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BF6" w:rsidRPr="00536DD4" w:rsidRDefault="00570C01" w:rsidP="000936BE">
      <w:pPr>
        <w:spacing w:line="259" w:lineRule="auto"/>
        <w:ind w:firstLine="0"/>
        <w:jc w:val="center"/>
        <w:rPr>
          <w:lang w:val="ru-RU"/>
        </w:rPr>
      </w:pPr>
      <w:r w:rsidRPr="00536DD4">
        <w:rPr>
          <w:sz w:val="48"/>
          <w:lang w:val="ru-RU"/>
        </w:rPr>
        <w:t>МОЛ «СЕВЕРНЫЙ»</w:t>
      </w:r>
    </w:p>
    <w:p w:rsidR="001C4BF6" w:rsidRPr="00536DD4" w:rsidRDefault="000936BE" w:rsidP="000936BE">
      <w:pPr>
        <w:spacing w:after="281" w:line="259" w:lineRule="auto"/>
        <w:ind w:right="250" w:firstLine="0"/>
        <w:jc w:val="center"/>
        <w:rPr>
          <w:lang w:val="ru-RU"/>
        </w:rPr>
      </w:pPr>
      <w:r>
        <w:rPr>
          <w:noProof/>
          <w:lang w:val="ru-RU" w:eastAsia="ru-RU"/>
        </w:rPr>
        <w:drawing>
          <wp:anchor distT="0" distB="0" distL="114300" distR="114300" simplePos="0" relativeHeight="251665408" behindDoc="0" locked="0" layoutInCell="1" allowOverlap="1" wp14:anchorId="1AB9A007" wp14:editId="5E3CF00D">
            <wp:simplePos x="0" y="0"/>
            <wp:positionH relativeFrom="column">
              <wp:posOffset>641930</wp:posOffset>
            </wp:positionH>
            <wp:positionV relativeFrom="paragraph">
              <wp:posOffset>384810</wp:posOffset>
            </wp:positionV>
            <wp:extent cx="2345436" cy="2092452"/>
            <wp:effectExtent l="0" t="0" r="0" b="3175"/>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2345436" cy="2092452"/>
                    </a:xfrm>
                    <a:prstGeom prst="rect">
                      <a:avLst/>
                    </a:prstGeom>
                  </pic:spPr>
                </pic:pic>
              </a:graphicData>
            </a:graphic>
          </wp:anchor>
        </w:drawing>
      </w:r>
      <w:r w:rsidR="00570C01" w:rsidRPr="00536DD4">
        <w:rPr>
          <w:b/>
          <w:sz w:val="26"/>
          <w:lang w:val="ru-RU"/>
        </w:rPr>
        <w:t>РОМАН-МЕЧТА</w:t>
      </w:r>
    </w:p>
    <w:p w:rsidR="001C4BF6" w:rsidRPr="00536DD4" w:rsidRDefault="001C4BF6">
      <w:pPr>
        <w:spacing w:line="259" w:lineRule="auto"/>
        <w:ind w:left="199" w:firstLine="0"/>
        <w:jc w:val="left"/>
        <w:rPr>
          <w:lang w:val="ru-RU"/>
        </w:rPr>
      </w:pPr>
    </w:p>
    <w:p w:rsidR="001C4BF6" w:rsidRPr="00C458B1" w:rsidRDefault="00570C01" w:rsidP="000936BE">
      <w:pPr>
        <w:spacing w:after="114" w:line="233" w:lineRule="auto"/>
        <w:ind w:left="1238" w:right="181" w:firstLine="0"/>
        <w:jc w:val="right"/>
        <w:rPr>
          <w:lang w:val="ru-RU"/>
        </w:rPr>
      </w:pPr>
      <w:r w:rsidRPr="00C458B1">
        <w:rPr>
          <w:sz w:val="22"/>
          <w:lang w:val="ru-RU"/>
        </w:rPr>
        <w:t>Участникам великих строек коммунизма посвящаю.</w:t>
      </w:r>
    </w:p>
    <w:p w:rsidR="002237A2" w:rsidRDefault="00570C01">
      <w:pPr>
        <w:spacing w:line="259" w:lineRule="auto"/>
        <w:ind w:firstLine="0"/>
        <w:jc w:val="right"/>
        <w:rPr>
          <w:i/>
          <w:sz w:val="22"/>
        </w:rPr>
      </w:pPr>
      <w:proofErr w:type="spellStart"/>
      <w:r>
        <w:rPr>
          <w:i/>
          <w:sz w:val="22"/>
        </w:rPr>
        <w:t>Автор</w:t>
      </w:r>
      <w:proofErr w:type="spellEnd"/>
    </w:p>
    <w:p w:rsidR="001C4BF6" w:rsidRDefault="00570C01" w:rsidP="002237A2">
      <w:pPr>
        <w:spacing w:line="259" w:lineRule="auto"/>
        <w:ind w:firstLine="0"/>
        <w:jc w:val="left"/>
      </w:pPr>
      <w:r>
        <w:br w:type="page"/>
      </w:r>
    </w:p>
    <w:p w:rsidR="002237A2" w:rsidRDefault="002237A2">
      <w:pPr>
        <w:spacing w:line="259" w:lineRule="auto"/>
        <w:ind w:left="-817" w:right="-510" w:firstLine="0"/>
        <w:jc w:val="left"/>
      </w:pPr>
      <w:r>
        <w:rPr>
          <w:noProof/>
          <w:lang w:val="ru-RU" w:eastAsia="ru-RU"/>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3638688" cy="5739257"/>
            <wp:effectExtent l="0" t="0" r="0" b="0"/>
            <wp:wrapNone/>
            <wp:docPr id="207414" name="Picture 207414"/>
            <wp:cNvGraphicFramePr/>
            <a:graphic xmlns:a="http://schemas.openxmlformats.org/drawingml/2006/main">
              <a:graphicData uri="http://schemas.openxmlformats.org/drawingml/2006/picture">
                <pic:pic xmlns:pic="http://schemas.openxmlformats.org/drawingml/2006/picture">
                  <pic:nvPicPr>
                    <pic:cNvPr id="207414" name="Picture 207414"/>
                    <pic:cNvPicPr/>
                  </pic:nvPicPr>
                  <pic:blipFill>
                    <a:blip r:embed="rId8"/>
                    <a:stretch>
                      <a:fillRect/>
                    </a:stretch>
                  </pic:blipFill>
                  <pic:spPr>
                    <a:xfrm>
                      <a:off x="0" y="0"/>
                      <a:ext cx="3638688" cy="5739257"/>
                    </a:xfrm>
                    <a:prstGeom prst="rect">
                      <a:avLst/>
                    </a:prstGeom>
                  </pic:spPr>
                </pic:pic>
              </a:graphicData>
            </a:graphic>
          </wp:anchor>
        </w:drawing>
      </w:r>
    </w:p>
    <w:p w:rsidR="002237A2" w:rsidRDefault="002237A2">
      <w:pPr>
        <w:spacing w:line="259" w:lineRule="auto"/>
        <w:ind w:left="-817" w:right="-510" w:firstLine="0"/>
        <w:jc w:val="left"/>
      </w:pPr>
    </w:p>
    <w:p w:rsidR="002237A2" w:rsidRDefault="002237A2">
      <w:pPr>
        <w:spacing w:line="259" w:lineRule="auto"/>
        <w:ind w:left="-817" w:right="-510" w:firstLine="0"/>
        <w:jc w:val="left"/>
      </w:pPr>
    </w:p>
    <w:p w:rsidR="002237A2" w:rsidRDefault="002237A2">
      <w:pPr>
        <w:spacing w:line="259" w:lineRule="auto"/>
        <w:ind w:left="-817" w:right="-510" w:firstLine="0"/>
        <w:jc w:val="left"/>
      </w:pPr>
    </w:p>
    <w:p w:rsidR="002237A2" w:rsidRDefault="002237A2">
      <w:pPr>
        <w:spacing w:line="259" w:lineRule="auto"/>
        <w:ind w:left="-817" w:right="-510" w:firstLine="0"/>
        <w:jc w:val="left"/>
      </w:pPr>
    </w:p>
    <w:p w:rsidR="002237A2" w:rsidRDefault="002237A2">
      <w:pPr>
        <w:spacing w:line="259" w:lineRule="auto"/>
        <w:ind w:left="-817" w:right="-510" w:firstLine="0"/>
        <w:jc w:val="left"/>
      </w:pPr>
    </w:p>
    <w:p w:rsidR="002237A2" w:rsidRDefault="002237A2">
      <w:pPr>
        <w:spacing w:line="259" w:lineRule="auto"/>
        <w:ind w:left="-817" w:right="-510" w:firstLine="0"/>
        <w:jc w:val="left"/>
      </w:pPr>
    </w:p>
    <w:p w:rsidR="002237A2" w:rsidRDefault="002237A2">
      <w:pPr>
        <w:spacing w:line="259" w:lineRule="auto"/>
        <w:ind w:left="-817" w:right="-510" w:firstLine="0"/>
        <w:jc w:val="left"/>
      </w:pPr>
    </w:p>
    <w:p w:rsidR="002237A2" w:rsidRDefault="002237A2">
      <w:pPr>
        <w:spacing w:line="259" w:lineRule="auto"/>
        <w:ind w:left="-817" w:right="-510" w:firstLine="0"/>
        <w:jc w:val="left"/>
      </w:pPr>
    </w:p>
    <w:p w:rsidR="002237A2" w:rsidRDefault="002237A2" w:rsidP="002237A2">
      <w:pPr>
        <w:spacing w:line="259" w:lineRule="auto"/>
        <w:ind w:right="-510" w:firstLine="0"/>
        <w:jc w:val="left"/>
      </w:pPr>
    </w:p>
    <w:p w:rsidR="002237A2" w:rsidRPr="002237A2" w:rsidRDefault="002237A2" w:rsidP="002237A2">
      <w:pPr>
        <w:pStyle w:val="1"/>
      </w:pPr>
      <w:r w:rsidRPr="002237A2">
        <w:t>I</w:t>
      </w:r>
      <w:r w:rsidRPr="002237A2">
        <w:br/>
      </w:r>
      <w:proofErr w:type="spellStart"/>
      <w:r w:rsidRPr="002237A2">
        <w:t>часть</w:t>
      </w:r>
      <w:proofErr w:type="spellEnd"/>
      <w:r w:rsidRPr="002237A2">
        <w:br/>
      </w:r>
      <w:proofErr w:type="spellStart"/>
      <w:r w:rsidRPr="002237A2">
        <w:t>Сегодня</w:t>
      </w:r>
      <w:proofErr w:type="spellEnd"/>
    </w:p>
    <w:p w:rsidR="002237A2" w:rsidRDefault="002237A2" w:rsidP="002237A2">
      <w:pPr>
        <w:spacing w:after="160" w:line="259" w:lineRule="auto"/>
        <w:ind w:firstLine="0"/>
        <w:jc w:val="left"/>
      </w:pPr>
    </w:p>
    <w:p w:rsidR="002237A2" w:rsidRDefault="002237A2">
      <w:pPr>
        <w:spacing w:line="259" w:lineRule="auto"/>
        <w:ind w:left="-817" w:right="-510" w:firstLine="0"/>
        <w:jc w:val="left"/>
      </w:pPr>
    </w:p>
    <w:p w:rsidR="002237A2" w:rsidRDefault="002237A2">
      <w:pPr>
        <w:spacing w:line="259" w:lineRule="auto"/>
        <w:ind w:left="-817" w:right="-510" w:firstLine="0"/>
        <w:jc w:val="left"/>
      </w:pPr>
    </w:p>
    <w:p w:rsidR="002237A2" w:rsidRDefault="002237A2">
      <w:pPr>
        <w:spacing w:line="259" w:lineRule="auto"/>
        <w:ind w:left="-817" w:right="-510" w:firstLine="0"/>
        <w:jc w:val="left"/>
      </w:pPr>
    </w:p>
    <w:p w:rsidR="002237A2" w:rsidRDefault="002237A2">
      <w:pPr>
        <w:spacing w:line="259" w:lineRule="auto"/>
        <w:ind w:left="-817" w:right="-510" w:firstLine="0"/>
        <w:jc w:val="left"/>
      </w:pPr>
    </w:p>
    <w:p w:rsidR="002237A2" w:rsidRDefault="002237A2">
      <w:pPr>
        <w:spacing w:line="259" w:lineRule="auto"/>
        <w:ind w:left="-817" w:right="-510" w:firstLine="0"/>
        <w:jc w:val="left"/>
      </w:pPr>
    </w:p>
    <w:p w:rsidR="002237A2" w:rsidRDefault="002237A2">
      <w:pPr>
        <w:spacing w:line="259" w:lineRule="auto"/>
        <w:ind w:left="-817" w:right="-510" w:firstLine="0"/>
        <w:jc w:val="left"/>
      </w:pPr>
    </w:p>
    <w:p w:rsidR="002237A2" w:rsidRDefault="002237A2">
      <w:pPr>
        <w:spacing w:line="259" w:lineRule="auto"/>
        <w:ind w:left="-817" w:right="-510" w:firstLine="0"/>
        <w:jc w:val="left"/>
      </w:pPr>
    </w:p>
    <w:p w:rsidR="002237A2" w:rsidRDefault="002237A2">
      <w:pPr>
        <w:spacing w:line="259" w:lineRule="auto"/>
        <w:ind w:left="-817" w:right="-510" w:firstLine="0"/>
        <w:jc w:val="left"/>
      </w:pPr>
    </w:p>
    <w:p w:rsidR="002237A2" w:rsidRDefault="002237A2">
      <w:pPr>
        <w:spacing w:line="259" w:lineRule="auto"/>
        <w:ind w:left="-817" w:right="-510" w:firstLine="0"/>
        <w:jc w:val="left"/>
      </w:pPr>
    </w:p>
    <w:p w:rsidR="002237A2" w:rsidRDefault="002237A2">
      <w:pPr>
        <w:spacing w:line="259" w:lineRule="auto"/>
        <w:ind w:left="-817" w:right="-510" w:firstLine="0"/>
        <w:jc w:val="left"/>
      </w:pPr>
    </w:p>
    <w:p w:rsidR="002237A2" w:rsidRDefault="002237A2">
      <w:pPr>
        <w:spacing w:line="259" w:lineRule="auto"/>
        <w:ind w:left="-817" w:right="-510" w:firstLine="0"/>
        <w:jc w:val="left"/>
      </w:pPr>
    </w:p>
    <w:p w:rsidR="002237A2" w:rsidRDefault="002237A2">
      <w:pPr>
        <w:spacing w:line="259" w:lineRule="auto"/>
        <w:ind w:left="-817" w:right="-510" w:firstLine="0"/>
        <w:jc w:val="left"/>
      </w:pPr>
    </w:p>
    <w:p w:rsidR="002237A2" w:rsidRDefault="002237A2">
      <w:pPr>
        <w:spacing w:line="259" w:lineRule="auto"/>
        <w:ind w:left="-817" w:right="-510" w:firstLine="0"/>
        <w:jc w:val="left"/>
      </w:pPr>
    </w:p>
    <w:p w:rsidR="001C4BF6" w:rsidRDefault="00570C01">
      <w:pPr>
        <w:spacing w:after="220" w:line="259" w:lineRule="auto"/>
        <w:ind w:firstLine="0"/>
        <w:jc w:val="left"/>
      </w:pPr>
      <w:r>
        <w:rPr>
          <w:noProof/>
          <w:lang w:val="ru-RU" w:eastAsia="ru-RU"/>
        </w:rPr>
        <w:lastRenderedPageBreak/>
        <w:drawing>
          <wp:inline distT="0" distB="0" distL="0" distR="0">
            <wp:extent cx="3384000" cy="1472641"/>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3384000" cy="1472641"/>
                    </a:xfrm>
                    <a:prstGeom prst="rect">
                      <a:avLst/>
                    </a:prstGeom>
                  </pic:spPr>
                </pic:pic>
              </a:graphicData>
            </a:graphic>
          </wp:inline>
        </w:drawing>
      </w:r>
    </w:p>
    <w:p w:rsidR="001C4BF6" w:rsidRPr="00C458B1" w:rsidRDefault="00570C01">
      <w:pPr>
        <w:spacing w:after="114" w:line="233" w:lineRule="auto"/>
        <w:ind w:left="1686" w:right="36" w:firstLine="273"/>
        <w:rPr>
          <w:lang w:val="ru-RU"/>
        </w:rPr>
      </w:pPr>
      <w:r w:rsidRPr="00C458B1">
        <w:rPr>
          <w:sz w:val="22"/>
          <w:lang w:val="ru-RU"/>
        </w:rPr>
        <w:t>— Но мы в центре пустыни?.. — Да, в центре бывшей пустыни... у них так много таких сильных машин, — возили глину, она связывала песок, проводили каналы, устраивали орошение, явилась зелень, явилось и больше влаги в воздухе...</w:t>
      </w:r>
    </w:p>
    <w:p w:rsidR="001C4BF6" w:rsidRPr="00C458B1" w:rsidRDefault="00570C01">
      <w:pPr>
        <w:spacing w:after="395" w:line="259" w:lineRule="auto"/>
        <w:ind w:left="10" w:right="36" w:hanging="10"/>
        <w:jc w:val="right"/>
        <w:rPr>
          <w:lang w:val="ru-RU"/>
        </w:rPr>
      </w:pPr>
      <w:r w:rsidRPr="00C458B1">
        <w:rPr>
          <w:i/>
          <w:lang w:val="ru-RU"/>
        </w:rPr>
        <w:t xml:space="preserve">Н. Г. Чернышевский. </w:t>
      </w:r>
      <w:r w:rsidRPr="00C458B1">
        <w:rPr>
          <w:lang w:val="ru-RU"/>
        </w:rPr>
        <w:t>Что делать?</w:t>
      </w:r>
    </w:p>
    <w:p w:rsidR="001C4BF6" w:rsidRDefault="00570C01" w:rsidP="0063417D">
      <w:pPr>
        <w:pStyle w:val="2"/>
        <w:rPr>
          <w:lang w:val="ru-RU"/>
        </w:rPr>
      </w:pPr>
      <w:r w:rsidRPr="00C458B1">
        <w:rPr>
          <w:lang w:val="ru-RU"/>
        </w:rPr>
        <w:t>Глава первая</w:t>
      </w:r>
      <w:r w:rsidR="002237A2">
        <w:rPr>
          <w:lang w:val="ru-RU"/>
        </w:rPr>
        <w:t>.</w:t>
      </w:r>
      <w:r w:rsidR="002237A2">
        <w:rPr>
          <w:lang w:val="ru-RU"/>
        </w:rPr>
        <w:br/>
      </w:r>
      <w:r w:rsidRPr="00C458B1">
        <w:rPr>
          <w:lang w:val="ru-RU"/>
        </w:rPr>
        <w:t>Мы помним о врагах</w:t>
      </w:r>
    </w:p>
    <w:p w:rsidR="002237A2" w:rsidRPr="00C458B1" w:rsidRDefault="002237A2" w:rsidP="002237A2">
      <w:pPr>
        <w:spacing w:after="11" w:line="259" w:lineRule="auto"/>
        <w:ind w:left="10" w:right="46" w:hanging="10"/>
        <w:jc w:val="center"/>
        <w:rPr>
          <w:lang w:val="ru-RU"/>
        </w:rPr>
      </w:pPr>
    </w:p>
    <w:p w:rsidR="001C4BF6" w:rsidRPr="00C458B1" w:rsidRDefault="002237A2" w:rsidP="002237A2">
      <w:pPr>
        <w:rPr>
          <w:lang w:val="ru-RU"/>
        </w:rPr>
      </w:pPr>
      <w:r>
        <w:rPr>
          <w:lang w:val="ru-RU"/>
        </w:rPr>
        <w:t>Н</w:t>
      </w:r>
      <w:r w:rsidR="00570C01" w:rsidRPr="00C458B1">
        <w:rPr>
          <w:lang w:val="ru-RU"/>
        </w:rPr>
        <w:t>аш далекий остров был гол и скалист, почти всегда покрыт снегом и скован льдом.</w:t>
      </w:r>
    </w:p>
    <w:p w:rsidR="001C4BF6" w:rsidRPr="00C458B1" w:rsidRDefault="00570C01" w:rsidP="002237A2">
      <w:pPr>
        <w:rPr>
          <w:lang w:val="ru-RU"/>
        </w:rPr>
      </w:pPr>
      <w:r w:rsidRPr="00C458B1">
        <w:rPr>
          <w:lang w:val="ru-RU"/>
        </w:rPr>
        <w:t>В тот памятный день мы с десятилетним Федей, самым маленьким обитателем острова, ходили на скалы посмотреть льды.</w:t>
      </w:r>
    </w:p>
    <w:p w:rsidR="001C4BF6" w:rsidRPr="00C458B1" w:rsidRDefault="00570C01" w:rsidP="002237A2">
      <w:pPr>
        <w:rPr>
          <w:lang w:val="ru-RU"/>
        </w:rPr>
      </w:pPr>
      <w:r w:rsidRPr="00C458B1">
        <w:rPr>
          <w:lang w:val="ru-RU"/>
        </w:rPr>
        <w:lastRenderedPageBreak/>
        <w:t>Немногословный, такой же приземистый, широкоплечий, как и его отец, Федя молча любовался льдами.</w:t>
      </w:r>
    </w:p>
    <w:p w:rsidR="001C4BF6" w:rsidRPr="00C458B1" w:rsidRDefault="00570C01" w:rsidP="002237A2">
      <w:pPr>
        <w:rPr>
          <w:lang w:val="ru-RU"/>
        </w:rPr>
      </w:pPr>
      <w:r w:rsidRPr="00C458B1">
        <w:rPr>
          <w:lang w:val="ru-RU"/>
        </w:rPr>
        <w:t>Изломы льдин блестели на солнце, и все поле, переливаясь то голубым, то зеленоватым, то ослепительно-белым светом, казалось усеянным драгоценными камнями. Титанические силы Арктики взломали белую равнину до самого горизонта, подняв там и тут бесформенные торосы.</w:t>
      </w:r>
    </w:p>
    <w:p w:rsidR="001C4BF6" w:rsidRPr="00C458B1" w:rsidRDefault="00570C01" w:rsidP="002237A2">
      <w:pPr>
        <w:rPr>
          <w:lang w:val="ru-RU"/>
        </w:rPr>
      </w:pPr>
      <w:r w:rsidRPr="00C458B1">
        <w:rPr>
          <w:lang w:val="ru-RU"/>
        </w:rPr>
        <w:t>Федя многое знал о льдах. Решив стать полярным капитаном, он всерьез изучал их повадки и дрейф, различал шугу и блинчики, лед годовалый и паковый. Он смотрел на лед, как на противника, как на врага.</w:t>
      </w:r>
    </w:p>
    <w:p w:rsidR="001C4BF6" w:rsidRPr="00C458B1" w:rsidRDefault="00570C01" w:rsidP="002237A2">
      <w:pPr>
        <w:rPr>
          <w:lang w:val="ru-RU"/>
        </w:rPr>
      </w:pPr>
      <w:r w:rsidRPr="00C458B1">
        <w:rPr>
          <w:lang w:val="ru-RU"/>
        </w:rPr>
        <w:t>Знал Федя и о далеком прошлом Земли, когда льды мертвящей тяжестью сползали с севера на равнины Европы, губя все живое, оттесняя жизнь к экватору. Теперь, спустя тысячелетия, разбитые, побежденные солнечным теплом, льды отступили сюда, на Далекий Север, почти к самому полюсу.</w:t>
      </w:r>
    </w:p>
    <w:p w:rsidR="001C4BF6" w:rsidRPr="00C458B1" w:rsidRDefault="00570C01" w:rsidP="002237A2">
      <w:pPr>
        <w:rPr>
          <w:lang w:val="ru-RU"/>
        </w:rPr>
      </w:pPr>
      <w:r w:rsidRPr="00C458B1">
        <w:rPr>
          <w:lang w:val="ru-RU"/>
        </w:rPr>
        <w:lastRenderedPageBreak/>
        <w:t>Зимой они стояли у острова недвижно. Но весенний ветер, валивший сейчас нас с ног, погнал ледяные поля друг на друга. Вокруг словно гремела артиллерийская пальба, шел смертный бой. С грохотом ломались ледяные поля, поднимались зубчатые хребты. Извилистые трещины черными молниями бороздили снежный покров. Разгромленные льды с ревом отступали еще дальше на север. Отступали с угрозой.</w:t>
      </w:r>
    </w:p>
    <w:p w:rsidR="001C4BF6" w:rsidRPr="00C458B1" w:rsidRDefault="00570C01" w:rsidP="002237A2">
      <w:pPr>
        <w:rPr>
          <w:lang w:val="ru-RU"/>
        </w:rPr>
      </w:pPr>
      <w:r w:rsidRPr="00C458B1">
        <w:rPr>
          <w:lang w:val="ru-RU"/>
        </w:rPr>
        <w:t>Федя знал их повадки. То и дело будут появляться шайки блуждающих льдин, преграждая кораблям путь. Подойдут следом и паковые льды, постараются затереть корабль, — так сжать его, чтобы хрустнули шпангоуты...</w:t>
      </w:r>
    </w:p>
    <w:p w:rsidR="001C4BF6" w:rsidRPr="00C458B1" w:rsidRDefault="00570C01" w:rsidP="002237A2">
      <w:pPr>
        <w:rPr>
          <w:lang w:val="ru-RU"/>
        </w:rPr>
      </w:pPr>
      <w:r w:rsidRPr="00C458B1">
        <w:rPr>
          <w:lang w:val="ru-RU"/>
        </w:rPr>
        <w:t>Федя стоял на ветру, и в его маленькой фигурке чувствовалось упорство. Ветер развевал его красный шерстяной шарф, которым Марья Семеновна, наша радистка, заботливо укутала сына.</w:t>
      </w:r>
    </w:p>
    <w:p w:rsidR="001C4BF6" w:rsidRPr="00C458B1" w:rsidRDefault="00570C01" w:rsidP="002237A2">
      <w:pPr>
        <w:rPr>
          <w:lang w:val="ru-RU"/>
        </w:rPr>
      </w:pPr>
      <w:r w:rsidRPr="00C458B1">
        <w:rPr>
          <w:lang w:val="ru-RU"/>
        </w:rPr>
        <w:t>На острове нас было четверо: Федя, его родители и я — механик полярной станции.</w:t>
      </w:r>
    </w:p>
    <w:p w:rsidR="001C4BF6" w:rsidRPr="00C458B1" w:rsidRDefault="00570C01" w:rsidP="002237A2">
      <w:pPr>
        <w:rPr>
          <w:lang w:val="ru-RU"/>
        </w:rPr>
      </w:pPr>
      <w:r w:rsidRPr="00C458B1">
        <w:rPr>
          <w:lang w:val="ru-RU"/>
        </w:rPr>
        <w:lastRenderedPageBreak/>
        <w:t xml:space="preserve">Как и другие полярники далеких островов, мы сообщали по радио сведения о погоде и льдах. В Бюро погоды на картах появлялись цифры, позволяющие делать прогнозы. Капитаны кораблей узнавали, как движутся льды, и верно выбирали путь. Летчики решали, можно ли вылетать. Мы четверо несли вахту на самом далеком кусочке родной земли. Начальник полярной станции Иван Григорьевич Терехов, Федин отец, называл нас пограничниками. </w:t>
      </w:r>
      <w:proofErr w:type="spellStart"/>
      <w:r>
        <w:t>Недавно</w:t>
      </w:r>
      <w:proofErr w:type="spellEnd"/>
      <w:r>
        <w:t xml:space="preserve"> </w:t>
      </w:r>
      <w:proofErr w:type="spellStart"/>
      <w:r>
        <w:t>он</w:t>
      </w:r>
      <w:proofErr w:type="spellEnd"/>
      <w:r>
        <w:t xml:space="preserve"> </w:t>
      </w:r>
      <w:proofErr w:type="spellStart"/>
      <w:r>
        <w:t>показал</w:t>
      </w:r>
      <w:proofErr w:type="spellEnd"/>
      <w:r>
        <w:t xml:space="preserve"> </w:t>
      </w:r>
      <w:proofErr w:type="spellStart"/>
      <w:r>
        <w:t>мне</w:t>
      </w:r>
      <w:proofErr w:type="spellEnd"/>
      <w:r>
        <w:t xml:space="preserve"> </w:t>
      </w:r>
      <w:proofErr w:type="spellStart"/>
      <w:r>
        <w:t>принятую</w:t>
      </w:r>
      <w:proofErr w:type="spellEnd"/>
      <w:r>
        <w:t xml:space="preserve"> </w:t>
      </w:r>
      <w:proofErr w:type="spellStart"/>
      <w:r>
        <w:t>Марьей</w:t>
      </w:r>
      <w:proofErr w:type="spellEnd"/>
      <w:r>
        <w:t xml:space="preserve"> </w:t>
      </w:r>
      <w:proofErr w:type="spellStart"/>
      <w:r>
        <w:t>Семеновной</w:t>
      </w:r>
      <w:proofErr w:type="spellEnd"/>
      <w:r>
        <w:t xml:space="preserve"> </w:t>
      </w:r>
      <w:proofErr w:type="spellStart"/>
      <w:r>
        <w:t>радиограмму</w:t>
      </w:r>
      <w:proofErr w:type="spellEnd"/>
      <w:r>
        <w:t xml:space="preserve">. </w:t>
      </w:r>
      <w:r w:rsidRPr="00C458B1">
        <w:rPr>
          <w:lang w:val="ru-RU"/>
        </w:rPr>
        <w:t>Американцы хвастливо сообщали, что за последнее время их самолеты совершили в район Северного полюса более ста «метеорологических» полетов.</w:t>
      </w:r>
    </w:p>
    <w:p w:rsidR="001C4BF6" w:rsidRPr="00C458B1" w:rsidRDefault="00570C01" w:rsidP="002237A2">
      <w:pPr>
        <w:rPr>
          <w:lang w:val="ru-RU"/>
        </w:rPr>
      </w:pPr>
      <w:r w:rsidRPr="00C458B1">
        <w:rPr>
          <w:lang w:val="ru-RU"/>
        </w:rPr>
        <w:t>— Метеорологических!.. — с недоброй иронией произнес тогда Иван Григорьевич. Брови его хмуро сошлись, короткие усы на обветренном, скуластом лице ощетинились. Он снял с висевшей на стене белой медвежьей шкуры винтовку и принялся ее чистить...</w:t>
      </w:r>
    </w:p>
    <w:p w:rsidR="001C4BF6" w:rsidRPr="00C458B1" w:rsidRDefault="00570C01" w:rsidP="002237A2">
      <w:pPr>
        <w:rPr>
          <w:lang w:val="ru-RU"/>
        </w:rPr>
      </w:pPr>
      <w:r w:rsidRPr="00C458B1">
        <w:rPr>
          <w:lang w:val="ru-RU"/>
        </w:rPr>
        <w:t>Северный полюс!</w:t>
      </w:r>
    </w:p>
    <w:p w:rsidR="001C4BF6" w:rsidRPr="00C458B1" w:rsidRDefault="00570C01" w:rsidP="002237A2">
      <w:pPr>
        <w:rPr>
          <w:lang w:val="ru-RU"/>
        </w:rPr>
      </w:pPr>
      <w:r w:rsidRPr="00C458B1">
        <w:rPr>
          <w:lang w:val="ru-RU"/>
        </w:rPr>
        <w:lastRenderedPageBreak/>
        <w:t xml:space="preserve">Это от нас совсем недалеко. Не дальше чем до одного из островов, с которым мы поддерживаем радиосвязь </w:t>
      </w:r>
      <w:proofErr w:type="gramStart"/>
      <w:r w:rsidRPr="00C458B1">
        <w:rPr>
          <w:lang w:val="ru-RU"/>
        </w:rPr>
        <w:t>и...</w:t>
      </w:r>
      <w:proofErr w:type="gramEnd"/>
      <w:r w:rsidRPr="00C458B1">
        <w:rPr>
          <w:lang w:val="ru-RU"/>
        </w:rPr>
        <w:t xml:space="preserve"> </w:t>
      </w:r>
      <w:proofErr w:type="spellStart"/>
      <w:r>
        <w:t>дружбу</w:t>
      </w:r>
      <w:proofErr w:type="spellEnd"/>
      <w:r>
        <w:t xml:space="preserve">. </w:t>
      </w:r>
      <w:r w:rsidRPr="00C458B1">
        <w:rPr>
          <w:lang w:val="ru-RU"/>
        </w:rPr>
        <w:t>Ведь в Арктике дружат по радио.</w:t>
      </w:r>
    </w:p>
    <w:p w:rsidR="001C4BF6" w:rsidRPr="00C458B1" w:rsidRDefault="00570C01" w:rsidP="002237A2">
      <w:pPr>
        <w:rPr>
          <w:lang w:val="ru-RU"/>
        </w:rPr>
      </w:pPr>
      <w:r w:rsidRPr="00C458B1">
        <w:rPr>
          <w:lang w:val="ru-RU"/>
        </w:rPr>
        <w:t>Четверка наша была очень дружна. С Иваном Григорьевичем мы обсуждали все события на Большой Земле, гордились победой великого китайского народа, переживали трагическую борьбу в Корее, по радио подписались под Стокгольмским Воззванием. Марья Семеновна по-матерински относилась к нам, троим мужчинам, чинила и стирала наше белье, заставляла нас регулярно мыться в «бане», в которую по субботам превращалась наша кухня. Все вместе мы старательно изучали английский язык. Марья Семеновна чудесно «спивала» украинские песни, была черноброва, статна, белолица, умела смеяться по-девичьи звонко и никогда не сидела без работы. Даже надев наушники, она обязательно что-нибудь вязала или шила, если не надо было записывать радиограммы.</w:t>
      </w:r>
    </w:p>
    <w:p w:rsidR="001C4BF6" w:rsidRPr="00C458B1" w:rsidRDefault="00570C01" w:rsidP="002237A2">
      <w:pPr>
        <w:rPr>
          <w:lang w:val="ru-RU"/>
        </w:rPr>
      </w:pPr>
      <w:r w:rsidRPr="00C458B1">
        <w:rPr>
          <w:lang w:val="ru-RU"/>
        </w:rPr>
        <w:t>С Федей мы тоже крепко дружили.</w:t>
      </w:r>
    </w:p>
    <w:p w:rsidR="001C4BF6" w:rsidRPr="00C458B1" w:rsidRDefault="00570C01" w:rsidP="002237A2">
      <w:pPr>
        <w:rPr>
          <w:lang w:val="ru-RU"/>
        </w:rPr>
      </w:pPr>
      <w:r w:rsidRPr="00C458B1">
        <w:rPr>
          <w:lang w:val="ru-RU"/>
        </w:rPr>
        <w:lastRenderedPageBreak/>
        <w:t>Над его кроватью висел портрет знаменитого полярного капитана Воронина, а под ним портрет Нансена с его словами о том, что «Северный морской путь — это всего лишь иллюзия, напрасно чаровавшая мореплавателей на протяжении столетий».</w:t>
      </w:r>
    </w:p>
    <w:p w:rsidR="001C4BF6" w:rsidRPr="00C458B1" w:rsidRDefault="00570C01" w:rsidP="002237A2">
      <w:pPr>
        <w:rPr>
          <w:lang w:val="ru-RU"/>
        </w:rPr>
      </w:pPr>
      <w:r w:rsidRPr="00C458B1">
        <w:rPr>
          <w:lang w:val="ru-RU"/>
        </w:rPr>
        <w:t>Надпись эту Федя перечеркнул красным карандашом.</w:t>
      </w:r>
    </w:p>
    <w:p w:rsidR="001C4BF6" w:rsidRPr="00C458B1" w:rsidRDefault="00570C01" w:rsidP="002237A2">
      <w:pPr>
        <w:rPr>
          <w:lang w:val="ru-RU"/>
        </w:rPr>
      </w:pPr>
      <w:r w:rsidRPr="00C458B1">
        <w:rPr>
          <w:lang w:val="ru-RU"/>
        </w:rPr>
        <w:t>На столике Феди лежали морские лоции, которые мы с ним старательно изучали. Федя готовился стать капитаном. Кроме полярных лоций, к нам каким-то образом попала лоция южных мокрей, и Федя одинаково хорошо мог рассказать с закрытыми глазами, как плыть к Мадагаскару или к Земле Франца-Иосифа.</w:t>
      </w:r>
    </w:p>
    <w:p w:rsidR="001C4BF6" w:rsidRPr="00C458B1" w:rsidRDefault="00570C01" w:rsidP="002237A2">
      <w:pPr>
        <w:rPr>
          <w:lang w:val="ru-RU"/>
        </w:rPr>
      </w:pPr>
      <w:r w:rsidRPr="00C458B1">
        <w:rPr>
          <w:lang w:val="ru-RU"/>
        </w:rPr>
        <w:t>Возвращаясь со скал домой, мы с Федей держались за руки. Приходилось нагибаться вперед, чтобы ветер не опрокинул нас в снег. Федя расставлял короткие, крепкие ноги, словно шел по палубе.</w:t>
      </w:r>
    </w:p>
    <w:p w:rsidR="001C4BF6" w:rsidRPr="00C458B1" w:rsidRDefault="00570C01" w:rsidP="002237A2">
      <w:pPr>
        <w:rPr>
          <w:lang w:val="ru-RU"/>
        </w:rPr>
      </w:pPr>
      <w:proofErr w:type="gramStart"/>
      <w:r w:rsidRPr="00C458B1">
        <w:rPr>
          <w:lang w:val="ru-RU"/>
        </w:rPr>
        <w:t>— К утру пролив очистится</w:t>
      </w:r>
      <w:proofErr w:type="gramEnd"/>
      <w:r w:rsidRPr="00C458B1">
        <w:rPr>
          <w:lang w:val="ru-RU"/>
        </w:rPr>
        <w:t>, — сказал он низким голосом.</w:t>
      </w:r>
    </w:p>
    <w:p w:rsidR="001C4BF6" w:rsidRPr="00C458B1" w:rsidRDefault="00570C01" w:rsidP="002237A2">
      <w:pPr>
        <w:rPr>
          <w:lang w:val="ru-RU"/>
        </w:rPr>
      </w:pPr>
      <w:r w:rsidRPr="00C458B1">
        <w:rPr>
          <w:lang w:val="ru-RU"/>
        </w:rPr>
        <w:lastRenderedPageBreak/>
        <w:t>В проливе началась крупная подвижка льдов, и скоро соседний остров, где находились географы, будет отрезан от нас чистой водой. Только разрозненные льдины станут шнырять по ней.</w:t>
      </w:r>
    </w:p>
    <w:p w:rsidR="001C4BF6" w:rsidRPr="00C458B1" w:rsidRDefault="00570C01" w:rsidP="002237A2">
      <w:pPr>
        <w:rPr>
          <w:lang w:val="ru-RU"/>
        </w:rPr>
      </w:pPr>
      <w:r w:rsidRPr="00C458B1">
        <w:rPr>
          <w:lang w:val="ru-RU"/>
        </w:rPr>
        <w:t>Федя крепко сжал мою руку. Я и сам различил в грохоте льдов какой-то неровный посторонний звук. Самолет?..</w:t>
      </w:r>
    </w:p>
    <w:p w:rsidR="001C4BF6" w:rsidRPr="00C458B1" w:rsidRDefault="00570C01" w:rsidP="002237A2">
      <w:pPr>
        <w:rPr>
          <w:lang w:val="ru-RU"/>
        </w:rPr>
      </w:pPr>
      <w:r w:rsidRPr="00C458B1">
        <w:rPr>
          <w:lang w:val="ru-RU"/>
        </w:rPr>
        <w:t>Мы взглянули на небо. Над головой летели рваные тучи. Только там, где садилось солнце, небо оставалось чистым.</w:t>
      </w:r>
    </w:p>
    <w:p w:rsidR="001C4BF6" w:rsidRPr="00C458B1" w:rsidRDefault="00570C01" w:rsidP="002237A2">
      <w:pPr>
        <w:rPr>
          <w:lang w:val="ru-RU"/>
        </w:rPr>
      </w:pPr>
      <w:r w:rsidRPr="00C458B1">
        <w:rPr>
          <w:lang w:val="ru-RU"/>
        </w:rPr>
        <w:t>Но кто к нам летит? Нас не предупреждали по радио!</w:t>
      </w:r>
    </w:p>
    <w:p w:rsidR="001C4BF6" w:rsidRPr="00C458B1" w:rsidRDefault="00570C01" w:rsidP="002237A2">
      <w:pPr>
        <w:rPr>
          <w:lang w:val="ru-RU"/>
        </w:rPr>
      </w:pPr>
      <w:r w:rsidRPr="00C458B1">
        <w:rPr>
          <w:lang w:val="ru-RU"/>
        </w:rPr>
        <w:t>Прямо перед нами виднелся домик полярной станции. В одном из его окон отражалось красное солнце. Казалось, что в доме горит приветливый огонек. Марья Семеновна ждет нас к ужину, Иван Григорьевич, конечно, уже вернулся с метеоплощадки и переписывает показания приборов чернилами в тетрадь. На воздухе он всегда пишет карандашом, чтобы буквы не расплывались.</w:t>
      </w:r>
    </w:p>
    <w:p w:rsidR="001C4BF6" w:rsidRPr="00C458B1" w:rsidRDefault="00570C01" w:rsidP="002237A2">
      <w:pPr>
        <w:rPr>
          <w:lang w:val="ru-RU"/>
        </w:rPr>
      </w:pPr>
      <w:r w:rsidRPr="00C458B1">
        <w:rPr>
          <w:lang w:val="ru-RU"/>
        </w:rPr>
        <w:lastRenderedPageBreak/>
        <w:t>Федя дернул меня за рукав и присел на корточки. Невольно и я повторил его движение.</w:t>
      </w:r>
    </w:p>
    <w:p w:rsidR="001C4BF6" w:rsidRPr="00C458B1" w:rsidRDefault="00570C01" w:rsidP="002237A2">
      <w:pPr>
        <w:rPr>
          <w:lang w:val="ru-RU"/>
        </w:rPr>
      </w:pPr>
      <w:r w:rsidRPr="00C458B1">
        <w:rPr>
          <w:lang w:val="ru-RU"/>
        </w:rPr>
        <w:t>Неровный рев винтов слышался над самой головой. Гигантский самолет вырвался из низких облаков и круто пошел к земле.</w:t>
      </w:r>
    </w:p>
    <w:p w:rsidR="001C4BF6" w:rsidRPr="00C458B1" w:rsidRDefault="00570C01" w:rsidP="002237A2">
      <w:pPr>
        <w:rPr>
          <w:lang w:val="ru-RU"/>
        </w:rPr>
      </w:pPr>
      <w:r w:rsidRPr="00C458B1">
        <w:rPr>
          <w:lang w:val="ru-RU"/>
        </w:rPr>
        <w:t>— Где же опознавательные знаки? — крикнул Федя. — Почему их нет?</w:t>
      </w:r>
    </w:p>
    <w:p w:rsidR="001C4BF6" w:rsidRPr="00C458B1" w:rsidRDefault="00570C01" w:rsidP="002237A2">
      <w:pPr>
        <w:rPr>
          <w:lang w:val="ru-RU"/>
        </w:rPr>
      </w:pPr>
      <w:r w:rsidRPr="00C458B1">
        <w:rPr>
          <w:lang w:val="ru-RU"/>
        </w:rPr>
        <w:t>Я ничего не успел ответить.</w:t>
      </w:r>
    </w:p>
    <w:p w:rsidR="001C4BF6" w:rsidRPr="00C458B1" w:rsidRDefault="00570C01" w:rsidP="002237A2">
      <w:pPr>
        <w:rPr>
          <w:lang w:val="ru-RU"/>
        </w:rPr>
      </w:pPr>
      <w:r w:rsidRPr="00C458B1">
        <w:rPr>
          <w:lang w:val="ru-RU"/>
        </w:rPr>
        <w:t>Моторы работали с перебоями. Летчик искал места для посадки. Вероятно, он шел на радиосигналы Марьи Семеновны, как на радиопеленг.</w:t>
      </w:r>
    </w:p>
    <w:p w:rsidR="001C4BF6" w:rsidRDefault="00570C01" w:rsidP="002237A2">
      <w:r w:rsidRPr="00C458B1">
        <w:rPr>
          <w:lang w:val="ru-RU"/>
        </w:rPr>
        <w:t xml:space="preserve">— Где же ему сесть! — крикнул Федя и побежал, словно он мог куда-то поспеть, кому-то помочь. — Льды-то вскрыло... </w:t>
      </w:r>
      <w:proofErr w:type="gramStart"/>
      <w:r>
        <w:t>А</w:t>
      </w:r>
      <w:proofErr w:type="gramEnd"/>
      <w:r>
        <w:t xml:space="preserve"> </w:t>
      </w:r>
      <w:proofErr w:type="spellStart"/>
      <w:r>
        <w:t>на</w:t>
      </w:r>
      <w:proofErr w:type="spellEnd"/>
      <w:r>
        <w:t xml:space="preserve"> </w:t>
      </w:r>
      <w:proofErr w:type="spellStart"/>
      <w:r>
        <w:t>остров</w:t>
      </w:r>
      <w:proofErr w:type="spellEnd"/>
      <w:r>
        <w:t xml:space="preserve"> не </w:t>
      </w:r>
      <w:proofErr w:type="spellStart"/>
      <w:r>
        <w:t>сядешь</w:t>
      </w:r>
      <w:proofErr w:type="spellEnd"/>
      <w:r>
        <w:t>!..</w:t>
      </w:r>
    </w:p>
    <w:p w:rsidR="001C4BF6" w:rsidRPr="00C458B1" w:rsidRDefault="00570C01" w:rsidP="002237A2">
      <w:pPr>
        <w:rPr>
          <w:lang w:val="ru-RU"/>
        </w:rPr>
      </w:pPr>
      <w:r w:rsidRPr="00C458B1">
        <w:rPr>
          <w:lang w:val="ru-RU"/>
        </w:rPr>
        <w:t>Я и сам бежал следом за Федей.</w:t>
      </w:r>
    </w:p>
    <w:p w:rsidR="001C4BF6" w:rsidRPr="00C458B1" w:rsidRDefault="00570C01" w:rsidP="002237A2">
      <w:pPr>
        <w:rPr>
          <w:lang w:val="ru-RU"/>
        </w:rPr>
      </w:pPr>
      <w:r w:rsidRPr="00C458B1">
        <w:rPr>
          <w:lang w:val="ru-RU"/>
        </w:rPr>
        <w:t>Летчик, как и мы, понял, что сесть некуда. Он рассчитывал опуститься близ дома. Самолет во всяком случае шел прямо на дом.</w:t>
      </w:r>
    </w:p>
    <w:p w:rsidR="001C4BF6" w:rsidRPr="00C458B1" w:rsidRDefault="00570C01" w:rsidP="002237A2">
      <w:pPr>
        <w:rPr>
          <w:lang w:val="ru-RU"/>
        </w:rPr>
      </w:pPr>
      <w:r w:rsidRPr="00C458B1">
        <w:rPr>
          <w:lang w:val="ru-RU"/>
        </w:rPr>
        <w:t>— Да что это он! — Федя со всех ног бросился вперед.</w:t>
      </w:r>
    </w:p>
    <w:p w:rsidR="001C4BF6" w:rsidRPr="00C458B1" w:rsidRDefault="00570C01" w:rsidP="002237A2">
      <w:pPr>
        <w:rPr>
          <w:lang w:val="ru-RU"/>
        </w:rPr>
      </w:pPr>
      <w:r w:rsidRPr="00C458B1">
        <w:rPr>
          <w:lang w:val="ru-RU"/>
        </w:rPr>
        <w:lastRenderedPageBreak/>
        <w:t>Я остановился, спина у меня похолодела, сердце замерло... Хотелось закрыть глаза, но я не мог. Самолет коснулся земли у самого дома, потом подскочил...</w:t>
      </w:r>
    </w:p>
    <w:p w:rsidR="001C4BF6" w:rsidRPr="00C458B1" w:rsidRDefault="00570C01" w:rsidP="002237A2">
      <w:pPr>
        <w:rPr>
          <w:lang w:val="ru-RU"/>
        </w:rPr>
      </w:pPr>
      <w:r w:rsidRPr="00C458B1">
        <w:rPr>
          <w:lang w:val="ru-RU"/>
        </w:rPr>
        <w:t>«Может быть, пройдет над крышей!.. Может быть, пройдет!» — пронеслось у меня в голове.</w:t>
      </w:r>
    </w:p>
    <w:p w:rsidR="001C4BF6" w:rsidRPr="00C458B1" w:rsidRDefault="00570C01" w:rsidP="002237A2">
      <w:pPr>
        <w:rPr>
          <w:lang w:val="ru-RU"/>
        </w:rPr>
      </w:pPr>
      <w:r w:rsidRPr="00C458B1">
        <w:rPr>
          <w:lang w:val="ru-RU"/>
        </w:rPr>
        <w:t>Но самолет не прошел... Он врезался в домик... Стены домика покосились, крыша сползла... Сверкнула вспышка огня... Раздался грохот... В небо взметнулся яркий язык огня, потом сразу повалил черный дым... Вверху, над островом, он расползся мохнатым грибом, как низкая туча.</w:t>
      </w:r>
    </w:p>
    <w:p w:rsidR="001C4BF6" w:rsidRPr="00C458B1" w:rsidRDefault="00570C01" w:rsidP="002237A2">
      <w:pPr>
        <w:rPr>
          <w:lang w:val="ru-RU"/>
        </w:rPr>
      </w:pPr>
      <w:r w:rsidRPr="00C458B1">
        <w:rPr>
          <w:lang w:val="ru-RU"/>
        </w:rPr>
        <w:t>Над развалинами дома торчал серебристый хвост самолета. На его оперении не было видно никаких опознавательных знаков. Они были закрашены.</w:t>
      </w:r>
    </w:p>
    <w:p w:rsidR="001C4BF6" w:rsidRPr="00C458B1" w:rsidRDefault="00570C01" w:rsidP="002237A2">
      <w:pPr>
        <w:rPr>
          <w:lang w:val="ru-RU"/>
        </w:rPr>
      </w:pPr>
      <w:r w:rsidRPr="00C458B1">
        <w:rPr>
          <w:lang w:val="ru-RU"/>
        </w:rPr>
        <w:t>Ветер погнал черный дым по снегу, разметал образовавшуюся было тучу.</w:t>
      </w:r>
    </w:p>
    <w:p w:rsidR="001C4BF6" w:rsidRPr="00C458B1" w:rsidRDefault="00570C01" w:rsidP="002237A2">
      <w:pPr>
        <w:rPr>
          <w:lang w:val="ru-RU"/>
        </w:rPr>
      </w:pPr>
      <w:r w:rsidRPr="00C458B1">
        <w:rPr>
          <w:lang w:val="ru-RU"/>
        </w:rPr>
        <w:t>Хвост самолета дрогнул, словно в последней агонии, и чуть накренился набок.</w:t>
      </w:r>
    </w:p>
    <w:p w:rsidR="001C4BF6" w:rsidRPr="00C458B1" w:rsidRDefault="00570C01" w:rsidP="002237A2">
      <w:pPr>
        <w:rPr>
          <w:lang w:val="ru-RU"/>
        </w:rPr>
      </w:pPr>
      <w:r w:rsidRPr="00C458B1">
        <w:rPr>
          <w:lang w:val="ru-RU"/>
        </w:rPr>
        <w:lastRenderedPageBreak/>
        <w:t>Федя остановился и расширенными сухими глазами смотрел перед собой.</w:t>
      </w:r>
    </w:p>
    <w:p w:rsidR="001C4BF6" w:rsidRPr="00C458B1" w:rsidRDefault="00570C01" w:rsidP="002237A2">
      <w:pPr>
        <w:rPr>
          <w:lang w:val="ru-RU"/>
        </w:rPr>
      </w:pPr>
      <w:r w:rsidRPr="00C458B1">
        <w:rPr>
          <w:lang w:val="ru-RU"/>
        </w:rPr>
        <w:t>— Через полюс перелетел!.. — наконец проговорил он.</w:t>
      </w:r>
    </w:p>
    <w:p w:rsidR="001C4BF6" w:rsidRPr="00C458B1" w:rsidRDefault="00570C01" w:rsidP="002237A2">
      <w:pPr>
        <w:rPr>
          <w:lang w:val="ru-RU"/>
        </w:rPr>
      </w:pPr>
      <w:r w:rsidRPr="00C458B1">
        <w:rPr>
          <w:lang w:val="ru-RU"/>
        </w:rPr>
        <w:t>Мы побежали к пожарищу. Самолет и дом пылали, как один большой костер, подойти к которому было невозможно.</w:t>
      </w:r>
    </w:p>
    <w:p w:rsidR="001C4BF6" w:rsidRPr="00C458B1" w:rsidRDefault="00570C01" w:rsidP="002237A2">
      <w:pPr>
        <w:rPr>
          <w:lang w:val="ru-RU"/>
        </w:rPr>
      </w:pPr>
      <w:r w:rsidRPr="00C458B1">
        <w:rPr>
          <w:lang w:val="ru-RU"/>
        </w:rPr>
        <w:t>У Феди по лицу текли слезы. Он кричал:</w:t>
      </w:r>
    </w:p>
    <w:p w:rsidR="001C4BF6" w:rsidRPr="00C458B1" w:rsidRDefault="00570C01" w:rsidP="002237A2">
      <w:pPr>
        <w:rPr>
          <w:lang w:val="ru-RU"/>
        </w:rPr>
      </w:pPr>
      <w:r w:rsidRPr="00C458B1">
        <w:rPr>
          <w:lang w:val="ru-RU"/>
        </w:rPr>
        <w:t>— Мама, мамуля! Мамуля!.. — и исступленно бросал в огонь комки снега.</w:t>
      </w:r>
    </w:p>
    <w:p w:rsidR="001C4BF6" w:rsidRPr="00C458B1" w:rsidRDefault="00570C01" w:rsidP="002237A2">
      <w:pPr>
        <w:rPr>
          <w:lang w:val="ru-RU"/>
        </w:rPr>
      </w:pPr>
      <w:r w:rsidRPr="00C458B1">
        <w:rPr>
          <w:lang w:val="ru-RU"/>
        </w:rPr>
        <w:t>Как могли мы потушить пожар?</w:t>
      </w:r>
    </w:p>
    <w:p w:rsidR="001C4BF6" w:rsidRPr="00C458B1" w:rsidRDefault="00570C01" w:rsidP="002237A2">
      <w:pPr>
        <w:rPr>
          <w:lang w:val="ru-RU"/>
        </w:rPr>
      </w:pPr>
      <w:r w:rsidRPr="00C458B1">
        <w:rPr>
          <w:lang w:val="ru-RU"/>
        </w:rPr>
        <w:t xml:space="preserve">Ветер гнал на нас дым, глаза слезились, нас душил кашель. Пришлось обежать дом, </w:t>
      </w:r>
      <w:proofErr w:type="gramStart"/>
      <w:r w:rsidRPr="00C458B1">
        <w:rPr>
          <w:lang w:val="ru-RU"/>
        </w:rPr>
        <w:t>зайти</w:t>
      </w:r>
      <w:proofErr w:type="gramEnd"/>
      <w:r w:rsidRPr="00C458B1">
        <w:rPr>
          <w:lang w:val="ru-RU"/>
        </w:rPr>
        <w:t xml:space="preserve"> с другой стороны.</w:t>
      </w:r>
    </w:p>
    <w:p w:rsidR="001C4BF6" w:rsidRPr="00C458B1" w:rsidRDefault="00570C01" w:rsidP="002237A2">
      <w:pPr>
        <w:rPr>
          <w:lang w:val="ru-RU"/>
        </w:rPr>
      </w:pPr>
      <w:r w:rsidRPr="00C458B1">
        <w:rPr>
          <w:lang w:val="ru-RU"/>
        </w:rPr>
        <w:t>Бревна трещали. Они горели, как просмоленные.</w:t>
      </w:r>
    </w:p>
    <w:p w:rsidR="001C4BF6" w:rsidRPr="00C458B1" w:rsidRDefault="00570C01" w:rsidP="002237A2">
      <w:pPr>
        <w:rPr>
          <w:lang w:val="ru-RU"/>
        </w:rPr>
      </w:pPr>
      <w:r w:rsidRPr="00C458B1">
        <w:rPr>
          <w:lang w:val="ru-RU"/>
        </w:rPr>
        <w:t>Мы с Федей кружили вокруг дома, все еще не теряя надежды, что Иван Григорьевич и Марья Семеновна успели выскочить.</w:t>
      </w:r>
    </w:p>
    <w:p w:rsidR="001C4BF6" w:rsidRPr="00C458B1" w:rsidRDefault="00570C01" w:rsidP="002237A2">
      <w:pPr>
        <w:rPr>
          <w:lang w:val="ru-RU"/>
        </w:rPr>
      </w:pPr>
      <w:r w:rsidRPr="00C458B1">
        <w:rPr>
          <w:lang w:val="ru-RU"/>
        </w:rPr>
        <w:lastRenderedPageBreak/>
        <w:t>Рухнула покосившаяся стена. Сноп искр взметнулся в небо, и красные звездочки понеслись над снегом. Хвост самолета накренился еще больше.</w:t>
      </w:r>
    </w:p>
    <w:p w:rsidR="001C4BF6" w:rsidRPr="00C458B1" w:rsidRDefault="00570C01" w:rsidP="002237A2">
      <w:pPr>
        <w:rPr>
          <w:lang w:val="ru-RU"/>
        </w:rPr>
      </w:pPr>
      <w:r w:rsidRPr="00C458B1">
        <w:rPr>
          <w:lang w:val="ru-RU"/>
        </w:rPr>
        <w:t>Я оттащил Федю в сторону. Он сел на снег. Я не слышал рыданий, только видел, как вздрагивали его плечи.</w:t>
      </w:r>
    </w:p>
    <w:p w:rsidR="001C4BF6" w:rsidRPr="00C458B1" w:rsidRDefault="00570C01" w:rsidP="002237A2">
      <w:pPr>
        <w:rPr>
          <w:lang w:val="ru-RU"/>
        </w:rPr>
      </w:pPr>
      <w:r w:rsidRPr="00C458B1">
        <w:rPr>
          <w:lang w:val="ru-RU"/>
        </w:rPr>
        <w:t>— Проклятые, проклятые... — повторял он.</w:t>
      </w:r>
    </w:p>
    <w:p w:rsidR="001C4BF6" w:rsidRPr="00C458B1" w:rsidRDefault="00570C01" w:rsidP="002237A2">
      <w:pPr>
        <w:rPr>
          <w:lang w:val="ru-RU"/>
        </w:rPr>
      </w:pPr>
      <w:r w:rsidRPr="00C458B1">
        <w:rPr>
          <w:lang w:val="ru-RU"/>
        </w:rPr>
        <w:t>Мы ничего не могли поделать с огнем; единственное, что нам оставалось, — это спасти побольше продовольствия, пока огонь не перекинулся на склад.</w:t>
      </w:r>
    </w:p>
    <w:p w:rsidR="001C4BF6" w:rsidRPr="00C458B1" w:rsidRDefault="00570C01" w:rsidP="002237A2">
      <w:pPr>
        <w:rPr>
          <w:lang w:val="ru-RU"/>
        </w:rPr>
      </w:pPr>
      <w:r w:rsidRPr="00C458B1">
        <w:rPr>
          <w:lang w:val="ru-RU"/>
        </w:rPr>
        <w:t>Прикрывая лица рукавами, мы подбегали к двери склада, хватали окорок, несколько банок консервов или ящик с галетами и тащили все это подальше от огня.</w:t>
      </w:r>
    </w:p>
    <w:p w:rsidR="001C4BF6" w:rsidRPr="00C458B1" w:rsidRDefault="00570C01" w:rsidP="002237A2">
      <w:pPr>
        <w:rPr>
          <w:lang w:val="ru-RU"/>
        </w:rPr>
      </w:pPr>
      <w:r w:rsidRPr="00C458B1">
        <w:rPr>
          <w:lang w:val="ru-RU"/>
        </w:rPr>
        <w:t>К счастью, ветер переменился, как это часто бывает в Арктике, и понес черный дым в противоположную от склада сторону.</w:t>
      </w:r>
    </w:p>
    <w:p w:rsidR="001C4BF6" w:rsidRPr="00C458B1" w:rsidRDefault="00570C01" w:rsidP="002237A2">
      <w:pPr>
        <w:rPr>
          <w:lang w:val="ru-RU"/>
        </w:rPr>
      </w:pPr>
      <w:r w:rsidRPr="00C458B1">
        <w:rPr>
          <w:lang w:val="ru-RU"/>
        </w:rPr>
        <w:t xml:space="preserve">Но мы продолжали носить продовольствие и складывать его поодаль на снег. Теперь это было уже не нужно, но мы просто боялись остаться без работы. </w:t>
      </w:r>
      <w:r w:rsidRPr="00C458B1">
        <w:rPr>
          <w:lang w:val="ru-RU"/>
        </w:rPr>
        <w:lastRenderedPageBreak/>
        <w:t>Страх перед бездействием был, казалось, единственным чувством, которое владело тогда мной.</w:t>
      </w:r>
    </w:p>
    <w:p w:rsidR="001C4BF6" w:rsidRPr="00C458B1" w:rsidRDefault="00570C01" w:rsidP="002237A2">
      <w:pPr>
        <w:rPr>
          <w:lang w:val="ru-RU"/>
        </w:rPr>
      </w:pPr>
      <w:r w:rsidRPr="00C458B1">
        <w:rPr>
          <w:lang w:val="ru-RU"/>
        </w:rPr>
        <w:t>Федя крепился. Один только раз он приник ко мне. Я снял с его головы шапку, провел рукой по жестковатым волосам.</w:t>
      </w:r>
    </w:p>
    <w:p w:rsidR="001C4BF6" w:rsidRPr="00C458B1" w:rsidRDefault="00570C01" w:rsidP="002237A2">
      <w:pPr>
        <w:rPr>
          <w:lang w:val="ru-RU"/>
        </w:rPr>
      </w:pPr>
      <w:r w:rsidRPr="00C458B1">
        <w:rPr>
          <w:lang w:val="ru-RU"/>
        </w:rPr>
        <w:t>Потом мы опять таскали мешки и ящики.</w:t>
      </w:r>
    </w:p>
    <w:p w:rsidR="001C4BF6" w:rsidRPr="00C458B1" w:rsidRDefault="00570C01" w:rsidP="002237A2">
      <w:pPr>
        <w:rPr>
          <w:lang w:val="ru-RU"/>
        </w:rPr>
      </w:pPr>
      <w:r w:rsidRPr="00C458B1">
        <w:rPr>
          <w:lang w:val="ru-RU"/>
        </w:rPr>
        <w:t>Вконец измученные, мы сели на ящики, не спуская глаз с пожарища.</w:t>
      </w:r>
    </w:p>
    <w:p w:rsidR="001C4BF6" w:rsidRDefault="00570C01" w:rsidP="002237A2">
      <w:proofErr w:type="gramStart"/>
      <w:r w:rsidRPr="00C458B1">
        <w:rPr>
          <w:lang w:val="ru-RU"/>
        </w:rPr>
        <w:t>— Провианту, Федя, у нас достаточно</w:t>
      </w:r>
      <w:proofErr w:type="gramEnd"/>
      <w:r w:rsidRPr="00C458B1">
        <w:rPr>
          <w:lang w:val="ru-RU"/>
        </w:rPr>
        <w:t xml:space="preserve">, — говорил я, словно в этом было теперь все дело. — Мы с тобой, Федя, обеспечены надолго... </w:t>
      </w:r>
      <w:proofErr w:type="spellStart"/>
      <w:r>
        <w:t>Нас</w:t>
      </w:r>
      <w:proofErr w:type="spellEnd"/>
      <w:r>
        <w:t xml:space="preserve"> </w:t>
      </w:r>
      <w:proofErr w:type="spellStart"/>
      <w:r>
        <w:t>хватятся</w:t>
      </w:r>
      <w:proofErr w:type="spellEnd"/>
      <w:r>
        <w:t xml:space="preserve">... </w:t>
      </w:r>
      <w:proofErr w:type="spellStart"/>
      <w:r>
        <w:t>пришлют</w:t>
      </w:r>
      <w:proofErr w:type="spellEnd"/>
      <w:r>
        <w:t xml:space="preserve"> </w:t>
      </w:r>
      <w:proofErr w:type="spellStart"/>
      <w:r>
        <w:t>помощь</w:t>
      </w:r>
      <w:proofErr w:type="spellEnd"/>
      <w:r>
        <w:t>...</w:t>
      </w:r>
    </w:p>
    <w:p w:rsidR="001C4BF6" w:rsidRPr="00C458B1" w:rsidRDefault="00570C01" w:rsidP="002237A2">
      <w:pPr>
        <w:rPr>
          <w:lang w:val="ru-RU"/>
        </w:rPr>
      </w:pPr>
      <w:r w:rsidRPr="00C458B1">
        <w:rPr>
          <w:lang w:val="ru-RU"/>
        </w:rPr>
        <w:t>Федя ответил хрипло:</w:t>
      </w:r>
    </w:p>
    <w:p w:rsidR="001C4BF6" w:rsidRPr="00C458B1" w:rsidRDefault="00570C01" w:rsidP="002237A2">
      <w:pPr>
        <w:rPr>
          <w:lang w:val="ru-RU"/>
        </w:rPr>
      </w:pPr>
      <w:r w:rsidRPr="00C458B1">
        <w:rPr>
          <w:lang w:val="ru-RU"/>
        </w:rPr>
        <w:t>— Кораблю не пробиться раньше, чем месяца через три... — и замолчал.</w:t>
      </w:r>
    </w:p>
    <w:p w:rsidR="001C4BF6" w:rsidRPr="00C458B1" w:rsidRDefault="00570C01" w:rsidP="002237A2">
      <w:pPr>
        <w:rPr>
          <w:lang w:val="ru-RU"/>
        </w:rPr>
      </w:pPr>
      <w:proofErr w:type="gramStart"/>
      <w:r w:rsidRPr="00C458B1">
        <w:rPr>
          <w:lang w:val="ru-RU"/>
        </w:rPr>
        <w:t>— Нас непременно хватятся</w:t>
      </w:r>
      <w:proofErr w:type="gramEnd"/>
      <w:r w:rsidRPr="00C458B1">
        <w:rPr>
          <w:lang w:val="ru-RU"/>
        </w:rPr>
        <w:t>, — говорил я. — Как перестанут наши радиосводки получать, так и хватятся...</w:t>
      </w:r>
    </w:p>
    <w:p w:rsidR="001C4BF6" w:rsidRPr="00C458B1" w:rsidRDefault="00570C01" w:rsidP="002237A2">
      <w:pPr>
        <w:rPr>
          <w:lang w:val="ru-RU"/>
        </w:rPr>
      </w:pPr>
      <w:r w:rsidRPr="00C458B1">
        <w:rPr>
          <w:lang w:val="ru-RU"/>
        </w:rPr>
        <w:t>Федя поднял голову и проговорил:</w:t>
      </w:r>
    </w:p>
    <w:p w:rsidR="001C4BF6" w:rsidRPr="00C458B1" w:rsidRDefault="00570C01" w:rsidP="002237A2">
      <w:pPr>
        <w:rPr>
          <w:lang w:val="ru-RU"/>
        </w:rPr>
      </w:pPr>
      <w:r w:rsidRPr="00C458B1">
        <w:rPr>
          <w:lang w:val="ru-RU"/>
        </w:rPr>
        <w:lastRenderedPageBreak/>
        <w:t>— Проклятые!.. Куда залетели!.. Так им и надо... так им и надо, проклятым... — По лицу его опять потекли слезы.</w:t>
      </w:r>
    </w:p>
    <w:p w:rsidR="001C4BF6" w:rsidRPr="00C458B1" w:rsidRDefault="00570C01" w:rsidP="002237A2">
      <w:pPr>
        <w:rPr>
          <w:lang w:val="ru-RU"/>
        </w:rPr>
      </w:pPr>
      <w:r w:rsidRPr="00C458B1">
        <w:rPr>
          <w:lang w:val="ru-RU"/>
        </w:rPr>
        <w:t>Потом мы долго молчали.</w:t>
      </w:r>
    </w:p>
    <w:p w:rsidR="001C4BF6" w:rsidRPr="00C458B1" w:rsidRDefault="00570C01" w:rsidP="002237A2">
      <w:pPr>
        <w:rPr>
          <w:lang w:val="ru-RU"/>
        </w:rPr>
      </w:pPr>
      <w:r w:rsidRPr="00C458B1">
        <w:rPr>
          <w:lang w:val="ru-RU"/>
        </w:rPr>
        <w:t>Пожар то затухал, то разгорался снова. Падало какое</w:t>
      </w:r>
      <w:r w:rsidR="002237A2">
        <w:rPr>
          <w:lang w:val="ru-RU"/>
        </w:rPr>
        <w:t>-</w:t>
      </w:r>
      <w:r w:rsidRPr="00C458B1">
        <w:rPr>
          <w:lang w:val="ru-RU"/>
        </w:rPr>
        <w:t>нибудь бревно, головешки разлетались и шипели в снегу.</w:t>
      </w:r>
    </w:p>
    <w:p w:rsidR="001C4BF6" w:rsidRPr="00C458B1" w:rsidRDefault="00570C01" w:rsidP="002237A2">
      <w:pPr>
        <w:rPr>
          <w:lang w:val="ru-RU"/>
        </w:rPr>
      </w:pPr>
      <w:r w:rsidRPr="00C458B1">
        <w:rPr>
          <w:lang w:val="ru-RU"/>
        </w:rPr>
        <w:t>Солнце скрылось. Снег стал красноватым в отсвете догоравшего пожара. Мы с Федей бесцельно бродили вокруг остатков дома, стараясь подойти к нему поближе. Я взял в складе багор, зацеплял им бревна и оттаскивал их в сторону. Федя помогал мне. В снегу бревна шипели.</w:t>
      </w:r>
    </w:p>
    <w:p w:rsidR="001C4BF6" w:rsidRPr="00C458B1" w:rsidRDefault="00570C01" w:rsidP="002237A2">
      <w:pPr>
        <w:rPr>
          <w:lang w:val="ru-RU"/>
        </w:rPr>
      </w:pPr>
      <w:r w:rsidRPr="00C458B1">
        <w:rPr>
          <w:lang w:val="ru-RU"/>
        </w:rPr>
        <w:t>Через развалившуюся стену теперь нам была видна почти сохранившаяся плита, у которой так часто хлопотала Федина мама.</w:t>
      </w:r>
    </w:p>
    <w:p w:rsidR="001C4BF6" w:rsidRPr="00C458B1" w:rsidRDefault="00570C01" w:rsidP="002237A2">
      <w:pPr>
        <w:rPr>
          <w:lang w:val="ru-RU"/>
        </w:rPr>
      </w:pPr>
      <w:r w:rsidRPr="00C458B1">
        <w:rPr>
          <w:lang w:val="ru-RU"/>
        </w:rPr>
        <w:t>Я решил вырыть могилу, чтобы похоронить останки родителей Феди.</w:t>
      </w:r>
    </w:p>
    <w:p w:rsidR="001C4BF6" w:rsidRPr="00C458B1" w:rsidRDefault="00570C01" w:rsidP="002237A2">
      <w:pPr>
        <w:rPr>
          <w:lang w:val="ru-RU"/>
        </w:rPr>
      </w:pPr>
      <w:r w:rsidRPr="00C458B1">
        <w:rPr>
          <w:lang w:val="ru-RU"/>
        </w:rPr>
        <w:t xml:space="preserve">Мы с Федей топорами вырубали могилу в промерзшем грунте. О том, чтобы вырыть могилу </w:t>
      </w:r>
      <w:r w:rsidRPr="00C458B1">
        <w:rPr>
          <w:lang w:val="ru-RU"/>
        </w:rPr>
        <w:lastRenderedPageBreak/>
        <w:t>потом, на месте пожарища, где земля оттаяла, я не подумал тогда.</w:t>
      </w:r>
    </w:p>
    <w:p w:rsidR="001C4BF6" w:rsidRPr="00C458B1" w:rsidRDefault="00570C01" w:rsidP="002237A2">
      <w:pPr>
        <w:rPr>
          <w:lang w:val="ru-RU"/>
        </w:rPr>
      </w:pPr>
      <w:r w:rsidRPr="00C458B1">
        <w:rPr>
          <w:lang w:val="ru-RU"/>
        </w:rPr>
        <w:t>Я смотрел на торчащий хвост «неизвестного» самолета и думал, что надо сообщить о непрошеном госте. Зачем ему понадобилось сюда лететь?</w:t>
      </w:r>
    </w:p>
    <w:p w:rsidR="001C4BF6" w:rsidRPr="00C458B1" w:rsidRDefault="00570C01" w:rsidP="002237A2">
      <w:pPr>
        <w:rPr>
          <w:lang w:val="ru-RU"/>
        </w:rPr>
      </w:pPr>
      <w:r w:rsidRPr="00C458B1">
        <w:rPr>
          <w:lang w:val="ru-RU"/>
        </w:rPr>
        <w:t>Тяжелая работа поддерживала наши силы. Казалось, что отчаяние, ужас и горе победили бы нас, если бы мы не находили себе работы.</w:t>
      </w:r>
    </w:p>
    <w:p w:rsidR="001C4BF6" w:rsidRPr="00C458B1" w:rsidRDefault="00570C01" w:rsidP="002237A2">
      <w:pPr>
        <w:rPr>
          <w:lang w:val="ru-RU"/>
        </w:rPr>
      </w:pPr>
      <w:r w:rsidRPr="00C458B1">
        <w:rPr>
          <w:lang w:val="ru-RU"/>
        </w:rPr>
        <w:t>К утру огонь погас. В дымящихся развалинах виднелся изуродованный фюзеляж самолета, ржавый с черными подпалинами. Серебристым остался только хвост.</w:t>
      </w:r>
    </w:p>
    <w:p w:rsidR="001C4BF6" w:rsidRPr="00C458B1" w:rsidRDefault="00570C01" w:rsidP="002237A2">
      <w:pPr>
        <w:rPr>
          <w:lang w:val="ru-RU"/>
        </w:rPr>
      </w:pPr>
      <w:r w:rsidRPr="00C458B1">
        <w:rPr>
          <w:lang w:val="ru-RU"/>
        </w:rPr>
        <w:t>Я не позволил Феде идти на пожарище. Я один пробирался по дымящимся бревнам. Подошвы сапог жгло. Приходилось то и дело спрыгивать на снег, сразу же таявший под ногами.</w:t>
      </w:r>
    </w:p>
    <w:p w:rsidR="001C4BF6" w:rsidRPr="00C458B1" w:rsidRDefault="00570C01" w:rsidP="002237A2">
      <w:pPr>
        <w:rPr>
          <w:lang w:val="ru-RU"/>
        </w:rPr>
      </w:pPr>
      <w:r w:rsidRPr="00C458B1">
        <w:rPr>
          <w:lang w:val="ru-RU"/>
        </w:rPr>
        <w:t xml:space="preserve">Я с трудом узнавал место, где прежде были комнаты. Вот тут к кухне примыкала кают-компания. В нее и ударился носом упавший самолет. Исковерканные винты уперлись в основание кухонной </w:t>
      </w:r>
      <w:r w:rsidRPr="00C458B1">
        <w:rPr>
          <w:lang w:val="ru-RU"/>
        </w:rPr>
        <w:lastRenderedPageBreak/>
        <w:t>плиты. Пола не сохранилось, он сгорел. В кают-компании выходили двери радиорубки, комнаты Тереховых и моей комнатушки. Теперь ничто не напоминало об их существовании.</w:t>
      </w:r>
    </w:p>
    <w:p w:rsidR="001C4BF6" w:rsidRPr="00C458B1" w:rsidRDefault="00570C01" w:rsidP="002237A2">
      <w:pPr>
        <w:rPr>
          <w:lang w:val="ru-RU"/>
        </w:rPr>
      </w:pPr>
      <w:r w:rsidRPr="00C458B1">
        <w:rPr>
          <w:lang w:val="ru-RU"/>
        </w:rPr>
        <w:t>Один, без Феди, перенес я в вырытую могилу обгоревшие трупы его родителей, прикрыл их брезентом и только тогда позвал Федю. Мы бросали в яму комья мерзлой земли.</w:t>
      </w:r>
    </w:p>
    <w:p w:rsidR="001C4BF6" w:rsidRPr="00C458B1" w:rsidRDefault="00570C01" w:rsidP="002237A2">
      <w:pPr>
        <w:rPr>
          <w:lang w:val="ru-RU"/>
        </w:rPr>
      </w:pPr>
      <w:r w:rsidRPr="00C458B1">
        <w:rPr>
          <w:lang w:val="ru-RU"/>
        </w:rPr>
        <w:t>В изголовье холмика я воткнул погнутый ствол винтовки с обгоревшей ложей.</w:t>
      </w:r>
    </w:p>
    <w:p w:rsidR="001C4BF6" w:rsidRPr="00C458B1" w:rsidRDefault="00570C01" w:rsidP="002237A2">
      <w:pPr>
        <w:rPr>
          <w:lang w:val="ru-RU"/>
        </w:rPr>
      </w:pPr>
      <w:r w:rsidRPr="00C458B1">
        <w:rPr>
          <w:lang w:val="ru-RU"/>
        </w:rPr>
        <w:t>Забраться в самолет удалось только к вечеру. На этот раз я не мог удержать Федю.</w:t>
      </w:r>
    </w:p>
    <w:p w:rsidR="001C4BF6" w:rsidRPr="00C458B1" w:rsidRDefault="00570C01" w:rsidP="002237A2">
      <w:pPr>
        <w:rPr>
          <w:lang w:val="ru-RU"/>
        </w:rPr>
      </w:pPr>
      <w:r w:rsidRPr="00C458B1">
        <w:rPr>
          <w:lang w:val="ru-RU"/>
        </w:rPr>
        <w:t>Девять человек экипажа — не слишком ли много для самолета?</w:t>
      </w:r>
    </w:p>
    <w:p w:rsidR="001C4BF6" w:rsidRPr="00C458B1" w:rsidRDefault="00570C01" w:rsidP="002237A2">
      <w:pPr>
        <w:rPr>
          <w:lang w:val="ru-RU"/>
        </w:rPr>
      </w:pPr>
      <w:r w:rsidRPr="00C458B1">
        <w:rPr>
          <w:lang w:val="ru-RU"/>
        </w:rPr>
        <w:t>На полу валялись две плоские карманные бутылки из-под коньяка и два разбитых фотоаппарата.</w:t>
      </w:r>
    </w:p>
    <w:p w:rsidR="001C4BF6" w:rsidRPr="00C458B1" w:rsidRDefault="00570C01" w:rsidP="002237A2">
      <w:pPr>
        <w:rPr>
          <w:lang w:val="ru-RU"/>
        </w:rPr>
      </w:pPr>
      <w:r w:rsidRPr="00C458B1">
        <w:rPr>
          <w:lang w:val="ru-RU"/>
        </w:rPr>
        <w:t>Самолет был вооружен несколькими пулеметами и легкой реактивной пушкой.</w:t>
      </w:r>
    </w:p>
    <w:p w:rsidR="001C4BF6" w:rsidRPr="00C458B1" w:rsidRDefault="00570C01" w:rsidP="002237A2">
      <w:pPr>
        <w:rPr>
          <w:lang w:val="ru-RU"/>
        </w:rPr>
      </w:pPr>
      <w:r w:rsidRPr="00C458B1">
        <w:rPr>
          <w:lang w:val="ru-RU"/>
        </w:rPr>
        <w:t>«Метеорологические полеты!» — вспомнил я иронические слова Ивана Григорьевича.</w:t>
      </w:r>
    </w:p>
    <w:p w:rsidR="001C4BF6" w:rsidRPr="00C458B1" w:rsidRDefault="00570C01" w:rsidP="000D2810">
      <w:pPr>
        <w:rPr>
          <w:lang w:val="ru-RU"/>
        </w:rPr>
      </w:pPr>
      <w:proofErr w:type="gramStart"/>
      <w:r w:rsidRPr="00C458B1">
        <w:rPr>
          <w:lang w:val="ru-RU"/>
        </w:rPr>
        <w:lastRenderedPageBreak/>
        <w:t>— Белых медведей боялись</w:t>
      </w:r>
      <w:proofErr w:type="gramEnd"/>
      <w:r w:rsidRPr="00C458B1">
        <w:rPr>
          <w:lang w:val="ru-RU"/>
        </w:rPr>
        <w:t>, — сказал я Феде, пиная ногой покривившийся ствол.</w:t>
      </w:r>
    </w:p>
    <w:p w:rsidR="001C4BF6" w:rsidRPr="00C458B1" w:rsidRDefault="00570C01" w:rsidP="000D2810">
      <w:pPr>
        <w:rPr>
          <w:lang w:val="ru-RU"/>
        </w:rPr>
      </w:pPr>
      <w:r w:rsidRPr="00C458B1">
        <w:rPr>
          <w:lang w:val="ru-RU"/>
        </w:rPr>
        <w:t>— Проклятые, — прошептал Федя.</w:t>
      </w:r>
    </w:p>
    <w:p w:rsidR="001C4BF6" w:rsidRDefault="00570C01" w:rsidP="000D2810">
      <w:r w:rsidRPr="00C458B1">
        <w:rPr>
          <w:lang w:val="ru-RU"/>
        </w:rPr>
        <w:t xml:space="preserve">В хвосте самолета мы обнаружили почти не обгоревший ящик с картами нашего, советского сектора Арктики, ящик из-под фотопленок </w:t>
      </w:r>
      <w:proofErr w:type="gramStart"/>
      <w:r w:rsidRPr="00C458B1">
        <w:rPr>
          <w:lang w:val="ru-RU"/>
        </w:rPr>
        <w:t>и...</w:t>
      </w:r>
      <w:proofErr w:type="gramEnd"/>
      <w:r w:rsidRPr="00C458B1">
        <w:rPr>
          <w:lang w:val="ru-RU"/>
        </w:rPr>
        <w:t xml:space="preserve"> </w:t>
      </w:r>
      <w:proofErr w:type="spellStart"/>
      <w:r>
        <w:t>резиновую</w:t>
      </w:r>
      <w:proofErr w:type="spellEnd"/>
      <w:r>
        <w:t xml:space="preserve"> </w:t>
      </w:r>
      <w:proofErr w:type="spellStart"/>
      <w:r>
        <w:t>лодку</w:t>
      </w:r>
      <w:proofErr w:type="spellEnd"/>
      <w:r>
        <w:t>.</w:t>
      </w:r>
    </w:p>
    <w:p w:rsidR="001C4BF6" w:rsidRPr="00C458B1" w:rsidRDefault="00570C01" w:rsidP="002237A2">
      <w:pPr>
        <w:rPr>
          <w:lang w:val="ru-RU"/>
        </w:rPr>
      </w:pPr>
      <w:r w:rsidRPr="00C458B1">
        <w:rPr>
          <w:lang w:val="ru-RU"/>
        </w:rPr>
        <w:t>Я долго рассматривал ее. Такая лодка имеется на любом самолете, летающем над морем. Свернутая, она портативна. Ее можно надуть приделанными к ней мехами. Тогда она выдержит нескольких человек.</w:t>
      </w:r>
    </w:p>
    <w:p w:rsidR="001C4BF6" w:rsidRPr="00C458B1" w:rsidRDefault="00570C01" w:rsidP="002237A2">
      <w:pPr>
        <w:rPr>
          <w:lang w:val="ru-RU"/>
        </w:rPr>
      </w:pPr>
      <w:r w:rsidRPr="00C458B1">
        <w:rPr>
          <w:lang w:val="ru-RU"/>
        </w:rPr>
        <w:t xml:space="preserve">У нас на острове не было лодки. Остались только весла от шлюпки, которую осенью унесло прибоем. Помню, я тогда бросился в холодную воду, чтобы поплыть и догнать лодку. У меня захватило дыхание, словно я опустился в кипяток. </w:t>
      </w:r>
    </w:p>
    <w:p w:rsidR="001C4BF6" w:rsidRPr="00C458B1" w:rsidRDefault="00570C01" w:rsidP="002237A2">
      <w:pPr>
        <w:rPr>
          <w:lang w:val="ru-RU"/>
        </w:rPr>
      </w:pPr>
      <w:r w:rsidRPr="00C458B1">
        <w:rPr>
          <w:lang w:val="ru-RU"/>
        </w:rPr>
        <w:t>Я вернулся на берег, так и не догнав лодки.</w:t>
      </w:r>
    </w:p>
    <w:p w:rsidR="001C4BF6" w:rsidRPr="00C458B1" w:rsidRDefault="00570C01" w:rsidP="002237A2">
      <w:pPr>
        <w:rPr>
          <w:lang w:val="ru-RU"/>
        </w:rPr>
      </w:pPr>
      <w:r w:rsidRPr="00C458B1">
        <w:rPr>
          <w:lang w:val="ru-RU"/>
        </w:rPr>
        <w:t>И вот теперь — перед нами резиновая лодка.</w:t>
      </w:r>
    </w:p>
    <w:p w:rsidR="001C4BF6" w:rsidRPr="00C458B1" w:rsidRDefault="00570C01" w:rsidP="002237A2">
      <w:pPr>
        <w:rPr>
          <w:lang w:val="ru-RU"/>
        </w:rPr>
      </w:pPr>
      <w:r w:rsidRPr="00C458B1">
        <w:rPr>
          <w:lang w:val="ru-RU"/>
        </w:rPr>
        <w:t>Вместе с Федей мы вытащили на снег наш трофей.</w:t>
      </w:r>
    </w:p>
    <w:p w:rsidR="001C4BF6" w:rsidRPr="00C458B1" w:rsidRDefault="00570C01" w:rsidP="002237A2">
      <w:pPr>
        <w:rPr>
          <w:lang w:val="ru-RU"/>
        </w:rPr>
      </w:pPr>
      <w:r w:rsidRPr="00C458B1">
        <w:rPr>
          <w:lang w:val="ru-RU"/>
        </w:rPr>
        <w:lastRenderedPageBreak/>
        <w:t>Я предложил пройти к берегу и посмотреть льды пролива.</w:t>
      </w:r>
    </w:p>
    <w:p w:rsidR="001C4BF6" w:rsidRPr="00C458B1" w:rsidRDefault="00570C01" w:rsidP="002237A2">
      <w:pPr>
        <w:rPr>
          <w:lang w:val="ru-RU"/>
        </w:rPr>
      </w:pPr>
      <w:r w:rsidRPr="00C458B1">
        <w:rPr>
          <w:lang w:val="ru-RU"/>
        </w:rPr>
        <w:t>Федя постоял около свеженасыпанного холмика, который начало заносить снежной крупой, и пошел следом за мной.</w:t>
      </w:r>
    </w:p>
    <w:p w:rsidR="001C4BF6" w:rsidRPr="00C458B1" w:rsidRDefault="00570C01" w:rsidP="002237A2">
      <w:pPr>
        <w:rPr>
          <w:lang w:val="ru-RU"/>
        </w:rPr>
      </w:pPr>
      <w:r w:rsidRPr="00C458B1">
        <w:rPr>
          <w:lang w:val="ru-RU"/>
        </w:rPr>
        <w:t>За время пожара пролив очистило ото льда. По морю гуляли вихрастые свинцовые волны, и горизонт казался зубчатым.</w:t>
      </w:r>
    </w:p>
    <w:p w:rsidR="001C4BF6" w:rsidRPr="00C458B1" w:rsidRDefault="00570C01" w:rsidP="002237A2">
      <w:pPr>
        <w:rPr>
          <w:lang w:val="ru-RU"/>
        </w:rPr>
      </w:pPr>
      <w:r w:rsidRPr="00C458B1">
        <w:rPr>
          <w:lang w:val="ru-RU"/>
        </w:rPr>
        <w:t>Разглядеть соседний остров было невозможно, но он был близко, сразу же за горизонтом.</w:t>
      </w:r>
    </w:p>
    <w:p w:rsidR="001C4BF6" w:rsidRPr="00C458B1" w:rsidRDefault="00570C01" w:rsidP="002237A2">
      <w:pPr>
        <w:rPr>
          <w:lang w:val="ru-RU"/>
        </w:rPr>
      </w:pPr>
      <w:r w:rsidRPr="00C458B1">
        <w:rPr>
          <w:lang w:val="ru-RU"/>
        </w:rPr>
        <w:t>Федя без слов понимал меня. Там — база географической экспедиции и рация. Можно послать донесение о вторжении самолета в наши северные пространства.</w:t>
      </w:r>
    </w:p>
    <w:p w:rsidR="001C4BF6" w:rsidRPr="00C458B1" w:rsidRDefault="00570C01" w:rsidP="002237A2">
      <w:pPr>
        <w:rPr>
          <w:lang w:val="ru-RU"/>
        </w:rPr>
      </w:pPr>
      <w:r w:rsidRPr="00C458B1">
        <w:rPr>
          <w:lang w:val="ru-RU"/>
        </w:rPr>
        <w:t>Вернувшись, мы осмотрели резиновую лодку.</w:t>
      </w:r>
    </w:p>
    <w:p w:rsidR="001C4BF6" w:rsidRPr="00C458B1" w:rsidRDefault="00570C01" w:rsidP="002237A2">
      <w:pPr>
        <w:rPr>
          <w:lang w:val="ru-RU"/>
        </w:rPr>
      </w:pPr>
      <w:r w:rsidRPr="00C458B1">
        <w:rPr>
          <w:lang w:val="ru-RU"/>
        </w:rPr>
        <w:t>Все же она пострадала от пожара. В трех местах резина прогорела.</w:t>
      </w:r>
    </w:p>
    <w:p w:rsidR="001C4BF6" w:rsidRPr="00C458B1" w:rsidRDefault="00570C01" w:rsidP="002237A2">
      <w:pPr>
        <w:rPr>
          <w:lang w:val="ru-RU"/>
        </w:rPr>
      </w:pPr>
      <w:r w:rsidRPr="00C458B1">
        <w:rPr>
          <w:lang w:val="ru-RU"/>
        </w:rPr>
        <w:t>Я посоветовался с Федей. А если мы сумеем починить лодку? Рискнет ли он вместе со мной переправиться через пролив?</w:t>
      </w:r>
    </w:p>
    <w:p w:rsidR="001C4BF6" w:rsidRPr="00C458B1" w:rsidRDefault="00570C01" w:rsidP="002237A2">
      <w:pPr>
        <w:rPr>
          <w:lang w:val="ru-RU"/>
        </w:rPr>
      </w:pPr>
      <w:r w:rsidRPr="00C458B1">
        <w:rPr>
          <w:lang w:val="ru-RU"/>
        </w:rPr>
        <w:lastRenderedPageBreak/>
        <w:t>— Да, лодка ничего себе... если починить... — сказал мальчик.</w:t>
      </w:r>
    </w:p>
    <w:p w:rsidR="001C4BF6" w:rsidRPr="00C458B1" w:rsidRDefault="00570C01" w:rsidP="002237A2">
      <w:pPr>
        <w:pStyle w:val="2"/>
        <w:rPr>
          <w:lang w:val="ru-RU"/>
        </w:rPr>
      </w:pPr>
      <w:r w:rsidRPr="00C458B1">
        <w:rPr>
          <w:lang w:val="ru-RU"/>
        </w:rPr>
        <w:t>Глава вторая</w:t>
      </w:r>
      <w:r w:rsidR="002237A2">
        <w:rPr>
          <w:lang w:val="ru-RU"/>
        </w:rPr>
        <w:t>.</w:t>
      </w:r>
      <w:r w:rsidR="002237A2">
        <w:rPr>
          <w:lang w:val="ru-RU"/>
        </w:rPr>
        <w:br/>
        <w:t>Н</w:t>
      </w:r>
      <w:r w:rsidRPr="00C458B1">
        <w:rPr>
          <w:lang w:val="ru-RU"/>
        </w:rPr>
        <w:t>е хотим войны</w:t>
      </w:r>
    </w:p>
    <w:p w:rsidR="001C4BF6" w:rsidRPr="00C458B1" w:rsidRDefault="002237A2" w:rsidP="002237A2">
      <w:pPr>
        <w:rPr>
          <w:lang w:val="ru-RU"/>
        </w:rPr>
      </w:pPr>
      <w:r>
        <w:rPr>
          <w:lang w:val="ru-RU"/>
        </w:rPr>
        <w:t>Ф</w:t>
      </w:r>
      <w:r w:rsidR="00570C01" w:rsidRPr="00C458B1">
        <w:rPr>
          <w:lang w:val="ru-RU"/>
        </w:rPr>
        <w:t>едя деятельно помогал мне. Сделали клей, растворив в бензине кусочек каучука. Я отрезал его от подошвы моих парадных ботинок, которые, как и бензин, хранились на складе. Резину для заплат мы отрезали от внутренних переборок лодки.</w:t>
      </w:r>
    </w:p>
    <w:p w:rsidR="001C4BF6" w:rsidRPr="00C458B1" w:rsidRDefault="00570C01" w:rsidP="002237A2">
      <w:pPr>
        <w:rPr>
          <w:lang w:val="ru-RU"/>
        </w:rPr>
      </w:pPr>
      <w:r w:rsidRPr="00C458B1">
        <w:rPr>
          <w:lang w:val="ru-RU"/>
        </w:rPr>
        <w:t>Заклеив дыры, мы попробовали надуть лодку. Это нам удалось, и мы решили испытать ее на воде. Я боялся, как бы не унесло и эту лодку, и привязал к ней веревку. Конец веревки, стоя на скале, держал Федя.</w:t>
      </w:r>
    </w:p>
    <w:p w:rsidR="001C4BF6" w:rsidRPr="00C458B1" w:rsidRDefault="00570C01" w:rsidP="002237A2">
      <w:pPr>
        <w:rPr>
          <w:lang w:val="ru-RU"/>
        </w:rPr>
      </w:pPr>
      <w:r w:rsidRPr="00C458B1">
        <w:rPr>
          <w:lang w:val="ru-RU"/>
        </w:rPr>
        <w:t>Лодка подпрыгивала на волнах, ударяясь дном о камни, когда волна отбегала. Забравшись в лодку, я убедился, что она выдержит не только нас с Федей!</w:t>
      </w:r>
    </w:p>
    <w:p w:rsidR="001C4BF6" w:rsidRPr="00C458B1" w:rsidRDefault="00570C01" w:rsidP="002237A2">
      <w:pPr>
        <w:rPr>
          <w:lang w:val="ru-RU"/>
        </w:rPr>
      </w:pPr>
      <w:r w:rsidRPr="00C458B1">
        <w:rPr>
          <w:lang w:val="ru-RU"/>
        </w:rPr>
        <w:lastRenderedPageBreak/>
        <w:t>Я смотрел снизу на мальчика. Волны разбивались о скалу у его ног. Облака брызг то и дело скрывали коренастую фигурку.</w:t>
      </w:r>
    </w:p>
    <w:p w:rsidR="001C4BF6" w:rsidRPr="00C458B1" w:rsidRDefault="00570C01" w:rsidP="002237A2">
      <w:pPr>
        <w:rPr>
          <w:lang w:val="ru-RU"/>
        </w:rPr>
      </w:pPr>
      <w:r w:rsidRPr="00C458B1">
        <w:rPr>
          <w:lang w:val="ru-RU"/>
        </w:rPr>
        <w:t>Пролив по-прежнему был чист. Если еще сутки в нем не будет льдов, мы сумеем добраться до соседнего острова.</w:t>
      </w:r>
    </w:p>
    <w:p w:rsidR="001C4BF6" w:rsidRPr="00C458B1" w:rsidRDefault="00570C01" w:rsidP="002237A2">
      <w:pPr>
        <w:rPr>
          <w:lang w:val="ru-RU"/>
        </w:rPr>
      </w:pPr>
      <w:r w:rsidRPr="00C458B1">
        <w:rPr>
          <w:lang w:val="ru-RU"/>
        </w:rPr>
        <w:t xml:space="preserve">Мы решили захватить с собой все наиболее ценное. Возможно, что на базе нет метеоплощадки. Ведь метеослужбу несла наша полярная станция. Надо захватить все </w:t>
      </w:r>
      <w:proofErr w:type="spellStart"/>
      <w:r w:rsidRPr="00C458B1">
        <w:rPr>
          <w:lang w:val="ru-RU"/>
        </w:rPr>
        <w:t>метеоприборы</w:t>
      </w:r>
      <w:proofErr w:type="spellEnd"/>
      <w:r w:rsidRPr="00C458B1">
        <w:rPr>
          <w:lang w:val="ru-RU"/>
        </w:rPr>
        <w:t>, чтобы возобновить составление метеосводок!</w:t>
      </w:r>
    </w:p>
    <w:p w:rsidR="001C4BF6" w:rsidRPr="00C458B1" w:rsidRDefault="00570C01" w:rsidP="002237A2">
      <w:pPr>
        <w:rPr>
          <w:lang w:val="ru-RU"/>
        </w:rPr>
      </w:pPr>
      <w:r w:rsidRPr="00C458B1">
        <w:rPr>
          <w:lang w:val="ru-RU"/>
        </w:rPr>
        <w:t>Федя снял все самописцы и термометры, установленные на метеоплощадке, даже залез на столб, чтобы достать флюгарку.</w:t>
      </w:r>
    </w:p>
    <w:p w:rsidR="001C4BF6" w:rsidRPr="00C458B1" w:rsidRDefault="00570C01" w:rsidP="002237A2">
      <w:pPr>
        <w:rPr>
          <w:lang w:val="ru-RU"/>
        </w:rPr>
      </w:pPr>
      <w:r w:rsidRPr="00C458B1">
        <w:rPr>
          <w:lang w:val="ru-RU"/>
        </w:rPr>
        <w:t>Скоро наши сборы были закончены. К вечеру надутая резиновая лодка иностранного образца покачивалась около ледяного припая, пока еще не оторвавшегося с одной стороны острова.</w:t>
      </w:r>
    </w:p>
    <w:p w:rsidR="001C4BF6" w:rsidRPr="00C458B1" w:rsidRDefault="00570C01" w:rsidP="002237A2">
      <w:pPr>
        <w:rPr>
          <w:lang w:val="ru-RU"/>
        </w:rPr>
      </w:pPr>
      <w:r w:rsidRPr="00C458B1">
        <w:rPr>
          <w:lang w:val="ru-RU"/>
        </w:rPr>
        <w:t xml:space="preserve">Еще раз проверив лодку, я вытащил ее на лед и отправил Федю в сарай спать. Если на рассвете в </w:t>
      </w:r>
      <w:r w:rsidRPr="00C458B1">
        <w:rPr>
          <w:lang w:val="ru-RU"/>
        </w:rPr>
        <w:lastRenderedPageBreak/>
        <w:t>проливе будет достаточно льдин, чтобы унять разыгравшуюся волну, и в то же время не слишком много, мы тронемся в путь.</w:t>
      </w:r>
    </w:p>
    <w:p w:rsidR="001C4BF6" w:rsidRPr="00C458B1" w:rsidRDefault="00570C01" w:rsidP="002237A2">
      <w:pPr>
        <w:rPr>
          <w:lang w:val="ru-RU"/>
        </w:rPr>
      </w:pPr>
      <w:r w:rsidRPr="00C458B1">
        <w:rPr>
          <w:lang w:val="ru-RU"/>
        </w:rPr>
        <w:t>Уснуть я не мог. Имел ли я право рисковать жизнью мальчика? Не лучше ли сидеть на острове и ждать помощи?</w:t>
      </w:r>
    </w:p>
    <w:p w:rsidR="001C4BF6" w:rsidRPr="00C458B1" w:rsidRDefault="00570C01" w:rsidP="002237A2">
      <w:pPr>
        <w:rPr>
          <w:lang w:val="ru-RU"/>
        </w:rPr>
      </w:pPr>
      <w:r w:rsidRPr="00C458B1">
        <w:rPr>
          <w:lang w:val="ru-RU"/>
        </w:rPr>
        <w:t>Я бродил по пожарищу. Вот кухонная плита, — в который раз я останавливаюсь перед ней! Все вспоминаю, как хлопотала около нее Марья Семеновна... Вспомнился Иван Григорьевич. Как поступил бы он на моем месте? Конечно, решился бы плыть! Мы обязаны известить обо всем, что произошло!.. И, кроме того, надо возобновить работу метеостанции.</w:t>
      </w:r>
    </w:p>
    <w:p w:rsidR="001C4BF6" w:rsidRPr="00C458B1" w:rsidRDefault="00570C01" w:rsidP="002237A2">
      <w:pPr>
        <w:rPr>
          <w:lang w:val="ru-RU"/>
        </w:rPr>
      </w:pPr>
      <w:r w:rsidRPr="00C458B1">
        <w:rPr>
          <w:lang w:val="ru-RU"/>
        </w:rPr>
        <w:t>К утру подул резкий ветер. Когда выглядывало солнце, над камнями в мельчайшей водяной пыли загоралась радуга.</w:t>
      </w:r>
    </w:p>
    <w:p w:rsidR="001C4BF6" w:rsidRPr="00C458B1" w:rsidRDefault="00570C01" w:rsidP="002237A2">
      <w:pPr>
        <w:rPr>
          <w:lang w:val="ru-RU"/>
        </w:rPr>
      </w:pPr>
      <w:r w:rsidRPr="00C458B1">
        <w:rPr>
          <w:lang w:val="ru-RU"/>
        </w:rPr>
        <w:t>Я разбудил Федю. Он хмурился и ничего не понимал.</w:t>
      </w:r>
    </w:p>
    <w:p w:rsidR="001C4BF6" w:rsidRPr="00C458B1" w:rsidRDefault="00570C01" w:rsidP="002237A2">
      <w:pPr>
        <w:rPr>
          <w:lang w:val="ru-RU"/>
        </w:rPr>
      </w:pPr>
      <w:r w:rsidRPr="00C458B1">
        <w:rPr>
          <w:lang w:val="ru-RU"/>
        </w:rPr>
        <w:t>— Собирайся, поплывем.</w:t>
      </w:r>
    </w:p>
    <w:p w:rsidR="001C4BF6" w:rsidRPr="00C458B1" w:rsidRDefault="00570C01" w:rsidP="002237A2">
      <w:pPr>
        <w:rPr>
          <w:lang w:val="ru-RU"/>
        </w:rPr>
      </w:pPr>
      <w:r w:rsidRPr="00C458B1">
        <w:rPr>
          <w:lang w:val="ru-RU"/>
        </w:rPr>
        <w:lastRenderedPageBreak/>
        <w:t>Прощаться с могилой мы ходили вместе. Стояли молча, без шапок, думали, вспоминали и оба клялись отомстить.</w:t>
      </w:r>
    </w:p>
    <w:p w:rsidR="001C4BF6" w:rsidRPr="00C458B1" w:rsidRDefault="00570C01" w:rsidP="002237A2">
      <w:pPr>
        <w:rPr>
          <w:lang w:val="ru-RU"/>
        </w:rPr>
      </w:pPr>
      <w:r w:rsidRPr="00C458B1">
        <w:rPr>
          <w:lang w:val="ru-RU"/>
        </w:rPr>
        <w:t>Весла от старой шлюпки лежали в сарае. Мы приспособили их к трофейной лодке и отплыли.</w:t>
      </w:r>
    </w:p>
    <w:p w:rsidR="001C4BF6" w:rsidRPr="00C458B1" w:rsidRDefault="00570C01" w:rsidP="002237A2">
      <w:pPr>
        <w:rPr>
          <w:lang w:val="ru-RU"/>
        </w:rPr>
      </w:pPr>
      <w:r w:rsidRPr="00C458B1">
        <w:rPr>
          <w:lang w:val="ru-RU"/>
        </w:rPr>
        <w:t xml:space="preserve">Лодка была изрядно загружена. Кроме </w:t>
      </w:r>
      <w:proofErr w:type="spellStart"/>
      <w:r w:rsidRPr="00C458B1">
        <w:rPr>
          <w:lang w:val="ru-RU"/>
        </w:rPr>
        <w:t>метеоприборов</w:t>
      </w:r>
      <w:proofErr w:type="spellEnd"/>
      <w:r w:rsidRPr="00C458B1">
        <w:rPr>
          <w:lang w:val="ru-RU"/>
        </w:rPr>
        <w:t>, мы взяли провизию и оружие.</w:t>
      </w:r>
    </w:p>
    <w:p w:rsidR="001C4BF6" w:rsidRPr="00C458B1" w:rsidRDefault="00570C01" w:rsidP="002237A2">
      <w:pPr>
        <w:rPr>
          <w:lang w:val="ru-RU"/>
        </w:rPr>
      </w:pPr>
      <w:r w:rsidRPr="00C458B1">
        <w:rPr>
          <w:lang w:val="ru-RU"/>
        </w:rPr>
        <w:t>Федя сидел на руле, а я греб. Отплыть от берега было трудно. Волны вскидывали нашу лодочку. Мы то проваливались вниз, то взлетали на гребни волн.</w:t>
      </w:r>
    </w:p>
    <w:p w:rsidR="001C4BF6" w:rsidRPr="00C458B1" w:rsidRDefault="00570C01" w:rsidP="002237A2">
      <w:pPr>
        <w:rPr>
          <w:lang w:val="ru-RU"/>
        </w:rPr>
      </w:pPr>
      <w:r w:rsidRPr="00C458B1">
        <w:rPr>
          <w:lang w:val="ru-RU"/>
        </w:rPr>
        <w:t>— Как на качелях, — крикнул я, стараясь подбодрить мальчика.</w:t>
      </w:r>
    </w:p>
    <w:p w:rsidR="001C4BF6" w:rsidRPr="00C458B1" w:rsidRDefault="00570C01" w:rsidP="002237A2">
      <w:pPr>
        <w:rPr>
          <w:lang w:val="ru-RU"/>
        </w:rPr>
      </w:pPr>
      <w:r w:rsidRPr="00C458B1">
        <w:rPr>
          <w:lang w:val="ru-RU"/>
        </w:rPr>
        <w:t>Его лицо оставалось сосредоточенно серьезным.</w:t>
      </w:r>
    </w:p>
    <w:p w:rsidR="001C4BF6" w:rsidRPr="00C458B1" w:rsidRDefault="00570C01" w:rsidP="002237A2">
      <w:pPr>
        <w:rPr>
          <w:lang w:val="ru-RU"/>
        </w:rPr>
      </w:pPr>
      <w:r w:rsidRPr="00C458B1">
        <w:rPr>
          <w:lang w:val="ru-RU"/>
        </w:rPr>
        <w:t>Все же мы отгребли от берега. Качка стала меньше, а может быть, мы просто привыкли к ней... Этот мальчишка был прирожденным моряком. Я не знаю, кто из его сверстников выдержал бы такую качку. У меня и то помутилось в голове, хотя я работал веслами.</w:t>
      </w:r>
    </w:p>
    <w:p w:rsidR="001C4BF6" w:rsidRPr="00C458B1" w:rsidRDefault="00570C01" w:rsidP="002237A2">
      <w:pPr>
        <w:rPr>
          <w:lang w:val="ru-RU"/>
        </w:rPr>
      </w:pPr>
      <w:r w:rsidRPr="00C458B1">
        <w:rPr>
          <w:lang w:val="ru-RU"/>
        </w:rPr>
        <w:lastRenderedPageBreak/>
        <w:t>Выйдя из полосы прибоя, я стал грести медленнее, чтобы сохранить силы на весь переход.</w:t>
      </w:r>
    </w:p>
    <w:p w:rsidR="001C4BF6" w:rsidRPr="00C458B1" w:rsidRDefault="00570C01" w:rsidP="002237A2">
      <w:pPr>
        <w:rPr>
          <w:lang w:val="ru-RU"/>
        </w:rPr>
      </w:pPr>
      <w:r w:rsidRPr="00C458B1">
        <w:rPr>
          <w:lang w:val="ru-RU"/>
        </w:rPr>
        <w:t>Некоторое время около лодки плыла нерпа. Она высунула из воды круглую головку и смотрела на нас. Стрелять я не стал: все равно ее не возьмешь с собой.</w:t>
      </w:r>
    </w:p>
    <w:p w:rsidR="001C4BF6" w:rsidRPr="00C458B1" w:rsidRDefault="00570C01" w:rsidP="002237A2">
      <w:pPr>
        <w:rPr>
          <w:lang w:val="ru-RU"/>
        </w:rPr>
      </w:pPr>
      <w:r w:rsidRPr="00C458B1">
        <w:rPr>
          <w:lang w:val="ru-RU"/>
        </w:rPr>
        <w:t>Островок удалялся. Тоненькая радиомачта то появлялась, то исчезала. Торчавший вверх хвост самолета уже не был виден. Шел мелкий снег. Льдины встречались все чаще и чаще. Мы легко огибали их, и я начал думать, что все это не так уж страшно. К тому же ветер переменился и стал попутным. Я рассчитывал еще засветло достигнуть острова, а назавтра обогнуть его и добраться до базы.</w:t>
      </w:r>
    </w:p>
    <w:p w:rsidR="001C4BF6" w:rsidRPr="00C458B1" w:rsidRDefault="00570C01" w:rsidP="002237A2">
      <w:pPr>
        <w:rPr>
          <w:lang w:val="ru-RU"/>
        </w:rPr>
      </w:pPr>
      <w:r w:rsidRPr="00C458B1">
        <w:rPr>
          <w:lang w:val="ru-RU"/>
        </w:rPr>
        <w:t>К полудню сказалась усталость. На руках появились мозоли, скоро они превратились в кровяные. Однако нужно было грести.</w:t>
      </w:r>
    </w:p>
    <w:p w:rsidR="001C4BF6" w:rsidRPr="00C458B1" w:rsidRDefault="00570C01" w:rsidP="002237A2">
      <w:pPr>
        <w:rPr>
          <w:lang w:val="ru-RU"/>
        </w:rPr>
      </w:pPr>
      <w:r w:rsidRPr="00C458B1">
        <w:rPr>
          <w:lang w:val="ru-RU"/>
        </w:rPr>
        <w:t xml:space="preserve">Ветер снова переменился и стал дуть нам в бок. Я предпочел бы даже встречный ветер. Боковой был особенно неприятен. Волны били в низкий борт. </w:t>
      </w:r>
      <w:r w:rsidRPr="00C458B1">
        <w:rPr>
          <w:lang w:val="ru-RU"/>
        </w:rPr>
        <w:lastRenderedPageBreak/>
        <w:t>Лодку заливало, и Феде все время приходилось котелком вычерпывать воду. Против волн идти было невозможно, — мы сбились бы с курса. К тому же нас могло пронести мимо острова, к которому мы направлялись.</w:t>
      </w:r>
    </w:p>
    <w:p w:rsidR="001C4BF6" w:rsidRPr="00C458B1" w:rsidRDefault="00570C01" w:rsidP="002237A2">
      <w:pPr>
        <w:rPr>
          <w:lang w:val="ru-RU"/>
        </w:rPr>
      </w:pPr>
      <w:r w:rsidRPr="00C458B1">
        <w:rPr>
          <w:lang w:val="ru-RU"/>
        </w:rPr>
        <w:t>Небо спустилось почти к самой воде. То и дело молниеносными метелями налетали снежные заряды. Издали они казались огромными косыми столбами.</w:t>
      </w:r>
    </w:p>
    <w:p w:rsidR="001C4BF6" w:rsidRPr="00C458B1" w:rsidRDefault="00570C01" w:rsidP="002237A2">
      <w:pPr>
        <w:rPr>
          <w:lang w:val="ru-RU"/>
        </w:rPr>
      </w:pPr>
      <w:r w:rsidRPr="00C458B1">
        <w:rPr>
          <w:lang w:val="ru-RU"/>
        </w:rPr>
        <w:t>Когда налетал заряд, серая мгла скрывала все вокруг. Волны бесились, каждое мгновение на нас могла наскочить блуждающая льдина и распороть лодчонку.</w:t>
      </w:r>
    </w:p>
    <w:p w:rsidR="001C4BF6" w:rsidRPr="00C458B1" w:rsidRDefault="00570C01" w:rsidP="002237A2">
      <w:pPr>
        <w:rPr>
          <w:lang w:val="ru-RU"/>
        </w:rPr>
      </w:pPr>
      <w:r w:rsidRPr="00C458B1">
        <w:rPr>
          <w:lang w:val="ru-RU"/>
        </w:rPr>
        <w:t>С болезненной остротой чувствовал я свою ответственность за жизнь мальчика. Чтобы отвлечься, я стал расспрашивать его о родственниках на Большой Земле.</w:t>
      </w:r>
    </w:p>
    <w:p w:rsidR="001C4BF6" w:rsidRPr="00C458B1" w:rsidRDefault="00570C01" w:rsidP="002237A2">
      <w:pPr>
        <w:rPr>
          <w:lang w:val="ru-RU"/>
        </w:rPr>
      </w:pPr>
      <w:r w:rsidRPr="00C458B1">
        <w:rPr>
          <w:lang w:val="ru-RU"/>
        </w:rPr>
        <w:t>У Феди был единственный дядя, работавший на восстановлении Днепрогэса. Федя заявил, что останется со мной в Арктике до тех пор, пока не вырастет и не станет моряком.</w:t>
      </w:r>
    </w:p>
    <w:p w:rsidR="001C4BF6" w:rsidRPr="00C458B1" w:rsidRDefault="00570C01" w:rsidP="002237A2">
      <w:pPr>
        <w:rPr>
          <w:lang w:val="ru-RU"/>
        </w:rPr>
      </w:pPr>
      <w:r w:rsidRPr="00C458B1">
        <w:rPr>
          <w:lang w:val="ru-RU"/>
        </w:rPr>
        <w:lastRenderedPageBreak/>
        <w:t>Оттого, что мы так уверенно говорили о нашем будущем, нам было легче плыть. Развлекая мальчика, я говорил о Большой Земле.</w:t>
      </w:r>
    </w:p>
    <w:p w:rsidR="001C4BF6" w:rsidRPr="00C458B1" w:rsidRDefault="00570C01" w:rsidP="002237A2">
      <w:pPr>
        <w:rPr>
          <w:lang w:val="ru-RU"/>
        </w:rPr>
      </w:pPr>
      <w:r w:rsidRPr="00C458B1">
        <w:rPr>
          <w:lang w:val="ru-RU"/>
        </w:rPr>
        <w:t>— Мы не хотим войны, Федя, у нас осуществляется Великий Сталинский план преобразования природы. В бесплодных степях вырастят леса, создадут словно новый материк... материк плодородия...</w:t>
      </w:r>
    </w:p>
    <w:p w:rsidR="001C4BF6" w:rsidRPr="00C458B1" w:rsidRDefault="00570C01" w:rsidP="002237A2">
      <w:pPr>
        <w:rPr>
          <w:lang w:val="ru-RU"/>
        </w:rPr>
      </w:pPr>
      <w:r w:rsidRPr="00C458B1">
        <w:rPr>
          <w:lang w:val="ru-RU"/>
        </w:rPr>
        <w:t>— Материк, это мне неинтересно... я моряком буду, — хмуро говорил Федя.</w:t>
      </w:r>
    </w:p>
    <w:p w:rsidR="001C4BF6" w:rsidRPr="00C458B1" w:rsidRDefault="00570C01" w:rsidP="002237A2">
      <w:pPr>
        <w:rPr>
          <w:lang w:val="ru-RU"/>
        </w:rPr>
      </w:pPr>
      <w:r w:rsidRPr="00C458B1">
        <w:rPr>
          <w:lang w:val="ru-RU"/>
        </w:rPr>
        <w:t>— Подожди, Федя, и до морей доберутся... Вот если бы отгородиться от идущих с севера льдов, как отгораживаются на юге от суховеев? А, Федя? Вот здорово бы было!.. Молодой годовалый лед, что появляется каждую зиму, не страшен нашим ледоколам... Они могли бы плавать круглый год... Лишь бы не пустить тяжелый паковый лед, гонимый северным ветром...</w:t>
      </w:r>
    </w:p>
    <w:p w:rsidR="001C4BF6" w:rsidRPr="00C458B1" w:rsidRDefault="00570C01" w:rsidP="002237A2">
      <w:pPr>
        <w:rPr>
          <w:lang w:val="ru-RU"/>
        </w:rPr>
      </w:pPr>
      <w:r w:rsidRPr="00C458B1">
        <w:rPr>
          <w:lang w:val="ru-RU"/>
        </w:rPr>
        <w:t>Федя недоверчиво качал головой.</w:t>
      </w:r>
    </w:p>
    <w:p w:rsidR="001C4BF6" w:rsidRPr="00C458B1" w:rsidRDefault="00570C01" w:rsidP="002237A2">
      <w:pPr>
        <w:rPr>
          <w:lang w:val="ru-RU"/>
        </w:rPr>
      </w:pPr>
      <w:r w:rsidRPr="00C458B1">
        <w:rPr>
          <w:lang w:val="ru-RU"/>
        </w:rPr>
        <w:t xml:space="preserve">— Вот вырастить бы такой подводный лес — водоросли! А, Федя? Ведь полярные моря неглубокие. То и дело в открытом море встретишь на мели </w:t>
      </w:r>
      <w:r w:rsidRPr="00C458B1">
        <w:rPr>
          <w:lang w:val="ru-RU"/>
        </w:rPr>
        <w:lastRenderedPageBreak/>
        <w:t>айсберг или просто стамуху... Вырастить бы такой подводный лес, чтобы никакие льды через него не прошли бы!..</w:t>
      </w:r>
    </w:p>
    <w:p w:rsidR="001C4BF6" w:rsidRPr="00C458B1" w:rsidRDefault="00570C01" w:rsidP="002237A2">
      <w:pPr>
        <w:rPr>
          <w:lang w:val="ru-RU"/>
        </w:rPr>
      </w:pPr>
      <w:r w:rsidRPr="00C458B1">
        <w:rPr>
          <w:lang w:val="ru-RU"/>
        </w:rPr>
        <w:t>Мальчик слушал меня внимательно, но недоверчиво.</w:t>
      </w:r>
    </w:p>
    <w:p w:rsidR="001C4BF6" w:rsidRPr="00C458B1" w:rsidRDefault="00570C01" w:rsidP="002237A2">
      <w:pPr>
        <w:rPr>
          <w:lang w:val="ru-RU"/>
        </w:rPr>
      </w:pPr>
      <w:r w:rsidRPr="00C458B1">
        <w:rPr>
          <w:lang w:val="ru-RU"/>
        </w:rPr>
        <w:t>— Мне, дядя Саша, льдов бояться нечего. Я моряком буду, — заявил он.</w:t>
      </w:r>
    </w:p>
    <w:p w:rsidR="001C4BF6" w:rsidRPr="00C458B1" w:rsidRDefault="00570C01" w:rsidP="002237A2">
      <w:pPr>
        <w:rPr>
          <w:lang w:val="ru-RU"/>
        </w:rPr>
      </w:pPr>
      <w:r w:rsidRPr="00C458B1">
        <w:rPr>
          <w:lang w:val="ru-RU"/>
        </w:rPr>
        <w:t>Льды не заставили себя ждать. Они пожаловали к нам.</w:t>
      </w:r>
    </w:p>
    <w:p w:rsidR="001C4BF6" w:rsidRPr="00C458B1" w:rsidRDefault="00570C01" w:rsidP="002237A2">
      <w:pPr>
        <w:rPr>
          <w:lang w:val="ru-RU"/>
        </w:rPr>
      </w:pPr>
      <w:r w:rsidRPr="00C458B1">
        <w:rPr>
          <w:lang w:val="ru-RU"/>
        </w:rPr>
        <w:t>Когда льдины подплывали совсем близко, был слышен плеск воды. Это волны разбивались о лед.</w:t>
      </w:r>
    </w:p>
    <w:p w:rsidR="001C4BF6" w:rsidRPr="00C458B1" w:rsidRDefault="00570C01" w:rsidP="002237A2">
      <w:pPr>
        <w:rPr>
          <w:lang w:val="ru-RU"/>
        </w:rPr>
      </w:pPr>
      <w:r w:rsidRPr="00C458B1">
        <w:rPr>
          <w:lang w:val="ru-RU"/>
        </w:rPr>
        <w:t>Льдин становилось все больше и больше. Покачиваясь, проплывали они мимо, грозя задеть нас.</w:t>
      </w:r>
    </w:p>
    <w:p w:rsidR="001C4BF6" w:rsidRPr="00C458B1" w:rsidRDefault="00570C01" w:rsidP="002237A2">
      <w:pPr>
        <w:rPr>
          <w:lang w:val="ru-RU"/>
        </w:rPr>
      </w:pPr>
      <w:r w:rsidRPr="00C458B1">
        <w:rPr>
          <w:lang w:val="ru-RU"/>
        </w:rPr>
        <w:t>Пришлось перестать грести. Я стоял на коленях и веслом отталкивался от напиравших льдин. Лодочка медленно поднималась вместе со всей громадой окружавших нас льдов. Потом так же медленно опускалась.</w:t>
      </w:r>
    </w:p>
    <w:p w:rsidR="001C4BF6" w:rsidRPr="00C458B1" w:rsidRDefault="00570C01" w:rsidP="002237A2">
      <w:pPr>
        <w:rPr>
          <w:lang w:val="ru-RU"/>
        </w:rPr>
      </w:pPr>
      <w:r w:rsidRPr="00C458B1">
        <w:rPr>
          <w:lang w:val="ru-RU"/>
        </w:rPr>
        <w:lastRenderedPageBreak/>
        <w:t>Я заботился только о том, чтобы льды не раздавили нас. О выборе направления нечего было и думать. Но вот показался остров. Нас проносило мимо него.</w:t>
      </w:r>
    </w:p>
    <w:p w:rsidR="001C4BF6" w:rsidRPr="00C458B1" w:rsidRDefault="00570C01" w:rsidP="002237A2">
      <w:pPr>
        <w:rPr>
          <w:lang w:val="ru-RU"/>
        </w:rPr>
      </w:pPr>
      <w:r w:rsidRPr="00C458B1">
        <w:rPr>
          <w:lang w:val="ru-RU"/>
        </w:rPr>
        <w:t>Я стал отчаянно прорываться к берегу. Льды были сильнее нас... Я не смел взглянуть на мальчика... Но все же пересилил себя, обернулся... Федя стоял в лодке и так же упорно, как и я, отталкивался от льдин вторым веслом.</w:t>
      </w:r>
    </w:p>
    <w:p w:rsidR="001C4BF6" w:rsidRPr="00C458B1" w:rsidRDefault="00570C01" w:rsidP="002237A2">
      <w:pPr>
        <w:rPr>
          <w:lang w:val="ru-RU"/>
        </w:rPr>
      </w:pPr>
      <w:r w:rsidRPr="00C458B1">
        <w:rPr>
          <w:lang w:val="ru-RU"/>
        </w:rPr>
        <w:t>Вокруг все было бело от льдин. Откуда их принесло столько? Они уже распороли в одном месте обшивку. Лодка дала течь. Счастье наше, что водой заполнялся только один отсек, в котором мы не повредили переборку, не израсходовали ее на заплаты.</w:t>
      </w:r>
    </w:p>
    <w:p w:rsidR="001C4BF6" w:rsidRPr="00C458B1" w:rsidRDefault="00570C01" w:rsidP="002237A2">
      <w:pPr>
        <w:rPr>
          <w:lang w:val="ru-RU"/>
        </w:rPr>
      </w:pPr>
      <w:r w:rsidRPr="00C458B1">
        <w:rPr>
          <w:lang w:val="ru-RU"/>
        </w:rPr>
        <w:t>Лодка глубоко осела. Федя вычерпывал воду.</w:t>
      </w:r>
    </w:p>
    <w:p w:rsidR="001C4BF6" w:rsidRPr="00C458B1" w:rsidRDefault="00570C01" w:rsidP="002237A2">
      <w:pPr>
        <w:rPr>
          <w:lang w:val="ru-RU"/>
        </w:rPr>
      </w:pPr>
      <w:r w:rsidRPr="00C458B1">
        <w:rPr>
          <w:lang w:val="ru-RU"/>
        </w:rPr>
        <w:t>Я уже решил выбраться на ближайшую льдину. Лодочка каждую минуту могла затонуть.</w:t>
      </w:r>
    </w:p>
    <w:p w:rsidR="001C4BF6" w:rsidRPr="00C458B1" w:rsidRDefault="00570C01" w:rsidP="002237A2">
      <w:pPr>
        <w:rPr>
          <w:lang w:val="ru-RU"/>
        </w:rPr>
      </w:pPr>
      <w:r w:rsidRPr="00C458B1">
        <w:rPr>
          <w:lang w:val="ru-RU"/>
        </w:rPr>
        <w:t>Навсегда запомнился мне омерзительный скрип резины, словно по мячу проводили ладонью; льдины терлись о борта...</w:t>
      </w:r>
    </w:p>
    <w:p w:rsidR="001C4BF6" w:rsidRPr="00C458B1" w:rsidRDefault="00570C01" w:rsidP="002237A2">
      <w:pPr>
        <w:rPr>
          <w:lang w:val="ru-RU"/>
        </w:rPr>
      </w:pPr>
      <w:r w:rsidRPr="00C458B1">
        <w:rPr>
          <w:lang w:val="ru-RU"/>
        </w:rPr>
        <w:lastRenderedPageBreak/>
        <w:t>Мы видели мыс острова. За этим мысом — база. Виднелись даже домики... Но они удалялись!..</w:t>
      </w:r>
    </w:p>
    <w:p w:rsidR="001C4BF6" w:rsidRPr="00C458B1" w:rsidRDefault="00570C01" w:rsidP="002237A2">
      <w:pPr>
        <w:rPr>
          <w:lang w:val="ru-RU"/>
        </w:rPr>
      </w:pPr>
      <w:r w:rsidRPr="00C458B1">
        <w:rPr>
          <w:lang w:val="ru-RU"/>
        </w:rPr>
        <w:t>— Дядя Саша, что это стучит? — спросил мальчик.</w:t>
      </w:r>
    </w:p>
    <w:p w:rsidR="001C4BF6" w:rsidRPr="00C458B1" w:rsidRDefault="00570C01" w:rsidP="002237A2">
      <w:pPr>
        <w:rPr>
          <w:lang w:val="ru-RU"/>
        </w:rPr>
      </w:pPr>
      <w:r w:rsidRPr="00C458B1">
        <w:rPr>
          <w:lang w:val="ru-RU"/>
        </w:rPr>
        <w:t>Я ничего не слышал, у меня стучало в висках от усталости.</w:t>
      </w:r>
    </w:p>
    <w:p w:rsidR="001C4BF6" w:rsidRPr="00C458B1" w:rsidRDefault="00570C01" w:rsidP="002237A2">
      <w:pPr>
        <w:rPr>
          <w:lang w:val="ru-RU"/>
        </w:rPr>
      </w:pPr>
      <w:r w:rsidRPr="00C458B1">
        <w:rPr>
          <w:lang w:val="ru-RU"/>
        </w:rPr>
        <w:t>— Стучит, стучит, — настаивал мальчик.</w:t>
      </w:r>
    </w:p>
    <w:p w:rsidR="001C4BF6" w:rsidRPr="00C458B1" w:rsidRDefault="00570C01" w:rsidP="002237A2">
      <w:pPr>
        <w:rPr>
          <w:lang w:val="ru-RU"/>
        </w:rPr>
      </w:pPr>
      <w:r w:rsidRPr="00C458B1">
        <w:rPr>
          <w:lang w:val="ru-RU"/>
        </w:rPr>
        <w:t>Я прислушался. Да, по воде доносился ровный стук мотора.</w:t>
      </w:r>
    </w:p>
    <w:p w:rsidR="001C4BF6" w:rsidRPr="00C458B1" w:rsidRDefault="00570C01" w:rsidP="002237A2">
      <w:pPr>
        <w:rPr>
          <w:lang w:val="ru-RU"/>
        </w:rPr>
      </w:pPr>
      <w:r w:rsidRPr="00C458B1">
        <w:rPr>
          <w:lang w:val="ru-RU"/>
        </w:rPr>
        <w:t>— Катер!</w:t>
      </w:r>
    </w:p>
    <w:p w:rsidR="001C4BF6" w:rsidRPr="00C458B1" w:rsidRDefault="00570C01" w:rsidP="002237A2">
      <w:pPr>
        <w:rPr>
          <w:lang w:val="ru-RU"/>
        </w:rPr>
      </w:pPr>
      <w:r w:rsidRPr="00C458B1">
        <w:rPr>
          <w:lang w:val="ru-RU"/>
        </w:rPr>
        <w:t>Неужели катер?</w:t>
      </w:r>
    </w:p>
    <w:p w:rsidR="001C4BF6" w:rsidRPr="00C458B1" w:rsidRDefault="00570C01" w:rsidP="002237A2">
      <w:pPr>
        <w:rPr>
          <w:lang w:val="ru-RU"/>
        </w:rPr>
      </w:pPr>
      <w:r w:rsidRPr="00C458B1">
        <w:rPr>
          <w:lang w:val="ru-RU"/>
        </w:rPr>
        <w:t>Я не знал, что он есть на базе! Нас заметили?</w:t>
      </w:r>
    </w:p>
    <w:p w:rsidR="001C4BF6" w:rsidRPr="00C458B1" w:rsidRDefault="00570C01" w:rsidP="002237A2">
      <w:pPr>
        <w:rPr>
          <w:lang w:val="ru-RU"/>
        </w:rPr>
      </w:pPr>
      <w:r w:rsidRPr="00C458B1">
        <w:rPr>
          <w:lang w:val="ru-RU"/>
        </w:rPr>
        <w:t>Ну, конечно, заметили! Ведь географы изучают движение льдов. У них прекрасные бинокли!</w:t>
      </w:r>
    </w:p>
    <w:p w:rsidR="001C4BF6" w:rsidRPr="00C458B1" w:rsidRDefault="00570C01" w:rsidP="002237A2">
      <w:pPr>
        <w:rPr>
          <w:lang w:val="ru-RU"/>
        </w:rPr>
      </w:pPr>
      <w:r w:rsidRPr="00C458B1">
        <w:rPr>
          <w:lang w:val="ru-RU"/>
        </w:rPr>
        <w:t>Я сбросил ватную куртку, прикрепил ее к веслу и начал размахивать им над головой. Стало жарко, лоб у меня покрылся потом, бороду запорошило снегом.</w:t>
      </w:r>
    </w:p>
    <w:p w:rsidR="001C4BF6" w:rsidRPr="00C458B1" w:rsidRDefault="00570C01" w:rsidP="002237A2">
      <w:pPr>
        <w:rPr>
          <w:lang w:val="ru-RU"/>
        </w:rPr>
      </w:pPr>
      <w:r w:rsidRPr="00C458B1">
        <w:rPr>
          <w:lang w:val="ru-RU"/>
        </w:rPr>
        <w:t>Катер! Катер! Мы еще не видели его, но слышали, — определенно слышали!</w:t>
      </w:r>
    </w:p>
    <w:p w:rsidR="001C4BF6" w:rsidRPr="00C458B1" w:rsidRDefault="00570C01" w:rsidP="002237A2">
      <w:pPr>
        <w:rPr>
          <w:lang w:val="ru-RU"/>
        </w:rPr>
      </w:pPr>
      <w:r w:rsidRPr="00C458B1">
        <w:rPr>
          <w:lang w:val="ru-RU"/>
        </w:rPr>
        <w:lastRenderedPageBreak/>
        <w:t>Федя верил, что нам помогут. И он был прав, этот славный мальчик! Скоро мы увидели катер. Он дошел до сплоченного льда и стал пробираться между льдами. Остров удалялся от нас, но это теперь уже не казалось страшным.</w:t>
      </w:r>
    </w:p>
    <w:p w:rsidR="001C4BF6" w:rsidRPr="00C458B1" w:rsidRDefault="00570C01" w:rsidP="002237A2">
      <w:pPr>
        <w:rPr>
          <w:lang w:val="ru-RU"/>
        </w:rPr>
      </w:pPr>
      <w:r w:rsidRPr="00C458B1">
        <w:rPr>
          <w:lang w:val="ru-RU"/>
        </w:rPr>
        <w:t>Катер подошел к нам. Полярники спрыгнули на льдину. Побежали. Я видел распахнутые полушубки... тельняшки...</w:t>
      </w:r>
    </w:p>
    <w:p w:rsidR="001C4BF6" w:rsidRPr="00C458B1" w:rsidRDefault="00570C01" w:rsidP="002237A2">
      <w:pPr>
        <w:rPr>
          <w:lang w:val="ru-RU"/>
        </w:rPr>
      </w:pPr>
      <w:r w:rsidRPr="00C458B1">
        <w:rPr>
          <w:lang w:val="ru-RU"/>
        </w:rPr>
        <w:t>Еще через несколько минут нас поили горячим чаем из термоса, расспрашивали...</w:t>
      </w:r>
    </w:p>
    <w:p w:rsidR="001C4BF6" w:rsidRPr="00C458B1" w:rsidRDefault="00570C01" w:rsidP="002237A2">
      <w:pPr>
        <w:rPr>
          <w:lang w:val="ru-RU"/>
        </w:rPr>
      </w:pPr>
      <w:r w:rsidRPr="00C458B1">
        <w:rPr>
          <w:lang w:val="ru-RU"/>
        </w:rPr>
        <w:t>Я не мог говорить от усталости: две последние ночи я не спал.</w:t>
      </w:r>
    </w:p>
    <w:p w:rsidR="001C4BF6" w:rsidRPr="00C458B1" w:rsidRDefault="00570C01" w:rsidP="002237A2">
      <w:pPr>
        <w:rPr>
          <w:lang w:val="ru-RU"/>
        </w:rPr>
      </w:pPr>
      <w:r w:rsidRPr="00C458B1">
        <w:rPr>
          <w:lang w:val="ru-RU"/>
        </w:rPr>
        <w:t>Федя мужественно рассказывал, что и как произошло. Только о родителях он ничего не сказал. Но полярники поняли все без слов.</w:t>
      </w:r>
    </w:p>
    <w:p w:rsidR="001C4BF6" w:rsidRPr="00C458B1" w:rsidRDefault="00570C01" w:rsidP="002237A2">
      <w:pPr>
        <w:rPr>
          <w:lang w:val="ru-RU"/>
        </w:rPr>
      </w:pPr>
      <w:r w:rsidRPr="00C458B1">
        <w:rPr>
          <w:lang w:val="ru-RU"/>
        </w:rPr>
        <w:t xml:space="preserve">Они бережно перенесли на катер наши </w:t>
      </w:r>
      <w:proofErr w:type="spellStart"/>
      <w:r w:rsidRPr="00C458B1">
        <w:rPr>
          <w:lang w:val="ru-RU"/>
        </w:rPr>
        <w:t>метеоприборы</w:t>
      </w:r>
      <w:proofErr w:type="spellEnd"/>
      <w:r w:rsidRPr="00C458B1">
        <w:rPr>
          <w:lang w:val="ru-RU"/>
        </w:rPr>
        <w:t>, забрали «трофейную» лодку, критически осмотрев ее.</w:t>
      </w:r>
    </w:p>
    <w:p w:rsidR="001C4BF6" w:rsidRPr="00C458B1" w:rsidRDefault="00570C01" w:rsidP="002237A2">
      <w:pPr>
        <w:rPr>
          <w:lang w:val="ru-RU"/>
        </w:rPr>
      </w:pPr>
      <w:r w:rsidRPr="00C458B1">
        <w:rPr>
          <w:lang w:val="ru-RU"/>
        </w:rPr>
        <w:t xml:space="preserve">Метеоплощадку мы разбили с помощью полярников недалеко от жилого дома. Доктор географических наук назначил моим помощником старого </w:t>
      </w:r>
      <w:r w:rsidRPr="00C458B1">
        <w:rPr>
          <w:lang w:val="ru-RU"/>
        </w:rPr>
        <w:lastRenderedPageBreak/>
        <w:t>моряка. Федя первое время относился к нему ревниво: моим первым помощником он считал себя.</w:t>
      </w:r>
    </w:p>
    <w:p w:rsidR="001C4BF6" w:rsidRPr="00C458B1" w:rsidRDefault="00570C01" w:rsidP="002237A2">
      <w:pPr>
        <w:rPr>
          <w:lang w:val="ru-RU"/>
        </w:rPr>
      </w:pPr>
      <w:r w:rsidRPr="00C458B1">
        <w:rPr>
          <w:lang w:val="ru-RU"/>
        </w:rPr>
        <w:t>Полярники получили приказ переправиться на катере через пролив и осмотреть «неизвестный» самолет.</w:t>
      </w:r>
    </w:p>
    <w:p w:rsidR="001C4BF6" w:rsidRPr="00C458B1" w:rsidRDefault="00570C01" w:rsidP="002237A2">
      <w:pPr>
        <w:rPr>
          <w:lang w:val="ru-RU"/>
        </w:rPr>
      </w:pPr>
      <w:r w:rsidRPr="00C458B1">
        <w:rPr>
          <w:lang w:val="ru-RU"/>
        </w:rPr>
        <w:t>Мы с Федей провожали их, мысленно посылая привет дорогой могиле.</w:t>
      </w:r>
    </w:p>
    <w:p w:rsidR="001C4BF6" w:rsidRPr="00C458B1" w:rsidRDefault="00570C01" w:rsidP="002237A2">
      <w:pPr>
        <w:rPr>
          <w:lang w:val="ru-RU"/>
        </w:rPr>
      </w:pPr>
      <w:r w:rsidRPr="00C458B1">
        <w:rPr>
          <w:lang w:val="ru-RU"/>
        </w:rPr>
        <w:t>Через три дня катер вернулся.</w:t>
      </w:r>
    </w:p>
    <w:p w:rsidR="001C4BF6" w:rsidRPr="00C458B1" w:rsidRDefault="00570C01" w:rsidP="002237A2">
      <w:pPr>
        <w:rPr>
          <w:lang w:val="ru-RU"/>
        </w:rPr>
      </w:pPr>
      <w:r w:rsidRPr="00C458B1">
        <w:rPr>
          <w:lang w:val="ru-RU"/>
        </w:rPr>
        <w:t>Доктор географических наук ничего не рассказал нам, а мы и не спрашивали его.</w:t>
      </w:r>
    </w:p>
    <w:p w:rsidR="001C4BF6" w:rsidRPr="00C458B1" w:rsidRDefault="00570C01" w:rsidP="002237A2">
      <w:pPr>
        <w:rPr>
          <w:lang w:val="ru-RU"/>
        </w:rPr>
      </w:pPr>
      <w:r w:rsidRPr="00C458B1">
        <w:rPr>
          <w:lang w:val="ru-RU"/>
        </w:rPr>
        <w:t>На следующий день я увидел его взволнованного, обрадованного. Он бежал к метеоплощадке, где мы работали, издали показывая радиограмму.</w:t>
      </w:r>
    </w:p>
    <w:p w:rsidR="001C4BF6" w:rsidRPr="00C458B1" w:rsidRDefault="00570C01" w:rsidP="002237A2">
      <w:pPr>
        <w:rPr>
          <w:lang w:val="ru-RU"/>
        </w:rPr>
      </w:pPr>
      <w:r w:rsidRPr="00C458B1">
        <w:rPr>
          <w:lang w:val="ru-RU"/>
        </w:rPr>
        <w:t>Я знал, что он послал по радио доклад о вторжении «неизвестного» самолета. Значит, получен ответ!</w:t>
      </w:r>
    </w:p>
    <w:p w:rsidR="001C4BF6" w:rsidRPr="00C458B1" w:rsidRDefault="00570C01" w:rsidP="002237A2">
      <w:pPr>
        <w:rPr>
          <w:lang w:val="ru-RU"/>
        </w:rPr>
      </w:pPr>
      <w:r w:rsidRPr="00C458B1">
        <w:rPr>
          <w:lang w:val="ru-RU"/>
        </w:rPr>
        <w:t>Однако оказалось, что он принес волнующее известие о начале грандиозной стройки коммунизма на Волге.</w:t>
      </w:r>
    </w:p>
    <w:p w:rsidR="001C4BF6" w:rsidRPr="00C458B1" w:rsidRDefault="00570C01" w:rsidP="002237A2">
      <w:pPr>
        <w:rPr>
          <w:lang w:val="ru-RU"/>
        </w:rPr>
      </w:pPr>
      <w:r w:rsidRPr="00C458B1">
        <w:rPr>
          <w:lang w:val="ru-RU"/>
        </w:rPr>
        <w:lastRenderedPageBreak/>
        <w:t xml:space="preserve">— Вы понимаете, дядя Саша, — он так звал меня по примеру Феди, — понимаете, какой это ответ на всю их политику, на «случайные» залеты самолетов? — он смотрел на меня своими добрыми, сейчас радостными глазами. </w:t>
      </w:r>
      <w:proofErr w:type="gramStart"/>
      <w:r w:rsidRPr="00C458B1">
        <w:rPr>
          <w:lang w:val="ru-RU"/>
        </w:rPr>
        <w:t xml:space="preserve">— Я ведь когда-то на </w:t>
      </w:r>
      <w:proofErr w:type="spellStart"/>
      <w:r w:rsidRPr="00C458B1">
        <w:rPr>
          <w:lang w:val="ru-RU"/>
        </w:rPr>
        <w:t>Днепрострое</w:t>
      </w:r>
      <w:proofErr w:type="spellEnd"/>
      <w:r w:rsidRPr="00C458B1">
        <w:rPr>
          <w:lang w:val="ru-RU"/>
        </w:rPr>
        <w:t xml:space="preserve"> работал</w:t>
      </w:r>
      <w:proofErr w:type="gramEnd"/>
      <w:r w:rsidRPr="00C458B1">
        <w:rPr>
          <w:lang w:val="ru-RU"/>
        </w:rPr>
        <w:t>, — говорил он, налегая на «о». Видно, с Волги родом был. — А теперь — такая стройка!..</w:t>
      </w:r>
    </w:p>
    <w:p w:rsidR="001C4BF6" w:rsidRPr="00C458B1" w:rsidRDefault="00570C01" w:rsidP="002237A2">
      <w:pPr>
        <w:rPr>
          <w:lang w:val="ru-RU"/>
        </w:rPr>
      </w:pPr>
      <w:r w:rsidRPr="00C458B1">
        <w:rPr>
          <w:lang w:val="ru-RU"/>
        </w:rPr>
        <w:t>Я был взволнован не меньше географа.</w:t>
      </w:r>
    </w:p>
    <w:p w:rsidR="001C4BF6" w:rsidRPr="00C458B1" w:rsidRDefault="00570C01" w:rsidP="002237A2">
      <w:pPr>
        <w:rPr>
          <w:lang w:val="ru-RU"/>
        </w:rPr>
      </w:pPr>
      <w:r w:rsidRPr="00C458B1">
        <w:rPr>
          <w:lang w:val="ru-RU"/>
        </w:rPr>
        <w:t>Федя приставал ко мне:</w:t>
      </w:r>
    </w:p>
    <w:p w:rsidR="001C4BF6" w:rsidRPr="00C458B1" w:rsidRDefault="00570C01" w:rsidP="002237A2">
      <w:pPr>
        <w:rPr>
          <w:lang w:val="ru-RU"/>
        </w:rPr>
      </w:pPr>
      <w:r w:rsidRPr="00C458B1">
        <w:rPr>
          <w:lang w:val="ru-RU"/>
        </w:rPr>
        <w:t>— Что строят? Почему строят? Зачем?</w:t>
      </w:r>
    </w:p>
    <w:p w:rsidR="001C4BF6" w:rsidRPr="00C458B1" w:rsidRDefault="00570C01" w:rsidP="002237A2">
      <w:pPr>
        <w:rPr>
          <w:lang w:val="ru-RU"/>
        </w:rPr>
      </w:pPr>
      <w:r w:rsidRPr="00C458B1">
        <w:rPr>
          <w:lang w:val="ru-RU"/>
        </w:rPr>
        <w:t>Я должен был объяснить ему:</w:t>
      </w:r>
    </w:p>
    <w:p w:rsidR="001C4BF6" w:rsidRPr="00C458B1" w:rsidRDefault="00570C01" w:rsidP="002237A2">
      <w:pPr>
        <w:rPr>
          <w:lang w:val="ru-RU"/>
        </w:rPr>
      </w:pPr>
      <w:r w:rsidRPr="00C458B1">
        <w:rPr>
          <w:lang w:val="ru-RU"/>
        </w:rPr>
        <w:t>— Запрудят реку, которая, когда разольется, шириной с этот пролив бывает. Плотина поднимет ее уровень. Вода пройдет через машины и даст такое несметное количество электрической энергии, что хватит и на города, и на заводы и фабрики, и на орошение засушливых степей. И в степях зеленые леса заборами встанут.</w:t>
      </w:r>
    </w:p>
    <w:p w:rsidR="001C4BF6" w:rsidRPr="00C458B1" w:rsidRDefault="00570C01" w:rsidP="002237A2">
      <w:pPr>
        <w:rPr>
          <w:lang w:val="ru-RU"/>
        </w:rPr>
      </w:pPr>
      <w:r w:rsidRPr="00C458B1">
        <w:rPr>
          <w:lang w:val="ru-RU"/>
        </w:rPr>
        <w:t xml:space="preserve">Федя настороженно слушал. Он не знал, что такое леса. </w:t>
      </w:r>
    </w:p>
    <w:p w:rsidR="001C4BF6" w:rsidRPr="00C458B1" w:rsidRDefault="00570C01" w:rsidP="002237A2">
      <w:pPr>
        <w:rPr>
          <w:lang w:val="ru-RU"/>
        </w:rPr>
      </w:pPr>
      <w:r w:rsidRPr="00C458B1">
        <w:rPr>
          <w:lang w:val="ru-RU"/>
        </w:rPr>
        <w:lastRenderedPageBreak/>
        <w:t>Он вырос на полярном острове и никогда не видел дерева.</w:t>
      </w:r>
    </w:p>
    <w:p w:rsidR="001C4BF6" w:rsidRPr="00C458B1" w:rsidRDefault="00570C01" w:rsidP="002237A2">
      <w:pPr>
        <w:rPr>
          <w:lang w:val="ru-RU"/>
        </w:rPr>
      </w:pPr>
      <w:r w:rsidRPr="00C458B1">
        <w:rPr>
          <w:lang w:val="ru-RU"/>
        </w:rPr>
        <w:t>Помню, я объяснял ему, как выглядит береза.</w:t>
      </w:r>
    </w:p>
    <w:p w:rsidR="001C4BF6" w:rsidRPr="00C458B1" w:rsidRDefault="00570C01" w:rsidP="002237A2">
      <w:pPr>
        <w:rPr>
          <w:lang w:val="ru-RU"/>
        </w:rPr>
      </w:pPr>
      <w:r w:rsidRPr="00C458B1">
        <w:rPr>
          <w:lang w:val="ru-RU"/>
        </w:rPr>
        <w:t>— Высокий белый ствол, весь в листьях...</w:t>
      </w:r>
    </w:p>
    <w:p w:rsidR="001C4BF6" w:rsidRPr="00C458B1" w:rsidRDefault="00570C01" w:rsidP="002237A2">
      <w:pPr>
        <w:rPr>
          <w:lang w:val="ru-RU"/>
        </w:rPr>
      </w:pPr>
      <w:r w:rsidRPr="00C458B1">
        <w:rPr>
          <w:lang w:val="ru-RU"/>
        </w:rPr>
        <w:t>— На картинках я видел... а какая она? — пытливо спрашивал он.</w:t>
      </w:r>
    </w:p>
    <w:p w:rsidR="001C4BF6" w:rsidRPr="00C458B1" w:rsidRDefault="00570C01" w:rsidP="002237A2">
      <w:pPr>
        <w:rPr>
          <w:lang w:val="ru-RU"/>
        </w:rPr>
      </w:pPr>
      <w:r w:rsidRPr="00C458B1">
        <w:rPr>
          <w:lang w:val="ru-RU"/>
        </w:rPr>
        <w:t>— А вот потрогаешь молодую березку, и будто рукой по щеке твоей провел. Путешественник Марко Поло, проезжая по нашей родине, впервые увидел березу и написал, что в этой чудесной стране он «нашел» удивительное дерево с корой, похожей на кожу женщины...</w:t>
      </w:r>
    </w:p>
    <w:p w:rsidR="001C4BF6" w:rsidRPr="00C458B1" w:rsidRDefault="00570C01" w:rsidP="002237A2">
      <w:pPr>
        <w:rPr>
          <w:lang w:val="ru-RU"/>
        </w:rPr>
      </w:pPr>
      <w:r w:rsidRPr="00C458B1">
        <w:rPr>
          <w:lang w:val="ru-RU"/>
        </w:rPr>
        <w:t>Федя уже мечтал о Большой Земле. Он хотел увидеть города с домами-великанами, леса с деревьями, кора которых походит на кожу человека, степи, в которых люди устроят едва ли не целое море.</w:t>
      </w:r>
    </w:p>
    <w:p w:rsidR="001C4BF6" w:rsidRPr="00C458B1" w:rsidRDefault="00570C01" w:rsidP="002237A2">
      <w:pPr>
        <w:rPr>
          <w:lang w:val="ru-RU"/>
        </w:rPr>
      </w:pPr>
      <w:r w:rsidRPr="00C458B1">
        <w:rPr>
          <w:lang w:val="ru-RU"/>
        </w:rPr>
        <w:t>Мечтам Феди привелось сбыться.</w:t>
      </w:r>
    </w:p>
    <w:p w:rsidR="001C4BF6" w:rsidRPr="00C458B1" w:rsidRDefault="00570C01" w:rsidP="002237A2">
      <w:pPr>
        <w:rPr>
          <w:lang w:val="ru-RU"/>
        </w:rPr>
      </w:pPr>
      <w:r w:rsidRPr="00C458B1">
        <w:rPr>
          <w:lang w:val="ru-RU"/>
        </w:rPr>
        <w:t>Пришла радиограмма от Фединого дяди, который в числе первых строителей направлялся на стройку сталинградской гидростанции. Он приглашал Федю и меня приехать к нему.</w:t>
      </w:r>
    </w:p>
    <w:p w:rsidR="001C4BF6" w:rsidRPr="00C458B1" w:rsidRDefault="00570C01" w:rsidP="002237A2">
      <w:pPr>
        <w:rPr>
          <w:lang w:val="ru-RU"/>
        </w:rPr>
      </w:pPr>
      <w:r w:rsidRPr="00C458B1">
        <w:rPr>
          <w:lang w:val="ru-RU"/>
        </w:rPr>
        <w:lastRenderedPageBreak/>
        <w:t>Я получил отпуск и решил отвезти Федю.</w:t>
      </w:r>
    </w:p>
    <w:p w:rsidR="001C4BF6" w:rsidRPr="00C458B1" w:rsidRDefault="00570C01" w:rsidP="002237A2">
      <w:pPr>
        <w:rPr>
          <w:lang w:val="ru-RU"/>
        </w:rPr>
      </w:pPr>
      <w:r w:rsidRPr="00C458B1">
        <w:rPr>
          <w:lang w:val="ru-RU"/>
        </w:rPr>
        <w:t>Корабль «Георгий Седов» зашел за нами. Стоя на палубе, я с тоской смотрел на исчезавший в дымке остров.</w:t>
      </w:r>
    </w:p>
    <w:p w:rsidR="001C4BF6" w:rsidRPr="00C458B1" w:rsidRDefault="00570C01" w:rsidP="002237A2">
      <w:pPr>
        <w:rPr>
          <w:lang w:val="ru-RU"/>
        </w:rPr>
      </w:pPr>
      <w:r w:rsidRPr="00C458B1">
        <w:rPr>
          <w:lang w:val="ru-RU"/>
        </w:rPr>
        <w:t>Я старался думать о другом, о том, как советские люди на Большой Земле отвечают великим строительством на «метеорологические» полеты иностранных военных самолетов.</w:t>
      </w:r>
    </w:p>
    <w:p w:rsidR="001C4BF6" w:rsidRPr="00C458B1" w:rsidRDefault="00570C01" w:rsidP="002237A2">
      <w:pPr>
        <w:pStyle w:val="2"/>
        <w:rPr>
          <w:lang w:val="ru-RU"/>
        </w:rPr>
      </w:pPr>
      <w:r w:rsidRPr="00C458B1">
        <w:rPr>
          <w:lang w:val="ru-RU"/>
        </w:rPr>
        <w:t>Глава третья</w:t>
      </w:r>
      <w:r w:rsidR="002237A2">
        <w:rPr>
          <w:lang w:val="ru-RU"/>
        </w:rPr>
        <w:t>.</w:t>
      </w:r>
      <w:r w:rsidR="002237A2">
        <w:rPr>
          <w:lang w:val="ru-RU"/>
        </w:rPr>
        <w:br/>
      </w:r>
      <w:r w:rsidRPr="00C458B1">
        <w:rPr>
          <w:lang w:val="ru-RU"/>
        </w:rPr>
        <w:t>Идем на стройки коммунизма</w:t>
      </w:r>
    </w:p>
    <w:p w:rsidR="001C4BF6" w:rsidRPr="00C458B1" w:rsidRDefault="002237A2" w:rsidP="002237A2">
      <w:pPr>
        <w:rPr>
          <w:lang w:val="ru-RU"/>
        </w:rPr>
      </w:pPr>
      <w:r>
        <w:rPr>
          <w:lang w:val="ru-RU"/>
        </w:rPr>
        <w:t>П</w:t>
      </w:r>
      <w:r w:rsidR="00570C01" w:rsidRPr="00C458B1">
        <w:rPr>
          <w:lang w:val="ru-RU"/>
        </w:rPr>
        <w:t>оезд подходил к Сталинграду. Он опаздывал и на полустанок, где мы должны были сойти, прибыл ночью.</w:t>
      </w:r>
    </w:p>
    <w:p w:rsidR="001C4BF6" w:rsidRPr="00C458B1" w:rsidRDefault="00570C01" w:rsidP="002237A2">
      <w:pPr>
        <w:rPr>
          <w:lang w:val="ru-RU"/>
        </w:rPr>
      </w:pPr>
      <w:r w:rsidRPr="00C458B1">
        <w:rPr>
          <w:lang w:val="ru-RU"/>
        </w:rPr>
        <w:t>В нашем вагоне только мы с Федей не спали. Но в соседнем, видимо, ехало много участников великой стройки. Едва поезд остановился, мы услышали снаружи их веселые голоса.</w:t>
      </w:r>
    </w:p>
    <w:p w:rsidR="001C4BF6" w:rsidRPr="00C458B1" w:rsidRDefault="00570C01" w:rsidP="002237A2">
      <w:pPr>
        <w:rPr>
          <w:lang w:val="ru-RU"/>
        </w:rPr>
      </w:pPr>
      <w:r w:rsidRPr="00C458B1">
        <w:rPr>
          <w:lang w:val="ru-RU"/>
        </w:rPr>
        <w:t>— Пойдем, Федя, приехали.</w:t>
      </w:r>
    </w:p>
    <w:p w:rsidR="001C4BF6" w:rsidRPr="00C458B1" w:rsidRDefault="00570C01" w:rsidP="002237A2">
      <w:pPr>
        <w:rPr>
          <w:lang w:val="ru-RU"/>
        </w:rPr>
      </w:pPr>
      <w:r w:rsidRPr="00C458B1">
        <w:rPr>
          <w:lang w:val="ru-RU"/>
        </w:rPr>
        <w:t xml:space="preserve">Я пробирался между полками, на которых лежали, завернувшись в светлые одеяла, пассажиры. </w:t>
      </w:r>
      <w:r w:rsidRPr="00C458B1">
        <w:rPr>
          <w:lang w:val="ru-RU"/>
        </w:rPr>
        <w:lastRenderedPageBreak/>
        <w:t>Федя шел за мной, стараясь не шуметь. В спящем вагоне было тихо и душно.</w:t>
      </w:r>
    </w:p>
    <w:p w:rsidR="001C4BF6" w:rsidRPr="00C458B1" w:rsidRDefault="00570C01" w:rsidP="002237A2">
      <w:pPr>
        <w:rPr>
          <w:lang w:val="ru-RU"/>
        </w:rPr>
      </w:pPr>
      <w:r w:rsidRPr="00C458B1">
        <w:rPr>
          <w:lang w:val="ru-RU"/>
        </w:rPr>
        <w:t>За стенкой захрустел балласт — гравий, насыпанный на полотно. Кто-то тяжело дышал на бегу.</w:t>
      </w:r>
    </w:p>
    <w:p w:rsidR="001C4BF6" w:rsidRPr="00C458B1" w:rsidRDefault="00570C01" w:rsidP="002237A2">
      <w:pPr>
        <w:rPr>
          <w:lang w:val="ru-RU"/>
        </w:rPr>
      </w:pPr>
      <w:r w:rsidRPr="00C458B1">
        <w:rPr>
          <w:lang w:val="ru-RU"/>
        </w:rPr>
        <w:t>Федя заторопился.</w:t>
      </w:r>
    </w:p>
    <w:p w:rsidR="001C4BF6" w:rsidRPr="00C458B1" w:rsidRDefault="00570C01" w:rsidP="002237A2">
      <w:pPr>
        <w:rPr>
          <w:lang w:val="ru-RU"/>
        </w:rPr>
      </w:pPr>
      <w:r w:rsidRPr="00C458B1">
        <w:rPr>
          <w:lang w:val="ru-RU"/>
        </w:rPr>
        <w:t>Опять захрустел балласт. Бежало несколько человек.</w:t>
      </w:r>
    </w:p>
    <w:p w:rsidR="001C4BF6" w:rsidRPr="00C458B1" w:rsidRDefault="00570C01" w:rsidP="002237A2">
      <w:pPr>
        <w:rPr>
          <w:lang w:val="ru-RU"/>
        </w:rPr>
      </w:pPr>
      <w:r w:rsidRPr="00C458B1">
        <w:rPr>
          <w:lang w:val="ru-RU"/>
        </w:rPr>
        <w:t>— Держи, его держи! — донесся сердитый голос.</w:t>
      </w:r>
    </w:p>
    <w:p w:rsidR="001C4BF6" w:rsidRPr="00C458B1" w:rsidRDefault="00570C01" w:rsidP="002237A2">
      <w:pPr>
        <w:rPr>
          <w:lang w:val="ru-RU"/>
        </w:rPr>
      </w:pPr>
      <w:r w:rsidRPr="00C458B1">
        <w:rPr>
          <w:lang w:val="ru-RU"/>
        </w:rPr>
        <w:t>С подножки вагона я спрыгнул прямо на гравий. Здесь не было платформы. Я хотел снять Федю, но он спрыгнул сам и огляделся.</w:t>
      </w:r>
    </w:p>
    <w:p w:rsidR="001C4BF6" w:rsidRPr="00C458B1" w:rsidRDefault="00570C01" w:rsidP="002237A2">
      <w:pPr>
        <w:rPr>
          <w:lang w:val="ru-RU"/>
        </w:rPr>
      </w:pPr>
      <w:r w:rsidRPr="00C458B1">
        <w:rPr>
          <w:lang w:val="ru-RU"/>
        </w:rPr>
        <w:t>Вдали мелькали огни фонарей, звякали сцепки, кто-то кричал срывающимся голосом.</w:t>
      </w:r>
    </w:p>
    <w:p w:rsidR="001C4BF6" w:rsidRPr="00C458B1" w:rsidRDefault="00570C01" w:rsidP="002237A2">
      <w:pPr>
        <w:rPr>
          <w:lang w:val="ru-RU"/>
        </w:rPr>
      </w:pPr>
      <w:r w:rsidRPr="00C458B1">
        <w:rPr>
          <w:lang w:val="ru-RU"/>
        </w:rPr>
        <w:t>На открытых платформах соседнего эшелона возвышались автомашины и какие-то ящики. Протянувшись с одной платформы на другую, лежала стрела с ковшом экскаватора.</w:t>
      </w:r>
    </w:p>
    <w:p w:rsidR="001C4BF6" w:rsidRPr="00C458B1" w:rsidRDefault="00570C01" w:rsidP="002237A2">
      <w:pPr>
        <w:rPr>
          <w:lang w:val="ru-RU"/>
        </w:rPr>
      </w:pPr>
      <w:r w:rsidRPr="00C458B1">
        <w:rPr>
          <w:lang w:val="ru-RU"/>
        </w:rPr>
        <w:t xml:space="preserve">Около нашего поезда стояла группа людей с чемоданами. Это — строители. Нам надо держаться </w:t>
      </w:r>
      <w:r w:rsidRPr="00C458B1">
        <w:rPr>
          <w:lang w:val="ru-RU"/>
        </w:rPr>
        <w:lastRenderedPageBreak/>
        <w:t>около них, чтобы добраться до поселка, где жил Федин дядя.</w:t>
      </w:r>
    </w:p>
    <w:p w:rsidR="001C4BF6" w:rsidRPr="00C458B1" w:rsidRDefault="00570C01" w:rsidP="002237A2">
      <w:pPr>
        <w:rPr>
          <w:lang w:val="ru-RU"/>
        </w:rPr>
      </w:pPr>
      <w:r w:rsidRPr="00C458B1">
        <w:rPr>
          <w:lang w:val="ru-RU"/>
        </w:rPr>
        <w:t>— Почему столько шума? — возмущенно говорил девичий голос. — Ведь он же маленький! Я разглядела...</w:t>
      </w:r>
    </w:p>
    <w:p w:rsidR="001C4BF6" w:rsidRPr="00C458B1" w:rsidRDefault="00570C01" w:rsidP="002237A2">
      <w:pPr>
        <w:rPr>
          <w:lang w:val="ru-RU"/>
        </w:rPr>
      </w:pPr>
      <w:r w:rsidRPr="00C458B1">
        <w:rPr>
          <w:lang w:val="ru-RU"/>
        </w:rPr>
        <w:t>— Железнодорожники, — они свое дело знают! Безбилетный, — отозвался кто-то низким басом.</w:t>
      </w:r>
    </w:p>
    <w:p w:rsidR="001C4BF6" w:rsidRPr="00C458B1" w:rsidRDefault="00570C01" w:rsidP="002237A2">
      <w:pPr>
        <w:rPr>
          <w:lang w:val="ru-RU"/>
        </w:rPr>
      </w:pPr>
      <w:r w:rsidRPr="00C458B1">
        <w:rPr>
          <w:lang w:val="ru-RU"/>
        </w:rPr>
        <w:t>— Едем на такую стройку, — продолжала девушка, — и ловим безбилетных!.. Я уверена, когда мы кончим строительство, транспорт станет бесплатным... как лифт в домах!</w:t>
      </w:r>
    </w:p>
    <w:p w:rsidR="001C4BF6" w:rsidRPr="00C458B1" w:rsidRDefault="00570C01" w:rsidP="002237A2">
      <w:pPr>
        <w:rPr>
          <w:lang w:val="ru-RU"/>
        </w:rPr>
      </w:pPr>
      <w:r w:rsidRPr="00C458B1">
        <w:rPr>
          <w:lang w:val="ru-RU"/>
        </w:rPr>
        <w:t>— Мечты, мечты...</w:t>
      </w:r>
    </w:p>
    <w:p w:rsidR="001C4BF6" w:rsidRPr="00C458B1" w:rsidRDefault="00570C01" w:rsidP="002237A2">
      <w:pPr>
        <w:rPr>
          <w:lang w:val="ru-RU"/>
        </w:rPr>
      </w:pPr>
      <w:r w:rsidRPr="00C458B1">
        <w:rPr>
          <w:lang w:val="ru-RU"/>
        </w:rPr>
        <w:t>Мы подошли к группе разговаривающих. По-видимому, это были геодезисты. На земле лежали ящики с прислоненными к ним треногами и рейками.</w:t>
      </w:r>
    </w:p>
    <w:p w:rsidR="001C4BF6" w:rsidRPr="00C458B1" w:rsidRDefault="00570C01" w:rsidP="002237A2">
      <w:pPr>
        <w:rPr>
          <w:lang w:val="ru-RU"/>
        </w:rPr>
      </w:pPr>
      <w:r w:rsidRPr="00C458B1">
        <w:rPr>
          <w:lang w:val="ru-RU"/>
        </w:rPr>
        <w:t>— Они будут размечать места, где начнут строить плотину, — тихо сказал я Феде.</w:t>
      </w:r>
    </w:p>
    <w:p w:rsidR="001C4BF6" w:rsidRPr="00C458B1" w:rsidRDefault="00570C01" w:rsidP="002237A2">
      <w:pPr>
        <w:rPr>
          <w:lang w:val="ru-RU"/>
        </w:rPr>
      </w:pPr>
      <w:r w:rsidRPr="00C458B1">
        <w:rPr>
          <w:lang w:val="ru-RU"/>
        </w:rPr>
        <w:t>Огни приближались к нам. Шло много людей. Кого-то вели.</w:t>
      </w:r>
    </w:p>
    <w:p w:rsidR="001C4BF6" w:rsidRPr="00C458B1" w:rsidRDefault="00570C01" w:rsidP="002237A2">
      <w:pPr>
        <w:rPr>
          <w:lang w:val="ru-RU"/>
        </w:rPr>
      </w:pPr>
      <w:r w:rsidRPr="00C458B1">
        <w:rPr>
          <w:lang w:val="ru-RU"/>
        </w:rPr>
        <w:lastRenderedPageBreak/>
        <w:t>Федя исчез. Конечно, побежал узнать, в чем дело.</w:t>
      </w:r>
    </w:p>
    <w:p w:rsidR="001C4BF6" w:rsidRPr="00C458B1" w:rsidRDefault="00570C01" w:rsidP="002237A2">
      <w:pPr>
        <w:rPr>
          <w:lang w:val="ru-RU"/>
        </w:rPr>
      </w:pPr>
      <w:r w:rsidRPr="00C458B1">
        <w:rPr>
          <w:lang w:val="ru-RU"/>
        </w:rPr>
        <w:t xml:space="preserve">Небо было звездное и совсем не такое, как у нас в Арктике. Звезды будто и </w:t>
      </w:r>
      <w:proofErr w:type="gramStart"/>
      <w:r w:rsidRPr="00C458B1">
        <w:rPr>
          <w:lang w:val="ru-RU"/>
        </w:rPr>
        <w:t>ниже</w:t>
      </w:r>
      <w:proofErr w:type="gramEnd"/>
      <w:r w:rsidRPr="00C458B1">
        <w:rPr>
          <w:lang w:val="ru-RU"/>
        </w:rPr>
        <w:t xml:space="preserve"> и больше. Вдали, на горизонте, — зарево. Там — огни города-героя. В воздухе — ночная свежесть, степной запах, и в то же время во рту вкус серы. Это от дыма паровоза.</w:t>
      </w:r>
    </w:p>
    <w:p w:rsidR="001C4BF6" w:rsidRPr="00C458B1" w:rsidRDefault="00570C01" w:rsidP="002237A2">
      <w:pPr>
        <w:rPr>
          <w:lang w:val="ru-RU"/>
        </w:rPr>
      </w:pPr>
      <w:r w:rsidRPr="00C458B1">
        <w:rPr>
          <w:lang w:val="ru-RU"/>
        </w:rPr>
        <w:t>Ах, противный мальчишка! Убежал! Я не могу отойти от чемоданов...</w:t>
      </w:r>
    </w:p>
    <w:p w:rsidR="001C4BF6" w:rsidRPr="00C458B1" w:rsidRDefault="00570C01" w:rsidP="002237A2">
      <w:pPr>
        <w:rPr>
          <w:lang w:val="ru-RU"/>
        </w:rPr>
      </w:pPr>
      <w:r w:rsidRPr="00C458B1">
        <w:rPr>
          <w:lang w:val="ru-RU"/>
        </w:rPr>
        <w:t>— Конечно, его поймали! — с досадой сказал уже знакомый девичий голос. — Послушайте, — обратилась девушка к подходившим, — отпустите мальчика. Кто он такой? Откуда едет? Куда?</w:t>
      </w:r>
    </w:p>
    <w:p w:rsidR="001C4BF6" w:rsidRPr="00C458B1" w:rsidRDefault="00570C01" w:rsidP="002237A2">
      <w:pPr>
        <w:rPr>
          <w:lang w:val="ru-RU"/>
        </w:rPr>
      </w:pPr>
      <w:r w:rsidRPr="00C458B1">
        <w:rPr>
          <w:lang w:val="ru-RU"/>
        </w:rPr>
        <w:t>— Поспрошайте сами, — отозвался хриплый голос.</w:t>
      </w:r>
    </w:p>
    <w:p w:rsidR="001C4BF6" w:rsidRPr="00C458B1" w:rsidRDefault="00570C01" w:rsidP="002237A2">
      <w:pPr>
        <w:rPr>
          <w:lang w:val="ru-RU"/>
        </w:rPr>
      </w:pPr>
      <w:r w:rsidRPr="00C458B1">
        <w:rPr>
          <w:lang w:val="ru-RU"/>
        </w:rPr>
        <w:t>Говорил проводник из соседнего вагона. Он остановился около меня, и я увидел сразу и своего Федю, и мальчишку примерно его лет, которого проводник держал за руку. — Поспрошайте... молчит он! — сказал проводник.</w:t>
      </w:r>
    </w:p>
    <w:p w:rsidR="001C4BF6" w:rsidRPr="00C458B1" w:rsidRDefault="00570C01" w:rsidP="002237A2">
      <w:pPr>
        <w:rPr>
          <w:lang w:val="ru-RU"/>
        </w:rPr>
      </w:pPr>
      <w:r w:rsidRPr="00C458B1">
        <w:rPr>
          <w:lang w:val="ru-RU"/>
        </w:rPr>
        <w:lastRenderedPageBreak/>
        <w:t>В свете фонаря я рассмотрел копну рыжих волос железнодорожного «зайца». Лицо его было до того веснушчатым, что это бросалось в глаза даже при таком освещении. На нем были брюки гольф, изрядно перемазанные и порванные на коленке.</w:t>
      </w:r>
    </w:p>
    <w:p w:rsidR="001C4BF6" w:rsidRPr="00C458B1" w:rsidRDefault="00570C01" w:rsidP="002237A2">
      <w:pPr>
        <w:rPr>
          <w:lang w:val="ru-RU"/>
        </w:rPr>
      </w:pPr>
      <w:r w:rsidRPr="00C458B1">
        <w:rPr>
          <w:lang w:val="ru-RU"/>
        </w:rPr>
        <w:t>— Ну, — спросил я его. — Ты откуда?</w:t>
      </w:r>
    </w:p>
    <w:p w:rsidR="001C4BF6" w:rsidRPr="00C458B1" w:rsidRDefault="00570C01" w:rsidP="002237A2">
      <w:pPr>
        <w:rPr>
          <w:lang w:val="ru-RU"/>
        </w:rPr>
      </w:pPr>
      <w:r w:rsidRPr="00C458B1">
        <w:rPr>
          <w:lang w:val="ru-RU"/>
        </w:rPr>
        <w:t>Мальчик замотал головой, замычал.</w:t>
      </w:r>
    </w:p>
    <w:p w:rsidR="001C4BF6" w:rsidRPr="00C458B1" w:rsidRDefault="00570C01" w:rsidP="002237A2">
      <w:pPr>
        <w:rPr>
          <w:lang w:val="ru-RU"/>
        </w:rPr>
      </w:pPr>
      <w:r w:rsidRPr="00C458B1">
        <w:rPr>
          <w:lang w:val="ru-RU"/>
        </w:rPr>
        <w:t>— Немой, — сказал проводник.</w:t>
      </w:r>
    </w:p>
    <w:p w:rsidR="001C4BF6" w:rsidRPr="00C458B1" w:rsidRDefault="00570C01" w:rsidP="002237A2">
      <w:pPr>
        <w:rPr>
          <w:lang w:val="ru-RU"/>
        </w:rPr>
      </w:pPr>
      <w:r w:rsidRPr="00C458B1">
        <w:rPr>
          <w:lang w:val="ru-RU"/>
        </w:rPr>
        <w:t>Подошел еще один железнодорожник, по-видимому, контролер.</w:t>
      </w:r>
    </w:p>
    <w:p w:rsidR="001C4BF6" w:rsidRPr="00C458B1" w:rsidRDefault="00570C01" w:rsidP="002237A2">
      <w:pPr>
        <w:rPr>
          <w:lang w:val="ru-RU"/>
        </w:rPr>
      </w:pPr>
      <w:r w:rsidRPr="00C458B1">
        <w:rPr>
          <w:lang w:val="ru-RU"/>
        </w:rPr>
        <w:t>— Куда же вы потащите мальчишку? — спросил я его.</w:t>
      </w:r>
    </w:p>
    <w:p w:rsidR="001C4BF6" w:rsidRPr="00C458B1" w:rsidRDefault="00570C01" w:rsidP="002237A2">
      <w:pPr>
        <w:rPr>
          <w:lang w:val="ru-RU"/>
        </w:rPr>
      </w:pPr>
      <w:r w:rsidRPr="00C458B1">
        <w:rPr>
          <w:lang w:val="ru-RU"/>
        </w:rPr>
        <w:t>— В Сталинграде передадим милиции.</w:t>
      </w:r>
    </w:p>
    <w:p w:rsidR="001C4BF6" w:rsidRPr="00C458B1" w:rsidRDefault="00570C01" w:rsidP="002237A2">
      <w:pPr>
        <w:rPr>
          <w:lang w:val="ru-RU"/>
        </w:rPr>
      </w:pPr>
      <w:r w:rsidRPr="00C458B1">
        <w:rPr>
          <w:lang w:val="ru-RU"/>
        </w:rPr>
        <w:t>Федя дернул меня за рукав и умоляюще посмотрел на меня.</w:t>
      </w:r>
    </w:p>
    <w:p w:rsidR="001C4BF6" w:rsidRPr="00C458B1" w:rsidRDefault="00570C01" w:rsidP="002237A2">
      <w:pPr>
        <w:rPr>
          <w:lang w:val="ru-RU"/>
        </w:rPr>
      </w:pPr>
      <w:r w:rsidRPr="00C458B1">
        <w:rPr>
          <w:lang w:val="ru-RU"/>
        </w:rPr>
        <w:t>— Послушайте, я заплачу за него штраф, отпустите его, — предложил я.</w:t>
      </w:r>
    </w:p>
    <w:p w:rsidR="001C4BF6" w:rsidRPr="00C458B1" w:rsidRDefault="00570C01" w:rsidP="002237A2">
      <w:pPr>
        <w:rPr>
          <w:lang w:val="ru-RU"/>
        </w:rPr>
      </w:pPr>
      <w:r w:rsidRPr="00C458B1">
        <w:rPr>
          <w:lang w:val="ru-RU"/>
        </w:rPr>
        <w:t>Федя даже подпрыгнул от радости.</w:t>
      </w:r>
    </w:p>
    <w:p w:rsidR="001C4BF6" w:rsidRPr="00C458B1" w:rsidRDefault="00570C01" w:rsidP="002237A2">
      <w:pPr>
        <w:rPr>
          <w:lang w:val="ru-RU"/>
        </w:rPr>
      </w:pPr>
      <w:r w:rsidRPr="00C458B1">
        <w:rPr>
          <w:lang w:val="ru-RU"/>
        </w:rPr>
        <w:t>— Почему только вы?.. Мы сделаем это все вместе! — вмешалась геодезистка.</w:t>
      </w:r>
    </w:p>
    <w:p w:rsidR="001C4BF6" w:rsidRPr="00C458B1" w:rsidRDefault="00570C01" w:rsidP="002237A2">
      <w:pPr>
        <w:rPr>
          <w:lang w:val="ru-RU"/>
        </w:rPr>
      </w:pPr>
      <w:r w:rsidRPr="00C458B1">
        <w:rPr>
          <w:lang w:val="ru-RU"/>
        </w:rPr>
        <w:lastRenderedPageBreak/>
        <w:t>— Зараз выпишем квитанцию, — обрадовался проводник.</w:t>
      </w:r>
    </w:p>
    <w:p w:rsidR="001C4BF6" w:rsidRPr="00C458B1" w:rsidRDefault="00570C01" w:rsidP="002237A2">
      <w:pPr>
        <w:rPr>
          <w:lang w:val="ru-RU"/>
        </w:rPr>
      </w:pPr>
      <w:r w:rsidRPr="00C458B1">
        <w:rPr>
          <w:lang w:val="ru-RU"/>
        </w:rPr>
        <w:t>— Только вам придется определять хлопчика... — сказал контролер.</w:t>
      </w:r>
    </w:p>
    <w:p w:rsidR="001C4BF6" w:rsidRPr="00C458B1" w:rsidRDefault="00570C01" w:rsidP="002237A2">
      <w:pPr>
        <w:rPr>
          <w:lang w:val="ru-RU"/>
        </w:rPr>
      </w:pPr>
      <w:r w:rsidRPr="00C458B1">
        <w:rPr>
          <w:lang w:val="ru-RU"/>
        </w:rPr>
        <w:t>— Разберемся, — весело ответил я.</w:t>
      </w:r>
    </w:p>
    <w:p w:rsidR="001C4BF6" w:rsidRPr="00C458B1" w:rsidRDefault="00570C01" w:rsidP="002237A2">
      <w:pPr>
        <w:rPr>
          <w:lang w:val="ru-RU"/>
        </w:rPr>
      </w:pPr>
      <w:r w:rsidRPr="00C458B1">
        <w:rPr>
          <w:lang w:val="ru-RU"/>
        </w:rPr>
        <w:t>— Понятное дело, — вставил Федя.</w:t>
      </w:r>
    </w:p>
    <w:p w:rsidR="001C4BF6" w:rsidRPr="00C458B1" w:rsidRDefault="00570C01" w:rsidP="002237A2">
      <w:pPr>
        <w:rPr>
          <w:lang w:val="ru-RU"/>
        </w:rPr>
      </w:pPr>
      <w:r w:rsidRPr="00C458B1">
        <w:rPr>
          <w:lang w:val="ru-RU"/>
        </w:rPr>
        <w:t>Мы с девушкой расплатились с контролером. Проводник отпустил руку «зайца». Геодезистка порылась в стоящей на земле корзинке и протянула немому кусок белого хлеба. Он с жадностью стал есть.</w:t>
      </w:r>
    </w:p>
    <w:p w:rsidR="001C4BF6" w:rsidRPr="00C458B1" w:rsidRDefault="00570C01" w:rsidP="002237A2">
      <w:pPr>
        <w:rPr>
          <w:lang w:val="ru-RU"/>
        </w:rPr>
      </w:pPr>
      <w:r w:rsidRPr="00C458B1">
        <w:rPr>
          <w:lang w:val="ru-RU"/>
        </w:rPr>
        <w:t>— Э, да он давненько не ел! — сказал высокий молодой человек. — Ну-ка, попробуй, малец, — и он протянул немому кусок колбасы, появившейся из той же корзины.</w:t>
      </w:r>
    </w:p>
    <w:p w:rsidR="001C4BF6" w:rsidRPr="00C458B1" w:rsidRDefault="00570C01" w:rsidP="002237A2">
      <w:pPr>
        <w:rPr>
          <w:lang w:val="ru-RU"/>
        </w:rPr>
      </w:pPr>
      <w:r w:rsidRPr="00C458B1">
        <w:rPr>
          <w:lang w:val="ru-RU"/>
        </w:rPr>
        <w:t>Мальчика не смутило, что колбаса не была нарезана. Он мгновенно разделался и с нею.</w:t>
      </w:r>
    </w:p>
    <w:p w:rsidR="001C4BF6" w:rsidRPr="00C458B1" w:rsidRDefault="00570C01" w:rsidP="002237A2">
      <w:pPr>
        <w:rPr>
          <w:lang w:val="ru-RU"/>
        </w:rPr>
      </w:pPr>
      <w:r w:rsidRPr="00C458B1">
        <w:rPr>
          <w:lang w:val="ru-RU"/>
        </w:rPr>
        <w:t>Железнодорожники, довольные оборотом дела, направились к вагонам. Проводник на прощание сунул мальчишке извлеченный из кармана огурец, который так же мгновенно был съеден.</w:t>
      </w:r>
    </w:p>
    <w:p w:rsidR="001C4BF6" w:rsidRPr="00C458B1" w:rsidRDefault="00570C01" w:rsidP="002237A2">
      <w:pPr>
        <w:rPr>
          <w:lang w:val="ru-RU"/>
        </w:rPr>
      </w:pPr>
      <w:r w:rsidRPr="00C458B1">
        <w:rPr>
          <w:lang w:val="ru-RU"/>
        </w:rPr>
        <w:lastRenderedPageBreak/>
        <w:t>— Как же мы ночью доберемся до поселка? — беспокоился один из приехавших строителей.</w:t>
      </w:r>
    </w:p>
    <w:p w:rsidR="001C4BF6" w:rsidRPr="00C458B1" w:rsidRDefault="00570C01" w:rsidP="002237A2">
      <w:pPr>
        <w:rPr>
          <w:lang w:val="ru-RU"/>
        </w:rPr>
      </w:pPr>
      <w:r w:rsidRPr="00C458B1">
        <w:rPr>
          <w:lang w:val="ru-RU"/>
        </w:rPr>
        <w:t>— Товарищи, здесь есть грузовик... нас подвезут... Кто с нами?</w:t>
      </w:r>
    </w:p>
    <w:p w:rsidR="001C4BF6" w:rsidRPr="00C458B1" w:rsidRDefault="00570C01" w:rsidP="002237A2">
      <w:pPr>
        <w:rPr>
          <w:lang w:val="ru-RU"/>
        </w:rPr>
      </w:pPr>
      <w:r w:rsidRPr="00C458B1">
        <w:rPr>
          <w:lang w:val="ru-RU"/>
        </w:rPr>
        <w:t>— Вот поезд уйдет, мы и переберемся через путь с вещами...</w:t>
      </w:r>
    </w:p>
    <w:p w:rsidR="001C4BF6" w:rsidRPr="00C458B1" w:rsidRDefault="00570C01" w:rsidP="002237A2">
      <w:pPr>
        <w:rPr>
          <w:lang w:val="ru-RU"/>
        </w:rPr>
      </w:pPr>
      <w:r w:rsidRPr="00C458B1">
        <w:rPr>
          <w:lang w:val="ru-RU"/>
        </w:rPr>
        <w:t>Я рассматривал немого. Что за мальчик?</w:t>
      </w:r>
    </w:p>
    <w:p w:rsidR="001C4BF6" w:rsidRPr="00C458B1" w:rsidRDefault="00570C01" w:rsidP="002237A2">
      <w:pPr>
        <w:rPr>
          <w:lang w:val="ru-RU"/>
        </w:rPr>
      </w:pPr>
      <w:r w:rsidRPr="00C458B1">
        <w:rPr>
          <w:lang w:val="ru-RU"/>
        </w:rPr>
        <w:t>Федя с немым делали друг другу знаки, из которых можно было понять, что Федя приглашал мальчика отправиться с нами.</w:t>
      </w:r>
    </w:p>
    <w:p w:rsidR="001C4BF6" w:rsidRPr="00C458B1" w:rsidRDefault="00570C01" w:rsidP="002237A2">
      <w:pPr>
        <w:rPr>
          <w:lang w:val="ru-RU"/>
        </w:rPr>
      </w:pPr>
      <w:r w:rsidRPr="00C458B1">
        <w:rPr>
          <w:lang w:val="ru-RU"/>
        </w:rPr>
        <w:t>Немой критически осмотрел меня с ног до головы. Я, видимо, ему не очень нравился. Во всяком случае он отрицательно покачал головой.</w:t>
      </w:r>
    </w:p>
    <w:p w:rsidR="001C4BF6" w:rsidRPr="00C458B1" w:rsidRDefault="00570C01" w:rsidP="002237A2">
      <w:pPr>
        <w:rPr>
          <w:lang w:val="ru-RU"/>
        </w:rPr>
      </w:pPr>
      <w:r w:rsidRPr="00C458B1">
        <w:rPr>
          <w:lang w:val="ru-RU"/>
        </w:rPr>
        <w:t>К Феде он проявил больше симпатии. Улыбаясь и обнажая неровные зубы, он несколько раз хлопнул Федю по спине и по плечу.</w:t>
      </w:r>
    </w:p>
    <w:p w:rsidR="001C4BF6" w:rsidRPr="00C458B1" w:rsidRDefault="00570C01" w:rsidP="002237A2">
      <w:pPr>
        <w:rPr>
          <w:lang w:val="ru-RU"/>
        </w:rPr>
      </w:pPr>
      <w:r w:rsidRPr="00C458B1">
        <w:rPr>
          <w:lang w:val="ru-RU"/>
        </w:rPr>
        <w:t>— Славный парень! — решил Федя.</w:t>
      </w:r>
    </w:p>
    <w:p w:rsidR="001C4BF6" w:rsidRPr="00C458B1" w:rsidRDefault="00570C01" w:rsidP="002237A2">
      <w:pPr>
        <w:rPr>
          <w:lang w:val="ru-RU"/>
        </w:rPr>
      </w:pPr>
      <w:r w:rsidRPr="00C458B1">
        <w:rPr>
          <w:lang w:val="ru-RU"/>
        </w:rPr>
        <w:t xml:space="preserve">Новые друзья подошли к вагонам товарного поезда и стали рассматривать бетономешалки и стрелу с ковшом. Моему Феде все было в диковинку, </w:t>
      </w:r>
      <w:r w:rsidRPr="00C458B1">
        <w:rPr>
          <w:lang w:val="ru-RU"/>
        </w:rPr>
        <w:lastRenderedPageBreak/>
        <w:t>а немой, казалось, понимал кое в чем толк. Он ожесточенно жестикулировал, показывая, как работает экскаватор. Подозреваю, что Федя ничего не понял. Он не был знаком и с более простыми вещами.</w:t>
      </w:r>
    </w:p>
    <w:p w:rsidR="001C4BF6" w:rsidRPr="00C458B1" w:rsidRDefault="00570C01" w:rsidP="002237A2">
      <w:pPr>
        <w:rPr>
          <w:lang w:val="ru-RU"/>
        </w:rPr>
      </w:pPr>
      <w:r w:rsidRPr="00C458B1">
        <w:rPr>
          <w:lang w:val="ru-RU"/>
        </w:rPr>
        <w:t>— Вы тоже будете работать на стройке? — спросила меня геодезистка.</w:t>
      </w:r>
    </w:p>
    <w:p w:rsidR="001C4BF6" w:rsidRPr="00C458B1" w:rsidRDefault="00570C01" w:rsidP="002237A2">
      <w:pPr>
        <w:rPr>
          <w:lang w:val="ru-RU"/>
        </w:rPr>
      </w:pPr>
      <w:r w:rsidRPr="00C458B1">
        <w:rPr>
          <w:lang w:val="ru-RU"/>
        </w:rPr>
        <w:t>Я промолчал. Собственно говоря, я числился в отпуску и собирался только доставить Федю к дяде...</w:t>
      </w:r>
    </w:p>
    <w:p w:rsidR="001C4BF6" w:rsidRPr="00C458B1" w:rsidRDefault="00570C01" w:rsidP="002237A2">
      <w:pPr>
        <w:rPr>
          <w:lang w:val="ru-RU"/>
        </w:rPr>
      </w:pPr>
      <w:r w:rsidRPr="00C458B1">
        <w:rPr>
          <w:lang w:val="ru-RU"/>
        </w:rPr>
        <w:t>— Как хорошо! — воскликнула девушка, не дождавшись моего ответа. — Ведь мы будем первыми, кто начнет эти замечательные работы. Я мечтала поехать в Арктику, а тут вдруг правительственное постановление! Мне так захотелось работать здесь. Ведь когда кончится стройка, каждый из нас с чувством гордости будет вспоминать о своем участии в ней! Ведь правда? — снова обратилась ко мне девушка.</w:t>
      </w:r>
    </w:p>
    <w:p w:rsidR="001C4BF6" w:rsidRPr="00C458B1" w:rsidRDefault="00570C01" w:rsidP="002237A2">
      <w:pPr>
        <w:rPr>
          <w:lang w:val="ru-RU"/>
        </w:rPr>
      </w:pPr>
      <w:r w:rsidRPr="00C458B1">
        <w:rPr>
          <w:lang w:val="ru-RU"/>
        </w:rPr>
        <w:t>Я не знал, что ответить. Я был согласен с девушкой и в то же время мне было неприятно, что она изменила Арктике.</w:t>
      </w:r>
    </w:p>
    <w:p w:rsidR="001C4BF6" w:rsidRPr="00C458B1" w:rsidRDefault="00570C01" w:rsidP="002237A2">
      <w:pPr>
        <w:rPr>
          <w:lang w:val="ru-RU"/>
        </w:rPr>
      </w:pPr>
      <w:r w:rsidRPr="00C458B1">
        <w:rPr>
          <w:lang w:val="ru-RU"/>
        </w:rPr>
        <w:lastRenderedPageBreak/>
        <w:t>— Я ехал сюда не работать, но... может быть, я останусь, — неуверенно сказал я.</w:t>
      </w:r>
    </w:p>
    <w:p w:rsidR="001C4BF6" w:rsidRPr="00C458B1" w:rsidRDefault="00570C01" w:rsidP="002237A2">
      <w:pPr>
        <w:rPr>
          <w:lang w:val="ru-RU"/>
        </w:rPr>
      </w:pPr>
      <w:r w:rsidRPr="00C458B1">
        <w:rPr>
          <w:lang w:val="ru-RU"/>
        </w:rPr>
        <w:t>Раздался свисток кондуктора. Паровоз ответил. Потом эхо отозвалось где-то далеко, — в степи или на реке.</w:t>
      </w:r>
    </w:p>
    <w:p w:rsidR="001C4BF6" w:rsidRPr="00C458B1" w:rsidRDefault="00570C01" w:rsidP="002237A2">
      <w:pPr>
        <w:rPr>
          <w:lang w:val="ru-RU"/>
        </w:rPr>
      </w:pPr>
      <w:r w:rsidRPr="00C458B1">
        <w:rPr>
          <w:lang w:val="ru-RU"/>
        </w:rPr>
        <w:t>Звякнули сцепки. Вагоны тихо тронулись с места. Я взялся за чемоданы. Федя с новым приятелем все еще рассматривал грузовые машины на платформах. Немой мальчик не обращал ни малейшего внимания на двигающийся поезд. Геодезисты подняли с земли свои приборы.</w:t>
      </w:r>
    </w:p>
    <w:p w:rsidR="001C4BF6" w:rsidRDefault="00570C01" w:rsidP="002237A2">
      <w:r w:rsidRPr="00C458B1">
        <w:rPr>
          <w:lang w:val="ru-RU"/>
        </w:rPr>
        <w:t xml:space="preserve">Вагоны, ускоряя бег, проходили мимо нас: сцепки, подножки, окна, снова подножки и сцепки... </w:t>
      </w:r>
      <w:proofErr w:type="spellStart"/>
      <w:r>
        <w:t>Проводники</w:t>
      </w:r>
      <w:proofErr w:type="spellEnd"/>
      <w:r>
        <w:t xml:space="preserve"> </w:t>
      </w:r>
      <w:proofErr w:type="spellStart"/>
      <w:r>
        <w:t>держали</w:t>
      </w:r>
      <w:proofErr w:type="spellEnd"/>
      <w:r>
        <w:t xml:space="preserve"> в </w:t>
      </w:r>
      <w:proofErr w:type="spellStart"/>
      <w:r>
        <w:t>руках</w:t>
      </w:r>
      <w:proofErr w:type="spellEnd"/>
      <w:r>
        <w:t xml:space="preserve"> </w:t>
      </w:r>
      <w:proofErr w:type="spellStart"/>
      <w:r>
        <w:t>фонари</w:t>
      </w:r>
      <w:proofErr w:type="spellEnd"/>
      <w:r>
        <w:t>.</w:t>
      </w:r>
    </w:p>
    <w:p w:rsidR="001C4BF6" w:rsidRPr="00C458B1" w:rsidRDefault="00570C01" w:rsidP="002237A2">
      <w:pPr>
        <w:rPr>
          <w:lang w:val="ru-RU"/>
        </w:rPr>
      </w:pPr>
      <w:r w:rsidRPr="00C458B1">
        <w:rPr>
          <w:lang w:val="ru-RU"/>
        </w:rPr>
        <w:t>Под чьими-то быстрыми ногами захрустел гравий. Мимо меня промелькнула знакомая фигура.</w:t>
      </w:r>
    </w:p>
    <w:p w:rsidR="001C4BF6" w:rsidRPr="00C458B1" w:rsidRDefault="00570C01" w:rsidP="002237A2">
      <w:pPr>
        <w:rPr>
          <w:lang w:val="ru-RU"/>
        </w:rPr>
      </w:pPr>
      <w:r w:rsidRPr="00C458B1">
        <w:rPr>
          <w:lang w:val="ru-RU"/>
        </w:rPr>
        <w:t>— Куда ты? — растерянно крикнул Федя.</w:t>
      </w:r>
    </w:p>
    <w:p w:rsidR="001C4BF6" w:rsidRPr="00C458B1" w:rsidRDefault="00570C01" w:rsidP="002237A2">
      <w:pPr>
        <w:rPr>
          <w:lang w:val="ru-RU"/>
        </w:rPr>
      </w:pPr>
      <w:r w:rsidRPr="00C458B1">
        <w:rPr>
          <w:lang w:val="ru-RU"/>
        </w:rPr>
        <w:t>Его немой приятель поравнялся с предпоследним вагоном и ловко вскочил на подножку. Оттуда он задорно помахал нам рукой и свистнул.</w:t>
      </w:r>
    </w:p>
    <w:p w:rsidR="001C4BF6" w:rsidRPr="00C458B1" w:rsidRDefault="00570C01" w:rsidP="002237A2">
      <w:pPr>
        <w:rPr>
          <w:lang w:val="ru-RU"/>
        </w:rPr>
      </w:pPr>
      <w:r w:rsidRPr="00C458B1">
        <w:rPr>
          <w:lang w:val="ru-RU"/>
        </w:rPr>
        <w:t>Девушка звонко рассмеялась.</w:t>
      </w:r>
    </w:p>
    <w:p w:rsidR="001C4BF6" w:rsidRPr="00C458B1" w:rsidRDefault="00570C01" w:rsidP="002237A2">
      <w:pPr>
        <w:rPr>
          <w:lang w:val="ru-RU"/>
        </w:rPr>
      </w:pPr>
      <w:r w:rsidRPr="00C458B1">
        <w:rPr>
          <w:lang w:val="ru-RU"/>
        </w:rPr>
        <w:lastRenderedPageBreak/>
        <w:t>Красный огонек поезда удалялся.</w:t>
      </w:r>
    </w:p>
    <w:p w:rsidR="001C4BF6" w:rsidRPr="00C458B1" w:rsidRDefault="00570C01" w:rsidP="002237A2">
      <w:pPr>
        <w:rPr>
          <w:lang w:val="ru-RU"/>
        </w:rPr>
      </w:pPr>
      <w:r w:rsidRPr="00C458B1">
        <w:rPr>
          <w:lang w:val="ru-RU"/>
        </w:rPr>
        <w:t>Смущенный Федя подошел ко мне.</w:t>
      </w:r>
    </w:p>
    <w:p w:rsidR="001C4BF6" w:rsidRPr="00C458B1" w:rsidRDefault="00570C01" w:rsidP="002237A2">
      <w:pPr>
        <w:rPr>
          <w:lang w:val="ru-RU"/>
        </w:rPr>
      </w:pPr>
      <w:proofErr w:type="gramStart"/>
      <w:r w:rsidRPr="00C458B1">
        <w:rPr>
          <w:lang w:val="ru-RU"/>
        </w:rPr>
        <w:t>— Вот тебе и немой заяц</w:t>
      </w:r>
      <w:proofErr w:type="gramEnd"/>
      <w:r w:rsidRPr="00C458B1">
        <w:rPr>
          <w:lang w:val="ru-RU"/>
        </w:rPr>
        <w:t>, — сказал я. — Кто же он такой?</w:t>
      </w:r>
    </w:p>
    <w:p w:rsidR="001C4BF6" w:rsidRPr="00C458B1" w:rsidRDefault="00570C01" w:rsidP="002237A2">
      <w:pPr>
        <w:rPr>
          <w:lang w:val="ru-RU"/>
        </w:rPr>
      </w:pPr>
      <w:r w:rsidRPr="00C458B1">
        <w:rPr>
          <w:lang w:val="ru-RU"/>
        </w:rPr>
        <w:t>— А я почем знаю, — недовольно ответил Федя.</w:t>
      </w:r>
    </w:p>
    <w:p w:rsidR="001C4BF6" w:rsidRPr="00C458B1" w:rsidRDefault="00570C01" w:rsidP="002237A2">
      <w:pPr>
        <w:rPr>
          <w:lang w:val="ru-RU"/>
        </w:rPr>
      </w:pPr>
      <w:r w:rsidRPr="00C458B1">
        <w:rPr>
          <w:lang w:val="ru-RU"/>
        </w:rPr>
        <w:t>Шумно обсуждая случившееся, мы переходили через рельсовый путь.</w:t>
      </w:r>
    </w:p>
    <w:p w:rsidR="001C4BF6" w:rsidRPr="00C458B1" w:rsidRDefault="00570C01" w:rsidP="002237A2">
      <w:pPr>
        <w:rPr>
          <w:lang w:val="ru-RU"/>
        </w:rPr>
      </w:pPr>
      <w:r w:rsidRPr="00C458B1">
        <w:rPr>
          <w:lang w:val="ru-RU"/>
        </w:rPr>
        <w:t>Глаза привыкли к темноте. Теперь я видел домик полустанка, переезд невдалеке и несколько автомашин перед закрытым еще шлагбаумом.</w:t>
      </w:r>
    </w:p>
    <w:p w:rsidR="001C4BF6" w:rsidRPr="00C458B1" w:rsidRDefault="00570C01" w:rsidP="002237A2">
      <w:pPr>
        <w:rPr>
          <w:lang w:val="ru-RU"/>
        </w:rPr>
      </w:pPr>
      <w:r w:rsidRPr="00C458B1">
        <w:rPr>
          <w:lang w:val="ru-RU"/>
        </w:rPr>
        <w:t>С реки донесся низкий гудок парохода. Я увидел его движущиеся огни. Река, оказывается, была совсем близко.</w:t>
      </w:r>
    </w:p>
    <w:p w:rsidR="001C4BF6" w:rsidRPr="00C458B1" w:rsidRDefault="00570C01" w:rsidP="002237A2">
      <w:pPr>
        <w:rPr>
          <w:lang w:val="ru-RU"/>
        </w:rPr>
      </w:pPr>
      <w:r w:rsidRPr="00C458B1">
        <w:rPr>
          <w:lang w:val="ru-RU"/>
        </w:rPr>
        <w:t>Федя все еще смотрел на удаляющуюся красную звездочку последнего вагона...</w:t>
      </w:r>
    </w:p>
    <w:p w:rsidR="001C4BF6" w:rsidRPr="0063417D" w:rsidRDefault="00570C01" w:rsidP="0063417D">
      <w:pPr>
        <w:pStyle w:val="2"/>
      </w:pPr>
      <w:proofErr w:type="spellStart"/>
      <w:r w:rsidRPr="0063417D">
        <w:t>Глава</w:t>
      </w:r>
      <w:proofErr w:type="spellEnd"/>
      <w:r w:rsidRPr="0063417D">
        <w:t xml:space="preserve"> </w:t>
      </w:r>
      <w:proofErr w:type="spellStart"/>
      <w:r w:rsidRPr="0063417D">
        <w:t>четвертая</w:t>
      </w:r>
      <w:proofErr w:type="spellEnd"/>
      <w:r w:rsidR="002237A2" w:rsidRPr="0063417D">
        <w:t>.</w:t>
      </w:r>
      <w:r w:rsidR="002237A2" w:rsidRPr="0063417D">
        <w:br/>
      </w:r>
      <w:proofErr w:type="spellStart"/>
      <w:r w:rsidRPr="0063417D">
        <w:t>Планируем</w:t>
      </w:r>
      <w:proofErr w:type="spellEnd"/>
      <w:r w:rsidRPr="0063417D">
        <w:t xml:space="preserve"> </w:t>
      </w:r>
      <w:proofErr w:type="spellStart"/>
      <w:r w:rsidRPr="0063417D">
        <w:t>будущие</w:t>
      </w:r>
      <w:proofErr w:type="spellEnd"/>
      <w:r w:rsidRPr="0063417D">
        <w:t xml:space="preserve"> </w:t>
      </w:r>
      <w:proofErr w:type="spellStart"/>
      <w:r w:rsidRPr="0063417D">
        <w:t>моря</w:t>
      </w:r>
      <w:proofErr w:type="spellEnd"/>
    </w:p>
    <w:p w:rsidR="001C4BF6" w:rsidRPr="00C458B1" w:rsidRDefault="002237A2" w:rsidP="0063417D">
      <w:pPr>
        <w:rPr>
          <w:lang w:val="ru-RU"/>
        </w:rPr>
      </w:pPr>
      <w:r>
        <w:rPr>
          <w:lang w:val="ru-RU"/>
        </w:rPr>
        <w:t>М</w:t>
      </w:r>
      <w:r w:rsidR="00570C01" w:rsidRPr="00C458B1">
        <w:rPr>
          <w:lang w:val="ru-RU"/>
        </w:rPr>
        <w:t>ы с Федей лежим на высоком берегу реки и молчим.</w:t>
      </w:r>
    </w:p>
    <w:p w:rsidR="001C4BF6" w:rsidRPr="00C458B1" w:rsidRDefault="00570C01" w:rsidP="0063417D">
      <w:pPr>
        <w:rPr>
          <w:lang w:val="ru-RU"/>
        </w:rPr>
      </w:pPr>
      <w:r w:rsidRPr="00C458B1">
        <w:rPr>
          <w:lang w:val="ru-RU"/>
        </w:rPr>
        <w:lastRenderedPageBreak/>
        <w:t>Вокруг по-осеннему тихо, не слышно летнего звона цикад и в то же время почти по-летнему жарко. Вчера дул сухой ветер, и сразу потеплело. Говорят, что летом такой ветер бывает горячим.</w:t>
      </w:r>
    </w:p>
    <w:p w:rsidR="001C4BF6" w:rsidRPr="00C458B1" w:rsidRDefault="00570C01" w:rsidP="0063417D">
      <w:pPr>
        <w:rPr>
          <w:lang w:val="ru-RU"/>
        </w:rPr>
      </w:pPr>
      <w:r w:rsidRPr="00C458B1">
        <w:rPr>
          <w:lang w:val="ru-RU"/>
        </w:rPr>
        <w:t>Лесистый склон несколькими обрывистыми ступенями спускается к воде. Зелень травы прерывается ржавыми пятнами осыпающейся земли. Недалеко от нас, на самом обрыве, как по команде «смирно», выстроились пирамидальные тополя. Внизу — вода и лодки. Их много, штук двадцать, они стоят у берега и сверху кажутся залегшей у воды цепью бойцов.</w:t>
      </w:r>
    </w:p>
    <w:p w:rsidR="001C4BF6" w:rsidRPr="00C458B1" w:rsidRDefault="00570C01" w:rsidP="0063417D">
      <w:pPr>
        <w:rPr>
          <w:lang w:val="ru-RU"/>
        </w:rPr>
      </w:pPr>
      <w:r w:rsidRPr="00C458B1">
        <w:rPr>
          <w:lang w:val="ru-RU"/>
        </w:rPr>
        <w:t>За буксирным пароходом разбежался веер волн, задевая желтоватую ленту плотов. Плоты тянутся вдоль реки и исчезают за стеной тополей.</w:t>
      </w:r>
    </w:p>
    <w:p w:rsidR="001C4BF6" w:rsidRPr="00C458B1" w:rsidRDefault="00570C01" w:rsidP="0063417D">
      <w:pPr>
        <w:rPr>
          <w:lang w:val="ru-RU"/>
        </w:rPr>
      </w:pPr>
      <w:r w:rsidRPr="00C458B1">
        <w:rPr>
          <w:lang w:val="ru-RU"/>
        </w:rPr>
        <w:t>За плотами — вода почти до горизонта. Противоположный берег затуманен. В воде отражаются перевернутые деревья. Они растут на самом берегу, а за ними — степь. Трава в степи жарким летом ста</w:t>
      </w:r>
      <w:r w:rsidRPr="00C458B1">
        <w:rPr>
          <w:lang w:val="ru-RU"/>
        </w:rPr>
        <w:lastRenderedPageBreak/>
        <w:t>новится колючей, как сено. «Сено» торчит из растрескавшейся почвы. Ссохшаяся земля звенит, если по ней ударить каблуком.</w:t>
      </w:r>
    </w:p>
    <w:p w:rsidR="001C4BF6" w:rsidRPr="00C458B1" w:rsidRDefault="00570C01" w:rsidP="0063417D">
      <w:pPr>
        <w:rPr>
          <w:lang w:val="ru-RU"/>
        </w:rPr>
      </w:pPr>
      <w:r w:rsidRPr="00C458B1">
        <w:rPr>
          <w:lang w:val="ru-RU"/>
        </w:rPr>
        <w:t xml:space="preserve">Посеянную в степи пшеницу иной раз нельзя даже жать. </w:t>
      </w:r>
    </w:p>
    <w:p w:rsidR="001C4BF6" w:rsidRPr="00C458B1" w:rsidRDefault="00570C01" w:rsidP="0063417D">
      <w:pPr>
        <w:rPr>
          <w:lang w:val="ru-RU"/>
        </w:rPr>
      </w:pPr>
      <w:r w:rsidRPr="00C458B1">
        <w:rPr>
          <w:lang w:val="ru-RU"/>
        </w:rPr>
        <w:t>Ее, чахлую, реденькую, теребят руками.</w:t>
      </w:r>
    </w:p>
    <w:p w:rsidR="001C4BF6" w:rsidRPr="00C458B1" w:rsidRDefault="00570C01" w:rsidP="0063417D">
      <w:pPr>
        <w:rPr>
          <w:lang w:val="ru-RU"/>
        </w:rPr>
      </w:pPr>
      <w:r w:rsidRPr="00C458B1">
        <w:rPr>
          <w:lang w:val="ru-RU"/>
        </w:rPr>
        <w:t>А Волга равнодушно катит бесценную воду мимо жаждущих берегов...</w:t>
      </w:r>
    </w:p>
    <w:p w:rsidR="001C4BF6" w:rsidRPr="00C458B1" w:rsidRDefault="00570C01" w:rsidP="0063417D">
      <w:pPr>
        <w:rPr>
          <w:lang w:val="ru-RU"/>
        </w:rPr>
      </w:pPr>
      <w:r w:rsidRPr="00C458B1">
        <w:rPr>
          <w:lang w:val="ru-RU"/>
        </w:rPr>
        <w:t>На обрыве видны две фигуры. Мужчина в кепке, надетой козырьком назад, склонился к прибору на треноге. Рядом с ним девушка, с кольцами кос, спускающихся до плеч. Я узнаю геодезистов, которые приехали с нами в одном поезде.</w:t>
      </w:r>
    </w:p>
    <w:p w:rsidR="001C4BF6" w:rsidRPr="00C458B1" w:rsidRDefault="00570C01">
      <w:pPr>
        <w:ind w:right="38"/>
        <w:rPr>
          <w:lang w:val="ru-RU"/>
        </w:rPr>
      </w:pPr>
      <w:r w:rsidRPr="00C458B1">
        <w:rPr>
          <w:lang w:val="ru-RU"/>
        </w:rPr>
        <w:t>На солнце сверкнула белая краска тонкой рейки. Девушка, взяв ее на плечо, стала спускаться вниз.</w:t>
      </w:r>
    </w:p>
    <w:p w:rsidR="001C4BF6" w:rsidRPr="00C458B1" w:rsidRDefault="00570C01">
      <w:pPr>
        <w:ind w:left="283" w:right="38" w:firstLine="0"/>
        <w:rPr>
          <w:lang w:val="ru-RU"/>
        </w:rPr>
      </w:pPr>
      <w:r w:rsidRPr="00C458B1">
        <w:rPr>
          <w:lang w:val="ru-RU"/>
        </w:rPr>
        <w:t>Снова смотрю на реку.</w:t>
      </w:r>
    </w:p>
    <w:p w:rsidR="001C4BF6" w:rsidRPr="00C458B1" w:rsidRDefault="00570C01">
      <w:pPr>
        <w:ind w:left="283" w:right="38" w:firstLine="0"/>
        <w:rPr>
          <w:lang w:val="ru-RU"/>
        </w:rPr>
      </w:pPr>
      <w:r w:rsidRPr="00C458B1">
        <w:rPr>
          <w:lang w:val="ru-RU"/>
        </w:rPr>
        <w:t>Из трубы буксира, что тянет три баржи, валит дым.</w:t>
      </w:r>
    </w:p>
    <w:p w:rsidR="001C4BF6" w:rsidRPr="00C458B1" w:rsidRDefault="00570C01">
      <w:pPr>
        <w:ind w:right="38"/>
        <w:rPr>
          <w:lang w:val="ru-RU"/>
        </w:rPr>
      </w:pPr>
      <w:r w:rsidRPr="00C458B1">
        <w:rPr>
          <w:lang w:val="ru-RU"/>
        </w:rPr>
        <w:lastRenderedPageBreak/>
        <w:t>На том берегу — тоже дым. Нет, это не дым. Это пыль поднимается с не видимой отсюда дороги. Верно, там идет колонна автомашин.</w:t>
      </w:r>
    </w:p>
    <w:p w:rsidR="001C4BF6" w:rsidRPr="00C458B1" w:rsidRDefault="00570C01">
      <w:pPr>
        <w:ind w:right="38"/>
        <w:rPr>
          <w:lang w:val="ru-RU"/>
        </w:rPr>
      </w:pPr>
      <w:r w:rsidRPr="00C458B1">
        <w:rPr>
          <w:lang w:val="ru-RU"/>
        </w:rPr>
        <w:t>Пыль!.. Мельчайшие песчинки хрустят на зубах... Их словно приносит сюда ветер из пустыни...</w:t>
      </w:r>
    </w:p>
    <w:p w:rsidR="001C4BF6" w:rsidRPr="00C458B1" w:rsidRDefault="00570C01">
      <w:pPr>
        <w:ind w:right="38"/>
        <w:rPr>
          <w:lang w:val="ru-RU"/>
        </w:rPr>
      </w:pPr>
      <w:r w:rsidRPr="00C458B1">
        <w:rPr>
          <w:lang w:val="ru-RU"/>
        </w:rPr>
        <w:t xml:space="preserve">Я стараюсь разглядеть на дальнем берегу буровую вышку. Там Федин дядя, буровой мастер </w:t>
      </w:r>
      <w:proofErr w:type="spellStart"/>
      <w:r w:rsidRPr="00C458B1">
        <w:rPr>
          <w:lang w:val="ru-RU"/>
        </w:rPr>
        <w:t>Семеныч</w:t>
      </w:r>
      <w:proofErr w:type="spellEnd"/>
      <w:r w:rsidRPr="00C458B1">
        <w:rPr>
          <w:lang w:val="ru-RU"/>
        </w:rPr>
        <w:t>, с бритой головой и усами, как у Тараса Бульбы. Он берет там пробу грунта.</w:t>
      </w:r>
    </w:p>
    <w:p w:rsidR="001C4BF6" w:rsidRPr="00C458B1" w:rsidRDefault="00570C01">
      <w:pPr>
        <w:ind w:left="283" w:right="38" w:firstLine="0"/>
        <w:rPr>
          <w:lang w:val="ru-RU"/>
        </w:rPr>
      </w:pPr>
      <w:r w:rsidRPr="00C458B1">
        <w:rPr>
          <w:lang w:val="ru-RU"/>
        </w:rPr>
        <w:t>Нет, не могу разглядеть буровой вышки!</w:t>
      </w:r>
    </w:p>
    <w:p w:rsidR="001C4BF6" w:rsidRPr="00C458B1" w:rsidRDefault="00570C01">
      <w:pPr>
        <w:ind w:left="283" w:right="38" w:firstLine="0"/>
        <w:rPr>
          <w:lang w:val="ru-RU"/>
        </w:rPr>
      </w:pPr>
      <w:r w:rsidRPr="00C458B1">
        <w:rPr>
          <w:lang w:val="ru-RU"/>
        </w:rPr>
        <w:t>У Феди глаза лучше.</w:t>
      </w:r>
    </w:p>
    <w:p w:rsidR="001C4BF6" w:rsidRPr="00C458B1" w:rsidRDefault="00570C01">
      <w:pPr>
        <w:ind w:left="283" w:right="38" w:firstLine="0"/>
        <w:rPr>
          <w:lang w:val="ru-RU"/>
        </w:rPr>
      </w:pPr>
      <w:r w:rsidRPr="00C458B1">
        <w:rPr>
          <w:lang w:val="ru-RU"/>
        </w:rPr>
        <w:t>Я спросил Федю по-английски, видит ли он вышку?</w:t>
      </w:r>
    </w:p>
    <w:p w:rsidR="001C4BF6" w:rsidRPr="00C458B1" w:rsidRDefault="00570C01">
      <w:pPr>
        <w:ind w:right="38"/>
        <w:rPr>
          <w:lang w:val="ru-RU"/>
        </w:rPr>
      </w:pPr>
      <w:r w:rsidRPr="00C458B1">
        <w:rPr>
          <w:lang w:val="ru-RU"/>
        </w:rPr>
        <w:t>Хорошо придумал Иван Григорьевич, начав учить Федю английскому языку. Да и я упражнялся в английском языке, глядя на мальчика.</w:t>
      </w:r>
    </w:p>
    <w:p w:rsidR="001C4BF6" w:rsidRPr="00C458B1" w:rsidRDefault="00570C01">
      <w:pPr>
        <w:ind w:right="38"/>
        <w:rPr>
          <w:lang w:val="ru-RU"/>
        </w:rPr>
      </w:pPr>
      <w:r w:rsidRPr="00C458B1">
        <w:rPr>
          <w:lang w:val="ru-RU"/>
        </w:rPr>
        <w:t>Федя ответил. Надо смотреть правее, вон там, на фоне облака пыли, и видна буровая вышка...</w:t>
      </w:r>
    </w:p>
    <w:p w:rsidR="001C4BF6" w:rsidRPr="00C458B1" w:rsidRDefault="00570C01">
      <w:pPr>
        <w:ind w:right="38"/>
        <w:rPr>
          <w:lang w:val="ru-RU"/>
        </w:rPr>
      </w:pPr>
      <w:r w:rsidRPr="00C458B1">
        <w:rPr>
          <w:lang w:val="ru-RU"/>
        </w:rPr>
        <w:lastRenderedPageBreak/>
        <w:t>Внезапно на обрыве передо мной вырос незнакомый мальчик, ладный, стройный, как пирамидальный тополек. Он в упор смотрел на меня своими карими яркими глазами.</w:t>
      </w:r>
    </w:p>
    <w:p w:rsidR="001C4BF6" w:rsidRPr="00C458B1" w:rsidRDefault="00570C01">
      <w:pPr>
        <w:ind w:right="38"/>
        <w:rPr>
          <w:lang w:val="ru-RU"/>
        </w:rPr>
      </w:pPr>
      <w:proofErr w:type="gramStart"/>
      <w:r w:rsidRPr="00C458B1">
        <w:rPr>
          <w:lang w:val="ru-RU"/>
        </w:rPr>
        <w:t>— Простите, что я мешаю вашему разговору</w:t>
      </w:r>
      <w:proofErr w:type="gramEnd"/>
      <w:r w:rsidRPr="00C458B1">
        <w:rPr>
          <w:lang w:val="ru-RU"/>
        </w:rPr>
        <w:t>, — сказал мальчик, — но я хотел бы знать, кто вы и что вам здесь надо?</w:t>
      </w:r>
    </w:p>
    <w:p w:rsidR="001C4BF6" w:rsidRPr="00C458B1" w:rsidRDefault="00570C01">
      <w:pPr>
        <w:ind w:left="283" w:right="38" w:firstLine="0"/>
        <w:rPr>
          <w:lang w:val="ru-RU"/>
        </w:rPr>
      </w:pPr>
      <w:r w:rsidRPr="00C458B1">
        <w:rPr>
          <w:lang w:val="ru-RU"/>
        </w:rPr>
        <w:t>Я изумился.</w:t>
      </w:r>
    </w:p>
    <w:p w:rsidR="001C4BF6" w:rsidRPr="00C458B1" w:rsidRDefault="00570C01">
      <w:pPr>
        <w:ind w:right="38"/>
        <w:rPr>
          <w:lang w:val="ru-RU"/>
        </w:rPr>
      </w:pPr>
      <w:r w:rsidRPr="00C458B1">
        <w:rPr>
          <w:lang w:val="ru-RU"/>
        </w:rPr>
        <w:t>— Собственно, я должен был бы спросить, кто ты и что тебе надо, — ответил я, еле сдерживая улыбку.</w:t>
      </w:r>
    </w:p>
    <w:p w:rsidR="001C4BF6" w:rsidRPr="00C458B1" w:rsidRDefault="00570C01">
      <w:pPr>
        <w:ind w:right="38"/>
        <w:rPr>
          <w:lang w:val="ru-RU"/>
        </w:rPr>
      </w:pPr>
      <w:r w:rsidRPr="00C458B1">
        <w:rPr>
          <w:lang w:val="ru-RU"/>
        </w:rPr>
        <w:t>Мальчик покраснел, вытянул руки вдоль туловища и сделал еще один шаг, поднявшись по обрыву.</w:t>
      </w:r>
    </w:p>
    <w:p w:rsidR="001C4BF6" w:rsidRPr="00C458B1" w:rsidRDefault="00570C01">
      <w:pPr>
        <w:ind w:right="38"/>
        <w:rPr>
          <w:lang w:val="ru-RU"/>
        </w:rPr>
      </w:pPr>
      <w:r w:rsidRPr="00C458B1">
        <w:rPr>
          <w:lang w:val="ru-RU"/>
        </w:rPr>
        <w:t>Федя с любопытством смотрел на незнакомца, одетого в длинные брюки, ботинки, измазанные глиной, рубашку с расстегнутым воротом. Вьющиеся темно-каштановые волосы лезли ему на лоб.</w:t>
      </w:r>
    </w:p>
    <w:p w:rsidR="001C4BF6" w:rsidRPr="00C458B1" w:rsidRDefault="00570C01">
      <w:pPr>
        <w:ind w:right="38"/>
        <w:rPr>
          <w:lang w:val="ru-RU"/>
        </w:rPr>
      </w:pPr>
      <w:r w:rsidRPr="00C458B1">
        <w:rPr>
          <w:lang w:val="ru-RU"/>
        </w:rPr>
        <w:t>— Позвольте задать вам вопросы. Вы говорили по-иностранному? — спросил мальчик.</w:t>
      </w:r>
    </w:p>
    <w:p w:rsidR="001C4BF6" w:rsidRPr="00C458B1" w:rsidRDefault="00570C01">
      <w:pPr>
        <w:ind w:left="283" w:right="38" w:firstLine="0"/>
        <w:rPr>
          <w:lang w:val="ru-RU"/>
        </w:rPr>
      </w:pPr>
      <w:r w:rsidRPr="00C458B1">
        <w:rPr>
          <w:lang w:val="ru-RU"/>
        </w:rPr>
        <w:t>— По-английски.</w:t>
      </w:r>
    </w:p>
    <w:p w:rsidR="001C4BF6" w:rsidRPr="00C458B1" w:rsidRDefault="00570C01">
      <w:pPr>
        <w:ind w:left="283" w:right="38" w:firstLine="0"/>
        <w:rPr>
          <w:lang w:val="ru-RU"/>
        </w:rPr>
      </w:pPr>
      <w:r w:rsidRPr="00C458B1">
        <w:rPr>
          <w:lang w:val="ru-RU"/>
        </w:rPr>
        <w:lastRenderedPageBreak/>
        <w:t>— Вы наблюдаете за работой геодезистов?</w:t>
      </w:r>
    </w:p>
    <w:p w:rsidR="001C4BF6" w:rsidRPr="00C458B1" w:rsidRDefault="00570C01">
      <w:pPr>
        <w:ind w:right="38"/>
        <w:rPr>
          <w:lang w:val="ru-RU"/>
        </w:rPr>
      </w:pPr>
      <w:r w:rsidRPr="00C458B1">
        <w:rPr>
          <w:lang w:val="ru-RU"/>
        </w:rPr>
        <w:t>— Ну, наблюдаю!.. Не наблюдаю, а просто любуюсь, — поправил я. — А к чему этот допрос?</w:t>
      </w:r>
    </w:p>
    <w:p w:rsidR="001C4BF6" w:rsidRPr="00C458B1" w:rsidRDefault="00570C01">
      <w:pPr>
        <w:ind w:right="38"/>
        <w:rPr>
          <w:lang w:val="ru-RU"/>
        </w:rPr>
      </w:pPr>
      <w:r w:rsidRPr="00C458B1">
        <w:rPr>
          <w:lang w:val="ru-RU"/>
        </w:rPr>
        <w:t>— Вы находитесь на месте, где начинается великая стройка. И мы хотим знать, кто вы, зачем вы здесь, почему говорите по-американски?</w:t>
      </w:r>
    </w:p>
    <w:p w:rsidR="001C4BF6" w:rsidRPr="00C458B1" w:rsidRDefault="00570C01">
      <w:pPr>
        <w:ind w:right="38"/>
        <w:rPr>
          <w:lang w:val="ru-RU"/>
        </w:rPr>
      </w:pPr>
      <w:r w:rsidRPr="00C458B1">
        <w:rPr>
          <w:lang w:val="ru-RU"/>
        </w:rPr>
        <w:t>— По-американски?! — гневно вскричал Федя и вскочил на ноги.</w:t>
      </w:r>
    </w:p>
    <w:p w:rsidR="001C4BF6" w:rsidRPr="00C458B1" w:rsidRDefault="00570C01">
      <w:pPr>
        <w:ind w:right="38"/>
        <w:rPr>
          <w:lang w:val="ru-RU"/>
        </w:rPr>
      </w:pPr>
      <w:r w:rsidRPr="00C458B1">
        <w:rPr>
          <w:lang w:val="ru-RU"/>
        </w:rPr>
        <w:t>Втянув голову в плечи, сжав кулаки, он угрожающе стал приближаться к незнакомцу.</w:t>
      </w:r>
    </w:p>
    <w:p w:rsidR="001C4BF6" w:rsidRPr="00C458B1" w:rsidRDefault="00570C01">
      <w:pPr>
        <w:ind w:right="38"/>
        <w:rPr>
          <w:lang w:val="ru-RU"/>
        </w:rPr>
      </w:pPr>
      <w:r w:rsidRPr="00C458B1">
        <w:rPr>
          <w:lang w:val="ru-RU"/>
        </w:rPr>
        <w:t>— Полегче, — спокойно сказал тот, не отступая. — Я знаю, что вы, американцы, знаете бокс!..</w:t>
      </w:r>
    </w:p>
    <w:p w:rsidR="001C4BF6" w:rsidRPr="00C458B1" w:rsidRDefault="00570C01">
      <w:pPr>
        <w:ind w:right="38"/>
        <w:rPr>
          <w:lang w:val="ru-RU"/>
        </w:rPr>
      </w:pPr>
      <w:r w:rsidRPr="00C458B1">
        <w:rPr>
          <w:lang w:val="ru-RU"/>
        </w:rPr>
        <w:t>— Ну и дурак! Американцы! — с яростью проговорил Федя. — Да ты знаешь, что говоришь? Да я, быть может, из-за этих твоих... — и, не договорив, Федя умолк. В голосе его было столько искреннего негодования, что незнакомый мальчик смутился.</w:t>
      </w:r>
    </w:p>
    <w:p w:rsidR="001C4BF6" w:rsidRPr="00C458B1" w:rsidRDefault="00570C01">
      <w:pPr>
        <w:ind w:right="38"/>
        <w:rPr>
          <w:lang w:val="ru-RU"/>
        </w:rPr>
      </w:pPr>
      <w:r w:rsidRPr="00C458B1">
        <w:rPr>
          <w:lang w:val="ru-RU"/>
        </w:rPr>
        <w:t xml:space="preserve">— Зачем ты ругаешься? — сказал он. — Я только хотел спросить... а ты сразу с кулаками... Мы охраняем здесь местность... ну, и хотим знать... У </w:t>
      </w:r>
      <w:r w:rsidRPr="00C458B1">
        <w:rPr>
          <w:lang w:val="ru-RU"/>
        </w:rPr>
        <w:lastRenderedPageBreak/>
        <w:t>нас, может быть, такое задание от пионерского отряда!</w:t>
      </w:r>
    </w:p>
    <w:p w:rsidR="001C4BF6" w:rsidRPr="00C458B1" w:rsidRDefault="00570C01">
      <w:pPr>
        <w:spacing w:after="3" w:line="259" w:lineRule="auto"/>
        <w:ind w:left="10" w:right="53" w:hanging="10"/>
        <w:jc w:val="right"/>
        <w:rPr>
          <w:lang w:val="ru-RU"/>
        </w:rPr>
      </w:pPr>
      <w:r w:rsidRPr="00C458B1">
        <w:rPr>
          <w:lang w:val="ru-RU"/>
        </w:rPr>
        <w:t>— Слушай, мальчик, — прервал я его. — Как тебя зовут?</w:t>
      </w:r>
    </w:p>
    <w:p w:rsidR="001C4BF6" w:rsidRPr="00C458B1" w:rsidRDefault="00570C01">
      <w:pPr>
        <w:ind w:left="283" w:right="38" w:firstLine="0"/>
        <w:rPr>
          <w:lang w:val="ru-RU"/>
        </w:rPr>
      </w:pPr>
      <w:r w:rsidRPr="00C458B1">
        <w:rPr>
          <w:lang w:val="ru-RU"/>
        </w:rPr>
        <w:t>— Алеша... Алексей Карцев... у нас тут отряд...</w:t>
      </w:r>
    </w:p>
    <w:p w:rsidR="001C4BF6" w:rsidRPr="00C458B1" w:rsidRDefault="00570C01">
      <w:pPr>
        <w:ind w:right="38"/>
        <w:rPr>
          <w:lang w:val="ru-RU"/>
        </w:rPr>
      </w:pPr>
      <w:r w:rsidRPr="00C458B1">
        <w:rPr>
          <w:lang w:val="ru-RU"/>
        </w:rPr>
        <w:t>— Подожди. Я вижу, ваш отряд охраняет местность... Вас смутило, что мы с Федей разговариваем по-английски. Я могу сказать тебе, что мы изучали с ним этот язык, когда жили на далеком острове в Арктике.</w:t>
      </w:r>
    </w:p>
    <w:p w:rsidR="001C4BF6" w:rsidRPr="00C458B1" w:rsidRDefault="00570C01">
      <w:pPr>
        <w:ind w:right="38"/>
        <w:rPr>
          <w:lang w:val="ru-RU"/>
        </w:rPr>
      </w:pPr>
      <w:r w:rsidRPr="00C458B1">
        <w:rPr>
          <w:lang w:val="ru-RU"/>
        </w:rPr>
        <w:t>— В Арктике? — воскликнул мальчик, и его карие глаза стали еще ярче.</w:t>
      </w:r>
    </w:p>
    <w:p w:rsidR="001C4BF6" w:rsidRPr="00C458B1" w:rsidRDefault="00570C01">
      <w:pPr>
        <w:ind w:right="38"/>
        <w:rPr>
          <w:lang w:val="ru-RU"/>
        </w:rPr>
      </w:pPr>
      <w:r w:rsidRPr="00C458B1">
        <w:rPr>
          <w:lang w:val="ru-RU"/>
        </w:rPr>
        <w:t>— Да, в Арктике. Федя впервые на Большой Земле. Он неплохо говорит по-английски и хочет говорить еще лучше. Я его привез сюда к дяде, буровому мастеру, который работает на том берегу.</w:t>
      </w:r>
    </w:p>
    <w:p w:rsidR="001C4BF6" w:rsidRPr="00C458B1" w:rsidRDefault="00570C01">
      <w:pPr>
        <w:ind w:left="284" w:right="38" w:firstLine="0"/>
        <w:rPr>
          <w:lang w:val="ru-RU"/>
        </w:rPr>
      </w:pPr>
      <w:r w:rsidRPr="00C458B1">
        <w:rPr>
          <w:lang w:val="ru-RU"/>
        </w:rPr>
        <w:t xml:space="preserve">— К </w:t>
      </w:r>
      <w:proofErr w:type="spellStart"/>
      <w:r w:rsidRPr="00C458B1">
        <w:rPr>
          <w:lang w:val="ru-RU"/>
        </w:rPr>
        <w:t>Семенычу</w:t>
      </w:r>
      <w:proofErr w:type="spellEnd"/>
      <w:r w:rsidRPr="00C458B1">
        <w:rPr>
          <w:lang w:val="ru-RU"/>
        </w:rPr>
        <w:t xml:space="preserve">? К дяде </w:t>
      </w:r>
      <w:proofErr w:type="spellStart"/>
      <w:r w:rsidRPr="00C458B1">
        <w:rPr>
          <w:lang w:val="ru-RU"/>
        </w:rPr>
        <w:t>Семенычу</w:t>
      </w:r>
      <w:proofErr w:type="spellEnd"/>
      <w:r w:rsidRPr="00C458B1">
        <w:rPr>
          <w:lang w:val="ru-RU"/>
        </w:rPr>
        <w:t>?</w:t>
      </w:r>
    </w:p>
    <w:p w:rsidR="001C4BF6" w:rsidRPr="00C458B1" w:rsidRDefault="00570C01">
      <w:pPr>
        <w:ind w:left="284" w:right="38" w:firstLine="0"/>
        <w:rPr>
          <w:lang w:val="ru-RU"/>
        </w:rPr>
      </w:pPr>
      <w:r w:rsidRPr="00C458B1">
        <w:rPr>
          <w:lang w:val="ru-RU"/>
        </w:rPr>
        <w:t>— Ну, вот... Ты даже его знаешь?</w:t>
      </w:r>
    </w:p>
    <w:p w:rsidR="001C4BF6" w:rsidRPr="00C458B1" w:rsidRDefault="00570C01">
      <w:pPr>
        <w:ind w:right="38"/>
        <w:rPr>
          <w:lang w:val="ru-RU"/>
        </w:rPr>
      </w:pPr>
      <w:r w:rsidRPr="00C458B1">
        <w:rPr>
          <w:lang w:val="ru-RU"/>
        </w:rPr>
        <w:t>— Спасибо, что вы не рассердились, а все рассказали мне. Простите меня, — прямо и открыто глядя мне в лицо, сказал Алеша. — И ты, мальчик... и ты, Федя, тоже прости меня.</w:t>
      </w:r>
    </w:p>
    <w:p w:rsidR="001C4BF6" w:rsidRPr="00C458B1" w:rsidRDefault="00570C01">
      <w:pPr>
        <w:ind w:right="38"/>
        <w:rPr>
          <w:lang w:val="ru-RU"/>
        </w:rPr>
      </w:pPr>
      <w:r w:rsidRPr="00C458B1">
        <w:rPr>
          <w:lang w:val="ru-RU"/>
        </w:rPr>
        <w:lastRenderedPageBreak/>
        <w:t>— Ну и ладно, — пробурчал Федя. — Нечего вам делать, вот и шляетесь тут.</w:t>
      </w:r>
    </w:p>
    <w:p w:rsidR="001C4BF6" w:rsidRPr="00C458B1" w:rsidRDefault="00570C01">
      <w:pPr>
        <w:ind w:right="38"/>
        <w:rPr>
          <w:lang w:val="ru-RU"/>
        </w:rPr>
      </w:pPr>
      <w:r w:rsidRPr="00C458B1">
        <w:rPr>
          <w:lang w:val="ru-RU"/>
        </w:rPr>
        <w:t>— Нет, не потому, что нам нечего делать! — вспыхнул Алеша. — Пойдем со мной... я тебе все объясню.</w:t>
      </w:r>
    </w:p>
    <w:p w:rsidR="001C4BF6" w:rsidRPr="00C458B1" w:rsidRDefault="00570C01">
      <w:pPr>
        <w:ind w:left="284" w:right="38" w:firstLine="0"/>
        <w:rPr>
          <w:lang w:val="ru-RU"/>
        </w:rPr>
      </w:pPr>
      <w:r w:rsidRPr="00C458B1">
        <w:rPr>
          <w:lang w:val="ru-RU"/>
        </w:rPr>
        <w:t>— Никуда я не пойду, очень ты мне нужен!</w:t>
      </w:r>
    </w:p>
    <w:p w:rsidR="001C4BF6" w:rsidRPr="00C458B1" w:rsidRDefault="00570C01">
      <w:pPr>
        <w:ind w:right="38"/>
        <w:rPr>
          <w:lang w:val="ru-RU"/>
        </w:rPr>
      </w:pPr>
      <w:r w:rsidRPr="00C458B1">
        <w:rPr>
          <w:lang w:val="ru-RU"/>
        </w:rPr>
        <w:t>— Я тебе не нужен, а ты нам очень нужен — ты жил в Арктике, можешь про нее нам рассказать...</w:t>
      </w:r>
    </w:p>
    <w:p w:rsidR="001C4BF6" w:rsidRPr="00C458B1" w:rsidRDefault="00570C01">
      <w:pPr>
        <w:ind w:left="284" w:right="38" w:firstLine="0"/>
        <w:rPr>
          <w:lang w:val="ru-RU"/>
        </w:rPr>
      </w:pPr>
      <w:r w:rsidRPr="00C458B1">
        <w:rPr>
          <w:lang w:val="ru-RU"/>
        </w:rPr>
        <w:t>— Ничего я рассказывать не буду.</w:t>
      </w:r>
    </w:p>
    <w:p w:rsidR="001C4BF6" w:rsidRPr="00C458B1" w:rsidRDefault="00570C01">
      <w:pPr>
        <w:ind w:right="38"/>
        <w:rPr>
          <w:lang w:val="ru-RU"/>
        </w:rPr>
      </w:pPr>
      <w:r w:rsidRPr="00C458B1">
        <w:rPr>
          <w:lang w:val="ru-RU"/>
        </w:rPr>
        <w:t>— Тогда мы тебе расскажем... расскажем, почему мы охраняем эти места.</w:t>
      </w:r>
    </w:p>
    <w:p w:rsidR="001C4BF6" w:rsidRPr="00C458B1" w:rsidRDefault="00570C01">
      <w:pPr>
        <w:ind w:left="284" w:right="38" w:firstLine="0"/>
        <w:rPr>
          <w:lang w:val="ru-RU"/>
        </w:rPr>
      </w:pPr>
      <w:r w:rsidRPr="00C458B1">
        <w:rPr>
          <w:lang w:val="ru-RU"/>
        </w:rPr>
        <w:t>— Ну, почему?</w:t>
      </w:r>
    </w:p>
    <w:p w:rsidR="001C4BF6" w:rsidRPr="00C458B1" w:rsidRDefault="00570C01">
      <w:pPr>
        <w:ind w:right="38"/>
        <w:rPr>
          <w:lang w:val="ru-RU"/>
        </w:rPr>
      </w:pPr>
      <w:r w:rsidRPr="00C458B1">
        <w:rPr>
          <w:lang w:val="ru-RU"/>
        </w:rPr>
        <w:t>— А вот пойдем... тебе будет интересно. Дядя, скажите ему, чтобы он пошел...</w:t>
      </w:r>
    </w:p>
    <w:p w:rsidR="001C4BF6" w:rsidRPr="00C458B1" w:rsidRDefault="00570C01">
      <w:pPr>
        <w:ind w:left="283" w:right="38" w:firstLine="0"/>
        <w:rPr>
          <w:lang w:val="ru-RU"/>
        </w:rPr>
      </w:pPr>
      <w:r w:rsidRPr="00C458B1">
        <w:rPr>
          <w:lang w:val="ru-RU"/>
        </w:rPr>
        <w:t>Я кивнул Феде головой.</w:t>
      </w:r>
    </w:p>
    <w:p w:rsidR="001C4BF6" w:rsidRPr="00C458B1" w:rsidRDefault="00570C01">
      <w:pPr>
        <w:ind w:right="38"/>
        <w:rPr>
          <w:lang w:val="ru-RU"/>
        </w:rPr>
      </w:pPr>
      <w:r w:rsidRPr="00C458B1">
        <w:rPr>
          <w:lang w:val="ru-RU"/>
        </w:rPr>
        <w:t>Он нехотя стал спускаться вместе с Алешей и сразу же скрылся из глаз. Потом я услышал голоса. Ребята сидели на площадке, как раз под тем местом, где я лежал. Мне их не было видно, но я слышал каждое слово.</w:t>
      </w:r>
    </w:p>
    <w:p w:rsidR="001C4BF6" w:rsidRPr="00C458B1" w:rsidRDefault="00570C01">
      <w:pPr>
        <w:ind w:right="38"/>
        <w:rPr>
          <w:lang w:val="ru-RU"/>
        </w:rPr>
      </w:pPr>
      <w:r w:rsidRPr="00C458B1">
        <w:rPr>
          <w:lang w:val="ru-RU"/>
        </w:rPr>
        <w:lastRenderedPageBreak/>
        <w:t>Я улыбался, вспоминая, как неожиданно выросла передо мной грозная фигура десятилетнего или одиннадцатилетнего мальчика. Он понравился мне, этот Алеша...</w:t>
      </w:r>
    </w:p>
    <w:p w:rsidR="001C4BF6" w:rsidRPr="00C458B1" w:rsidRDefault="00570C01">
      <w:pPr>
        <w:ind w:right="38"/>
        <w:rPr>
          <w:lang w:val="ru-RU"/>
        </w:rPr>
      </w:pPr>
      <w:r w:rsidRPr="00C458B1">
        <w:rPr>
          <w:lang w:val="ru-RU"/>
        </w:rPr>
        <w:t>— А ты знаешь, что здесь строится? Нет, ты ничего не знаешь! — доносился звонкий голос Алеши.</w:t>
      </w:r>
    </w:p>
    <w:p w:rsidR="001C4BF6" w:rsidRPr="00C458B1" w:rsidRDefault="00570C01">
      <w:pPr>
        <w:ind w:right="38"/>
        <w:rPr>
          <w:lang w:val="ru-RU"/>
        </w:rPr>
      </w:pPr>
      <w:r w:rsidRPr="00C458B1">
        <w:rPr>
          <w:lang w:val="ru-RU"/>
        </w:rPr>
        <w:t>— Плотина... У нас в Арктике, может быть, и не такие плотины будут строить...</w:t>
      </w:r>
    </w:p>
    <w:p w:rsidR="001C4BF6" w:rsidRPr="00C458B1" w:rsidRDefault="00570C01">
      <w:pPr>
        <w:ind w:right="38"/>
        <w:rPr>
          <w:lang w:val="ru-RU"/>
        </w:rPr>
      </w:pPr>
      <w:r w:rsidRPr="00C458B1">
        <w:rPr>
          <w:lang w:val="ru-RU"/>
        </w:rPr>
        <w:t>— Вот и сразу видно, что ничего ты не знаешь! Плотины в Арктике не для чего строить. А здесь зачем строят, знаешь? Федя молчал.</w:t>
      </w:r>
    </w:p>
    <w:p w:rsidR="001C4BF6" w:rsidRPr="00C458B1" w:rsidRDefault="00570C01">
      <w:pPr>
        <w:ind w:left="284" w:right="38" w:firstLine="0"/>
        <w:rPr>
          <w:lang w:val="ru-RU"/>
        </w:rPr>
      </w:pPr>
      <w:r w:rsidRPr="00C458B1">
        <w:rPr>
          <w:lang w:val="ru-RU"/>
        </w:rPr>
        <w:t>— Про ледниковый период слыхал? — спрашивал Алеша.</w:t>
      </w:r>
    </w:p>
    <w:p w:rsidR="001C4BF6" w:rsidRDefault="00570C01">
      <w:pPr>
        <w:ind w:right="38"/>
      </w:pPr>
      <w:r w:rsidRPr="00C458B1">
        <w:rPr>
          <w:lang w:val="ru-RU"/>
        </w:rPr>
        <w:t xml:space="preserve">— Не только слыхал, а сам среди ледников жил... Знаешь, они какие? В море сползают... </w:t>
      </w:r>
      <w:proofErr w:type="gramStart"/>
      <w:r>
        <w:t>А</w:t>
      </w:r>
      <w:proofErr w:type="gramEnd"/>
      <w:r>
        <w:t xml:space="preserve"> </w:t>
      </w:r>
      <w:proofErr w:type="spellStart"/>
      <w:r>
        <w:t>ты</w:t>
      </w:r>
      <w:proofErr w:type="spellEnd"/>
      <w:r>
        <w:t xml:space="preserve"> не </w:t>
      </w:r>
      <w:proofErr w:type="spellStart"/>
      <w:r>
        <w:t>жил</w:t>
      </w:r>
      <w:proofErr w:type="spellEnd"/>
      <w:r>
        <w:t>!..</w:t>
      </w:r>
    </w:p>
    <w:p w:rsidR="001C4BF6" w:rsidRPr="00C458B1" w:rsidRDefault="00570C01">
      <w:pPr>
        <w:ind w:left="284" w:right="38" w:firstLine="0"/>
        <w:rPr>
          <w:lang w:val="ru-RU"/>
        </w:rPr>
      </w:pPr>
      <w:r w:rsidRPr="00C458B1">
        <w:rPr>
          <w:lang w:val="ru-RU"/>
        </w:rPr>
        <w:t xml:space="preserve">— Ну, так ты, наверное, знаешь, что льды отступают... </w:t>
      </w:r>
    </w:p>
    <w:p w:rsidR="001C4BF6" w:rsidRPr="00C458B1" w:rsidRDefault="00570C01">
      <w:pPr>
        <w:ind w:right="38" w:firstLine="0"/>
        <w:rPr>
          <w:lang w:val="ru-RU"/>
        </w:rPr>
      </w:pPr>
      <w:r w:rsidRPr="00C458B1">
        <w:rPr>
          <w:lang w:val="ru-RU"/>
        </w:rPr>
        <w:t xml:space="preserve">Ведь правда? Все знают, что льды отступают и что на Земле становится теплее... </w:t>
      </w:r>
      <w:proofErr w:type="gramStart"/>
      <w:r w:rsidRPr="00C458B1">
        <w:rPr>
          <w:lang w:val="ru-RU"/>
        </w:rPr>
        <w:t>А</w:t>
      </w:r>
      <w:proofErr w:type="gramEnd"/>
      <w:r w:rsidRPr="00C458B1">
        <w:rPr>
          <w:lang w:val="ru-RU"/>
        </w:rPr>
        <w:t xml:space="preserve"> оттого, что на Земле </w:t>
      </w:r>
      <w:r w:rsidRPr="00C458B1">
        <w:rPr>
          <w:lang w:val="ru-RU"/>
        </w:rPr>
        <w:lastRenderedPageBreak/>
        <w:t>становится теплее, в тех местах, где всегда жарко, вода высыхает и постепенно степи превращаются в пустыни... Это каждый школьник знает.</w:t>
      </w:r>
    </w:p>
    <w:p w:rsidR="001C4BF6" w:rsidRPr="00C458B1" w:rsidRDefault="00570C01">
      <w:pPr>
        <w:ind w:right="38"/>
        <w:rPr>
          <w:lang w:val="ru-RU"/>
        </w:rPr>
      </w:pPr>
      <w:r w:rsidRPr="00C458B1">
        <w:rPr>
          <w:lang w:val="ru-RU"/>
        </w:rPr>
        <w:t>— Ты не задавайся... Я в школе пока еще не учился. Зато в мореходное училище сразу поступлю.</w:t>
      </w:r>
    </w:p>
    <w:p w:rsidR="001C4BF6" w:rsidRDefault="00570C01">
      <w:pPr>
        <w:ind w:left="-15" w:right="32"/>
        <w:jc w:val="left"/>
      </w:pPr>
      <w:r w:rsidRPr="00C458B1">
        <w:rPr>
          <w:lang w:val="ru-RU"/>
        </w:rPr>
        <w:t xml:space="preserve">— Происходит опустынивание земли. Земли </w:t>
      </w:r>
      <w:proofErr w:type="spellStart"/>
      <w:r w:rsidRPr="00C458B1">
        <w:rPr>
          <w:lang w:val="ru-RU"/>
        </w:rPr>
        <w:t>опустыниваются</w:t>
      </w:r>
      <w:proofErr w:type="spellEnd"/>
      <w:r w:rsidRPr="00C458B1">
        <w:rPr>
          <w:lang w:val="ru-RU"/>
        </w:rPr>
        <w:t xml:space="preserve">, их заносит песком. Я с папой ездил в песках Кара-Кумов... Я видел там засыпанные песком древние города... </w:t>
      </w:r>
      <w:proofErr w:type="spellStart"/>
      <w:r>
        <w:t>Понимаешь</w:t>
      </w:r>
      <w:proofErr w:type="spellEnd"/>
      <w:r>
        <w:t xml:space="preserve">, </w:t>
      </w:r>
      <w:proofErr w:type="spellStart"/>
      <w:r>
        <w:t>степы</w:t>
      </w:r>
      <w:proofErr w:type="spellEnd"/>
      <w:r>
        <w:t xml:space="preserve"> </w:t>
      </w:r>
      <w:proofErr w:type="spellStart"/>
      <w:r>
        <w:t>из</w:t>
      </w:r>
      <w:proofErr w:type="spellEnd"/>
      <w:r>
        <w:t xml:space="preserve"> </w:t>
      </w:r>
      <w:proofErr w:type="spellStart"/>
      <w:r>
        <w:t>песка</w:t>
      </w:r>
      <w:proofErr w:type="spellEnd"/>
      <w:r>
        <w:t xml:space="preserve"> </w:t>
      </w:r>
      <w:proofErr w:type="spellStart"/>
      <w:r>
        <w:t>торчат</w:t>
      </w:r>
      <w:proofErr w:type="spellEnd"/>
      <w:r>
        <w:t xml:space="preserve">... </w:t>
      </w:r>
      <w:proofErr w:type="spellStart"/>
      <w:r>
        <w:t>Смотреть</w:t>
      </w:r>
      <w:proofErr w:type="spellEnd"/>
      <w:r>
        <w:t xml:space="preserve"> </w:t>
      </w:r>
      <w:proofErr w:type="spellStart"/>
      <w:r>
        <w:t>страшно</w:t>
      </w:r>
      <w:proofErr w:type="spellEnd"/>
      <w:r>
        <w:t>!</w:t>
      </w:r>
    </w:p>
    <w:p w:rsidR="001C4BF6" w:rsidRPr="00C458B1" w:rsidRDefault="00570C01">
      <w:pPr>
        <w:ind w:left="284" w:right="38" w:firstLine="0"/>
        <w:rPr>
          <w:lang w:val="ru-RU"/>
        </w:rPr>
      </w:pPr>
      <w:r w:rsidRPr="00C458B1">
        <w:rPr>
          <w:lang w:val="ru-RU"/>
        </w:rPr>
        <w:t xml:space="preserve">— Так уже быстро и </w:t>
      </w:r>
      <w:proofErr w:type="spellStart"/>
      <w:r w:rsidRPr="00C458B1">
        <w:rPr>
          <w:lang w:val="ru-RU"/>
        </w:rPr>
        <w:t>опустыниваются</w:t>
      </w:r>
      <w:proofErr w:type="spellEnd"/>
      <w:r w:rsidRPr="00C458B1">
        <w:rPr>
          <w:lang w:val="ru-RU"/>
        </w:rPr>
        <w:t>? — спросил Федя.</w:t>
      </w:r>
    </w:p>
    <w:p w:rsidR="001C4BF6" w:rsidRDefault="00570C01">
      <w:pPr>
        <w:ind w:right="38"/>
      </w:pPr>
      <w:r w:rsidRPr="00C458B1">
        <w:rPr>
          <w:lang w:val="ru-RU"/>
        </w:rPr>
        <w:t xml:space="preserve">— Не так уж быстро, а все-таки быстро. Древние люди жили около пустыни и орошали землю водой. И у них было как в цветущем краю. А потом пришли монголы... </w:t>
      </w:r>
      <w:proofErr w:type="spellStart"/>
      <w:r>
        <w:t>Взяли</w:t>
      </w:r>
      <w:proofErr w:type="spellEnd"/>
      <w:r>
        <w:t xml:space="preserve"> и </w:t>
      </w:r>
      <w:proofErr w:type="spellStart"/>
      <w:r>
        <w:t>все</w:t>
      </w:r>
      <w:proofErr w:type="spellEnd"/>
      <w:r>
        <w:t xml:space="preserve"> </w:t>
      </w:r>
      <w:proofErr w:type="spellStart"/>
      <w:r>
        <w:t>разрушили</w:t>
      </w:r>
      <w:proofErr w:type="spellEnd"/>
      <w:proofErr w:type="gramStart"/>
      <w:r>
        <w:t>...</w:t>
      </w:r>
      <w:proofErr w:type="gramEnd"/>
      <w:r>
        <w:t xml:space="preserve"> И </w:t>
      </w:r>
      <w:proofErr w:type="spellStart"/>
      <w:r>
        <w:t>пустыня</w:t>
      </w:r>
      <w:proofErr w:type="spellEnd"/>
      <w:r>
        <w:t xml:space="preserve"> </w:t>
      </w:r>
      <w:proofErr w:type="spellStart"/>
      <w:r>
        <w:t>погубила</w:t>
      </w:r>
      <w:proofErr w:type="spellEnd"/>
      <w:r>
        <w:t xml:space="preserve"> </w:t>
      </w:r>
      <w:proofErr w:type="spellStart"/>
      <w:r>
        <w:t>сады</w:t>
      </w:r>
      <w:proofErr w:type="spellEnd"/>
      <w:r>
        <w:t>...</w:t>
      </w:r>
    </w:p>
    <w:p w:rsidR="001C4BF6" w:rsidRPr="00C458B1" w:rsidRDefault="00570C01">
      <w:pPr>
        <w:ind w:left="284" w:right="38" w:firstLine="0"/>
        <w:rPr>
          <w:lang w:val="ru-RU"/>
        </w:rPr>
      </w:pPr>
      <w:r w:rsidRPr="00C458B1">
        <w:rPr>
          <w:lang w:val="ru-RU"/>
        </w:rPr>
        <w:t>— Кто тебе сказал?</w:t>
      </w:r>
    </w:p>
    <w:p w:rsidR="001C4BF6" w:rsidRPr="00C458B1" w:rsidRDefault="00570C01">
      <w:pPr>
        <w:ind w:right="38"/>
        <w:rPr>
          <w:lang w:val="ru-RU"/>
        </w:rPr>
      </w:pPr>
      <w:r w:rsidRPr="00C458B1">
        <w:rPr>
          <w:lang w:val="ru-RU"/>
        </w:rPr>
        <w:t>— Папа сказал. Он все знает. И сейчас пустыня наступает... Вот в Америке... Ты по-американски...</w:t>
      </w:r>
    </w:p>
    <w:p w:rsidR="001C4BF6" w:rsidRPr="00C458B1" w:rsidRDefault="00570C01">
      <w:pPr>
        <w:ind w:left="284" w:right="38" w:firstLine="0"/>
        <w:rPr>
          <w:lang w:val="ru-RU"/>
        </w:rPr>
      </w:pPr>
      <w:r w:rsidRPr="00C458B1">
        <w:rPr>
          <w:lang w:val="ru-RU"/>
        </w:rPr>
        <w:lastRenderedPageBreak/>
        <w:t>— По-английски, — поправил Федя.</w:t>
      </w:r>
    </w:p>
    <w:p w:rsidR="001C4BF6" w:rsidRDefault="00570C01">
      <w:pPr>
        <w:ind w:right="38"/>
      </w:pPr>
      <w:r w:rsidRPr="00C458B1">
        <w:rPr>
          <w:lang w:val="ru-RU"/>
        </w:rPr>
        <w:t xml:space="preserve">— По-английски говоришь, — мог бы прочитать... у них выветривается почва... Там капиталисты так хозяйничают, что самые плодородные почвы уносит ветром и на их месте получается пустыня... </w:t>
      </w:r>
      <w:proofErr w:type="spellStart"/>
      <w:r>
        <w:t>Понятно</w:t>
      </w:r>
      <w:proofErr w:type="spellEnd"/>
      <w:r>
        <w:t>?</w:t>
      </w:r>
    </w:p>
    <w:p w:rsidR="001C4BF6" w:rsidRPr="00C458B1" w:rsidRDefault="00570C01">
      <w:pPr>
        <w:ind w:left="284" w:right="38" w:firstLine="0"/>
        <w:rPr>
          <w:lang w:val="ru-RU"/>
        </w:rPr>
      </w:pPr>
      <w:r w:rsidRPr="00C458B1">
        <w:rPr>
          <w:lang w:val="ru-RU"/>
        </w:rPr>
        <w:t>— Что — понятно? Это тебе тоже папа сказал?</w:t>
      </w:r>
    </w:p>
    <w:p w:rsidR="001C4BF6" w:rsidRPr="00C458B1" w:rsidRDefault="00570C01">
      <w:pPr>
        <w:ind w:right="38"/>
        <w:rPr>
          <w:lang w:val="ru-RU"/>
        </w:rPr>
      </w:pPr>
      <w:r w:rsidRPr="00C458B1">
        <w:rPr>
          <w:lang w:val="ru-RU"/>
        </w:rPr>
        <w:t xml:space="preserve">— Нет, не папа... </w:t>
      </w:r>
      <w:proofErr w:type="gramStart"/>
      <w:r w:rsidRPr="00C458B1">
        <w:rPr>
          <w:lang w:val="ru-RU"/>
        </w:rPr>
        <w:t>А</w:t>
      </w:r>
      <w:proofErr w:type="gramEnd"/>
      <w:r w:rsidRPr="00C458B1">
        <w:rPr>
          <w:lang w:val="ru-RU"/>
        </w:rPr>
        <w:t xml:space="preserve"> то понятно, что одинаково получается как после монгольского нашествия, так и после хозяйничанья капиталистов.</w:t>
      </w:r>
    </w:p>
    <w:p w:rsidR="001C4BF6" w:rsidRPr="00C458B1" w:rsidRDefault="00570C01">
      <w:pPr>
        <w:ind w:left="284" w:right="38" w:firstLine="0"/>
        <w:rPr>
          <w:lang w:val="ru-RU"/>
        </w:rPr>
      </w:pPr>
      <w:r w:rsidRPr="00C458B1">
        <w:rPr>
          <w:lang w:val="ru-RU"/>
        </w:rPr>
        <w:t>— Это ты сам придумал?</w:t>
      </w:r>
    </w:p>
    <w:p w:rsidR="001C4BF6" w:rsidRDefault="00570C01">
      <w:pPr>
        <w:ind w:right="38"/>
      </w:pPr>
      <w:r w:rsidRPr="00C458B1">
        <w:rPr>
          <w:lang w:val="ru-RU"/>
        </w:rPr>
        <w:t xml:space="preserve">— Нет, не сам. Это дядя Коля говорил, он здесь парторг... </w:t>
      </w:r>
      <w:proofErr w:type="gramStart"/>
      <w:r w:rsidRPr="00C458B1">
        <w:rPr>
          <w:lang w:val="ru-RU"/>
        </w:rPr>
        <w:t>А</w:t>
      </w:r>
      <w:proofErr w:type="gramEnd"/>
      <w:r w:rsidRPr="00C458B1">
        <w:rPr>
          <w:lang w:val="ru-RU"/>
        </w:rPr>
        <w:t xml:space="preserve"> мой папа — инженер, проектант... Он все время думал, как бороться с засухой. И вот здесь Сталинградская гидростанция будет, и цветущий край здесь будет... Еще, может быть, возьмут и повернут вспять великие сибирские реки... </w:t>
      </w:r>
      <w:proofErr w:type="spellStart"/>
      <w:r>
        <w:t>Понимаешь</w:t>
      </w:r>
      <w:proofErr w:type="spellEnd"/>
      <w:r>
        <w:t>?</w:t>
      </w:r>
    </w:p>
    <w:p w:rsidR="001C4BF6" w:rsidRPr="00C458B1" w:rsidRDefault="00570C01">
      <w:pPr>
        <w:ind w:left="284" w:right="38" w:firstLine="0"/>
        <w:rPr>
          <w:lang w:val="ru-RU"/>
        </w:rPr>
      </w:pPr>
      <w:r w:rsidRPr="00C458B1">
        <w:rPr>
          <w:lang w:val="ru-RU"/>
        </w:rPr>
        <w:t>— Здорово! Значит, теплее будет, а пустынь не будет?</w:t>
      </w:r>
    </w:p>
    <w:p w:rsidR="001C4BF6" w:rsidRPr="00C458B1" w:rsidRDefault="00570C01">
      <w:pPr>
        <w:ind w:right="38"/>
        <w:rPr>
          <w:lang w:val="ru-RU"/>
        </w:rPr>
      </w:pPr>
      <w:r w:rsidRPr="00C458B1">
        <w:rPr>
          <w:lang w:val="ru-RU"/>
        </w:rPr>
        <w:lastRenderedPageBreak/>
        <w:t xml:space="preserve">— И вот, понимаешь, это начинается с сегодняшнего дня... Вон там геодезисты работают, будущую плотину размечают... </w:t>
      </w:r>
      <w:proofErr w:type="spellStart"/>
      <w:r>
        <w:t>Знаешь</w:t>
      </w:r>
      <w:proofErr w:type="spellEnd"/>
      <w:r>
        <w:t xml:space="preserve">, </w:t>
      </w:r>
      <w:proofErr w:type="spellStart"/>
      <w:r>
        <w:t>какое</w:t>
      </w:r>
      <w:proofErr w:type="spellEnd"/>
      <w:r>
        <w:t xml:space="preserve"> </w:t>
      </w:r>
      <w:proofErr w:type="spellStart"/>
      <w:r>
        <w:t>это</w:t>
      </w:r>
      <w:proofErr w:type="spellEnd"/>
      <w:r>
        <w:t xml:space="preserve"> </w:t>
      </w:r>
      <w:proofErr w:type="spellStart"/>
      <w:r>
        <w:t>великое</w:t>
      </w:r>
      <w:proofErr w:type="spellEnd"/>
      <w:r>
        <w:t xml:space="preserve"> </w:t>
      </w:r>
      <w:proofErr w:type="spellStart"/>
      <w:r>
        <w:t>дело</w:t>
      </w:r>
      <w:proofErr w:type="spellEnd"/>
      <w:r>
        <w:t xml:space="preserve">?! </w:t>
      </w:r>
      <w:r w:rsidRPr="00C458B1">
        <w:rPr>
          <w:lang w:val="ru-RU"/>
        </w:rPr>
        <w:t xml:space="preserve">Ты на меня обиделся, когда я про американцев сказал, а ты пойми, почему я сказал... У нас тут целый отряд... Если хочешь, мы тебя в него примем, если только поклянешься... Мы называемся гайдаровцами!.. И мы решили охранять это место... Тут, конечно, и без нас, наверное, охраняют, — а мы еще лучше будем охранять, потому что врагам ненавистно наше строительство... </w:t>
      </w:r>
      <w:proofErr w:type="gramStart"/>
      <w:r w:rsidRPr="00C458B1">
        <w:rPr>
          <w:lang w:val="ru-RU"/>
        </w:rPr>
        <w:t>А</w:t>
      </w:r>
      <w:proofErr w:type="gramEnd"/>
      <w:r w:rsidRPr="00C458B1">
        <w:rPr>
          <w:lang w:val="ru-RU"/>
        </w:rPr>
        <w:t xml:space="preserve"> вы вдруг по-английски заговорили!.. Знаешь, какая здесь будет великая стройка? Тут море будет... </w:t>
      </w:r>
      <w:r w:rsidRPr="00536DD4">
        <w:rPr>
          <w:lang w:val="ru-RU"/>
        </w:rPr>
        <w:t xml:space="preserve">Ты Ледовитый океан видел? </w:t>
      </w:r>
      <w:r w:rsidRPr="00C458B1">
        <w:rPr>
          <w:lang w:val="ru-RU"/>
        </w:rPr>
        <w:t>А какой он, расскажешь?.. Гайдаровцем хочешь быть?</w:t>
      </w:r>
    </w:p>
    <w:p w:rsidR="001C4BF6" w:rsidRPr="00C458B1" w:rsidRDefault="00570C01">
      <w:pPr>
        <w:ind w:right="38"/>
        <w:rPr>
          <w:lang w:val="ru-RU"/>
        </w:rPr>
      </w:pPr>
      <w:r w:rsidRPr="00C458B1">
        <w:rPr>
          <w:lang w:val="ru-RU"/>
        </w:rPr>
        <w:t>Мальчики стали говорить тише. Потом послышался свист и ответное кукование. То, что кукушкам куковать не время, как видно, не смущало ребят. На площадке послышались тихие голоса. Кажется, мой Федя нашел себе товарищей.</w:t>
      </w:r>
    </w:p>
    <w:p w:rsidR="001C4BF6" w:rsidRPr="00C458B1" w:rsidRDefault="00570C01">
      <w:pPr>
        <w:ind w:right="38"/>
        <w:rPr>
          <w:lang w:val="ru-RU"/>
        </w:rPr>
      </w:pPr>
      <w:r w:rsidRPr="00C458B1">
        <w:rPr>
          <w:lang w:val="ru-RU"/>
        </w:rPr>
        <w:lastRenderedPageBreak/>
        <w:t>Я смотрел перед собой вдаль и уже не видел туманного берега. Перед моим мысленным взором раскинулось новое море. По нему плавают суда, почти такие же большие, как в Арктике. Если сейчас баржи, чтобы пройти через мелеющую Волгу из конца в конец, тратят на это с перегрузками на перекатах до двух месяцев, то после появления великих гидроузлов рейс по глубокой реке займет не больше двух недель! Волга, связанная каналами с другими реками, соединит северные и южные моря!</w:t>
      </w:r>
    </w:p>
    <w:p w:rsidR="001C4BF6" w:rsidRPr="00C458B1" w:rsidRDefault="00570C01">
      <w:pPr>
        <w:spacing w:after="397"/>
        <w:ind w:right="38"/>
        <w:rPr>
          <w:lang w:val="ru-RU"/>
        </w:rPr>
      </w:pPr>
      <w:r w:rsidRPr="00C458B1">
        <w:rPr>
          <w:lang w:val="ru-RU"/>
        </w:rPr>
        <w:t>Великие стройки коммунизма! Почему я думал прежде, что романтику можно найти только на Севере? Ведь именно потому я отправился когда-то на полярный остров! Пожалуй, я останусь здесь, чтобы своими руками построить берег будущего моря!..</w:t>
      </w:r>
    </w:p>
    <w:p w:rsidR="001C4BF6" w:rsidRPr="00C458B1" w:rsidRDefault="00570C01" w:rsidP="0063417D">
      <w:pPr>
        <w:pStyle w:val="2"/>
        <w:rPr>
          <w:lang w:val="ru-RU"/>
        </w:rPr>
      </w:pPr>
      <w:r w:rsidRPr="00C458B1">
        <w:rPr>
          <w:lang w:val="ru-RU"/>
        </w:rPr>
        <w:t>Глава пятая</w:t>
      </w:r>
      <w:r w:rsidR="0063417D">
        <w:rPr>
          <w:lang w:val="ru-RU"/>
        </w:rPr>
        <w:t>.</w:t>
      </w:r>
      <w:r w:rsidRPr="00C458B1">
        <w:rPr>
          <w:lang w:val="ru-RU"/>
        </w:rPr>
        <w:t xml:space="preserve"> </w:t>
      </w:r>
      <w:r w:rsidR="0063417D">
        <w:rPr>
          <w:lang w:val="ru-RU"/>
        </w:rPr>
        <w:br/>
      </w:r>
      <w:r w:rsidRPr="00C458B1">
        <w:rPr>
          <w:lang w:val="ru-RU"/>
        </w:rPr>
        <w:t>Уверены в себе</w:t>
      </w:r>
    </w:p>
    <w:p w:rsidR="001C4BF6" w:rsidRPr="00C458B1" w:rsidRDefault="0063417D" w:rsidP="0063417D">
      <w:pPr>
        <w:rPr>
          <w:lang w:val="ru-RU"/>
        </w:rPr>
      </w:pPr>
      <w:r>
        <w:rPr>
          <w:lang w:val="ru-RU"/>
        </w:rPr>
        <w:t>М</w:t>
      </w:r>
      <w:r w:rsidR="00570C01" w:rsidRPr="00C458B1">
        <w:rPr>
          <w:lang w:val="ru-RU"/>
        </w:rPr>
        <w:t>ой Федя вступил в отряд гайдаровцев.</w:t>
      </w:r>
    </w:p>
    <w:p w:rsidR="001C4BF6" w:rsidRPr="00C458B1" w:rsidRDefault="00570C01" w:rsidP="0063417D">
      <w:pPr>
        <w:rPr>
          <w:lang w:val="ru-RU"/>
        </w:rPr>
      </w:pPr>
      <w:r w:rsidRPr="00C458B1">
        <w:rPr>
          <w:lang w:val="ru-RU"/>
        </w:rPr>
        <w:lastRenderedPageBreak/>
        <w:t>В воскресенье, в свободный от школьных занятий день, Алеша созвал свой отряд.</w:t>
      </w:r>
    </w:p>
    <w:p w:rsidR="001C4BF6" w:rsidRPr="00C458B1" w:rsidRDefault="00570C01" w:rsidP="0063417D">
      <w:pPr>
        <w:rPr>
          <w:lang w:val="ru-RU"/>
        </w:rPr>
      </w:pPr>
      <w:r w:rsidRPr="00C458B1">
        <w:rPr>
          <w:lang w:val="ru-RU"/>
        </w:rPr>
        <w:t>Ребята собрались на крутом волжском берегу будущего моря, на том месте, где недавно мы с Федей были заподозрены чуть ли не в шпионаже.</w:t>
      </w:r>
    </w:p>
    <w:p w:rsidR="001C4BF6" w:rsidRPr="00C458B1" w:rsidRDefault="00570C01" w:rsidP="0063417D">
      <w:pPr>
        <w:rPr>
          <w:lang w:val="ru-RU"/>
        </w:rPr>
      </w:pPr>
      <w:r w:rsidRPr="00C458B1">
        <w:rPr>
          <w:lang w:val="ru-RU"/>
        </w:rPr>
        <w:t>Я не был допущен на этот сбор и узнал о нем лишь со слов Феди, который привык всем делиться со мной.</w:t>
      </w:r>
    </w:p>
    <w:p w:rsidR="001C4BF6" w:rsidRPr="00C458B1" w:rsidRDefault="00570C01" w:rsidP="0063417D">
      <w:pPr>
        <w:rPr>
          <w:lang w:val="ru-RU"/>
        </w:rPr>
      </w:pPr>
      <w:r w:rsidRPr="00C458B1">
        <w:rPr>
          <w:lang w:val="ru-RU"/>
        </w:rPr>
        <w:t>...Алеша сидел на бугорке, по привычке подвернув под себя правую ногу. Федю все изумляло в Алеше, даже эта способность сидеть. Я заметил, что Федя пытался подражать своему новому другу, но у него быстро затекала нога.</w:t>
      </w:r>
    </w:p>
    <w:p w:rsidR="001C4BF6" w:rsidRPr="00C458B1" w:rsidRDefault="00570C01" w:rsidP="0063417D">
      <w:pPr>
        <w:rPr>
          <w:lang w:val="ru-RU"/>
        </w:rPr>
      </w:pPr>
      <w:r w:rsidRPr="00C458B1">
        <w:rPr>
          <w:lang w:val="ru-RU"/>
        </w:rPr>
        <w:t>Отряд был немногочисленным. Кроме Алеши и Феди, пришел еще мальчик Витя. Он лениво лежал на животе, извлекая из кармана геологическую коллекцию. По уверению Вити, серые, невзрачные камешки, подобранные на берегу, — все сплошь «самородки».</w:t>
      </w:r>
    </w:p>
    <w:p w:rsidR="001C4BF6" w:rsidRPr="00C458B1" w:rsidRDefault="00570C01" w:rsidP="0063417D">
      <w:pPr>
        <w:rPr>
          <w:lang w:val="ru-RU"/>
        </w:rPr>
      </w:pPr>
      <w:r w:rsidRPr="00C458B1">
        <w:rPr>
          <w:lang w:val="ru-RU"/>
        </w:rPr>
        <w:t>У Вити — румяные щеки, нос пуговкой и коротко остриженные волосы.</w:t>
      </w:r>
    </w:p>
    <w:p w:rsidR="001C4BF6" w:rsidRPr="00C458B1" w:rsidRDefault="00570C01" w:rsidP="0063417D">
      <w:pPr>
        <w:rPr>
          <w:lang w:val="ru-RU"/>
        </w:rPr>
      </w:pPr>
      <w:r w:rsidRPr="00C458B1">
        <w:rPr>
          <w:lang w:val="ru-RU"/>
        </w:rPr>
        <w:lastRenderedPageBreak/>
        <w:t>Поодаль, на обрыве стоял еще один член гайдаровской команды.</w:t>
      </w:r>
    </w:p>
    <w:p w:rsidR="001C4BF6" w:rsidRPr="00C458B1" w:rsidRDefault="00570C01" w:rsidP="0063417D">
      <w:pPr>
        <w:rPr>
          <w:lang w:val="ru-RU"/>
        </w:rPr>
      </w:pPr>
      <w:r w:rsidRPr="00C458B1">
        <w:rPr>
          <w:lang w:val="ru-RU"/>
        </w:rPr>
        <w:t>На фоне голубого неба вырисовывалась тоненькая фигурка девочки лет восьми, с косичками, похожими на хвостики, в платье, трепетавшем на ветру.</w:t>
      </w:r>
    </w:p>
    <w:p w:rsidR="001C4BF6" w:rsidRPr="00C458B1" w:rsidRDefault="00570C01" w:rsidP="0063417D">
      <w:pPr>
        <w:rPr>
          <w:lang w:val="ru-RU"/>
        </w:rPr>
      </w:pPr>
      <w:r w:rsidRPr="00C458B1">
        <w:rPr>
          <w:lang w:val="ru-RU"/>
        </w:rPr>
        <w:t>Это была сестра Вити Женя, преданно бегавшая всюду за мальчиками и страшно им надоедавшая. Чтобы как-нибудь избавиться от «девчонки», Алеша придумал ставить ее на «сторожевой пост».</w:t>
      </w:r>
    </w:p>
    <w:p w:rsidR="001C4BF6" w:rsidRPr="00C458B1" w:rsidRDefault="00570C01" w:rsidP="0063417D">
      <w:pPr>
        <w:rPr>
          <w:lang w:val="ru-RU"/>
        </w:rPr>
      </w:pPr>
      <w:r w:rsidRPr="00C458B1">
        <w:rPr>
          <w:lang w:val="ru-RU"/>
        </w:rPr>
        <w:t>И маленькая Женя покорно стояла, с тоской глядя на совещающихся мальчиков. Алеша милостиво разрешил ей взять с собой куклу, уверяя, что никакой враг не заподозрит в девчонке с куклой зоркого часового тайного отряда.</w:t>
      </w:r>
    </w:p>
    <w:p w:rsidR="001C4BF6" w:rsidRPr="00C458B1" w:rsidRDefault="00570C01" w:rsidP="0063417D">
      <w:pPr>
        <w:rPr>
          <w:lang w:val="ru-RU"/>
        </w:rPr>
      </w:pPr>
      <w:r w:rsidRPr="00C458B1">
        <w:rPr>
          <w:lang w:val="ru-RU"/>
        </w:rPr>
        <w:t>— Гайдаровцы! — говорил Алеша. — Мы должны усилить охрану. Мы теперь знаем, что иностранные державы засылают в Арктику свои самолеты, один из которых разбился... — он бросил быстрый взгляд на Федю.</w:t>
      </w:r>
    </w:p>
    <w:p w:rsidR="001C4BF6" w:rsidRPr="00C458B1" w:rsidRDefault="00570C01" w:rsidP="0063417D">
      <w:pPr>
        <w:rPr>
          <w:lang w:val="ru-RU"/>
        </w:rPr>
      </w:pPr>
      <w:r w:rsidRPr="00C458B1">
        <w:rPr>
          <w:lang w:val="ru-RU"/>
        </w:rPr>
        <w:lastRenderedPageBreak/>
        <w:t xml:space="preserve">Витя, позевывая, стал складывать камешки в карман. </w:t>
      </w:r>
    </w:p>
    <w:p w:rsidR="001C4BF6" w:rsidRPr="00C458B1" w:rsidRDefault="00570C01" w:rsidP="0063417D">
      <w:pPr>
        <w:rPr>
          <w:lang w:val="ru-RU"/>
        </w:rPr>
      </w:pPr>
      <w:r w:rsidRPr="00C458B1">
        <w:rPr>
          <w:lang w:val="ru-RU"/>
        </w:rPr>
        <w:t>Алеша уничтожающе взглянул на него.</w:t>
      </w:r>
    </w:p>
    <w:p w:rsidR="001C4BF6" w:rsidRPr="00C458B1" w:rsidRDefault="00570C01" w:rsidP="0063417D">
      <w:pPr>
        <w:rPr>
          <w:lang w:val="ru-RU"/>
        </w:rPr>
      </w:pPr>
      <w:proofErr w:type="gramStart"/>
      <w:r w:rsidRPr="00C458B1">
        <w:rPr>
          <w:lang w:val="ru-RU"/>
        </w:rPr>
        <w:t>— Когда все соберутся, Федя сделает нам доклад о далеком пограничном острове, где он служил</w:t>
      </w:r>
      <w:proofErr w:type="gramEnd"/>
      <w:r w:rsidRPr="00C458B1">
        <w:rPr>
          <w:lang w:val="ru-RU"/>
        </w:rPr>
        <w:t>, — сказал Алеша.</w:t>
      </w:r>
    </w:p>
    <w:p w:rsidR="001C4BF6" w:rsidRPr="00C458B1" w:rsidRDefault="00570C01" w:rsidP="0063417D">
      <w:pPr>
        <w:rPr>
          <w:lang w:val="ru-RU"/>
        </w:rPr>
      </w:pPr>
      <w:r w:rsidRPr="00C458B1">
        <w:rPr>
          <w:lang w:val="ru-RU"/>
        </w:rPr>
        <w:t>По реке шел большой ослепительно-белый теплоход. За ним, как шлейф, тянулись разбежавшиеся волны.</w:t>
      </w:r>
    </w:p>
    <w:p w:rsidR="001C4BF6" w:rsidRPr="00C458B1" w:rsidRDefault="00570C01" w:rsidP="0063417D">
      <w:pPr>
        <w:rPr>
          <w:lang w:val="ru-RU"/>
        </w:rPr>
      </w:pPr>
      <w:proofErr w:type="gramStart"/>
      <w:r w:rsidRPr="00C458B1">
        <w:rPr>
          <w:lang w:val="ru-RU"/>
        </w:rPr>
        <w:t>— Хорошо бы сейчас на лодке... на тех волнах покачаться</w:t>
      </w:r>
      <w:proofErr w:type="gramEnd"/>
      <w:r w:rsidRPr="00C458B1">
        <w:rPr>
          <w:lang w:val="ru-RU"/>
        </w:rPr>
        <w:t>, — сказал Витя.</w:t>
      </w:r>
    </w:p>
    <w:p w:rsidR="001C4BF6" w:rsidRPr="00C458B1" w:rsidRDefault="00570C01" w:rsidP="0063417D">
      <w:pPr>
        <w:rPr>
          <w:lang w:val="ru-RU"/>
        </w:rPr>
      </w:pPr>
      <w:r w:rsidRPr="00C458B1">
        <w:rPr>
          <w:lang w:val="ru-RU"/>
        </w:rPr>
        <w:t>Федя посмотрел вниз.</w:t>
      </w:r>
    </w:p>
    <w:p w:rsidR="001C4BF6" w:rsidRPr="00C458B1" w:rsidRDefault="00570C01" w:rsidP="0063417D">
      <w:pPr>
        <w:rPr>
          <w:lang w:val="ru-RU"/>
        </w:rPr>
      </w:pPr>
      <w:r w:rsidRPr="00C458B1">
        <w:rPr>
          <w:lang w:val="ru-RU"/>
        </w:rPr>
        <w:t>— Разве это корабль? Разве это волны? — презрительно проговорил он.</w:t>
      </w:r>
    </w:p>
    <w:p w:rsidR="001C4BF6" w:rsidRPr="00C458B1" w:rsidRDefault="00570C01" w:rsidP="0063417D">
      <w:pPr>
        <w:rPr>
          <w:lang w:val="ru-RU"/>
        </w:rPr>
      </w:pPr>
      <w:r w:rsidRPr="00C458B1">
        <w:rPr>
          <w:lang w:val="ru-RU"/>
        </w:rPr>
        <w:t>— Ребята! Опять эта девчонка лезет! — с досадой вскричал Алеша, вскакивая на ноги.</w:t>
      </w:r>
    </w:p>
    <w:p w:rsidR="001C4BF6" w:rsidRPr="00C458B1" w:rsidRDefault="00570C01" w:rsidP="0063417D">
      <w:pPr>
        <w:rPr>
          <w:lang w:val="ru-RU"/>
        </w:rPr>
      </w:pPr>
      <w:r w:rsidRPr="00C458B1">
        <w:rPr>
          <w:lang w:val="ru-RU"/>
        </w:rPr>
        <w:t>Витя перекатился на бок, Федя сел.</w:t>
      </w:r>
    </w:p>
    <w:p w:rsidR="001C4BF6" w:rsidRPr="00C458B1" w:rsidRDefault="00570C01" w:rsidP="0063417D">
      <w:pPr>
        <w:rPr>
          <w:lang w:val="ru-RU"/>
        </w:rPr>
      </w:pPr>
      <w:r w:rsidRPr="00C458B1">
        <w:rPr>
          <w:lang w:val="ru-RU"/>
        </w:rPr>
        <w:t xml:space="preserve">Сверху быстро спускалась девочка. На бегу она то скрещивала над головой руки, то раскидывала их в стороны. </w:t>
      </w:r>
    </w:p>
    <w:p w:rsidR="001C4BF6" w:rsidRPr="00C458B1" w:rsidRDefault="00570C01" w:rsidP="0063417D">
      <w:pPr>
        <w:rPr>
          <w:lang w:val="ru-RU"/>
        </w:rPr>
      </w:pPr>
      <w:r w:rsidRPr="00C458B1">
        <w:rPr>
          <w:lang w:val="ru-RU"/>
        </w:rPr>
        <w:t>Кукла при этом взмахивала ногами.</w:t>
      </w:r>
    </w:p>
    <w:p w:rsidR="001C4BF6" w:rsidRPr="00C458B1" w:rsidRDefault="00570C01" w:rsidP="0063417D">
      <w:pPr>
        <w:rPr>
          <w:lang w:val="ru-RU"/>
        </w:rPr>
      </w:pPr>
      <w:r w:rsidRPr="00C458B1">
        <w:rPr>
          <w:lang w:val="ru-RU"/>
        </w:rPr>
        <w:lastRenderedPageBreak/>
        <w:t>— Сигналит, — попробовал заступиться за девочку Федя.</w:t>
      </w:r>
    </w:p>
    <w:p w:rsidR="001C4BF6" w:rsidRPr="00C458B1" w:rsidRDefault="00570C01" w:rsidP="0063417D">
      <w:pPr>
        <w:rPr>
          <w:lang w:val="ru-RU"/>
        </w:rPr>
      </w:pPr>
      <w:r w:rsidRPr="00C458B1">
        <w:rPr>
          <w:lang w:val="ru-RU"/>
        </w:rPr>
        <w:t>— Сигналит? — повторил Алеша. — Что-то ничего не пойму. Витя, твоя сестра никогда не выучит сигналов, она только машет руками.</w:t>
      </w:r>
    </w:p>
    <w:p w:rsidR="001C4BF6" w:rsidRPr="00C458B1" w:rsidRDefault="00570C01" w:rsidP="0063417D">
      <w:pPr>
        <w:rPr>
          <w:lang w:val="ru-RU"/>
        </w:rPr>
      </w:pPr>
      <w:r w:rsidRPr="00C458B1">
        <w:rPr>
          <w:lang w:val="ru-RU"/>
        </w:rPr>
        <w:t>Девочка спустилась к мальчикам.</w:t>
      </w:r>
    </w:p>
    <w:p w:rsidR="001C4BF6" w:rsidRPr="00C458B1" w:rsidRDefault="00570C01" w:rsidP="0063417D">
      <w:pPr>
        <w:rPr>
          <w:lang w:val="ru-RU"/>
        </w:rPr>
      </w:pPr>
      <w:r w:rsidRPr="00C458B1">
        <w:rPr>
          <w:lang w:val="ru-RU"/>
        </w:rPr>
        <w:t>— Почему вы покинули пост? — строго спросил Алеша.</w:t>
      </w:r>
    </w:p>
    <w:p w:rsidR="001C4BF6" w:rsidRPr="00C458B1" w:rsidRDefault="00570C01" w:rsidP="0063417D">
      <w:pPr>
        <w:rPr>
          <w:lang w:val="ru-RU"/>
        </w:rPr>
      </w:pPr>
      <w:r w:rsidRPr="00C458B1">
        <w:rPr>
          <w:lang w:val="ru-RU"/>
        </w:rPr>
        <w:t>Женя посмотрела на него широко открытыми, испуганными глазами, голубыми и прозрачными, как у ее куклы.</w:t>
      </w:r>
    </w:p>
    <w:p w:rsidR="001C4BF6" w:rsidRPr="00C458B1" w:rsidRDefault="00570C01" w:rsidP="0063417D">
      <w:pPr>
        <w:rPr>
          <w:lang w:val="ru-RU"/>
        </w:rPr>
      </w:pPr>
      <w:r w:rsidRPr="00C458B1">
        <w:rPr>
          <w:lang w:val="ru-RU"/>
        </w:rPr>
        <w:t xml:space="preserve">— </w:t>
      </w:r>
      <w:proofErr w:type="gramStart"/>
      <w:r w:rsidRPr="00C458B1">
        <w:rPr>
          <w:lang w:val="ru-RU"/>
        </w:rPr>
        <w:t>Я...</w:t>
      </w:r>
      <w:proofErr w:type="gramEnd"/>
      <w:r w:rsidRPr="00C458B1">
        <w:rPr>
          <w:lang w:val="ru-RU"/>
        </w:rPr>
        <w:t xml:space="preserve"> я совсем забыла, как это... про-сиг-</w:t>
      </w:r>
      <w:proofErr w:type="spellStart"/>
      <w:r w:rsidRPr="00C458B1">
        <w:rPr>
          <w:lang w:val="ru-RU"/>
        </w:rPr>
        <w:t>нализировать</w:t>
      </w:r>
      <w:proofErr w:type="spellEnd"/>
      <w:r w:rsidRPr="00C458B1">
        <w:rPr>
          <w:lang w:val="ru-RU"/>
        </w:rPr>
        <w:t>, — еле выговорила она. — Вот и прибежала...</w:t>
      </w:r>
    </w:p>
    <w:p w:rsidR="001C4BF6" w:rsidRPr="00C458B1" w:rsidRDefault="00570C01" w:rsidP="0063417D">
      <w:pPr>
        <w:rPr>
          <w:lang w:val="ru-RU"/>
        </w:rPr>
      </w:pPr>
      <w:r w:rsidRPr="00C458B1">
        <w:rPr>
          <w:lang w:val="ru-RU"/>
        </w:rPr>
        <w:t>— Ну, что? Заметила кого-нибудь? — спросил Алеша.</w:t>
      </w:r>
    </w:p>
    <w:p w:rsidR="001C4BF6" w:rsidRPr="00C458B1" w:rsidRDefault="00570C01" w:rsidP="0063417D">
      <w:pPr>
        <w:rPr>
          <w:lang w:val="ru-RU"/>
        </w:rPr>
      </w:pPr>
      <w:r w:rsidRPr="00C458B1">
        <w:rPr>
          <w:lang w:val="ru-RU"/>
        </w:rPr>
        <w:t>— Идет... идет Дениска, — прошептала девочка.</w:t>
      </w:r>
    </w:p>
    <w:p w:rsidR="001C4BF6" w:rsidRPr="00C458B1" w:rsidRDefault="00570C01" w:rsidP="0063417D">
      <w:pPr>
        <w:rPr>
          <w:lang w:val="ru-RU"/>
        </w:rPr>
      </w:pPr>
      <w:r w:rsidRPr="00C458B1">
        <w:rPr>
          <w:lang w:val="ru-RU"/>
        </w:rPr>
        <w:t>— Зачем ты покинула пост? — уже мягче сказал Алеша. — Ну и хорошо, что идет Дениска. Мы давно его ждем.</w:t>
      </w:r>
    </w:p>
    <w:p w:rsidR="001C4BF6" w:rsidRPr="00C458B1" w:rsidRDefault="00570C01" w:rsidP="0063417D">
      <w:pPr>
        <w:rPr>
          <w:lang w:val="ru-RU"/>
        </w:rPr>
      </w:pPr>
      <w:r w:rsidRPr="00C458B1">
        <w:rPr>
          <w:lang w:val="ru-RU"/>
        </w:rPr>
        <w:lastRenderedPageBreak/>
        <w:t>На обрыве, на том месте, где недавно виднелась фигурка девочки, появился теперь мальчик в длинных брюках, в фуражке с молоточками и в гимнастерке со сверкающими пуговками.</w:t>
      </w:r>
    </w:p>
    <w:p w:rsidR="001C4BF6" w:rsidRPr="00C458B1" w:rsidRDefault="00570C01" w:rsidP="0063417D">
      <w:pPr>
        <w:rPr>
          <w:lang w:val="ru-RU"/>
        </w:rPr>
      </w:pPr>
      <w:r w:rsidRPr="00C458B1">
        <w:rPr>
          <w:lang w:val="ru-RU"/>
        </w:rPr>
        <w:t>Спускался он так поспешно, что земля осыпалась у него под ногами.</w:t>
      </w:r>
    </w:p>
    <w:p w:rsidR="001C4BF6" w:rsidRPr="00C458B1" w:rsidRDefault="00570C01" w:rsidP="0063417D">
      <w:pPr>
        <w:rPr>
          <w:lang w:val="ru-RU"/>
        </w:rPr>
      </w:pPr>
      <w:r w:rsidRPr="00C458B1">
        <w:rPr>
          <w:lang w:val="ru-RU"/>
        </w:rPr>
        <w:t>Федя был еще с ним незнаком: Дениска, о котором он уже слышал, учился в Сталинграде, в ремесленном.</w:t>
      </w:r>
    </w:p>
    <w:p w:rsidR="001C4BF6" w:rsidRPr="00C458B1" w:rsidRDefault="00570C01" w:rsidP="0063417D">
      <w:pPr>
        <w:rPr>
          <w:lang w:val="ru-RU"/>
        </w:rPr>
      </w:pPr>
      <w:r w:rsidRPr="00C458B1">
        <w:rPr>
          <w:lang w:val="ru-RU"/>
        </w:rPr>
        <w:t>Подойдя к ребятам, мальчик недоверчиво взглянул в сторону Феди, пытавшегося сидеть на подвернутой правой ноге.</w:t>
      </w:r>
    </w:p>
    <w:p w:rsidR="001C4BF6" w:rsidRPr="00C458B1" w:rsidRDefault="00C96523" w:rsidP="0063417D">
      <w:pPr>
        <w:rPr>
          <w:lang w:val="ru-RU"/>
        </w:rPr>
      </w:pPr>
      <w:r w:rsidRPr="00C458B1">
        <w:rPr>
          <w:lang w:val="ru-RU"/>
        </w:rPr>
        <w:t xml:space="preserve">— </w:t>
      </w:r>
      <w:r w:rsidR="00570C01" w:rsidRPr="00C458B1">
        <w:rPr>
          <w:lang w:val="ru-RU"/>
        </w:rPr>
        <w:t xml:space="preserve">Это Терехов Федя, герой-полярник. Ты скоро о нем все узнаешь. </w:t>
      </w:r>
      <w:proofErr w:type="gramStart"/>
      <w:r w:rsidR="00570C01" w:rsidRPr="00C458B1">
        <w:rPr>
          <w:lang w:val="ru-RU"/>
        </w:rPr>
        <w:t>Можешь говорить свободно</w:t>
      </w:r>
      <w:proofErr w:type="gramEnd"/>
      <w:r w:rsidR="00570C01" w:rsidRPr="00C458B1">
        <w:rPr>
          <w:lang w:val="ru-RU"/>
        </w:rPr>
        <w:t>, — сказал Алеша.</w:t>
      </w:r>
    </w:p>
    <w:p w:rsidR="001C4BF6" w:rsidRPr="00C458B1" w:rsidRDefault="00570C01" w:rsidP="0063417D">
      <w:pPr>
        <w:rPr>
          <w:lang w:val="ru-RU"/>
        </w:rPr>
      </w:pPr>
      <w:r w:rsidRPr="00C458B1">
        <w:rPr>
          <w:lang w:val="ru-RU"/>
        </w:rPr>
        <w:t>— Вот какое дело, — певуче сказал Дениска, и у Феди защемило сердце. Он услышал в его голосе знакомые интонации украинской речи и сразу вспомнил далекий остров, кают-компанию, открытую дверь в кухню, где хлопотала мать...</w:t>
      </w:r>
    </w:p>
    <w:p w:rsidR="001C4BF6" w:rsidRPr="00C458B1" w:rsidRDefault="00570C01" w:rsidP="0063417D">
      <w:pPr>
        <w:rPr>
          <w:lang w:val="ru-RU"/>
        </w:rPr>
      </w:pPr>
      <w:r w:rsidRPr="00C458B1">
        <w:rPr>
          <w:lang w:val="ru-RU"/>
        </w:rPr>
        <w:lastRenderedPageBreak/>
        <w:t>— Вот какое дело, — продолжал Дениска, с трудом переводя дыхание. Верно, он бежал часть дороги. — Выследил я вражью силу.</w:t>
      </w:r>
    </w:p>
    <w:p w:rsidR="001C4BF6" w:rsidRPr="00C458B1" w:rsidRDefault="00570C01" w:rsidP="0063417D">
      <w:pPr>
        <w:rPr>
          <w:lang w:val="ru-RU"/>
        </w:rPr>
      </w:pPr>
      <w:r w:rsidRPr="00C458B1">
        <w:rPr>
          <w:lang w:val="ru-RU"/>
        </w:rPr>
        <w:t>— Ой! — вскрикнула Женя и потупилась под Алешиным взглядом.</w:t>
      </w:r>
    </w:p>
    <w:p w:rsidR="001C4BF6" w:rsidRPr="00C458B1" w:rsidRDefault="00570C01" w:rsidP="0063417D">
      <w:pPr>
        <w:rPr>
          <w:lang w:val="ru-RU"/>
        </w:rPr>
      </w:pPr>
      <w:r w:rsidRPr="00C458B1">
        <w:rPr>
          <w:lang w:val="ru-RU"/>
        </w:rPr>
        <w:t>— Ну и ерунда, — заявил Витя.</w:t>
      </w:r>
    </w:p>
    <w:p w:rsidR="001C4BF6" w:rsidRPr="00C458B1" w:rsidRDefault="00570C01" w:rsidP="0063417D">
      <w:pPr>
        <w:rPr>
          <w:lang w:val="ru-RU"/>
        </w:rPr>
      </w:pPr>
      <w:r w:rsidRPr="00C458B1">
        <w:rPr>
          <w:lang w:val="ru-RU"/>
        </w:rPr>
        <w:t>— Нет, не ерунда! Вы ж послушайте, выследил я, что в развалинах кто-то хоронится!.. Честное гайдаровское!.. Я Гальку оставил сторожить, а сам за вами...</w:t>
      </w:r>
    </w:p>
    <w:p w:rsidR="001C4BF6" w:rsidRPr="00C458B1" w:rsidRDefault="00570C01" w:rsidP="0063417D">
      <w:pPr>
        <w:rPr>
          <w:lang w:val="ru-RU"/>
        </w:rPr>
      </w:pPr>
      <w:r w:rsidRPr="00C458B1">
        <w:rPr>
          <w:lang w:val="ru-RU"/>
        </w:rPr>
        <w:t>— А ты видел его? Того, кто хоронится? — спросил Федя.</w:t>
      </w:r>
    </w:p>
    <w:p w:rsidR="001C4BF6" w:rsidRDefault="00570C01" w:rsidP="0063417D">
      <w:r w:rsidRPr="00C458B1">
        <w:rPr>
          <w:lang w:val="ru-RU"/>
        </w:rPr>
        <w:t xml:space="preserve">— Не видел, да выследил... Следы его нашел, — понимаешь? Живет и </w:t>
      </w:r>
      <w:proofErr w:type="spellStart"/>
      <w:r w:rsidRPr="00C458B1">
        <w:rPr>
          <w:lang w:val="ru-RU"/>
        </w:rPr>
        <w:t>ховается</w:t>
      </w:r>
      <w:proofErr w:type="spellEnd"/>
      <w:r w:rsidRPr="00C458B1">
        <w:rPr>
          <w:lang w:val="ru-RU"/>
        </w:rPr>
        <w:t xml:space="preserve">... </w:t>
      </w:r>
      <w:proofErr w:type="spellStart"/>
      <w:r>
        <w:t>Галька</w:t>
      </w:r>
      <w:proofErr w:type="spellEnd"/>
      <w:r>
        <w:t xml:space="preserve"> </w:t>
      </w:r>
      <w:proofErr w:type="spellStart"/>
      <w:r>
        <w:t>его</w:t>
      </w:r>
      <w:proofErr w:type="spellEnd"/>
      <w:r>
        <w:t xml:space="preserve"> </w:t>
      </w:r>
      <w:proofErr w:type="spellStart"/>
      <w:r>
        <w:t>караулит</w:t>
      </w:r>
      <w:proofErr w:type="spellEnd"/>
      <w:r>
        <w:t xml:space="preserve">, а я </w:t>
      </w:r>
      <w:proofErr w:type="spellStart"/>
      <w:r>
        <w:t>за</w:t>
      </w:r>
      <w:proofErr w:type="spellEnd"/>
      <w:r>
        <w:t xml:space="preserve"> </w:t>
      </w:r>
      <w:proofErr w:type="spellStart"/>
      <w:r>
        <w:t>вами</w:t>
      </w:r>
      <w:proofErr w:type="spellEnd"/>
      <w:r>
        <w:t>!</w:t>
      </w:r>
    </w:p>
    <w:p w:rsidR="001C4BF6" w:rsidRPr="00C458B1" w:rsidRDefault="00570C01" w:rsidP="0063417D">
      <w:pPr>
        <w:rPr>
          <w:lang w:val="ru-RU"/>
        </w:rPr>
      </w:pPr>
      <w:r w:rsidRPr="00C458B1">
        <w:rPr>
          <w:lang w:val="ru-RU"/>
        </w:rPr>
        <w:t>— Это надо проверить! Отряд! Боевая тревога! — крикнул Алеша. — Отправляемся в Сталинград!</w:t>
      </w:r>
    </w:p>
    <w:p w:rsidR="001C4BF6" w:rsidRPr="00C458B1" w:rsidRDefault="00570C01" w:rsidP="0063417D">
      <w:pPr>
        <w:rPr>
          <w:lang w:val="ru-RU"/>
        </w:rPr>
      </w:pPr>
      <w:proofErr w:type="spellStart"/>
      <w:r w:rsidRPr="00C458B1">
        <w:rPr>
          <w:lang w:val="ru-RU"/>
        </w:rPr>
        <w:t>Предводительствуемые</w:t>
      </w:r>
      <w:proofErr w:type="spellEnd"/>
      <w:r w:rsidRPr="00C458B1">
        <w:rPr>
          <w:lang w:val="ru-RU"/>
        </w:rPr>
        <w:t xml:space="preserve"> Алешей, ребята направились к шоссе, чтобы на попутном грузовике </w:t>
      </w:r>
      <w:r w:rsidRPr="00C458B1">
        <w:rPr>
          <w:lang w:val="ru-RU"/>
        </w:rPr>
        <w:lastRenderedPageBreak/>
        <w:t>добраться до города. Алеша знал секрет, как останавливать даже самых неумолимых водителей.</w:t>
      </w:r>
    </w:p>
    <w:p w:rsidR="001C4BF6" w:rsidRPr="00C458B1" w:rsidRDefault="00570C01" w:rsidP="0063417D">
      <w:pPr>
        <w:rPr>
          <w:lang w:val="ru-RU"/>
        </w:rPr>
      </w:pPr>
      <w:r w:rsidRPr="00C458B1">
        <w:rPr>
          <w:lang w:val="ru-RU"/>
        </w:rPr>
        <w:t>Для этого на обочине устраивалась «живая картина». Витя ложился на спину, раскинув руки так, как должны лежать сраженные богатыри. Дениска, стоя на коленях, расстегивал ворот его рубахи. Женя, закрыв лицо руками, ревела. Алеша же, встав на пути проходивших машин, протягивал к ним руку, ладонью вперед.</w:t>
      </w:r>
    </w:p>
    <w:p w:rsidR="001C4BF6" w:rsidRPr="00C458B1" w:rsidRDefault="00570C01" w:rsidP="0063417D">
      <w:pPr>
        <w:rPr>
          <w:lang w:val="ru-RU"/>
        </w:rPr>
      </w:pPr>
      <w:r w:rsidRPr="00C458B1">
        <w:rPr>
          <w:lang w:val="ru-RU"/>
        </w:rPr>
        <w:t>Федя в живой картине не участвовал и угрюмо ждал в стороне.</w:t>
      </w:r>
    </w:p>
    <w:p w:rsidR="001C4BF6" w:rsidRPr="00C458B1" w:rsidRDefault="00570C01" w:rsidP="0063417D">
      <w:pPr>
        <w:rPr>
          <w:lang w:val="ru-RU"/>
        </w:rPr>
      </w:pPr>
      <w:r w:rsidRPr="00C458B1">
        <w:rPr>
          <w:lang w:val="ru-RU"/>
        </w:rPr>
        <w:t>Первым остановился грузовик с известью. Алеша сам отказался от его помощи.</w:t>
      </w:r>
    </w:p>
    <w:p w:rsidR="001C4BF6" w:rsidRPr="00C458B1" w:rsidRDefault="00570C01" w:rsidP="0063417D">
      <w:pPr>
        <w:rPr>
          <w:lang w:val="ru-RU"/>
        </w:rPr>
      </w:pPr>
      <w:r w:rsidRPr="00C458B1">
        <w:rPr>
          <w:lang w:val="ru-RU"/>
        </w:rPr>
        <w:t>Второй грузовик также остановился.</w:t>
      </w:r>
    </w:p>
    <w:p w:rsidR="001C4BF6" w:rsidRPr="00C458B1" w:rsidRDefault="00570C01" w:rsidP="0063417D">
      <w:pPr>
        <w:rPr>
          <w:lang w:val="ru-RU"/>
        </w:rPr>
      </w:pPr>
      <w:r w:rsidRPr="00C458B1">
        <w:rPr>
          <w:lang w:val="ru-RU"/>
        </w:rPr>
        <w:t>— Ну, что тут у вас случилось по аварийности? — высунулся из кабины водитель.</w:t>
      </w:r>
    </w:p>
    <w:p w:rsidR="001C4BF6" w:rsidRPr="00C458B1" w:rsidRDefault="00570C01" w:rsidP="0063417D">
      <w:pPr>
        <w:rPr>
          <w:lang w:val="ru-RU"/>
        </w:rPr>
      </w:pPr>
      <w:r w:rsidRPr="00C458B1">
        <w:rPr>
          <w:lang w:val="ru-RU"/>
        </w:rPr>
        <w:t xml:space="preserve">Дядя, — сказал Алеша, подходя к шоферу и смотря на него своими подкупающе яркими глазами. — У нас ничего не случилось. Я мог бы вам соврать и сказать, что мальчик болен, но я никогда не вру. </w:t>
      </w:r>
      <w:r w:rsidRPr="00C458B1">
        <w:rPr>
          <w:lang w:val="ru-RU"/>
        </w:rPr>
        <w:lastRenderedPageBreak/>
        <w:t>Мы просто хотели, чтобы вы остановились и согласились довезти нас до Сталинграда.</w:t>
      </w:r>
    </w:p>
    <w:p w:rsidR="001C4BF6" w:rsidRDefault="00570C01" w:rsidP="0063417D">
      <w:r w:rsidRPr="00C458B1">
        <w:rPr>
          <w:lang w:val="ru-RU"/>
        </w:rPr>
        <w:t xml:space="preserve">— Эх, вы! Бродячая труппа! — рассмеялся шофер. — Театр на шоссе устроили, — и даже входную плату хотят содрать... </w:t>
      </w:r>
      <w:proofErr w:type="spellStart"/>
      <w:r>
        <w:t>Ну</w:t>
      </w:r>
      <w:proofErr w:type="spellEnd"/>
      <w:r>
        <w:t xml:space="preserve">, </w:t>
      </w:r>
      <w:proofErr w:type="spellStart"/>
      <w:r>
        <w:t>полезайте</w:t>
      </w:r>
      <w:proofErr w:type="spellEnd"/>
      <w:r>
        <w:t xml:space="preserve"> в </w:t>
      </w:r>
      <w:proofErr w:type="spellStart"/>
      <w:r>
        <w:t>кузов</w:t>
      </w:r>
      <w:proofErr w:type="spellEnd"/>
      <w:r>
        <w:t>!..</w:t>
      </w:r>
    </w:p>
    <w:p w:rsidR="001C4BF6" w:rsidRPr="00C458B1" w:rsidRDefault="00570C01" w:rsidP="0063417D">
      <w:pPr>
        <w:rPr>
          <w:lang w:val="ru-RU"/>
        </w:rPr>
      </w:pPr>
      <w:r w:rsidRPr="00C458B1">
        <w:rPr>
          <w:lang w:val="ru-RU"/>
        </w:rPr>
        <w:t>Ребята гурьбой шли по асфальтированной, залитой теплым солнцем улице. По обеим сторонам ее поднимались высокие развалины с тонкими стенами.</w:t>
      </w:r>
    </w:p>
    <w:p w:rsidR="001C4BF6" w:rsidRPr="00C458B1" w:rsidRDefault="00570C01" w:rsidP="0063417D">
      <w:pPr>
        <w:rPr>
          <w:lang w:val="ru-RU"/>
        </w:rPr>
      </w:pPr>
      <w:r w:rsidRPr="00C458B1">
        <w:rPr>
          <w:lang w:val="ru-RU"/>
        </w:rPr>
        <w:t>Федя изумленно разглядывал необыкновенный пейзаж. Большие дома казались ему поразительным чудом, и вдруг теперь он видел их развалины. Как это можно — такое... и разрушать!</w:t>
      </w:r>
    </w:p>
    <w:p w:rsidR="001C4BF6" w:rsidRPr="00C458B1" w:rsidRDefault="00570C01" w:rsidP="0063417D">
      <w:pPr>
        <w:rPr>
          <w:lang w:val="ru-RU"/>
        </w:rPr>
      </w:pPr>
      <w:r w:rsidRPr="00C458B1">
        <w:rPr>
          <w:lang w:val="ru-RU"/>
        </w:rPr>
        <w:t xml:space="preserve">Стоит стена, в ней окна — в шесть рядов... </w:t>
      </w:r>
      <w:proofErr w:type="gramStart"/>
      <w:r w:rsidRPr="00C458B1">
        <w:rPr>
          <w:lang w:val="ru-RU"/>
        </w:rPr>
        <w:t>А</w:t>
      </w:r>
      <w:proofErr w:type="gramEnd"/>
      <w:r w:rsidRPr="00C458B1">
        <w:rPr>
          <w:lang w:val="ru-RU"/>
        </w:rPr>
        <w:t xml:space="preserve"> в эти окна видно небо с облаками... Вот другая стена, она обрывается неровной линией, за ней — лестница... Раньше она была внутренней, а теперь снаружи видна... Ступеньки на этой лестнице только вверху, а внизу никаких ступенек нет и даже невозможно до верхних ступенек добраться...</w:t>
      </w:r>
    </w:p>
    <w:p w:rsidR="001C4BF6" w:rsidRPr="00C458B1" w:rsidRDefault="00570C01" w:rsidP="0063417D">
      <w:pPr>
        <w:rPr>
          <w:lang w:val="ru-RU"/>
        </w:rPr>
      </w:pPr>
      <w:r w:rsidRPr="00C458B1">
        <w:rPr>
          <w:lang w:val="ru-RU"/>
        </w:rPr>
        <w:lastRenderedPageBreak/>
        <w:t>У следующего дома срезан угол и видна часть комнаты. На картинках так рисуют. Эта комната похожа на театральную декорацию. Висят обрывки полинявших обоев, видавших дожди и ветры.</w:t>
      </w:r>
    </w:p>
    <w:p w:rsidR="001C4BF6" w:rsidRPr="00C458B1" w:rsidRDefault="00570C01" w:rsidP="0063417D">
      <w:pPr>
        <w:rPr>
          <w:lang w:val="ru-RU"/>
        </w:rPr>
      </w:pPr>
      <w:proofErr w:type="gramStart"/>
      <w:r w:rsidRPr="00C458B1">
        <w:rPr>
          <w:lang w:val="ru-RU"/>
        </w:rPr>
        <w:t>— А ведь там люди жили</w:t>
      </w:r>
      <w:proofErr w:type="gramEnd"/>
      <w:r w:rsidRPr="00C458B1">
        <w:rPr>
          <w:lang w:val="ru-RU"/>
        </w:rPr>
        <w:t>, — сказал задумчиво Федя.</w:t>
      </w:r>
    </w:p>
    <w:p w:rsidR="001C4BF6" w:rsidRPr="00C458B1" w:rsidRDefault="00570C01" w:rsidP="0063417D">
      <w:pPr>
        <w:rPr>
          <w:lang w:val="ru-RU"/>
        </w:rPr>
      </w:pPr>
      <w:r w:rsidRPr="00C458B1">
        <w:rPr>
          <w:lang w:val="ru-RU"/>
        </w:rPr>
        <w:t xml:space="preserve">— Вот мы приходим сюда и видим, как враги пытались разрушить мирную жизнь! И все потом будут вспоминать об этом... Зачем все это разрушать? — горячо говорил Алеша. — Здесь заповедник будет... На все времена!.. Так дядя Коля сказал. А недалеко от заповедника будет гидростанция, — и море, и каналы, и вокруг поля и сады... </w:t>
      </w:r>
      <w:proofErr w:type="spellStart"/>
      <w:r>
        <w:t>Поля</w:t>
      </w:r>
      <w:proofErr w:type="spellEnd"/>
      <w:r>
        <w:t xml:space="preserve"> и </w:t>
      </w:r>
      <w:proofErr w:type="spellStart"/>
      <w:r>
        <w:t>сады</w:t>
      </w:r>
      <w:proofErr w:type="spellEnd"/>
      <w:r>
        <w:t xml:space="preserve">... </w:t>
      </w:r>
      <w:r w:rsidRPr="00C458B1">
        <w:rPr>
          <w:lang w:val="ru-RU"/>
        </w:rPr>
        <w:t>Вот что будет!.. А в городе уже и сейчас дома еще лучше прежних выстроили. И здесь бы выстроили, но только заповедник надо оставить...</w:t>
      </w:r>
    </w:p>
    <w:p w:rsidR="001C4BF6" w:rsidRPr="00C458B1" w:rsidRDefault="00570C01" w:rsidP="0063417D">
      <w:pPr>
        <w:rPr>
          <w:lang w:val="ru-RU"/>
        </w:rPr>
      </w:pPr>
      <w:r w:rsidRPr="00C458B1">
        <w:rPr>
          <w:lang w:val="ru-RU"/>
        </w:rPr>
        <w:t>— Тут, хлопцы... прямо за углом! — предупредил Дениска.</w:t>
      </w:r>
    </w:p>
    <w:p w:rsidR="001C4BF6" w:rsidRPr="00C458B1" w:rsidRDefault="00570C01" w:rsidP="0063417D">
      <w:pPr>
        <w:rPr>
          <w:lang w:val="ru-RU"/>
        </w:rPr>
      </w:pPr>
      <w:r w:rsidRPr="00C458B1">
        <w:rPr>
          <w:lang w:val="ru-RU"/>
        </w:rPr>
        <w:t>А где Галя? — испуганно прошептала Женя, не отстававшая от мальчиков.</w:t>
      </w:r>
    </w:p>
    <w:p w:rsidR="001C4BF6" w:rsidRPr="00C458B1" w:rsidRDefault="00570C01" w:rsidP="0063417D">
      <w:pPr>
        <w:rPr>
          <w:lang w:val="ru-RU"/>
        </w:rPr>
      </w:pPr>
      <w:r w:rsidRPr="00C458B1">
        <w:rPr>
          <w:lang w:val="ru-RU"/>
        </w:rPr>
        <w:lastRenderedPageBreak/>
        <w:t>— Галя?.. Она караулит, она хоронится, — тихо сказал Дениска и остановился на углу.</w:t>
      </w:r>
    </w:p>
    <w:p w:rsidR="001C4BF6" w:rsidRPr="00C458B1" w:rsidRDefault="00570C01" w:rsidP="0063417D">
      <w:pPr>
        <w:rPr>
          <w:lang w:val="ru-RU"/>
        </w:rPr>
      </w:pPr>
      <w:r w:rsidRPr="00C458B1">
        <w:rPr>
          <w:lang w:val="ru-RU"/>
        </w:rPr>
        <w:t>— Мы сделаем облаву! — командовал Алеша. — Я с Дениской пойду с этой стороны, а Федя с Витей пойдут в обход. Женя останется здесь. — Взглянув на вытянувшееся Женино личико, он добавил: — Пусть сообщит, в случае чего, о нашей гибели...</w:t>
      </w:r>
    </w:p>
    <w:p w:rsidR="001C4BF6" w:rsidRPr="00C458B1" w:rsidRDefault="00570C01" w:rsidP="0063417D">
      <w:pPr>
        <w:rPr>
          <w:lang w:val="ru-RU"/>
        </w:rPr>
      </w:pPr>
      <w:r w:rsidRPr="00C458B1">
        <w:rPr>
          <w:lang w:val="ru-RU"/>
        </w:rPr>
        <w:t>— А может быть, лучше вызвать милиционера? — предложил Витя.</w:t>
      </w:r>
    </w:p>
    <w:p w:rsidR="001C4BF6" w:rsidRPr="00C458B1" w:rsidRDefault="00570C01" w:rsidP="0063417D">
      <w:pPr>
        <w:rPr>
          <w:lang w:val="ru-RU"/>
        </w:rPr>
      </w:pPr>
      <w:r w:rsidRPr="00C458B1">
        <w:rPr>
          <w:lang w:val="ru-RU"/>
        </w:rPr>
        <w:t>На него не обратили внимания.</w:t>
      </w:r>
    </w:p>
    <w:p w:rsidR="001C4BF6" w:rsidRPr="00C458B1" w:rsidRDefault="00570C01" w:rsidP="0063417D">
      <w:pPr>
        <w:rPr>
          <w:lang w:val="ru-RU"/>
        </w:rPr>
      </w:pPr>
      <w:r w:rsidRPr="00C458B1">
        <w:rPr>
          <w:lang w:val="ru-RU"/>
        </w:rPr>
        <w:t>Дениска, искусно подражая автомобильному сигналу, дал условный знак: три раза, потом два, три раза, потом два...</w:t>
      </w:r>
    </w:p>
    <w:p w:rsidR="001C4BF6" w:rsidRPr="00C458B1" w:rsidRDefault="00570C01" w:rsidP="0063417D">
      <w:pPr>
        <w:rPr>
          <w:lang w:val="ru-RU"/>
        </w:rPr>
      </w:pPr>
      <w:r w:rsidRPr="00C458B1">
        <w:rPr>
          <w:lang w:val="ru-RU"/>
        </w:rPr>
        <w:t>Стали выжидать. Лицо Дениски покрылось потом. Он осторожно выглядывал из-за угла.</w:t>
      </w:r>
    </w:p>
    <w:p w:rsidR="001C4BF6" w:rsidRPr="00C458B1" w:rsidRDefault="00570C01" w:rsidP="0063417D">
      <w:pPr>
        <w:rPr>
          <w:lang w:val="ru-RU"/>
        </w:rPr>
      </w:pPr>
      <w:r w:rsidRPr="00C458B1">
        <w:rPr>
          <w:lang w:val="ru-RU"/>
        </w:rPr>
        <w:t>— Крадется, — тихо сказал он и вытер лоб рукавом.</w:t>
      </w:r>
    </w:p>
    <w:p w:rsidR="001C4BF6" w:rsidRPr="00C458B1" w:rsidRDefault="00570C01" w:rsidP="0063417D">
      <w:pPr>
        <w:rPr>
          <w:lang w:val="ru-RU"/>
        </w:rPr>
      </w:pPr>
      <w:r w:rsidRPr="00C458B1">
        <w:rPr>
          <w:lang w:val="ru-RU"/>
        </w:rPr>
        <w:t>Вскоре появилась стройная десятилетняя девочка, черноволосая, черноглазая, смуглая.</w:t>
      </w:r>
    </w:p>
    <w:p w:rsidR="001C4BF6" w:rsidRPr="00C458B1" w:rsidRDefault="00570C01" w:rsidP="0063417D">
      <w:pPr>
        <w:rPr>
          <w:lang w:val="ru-RU"/>
        </w:rPr>
      </w:pPr>
      <w:proofErr w:type="gramStart"/>
      <w:r w:rsidRPr="00C458B1">
        <w:rPr>
          <w:lang w:val="ru-RU"/>
        </w:rPr>
        <w:t>— Он там</w:t>
      </w:r>
      <w:proofErr w:type="gramEnd"/>
      <w:r w:rsidRPr="00C458B1">
        <w:rPr>
          <w:lang w:val="ru-RU"/>
        </w:rPr>
        <w:t>, — шепотом доложила она.</w:t>
      </w:r>
    </w:p>
    <w:p w:rsidR="001C4BF6" w:rsidRPr="00C458B1" w:rsidRDefault="00570C01" w:rsidP="0063417D">
      <w:pPr>
        <w:rPr>
          <w:lang w:val="ru-RU"/>
        </w:rPr>
      </w:pPr>
      <w:r w:rsidRPr="00C458B1">
        <w:rPr>
          <w:lang w:val="ru-RU"/>
        </w:rPr>
        <w:lastRenderedPageBreak/>
        <w:t xml:space="preserve">— А </w:t>
      </w:r>
      <w:proofErr w:type="gramStart"/>
      <w:r w:rsidRPr="00C458B1">
        <w:rPr>
          <w:lang w:val="ru-RU"/>
        </w:rPr>
        <w:t>кто он-то</w:t>
      </w:r>
      <w:proofErr w:type="gramEnd"/>
      <w:r w:rsidRPr="00C458B1">
        <w:rPr>
          <w:lang w:val="ru-RU"/>
        </w:rPr>
        <w:t>? — осведомился Федя и добавил недовольным голосом: — Ружье надо было взять. А так что...</w:t>
      </w:r>
    </w:p>
    <w:p w:rsidR="001C4BF6" w:rsidRPr="00C458B1" w:rsidRDefault="00570C01" w:rsidP="0063417D">
      <w:pPr>
        <w:rPr>
          <w:lang w:val="ru-RU"/>
        </w:rPr>
      </w:pPr>
      <w:r w:rsidRPr="00C458B1">
        <w:rPr>
          <w:lang w:val="ru-RU"/>
        </w:rPr>
        <w:t>— Мы не будем его сразу брать в плен, мы только выследим его! — решил Алеша.</w:t>
      </w:r>
    </w:p>
    <w:p w:rsidR="001C4BF6" w:rsidRPr="00C458B1" w:rsidRDefault="00570C01" w:rsidP="0063417D">
      <w:pPr>
        <w:rPr>
          <w:lang w:val="ru-RU"/>
        </w:rPr>
      </w:pPr>
      <w:proofErr w:type="gramStart"/>
      <w:r w:rsidRPr="00C458B1">
        <w:rPr>
          <w:lang w:val="ru-RU"/>
        </w:rPr>
        <w:t>— Он в подвале</w:t>
      </w:r>
      <w:proofErr w:type="gramEnd"/>
      <w:r w:rsidRPr="00C458B1">
        <w:rPr>
          <w:lang w:val="ru-RU"/>
        </w:rPr>
        <w:t>, — сказала Галя. — Я сама слышала, как шевелится.</w:t>
      </w:r>
    </w:p>
    <w:p w:rsidR="001C4BF6" w:rsidRPr="00C458B1" w:rsidRDefault="00570C01" w:rsidP="0063417D">
      <w:pPr>
        <w:rPr>
          <w:lang w:val="ru-RU"/>
        </w:rPr>
      </w:pPr>
      <w:r w:rsidRPr="00C458B1">
        <w:rPr>
          <w:lang w:val="ru-RU"/>
        </w:rPr>
        <w:t>— Шевелится? — в ужасе прошептала Женя и посмотрела назад, но бежать одной по пустынной улице среди развалин было слишком страшно.</w:t>
      </w:r>
    </w:p>
    <w:p w:rsidR="001C4BF6" w:rsidRDefault="00570C01" w:rsidP="0063417D">
      <w:r w:rsidRPr="00C458B1">
        <w:rPr>
          <w:lang w:val="ru-RU"/>
        </w:rPr>
        <w:t xml:space="preserve">Ребята разделились на две группы. Одну повел Дениска — Алешу и Женю, а другую </w:t>
      </w:r>
      <w:proofErr w:type="spellStart"/>
      <w:r>
        <w:t>Галя</w:t>
      </w:r>
      <w:proofErr w:type="spellEnd"/>
      <w:r>
        <w:t xml:space="preserve"> — </w:t>
      </w:r>
      <w:proofErr w:type="spellStart"/>
      <w:r>
        <w:t>Федю</w:t>
      </w:r>
      <w:proofErr w:type="spellEnd"/>
      <w:r>
        <w:t xml:space="preserve"> и </w:t>
      </w:r>
      <w:proofErr w:type="spellStart"/>
      <w:r>
        <w:t>сильно</w:t>
      </w:r>
      <w:proofErr w:type="spellEnd"/>
      <w:r>
        <w:t xml:space="preserve"> </w:t>
      </w:r>
      <w:proofErr w:type="spellStart"/>
      <w:r>
        <w:t>отстававшего</w:t>
      </w:r>
      <w:proofErr w:type="spellEnd"/>
      <w:r>
        <w:t xml:space="preserve"> </w:t>
      </w:r>
      <w:proofErr w:type="spellStart"/>
      <w:r>
        <w:t>Витю</w:t>
      </w:r>
      <w:proofErr w:type="spellEnd"/>
      <w:r>
        <w:t>.</w:t>
      </w:r>
    </w:p>
    <w:p w:rsidR="001C4BF6" w:rsidRPr="00C458B1" w:rsidRDefault="00570C01" w:rsidP="0063417D">
      <w:pPr>
        <w:rPr>
          <w:lang w:val="ru-RU"/>
        </w:rPr>
      </w:pPr>
      <w:r w:rsidRPr="00C458B1">
        <w:rPr>
          <w:lang w:val="ru-RU"/>
        </w:rPr>
        <w:t>Женю взяли с собой, потому что она ни за что не соглашалась остаться одна.</w:t>
      </w:r>
    </w:p>
    <w:p w:rsidR="001C4BF6" w:rsidRPr="00C458B1" w:rsidRDefault="00570C01" w:rsidP="0063417D">
      <w:pPr>
        <w:rPr>
          <w:lang w:val="ru-RU"/>
        </w:rPr>
      </w:pPr>
      <w:r w:rsidRPr="00C458B1">
        <w:rPr>
          <w:lang w:val="ru-RU"/>
        </w:rPr>
        <w:t>Обе группы подошли к разрушенному, стоявшему в глубине двора дому.</w:t>
      </w:r>
    </w:p>
    <w:p w:rsidR="001C4BF6" w:rsidRPr="00C458B1" w:rsidRDefault="00570C01" w:rsidP="0063417D">
      <w:pPr>
        <w:rPr>
          <w:lang w:val="ru-RU"/>
        </w:rPr>
      </w:pPr>
      <w:r w:rsidRPr="00C458B1">
        <w:rPr>
          <w:lang w:val="ru-RU"/>
        </w:rPr>
        <w:t>— Наверное, здесь в подвале был штаб фельдмаршала Паулюса, — прошептал Алеша.</w:t>
      </w:r>
    </w:p>
    <w:p w:rsidR="001C4BF6" w:rsidRPr="00C458B1" w:rsidRDefault="00570C01" w:rsidP="0063417D">
      <w:pPr>
        <w:rPr>
          <w:lang w:val="ru-RU"/>
        </w:rPr>
      </w:pPr>
      <w:proofErr w:type="gramStart"/>
      <w:r w:rsidRPr="00C458B1">
        <w:rPr>
          <w:lang w:val="ru-RU"/>
        </w:rPr>
        <w:lastRenderedPageBreak/>
        <w:t>Да не здесь</w:t>
      </w:r>
      <w:proofErr w:type="gramEnd"/>
      <w:r w:rsidRPr="00C458B1">
        <w:rPr>
          <w:lang w:val="ru-RU"/>
        </w:rPr>
        <w:t xml:space="preserve">, — сказал Дениска. — Я знаю где... </w:t>
      </w:r>
      <w:proofErr w:type="spellStart"/>
      <w:r>
        <w:t>Тут</w:t>
      </w:r>
      <w:proofErr w:type="spellEnd"/>
      <w:r>
        <w:t xml:space="preserve"> </w:t>
      </w:r>
      <w:proofErr w:type="spellStart"/>
      <w:r>
        <w:t>просто</w:t>
      </w:r>
      <w:proofErr w:type="spellEnd"/>
      <w:r>
        <w:t xml:space="preserve"> </w:t>
      </w:r>
      <w:proofErr w:type="spellStart"/>
      <w:r>
        <w:t>подвал</w:t>
      </w:r>
      <w:proofErr w:type="spellEnd"/>
      <w:r>
        <w:t xml:space="preserve">. </w:t>
      </w:r>
      <w:r w:rsidRPr="00C458B1">
        <w:rPr>
          <w:lang w:val="ru-RU"/>
        </w:rPr>
        <w:t>И у него один только выход...</w:t>
      </w:r>
    </w:p>
    <w:p w:rsidR="001C4BF6" w:rsidRPr="00C458B1" w:rsidRDefault="00570C01" w:rsidP="0063417D">
      <w:pPr>
        <w:rPr>
          <w:lang w:val="ru-RU"/>
        </w:rPr>
      </w:pPr>
      <w:r w:rsidRPr="00C458B1">
        <w:rPr>
          <w:lang w:val="ru-RU"/>
        </w:rPr>
        <w:t>— Ложись!.. Ползти! — скомандовал Алеша.</w:t>
      </w:r>
    </w:p>
    <w:p w:rsidR="001C4BF6" w:rsidRPr="00C458B1" w:rsidRDefault="00570C01" w:rsidP="0063417D">
      <w:pPr>
        <w:rPr>
          <w:lang w:val="ru-RU"/>
        </w:rPr>
      </w:pPr>
      <w:r w:rsidRPr="00C458B1">
        <w:rPr>
          <w:lang w:val="ru-RU"/>
        </w:rPr>
        <w:t>Все послушались. С особой охотой лег Витя.</w:t>
      </w:r>
    </w:p>
    <w:p w:rsidR="001C4BF6" w:rsidRPr="00C458B1" w:rsidRDefault="00570C01" w:rsidP="0063417D">
      <w:pPr>
        <w:rPr>
          <w:lang w:val="ru-RU"/>
        </w:rPr>
      </w:pPr>
      <w:r w:rsidRPr="00C458B1">
        <w:rPr>
          <w:lang w:val="ru-RU"/>
        </w:rPr>
        <w:t>Поползли.</w:t>
      </w:r>
    </w:p>
    <w:p w:rsidR="001C4BF6" w:rsidRPr="00C458B1" w:rsidRDefault="00570C01" w:rsidP="0063417D">
      <w:pPr>
        <w:rPr>
          <w:lang w:val="ru-RU"/>
        </w:rPr>
      </w:pPr>
      <w:r w:rsidRPr="00C458B1">
        <w:rPr>
          <w:lang w:val="ru-RU"/>
        </w:rPr>
        <w:t>Алеша добрался до продолговатого окна, расположенного на уровне земли, и заглянул в него. Пахнуло сыростью. В темноте почудилось движение.</w:t>
      </w:r>
    </w:p>
    <w:p w:rsidR="001C4BF6" w:rsidRPr="00C458B1" w:rsidRDefault="00570C01" w:rsidP="0063417D">
      <w:pPr>
        <w:rPr>
          <w:lang w:val="ru-RU"/>
        </w:rPr>
      </w:pPr>
      <w:r w:rsidRPr="00C458B1">
        <w:rPr>
          <w:lang w:val="ru-RU"/>
        </w:rPr>
        <w:t>Дениска самоотверженно сторожил выход. Вниз вели стертые ступени.</w:t>
      </w:r>
    </w:p>
    <w:p w:rsidR="001C4BF6" w:rsidRPr="00C458B1" w:rsidRDefault="00570C01" w:rsidP="0063417D">
      <w:pPr>
        <w:rPr>
          <w:lang w:val="ru-RU"/>
        </w:rPr>
      </w:pPr>
      <w:r w:rsidRPr="00C458B1">
        <w:rPr>
          <w:lang w:val="ru-RU"/>
        </w:rPr>
        <w:t>— У него там сено внизу лежит. Я сам видел, — шепнул он Алеше.</w:t>
      </w:r>
    </w:p>
    <w:p w:rsidR="001C4BF6" w:rsidRPr="00C458B1" w:rsidRDefault="00570C01" w:rsidP="0063417D">
      <w:pPr>
        <w:rPr>
          <w:lang w:val="ru-RU"/>
        </w:rPr>
      </w:pPr>
      <w:r w:rsidRPr="00C458B1">
        <w:rPr>
          <w:lang w:val="ru-RU"/>
        </w:rPr>
        <w:t>— Тут ружье надо, — снова сказал Федя Вите.</w:t>
      </w:r>
    </w:p>
    <w:p w:rsidR="001C4BF6" w:rsidRPr="00C458B1" w:rsidRDefault="00570C01" w:rsidP="0063417D">
      <w:pPr>
        <w:rPr>
          <w:lang w:val="ru-RU"/>
        </w:rPr>
      </w:pPr>
      <w:r w:rsidRPr="00C458B1">
        <w:rPr>
          <w:lang w:val="ru-RU"/>
        </w:rPr>
        <w:t>— Не ружье, а автомат, а еще лучше пулемет! Алешка уж больно задается. Я всегда говорю...</w:t>
      </w:r>
    </w:p>
    <w:p w:rsidR="001C4BF6" w:rsidRPr="00C458B1" w:rsidRDefault="00570C01" w:rsidP="0063417D">
      <w:pPr>
        <w:rPr>
          <w:lang w:val="ru-RU"/>
        </w:rPr>
      </w:pPr>
      <w:r w:rsidRPr="00C458B1">
        <w:rPr>
          <w:lang w:val="ru-RU"/>
        </w:rPr>
        <w:t>— Тсс! — прошипел Алеша.</w:t>
      </w:r>
    </w:p>
    <w:p w:rsidR="001C4BF6" w:rsidRPr="00C458B1" w:rsidRDefault="00570C01" w:rsidP="0063417D">
      <w:pPr>
        <w:rPr>
          <w:lang w:val="ru-RU"/>
        </w:rPr>
      </w:pPr>
      <w:r w:rsidRPr="00C458B1">
        <w:rPr>
          <w:lang w:val="ru-RU"/>
        </w:rPr>
        <w:t>Девочки отступили к воротам, от которых остались только врытые в землю тумбы.</w:t>
      </w:r>
    </w:p>
    <w:p w:rsidR="001C4BF6" w:rsidRPr="00C458B1" w:rsidRDefault="00570C01" w:rsidP="0063417D">
      <w:pPr>
        <w:rPr>
          <w:lang w:val="ru-RU"/>
        </w:rPr>
      </w:pPr>
      <w:r w:rsidRPr="00C458B1">
        <w:rPr>
          <w:lang w:val="ru-RU"/>
        </w:rPr>
        <w:lastRenderedPageBreak/>
        <w:t>С реки доносились голоса: «Отдай чалки!», «Трави!».</w:t>
      </w:r>
    </w:p>
    <w:p w:rsidR="001C4BF6" w:rsidRPr="00C458B1" w:rsidRDefault="00570C01" w:rsidP="0063417D">
      <w:pPr>
        <w:rPr>
          <w:lang w:val="ru-RU"/>
        </w:rPr>
      </w:pPr>
      <w:r w:rsidRPr="00C458B1">
        <w:rPr>
          <w:lang w:val="ru-RU"/>
        </w:rPr>
        <w:t>Засевший в подвале, быть может, заметил, что окружен: он шевелился, но не показывался.</w:t>
      </w:r>
    </w:p>
    <w:p w:rsidR="001C4BF6" w:rsidRPr="00C458B1" w:rsidRDefault="00570C01" w:rsidP="0063417D">
      <w:pPr>
        <w:rPr>
          <w:lang w:val="ru-RU"/>
        </w:rPr>
      </w:pPr>
      <w:r w:rsidRPr="00C458B1">
        <w:rPr>
          <w:lang w:val="ru-RU"/>
        </w:rPr>
        <w:t>Все происшедшее вслед за тем было столь же молниеносным, как и неожиданным.</w:t>
      </w:r>
    </w:p>
    <w:p w:rsidR="001C4BF6" w:rsidRPr="00C458B1" w:rsidRDefault="00570C01" w:rsidP="0063417D">
      <w:pPr>
        <w:rPr>
          <w:lang w:val="ru-RU"/>
        </w:rPr>
      </w:pPr>
      <w:r w:rsidRPr="00C458B1">
        <w:rPr>
          <w:lang w:val="ru-RU"/>
        </w:rPr>
        <w:t>Воздух огласился пронзительным, переходящим в визг, криком. Из подвала вырвалось что-то огненное... На солнце сверкали разноцветные яркие перья.</w:t>
      </w:r>
    </w:p>
    <w:p w:rsidR="001C4BF6" w:rsidRPr="00C458B1" w:rsidRDefault="00570C01" w:rsidP="0063417D">
      <w:pPr>
        <w:rPr>
          <w:lang w:val="ru-RU"/>
        </w:rPr>
      </w:pPr>
      <w:r w:rsidRPr="00C458B1">
        <w:rPr>
          <w:lang w:val="ru-RU"/>
        </w:rPr>
        <w:t>Ребята вскочили на ноги, чтобы бежать или сражаться...</w:t>
      </w:r>
    </w:p>
    <w:p w:rsidR="001C4BF6" w:rsidRPr="00C458B1" w:rsidRDefault="00570C01" w:rsidP="0063417D">
      <w:pPr>
        <w:rPr>
          <w:lang w:val="ru-RU"/>
        </w:rPr>
      </w:pPr>
      <w:r w:rsidRPr="00C458B1">
        <w:rPr>
          <w:lang w:val="ru-RU"/>
        </w:rPr>
        <w:t>Перед ними на камнях двора не то угрожающе прыгал, не то плясал... индеец!</w:t>
      </w:r>
    </w:p>
    <w:p w:rsidR="001C4BF6" w:rsidRPr="00C458B1" w:rsidRDefault="00570C01" w:rsidP="0063417D">
      <w:pPr>
        <w:rPr>
          <w:lang w:val="ru-RU"/>
        </w:rPr>
      </w:pPr>
      <w:r w:rsidRPr="00C458B1">
        <w:rPr>
          <w:lang w:val="ru-RU"/>
        </w:rPr>
        <w:t>Это был настоящий индеец, судя по перьям, красовавшимся у него на голове. Дикие телодвижения воинственного танца и боевой клич также подтверждали, что это краснокожий.</w:t>
      </w:r>
    </w:p>
    <w:p w:rsidR="001C4BF6" w:rsidRPr="00C458B1" w:rsidRDefault="00570C01" w:rsidP="0063417D">
      <w:pPr>
        <w:rPr>
          <w:lang w:val="ru-RU"/>
        </w:rPr>
      </w:pPr>
      <w:r w:rsidRPr="00C458B1">
        <w:rPr>
          <w:lang w:val="ru-RU"/>
        </w:rPr>
        <w:t>Правда, у индейца вместо орлиного носа был нос пуговкой. Красными же, вернее, рыжими у него были не кожа, а волосы.</w:t>
      </w:r>
    </w:p>
    <w:p w:rsidR="001C4BF6" w:rsidRPr="00C458B1" w:rsidRDefault="00570C01" w:rsidP="0063417D">
      <w:pPr>
        <w:rPr>
          <w:lang w:val="ru-RU"/>
        </w:rPr>
      </w:pPr>
      <w:r w:rsidRPr="00C458B1">
        <w:rPr>
          <w:lang w:val="ru-RU"/>
        </w:rPr>
        <w:lastRenderedPageBreak/>
        <w:t>— Тот самый! — закричал Федя и бросился к пляшущему дикарю.</w:t>
      </w:r>
    </w:p>
    <w:p w:rsidR="001C4BF6" w:rsidRPr="00C458B1" w:rsidRDefault="00570C01" w:rsidP="0063417D">
      <w:pPr>
        <w:rPr>
          <w:lang w:val="ru-RU"/>
        </w:rPr>
      </w:pPr>
      <w:r w:rsidRPr="00C458B1">
        <w:rPr>
          <w:lang w:val="ru-RU"/>
        </w:rPr>
        <w:t>Девочки, перепуганные насмерть, исчезли. Вити тоже не было видно. Дениска обомлел от неожиданности и почему-то расстегивал и снова застегивал пояс. Алеша храбро стоял перед неизвестным, готовый принять на себя удар.</w:t>
      </w:r>
    </w:p>
    <w:p w:rsidR="001C4BF6" w:rsidRPr="00C458B1" w:rsidRDefault="00570C01" w:rsidP="0063417D">
      <w:pPr>
        <w:rPr>
          <w:lang w:val="ru-RU"/>
        </w:rPr>
      </w:pPr>
      <w:r w:rsidRPr="00C458B1">
        <w:rPr>
          <w:lang w:val="ru-RU"/>
        </w:rPr>
        <w:t>Удар последовал. Индеец кинулся на Алешу, с размаху угодил ему кулаком в плечо и замахнулся еще раз. Алеша бросился вперед и схватился с незнакомцем, сжав его в объятиях и не обращая внимания на боль в плече.</w:t>
      </w:r>
    </w:p>
    <w:p w:rsidR="001C4BF6" w:rsidRPr="00C458B1" w:rsidRDefault="00570C01" w:rsidP="0063417D">
      <w:pPr>
        <w:rPr>
          <w:lang w:val="ru-RU"/>
        </w:rPr>
      </w:pPr>
      <w:r w:rsidRPr="00C458B1">
        <w:rPr>
          <w:lang w:val="ru-RU"/>
        </w:rPr>
        <w:t>— Не помогайте! У нас единоборство! — задыхаясь, кричал он.</w:t>
      </w:r>
    </w:p>
    <w:p w:rsidR="001C4BF6" w:rsidRPr="00C458B1" w:rsidRDefault="00570C01" w:rsidP="0063417D">
      <w:pPr>
        <w:rPr>
          <w:lang w:val="ru-RU"/>
        </w:rPr>
      </w:pPr>
      <w:r w:rsidRPr="00C458B1">
        <w:rPr>
          <w:lang w:val="ru-RU"/>
        </w:rPr>
        <w:t>— Не надо! — кричал Федя. — Это «немой заяц»!</w:t>
      </w:r>
    </w:p>
    <w:p w:rsidR="001C4BF6" w:rsidRPr="00C458B1" w:rsidRDefault="00570C01" w:rsidP="0063417D">
      <w:pPr>
        <w:rPr>
          <w:lang w:val="ru-RU"/>
        </w:rPr>
      </w:pPr>
      <w:r w:rsidRPr="00C458B1">
        <w:rPr>
          <w:lang w:val="ru-RU"/>
        </w:rPr>
        <w:t>Дениска непонимающе смотрел на Федю.</w:t>
      </w:r>
    </w:p>
    <w:p w:rsidR="001C4BF6" w:rsidRPr="00C458B1" w:rsidRDefault="00570C01" w:rsidP="0063417D">
      <w:pPr>
        <w:rPr>
          <w:lang w:val="ru-RU"/>
        </w:rPr>
      </w:pPr>
      <w:r w:rsidRPr="00C458B1">
        <w:rPr>
          <w:lang w:val="ru-RU"/>
        </w:rPr>
        <w:t>Яркие перья переливались на солнце. Противники сопели, стараясь свалить друг друга на землю.</w:t>
      </w:r>
    </w:p>
    <w:p w:rsidR="001C4BF6" w:rsidRPr="00C458B1" w:rsidRDefault="00570C01" w:rsidP="0063417D">
      <w:pPr>
        <w:rPr>
          <w:lang w:val="ru-RU"/>
        </w:rPr>
      </w:pPr>
      <w:r w:rsidRPr="00C458B1">
        <w:rPr>
          <w:lang w:val="ru-RU"/>
        </w:rPr>
        <w:t>Федя кинулся между борющимися, чтобы разнять их.</w:t>
      </w:r>
    </w:p>
    <w:p w:rsidR="001C4BF6" w:rsidRPr="00C458B1" w:rsidRDefault="00570C01" w:rsidP="0063417D">
      <w:pPr>
        <w:rPr>
          <w:lang w:val="ru-RU"/>
        </w:rPr>
      </w:pPr>
      <w:r w:rsidRPr="00C458B1">
        <w:rPr>
          <w:lang w:val="ru-RU"/>
        </w:rPr>
        <w:lastRenderedPageBreak/>
        <w:t>Рыжий узнал Федю и перестал издавать воинственный клич, от которого звенело в ушах.</w:t>
      </w:r>
    </w:p>
    <w:p w:rsidR="001C4BF6" w:rsidRPr="00C458B1" w:rsidRDefault="00570C01" w:rsidP="0063417D">
      <w:pPr>
        <w:rPr>
          <w:lang w:val="ru-RU"/>
        </w:rPr>
      </w:pPr>
      <w:r w:rsidRPr="00C458B1">
        <w:rPr>
          <w:lang w:val="ru-RU"/>
        </w:rPr>
        <w:t>— Жми, жми его! — кричал откуда-то взявшийся Витя. — Дай ему подножку!</w:t>
      </w:r>
    </w:p>
    <w:p w:rsidR="001C4BF6" w:rsidRPr="00C458B1" w:rsidRDefault="00570C01" w:rsidP="0063417D">
      <w:pPr>
        <w:rPr>
          <w:lang w:val="ru-RU"/>
        </w:rPr>
      </w:pPr>
      <w:r w:rsidRPr="00C458B1">
        <w:rPr>
          <w:lang w:val="ru-RU"/>
        </w:rPr>
        <w:t>У Алеши уже помутилось в глазах, он все сжимал противника, охватив его руками.</w:t>
      </w:r>
    </w:p>
    <w:p w:rsidR="001C4BF6" w:rsidRPr="00C458B1" w:rsidRDefault="00570C01" w:rsidP="0063417D">
      <w:pPr>
        <w:rPr>
          <w:lang w:val="ru-RU"/>
        </w:rPr>
      </w:pPr>
      <w:r w:rsidRPr="00C458B1">
        <w:rPr>
          <w:lang w:val="ru-RU"/>
        </w:rPr>
        <w:t>— Мальчики, отпустите его, пожалуйста, ему больно, — послышался голосок Жени. — Федя и Дениска, пожалуйста, разнимите их.</w:t>
      </w:r>
    </w:p>
    <w:p w:rsidR="001C4BF6" w:rsidRPr="00C458B1" w:rsidRDefault="00570C01" w:rsidP="0063417D">
      <w:pPr>
        <w:rPr>
          <w:lang w:val="ru-RU"/>
        </w:rPr>
      </w:pPr>
      <w:r w:rsidRPr="00C458B1">
        <w:rPr>
          <w:lang w:val="ru-RU"/>
        </w:rPr>
        <w:t>Алеша чуть ослабил руки. Рыжий посмотрел вокруг и, обращаясь к Феде, замычал.</w:t>
      </w:r>
    </w:p>
    <w:p w:rsidR="001C4BF6" w:rsidRPr="00C458B1" w:rsidRDefault="00570C01" w:rsidP="0063417D">
      <w:pPr>
        <w:rPr>
          <w:lang w:val="ru-RU"/>
        </w:rPr>
      </w:pPr>
      <w:r w:rsidRPr="00C458B1">
        <w:rPr>
          <w:lang w:val="ru-RU"/>
        </w:rPr>
        <w:t>— Алеша, он не умеет говорить, — продолжала Женя. — Ведь нам же сказали, что он немой. Не надо его обижать...</w:t>
      </w:r>
    </w:p>
    <w:p w:rsidR="001C4BF6" w:rsidRPr="00C458B1" w:rsidRDefault="00570C01" w:rsidP="0063417D">
      <w:pPr>
        <w:rPr>
          <w:lang w:val="ru-RU"/>
        </w:rPr>
      </w:pPr>
      <w:r w:rsidRPr="00C458B1">
        <w:rPr>
          <w:lang w:val="ru-RU"/>
        </w:rPr>
        <w:t>Алеша отпустил одну руку, а другой похлопал мальчика по спине. Тот улыбнулся.</w:t>
      </w:r>
    </w:p>
    <w:p w:rsidR="001C4BF6" w:rsidRPr="00C458B1" w:rsidRDefault="00570C01" w:rsidP="0063417D">
      <w:pPr>
        <w:rPr>
          <w:lang w:val="ru-RU"/>
        </w:rPr>
      </w:pPr>
      <w:r w:rsidRPr="00C458B1">
        <w:rPr>
          <w:lang w:val="ru-RU"/>
        </w:rPr>
        <w:t>Получилось так, что противники стояли теперь, дружески обнявшись.</w:t>
      </w:r>
    </w:p>
    <w:p w:rsidR="001C4BF6" w:rsidRPr="00C458B1" w:rsidRDefault="00570C01" w:rsidP="0063417D">
      <w:pPr>
        <w:rPr>
          <w:lang w:val="ru-RU"/>
        </w:rPr>
      </w:pPr>
      <w:r w:rsidRPr="00C458B1">
        <w:rPr>
          <w:lang w:val="ru-RU"/>
        </w:rPr>
        <w:t>Рыженький заулыбался, замотал головой и опять замычал.</w:t>
      </w:r>
    </w:p>
    <w:p w:rsidR="001C4BF6" w:rsidRPr="00C458B1" w:rsidRDefault="00570C01" w:rsidP="0063417D">
      <w:pPr>
        <w:rPr>
          <w:lang w:val="ru-RU"/>
        </w:rPr>
      </w:pPr>
      <w:r w:rsidRPr="00C458B1">
        <w:rPr>
          <w:lang w:val="ru-RU"/>
        </w:rPr>
        <w:lastRenderedPageBreak/>
        <w:t>Алеше стало жаль его. И совсем это не диверсант, а так, чудак какой-то!.. Интересно, где он перья достал? Напали на одного мальчика вшестером и чуть не побили его, а еще пионеры, гайдаровцами себя объявили...</w:t>
      </w:r>
    </w:p>
    <w:p w:rsidR="001C4BF6" w:rsidRPr="00C458B1" w:rsidRDefault="00570C01" w:rsidP="0063417D">
      <w:pPr>
        <w:rPr>
          <w:lang w:val="ru-RU"/>
        </w:rPr>
      </w:pPr>
      <w:r w:rsidRPr="00C458B1">
        <w:rPr>
          <w:lang w:val="ru-RU"/>
        </w:rPr>
        <w:t>Ни минуты не задумываясь, Алеша снова обнял мальчика и по-дружески чмокнул его в щеку.</w:t>
      </w:r>
    </w:p>
    <w:p w:rsidR="001C4BF6" w:rsidRPr="00C458B1" w:rsidRDefault="00570C01" w:rsidP="0063417D">
      <w:pPr>
        <w:rPr>
          <w:lang w:val="ru-RU"/>
        </w:rPr>
      </w:pPr>
      <w:r w:rsidRPr="00C458B1">
        <w:rPr>
          <w:lang w:val="ru-RU"/>
        </w:rPr>
        <w:t>Тогда рыженький вдруг заплакал. Он не заплакал бы, если бы его побили, но теперь, когда его пожалели, он не сдержал слез.</w:t>
      </w:r>
    </w:p>
    <w:p w:rsidR="001C4BF6" w:rsidRPr="00C458B1" w:rsidRDefault="00570C01" w:rsidP="0063417D">
      <w:pPr>
        <w:rPr>
          <w:lang w:val="ru-RU"/>
        </w:rPr>
      </w:pPr>
      <w:r w:rsidRPr="00C458B1">
        <w:rPr>
          <w:lang w:val="ru-RU"/>
        </w:rPr>
        <w:t>Алеша отпустил его. Ребята окружили рыженького. Галя протянула руку и потрогала перья. Рыжий поправил свой драгоценный убор, перестал плакать и сердито смотрел по сторонам.</w:t>
      </w:r>
    </w:p>
    <w:p w:rsidR="001C4BF6" w:rsidRPr="00C458B1" w:rsidRDefault="00570C01" w:rsidP="0063417D">
      <w:pPr>
        <w:rPr>
          <w:lang w:val="ru-RU"/>
        </w:rPr>
      </w:pPr>
      <w:r w:rsidRPr="00C458B1">
        <w:rPr>
          <w:lang w:val="ru-RU"/>
        </w:rPr>
        <w:t>Федя подошел и на правах старого знакомства ударил рыжего по плечу.</w:t>
      </w:r>
    </w:p>
    <w:p w:rsidR="001C4BF6" w:rsidRPr="00C458B1" w:rsidRDefault="00570C01" w:rsidP="0063417D">
      <w:pPr>
        <w:rPr>
          <w:lang w:val="ru-RU"/>
        </w:rPr>
      </w:pPr>
      <w:r w:rsidRPr="00C458B1">
        <w:rPr>
          <w:lang w:val="ru-RU"/>
        </w:rPr>
        <w:t>Тот открыл рот, показал в него пальцем, потом похлопал себя по животу.</w:t>
      </w:r>
    </w:p>
    <w:p w:rsidR="001C4BF6" w:rsidRPr="00C458B1" w:rsidRDefault="00570C01" w:rsidP="0063417D">
      <w:pPr>
        <w:rPr>
          <w:lang w:val="ru-RU"/>
        </w:rPr>
      </w:pPr>
      <w:r w:rsidRPr="00C458B1">
        <w:rPr>
          <w:lang w:val="ru-RU"/>
        </w:rPr>
        <w:t>— Он голодный! — догадалась Галя. — Надо дать ему покушать.</w:t>
      </w:r>
    </w:p>
    <w:p w:rsidR="001C4BF6" w:rsidRPr="00C458B1" w:rsidRDefault="00570C01" w:rsidP="0063417D">
      <w:pPr>
        <w:rPr>
          <w:lang w:val="ru-RU"/>
        </w:rPr>
      </w:pPr>
      <w:r w:rsidRPr="00C458B1">
        <w:rPr>
          <w:lang w:val="ru-RU"/>
        </w:rPr>
        <w:lastRenderedPageBreak/>
        <w:t xml:space="preserve">— У </w:t>
      </w:r>
      <w:proofErr w:type="spellStart"/>
      <w:r w:rsidRPr="00C458B1">
        <w:rPr>
          <w:lang w:val="ru-RU"/>
        </w:rPr>
        <w:t>Витяки</w:t>
      </w:r>
      <w:proofErr w:type="spellEnd"/>
      <w:r w:rsidRPr="00C458B1">
        <w:rPr>
          <w:lang w:val="ru-RU"/>
        </w:rPr>
        <w:t xml:space="preserve"> есть деньги. </w:t>
      </w:r>
      <w:proofErr w:type="gramStart"/>
      <w:r w:rsidRPr="00C458B1">
        <w:rPr>
          <w:lang w:val="ru-RU"/>
        </w:rPr>
        <w:t>Мы сейчас накормим незнакомого мальчика</w:t>
      </w:r>
      <w:proofErr w:type="gramEnd"/>
      <w:r w:rsidRPr="00C458B1">
        <w:rPr>
          <w:lang w:val="ru-RU"/>
        </w:rPr>
        <w:t>, — сказала Женя.</w:t>
      </w:r>
    </w:p>
    <w:p w:rsidR="001C4BF6" w:rsidRPr="00C458B1" w:rsidRDefault="00570C01" w:rsidP="0063417D">
      <w:pPr>
        <w:rPr>
          <w:lang w:val="ru-RU"/>
        </w:rPr>
      </w:pPr>
      <w:r w:rsidRPr="00C458B1">
        <w:rPr>
          <w:lang w:val="ru-RU"/>
        </w:rPr>
        <w:t>— Кто тебе сказал, что у меня есть деньги? Продай свою куклу и корми, — проворчал Витя.</w:t>
      </w:r>
    </w:p>
    <w:p w:rsidR="001C4BF6" w:rsidRPr="00C458B1" w:rsidRDefault="00570C01" w:rsidP="0063417D">
      <w:pPr>
        <w:rPr>
          <w:lang w:val="ru-RU"/>
        </w:rPr>
      </w:pPr>
      <w:r w:rsidRPr="00C458B1">
        <w:rPr>
          <w:lang w:val="ru-RU"/>
        </w:rPr>
        <w:t>— Как не стыдно! — возмутилась Галя. — Противный, жадный мальчишка!..</w:t>
      </w:r>
    </w:p>
    <w:p w:rsidR="001C4BF6" w:rsidRPr="00C458B1" w:rsidRDefault="00570C01" w:rsidP="0063417D">
      <w:pPr>
        <w:rPr>
          <w:lang w:val="ru-RU"/>
        </w:rPr>
      </w:pPr>
      <w:r w:rsidRPr="00C458B1">
        <w:rPr>
          <w:lang w:val="ru-RU"/>
        </w:rPr>
        <w:t>— Ну и ладно!..</w:t>
      </w:r>
    </w:p>
    <w:p w:rsidR="001C4BF6" w:rsidRPr="00C458B1" w:rsidRDefault="00570C01" w:rsidP="0063417D">
      <w:pPr>
        <w:rPr>
          <w:lang w:val="ru-RU"/>
        </w:rPr>
      </w:pPr>
      <w:r w:rsidRPr="00C458B1">
        <w:rPr>
          <w:lang w:val="ru-RU"/>
        </w:rPr>
        <w:t>Федя предложил свой капитал, хранившийся у него в кошельке.</w:t>
      </w:r>
    </w:p>
    <w:p w:rsidR="001C4BF6" w:rsidRPr="00C458B1" w:rsidRDefault="00570C01" w:rsidP="0063417D">
      <w:pPr>
        <w:rPr>
          <w:lang w:val="ru-RU"/>
        </w:rPr>
      </w:pPr>
      <w:r w:rsidRPr="00C458B1">
        <w:rPr>
          <w:lang w:val="ru-RU"/>
        </w:rPr>
        <w:t>Ребята гурьбой отправились в центр города.</w:t>
      </w:r>
    </w:p>
    <w:p w:rsidR="001C4BF6" w:rsidRPr="00C458B1" w:rsidRDefault="00570C01" w:rsidP="0063417D">
      <w:pPr>
        <w:rPr>
          <w:lang w:val="ru-RU"/>
        </w:rPr>
      </w:pPr>
      <w:r w:rsidRPr="00C458B1">
        <w:rPr>
          <w:lang w:val="ru-RU"/>
        </w:rPr>
        <w:t>Немой предусмотрительно снял пестрый головной убор и спрятал его в бездонный карман своих брюк гольф. Вероятно, эти пестрые перья были его любимой игрушкой. Алеша и Женя отстали. Женя взяла мальчика за руку.</w:t>
      </w:r>
    </w:p>
    <w:p w:rsidR="001C4BF6" w:rsidRPr="00C458B1" w:rsidRDefault="00570C01" w:rsidP="0063417D">
      <w:pPr>
        <w:rPr>
          <w:lang w:val="ru-RU"/>
        </w:rPr>
      </w:pPr>
      <w:r w:rsidRPr="00C458B1">
        <w:rPr>
          <w:lang w:val="ru-RU"/>
        </w:rPr>
        <w:t>— Алеша, я хотела тебе сказать, что ты очень благородный мальчик. Я никогда не забуду, как ты его поцеловал во время драки, когда понял, что он немой.</w:t>
      </w:r>
    </w:p>
    <w:p w:rsidR="001C4BF6" w:rsidRPr="00C458B1" w:rsidRDefault="00570C01" w:rsidP="0063417D">
      <w:pPr>
        <w:rPr>
          <w:lang w:val="ru-RU"/>
        </w:rPr>
      </w:pPr>
      <w:r w:rsidRPr="00C458B1">
        <w:rPr>
          <w:lang w:val="ru-RU"/>
        </w:rPr>
        <w:lastRenderedPageBreak/>
        <w:t>Алеша покраснел. Он не сказал, как всегда, «отстань» и даже не вырвал руки, только опасливо взглянул на ушедших вперед ребят.</w:t>
      </w:r>
    </w:p>
    <w:p w:rsidR="001C4BF6" w:rsidRPr="00C458B1" w:rsidRDefault="00570C01" w:rsidP="0063417D">
      <w:pPr>
        <w:rPr>
          <w:lang w:val="ru-RU"/>
        </w:rPr>
      </w:pPr>
      <w:r w:rsidRPr="00C458B1">
        <w:rPr>
          <w:lang w:val="ru-RU"/>
        </w:rPr>
        <w:t>— Алеша... я должна тебя за это поцеловать! — сказала девочка и неожиданно, привстав на носочки, чмокнула мальчика не то в щеку, не то в нос.</w:t>
      </w:r>
    </w:p>
    <w:p w:rsidR="001C4BF6" w:rsidRPr="00C458B1" w:rsidRDefault="00570C01" w:rsidP="0063417D">
      <w:pPr>
        <w:rPr>
          <w:lang w:val="ru-RU"/>
        </w:rPr>
      </w:pPr>
      <w:r w:rsidRPr="00C458B1">
        <w:rPr>
          <w:lang w:val="ru-RU"/>
        </w:rPr>
        <w:t>— Побежим! Догоним! Надо взять с него клятву... И потом пусть вступает в наш отряд! — смущенно проговорил Алеша.</w:t>
      </w:r>
    </w:p>
    <w:p w:rsidR="001C4BF6" w:rsidRPr="00C458B1" w:rsidRDefault="00570C01" w:rsidP="0063417D">
      <w:pPr>
        <w:rPr>
          <w:lang w:val="ru-RU"/>
        </w:rPr>
      </w:pPr>
      <w:r w:rsidRPr="00C458B1">
        <w:rPr>
          <w:lang w:val="ru-RU"/>
        </w:rPr>
        <w:t>И, взявшись за руки, мальчик и девочка стремглав понеслись по улице.</w:t>
      </w:r>
    </w:p>
    <w:p w:rsidR="001C4BF6" w:rsidRPr="00C458B1" w:rsidRDefault="00570C01" w:rsidP="0063417D">
      <w:pPr>
        <w:rPr>
          <w:lang w:val="ru-RU"/>
        </w:rPr>
      </w:pPr>
      <w:r w:rsidRPr="00C458B1">
        <w:rPr>
          <w:lang w:val="ru-RU"/>
        </w:rPr>
        <w:t>Ребята уже стояли около лоточника, Федя покупал всем пирожки.</w:t>
      </w:r>
    </w:p>
    <w:p w:rsidR="001C4BF6" w:rsidRPr="0063417D" w:rsidRDefault="00570C01" w:rsidP="0063417D">
      <w:pPr>
        <w:pStyle w:val="2"/>
        <w:rPr>
          <w:lang w:val="ru-RU"/>
        </w:rPr>
      </w:pPr>
      <w:proofErr w:type="spellStart"/>
      <w:r>
        <w:t>Глава</w:t>
      </w:r>
      <w:proofErr w:type="spellEnd"/>
      <w:r>
        <w:t xml:space="preserve"> </w:t>
      </w:r>
      <w:proofErr w:type="spellStart"/>
      <w:r>
        <w:t>шестая</w:t>
      </w:r>
      <w:proofErr w:type="spellEnd"/>
      <w:r w:rsidR="0063417D">
        <w:rPr>
          <w:lang w:val="ru-RU"/>
        </w:rPr>
        <w:t>.</w:t>
      </w:r>
      <w:r w:rsidR="0063417D">
        <w:rPr>
          <w:lang w:val="ru-RU"/>
        </w:rPr>
        <w:br/>
      </w:r>
      <w:r w:rsidRPr="0063417D">
        <w:rPr>
          <w:lang w:val="ru-RU"/>
        </w:rPr>
        <w:t>Переделываем природу</w:t>
      </w:r>
    </w:p>
    <w:p w:rsidR="001C4BF6" w:rsidRPr="00C458B1" w:rsidRDefault="0063417D" w:rsidP="0063417D">
      <w:pPr>
        <w:rPr>
          <w:lang w:val="ru-RU"/>
        </w:rPr>
      </w:pPr>
      <w:r>
        <w:rPr>
          <w:lang w:val="ru-RU"/>
        </w:rPr>
        <w:t xml:space="preserve">О </w:t>
      </w:r>
      <w:r w:rsidR="00570C01" w:rsidRPr="00C458B1">
        <w:rPr>
          <w:lang w:val="ru-RU"/>
        </w:rPr>
        <w:t>жизни гайдаровцев я узнавал через Федю.</w:t>
      </w:r>
    </w:p>
    <w:p w:rsidR="001C4BF6" w:rsidRPr="00C458B1" w:rsidRDefault="00570C01" w:rsidP="0063417D">
      <w:pPr>
        <w:rPr>
          <w:lang w:val="ru-RU"/>
        </w:rPr>
      </w:pPr>
      <w:r w:rsidRPr="00C458B1">
        <w:rPr>
          <w:lang w:val="ru-RU"/>
        </w:rPr>
        <w:t>С любопытством и, быть может, с изумлением приглядывался я к ним.</w:t>
      </w:r>
    </w:p>
    <w:p w:rsidR="001C4BF6" w:rsidRPr="00C458B1" w:rsidRDefault="00570C01" w:rsidP="0063417D">
      <w:pPr>
        <w:rPr>
          <w:lang w:val="ru-RU"/>
        </w:rPr>
      </w:pPr>
      <w:r w:rsidRPr="00C458B1">
        <w:rPr>
          <w:lang w:val="ru-RU"/>
        </w:rPr>
        <w:t>Вспоминалось мое детство, детство моих сверстников.</w:t>
      </w:r>
    </w:p>
    <w:p w:rsidR="001C4BF6" w:rsidRPr="00C458B1" w:rsidRDefault="00570C01" w:rsidP="0063417D">
      <w:pPr>
        <w:rPr>
          <w:lang w:val="ru-RU"/>
        </w:rPr>
      </w:pPr>
      <w:r w:rsidRPr="00C458B1">
        <w:rPr>
          <w:lang w:val="ru-RU"/>
        </w:rPr>
        <w:lastRenderedPageBreak/>
        <w:t xml:space="preserve">Мы любили играть в «сыщики и разбойники», мы читали затрепанные книжки в лубочных обложках с револьверами и масками. Мы играли в индейцев, зачитывались Майн Ридом и </w:t>
      </w:r>
      <w:proofErr w:type="spellStart"/>
      <w:r w:rsidRPr="00C458B1">
        <w:rPr>
          <w:lang w:val="ru-RU"/>
        </w:rPr>
        <w:t>Фенимором</w:t>
      </w:r>
      <w:proofErr w:type="spellEnd"/>
      <w:r w:rsidRPr="00C458B1">
        <w:rPr>
          <w:lang w:val="ru-RU"/>
        </w:rPr>
        <w:t xml:space="preserve"> Купером. Свидетели первой мировой войны и войны гражданской, мы, конечно, играли еще в войну.</w:t>
      </w:r>
    </w:p>
    <w:p w:rsidR="001C4BF6" w:rsidRPr="00C458B1" w:rsidRDefault="00570C01" w:rsidP="0063417D">
      <w:pPr>
        <w:rPr>
          <w:lang w:val="ru-RU"/>
        </w:rPr>
      </w:pPr>
      <w:r w:rsidRPr="00C458B1">
        <w:rPr>
          <w:lang w:val="ru-RU"/>
        </w:rPr>
        <w:t>И каким не похожим на наше было детство новых поколений, как изменился круг интересов мальчиков и девочек, юных пионеров!.. Достаточно вспомнить пионерские лагери, художественные кружки и детские технические станции, конкурсы, спортивные игры и состязания юных моделистов. Одиннадцатилетние мальчуганы рассуждали с видом знатоков о фюзеляжах, обтекаемых формах и устойчивости, о бензиновых моторчиках или о коротковолновых передатчиках и явлении фединга. Крупнейшие советские конструкторы с радостью вспоминают сейчас о своих детских увлечениях, о моделях, о мечтах и проектах...</w:t>
      </w:r>
    </w:p>
    <w:p w:rsidR="001C4BF6" w:rsidRPr="00C458B1" w:rsidRDefault="00570C01" w:rsidP="0063417D">
      <w:pPr>
        <w:rPr>
          <w:lang w:val="ru-RU"/>
        </w:rPr>
      </w:pPr>
      <w:r w:rsidRPr="00C458B1">
        <w:rPr>
          <w:lang w:val="ru-RU"/>
        </w:rPr>
        <w:lastRenderedPageBreak/>
        <w:t>Ребята, называвшие себя гайдаровцами, жившие на волжском берегу, где начиналась одна из первых великих строек коммунизма, впитывали в себя интересы, которыми жили вокруг них взрослые: участники строительства и проектанты, гости и руководители великой стройки.</w:t>
      </w:r>
    </w:p>
    <w:p w:rsidR="001C4BF6" w:rsidRPr="00C458B1" w:rsidRDefault="00570C01" w:rsidP="0063417D">
      <w:pPr>
        <w:rPr>
          <w:lang w:val="ru-RU"/>
        </w:rPr>
      </w:pPr>
      <w:r w:rsidRPr="00C458B1">
        <w:rPr>
          <w:lang w:val="ru-RU"/>
        </w:rPr>
        <w:t xml:space="preserve">Конечно, не только великими планами преобразования природы были заняты головы моих пионеров. Они и бегали взапуски, и катались на лодках, и ловили рыбу, и ссорились, и даже дрались. Не пропускали они ни одной кинокартины, лазили на деревья, рвали свои штаны и краснели перед матерями. Но было в моих юных друзьях что-то особое: масштаб их стремлений, их интересов, отличный от того, к которому привык я, было то, что заставило меня с изумлением присматриваться к ним, стараться разглядеть в них черты будущих строителей новой жизни. Немой найденыш принимал участие во всех играх своих новых товарищей и, по-видимому, был доволен своей судьбой. Жил он в заброшенной сторожке на огородах, куда ребята доставляли ему </w:t>
      </w:r>
      <w:r w:rsidRPr="00C458B1">
        <w:rPr>
          <w:lang w:val="ru-RU"/>
        </w:rPr>
        <w:lastRenderedPageBreak/>
        <w:t>еду. Оказывается, он был только немой, а не глухой. Прекрасно слышал звуки. Но все же он с трудом понимал, чего от него добиваются новые приятели. Ребята привыкли к нему, полюбили его...</w:t>
      </w:r>
    </w:p>
    <w:p w:rsidR="001C4BF6" w:rsidRPr="00C458B1" w:rsidRDefault="00570C01" w:rsidP="0063417D">
      <w:pPr>
        <w:rPr>
          <w:lang w:val="ru-RU"/>
        </w:rPr>
      </w:pPr>
      <w:r w:rsidRPr="00C458B1">
        <w:rPr>
          <w:lang w:val="ru-RU"/>
        </w:rPr>
        <w:t>На стройку прибыл очередной эшелон оборудования. Присутствие ребят при разгрузке было, конечно, обязательным.</w:t>
      </w:r>
    </w:p>
    <w:p w:rsidR="001C4BF6" w:rsidRPr="00C458B1" w:rsidRDefault="00570C01" w:rsidP="0063417D">
      <w:pPr>
        <w:rPr>
          <w:lang w:val="ru-RU"/>
        </w:rPr>
      </w:pPr>
      <w:r w:rsidRPr="00C458B1">
        <w:rPr>
          <w:lang w:val="ru-RU"/>
        </w:rPr>
        <w:t>Гайдаровцы сидели на сложенных штабелем бревнах и смотрели, как сползал на специально выведенную для него из шпал платформу экскаватор, похожий на железного дракона — длинная шея и тупая безглазая морда с треугольными зубами. На соседней платформе возвышалась бетономешалка-гигант. Такой огромной ребята никогда не видели, а о Феде и говорить нечего. Прямо нефтяной бак! Обыкновенная бетономешалка, поставь ее рядом, походила бы на баночку.</w:t>
      </w:r>
    </w:p>
    <w:p w:rsidR="001C4BF6" w:rsidRPr="00C458B1" w:rsidRDefault="00570C01" w:rsidP="0063417D">
      <w:pPr>
        <w:rPr>
          <w:lang w:val="ru-RU"/>
        </w:rPr>
      </w:pPr>
      <w:r w:rsidRPr="00C458B1">
        <w:rPr>
          <w:lang w:val="ru-RU"/>
        </w:rPr>
        <w:t xml:space="preserve">Тут же на бревнах, перед </w:t>
      </w:r>
      <w:proofErr w:type="spellStart"/>
      <w:r w:rsidRPr="00C458B1">
        <w:rPr>
          <w:lang w:val="ru-RU"/>
        </w:rPr>
        <w:t>сгружавшимися</w:t>
      </w:r>
      <w:proofErr w:type="spellEnd"/>
      <w:r w:rsidRPr="00C458B1">
        <w:rPr>
          <w:lang w:val="ru-RU"/>
        </w:rPr>
        <w:t xml:space="preserve"> автомобилями, катушками канатов, похожими на колеса от колесниц великанов, и нескончаемыми ящиками с </w:t>
      </w:r>
      <w:proofErr w:type="gramStart"/>
      <w:r w:rsidRPr="00C458B1">
        <w:rPr>
          <w:lang w:val="ru-RU"/>
        </w:rPr>
        <w:t>надписями</w:t>
      </w:r>
      <w:proofErr w:type="gramEnd"/>
      <w:r w:rsidRPr="00C458B1">
        <w:rPr>
          <w:lang w:val="ru-RU"/>
        </w:rPr>
        <w:t xml:space="preserve"> «Великой стройке...» «Вперед, к </w:t>
      </w:r>
      <w:r w:rsidRPr="00C458B1">
        <w:rPr>
          <w:lang w:val="ru-RU"/>
        </w:rPr>
        <w:lastRenderedPageBreak/>
        <w:t>коммунизму!» и «Верх, не кантовать!», у гайдаровцев состоялось собрание.</w:t>
      </w:r>
    </w:p>
    <w:p w:rsidR="001C4BF6" w:rsidRPr="00C458B1" w:rsidRDefault="00570C01" w:rsidP="0063417D">
      <w:pPr>
        <w:rPr>
          <w:lang w:val="ru-RU"/>
        </w:rPr>
      </w:pPr>
      <w:r w:rsidRPr="00C458B1">
        <w:rPr>
          <w:lang w:val="ru-RU"/>
        </w:rPr>
        <w:t>Алеша давно бы провел это собрание, но Дениска только сегодня мог выбраться к своим друзьям. Присутствовали и обе девочки.</w:t>
      </w:r>
    </w:p>
    <w:p w:rsidR="001C4BF6" w:rsidRPr="00C458B1" w:rsidRDefault="00570C01" w:rsidP="0063417D">
      <w:pPr>
        <w:rPr>
          <w:lang w:val="ru-RU"/>
        </w:rPr>
      </w:pPr>
      <w:r w:rsidRPr="00C458B1">
        <w:rPr>
          <w:lang w:val="ru-RU"/>
        </w:rPr>
        <w:t>Алеша сказал:</w:t>
      </w:r>
    </w:p>
    <w:p w:rsidR="001C4BF6" w:rsidRPr="00C458B1" w:rsidRDefault="00570C01" w:rsidP="0063417D">
      <w:pPr>
        <w:rPr>
          <w:lang w:val="ru-RU"/>
        </w:rPr>
      </w:pPr>
      <w:r w:rsidRPr="00C458B1">
        <w:rPr>
          <w:lang w:val="ru-RU"/>
        </w:rPr>
        <w:t>— Ребята, вот что я решил. Мы должны придумать какую-нибудь свою великую стройку.</w:t>
      </w:r>
    </w:p>
    <w:p w:rsidR="001C4BF6" w:rsidRPr="00C458B1" w:rsidRDefault="00570C01" w:rsidP="0063417D">
      <w:pPr>
        <w:rPr>
          <w:lang w:val="ru-RU"/>
        </w:rPr>
      </w:pPr>
      <w:r w:rsidRPr="00C458B1">
        <w:rPr>
          <w:lang w:val="ru-RU"/>
        </w:rPr>
        <w:t>— Тоже скажешь, — недовольно нахмурился Федя.</w:t>
      </w:r>
    </w:p>
    <w:p w:rsidR="001C4BF6" w:rsidRPr="00C458B1" w:rsidRDefault="00570C01" w:rsidP="0063417D">
      <w:pPr>
        <w:rPr>
          <w:lang w:val="ru-RU"/>
        </w:rPr>
      </w:pPr>
      <w:r w:rsidRPr="00C458B1">
        <w:rPr>
          <w:lang w:val="ru-RU"/>
        </w:rPr>
        <w:t>— Как это свою? — оживилась Галя.</w:t>
      </w:r>
    </w:p>
    <w:p w:rsidR="001C4BF6" w:rsidRPr="00C458B1" w:rsidRDefault="00570C01" w:rsidP="0063417D">
      <w:pPr>
        <w:rPr>
          <w:lang w:val="ru-RU"/>
        </w:rPr>
      </w:pPr>
      <w:r w:rsidRPr="00C458B1">
        <w:rPr>
          <w:lang w:val="ru-RU"/>
        </w:rPr>
        <w:t>Витя надул щеки и вдруг прыснул со смеху. Маленькая Женя с укором посмотрела на него.</w:t>
      </w:r>
    </w:p>
    <w:p w:rsidR="001C4BF6" w:rsidRPr="00C458B1" w:rsidRDefault="00570C01" w:rsidP="0063417D">
      <w:pPr>
        <w:rPr>
          <w:lang w:val="ru-RU"/>
        </w:rPr>
      </w:pPr>
      <w:r w:rsidRPr="00C458B1">
        <w:rPr>
          <w:lang w:val="ru-RU"/>
        </w:rPr>
        <w:t>— Что-то не разумею, — признался Денис.</w:t>
      </w:r>
    </w:p>
    <w:p w:rsidR="001C4BF6" w:rsidRPr="00C458B1" w:rsidRDefault="00570C01" w:rsidP="0063417D">
      <w:pPr>
        <w:rPr>
          <w:lang w:val="ru-RU"/>
        </w:rPr>
      </w:pPr>
      <w:r w:rsidRPr="00C458B1">
        <w:rPr>
          <w:lang w:val="ru-RU"/>
        </w:rPr>
        <w:t>— Конечно, свою! — воскликнул Алексей. — Великие стройки продумываются задолго до того, как их начнут осуществлять. Вот и мы сейчас такое должны придумать... ну... когда вырастем, чтобы мы же сами и строить начали.</w:t>
      </w:r>
    </w:p>
    <w:p w:rsidR="001C4BF6" w:rsidRPr="00C458B1" w:rsidRDefault="00570C01" w:rsidP="0063417D">
      <w:pPr>
        <w:rPr>
          <w:lang w:val="ru-RU"/>
        </w:rPr>
      </w:pPr>
      <w:r w:rsidRPr="00C458B1">
        <w:rPr>
          <w:lang w:val="ru-RU"/>
        </w:rPr>
        <w:t>— А что бы такое придумать? — увлеченно подхватила Галя.</w:t>
      </w:r>
    </w:p>
    <w:p w:rsidR="001C4BF6" w:rsidRPr="00C458B1" w:rsidRDefault="00570C01" w:rsidP="0063417D">
      <w:pPr>
        <w:rPr>
          <w:lang w:val="ru-RU"/>
        </w:rPr>
      </w:pPr>
      <w:r w:rsidRPr="00C458B1">
        <w:rPr>
          <w:lang w:val="ru-RU"/>
        </w:rPr>
        <w:lastRenderedPageBreak/>
        <w:t>— Я пока ничего не буду вам говорить, — продолжал Алексей. — Соберемся вечером у костра и тогда... — он значительно оглядел приятелей, — тогда, может быть, вы кое-что и узнаете. Но имейте в виду, это будет тайна.</w:t>
      </w:r>
    </w:p>
    <w:p w:rsidR="001C4BF6" w:rsidRPr="00C458B1" w:rsidRDefault="00570C01" w:rsidP="0063417D">
      <w:pPr>
        <w:rPr>
          <w:lang w:val="ru-RU"/>
        </w:rPr>
      </w:pPr>
      <w:r w:rsidRPr="00C458B1">
        <w:rPr>
          <w:lang w:val="ru-RU"/>
        </w:rPr>
        <w:t>Сколько ни просили ребята Алешу рассказать о своей затее, но он отказался.</w:t>
      </w:r>
    </w:p>
    <w:p w:rsidR="001C4BF6" w:rsidRPr="00C458B1" w:rsidRDefault="00570C01" w:rsidP="0063417D">
      <w:pPr>
        <w:rPr>
          <w:lang w:val="ru-RU"/>
        </w:rPr>
      </w:pPr>
      <w:r w:rsidRPr="00C458B1">
        <w:rPr>
          <w:lang w:val="ru-RU"/>
        </w:rPr>
        <w:t>Решили собраться вечером на берегу Волги и разложить костер. Каждый должен был к этому времени придумать какое-нибудь великое дело для будущего.</w:t>
      </w:r>
    </w:p>
    <w:p w:rsidR="001C4BF6" w:rsidRPr="00C458B1" w:rsidRDefault="00570C01" w:rsidP="0063417D">
      <w:pPr>
        <w:rPr>
          <w:lang w:val="ru-RU"/>
        </w:rPr>
      </w:pPr>
      <w:r w:rsidRPr="00C458B1">
        <w:rPr>
          <w:lang w:val="ru-RU"/>
        </w:rPr>
        <w:t xml:space="preserve">Новая игра понравилась. В ней был и </w:t>
      </w:r>
      <w:proofErr w:type="gramStart"/>
      <w:r w:rsidRPr="00C458B1">
        <w:rPr>
          <w:lang w:val="ru-RU"/>
        </w:rPr>
        <w:t>пугающий размах</w:t>
      </w:r>
      <w:proofErr w:type="gramEnd"/>
      <w:r w:rsidRPr="00C458B1">
        <w:rPr>
          <w:lang w:val="ru-RU"/>
        </w:rPr>
        <w:t xml:space="preserve"> и романтика таинственного.</w:t>
      </w:r>
    </w:p>
    <w:p w:rsidR="001C4BF6" w:rsidRPr="00C458B1" w:rsidRDefault="00570C01" w:rsidP="0063417D">
      <w:pPr>
        <w:rPr>
          <w:lang w:val="ru-RU"/>
        </w:rPr>
      </w:pPr>
      <w:r w:rsidRPr="00C458B1">
        <w:rPr>
          <w:lang w:val="ru-RU"/>
        </w:rPr>
        <w:t>В тот же вечер они собрались на берегу Волги. На песке развели костер. Над огнем закипел котелок, в котором варилась уха. Рыбу неведомо как добывал немой, старательно мешавший сейчас ложкой в котелке.</w:t>
      </w:r>
    </w:p>
    <w:p w:rsidR="001C4BF6" w:rsidRPr="00C458B1" w:rsidRDefault="00570C01" w:rsidP="0063417D">
      <w:pPr>
        <w:rPr>
          <w:lang w:val="ru-RU"/>
        </w:rPr>
      </w:pPr>
      <w:r w:rsidRPr="00C458B1">
        <w:rPr>
          <w:lang w:val="ru-RU"/>
        </w:rPr>
        <w:t>Ребята лежали на песке, головы их попадали в светлый круг, а ноги уходили в темноту. Поджидая опоздавших, ребята молчали.</w:t>
      </w:r>
    </w:p>
    <w:p w:rsidR="001C4BF6" w:rsidRPr="00C458B1" w:rsidRDefault="00570C01" w:rsidP="0063417D">
      <w:pPr>
        <w:rPr>
          <w:lang w:val="ru-RU"/>
        </w:rPr>
      </w:pPr>
      <w:r w:rsidRPr="00C458B1">
        <w:rPr>
          <w:lang w:val="ru-RU"/>
        </w:rPr>
        <w:lastRenderedPageBreak/>
        <w:t xml:space="preserve">Жене было страшновато, и она поджимала ноги, свертываясь в клубочек. Подходивший к костру внезапно появлялся в светлом круге и молча ложился. Неподалеку плескалась вода. В ней отражались звезды, </w:t>
      </w:r>
      <w:r>
        <w:t>a</w:t>
      </w:r>
      <w:r w:rsidRPr="00C458B1">
        <w:rPr>
          <w:lang w:val="ru-RU"/>
        </w:rPr>
        <w:t xml:space="preserve"> вверху, на половине неба, звезды не горели. Их загораживал высокий берег, походивший на гору, но сейчас невидимый.</w:t>
      </w:r>
    </w:p>
    <w:p w:rsidR="001C4BF6" w:rsidRPr="00C458B1" w:rsidRDefault="00570C01" w:rsidP="0063417D">
      <w:pPr>
        <w:rPr>
          <w:lang w:val="ru-RU"/>
        </w:rPr>
      </w:pPr>
      <w:r w:rsidRPr="00C458B1">
        <w:rPr>
          <w:lang w:val="ru-RU"/>
        </w:rPr>
        <w:t xml:space="preserve">По реке двигались огоньки, в два ряда. Донеслось </w:t>
      </w:r>
      <w:proofErr w:type="spellStart"/>
      <w:r w:rsidRPr="00C458B1">
        <w:rPr>
          <w:lang w:val="ru-RU"/>
        </w:rPr>
        <w:t>шлепание</w:t>
      </w:r>
      <w:proofErr w:type="spellEnd"/>
      <w:r w:rsidRPr="00C458B1">
        <w:rPr>
          <w:lang w:val="ru-RU"/>
        </w:rPr>
        <w:t xml:space="preserve"> пароходных плиц, потом протяжный гудок. Дениска шепотом произнес название парохода.</w:t>
      </w:r>
    </w:p>
    <w:p w:rsidR="001C4BF6" w:rsidRPr="00C458B1" w:rsidRDefault="00570C01" w:rsidP="0063417D">
      <w:pPr>
        <w:rPr>
          <w:lang w:val="ru-RU"/>
        </w:rPr>
      </w:pPr>
      <w:r w:rsidRPr="00C458B1">
        <w:rPr>
          <w:lang w:val="ru-RU"/>
        </w:rPr>
        <w:t>Бесшумно проплывали плоты. О них можно было догадаться только по медленно скользящим вниз по течению огонькам.</w:t>
      </w:r>
    </w:p>
    <w:p w:rsidR="001C4BF6" w:rsidRPr="00C458B1" w:rsidRDefault="00570C01" w:rsidP="0063417D">
      <w:pPr>
        <w:rPr>
          <w:lang w:val="ru-RU"/>
        </w:rPr>
      </w:pPr>
      <w:r w:rsidRPr="00C458B1">
        <w:rPr>
          <w:lang w:val="ru-RU"/>
        </w:rPr>
        <w:t xml:space="preserve">Последним к костру, опоздав, как всегда, явился Витя. </w:t>
      </w:r>
    </w:p>
    <w:p w:rsidR="001C4BF6" w:rsidRPr="00C458B1" w:rsidRDefault="00570C01" w:rsidP="0063417D">
      <w:pPr>
        <w:rPr>
          <w:lang w:val="ru-RU"/>
        </w:rPr>
      </w:pPr>
      <w:r w:rsidRPr="00C458B1">
        <w:rPr>
          <w:lang w:val="ru-RU"/>
        </w:rPr>
        <w:t>Отдуваясь, он улегся на песок.</w:t>
      </w:r>
    </w:p>
    <w:p w:rsidR="001C4BF6" w:rsidRPr="00C458B1" w:rsidRDefault="00570C01" w:rsidP="0063417D">
      <w:pPr>
        <w:rPr>
          <w:lang w:val="ru-RU"/>
        </w:rPr>
      </w:pPr>
      <w:r w:rsidRPr="00C458B1">
        <w:rPr>
          <w:lang w:val="ru-RU"/>
        </w:rPr>
        <w:t>— Ну, как? Придумали? — строго спросил всех Алеша.</w:t>
      </w:r>
    </w:p>
    <w:p w:rsidR="001C4BF6" w:rsidRPr="00C458B1" w:rsidRDefault="00570C01" w:rsidP="0063417D">
      <w:pPr>
        <w:rPr>
          <w:lang w:val="ru-RU"/>
        </w:rPr>
      </w:pPr>
      <w:r w:rsidRPr="00C458B1">
        <w:rPr>
          <w:lang w:val="ru-RU"/>
        </w:rPr>
        <w:t xml:space="preserve">Он сидел у самого костра, поджав под себя правую ногу и обхватив руками колено левой ноги. </w:t>
      </w:r>
      <w:r w:rsidRPr="00C458B1">
        <w:rPr>
          <w:lang w:val="ru-RU"/>
        </w:rPr>
        <w:lastRenderedPageBreak/>
        <w:t>Огонь освещал его лицо с блестевшими глазами и пучком спадавших на лоб волос.</w:t>
      </w:r>
    </w:p>
    <w:p w:rsidR="001C4BF6" w:rsidRPr="00C458B1" w:rsidRDefault="00570C01" w:rsidP="0063417D">
      <w:pPr>
        <w:rPr>
          <w:lang w:val="ru-RU"/>
        </w:rPr>
      </w:pPr>
      <w:r w:rsidRPr="00C458B1">
        <w:rPr>
          <w:lang w:val="ru-RU"/>
        </w:rPr>
        <w:t xml:space="preserve">— Срок </w:t>
      </w:r>
      <w:proofErr w:type="spellStart"/>
      <w:r w:rsidRPr="00C458B1">
        <w:rPr>
          <w:lang w:val="ru-RU"/>
        </w:rPr>
        <w:t>трошки</w:t>
      </w:r>
      <w:proofErr w:type="spellEnd"/>
      <w:r w:rsidRPr="00C458B1">
        <w:rPr>
          <w:lang w:val="ru-RU"/>
        </w:rPr>
        <w:t xml:space="preserve"> маловат, — заметил Денис.</w:t>
      </w:r>
    </w:p>
    <w:p w:rsidR="001C4BF6" w:rsidRPr="00C458B1" w:rsidRDefault="00570C01" w:rsidP="0063417D">
      <w:pPr>
        <w:rPr>
          <w:lang w:val="ru-RU"/>
        </w:rPr>
      </w:pPr>
      <w:proofErr w:type="gramStart"/>
      <w:r w:rsidRPr="00C458B1">
        <w:rPr>
          <w:lang w:val="ru-RU"/>
        </w:rPr>
        <w:t>— Арктикой бы заняться</w:t>
      </w:r>
      <w:proofErr w:type="gramEnd"/>
      <w:r w:rsidRPr="00C458B1">
        <w:rPr>
          <w:lang w:val="ru-RU"/>
        </w:rPr>
        <w:t xml:space="preserve">, — сказал Федя. — </w:t>
      </w:r>
      <w:proofErr w:type="spellStart"/>
      <w:r w:rsidRPr="00C458B1">
        <w:rPr>
          <w:lang w:val="ru-RU"/>
        </w:rPr>
        <w:t>Какойнибудь</w:t>
      </w:r>
      <w:proofErr w:type="spellEnd"/>
      <w:r w:rsidRPr="00C458B1">
        <w:rPr>
          <w:lang w:val="ru-RU"/>
        </w:rPr>
        <w:t xml:space="preserve"> бы ледокол придумать, чтобы он даже в полярных морях и зимой во льдах плавал.</w:t>
      </w:r>
    </w:p>
    <w:p w:rsidR="001C4BF6" w:rsidRPr="00C458B1" w:rsidRDefault="00570C01" w:rsidP="0063417D">
      <w:pPr>
        <w:rPr>
          <w:lang w:val="ru-RU"/>
        </w:rPr>
      </w:pPr>
      <w:r w:rsidRPr="00C458B1">
        <w:rPr>
          <w:lang w:val="ru-RU"/>
        </w:rPr>
        <w:t>Алеша нетерпеливо махнул рукой.</w:t>
      </w:r>
    </w:p>
    <w:p w:rsidR="001C4BF6" w:rsidRPr="00C458B1" w:rsidRDefault="00570C01" w:rsidP="0063417D">
      <w:pPr>
        <w:rPr>
          <w:lang w:val="ru-RU"/>
        </w:rPr>
      </w:pPr>
      <w:r w:rsidRPr="00C458B1">
        <w:rPr>
          <w:lang w:val="ru-RU"/>
        </w:rPr>
        <w:t>— Ледокол, ледокол! Разве это великая стройка?</w:t>
      </w:r>
    </w:p>
    <w:p w:rsidR="001C4BF6" w:rsidRPr="00C458B1" w:rsidRDefault="00570C01" w:rsidP="0063417D">
      <w:pPr>
        <w:rPr>
          <w:lang w:val="ru-RU"/>
        </w:rPr>
      </w:pPr>
      <w:r w:rsidRPr="00C458B1">
        <w:rPr>
          <w:lang w:val="ru-RU"/>
        </w:rPr>
        <w:t>Федя сконфуженно умолк.</w:t>
      </w:r>
    </w:p>
    <w:p w:rsidR="001C4BF6" w:rsidRPr="00C458B1" w:rsidRDefault="00570C01" w:rsidP="0063417D">
      <w:pPr>
        <w:rPr>
          <w:lang w:val="ru-RU"/>
        </w:rPr>
      </w:pPr>
      <w:r w:rsidRPr="00C458B1">
        <w:rPr>
          <w:lang w:val="ru-RU"/>
        </w:rPr>
        <w:t>— Ну? — еще более нетерпеливо спрашивал Алеша.</w:t>
      </w:r>
    </w:p>
    <w:p w:rsidR="001C4BF6" w:rsidRPr="00C458B1" w:rsidRDefault="00570C01" w:rsidP="0063417D">
      <w:pPr>
        <w:rPr>
          <w:lang w:val="ru-RU"/>
        </w:rPr>
      </w:pPr>
      <w:r w:rsidRPr="00C458B1">
        <w:rPr>
          <w:lang w:val="ru-RU"/>
        </w:rPr>
        <w:t>Девочки молчали, а Витя насмешливо надувал свои полные щеки.</w:t>
      </w:r>
    </w:p>
    <w:p w:rsidR="001C4BF6" w:rsidRPr="00C458B1" w:rsidRDefault="00570C01" w:rsidP="0063417D">
      <w:pPr>
        <w:rPr>
          <w:lang w:val="ru-RU"/>
        </w:rPr>
      </w:pPr>
      <w:r w:rsidRPr="00C458B1">
        <w:rPr>
          <w:lang w:val="ru-RU"/>
        </w:rPr>
        <w:t>С воды повеяло свежестью и запахло рыбой. Федя подложил в костер заготовленные им еще днем сучья. Огонь разгорелся и осветил ребят. Немой, стоя на коленях, заглядывал в котелок. Алеша сидел все в той же позе, охватив колено руками, и смотрел на костер.</w:t>
      </w:r>
    </w:p>
    <w:p w:rsidR="001C4BF6" w:rsidRPr="00C458B1" w:rsidRDefault="00570C01" w:rsidP="0063417D">
      <w:pPr>
        <w:rPr>
          <w:lang w:val="ru-RU"/>
        </w:rPr>
      </w:pPr>
      <w:r w:rsidRPr="00C458B1">
        <w:rPr>
          <w:lang w:val="ru-RU"/>
        </w:rPr>
        <w:lastRenderedPageBreak/>
        <w:t>— Тогда я вам скажу, — понизил голос Алеша. — Но только чтоб тайна!</w:t>
      </w:r>
    </w:p>
    <w:p w:rsidR="001C4BF6" w:rsidRPr="00C458B1" w:rsidRDefault="00570C01" w:rsidP="0063417D">
      <w:pPr>
        <w:rPr>
          <w:lang w:val="ru-RU"/>
        </w:rPr>
      </w:pPr>
      <w:r w:rsidRPr="00C458B1">
        <w:rPr>
          <w:lang w:val="ru-RU"/>
        </w:rPr>
        <w:t>— Тайна? — переспросила Галя. Глаза ее заблестели.</w:t>
      </w:r>
    </w:p>
    <w:p w:rsidR="001C4BF6" w:rsidRPr="00C458B1" w:rsidRDefault="00570C01" w:rsidP="0063417D">
      <w:pPr>
        <w:rPr>
          <w:lang w:val="ru-RU"/>
        </w:rPr>
      </w:pPr>
      <w:r w:rsidRPr="00C458B1">
        <w:rPr>
          <w:lang w:val="ru-RU"/>
        </w:rPr>
        <w:t>— Да, тайна. И я вам ее открою, если вы поклянетесь, что не проболтаетесь.</w:t>
      </w:r>
    </w:p>
    <w:p w:rsidR="001C4BF6" w:rsidRPr="00C458B1" w:rsidRDefault="00570C01" w:rsidP="0063417D">
      <w:pPr>
        <w:rPr>
          <w:lang w:val="ru-RU"/>
        </w:rPr>
      </w:pPr>
      <w:proofErr w:type="gramStart"/>
      <w:r w:rsidRPr="00C458B1">
        <w:rPr>
          <w:lang w:val="ru-RU"/>
        </w:rPr>
        <w:t>— Зараз поклянемся</w:t>
      </w:r>
      <w:proofErr w:type="gramEnd"/>
      <w:r w:rsidRPr="00C458B1">
        <w:rPr>
          <w:lang w:val="ru-RU"/>
        </w:rPr>
        <w:t>, — сказал Дениска. — Памятью Гайдара поклянемся! Это — самая хорошая клятва, потому что гайдаровцы — это те пионеры, которые на героев Гайдара хотят походить.</w:t>
      </w:r>
    </w:p>
    <w:p w:rsidR="001C4BF6" w:rsidRPr="00C458B1" w:rsidRDefault="00570C01" w:rsidP="0063417D">
      <w:pPr>
        <w:rPr>
          <w:lang w:val="ru-RU"/>
        </w:rPr>
      </w:pPr>
      <w:r w:rsidRPr="00C458B1">
        <w:rPr>
          <w:lang w:val="ru-RU"/>
        </w:rPr>
        <w:t>— Ну, и я тоже, — добавил Витя. — Что мне жалко, что ли?!</w:t>
      </w:r>
    </w:p>
    <w:p w:rsidR="001C4BF6" w:rsidRPr="00C458B1" w:rsidRDefault="00C96523" w:rsidP="0063417D">
      <w:pPr>
        <w:rPr>
          <w:lang w:val="ru-RU"/>
        </w:rPr>
      </w:pPr>
      <w:r w:rsidRPr="00C458B1">
        <w:rPr>
          <w:lang w:val="ru-RU"/>
        </w:rPr>
        <w:t xml:space="preserve">— </w:t>
      </w:r>
      <w:r w:rsidR="00570C01" w:rsidRPr="00C458B1">
        <w:rPr>
          <w:lang w:val="ru-RU"/>
        </w:rPr>
        <w:t>Клянусь тем, что я пионерка, — торжественно сказала Галя.</w:t>
      </w:r>
    </w:p>
    <w:p w:rsidR="001C4BF6" w:rsidRPr="00C458B1" w:rsidRDefault="00570C01" w:rsidP="0063417D">
      <w:pPr>
        <w:rPr>
          <w:lang w:val="ru-RU"/>
        </w:rPr>
      </w:pPr>
      <w:r w:rsidRPr="00C458B1">
        <w:rPr>
          <w:lang w:val="ru-RU"/>
        </w:rPr>
        <w:t>— А я всем, всем клянусь, только расскажи, пожалуйста, Алеша, — попросила Женя.</w:t>
      </w:r>
    </w:p>
    <w:p w:rsidR="001C4BF6" w:rsidRPr="00C458B1" w:rsidRDefault="00570C01" w:rsidP="0063417D">
      <w:pPr>
        <w:rPr>
          <w:lang w:val="ru-RU"/>
        </w:rPr>
      </w:pPr>
      <w:r w:rsidRPr="00C458B1">
        <w:rPr>
          <w:lang w:val="ru-RU"/>
        </w:rPr>
        <w:t>Федя тоже поклялся. Дошла очередь до немого.</w:t>
      </w:r>
    </w:p>
    <w:p w:rsidR="001C4BF6" w:rsidRPr="00C458B1" w:rsidRDefault="00570C01" w:rsidP="0063417D">
      <w:pPr>
        <w:rPr>
          <w:lang w:val="ru-RU"/>
        </w:rPr>
      </w:pPr>
      <w:r w:rsidRPr="00C458B1">
        <w:rPr>
          <w:lang w:val="ru-RU"/>
        </w:rPr>
        <w:t xml:space="preserve">— Теперь пусть </w:t>
      </w:r>
      <w:proofErr w:type="spellStart"/>
      <w:r w:rsidRPr="00C458B1">
        <w:rPr>
          <w:lang w:val="ru-RU"/>
        </w:rPr>
        <w:t>Монтигомо</w:t>
      </w:r>
      <w:proofErr w:type="spellEnd"/>
      <w:r w:rsidRPr="00C458B1">
        <w:rPr>
          <w:lang w:val="ru-RU"/>
        </w:rPr>
        <w:t xml:space="preserve"> Ястребиный Коготь клянется, — предложил Федя.</w:t>
      </w:r>
    </w:p>
    <w:p w:rsidR="001C4BF6" w:rsidRPr="00C458B1" w:rsidRDefault="00570C01" w:rsidP="0063417D">
      <w:pPr>
        <w:rPr>
          <w:lang w:val="ru-RU"/>
        </w:rPr>
      </w:pPr>
      <w:r w:rsidRPr="00C458B1">
        <w:rPr>
          <w:lang w:val="ru-RU"/>
        </w:rPr>
        <w:lastRenderedPageBreak/>
        <w:t xml:space="preserve">— Почему </w:t>
      </w:r>
      <w:proofErr w:type="spellStart"/>
      <w:r w:rsidRPr="00C458B1">
        <w:rPr>
          <w:lang w:val="ru-RU"/>
        </w:rPr>
        <w:t>Монтигомо</w:t>
      </w:r>
      <w:proofErr w:type="spellEnd"/>
      <w:r w:rsidRPr="00C458B1">
        <w:rPr>
          <w:lang w:val="ru-RU"/>
        </w:rPr>
        <w:t xml:space="preserve"> Ястребиный Коготь? — удивился Витя. — Потому что у него индейский наряд?</w:t>
      </w:r>
    </w:p>
    <w:p w:rsidR="001C4BF6" w:rsidRPr="00C458B1" w:rsidRDefault="00570C01" w:rsidP="0063417D">
      <w:pPr>
        <w:rPr>
          <w:lang w:val="ru-RU"/>
        </w:rPr>
      </w:pPr>
      <w:r w:rsidRPr="00C458B1">
        <w:rPr>
          <w:lang w:val="ru-RU"/>
        </w:rPr>
        <w:t>— Увидишь почему, — загадочно сказал Федя.</w:t>
      </w:r>
    </w:p>
    <w:p w:rsidR="001C4BF6" w:rsidRPr="00C458B1" w:rsidRDefault="00570C01" w:rsidP="0063417D">
      <w:pPr>
        <w:rPr>
          <w:lang w:val="ru-RU"/>
        </w:rPr>
      </w:pPr>
      <w:r w:rsidRPr="00C458B1">
        <w:rPr>
          <w:lang w:val="ru-RU"/>
        </w:rPr>
        <w:t>— Ты что-то знаешь? — строго спросил Алеша.</w:t>
      </w:r>
    </w:p>
    <w:p w:rsidR="001C4BF6" w:rsidRPr="00C458B1" w:rsidRDefault="00570C01" w:rsidP="0063417D">
      <w:pPr>
        <w:rPr>
          <w:lang w:val="ru-RU"/>
        </w:rPr>
      </w:pPr>
      <w:r w:rsidRPr="00C458B1">
        <w:rPr>
          <w:lang w:val="ru-RU"/>
        </w:rPr>
        <w:t>Федя молчал.</w:t>
      </w:r>
    </w:p>
    <w:p w:rsidR="001C4BF6" w:rsidRPr="00C458B1" w:rsidRDefault="00570C01" w:rsidP="0063417D">
      <w:pPr>
        <w:rPr>
          <w:lang w:val="ru-RU"/>
        </w:rPr>
      </w:pPr>
      <w:r w:rsidRPr="00C458B1">
        <w:rPr>
          <w:lang w:val="ru-RU"/>
        </w:rPr>
        <w:t xml:space="preserve">— А скажите, мальчики, что такое </w:t>
      </w:r>
      <w:proofErr w:type="spellStart"/>
      <w:r w:rsidRPr="00C458B1">
        <w:rPr>
          <w:lang w:val="ru-RU"/>
        </w:rPr>
        <w:t>Монтигомо</w:t>
      </w:r>
      <w:proofErr w:type="spellEnd"/>
      <w:r w:rsidRPr="00C458B1">
        <w:rPr>
          <w:lang w:val="ru-RU"/>
        </w:rPr>
        <w:t xml:space="preserve"> Ястребиный Коготь? — тоненьким голоском спросила Женя.</w:t>
      </w:r>
    </w:p>
    <w:p w:rsidR="001C4BF6" w:rsidRPr="00C458B1" w:rsidRDefault="00570C01" w:rsidP="0063417D">
      <w:pPr>
        <w:rPr>
          <w:lang w:val="ru-RU"/>
        </w:rPr>
      </w:pPr>
      <w:r w:rsidRPr="00C458B1">
        <w:rPr>
          <w:lang w:val="ru-RU"/>
        </w:rPr>
        <w:t>Витя снисходительно объяснил:</w:t>
      </w:r>
    </w:p>
    <w:p w:rsidR="001C4BF6" w:rsidRPr="00C458B1" w:rsidRDefault="00570C01" w:rsidP="0063417D">
      <w:pPr>
        <w:rPr>
          <w:lang w:val="ru-RU"/>
        </w:rPr>
      </w:pPr>
      <w:r w:rsidRPr="00C458B1">
        <w:rPr>
          <w:lang w:val="ru-RU"/>
        </w:rPr>
        <w:t xml:space="preserve">— А это девчонки, вроде тебя, подслушали, как мальчики собирались бежать в Америку. А один из них называл себя </w:t>
      </w:r>
      <w:proofErr w:type="spellStart"/>
      <w:r w:rsidRPr="00C458B1">
        <w:rPr>
          <w:lang w:val="ru-RU"/>
        </w:rPr>
        <w:t>Монтигомо</w:t>
      </w:r>
      <w:proofErr w:type="spellEnd"/>
      <w:r w:rsidRPr="00C458B1">
        <w:rPr>
          <w:lang w:val="ru-RU"/>
        </w:rPr>
        <w:t xml:space="preserve"> Ястребиный Коготь. Они хотели грабить, добывать золото и слоновую кость. Их поймали. У Чехова это написано. Раньше мальчики всегда в Америку бегали. </w:t>
      </w:r>
    </w:p>
    <w:p w:rsidR="001C4BF6" w:rsidRPr="00C458B1" w:rsidRDefault="00570C01" w:rsidP="0063417D">
      <w:pPr>
        <w:rPr>
          <w:lang w:val="ru-RU"/>
        </w:rPr>
      </w:pPr>
      <w:r w:rsidRPr="00C458B1">
        <w:rPr>
          <w:lang w:val="ru-RU"/>
        </w:rPr>
        <w:t>Наш папа тоже бегал. Его тоже поймали...</w:t>
      </w:r>
    </w:p>
    <w:p w:rsidR="001C4BF6" w:rsidRPr="00C458B1" w:rsidRDefault="00570C01" w:rsidP="0063417D">
      <w:pPr>
        <w:rPr>
          <w:lang w:val="ru-RU"/>
        </w:rPr>
      </w:pPr>
      <w:r w:rsidRPr="00C458B1">
        <w:rPr>
          <w:lang w:val="ru-RU"/>
        </w:rPr>
        <w:t>Алеша решил с немого клятвы не брать.</w:t>
      </w:r>
    </w:p>
    <w:p w:rsidR="001C4BF6" w:rsidRPr="00C458B1" w:rsidRDefault="00570C01" w:rsidP="0063417D">
      <w:pPr>
        <w:rPr>
          <w:lang w:val="ru-RU"/>
        </w:rPr>
      </w:pPr>
      <w:r w:rsidRPr="00C458B1">
        <w:rPr>
          <w:lang w:val="ru-RU"/>
        </w:rPr>
        <w:lastRenderedPageBreak/>
        <w:t xml:space="preserve">— Вот слушайте, — увлеченно начал он. — Вот Каспийское море! Оно ни с какими морями не соединяется. Огромное море... </w:t>
      </w:r>
      <w:proofErr w:type="gramStart"/>
      <w:r w:rsidRPr="00C458B1">
        <w:rPr>
          <w:lang w:val="ru-RU"/>
        </w:rPr>
        <w:t>А</w:t>
      </w:r>
      <w:proofErr w:type="gramEnd"/>
      <w:r w:rsidRPr="00C458B1">
        <w:rPr>
          <w:lang w:val="ru-RU"/>
        </w:rPr>
        <w:t xml:space="preserve"> уровень воды в нем на тридцать метров ниже, чем в Черном море.</w:t>
      </w:r>
    </w:p>
    <w:p w:rsidR="001C4BF6" w:rsidRPr="00C458B1" w:rsidRDefault="00570C01" w:rsidP="0063417D">
      <w:pPr>
        <w:rPr>
          <w:lang w:val="ru-RU"/>
        </w:rPr>
      </w:pPr>
      <w:r w:rsidRPr="00C458B1">
        <w:rPr>
          <w:lang w:val="ru-RU"/>
        </w:rPr>
        <w:t>— Ну и что же? — скептически заметил Витя.</w:t>
      </w:r>
    </w:p>
    <w:p w:rsidR="001C4BF6" w:rsidRPr="00C458B1" w:rsidRDefault="00570C01" w:rsidP="0063417D">
      <w:pPr>
        <w:rPr>
          <w:lang w:val="ru-RU"/>
        </w:rPr>
      </w:pPr>
      <w:r w:rsidRPr="00C458B1">
        <w:rPr>
          <w:lang w:val="ru-RU"/>
        </w:rPr>
        <w:t>— А то, что ты ничего не понимаешь. А что, если взять и соединить Черное море с Каспийским?</w:t>
      </w:r>
    </w:p>
    <w:p w:rsidR="001C4BF6" w:rsidRPr="00C458B1" w:rsidRDefault="00570C01" w:rsidP="0063417D">
      <w:pPr>
        <w:rPr>
          <w:lang w:val="ru-RU"/>
        </w:rPr>
      </w:pPr>
      <w:r w:rsidRPr="00C458B1">
        <w:rPr>
          <w:lang w:val="ru-RU"/>
        </w:rPr>
        <w:t>— Ну и соединят, — ответил Витя, растягивая слова. — Канал Волго-Дон пророют. Папиросы такие продавались раньше: Волго-Дон. На коробочке — картинка. Есть такая коробочка. У меня прямо тысяча коробочек... всех, всех сортов.</w:t>
      </w:r>
    </w:p>
    <w:p w:rsidR="001C4BF6" w:rsidRPr="00C458B1" w:rsidRDefault="00570C01" w:rsidP="0063417D">
      <w:pPr>
        <w:rPr>
          <w:lang w:val="ru-RU"/>
        </w:rPr>
      </w:pPr>
      <w:r w:rsidRPr="00C458B1">
        <w:rPr>
          <w:lang w:val="ru-RU"/>
        </w:rPr>
        <w:t xml:space="preserve">— По каналу Волго-Дон плавать будет можно, но вода не будет переливаться из Черного моря в Каспийское, — возразил Алеша. — Потому что там бугор и нужны шлюзы. </w:t>
      </w:r>
    </w:p>
    <w:p w:rsidR="001C4BF6" w:rsidRPr="00C458B1" w:rsidRDefault="00570C01" w:rsidP="0063417D">
      <w:pPr>
        <w:rPr>
          <w:lang w:val="ru-RU"/>
        </w:rPr>
      </w:pPr>
      <w:r w:rsidRPr="00C458B1">
        <w:rPr>
          <w:lang w:val="ru-RU"/>
        </w:rPr>
        <w:t>По-другому можно сделать.</w:t>
      </w:r>
    </w:p>
    <w:p w:rsidR="001C4BF6" w:rsidRPr="00C458B1" w:rsidRDefault="00570C01" w:rsidP="0063417D">
      <w:pPr>
        <w:rPr>
          <w:lang w:val="ru-RU"/>
        </w:rPr>
      </w:pPr>
      <w:r w:rsidRPr="00C458B1">
        <w:rPr>
          <w:lang w:val="ru-RU"/>
        </w:rPr>
        <w:t>А как же такое дело сделать? — спросил Дениска.</w:t>
      </w:r>
    </w:p>
    <w:p w:rsidR="001C4BF6" w:rsidRPr="00C458B1" w:rsidRDefault="00570C01" w:rsidP="0063417D">
      <w:pPr>
        <w:rPr>
          <w:lang w:val="ru-RU"/>
        </w:rPr>
      </w:pPr>
      <w:r w:rsidRPr="00C458B1">
        <w:rPr>
          <w:lang w:val="ru-RU"/>
        </w:rPr>
        <w:t>— А вот так. Взять и прорыть тоннель прямо из Черного моря в Каспийское.</w:t>
      </w:r>
    </w:p>
    <w:p w:rsidR="001C4BF6" w:rsidRPr="00C458B1" w:rsidRDefault="00570C01" w:rsidP="0063417D">
      <w:pPr>
        <w:rPr>
          <w:lang w:val="ru-RU"/>
        </w:rPr>
      </w:pPr>
      <w:r w:rsidRPr="00C458B1">
        <w:rPr>
          <w:lang w:val="ru-RU"/>
        </w:rPr>
        <w:lastRenderedPageBreak/>
        <w:t>— Как это тоннель прорыть? — удивился Дениска.</w:t>
      </w:r>
    </w:p>
    <w:p w:rsidR="001C4BF6" w:rsidRPr="00C458B1" w:rsidRDefault="00570C01" w:rsidP="0063417D">
      <w:pPr>
        <w:rPr>
          <w:lang w:val="ru-RU"/>
        </w:rPr>
      </w:pPr>
      <w:r w:rsidRPr="00C458B1">
        <w:rPr>
          <w:lang w:val="ru-RU"/>
        </w:rPr>
        <w:t>— А так. Прямо под Кавказскими горами взять и прорыть. По этому тоннелю можно будет воду из Черного моря в Каспийское пустить. Гидростанция получится, — ух, какая мощная!.. И воды в Каспий сколько хочешь можно будет слить! Ведь в Черном море вода не убудет. Оно через Дарданеллы с Средиземным морем соединено, а Средиземное через Гибралтар — с Атлантическим океаном. Вот вода из Атлантического океана к нам в Каспий и потечет! Пусть капиталисты от злости лопнут! Уровень Каспия можно будет — хочешь поднять, хочешь опустить! Вот здорово-то! А то еще так можно: чтобы вода в тоннеле только до половины была. Тогда по тоннелю, если его огромным вырыть, целые корабли плавать будут! Тогда Федька корабль из Каспия в любой океан сможет провести. Ведь морской транспорт самый дешевый!</w:t>
      </w:r>
    </w:p>
    <w:p w:rsidR="001C4BF6" w:rsidRPr="00C458B1" w:rsidRDefault="00570C01" w:rsidP="0063417D">
      <w:pPr>
        <w:rPr>
          <w:lang w:val="ru-RU"/>
        </w:rPr>
      </w:pPr>
      <w:r w:rsidRPr="00C458B1">
        <w:rPr>
          <w:lang w:val="ru-RU"/>
        </w:rPr>
        <w:t>— Канал Волго-Дон еще Петр Первый хотел прорыть, — проворчал Витя.</w:t>
      </w:r>
    </w:p>
    <w:p w:rsidR="001C4BF6" w:rsidRPr="00C458B1" w:rsidRDefault="00570C01" w:rsidP="0063417D">
      <w:pPr>
        <w:rPr>
          <w:lang w:val="ru-RU"/>
        </w:rPr>
      </w:pPr>
      <w:r w:rsidRPr="00C458B1">
        <w:rPr>
          <w:lang w:val="ru-RU"/>
        </w:rPr>
        <w:lastRenderedPageBreak/>
        <w:t>— Ну и помолчи, — прикрикнул на него Алеша.</w:t>
      </w:r>
    </w:p>
    <w:p w:rsidR="001C4BF6" w:rsidRPr="00C458B1" w:rsidRDefault="00570C01" w:rsidP="0063417D">
      <w:pPr>
        <w:rPr>
          <w:lang w:val="ru-RU"/>
        </w:rPr>
      </w:pPr>
      <w:r w:rsidRPr="00C458B1">
        <w:rPr>
          <w:lang w:val="ru-RU"/>
        </w:rPr>
        <w:t>— Подожди, — остановил Алешу Дениска. — А какой же длины тоннель надо вырыть?</w:t>
      </w:r>
    </w:p>
    <w:p w:rsidR="001C4BF6" w:rsidRPr="00C458B1" w:rsidRDefault="00570C01" w:rsidP="0063417D">
      <w:pPr>
        <w:rPr>
          <w:lang w:val="ru-RU"/>
        </w:rPr>
      </w:pPr>
      <w:r w:rsidRPr="00C458B1">
        <w:rPr>
          <w:lang w:val="ru-RU"/>
        </w:rPr>
        <w:t>— Я потому вам и открыл эту тайну. Ее еще никто не знает. Гайдаровцы должны все придумать и сказать нашему правительству. Вот что можно сделать с Каспийским морем! И, может быть, это лучше всех других проектов будет! А? Здорово?</w:t>
      </w:r>
    </w:p>
    <w:p w:rsidR="001C4BF6" w:rsidRPr="00C458B1" w:rsidRDefault="00570C01" w:rsidP="0063417D">
      <w:pPr>
        <w:rPr>
          <w:lang w:val="ru-RU"/>
        </w:rPr>
      </w:pPr>
      <w:r w:rsidRPr="00C458B1">
        <w:rPr>
          <w:lang w:val="ru-RU"/>
        </w:rPr>
        <w:t>— А длина? Длина твоего тоннеля какая? — упрямо спрашивал Дениска.</w:t>
      </w:r>
    </w:p>
    <w:p w:rsidR="001C4BF6" w:rsidRPr="00C458B1" w:rsidRDefault="00570C01" w:rsidP="0063417D">
      <w:pPr>
        <w:rPr>
          <w:lang w:val="ru-RU"/>
        </w:rPr>
      </w:pPr>
      <w:r w:rsidRPr="00C458B1">
        <w:rPr>
          <w:lang w:val="ru-RU"/>
        </w:rPr>
        <w:t>— Длина, длина... — передразнил Алеша. — Во-первых, не мой тоннель, а наш!.. А во-вторых, московское метро знаешь? Если московское метро прорыть можно было, то и тоннель под Кавказскими горами прорыть можно будет. Ну и что ж, что длиннее? Всего только четыреста километров! От Батуми до... немного севернее Баку... а под землей обязательно какие-нибудь пещеры встретятся! Ох, интересно!..</w:t>
      </w:r>
    </w:p>
    <w:p w:rsidR="001C4BF6" w:rsidRPr="00C458B1" w:rsidRDefault="00570C01" w:rsidP="0063417D">
      <w:pPr>
        <w:rPr>
          <w:lang w:val="ru-RU"/>
        </w:rPr>
      </w:pPr>
      <w:r w:rsidRPr="00C458B1">
        <w:rPr>
          <w:lang w:val="ru-RU"/>
        </w:rPr>
        <w:lastRenderedPageBreak/>
        <w:t>А какого сечения тоннель рыть? Вычислить надо, сколько воды потребуется, чтоб Каспий не мелел, — донимал Алешу Дениска.</w:t>
      </w:r>
    </w:p>
    <w:p w:rsidR="001C4BF6" w:rsidRPr="00C458B1" w:rsidRDefault="00570C01" w:rsidP="0063417D">
      <w:pPr>
        <w:rPr>
          <w:lang w:val="ru-RU"/>
        </w:rPr>
      </w:pPr>
      <w:r w:rsidRPr="00C458B1">
        <w:rPr>
          <w:lang w:val="ru-RU"/>
        </w:rPr>
        <w:t>— Это мы вычислим, — отмахнулся Алеша. — Тебе поручим все вычислить... ты арифметику любишь.</w:t>
      </w:r>
    </w:p>
    <w:p w:rsidR="001C4BF6" w:rsidRPr="00C458B1" w:rsidRDefault="00570C01" w:rsidP="0063417D">
      <w:pPr>
        <w:rPr>
          <w:lang w:val="ru-RU"/>
        </w:rPr>
      </w:pPr>
      <w:r w:rsidRPr="00C458B1">
        <w:rPr>
          <w:lang w:val="ru-RU"/>
        </w:rPr>
        <w:t>Витя перекатился со спины на живот и сказал:</w:t>
      </w:r>
    </w:p>
    <w:p w:rsidR="001C4BF6" w:rsidRPr="00C458B1" w:rsidRDefault="00570C01" w:rsidP="0063417D">
      <w:pPr>
        <w:rPr>
          <w:lang w:val="ru-RU"/>
        </w:rPr>
      </w:pPr>
      <w:r w:rsidRPr="00C458B1">
        <w:rPr>
          <w:lang w:val="ru-RU"/>
        </w:rPr>
        <w:t>— Рыба из Черного моря приплывет и всех осетров в Каспии сожрет... Вот увидишь!..</w:t>
      </w:r>
    </w:p>
    <w:p w:rsidR="001C4BF6" w:rsidRPr="00C458B1" w:rsidRDefault="00570C01" w:rsidP="0063417D">
      <w:pPr>
        <w:rPr>
          <w:lang w:val="ru-RU"/>
        </w:rPr>
      </w:pPr>
      <w:r w:rsidRPr="00C458B1">
        <w:rPr>
          <w:lang w:val="ru-RU"/>
        </w:rPr>
        <w:t>— Ну и мудрец! — рассердился Алеша. — Что мы сетей поставить не сможем? Процеживать будем черноморскую воду... И еще такой рыбный завод откроем!.. И что вы ко мне придираетесь?</w:t>
      </w:r>
    </w:p>
    <w:p w:rsidR="001C4BF6" w:rsidRPr="00C458B1" w:rsidRDefault="00570C01" w:rsidP="0063417D">
      <w:pPr>
        <w:rPr>
          <w:lang w:val="ru-RU"/>
        </w:rPr>
      </w:pPr>
      <w:proofErr w:type="gramStart"/>
      <w:r w:rsidRPr="00C458B1">
        <w:rPr>
          <w:lang w:val="ru-RU"/>
        </w:rPr>
        <w:t>— Ничего мы не придираемся</w:t>
      </w:r>
      <w:proofErr w:type="gramEnd"/>
      <w:r w:rsidRPr="00C458B1">
        <w:rPr>
          <w:lang w:val="ru-RU"/>
        </w:rPr>
        <w:t>, — сказал Федя. — А кто это придумал, чтобы корабли — и вдруг в тоннеле?</w:t>
      </w:r>
    </w:p>
    <w:p w:rsidR="001C4BF6" w:rsidRPr="00C458B1" w:rsidRDefault="00570C01" w:rsidP="0063417D">
      <w:pPr>
        <w:rPr>
          <w:lang w:val="ru-RU"/>
        </w:rPr>
      </w:pPr>
      <w:r w:rsidRPr="00C458B1">
        <w:rPr>
          <w:lang w:val="ru-RU"/>
        </w:rPr>
        <w:t xml:space="preserve">— Ну, я придумал... какое это имеет значение? Теперь эта наша общая тайна и наш общий проект. </w:t>
      </w:r>
      <w:proofErr w:type="gramStart"/>
      <w:r w:rsidRPr="00C458B1">
        <w:rPr>
          <w:lang w:val="ru-RU"/>
        </w:rPr>
        <w:t>Понимаете</w:t>
      </w:r>
      <w:proofErr w:type="gramEnd"/>
      <w:r w:rsidRPr="00C458B1">
        <w:rPr>
          <w:lang w:val="ru-RU"/>
        </w:rPr>
        <w:t xml:space="preserve">? </w:t>
      </w:r>
    </w:p>
    <w:p w:rsidR="001C4BF6" w:rsidRPr="00C458B1" w:rsidRDefault="00570C01" w:rsidP="0063417D">
      <w:pPr>
        <w:rPr>
          <w:lang w:val="ru-RU"/>
        </w:rPr>
      </w:pPr>
      <w:r w:rsidRPr="00C458B1">
        <w:rPr>
          <w:lang w:val="ru-RU"/>
        </w:rPr>
        <w:t>Хотите так?</w:t>
      </w:r>
    </w:p>
    <w:p w:rsidR="001C4BF6" w:rsidRPr="00C458B1" w:rsidRDefault="00570C01" w:rsidP="0063417D">
      <w:pPr>
        <w:rPr>
          <w:lang w:val="ru-RU"/>
        </w:rPr>
      </w:pPr>
      <w:r w:rsidRPr="00C458B1">
        <w:rPr>
          <w:lang w:val="ru-RU"/>
        </w:rPr>
        <w:lastRenderedPageBreak/>
        <w:t>Алеша испытующе смотрел на своих притихших друзей.</w:t>
      </w:r>
    </w:p>
    <w:p w:rsidR="001C4BF6" w:rsidRPr="00C458B1" w:rsidRDefault="00570C01" w:rsidP="0063417D">
      <w:pPr>
        <w:rPr>
          <w:lang w:val="ru-RU"/>
        </w:rPr>
      </w:pPr>
      <w:r w:rsidRPr="00C458B1">
        <w:rPr>
          <w:lang w:val="ru-RU"/>
        </w:rPr>
        <w:t>— Конечно, хотим, — прошептала Женя, не очень понявшая, о чем рассказывал Алеша, но не спускавшая с него восторженных глаз.</w:t>
      </w:r>
    </w:p>
    <w:p w:rsidR="001C4BF6" w:rsidRPr="00C458B1" w:rsidRDefault="00570C01" w:rsidP="0063417D">
      <w:pPr>
        <w:rPr>
          <w:lang w:val="ru-RU"/>
        </w:rPr>
      </w:pPr>
      <w:r w:rsidRPr="00C458B1">
        <w:rPr>
          <w:lang w:val="ru-RU"/>
        </w:rPr>
        <w:t>— Поддержим! — сказал Дениска.</w:t>
      </w:r>
    </w:p>
    <w:p w:rsidR="001C4BF6" w:rsidRPr="00C458B1" w:rsidRDefault="00570C01" w:rsidP="0063417D">
      <w:pPr>
        <w:rPr>
          <w:lang w:val="ru-RU"/>
        </w:rPr>
      </w:pPr>
      <w:r w:rsidRPr="00C458B1">
        <w:rPr>
          <w:lang w:val="ru-RU"/>
        </w:rPr>
        <w:t>— А я корабли по тоннелю буду водить, — решил Федя.</w:t>
      </w:r>
    </w:p>
    <w:p w:rsidR="001C4BF6" w:rsidRPr="00C458B1" w:rsidRDefault="00570C01" w:rsidP="0063417D">
      <w:pPr>
        <w:rPr>
          <w:lang w:val="ru-RU"/>
        </w:rPr>
      </w:pPr>
      <w:r w:rsidRPr="00C458B1">
        <w:rPr>
          <w:lang w:val="ru-RU"/>
        </w:rPr>
        <w:t xml:space="preserve">— Вы думаете, нельзя такую великую стройку открыть? — </w:t>
      </w:r>
      <w:proofErr w:type="spellStart"/>
      <w:r w:rsidRPr="00C458B1">
        <w:rPr>
          <w:lang w:val="ru-RU"/>
        </w:rPr>
        <w:t>прищурясь</w:t>
      </w:r>
      <w:proofErr w:type="spellEnd"/>
      <w:r w:rsidRPr="00C458B1">
        <w:rPr>
          <w:lang w:val="ru-RU"/>
        </w:rPr>
        <w:t>, спросил Алеша. — Нельзя, скажете? В наше-то время? Вот Сталин узнает, что можно так сделать... — Алеша помолчал и добавил торжественно: — Великая Коммунистическая Стройка морского тоннеля. Вот здорово, ребята!</w:t>
      </w:r>
    </w:p>
    <w:p w:rsidR="001C4BF6" w:rsidRPr="00C458B1" w:rsidRDefault="00570C01" w:rsidP="0063417D">
      <w:pPr>
        <w:rPr>
          <w:lang w:val="ru-RU"/>
        </w:rPr>
      </w:pPr>
      <w:r w:rsidRPr="00C458B1">
        <w:rPr>
          <w:lang w:val="ru-RU"/>
        </w:rPr>
        <w:t>Ребята замолчали. Может быть, они представляли себе начало этой новой стройки и свое участие в ней. Они лежали на волжском берегу, который на самом деле, а не в их ребяческих мечтах, должен был превратиться в берег нового, Сталинградского моря.</w:t>
      </w:r>
    </w:p>
    <w:p w:rsidR="001C4BF6" w:rsidRPr="00C458B1" w:rsidRDefault="00570C01" w:rsidP="0063417D">
      <w:pPr>
        <w:rPr>
          <w:lang w:val="ru-RU"/>
        </w:rPr>
      </w:pPr>
      <w:r w:rsidRPr="00C458B1">
        <w:rPr>
          <w:lang w:val="ru-RU"/>
        </w:rPr>
        <w:lastRenderedPageBreak/>
        <w:t>Федя неторопливо поднялся, встал на колени, смотря на шипевший котелок. Вдруг он протянул руку с тряпкой, схватил котелок и рванулся вперед.</w:t>
      </w:r>
    </w:p>
    <w:p w:rsidR="001C4BF6" w:rsidRPr="00C458B1" w:rsidRDefault="00570C01" w:rsidP="0063417D">
      <w:pPr>
        <w:rPr>
          <w:lang w:val="ru-RU"/>
        </w:rPr>
      </w:pPr>
      <w:proofErr w:type="spellStart"/>
      <w:r w:rsidRPr="00C458B1">
        <w:rPr>
          <w:lang w:val="ru-RU"/>
        </w:rPr>
        <w:t>Хариап</w:t>
      </w:r>
      <w:proofErr w:type="spellEnd"/>
      <w:r w:rsidRPr="00C458B1">
        <w:rPr>
          <w:lang w:val="ru-RU"/>
        </w:rPr>
        <w:t xml:space="preserve">! </w:t>
      </w:r>
      <w:proofErr w:type="spellStart"/>
      <w:r w:rsidRPr="00C458B1">
        <w:rPr>
          <w:lang w:val="ru-RU"/>
        </w:rPr>
        <w:t>Хариап</w:t>
      </w:r>
      <w:proofErr w:type="spellEnd"/>
      <w:r w:rsidRPr="00C458B1">
        <w:rPr>
          <w:lang w:val="ru-RU"/>
        </w:rPr>
        <w:t>! — закричал он, протягивая немому котелок.</w:t>
      </w:r>
    </w:p>
    <w:p w:rsidR="001C4BF6" w:rsidRPr="00C458B1" w:rsidRDefault="00570C01" w:rsidP="0063417D">
      <w:pPr>
        <w:rPr>
          <w:lang w:val="ru-RU"/>
        </w:rPr>
      </w:pPr>
      <w:r w:rsidRPr="00C458B1">
        <w:rPr>
          <w:lang w:val="ru-RU"/>
        </w:rPr>
        <w:t xml:space="preserve">— </w:t>
      </w:r>
      <w:proofErr w:type="spellStart"/>
      <w:r w:rsidRPr="00C458B1">
        <w:rPr>
          <w:lang w:val="ru-RU"/>
        </w:rPr>
        <w:t>О’кей</w:t>
      </w:r>
      <w:proofErr w:type="spellEnd"/>
      <w:r w:rsidRPr="00C458B1">
        <w:rPr>
          <w:lang w:val="ru-RU"/>
        </w:rPr>
        <w:t>! — отозвался тот, подхватывая котелок.</w:t>
      </w:r>
    </w:p>
    <w:p w:rsidR="001C4BF6" w:rsidRPr="00C458B1" w:rsidRDefault="00570C01" w:rsidP="0063417D">
      <w:pPr>
        <w:rPr>
          <w:lang w:val="ru-RU"/>
        </w:rPr>
      </w:pPr>
      <w:r w:rsidRPr="00C458B1">
        <w:rPr>
          <w:lang w:val="ru-RU"/>
        </w:rPr>
        <w:t>Все это произошло в одно мгновение.</w:t>
      </w:r>
    </w:p>
    <w:p w:rsidR="001C4BF6" w:rsidRPr="00C458B1" w:rsidRDefault="00570C01" w:rsidP="0063417D">
      <w:pPr>
        <w:rPr>
          <w:lang w:val="ru-RU"/>
        </w:rPr>
      </w:pPr>
      <w:r w:rsidRPr="00C458B1">
        <w:rPr>
          <w:lang w:val="ru-RU"/>
        </w:rPr>
        <w:t>Ребята вскочили на ноги.</w:t>
      </w:r>
    </w:p>
    <w:p w:rsidR="001C4BF6" w:rsidRPr="00C458B1" w:rsidRDefault="00570C01" w:rsidP="0063417D">
      <w:pPr>
        <w:rPr>
          <w:lang w:val="ru-RU"/>
        </w:rPr>
      </w:pPr>
      <w:r w:rsidRPr="00C458B1">
        <w:rPr>
          <w:lang w:val="ru-RU"/>
        </w:rPr>
        <w:t>— Что ты крикнул? По-каковски? — спросил Дениска.</w:t>
      </w:r>
    </w:p>
    <w:p w:rsidR="001C4BF6" w:rsidRPr="00C458B1" w:rsidRDefault="00570C01" w:rsidP="0063417D">
      <w:pPr>
        <w:rPr>
          <w:lang w:val="ru-RU"/>
        </w:rPr>
      </w:pPr>
      <w:r w:rsidRPr="00C458B1">
        <w:rPr>
          <w:lang w:val="ru-RU"/>
        </w:rPr>
        <w:t>— Я крикнул «</w:t>
      </w:r>
      <w:proofErr w:type="gramStart"/>
      <w:r w:rsidRPr="00C458B1">
        <w:rPr>
          <w:lang w:val="ru-RU"/>
        </w:rPr>
        <w:t>скорей»...</w:t>
      </w:r>
      <w:proofErr w:type="gramEnd"/>
      <w:r w:rsidRPr="00C458B1">
        <w:rPr>
          <w:lang w:val="ru-RU"/>
        </w:rPr>
        <w:t xml:space="preserve"> по-английски.</w:t>
      </w:r>
    </w:p>
    <w:p w:rsidR="001C4BF6" w:rsidRPr="00C458B1" w:rsidRDefault="00570C01" w:rsidP="0063417D">
      <w:pPr>
        <w:rPr>
          <w:lang w:val="ru-RU"/>
        </w:rPr>
      </w:pPr>
      <w:r w:rsidRPr="00C458B1">
        <w:rPr>
          <w:lang w:val="ru-RU"/>
        </w:rPr>
        <w:t>— А что он ответил? — нахмурился Алеша.</w:t>
      </w:r>
    </w:p>
    <w:p w:rsidR="001C4BF6" w:rsidRDefault="00570C01" w:rsidP="0063417D">
      <w:r w:rsidRPr="00C458B1">
        <w:rPr>
          <w:lang w:val="ru-RU"/>
        </w:rPr>
        <w:t xml:space="preserve">— Он ответил «хорошо, ладно, все в </w:t>
      </w:r>
      <w:proofErr w:type="gramStart"/>
      <w:r w:rsidRPr="00C458B1">
        <w:rPr>
          <w:lang w:val="ru-RU"/>
        </w:rPr>
        <w:t>порядке»...</w:t>
      </w:r>
      <w:proofErr w:type="gramEnd"/>
      <w:r w:rsidRPr="00C458B1">
        <w:rPr>
          <w:lang w:val="ru-RU"/>
        </w:rPr>
        <w:t xml:space="preserve"> Это так у них говорится... по-американски... </w:t>
      </w:r>
      <w:proofErr w:type="spellStart"/>
      <w:r>
        <w:t>Ну</w:t>
      </w:r>
      <w:proofErr w:type="spellEnd"/>
      <w:r>
        <w:t xml:space="preserve">, и </w:t>
      </w:r>
      <w:proofErr w:type="spellStart"/>
      <w:r>
        <w:t>подхватил</w:t>
      </w:r>
      <w:proofErr w:type="spellEnd"/>
      <w:r>
        <w:t>.</w:t>
      </w:r>
    </w:p>
    <w:p w:rsidR="001C4BF6" w:rsidRPr="00C458B1" w:rsidRDefault="00570C01" w:rsidP="0063417D">
      <w:pPr>
        <w:rPr>
          <w:lang w:val="ru-RU"/>
        </w:rPr>
      </w:pPr>
      <w:r w:rsidRPr="00C458B1">
        <w:rPr>
          <w:lang w:val="ru-RU"/>
        </w:rPr>
        <w:t>Глаза у немого беспокойно бегали.</w:t>
      </w:r>
    </w:p>
    <w:p w:rsidR="001C4BF6" w:rsidRPr="00C458B1" w:rsidRDefault="00570C01" w:rsidP="0063417D">
      <w:pPr>
        <w:rPr>
          <w:lang w:val="ru-RU"/>
        </w:rPr>
      </w:pPr>
      <w:r w:rsidRPr="00C458B1">
        <w:rPr>
          <w:lang w:val="ru-RU"/>
        </w:rPr>
        <w:t>— Значит, понял все, как надо, — угрожающе сказал Виктор, отодвигаясь от костра.</w:t>
      </w:r>
    </w:p>
    <w:p w:rsidR="001C4BF6" w:rsidRPr="00C458B1" w:rsidRDefault="00570C01" w:rsidP="0063417D">
      <w:pPr>
        <w:rPr>
          <w:lang w:val="ru-RU"/>
        </w:rPr>
      </w:pPr>
      <w:r w:rsidRPr="00C458B1">
        <w:rPr>
          <w:lang w:val="ru-RU"/>
        </w:rPr>
        <w:t>— Американец! — пронизывающе смотря на немого, сказал Алеша.</w:t>
      </w:r>
    </w:p>
    <w:p w:rsidR="001C4BF6" w:rsidRPr="00C458B1" w:rsidRDefault="00570C01" w:rsidP="0063417D">
      <w:pPr>
        <w:rPr>
          <w:lang w:val="ru-RU"/>
        </w:rPr>
      </w:pPr>
      <w:r w:rsidRPr="00C458B1">
        <w:rPr>
          <w:lang w:val="ru-RU"/>
        </w:rPr>
        <w:lastRenderedPageBreak/>
        <w:t>— Не надо бить мальчика, — вмешалась Женя.</w:t>
      </w:r>
    </w:p>
    <w:p w:rsidR="001C4BF6" w:rsidRPr="00C458B1" w:rsidRDefault="00570C01" w:rsidP="0063417D">
      <w:pPr>
        <w:rPr>
          <w:lang w:val="ru-RU"/>
        </w:rPr>
      </w:pPr>
      <w:r w:rsidRPr="00C458B1">
        <w:rPr>
          <w:lang w:val="ru-RU"/>
        </w:rPr>
        <w:t xml:space="preserve">— Федька! Спрашивай этого американца! Будешь переводить! </w:t>
      </w:r>
      <w:proofErr w:type="spellStart"/>
      <w:r w:rsidRPr="00C458B1">
        <w:rPr>
          <w:lang w:val="ru-RU"/>
        </w:rPr>
        <w:t>Витяка</w:t>
      </w:r>
      <w:proofErr w:type="spellEnd"/>
      <w:r w:rsidRPr="00C458B1">
        <w:rPr>
          <w:lang w:val="ru-RU"/>
        </w:rPr>
        <w:t>, записывай! — командовал Алеша.</w:t>
      </w:r>
    </w:p>
    <w:p w:rsidR="001C4BF6" w:rsidRPr="00C458B1" w:rsidRDefault="00570C01" w:rsidP="0063417D">
      <w:pPr>
        <w:rPr>
          <w:lang w:val="ru-RU"/>
        </w:rPr>
      </w:pPr>
      <w:r w:rsidRPr="00C458B1">
        <w:rPr>
          <w:lang w:val="ru-RU"/>
        </w:rPr>
        <w:t xml:space="preserve">— </w:t>
      </w:r>
      <w:proofErr w:type="spellStart"/>
      <w:r w:rsidRPr="00C458B1">
        <w:rPr>
          <w:lang w:val="ru-RU"/>
        </w:rPr>
        <w:t>Монтигомо</w:t>
      </w:r>
      <w:proofErr w:type="spellEnd"/>
      <w:r w:rsidRPr="00C458B1">
        <w:rPr>
          <w:lang w:val="ru-RU"/>
        </w:rPr>
        <w:t xml:space="preserve"> Ястребиный Коготь, — ворчал Витя, доставая из кармана какие-то камешки и записную книжку. — Хорош Коготь. А как ты, Федька, догадался?</w:t>
      </w:r>
    </w:p>
    <w:p w:rsidR="001C4BF6" w:rsidRPr="00C458B1" w:rsidRDefault="00570C01" w:rsidP="0063417D">
      <w:pPr>
        <w:rPr>
          <w:lang w:val="ru-RU"/>
        </w:rPr>
      </w:pPr>
      <w:r w:rsidRPr="00C458B1">
        <w:rPr>
          <w:lang w:val="ru-RU"/>
        </w:rPr>
        <w:t>— Это не я догадался, — ответил Федя.</w:t>
      </w:r>
    </w:p>
    <w:p w:rsidR="001C4BF6" w:rsidRPr="00C458B1" w:rsidRDefault="00570C01" w:rsidP="0063417D">
      <w:pPr>
        <w:rPr>
          <w:lang w:val="ru-RU"/>
        </w:rPr>
      </w:pPr>
      <w:r w:rsidRPr="00C458B1">
        <w:rPr>
          <w:lang w:val="ru-RU"/>
        </w:rPr>
        <w:t>Красноватые отблески костра осветили ставшие сразу серьезными лица ребят.</w:t>
      </w:r>
    </w:p>
    <w:p w:rsidR="001C4BF6" w:rsidRPr="00C458B1" w:rsidRDefault="00570C01" w:rsidP="0063417D">
      <w:pPr>
        <w:pStyle w:val="2"/>
        <w:rPr>
          <w:lang w:val="ru-RU"/>
        </w:rPr>
      </w:pPr>
      <w:r w:rsidRPr="00C458B1">
        <w:rPr>
          <w:lang w:val="ru-RU"/>
        </w:rPr>
        <w:t>Глава седьмая</w:t>
      </w:r>
      <w:r w:rsidR="0063417D">
        <w:rPr>
          <w:lang w:val="ru-RU"/>
        </w:rPr>
        <w:t>.</w:t>
      </w:r>
      <w:r w:rsidR="0063417D">
        <w:rPr>
          <w:lang w:val="ru-RU"/>
        </w:rPr>
        <w:br/>
      </w:r>
      <w:r w:rsidRPr="00C458B1">
        <w:rPr>
          <w:lang w:val="ru-RU"/>
        </w:rPr>
        <w:t>Весь мир знает...</w:t>
      </w:r>
    </w:p>
    <w:p w:rsidR="001C4BF6" w:rsidRPr="00C458B1" w:rsidRDefault="0063417D" w:rsidP="0063417D">
      <w:pPr>
        <w:rPr>
          <w:lang w:val="ru-RU"/>
        </w:rPr>
      </w:pPr>
      <w:r>
        <w:rPr>
          <w:lang w:val="ru-RU"/>
        </w:rPr>
        <w:t>Д</w:t>
      </w:r>
      <w:r w:rsidR="00570C01" w:rsidRPr="00C458B1">
        <w:rPr>
          <w:lang w:val="ru-RU"/>
        </w:rPr>
        <w:t xml:space="preserve">ля того чтобы объяснить, как была раскрыта тайна </w:t>
      </w:r>
      <w:proofErr w:type="spellStart"/>
      <w:r w:rsidR="00570C01" w:rsidRPr="00C458B1">
        <w:rPr>
          <w:lang w:val="ru-RU"/>
        </w:rPr>
        <w:t>Монтигомо</w:t>
      </w:r>
      <w:proofErr w:type="spellEnd"/>
      <w:r w:rsidR="00570C01" w:rsidRPr="00C458B1">
        <w:rPr>
          <w:lang w:val="ru-RU"/>
        </w:rPr>
        <w:t xml:space="preserve"> Ястребиного Когтя, мне придется отвлечься от </w:t>
      </w:r>
    </w:p>
    <w:p w:rsidR="001C4BF6" w:rsidRPr="00C458B1" w:rsidRDefault="00570C01">
      <w:pPr>
        <w:ind w:right="38" w:firstLine="0"/>
        <w:rPr>
          <w:lang w:val="ru-RU"/>
        </w:rPr>
      </w:pPr>
      <w:r w:rsidRPr="00C458B1">
        <w:rPr>
          <w:lang w:val="ru-RU"/>
        </w:rPr>
        <w:t>своего рассказа и, как говорят, дать «фактическую справку».</w:t>
      </w:r>
    </w:p>
    <w:p w:rsidR="001C4BF6" w:rsidRPr="00C458B1" w:rsidRDefault="00570C01" w:rsidP="0063417D">
      <w:pPr>
        <w:rPr>
          <w:lang w:val="ru-RU"/>
        </w:rPr>
      </w:pPr>
      <w:r w:rsidRPr="00C458B1">
        <w:rPr>
          <w:lang w:val="ru-RU"/>
        </w:rPr>
        <w:lastRenderedPageBreak/>
        <w:t>В дни Великой Отечественной войны ко мне обратились с просьбой встретиться с осиротевшими ребятами и рассказать им о полярных приключениях и опасных путешествиях.</w:t>
      </w:r>
    </w:p>
    <w:p w:rsidR="001C4BF6" w:rsidRPr="00C458B1" w:rsidRDefault="00570C01" w:rsidP="0063417D">
      <w:pPr>
        <w:rPr>
          <w:lang w:val="ru-RU"/>
        </w:rPr>
      </w:pPr>
      <w:r w:rsidRPr="00C458B1">
        <w:rPr>
          <w:lang w:val="ru-RU"/>
        </w:rPr>
        <w:t>Я с радостью согласился.</w:t>
      </w:r>
    </w:p>
    <w:p w:rsidR="001C4BF6" w:rsidRPr="00C458B1" w:rsidRDefault="00570C01" w:rsidP="0063417D">
      <w:pPr>
        <w:rPr>
          <w:lang w:val="ru-RU"/>
        </w:rPr>
      </w:pPr>
      <w:r w:rsidRPr="00C458B1">
        <w:rPr>
          <w:lang w:val="ru-RU"/>
        </w:rPr>
        <w:t xml:space="preserve">Трамвай вез меня по Москве за Крестьянскую заставу, к </w:t>
      </w:r>
      <w:proofErr w:type="spellStart"/>
      <w:r w:rsidRPr="00C458B1">
        <w:rPr>
          <w:lang w:val="ru-RU"/>
        </w:rPr>
        <w:t>Алешинским</w:t>
      </w:r>
      <w:proofErr w:type="spellEnd"/>
      <w:r w:rsidRPr="00C458B1">
        <w:rPr>
          <w:lang w:val="ru-RU"/>
        </w:rPr>
        <w:t xml:space="preserve"> казармам. Недалеко от них, за стенами бывшего монастыря, </w:t>
      </w:r>
      <w:proofErr w:type="gramStart"/>
      <w:r w:rsidRPr="00C458B1">
        <w:rPr>
          <w:lang w:val="ru-RU"/>
        </w:rPr>
        <w:t>в теплом</w:t>
      </w:r>
      <w:proofErr w:type="gramEnd"/>
      <w:r w:rsidRPr="00C458B1">
        <w:rPr>
          <w:lang w:val="ru-RU"/>
        </w:rPr>
        <w:t xml:space="preserve"> и чистом, хорошо оборудованном помещении были собраны ребята со многих военных дорог.</w:t>
      </w:r>
    </w:p>
    <w:p w:rsidR="001C4BF6" w:rsidRPr="00C458B1" w:rsidRDefault="00570C01" w:rsidP="0063417D">
      <w:pPr>
        <w:rPr>
          <w:lang w:val="ru-RU"/>
        </w:rPr>
      </w:pPr>
      <w:r w:rsidRPr="00C458B1">
        <w:rPr>
          <w:lang w:val="ru-RU"/>
        </w:rPr>
        <w:t>Воспитатель встретил меня в проходной и повел по двору.</w:t>
      </w:r>
    </w:p>
    <w:p w:rsidR="001C4BF6" w:rsidRPr="00C458B1" w:rsidRDefault="00570C01" w:rsidP="0063417D">
      <w:pPr>
        <w:rPr>
          <w:lang w:val="ru-RU"/>
        </w:rPr>
      </w:pPr>
      <w:proofErr w:type="gramStart"/>
      <w:r w:rsidRPr="00C458B1">
        <w:rPr>
          <w:lang w:val="ru-RU"/>
        </w:rPr>
        <w:t>— Ребята уже собираются в клубе</w:t>
      </w:r>
      <w:proofErr w:type="gramEnd"/>
      <w:r w:rsidRPr="00C458B1">
        <w:rPr>
          <w:lang w:val="ru-RU"/>
        </w:rPr>
        <w:t>, — сказал он.</w:t>
      </w:r>
    </w:p>
    <w:p w:rsidR="001C4BF6" w:rsidRPr="00C458B1" w:rsidRDefault="00570C01" w:rsidP="0063417D">
      <w:pPr>
        <w:rPr>
          <w:lang w:val="ru-RU"/>
        </w:rPr>
      </w:pPr>
      <w:r w:rsidRPr="00C458B1">
        <w:rPr>
          <w:lang w:val="ru-RU"/>
        </w:rPr>
        <w:t>Я стал расспрашивать его о детях.</w:t>
      </w:r>
    </w:p>
    <w:p w:rsidR="001C4BF6" w:rsidRPr="00C458B1" w:rsidRDefault="00570C01" w:rsidP="0063417D">
      <w:pPr>
        <w:rPr>
          <w:lang w:val="ru-RU"/>
        </w:rPr>
      </w:pPr>
      <w:r w:rsidRPr="00C458B1">
        <w:rPr>
          <w:lang w:val="ru-RU"/>
        </w:rPr>
        <w:t>— Мы стараемся дать ребятам все, что им понадобится в жизни. Прежде всего — образование, потом — квалификацию. У нас — мастерские. Своими изделиями ребята помогают борьбе с врагом. Радиоприемники собираем.</w:t>
      </w:r>
    </w:p>
    <w:p w:rsidR="001C4BF6" w:rsidRPr="00C458B1" w:rsidRDefault="00570C01" w:rsidP="0063417D">
      <w:pPr>
        <w:rPr>
          <w:lang w:val="ru-RU"/>
        </w:rPr>
      </w:pPr>
      <w:r w:rsidRPr="00C458B1">
        <w:rPr>
          <w:lang w:val="ru-RU"/>
        </w:rPr>
        <w:lastRenderedPageBreak/>
        <w:t>Воспитатель провел меня в клуб, помещавшийся в бывшей церкви. Мы прошли в небольшую комнату за сценой.</w:t>
      </w:r>
    </w:p>
    <w:p w:rsidR="001C4BF6" w:rsidRPr="00C458B1" w:rsidRDefault="00570C01" w:rsidP="0063417D">
      <w:pPr>
        <w:rPr>
          <w:lang w:val="ru-RU"/>
        </w:rPr>
      </w:pPr>
      <w:r w:rsidRPr="00C458B1">
        <w:rPr>
          <w:lang w:val="ru-RU"/>
        </w:rPr>
        <w:t>На пороге один за другим появлялись стриженые ребята лет двенадцати-тринадцати. Они с любопытством смотрели на меня живыми, озорными глазами. Каждый из них получал от воспитателя приказание привести свой отряд.</w:t>
      </w:r>
    </w:p>
    <w:p w:rsidR="001C4BF6" w:rsidRPr="00C458B1" w:rsidRDefault="00570C01" w:rsidP="0063417D">
      <w:pPr>
        <w:rPr>
          <w:lang w:val="ru-RU"/>
        </w:rPr>
      </w:pPr>
      <w:r w:rsidRPr="00C458B1">
        <w:rPr>
          <w:lang w:val="ru-RU"/>
        </w:rPr>
        <w:t xml:space="preserve">— Это были самые отчаянные. </w:t>
      </w:r>
      <w:proofErr w:type="gramStart"/>
      <w:r w:rsidRPr="00C458B1">
        <w:rPr>
          <w:lang w:val="ru-RU"/>
        </w:rPr>
        <w:t>Мы на них возлагаем ответственность за дисциплину</w:t>
      </w:r>
      <w:proofErr w:type="gramEnd"/>
      <w:r w:rsidRPr="00C458B1">
        <w:rPr>
          <w:lang w:val="ru-RU"/>
        </w:rPr>
        <w:t>, — говорил воспитатель.</w:t>
      </w:r>
    </w:p>
    <w:p w:rsidR="001C4BF6" w:rsidRPr="00C458B1" w:rsidRDefault="00570C01" w:rsidP="0063417D">
      <w:pPr>
        <w:rPr>
          <w:lang w:val="ru-RU"/>
        </w:rPr>
      </w:pPr>
      <w:r w:rsidRPr="00C458B1">
        <w:rPr>
          <w:lang w:val="ru-RU"/>
        </w:rPr>
        <w:t>— Кто же попадает сюда? — расспрашивал я.</w:t>
      </w:r>
    </w:p>
    <w:p w:rsidR="001C4BF6" w:rsidRPr="00C458B1" w:rsidRDefault="00570C01" w:rsidP="0063417D">
      <w:pPr>
        <w:rPr>
          <w:lang w:val="ru-RU"/>
        </w:rPr>
      </w:pPr>
      <w:r w:rsidRPr="00C458B1">
        <w:rPr>
          <w:lang w:val="ru-RU"/>
        </w:rPr>
        <w:t>— По большей части ребята, потерявшие в войну родителей. Они попали в Москву из временно оккупированных районов. Но есть и другие, — возвращаются из эвакуации. Есть и такие, которые сбежали из Сибири или с Урала от родных, чтобы попасть на фронт и воевать с врагом.</w:t>
      </w:r>
    </w:p>
    <w:p w:rsidR="001C4BF6" w:rsidRPr="00C458B1" w:rsidRDefault="00570C01" w:rsidP="0063417D">
      <w:pPr>
        <w:rPr>
          <w:lang w:val="ru-RU"/>
        </w:rPr>
      </w:pPr>
      <w:r w:rsidRPr="00C458B1">
        <w:rPr>
          <w:lang w:val="ru-RU"/>
        </w:rPr>
        <w:t>— Вот как?</w:t>
      </w:r>
    </w:p>
    <w:p w:rsidR="001C4BF6" w:rsidRPr="00C458B1" w:rsidRDefault="00570C01" w:rsidP="0063417D">
      <w:pPr>
        <w:rPr>
          <w:lang w:val="ru-RU"/>
        </w:rPr>
      </w:pPr>
      <w:r w:rsidRPr="00C458B1">
        <w:rPr>
          <w:lang w:val="ru-RU"/>
        </w:rPr>
        <w:t xml:space="preserve">— А как же, — почти с гордостью сказал воспитатель. — С такими особенно трудно приходится. </w:t>
      </w:r>
      <w:r w:rsidRPr="00C458B1">
        <w:rPr>
          <w:lang w:val="ru-RU"/>
        </w:rPr>
        <w:lastRenderedPageBreak/>
        <w:t>Рвутся в бой! Здесь их не удержишь ни трудом, ни учебой. Самое лучшее — отправлять их обратно к родителям. А есть еще очень интересные случаи... просто очень знаменательные...</w:t>
      </w:r>
    </w:p>
    <w:p w:rsidR="001C4BF6" w:rsidRPr="00C458B1" w:rsidRDefault="00570C01" w:rsidP="0063417D">
      <w:pPr>
        <w:rPr>
          <w:lang w:val="ru-RU"/>
        </w:rPr>
      </w:pPr>
      <w:r w:rsidRPr="00C458B1">
        <w:rPr>
          <w:lang w:val="ru-RU"/>
        </w:rPr>
        <w:t>— Какие же?</w:t>
      </w:r>
    </w:p>
    <w:p w:rsidR="001C4BF6" w:rsidRPr="00C458B1" w:rsidRDefault="00570C01" w:rsidP="0063417D">
      <w:pPr>
        <w:rPr>
          <w:lang w:val="ru-RU"/>
        </w:rPr>
      </w:pPr>
      <w:r w:rsidRPr="00C458B1">
        <w:rPr>
          <w:lang w:val="ru-RU"/>
        </w:rPr>
        <w:t>На пороге показался белобрысый паренек, скуластый, с покатым упрямым лбом. Глаза его хмуро смотрели из-под выцветших бровей.</w:t>
      </w:r>
    </w:p>
    <w:p w:rsidR="001C4BF6" w:rsidRPr="00C458B1" w:rsidRDefault="00570C01" w:rsidP="0063417D">
      <w:pPr>
        <w:rPr>
          <w:lang w:val="ru-RU"/>
        </w:rPr>
      </w:pPr>
      <w:r w:rsidRPr="00C458B1">
        <w:rPr>
          <w:lang w:val="ru-RU"/>
        </w:rPr>
        <w:t>— Разрешите доложить? — низким голосом произнес он с порога.</w:t>
      </w:r>
    </w:p>
    <w:p w:rsidR="001C4BF6" w:rsidRPr="00C458B1" w:rsidRDefault="00570C01" w:rsidP="0063417D">
      <w:pPr>
        <w:rPr>
          <w:lang w:val="ru-RU"/>
        </w:rPr>
      </w:pPr>
      <w:r w:rsidRPr="00C458B1">
        <w:rPr>
          <w:lang w:val="ru-RU"/>
        </w:rPr>
        <w:t>— Слушаю, — отвлекся от разговора воспитатель.</w:t>
      </w:r>
    </w:p>
    <w:p w:rsidR="001C4BF6" w:rsidRPr="00C458B1" w:rsidRDefault="00570C01" w:rsidP="0063417D">
      <w:pPr>
        <w:rPr>
          <w:lang w:val="ru-RU"/>
        </w:rPr>
      </w:pPr>
      <w:r w:rsidRPr="00C458B1">
        <w:rPr>
          <w:lang w:val="ru-RU"/>
        </w:rPr>
        <w:t>— Все отряды прибыли в зал и заняли свои места.</w:t>
      </w:r>
    </w:p>
    <w:p w:rsidR="001C4BF6" w:rsidRPr="00C458B1" w:rsidRDefault="00570C01" w:rsidP="0063417D">
      <w:pPr>
        <w:rPr>
          <w:lang w:val="ru-RU"/>
        </w:rPr>
      </w:pPr>
      <w:r w:rsidRPr="00C458B1">
        <w:rPr>
          <w:lang w:val="ru-RU"/>
        </w:rPr>
        <w:t xml:space="preserve">— Молодец! </w:t>
      </w:r>
      <w:proofErr w:type="gramStart"/>
      <w:r w:rsidRPr="00C458B1">
        <w:rPr>
          <w:lang w:val="ru-RU"/>
        </w:rPr>
        <w:t>Сейчас мы попросим гостя</w:t>
      </w:r>
      <w:proofErr w:type="gramEnd"/>
      <w:r w:rsidRPr="00C458B1">
        <w:rPr>
          <w:lang w:val="ru-RU"/>
        </w:rPr>
        <w:t>, — сказал он и тихо добавил мне: — Это и есть один из наших отчаянных вояк. На фронте побывал и ранение имеет...</w:t>
      </w:r>
    </w:p>
    <w:p w:rsidR="001C4BF6" w:rsidRPr="00C458B1" w:rsidRDefault="00570C01" w:rsidP="0063417D">
      <w:pPr>
        <w:rPr>
          <w:lang w:val="ru-RU"/>
        </w:rPr>
      </w:pPr>
      <w:r w:rsidRPr="00C458B1">
        <w:rPr>
          <w:lang w:val="ru-RU"/>
        </w:rPr>
        <w:t>Парнишка сверкнул глазами и скрылся.</w:t>
      </w:r>
    </w:p>
    <w:p w:rsidR="001C4BF6" w:rsidRPr="00C458B1" w:rsidRDefault="00570C01" w:rsidP="0063417D">
      <w:pPr>
        <w:rPr>
          <w:lang w:val="ru-RU"/>
        </w:rPr>
      </w:pPr>
      <w:r w:rsidRPr="00C458B1">
        <w:rPr>
          <w:lang w:val="ru-RU"/>
        </w:rPr>
        <w:t>— Попрошу на сцену, — пригласил воспитатель.</w:t>
      </w:r>
    </w:p>
    <w:p w:rsidR="001C4BF6" w:rsidRPr="00C458B1" w:rsidRDefault="00570C01" w:rsidP="0063417D">
      <w:pPr>
        <w:rPr>
          <w:lang w:val="ru-RU"/>
        </w:rPr>
      </w:pPr>
      <w:r w:rsidRPr="00C458B1">
        <w:rPr>
          <w:lang w:val="ru-RU"/>
        </w:rPr>
        <w:lastRenderedPageBreak/>
        <w:t>Я долго беседовал с ребятами, рассказал им об освоении Северного морского пути, об эпопее челюскинцев, о дрейфующей станции «Северный полюс», о героических буднях советских полярников, несущих вахту на самых дальних островах.</w:t>
      </w:r>
    </w:p>
    <w:p w:rsidR="001C4BF6" w:rsidRPr="00C458B1" w:rsidRDefault="00570C01" w:rsidP="0063417D">
      <w:pPr>
        <w:rPr>
          <w:lang w:val="ru-RU"/>
        </w:rPr>
      </w:pPr>
      <w:r w:rsidRPr="00C458B1">
        <w:rPr>
          <w:lang w:val="ru-RU"/>
        </w:rPr>
        <w:t>Меня засыпали вопросами. Пришлось рассказать и про белых медведей, и про северное сияние, и про белух, острыми акульими плавниками рассекающих полярные воды, и про тюлений промысел. Все было интересно ребятам, немало повидавшим в жизни и стремившимся к героике, ко всему романтическому, опасному.</w:t>
      </w:r>
    </w:p>
    <w:p w:rsidR="001C4BF6" w:rsidRPr="00C458B1" w:rsidRDefault="00570C01" w:rsidP="0063417D">
      <w:pPr>
        <w:rPr>
          <w:lang w:val="ru-RU"/>
        </w:rPr>
      </w:pPr>
      <w:r w:rsidRPr="00C458B1">
        <w:rPr>
          <w:lang w:val="ru-RU"/>
        </w:rPr>
        <w:t>После встречи ребята окружили меня плотным кольцом. Я увидел и белобрысого скуластого паренька, гордившегося ранением, и черноглазого буяна, на которого возложили ответственность за дисциплину. Еще заметил я длиннолицего мальчика, молча смотревшего на меня пытливыми серыми глазами.</w:t>
      </w:r>
    </w:p>
    <w:p w:rsidR="001C4BF6" w:rsidRPr="00C458B1" w:rsidRDefault="00570C01" w:rsidP="0063417D">
      <w:pPr>
        <w:rPr>
          <w:lang w:val="ru-RU"/>
        </w:rPr>
      </w:pPr>
      <w:r w:rsidRPr="00C458B1">
        <w:rPr>
          <w:lang w:val="ru-RU"/>
        </w:rPr>
        <w:t>Воспитатель едва протолкался через толпу ребят.</w:t>
      </w:r>
    </w:p>
    <w:p w:rsidR="001C4BF6" w:rsidRPr="00C458B1" w:rsidRDefault="00570C01" w:rsidP="0063417D">
      <w:pPr>
        <w:rPr>
          <w:lang w:val="ru-RU"/>
        </w:rPr>
      </w:pPr>
      <w:r w:rsidRPr="00C458B1">
        <w:rPr>
          <w:lang w:val="ru-RU"/>
        </w:rPr>
        <w:lastRenderedPageBreak/>
        <w:t>— Затормошили вас? — спросил он. — А вот и случай, о котором я хотел рассказать, — и он указал на длиннолицего мальчика.</w:t>
      </w:r>
    </w:p>
    <w:p w:rsidR="001C4BF6" w:rsidRPr="00C458B1" w:rsidRDefault="00570C01" w:rsidP="0063417D">
      <w:pPr>
        <w:rPr>
          <w:lang w:val="ru-RU"/>
        </w:rPr>
      </w:pPr>
      <w:r w:rsidRPr="00C458B1">
        <w:rPr>
          <w:lang w:val="ru-RU"/>
        </w:rPr>
        <w:t>— Это американец! — крикнули в толпе.</w:t>
      </w:r>
    </w:p>
    <w:p w:rsidR="001C4BF6" w:rsidRPr="00C458B1" w:rsidRDefault="00570C01" w:rsidP="0063417D">
      <w:pPr>
        <w:rPr>
          <w:lang w:val="ru-RU"/>
        </w:rPr>
      </w:pPr>
      <w:r w:rsidRPr="00C458B1">
        <w:rPr>
          <w:lang w:val="ru-RU"/>
        </w:rPr>
        <w:t>— Он к нам бежал!</w:t>
      </w:r>
    </w:p>
    <w:p w:rsidR="001C4BF6" w:rsidRPr="00C458B1" w:rsidRDefault="00570C01" w:rsidP="0063417D">
      <w:pPr>
        <w:rPr>
          <w:lang w:val="ru-RU"/>
        </w:rPr>
      </w:pPr>
      <w:r w:rsidRPr="00C458B1">
        <w:rPr>
          <w:lang w:val="ru-RU"/>
        </w:rPr>
        <w:t>— Из Америки!..</w:t>
      </w:r>
    </w:p>
    <w:p w:rsidR="001C4BF6" w:rsidRPr="00C458B1" w:rsidRDefault="00570C01" w:rsidP="0063417D">
      <w:pPr>
        <w:rPr>
          <w:lang w:val="ru-RU"/>
        </w:rPr>
      </w:pPr>
      <w:r w:rsidRPr="00C458B1">
        <w:rPr>
          <w:lang w:val="ru-RU"/>
        </w:rPr>
        <w:t>— Про Сталинград услышал!</w:t>
      </w:r>
    </w:p>
    <w:p w:rsidR="001C4BF6" w:rsidRPr="00C458B1" w:rsidRDefault="00570C01" w:rsidP="0063417D">
      <w:pPr>
        <w:rPr>
          <w:lang w:val="ru-RU"/>
        </w:rPr>
      </w:pPr>
      <w:r w:rsidRPr="00C458B1">
        <w:rPr>
          <w:lang w:val="ru-RU"/>
        </w:rPr>
        <w:t>— Хотел увидеть Кремль и поговорить со Сталиным.</w:t>
      </w:r>
    </w:p>
    <w:p w:rsidR="001C4BF6" w:rsidRPr="00C458B1" w:rsidRDefault="00570C01" w:rsidP="0063417D">
      <w:pPr>
        <w:rPr>
          <w:lang w:val="ru-RU"/>
        </w:rPr>
      </w:pPr>
      <w:r w:rsidRPr="00C458B1">
        <w:rPr>
          <w:lang w:val="ru-RU"/>
        </w:rPr>
        <w:t>Я вопросительно посмотрел на воспитателя. Он улыбнулся и, взяв длиннолицего мальчика за плечи, повел его в свой кабинет, пригласив с собой и меня.</w:t>
      </w:r>
    </w:p>
    <w:p w:rsidR="001C4BF6" w:rsidRPr="00C458B1" w:rsidRDefault="00570C01" w:rsidP="0063417D">
      <w:pPr>
        <w:rPr>
          <w:lang w:val="ru-RU"/>
        </w:rPr>
      </w:pPr>
      <w:r w:rsidRPr="00C458B1">
        <w:rPr>
          <w:lang w:val="ru-RU"/>
        </w:rPr>
        <w:t>— Приезжайте к нам еще! — кричали ребята.</w:t>
      </w:r>
    </w:p>
    <w:p w:rsidR="001C4BF6" w:rsidRPr="00C458B1" w:rsidRDefault="00570C01" w:rsidP="0063417D">
      <w:pPr>
        <w:rPr>
          <w:lang w:val="ru-RU"/>
        </w:rPr>
      </w:pPr>
      <w:r w:rsidRPr="00C458B1">
        <w:rPr>
          <w:lang w:val="ru-RU"/>
        </w:rPr>
        <w:t>— Передайте привет Арктике!</w:t>
      </w:r>
    </w:p>
    <w:p w:rsidR="001C4BF6" w:rsidRPr="00C458B1" w:rsidRDefault="00570C01" w:rsidP="0063417D">
      <w:pPr>
        <w:rPr>
          <w:lang w:val="ru-RU"/>
        </w:rPr>
      </w:pPr>
      <w:r w:rsidRPr="00C458B1">
        <w:rPr>
          <w:lang w:val="ru-RU"/>
        </w:rPr>
        <w:t xml:space="preserve">Американец? Я с интересом приглядывался к мальчику. </w:t>
      </w:r>
    </w:p>
    <w:p w:rsidR="001C4BF6" w:rsidRPr="00C458B1" w:rsidRDefault="00570C01" w:rsidP="0063417D">
      <w:pPr>
        <w:rPr>
          <w:lang w:val="ru-RU"/>
        </w:rPr>
      </w:pPr>
      <w:r w:rsidRPr="00C458B1">
        <w:rPr>
          <w:lang w:val="ru-RU"/>
        </w:rPr>
        <w:t>Было ему лет одиннадцать-двенадцать.</w:t>
      </w:r>
    </w:p>
    <w:p w:rsidR="001C4BF6" w:rsidRPr="00C458B1" w:rsidRDefault="00570C01" w:rsidP="0063417D">
      <w:pPr>
        <w:rPr>
          <w:lang w:val="ru-RU"/>
        </w:rPr>
      </w:pPr>
      <w:proofErr w:type="gramStart"/>
      <w:r w:rsidRPr="00C458B1">
        <w:rPr>
          <w:lang w:val="ru-RU"/>
        </w:rPr>
        <w:t>— Второй такой случай у нас за войну</w:t>
      </w:r>
      <w:proofErr w:type="gramEnd"/>
      <w:r w:rsidRPr="00C458B1">
        <w:rPr>
          <w:lang w:val="ru-RU"/>
        </w:rPr>
        <w:t xml:space="preserve">, — сказал воспитатель, прикрывая за собой дверь. — Представьте себе, бегут к нам ребятишки. В наше с вами </w:t>
      </w:r>
      <w:r w:rsidRPr="00C458B1">
        <w:rPr>
          <w:lang w:val="ru-RU"/>
        </w:rPr>
        <w:lastRenderedPageBreak/>
        <w:t>детство мальчишки в Америку бегали. А вот теперь в обратную сторону двое добежали.</w:t>
      </w:r>
    </w:p>
    <w:p w:rsidR="001C4BF6" w:rsidRPr="00C458B1" w:rsidRDefault="00570C01" w:rsidP="0063417D">
      <w:pPr>
        <w:rPr>
          <w:lang w:val="ru-RU"/>
        </w:rPr>
      </w:pPr>
      <w:r w:rsidRPr="00C458B1">
        <w:rPr>
          <w:lang w:val="ru-RU"/>
        </w:rPr>
        <w:t>— Как же это им удалось?</w:t>
      </w:r>
    </w:p>
    <w:p w:rsidR="001C4BF6" w:rsidRPr="00C458B1" w:rsidRDefault="00570C01" w:rsidP="0063417D">
      <w:pPr>
        <w:rPr>
          <w:lang w:val="ru-RU"/>
        </w:rPr>
      </w:pPr>
      <w:r w:rsidRPr="00C458B1">
        <w:rPr>
          <w:lang w:val="ru-RU"/>
        </w:rPr>
        <w:t xml:space="preserve">История мальчика была удивительна. Он бежал от «злой тетки» из </w:t>
      </w:r>
      <w:proofErr w:type="spellStart"/>
      <w:r w:rsidRPr="00C458B1">
        <w:rPr>
          <w:lang w:val="ru-RU"/>
        </w:rPr>
        <w:t>Балтиморы</w:t>
      </w:r>
      <w:proofErr w:type="spellEnd"/>
      <w:r w:rsidRPr="00C458B1">
        <w:rPr>
          <w:lang w:val="ru-RU"/>
        </w:rPr>
        <w:t>, доехал под вагоном до «того берега», то есть до Калифорнии. Там, в Сан-Франциско, он проник в угольный трюм парохода и, с помощью приютивших его кочегаров, благополучно достиг Владивостока. До берега он добрался вплавь.</w:t>
      </w:r>
    </w:p>
    <w:p w:rsidR="001C4BF6" w:rsidRPr="00C458B1" w:rsidRDefault="00570C01" w:rsidP="0063417D">
      <w:pPr>
        <w:rPr>
          <w:lang w:val="ru-RU"/>
        </w:rPr>
      </w:pPr>
      <w:r w:rsidRPr="00C458B1">
        <w:rPr>
          <w:lang w:val="ru-RU"/>
        </w:rPr>
        <w:t>— Как же он проехал через весь Советский Союз?</w:t>
      </w:r>
    </w:p>
    <w:p w:rsidR="001C4BF6" w:rsidRPr="00C458B1" w:rsidRDefault="00570C01" w:rsidP="0063417D">
      <w:pPr>
        <w:rPr>
          <w:lang w:val="ru-RU"/>
        </w:rPr>
      </w:pPr>
      <w:r w:rsidRPr="00C458B1">
        <w:rPr>
          <w:lang w:val="ru-RU"/>
        </w:rPr>
        <w:t>— Прикинулся немым.</w:t>
      </w:r>
    </w:p>
    <w:p w:rsidR="001C4BF6" w:rsidRPr="00C458B1" w:rsidRDefault="00570C01" w:rsidP="0063417D">
      <w:pPr>
        <w:rPr>
          <w:lang w:val="ru-RU"/>
        </w:rPr>
      </w:pPr>
      <w:r w:rsidRPr="00C458B1">
        <w:rPr>
          <w:lang w:val="ru-RU"/>
        </w:rPr>
        <w:t>— Немым?</w:t>
      </w:r>
    </w:p>
    <w:p w:rsidR="001C4BF6" w:rsidRPr="00C458B1" w:rsidRDefault="00570C01" w:rsidP="0063417D">
      <w:pPr>
        <w:rPr>
          <w:lang w:val="ru-RU"/>
        </w:rPr>
      </w:pPr>
      <w:r w:rsidRPr="00C458B1">
        <w:rPr>
          <w:lang w:val="ru-RU"/>
        </w:rPr>
        <w:t>— Да. Чтобы не узнали, что он иностранец.</w:t>
      </w:r>
    </w:p>
    <w:p w:rsidR="001C4BF6" w:rsidRPr="00C458B1" w:rsidRDefault="00570C01" w:rsidP="0063417D">
      <w:pPr>
        <w:rPr>
          <w:lang w:val="ru-RU"/>
        </w:rPr>
      </w:pPr>
      <w:r w:rsidRPr="00C458B1">
        <w:rPr>
          <w:lang w:val="ru-RU"/>
        </w:rPr>
        <w:t>— Что же он ел в пути?</w:t>
      </w:r>
    </w:p>
    <w:p w:rsidR="001C4BF6" w:rsidRPr="00C458B1" w:rsidRDefault="00570C01" w:rsidP="0063417D">
      <w:pPr>
        <w:rPr>
          <w:lang w:val="ru-RU"/>
        </w:rPr>
      </w:pPr>
      <w:r w:rsidRPr="00C458B1">
        <w:rPr>
          <w:lang w:val="ru-RU"/>
        </w:rPr>
        <w:t xml:space="preserve">— Питался подаяниями </w:t>
      </w:r>
      <w:proofErr w:type="gramStart"/>
      <w:r w:rsidRPr="00C458B1">
        <w:rPr>
          <w:lang w:val="ru-RU"/>
        </w:rPr>
        <w:t>и...</w:t>
      </w:r>
      <w:proofErr w:type="gramEnd"/>
      <w:r w:rsidRPr="00C458B1">
        <w:rPr>
          <w:lang w:val="ru-RU"/>
        </w:rPr>
        <w:t xml:space="preserve"> мелкими кражами.</w:t>
      </w:r>
    </w:p>
    <w:p w:rsidR="001C4BF6" w:rsidRPr="00C458B1" w:rsidRDefault="00570C01" w:rsidP="0063417D">
      <w:pPr>
        <w:rPr>
          <w:lang w:val="ru-RU"/>
        </w:rPr>
      </w:pPr>
      <w:r w:rsidRPr="00C458B1">
        <w:rPr>
          <w:lang w:val="ru-RU"/>
        </w:rPr>
        <w:t>Я стал расспрашивать мальчика по-английски:</w:t>
      </w:r>
    </w:p>
    <w:p w:rsidR="001C4BF6" w:rsidRPr="00C458B1" w:rsidRDefault="00570C01" w:rsidP="0063417D">
      <w:pPr>
        <w:rPr>
          <w:lang w:val="ru-RU"/>
        </w:rPr>
      </w:pPr>
      <w:r w:rsidRPr="00C458B1">
        <w:rPr>
          <w:lang w:val="ru-RU"/>
        </w:rPr>
        <w:lastRenderedPageBreak/>
        <w:t>— Почему вы бежали из Соединенных Штатов?</w:t>
      </w:r>
    </w:p>
    <w:p w:rsidR="001C4BF6" w:rsidRPr="00C458B1" w:rsidRDefault="00570C01" w:rsidP="0063417D">
      <w:pPr>
        <w:rPr>
          <w:lang w:val="ru-RU"/>
        </w:rPr>
      </w:pPr>
      <w:r w:rsidRPr="00C458B1">
        <w:rPr>
          <w:lang w:val="ru-RU"/>
        </w:rPr>
        <w:t>— У нас, сэр, вашу страну считают страной чудес. Об этом знает весь мир, — отвечал мальчик. — У вас — Сталинград... Я хотел посмотреть Кремль и поговорить со Сталиным.</w:t>
      </w:r>
    </w:p>
    <w:p w:rsidR="001C4BF6" w:rsidRPr="00C458B1" w:rsidRDefault="00570C01" w:rsidP="0063417D">
      <w:pPr>
        <w:rPr>
          <w:lang w:val="ru-RU"/>
        </w:rPr>
      </w:pPr>
      <w:r w:rsidRPr="00C458B1">
        <w:rPr>
          <w:lang w:val="ru-RU"/>
        </w:rPr>
        <w:t>— И что же?</w:t>
      </w:r>
    </w:p>
    <w:p w:rsidR="001C4BF6" w:rsidRPr="00C458B1" w:rsidRDefault="00570C01" w:rsidP="0063417D">
      <w:pPr>
        <w:rPr>
          <w:lang w:val="ru-RU"/>
        </w:rPr>
      </w:pPr>
      <w:r w:rsidRPr="00C458B1">
        <w:rPr>
          <w:lang w:val="ru-RU"/>
        </w:rPr>
        <w:t>— Я видел Кремль, сэр! Я видел маршала Сталина! — гордо сказал маленький американец. — Я был на Красной площади!</w:t>
      </w:r>
    </w:p>
    <w:p w:rsidR="001C4BF6" w:rsidRPr="00C458B1" w:rsidRDefault="00570C01" w:rsidP="0063417D">
      <w:pPr>
        <w:rPr>
          <w:lang w:val="ru-RU"/>
        </w:rPr>
      </w:pPr>
      <w:r w:rsidRPr="00C458B1">
        <w:rPr>
          <w:lang w:val="ru-RU"/>
        </w:rPr>
        <w:t>— Вы расскажете об этом в Америке?</w:t>
      </w:r>
    </w:p>
    <w:p w:rsidR="001C4BF6" w:rsidRPr="00C458B1" w:rsidRDefault="00570C01" w:rsidP="0063417D">
      <w:pPr>
        <w:rPr>
          <w:lang w:val="ru-RU"/>
        </w:rPr>
      </w:pPr>
      <w:r w:rsidRPr="00C458B1">
        <w:rPr>
          <w:lang w:val="ru-RU"/>
        </w:rPr>
        <w:t>— Я не хочу возвращаться, сэр! Я хочу жить здесь.</w:t>
      </w:r>
    </w:p>
    <w:p w:rsidR="001C4BF6" w:rsidRPr="00C458B1" w:rsidRDefault="00570C01" w:rsidP="0063417D">
      <w:pPr>
        <w:rPr>
          <w:lang w:val="ru-RU"/>
        </w:rPr>
      </w:pPr>
      <w:r w:rsidRPr="00C458B1">
        <w:rPr>
          <w:lang w:val="ru-RU"/>
        </w:rPr>
        <w:t>Я смотрел на маленького американца. Он непосредственно выражал внушенные ему чувства и симпатии простых людей Америки, выражал их лучше всяких газет, правительственных сообщений и даже институтов общественного мнения...</w:t>
      </w:r>
    </w:p>
    <w:p w:rsidR="001C4BF6" w:rsidRPr="00C458B1" w:rsidRDefault="00570C01" w:rsidP="0063417D">
      <w:pPr>
        <w:rPr>
          <w:lang w:val="ru-RU"/>
        </w:rPr>
      </w:pPr>
      <w:r w:rsidRPr="00C458B1">
        <w:rPr>
          <w:lang w:val="ru-RU"/>
        </w:rPr>
        <w:t>Я крепко пожал маленькую руку американца. Я не знаю его судьбы...</w:t>
      </w:r>
    </w:p>
    <w:p w:rsidR="001C4BF6" w:rsidRPr="00C458B1" w:rsidRDefault="00570C01" w:rsidP="0063417D">
      <w:pPr>
        <w:rPr>
          <w:lang w:val="ru-RU"/>
        </w:rPr>
      </w:pPr>
      <w:r w:rsidRPr="00C458B1">
        <w:rPr>
          <w:lang w:val="ru-RU"/>
        </w:rPr>
        <w:lastRenderedPageBreak/>
        <w:t>Прошло немало лет. Не перечесть враждебных актов американского правительства против советского народа. Мы помним и нарушение обязательств и соглашений, злобную клевету и бессильную ярость, помним и залетавшие к нам военные самолеты.</w:t>
      </w:r>
    </w:p>
    <w:p w:rsidR="001C4BF6" w:rsidRPr="00C458B1" w:rsidRDefault="00570C01" w:rsidP="0063417D">
      <w:pPr>
        <w:rPr>
          <w:lang w:val="ru-RU"/>
        </w:rPr>
      </w:pPr>
      <w:r w:rsidRPr="00C458B1">
        <w:rPr>
          <w:lang w:val="ru-RU"/>
        </w:rPr>
        <w:t>Но забыли ли простые люди Америки героические дни Сталинграда, забыли ли их те простые люди, сыновья которых стремились бежать в страну чудес, увидеть Сталина и Сталинград?</w:t>
      </w:r>
    </w:p>
    <w:p w:rsidR="001C4BF6" w:rsidRPr="00C458B1" w:rsidRDefault="00570C01" w:rsidP="0063417D">
      <w:pPr>
        <w:rPr>
          <w:lang w:val="ru-RU"/>
        </w:rPr>
      </w:pPr>
      <w:r w:rsidRPr="00C458B1">
        <w:rPr>
          <w:lang w:val="ru-RU"/>
        </w:rPr>
        <w:t>Быть может, в какой-то степени я получил на это ответ, встретив на степном полустанке, на котором сошли мы с Федей, рыжего «немого» железнодорожного зайца.</w:t>
      </w:r>
    </w:p>
    <w:p w:rsidR="001C4BF6" w:rsidRPr="00C458B1" w:rsidRDefault="00570C01" w:rsidP="0063417D">
      <w:pPr>
        <w:rPr>
          <w:lang w:val="ru-RU"/>
        </w:rPr>
      </w:pPr>
      <w:r w:rsidRPr="00C458B1">
        <w:rPr>
          <w:lang w:val="ru-RU"/>
        </w:rPr>
        <w:t>Я сразу же вспомнил об американских мальчишках, попавших к нам во время войны.</w:t>
      </w:r>
    </w:p>
    <w:p w:rsidR="001C4BF6" w:rsidRDefault="00570C01" w:rsidP="0063417D">
      <w:r w:rsidRPr="00C458B1">
        <w:rPr>
          <w:lang w:val="ru-RU"/>
        </w:rPr>
        <w:t xml:space="preserve">Рыжий заяц тогда удрал, но вскоре юные гайдаровцы напали на его след </w:t>
      </w:r>
      <w:proofErr w:type="gramStart"/>
      <w:r w:rsidRPr="00C458B1">
        <w:rPr>
          <w:lang w:val="ru-RU"/>
        </w:rPr>
        <w:t>и...</w:t>
      </w:r>
      <w:proofErr w:type="gramEnd"/>
      <w:r w:rsidRPr="00C458B1">
        <w:rPr>
          <w:lang w:val="ru-RU"/>
        </w:rPr>
        <w:t xml:space="preserve"> </w:t>
      </w:r>
      <w:proofErr w:type="spellStart"/>
      <w:r>
        <w:t>приняли</w:t>
      </w:r>
      <w:proofErr w:type="spellEnd"/>
      <w:r>
        <w:t xml:space="preserve"> </w:t>
      </w:r>
      <w:proofErr w:type="spellStart"/>
      <w:r>
        <w:t>его</w:t>
      </w:r>
      <w:proofErr w:type="spellEnd"/>
      <w:r>
        <w:t xml:space="preserve"> в </w:t>
      </w:r>
      <w:proofErr w:type="spellStart"/>
      <w:r>
        <w:t>свой</w:t>
      </w:r>
      <w:proofErr w:type="spellEnd"/>
      <w:r>
        <w:t xml:space="preserve"> </w:t>
      </w:r>
      <w:proofErr w:type="spellStart"/>
      <w:r>
        <w:t>отряд</w:t>
      </w:r>
      <w:proofErr w:type="spellEnd"/>
      <w:r>
        <w:t>.</w:t>
      </w:r>
    </w:p>
    <w:p w:rsidR="001C4BF6" w:rsidRPr="00C458B1" w:rsidRDefault="00570C01" w:rsidP="0063417D">
      <w:pPr>
        <w:rPr>
          <w:lang w:val="ru-RU"/>
        </w:rPr>
      </w:pPr>
      <w:r w:rsidRPr="00C458B1">
        <w:rPr>
          <w:lang w:val="ru-RU"/>
        </w:rPr>
        <w:lastRenderedPageBreak/>
        <w:t xml:space="preserve">Я рассказал Феде о своей встрече с ребятами в Москве и об американском мальчике. Потом я прочитал вслух рассказ Чехова «Мальчики». Перед нами ожили пухлый </w:t>
      </w:r>
      <w:proofErr w:type="spellStart"/>
      <w:r w:rsidRPr="00C458B1">
        <w:rPr>
          <w:lang w:val="ru-RU"/>
        </w:rPr>
        <w:t>гимназистик</w:t>
      </w:r>
      <w:proofErr w:type="spellEnd"/>
      <w:r w:rsidRPr="00C458B1">
        <w:rPr>
          <w:lang w:val="ru-RU"/>
        </w:rPr>
        <w:t xml:space="preserve"> Володя, его мрачно сосредоточенный друг </w:t>
      </w:r>
      <w:proofErr w:type="spellStart"/>
      <w:r w:rsidRPr="00C458B1">
        <w:rPr>
          <w:lang w:val="ru-RU"/>
        </w:rPr>
        <w:t>Чечевицын</w:t>
      </w:r>
      <w:proofErr w:type="spellEnd"/>
      <w:r w:rsidRPr="00C458B1">
        <w:rPr>
          <w:lang w:val="ru-RU"/>
        </w:rPr>
        <w:t>, именовавший себя «</w:t>
      </w:r>
      <w:proofErr w:type="spellStart"/>
      <w:r w:rsidRPr="00C458B1">
        <w:rPr>
          <w:lang w:val="ru-RU"/>
        </w:rPr>
        <w:t>Монтигомо</w:t>
      </w:r>
      <w:proofErr w:type="spellEnd"/>
      <w:r w:rsidRPr="00C458B1">
        <w:rPr>
          <w:lang w:val="ru-RU"/>
        </w:rPr>
        <w:t xml:space="preserve"> Ястребиный Коготь» и собиравшийся бежать в Америку вместе со своим «бледнолицым братом» Володей.</w:t>
      </w:r>
    </w:p>
    <w:p w:rsidR="001C4BF6" w:rsidRPr="00C458B1" w:rsidRDefault="00570C01" w:rsidP="0063417D">
      <w:pPr>
        <w:rPr>
          <w:lang w:val="ru-RU"/>
        </w:rPr>
      </w:pPr>
      <w:r w:rsidRPr="00C458B1">
        <w:rPr>
          <w:lang w:val="ru-RU"/>
        </w:rPr>
        <w:t xml:space="preserve">Федя заявил, что рыжий немой, конечно, и есть </w:t>
      </w:r>
      <w:proofErr w:type="spellStart"/>
      <w:r w:rsidRPr="00C458B1">
        <w:rPr>
          <w:lang w:val="ru-RU"/>
        </w:rPr>
        <w:t>Монтигомо</w:t>
      </w:r>
      <w:proofErr w:type="spellEnd"/>
      <w:r w:rsidRPr="00C458B1">
        <w:rPr>
          <w:lang w:val="ru-RU"/>
        </w:rPr>
        <w:t xml:space="preserve"> Ястребиный Коготь, только наоборот.</w:t>
      </w:r>
    </w:p>
    <w:p w:rsidR="001C4BF6" w:rsidRPr="00C458B1" w:rsidRDefault="00570C01" w:rsidP="0063417D">
      <w:pPr>
        <w:rPr>
          <w:lang w:val="ru-RU"/>
        </w:rPr>
      </w:pPr>
      <w:r w:rsidRPr="00C458B1">
        <w:rPr>
          <w:lang w:val="ru-RU"/>
        </w:rPr>
        <w:t>Было решено испытать рыжего, что Федя и выполнил с немалым искусством.</w:t>
      </w:r>
    </w:p>
    <w:p w:rsidR="001C4BF6" w:rsidRPr="00C458B1" w:rsidRDefault="00570C01" w:rsidP="0063417D">
      <w:pPr>
        <w:rPr>
          <w:lang w:val="ru-RU"/>
        </w:rPr>
      </w:pPr>
      <w:r w:rsidRPr="00C458B1">
        <w:rPr>
          <w:lang w:val="ru-RU"/>
        </w:rPr>
        <w:t>Припертый к стене, мальчик все рассказал о себе новым друзьям.</w:t>
      </w:r>
    </w:p>
    <w:p w:rsidR="001C4BF6" w:rsidRPr="00C458B1" w:rsidRDefault="00570C01" w:rsidP="0063417D">
      <w:pPr>
        <w:rPr>
          <w:lang w:val="ru-RU"/>
        </w:rPr>
      </w:pPr>
      <w:r w:rsidRPr="00C458B1">
        <w:rPr>
          <w:lang w:val="ru-RU"/>
        </w:rPr>
        <w:t>Он не переплывал океана тайком. Он приехал в Москву вместе со своим отцом Томасом Никсоном, сотрудником американской газеты.</w:t>
      </w:r>
    </w:p>
    <w:p w:rsidR="001C4BF6" w:rsidRPr="00C458B1" w:rsidRDefault="00570C01" w:rsidP="0063417D">
      <w:pPr>
        <w:rPr>
          <w:lang w:val="ru-RU"/>
        </w:rPr>
      </w:pPr>
      <w:r w:rsidRPr="00C458B1">
        <w:rPr>
          <w:lang w:val="ru-RU"/>
        </w:rPr>
        <w:t xml:space="preserve">Никсон принадлежал к числу честных людей Америки. Убедившись в гибельности проводимой американскими правителями политики, он выступил </w:t>
      </w:r>
      <w:r w:rsidRPr="00C458B1">
        <w:rPr>
          <w:lang w:val="ru-RU"/>
        </w:rPr>
        <w:lastRenderedPageBreak/>
        <w:t>с заявлением в защиту мира. Оно начиналось словами «весь мир знает...».</w:t>
      </w:r>
    </w:p>
    <w:p w:rsidR="001C4BF6" w:rsidRPr="00C458B1" w:rsidRDefault="00570C01" w:rsidP="0063417D">
      <w:pPr>
        <w:rPr>
          <w:lang w:val="ru-RU"/>
        </w:rPr>
      </w:pPr>
      <w:r w:rsidRPr="00C458B1">
        <w:rPr>
          <w:lang w:val="ru-RU"/>
        </w:rPr>
        <w:t>Никсон немедленно был отозван в Вашингтон для «служебного отчета». Вызов был спешным. Никсон не взял с собой сына, рассчитывая скоро вернуться.</w:t>
      </w:r>
    </w:p>
    <w:p w:rsidR="001C4BF6" w:rsidRPr="00C458B1" w:rsidRDefault="00570C01" w:rsidP="0063417D">
      <w:pPr>
        <w:rPr>
          <w:lang w:val="ru-RU"/>
        </w:rPr>
      </w:pPr>
      <w:r w:rsidRPr="00C458B1">
        <w:rPr>
          <w:lang w:val="ru-RU"/>
        </w:rPr>
        <w:t xml:space="preserve">Майк, воспользовавшись отсутствием отца, решил бежать от скучной опекающей его миссис </w:t>
      </w:r>
      <w:proofErr w:type="spellStart"/>
      <w:r w:rsidRPr="00C458B1">
        <w:rPr>
          <w:lang w:val="ru-RU"/>
        </w:rPr>
        <w:t>Виллард</w:t>
      </w:r>
      <w:proofErr w:type="spellEnd"/>
      <w:r w:rsidRPr="00C458B1">
        <w:rPr>
          <w:lang w:val="ru-RU"/>
        </w:rPr>
        <w:t xml:space="preserve"> и увидеть своими глазами героический Сталинград, о котором мечтал еще в Америке.</w:t>
      </w:r>
    </w:p>
    <w:p w:rsidR="001C4BF6" w:rsidRPr="00C458B1" w:rsidRDefault="00570C01" w:rsidP="0063417D">
      <w:pPr>
        <w:rPr>
          <w:lang w:val="ru-RU"/>
        </w:rPr>
      </w:pPr>
      <w:r w:rsidRPr="00C458B1">
        <w:rPr>
          <w:lang w:val="ru-RU"/>
        </w:rPr>
        <w:t>Он решил прикинуться немым, чтобы скрыть свое незнание русского языка.</w:t>
      </w:r>
    </w:p>
    <w:p w:rsidR="001C4BF6" w:rsidRPr="00C458B1" w:rsidRDefault="00570C01" w:rsidP="0063417D">
      <w:pPr>
        <w:rPr>
          <w:lang w:val="ru-RU"/>
        </w:rPr>
      </w:pPr>
      <w:r w:rsidRPr="00C458B1">
        <w:rPr>
          <w:lang w:val="ru-RU"/>
        </w:rPr>
        <w:t>Так Майк попал в Сталинград. Он был потрясен величественными следами титанической битвы. Атомная бомба не могла сделать большего... а русские не сломились! Значит, отец прав!..</w:t>
      </w:r>
    </w:p>
    <w:p w:rsidR="001C4BF6" w:rsidRPr="00C458B1" w:rsidRDefault="00570C01" w:rsidP="0063417D">
      <w:pPr>
        <w:rPr>
          <w:lang w:val="ru-RU"/>
        </w:rPr>
      </w:pPr>
      <w:r w:rsidRPr="00C458B1">
        <w:rPr>
          <w:lang w:val="ru-RU"/>
        </w:rPr>
        <w:t>Майк не торопился обратно в Москву, считая, что отец еще не вернулся из Америки.</w:t>
      </w:r>
    </w:p>
    <w:p w:rsidR="001C4BF6" w:rsidRPr="00C458B1" w:rsidRDefault="00570C01" w:rsidP="0063417D">
      <w:pPr>
        <w:rPr>
          <w:lang w:val="ru-RU"/>
        </w:rPr>
      </w:pPr>
      <w:r w:rsidRPr="00C458B1">
        <w:rPr>
          <w:lang w:val="ru-RU"/>
        </w:rPr>
        <w:t>Все это он рассказал о себе, не забывая между фразами отправлять в рот ложку за ложкой горячей ухи.</w:t>
      </w:r>
    </w:p>
    <w:p w:rsidR="001C4BF6" w:rsidRPr="00C458B1" w:rsidRDefault="00570C01" w:rsidP="0063417D">
      <w:pPr>
        <w:rPr>
          <w:lang w:val="ru-RU"/>
        </w:rPr>
      </w:pPr>
      <w:r w:rsidRPr="00C458B1">
        <w:rPr>
          <w:lang w:val="ru-RU"/>
        </w:rPr>
        <w:lastRenderedPageBreak/>
        <w:t>Алеша, Дениска, Витя и девочки слушали перевод, затаив дыхание. Витя забыл свои секретарские обязанности и так ничего и не записал.</w:t>
      </w:r>
    </w:p>
    <w:p w:rsidR="001C4BF6" w:rsidRPr="00C458B1" w:rsidRDefault="00570C01" w:rsidP="0063417D">
      <w:pPr>
        <w:rPr>
          <w:lang w:val="ru-RU"/>
        </w:rPr>
      </w:pPr>
      <w:r w:rsidRPr="00C458B1">
        <w:rPr>
          <w:lang w:val="ru-RU"/>
        </w:rPr>
        <w:t>Федя, переводя рассказ, волновался и к ухе даже не притронулся.</w:t>
      </w:r>
    </w:p>
    <w:p w:rsidR="001C4BF6" w:rsidRPr="00C458B1" w:rsidRDefault="00570C01" w:rsidP="0063417D">
      <w:pPr>
        <w:rPr>
          <w:lang w:val="ru-RU"/>
        </w:rPr>
      </w:pPr>
      <w:r w:rsidRPr="00C458B1">
        <w:rPr>
          <w:lang w:val="ru-RU"/>
        </w:rPr>
        <w:t>Рассказ был окончен. Костер потухал. С реки повеяло сыростью. Женя зябко ежилась. Витя повернулся к тлеющим углям другим боком. Звезды светили ярче. Берег казался огромным бархатным занавесом, спущенным с самого неба. По реке плыли огоньки плотов.</w:t>
      </w:r>
    </w:p>
    <w:p w:rsidR="001C4BF6" w:rsidRPr="00C458B1" w:rsidRDefault="00570C01" w:rsidP="0063417D">
      <w:pPr>
        <w:rPr>
          <w:lang w:val="ru-RU"/>
        </w:rPr>
      </w:pPr>
      <w:r w:rsidRPr="00C458B1">
        <w:rPr>
          <w:lang w:val="ru-RU"/>
        </w:rPr>
        <w:t>Федя тихо сказал Алеше:</w:t>
      </w:r>
    </w:p>
    <w:p w:rsidR="001C4BF6" w:rsidRPr="00C458B1" w:rsidRDefault="00570C01" w:rsidP="0063417D">
      <w:pPr>
        <w:rPr>
          <w:lang w:val="ru-RU"/>
        </w:rPr>
      </w:pPr>
      <w:r w:rsidRPr="00C458B1">
        <w:rPr>
          <w:lang w:val="ru-RU"/>
        </w:rPr>
        <w:t>— Алеша, я не знаю, как сказать это американскому мальчику, — отец его наверняка угодил в тюрьму.</w:t>
      </w:r>
    </w:p>
    <w:p w:rsidR="001C4BF6" w:rsidRPr="00C458B1" w:rsidRDefault="00570C01" w:rsidP="0063417D">
      <w:pPr>
        <w:rPr>
          <w:lang w:val="ru-RU"/>
        </w:rPr>
      </w:pPr>
      <w:r w:rsidRPr="00C458B1">
        <w:rPr>
          <w:lang w:val="ru-RU"/>
        </w:rPr>
        <w:t>— Ну?! — насторожился Алеша.</w:t>
      </w:r>
    </w:p>
    <w:p w:rsidR="001C4BF6" w:rsidRPr="00C458B1" w:rsidRDefault="00570C01" w:rsidP="0063417D">
      <w:pPr>
        <w:rPr>
          <w:lang w:val="ru-RU"/>
        </w:rPr>
      </w:pPr>
      <w:r w:rsidRPr="00C458B1">
        <w:rPr>
          <w:lang w:val="ru-RU"/>
        </w:rPr>
        <w:t>— Дядя Саша читал в газете про американского журналиста</w:t>
      </w:r>
      <w:proofErr w:type="gramStart"/>
      <w:r w:rsidRPr="00C458B1">
        <w:rPr>
          <w:lang w:val="ru-RU"/>
        </w:rPr>
        <w:t>... наверное</w:t>
      </w:r>
      <w:proofErr w:type="gramEnd"/>
      <w:r w:rsidRPr="00C458B1">
        <w:rPr>
          <w:lang w:val="ru-RU"/>
        </w:rPr>
        <w:t>, это он.</w:t>
      </w:r>
    </w:p>
    <w:p w:rsidR="001C4BF6" w:rsidRPr="00C458B1" w:rsidRDefault="00570C01" w:rsidP="0063417D">
      <w:pPr>
        <w:rPr>
          <w:lang w:val="ru-RU"/>
        </w:rPr>
      </w:pPr>
      <w:r w:rsidRPr="00C458B1">
        <w:rPr>
          <w:lang w:val="ru-RU"/>
        </w:rPr>
        <w:t>— Погиб? — вскрикнула Галя.</w:t>
      </w:r>
    </w:p>
    <w:p w:rsidR="001C4BF6" w:rsidRPr="00C458B1" w:rsidRDefault="00570C01" w:rsidP="0063417D">
      <w:pPr>
        <w:rPr>
          <w:lang w:val="ru-RU"/>
        </w:rPr>
      </w:pPr>
      <w:r w:rsidRPr="00C458B1">
        <w:rPr>
          <w:lang w:val="ru-RU"/>
        </w:rPr>
        <w:lastRenderedPageBreak/>
        <w:t>— Отказался отвечать на какие-то вопросы. Ну, конечно, вспомнил... Томас Никсон... попал в тюрьму...</w:t>
      </w:r>
    </w:p>
    <w:p w:rsidR="001C4BF6" w:rsidRPr="00C458B1" w:rsidRDefault="00570C01" w:rsidP="0063417D">
      <w:pPr>
        <w:rPr>
          <w:lang w:val="ru-RU"/>
        </w:rPr>
      </w:pPr>
      <w:r w:rsidRPr="00C458B1">
        <w:rPr>
          <w:lang w:val="ru-RU"/>
        </w:rPr>
        <w:t>— Гады! — прошептал Дениска, сжимая кулаки.</w:t>
      </w:r>
    </w:p>
    <w:p w:rsidR="001C4BF6" w:rsidRPr="00C458B1" w:rsidRDefault="00570C01" w:rsidP="0063417D">
      <w:pPr>
        <w:rPr>
          <w:lang w:val="ru-RU"/>
        </w:rPr>
      </w:pPr>
      <w:r w:rsidRPr="00C458B1">
        <w:rPr>
          <w:lang w:val="ru-RU"/>
        </w:rPr>
        <w:t>— Майкин папа умрет? — тоненьким голоском спросила Женя.</w:t>
      </w:r>
    </w:p>
    <w:p w:rsidR="001C4BF6" w:rsidRPr="00C458B1" w:rsidRDefault="00570C01" w:rsidP="0063417D">
      <w:pPr>
        <w:rPr>
          <w:lang w:val="ru-RU"/>
        </w:rPr>
      </w:pPr>
      <w:r w:rsidRPr="00C458B1">
        <w:rPr>
          <w:lang w:val="ru-RU"/>
        </w:rPr>
        <w:t>— Не реви, — ущипнул ее за руку Витя.</w:t>
      </w:r>
    </w:p>
    <w:p w:rsidR="001C4BF6" w:rsidRPr="00C458B1" w:rsidRDefault="00570C01" w:rsidP="0063417D">
      <w:pPr>
        <w:rPr>
          <w:lang w:val="ru-RU"/>
        </w:rPr>
      </w:pPr>
      <w:r w:rsidRPr="00C458B1">
        <w:rPr>
          <w:lang w:val="ru-RU"/>
        </w:rPr>
        <w:t>— Мальчики, это ужасно! — воскликнула Галя.</w:t>
      </w:r>
    </w:p>
    <w:p w:rsidR="001C4BF6" w:rsidRPr="00C458B1" w:rsidRDefault="00570C01" w:rsidP="0063417D">
      <w:pPr>
        <w:rPr>
          <w:lang w:val="ru-RU"/>
        </w:rPr>
      </w:pPr>
      <w:r w:rsidRPr="00C458B1">
        <w:rPr>
          <w:lang w:val="ru-RU"/>
        </w:rPr>
        <w:t>Рыжий мальчик непонимающе смотрел на своих друзей и улыбался.</w:t>
      </w:r>
    </w:p>
    <w:p w:rsidR="001C4BF6" w:rsidRPr="00C458B1" w:rsidRDefault="00570C01" w:rsidP="0063417D">
      <w:pPr>
        <w:rPr>
          <w:lang w:val="ru-RU"/>
        </w:rPr>
      </w:pPr>
      <w:r w:rsidRPr="00C458B1">
        <w:rPr>
          <w:lang w:val="ru-RU"/>
        </w:rPr>
        <w:t xml:space="preserve">— Я научу вас играть в индейцев. </w:t>
      </w:r>
      <w:proofErr w:type="gramStart"/>
      <w:r w:rsidRPr="00C458B1">
        <w:rPr>
          <w:lang w:val="ru-RU"/>
        </w:rPr>
        <w:t>Я знаю, как снимать скальп</w:t>
      </w:r>
      <w:proofErr w:type="gramEnd"/>
      <w:r w:rsidRPr="00C458B1">
        <w:rPr>
          <w:lang w:val="ru-RU"/>
        </w:rPr>
        <w:t>, — сказал он. — У нас продают такие книжки-руководства. А головной убор вождя мне купил отец! Ни-</w:t>
      </w:r>
      <w:proofErr w:type="spellStart"/>
      <w:r w:rsidRPr="00C458B1">
        <w:rPr>
          <w:lang w:val="ru-RU"/>
        </w:rPr>
        <w:t>тче</w:t>
      </w:r>
      <w:proofErr w:type="spellEnd"/>
      <w:r w:rsidRPr="00C458B1">
        <w:rPr>
          <w:lang w:val="ru-RU"/>
        </w:rPr>
        <w:t>-во!.. — добавил он по-русски и вынул из бездонного кармана заветную игрушку.</w:t>
      </w:r>
    </w:p>
    <w:p w:rsidR="001C4BF6" w:rsidRPr="00C458B1" w:rsidRDefault="00570C01" w:rsidP="0063417D">
      <w:pPr>
        <w:rPr>
          <w:lang w:val="ru-RU"/>
        </w:rPr>
      </w:pPr>
      <w:r w:rsidRPr="00C458B1">
        <w:rPr>
          <w:lang w:val="ru-RU"/>
        </w:rPr>
        <w:t>Никто из ребят не смел взглянуть в глаза своему новому другу.</w:t>
      </w:r>
    </w:p>
    <w:p w:rsidR="001C4BF6" w:rsidRPr="00C458B1" w:rsidRDefault="00570C01" w:rsidP="0063417D">
      <w:pPr>
        <w:pStyle w:val="2"/>
        <w:rPr>
          <w:lang w:val="ru-RU"/>
        </w:rPr>
      </w:pPr>
      <w:r w:rsidRPr="00C458B1">
        <w:rPr>
          <w:lang w:val="ru-RU"/>
        </w:rPr>
        <w:lastRenderedPageBreak/>
        <w:t>Глава восьмая</w:t>
      </w:r>
      <w:r w:rsidR="0063417D">
        <w:rPr>
          <w:lang w:val="ru-RU"/>
        </w:rPr>
        <w:br/>
      </w:r>
      <w:r w:rsidRPr="00C458B1">
        <w:rPr>
          <w:lang w:val="ru-RU"/>
        </w:rPr>
        <w:t>Мы строим будущее</w:t>
      </w:r>
    </w:p>
    <w:p w:rsidR="001C4BF6" w:rsidRPr="00C458B1" w:rsidRDefault="0063417D" w:rsidP="0063417D">
      <w:pPr>
        <w:rPr>
          <w:lang w:val="ru-RU"/>
        </w:rPr>
      </w:pPr>
      <w:r>
        <w:rPr>
          <w:lang w:val="ru-RU"/>
        </w:rPr>
        <w:t xml:space="preserve">Я </w:t>
      </w:r>
      <w:r w:rsidR="00570C01" w:rsidRPr="00C458B1">
        <w:rPr>
          <w:lang w:val="ru-RU"/>
        </w:rPr>
        <w:t>тоскую об Арктике и все же остаюсь в Сталинграде до конца великой стройки!..</w:t>
      </w:r>
    </w:p>
    <w:p w:rsidR="001C4BF6" w:rsidRPr="00C458B1" w:rsidRDefault="00570C01" w:rsidP="0063417D">
      <w:pPr>
        <w:rPr>
          <w:lang w:val="ru-RU"/>
        </w:rPr>
      </w:pPr>
      <w:r w:rsidRPr="00C458B1">
        <w:rPr>
          <w:lang w:val="ru-RU"/>
        </w:rPr>
        <w:t>Днем меня радует шум города и грохот механизмов, а ночью... я вспоминаю о торжественной арктической тишине.</w:t>
      </w:r>
    </w:p>
    <w:p w:rsidR="001C4BF6" w:rsidRPr="00C458B1" w:rsidRDefault="00570C01" w:rsidP="0063417D">
      <w:pPr>
        <w:rPr>
          <w:lang w:val="ru-RU"/>
        </w:rPr>
      </w:pPr>
      <w:r w:rsidRPr="00C458B1">
        <w:rPr>
          <w:lang w:val="ru-RU"/>
        </w:rPr>
        <w:t>Когда дует ветер, я мысленно усмехаюсь. Разве это ветер?.. И мне вспоминаются мощные потоки воздуха, которые упираются в грудь, валят с ног, слепят колючим снегом глаза, мешают дышать... Это — Арктика!..</w:t>
      </w:r>
    </w:p>
    <w:p w:rsidR="001C4BF6" w:rsidRPr="00C458B1" w:rsidRDefault="00570C01" w:rsidP="0063417D">
      <w:pPr>
        <w:rPr>
          <w:lang w:val="ru-RU"/>
        </w:rPr>
      </w:pPr>
      <w:r w:rsidRPr="00C458B1">
        <w:rPr>
          <w:lang w:val="ru-RU"/>
        </w:rPr>
        <w:t>Здесь, на Юге, советский человек переделывает природу, заставляет ее служить себе. И южная природа представляется мне домашним животным, кротким, послушным, сильным.</w:t>
      </w:r>
    </w:p>
    <w:p w:rsidR="001C4BF6" w:rsidRPr="00C458B1" w:rsidRDefault="00570C01" w:rsidP="0063417D">
      <w:pPr>
        <w:rPr>
          <w:lang w:val="ru-RU"/>
        </w:rPr>
      </w:pPr>
      <w:r w:rsidRPr="00C458B1">
        <w:rPr>
          <w:lang w:val="ru-RU"/>
        </w:rPr>
        <w:t>А там, на Севере... Природа сильна и свирепа, как дикий, вольный зверь! Кто знает, может быть, советский человек обратится к Северу, закончив свои дела на Юге? Может быть, дикий северный ве</w:t>
      </w:r>
      <w:r w:rsidRPr="00C458B1">
        <w:rPr>
          <w:lang w:val="ru-RU"/>
        </w:rPr>
        <w:lastRenderedPageBreak/>
        <w:t>тер станет вращать сотни тысяч ветряных двигателей, которые будут посылать электрический ток, может быть, неумолимые в своем движении льды наткнутся на внезапно выросшую преграду, воздвигнутую руками человека?.. Быть может, леденящий климат почувствует неожиданное дыхание Юга, направленное на Север волей человека? Ведь он, советский человек, уже доказывает, что грядущая геологическая история Земли не так уж незыблема. В нее можно внести поправку!</w:t>
      </w:r>
    </w:p>
    <w:p w:rsidR="001C4BF6" w:rsidRPr="00C458B1" w:rsidRDefault="00570C01" w:rsidP="0063417D">
      <w:pPr>
        <w:rPr>
          <w:lang w:val="ru-RU"/>
        </w:rPr>
      </w:pPr>
      <w:r w:rsidRPr="00C458B1">
        <w:rPr>
          <w:lang w:val="ru-RU"/>
        </w:rPr>
        <w:t>Я остаюсь на великой стройке, чтобы вложить свою долю в эту поправку. Но я не забуду тебя, Арктика! Я хочу набраться на великой стройке опыта, сил, научиться дерзости замысла. Подожди, лукавая природа, напрасно прятала ты от людей свои сокровенные богатства на Севере!</w:t>
      </w:r>
    </w:p>
    <w:p w:rsidR="001C4BF6" w:rsidRPr="00C458B1" w:rsidRDefault="00570C01" w:rsidP="0063417D">
      <w:pPr>
        <w:rPr>
          <w:lang w:val="ru-RU"/>
        </w:rPr>
      </w:pPr>
      <w:r w:rsidRPr="00C458B1">
        <w:rPr>
          <w:lang w:val="ru-RU"/>
        </w:rPr>
        <w:t>Мое первое задание волнует меня. Мне поручено подготовить место для работы исполинского шагающего экскаватора.</w:t>
      </w:r>
    </w:p>
    <w:p w:rsidR="001C4BF6" w:rsidRPr="00C458B1" w:rsidRDefault="00570C01" w:rsidP="0063417D">
      <w:pPr>
        <w:rPr>
          <w:lang w:val="ru-RU"/>
        </w:rPr>
      </w:pPr>
      <w:r w:rsidRPr="00C458B1">
        <w:rPr>
          <w:lang w:val="ru-RU"/>
        </w:rPr>
        <w:lastRenderedPageBreak/>
        <w:t xml:space="preserve">Прежде я считал, что экскаватор на гусеницах подползает к карьеру и с удивительной осмысленностью движений начинает копать землю своей зубчатой лопатой-ковшом. Автомашины время от времени подъезжают к нему, подставляя под ссыпающуюся из ковша землю свои </w:t>
      </w:r>
      <w:proofErr w:type="spellStart"/>
      <w:r w:rsidRPr="00C458B1">
        <w:rPr>
          <w:lang w:val="ru-RU"/>
        </w:rPr>
        <w:t>кузовы</w:t>
      </w:r>
      <w:proofErr w:type="spellEnd"/>
      <w:r w:rsidRPr="00C458B1">
        <w:rPr>
          <w:lang w:val="ru-RU"/>
        </w:rPr>
        <w:t>.</w:t>
      </w:r>
    </w:p>
    <w:p w:rsidR="001C4BF6" w:rsidRPr="00C458B1" w:rsidRDefault="00570C01" w:rsidP="0063417D">
      <w:pPr>
        <w:rPr>
          <w:lang w:val="ru-RU"/>
        </w:rPr>
      </w:pPr>
      <w:r w:rsidRPr="00C458B1">
        <w:rPr>
          <w:lang w:val="ru-RU"/>
        </w:rPr>
        <w:t xml:space="preserve">Но что же должен представлять собой новый экскаватор, изготовленный на </w:t>
      </w:r>
      <w:proofErr w:type="gramStart"/>
      <w:r w:rsidRPr="00C458B1">
        <w:rPr>
          <w:lang w:val="ru-RU"/>
        </w:rPr>
        <w:t>Ново-Краматорском</w:t>
      </w:r>
      <w:proofErr w:type="gramEnd"/>
      <w:r w:rsidRPr="00C458B1">
        <w:rPr>
          <w:lang w:val="ru-RU"/>
        </w:rPr>
        <w:t xml:space="preserve"> заводе, если он заменяет работу десяти тысяч человек?</w:t>
      </w:r>
    </w:p>
    <w:p w:rsidR="001C4BF6" w:rsidRPr="00C458B1" w:rsidRDefault="00570C01" w:rsidP="0063417D">
      <w:pPr>
        <w:rPr>
          <w:lang w:val="ru-RU"/>
        </w:rPr>
      </w:pPr>
      <w:r w:rsidRPr="00C458B1">
        <w:rPr>
          <w:lang w:val="ru-RU"/>
        </w:rPr>
        <w:t>Я хотел видеть его своими глазами. Мне предстояло поехать в командировку в Краматорск.</w:t>
      </w:r>
    </w:p>
    <w:p w:rsidR="001C4BF6" w:rsidRPr="00C458B1" w:rsidRDefault="00570C01" w:rsidP="0063417D">
      <w:pPr>
        <w:rPr>
          <w:lang w:val="ru-RU"/>
        </w:rPr>
      </w:pPr>
      <w:r w:rsidRPr="00C458B1">
        <w:rPr>
          <w:lang w:val="ru-RU"/>
        </w:rPr>
        <w:t>Короткая разлука с Федей подготовляла разлуку длительную.</w:t>
      </w:r>
    </w:p>
    <w:p w:rsidR="001C4BF6" w:rsidRPr="00C458B1" w:rsidRDefault="00570C01" w:rsidP="0063417D">
      <w:pPr>
        <w:rPr>
          <w:lang w:val="ru-RU"/>
        </w:rPr>
      </w:pPr>
      <w:r w:rsidRPr="00C458B1">
        <w:rPr>
          <w:lang w:val="ru-RU"/>
        </w:rPr>
        <w:t xml:space="preserve">Федя должен был стать моряком. Я мечтал устроить его в Батумское нахимовское училище, но он желал плавать только на Севере. Я списался с Архангельском. Быть может, удастся устроить Федю в школу с интернатом, конечно, уже не военную, а гражданскую. Но из нее он сможет перейти в Архангельское мореходное училище. Я жду в ближайшие </w:t>
      </w:r>
      <w:r w:rsidRPr="00C458B1">
        <w:rPr>
          <w:lang w:val="ru-RU"/>
        </w:rPr>
        <w:lastRenderedPageBreak/>
        <w:t>дни ответа с решением Фединой судьбы. Тогда мы расстанемся с Федей... расстанемся надолго, а я так привязался к нему!..</w:t>
      </w:r>
    </w:p>
    <w:p w:rsidR="001C4BF6" w:rsidRPr="00C458B1" w:rsidRDefault="00570C01" w:rsidP="0063417D">
      <w:pPr>
        <w:rPr>
          <w:lang w:val="ru-RU"/>
        </w:rPr>
      </w:pPr>
      <w:r w:rsidRPr="00C458B1">
        <w:rPr>
          <w:lang w:val="ru-RU"/>
        </w:rPr>
        <w:t>Меня провожали все гайдаровцы, включая маленького американца. Я помню его слезы, когда мне пришлось передать ему тяжелую весть об отце...</w:t>
      </w:r>
    </w:p>
    <w:p w:rsidR="001C4BF6" w:rsidRPr="00C458B1" w:rsidRDefault="00570C01" w:rsidP="0063417D">
      <w:pPr>
        <w:rPr>
          <w:lang w:val="ru-RU"/>
        </w:rPr>
      </w:pPr>
      <w:r w:rsidRPr="00C458B1">
        <w:rPr>
          <w:lang w:val="ru-RU"/>
        </w:rPr>
        <w:t>Судьба Майка еще не была ясна. Ребята настаивали, чтобы он остался в СССР и поступил в ремесленное училище, где учился Дениска. Майк был согласен с этим и ни о чем другом и слышать теперь не хотел. Но... увы, он не достиг еще совершеннолетия!.. Его опекуны, которые были уже извещены о местонахождении Майка, могли рассудить по-иному...</w:t>
      </w:r>
    </w:p>
    <w:p w:rsidR="001C4BF6" w:rsidRPr="00C458B1" w:rsidRDefault="00570C01" w:rsidP="0063417D">
      <w:pPr>
        <w:rPr>
          <w:lang w:val="ru-RU"/>
        </w:rPr>
      </w:pPr>
      <w:r w:rsidRPr="00C458B1">
        <w:rPr>
          <w:lang w:val="ru-RU"/>
        </w:rPr>
        <w:t>Я прощался с гайдаровцами. Пока лишь на несколько дней. И мне было грустно. Чудесные ребята!..</w:t>
      </w:r>
    </w:p>
    <w:p w:rsidR="001C4BF6" w:rsidRPr="00C458B1" w:rsidRDefault="00570C01" w:rsidP="0063417D">
      <w:pPr>
        <w:rPr>
          <w:lang w:val="ru-RU"/>
        </w:rPr>
      </w:pPr>
      <w:r w:rsidRPr="00C458B1">
        <w:rPr>
          <w:lang w:val="ru-RU"/>
        </w:rPr>
        <w:t xml:space="preserve">В Краматорске я бродил между огромными корпусами с окнами, похожими на стеклянные </w:t>
      </w:r>
      <w:r w:rsidRPr="00C458B1">
        <w:rPr>
          <w:lang w:val="ru-RU"/>
        </w:rPr>
        <w:lastRenderedPageBreak/>
        <w:t>стены, в которых отражалось солнце. Мне объяснили, что все это выросло на месте оставленных гитлеровцами развалин.</w:t>
      </w:r>
    </w:p>
    <w:p w:rsidR="001C4BF6" w:rsidRPr="00C458B1" w:rsidRDefault="00570C01" w:rsidP="0063417D">
      <w:pPr>
        <w:rPr>
          <w:lang w:val="ru-RU"/>
        </w:rPr>
      </w:pPr>
      <w:r w:rsidRPr="00C458B1">
        <w:rPr>
          <w:lang w:val="ru-RU"/>
        </w:rPr>
        <w:t>Я быстро нашел место, где новый экскаватор проходил испытания.</w:t>
      </w:r>
    </w:p>
    <w:p w:rsidR="001C4BF6" w:rsidRPr="00C458B1" w:rsidRDefault="00570C01" w:rsidP="0063417D">
      <w:pPr>
        <w:rPr>
          <w:lang w:val="ru-RU"/>
        </w:rPr>
      </w:pPr>
      <w:r w:rsidRPr="00C458B1">
        <w:rPr>
          <w:lang w:val="ru-RU"/>
        </w:rPr>
        <w:t>Его поднятую стрелу я увидел еще издали. Исполинская решетчатая ферма уходила наклонно вверх на тридцать метров и была почти вровень с заводской трубой — выше десятиэтажного дома. Нас нельзя удивить огромным домом, колоссальной доменной печью, но машина величиной с доменную печь представляется чудом!..</w:t>
      </w:r>
    </w:p>
    <w:p w:rsidR="001C4BF6" w:rsidRPr="00C458B1" w:rsidRDefault="00570C01" w:rsidP="0063417D">
      <w:pPr>
        <w:rPr>
          <w:lang w:val="ru-RU"/>
        </w:rPr>
      </w:pPr>
      <w:r w:rsidRPr="00C458B1">
        <w:rPr>
          <w:lang w:val="ru-RU"/>
        </w:rPr>
        <w:t>Когда я подошел к экскаватору, то увидел людей, создавших эту чудо-машину.</w:t>
      </w:r>
    </w:p>
    <w:p w:rsidR="001C4BF6" w:rsidRPr="00C458B1" w:rsidRDefault="00570C01" w:rsidP="0063417D">
      <w:pPr>
        <w:rPr>
          <w:lang w:val="ru-RU"/>
        </w:rPr>
      </w:pPr>
      <w:r w:rsidRPr="00C458B1">
        <w:rPr>
          <w:lang w:val="ru-RU"/>
        </w:rPr>
        <w:t>У подножья стрелы стоял передвигающийся на стальных лапах дом-станция. Там были сосредоточены механизмы гиганта. Ими управлял один человек — инженер.</w:t>
      </w:r>
    </w:p>
    <w:p w:rsidR="001C4BF6" w:rsidRPr="00C458B1" w:rsidRDefault="00570C01" w:rsidP="0063417D">
      <w:pPr>
        <w:rPr>
          <w:lang w:val="ru-RU"/>
        </w:rPr>
      </w:pPr>
      <w:r w:rsidRPr="00C458B1">
        <w:rPr>
          <w:lang w:val="ru-RU"/>
        </w:rPr>
        <w:t>Мощность установленных на экскаваторе электрических моторов составляла около шести ты</w:t>
      </w:r>
      <w:r w:rsidRPr="00C458B1">
        <w:rPr>
          <w:lang w:val="ru-RU"/>
        </w:rPr>
        <w:lastRenderedPageBreak/>
        <w:t>сяч киловатт! Это равно мощности десяти крупнейших паровозов! Это равно мощности электростанции средней величины города!</w:t>
      </w:r>
    </w:p>
    <w:p w:rsidR="001C4BF6" w:rsidRPr="00C458B1" w:rsidRDefault="00570C01" w:rsidP="0063417D">
      <w:pPr>
        <w:rPr>
          <w:lang w:val="ru-RU"/>
        </w:rPr>
      </w:pPr>
      <w:r w:rsidRPr="00C458B1">
        <w:rPr>
          <w:lang w:val="ru-RU"/>
        </w:rPr>
        <w:t>Послышался грохот. Машина начинала работу...</w:t>
      </w:r>
    </w:p>
    <w:p w:rsidR="001C4BF6" w:rsidRPr="00C458B1" w:rsidRDefault="00570C01" w:rsidP="0063417D">
      <w:pPr>
        <w:rPr>
          <w:lang w:val="ru-RU"/>
        </w:rPr>
      </w:pPr>
      <w:r w:rsidRPr="00C458B1">
        <w:rPr>
          <w:lang w:val="ru-RU"/>
        </w:rPr>
        <w:t xml:space="preserve">Завертелись в высоте блоки, натянулись канаты. Я видел, как ковш, в котором поместился бы автомобиль, подчиняясь непомерной силе и словно не ощущая сопротивления грунта, врезался в землю. </w:t>
      </w:r>
      <w:proofErr w:type="spellStart"/>
      <w:r w:rsidRPr="00C458B1">
        <w:rPr>
          <w:lang w:val="ru-RU"/>
        </w:rPr>
        <w:t>Влекомый</w:t>
      </w:r>
      <w:proofErr w:type="spellEnd"/>
      <w:r w:rsidRPr="00C458B1">
        <w:rPr>
          <w:lang w:val="ru-RU"/>
        </w:rPr>
        <w:t xml:space="preserve"> стальным канатом, он входил в грунт с той же легкостью, с какой лопата входит в грядку. Но на этой стальной, управляемой электричеством лопате оказался не комок, а целый вагон земли. Гигантский ковш полз сначала параллельно поверхности земли, захватывая грунт, потом стал подниматься.</w:t>
      </w:r>
    </w:p>
    <w:p w:rsidR="001C4BF6" w:rsidRPr="00C458B1" w:rsidRDefault="00570C01" w:rsidP="0063417D">
      <w:pPr>
        <w:rPr>
          <w:lang w:val="ru-RU"/>
        </w:rPr>
      </w:pPr>
      <w:r w:rsidRPr="00C458B1">
        <w:rPr>
          <w:lang w:val="ru-RU"/>
        </w:rPr>
        <w:t>Представьте себе вагон земли, который повисает над вашей головой!</w:t>
      </w:r>
    </w:p>
    <w:p w:rsidR="001C4BF6" w:rsidRPr="00C458B1" w:rsidRDefault="00570C01" w:rsidP="0063417D">
      <w:pPr>
        <w:rPr>
          <w:lang w:val="ru-RU"/>
        </w:rPr>
      </w:pPr>
      <w:r w:rsidRPr="00C458B1">
        <w:rPr>
          <w:lang w:val="ru-RU"/>
        </w:rPr>
        <w:t>Стрела поворачивалась. Глыба вынутого из земли грунта плыла по воздуху. Ковш стал опускаться и замер над железнодорожной платформой.</w:t>
      </w:r>
    </w:p>
    <w:p w:rsidR="001C4BF6" w:rsidRPr="00C458B1" w:rsidRDefault="00570C01" w:rsidP="0063417D">
      <w:pPr>
        <w:rPr>
          <w:lang w:val="ru-RU"/>
        </w:rPr>
      </w:pPr>
      <w:r w:rsidRPr="00C458B1">
        <w:rPr>
          <w:lang w:val="ru-RU"/>
        </w:rPr>
        <w:lastRenderedPageBreak/>
        <w:t>Грохот... На мгновение в воздухе повисла лавина из земли и камня.</w:t>
      </w:r>
    </w:p>
    <w:p w:rsidR="001C4BF6" w:rsidRPr="00C458B1" w:rsidRDefault="00570C01" w:rsidP="0063417D">
      <w:pPr>
        <w:rPr>
          <w:lang w:val="ru-RU"/>
        </w:rPr>
      </w:pPr>
      <w:r w:rsidRPr="00C458B1">
        <w:rPr>
          <w:lang w:val="ru-RU"/>
        </w:rPr>
        <w:t>Вагон нагружен. Пустой ковш поворачивается, чтобы снова опуститься за новым вагоном земли...</w:t>
      </w:r>
    </w:p>
    <w:p w:rsidR="001C4BF6" w:rsidRPr="00C458B1" w:rsidRDefault="00570C01" w:rsidP="0063417D">
      <w:pPr>
        <w:rPr>
          <w:lang w:val="ru-RU"/>
        </w:rPr>
      </w:pPr>
      <w:r w:rsidRPr="00C458B1">
        <w:rPr>
          <w:lang w:val="ru-RU"/>
        </w:rPr>
        <w:t>Теперь я во всей полноте ощутил значение полученного мною задания!</w:t>
      </w:r>
    </w:p>
    <w:p w:rsidR="001C4BF6" w:rsidRPr="00C458B1" w:rsidRDefault="00570C01" w:rsidP="0063417D">
      <w:pPr>
        <w:rPr>
          <w:lang w:val="ru-RU"/>
        </w:rPr>
      </w:pPr>
      <w:r w:rsidRPr="00C458B1">
        <w:rPr>
          <w:lang w:val="ru-RU"/>
        </w:rPr>
        <w:t>Чтобы, не задерживая, отвезти вынутую этим великаном землю, надо быстро, одну за другой, подавать железнодорожные платформы. Надо предварительно построить железную дорогу к месту работы экскаватора, проложить туда хорошее автомобильной шоссе. Необходимы непрерывные цепи поездов, нужны нескончаемые вереницы автомобилей, которые день и ночь безостановочным потоком должны идти к экскаватору и от него, поспевая за работой десяти тысяч человек, замененных одной машиной, управляемой инженером.</w:t>
      </w:r>
    </w:p>
    <w:p w:rsidR="001C4BF6" w:rsidRPr="00C458B1" w:rsidRDefault="00570C01" w:rsidP="0063417D">
      <w:pPr>
        <w:rPr>
          <w:lang w:val="ru-RU"/>
        </w:rPr>
      </w:pPr>
      <w:r w:rsidRPr="00C458B1">
        <w:rPr>
          <w:lang w:val="ru-RU"/>
        </w:rPr>
        <w:t xml:space="preserve">Где вы, мои дорогие ребята?! Я расскажу вам об этом чуде техники, которое выдумали не ваши </w:t>
      </w:r>
      <w:r w:rsidRPr="00C458B1">
        <w:rPr>
          <w:lang w:val="ru-RU"/>
        </w:rPr>
        <w:lastRenderedPageBreak/>
        <w:t>пылкие головы, а которое я видел собственными глазами на советском заводе.</w:t>
      </w:r>
    </w:p>
    <w:p w:rsidR="001C4BF6" w:rsidRPr="00C458B1" w:rsidRDefault="00570C01" w:rsidP="0063417D">
      <w:pPr>
        <w:rPr>
          <w:lang w:val="ru-RU"/>
        </w:rPr>
      </w:pPr>
      <w:r w:rsidRPr="00C458B1">
        <w:rPr>
          <w:lang w:val="ru-RU"/>
        </w:rPr>
        <w:t>Чтобы привезти экскаватор в разобранном виде к месту работы, — он так тяжел, что целиком его не доставишь, — опять-таки будет нужна железнодорожная ветка и поезд в тридцать вагонов...</w:t>
      </w:r>
    </w:p>
    <w:p w:rsidR="001C4BF6" w:rsidRPr="00C458B1" w:rsidRDefault="00570C01" w:rsidP="0063417D">
      <w:pPr>
        <w:rPr>
          <w:lang w:val="ru-RU"/>
        </w:rPr>
      </w:pPr>
      <w:r w:rsidRPr="00C458B1">
        <w:rPr>
          <w:lang w:val="ru-RU"/>
        </w:rPr>
        <w:t>Из Краматорска я проехал прямо в степь, к указанному мне месту, куда предстояло перебросить экскаватор.</w:t>
      </w:r>
    </w:p>
    <w:p w:rsidR="001C4BF6" w:rsidRPr="00C458B1" w:rsidRDefault="00570C01" w:rsidP="0063417D">
      <w:pPr>
        <w:rPr>
          <w:lang w:val="ru-RU"/>
        </w:rPr>
      </w:pPr>
      <w:r w:rsidRPr="00C458B1">
        <w:rPr>
          <w:lang w:val="ru-RU"/>
        </w:rPr>
        <w:t>Полуторка неторопливо катилась по пыльной дороге. Сидя рядом с шофером, я опустил стекло и устроился поудобнее, высунув из кабины локоть.</w:t>
      </w:r>
    </w:p>
    <w:p w:rsidR="001C4BF6" w:rsidRPr="00C458B1" w:rsidRDefault="00570C01" w:rsidP="0063417D">
      <w:pPr>
        <w:rPr>
          <w:lang w:val="ru-RU"/>
        </w:rPr>
      </w:pPr>
      <w:r w:rsidRPr="00C458B1">
        <w:rPr>
          <w:lang w:val="ru-RU"/>
        </w:rPr>
        <w:t>В степи даже поздней осенью бывают душные дни. Пыль, поднятая встречной машиной, как дым от степных палов, ползет над бурой травой. Вдали — лиловые холмы, однообразные, как волны. Все однообразно здесь: и унылая дорога, и высохшая знойным летом омертвевшая трава, и бездонное бледное небо.</w:t>
      </w:r>
    </w:p>
    <w:p w:rsidR="001C4BF6" w:rsidRPr="00C458B1" w:rsidRDefault="00570C01" w:rsidP="0063417D">
      <w:pPr>
        <w:rPr>
          <w:lang w:val="ru-RU"/>
        </w:rPr>
      </w:pPr>
      <w:r w:rsidRPr="00C458B1">
        <w:rPr>
          <w:lang w:val="ru-RU"/>
        </w:rPr>
        <w:t>От этого однообразия становится скучно, хочется спать, но сна нет.</w:t>
      </w:r>
    </w:p>
    <w:p w:rsidR="001C4BF6" w:rsidRPr="00C458B1" w:rsidRDefault="00570C01" w:rsidP="0063417D">
      <w:pPr>
        <w:rPr>
          <w:lang w:val="ru-RU"/>
        </w:rPr>
      </w:pPr>
      <w:r w:rsidRPr="00C458B1">
        <w:rPr>
          <w:lang w:val="ru-RU"/>
        </w:rPr>
        <w:lastRenderedPageBreak/>
        <w:t>Вяло перелетают грачи. Некоторые сидят на краю дороги. Им не хочется взлетать. И они неторопливо отбегают в сторону от нашей машины.</w:t>
      </w:r>
    </w:p>
    <w:p w:rsidR="001C4BF6" w:rsidRPr="00C458B1" w:rsidRDefault="00570C01" w:rsidP="0063417D">
      <w:pPr>
        <w:rPr>
          <w:lang w:val="ru-RU"/>
        </w:rPr>
      </w:pPr>
      <w:r w:rsidRPr="00C458B1">
        <w:rPr>
          <w:lang w:val="ru-RU"/>
        </w:rPr>
        <w:t>Один только грач взмахнул крыльями, пролетел метра три и сел на белый лошадиный череп. Кто знает, сколько лет лежат здесь эти высушенные суховеями кости?</w:t>
      </w:r>
    </w:p>
    <w:p w:rsidR="001C4BF6" w:rsidRPr="00C458B1" w:rsidRDefault="00570C01" w:rsidP="0063417D">
      <w:pPr>
        <w:rPr>
          <w:lang w:val="ru-RU"/>
        </w:rPr>
      </w:pPr>
      <w:r w:rsidRPr="00C458B1">
        <w:rPr>
          <w:lang w:val="ru-RU"/>
        </w:rPr>
        <w:t>Да, в такой степи поверишь, что холмы превратятся в песчаные барханы, что сухой бурьян не поднимется вновь!</w:t>
      </w:r>
    </w:p>
    <w:p w:rsidR="001C4BF6" w:rsidRPr="00C458B1" w:rsidRDefault="00570C01" w:rsidP="0063417D">
      <w:pPr>
        <w:rPr>
          <w:lang w:val="ru-RU"/>
        </w:rPr>
      </w:pPr>
      <w:r w:rsidRPr="00C458B1">
        <w:rPr>
          <w:lang w:val="ru-RU"/>
        </w:rPr>
        <w:t>Я давно уже заметил у фиолетовой линии холмов странные столбы... Может быть, это какие-нибудь памятники старины, незнакомые мне могильники древних кочевников? Нет, — эти столбы слишком велики, величественны!</w:t>
      </w:r>
    </w:p>
    <w:p w:rsidR="001C4BF6" w:rsidRPr="00C458B1" w:rsidRDefault="00570C01" w:rsidP="0063417D">
      <w:pPr>
        <w:rPr>
          <w:lang w:val="ru-RU"/>
        </w:rPr>
      </w:pPr>
      <w:r w:rsidRPr="00C458B1">
        <w:rPr>
          <w:lang w:val="ru-RU"/>
        </w:rPr>
        <w:t>Вот направо от меня обыкновенный курган. На вершине его — каменная баба.</w:t>
      </w:r>
    </w:p>
    <w:p w:rsidR="001C4BF6" w:rsidRPr="00C458B1" w:rsidRDefault="00570C01" w:rsidP="0063417D">
      <w:pPr>
        <w:rPr>
          <w:lang w:val="ru-RU"/>
        </w:rPr>
      </w:pPr>
      <w:r w:rsidRPr="00C458B1">
        <w:rPr>
          <w:lang w:val="ru-RU"/>
        </w:rPr>
        <w:t>Что за башни невидимой крепостной стены высятся впереди?</w:t>
      </w:r>
    </w:p>
    <w:p w:rsidR="001C4BF6" w:rsidRPr="00C458B1" w:rsidRDefault="00570C01" w:rsidP="0063417D">
      <w:pPr>
        <w:rPr>
          <w:lang w:val="ru-RU"/>
        </w:rPr>
      </w:pPr>
      <w:r w:rsidRPr="00C458B1">
        <w:rPr>
          <w:lang w:val="ru-RU"/>
        </w:rPr>
        <w:t>Может быть, это строящийся элеватор?</w:t>
      </w:r>
    </w:p>
    <w:p w:rsidR="001C4BF6" w:rsidRPr="00C458B1" w:rsidRDefault="00570C01" w:rsidP="0063417D">
      <w:pPr>
        <w:rPr>
          <w:lang w:val="ru-RU"/>
        </w:rPr>
      </w:pPr>
      <w:r w:rsidRPr="00C458B1">
        <w:rPr>
          <w:lang w:val="ru-RU"/>
        </w:rPr>
        <w:lastRenderedPageBreak/>
        <w:t>Мой шофер, как и я, удивленно пожимает плечами.</w:t>
      </w:r>
    </w:p>
    <w:p w:rsidR="001C4BF6" w:rsidRPr="00C458B1" w:rsidRDefault="00570C01" w:rsidP="0063417D">
      <w:pPr>
        <w:rPr>
          <w:lang w:val="ru-RU"/>
        </w:rPr>
      </w:pPr>
      <w:r w:rsidRPr="00C458B1">
        <w:rPr>
          <w:lang w:val="ru-RU"/>
        </w:rPr>
        <w:t xml:space="preserve">Я справляюсь по карте. До места, где будет работать </w:t>
      </w:r>
      <w:proofErr w:type="spellStart"/>
      <w:r w:rsidRPr="00C458B1">
        <w:rPr>
          <w:lang w:val="ru-RU"/>
        </w:rPr>
        <w:t>краматорский</w:t>
      </w:r>
      <w:proofErr w:type="spellEnd"/>
      <w:r w:rsidRPr="00C458B1">
        <w:rPr>
          <w:lang w:val="ru-RU"/>
        </w:rPr>
        <w:t xml:space="preserve"> экскаватор, недалеко.</w:t>
      </w:r>
    </w:p>
    <w:p w:rsidR="001C4BF6" w:rsidRPr="00C458B1" w:rsidRDefault="00570C01" w:rsidP="0063417D">
      <w:pPr>
        <w:rPr>
          <w:lang w:val="ru-RU"/>
        </w:rPr>
      </w:pPr>
      <w:r w:rsidRPr="00C458B1">
        <w:rPr>
          <w:lang w:val="ru-RU"/>
        </w:rPr>
        <w:t>Все ближе волнистые холмы, все ближе загадочные башни.</w:t>
      </w:r>
    </w:p>
    <w:p w:rsidR="001C4BF6" w:rsidRPr="00C458B1" w:rsidRDefault="00570C01" w:rsidP="0063417D">
      <w:pPr>
        <w:rPr>
          <w:lang w:val="ru-RU"/>
        </w:rPr>
      </w:pPr>
      <w:r w:rsidRPr="00C458B1">
        <w:rPr>
          <w:lang w:val="ru-RU"/>
        </w:rPr>
        <w:t>Полуторка то взбирается на гряду, то скатывается с пологого холма. Мы подъезжаем к строящимся сооружениям.</w:t>
      </w:r>
    </w:p>
    <w:p w:rsidR="001C4BF6" w:rsidRPr="00C458B1" w:rsidRDefault="00570C01" w:rsidP="0063417D">
      <w:pPr>
        <w:rPr>
          <w:lang w:val="ru-RU"/>
        </w:rPr>
      </w:pPr>
      <w:r w:rsidRPr="00C458B1">
        <w:rPr>
          <w:lang w:val="ru-RU"/>
        </w:rPr>
        <w:t>Они сделаны из бетона и камня, они не круглого, а продолговатого сечения. Ни окон, ни дверей у башен не видно... Некоторые из них поднялись уже на высоту пятиэтажного дома.</w:t>
      </w:r>
    </w:p>
    <w:p w:rsidR="001C4BF6" w:rsidRPr="00C458B1" w:rsidRDefault="00570C01" w:rsidP="0063417D">
      <w:pPr>
        <w:rPr>
          <w:lang w:val="ru-RU"/>
        </w:rPr>
      </w:pPr>
      <w:r w:rsidRPr="00C458B1">
        <w:rPr>
          <w:lang w:val="ru-RU"/>
        </w:rPr>
        <w:t>У подножья их гремят бетономешалки, свистят маленькие паровозики-кукушки, таскающие за собой поезда вагонеток, пылят грузовики, снуют люди в брезентовых спецовках и широкополых, побуревших от пыли и цемента шляпах. Мы подъехали к одной из неоконченных башен.</w:t>
      </w:r>
    </w:p>
    <w:p w:rsidR="001C4BF6" w:rsidRPr="00C458B1" w:rsidRDefault="00570C01" w:rsidP="0063417D">
      <w:pPr>
        <w:rPr>
          <w:lang w:val="ru-RU"/>
        </w:rPr>
      </w:pPr>
      <w:r w:rsidRPr="00C458B1">
        <w:rPr>
          <w:lang w:val="ru-RU"/>
        </w:rPr>
        <w:t>Полуторка остановилась. Я открыл дверцу и, изумленный, так и остался стоять на подножке.</w:t>
      </w:r>
    </w:p>
    <w:p w:rsidR="001C4BF6" w:rsidRPr="00C458B1" w:rsidRDefault="00570C01" w:rsidP="0063417D">
      <w:pPr>
        <w:rPr>
          <w:lang w:val="ru-RU"/>
        </w:rPr>
      </w:pPr>
      <w:r w:rsidRPr="00C458B1">
        <w:rPr>
          <w:lang w:val="ru-RU"/>
        </w:rPr>
        <w:lastRenderedPageBreak/>
        <w:t>Отсюда, с подножки, было видно, что башня не полая, а сделана из сплошного камня!..</w:t>
      </w:r>
    </w:p>
    <w:p w:rsidR="001C4BF6" w:rsidRPr="00C458B1" w:rsidRDefault="00570C01" w:rsidP="0063417D">
      <w:pPr>
        <w:rPr>
          <w:lang w:val="ru-RU"/>
        </w:rPr>
      </w:pPr>
      <w:r w:rsidRPr="00C458B1">
        <w:rPr>
          <w:lang w:val="ru-RU"/>
        </w:rPr>
        <w:t>Что за странное сооружение? Кому нужны в степи эти гигантские бетонные столбы?</w:t>
      </w:r>
    </w:p>
    <w:p w:rsidR="001C4BF6" w:rsidRPr="00C458B1" w:rsidRDefault="00570C01" w:rsidP="0063417D">
      <w:pPr>
        <w:rPr>
          <w:lang w:val="ru-RU"/>
        </w:rPr>
      </w:pPr>
      <w:r w:rsidRPr="00C458B1">
        <w:rPr>
          <w:lang w:val="ru-RU"/>
        </w:rPr>
        <w:t>К машине шел высокий человек. Он щурил прикрытые очками глаза и вглядывался в меня.</w:t>
      </w:r>
    </w:p>
    <w:p w:rsidR="001C4BF6" w:rsidRPr="00C458B1" w:rsidRDefault="00570C01" w:rsidP="0063417D">
      <w:pPr>
        <w:rPr>
          <w:lang w:val="ru-RU"/>
        </w:rPr>
      </w:pPr>
      <w:r w:rsidRPr="00C458B1">
        <w:rPr>
          <w:lang w:val="ru-RU"/>
        </w:rPr>
        <w:t>Я узнал его и окликнул.</w:t>
      </w:r>
    </w:p>
    <w:p w:rsidR="001C4BF6" w:rsidRPr="00C458B1" w:rsidRDefault="00570C01" w:rsidP="0063417D">
      <w:pPr>
        <w:rPr>
          <w:lang w:val="ru-RU"/>
        </w:rPr>
      </w:pPr>
      <w:r w:rsidRPr="00C458B1">
        <w:rPr>
          <w:lang w:val="ru-RU"/>
        </w:rPr>
        <w:t>Улыбаясь, географ подошел ко мне, пожал руку.</w:t>
      </w:r>
    </w:p>
    <w:p w:rsidR="001C4BF6" w:rsidRPr="00C458B1" w:rsidRDefault="00570C01" w:rsidP="0063417D">
      <w:pPr>
        <w:rPr>
          <w:lang w:val="ru-RU"/>
        </w:rPr>
      </w:pPr>
      <w:proofErr w:type="gramStart"/>
      <w:r w:rsidRPr="00C458B1">
        <w:rPr>
          <w:lang w:val="ru-RU"/>
        </w:rPr>
        <w:t>— Всегда радуюсь вашей неугомонности</w:t>
      </w:r>
      <w:proofErr w:type="gramEnd"/>
      <w:r w:rsidRPr="00C458B1">
        <w:rPr>
          <w:lang w:val="ru-RU"/>
        </w:rPr>
        <w:t>, — сказал он. — Несколько лет назад встречались в Арктике, а теперь здесь...</w:t>
      </w:r>
    </w:p>
    <w:p w:rsidR="001C4BF6" w:rsidRPr="00C458B1" w:rsidRDefault="00570C01" w:rsidP="0063417D">
      <w:pPr>
        <w:rPr>
          <w:lang w:val="ru-RU"/>
        </w:rPr>
      </w:pPr>
      <w:r w:rsidRPr="00C458B1">
        <w:rPr>
          <w:lang w:val="ru-RU"/>
        </w:rPr>
        <w:t>— Задыхаемся от пыли, — добавил я.</w:t>
      </w:r>
    </w:p>
    <w:p w:rsidR="001C4BF6" w:rsidRPr="00C458B1" w:rsidRDefault="00570C01" w:rsidP="0063417D">
      <w:pPr>
        <w:rPr>
          <w:lang w:val="ru-RU"/>
        </w:rPr>
      </w:pPr>
      <w:r w:rsidRPr="00C458B1">
        <w:rPr>
          <w:lang w:val="ru-RU"/>
        </w:rPr>
        <w:t>Я знал этого неутомимого путешественника, когда-то посетившего наш остров, исколесившего всю нашу страну, поэтически описавшего ее в своих книгах.</w:t>
      </w:r>
    </w:p>
    <w:p w:rsidR="001C4BF6" w:rsidRPr="00C458B1" w:rsidRDefault="00570C01" w:rsidP="0063417D">
      <w:pPr>
        <w:rPr>
          <w:lang w:val="ru-RU"/>
        </w:rPr>
      </w:pPr>
      <w:proofErr w:type="gramStart"/>
      <w:r w:rsidRPr="00C458B1">
        <w:rPr>
          <w:lang w:val="ru-RU"/>
        </w:rPr>
        <w:t>— Здесь не только пыль</w:t>
      </w:r>
      <w:proofErr w:type="gramEnd"/>
      <w:r w:rsidRPr="00C458B1">
        <w:rPr>
          <w:lang w:val="ru-RU"/>
        </w:rPr>
        <w:t>, — сказал он и огляделся.</w:t>
      </w:r>
    </w:p>
    <w:p w:rsidR="001C4BF6" w:rsidRPr="00C458B1" w:rsidRDefault="00570C01" w:rsidP="0063417D">
      <w:pPr>
        <w:rPr>
          <w:lang w:val="ru-RU"/>
        </w:rPr>
      </w:pPr>
      <w:r w:rsidRPr="00C458B1">
        <w:rPr>
          <w:lang w:val="ru-RU"/>
        </w:rPr>
        <w:t>Мне было неловко, что я до сих пор не понял, что за башни строят здесь. Географ заговорил:</w:t>
      </w:r>
    </w:p>
    <w:p w:rsidR="001C4BF6" w:rsidRPr="00C458B1" w:rsidRDefault="00570C01" w:rsidP="0063417D">
      <w:pPr>
        <w:rPr>
          <w:lang w:val="ru-RU"/>
        </w:rPr>
      </w:pPr>
      <w:r w:rsidRPr="00C458B1">
        <w:rPr>
          <w:lang w:val="ru-RU"/>
        </w:rPr>
        <w:lastRenderedPageBreak/>
        <w:t>— Меняется география! Книги мои стареют, едва выйдя в свет. Мне вот сейчас инженер здешний жаловался, что всю жизнь мосты строит над реками, и первый раз в жизни ему выкупаться негде!</w:t>
      </w:r>
    </w:p>
    <w:p w:rsidR="001C4BF6" w:rsidRPr="00C458B1" w:rsidRDefault="00570C01" w:rsidP="0063417D">
      <w:pPr>
        <w:rPr>
          <w:lang w:val="ru-RU"/>
        </w:rPr>
      </w:pPr>
      <w:r w:rsidRPr="00C458B1">
        <w:rPr>
          <w:lang w:val="ru-RU"/>
        </w:rPr>
        <w:t>Я непонимающе смотрел на географа.</w:t>
      </w:r>
    </w:p>
    <w:p w:rsidR="001C4BF6" w:rsidRPr="00C458B1" w:rsidRDefault="00570C01" w:rsidP="0063417D">
      <w:pPr>
        <w:rPr>
          <w:lang w:val="ru-RU"/>
        </w:rPr>
      </w:pPr>
      <w:r w:rsidRPr="00C458B1">
        <w:rPr>
          <w:lang w:val="ru-RU"/>
        </w:rPr>
        <w:t>— Мосты? — переспросил я, оглядывая бурое море засохшего бурьяна и останавливаясь взглядом на башнях. — Неужели это быки моста? — неуверенно спросил я.</w:t>
      </w:r>
    </w:p>
    <w:p w:rsidR="001C4BF6" w:rsidRPr="00C458B1" w:rsidRDefault="00570C01" w:rsidP="0063417D">
      <w:pPr>
        <w:rPr>
          <w:lang w:val="ru-RU"/>
        </w:rPr>
      </w:pPr>
      <w:r w:rsidRPr="00C458B1">
        <w:rPr>
          <w:lang w:val="ru-RU"/>
        </w:rPr>
        <w:t>— Конечно, это мост! Мы с вами стоим на дне. Отсюда в степь пойдет канал. Пойдемте, я вам покажу «будущую географию».</w:t>
      </w:r>
    </w:p>
    <w:p w:rsidR="001C4BF6" w:rsidRPr="00C458B1" w:rsidRDefault="00570C01" w:rsidP="0063417D">
      <w:pPr>
        <w:rPr>
          <w:lang w:val="ru-RU"/>
        </w:rPr>
      </w:pPr>
      <w:r w:rsidRPr="00C458B1">
        <w:rPr>
          <w:lang w:val="ru-RU"/>
        </w:rPr>
        <w:t>Ошеломленный, я шел за географом, увлеченно рассказывающим мне, где здесь будут пристани, где город, где лес...</w:t>
      </w:r>
    </w:p>
    <w:p w:rsidR="001C4BF6" w:rsidRPr="00C458B1" w:rsidRDefault="00570C01" w:rsidP="0063417D">
      <w:pPr>
        <w:rPr>
          <w:lang w:val="ru-RU"/>
        </w:rPr>
      </w:pPr>
      <w:r w:rsidRPr="00C458B1">
        <w:rPr>
          <w:lang w:val="ru-RU"/>
        </w:rPr>
        <w:t>От этого будущего леса по берегу будущего моря и пойдет моя железнодорожная ветка к новому экскаватору.</w:t>
      </w:r>
    </w:p>
    <w:p w:rsidR="001C4BF6" w:rsidRPr="00C458B1" w:rsidRDefault="00570C01" w:rsidP="0063417D">
      <w:pPr>
        <w:rPr>
          <w:lang w:val="ru-RU"/>
        </w:rPr>
      </w:pPr>
      <w:r w:rsidRPr="00C458B1">
        <w:rPr>
          <w:lang w:val="ru-RU"/>
        </w:rPr>
        <w:t>Милые гайдаровцы! Вы обязательно должны побывать в этом сказочном месте! Отсюда начина</w:t>
      </w:r>
      <w:r w:rsidRPr="00C458B1">
        <w:rPr>
          <w:lang w:val="ru-RU"/>
        </w:rPr>
        <w:lastRenderedPageBreak/>
        <w:t>ется путь в будущее! Вы будете жить на берегу нового моря, по дну которого разгуливаю я сейчас, вы станете плавать по каналам, из которых мы, ваши отцы, еще не успели вынуть землю с помощью железных великанов-экскаваторов. Вы сможете кататься на лодках и проплывать мимо быков моста, похожих сейчас на башни в степи. Вы будете сеять пшеницу там, где сохнет сейчас бурьян, и будете снимать невиданные урожаи в том месте, где я задыхаюсь от пыли. А после купанья в канале вы ляжете отдыхать в тени кленов и дубов!</w:t>
      </w:r>
    </w:p>
    <w:p w:rsidR="001C4BF6" w:rsidRPr="00C458B1" w:rsidRDefault="00570C01" w:rsidP="0063417D">
      <w:pPr>
        <w:rPr>
          <w:lang w:val="ru-RU"/>
        </w:rPr>
      </w:pPr>
      <w:r w:rsidRPr="00C458B1">
        <w:rPr>
          <w:lang w:val="ru-RU"/>
        </w:rPr>
        <w:t>Я вернулся на стройку через несколько дней.</w:t>
      </w:r>
    </w:p>
    <w:p w:rsidR="001C4BF6" w:rsidRPr="00C458B1" w:rsidRDefault="00570C01" w:rsidP="0063417D">
      <w:pPr>
        <w:rPr>
          <w:lang w:val="ru-RU"/>
        </w:rPr>
      </w:pPr>
      <w:r w:rsidRPr="00C458B1">
        <w:rPr>
          <w:lang w:val="ru-RU"/>
        </w:rPr>
        <w:t>Федя, повиснув у меня на шее, сразу же рассказал мне все новости.</w:t>
      </w:r>
    </w:p>
    <w:p w:rsidR="001C4BF6" w:rsidRPr="00C458B1" w:rsidRDefault="00570C01" w:rsidP="0063417D">
      <w:pPr>
        <w:rPr>
          <w:lang w:val="ru-RU"/>
        </w:rPr>
      </w:pPr>
      <w:r w:rsidRPr="00C458B1">
        <w:rPr>
          <w:lang w:val="ru-RU"/>
        </w:rPr>
        <w:t>Из Архангельска пришло письмо. Федю принимают в школу! Он должен немедленно ехать туда! Теперь он обязательно будет полярным моряком!</w:t>
      </w:r>
    </w:p>
    <w:p w:rsidR="001C4BF6" w:rsidRPr="00C458B1" w:rsidRDefault="00570C01" w:rsidP="0063417D">
      <w:pPr>
        <w:rPr>
          <w:lang w:val="ru-RU"/>
        </w:rPr>
      </w:pPr>
      <w:r w:rsidRPr="00C458B1">
        <w:rPr>
          <w:lang w:val="ru-RU"/>
        </w:rPr>
        <w:t>Галя и Дениска обещают проводить Федю до первой станции.</w:t>
      </w:r>
    </w:p>
    <w:p w:rsidR="001C4BF6" w:rsidRPr="00C458B1" w:rsidRDefault="00570C01" w:rsidP="0063417D">
      <w:pPr>
        <w:rPr>
          <w:lang w:val="ru-RU"/>
        </w:rPr>
      </w:pPr>
      <w:r w:rsidRPr="00C458B1">
        <w:rPr>
          <w:lang w:val="ru-RU"/>
        </w:rPr>
        <w:t xml:space="preserve">Витин и Женин папа, профессор, возвращается в Москву и увозит детей. Алешин папа уезжает </w:t>
      </w:r>
      <w:r w:rsidRPr="00C458B1">
        <w:rPr>
          <w:lang w:val="ru-RU"/>
        </w:rPr>
        <w:lastRenderedPageBreak/>
        <w:t>в пустыню. Алеша поедет вместе с профессором продолжать ученье в московской школе.</w:t>
      </w:r>
    </w:p>
    <w:p w:rsidR="001C4BF6" w:rsidRPr="00C458B1" w:rsidRDefault="00570C01" w:rsidP="0063417D">
      <w:pPr>
        <w:rPr>
          <w:lang w:val="ru-RU"/>
        </w:rPr>
      </w:pPr>
      <w:r w:rsidRPr="00C458B1">
        <w:rPr>
          <w:lang w:val="ru-RU"/>
        </w:rPr>
        <w:t>А Майк?</w:t>
      </w:r>
    </w:p>
    <w:p w:rsidR="001C4BF6" w:rsidRPr="00C458B1" w:rsidRDefault="00570C01" w:rsidP="0063417D">
      <w:pPr>
        <w:rPr>
          <w:lang w:val="ru-RU"/>
        </w:rPr>
      </w:pPr>
      <w:r w:rsidRPr="00C458B1">
        <w:rPr>
          <w:lang w:val="ru-RU"/>
        </w:rPr>
        <w:t>Майка американцы требуют отослать в Москву.</w:t>
      </w:r>
    </w:p>
    <w:p w:rsidR="001C4BF6" w:rsidRPr="00C458B1" w:rsidRDefault="00570C01" w:rsidP="0063417D">
      <w:pPr>
        <w:rPr>
          <w:lang w:val="ru-RU"/>
        </w:rPr>
      </w:pPr>
      <w:r w:rsidRPr="00C458B1">
        <w:rPr>
          <w:lang w:val="ru-RU"/>
        </w:rPr>
        <w:t>Мне стало грустно.</w:t>
      </w:r>
    </w:p>
    <w:p w:rsidR="001C4BF6" w:rsidRPr="00C458B1" w:rsidRDefault="00570C01" w:rsidP="0063417D">
      <w:pPr>
        <w:rPr>
          <w:lang w:val="ru-RU"/>
        </w:rPr>
      </w:pPr>
      <w:r w:rsidRPr="00C458B1">
        <w:rPr>
          <w:lang w:val="ru-RU"/>
        </w:rPr>
        <w:t xml:space="preserve">Гайдаровцы уезжают... </w:t>
      </w:r>
      <w:proofErr w:type="gramStart"/>
      <w:r w:rsidRPr="00C458B1">
        <w:rPr>
          <w:lang w:val="ru-RU"/>
        </w:rPr>
        <w:t>А</w:t>
      </w:r>
      <w:proofErr w:type="gramEnd"/>
      <w:r w:rsidRPr="00C458B1">
        <w:rPr>
          <w:lang w:val="ru-RU"/>
        </w:rPr>
        <w:t xml:space="preserve"> я уже привязался к ним, друзьям моего Феди.</w:t>
      </w:r>
    </w:p>
    <w:p w:rsidR="001C4BF6" w:rsidRPr="00C458B1" w:rsidRDefault="00570C01" w:rsidP="0063417D">
      <w:pPr>
        <w:rPr>
          <w:lang w:val="ru-RU"/>
        </w:rPr>
      </w:pPr>
      <w:r w:rsidRPr="00C458B1">
        <w:rPr>
          <w:lang w:val="ru-RU"/>
        </w:rPr>
        <w:t>Они уезжают как бы навстречу завтрашнему дню!</w:t>
      </w:r>
    </w:p>
    <w:p w:rsidR="001C4BF6" w:rsidRPr="00C458B1" w:rsidRDefault="00570C01" w:rsidP="0063417D">
      <w:pPr>
        <w:rPr>
          <w:lang w:val="ru-RU"/>
        </w:rPr>
      </w:pPr>
      <w:r w:rsidRPr="00C458B1">
        <w:rPr>
          <w:lang w:val="ru-RU"/>
        </w:rPr>
        <w:t>До вечера я был занят. Вечером мы собрались с гайдаровцами на их любимом месте — на крутом берегу Волги.</w:t>
      </w:r>
    </w:p>
    <w:p w:rsidR="001C4BF6" w:rsidRPr="00C458B1" w:rsidRDefault="00570C01" w:rsidP="0063417D">
      <w:pPr>
        <w:rPr>
          <w:lang w:val="ru-RU"/>
        </w:rPr>
      </w:pPr>
      <w:r w:rsidRPr="00C458B1">
        <w:rPr>
          <w:lang w:val="ru-RU"/>
        </w:rPr>
        <w:t>Я рассказываю ребятам обо всем, что видел за последние дни. Ребята огорчаются, что не успели посмотреть мост в степи. Им хочется увидеть, как начнет работать экскаватор, который вынимает из земли сразу вагон грунта.</w:t>
      </w:r>
    </w:p>
    <w:p w:rsidR="001C4BF6" w:rsidRPr="00C458B1" w:rsidRDefault="00570C01" w:rsidP="0063417D">
      <w:pPr>
        <w:rPr>
          <w:lang w:val="ru-RU"/>
        </w:rPr>
      </w:pPr>
      <w:r w:rsidRPr="00C458B1">
        <w:rPr>
          <w:lang w:val="ru-RU"/>
        </w:rPr>
        <w:t>Алеша горячо доказывает Вите, что если теперь можно было построить такой чудесный экска</w:t>
      </w:r>
      <w:r w:rsidRPr="00C458B1">
        <w:rPr>
          <w:lang w:val="ru-RU"/>
        </w:rPr>
        <w:lastRenderedPageBreak/>
        <w:t>ватор, то через пять лет советские люди выстроят машины и для того, чтобы прорыть морской метрополитен!</w:t>
      </w:r>
    </w:p>
    <w:p w:rsidR="001C4BF6" w:rsidRPr="00C458B1" w:rsidRDefault="00570C01" w:rsidP="0063417D">
      <w:pPr>
        <w:rPr>
          <w:lang w:val="ru-RU"/>
        </w:rPr>
      </w:pPr>
      <w:r w:rsidRPr="00C458B1">
        <w:rPr>
          <w:lang w:val="ru-RU"/>
        </w:rPr>
        <w:t>Я рассказываю ребятам об Арктике, которая еще ждет смелых планов своего преобразования.</w:t>
      </w:r>
    </w:p>
    <w:p w:rsidR="001C4BF6" w:rsidRPr="00C458B1" w:rsidRDefault="00570C01" w:rsidP="0063417D">
      <w:pPr>
        <w:rPr>
          <w:lang w:val="ru-RU"/>
        </w:rPr>
      </w:pPr>
      <w:r w:rsidRPr="00C458B1">
        <w:rPr>
          <w:lang w:val="ru-RU"/>
        </w:rPr>
        <w:t>Алеша серьезно обещает мне подумать над этим.</w:t>
      </w:r>
    </w:p>
    <w:p w:rsidR="001C4BF6" w:rsidRPr="00C458B1" w:rsidRDefault="00570C01" w:rsidP="0063417D">
      <w:pPr>
        <w:rPr>
          <w:lang w:val="ru-RU"/>
        </w:rPr>
      </w:pPr>
      <w:r w:rsidRPr="00C458B1">
        <w:rPr>
          <w:lang w:val="ru-RU"/>
        </w:rPr>
        <w:t>Женя, потупив глаза, дарит мне букет цветов.</w:t>
      </w:r>
    </w:p>
    <w:p w:rsidR="001C4BF6" w:rsidRPr="00C458B1" w:rsidRDefault="00570C01" w:rsidP="0063417D">
      <w:pPr>
        <w:rPr>
          <w:lang w:val="ru-RU"/>
        </w:rPr>
      </w:pPr>
      <w:r w:rsidRPr="00C458B1">
        <w:rPr>
          <w:lang w:val="ru-RU"/>
        </w:rPr>
        <w:t>Это осенние астры! Где она достала их!</w:t>
      </w:r>
    </w:p>
    <w:p w:rsidR="001C4BF6" w:rsidRPr="00C458B1" w:rsidRDefault="00570C01" w:rsidP="0063417D">
      <w:pPr>
        <w:rPr>
          <w:lang w:val="ru-RU"/>
        </w:rPr>
      </w:pPr>
      <w:r w:rsidRPr="00C458B1">
        <w:rPr>
          <w:lang w:val="ru-RU"/>
        </w:rPr>
        <w:t>Витя говорит, что геологам особенно интересно работать в тундре, и зовет туда Галю. Галя улыбается, не сразу поймешь, что кроется за улыбкой этой черноглазой девочки. Может быть, она и сама мечтает о сказочной стране Севера.</w:t>
      </w:r>
    </w:p>
    <w:p w:rsidR="001C4BF6" w:rsidRPr="00C458B1" w:rsidRDefault="00570C01" w:rsidP="0063417D">
      <w:pPr>
        <w:rPr>
          <w:lang w:val="ru-RU"/>
        </w:rPr>
      </w:pPr>
      <w:r w:rsidRPr="00C458B1">
        <w:rPr>
          <w:lang w:val="ru-RU"/>
        </w:rPr>
        <w:t>Поезд отходит через час. Дети бегут к родителям. Конечно, я провожу ребят!</w:t>
      </w:r>
    </w:p>
    <w:p w:rsidR="001C4BF6" w:rsidRPr="00C458B1" w:rsidRDefault="00570C01" w:rsidP="0063417D">
      <w:pPr>
        <w:rPr>
          <w:lang w:val="ru-RU"/>
        </w:rPr>
      </w:pPr>
      <w:r w:rsidRPr="00C458B1">
        <w:rPr>
          <w:lang w:val="ru-RU"/>
        </w:rPr>
        <w:t>Мы идем с Федей на станцию. Его дядя работает сейчас на том берегу и простился с Федей еще утром.</w:t>
      </w:r>
    </w:p>
    <w:p w:rsidR="001C4BF6" w:rsidRPr="00C458B1" w:rsidRDefault="00570C01" w:rsidP="0063417D">
      <w:pPr>
        <w:rPr>
          <w:lang w:val="ru-RU"/>
        </w:rPr>
      </w:pPr>
      <w:r w:rsidRPr="00C458B1">
        <w:rPr>
          <w:lang w:val="ru-RU"/>
        </w:rPr>
        <w:t>Вот и знакомый полустанок. Скорый поезд остановится здесь на полминуты.</w:t>
      </w:r>
    </w:p>
    <w:p w:rsidR="001C4BF6" w:rsidRPr="00C458B1" w:rsidRDefault="00570C01" w:rsidP="0063417D">
      <w:pPr>
        <w:rPr>
          <w:lang w:val="ru-RU"/>
        </w:rPr>
      </w:pPr>
      <w:r w:rsidRPr="00C458B1">
        <w:rPr>
          <w:lang w:val="ru-RU"/>
        </w:rPr>
        <w:lastRenderedPageBreak/>
        <w:t>На перроне тускло светит одинокий электрический фонарь.</w:t>
      </w:r>
    </w:p>
    <w:p w:rsidR="001C4BF6" w:rsidRPr="00C458B1" w:rsidRDefault="00570C01" w:rsidP="0063417D">
      <w:pPr>
        <w:rPr>
          <w:lang w:val="ru-RU"/>
        </w:rPr>
      </w:pPr>
      <w:r w:rsidRPr="00C458B1">
        <w:rPr>
          <w:lang w:val="ru-RU"/>
        </w:rPr>
        <w:t>Узнаю маленькие фигурки моих гайдаровцев.</w:t>
      </w:r>
    </w:p>
    <w:p w:rsidR="001C4BF6" w:rsidRPr="00C458B1" w:rsidRDefault="00570C01" w:rsidP="0063417D">
      <w:pPr>
        <w:rPr>
          <w:lang w:val="ru-RU"/>
        </w:rPr>
      </w:pPr>
      <w:r w:rsidRPr="00C458B1">
        <w:rPr>
          <w:lang w:val="ru-RU"/>
        </w:rPr>
        <w:t>Витя одет тепло, закутан ярким шерстяным шарфом. У Жени на голове огромный бант, завязанный, наверно, самим профессором по всем правилам науки.</w:t>
      </w:r>
    </w:p>
    <w:p w:rsidR="001C4BF6" w:rsidRPr="00C458B1" w:rsidRDefault="00570C01" w:rsidP="0063417D">
      <w:pPr>
        <w:rPr>
          <w:lang w:val="ru-RU"/>
        </w:rPr>
      </w:pPr>
      <w:r w:rsidRPr="00C458B1">
        <w:rPr>
          <w:lang w:val="ru-RU"/>
        </w:rPr>
        <w:t>Алеша задумчив. Он рассеянно задал мне несколько вопросов об Арктике. Какая проблема особенно важна сейчас для Севера? Неужели корабли там плавают только два-три месяца в году? Над этим надо подумать!..</w:t>
      </w:r>
    </w:p>
    <w:p w:rsidR="001C4BF6" w:rsidRPr="00C458B1" w:rsidRDefault="00570C01" w:rsidP="0063417D">
      <w:pPr>
        <w:rPr>
          <w:lang w:val="ru-RU"/>
        </w:rPr>
      </w:pPr>
      <w:r w:rsidRPr="00C458B1">
        <w:rPr>
          <w:lang w:val="ru-RU"/>
        </w:rPr>
        <w:t>На Майке — один из Витиных костюмов. Брюки длинны, дальше некуда, а пиджак позволит потолстеть рыжему мальчику раза в три. Но Майк доволен.</w:t>
      </w:r>
    </w:p>
    <w:p w:rsidR="001C4BF6" w:rsidRPr="00C458B1" w:rsidRDefault="00570C01" w:rsidP="0063417D">
      <w:pPr>
        <w:rPr>
          <w:lang w:val="ru-RU"/>
        </w:rPr>
      </w:pPr>
      <w:r w:rsidRPr="00C458B1">
        <w:rPr>
          <w:lang w:val="ru-RU"/>
        </w:rPr>
        <w:t>— Ни-</w:t>
      </w:r>
      <w:proofErr w:type="spellStart"/>
      <w:r w:rsidRPr="00C458B1">
        <w:rPr>
          <w:lang w:val="ru-RU"/>
        </w:rPr>
        <w:t>тче</w:t>
      </w:r>
      <w:proofErr w:type="spellEnd"/>
      <w:r w:rsidRPr="00C458B1">
        <w:rPr>
          <w:lang w:val="ru-RU"/>
        </w:rPr>
        <w:t xml:space="preserve">-во!.. — говорит он. — Я еще возвращаюсь... </w:t>
      </w:r>
    </w:p>
    <w:p w:rsidR="001C4BF6" w:rsidRPr="00C458B1" w:rsidRDefault="00570C01" w:rsidP="0063417D">
      <w:pPr>
        <w:rPr>
          <w:lang w:val="ru-RU"/>
        </w:rPr>
      </w:pPr>
      <w:proofErr w:type="spellStart"/>
      <w:r w:rsidRPr="00C458B1">
        <w:rPr>
          <w:lang w:val="ru-RU"/>
        </w:rPr>
        <w:t>О’кей</w:t>
      </w:r>
      <w:proofErr w:type="spellEnd"/>
      <w:r w:rsidRPr="00C458B1">
        <w:rPr>
          <w:lang w:val="ru-RU"/>
        </w:rPr>
        <w:t>!..</w:t>
      </w:r>
    </w:p>
    <w:p w:rsidR="001C4BF6" w:rsidRPr="00C458B1" w:rsidRDefault="00570C01" w:rsidP="0063417D">
      <w:pPr>
        <w:rPr>
          <w:lang w:val="ru-RU"/>
        </w:rPr>
      </w:pPr>
      <w:r w:rsidRPr="00C458B1">
        <w:rPr>
          <w:lang w:val="ru-RU"/>
        </w:rPr>
        <w:lastRenderedPageBreak/>
        <w:t>Дениска, подтянутый, чистенький, в шинели ремесленника, молча стоит рядом с Галей. Ему жаль, что его друзья уезжают, но он не говорит об этом.</w:t>
      </w:r>
    </w:p>
    <w:p w:rsidR="001C4BF6" w:rsidRPr="00C458B1" w:rsidRDefault="00570C01" w:rsidP="0063417D">
      <w:pPr>
        <w:rPr>
          <w:lang w:val="ru-RU"/>
        </w:rPr>
      </w:pPr>
      <w:r w:rsidRPr="00C458B1">
        <w:rPr>
          <w:lang w:val="ru-RU"/>
        </w:rPr>
        <w:t>Вместе с Галей они решили вскочить на подножку в последнюю минуту, чтобы их не успели высадить, и доехать до первой станции.</w:t>
      </w:r>
    </w:p>
    <w:p w:rsidR="001C4BF6" w:rsidRPr="00C458B1" w:rsidRDefault="00570C01" w:rsidP="0063417D">
      <w:pPr>
        <w:rPr>
          <w:lang w:val="ru-RU"/>
        </w:rPr>
      </w:pPr>
      <w:r w:rsidRPr="00C458B1">
        <w:rPr>
          <w:lang w:val="ru-RU"/>
        </w:rPr>
        <w:t>Конечно, мне надо бы их отговорить, но... я молчу.</w:t>
      </w:r>
    </w:p>
    <w:p w:rsidR="001C4BF6" w:rsidRPr="00C458B1" w:rsidRDefault="00570C01" w:rsidP="0063417D">
      <w:pPr>
        <w:rPr>
          <w:lang w:val="ru-RU"/>
        </w:rPr>
      </w:pPr>
      <w:r w:rsidRPr="00C458B1">
        <w:rPr>
          <w:lang w:val="ru-RU"/>
        </w:rPr>
        <w:t>Сейчас подойдет поезд. Профессор где-то хлопочет с вещами. Я успел шутливо спросить его, куда он везет ребят.</w:t>
      </w:r>
    </w:p>
    <w:p w:rsidR="001C4BF6" w:rsidRPr="00C458B1" w:rsidRDefault="00570C01" w:rsidP="0063417D">
      <w:pPr>
        <w:rPr>
          <w:lang w:val="ru-RU"/>
        </w:rPr>
      </w:pPr>
      <w:r w:rsidRPr="00C458B1">
        <w:rPr>
          <w:lang w:val="ru-RU"/>
        </w:rPr>
        <w:t>Он серьезно ответил:</w:t>
      </w:r>
    </w:p>
    <w:p w:rsidR="001C4BF6" w:rsidRPr="00C458B1" w:rsidRDefault="00570C01" w:rsidP="0063417D">
      <w:pPr>
        <w:rPr>
          <w:lang w:val="ru-RU"/>
        </w:rPr>
      </w:pPr>
      <w:r w:rsidRPr="00C458B1">
        <w:rPr>
          <w:lang w:val="ru-RU"/>
        </w:rPr>
        <w:t>— В будущее!</w:t>
      </w:r>
    </w:p>
    <w:p w:rsidR="001C4BF6" w:rsidRPr="00C458B1" w:rsidRDefault="00570C01" w:rsidP="0063417D">
      <w:pPr>
        <w:rPr>
          <w:lang w:val="ru-RU"/>
        </w:rPr>
      </w:pPr>
      <w:r w:rsidRPr="00C458B1">
        <w:rPr>
          <w:lang w:val="ru-RU"/>
        </w:rPr>
        <w:t>Дети уезжают в будущее! Как это верно!..</w:t>
      </w:r>
    </w:p>
    <w:p w:rsidR="001C4BF6" w:rsidRPr="00C458B1" w:rsidRDefault="00570C01" w:rsidP="0063417D">
      <w:pPr>
        <w:rPr>
          <w:lang w:val="ru-RU"/>
        </w:rPr>
      </w:pPr>
      <w:r w:rsidRPr="00C458B1">
        <w:rPr>
          <w:lang w:val="ru-RU"/>
        </w:rPr>
        <w:t>Что ждет их впереди? Какими станут они, когда вырастут? Что будет их волновать, осуществлением каких грандиозных замыслов они займутся?</w:t>
      </w:r>
    </w:p>
    <w:p w:rsidR="001C4BF6" w:rsidRPr="00C458B1" w:rsidRDefault="00570C01" w:rsidP="0063417D">
      <w:pPr>
        <w:rPr>
          <w:lang w:val="ru-RU"/>
        </w:rPr>
      </w:pPr>
      <w:r w:rsidRPr="00C458B1">
        <w:rPr>
          <w:lang w:val="ru-RU"/>
        </w:rPr>
        <w:t>Вышел начальник станции, старичок в фуражке с красным верхом.</w:t>
      </w:r>
    </w:p>
    <w:p w:rsidR="001C4BF6" w:rsidRPr="00C458B1" w:rsidRDefault="00570C01" w:rsidP="0063417D">
      <w:pPr>
        <w:rPr>
          <w:lang w:val="ru-RU"/>
        </w:rPr>
      </w:pPr>
      <w:r w:rsidRPr="00C458B1">
        <w:rPr>
          <w:lang w:val="ru-RU"/>
        </w:rPr>
        <w:t>Меня охватило волнение.</w:t>
      </w:r>
    </w:p>
    <w:p w:rsidR="001C4BF6" w:rsidRPr="00C458B1" w:rsidRDefault="00570C01" w:rsidP="0063417D">
      <w:pPr>
        <w:rPr>
          <w:lang w:val="ru-RU"/>
        </w:rPr>
      </w:pPr>
      <w:r w:rsidRPr="00C458B1">
        <w:rPr>
          <w:lang w:val="ru-RU"/>
        </w:rPr>
        <w:lastRenderedPageBreak/>
        <w:t>Дорогой мой Федька! Будешь ли ты писать? Мы еще встретимся с тобой!.. Конечно, в Арктике!</w:t>
      </w:r>
    </w:p>
    <w:p w:rsidR="001C4BF6" w:rsidRPr="00C458B1" w:rsidRDefault="00570C01" w:rsidP="0063417D">
      <w:pPr>
        <w:rPr>
          <w:lang w:val="ru-RU"/>
        </w:rPr>
      </w:pPr>
      <w:r w:rsidRPr="00C458B1">
        <w:rPr>
          <w:lang w:val="ru-RU"/>
        </w:rPr>
        <w:t>Я крепко жму его плечо, на которое опираюсь. Хочется смахнуть с ресниц слезу, но я малодушно боюсь выдать себя...</w:t>
      </w:r>
    </w:p>
    <w:p w:rsidR="001C4BF6" w:rsidRPr="00C458B1" w:rsidRDefault="00570C01" w:rsidP="0063417D">
      <w:pPr>
        <w:rPr>
          <w:lang w:val="ru-RU"/>
        </w:rPr>
      </w:pPr>
      <w:r w:rsidRPr="00C458B1">
        <w:rPr>
          <w:lang w:val="ru-RU"/>
        </w:rPr>
        <w:t>Далекий свисток. Поезд приближается. Он умчит моих ребят в будущее! Я останусь здесь, чтобы строить это будущее в сталинградской степи.</w:t>
      </w:r>
    </w:p>
    <w:p w:rsidR="001C4BF6" w:rsidRPr="00C458B1" w:rsidRDefault="00570C01" w:rsidP="0063417D">
      <w:pPr>
        <w:rPr>
          <w:lang w:val="ru-RU"/>
        </w:rPr>
      </w:pPr>
      <w:r w:rsidRPr="00C458B1">
        <w:rPr>
          <w:lang w:val="ru-RU"/>
        </w:rPr>
        <w:t>С грохотом, с гулом и ветром проносится мимо нас паровоз.</w:t>
      </w:r>
    </w:p>
    <w:p w:rsidR="001C4BF6" w:rsidRPr="00C458B1" w:rsidRDefault="00570C01" w:rsidP="0063417D">
      <w:pPr>
        <w:rPr>
          <w:lang w:val="ru-RU"/>
        </w:rPr>
      </w:pPr>
      <w:r w:rsidRPr="00C458B1">
        <w:rPr>
          <w:lang w:val="ru-RU"/>
        </w:rPr>
        <w:t>Все медленнее, медленнее движутся вагоны, наконец, останавливаются.</w:t>
      </w:r>
    </w:p>
    <w:p w:rsidR="001C4BF6" w:rsidRPr="00C458B1" w:rsidRDefault="00570C01" w:rsidP="0063417D">
      <w:pPr>
        <w:rPr>
          <w:lang w:val="ru-RU"/>
        </w:rPr>
      </w:pPr>
      <w:r w:rsidRPr="00C458B1">
        <w:rPr>
          <w:lang w:val="ru-RU"/>
        </w:rPr>
        <w:t>Люди бегут по перрону. Я с кем-то целуюсь, кому-то жму руки.</w:t>
      </w:r>
    </w:p>
    <w:p w:rsidR="001C4BF6" w:rsidRPr="00C458B1" w:rsidRDefault="00570C01" w:rsidP="0063417D">
      <w:pPr>
        <w:rPr>
          <w:lang w:val="ru-RU"/>
        </w:rPr>
      </w:pPr>
      <w:r w:rsidRPr="00C458B1">
        <w:rPr>
          <w:lang w:val="ru-RU"/>
        </w:rPr>
        <w:t>— Дядя Саша! — напоминает мне о себе Федя.</w:t>
      </w:r>
    </w:p>
    <w:p w:rsidR="001C4BF6" w:rsidRPr="00C458B1" w:rsidRDefault="00570C01" w:rsidP="0063417D">
      <w:pPr>
        <w:rPr>
          <w:lang w:val="ru-RU"/>
        </w:rPr>
      </w:pPr>
      <w:r w:rsidRPr="00C458B1">
        <w:rPr>
          <w:lang w:val="ru-RU"/>
        </w:rPr>
        <w:t>Я забылся и все еще держу его за плечо.</w:t>
      </w:r>
    </w:p>
    <w:p w:rsidR="001C4BF6" w:rsidRPr="00C458B1" w:rsidRDefault="00570C01" w:rsidP="0063417D">
      <w:pPr>
        <w:rPr>
          <w:lang w:val="ru-RU"/>
        </w:rPr>
      </w:pPr>
      <w:r w:rsidRPr="00C458B1">
        <w:rPr>
          <w:lang w:val="ru-RU"/>
        </w:rPr>
        <w:t>— Ну, прощай, мой мальчик! Ты будешь моряком, капитаном ледокола!</w:t>
      </w:r>
    </w:p>
    <w:p w:rsidR="001C4BF6" w:rsidRPr="00C458B1" w:rsidRDefault="00570C01" w:rsidP="0063417D">
      <w:pPr>
        <w:rPr>
          <w:lang w:val="ru-RU"/>
        </w:rPr>
      </w:pPr>
      <w:r w:rsidRPr="00C458B1">
        <w:rPr>
          <w:lang w:val="ru-RU"/>
        </w:rPr>
        <w:t>— Я обязательно подумаю об Арктике, — серьезно обещает мне Алеша, прощаясь.</w:t>
      </w:r>
    </w:p>
    <w:p w:rsidR="001C4BF6" w:rsidRPr="00C458B1" w:rsidRDefault="00570C01" w:rsidP="0063417D">
      <w:pPr>
        <w:rPr>
          <w:lang w:val="ru-RU"/>
        </w:rPr>
      </w:pPr>
      <w:r w:rsidRPr="00C458B1">
        <w:rPr>
          <w:lang w:val="ru-RU"/>
        </w:rPr>
        <w:lastRenderedPageBreak/>
        <w:t>— Прощай, мечтатель!</w:t>
      </w:r>
    </w:p>
    <w:p w:rsidR="001C4BF6" w:rsidRPr="00C458B1" w:rsidRDefault="00570C01" w:rsidP="0063417D">
      <w:pPr>
        <w:rPr>
          <w:lang w:val="ru-RU"/>
        </w:rPr>
      </w:pPr>
      <w:r w:rsidRPr="00C458B1">
        <w:rPr>
          <w:lang w:val="ru-RU"/>
        </w:rPr>
        <w:t>Ах, это Женя! Она тянется ко мне, чтобы поцеловать.</w:t>
      </w:r>
    </w:p>
    <w:p w:rsidR="001C4BF6" w:rsidRPr="00C458B1" w:rsidRDefault="00570C01" w:rsidP="0063417D">
      <w:pPr>
        <w:rPr>
          <w:lang w:val="ru-RU"/>
        </w:rPr>
      </w:pPr>
      <w:proofErr w:type="gramStart"/>
      <w:r w:rsidRPr="00C458B1">
        <w:rPr>
          <w:lang w:val="ru-RU"/>
        </w:rPr>
        <w:t>— Прощай, маленькая Жень</w:t>
      </w:r>
      <w:proofErr w:type="gramEnd"/>
      <w:r w:rsidRPr="00C458B1">
        <w:rPr>
          <w:lang w:val="ru-RU"/>
        </w:rPr>
        <w:t>, — говорю я.</w:t>
      </w:r>
    </w:p>
    <w:p w:rsidR="001C4BF6" w:rsidRPr="00C458B1" w:rsidRDefault="00570C01" w:rsidP="0063417D">
      <w:pPr>
        <w:rPr>
          <w:lang w:val="ru-RU"/>
        </w:rPr>
      </w:pPr>
      <w:r w:rsidRPr="00C458B1">
        <w:rPr>
          <w:lang w:val="ru-RU"/>
        </w:rPr>
        <w:t>Дети взбираются на подножку. Никто не хочет уходить. Они столпились у двери тамбура, за ними не видно профессора.</w:t>
      </w:r>
    </w:p>
    <w:p w:rsidR="001C4BF6" w:rsidRPr="00C458B1" w:rsidRDefault="00570C01" w:rsidP="0063417D">
      <w:pPr>
        <w:rPr>
          <w:lang w:val="ru-RU"/>
        </w:rPr>
      </w:pPr>
      <w:r w:rsidRPr="00C458B1">
        <w:rPr>
          <w:lang w:val="ru-RU"/>
        </w:rPr>
        <w:t>Звякнули сцепки, прощально чокнулись вагоны. Поезд двинулся. Я иду рядом с вагоном мимо старичка в фуражке с красным верхом. Он держит в руке свернутый флажок, не разберешь, какого цвета.</w:t>
      </w:r>
    </w:p>
    <w:p w:rsidR="001C4BF6" w:rsidRPr="00C458B1" w:rsidRDefault="00570C01" w:rsidP="0063417D">
      <w:pPr>
        <w:rPr>
          <w:lang w:val="ru-RU"/>
        </w:rPr>
      </w:pPr>
      <w:r w:rsidRPr="00C458B1">
        <w:rPr>
          <w:lang w:val="ru-RU"/>
        </w:rPr>
        <w:t>Я еще вижу оживленные лица ребят.</w:t>
      </w:r>
    </w:p>
    <w:p w:rsidR="001C4BF6" w:rsidRPr="00C458B1" w:rsidRDefault="00570C01" w:rsidP="0063417D">
      <w:pPr>
        <w:rPr>
          <w:lang w:val="ru-RU"/>
        </w:rPr>
      </w:pPr>
      <w:r w:rsidRPr="00C458B1">
        <w:rPr>
          <w:lang w:val="ru-RU"/>
        </w:rPr>
        <w:t>Но вот они обгоняют меня. Так и должно быть! Они, конечно, обгонят!</w:t>
      </w:r>
    </w:p>
    <w:p w:rsidR="001C4BF6" w:rsidRPr="00C458B1" w:rsidRDefault="00570C01" w:rsidP="0063417D">
      <w:pPr>
        <w:rPr>
          <w:lang w:val="ru-RU"/>
        </w:rPr>
      </w:pPr>
      <w:r w:rsidRPr="00C458B1">
        <w:rPr>
          <w:lang w:val="ru-RU"/>
        </w:rPr>
        <w:t>Я стою один на платформе.</w:t>
      </w:r>
    </w:p>
    <w:p w:rsidR="001C4BF6" w:rsidRPr="00C458B1" w:rsidRDefault="00570C01" w:rsidP="0063417D">
      <w:pPr>
        <w:rPr>
          <w:lang w:val="ru-RU"/>
        </w:rPr>
      </w:pPr>
      <w:r w:rsidRPr="00C458B1">
        <w:rPr>
          <w:lang w:val="ru-RU"/>
        </w:rPr>
        <w:t>В бархатной темноте виднеется рубиновая, тускнеющая с каждой секундой звездочка.</w:t>
      </w:r>
    </w:p>
    <w:p w:rsidR="001C4BF6" w:rsidRPr="00C458B1" w:rsidRDefault="00570C01" w:rsidP="0063417D">
      <w:pPr>
        <w:rPr>
          <w:lang w:val="ru-RU"/>
        </w:rPr>
      </w:pPr>
      <w:r w:rsidRPr="00C458B1">
        <w:rPr>
          <w:lang w:val="ru-RU"/>
        </w:rPr>
        <w:t xml:space="preserve">Всю ночь я сидел у открытого окна. Завтра — воскресенье. Я остаюсь один со своими мыслями, взволнованный знакомством с детьми, жителями </w:t>
      </w:r>
      <w:r w:rsidRPr="00C458B1">
        <w:rPr>
          <w:lang w:val="ru-RU"/>
        </w:rPr>
        <w:lastRenderedPageBreak/>
        <w:t>завтрашнего дня, с великаном-экскаватором и с мостом в степи.</w:t>
      </w:r>
    </w:p>
    <w:p w:rsidR="001C4BF6" w:rsidRPr="00C458B1" w:rsidRDefault="00570C01">
      <w:pPr>
        <w:ind w:right="38"/>
        <w:rPr>
          <w:lang w:val="ru-RU"/>
        </w:rPr>
      </w:pPr>
      <w:r w:rsidRPr="00C458B1">
        <w:rPr>
          <w:lang w:val="ru-RU"/>
        </w:rPr>
        <w:t>Я думал о многом в эту ночь. Не хотелось спать... Доносился шум города-героя, напоминая далекий прибой. Иногда вдали перекликались паровозы, им отвечали гудки пароходов... Потом послышался переданный по радио перезвон и бой кремлевских курантов.</w:t>
      </w:r>
    </w:p>
    <w:p w:rsidR="001C4BF6" w:rsidRPr="00C458B1" w:rsidRDefault="00570C01">
      <w:pPr>
        <w:ind w:right="38"/>
        <w:rPr>
          <w:lang w:val="ru-RU"/>
        </w:rPr>
      </w:pPr>
      <w:r w:rsidRPr="00C458B1">
        <w:rPr>
          <w:lang w:val="ru-RU"/>
        </w:rPr>
        <w:t>Стало совсем тихо. Я не замечал времени. Сначала смутно, а потом все яснее и ярче на светлеющем небе стали вырисовываться зубцы огромной стены.</w:t>
      </w:r>
    </w:p>
    <w:p w:rsidR="0063417D" w:rsidRDefault="0078322C">
      <w:pPr>
        <w:ind w:right="38"/>
        <w:rPr>
          <w:lang w:val="ru-RU"/>
        </w:rPr>
      </w:pPr>
      <w:r>
        <w:rPr>
          <w:noProof/>
          <w:lang w:val="ru-RU" w:eastAsia="ru-RU"/>
        </w:rPr>
        <w:drawing>
          <wp:anchor distT="0" distB="0" distL="114300" distR="114300" simplePos="0" relativeHeight="251655168" behindDoc="0" locked="0" layoutInCell="1" allowOverlap="0" wp14:anchorId="5FAB2D79" wp14:editId="44FC771D">
            <wp:simplePos x="0" y="0"/>
            <wp:positionH relativeFrom="page">
              <wp:align>center</wp:align>
            </wp:positionH>
            <wp:positionV relativeFrom="margin">
              <wp:align>bottom</wp:align>
            </wp:positionV>
            <wp:extent cx="1662684" cy="1126236"/>
            <wp:effectExtent l="0" t="0" r="0" b="0"/>
            <wp:wrapTopAndBottom/>
            <wp:docPr id="2918" name="Picture 2918"/>
            <wp:cNvGraphicFramePr/>
            <a:graphic xmlns:a="http://schemas.openxmlformats.org/drawingml/2006/main">
              <a:graphicData uri="http://schemas.openxmlformats.org/drawingml/2006/picture">
                <pic:pic xmlns:pic="http://schemas.openxmlformats.org/drawingml/2006/picture">
                  <pic:nvPicPr>
                    <pic:cNvPr id="2918" name="Picture 2918"/>
                    <pic:cNvPicPr/>
                  </pic:nvPicPr>
                  <pic:blipFill>
                    <a:blip r:embed="rId10"/>
                    <a:stretch>
                      <a:fillRect/>
                    </a:stretch>
                  </pic:blipFill>
                  <pic:spPr>
                    <a:xfrm>
                      <a:off x="0" y="0"/>
                      <a:ext cx="1662684" cy="1126236"/>
                    </a:xfrm>
                    <a:prstGeom prst="rect">
                      <a:avLst/>
                    </a:prstGeom>
                  </pic:spPr>
                </pic:pic>
              </a:graphicData>
            </a:graphic>
          </wp:anchor>
        </w:drawing>
      </w:r>
      <w:r w:rsidR="00570C01" w:rsidRPr="00C458B1">
        <w:rPr>
          <w:lang w:val="ru-RU"/>
        </w:rPr>
        <w:t>Это были облака на горизонте, но мне они казались стеной, за которой начинается «завтра». Это горящее «завтра» рвалось оттуда радостными полосами и раскаляло кромки более высоких облаков до розового, оранжевого и золотого каления.</w:t>
      </w:r>
    </w:p>
    <w:p w:rsidR="0078322C" w:rsidRDefault="0078322C">
      <w:pPr>
        <w:ind w:right="38"/>
        <w:rPr>
          <w:lang w:val="ru-RU"/>
        </w:rPr>
      </w:pPr>
      <w:r>
        <w:rPr>
          <w:noProof/>
          <w:lang w:val="ru-RU" w:eastAsia="ru-RU"/>
        </w:rPr>
        <w:lastRenderedPageBreak/>
        <w:drawing>
          <wp:anchor distT="0" distB="0" distL="114300" distR="114300" simplePos="0" relativeHeight="251667456" behindDoc="1" locked="0" layoutInCell="1" allowOverlap="1" wp14:anchorId="63541620" wp14:editId="2BE1B3F4">
            <wp:simplePos x="0" y="0"/>
            <wp:positionH relativeFrom="margin">
              <wp:posOffset>-11347</wp:posOffset>
            </wp:positionH>
            <wp:positionV relativeFrom="paragraph">
              <wp:posOffset>-95388</wp:posOffset>
            </wp:positionV>
            <wp:extent cx="3662680" cy="5688965"/>
            <wp:effectExtent l="0" t="0" r="0" b="6985"/>
            <wp:wrapNone/>
            <wp:docPr id="207418" name="Picture 207418"/>
            <wp:cNvGraphicFramePr/>
            <a:graphic xmlns:a="http://schemas.openxmlformats.org/drawingml/2006/main">
              <a:graphicData uri="http://schemas.openxmlformats.org/drawingml/2006/picture">
                <pic:pic xmlns:pic="http://schemas.openxmlformats.org/drawingml/2006/picture">
                  <pic:nvPicPr>
                    <pic:cNvPr id="207418" name="Picture 207418"/>
                    <pic:cNvPicPr/>
                  </pic:nvPicPr>
                  <pic:blipFill>
                    <a:blip r:embed="rId11"/>
                    <a:stretch>
                      <a:fillRect/>
                    </a:stretch>
                  </pic:blipFill>
                  <pic:spPr>
                    <a:xfrm>
                      <a:off x="0" y="0"/>
                      <a:ext cx="3662680" cy="5688965"/>
                    </a:xfrm>
                    <a:prstGeom prst="rect">
                      <a:avLst/>
                    </a:prstGeom>
                  </pic:spPr>
                </pic:pic>
              </a:graphicData>
            </a:graphic>
            <wp14:sizeRelH relativeFrom="margin">
              <wp14:pctWidth>0</wp14:pctWidth>
            </wp14:sizeRelH>
            <wp14:sizeRelV relativeFrom="margin">
              <wp14:pctHeight>0</wp14:pctHeight>
            </wp14:sizeRelV>
          </wp:anchor>
        </w:drawing>
      </w:r>
    </w:p>
    <w:p w:rsidR="0078322C" w:rsidRDefault="0078322C">
      <w:pPr>
        <w:ind w:right="38"/>
        <w:rPr>
          <w:lang w:val="ru-RU"/>
        </w:rPr>
      </w:pPr>
    </w:p>
    <w:p w:rsidR="0063417D" w:rsidRDefault="0063417D">
      <w:pPr>
        <w:ind w:right="38"/>
        <w:rPr>
          <w:lang w:val="ru-RU"/>
        </w:rPr>
      </w:pPr>
    </w:p>
    <w:p w:rsidR="0063417D" w:rsidRDefault="0063417D">
      <w:pPr>
        <w:ind w:right="38"/>
        <w:rPr>
          <w:lang w:val="ru-RU"/>
        </w:rPr>
      </w:pPr>
    </w:p>
    <w:p w:rsidR="0063417D" w:rsidRDefault="0063417D">
      <w:pPr>
        <w:ind w:right="38"/>
        <w:rPr>
          <w:lang w:val="ru-RU"/>
        </w:rPr>
      </w:pPr>
    </w:p>
    <w:p w:rsidR="0063417D" w:rsidRDefault="0063417D">
      <w:pPr>
        <w:ind w:right="38"/>
        <w:rPr>
          <w:lang w:val="ru-RU"/>
        </w:rPr>
      </w:pPr>
    </w:p>
    <w:p w:rsidR="00DA5A66" w:rsidRDefault="00DA5A66">
      <w:pPr>
        <w:ind w:right="38"/>
        <w:rPr>
          <w:lang w:val="ru-RU"/>
        </w:rPr>
      </w:pPr>
    </w:p>
    <w:p w:rsidR="00DA5A66" w:rsidRPr="00BC118E" w:rsidRDefault="00DA5A66" w:rsidP="00DA5A66">
      <w:pPr>
        <w:pStyle w:val="1"/>
        <w:rPr>
          <w:lang w:val="ru-RU"/>
        </w:rPr>
      </w:pPr>
      <w:r>
        <w:t>II</w:t>
      </w:r>
      <w:r w:rsidRPr="00BC118E">
        <w:rPr>
          <w:lang w:val="ru-RU"/>
        </w:rPr>
        <w:br/>
      </w:r>
      <w:r>
        <w:rPr>
          <w:lang w:val="ru-RU"/>
        </w:rPr>
        <w:t xml:space="preserve">часть </w:t>
      </w:r>
      <w:r>
        <w:rPr>
          <w:lang w:val="ru-RU"/>
        </w:rPr>
        <w:br/>
        <w:t>Завтра</w:t>
      </w:r>
    </w:p>
    <w:p w:rsidR="00DA5A66" w:rsidRDefault="00DA5A66">
      <w:pPr>
        <w:ind w:right="38"/>
        <w:rPr>
          <w:lang w:val="ru-RU"/>
        </w:rPr>
      </w:pPr>
    </w:p>
    <w:p w:rsidR="00DA5A66" w:rsidRDefault="00DA5A66">
      <w:pPr>
        <w:ind w:right="38"/>
        <w:rPr>
          <w:lang w:val="ru-RU"/>
        </w:rPr>
      </w:pPr>
    </w:p>
    <w:p w:rsidR="00DA5A66" w:rsidRDefault="00DA5A66">
      <w:pPr>
        <w:ind w:right="38"/>
        <w:rPr>
          <w:lang w:val="ru-RU"/>
        </w:rPr>
      </w:pPr>
    </w:p>
    <w:p w:rsidR="00DA5A66" w:rsidRDefault="00DA5A66">
      <w:pPr>
        <w:ind w:right="38"/>
        <w:rPr>
          <w:lang w:val="ru-RU"/>
        </w:rPr>
      </w:pPr>
    </w:p>
    <w:p w:rsidR="00DA5A66" w:rsidRDefault="00DA5A66">
      <w:pPr>
        <w:ind w:right="38"/>
        <w:rPr>
          <w:lang w:val="ru-RU"/>
        </w:rPr>
      </w:pPr>
    </w:p>
    <w:p w:rsidR="00DA5A66" w:rsidRDefault="00DA5A66">
      <w:pPr>
        <w:ind w:right="38"/>
        <w:rPr>
          <w:lang w:val="ru-RU"/>
        </w:rPr>
      </w:pPr>
    </w:p>
    <w:p w:rsidR="00DA5A66" w:rsidRDefault="00DA5A66">
      <w:pPr>
        <w:ind w:right="38"/>
        <w:rPr>
          <w:lang w:val="ru-RU"/>
        </w:rPr>
      </w:pPr>
    </w:p>
    <w:p w:rsidR="00DA5A66" w:rsidRDefault="00DA5A66">
      <w:pPr>
        <w:ind w:right="38"/>
        <w:rPr>
          <w:lang w:val="ru-RU"/>
        </w:rPr>
      </w:pPr>
    </w:p>
    <w:p w:rsidR="00DA5A66" w:rsidRDefault="00DA5A66">
      <w:pPr>
        <w:ind w:right="38"/>
        <w:rPr>
          <w:lang w:val="ru-RU"/>
        </w:rPr>
      </w:pPr>
    </w:p>
    <w:p w:rsidR="00DA5A66" w:rsidRDefault="00DA5A66">
      <w:pPr>
        <w:ind w:right="38"/>
        <w:rPr>
          <w:lang w:val="ru-RU"/>
        </w:rPr>
      </w:pPr>
    </w:p>
    <w:p w:rsidR="001C4BF6" w:rsidRPr="00BC118E" w:rsidRDefault="00570C01">
      <w:pPr>
        <w:spacing w:after="270" w:line="259" w:lineRule="auto"/>
        <w:ind w:firstLine="0"/>
        <w:jc w:val="left"/>
        <w:rPr>
          <w:lang w:val="ru-RU"/>
        </w:rPr>
      </w:pPr>
      <w:r>
        <w:rPr>
          <w:noProof/>
          <w:lang w:val="ru-RU" w:eastAsia="ru-RU"/>
        </w:rPr>
        <w:lastRenderedPageBreak/>
        <w:drawing>
          <wp:inline distT="0" distB="0" distL="0" distR="0">
            <wp:extent cx="3384000" cy="1530957"/>
            <wp:effectExtent l="0" t="0" r="0" b="0"/>
            <wp:docPr id="2958" name="Picture 2958"/>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12"/>
                    <a:stretch>
                      <a:fillRect/>
                    </a:stretch>
                  </pic:blipFill>
                  <pic:spPr>
                    <a:xfrm>
                      <a:off x="0" y="0"/>
                      <a:ext cx="3384000" cy="1530957"/>
                    </a:xfrm>
                    <a:prstGeom prst="rect">
                      <a:avLst/>
                    </a:prstGeom>
                  </pic:spPr>
                </pic:pic>
              </a:graphicData>
            </a:graphic>
          </wp:inline>
        </w:drawing>
      </w:r>
    </w:p>
    <w:p w:rsidR="001C4BF6" w:rsidRPr="00C458B1" w:rsidRDefault="00570C01" w:rsidP="00BC118E">
      <w:pPr>
        <w:spacing w:line="233" w:lineRule="auto"/>
        <w:ind w:left="1686" w:right="36" w:firstLine="273"/>
        <w:rPr>
          <w:lang w:val="ru-RU"/>
        </w:rPr>
      </w:pPr>
      <w:r w:rsidRPr="00C458B1">
        <w:rPr>
          <w:sz w:val="22"/>
          <w:lang w:val="ru-RU"/>
        </w:rPr>
        <w:t>Как быстро идет у них работа! Но еще бы не идти ей быстро, и еще бы не петь им! Почти все делают за них машины... люди почти только... управляют машинами.</w:t>
      </w:r>
    </w:p>
    <w:p w:rsidR="001C4BF6" w:rsidRPr="00C458B1" w:rsidRDefault="00570C01">
      <w:pPr>
        <w:spacing w:after="246" w:line="259" w:lineRule="auto"/>
        <w:ind w:left="10" w:right="36" w:hanging="10"/>
        <w:jc w:val="right"/>
        <w:rPr>
          <w:lang w:val="ru-RU"/>
        </w:rPr>
      </w:pPr>
      <w:r w:rsidRPr="00C458B1">
        <w:rPr>
          <w:i/>
          <w:lang w:val="ru-RU"/>
        </w:rPr>
        <w:t xml:space="preserve">Н. Г. Чернышевский. </w:t>
      </w:r>
      <w:r w:rsidRPr="00C458B1">
        <w:rPr>
          <w:lang w:val="ru-RU"/>
        </w:rPr>
        <w:t>Что делать?</w:t>
      </w:r>
    </w:p>
    <w:p w:rsidR="00BC118E" w:rsidRDefault="00570C01" w:rsidP="00BC118E">
      <w:pPr>
        <w:spacing w:line="240" w:lineRule="auto"/>
        <w:ind w:left="2694" w:firstLine="0"/>
        <w:jc w:val="left"/>
        <w:rPr>
          <w:sz w:val="22"/>
          <w:lang w:val="ru-RU"/>
        </w:rPr>
      </w:pPr>
      <w:r w:rsidRPr="00C458B1">
        <w:rPr>
          <w:sz w:val="22"/>
          <w:lang w:val="ru-RU"/>
        </w:rPr>
        <w:t xml:space="preserve">Твори, </w:t>
      </w:r>
    </w:p>
    <w:p w:rsidR="00BC118E" w:rsidRDefault="00570C01" w:rsidP="00BC118E">
      <w:pPr>
        <w:spacing w:line="240" w:lineRule="auto"/>
        <w:ind w:left="3261" w:firstLine="0"/>
        <w:jc w:val="left"/>
        <w:rPr>
          <w:sz w:val="22"/>
          <w:lang w:val="ru-RU"/>
        </w:rPr>
      </w:pPr>
      <w:r w:rsidRPr="00C458B1">
        <w:rPr>
          <w:sz w:val="22"/>
          <w:lang w:val="ru-RU"/>
        </w:rPr>
        <w:t xml:space="preserve">выдумывай, </w:t>
      </w:r>
    </w:p>
    <w:p w:rsidR="00BC118E" w:rsidRDefault="00570C01" w:rsidP="00BC118E">
      <w:pPr>
        <w:spacing w:line="240" w:lineRule="auto"/>
        <w:ind w:left="4395" w:firstLine="0"/>
        <w:jc w:val="left"/>
        <w:rPr>
          <w:sz w:val="22"/>
          <w:lang w:val="ru-RU"/>
        </w:rPr>
      </w:pPr>
      <w:r w:rsidRPr="00C458B1">
        <w:rPr>
          <w:sz w:val="22"/>
          <w:lang w:val="ru-RU"/>
        </w:rPr>
        <w:t xml:space="preserve">пробуй! </w:t>
      </w:r>
    </w:p>
    <w:p w:rsidR="001C4BF6" w:rsidRPr="00C458B1" w:rsidRDefault="00570C01" w:rsidP="00BC118E">
      <w:pPr>
        <w:spacing w:after="375" w:line="281" w:lineRule="auto"/>
        <w:ind w:left="2127" w:right="51" w:hanging="2"/>
        <w:jc w:val="left"/>
        <w:rPr>
          <w:lang w:val="ru-RU"/>
        </w:rPr>
      </w:pPr>
      <w:r w:rsidRPr="00C458B1">
        <w:rPr>
          <w:i/>
          <w:lang w:val="ru-RU"/>
        </w:rPr>
        <w:t>В. Маяковский.</w:t>
      </w:r>
      <w:r w:rsidRPr="00C458B1">
        <w:rPr>
          <w:lang w:val="ru-RU"/>
        </w:rPr>
        <w:t xml:space="preserve"> Хорошо!</w:t>
      </w:r>
    </w:p>
    <w:p w:rsidR="001C4BF6" w:rsidRPr="00C458B1" w:rsidRDefault="00570C01" w:rsidP="000936BE">
      <w:pPr>
        <w:pStyle w:val="2"/>
        <w:rPr>
          <w:lang w:val="ru-RU"/>
        </w:rPr>
      </w:pPr>
      <w:r w:rsidRPr="00C458B1">
        <w:rPr>
          <w:lang w:val="ru-RU"/>
        </w:rPr>
        <w:t>Глава первая</w:t>
      </w:r>
      <w:r w:rsidR="000936BE">
        <w:rPr>
          <w:lang w:val="ru-RU"/>
        </w:rPr>
        <w:t>.</w:t>
      </w:r>
      <w:r w:rsidR="000936BE">
        <w:rPr>
          <w:lang w:val="ru-RU"/>
        </w:rPr>
        <w:br/>
      </w:r>
      <w:r w:rsidRPr="00C458B1">
        <w:rPr>
          <w:sz w:val="32"/>
          <w:lang w:val="ru-RU"/>
        </w:rPr>
        <w:t>Кем они станут?</w:t>
      </w:r>
    </w:p>
    <w:p w:rsidR="001C4BF6" w:rsidRPr="00C458B1" w:rsidRDefault="000936BE" w:rsidP="005D6A54">
      <w:pPr>
        <w:rPr>
          <w:lang w:val="ru-RU"/>
        </w:rPr>
      </w:pPr>
      <w:r>
        <w:rPr>
          <w:lang w:val="ru-RU"/>
        </w:rPr>
        <w:t>К</w:t>
      </w:r>
      <w:r w:rsidR="00570C01" w:rsidRPr="00C458B1">
        <w:rPr>
          <w:lang w:val="ru-RU"/>
        </w:rPr>
        <w:t xml:space="preserve">апитан дальнего плавания Федор Иванович Терехов, невысокий, коренастый, с обветренным спокойным лицом, с выгоревшими бровями, с преждевременными для его лет морщинами, только что </w:t>
      </w:r>
      <w:r w:rsidR="00570C01" w:rsidRPr="00C458B1">
        <w:rPr>
          <w:lang w:val="ru-RU"/>
        </w:rPr>
        <w:lastRenderedPageBreak/>
        <w:t>приехал из Архангельска в Москву (арктическая навигация еще не началась). Он вышел из гостиницы и остановился у перекрестка на широкой панели тротуара, приподнятого над мостовой и отгороженного от нее гранитным парапетом.</w:t>
      </w:r>
    </w:p>
    <w:p w:rsidR="001C4BF6" w:rsidRPr="00C458B1" w:rsidRDefault="00570C01" w:rsidP="005D6A54">
      <w:pPr>
        <w:rPr>
          <w:lang w:val="ru-RU"/>
        </w:rPr>
      </w:pPr>
      <w:r w:rsidRPr="00C458B1">
        <w:rPr>
          <w:lang w:val="ru-RU"/>
        </w:rPr>
        <w:t>Перекрестка, в теперешнем нашем понимании, он не увидел. Перед красным светофором не останавливались в томительном ожидании вереницы автомобилей; прохожие не перебегали мостовую, косясь на грозную шеренгу радиаторов. Машины перед Тереховым проносились двумя безостановочными потоками один над другим.</w:t>
      </w:r>
    </w:p>
    <w:p w:rsidR="001C4BF6" w:rsidRPr="00C458B1" w:rsidRDefault="00570C01" w:rsidP="005D6A54">
      <w:pPr>
        <w:rPr>
          <w:lang w:val="ru-RU"/>
        </w:rPr>
      </w:pPr>
      <w:r w:rsidRPr="00C458B1">
        <w:rPr>
          <w:lang w:val="ru-RU"/>
        </w:rPr>
        <w:t>Одна из магистралей по всей своей ширине (кроме узких проездов для поворота на поперечную улицу) переходила в подвесной мост, переброшенный через перекресток.</w:t>
      </w:r>
    </w:p>
    <w:p w:rsidR="001C4BF6" w:rsidRPr="00C458B1" w:rsidRDefault="00570C01" w:rsidP="005D6A54">
      <w:pPr>
        <w:rPr>
          <w:lang w:val="ru-RU"/>
        </w:rPr>
      </w:pPr>
      <w:r w:rsidRPr="00C458B1">
        <w:rPr>
          <w:lang w:val="ru-RU"/>
        </w:rPr>
        <w:t xml:space="preserve">Переходя улицу по ажурному пешеходному мостику, Терехов подумал, что впервые за много лет он попал в столицу. Ему предстояло побывать на «Заводе заводов». Это странное на первый взгляд название вызывало у него когда-то улыбку. Но ему </w:t>
      </w:r>
      <w:r w:rsidRPr="00C458B1">
        <w:rPr>
          <w:lang w:val="ru-RU"/>
        </w:rPr>
        <w:lastRenderedPageBreak/>
        <w:t>напомнили о гигантском уральском заводе, который давно называли так, поскольку он изготовлял оборудование для металлургии. Вышедшие из его цехов прокатные станы, рольганги, воздуходувки и скиповые подъемники, гигантские ножницы, которым впору разрезать танк, и механизмы для открывания дверок печей могли составить все вместе целый завод.</w:t>
      </w:r>
    </w:p>
    <w:p w:rsidR="001C4BF6" w:rsidRPr="00C458B1" w:rsidRDefault="00570C01" w:rsidP="005D6A54">
      <w:pPr>
        <w:rPr>
          <w:lang w:val="ru-RU"/>
        </w:rPr>
      </w:pPr>
      <w:r w:rsidRPr="00C458B1">
        <w:rPr>
          <w:lang w:val="ru-RU"/>
        </w:rPr>
        <w:t>В Москве «Завод заводов» производил «заводы-автоматы», первый из которых появился в нашей стране в год начала великих строек коммунизма.</w:t>
      </w:r>
    </w:p>
    <w:p w:rsidR="001C4BF6" w:rsidRPr="00C458B1" w:rsidRDefault="00570C01" w:rsidP="005D6A54">
      <w:pPr>
        <w:rPr>
          <w:lang w:val="ru-RU"/>
        </w:rPr>
      </w:pPr>
      <w:r w:rsidRPr="00C458B1">
        <w:rPr>
          <w:lang w:val="ru-RU"/>
        </w:rPr>
        <w:t>Капитан Терехов должен был доставить на своем корабле в Арктику, на Дальний Берег, «новый завод».</w:t>
      </w:r>
    </w:p>
    <w:p w:rsidR="001C4BF6" w:rsidRPr="00C458B1" w:rsidRDefault="00570C01" w:rsidP="005D6A54">
      <w:pPr>
        <w:rPr>
          <w:lang w:val="ru-RU"/>
        </w:rPr>
      </w:pPr>
      <w:r w:rsidRPr="00C458B1">
        <w:rPr>
          <w:lang w:val="ru-RU"/>
        </w:rPr>
        <w:t>Где же работать заводу-автомату, как не в Арктике? В самом безлюдном месте он будет давать свои изделия почти без присмотра, перерабатывая местное сырье. Для его обслуживания понадобится не больше людей, чем живет сейчас на рядовой полярной станции.</w:t>
      </w:r>
    </w:p>
    <w:p w:rsidR="001C4BF6" w:rsidRPr="00C458B1" w:rsidRDefault="00570C01" w:rsidP="005D6A54">
      <w:pPr>
        <w:rPr>
          <w:lang w:val="ru-RU"/>
        </w:rPr>
      </w:pPr>
      <w:r w:rsidRPr="00C458B1">
        <w:rPr>
          <w:lang w:val="ru-RU"/>
        </w:rPr>
        <w:lastRenderedPageBreak/>
        <w:t>Если на любом заводе его изделия покажут на складе готовой продукции или на испытательной станции, то на «Заводе заводов» приехавшего туда Федора повели к огромному железобетонному корпусу, из которого доносился шорох работающих машин.</w:t>
      </w:r>
    </w:p>
    <w:p w:rsidR="001C4BF6" w:rsidRPr="00C458B1" w:rsidRDefault="00570C01" w:rsidP="005D6A54">
      <w:pPr>
        <w:rPr>
          <w:lang w:val="ru-RU"/>
        </w:rPr>
      </w:pPr>
      <w:r w:rsidRPr="00C458B1">
        <w:rPr>
          <w:lang w:val="ru-RU"/>
        </w:rPr>
        <w:t>Федор знал, что такой же корпус для установки изготовленного здесь оборудования завода-автомата строится сейчас на Дальнем Берегу.</w:t>
      </w:r>
    </w:p>
    <w:p w:rsidR="001C4BF6" w:rsidRPr="00C458B1" w:rsidRDefault="00570C01" w:rsidP="005D6A54">
      <w:pPr>
        <w:rPr>
          <w:lang w:val="ru-RU"/>
        </w:rPr>
      </w:pPr>
      <w:r w:rsidRPr="00C458B1">
        <w:rPr>
          <w:lang w:val="ru-RU"/>
        </w:rPr>
        <w:t>Федора предупредили, что завод ему покажет сменная наладчица, которая встретит его в вестибюле.</w:t>
      </w:r>
    </w:p>
    <w:p w:rsidR="001C4BF6" w:rsidRPr="00C458B1" w:rsidRDefault="00570C01" w:rsidP="005D6A54">
      <w:pPr>
        <w:rPr>
          <w:lang w:val="ru-RU"/>
        </w:rPr>
      </w:pPr>
      <w:r w:rsidRPr="00C458B1">
        <w:rPr>
          <w:lang w:val="ru-RU"/>
        </w:rPr>
        <w:t>Войдя в просторный вестибюль с ковровыми дорожками, с прямоугольными, отделанными мрамором колоннами и зеркалами, Федор остановился, глядя на широкую двустворчатую дверь.</w:t>
      </w:r>
    </w:p>
    <w:p w:rsidR="001C4BF6" w:rsidRPr="00C458B1" w:rsidRDefault="00570C01" w:rsidP="005D6A54">
      <w:pPr>
        <w:rPr>
          <w:lang w:val="ru-RU"/>
        </w:rPr>
      </w:pPr>
      <w:r w:rsidRPr="00C458B1">
        <w:rPr>
          <w:lang w:val="ru-RU"/>
        </w:rPr>
        <w:t>Дверь открылась, и в вестибюль из цеха вышла высокая, стройная девушка с красивым холодным лицом. Она шла навстречу Федору не спеша, прямо смотря ему в глаза, подтянутая, с высоко поднятой головой, повязанной цветной косынкой, из-</w:t>
      </w:r>
      <w:r w:rsidRPr="00C458B1">
        <w:rPr>
          <w:lang w:val="ru-RU"/>
        </w:rPr>
        <w:lastRenderedPageBreak/>
        <w:t>под которой не выбивалась ни одна прядь светлых, тщательно зачесанных волос. Проходя мимо зеркала, она даже не повела глазами в его сторону. Наблюдая за девушкой, Федор отметил про себя ее несколько надменный вид.</w:t>
      </w:r>
    </w:p>
    <w:p w:rsidR="001C4BF6" w:rsidRPr="00C458B1" w:rsidRDefault="00570C01" w:rsidP="005D6A54">
      <w:pPr>
        <w:rPr>
          <w:lang w:val="ru-RU"/>
        </w:rPr>
      </w:pPr>
      <w:r w:rsidRPr="00C458B1">
        <w:rPr>
          <w:lang w:val="ru-RU"/>
        </w:rPr>
        <w:t>— Здравствуйте, капитан, — просто сказала она, протягивая ему руку. — Мне поручили показать вам всю нашу готовую «технику», которую вы повезете на Север.</w:t>
      </w:r>
    </w:p>
    <w:p w:rsidR="001C4BF6" w:rsidRPr="00C458B1" w:rsidRDefault="00570C01" w:rsidP="005D6A54">
      <w:pPr>
        <w:rPr>
          <w:lang w:val="ru-RU"/>
        </w:rPr>
      </w:pPr>
      <w:r w:rsidRPr="00C458B1">
        <w:rPr>
          <w:lang w:val="ru-RU"/>
        </w:rPr>
        <w:t>— Жаль расставаться? — спросил Федор, глядя на профиль девушки, словно вырезанный из мрамора.</w:t>
      </w:r>
    </w:p>
    <w:p w:rsidR="001C4BF6" w:rsidRPr="00C458B1" w:rsidRDefault="00570C01" w:rsidP="005D6A54">
      <w:pPr>
        <w:rPr>
          <w:lang w:val="ru-RU"/>
        </w:rPr>
      </w:pPr>
      <w:r w:rsidRPr="00C458B1">
        <w:rPr>
          <w:lang w:val="ru-RU"/>
        </w:rPr>
        <w:t>Провожатая чуть скосила в сторону Федора свои серые глаза.</w:t>
      </w:r>
    </w:p>
    <w:p w:rsidR="001C4BF6" w:rsidRPr="00C458B1" w:rsidRDefault="00570C01" w:rsidP="005D6A54">
      <w:pPr>
        <w:rPr>
          <w:lang w:val="ru-RU"/>
        </w:rPr>
      </w:pPr>
      <w:r w:rsidRPr="00C458B1">
        <w:rPr>
          <w:lang w:val="ru-RU"/>
        </w:rPr>
        <w:t>— Говорят, есть писатели, которым жаль отдавать в типографию рукопись. Расставшись с ней, они не находят себе места. Так же и мы. От нас должно уйти то, во что мы вложили много сил, выдумки, любви... даже слез! — девушка усмехнулась, указывая рукой на дверь цеха.</w:t>
      </w:r>
    </w:p>
    <w:p w:rsidR="001C4BF6" w:rsidRPr="00C458B1" w:rsidRDefault="00570C01" w:rsidP="005D6A54">
      <w:pPr>
        <w:rPr>
          <w:lang w:val="ru-RU"/>
        </w:rPr>
      </w:pPr>
      <w:r w:rsidRPr="00C458B1">
        <w:rPr>
          <w:lang w:val="ru-RU"/>
        </w:rPr>
        <w:lastRenderedPageBreak/>
        <w:t>— Поехали бы к нам, на Север, — предложил Терехов. Девушка отрицательно покачала головой.</w:t>
      </w:r>
    </w:p>
    <w:p w:rsidR="001C4BF6" w:rsidRPr="00C458B1" w:rsidRDefault="00570C01" w:rsidP="005D6A54">
      <w:pPr>
        <w:rPr>
          <w:lang w:val="ru-RU"/>
        </w:rPr>
      </w:pPr>
      <w:r w:rsidRPr="00C458B1">
        <w:rPr>
          <w:lang w:val="ru-RU"/>
        </w:rPr>
        <w:t>— Нет, — решительно сказала она. — Туда поедут другие, кто специально подготовлен. Я себя посвящаю иному.</w:t>
      </w:r>
    </w:p>
    <w:p w:rsidR="001C4BF6" w:rsidRPr="00C458B1" w:rsidRDefault="00570C01" w:rsidP="005D6A54">
      <w:pPr>
        <w:rPr>
          <w:lang w:val="ru-RU"/>
        </w:rPr>
      </w:pPr>
      <w:r w:rsidRPr="00C458B1">
        <w:rPr>
          <w:lang w:val="ru-RU"/>
        </w:rPr>
        <w:t>Федор с любопытством посмотрел на свою спутницу.</w:t>
      </w:r>
    </w:p>
    <w:p w:rsidR="001C4BF6" w:rsidRPr="00C458B1" w:rsidRDefault="00570C01" w:rsidP="005D6A54">
      <w:pPr>
        <w:rPr>
          <w:lang w:val="ru-RU"/>
        </w:rPr>
      </w:pPr>
      <w:r w:rsidRPr="00C458B1">
        <w:rPr>
          <w:lang w:val="ru-RU"/>
        </w:rPr>
        <w:t>Вошли в литейный цех.</w:t>
      </w:r>
    </w:p>
    <w:p w:rsidR="001C4BF6" w:rsidRPr="00C458B1" w:rsidRDefault="00570C01" w:rsidP="005D6A54">
      <w:pPr>
        <w:rPr>
          <w:lang w:val="ru-RU"/>
        </w:rPr>
      </w:pPr>
      <w:r w:rsidRPr="00C458B1">
        <w:rPr>
          <w:lang w:val="ru-RU"/>
        </w:rPr>
        <w:t>Лента с движущимися на ней слитками проходила мимо ряда электрических печей. Некоторые печи уже плавили металл. Загружалась одна печь. Слитки послушно скатывались с конвейера в ее тигель.</w:t>
      </w:r>
    </w:p>
    <w:p w:rsidR="001C4BF6" w:rsidRPr="00C458B1" w:rsidRDefault="00570C01" w:rsidP="005D6A54">
      <w:pPr>
        <w:rPr>
          <w:lang w:val="ru-RU"/>
        </w:rPr>
      </w:pPr>
      <w:proofErr w:type="gramStart"/>
      <w:r w:rsidRPr="00C458B1">
        <w:rPr>
          <w:lang w:val="ru-RU"/>
        </w:rPr>
        <w:t>— У нас непрерывное литье</w:t>
      </w:r>
      <w:proofErr w:type="gramEnd"/>
      <w:r w:rsidRPr="00C458B1">
        <w:rPr>
          <w:lang w:val="ru-RU"/>
        </w:rPr>
        <w:t>, — объясняла девушка. — Здесь все так рассчитано, что загрузка печей идет попеременно. Одна печь загружается, другая начинает плавку, третья заканчивает, а еще одна уже выпускает металл.</w:t>
      </w:r>
    </w:p>
    <w:p w:rsidR="001C4BF6" w:rsidRPr="00C458B1" w:rsidRDefault="00570C01" w:rsidP="005D6A54">
      <w:pPr>
        <w:rPr>
          <w:lang w:val="ru-RU"/>
        </w:rPr>
      </w:pPr>
      <w:r w:rsidRPr="00C458B1">
        <w:rPr>
          <w:lang w:val="ru-RU"/>
        </w:rPr>
        <w:t>— Впервые применено? — поинтересовался Федор.</w:t>
      </w:r>
    </w:p>
    <w:p w:rsidR="001C4BF6" w:rsidRPr="00C458B1" w:rsidRDefault="00570C01" w:rsidP="005D6A54">
      <w:pPr>
        <w:rPr>
          <w:lang w:val="ru-RU"/>
        </w:rPr>
      </w:pPr>
      <w:r w:rsidRPr="00C458B1">
        <w:rPr>
          <w:lang w:val="ru-RU"/>
        </w:rPr>
        <w:t>Девушка пожала плечами.</w:t>
      </w:r>
    </w:p>
    <w:p w:rsidR="001C4BF6" w:rsidRPr="00C458B1" w:rsidRDefault="00570C01" w:rsidP="005D6A54">
      <w:pPr>
        <w:rPr>
          <w:lang w:val="ru-RU"/>
        </w:rPr>
      </w:pPr>
      <w:r w:rsidRPr="00C458B1">
        <w:rPr>
          <w:lang w:val="ru-RU"/>
        </w:rPr>
        <w:lastRenderedPageBreak/>
        <w:t>— Впервые непрерывное литье применили русские инженеры в прошлом веке. На Мотовилихинском, крупнейшем русском заводе устанавливали невиданный по мощности паровой молот с падающими частями весом в пятьдесят тонн. Это — три железнодорожные платформы, — пояснила девушка. — Наковальня для такого молота должна была походить на металлическую скалу. Невозможно было представить себе, как ее отлить. Наши русские инженеры гениально просто решили эту задачу.</w:t>
      </w:r>
    </w:p>
    <w:p w:rsidR="001C4BF6" w:rsidRPr="00C458B1" w:rsidRDefault="00570C01" w:rsidP="005D6A54">
      <w:pPr>
        <w:rPr>
          <w:lang w:val="ru-RU"/>
        </w:rPr>
      </w:pPr>
      <w:r w:rsidRPr="00C458B1">
        <w:rPr>
          <w:lang w:val="ru-RU"/>
        </w:rPr>
        <w:t>Федор заметил, как постепенно воодушевлялась рассказчица.</w:t>
      </w:r>
    </w:p>
    <w:p w:rsidR="001C4BF6" w:rsidRPr="00C458B1" w:rsidRDefault="00570C01" w:rsidP="005D6A54">
      <w:pPr>
        <w:rPr>
          <w:lang w:val="ru-RU"/>
        </w:rPr>
      </w:pPr>
      <w:r w:rsidRPr="00C458B1">
        <w:rPr>
          <w:lang w:val="ru-RU"/>
        </w:rPr>
        <w:t xml:space="preserve">— Они вырыли яму на месте, предназначенном для наковальни, установили вокруг ямы, кажется, десяток вагранок и стали плавить в них металл с таким расчетом, что пока в одной половине вагранок шло плавление и выпуск металла прямо в яму, другие вагранки </w:t>
      </w:r>
      <w:proofErr w:type="spellStart"/>
      <w:r w:rsidRPr="00C458B1">
        <w:rPr>
          <w:lang w:val="ru-RU"/>
        </w:rPr>
        <w:t>переоблицовывались</w:t>
      </w:r>
      <w:proofErr w:type="spellEnd"/>
      <w:r w:rsidRPr="00C458B1">
        <w:rPr>
          <w:lang w:val="ru-RU"/>
        </w:rPr>
        <w:t>, подготовлялись к работе. Непрерывная огненная струя лилась сорок один день.</w:t>
      </w:r>
    </w:p>
    <w:p w:rsidR="001C4BF6" w:rsidRPr="00C458B1" w:rsidRDefault="00570C01" w:rsidP="005D6A54">
      <w:pPr>
        <w:rPr>
          <w:lang w:val="ru-RU"/>
        </w:rPr>
      </w:pPr>
      <w:r w:rsidRPr="00C458B1">
        <w:rPr>
          <w:lang w:val="ru-RU"/>
        </w:rPr>
        <w:lastRenderedPageBreak/>
        <w:t>«Оказывается, всем этим можно искренне восхищаться», — подумал Федор.</w:t>
      </w:r>
    </w:p>
    <w:p w:rsidR="001C4BF6" w:rsidRPr="00C458B1" w:rsidRDefault="00570C01" w:rsidP="005D6A54">
      <w:pPr>
        <w:rPr>
          <w:lang w:val="ru-RU"/>
        </w:rPr>
      </w:pPr>
      <w:r w:rsidRPr="00C458B1">
        <w:rPr>
          <w:lang w:val="ru-RU"/>
        </w:rPr>
        <w:t>— А на нашем заводе, когда вы отвезете его в Арктику, непрерывная струя металла сама собой будет литься много лет, — с нескрываемой гордостью закончила девушка.</w:t>
      </w:r>
    </w:p>
    <w:p w:rsidR="001C4BF6" w:rsidRPr="00C458B1" w:rsidRDefault="00570C01" w:rsidP="005D6A54">
      <w:pPr>
        <w:rPr>
          <w:lang w:val="ru-RU"/>
        </w:rPr>
      </w:pPr>
      <w:r w:rsidRPr="00C458B1">
        <w:rPr>
          <w:lang w:val="ru-RU"/>
        </w:rPr>
        <w:t>Федор молча смотрел на плавильный цех, мысленно представлял себе его работу в далекой Арктике.</w:t>
      </w:r>
    </w:p>
    <w:p w:rsidR="001C4BF6" w:rsidRPr="00C458B1" w:rsidRDefault="00570C01" w:rsidP="005D6A54">
      <w:pPr>
        <w:rPr>
          <w:lang w:val="ru-RU"/>
        </w:rPr>
      </w:pPr>
      <w:r w:rsidRPr="00C458B1">
        <w:rPr>
          <w:lang w:val="ru-RU"/>
        </w:rPr>
        <w:t>— Металл плавится токами высокой частоты, — продолжала объяснять девушка. — Приборы сами реагируют на температуру, определяют состав сплава и сами дают команду о начале разлива.</w:t>
      </w:r>
    </w:p>
    <w:p w:rsidR="001C4BF6" w:rsidRPr="00C458B1" w:rsidRDefault="00570C01" w:rsidP="005D6A54">
      <w:pPr>
        <w:rPr>
          <w:lang w:val="ru-RU"/>
        </w:rPr>
      </w:pPr>
      <w:r w:rsidRPr="00C458B1">
        <w:rPr>
          <w:lang w:val="ru-RU"/>
        </w:rPr>
        <w:t xml:space="preserve">На конвейере перед печами двигались металлические </w:t>
      </w:r>
      <w:proofErr w:type="spellStart"/>
      <w:r w:rsidRPr="00C458B1">
        <w:rPr>
          <w:lang w:val="ru-RU"/>
        </w:rPr>
        <w:t>кокили</w:t>
      </w:r>
      <w:proofErr w:type="spellEnd"/>
      <w:r w:rsidRPr="00C458B1">
        <w:rPr>
          <w:lang w:val="ru-RU"/>
        </w:rPr>
        <w:t xml:space="preserve"> — формы, в которые разливался металл. В определенном месте, над перпендикулярно движущейся лентой, </w:t>
      </w:r>
      <w:proofErr w:type="spellStart"/>
      <w:r w:rsidRPr="00C458B1">
        <w:rPr>
          <w:lang w:val="ru-RU"/>
        </w:rPr>
        <w:t>кокили</w:t>
      </w:r>
      <w:proofErr w:type="spellEnd"/>
      <w:r w:rsidRPr="00C458B1">
        <w:rPr>
          <w:lang w:val="ru-RU"/>
        </w:rPr>
        <w:t xml:space="preserve"> раскрывались, и уже остывшая отливка вываливалась из кокиля, направляясь на новом конвейере в следующий цех.</w:t>
      </w:r>
    </w:p>
    <w:p w:rsidR="001C4BF6" w:rsidRPr="00C458B1" w:rsidRDefault="00570C01" w:rsidP="005D6A54">
      <w:pPr>
        <w:rPr>
          <w:lang w:val="ru-RU"/>
        </w:rPr>
      </w:pPr>
      <w:proofErr w:type="gramStart"/>
      <w:r w:rsidRPr="00C458B1">
        <w:rPr>
          <w:lang w:val="ru-RU"/>
        </w:rPr>
        <w:t xml:space="preserve">— Я никогда не думала, что наш завод-автомат для изготовления запасных деталей автомобилей </w:t>
      </w:r>
      <w:r w:rsidRPr="00C458B1">
        <w:rPr>
          <w:lang w:val="ru-RU"/>
        </w:rPr>
        <w:lastRenderedPageBreak/>
        <w:t>понадобится в Арктике</w:t>
      </w:r>
      <w:proofErr w:type="gramEnd"/>
      <w:r w:rsidRPr="00C458B1">
        <w:rPr>
          <w:lang w:val="ru-RU"/>
        </w:rPr>
        <w:t>, — сказала девушка, видимо, вызывая капитана на разговор.</w:t>
      </w:r>
    </w:p>
    <w:p w:rsidR="001C4BF6" w:rsidRPr="00C458B1" w:rsidRDefault="00570C01" w:rsidP="005D6A54">
      <w:pPr>
        <w:rPr>
          <w:lang w:val="ru-RU"/>
        </w:rPr>
      </w:pPr>
      <w:r w:rsidRPr="00C458B1">
        <w:rPr>
          <w:lang w:val="ru-RU"/>
        </w:rPr>
        <w:t>Федор ответил:</w:t>
      </w:r>
    </w:p>
    <w:p w:rsidR="001C4BF6" w:rsidRPr="00C458B1" w:rsidRDefault="00570C01" w:rsidP="005D6A54">
      <w:pPr>
        <w:rPr>
          <w:lang w:val="ru-RU"/>
        </w:rPr>
      </w:pPr>
      <w:r w:rsidRPr="00C458B1">
        <w:rPr>
          <w:lang w:val="ru-RU"/>
        </w:rPr>
        <w:t>— Арктика — богатая. Добираемся уже до нефти, до угля, до редких металлов, до алюминия. Это раньше в тундре ездили на собаках и на оленях.</w:t>
      </w:r>
    </w:p>
    <w:p w:rsidR="001C4BF6" w:rsidRPr="00C458B1" w:rsidRDefault="00570C01" w:rsidP="005D6A54">
      <w:pPr>
        <w:rPr>
          <w:lang w:val="ru-RU"/>
        </w:rPr>
      </w:pPr>
      <w:r w:rsidRPr="00C458B1">
        <w:rPr>
          <w:lang w:val="ru-RU"/>
        </w:rPr>
        <w:t>Девушка, слушая Федора, отметила про себя его манеру говорить короткими фразами, как бы в перерыве между затяжками трубки, которую он вынул из кармана. Он вопросительно взглянул на «хозяйку цеха». Она милостиво кивнула головой. Федор закурил и продолжал:</w:t>
      </w:r>
    </w:p>
    <w:p w:rsidR="001C4BF6" w:rsidRPr="00C458B1" w:rsidRDefault="00570C01" w:rsidP="005D6A54">
      <w:pPr>
        <w:rPr>
          <w:lang w:val="ru-RU"/>
        </w:rPr>
      </w:pPr>
      <w:r w:rsidRPr="00C458B1">
        <w:rPr>
          <w:lang w:val="ru-RU"/>
        </w:rPr>
        <w:t>— Автомобилей на Дальнем Берегу, пожалуй, не меньше, чем в Москве. Собственный завод запасных частей нужен. И как раз такой завод... чтобы без людей. Люди пусть здесь в Москве работают... Придумают, сделают, — а там у нас все само работать должно. Транспорт Арктики разгрузится.</w:t>
      </w:r>
    </w:p>
    <w:p w:rsidR="001C4BF6" w:rsidRPr="00C458B1" w:rsidRDefault="00570C01" w:rsidP="005D6A54">
      <w:pPr>
        <w:rPr>
          <w:lang w:val="ru-RU"/>
        </w:rPr>
      </w:pPr>
      <w:r w:rsidRPr="00C458B1">
        <w:rPr>
          <w:lang w:val="ru-RU"/>
        </w:rPr>
        <w:t xml:space="preserve">— Транспорт Арктики! — оживилась девушка. — У меня есть один знакомый, — она выше </w:t>
      </w:r>
      <w:r w:rsidRPr="00C458B1">
        <w:rPr>
          <w:lang w:val="ru-RU"/>
        </w:rPr>
        <w:lastRenderedPageBreak/>
        <w:t>подняла голову. — Он думает о будущем арктического транспорта.</w:t>
      </w:r>
    </w:p>
    <w:p w:rsidR="001C4BF6" w:rsidRPr="00C458B1" w:rsidRDefault="00570C01" w:rsidP="005D6A54">
      <w:pPr>
        <w:rPr>
          <w:lang w:val="ru-RU"/>
        </w:rPr>
      </w:pPr>
      <w:r w:rsidRPr="00C458B1">
        <w:rPr>
          <w:lang w:val="ru-RU"/>
        </w:rPr>
        <w:t>— Моряк?</w:t>
      </w:r>
    </w:p>
    <w:p w:rsidR="001C4BF6" w:rsidRPr="00C458B1" w:rsidRDefault="00570C01" w:rsidP="005D6A54">
      <w:pPr>
        <w:rPr>
          <w:lang w:val="ru-RU"/>
        </w:rPr>
      </w:pPr>
      <w:r w:rsidRPr="00C458B1">
        <w:rPr>
          <w:lang w:val="ru-RU"/>
        </w:rPr>
        <w:t>— Нет, строитель! — сказала девушка и почти с вызовом посмотрела на Федора.</w:t>
      </w:r>
    </w:p>
    <w:p w:rsidR="001C4BF6" w:rsidRPr="00C458B1" w:rsidRDefault="00570C01" w:rsidP="005D6A54">
      <w:pPr>
        <w:rPr>
          <w:lang w:val="ru-RU"/>
        </w:rPr>
      </w:pPr>
      <w:r w:rsidRPr="00C458B1">
        <w:rPr>
          <w:lang w:val="ru-RU"/>
        </w:rPr>
        <w:t>Федор пожал плечами.</w:t>
      </w:r>
    </w:p>
    <w:p w:rsidR="001C4BF6" w:rsidRPr="00C458B1" w:rsidRDefault="00570C01" w:rsidP="005D6A54">
      <w:pPr>
        <w:rPr>
          <w:lang w:val="ru-RU"/>
        </w:rPr>
      </w:pPr>
      <w:r w:rsidRPr="00C458B1">
        <w:rPr>
          <w:lang w:val="ru-RU"/>
        </w:rPr>
        <w:t>Разговаривая, они вошли в цех автоматов.</w:t>
      </w:r>
    </w:p>
    <w:p w:rsidR="001C4BF6" w:rsidRPr="00C458B1" w:rsidRDefault="00570C01" w:rsidP="005D6A54">
      <w:pPr>
        <w:rPr>
          <w:lang w:val="ru-RU"/>
        </w:rPr>
      </w:pPr>
      <w:r w:rsidRPr="00C458B1">
        <w:rPr>
          <w:lang w:val="ru-RU"/>
        </w:rPr>
        <w:t>Пахло машинным маслом и разогретой эмульсией. Какие-то машины вертелись, внезапно останавливались и снова включались. Что-то щелкало, звякало. Жужжали, замолкали и вновь принимались жужжать моторчики.</w:t>
      </w:r>
    </w:p>
    <w:p w:rsidR="001C4BF6" w:rsidRPr="00C458B1" w:rsidRDefault="00570C01" w:rsidP="005D6A54">
      <w:pPr>
        <w:rPr>
          <w:lang w:val="ru-RU"/>
        </w:rPr>
      </w:pPr>
      <w:r w:rsidRPr="00C458B1">
        <w:rPr>
          <w:lang w:val="ru-RU"/>
        </w:rPr>
        <w:t xml:space="preserve">Терехов и его спутница стояли на возвышении. Им было хорошо видно, как через проем в стене рывками вползали алюминиевые отливки. Отливка попадала между двумя станками, части которых перемещались перпендикулярно конвейеру. На отливку нацеливались сверла, резцы, фрезы. Едва отливка занимала свое место, части станков с обеих сторон придвигались к ней, набрасывались на нее. С </w:t>
      </w:r>
      <w:r w:rsidRPr="00C458B1">
        <w:rPr>
          <w:lang w:val="ru-RU"/>
        </w:rPr>
        <w:lastRenderedPageBreak/>
        <w:t>шорохом врезался в металл инструмент. Через короткое время части станков, словно насытившись, отодвигались. Одновременно лента конвейера, проходившая меж станками, как по тоннелю, рывком передвигалась, и заготовка оказывалась перед новой парой станков с готовыми к бою, нацеленными инструментами.</w:t>
      </w:r>
    </w:p>
    <w:p w:rsidR="001C4BF6" w:rsidRPr="00C458B1" w:rsidRDefault="00570C01" w:rsidP="005D6A54">
      <w:pPr>
        <w:rPr>
          <w:lang w:val="ru-RU"/>
        </w:rPr>
      </w:pPr>
      <w:r w:rsidRPr="00C458B1">
        <w:rPr>
          <w:lang w:val="ru-RU"/>
        </w:rPr>
        <w:t>— Фотоэлемент, — пояснила девушка. — Как только полуфабрикат попадает в поле зрения фотоэлемента, перекрывая собой световой луч, ток в фотоэлементе меняется — щелкают реле, контакторы... Это команда. И несколько сот инструментов врезаются в отливки. Первая пара станков производит грубую обработку, последующие дополняют ее: растачивают отверстия, нарезают их, обрабатывают и шлифуют плоскости. Конечно, повсюду контроль, — девушка свела свои прямые брови. — Автоматически проверяется каждый размер. Если неладно, то у меня на доске, — она выделила слова «у меня», — тотчас зажигается сигнальная лампочка. Значит, разладился станок. Я иду на вызов. Это бывает редко.</w:t>
      </w:r>
    </w:p>
    <w:p w:rsidR="001C4BF6" w:rsidRPr="00C458B1" w:rsidRDefault="00570C01" w:rsidP="005D6A54">
      <w:pPr>
        <w:rPr>
          <w:lang w:val="ru-RU"/>
        </w:rPr>
      </w:pPr>
      <w:r w:rsidRPr="00C458B1">
        <w:rPr>
          <w:lang w:val="ru-RU"/>
        </w:rPr>
        <w:lastRenderedPageBreak/>
        <w:t>О неполадках в подчиненных ей станках девушка говорила строго.</w:t>
      </w:r>
    </w:p>
    <w:p w:rsidR="001C4BF6" w:rsidRPr="00C458B1" w:rsidRDefault="00570C01" w:rsidP="005D6A54">
      <w:pPr>
        <w:rPr>
          <w:lang w:val="ru-RU"/>
        </w:rPr>
      </w:pPr>
      <w:r w:rsidRPr="00C458B1">
        <w:rPr>
          <w:lang w:val="ru-RU"/>
        </w:rPr>
        <w:t>— Что приходится делать? — поинтересовался Федор.</w:t>
      </w:r>
    </w:p>
    <w:p w:rsidR="001C4BF6" w:rsidRPr="00C458B1" w:rsidRDefault="00570C01" w:rsidP="005D6A54">
      <w:pPr>
        <w:rPr>
          <w:lang w:val="ru-RU"/>
        </w:rPr>
      </w:pPr>
      <w:r w:rsidRPr="00C458B1">
        <w:rPr>
          <w:lang w:val="ru-RU"/>
        </w:rPr>
        <w:t>— Смотря по тому, в чем неполадка. Основная наша забота — совсем исключить эти неполадки. Режущий инструмент мы сменяем заблаговременно, прежде чем он затупится. Современные станки сами себя налаживают, настраивают, если настройка их нарушается. Однако на всякий случай приходится знать все: и станок, и режущий инструмент, и автоматику... реле, контакторы... и фотоэлементы, о которых я говорила, даже рентгеновские лучи. Мы ими просвечиваем детали, чтобы убедиться, нет ли раковины. В зависимости от неполадки я и принимаю меры.</w:t>
      </w:r>
    </w:p>
    <w:p w:rsidR="001C4BF6" w:rsidRPr="00C458B1" w:rsidRDefault="00570C01" w:rsidP="005D6A54">
      <w:pPr>
        <w:rPr>
          <w:lang w:val="ru-RU"/>
        </w:rPr>
      </w:pPr>
      <w:r w:rsidRPr="00C458B1">
        <w:rPr>
          <w:lang w:val="ru-RU"/>
        </w:rPr>
        <w:t>— Вызываете специалиста?</w:t>
      </w:r>
    </w:p>
    <w:p w:rsidR="001C4BF6" w:rsidRPr="00C458B1" w:rsidRDefault="00570C01" w:rsidP="005D6A54">
      <w:pPr>
        <w:rPr>
          <w:lang w:val="ru-RU"/>
        </w:rPr>
      </w:pPr>
      <w:r w:rsidRPr="00C458B1">
        <w:rPr>
          <w:lang w:val="ru-RU"/>
        </w:rPr>
        <w:t>— Нет. Я ведь наладчица, — подчеркнула девушка. — Устраняю неполадки сама, своими ру</w:t>
      </w:r>
      <w:r w:rsidRPr="00C458B1">
        <w:rPr>
          <w:lang w:val="ru-RU"/>
        </w:rPr>
        <w:lastRenderedPageBreak/>
        <w:t xml:space="preserve">ками. Я ведь работник физического труда, — девушка улыбнулась и тотчас, </w:t>
      </w:r>
      <w:proofErr w:type="spellStart"/>
      <w:r w:rsidRPr="00C458B1">
        <w:rPr>
          <w:lang w:val="ru-RU"/>
        </w:rPr>
        <w:t>прищурясь</w:t>
      </w:r>
      <w:proofErr w:type="spellEnd"/>
      <w:r w:rsidRPr="00C458B1">
        <w:rPr>
          <w:lang w:val="ru-RU"/>
        </w:rPr>
        <w:t>, стала вглядываться в показания прибора на щите.</w:t>
      </w:r>
    </w:p>
    <w:p w:rsidR="001C4BF6" w:rsidRPr="00C458B1" w:rsidRDefault="00570C01" w:rsidP="005D6A54">
      <w:pPr>
        <w:rPr>
          <w:lang w:val="ru-RU"/>
        </w:rPr>
      </w:pPr>
      <w:r w:rsidRPr="00C458B1">
        <w:rPr>
          <w:lang w:val="ru-RU"/>
        </w:rPr>
        <w:t>Моряк усмехнулся:</w:t>
      </w:r>
    </w:p>
    <w:p w:rsidR="001C4BF6" w:rsidRPr="00C458B1" w:rsidRDefault="00570C01" w:rsidP="005D6A54">
      <w:pPr>
        <w:rPr>
          <w:lang w:val="ru-RU"/>
        </w:rPr>
      </w:pPr>
      <w:r w:rsidRPr="00C458B1">
        <w:rPr>
          <w:lang w:val="ru-RU"/>
        </w:rPr>
        <w:t>— Физического? А инженерное образование?</w:t>
      </w:r>
    </w:p>
    <w:p w:rsidR="001C4BF6" w:rsidRPr="00C458B1" w:rsidRDefault="00570C01" w:rsidP="005D6A54">
      <w:pPr>
        <w:rPr>
          <w:lang w:val="ru-RU"/>
        </w:rPr>
      </w:pPr>
      <w:r w:rsidRPr="00C458B1">
        <w:rPr>
          <w:lang w:val="ru-RU"/>
        </w:rPr>
        <w:t>Девушка выпрямилась, вскинула голову.</w:t>
      </w:r>
    </w:p>
    <w:p w:rsidR="001C4BF6" w:rsidRPr="00C458B1" w:rsidRDefault="00570C01" w:rsidP="005D6A54">
      <w:pPr>
        <w:rPr>
          <w:lang w:val="ru-RU"/>
        </w:rPr>
      </w:pPr>
      <w:r w:rsidRPr="00C458B1">
        <w:rPr>
          <w:lang w:val="ru-RU"/>
        </w:rPr>
        <w:t>— Я вам об этом не говорила.</w:t>
      </w:r>
    </w:p>
    <w:p w:rsidR="001C4BF6" w:rsidRPr="00C458B1" w:rsidRDefault="00570C01" w:rsidP="005D6A54">
      <w:pPr>
        <w:rPr>
          <w:lang w:val="ru-RU"/>
        </w:rPr>
      </w:pPr>
      <w:r w:rsidRPr="00C458B1">
        <w:rPr>
          <w:lang w:val="ru-RU"/>
        </w:rPr>
        <w:t>— Завод за вас говорит, — коротко сказал Федор, снова набивая трубку.</w:t>
      </w:r>
    </w:p>
    <w:p w:rsidR="001C4BF6" w:rsidRPr="00C458B1" w:rsidRDefault="00570C01" w:rsidP="005D6A54">
      <w:pPr>
        <w:rPr>
          <w:lang w:val="ru-RU"/>
        </w:rPr>
      </w:pPr>
      <w:r w:rsidRPr="00C458B1">
        <w:rPr>
          <w:lang w:val="ru-RU"/>
        </w:rPr>
        <w:t>— На многих заводах так, — повела плечами девушка, продолжая вглядываться в доску с сигнализацией. Там горели ряды разноцветных лампочек, потухающих, зажигающихся, мигающих, разговаривающих с наладчицей на понятном ей языке.</w:t>
      </w:r>
    </w:p>
    <w:p w:rsidR="001C4BF6" w:rsidRPr="00C458B1" w:rsidRDefault="00570C01" w:rsidP="005D6A54">
      <w:pPr>
        <w:rPr>
          <w:lang w:val="ru-RU"/>
        </w:rPr>
      </w:pPr>
      <w:r w:rsidRPr="00C458B1">
        <w:rPr>
          <w:lang w:val="ru-RU"/>
        </w:rPr>
        <w:t>Девушка сказала:</w:t>
      </w:r>
    </w:p>
    <w:p w:rsidR="001C4BF6" w:rsidRPr="00C458B1" w:rsidRDefault="00570C01" w:rsidP="005D6A54">
      <w:pPr>
        <w:rPr>
          <w:lang w:val="ru-RU"/>
        </w:rPr>
      </w:pPr>
      <w:r w:rsidRPr="00C458B1">
        <w:rPr>
          <w:lang w:val="ru-RU"/>
        </w:rPr>
        <w:t xml:space="preserve">— Не так давно шли разговоры о том, каким должен быть рабочий в коммунистическом обществе. Но нам уже и теперь ясно, что узкая специализация рабочего требовалась только при капиталистической технике. А вот при таком вооружении, — девушка показала рукой на работающие сами собой </w:t>
      </w:r>
      <w:r w:rsidRPr="00C458B1">
        <w:rPr>
          <w:lang w:val="ru-RU"/>
        </w:rPr>
        <w:lastRenderedPageBreak/>
        <w:t>станки, — нужна специализация машин, а не людей. В станках-автоматах мы специализируем лишь отдельные части, позволяющие наладить работу станка на изготовление любой детали. Естественно, что современным рабочим, командирам этих машин, надо много знать. Впрочем, тем, кто делает инструмент, оснастку, приспособления, наконец, эти умные, «думающие» станки, тем, кто делает их собственными руками и каждый раз для новой цели, надо знать и уметь делать еще больше, чем нам. Им приходится изобретать на каждом шагу, создавать новое и новым путем... И инженеру, и рабочему. В этом, пожалуй, — главная цель жизни!..</w:t>
      </w:r>
    </w:p>
    <w:p w:rsidR="001C4BF6" w:rsidRPr="00C458B1" w:rsidRDefault="00570C01" w:rsidP="005D6A54">
      <w:pPr>
        <w:rPr>
          <w:lang w:val="ru-RU"/>
        </w:rPr>
      </w:pPr>
      <w:r w:rsidRPr="00C458B1">
        <w:rPr>
          <w:lang w:val="ru-RU"/>
        </w:rPr>
        <w:t>Девушка вдруг спохватилась и замолчала, искоса глядя на Федора, которому сказала, по-видимому, больше, чем хотела.</w:t>
      </w:r>
    </w:p>
    <w:p w:rsidR="001C4BF6" w:rsidRPr="00C458B1" w:rsidRDefault="00570C01" w:rsidP="005D6A54">
      <w:pPr>
        <w:rPr>
          <w:lang w:val="ru-RU"/>
        </w:rPr>
      </w:pPr>
      <w:r w:rsidRPr="00C458B1">
        <w:rPr>
          <w:lang w:val="ru-RU"/>
        </w:rPr>
        <w:t>Федор невозмутимо затянулся дымом и заметил:</w:t>
      </w:r>
    </w:p>
    <w:p w:rsidR="001C4BF6" w:rsidRPr="00C458B1" w:rsidRDefault="00570C01" w:rsidP="005D6A54">
      <w:pPr>
        <w:rPr>
          <w:lang w:val="ru-RU"/>
        </w:rPr>
      </w:pPr>
      <w:r w:rsidRPr="00C458B1">
        <w:rPr>
          <w:lang w:val="ru-RU"/>
        </w:rPr>
        <w:t xml:space="preserve">— Расписание у вас идеальное. Был часовой график. У вас — секундный. Глядя на секундомер, </w:t>
      </w:r>
      <w:r w:rsidRPr="00C458B1">
        <w:rPr>
          <w:lang w:val="ru-RU"/>
        </w:rPr>
        <w:lastRenderedPageBreak/>
        <w:t>вы можете сказать, что происходит в каждой части цеха.</w:t>
      </w:r>
    </w:p>
    <w:p w:rsidR="001C4BF6" w:rsidRPr="00C458B1" w:rsidRDefault="00570C01" w:rsidP="005D6A54">
      <w:pPr>
        <w:rPr>
          <w:lang w:val="ru-RU"/>
        </w:rPr>
      </w:pPr>
      <w:r w:rsidRPr="00C458B1">
        <w:rPr>
          <w:lang w:val="ru-RU"/>
        </w:rPr>
        <w:t>— Даже с закрытыми глазами, — серьезно ответила девушка. — Такая идеальная точность, как у наших машин, бывает только у музыкантов.</w:t>
      </w:r>
    </w:p>
    <w:p w:rsidR="001C4BF6" w:rsidRPr="00C458B1" w:rsidRDefault="00570C01" w:rsidP="005D6A54">
      <w:pPr>
        <w:rPr>
          <w:lang w:val="ru-RU"/>
        </w:rPr>
      </w:pPr>
      <w:r w:rsidRPr="00C458B1">
        <w:rPr>
          <w:lang w:val="ru-RU"/>
        </w:rPr>
        <w:t>— У музыкантов?</w:t>
      </w:r>
    </w:p>
    <w:p w:rsidR="001C4BF6" w:rsidRPr="00C458B1" w:rsidRDefault="00BC118E" w:rsidP="005D6A54">
      <w:pPr>
        <w:rPr>
          <w:lang w:val="ru-RU"/>
        </w:rPr>
      </w:pPr>
      <w:r w:rsidRPr="00C458B1">
        <w:rPr>
          <w:lang w:val="ru-RU"/>
        </w:rPr>
        <w:t xml:space="preserve">— </w:t>
      </w:r>
      <w:r w:rsidR="00570C01" w:rsidRPr="00C458B1">
        <w:rPr>
          <w:lang w:val="ru-RU"/>
        </w:rPr>
        <w:t>Да. Разве эти станки, безупречно вступающие в общий хор, не кажутся вам музыкантами гигантского симфонического оркестра? Если у вас есть немного воображения, вы увидите здесь и скрипки, и флейты, виолончели и валторны, арфы... даже барабан. — Девушка чуть улыбнулась. Ее холодные глаза потеплели. — Если уметь различать их звуки, можно с закрытыми глазами «видеть», где и что происходит. Можно вообразить себя дирижером, в такт взмахивать рукой. Я взмахиваю рукой, — девушка действительно закрыла глаза и чуть повела кистью руки, — налево пара станков обрабатывает отливку. Я слышу звук врезающихся сверл. Я шевелю пальцами, — и заготовка двигается. Ведь так? Вы смотрите?..</w:t>
      </w:r>
    </w:p>
    <w:p w:rsidR="001C4BF6" w:rsidRPr="00C458B1" w:rsidRDefault="00570C01" w:rsidP="005D6A54">
      <w:pPr>
        <w:rPr>
          <w:lang w:val="ru-RU"/>
        </w:rPr>
      </w:pPr>
      <w:r w:rsidRPr="00C458B1">
        <w:rPr>
          <w:lang w:val="ru-RU"/>
        </w:rPr>
        <w:lastRenderedPageBreak/>
        <w:t>Моряк смотрел не на чудесные машины, а на их надменного командира, стоявшего сейчас на площадке с закрытыми глазами и как бы повелевавшего станками движением руки. Девушка открыла глаза и встретилась с Федором взглядом. Лицо ее сразу утратило свою холодную бледность, покрылось румянцем.</w:t>
      </w:r>
    </w:p>
    <w:p w:rsidR="001C4BF6" w:rsidRPr="00C458B1" w:rsidRDefault="00570C01" w:rsidP="005D6A54">
      <w:pPr>
        <w:rPr>
          <w:lang w:val="ru-RU"/>
        </w:rPr>
      </w:pPr>
      <w:r w:rsidRPr="00C458B1">
        <w:rPr>
          <w:lang w:val="ru-RU"/>
        </w:rPr>
        <w:t>— Кажется, я излишне болтаю, — небрежно сказала она, стараясь снова попасть в прежний сухой тон.</w:t>
      </w:r>
    </w:p>
    <w:p w:rsidR="001C4BF6" w:rsidRPr="00C458B1" w:rsidRDefault="00570C01" w:rsidP="005D6A54">
      <w:pPr>
        <w:rPr>
          <w:lang w:val="ru-RU"/>
        </w:rPr>
      </w:pPr>
      <w:r w:rsidRPr="00C458B1">
        <w:rPr>
          <w:lang w:val="ru-RU"/>
        </w:rPr>
        <w:t>— Вы музыкантша? — спросил Федор.</w:t>
      </w:r>
    </w:p>
    <w:p w:rsidR="001C4BF6" w:rsidRPr="00C458B1" w:rsidRDefault="00570C01" w:rsidP="005D6A54">
      <w:pPr>
        <w:rPr>
          <w:lang w:val="ru-RU"/>
        </w:rPr>
      </w:pPr>
      <w:r w:rsidRPr="00C458B1">
        <w:rPr>
          <w:lang w:val="ru-RU"/>
        </w:rPr>
        <w:t>— Да... Не окончила еще консерваторию по классу рояля...</w:t>
      </w:r>
    </w:p>
    <w:p w:rsidR="001C4BF6" w:rsidRPr="00C458B1" w:rsidRDefault="00570C01" w:rsidP="005D6A54">
      <w:pPr>
        <w:rPr>
          <w:lang w:val="ru-RU"/>
        </w:rPr>
      </w:pPr>
      <w:r w:rsidRPr="00C458B1">
        <w:rPr>
          <w:lang w:val="ru-RU"/>
        </w:rPr>
        <w:t>— Один вуз не мешал другому?</w:t>
      </w:r>
    </w:p>
    <w:p w:rsidR="001C4BF6" w:rsidRPr="00C458B1" w:rsidRDefault="00570C01" w:rsidP="005D6A54">
      <w:pPr>
        <w:rPr>
          <w:lang w:val="ru-RU"/>
        </w:rPr>
      </w:pPr>
      <w:proofErr w:type="gramStart"/>
      <w:r w:rsidRPr="00C458B1">
        <w:rPr>
          <w:lang w:val="ru-RU"/>
        </w:rPr>
        <w:t>— Чтобы отдать все по способностям, каждому человеку надо развить все способности</w:t>
      </w:r>
      <w:proofErr w:type="gramEnd"/>
      <w:r w:rsidRPr="00C458B1">
        <w:rPr>
          <w:lang w:val="ru-RU"/>
        </w:rPr>
        <w:t>, — сказала девушка.</w:t>
      </w:r>
    </w:p>
    <w:p w:rsidR="001C4BF6" w:rsidRPr="00C458B1" w:rsidRDefault="00570C01" w:rsidP="005D6A54">
      <w:pPr>
        <w:rPr>
          <w:lang w:val="ru-RU"/>
        </w:rPr>
      </w:pPr>
      <w:r w:rsidRPr="00C458B1">
        <w:rPr>
          <w:lang w:val="ru-RU"/>
        </w:rPr>
        <w:t>— Успешно развиваете? — допытывался Федор.</w:t>
      </w:r>
    </w:p>
    <w:p w:rsidR="001C4BF6" w:rsidRPr="00C458B1" w:rsidRDefault="00570C01" w:rsidP="005D6A54">
      <w:pPr>
        <w:rPr>
          <w:lang w:val="ru-RU"/>
        </w:rPr>
      </w:pPr>
      <w:r w:rsidRPr="00C458B1">
        <w:rPr>
          <w:lang w:val="ru-RU"/>
        </w:rPr>
        <w:t>Девушка повела плечом и холодно сказала:</w:t>
      </w:r>
    </w:p>
    <w:p w:rsidR="001C4BF6" w:rsidRPr="00C458B1" w:rsidRDefault="00570C01" w:rsidP="005D6A54">
      <w:pPr>
        <w:rPr>
          <w:lang w:val="ru-RU"/>
        </w:rPr>
      </w:pPr>
      <w:r w:rsidRPr="00C458B1">
        <w:rPr>
          <w:lang w:val="ru-RU"/>
        </w:rPr>
        <w:lastRenderedPageBreak/>
        <w:t>— Если захочется, послушайте мою запись на граммофонную пластинку.</w:t>
      </w:r>
    </w:p>
    <w:p w:rsidR="001C4BF6" w:rsidRPr="00C458B1" w:rsidRDefault="00570C01" w:rsidP="005D6A54">
      <w:pPr>
        <w:rPr>
          <w:lang w:val="ru-RU"/>
        </w:rPr>
      </w:pPr>
      <w:r w:rsidRPr="00C458B1">
        <w:rPr>
          <w:lang w:val="ru-RU"/>
        </w:rPr>
        <w:t>— Непременно!</w:t>
      </w:r>
    </w:p>
    <w:p w:rsidR="001C4BF6" w:rsidRPr="00C458B1" w:rsidRDefault="00570C01" w:rsidP="005D6A54">
      <w:pPr>
        <w:rPr>
          <w:lang w:val="ru-RU"/>
        </w:rPr>
      </w:pPr>
      <w:r w:rsidRPr="00C458B1">
        <w:rPr>
          <w:lang w:val="ru-RU"/>
        </w:rPr>
        <w:t>— Если бы я почувствовала, что могу совершить что</w:t>
      </w:r>
      <w:r w:rsidR="000936BE">
        <w:rPr>
          <w:lang w:val="ru-RU"/>
        </w:rPr>
        <w:t>-</w:t>
      </w:r>
      <w:r w:rsidRPr="00C458B1">
        <w:rPr>
          <w:lang w:val="ru-RU"/>
        </w:rPr>
        <w:t>нибудь значительное в третьей области, я, не задумываясь, занялась бы ею.</w:t>
      </w:r>
    </w:p>
    <w:p w:rsidR="001C4BF6" w:rsidRPr="00C458B1" w:rsidRDefault="00570C01" w:rsidP="005D6A54">
      <w:pPr>
        <w:rPr>
          <w:lang w:val="ru-RU"/>
        </w:rPr>
      </w:pPr>
      <w:r w:rsidRPr="00C458B1">
        <w:rPr>
          <w:lang w:val="ru-RU"/>
        </w:rPr>
        <w:t>— Арктическим транспортом?</w:t>
      </w:r>
    </w:p>
    <w:p w:rsidR="001C4BF6" w:rsidRPr="00C458B1" w:rsidRDefault="00570C01" w:rsidP="005D6A54">
      <w:pPr>
        <w:rPr>
          <w:lang w:val="ru-RU"/>
        </w:rPr>
      </w:pPr>
      <w:r w:rsidRPr="00C458B1">
        <w:rPr>
          <w:lang w:val="ru-RU"/>
        </w:rPr>
        <w:t>— Хотя бы! Когда-то я собиралась строить необыкновенный тоннель между морями...</w:t>
      </w:r>
    </w:p>
    <w:p w:rsidR="001C4BF6" w:rsidRPr="00C458B1" w:rsidRDefault="00570C01" w:rsidP="005D6A54">
      <w:pPr>
        <w:rPr>
          <w:lang w:val="ru-RU"/>
        </w:rPr>
      </w:pPr>
      <w:r w:rsidRPr="00C458B1">
        <w:rPr>
          <w:lang w:val="ru-RU"/>
        </w:rPr>
        <w:t>— Между морями? — насторожился Федор.</w:t>
      </w:r>
    </w:p>
    <w:p w:rsidR="001C4BF6" w:rsidRPr="00C458B1" w:rsidRDefault="00570C01" w:rsidP="005D6A54">
      <w:pPr>
        <w:rPr>
          <w:lang w:val="ru-RU"/>
        </w:rPr>
      </w:pPr>
      <w:r w:rsidRPr="00C458B1">
        <w:rPr>
          <w:lang w:val="ru-RU"/>
        </w:rPr>
        <w:t>Внизу жили, работали, останавливались и снова начинали двигаться машины. Федор забыл, что он в цехе. Пожалуй, он уж слишком внимательно всматривался в красивые черты снова оживившегося лица девушки.</w:t>
      </w:r>
    </w:p>
    <w:p w:rsidR="001C4BF6" w:rsidRPr="00C458B1" w:rsidRDefault="00570C01" w:rsidP="005D6A54">
      <w:pPr>
        <w:rPr>
          <w:lang w:val="ru-RU"/>
        </w:rPr>
      </w:pPr>
      <w:r w:rsidRPr="00C458B1">
        <w:rPr>
          <w:lang w:val="ru-RU"/>
        </w:rPr>
        <w:t>— Это был увлекательный замысел. К сожалению, не я его выдвинула. Но я хотела себя посвятить ему.</w:t>
      </w:r>
    </w:p>
    <w:p w:rsidR="001C4BF6" w:rsidRPr="00C458B1" w:rsidRDefault="00570C01" w:rsidP="005D6A54">
      <w:pPr>
        <w:rPr>
          <w:lang w:val="ru-RU"/>
        </w:rPr>
      </w:pPr>
      <w:r w:rsidRPr="00C458B1">
        <w:rPr>
          <w:lang w:val="ru-RU"/>
        </w:rPr>
        <w:t>— Чей был замысел?</w:t>
      </w:r>
    </w:p>
    <w:p w:rsidR="001C4BF6" w:rsidRPr="00C458B1" w:rsidRDefault="00570C01" w:rsidP="005D6A54">
      <w:pPr>
        <w:rPr>
          <w:lang w:val="ru-RU"/>
        </w:rPr>
      </w:pPr>
      <w:r w:rsidRPr="00C458B1">
        <w:rPr>
          <w:lang w:val="ru-RU"/>
        </w:rPr>
        <w:lastRenderedPageBreak/>
        <w:t>— Моего друга, о котором я вам говорила. Он хотел решить проблему Каспия, прорыв тоннель между Черным и Каспийским морями.</w:t>
      </w:r>
    </w:p>
    <w:p w:rsidR="001C4BF6" w:rsidRPr="00C458B1" w:rsidRDefault="00570C01" w:rsidP="005D6A54">
      <w:pPr>
        <w:rPr>
          <w:lang w:val="ru-RU"/>
        </w:rPr>
      </w:pPr>
      <w:r w:rsidRPr="00C458B1">
        <w:rPr>
          <w:lang w:val="ru-RU"/>
        </w:rPr>
        <w:t>— Алеша! — воскликнул Федя.</w:t>
      </w:r>
    </w:p>
    <w:p w:rsidR="001C4BF6" w:rsidRPr="00C458B1" w:rsidRDefault="00570C01" w:rsidP="005D6A54">
      <w:pPr>
        <w:rPr>
          <w:lang w:val="ru-RU"/>
        </w:rPr>
      </w:pPr>
      <w:r w:rsidRPr="00C458B1">
        <w:rPr>
          <w:lang w:val="ru-RU"/>
        </w:rPr>
        <w:t>— Откуда вы его знаете? — девушка взглянула на Терехова.</w:t>
      </w:r>
    </w:p>
    <w:p w:rsidR="001C4BF6" w:rsidRPr="00C458B1" w:rsidRDefault="00570C01" w:rsidP="005D6A54">
      <w:pPr>
        <w:rPr>
          <w:lang w:val="ru-RU"/>
        </w:rPr>
      </w:pPr>
      <w:r w:rsidRPr="00C458B1">
        <w:rPr>
          <w:lang w:val="ru-RU"/>
        </w:rPr>
        <w:t>— Не узнаете? — улыбнулся он.</w:t>
      </w:r>
    </w:p>
    <w:p w:rsidR="001C4BF6" w:rsidRPr="00C458B1" w:rsidRDefault="00570C01" w:rsidP="005D6A54">
      <w:pPr>
        <w:rPr>
          <w:lang w:val="ru-RU"/>
        </w:rPr>
      </w:pPr>
      <w:r w:rsidRPr="00C458B1">
        <w:rPr>
          <w:lang w:val="ru-RU"/>
        </w:rPr>
        <w:t>— А как вы думаете? Неужели я начала бы с вами весь этот разговор, если бы не подозревала? — и девушка улыбнулась.</w:t>
      </w:r>
    </w:p>
    <w:p w:rsidR="001C4BF6" w:rsidRPr="00C458B1" w:rsidRDefault="00570C01" w:rsidP="005D6A54">
      <w:pPr>
        <w:rPr>
          <w:lang w:val="ru-RU"/>
        </w:rPr>
      </w:pPr>
      <w:r w:rsidRPr="00C458B1">
        <w:rPr>
          <w:lang w:val="ru-RU"/>
        </w:rPr>
        <w:t>— Женя! — воскликнул Федор, протягивая руку.</w:t>
      </w:r>
    </w:p>
    <w:p w:rsidR="001C4BF6" w:rsidRPr="00C458B1" w:rsidRDefault="00570C01" w:rsidP="005D6A54">
      <w:pPr>
        <w:rPr>
          <w:lang w:val="ru-RU"/>
        </w:rPr>
      </w:pPr>
      <w:proofErr w:type="gramStart"/>
      <w:r w:rsidRPr="00C458B1">
        <w:rPr>
          <w:lang w:val="ru-RU"/>
        </w:rPr>
        <w:t>— А вы стали капитаном</w:t>
      </w:r>
      <w:proofErr w:type="gramEnd"/>
      <w:r w:rsidRPr="00C458B1">
        <w:rPr>
          <w:lang w:val="ru-RU"/>
        </w:rPr>
        <w:t>, — сказала девушка, протягивая Федору сразу обе руки, но одумалась и левой рукой поправила волосы.</w:t>
      </w:r>
    </w:p>
    <w:p w:rsidR="001C4BF6" w:rsidRPr="00C458B1" w:rsidRDefault="00570C01" w:rsidP="005D6A54">
      <w:pPr>
        <w:rPr>
          <w:lang w:val="ru-RU"/>
        </w:rPr>
      </w:pPr>
      <w:r w:rsidRPr="00C458B1">
        <w:rPr>
          <w:lang w:val="ru-RU"/>
        </w:rPr>
        <w:t>— Где Алеша?</w:t>
      </w:r>
    </w:p>
    <w:p w:rsidR="001C4BF6" w:rsidRPr="00C458B1" w:rsidRDefault="00570C01" w:rsidP="005D6A54">
      <w:pPr>
        <w:rPr>
          <w:lang w:val="ru-RU"/>
        </w:rPr>
      </w:pPr>
      <w:r w:rsidRPr="00C458B1">
        <w:rPr>
          <w:lang w:val="ru-RU"/>
        </w:rPr>
        <w:t xml:space="preserve">— Строит новую очередь метро. Правда, теперь он мечтает уже не о тоннеле, а </w:t>
      </w:r>
      <w:proofErr w:type="gramStart"/>
      <w:r w:rsidRPr="00C458B1">
        <w:rPr>
          <w:lang w:val="ru-RU"/>
        </w:rPr>
        <w:t>кое</w:t>
      </w:r>
      <w:proofErr w:type="gramEnd"/>
      <w:r w:rsidRPr="00C458B1">
        <w:rPr>
          <w:lang w:val="ru-RU"/>
        </w:rPr>
        <w:t xml:space="preserve"> о чем побольше...</w:t>
      </w:r>
    </w:p>
    <w:p w:rsidR="001C4BF6" w:rsidRPr="00C458B1" w:rsidRDefault="00570C01" w:rsidP="005D6A54">
      <w:pPr>
        <w:rPr>
          <w:lang w:val="ru-RU"/>
        </w:rPr>
      </w:pPr>
      <w:r w:rsidRPr="00C458B1">
        <w:rPr>
          <w:lang w:val="ru-RU"/>
        </w:rPr>
        <w:t>— Не перестал?</w:t>
      </w:r>
    </w:p>
    <w:p w:rsidR="001C4BF6" w:rsidRPr="00C458B1" w:rsidRDefault="00570C01" w:rsidP="005D6A54">
      <w:pPr>
        <w:rPr>
          <w:lang w:val="ru-RU"/>
        </w:rPr>
      </w:pPr>
      <w:r w:rsidRPr="00C458B1">
        <w:rPr>
          <w:lang w:val="ru-RU"/>
        </w:rPr>
        <w:t>Женя нахмурилась:</w:t>
      </w:r>
    </w:p>
    <w:p w:rsidR="001C4BF6" w:rsidRPr="00C458B1" w:rsidRDefault="00570C01" w:rsidP="005D6A54">
      <w:pPr>
        <w:rPr>
          <w:lang w:val="ru-RU"/>
        </w:rPr>
      </w:pPr>
      <w:r w:rsidRPr="00C458B1">
        <w:rPr>
          <w:lang w:val="ru-RU"/>
        </w:rPr>
        <w:lastRenderedPageBreak/>
        <w:t>— Каждого человека характеризуют его стремления.</w:t>
      </w:r>
    </w:p>
    <w:p w:rsidR="001C4BF6" w:rsidRPr="00C458B1" w:rsidRDefault="00570C01" w:rsidP="005D6A54">
      <w:pPr>
        <w:rPr>
          <w:lang w:val="ru-RU"/>
        </w:rPr>
      </w:pPr>
      <w:r w:rsidRPr="00C458B1">
        <w:rPr>
          <w:lang w:val="ru-RU"/>
        </w:rPr>
        <w:t>Федор почтительно наклонил голову, пряча улыбку.</w:t>
      </w:r>
    </w:p>
    <w:p w:rsidR="001C4BF6" w:rsidRPr="00C458B1" w:rsidRDefault="00570C01" w:rsidP="005D6A54">
      <w:pPr>
        <w:rPr>
          <w:lang w:val="ru-RU"/>
        </w:rPr>
      </w:pPr>
      <w:r w:rsidRPr="00C458B1">
        <w:rPr>
          <w:lang w:val="ru-RU"/>
        </w:rPr>
        <w:t>— Где же все остальные наши ребята? — спросил он.</w:t>
      </w:r>
    </w:p>
    <w:p w:rsidR="001C4BF6" w:rsidRPr="00C458B1" w:rsidRDefault="00570C01" w:rsidP="005D6A54">
      <w:pPr>
        <w:rPr>
          <w:lang w:val="ru-RU"/>
        </w:rPr>
      </w:pPr>
      <w:r w:rsidRPr="00C458B1">
        <w:rPr>
          <w:lang w:val="ru-RU"/>
        </w:rPr>
        <w:t>— Галю помните?</w:t>
      </w:r>
    </w:p>
    <w:p w:rsidR="001C4BF6" w:rsidRPr="00C458B1" w:rsidRDefault="00570C01" w:rsidP="005D6A54">
      <w:pPr>
        <w:rPr>
          <w:lang w:val="ru-RU"/>
        </w:rPr>
      </w:pPr>
      <w:r w:rsidRPr="00C458B1">
        <w:rPr>
          <w:lang w:val="ru-RU"/>
        </w:rPr>
        <w:t>— К чему же она стремится?</w:t>
      </w:r>
    </w:p>
    <w:p w:rsidR="001C4BF6" w:rsidRPr="00C458B1" w:rsidRDefault="00570C01" w:rsidP="005D6A54">
      <w:pPr>
        <w:rPr>
          <w:lang w:val="ru-RU"/>
        </w:rPr>
      </w:pPr>
      <w:r w:rsidRPr="00C458B1">
        <w:rPr>
          <w:lang w:val="ru-RU"/>
        </w:rPr>
        <w:t xml:space="preserve">— К подвигам. Она — геолог в Арктике. </w:t>
      </w:r>
      <w:proofErr w:type="spellStart"/>
      <w:r w:rsidRPr="00C458B1">
        <w:rPr>
          <w:lang w:val="ru-RU"/>
        </w:rPr>
        <w:t>Витяка</w:t>
      </w:r>
      <w:proofErr w:type="spellEnd"/>
      <w:r w:rsidRPr="00C458B1">
        <w:rPr>
          <w:lang w:val="ru-RU"/>
        </w:rPr>
        <w:t xml:space="preserve"> тоже все время там. Сейчас приехал сюда ненадолго. Денис здесь. </w:t>
      </w:r>
    </w:p>
    <w:p w:rsidR="001C4BF6" w:rsidRPr="00C458B1" w:rsidRDefault="00570C01" w:rsidP="005D6A54">
      <w:pPr>
        <w:rPr>
          <w:lang w:val="ru-RU"/>
        </w:rPr>
      </w:pPr>
      <w:r w:rsidRPr="00C458B1">
        <w:rPr>
          <w:lang w:val="ru-RU"/>
        </w:rPr>
        <w:t>Водопроводчик.</w:t>
      </w:r>
    </w:p>
    <w:p w:rsidR="001C4BF6" w:rsidRPr="00C458B1" w:rsidRDefault="00570C01" w:rsidP="005D6A54">
      <w:pPr>
        <w:rPr>
          <w:lang w:val="ru-RU"/>
        </w:rPr>
      </w:pPr>
      <w:r w:rsidRPr="00C458B1">
        <w:rPr>
          <w:lang w:val="ru-RU"/>
        </w:rPr>
        <w:t>— Не учится?</w:t>
      </w:r>
    </w:p>
    <w:p w:rsidR="001C4BF6" w:rsidRPr="00C458B1" w:rsidRDefault="00570C01" w:rsidP="005D6A54">
      <w:pPr>
        <w:rPr>
          <w:lang w:val="ru-RU"/>
        </w:rPr>
      </w:pPr>
      <w:r w:rsidRPr="00C458B1">
        <w:rPr>
          <w:lang w:val="ru-RU"/>
        </w:rPr>
        <w:t>— Напротив! Астроном, астроботаник, математик, а вот в водопроводные трубы почти влюблен. Это меня в нем и восхищает.</w:t>
      </w:r>
    </w:p>
    <w:p w:rsidR="001C4BF6" w:rsidRPr="00C458B1" w:rsidRDefault="00570C01" w:rsidP="005D6A54">
      <w:pPr>
        <w:rPr>
          <w:lang w:val="ru-RU"/>
        </w:rPr>
      </w:pPr>
      <w:r w:rsidRPr="00C458B1">
        <w:rPr>
          <w:lang w:val="ru-RU"/>
        </w:rPr>
        <w:t>В каждом ищете особенное?</w:t>
      </w:r>
    </w:p>
    <w:p w:rsidR="001C4BF6" w:rsidRPr="00C458B1" w:rsidRDefault="00570C01" w:rsidP="005D6A54">
      <w:pPr>
        <w:rPr>
          <w:lang w:val="ru-RU"/>
        </w:rPr>
      </w:pPr>
      <w:r w:rsidRPr="00C458B1">
        <w:rPr>
          <w:lang w:val="ru-RU"/>
        </w:rPr>
        <w:t xml:space="preserve">— В каждом! Вот, например, Майк. Его заставили уехать в Америку. Там он и вырос. Мы ничего о нем не знали. И, представьте, совсем недавно вдруг приходит от него письмо. Вам обязательно нужно </w:t>
      </w:r>
      <w:r w:rsidRPr="00C458B1">
        <w:rPr>
          <w:lang w:val="ru-RU"/>
        </w:rPr>
        <w:lastRenderedPageBreak/>
        <w:t>прочесть... Судьба нашего сверстника в Америке... Помните, как вы переводили его рассказ?</w:t>
      </w:r>
    </w:p>
    <w:p w:rsidR="001C4BF6" w:rsidRPr="00C458B1" w:rsidRDefault="00570C01" w:rsidP="005D6A54">
      <w:pPr>
        <w:rPr>
          <w:lang w:val="ru-RU"/>
        </w:rPr>
      </w:pPr>
      <w:r w:rsidRPr="00C458B1">
        <w:rPr>
          <w:lang w:val="ru-RU"/>
        </w:rPr>
        <w:t>— Помню. А помните, как мы его ловили? Что он пишет?</w:t>
      </w:r>
    </w:p>
    <w:p w:rsidR="001C4BF6" w:rsidRPr="00C458B1" w:rsidRDefault="00570C01" w:rsidP="005D6A54">
      <w:pPr>
        <w:rPr>
          <w:lang w:val="ru-RU"/>
        </w:rPr>
      </w:pPr>
      <w:r w:rsidRPr="00C458B1">
        <w:rPr>
          <w:lang w:val="ru-RU"/>
        </w:rPr>
        <w:t>— А помните, как у костра лежали?</w:t>
      </w:r>
    </w:p>
    <w:p w:rsidR="001C4BF6" w:rsidRPr="00C458B1" w:rsidRDefault="00570C01" w:rsidP="005D6A54">
      <w:pPr>
        <w:rPr>
          <w:lang w:val="ru-RU"/>
        </w:rPr>
      </w:pPr>
      <w:r w:rsidRPr="00C458B1">
        <w:rPr>
          <w:lang w:val="ru-RU"/>
        </w:rPr>
        <w:t>— А помнишь... — Федор невольно осекся.</w:t>
      </w:r>
    </w:p>
    <w:p w:rsidR="001C4BF6" w:rsidRPr="00C458B1" w:rsidRDefault="00570C01" w:rsidP="005D6A54">
      <w:pPr>
        <w:rPr>
          <w:lang w:val="ru-RU"/>
        </w:rPr>
      </w:pPr>
      <w:r w:rsidRPr="00C458B1">
        <w:rPr>
          <w:lang w:val="ru-RU"/>
        </w:rPr>
        <w:t>Станки работали без всякого присмотра. Готовое изделие, обработанное, отшлифованное, выверенное, поступало в соседний цех, и там упаковочная машина обертывала его промасленной бумагой, укладывала в ящик. Завод-автомат жил и работал так, как он будет работать в Арктике, где моряки, приплыв к нему через год, обнаружат на его складах автоматически уложенные штабели ящиков с ждущими применения запасными деталями автомашин.</w:t>
      </w:r>
    </w:p>
    <w:p w:rsidR="001C4BF6" w:rsidRPr="00C458B1" w:rsidRDefault="00570C01" w:rsidP="000936BE">
      <w:pPr>
        <w:pStyle w:val="2"/>
        <w:rPr>
          <w:lang w:val="ru-RU"/>
        </w:rPr>
      </w:pPr>
      <w:r w:rsidRPr="00C458B1">
        <w:rPr>
          <w:lang w:val="ru-RU"/>
        </w:rPr>
        <w:t>Глава вторая</w:t>
      </w:r>
      <w:r w:rsidR="000936BE">
        <w:rPr>
          <w:lang w:val="ru-RU"/>
        </w:rPr>
        <w:t>.</w:t>
      </w:r>
      <w:r w:rsidR="000936BE">
        <w:rPr>
          <w:lang w:val="ru-RU"/>
        </w:rPr>
        <w:br/>
      </w:r>
      <w:r w:rsidRPr="00C458B1">
        <w:rPr>
          <w:lang w:val="ru-RU"/>
        </w:rPr>
        <w:t>Они встретятся</w:t>
      </w:r>
    </w:p>
    <w:p w:rsidR="001C4BF6" w:rsidRPr="00C458B1" w:rsidRDefault="000936BE" w:rsidP="000936BE">
      <w:pPr>
        <w:rPr>
          <w:lang w:val="ru-RU"/>
        </w:rPr>
      </w:pPr>
      <w:r>
        <w:rPr>
          <w:lang w:val="ru-RU"/>
        </w:rPr>
        <w:t>Ф</w:t>
      </w:r>
      <w:r w:rsidR="00570C01" w:rsidRPr="00C458B1">
        <w:rPr>
          <w:lang w:val="ru-RU"/>
        </w:rPr>
        <w:t>едор и Женя договорились, что по окончании смены поедут вместе к Алеше.</w:t>
      </w:r>
    </w:p>
    <w:p w:rsidR="001C4BF6" w:rsidRPr="00C458B1" w:rsidRDefault="00570C01">
      <w:pPr>
        <w:ind w:right="38"/>
        <w:rPr>
          <w:lang w:val="ru-RU"/>
        </w:rPr>
      </w:pPr>
      <w:r w:rsidRPr="00C458B1">
        <w:rPr>
          <w:lang w:val="ru-RU"/>
        </w:rPr>
        <w:lastRenderedPageBreak/>
        <w:t>Ходить по цехам еще два часа и отвлекать девушку от дела, хотя она и казалась незанятой, Федору было неловко. Он пообещал Жене ждать ее у ворот «Завода заводов» в скверике.</w:t>
      </w:r>
    </w:p>
    <w:p w:rsidR="001C4BF6" w:rsidRPr="00C458B1" w:rsidRDefault="00570C01">
      <w:pPr>
        <w:ind w:right="38"/>
        <w:rPr>
          <w:lang w:val="ru-RU"/>
        </w:rPr>
      </w:pPr>
      <w:r w:rsidRPr="00C458B1">
        <w:rPr>
          <w:lang w:val="ru-RU"/>
        </w:rPr>
        <w:t>Федор расположился на садовой скамейке и в течение двух часов разглядывал песок дорожки, посасывая давно потухшую трубку.</w:t>
      </w:r>
    </w:p>
    <w:p w:rsidR="001C4BF6" w:rsidRPr="00C458B1" w:rsidRDefault="00570C01">
      <w:pPr>
        <w:ind w:right="38"/>
        <w:rPr>
          <w:lang w:val="ru-RU"/>
        </w:rPr>
      </w:pPr>
      <w:r w:rsidRPr="00C458B1">
        <w:rPr>
          <w:lang w:val="ru-RU"/>
        </w:rPr>
        <w:t>Он вспоминал о далеком детстве своем и друзей, о маленькой девочке с косичками, превратившейся в высокую девушку с горделивой осанкой, неторопливыми движениями, холодным взглядом и горячими, как ему показалось, мыслями. Большую часть зрелой жизни Федор провел на корабле, на берег сходил редко и в обществе женщин бывал мало. Однако он считал себя знатоком людей обоего пола. Новая же знакомая не подходила под его обычные представления о девушках, и это дало ему пищу для размышлений.</w:t>
      </w:r>
    </w:p>
    <w:p w:rsidR="001C4BF6" w:rsidRPr="00C458B1" w:rsidRDefault="00570C01">
      <w:pPr>
        <w:ind w:right="38"/>
        <w:rPr>
          <w:lang w:val="ru-RU"/>
        </w:rPr>
      </w:pPr>
      <w:r w:rsidRPr="00C458B1">
        <w:rPr>
          <w:lang w:val="ru-RU"/>
        </w:rPr>
        <w:t xml:space="preserve">«Любимая дочь академика </w:t>
      </w:r>
      <w:proofErr w:type="spellStart"/>
      <w:r w:rsidRPr="00C458B1">
        <w:rPr>
          <w:lang w:val="ru-RU"/>
        </w:rPr>
        <w:t>Омулева</w:t>
      </w:r>
      <w:proofErr w:type="spellEnd"/>
      <w:r w:rsidRPr="00C458B1">
        <w:rPr>
          <w:lang w:val="ru-RU"/>
        </w:rPr>
        <w:t xml:space="preserve">. Росла без матери. Привыкла видеть выдающихся людей. Причислила и себя к таким же. К тому же хороша. </w:t>
      </w:r>
      <w:r w:rsidRPr="00C458B1">
        <w:rPr>
          <w:lang w:val="ru-RU"/>
        </w:rPr>
        <w:lastRenderedPageBreak/>
        <w:t>Подлинно хороша! Умеет это подчеркнуть внешним холодом. Много знает. Еще больше хочет знать».</w:t>
      </w:r>
    </w:p>
    <w:p w:rsidR="001C4BF6" w:rsidRPr="00C458B1" w:rsidRDefault="00570C01">
      <w:pPr>
        <w:ind w:right="38"/>
        <w:rPr>
          <w:lang w:val="ru-RU"/>
        </w:rPr>
      </w:pPr>
      <w:r w:rsidRPr="00C458B1">
        <w:rPr>
          <w:lang w:val="ru-RU"/>
        </w:rPr>
        <w:t>Федор увидел Женю издали. Лица он не разглядел, но по стройной фигуре, по осанке и движениям понял, что это может быть только она. Он пошел ей навстречу.</w:t>
      </w:r>
    </w:p>
    <w:p w:rsidR="001C4BF6" w:rsidRPr="00C458B1" w:rsidRDefault="00570C01">
      <w:pPr>
        <w:ind w:right="38"/>
        <w:rPr>
          <w:lang w:val="ru-RU"/>
        </w:rPr>
      </w:pPr>
      <w:r w:rsidRPr="00C458B1">
        <w:rPr>
          <w:lang w:val="ru-RU"/>
        </w:rPr>
        <w:t>Здесь на улице, одетая в серый костюм, в наглухо закрытую кофточку, Женя показалась Федору еще более надменной, чем в цехе. К тому же на высоких каблуках она была выше Федора, что не доставило ему удовольствия.</w:t>
      </w:r>
    </w:p>
    <w:p w:rsidR="001C4BF6" w:rsidRPr="00C458B1" w:rsidRDefault="00570C01">
      <w:pPr>
        <w:ind w:right="38"/>
        <w:rPr>
          <w:lang w:val="ru-RU"/>
        </w:rPr>
      </w:pPr>
      <w:r w:rsidRPr="00C458B1">
        <w:rPr>
          <w:lang w:val="ru-RU"/>
        </w:rPr>
        <w:t>— Знаете, о чем я думала? — заговорила Женя, пристально всматриваясь в обветренное лицо моряка. — Должны ли мы говорить друг другу «вы» или «ты»?</w:t>
      </w:r>
    </w:p>
    <w:p w:rsidR="001C4BF6" w:rsidRPr="00C458B1" w:rsidRDefault="00570C01">
      <w:pPr>
        <w:ind w:right="38"/>
        <w:rPr>
          <w:lang w:val="ru-RU"/>
        </w:rPr>
      </w:pPr>
      <w:r w:rsidRPr="00C458B1">
        <w:rPr>
          <w:lang w:val="ru-RU"/>
        </w:rPr>
        <w:t>Глаза строгой девушки потеплели, в уголках резко очерченных губ заиграла улыбка. Федор вынул изо рта трубку, чтобы ответить, но Женя властно продолжала:</w:t>
      </w:r>
    </w:p>
    <w:p w:rsidR="001C4BF6" w:rsidRPr="00C458B1" w:rsidRDefault="00570C01">
      <w:pPr>
        <w:ind w:right="38"/>
        <w:rPr>
          <w:lang w:val="ru-RU"/>
        </w:rPr>
      </w:pPr>
      <w:r w:rsidRPr="00C458B1">
        <w:rPr>
          <w:lang w:val="ru-RU"/>
        </w:rPr>
        <w:t>— И я решила, что мы будем говорить друг другу «вы», пока не подружимся снова.</w:t>
      </w:r>
    </w:p>
    <w:p w:rsidR="001C4BF6" w:rsidRPr="00C458B1" w:rsidRDefault="00570C01">
      <w:pPr>
        <w:ind w:left="283" w:right="38" w:firstLine="0"/>
        <w:rPr>
          <w:lang w:val="ru-RU"/>
        </w:rPr>
      </w:pPr>
      <w:r w:rsidRPr="00C458B1">
        <w:rPr>
          <w:lang w:val="ru-RU"/>
        </w:rPr>
        <w:lastRenderedPageBreak/>
        <w:t>Федору нечего было возразить.</w:t>
      </w:r>
    </w:p>
    <w:p w:rsidR="001C4BF6" w:rsidRPr="00C458B1" w:rsidRDefault="00570C01">
      <w:pPr>
        <w:ind w:right="38"/>
        <w:rPr>
          <w:lang w:val="ru-RU"/>
        </w:rPr>
      </w:pPr>
      <w:r w:rsidRPr="00C458B1">
        <w:rPr>
          <w:lang w:val="ru-RU"/>
        </w:rPr>
        <w:t>— К Алеше сейчас ехать нельзя, надо дождаться, когда он освободится. Мы проведем два часа вместе, — решала девушка. — Или вы против? — строго спросила она.</w:t>
      </w:r>
    </w:p>
    <w:p w:rsidR="001C4BF6" w:rsidRPr="00C458B1" w:rsidRDefault="00570C01">
      <w:pPr>
        <w:ind w:left="283" w:right="38" w:firstLine="0"/>
        <w:rPr>
          <w:lang w:val="ru-RU"/>
        </w:rPr>
      </w:pPr>
      <w:r w:rsidRPr="00C458B1">
        <w:rPr>
          <w:lang w:val="ru-RU"/>
        </w:rPr>
        <w:t>— Нет, — ответил моряк.</w:t>
      </w:r>
    </w:p>
    <w:p w:rsidR="001C4BF6" w:rsidRPr="00C458B1" w:rsidRDefault="00570C01">
      <w:pPr>
        <w:ind w:right="38"/>
        <w:rPr>
          <w:lang w:val="ru-RU"/>
        </w:rPr>
      </w:pPr>
      <w:r w:rsidRPr="00C458B1">
        <w:rPr>
          <w:lang w:val="ru-RU"/>
        </w:rPr>
        <w:t>— Посмотрим Москву. Вам предстоит выдержать мою атаку. Вы плавали во многих местах, где я не бывала. А я больше всего люблю то, что мне неизвестно. Я постараюсь доказать, что завидую вам.</w:t>
      </w:r>
    </w:p>
    <w:p w:rsidR="001C4BF6" w:rsidRPr="00C458B1" w:rsidRDefault="00570C01">
      <w:pPr>
        <w:ind w:right="38"/>
        <w:rPr>
          <w:lang w:val="ru-RU"/>
        </w:rPr>
      </w:pPr>
      <w:r w:rsidRPr="00C458B1">
        <w:rPr>
          <w:lang w:val="ru-RU"/>
        </w:rPr>
        <w:t>Федор кивнул головой в знак того, что он выполнит ее желание.</w:t>
      </w:r>
    </w:p>
    <w:p w:rsidR="001C4BF6" w:rsidRPr="00C458B1" w:rsidRDefault="00570C01">
      <w:pPr>
        <w:ind w:right="38"/>
        <w:rPr>
          <w:lang w:val="ru-RU"/>
        </w:rPr>
      </w:pPr>
      <w:r w:rsidRPr="00C458B1">
        <w:rPr>
          <w:lang w:val="ru-RU"/>
        </w:rPr>
        <w:t>— Я хочу очень многого, — загадочно сказала девушка, остановившись у статуи физкультурницы, бросающей диск. — Скульптуры у нас отмечают остановки электробуса.</w:t>
      </w:r>
    </w:p>
    <w:p w:rsidR="001C4BF6" w:rsidRPr="00C458B1" w:rsidRDefault="00570C01">
      <w:pPr>
        <w:ind w:left="563" w:right="38" w:firstLine="0"/>
        <w:rPr>
          <w:lang w:val="ru-RU"/>
        </w:rPr>
      </w:pPr>
      <w:r w:rsidRPr="00C458B1">
        <w:rPr>
          <w:lang w:val="ru-RU"/>
        </w:rPr>
        <w:t>Я думал, автобус. Проводов нет, — заметил Федор.</w:t>
      </w:r>
    </w:p>
    <w:p w:rsidR="001C4BF6" w:rsidRPr="00C458B1" w:rsidRDefault="00570C01">
      <w:pPr>
        <w:ind w:right="38"/>
        <w:rPr>
          <w:lang w:val="ru-RU"/>
        </w:rPr>
      </w:pPr>
      <w:r w:rsidRPr="00C458B1">
        <w:rPr>
          <w:lang w:val="ru-RU"/>
        </w:rPr>
        <w:lastRenderedPageBreak/>
        <w:t>— Провода есть, только они под землей, — стала объяснять, как в цехе, Женя. — Энергия электробусу передается переменным магнитным полем. Под мостовой протекает ток высокой частоты. Неужели вы не видели это за границей?</w:t>
      </w:r>
    </w:p>
    <w:p w:rsidR="001C4BF6" w:rsidRPr="00C458B1" w:rsidRDefault="00570C01">
      <w:pPr>
        <w:ind w:left="283" w:right="38" w:firstLine="0"/>
        <w:rPr>
          <w:lang w:val="ru-RU"/>
        </w:rPr>
      </w:pPr>
      <w:r w:rsidRPr="00C458B1">
        <w:rPr>
          <w:lang w:val="ru-RU"/>
        </w:rPr>
        <w:t>— Там этого нет.</w:t>
      </w:r>
    </w:p>
    <w:p w:rsidR="001C4BF6" w:rsidRPr="00C458B1" w:rsidRDefault="00570C01">
      <w:pPr>
        <w:ind w:left="283" w:right="38" w:firstLine="0"/>
        <w:rPr>
          <w:lang w:val="ru-RU"/>
        </w:rPr>
      </w:pPr>
      <w:r w:rsidRPr="00C458B1">
        <w:rPr>
          <w:lang w:val="ru-RU"/>
        </w:rPr>
        <w:t>Девушка удовлетворенно улыбнулась.</w:t>
      </w:r>
    </w:p>
    <w:p w:rsidR="001C4BF6" w:rsidRPr="00C458B1" w:rsidRDefault="00570C01">
      <w:pPr>
        <w:ind w:right="38"/>
        <w:rPr>
          <w:lang w:val="ru-RU"/>
        </w:rPr>
      </w:pPr>
      <w:r w:rsidRPr="00C458B1">
        <w:rPr>
          <w:lang w:val="ru-RU"/>
        </w:rPr>
        <w:t xml:space="preserve">Не касаясь ручек входной дверцы, </w:t>
      </w:r>
      <w:proofErr w:type="gramStart"/>
      <w:r w:rsidRPr="00C458B1">
        <w:rPr>
          <w:lang w:val="ru-RU"/>
        </w:rPr>
        <w:t>она</w:t>
      </w:r>
      <w:proofErr w:type="gramEnd"/>
      <w:r w:rsidRPr="00C458B1">
        <w:rPr>
          <w:lang w:val="ru-RU"/>
        </w:rPr>
        <w:t xml:space="preserve"> не спеша, впереди Федора, вошла в остановившийся электробус.</w:t>
      </w:r>
    </w:p>
    <w:p w:rsidR="001C4BF6" w:rsidRPr="00C458B1" w:rsidRDefault="00570C01">
      <w:pPr>
        <w:ind w:right="38"/>
        <w:rPr>
          <w:lang w:val="ru-RU"/>
        </w:rPr>
      </w:pPr>
      <w:r w:rsidRPr="00C458B1">
        <w:rPr>
          <w:lang w:val="ru-RU"/>
        </w:rPr>
        <w:t>В пути Женя заставила Федора рассказать ей о самом страшном шторме, который он перенес, потом о самом страшном сжатии льдов, которое ему приходилось видеть. Ее глаза смотрели куда-то вдаль, возможно, они не видели улиц, по которым проезжал электробус.</w:t>
      </w:r>
    </w:p>
    <w:p w:rsidR="001C4BF6" w:rsidRPr="00C458B1" w:rsidRDefault="00570C01">
      <w:pPr>
        <w:ind w:right="38"/>
        <w:rPr>
          <w:lang w:val="ru-RU"/>
        </w:rPr>
      </w:pPr>
      <w:r w:rsidRPr="00C458B1">
        <w:rPr>
          <w:lang w:val="ru-RU"/>
        </w:rPr>
        <w:t>В центре молодые люди вышли. Женя решила, что дальше они пойдут пешком.</w:t>
      </w:r>
    </w:p>
    <w:p w:rsidR="001C4BF6" w:rsidRPr="00C458B1" w:rsidRDefault="00570C01">
      <w:pPr>
        <w:ind w:right="38"/>
        <w:rPr>
          <w:lang w:val="ru-RU"/>
        </w:rPr>
      </w:pPr>
      <w:r w:rsidRPr="00C458B1">
        <w:rPr>
          <w:lang w:val="ru-RU"/>
        </w:rPr>
        <w:t xml:space="preserve">Стоя рядом с красивой спутницей, Федор смотрел на улыбавшихся ему почему-то людей, на залитую вечерним солнцем улицу. Сегодня все ему </w:t>
      </w:r>
      <w:r w:rsidRPr="00C458B1">
        <w:rPr>
          <w:lang w:val="ru-RU"/>
        </w:rPr>
        <w:lastRenderedPageBreak/>
        <w:t>казалось поразительно красивым: мосты и мостики, бульвары и панели, стены домов, не похожих друг на друга, но вместе составляющих гармоническое целое, стекло и гранит, колонны и мрамор, серебристые полоски металла на фасадах и прикрывающие окна кроны деревьев. И цветы, — повсюду цветы! Как только он не замечал их прежде? В мраморных вазах, в витринах, на клумбах, отделанных гранитом. Плющ и дикий виноград на балконах и подъездах.</w:t>
      </w:r>
    </w:p>
    <w:p w:rsidR="001C4BF6" w:rsidRPr="00C458B1" w:rsidRDefault="00570C01">
      <w:pPr>
        <w:spacing w:after="3" w:line="258" w:lineRule="auto"/>
        <w:ind w:left="189" w:right="170" w:hanging="10"/>
        <w:jc w:val="center"/>
        <w:rPr>
          <w:lang w:val="ru-RU"/>
        </w:rPr>
      </w:pPr>
      <w:r w:rsidRPr="00C458B1">
        <w:rPr>
          <w:lang w:val="ru-RU"/>
        </w:rPr>
        <w:t>— В Лондоне такие же улицы? — спрашивала Женя.</w:t>
      </w:r>
    </w:p>
    <w:p w:rsidR="001C4BF6" w:rsidRPr="00C458B1" w:rsidRDefault="00570C01">
      <w:pPr>
        <w:ind w:right="38"/>
        <w:rPr>
          <w:lang w:val="ru-RU"/>
        </w:rPr>
      </w:pPr>
      <w:r w:rsidRPr="00C458B1">
        <w:rPr>
          <w:lang w:val="ru-RU"/>
        </w:rPr>
        <w:t>— Там интересные здания. Старина. Памятники архитектуры. Вестминстерское аббатство. Острые шпили, тонкая резьба. Или башни Тауэра. Средневековье... На всем налет знаменитых английских традиций. Даже корабли у них встречаются с такими «устарелыми» названиями, как «Канада», «Австралия», «</w:t>
      </w:r>
      <w:proofErr w:type="gramStart"/>
      <w:r w:rsidRPr="00C458B1">
        <w:rPr>
          <w:lang w:val="ru-RU"/>
        </w:rPr>
        <w:t>Индия»...</w:t>
      </w:r>
      <w:proofErr w:type="gramEnd"/>
    </w:p>
    <w:p w:rsidR="001C4BF6" w:rsidRPr="00C458B1" w:rsidRDefault="00570C01">
      <w:pPr>
        <w:ind w:left="283" w:right="38" w:firstLine="0"/>
        <w:rPr>
          <w:lang w:val="ru-RU"/>
        </w:rPr>
      </w:pPr>
      <w:r w:rsidRPr="00C458B1">
        <w:rPr>
          <w:lang w:val="ru-RU"/>
        </w:rPr>
        <w:t>— А улицы?</w:t>
      </w:r>
    </w:p>
    <w:p w:rsidR="001C4BF6" w:rsidRPr="00C458B1" w:rsidRDefault="00570C01">
      <w:pPr>
        <w:ind w:right="38"/>
        <w:rPr>
          <w:lang w:val="ru-RU"/>
        </w:rPr>
      </w:pPr>
      <w:r w:rsidRPr="00C458B1">
        <w:rPr>
          <w:lang w:val="ru-RU"/>
        </w:rPr>
        <w:t xml:space="preserve">Федор представил, что идет со своей спутницей по лондонским улицам, представил толпу всегда </w:t>
      </w:r>
      <w:r w:rsidRPr="00C458B1">
        <w:rPr>
          <w:lang w:val="ru-RU"/>
        </w:rPr>
        <w:lastRenderedPageBreak/>
        <w:t>спешащих, никогда не беседующих на улице людей, которые оглядываются на его спутницу.</w:t>
      </w:r>
    </w:p>
    <w:p w:rsidR="001C4BF6" w:rsidRPr="00C458B1" w:rsidRDefault="00570C01">
      <w:pPr>
        <w:ind w:right="38"/>
        <w:rPr>
          <w:lang w:val="ru-RU"/>
        </w:rPr>
      </w:pPr>
      <w:r w:rsidRPr="00C458B1">
        <w:rPr>
          <w:lang w:val="ru-RU"/>
        </w:rPr>
        <w:t>— Дома обветшалые, одинаковые, похожие на выстроившихся потрепанных солдат. Если в доме восемнадцать квартир, то в нем обязательно восемнадцать подъездов. И у каждого непременно по пять ступенек. У всех зданий — цвет копоти. Облака сажи витают над Темзой. А на Темзе — чудесные доки. Только много пустых. От доброго старого времени остались. Корабли из колоний времен королевы Виктории теперь другими рейсами ходят. Над доками — огромные плакаты: «Англия — суверенное государство».</w:t>
      </w:r>
    </w:p>
    <w:p w:rsidR="001C4BF6" w:rsidRPr="00C458B1" w:rsidRDefault="00570C01">
      <w:pPr>
        <w:ind w:right="38"/>
        <w:rPr>
          <w:lang w:val="ru-RU"/>
        </w:rPr>
      </w:pPr>
      <w:r w:rsidRPr="00C458B1">
        <w:rPr>
          <w:lang w:val="ru-RU"/>
        </w:rPr>
        <w:t>— Это надо доказывать плакатами? — Женя пожала плечами. — Чтобы с американских кораблей было видно?</w:t>
      </w:r>
    </w:p>
    <w:p w:rsidR="001C4BF6" w:rsidRPr="00C458B1" w:rsidRDefault="00570C01">
      <w:pPr>
        <w:ind w:left="283" w:right="38" w:firstLine="0"/>
        <w:rPr>
          <w:lang w:val="ru-RU"/>
        </w:rPr>
      </w:pPr>
      <w:r w:rsidRPr="00C458B1">
        <w:rPr>
          <w:lang w:val="ru-RU"/>
        </w:rPr>
        <w:t>Федор улыбнулся.</w:t>
      </w:r>
    </w:p>
    <w:p w:rsidR="001C4BF6" w:rsidRPr="00C458B1" w:rsidRDefault="00570C01">
      <w:pPr>
        <w:ind w:left="283" w:right="38" w:firstLine="0"/>
        <w:rPr>
          <w:lang w:val="ru-RU"/>
        </w:rPr>
      </w:pPr>
      <w:r w:rsidRPr="00C458B1">
        <w:rPr>
          <w:lang w:val="ru-RU"/>
        </w:rPr>
        <w:t>— А есть ансамбли улиц, как у нас в Москве?</w:t>
      </w:r>
    </w:p>
    <w:p w:rsidR="001C4BF6" w:rsidRPr="00C458B1" w:rsidRDefault="00570C01">
      <w:pPr>
        <w:ind w:right="38"/>
        <w:rPr>
          <w:lang w:val="ru-RU"/>
        </w:rPr>
      </w:pPr>
      <w:r w:rsidRPr="00C458B1">
        <w:rPr>
          <w:lang w:val="ru-RU"/>
        </w:rPr>
        <w:t>Федору не хотелось сравнивать что-нибудь с тем, что он видел сегодня перед собой.</w:t>
      </w:r>
    </w:p>
    <w:p w:rsidR="001C4BF6" w:rsidRPr="00C458B1" w:rsidRDefault="00570C01">
      <w:pPr>
        <w:ind w:right="38"/>
        <w:rPr>
          <w:lang w:val="ru-RU"/>
        </w:rPr>
      </w:pPr>
      <w:r w:rsidRPr="00C458B1">
        <w:rPr>
          <w:lang w:val="ru-RU"/>
        </w:rPr>
        <w:lastRenderedPageBreak/>
        <w:t>— В Париже. Там дворцы и улицы — страницы истории. Город памятников. Последний из них знаменателен. Памятник прошлого и знамение настоящего — Дворец Парижской Коммуны. Видел его еще в лесах. Заложили в годовщину Пакта франко-советской дружбы. Однажды француженки, узнав советского моряка, подарили ему уйму цветов. Нагрузили ими целое такси.</w:t>
      </w:r>
    </w:p>
    <w:p w:rsidR="001C4BF6" w:rsidRPr="00C458B1" w:rsidRDefault="00570C01">
      <w:pPr>
        <w:ind w:right="38"/>
        <w:rPr>
          <w:lang w:val="ru-RU"/>
        </w:rPr>
      </w:pPr>
      <w:r w:rsidRPr="00C458B1">
        <w:rPr>
          <w:lang w:val="ru-RU"/>
        </w:rPr>
        <w:t>— А городское движение? — Жене хотелось все знать, все ощутить, почувствовать себя в чужой стране, в чужой толпе среди нового, незнакомого.</w:t>
      </w:r>
    </w:p>
    <w:p w:rsidR="001C4BF6" w:rsidRPr="00C458B1" w:rsidRDefault="00570C01">
      <w:pPr>
        <w:ind w:right="38"/>
        <w:rPr>
          <w:lang w:val="ru-RU"/>
        </w:rPr>
      </w:pPr>
      <w:r w:rsidRPr="00C458B1">
        <w:rPr>
          <w:lang w:val="ru-RU"/>
        </w:rPr>
        <w:t xml:space="preserve">— В Англии двухметровые полисмены «бобби» поднимают руку. Лондон знаменит уличными пробками. В Париже водители сами управляют движением. Делают друг другу знаки. Шныряют во всех направлениях. В Нью-Йорке больше стоишь на перекрестках, чем едешь... Когда идет демонстрация, а это бывает часто, движение совсем прекращается. Мчатся только пожарные машины и полицейские броневики. Дело доходит до уличных </w:t>
      </w:r>
      <w:r w:rsidRPr="00C458B1">
        <w:rPr>
          <w:lang w:val="ru-RU"/>
        </w:rPr>
        <w:lastRenderedPageBreak/>
        <w:t xml:space="preserve">боев. Тогда стоящие у тротуаров автомобили исчезают. А обычно там машине и остановиться негде. Иной раз за километр пешком идти приходится. Чистильщики сапог там с меня никак платы </w:t>
      </w:r>
    </w:p>
    <w:p w:rsidR="001C4BF6" w:rsidRPr="00C458B1" w:rsidRDefault="00570C01">
      <w:pPr>
        <w:ind w:right="38" w:firstLine="0"/>
        <w:rPr>
          <w:lang w:val="ru-RU"/>
        </w:rPr>
      </w:pPr>
      <w:r w:rsidRPr="00C458B1">
        <w:rPr>
          <w:lang w:val="ru-RU"/>
        </w:rPr>
        <w:t xml:space="preserve">не хотели брать. Все улыбались и </w:t>
      </w:r>
      <w:proofErr w:type="gramStart"/>
      <w:r w:rsidRPr="00C458B1">
        <w:rPr>
          <w:lang w:val="ru-RU"/>
        </w:rPr>
        <w:t>говорили</w:t>
      </w:r>
      <w:proofErr w:type="gramEnd"/>
      <w:r w:rsidRPr="00C458B1">
        <w:rPr>
          <w:lang w:val="ru-RU"/>
        </w:rPr>
        <w:t xml:space="preserve"> «Раша, Раша». </w:t>
      </w:r>
    </w:p>
    <w:p w:rsidR="001C4BF6" w:rsidRPr="00C458B1" w:rsidRDefault="00570C01" w:rsidP="007F20E9">
      <w:pPr>
        <w:rPr>
          <w:lang w:val="ru-RU"/>
        </w:rPr>
      </w:pPr>
      <w:r w:rsidRPr="00C458B1">
        <w:rPr>
          <w:lang w:val="ru-RU"/>
        </w:rPr>
        <w:t>Это значит — Россия.</w:t>
      </w:r>
    </w:p>
    <w:p w:rsidR="001C4BF6" w:rsidRPr="00C458B1" w:rsidRDefault="00570C01">
      <w:pPr>
        <w:ind w:right="38"/>
        <w:rPr>
          <w:lang w:val="ru-RU"/>
        </w:rPr>
      </w:pPr>
      <w:r w:rsidRPr="00C458B1">
        <w:rPr>
          <w:lang w:val="ru-RU"/>
        </w:rPr>
        <w:t>— А такое движение, как у нас? Такие перекрестки с мостами улиц? Конечно, нигде нет!</w:t>
      </w:r>
    </w:p>
    <w:p w:rsidR="001C4BF6" w:rsidRPr="00C458B1" w:rsidRDefault="00570C01">
      <w:pPr>
        <w:ind w:left="284" w:right="38" w:firstLine="0"/>
        <w:rPr>
          <w:lang w:val="ru-RU"/>
        </w:rPr>
      </w:pPr>
      <w:r w:rsidRPr="00C458B1">
        <w:rPr>
          <w:lang w:val="ru-RU"/>
        </w:rPr>
        <w:t>— Не видел нигде.</w:t>
      </w:r>
    </w:p>
    <w:p w:rsidR="001C4BF6" w:rsidRPr="00C458B1" w:rsidRDefault="00570C01">
      <w:pPr>
        <w:ind w:right="38"/>
        <w:rPr>
          <w:lang w:val="ru-RU"/>
        </w:rPr>
      </w:pPr>
      <w:r w:rsidRPr="00C458B1">
        <w:rPr>
          <w:lang w:val="ru-RU"/>
        </w:rPr>
        <w:t>Прошли по набережной Кремля. Встречалось много народу. Девушки в нарядных платьях, юноши в светлых костюмах. Все теснились около парапета набережной, шумели и смеялись.</w:t>
      </w:r>
    </w:p>
    <w:p w:rsidR="001C4BF6" w:rsidRPr="00C458B1" w:rsidRDefault="00570C01">
      <w:pPr>
        <w:ind w:right="38"/>
        <w:rPr>
          <w:lang w:val="ru-RU"/>
        </w:rPr>
      </w:pPr>
      <w:r w:rsidRPr="00C458B1">
        <w:rPr>
          <w:lang w:val="ru-RU"/>
        </w:rPr>
        <w:t>По воде мчались гоночные восьмерки. На корме — рулевые с рупорами. Женя преобразилась. Тело ее напряглось, тонкие ноздри чуть расширились, на щеках выступил румянец. Одна из восьмерок перегоняла другую. Как крылья в такт команде рулевого, взмахивали мокрые весла.</w:t>
      </w:r>
    </w:p>
    <w:p w:rsidR="001C4BF6" w:rsidRPr="00C458B1" w:rsidRDefault="00570C01" w:rsidP="007F20E9">
      <w:pPr>
        <w:rPr>
          <w:lang w:val="ru-RU"/>
        </w:rPr>
      </w:pPr>
      <w:r w:rsidRPr="00C458B1">
        <w:rPr>
          <w:lang w:val="ru-RU"/>
        </w:rPr>
        <w:lastRenderedPageBreak/>
        <w:t>— Это наши... студенческие, — отрывисто проговорила она.</w:t>
      </w:r>
    </w:p>
    <w:p w:rsidR="001C4BF6" w:rsidRPr="00C458B1" w:rsidRDefault="00570C01" w:rsidP="007F20E9">
      <w:pPr>
        <w:rPr>
          <w:lang w:val="ru-RU"/>
        </w:rPr>
      </w:pPr>
      <w:r w:rsidRPr="00C458B1">
        <w:rPr>
          <w:lang w:val="ru-RU"/>
        </w:rPr>
        <w:t>Когда гонщики скрылись за мостом, Женя сказала:</w:t>
      </w:r>
    </w:p>
    <w:p w:rsidR="001C4BF6" w:rsidRPr="00C458B1" w:rsidRDefault="00570C01" w:rsidP="007F20E9">
      <w:pPr>
        <w:rPr>
          <w:lang w:val="ru-RU"/>
        </w:rPr>
      </w:pPr>
      <w:r w:rsidRPr="00C458B1">
        <w:rPr>
          <w:lang w:val="ru-RU"/>
        </w:rPr>
        <w:t>— Я сидела на руле, когда была студенткой.</w:t>
      </w:r>
    </w:p>
    <w:p w:rsidR="001C4BF6" w:rsidRPr="00C458B1" w:rsidRDefault="00570C01" w:rsidP="007F20E9">
      <w:pPr>
        <w:rPr>
          <w:lang w:val="ru-RU"/>
        </w:rPr>
      </w:pPr>
      <w:r w:rsidRPr="00C458B1">
        <w:rPr>
          <w:lang w:val="ru-RU"/>
        </w:rPr>
        <w:t>На золотых куполах Кремля играло вечернее солнце. Стекла дворцовых окон сверкали. Башни с острыми шатрами и рубиновыми звездами возвышались над древним Кремлем.</w:t>
      </w:r>
    </w:p>
    <w:p w:rsidR="001C4BF6" w:rsidRPr="00C458B1" w:rsidRDefault="00570C01" w:rsidP="007F20E9">
      <w:pPr>
        <w:rPr>
          <w:lang w:val="ru-RU"/>
        </w:rPr>
      </w:pPr>
      <w:r w:rsidRPr="00C458B1">
        <w:rPr>
          <w:lang w:val="ru-RU"/>
        </w:rPr>
        <w:t>Из-за Кремля в самое небо поднималось чуть прикрытое дымкой величественное здание. Женя задумчиво смотрела на него.</w:t>
      </w:r>
    </w:p>
    <w:p w:rsidR="001C4BF6" w:rsidRPr="00C458B1" w:rsidRDefault="00570C01" w:rsidP="007F20E9">
      <w:pPr>
        <w:rPr>
          <w:lang w:val="ru-RU"/>
        </w:rPr>
      </w:pPr>
      <w:r w:rsidRPr="00C458B1">
        <w:rPr>
          <w:lang w:val="ru-RU"/>
        </w:rPr>
        <w:t>— Забраться бы на самый верх и увидеть бы весь мир, — тихо, словно сама себе, сказала она.</w:t>
      </w:r>
    </w:p>
    <w:p w:rsidR="001C4BF6" w:rsidRPr="00C458B1" w:rsidRDefault="00570C01" w:rsidP="007F20E9">
      <w:pPr>
        <w:rPr>
          <w:lang w:val="ru-RU"/>
        </w:rPr>
      </w:pPr>
      <w:r w:rsidRPr="00C458B1">
        <w:rPr>
          <w:lang w:val="ru-RU"/>
        </w:rPr>
        <w:t>— Дворцы высоты! — с воодушевлением заметил Федор.</w:t>
      </w:r>
    </w:p>
    <w:p w:rsidR="001C4BF6" w:rsidRPr="00C458B1" w:rsidRDefault="00570C01" w:rsidP="007F20E9">
      <w:pPr>
        <w:rPr>
          <w:lang w:val="ru-RU"/>
        </w:rPr>
      </w:pPr>
      <w:r w:rsidRPr="00C458B1">
        <w:rPr>
          <w:lang w:val="ru-RU"/>
        </w:rPr>
        <w:t>Женя повернулась к нему, внимательно посмотрела:</w:t>
      </w:r>
    </w:p>
    <w:p w:rsidR="001C4BF6" w:rsidRPr="00C458B1" w:rsidRDefault="00570C01" w:rsidP="007F20E9">
      <w:pPr>
        <w:rPr>
          <w:lang w:val="ru-RU"/>
        </w:rPr>
      </w:pPr>
      <w:r w:rsidRPr="00C458B1">
        <w:rPr>
          <w:lang w:val="ru-RU"/>
        </w:rPr>
        <w:t>— Вы хорошо сказали.</w:t>
      </w:r>
    </w:p>
    <w:p w:rsidR="001C4BF6" w:rsidRPr="00C458B1" w:rsidRDefault="00570C01" w:rsidP="007F20E9">
      <w:pPr>
        <w:rPr>
          <w:lang w:val="ru-RU"/>
        </w:rPr>
      </w:pPr>
      <w:r w:rsidRPr="00C458B1">
        <w:rPr>
          <w:lang w:val="ru-RU"/>
        </w:rPr>
        <w:lastRenderedPageBreak/>
        <w:t>Федору была приятна эта скупая похвала. Он перевел взгляд с Кремля на город за рекой. Над морем зданий, как башни, высились дворцы высоты, облицованные гранитом и мрамором, устремленные вверх центральным пилоном, широко распахнув многоэтажные крылья.</w:t>
      </w:r>
    </w:p>
    <w:p w:rsidR="001C4BF6" w:rsidRPr="00C458B1" w:rsidRDefault="00570C01" w:rsidP="007F20E9">
      <w:pPr>
        <w:rPr>
          <w:lang w:val="ru-RU"/>
        </w:rPr>
      </w:pPr>
      <w:r w:rsidRPr="00C458B1">
        <w:rPr>
          <w:lang w:val="ru-RU"/>
        </w:rPr>
        <w:t>— А разве в Нью-Йорке, где дома скребут небеса, это не так выглядит?</w:t>
      </w:r>
    </w:p>
    <w:p w:rsidR="001C4BF6" w:rsidRPr="00C458B1" w:rsidRDefault="00570C01" w:rsidP="007F20E9">
      <w:pPr>
        <w:rPr>
          <w:lang w:val="ru-RU"/>
        </w:rPr>
      </w:pPr>
      <w:r w:rsidRPr="00C458B1">
        <w:rPr>
          <w:lang w:val="ru-RU"/>
        </w:rPr>
        <w:t>Федор отрицательно покачал головой:</w:t>
      </w:r>
    </w:p>
    <w:p w:rsidR="001C4BF6" w:rsidRPr="00C458B1" w:rsidRDefault="00570C01" w:rsidP="007F20E9">
      <w:pPr>
        <w:rPr>
          <w:lang w:val="ru-RU"/>
        </w:rPr>
      </w:pPr>
      <w:r w:rsidRPr="00C458B1">
        <w:rPr>
          <w:lang w:val="ru-RU"/>
        </w:rPr>
        <w:t xml:space="preserve">— Улицы вроде ущелий. Стены небоскребов будто валятся назад. Кажется, что все это рухнет, задавит. Забавно, что на многих улицах там никогда не увидишь тени. Как в темном ущелье. Впрочем, свою тень всегда видел. Даже две. Живые и довольно бесцеремонные. Всюду за мной неотступно ходили. А солнца внизу на улице не увидишь. Плата за нью-йоркские квартиры растет с номером этажа. Небоскреб не рассмотришь. Закрыт со всех сторон безобразно высокими домами. От бедности это. Нет места на каменном острове. А здесь!.. Не сравнить. Дворец </w:t>
      </w:r>
      <w:r w:rsidRPr="00C458B1">
        <w:rPr>
          <w:lang w:val="ru-RU"/>
        </w:rPr>
        <w:lastRenderedPageBreak/>
        <w:t xml:space="preserve">высоты виден во всей красоте. Даже за тридцать километров. </w:t>
      </w:r>
      <w:proofErr w:type="spellStart"/>
      <w:r w:rsidRPr="00C458B1">
        <w:rPr>
          <w:lang w:val="ru-RU"/>
        </w:rPr>
        <w:t>НьюЙорк</w:t>
      </w:r>
      <w:proofErr w:type="spellEnd"/>
      <w:r w:rsidRPr="00C458B1">
        <w:rPr>
          <w:lang w:val="ru-RU"/>
        </w:rPr>
        <w:t xml:space="preserve"> — джунгли домов.</w:t>
      </w:r>
    </w:p>
    <w:p w:rsidR="001C4BF6" w:rsidRPr="00C458B1" w:rsidRDefault="00570C01" w:rsidP="007F20E9">
      <w:pPr>
        <w:rPr>
          <w:lang w:val="ru-RU"/>
        </w:rPr>
      </w:pPr>
      <w:r w:rsidRPr="00C458B1">
        <w:rPr>
          <w:lang w:val="ru-RU"/>
        </w:rPr>
        <w:t>— Джунгли? — переспросила Женя. — А вы бывали в настоящих джунглях?</w:t>
      </w:r>
    </w:p>
    <w:p w:rsidR="001C4BF6" w:rsidRPr="00C458B1" w:rsidRDefault="00570C01" w:rsidP="007F20E9">
      <w:pPr>
        <w:rPr>
          <w:lang w:val="ru-RU"/>
        </w:rPr>
      </w:pPr>
      <w:r w:rsidRPr="00C458B1">
        <w:rPr>
          <w:lang w:val="ru-RU"/>
        </w:rPr>
        <w:t>— В Индии.</w:t>
      </w:r>
    </w:p>
    <w:p w:rsidR="001C4BF6" w:rsidRPr="00C458B1" w:rsidRDefault="00570C01" w:rsidP="007F20E9">
      <w:pPr>
        <w:rPr>
          <w:lang w:val="ru-RU"/>
        </w:rPr>
      </w:pPr>
      <w:r w:rsidRPr="00C458B1">
        <w:rPr>
          <w:lang w:val="ru-RU"/>
        </w:rPr>
        <w:t>— И видели бамбуковые заросли, через которые можно только прорубаться топором?</w:t>
      </w:r>
    </w:p>
    <w:p w:rsidR="001C4BF6" w:rsidRPr="00C458B1" w:rsidRDefault="00570C01" w:rsidP="007F20E9">
      <w:pPr>
        <w:rPr>
          <w:lang w:val="ru-RU"/>
        </w:rPr>
      </w:pPr>
      <w:r w:rsidRPr="00C458B1">
        <w:rPr>
          <w:lang w:val="ru-RU"/>
        </w:rPr>
        <w:t>— Видел. Но не только в Индии. Видел и на одном из Курильских островов.</w:t>
      </w:r>
    </w:p>
    <w:p w:rsidR="001C4BF6" w:rsidRPr="00C458B1" w:rsidRDefault="00570C01" w:rsidP="007F20E9">
      <w:pPr>
        <w:rPr>
          <w:lang w:val="ru-RU"/>
        </w:rPr>
      </w:pPr>
      <w:r w:rsidRPr="00C458B1">
        <w:rPr>
          <w:lang w:val="ru-RU"/>
        </w:rPr>
        <w:t>— Вот как? Расскажите.</w:t>
      </w:r>
    </w:p>
    <w:p w:rsidR="001C4BF6" w:rsidRPr="00C458B1" w:rsidRDefault="00570C01" w:rsidP="007F20E9">
      <w:pPr>
        <w:rPr>
          <w:lang w:val="ru-RU"/>
        </w:rPr>
      </w:pPr>
      <w:r w:rsidRPr="00C458B1">
        <w:rPr>
          <w:lang w:val="ru-RU"/>
        </w:rPr>
        <w:t>— За школой, километрах в двух — дымок. Вулкан. Стал звать школьников идти к вулкану. Посмеялись надо мной. Сплошная стена бамбука. С топором не пробьешься.</w:t>
      </w:r>
    </w:p>
    <w:p w:rsidR="001C4BF6" w:rsidRPr="00C458B1" w:rsidRDefault="00570C01" w:rsidP="007F20E9">
      <w:pPr>
        <w:rPr>
          <w:lang w:val="ru-RU"/>
        </w:rPr>
      </w:pPr>
      <w:proofErr w:type="gramStart"/>
      <w:r w:rsidRPr="00C458B1">
        <w:rPr>
          <w:lang w:val="ru-RU"/>
        </w:rPr>
        <w:t>— Как это просто у вас получается</w:t>
      </w:r>
      <w:proofErr w:type="gramEnd"/>
      <w:r w:rsidRPr="00C458B1">
        <w:rPr>
          <w:lang w:val="ru-RU"/>
        </w:rPr>
        <w:t>, — сказала Женя и взяла Федора под руку.</w:t>
      </w:r>
    </w:p>
    <w:p w:rsidR="001C4BF6" w:rsidRPr="00C458B1" w:rsidRDefault="00570C01" w:rsidP="007F20E9">
      <w:pPr>
        <w:rPr>
          <w:lang w:val="ru-RU"/>
        </w:rPr>
      </w:pPr>
      <w:r w:rsidRPr="00C458B1">
        <w:rPr>
          <w:lang w:val="ru-RU"/>
        </w:rPr>
        <w:t>— В Нью-Йорке молодые люди не ходят под руку, — заметил Федор, словно продолжая рассказ.</w:t>
      </w:r>
    </w:p>
    <w:p w:rsidR="001C4BF6" w:rsidRPr="00C458B1" w:rsidRDefault="00570C01" w:rsidP="007F20E9">
      <w:pPr>
        <w:rPr>
          <w:lang w:val="ru-RU"/>
        </w:rPr>
      </w:pPr>
      <w:r w:rsidRPr="00C458B1">
        <w:rPr>
          <w:lang w:val="ru-RU"/>
        </w:rPr>
        <w:t>Женя свела брови и отдернула руку.</w:t>
      </w:r>
    </w:p>
    <w:p w:rsidR="001C4BF6" w:rsidRPr="00C458B1" w:rsidRDefault="00570C01" w:rsidP="007F20E9">
      <w:pPr>
        <w:rPr>
          <w:lang w:val="ru-RU"/>
        </w:rPr>
      </w:pPr>
      <w:r w:rsidRPr="00C458B1">
        <w:rPr>
          <w:lang w:val="ru-RU"/>
        </w:rPr>
        <w:t>— Ходят только, взявшись за руки, — сдерживая улыбку, закончил Федор.</w:t>
      </w:r>
    </w:p>
    <w:p w:rsidR="001C4BF6" w:rsidRPr="00C458B1" w:rsidRDefault="00570C01" w:rsidP="007F20E9">
      <w:pPr>
        <w:rPr>
          <w:lang w:val="ru-RU"/>
        </w:rPr>
      </w:pPr>
      <w:r w:rsidRPr="00C458B1">
        <w:rPr>
          <w:lang w:val="ru-RU"/>
        </w:rPr>
        <w:lastRenderedPageBreak/>
        <w:t>— Ну, что ж, — с вызовом сказала Женя. — Представим себе, что мы в джунглях, — и она смело взяла Федора за руку.</w:t>
      </w:r>
    </w:p>
    <w:p w:rsidR="001C4BF6" w:rsidRPr="00C458B1" w:rsidRDefault="00570C01" w:rsidP="007F20E9">
      <w:pPr>
        <w:rPr>
          <w:lang w:val="ru-RU"/>
        </w:rPr>
      </w:pPr>
      <w:r w:rsidRPr="00C458B1">
        <w:rPr>
          <w:lang w:val="ru-RU"/>
        </w:rPr>
        <w:t>И разговор вдруг сам собой прекратился. Молодые люди молча шли по улице. Прохожие провожали их взглядами.</w:t>
      </w:r>
    </w:p>
    <w:p w:rsidR="001C4BF6" w:rsidRPr="00C458B1" w:rsidRDefault="00570C01" w:rsidP="007F20E9">
      <w:pPr>
        <w:rPr>
          <w:lang w:val="ru-RU"/>
        </w:rPr>
      </w:pPr>
      <w:r w:rsidRPr="00C458B1">
        <w:rPr>
          <w:lang w:val="ru-RU"/>
        </w:rPr>
        <w:t>— Что вы обо мне думаете? — внезапно спросила Женя, высвобождая свою руку. — Вы совсем меня не знаете. Хотите, расскажу, какая я?</w:t>
      </w:r>
    </w:p>
    <w:p w:rsidR="001C4BF6" w:rsidRPr="00C458B1" w:rsidRDefault="00570C01" w:rsidP="007F20E9">
      <w:pPr>
        <w:rPr>
          <w:lang w:val="ru-RU"/>
        </w:rPr>
      </w:pPr>
      <w:r w:rsidRPr="00C458B1">
        <w:rPr>
          <w:lang w:val="ru-RU"/>
        </w:rPr>
        <w:t>Хочу.</w:t>
      </w:r>
    </w:p>
    <w:p w:rsidR="001C4BF6" w:rsidRPr="00C458B1" w:rsidRDefault="00570C01" w:rsidP="007F20E9">
      <w:pPr>
        <w:rPr>
          <w:lang w:val="ru-RU"/>
        </w:rPr>
      </w:pPr>
      <w:r w:rsidRPr="00C458B1">
        <w:rPr>
          <w:lang w:val="ru-RU"/>
        </w:rPr>
        <w:t xml:space="preserve">— Давно-давно я читала чей-то фантастический рассказ. Люди далекого будущего собираются в чудесном Хрустальном Дворце, сильные мужчины и красивые женщины. У них светлые, открытые взгляды, горделивая походка. Вокруг них красота, изящество и изобилие. Стена зала тает в воздухе, и за ней виден подобный же зал, где люди собрались на другом конце земли. Люди смеются, они счастливы. Один из них поднимает тост. Все, затаив дыхание, слушают поднявшегося человека. Он говорит </w:t>
      </w:r>
      <w:r w:rsidRPr="00C458B1">
        <w:rPr>
          <w:lang w:val="ru-RU"/>
        </w:rPr>
        <w:lastRenderedPageBreak/>
        <w:t>о людях минувшего, которые в грохоте бурь боролись за то, чтобы жизнь стала такой полной и счастливой, какой знают ее люди, сидящие в Хрустальном Дворце. И вдруг одна гордая, строгая девушка, сидевшая рядом с оратором, заплакала, не стыдясь своих слез. Ей было жаль, что она не жила в то время, когда приходилось сражаться и строить, свершать великое!</w:t>
      </w:r>
    </w:p>
    <w:p w:rsidR="001C4BF6" w:rsidRPr="00C458B1" w:rsidRDefault="00570C01" w:rsidP="007F20E9">
      <w:pPr>
        <w:rPr>
          <w:lang w:val="ru-RU"/>
        </w:rPr>
      </w:pPr>
      <w:r w:rsidRPr="00C458B1">
        <w:rPr>
          <w:lang w:val="ru-RU"/>
        </w:rPr>
        <w:t>— Это были бы вы?</w:t>
      </w:r>
    </w:p>
    <w:p w:rsidR="001C4BF6" w:rsidRPr="00C458B1" w:rsidRDefault="00570C01" w:rsidP="007F20E9">
      <w:pPr>
        <w:rPr>
          <w:lang w:val="ru-RU"/>
        </w:rPr>
      </w:pPr>
      <w:r w:rsidRPr="00C458B1">
        <w:rPr>
          <w:lang w:val="ru-RU"/>
        </w:rPr>
        <w:t>— Да, я.</w:t>
      </w:r>
    </w:p>
    <w:p w:rsidR="001C4BF6" w:rsidRPr="00C458B1" w:rsidRDefault="00570C01" w:rsidP="007F20E9">
      <w:pPr>
        <w:rPr>
          <w:lang w:val="ru-RU"/>
        </w:rPr>
      </w:pPr>
      <w:r w:rsidRPr="00C458B1">
        <w:rPr>
          <w:lang w:val="ru-RU"/>
        </w:rPr>
        <w:t>— Возможность свершать великое будет всегда.</w:t>
      </w:r>
    </w:p>
    <w:p w:rsidR="001C4BF6" w:rsidRPr="00C458B1" w:rsidRDefault="00570C01" w:rsidP="007F20E9">
      <w:pPr>
        <w:rPr>
          <w:lang w:val="ru-RU"/>
        </w:rPr>
      </w:pPr>
      <w:r w:rsidRPr="00C458B1">
        <w:rPr>
          <w:lang w:val="ru-RU"/>
        </w:rPr>
        <w:t>— Будет! И я обо всех сужу по их стремлениям свершать великое. — Она посмотрела на Федора сверху вниз.</w:t>
      </w:r>
    </w:p>
    <w:p w:rsidR="001C4BF6" w:rsidRPr="00C458B1" w:rsidRDefault="00570C01" w:rsidP="007F20E9">
      <w:pPr>
        <w:rPr>
          <w:lang w:val="ru-RU"/>
        </w:rPr>
      </w:pPr>
      <w:r w:rsidRPr="00C458B1">
        <w:rPr>
          <w:lang w:val="ru-RU"/>
        </w:rPr>
        <w:t>— Не по стремлениям судите. По делам, — недовольно заметил Федор.</w:t>
      </w:r>
    </w:p>
    <w:p w:rsidR="001C4BF6" w:rsidRPr="00C458B1" w:rsidRDefault="00570C01" w:rsidP="007F20E9">
      <w:pPr>
        <w:rPr>
          <w:lang w:val="ru-RU"/>
        </w:rPr>
      </w:pPr>
      <w:r w:rsidRPr="00C458B1">
        <w:rPr>
          <w:lang w:val="ru-RU"/>
        </w:rPr>
        <w:t>— Ах, вот как! Вы уже поправляете меня?</w:t>
      </w:r>
    </w:p>
    <w:p w:rsidR="001C4BF6" w:rsidRPr="00C458B1" w:rsidRDefault="00570C01" w:rsidP="007F20E9">
      <w:pPr>
        <w:rPr>
          <w:lang w:val="ru-RU"/>
        </w:rPr>
      </w:pPr>
      <w:r w:rsidRPr="00C458B1">
        <w:rPr>
          <w:lang w:val="ru-RU"/>
        </w:rPr>
        <w:t>Федор вспыхнул. Сжал зубами мундштук трубки. Женя отлично заметила это. «Оказывается, его все-таки можно вывести из равновесия!»</w:t>
      </w:r>
    </w:p>
    <w:p w:rsidR="001C4BF6" w:rsidRPr="00C458B1" w:rsidRDefault="00570C01" w:rsidP="007F20E9">
      <w:pPr>
        <w:rPr>
          <w:lang w:val="ru-RU"/>
        </w:rPr>
      </w:pPr>
      <w:r w:rsidRPr="00C458B1">
        <w:rPr>
          <w:lang w:val="ru-RU"/>
        </w:rPr>
        <w:lastRenderedPageBreak/>
        <w:t>— Что же вы не обрушиваетесь на меня, которая не успела еще ничего свершить и разоткровенничалась с вами? — с вызовом продолжала Женя, словно наказывая своего минутного поверенного за то, что он стал им.</w:t>
      </w:r>
    </w:p>
    <w:p w:rsidR="001C4BF6" w:rsidRPr="00C458B1" w:rsidRDefault="00570C01" w:rsidP="007F20E9">
      <w:pPr>
        <w:rPr>
          <w:lang w:val="ru-RU"/>
        </w:rPr>
      </w:pPr>
      <w:r w:rsidRPr="00C458B1">
        <w:rPr>
          <w:lang w:val="ru-RU"/>
        </w:rPr>
        <w:t>— Прошу прощения, — обычной морской формулой ответил Федор. — Не прерываю, когда мне говорят.</w:t>
      </w:r>
    </w:p>
    <w:p w:rsidR="001C4BF6" w:rsidRPr="00C458B1" w:rsidRDefault="00570C01" w:rsidP="007F20E9">
      <w:pPr>
        <w:rPr>
          <w:lang w:val="ru-RU"/>
        </w:rPr>
      </w:pPr>
      <w:r w:rsidRPr="00C458B1">
        <w:rPr>
          <w:lang w:val="ru-RU"/>
        </w:rPr>
        <w:t>— Обещаю тоже не прерывать вас, если вы будете рассказывать мне сейчас об Арктике.</w:t>
      </w:r>
    </w:p>
    <w:p w:rsidR="001C4BF6" w:rsidRPr="00C458B1" w:rsidRDefault="00570C01" w:rsidP="007F20E9">
      <w:pPr>
        <w:rPr>
          <w:lang w:val="ru-RU"/>
        </w:rPr>
      </w:pPr>
      <w:r w:rsidRPr="00C458B1">
        <w:rPr>
          <w:lang w:val="ru-RU"/>
        </w:rPr>
        <w:t>— Не расскажешь. Видеть надо! — отказался Федор.</w:t>
      </w:r>
    </w:p>
    <w:p w:rsidR="001C4BF6" w:rsidRPr="00C458B1" w:rsidRDefault="00570C01" w:rsidP="007F20E9">
      <w:pPr>
        <w:rPr>
          <w:lang w:val="ru-RU"/>
        </w:rPr>
      </w:pPr>
      <w:r w:rsidRPr="00C458B1">
        <w:rPr>
          <w:lang w:val="ru-RU"/>
        </w:rPr>
        <w:t xml:space="preserve">— Не хотите? Этим вы раскрываете себя. А я этого только и хотела! Ну, что ж! Помогу вам услышать об Арктике такое, что ни вы, </w:t>
      </w:r>
      <w:proofErr w:type="gramStart"/>
      <w:r w:rsidRPr="00C458B1">
        <w:rPr>
          <w:lang w:val="ru-RU"/>
        </w:rPr>
        <w:t>ни кто</w:t>
      </w:r>
      <w:proofErr w:type="gramEnd"/>
      <w:r w:rsidRPr="00C458B1">
        <w:rPr>
          <w:lang w:val="ru-RU"/>
        </w:rPr>
        <w:t xml:space="preserve"> другой об этой стране не рассказал бы.</w:t>
      </w:r>
    </w:p>
    <w:p w:rsidR="001C4BF6" w:rsidRPr="00C458B1" w:rsidRDefault="00570C01" w:rsidP="007F20E9">
      <w:pPr>
        <w:rPr>
          <w:lang w:val="ru-RU"/>
        </w:rPr>
      </w:pPr>
      <w:r w:rsidRPr="00C458B1">
        <w:rPr>
          <w:lang w:val="ru-RU"/>
        </w:rPr>
        <w:t>Федор догадался, о чем идет речь, и, спокойно выпустив клуб дыма, спросил:</w:t>
      </w:r>
    </w:p>
    <w:p w:rsidR="001C4BF6" w:rsidRPr="00C458B1" w:rsidRDefault="00570C01" w:rsidP="007F20E9">
      <w:pPr>
        <w:rPr>
          <w:lang w:val="ru-RU"/>
        </w:rPr>
      </w:pPr>
      <w:r w:rsidRPr="00C458B1">
        <w:rPr>
          <w:lang w:val="ru-RU"/>
        </w:rPr>
        <w:t>— К Алексею уже пора?</w:t>
      </w:r>
    </w:p>
    <w:p w:rsidR="001C4BF6" w:rsidRPr="00C458B1" w:rsidRDefault="00570C01" w:rsidP="007F20E9">
      <w:pPr>
        <w:rPr>
          <w:lang w:val="ru-RU"/>
        </w:rPr>
      </w:pPr>
      <w:r w:rsidRPr="00C458B1">
        <w:rPr>
          <w:lang w:val="ru-RU"/>
        </w:rPr>
        <w:lastRenderedPageBreak/>
        <w:t xml:space="preserve">— К нему отправимся. На пути предлагаю план постепенного разоружения, — она, </w:t>
      </w:r>
      <w:proofErr w:type="spellStart"/>
      <w:r w:rsidRPr="00C458B1">
        <w:rPr>
          <w:lang w:val="ru-RU"/>
        </w:rPr>
        <w:t>прищурясь</w:t>
      </w:r>
      <w:proofErr w:type="spellEnd"/>
      <w:r w:rsidRPr="00C458B1">
        <w:rPr>
          <w:lang w:val="ru-RU"/>
        </w:rPr>
        <w:t>, посмотрела на Федора.</w:t>
      </w:r>
    </w:p>
    <w:p w:rsidR="001C4BF6" w:rsidRPr="00C458B1" w:rsidRDefault="00570C01" w:rsidP="007F20E9">
      <w:pPr>
        <w:rPr>
          <w:lang w:val="ru-RU"/>
        </w:rPr>
      </w:pPr>
      <w:r w:rsidRPr="00C458B1">
        <w:rPr>
          <w:lang w:val="ru-RU"/>
        </w:rPr>
        <w:t>Федор пожал плечами и как ни в чем не бывало спросил:</w:t>
      </w:r>
    </w:p>
    <w:p w:rsidR="001C4BF6" w:rsidRPr="00C458B1" w:rsidRDefault="00570C01" w:rsidP="007F20E9">
      <w:pPr>
        <w:rPr>
          <w:lang w:val="ru-RU"/>
        </w:rPr>
      </w:pPr>
      <w:r w:rsidRPr="00C458B1">
        <w:rPr>
          <w:lang w:val="ru-RU"/>
        </w:rPr>
        <w:t>— Что Алексей выдумал?</w:t>
      </w:r>
    </w:p>
    <w:p w:rsidR="001C4BF6" w:rsidRPr="00C458B1" w:rsidRDefault="00570C01" w:rsidP="007F20E9">
      <w:pPr>
        <w:rPr>
          <w:lang w:val="ru-RU"/>
        </w:rPr>
      </w:pPr>
      <w:r w:rsidRPr="00C458B1">
        <w:rPr>
          <w:lang w:val="ru-RU"/>
        </w:rPr>
        <w:t>— Мне казалось, этот вопрос вы зададите раньше. Не стану вас поражать, капитан. Оставлю эту возможность Алексею. Впрочем, Федя, — вдруг совсем простым задушевным голосом сказала Женя, дотрагиваясь до локтя Терехова, — я очень хочу, чтобы Алеша получил поддержку полярного моряка. Очень хочу! Разве сейчас свершать великое не труднее, чем будет через тысячу лет, когда вы подняли бы тост за героев минувшего?</w:t>
      </w:r>
    </w:p>
    <w:p w:rsidR="001C4BF6" w:rsidRPr="00C458B1" w:rsidRDefault="00570C01" w:rsidP="007F20E9">
      <w:pPr>
        <w:rPr>
          <w:lang w:val="ru-RU"/>
        </w:rPr>
      </w:pPr>
      <w:r w:rsidRPr="00C458B1">
        <w:rPr>
          <w:lang w:val="ru-RU"/>
        </w:rPr>
        <w:t>— Все понял.</w:t>
      </w:r>
    </w:p>
    <w:p w:rsidR="001C4BF6" w:rsidRPr="00C458B1" w:rsidRDefault="00570C01" w:rsidP="007F20E9">
      <w:pPr>
        <w:rPr>
          <w:lang w:val="ru-RU"/>
        </w:rPr>
      </w:pPr>
      <w:r w:rsidRPr="00C458B1">
        <w:rPr>
          <w:lang w:val="ru-RU"/>
        </w:rPr>
        <w:t xml:space="preserve">— Мы отправляемся на новую, еще не сданную в эксплуатацию трассу метро. </w:t>
      </w:r>
      <w:proofErr w:type="gramStart"/>
      <w:r w:rsidRPr="00C458B1">
        <w:rPr>
          <w:lang w:val="ru-RU"/>
        </w:rPr>
        <w:t>Я звонила Алеше, он ждет нас на станции Светлой</w:t>
      </w:r>
      <w:proofErr w:type="gramEnd"/>
      <w:r w:rsidRPr="00C458B1">
        <w:rPr>
          <w:lang w:val="ru-RU"/>
        </w:rPr>
        <w:t>, — говорила Женя, перейдя на простой деловой тон. — Алеша преду</w:t>
      </w:r>
      <w:r w:rsidRPr="00C458B1">
        <w:rPr>
          <w:lang w:val="ru-RU"/>
        </w:rPr>
        <w:lastRenderedPageBreak/>
        <w:t>предил, чтобы нас пропустили. Надеюсь, у вас с собой документы капитана дальнего плавания? Алеша ведает на строительстве тоннелей замораживанием грунтов.</w:t>
      </w:r>
    </w:p>
    <w:p w:rsidR="001C4BF6" w:rsidRPr="00C458B1" w:rsidRDefault="00570C01" w:rsidP="007F20E9">
      <w:pPr>
        <w:rPr>
          <w:lang w:val="ru-RU"/>
        </w:rPr>
      </w:pPr>
      <w:r w:rsidRPr="00C458B1">
        <w:rPr>
          <w:lang w:val="ru-RU"/>
        </w:rPr>
        <w:t>— Вроде меня. С холодом имеет дело!</w:t>
      </w:r>
    </w:p>
    <w:p w:rsidR="001C4BF6" w:rsidRPr="00C458B1" w:rsidRDefault="00570C01" w:rsidP="007F20E9">
      <w:pPr>
        <w:rPr>
          <w:lang w:val="ru-RU"/>
        </w:rPr>
      </w:pPr>
      <w:r w:rsidRPr="00C458B1">
        <w:rPr>
          <w:lang w:val="ru-RU"/>
        </w:rPr>
        <w:t>По длинной самодвижущейся лестнице молодые люди спустились глубоко под землю.</w:t>
      </w:r>
    </w:p>
    <w:p w:rsidR="001C4BF6" w:rsidRPr="00C458B1" w:rsidRDefault="00570C01" w:rsidP="007F20E9">
      <w:pPr>
        <w:rPr>
          <w:lang w:val="ru-RU"/>
        </w:rPr>
      </w:pPr>
      <w:r w:rsidRPr="00C458B1">
        <w:rPr>
          <w:lang w:val="ru-RU"/>
        </w:rPr>
        <w:t>Они оказались на центральной платформе огромного, залитого солнечным светом зала, разделенного на три части двумя железнодорожными путями.</w:t>
      </w:r>
    </w:p>
    <w:p w:rsidR="001C4BF6" w:rsidRPr="00C458B1" w:rsidRDefault="00570C01" w:rsidP="007F20E9">
      <w:pPr>
        <w:rPr>
          <w:lang w:val="ru-RU"/>
        </w:rPr>
      </w:pPr>
      <w:r w:rsidRPr="00C458B1">
        <w:rPr>
          <w:lang w:val="ru-RU"/>
        </w:rPr>
        <w:t>Стены станции напоминали сплошные матовые окна с серебряными полосками металлического переплета. По матовой поверхности пробегали тени машин и прохожих. Снаружи слышались приглушенные звуки города — голоса, гудки, шорох шин — и золотыми лучами лился солнечный свет.</w:t>
      </w:r>
    </w:p>
    <w:p w:rsidR="001C4BF6" w:rsidRPr="00C458B1" w:rsidRDefault="00570C01" w:rsidP="007F20E9">
      <w:pPr>
        <w:rPr>
          <w:lang w:val="ru-RU"/>
        </w:rPr>
      </w:pPr>
      <w:r w:rsidRPr="00C458B1">
        <w:rPr>
          <w:lang w:val="ru-RU"/>
        </w:rPr>
        <w:t>Не пойму, — признался Федор. — Как будто спускались, а попали на поверхность!</w:t>
      </w:r>
    </w:p>
    <w:p w:rsidR="001C4BF6" w:rsidRPr="00C458B1" w:rsidRDefault="00570C01" w:rsidP="007F20E9">
      <w:pPr>
        <w:rPr>
          <w:lang w:val="ru-RU"/>
        </w:rPr>
      </w:pPr>
      <w:r w:rsidRPr="00C458B1">
        <w:rPr>
          <w:lang w:val="ru-RU"/>
        </w:rPr>
        <w:t>Женя довольно рассмеялась:</w:t>
      </w:r>
    </w:p>
    <w:p w:rsidR="001C4BF6" w:rsidRPr="00C458B1" w:rsidRDefault="00570C01" w:rsidP="007F20E9">
      <w:pPr>
        <w:rPr>
          <w:lang w:val="ru-RU"/>
        </w:rPr>
      </w:pPr>
      <w:r w:rsidRPr="00C458B1">
        <w:rPr>
          <w:lang w:val="ru-RU"/>
        </w:rPr>
        <w:lastRenderedPageBreak/>
        <w:t>— А разве архитекторы не стремились сделать прежние станции метро не похожими на мрачные подземелья метрополитенов Запада? Высокие своды залов, синее небо в рисунках и мозаике, наконец, солнечный свет под землей! Так почему же не привлечь сейчас для ощущения широты и пространства движущиеся тени, городской шум и тот же искусственный солнечный свет, как бы снаружи проникающий на станцию? Вспомните, как приятно бывало, когда поезд метро вылетает на мост через Москву-реку!</w:t>
      </w:r>
    </w:p>
    <w:p w:rsidR="001C4BF6" w:rsidRPr="00C458B1" w:rsidRDefault="00570C01" w:rsidP="007F20E9">
      <w:pPr>
        <w:rPr>
          <w:lang w:val="ru-RU"/>
        </w:rPr>
      </w:pPr>
      <w:r w:rsidRPr="00C458B1">
        <w:rPr>
          <w:lang w:val="ru-RU"/>
        </w:rPr>
        <w:t>— За матовыми стеклами пусто? Иллюзия? — спросил Федор, присматриваясь к Жене.</w:t>
      </w:r>
    </w:p>
    <w:p w:rsidR="001C4BF6" w:rsidRPr="00C458B1" w:rsidRDefault="00570C01" w:rsidP="007F20E9">
      <w:pPr>
        <w:rPr>
          <w:lang w:val="ru-RU"/>
        </w:rPr>
      </w:pPr>
      <w:r w:rsidRPr="00C458B1">
        <w:rPr>
          <w:lang w:val="ru-RU"/>
        </w:rPr>
        <w:t>Женя вспыхнула. Последнее слово она приняла на свой счет.</w:t>
      </w:r>
    </w:p>
    <w:p w:rsidR="001C4BF6" w:rsidRPr="00C458B1" w:rsidRDefault="00570C01" w:rsidP="007F20E9">
      <w:pPr>
        <w:rPr>
          <w:lang w:val="ru-RU"/>
        </w:rPr>
      </w:pPr>
      <w:r w:rsidRPr="00C458B1">
        <w:rPr>
          <w:lang w:val="ru-RU"/>
        </w:rPr>
        <w:t>— Сражение продолжается? Отлично! Итак, перед вами новый прием архитектуры, пользующийся не только статикой, но и динамикой, даже звуком.</w:t>
      </w:r>
    </w:p>
    <w:p w:rsidR="001C4BF6" w:rsidRPr="00C458B1" w:rsidRDefault="00570C01" w:rsidP="007F20E9">
      <w:pPr>
        <w:rPr>
          <w:lang w:val="ru-RU"/>
        </w:rPr>
      </w:pPr>
      <w:r w:rsidRPr="00C458B1">
        <w:rPr>
          <w:lang w:val="ru-RU"/>
        </w:rPr>
        <w:t>Поймав на себе взгляд Федора, Женя улыбнулась и сказала:</w:t>
      </w:r>
    </w:p>
    <w:p w:rsidR="001C4BF6" w:rsidRPr="00C458B1" w:rsidRDefault="00570C01" w:rsidP="007F20E9">
      <w:pPr>
        <w:rPr>
          <w:lang w:val="ru-RU"/>
        </w:rPr>
      </w:pPr>
      <w:r w:rsidRPr="00C458B1">
        <w:rPr>
          <w:lang w:val="ru-RU"/>
        </w:rPr>
        <w:lastRenderedPageBreak/>
        <w:t xml:space="preserve">— Подождите, вы еще не то увидите когда-нибудь. Вместо этих теней появится здесь цветное и объемное изображение природы. Может быть, арктической, а может быть, знойной, южной. Леса, озера, горы или море. Современное объемное кино позволяет видеть стереоскопическое изображение с любой точки пространства: вы сойдете с поезда </w:t>
      </w:r>
      <w:proofErr w:type="gramStart"/>
      <w:r w:rsidRPr="00C458B1">
        <w:rPr>
          <w:lang w:val="ru-RU"/>
        </w:rPr>
        <w:t>и...</w:t>
      </w:r>
      <w:proofErr w:type="gramEnd"/>
      <w:r w:rsidRPr="00C458B1">
        <w:rPr>
          <w:lang w:val="ru-RU"/>
        </w:rPr>
        <w:t xml:space="preserve"> вам будет казаться, что вы не только на поверхности земли, но и за тысячу миль отсюда! Синее небо, густая зелень, золотые апельсины... или ваши зеленоватые льды и снежные поля...</w:t>
      </w:r>
    </w:p>
    <w:p w:rsidR="001C4BF6" w:rsidRPr="00C458B1" w:rsidRDefault="00570C01" w:rsidP="007F20E9">
      <w:pPr>
        <w:rPr>
          <w:lang w:val="ru-RU"/>
        </w:rPr>
      </w:pPr>
      <w:r w:rsidRPr="00C458B1">
        <w:rPr>
          <w:lang w:val="ru-RU"/>
        </w:rPr>
        <w:t>— Зачем это?</w:t>
      </w:r>
    </w:p>
    <w:p w:rsidR="001C4BF6" w:rsidRPr="00C458B1" w:rsidRDefault="00570C01" w:rsidP="007F20E9">
      <w:pPr>
        <w:rPr>
          <w:lang w:val="ru-RU"/>
        </w:rPr>
      </w:pPr>
      <w:r w:rsidRPr="00C458B1">
        <w:rPr>
          <w:lang w:val="ru-RU"/>
        </w:rPr>
        <w:t>— Как зачем? — Женя повела плечами и холодно сказала: — Ведь украшают же дворцы картинами, украшаем же мы залы метро скульптурами.</w:t>
      </w:r>
    </w:p>
    <w:p w:rsidR="001C4BF6" w:rsidRPr="00C458B1" w:rsidRDefault="00570C01" w:rsidP="007F20E9">
      <w:pPr>
        <w:rPr>
          <w:lang w:val="ru-RU"/>
        </w:rPr>
      </w:pPr>
      <w:r w:rsidRPr="00C458B1">
        <w:rPr>
          <w:lang w:val="ru-RU"/>
        </w:rPr>
        <w:t xml:space="preserve">— </w:t>
      </w:r>
      <w:proofErr w:type="gramStart"/>
      <w:r w:rsidRPr="00C458B1">
        <w:rPr>
          <w:lang w:val="ru-RU"/>
        </w:rPr>
        <w:t>Так то</w:t>
      </w:r>
      <w:proofErr w:type="gramEnd"/>
      <w:r w:rsidRPr="00C458B1">
        <w:rPr>
          <w:lang w:val="ru-RU"/>
        </w:rPr>
        <w:t xml:space="preserve"> картины и скульптуры...</w:t>
      </w:r>
    </w:p>
    <w:p w:rsidR="001C4BF6" w:rsidRPr="00C458B1" w:rsidRDefault="00570C01" w:rsidP="007F20E9">
      <w:pPr>
        <w:rPr>
          <w:lang w:val="ru-RU"/>
        </w:rPr>
      </w:pPr>
      <w:r w:rsidRPr="00C458B1">
        <w:rPr>
          <w:lang w:val="ru-RU"/>
        </w:rPr>
        <w:t xml:space="preserve">— Техника меняется, — </w:t>
      </w:r>
      <w:proofErr w:type="spellStart"/>
      <w:r w:rsidRPr="00C458B1">
        <w:rPr>
          <w:lang w:val="ru-RU"/>
        </w:rPr>
        <w:t>поучающе</w:t>
      </w:r>
      <w:proofErr w:type="spellEnd"/>
      <w:r w:rsidRPr="00C458B1">
        <w:rPr>
          <w:lang w:val="ru-RU"/>
        </w:rPr>
        <w:t xml:space="preserve"> заметила Женя. — Прежде не было искусства кино, теперь оно есть. Египтяне рисовали условные фигуры только в профиль. Художники эпохи Возрождения масляными красками воспроизводили жизнь в объеме, </w:t>
      </w:r>
      <w:r w:rsidRPr="00C458B1">
        <w:rPr>
          <w:lang w:val="ru-RU"/>
        </w:rPr>
        <w:lastRenderedPageBreak/>
        <w:t>цвете, настроении. Теперь можно пойти еще дальше — сделать это еще и в движении. Картина оживает... уже ожила! — Женя повеселевшими глазами взглянула на Федора.</w:t>
      </w:r>
    </w:p>
    <w:p w:rsidR="001C4BF6" w:rsidRPr="00C458B1" w:rsidRDefault="00570C01" w:rsidP="007F20E9">
      <w:pPr>
        <w:rPr>
          <w:lang w:val="ru-RU"/>
        </w:rPr>
      </w:pPr>
      <w:r w:rsidRPr="00C458B1">
        <w:rPr>
          <w:lang w:val="ru-RU"/>
        </w:rPr>
        <w:t>— Зачем это здесь, в метро?</w:t>
      </w:r>
    </w:p>
    <w:p w:rsidR="001C4BF6" w:rsidRPr="00C458B1" w:rsidRDefault="00570C01" w:rsidP="007F20E9">
      <w:pPr>
        <w:rPr>
          <w:lang w:val="ru-RU"/>
        </w:rPr>
      </w:pPr>
      <w:r w:rsidRPr="00C458B1">
        <w:rPr>
          <w:lang w:val="ru-RU"/>
        </w:rPr>
        <w:t>Женя нахмурилась.</w:t>
      </w:r>
    </w:p>
    <w:p w:rsidR="001C4BF6" w:rsidRPr="00C458B1" w:rsidRDefault="00570C01" w:rsidP="007F20E9">
      <w:pPr>
        <w:rPr>
          <w:lang w:val="ru-RU"/>
        </w:rPr>
      </w:pPr>
      <w:r w:rsidRPr="00C458B1">
        <w:rPr>
          <w:lang w:val="ru-RU"/>
        </w:rPr>
        <w:t xml:space="preserve">— Если в метро приятно вылететь на мост через реку, то почему же не доставить людям радость неожиданными пейзажами? Впрочем, обо всем этом мы еще поспорим... </w:t>
      </w:r>
      <w:proofErr w:type="gramStart"/>
      <w:r w:rsidRPr="00C458B1">
        <w:rPr>
          <w:lang w:val="ru-RU"/>
        </w:rPr>
        <w:t>А</w:t>
      </w:r>
      <w:proofErr w:type="gramEnd"/>
      <w:r w:rsidRPr="00C458B1">
        <w:rPr>
          <w:lang w:val="ru-RU"/>
        </w:rPr>
        <w:t xml:space="preserve"> сейчас смотрите. Подходит поезд. В него входят лишь с нашей, центральной, платформы. Выход — на крайние платформы, с которых можно подняться в город. Пассажиры всегда движутся в одном направлении и не встречаются в дверях вагонов. Иначе нельзя теперь. Слишком велика лавина людей в часы «пик». Старые станции будут, конечно, расширять, пристраивать к ним дополнительные платформы.</w:t>
      </w:r>
    </w:p>
    <w:p w:rsidR="001C4BF6" w:rsidRPr="00C458B1" w:rsidRDefault="00570C01" w:rsidP="007F20E9">
      <w:pPr>
        <w:rPr>
          <w:lang w:val="ru-RU"/>
        </w:rPr>
      </w:pPr>
      <w:r w:rsidRPr="00C458B1">
        <w:rPr>
          <w:lang w:val="ru-RU"/>
        </w:rPr>
        <w:t>Вагоны остановились. Их расположенные в шахматном порядке дверцы автоматически раскрылись.</w:t>
      </w:r>
    </w:p>
    <w:p w:rsidR="001C4BF6" w:rsidRPr="00C458B1" w:rsidRDefault="00570C01" w:rsidP="007F20E9">
      <w:pPr>
        <w:rPr>
          <w:lang w:val="ru-RU"/>
        </w:rPr>
      </w:pPr>
      <w:r w:rsidRPr="00C458B1">
        <w:rPr>
          <w:lang w:val="ru-RU"/>
        </w:rPr>
        <w:lastRenderedPageBreak/>
        <w:t>— Я вхожу в вагон. Нет, вы остаетесь, — глаза Жени насмешливо щурились. — Мы увидимся вечером, когда соберутся все гайдаровцы. Быть может, остальные понравятся вам больше, чем я... Я уезжаю одна на пробном поезде. Не бойтесь за меня, хотя у поезда и нет водителя. Поезд пойдет по тоннелю сам собой, как станки в моем цехе. А вон там, по платформе, идет человек, которому будут завидовать девушки в хрустальных дворцах будущего!</w:t>
      </w:r>
    </w:p>
    <w:p w:rsidR="001C4BF6" w:rsidRPr="00C458B1" w:rsidRDefault="00570C01" w:rsidP="007F20E9">
      <w:pPr>
        <w:rPr>
          <w:lang w:val="ru-RU"/>
        </w:rPr>
      </w:pPr>
      <w:r w:rsidRPr="00C458B1">
        <w:rPr>
          <w:lang w:val="ru-RU"/>
        </w:rPr>
        <w:t>Женя улыбнулась. Дверцы закрылись...</w:t>
      </w:r>
    </w:p>
    <w:p w:rsidR="001C4BF6" w:rsidRPr="00C458B1" w:rsidRDefault="00570C01" w:rsidP="007F20E9">
      <w:pPr>
        <w:rPr>
          <w:lang w:val="ru-RU"/>
        </w:rPr>
      </w:pPr>
      <w:r w:rsidRPr="00C458B1">
        <w:rPr>
          <w:lang w:val="ru-RU"/>
        </w:rPr>
        <w:t>Федор оглянулся. Мимо него пронесся пробный поезд с единственной пассажиркой.</w:t>
      </w:r>
    </w:p>
    <w:p w:rsidR="001C4BF6" w:rsidRPr="00C458B1" w:rsidRDefault="00570C01" w:rsidP="007F20E9">
      <w:pPr>
        <w:rPr>
          <w:lang w:val="ru-RU"/>
        </w:rPr>
      </w:pPr>
      <w:r w:rsidRPr="00C458B1">
        <w:rPr>
          <w:lang w:val="ru-RU"/>
        </w:rPr>
        <w:t>По платформе к Федору быстро шел невысокий человек в замшевом комбинезоне.</w:t>
      </w:r>
    </w:p>
    <w:p w:rsidR="001C4BF6" w:rsidRPr="00C458B1" w:rsidRDefault="00570C01" w:rsidP="007F20E9">
      <w:pPr>
        <w:rPr>
          <w:lang w:val="ru-RU"/>
        </w:rPr>
      </w:pPr>
      <w:r w:rsidRPr="00C458B1">
        <w:rPr>
          <w:lang w:val="ru-RU"/>
        </w:rPr>
        <w:t>Глаза у подходившего были карие, яркие.</w:t>
      </w:r>
    </w:p>
    <w:p w:rsidR="001C4BF6" w:rsidRPr="00C458B1" w:rsidRDefault="00570C01" w:rsidP="007F20E9">
      <w:pPr>
        <w:rPr>
          <w:lang w:val="ru-RU"/>
        </w:rPr>
      </w:pPr>
      <w:r w:rsidRPr="00C458B1">
        <w:rPr>
          <w:lang w:val="ru-RU"/>
        </w:rPr>
        <w:t>Друзья обнялись крепко и молча.</w:t>
      </w:r>
    </w:p>
    <w:p w:rsidR="001C4BF6" w:rsidRPr="00C458B1" w:rsidRDefault="00570C01" w:rsidP="007F20E9">
      <w:pPr>
        <w:rPr>
          <w:lang w:val="ru-RU"/>
        </w:rPr>
      </w:pPr>
      <w:r w:rsidRPr="00C458B1">
        <w:rPr>
          <w:lang w:val="ru-RU"/>
        </w:rPr>
        <w:t>Взяв Федора за плечи, Алексей порывисто оттолкнул его от себя, чтобы лучше разглядеть.</w:t>
      </w:r>
    </w:p>
    <w:p w:rsidR="001C4BF6" w:rsidRPr="00C458B1" w:rsidRDefault="00570C01" w:rsidP="007F20E9">
      <w:pPr>
        <w:rPr>
          <w:lang w:val="ru-RU"/>
        </w:rPr>
      </w:pPr>
      <w:r w:rsidRPr="00C458B1">
        <w:rPr>
          <w:lang w:val="ru-RU"/>
        </w:rPr>
        <w:t>Ну, рассказывай!..</w:t>
      </w:r>
    </w:p>
    <w:p w:rsidR="001C4BF6" w:rsidRPr="00C458B1" w:rsidRDefault="00570C01" w:rsidP="007F20E9">
      <w:pPr>
        <w:rPr>
          <w:lang w:val="ru-RU"/>
        </w:rPr>
      </w:pPr>
      <w:r w:rsidRPr="00C458B1">
        <w:rPr>
          <w:lang w:val="ru-RU"/>
        </w:rPr>
        <w:t>— Что же рассказывать? — спросил Федор.</w:t>
      </w:r>
    </w:p>
    <w:p w:rsidR="001C4BF6" w:rsidRPr="00C458B1" w:rsidRDefault="00570C01" w:rsidP="007F20E9">
      <w:pPr>
        <w:rPr>
          <w:lang w:val="ru-RU"/>
        </w:rPr>
      </w:pPr>
      <w:r w:rsidRPr="00C458B1">
        <w:rPr>
          <w:lang w:val="ru-RU"/>
        </w:rPr>
        <w:t>Алексей пытливо глядел на друга.</w:t>
      </w:r>
    </w:p>
    <w:p w:rsidR="001C4BF6" w:rsidRPr="00C458B1" w:rsidRDefault="00570C01" w:rsidP="007F20E9">
      <w:pPr>
        <w:rPr>
          <w:lang w:val="ru-RU"/>
        </w:rPr>
      </w:pPr>
      <w:r w:rsidRPr="00C458B1">
        <w:rPr>
          <w:lang w:val="ru-RU"/>
        </w:rPr>
        <w:lastRenderedPageBreak/>
        <w:t>— Я вижу, ты больше любишь молчать. Ну, так я заставлю тебя рассказывать молча.</w:t>
      </w:r>
    </w:p>
    <w:p w:rsidR="001C4BF6" w:rsidRPr="00C458B1" w:rsidRDefault="00570C01" w:rsidP="007F20E9">
      <w:pPr>
        <w:rPr>
          <w:lang w:val="ru-RU"/>
        </w:rPr>
      </w:pPr>
      <w:r w:rsidRPr="00C458B1">
        <w:rPr>
          <w:lang w:val="ru-RU"/>
        </w:rPr>
        <w:t>— Что ты имеешь в виду?</w:t>
      </w:r>
    </w:p>
    <w:p w:rsidR="001C4BF6" w:rsidRPr="00C458B1" w:rsidRDefault="00570C01" w:rsidP="007F20E9">
      <w:pPr>
        <w:rPr>
          <w:lang w:val="ru-RU"/>
        </w:rPr>
      </w:pPr>
      <w:r w:rsidRPr="00C458B1">
        <w:rPr>
          <w:lang w:val="ru-RU"/>
        </w:rPr>
        <w:t>— Увидишь.</w:t>
      </w:r>
    </w:p>
    <w:p w:rsidR="001C4BF6" w:rsidRPr="00C458B1" w:rsidRDefault="00570C01" w:rsidP="007F20E9">
      <w:pPr>
        <w:rPr>
          <w:lang w:val="ru-RU"/>
        </w:rPr>
      </w:pPr>
      <w:r w:rsidRPr="00C458B1">
        <w:rPr>
          <w:lang w:val="ru-RU"/>
        </w:rPr>
        <w:t>И Алексей обнял друга за плечи.</w:t>
      </w:r>
    </w:p>
    <w:p w:rsidR="001C4BF6" w:rsidRPr="00C458B1" w:rsidRDefault="00570C01" w:rsidP="007F20E9">
      <w:pPr>
        <w:pStyle w:val="2"/>
        <w:rPr>
          <w:lang w:val="ru-RU"/>
        </w:rPr>
      </w:pPr>
      <w:r w:rsidRPr="00C458B1">
        <w:rPr>
          <w:lang w:val="ru-RU"/>
        </w:rPr>
        <w:t xml:space="preserve">Глава </w:t>
      </w:r>
      <w:proofErr w:type="spellStart"/>
      <w:r w:rsidRPr="007F20E9">
        <w:t>третья</w:t>
      </w:r>
      <w:proofErr w:type="spellEnd"/>
      <w:r w:rsidR="000936BE">
        <w:rPr>
          <w:lang w:val="ru-RU"/>
        </w:rPr>
        <w:t>.</w:t>
      </w:r>
      <w:r w:rsidR="000936BE">
        <w:rPr>
          <w:lang w:val="ru-RU"/>
        </w:rPr>
        <w:br/>
      </w:r>
      <w:r w:rsidRPr="00C458B1">
        <w:rPr>
          <w:lang w:val="ru-RU"/>
        </w:rPr>
        <w:t>Будут мечтать</w:t>
      </w:r>
    </w:p>
    <w:p w:rsidR="001C4BF6" w:rsidRPr="00C458B1" w:rsidRDefault="000936BE" w:rsidP="006F2654">
      <w:pPr>
        <w:rPr>
          <w:lang w:val="ru-RU"/>
        </w:rPr>
      </w:pPr>
      <w:r>
        <w:rPr>
          <w:lang w:val="ru-RU"/>
        </w:rPr>
        <w:t>Д</w:t>
      </w:r>
      <w:r w:rsidR="00570C01" w:rsidRPr="00C458B1">
        <w:rPr>
          <w:lang w:val="ru-RU"/>
        </w:rPr>
        <w:t>ля уединенной беседы Алексей выбрал очень странное на первый взгляд место — концертный зал.</w:t>
      </w:r>
    </w:p>
    <w:p w:rsidR="001C4BF6" w:rsidRPr="00C458B1" w:rsidRDefault="00570C01" w:rsidP="006F2654">
      <w:pPr>
        <w:rPr>
          <w:lang w:val="ru-RU"/>
        </w:rPr>
      </w:pPr>
      <w:r w:rsidRPr="00C458B1">
        <w:rPr>
          <w:lang w:val="ru-RU"/>
        </w:rPr>
        <w:t>Однако в том зале не было ни партера, ни балкона, ни лож, ни даже эстрады.</w:t>
      </w:r>
    </w:p>
    <w:p w:rsidR="001C4BF6" w:rsidRPr="00C458B1" w:rsidRDefault="00570C01" w:rsidP="006F2654">
      <w:pPr>
        <w:rPr>
          <w:lang w:val="ru-RU"/>
        </w:rPr>
      </w:pPr>
      <w:r w:rsidRPr="00C458B1">
        <w:rPr>
          <w:lang w:val="ru-RU"/>
        </w:rPr>
        <w:t>Огромный двухсветный зал с бюстами великих композиторов был разделен на много прозрачных звуконепроницаемых кабин, в которых за столиками сидели молчаливые посетители.</w:t>
      </w:r>
    </w:p>
    <w:p w:rsidR="001C4BF6" w:rsidRPr="00C458B1" w:rsidRDefault="00570C01" w:rsidP="006F2654">
      <w:pPr>
        <w:rPr>
          <w:lang w:val="ru-RU"/>
        </w:rPr>
      </w:pPr>
      <w:r w:rsidRPr="00C458B1">
        <w:rPr>
          <w:lang w:val="ru-RU"/>
        </w:rPr>
        <w:t>Алексей запер за собой и другом толстую прозрачную дверь и сказал:</w:t>
      </w:r>
    </w:p>
    <w:p w:rsidR="001C4BF6" w:rsidRPr="00C458B1" w:rsidRDefault="00570C01" w:rsidP="006F2654">
      <w:pPr>
        <w:rPr>
          <w:lang w:val="ru-RU"/>
        </w:rPr>
      </w:pPr>
      <w:r w:rsidRPr="00C458B1">
        <w:rPr>
          <w:lang w:val="ru-RU"/>
        </w:rPr>
        <w:lastRenderedPageBreak/>
        <w:t>— Садись, Федя... Непроницаемо для звуков... Здесь и побеседуем. Ты можешь заказать любую музыку, какую только пожелаешь. Я люблю думать под музыку. Мы оба будем думать вслух.</w:t>
      </w:r>
    </w:p>
    <w:p w:rsidR="001C4BF6" w:rsidRPr="00C458B1" w:rsidRDefault="00570C01" w:rsidP="006F2654">
      <w:pPr>
        <w:rPr>
          <w:lang w:val="ru-RU"/>
        </w:rPr>
      </w:pPr>
      <w:r w:rsidRPr="00C458B1">
        <w:rPr>
          <w:lang w:val="ru-RU"/>
        </w:rPr>
        <w:t>Федор сел в удобное кресло и всей грудью вдохнул воздух.</w:t>
      </w:r>
    </w:p>
    <w:p w:rsidR="001C4BF6" w:rsidRPr="00C458B1" w:rsidRDefault="00570C01" w:rsidP="006F2654">
      <w:pPr>
        <w:rPr>
          <w:lang w:val="ru-RU"/>
        </w:rPr>
      </w:pPr>
      <w:proofErr w:type="gramStart"/>
      <w:r w:rsidRPr="00C458B1">
        <w:rPr>
          <w:lang w:val="ru-RU"/>
        </w:rPr>
        <w:t>— Дышится, как в саду</w:t>
      </w:r>
      <w:proofErr w:type="gramEnd"/>
      <w:r w:rsidRPr="00C458B1">
        <w:rPr>
          <w:lang w:val="ru-RU"/>
        </w:rPr>
        <w:t>, — сказал он.</w:t>
      </w:r>
    </w:p>
    <w:p w:rsidR="001C4BF6" w:rsidRPr="00C458B1" w:rsidRDefault="00570C01" w:rsidP="006F2654">
      <w:pPr>
        <w:rPr>
          <w:lang w:val="ru-RU"/>
        </w:rPr>
      </w:pPr>
      <w:r w:rsidRPr="00C458B1">
        <w:rPr>
          <w:lang w:val="ru-RU"/>
        </w:rPr>
        <w:t>— Воздух нагревают или охлаждают, в зависимости от того, зима на дворе или лето, — пояснил Алексей, вытягиваясь в кресле и зажмурив глаза. — Воздух увлажнят, обогатят кислородом, напоят ароматом цветов, моря или леса, кому как нравится... Такие установки у нас теперь на каждом шагу. В каждой квартире может быть свой микроклимат.</w:t>
      </w:r>
    </w:p>
    <w:p w:rsidR="001C4BF6" w:rsidRPr="00C458B1" w:rsidRDefault="00570C01" w:rsidP="006F2654">
      <w:pPr>
        <w:rPr>
          <w:lang w:val="ru-RU"/>
        </w:rPr>
      </w:pPr>
      <w:r w:rsidRPr="00C458B1">
        <w:rPr>
          <w:lang w:val="ru-RU"/>
        </w:rPr>
        <w:t>— На капитанском мостике в хорошую пургу лучше, — рассмеялся Федор.</w:t>
      </w:r>
    </w:p>
    <w:p w:rsidR="001C4BF6" w:rsidRPr="00C458B1" w:rsidRDefault="00570C01" w:rsidP="006F2654">
      <w:pPr>
        <w:rPr>
          <w:lang w:val="ru-RU"/>
        </w:rPr>
      </w:pPr>
      <w:r w:rsidRPr="00C458B1">
        <w:rPr>
          <w:lang w:val="ru-RU"/>
        </w:rPr>
        <w:t>— А что? — оживился Алексей. — Даже пургу можешь в своей комнате заказать, если пожелаешь.</w:t>
      </w:r>
    </w:p>
    <w:p w:rsidR="001C4BF6" w:rsidRPr="00C458B1" w:rsidRDefault="00570C01" w:rsidP="006F2654">
      <w:pPr>
        <w:rPr>
          <w:lang w:val="ru-RU"/>
        </w:rPr>
      </w:pPr>
      <w:r w:rsidRPr="00C458B1">
        <w:rPr>
          <w:lang w:val="ru-RU"/>
        </w:rPr>
        <w:t>— Гм... — пробурчал Федор.</w:t>
      </w:r>
    </w:p>
    <w:p w:rsidR="001C4BF6" w:rsidRPr="00C458B1" w:rsidRDefault="00570C01" w:rsidP="006F2654">
      <w:pPr>
        <w:rPr>
          <w:lang w:val="ru-RU"/>
        </w:rPr>
      </w:pPr>
      <w:r w:rsidRPr="00C458B1">
        <w:rPr>
          <w:lang w:val="ru-RU"/>
        </w:rPr>
        <w:lastRenderedPageBreak/>
        <w:t>— Ну, вот, Федя... Обо всем мы говорили, а друг о друге так ничего еще и не сказали. А нам, гайдаровцам, надо отчитаться друг перед другом. Что касается меня, — мне и рассказывать нечего. Учился я все время в Москве, а мой отец большей частью был в пустыне или на великих стройках. Ты знаешь, где он сейчас? В Китае. Помогает великому китайскому народу. Дошла очередь и до пустыни Гоби. Трудно с ней. Нет снеговых вершин, — нечем оросить пустыню. А все-таки берутся за это дело. Жаль, ты не видел моего отца. Интереснейший человек. Он говорил, что вся полоса пустынь: Верхняя и Нижняя Гоби, Голодные степи, среднеазиатские пески... все эти пустыни незаконные.</w:t>
      </w:r>
    </w:p>
    <w:p w:rsidR="001C4BF6" w:rsidRPr="00C458B1" w:rsidRDefault="00570C01" w:rsidP="006F2654">
      <w:pPr>
        <w:rPr>
          <w:lang w:val="ru-RU"/>
        </w:rPr>
      </w:pPr>
      <w:r w:rsidRPr="00C458B1">
        <w:rPr>
          <w:lang w:val="ru-RU"/>
        </w:rPr>
        <w:t>— Как так незаконные? — спросил Федор.</w:t>
      </w:r>
    </w:p>
    <w:p w:rsidR="001C4BF6" w:rsidRPr="00C458B1" w:rsidRDefault="00570C01" w:rsidP="006F2654">
      <w:pPr>
        <w:rPr>
          <w:lang w:val="ru-RU"/>
        </w:rPr>
      </w:pPr>
      <w:r w:rsidRPr="00C458B1">
        <w:rPr>
          <w:lang w:val="ru-RU"/>
        </w:rPr>
        <w:t xml:space="preserve">— Потому незаконные, что во всем мире полоса пустынь кончается у тридцать пятой параллели, а у нас только начинается с тридцать пятой и «незаконно» идет дальше, на север. Отец считает, что произошло это из-за неблагоприятного совпадения многих факторов. Пустыни нашего континента, по его </w:t>
      </w:r>
      <w:r w:rsidRPr="00C458B1">
        <w:rPr>
          <w:lang w:val="ru-RU"/>
        </w:rPr>
        <w:lastRenderedPageBreak/>
        <w:t>мнению, находятся в неустойчивом равновесии. Стоит изменить один какой-нибудь фактор, и все пустыни исчезнут сами собой. Вот этот-то фактор отец и ищет, чтобы попытаться изменить. Он надеялся на дополнительный результат, который может вызвать орошение западной части Кара-Кумов. Теперь основное зло он видит в пустыне Гоби. Если удастся хоть часть ее вырвать у природы, — природа не выдержит и сдастся. Быть может, пустыни исчезнут.</w:t>
      </w:r>
    </w:p>
    <w:p w:rsidR="001C4BF6" w:rsidRPr="00C458B1" w:rsidRDefault="00570C01" w:rsidP="006F2654">
      <w:pPr>
        <w:rPr>
          <w:lang w:val="ru-RU"/>
        </w:rPr>
      </w:pPr>
      <w:r w:rsidRPr="00C458B1">
        <w:rPr>
          <w:lang w:val="ru-RU"/>
        </w:rPr>
        <w:t>— Вижу, в кого ты уродился мечтателем!..</w:t>
      </w:r>
    </w:p>
    <w:p w:rsidR="001C4BF6" w:rsidRPr="00C458B1" w:rsidRDefault="00570C01" w:rsidP="006F2654">
      <w:pPr>
        <w:rPr>
          <w:lang w:val="ru-RU"/>
        </w:rPr>
      </w:pPr>
      <w:r w:rsidRPr="00C458B1">
        <w:rPr>
          <w:lang w:val="ru-RU"/>
        </w:rPr>
        <w:t xml:space="preserve">— Отец совсем не мечтатель. Это дотошный ученый и неутомимый инженер. Ты познакомишься с ним. Когда я еще малышом просил его поддержать мой проект морского метрополитена, он не посмеялся над ребяческой затеей, а серьезно объяснил, что в наше время прежде всего надо бороться за изобилие и отвоевывать у природы самые плодородные земли, где особенно много солнца. Поэтому для реконструкции Каспия, говорил он, надо не рыть тоннели, а дать пустыням воду великих сибирских рек. </w:t>
      </w:r>
      <w:r w:rsidRPr="00C458B1">
        <w:rPr>
          <w:lang w:val="ru-RU"/>
        </w:rPr>
        <w:lastRenderedPageBreak/>
        <w:t>Тогда вода, земля и солнце в содружестве с человеком сделают чудеса.</w:t>
      </w:r>
    </w:p>
    <w:p w:rsidR="001C4BF6" w:rsidRPr="00C458B1" w:rsidRDefault="00570C01" w:rsidP="006F2654">
      <w:pPr>
        <w:rPr>
          <w:lang w:val="ru-RU"/>
        </w:rPr>
      </w:pPr>
      <w:r w:rsidRPr="00C458B1">
        <w:rPr>
          <w:lang w:val="ru-RU"/>
        </w:rPr>
        <w:t>— Правильно! Сталинский план преобразования природы...</w:t>
      </w:r>
    </w:p>
    <w:p w:rsidR="001C4BF6" w:rsidRPr="00C458B1" w:rsidRDefault="00570C01" w:rsidP="006F2654">
      <w:pPr>
        <w:rPr>
          <w:lang w:val="ru-RU"/>
        </w:rPr>
      </w:pPr>
      <w:r w:rsidRPr="00C458B1">
        <w:rPr>
          <w:lang w:val="ru-RU"/>
        </w:rPr>
        <w:t>— Вот мой тоннель и не попал в этот план, — смеясь, ответил Алексей.</w:t>
      </w:r>
    </w:p>
    <w:p w:rsidR="001C4BF6" w:rsidRPr="00C458B1" w:rsidRDefault="00570C01" w:rsidP="006F2654">
      <w:pPr>
        <w:rPr>
          <w:lang w:val="ru-RU"/>
        </w:rPr>
      </w:pPr>
      <w:r w:rsidRPr="00C458B1">
        <w:rPr>
          <w:lang w:val="ru-RU"/>
        </w:rPr>
        <w:t>— А может быть, теперь? — спросил Федор.</w:t>
      </w:r>
    </w:p>
    <w:p w:rsidR="001C4BF6" w:rsidRPr="00C458B1" w:rsidRDefault="00570C01" w:rsidP="006F2654">
      <w:pPr>
        <w:rPr>
          <w:lang w:val="ru-RU"/>
        </w:rPr>
      </w:pPr>
      <w:r w:rsidRPr="00C458B1">
        <w:rPr>
          <w:lang w:val="ru-RU"/>
        </w:rPr>
        <w:t>— Проблема морского транспорта из Каспийского моря в Черное уже решена... Суда по каналу Волго-Дон давным</w:t>
      </w:r>
      <w:r w:rsidR="007F20E9">
        <w:rPr>
          <w:lang w:val="ru-RU"/>
        </w:rPr>
        <w:t>-</w:t>
      </w:r>
      <w:r w:rsidRPr="00C458B1">
        <w:rPr>
          <w:lang w:val="ru-RU"/>
        </w:rPr>
        <w:t>давно плавают. Есть другие транспортные проблемы, которые пока еще не решены...</w:t>
      </w:r>
    </w:p>
    <w:p w:rsidR="001C4BF6" w:rsidRPr="00C458B1" w:rsidRDefault="00570C01" w:rsidP="006F2654">
      <w:pPr>
        <w:rPr>
          <w:lang w:val="ru-RU"/>
        </w:rPr>
      </w:pPr>
      <w:r w:rsidRPr="00C458B1">
        <w:rPr>
          <w:lang w:val="ru-RU"/>
        </w:rPr>
        <w:t>Алексей загадочно взглянул на друга. Федору очень хотелось расспросить Алешу о Жене.</w:t>
      </w:r>
    </w:p>
    <w:p w:rsidR="001C4BF6" w:rsidRPr="00C458B1" w:rsidRDefault="00570C01" w:rsidP="006F2654">
      <w:pPr>
        <w:rPr>
          <w:lang w:val="ru-RU"/>
        </w:rPr>
      </w:pPr>
      <w:r w:rsidRPr="00C458B1">
        <w:rPr>
          <w:lang w:val="ru-RU"/>
        </w:rPr>
        <w:t>— Вот так я и рос, — спохватился Алексей. — Часто с отцом путешествовал по пустыням и по стройкам. Летом, конечно. Зимой учился. Ну, вот и все. Подвигов никаких не совершал, опыта не приобрел. Другое дело ты, тебе и рассказывать.</w:t>
      </w:r>
    </w:p>
    <w:p w:rsidR="001C4BF6" w:rsidRPr="00C458B1" w:rsidRDefault="00570C01" w:rsidP="006F2654">
      <w:pPr>
        <w:rPr>
          <w:lang w:val="ru-RU"/>
        </w:rPr>
      </w:pPr>
      <w:r w:rsidRPr="00C458B1">
        <w:rPr>
          <w:lang w:val="ru-RU"/>
        </w:rPr>
        <w:t>— О чем говорить... Учился и учился. Вроде тебя. Ну и...</w:t>
      </w:r>
    </w:p>
    <w:p w:rsidR="001C4BF6" w:rsidRPr="00C458B1" w:rsidRDefault="00570C01" w:rsidP="006F2654">
      <w:pPr>
        <w:rPr>
          <w:lang w:val="ru-RU"/>
        </w:rPr>
      </w:pPr>
      <w:r w:rsidRPr="00C458B1">
        <w:rPr>
          <w:lang w:val="ru-RU"/>
        </w:rPr>
        <w:lastRenderedPageBreak/>
        <w:t>— Нет, — прервал Алексей, — ты не так... Вот когда ты еще в мореходку свою не поступал, наверное, в порт бегал, кораблями любовался. Знал корабли?</w:t>
      </w:r>
    </w:p>
    <w:p w:rsidR="001C4BF6" w:rsidRPr="00C458B1" w:rsidRDefault="00570C01" w:rsidP="006F2654">
      <w:pPr>
        <w:rPr>
          <w:lang w:val="ru-RU"/>
        </w:rPr>
      </w:pPr>
      <w:r w:rsidRPr="00C458B1">
        <w:rPr>
          <w:lang w:val="ru-RU"/>
        </w:rPr>
        <w:t>— Знал. И капитанов знал.</w:t>
      </w:r>
    </w:p>
    <w:p w:rsidR="001C4BF6" w:rsidRPr="00C458B1" w:rsidRDefault="00570C01" w:rsidP="006F2654">
      <w:pPr>
        <w:rPr>
          <w:lang w:val="ru-RU"/>
        </w:rPr>
      </w:pPr>
      <w:r w:rsidRPr="00C458B1">
        <w:rPr>
          <w:lang w:val="ru-RU"/>
        </w:rPr>
        <w:t>— А помнишь, ты про трехмачтовую шхуну рассказывал?</w:t>
      </w:r>
    </w:p>
    <w:p w:rsidR="001C4BF6" w:rsidRPr="00C458B1" w:rsidRDefault="00570C01" w:rsidP="006F2654">
      <w:pPr>
        <w:rPr>
          <w:lang w:val="ru-RU"/>
        </w:rPr>
      </w:pPr>
      <w:r w:rsidRPr="00C458B1">
        <w:rPr>
          <w:lang w:val="ru-RU"/>
        </w:rPr>
        <w:t xml:space="preserve">— Плавал и на ней в мореходке. С лоцманами увязывался. Иностранцев по </w:t>
      </w:r>
      <w:proofErr w:type="spellStart"/>
      <w:r w:rsidRPr="00C458B1">
        <w:rPr>
          <w:lang w:val="ru-RU"/>
        </w:rPr>
        <w:t>Маймаксе</w:t>
      </w:r>
      <w:proofErr w:type="spellEnd"/>
      <w:r w:rsidRPr="00C458B1">
        <w:rPr>
          <w:lang w:val="ru-RU"/>
        </w:rPr>
        <w:t xml:space="preserve"> проводили. Выучился на штурмана дальнего плавания, стал ходить на полярных кораблях.</w:t>
      </w:r>
    </w:p>
    <w:p w:rsidR="001C4BF6" w:rsidRPr="00C458B1" w:rsidRDefault="00570C01" w:rsidP="006F2654">
      <w:pPr>
        <w:rPr>
          <w:lang w:val="ru-RU"/>
        </w:rPr>
      </w:pPr>
      <w:r w:rsidRPr="00C458B1">
        <w:rPr>
          <w:lang w:val="ru-RU"/>
        </w:rPr>
        <w:t>— А приключения?</w:t>
      </w:r>
    </w:p>
    <w:p w:rsidR="001C4BF6" w:rsidRPr="00C458B1" w:rsidRDefault="00570C01" w:rsidP="006F2654">
      <w:pPr>
        <w:rPr>
          <w:lang w:val="ru-RU"/>
        </w:rPr>
      </w:pPr>
      <w:r w:rsidRPr="00C458B1">
        <w:rPr>
          <w:lang w:val="ru-RU"/>
        </w:rPr>
        <w:t>— Не приключения — просто работа.</w:t>
      </w:r>
    </w:p>
    <w:p w:rsidR="001C4BF6" w:rsidRPr="00C458B1" w:rsidRDefault="00570C01" w:rsidP="006F2654">
      <w:pPr>
        <w:rPr>
          <w:lang w:val="ru-RU"/>
        </w:rPr>
      </w:pPr>
      <w:r w:rsidRPr="00C458B1">
        <w:rPr>
          <w:lang w:val="ru-RU"/>
        </w:rPr>
        <w:t>— А за границей плавал?</w:t>
      </w:r>
    </w:p>
    <w:p w:rsidR="001C4BF6" w:rsidRPr="00C458B1" w:rsidRDefault="00570C01" w:rsidP="006F2654">
      <w:pPr>
        <w:rPr>
          <w:lang w:val="ru-RU"/>
        </w:rPr>
      </w:pPr>
      <w:r w:rsidRPr="00C458B1">
        <w:rPr>
          <w:lang w:val="ru-RU"/>
        </w:rPr>
        <w:t>— Приходилось. В Алжире механизация удивила...</w:t>
      </w:r>
    </w:p>
    <w:p w:rsidR="001C4BF6" w:rsidRPr="00C458B1" w:rsidRDefault="00570C01" w:rsidP="006F2654">
      <w:pPr>
        <w:rPr>
          <w:lang w:val="ru-RU"/>
        </w:rPr>
      </w:pPr>
      <w:r w:rsidRPr="00C458B1">
        <w:rPr>
          <w:lang w:val="ru-RU"/>
        </w:rPr>
        <w:t>— Ну?! Какие-нибудь краны особенные?</w:t>
      </w:r>
    </w:p>
    <w:p w:rsidR="001C4BF6" w:rsidRPr="00C458B1" w:rsidRDefault="00570C01" w:rsidP="006F2654">
      <w:pPr>
        <w:rPr>
          <w:lang w:val="ru-RU"/>
        </w:rPr>
      </w:pPr>
      <w:r w:rsidRPr="00C458B1">
        <w:rPr>
          <w:lang w:val="ru-RU"/>
        </w:rPr>
        <w:t xml:space="preserve">— Конвейер, — сказал Федор, вспоминая о посещении завода-автомата. — Полуголые арабы с угольными корзинами на головах. Капиталисты в метрополии подсчитали. Дешевле всего получается. </w:t>
      </w:r>
      <w:r w:rsidRPr="00C458B1">
        <w:rPr>
          <w:lang w:val="ru-RU"/>
        </w:rPr>
        <w:lastRenderedPageBreak/>
        <w:t xml:space="preserve">А когда второй раз там побывал, словно в другую страну попал. Арабы сами хозяевами стали. И замечательные краны там появились. Еще вроде как в плену был... на японских островах... Наш кораблик погиб в Охотском море. Шторм был одиннадцать баллов. Волной </w:t>
      </w:r>
      <w:proofErr w:type="spellStart"/>
      <w:r w:rsidRPr="00C458B1">
        <w:rPr>
          <w:lang w:val="ru-RU"/>
        </w:rPr>
        <w:t>трюмовые</w:t>
      </w:r>
      <w:proofErr w:type="spellEnd"/>
      <w:r w:rsidRPr="00C458B1">
        <w:rPr>
          <w:lang w:val="ru-RU"/>
        </w:rPr>
        <w:t xml:space="preserve"> люки сорвало... Капитан приказал в шлюпки сесть, сам на корабле остался. Настоящий был моряк. — Федор помолчал. — Японское рыбачье судно шлюпку через пять дней подобрало. Доставили нас на японский берег... Хороший дипломатический нажим потребовался, чтобы выручить...</w:t>
      </w:r>
    </w:p>
    <w:p w:rsidR="001C4BF6" w:rsidRPr="00C458B1" w:rsidRDefault="00570C01" w:rsidP="007F20E9">
      <w:pPr>
        <w:rPr>
          <w:lang w:val="ru-RU"/>
        </w:rPr>
      </w:pPr>
      <w:r w:rsidRPr="00C458B1">
        <w:rPr>
          <w:lang w:val="ru-RU"/>
        </w:rPr>
        <w:t>— А как ты капитаном стал?</w:t>
      </w:r>
    </w:p>
    <w:p w:rsidR="001C4BF6" w:rsidRPr="00C458B1" w:rsidRDefault="00570C01">
      <w:pPr>
        <w:ind w:right="38"/>
        <w:rPr>
          <w:lang w:val="ru-RU"/>
        </w:rPr>
      </w:pPr>
      <w:r w:rsidRPr="00C458B1">
        <w:rPr>
          <w:lang w:val="ru-RU"/>
        </w:rPr>
        <w:t>— Не по заслугам. Старшим помощником ходил на ледокольном корабле...</w:t>
      </w:r>
    </w:p>
    <w:p w:rsidR="001C4BF6" w:rsidRPr="00C458B1" w:rsidRDefault="00570C01">
      <w:pPr>
        <w:ind w:right="38"/>
        <w:rPr>
          <w:lang w:val="ru-RU"/>
        </w:rPr>
      </w:pPr>
      <w:r w:rsidRPr="00C458B1">
        <w:rPr>
          <w:lang w:val="ru-RU"/>
        </w:rPr>
        <w:t>— Капитан умер во время рейса, — а ты блестяще справился, заменяя его в условиях труднейшего плавания.</w:t>
      </w:r>
    </w:p>
    <w:p w:rsidR="001C4BF6" w:rsidRPr="00C458B1" w:rsidRDefault="00570C01">
      <w:pPr>
        <w:ind w:left="284" w:right="38" w:firstLine="0"/>
        <w:rPr>
          <w:lang w:val="ru-RU"/>
        </w:rPr>
      </w:pPr>
      <w:r w:rsidRPr="00C458B1">
        <w:rPr>
          <w:lang w:val="ru-RU"/>
        </w:rPr>
        <w:t>— Знаешь?</w:t>
      </w:r>
    </w:p>
    <w:p w:rsidR="001C4BF6" w:rsidRPr="00C458B1" w:rsidRDefault="00570C01">
      <w:pPr>
        <w:ind w:right="38"/>
        <w:rPr>
          <w:lang w:val="ru-RU"/>
        </w:rPr>
      </w:pPr>
      <w:r w:rsidRPr="00C458B1">
        <w:rPr>
          <w:lang w:val="ru-RU"/>
        </w:rPr>
        <w:lastRenderedPageBreak/>
        <w:t>— Я еще и не это знаю! Сейчас все объясню, но прежде я должен рассказать, куда я тебя привел. Это имеет к тебе прямое отношение.</w:t>
      </w:r>
    </w:p>
    <w:p w:rsidR="001C4BF6" w:rsidRPr="00C458B1" w:rsidRDefault="00570C01" w:rsidP="007F20E9">
      <w:pPr>
        <w:rPr>
          <w:lang w:val="ru-RU"/>
        </w:rPr>
      </w:pPr>
      <w:r w:rsidRPr="00C458B1">
        <w:rPr>
          <w:lang w:val="ru-RU"/>
        </w:rPr>
        <w:t>— Концертный зал?</w:t>
      </w:r>
    </w:p>
    <w:p w:rsidR="001C4BF6" w:rsidRPr="00C458B1" w:rsidRDefault="00570C01">
      <w:pPr>
        <w:ind w:right="38"/>
        <w:rPr>
          <w:lang w:val="ru-RU"/>
        </w:rPr>
      </w:pPr>
      <w:r w:rsidRPr="00C458B1">
        <w:rPr>
          <w:lang w:val="ru-RU"/>
        </w:rPr>
        <w:t>— Совсем не то! Не угадал. Это — первое опытное отделение Всесоюзного звукового фонда — «фонотеки».</w:t>
      </w:r>
    </w:p>
    <w:p w:rsidR="001C4BF6" w:rsidRPr="00C458B1" w:rsidRDefault="00570C01" w:rsidP="007F20E9">
      <w:pPr>
        <w:rPr>
          <w:lang w:val="ru-RU"/>
        </w:rPr>
      </w:pPr>
      <w:r w:rsidRPr="00C458B1">
        <w:rPr>
          <w:lang w:val="ru-RU"/>
        </w:rPr>
        <w:t xml:space="preserve">— Фонотека? </w:t>
      </w:r>
      <w:proofErr w:type="spellStart"/>
      <w:r w:rsidRPr="00C458B1">
        <w:rPr>
          <w:lang w:val="ru-RU"/>
        </w:rPr>
        <w:t>Звукохранилище</w:t>
      </w:r>
      <w:proofErr w:type="spellEnd"/>
      <w:r w:rsidRPr="00C458B1">
        <w:rPr>
          <w:lang w:val="ru-RU"/>
        </w:rPr>
        <w:t>?</w:t>
      </w:r>
    </w:p>
    <w:p w:rsidR="001C4BF6" w:rsidRPr="00C458B1" w:rsidRDefault="00570C01">
      <w:pPr>
        <w:ind w:right="38"/>
        <w:rPr>
          <w:lang w:val="ru-RU"/>
        </w:rPr>
      </w:pPr>
      <w:r w:rsidRPr="00C458B1">
        <w:rPr>
          <w:lang w:val="ru-RU"/>
        </w:rPr>
        <w:t>— Да, фонотека, — подобно библиотеке. В ней собрано все, что можно записать на пленку: исторические выступления вождей, музыкальные произведения в различном исполнении, сцены из театральных пьес, доклады на любую тему, лекции... циклы лекций... И вот все это здесь перечислено. — Алексей показал Федору на толстую книгу в красивом кожаном переплете, лежавшую на столике.</w:t>
      </w:r>
    </w:p>
    <w:p w:rsidR="001C4BF6" w:rsidRPr="00C458B1" w:rsidRDefault="00570C01" w:rsidP="007F20E9">
      <w:pPr>
        <w:rPr>
          <w:lang w:val="ru-RU"/>
        </w:rPr>
      </w:pPr>
      <w:r w:rsidRPr="00C458B1">
        <w:rPr>
          <w:lang w:val="ru-RU"/>
        </w:rPr>
        <w:t>Федор взял в руки книгу и стал ее перелистывать.</w:t>
      </w:r>
    </w:p>
    <w:p w:rsidR="001C4BF6" w:rsidRPr="00C458B1" w:rsidRDefault="00570C01" w:rsidP="007F20E9">
      <w:pPr>
        <w:rPr>
          <w:lang w:val="ru-RU"/>
        </w:rPr>
      </w:pPr>
      <w:r w:rsidRPr="00C458B1">
        <w:rPr>
          <w:lang w:val="ru-RU"/>
        </w:rPr>
        <w:t>— Выдают граммофонные пластинки?</w:t>
      </w:r>
    </w:p>
    <w:p w:rsidR="001C4BF6" w:rsidRPr="00C458B1" w:rsidRDefault="00570C01">
      <w:pPr>
        <w:ind w:right="38"/>
        <w:rPr>
          <w:lang w:val="ru-RU"/>
        </w:rPr>
      </w:pPr>
      <w:r w:rsidRPr="00C458B1">
        <w:rPr>
          <w:lang w:val="ru-RU"/>
        </w:rPr>
        <w:lastRenderedPageBreak/>
        <w:t xml:space="preserve">— Нет, фонотека автоматизирована. Ею можно пользоваться с помощью любого квартирного телефона. Достаточно набрать номер коммутатора фонотеки, а потом </w:t>
      </w:r>
      <w:proofErr w:type="gramStart"/>
      <w:r w:rsidRPr="00C458B1">
        <w:rPr>
          <w:lang w:val="ru-RU"/>
        </w:rPr>
        <w:t>номер вот</w:t>
      </w:r>
      <w:proofErr w:type="gramEnd"/>
      <w:r w:rsidRPr="00C458B1">
        <w:rPr>
          <w:lang w:val="ru-RU"/>
        </w:rPr>
        <w:t xml:space="preserve"> из этого каталога. Аппараты фонотеки сейчас же включат в твой провод заказанную запись, и ты можешь прослушать ее через свой репродуктор. Телефоном же в это время опять можно пользоваться, потому что передачи фонотеки идут на токах высокой частоты и не мешают обычным разговорам. Прежде так вели несколько междугородних разговоров по одному проводу. Как видишь, здесь ничего не надо было изобретать вновь.</w:t>
      </w:r>
    </w:p>
    <w:p w:rsidR="001C4BF6" w:rsidRPr="00C458B1" w:rsidRDefault="00570C01">
      <w:pPr>
        <w:ind w:right="38"/>
        <w:rPr>
          <w:lang w:val="ru-RU"/>
        </w:rPr>
      </w:pPr>
      <w:r w:rsidRPr="00C458B1">
        <w:rPr>
          <w:lang w:val="ru-RU"/>
        </w:rPr>
        <w:t>— Это нужно? — спросил Федор, перелистывая книгу, словно хотел что-то найти.</w:t>
      </w:r>
    </w:p>
    <w:p w:rsidR="001C4BF6" w:rsidRPr="00C458B1" w:rsidRDefault="00570C01">
      <w:pPr>
        <w:ind w:right="38"/>
        <w:rPr>
          <w:lang w:val="ru-RU"/>
        </w:rPr>
      </w:pPr>
      <w:r w:rsidRPr="00C458B1">
        <w:rPr>
          <w:lang w:val="ru-RU"/>
        </w:rPr>
        <w:t>— А как же! Понимаешь, по собственному телефону можно брать уроки иностранного языка, можно прослушать не только концерт по своему выбору, но и курс лекций... даже окончить высшее учебное заведение, сидя в свободное время у репродуктора.</w:t>
      </w:r>
    </w:p>
    <w:p w:rsidR="001C4BF6" w:rsidRPr="00C458B1" w:rsidRDefault="00570C01" w:rsidP="007F20E9">
      <w:pPr>
        <w:rPr>
          <w:lang w:val="ru-RU"/>
        </w:rPr>
      </w:pPr>
      <w:r w:rsidRPr="00C458B1">
        <w:rPr>
          <w:lang w:val="ru-RU"/>
        </w:rPr>
        <w:lastRenderedPageBreak/>
        <w:t>— Лекции лучше слушать в аудитории.</w:t>
      </w:r>
    </w:p>
    <w:p w:rsidR="001C4BF6" w:rsidRPr="00C458B1" w:rsidRDefault="00570C01">
      <w:pPr>
        <w:ind w:right="38"/>
        <w:rPr>
          <w:lang w:val="ru-RU"/>
        </w:rPr>
      </w:pPr>
      <w:r w:rsidRPr="00C458B1">
        <w:rPr>
          <w:lang w:val="ru-RU"/>
        </w:rPr>
        <w:t xml:space="preserve">— Нет, ты недооцениваешь! Ты пойми... Сокровища </w:t>
      </w:r>
      <w:proofErr w:type="spellStart"/>
      <w:r w:rsidRPr="00C458B1">
        <w:rPr>
          <w:lang w:val="ru-RU"/>
        </w:rPr>
        <w:t>звукохранилищ</w:t>
      </w:r>
      <w:proofErr w:type="spellEnd"/>
      <w:r w:rsidRPr="00C458B1">
        <w:rPr>
          <w:lang w:val="ru-RU"/>
        </w:rPr>
        <w:t xml:space="preserve"> необъятны. Совершенно логической и естественной была мысль, что эти сокровища должны быть доступны всем. И теперь каждый из нас получает к ним доступ!</w:t>
      </w:r>
    </w:p>
    <w:p w:rsidR="001C4BF6" w:rsidRPr="00C458B1" w:rsidRDefault="00570C01">
      <w:pPr>
        <w:ind w:right="38"/>
        <w:rPr>
          <w:lang w:val="ru-RU"/>
        </w:rPr>
      </w:pPr>
      <w:r w:rsidRPr="00C458B1">
        <w:rPr>
          <w:lang w:val="ru-RU"/>
        </w:rPr>
        <w:t>— Хорошо, — неохотно согласился Терехов, вспоминая, как Женя говорила ему о новой архитектуре, новом искусстве. — Какое это имеет отношение ко мне?</w:t>
      </w:r>
    </w:p>
    <w:p w:rsidR="001C4BF6" w:rsidRPr="00C458B1" w:rsidRDefault="00570C01">
      <w:pPr>
        <w:ind w:right="38"/>
        <w:rPr>
          <w:lang w:val="ru-RU"/>
        </w:rPr>
      </w:pPr>
      <w:r w:rsidRPr="00C458B1">
        <w:rPr>
          <w:lang w:val="ru-RU"/>
        </w:rPr>
        <w:t>— Прямое, — оживился Алексей. — Сейчас ты узнаешь. Дай сюда книгу, что ты там в ней ищешь? Лучше я найду. Так вот... через фонотеку можно услышать последние известия, но можно снова прослушать слышанное когда-то, давно-давно...</w:t>
      </w:r>
    </w:p>
    <w:p w:rsidR="001C4BF6" w:rsidRPr="00C458B1" w:rsidRDefault="00570C01">
      <w:pPr>
        <w:ind w:right="38"/>
        <w:rPr>
          <w:lang w:val="ru-RU"/>
        </w:rPr>
      </w:pPr>
      <w:r w:rsidRPr="00C458B1">
        <w:rPr>
          <w:lang w:val="ru-RU"/>
        </w:rPr>
        <w:t>Алексей резкими движениями набрал на диске аппарата нужный номер. В кабине прозвучал отчетливый голос:</w:t>
      </w:r>
    </w:p>
    <w:p w:rsidR="001C4BF6" w:rsidRPr="00C458B1" w:rsidRDefault="00570C01">
      <w:pPr>
        <w:ind w:right="38"/>
        <w:rPr>
          <w:lang w:val="ru-RU"/>
        </w:rPr>
      </w:pPr>
      <w:r w:rsidRPr="00C458B1">
        <w:rPr>
          <w:lang w:val="ru-RU"/>
        </w:rPr>
        <w:lastRenderedPageBreak/>
        <w:t>— Передаем беседу корреспондента последних известий с полярным капитаном Федором Ивановичем Тереховым.</w:t>
      </w:r>
    </w:p>
    <w:p w:rsidR="001C4BF6" w:rsidRPr="00C458B1" w:rsidRDefault="00570C01">
      <w:pPr>
        <w:ind w:right="38"/>
        <w:rPr>
          <w:lang w:val="ru-RU"/>
        </w:rPr>
      </w:pPr>
      <w:r w:rsidRPr="00C458B1">
        <w:rPr>
          <w:lang w:val="ru-RU"/>
        </w:rPr>
        <w:t>Федор удивленно вскинул глаза. Худощавое, чуть скуластое лицо друга улыбалось. Алексей взволнованно зашептал:</w:t>
      </w:r>
    </w:p>
    <w:p w:rsidR="001C4BF6" w:rsidRPr="00C458B1" w:rsidRDefault="00570C01">
      <w:pPr>
        <w:ind w:right="38"/>
        <w:rPr>
          <w:lang w:val="ru-RU"/>
        </w:rPr>
      </w:pPr>
      <w:r w:rsidRPr="00C458B1">
        <w:rPr>
          <w:lang w:val="ru-RU"/>
        </w:rPr>
        <w:t>— Это было в прошлом году, помнишь? Я сразу понял, что это ты... и даже хотел тебе написать. Но тут и появилась эта мысль, которая мне все карты спутала... Я не мог писать тебе о ней... надо было все как следует продумать.</w:t>
      </w:r>
    </w:p>
    <w:p w:rsidR="000936BE" w:rsidRDefault="00570C01" w:rsidP="000936BE">
      <w:pPr>
        <w:rPr>
          <w:lang w:val="ru-RU"/>
        </w:rPr>
      </w:pPr>
      <w:r w:rsidRPr="00C458B1">
        <w:rPr>
          <w:lang w:val="ru-RU"/>
        </w:rPr>
        <w:t>— Что было наиболее трудным в вашем рейсе на Землю самую северную? — слышалось в кабине.</w:t>
      </w:r>
      <w:r w:rsidR="000936BE">
        <w:rPr>
          <w:lang w:val="ru-RU"/>
        </w:rPr>
        <w:t xml:space="preserve"> </w:t>
      </w:r>
    </w:p>
    <w:p w:rsidR="001C4BF6" w:rsidRPr="00C458B1" w:rsidRDefault="000936BE" w:rsidP="000936BE">
      <w:pPr>
        <w:rPr>
          <w:lang w:val="ru-RU"/>
        </w:rPr>
      </w:pPr>
      <w:r w:rsidRPr="00C458B1">
        <w:rPr>
          <w:lang w:val="ru-RU"/>
        </w:rPr>
        <w:t xml:space="preserve">— </w:t>
      </w:r>
      <w:r w:rsidR="00570C01" w:rsidRPr="00C458B1">
        <w:rPr>
          <w:lang w:val="ru-RU"/>
        </w:rPr>
        <w:t>Труднее всего было выгрузиться, — звучал спокойный размеренный голос Федора. Казалось, что говорит сидящий за столом Федор, хотя его губы и не размыкались. — Легче пройти сквозь льды, добраться до острова. Потом недели стоишь на рейде, ждешь погоды.</w:t>
      </w:r>
    </w:p>
    <w:p w:rsidR="001C4BF6" w:rsidRPr="00C458B1" w:rsidRDefault="00570C01" w:rsidP="000936BE">
      <w:pPr>
        <w:rPr>
          <w:lang w:val="ru-RU"/>
        </w:rPr>
      </w:pPr>
      <w:r w:rsidRPr="00C458B1">
        <w:rPr>
          <w:lang w:val="ru-RU"/>
        </w:rPr>
        <w:t>— Что же мешает выгрузке?</w:t>
      </w:r>
    </w:p>
    <w:p w:rsidR="001C4BF6" w:rsidRPr="00C458B1" w:rsidRDefault="00570C01" w:rsidP="000936BE">
      <w:pPr>
        <w:rPr>
          <w:lang w:val="ru-RU"/>
        </w:rPr>
      </w:pPr>
      <w:r w:rsidRPr="00C458B1">
        <w:rPr>
          <w:lang w:val="ru-RU"/>
        </w:rPr>
        <w:lastRenderedPageBreak/>
        <w:t>— Прибой. Опрокинет у берега кунгас, промочит грузы. Нынче в бухте Хмурой мешали прибрежные льды. Пригоняло их приливно-отливным течением. Ждать долго бы пришлось. Комсомольцы корабля помогли. Предложили взять на буксир айсберг, отломившийся от ледника. Впервые кораблю такую задачу ставили. С недоверием я отнесся, но рискнул. Удалось подтащить айсберг. Течение подхватило его, и он сел на мель между кораблем и берегом. По одну сторону айсберга набилось много льду — ледяной затор, а по другую сторону ветер угнал все льдины. Образовался ледяной мол. Под его защитой и прошла выгрузка.</w:t>
      </w:r>
    </w:p>
    <w:p w:rsidR="001C4BF6" w:rsidRPr="00C458B1" w:rsidRDefault="00570C01">
      <w:pPr>
        <w:ind w:right="38"/>
        <w:rPr>
          <w:lang w:val="ru-RU"/>
        </w:rPr>
      </w:pPr>
      <w:r w:rsidRPr="00C458B1">
        <w:rPr>
          <w:lang w:val="ru-RU"/>
        </w:rPr>
        <w:t>Алексей выключил репродуктор и яркими, сияющими глазами уставился на друга.</w:t>
      </w:r>
    </w:p>
    <w:p w:rsidR="001C4BF6" w:rsidRPr="00C458B1" w:rsidRDefault="00570C01">
      <w:pPr>
        <w:ind w:right="38"/>
        <w:rPr>
          <w:lang w:val="ru-RU"/>
        </w:rPr>
      </w:pPr>
      <w:r w:rsidRPr="00C458B1">
        <w:rPr>
          <w:lang w:val="ru-RU"/>
        </w:rPr>
        <w:t xml:space="preserve">— Федя! Какие замечательные комсомольцы оказались на твоем корабле! Их смекалка пробудила у меня новую мысль... Я стал изучать условия плавания в арктических водах. Черт возьми! Я был потрясен и обрадован, когда узнал, что на расстоянии </w:t>
      </w:r>
      <w:r w:rsidRPr="00C458B1">
        <w:rPr>
          <w:lang w:val="ru-RU"/>
        </w:rPr>
        <w:lastRenderedPageBreak/>
        <w:t>ста километров от берегов в сибирских морях глубина не больше двадцати — тридцати метров!</w:t>
      </w:r>
    </w:p>
    <w:p w:rsidR="001C4BF6" w:rsidRPr="00C458B1" w:rsidRDefault="00570C01" w:rsidP="007F20E9">
      <w:pPr>
        <w:rPr>
          <w:lang w:val="ru-RU"/>
        </w:rPr>
      </w:pPr>
      <w:r w:rsidRPr="00C458B1">
        <w:rPr>
          <w:lang w:val="ru-RU"/>
        </w:rPr>
        <w:t>— Зачем это тебе?</w:t>
      </w:r>
    </w:p>
    <w:p w:rsidR="001C4BF6" w:rsidRPr="00C458B1" w:rsidRDefault="00570C01">
      <w:pPr>
        <w:ind w:right="38"/>
        <w:rPr>
          <w:lang w:val="ru-RU"/>
        </w:rPr>
      </w:pPr>
      <w:r w:rsidRPr="00C458B1">
        <w:rPr>
          <w:lang w:val="ru-RU"/>
        </w:rPr>
        <w:t xml:space="preserve">— Слушай, слушай! У меня появилась мечта! И какая мечта! Она и ярче, и </w:t>
      </w:r>
      <w:proofErr w:type="spellStart"/>
      <w:r w:rsidRPr="00C458B1">
        <w:rPr>
          <w:lang w:val="ru-RU"/>
        </w:rPr>
        <w:t>выполнимее</w:t>
      </w:r>
      <w:proofErr w:type="spellEnd"/>
      <w:r w:rsidRPr="00C458B1">
        <w:rPr>
          <w:lang w:val="ru-RU"/>
        </w:rPr>
        <w:t>, и нужнее морского метрополитена. Это чертовски простая мысль! Мне врезался в память придуманный вашими ребятами ледяной мол. Вот я и задумался, Федя, над тем, что нужно сделать, чтобы плавать в арктических водах круглый год!</w:t>
      </w:r>
    </w:p>
    <w:p w:rsidR="001C4BF6" w:rsidRPr="00C458B1" w:rsidRDefault="00570C01" w:rsidP="007F20E9">
      <w:pPr>
        <w:rPr>
          <w:lang w:val="ru-RU"/>
        </w:rPr>
      </w:pPr>
      <w:r w:rsidRPr="00C458B1">
        <w:rPr>
          <w:lang w:val="ru-RU"/>
        </w:rPr>
        <w:t>— Круглый год? Мечтатель!</w:t>
      </w:r>
    </w:p>
    <w:p w:rsidR="001C4BF6" w:rsidRPr="00C458B1" w:rsidRDefault="00570C01" w:rsidP="007F20E9">
      <w:pPr>
        <w:rPr>
          <w:lang w:val="ru-RU"/>
        </w:rPr>
      </w:pPr>
      <w:r w:rsidRPr="00C458B1">
        <w:rPr>
          <w:lang w:val="ru-RU"/>
        </w:rPr>
        <w:t>— А разве ты сам не мечтаешь об этом?</w:t>
      </w:r>
    </w:p>
    <w:p w:rsidR="001C4BF6" w:rsidRPr="00C458B1" w:rsidRDefault="00570C01">
      <w:pPr>
        <w:ind w:right="38"/>
        <w:rPr>
          <w:lang w:val="ru-RU"/>
        </w:rPr>
      </w:pPr>
      <w:r w:rsidRPr="00C458B1">
        <w:rPr>
          <w:lang w:val="ru-RU"/>
        </w:rPr>
        <w:t>— Мечтаю. Слежу за строительством ледокола-гидромонитора. Будем резать лед водяными струями. Попробуем!..</w:t>
      </w:r>
    </w:p>
    <w:p w:rsidR="001C4BF6" w:rsidRPr="00C458B1" w:rsidRDefault="007F20E9">
      <w:pPr>
        <w:ind w:right="38" w:firstLine="558"/>
        <w:rPr>
          <w:lang w:val="ru-RU"/>
        </w:rPr>
      </w:pPr>
      <w:r w:rsidRPr="00C458B1">
        <w:rPr>
          <w:lang w:val="ru-RU"/>
        </w:rPr>
        <w:t xml:space="preserve">— </w:t>
      </w:r>
      <w:r w:rsidR="00570C01" w:rsidRPr="00C458B1">
        <w:rPr>
          <w:lang w:val="ru-RU"/>
        </w:rPr>
        <w:t>Ах, это все не то, — отмахнулся Алексей. — Проблема требует коренного решения! А это мелочь, пустяк... Резать лед!.. Слишком хлопотно. Надо вопрос решать кардинально. — Как?</w:t>
      </w:r>
    </w:p>
    <w:p w:rsidR="001C4BF6" w:rsidRPr="00C458B1" w:rsidRDefault="00570C01">
      <w:pPr>
        <w:ind w:left="283" w:right="38" w:firstLine="0"/>
        <w:rPr>
          <w:lang w:val="ru-RU"/>
        </w:rPr>
      </w:pPr>
      <w:r w:rsidRPr="00C458B1">
        <w:rPr>
          <w:lang w:val="ru-RU"/>
        </w:rPr>
        <w:t>— А ты мне ответь. Разве все полярные моря замерзают?</w:t>
      </w:r>
    </w:p>
    <w:p w:rsidR="001C4BF6" w:rsidRPr="00C458B1" w:rsidRDefault="00570C01" w:rsidP="007F20E9">
      <w:pPr>
        <w:rPr>
          <w:lang w:val="ru-RU"/>
        </w:rPr>
      </w:pPr>
      <w:r w:rsidRPr="00C458B1">
        <w:rPr>
          <w:lang w:val="ru-RU"/>
        </w:rPr>
        <w:lastRenderedPageBreak/>
        <w:t>— Нет... Баренцево...</w:t>
      </w:r>
    </w:p>
    <w:p w:rsidR="001C4BF6" w:rsidRPr="00C458B1" w:rsidRDefault="00570C01">
      <w:pPr>
        <w:ind w:right="38"/>
        <w:rPr>
          <w:lang w:val="ru-RU"/>
        </w:rPr>
      </w:pPr>
      <w:r w:rsidRPr="00C458B1">
        <w:rPr>
          <w:lang w:val="ru-RU"/>
        </w:rPr>
        <w:t>— Вот, вот! — перебил Алексей. — А почему это море не замерзает?</w:t>
      </w:r>
    </w:p>
    <w:p w:rsidR="001C4BF6" w:rsidRPr="00C458B1" w:rsidRDefault="00570C01">
      <w:pPr>
        <w:ind w:left="283" w:right="38" w:firstLine="0"/>
        <w:rPr>
          <w:lang w:val="ru-RU"/>
        </w:rPr>
      </w:pPr>
      <w:r w:rsidRPr="00C458B1">
        <w:rPr>
          <w:lang w:val="ru-RU"/>
        </w:rPr>
        <w:t>— Гольфстрим.</w:t>
      </w:r>
    </w:p>
    <w:p w:rsidR="001C4BF6" w:rsidRPr="00C458B1" w:rsidRDefault="00570C01">
      <w:pPr>
        <w:ind w:right="38"/>
        <w:rPr>
          <w:lang w:val="ru-RU"/>
        </w:rPr>
      </w:pPr>
      <w:r w:rsidRPr="00C458B1">
        <w:rPr>
          <w:lang w:val="ru-RU"/>
        </w:rPr>
        <w:t>— Ага! — обрадовался Алексей. — А куда идет одна из ветвей Гольфстрима? Стремится пройти в Карское море, — ответил он сам себе.</w:t>
      </w:r>
    </w:p>
    <w:p w:rsidR="001C4BF6" w:rsidRPr="00C458B1" w:rsidRDefault="00570C01">
      <w:pPr>
        <w:ind w:left="283" w:right="38" w:firstLine="0"/>
        <w:rPr>
          <w:lang w:val="ru-RU"/>
        </w:rPr>
      </w:pPr>
      <w:r w:rsidRPr="00C458B1">
        <w:rPr>
          <w:lang w:val="ru-RU"/>
        </w:rPr>
        <w:t>— Пролив Карские Ворота, — дополнил Федор.</w:t>
      </w:r>
    </w:p>
    <w:p w:rsidR="001C4BF6" w:rsidRPr="00C458B1" w:rsidRDefault="00570C01">
      <w:pPr>
        <w:ind w:left="283" w:right="38" w:firstLine="0"/>
        <w:rPr>
          <w:lang w:val="ru-RU"/>
        </w:rPr>
      </w:pPr>
      <w:r w:rsidRPr="00C458B1">
        <w:rPr>
          <w:lang w:val="ru-RU"/>
        </w:rPr>
        <w:t>— А что там происходит?</w:t>
      </w:r>
    </w:p>
    <w:p w:rsidR="001C4BF6" w:rsidRPr="00C458B1" w:rsidRDefault="00570C01">
      <w:pPr>
        <w:ind w:right="38"/>
        <w:rPr>
          <w:lang w:val="ru-RU"/>
        </w:rPr>
      </w:pPr>
      <w:r w:rsidRPr="00C458B1">
        <w:rPr>
          <w:lang w:val="ru-RU"/>
        </w:rPr>
        <w:t>— Даже в штиль — волны конические, вроде как водовороты, — ответил Федор. — Встречаются два течения: ветвь Гольфстрима и...</w:t>
      </w:r>
    </w:p>
    <w:p w:rsidR="001C4BF6" w:rsidRPr="00C458B1" w:rsidRDefault="00570C01">
      <w:pPr>
        <w:ind w:right="38"/>
        <w:rPr>
          <w:lang w:val="ru-RU"/>
        </w:rPr>
      </w:pPr>
      <w:r w:rsidRPr="00C458B1">
        <w:rPr>
          <w:lang w:val="ru-RU"/>
        </w:rPr>
        <w:t>— И холодное течение, идущее из-под полюса, из Ледовитого океана. Оно нейтрализует теплую ветвь Гольфстрима. А вот куда уходят теплые воды великих сибирских рек?</w:t>
      </w:r>
    </w:p>
    <w:p w:rsidR="001C4BF6" w:rsidRPr="00C458B1" w:rsidRDefault="00570C01">
      <w:pPr>
        <w:ind w:right="38"/>
        <w:rPr>
          <w:lang w:val="ru-RU"/>
        </w:rPr>
      </w:pPr>
      <w:proofErr w:type="gramStart"/>
      <w:r w:rsidRPr="00C458B1">
        <w:rPr>
          <w:lang w:val="ru-RU"/>
        </w:rPr>
        <w:t>— Севернее восемьдесят второй параллели встречаются</w:t>
      </w:r>
      <w:proofErr w:type="gramEnd"/>
      <w:r w:rsidRPr="00C458B1">
        <w:rPr>
          <w:lang w:val="ru-RU"/>
        </w:rPr>
        <w:t>, — сказал Терехов.</w:t>
      </w:r>
    </w:p>
    <w:p w:rsidR="001C4BF6" w:rsidRPr="00C458B1" w:rsidRDefault="00570C01" w:rsidP="007F20E9">
      <w:pPr>
        <w:rPr>
          <w:lang w:val="ru-RU"/>
        </w:rPr>
      </w:pPr>
      <w:r w:rsidRPr="00C458B1">
        <w:rPr>
          <w:lang w:val="ru-RU"/>
        </w:rPr>
        <w:t>— Вот видишь, как напрасно тратится тепло!</w:t>
      </w:r>
    </w:p>
    <w:p w:rsidR="001C4BF6" w:rsidRPr="00C458B1" w:rsidRDefault="00570C01" w:rsidP="007F20E9">
      <w:pPr>
        <w:rPr>
          <w:lang w:val="ru-RU"/>
        </w:rPr>
      </w:pPr>
      <w:r w:rsidRPr="00C458B1">
        <w:rPr>
          <w:lang w:val="ru-RU"/>
        </w:rPr>
        <w:t>— Не пойму.</w:t>
      </w:r>
    </w:p>
    <w:p w:rsidR="001C4BF6" w:rsidRPr="00C458B1" w:rsidRDefault="00570C01" w:rsidP="007F20E9">
      <w:pPr>
        <w:rPr>
          <w:lang w:val="ru-RU"/>
        </w:rPr>
      </w:pPr>
      <w:r w:rsidRPr="00C458B1">
        <w:rPr>
          <w:lang w:val="ru-RU"/>
        </w:rPr>
        <w:lastRenderedPageBreak/>
        <w:t>— А вот если бы оставить все это тепло у сибирских берегов, если бы у берегов оставались только теплые воды Гольфстрима и рек!..</w:t>
      </w:r>
    </w:p>
    <w:p w:rsidR="001C4BF6" w:rsidRPr="00C458B1" w:rsidRDefault="00570C01" w:rsidP="007F20E9">
      <w:pPr>
        <w:rPr>
          <w:lang w:val="ru-RU"/>
        </w:rPr>
      </w:pPr>
      <w:r w:rsidRPr="00C458B1">
        <w:rPr>
          <w:lang w:val="ru-RU"/>
        </w:rPr>
        <w:t>— Как это сделать?</w:t>
      </w:r>
    </w:p>
    <w:p w:rsidR="001C4BF6" w:rsidRPr="00C458B1" w:rsidRDefault="00570C01" w:rsidP="007F20E9">
      <w:pPr>
        <w:rPr>
          <w:lang w:val="ru-RU"/>
        </w:rPr>
      </w:pPr>
      <w:r w:rsidRPr="00C458B1">
        <w:rPr>
          <w:lang w:val="ru-RU"/>
        </w:rPr>
        <w:t>— А ледяной мол, который соорудили в бухте Хмурой? Надо сделать такой мол, гигантский мол, отгородиться им от Северного Ледовитого океана... отгородить им часть полярных морей, чтобы у берегов вода была теплее и не покрывалась льдом. Построить этакую плотину... на расстоянии ста километров от берега... благо там мелко...</w:t>
      </w:r>
    </w:p>
    <w:p w:rsidR="001C4BF6" w:rsidRPr="00C458B1" w:rsidRDefault="00570C01" w:rsidP="007F20E9">
      <w:pPr>
        <w:rPr>
          <w:lang w:val="ru-RU"/>
        </w:rPr>
      </w:pPr>
      <w:r w:rsidRPr="00C458B1">
        <w:rPr>
          <w:lang w:val="ru-RU"/>
        </w:rPr>
        <w:t>— Плотину? Какой же длины?</w:t>
      </w:r>
    </w:p>
    <w:p w:rsidR="001C4BF6" w:rsidRPr="00C458B1" w:rsidRDefault="00570C01" w:rsidP="007F20E9">
      <w:pPr>
        <w:rPr>
          <w:lang w:val="ru-RU"/>
        </w:rPr>
      </w:pPr>
      <w:r w:rsidRPr="00C458B1">
        <w:rPr>
          <w:lang w:val="ru-RU"/>
        </w:rPr>
        <w:t xml:space="preserve">— Четыре тысячи километров. От Новой Земли к Северной Земле, дальше к </w:t>
      </w:r>
      <w:proofErr w:type="gramStart"/>
      <w:r w:rsidRPr="00C458B1">
        <w:rPr>
          <w:lang w:val="ru-RU"/>
        </w:rPr>
        <w:t>Ново-Сибирским</w:t>
      </w:r>
      <w:proofErr w:type="gramEnd"/>
      <w:r w:rsidRPr="00C458B1">
        <w:rPr>
          <w:lang w:val="ru-RU"/>
        </w:rPr>
        <w:t xml:space="preserve"> островам и к острову Врангеля!..</w:t>
      </w:r>
    </w:p>
    <w:p w:rsidR="001C4BF6" w:rsidRPr="00C458B1" w:rsidRDefault="00570C01" w:rsidP="007F20E9">
      <w:pPr>
        <w:rPr>
          <w:lang w:val="ru-RU"/>
        </w:rPr>
      </w:pPr>
      <w:r w:rsidRPr="00C458B1">
        <w:rPr>
          <w:lang w:val="ru-RU"/>
        </w:rPr>
        <w:t>Камень придется лет сто возить.</w:t>
      </w:r>
    </w:p>
    <w:p w:rsidR="001C4BF6" w:rsidRPr="00C458B1" w:rsidRDefault="00570C01" w:rsidP="007F20E9">
      <w:pPr>
        <w:rPr>
          <w:lang w:val="ru-RU"/>
        </w:rPr>
      </w:pPr>
      <w:r w:rsidRPr="00C458B1">
        <w:rPr>
          <w:lang w:val="ru-RU"/>
        </w:rPr>
        <w:t>— Так мы же не из камня построим! Подешевле материал найдется. Вы уже построили один раз такой мол в бухте Хмурой.</w:t>
      </w:r>
    </w:p>
    <w:p w:rsidR="001C4BF6" w:rsidRPr="00C458B1" w:rsidRDefault="00570C01" w:rsidP="007F20E9">
      <w:pPr>
        <w:rPr>
          <w:lang w:val="ru-RU"/>
        </w:rPr>
      </w:pPr>
      <w:r w:rsidRPr="00C458B1">
        <w:rPr>
          <w:lang w:val="ru-RU"/>
        </w:rPr>
        <w:lastRenderedPageBreak/>
        <w:t>— Ледяной мол? Надо меру знать! Миллионы айсбергов буксировать? В Арктике столько не наберешь... — Федор поморщился.</w:t>
      </w:r>
    </w:p>
    <w:p w:rsidR="001C4BF6" w:rsidRPr="00C458B1" w:rsidRDefault="00570C01" w:rsidP="007F20E9">
      <w:pPr>
        <w:rPr>
          <w:lang w:val="ru-RU"/>
        </w:rPr>
      </w:pPr>
      <w:r w:rsidRPr="00C458B1">
        <w:rPr>
          <w:lang w:val="ru-RU"/>
        </w:rPr>
        <w:t>— Подожди, подожди... ты еще ничего не понял!</w:t>
      </w:r>
    </w:p>
    <w:p w:rsidR="001C4BF6" w:rsidRPr="00C458B1" w:rsidRDefault="00570C01" w:rsidP="007F20E9">
      <w:pPr>
        <w:rPr>
          <w:lang w:val="ru-RU"/>
        </w:rPr>
      </w:pPr>
      <w:r w:rsidRPr="00C458B1">
        <w:rPr>
          <w:lang w:val="ru-RU"/>
        </w:rPr>
        <w:t>— Прошу прощения, Алексей. Я нашел в каталоге... Ты говорил, музыка не мешает.</w:t>
      </w:r>
    </w:p>
    <w:p w:rsidR="001C4BF6" w:rsidRPr="00C458B1" w:rsidRDefault="00570C01" w:rsidP="007F20E9">
      <w:pPr>
        <w:rPr>
          <w:lang w:val="ru-RU"/>
        </w:rPr>
      </w:pPr>
      <w:r w:rsidRPr="00C458B1">
        <w:rPr>
          <w:lang w:val="ru-RU"/>
        </w:rPr>
        <w:t>— Набирай, пожалуйста, сам! — отмахнулся Алексей. — Не хочу отвлекаться. Нет, брат, не айсберги... и не ледяные кирпичи, которые бы наверх всплыли. Хитрее сделаем! Есть материал, который имеется в полярных морях в изобилии и ничего не стоит. Этот материал — морская вода!</w:t>
      </w:r>
    </w:p>
    <w:p w:rsidR="001C4BF6" w:rsidRPr="00C458B1" w:rsidRDefault="00570C01" w:rsidP="007F20E9">
      <w:pPr>
        <w:rPr>
          <w:lang w:val="ru-RU"/>
        </w:rPr>
      </w:pPr>
      <w:r w:rsidRPr="00C458B1">
        <w:rPr>
          <w:lang w:val="ru-RU"/>
        </w:rPr>
        <w:t>Послышались торжественные аккорды, и в кабину, словно через открытое окно, ворвался пассаж рояля, яркий и светлый.</w:t>
      </w:r>
    </w:p>
    <w:p w:rsidR="001C4BF6" w:rsidRPr="00C458B1" w:rsidRDefault="00570C01" w:rsidP="007F20E9">
      <w:pPr>
        <w:rPr>
          <w:lang w:val="ru-RU"/>
        </w:rPr>
      </w:pPr>
      <w:r w:rsidRPr="00C458B1">
        <w:rPr>
          <w:lang w:val="ru-RU"/>
        </w:rPr>
        <w:t>Алексей ничего не заметил, он говорил, торопясь, сам себя перебивая:</w:t>
      </w:r>
    </w:p>
    <w:p w:rsidR="001C4BF6" w:rsidRPr="00C458B1" w:rsidRDefault="00570C01" w:rsidP="007F20E9">
      <w:pPr>
        <w:rPr>
          <w:lang w:val="ru-RU"/>
        </w:rPr>
      </w:pPr>
      <w:r w:rsidRPr="00C458B1">
        <w:rPr>
          <w:lang w:val="ru-RU"/>
        </w:rPr>
        <w:t xml:space="preserve">— Мы заморозим эту воду сами, Федя! Искусственно заморозим! Холод — это новый цемент, которым уже пользуется строительная техника. Мы </w:t>
      </w:r>
      <w:r w:rsidRPr="00C458B1">
        <w:rPr>
          <w:lang w:val="ru-RU"/>
        </w:rPr>
        <w:lastRenderedPageBreak/>
        <w:t xml:space="preserve">возведем ледяную стену, которая отгородит стокилометровый морской пролив. И в этот пролив не проникнут с севера ни холодные течения, ни дрейфующие льды. Тепловой режим в нем будет совсем иным. Его будут питать теплые воды Гольфстрима и теплые воды великих сибирских рек, — ведь не все они повернуты на юг! Наши моря — Карское, Лаптевых, </w:t>
      </w:r>
      <w:proofErr w:type="gramStart"/>
      <w:r w:rsidRPr="00C458B1">
        <w:rPr>
          <w:lang w:val="ru-RU"/>
        </w:rPr>
        <w:t>Восточно-Сибирское</w:t>
      </w:r>
      <w:proofErr w:type="gramEnd"/>
      <w:r w:rsidRPr="00C458B1">
        <w:rPr>
          <w:lang w:val="ru-RU"/>
        </w:rPr>
        <w:t>, Чукотское — не будут замерзать! Или только в самые лютые зимние месяцы покроются молодым льдом, по которому не только ваш гидромонитор, но и любой ледокол ходить будет, как мы с тобой шли по тротуару. И Северный морской путь на всем своем протяжении станет круглогодично действующей судоходной магистралью!</w:t>
      </w:r>
    </w:p>
    <w:p w:rsidR="001C4BF6" w:rsidRPr="00C458B1" w:rsidRDefault="00570C01" w:rsidP="007F20E9">
      <w:pPr>
        <w:rPr>
          <w:lang w:val="ru-RU"/>
        </w:rPr>
      </w:pPr>
      <w:r w:rsidRPr="00C458B1">
        <w:rPr>
          <w:lang w:val="ru-RU"/>
        </w:rPr>
        <w:t>Слова Алексея сопровождались бурно нараставшей музыкой фортепьянного концерта, исполнявшегося с тем же блеском и увлечением, с каким говорил Алексей.</w:t>
      </w:r>
    </w:p>
    <w:p w:rsidR="001C4BF6" w:rsidRPr="00C458B1" w:rsidRDefault="00570C01" w:rsidP="007F20E9">
      <w:pPr>
        <w:rPr>
          <w:lang w:val="ru-RU"/>
        </w:rPr>
      </w:pPr>
      <w:r w:rsidRPr="00C458B1">
        <w:rPr>
          <w:lang w:val="ru-RU"/>
        </w:rPr>
        <w:t>Федор слушал внимательно и Алексея, и музыку.</w:t>
      </w:r>
    </w:p>
    <w:p w:rsidR="001C4BF6" w:rsidRPr="00C458B1" w:rsidRDefault="00570C01" w:rsidP="007F20E9">
      <w:pPr>
        <w:rPr>
          <w:lang w:val="ru-RU"/>
        </w:rPr>
      </w:pPr>
      <w:r w:rsidRPr="00C458B1">
        <w:rPr>
          <w:lang w:val="ru-RU"/>
        </w:rPr>
        <w:lastRenderedPageBreak/>
        <w:t>— Теперь ты спрашиваешь, как сделать мол? Да нет ничего проще! Представь себе, что мы сидим с тобой на дне Карского моря.</w:t>
      </w:r>
    </w:p>
    <w:p w:rsidR="001C4BF6" w:rsidRPr="00C458B1" w:rsidRDefault="00570C01" w:rsidP="007F20E9">
      <w:pPr>
        <w:rPr>
          <w:lang w:val="ru-RU"/>
        </w:rPr>
      </w:pPr>
      <w:r w:rsidRPr="00C458B1">
        <w:rPr>
          <w:lang w:val="ru-RU"/>
        </w:rPr>
        <w:t>Федор улыбнулся.</w:t>
      </w:r>
    </w:p>
    <w:p w:rsidR="001C4BF6" w:rsidRPr="00C458B1" w:rsidRDefault="00570C01" w:rsidP="007F20E9">
      <w:pPr>
        <w:rPr>
          <w:lang w:val="ru-RU"/>
        </w:rPr>
      </w:pPr>
      <w:r w:rsidRPr="00C458B1">
        <w:rPr>
          <w:lang w:val="ru-RU"/>
        </w:rPr>
        <w:t xml:space="preserve">— И над нами не потолок, а поверхность моря. Сверху, — вот вдоль той стены, нам спустят трубы... целый частокол труб! Мы с тобой зароем их в дно, соединив между собой. Вдоль противоположной стены будет спущен второй частокол таких же труб. Оба частокола мы соединим для лучшей теплопроводности металлическими сетями. По трубам сверху пропустят, искусственно охлажденный, крепко соленый раствор, который не замерзает при пятнадцати градусах мороза, раствор, каким мы пользуемся в метро при замораживании грунта. Этот раствор будет циркулировать по трубам, отнимая тепло у воды, заключенной между трубчатыми стенами. В конце концов, вода замерзнет, превратится в ледяной монолит. Со дна моря поднимется ледяная стена. Мы сделаем плотину такой ширины, на какую расставим трубчатые стены. Ей не будут страшны ни </w:t>
      </w:r>
      <w:r w:rsidRPr="00C458B1">
        <w:rPr>
          <w:lang w:val="ru-RU"/>
        </w:rPr>
        <w:lastRenderedPageBreak/>
        <w:t xml:space="preserve">напоры льдов, ни течения. Ты слушаешь меня, Федя? Это увлекает тебя?.. Ты, конечно, спросишь, как предохранить ледяной мол от действия теплой воды? Очень просто. Холодильный агент, соляной раствор, будет постоянно циркулировать по трубам. Энергия, которую потребуют холодильные машины, будет не так уж велика. Ледяное сооружение будет поддерживаться в замороженном состоянии. Теперь дальше, дальше! Ты только подумай, Федор! Кромка льдов отодвинется от берегов Сибири на сто километров! Это сейчас же отзовется на климате тундры. Чего доброго, начнет оттаивать слой вечной мерзлоты! Я еще посоветуюсь с отцом, что из всего этого получится! Продвинется на север растительность! Край преобразится. Ты ведь знаешь о находках геологов в тундре. Там </w:t>
      </w:r>
      <w:proofErr w:type="spellStart"/>
      <w:r w:rsidRPr="00C458B1">
        <w:rPr>
          <w:lang w:val="ru-RU"/>
        </w:rPr>
        <w:t>Витяка</w:t>
      </w:r>
      <w:proofErr w:type="spellEnd"/>
      <w:r w:rsidRPr="00C458B1">
        <w:rPr>
          <w:lang w:val="ru-RU"/>
        </w:rPr>
        <w:t xml:space="preserve">, там Галя. Они рассказывали: черный металл, уголь, нефть, редкие металлы... и алюминий! Богатейшие в мире залежи. Новые города! Гигантские заводы! Сотни таких заводов-автоматов, первый из которых ты повезешь. Новый промышленный край! Он ждет своих строителей! </w:t>
      </w:r>
    </w:p>
    <w:p w:rsidR="001C4BF6" w:rsidRPr="00C458B1" w:rsidRDefault="00570C01" w:rsidP="007F20E9">
      <w:pPr>
        <w:rPr>
          <w:lang w:val="ru-RU"/>
        </w:rPr>
      </w:pPr>
      <w:r w:rsidRPr="00C458B1">
        <w:rPr>
          <w:lang w:val="ru-RU"/>
        </w:rPr>
        <w:lastRenderedPageBreak/>
        <w:t>Ему нужны корабли! Круглый год корабли! Нужны такие моряки, как ты! Нужна постоянно действующая морская магистраль! И мы, строители коммунизма, должны создать такую полярную магистраль, отвоевать ее от льдов... с помощью льда!</w:t>
      </w:r>
    </w:p>
    <w:p w:rsidR="001C4BF6" w:rsidRPr="00C458B1" w:rsidRDefault="00570C01" w:rsidP="007F20E9">
      <w:pPr>
        <w:rPr>
          <w:lang w:val="ru-RU"/>
        </w:rPr>
      </w:pPr>
      <w:r w:rsidRPr="00C458B1">
        <w:rPr>
          <w:lang w:val="ru-RU"/>
        </w:rPr>
        <w:t>Фортепьянный концерт закончился торжественным гимном. Музыка органически сливалась со всем тем, что говорил Алексей, была дополнением его мыслей, оттеняла их, делала поэтическими.</w:t>
      </w:r>
    </w:p>
    <w:p w:rsidR="001C4BF6" w:rsidRPr="00C458B1" w:rsidRDefault="00570C01" w:rsidP="007F20E9">
      <w:pPr>
        <w:rPr>
          <w:lang w:val="ru-RU"/>
        </w:rPr>
      </w:pPr>
      <w:r w:rsidRPr="00C458B1">
        <w:rPr>
          <w:lang w:val="ru-RU"/>
        </w:rPr>
        <w:t>Молчавший все время Федор казался несколько ошеломленным.</w:t>
      </w:r>
    </w:p>
    <w:p w:rsidR="001C4BF6" w:rsidRPr="00C458B1" w:rsidRDefault="00570C01" w:rsidP="007F20E9">
      <w:pPr>
        <w:rPr>
          <w:lang w:val="ru-RU"/>
        </w:rPr>
      </w:pPr>
      <w:r w:rsidRPr="00C458B1">
        <w:rPr>
          <w:lang w:val="ru-RU"/>
        </w:rPr>
        <w:t>— Что же ты молчишь? Спроси меня, спроси о чем-нибудь! — говорил Алексей, поправляя взъерошенные волосы.</w:t>
      </w:r>
    </w:p>
    <w:p w:rsidR="001C4BF6" w:rsidRPr="00C458B1" w:rsidRDefault="00570C01" w:rsidP="007F20E9">
      <w:pPr>
        <w:rPr>
          <w:lang w:val="ru-RU"/>
        </w:rPr>
      </w:pPr>
      <w:r w:rsidRPr="00C458B1">
        <w:rPr>
          <w:lang w:val="ru-RU"/>
        </w:rPr>
        <w:t>— Сколько это может стоить?</w:t>
      </w:r>
    </w:p>
    <w:p w:rsidR="001C4BF6" w:rsidRPr="00C458B1" w:rsidRDefault="00570C01" w:rsidP="007F20E9">
      <w:pPr>
        <w:rPr>
          <w:lang w:val="ru-RU"/>
        </w:rPr>
      </w:pPr>
      <w:r w:rsidRPr="00C458B1">
        <w:rPr>
          <w:lang w:val="ru-RU"/>
        </w:rPr>
        <w:t>— Не знаю. У меня ведь еще нет проекта, нет смет. Это еще голая идея. Я говорю о ней тебе, едва ли не первому.</w:t>
      </w:r>
    </w:p>
    <w:p w:rsidR="001C4BF6" w:rsidRPr="00C458B1" w:rsidRDefault="00570C01" w:rsidP="007F20E9">
      <w:pPr>
        <w:rPr>
          <w:lang w:val="ru-RU"/>
        </w:rPr>
      </w:pPr>
      <w:r w:rsidRPr="00C458B1">
        <w:rPr>
          <w:lang w:val="ru-RU"/>
        </w:rPr>
        <w:t>— Окупятся ли огромные затраты?</w:t>
      </w:r>
    </w:p>
    <w:p w:rsidR="001C4BF6" w:rsidRPr="00C458B1" w:rsidRDefault="00570C01" w:rsidP="007F20E9">
      <w:pPr>
        <w:rPr>
          <w:lang w:val="ru-RU"/>
        </w:rPr>
      </w:pPr>
      <w:r w:rsidRPr="00C458B1">
        <w:rPr>
          <w:lang w:val="ru-RU"/>
        </w:rPr>
        <w:lastRenderedPageBreak/>
        <w:t>— Как ты можешь так говорить? Ты — моряк! Вспомни, первые великие стройки коммунизма создали водную магистраль от Аральского моря в Каспийское, вверх по Волге до Белого и Балтийского моря. Этот водный путь заменил двадцать параллельных железных дорог! Водный транспорт был и остается самым дешевым!</w:t>
      </w:r>
    </w:p>
    <w:p w:rsidR="001C4BF6" w:rsidRPr="00C458B1" w:rsidRDefault="00570C01" w:rsidP="007F20E9">
      <w:pPr>
        <w:rPr>
          <w:lang w:val="ru-RU"/>
        </w:rPr>
      </w:pPr>
      <w:r w:rsidRPr="00C458B1">
        <w:rPr>
          <w:lang w:val="ru-RU"/>
        </w:rPr>
        <w:t>— Знаю.</w:t>
      </w:r>
    </w:p>
    <w:p w:rsidR="001C4BF6" w:rsidRPr="00C458B1" w:rsidRDefault="00570C01" w:rsidP="007F20E9">
      <w:pPr>
        <w:rPr>
          <w:lang w:val="ru-RU"/>
        </w:rPr>
      </w:pPr>
      <w:r w:rsidRPr="00C458B1">
        <w:rPr>
          <w:lang w:val="ru-RU"/>
        </w:rPr>
        <w:t>— А наша полярная магистраль, действующая круглый год, заменит не двадцать, а пятьдесят, а может быть, и все сто параллельных железнодорожных путей! Ведь сто километров ширины! Ты только подумай! А стоимость... ну, что ж стоимость... Стоимость будет не больше чем одной железной дороги вдоль сибирских берегов, для которой пришлось бы выполнить колоссальные земляные работы в условиях вечной мерзлоты. Если имело смысл создавать Северный морской путь для двух-трех месяцев навигации, то тем более имеет смысл создать ледяной мол. Уверен, что именно так решат в Кремле.</w:t>
      </w:r>
    </w:p>
    <w:p w:rsidR="001C4BF6" w:rsidRPr="00C458B1" w:rsidRDefault="00570C01" w:rsidP="007F20E9">
      <w:pPr>
        <w:rPr>
          <w:lang w:val="ru-RU"/>
        </w:rPr>
      </w:pPr>
      <w:r w:rsidRPr="00C458B1">
        <w:rPr>
          <w:lang w:val="ru-RU"/>
        </w:rPr>
        <w:lastRenderedPageBreak/>
        <w:t>— В Кремле? — Федор сунул пустую трубку в рот и пристально посмотрел на Алешу.</w:t>
      </w:r>
    </w:p>
    <w:p w:rsidR="001C4BF6" w:rsidRPr="00C458B1" w:rsidRDefault="00570C01" w:rsidP="007F20E9">
      <w:pPr>
        <w:rPr>
          <w:lang w:val="ru-RU"/>
        </w:rPr>
      </w:pPr>
      <w:r w:rsidRPr="00C458B1">
        <w:rPr>
          <w:lang w:val="ru-RU"/>
        </w:rPr>
        <w:t>Алексей немного смутился.</w:t>
      </w:r>
    </w:p>
    <w:p w:rsidR="001C4BF6" w:rsidRPr="00C458B1" w:rsidRDefault="00570C01" w:rsidP="007F20E9">
      <w:pPr>
        <w:rPr>
          <w:lang w:val="ru-RU"/>
        </w:rPr>
      </w:pPr>
      <w:r w:rsidRPr="00C458B1">
        <w:rPr>
          <w:lang w:val="ru-RU"/>
        </w:rPr>
        <w:t>— Ну, да, в Кремле... Ведь обязан же я доложить о своем проекте.</w:t>
      </w:r>
    </w:p>
    <w:p w:rsidR="001C4BF6" w:rsidRPr="00C458B1" w:rsidRDefault="00570C01" w:rsidP="007F20E9">
      <w:pPr>
        <w:rPr>
          <w:lang w:val="ru-RU"/>
        </w:rPr>
      </w:pPr>
      <w:r w:rsidRPr="00C458B1">
        <w:rPr>
          <w:lang w:val="ru-RU"/>
        </w:rPr>
        <w:t>— Сам сказал «проекта нет». У тебя пока только мечта.</w:t>
      </w:r>
    </w:p>
    <w:p w:rsidR="001C4BF6" w:rsidRPr="00C458B1" w:rsidRDefault="00570C01" w:rsidP="007F20E9">
      <w:pPr>
        <w:rPr>
          <w:lang w:val="ru-RU"/>
        </w:rPr>
      </w:pPr>
      <w:r w:rsidRPr="00C458B1">
        <w:rPr>
          <w:lang w:val="ru-RU"/>
        </w:rPr>
        <w:t>— Мечта — первый этап проектирования, — живо возразил Алексей.</w:t>
      </w:r>
    </w:p>
    <w:p w:rsidR="001C4BF6" w:rsidRPr="00C458B1" w:rsidRDefault="00570C01" w:rsidP="007F20E9">
      <w:pPr>
        <w:rPr>
          <w:lang w:val="ru-RU"/>
        </w:rPr>
      </w:pPr>
      <w:r w:rsidRPr="00C458B1">
        <w:rPr>
          <w:lang w:val="ru-RU"/>
        </w:rPr>
        <w:t>— Если зрелая.</w:t>
      </w:r>
    </w:p>
    <w:p w:rsidR="001C4BF6" w:rsidRPr="00C458B1" w:rsidRDefault="00570C01" w:rsidP="007F20E9">
      <w:pPr>
        <w:rPr>
          <w:lang w:val="ru-RU"/>
        </w:rPr>
      </w:pPr>
      <w:r w:rsidRPr="00C458B1">
        <w:rPr>
          <w:lang w:val="ru-RU"/>
        </w:rPr>
        <w:t>— Так ты считаешь ее незрелой? — вспыхнул Алексей.</w:t>
      </w:r>
    </w:p>
    <w:p w:rsidR="001C4BF6" w:rsidRPr="00C458B1" w:rsidRDefault="00570C01" w:rsidP="007F20E9">
      <w:pPr>
        <w:rPr>
          <w:lang w:val="ru-RU"/>
        </w:rPr>
      </w:pPr>
      <w:r w:rsidRPr="00C458B1">
        <w:rPr>
          <w:lang w:val="ru-RU"/>
        </w:rPr>
        <w:t>— Растить надо, как зернышко.</w:t>
      </w:r>
    </w:p>
    <w:p w:rsidR="001C4BF6" w:rsidRPr="00C458B1" w:rsidRDefault="00570C01" w:rsidP="007F20E9">
      <w:pPr>
        <w:rPr>
          <w:lang w:val="ru-RU"/>
        </w:rPr>
      </w:pPr>
      <w:r w:rsidRPr="00C458B1">
        <w:rPr>
          <w:lang w:val="ru-RU"/>
        </w:rPr>
        <w:t>— Растить? Где?</w:t>
      </w:r>
    </w:p>
    <w:p w:rsidR="001C4BF6" w:rsidRPr="00C458B1" w:rsidRDefault="00570C01" w:rsidP="007F20E9">
      <w:pPr>
        <w:rPr>
          <w:lang w:val="ru-RU"/>
        </w:rPr>
      </w:pPr>
      <w:r w:rsidRPr="00C458B1">
        <w:rPr>
          <w:lang w:val="ru-RU"/>
        </w:rPr>
        <w:t>— В Арктике.</w:t>
      </w:r>
    </w:p>
    <w:p w:rsidR="001C4BF6" w:rsidRPr="00C458B1" w:rsidRDefault="00570C01" w:rsidP="007F20E9">
      <w:pPr>
        <w:rPr>
          <w:lang w:val="ru-RU"/>
        </w:rPr>
      </w:pPr>
      <w:r w:rsidRPr="00C458B1">
        <w:rPr>
          <w:lang w:val="ru-RU"/>
        </w:rPr>
        <w:t>— В Арктике? — опешил Алексей.</w:t>
      </w:r>
    </w:p>
    <w:p w:rsidR="001C4BF6" w:rsidRPr="00C458B1" w:rsidRDefault="00570C01" w:rsidP="007F20E9">
      <w:pPr>
        <w:rPr>
          <w:lang w:val="ru-RU"/>
        </w:rPr>
      </w:pPr>
      <w:r w:rsidRPr="00C458B1">
        <w:rPr>
          <w:lang w:val="ru-RU"/>
        </w:rPr>
        <w:t>Федор молча кивнул головой.</w:t>
      </w:r>
    </w:p>
    <w:p w:rsidR="001C4BF6" w:rsidRPr="00C458B1" w:rsidRDefault="00570C01" w:rsidP="007F20E9">
      <w:pPr>
        <w:rPr>
          <w:lang w:val="ru-RU"/>
        </w:rPr>
      </w:pPr>
      <w:r w:rsidRPr="00C458B1">
        <w:rPr>
          <w:lang w:val="ru-RU"/>
        </w:rPr>
        <w:t>Алексей провел ладонью по волосам и спросил:</w:t>
      </w:r>
    </w:p>
    <w:p w:rsidR="001C4BF6" w:rsidRPr="00C458B1" w:rsidRDefault="00570C01" w:rsidP="007F20E9">
      <w:pPr>
        <w:rPr>
          <w:lang w:val="ru-RU"/>
        </w:rPr>
      </w:pPr>
      <w:r w:rsidRPr="00C458B1">
        <w:rPr>
          <w:lang w:val="ru-RU"/>
        </w:rPr>
        <w:t>— Что это играли? Я и не заметил.</w:t>
      </w:r>
    </w:p>
    <w:p w:rsidR="001C4BF6" w:rsidRPr="00C458B1" w:rsidRDefault="00570C01" w:rsidP="007F20E9">
      <w:pPr>
        <w:rPr>
          <w:lang w:val="ru-RU"/>
        </w:rPr>
      </w:pPr>
      <w:r w:rsidRPr="00C458B1">
        <w:rPr>
          <w:lang w:val="ru-RU"/>
        </w:rPr>
        <w:lastRenderedPageBreak/>
        <w:t>— Это играла Женя... наша Женя, — ответил Федор.</w:t>
      </w:r>
    </w:p>
    <w:p w:rsidR="001C4BF6" w:rsidRPr="00C458B1" w:rsidRDefault="00570C01" w:rsidP="007F20E9">
      <w:pPr>
        <w:rPr>
          <w:lang w:val="ru-RU"/>
        </w:rPr>
      </w:pPr>
      <w:r w:rsidRPr="00C458B1">
        <w:rPr>
          <w:lang w:val="ru-RU"/>
        </w:rPr>
        <w:t>— Женя? — удивился Алексей. — А я и не подозревал, что ее записали на пластинку. Значит, в Арктику? — и он уставился в лицо Федора.</w:t>
      </w:r>
    </w:p>
    <w:p w:rsidR="001C4BF6" w:rsidRPr="00C458B1" w:rsidRDefault="00570C01" w:rsidP="007F20E9">
      <w:pPr>
        <w:rPr>
          <w:lang w:val="ru-RU"/>
        </w:rPr>
      </w:pPr>
      <w:r w:rsidRPr="00C458B1">
        <w:rPr>
          <w:lang w:val="ru-RU"/>
        </w:rPr>
        <w:t>Федор, опустив глаза, методически чистил трубку.</w:t>
      </w:r>
    </w:p>
    <w:p w:rsidR="001C4BF6" w:rsidRPr="00C458B1" w:rsidRDefault="00570C01" w:rsidP="007F20E9">
      <w:pPr>
        <w:pStyle w:val="2"/>
        <w:rPr>
          <w:lang w:val="ru-RU"/>
        </w:rPr>
      </w:pPr>
      <w:r w:rsidRPr="00C458B1">
        <w:rPr>
          <w:lang w:val="ru-RU"/>
        </w:rPr>
        <w:t>Глава четвертая</w:t>
      </w:r>
      <w:r w:rsidR="007F20E9">
        <w:rPr>
          <w:lang w:val="ru-RU"/>
        </w:rPr>
        <w:br/>
      </w:r>
      <w:r w:rsidRPr="00C458B1">
        <w:rPr>
          <w:lang w:val="ru-RU"/>
        </w:rPr>
        <w:t>Проверять себя</w:t>
      </w:r>
    </w:p>
    <w:p w:rsidR="001C4BF6" w:rsidRPr="00C458B1" w:rsidRDefault="007F20E9" w:rsidP="007F20E9">
      <w:pPr>
        <w:rPr>
          <w:lang w:val="ru-RU"/>
        </w:rPr>
      </w:pPr>
      <w:r>
        <w:rPr>
          <w:lang w:val="ru-RU"/>
        </w:rPr>
        <w:t>А</w:t>
      </w:r>
      <w:r w:rsidR="00570C01" w:rsidRPr="00C458B1">
        <w:rPr>
          <w:lang w:val="ru-RU"/>
        </w:rPr>
        <w:t xml:space="preserve">кадемик Михаил Дмитриевич </w:t>
      </w:r>
      <w:proofErr w:type="spellStart"/>
      <w:r w:rsidR="00570C01" w:rsidRPr="00C458B1">
        <w:rPr>
          <w:lang w:val="ru-RU"/>
        </w:rPr>
        <w:t>Омулев</w:t>
      </w:r>
      <w:proofErr w:type="spellEnd"/>
      <w:r w:rsidR="00570C01" w:rsidRPr="00C458B1">
        <w:rPr>
          <w:lang w:val="ru-RU"/>
        </w:rPr>
        <w:t xml:space="preserve"> встал из-за стола. </w:t>
      </w:r>
    </w:p>
    <w:p w:rsidR="001C4BF6" w:rsidRPr="00C458B1" w:rsidRDefault="00570C01" w:rsidP="007F20E9">
      <w:pPr>
        <w:rPr>
          <w:lang w:val="ru-RU"/>
        </w:rPr>
      </w:pPr>
      <w:r w:rsidRPr="00C458B1">
        <w:rPr>
          <w:lang w:val="ru-RU"/>
        </w:rPr>
        <w:t>Привычно сутулясь, — он был огромного роста, — Михаил Дмитриевич задумчиво почесал кончиком карандаша аккуратно подстриженную бородку и взглянул на ручные часы.</w:t>
      </w:r>
    </w:p>
    <w:p w:rsidR="001C4BF6" w:rsidRPr="00C458B1" w:rsidRDefault="00570C01" w:rsidP="007F20E9">
      <w:pPr>
        <w:rPr>
          <w:lang w:val="ru-RU"/>
        </w:rPr>
      </w:pPr>
      <w:r w:rsidRPr="00C458B1">
        <w:rPr>
          <w:lang w:val="ru-RU"/>
        </w:rPr>
        <w:t>«Пора. Женя предупредила, что у нее соберутся друзья. Не стоит мешать молодежи, лучше съездить в Институт холода».</w:t>
      </w:r>
    </w:p>
    <w:p w:rsidR="001C4BF6" w:rsidRPr="00C458B1" w:rsidRDefault="00570C01" w:rsidP="007F20E9">
      <w:pPr>
        <w:rPr>
          <w:lang w:val="ru-RU"/>
        </w:rPr>
      </w:pPr>
      <w:r w:rsidRPr="00C458B1">
        <w:rPr>
          <w:lang w:val="ru-RU"/>
        </w:rPr>
        <w:t xml:space="preserve">Академик </w:t>
      </w:r>
      <w:proofErr w:type="spellStart"/>
      <w:r w:rsidRPr="00C458B1">
        <w:rPr>
          <w:lang w:val="ru-RU"/>
        </w:rPr>
        <w:t>Омулев</w:t>
      </w:r>
      <w:proofErr w:type="spellEnd"/>
      <w:r w:rsidRPr="00C458B1">
        <w:rPr>
          <w:lang w:val="ru-RU"/>
        </w:rPr>
        <w:t xml:space="preserve"> был крупнейшим специалистом по искусственному холоду.</w:t>
      </w:r>
    </w:p>
    <w:p w:rsidR="001C4BF6" w:rsidRPr="00C458B1" w:rsidRDefault="00570C01" w:rsidP="007F20E9">
      <w:pPr>
        <w:rPr>
          <w:lang w:val="ru-RU"/>
        </w:rPr>
      </w:pPr>
      <w:r w:rsidRPr="00C458B1">
        <w:rPr>
          <w:lang w:val="ru-RU"/>
        </w:rPr>
        <w:lastRenderedPageBreak/>
        <w:t>Поправив на гриве седых волос черную «академическую» шапочку, Михаил Дмитриевич раскинул руки и потянулся так, что хрустнули суставы. Потом подошел к шахматному столику и окинул взглядом расставленную позицию. Однако он не позволил себе заняться «личной страстью», как он сам называл составление шахматных этюдов, в чем не имел себе равных.</w:t>
      </w:r>
    </w:p>
    <w:p w:rsidR="001C4BF6" w:rsidRPr="00C458B1" w:rsidRDefault="00570C01" w:rsidP="007F20E9">
      <w:pPr>
        <w:rPr>
          <w:lang w:val="ru-RU"/>
        </w:rPr>
      </w:pPr>
      <w:r w:rsidRPr="00C458B1">
        <w:rPr>
          <w:lang w:val="ru-RU"/>
        </w:rPr>
        <w:t>В комнату ворвались звуки рояля.</w:t>
      </w:r>
    </w:p>
    <w:p w:rsidR="001C4BF6" w:rsidRPr="00C458B1" w:rsidRDefault="00570C01" w:rsidP="007F20E9">
      <w:pPr>
        <w:rPr>
          <w:lang w:val="ru-RU"/>
        </w:rPr>
      </w:pPr>
      <w:r w:rsidRPr="00C458B1">
        <w:rPr>
          <w:lang w:val="ru-RU"/>
        </w:rPr>
        <w:t>Звонок в передней помешал академику послушать дочь.</w:t>
      </w:r>
    </w:p>
    <w:p w:rsidR="001C4BF6" w:rsidRPr="00C458B1" w:rsidRDefault="00570C01" w:rsidP="007F20E9">
      <w:pPr>
        <w:rPr>
          <w:lang w:val="ru-RU"/>
        </w:rPr>
      </w:pPr>
      <w:r w:rsidRPr="00C458B1">
        <w:rPr>
          <w:lang w:val="ru-RU"/>
        </w:rPr>
        <w:t>— Так это вы, голубчик мой! — воскликнул он, открыв дверь и крепко пожимая руку Федору. — Говорят, добились «ученой степени капитана дальнего плавания» без защиты диссертации — «</w:t>
      </w:r>
      <w:proofErr w:type="spellStart"/>
      <w:r w:rsidRPr="00C458B1">
        <w:rPr>
          <w:lang w:val="ru-RU"/>
        </w:rPr>
        <w:t>гонорис</w:t>
      </w:r>
      <w:proofErr w:type="spellEnd"/>
      <w:r w:rsidRPr="00C458B1">
        <w:rPr>
          <w:lang w:val="ru-RU"/>
        </w:rPr>
        <w:t xml:space="preserve"> </w:t>
      </w:r>
      <w:proofErr w:type="spellStart"/>
      <w:r w:rsidRPr="00C458B1">
        <w:rPr>
          <w:lang w:val="ru-RU"/>
        </w:rPr>
        <w:t>кауза</w:t>
      </w:r>
      <w:proofErr w:type="spellEnd"/>
      <w:r w:rsidRPr="00C458B1">
        <w:rPr>
          <w:lang w:val="ru-RU"/>
        </w:rPr>
        <w:t>»? — шутил он, провожая Федю к двери столовой, где играла Женя. Он готов был окликнуть дочь, но Федор остановил его.</w:t>
      </w:r>
    </w:p>
    <w:p w:rsidR="001C4BF6" w:rsidRPr="00C458B1" w:rsidRDefault="00570C01" w:rsidP="007F20E9">
      <w:pPr>
        <w:rPr>
          <w:lang w:val="ru-RU"/>
        </w:rPr>
      </w:pPr>
      <w:r w:rsidRPr="00C458B1">
        <w:rPr>
          <w:lang w:val="ru-RU"/>
        </w:rPr>
        <w:t xml:space="preserve">Некоторое время они молча стояли у полуоткрытой двери. Михаил Дмитриевич с удовольствием </w:t>
      </w:r>
      <w:r w:rsidRPr="00C458B1">
        <w:rPr>
          <w:lang w:val="ru-RU"/>
        </w:rPr>
        <w:lastRenderedPageBreak/>
        <w:t>отметил впечатление, произведенное на Федора Жениной игрой. Ступая на цыпочках, он пошел по коридору переодеваться.</w:t>
      </w:r>
    </w:p>
    <w:p w:rsidR="001C4BF6" w:rsidRPr="00C458B1" w:rsidRDefault="00570C01" w:rsidP="007F20E9">
      <w:pPr>
        <w:rPr>
          <w:lang w:val="ru-RU"/>
        </w:rPr>
      </w:pPr>
      <w:r w:rsidRPr="00C458B1">
        <w:rPr>
          <w:lang w:val="ru-RU"/>
        </w:rPr>
        <w:t>Федор продолжал стоять, смотря на распушившиеся светлые волосы Жени, на изгиб ее шеи, на овал щеки.</w:t>
      </w:r>
    </w:p>
    <w:p w:rsidR="001C4BF6" w:rsidRPr="00C458B1" w:rsidRDefault="00570C01" w:rsidP="007F20E9">
      <w:pPr>
        <w:rPr>
          <w:lang w:val="ru-RU"/>
        </w:rPr>
      </w:pPr>
      <w:r w:rsidRPr="00C458B1">
        <w:rPr>
          <w:lang w:val="ru-RU"/>
        </w:rPr>
        <w:t>Музыка была ему знакома — финал концерта, слышанного во время рассказа Алексея о ледяном моле.</w:t>
      </w:r>
    </w:p>
    <w:p w:rsidR="001C4BF6" w:rsidRPr="00C458B1" w:rsidRDefault="00570C01" w:rsidP="007F20E9">
      <w:pPr>
        <w:rPr>
          <w:lang w:val="ru-RU"/>
        </w:rPr>
      </w:pPr>
      <w:r w:rsidRPr="00C458B1">
        <w:rPr>
          <w:lang w:val="ru-RU"/>
        </w:rPr>
        <w:t>«Чудесно играет... Какие здесь люди на материке! Обладая таким талантом, она еще ищет великих свершений в других областях! И Алексей со своим проектом!.. Особенные они, что ли?..»</w:t>
      </w:r>
    </w:p>
    <w:p w:rsidR="001C4BF6" w:rsidRPr="00C458B1" w:rsidRDefault="00570C01" w:rsidP="007F20E9">
      <w:pPr>
        <w:rPr>
          <w:lang w:val="ru-RU"/>
        </w:rPr>
      </w:pPr>
      <w:r w:rsidRPr="00C458B1">
        <w:rPr>
          <w:lang w:val="ru-RU"/>
        </w:rPr>
        <w:t>Женя откинулась на спинку стула, бессильно опустила руки, запрокинула голову. Глаза ее были закрыты. Струны рояля звенели.</w:t>
      </w:r>
    </w:p>
    <w:p w:rsidR="001C4BF6" w:rsidRPr="00C458B1" w:rsidRDefault="00570C01" w:rsidP="007F20E9">
      <w:pPr>
        <w:rPr>
          <w:lang w:val="ru-RU"/>
        </w:rPr>
      </w:pPr>
      <w:r w:rsidRPr="00C458B1">
        <w:rPr>
          <w:lang w:val="ru-RU"/>
        </w:rPr>
        <w:t>«Где она сейчас? В Хрустальном Дворце будущего?»</w:t>
      </w:r>
    </w:p>
    <w:p w:rsidR="001C4BF6" w:rsidRPr="00C458B1" w:rsidRDefault="00570C01" w:rsidP="007F20E9">
      <w:pPr>
        <w:rPr>
          <w:lang w:val="ru-RU"/>
        </w:rPr>
      </w:pPr>
      <w:r w:rsidRPr="00C458B1">
        <w:rPr>
          <w:lang w:val="ru-RU"/>
        </w:rPr>
        <w:t>Мог ли Федор предположить, что эта гордая девушка думала в этот момент о нем, скромном моряке?</w:t>
      </w:r>
    </w:p>
    <w:p w:rsidR="001C4BF6" w:rsidRPr="00C458B1" w:rsidRDefault="00570C01" w:rsidP="007F20E9">
      <w:pPr>
        <w:rPr>
          <w:lang w:val="ru-RU"/>
        </w:rPr>
      </w:pPr>
      <w:r w:rsidRPr="00C458B1">
        <w:rPr>
          <w:lang w:val="ru-RU"/>
        </w:rPr>
        <w:lastRenderedPageBreak/>
        <w:t>До сих пор для Жени мужественность и энергия воплощались в Алеше с его грандиозными мечтами. Появился Федор. Если Алешу можно было сравнить со сверкающей струей, то Федор, пожалуй, напоминал сжатую пружину, в которой чувствуется огромная, скрытая сила.</w:t>
      </w:r>
    </w:p>
    <w:p w:rsidR="001C4BF6" w:rsidRPr="00C458B1" w:rsidRDefault="00570C01" w:rsidP="007F20E9">
      <w:pPr>
        <w:rPr>
          <w:lang w:val="ru-RU"/>
        </w:rPr>
      </w:pPr>
      <w:r w:rsidRPr="00C458B1">
        <w:rPr>
          <w:lang w:val="ru-RU"/>
        </w:rPr>
        <w:t>«Скрытая»! Не было на свете ничего другого, что могло бы больше заинтересовать такую натуру, как Женя.</w:t>
      </w:r>
    </w:p>
    <w:p w:rsidR="001C4BF6" w:rsidRPr="00C458B1" w:rsidRDefault="00570C01" w:rsidP="007F20E9">
      <w:pPr>
        <w:rPr>
          <w:lang w:val="ru-RU"/>
        </w:rPr>
      </w:pPr>
      <w:r w:rsidRPr="00C458B1">
        <w:rPr>
          <w:lang w:val="ru-RU"/>
        </w:rPr>
        <w:t xml:space="preserve">Человек, с которым можно видеться лишь считаные дни в году! Остальное время он проводит в борьбе со стихией. </w:t>
      </w:r>
    </w:p>
    <w:p w:rsidR="001C4BF6" w:rsidRPr="00C458B1" w:rsidRDefault="00570C01" w:rsidP="007F20E9">
      <w:pPr>
        <w:rPr>
          <w:lang w:val="ru-RU"/>
        </w:rPr>
      </w:pPr>
      <w:r w:rsidRPr="00C458B1">
        <w:rPr>
          <w:lang w:val="ru-RU"/>
        </w:rPr>
        <w:t>Эту стихию ощущала она сейчас во время игры, потому, может быть, и подумала о Федоре.</w:t>
      </w:r>
    </w:p>
    <w:p w:rsidR="001C4BF6" w:rsidRPr="00C458B1" w:rsidRDefault="00570C01" w:rsidP="007F20E9">
      <w:pPr>
        <w:rPr>
          <w:lang w:val="ru-RU"/>
        </w:rPr>
      </w:pPr>
      <w:r w:rsidRPr="00C458B1">
        <w:rPr>
          <w:lang w:val="ru-RU"/>
        </w:rPr>
        <w:t>Внезапно, как это часто бывает, Женя почувствовала на себе взгляд, обернулась и увидела Федора.</w:t>
      </w:r>
    </w:p>
    <w:p w:rsidR="001C4BF6" w:rsidRPr="00C458B1" w:rsidRDefault="00570C01" w:rsidP="007F20E9">
      <w:pPr>
        <w:rPr>
          <w:lang w:val="ru-RU"/>
        </w:rPr>
      </w:pPr>
      <w:r w:rsidRPr="00C458B1">
        <w:rPr>
          <w:lang w:val="ru-RU"/>
        </w:rPr>
        <w:t>Ей показалось, что она краснеет. Чтобы скрыть это, она с нарочитой замедленностью движений поднялась, жестом приглашая Федора войти.</w:t>
      </w:r>
    </w:p>
    <w:p w:rsidR="001C4BF6" w:rsidRPr="00C458B1" w:rsidRDefault="00570C01" w:rsidP="007F20E9">
      <w:pPr>
        <w:rPr>
          <w:lang w:val="ru-RU"/>
        </w:rPr>
      </w:pPr>
      <w:r w:rsidRPr="00C458B1">
        <w:rPr>
          <w:lang w:val="ru-RU"/>
        </w:rPr>
        <w:lastRenderedPageBreak/>
        <w:t>Потом, вспомнив о состоявшейся беседе Федора с Алексеем, она совсем непоследовательно бросилась к гостю, взяла его за руку, усадила в кресло, забрасывая вопросами.</w:t>
      </w:r>
    </w:p>
    <w:p w:rsidR="001C4BF6" w:rsidRPr="00C458B1" w:rsidRDefault="00570C01" w:rsidP="007F20E9">
      <w:pPr>
        <w:rPr>
          <w:lang w:val="ru-RU"/>
        </w:rPr>
      </w:pPr>
      <w:r w:rsidRPr="00C458B1">
        <w:rPr>
          <w:lang w:val="ru-RU"/>
        </w:rPr>
        <w:t xml:space="preserve">— Рассказывайте, — торопила она. — Что он говорил? </w:t>
      </w:r>
    </w:p>
    <w:p w:rsidR="001C4BF6" w:rsidRPr="00C458B1" w:rsidRDefault="00570C01" w:rsidP="007F20E9">
      <w:pPr>
        <w:rPr>
          <w:lang w:val="ru-RU"/>
        </w:rPr>
      </w:pPr>
      <w:r w:rsidRPr="00C458B1">
        <w:rPr>
          <w:lang w:val="ru-RU"/>
        </w:rPr>
        <w:t>Это замечательно? Ведь правда?</w:t>
      </w:r>
    </w:p>
    <w:p w:rsidR="001C4BF6" w:rsidRPr="00C458B1" w:rsidRDefault="00570C01" w:rsidP="007F20E9">
      <w:pPr>
        <w:rPr>
          <w:lang w:val="ru-RU"/>
        </w:rPr>
      </w:pPr>
      <w:r w:rsidRPr="00C458B1">
        <w:rPr>
          <w:lang w:val="ru-RU"/>
        </w:rPr>
        <w:t>Федор молчал.</w:t>
      </w:r>
    </w:p>
    <w:p w:rsidR="001C4BF6" w:rsidRPr="00C458B1" w:rsidRDefault="00570C01" w:rsidP="007F20E9">
      <w:pPr>
        <w:rPr>
          <w:lang w:val="ru-RU"/>
        </w:rPr>
      </w:pPr>
      <w:r w:rsidRPr="00C458B1">
        <w:rPr>
          <w:lang w:val="ru-RU"/>
        </w:rPr>
        <w:t>Женя выпрямилась, посмотрела сверху вниз на сидящего Федора.</w:t>
      </w:r>
    </w:p>
    <w:p w:rsidR="001C4BF6" w:rsidRPr="00C458B1" w:rsidRDefault="00570C01" w:rsidP="007F20E9">
      <w:pPr>
        <w:rPr>
          <w:lang w:val="ru-RU"/>
        </w:rPr>
      </w:pPr>
      <w:r w:rsidRPr="00C458B1">
        <w:rPr>
          <w:lang w:val="ru-RU"/>
        </w:rPr>
        <w:t>— Что значит это молчание? — холодно спросила она.</w:t>
      </w:r>
    </w:p>
    <w:p w:rsidR="001C4BF6" w:rsidRPr="00C458B1" w:rsidRDefault="00570C01" w:rsidP="007F20E9">
      <w:pPr>
        <w:rPr>
          <w:lang w:val="ru-RU"/>
        </w:rPr>
      </w:pPr>
      <w:r w:rsidRPr="00C458B1">
        <w:rPr>
          <w:lang w:val="ru-RU"/>
        </w:rPr>
        <w:t>— Кажется, огорчу, — через силу сказал Федор.</w:t>
      </w:r>
    </w:p>
    <w:p w:rsidR="001C4BF6" w:rsidRPr="00C458B1" w:rsidRDefault="00570C01" w:rsidP="007F20E9">
      <w:pPr>
        <w:rPr>
          <w:lang w:val="ru-RU"/>
        </w:rPr>
      </w:pPr>
      <w:r w:rsidRPr="00C458B1">
        <w:rPr>
          <w:lang w:val="ru-RU"/>
        </w:rPr>
        <w:t>Женя вскинула голову, приглашая Федора продолжать.</w:t>
      </w:r>
    </w:p>
    <w:p w:rsidR="001C4BF6" w:rsidRPr="00C458B1" w:rsidRDefault="00570C01" w:rsidP="007F20E9">
      <w:pPr>
        <w:rPr>
          <w:lang w:val="ru-RU"/>
        </w:rPr>
      </w:pPr>
      <w:r w:rsidRPr="00C458B1">
        <w:rPr>
          <w:lang w:val="ru-RU"/>
        </w:rPr>
        <w:t>— «Грандиозные стремления» Алексея — просто фантазия, — как бы подвел итог Федор.</w:t>
      </w:r>
    </w:p>
    <w:p w:rsidR="001C4BF6" w:rsidRPr="00C458B1" w:rsidRDefault="00570C01" w:rsidP="007F20E9">
      <w:pPr>
        <w:rPr>
          <w:lang w:val="ru-RU"/>
        </w:rPr>
      </w:pPr>
      <w:r w:rsidRPr="00C458B1">
        <w:rPr>
          <w:lang w:val="ru-RU"/>
        </w:rPr>
        <w:t>Глаза у Жени сузились, стали зеленоватыми.</w:t>
      </w:r>
    </w:p>
    <w:p w:rsidR="001C4BF6" w:rsidRPr="00C458B1" w:rsidRDefault="00570C01" w:rsidP="007F20E9">
      <w:pPr>
        <w:rPr>
          <w:lang w:val="ru-RU"/>
        </w:rPr>
      </w:pPr>
      <w:r w:rsidRPr="00C458B1">
        <w:rPr>
          <w:lang w:val="ru-RU"/>
        </w:rPr>
        <w:lastRenderedPageBreak/>
        <w:t>— Ах, вот какое заключение дает нам «опытный» полярный капитан! — Слово «опытный» было сказано с иронией.</w:t>
      </w:r>
    </w:p>
    <w:p w:rsidR="001C4BF6" w:rsidRPr="00C458B1" w:rsidRDefault="00570C01" w:rsidP="007F20E9">
      <w:pPr>
        <w:rPr>
          <w:lang w:val="ru-RU"/>
        </w:rPr>
      </w:pPr>
      <w:r w:rsidRPr="00C458B1">
        <w:rPr>
          <w:lang w:val="ru-RU"/>
        </w:rPr>
        <w:t>— Ясно одно. Алексею надо проверить свой замысел. — Где проверить? Как проверить? — спросила Женя.</w:t>
      </w:r>
    </w:p>
    <w:p w:rsidR="001C4BF6" w:rsidRPr="00C458B1" w:rsidRDefault="00570C01" w:rsidP="007F20E9">
      <w:pPr>
        <w:rPr>
          <w:lang w:val="ru-RU"/>
        </w:rPr>
      </w:pPr>
      <w:r w:rsidRPr="00C458B1">
        <w:rPr>
          <w:lang w:val="ru-RU"/>
        </w:rPr>
        <w:t>— В Арктике. С полярниками, — спокойно ответил Федор, вертя в руках трубку и не решаясь закурить.</w:t>
      </w:r>
    </w:p>
    <w:p w:rsidR="001C4BF6" w:rsidRPr="00C458B1" w:rsidRDefault="00570C01" w:rsidP="007F20E9">
      <w:pPr>
        <w:rPr>
          <w:lang w:val="ru-RU"/>
        </w:rPr>
      </w:pPr>
      <w:r w:rsidRPr="00C458B1">
        <w:rPr>
          <w:lang w:val="ru-RU"/>
        </w:rPr>
        <w:t>Уголки губ у Жени опустились.</w:t>
      </w:r>
    </w:p>
    <w:p w:rsidR="001C4BF6" w:rsidRPr="00C458B1" w:rsidRDefault="00570C01" w:rsidP="007F20E9">
      <w:pPr>
        <w:rPr>
          <w:lang w:val="ru-RU"/>
        </w:rPr>
      </w:pPr>
      <w:r w:rsidRPr="00C458B1">
        <w:rPr>
          <w:lang w:val="ru-RU"/>
        </w:rPr>
        <w:t xml:space="preserve">— </w:t>
      </w:r>
      <w:proofErr w:type="spellStart"/>
      <w:r w:rsidRPr="00C458B1">
        <w:rPr>
          <w:lang w:val="ru-RU"/>
        </w:rPr>
        <w:t>Оч-чень</w:t>
      </w:r>
      <w:proofErr w:type="spellEnd"/>
      <w:r w:rsidRPr="00C458B1">
        <w:rPr>
          <w:lang w:val="ru-RU"/>
        </w:rPr>
        <w:t xml:space="preserve"> хорошо!.. </w:t>
      </w:r>
      <w:proofErr w:type="spellStart"/>
      <w:r w:rsidRPr="00C458B1">
        <w:rPr>
          <w:lang w:val="ru-RU"/>
        </w:rPr>
        <w:t>Оч-чень</w:t>
      </w:r>
      <w:proofErr w:type="spellEnd"/>
      <w:r w:rsidRPr="00C458B1">
        <w:rPr>
          <w:lang w:val="ru-RU"/>
        </w:rPr>
        <w:t xml:space="preserve">! — процедила она. — Во всяком случае, с первым полярником он уже поговорил. Очень интересно, что этот полярный специалист поправляет не только своего малоопытного друга, но </w:t>
      </w:r>
      <w:proofErr w:type="gramStart"/>
      <w:r w:rsidRPr="00C458B1">
        <w:rPr>
          <w:lang w:val="ru-RU"/>
        </w:rPr>
        <w:t>и...</w:t>
      </w:r>
      <w:proofErr w:type="gramEnd"/>
      <w:r w:rsidRPr="00C458B1">
        <w:rPr>
          <w:lang w:val="ru-RU"/>
        </w:rPr>
        <w:t xml:space="preserve"> моего отца! — Женя вскинула голову еще выше. — Поправляет академика </w:t>
      </w:r>
      <w:proofErr w:type="spellStart"/>
      <w:r w:rsidRPr="00C458B1">
        <w:rPr>
          <w:lang w:val="ru-RU"/>
        </w:rPr>
        <w:t>Омулева</w:t>
      </w:r>
      <w:proofErr w:type="spellEnd"/>
      <w:r w:rsidRPr="00C458B1">
        <w:rPr>
          <w:lang w:val="ru-RU"/>
        </w:rPr>
        <w:t>, одобрившего идею строить мол с помощью холода.</w:t>
      </w:r>
    </w:p>
    <w:p w:rsidR="001C4BF6" w:rsidRPr="00C458B1" w:rsidRDefault="00570C01">
      <w:pPr>
        <w:ind w:left="-15" w:right="32"/>
        <w:jc w:val="left"/>
        <w:rPr>
          <w:lang w:val="ru-RU"/>
        </w:rPr>
      </w:pPr>
      <w:r w:rsidRPr="00C458B1">
        <w:rPr>
          <w:lang w:val="ru-RU"/>
        </w:rPr>
        <w:t>— Не понимаю в искусственном замораживании. Заранее согласен с академиком. Мол можно построить. Но чтобы строить в Арктике, надо ее знать. Надо понимать, что для нее нужно.</w:t>
      </w:r>
    </w:p>
    <w:p w:rsidR="001C4BF6" w:rsidRPr="00C458B1" w:rsidRDefault="00570C01">
      <w:pPr>
        <w:ind w:right="38"/>
        <w:rPr>
          <w:lang w:val="ru-RU"/>
        </w:rPr>
      </w:pPr>
      <w:r w:rsidRPr="00C458B1">
        <w:rPr>
          <w:lang w:val="ru-RU"/>
        </w:rPr>
        <w:lastRenderedPageBreak/>
        <w:t>— Так, по-вашему, мол не нужен?! — воскликнула Женя, на мгновение теряя самообладание.</w:t>
      </w:r>
    </w:p>
    <w:p w:rsidR="001C4BF6" w:rsidRPr="00C458B1" w:rsidRDefault="00570C01" w:rsidP="007F20E9">
      <w:pPr>
        <w:rPr>
          <w:lang w:val="ru-RU"/>
        </w:rPr>
      </w:pPr>
      <w:r w:rsidRPr="00C458B1">
        <w:rPr>
          <w:lang w:val="ru-RU"/>
        </w:rPr>
        <w:t>Федор пожал плечами. В передней раздался звонок.</w:t>
      </w:r>
    </w:p>
    <w:p w:rsidR="001C4BF6" w:rsidRPr="00C458B1" w:rsidRDefault="00570C01">
      <w:pPr>
        <w:ind w:right="38"/>
        <w:rPr>
          <w:lang w:val="ru-RU"/>
        </w:rPr>
      </w:pPr>
      <w:r w:rsidRPr="00C458B1">
        <w:rPr>
          <w:lang w:val="ru-RU"/>
        </w:rPr>
        <w:t>— Простите, — с холодной вежливостью сказала Женя, используя возможность прекратить разговор. — Звонят. Быть может, это мои друзья, — она подчеркнула слово «мои».</w:t>
      </w:r>
    </w:p>
    <w:p w:rsidR="001C4BF6" w:rsidRPr="00C458B1" w:rsidRDefault="00570C01" w:rsidP="007F20E9">
      <w:pPr>
        <w:rPr>
          <w:lang w:val="ru-RU"/>
        </w:rPr>
      </w:pPr>
      <w:r w:rsidRPr="00C458B1">
        <w:rPr>
          <w:lang w:val="ru-RU"/>
        </w:rPr>
        <w:t>Она вышла из комнаты, подтянутая, стройная, неторопливая. Федор провожал ее взглядом, недовольный собой и всем на свете.</w:t>
      </w:r>
    </w:p>
    <w:p w:rsidR="001C4BF6" w:rsidRPr="00C458B1" w:rsidRDefault="00570C01" w:rsidP="007F20E9">
      <w:pPr>
        <w:rPr>
          <w:lang w:val="ru-RU"/>
        </w:rPr>
      </w:pPr>
      <w:r w:rsidRPr="00C458B1">
        <w:rPr>
          <w:lang w:val="ru-RU"/>
        </w:rPr>
        <w:t>Женя на мгновение показалась в дверях. Смотря мимо Федора, она сказала:</w:t>
      </w:r>
    </w:p>
    <w:p w:rsidR="001C4BF6" w:rsidRPr="00C458B1" w:rsidRDefault="00570C01" w:rsidP="007F20E9">
      <w:pPr>
        <w:rPr>
          <w:lang w:val="ru-RU"/>
        </w:rPr>
      </w:pPr>
      <w:r w:rsidRPr="00C458B1">
        <w:rPr>
          <w:lang w:val="ru-RU"/>
        </w:rPr>
        <w:t xml:space="preserve">— Это Денис и </w:t>
      </w:r>
      <w:proofErr w:type="spellStart"/>
      <w:r w:rsidRPr="00C458B1">
        <w:rPr>
          <w:lang w:val="ru-RU"/>
        </w:rPr>
        <w:t>Витяка</w:t>
      </w:r>
      <w:proofErr w:type="spellEnd"/>
      <w:r w:rsidRPr="00C458B1">
        <w:rPr>
          <w:lang w:val="ru-RU"/>
        </w:rPr>
        <w:t>. Они уже знают о вас. Надеюсь, вас теперь ждут более приятные встречи с бывшими друзьями детства. Прошу извинить хозяйку, занятую домашними хлопотами. — И, вскинув голову, она удалилась.</w:t>
      </w:r>
    </w:p>
    <w:p w:rsidR="001C4BF6" w:rsidRPr="00C458B1" w:rsidRDefault="00570C01" w:rsidP="007F20E9">
      <w:pPr>
        <w:rPr>
          <w:lang w:val="ru-RU"/>
        </w:rPr>
      </w:pPr>
      <w:r w:rsidRPr="00C458B1">
        <w:rPr>
          <w:lang w:val="ru-RU"/>
        </w:rPr>
        <w:t xml:space="preserve">Первым в комнату торопливо вошел Виктор, тучный и рыхлый, с гладко зачесанными, уже редеющими волосами и умными маленькими глазами. </w:t>
      </w:r>
      <w:r w:rsidRPr="00C458B1">
        <w:rPr>
          <w:lang w:val="ru-RU"/>
        </w:rPr>
        <w:lastRenderedPageBreak/>
        <w:t>Одет он был в несколько помятый, но хороший костюм.</w:t>
      </w:r>
    </w:p>
    <w:p w:rsidR="001C4BF6" w:rsidRPr="00C458B1" w:rsidRDefault="00570C01" w:rsidP="007F20E9">
      <w:pPr>
        <w:rPr>
          <w:lang w:val="ru-RU"/>
        </w:rPr>
      </w:pPr>
      <w:r w:rsidRPr="00C458B1">
        <w:rPr>
          <w:lang w:val="ru-RU"/>
        </w:rPr>
        <w:t>Виктор пожал Федору руку, стараясь больно сдавить пальцы, но это ему не удалось. У капитана ладонь оказалась железной. Виктор, склонившись к уху Федора, заговорил, словно расстался с ним только вчера:</w:t>
      </w:r>
    </w:p>
    <w:p w:rsidR="001C4BF6" w:rsidRPr="00C458B1" w:rsidRDefault="00570C01" w:rsidP="007F20E9">
      <w:pPr>
        <w:rPr>
          <w:lang w:val="ru-RU"/>
        </w:rPr>
      </w:pPr>
      <w:r w:rsidRPr="00C458B1">
        <w:rPr>
          <w:lang w:val="ru-RU"/>
        </w:rPr>
        <w:t>— Имей в виду, Теодор, Дениска совсем оглох, когда работал на клепании котлов. Ему надо кричать, как на перевозе, чтоб он слышал. И сам он изъясняется форте-фортиссимо. Словом, будь чутким и громко-нежным.</w:t>
      </w:r>
    </w:p>
    <w:p w:rsidR="001C4BF6" w:rsidRPr="00C458B1" w:rsidRDefault="00570C01" w:rsidP="007F20E9">
      <w:pPr>
        <w:rPr>
          <w:lang w:val="ru-RU"/>
        </w:rPr>
      </w:pPr>
      <w:r w:rsidRPr="00C458B1">
        <w:rPr>
          <w:lang w:val="ru-RU"/>
        </w:rPr>
        <w:t>Денис вошел в комнату с осторожной неторопливостью, словно боялся, что он раздавит или разобьет здесь что-нибудь. Был он такого же огромного роста, как академик. Пиджак плотно облегал его могучие плечи, воротничок врезался в атлетическую шею. Он провел рукой по стриженным бобриком волосам и оглушительно рявкнул:</w:t>
      </w:r>
    </w:p>
    <w:p w:rsidR="001C4BF6" w:rsidRPr="00C458B1" w:rsidRDefault="00570C01" w:rsidP="007F20E9">
      <w:pPr>
        <w:rPr>
          <w:lang w:val="ru-RU"/>
        </w:rPr>
      </w:pPr>
      <w:r w:rsidRPr="00C458B1">
        <w:rPr>
          <w:lang w:val="ru-RU"/>
        </w:rPr>
        <w:t>— Ну, здоров будь, моряк!</w:t>
      </w:r>
    </w:p>
    <w:p w:rsidR="001C4BF6" w:rsidRPr="00C458B1" w:rsidRDefault="00570C01" w:rsidP="007F20E9">
      <w:pPr>
        <w:rPr>
          <w:lang w:val="ru-RU"/>
        </w:rPr>
      </w:pPr>
      <w:r w:rsidRPr="00C458B1">
        <w:rPr>
          <w:lang w:val="ru-RU"/>
        </w:rPr>
        <w:t>Струны рояля загудели.</w:t>
      </w:r>
    </w:p>
    <w:p w:rsidR="001C4BF6" w:rsidRPr="00C458B1" w:rsidRDefault="00570C01" w:rsidP="007F20E9">
      <w:pPr>
        <w:rPr>
          <w:lang w:val="ru-RU"/>
        </w:rPr>
      </w:pPr>
      <w:r w:rsidRPr="00C458B1">
        <w:rPr>
          <w:lang w:val="ru-RU"/>
        </w:rPr>
        <w:lastRenderedPageBreak/>
        <w:t>— Привет, — возможно громче ответил Федор.</w:t>
      </w:r>
    </w:p>
    <w:p w:rsidR="001C4BF6" w:rsidRPr="00C458B1" w:rsidRDefault="00570C01" w:rsidP="007F20E9">
      <w:pPr>
        <w:rPr>
          <w:lang w:val="ru-RU"/>
        </w:rPr>
      </w:pPr>
      <w:r w:rsidRPr="00C458B1">
        <w:rPr>
          <w:lang w:val="ru-RU"/>
        </w:rPr>
        <w:t>Денис повернулся к дивану, на котором успел уже развалиться Виктор, и многозначительно подмигнул приятелю. Потом провел рукой по жестковатым усам и, раскрыв объятья, двинулся к Федору.</w:t>
      </w:r>
    </w:p>
    <w:p w:rsidR="001C4BF6" w:rsidRPr="00C458B1" w:rsidRDefault="00570C01" w:rsidP="007F20E9">
      <w:pPr>
        <w:rPr>
          <w:lang w:val="ru-RU"/>
        </w:rPr>
      </w:pPr>
      <w:r w:rsidRPr="00C458B1">
        <w:rPr>
          <w:lang w:val="ru-RU"/>
        </w:rPr>
        <w:t xml:space="preserve">— Плаваешь, </w:t>
      </w:r>
      <w:proofErr w:type="spellStart"/>
      <w:r w:rsidRPr="00C458B1">
        <w:rPr>
          <w:lang w:val="ru-RU"/>
        </w:rPr>
        <w:t>Хведька</w:t>
      </w:r>
      <w:proofErr w:type="spellEnd"/>
      <w:r w:rsidRPr="00C458B1">
        <w:rPr>
          <w:lang w:val="ru-RU"/>
        </w:rPr>
        <w:t>! Замечательное дело! — нарочито утрируя свой украинский говор, загремел он. — Ну, как? Женат? Дети есть? У меня хлопчик.</w:t>
      </w:r>
    </w:p>
    <w:p w:rsidR="001C4BF6" w:rsidRPr="00C458B1" w:rsidRDefault="00570C01" w:rsidP="007F20E9">
      <w:pPr>
        <w:rPr>
          <w:lang w:val="ru-RU"/>
        </w:rPr>
      </w:pPr>
      <w:r w:rsidRPr="00C458B1">
        <w:rPr>
          <w:lang w:val="ru-RU"/>
        </w:rPr>
        <w:t>Федор невольно взглянул на люстру. Ему показалось, что ее хрустальные подвески закачались.</w:t>
      </w:r>
    </w:p>
    <w:p w:rsidR="001C4BF6" w:rsidRPr="00C458B1" w:rsidRDefault="00570C01" w:rsidP="007F20E9">
      <w:pPr>
        <w:rPr>
          <w:lang w:val="ru-RU"/>
        </w:rPr>
      </w:pPr>
      <w:r w:rsidRPr="00C458B1">
        <w:rPr>
          <w:lang w:val="ru-RU"/>
        </w:rPr>
        <w:t>— Про тебя говорят, — словно давая команду в рупор, ответил он Денису, — трубы ставишь, будто скульптуру высекаешь.</w:t>
      </w:r>
    </w:p>
    <w:p w:rsidR="001C4BF6" w:rsidRPr="00C458B1" w:rsidRDefault="00570C01" w:rsidP="007F20E9">
      <w:pPr>
        <w:rPr>
          <w:lang w:val="ru-RU"/>
        </w:rPr>
      </w:pPr>
      <w:r w:rsidRPr="00C458B1">
        <w:rPr>
          <w:lang w:val="ru-RU"/>
        </w:rPr>
        <w:t>Виктор, лежа на спине, усмехался.</w:t>
      </w:r>
    </w:p>
    <w:p w:rsidR="001C4BF6" w:rsidRPr="00C458B1" w:rsidRDefault="00570C01" w:rsidP="007F20E9">
      <w:pPr>
        <w:rPr>
          <w:lang w:val="ru-RU"/>
        </w:rPr>
      </w:pPr>
      <w:r w:rsidRPr="00C458B1">
        <w:rPr>
          <w:lang w:val="ru-RU"/>
        </w:rPr>
        <w:t>В чистенькой, выложенной белыми изразцами кухне Женя раздраженно гремела посудой. Через коридор доносились крики.</w:t>
      </w:r>
    </w:p>
    <w:p w:rsidR="001C4BF6" w:rsidRPr="00C458B1" w:rsidRDefault="00570C01" w:rsidP="007F20E9">
      <w:pPr>
        <w:rPr>
          <w:lang w:val="ru-RU"/>
        </w:rPr>
      </w:pPr>
      <w:r w:rsidRPr="00C458B1">
        <w:rPr>
          <w:lang w:val="ru-RU"/>
        </w:rPr>
        <w:t xml:space="preserve">Женя насторожилась. «В чем дело? Кричит Денис. Неужели он узнал об отношении Федора к </w:t>
      </w:r>
      <w:r w:rsidRPr="00C458B1">
        <w:rPr>
          <w:lang w:val="ru-RU"/>
        </w:rPr>
        <w:lastRenderedPageBreak/>
        <w:t xml:space="preserve">проекту Алексея? Но чтобы Денис закричал!.. Такой выдержанный, вдумчивый!.. </w:t>
      </w:r>
      <w:proofErr w:type="spellStart"/>
      <w:r w:rsidRPr="00C458B1">
        <w:rPr>
          <w:lang w:val="ru-RU"/>
        </w:rPr>
        <w:t>Витяка</w:t>
      </w:r>
      <w:proofErr w:type="spellEnd"/>
      <w:r w:rsidRPr="00C458B1">
        <w:rPr>
          <w:lang w:val="ru-RU"/>
        </w:rPr>
        <w:t>, тот все может, но Денис! Почему Федя тоже кричит? Поругались! Какое безобразие! В конце концов, это неуважение к дому академика, наконец, просто ко мне!»</w:t>
      </w:r>
    </w:p>
    <w:p w:rsidR="001C4BF6" w:rsidRPr="00C458B1" w:rsidRDefault="00570C01" w:rsidP="007F20E9">
      <w:pPr>
        <w:rPr>
          <w:lang w:val="ru-RU"/>
        </w:rPr>
      </w:pPr>
      <w:r w:rsidRPr="00C458B1">
        <w:rPr>
          <w:lang w:val="ru-RU"/>
        </w:rPr>
        <w:t>Раскрасневшаяся от гнева, Женя открыла дверь в столовую. Она забыла снять фартук, который так не шел к ее виду карающей Немезиды.</w:t>
      </w:r>
    </w:p>
    <w:p w:rsidR="001C4BF6" w:rsidRPr="00C458B1" w:rsidRDefault="00570C01" w:rsidP="007F20E9">
      <w:pPr>
        <w:rPr>
          <w:lang w:val="ru-RU"/>
        </w:rPr>
      </w:pPr>
      <w:r w:rsidRPr="00C458B1">
        <w:rPr>
          <w:lang w:val="ru-RU"/>
        </w:rPr>
        <w:t>— Старшего я Алешкой назвал, — гремел Денис. — А младшего... Федькой назову!</w:t>
      </w:r>
    </w:p>
    <w:p w:rsidR="001C4BF6" w:rsidRPr="00C458B1" w:rsidRDefault="00570C01" w:rsidP="007F20E9">
      <w:pPr>
        <w:rPr>
          <w:lang w:val="ru-RU"/>
        </w:rPr>
      </w:pPr>
      <w:r w:rsidRPr="00C458B1">
        <w:rPr>
          <w:lang w:val="ru-RU"/>
        </w:rPr>
        <w:t>— Вижу, счастлив, — старался перекричать Дениса Федор.</w:t>
      </w:r>
    </w:p>
    <w:p w:rsidR="001C4BF6" w:rsidRPr="00C458B1" w:rsidRDefault="00570C01" w:rsidP="007F20E9">
      <w:pPr>
        <w:rPr>
          <w:lang w:val="ru-RU"/>
        </w:rPr>
      </w:pPr>
      <w:r w:rsidRPr="00C458B1">
        <w:rPr>
          <w:lang w:val="ru-RU"/>
        </w:rPr>
        <w:t>— Не откажите в любезности объяснить, что здесь происходит? — с подчеркнутой вежливостью спросила возмущенная девушка.</w:t>
      </w:r>
    </w:p>
    <w:p w:rsidR="001C4BF6" w:rsidRPr="00C458B1" w:rsidRDefault="00570C01" w:rsidP="007F20E9">
      <w:pPr>
        <w:rPr>
          <w:lang w:val="ru-RU"/>
        </w:rPr>
      </w:pPr>
      <w:r w:rsidRPr="00C458B1">
        <w:rPr>
          <w:lang w:val="ru-RU"/>
        </w:rPr>
        <w:t>Денис удивленно покосился на дверь. Федор стал рассматривать нотную полку. Виктор не выдержал и прыснул. Не в силах выговорить ни слова, сидя на диване, он показывал на свои уши, на Дениса, на Федора и снова на свои уши.</w:t>
      </w:r>
    </w:p>
    <w:p w:rsidR="001C4BF6" w:rsidRPr="00C458B1" w:rsidRDefault="00570C01" w:rsidP="007F20E9">
      <w:pPr>
        <w:rPr>
          <w:lang w:val="ru-RU"/>
        </w:rPr>
      </w:pPr>
      <w:r w:rsidRPr="00C458B1">
        <w:rPr>
          <w:lang w:val="ru-RU"/>
        </w:rPr>
        <w:t>Денис оправдывался тихим басом:</w:t>
      </w:r>
    </w:p>
    <w:p w:rsidR="001C4BF6" w:rsidRPr="00C458B1" w:rsidRDefault="00570C01" w:rsidP="007F20E9">
      <w:pPr>
        <w:rPr>
          <w:lang w:val="ru-RU"/>
        </w:rPr>
      </w:pPr>
      <w:r w:rsidRPr="00C458B1">
        <w:rPr>
          <w:lang w:val="ru-RU"/>
        </w:rPr>
        <w:lastRenderedPageBreak/>
        <w:t>— Говорить громче приходится... Он же не слышит, потому и сам кричит...</w:t>
      </w:r>
    </w:p>
    <w:p w:rsidR="001C4BF6" w:rsidRPr="00C458B1" w:rsidRDefault="00570C01" w:rsidP="007F20E9">
      <w:pPr>
        <w:rPr>
          <w:lang w:val="ru-RU"/>
        </w:rPr>
      </w:pPr>
      <w:r w:rsidRPr="00C458B1">
        <w:rPr>
          <w:lang w:val="ru-RU"/>
        </w:rPr>
        <w:t>Женя покачала головой.</w:t>
      </w:r>
    </w:p>
    <w:p w:rsidR="001C4BF6" w:rsidRPr="00C458B1" w:rsidRDefault="00570C01" w:rsidP="007F20E9">
      <w:pPr>
        <w:rPr>
          <w:lang w:val="ru-RU"/>
        </w:rPr>
      </w:pPr>
      <w:r w:rsidRPr="00C458B1">
        <w:rPr>
          <w:lang w:val="ru-RU"/>
        </w:rPr>
        <w:t>— Узнаю братца! Конечно, он предупредил каждого из вас, что другой глухой.</w:t>
      </w:r>
    </w:p>
    <w:p w:rsidR="001C4BF6" w:rsidRPr="00C458B1" w:rsidRDefault="00570C01" w:rsidP="007F20E9">
      <w:pPr>
        <w:rPr>
          <w:lang w:val="ru-RU"/>
        </w:rPr>
      </w:pPr>
      <w:r w:rsidRPr="00C458B1">
        <w:rPr>
          <w:lang w:val="ru-RU"/>
        </w:rPr>
        <w:t>Виктор смеялся, приглаживая свои редкие волосы.</w:t>
      </w:r>
    </w:p>
    <w:p w:rsidR="001C4BF6" w:rsidRPr="00C458B1" w:rsidRDefault="00570C01" w:rsidP="007F20E9">
      <w:pPr>
        <w:rPr>
          <w:lang w:val="ru-RU"/>
        </w:rPr>
      </w:pPr>
      <w:r w:rsidRPr="00C458B1">
        <w:rPr>
          <w:lang w:val="ru-RU"/>
        </w:rPr>
        <w:t>— Я боялся, что один глухой все-таки будет. Это я, — задыхаясь от смеха, говорил он.</w:t>
      </w:r>
    </w:p>
    <w:p w:rsidR="001C4BF6" w:rsidRPr="00C458B1" w:rsidRDefault="00570C01" w:rsidP="007F20E9">
      <w:pPr>
        <w:rPr>
          <w:lang w:val="ru-RU"/>
        </w:rPr>
      </w:pPr>
      <w:r w:rsidRPr="00C458B1">
        <w:rPr>
          <w:lang w:val="ru-RU"/>
        </w:rPr>
        <w:t>Женя не могла сдержать улыбки.</w:t>
      </w:r>
    </w:p>
    <w:p w:rsidR="001C4BF6" w:rsidRPr="00C458B1" w:rsidRDefault="00570C01" w:rsidP="007F20E9">
      <w:pPr>
        <w:rPr>
          <w:lang w:val="ru-RU"/>
        </w:rPr>
      </w:pPr>
      <w:r w:rsidRPr="00C458B1">
        <w:rPr>
          <w:lang w:val="ru-RU"/>
        </w:rPr>
        <w:t>Денис некоторое время грозно смотрел на Виктора, но потом расхохотался.</w:t>
      </w:r>
    </w:p>
    <w:p w:rsidR="001C4BF6" w:rsidRPr="00C458B1" w:rsidRDefault="00570C01" w:rsidP="007F20E9">
      <w:pPr>
        <w:rPr>
          <w:lang w:val="ru-RU"/>
        </w:rPr>
      </w:pPr>
      <w:r w:rsidRPr="00C458B1">
        <w:rPr>
          <w:lang w:val="ru-RU"/>
        </w:rPr>
        <w:t>— Ну, зараз я тебе... Улыбнулся и Федор.</w:t>
      </w:r>
    </w:p>
    <w:p w:rsidR="001C4BF6" w:rsidRPr="00C458B1" w:rsidRDefault="00570C01" w:rsidP="007F20E9">
      <w:pPr>
        <w:rPr>
          <w:lang w:val="ru-RU"/>
        </w:rPr>
      </w:pPr>
      <w:r w:rsidRPr="00C458B1">
        <w:rPr>
          <w:lang w:val="ru-RU"/>
        </w:rPr>
        <w:t>— Леди и джентльмены! — возвестил Виктор. — Сегодня я имею два голоса. — И он вынул из кармана какое-то письмо.</w:t>
      </w:r>
    </w:p>
    <w:p w:rsidR="001C4BF6" w:rsidRPr="00C458B1" w:rsidRDefault="00570C01" w:rsidP="007F20E9">
      <w:pPr>
        <w:rPr>
          <w:lang w:val="ru-RU"/>
        </w:rPr>
      </w:pPr>
      <w:proofErr w:type="gramStart"/>
      <w:r w:rsidRPr="00C458B1">
        <w:rPr>
          <w:lang w:val="ru-RU"/>
        </w:rPr>
        <w:t>— С ним никогда нельзя быть серьезной</w:t>
      </w:r>
      <w:proofErr w:type="gramEnd"/>
      <w:r w:rsidRPr="00C458B1">
        <w:rPr>
          <w:lang w:val="ru-RU"/>
        </w:rPr>
        <w:t>, — сказала Женя, снимая фартук.</w:t>
      </w:r>
    </w:p>
    <w:p w:rsidR="001C4BF6" w:rsidRPr="00C458B1" w:rsidRDefault="00570C01" w:rsidP="007F20E9">
      <w:pPr>
        <w:rPr>
          <w:lang w:val="ru-RU"/>
        </w:rPr>
      </w:pPr>
      <w:r w:rsidRPr="00C458B1">
        <w:rPr>
          <w:lang w:val="ru-RU"/>
        </w:rPr>
        <w:t>Федор повеселел.</w:t>
      </w:r>
    </w:p>
    <w:p w:rsidR="001C4BF6" w:rsidRPr="00C458B1" w:rsidRDefault="00570C01" w:rsidP="007F20E9">
      <w:pPr>
        <w:rPr>
          <w:lang w:val="ru-RU"/>
        </w:rPr>
      </w:pPr>
      <w:r w:rsidRPr="00C458B1">
        <w:rPr>
          <w:lang w:val="ru-RU"/>
        </w:rPr>
        <w:t>— Садитесь, почему вы все стоите? — приглашала теперь уже радушная хозяйка.</w:t>
      </w:r>
    </w:p>
    <w:p w:rsidR="001C4BF6" w:rsidRPr="00C458B1" w:rsidRDefault="00570C01" w:rsidP="007F20E9">
      <w:pPr>
        <w:rPr>
          <w:lang w:val="ru-RU"/>
        </w:rPr>
      </w:pPr>
      <w:proofErr w:type="gramStart"/>
      <w:r w:rsidRPr="00C458B1">
        <w:rPr>
          <w:lang w:val="ru-RU"/>
        </w:rPr>
        <w:lastRenderedPageBreak/>
        <w:t>— Сыграли бы нам... Женя</w:t>
      </w:r>
      <w:proofErr w:type="gramEnd"/>
      <w:r w:rsidRPr="00C458B1">
        <w:rPr>
          <w:lang w:val="ru-RU"/>
        </w:rPr>
        <w:t>, — сказал Федор, подчеркивая этим, что он не придает значения ее резкости.</w:t>
      </w:r>
    </w:p>
    <w:p w:rsidR="001C4BF6" w:rsidRPr="00C458B1" w:rsidRDefault="00570C01" w:rsidP="007F20E9">
      <w:pPr>
        <w:rPr>
          <w:lang w:val="ru-RU"/>
        </w:rPr>
      </w:pPr>
      <w:r w:rsidRPr="00C458B1">
        <w:rPr>
          <w:lang w:val="ru-RU"/>
        </w:rPr>
        <w:t>Женя посмотрела на него. Ее глаза и уголки губ улыбнулись, но брови тотчас сошлись, чтобы напомнить, что мир еще не наступил.</w:t>
      </w:r>
    </w:p>
    <w:p w:rsidR="001C4BF6" w:rsidRPr="00C458B1" w:rsidRDefault="00570C01" w:rsidP="007F20E9">
      <w:pPr>
        <w:rPr>
          <w:lang w:val="ru-RU"/>
        </w:rPr>
      </w:pPr>
      <w:r w:rsidRPr="00C458B1">
        <w:rPr>
          <w:lang w:val="ru-RU"/>
        </w:rPr>
        <w:t xml:space="preserve">— Нет, — сказала она. — Пусть лучше Денис споет. </w:t>
      </w:r>
    </w:p>
    <w:p w:rsidR="001C4BF6" w:rsidRPr="00C458B1" w:rsidRDefault="00570C01" w:rsidP="007F20E9">
      <w:pPr>
        <w:rPr>
          <w:lang w:val="ru-RU"/>
        </w:rPr>
      </w:pPr>
      <w:r w:rsidRPr="00C458B1">
        <w:rPr>
          <w:lang w:val="ru-RU"/>
        </w:rPr>
        <w:t>У него чудесный бас.</w:t>
      </w:r>
    </w:p>
    <w:p w:rsidR="001C4BF6" w:rsidRPr="00C458B1" w:rsidRDefault="00570C01" w:rsidP="007F20E9">
      <w:pPr>
        <w:rPr>
          <w:lang w:val="ru-RU"/>
        </w:rPr>
      </w:pPr>
      <w:r w:rsidRPr="00C458B1">
        <w:rPr>
          <w:lang w:val="ru-RU"/>
        </w:rPr>
        <w:t>— Играть и петь потом, синьоры, — прервал сестру Виктор. — У гайдаровцев сегодня полный кворум. Даже Майк «присутствует». Я нарочно захватил его письмо.</w:t>
      </w:r>
    </w:p>
    <w:p w:rsidR="001C4BF6" w:rsidRPr="00C458B1" w:rsidRDefault="00570C01" w:rsidP="007F20E9">
      <w:pPr>
        <w:rPr>
          <w:lang w:val="ru-RU"/>
        </w:rPr>
      </w:pPr>
      <w:r w:rsidRPr="00C458B1">
        <w:rPr>
          <w:lang w:val="ru-RU"/>
        </w:rPr>
        <w:t>— Как ты хорошо сделал, — обрадовалась Женя. — Я уже пообещала это... нашему гостю. Федя, садитесь, — она указала на стул рядом с собой.</w:t>
      </w:r>
    </w:p>
    <w:p w:rsidR="001C4BF6" w:rsidRPr="00C458B1" w:rsidRDefault="00570C01" w:rsidP="007F20E9">
      <w:pPr>
        <w:rPr>
          <w:lang w:val="ru-RU"/>
        </w:rPr>
      </w:pPr>
      <w:r w:rsidRPr="00C458B1">
        <w:rPr>
          <w:lang w:val="ru-RU"/>
        </w:rPr>
        <w:t>— Давай, давай, тащи свои новости из подземелья, — прогудел Денис, усаживаясь. Он расставил колени и уперся в них руками. Стул под ним заскрипел.</w:t>
      </w:r>
    </w:p>
    <w:p w:rsidR="001C4BF6" w:rsidRPr="00C458B1" w:rsidRDefault="00570C01" w:rsidP="007F20E9">
      <w:pPr>
        <w:rPr>
          <w:lang w:val="ru-RU"/>
        </w:rPr>
      </w:pPr>
      <w:r w:rsidRPr="00C458B1">
        <w:rPr>
          <w:lang w:val="ru-RU"/>
        </w:rPr>
        <w:lastRenderedPageBreak/>
        <w:t xml:space="preserve">Виктор встал у рояля, как становятся певцы. Одной рукой он оперся о черную крышку, в другой держал листок. </w:t>
      </w:r>
    </w:p>
    <w:p w:rsidR="001C4BF6" w:rsidRPr="00C458B1" w:rsidRDefault="00570C01" w:rsidP="007F20E9">
      <w:pPr>
        <w:rPr>
          <w:lang w:val="ru-RU"/>
        </w:rPr>
      </w:pPr>
      <w:r w:rsidRPr="00C458B1">
        <w:rPr>
          <w:lang w:val="ru-RU"/>
        </w:rPr>
        <w:t>Его румяное лицо было торжественным.</w:t>
      </w:r>
    </w:p>
    <w:p w:rsidR="001C4BF6" w:rsidRPr="00C458B1" w:rsidRDefault="00570C01" w:rsidP="007F20E9">
      <w:pPr>
        <w:rPr>
          <w:lang w:val="ru-RU"/>
        </w:rPr>
      </w:pPr>
      <w:r w:rsidRPr="00C458B1">
        <w:rPr>
          <w:lang w:val="ru-RU"/>
        </w:rPr>
        <w:t>Женя улыбнулась:</w:t>
      </w:r>
    </w:p>
    <w:p w:rsidR="001C4BF6" w:rsidRPr="00C458B1" w:rsidRDefault="00570C01" w:rsidP="007F20E9">
      <w:pPr>
        <w:rPr>
          <w:lang w:val="ru-RU"/>
        </w:rPr>
      </w:pPr>
      <w:r w:rsidRPr="00C458B1">
        <w:rPr>
          <w:lang w:val="ru-RU"/>
        </w:rPr>
        <w:t>— Аккомпанировать не надо?</w:t>
      </w:r>
    </w:p>
    <w:p w:rsidR="001C4BF6" w:rsidRPr="00C458B1" w:rsidRDefault="00570C01" w:rsidP="007F20E9">
      <w:pPr>
        <w:rPr>
          <w:lang w:val="ru-RU"/>
        </w:rPr>
      </w:pPr>
      <w:r w:rsidRPr="00C458B1">
        <w:rPr>
          <w:lang w:val="ru-RU"/>
        </w:rPr>
        <w:t>— О, ты не сумеешь! Нужен американский фокстрот. Надо мяукать кошкам, выть гиенам, скрипеть ножами по тарелкам.</w:t>
      </w:r>
    </w:p>
    <w:p w:rsidR="001C4BF6" w:rsidRPr="00C458B1" w:rsidRDefault="00570C01" w:rsidP="007F20E9">
      <w:pPr>
        <w:rPr>
          <w:lang w:val="ru-RU"/>
        </w:rPr>
      </w:pPr>
      <w:r w:rsidRPr="00C458B1">
        <w:rPr>
          <w:lang w:val="ru-RU"/>
        </w:rPr>
        <w:t>Женя передернула плечами. Виктор начал читать:</w:t>
      </w:r>
    </w:p>
    <w:p w:rsidR="001C4BF6" w:rsidRPr="00C458B1" w:rsidRDefault="00570C01" w:rsidP="007F20E9">
      <w:pPr>
        <w:rPr>
          <w:lang w:val="ru-RU"/>
        </w:rPr>
      </w:pPr>
      <w:r w:rsidRPr="00C458B1">
        <w:rPr>
          <w:lang w:val="ru-RU"/>
        </w:rPr>
        <w:t>«</w:t>
      </w:r>
      <w:proofErr w:type="spellStart"/>
      <w:r w:rsidRPr="00C458B1">
        <w:rPr>
          <w:lang w:val="ru-RU"/>
        </w:rPr>
        <w:t>Хэлло</w:t>
      </w:r>
      <w:proofErr w:type="spellEnd"/>
      <w:r w:rsidRPr="00C458B1">
        <w:rPr>
          <w:lang w:val="ru-RU"/>
        </w:rPr>
        <w:t>, Виктор!</w:t>
      </w:r>
    </w:p>
    <w:p w:rsidR="001C4BF6" w:rsidRPr="00C458B1" w:rsidRDefault="00570C01" w:rsidP="007F20E9">
      <w:pPr>
        <w:rPr>
          <w:lang w:val="ru-RU"/>
        </w:rPr>
      </w:pPr>
      <w:r w:rsidRPr="00C458B1">
        <w:rPr>
          <w:lang w:val="ru-RU"/>
        </w:rPr>
        <w:t>Вспомните о рыжем Майке, который сидел когда-то вместе с вами у костра и прикидывался немым. Теперь это здоровенный парень, по-прежнему рыжий и веснушчатый, который с университетским дипломом в кармане стоит на распутье шоссейных дорог и не знает, по какой из них ему отправиться в надежде хоть где-нибудь приложить свои силы.</w:t>
      </w:r>
    </w:p>
    <w:p w:rsidR="001C4BF6" w:rsidRPr="00C458B1" w:rsidRDefault="00570C01" w:rsidP="007F20E9">
      <w:pPr>
        <w:rPr>
          <w:lang w:val="ru-RU"/>
        </w:rPr>
      </w:pPr>
      <w:r w:rsidRPr="00C458B1">
        <w:rPr>
          <w:lang w:val="ru-RU"/>
        </w:rPr>
        <w:lastRenderedPageBreak/>
        <w:t>Стоять у той самой бензоколонки, где я только вчера потерял работу заправщика автомашин, до такой степени гнусно, что мне смертельно захотелось написать это письмо. Конечно, адреса вашего у меня нет, но я пошлю письмо в Москву, в Академию наук, в надежде, что оно дойдет до мистера академика и он сочтет возможным передать его сыну или дочери, хотя, быть может, молодая леди совсем забыла меня.</w:t>
      </w:r>
    </w:p>
    <w:p w:rsidR="001C4BF6" w:rsidRPr="00C458B1" w:rsidRDefault="00570C01" w:rsidP="007F20E9">
      <w:pPr>
        <w:rPr>
          <w:lang w:val="ru-RU"/>
        </w:rPr>
      </w:pPr>
      <w:proofErr w:type="spellStart"/>
      <w:r w:rsidRPr="00C458B1">
        <w:rPr>
          <w:lang w:val="ru-RU"/>
        </w:rPr>
        <w:t>Хэлло</w:t>
      </w:r>
      <w:proofErr w:type="spellEnd"/>
      <w:r w:rsidRPr="00C458B1">
        <w:rPr>
          <w:lang w:val="ru-RU"/>
        </w:rPr>
        <w:t xml:space="preserve">, Виктор! </w:t>
      </w:r>
      <w:proofErr w:type="spellStart"/>
      <w:r w:rsidRPr="00C458B1">
        <w:rPr>
          <w:lang w:val="ru-RU"/>
        </w:rPr>
        <w:t>Хэлло</w:t>
      </w:r>
      <w:proofErr w:type="spellEnd"/>
      <w:r w:rsidRPr="00C458B1">
        <w:rPr>
          <w:lang w:val="ru-RU"/>
        </w:rPr>
        <w:t xml:space="preserve">, Дженни! Я обращаюсь к вам, а имею в виду всех тех, кто сидел с нами у костра. Мне отчаянно захотелось поговорить с теми, кто не стоит вот так же, как я или мой кузен Джерри, на распутье дорог, скомкав в кармане никому не нужные дипломы и решая вопрос: чинить ли шоссе или катать толстяков в колясочках по модной выставке? Мне хочется знать, что есть разница между нашей «благодатью» и чем-то другим... Я ведь хорошо запомнил мечтания, которыми вы занимались на берегу реки Волги. У нас тут пишут о ваших стройках. Пугают ими. Напишите, как там у вас, а я </w:t>
      </w:r>
      <w:r w:rsidRPr="00C458B1">
        <w:rPr>
          <w:lang w:val="ru-RU"/>
        </w:rPr>
        <w:lastRenderedPageBreak/>
        <w:t>вам напишу о себе, хотя вряд ли это очень интересно.</w:t>
      </w:r>
    </w:p>
    <w:p w:rsidR="001C4BF6" w:rsidRPr="00C458B1" w:rsidRDefault="00570C01" w:rsidP="007F20E9">
      <w:pPr>
        <w:rPr>
          <w:lang w:val="ru-RU"/>
        </w:rPr>
      </w:pPr>
      <w:r w:rsidRPr="00C458B1">
        <w:rPr>
          <w:lang w:val="ru-RU"/>
        </w:rPr>
        <w:t xml:space="preserve">Все было хорошо, пока жила тетушка. Она помогала нам с Джерри окончить колледж и даже поступить в университет. </w:t>
      </w:r>
    </w:p>
    <w:p w:rsidR="001C4BF6" w:rsidRPr="00C458B1" w:rsidRDefault="00570C01" w:rsidP="007F20E9">
      <w:pPr>
        <w:rPr>
          <w:lang w:val="ru-RU"/>
        </w:rPr>
      </w:pPr>
      <w:r w:rsidRPr="00C458B1">
        <w:rPr>
          <w:lang w:val="ru-RU"/>
        </w:rPr>
        <w:t>Я там считался лучшим бейсболистом. Черт возьми! Если бы мне не повредили руку, я бы хоть этим теперь занялся. Джерри, тот отличался по литературной части. Пишет он совсем не дурно. Бойко. Но беда в том, что его «бойкие писания» что-то никто не печатает. Не может, как говорят, попасть в тон. Впрочем, также не может попасть в тон и «физик» Майкл Никсон, которого, оказывается, никогда не допустят к работе над атомной энергией, поскольку отец его Томас Никсон... да вы, конечно, помните эту скверную и печальную историю.</w:t>
      </w:r>
    </w:p>
    <w:p w:rsidR="001C4BF6" w:rsidRPr="00C458B1" w:rsidRDefault="00570C01">
      <w:pPr>
        <w:ind w:right="38"/>
        <w:rPr>
          <w:lang w:val="ru-RU"/>
        </w:rPr>
      </w:pPr>
      <w:r w:rsidRPr="00C458B1">
        <w:rPr>
          <w:lang w:val="ru-RU"/>
        </w:rPr>
        <w:t xml:space="preserve">Мы с Джерри делим друг с другом каждый цент, который удается заработать. Он чертовски влюблен в прехорошенькую девушку, но... какая там женитьба, если перо в долларовой шляпке стоит дороже, чем перо литератора. Я тоже влюблен, но </w:t>
      </w:r>
      <w:r w:rsidRPr="00C458B1">
        <w:rPr>
          <w:lang w:val="ru-RU"/>
        </w:rPr>
        <w:lastRenderedPageBreak/>
        <w:t>удрал от своей девушки подальше. Ужасно гадко идут дела. А казалось, что можно сделать так много! Ведь атомная энергия должна была перевернуть все основы техники. Физикам ли заботиться о заработке? Но... президенты меняются, а техника у нас в основном остается прежней, в чем заинтересованы влиятельные фирмы. В «атомные лаборатории» нам, мечтавшим о «невесомом» топливе для личных автомобилей, никак не попасть.</w:t>
      </w:r>
    </w:p>
    <w:p w:rsidR="001C4BF6" w:rsidRPr="00C458B1" w:rsidRDefault="00570C01" w:rsidP="007F20E9">
      <w:pPr>
        <w:rPr>
          <w:lang w:val="ru-RU"/>
        </w:rPr>
      </w:pPr>
      <w:r w:rsidRPr="00C458B1">
        <w:rPr>
          <w:lang w:val="ru-RU"/>
        </w:rPr>
        <w:t>Что-то не так у нас устроено. Когда я задумался об этом, то вспомнил о вас. Мой Джерри смеется и говорит, что я попадусь на коммунистическую пропаганду и что второй раз мне в Сталинград удрать не удастся. Нет! Пожалуй, здесь я нужнее. С Джерри мы еще поспорим, но я подожду вашего письма.</w:t>
      </w:r>
    </w:p>
    <w:p w:rsidR="001C4BF6" w:rsidRPr="00C458B1" w:rsidRDefault="00570C01" w:rsidP="007F20E9">
      <w:pPr>
        <w:rPr>
          <w:lang w:val="ru-RU"/>
        </w:rPr>
      </w:pPr>
      <w:r w:rsidRPr="00C458B1">
        <w:rPr>
          <w:lang w:val="ru-RU"/>
        </w:rPr>
        <w:t>Я помню, что все мы называли себя «гайдаровцами». Вот было бы здорово подписать так это письмо.</w:t>
      </w:r>
    </w:p>
    <w:p w:rsidR="001C4BF6" w:rsidRPr="00C458B1" w:rsidRDefault="00570C01" w:rsidP="007F20E9">
      <w:pPr>
        <w:rPr>
          <w:lang w:val="ru-RU"/>
        </w:rPr>
      </w:pPr>
      <w:r w:rsidRPr="00C458B1">
        <w:rPr>
          <w:lang w:val="ru-RU"/>
        </w:rPr>
        <w:t>Впрочем, подпишемся пока просто Майкл Никсон».</w:t>
      </w:r>
    </w:p>
    <w:p w:rsidR="001C4BF6" w:rsidRPr="00C458B1" w:rsidRDefault="00570C01" w:rsidP="007F20E9">
      <w:pPr>
        <w:rPr>
          <w:lang w:val="ru-RU"/>
        </w:rPr>
      </w:pPr>
      <w:r w:rsidRPr="00C458B1">
        <w:rPr>
          <w:lang w:val="ru-RU"/>
        </w:rPr>
        <w:lastRenderedPageBreak/>
        <w:t>Виктор читал переведенное им письмо. Он давно уже забыл о своей шутливо-картинной позе. Он читал, склонившись над роялем, положив листок на черную крышку. Ему удалось передать горькую иронию письма. Когда он кончил, все некоторое время молчали.</w:t>
      </w:r>
    </w:p>
    <w:p w:rsidR="001C4BF6" w:rsidRPr="00C458B1" w:rsidRDefault="00570C01" w:rsidP="007F20E9">
      <w:pPr>
        <w:rPr>
          <w:lang w:val="ru-RU"/>
        </w:rPr>
      </w:pPr>
      <w:r w:rsidRPr="00C458B1">
        <w:rPr>
          <w:lang w:val="ru-RU"/>
        </w:rPr>
        <w:t>— Ответили? — спросил Федор, выколачивая трубку.</w:t>
      </w:r>
    </w:p>
    <w:p w:rsidR="001C4BF6" w:rsidRPr="00C458B1" w:rsidRDefault="00570C01" w:rsidP="007F20E9">
      <w:pPr>
        <w:rPr>
          <w:lang w:val="ru-RU"/>
        </w:rPr>
      </w:pPr>
      <w:r w:rsidRPr="00C458B1">
        <w:rPr>
          <w:lang w:val="ru-RU"/>
        </w:rPr>
        <w:t>Женя обернулась к нему, оживленная, взволнованная.</w:t>
      </w:r>
    </w:p>
    <w:p w:rsidR="001C4BF6" w:rsidRPr="00C458B1" w:rsidRDefault="00570C01" w:rsidP="007F20E9">
      <w:pPr>
        <w:rPr>
          <w:lang w:val="ru-RU"/>
        </w:rPr>
      </w:pPr>
      <w:r w:rsidRPr="00C458B1">
        <w:rPr>
          <w:lang w:val="ru-RU"/>
        </w:rPr>
        <w:t xml:space="preserve">— Мы еще не успели отослать. Алеша не написал... Каждый из нас писал о себе несколько строк. Теперь и от вас строчки будут, Федя... </w:t>
      </w:r>
      <w:proofErr w:type="gramStart"/>
      <w:r w:rsidRPr="00C458B1">
        <w:rPr>
          <w:lang w:val="ru-RU"/>
        </w:rPr>
        <w:t>А</w:t>
      </w:r>
      <w:proofErr w:type="gramEnd"/>
      <w:r w:rsidRPr="00C458B1">
        <w:rPr>
          <w:lang w:val="ru-RU"/>
        </w:rPr>
        <w:t xml:space="preserve"> выводы... выводы пусть он сделает сам. Мне кажется, ему это необходимо.</w:t>
      </w:r>
    </w:p>
    <w:p w:rsidR="001C4BF6" w:rsidRPr="00C458B1" w:rsidRDefault="00570C01" w:rsidP="007F20E9">
      <w:pPr>
        <w:rPr>
          <w:lang w:val="ru-RU"/>
        </w:rPr>
      </w:pPr>
      <w:proofErr w:type="gramStart"/>
      <w:r w:rsidRPr="00C458B1">
        <w:rPr>
          <w:lang w:val="ru-RU"/>
        </w:rPr>
        <w:t>— Чую я, не зря этот американский хлопчик о гайдаровцах вспомнил</w:t>
      </w:r>
      <w:proofErr w:type="gramEnd"/>
      <w:r w:rsidRPr="00C458B1">
        <w:rPr>
          <w:lang w:val="ru-RU"/>
        </w:rPr>
        <w:t>, — сказал Денис, услышав в передней звонок и поднимаясь, чтобы открыть.</w:t>
      </w:r>
    </w:p>
    <w:p w:rsidR="001C4BF6" w:rsidRPr="00C458B1" w:rsidRDefault="00570C01" w:rsidP="007F20E9">
      <w:pPr>
        <w:rPr>
          <w:lang w:val="ru-RU"/>
        </w:rPr>
      </w:pPr>
      <w:r w:rsidRPr="00C458B1">
        <w:rPr>
          <w:lang w:val="ru-RU"/>
        </w:rPr>
        <w:t>— Я сама! — вскочила Женя. — Конечно, это Алеша.</w:t>
      </w:r>
    </w:p>
    <w:p w:rsidR="001C4BF6" w:rsidRPr="00C458B1" w:rsidRDefault="00570C01" w:rsidP="007F20E9">
      <w:pPr>
        <w:rPr>
          <w:lang w:val="ru-RU"/>
        </w:rPr>
      </w:pPr>
      <w:r w:rsidRPr="00C458B1">
        <w:rPr>
          <w:lang w:val="ru-RU"/>
        </w:rPr>
        <w:t>Женя исчезла.</w:t>
      </w:r>
    </w:p>
    <w:p w:rsidR="001C4BF6" w:rsidRPr="00C458B1" w:rsidRDefault="00570C01" w:rsidP="007F20E9">
      <w:pPr>
        <w:rPr>
          <w:lang w:val="ru-RU"/>
        </w:rPr>
      </w:pPr>
      <w:r w:rsidRPr="00C458B1">
        <w:rPr>
          <w:lang w:val="ru-RU"/>
        </w:rPr>
        <w:lastRenderedPageBreak/>
        <w:t>«Торопится. В первый раз вижу», — заметил про себя Федор.</w:t>
      </w:r>
    </w:p>
    <w:p w:rsidR="001C4BF6" w:rsidRPr="00C458B1" w:rsidRDefault="00570C01" w:rsidP="007F20E9">
      <w:pPr>
        <w:rPr>
          <w:lang w:val="ru-RU"/>
        </w:rPr>
      </w:pPr>
      <w:r w:rsidRPr="00C458B1">
        <w:rPr>
          <w:lang w:val="ru-RU"/>
        </w:rPr>
        <w:t>Через минуту в комнату влетел Алексей, возбужденный, с горящими глазами. Он взмахнул шляпой и с силой опустил ее на стол, приплюснув так, что она потеряла форму.</w:t>
      </w:r>
    </w:p>
    <w:p w:rsidR="001C4BF6" w:rsidRPr="00C458B1" w:rsidRDefault="00570C01" w:rsidP="007F20E9">
      <w:pPr>
        <w:rPr>
          <w:lang w:val="ru-RU"/>
        </w:rPr>
      </w:pPr>
      <w:r w:rsidRPr="00C458B1">
        <w:rPr>
          <w:lang w:val="ru-RU"/>
        </w:rPr>
        <w:t>— Все решено! — воскликнул он.</w:t>
      </w:r>
    </w:p>
    <w:p w:rsidR="001C4BF6" w:rsidRPr="00C458B1" w:rsidRDefault="00570C01" w:rsidP="007F20E9">
      <w:pPr>
        <w:rPr>
          <w:lang w:val="ru-RU"/>
        </w:rPr>
      </w:pPr>
      <w:r w:rsidRPr="00C458B1">
        <w:rPr>
          <w:lang w:val="ru-RU"/>
        </w:rPr>
        <w:t>Он скинул серый спортивный пиджак и остался в шелковой безрукавке, словно ему было очень жарко.</w:t>
      </w:r>
    </w:p>
    <w:p w:rsidR="001C4BF6" w:rsidRPr="00C458B1" w:rsidRDefault="00570C01" w:rsidP="007F20E9">
      <w:pPr>
        <w:rPr>
          <w:lang w:val="ru-RU"/>
        </w:rPr>
      </w:pPr>
      <w:r w:rsidRPr="00C458B1">
        <w:rPr>
          <w:lang w:val="ru-RU"/>
        </w:rPr>
        <w:t>— Все решено! — повторил он.</w:t>
      </w:r>
    </w:p>
    <w:p w:rsidR="001C4BF6" w:rsidRPr="00C458B1" w:rsidRDefault="00570C01" w:rsidP="007F20E9">
      <w:pPr>
        <w:rPr>
          <w:lang w:val="ru-RU"/>
        </w:rPr>
      </w:pPr>
      <w:r w:rsidRPr="00C458B1">
        <w:rPr>
          <w:lang w:val="ru-RU"/>
        </w:rPr>
        <w:t>— Что ты шумишь, словно премию за проект получил? — спросил Денис, щуря в улыбке глаза.</w:t>
      </w:r>
    </w:p>
    <w:p w:rsidR="001C4BF6" w:rsidRPr="00C458B1" w:rsidRDefault="00570C01" w:rsidP="007F20E9">
      <w:pPr>
        <w:rPr>
          <w:lang w:val="ru-RU"/>
        </w:rPr>
      </w:pPr>
      <w:r w:rsidRPr="00C458B1">
        <w:rPr>
          <w:lang w:val="ru-RU"/>
        </w:rPr>
        <w:t xml:space="preserve">— Получил, но не премию, не ушат холодной воды, </w:t>
      </w:r>
      <w:proofErr w:type="gramStart"/>
      <w:r w:rsidRPr="00C458B1">
        <w:rPr>
          <w:lang w:val="ru-RU"/>
        </w:rPr>
        <w:t>а...</w:t>
      </w:r>
      <w:proofErr w:type="gramEnd"/>
      <w:r w:rsidRPr="00C458B1">
        <w:rPr>
          <w:lang w:val="ru-RU"/>
        </w:rPr>
        <w:t xml:space="preserve"> половину Ледовитого моря на голову! И вылил на меня этот ледяной водопад наш дорогой гость, полярный капитан! — Алексей взмахнул рукой в сторону Федора, потом оглядел всех. — </w:t>
      </w:r>
      <w:proofErr w:type="spellStart"/>
      <w:r w:rsidRPr="00C458B1">
        <w:rPr>
          <w:lang w:val="ru-RU"/>
        </w:rPr>
        <w:t>Забавнее</w:t>
      </w:r>
      <w:proofErr w:type="spellEnd"/>
      <w:r w:rsidRPr="00C458B1">
        <w:rPr>
          <w:lang w:val="ru-RU"/>
        </w:rPr>
        <w:t xml:space="preserve"> всего, ребята, то, что он ведь прав! Чертовски прав! Потому-то я и бросаю все на свете и отправляюсь в Арктику!</w:t>
      </w:r>
    </w:p>
    <w:p w:rsidR="001C4BF6" w:rsidRPr="00C458B1" w:rsidRDefault="00570C01" w:rsidP="007F20E9">
      <w:pPr>
        <w:rPr>
          <w:lang w:val="ru-RU"/>
        </w:rPr>
      </w:pPr>
      <w:r w:rsidRPr="00C458B1">
        <w:rPr>
          <w:lang w:val="ru-RU"/>
        </w:rPr>
        <w:lastRenderedPageBreak/>
        <w:t>— Как в Арктику? — стоявшая в дверях Женя нахмурилась.</w:t>
      </w:r>
    </w:p>
    <w:p w:rsidR="001C4BF6" w:rsidRPr="00C458B1" w:rsidRDefault="00570C01" w:rsidP="007F20E9">
      <w:pPr>
        <w:rPr>
          <w:lang w:val="ru-RU"/>
        </w:rPr>
      </w:pPr>
      <w:r w:rsidRPr="00C458B1">
        <w:rPr>
          <w:lang w:val="ru-RU"/>
        </w:rPr>
        <w:t>Алексей даже не повернулся в ее сторону.</w:t>
      </w:r>
    </w:p>
    <w:p w:rsidR="001C4BF6" w:rsidRPr="00C458B1" w:rsidRDefault="00570C01" w:rsidP="007F20E9">
      <w:pPr>
        <w:rPr>
          <w:lang w:val="ru-RU"/>
        </w:rPr>
      </w:pPr>
      <w:r w:rsidRPr="00C458B1">
        <w:rPr>
          <w:lang w:val="ru-RU"/>
        </w:rPr>
        <w:t>— Сядем, ребята! — предложил он, сам садясь верхом на стул. Он положил подбородок на его спинку, на мгновение закрыл глаза, словно силясь что-то представить, потом заговорил спокойнее: — Я все рассказал этому полярному волку. Не спорю, я ожидал большего энтузиазма, чем присвоения моей идее категории мечты. Впрочем, мечта — первый этап проектирования!..</w:t>
      </w:r>
    </w:p>
    <w:p w:rsidR="001C4BF6" w:rsidRPr="00C458B1" w:rsidRDefault="00570C01" w:rsidP="007F20E9">
      <w:pPr>
        <w:rPr>
          <w:lang w:val="ru-RU"/>
        </w:rPr>
      </w:pPr>
      <w:r w:rsidRPr="00C458B1">
        <w:rPr>
          <w:lang w:val="ru-RU"/>
        </w:rPr>
        <w:t>— Если не оторвана от действительности, — вставил Федор.</w:t>
      </w:r>
    </w:p>
    <w:p w:rsidR="001C4BF6" w:rsidRPr="00C458B1" w:rsidRDefault="00570C01" w:rsidP="007F20E9">
      <w:pPr>
        <w:rPr>
          <w:lang w:val="ru-RU"/>
        </w:rPr>
      </w:pPr>
      <w:r w:rsidRPr="00C458B1">
        <w:rPr>
          <w:lang w:val="ru-RU"/>
        </w:rPr>
        <w:t xml:space="preserve">— Я не хочу отрываться от действительности и решил, прежде чем поднимать вопрос о докладе в Кремле, — пожалуй, там докладывать пока что еще и нечего — отправиться в Арктику, чтобы посмотреть на месте, «где и как строить», посоветоваться </w:t>
      </w:r>
      <w:proofErr w:type="gramStart"/>
      <w:r w:rsidRPr="00C458B1">
        <w:rPr>
          <w:lang w:val="ru-RU"/>
        </w:rPr>
        <w:t>с людьми</w:t>
      </w:r>
      <w:proofErr w:type="gramEnd"/>
      <w:r w:rsidRPr="00C458B1">
        <w:rPr>
          <w:lang w:val="ru-RU"/>
        </w:rPr>
        <w:t xml:space="preserve"> знающими — с моряками, с полярниками. Он дело советует, Федор. У него холодная голова, </w:t>
      </w:r>
      <w:r w:rsidRPr="00C458B1">
        <w:rPr>
          <w:lang w:val="ru-RU"/>
        </w:rPr>
        <w:lastRenderedPageBreak/>
        <w:t>чему я завидую, а потому отправляюсь на его корабле вместе с Жениным «заводом-автоматом» в Арктику. Слышишь, Жень? Завтра же завербуюсь на работу в Арктику. — Алексей повернулся к двери. — Мы едем вместе.</w:t>
      </w:r>
    </w:p>
    <w:p w:rsidR="001C4BF6" w:rsidRPr="00C458B1" w:rsidRDefault="00570C01" w:rsidP="007F20E9">
      <w:pPr>
        <w:rPr>
          <w:lang w:val="ru-RU"/>
        </w:rPr>
      </w:pPr>
      <w:r w:rsidRPr="00C458B1">
        <w:rPr>
          <w:lang w:val="ru-RU"/>
        </w:rPr>
        <w:t>Федор покосился на Женю. Ведь она не собиралась ехать. Женя в этот момент смотрела именно на Федора.</w:t>
      </w:r>
    </w:p>
    <w:p w:rsidR="001C4BF6" w:rsidRPr="00C458B1" w:rsidRDefault="00570C01" w:rsidP="007F20E9">
      <w:pPr>
        <w:rPr>
          <w:lang w:val="ru-RU"/>
        </w:rPr>
      </w:pPr>
      <w:r w:rsidRPr="00C458B1">
        <w:rPr>
          <w:lang w:val="ru-RU"/>
        </w:rPr>
        <w:t>— Почему ты решаешь за меня? — спросила она Алексея, уже знакомым Федору движением поднимая подбородок.</w:t>
      </w:r>
    </w:p>
    <w:p w:rsidR="001C4BF6" w:rsidRPr="00C458B1" w:rsidRDefault="00570C01" w:rsidP="007F20E9">
      <w:pPr>
        <w:rPr>
          <w:lang w:val="ru-RU"/>
        </w:rPr>
      </w:pPr>
      <w:r w:rsidRPr="00C458B1">
        <w:rPr>
          <w:lang w:val="ru-RU"/>
        </w:rPr>
        <w:t>«Предстоит объяснение отнюдь не для посторонних», — подумал Федор и заметил, что ему это неприятно. Он повернулся к Денису:</w:t>
      </w:r>
    </w:p>
    <w:p w:rsidR="001C4BF6" w:rsidRPr="00C458B1" w:rsidRDefault="00570C01" w:rsidP="007F20E9">
      <w:pPr>
        <w:rPr>
          <w:lang w:val="ru-RU"/>
        </w:rPr>
      </w:pPr>
      <w:r w:rsidRPr="00C458B1">
        <w:rPr>
          <w:lang w:val="ru-RU"/>
        </w:rPr>
        <w:t>— Все водопроводчиком работаешь? Не учишься?</w:t>
      </w:r>
    </w:p>
    <w:p w:rsidR="001C4BF6" w:rsidRPr="00C458B1" w:rsidRDefault="00570C01" w:rsidP="007F20E9">
      <w:pPr>
        <w:rPr>
          <w:lang w:val="ru-RU"/>
        </w:rPr>
      </w:pPr>
      <w:r w:rsidRPr="00C458B1">
        <w:rPr>
          <w:lang w:val="ru-RU"/>
        </w:rPr>
        <w:t>Денис, поняв маневр Федора, повернулся спиной к Жене и Алексею и заговорил гулким басом:</w:t>
      </w:r>
    </w:p>
    <w:p w:rsidR="001C4BF6" w:rsidRPr="00C458B1" w:rsidRDefault="00570C01" w:rsidP="007F20E9">
      <w:pPr>
        <w:rPr>
          <w:lang w:val="ru-RU"/>
        </w:rPr>
      </w:pPr>
      <w:r w:rsidRPr="00C458B1">
        <w:rPr>
          <w:lang w:val="ru-RU"/>
        </w:rPr>
        <w:t xml:space="preserve">— Я вот долго соображал, о чем Майку написать. Ну и решил. Батька мой каменщиком был. Так он всегда, — идет мимо дома, который сложил, да </w:t>
      </w:r>
      <w:r w:rsidRPr="00C458B1">
        <w:rPr>
          <w:lang w:val="ru-RU"/>
        </w:rPr>
        <w:lastRenderedPageBreak/>
        <w:t xml:space="preserve">думает: «Мой дом!» А разве рабочий теперь не скажет: «Моя улица, я ее асфальтом заливал»? Один писатель нам рассказывал, что он чувствует, когда у соседа в вагоне свою книгу видит. Так он то самое рассказал, что я чувствую, когда мимо своих домов прохожу, где трубы прокладывал. В окнах свет горит, по трубам моим вода течет, как по артериям кровь. И выходит — жизнь дому я дал. Вот об этом и размышляю, когда на трубы смотрю. Чувство-то это, быть может, Майку незнакомое. А надо, чтобы он его понял. И еще написать хочу, что трубы эти астрономии моей ни </w:t>
      </w:r>
      <w:proofErr w:type="spellStart"/>
      <w:r w:rsidRPr="00C458B1">
        <w:rPr>
          <w:lang w:val="ru-RU"/>
        </w:rPr>
        <w:t>трошки</w:t>
      </w:r>
      <w:proofErr w:type="spellEnd"/>
      <w:r w:rsidRPr="00C458B1">
        <w:rPr>
          <w:lang w:val="ru-RU"/>
        </w:rPr>
        <w:t xml:space="preserve"> не мешают. Ты мои статьи о Марсе читал? Э, </w:t>
      </w:r>
      <w:proofErr w:type="spellStart"/>
      <w:r w:rsidRPr="00C458B1">
        <w:rPr>
          <w:lang w:val="ru-RU"/>
        </w:rPr>
        <w:t>друже</w:t>
      </w:r>
      <w:proofErr w:type="spellEnd"/>
      <w:r w:rsidRPr="00C458B1">
        <w:rPr>
          <w:lang w:val="ru-RU"/>
        </w:rPr>
        <w:t>, как же ты так? То ж интереснейшее дело! Трубы у них проложены от полюсов через экваторы. Воду от тающих льдов они по тем трубам подают со скоростью трех с половиной километров в час... и вдоль труб полосы растительности появляются с той же скоростью, каналами их прежде называли. Ты обязательно об этом прочти. Я б и Майку посоветовал, да не знаю... до того ли хлопцу, если он у бензоколонки на перепутье стоит.</w:t>
      </w:r>
    </w:p>
    <w:p w:rsidR="001C4BF6" w:rsidRPr="00C458B1" w:rsidRDefault="00570C01" w:rsidP="007F20E9">
      <w:pPr>
        <w:rPr>
          <w:lang w:val="ru-RU"/>
        </w:rPr>
      </w:pPr>
      <w:r w:rsidRPr="00C458B1">
        <w:rPr>
          <w:lang w:val="ru-RU"/>
        </w:rPr>
        <w:lastRenderedPageBreak/>
        <w:t>Отойдя к дальнему окну, Женя холодно говорила подошедшему к ней Алексею:</w:t>
      </w:r>
    </w:p>
    <w:p w:rsidR="001C4BF6" w:rsidRPr="00C458B1" w:rsidRDefault="00570C01" w:rsidP="007F20E9">
      <w:pPr>
        <w:rPr>
          <w:lang w:val="ru-RU"/>
        </w:rPr>
      </w:pPr>
      <w:r w:rsidRPr="00C458B1">
        <w:rPr>
          <w:lang w:val="ru-RU"/>
        </w:rPr>
        <w:t>— Я сдержу свое слово и буду работать на твою грандиозную мечту. Ты думаешь, что моя специальность тебе не понадобится? Ты хотел бы просто иметь меня под боком. Ты сам не понимаешь, как задеваешь этим меня, оскорбляешь, унижаешь!..</w:t>
      </w:r>
    </w:p>
    <w:p w:rsidR="001C4BF6" w:rsidRPr="00C458B1" w:rsidRDefault="00570C01" w:rsidP="007F20E9">
      <w:pPr>
        <w:rPr>
          <w:lang w:val="ru-RU"/>
        </w:rPr>
      </w:pPr>
      <w:proofErr w:type="gramStart"/>
      <w:r w:rsidRPr="00C458B1">
        <w:rPr>
          <w:lang w:val="ru-RU"/>
        </w:rPr>
        <w:t>— Но ведь я уеду на два года, я там подготовлюсь к будущему проектированию</w:t>
      </w:r>
      <w:proofErr w:type="gramEnd"/>
      <w:r w:rsidRPr="00C458B1">
        <w:rPr>
          <w:lang w:val="ru-RU"/>
        </w:rPr>
        <w:t>, — говорил Алексей.</w:t>
      </w:r>
    </w:p>
    <w:p w:rsidR="001C4BF6" w:rsidRPr="00C458B1" w:rsidRDefault="00570C01" w:rsidP="007F20E9">
      <w:pPr>
        <w:rPr>
          <w:lang w:val="ru-RU"/>
        </w:rPr>
      </w:pPr>
      <w:r w:rsidRPr="00C458B1">
        <w:rPr>
          <w:lang w:val="ru-RU"/>
        </w:rPr>
        <w:t>— Напрасно ты считаешь меня пригодной только для поддержания твоего хорошего... творческого настроения. Плохо ты меня знаешь. Кажется, Федя и тот уже лучше познакомился со мной. Подчиненная подруга из меня вряд ли выйдет.</w:t>
      </w:r>
    </w:p>
    <w:p w:rsidR="001C4BF6" w:rsidRPr="00C458B1" w:rsidRDefault="00570C01" w:rsidP="007F20E9">
      <w:pPr>
        <w:rPr>
          <w:lang w:val="ru-RU"/>
        </w:rPr>
      </w:pPr>
      <w:r w:rsidRPr="00C458B1">
        <w:rPr>
          <w:lang w:val="ru-RU"/>
        </w:rPr>
        <w:t>— Жень! — возмущенно воскликнул Алексей.</w:t>
      </w:r>
    </w:p>
    <w:p w:rsidR="001C4BF6" w:rsidRPr="00C458B1" w:rsidRDefault="00570C01" w:rsidP="007F20E9">
      <w:pPr>
        <w:rPr>
          <w:lang w:val="ru-RU"/>
        </w:rPr>
      </w:pPr>
      <w:r w:rsidRPr="00C458B1">
        <w:rPr>
          <w:lang w:val="ru-RU"/>
        </w:rPr>
        <w:t>Но Женю трудно было остановить.</w:t>
      </w:r>
    </w:p>
    <w:p w:rsidR="001C4BF6" w:rsidRPr="00C458B1" w:rsidRDefault="00570C01" w:rsidP="007F20E9">
      <w:pPr>
        <w:rPr>
          <w:lang w:val="ru-RU"/>
        </w:rPr>
      </w:pPr>
      <w:r w:rsidRPr="00C458B1">
        <w:rPr>
          <w:lang w:val="ru-RU"/>
        </w:rPr>
        <w:lastRenderedPageBreak/>
        <w:t>— Каждый из нас должен отдавать все по своим способностям. Что касается моих способностей, то я готова отдать их все целиком... твоему делу, а не тебе, Алексей.</w:t>
      </w:r>
    </w:p>
    <w:p w:rsidR="001C4BF6" w:rsidRPr="00C458B1" w:rsidRDefault="00570C01" w:rsidP="007F20E9">
      <w:pPr>
        <w:rPr>
          <w:lang w:val="ru-RU"/>
        </w:rPr>
      </w:pPr>
      <w:r w:rsidRPr="00C458B1">
        <w:rPr>
          <w:lang w:val="ru-RU"/>
        </w:rPr>
        <w:t>— Ты просто не хочешь, чтобы я ехал! — вспылил Алексей.</w:t>
      </w:r>
    </w:p>
    <w:p w:rsidR="001C4BF6" w:rsidRPr="00C458B1" w:rsidRDefault="00570C01" w:rsidP="007F20E9">
      <w:pPr>
        <w:rPr>
          <w:lang w:val="ru-RU"/>
        </w:rPr>
      </w:pPr>
      <w:r w:rsidRPr="00C458B1">
        <w:rPr>
          <w:lang w:val="ru-RU"/>
        </w:rPr>
        <w:t>— Неправда. Федора стоит послушать, стоит поучиться у него здравому смыслу. Теперь я очень хочу, чтобы ты уехал. Хочу, потому что чувствую — ты со своим проектом еще нетвердо стоишь на ногах.</w:t>
      </w:r>
    </w:p>
    <w:p w:rsidR="001C4BF6" w:rsidRPr="00C458B1" w:rsidRDefault="00570C01" w:rsidP="007F20E9">
      <w:pPr>
        <w:rPr>
          <w:lang w:val="ru-RU"/>
        </w:rPr>
      </w:pPr>
      <w:r w:rsidRPr="00C458B1">
        <w:rPr>
          <w:lang w:val="ru-RU"/>
        </w:rPr>
        <w:t xml:space="preserve">— Ну, это мы еще посмотрим! — заносчиво сказал Алексей. — Меня не требуется поддерживать. С ног не падаю. От этой обязанности тебя освобождаю, так </w:t>
      </w:r>
      <w:proofErr w:type="gramStart"/>
      <w:r w:rsidRPr="00C458B1">
        <w:rPr>
          <w:lang w:val="ru-RU"/>
        </w:rPr>
        <w:t>же</w:t>
      </w:r>
      <w:proofErr w:type="gramEnd"/>
      <w:r w:rsidRPr="00C458B1">
        <w:rPr>
          <w:lang w:val="ru-RU"/>
        </w:rPr>
        <w:t xml:space="preserve"> как и от твоих детских обещаний осуществлять мои проекты.</w:t>
      </w:r>
    </w:p>
    <w:p w:rsidR="001C4BF6" w:rsidRPr="00C458B1" w:rsidRDefault="00570C01" w:rsidP="007F20E9">
      <w:pPr>
        <w:rPr>
          <w:lang w:val="ru-RU"/>
        </w:rPr>
      </w:pPr>
      <w:r w:rsidRPr="00C458B1">
        <w:rPr>
          <w:lang w:val="ru-RU"/>
        </w:rPr>
        <w:t>— Меня не нужно освобождать. Я знаю, как помочь твоему делу!</w:t>
      </w:r>
    </w:p>
    <w:p w:rsidR="001C4BF6" w:rsidRPr="00C458B1" w:rsidRDefault="00570C01" w:rsidP="007F20E9">
      <w:pPr>
        <w:pStyle w:val="2"/>
        <w:rPr>
          <w:lang w:val="ru-RU"/>
        </w:rPr>
      </w:pPr>
      <w:r w:rsidRPr="00C458B1">
        <w:rPr>
          <w:lang w:val="ru-RU"/>
        </w:rPr>
        <w:t>Глава пятая</w:t>
      </w:r>
      <w:r w:rsidR="007F20E9">
        <w:rPr>
          <w:lang w:val="ru-RU"/>
        </w:rPr>
        <w:t>.</w:t>
      </w:r>
      <w:r w:rsidR="007F20E9">
        <w:rPr>
          <w:lang w:val="ru-RU"/>
        </w:rPr>
        <w:br/>
      </w:r>
      <w:r w:rsidRPr="00C458B1">
        <w:rPr>
          <w:lang w:val="ru-RU"/>
        </w:rPr>
        <w:t>Стремиться к трудностям</w:t>
      </w:r>
    </w:p>
    <w:p w:rsidR="001C4BF6" w:rsidRPr="00C458B1" w:rsidRDefault="007F20E9" w:rsidP="007F20E9">
      <w:pPr>
        <w:rPr>
          <w:lang w:val="ru-RU"/>
        </w:rPr>
      </w:pPr>
      <w:r>
        <w:rPr>
          <w:lang w:val="ru-RU"/>
        </w:rPr>
        <w:t>Н</w:t>
      </w:r>
      <w:r w:rsidR="00570C01" w:rsidRPr="00C458B1">
        <w:rPr>
          <w:lang w:val="ru-RU"/>
        </w:rPr>
        <w:t>ачинался штормовой ветер.</w:t>
      </w:r>
    </w:p>
    <w:p w:rsidR="001C4BF6" w:rsidRPr="00C458B1" w:rsidRDefault="00570C01" w:rsidP="007F20E9">
      <w:pPr>
        <w:rPr>
          <w:lang w:val="ru-RU"/>
        </w:rPr>
      </w:pPr>
      <w:r w:rsidRPr="00C458B1">
        <w:rPr>
          <w:lang w:val="ru-RU"/>
        </w:rPr>
        <w:lastRenderedPageBreak/>
        <w:t>Алексею, который прохаживался взад и вперед по палубе, приятно было вдыхать рвущийся в легкие воздух, весело было ощущать его бьющие струи, бороться с ними. Приходилось упираться ногами в палубу, чтобы не побежать, когда ветер дул в спину, или наклоняться, словно переходя вброд бурный поток, когда ветер дул в лицо.</w:t>
      </w:r>
    </w:p>
    <w:p w:rsidR="001C4BF6" w:rsidRPr="00C458B1" w:rsidRDefault="00570C01" w:rsidP="007F20E9">
      <w:pPr>
        <w:rPr>
          <w:lang w:val="ru-RU"/>
        </w:rPr>
      </w:pPr>
      <w:r w:rsidRPr="00C458B1">
        <w:rPr>
          <w:lang w:val="ru-RU"/>
        </w:rPr>
        <w:t>Этот встречный ветер представлялся Алексею той сопротивляющейся силой Арктики, которой он бросал вызов, призывая советских людей к наступлению на дальний край, ждущий своей очереди в Великом Сталинском плане преобразования природы.</w:t>
      </w:r>
    </w:p>
    <w:p w:rsidR="001C4BF6" w:rsidRPr="00C458B1" w:rsidRDefault="00570C01" w:rsidP="007F20E9">
      <w:pPr>
        <w:rPr>
          <w:lang w:val="ru-RU"/>
        </w:rPr>
      </w:pPr>
      <w:r w:rsidRPr="00C458B1">
        <w:rPr>
          <w:lang w:val="ru-RU"/>
        </w:rPr>
        <w:t>Начиналась буря. Алексей был рад ей. Он хотел борьбы, желал трудностей, которые надо было бы преодолевать.</w:t>
      </w:r>
    </w:p>
    <w:p w:rsidR="001C4BF6" w:rsidRPr="00C458B1" w:rsidRDefault="00570C01" w:rsidP="007F20E9">
      <w:pPr>
        <w:rPr>
          <w:lang w:val="ru-RU"/>
        </w:rPr>
      </w:pPr>
      <w:r w:rsidRPr="00C458B1">
        <w:rPr>
          <w:lang w:val="ru-RU"/>
        </w:rPr>
        <w:t>Что может быть лучше творческого задора молодости, когда кажется, что «чем труднее, тем лучше»?</w:t>
      </w:r>
    </w:p>
    <w:p w:rsidR="001C4BF6" w:rsidRPr="00C458B1" w:rsidRDefault="00570C01" w:rsidP="007F20E9">
      <w:pPr>
        <w:rPr>
          <w:lang w:val="ru-RU"/>
        </w:rPr>
      </w:pPr>
      <w:r w:rsidRPr="00C458B1">
        <w:rPr>
          <w:lang w:val="ru-RU"/>
        </w:rPr>
        <w:t>Алексей переживал эту счастливую пору.</w:t>
      </w:r>
    </w:p>
    <w:p w:rsidR="001C4BF6" w:rsidRPr="00C458B1" w:rsidRDefault="00570C01" w:rsidP="007F20E9">
      <w:pPr>
        <w:rPr>
          <w:lang w:val="ru-RU"/>
        </w:rPr>
      </w:pPr>
      <w:r w:rsidRPr="00C458B1">
        <w:rPr>
          <w:lang w:val="ru-RU"/>
        </w:rPr>
        <w:t xml:space="preserve">Корабль «валяло» с борта на борт. Свинцовые, зеленоватые на скатах, кипевшие на верхушках </w:t>
      </w:r>
      <w:r w:rsidRPr="00C458B1">
        <w:rPr>
          <w:lang w:val="ru-RU"/>
        </w:rPr>
        <w:lastRenderedPageBreak/>
        <w:t>пеной, гигантские валы бесшумно подкатывались к самому кораблю, но не ударялись о борт, а ныряли под киль. Казалось, что они уходят вглубь, но на самом деле они поднимали корабль на свои могучие спины. Корабль взлетал, словно на гору, чтобы в следующее мгновение опуститься в низину. Палуба уходила из-под ног и накренялась. Алексею никак не удавалось идти по прямой. А он хотел идти только вперед, не хотел позволить даже буре сбить себя в сторону.</w:t>
      </w:r>
    </w:p>
    <w:p w:rsidR="001C4BF6" w:rsidRPr="00C458B1" w:rsidRDefault="00570C01" w:rsidP="007F20E9">
      <w:pPr>
        <w:rPr>
          <w:lang w:val="ru-RU"/>
        </w:rPr>
      </w:pPr>
      <w:r w:rsidRPr="00C458B1">
        <w:rPr>
          <w:lang w:val="ru-RU"/>
        </w:rPr>
        <w:t>Сидя в каюте, Алексей почувствовал было себя плохо, но здесь, на ветру, все сразу прошло.</w:t>
      </w:r>
    </w:p>
    <w:p w:rsidR="001C4BF6" w:rsidRPr="00C458B1" w:rsidRDefault="00570C01" w:rsidP="007F20E9">
      <w:pPr>
        <w:rPr>
          <w:lang w:val="ru-RU"/>
        </w:rPr>
      </w:pPr>
      <w:r w:rsidRPr="00C458B1">
        <w:rPr>
          <w:lang w:val="ru-RU"/>
        </w:rPr>
        <w:t xml:space="preserve">Он смотрел на зеленовато-мраморную волну, и ему почему-то вспомнилась Женя... Холод в их отношениях... И все из-за его резкости. Как он ненавидит себя за это! Застенчивые люди — он об этом слышал — нарочно прикрываются резкостью, грубостью или еще какой-нибудь внешней чертой. Но почему он так спокойно рассуждает о Жене? Ведь он должен был мучительно страдать, готов был к этому! Ведь он знает свою чувствительность. Читает </w:t>
      </w:r>
      <w:r w:rsidRPr="00C458B1">
        <w:rPr>
          <w:lang w:val="ru-RU"/>
        </w:rPr>
        <w:lastRenderedPageBreak/>
        <w:t>книгу или смотрит кинокартину, а к горлу подкатывается комок, на глазах влага... Стыд! Непростительная слабость! А сейчас? Почему он вспомнил о Жене, только когда повеяло холодом от мраморной волны? Еще одна прекрасная проверка самого себя. Он просто неспособен на настоящее чувство! Может быть, так и должно быть у носителя идеи? Только идея, а все остальное должно быть далеко...</w:t>
      </w:r>
    </w:p>
    <w:p w:rsidR="001C4BF6" w:rsidRPr="00C458B1" w:rsidRDefault="00570C01" w:rsidP="007F20E9">
      <w:pPr>
        <w:rPr>
          <w:lang w:val="ru-RU"/>
        </w:rPr>
      </w:pPr>
      <w:r w:rsidRPr="00C458B1">
        <w:rPr>
          <w:lang w:val="ru-RU"/>
        </w:rPr>
        <w:t xml:space="preserve">Москва, друзья, гордая Женя... — все теперь казалось Алексею бесконечно далеким. Близким был Дальний Берег, строительство среди снегов завода-автомата. Ничего, что он будет рядовым работником на строительстве завода. Впереди — полярная ночь, пурга, ледовые штормы, встречи с полярниками, доклады о моле, обсуждения проекта </w:t>
      </w:r>
      <w:proofErr w:type="gramStart"/>
      <w:r w:rsidRPr="00C458B1">
        <w:rPr>
          <w:lang w:val="ru-RU"/>
        </w:rPr>
        <w:t>и...</w:t>
      </w:r>
      <w:proofErr w:type="gramEnd"/>
      <w:r w:rsidRPr="00C458B1">
        <w:rPr>
          <w:lang w:val="ru-RU"/>
        </w:rPr>
        <w:t xml:space="preserve"> подготовка к Великой Полярной Стройке!!.. Да, именно подготовка. Иначе Алексей, увлеченный своей мечтой, не мог рассматривать предстоящую жизнь в Арктике.</w:t>
      </w:r>
    </w:p>
    <w:p w:rsidR="001C4BF6" w:rsidRPr="00C458B1" w:rsidRDefault="00570C01" w:rsidP="007F20E9">
      <w:pPr>
        <w:rPr>
          <w:lang w:val="ru-RU"/>
        </w:rPr>
      </w:pPr>
      <w:r w:rsidRPr="00C458B1">
        <w:rPr>
          <w:lang w:val="ru-RU"/>
        </w:rPr>
        <w:t>На капитанском мостике, тревожно вглядываясь в горизонт, стоял друг Алексея Федор Терехов, капитан корабля.</w:t>
      </w:r>
    </w:p>
    <w:p w:rsidR="001C4BF6" w:rsidRPr="00C458B1" w:rsidRDefault="00570C01" w:rsidP="007F20E9">
      <w:pPr>
        <w:rPr>
          <w:lang w:val="ru-RU"/>
        </w:rPr>
      </w:pPr>
      <w:r w:rsidRPr="00C458B1">
        <w:rPr>
          <w:lang w:val="ru-RU"/>
        </w:rPr>
        <w:lastRenderedPageBreak/>
        <w:t>На море Федор был воплощенной заботой. Он постоянно чувствовал на себе ответственность за корабль, за людей, жизнь которых была ему вручена. Особенно насторожен он был во время шторма или во льдах. Он никогда не ложился на койку раздевшись, не спал более одного-двух часов подряд. Его можно было увидеть на мостике в любую вахту. Он походил на командира воинской части во время непрекращающегося боя. Он всегда проверял всех. Когда нужно было пробиваться сквозь льды, он не доверял этого никому, боролся со льдами сам, щадя корабль, не нанося льдинам слишком сильных ударов. Если, бывало, сидя в каюте, он ощущал, как содрогается корпус судна от крепкого удара, на который рискнул вахтенный помощник, он мчался наверх и разносил незадачливого штурмана, поучая его, как надо бить льдины.</w:t>
      </w:r>
    </w:p>
    <w:p w:rsidR="001C4BF6" w:rsidRPr="00C458B1" w:rsidRDefault="00570C01" w:rsidP="007F20E9">
      <w:pPr>
        <w:rPr>
          <w:lang w:val="ru-RU"/>
        </w:rPr>
      </w:pPr>
      <w:r w:rsidRPr="00C458B1">
        <w:rPr>
          <w:lang w:val="ru-RU"/>
        </w:rPr>
        <w:t xml:space="preserve">Капитан Терехов прославился своей осторожностью. Он умел выжидать неделями, находясь вблизи острова, медля с выгрузкой, не желая рисковать кунгасами и грузом. </w:t>
      </w:r>
    </w:p>
    <w:p w:rsidR="001C4BF6" w:rsidRPr="00C458B1" w:rsidRDefault="00570C01" w:rsidP="007F20E9">
      <w:pPr>
        <w:rPr>
          <w:lang w:val="ru-RU"/>
        </w:rPr>
      </w:pPr>
      <w:r w:rsidRPr="00C458B1">
        <w:rPr>
          <w:lang w:val="ru-RU"/>
        </w:rPr>
        <w:lastRenderedPageBreak/>
        <w:t>Его настойчивое терпение, казавшееся на первый взгляд промедлением, всегда приводило к тому, что за один рейс его корабль успевал сделать много больше, чем любой из других кораблей.</w:t>
      </w:r>
    </w:p>
    <w:p w:rsidR="001C4BF6" w:rsidRPr="00C458B1" w:rsidRDefault="00570C01" w:rsidP="007F20E9">
      <w:pPr>
        <w:rPr>
          <w:lang w:val="ru-RU"/>
        </w:rPr>
      </w:pPr>
      <w:r w:rsidRPr="00C458B1">
        <w:rPr>
          <w:lang w:val="ru-RU"/>
        </w:rPr>
        <w:t>Сейчас, когда шторм только начинал разыгрываться, Федор, конечно, уже находился на капитанском мостике. На Федоре был брезентовый плащ с откинутым капюшоном, надетый поверх ватной куртки. Внешность его никак не вязалась с представлением Алексея о капитанах в щегольских кителях.</w:t>
      </w:r>
    </w:p>
    <w:p w:rsidR="001C4BF6" w:rsidRPr="00C458B1" w:rsidRDefault="00570C01" w:rsidP="007F20E9">
      <w:pPr>
        <w:rPr>
          <w:lang w:val="ru-RU"/>
        </w:rPr>
      </w:pPr>
      <w:r w:rsidRPr="00C458B1">
        <w:rPr>
          <w:lang w:val="ru-RU"/>
        </w:rPr>
        <w:t>Заметив Алексея, Федор спустился к нему по трапу и сказал:</w:t>
      </w:r>
    </w:p>
    <w:p w:rsidR="001C4BF6" w:rsidRPr="00C458B1" w:rsidRDefault="00570C01" w:rsidP="007F20E9">
      <w:pPr>
        <w:rPr>
          <w:lang w:val="ru-RU"/>
        </w:rPr>
      </w:pPr>
      <w:r w:rsidRPr="00C458B1">
        <w:rPr>
          <w:lang w:val="ru-RU"/>
        </w:rPr>
        <w:t>— Шторм разыгрывается. Встречу с моряками лучше отложить.</w:t>
      </w:r>
    </w:p>
    <w:p w:rsidR="001C4BF6" w:rsidRPr="00C458B1" w:rsidRDefault="00570C01" w:rsidP="007F20E9">
      <w:pPr>
        <w:rPr>
          <w:lang w:val="ru-RU"/>
        </w:rPr>
      </w:pPr>
      <w:r w:rsidRPr="00C458B1">
        <w:rPr>
          <w:lang w:val="ru-RU"/>
        </w:rPr>
        <w:t xml:space="preserve">— Ну, нет! — сразу вскипел Алексей. — Неужели я отступлю при первой же качке? Нет, друг! Будем считать, что Великая Полярная Стройка начнется здесь, сегодня, в </w:t>
      </w:r>
      <w:proofErr w:type="spellStart"/>
      <w:r w:rsidRPr="00C458B1">
        <w:rPr>
          <w:lang w:val="ru-RU"/>
        </w:rPr>
        <w:t>шестибалльный</w:t>
      </w:r>
      <w:proofErr w:type="spellEnd"/>
      <w:r w:rsidRPr="00C458B1">
        <w:rPr>
          <w:lang w:val="ru-RU"/>
        </w:rPr>
        <w:t xml:space="preserve"> шторм!..</w:t>
      </w:r>
    </w:p>
    <w:p w:rsidR="001C4BF6" w:rsidRPr="00C458B1" w:rsidRDefault="00570C01" w:rsidP="007F20E9">
      <w:pPr>
        <w:rPr>
          <w:lang w:val="ru-RU"/>
        </w:rPr>
      </w:pPr>
      <w:r w:rsidRPr="00C458B1">
        <w:rPr>
          <w:lang w:val="ru-RU"/>
        </w:rPr>
        <w:t xml:space="preserve">— </w:t>
      </w:r>
      <w:proofErr w:type="spellStart"/>
      <w:r w:rsidRPr="00C458B1">
        <w:rPr>
          <w:lang w:val="ru-RU"/>
        </w:rPr>
        <w:t>Восьмибалльный</w:t>
      </w:r>
      <w:proofErr w:type="spellEnd"/>
      <w:r w:rsidRPr="00C458B1">
        <w:rPr>
          <w:lang w:val="ru-RU"/>
        </w:rPr>
        <w:t>... а будет девяти... — поправил спокойно Федор. — Впрочем, как знаешь.</w:t>
      </w:r>
    </w:p>
    <w:p w:rsidR="001C4BF6" w:rsidRPr="00C458B1" w:rsidRDefault="00570C01" w:rsidP="007F20E9">
      <w:pPr>
        <w:rPr>
          <w:lang w:val="ru-RU"/>
        </w:rPr>
      </w:pPr>
      <w:r w:rsidRPr="00C458B1">
        <w:rPr>
          <w:lang w:val="ru-RU"/>
        </w:rPr>
        <w:lastRenderedPageBreak/>
        <w:t>Алексей хотел что-то возразить, но закашлялся от порыва ветра.</w:t>
      </w:r>
    </w:p>
    <w:p w:rsidR="001C4BF6" w:rsidRPr="00C458B1" w:rsidRDefault="00570C01" w:rsidP="007F20E9">
      <w:pPr>
        <w:rPr>
          <w:lang w:val="ru-RU"/>
        </w:rPr>
      </w:pPr>
      <w:r w:rsidRPr="00C458B1">
        <w:rPr>
          <w:lang w:val="ru-RU"/>
        </w:rPr>
        <w:t>Федор не спеша направился к корме, чтобы проверить рулевое управление. В шторм кораблю предстояло серьезное испытание.</w:t>
      </w:r>
    </w:p>
    <w:p w:rsidR="001C4BF6" w:rsidRPr="00C458B1" w:rsidRDefault="00570C01" w:rsidP="007F20E9">
      <w:pPr>
        <w:rPr>
          <w:lang w:val="ru-RU"/>
        </w:rPr>
      </w:pPr>
      <w:r w:rsidRPr="00C458B1">
        <w:rPr>
          <w:lang w:val="ru-RU"/>
        </w:rPr>
        <w:t>Алексей заметил, что ни ветер, ни крен палубы не сбивали Федора с прямого пути, которого он держался.</w:t>
      </w:r>
    </w:p>
    <w:p w:rsidR="001C4BF6" w:rsidRPr="00C458B1" w:rsidRDefault="00570C01" w:rsidP="007F20E9">
      <w:pPr>
        <w:rPr>
          <w:lang w:val="ru-RU"/>
        </w:rPr>
      </w:pPr>
      <w:r w:rsidRPr="00C458B1">
        <w:rPr>
          <w:lang w:val="ru-RU"/>
        </w:rPr>
        <w:t>К вечеру, действительно, разыгрался сильнейший шторм.</w:t>
      </w:r>
    </w:p>
    <w:p w:rsidR="001C4BF6" w:rsidRPr="00C458B1" w:rsidRDefault="00570C01" w:rsidP="007F20E9">
      <w:pPr>
        <w:rPr>
          <w:lang w:val="ru-RU"/>
        </w:rPr>
      </w:pPr>
      <w:r w:rsidRPr="00C458B1">
        <w:rPr>
          <w:lang w:val="ru-RU"/>
        </w:rPr>
        <w:t>Недаром моряки так не любят Баренцево море. Штормы в нем страшные.</w:t>
      </w:r>
    </w:p>
    <w:p w:rsidR="001C4BF6" w:rsidRPr="00C458B1" w:rsidRDefault="00570C01" w:rsidP="007F20E9">
      <w:pPr>
        <w:rPr>
          <w:lang w:val="ru-RU"/>
        </w:rPr>
      </w:pPr>
      <w:r w:rsidRPr="00C458B1">
        <w:rPr>
          <w:lang w:val="ru-RU"/>
        </w:rPr>
        <w:t>Теперь валы уже не ныряли под борт корабля, а ударяли его косматыми гривами. Выйдя из каюты, где он отлеживался, Алексей заметил, что даже труба парохода была мокрой. Брызги проносились над кораблем косым дождем. Вода переливалась по палубе.</w:t>
      </w:r>
    </w:p>
    <w:p w:rsidR="001C4BF6" w:rsidRPr="00C458B1" w:rsidRDefault="00570C01" w:rsidP="007F20E9">
      <w:pPr>
        <w:rPr>
          <w:lang w:val="ru-RU"/>
        </w:rPr>
      </w:pPr>
      <w:r w:rsidRPr="00C458B1">
        <w:rPr>
          <w:lang w:val="ru-RU"/>
        </w:rPr>
        <w:t>Горизонт казался удивительно близким, зубчатым от вздымавшихся волн. Он то взлетал выше капитанского мостика, то скрывался за бортом.</w:t>
      </w:r>
    </w:p>
    <w:p w:rsidR="001C4BF6" w:rsidRPr="00C458B1" w:rsidRDefault="00570C01" w:rsidP="007F20E9">
      <w:pPr>
        <w:rPr>
          <w:lang w:val="ru-RU"/>
        </w:rPr>
      </w:pPr>
      <w:r w:rsidRPr="00C458B1">
        <w:rPr>
          <w:lang w:val="ru-RU"/>
        </w:rPr>
        <w:lastRenderedPageBreak/>
        <w:t>Расстояние между валами стало большим, чем прежде. Корабль теперь уже не качало с боку на бок, а сначала вскидывало носом к небу, потом подбрасывало корму, оголяя при этом руль. Винт тогда обнажался, с глухим ревом крутился в воздухе.</w:t>
      </w:r>
    </w:p>
    <w:p w:rsidR="001C4BF6" w:rsidRPr="00C458B1" w:rsidRDefault="00570C01" w:rsidP="007F20E9">
      <w:pPr>
        <w:rPr>
          <w:lang w:val="ru-RU"/>
        </w:rPr>
      </w:pPr>
      <w:r w:rsidRPr="00C458B1">
        <w:rPr>
          <w:lang w:val="ru-RU"/>
        </w:rPr>
        <w:t>Корабль из-за этого не слушался руля, и Федор, находясь на мостике, взял у матроса штурвал. Никто, кроме него, капитана, не умел так ловко выправить курс корабля, поставить судно против волны, используя те мгновения, когда руль спускался в воду.</w:t>
      </w:r>
    </w:p>
    <w:p w:rsidR="001C4BF6" w:rsidRPr="00C458B1" w:rsidRDefault="00570C01" w:rsidP="007F20E9">
      <w:pPr>
        <w:rPr>
          <w:lang w:val="ru-RU"/>
        </w:rPr>
      </w:pPr>
      <w:r w:rsidRPr="00C458B1">
        <w:rPr>
          <w:lang w:val="ru-RU"/>
        </w:rPr>
        <w:t xml:space="preserve">Алексей, стремясь побороть казавшееся ему унизительным чувство тошноты, пробирался вдоль </w:t>
      </w:r>
      <w:proofErr w:type="spellStart"/>
      <w:r w:rsidRPr="00C458B1">
        <w:rPr>
          <w:lang w:val="ru-RU"/>
        </w:rPr>
        <w:t>реллингов</w:t>
      </w:r>
      <w:proofErr w:type="spellEnd"/>
      <w:r w:rsidRPr="00C458B1">
        <w:rPr>
          <w:lang w:val="ru-RU"/>
        </w:rPr>
        <w:t>, перехватываясь руками по мере движения.</w:t>
      </w:r>
    </w:p>
    <w:p w:rsidR="001C4BF6" w:rsidRPr="00C458B1" w:rsidRDefault="00570C01" w:rsidP="007F20E9">
      <w:pPr>
        <w:rPr>
          <w:lang w:val="ru-RU"/>
        </w:rPr>
      </w:pPr>
      <w:r w:rsidRPr="00C458B1">
        <w:rPr>
          <w:lang w:val="ru-RU"/>
        </w:rPr>
        <w:t>Заметив с мостика друга, Федор передал штурвал рулевому и быстро, чтобы скорее вернуться обратно, сбежал по трапу вниз.</w:t>
      </w:r>
    </w:p>
    <w:p w:rsidR="001C4BF6" w:rsidRPr="00C458B1" w:rsidRDefault="00570C01" w:rsidP="007F20E9">
      <w:pPr>
        <w:rPr>
          <w:lang w:val="ru-RU"/>
        </w:rPr>
      </w:pPr>
      <w:r w:rsidRPr="00C458B1">
        <w:rPr>
          <w:lang w:val="ru-RU"/>
        </w:rPr>
        <w:t xml:space="preserve">— Доклад твой надо отменить! Морякам привычно. </w:t>
      </w:r>
    </w:p>
    <w:p w:rsidR="001C4BF6" w:rsidRPr="00C458B1" w:rsidRDefault="00570C01" w:rsidP="007F20E9">
      <w:pPr>
        <w:rPr>
          <w:lang w:val="ru-RU"/>
        </w:rPr>
      </w:pPr>
      <w:r w:rsidRPr="00C458B1">
        <w:rPr>
          <w:lang w:val="ru-RU"/>
        </w:rPr>
        <w:t>А тебе...</w:t>
      </w:r>
    </w:p>
    <w:p w:rsidR="001C4BF6" w:rsidRPr="00C458B1" w:rsidRDefault="00570C01" w:rsidP="007F20E9">
      <w:pPr>
        <w:rPr>
          <w:lang w:val="ru-RU"/>
        </w:rPr>
      </w:pPr>
      <w:r w:rsidRPr="00C458B1">
        <w:rPr>
          <w:lang w:val="ru-RU"/>
        </w:rPr>
        <w:lastRenderedPageBreak/>
        <w:t>Алексей крепко сжал зубы и отрицательно качнул головой. Ему не хотелось сразу же проявить слабость, отступить.</w:t>
      </w:r>
    </w:p>
    <w:p w:rsidR="001C4BF6" w:rsidRPr="00C458B1" w:rsidRDefault="00570C01" w:rsidP="007F20E9">
      <w:pPr>
        <w:rPr>
          <w:lang w:val="ru-RU"/>
        </w:rPr>
      </w:pPr>
      <w:r w:rsidRPr="00C458B1">
        <w:rPr>
          <w:lang w:val="ru-RU"/>
        </w:rPr>
        <w:t>Федор пожал плечами:</w:t>
      </w:r>
    </w:p>
    <w:p w:rsidR="001C4BF6" w:rsidRPr="00C458B1" w:rsidRDefault="00570C01" w:rsidP="007F20E9">
      <w:pPr>
        <w:rPr>
          <w:lang w:val="ru-RU"/>
        </w:rPr>
      </w:pPr>
      <w:r w:rsidRPr="00C458B1">
        <w:rPr>
          <w:lang w:val="ru-RU"/>
        </w:rPr>
        <w:t>— Меня не жди. Я у руля. Расскажешь потом...</w:t>
      </w:r>
    </w:p>
    <w:p w:rsidR="001C4BF6" w:rsidRPr="00C458B1" w:rsidRDefault="00570C01" w:rsidP="007F20E9">
      <w:pPr>
        <w:rPr>
          <w:lang w:val="ru-RU"/>
        </w:rPr>
      </w:pPr>
      <w:r w:rsidRPr="00C458B1">
        <w:rPr>
          <w:lang w:val="ru-RU"/>
        </w:rPr>
        <w:t>Алексей кивнул.</w:t>
      </w:r>
    </w:p>
    <w:p w:rsidR="001C4BF6" w:rsidRPr="00C458B1" w:rsidRDefault="00570C01" w:rsidP="007F20E9">
      <w:pPr>
        <w:rPr>
          <w:lang w:val="ru-RU"/>
        </w:rPr>
      </w:pPr>
      <w:r w:rsidRPr="00C458B1">
        <w:rPr>
          <w:lang w:val="ru-RU"/>
        </w:rPr>
        <w:t>Федор торопливо взбежал на мостик. Корабль уже било волнами в борт. «Не умеют удержать судно!..»</w:t>
      </w:r>
    </w:p>
    <w:p w:rsidR="001C4BF6" w:rsidRPr="00C458B1" w:rsidRDefault="00570C01" w:rsidP="007F20E9">
      <w:pPr>
        <w:rPr>
          <w:lang w:val="ru-RU"/>
        </w:rPr>
      </w:pPr>
      <w:r w:rsidRPr="00C458B1">
        <w:rPr>
          <w:lang w:val="ru-RU"/>
        </w:rPr>
        <w:t>Алексей добрался до матросской столовой и открыл выходившую на палубу дверь.</w:t>
      </w:r>
    </w:p>
    <w:p w:rsidR="001C4BF6" w:rsidRPr="00C458B1" w:rsidRDefault="00570C01" w:rsidP="007F20E9">
      <w:pPr>
        <w:rPr>
          <w:lang w:val="ru-RU"/>
        </w:rPr>
      </w:pPr>
      <w:r w:rsidRPr="00C458B1">
        <w:rPr>
          <w:lang w:val="ru-RU"/>
        </w:rPr>
        <w:t>Помещение было заполнено людьми. Моряки и полярники расположились на скамьях. Некоторым не хватило места, они стояли у стен или сидели на корточках. Против них, закрывая два иллюминатора, висела карта арктического побережья.</w:t>
      </w:r>
    </w:p>
    <w:p w:rsidR="001C4BF6" w:rsidRPr="00C458B1" w:rsidRDefault="00570C01" w:rsidP="007F20E9">
      <w:pPr>
        <w:rPr>
          <w:lang w:val="ru-RU"/>
        </w:rPr>
      </w:pPr>
      <w:r w:rsidRPr="00C458B1">
        <w:rPr>
          <w:lang w:val="ru-RU"/>
        </w:rPr>
        <w:t>Помощник капитана по политической части, молодой плотный моряк со скуластым лицом и внимательными карими глазами, встретил Алексея.</w:t>
      </w:r>
    </w:p>
    <w:p w:rsidR="001C4BF6" w:rsidRPr="00C458B1" w:rsidRDefault="00570C01" w:rsidP="007F20E9">
      <w:pPr>
        <w:rPr>
          <w:lang w:val="ru-RU"/>
        </w:rPr>
      </w:pPr>
      <w:r w:rsidRPr="00C458B1">
        <w:rPr>
          <w:lang w:val="ru-RU"/>
        </w:rPr>
        <w:lastRenderedPageBreak/>
        <w:t>Напряжением воли Алексей заставил себя подойти к карте. Он оглядел лица слушателей, с интересом смотревших на него. По-видимому, никто из них не ощущал качки так, как он.</w:t>
      </w:r>
    </w:p>
    <w:p w:rsidR="001C4BF6" w:rsidRPr="00C458B1" w:rsidRDefault="00570C01" w:rsidP="007F20E9">
      <w:pPr>
        <w:rPr>
          <w:lang w:val="ru-RU"/>
        </w:rPr>
      </w:pPr>
      <w:r w:rsidRPr="00C458B1">
        <w:rPr>
          <w:lang w:val="ru-RU"/>
        </w:rPr>
        <w:t>Алексей начал говорить о природных богатствах Арктики, о том огромном значении, которое приобретает этот край для развития промышленности страны.</w:t>
      </w:r>
    </w:p>
    <w:p w:rsidR="001C4BF6" w:rsidRPr="00C458B1" w:rsidRDefault="00570C01" w:rsidP="007F20E9">
      <w:pPr>
        <w:rPr>
          <w:lang w:val="ru-RU"/>
        </w:rPr>
      </w:pPr>
      <w:r w:rsidRPr="00C458B1">
        <w:rPr>
          <w:lang w:val="ru-RU"/>
        </w:rPr>
        <w:t>По тому, как переглянулись между собой слушатели, Алексей почувствовал, что эти люди любят Арктику, гордятся ею.</w:t>
      </w:r>
    </w:p>
    <w:p w:rsidR="001C4BF6" w:rsidRPr="00C458B1" w:rsidRDefault="00570C01" w:rsidP="007F20E9">
      <w:pPr>
        <w:rPr>
          <w:lang w:val="ru-RU"/>
        </w:rPr>
      </w:pPr>
      <w:r w:rsidRPr="00C458B1">
        <w:rPr>
          <w:lang w:val="ru-RU"/>
        </w:rPr>
        <w:t>Алексей и сам увлекся тем, что говорил. Он сразу забыл и о своем недомогании, и о том, где находится.</w:t>
      </w:r>
    </w:p>
    <w:p w:rsidR="001C4BF6" w:rsidRPr="00C458B1" w:rsidRDefault="00570C01" w:rsidP="007F20E9">
      <w:pPr>
        <w:rPr>
          <w:lang w:val="ru-RU"/>
        </w:rPr>
      </w:pPr>
      <w:r w:rsidRPr="00C458B1">
        <w:rPr>
          <w:lang w:val="ru-RU"/>
        </w:rPr>
        <w:t xml:space="preserve">Он провел на карте линию от Новой Земли к Северной Земле, от Северной Земли к </w:t>
      </w:r>
      <w:proofErr w:type="gramStart"/>
      <w:r w:rsidRPr="00C458B1">
        <w:rPr>
          <w:lang w:val="ru-RU"/>
        </w:rPr>
        <w:t>Ново-Сибирским</w:t>
      </w:r>
      <w:proofErr w:type="gramEnd"/>
      <w:r w:rsidRPr="00C458B1">
        <w:rPr>
          <w:lang w:val="ru-RU"/>
        </w:rPr>
        <w:t xml:space="preserve"> островам и дальше к острову Врангеля. Ледяная плотина, о которой он рассказывал, должна была отделить южную часть полярных морей, не дать туда доступа холодным течениям и дрейфующим льдам.</w:t>
      </w:r>
    </w:p>
    <w:p w:rsidR="001C4BF6" w:rsidRPr="00C458B1" w:rsidRDefault="00570C01" w:rsidP="007F20E9">
      <w:pPr>
        <w:rPr>
          <w:lang w:val="ru-RU"/>
        </w:rPr>
      </w:pPr>
      <w:proofErr w:type="gramStart"/>
      <w:r w:rsidRPr="00C458B1">
        <w:rPr>
          <w:lang w:val="ru-RU"/>
        </w:rPr>
        <w:lastRenderedPageBreak/>
        <w:t>— Отгороженная часть морей не замерзнет даже зимой</w:t>
      </w:r>
      <w:proofErr w:type="gramEnd"/>
      <w:r w:rsidRPr="00C458B1">
        <w:rPr>
          <w:lang w:val="ru-RU"/>
        </w:rPr>
        <w:t>, — говорил Алексей. — Там будут лишь теплые воды сибирских рек и теплые воды ветви Гольфстрима. Морской транспорт будет действовать круглый год...</w:t>
      </w:r>
    </w:p>
    <w:p w:rsidR="001C4BF6" w:rsidRPr="00C458B1" w:rsidRDefault="00570C01" w:rsidP="007F20E9">
      <w:pPr>
        <w:rPr>
          <w:lang w:val="ru-RU"/>
        </w:rPr>
      </w:pPr>
      <w:r w:rsidRPr="00C458B1">
        <w:rPr>
          <w:lang w:val="ru-RU"/>
        </w:rPr>
        <w:t>Алексей замолчал, чтобы перевести дух, и взглянул на настороженные лица слушателей.</w:t>
      </w:r>
    </w:p>
    <w:p w:rsidR="001C4BF6" w:rsidRPr="00C458B1" w:rsidRDefault="00570C01" w:rsidP="007F20E9">
      <w:pPr>
        <w:rPr>
          <w:lang w:val="ru-RU"/>
        </w:rPr>
      </w:pPr>
      <w:r w:rsidRPr="00C458B1">
        <w:rPr>
          <w:lang w:val="ru-RU"/>
        </w:rPr>
        <w:t>Какой-то пожилой моряк с висячими усами морщился, словно у него болели зубы.</w:t>
      </w:r>
    </w:p>
    <w:p w:rsidR="001C4BF6" w:rsidRPr="00C458B1" w:rsidRDefault="00570C01" w:rsidP="007F20E9">
      <w:pPr>
        <w:rPr>
          <w:lang w:val="ru-RU"/>
        </w:rPr>
      </w:pPr>
      <w:r w:rsidRPr="00C458B1">
        <w:rPr>
          <w:lang w:val="ru-RU"/>
        </w:rPr>
        <w:t>Настроение Алексея заметно упало.</w:t>
      </w:r>
    </w:p>
    <w:p w:rsidR="001C4BF6" w:rsidRPr="00C458B1" w:rsidRDefault="00570C01" w:rsidP="007F20E9">
      <w:pPr>
        <w:rPr>
          <w:lang w:val="ru-RU"/>
        </w:rPr>
      </w:pPr>
      <w:r w:rsidRPr="00C458B1">
        <w:rPr>
          <w:lang w:val="ru-RU"/>
        </w:rPr>
        <w:t>Он продолжал говорить, но уже без прежнего воодушевления. И сразу же он почувствовал, что пол в столовой, который почему-то тоже назывался палубой, уходит из-под ног. Карта то отставала от стены, то плотно приникала к ней.</w:t>
      </w:r>
    </w:p>
    <w:p w:rsidR="001C4BF6" w:rsidRPr="00C458B1" w:rsidRDefault="00570C01" w:rsidP="007F20E9">
      <w:pPr>
        <w:rPr>
          <w:lang w:val="ru-RU"/>
        </w:rPr>
      </w:pPr>
      <w:r w:rsidRPr="00C458B1">
        <w:rPr>
          <w:lang w:val="ru-RU"/>
        </w:rPr>
        <w:t>Алексей говорил об искусственном холоде, о том, как спускать на дно трубы, о том, как по этим трубам будет циркулировать охлажденный раствор. На лбу его выступила испарина. Язык ворочался с трудом. Внезапно Алексей подумал: «Как же спускать трубы в такой шторм?»</w:t>
      </w:r>
    </w:p>
    <w:p w:rsidR="001C4BF6" w:rsidRPr="00C458B1" w:rsidRDefault="00570C01" w:rsidP="007F20E9">
      <w:pPr>
        <w:rPr>
          <w:lang w:val="ru-RU"/>
        </w:rPr>
      </w:pPr>
      <w:proofErr w:type="spellStart"/>
      <w:r w:rsidRPr="00C458B1">
        <w:rPr>
          <w:lang w:val="ru-RU"/>
        </w:rPr>
        <w:lastRenderedPageBreak/>
        <w:t>Помполит</w:t>
      </w:r>
      <w:proofErr w:type="spellEnd"/>
      <w:r w:rsidRPr="00C458B1">
        <w:rPr>
          <w:lang w:val="ru-RU"/>
        </w:rPr>
        <w:t>, невозмутимо сидевший за столом, тихо, чтобы услышал только Алексей, сказал:</w:t>
      </w:r>
    </w:p>
    <w:p w:rsidR="001C4BF6" w:rsidRPr="00C458B1" w:rsidRDefault="00570C01" w:rsidP="007F20E9">
      <w:pPr>
        <w:rPr>
          <w:lang w:val="ru-RU"/>
        </w:rPr>
      </w:pPr>
      <w:r w:rsidRPr="00C458B1">
        <w:rPr>
          <w:lang w:val="ru-RU"/>
        </w:rPr>
        <w:t>— Может быть, отложим? Уж очень качает.</w:t>
      </w:r>
    </w:p>
    <w:p w:rsidR="001C4BF6" w:rsidRPr="00C458B1" w:rsidRDefault="00570C01" w:rsidP="007F20E9">
      <w:pPr>
        <w:rPr>
          <w:lang w:val="ru-RU"/>
        </w:rPr>
      </w:pPr>
      <w:r w:rsidRPr="00C458B1">
        <w:rPr>
          <w:lang w:val="ru-RU"/>
        </w:rPr>
        <w:t>Алексей отрицательно замотал головой. Ему казалось, что отложить доклад — это сдаться на первых же порах.</w:t>
      </w:r>
    </w:p>
    <w:p w:rsidR="001C4BF6" w:rsidRPr="00C458B1" w:rsidRDefault="00570C01" w:rsidP="007F20E9">
      <w:pPr>
        <w:rPr>
          <w:lang w:val="ru-RU"/>
        </w:rPr>
      </w:pPr>
      <w:r w:rsidRPr="00C458B1">
        <w:rPr>
          <w:lang w:val="ru-RU"/>
        </w:rPr>
        <w:t>Очень жарко, — громко сказал он. — Душно... — и он остановился, потеряв мысль, которую развивал.</w:t>
      </w:r>
    </w:p>
    <w:p w:rsidR="001C4BF6" w:rsidRPr="00C458B1" w:rsidRDefault="00570C01" w:rsidP="007F20E9">
      <w:pPr>
        <w:rPr>
          <w:lang w:val="ru-RU"/>
        </w:rPr>
      </w:pPr>
      <w:r w:rsidRPr="00C458B1">
        <w:rPr>
          <w:lang w:val="ru-RU"/>
        </w:rPr>
        <w:t xml:space="preserve">— Объявим небольшой перерыв, — предложил </w:t>
      </w:r>
      <w:proofErr w:type="spellStart"/>
      <w:r w:rsidRPr="00C458B1">
        <w:rPr>
          <w:lang w:val="ru-RU"/>
        </w:rPr>
        <w:t>помполит</w:t>
      </w:r>
      <w:proofErr w:type="spellEnd"/>
      <w:r w:rsidRPr="00C458B1">
        <w:rPr>
          <w:lang w:val="ru-RU"/>
        </w:rPr>
        <w:t>. — Подышим свежим воздухом.</w:t>
      </w:r>
    </w:p>
    <w:p w:rsidR="001C4BF6" w:rsidRPr="00C458B1" w:rsidRDefault="00570C01" w:rsidP="007F20E9">
      <w:pPr>
        <w:rPr>
          <w:lang w:val="ru-RU"/>
        </w:rPr>
      </w:pPr>
      <w:r w:rsidRPr="00C458B1">
        <w:rPr>
          <w:lang w:val="ru-RU"/>
        </w:rPr>
        <w:t>Алексей, шатаясь, добрался до двери и, не помня себя, вышел на палубу. Ветер сразу обрушился на него. Алексей ждал его благодатного действия, свежих сил, которые ворвутся в него вместе с брызгами волн, но облегчения не почувствовал. Он остановился у борта, скрытый переборкой. Перед глазами внизу была черная вода, похожая на нефть, и серая пена... Вода то приближалась совсем близко, то проваливалась вниз.</w:t>
      </w:r>
    </w:p>
    <w:p w:rsidR="001C4BF6" w:rsidRPr="00C458B1" w:rsidRDefault="00570C01" w:rsidP="007F20E9">
      <w:pPr>
        <w:rPr>
          <w:lang w:val="ru-RU"/>
        </w:rPr>
      </w:pPr>
      <w:r w:rsidRPr="00C458B1">
        <w:rPr>
          <w:lang w:val="ru-RU"/>
        </w:rPr>
        <w:lastRenderedPageBreak/>
        <w:t>Алексей проклинал себя. Вот она, излишняя самонадеянность! Он смешон и жалок. Берется за выдвижение грандиозных планов и не может выдержать первой качки.</w:t>
      </w:r>
    </w:p>
    <w:p w:rsidR="001C4BF6" w:rsidRPr="00C458B1" w:rsidRDefault="00570C01" w:rsidP="007F20E9">
      <w:pPr>
        <w:rPr>
          <w:lang w:val="ru-RU"/>
        </w:rPr>
      </w:pPr>
      <w:r w:rsidRPr="00C458B1">
        <w:rPr>
          <w:lang w:val="ru-RU"/>
        </w:rPr>
        <w:t>Алексей оглянулся. Никого. Он тактично был оставлен один.</w:t>
      </w:r>
    </w:p>
    <w:p w:rsidR="001C4BF6" w:rsidRPr="00C458B1" w:rsidRDefault="00570C01" w:rsidP="007F20E9">
      <w:pPr>
        <w:rPr>
          <w:lang w:val="ru-RU"/>
        </w:rPr>
      </w:pPr>
      <w:r w:rsidRPr="00C458B1">
        <w:rPr>
          <w:lang w:val="ru-RU"/>
        </w:rPr>
        <w:t>Силой воли Алексей заставил себя вернуться в столовую.</w:t>
      </w:r>
    </w:p>
    <w:p w:rsidR="001C4BF6" w:rsidRPr="00C458B1" w:rsidRDefault="00570C01" w:rsidP="007F20E9">
      <w:pPr>
        <w:rPr>
          <w:lang w:val="ru-RU"/>
        </w:rPr>
      </w:pPr>
      <w:r w:rsidRPr="00C458B1">
        <w:rPr>
          <w:lang w:val="ru-RU"/>
        </w:rPr>
        <w:t>При виде его моряки и полярники поспешно заняли места, гася папиросы. В этой поспешности Алексей почувствовал внимание к себе, к теме его доклада.</w:t>
      </w:r>
    </w:p>
    <w:p w:rsidR="001C4BF6" w:rsidRPr="00C458B1" w:rsidRDefault="00570C01" w:rsidP="007F20E9">
      <w:pPr>
        <w:rPr>
          <w:lang w:val="ru-RU"/>
        </w:rPr>
      </w:pPr>
      <w:r w:rsidRPr="00C458B1">
        <w:rPr>
          <w:lang w:val="ru-RU"/>
        </w:rPr>
        <w:t>И он продолжал свое сообщение.</w:t>
      </w:r>
    </w:p>
    <w:p w:rsidR="001C4BF6" w:rsidRPr="00C458B1" w:rsidRDefault="00570C01" w:rsidP="007F20E9">
      <w:pPr>
        <w:rPr>
          <w:lang w:val="ru-RU"/>
        </w:rPr>
      </w:pPr>
      <w:r w:rsidRPr="00C458B1">
        <w:rPr>
          <w:lang w:val="ru-RU"/>
        </w:rPr>
        <w:t>— Я рассказываю вам первым об этом, — говорил он. — Рассказываю не для того, чтобы похвастаться смелой фантазией. Я страстно верю в то, что этот замысел можно и должно осуществить. Но, может быть, я не все учел. У меня нет опыта, который есть у вас. Я жду, что вы не только зададите мне вопросы, но и сами выскажетесь по существу проекта... Позвольте теперь мне послушать вас...</w:t>
      </w:r>
    </w:p>
    <w:p w:rsidR="001C4BF6" w:rsidRPr="00C458B1" w:rsidRDefault="00570C01" w:rsidP="007F20E9">
      <w:pPr>
        <w:rPr>
          <w:lang w:val="ru-RU"/>
        </w:rPr>
      </w:pPr>
      <w:r w:rsidRPr="00C458B1">
        <w:rPr>
          <w:lang w:val="ru-RU"/>
        </w:rPr>
        <w:lastRenderedPageBreak/>
        <w:t xml:space="preserve">— Какие будут вопросы к инженеру Карцеву? — спросил </w:t>
      </w:r>
      <w:proofErr w:type="spellStart"/>
      <w:r w:rsidRPr="00C458B1">
        <w:rPr>
          <w:lang w:val="ru-RU"/>
        </w:rPr>
        <w:t>помполит</w:t>
      </w:r>
      <w:proofErr w:type="spellEnd"/>
      <w:r w:rsidRPr="00C458B1">
        <w:rPr>
          <w:lang w:val="ru-RU"/>
        </w:rPr>
        <w:t>.</w:t>
      </w:r>
    </w:p>
    <w:p w:rsidR="001C4BF6" w:rsidRPr="00C458B1" w:rsidRDefault="00570C01" w:rsidP="007F20E9">
      <w:pPr>
        <w:rPr>
          <w:lang w:val="ru-RU"/>
        </w:rPr>
      </w:pPr>
      <w:r w:rsidRPr="00C458B1">
        <w:rPr>
          <w:lang w:val="ru-RU"/>
        </w:rPr>
        <w:t>Долгое время никто вопросов не задавал. Алексей смотрел на свои почему-то посиневшие руки и с трудом делал глотательные движения.</w:t>
      </w:r>
    </w:p>
    <w:p w:rsidR="001C4BF6" w:rsidRPr="00C458B1" w:rsidRDefault="00570C01" w:rsidP="007F20E9">
      <w:pPr>
        <w:rPr>
          <w:lang w:val="ru-RU"/>
        </w:rPr>
      </w:pPr>
      <w:r w:rsidRPr="00C458B1">
        <w:rPr>
          <w:lang w:val="ru-RU"/>
        </w:rPr>
        <w:t xml:space="preserve">Понемногу </w:t>
      </w:r>
      <w:proofErr w:type="spellStart"/>
      <w:r w:rsidRPr="00C458B1">
        <w:rPr>
          <w:lang w:val="ru-RU"/>
        </w:rPr>
        <w:t>помполит</w:t>
      </w:r>
      <w:proofErr w:type="spellEnd"/>
      <w:r w:rsidRPr="00C458B1">
        <w:rPr>
          <w:lang w:val="ru-RU"/>
        </w:rPr>
        <w:t xml:space="preserve"> расшевелил слушателей.</w:t>
      </w:r>
    </w:p>
    <w:p w:rsidR="001C4BF6" w:rsidRPr="00C458B1" w:rsidRDefault="00570C01" w:rsidP="007F20E9">
      <w:pPr>
        <w:rPr>
          <w:lang w:val="ru-RU"/>
        </w:rPr>
      </w:pPr>
      <w:r w:rsidRPr="00C458B1">
        <w:rPr>
          <w:lang w:val="ru-RU"/>
        </w:rPr>
        <w:t>— А не всплывет ли мол? Лед-то легче воды? — спросил один из матросов.</w:t>
      </w:r>
    </w:p>
    <w:p w:rsidR="001C4BF6" w:rsidRPr="00C458B1" w:rsidRDefault="00570C01" w:rsidP="007F20E9">
      <w:pPr>
        <w:rPr>
          <w:lang w:val="ru-RU"/>
        </w:rPr>
      </w:pPr>
      <w:r w:rsidRPr="00C458B1">
        <w:rPr>
          <w:lang w:val="ru-RU"/>
        </w:rPr>
        <w:t>Нет, не всплывет, — отвечал Алексей. — Тело, которое легче воды, всплывает лишь в том случае, когда вода действует на него снизу. Наш мол смерзнется с дном, вода не попадет под него, и он будет стоять на дне, как говорят, всей своей тяжестью.</w:t>
      </w:r>
    </w:p>
    <w:p w:rsidR="001C4BF6" w:rsidRPr="00C458B1" w:rsidRDefault="00570C01" w:rsidP="007F20E9">
      <w:pPr>
        <w:rPr>
          <w:lang w:val="ru-RU"/>
        </w:rPr>
      </w:pPr>
      <w:r w:rsidRPr="00C458B1">
        <w:rPr>
          <w:lang w:val="ru-RU"/>
        </w:rPr>
        <w:t>Поднялся молодой полярник в круглых роговых очках.</w:t>
      </w:r>
    </w:p>
    <w:p w:rsidR="001C4BF6" w:rsidRPr="00C458B1" w:rsidRDefault="00570C01" w:rsidP="007F20E9">
      <w:pPr>
        <w:rPr>
          <w:lang w:val="ru-RU"/>
        </w:rPr>
      </w:pPr>
      <w:r w:rsidRPr="00C458B1">
        <w:rPr>
          <w:lang w:val="ru-RU"/>
        </w:rPr>
        <w:t>— Простите, меня интересует, куда денется вода, поступающая в отгороженный канал? Ведь если ей не дать выхода...</w:t>
      </w:r>
    </w:p>
    <w:p w:rsidR="001C4BF6" w:rsidRPr="00C458B1" w:rsidRDefault="00570C01" w:rsidP="007F20E9">
      <w:pPr>
        <w:rPr>
          <w:lang w:val="ru-RU"/>
        </w:rPr>
      </w:pPr>
      <w:r w:rsidRPr="00C458B1">
        <w:rPr>
          <w:lang w:val="ru-RU"/>
        </w:rPr>
        <w:lastRenderedPageBreak/>
        <w:t>— Понятно! — перебил Алексей, которому не терпелось скорее ответить. — Несомненно, в некоторых местах понадобится сделать в ледяном моле ворота, чтобы дать выход теплым водам в океан... Но места для них надо выбрать с выгодой, чтобы холодное течение не проникло через них. Этот вопрос еще придется изучить.</w:t>
      </w:r>
    </w:p>
    <w:p w:rsidR="001C4BF6" w:rsidRPr="00C458B1" w:rsidRDefault="00570C01" w:rsidP="007F20E9">
      <w:pPr>
        <w:rPr>
          <w:lang w:val="ru-RU"/>
        </w:rPr>
      </w:pPr>
      <w:proofErr w:type="gramStart"/>
      <w:r w:rsidRPr="00C458B1">
        <w:rPr>
          <w:lang w:val="ru-RU"/>
        </w:rPr>
        <w:t>— Я потому спрашиваю</w:t>
      </w:r>
      <w:proofErr w:type="gramEnd"/>
      <w:r w:rsidRPr="00C458B1">
        <w:rPr>
          <w:lang w:val="ru-RU"/>
        </w:rPr>
        <w:t>, — сказал молодой человек, — что по специальности я гидролог и занимаюсь изучением течений.</w:t>
      </w:r>
    </w:p>
    <w:p w:rsidR="001C4BF6" w:rsidRPr="00C458B1" w:rsidRDefault="00570C01" w:rsidP="007F20E9">
      <w:pPr>
        <w:rPr>
          <w:lang w:val="ru-RU"/>
        </w:rPr>
      </w:pPr>
      <w:r w:rsidRPr="00C458B1">
        <w:rPr>
          <w:lang w:val="ru-RU"/>
        </w:rPr>
        <w:t>— Вот видите, — обрадовался Алексей. — Вы можете оказаться очень полезным в разработке этой идеи.</w:t>
      </w:r>
    </w:p>
    <w:p w:rsidR="001C4BF6" w:rsidRPr="00C458B1" w:rsidRDefault="00570C01" w:rsidP="007F20E9">
      <w:pPr>
        <w:rPr>
          <w:lang w:val="ru-RU"/>
        </w:rPr>
      </w:pPr>
      <w:r w:rsidRPr="00C458B1">
        <w:rPr>
          <w:lang w:val="ru-RU"/>
        </w:rPr>
        <w:t>Вопросы сыпались один за другим. Алексей уже не чувствовал приступов морской болезни. Он оживился, вышел из-за стола, балансируя при крене палубы.</w:t>
      </w:r>
    </w:p>
    <w:p w:rsidR="001C4BF6" w:rsidRPr="00C458B1" w:rsidRDefault="00570C01" w:rsidP="007F20E9">
      <w:pPr>
        <w:rPr>
          <w:lang w:val="ru-RU"/>
        </w:rPr>
      </w:pPr>
      <w:r w:rsidRPr="00C458B1">
        <w:rPr>
          <w:lang w:val="ru-RU"/>
        </w:rPr>
        <w:t>Послышался глухой кашель. Тот самый седой моряк с висячими усами, которого еще раньше заметил Алексей, старательно откашливался.</w:t>
      </w:r>
    </w:p>
    <w:p w:rsidR="001C4BF6" w:rsidRPr="00C458B1" w:rsidRDefault="00570C01" w:rsidP="007F20E9">
      <w:pPr>
        <w:rPr>
          <w:lang w:val="ru-RU"/>
        </w:rPr>
      </w:pPr>
      <w:proofErr w:type="gramStart"/>
      <w:r w:rsidRPr="00C458B1">
        <w:rPr>
          <w:lang w:val="ru-RU"/>
        </w:rPr>
        <w:lastRenderedPageBreak/>
        <w:t>— Я, собственно, не вопрос хочу задать</w:t>
      </w:r>
      <w:proofErr w:type="gramEnd"/>
      <w:r w:rsidRPr="00C458B1">
        <w:rPr>
          <w:lang w:val="ru-RU"/>
        </w:rPr>
        <w:t>, — сказал он. — Я хочу сказать пару слов...</w:t>
      </w:r>
    </w:p>
    <w:p w:rsidR="001C4BF6" w:rsidRPr="00C458B1" w:rsidRDefault="00570C01" w:rsidP="007F20E9">
      <w:pPr>
        <w:rPr>
          <w:lang w:val="ru-RU"/>
        </w:rPr>
      </w:pPr>
      <w:r w:rsidRPr="00C458B1">
        <w:rPr>
          <w:lang w:val="ru-RU"/>
        </w:rPr>
        <w:t xml:space="preserve">— Просим вас, Игнат Григорьевич, — пригласил моряка </w:t>
      </w:r>
      <w:proofErr w:type="spellStart"/>
      <w:r w:rsidRPr="00C458B1">
        <w:rPr>
          <w:lang w:val="ru-RU"/>
        </w:rPr>
        <w:t>помполит</w:t>
      </w:r>
      <w:proofErr w:type="spellEnd"/>
      <w:r w:rsidRPr="00C458B1">
        <w:rPr>
          <w:lang w:val="ru-RU"/>
        </w:rPr>
        <w:t xml:space="preserve">. — Игнат Григорьевич у нас один из старейших полярных капитанов. Он наш почетный пассажир, назначен капитаном порта острова Дикого. Следует к месту назначения, — пояснил </w:t>
      </w:r>
      <w:proofErr w:type="spellStart"/>
      <w:r w:rsidRPr="00C458B1">
        <w:rPr>
          <w:lang w:val="ru-RU"/>
        </w:rPr>
        <w:t>помполит</w:t>
      </w:r>
      <w:proofErr w:type="spellEnd"/>
      <w:r w:rsidRPr="00C458B1">
        <w:rPr>
          <w:lang w:val="ru-RU"/>
        </w:rPr>
        <w:t xml:space="preserve"> Алексею.</w:t>
      </w:r>
    </w:p>
    <w:p w:rsidR="001C4BF6" w:rsidRPr="00C458B1" w:rsidRDefault="00570C01" w:rsidP="007F20E9">
      <w:pPr>
        <w:rPr>
          <w:lang w:val="ru-RU"/>
        </w:rPr>
      </w:pPr>
      <w:proofErr w:type="gramStart"/>
      <w:r w:rsidRPr="00C458B1">
        <w:rPr>
          <w:lang w:val="ru-RU"/>
        </w:rPr>
        <w:t>— Мне очень интересно послушать вас, Игнат Григорьевич</w:t>
      </w:r>
      <w:proofErr w:type="gramEnd"/>
      <w:r w:rsidRPr="00C458B1">
        <w:rPr>
          <w:lang w:val="ru-RU"/>
        </w:rPr>
        <w:t>, — сказал Алексей.</w:t>
      </w:r>
    </w:p>
    <w:p w:rsidR="001C4BF6" w:rsidRPr="00C458B1" w:rsidRDefault="00570C01" w:rsidP="007F20E9">
      <w:pPr>
        <w:rPr>
          <w:lang w:val="ru-RU"/>
        </w:rPr>
      </w:pPr>
      <w:r w:rsidRPr="00C458B1">
        <w:rPr>
          <w:lang w:val="ru-RU"/>
        </w:rPr>
        <w:t xml:space="preserve">Моряк, чуть сутулясь, подошел к столу, сел рядом с </w:t>
      </w:r>
      <w:proofErr w:type="spellStart"/>
      <w:r w:rsidRPr="00C458B1">
        <w:rPr>
          <w:lang w:val="ru-RU"/>
        </w:rPr>
        <w:t>помполитом</w:t>
      </w:r>
      <w:proofErr w:type="spellEnd"/>
      <w:r w:rsidRPr="00C458B1">
        <w:rPr>
          <w:lang w:val="ru-RU"/>
        </w:rPr>
        <w:t xml:space="preserve"> и проговорил:</w:t>
      </w:r>
    </w:p>
    <w:p w:rsidR="001C4BF6" w:rsidRPr="00C458B1" w:rsidRDefault="00570C01" w:rsidP="007F20E9">
      <w:pPr>
        <w:rPr>
          <w:lang w:val="ru-RU"/>
        </w:rPr>
      </w:pPr>
      <w:r w:rsidRPr="00C458B1">
        <w:rPr>
          <w:lang w:val="ru-RU"/>
        </w:rPr>
        <w:t>Вот послушали мы вас с интересом, уважаемый молодой инженер. Предлагаете вы построить этакую ледяную китайскую стену...</w:t>
      </w:r>
    </w:p>
    <w:p w:rsidR="001C4BF6" w:rsidRPr="00C458B1" w:rsidRDefault="00570C01" w:rsidP="007F20E9">
      <w:pPr>
        <w:rPr>
          <w:lang w:val="ru-RU"/>
        </w:rPr>
      </w:pPr>
      <w:r w:rsidRPr="00C458B1">
        <w:rPr>
          <w:lang w:val="ru-RU"/>
        </w:rPr>
        <w:t>Среди слушателей шорохом прокатился смешок.</w:t>
      </w:r>
    </w:p>
    <w:p w:rsidR="001C4BF6" w:rsidRPr="00C458B1" w:rsidRDefault="00570C01" w:rsidP="007F20E9">
      <w:pPr>
        <w:rPr>
          <w:lang w:val="ru-RU"/>
        </w:rPr>
      </w:pPr>
      <w:r w:rsidRPr="00C458B1">
        <w:rPr>
          <w:lang w:val="ru-RU"/>
        </w:rPr>
        <w:t xml:space="preserve">— ...и решили отгородиться этой китайской стеной от льдов и холодных течений, — продолжал капитан. — Я, конечно, не инженер, — можно построить такое сооружение или нельзя, я не знаю и </w:t>
      </w:r>
      <w:r w:rsidRPr="00C458B1">
        <w:rPr>
          <w:lang w:val="ru-RU"/>
        </w:rPr>
        <w:lastRenderedPageBreak/>
        <w:t>судить об этом не берусь. Я — моряк, сорок лет проплававший в этих морях. И вот я спрошу вас, уважаемый Алексей Сергеевич, знаете ли вы, как у нас в Арктике начинается навигация?</w:t>
      </w:r>
    </w:p>
    <w:p w:rsidR="001C4BF6" w:rsidRPr="00C458B1" w:rsidRDefault="00570C01" w:rsidP="007F20E9">
      <w:pPr>
        <w:rPr>
          <w:lang w:val="ru-RU"/>
        </w:rPr>
      </w:pPr>
      <w:r w:rsidRPr="00C458B1">
        <w:rPr>
          <w:lang w:val="ru-RU"/>
        </w:rPr>
        <w:t>— Нет, Игнат Григорьевич. Я не слишком отчетливо представляю это себе... Но я для того и еду на этом корабле, чтобы все узнать, что имеет отношение к ледяному молу в Арктике.</w:t>
      </w:r>
    </w:p>
    <w:p w:rsidR="001C4BF6" w:rsidRPr="00C458B1" w:rsidRDefault="00570C01" w:rsidP="007F20E9">
      <w:pPr>
        <w:rPr>
          <w:lang w:val="ru-RU"/>
        </w:rPr>
      </w:pPr>
      <w:r w:rsidRPr="00C458B1">
        <w:rPr>
          <w:lang w:val="ru-RU"/>
        </w:rPr>
        <w:t>— Вот, вот!.. Это вы хорошо делаете, что плывете на этом корабле. На кораблях ведь не ездят, а плавают, — поучительно сказал моряк, дергая себя за ус.</w:t>
      </w:r>
    </w:p>
    <w:p w:rsidR="001C4BF6" w:rsidRPr="00C458B1" w:rsidRDefault="00570C01" w:rsidP="007F20E9">
      <w:pPr>
        <w:rPr>
          <w:lang w:val="ru-RU"/>
        </w:rPr>
      </w:pPr>
      <w:r w:rsidRPr="00C458B1">
        <w:rPr>
          <w:lang w:val="ru-RU"/>
        </w:rPr>
        <w:t>И снова шорохом прокатился смешок. Алексей насторожился.</w:t>
      </w:r>
    </w:p>
    <w:p w:rsidR="001C4BF6" w:rsidRPr="00C458B1" w:rsidRDefault="00570C01" w:rsidP="007F20E9">
      <w:pPr>
        <w:rPr>
          <w:lang w:val="ru-RU"/>
        </w:rPr>
      </w:pPr>
      <w:r w:rsidRPr="00C458B1">
        <w:rPr>
          <w:lang w:val="ru-RU"/>
        </w:rPr>
        <w:t xml:space="preserve">— И хорошо, что сразу нам обо всем рассказали. И мы вам тоже расскажем... для предупреждения, так сказать. Вот хотя бы про льды. Начинается у нас полярная навигация в июле, как подуют ветры с материка. — Моряк, не вставая, потянулся к карте и показал, в каком направлении дуют ветры с берегов. — Ветры эти оторвут ледяные поля, что стояли </w:t>
      </w:r>
      <w:r w:rsidRPr="00C458B1">
        <w:rPr>
          <w:lang w:val="ru-RU"/>
        </w:rPr>
        <w:lastRenderedPageBreak/>
        <w:t>зиму у берегов, и угонят их в открытое море, — моряк снова указал на карту, на простор морей. — Еще Михаил Васильевич Ломоносов писал об огромнейших пространствах чистой воды в ледовитых морях. А Михайло Васильевич происходил из северных поморов. Он знал, что писал. Так вот: угонят ветры ледяные поля, тут мы, моряки, и пользуемся — в освободившуюся полынью норовим проскользнуть. А вы что же хотите сделать, товарищ дорогой? Забор ледяной построить, чтобы прибрежным льдам никакого выхода в открытое море не было? Да, друг мой Алексей Сергеевич! Ежели вы свой мол построите, то прибрежную полосу так льдом забьет, что через несколько лет не то что круглогодичной, но и летней навигации не будет. Вы уж, пожалуйста, стройте ледяные плотины на гидростанциях или еще где — там, у себя, на Большой земле... но здесь, сами теперь, поди, поймете: такую штуку соорудить — медвежью услугу северному мореходству оказать. Простите за резкость. Но лучше раньше предупредить, чем позже.</w:t>
      </w:r>
    </w:p>
    <w:p w:rsidR="001C4BF6" w:rsidRPr="00C458B1" w:rsidRDefault="00570C01" w:rsidP="007F20E9">
      <w:pPr>
        <w:rPr>
          <w:lang w:val="ru-RU"/>
        </w:rPr>
      </w:pPr>
      <w:r w:rsidRPr="00C458B1">
        <w:rPr>
          <w:lang w:val="ru-RU"/>
        </w:rPr>
        <w:lastRenderedPageBreak/>
        <w:t>Старый моряк снова закашлялся и вернулся к своему месту.</w:t>
      </w:r>
    </w:p>
    <w:p w:rsidR="001C4BF6" w:rsidRPr="00C458B1" w:rsidRDefault="00570C01" w:rsidP="007F20E9">
      <w:pPr>
        <w:rPr>
          <w:lang w:val="ru-RU"/>
        </w:rPr>
      </w:pPr>
      <w:r w:rsidRPr="00C458B1">
        <w:rPr>
          <w:lang w:val="ru-RU"/>
        </w:rPr>
        <w:t xml:space="preserve">Алексей чувствовал, как кровь прилила ему к лицу, уши у него горели. Он сел. Усилием воли он сдерживал себя, ему хотелось возражать, спорить, но он заставлял себя слушать. </w:t>
      </w:r>
    </w:p>
    <w:p w:rsidR="001C4BF6" w:rsidRPr="00C458B1" w:rsidRDefault="00570C01" w:rsidP="007F20E9">
      <w:pPr>
        <w:rPr>
          <w:lang w:val="ru-RU"/>
        </w:rPr>
      </w:pPr>
      <w:r w:rsidRPr="00C458B1">
        <w:rPr>
          <w:lang w:val="ru-RU"/>
        </w:rPr>
        <w:t>Именно для этого он и отправился в Арктику.</w:t>
      </w:r>
    </w:p>
    <w:p w:rsidR="001C4BF6" w:rsidRPr="00C458B1" w:rsidRDefault="00570C01" w:rsidP="007F20E9">
      <w:pPr>
        <w:rPr>
          <w:lang w:val="ru-RU"/>
        </w:rPr>
      </w:pPr>
      <w:r w:rsidRPr="00C458B1">
        <w:rPr>
          <w:lang w:val="ru-RU"/>
        </w:rPr>
        <w:t>Дискуссия разгорелась.</w:t>
      </w:r>
    </w:p>
    <w:p w:rsidR="001C4BF6" w:rsidRPr="00C458B1" w:rsidRDefault="00570C01" w:rsidP="007F20E9">
      <w:pPr>
        <w:rPr>
          <w:lang w:val="ru-RU"/>
        </w:rPr>
      </w:pPr>
      <w:r w:rsidRPr="00C458B1">
        <w:rPr>
          <w:lang w:val="ru-RU"/>
        </w:rPr>
        <w:t>Выступил гидролог, невысокий человек с огромным, переходящим в лысину лбом и щетинистыми, сердитыми усами.</w:t>
      </w:r>
    </w:p>
    <w:p w:rsidR="001C4BF6" w:rsidRPr="00C458B1" w:rsidRDefault="00570C01" w:rsidP="007F20E9">
      <w:pPr>
        <w:rPr>
          <w:lang w:val="ru-RU"/>
        </w:rPr>
      </w:pPr>
      <w:r w:rsidRPr="00C458B1">
        <w:rPr>
          <w:lang w:val="ru-RU"/>
        </w:rPr>
        <w:t>Он сразу же заявил, что слова капитана его ни в чем не убедили. Вода в отгороженном море будет теплее, а про это капитан будто бы и забыл.</w:t>
      </w:r>
    </w:p>
    <w:p w:rsidR="001C4BF6" w:rsidRPr="00C458B1" w:rsidRDefault="00570C01" w:rsidP="007F20E9">
      <w:pPr>
        <w:rPr>
          <w:lang w:val="ru-RU"/>
        </w:rPr>
      </w:pPr>
      <w:r w:rsidRPr="00C458B1">
        <w:rPr>
          <w:lang w:val="ru-RU"/>
        </w:rPr>
        <w:t>Старый капитан побагровел и крикнул:</w:t>
      </w:r>
    </w:p>
    <w:p w:rsidR="001C4BF6" w:rsidRPr="00C458B1" w:rsidRDefault="00570C01" w:rsidP="007F20E9">
      <w:pPr>
        <w:rPr>
          <w:lang w:val="ru-RU"/>
        </w:rPr>
      </w:pPr>
      <w:r w:rsidRPr="00C458B1">
        <w:rPr>
          <w:lang w:val="ru-RU"/>
        </w:rPr>
        <w:t>— А ты мне докажи сначала, что тепла твоего будет достаточно!</w:t>
      </w:r>
    </w:p>
    <w:p w:rsidR="001C4BF6" w:rsidRPr="00C458B1" w:rsidRDefault="00570C01" w:rsidP="007F20E9">
      <w:pPr>
        <w:rPr>
          <w:lang w:val="ru-RU"/>
        </w:rPr>
      </w:pPr>
      <w:r w:rsidRPr="00C458B1">
        <w:rPr>
          <w:lang w:val="ru-RU"/>
        </w:rPr>
        <w:t>Гидролог тоже горячился, размахивая рукой:</w:t>
      </w:r>
    </w:p>
    <w:p w:rsidR="001C4BF6" w:rsidRPr="00C458B1" w:rsidRDefault="00570C01" w:rsidP="007F20E9">
      <w:pPr>
        <w:rPr>
          <w:lang w:val="ru-RU"/>
        </w:rPr>
      </w:pPr>
      <w:r w:rsidRPr="00C458B1">
        <w:rPr>
          <w:lang w:val="ru-RU"/>
        </w:rPr>
        <w:t>— Вода будет теплее — раз. Чего же бояться тогда льдов? — два. Для того и мол будут строить, чтобы их не было, — три!..</w:t>
      </w:r>
    </w:p>
    <w:p w:rsidR="001C4BF6" w:rsidRPr="00C458B1" w:rsidRDefault="00570C01" w:rsidP="007F20E9">
      <w:pPr>
        <w:rPr>
          <w:lang w:val="ru-RU"/>
        </w:rPr>
      </w:pPr>
      <w:r w:rsidRPr="00C458B1">
        <w:rPr>
          <w:lang w:val="ru-RU"/>
        </w:rPr>
        <w:lastRenderedPageBreak/>
        <w:t>Поднялся долговязый моряк с худым лицом и сказал:</w:t>
      </w:r>
    </w:p>
    <w:p w:rsidR="001C4BF6" w:rsidRPr="00C458B1" w:rsidRDefault="00570C01" w:rsidP="007F20E9">
      <w:pPr>
        <w:rPr>
          <w:lang w:val="ru-RU"/>
        </w:rPr>
      </w:pPr>
      <w:r w:rsidRPr="00C458B1">
        <w:rPr>
          <w:lang w:val="ru-RU"/>
        </w:rPr>
        <w:t>— Мол строить — сколько сил и средств государственных надо положить. Потому это дело каждый из нас, как свое личное, должен принять. А есть у нас уверенность, что льдов в отгороженной части не останется? Нет у нас такой уверенности. А рисковать тут нельзя. Вот так! — и он сел.</w:t>
      </w:r>
    </w:p>
    <w:p w:rsidR="001C4BF6" w:rsidRPr="00C458B1" w:rsidRDefault="00570C01" w:rsidP="007F20E9">
      <w:pPr>
        <w:rPr>
          <w:lang w:val="ru-RU"/>
        </w:rPr>
      </w:pPr>
      <w:r w:rsidRPr="00C458B1">
        <w:rPr>
          <w:lang w:val="ru-RU"/>
        </w:rPr>
        <w:t>— Пусть они мне сначала докажут, что я неправ, — хрипел старик-капитан. — Пусть скажут, останутся льды или нет...</w:t>
      </w:r>
    </w:p>
    <w:p w:rsidR="001C4BF6" w:rsidRPr="00C458B1" w:rsidRDefault="00570C01" w:rsidP="007F20E9">
      <w:pPr>
        <w:rPr>
          <w:lang w:val="ru-RU"/>
        </w:rPr>
      </w:pPr>
      <w:r w:rsidRPr="00C458B1">
        <w:rPr>
          <w:lang w:val="ru-RU"/>
        </w:rPr>
        <w:t>С капитаном соглашались почти все. Действительно, кто может с уверенностью сказать, что льды не останутся у берегов, что тепла охладившейся уже ветви Гольфстрима будет достаточно, чтобы предотвратить появление льдов.</w:t>
      </w:r>
    </w:p>
    <w:p w:rsidR="001C4BF6" w:rsidRPr="00C458B1" w:rsidRDefault="00570C01" w:rsidP="007F20E9">
      <w:pPr>
        <w:rPr>
          <w:lang w:val="ru-RU"/>
        </w:rPr>
      </w:pPr>
      <w:r w:rsidRPr="00C458B1">
        <w:rPr>
          <w:lang w:val="ru-RU"/>
        </w:rPr>
        <w:t>Алексей нагнул голову, напрягся, словно на него должно было сейчас что-то рухнуть. Он забыл и про шторм, и про качку, и про недомогание. Мысль его лихорадочно работала.</w:t>
      </w:r>
    </w:p>
    <w:p w:rsidR="001C4BF6" w:rsidRPr="00C458B1" w:rsidRDefault="00570C01" w:rsidP="007F20E9">
      <w:pPr>
        <w:rPr>
          <w:lang w:val="ru-RU"/>
        </w:rPr>
      </w:pPr>
      <w:r w:rsidRPr="00C458B1">
        <w:rPr>
          <w:lang w:val="ru-RU"/>
        </w:rPr>
        <w:lastRenderedPageBreak/>
        <w:t>Как он может доказать, что его предположение верно, что отгороженная часть морей будет чистой от льдов? Пока никак. Нужна будет сеть гидрологических станций, длительные исследования... А если действительно тепла будет недостаточно, если льды останутся, нагромождаясь из года в год? Предвидел он это? Но ведь в Баренцевом море так не бывает? Нет, и там бывает. В восточной части моря. Но оно открыто с севера, а Карское море будет защищено молом.</w:t>
      </w:r>
    </w:p>
    <w:p w:rsidR="001C4BF6" w:rsidRPr="00C458B1" w:rsidRDefault="00570C01" w:rsidP="007F20E9">
      <w:pPr>
        <w:rPr>
          <w:lang w:val="ru-RU"/>
        </w:rPr>
      </w:pPr>
      <w:r w:rsidRPr="00C458B1">
        <w:rPr>
          <w:lang w:val="ru-RU"/>
        </w:rPr>
        <w:t>Мнение собравшихся начинало складываться. Ни Алексей, ни старик-капитан не могли доказать своей правоты. Замысел Карцева если не отвергался, то повисал в воздухе, представлялся сомнительным.</w:t>
      </w:r>
    </w:p>
    <w:p w:rsidR="001C4BF6" w:rsidRPr="00C458B1" w:rsidRDefault="00570C01" w:rsidP="007F20E9">
      <w:pPr>
        <w:rPr>
          <w:lang w:val="ru-RU"/>
        </w:rPr>
      </w:pPr>
      <w:r w:rsidRPr="00C458B1">
        <w:rPr>
          <w:lang w:val="ru-RU"/>
        </w:rPr>
        <w:t xml:space="preserve">Сжимая кулаки, Алексей думал. В остром, трудном положении ему приходили в голову наиболее яркие мысли. Так бывало за шахматной доской. Так и теперь. Нужно рассчитывать на худшее! На худшее! Но даже и тогда он не отступит так просто. Нужно учесть все. Мечта — первый этап проектирования. Проектировать — это учитывать все. Значит, </w:t>
      </w:r>
      <w:r w:rsidRPr="00C458B1">
        <w:rPr>
          <w:lang w:val="ru-RU"/>
        </w:rPr>
        <w:lastRenderedPageBreak/>
        <w:t>нужно учесть и возможность того, что льды останутся за молом. Выпустить их надо! Вот что! Раньше надо было об этом думать!</w:t>
      </w:r>
    </w:p>
    <w:p w:rsidR="001C4BF6" w:rsidRPr="00C458B1" w:rsidRDefault="00570C01" w:rsidP="007F20E9">
      <w:pPr>
        <w:rPr>
          <w:lang w:val="ru-RU"/>
        </w:rPr>
      </w:pPr>
      <w:r w:rsidRPr="00C458B1">
        <w:rPr>
          <w:lang w:val="ru-RU"/>
        </w:rPr>
        <w:t>И он с ненавистью к себе вспоминал, как час назад стоял здесь у карты и, превозмогая тошноту, рисовал перед серьезными людьми свои мечты, еще не ставшие проектом, не учитывающие всего, что обязан учесть проектант. Алексею казалось, что его тошнит теперь от одного этого воспоминания...</w:t>
      </w:r>
    </w:p>
    <w:p w:rsidR="001C4BF6" w:rsidRPr="00C458B1" w:rsidRDefault="00570C01" w:rsidP="007F20E9">
      <w:pPr>
        <w:rPr>
          <w:lang w:val="ru-RU"/>
        </w:rPr>
      </w:pPr>
      <w:proofErr w:type="spellStart"/>
      <w:r w:rsidRPr="00C458B1">
        <w:rPr>
          <w:lang w:val="ru-RU"/>
        </w:rPr>
        <w:t>Помполит</w:t>
      </w:r>
      <w:proofErr w:type="spellEnd"/>
      <w:r w:rsidRPr="00C458B1">
        <w:rPr>
          <w:lang w:val="ru-RU"/>
        </w:rPr>
        <w:t xml:space="preserve"> сочувственно поглядывал на него: Алексей побледнел и осунулся.</w:t>
      </w:r>
    </w:p>
    <w:p w:rsidR="001C4BF6" w:rsidRPr="00C458B1" w:rsidRDefault="00570C01" w:rsidP="007F20E9">
      <w:pPr>
        <w:rPr>
          <w:lang w:val="ru-RU"/>
        </w:rPr>
      </w:pPr>
      <w:r w:rsidRPr="00C458B1">
        <w:rPr>
          <w:lang w:val="ru-RU"/>
        </w:rPr>
        <w:t>Он не помнил, как закончилось собрание. Кто-то жал ему руку, благодарил.</w:t>
      </w:r>
    </w:p>
    <w:p w:rsidR="001C4BF6" w:rsidRPr="00C458B1" w:rsidRDefault="00570C01" w:rsidP="007F20E9">
      <w:pPr>
        <w:rPr>
          <w:lang w:val="ru-RU"/>
        </w:rPr>
      </w:pPr>
      <w:r w:rsidRPr="00C458B1">
        <w:rPr>
          <w:lang w:val="ru-RU"/>
        </w:rPr>
        <w:t>«За что? За что его благодарят? Просто из вежливости?» — проносилось в мозгу Алексея.</w:t>
      </w:r>
    </w:p>
    <w:p w:rsidR="001C4BF6" w:rsidRPr="00C458B1" w:rsidRDefault="00570C01" w:rsidP="007F20E9">
      <w:pPr>
        <w:rPr>
          <w:lang w:val="ru-RU"/>
        </w:rPr>
      </w:pPr>
      <w:r w:rsidRPr="00C458B1">
        <w:rPr>
          <w:lang w:val="ru-RU"/>
        </w:rPr>
        <w:t xml:space="preserve">Он вышел на палубу. Волна ударила в борт, ее пенный гребень перелетел через </w:t>
      </w:r>
      <w:proofErr w:type="spellStart"/>
      <w:r w:rsidRPr="00C458B1">
        <w:rPr>
          <w:lang w:val="ru-RU"/>
        </w:rPr>
        <w:t>реллинги</w:t>
      </w:r>
      <w:proofErr w:type="spellEnd"/>
      <w:r w:rsidRPr="00C458B1">
        <w:rPr>
          <w:lang w:val="ru-RU"/>
        </w:rPr>
        <w:t xml:space="preserve"> и обдал Алексея водой с ног до головы. Алексей даже не отряхнулся. Вторая волна окатила водой пароходную трубу.</w:t>
      </w:r>
    </w:p>
    <w:p w:rsidR="001C4BF6" w:rsidRPr="00C458B1" w:rsidRDefault="00570C01" w:rsidP="007F20E9">
      <w:pPr>
        <w:rPr>
          <w:lang w:val="ru-RU"/>
        </w:rPr>
      </w:pPr>
      <w:r w:rsidRPr="00C458B1">
        <w:rPr>
          <w:lang w:val="ru-RU"/>
        </w:rPr>
        <w:lastRenderedPageBreak/>
        <w:t xml:space="preserve">Волн не было видно. За бортом бушевала ночь. Брызги и струи воды вылетали из непроглядной тьмы, обрушиваясь на палубные надстройки, на вцепившегося в </w:t>
      </w:r>
      <w:proofErr w:type="spellStart"/>
      <w:r w:rsidRPr="00C458B1">
        <w:rPr>
          <w:lang w:val="ru-RU"/>
        </w:rPr>
        <w:t>реллинги</w:t>
      </w:r>
      <w:proofErr w:type="spellEnd"/>
      <w:r w:rsidRPr="00C458B1">
        <w:rPr>
          <w:lang w:val="ru-RU"/>
        </w:rPr>
        <w:t xml:space="preserve"> Алексея.</w:t>
      </w:r>
    </w:p>
    <w:p w:rsidR="001C4BF6" w:rsidRPr="00C458B1" w:rsidRDefault="00570C01" w:rsidP="007F20E9">
      <w:pPr>
        <w:rPr>
          <w:lang w:val="ru-RU"/>
        </w:rPr>
      </w:pPr>
      <w:r w:rsidRPr="00C458B1">
        <w:rPr>
          <w:lang w:val="ru-RU"/>
        </w:rPr>
        <w:t>«Стоять, стоять... выстоять во что бы то ни стало», — твердил себе Алексей. И он стоял, упрямо стоял, как будто этим сопротивлением разбушевавшейся стихии он мог поправить свой проект.</w:t>
      </w:r>
    </w:p>
    <w:p w:rsidR="001C4BF6" w:rsidRPr="00C458B1" w:rsidRDefault="00570C01" w:rsidP="007F20E9">
      <w:pPr>
        <w:rPr>
          <w:lang w:val="ru-RU"/>
        </w:rPr>
      </w:pPr>
      <w:r w:rsidRPr="00C458B1">
        <w:rPr>
          <w:lang w:val="ru-RU"/>
        </w:rPr>
        <w:t>«Китайская ледяная стена... она не только преградит путь северным льдам, но и задержит прибрежные... В результате торосы, торосы, торосы... Наконец, паковые льды у берегов, какие встречаются только под полюсом!.. А нельзя ли выпустить эти льды? Открыть ворота? А почему бы и нет...»</w:t>
      </w:r>
    </w:p>
    <w:p w:rsidR="001C4BF6" w:rsidRPr="00C458B1" w:rsidRDefault="00570C01" w:rsidP="007F20E9">
      <w:pPr>
        <w:rPr>
          <w:lang w:val="ru-RU"/>
        </w:rPr>
      </w:pPr>
      <w:r w:rsidRPr="00C458B1">
        <w:rPr>
          <w:lang w:val="ru-RU"/>
        </w:rPr>
        <w:t xml:space="preserve">Волна снова грохнула в борт корабля. Корабль накренился, ноги Алексея заскользили по мокрой палубе. Пена, брызги, ветер ударили его по лицу, следом за тем </w:t>
      </w:r>
      <w:proofErr w:type="gramStart"/>
      <w:r w:rsidRPr="00C458B1">
        <w:rPr>
          <w:lang w:val="ru-RU"/>
        </w:rPr>
        <w:t>хлестнула</w:t>
      </w:r>
      <w:proofErr w:type="gramEnd"/>
      <w:r w:rsidRPr="00C458B1">
        <w:rPr>
          <w:lang w:val="ru-RU"/>
        </w:rPr>
        <w:t xml:space="preserve"> струя воды, словно пущенная под давлением.</w:t>
      </w:r>
    </w:p>
    <w:p w:rsidR="001C4BF6" w:rsidRPr="00C458B1" w:rsidRDefault="00570C01" w:rsidP="007F20E9">
      <w:pPr>
        <w:rPr>
          <w:lang w:val="ru-RU"/>
        </w:rPr>
      </w:pPr>
      <w:r w:rsidRPr="00C458B1">
        <w:rPr>
          <w:lang w:val="ru-RU"/>
        </w:rPr>
        <w:lastRenderedPageBreak/>
        <w:t xml:space="preserve">Алексей отплевывался, мотал головой со слипшимися волосами, но стоял у </w:t>
      </w:r>
      <w:proofErr w:type="spellStart"/>
      <w:r w:rsidRPr="00C458B1">
        <w:rPr>
          <w:lang w:val="ru-RU"/>
        </w:rPr>
        <w:t>реллингов</w:t>
      </w:r>
      <w:proofErr w:type="spellEnd"/>
      <w:r w:rsidRPr="00C458B1">
        <w:rPr>
          <w:lang w:val="ru-RU"/>
        </w:rPr>
        <w:t>, держась за них, и не уходил.</w:t>
      </w:r>
    </w:p>
    <w:p w:rsidR="001C4BF6" w:rsidRPr="00C458B1" w:rsidRDefault="00570C01" w:rsidP="007F20E9">
      <w:pPr>
        <w:pStyle w:val="2"/>
        <w:rPr>
          <w:lang w:val="ru-RU"/>
        </w:rPr>
      </w:pPr>
      <w:r w:rsidRPr="00C458B1">
        <w:rPr>
          <w:lang w:val="ru-RU"/>
        </w:rPr>
        <w:t>Глава шестая</w:t>
      </w:r>
      <w:r w:rsidR="007F20E9">
        <w:rPr>
          <w:lang w:val="ru-RU"/>
        </w:rPr>
        <w:t>.</w:t>
      </w:r>
      <w:r w:rsidR="007F20E9">
        <w:rPr>
          <w:lang w:val="ru-RU"/>
        </w:rPr>
        <w:br/>
      </w:r>
      <w:r w:rsidRPr="00C458B1">
        <w:rPr>
          <w:lang w:val="ru-RU"/>
        </w:rPr>
        <w:t>Опираться на дружбу</w:t>
      </w:r>
    </w:p>
    <w:p w:rsidR="001C4BF6" w:rsidRPr="00C458B1" w:rsidRDefault="007F20E9" w:rsidP="007F20E9">
      <w:pPr>
        <w:rPr>
          <w:lang w:val="ru-RU"/>
        </w:rPr>
      </w:pPr>
      <w:r>
        <w:rPr>
          <w:lang w:val="ru-RU"/>
        </w:rPr>
        <w:t>В</w:t>
      </w:r>
      <w:r w:rsidR="00570C01" w:rsidRPr="00C458B1">
        <w:rPr>
          <w:lang w:val="ru-RU"/>
        </w:rPr>
        <w:t>стреча Алексея с полярными моряками была для него, пожалуй, первым в жизни серьезным потрясением.</w:t>
      </w:r>
    </w:p>
    <w:p w:rsidR="001C4BF6" w:rsidRPr="00C458B1" w:rsidRDefault="00570C01" w:rsidP="007F20E9">
      <w:pPr>
        <w:rPr>
          <w:lang w:val="ru-RU"/>
        </w:rPr>
      </w:pPr>
      <w:r w:rsidRPr="00C458B1">
        <w:rPr>
          <w:lang w:val="ru-RU"/>
        </w:rPr>
        <w:t>До сих пор у Алексея Карцева все складывалось на редкость удачно. В школе он был первым учеником, признанным вожаком во многих школьных затеях, победителем в математической олимпиаде, в состязании моделистов, в конкурсах клуба юных техников. Его полудетские мечты</w:t>
      </w:r>
      <w:r w:rsidR="005D60F0" w:rsidRPr="005D60F0">
        <w:rPr>
          <w:lang w:val="ru-RU"/>
        </w:rPr>
        <w:t>-</w:t>
      </w:r>
      <w:r w:rsidRPr="00C458B1">
        <w:rPr>
          <w:lang w:val="ru-RU"/>
        </w:rPr>
        <w:t>проекты, вроде прорытия морского метрополитена между Черным и Каспийским морями или передачи сигналов на Марс с помощью радиолокационных установок, вызывали если не признание, то во всяком случае интерес.</w:t>
      </w:r>
    </w:p>
    <w:p w:rsidR="001C4BF6" w:rsidRPr="00C458B1" w:rsidRDefault="00570C01" w:rsidP="007F20E9">
      <w:pPr>
        <w:rPr>
          <w:lang w:val="ru-RU"/>
        </w:rPr>
      </w:pPr>
      <w:r w:rsidRPr="00C458B1">
        <w:rPr>
          <w:lang w:val="ru-RU"/>
        </w:rPr>
        <w:lastRenderedPageBreak/>
        <w:t>В институте профессора предлагали Алексею остаться после окончания при кафедре. Но стремления Алексея были иными. Все свои каникулы он проводил на новых гигантских стройках, работая простым рабочим, потом машинистом экскаватора, растаскивал землю будущих каналов «исполинскими стальными муравьями» — скреперами, обрушивал в воду грунт берегов, чтобы засосать его в трубы землесоса, ведущего за собой канал. Алексей считал, что должен изучить все тонкости машин и профессий, которыми будет руководить как инженер.</w:t>
      </w:r>
    </w:p>
    <w:p w:rsidR="001C4BF6" w:rsidRPr="00C458B1" w:rsidRDefault="00570C01" w:rsidP="007F20E9">
      <w:pPr>
        <w:rPr>
          <w:lang w:val="ru-RU"/>
        </w:rPr>
      </w:pPr>
      <w:r w:rsidRPr="00C458B1">
        <w:rPr>
          <w:lang w:val="ru-RU"/>
        </w:rPr>
        <w:t>Способного практиканта звали вернуться на строительство. Но молодой инженер Карцев выбрал своей специальностью искусственное замораживание грунта. Он работал на строительстве метро, быть может, так и не расставшись с детской мечтой прорыть тоннель под Кавказским хребтом.</w:t>
      </w:r>
    </w:p>
    <w:p w:rsidR="001C4BF6" w:rsidRPr="00C458B1" w:rsidRDefault="00570C01" w:rsidP="007F20E9">
      <w:pPr>
        <w:rPr>
          <w:lang w:val="ru-RU"/>
        </w:rPr>
      </w:pPr>
      <w:r w:rsidRPr="00C458B1">
        <w:rPr>
          <w:lang w:val="ru-RU"/>
        </w:rPr>
        <w:t xml:space="preserve">Отец Алеши, Сергей Леонидович Карцев, виделся с сыном мало. Он работал в далеких пустынях над поворотом сибирских рек в Каспийское море. </w:t>
      </w:r>
      <w:r w:rsidRPr="00C458B1">
        <w:rPr>
          <w:lang w:val="ru-RU"/>
        </w:rPr>
        <w:lastRenderedPageBreak/>
        <w:t>Самостоятельность и способности сына, с которым он встречался через большие промежутки времени, поражали и даже беспокоили его. Все свое влияние Сергей Леонидович употреблял на то, чтобы привить сыну трезвость мысли и критическое отношение к себе.</w:t>
      </w:r>
    </w:p>
    <w:p w:rsidR="001C4BF6" w:rsidRPr="00C458B1" w:rsidRDefault="00570C01" w:rsidP="007F20E9">
      <w:pPr>
        <w:rPr>
          <w:lang w:val="ru-RU"/>
        </w:rPr>
      </w:pPr>
      <w:r w:rsidRPr="00C458B1">
        <w:rPr>
          <w:lang w:val="ru-RU"/>
        </w:rPr>
        <w:t>Мать Алеши, Серафима Ивановна, женщина деятельная и властная, всегда занятая, — она была директором одного из московских вузов, — также не могла уделить воспитанию сына много времени. Он воспитывался школой, Домом пионеров, пионерскими лагерями, позже студенческой средой, комсомолом, наконец, атмосферой великих строек и партией.</w:t>
      </w:r>
    </w:p>
    <w:p w:rsidR="001C4BF6" w:rsidRPr="00C458B1" w:rsidRDefault="00570C01" w:rsidP="007F20E9">
      <w:pPr>
        <w:rPr>
          <w:lang w:val="ru-RU"/>
        </w:rPr>
      </w:pPr>
      <w:r w:rsidRPr="00C458B1">
        <w:rPr>
          <w:lang w:val="ru-RU"/>
        </w:rPr>
        <w:t>Мать гордилась им как способным мальчиком, обладавшим, правда, отчаянным упрямством, которое она стремилась превратить в упорство.</w:t>
      </w:r>
    </w:p>
    <w:p w:rsidR="001C4BF6" w:rsidRPr="00C458B1" w:rsidRDefault="00570C01" w:rsidP="007F20E9">
      <w:pPr>
        <w:rPr>
          <w:lang w:val="ru-RU"/>
        </w:rPr>
      </w:pPr>
      <w:r w:rsidRPr="00C458B1">
        <w:rPr>
          <w:lang w:val="ru-RU"/>
        </w:rPr>
        <w:t>Мальчик нежно любил мать и, кстати, очень хотел на нее походить. Это желание еще больше развивало в Алеше упорство, каким его мать обладала в огромной мере.</w:t>
      </w:r>
    </w:p>
    <w:p w:rsidR="001C4BF6" w:rsidRPr="00C458B1" w:rsidRDefault="00570C01" w:rsidP="007F20E9">
      <w:pPr>
        <w:rPr>
          <w:lang w:val="ru-RU"/>
        </w:rPr>
      </w:pPr>
      <w:r w:rsidRPr="00C458B1">
        <w:rPr>
          <w:lang w:val="ru-RU"/>
        </w:rPr>
        <w:lastRenderedPageBreak/>
        <w:t>Это упорство и проявилось сейчас в Алексее после разгрома, который устроил ему старый моряк.</w:t>
      </w:r>
    </w:p>
    <w:p w:rsidR="001C4BF6" w:rsidRPr="00C458B1" w:rsidRDefault="00570C01" w:rsidP="007F20E9">
      <w:pPr>
        <w:rPr>
          <w:lang w:val="ru-RU"/>
        </w:rPr>
      </w:pPr>
      <w:r w:rsidRPr="00C458B1">
        <w:rPr>
          <w:lang w:val="ru-RU"/>
        </w:rPr>
        <w:t>В ответ на внутренний голос, твердивший Алексею, что его идея ледяного мола не выдержала первого испытания, он упрямо конструировал гигантские ворота, раскрывающиеся для того, чтобы пропустить оторванные от берегов ледяные поля. Голос нашептывал, что затея с воротами — техническая утопия. Алексей злился и ожесточенно рвал и снова рисовал эскизы ворот.</w:t>
      </w:r>
    </w:p>
    <w:p w:rsidR="001C4BF6" w:rsidRPr="00C458B1" w:rsidRDefault="00570C01" w:rsidP="007F20E9">
      <w:pPr>
        <w:rPr>
          <w:lang w:val="ru-RU"/>
        </w:rPr>
      </w:pPr>
      <w:r w:rsidRPr="00C458B1">
        <w:rPr>
          <w:lang w:val="ru-RU"/>
        </w:rPr>
        <w:t xml:space="preserve">Нельзя сказать, чтобы это занятие вытеснило у Алексея все другие мысли и воспоминания. Напротив, он, нуждавшийся сейчас в дружеской поддержке, часто вспоминал о московских друзьях: о Денисе, о Викторе, даже об академике </w:t>
      </w:r>
      <w:proofErr w:type="spellStart"/>
      <w:r w:rsidRPr="00C458B1">
        <w:rPr>
          <w:lang w:val="ru-RU"/>
        </w:rPr>
        <w:t>Омулеве</w:t>
      </w:r>
      <w:proofErr w:type="spellEnd"/>
      <w:r w:rsidRPr="00C458B1">
        <w:rPr>
          <w:lang w:val="ru-RU"/>
        </w:rPr>
        <w:t xml:space="preserve">, с которым можно было всегда посоветоваться. С Федором советоваться Алексей не решался, думая, что Федя теперь окончательно махнул рукой на его проект. Особенно горькими были воспоминания о Жене. Стоило в сознании Алексея возникнуть образу девушки с высоко поднятой головой, как ему казалось, </w:t>
      </w:r>
      <w:r w:rsidRPr="00C458B1">
        <w:rPr>
          <w:lang w:val="ru-RU"/>
        </w:rPr>
        <w:lastRenderedPageBreak/>
        <w:t>что она смотрит на него сверху вниз чуть прищуренными холодными глазами...</w:t>
      </w:r>
    </w:p>
    <w:p w:rsidR="001C4BF6" w:rsidRPr="00C458B1" w:rsidRDefault="00570C01" w:rsidP="007F20E9">
      <w:pPr>
        <w:rPr>
          <w:lang w:val="ru-RU"/>
        </w:rPr>
      </w:pPr>
      <w:r w:rsidRPr="00C458B1">
        <w:rPr>
          <w:lang w:val="ru-RU"/>
        </w:rPr>
        <w:t>Все дни, пока корабль шел к острову Дикому, Алексей был мрачен, выходил из каюты редко, старался ни с кем не встречаться. Он не хотел говорить о ледяном моле, пока не добьется успеха.</w:t>
      </w:r>
    </w:p>
    <w:p w:rsidR="001C4BF6" w:rsidRPr="00C458B1" w:rsidRDefault="00570C01" w:rsidP="007F20E9">
      <w:pPr>
        <w:rPr>
          <w:lang w:val="ru-RU"/>
        </w:rPr>
      </w:pPr>
      <w:r w:rsidRPr="00C458B1">
        <w:rPr>
          <w:lang w:val="ru-RU"/>
        </w:rPr>
        <w:t>Все в том же состоянии — с тысячью вариантов выхода из положения, но без окончательного решения, углубленный в себя, Алексей сошел на берег.</w:t>
      </w:r>
    </w:p>
    <w:p w:rsidR="001C4BF6" w:rsidRPr="00C458B1" w:rsidRDefault="00570C01" w:rsidP="007F20E9">
      <w:pPr>
        <w:rPr>
          <w:lang w:val="ru-RU"/>
        </w:rPr>
      </w:pPr>
      <w:r w:rsidRPr="00C458B1">
        <w:rPr>
          <w:lang w:val="ru-RU"/>
        </w:rPr>
        <w:t>Отойдя от двухэтажных домов Радиоцентра, он направился в глубь острова.</w:t>
      </w:r>
    </w:p>
    <w:p w:rsidR="001C4BF6" w:rsidRPr="00C458B1" w:rsidRDefault="00570C01" w:rsidP="007F20E9">
      <w:pPr>
        <w:rPr>
          <w:lang w:val="ru-RU"/>
        </w:rPr>
      </w:pPr>
      <w:r w:rsidRPr="00C458B1">
        <w:rPr>
          <w:lang w:val="ru-RU"/>
        </w:rPr>
        <w:t>Пейзаж казался ему угрюмым: суровые базальтовые сколы, едва поднимающиеся над травянистым покровом, почва, засасывающая ноги. Нигде ни деревца, ни кустика. Ничто здесь, на краю света, не растет выше травы! Под ногами — ровные, поразительно прямые тропки, соединяющие собой норки. По ним проносились пестренькие зверьки, похожие на крыс, — лемминги.</w:t>
      </w:r>
    </w:p>
    <w:p w:rsidR="001C4BF6" w:rsidRPr="00C458B1" w:rsidRDefault="00570C01" w:rsidP="007F20E9">
      <w:pPr>
        <w:rPr>
          <w:lang w:val="ru-RU"/>
        </w:rPr>
      </w:pPr>
      <w:r w:rsidRPr="00C458B1">
        <w:rPr>
          <w:lang w:val="ru-RU"/>
        </w:rPr>
        <w:t xml:space="preserve">Идти Алексею было тяжело, ноги с хлюпаньем увязали в почве, но он упрямо брел вперед. </w:t>
      </w:r>
      <w:r w:rsidRPr="00C458B1">
        <w:rPr>
          <w:lang w:val="ru-RU"/>
        </w:rPr>
        <w:lastRenderedPageBreak/>
        <w:t>«Добраться до противоположного берега во что бы то ни стало!» Он шел с таким упорством, словно на базальтовых скалах берега его непременно осенит блестящее конструктивное решение.</w:t>
      </w:r>
    </w:p>
    <w:p w:rsidR="001C4BF6" w:rsidRPr="00C458B1" w:rsidRDefault="00570C01" w:rsidP="007F20E9">
      <w:pPr>
        <w:rPr>
          <w:lang w:val="ru-RU"/>
        </w:rPr>
      </w:pPr>
      <w:r w:rsidRPr="00C458B1">
        <w:rPr>
          <w:lang w:val="ru-RU"/>
        </w:rPr>
        <w:t>Наконец, перед ним снова открылось свинцовое море.</w:t>
      </w:r>
    </w:p>
    <w:p w:rsidR="001C4BF6" w:rsidRPr="00C458B1" w:rsidRDefault="00570C01" w:rsidP="007F20E9">
      <w:pPr>
        <w:rPr>
          <w:lang w:val="ru-RU"/>
        </w:rPr>
      </w:pPr>
      <w:r w:rsidRPr="00C458B1">
        <w:rPr>
          <w:lang w:val="ru-RU"/>
        </w:rPr>
        <w:t xml:space="preserve">Угрюмо стоял Алексей на голой серо-голубой скале. </w:t>
      </w:r>
    </w:p>
    <w:p w:rsidR="001C4BF6" w:rsidRPr="00C458B1" w:rsidRDefault="00570C01" w:rsidP="007F20E9">
      <w:pPr>
        <w:rPr>
          <w:lang w:val="ru-RU"/>
        </w:rPr>
      </w:pPr>
      <w:r w:rsidRPr="00C458B1">
        <w:rPr>
          <w:lang w:val="ru-RU"/>
        </w:rPr>
        <w:t>У ног его с грохотом разбивались волны.</w:t>
      </w:r>
    </w:p>
    <w:p w:rsidR="001C4BF6" w:rsidRPr="00C458B1" w:rsidRDefault="00570C01" w:rsidP="007F20E9">
      <w:pPr>
        <w:rPr>
          <w:lang w:val="ru-RU"/>
        </w:rPr>
      </w:pPr>
      <w:r w:rsidRPr="00C458B1">
        <w:rPr>
          <w:lang w:val="ru-RU"/>
        </w:rPr>
        <w:t>От острова к горизонту в мыслях Алексея тянулась ровная, сверкающая в лучах низкого солнца ледяная полоса «Северного мола». О его резко очерченный край могли бы вот так же разбиваться морские волны.</w:t>
      </w:r>
    </w:p>
    <w:p w:rsidR="001C4BF6" w:rsidRPr="00C458B1" w:rsidRDefault="00570C01" w:rsidP="007F20E9">
      <w:pPr>
        <w:rPr>
          <w:lang w:val="ru-RU"/>
        </w:rPr>
      </w:pPr>
      <w:r w:rsidRPr="00C458B1">
        <w:rPr>
          <w:lang w:val="ru-RU"/>
        </w:rPr>
        <w:t>Не безуспешно ли пытался он победить эту суровую природу, обуздать стихию Ледовитого океана?.. Арктика будет побеждена! Будет! Но тем ли путем, который он предложил?</w:t>
      </w:r>
    </w:p>
    <w:p w:rsidR="001C4BF6" w:rsidRPr="00C458B1" w:rsidRDefault="00570C01" w:rsidP="007F20E9">
      <w:pPr>
        <w:rPr>
          <w:lang w:val="ru-RU"/>
        </w:rPr>
      </w:pPr>
      <w:r w:rsidRPr="00C458B1">
        <w:rPr>
          <w:lang w:val="ru-RU"/>
        </w:rPr>
        <w:t>...Пока Алексей разгуливал по острову, Федор встречал на корабле гостя.</w:t>
      </w:r>
    </w:p>
    <w:p w:rsidR="001C4BF6" w:rsidRPr="00C458B1" w:rsidRDefault="00570C01" w:rsidP="007F20E9">
      <w:pPr>
        <w:rPr>
          <w:lang w:val="ru-RU"/>
        </w:rPr>
      </w:pPr>
      <w:r w:rsidRPr="00C458B1">
        <w:rPr>
          <w:lang w:val="ru-RU"/>
        </w:rPr>
        <w:lastRenderedPageBreak/>
        <w:t>Гость этот был невысок и коренаст, как и сам Федор, носил густую, вьющуюся бороду с волнистыми серебряными прядями и зачесанные назад седеющие волосы. Сидя в капитанской каюте, он любовно глядел на капитана ясными голубыми глазами и с интересом слушал о ледяном моле.</w:t>
      </w:r>
    </w:p>
    <w:p w:rsidR="001C4BF6" w:rsidRPr="00C458B1" w:rsidRDefault="00570C01" w:rsidP="007F20E9">
      <w:pPr>
        <w:rPr>
          <w:lang w:val="ru-RU"/>
        </w:rPr>
      </w:pPr>
      <w:proofErr w:type="gramStart"/>
      <w:r w:rsidRPr="00C458B1">
        <w:rPr>
          <w:lang w:val="ru-RU"/>
        </w:rPr>
        <w:t>— Народу, Федя, обычно нравится та идея, которая выражает его чаяния</w:t>
      </w:r>
      <w:proofErr w:type="gramEnd"/>
      <w:r w:rsidRPr="00C458B1">
        <w:rPr>
          <w:lang w:val="ru-RU"/>
        </w:rPr>
        <w:t>, — сказал он задумчиво. — Быть может, и этот проект выражает чаяния народа. Уверен, что многие моряки и полярники над этим задумывались. Я вспоминаю, как мы плыли с тобой через пролив в резиновой лодочке. Я тоже тогда задумывался — как бы построить в море такую стену, чтобы отгородиться от льдов? Но вот что ее из морской воды можно сделать, — не догадался!..</w:t>
      </w:r>
    </w:p>
    <w:p w:rsidR="001C4BF6" w:rsidRPr="00C458B1" w:rsidRDefault="00570C01" w:rsidP="007F20E9">
      <w:pPr>
        <w:rPr>
          <w:lang w:val="ru-RU"/>
        </w:rPr>
      </w:pPr>
      <w:r w:rsidRPr="00C458B1">
        <w:rPr>
          <w:lang w:val="ru-RU"/>
        </w:rPr>
        <w:t>Дядя Саша, Александр Григорьевич Петров, парторг одного из арктических строительств, вызванный Федором радиограммой по случаю приезда Алексея, встал и прошелся по каюте, заложив по своей привычке левую руку за спину, а правой накручивая на палец прядь волос из бороды.</w:t>
      </w:r>
    </w:p>
    <w:p w:rsidR="001C4BF6" w:rsidRPr="00C458B1" w:rsidRDefault="00570C01" w:rsidP="007F20E9">
      <w:pPr>
        <w:rPr>
          <w:lang w:val="ru-RU"/>
        </w:rPr>
      </w:pPr>
      <w:r w:rsidRPr="00C458B1">
        <w:rPr>
          <w:lang w:val="ru-RU"/>
        </w:rPr>
        <w:lastRenderedPageBreak/>
        <w:t>— Думаю, что Алексей поднимает великое дело. Как бы действительно не пришлось ему докладывать свою идею в Кремле. Пойду разыщу нашего мечтателя, — решил он.</w:t>
      </w:r>
    </w:p>
    <w:p w:rsidR="001C4BF6" w:rsidRPr="00C458B1" w:rsidRDefault="00570C01" w:rsidP="007F20E9">
      <w:pPr>
        <w:rPr>
          <w:lang w:val="ru-RU"/>
        </w:rPr>
      </w:pPr>
      <w:r w:rsidRPr="00C458B1">
        <w:rPr>
          <w:lang w:val="ru-RU"/>
        </w:rPr>
        <w:t>Федор велел катеру доставить Александра Григорьевича на остров.</w:t>
      </w:r>
    </w:p>
    <w:p w:rsidR="001C4BF6" w:rsidRPr="00C458B1" w:rsidRDefault="00570C01" w:rsidP="007F20E9">
      <w:pPr>
        <w:rPr>
          <w:lang w:val="ru-RU"/>
        </w:rPr>
      </w:pPr>
      <w:r w:rsidRPr="00C458B1">
        <w:rPr>
          <w:lang w:val="ru-RU"/>
        </w:rPr>
        <w:t>Полярники указали дяде Саше, в каком направлении пошел московский инженер.</w:t>
      </w:r>
    </w:p>
    <w:p w:rsidR="001C4BF6" w:rsidRPr="00C458B1" w:rsidRDefault="00570C01" w:rsidP="007F20E9">
      <w:pPr>
        <w:rPr>
          <w:lang w:val="ru-RU"/>
        </w:rPr>
      </w:pPr>
      <w:r w:rsidRPr="00C458B1">
        <w:rPr>
          <w:lang w:val="ru-RU"/>
        </w:rPr>
        <w:t>Александр Григорьевич еще издали увидел одинокую фигуру на скале.</w:t>
      </w:r>
    </w:p>
    <w:p w:rsidR="001C4BF6" w:rsidRPr="00C458B1" w:rsidRDefault="00570C01" w:rsidP="007F20E9">
      <w:pPr>
        <w:rPr>
          <w:lang w:val="ru-RU"/>
        </w:rPr>
      </w:pPr>
      <w:proofErr w:type="gramStart"/>
      <w:r w:rsidRPr="00C458B1">
        <w:rPr>
          <w:lang w:val="ru-RU"/>
        </w:rPr>
        <w:t>— Здравствуй, Алеша</w:t>
      </w:r>
      <w:proofErr w:type="gramEnd"/>
      <w:r w:rsidRPr="00C458B1">
        <w:rPr>
          <w:lang w:val="ru-RU"/>
        </w:rPr>
        <w:t>, — сказал он просто, словно только вчера расстался с вожаком гайдаровцев.</w:t>
      </w:r>
    </w:p>
    <w:p w:rsidR="001C4BF6" w:rsidRPr="00C458B1" w:rsidRDefault="00570C01" w:rsidP="007F20E9">
      <w:pPr>
        <w:rPr>
          <w:lang w:val="ru-RU"/>
        </w:rPr>
      </w:pPr>
      <w:r w:rsidRPr="00C458B1">
        <w:rPr>
          <w:lang w:val="ru-RU"/>
        </w:rPr>
        <w:t xml:space="preserve">Алексей вздрогнул, обернулся и удивленно посмотрел на незнакомого коренастого бородатого человека с ясными голубыми глазами. И вдруг он вспомнил этот взгляд, давние беседы на крутом волжском берегу, мечты о морском метрополитене, который оказался таким же ненужным, как </w:t>
      </w:r>
      <w:proofErr w:type="gramStart"/>
      <w:r w:rsidRPr="00C458B1">
        <w:rPr>
          <w:lang w:val="ru-RU"/>
        </w:rPr>
        <w:t>и...</w:t>
      </w:r>
      <w:proofErr w:type="gramEnd"/>
      <w:r w:rsidRPr="00C458B1">
        <w:rPr>
          <w:lang w:val="ru-RU"/>
        </w:rPr>
        <w:t xml:space="preserve"> ледяной мол.</w:t>
      </w:r>
    </w:p>
    <w:p w:rsidR="001C4BF6" w:rsidRPr="00C458B1" w:rsidRDefault="00570C01" w:rsidP="007F20E9">
      <w:pPr>
        <w:rPr>
          <w:lang w:val="ru-RU"/>
        </w:rPr>
      </w:pPr>
      <w:r w:rsidRPr="00C458B1">
        <w:rPr>
          <w:lang w:val="ru-RU"/>
        </w:rPr>
        <w:lastRenderedPageBreak/>
        <w:t>Дядя Саша сильной рукой прижал к себе Алексея, а тот припал к его плечу.</w:t>
      </w:r>
    </w:p>
    <w:p w:rsidR="001C4BF6" w:rsidRPr="00C458B1" w:rsidRDefault="00570C01" w:rsidP="007F20E9">
      <w:pPr>
        <w:rPr>
          <w:lang w:val="ru-RU"/>
        </w:rPr>
      </w:pPr>
      <w:r w:rsidRPr="00C458B1">
        <w:rPr>
          <w:lang w:val="ru-RU"/>
        </w:rPr>
        <w:t>Конечно, дядя Саша уже все знает!..</w:t>
      </w:r>
    </w:p>
    <w:p w:rsidR="001C4BF6" w:rsidRPr="00C458B1" w:rsidRDefault="00570C01" w:rsidP="007F20E9">
      <w:pPr>
        <w:rPr>
          <w:lang w:val="ru-RU"/>
        </w:rPr>
      </w:pPr>
      <w:r w:rsidRPr="00C458B1">
        <w:rPr>
          <w:lang w:val="ru-RU"/>
        </w:rPr>
        <w:t>Когда-то Алексей писал ему, рассказывал о своей жизни, успехах. Но о ледяном моле ничего не написал. Хотел предстать перед дядей Сашей признанным победителем, а предстал...</w:t>
      </w:r>
    </w:p>
    <w:p w:rsidR="001C4BF6" w:rsidRPr="00C458B1" w:rsidRDefault="00570C01" w:rsidP="007F20E9">
      <w:pPr>
        <w:rPr>
          <w:lang w:val="ru-RU"/>
        </w:rPr>
      </w:pPr>
      <w:r w:rsidRPr="00C458B1">
        <w:rPr>
          <w:lang w:val="ru-RU"/>
        </w:rPr>
        <w:t>Они сели на скалу, ветер нес снежную крупу, волны с ревом разбивались внизу, вздымая пенное облако.</w:t>
      </w:r>
    </w:p>
    <w:p w:rsidR="001C4BF6" w:rsidRPr="00C458B1" w:rsidRDefault="00570C01" w:rsidP="007F20E9">
      <w:pPr>
        <w:rPr>
          <w:lang w:val="ru-RU"/>
        </w:rPr>
      </w:pPr>
      <w:r w:rsidRPr="00C458B1">
        <w:rPr>
          <w:lang w:val="ru-RU"/>
        </w:rPr>
        <w:t>— Смотри, — указал дядя Саша. — В брызгах играет радуга.</w:t>
      </w:r>
    </w:p>
    <w:p w:rsidR="001C4BF6" w:rsidRPr="00C458B1" w:rsidRDefault="00570C01" w:rsidP="007F20E9">
      <w:pPr>
        <w:rPr>
          <w:lang w:val="ru-RU"/>
        </w:rPr>
      </w:pPr>
      <w:r w:rsidRPr="00C458B1">
        <w:rPr>
          <w:lang w:val="ru-RU"/>
        </w:rPr>
        <w:t>И в самом деле, низкое, не закрытое тучами солнце зажигало своими лучами в тумане брызг многоцветную дугу.</w:t>
      </w:r>
    </w:p>
    <w:p w:rsidR="001C4BF6" w:rsidRPr="00C458B1" w:rsidRDefault="00570C01" w:rsidP="007F20E9">
      <w:pPr>
        <w:rPr>
          <w:lang w:val="ru-RU"/>
        </w:rPr>
      </w:pPr>
      <w:r w:rsidRPr="00C458B1">
        <w:rPr>
          <w:lang w:val="ru-RU"/>
        </w:rPr>
        <w:t xml:space="preserve">Глядя на это светящееся радугой облако, Алексей на миг забыл вдруг свои невзгоды. Его неожиданно захватила красота природы. До того он рассматривал природу лишь как объект, который надо покорить. Радуга то исчезала, то появлялась, облако брызг то вздымалось легкими клубами над </w:t>
      </w:r>
      <w:r w:rsidRPr="00C458B1">
        <w:rPr>
          <w:lang w:val="ru-RU"/>
        </w:rPr>
        <w:lastRenderedPageBreak/>
        <w:t>скалой, то рассеивалось. Алексей украдкой вытер угол глаза.</w:t>
      </w:r>
    </w:p>
    <w:p w:rsidR="001C4BF6" w:rsidRPr="00C458B1" w:rsidRDefault="00570C01" w:rsidP="007F20E9">
      <w:pPr>
        <w:rPr>
          <w:lang w:val="ru-RU"/>
        </w:rPr>
      </w:pPr>
      <w:r w:rsidRPr="00C458B1">
        <w:rPr>
          <w:lang w:val="ru-RU"/>
        </w:rPr>
        <w:t>Дядя Саша улыбнулся:</w:t>
      </w:r>
    </w:p>
    <w:p w:rsidR="001C4BF6" w:rsidRPr="00C458B1" w:rsidRDefault="00570C01" w:rsidP="007F20E9">
      <w:pPr>
        <w:rPr>
          <w:lang w:val="ru-RU"/>
        </w:rPr>
      </w:pPr>
      <w:r w:rsidRPr="00C458B1">
        <w:rPr>
          <w:lang w:val="ru-RU"/>
        </w:rPr>
        <w:t xml:space="preserve">— Как-то ты писал мне, что никак не можешь победить свою «ужасную слабость». Книга, спектакль... комок в горле... сердито смахнешь муху с глаза... </w:t>
      </w:r>
      <w:proofErr w:type="gramStart"/>
      <w:r w:rsidRPr="00C458B1">
        <w:rPr>
          <w:lang w:val="ru-RU"/>
        </w:rPr>
        <w:t>А по-моему</w:t>
      </w:r>
      <w:proofErr w:type="gramEnd"/>
      <w:r w:rsidRPr="00C458B1">
        <w:rPr>
          <w:lang w:val="ru-RU"/>
        </w:rPr>
        <w:t>, это — замечательное свойство. Хорошо пронести его до старости. Внутренняя чистота и непосредственность восприятия!.. Лев Толстой, великий знаток человеческой души, не стеснялся слез, вызванных музыкой. А мы иной раз хотим покрыться коркой...</w:t>
      </w:r>
    </w:p>
    <w:p w:rsidR="001C4BF6" w:rsidRPr="00C458B1" w:rsidRDefault="00570C01" w:rsidP="007F20E9">
      <w:pPr>
        <w:rPr>
          <w:lang w:val="ru-RU"/>
        </w:rPr>
      </w:pPr>
      <w:r w:rsidRPr="00C458B1">
        <w:rPr>
          <w:lang w:val="ru-RU"/>
        </w:rPr>
        <w:t>Алексей смущенно улыбался. Он все еще делал вид, что снежная крупа бьет ему в глаза.</w:t>
      </w:r>
    </w:p>
    <w:p w:rsidR="001C4BF6" w:rsidRPr="00C458B1" w:rsidRDefault="00570C01" w:rsidP="007F20E9">
      <w:pPr>
        <w:rPr>
          <w:lang w:val="ru-RU"/>
        </w:rPr>
      </w:pPr>
      <w:r w:rsidRPr="00C458B1">
        <w:rPr>
          <w:lang w:val="ru-RU"/>
        </w:rPr>
        <w:t>Говорили о многом: о Жене, о Денисе, о Майке... О Гале и Викторе дядя Саша рассказывал сам. Он встречался с ними здесь, в Арктике, и даже предупредил их о приезде Алексея.</w:t>
      </w:r>
    </w:p>
    <w:p w:rsidR="001C4BF6" w:rsidRPr="00C458B1" w:rsidRDefault="00570C01" w:rsidP="007F20E9">
      <w:pPr>
        <w:rPr>
          <w:lang w:val="ru-RU"/>
        </w:rPr>
      </w:pPr>
      <w:r w:rsidRPr="00C458B1">
        <w:rPr>
          <w:lang w:val="ru-RU"/>
        </w:rPr>
        <w:t xml:space="preserve">Когда Алексей заговорил о ледяном моле и воротах для пропускания ледяных полей, дядя Саша, </w:t>
      </w:r>
      <w:proofErr w:type="gramStart"/>
      <w:r w:rsidRPr="00C458B1">
        <w:rPr>
          <w:lang w:val="ru-RU"/>
        </w:rPr>
        <w:t>казалось бы</w:t>
      </w:r>
      <w:proofErr w:type="gramEnd"/>
      <w:r w:rsidRPr="00C458B1">
        <w:rPr>
          <w:lang w:val="ru-RU"/>
        </w:rPr>
        <w:t xml:space="preserve"> совсем не по существу, заметил, что в </w:t>
      </w:r>
      <w:r w:rsidRPr="00C458B1">
        <w:rPr>
          <w:lang w:val="ru-RU"/>
        </w:rPr>
        <w:lastRenderedPageBreak/>
        <w:t xml:space="preserve">бухте острова на рейде стоит гидрографический бот «Северный ветер» и на борту его находится крупнейший советский </w:t>
      </w:r>
      <w:proofErr w:type="spellStart"/>
      <w:r w:rsidRPr="00C458B1">
        <w:rPr>
          <w:lang w:val="ru-RU"/>
        </w:rPr>
        <w:t>океановед</w:t>
      </w:r>
      <w:proofErr w:type="spellEnd"/>
      <w:r w:rsidRPr="00C458B1">
        <w:rPr>
          <w:lang w:val="ru-RU"/>
        </w:rPr>
        <w:t xml:space="preserve"> профессор Дунаев, знаток арктических льдов. Алексей насторожился.</w:t>
      </w:r>
    </w:p>
    <w:p w:rsidR="001C4BF6" w:rsidRPr="00C458B1" w:rsidRDefault="00570C01" w:rsidP="007F20E9">
      <w:pPr>
        <w:rPr>
          <w:lang w:val="ru-RU"/>
        </w:rPr>
      </w:pPr>
      <w:r w:rsidRPr="00C458B1">
        <w:rPr>
          <w:lang w:val="ru-RU"/>
        </w:rPr>
        <w:t>Дядя Саша улыбнулся.</w:t>
      </w:r>
    </w:p>
    <w:p w:rsidR="001C4BF6" w:rsidRPr="00C458B1" w:rsidRDefault="00570C01" w:rsidP="007F20E9">
      <w:pPr>
        <w:rPr>
          <w:lang w:val="ru-RU"/>
        </w:rPr>
      </w:pPr>
      <w:r w:rsidRPr="00C458B1">
        <w:rPr>
          <w:lang w:val="ru-RU"/>
        </w:rPr>
        <w:t>— Я знал, что тебе захочется поговорить с профессором. Федор прислал за тобой катер, чтобы он доставил тебя на «Северный ветер».</w:t>
      </w:r>
    </w:p>
    <w:p w:rsidR="001C4BF6" w:rsidRPr="00C458B1" w:rsidRDefault="00570C01" w:rsidP="007F20E9">
      <w:pPr>
        <w:rPr>
          <w:lang w:val="ru-RU"/>
        </w:rPr>
      </w:pPr>
      <w:r w:rsidRPr="00C458B1">
        <w:rPr>
          <w:lang w:val="ru-RU"/>
        </w:rPr>
        <w:t>«Федор? Разве он еще интересуется судьбой ледяного мола?..»</w:t>
      </w:r>
    </w:p>
    <w:p w:rsidR="001C4BF6" w:rsidRPr="00C458B1" w:rsidRDefault="00570C01" w:rsidP="007F20E9">
      <w:pPr>
        <w:rPr>
          <w:lang w:val="ru-RU"/>
        </w:rPr>
      </w:pPr>
      <w:r w:rsidRPr="00C458B1">
        <w:rPr>
          <w:lang w:val="ru-RU"/>
        </w:rPr>
        <w:t xml:space="preserve">Дядя Саша остался на острове. Он проводил взглядом небольшой катерок, задорно вскакивавший на гребни волн. </w:t>
      </w:r>
    </w:p>
    <w:p w:rsidR="001C4BF6" w:rsidRPr="00C458B1" w:rsidRDefault="00570C01" w:rsidP="007F20E9">
      <w:pPr>
        <w:rPr>
          <w:lang w:val="ru-RU"/>
        </w:rPr>
      </w:pPr>
      <w:r w:rsidRPr="00C458B1">
        <w:rPr>
          <w:lang w:val="ru-RU"/>
        </w:rPr>
        <w:t>На носу суденышка стоял Алексей.</w:t>
      </w:r>
    </w:p>
    <w:p w:rsidR="001C4BF6" w:rsidRPr="00C458B1" w:rsidRDefault="00570C01" w:rsidP="007F20E9">
      <w:pPr>
        <w:rPr>
          <w:lang w:val="ru-RU"/>
        </w:rPr>
      </w:pPr>
      <w:r w:rsidRPr="00C458B1">
        <w:rPr>
          <w:lang w:val="ru-RU"/>
        </w:rPr>
        <w:t>Профессор Дунаев был предупрежден о его приезде.</w:t>
      </w:r>
    </w:p>
    <w:p w:rsidR="001C4BF6" w:rsidRPr="00C458B1" w:rsidRDefault="00570C01" w:rsidP="007F20E9">
      <w:pPr>
        <w:rPr>
          <w:lang w:val="ru-RU"/>
        </w:rPr>
      </w:pPr>
      <w:proofErr w:type="gramStart"/>
      <w:r w:rsidRPr="00C458B1">
        <w:rPr>
          <w:lang w:val="ru-RU"/>
        </w:rPr>
        <w:t>— Ждал вас, ждал, Алексей Сергеевич</w:t>
      </w:r>
      <w:proofErr w:type="gramEnd"/>
      <w:r w:rsidRPr="00C458B1">
        <w:rPr>
          <w:lang w:val="ru-RU"/>
        </w:rPr>
        <w:t>, — сказал старик, когда Алексей появился в его каюте.</w:t>
      </w:r>
    </w:p>
    <w:p w:rsidR="001C4BF6" w:rsidRPr="00C458B1" w:rsidRDefault="00570C01" w:rsidP="007F20E9">
      <w:pPr>
        <w:rPr>
          <w:lang w:val="ru-RU"/>
        </w:rPr>
      </w:pPr>
      <w:r w:rsidRPr="00C458B1">
        <w:rPr>
          <w:lang w:val="ru-RU"/>
        </w:rPr>
        <w:t xml:space="preserve">Каюта казалась тесной для старика, хотя профессор был маленького роста и худощав. Все время, пока Алексей рассказывал, он бегал из угла в угол, </w:t>
      </w:r>
      <w:r w:rsidRPr="00C458B1">
        <w:rPr>
          <w:lang w:val="ru-RU"/>
        </w:rPr>
        <w:lastRenderedPageBreak/>
        <w:t>задевая гостя за колени, которые тот тщетно старался подобрать. У профессора была седая, стриженная бобриком голова, желтовато-седые прокуренные усы и живые, как у дяди Саши, голубые глаза.</w:t>
      </w:r>
    </w:p>
    <w:p w:rsidR="001C4BF6" w:rsidRPr="00C458B1" w:rsidRDefault="00570C01" w:rsidP="007F20E9">
      <w:pPr>
        <w:rPr>
          <w:lang w:val="ru-RU"/>
        </w:rPr>
      </w:pPr>
      <w:proofErr w:type="gramStart"/>
      <w:r w:rsidRPr="00C458B1">
        <w:rPr>
          <w:lang w:val="ru-RU"/>
        </w:rPr>
        <w:t>— Так, так</w:t>
      </w:r>
      <w:proofErr w:type="gramEnd"/>
      <w:r w:rsidRPr="00C458B1">
        <w:rPr>
          <w:lang w:val="ru-RU"/>
        </w:rPr>
        <w:t>, — говорил он. — Все понятно, мой друг. Все понятно!.. Я, конечно, не инженер, спорить с вами о вашем сооружении не стану. Стройте, если беретесь строить, но уж ежели вы его построите, то тут позвольте мне сказать, что произойдет! — Он остановился перед молодым инженером, заложив руки в карманы. — Знаете ли вы, мой друг, как тают льды в Арктике?</w:t>
      </w:r>
    </w:p>
    <w:p w:rsidR="001C4BF6" w:rsidRPr="00C458B1" w:rsidRDefault="00570C01" w:rsidP="007F20E9">
      <w:pPr>
        <w:rPr>
          <w:lang w:val="ru-RU"/>
        </w:rPr>
      </w:pPr>
      <w:r w:rsidRPr="00C458B1">
        <w:rPr>
          <w:lang w:val="ru-RU"/>
        </w:rPr>
        <w:t>Второй раз задавали Алексею вопрос, на который он не мог ответить. Профессор, и не дожидаясь ответа, заговорил сам:</w:t>
      </w:r>
    </w:p>
    <w:p w:rsidR="001C4BF6" w:rsidRPr="00C458B1" w:rsidRDefault="00570C01" w:rsidP="007F20E9">
      <w:pPr>
        <w:rPr>
          <w:lang w:val="ru-RU"/>
        </w:rPr>
      </w:pPr>
      <w:r w:rsidRPr="00C458B1">
        <w:rPr>
          <w:lang w:val="ru-RU"/>
        </w:rPr>
        <w:t>— Льды начинают таять там, где вода теплее! А теплее вода прежде всего в устьях рек. Там и появляются первые полыньи. Более темные, чем окружающие их снега и льды, они интенсивнее поглощают тепло солнечных лучей и этим теплом растап</w:t>
      </w:r>
      <w:r w:rsidRPr="00C458B1">
        <w:rPr>
          <w:lang w:val="ru-RU"/>
        </w:rPr>
        <w:lastRenderedPageBreak/>
        <w:t>ливают прилегающие к ним льдины. Полыньи ширятся и дают возможность ветру отламывать от берегов ледяные поля, которыми вас запугали, молодой человек. И вот в этом простом механизме таяния и кроется разгадка поставленной вами задачи. Что произойдет, ежели появится ледяной мол, севернее которого вода будет холоднее, а южнее — теплее? Да все будет очень просто! Раз вода в отгороженной части будет такой же теплой, как, скажем, в Баренцевом море, то и льды, ежели они за зиму появятся, растают в ней раньше, чем начнут таять в северной части моря. Ветрам с материка попросту нечего будет отламывать от берега. Льдов не будет. Они растают. А быть может, и не появятся. Ваш свирепый полярный консультант, разгромив вас, не учел новой обстановки, которая будет создана ледяным сооружением. Вот и все! Дерзайте, дорогой мой друг! Это, конечно, не гостеприимно, но спешите на свой катер. Наш «Северный ветер» снимается с якоря; ведь по милости вашего друга, капитана Терехова, мы задержались больше чем на сутки. Ждали вас!..</w:t>
      </w:r>
    </w:p>
    <w:p w:rsidR="001C4BF6" w:rsidRPr="00C458B1" w:rsidRDefault="00570C01" w:rsidP="007F20E9">
      <w:pPr>
        <w:rPr>
          <w:lang w:val="ru-RU"/>
        </w:rPr>
      </w:pPr>
      <w:r w:rsidRPr="00C458B1">
        <w:rPr>
          <w:lang w:val="ru-RU"/>
        </w:rPr>
        <w:lastRenderedPageBreak/>
        <w:t>— Ждали меня? По просьбе Терехова? — машинально переспросил Алексей, мысли которого были далеки от Федора.</w:t>
      </w:r>
    </w:p>
    <w:p w:rsidR="001C4BF6" w:rsidRPr="00C458B1" w:rsidRDefault="00570C01" w:rsidP="007F20E9">
      <w:pPr>
        <w:rPr>
          <w:lang w:val="ru-RU"/>
        </w:rPr>
      </w:pPr>
      <w:r w:rsidRPr="00C458B1">
        <w:rPr>
          <w:lang w:val="ru-RU"/>
        </w:rPr>
        <w:t>— Он связался со мной по радио и просил о консультации для вас.</w:t>
      </w:r>
    </w:p>
    <w:p w:rsidR="001C4BF6" w:rsidRPr="00C458B1" w:rsidRDefault="00570C01" w:rsidP="007F20E9">
      <w:pPr>
        <w:rPr>
          <w:lang w:val="ru-RU"/>
        </w:rPr>
      </w:pPr>
      <w:r w:rsidRPr="00C458B1">
        <w:rPr>
          <w:lang w:val="ru-RU"/>
        </w:rPr>
        <w:t>«Федя, Федя! Так вот ты какой!» — подумал Алексей и с трудом сделал глотательное движение.</w:t>
      </w:r>
    </w:p>
    <w:p w:rsidR="001C4BF6" w:rsidRPr="00C458B1" w:rsidRDefault="00570C01" w:rsidP="007F20E9">
      <w:pPr>
        <w:rPr>
          <w:lang w:val="ru-RU"/>
        </w:rPr>
      </w:pPr>
      <w:r w:rsidRPr="00C458B1">
        <w:rPr>
          <w:lang w:val="ru-RU"/>
        </w:rPr>
        <w:t>Профессор провожал гостя.</w:t>
      </w:r>
    </w:p>
    <w:p w:rsidR="001C4BF6" w:rsidRPr="00C458B1" w:rsidRDefault="00570C01" w:rsidP="007F20E9">
      <w:pPr>
        <w:rPr>
          <w:lang w:val="ru-RU"/>
        </w:rPr>
      </w:pPr>
      <w:r w:rsidRPr="00C458B1">
        <w:rPr>
          <w:lang w:val="ru-RU"/>
        </w:rPr>
        <w:t xml:space="preserve">— Защищайте свою идею, мой друг! Растите ее. </w:t>
      </w:r>
      <w:proofErr w:type="gramStart"/>
      <w:r w:rsidRPr="00C458B1">
        <w:rPr>
          <w:lang w:val="ru-RU"/>
        </w:rPr>
        <w:t>Рад был помочь</w:t>
      </w:r>
      <w:proofErr w:type="gramEnd"/>
      <w:r w:rsidRPr="00C458B1">
        <w:rPr>
          <w:lang w:val="ru-RU"/>
        </w:rPr>
        <w:t>, — говорил старик, крепко пожимая руку Алексею.</w:t>
      </w:r>
    </w:p>
    <w:p w:rsidR="001C4BF6" w:rsidRPr="00C458B1" w:rsidRDefault="00570C01" w:rsidP="007F20E9">
      <w:pPr>
        <w:rPr>
          <w:lang w:val="ru-RU"/>
        </w:rPr>
      </w:pPr>
      <w:r w:rsidRPr="00C458B1">
        <w:rPr>
          <w:lang w:val="ru-RU"/>
        </w:rPr>
        <w:t>Сказать, что Алексей уплывал с «Северного ветра» на катере, было бы неверно. Он улетал на внезапно выросших у него крыльях!</w:t>
      </w:r>
    </w:p>
    <w:p w:rsidR="001C4BF6" w:rsidRPr="00C458B1" w:rsidRDefault="00570C01" w:rsidP="007F20E9">
      <w:pPr>
        <w:rPr>
          <w:lang w:val="ru-RU"/>
        </w:rPr>
      </w:pPr>
      <w:r w:rsidRPr="00C458B1">
        <w:rPr>
          <w:lang w:val="ru-RU"/>
        </w:rPr>
        <w:t>Все теперь казалось ему иным...</w:t>
      </w:r>
    </w:p>
    <w:p w:rsidR="001C4BF6" w:rsidRPr="00C458B1" w:rsidRDefault="00570C01" w:rsidP="007F20E9">
      <w:pPr>
        <w:rPr>
          <w:lang w:val="ru-RU"/>
        </w:rPr>
      </w:pPr>
      <w:r w:rsidRPr="00C458B1">
        <w:rPr>
          <w:lang w:val="ru-RU"/>
        </w:rPr>
        <w:t xml:space="preserve">Оранжевая заря на горизонте была поразительно красивой. Только в Арктике держится она так долго, следуя за невидимым, движущимся вдоль горизонта солнцем. Вода в бухте тоже казалась оранжевой. И как чудесно задумана бухта! Как искусно </w:t>
      </w:r>
      <w:r w:rsidRPr="00C458B1">
        <w:rPr>
          <w:lang w:val="ru-RU"/>
        </w:rPr>
        <w:lastRenderedPageBreak/>
        <w:t>осуществлена она природой! Остров скалистым молом отделил ее от моря. Она зажата между ним и материком, на котором видны решетчатые башни портовых кранов, амфитеатров двухэтажных домов, какое-то красивое здание, венчающее город... Выход из бухты заботливо прикрыт еще одним островком, вставшим, как ледорез. А ближе к середине бухты — маленький конусообразный островок. На нем высятся решетчатые сооружения эстакад, выступающих в море. Корабль, подойдя к ним, в небывало короткий срок загрузится углем арктических копей...</w:t>
      </w:r>
    </w:p>
    <w:p w:rsidR="001C4BF6" w:rsidRPr="00C458B1" w:rsidRDefault="00570C01" w:rsidP="007F20E9">
      <w:pPr>
        <w:rPr>
          <w:lang w:val="ru-RU"/>
        </w:rPr>
      </w:pPr>
      <w:r w:rsidRPr="00C458B1">
        <w:rPr>
          <w:lang w:val="ru-RU"/>
        </w:rPr>
        <w:t>Все это казалось Алексею удивительно красивым, милым, даже давно знакомым и родным. И он удивлялся, как не заметил этого раньше.</w:t>
      </w:r>
    </w:p>
    <w:p w:rsidR="001C4BF6" w:rsidRPr="00C458B1" w:rsidRDefault="00570C01" w:rsidP="007F20E9">
      <w:pPr>
        <w:rPr>
          <w:lang w:val="ru-RU"/>
        </w:rPr>
      </w:pPr>
      <w:r w:rsidRPr="00C458B1">
        <w:rPr>
          <w:lang w:val="ru-RU"/>
        </w:rPr>
        <w:t>Катерок мчал Алексея между бортами кораблей, теснившихся один к одному. Целый лес мачт, целая батарея труб! Десятки кораблей на рейде!</w:t>
      </w:r>
    </w:p>
    <w:p w:rsidR="001C4BF6" w:rsidRPr="00C458B1" w:rsidRDefault="00570C01" w:rsidP="007F20E9">
      <w:pPr>
        <w:rPr>
          <w:lang w:val="ru-RU"/>
        </w:rPr>
      </w:pPr>
      <w:r w:rsidRPr="00C458B1">
        <w:rPr>
          <w:lang w:val="ru-RU"/>
        </w:rPr>
        <w:t xml:space="preserve">«Подождите! То ли еще будет!.. Тесна окажется даже эта чудесная бухта! Придется сделать множество искусственных бухт, отгороженных ледяными молами. Тысячи кораблей будут плавать по </w:t>
      </w:r>
      <w:r w:rsidRPr="00C458B1">
        <w:rPr>
          <w:lang w:val="ru-RU"/>
        </w:rPr>
        <w:lastRenderedPageBreak/>
        <w:t>свободному от льда пространству ледовитых морей!..»</w:t>
      </w:r>
    </w:p>
    <w:p w:rsidR="001C4BF6" w:rsidRPr="00C458B1" w:rsidRDefault="00570C01" w:rsidP="007F20E9">
      <w:pPr>
        <w:rPr>
          <w:lang w:val="ru-RU"/>
        </w:rPr>
      </w:pPr>
      <w:r w:rsidRPr="00C458B1">
        <w:rPr>
          <w:lang w:val="ru-RU"/>
        </w:rPr>
        <w:t>Катер подходил к берегу. Алексей видел линию прибоя, пена которого сливалась с прошлогодним, сохранившимся в расщелинах снегом.</w:t>
      </w:r>
    </w:p>
    <w:p w:rsidR="001C4BF6" w:rsidRPr="00C458B1" w:rsidRDefault="00570C01" w:rsidP="007F20E9">
      <w:pPr>
        <w:rPr>
          <w:lang w:val="ru-RU"/>
        </w:rPr>
      </w:pPr>
      <w:r w:rsidRPr="00C458B1">
        <w:rPr>
          <w:lang w:val="ru-RU"/>
        </w:rPr>
        <w:t>Вспоминалась радуга в пенных брызгах, на которую показал дядя Саша.</w:t>
      </w:r>
    </w:p>
    <w:p w:rsidR="001C4BF6" w:rsidRPr="00C458B1" w:rsidRDefault="00570C01" w:rsidP="007F20E9">
      <w:pPr>
        <w:rPr>
          <w:lang w:val="ru-RU"/>
        </w:rPr>
      </w:pPr>
      <w:r w:rsidRPr="00C458B1">
        <w:rPr>
          <w:lang w:val="ru-RU"/>
        </w:rPr>
        <w:t>На скалах стояло несколько человек. Алексей вглядывался в лица. Вдруг он радостно замахал рукой.</w:t>
      </w:r>
    </w:p>
    <w:p w:rsidR="001C4BF6" w:rsidRPr="00C458B1" w:rsidRDefault="00570C01" w:rsidP="007F20E9">
      <w:pPr>
        <w:rPr>
          <w:lang w:val="ru-RU"/>
        </w:rPr>
      </w:pPr>
      <w:r w:rsidRPr="00C458B1">
        <w:rPr>
          <w:lang w:val="ru-RU"/>
        </w:rPr>
        <w:t>Это же гайдаровцы: Федор, Галя, Виктор! Они ждут возвращения Алеши. И сердце его почему-то тревожно забилось.</w:t>
      </w:r>
    </w:p>
    <w:p w:rsidR="001C4BF6" w:rsidRPr="00C458B1" w:rsidRDefault="00570C01" w:rsidP="007F20E9">
      <w:pPr>
        <w:rPr>
          <w:lang w:val="ru-RU"/>
        </w:rPr>
      </w:pPr>
      <w:r w:rsidRPr="00C458B1">
        <w:rPr>
          <w:lang w:val="ru-RU"/>
        </w:rPr>
        <w:t>Катер ткнулся носом в скалу. Алексей перепрыгнул на камень и, стремясь скрыть охватившее его сладкое смущение, сжал в объятиях Галю, тонкую, стройную, черноглазую, с почти сросшимися на переносице бровями. Она смеялась, пытаясь высвободиться.</w:t>
      </w:r>
    </w:p>
    <w:p w:rsidR="001C4BF6" w:rsidRPr="00C458B1" w:rsidRDefault="00570C01" w:rsidP="007F20E9">
      <w:pPr>
        <w:rPr>
          <w:lang w:val="ru-RU"/>
        </w:rPr>
      </w:pPr>
      <w:r w:rsidRPr="00C458B1">
        <w:rPr>
          <w:lang w:val="ru-RU"/>
        </w:rPr>
        <w:t>Виктор, рыхловатый и тучный, шутливо оттаскивал Алешу:</w:t>
      </w:r>
    </w:p>
    <w:p w:rsidR="001C4BF6" w:rsidRPr="00C458B1" w:rsidRDefault="00570C01" w:rsidP="007F20E9">
      <w:pPr>
        <w:rPr>
          <w:lang w:val="ru-RU"/>
        </w:rPr>
      </w:pPr>
      <w:r w:rsidRPr="00C458B1">
        <w:rPr>
          <w:lang w:val="ru-RU"/>
        </w:rPr>
        <w:lastRenderedPageBreak/>
        <w:t>— Без анестезии и разрешения начальника геолого-разведывательной партии, то есть без моего личного разрешения, душить геологов не разрешается.</w:t>
      </w:r>
    </w:p>
    <w:p w:rsidR="001C4BF6" w:rsidRPr="00C458B1" w:rsidRDefault="00570C01" w:rsidP="007F20E9">
      <w:pPr>
        <w:rPr>
          <w:lang w:val="ru-RU"/>
        </w:rPr>
      </w:pPr>
      <w:r w:rsidRPr="00C458B1">
        <w:rPr>
          <w:lang w:val="ru-RU"/>
        </w:rPr>
        <w:t>— Победа, ребята! Победа! — только и мог сказать Алексей.</w:t>
      </w:r>
    </w:p>
    <w:p w:rsidR="001C4BF6" w:rsidRPr="00C458B1" w:rsidRDefault="00570C01" w:rsidP="007F20E9">
      <w:pPr>
        <w:rPr>
          <w:lang w:val="ru-RU"/>
        </w:rPr>
      </w:pPr>
      <w:r w:rsidRPr="00C458B1">
        <w:rPr>
          <w:lang w:val="ru-RU"/>
        </w:rPr>
        <w:t>Сейчас для него ничего не существовало, кроме возродившейся идеи. Ему казалось естественным, что мысли всех окружающих должны быть заняты тем же, что и у него, — ледяным молом.</w:t>
      </w:r>
    </w:p>
    <w:p w:rsidR="001C4BF6" w:rsidRPr="00C458B1" w:rsidRDefault="00570C01" w:rsidP="007F20E9">
      <w:pPr>
        <w:rPr>
          <w:lang w:val="ru-RU"/>
        </w:rPr>
      </w:pPr>
      <w:r w:rsidRPr="00C458B1">
        <w:rPr>
          <w:lang w:val="ru-RU"/>
        </w:rPr>
        <w:t>Галя оттолкнула Алексея и, улыбаясь, разглядывала его возбужденное лицо.</w:t>
      </w:r>
    </w:p>
    <w:p w:rsidR="001C4BF6" w:rsidRPr="00C458B1" w:rsidRDefault="00570C01" w:rsidP="007F20E9">
      <w:pPr>
        <w:rPr>
          <w:lang w:val="ru-RU"/>
        </w:rPr>
      </w:pPr>
      <w:proofErr w:type="gramStart"/>
      <w:r w:rsidRPr="00C458B1">
        <w:rPr>
          <w:lang w:val="ru-RU"/>
        </w:rPr>
        <w:t>— Все такой же шалый</w:t>
      </w:r>
      <w:proofErr w:type="gramEnd"/>
      <w:r w:rsidRPr="00C458B1">
        <w:rPr>
          <w:lang w:val="ru-RU"/>
        </w:rPr>
        <w:t>, — сказала она низким грудным голосом и засмеялась, потом добавила: — Одержимый!</w:t>
      </w:r>
    </w:p>
    <w:p w:rsidR="001C4BF6" w:rsidRPr="00C458B1" w:rsidRDefault="00570C01" w:rsidP="007F20E9">
      <w:pPr>
        <w:rPr>
          <w:lang w:val="ru-RU"/>
        </w:rPr>
      </w:pPr>
      <w:r w:rsidRPr="00C458B1">
        <w:rPr>
          <w:lang w:val="ru-RU"/>
        </w:rPr>
        <w:t>Верхняя губа ее с чуть обозначившимися в уголках губ усиками приподнялась, обнажив ровные белые зубы.</w:t>
      </w:r>
    </w:p>
    <w:p w:rsidR="001C4BF6" w:rsidRPr="00C458B1" w:rsidRDefault="00570C01" w:rsidP="007F20E9">
      <w:pPr>
        <w:rPr>
          <w:lang w:val="ru-RU"/>
        </w:rPr>
      </w:pPr>
      <w:r w:rsidRPr="00C458B1">
        <w:rPr>
          <w:lang w:val="ru-RU"/>
        </w:rPr>
        <w:t>Алексей подошел к Федору и пожал ему руку:</w:t>
      </w:r>
    </w:p>
    <w:p w:rsidR="001C4BF6" w:rsidRPr="00C458B1" w:rsidRDefault="00570C01" w:rsidP="007F20E9">
      <w:pPr>
        <w:rPr>
          <w:lang w:val="ru-RU"/>
        </w:rPr>
      </w:pPr>
      <w:r w:rsidRPr="00C458B1">
        <w:rPr>
          <w:lang w:val="ru-RU"/>
        </w:rPr>
        <w:t>— Тебе, Федя, спасибо!</w:t>
      </w:r>
    </w:p>
    <w:p w:rsidR="001C4BF6" w:rsidRPr="00C458B1" w:rsidRDefault="00570C01" w:rsidP="007F20E9">
      <w:pPr>
        <w:rPr>
          <w:lang w:val="ru-RU"/>
        </w:rPr>
      </w:pPr>
      <w:r w:rsidRPr="00C458B1">
        <w:rPr>
          <w:lang w:val="ru-RU"/>
        </w:rPr>
        <w:t>— За что? — Федор вынул изо рта трубку.</w:t>
      </w:r>
    </w:p>
    <w:p w:rsidR="001C4BF6" w:rsidRPr="00C458B1" w:rsidRDefault="00570C01" w:rsidP="007F20E9">
      <w:pPr>
        <w:rPr>
          <w:lang w:val="ru-RU"/>
        </w:rPr>
      </w:pPr>
      <w:r w:rsidRPr="00C458B1">
        <w:rPr>
          <w:lang w:val="ru-RU"/>
        </w:rPr>
        <w:lastRenderedPageBreak/>
        <w:t>— Сам знаешь!..</w:t>
      </w:r>
    </w:p>
    <w:p w:rsidR="001C4BF6" w:rsidRPr="00C458B1" w:rsidRDefault="00570C01" w:rsidP="007F20E9">
      <w:pPr>
        <w:rPr>
          <w:lang w:val="ru-RU"/>
        </w:rPr>
      </w:pPr>
      <w:r w:rsidRPr="00C458B1">
        <w:rPr>
          <w:lang w:val="ru-RU"/>
        </w:rPr>
        <w:t>Федор пожал плечами, словно не он дал радиограмму на «Северный ветер», словно не он еще раньше Алексея говорил о проблеме таяния льдов с профессором.</w:t>
      </w:r>
    </w:p>
    <w:p w:rsidR="001C4BF6" w:rsidRPr="00C458B1" w:rsidRDefault="00570C01" w:rsidP="007F20E9">
      <w:pPr>
        <w:rPr>
          <w:lang w:val="ru-RU"/>
        </w:rPr>
      </w:pPr>
      <w:r w:rsidRPr="00C458B1">
        <w:rPr>
          <w:lang w:val="ru-RU"/>
        </w:rPr>
        <w:t>Галя, видимо, сразу поняла, на что намекал Алексей, и сказала:</w:t>
      </w:r>
    </w:p>
    <w:p w:rsidR="001C4BF6" w:rsidRPr="00C458B1" w:rsidRDefault="00570C01" w:rsidP="007F20E9">
      <w:pPr>
        <w:rPr>
          <w:lang w:val="ru-RU"/>
        </w:rPr>
      </w:pPr>
      <w:r w:rsidRPr="00C458B1">
        <w:rPr>
          <w:lang w:val="ru-RU"/>
        </w:rPr>
        <w:t>— Федя объяснил, почему ты вернешься таким удальцом.</w:t>
      </w:r>
    </w:p>
    <w:p w:rsidR="001C4BF6" w:rsidRPr="00C458B1" w:rsidRDefault="00570C01" w:rsidP="007F20E9">
      <w:pPr>
        <w:rPr>
          <w:lang w:val="ru-RU"/>
        </w:rPr>
      </w:pPr>
      <w:r w:rsidRPr="00C458B1">
        <w:rPr>
          <w:lang w:val="ru-RU"/>
        </w:rPr>
        <w:t>Виктор взял Алексея за плечи, отвел в сторону и заговорил высоким голосом:</w:t>
      </w:r>
    </w:p>
    <w:p w:rsidR="001C4BF6" w:rsidRPr="00C458B1" w:rsidRDefault="00570C01" w:rsidP="007F20E9">
      <w:pPr>
        <w:rPr>
          <w:lang w:val="ru-RU"/>
        </w:rPr>
      </w:pPr>
      <w:r w:rsidRPr="00C458B1">
        <w:rPr>
          <w:lang w:val="ru-RU"/>
        </w:rPr>
        <w:t>— Алеша, по поводу твоего «</w:t>
      </w:r>
      <w:proofErr w:type="spellStart"/>
      <w:r w:rsidRPr="00C458B1">
        <w:rPr>
          <w:lang w:val="ru-RU"/>
        </w:rPr>
        <w:t>плано</w:t>
      </w:r>
      <w:proofErr w:type="spellEnd"/>
      <w:r w:rsidRPr="00C458B1">
        <w:rPr>
          <w:lang w:val="ru-RU"/>
        </w:rPr>
        <w:t xml:space="preserve"> </w:t>
      </w:r>
      <w:proofErr w:type="spellStart"/>
      <w:r w:rsidRPr="00C458B1">
        <w:rPr>
          <w:lang w:val="ru-RU"/>
        </w:rPr>
        <w:t>грандиозо</w:t>
      </w:r>
      <w:proofErr w:type="spellEnd"/>
      <w:r w:rsidRPr="00C458B1">
        <w:rPr>
          <w:lang w:val="ru-RU"/>
        </w:rPr>
        <w:t>». До своего отлета из Москвы я так и не выбрал времени поговорить с тобой. А в практических делах ты профан.</w:t>
      </w:r>
    </w:p>
    <w:p w:rsidR="001C4BF6" w:rsidRPr="00C458B1" w:rsidRDefault="00570C01" w:rsidP="007F20E9">
      <w:pPr>
        <w:rPr>
          <w:lang w:val="ru-RU"/>
        </w:rPr>
      </w:pPr>
      <w:r w:rsidRPr="00C458B1">
        <w:rPr>
          <w:lang w:val="ru-RU"/>
        </w:rPr>
        <w:t>— Я и прохожу здесь практику, — перебил Алексей, поглядывая на Федора.</w:t>
      </w:r>
    </w:p>
    <w:p w:rsidR="001C4BF6" w:rsidRPr="00C458B1" w:rsidRDefault="00570C01" w:rsidP="007F20E9">
      <w:pPr>
        <w:rPr>
          <w:lang w:val="ru-RU"/>
        </w:rPr>
      </w:pPr>
      <w:r w:rsidRPr="00C458B1">
        <w:rPr>
          <w:lang w:val="ru-RU"/>
        </w:rPr>
        <w:t xml:space="preserve">— Нет, нет, — настаивал Виктор. — Речь не о том, леди и джентльмены. Я хотел бы, поскольку </w:t>
      </w:r>
      <w:r w:rsidRPr="00C458B1">
        <w:rPr>
          <w:lang w:val="ru-RU"/>
        </w:rPr>
        <w:lastRenderedPageBreak/>
        <w:t xml:space="preserve">речь о твоей идее начинает идти уже всерьез, посоветовать тебе поставить, как говорят, «заявочный </w:t>
      </w:r>
      <w:proofErr w:type="spellStart"/>
      <w:r w:rsidRPr="00C458B1">
        <w:rPr>
          <w:lang w:val="ru-RU"/>
        </w:rPr>
        <w:t>столбус</w:t>
      </w:r>
      <w:proofErr w:type="spellEnd"/>
      <w:r w:rsidRPr="00C458B1">
        <w:rPr>
          <w:lang w:val="ru-RU"/>
        </w:rPr>
        <w:t xml:space="preserve"> </w:t>
      </w:r>
      <w:proofErr w:type="spellStart"/>
      <w:r w:rsidRPr="00C458B1">
        <w:rPr>
          <w:lang w:val="ru-RU"/>
        </w:rPr>
        <w:t>вульгарис</w:t>
      </w:r>
      <w:proofErr w:type="spellEnd"/>
      <w:r w:rsidRPr="00C458B1">
        <w:rPr>
          <w:lang w:val="ru-RU"/>
        </w:rPr>
        <w:t>».</w:t>
      </w:r>
    </w:p>
    <w:p w:rsidR="001C4BF6" w:rsidRPr="00C458B1" w:rsidRDefault="00570C01" w:rsidP="007F20E9">
      <w:pPr>
        <w:rPr>
          <w:lang w:val="ru-RU"/>
        </w:rPr>
      </w:pPr>
      <w:r w:rsidRPr="00C458B1">
        <w:rPr>
          <w:lang w:val="ru-RU"/>
        </w:rPr>
        <w:t xml:space="preserve">— Виктор </w:t>
      </w:r>
      <w:proofErr w:type="spellStart"/>
      <w:r w:rsidRPr="00C458B1">
        <w:rPr>
          <w:lang w:val="ru-RU"/>
        </w:rPr>
        <w:t>Омулев</w:t>
      </w:r>
      <w:proofErr w:type="spellEnd"/>
      <w:r w:rsidRPr="00C458B1">
        <w:rPr>
          <w:lang w:val="ru-RU"/>
        </w:rPr>
        <w:t xml:space="preserve"> всегда ищет, где глубже! — саркастически заметила Галя.</w:t>
      </w:r>
    </w:p>
    <w:p w:rsidR="001C4BF6" w:rsidRPr="00C458B1" w:rsidRDefault="00570C01" w:rsidP="007F20E9">
      <w:pPr>
        <w:rPr>
          <w:lang w:val="ru-RU"/>
        </w:rPr>
      </w:pPr>
      <w:r w:rsidRPr="00C458B1">
        <w:rPr>
          <w:lang w:val="ru-RU"/>
        </w:rPr>
        <w:t>— О чем ты говоришь? — спросил Алексей.</w:t>
      </w:r>
    </w:p>
    <w:p w:rsidR="001C4BF6" w:rsidRPr="00C458B1" w:rsidRDefault="00570C01" w:rsidP="007F20E9">
      <w:pPr>
        <w:rPr>
          <w:lang w:val="ru-RU"/>
        </w:rPr>
      </w:pPr>
      <w:r w:rsidRPr="00C458B1">
        <w:rPr>
          <w:lang w:val="ru-RU"/>
        </w:rPr>
        <w:t>Виктор рассмеялся:</w:t>
      </w:r>
    </w:p>
    <w:p w:rsidR="001C4BF6" w:rsidRPr="00C458B1" w:rsidRDefault="00570C01" w:rsidP="007F20E9">
      <w:pPr>
        <w:rPr>
          <w:lang w:val="ru-RU"/>
        </w:rPr>
      </w:pPr>
      <w:r w:rsidRPr="00C458B1">
        <w:rPr>
          <w:lang w:val="ru-RU"/>
        </w:rPr>
        <w:t>— Интересно для медицины! Сохранившееся детство!</w:t>
      </w:r>
    </w:p>
    <w:p w:rsidR="001C4BF6" w:rsidRPr="00C458B1" w:rsidRDefault="00570C01" w:rsidP="007F20E9">
      <w:pPr>
        <w:rPr>
          <w:lang w:val="ru-RU"/>
        </w:rPr>
      </w:pPr>
      <w:r w:rsidRPr="00C458B1">
        <w:rPr>
          <w:lang w:val="ru-RU"/>
        </w:rPr>
        <w:t>— Детство так детство, — глубоким контральто воскликнула Галя. — Разжечь бы на берегу кострище и завалиться вокруг него, будто мы на волжском берегу... И говорить о замечательных идеях или путешествиях!</w:t>
      </w:r>
    </w:p>
    <w:p w:rsidR="001C4BF6" w:rsidRPr="00C458B1" w:rsidRDefault="00570C01" w:rsidP="007F20E9">
      <w:pPr>
        <w:rPr>
          <w:lang w:val="ru-RU"/>
        </w:rPr>
      </w:pPr>
      <w:r w:rsidRPr="00C458B1">
        <w:rPr>
          <w:lang w:val="ru-RU"/>
        </w:rPr>
        <w:t xml:space="preserve">— Внимание! — перебил Виктор. — Алексею нужно, пока его проект не стал государственным мероприятием, закрепить за ним свое имя. Существует же план использования северных </w:t>
      </w:r>
      <w:proofErr w:type="spellStart"/>
      <w:r w:rsidRPr="00C458B1">
        <w:rPr>
          <w:lang w:val="ru-RU"/>
        </w:rPr>
        <w:t>чернорудных</w:t>
      </w:r>
      <w:proofErr w:type="spellEnd"/>
      <w:r w:rsidRPr="00C458B1">
        <w:rPr>
          <w:lang w:val="ru-RU"/>
        </w:rPr>
        <w:t xml:space="preserve"> месторождений, план Виктора </w:t>
      </w:r>
      <w:proofErr w:type="spellStart"/>
      <w:r w:rsidRPr="00C458B1">
        <w:rPr>
          <w:lang w:val="ru-RU"/>
        </w:rPr>
        <w:t>Омулева</w:t>
      </w:r>
      <w:proofErr w:type="spellEnd"/>
      <w:r w:rsidRPr="00C458B1">
        <w:rPr>
          <w:lang w:val="ru-RU"/>
        </w:rPr>
        <w:t>...</w:t>
      </w:r>
    </w:p>
    <w:p w:rsidR="001C4BF6" w:rsidRPr="00C458B1" w:rsidRDefault="00570C01" w:rsidP="007F20E9">
      <w:pPr>
        <w:rPr>
          <w:lang w:val="ru-RU"/>
        </w:rPr>
      </w:pPr>
      <w:r w:rsidRPr="00C458B1">
        <w:rPr>
          <w:lang w:val="ru-RU"/>
        </w:rPr>
        <w:t>Галя многозначительно переглянулась с Федором.</w:t>
      </w:r>
    </w:p>
    <w:p w:rsidR="001C4BF6" w:rsidRPr="00C458B1" w:rsidRDefault="00570C01" w:rsidP="007F20E9">
      <w:pPr>
        <w:rPr>
          <w:lang w:val="ru-RU"/>
        </w:rPr>
      </w:pPr>
      <w:r w:rsidRPr="00C458B1">
        <w:rPr>
          <w:lang w:val="ru-RU"/>
        </w:rPr>
        <w:lastRenderedPageBreak/>
        <w:t>Алексей поморщился.</w:t>
      </w:r>
    </w:p>
    <w:p w:rsidR="001C4BF6" w:rsidRPr="00C458B1" w:rsidRDefault="00570C01" w:rsidP="007F20E9">
      <w:pPr>
        <w:rPr>
          <w:lang w:val="ru-RU"/>
        </w:rPr>
      </w:pPr>
      <w:r w:rsidRPr="00C458B1">
        <w:rPr>
          <w:lang w:val="ru-RU"/>
        </w:rPr>
        <w:t xml:space="preserve">— Слушай, </w:t>
      </w:r>
      <w:proofErr w:type="spellStart"/>
      <w:r w:rsidRPr="00C458B1">
        <w:rPr>
          <w:lang w:val="ru-RU"/>
        </w:rPr>
        <w:t>Витяка</w:t>
      </w:r>
      <w:proofErr w:type="spellEnd"/>
      <w:r w:rsidRPr="00C458B1">
        <w:rPr>
          <w:lang w:val="ru-RU"/>
        </w:rPr>
        <w:t>... Я вам открою сейчас свое сокровенное... Я хочу этот проект... как бы это вам сказать?.. — хочу принести с собой в партию. Мне не хочется прийти с пустыми руками.</w:t>
      </w:r>
    </w:p>
    <w:p w:rsidR="001C4BF6" w:rsidRPr="00C458B1" w:rsidRDefault="00570C01" w:rsidP="007F20E9">
      <w:pPr>
        <w:rPr>
          <w:lang w:val="ru-RU"/>
        </w:rPr>
      </w:pPr>
      <w:r w:rsidRPr="00C458B1">
        <w:rPr>
          <w:lang w:val="ru-RU"/>
        </w:rPr>
        <w:t>Виктор свистнул:</w:t>
      </w:r>
    </w:p>
    <w:p w:rsidR="001C4BF6" w:rsidRPr="00C458B1" w:rsidRDefault="00570C01" w:rsidP="007F20E9">
      <w:pPr>
        <w:rPr>
          <w:lang w:val="ru-RU"/>
        </w:rPr>
      </w:pPr>
      <w:r w:rsidRPr="00C458B1">
        <w:rPr>
          <w:lang w:val="ru-RU"/>
        </w:rPr>
        <w:t>— Уставом коммунистической партии это не предусмотрено.</w:t>
      </w:r>
    </w:p>
    <w:p w:rsidR="001C4BF6" w:rsidRPr="00C458B1" w:rsidRDefault="00570C01" w:rsidP="007F20E9">
      <w:pPr>
        <w:rPr>
          <w:lang w:val="ru-RU"/>
        </w:rPr>
      </w:pPr>
      <w:r w:rsidRPr="00C458B1">
        <w:rPr>
          <w:lang w:val="ru-RU"/>
        </w:rPr>
        <w:t>— Виктор, перестань, — строго сказал Федор.</w:t>
      </w:r>
    </w:p>
    <w:p w:rsidR="001C4BF6" w:rsidRPr="00C458B1" w:rsidRDefault="00570C01" w:rsidP="007F20E9">
      <w:pPr>
        <w:rPr>
          <w:lang w:val="ru-RU"/>
        </w:rPr>
      </w:pPr>
      <w:r w:rsidRPr="00C458B1">
        <w:rPr>
          <w:lang w:val="ru-RU"/>
        </w:rPr>
        <w:t>— Ребята, сядем вокруг Алеши. Он у нас горит вроде костра, — предложила Галя. — Алеша, ты это славно задумал, — прийти в партию не с пустыми руками! Не дошла бы умом. А коли мне нечего принести, меня не примут?</w:t>
      </w:r>
    </w:p>
    <w:p w:rsidR="001C4BF6" w:rsidRPr="00C458B1" w:rsidRDefault="00570C01" w:rsidP="007F20E9">
      <w:pPr>
        <w:rPr>
          <w:lang w:val="ru-RU"/>
        </w:rPr>
      </w:pPr>
      <w:proofErr w:type="gramStart"/>
      <w:r w:rsidRPr="00C458B1">
        <w:rPr>
          <w:lang w:val="ru-RU"/>
        </w:rPr>
        <w:t>— Мне представляется, ребята</w:t>
      </w:r>
      <w:proofErr w:type="gramEnd"/>
      <w:r w:rsidRPr="00C458B1">
        <w:rPr>
          <w:lang w:val="ru-RU"/>
        </w:rPr>
        <w:t xml:space="preserve">, — сказал Алексей, — что я прохожу сейчас свой </w:t>
      </w:r>
      <w:proofErr w:type="spellStart"/>
      <w:r w:rsidRPr="00C458B1">
        <w:rPr>
          <w:lang w:val="ru-RU"/>
        </w:rPr>
        <w:t>предкандидатский</w:t>
      </w:r>
      <w:proofErr w:type="spellEnd"/>
      <w:r w:rsidRPr="00C458B1">
        <w:rPr>
          <w:lang w:val="ru-RU"/>
        </w:rPr>
        <w:t xml:space="preserve"> стаж... и он только начинается...</w:t>
      </w:r>
    </w:p>
    <w:p w:rsidR="001C4BF6" w:rsidRPr="00C458B1" w:rsidRDefault="00570C01" w:rsidP="007F20E9">
      <w:pPr>
        <w:rPr>
          <w:lang w:val="ru-RU"/>
        </w:rPr>
      </w:pPr>
      <w:r w:rsidRPr="00C458B1">
        <w:rPr>
          <w:lang w:val="ru-RU"/>
        </w:rPr>
        <w:t xml:space="preserve">— Значит, ты потому и медлил?.. Сам себе готовил рекомендацию? — </w:t>
      </w:r>
      <w:proofErr w:type="spellStart"/>
      <w:r w:rsidRPr="00C458B1">
        <w:rPr>
          <w:lang w:val="ru-RU"/>
        </w:rPr>
        <w:t>прищурясь</w:t>
      </w:r>
      <w:proofErr w:type="spellEnd"/>
      <w:r w:rsidRPr="00C458B1">
        <w:rPr>
          <w:lang w:val="ru-RU"/>
        </w:rPr>
        <w:t>, спросила Галя, и в низком ее голосе прозвучало раздумье.</w:t>
      </w:r>
    </w:p>
    <w:p w:rsidR="001C4BF6" w:rsidRPr="00C458B1" w:rsidRDefault="00570C01" w:rsidP="007F20E9">
      <w:pPr>
        <w:rPr>
          <w:lang w:val="ru-RU"/>
        </w:rPr>
      </w:pPr>
      <w:r w:rsidRPr="00C458B1">
        <w:rPr>
          <w:lang w:val="ru-RU"/>
        </w:rPr>
        <w:t>Алексей кивнул.</w:t>
      </w:r>
    </w:p>
    <w:p w:rsidR="001C4BF6" w:rsidRPr="00C458B1" w:rsidRDefault="00570C01" w:rsidP="007F20E9">
      <w:pPr>
        <w:rPr>
          <w:lang w:val="ru-RU"/>
        </w:rPr>
      </w:pPr>
      <w:r w:rsidRPr="00C458B1">
        <w:rPr>
          <w:lang w:val="ru-RU"/>
        </w:rPr>
        <w:lastRenderedPageBreak/>
        <w:t xml:space="preserve">— </w:t>
      </w:r>
      <w:proofErr w:type="gramStart"/>
      <w:r w:rsidRPr="00C458B1">
        <w:rPr>
          <w:lang w:val="ru-RU"/>
        </w:rPr>
        <w:t>А по-моему</w:t>
      </w:r>
      <w:proofErr w:type="gramEnd"/>
      <w:r w:rsidRPr="00C458B1">
        <w:rPr>
          <w:lang w:val="ru-RU"/>
        </w:rPr>
        <w:t>, это просто гордость цезаря, — усмехнулся Виктор.</w:t>
      </w:r>
    </w:p>
    <w:p w:rsidR="001C4BF6" w:rsidRPr="00C458B1" w:rsidRDefault="00570C01" w:rsidP="007F20E9">
      <w:pPr>
        <w:rPr>
          <w:lang w:val="ru-RU"/>
        </w:rPr>
      </w:pPr>
      <w:proofErr w:type="gramStart"/>
      <w:r w:rsidRPr="00C458B1">
        <w:rPr>
          <w:lang w:val="ru-RU"/>
        </w:rPr>
        <w:t>— Во всяком случае, Алеша</w:t>
      </w:r>
      <w:proofErr w:type="gramEnd"/>
      <w:r w:rsidRPr="00C458B1">
        <w:rPr>
          <w:lang w:val="ru-RU"/>
        </w:rPr>
        <w:t>, — сказала Галя, — вот тебе моя рука. Начнутся работы на строительстве твоего мола, буду там первым комсомольцем-геологом.</w:t>
      </w:r>
    </w:p>
    <w:p w:rsidR="001C4BF6" w:rsidRPr="00C458B1" w:rsidRDefault="00570C01" w:rsidP="007F20E9">
      <w:pPr>
        <w:rPr>
          <w:lang w:val="ru-RU"/>
        </w:rPr>
      </w:pPr>
      <w:r w:rsidRPr="00C458B1">
        <w:rPr>
          <w:lang w:val="ru-RU"/>
        </w:rPr>
        <w:t>— Зачем ему геологи! — махнул рукой Виктор.</w:t>
      </w:r>
    </w:p>
    <w:p w:rsidR="001C4BF6" w:rsidRPr="00C458B1" w:rsidRDefault="00570C01" w:rsidP="007F20E9">
      <w:pPr>
        <w:rPr>
          <w:lang w:val="ru-RU"/>
        </w:rPr>
      </w:pPr>
      <w:r w:rsidRPr="00C458B1">
        <w:rPr>
          <w:lang w:val="ru-RU"/>
        </w:rPr>
        <w:t>— Как зачем? — запротестовала Галя. — Нужно знать грунт, на который встанет плотина. Помните великие стройки, волжские плотины?</w:t>
      </w:r>
    </w:p>
    <w:p w:rsidR="001C4BF6" w:rsidRPr="00C458B1" w:rsidRDefault="00570C01" w:rsidP="007F20E9">
      <w:pPr>
        <w:rPr>
          <w:lang w:val="ru-RU"/>
        </w:rPr>
      </w:pPr>
      <w:r w:rsidRPr="00C458B1">
        <w:rPr>
          <w:lang w:val="ru-RU"/>
        </w:rPr>
        <w:t>— Последняя парижская мода — водолазный костюм с кружевным воротничком! К лицу брюнеткам, — фыркнул Виктор.</w:t>
      </w:r>
    </w:p>
    <w:p w:rsidR="001C4BF6" w:rsidRPr="00C458B1" w:rsidRDefault="00570C01" w:rsidP="007F20E9">
      <w:pPr>
        <w:rPr>
          <w:lang w:val="ru-RU"/>
        </w:rPr>
      </w:pPr>
      <w:r w:rsidRPr="00C458B1">
        <w:rPr>
          <w:lang w:val="ru-RU"/>
        </w:rPr>
        <w:t>— Кто будет работать на дне, а кто паясничать, — отпарировала Галя.</w:t>
      </w:r>
    </w:p>
    <w:p w:rsidR="001C4BF6" w:rsidRPr="00C458B1" w:rsidRDefault="00570C01" w:rsidP="007F20E9">
      <w:pPr>
        <w:rPr>
          <w:lang w:val="ru-RU"/>
        </w:rPr>
      </w:pPr>
      <w:r w:rsidRPr="00C458B1">
        <w:rPr>
          <w:lang w:val="ru-RU"/>
        </w:rPr>
        <w:t>— Ты сказал, — обратился к Алексею Федор, — что твой стаж лишь начинается. Советую поговорить с дядей Сашей...</w:t>
      </w:r>
    </w:p>
    <w:p w:rsidR="001C4BF6" w:rsidRPr="00C458B1" w:rsidRDefault="00570C01" w:rsidP="007F20E9">
      <w:pPr>
        <w:rPr>
          <w:lang w:val="ru-RU"/>
        </w:rPr>
      </w:pPr>
      <w:r w:rsidRPr="00C458B1">
        <w:rPr>
          <w:lang w:val="ru-RU"/>
        </w:rPr>
        <w:t>— Кто здесь вспомнил обо мне? — послышался сверху голос.</w:t>
      </w:r>
    </w:p>
    <w:p w:rsidR="001C4BF6" w:rsidRPr="00C458B1" w:rsidRDefault="00570C01" w:rsidP="007F20E9">
      <w:pPr>
        <w:rPr>
          <w:lang w:val="ru-RU"/>
        </w:rPr>
      </w:pPr>
      <w:r w:rsidRPr="00C458B1">
        <w:rPr>
          <w:lang w:val="ru-RU"/>
        </w:rPr>
        <w:lastRenderedPageBreak/>
        <w:t>Все оглянулись и увидели на скале бородатого полярника.</w:t>
      </w:r>
    </w:p>
    <w:p w:rsidR="001C4BF6" w:rsidRPr="00C458B1" w:rsidRDefault="00570C01" w:rsidP="007F20E9">
      <w:pPr>
        <w:rPr>
          <w:lang w:val="ru-RU"/>
        </w:rPr>
      </w:pPr>
      <w:r w:rsidRPr="00C458B1">
        <w:rPr>
          <w:lang w:val="ru-RU"/>
        </w:rPr>
        <w:t>— Дядя Саша! Дядя Саша! — вскочили Галя и Виктор.</w:t>
      </w:r>
    </w:p>
    <w:p w:rsidR="001C4BF6" w:rsidRPr="00C458B1" w:rsidRDefault="00570C01" w:rsidP="007F20E9">
      <w:pPr>
        <w:rPr>
          <w:lang w:val="ru-RU"/>
        </w:rPr>
      </w:pPr>
      <w:r w:rsidRPr="00C458B1">
        <w:rPr>
          <w:lang w:val="ru-RU"/>
        </w:rPr>
        <w:t>— Ворота не нужны! — радостно крикнул Алексей.</w:t>
      </w:r>
    </w:p>
    <w:p w:rsidR="001C4BF6" w:rsidRPr="00C458B1" w:rsidRDefault="00570C01" w:rsidP="007F20E9">
      <w:pPr>
        <w:rPr>
          <w:lang w:val="ru-RU"/>
        </w:rPr>
      </w:pPr>
      <w:r w:rsidRPr="00C458B1">
        <w:rPr>
          <w:lang w:val="ru-RU"/>
        </w:rPr>
        <w:t>Федор молча поднялся.</w:t>
      </w:r>
    </w:p>
    <w:p w:rsidR="001C4BF6" w:rsidRPr="00C458B1" w:rsidRDefault="00570C01" w:rsidP="007F20E9">
      <w:pPr>
        <w:rPr>
          <w:lang w:val="ru-RU"/>
        </w:rPr>
      </w:pPr>
      <w:r w:rsidRPr="00C458B1">
        <w:rPr>
          <w:lang w:val="ru-RU"/>
        </w:rPr>
        <w:t>Дядя Саша, легко прыгая с камня на камень, спустился к ребятам. Он все еще считал их ребятами!</w:t>
      </w:r>
    </w:p>
    <w:p w:rsidR="001C4BF6" w:rsidRPr="00C458B1" w:rsidRDefault="00570C01" w:rsidP="007F20E9">
      <w:pPr>
        <w:rPr>
          <w:lang w:val="ru-RU"/>
        </w:rPr>
      </w:pPr>
      <w:r w:rsidRPr="00C458B1">
        <w:rPr>
          <w:lang w:val="ru-RU"/>
        </w:rPr>
        <w:t>Горячо пожимая им руки, он говорил:</w:t>
      </w:r>
    </w:p>
    <w:p w:rsidR="001C4BF6" w:rsidRPr="00C458B1" w:rsidRDefault="00570C01" w:rsidP="007F20E9">
      <w:pPr>
        <w:rPr>
          <w:lang w:val="ru-RU"/>
        </w:rPr>
      </w:pPr>
      <w:r w:rsidRPr="00C458B1">
        <w:rPr>
          <w:lang w:val="ru-RU"/>
        </w:rPr>
        <w:t xml:space="preserve">— Ну вот, и снова я вижу чуть ли не весь отряд в сборе... Слышал, слышал о вас, ребятки. Все знаю. Ненцы мне про девушку в штанах рассказывали, что по тундре пешком ходит, оленями хорошо править умеет, — про девушку, которую мужчины слушают. И про план </w:t>
      </w:r>
      <w:proofErr w:type="spellStart"/>
      <w:r w:rsidRPr="00C458B1">
        <w:rPr>
          <w:lang w:val="ru-RU"/>
        </w:rPr>
        <w:t>чернорудных</w:t>
      </w:r>
      <w:proofErr w:type="spellEnd"/>
      <w:r w:rsidRPr="00C458B1">
        <w:rPr>
          <w:lang w:val="ru-RU"/>
        </w:rPr>
        <w:t xml:space="preserve"> месторождений Виктора </w:t>
      </w:r>
      <w:proofErr w:type="spellStart"/>
      <w:r w:rsidRPr="00C458B1">
        <w:rPr>
          <w:lang w:val="ru-RU"/>
        </w:rPr>
        <w:t>Омулева</w:t>
      </w:r>
      <w:proofErr w:type="spellEnd"/>
      <w:r w:rsidRPr="00C458B1">
        <w:rPr>
          <w:lang w:val="ru-RU"/>
        </w:rPr>
        <w:t xml:space="preserve"> слышал. Поздравляю вас, поздравляю, товарищи геологи. И вот, наконец, и главного нашего мечтателя увидел. Всходят посевы первых великих замыслов, что научили рядовых людей мыслить дерзко и смотреть далеко вперед. Так вот что, </w:t>
      </w:r>
      <w:r w:rsidRPr="00C458B1">
        <w:rPr>
          <w:lang w:val="ru-RU"/>
        </w:rPr>
        <w:lastRenderedPageBreak/>
        <w:t>Алеша... — дядя Саша пристально посмотрел на Алексея. — Испытания твои только начинаются.</w:t>
      </w:r>
    </w:p>
    <w:p w:rsidR="001C4BF6" w:rsidRPr="00C458B1" w:rsidRDefault="00570C01" w:rsidP="007F20E9">
      <w:pPr>
        <w:rPr>
          <w:lang w:val="ru-RU"/>
        </w:rPr>
      </w:pPr>
      <w:r w:rsidRPr="00C458B1">
        <w:rPr>
          <w:lang w:val="ru-RU"/>
        </w:rPr>
        <w:t xml:space="preserve">— Начинается его </w:t>
      </w:r>
      <w:proofErr w:type="spellStart"/>
      <w:r w:rsidRPr="00C458B1">
        <w:rPr>
          <w:lang w:val="ru-RU"/>
        </w:rPr>
        <w:t>предкандидатский</w:t>
      </w:r>
      <w:proofErr w:type="spellEnd"/>
      <w:r w:rsidRPr="00C458B1">
        <w:rPr>
          <w:lang w:val="ru-RU"/>
        </w:rPr>
        <w:t xml:space="preserve"> стаж... — вставила Галя.</w:t>
      </w:r>
    </w:p>
    <w:p w:rsidR="001C4BF6" w:rsidRPr="00C458B1" w:rsidRDefault="00570C01" w:rsidP="007F20E9">
      <w:pPr>
        <w:rPr>
          <w:lang w:val="ru-RU"/>
        </w:rPr>
      </w:pPr>
      <w:r w:rsidRPr="00C458B1">
        <w:rPr>
          <w:lang w:val="ru-RU"/>
        </w:rPr>
        <w:t>Дядя Саша поднял густые брови.</w:t>
      </w:r>
    </w:p>
    <w:p w:rsidR="001C4BF6" w:rsidRPr="00C458B1" w:rsidRDefault="00570C01" w:rsidP="007F20E9">
      <w:pPr>
        <w:rPr>
          <w:lang w:val="ru-RU"/>
        </w:rPr>
      </w:pPr>
      <w:r w:rsidRPr="00C458B1">
        <w:rPr>
          <w:lang w:val="ru-RU"/>
        </w:rPr>
        <w:t>— Я потом объясню, — перебил Алексей.</w:t>
      </w:r>
    </w:p>
    <w:p w:rsidR="001C4BF6" w:rsidRPr="00C458B1" w:rsidRDefault="00570C01" w:rsidP="007F20E9">
      <w:pPr>
        <w:rPr>
          <w:lang w:val="ru-RU"/>
        </w:rPr>
      </w:pPr>
      <w:r w:rsidRPr="00C458B1">
        <w:rPr>
          <w:lang w:val="ru-RU"/>
        </w:rPr>
        <w:t>— Хорошо, — согласился дядя Саша. — Я сказал «начинаются», потому что... Готовься, друг Алеша, к новым спорам, к новым битвам, возражениям и сомнениям. Будут тебя проверять на твердость.</w:t>
      </w:r>
    </w:p>
    <w:p w:rsidR="001C4BF6" w:rsidRPr="00C458B1" w:rsidRDefault="00570C01" w:rsidP="007F20E9">
      <w:pPr>
        <w:rPr>
          <w:lang w:val="ru-RU"/>
        </w:rPr>
      </w:pPr>
      <w:r w:rsidRPr="00C458B1">
        <w:rPr>
          <w:lang w:val="ru-RU"/>
        </w:rPr>
        <w:t>— Я этого хочу! — запальчиво сказал Алексей.</w:t>
      </w:r>
    </w:p>
    <w:p w:rsidR="001C4BF6" w:rsidRPr="00C458B1" w:rsidRDefault="00570C01" w:rsidP="007F20E9">
      <w:pPr>
        <w:rPr>
          <w:lang w:val="ru-RU"/>
        </w:rPr>
      </w:pPr>
      <w:r w:rsidRPr="00C458B1">
        <w:rPr>
          <w:lang w:val="ru-RU"/>
        </w:rPr>
        <w:t>Дядя Саша запустил пальцы в бороду и лукаво посмотрел на Алексея.</w:t>
      </w:r>
    </w:p>
    <w:p w:rsidR="001C4BF6" w:rsidRPr="00C458B1" w:rsidRDefault="00570C01" w:rsidP="007F20E9">
      <w:pPr>
        <w:rPr>
          <w:lang w:val="ru-RU"/>
        </w:rPr>
      </w:pPr>
      <w:r w:rsidRPr="00C458B1">
        <w:rPr>
          <w:lang w:val="ru-RU"/>
        </w:rPr>
        <w:t>— Жалеть тебя не станем. И ждать не будем. Сегодня начнем. Я уже, прошу прощения, договорился с местными руководителями. Полярники да моряки, живущие в арктической столице, хотят тебя послушать в своем клубе. Видишь, стоит дворец на горе, что за бухтой?</w:t>
      </w:r>
    </w:p>
    <w:p w:rsidR="001C4BF6" w:rsidRPr="00C458B1" w:rsidRDefault="00570C01" w:rsidP="007F20E9">
      <w:pPr>
        <w:rPr>
          <w:lang w:val="ru-RU"/>
        </w:rPr>
      </w:pPr>
      <w:r w:rsidRPr="00C458B1">
        <w:rPr>
          <w:lang w:val="ru-RU"/>
        </w:rPr>
        <w:lastRenderedPageBreak/>
        <w:t>Алексей вскочил, вглядываясь вдаль. Он показался Гале и выше ростом, и шире в плечах. В его ярких глазах горел вызов.</w:t>
      </w:r>
    </w:p>
    <w:p w:rsidR="001C4BF6" w:rsidRPr="00C458B1" w:rsidRDefault="00570C01" w:rsidP="007F20E9">
      <w:pPr>
        <w:rPr>
          <w:lang w:val="ru-RU"/>
        </w:rPr>
      </w:pPr>
      <w:r w:rsidRPr="00C458B1">
        <w:rPr>
          <w:lang w:val="ru-RU"/>
        </w:rPr>
        <w:t>«Он готов к испытаниям, к борьбе! Какой он замечательный, этот Алеша!» — подумала Галя и опустила глаза...</w:t>
      </w:r>
    </w:p>
    <w:p w:rsidR="001C4BF6" w:rsidRPr="00C458B1" w:rsidRDefault="00570C01" w:rsidP="007F20E9">
      <w:pPr>
        <w:pStyle w:val="2"/>
        <w:rPr>
          <w:lang w:val="ru-RU"/>
        </w:rPr>
      </w:pPr>
      <w:r w:rsidRPr="00C458B1">
        <w:rPr>
          <w:lang w:val="ru-RU"/>
        </w:rPr>
        <w:t>Глава седьмая</w:t>
      </w:r>
      <w:r w:rsidR="007F20E9">
        <w:rPr>
          <w:lang w:val="ru-RU"/>
        </w:rPr>
        <w:t>.</w:t>
      </w:r>
      <w:r w:rsidR="007F20E9">
        <w:rPr>
          <w:lang w:val="ru-RU"/>
        </w:rPr>
        <w:br/>
      </w:r>
      <w:r w:rsidRPr="00C458B1">
        <w:rPr>
          <w:sz w:val="32"/>
          <w:lang w:val="ru-RU"/>
        </w:rPr>
        <w:t>Не отступать!</w:t>
      </w:r>
    </w:p>
    <w:p w:rsidR="001C4BF6" w:rsidRPr="00C458B1" w:rsidRDefault="007F20E9" w:rsidP="007F20E9">
      <w:pPr>
        <w:rPr>
          <w:lang w:val="ru-RU"/>
        </w:rPr>
      </w:pPr>
      <w:r>
        <w:rPr>
          <w:lang w:val="ru-RU"/>
        </w:rPr>
        <w:t>К</w:t>
      </w:r>
      <w:r w:rsidR="00570C01" w:rsidRPr="00C458B1">
        <w:rPr>
          <w:lang w:val="ru-RU"/>
        </w:rPr>
        <w:t>огда катер перевозил Александра Григорьевича и его молодых друзей через бухту, в порту зажглись огни. Отраженные в воде, они как бы удваивали, расширяли порт, он казался еще больше, еще шумнее, — таким, каким он станет, когда осуществятся смелые замыслы преображения Арктики.</w:t>
      </w:r>
    </w:p>
    <w:p w:rsidR="001C4BF6" w:rsidRPr="00C458B1" w:rsidRDefault="00570C01" w:rsidP="007F20E9">
      <w:pPr>
        <w:rPr>
          <w:lang w:val="ru-RU"/>
        </w:rPr>
      </w:pPr>
      <w:r w:rsidRPr="00C458B1">
        <w:rPr>
          <w:lang w:val="ru-RU"/>
        </w:rPr>
        <w:t>Федор не смог поехать в клуб. Дела отозвали его на корабль.</w:t>
      </w:r>
    </w:p>
    <w:p w:rsidR="001C4BF6" w:rsidRPr="00C458B1" w:rsidRDefault="00570C01" w:rsidP="007F20E9">
      <w:pPr>
        <w:rPr>
          <w:lang w:val="ru-RU"/>
        </w:rPr>
      </w:pPr>
      <w:r w:rsidRPr="00C458B1">
        <w:rPr>
          <w:lang w:val="ru-RU"/>
        </w:rPr>
        <w:t>Галя и Виктор пошли вперед. Дядя Саша и Алексей немного отстали. Они говорили о моле, об Арктике, о новом городе, выросшем близ порта бухты.</w:t>
      </w:r>
    </w:p>
    <w:p w:rsidR="001C4BF6" w:rsidRPr="00C458B1" w:rsidRDefault="00570C01" w:rsidP="007F20E9">
      <w:pPr>
        <w:rPr>
          <w:lang w:val="ru-RU"/>
        </w:rPr>
      </w:pPr>
      <w:r w:rsidRPr="00C458B1">
        <w:rPr>
          <w:lang w:val="ru-RU"/>
        </w:rPr>
        <w:lastRenderedPageBreak/>
        <w:t>Они шли по широкому асфальтовому тротуару мимо многоэтажных домов, мимо скверов со скамейками и клумбами цветов. Да, да! Цветов! Не видели они только деревьев, которые не росли на этой широте.</w:t>
      </w:r>
    </w:p>
    <w:p w:rsidR="001C4BF6" w:rsidRPr="00C458B1" w:rsidRDefault="00570C01" w:rsidP="007F20E9">
      <w:pPr>
        <w:rPr>
          <w:lang w:val="ru-RU"/>
        </w:rPr>
      </w:pPr>
      <w:r w:rsidRPr="00C458B1">
        <w:rPr>
          <w:lang w:val="ru-RU"/>
        </w:rPr>
        <w:t>Алеша горячо говорил о том, что глубоко волновало его.</w:t>
      </w:r>
    </w:p>
    <w:p w:rsidR="001C4BF6" w:rsidRPr="00C458B1" w:rsidRDefault="00570C01" w:rsidP="007F20E9">
      <w:pPr>
        <w:rPr>
          <w:lang w:val="ru-RU"/>
        </w:rPr>
      </w:pPr>
      <w:r w:rsidRPr="00C458B1">
        <w:rPr>
          <w:lang w:val="ru-RU"/>
        </w:rPr>
        <w:t xml:space="preserve">— Разве я не могу прийти в партию с подарком, который оценили бы и </w:t>
      </w:r>
      <w:proofErr w:type="gramStart"/>
      <w:r w:rsidRPr="00C458B1">
        <w:rPr>
          <w:lang w:val="ru-RU"/>
        </w:rPr>
        <w:t>партия</w:t>
      </w:r>
      <w:proofErr w:type="gramEnd"/>
      <w:r w:rsidRPr="00C458B1">
        <w:rPr>
          <w:lang w:val="ru-RU"/>
        </w:rPr>
        <w:t xml:space="preserve"> и страна? — Он продолжал начатый с дядей Сашей разговор. — Я хочу добиться успеха и...</w:t>
      </w:r>
    </w:p>
    <w:p w:rsidR="001C4BF6" w:rsidRPr="00C458B1" w:rsidRDefault="00570C01" w:rsidP="007F20E9">
      <w:pPr>
        <w:rPr>
          <w:lang w:val="ru-RU"/>
        </w:rPr>
      </w:pPr>
      <w:r w:rsidRPr="00C458B1">
        <w:rPr>
          <w:lang w:val="ru-RU"/>
        </w:rPr>
        <w:t>— Добиться успеха вне партии? — перебил дядя Саша, по привычке запуская в густую бороду пальцы.</w:t>
      </w:r>
    </w:p>
    <w:p w:rsidR="001C4BF6" w:rsidRPr="00C458B1" w:rsidRDefault="00570C01" w:rsidP="007F20E9">
      <w:pPr>
        <w:rPr>
          <w:lang w:val="ru-RU"/>
        </w:rPr>
      </w:pPr>
      <w:r w:rsidRPr="00C458B1">
        <w:rPr>
          <w:lang w:val="ru-RU"/>
        </w:rPr>
        <w:t>Алексей смешался.</w:t>
      </w:r>
    </w:p>
    <w:p w:rsidR="001C4BF6" w:rsidRPr="00C458B1" w:rsidRDefault="00570C01" w:rsidP="007F20E9">
      <w:pPr>
        <w:rPr>
          <w:lang w:val="ru-RU"/>
        </w:rPr>
      </w:pPr>
      <w:r w:rsidRPr="00C458B1">
        <w:rPr>
          <w:lang w:val="ru-RU"/>
        </w:rPr>
        <w:t>— Ну, не вне партии... я ведь комсомолец... вместе с ней...</w:t>
      </w:r>
    </w:p>
    <w:p w:rsidR="001C4BF6" w:rsidRPr="00C458B1" w:rsidRDefault="00570C01" w:rsidP="007F20E9">
      <w:pPr>
        <w:rPr>
          <w:lang w:val="ru-RU"/>
        </w:rPr>
      </w:pPr>
      <w:r w:rsidRPr="00C458B1">
        <w:rPr>
          <w:lang w:val="ru-RU"/>
        </w:rPr>
        <w:t>Мягкий обычно голос дяди Саши стал строгим:</w:t>
      </w:r>
    </w:p>
    <w:p w:rsidR="001C4BF6" w:rsidRPr="00C458B1" w:rsidRDefault="00570C01" w:rsidP="007F20E9">
      <w:pPr>
        <w:rPr>
          <w:lang w:val="ru-RU"/>
        </w:rPr>
      </w:pPr>
      <w:r w:rsidRPr="00C458B1">
        <w:rPr>
          <w:lang w:val="ru-RU"/>
        </w:rPr>
        <w:t xml:space="preserve">— Ты хочешь прийти в партию не рядовым ее членом? Вот какой я! Смотрите на меня! Тебе нужно </w:t>
      </w:r>
      <w:r w:rsidRPr="00C458B1">
        <w:rPr>
          <w:lang w:val="ru-RU"/>
        </w:rPr>
        <w:lastRenderedPageBreak/>
        <w:t>было бы знать, Алеша, что величайший в жизни человека шаг, вступление в партию, делается с чистым сердцем, твердой волей не только тогда, когда ты заслужил всенародное спасибо, а когда ты сознаешь, что согласен с партией, и всего себя, все свои силы, жизнь готов отдать за ее дело! В партию вступают не для подведения своих жизненных итогов, а для того, чтобы она направила твои усилия, сделала их более действенными, эффективными, слила бы их с усилиями миллионов других. В партию вступают для того, чтобы подчинить себя ее железной дисциплине.</w:t>
      </w:r>
    </w:p>
    <w:p w:rsidR="001C4BF6" w:rsidRPr="00C458B1" w:rsidRDefault="00570C01" w:rsidP="007F20E9">
      <w:pPr>
        <w:rPr>
          <w:lang w:val="ru-RU"/>
        </w:rPr>
      </w:pPr>
      <w:r w:rsidRPr="00C458B1">
        <w:rPr>
          <w:lang w:val="ru-RU"/>
        </w:rPr>
        <w:t>— Но ведь для вступления в партию нужны рекомендации! Разве я не могу, кроме обычных, создать себе еще одну, собственную рекомендацию? — упрямился Алексей, вспомнив слова Гали.</w:t>
      </w:r>
    </w:p>
    <w:p w:rsidR="001C4BF6" w:rsidRPr="00C458B1" w:rsidRDefault="00570C01" w:rsidP="007F20E9">
      <w:pPr>
        <w:rPr>
          <w:lang w:val="ru-RU"/>
        </w:rPr>
      </w:pPr>
      <w:r w:rsidRPr="00C458B1">
        <w:rPr>
          <w:lang w:val="ru-RU"/>
        </w:rPr>
        <w:t>Александр Григорьевич мягко сказал:</w:t>
      </w:r>
    </w:p>
    <w:p w:rsidR="001C4BF6" w:rsidRPr="00C458B1" w:rsidRDefault="00570C01" w:rsidP="007F20E9">
      <w:pPr>
        <w:rPr>
          <w:lang w:val="ru-RU"/>
        </w:rPr>
      </w:pPr>
      <w:r w:rsidRPr="00C458B1">
        <w:rPr>
          <w:lang w:val="ru-RU"/>
        </w:rPr>
        <w:t>— Не подумай, что я тороплю тебя со вступлением в партию. Я очень хорошо вижу, дорогой мой мальчик, что ты еще не созрел для вступления в партию. Тебе еще нужно о многом подумать. В ре</w:t>
      </w:r>
      <w:r w:rsidRPr="00C458B1">
        <w:rPr>
          <w:lang w:val="ru-RU"/>
        </w:rPr>
        <w:lastRenderedPageBreak/>
        <w:t>шающие дни, Алеша, люди становились коммунистами чаще перед боем, а не после боев. Быть может, мы с тобой поговорим об этом еще когда-нибудь...</w:t>
      </w:r>
    </w:p>
    <w:p w:rsidR="001C4BF6" w:rsidRPr="00C458B1" w:rsidRDefault="00570C01" w:rsidP="007F20E9">
      <w:pPr>
        <w:rPr>
          <w:lang w:val="ru-RU"/>
        </w:rPr>
      </w:pPr>
      <w:r w:rsidRPr="00C458B1">
        <w:rPr>
          <w:lang w:val="ru-RU"/>
        </w:rPr>
        <w:t>И дядя Саша перевел разговор на чудесную архитектуру здания клуба, где в монументальном фасаде выражены были и суровые черты окружающей природы, и новое жизненное начало, которое несли в этот край люди.</w:t>
      </w:r>
    </w:p>
    <w:p w:rsidR="001C4BF6" w:rsidRPr="00C458B1" w:rsidRDefault="00570C01" w:rsidP="007F20E9">
      <w:pPr>
        <w:rPr>
          <w:lang w:val="ru-RU"/>
        </w:rPr>
      </w:pPr>
      <w:proofErr w:type="gramStart"/>
      <w:r w:rsidRPr="00C458B1">
        <w:rPr>
          <w:lang w:val="ru-RU"/>
        </w:rPr>
        <w:t>— Ты только посмотри, Алеша, сколько огней отражается в воде</w:t>
      </w:r>
      <w:proofErr w:type="gramEnd"/>
      <w:r w:rsidRPr="00C458B1">
        <w:rPr>
          <w:lang w:val="ru-RU"/>
        </w:rPr>
        <w:t>, — сказал дядя Саша, останавливаясь и обводя взглядом словно опрокинутое вниз звездное небо.</w:t>
      </w:r>
    </w:p>
    <w:p w:rsidR="001C4BF6" w:rsidRPr="00C458B1" w:rsidRDefault="00570C01" w:rsidP="007F20E9">
      <w:pPr>
        <w:rPr>
          <w:lang w:val="ru-RU"/>
        </w:rPr>
      </w:pPr>
      <w:r w:rsidRPr="00C458B1">
        <w:rPr>
          <w:lang w:val="ru-RU"/>
        </w:rPr>
        <w:t>Порт, бухта с кораблями, радиоцентр на другой ее стороне — все это сверкало тысячами электрических огней.</w:t>
      </w:r>
    </w:p>
    <w:p w:rsidR="001C4BF6" w:rsidRPr="00C458B1" w:rsidRDefault="00570C01" w:rsidP="007F20E9">
      <w:pPr>
        <w:rPr>
          <w:lang w:val="ru-RU"/>
        </w:rPr>
      </w:pPr>
      <w:r w:rsidRPr="00C458B1">
        <w:rPr>
          <w:lang w:val="ru-RU"/>
        </w:rPr>
        <w:t xml:space="preserve">— Когда-то мореплаватель Фритьоф Нансен писал, что «Северный морской путь — иллюзия, напрасно чаровавшая мореплавателей в течение столетий». Коммунисты доказали, что даже такую мечту, как плавание во льдах, можно превратить в действительность. И я верю, Алеша, что если и не </w:t>
      </w:r>
      <w:r w:rsidRPr="00C458B1">
        <w:rPr>
          <w:lang w:val="ru-RU"/>
        </w:rPr>
        <w:lastRenderedPageBreak/>
        <w:t>так, как ты мечтаешь, то как-нибудь по-другому, но этот Северный морской путь непременно превратят в круглогодично действующую судоходную магистраль!</w:t>
      </w:r>
    </w:p>
    <w:p w:rsidR="001C4BF6" w:rsidRPr="00C458B1" w:rsidRDefault="00570C01" w:rsidP="007F20E9">
      <w:pPr>
        <w:rPr>
          <w:lang w:val="ru-RU"/>
        </w:rPr>
      </w:pPr>
      <w:r w:rsidRPr="00C458B1">
        <w:rPr>
          <w:lang w:val="ru-RU"/>
        </w:rPr>
        <w:t>— Ну, нет! — сказал Алексей. — Он будет превращен в круглогодичную действующую магистраль именно тем путем, о каком сегодня я буду докладывать в этом красивом полярном клубе!</w:t>
      </w:r>
    </w:p>
    <w:p w:rsidR="001C4BF6" w:rsidRPr="00C458B1" w:rsidRDefault="00570C01" w:rsidP="007F20E9">
      <w:pPr>
        <w:rPr>
          <w:lang w:val="ru-RU"/>
        </w:rPr>
      </w:pPr>
      <w:r w:rsidRPr="00C458B1">
        <w:rPr>
          <w:lang w:val="ru-RU"/>
        </w:rPr>
        <w:t>Дядя Саша улыбнулся и покачал головой. Он ценил творческий задор юности, но он и предвидел... многое предвидел!..</w:t>
      </w:r>
    </w:p>
    <w:p w:rsidR="001C4BF6" w:rsidRPr="00C458B1" w:rsidRDefault="00570C01" w:rsidP="007F20E9">
      <w:pPr>
        <w:rPr>
          <w:lang w:val="ru-RU"/>
        </w:rPr>
      </w:pPr>
      <w:r w:rsidRPr="00C458B1">
        <w:rPr>
          <w:lang w:val="ru-RU"/>
        </w:rPr>
        <w:t>В вестибюле Алексея и дядю Сашу встретили устроители сегодняшнего вечера, комсомольцы порта, радиоцентра и ближайшего арктического строительства.</w:t>
      </w:r>
    </w:p>
    <w:p w:rsidR="001C4BF6" w:rsidRPr="00C458B1" w:rsidRDefault="00570C01" w:rsidP="007F20E9">
      <w:pPr>
        <w:rPr>
          <w:lang w:val="ru-RU"/>
        </w:rPr>
      </w:pPr>
      <w:r w:rsidRPr="00C458B1">
        <w:rPr>
          <w:lang w:val="ru-RU"/>
        </w:rPr>
        <w:t>Алексея попросили пройти на сцену, а дядю Сашу — провести собрание.</w:t>
      </w:r>
    </w:p>
    <w:p w:rsidR="001C4BF6" w:rsidRPr="00C458B1" w:rsidRDefault="00570C01" w:rsidP="007F20E9">
      <w:pPr>
        <w:rPr>
          <w:lang w:val="ru-RU"/>
        </w:rPr>
      </w:pPr>
      <w:r w:rsidRPr="00C458B1">
        <w:rPr>
          <w:lang w:val="ru-RU"/>
        </w:rPr>
        <w:t>— Волнуешься? — шепнул дядя Саша, когда они с Алексеем проходили за кулисами мимо свернутых декораций, позолоченных бутафорских кресел и огромного концертного рояля.</w:t>
      </w:r>
    </w:p>
    <w:p w:rsidR="001C4BF6" w:rsidRPr="00C458B1" w:rsidRDefault="00570C01" w:rsidP="007F20E9">
      <w:pPr>
        <w:rPr>
          <w:lang w:val="ru-RU"/>
        </w:rPr>
      </w:pPr>
      <w:r w:rsidRPr="00C458B1">
        <w:rPr>
          <w:lang w:val="ru-RU"/>
        </w:rPr>
        <w:lastRenderedPageBreak/>
        <w:t xml:space="preserve">— Нет, дядя Саша. Нисколько! Я чувствую в себе прилив сил, энергии... Мне кажется, что я так много мог бы сделать! </w:t>
      </w:r>
    </w:p>
    <w:p w:rsidR="001C4BF6" w:rsidRPr="00C458B1" w:rsidRDefault="00570C01" w:rsidP="007F20E9">
      <w:pPr>
        <w:rPr>
          <w:lang w:val="ru-RU"/>
        </w:rPr>
      </w:pPr>
      <w:r w:rsidRPr="00C458B1">
        <w:rPr>
          <w:lang w:val="ru-RU"/>
        </w:rPr>
        <w:t>Верно, в прошлый раз мне помешала качка.</w:t>
      </w:r>
    </w:p>
    <w:p w:rsidR="001C4BF6" w:rsidRPr="00C458B1" w:rsidRDefault="00570C01" w:rsidP="007F20E9">
      <w:pPr>
        <w:rPr>
          <w:lang w:val="ru-RU"/>
        </w:rPr>
      </w:pPr>
      <w:r w:rsidRPr="00C458B1">
        <w:rPr>
          <w:lang w:val="ru-RU"/>
        </w:rPr>
        <w:t>Дядя Саша молча похлопал Алексея по плечу.</w:t>
      </w:r>
    </w:p>
    <w:p w:rsidR="001C4BF6" w:rsidRPr="00C458B1" w:rsidRDefault="00570C01" w:rsidP="007F20E9">
      <w:pPr>
        <w:rPr>
          <w:lang w:val="ru-RU"/>
        </w:rPr>
      </w:pPr>
      <w:r w:rsidRPr="00C458B1">
        <w:rPr>
          <w:lang w:val="ru-RU"/>
        </w:rPr>
        <w:t>Свет прожекторов на мгновение ослепил Алексея.</w:t>
      </w:r>
    </w:p>
    <w:p w:rsidR="001C4BF6" w:rsidRPr="00C458B1" w:rsidRDefault="00570C01" w:rsidP="007F20E9">
      <w:pPr>
        <w:rPr>
          <w:lang w:val="ru-RU"/>
        </w:rPr>
      </w:pPr>
      <w:r w:rsidRPr="00C458B1">
        <w:rPr>
          <w:lang w:val="ru-RU"/>
        </w:rPr>
        <w:t>Застенчивый в присутствии одной-двух женщин, здесь он не чувствовал никакого смущения.</w:t>
      </w:r>
    </w:p>
    <w:p w:rsidR="001C4BF6" w:rsidRPr="00C458B1" w:rsidRDefault="00570C01" w:rsidP="007F20E9">
      <w:pPr>
        <w:rPr>
          <w:lang w:val="ru-RU"/>
        </w:rPr>
      </w:pPr>
      <w:r w:rsidRPr="00C458B1">
        <w:rPr>
          <w:lang w:val="ru-RU"/>
        </w:rPr>
        <w:t>Через короткий миг он освоился и увидел в освещенном зале, в партере, в ложах, в амфитеатре, бельэтаже и на балконе сотни лиц: молодых и старых, мужчин и женщин, даже ребят. Все эти люди любили свою суровую страну особой любовью. Они пришли послушать, как можно сделать ее еще лучше, красивее, доступнее. Алексею было весело сознавать это.</w:t>
      </w:r>
    </w:p>
    <w:p w:rsidR="001C4BF6" w:rsidRPr="00C458B1" w:rsidRDefault="00570C01" w:rsidP="007F20E9">
      <w:pPr>
        <w:rPr>
          <w:lang w:val="ru-RU"/>
        </w:rPr>
      </w:pPr>
      <w:r w:rsidRPr="00C458B1">
        <w:rPr>
          <w:lang w:val="ru-RU"/>
        </w:rPr>
        <w:t>В первом ряду он заметил старого полярного капитана, нанесшего ему первый удар. Он улыбнулся старику, который вежливо кивнул ему и принялся теребить ус.</w:t>
      </w:r>
    </w:p>
    <w:p w:rsidR="001C4BF6" w:rsidRPr="00C458B1" w:rsidRDefault="00570C01" w:rsidP="007F20E9">
      <w:pPr>
        <w:rPr>
          <w:lang w:val="ru-RU"/>
        </w:rPr>
      </w:pPr>
      <w:r w:rsidRPr="00C458B1">
        <w:rPr>
          <w:lang w:val="ru-RU"/>
        </w:rPr>
        <w:lastRenderedPageBreak/>
        <w:t>Алексей начал говорить. Он рассказывал о фантастической преграде, которую вдруг окажется возможным возвести в ста километрах от сибирских берегов. Постепенно он подвел слушателей к тому, что эту преграду можно сделать из дешевого, «подручного», как говорят саперы, материала. Он даже заставил слушателей самих подсказать ему, что материал этот — морская вода, которую надо искусственно заморозить. Алексей предлагал сидящим в зале вообразить себя на дне Карского моря, и по залу проносился ропот удивления и одобрения. Алексей говорил, что по обеим стенам зрительного зала с потолка, который вовсе не потолок, а поверхность моря, спущены частоколы труб с циркулирующим по ним охлажденным соляным раствором. Наконец, он образно представил, как весь зрительный зал превращается в ледяной монолит. И слушатели действительно готовы были поверить, что они сейчас вмерзнут в гигантскую ледяную глыбу. В словах Алексея была гипнотическая сила, страстная уверенность, твердость.</w:t>
      </w:r>
    </w:p>
    <w:p w:rsidR="001C4BF6" w:rsidRPr="00C458B1" w:rsidRDefault="00570C01" w:rsidP="007F20E9">
      <w:pPr>
        <w:rPr>
          <w:lang w:val="ru-RU"/>
        </w:rPr>
      </w:pPr>
      <w:r w:rsidRPr="00C458B1">
        <w:rPr>
          <w:lang w:val="ru-RU"/>
        </w:rPr>
        <w:lastRenderedPageBreak/>
        <w:t>Не только Галя Волкова, но и многие в зале радостно улыбались.</w:t>
      </w:r>
    </w:p>
    <w:p w:rsidR="001C4BF6" w:rsidRPr="00C458B1" w:rsidRDefault="00570C01" w:rsidP="007F20E9">
      <w:pPr>
        <w:rPr>
          <w:lang w:val="ru-RU"/>
        </w:rPr>
      </w:pPr>
      <w:r w:rsidRPr="00C458B1">
        <w:rPr>
          <w:lang w:val="ru-RU"/>
        </w:rPr>
        <w:t>— Ему надо читать лекции, он не своим делом занимается, — шепнул Гале Виктор.</w:t>
      </w:r>
    </w:p>
    <w:p w:rsidR="001C4BF6" w:rsidRPr="00C458B1" w:rsidRDefault="00570C01" w:rsidP="007F20E9">
      <w:pPr>
        <w:rPr>
          <w:lang w:val="ru-RU"/>
        </w:rPr>
      </w:pPr>
      <w:r w:rsidRPr="00C458B1">
        <w:rPr>
          <w:lang w:val="ru-RU"/>
        </w:rPr>
        <w:t>Потом Алексей, смеясь над самим собой, рассказал, как пытался он прочесть доклад морякам ледокольного корабля, как страдал от качки и как не хотел в этом сознаться. Зал смеялся...</w:t>
      </w:r>
    </w:p>
    <w:p w:rsidR="001C4BF6" w:rsidRPr="00C458B1" w:rsidRDefault="00570C01" w:rsidP="007F20E9">
      <w:pPr>
        <w:rPr>
          <w:lang w:val="ru-RU"/>
        </w:rPr>
      </w:pPr>
      <w:r w:rsidRPr="00C458B1">
        <w:rPr>
          <w:lang w:val="ru-RU"/>
        </w:rPr>
        <w:t xml:space="preserve">Наконец, Алексей поведал о сокрушительном ударе, который претерпела его идея во время этого злополучного доклада. Он умолчал об имени капитана порта, он лишь рассказал суть возражения, свои поиски конструкции ворот и опровержение, неожиданно пришедшее от профессора Дунаева, маститого </w:t>
      </w:r>
      <w:proofErr w:type="spellStart"/>
      <w:r w:rsidRPr="00C458B1">
        <w:rPr>
          <w:lang w:val="ru-RU"/>
        </w:rPr>
        <w:t>океановеда</w:t>
      </w:r>
      <w:proofErr w:type="spellEnd"/>
      <w:r w:rsidRPr="00C458B1">
        <w:rPr>
          <w:lang w:val="ru-RU"/>
        </w:rPr>
        <w:t>, отбросившее все сомнения, а вместе с ними и хитроумные конструкции ледяных ворот.</w:t>
      </w:r>
    </w:p>
    <w:p w:rsidR="001C4BF6" w:rsidRPr="00C458B1" w:rsidRDefault="00570C01" w:rsidP="007F20E9">
      <w:pPr>
        <w:rPr>
          <w:lang w:val="ru-RU"/>
        </w:rPr>
      </w:pPr>
      <w:r w:rsidRPr="00C458B1">
        <w:rPr>
          <w:lang w:val="ru-RU"/>
        </w:rPr>
        <w:t>Зал аплодировал. Все пережили вместе с молодым инженером и его трагедию, и возрождение идеи, все торжествовали вместе с ним.</w:t>
      </w:r>
    </w:p>
    <w:p w:rsidR="001C4BF6" w:rsidRPr="00C458B1" w:rsidRDefault="00570C01" w:rsidP="007F20E9">
      <w:pPr>
        <w:rPr>
          <w:lang w:val="ru-RU"/>
        </w:rPr>
      </w:pPr>
      <w:r w:rsidRPr="00C458B1">
        <w:rPr>
          <w:lang w:val="ru-RU"/>
        </w:rPr>
        <w:t>Аплодировал и старый полярный капитан, кивая из первого ряда Алексею.</w:t>
      </w:r>
    </w:p>
    <w:p w:rsidR="001C4BF6" w:rsidRPr="00C458B1" w:rsidRDefault="00570C01" w:rsidP="007F20E9">
      <w:pPr>
        <w:rPr>
          <w:lang w:val="ru-RU"/>
        </w:rPr>
      </w:pPr>
      <w:r w:rsidRPr="00C458B1">
        <w:rPr>
          <w:lang w:val="ru-RU"/>
        </w:rPr>
        <w:lastRenderedPageBreak/>
        <w:t>Алексей кончил.</w:t>
      </w:r>
    </w:p>
    <w:p w:rsidR="001C4BF6" w:rsidRPr="00C458B1" w:rsidRDefault="00570C01" w:rsidP="007F20E9">
      <w:pPr>
        <w:rPr>
          <w:lang w:val="ru-RU"/>
        </w:rPr>
      </w:pPr>
      <w:r w:rsidRPr="00C458B1">
        <w:rPr>
          <w:lang w:val="ru-RU"/>
        </w:rPr>
        <w:t>Ему устроили овацию.</w:t>
      </w:r>
    </w:p>
    <w:p w:rsidR="001C4BF6" w:rsidRPr="00C458B1" w:rsidRDefault="00570C01" w:rsidP="007F20E9">
      <w:pPr>
        <w:rPr>
          <w:lang w:val="ru-RU"/>
        </w:rPr>
      </w:pPr>
      <w:r w:rsidRPr="00C458B1">
        <w:rPr>
          <w:lang w:val="ru-RU"/>
        </w:rPr>
        <w:t>Тщетно старался Александр Григорьевич успокоить зал.</w:t>
      </w:r>
    </w:p>
    <w:p w:rsidR="001C4BF6" w:rsidRPr="00C458B1" w:rsidRDefault="00570C01" w:rsidP="007F20E9">
      <w:pPr>
        <w:rPr>
          <w:lang w:val="ru-RU"/>
        </w:rPr>
      </w:pPr>
      <w:r w:rsidRPr="00C458B1">
        <w:rPr>
          <w:lang w:val="ru-RU"/>
        </w:rPr>
        <w:t>Он понимал, что люди приветствуют не столько молодого инженера и его идею, сколько Великий Сталинский план преобразования природы, захватывающий теперь и Далекий Север.</w:t>
      </w:r>
    </w:p>
    <w:p w:rsidR="001C4BF6" w:rsidRPr="00C458B1" w:rsidRDefault="00570C01" w:rsidP="007F20E9">
      <w:pPr>
        <w:rPr>
          <w:lang w:val="ru-RU"/>
        </w:rPr>
      </w:pPr>
      <w:r w:rsidRPr="00C458B1">
        <w:rPr>
          <w:lang w:val="ru-RU"/>
        </w:rPr>
        <w:t>Наконец председателю удалось справиться со слушателями, и он предложил задавать вопросы.</w:t>
      </w:r>
    </w:p>
    <w:p w:rsidR="001C4BF6" w:rsidRPr="00C458B1" w:rsidRDefault="00570C01" w:rsidP="007F20E9">
      <w:pPr>
        <w:rPr>
          <w:lang w:val="ru-RU"/>
        </w:rPr>
      </w:pPr>
      <w:r w:rsidRPr="00C458B1">
        <w:rPr>
          <w:lang w:val="ru-RU"/>
        </w:rPr>
        <w:t>Записки посыпались на пол эстрады.</w:t>
      </w:r>
    </w:p>
    <w:p w:rsidR="001C4BF6" w:rsidRPr="00C458B1" w:rsidRDefault="00570C01" w:rsidP="007F20E9">
      <w:pPr>
        <w:rPr>
          <w:lang w:val="ru-RU"/>
        </w:rPr>
      </w:pPr>
      <w:r w:rsidRPr="00C458B1">
        <w:rPr>
          <w:lang w:val="ru-RU"/>
        </w:rPr>
        <w:t>Молодой полярник в роговых очках, — Алексей узнал его, — забрался на эстраду и поднимал записки, передавая их председателю.</w:t>
      </w:r>
    </w:p>
    <w:p w:rsidR="001C4BF6" w:rsidRPr="00C458B1" w:rsidRDefault="00570C01" w:rsidP="007F20E9">
      <w:pPr>
        <w:rPr>
          <w:lang w:val="ru-RU"/>
        </w:rPr>
      </w:pPr>
      <w:r w:rsidRPr="00C458B1">
        <w:rPr>
          <w:lang w:val="ru-RU"/>
        </w:rPr>
        <w:t>Алексей отвечал на десятки вопросов. Перед некоторыми из них он становился в</w:t>
      </w:r>
      <w:r w:rsidR="00D62E16">
        <w:rPr>
          <w:lang w:val="ru-RU"/>
        </w:rPr>
        <w:t xml:space="preserve"> </w:t>
      </w:r>
      <w:r w:rsidRPr="00C458B1">
        <w:rPr>
          <w:lang w:val="ru-RU"/>
        </w:rPr>
        <w:t>тупик, в чем и сознавался.</w:t>
      </w:r>
    </w:p>
    <w:p w:rsidR="001C4BF6" w:rsidRPr="00C458B1" w:rsidRDefault="00570C01" w:rsidP="00D62E16">
      <w:pPr>
        <w:rPr>
          <w:lang w:val="ru-RU"/>
        </w:rPr>
      </w:pPr>
      <w:r w:rsidRPr="00C458B1">
        <w:rPr>
          <w:lang w:val="ru-RU"/>
        </w:rPr>
        <w:t>«Как скажется мол на рыбах Карского моря?»</w:t>
      </w:r>
    </w:p>
    <w:p w:rsidR="001C4BF6" w:rsidRPr="00C458B1" w:rsidRDefault="00570C01" w:rsidP="00D62E16">
      <w:pPr>
        <w:rPr>
          <w:lang w:val="ru-RU"/>
        </w:rPr>
      </w:pPr>
      <w:r w:rsidRPr="00C458B1">
        <w:rPr>
          <w:lang w:val="ru-RU"/>
        </w:rPr>
        <w:t>«Повлияла ли Ваша фамилия, товарищ Карцев, на желание преобразить Карское море?» Алексей смеялся.</w:t>
      </w:r>
    </w:p>
    <w:p w:rsidR="001C4BF6" w:rsidRPr="00C458B1" w:rsidRDefault="00570C01" w:rsidP="00D62E16">
      <w:pPr>
        <w:rPr>
          <w:lang w:val="ru-RU"/>
        </w:rPr>
      </w:pPr>
      <w:r w:rsidRPr="00C458B1">
        <w:rPr>
          <w:lang w:val="ru-RU"/>
        </w:rPr>
        <w:lastRenderedPageBreak/>
        <w:t>Вместе с тем спрашивали:</w:t>
      </w:r>
    </w:p>
    <w:p w:rsidR="001C4BF6" w:rsidRPr="00C458B1" w:rsidRDefault="00570C01" w:rsidP="00D62E16">
      <w:pPr>
        <w:rPr>
          <w:lang w:val="ru-RU"/>
        </w:rPr>
      </w:pPr>
      <w:r w:rsidRPr="00C458B1">
        <w:rPr>
          <w:lang w:val="ru-RU"/>
        </w:rPr>
        <w:t>«Как будут работать на дне — в кессонах или водолазных костюмах?»</w:t>
      </w:r>
    </w:p>
    <w:p w:rsidR="001C4BF6" w:rsidRPr="00C458B1" w:rsidRDefault="00570C01" w:rsidP="00D62E16">
      <w:pPr>
        <w:rPr>
          <w:lang w:val="ru-RU"/>
        </w:rPr>
      </w:pPr>
      <w:r w:rsidRPr="00C458B1">
        <w:rPr>
          <w:lang w:val="ru-RU"/>
        </w:rPr>
        <w:t>«Как быть с глубокими местами? Они могут встретиться».</w:t>
      </w:r>
    </w:p>
    <w:p w:rsidR="001C4BF6" w:rsidRPr="00C458B1" w:rsidRDefault="00570C01" w:rsidP="00D62E16">
      <w:pPr>
        <w:rPr>
          <w:lang w:val="ru-RU"/>
        </w:rPr>
      </w:pPr>
      <w:r w:rsidRPr="00C458B1">
        <w:rPr>
          <w:lang w:val="ru-RU"/>
        </w:rPr>
        <w:t>«Сколько будет стоить ледяное сооружение?»</w:t>
      </w:r>
    </w:p>
    <w:p w:rsidR="001C4BF6" w:rsidRPr="00C458B1" w:rsidRDefault="00570C01" w:rsidP="00D62E16">
      <w:pPr>
        <w:rPr>
          <w:lang w:val="ru-RU"/>
        </w:rPr>
      </w:pPr>
      <w:r w:rsidRPr="00C458B1">
        <w:rPr>
          <w:lang w:val="ru-RU"/>
        </w:rPr>
        <w:t>«Сколько лет ладо будет его строить?»</w:t>
      </w:r>
    </w:p>
    <w:p w:rsidR="001C4BF6" w:rsidRPr="00C458B1" w:rsidRDefault="00570C01" w:rsidP="00D62E16">
      <w:pPr>
        <w:rPr>
          <w:lang w:val="ru-RU"/>
        </w:rPr>
      </w:pPr>
      <w:r w:rsidRPr="00C458B1">
        <w:rPr>
          <w:lang w:val="ru-RU"/>
        </w:rPr>
        <w:t>«Когда может начаться ледяное строительство?»</w:t>
      </w:r>
    </w:p>
    <w:p w:rsidR="001C4BF6" w:rsidRPr="00C458B1" w:rsidRDefault="00570C01" w:rsidP="00D62E16">
      <w:pPr>
        <w:rPr>
          <w:lang w:val="ru-RU"/>
        </w:rPr>
      </w:pPr>
      <w:r w:rsidRPr="00C458B1">
        <w:rPr>
          <w:lang w:val="ru-RU"/>
        </w:rPr>
        <w:t>И не успел Алексей ответить на последний вопрос, как из задних рядов поднялся невысокий паренек с лохматой головой и возбужденно крикнул:</w:t>
      </w:r>
    </w:p>
    <w:p w:rsidR="001C4BF6" w:rsidRPr="00C458B1" w:rsidRDefault="00570C01" w:rsidP="00D62E16">
      <w:pPr>
        <w:rPr>
          <w:lang w:val="ru-RU"/>
        </w:rPr>
      </w:pPr>
      <w:r w:rsidRPr="00C458B1">
        <w:rPr>
          <w:lang w:val="ru-RU"/>
        </w:rPr>
        <w:t>— А нельзя ли записаться в число первых строителей?</w:t>
      </w:r>
    </w:p>
    <w:p w:rsidR="001C4BF6" w:rsidRPr="00C458B1" w:rsidRDefault="00570C01" w:rsidP="00D62E16">
      <w:pPr>
        <w:rPr>
          <w:lang w:val="ru-RU"/>
        </w:rPr>
      </w:pPr>
      <w:r w:rsidRPr="00C458B1">
        <w:rPr>
          <w:lang w:val="ru-RU"/>
        </w:rPr>
        <w:t>Зал радостно засмеялся.</w:t>
      </w:r>
    </w:p>
    <w:p w:rsidR="001C4BF6" w:rsidRPr="00C458B1" w:rsidRDefault="00570C01" w:rsidP="00D62E16">
      <w:pPr>
        <w:rPr>
          <w:lang w:val="ru-RU"/>
        </w:rPr>
      </w:pPr>
      <w:r w:rsidRPr="00C458B1">
        <w:rPr>
          <w:lang w:val="ru-RU"/>
        </w:rPr>
        <w:t>Алексей тоже улыбался. Он был взволнован и счастлив. Он отвечал на все вопросы и обещал ответить письменно на те из них, которые требовали обдумывания, изучения.</w:t>
      </w:r>
    </w:p>
    <w:p w:rsidR="001C4BF6" w:rsidRPr="00C458B1" w:rsidRDefault="00570C01" w:rsidP="00D62E16">
      <w:pPr>
        <w:rPr>
          <w:lang w:val="ru-RU"/>
        </w:rPr>
      </w:pPr>
      <w:r w:rsidRPr="00C458B1">
        <w:rPr>
          <w:lang w:val="ru-RU"/>
        </w:rPr>
        <w:t>Удовлетворенный ходом собрания, дядя Саша предложил желающим взять слово и выступить.</w:t>
      </w:r>
    </w:p>
    <w:p w:rsidR="001C4BF6" w:rsidRPr="00C458B1" w:rsidRDefault="00570C01" w:rsidP="00D62E16">
      <w:pPr>
        <w:rPr>
          <w:lang w:val="ru-RU"/>
        </w:rPr>
      </w:pPr>
      <w:proofErr w:type="gramStart"/>
      <w:r w:rsidRPr="00C458B1">
        <w:rPr>
          <w:lang w:val="ru-RU"/>
        </w:rPr>
        <w:lastRenderedPageBreak/>
        <w:t>— Товарищ Карцев не просто рассказывал нам о своих идеях</w:t>
      </w:r>
      <w:proofErr w:type="gramEnd"/>
      <w:r w:rsidRPr="00C458B1">
        <w:rPr>
          <w:lang w:val="ru-RU"/>
        </w:rPr>
        <w:t>, — сказал он. — Товарищ Карцев советуется с нами. Проекта ледяного мола еще нет, но хочется верить, что скоро идея Карцева получит общественное признание. Вот почему ему надо послушать и нас.</w:t>
      </w:r>
    </w:p>
    <w:p w:rsidR="001C4BF6" w:rsidRPr="00C458B1" w:rsidRDefault="00570C01" w:rsidP="00D62E16">
      <w:pPr>
        <w:rPr>
          <w:lang w:val="ru-RU"/>
        </w:rPr>
      </w:pPr>
      <w:r w:rsidRPr="00C458B1">
        <w:rPr>
          <w:lang w:val="ru-RU"/>
        </w:rPr>
        <w:t>Алексей сел к столу. Легкая довольная улыбка не сходила с его губ.</w:t>
      </w:r>
    </w:p>
    <w:p w:rsidR="001C4BF6" w:rsidRPr="00C458B1" w:rsidRDefault="00570C01" w:rsidP="00D62E16">
      <w:pPr>
        <w:rPr>
          <w:lang w:val="ru-RU"/>
        </w:rPr>
      </w:pPr>
      <w:r w:rsidRPr="00C458B1">
        <w:rPr>
          <w:lang w:val="ru-RU"/>
        </w:rPr>
        <w:t>На сцену поднялся молодой человек. Невысокий, веснушчатый, он, видно, стеснялся устремленных на него взглядов, смущенно вертел в руках счетную линейку и мял блокнот с какими-то записями.</w:t>
      </w:r>
    </w:p>
    <w:p w:rsidR="001C4BF6" w:rsidRPr="00C458B1" w:rsidRDefault="00570C01" w:rsidP="00D62E16">
      <w:pPr>
        <w:rPr>
          <w:lang w:val="ru-RU"/>
        </w:rPr>
      </w:pPr>
      <w:r w:rsidRPr="00C458B1">
        <w:rPr>
          <w:lang w:val="ru-RU"/>
        </w:rPr>
        <w:t>Алексей был почти уверен, что это один из его будущих соратников — ему сказали, что молодой человек — один из инженеров порта. Кому же поддержать всякий дерзкий замысел, как не молодежи!</w:t>
      </w:r>
    </w:p>
    <w:p w:rsidR="001C4BF6" w:rsidRPr="00C458B1" w:rsidRDefault="00570C01" w:rsidP="00D62E16">
      <w:pPr>
        <w:rPr>
          <w:lang w:val="ru-RU"/>
        </w:rPr>
      </w:pPr>
      <w:r w:rsidRPr="00C458B1">
        <w:rPr>
          <w:lang w:val="ru-RU"/>
        </w:rPr>
        <w:t xml:space="preserve">— Мне... </w:t>
      </w:r>
      <w:proofErr w:type="gramStart"/>
      <w:r w:rsidRPr="00C458B1">
        <w:rPr>
          <w:lang w:val="ru-RU"/>
        </w:rPr>
        <w:t>я...</w:t>
      </w:r>
      <w:proofErr w:type="gramEnd"/>
      <w:r w:rsidRPr="00C458B1">
        <w:rPr>
          <w:lang w:val="ru-RU"/>
        </w:rPr>
        <w:t xml:space="preserve"> — срывающимся голосом начал молодой инженер. Потом замолчал, беспомощно оглядываясь вокруг. Наконец, пересилив себя, выговорил: — Мне очень хочется, чтобы такое сооружение можно было построить.</w:t>
      </w:r>
    </w:p>
    <w:p w:rsidR="001C4BF6" w:rsidRPr="00C458B1" w:rsidRDefault="00570C01" w:rsidP="00D62E16">
      <w:pPr>
        <w:rPr>
          <w:lang w:val="ru-RU"/>
        </w:rPr>
      </w:pPr>
      <w:r w:rsidRPr="00C458B1">
        <w:rPr>
          <w:lang w:val="ru-RU"/>
        </w:rPr>
        <w:lastRenderedPageBreak/>
        <w:t>— Громче! — послышался возглас из зала.</w:t>
      </w:r>
    </w:p>
    <w:p w:rsidR="001C4BF6" w:rsidRPr="00C458B1" w:rsidRDefault="00570C01" w:rsidP="00D62E16">
      <w:pPr>
        <w:rPr>
          <w:lang w:val="ru-RU"/>
        </w:rPr>
      </w:pPr>
      <w:r w:rsidRPr="00C458B1">
        <w:rPr>
          <w:lang w:val="ru-RU"/>
        </w:rPr>
        <w:t>— Мне очень хочется построить ледяной мол, — повторил чуть громче молодой инженер и снова смешался. — Мне хочется... и я, пока товарищ Карцев отвечал на вопросы... я подсчитал, сколько понадобится для такого строительства труб.</w:t>
      </w:r>
    </w:p>
    <w:p w:rsidR="001C4BF6" w:rsidRPr="00C458B1" w:rsidRDefault="00570C01" w:rsidP="00D62E16">
      <w:pPr>
        <w:rPr>
          <w:lang w:val="ru-RU"/>
        </w:rPr>
      </w:pPr>
      <w:r w:rsidRPr="00C458B1">
        <w:rPr>
          <w:lang w:val="ru-RU"/>
        </w:rPr>
        <w:t>Зал весело реагировал на заботу молодого инженера.</w:t>
      </w:r>
    </w:p>
    <w:p w:rsidR="001C4BF6" w:rsidRPr="00C458B1" w:rsidRDefault="00570C01" w:rsidP="00D62E16">
      <w:pPr>
        <w:rPr>
          <w:lang w:val="ru-RU"/>
        </w:rPr>
      </w:pPr>
      <w:r w:rsidRPr="00C458B1">
        <w:rPr>
          <w:lang w:val="ru-RU"/>
        </w:rPr>
        <w:t xml:space="preserve">— Я подсчитал, сколько понадобится труб, — продолжал он, — и получил, что если трубы будут диаметром дюйма в три... высотой метров в тридцать... будем мы их ставить сантиметров на десять-пятнадцать, — он уже воодушевился и говорил громче и, как многие подумали, увлекаясь, — и трубчатый забор будет — два раза по четыре тысячи километров — восемь тысяч километров длиной... и вот... — Инженер снова замолчал, стараясь побороть смущение, потом поспешно выговорил: — И вот труб для этого понадобится столько, что их хватило бы, чтобы проложить водопровод... </w:t>
      </w:r>
    </w:p>
    <w:p w:rsidR="001C4BF6" w:rsidRPr="00C458B1" w:rsidRDefault="00570C01" w:rsidP="00D62E16">
      <w:pPr>
        <w:rPr>
          <w:lang w:val="ru-RU"/>
        </w:rPr>
      </w:pPr>
      <w:r w:rsidRPr="00C458B1">
        <w:rPr>
          <w:lang w:val="ru-RU"/>
        </w:rPr>
        <w:lastRenderedPageBreak/>
        <w:t>с Земли на Луну, — неожиданно выпалил инженер.</w:t>
      </w:r>
    </w:p>
    <w:p w:rsidR="001C4BF6" w:rsidRPr="00C458B1" w:rsidRDefault="00570C01" w:rsidP="00D62E16">
      <w:pPr>
        <w:rPr>
          <w:lang w:val="ru-RU"/>
        </w:rPr>
      </w:pPr>
      <w:r w:rsidRPr="00C458B1">
        <w:rPr>
          <w:lang w:val="ru-RU"/>
        </w:rPr>
        <w:t>Зал ахнул.</w:t>
      </w:r>
    </w:p>
    <w:p w:rsidR="001C4BF6" w:rsidRPr="00C458B1" w:rsidRDefault="00570C01" w:rsidP="00D62E16">
      <w:pPr>
        <w:rPr>
          <w:lang w:val="ru-RU"/>
        </w:rPr>
      </w:pPr>
      <w:r w:rsidRPr="00C458B1">
        <w:rPr>
          <w:lang w:val="ru-RU"/>
        </w:rPr>
        <w:t>— ...и обратно, — продолжал инженер.</w:t>
      </w:r>
    </w:p>
    <w:p w:rsidR="001C4BF6" w:rsidRPr="00C458B1" w:rsidRDefault="00570C01" w:rsidP="00D62E16">
      <w:pPr>
        <w:rPr>
          <w:lang w:val="ru-RU"/>
        </w:rPr>
      </w:pPr>
      <w:r w:rsidRPr="00C458B1">
        <w:rPr>
          <w:lang w:val="ru-RU"/>
        </w:rPr>
        <w:t>Зал уже хохотал.</w:t>
      </w:r>
    </w:p>
    <w:p w:rsidR="001C4BF6" w:rsidRPr="00C458B1" w:rsidRDefault="00570C01" w:rsidP="00D62E16">
      <w:pPr>
        <w:rPr>
          <w:lang w:val="ru-RU"/>
        </w:rPr>
      </w:pPr>
      <w:r w:rsidRPr="00C458B1">
        <w:rPr>
          <w:lang w:val="ru-RU"/>
        </w:rPr>
        <w:t>— Десять раз, — добавил молодой инженер.</w:t>
      </w:r>
    </w:p>
    <w:p w:rsidR="001C4BF6" w:rsidRPr="00C458B1" w:rsidRDefault="00570C01" w:rsidP="00D62E16">
      <w:pPr>
        <w:rPr>
          <w:lang w:val="ru-RU"/>
        </w:rPr>
      </w:pPr>
      <w:r w:rsidRPr="00C458B1">
        <w:rPr>
          <w:lang w:val="ru-RU"/>
        </w:rPr>
        <w:t>Теперь уже смеялись все, сидевшие в зале.</w:t>
      </w:r>
    </w:p>
    <w:p w:rsidR="001C4BF6" w:rsidRPr="00C458B1" w:rsidRDefault="00570C01" w:rsidP="00D62E16">
      <w:pPr>
        <w:rPr>
          <w:lang w:val="ru-RU"/>
        </w:rPr>
      </w:pPr>
      <w:r w:rsidRPr="00C458B1">
        <w:rPr>
          <w:lang w:val="ru-RU"/>
        </w:rPr>
        <w:t>Алексей вскочил. Лицо его залилось румянцем. Не то чтобы он не знал цифры — три миллиона километров труб, требующихся для мола. Он прекрасно знал это, но само по себе хлесткое сравнение, вызвавшее такую веселую реакцию, ошеломило его.</w:t>
      </w:r>
    </w:p>
    <w:p w:rsidR="001C4BF6" w:rsidRPr="00C458B1" w:rsidRDefault="00570C01" w:rsidP="00D62E16">
      <w:pPr>
        <w:rPr>
          <w:lang w:val="ru-RU"/>
        </w:rPr>
      </w:pPr>
      <w:r w:rsidRPr="00C458B1">
        <w:rPr>
          <w:lang w:val="ru-RU"/>
        </w:rPr>
        <w:t>Отлично понимая, что нападение — лучшая защита, он перешел в атаку.</w:t>
      </w:r>
    </w:p>
    <w:p w:rsidR="001C4BF6" w:rsidRPr="00C458B1" w:rsidRDefault="00570C01" w:rsidP="00D62E16">
      <w:pPr>
        <w:rPr>
          <w:lang w:val="ru-RU"/>
        </w:rPr>
      </w:pPr>
      <w:r w:rsidRPr="00C458B1">
        <w:rPr>
          <w:lang w:val="ru-RU"/>
        </w:rPr>
        <w:t xml:space="preserve">— Позвольте! — воскликнул он. — Мы собираемся преобразовать чуть ли не целый континент, создать морскую магистраль в четыре тысячи километров длиной, а вы о трубах! Конечно, трубы понадобятся. Но ведь я не подсчитываю, сколько раз можно опутать, скажем, рельсами Землю и Луну. А ведь когда понадобилось строить железные дороги, </w:t>
      </w:r>
      <w:r w:rsidRPr="00C458B1">
        <w:rPr>
          <w:lang w:val="ru-RU"/>
        </w:rPr>
        <w:lastRenderedPageBreak/>
        <w:t xml:space="preserve">рельсы даже не умели изготовлять. Однако изобрели и рельсопрокатные станы, и построили нужное количество </w:t>
      </w:r>
      <w:proofErr w:type="spellStart"/>
      <w:r w:rsidRPr="00C458B1">
        <w:rPr>
          <w:lang w:val="ru-RU"/>
        </w:rPr>
        <w:t>рельсоделательных</w:t>
      </w:r>
      <w:proofErr w:type="spellEnd"/>
      <w:r w:rsidRPr="00C458B1">
        <w:rPr>
          <w:lang w:val="ru-RU"/>
        </w:rPr>
        <w:t xml:space="preserve"> заводов, и обеспечили железнодорожников рельсами. Так же и нас обеспечат, вы уж не беспокойтесь... и не сомневайтесь! — уже с улыбкой обратился Алексей к молодому инженеру.</w:t>
      </w:r>
    </w:p>
    <w:p w:rsidR="001C4BF6" w:rsidRPr="00C458B1" w:rsidRDefault="00570C01" w:rsidP="00D62E16">
      <w:pPr>
        <w:rPr>
          <w:lang w:val="ru-RU"/>
        </w:rPr>
      </w:pPr>
      <w:r w:rsidRPr="00C458B1">
        <w:rPr>
          <w:lang w:val="ru-RU"/>
        </w:rPr>
        <w:t>— Я не сомневаюсь. Вы не думайте, что мне не хочется построить такое сооружение. Я вот даже подсчитал, какое количество заводов понадобится, чтобы поставить нужное нам количество труб. Вот подсчитал и получил... — инженер опять смутился. — Заводов понадобится в несколько раз больше, чем существует не только в нашей стране, но и во всем мире.</w:t>
      </w:r>
    </w:p>
    <w:p w:rsidR="001C4BF6" w:rsidRPr="00C458B1" w:rsidRDefault="00570C01" w:rsidP="00D62E16">
      <w:pPr>
        <w:rPr>
          <w:lang w:val="ru-RU"/>
        </w:rPr>
      </w:pPr>
      <w:r w:rsidRPr="00C458B1">
        <w:rPr>
          <w:lang w:val="ru-RU"/>
        </w:rPr>
        <w:t>Снова бурно реагировал зал на эти слова. Стараясь овладеть залом, Алексей с наружным спокойствием произнес:</w:t>
      </w:r>
    </w:p>
    <w:p w:rsidR="001C4BF6" w:rsidRPr="00C458B1" w:rsidRDefault="00570C01" w:rsidP="00D62E16">
      <w:pPr>
        <w:rPr>
          <w:lang w:val="ru-RU"/>
        </w:rPr>
      </w:pPr>
      <w:r w:rsidRPr="00C458B1">
        <w:rPr>
          <w:lang w:val="ru-RU"/>
        </w:rPr>
        <w:t>— Это лишь убеждает нас в том, что в нашей стране труб будет производиться больше, чем во всем мире.</w:t>
      </w:r>
    </w:p>
    <w:p w:rsidR="001C4BF6" w:rsidRPr="00C458B1" w:rsidRDefault="00570C01" w:rsidP="00D62E16">
      <w:pPr>
        <w:rPr>
          <w:lang w:val="ru-RU"/>
        </w:rPr>
      </w:pPr>
      <w:r w:rsidRPr="00C458B1">
        <w:rPr>
          <w:lang w:val="ru-RU"/>
        </w:rPr>
        <w:lastRenderedPageBreak/>
        <w:t>Алексею ответили аплодисментами, но сам он понял, что его слова, пожалуй, подействовали больше на чувства слушателей, чем на их стремление сделать логический вывод из спора.</w:t>
      </w:r>
    </w:p>
    <w:p w:rsidR="001C4BF6" w:rsidRPr="00C458B1" w:rsidRDefault="00570C01" w:rsidP="00D62E16">
      <w:pPr>
        <w:rPr>
          <w:lang w:val="ru-RU"/>
        </w:rPr>
      </w:pPr>
      <w:r w:rsidRPr="00C458B1">
        <w:rPr>
          <w:lang w:val="ru-RU"/>
        </w:rPr>
        <w:t>Алексей понял, что ему предстоит сегодня серьезная борьба. Трудно защищать проект, который еще не сделан.</w:t>
      </w:r>
    </w:p>
    <w:p w:rsidR="001C4BF6" w:rsidRPr="00C458B1" w:rsidRDefault="00570C01" w:rsidP="00D62E16">
      <w:pPr>
        <w:pStyle w:val="2"/>
        <w:rPr>
          <w:lang w:val="ru-RU"/>
        </w:rPr>
      </w:pPr>
      <w:r w:rsidRPr="00C458B1">
        <w:rPr>
          <w:lang w:val="ru-RU"/>
        </w:rPr>
        <w:t>Глава восьмая</w:t>
      </w:r>
      <w:r w:rsidR="00D62E16">
        <w:rPr>
          <w:lang w:val="ru-RU"/>
        </w:rPr>
        <w:t>.</w:t>
      </w:r>
      <w:r w:rsidR="00D62E16">
        <w:rPr>
          <w:lang w:val="ru-RU"/>
        </w:rPr>
        <w:br/>
      </w:r>
      <w:r w:rsidRPr="00C458B1">
        <w:rPr>
          <w:lang w:val="ru-RU"/>
        </w:rPr>
        <w:t>Переносить удары</w:t>
      </w:r>
    </w:p>
    <w:p w:rsidR="001C4BF6" w:rsidRPr="00C458B1" w:rsidRDefault="00D62E16" w:rsidP="00D62E16">
      <w:pPr>
        <w:rPr>
          <w:lang w:val="ru-RU"/>
        </w:rPr>
      </w:pPr>
      <w:r>
        <w:rPr>
          <w:lang w:val="ru-RU"/>
        </w:rPr>
        <w:t>П</w:t>
      </w:r>
      <w:r w:rsidR="00570C01" w:rsidRPr="00C458B1">
        <w:rPr>
          <w:lang w:val="ru-RU"/>
        </w:rPr>
        <w:t>осле молодого человека, закончившего свое выступление, на эстраду поднялся пожилой инженер, высокий, худой, с провалившимися щеками, с холодным взглядом серых глаз и удивительно противным, как показалось Алексею, скрипучим голосом.</w:t>
      </w:r>
    </w:p>
    <w:p w:rsidR="001C4BF6" w:rsidRPr="00C458B1" w:rsidRDefault="00570C01" w:rsidP="00D62E16">
      <w:pPr>
        <w:rPr>
          <w:lang w:val="ru-RU"/>
        </w:rPr>
      </w:pPr>
      <w:r w:rsidRPr="00C458B1">
        <w:rPr>
          <w:lang w:val="ru-RU"/>
        </w:rPr>
        <w:t>Он подошел ближе к микрофону, чтобы его особенно хорошо было слышно, и сказал, подчеркнуто четко выговаривая каждое слово:</w:t>
      </w:r>
    </w:p>
    <w:p w:rsidR="001C4BF6" w:rsidRPr="00C458B1" w:rsidRDefault="00570C01" w:rsidP="00D62E16">
      <w:pPr>
        <w:rPr>
          <w:lang w:val="ru-RU"/>
        </w:rPr>
      </w:pPr>
      <w:r w:rsidRPr="00C458B1">
        <w:rPr>
          <w:lang w:val="ru-RU"/>
        </w:rPr>
        <w:lastRenderedPageBreak/>
        <w:t>— Мне тоже хотелось бы, чтобы такое сооружение можно было построить. Но мне представляется это немыслимым, ибо я не вижу способа, как проморозить стометровый слой воды между трубчатыми стенами, когда даже под полюсом льды не промерзают больше чем на десять метров. Как известно, лед неплохой теплоизолятор и, начав образовываться, прекрасно защитит воду от замораживания.</w:t>
      </w:r>
    </w:p>
    <w:p w:rsidR="001C4BF6" w:rsidRPr="00C458B1" w:rsidRDefault="00570C01" w:rsidP="00D62E16">
      <w:pPr>
        <w:rPr>
          <w:lang w:val="ru-RU"/>
        </w:rPr>
      </w:pPr>
      <w:r w:rsidRPr="00C458B1">
        <w:rPr>
          <w:lang w:val="ru-RU"/>
        </w:rPr>
        <w:t xml:space="preserve">И инженер, </w:t>
      </w:r>
      <w:proofErr w:type="spellStart"/>
      <w:r w:rsidRPr="00C458B1">
        <w:rPr>
          <w:lang w:val="ru-RU"/>
        </w:rPr>
        <w:t>сощурясь</w:t>
      </w:r>
      <w:proofErr w:type="spellEnd"/>
      <w:r w:rsidRPr="00C458B1">
        <w:rPr>
          <w:lang w:val="ru-RU"/>
        </w:rPr>
        <w:t>, вопросительно посмотрел на Алексея.</w:t>
      </w:r>
    </w:p>
    <w:p w:rsidR="001C4BF6" w:rsidRPr="00C458B1" w:rsidRDefault="00570C01" w:rsidP="00D62E16">
      <w:pPr>
        <w:rPr>
          <w:lang w:val="ru-RU"/>
        </w:rPr>
      </w:pPr>
      <w:r w:rsidRPr="00C458B1">
        <w:rPr>
          <w:lang w:val="ru-RU"/>
        </w:rPr>
        <w:t>Алексей встал:</w:t>
      </w:r>
    </w:p>
    <w:p w:rsidR="001C4BF6" w:rsidRPr="00C458B1" w:rsidRDefault="00570C01" w:rsidP="00D62E16">
      <w:pPr>
        <w:rPr>
          <w:lang w:val="ru-RU"/>
        </w:rPr>
      </w:pPr>
      <w:proofErr w:type="gramStart"/>
      <w:r w:rsidRPr="00C458B1">
        <w:rPr>
          <w:lang w:val="ru-RU"/>
        </w:rPr>
        <w:t>— Да, вы попали в самое уязвимое место проекта</w:t>
      </w:r>
      <w:proofErr w:type="gramEnd"/>
      <w:r w:rsidRPr="00C458B1">
        <w:rPr>
          <w:lang w:val="ru-RU"/>
        </w:rPr>
        <w:t>, — сказал он.</w:t>
      </w:r>
    </w:p>
    <w:p w:rsidR="001C4BF6" w:rsidRPr="00C458B1" w:rsidRDefault="00570C01" w:rsidP="00D62E16">
      <w:pPr>
        <w:rPr>
          <w:lang w:val="ru-RU"/>
        </w:rPr>
      </w:pPr>
      <w:r w:rsidRPr="00C458B1">
        <w:rPr>
          <w:lang w:val="ru-RU"/>
        </w:rPr>
        <w:t>— Мне кажется, что я попал не только в самое уязвимое, но и в совершенно необоснованное место замысла, ставящее под сомнение его осуществление.</w:t>
      </w:r>
    </w:p>
    <w:p w:rsidR="001C4BF6" w:rsidRPr="00C458B1" w:rsidRDefault="00570C01" w:rsidP="00D62E16">
      <w:pPr>
        <w:rPr>
          <w:lang w:val="ru-RU"/>
        </w:rPr>
      </w:pPr>
      <w:r w:rsidRPr="00C458B1">
        <w:rPr>
          <w:lang w:val="ru-RU"/>
        </w:rPr>
        <w:t>Зал заволновался. Видимо, с невозможностью осуществления замысла никто в душе не хотел соглашаться.</w:t>
      </w:r>
    </w:p>
    <w:p w:rsidR="001C4BF6" w:rsidRPr="00C458B1" w:rsidRDefault="00570C01" w:rsidP="00D62E16">
      <w:pPr>
        <w:rPr>
          <w:lang w:val="ru-RU"/>
        </w:rPr>
      </w:pPr>
      <w:r w:rsidRPr="00C458B1">
        <w:rPr>
          <w:lang w:val="ru-RU"/>
        </w:rPr>
        <w:t>Алексей был спокоен. Очевидно, он имел весомое возражение.</w:t>
      </w:r>
    </w:p>
    <w:p w:rsidR="001C4BF6" w:rsidRPr="00C458B1" w:rsidRDefault="00570C01" w:rsidP="00D62E16">
      <w:pPr>
        <w:rPr>
          <w:lang w:val="ru-RU"/>
        </w:rPr>
      </w:pPr>
      <w:r w:rsidRPr="00C458B1">
        <w:rPr>
          <w:lang w:val="ru-RU"/>
        </w:rPr>
        <w:lastRenderedPageBreak/>
        <w:t xml:space="preserve">В действительности так оно и было. Алексей ждал </w:t>
      </w:r>
      <w:proofErr w:type="gramStart"/>
      <w:r w:rsidRPr="00C458B1">
        <w:rPr>
          <w:lang w:val="ru-RU"/>
        </w:rPr>
        <w:t>каверзного вопроса</w:t>
      </w:r>
      <w:proofErr w:type="gramEnd"/>
      <w:r w:rsidRPr="00C458B1">
        <w:rPr>
          <w:lang w:val="ru-RU"/>
        </w:rPr>
        <w:t xml:space="preserve"> и кое-что приберег для ответа.</w:t>
      </w:r>
    </w:p>
    <w:p w:rsidR="001C4BF6" w:rsidRPr="00C458B1" w:rsidRDefault="00570C01" w:rsidP="00D62E16">
      <w:pPr>
        <w:rPr>
          <w:lang w:val="ru-RU"/>
        </w:rPr>
      </w:pPr>
      <w:proofErr w:type="gramStart"/>
      <w:r w:rsidRPr="00C458B1">
        <w:rPr>
          <w:lang w:val="ru-RU"/>
        </w:rPr>
        <w:t>— Все было бы так, если бы не имелось способа надежно заморозить всю воду между образовавшимися около труб ледяными стенами</w:t>
      </w:r>
      <w:proofErr w:type="gramEnd"/>
      <w:r w:rsidRPr="00C458B1">
        <w:rPr>
          <w:lang w:val="ru-RU"/>
        </w:rPr>
        <w:t>, — сказал Алексей.</w:t>
      </w:r>
    </w:p>
    <w:p w:rsidR="001C4BF6" w:rsidRPr="00C458B1" w:rsidRDefault="00570C01" w:rsidP="00D62E16">
      <w:pPr>
        <w:rPr>
          <w:lang w:val="ru-RU"/>
        </w:rPr>
      </w:pPr>
      <w:r w:rsidRPr="00C458B1">
        <w:rPr>
          <w:lang w:val="ru-RU"/>
        </w:rPr>
        <w:t>Зал затих.</w:t>
      </w:r>
    </w:p>
    <w:p w:rsidR="001C4BF6" w:rsidRPr="00C458B1" w:rsidRDefault="00570C01" w:rsidP="00D62E16">
      <w:pPr>
        <w:rPr>
          <w:lang w:val="ru-RU"/>
        </w:rPr>
      </w:pPr>
      <w:r w:rsidRPr="00C458B1">
        <w:rPr>
          <w:lang w:val="ru-RU"/>
        </w:rPr>
        <w:t>— Прошу прощения, что это за способ? — допрашивал Василий Васильевич Ходов, таково было имя главного инженера одного из ближайших арктических строительств, приехавшего по просьбе парторга, дяди Саши, на встречу Алексея с полярниками.</w:t>
      </w:r>
    </w:p>
    <w:p w:rsidR="001C4BF6" w:rsidRPr="00C458B1" w:rsidRDefault="00570C01" w:rsidP="00D62E16">
      <w:pPr>
        <w:rPr>
          <w:lang w:val="ru-RU"/>
        </w:rPr>
      </w:pPr>
      <w:r w:rsidRPr="00C458B1">
        <w:rPr>
          <w:lang w:val="ru-RU"/>
        </w:rPr>
        <w:t>Алексей оживился:</w:t>
      </w:r>
    </w:p>
    <w:p w:rsidR="001C4BF6" w:rsidRPr="00C458B1" w:rsidRDefault="00570C01" w:rsidP="00D62E16">
      <w:pPr>
        <w:rPr>
          <w:lang w:val="ru-RU"/>
        </w:rPr>
      </w:pPr>
      <w:r w:rsidRPr="00C458B1">
        <w:rPr>
          <w:lang w:val="ru-RU"/>
        </w:rPr>
        <w:t>— Простите и меня за технические тонкости, но я вынужден рассказать о несколько своеобразном способе замораживания, который я хотел бы здесь применить.</w:t>
      </w:r>
    </w:p>
    <w:p w:rsidR="001C4BF6" w:rsidRPr="00C458B1" w:rsidRDefault="00570C01" w:rsidP="00D62E16">
      <w:pPr>
        <w:rPr>
          <w:lang w:val="ru-RU"/>
        </w:rPr>
      </w:pPr>
      <w:r w:rsidRPr="00C458B1">
        <w:rPr>
          <w:lang w:val="ru-RU"/>
        </w:rPr>
        <w:lastRenderedPageBreak/>
        <w:t xml:space="preserve">Алексей </w:t>
      </w:r>
      <w:proofErr w:type="spellStart"/>
      <w:r w:rsidRPr="00C458B1">
        <w:rPr>
          <w:lang w:val="ru-RU"/>
        </w:rPr>
        <w:t>выжидательно</w:t>
      </w:r>
      <w:proofErr w:type="spellEnd"/>
      <w:r w:rsidRPr="00C458B1">
        <w:rPr>
          <w:lang w:val="ru-RU"/>
        </w:rPr>
        <w:t xml:space="preserve"> замолчал. В зале было тихо. Из бухты донесся приглушенный гудок парохода. Алексей улыбнулся и, смотря куда-то в потолок, где он словно видел картину, которую хотел нарисовать, стал говорить:</w:t>
      </w:r>
    </w:p>
    <w:p w:rsidR="001C4BF6" w:rsidRPr="00C458B1" w:rsidRDefault="00570C01" w:rsidP="00D62E16">
      <w:pPr>
        <w:rPr>
          <w:lang w:val="ru-RU"/>
        </w:rPr>
      </w:pPr>
      <w:r w:rsidRPr="00C458B1">
        <w:rPr>
          <w:lang w:val="ru-RU"/>
        </w:rPr>
        <w:t>— В нашей стране экономично разрешена проблема сжижения воздуха. Жидкий воздух обладает температурой примерно минус сто восемьдесят градусов. Для охлаждения оставшейся между замерзшими ледяными стенками воды можно было бы применить жидкий воздух.</w:t>
      </w:r>
    </w:p>
    <w:p w:rsidR="001C4BF6" w:rsidRPr="00C458B1" w:rsidRDefault="00570C01" w:rsidP="00D62E16">
      <w:pPr>
        <w:rPr>
          <w:lang w:val="ru-RU"/>
        </w:rPr>
      </w:pPr>
      <w:r w:rsidRPr="00C458B1">
        <w:rPr>
          <w:lang w:val="ru-RU"/>
        </w:rPr>
        <w:t>По залу пронесся вздох облегчения.</w:t>
      </w:r>
    </w:p>
    <w:p w:rsidR="001C4BF6" w:rsidRPr="00C458B1" w:rsidRDefault="00570C01" w:rsidP="00D62E16">
      <w:pPr>
        <w:rPr>
          <w:lang w:val="ru-RU"/>
        </w:rPr>
      </w:pPr>
      <w:r w:rsidRPr="00C458B1">
        <w:rPr>
          <w:lang w:val="ru-RU"/>
        </w:rPr>
        <w:t>— Как же это сделать? — не унимался Ходов.</w:t>
      </w:r>
    </w:p>
    <w:p w:rsidR="001C4BF6" w:rsidRPr="00C458B1" w:rsidRDefault="00570C01" w:rsidP="00D62E16">
      <w:pPr>
        <w:rPr>
          <w:lang w:val="ru-RU"/>
        </w:rPr>
      </w:pPr>
      <w:r w:rsidRPr="00C458B1">
        <w:rPr>
          <w:lang w:val="ru-RU"/>
        </w:rPr>
        <w:t xml:space="preserve">— Представьте себе, что на дно мы уложим трубы с отверстиями. Сверху мы подадим в эти трубы жидкий воздух. Он будет струйками выходить из отверстий, смешиваться с водой, испаряться, отнимая у нее тепло, превращая ее в лед. И пузырьки воздуха, замораживая воду, постепенно будут подниматься к поверхности. Вы только представьте себе </w:t>
      </w:r>
      <w:r w:rsidRPr="00C458B1">
        <w:rPr>
          <w:lang w:val="ru-RU"/>
        </w:rPr>
        <w:lastRenderedPageBreak/>
        <w:t>поверхность моря в такой момент! Пожалуй, мы увидим сказочное зрелище. Пузырьки заставят море кипеть до тех пор, пока на месте кипящей воды не появится... лед!</w:t>
      </w:r>
    </w:p>
    <w:p w:rsidR="001C4BF6" w:rsidRPr="00C458B1" w:rsidRDefault="00570C01" w:rsidP="00D62E16">
      <w:pPr>
        <w:rPr>
          <w:lang w:val="ru-RU"/>
        </w:rPr>
      </w:pPr>
      <w:r w:rsidRPr="00C458B1">
        <w:rPr>
          <w:lang w:val="ru-RU"/>
        </w:rPr>
        <w:t>Зал не выдержал. Слишком эффектна была эта картина, слишком волновал тон Алексея, его горящие глаза, наивная, но подкрепленная выдумкой вера в свою правоту. Зал снова аплодировал.</w:t>
      </w:r>
    </w:p>
    <w:p w:rsidR="001C4BF6" w:rsidRPr="00C458B1" w:rsidRDefault="00570C01" w:rsidP="00D62E16">
      <w:pPr>
        <w:rPr>
          <w:lang w:val="ru-RU"/>
        </w:rPr>
      </w:pPr>
      <w:r w:rsidRPr="00C458B1">
        <w:rPr>
          <w:lang w:val="ru-RU"/>
        </w:rPr>
        <w:t>Ходов невозмутимо ждал, пока публика утихнет.</w:t>
      </w:r>
    </w:p>
    <w:p w:rsidR="001C4BF6" w:rsidRPr="00C458B1" w:rsidRDefault="00570C01" w:rsidP="00D62E16">
      <w:pPr>
        <w:rPr>
          <w:lang w:val="ru-RU"/>
        </w:rPr>
      </w:pPr>
      <w:r w:rsidRPr="00C458B1">
        <w:rPr>
          <w:lang w:val="ru-RU"/>
        </w:rPr>
        <w:t>Дядя Саша не скрывал довольной улыбки.</w:t>
      </w:r>
    </w:p>
    <w:p w:rsidR="001C4BF6" w:rsidRPr="00C458B1" w:rsidRDefault="00570C01" w:rsidP="00D62E16">
      <w:pPr>
        <w:rPr>
          <w:lang w:val="ru-RU"/>
        </w:rPr>
      </w:pPr>
      <w:r w:rsidRPr="00C458B1">
        <w:rPr>
          <w:lang w:val="ru-RU"/>
        </w:rPr>
        <w:t xml:space="preserve">— Ладно! Все ясно! Нечего придираться, — кричали в публике не уходившему с эстрады </w:t>
      </w:r>
      <w:proofErr w:type="spellStart"/>
      <w:r w:rsidRPr="00C458B1">
        <w:rPr>
          <w:lang w:val="ru-RU"/>
        </w:rPr>
        <w:t>Ходову</w:t>
      </w:r>
      <w:proofErr w:type="spellEnd"/>
      <w:r w:rsidRPr="00C458B1">
        <w:rPr>
          <w:lang w:val="ru-RU"/>
        </w:rPr>
        <w:t>.</w:t>
      </w:r>
    </w:p>
    <w:p w:rsidR="001C4BF6" w:rsidRPr="00C458B1" w:rsidRDefault="00570C01" w:rsidP="00D62E16">
      <w:pPr>
        <w:rPr>
          <w:lang w:val="ru-RU"/>
        </w:rPr>
      </w:pPr>
      <w:r w:rsidRPr="00C458B1">
        <w:rPr>
          <w:lang w:val="ru-RU"/>
        </w:rPr>
        <w:t>Возбужденная Галя оборачивалась, ища глазами кричавших.</w:t>
      </w:r>
    </w:p>
    <w:p w:rsidR="001C4BF6" w:rsidRPr="00C458B1" w:rsidRDefault="00570C01" w:rsidP="00D62E16">
      <w:pPr>
        <w:rPr>
          <w:lang w:val="ru-RU"/>
        </w:rPr>
      </w:pPr>
      <w:r w:rsidRPr="00C458B1">
        <w:rPr>
          <w:lang w:val="ru-RU"/>
        </w:rPr>
        <w:t xml:space="preserve">— Не лишено внешнего эффекта, — пыхтя, говорил Гале Виктор </w:t>
      </w:r>
      <w:proofErr w:type="spellStart"/>
      <w:r w:rsidRPr="00C458B1">
        <w:rPr>
          <w:lang w:val="ru-RU"/>
        </w:rPr>
        <w:t>Омулев</w:t>
      </w:r>
      <w:proofErr w:type="spellEnd"/>
      <w:r w:rsidRPr="00C458B1">
        <w:rPr>
          <w:lang w:val="ru-RU"/>
        </w:rPr>
        <w:t>. — Я всегда считал его фантазером. У него успех, которому позавидовал бы модный тенор!..</w:t>
      </w:r>
    </w:p>
    <w:p w:rsidR="001C4BF6" w:rsidRPr="00C458B1" w:rsidRDefault="00570C01" w:rsidP="00D62E16">
      <w:pPr>
        <w:rPr>
          <w:lang w:val="ru-RU"/>
        </w:rPr>
      </w:pPr>
      <w:r w:rsidRPr="00C458B1">
        <w:rPr>
          <w:lang w:val="ru-RU"/>
        </w:rPr>
        <w:lastRenderedPageBreak/>
        <w:t>Дяде Саше пришлось подняться с места и призвать к тишине.</w:t>
      </w:r>
    </w:p>
    <w:p w:rsidR="001C4BF6" w:rsidRPr="00C458B1" w:rsidRDefault="00570C01" w:rsidP="00D62E16">
      <w:pPr>
        <w:rPr>
          <w:lang w:val="ru-RU"/>
        </w:rPr>
      </w:pPr>
      <w:r w:rsidRPr="00C458B1">
        <w:rPr>
          <w:lang w:val="ru-RU"/>
        </w:rPr>
        <w:t xml:space="preserve">Наконец снова прозвучал размеренный, скрипучий голос </w:t>
      </w:r>
      <w:proofErr w:type="spellStart"/>
      <w:r w:rsidRPr="00C458B1">
        <w:rPr>
          <w:lang w:val="ru-RU"/>
        </w:rPr>
        <w:t>Ходова</w:t>
      </w:r>
      <w:proofErr w:type="spellEnd"/>
      <w:r w:rsidRPr="00C458B1">
        <w:rPr>
          <w:lang w:val="ru-RU"/>
        </w:rPr>
        <w:t>:</w:t>
      </w:r>
    </w:p>
    <w:p w:rsidR="001C4BF6" w:rsidRPr="00C458B1" w:rsidRDefault="00570C01" w:rsidP="00D62E16">
      <w:pPr>
        <w:rPr>
          <w:lang w:val="ru-RU"/>
        </w:rPr>
      </w:pPr>
      <w:r w:rsidRPr="00C458B1">
        <w:rPr>
          <w:lang w:val="ru-RU"/>
        </w:rPr>
        <w:t>— Допустим, что это так, допустим, что описанным способом удастся заморозить ледяной мол. Я, еще сидя в зале, подсчитал, что замораживать придется ледяной монолит шириной метров в сто, чтобы его не сдвинуло дрейфующим льдом, высотой метров в сорок и длиной, как тут нам изволили сообщить, четыре тысячи километров. Если подсчитать, то получится, что льда потребуется четырнадцать миллиардов тонн.</w:t>
      </w:r>
    </w:p>
    <w:p w:rsidR="001C4BF6" w:rsidRPr="00C458B1" w:rsidRDefault="00570C01" w:rsidP="00D62E16">
      <w:pPr>
        <w:rPr>
          <w:lang w:val="ru-RU"/>
        </w:rPr>
      </w:pPr>
      <w:r w:rsidRPr="00C458B1">
        <w:rPr>
          <w:lang w:val="ru-RU"/>
        </w:rPr>
        <w:t>— А что вам перевозить его, что ли, надо? — послышался бойкий, уже знакомый собранию голос из задних рядов.</w:t>
      </w:r>
    </w:p>
    <w:p w:rsidR="001C4BF6" w:rsidRPr="00C458B1" w:rsidRDefault="00570C01" w:rsidP="00D62E16">
      <w:pPr>
        <w:rPr>
          <w:lang w:val="ru-RU"/>
        </w:rPr>
      </w:pPr>
      <w:r w:rsidRPr="00C458B1">
        <w:rPr>
          <w:lang w:val="ru-RU"/>
        </w:rPr>
        <w:t>Зал оживился, но Ходов отнюдь не был смущен услышанным возгласом.</w:t>
      </w:r>
    </w:p>
    <w:p w:rsidR="001C4BF6" w:rsidRPr="00C458B1" w:rsidRDefault="00570C01" w:rsidP="00D62E16">
      <w:pPr>
        <w:rPr>
          <w:lang w:val="ru-RU"/>
        </w:rPr>
      </w:pPr>
      <w:r w:rsidRPr="00C458B1">
        <w:rPr>
          <w:lang w:val="ru-RU"/>
        </w:rPr>
        <w:t xml:space="preserve">— Да, перевозить не надо, — отчеканил он. — Но потребуется заморозить, искусственно заморозить, что, пожалуй, еще труднее, чем перевозить. Я </w:t>
      </w:r>
      <w:r w:rsidRPr="00C458B1">
        <w:rPr>
          <w:lang w:val="ru-RU"/>
        </w:rPr>
        <w:lastRenderedPageBreak/>
        <w:t>подсчитал, сколько энергии, электрической энергии понадобится затратить, чтобы заморозить это «чудовищное» сооружение. Я подсчитал и получил, что затратить для этого понадобится шестьсот миллиардов киловатт-часов энергии.</w:t>
      </w:r>
    </w:p>
    <w:p w:rsidR="001C4BF6" w:rsidRPr="00C458B1" w:rsidRDefault="00570C01" w:rsidP="00D62E16">
      <w:pPr>
        <w:rPr>
          <w:lang w:val="ru-RU"/>
        </w:rPr>
      </w:pPr>
      <w:r w:rsidRPr="00C458B1">
        <w:rPr>
          <w:lang w:val="ru-RU"/>
        </w:rPr>
        <w:t>По залу пронесся ропот. Ходов продолжал, словно вбивая в зал каждое слово:</w:t>
      </w:r>
    </w:p>
    <w:p w:rsidR="001C4BF6" w:rsidRPr="00C458B1" w:rsidRDefault="00570C01" w:rsidP="00D62E16">
      <w:pPr>
        <w:rPr>
          <w:lang w:val="ru-RU"/>
        </w:rPr>
      </w:pPr>
      <w:r w:rsidRPr="00C458B1">
        <w:rPr>
          <w:lang w:val="ru-RU"/>
        </w:rPr>
        <w:t xml:space="preserve">— Чтобы присутствующим стало понятно: это количество энергии, я напомню, что, отдавай Куйбышевская, величайшая в мире гидростанция, которую строила вся наша страна, всю свою энергию без остатка на замораживание ледяного мола, ей пришлось бы трудиться ни много ни мало «только шестьдесят </w:t>
      </w:r>
      <w:proofErr w:type="gramStart"/>
      <w:r w:rsidRPr="00C458B1">
        <w:rPr>
          <w:lang w:val="ru-RU"/>
        </w:rPr>
        <w:t>лет»!..</w:t>
      </w:r>
      <w:proofErr w:type="gramEnd"/>
    </w:p>
    <w:p w:rsidR="001C4BF6" w:rsidRPr="00C458B1" w:rsidRDefault="00570C01" w:rsidP="00D62E16">
      <w:pPr>
        <w:rPr>
          <w:lang w:val="ru-RU"/>
        </w:rPr>
      </w:pPr>
      <w:r w:rsidRPr="00C458B1">
        <w:rPr>
          <w:lang w:val="ru-RU"/>
        </w:rPr>
        <w:t>И снова неудержимый смех прокатился по залу. Алексей почувствовал, что пот выступил у него на лбу. Возмущению его не было границ. С трудом сдерживая себя, он сказал:</w:t>
      </w:r>
    </w:p>
    <w:p w:rsidR="001C4BF6" w:rsidRPr="00C458B1" w:rsidRDefault="00570C01" w:rsidP="00D62E16">
      <w:pPr>
        <w:rPr>
          <w:lang w:val="ru-RU"/>
        </w:rPr>
      </w:pPr>
      <w:r w:rsidRPr="00C458B1">
        <w:rPr>
          <w:lang w:val="ru-RU"/>
        </w:rPr>
        <w:t xml:space="preserve">— Совершенно неуместно вспоминать здесь Куйбышевскую гидростанцию. Никто не собирается </w:t>
      </w:r>
      <w:r w:rsidRPr="00C458B1">
        <w:rPr>
          <w:lang w:val="ru-RU"/>
        </w:rPr>
        <w:lastRenderedPageBreak/>
        <w:t>пользоваться ее энергией для замораживания ледяного мола.</w:t>
      </w:r>
    </w:p>
    <w:p w:rsidR="001C4BF6" w:rsidRPr="00C458B1" w:rsidRDefault="00570C01" w:rsidP="00D62E16">
      <w:pPr>
        <w:rPr>
          <w:lang w:val="ru-RU"/>
        </w:rPr>
      </w:pPr>
      <w:r w:rsidRPr="00C458B1">
        <w:rPr>
          <w:lang w:val="ru-RU"/>
        </w:rPr>
        <w:t>Алексей волновался, ему хотелось сказать многое, все то, что было передумано им во время проектирования, подсчитано, обосновано, но от волнения голос его перехватывало, и он с трудом отрывисто выговорил:</w:t>
      </w:r>
    </w:p>
    <w:p w:rsidR="001C4BF6" w:rsidRPr="00C458B1" w:rsidRDefault="00570C01" w:rsidP="00D62E16">
      <w:pPr>
        <w:rPr>
          <w:lang w:val="ru-RU"/>
        </w:rPr>
      </w:pPr>
      <w:r w:rsidRPr="00C458B1">
        <w:rPr>
          <w:lang w:val="ru-RU"/>
        </w:rPr>
        <w:t>— Конечно, потребуется энергобаза. Бесплатно, без затраты энергии мол не заморозить. Но мы не станем пользоваться энергией белого угля, энергией вод. Целесообразно использовать всегда дующий в Арктике ветер. Вот так... Ветер... Мы построим такие ветряки, которые будут приводить в действие холодильные машины... холодильные машины... и с помощью энергии ветра заморозим мол. Вот так и заморозим!..</w:t>
      </w:r>
    </w:p>
    <w:p w:rsidR="001C4BF6" w:rsidRPr="00C458B1" w:rsidRDefault="00570C01" w:rsidP="00D62E16">
      <w:pPr>
        <w:rPr>
          <w:lang w:val="ru-RU"/>
        </w:rPr>
      </w:pPr>
      <w:r w:rsidRPr="00C458B1">
        <w:rPr>
          <w:lang w:val="ru-RU"/>
        </w:rPr>
        <w:t>Ходов слушал Алексея, чуть приподняв левую бровь и, как показалось Алексею, насмешливо щуря другой глаз.</w:t>
      </w:r>
    </w:p>
    <w:p w:rsidR="001C4BF6" w:rsidRPr="00C458B1" w:rsidRDefault="00570C01" w:rsidP="00D62E16">
      <w:pPr>
        <w:rPr>
          <w:lang w:val="ru-RU"/>
        </w:rPr>
      </w:pPr>
      <w:r w:rsidRPr="00C458B1">
        <w:rPr>
          <w:lang w:val="ru-RU"/>
        </w:rPr>
        <w:t>— А на какую мощность вы проектируете свои ветряки? — спросил Ходов.</w:t>
      </w:r>
    </w:p>
    <w:p w:rsidR="001C4BF6" w:rsidRPr="00C458B1" w:rsidRDefault="00570C01" w:rsidP="00D62E16">
      <w:pPr>
        <w:rPr>
          <w:lang w:val="ru-RU"/>
        </w:rPr>
      </w:pPr>
      <w:r w:rsidRPr="00C458B1">
        <w:rPr>
          <w:lang w:val="ru-RU"/>
        </w:rPr>
        <w:lastRenderedPageBreak/>
        <w:t>Вопрос был очень прост, но он почему-то снова вызвал веселую реакцию в зале.</w:t>
      </w:r>
    </w:p>
    <w:p w:rsidR="001C4BF6" w:rsidRPr="00C458B1" w:rsidRDefault="00570C01" w:rsidP="00D62E16">
      <w:pPr>
        <w:rPr>
          <w:lang w:val="ru-RU"/>
        </w:rPr>
      </w:pPr>
      <w:r w:rsidRPr="00C458B1">
        <w:rPr>
          <w:lang w:val="ru-RU"/>
        </w:rPr>
        <w:t>Алексей в первую минуту смешался, потом ответил:</w:t>
      </w:r>
    </w:p>
    <w:p w:rsidR="001C4BF6" w:rsidRPr="00C458B1" w:rsidRDefault="00570C01" w:rsidP="00D62E16">
      <w:pPr>
        <w:rPr>
          <w:lang w:val="ru-RU"/>
        </w:rPr>
      </w:pPr>
      <w:r w:rsidRPr="00C458B1">
        <w:rPr>
          <w:lang w:val="ru-RU"/>
        </w:rPr>
        <w:t>— Ну... в двести... я думаю... двести киловатт.</w:t>
      </w:r>
    </w:p>
    <w:p w:rsidR="001C4BF6" w:rsidRPr="00C458B1" w:rsidRDefault="00570C01" w:rsidP="00D62E16">
      <w:pPr>
        <w:rPr>
          <w:lang w:val="ru-RU"/>
        </w:rPr>
      </w:pPr>
      <w:r w:rsidRPr="00C458B1">
        <w:rPr>
          <w:lang w:val="ru-RU"/>
        </w:rPr>
        <w:t>— Вы не поняли меня. Вы говорите об одном ветряке, а меня интересуют все ветряки. Не откажите в любезности напомнить залу мощность Куйбышевской станции, о которой мы говорили.</w:t>
      </w:r>
    </w:p>
    <w:p w:rsidR="001C4BF6" w:rsidRPr="00C458B1" w:rsidRDefault="00570C01" w:rsidP="00D62E16">
      <w:pPr>
        <w:rPr>
          <w:lang w:val="ru-RU"/>
        </w:rPr>
      </w:pPr>
      <w:r w:rsidRPr="00C458B1">
        <w:rPr>
          <w:lang w:val="ru-RU"/>
        </w:rPr>
        <w:t>Алексей пожал плечами.</w:t>
      </w:r>
    </w:p>
    <w:p w:rsidR="001C4BF6" w:rsidRPr="00C458B1" w:rsidRDefault="00570C01" w:rsidP="00D62E16">
      <w:pPr>
        <w:rPr>
          <w:lang w:val="ru-RU"/>
        </w:rPr>
      </w:pPr>
      <w:r w:rsidRPr="00C458B1">
        <w:rPr>
          <w:lang w:val="ru-RU"/>
        </w:rPr>
        <w:t>— Что ж тут напоминать. Всем известно. Два миллиона киловатт.</w:t>
      </w:r>
    </w:p>
    <w:p w:rsidR="001C4BF6" w:rsidRPr="00C458B1" w:rsidRDefault="00570C01" w:rsidP="00D62E16">
      <w:pPr>
        <w:rPr>
          <w:lang w:val="ru-RU"/>
        </w:rPr>
      </w:pPr>
      <w:r w:rsidRPr="00C458B1">
        <w:rPr>
          <w:lang w:val="ru-RU"/>
        </w:rPr>
        <w:t>— А ваша «временная энергобаза» на какую мощность должна быть рассчитана?</w:t>
      </w:r>
    </w:p>
    <w:p w:rsidR="001C4BF6" w:rsidRPr="00C458B1" w:rsidRDefault="00570C01" w:rsidP="00D62E16">
      <w:pPr>
        <w:rPr>
          <w:lang w:val="ru-RU"/>
        </w:rPr>
      </w:pPr>
      <w:r w:rsidRPr="00C458B1">
        <w:rPr>
          <w:lang w:val="ru-RU"/>
        </w:rPr>
        <w:t>При таком сопоставлении Алексею чрезвычайно трудно было выговорить хорошо знакомую ему цифру:</w:t>
      </w:r>
    </w:p>
    <w:p w:rsidR="001C4BF6" w:rsidRPr="00C458B1" w:rsidRDefault="00570C01" w:rsidP="00D62E16">
      <w:pPr>
        <w:rPr>
          <w:lang w:val="ru-RU"/>
        </w:rPr>
      </w:pPr>
      <w:r w:rsidRPr="00C458B1">
        <w:rPr>
          <w:lang w:val="ru-RU"/>
        </w:rPr>
        <w:t>— Двадцать миллионов киловатт...</w:t>
      </w:r>
    </w:p>
    <w:p w:rsidR="001C4BF6" w:rsidRPr="00C458B1" w:rsidRDefault="00570C01" w:rsidP="00D62E16">
      <w:pPr>
        <w:rPr>
          <w:lang w:val="ru-RU"/>
        </w:rPr>
      </w:pPr>
      <w:r w:rsidRPr="00C458B1">
        <w:rPr>
          <w:lang w:val="ru-RU"/>
        </w:rPr>
        <w:t xml:space="preserve">— Двадцать миллионов! — с убийственной язвительностью подхватил Ходов. — В десять раз мощнее Куйбышевской гидростанции! Значит, если </w:t>
      </w:r>
      <w:r w:rsidRPr="00C458B1">
        <w:rPr>
          <w:lang w:val="ru-RU"/>
        </w:rPr>
        <w:lastRenderedPageBreak/>
        <w:t>каждый ваш ветряк будет по двести киловатт, их понадобится сто тысяч!</w:t>
      </w:r>
    </w:p>
    <w:p w:rsidR="001C4BF6" w:rsidRPr="00C458B1" w:rsidRDefault="00570C01" w:rsidP="00D62E16">
      <w:pPr>
        <w:rPr>
          <w:lang w:val="ru-RU"/>
        </w:rPr>
      </w:pPr>
      <w:r w:rsidRPr="00C458B1">
        <w:rPr>
          <w:lang w:val="ru-RU"/>
        </w:rPr>
        <w:t>— Ну и что ж, что сто тысяч! — теряя самообладание, воскликнул Алексей. — Почему нас должна пугать эта цифра? — и он быстро заговорил: — Ведь когда во время Великой Отечественной войны понадобилось создать танки и самолеты, каждый из которых был мощнее нашей ветросиловой холодильной установки, и создать их в большем количестве, чем понадобится для мола ветряков, справилась же с этим страна...</w:t>
      </w:r>
    </w:p>
    <w:p w:rsidR="001C4BF6" w:rsidRPr="00C458B1" w:rsidRDefault="00570C01" w:rsidP="00D62E16">
      <w:pPr>
        <w:rPr>
          <w:lang w:val="ru-RU"/>
        </w:rPr>
      </w:pPr>
      <w:r w:rsidRPr="00C458B1">
        <w:rPr>
          <w:lang w:val="ru-RU"/>
        </w:rPr>
        <w:t>— Да, справилась, — с прежней безапелляционностью подтвердил Ходов. — Но во имя какой цели и какой ценой? Я отвечу вам на этот вопрос. Ценой напряжения всех сил народа. Во имя спасения Родины. А вы здесь собираетесь решить частную задачу арктического транспорта и воображаете, что весь советский народ бросит все свои дела и будет вам строить и строить ветряки, ветряки и ветряки...</w:t>
      </w:r>
    </w:p>
    <w:p w:rsidR="001C4BF6" w:rsidRPr="00C458B1" w:rsidRDefault="00570C01" w:rsidP="00D62E16">
      <w:pPr>
        <w:rPr>
          <w:lang w:val="ru-RU"/>
        </w:rPr>
      </w:pPr>
      <w:r w:rsidRPr="00C458B1">
        <w:rPr>
          <w:lang w:val="ru-RU"/>
        </w:rPr>
        <w:t xml:space="preserve">Алексей не мог простить </w:t>
      </w:r>
      <w:proofErr w:type="spellStart"/>
      <w:r w:rsidRPr="00C458B1">
        <w:rPr>
          <w:lang w:val="ru-RU"/>
        </w:rPr>
        <w:t>Ходову</w:t>
      </w:r>
      <w:proofErr w:type="spellEnd"/>
      <w:r w:rsidRPr="00C458B1">
        <w:rPr>
          <w:lang w:val="ru-RU"/>
        </w:rPr>
        <w:t xml:space="preserve">, что тот намеренно выставлял его в смешном виде, в то время </w:t>
      </w:r>
      <w:r w:rsidRPr="00C458B1">
        <w:rPr>
          <w:lang w:val="ru-RU"/>
        </w:rPr>
        <w:lastRenderedPageBreak/>
        <w:t xml:space="preserve">как замысел мола был достаточно обоснован. Ведь если подсчитать общую мощность тракторов или автомобилей, то получится совершенно астрономическая цифра. Все это хотел сказать Алексей, но почувствовал, что ему теперь уже не убедить слушателей. Убеждать требовалось не горячностью слов, а сухими цифрами, которые можно было бы противопоставить цифрам </w:t>
      </w:r>
      <w:proofErr w:type="spellStart"/>
      <w:r w:rsidRPr="00C458B1">
        <w:rPr>
          <w:lang w:val="ru-RU"/>
        </w:rPr>
        <w:t>Ходова</w:t>
      </w:r>
      <w:proofErr w:type="spellEnd"/>
      <w:r w:rsidRPr="00C458B1">
        <w:rPr>
          <w:lang w:val="ru-RU"/>
        </w:rPr>
        <w:t>, — сухими цифрами, доказывающими возможность изготовления нужного количества ветряков, создания временной ветросиловой энергетической базы.</w:t>
      </w:r>
    </w:p>
    <w:p w:rsidR="001C4BF6" w:rsidRPr="00C458B1" w:rsidRDefault="00570C01" w:rsidP="00D62E16">
      <w:pPr>
        <w:rPr>
          <w:lang w:val="ru-RU"/>
        </w:rPr>
      </w:pPr>
      <w:r w:rsidRPr="00C458B1">
        <w:rPr>
          <w:lang w:val="ru-RU"/>
        </w:rPr>
        <w:t>Председатель собрания нашел нужным закончить дискуссию:</w:t>
      </w:r>
    </w:p>
    <w:p w:rsidR="001C4BF6" w:rsidRPr="00C458B1" w:rsidRDefault="00570C01" w:rsidP="00D62E16">
      <w:pPr>
        <w:rPr>
          <w:lang w:val="ru-RU"/>
        </w:rPr>
      </w:pPr>
      <w:r w:rsidRPr="00C458B1">
        <w:rPr>
          <w:lang w:val="ru-RU"/>
        </w:rPr>
        <w:t xml:space="preserve">— Я думаю, что инженер Карцев от всей души поблагодарит собрание, которое поставило перед ним уйму вопросов, требующих убедительного решения. Эти вопросы поставлены потому, что собрание хочет, чтобы мечта Карцева на деле превратилась бы в первый этап проектирования. А это возможно лишь в том случае, когда мечта животворяща, когда она не оторвана от действительности. Еще </w:t>
      </w:r>
      <w:r w:rsidRPr="00C458B1">
        <w:rPr>
          <w:lang w:val="ru-RU"/>
        </w:rPr>
        <w:lastRenderedPageBreak/>
        <w:t>Владимир Ильич Ленин указывал на такие слова Писарева. Ждем от инженера Карцева доказательств, что его мечта не оторвана от действительности. Проектировать — это все учитывать, все предвидеть. Думаю, что сегодня все мы приняли участие в проектировании.</w:t>
      </w:r>
    </w:p>
    <w:p w:rsidR="001C4BF6" w:rsidRPr="00C458B1" w:rsidRDefault="00570C01" w:rsidP="00D62E16">
      <w:pPr>
        <w:rPr>
          <w:lang w:val="ru-RU"/>
        </w:rPr>
      </w:pPr>
      <w:r w:rsidRPr="00C458B1">
        <w:rPr>
          <w:lang w:val="ru-RU"/>
        </w:rPr>
        <w:t>Алексею жали руки, хлопали его по плечу, обещали писать, просили сообщить о ходе проектирования, но Алексей в глубине души чувствовал, что он потерпел поражение, хотя не мог, пожалуй, еще объяснить, в чем именно. Ведь он пока что ни в чем не был опровергнут, ему лишь доказывали трудности выполнения замысла.</w:t>
      </w:r>
    </w:p>
    <w:p w:rsidR="001C4BF6" w:rsidRPr="00C458B1" w:rsidRDefault="00570C01" w:rsidP="00D62E16">
      <w:pPr>
        <w:rPr>
          <w:lang w:val="ru-RU"/>
        </w:rPr>
      </w:pPr>
      <w:r w:rsidRPr="00C458B1">
        <w:rPr>
          <w:lang w:val="ru-RU"/>
        </w:rPr>
        <w:t>Галя не могла протискаться сквозь толпу к Алексею.</w:t>
      </w:r>
    </w:p>
    <w:p w:rsidR="001C4BF6" w:rsidRPr="00C458B1" w:rsidRDefault="00570C01" w:rsidP="00D62E16">
      <w:pPr>
        <w:rPr>
          <w:lang w:val="ru-RU"/>
        </w:rPr>
      </w:pPr>
      <w:r w:rsidRPr="00C458B1">
        <w:rPr>
          <w:lang w:val="ru-RU"/>
        </w:rPr>
        <w:t xml:space="preserve">— Вот видишь! </w:t>
      </w:r>
      <w:proofErr w:type="gramStart"/>
      <w:r w:rsidRPr="00C458B1">
        <w:rPr>
          <w:lang w:val="ru-RU"/>
        </w:rPr>
        <w:t>Они все хотят помочь ему, как и Ходов</w:t>
      </w:r>
      <w:proofErr w:type="gramEnd"/>
      <w:r w:rsidRPr="00C458B1">
        <w:rPr>
          <w:lang w:val="ru-RU"/>
        </w:rPr>
        <w:t>, — говорила Галя Виктору.</w:t>
      </w:r>
    </w:p>
    <w:p w:rsidR="001C4BF6" w:rsidRPr="00C458B1" w:rsidRDefault="00570C01" w:rsidP="00D62E16">
      <w:pPr>
        <w:rPr>
          <w:lang w:val="ru-RU"/>
        </w:rPr>
      </w:pPr>
      <w:r w:rsidRPr="00C458B1">
        <w:rPr>
          <w:lang w:val="ru-RU"/>
        </w:rPr>
        <w:t>— Ничего себе дружеская помощь, — усмехнулся тот. — Кувалдой по голове. Гранд мерси.</w:t>
      </w:r>
    </w:p>
    <w:p w:rsidR="001C4BF6" w:rsidRPr="00C458B1" w:rsidRDefault="00570C01" w:rsidP="00D62E16">
      <w:pPr>
        <w:rPr>
          <w:lang w:val="ru-RU"/>
        </w:rPr>
      </w:pPr>
      <w:r w:rsidRPr="00C458B1">
        <w:rPr>
          <w:lang w:val="ru-RU"/>
        </w:rPr>
        <w:t>Галя смолчала.</w:t>
      </w:r>
    </w:p>
    <w:p w:rsidR="001C4BF6" w:rsidRPr="00C458B1" w:rsidRDefault="00570C01" w:rsidP="00D62E16">
      <w:pPr>
        <w:rPr>
          <w:lang w:val="ru-RU"/>
        </w:rPr>
      </w:pPr>
      <w:r w:rsidRPr="00C458B1">
        <w:rPr>
          <w:lang w:val="ru-RU"/>
        </w:rPr>
        <w:lastRenderedPageBreak/>
        <w:t>Ей удалось найти Алексея за кулисами. Он мрачно смотрел в темное окно, ничего за ним не видя, почти с неприязнью взглянул на подошедшую Галю и заговорил, словно продолжая мысленный разговор с противниками.</w:t>
      </w:r>
    </w:p>
    <w:p w:rsidR="001C4BF6" w:rsidRPr="00C458B1" w:rsidRDefault="00570C01" w:rsidP="00D62E16">
      <w:pPr>
        <w:rPr>
          <w:lang w:val="ru-RU"/>
        </w:rPr>
      </w:pPr>
      <w:r w:rsidRPr="00C458B1">
        <w:rPr>
          <w:lang w:val="ru-RU"/>
        </w:rPr>
        <w:t>— Цифры? Нужны цифры? Так почему же никто не вспомнит о том, сколько стоит один километр обыкновенного шоссе или железнодорожного пути! Миллион рублей! Или около того! Если собрать всю землю, вынутую при строительстве дорог, можно засыпать, пожалуй, какое-нибудь море! Почему этого никто не вспомнил? Тоже показалось бы смешно!..</w:t>
      </w:r>
    </w:p>
    <w:p w:rsidR="001C4BF6" w:rsidRPr="00C458B1" w:rsidRDefault="00570C01" w:rsidP="00D62E16">
      <w:pPr>
        <w:rPr>
          <w:lang w:val="ru-RU"/>
        </w:rPr>
      </w:pPr>
      <w:r w:rsidRPr="00C458B1">
        <w:rPr>
          <w:lang w:val="ru-RU"/>
        </w:rPr>
        <w:t>— Алеша, ты молодецки держался. Многие сочувствуют тебе, — глубоким, низким голосом сказала Галя, рассматривая корни бутафорского дерева. Ее верхняя губа с чуть заметными усиками вздрагивала.</w:t>
      </w:r>
    </w:p>
    <w:p w:rsidR="001C4BF6" w:rsidRPr="00C458B1" w:rsidRDefault="00570C01" w:rsidP="00D62E16">
      <w:pPr>
        <w:rPr>
          <w:lang w:val="ru-RU"/>
        </w:rPr>
      </w:pPr>
      <w:r w:rsidRPr="00C458B1">
        <w:rPr>
          <w:lang w:val="ru-RU"/>
        </w:rPr>
        <w:t xml:space="preserve">— Сочувствуют!.. — повторил Алексей и усмехнулся. — Не нуждаюсь! Двадцать миллионов киловатт! Требуется доказать, что для нашей страны </w:t>
      </w:r>
      <w:r w:rsidRPr="00C458B1">
        <w:rPr>
          <w:lang w:val="ru-RU"/>
        </w:rPr>
        <w:lastRenderedPageBreak/>
        <w:t>это уж не столь недостижимо. В этом доказательстве теперь все дело.</w:t>
      </w:r>
    </w:p>
    <w:p w:rsidR="001C4BF6" w:rsidRPr="00C458B1" w:rsidRDefault="00570C01" w:rsidP="00D62E16">
      <w:pPr>
        <w:rPr>
          <w:lang w:val="ru-RU"/>
        </w:rPr>
      </w:pPr>
      <w:r w:rsidRPr="00C458B1">
        <w:rPr>
          <w:lang w:val="ru-RU"/>
        </w:rPr>
        <w:t>Галя посмотрела на Алексея и поняла его состояние: и ход его мыслей, и досаду на себя, и ожесточение автора замысла, отстаивающего свою мечту.</w:t>
      </w:r>
    </w:p>
    <w:p w:rsidR="001C4BF6" w:rsidRPr="00C458B1" w:rsidRDefault="00570C01" w:rsidP="00D62E16">
      <w:pPr>
        <w:rPr>
          <w:lang w:val="ru-RU"/>
        </w:rPr>
      </w:pPr>
      <w:r w:rsidRPr="00C458B1">
        <w:rPr>
          <w:lang w:val="ru-RU"/>
        </w:rPr>
        <w:t>Галя сказала:</w:t>
      </w:r>
    </w:p>
    <w:p w:rsidR="001C4BF6" w:rsidRPr="00C458B1" w:rsidRDefault="00570C01" w:rsidP="00D62E16">
      <w:pPr>
        <w:rPr>
          <w:lang w:val="ru-RU"/>
        </w:rPr>
      </w:pPr>
      <w:r w:rsidRPr="00C458B1">
        <w:rPr>
          <w:lang w:val="ru-RU"/>
        </w:rPr>
        <w:t>— Когда папа учил плавать, он затаскивал меня в самое глубокое место и отплывал... Вот тогда приходилось напрягать все силы. А ведь он вовсе не хотел меня утопить.</w:t>
      </w:r>
    </w:p>
    <w:p w:rsidR="001C4BF6" w:rsidRPr="00C458B1" w:rsidRDefault="00570C01" w:rsidP="00D62E16">
      <w:pPr>
        <w:rPr>
          <w:lang w:val="ru-RU"/>
        </w:rPr>
      </w:pPr>
      <w:r w:rsidRPr="00C458B1">
        <w:rPr>
          <w:lang w:val="ru-RU"/>
        </w:rPr>
        <w:t>Алексей резко обернулся к Гале.</w:t>
      </w:r>
    </w:p>
    <w:p w:rsidR="001C4BF6" w:rsidRPr="00C458B1" w:rsidRDefault="00570C01" w:rsidP="00D62E16">
      <w:pPr>
        <w:rPr>
          <w:lang w:val="ru-RU"/>
        </w:rPr>
      </w:pPr>
      <w:r w:rsidRPr="00C458B1">
        <w:rPr>
          <w:lang w:val="ru-RU"/>
        </w:rPr>
        <w:t>— Не беспокойтесь! Не утону! Силы найдутся! — и, вдруг смягчившись, пожал Гале руку и тихо сказал: — Спасибо!</w:t>
      </w:r>
    </w:p>
    <w:p w:rsidR="001C4BF6" w:rsidRPr="00C458B1" w:rsidRDefault="00570C01" w:rsidP="00D62E16">
      <w:pPr>
        <w:rPr>
          <w:lang w:val="ru-RU"/>
        </w:rPr>
      </w:pPr>
      <w:r w:rsidRPr="00C458B1">
        <w:rPr>
          <w:lang w:val="ru-RU"/>
        </w:rPr>
        <w:t>Подоспел запыхавшийся Виктор.</w:t>
      </w:r>
    </w:p>
    <w:p w:rsidR="001C4BF6" w:rsidRPr="00C458B1" w:rsidRDefault="00570C01" w:rsidP="00D62E16">
      <w:pPr>
        <w:rPr>
          <w:lang w:val="ru-RU"/>
        </w:rPr>
      </w:pPr>
      <w:r w:rsidRPr="00C458B1">
        <w:rPr>
          <w:lang w:val="ru-RU"/>
        </w:rPr>
        <w:t>— Прогноз провидца! — бодрым тенорком воскликнул он. — Ты правильно поступил, не поставив заявочного столба. Лучше, что твоего имени нет под таким прожектом...</w:t>
      </w:r>
    </w:p>
    <w:p w:rsidR="001C4BF6" w:rsidRPr="00C458B1" w:rsidRDefault="00570C01" w:rsidP="00D62E16">
      <w:pPr>
        <w:rPr>
          <w:lang w:val="ru-RU"/>
        </w:rPr>
      </w:pPr>
      <w:r w:rsidRPr="00C458B1">
        <w:rPr>
          <w:lang w:val="ru-RU"/>
        </w:rPr>
        <w:lastRenderedPageBreak/>
        <w:t>Алексея словно ударили хлыстом. Ничего не сказав, он круто повернулся и выбежал на улицу.</w:t>
      </w:r>
    </w:p>
    <w:p w:rsidR="001C4BF6" w:rsidRPr="00C458B1" w:rsidRDefault="00570C01" w:rsidP="00D62E16">
      <w:pPr>
        <w:rPr>
          <w:lang w:val="ru-RU"/>
        </w:rPr>
      </w:pPr>
      <w:r w:rsidRPr="00C458B1">
        <w:rPr>
          <w:lang w:val="ru-RU"/>
        </w:rPr>
        <w:t>На миг ему показалось, что он снова на корабле. В лицо снежной крупой ударил ветер.</w:t>
      </w:r>
    </w:p>
    <w:p w:rsidR="001C4BF6" w:rsidRPr="00C458B1" w:rsidRDefault="00570C01" w:rsidP="00D62E16">
      <w:pPr>
        <w:rPr>
          <w:lang w:val="ru-RU"/>
        </w:rPr>
      </w:pPr>
      <w:r w:rsidRPr="00C458B1">
        <w:rPr>
          <w:lang w:val="ru-RU"/>
        </w:rPr>
        <w:t>Алексей остановился, не зная, куда идти. Где же огни порта, бухты? Он был окружен плотной, летящей массой, стремящейся сбить его с ног, повалить наземь.</w:t>
      </w:r>
    </w:p>
    <w:p w:rsidR="001C4BF6" w:rsidRPr="00C458B1" w:rsidRDefault="00570C01" w:rsidP="00D62E16">
      <w:pPr>
        <w:rPr>
          <w:lang w:val="ru-RU"/>
        </w:rPr>
      </w:pPr>
      <w:r w:rsidRPr="00C458B1">
        <w:rPr>
          <w:lang w:val="ru-RU"/>
        </w:rPr>
        <w:t>Едва рассмотрел он расплывающиеся пятна света. К ним, к этим еле видимым огням и побрел против ветра Алексей, сгибаясь, чтобы устоять на ногах. С огромным трудом преодолевал он чудовищную силу, которую только что предлагал использовать в таких «астрономических» размерах.</w:t>
      </w:r>
    </w:p>
    <w:p w:rsidR="001C4BF6" w:rsidRPr="00C458B1" w:rsidRDefault="00570C01" w:rsidP="00D62E16">
      <w:pPr>
        <w:rPr>
          <w:lang w:val="ru-RU"/>
        </w:rPr>
      </w:pPr>
      <w:r w:rsidRPr="00C458B1">
        <w:rPr>
          <w:lang w:val="ru-RU"/>
        </w:rPr>
        <w:t>Ветер рвал полы его пальто, выбивал слезы из глаз.</w:t>
      </w:r>
    </w:p>
    <w:p w:rsidR="001C4BF6" w:rsidRPr="00C458B1" w:rsidRDefault="00570C01" w:rsidP="00D62E16">
      <w:pPr>
        <w:rPr>
          <w:lang w:val="ru-RU"/>
        </w:rPr>
      </w:pPr>
      <w:r w:rsidRPr="00C458B1">
        <w:rPr>
          <w:lang w:val="ru-RU"/>
        </w:rPr>
        <w:t>Раздраженным движением Алексей вытирал эти слезы.</w:t>
      </w:r>
    </w:p>
    <w:p w:rsidR="001C4BF6" w:rsidRPr="00C458B1" w:rsidRDefault="00570C01" w:rsidP="00D62E16">
      <w:pPr>
        <w:pStyle w:val="2"/>
        <w:rPr>
          <w:lang w:val="ru-RU"/>
        </w:rPr>
      </w:pPr>
      <w:r w:rsidRPr="00C458B1">
        <w:rPr>
          <w:lang w:val="ru-RU"/>
        </w:rPr>
        <w:lastRenderedPageBreak/>
        <w:t>Глава девятая</w:t>
      </w:r>
      <w:r w:rsidR="00D62E16">
        <w:rPr>
          <w:lang w:val="ru-RU"/>
        </w:rPr>
        <w:t>.</w:t>
      </w:r>
      <w:r w:rsidR="00D62E16">
        <w:rPr>
          <w:lang w:val="ru-RU"/>
        </w:rPr>
        <w:br/>
      </w:r>
      <w:r w:rsidRPr="00C458B1">
        <w:rPr>
          <w:lang w:val="ru-RU"/>
        </w:rPr>
        <w:t>Складывать усилия</w:t>
      </w:r>
    </w:p>
    <w:p w:rsidR="001C4BF6" w:rsidRPr="00C458B1" w:rsidRDefault="00D62E16" w:rsidP="00D62E16">
      <w:pPr>
        <w:rPr>
          <w:lang w:val="ru-RU"/>
        </w:rPr>
      </w:pPr>
      <w:r>
        <w:rPr>
          <w:lang w:val="ru-RU"/>
        </w:rPr>
        <w:t>А</w:t>
      </w:r>
      <w:r w:rsidR="00570C01" w:rsidRPr="00C458B1">
        <w:rPr>
          <w:lang w:val="ru-RU"/>
        </w:rPr>
        <w:t>лексей добрался до порта и стал разыскивать корабль Федора среди ошвартовавшихся у пристани судов.</w:t>
      </w:r>
    </w:p>
    <w:p w:rsidR="001C4BF6" w:rsidRPr="00C458B1" w:rsidRDefault="00570C01" w:rsidP="00D62E16">
      <w:pPr>
        <w:rPr>
          <w:lang w:val="ru-RU"/>
        </w:rPr>
      </w:pPr>
      <w:r w:rsidRPr="00C458B1">
        <w:rPr>
          <w:lang w:val="ru-RU"/>
        </w:rPr>
        <w:t>Грохотали краны. Над головой Алексея, вырванные из тьмы прожектором, проплывали по воздуху гигантские ящики или целые автомашины с крутящимися, казалось, колесами. Пыхтели лебедки. Сновали люди в капюшонах. Снежная крупа делала электрический свет матовым, словно прикрытым белой сеткой.</w:t>
      </w:r>
    </w:p>
    <w:p w:rsidR="001C4BF6" w:rsidRPr="00C458B1" w:rsidRDefault="00570C01" w:rsidP="00D62E16">
      <w:pPr>
        <w:rPr>
          <w:lang w:val="ru-RU"/>
        </w:rPr>
      </w:pPr>
      <w:r w:rsidRPr="00C458B1">
        <w:rPr>
          <w:lang w:val="ru-RU"/>
        </w:rPr>
        <w:t>Алексей отыскал наконец корабль и поднялся по трапу на палубу. Мимо него пробегали фигуры моряков, занятых на погрузке. Слышались крики: «Вира! Майна! Еще немного!» Поворачивалась стрела с раскачивающейся на канате бочкой.</w:t>
      </w:r>
    </w:p>
    <w:p w:rsidR="001C4BF6" w:rsidRPr="00C458B1" w:rsidRDefault="00570C01" w:rsidP="00D62E16">
      <w:pPr>
        <w:rPr>
          <w:lang w:val="ru-RU"/>
        </w:rPr>
      </w:pPr>
      <w:r w:rsidRPr="00C458B1">
        <w:rPr>
          <w:lang w:val="ru-RU"/>
        </w:rPr>
        <w:t>«Лишь бы не встретить Федора! Он наверняка следит за погрузкой...»</w:t>
      </w:r>
    </w:p>
    <w:p w:rsidR="001C4BF6" w:rsidRPr="00C458B1" w:rsidRDefault="00570C01" w:rsidP="00D62E16">
      <w:pPr>
        <w:rPr>
          <w:lang w:val="ru-RU"/>
        </w:rPr>
      </w:pPr>
      <w:r w:rsidRPr="00C458B1">
        <w:rPr>
          <w:lang w:val="ru-RU"/>
        </w:rPr>
        <w:lastRenderedPageBreak/>
        <w:t>Втянув голову в плечи, Алексей пробирался вдоль палубных надстроек, пока не нырнул в свою каюту.</w:t>
      </w:r>
    </w:p>
    <w:p w:rsidR="001C4BF6" w:rsidRPr="00C458B1" w:rsidRDefault="00570C01" w:rsidP="00D62E16">
      <w:pPr>
        <w:rPr>
          <w:lang w:val="ru-RU"/>
        </w:rPr>
      </w:pPr>
      <w:r w:rsidRPr="00C458B1">
        <w:rPr>
          <w:lang w:val="ru-RU"/>
        </w:rPr>
        <w:t>Закрыв за собой дверь, он, не раздеваясь, бросился на койку и маленькой подушкой закрыл ухо, словно хотел отгородиться от всего мира. Сейчас глаза его были сухи.</w:t>
      </w:r>
    </w:p>
    <w:p w:rsidR="001C4BF6" w:rsidRPr="00C458B1" w:rsidRDefault="00570C01" w:rsidP="00D62E16">
      <w:pPr>
        <w:rPr>
          <w:lang w:val="ru-RU"/>
        </w:rPr>
      </w:pPr>
      <w:r w:rsidRPr="00C458B1">
        <w:rPr>
          <w:lang w:val="ru-RU"/>
        </w:rPr>
        <w:t xml:space="preserve">«Итак... в глубоком месте вас оставили, инженер Карцев, не для того, чтобы вы утонули, а для того, чтобы напрягли все силы. Значит, до сих пор они были напряжены недостаточно. Вопросы вам казались решенными, а народ требует подлинного обоснования этих решений. Так в чем же ошибка? Я считал, что стране нашей легко выполнить любое задание. А почему я так считал? Уверен был, что даже гору можно сдвинуть с места, если захотеть. Подрыться под нее, подвести под ее основание миллиард... или больше миллиарда шариковых подшипников, впрячь в гору миллион... или больше миллиона мощнейших машин </w:t>
      </w:r>
      <w:proofErr w:type="gramStart"/>
      <w:r w:rsidRPr="00C458B1">
        <w:rPr>
          <w:lang w:val="ru-RU"/>
        </w:rPr>
        <w:t>и...</w:t>
      </w:r>
      <w:proofErr w:type="gramEnd"/>
      <w:r w:rsidRPr="00C458B1">
        <w:rPr>
          <w:lang w:val="ru-RU"/>
        </w:rPr>
        <w:t xml:space="preserve"> сдвинуть! Не шапками, так машинами собирался закидать... Привык к тому, что </w:t>
      </w:r>
      <w:r w:rsidRPr="00C458B1">
        <w:rPr>
          <w:lang w:val="ru-RU"/>
        </w:rPr>
        <w:lastRenderedPageBreak/>
        <w:t>советские люди поворачивают реки вспять, планируют новые моря, прорывают каналы по тысяче километров длиной, промывают котлованы морей, как чайную чашку на столе, чтобы моря стали пресными! Привык к этому с детства так же, как привык к самолету и радио. Потому и считал, что создать энергобазу из ста тысяч ветряков вполне возможно. А вот люди, которые заинтересованы в выполнении подобного замысла, хотят выполнить его с наименьшим напряжением сил, требуют, чтобы проектант шел не по линии наименьшего сопротивления».</w:t>
      </w:r>
    </w:p>
    <w:p w:rsidR="001C4BF6" w:rsidRPr="00C458B1" w:rsidRDefault="00570C01" w:rsidP="00D62E16">
      <w:pPr>
        <w:rPr>
          <w:lang w:val="ru-RU"/>
        </w:rPr>
      </w:pPr>
      <w:r w:rsidRPr="00C458B1">
        <w:rPr>
          <w:lang w:val="ru-RU"/>
        </w:rPr>
        <w:t>Алексей рывком перевернулся на другой бок.</w:t>
      </w:r>
    </w:p>
    <w:p w:rsidR="001C4BF6" w:rsidRPr="00C458B1" w:rsidRDefault="00570C01" w:rsidP="00D62E16">
      <w:pPr>
        <w:rPr>
          <w:lang w:val="ru-RU"/>
        </w:rPr>
      </w:pPr>
      <w:r w:rsidRPr="00C458B1">
        <w:rPr>
          <w:lang w:val="ru-RU"/>
        </w:rPr>
        <w:t>«Вот в этом и все дело! Проектант должен идти по линии наибольшего сопротивления... пусть ему будет тяжелее, а строителям легче. Думать надо! Думать, искать! Верно сказала Галя. Под ногами дна не чувствую. Напрягать надо все силы.</w:t>
      </w:r>
    </w:p>
    <w:p w:rsidR="001C4BF6" w:rsidRPr="00C458B1" w:rsidRDefault="00570C01" w:rsidP="00D62E16">
      <w:pPr>
        <w:rPr>
          <w:lang w:val="ru-RU"/>
        </w:rPr>
      </w:pPr>
      <w:r w:rsidRPr="00C458B1">
        <w:rPr>
          <w:lang w:val="ru-RU"/>
        </w:rPr>
        <w:t>Нужно не только проектировать сооружение по своему замыслу, но и проектировать все то, что поможет его осуществить! И нечего думать, что это возможно сделать одному.</w:t>
      </w:r>
    </w:p>
    <w:p w:rsidR="001C4BF6" w:rsidRPr="00C458B1" w:rsidRDefault="00570C01" w:rsidP="00D62E16">
      <w:pPr>
        <w:rPr>
          <w:lang w:val="ru-RU"/>
        </w:rPr>
      </w:pPr>
      <w:r w:rsidRPr="00C458B1">
        <w:rPr>
          <w:lang w:val="ru-RU"/>
        </w:rPr>
        <w:lastRenderedPageBreak/>
        <w:t>Прежде чем прорывать каналы великих строек, советские инженеры спроектировали, рабочие на заводах создали невиданные по мощности экскаваторы, на которых он сам же когда-то учился работать, построили исполинские скреперы — стальные муравьи, которые могут вырыть котлованы для моря или растащить горный хребет. Как можно забыть о гигантской продуманной и расчетливо выполненной технической подготовке осуществления грандиозных замыслов!</w:t>
      </w:r>
    </w:p>
    <w:p w:rsidR="001C4BF6" w:rsidRPr="00C458B1" w:rsidRDefault="00570C01" w:rsidP="00D62E16">
      <w:pPr>
        <w:rPr>
          <w:lang w:val="ru-RU"/>
        </w:rPr>
      </w:pPr>
      <w:r w:rsidRPr="00C458B1">
        <w:rPr>
          <w:lang w:val="ru-RU"/>
        </w:rPr>
        <w:t>В этом и кроется корень его ошибки.</w:t>
      </w:r>
    </w:p>
    <w:p w:rsidR="001C4BF6" w:rsidRPr="00C458B1" w:rsidRDefault="00570C01" w:rsidP="00D62E16">
      <w:pPr>
        <w:rPr>
          <w:lang w:val="ru-RU"/>
        </w:rPr>
      </w:pPr>
      <w:r w:rsidRPr="00C458B1">
        <w:rPr>
          <w:lang w:val="ru-RU"/>
        </w:rPr>
        <w:t>Напрасно он свысока отнесся к желанию Жени что-то там сделать на “Заводе заводов”.</w:t>
      </w:r>
    </w:p>
    <w:p w:rsidR="001C4BF6" w:rsidRPr="00C458B1" w:rsidRDefault="00570C01" w:rsidP="00D62E16">
      <w:pPr>
        <w:rPr>
          <w:lang w:val="ru-RU"/>
        </w:rPr>
      </w:pPr>
      <w:r w:rsidRPr="00C458B1">
        <w:rPr>
          <w:lang w:val="ru-RU"/>
        </w:rPr>
        <w:t>Именно с этого и надо было начинать.</w:t>
      </w:r>
    </w:p>
    <w:p w:rsidR="001C4BF6" w:rsidRPr="00C458B1" w:rsidRDefault="00570C01" w:rsidP="00D62E16">
      <w:pPr>
        <w:rPr>
          <w:lang w:val="ru-RU"/>
        </w:rPr>
      </w:pPr>
      <w:r w:rsidRPr="00C458B1">
        <w:rPr>
          <w:lang w:val="ru-RU"/>
        </w:rPr>
        <w:t xml:space="preserve">Прежде чем думать о ледяном моле, надо спроектировать небольшую </w:t>
      </w:r>
      <w:proofErr w:type="spellStart"/>
      <w:r w:rsidRPr="00C458B1">
        <w:rPr>
          <w:lang w:val="ru-RU"/>
        </w:rPr>
        <w:t>ветрохолодильную</w:t>
      </w:r>
      <w:proofErr w:type="spellEnd"/>
      <w:r w:rsidRPr="00C458B1">
        <w:rPr>
          <w:lang w:val="ru-RU"/>
        </w:rPr>
        <w:t xml:space="preserve"> установку и создать </w:t>
      </w:r>
      <w:proofErr w:type="spellStart"/>
      <w:r w:rsidRPr="00C458B1">
        <w:rPr>
          <w:lang w:val="ru-RU"/>
        </w:rPr>
        <w:t>заводавтомат</w:t>
      </w:r>
      <w:proofErr w:type="spellEnd"/>
      <w:r w:rsidRPr="00C458B1">
        <w:rPr>
          <w:lang w:val="ru-RU"/>
        </w:rPr>
        <w:t xml:space="preserve"> для изготовления сотен тысяч таких установок!</w:t>
      </w:r>
    </w:p>
    <w:p w:rsidR="001C4BF6" w:rsidRPr="00C458B1" w:rsidRDefault="00570C01" w:rsidP="00D62E16">
      <w:pPr>
        <w:rPr>
          <w:lang w:val="ru-RU"/>
        </w:rPr>
      </w:pPr>
      <w:r w:rsidRPr="00C458B1">
        <w:rPr>
          <w:lang w:val="ru-RU"/>
        </w:rPr>
        <w:t>Вот тогда будет создана “реальная предпосылка к строительству ледяного мола”.</w:t>
      </w:r>
    </w:p>
    <w:p w:rsidR="001C4BF6" w:rsidRPr="00C458B1" w:rsidRDefault="00570C01" w:rsidP="00D62E16">
      <w:pPr>
        <w:rPr>
          <w:lang w:val="ru-RU"/>
        </w:rPr>
      </w:pPr>
      <w:r w:rsidRPr="00C458B1">
        <w:rPr>
          <w:lang w:val="ru-RU"/>
        </w:rPr>
        <w:lastRenderedPageBreak/>
        <w:t>Нужно вернуться вспять и, прежде чем строить гигантское здание, заготовить для него кирпичи».</w:t>
      </w:r>
    </w:p>
    <w:p w:rsidR="001C4BF6" w:rsidRPr="00C458B1" w:rsidRDefault="00570C01" w:rsidP="00D62E16">
      <w:pPr>
        <w:rPr>
          <w:lang w:val="ru-RU"/>
        </w:rPr>
      </w:pPr>
      <w:r w:rsidRPr="00C458B1">
        <w:rPr>
          <w:lang w:val="ru-RU"/>
        </w:rPr>
        <w:t>Алексей уже не боялся признаться себе в поражении. Ломает же свои первые рога олень.</w:t>
      </w:r>
    </w:p>
    <w:p w:rsidR="001C4BF6" w:rsidRPr="00C458B1" w:rsidRDefault="00570C01" w:rsidP="00D62E16">
      <w:pPr>
        <w:rPr>
          <w:lang w:val="ru-RU"/>
        </w:rPr>
      </w:pPr>
      <w:r w:rsidRPr="00C458B1">
        <w:rPr>
          <w:lang w:val="ru-RU"/>
        </w:rPr>
        <w:t>Нужно иметь силу вернуться вспять и начать именно с того, с чего надо было начать. Ветряк, холодильная машина, завод-автомат для их изготовления.</w:t>
      </w:r>
    </w:p>
    <w:p w:rsidR="001C4BF6" w:rsidRPr="00C458B1" w:rsidRDefault="00570C01" w:rsidP="00D62E16">
      <w:pPr>
        <w:rPr>
          <w:lang w:val="ru-RU"/>
        </w:rPr>
      </w:pPr>
      <w:r w:rsidRPr="00C458B1">
        <w:rPr>
          <w:lang w:val="ru-RU"/>
        </w:rPr>
        <w:t>Конечно, Алексей был уязвлен в своем самолюбии. Он ворочался с боку на бок на койке, убежденный, что его ждет томительная бессонница, но, как это порой бывает, внезапно уснул. Он уснул, как засыпают от огорчения дети. Он был почти ребенок, наш Алеша, только первый раз в жизни получивший такую встряску... В затемненном сознании проносились ледяные поля, седой капитан с висячими усами, ледяные ворота, старичок-профессор, смеявшийся над его страхом, суровый холодный Ходов, безжалостно разрушающий все его иллюзии.</w:t>
      </w:r>
    </w:p>
    <w:p w:rsidR="001C4BF6" w:rsidRPr="00C458B1" w:rsidRDefault="00570C01" w:rsidP="00D62E16">
      <w:pPr>
        <w:rPr>
          <w:lang w:val="ru-RU"/>
        </w:rPr>
      </w:pPr>
      <w:r w:rsidRPr="00C458B1">
        <w:rPr>
          <w:lang w:val="ru-RU"/>
        </w:rPr>
        <w:lastRenderedPageBreak/>
        <w:t xml:space="preserve">И Алексей видел во сне </w:t>
      </w:r>
      <w:proofErr w:type="spellStart"/>
      <w:r w:rsidRPr="00C458B1">
        <w:rPr>
          <w:lang w:val="ru-RU"/>
        </w:rPr>
        <w:t>Ходова</w:t>
      </w:r>
      <w:proofErr w:type="spellEnd"/>
      <w:r w:rsidRPr="00C458B1">
        <w:rPr>
          <w:lang w:val="ru-RU"/>
        </w:rPr>
        <w:t>, казавшегося ему ветряком его холодильной машины. Ходов скрипел, вертя крыльями, и от него веяло холодом... страшным холодом, который был так нужен для замораживания мола и который был так неприятен.</w:t>
      </w:r>
    </w:p>
    <w:p w:rsidR="001C4BF6" w:rsidRPr="00C458B1" w:rsidRDefault="00570C01" w:rsidP="00D62E16">
      <w:pPr>
        <w:rPr>
          <w:lang w:val="ru-RU"/>
        </w:rPr>
      </w:pPr>
      <w:r w:rsidRPr="00C458B1">
        <w:rPr>
          <w:lang w:val="ru-RU"/>
        </w:rPr>
        <w:t>Алексей искал рукой одеяло, чтобы натянуть его, но не находил. Он съеживался и дрожал. Иллюминатор был открыт, и в каюту заносило ветром снежные крупинки.</w:t>
      </w:r>
    </w:p>
    <w:p w:rsidR="001C4BF6" w:rsidRPr="00C458B1" w:rsidRDefault="00570C01" w:rsidP="00D62E16">
      <w:pPr>
        <w:rPr>
          <w:lang w:val="ru-RU"/>
        </w:rPr>
      </w:pPr>
      <w:r w:rsidRPr="00C458B1">
        <w:rPr>
          <w:lang w:val="ru-RU"/>
        </w:rPr>
        <w:t>«Замерзли все цветы на клумбах», — проносилось в его сонном сознании. А Ходов все скрипел и скрипел... Грохотали цепи. Слышались крики: Вира! Майна! «Что это значит? Какая тайна? Вира? Непонятное слово. Вира, майна... нет, тайна...»</w:t>
      </w:r>
    </w:p>
    <w:p w:rsidR="001C4BF6" w:rsidRPr="00C458B1" w:rsidRDefault="00570C01" w:rsidP="00D62E16">
      <w:pPr>
        <w:rPr>
          <w:lang w:val="ru-RU"/>
        </w:rPr>
      </w:pPr>
      <w:r w:rsidRPr="00C458B1">
        <w:rPr>
          <w:lang w:val="ru-RU"/>
        </w:rPr>
        <w:t>Кто-то стучал в дверь каюты.</w:t>
      </w:r>
    </w:p>
    <w:p w:rsidR="001C4BF6" w:rsidRPr="00C458B1" w:rsidRDefault="00570C01" w:rsidP="00D62E16">
      <w:pPr>
        <w:rPr>
          <w:lang w:val="ru-RU"/>
        </w:rPr>
      </w:pPr>
      <w:r w:rsidRPr="00C458B1">
        <w:rPr>
          <w:lang w:val="ru-RU"/>
        </w:rPr>
        <w:t>Алексей плотнев прижал подушечку к уху.</w:t>
      </w:r>
    </w:p>
    <w:p w:rsidR="001C4BF6" w:rsidRPr="00C458B1" w:rsidRDefault="00570C01" w:rsidP="00D62E16">
      <w:pPr>
        <w:rPr>
          <w:lang w:val="ru-RU"/>
        </w:rPr>
      </w:pPr>
      <w:r w:rsidRPr="00C458B1">
        <w:rPr>
          <w:lang w:val="ru-RU"/>
        </w:rPr>
        <w:t>В дверь отчаянно стучали.</w:t>
      </w:r>
    </w:p>
    <w:p w:rsidR="001C4BF6" w:rsidRPr="00C458B1" w:rsidRDefault="00570C01" w:rsidP="00D62E16">
      <w:pPr>
        <w:rPr>
          <w:lang w:val="ru-RU"/>
        </w:rPr>
      </w:pPr>
      <w:r w:rsidRPr="00C458B1">
        <w:rPr>
          <w:lang w:val="ru-RU"/>
        </w:rPr>
        <w:t>Алексей вскочил и сел на койке, протирая глаза.</w:t>
      </w:r>
    </w:p>
    <w:p w:rsidR="001C4BF6" w:rsidRPr="00C458B1" w:rsidRDefault="00570C01" w:rsidP="00D62E16">
      <w:pPr>
        <w:rPr>
          <w:lang w:val="ru-RU"/>
        </w:rPr>
      </w:pPr>
      <w:r w:rsidRPr="00C458B1">
        <w:rPr>
          <w:lang w:val="ru-RU"/>
        </w:rPr>
        <w:t>Неужели он уснул после всего, что случилось?</w:t>
      </w:r>
    </w:p>
    <w:p w:rsidR="001C4BF6" w:rsidRPr="00C458B1" w:rsidRDefault="00570C01" w:rsidP="00D62E16">
      <w:pPr>
        <w:rPr>
          <w:lang w:val="ru-RU"/>
        </w:rPr>
      </w:pPr>
      <w:r w:rsidRPr="00C458B1">
        <w:rPr>
          <w:lang w:val="ru-RU"/>
        </w:rPr>
        <w:lastRenderedPageBreak/>
        <w:t>— Кто стучит? Кто там?</w:t>
      </w:r>
    </w:p>
    <w:p w:rsidR="001C4BF6" w:rsidRPr="00C458B1" w:rsidRDefault="00570C01" w:rsidP="00D62E16">
      <w:pPr>
        <w:rPr>
          <w:lang w:val="ru-RU"/>
        </w:rPr>
      </w:pPr>
      <w:r w:rsidRPr="00C458B1">
        <w:rPr>
          <w:lang w:val="ru-RU"/>
        </w:rPr>
        <w:t>— Открой, Алеша. Тебе радиограмма.</w:t>
      </w:r>
    </w:p>
    <w:p w:rsidR="001C4BF6" w:rsidRPr="00C458B1" w:rsidRDefault="00570C01" w:rsidP="00D62E16">
      <w:pPr>
        <w:rPr>
          <w:lang w:val="ru-RU"/>
        </w:rPr>
      </w:pPr>
      <w:r w:rsidRPr="00C458B1">
        <w:rPr>
          <w:lang w:val="ru-RU"/>
        </w:rPr>
        <w:t>Это дядя Саша! Радиограмма? Конечно, от Жени!.. Лицо его покрылось густым румянцем. Он мысленно видел ее перед собой, насмешливую, надменную, не прощающую слабости. Что он ей ответит? Во всяком случае ответит, что не опустит руки.</w:t>
      </w:r>
    </w:p>
    <w:p w:rsidR="001C4BF6" w:rsidRPr="00C458B1" w:rsidRDefault="00570C01" w:rsidP="00D62E16">
      <w:pPr>
        <w:rPr>
          <w:lang w:val="ru-RU"/>
        </w:rPr>
      </w:pPr>
      <w:r w:rsidRPr="00C458B1">
        <w:rPr>
          <w:lang w:val="ru-RU"/>
        </w:rPr>
        <w:t>Крепко сжав зубы, Алексей открыл дверь.</w:t>
      </w:r>
    </w:p>
    <w:p w:rsidR="001C4BF6" w:rsidRPr="00C458B1" w:rsidRDefault="00570C01" w:rsidP="00D62E16">
      <w:pPr>
        <w:rPr>
          <w:lang w:val="ru-RU"/>
        </w:rPr>
      </w:pPr>
      <w:r w:rsidRPr="00C458B1">
        <w:rPr>
          <w:lang w:val="ru-RU"/>
        </w:rPr>
        <w:t>Вошел дядя Саша, откинув за спину капюшон.</w:t>
      </w:r>
    </w:p>
    <w:p w:rsidR="001C4BF6" w:rsidRPr="00C458B1" w:rsidRDefault="00570C01" w:rsidP="00D62E16">
      <w:pPr>
        <w:rPr>
          <w:lang w:val="ru-RU"/>
        </w:rPr>
      </w:pPr>
      <w:r w:rsidRPr="00C458B1">
        <w:rPr>
          <w:lang w:val="ru-RU"/>
        </w:rPr>
        <w:t xml:space="preserve">— Здоров ты спать, Алеша. </w:t>
      </w:r>
      <w:proofErr w:type="gramStart"/>
      <w:r w:rsidRPr="00C458B1">
        <w:rPr>
          <w:lang w:val="ru-RU"/>
        </w:rPr>
        <w:t>Я уж хотел матросов звать, дверь выламывать</w:t>
      </w:r>
      <w:proofErr w:type="gramEnd"/>
      <w:r w:rsidRPr="00C458B1">
        <w:rPr>
          <w:lang w:val="ru-RU"/>
        </w:rPr>
        <w:t>, — сказал он, улыбаясь.</w:t>
      </w:r>
    </w:p>
    <w:p w:rsidR="001C4BF6" w:rsidRPr="00C458B1" w:rsidRDefault="00570C01" w:rsidP="00D62E16">
      <w:pPr>
        <w:rPr>
          <w:lang w:val="ru-RU"/>
        </w:rPr>
      </w:pPr>
      <w:r w:rsidRPr="00C458B1">
        <w:rPr>
          <w:lang w:val="ru-RU"/>
        </w:rPr>
        <w:t>Алексей, все так же стиснув зубы, смотрел на коврик, брошенный у двери каюты.</w:t>
      </w:r>
    </w:p>
    <w:p w:rsidR="001C4BF6" w:rsidRPr="00C458B1" w:rsidRDefault="00570C01" w:rsidP="00D62E16">
      <w:pPr>
        <w:rPr>
          <w:lang w:val="ru-RU"/>
        </w:rPr>
      </w:pPr>
      <w:r w:rsidRPr="00C458B1">
        <w:rPr>
          <w:lang w:val="ru-RU"/>
        </w:rPr>
        <w:t>— Все хорошо, если не пропадает сон! Все хорошо, друг мой.</w:t>
      </w:r>
    </w:p>
    <w:p w:rsidR="001C4BF6" w:rsidRPr="00C458B1" w:rsidRDefault="00570C01" w:rsidP="00D62E16">
      <w:pPr>
        <w:rPr>
          <w:lang w:val="ru-RU"/>
        </w:rPr>
      </w:pPr>
      <w:r w:rsidRPr="00C458B1">
        <w:rPr>
          <w:lang w:val="ru-RU"/>
        </w:rPr>
        <w:t>Александр Григорьевич снял плащ, повесил его на вешалку и сел на вертящееся кресло у письменного столика. Он вынул из кармана телеграфный бланк и расправил его на колене.</w:t>
      </w:r>
    </w:p>
    <w:p w:rsidR="001C4BF6" w:rsidRPr="00C458B1" w:rsidRDefault="00570C01" w:rsidP="00D62E16">
      <w:pPr>
        <w:rPr>
          <w:lang w:val="ru-RU"/>
        </w:rPr>
      </w:pPr>
      <w:r w:rsidRPr="00C458B1">
        <w:rPr>
          <w:lang w:val="ru-RU"/>
        </w:rPr>
        <w:lastRenderedPageBreak/>
        <w:t>— Слушай, Алеша. Я получил радиограмму на твое имя. — Вы? На мое имя? — с изумлением спросил Алексей. — Да. С острова Врангеля.</w:t>
      </w:r>
    </w:p>
    <w:p w:rsidR="001C4BF6" w:rsidRPr="00C458B1" w:rsidRDefault="00570C01" w:rsidP="00D62E16">
      <w:pPr>
        <w:rPr>
          <w:lang w:val="ru-RU"/>
        </w:rPr>
      </w:pPr>
      <w:r w:rsidRPr="00C458B1">
        <w:rPr>
          <w:lang w:val="ru-RU"/>
        </w:rPr>
        <w:t>— С острова Врангеля? — еще больше удивился Алексей.</w:t>
      </w:r>
    </w:p>
    <w:p w:rsidR="001C4BF6" w:rsidRPr="00C458B1" w:rsidRDefault="00570C01" w:rsidP="00D62E16">
      <w:pPr>
        <w:rPr>
          <w:lang w:val="ru-RU"/>
        </w:rPr>
      </w:pPr>
      <w:r w:rsidRPr="00C458B1">
        <w:rPr>
          <w:lang w:val="ru-RU"/>
        </w:rPr>
        <w:t>Александр Григорьевич запустил пальцы в густую бороду и искоса взглянул на Алексея.</w:t>
      </w:r>
    </w:p>
    <w:p w:rsidR="001C4BF6" w:rsidRPr="00C458B1" w:rsidRDefault="00570C01" w:rsidP="00D62E16">
      <w:pPr>
        <w:rPr>
          <w:lang w:val="ru-RU"/>
        </w:rPr>
      </w:pPr>
      <w:r w:rsidRPr="00C458B1">
        <w:rPr>
          <w:lang w:val="ru-RU"/>
        </w:rPr>
        <w:t>— Полярники острова не знали, как адресовать тебе радиограмму. И они прислали ее мне как председателю собрания.</w:t>
      </w:r>
    </w:p>
    <w:p w:rsidR="001C4BF6" w:rsidRPr="00C458B1" w:rsidRDefault="00570C01" w:rsidP="00D62E16">
      <w:pPr>
        <w:rPr>
          <w:lang w:val="ru-RU"/>
        </w:rPr>
      </w:pPr>
      <w:r w:rsidRPr="00C458B1">
        <w:rPr>
          <w:lang w:val="ru-RU"/>
        </w:rPr>
        <w:t>Румянец снова вспыхнул на впалых щеках Алексея. Он не поднимал глаз.</w:t>
      </w:r>
    </w:p>
    <w:p w:rsidR="001C4BF6" w:rsidRPr="00C458B1" w:rsidRDefault="00570C01" w:rsidP="00D62E16">
      <w:pPr>
        <w:rPr>
          <w:lang w:val="ru-RU"/>
        </w:rPr>
      </w:pPr>
      <w:r w:rsidRPr="00C458B1">
        <w:rPr>
          <w:lang w:val="ru-RU"/>
        </w:rPr>
        <w:t>— Прежде чем прочесть эту замечательную радиограмму, я хочу рассказать тебе, Алеша, об острове Врангеля и его традициях.</w:t>
      </w:r>
    </w:p>
    <w:p w:rsidR="001C4BF6" w:rsidRPr="00C458B1" w:rsidRDefault="00570C01" w:rsidP="00D62E16">
      <w:pPr>
        <w:rPr>
          <w:lang w:val="ru-RU"/>
        </w:rPr>
      </w:pPr>
      <w:r w:rsidRPr="00C458B1">
        <w:rPr>
          <w:lang w:val="ru-RU"/>
        </w:rPr>
        <w:t>Алексею хотелось поговорить с дядей Сашей совсем не о каком-то незнакомом острове, но он ничего не сказал, почему-то чувствуя себя перед дядей Сашей виноватым.</w:t>
      </w:r>
    </w:p>
    <w:p w:rsidR="001C4BF6" w:rsidRPr="00C458B1" w:rsidRDefault="00570C01" w:rsidP="00D62E16">
      <w:pPr>
        <w:rPr>
          <w:lang w:val="ru-RU"/>
        </w:rPr>
      </w:pPr>
      <w:r w:rsidRPr="00C458B1">
        <w:rPr>
          <w:lang w:val="ru-RU"/>
        </w:rPr>
        <w:lastRenderedPageBreak/>
        <w:t>— Давно это было. Вскоре после Великой Октябрьской революции... Вздумали канадцы отторгнуть от молодой советской республики наш самый северный и восточный остров, открытый замечательным русским полярным путешественником Врангелем. Советские люди возмутились и отправились на остров, над которым был нагло поднят британский флаг. Канадцы вынуждены были убраться. На острове поселились наши люди. Это было в первые годы освоения Северного морского пути... Ты слушаешь меня, Алеша?</w:t>
      </w:r>
    </w:p>
    <w:p w:rsidR="001C4BF6" w:rsidRPr="00C458B1" w:rsidRDefault="00570C01" w:rsidP="00D62E16">
      <w:pPr>
        <w:rPr>
          <w:lang w:val="ru-RU"/>
        </w:rPr>
      </w:pPr>
      <w:r w:rsidRPr="00C458B1">
        <w:rPr>
          <w:lang w:val="ru-RU"/>
        </w:rPr>
        <w:t>Безучастно сидевший Алексей кивнул головой.</w:t>
      </w:r>
    </w:p>
    <w:p w:rsidR="001C4BF6" w:rsidRPr="00C458B1" w:rsidRDefault="00570C01" w:rsidP="00D62E16">
      <w:pPr>
        <w:rPr>
          <w:lang w:val="ru-RU"/>
        </w:rPr>
      </w:pPr>
      <w:r w:rsidRPr="00C458B1">
        <w:rPr>
          <w:lang w:val="ru-RU"/>
        </w:rPr>
        <w:t xml:space="preserve">— В следующее лето ни один корабль не смог пробиться к острову и не доставил полярникам топлива на зиму. Понимая, что суровой зимой, когда температура опускается до семидесяти градусов мороза, без топлива не прожить, руководство решило вывезти людей с острова на самолетах. Как раз тогда советские летчики, спасая челюскинцев, доказали, </w:t>
      </w:r>
      <w:r w:rsidRPr="00C458B1">
        <w:rPr>
          <w:lang w:val="ru-RU"/>
        </w:rPr>
        <w:lastRenderedPageBreak/>
        <w:t xml:space="preserve">что они смогут выполнить и это задание. Однако советские люди, Алеша, отказались оставить остров, с которого прогнали захватчиков. Они решили перезимовать... </w:t>
      </w:r>
    </w:p>
    <w:p w:rsidR="001C4BF6" w:rsidRPr="00C458B1" w:rsidRDefault="00570C01" w:rsidP="00D62E16">
      <w:pPr>
        <w:rPr>
          <w:lang w:val="ru-RU"/>
        </w:rPr>
      </w:pPr>
      <w:r w:rsidRPr="00C458B1">
        <w:rPr>
          <w:lang w:val="ru-RU"/>
        </w:rPr>
        <w:t>без топлива!</w:t>
      </w:r>
    </w:p>
    <w:p w:rsidR="001C4BF6" w:rsidRPr="00C458B1" w:rsidRDefault="00570C01" w:rsidP="00D62E16">
      <w:pPr>
        <w:rPr>
          <w:lang w:val="ru-RU"/>
        </w:rPr>
      </w:pPr>
      <w:r w:rsidRPr="00C458B1">
        <w:rPr>
          <w:lang w:val="ru-RU"/>
        </w:rPr>
        <w:t>— Как без топлива? — Алексей поднял глаза.</w:t>
      </w:r>
    </w:p>
    <w:p w:rsidR="001C4BF6" w:rsidRPr="00C458B1" w:rsidRDefault="00570C01" w:rsidP="00D62E16">
      <w:pPr>
        <w:rPr>
          <w:lang w:val="ru-RU"/>
        </w:rPr>
      </w:pPr>
      <w:r w:rsidRPr="00C458B1">
        <w:rPr>
          <w:lang w:val="ru-RU"/>
        </w:rPr>
        <w:t>— Да, Алеша... Они перезимовали лютую зиму без единого килограмма топлива. Это был подвиг, о котором даже трудно рассказать. Летом они смотрели на окружающие остров льды и мечтали: придет пароход, и они разожгут первый огонь... Но пароход не смог прийти... не смог. Люди снова оставались на зиму без топлива.</w:t>
      </w:r>
    </w:p>
    <w:p w:rsidR="001C4BF6" w:rsidRPr="00C458B1" w:rsidRDefault="00570C01" w:rsidP="00D62E16">
      <w:pPr>
        <w:rPr>
          <w:lang w:val="ru-RU"/>
        </w:rPr>
      </w:pPr>
      <w:r w:rsidRPr="00C458B1">
        <w:rPr>
          <w:lang w:val="ru-RU"/>
        </w:rPr>
        <w:t>— Но ведь это же невозможно!</w:t>
      </w:r>
    </w:p>
    <w:p w:rsidR="001C4BF6" w:rsidRPr="00C458B1" w:rsidRDefault="00570C01" w:rsidP="00D62E16">
      <w:pPr>
        <w:rPr>
          <w:lang w:val="ru-RU"/>
        </w:rPr>
      </w:pPr>
      <w:r w:rsidRPr="00C458B1">
        <w:rPr>
          <w:lang w:val="ru-RU"/>
        </w:rPr>
        <w:t>— Так казалось всем. Снова руководство предложило полярникам вывезти их с острова, и снова полярники отказались. Они решили и дальше нести свою вахту, служа Родине.</w:t>
      </w:r>
    </w:p>
    <w:p w:rsidR="001C4BF6" w:rsidRPr="00C458B1" w:rsidRDefault="00570C01" w:rsidP="00D62E16">
      <w:pPr>
        <w:rPr>
          <w:lang w:val="ru-RU"/>
        </w:rPr>
      </w:pPr>
      <w:r w:rsidRPr="00C458B1">
        <w:rPr>
          <w:lang w:val="ru-RU"/>
        </w:rPr>
        <w:t>Дядя Саша помолчал.</w:t>
      </w:r>
    </w:p>
    <w:p w:rsidR="001C4BF6" w:rsidRPr="00C458B1" w:rsidRDefault="00570C01" w:rsidP="00D62E16">
      <w:pPr>
        <w:rPr>
          <w:lang w:val="ru-RU"/>
        </w:rPr>
      </w:pPr>
      <w:r w:rsidRPr="00C458B1">
        <w:rPr>
          <w:lang w:val="ru-RU"/>
        </w:rPr>
        <w:t>Алексей уже с напряжением слушал его. Дядя Саша заметил это и улыбнулся в усы.</w:t>
      </w:r>
    </w:p>
    <w:p w:rsidR="001C4BF6" w:rsidRPr="00C458B1" w:rsidRDefault="00570C01" w:rsidP="00D62E16">
      <w:pPr>
        <w:rPr>
          <w:lang w:val="ru-RU"/>
        </w:rPr>
      </w:pPr>
      <w:r w:rsidRPr="00C458B1">
        <w:rPr>
          <w:lang w:val="ru-RU"/>
        </w:rPr>
        <w:lastRenderedPageBreak/>
        <w:t>— Три года, Алеша, просуществовали полярники острова без килограмма угля. Три года они работали на ветру и морозе, не имея возможности согреться. Они проявляли чудеса изобретательности, приспосабливались к невыносимым условиям. И они стойко выполняли обычную работу. Это, Алеша, были настоящие советские люди, которые могут служить примером всем нам.</w:t>
      </w:r>
    </w:p>
    <w:p w:rsidR="001C4BF6" w:rsidRPr="00C458B1" w:rsidRDefault="00570C01" w:rsidP="00D62E16">
      <w:pPr>
        <w:rPr>
          <w:lang w:val="ru-RU"/>
        </w:rPr>
      </w:pPr>
      <w:r w:rsidRPr="00C458B1">
        <w:rPr>
          <w:lang w:val="ru-RU"/>
        </w:rPr>
        <w:t>— Это радиограмма от них? — воскликнул Алеша и потянулся к бланку.</w:t>
      </w:r>
    </w:p>
    <w:p w:rsidR="001C4BF6" w:rsidRPr="00C458B1" w:rsidRDefault="00570C01" w:rsidP="00D62E16">
      <w:pPr>
        <w:rPr>
          <w:lang w:val="ru-RU"/>
        </w:rPr>
      </w:pPr>
      <w:r w:rsidRPr="00C458B1">
        <w:rPr>
          <w:lang w:val="ru-RU"/>
        </w:rPr>
        <w:t>Подожди, — остановил его дядя Саша. — Тех героев уже давно нет на острове. Некоторые из них — одни из наиболее уважаемых людей нашей страны — руководят из Москвы освоением суровой, хорошо знакомой им Арктики. Но на острове Врангеля, на самом нашем крайнем острове, живут традиции первых его жителей... И вот об этом ты можешь прочесть в радиограмме.</w:t>
      </w:r>
    </w:p>
    <w:p w:rsidR="001C4BF6" w:rsidRPr="00C458B1" w:rsidRDefault="00570C01" w:rsidP="00D62E16">
      <w:pPr>
        <w:rPr>
          <w:lang w:val="ru-RU"/>
        </w:rPr>
      </w:pPr>
      <w:r w:rsidRPr="00C458B1">
        <w:rPr>
          <w:lang w:val="ru-RU"/>
        </w:rPr>
        <w:t>Дядя Саша передал радиограмму Алексею. Тот взглянул на нее и вздрогнул.</w:t>
      </w:r>
    </w:p>
    <w:p w:rsidR="001C4BF6" w:rsidRPr="00C458B1" w:rsidRDefault="00570C01" w:rsidP="00D62E16">
      <w:pPr>
        <w:rPr>
          <w:lang w:val="ru-RU"/>
        </w:rPr>
      </w:pPr>
      <w:r w:rsidRPr="00C458B1">
        <w:rPr>
          <w:lang w:val="ru-RU"/>
        </w:rPr>
        <w:lastRenderedPageBreak/>
        <w:t>— Что это такое? Что? «Предлагаем построить ледяной мол без всякой затраты энергии»?</w:t>
      </w:r>
    </w:p>
    <w:p w:rsidR="001C4BF6" w:rsidRPr="00C458B1" w:rsidRDefault="00570C01" w:rsidP="00D62E16">
      <w:pPr>
        <w:rPr>
          <w:lang w:val="ru-RU"/>
        </w:rPr>
      </w:pPr>
      <w:r w:rsidRPr="00C458B1">
        <w:rPr>
          <w:lang w:val="ru-RU"/>
        </w:rPr>
        <w:t>— Да, там так и написано, — подтвердил Александр Григорьевич.</w:t>
      </w:r>
    </w:p>
    <w:p w:rsidR="001C4BF6" w:rsidRPr="00C458B1" w:rsidRDefault="00570C01" w:rsidP="00D62E16">
      <w:pPr>
        <w:rPr>
          <w:lang w:val="ru-RU"/>
        </w:rPr>
      </w:pPr>
      <w:r w:rsidRPr="00C458B1">
        <w:rPr>
          <w:lang w:val="ru-RU"/>
        </w:rPr>
        <w:t>— Ничего не понимаю, — Алексей провел рукой по влажному лбу.</w:t>
      </w:r>
    </w:p>
    <w:p w:rsidR="001C4BF6" w:rsidRPr="00C458B1" w:rsidRDefault="00570C01" w:rsidP="00D62E16">
      <w:pPr>
        <w:rPr>
          <w:lang w:val="ru-RU"/>
        </w:rPr>
      </w:pPr>
      <w:r w:rsidRPr="00C458B1">
        <w:rPr>
          <w:lang w:val="ru-RU"/>
        </w:rPr>
        <w:t>— Читай дальше, поймешь, — спокойно ответил Александр Григорьевич.</w:t>
      </w:r>
    </w:p>
    <w:p w:rsidR="001C4BF6" w:rsidRPr="00C458B1" w:rsidRDefault="00570C01" w:rsidP="00D62E16">
      <w:pPr>
        <w:rPr>
          <w:lang w:val="ru-RU"/>
        </w:rPr>
      </w:pPr>
      <w:r w:rsidRPr="00C458B1">
        <w:rPr>
          <w:lang w:val="ru-RU"/>
        </w:rPr>
        <w:t>Алексей стал читать вслух:</w:t>
      </w:r>
    </w:p>
    <w:p w:rsidR="001C4BF6" w:rsidRPr="00C458B1" w:rsidRDefault="00570C01" w:rsidP="00D62E16">
      <w:pPr>
        <w:rPr>
          <w:lang w:val="ru-RU"/>
        </w:rPr>
      </w:pPr>
      <w:r w:rsidRPr="00C458B1">
        <w:rPr>
          <w:lang w:val="ru-RU"/>
        </w:rPr>
        <w:t>«Предлагаем построить ледяной мол без всякой затраты энергии. Замораживать мол надо не летом, а зимой, используя холод арктических ветров, обдувающих радиаторы, которыми следует закончить поднимающиеся из-под льда трубы. Соляной раствор охладится и, уйдя под лед, отдаст холод воде и заморозит ее».</w:t>
      </w:r>
    </w:p>
    <w:p w:rsidR="001C4BF6" w:rsidRPr="00C458B1" w:rsidRDefault="00570C01" w:rsidP="00D62E16">
      <w:pPr>
        <w:rPr>
          <w:lang w:val="ru-RU"/>
        </w:rPr>
      </w:pPr>
      <w:r w:rsidRPr="00C458B1">
        <w:rPr>
          <w:lang w:val="ru-RU"/>
        </w:rPr>
        <w:t>— Я ничего не понимаю, — шептал Алексей. — Значит, спускать трубы под лед... и соединить их с радиаторами? — Взгляд его остановился на батарее центрального отопления корабля, видневшейся из-за письменного столика.</w:t>
      </w:r>
    </w:p>
    <w:p w:rsidR="001C4BF6" w:rsidRPr="00C458B1" w:rsidRDefault="00570C01" w:rsidP="00D62E16">
      <w:pPr>
        <w:rPr>
          <w:lang w:val="ru-RU"/>
        </w:rPr>
      </w:pPr>
      <w:r w:rsidRPr="00C458B1">
        <w:rPr>
          <w:lang w:val="ru-RU"/>
        </w:rPr>
        <w:lastRenderedPageBreak/>
        <w:t>Дядя Саша кивнул головой.</w:t>
      </w:r>
    </w:p>
    <w:p w:rsidR="001C4BF6" w:rsidRPr="00C458B1" w:rsidRDefault="00570C01" w:rsidP="00D62E16">
      <w:pPr>
        <w:rPr>
          <w:lang w:val="ru-RU"/>
        </w:rPr>
      </w:pPr>
      <w:r w:rsidRPr="00C458B1">
        <w:rPr>
          <w:lang w:val="ru-RU"/>
        </w:rPr>
        <w:t>Алексей провел ладонью по волосам.</w:t>
      </w:r>
    </w:p>
    <w:p w:rsidR="001C4BF6" w:rsidRPr="00C458B1" w:rsidRDefault="00570C01" w:rsidP="00D62E16">
      <w:pPr>
        <w:rPr>
          <w:lang w:val="ru-RU"/>
        </w:rPr>
      </w:pPr>
      <w:r w:rsidRPr="00C458B1">
        <w:rPr>
          <w:lang w:val="ru-RU"/>
        </w:rPr>
        <w:t>— Дядя Саша... может быть, я не проснулся?</w:t>
      </w:r>
    </w:p>
    <w:p w:rsidR="001C4BF6" w:rsidRPr="00C458B1" w:rsidRDefault="00570C01" w:rsidP="00D62E16">
      <w:pPr>
        <w:rPr>
          <w:lang w:val="ru-RU"/>
        </w:rPr>
      </w:pPr>
      <w:r w:rsidRPr="00C458B1">
        <w:rPr>
          <w:lang w:val="ru-RU"/>
        </w:rPr>
        <w:t>— А ты ущипни себя!</w:t>
      </w:r>
    </w:p>
    <w:p w:rsidR="001C4BF6" w:rsidRPr="00C458B1" w:rsidRDefault="00570C01" w:rsidP="00D62E16">
      <w:pPr>
        <w:rPr>
          <w:lang w:val="ru-RU"/>
        </w:rPr>
      </w:pPr>
      <w:r w:rsidRPr="00C458B1">
        <w:rPr>
          <w:lang w:val="ru-RU"/>
        </w:rPr>
        <w:t>— Если бы вы знали, о чем я только не думал! Но подождите... Ведь это так просто!.. Здесь даже не страшно сказать — гениально просто!</w:t>
      </w:r>
    </w:p>
    <w:p w:rsidR="001C4BF6" w:rsidRPr="00C458B1" w:rsidRDefault="00570C01" w:rsidP="00D62E16">
      <w:pPr>
        <w:rPr>
          <w:lang w:val="ru-RU"/>
        </w:rPr>
      </w:pPr>
      <w:r w:rsidRPr="00C458B1">
        <w:rPr>
          <w:lang w:val="ru-RU"/>
        </w:rPr>
        <w:t>— Гениальность всегда в простоте, Алеша.</w:t>
      </w:r>
    </w:p>
    <w:p w:rsidR="001C4BF6" w:rsidRPr="00C458B1" w:rsidRDefault="00570C01" w:rsidP="00D62E16">
      <w:pPr>
        <w:rPr>
          <w:lang w:val="ru-RU"/>
        </w:rPr>
      </w:pPr>
      <w:r w:rsidRPr="00C458B1">
        <w:rPr>
          <w:lang w:val="ru-RU"/>
        </w:rPr>
        <w:t xml:space="preserve">Это поразительно, дядя Саша!.. </w:t>
      </w:r>
      <w:proofErr w:type="gramStart"/>
      <w:r w:rsidRPr="00C458B1">
        <w:rPr>
          <w:lang w:val="ru-RU"/>
        </w:rPr>
        <w:t>Я только сейчас начинаю это осознавать</w:t>
      </w:r>
      <w:proofErr w:type="gramEnd"/>
      <w:r w:rsidRPr="00C458B1">
        <w:rPr>
          <w:lang w:val="ru-RU"/>
        </w:rPr>
        <w:t xml:space="preserve">, — говорил Алеша. — Ведь это ставит все вверх дном. Отпадает основное возражение </w:t>
      </w:r>
      <w:proofErr w:type="spellStart"/>
      <w:r w:rsidRPr="00C458B1">
        <w:rPr>
          <w:lang w:val="ru-RU"/>
        </w:rPr>
        <w:t>Ходова</w:t>
      </w:r>
      <w:proofErr w:type="spellEnd"/>
      <w:r w:rsidRPr="00C458B1">
        <w:rPr>
          <w:lang w:val="ru-RU"/>
        </w:rPr>
        <w:t>... Не нужны двадцать миллионов киловатт! Вы ничего не понимаете, дядя Саша! Вы даже не представляете себе, какая это радость!</w:t>
      </w:r>
    </w:p>
    <w:p w:rsidR="001C4BF6" w:rsidRPr="00C458B1" w:rsidRDefault="00570C01" w:rsidP="00D62E16">
      <w:pPr>
        <w:rPr>
          <w:lang w:val="ru-RU"/>
        </w:rPr>
      </w:pPr>
      <w:r w:rsidRPr="00C458B1">
        <w:rPr>
          <w:lang w:val="ru-RU"/>
        </w:rPr>
        <w:t>Алексей сорвался с койки и сжал Александра Григорьевича в объятиях.</w:t>
      </w:r>
    </w:p>
    <w:p w:rsidR="001C4BF6" w:rsidRPr="00C458B1" w:rsidRDefault="00570C01" w:rsidP="00D62E16">
      <w:pPr>
        <w:rPr>
          <w:lang w:val="ru-RU"/>
        </w:rPr>
      </w:pPr>
      <w:r w:rsidRPr="00C458B1">
        <w:rPr>
          <w:lang w:val="ru-RU"/>
        </w:rPr>
        <w:t>— Кости поломаешь. Что ты, друг!.. Откуда у тебя только сила такая? — вырывался от него дядя Саша.</w:t>
      </w:r>
    </w:p>
    <w:p w:rsidR="001C4BF6" w:rsidRPr="00C458B1" w:rsidRDefault="00570C01" w:rsidP="00D62E16">
      <w:pPr>
        <w:rPr>
          <w:lang w:val="ru-RU"/>
        </w:rPr>
      </w:pPr>
      <w:r w:rsidRPr="00C458B1">
        <w:rPr>
          <w:lang w:val="ru-RU"/>
        </w:rPr>
        <w:t xml:space="preserve">— Проект снова существует! — торжествовал Алеша, смотря на дядю Сашу яркими, светящимися </w:t>
      </w:r>
      <w:r w:rsidRPr="00C458B1">
        <w:rPr>
          <w:lang w:val="ru-RU"/>
        </w:rPr>
        <w:lastRenderedPageBreak/>
        <w:t>глазами. — Дядя Саша! Ну почему я не мог до этого додуматься? Почему? Ведь это так просто!</w:t>
      </w:r>
    </w:p>
    <w:p w:rsidR="001C4BF6" w:rsidRPr="00C458B1" w:rsidRDefault="00570C01" w:rsidP="00D62E16">
      <w:pPr>
        <w:rPr>
          <w:lang w:val="ru-RU"/>
        </w:rPr>
      </w:pPr>
      <w:r w:rsidRPr="00C458B1">
        <w:rPr>
          <w:lang w:val="ru-RU"/>
        </w:rPr>
        <w:t>— Ах, Алеша... До этого можно было додуматься, только храня традиции первых жителей острова Врангеля. Ты представил себе, что значит это новое предложение?</w:t>
      </w:r>
    </w:p>
    <w:p w:rsidR="001C4BF6" w:rsidRPr="00C458B1" w:rsidRDefault="00570C01" w:rsidP="00D62E16">
      <w:pPr>
        <w:rPr>
          <w:lang w:val="ru-RU"/>
        </w:rPr>
      </w:pPr>
      <w:r w:rsidRPr="00C458B1">
        <w:rPr>
          <w:lang w:val="ru-RU"/>
        </w:rPr>
        <w:t>— Что ж тут представлять? Не надо никакой энергии. Все сделает холодный ветер.</w:t>
      </w:r>
    </w:p>
    <w:p w:rsidR="001C4BF6" w:rsidRPr="00C458B1" w:rsidRDefault="00570C01" w:rsidP="00D62E16">
      <w:pPr>
        <w:rPr>
          <w:lang w:val="ru-RU"/>
        </w:rPr>
      </w:pPr>
      <w:r w:rsidRPr="00C458B1">
        <w:rPr>
          <w:lang w:val="ru-RU"/>
        </w:rPr>
        <w:t>— Но ведь для этого трубы надо опускать под лед зимой. Понимаешь? Арктической зимой!.. На всем протяжении четырех тысяч километров... в ста километрах от берега... Живя на голом льду, работая в мороз, в пургу... Ты представил себе все это?</w:t>
      </w:r>
    </w:p>
    <w:p w:rsidR="001C4BF6" w:rsidRPr="00C458B1" w:rsidRDefault="00570C01" w:rsidP="00D62E16">
      <w:pPr>
        <w:rPr>
          <w:lang w:val="ru-RU"/>
        </w:rPr>
      </w:pPr>
      <w:r w:rsidRPr="00C458B1">
        <w:rPr>
          <w:lang w:val="ru-RU"/>
        </w:rPr>
        <w:t>— Да, вы правы, дядя Саша. Выгоды грандиозны, но, может быть, еще более значительны трудности. Да, дядя Саша! Только теперь я понял все. Чтобы сэкономить стране двадцать миллионов киловатт и построить ледяной мол, потребуется героизм тех, кто возьмется его строить зимой.</w:t>
      </w:r>
    </w:p>
    <w:p w:rsidR="001C4BF6" w:rsidRPr="00C458B1" w:rsidRDefault="00570C01" w:rsidP="00D62E16">
      <w:pPr>
        <w:rPr>
          <w:lang w:val="ru-RU"/>
        </w:rPr>
      </w:pPr>
      <w:r w:rsidRPr="00C458B1">
        <w:rPr>
          <w:lang w:val="ru-RU"/>
        </w:rPr>
        <w:lastRenderedPageBreak/>
        <w:t>— Да, Алеша, именно героизм. Завершение строительства коммунизма требует такого же героизма, как и закладка его фундамента, как и защита первых наших завоеваний. И в том, что этот героизм требуется от нас, Алеша, — большое счастье!</w:t>
      </w:r>
    </w:p>
    <w:p w:rsidR="001C4BF6" w:rsidRPr="00C458B1" w:rsidRDefault="00570C01" w:rsidP="00D62E16">
      <w:pPr>
        <w:rPr>
          <w:lang w:val="ru-RU"/>
        </w:rPr>
      </w:pPr>
      <w:r w:rsidRPr="00C458B1">
        <w:rPr>
          <w:lang w:val="ru-RU"/>
        </w:rPr>
        <w:t>— Да, дядя Саша, я очень счастлив, очень счастлив!</w:t>
      </w:r>
    </w:p>
    <w:p w:rsidR="001C4BF6" w:rsidRPr="00C458B1" w:rsidRDefault="00570C01" w:rsidP="00D62E16">
      <w:pPr>
        <w:rPr>
          <w:lang w:val="ru-RU"/>
        </w:rPr>
      </w:pPr>
      <w:r w:rsidRPr="00C458B1">
        <w:rPr>
          <w:lang w:val="ru-RU"/>
        </w:rPr>
        <w:t>— Верю, Алеша. Потому я и пришел к тебе ночью. Впрочем, кажется, ты и не вспомнил бы, что надо со мной проститься. Ведь корабль наш уходит на рассвете.</w:t>
      </w:r>
    </w:p>
    <w:p w:rsidR="001C4BF6" w:rsidRPr="00C458B1" w:rsidRDefault="00570C01" w:rsidP="00D62E16">
      <w:pPr>
        <w:rPr>
          <w:lang w:val="ru-RU"/>
        </w:rPr>
      </w:pPr>
      <w:r w:rsidRPr="00C458B1">
        <w:rPr>
          <w:lang w:val="ru-RU"/>
        </w:rPr>
        <w:t>Дядя Саша, простите меня! Не понимаю, как я мог уснуть. Но как они узнали? — спохватился Алексей.</w:t>
      </w:r>
    </w:p>
    <w:p w:rsidR="001C4BF6" w:rsidRPr="00C458B1" w:rsidRDefault="00570C01" w:rsidP="00D62E16">
      <w:pPr>
        <w:rPr>
          <w:lang w:val="ru-RU"/>
        </w:rPr>
      </w:pPr>
      <w:r w:rsidRPr="00C458B1">
        <w:rPr>
          <w:lang w:val="ru-RU"/>
        </w:rPr>
        <w:t>Дядя Саша улыбнулся:</w:t>
      </w:r>
    </w:p>
    <w:p w:rsidR="001C4BF6" w:rsidRPr="00C458B1" w:rsidRDefault="00570C01" w:rsidP="00D62E16">
      <w:pPr>
        <w:rPr>
          <w:lang w:val="ru-RU"/>
        </w:rPr>
      </w:pPr>
      <w:r w:rsidRPr="00C458B1">
        <w:rPr>
          <w:lang w:val="ru-RU"/>
        </w:rPr>
        <w:t>— Ты забыл, что выступал перед микрофоном. Тебя слушала вся Арктика.</w:t>
      </w:r>
    </w:p>
    <w:p w:rsidR="001C4BF6" w:rsidRPr="00C458B1" w:rsidRDefault="00570C01" w:rsidP="00D62E16">
      <w:pPr>
        <w:rPr>
          <w:lang w:val="ru-RU"/>
        </w:rPr>
      </w:pPr>
      <w:r w:rsidRPr="00C458B1">
        <w:rPr>
          <w:lang w:val="ru-RU"/>
        </w:rPr>
        <w:t xml:space="preserve">— И Арктика заинтересовалась? Она поправляет проект, приходит на помощь! Спасибо, дядя </w:t>
      </w:r>
      <w:r w:rsidRPr="00C458B1">
        <w:rPr>
          <w:lang w:val="ru-RU"/>
        </w:rPr>
        <w:lastRenderedPageBreak/>
        <w:t>Саша! Надо сейчас же послать радиограмму, благодарить их. Знаете, дядя Саша, что теперь получается?</w:t>
      </w:r>
    </w:p>
    <w:p w:rsidR="001C4BF6" w:rsidRPr="00C458B1" w:rsidRDefault="00570C01" w:rsidP="00D62E16">
      <w:pPr>
        <w:rPr>
          <w:lang w:val="ru-RU"/>
        </w:rPr>
      </w:pPr>
      <w:r w:rsidRPr="00C458B1">
        <w:rPr>
          <w:lang w:val="ru-RU"/>
        </w:rPr>
        <w:t>— Что?</w:t>
      </w:r>
    </w:p>
    <w:p w:rsidR="001C4BF6" w:rsidRPr="00C458B1" w:rsidRDefault="00570C01" w:rsidP="00D62E16">
      <w:pPr>
        <w:rPr>
          <w:lang w:val="ru-RU"/>
        </w:rPr>
      </w:pPr>
      <w:r w:rsidRPr="00C458B1">
        <w:rPr>
          <w:lang w:val="ru-RU"/>
        </w:rPr>
        <w:t>— Строительство ледяного мола обойдется не дороже сооружения железной дороги той же протяженности. Эксплуатация ледяной плотины будет стоить не дороже эксплуатации железнодорожного полотна.</w:t>
      </w:r>
    </w:p>
    <w:p w:rsidR="001C4BF6" w:rsidRPr="00C458B1" w:rsidRDefault="00570C01" w:rsidP="00D62E16">
      <w:pPr>
        <w:rPr>
          <w:lang w:val="ru-RU"/>
        </w:rPr>
      </w:pPr>
      <w:r w:rsidRPr="00C458B1">
        <w:rPr>
          <w:lang w:val="ru-RU"/>
        </w:rPr>
        <w:t>— Подсчитай, подсчитай хорошенько, Алеша. Я рад, что ты так воодушевлен. Твой запал нужен, очень нужен Родине. И такие люди, как ты, нужны.</w:t>
      </w:r>
    </w:p>
    <w:p w:rsidR="001C4BF6" w:rsidRPr="00C458B1" w:rsidRDefault="00570C01" w:rsidP="00D62E16">
      <w:pPr>
        <w:rPr>
          <w:lang w:val="ru-RU"/>
        </w:rPr>
      </w:pPr>
      <w:r w:rsidRPr="00C458B1">
        <w:rPr>
          <w:lang w:val="ru-RU"/>
        </w:rPr>
        <w:t xml:space="preserve">— Вот те, кто жил </w:t>
      </w:r>
      <w:proofErr w:type="gramStart"/>
      <w:r w:rsidRPr="00C458B1">
        <w:rPr>
          <w:lang w:val="ru-RU"/>
        </w:rPr>
        <w:t>и</w:t>
      </w:r>
      <w:proofErr w:type="gramEnd"/>
      <w:r w:rsidRPr="00C458B1">
        <w:rPr>
          <w:lang w:val="ru-RU"/>
        </w:rPr>
        <w:t xml:space="preserve"> кто живет на острове Врангеля, те действительно нужны, — горячо ответил Алексей.</w:t>
      </w:r>
    </w:p>
    <w:p w:rsidR="001C4BF6" w:rsidRPr="00C458B1" w:rsidRDefault="00570C01" w:rsidP="00D62E16">
      <w:pPr>
        <w:rPr>
          <w:lang w:val="ru-RU"/>
        </w:rPr>
      </w:pPr>
      <w:r w:rsidRPr="00C458B1">
        <w:rPr>
          <w:lang w:val="ru-RU"/>
        </w:rPr>
        <w:t>— Это верно!.. Прощай, Алеша, — Александр Григорьевич встал. — Быть может, я доберусь как-нибудь до Дальнего Берега, где ты будешь строить завод. Набирайся опыта... Он пригодится для выполнения твоего замысла.</w:t>
      </w:r>
    </w:p>
    <w:p w:rsidR="001C4BF6" w:rsidRPr="00C458B1" w:rsidRDefault="00570C01" w:rsidP="00D62E16">
      <w:pPr>
        <w:rPr>
          <w:lang w:val="ru-RU"/>
        </w:rPr>
      </w:pPr>
      <w:r w:rsidRPr="00C458B1">
        <w:rPr>
          <w:lang w:val="ru-RU"/>
        </w:rPr>
        <w:lastRenderedPageBreak/>
        <w:t>— Теперь уже не только моего. И это уже хорошо, что не только моего.</w:t>
      </w:r>
    </w:p>
    <w:p w:rsidR="001C4BF6" w:rsidRPr="00C458B1" w:rsidRDefault="00570C01" w:rsidP="00D62E16">
      <w:pPr>
        <w:rPr>
          <w:lang w:val="ru-RU"/>
        </w:rPr>
      </w:pPr>
      <w:r w:rsidRPr="00C458B1">
        <w:rPr>
          <w:lang w:val="ru-RU"/>
        </w:rPr>
        <w:t>— И набирайся ума, Алексей!</w:t>
      </w:r>
    </w:p>
    <w:p w:rsidR="001C4BF6" w:rsidRPr="00C458B1" w:rsidRDefault="00570C01" w:rsidP="00D62E16">
      <w:pPr>
        <w:rPr>
          <w:lang w:val="ru-RU"/>
        </w:rPr>
      </w:pPr>
      <w:r w:rsidRPr="00C458B1">
        <w:rPr>
          <w:lang w:val="ru-RU"/>
        </w:rPr>
        <w:t>Алексей покраснел. Он крепко сжимал руку старого полярника. Глаза его снова рассматривали коврик у двери.</w:t>
      </w:r>
    </w:p>
    <w:p w:rsidR="001C4BF6" w:rsidRPr="00C458B1" w:rsidRDefault="00570C01" w:rsidP="00D62E16">
      <w:pPr>
        <w:rPr>
          <w:lang w:val="ru-RU"/>
        </w:rPr>
      </w:pPr>
      <w:r w:rsidRPr="00C458B1">
        <w:rPr>
          <w:lang w:val="ru-RU"/>
        </w:rPr>
        <w:t xml:space="preserve">— Ну, прощай. </w:t>
      </w:r>
      <w:proofErr w:type="gramStart"/>
      <w:r w:rsidRPr="00C458B1">
        <w:rPr>
          <w:lang w:val="ru-RU"/>
        </w:rPr>
        <w:t>Тебе надо выспаться</w:t>
      </w:r>
      <w:proofErr w:type="gramEnd"/>
      <w:r w:rsidRPr="00C458B1">
        <w:rPr>
          <w:lang w:val="ru-RU"/>
        </w:rPr>
        <w:t>, — говорил дядя Саша, накидывая левой рукой плащ на плечо. Его правую руку все еще держал Алексей.</w:t>
      </w:r>
    </w:p>
    <w:p w:rsidR="001C4BF6" w:rsidRPr="00C458B1" w:rsidRDefault="00570C01" w:rsidP="00D62E16">
      <w:pPr>
        <w:rPr>
          <w:lang w:val="ru-RU"/>
        </w:rPr>
      </w:pPr>
      <w:r w:rsidRPr="00C458B1">
        <w:rPr>
          <w:lang w:val="ru-RU"/>
        </w:rPr>
        <w:t>Алексей хотел попросить у дяди Саши перед расставанием рекомендацию в партию. Ему хотелось получить ее именно от него, подсказавшего, что в партию надо идти перед боем.</w:t>
      </w:r>
    </w:p>
    <w:p w:rsidR="001C4BF6" w:rsidRPr="00C458B1" w:rsidRDefault="00570C01" w:rsidP="00D62E16">
      <w:pPr>
        <w:rPr>
          <w:lang w:val="ru-RU"/>
        </w:rPr>
      </w:pPr>
      <w:r w:rsidRPr="00C458B1">
        <w:rPr>
          <w:lang w:val="ru-RU"/>
        </w:rPr>
        <w:t>Дядя Саша, словно понимая, о чем он думает, смотрел на него. Оба молчали.</w:t>
      </w:r>
    </w:p>
    <w:p w:rsidR="001C4BF6" w:rsidRPr="00C458B1" w:rsidRDefault="00570C01" w:rsidP="00D62E16">
      <w:pPr>
        <w:rPr>
          <w:lang w:val="ru-RU"/>
        </w:rPr>
      </w:pPr>
      <w:r w:rsidRPr="00C458B1">
        <w:rPr>
          <w:lang w:val="ru-RU"/>
        </w:rPr>
        <w:t>Алексей не мог высказать свою просьбу. Теперь ему казалось, что дядя Саша ответит отказом и будет тысячу раз прав! Ведь он провалился бы, если бы не эта, протянутая из Арктики рука. Доказал ли он, что достоин быть членом партии?</w:t>
      </w:r>
    </w:p>
    <w:p w:rsidR="001C4BF6" w:rsidRPr="00C458B1" w:rsidRDefault="00570C01" w:rsidP="00D62E16">
      <w:pPr>
        <w:rPr>
          <w:lang w:val="ru-RU"/>
        </w:rPr>
      </w:pPr>
      <w:r w:rsidRPr="00C458B1">
        <w:rPr>
          <w:lang w:val="ru-RU"/>
        </w:rPr>
        <w:t>И Алексей ничего не сказал.</w:t>
      </w:r>
    </w:p>
    <w:p w:rsidR="001C4BF6" w:rsidRPr="00C458B1" w:rsidRDefault="00570C01" w:rsidP="00D62E16">
      <w:pPr>
        <w:rPr>
          <w:lang w:val="ru-RU"/>
        </w:rPr>
      </w:pPr>
      <w:r w:rsidRPr="00C458B1">
        <w:rPr>
          <w:lang w:val="ru-RU"/>
        </w:rPr>
        <w:lastRenderedPageBreak/>
        <w:t>— Прощай, Алеша, — Александр Григорьевич обнял его. — Не забудь ответить на радиограмму.</w:t>
      </w:r>
    </w:p>
    <w:p w:rsidR="001C4BF6" w:rsidRPr="00C458B1" w:rsidRDefault="00570C01" w:rsidP="00D62E16">
      <w:pPr>
        <w:rPr>
          <w:lang w:val="ru-RU"/>
        </w:rPr>
      </w:pPr>
      <w:r w:rsidRPr="00C458B1">
        <w:rPr>
          <w:lang w:val="ru-RU"/>
        </w:rPr>
        <w:t>Дверь открылась и закрылась. Алексей сел на койку, сжимая радиограмму в руке. Ветер заносил в приоткрытый иллюминатор снежинки. В лицо Алексея пахнуло холодом. Он глубоко вдохнул в себя свежий морской воздух. Потом встал, порывисто сел за стол и, опустив подбородок на кулак, глубоко задумался.</w:t>
      </w:r>
    </w:p>
    <w:p w:rsidR="001C4BF6" w:rsidRPr="00C458B1" w:rsidRDefault="00570C01" w:rsidP="00D62E16">
      <w:pPr>
        <w:pStyle w:val="2"/>
        <w:rPr>
          <w:lang w:val="ru-RU"/>
        </w:rPr>
      </w:pPr>
      <w:r w:rsidRPr="00C458B1">
        <w:rPr>
          <w:lang w:val="ru-RU"/>
        </w:rPr>
        <w:t>Глава десятая</w:t>
      </w:r>
      <w:r w:rsidR="00D62E16">
        <w:rPr>
          <w:lang w:val="ru-RU"/>
        </w:rPr>
        <w:t>.</w:t>
      </w:r>
      <w:r w:rsidR="00D62E16">
        <w:rPr>
          <w:lang w:val="ru-RU"/>
        </w:rPr>
        <w:br/>
      </w:r>
      <w:r w:rsidRPr="00C458B1">
        <w:rPr>
          <w:lang w:val="ru-RU"/>
        </w:rPr>
        <w:t>Пробиваться</w:t>
      </w:r>
    </w:p>
    <w:p w:rsidR="001C4BF6" w:rsidRPr="00C458B1" w:rsidRDefault="00D62E16" w:rsidP="00D62E16">
      <w:pPr>
        <w:rPr>
          <w:lang w:val="ru-RU"/>
        </w:rPr>
      </w:pPr>
      <w:r>
        <w:rPr>
          <w:lang w:val="ru-RU"/>
        </w:rPr>
        <w:t>Н</w:t>
      </w:r>
      <w:r w:rsidR="00570C01" w:rsidRPr="00C458B1">
        <w:rPr>
          <w:lang w:val="ru-RU"/>
        </w:rPr>
        <w:t>есколько дней Алексей почти не выходил из каюты, уткнувшись в справочники и расчеты.</w:t>
      </w:r>
    </w:p>
    <w:p w:rsidR="001C4BF6" w:rsidRPr="00C458B1" w:rsidRDefault="00570C01" w:rsidP="00D62E16">
      <w:pPr>
        <w:rPr>
          <w:lang w:val="ru-RU"/>
        </w:rPr>
      </w:pPr>
      <w:r w:rsidRPr="00C458B1">
        <w:rPr>
          <w:lang w:val="ru-RU"/>
        </w:rPr>
        <w:t>Федор не заходил к нему и ничего не знал о радиограмме с острова Врангеля. Алексей обижался, но не хотел идти к Федору первым.</w:t>
      </w:r>
    </w:p>
    <w:p w:rsidR="001C4BF6" w:rsidRPr="00C458B1" w:rsidRDefault="00570C01" w:rsidP="00D62E16">
      <w:pPr>
        <w:rPr>
          <w:lang w:val="ru-RU"/>
        </w:rPr>
      </w:pPr>
      <w:r w:rsidRPr="00C458B1">
        <w:rPr>
          <w:lang w:val="ru-RU"/>
        </w:rPr>
        <w:t xml:space="preserve">Стол в каюте был завален эскизами и описаниями технологического процесса зимнего строительства мола. Чем больше работал Алексей, тем </w:t>
      </w:r>
      <w:r w:rsidRPr="00C458B1">
        <w:rPr>
          <w:lang w:val="ru-RU"/>
        </w:rPr>
        <w:lastRenderedPageBreak/>
        <w:t>счастливее себя чувствовал, — настолько блестящими были показатели, которые он получал.</w:t>
      </w:r>
    </w:p>
    <w:p w:rsidR="001C4BF6" w:rsidRPr="00C458B1" w:rsidRDefault="00570C01" w:rsidP="00D62E16">
      <w:pPr>
        <w:rPr>
          <w:lang w:val="ru-RU"/>
        </w:rPr>
      </w:pPr>
      <w:r w:rsidRPr="00C458B1">
        <w:rPr>
          <w:lang w:val="ru-RU"/>
        </w:rPr>
        <w:t>У Алексея разболелась голова, и он вышел на палубу.</w:t>
      </w:r>
    </w:p>
    <w:p w:rsidR="001C4BF6" w:rsidRPr="00C458B1" w:rsidRDefault="00570C01" w:rsidP="00D62E16">
      <w:pPr>
        <w:rPr>
          <w:lang w:val="ru-RU"/>
        </w:rPr>
      </w:pPr>
      <w:r w:rsidRPr="00C458B1">
        <w:rPr>
          <w:lang w:val="ru-RU"/>
        </w:rPr>
        <w:t>Взглянув на море, он замер.</w:t>
      </w:r>
    </w:p>
    <w:p w:rsidR="001C4BF6" w:rsidRPr="00C458B1" w:rsidRDefault="00570C01" w:rsidP="00D62E16">
      <w:pPr>
        <w:rPr>
          <w:lang w:val="ru-RU"/>
        </w:rPr>
      </w:pPr>
      <w:r w:rsidRPr="00C458B1">
        <w:rPr>
          <w:lang w:val="ru-RU"/>
        </w:rPr>
        <w:t>Он никогда не видел льдин. На пути к острову Дикому они не встретились.</w:t>
      </w:r>
    </w:p>
    <w:p w:rsidR="001C4BF6" w:rsidRPr="00C458B1" w:rsidRDefault="00570C01" w:rsidP="00D62E16">
      <w:pPr>
        <w:rPr>
          <w:lang w:val="ru-RU"/>
        </w:rPr>
      </w:pPr>
      <w:r w:rsidRPr="00C458B1">
        <w:rPr>
          <w:lang w:val="ru-RU"/>
        </w:rPr>
        <w:t>Теперь все море было заполнено ими: белыми, голубоватыми, зеленоватыми.</w:t>
      </w:r>
    </w:p>
    <w:p w:rsidR="001C4BF6" w:rsidRPr="00C458B1" w:rsidRDefault="00570C01" w:rsidP="00D62E16">
      <w:pPr>
        <w:rPr>
          <w:lang w:val="ru-RU"/>
        </w:rPr>
      </w:pPr>
      <w:r w:rsidRPr="00C458B1">
        <w:rPr>
          <w:lang w:val="ru-RU"/>
        </w:rPr>
        <w:t>Это были разрозненные, разбитые льдины. Моряки даже не обращают на них внимания, но Алексею они казались удивительными. Каждая из них напоминала фантастическую скульптуру, в которой Алексей видел все, что хотел, как можно видеть любые очертания в рисунке облаков. Его воображение работало, а сердце почему-то радостно сжималось.</w:t>
      </w:r>
    </w:p>
    <w:p w:rsidR="001C4BF6" w:rsidRPr="00C458B1" w:rsidRDefault="00570C01" w:rsidP="00D62E16">
      <w:pPr>
        <w:rPr>
          <w:lang w:val="ru-RU"/>
        </w:rPr>
      </w:pPr>
      <w:r w:rsidRPr="00C458B1">
        <w:rPr>
          <w:lang w:val="ru-RU"/>
        </w:rPr>
        <w:t xml:space="preserve">Вот проплывает старинный </w:t>
      </w:r>
      <w:proofErr w:type="spellStart"/>
      <w:r w:rsidRPr="00C458B1">
        <w:rPr>
          <w:lang w:val="ru-RU"/>
        </w:rPr>
        <w:t>коч</w:t>
      </w:r>
      <w:proofErr w:type="spellEnd"/>
      <w:r w:rsidRPr="00C458B1">
        <w:rPr>
          <w:lang w:val="ru-RU"/>
        </w:rPr>
        <w:t xml:space="preserve"> русских мореходцев с высоким носом и поднятой кормой. Вот плывет гигантский чернильный прибор из белого </w:t>
      </w:r>
      <w:r w:rsidRPr="00C458B1">
        <w:rPr>
          <w:lang w:val="ru-RU"/>
        </w:rPr>
        <w:lastRenderedPageBreak/>
        <w:t>мрамора, а следом за ним льдина с белой медведицей. Льдина поворачивалась, и медведица превращалась в глыбу причудливой формы.</w:t>
      </w:r>
    </w:p>
    <w:p w:rsidR="001C4BF6" w:rsidRPr="00C458B1" w:rsidRDefault="00570C01" w:rsidP="00D62E16">
      <w:pPr>
        <w:rPr>
          <w:lang w:val="ru-RU"/>
        </w:rPr>
      </w:pPr>
      <w:r w:rsidRPr="00C458B1">
        <w:rPr>
          <w:lang w:val="ru-RU"/>
        </w:rPr>
        <w:t>Источенные теплой водой, пористые или зализанные волами льдины проплывали мимо корабля, мерно покачиваясь, некоторые из них терлись о его борта.</w:t>
      </w:r>
    </w:p>
    <w:p w:rsidR="001C4BF6" w:rsidRPr="00C458B1" w:rsidRDefault="00570C01" w:rsidP="00D62E16">
      <w:pPr>
        <w:rPr>
          <w:lang w:val="ru-RU"/>
        </w:rPr>
      </w:pPr>
      <w:r w:rsidRPr="00C458B1">
        <w:rPr>
          <w:lang w:val="ru-RU"/>
        </w:rPr>
        <w:t>Федор заметил с мостика Алексея и спустился к нему.</w:t>
      </w:r>
    </w:p>
    <w:p w:rsidR="001C4BF6" w:rsidRPr="00C458B1" w:rsidRDefault="00570C01" w:rsidP="00D62E16">
      <w:pPr>
        <w:rPr>
          <w:lang w:val="ru-RU"/>
        </w:rPr>
      </w:pPr>
      <w:proofErr w:type="gramStart"/>
      <w:r w:rsidRPr="00C458B1">
        <w:rPr>
          <w:lang w:val="ru-RU"/>
        </w:rPr>
        <w:t>— Подходим к острову Ледниковому</w:t>
      </w:r>
      <w:proofErr w:type="gramEnd"/>
      <w:r w:rsidRPr="00C458B1">
        <w:rPr>
          <w:lang w:val="ru-RU"/>
        </w:rPr>
        <w:t>, — сказал он.</w:t>
      </w:r>
    </w:p>
    <w:p w:rsidR="001C4BF6" w:rsidRPr="00C458B1" w:rsidRDefault="00570C01" w:rsidP="00D62E16">
      <w:pPr>
        <w:rPr>
          <w:lang w:val="ru-RU"/>
        </w:rPr>
      </w:pPr>
      <w:r w:rsidRPr="00C458B1">
        <w:rPr>
          <w:lang w:val="ru-RU"/>
        </w:rPr>
        <w:t>Алексею хотелось схватить Федора за плечи и как следует тряхнуть, рассмеяться ему в лицо и рассказать о радиограмме. Но Алексей не сделал этого, сдержался только глаза его озорно поблескивали. Федор заметил этот блеск.</w:t>
      </w:r>
    </w:p>
    <w:p w:rsidR="001C4BF6" w:rsidRPr="00C458B1" w:rsidRDefault="00570C01" w:rsidP="00D62E16">
      <w:pPr>
        <w:rPr>
          <w:lang w:val="ru-RU"/>
        </w:rPr>
      </w:pPr>
      <w:r w:rsidRPr="00C458B1">
        <w:rPr>
          <w:lang w:val="ru-RU"/>
        </w:rPr>
        <w:t>— Не лихорадит? — заботливо спросил он. — Шел бы в каюту. Пришлю врача.</w:t>
      </w:r>
    </w:p>
    <w:p w:rsidR="001C4BF6" w:rsidRPr="00C458B1" w:rsidRDefault="00570C01" w:rsidP="00D62E16">
      <w:pPr>
        <w:rPr>
          <w:lang w:val="ru-RU"/>
        </w:rPr>
      </w:pPr>
      <w:r w:rsidRPr="00C458B1">
        <w:rPr>
          <w:lang w:val="ru-RU"/>
        </w:rPr>
        <w:t>— Нет, — рассмеялся Алексей, — не надо врача. А в каюту я пойду.</w:t>
      </w:r>
    </w:p>
    <w:p w:rsidR="001C4BF6" w:rsidRPr="00C458B1" w:rsidRDefault="00570C01" w:rsidP="00D62E16">
      <w:pPr>
        <w:rPr>
          <w:lang w:val="ru-RU"/>
        </w:rPr>
      </w:pPr>
      <w:r w:rsidRPr="00C458B1">
        <w:rPr>
          <w:lang w:val="ru-RU"/>
        </w:rPr>
        <w:lastRenderedPageBreak/>
        <w:t>Ему уже не терпелось: надо решить, как прокладывать во льду траншеи для спуска труб. Надо поговорить с Федором о гидромониторном ледоколе. Может быть, он окажется хорош для этой цели. Но это потом, когда Федор все узнает. Пусть это будет для него сюрпризом.</w:t>
      </w:r>
    </w:p>
    <w:p w:rsidR="001C4BF6" w:rsidRPr="00C458B1" w:rsidRDefault="00570C01" w:rsidP="00D62E16">
      <w:pPr>
        <w:rPr>
          <w:lang w:val="ru-RU"/>
        </w:rPr>
      </w:pPr>
      <w:r w:rsidRPr="00C458B1">
        <w:rPr>
          <w:lang w:val="ru-RU"/>
        </w:rPr>
        <w:t>И Алексей возвращался к письменному столу. Никто из товарищей по экспедиции — инженеры, наладчики, строители — не мешал Алексею, словно боясь его потревожить...</w:t>
      </w:r>
    </w:p>
    <w:p w:rsidR="001C4BF6" w:rsidRPr="00C458B1" w:rsidRDefault="00570C01" w:rsidP="00D62E16">
      <w:pPr>
        <w:rPr>
          <w:lang w:val="ru-RU"/>
        </w:rPr>
      </w:pPr>
      <w:r w:rsidRPr="00C458B1">
        <w:rPr>
          <w:lang w:val="ru-RU"/>
        </w:rPr>
        <w:t>Алексей сел за работу и потерял счет времени. Внезапный удар и содрогание стенок каюты заставили его очнуться.</w:t>
      </w:r>
    </w:p>
    <w:p w:rsidR="001C4BF6" w:rsidRPr="00C458B1" w:rsidRDefault="00570C01" w:rsidP="00D62E16">
      <w:pPr>
        <w:rPr>
          <w:lang w:val="ru-RU"/>
        </w:rPr>
      </w:pPr>
      <w:r w:rsidRPr="00C458B1">
        <w:rPr>
          <w:lang w:val="ru-RU"/>
        </w:rPr>
        <w:t>Алексей забыл, где находится, и первым его ощущением было, что поезд сошел с рельсов.</w:t>
      </w:r>
    </w:p>
    <w:p w:rsidR="001C4BF6" w:rsidRPr="00C458B1" w:rsidRDefault="00570C01" w:rsidP="00D62E16">
      <w:pPr>
        <w:rPr>
          <w:lang w:val="ru-RU"/>
        </w:rPr>
      </w:pPr>
      <w:r w:rsidRPr="00C458B1">
        <w:rPr>
          <w:lang w:val="ru-RU"/>
        </w:rPr>
        <w:t>Встревоженный, он выскочил на палубу и побежал на капитанский мостик.</w:t>
      </w:r>
    </w:p>
    <w:p w:rsidR="001C4BF6" w:rsidRPr="00C458B1" w:rsidRDefault="00570C01" w:rsidP="00D62E16">
      <w:pPr>
        <w:rPr>
          <w:lang w:val="ru-RU"/>
        </w:rPr>
      </w:pPr>
      <w:r w:rsidRPr="00C458B1">
        <w:rPr>
          <w:lang w:val="ru-RU"/>
        </w:rPr>
        <w:t>Море опять изменилось. Мелкий битый лед оказался предвестником сплоченных льдов и ледяных полей, которые преградили теперь путь кораблю.</w:t>
      </w:r>
    </w:p>
    <w:p w:rsidR="001C4BF6" w:rsidRPr="00C458B1" w:rsidRDefault="00570C01" w:rsidP="00D62E16">
      <w:pPr>
        <w:rPr>
          <w:lang w:val="ru-RU"/>
        </w:rPr>
      </w:pPr>
      <w:r w:rsidRPr="00C458B1">
        <w:rPr>
          <w:lang w:val="ru-RU"/>
        </w:rPr>
        <w:lastRenderedPageBreak/>
        <w:t>Судно вел Федор.</w:t>
      </w:r>
    </w:p>
    <w:p w:rsidR="001C4BF6" w:rsidRPr="00C458B1" w:rsidRDefault="00570C01" w:rsidP="00D62E16">
      <w:pPr>
        <w:rPr>
          <w:lang w:val="ru-RU"/>
        </w:rPr>
      </w:pPr>
      <w:r w:rsidRPr="00C458B1">
        <w:rPr>
          <w:lang w:val="ru-RU"/>
        </w:rPr>
        <w:t>— Лево на борт! Еще лево на борт! — командовал он.</w:t>
      </w:r>
    </w:p>
    <w:p w:rsidR="001C4BF6" w:rsidRPr="00C458B1" w:rsidRDefault="00570C01" w:rsidP="00D62E16">
      <w:pPr>
        <w:rPr>
          <w:lang w:val="ru-RU"/>
        </w:rPr>
      </w:pPr>
      <w:r w:rsidRPr="00C458B1">
        <w:rPr>
          <w:lang w:val="ru-RU"/>
        </w:rPr>
        <w:t>Корабль входил в проход между двумя большими льдинами. Но проход оказался тупиком, закрытым тяжелой льдиной.</w:t>
      </w:r>
    </w:p>
    <w:p w:rsidR="001C4BF6" w:rsidRPr="00C458B1" w:rsidRDefault="00570C01" w:rsidP="00D62E16">
      <w:pPr>
        <w:rPr>
          <w:lang w:val="ru-RU"/>
        </w:rPr>
      </w:pPr>
      <w:r w:rsidRPr="00C458B1">
        <w:rPr>
          <w:lang w:val="ru-RU"/>
        </w:rPr>
        <w:t>— Самый полный! — командовал Федор, переводя ручку машинного телеграфа.</w:t>
      </w:r>
    </w:p>
    <w:p w:rsidR="001C4BF6" w:rsidRPr="00C458B1" w:rsidRDefault="00570C01" w:rsidP="00D62E16">
      <w:pPr>
        <w:rPr>
          <w:lang w:val="ru-RU"/>
        </w:rPr>
      </w:pPr>
      <w:r w:rsidRPr="00C458B1">
        <w:rPr>
          <w:lang w:val="ru-RU"/>
        </w:rPr>
        <w:t>Все море было бело. Необъятные снежные поля простирались и перед кораблем и позади него. Только темная полоса воды своеобразной просекой легла за кораблем.</w:t>
      </w:r>
    </w:p>
    <w:p w:rsidR="001C4BF6" w:rsidRPr="00C458B1" w:rsidRDefault="00570C01" w:rsidP="00D62E16">
      <w:pPr>
        <w:rPr>
          <w:lang w:val="ru-RU"/>
        </w:rPr>
      </w:pPr>
      <w:r w:rsidRPr="00C458B1">
        <w:rPr>
          <w:lang w:val="ru-RU"/>
        </w:rPr>
        <w:t>Корабль трясся. Машина была слишком мощной для такого небольшого судна.</w:t>
      </w:r>
    </w:p>
    <w:p w:rsidR="001C4BF6" w:rsidRPr="00C458B1" w:rsidRDefault="00570C01" w:rsidP="00D62E16">
      <w:pPr>
        <w:rPr>
          <w:lang w:val="ru-RU"/>
        </w:rPr>
      </w:pPr>
      <w:r w:rsidRPr="00C458B1">
        <w:rPr>
          <w:lang w:val="ru-RU"/>
        </w:rPr>
        <w:t>— Удар!</w:t>
      </w:r>
    </w:p>
    <w:p w:rsidR="001C4BF6" w:rsidRPr="00C458B1" w:rsidRDefault="00570C01" w:rsidP="00D62E16">
      <w:pPr>
        <w:rPr>
          <w:lang w:val="ru-RU"/>
        </w:rPr>
      </w:pPr>
      <w:r w:rsidRPr="00C458B1">
        <w:rPr>
          <w:lang w:val="ru-RU"/>
        </w:rPr>
        <w:t>Алексей ухватился за поручни. Льдина раскололась. Черной молнией пробежала вперед трещина.</w:t>
      </w:r>
    </w:p>
    <w:p w:rsidR="001C4BF6" w:rsidRPr="00C458B1" w:rsidRDefault="00570C01" w:rsidP="00D62E16">
      <w:pPr>
        <w:rPr>
          <w:lang w:val="ru-RU"/>
        </w:rPr>
      </w:pPr>
      <w:r w:rsidRPr="00C458B1">
        <w:rPr>
          <w:lang w:val="ru-RU"/>
        </w:rPr>
        <w:t>— Назад!</w:t>
      </w:r>
    </w:p>
    <w:p w:rsidR="001C4BF6" w:rsidRPr="00C458B1" w:rsidRDefault="00570C01" w:rsidP="00D62E16">
      <w:pPr>
        <w:rPr>
          <w:lang w:val="ru-RU"/>
        </w:rPr>
      </w:pPr>
      <w:r w:rsidRPr="00C458B1">
        <w:rPr>
          <w:lang w:val="ru-RU"/>
        </w:rPr>
        <w:t>Корабль отодвинулся для разбега и снова устремился вперед в образовавшуюся трещину.</w:t>
      </w:r>
    </w:p>
    <w:p w:rsidR="001C4BF6" w:rsidRPr="00C458B1" w:rsidRDefault="00570C01" w:rsidP="00D62E16">
      <w:pPr>
        <w:rPr>
          <w:lang w:val="ru-RU"/>
        </w:rPr>
      </w:pPr>
      <w:r w:rsidRPr="00C458B1">
        <w:rPr>
          <w:lang w:val="ru-RU"/>
        </w:rPr>
        <w:lastRenderedPageBreak/>
        <w:t>Льдина не выдержала, разломилась на две половины, одна из них встала дыбом и нырнула вглубь, подмятая кораблем.</w:t>
      </w:r>
    </w:p>
    <w:p w:rsidR="001C4BF6" w:rsidRPr="00C458B1" w:rsidRDefault="00570C01" w:rsidP="00D62E16">
      <w:pPr>
        <w:rPr>
          <w:lang w:val="ru-RU"/>
        </w:rPr>
      </w:pPr>
      <w:r w:rsidRPr="00C458B1">
        <w:rPr>
          <w:lang w:val="ru-RU"/>
        </w:rPr>
        <w:t>Алексей смотрел за корму. Там бешено вертелись, словно перепуганные, льдины. В панике они ныряли, будто хотели спастись, выпрыгивали из воды, перевертывались. Вода бурлила вокруг них.</w:t>
      </w:r>
    </w:p>
    <w:p w:rsidR="001C4BF6" w:rsidRPr="00C458B1" w:rsidRDefault="00570C01" w:rsidP="00D62E16">
      <w:pPr>
        <w:rPr>
          <w:lang w:val="ru-RU"/>
        </w:rPr>
      </w:pPr>
      <w:r w:rsidRPr="00C458B1">
        <w:rPr>
          <w:lang w:val="ru-RU"/>
        </w:rPr>
        <w:t>Федор обернулся к Алексею.</w:t>
      </w:r>
    </w:p>
    <w:p w:rsidR="001C4BF6" w:rsidRPr="00C458B1" w:rsidRDefault="00570C01" w:rsidP="00D62E16">
      <w:pPr>
        <w:rPr>
          <w:lang w:val="ru-RU"/>
        </w:rPr>
      </w:pPr>
      <w:r w:rsidRPr="00C458B1">
        <w:rPr>
          <w:lang w:val="ru-RU"/>
        </w:rPr>
        <w:t>— Остров Ледниковый, — указал он глазами на белую полоску на горизонте. — Тяжело пробиваться. Окружен ледяным припаем. Зимой не оторвало дрейфом льдов. И сейчас ветрами не отрывает.</w:t>
      </w:r>
    </w:p>
    <w:p w:rsidR="001C4BF6" w:rsidRPr="00C458B1" w:rsidRDefault="00570C01" w:rsidP="00D62E16">
      <w:pPr>
        <w:rPr>
          <w:lang w:val="ru-RU"/>
        </w:rPr>
      </w:pPr>
      <w:r w:rsidRPr="00C458B1">
        <w:rPr>
          <w:lang w:val="ru-RU"/>
        </w:rPr>
        <w:t>Алексей безучастно повторил:</w:t>
      </w:r>
    </w:p>
    <w:p w:rsidR="001C4BF6" w:rsidRPr="00C458B1" w:rsidRDefault="00570C01" w:rsidP="00D62E16">
      <w:pPr>
        <w:rPr>
          <w:lang w:val="ru-RU"/>
        </w:rPr>
      </w:pPr>
      <w:r w:rsidRPr="00C458B1">
        <w:rPr>
          <w:lang w:val="ru-RU"/>
        </w:rPr>
        <w:t>— Не оторвало дрейфом льдов? Интересно...</w:t>
      </w:r>
    </w:p>
    <w:p w:rsidR="001C4BF6" w:rsidRPr="00C458B1" w:rsidRDefault="00570C01" w:rsidP="00D62E16">
      <w:pPr>
        <w:rPr>
          <w:lang w:val="ru-RU"/>
        </w:rPr>
      </w:pPr>
      <w:r w:rsidRPr="00C458B1">
        <w:rPr>
          <w:lang w:val="ru-RU"/>
        </w:rPr>
        <w:t>— Где бы пристать? — вслух думал Федор. — Где ледник в море сползает, — чистой воды больше. — И он скомандовал: — Право руля! Не спать!</w:t>
      </w:r>
    </w:p>
    <w:p w:rsidR="001C4BF6" w:rsidRPr="00C458B1" w:rsidRDefault="00570C01" w:rsidP="00D62E16">
      <w:pPr>
        <w:rPr>
          <w:lang w:val="ru-RU"/>
        </w:rPr>
      </w:pPr>
      <w:r w:rsidRPr="00C458B1">
        <w:rPr>
          <w:lang w:val="ru-RU"/>
        </w:rPr>
        <w:t>Алексей долго наблюдал борьбу корабля со льдами. Корабль отступал на шаг назад, чтобы после нескольких ударов продвинуться все же на два шага вперед.</w:t>
      </w:r>
    </w:p>
    <w:p w:rsidR="001C4BF6" w:rsidRPr="00C458B1" w:rsidRDefault="00570C01" w:rsidP="00D62E16">
      <w:pPr>
        <w:rPr>
          <w:lang w:val="ru-RU"/>
        </w:rPr>
      </w:pPr>
      <w:r w:rsidRPr="00C458B1">
        <w:rPr>
          <w:lang w:val="ru-RU"/>
        </w:rPr>
        <w:lastRenderedPageBreak/>
        <w:t>Стали видны базальтовые скалы острова, похожие на зубчатые башни древней крепости. У их подножья виднелась зеленоватая отвесная стена. От нее узкой полосой шла чистая вода. Здесь сползал в море ледник.</w:t>
      </w:r>
    </w:p>
    <w:p w:rsidR="001C4BF6" w:rsidRPr="00C458B1" w:rsidRDefault="00570C01" w:rsidP="00D62E16">
      <w:pPr>
        <w:rPr>
          <w:lang w:val="ru-RU"/>
        </w:rPr>
      </w:pPr>
      <w:r w:rsidRPr="00C458B1">
        <w:rPr>
          <w:lang w:val="ru-RU"/>
        </w:rPr>
        <w:t>— Неужели ты хочешь пристать к леднику? — в изумлении спросил Федора Алексей.</w:t>
      </w:r>
    </w:p>
    <w:p w:rsidR="001C4BF6" w:rsidRPr="00C458B1" w:rsidRDefault="00570C01" w:rsidP="00D62E16">
      <w:pPr>
        <w:rPr>
          <w:lang w:val="ru-RU"/>
        </w:rPr>
      </w:pPr>
      <w:r w:rsidRPr="00C458B1">
        <w:rPr>
          <w:lang w:val="ru-RU"/>
        </w:rPr>
        <w:t>Тот кивнул.</w:t>
      </w:r>
    </w:p>
    <w:p w:rsidR="001C4BF6" w:rsidRPr="00C458B1" w:rsidRDefault="00570C01" w:rsidP="00D62E16">
      <w:pPr>
        <w:rPr>
          <w:lang w:val="ru-RU"/>
        </w:rPr>
      </w:pPr>
      <w:r w:rsidRPr="00C458B1">
        <w:rPr>
          <w:lang w:val="ru-RU"/>
        </w:rPr>
        <w:t>— Но ведь это же огромный риск. А если отломится айсберг?</w:t>
      </w:r>
    </w:p>
    <w:p w:rsidR="001C4BF6" w:rsidRPr="00C458B1" w:rsidRDefault="00570C01" w:rsidP="00D62E16">
      <w:pPr>
        <w:rPr>
          <w:lang w:val="ru-RU"/>
        </w:rPr>
      </w:pPr>
      <w:r w:rsidRPr="00C458B1">
        <w:rPr>
          <w:lang w:val="ru-RU"/>
        </w:rPr>
        <w:t>— Осторожным стоит быть, чтобы в решительную минуту рискнуть, — ответил Федор.</w:t>
      </w:r>
    </w:p>
    <w:p w:rsidR="001C4BF6" w:rsidRPr="00C458B1" w:rsidRDefault="00570C01" w:rsidP="00D62E16">
      <w:pPr>
        <w:rPr>
          <w:lang w:val="ru-RU"/>
        </w:rPr>
      </w:pPr>
      <w:r w:rsidRPr="00C458B1">
        <w:rPr>
          <w:lang w:val="ru-RU"/>
        </w:rPr>
        <w:t>С тревогой и восхищением следил Алексей за смелым маневром капитана.</w:t>
      </w:r>
    </w:p>
    <w:p w:rsidR="001C4BF6" w:rsidRPr="00C458B1" w:rsidRDefault="00570C01" w:rsidP="00D62E16">
      <w:pPr>
        <w:rPr>
          <w:lang w:val="ru-RU"/>
        </w:rPr>
      </w:pPr>
      <w:r w:rsidRPr="00C458B1">
        <w:rPr>
          <w:lang w:val="ru-RU"/>
        </w:rPr>
        <w:t>Корабль подошел к отвесной стене ледника, словно она была благоустроенным причалом. Снежный обрез приходился почти на уровне капитанского мостика. На снегу виднелись медвежьи следы.</w:t>
      </w:r>
    </w:p>
    <w:p w:rsidR="001C4BF6" w:rsidRPr="00C458B1" w:rsidRDefault="00570C01" w:rsidP="00D62E16">
      <w:pPr>
        <w:rPr>
          <w:lang w:val="ru-RU"/>
        </w:rPr>
      </w:pPr>
      <w:r w:rsidRPr="00C458B1">
        <w:rPr>
          <w:lang w:val="ru-RU"/>
        </w:rPr>
        <w:t>От скал спускались полярники острова, обрадованные, что корабль подходит к острову вплотную. Впереди мчались лохматые собаки.</w:t>
      </w:r>
    </w:p>
    <w:p w:rsidR="001C4BF6" w:rsidRPr="00C458B1" w:rsidRDefault="00570C01" w:rsidP="00D62E16">
      <w:pPr>
        <w:rPr>
          <w:lang w:val="ru-RU"/>
        </w:rPr>
      </w:pPr>
      <w:r w:rsidRPr="00C458B1">
        <w:rPr>
          <w:lang w:val="ru-RU"/>
        </w:rPr>
        <w:lastRenderedPageBreak/>
        <w:t>Отдали якорь, бросили на ледник чалки, которые закрепили за ледяные торосы на поверхности ледника. Начиналась выгрузка доставленного полярникам продовольствия и топлива.</w:t>
      </w:r>
    </w:p>
    <w:p w:rsidR="001C4BF6" w:rsidRPr="00C458B1" w:rsidRDefault="00570C01" w:rsidP="00D62E16">
      <w:pPr>
        <w:rPr>
          <w:lang w:val="ru-RU"/>
        </w:rPr>
      </w:pPr>
      <w:r w:rsidRPr="00C458B1">
        <w:rPr>
          <w:lang w:val="ru-RU"/>
        </w:rPr>
        <w:t>Замерзнув на пронизывающем ветру, Алексей вернулся к себе в каюту. Едва он разложил бумаги и стал отогревать озябшие руки, чтобы взяться за карандаш и счетную линейку, в дверь постучали. Федор...</w:t>
      </w:r>
    </w:p>
    <w:p w:rsidR="001C4BF6" w:rsidRPr="00C458B1" w:rsidRDefault="00570C01" w:rsidP="00D62E16">
      <w:pPr>
        <w:rPr>
          <w:lang w:val="ru-RU"/>
        </w:rPr>
      </w:pPr>
      <w:r w:rsidRPr="00C458B1">
        <w:rPr>
          <w:lang w:val="ru-RU"/>
        </w:rPr>
        <w:t xml:space="preserve">Алексей был искренне рад. Сейчас он ему все расскажет. </w:t>
      </w:r>
    </w:p>
    <w:p w:rsidR="001C4BF6" w:rsidRPr="00C458B1" w:rsidRDefault="00570C01" w:rsidP="00D62E16">
      <w:pPr>
        <w:rPr>
          <w:lang w:val="ru-RU"/>
        </w:rPr>
      </w:pPr>
      <w:r w:rsidRPr="00C458B1">
        <w:rPr>
          <w:lang w:val="ru-RU"/>
        </w:rPr>
        <w:t>Хватит дуться, как обиженному мальчишке.</w:t>
      </w:r>
    </w:p>
    <w:p w:rsidR="001C4BF6" w:rsidRPr="00C458B1" w:rsidRDefault="00570C01" w:rsidP="00D62E16">
      <w:pPr>
        <w:rPr>
          <w:lang w:val="ru-RU"/>
        </w:rPr>
      </w:pPr>
      <w:r w:rsidRPr="00C458B1">
        <w:rPr>
          <w:lang w:val="ru-RU"/>
        </w:rPr>
        <w:t>— Ты замечательный капитан, Федя! Я просто любовался твоим искусством.</w:t>
      </w:r>
    </w:p>
    <w:p w:rsidR="001C4BF6" w:rsidRPr="00C458B1" w:rsidRDefault="00570C01" w:rsidP="00D62E16">
      <w:pPr>
        <w:rPr>
          <w:lang w:val="ru-RU"/>
        </w:rPr>
      </w:pPr>
      <w:r w:rsidRPr="00C458B1">
        <w:rPr>
          <w:lang w:val="ru-RU"/>
        </w:rPr>
        <w:t>— Обычная работа, — отмахнулся Федор. — Принес письмо.</w:t>
      </w:r>
    </w:p>
    <w:p w:rsidR="001C4BF6" w:rsidRPr="00C458B1" w:rsidRDefault="00570C01" w:rsidP="00D62E16">
      <w:pPr>
        <w:rPr>
          <w:lang w:val="ru-RU"/>
        </w:rPr>
      </w:pPr>
      <w:r w:rsidRPr="00C458B1">
        <w:rPr>
          <w:lang w:val="ru-RU"/>
        </w:rPr>
        <w:t>— Письмо? Его сбросили с самолета?</w:t>
      </w:r>
    </w:p>
    <w:p w:rsidR="001C4BF6" w:rsidRPr="00C458B1" w:rsidRDefault="00570C01" w:rsidP="00D62E16">
      <w:pPr>
        <w:rPr>
          <w:lang w:val="ru-RU"/>
        </w:rPr>
      </w:pPr>
      <w:r w:rsidRPr="00C458B1">
        <w:rPr>
          <w:lang w:val="ru-RU"/>
        </w:rPr>
        <w:t>— Нет. На корабле есть радиоприбор, который копирует написанный в Москве лист.</w:t>
      </w:r>
    </w:p>
    <w:p w:rsidR="001C4BF6" w:rsidRPr="00C458B1" w:rsidRDefault="00570C01" w:rsidP="00D62E16">
      <w:pPr>
        <w:rPr>
          <w:lang w:val="ru-RU"/>
        </w:rPr>
      </w:pPr>
      <w:r w:rsidRPr="00C458B1">
        <w:rPr>
          <w:lang w:val="ru-RU"/>
        </w:rPr>
        <w:t xml:space="preserve">— Нечто вроде </w:t>
      </w:r>
      <w:proofErr w:type="spellStart"/>
      <w:r w:rsidRPr="00C458B1">
        <w:rPr>
          <w:lang w:val="ru-RU"/>
        </w:rPr>
        <w:t>фоторадиограммы</w:t>
      </w:r>
      <w:proofErr w:type="spellEnd"/>
      <w:r w:rsidRPr="00C458B1">
        <w:rPr>
          <w:lang w:val="ru-RU"/>
        </w:rPr>
        <w:t>?</w:t>
      </w:r>
    </w:p>
    <w:p w:rsidR="001C4BF6" w:rsidRPr="00C458B1" w:rsidRDefault="00570C01" w:rsidP="00D62E16">
      <w:pPr>
        <w:rPr>
          <w:lang w:val="ru-RU"/>
        </w:rPr>
      </w:pPr>
      <w:r w:rsidRPr="00C458B1">
        <w:rPr>
          <w:lang w:val="ru-RU"/>
        </w:rPr>
        <w:lastRenderedPageBreak/>
        <w:t>— Да, но в запечатанном виде. Бланк в конверте. Записывающий луч проникает через бумагу конверта. След только на бланке.</w:t>
      </w:r>
    </w:p>
    <w:p w:rsidR="001C4BF6" w:rsidRPr="00C458B1" w:rsidRDefault="00570C01" w:rsidP="00D62E16">
      <w:pPr>
        <w:rPr>
          <w:lang w:val="ru-RU"/>
        </w:rPr>
      </w:pPr>
      <w:r w:rsidRPr="00C458B1">
        <w:rPr>
          <w:lang w:val="ru-RU"/>
        </w:rPr>
        <w:t>Алексей порывистым движением вскрыл конверт.</w:t>
      </w:r>
    </w:p>
    <w:p w:rsidR="001C4BF6" w:rsidRPr="00C458B1" w:rsidRDefault="00570C01" w:rsidP="00D62E16">
      <w:pPr>
        <w:rPr>
          <w:lang w:val="ru-RU"/>
        </w:rPr>
      </w:pPr>
      <w:proofErr w:type="gramStart"/>
      <w:r w:rsidRPr="00C458B1">
        <w:rPr>
          <w:lang w:val="ru-RU"/>
        </w:rPr>
        <w:t>— От Жени</w:t>
      </w:r>
      <w:proofErr w:type="gramEnd"/>
      <w:r w:rsidRPr="00C458B1">
        <w:rPr>
          <w:lang w:val="ru-RU"/>
        </w:rPr>
        <w:t>, — сказал он.</w:t>
      </w:r>
    </w:p>
    <w:p w:rsidR="001C4BF6" w:rsidRPr="00C458B1" w:rsidRDefault="00570C01" w:rsidP="00D62E16">
      <w:pPr>
        <w:rPr>
          <w:lang w:val="ru-RU"/>
        </w:rPr>
      </w:pPr>
      <w:r w:rsidRPr="00C458B1">
        <w:rPr>
          <w:lang w:val="ru-RU"/>
        </w:rPr>
        <w:t>Федор, казалось, не проявил никакого интереса. Только его пальцы вдруг начали барабанить по колену.</w:t>
      </w:r>
    </w:p>
    <w:p w:rsidR="001C4BF6" w:rsidRPr="00C458B1" w:rsidRDefault="00570C01" w:rsidP="00D62E16">
      <w:pPr>
        <w:rPr>
          <w:lang w:val="ru-RU"/>
        </w:rPr>
      </w:pPr>
      <w:proofErr w:type="gramStart"/>
      <w:r w:rsidRPr="00C458B1">
        <w:rPr>
          <w:lang w:val="ru-RU"/>
        </w:rPr>
        <w:t>— У меня нет от тебя секретов, Федя</w:t>
      </w:r>
      <w:proofErr w:type="gramEnd"/>
      <w:r w:rsidRPr="00C458B1">
        <w:rPr>
          <w:lang w:val="ru-RU"/>
        </w:rPr>
        <w:t>, — сказал Алексей. — Я прочту письмо вслух, — он покраснел так, как могут краснеть только очень застенчивые люди. Своей готовностью прочитать письмо он хотел скрыть овладевшее им смущение.</w:t>
      </w:r>
    </w:p>
    <w:p w:rsidR="001C4BF6" w:rsidRPr="00C458B1" w:rsidRDefault="00570C01" w:rsidP="00D62E16">
      <w:pPr>
        <w:rPr>
          <w:lang w:val="ru-RU"/>
        </w:rPr>
      </w:pPr>
      <w:r w:rsidRPr="00C458B1">
        <w:rPr>
          <w:lang w:val="ru-RU"/>
        </w:rPr>
        <w:t>Федор чуть поморщился, но Алексей по своему обыкновению не заметил этого и принялся читать:</w:t>
      </w:r>
    </w:p>
    <w:p w:rsidR="001C4BF6" w:rsidRPr="00C458B1" w:rsidRDefault="00570C01" w:rsidP="00D62E16">
      <w:pPr>
        <w:rPr>
          <w:lang w:val="ru-RU"/>
        </w:rPr>
      </w:pPr>
      <w:r w:rsidRPr="00C458B1">
        <w:rPr>
          <w:lang w:val="ru-RU"/>
        </w:rPr>
        <w:t xml:space="preserve">«Алеша! Мы почти поссорились, когда ты уезжал, так и не поняв меня, не расспросив ни о чем. Мне помешала гордость, за которую ты так часто меня упрекаешь, я не пришла к тебе. Мне и сейчас </w:t>
      </w:r>
      <w:r w:rsidRPr="00C458B1">
        <w:rPr>
          <w:lang w:val="ru-RU"/>
        </w:rPr>
        <w:lastRenderedPageBreak/>
        <w:t>стоило большого труда заставить себя сесть за письмо. Но я не могла не написать. Нам нужно слишком многое выяснить».</w:t>
      </w:r>
    </w:p>
    <w:p w:rsidR="001C4BF6" w:rsidRPr="00C458B1" w:rsidRDefault="00570C01" w:rsidP="00D62E16">
      <w:pPr>
        <w:rPr>
          <w:lang w:val="ru-RU"/>
        </w:rPr>
      </w:pPr>
      <w:r w:rsidRPr="00C458B1">
        <w:rPr>
          <w:lang w:val="ru-RU"/>
        </w:rPr>
        <w:t>— Как это женщины любят «выяснять», — обернулся Алексей к Федору.</w:t>
      </w:r>
    </w:p>
    <w:p w:rsidR="001C4BF6" w:rsidRPr="00C458B1" w:rsidRDefault="00570C01" w:rsidP="00D62E16">
      <w:pPr>
        <w:rPr>
          <w:lang w:val="ru-RU"/>
        </w:rPr>
      </w:pPr>
      <w:r w:rsidRPr="00C458B1">
        <w:rPr>
          <w:lang w:val="ru-RU"/>
        </w:rPr>
        <w:t>Федор смотрел в сторону, пальцы его сильнее забарабанили по колену.</w:t>
      </w:r>
    </w:p>
    <w:p w:rsidR="001C4BF6" w:rsidRPr="00C458B1" w:rsidRDefault="00570C01" w:rsidP="00D62E16">
      <w:pPr>
        <w:rPr>
          <w:lang w:val="ru-RU"/>
        </w:rPr>
      </w:pPr>
      <w:r w:rsidRPr="00C458B1">
        <w:rPr>
          <w:lang w:val="ru-RU"/>
        </w:rPr>
        <w:t>— Удивительный она человек, — продолжал Алексей. — Вечно выдумает что-нибудь и носится с этим так, что к ней и не подойди. Ее даже считают заносчивой! Но ты не относись к ней так, Федя. Я прочту письмо до конца, чтобы ты ее лучше узнал.</w:t>
      </w:r>
    </w:p>
    <w:p w:rsidR="001C4BF6" w:rsidRPr="00C458B1" w:rsidRDefault="00570C01" w:rsidP="00D62E16">
      <w:pPr>
        <w:rPr>
          <w:lang w:val="ru-RU"/>
        </w:rPr>
      </w:pPr>
      <w:r w:rsidRPr="00C458B1">
        <w:rPr>
          <w:lang w:val="ru-RU"/>
        </w:rPr>
        <w:t xml:space="preserve">Федор засопел </w:t>
      </w:r>
      <w:proofErr w:type="spellStart"/>
      <w:r w:rsidRPr="00C458B1">
        <w:rPr>
          <w:lang w:val="ru-RU"/>
        </w:rPr>
        <w:t>нераскуренной</w:t>
      </w:r>
      <w:proofErr w:type="spellEnd"/>
      <w:r w:rsidRPr="00C458B1">
        <w:rPr>
          <w:lang w:val="ru-RU"/>
        </w:rPr>
        <w:t xml:space="preserve"> трубкой, которую сжимал в зубах.</w:t>
      </w:r>
    </w:p>
    <w:p w:rsidR="001C4BF6" w:rsidRPr="00C458B1" w:rsidRDefault="00570C01" w:rsidP="00D62E16">
      <w:pPr>
        <w:rPr>
          <w:lang w:val="ru-RU"/>
        </w:rPr>
      </w:pPr>
      <w:r w:rsidRPr="00C458B1">
        <w:rPr>
          <w:lang w:val="ru-RU"/>
        </w:rPr>
        <w:t>«Что может быть для женщины унизительнее сходства с чеховской “Душечкой”? Существовать только “при мужчине”! Поочередно воплощаться в каждого, с кем сведет судьба, считать только его дело самым главным, самым важным! Стереть собственное лицо, стать придатком, тенью, я не знаю еще чем!.. Мне противно даже пересказывать это!</w:t>
      </w:r>
    </w:p>
    <w:p w:rsidR="001C4BF6" w:rsidRPr="00C458B1" w:rsidRDefault="00570C01" w:rsidP="00D62E16">
      <w:pPr>
        <w:rPr>
          <w:lang w:val="ru-RU"/>
        </w:rPr>
      </w:pPr>
      <w:r w:rsidRPr="00C458B1">
        <w:rPr>
          <w:lang w:val="ru-RU"/>
        </w:rPr>
        <w:lastRenderedPageBreak/>
        <w:t>Да, Алеша, твое дело казалось мне самым важным, самым значительным! Я давала тебе и себе слово служить этому делу! Но я не “Душечка”! Было бы ошибкой отнести мое преклонение перед твоей мечтой за твой счет. Ты хмуришься, я знаю. Ненавижу пошляков, которые говорят, что между мужчиной и женщиной не может существовать чистой высокой дружбы. Не допускаю, чтобы ты осмелился думать подобным образом в отношении нас с тобой. У великих людей, знаменитых ученых, прославленных борцов за счастье людей жены были не только помощницами. В твоем деле я хотела стать не женой, конечно, а соратницей. А для этого я должна была быть вооружена, вооружена знаниями, специальностью. Автоматика казалась тебе для твоего ледяного мола ненужной. А я считаю себя достаточно сильной, чтобы доказать тебе твою ошибку».</w:t>
      </w:r>
    </w:p>
    <w:p w:rsidR="001C4BF6" w:rsidRPr="00C458B1" w:rsidRDefault="00570C01" w:rsidP="00D62E16">
      <w:pPr>
        <w:rPr>
          <w:lang w:val="ru-RU"/>
        </w:rPr>
      </w:pPr>
      <w:r w:rsidRPr="00C458B1">
        <w:rPr>
          <w:lang w:val="ru-RU"/>
        </w:rPr>
        <w:t>Алексей пожал плечами:</w:t>
      </w:r>
    </w:p>
    <w:p w:rsidR="001C4BF6" w:rsidRPr="00C458B1" w:rsidRDefault="00570C01" w:rsidP="00D62E16">
      <w:pPr>
        <w:rPr>
          <w:lang w:val="ru-RU"/>
        </w:rPr>
      </w:pPr>
      <w:r w:rsidRPr="00C458B1">
        <w:rPr>
          <w:lang w:val="ru-RU"/>
        </w:rPr>
        <w:t>— Не знаю, что она тут выдумала...</w:t>
      </w:r>
    </w:p>
    <w:p w:rsidR="001C4BF6" w:rsidRPr="00C458B1" w:rsidRDefault="00570C01" w:rsidP="00D62E16">
      <w:pPr>
        <w:rPr>
          <w:lang w:val="ru-RU"/>
        </w:rPr>
      </w:pPr>
      <w:r w:rsidRPr="00C458B1">
        <w:rPr>
          <w:lang w:val="ru-RU"/>
        </w:rPr>
        <w:t>«Я осталась в Москве на “Заводе заводов”, потому что знала о начале работ над новым заводом-</w:t>
      </w:r>
      <w:r w:rsidRPr="00C458B1">
        <w:rPr>
          <w:lang w:val="ru-RU"/>
        </w:rPr>
        <w:lastRenderedPageBreak/>
        <w:t>автоматом по производству труб. Для ледяного мола потребуется несчетное число труб. Понадобится создать для этого не один завод-автомат.</w:t>
      </w:r>
    </w:p>
    <w:p w:rsidR="001C4BF6" w:rsidRPr="00C458B1" w:rsidRDefault="00570C01" w:rsidP="00D62E16">
      <w:pPr>
        <w:rPr>
          <w:lang w:val="ru-RU"/>
        </w:rPr>
      </w:pPr>
      <w:r w:rsidRPr="00C458B1">
        <w:rPr>
          <w:lang w:val="ru-RU"/>
        </w:rPr>
        <w:t>Не скрою. Мои желания, когда мы повздорили с тобой, не шли дальше простой работы над автоматизацией технологического процесса изготовления труб.</w:t>
      </w:r>
    </w:p>
    <w:p w:rsidR="001C4BF6" w:rsidRPr="00C458B1" w:rsidRDefault="00570C01" w:rsidP="00D62E16">
      <w:pPr>
        <w:rPr>
          <w:lang w:val="ru-RU"/>
        </w:rPr>
      </w:pPr>
      <w:r w:rsidRPr="00C458B1">
        <w:rPr>
          <w:lang w:val="ru-RU"/>
        </w:rPr>
        <w:t xml:space="preserve">Но тут и случилось нечто, заставившее меня забыть о своей так называемой “гордости” и написать тебе. Мне нужен совет, Алеша, совет серьезный, вдумчивый. Меня считают самоуверенной, но только тебе одному я признаюсь в своих сомнениях, которые всегда мучают меня. Я сковываю их, глушу, не даю им выглянуть. Потому обо мне и говорят, что я задираю нос. Чтобы ты понял меня сейчас, мне придется рассказать тебе, как делаются трубы. Обращай внимание на слова, которые я выделяю. Итак, сначала в мартеновских печах варится сталь. </w:t>
      </w:r>
      <w:r w:rsidRPr="00D62E16">
        <w:rPr>
          <w:spacing w:val="40"/>
          <w:lang w:val="ru-RU"/>
        </w:rPr>
        <w:t>Горячий</w:t>
      </w:r>
      <w:r w:rsidRPr="00C458B1">
        <w:rPr>
          <w:lang w:val="ru-RU"/>
        </w:rPr>
        <w:t xml:space="preserve">, расплавленный металл разливается по изложницам, в которых слитки </w:t>
      </w:r>
      <w:r w:rsidRPr="00D62E16">
        <w:rPr>
          <w:spacing w:val="40"/>
          <w:lang w:val="ru-RU"/>
        </w:rPr>
        <w:t>остывают</w:t>
      </w:r>
      <w:r w:rsidRPr="00C458B1">
        <w:rPr>
          <w:lang w:val="ru-RU"/>
        </w:rPr>
        <w:t xml:space="preserve">. Все это мы автоматизируем, заменяя труд человека. Машины </w:t>
      </w:r>
      <w:r w:rsidRPr="00C458B1">
        <w:rPr>
          <w:lang w:val="ru-RU"/>
        </w:rPr>
        <w:lastRenderedPageBreak/>
        <w:t xml:space="preserve">вынут слитки и отправят их в соседний прокатный цех. Там </w:t>
      </w:r>
      <w:r w:rsidRPr="00D62E16">
        <w:rPr>
          <w:spacing w:val="40"/>
          <w:lang w:val="ru-RU"/>
        </w:rPr>
        <w:t>охладившиеся</w:t>
      </w:r>
      <w:r w:rsidRPr="00C458B1">
        <w:rPr>
          <w:lang w:val="ru-RU"/>
        </w:rPr>
        <w:t xml:space="preserve"> слитки снова </w:t>
      </w:r>
      <w:r w:rsidRPr="00D62E16">
        <w:rPr>
          <w:spacing w:val="40"/>
          <w:lang w:val="ru-RU"/>
        </w:rPr>
        <w:t>нагреют</w:t>
      </w:r>
      <w:r w:rsidRPr="00C458B1">
        <w:rPr>
          <w:lang w:val="ru-RU"/>
        </w:rPr>
        <w:t xml:space="preserve">. Нагретый слиток, который недавно был </w:t>
      </w:r>
      <w:r w:rsidRPr="00D62E16">
        <w:rPr>
          <w:spacing w:val="40"/>
          <w:lang w:val="ru-RU"/>
        </w:rPr>
        <w:t>жидким металлом,</w:t>
      </w:r>
      <w:r w:rsidRPr="00C458B1">
        <w:rPr>
          <w:lang w:val="ru-RU"/>
        </w:rPr>
        <w:t xml:space="preserve"> попадает между прокатными валками. Валки, затрачивая </w:t>
      </w:r>
      <w:r w:rsidRPr="00D62E16">
        <w:rPr>
          <w:spacing w:val="40"/>
          <w:lang w:val="ru-RU"/>
        </w:rPr>
        <w:t>огромную энергию</w:t>
      </w:r>
      <w:r w:rsidRPr="00C458B1">
        <w:rPr>
          <w:lang w:val="ru-RU"/>
        </w:rPr>
        <w:t>, будут его сжимать, прокатывать в узкую полосу, превращающуюся, в конце концов, в сваренную по шву трубу. Я отчетливо понимаю, как должны быть автоматизированы все элементы этого процесса, но... Мне кажется бессмысленной автоматизация уж очень нерационального процесса! У тебя поднимаются брови. Ты уже готов сказать мне, что я слишком «занеслась». Тогда ответь мне на вопрос: зачем охлаждать жидкий металл, чтобы потом трудиться над прокаткой застывшего, ставшего твердым металла?»</w:t>
      </w:r>
    </w:p>
    <w:p w:rsidR="001C4BF6" w:rsidRPr="00C458B1" w:rsidRDefault="00570C01" w:rsidP="00D62E16">
      <w:pPr>
        <w:rPr>
          <w:lang w:val="ru-RU"/>
        </w:rPr>
      </w:pPr>
      <w:r w:rsidRPr="00C458B1">
        <w:rPr>
          <w:lang w:val="ru-RU"/>
        </w:rPr>
        <w:t>— Нелепый вопрос, — раздраженно сказал Алексей. — Неужели она воображает, что можно отвергнуть прокатку? Если она этим собирается помогать ледяному молу, то мне пользы будет мало.</w:t>
      </w:r>
    </w:p>
    <w:p w:rsidR="001C4BF6" w:rsidRPr="00C458B1" w:rsidRDefault="00570C01" w:rsidP="00D62E16">
      <w:pPr>
        <w:rPr>
          <w:lang w:val="ru-RU"/>
        </w:rPr>
      </w:pPr>
      <w:r w:rsidRPr="00C458B1">
        <w:rPr>
          <w:lang w:val="ru-RU"/>
        </w:rPr>
        <w:lastRenderedPageBreak/>
        <w:t>Федор сердито выколачивал трубку, не поднимая глаз на Алексея.</w:t>
      </w:r>
    </w:p>
    <w:p w:rsidR="001C4BF6" w:rsidRPr="00C458B1" w:rsidRDefault="00570C01" w:rsidP="00D62E16">
      <w:pPr>
        <w:rPr>
          <w:lang w:val="ru-RU"/>
        </w:rPr>
      </w:pPr>
      <w:r w:rsidRPr="00C458B1">
        <w:rPr>
          <w:lang w:val="ru-RU"/>
        </w:rPr>
        <w:t>«Я решилась, Алексей. Мне немного страшно, быть может, это и непосильно, но я попробую... дерзну... Я получу, Алеша, прокатанную трубу сразу из жидкого металла. Я посвящу себя этому. У меня уже бродят смелые мысли, как это сделать. Я написала бы тебе об этом, если...»</w:t>
      </w:r>
    </w:p>
    <w:p w:rsidR="001C4BF6" w:rsidRPr="00C458B1" w:rsidRDefault="00570C01" w:rsidP="00D62E16">
      <w:pPr>
        <w:rPr>
          <w:lang w:val="ru-RU"/>
        </w:rPr>
      </w:pPr>
      <w:r w:rsidRPr="00C458B1">
        <w:rPr>
          <w:lang w:val="ru-RU"/>
        </w:rPr>
        <w:t>Алексей раздраженно бросил письмо на кипу бумаг.</w:t>
      </w:r>
    </w:p>
    <w:p w:rsidR="001C4BF6" w:rsidRPr="00C458B1" w:rsidRDefault="00570C01" w:rsidP="00D62E16">
      <w:pPr>
        <w:rPr>
          <w:lang w:val="ru-RU"/>
        </w:rPr>
      </w:pPr>
      <w:r w:rsidRPr="00C458B1">
        <w:rPr>
          <w:lang w:val="ru-RU"/>
        </w:rPr>
        <w:t>Федор поднял на него глаза. Алексей подпер подбородок руками и смотрел через иллюминатор на клочки облаков.</w:t>
      </w:r>
    </w:p>
    <w:p w:rsidR="001C4BF6" w:rsidRPr="00C458B1" w:rsidRDefault="00570C01" w:rsidP="00D62E16">
      <w:pPr>
        <w:rPr>
          <w:lang w:val="ru-RU"/>
        </w:rPr>
      </w:pPr>
      <w:r w:rsidRPr="00C458B1">
        <w:rPr>
          <w:lang w:val="ru-RU"/>
        </w:rPr>
        <w:t>— Фантазерка! — сказал он и поморщился.</w:t>
      </w:r>
    </w:p>
    <w:p w:rsidR="001C4BF6" w:rsidRPr="00C458B1" w:rsidRDefault="00570C01" w:rsidP="00D62E16">
      <w:pPr>
        <w:rPr>
          <w:lang w:val="ru-RU"/>
        </w:rPr>
      </w:pPr>
      <w:proofErr w:type="gramStart"/>
      <w:r w:rsidRPr="00C458B1">
        <w:rPr>
          <w:lang w:val="ru-RU"/>
        </w:rPr>
        <w:t>— Напрасно ты так отмахиваешься от свежей мысли</w:t>
      </w:r>
      <w:proofErr w:type="gramEnd"/>
      <w:r w:rsidRPr="00C458B1">
        <w:rPr>
          <w:lang w:val="ru-RU"/>
        </w:rPr>
        <w:t>, — сказал наконец Федор.</w:t>
      </w:r>
    </w:p>
    <w:p w:rsidR="001C4BF6" w:rsidRPr="00C458B1" w:rsidRDefault="00570C01" w:rsidP="00D62E16">
      <w:pPr>
        <w:rPr>
          <w:lang w:val="ru-RU"/>
        </w:rPr>
      </w:pPr>
      <w:r w:rsidRPr="00C458B1">
        <w:rPr>
          <w:lang w:val="ru-RU"/>
        </w:rPr>
        <w:t>— Что ж, по-твоему, должен я делать?</w:t>
      </w:r>
    </w:p>
    <w:p w:rsidR="001C4BF6" w:rsidRPr="00C458B1" w:rsidRDefault="00570C01" w:rsidP="00D62E16">
      <w:pPr>
        <w:rPr>
          <w:lang w:val="ru-RU"/>
        </w:rPr>
      </w:pPr>
      <w:r w:rsidRPr="00C458B1">
        <w:rPr>
          <w:lang w:val="ru-RU"/>
        </w:rPr>
        <w:t>— Может, правда? Трубы — из жидкого металла?</w:t>
      </w:r>
    </w:p>
    <w:p w:rsidR="001C4BF6" w:rsidRPr="00C458B1" w:rsidRDefault="00570C01" w:rsidP="00D62E16">
      <w:pPr>
        <w:rPr>
          <w:lang w:val="ru-RU"/>
        </w:rPr>
      </w:pPr>
      <w:r w:rsidRPr="00C458B1">
        <w:rPr>
          <w:lang w:val="ru-RU"/>
        </w:rPr>
        <w:lastRenderedPageBreak/>
        <w:t>— Хочешь опровергнуть весь вековой опыт металлургов? — Алексей пожал плечами. — Я, конечно, восхищен твоим, Федя, вниманием к «свежим» мыслям... И если бы хоть часть твоего внимания... распространилась на меня... на мой мол...</w:t>
      </w:r>
    </w:p>
    <w:p w:rsidR="001C4BF6" w:rsidRPr="00C458B1" w:rsidRDefault="00570C01" w:rsidP="00D62E16">
      <w:pPr>
        <w:rPr>
          <w:lang w:val="ru-RU"/>
        </w:rPr>
      </w:pPr>
      <w:r w:rsidRPr="00C458B1">
        <w:rPr>
          <w:lang w:val="ru-RU"/>
        </w:rPr>
        <w:t>— Обиделся? — Федор исподлобья взглянул на друга.</w:t>
      </w:r>
    </w:p>
    <w:p w:rsidR="001C4BF6" w:rsidRPr="00C458B1" w:rsidRDefault="00570C01" w:rsidP="00D62E16">
      <w:pPr>
        <w:rPr>
          <w:lang w:val="ru-RU"/>
        </w:rPr>
      </w:pPr>
      <w:r w:rsidRPr="00C458B1">
        <w:rPr>
          <w:lang w:val="ru-RU"/>
        </w:rPr>
        <w:t>— Обиделся! — сказал Алексей и, не удержавшись, расплылся в торжествующей улыбке. — Конечно, обиделся... так же обиделся, как если бы ты не пришел на мои похороны.</w:t>
      </w:r>
    </w:p>
    <w:p w:rsidR="001C4BF6" w:rsidRPr="00C458B1" w:rsidRDefault="00570C01" w:rsidP="00D62E16">
      <w:pPr>
        <w:rPr>
          <w:lang w:val="ru-RU"/>
        </w:rPr>
      </w:pPr>
      <w:r w:rsidRPr="00C458B1">
        <w:rPr>
          <w:lang w:val="ru-RU"/>
        </w:rPr>
        <w:t>— Странные шутки.</w:t>
      </w:r>
    </w:p>
    <w:p w:rsidR="001C4BF6" w:rsidRPr="00C458B1" w:rsidRDefault="00570C01" w:rsidP="00D62E16">
      <w:pPr>
        <w:rPr>
          <w:lang w:val="ru-RU"/>
        </w:rPr>
      </w:pPr>
      <w:r w:rsidRPr="00C458B1">
        <w:rPr>
          <w:lang w:val="ru-RU"/>
        </w:rPr>
        <w:t>— А признайся, Федя, ты ведь считал уже, что проект ледяного мола надо хоронить?</w:t>
      </w:r>
    </w:p>
    <w:p w:rsidR="001C4BF6" w:rsidRPr="00C458B1" w:rsidRDefault="00570C01" w:rsidP="00D62E16">
      <w:pPr>
        <w:rPr>
          <w:lang w:val="ru-RU"/>
        </w:rPr>
      </w:pPr>
      <w:r w:rsidRPr="00C458B1">
        <w:rPr>
          <w:lang w:val="ru-RU"/>
        </w:rPr>
        <w:t>Федор молча пожал плечами.</w:t>
      </w:r>
    </w:p>
    <w:p w:rsidR="001C4BF6" w:rsidRPr="00C458B1" w:rsidRDefault="00570C01" w:rsidP="00D62E16">
      <w:pPr>
        <w:rPr>
          <w:lang w:val="ru-RU"/>
        </w:rPr>
      </w:pPr>
      <w:r w:rsidRPr="00C458B1">
        <w:rPr>
          <w:lang w:val="ru-RU"/>
        </w:rPr>
        <w:t>— Так знай же! Нет, лучше... бери, читай!</w:t>
      </w:r>
    </w:p>
    <w:p w:rsidR="001C4BF6" w:rsidRPr="00C458B1" w:rsidRDefault="00570C01" w:rsidP="00D62E16">
      <w:pPr>
        <w:rPr>
          <w:lang w:val="ru-RU"/>
        </w:rPr>
      </w:pPr>
      <w:r w:rsidRPr="00C458B1">
        <w:rPr>
          <w:lang w:val="ru-RU"/>
        </w:rPr>
        <w:t>Алексей с торжествующим видом протянул Федору бланк радиограммы с острова Врангеля.</w:t>
      </w:r>
    </w:p>
    <w:p w:rsidR="001C4BF6" w:rsidRPr="00C458B1" w:rsidRDefault="00570C01" w:rsidP="00D62E16">
      <w:pPr>
        <w:rPr>
          <w:lang w:val="ru-RU"/>
        </w:rPr>
      </w:pPr>
      <w:r w:rsidRPr="00C458B1">
        <w:rPr>
          <w:lang w:val="ru-RU"/>
        </w:rPr>
        <w:t xml:space="preserve">Федор думал о Жене, о ее желании во что бы то ни стало помочь осуществлению увлекшей ее мечты. Он облегченно вздохнул. Все его подозрения </w:t>
      </w:r>
      <w:r w:rsidRPr="00C458B1">
        <w:rPr>
          <w:lang w:val="ru-RU"/>
        </w:rPr>
        <w:lastRenderedPageBreak/>
        <w:t>об отношениях Жени и Алексея были напрасны. И он искренне возмутился за Женю, возмутился пренебрежительным отношением Алексея к чужим мыслям. Федор взял радиограмму и пробежал ее глазами.</w:t>
      </w:r>
    </w:p>
    <w:p w:rsidR="001C4BF6" w:rsidRPr="00C458B1" w:rsidRDefault="00570C01" w:rsidP="00D62E16">
      <w:pPr>
        <w:rPr>
          <w:lang w:val="ru-RU"/>
        </w:rPr>
      </w:pPr>
      <w:r w:rsidRPr="00C458B1">
        <w:rPr>
          <w:lang w:val="ru-RU"/>
        </w:rPr>
        <w:t>Алексей предвкушал радость друга по поводу воскресшей идеи.</w:t>
      </w:r>
    </w:p>
    <w:p w:rsidR="001C4BF6" w:rsidRPr="00C458B1" w:rsidRDefault="00570C01" w:rsidP="00D62E16">
      <w:pPr>
        <w:rPr>
          <w:lang w:val="ru-RU"/>
        </w:rPr>
      </w:pPr>
      <w:r w:rsidRPr="00C458B1">
        <w:rPr>
          <w:lang w:val="ru-RU"/>
        </w:rPr>
        <w:t>— Теперь это уже не только моя идея. Она принадлежит всей Арктике, — сияя, говорил он.</w:t>
      </w:r>
    </w:p>
    <w:p w:rsidR="001C4BF6" w:rsidRPr="00C458B1" w:rsidRDefault="00570C01" w:rsidP="00D62E16">
      <w:pPr>
        <w:pStyle w:val="2"/>
        <w:rPr>
          <w:lang w:val="ru-RU"/>
        </w:rPr>
      </w:pPr>
      <w:r w:rsidRPr="00C458B1">
        <w:rPr>
          <w:lang w:val="ru-RU"/>
        </w:rPr>
        <w:t>Глава одиннадцатая</w:t>
      </w:r>
      <w:r w:rsidR="00D62E16">
        <w:rPr>
          <w:lang w:val="ru-RU"/>
        </w:rPr>
        <w:t>.</w:t>
      </w:r>
      <w:r w:rsidR="00D62E16">
        <w:rPr>
          <w:lang w:val="ru-RU"/>
        </w:rPr>
        <w:br/>
      </w:r>
      <w:r w:rsidRPr="00C458B1">
        <w:rPr>
          <w:sz w:val="32"/>
          <w:lang w:val="ru-RU"/>
        </w:rPr>
        <w:t>Побеждать!</w:t>
      </w:r>
    </w:p>
    <w:p w:rsidR="001C4BF6" w:rsidRPr="00C458B1" w:rsidRDefault="00D62E16" w:rsidP="00D62E16">
      <w:pPr>
        <w:rPr>
          <w:lang w:val="ru-RU"/>
        </w:rPr>
      </w:pPr>
      <w:r>
        <w:rPr>
          <w:lang w:val="ru-RU"/>
        </w:rPr>
        <w:t>Ф</w:t>
      </w:r>
      <w:r w:rsidR="00570C01" w:rsidRPr="00C458B1">
        <w:rPr>
          <w:lang w:val="ru-RU"/>
        </w:rPr>
        <w:t>едор положил бумажку перед Алексеем на стол и откашлялся.</w:t>
      </w:r>
    </w:p>
    <w:p w:rsidR="001C4BF6" w:rsidRPr="00C458B1" w:rsidRDefault="00570C01" w:rsidP="00D62E16">
      <w:pPr>
        <w:rPr>
          <w:lang w:val="ru-RU"/>
        </w:rPr>
      </w:pPr>
      <w:r w:rsidRPr="00C458B1">
        <w:rPr>
          <w:lang w:val="ru-RU"/>
        </w:rPr>
        <w:t>Алексей удивленно смотрел на его скованное лицо. В чем дело? Не слишком ли близко к сердцу принял он какие-то мысли о трубах?</w:t>
      </w:r>
    </w:p>
    <w:p w:rsidR="001C4BF6" w:rsidRPr="00C458B1" w:rsidRDefault="00570C01" w:rsidP="00D62E16">
      <w:pPr>
        <w:rPr>
          <w:lang w:val="ru-RU"/>
        </w:rPr>
      </w:pPr>
      <w:r w:rsidRPr="00C458B1">
        <w:rPr>
          <w:lang w:val="ru-RU"/>
        </w:rPr>
        <w:t xml:space="preserve">Федор неожиданно встал. Алексей, сидя, смотрел на него </w:t>
      </w:r>
      <w:proofErr w:type="gramStart"/>
      <w:r w:rsidRPr="00C458B1">
        <w:rPr>
          <w:lang w:val="ru-RU"/>
        </w:rPr>
        <w:t>снизу вверх</w:t>
      </w:r>
      <w:proofErr w:type="gramEnd"/>
      <w:r w:rsidRPr="00C458B1">
        <w:rPr>
          <w:lang w:val="ru-RU"/>
        </w:rPr>
        <w:t>. Он видел склоненный, нахмуренный лоб друга.</w:t>
      </w:r>
    </w:p>
    <w:p w:rsidR="001C4BF6" w:rsidRPr="00C458B1" w:rsidRDefault="00570C01" w:rsidP="00D62E16">
      <w:pPr>
        <w:rPr>
          <w:lang w:val="ru-RU"/>
        </w:rPr>
      </w:pPr>
      <w:r w:rsidRPr="00C458B1">
        <w:rPr>
          <w:lang w:val="ru-RU"/>
        </w:rPr>
        <w:lastRenderedPageBreak/>
        <w:t>— Слушай, Алексей... Легко относишься. Слишком легко...</w:t>
      </w:r>
    </w:p>
    <w:p w:rsidR="001C4BF6" w:rsidRPr="00C458B1" w:rsidRDefault="00570C01" w:rsidP="00D62E16">
      <w:pPr>
        <w:rPr>
          <w:lang w:val="ru-RU"/>
        </w:rPr>
      </w:pPr>
      <w:r w:rsidRPr="00C458B1">
        <w:rPr>
          <w:lang w:val="ru-RU"/>
        </w:rPr>
        <w:t>— Что ты имеешь в виду?</w:t>
      </w:r>
    </w:p>
    <w:p w:rsidR="001C4BF6" w:rsidRPr="00C458B1" w:rsidRDefault="00570C01" w:rsidP="00D62E16">
      <w:pPr>
        <w:rPr>
          <w:lang w:val="ru-RU"/>
        </w:rPr>
      </w:pPr>
      <w:r w:rsidRPr="00C458B1">
        <w:rPr>
          <w:lang w:val="ru-RU"/>
        </w:rPr>
        <w:t>— Все на свете. К дружбе легко относишься. К такому человеку, как Женя. — Федор помолчал. — К чужим мыслям. К своему замыслу, наконец!</w:t>
      </w:r>
    </w:p>
    <w:p w:rsidR="001C4BF6" w:rsidRPr="00C458B1" w:rsidRDefault="00570C01" w:rsidP="00D62E16">
      <w:pPr>
        <w:rPr>
          <w:lang w:val="ru-RU"/>
        </w:rPr>
      </w:pPr>
      <w:r w:rsidRPr="00C458B1">
        <w:rPr>
          <w:lang w:val="ru-RU"/>
        </w:rPr>
        <w:t>— Объяснись, — потребовал Алексей, сделавшись сразу серьезным.</w:t>
      </w:r>
    </w:p>
    <w:p w:rsidR="001C4BF6" w:rsidRPr="00C458B1" w:rsidRDefault="00570C01" w:rsidP="00D62E16">
      <w:pPr>
        <w:rPr>
          <w:lang w:val="ru-RU"/>
        </w:rPr>
      </w:pPr>
      <w:r w:rsidRPr="00C458B1">
        <w:rPr>
          <w:lang w:val="ru-RU"/>
        </w:rPr>
        <w:t>— Скажу только о твоем замысле. Нелепо думать, будто под лед можно спускать трубы.</w:t>
      </w:r>
    </w:p>
    <w:p w:rsidR="001C4BF6" w:rsidRPr="00C458B1" w:rsidRDefault="00570C01" w:rsidP="00D62E16">
      <w:pPr>
        <w:rPr>
          <w:lang w:val="ru-RU"/>
        </w:rPr>
      </w:pPr>
      <w:r w:rsidRPr="00C458B1">
        <w:rPr>
          <w:lang w:val="ru-RU"/>
        </w:rPr>
        <w:t xml:space="preserve">— То есть как это нелепо?! — вспылил Алексей. — Я две ночи не спал, считал... Вот, смотри! — он схватил руками ворох бумаг и положил его на стол перед стоящим Федором. </w:t>
      </w:r>
    </w:p>
    <w:p w:rsidR="001C4BF6" w:rsidRPr="00C458B1" w:rsidRDefault="00570C01" w:rsidP="00D62E16">
      <w:pPr>
        <w:rPr>
          <w:lang w:val="ru-RU"/>
        </w:rPr>
      </w:pPr>
      <w:r w:rsidRPr="00C458B1">
        <w:rPr>
          <w:lang w:val="ru-RU"/>
        </w:rPr>
        <w:t>Письмо скользнуло на пол.</w:t>
      </w:r>
    </w:p>
    <w:p w:rsidR="001C4BF6" w:rsidRPr="00C458B1" w:rsidRDefault="00570C01" w:rsidP="00D62E16">
      <w:pPr>
        <w:rPr>
          <w:lang w:val="ru-RU"/>
        </w:rPr>
      </w:pPr>
      <w:r w:rsidRPr="00C458B1">
        <w:rPr>
          <w:lang w:val="ru-RU"/>
        </w:rPr>
        <w:t>Федор резким движением отодвинул бумаги.</w:t>
      </w:r>
    </w:p>
    <w:p w:rsidR="001C4BF6" w:rsidRPr="00C458B1" w:rsidRDefault="00570C01" w:rsidP="00D62E16">
      <w:pPr>
        <w:rPr>
          <w:lang w:val="ru-RU"/>
        </w:rPr>
      </w:pPr>
      <w:r w:rsidRPr="00C458B1">
        <w:rPr>
          <w:lang w:val="ru-RU"/>
        </w:rPr>
        <w:t xml:space="preserve">— Лед Арктики всегда движется, дрейфует. Спустишь трубы под лед. Сооружение еще не замерзнет, лед сдвинется, вырвет трубы из дна. Плотина погибнет раньше, чем появится. Полярники с </w:t>
      </w:r>
      <w:r w:rsidRPr="00C458B1">
        <w:rPr>
          <w:lang w:val="ru-RU"/>
        </w:rPr>
        <w:lastRenderedPageBreak/>
        <w:t>острова Врангеля не учли этого. Инженер обязан был учесть.</w:t>
      </w:r>
    </w:p>
    <w:p w:rsidR="001C4BF6" w:rsidRPr="00C458B1" w:rsidRDefault="00570C01" w:rsidP="00D62E16">
      <w:pPr>
        <w:rPr>
          <w:lang w:val="ru-RU"/>
        </w:rPr>
      </w:pPr>
      <w:r w:rsidRPr="00C458B1">
        <w:rPr>
          <w:lang w:val="ru-RU"/>
        </w:rPr>
        <w:t>Алексей вскочил. Друзья молча смотрели друг на друга. Рука Алексея потянулась к ставшему влажным лбу, но остановилась на полпути и стала аккуратно складывать бумаги, прибирая на столе.</w:t>
      </w:r>
    </w:p>
    <w:p w:rsidR="001C4BF6" w:rsidRPr="00C458B1" w:rsidRDefault="00570C01" w:rsidP="00D62E16">
      <w:pPr>
        <w:rPr>
          <w:lang w:val="ru-RU"/>
        </w:rPr>
      </w:pPr>
      <w:r w:rsidRPr="00C458B1">
        <w:rPr>
          <w:lang w:val="ru-RU"/>
        </w:rPr>
        <w:t>Федор первым опустил глаза:</w:t>
      </w:r>
    </w:p>
    <w:p w:rsidR="001C4BF6" w:rsidRPr="00C458B1" w:rsidRDefault="00570C01" w:rsidP="00D62E16">
      <w:pPr>
        <w:rPr>
          <w:lang w:val="ru-RU"/>
        </w:rPr>
      </w:pPr>
      <w:r w:rsidRPr="00C458B1">
        <w:rPr>
          <w:lang w:val="ru-RU"/>
        </w:rPr>
        <w:t>— Прости, мягче надо было.</w:t>
      </w:r>
    </w:p>
    <w:p w:rsidR="001C4BF6" w:rsidRPr="00C458B1" w:rsidRDefault="00570C01" w:rsidP="00D62E16">
      <w:pPr>
        <w:rPr>
          <w:lang w:val="ru-RU"/>
        </w:rPr>
      </w:pPr>
      <w:r w:rsidRPr="00C458B1">
        <w:rPr>
          <w:lang w:val="ru-RU"/>
        </w:rPr>
        <w:t>— Нет, зачем же?..</w:t>
      </w:r>
    </w:p>
    <w:p w:rsidR="001C4BF6" w:rsidRPr="00C458B1" w:rsidRDefault="00570C01" w:rsidP="00D62E16">
      <w:pPr>
        <w:rPr>
          <w:lang w:val="ru-RU"/>
        </w:rPr>
      </w:pPr>
      <w:r w:rsidRPr="00C458B1">
        <w:rPr>
          <w:lang w:val="ru-RU"/>
        </w:rPr>
        <w:t>Федор ушел.</w:t>
      </w:r>
    </w:p>
    <w:p w:rsidR="001C4BF6" w:rsidRPr="00C458B1" w:rsidRDefault="00570C01" w:rsidP="00D62E16">
      <w:pPr>
        <w:rPr>
          <w:lang w:val="ru-RU"/>
        </w:rPr>
      </w:pPr>
      <w:r w:rsidRPr="00C458B1">
        <w:rPr>
          <w:lang w:val="ru-RU"/>
        </w:rPr>
        <w:t>Алексей оделся и вышел на палубу. Ледяное спокойствие овладело им. Он прогуливался, улыбаясь всем встречным и насвистывая себе что-то под нос. Всем могло показаться, что он очень весел, получив письмо.</w:t>
      </w:r>
    </w:p>
    <w:p w:rsidR="001C4BF6" w:rsidRPr="00C458B1" w:rsidRDefault="00570C01" w:rsidP="00D62E16">
      <w:pPr>
        <w:rPr>
          <w:lang w:val="ru-RU"/>
        </w:rPr>
      </w:pPr>
      <w:r w:rsidRPr="00C458B1">
        <w:rPr>
          <w:lang w:val="ru-RU"/>
        </w:rPr>
        <w:t>Новый удар Алексей воспринимал уже не так, как первые. Он не согнулся, хотя внутри ощущал пустоту. Не было ни мысли, ни отчаяния, даже досады не было. Просто пустота и ничего больше.</w:t>
      </w:r>
    </w:p>
    <w:p w:rsidR="001C4BF6" w:rsidRPr="00C458B1" w:rsidRDefault="00570C01" w:rsidP="00D62E16">
      <w:pPr>
        <w:rPr>
          <w:lang w:val="ru-RU"/>
        </w:rPr>
      </w:pPr>
      <w:r w:rsidRPr="00C458B1">
        <w:rPr>
          <w:lang w:val="ru-RU"/>
        </w:rPr>
        <w:t xml:space="preserve">Конечно, Федор был прав! Лед движется. Вот сейчас около корабля лед... Разве он тоже движется? </w:t>
      </w:r>
      <w:r w:rsidRPr="00C458B1">
        <w:rPr>
          <w:lang w:val="ru-RU"/>
        </w:rPr>
        <w:lastRenderedPageBreak/>
        <w:t>Нет, это лед припая... его не оторвал даже зимний дрейф льдов, как сказал Федор при подходе к острову. Ах, если бы лед всегда мог бы так же стоять, как стоит он около острова Ледникового!</w:t>
      </w:r>
    </w:p>
    <w:p w:rsidR="001C4BF6" w:rsidRPr="00C458B1" w:rsidRDefault="00570C01" w:rsidP="00D62E16">
      <w:pPr>
        <w:rPr>
          <w:lang w:val="ru-RU"/>
        </w:rPr>
      </w:pPr>
      <w:r w:rsidRPr="00C458B1">
        <w:rPr>
          <w:lang w:val="ru-RU"/>
        </w:rPr>
        <w:t>Заложив руки за спину, Алексей гулял по палубе. Потом остановился около пароходной трубы, прижался к ней спиной. Приятно грело.</w:t>
      </w:r>
    </w:p>
    <w:p w:rsidR="001C4BF6" w:rsidRPr="00C458B1" w:rsidRDefault="00570C01" w:rsidP="00D62E16">
      <w:pPr>
        <w:rPr>
          <w:lang w:val="ru-RU"/>
        </w:rPr>
      </w:pPr>
      <w:r w:rsidRPr="00C458B1">
        <w:rPr>
          <w:lang w:val="ru-RU"/>
        </w:rPr>
        <w:t>На палубе начиналась обычная суета перед поднятием якоря. Федор спешил отойти от ледника, пока очередной айсберг не оторвался и не погубил корабль.</w:t>
      </w:r>
    </w:p>
    <w:p w:rsidR="001C4BF6" w:rsidRPr="00C458B1" w:rsidRDefault="00570C01" w:rsidP="000D2810">
      <w:pPr>
        <w:rPr>
          <w:lang w:val="ru-RU"/>
        </w:rPr>
      </w:pPr>
      <w:r w:rsidRPr="00C458B1">
        <w:rPr>
          <w:lang w:val="ru-RU"/>
        </w:rPr>
        <w:t>«Как он все учитывает, как много знает! Знает, чего надо опасаться, когда рискнуть... Федор, Федор!.. Как я мог так увлечься и не заметить очевидного. У шахматистов это называется прозевать ферзя, или мат в один ход. Даже у чемпиона мира случается “шахматная слепота”. Любопытный случай “технической слепоты”! Учесть все сложнейшие технические тонкости, забыть лишь про дрейф льдов.</w:t>
      </w:r>
    </w:p>
    <w:p w:rsidR="001C4BF6" w:rsidRPr="00C458B1" w:rsidRDefault="00570C01" w:rsidP="000D2810">
      <w:pPr>
        <w:rPr>
          <w:lang w:val="ru-RU"/>
        </w:rPr>
      </w:pPr>
      <w:r w:rsidRPr="00C458B1">
        <w:rPr>
          <w:lang w:val="ru-RU"/>
        </w:rPr>
        <w:lastRenderedPageBreak/>
        <w:t>Дрейф льдов! Сколько он читал об этом дрейфе льдов. На него просто нашло затмение. Да и не только на него. На дядю Сашу тоже! Слишком уж им обоим хотелось, чтобы идея ледяного мола была спасена! Слишком уж они хотели поверить в предложение носителей славных традиций острова Врангеля!</w:t>
      </w:r>
    </w:p>
    <w:p w:rsidR="001C4BF6" w:rsidRPr="00C458B1" w:rsidRDefault="00570C01" w:rsidP="000D2810">
      <w:pPr>
        <w:rPr>
          <w:lang w:val="ru-RU"/>
        </w:rPr>
      </w:pPr>
      <w:r w:rsidRPr="00C458B1">
        <w:rPr>
          <w:lang w:val="ru-RU"/>
        </w:rPr>
        <w:t>Дрейф льдов... Еще Кропоткин, изучая движение льдов, указал местонахождение островов, на которые много лет спустя наткнулись австрийцы на беспомощно дрейфовавшем корабле. Напрасно назвали они их Землей Франца</w:t>
      </w:r>
      <w:r w:rsidR="000D2810">
        <w:rPr>
          <w:lang w:val="ru-RU"/>
        </w:rPr>
        <w:t xml:space="preserve"> </w:t>
      </w:r>
      <w:r w:rsidRPr="00C458B1">
        <w:rPr>
          <w:lang w:val="ru-RU"/>
        </w:rPr>
        <w:t>Иосифа. Советский профессор Визе, изучая дрейф корабля “Св. Анна”, указал точное местонахождение острова, названного впоследствии его именем. Значит, острова меняют направление дрейфа льдов. Но как призвать на помощь острова, если трасса мола проходит вдали от них?»</w:t>
      </w:r>
    </w:p>
    <w:p w:rsidR="001C4BF6" w:rsidRPr="00C458B1" w:rsidRDefault="00570C01" w:rsidP="000D2810">
      <w:pPr>
        <w:rPr>
          <w:lang w:val="ru-RU"/>
        </w:rPr>
      </w:pPr>
      <w:r w:rsidRPr="00C458B1">
        <w:rPr>
          <w:lang w:val="ru-RU"/>
        </w:rPr>
        <w:t xml:space="preserve">Мысль Алексея напряженно работала. Он и теперь не разоружился, не сдался, не сложил руки, </w:t>
      </w:r>
      <w:r w:rsidRPr="00C458B1">
        <w:rPr>
          <w:lang w:val="ru-RU"/>
        </w:rPr>
        <w:lastRenderedPageBreak/>
        <w:t>хотя, казалось бы, приговор Федора, ясный и беспощадный, не оставлял никаких надежд.</w:t>
      </w:r>
    </w:p>
    <w:p w:rsidR="001C4BF6" w:rsidRPr="00C458B1" w:rsidRDefault="00570C01" w:rsidP="000D2810">
      <w:pPr>
        <w:rPr>
          <w:lang w:val="ru-RU"/>
        </w:rPr>
      </w:pPr>
      <w:r w:rsidRPr="00C458B1">
        <w:rPr>
          <w:lang w:val="ru-RU"/>
        </w:rPr>
        <w:t>Корабль отошел от ледника.</w:t>
      </w:r>
    </w:p>
    <w:p w:rsidR="001C4BF6" w:rsidRPr="00C458B1" w:rsidRDefault="00570C01">
      <w:pPr>
        <w:ind w:left="283" w:right="38" w:firstLine="0"/>
        <w:rPr>
          <w:lang w:val="ru-RU"/>
        </w:rPr>
      </w:pPr>
      <w:r w:rsidRPr="00C458B1">
        <w:rPr>
          <w:lang w:val="ru-RU"/>
        </w:rPr>
        <w:t>Смутные мысли бродили в голове Алексея.</w:t>
      </w:r>
    </w:p>
    <w:p w:rsidR="001C4BF6" w:rsidRPr="00C458B1" w:rsidRDefault="00570C01" w:rsidP="000D2810">
      <w:pPr>
        <w:rPr>
          <w:lang w:val="ru-RU"/>
        </w:rPr>
      </w:pPr>
      <w:r w:rsidRPr="00C458B1">
        <w:rPr>
          <w:lang w:val="ru-RU"/>
        </w:rPr>
        <w:t>По отклонению дрейфа льдов люди узнавали о существовании островов... Если бы внезапно появились острова... они бы отклонили дрейф льдов! Да! Конечно, отклонили бы! Все это надо продумать!</w:t>
      </w:r>
    </w:p>
    <w:p w:rsidR="001C4BF6" w:rsidRPr="00C458B1" w:rsidRDefault="00570C01" w:rsidP="000D2810">
      <w:pPr>
        <w:rPr>
          <w:lang w:val="ru-RU"/>
        </w:rPr>
      </w:pPr>
      <w:r w:rsidRPr="00C458B1">
        <w:rPr>
          <w:lang w:val="ru-RU"/>
        </w:rPr>
        <w:t>Как приятно дует ветер. Пусть дует сильнее. Сейчас Федор снова будет ломать льдины. Вот если бы так же можно было бы ломать препятствия! Два препятствия казались неодолимыми. Однако нашлись опровержения. Но что можно поделать с движущимся океаном льда? Как будто ничего... Но все-таки?..</w:t>
      </w:r>
    </w:p>
    <w:p w:rsidR="001C4BF6" w:rsidRPr="00C458B1" w:rsidRDefault="00570C01" w:rsidP="000D2810">
      <w:pPr>
        <w:rPr>
          <w:lang w:val="ru-RU"/>
        </w:rPr>
      </w:pPr>
      <w:r w:rsidRPr="00C458B1">
        <w:rPr>
          <w:lang w:val="ru-RU"/>
        </w:rPr>
        <w:t xml:space="preserve">Алексею казалось, что решение где-то тут, близко, скрытое за дымкой снежного «заряда», как зовут здесь молниеносные метели, то и дело налетающие на корабль. Эти заряды шли один за другим. </w:t>
      </w:r>
      <w:r w:rsidRPr="00C458B1">
        <w:rPr>
          <w:lang w:val="ru-RU"/>
        </w:rPr>
        <w:lastRenderedPageBreak/>
        <w:t>Они виднелись на горизонте, похожие на серые косые столбы. Они представлялись Алексею наклонившимися вперед великанами, вброд переходившими море.</w:t>
      </w:r>
    </w:p>
    <w:p w:rsidR="001C4BF6" w:rsidRPr="00C458B1" w:rsidRDefault="00570C01" w:rsidP="000D2810">
      <w:pPr>
        <w:rPr>
          <w:lang w:val="ru-RU"/>
        </w:rPr>
      </w:pPr>
      <w:r w:rsidRPr="00C458B1">
        <w:rPr>
          <w:lang w:val="ru-RU"/>
        </w:rPr>
        <w:t xml:space="preserve">«Вот если бы не было дымки перед глазами... решение было бы найдено. Кого бы спросить? К кому обратиться? </w:t>
      </w:r>
    </w:p>
    <w:p w:rsidR="001C4BF6" w:rsidRPr="00C458B1" w:rsidRDefault="00570C01">
      <w:pPr>
        <w:ind w:right="38" w:firstLine="0"/>
        <w:rPr>
          <w:lang w:val="ru-RU"/>
        </w:rPr>
      </w:pPr>
      <w:r w:rsidRPr="00C458B1">
        <w:rPr>
          <w:lang w:val="ru-RU"/>
        </w:rPr>
        <w:t>И нет Жени!..»</w:t>
      </w:r>
    </w:p>
    <w:p w:rsidR="001C4BF6" w:rsidRPr="00C458B1" w:rsidRDefault="00570C01" w:rsidP="000D2810">
      <w:pPr>
        <w:rPr>
          <w:lang w:val="ru-RU"/>
        </w:rPr>
      </w:pPr>
      <w:r w:rsidRPr="00C458B1">
        <w:rPr>
          <w:lang w:val="ru-RU"/>
        </w:rPr>
        <w:t xml:space="preserve">Перед Алексеем в снежной сетке «заряда» вырос </w:t>
      </w:r>
      <w:r>
        <w:t>pa</w:t>
      </w:r>
      <w:proofErr w:type="spellStart"/>
      <w:r w:rsidRPr="00C458B1">
        <w:rPr>
          <w:lang w:val="ru-RU"/>
        </w:rPr>
        <w:t>дист</w:t>
      </w:r>
      <w:proofErr w:type="spellEnd"/>
      <w:r w:rsidRPr="00C458B1">
        <w:rPr>
          <w:lang w:val="ru-RU"/>
        </w:rPr>
        <w:t xml:space="preserve"> в щегольском кителе.</w:t>
      </w:r>
    </w:p>
    <w:p w:rsidR="001C4BF6" w:rsidRPr="00C458B1" w:rsidRDefault="00570C01" w:rsidP="000D2810">
      <w:pPr>
        <w:rPr>
          <w:lang w:val="ru-RU"/>
        </w:rPr>
      </w:pPr>
      <w:r w:rsidRPr="00C458B1">
        <w:rPr>
          <w:lang w:val="ru-RU"/>
        </w:rPr>
        <w:t xml:space="preserve">— Товарищ Карцев, вам радиограмма от товарища Петрова и от товарища </w:t>
      </w:r>
      <w:proofErr w:type="spellStart"/>
      <w:r w:rsidRPr="00C458B1">
        <w:rPr>
          <w:lang w:val="ru-RU"/>
        </w:rPr>
        <w:t>Ходова</w:t>
      </w:r>
      <w:proofErr w:type="spellEnd"/>
      <w:r w:rsidRPr="00C458B1">
        <w:rPr>
          <w:lang w:val="ru-RU"/>
        </w:rPr>
        <w:t>.</w:t>
      </w:r>
    </w:p>
    <w:p w:rsidR="001C4BF6" w:rsidRPr="00C458B1" w:rsidRDefault="00570C01" w:rsidP="000D2810">
      <w:pPr>
        <w:rPr>
          <w:lang w:val="ru-RU"/>
        </w:rPr>
      </w:pPr>
      <w:r w:rsidRPr="00C458B1">
        <w:rPr>
          <w:lang w:val="ru-RU"/>
        </w:rPr>
        <w:t>— От дяди Саши? — воскликнул Алексей, беря бланки.</w:t>
      </w:r>
    </w:p>
    <w:p w:rsidR="001C4BF6" w:rsidRPr="00C458B1" w:rsidRDefault="00570C01" w:rsidP="000D2810">
      <w:pPr>
        <w:rPr>
          <w:lang w:val="ru-RU"/>
        </w:rPr>
      </w:pPr>
      <w:r w:rsidRPr="00C458B1">
        <w:rPr>
          <w:lang w:val="ru-RU"/>
        </w:rPr>
        <w:t xml:space="preserve">«Но почему же еще и от </w:t>
      </w:r>
      <w:proofErr w:type="spellStart"/>
      <w:r w:rsidRPr="00C458B1">
        <w:rPr>
          <w:lang w:val="ru-RU"/>
        </w:rPr>
        <w:t>Ходова</w:t>
      </w:r>
      <w:proofErr w:type="spellEnd"/>
      <w:r w:rsidRPr="00C458B1">
        <w:rPr>
          <w:lang w:val="ru-RU"/>
        </w:rPr>
        <w:t xml:space="preserve">? Ах да!.. Все понятно. Он опровергает предложение полярников с острова Врангеля. </w:t>
      </w:r>
    </w:p>
    <w:p w:rsidR="001C4BF6" w:rsidRPr="00C458B1" w:rsidRDefault="00570C01" w:rsidP="000D2810">
      <w:pPr>
        <w:rPr>
          <w:lang w:val="ru-RU"/>
        </w:rPr>
      </w:pPr>
      <w:r w:rsidRPr="00C458B1">
        <w:rPr>
          <w:lang w:val="ru-RU"/>
        </w:rPr>
        <w:t>Можно отложить, не читать. И так все ясно. Что пишет дядя Саша?»</w:t>
      </w:r>
    </w:p>
    <w:p w:rsidR="001C4BF6" w:rsidRPr="00C458B1" w:rsidRDefault="00570C01" w:rsidP="000D2810">
      <w:pPr>
        <w:rPr>
          <w:lang w:val="ru-RU"/>
        </w:rPr>
      </w:pPr>
      <w:r w:rsidRPr="00C458B1">
        <w:rPr>
          <w:lang w:val="ru-RU"/>
        </w:rPr>
        <w:t>Руки дрожали у Алексея, когда он раскрывал аккуратно сложенный бланк.</w:t>
      </w:r>
    </w:p>
    <w:p w:rsidR="001C4BF6" w:rsidRPr="00C458B1" w:rsidRDefault="00570C01" w:rsidP="000D2810">
      <w:pPr>
        <w:rPr>
          <w:lang w:val="ru-RU"/>
        </w:rPr>
      </w:pPr>
      <w:r w:rsidRPr="00C458B1">
        <w:rPr>
          <w:lang w:val="ru-RU"/>
        </w:rPr>
        <w:lastRenderedPageBreak/>
        <w:t>Снежный заряд пролетел. От низкого солнца по палубе протянулась длинная тень трубы. Алексей вышел на солнце.</w:t>
      </w:r>
    </w:p>
    <w:p w:rsidR="001C4BF6" w:rsidRPr="00C458B1" w:rsidRDefault="00570C01" w:rsidP="000D2810">
      <w:pPr>
        <w:rPr>
          <w:lang w:val="ru-RU"/>
        </w:rPr>
      </w:pPr>
      <w:r w:rsidRPr="00C458B1">
        <w:rPr>
          <w:lang w:val="ru-RU"/>
        </w:rPr>
        <w:t>«Рад, что такой человек, как Василий Васильевич Ходов, хочет принять участие в строительстве мола...»</w:t>
      </w:r>
    </w:p>
    <w:p w:rsidR="001C4BF6" w:rsidRPr="00C458B1" w:rsidRDefault="00570C01" w:rsidP="000D2810">
      <w:pPr>
        <w:rPr>
          <w:lang w:val="ru-RU"/>
        </w:rPr>
      </w:pPr>
      <w:r w:rsidRPr="00C458B1">
        <w:rPr>
          <w:lang w:val="ru-RU"/>
        </w:rPr>
        <w:t>«Что такое? Почему принять участие в строительстве? Разве строительство возможно?»</w:t>
      </w:r>
    </w:p>
    <w:p w:rsidR="001C4BF6" w:rsidRPr="00C458B1" w:rsidRDefault="00570C01" w:rsidP="000D2810">
      <w:pPr>
        <w:rPr>
          <w:lang w:val="ru-RU"/>
        </w:rPr>
      </w:pPr>
      <w:r w:rsidRPr="00C458B1">
        <w:rPr>
          <w:lang w:val="ru-RU"/>
        </w:rPr>
        <w:t>Не дочитав первую радиограмму, Алексей развернул вторую:</w:t>
      </w:r>
    </w:p>
    <w:p w:rsidR="001C4BF6" w:rsidRPr="00C458B1" w:rsidRDefault="00570C01" w:rsidP="000D2810">
      <w:pPr>
        <w:rPr>
          <w:lang w:val="ru-RU"/>
        </w:rPr>
      </w:pPr>
      <w:r w:rsidRPr="00C458B1">
        <w:rPr>
          <w:lang w:val="ru-RU"/>
        </w:rPr>
        <w:t>«Опускать трубы с дрейфующего льда, как предложили с острова Врангеля, нельзя. Но если летом создать на трассе мола искусственные острова...»</w:t>
      </w:r>
    </w:p>
    <w:p w:rsidR="001C4BF6" w:rsidRPr="00C458B1" w:rsidRDefault="00570C01" w:rsidP="000D2810">
      <w:pPr>
        <w:rPr>
          <w:lang w:val="ru-RU"/>
        </w:rPr>
      </w:pPr>
      <w:r w:rsidRPr="00C458B1">
        <w:rPr>
          <w:lang w:val="ru-RU"/>
        </w:rPr>
        <w:t>Алексей перескакивал со строчки на строчку.</w:t>
      </w:r>
    </w:p>
    <w:p w:rsidR="001C4BF6" w:rsidRPr="00C458B1" w:rsidRDefault="00570C01" w:rsidP="000D2810">
      <w:pPr>
        <w:rPr>
          <w:lang w:val="ru-RU"/>
        </w:rPr>
      </w:pPr>
      <w:r w:rsidRPr="00C458B1">
        <w:rPr>
          <w:lang w:val="ru-RU"/>
        </w:rPr>
        <w:t>Ходов предлагал искусственно заморозить ледяные быки будущего сооружения с таким расчетом, чтобы неподвижные припаи льда, которые образовались бы вокруг каждого из них, сомкнулись.</w:t>
      </w:r>
    </w:p>
    <w:p w:rsidR="001C4BF6" w:rsidRPr="00C458B1" w:rsidRDefault="00570C01" w:rsidP="000D2810">
      <w:pPr>
        <w:rPr>
          <w:lang w:val="ru-RU"/>
        </w:rPr>
      </w:pPr>
      <w:r w:rsidRPr="00C458B1">
        <w:rPr>
          <w:lang w:val="ru-RU"/>
        </w:rPr>
        <w:t xml:space="preserve">Но ведь и Алексей думал о чем-то близком к этому. Ведь и он думал об островах, вокруг которых </w:t>
      </w:r>
      <w:r w:rsidRPr="00C458B1">
        <w:rPr>
          <w:lang w:val="ru-RU"/>
        </w:rPr>
        <w:lastRenderedPageBreak/>
        <w:t>образуется припай. Василий Васильевич, используя мысль Алексея об искусственном замораживании ледяного монолита, предлагал заморозить искусственно не весь мол, а только отдельные островки, между которыми зимой спустить под лед трубы и, не тратя энергии, за счет холода Арктики, как предложили полярники, заморозить остальную часть сооружения.</w:t>
      </w:r>
    </w:p>
    <w:p w:rsidR="001C4BF6" w:rsidRPr="00C458B1" w:rsidRDefault="00570C01" w:rsidP="000D2810">
      <w:pPr>
        <w:rPr>
          <w:lang w:val="ru-RU"/>
        </w:rPr>
      </w:pPr>
      <w:r w:rsidRPr="00C458B1">
        <w:rPr>
          <w:lang w:val="ru-RU"/>
        </w:rPr>
        <w:t>«...Готов принять участие в этом грандиозном строительстве. Желаю успеха. Ходов».</w:t>
      </w:r>
    </w:p>
    <w:p w:rsidR="001C4BF6" w:rsidRPr="00C458B1" w:rsidRDefault="00570C01" w:rsidP="000D2810">
      <w:pPr>
        <w:rPr>
          <w:lang w:val="ru-RU"/>
        </w:rPr>
      </w:pPr>
      <w:r w:rsidRPr="00C458B1">
        <w:rPr>
          <w:lang w:val="ru-RU"/>
        </w:rPr>
        <w:t xml:space="preserve">Алексей перечитывал радиограмму. Ходов казался совсем иным. «Вот она — протянутая рука. Они, два инженера, думали об одном и том же... Но он, Алексей, еще не пришел к окончательному решению. У </w:t>
      </w:r>
      <w:proofErr w:type="spellStart"/>
      <w:r w:rsidRPr="00C458B1">
        <w:rPr>
          <w:lang w:val="ru-RU"/>
        </w:rPr>
        <w:t>Ходова</w:t>
      </w:r>
      <w:proofErr w:type="spellEnd"/>
      <w:r w:rsidRPr="00C458B1">
        <w:rPr>
          <w:lang w:val="ru-RU"/>
        </w:rPr>
        <w:t xml:space="preserve"> больше опыта, больше знаний... И он, опровергавший строительство в самой его основе, теперь отказывается от своего мнения, поправляет и себя, и Алексея, и полярников... Наконец, предлагает свое участие, помощь... Вот так должен поступать настоящий человек... коммунист!</w:t>
      </w:r>
    </w:p>
    <w:p w:rsidR="001C4BF6" w:rsidRPr="00C458B1" w:rsidRDefault="00570C01" w:rsidP="000D2810">
      <w:pPr>
        <w:rPr>
          <w:lang w:val="ru-RU"/>
        </w:rPr>
      </w:pPr>
      <w:r w:rsidRPr="00C458B1">
        <w:rPr>
          <w:lang w:val="ru-RU"/>
        </w:rPr>
        <w:lastRenderedPageBreak/>
        <w:t xml:space="preserve">Как был прав Федор, настояв на поездке в Арктику. </w:t>
      </w:r>
    </w:p>
    <w:p w:rsidR="001C4BF6" w:rsidRPr="00C458B1" w:rsidRDefault="00570C01" w:rsidP="000D2810">
      <w:pPr>
        <w:rPr>
          <w:lang w:val="ru-RU"/>
        </w:rPr>
      </w:pPr>
      <w:r w:rsidRPr="00C458B1">
        <w:rPr>
          <w:lang w:val="ru-RU"/>
        </w:rPr>
        <w:t>Здесь, в Арктике, замечательная школа. Школа побеждать!»</w:t>
      </w:r>
    </w:p>
    <w:p w:rsidR="001C4BF6" w:rsidRPr="00C458B1" w:rsidRDefault="00570C01" w:rsidP="000D2810">
      <w:pPr>
        <w:rPr>
          <w:lang w:val="ru-RU"/>
        </w:rPr>
      </w:pPr>
      <w:r w:rsidRPr="00C458B1">
        <w:rPr>
          <w:lang w:val="ru-RU"/>
        </w:rPr>
        <w:t>Алексей поднялся на капитанский мостик. Там стоял Федор. Ветер рвал полы его брезентового плаща, надетого поверх ватной куртки. Прищурив глаза, он смотрел на сверкающее в лучах солнца ледяное поле.</w:t>
      </w:r>
    </w:p>
    <w:p w:rsidR="001C4BF6" w:rsidRPr="00C458B1" w:rsidRDefault="00570C01" w:rsidP="000D2810">
      <w:pPr>
        <w:rPr>
          <w:lang w:val="ru-RU"/>
        </w:rPr>
      </w:pPr>
      <w:r w:rsidRPr="00C458B1">
        <w:rPr>
          <w:lang w:val="ru-RU"/>
        </w:rPr>
        <w:t>Видя ледяной хаос, преградивший кораблю путь, Алексей замер в невольном восхищении.</w:t>
      </w:r>
    </w:p>
    <w:p w:rsidR="001C4BF6" w:rsidRPr="00C458B1" w:rsidRDefault="00570C01" w:rsidP="000D2810">
      <w:pPr>
        <w:rPr>
          <w:lang w:val="ru-RU"/>
        </w:rPr>
      </w:pPr>
      <w:r w:rsidRPr="00C458B1">
        <w:rPr>
          <w:lang w:val="ru-RU"/>
        </w:rPr>
        <w:t>Словно прошедшие недавно великаны набросали здесь эти гигантские глыбы льда, переворошили льды, взломали поля, вспучили их зубчатыми хребтами, через которые немыслимо было даже и думать пробиться. Весь этот первобытный хаос ледяных глыб сверкал на солнце миллионами отполированных граней, рождающих несчетные радуги. Слепя глаза, он горел голубыми и зелеными искрами, фиолетовыми огнями и рубиновыми звездами.</w:t>
      </w:r>
    </w:p>
    <w:p w:rsidR="001C4BF6" w:rsidRPr="00C458B1" w:rsidRDefault="00570C01" w:rsidP="000D2810">
      <w:pPr>
        <w:rPr>
          <w:lang w:val="ru-RU"/>
        </w:rPr>
      </w:pPr>
      <w:r w:rsidRPr="00C458B1">
        <w:rPr>
          <w:lang w:val="ru-RU"/>
        </w:rPr>
        <w:lastRenderedPageBreak/>
        <w:t xml:space="preserve">И подобно Федору, Алексей стоял, широко расставив ноги, </w:t>
      </w:r>
      <w:proofErr w:type="spellStart"/>
      <w:r w:rsidRPr="00C458B1">
        <w:rPr>
          <w:lang w:val="ru-RU"/>
        </w:rPr>
        <w:t>прищуря</w:t>
      </w:r>
      <w:proofErr w:type="spellEnd"/>
      <w:r w:rsidRPr="00C458B1">
        <w:rPr>
          <w:lang w:val="ru-RU"/>
        </w:rPr>
        <w:t xml:space="preserve"> глаза, словно выбирая, как и капитан, верный путь своему кораблю.</w:t>
      </w:r>
    </w:p>
    <w:p w:rsidR="001C4BF6" w:rsidRPr="00C458B1" w:rsidRDefault="00570C01">
      <w:pPr>
        <w:ind w:left="283" w:right="38" w:firstLine="0"/>
        <w:rPr>
          <w:lang w:val="ru-RU"/>
        </w:rPr>
      </w:pPr>
      <w:r w:rsidRPr="00C458B1">
        <w:rPr>
          <w:lang w:val="ru-RU"/>
        </w:rPr>
        <w:t>— Вперед самый полный! — скомандовал капитан.</w:t>
      </w:r>
    </w:p>
    <w:p w:rsidR="001C4BF6" w:rsidRPr="00C458B1" w:rsidRDefault="00570C01">
      <w:pPr>
        <w:ind w:left="283" w:right="38" w:firstLine="0"/>
        <w:rPr>
          <w:lang w:val="ru-RU"/>
        </w:rPr>
      </w:pPr>
      <w:r w:rsidRPr="00C458B1">
        <w:rPr>
          <w:lang w:val="ru-RU"/>
        </w:rPr>
        <w:t>Корабль ринулся на льды.</w:t>
      </w:r>
    </w:p>
    <w:p w:rsidR="001C4BF6" w:rsidRDefault="00800368">
      <w:pPr>
        <w:ind w:left="283" w:right="38" w:firstLine="0"/>
        <w:rPr>
          <w:lang w:val="ru-RU"/>
        </w:rPr>
      </w:pPr>
      <w:r>
        <w:rPr>
          <w:noProof/>
          <w:lang w:val="ru-RU" w:eastAsia="ru-RU"/>
        </w:rPr>
        <w:drawing>
          <wp:anchor distT="0" distB="0" distL="114300" distR="114300" simplePos="0" relativeHeight="251656192" behindDoc="0" locked="0" layoutInCell="1" allowOverlap="0" wp14:anchorId="415967B0" wp14:editId="1DEBB244">
            <wp:simplePos x="0" y="0"/>
            <wp:positionH relativeFrom="page">
              <wp:posOffset>1250371</wp:posOffset>
            </wp:positionH>
            <wp:positionV relativeFrom="margin">
              <wp:posOffset>1837331</wp:posOffset>
            </wp:positionV>
            <wp:extent cx="1790700" cy="1277112"/>
            <wp:effectExtent l="0" t="0" r="0" b="0"/>
            <wp:wrapTopAndBottom/>
            <wp:docPr id="8044" name="Picture 8044"/>
            <wp:cNvGraphicFramePr/>
            <a:graphic xmlns:a="http://schemas.openxmlformats.org/drawingml/2006/main">
              <a:graphicData uri="http://schemas.openxmlformats.org/drawingml/2006/picture">
                <pic:pic xmlns:pic="http://schemas.openxmlformats.org/drawingml/2006/picture">
                  <pic:nvPicPr>
                    <pic:cNvPr id="8044" name="Picture 8044"/>
                    <pic:cNvPicPr/>
                  </pic:nvPicPr>
                  <pic:blipFill>
                    <a:blip r:embed="rId13"/>
                    <a:stretch>
                      <a:fillRect/>
                    </a:stretch>
                  </pic:blipFill>
                  <pic:spPr>
                    <a:xfrm>
                      <a:off x="0" y="0"/>
                      <a:ext cx="1790700" cy="1277112"/>
                    </a:xfrm>
                    <a:prstGeom prst="rect">
                      <a:avLst/>
                    </a:prstGeom>
                  </pic:spPr>
                </pic:pic>
              </a:graphicData>
            </a:graphic>
          </wp:anchor>
        </w:drawing>
      </w:r>
      <w:r w:rsidR="00570C01" w:rsidRPr="00C458B1">
        <w:rPr>
          <w:lang w:val="ru-RU"/>
        </w:rPr>
        <w:t>— Вперед самый полный! — повторил Алексей.</w:t>
      </w:r>
    </w:p>
    <w:p w:rsidR="000D2810" w:rsidRDefault="000D2810">
      <w:pPr>
        <w:spacing w:after="160" w:line="259" w:lineRule="auto"/>
        <w:ind w:firstLine="0"/>
        <w:jc w:val="left"/>
        <w:rPr>
          <w:lang w:val="ru-RU"/>
        </w:rPr>
      </w:pPr>
      <w:r>
        <w:rPr>
          <w:lang w:val="ru-RU"/>
        </w:rPr>
        <w:br w:type="page"/>
      </w:r>
    </w:p>
    <w:p w:rsidR="000D2810" w:rsidRDefault="000D2810">
      <w:pPr>
        <w:ind w:left="283" w:right="38" w:firstLine="0"/>
        <w:rPr>
          <w:lang w:val="ru-RU"/>
        </w:rPr>
      </w:pPr>
      <w:r>
        <w:rPr>
          <w:noProof/>
          <w:lang w:val="ru-RU" w:eastAsia="ru-RU"/>
        </w:rPr>
        <w:lastRenderedPageBreak/>
        <w:drawing>
          <wp:anchor distT="0" distB="0" distL="114300" distR="114300" simplePos="0" relativeHeight="251668480" behindDoc="1" locked="0" layoutInCell="1" allowOverlap="1" wp14:anchorId="1E161BFC" wp14:editId="513C6139">
            <wp:simplePos x="0" y="0"/>
            <wp:positionH relativeFrom="margin">
              <wp:align>center</wp:align>
            </wp:positionH>
            <wp:positionV relativeFrom="paragraph">
              <wp:posOffset>-635</wp:posOffset>
            </wp:positionV>
            <wp:extent cx="3639312" cy="5739384"/>
            <wp:effectExtent l="0" t="0" r="0" b="0"/>
            <wp:wrapNone/>
            <wp:docPr id="207422" name="Picture 207422"/>
            <wp:cNvGraphicFramePr/>
            <a:graphic xmlns:a="http://schemas.openxmlformats.org/drawingml/2006/main">
              <a:graphicData uri="http://schemas.openxmlformats.org/drawingml/2006/picture">
                <pic:pic xmlns:pic="http://schemas.openxmlformats.org/drawingml/2006/picture">
                  <pic:nvPicPr>
                    <pic:cNvPr id="207422" name="Picture 2074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9312" cy="5739384"/>
                    </a:xfrm>
                    <a:prstGeom prst="rect">
                      <a:avLst/>
                    </a:prstGeom>
                  </pic:spPr>
                </pic:pic>
              </a:graphicData>
            </a:graphic>
          </wp:anchor>
        </w:drawing>
      </w:r>
    </w:p>
    <w:p w:rsidR="000D2810" w:rsidRDefault="000D2810">
      <w:pPr>
        <w:ind w:left="283" w:right="38" w:firstLine="0"/>
        <w:rPr>
          <w:lang w:val="ru-RU"/>
        </w:rPr>
      </w:pPr>
    </w:p>
    <w:p w:rsidR="000D2810" w:rsidRDefault="000D2810">
      <w:pPr>
        <w:ind w:left="283" w:right="38" w:firstLine="0"/>
        <w:rPr>
          <w:lang w:val="ru-RU"/>
        </w:rPr>
      </w:pPr>
    </w:p>
    <w:p w:rsidR="000D2810" w:rsidRDefault="000D2810">
      <w:pPr>
        <w:ind w:left="283" w:right="38" w:firstLine="0"/>
        <w:rPr>
          <w:lang w:val="ru-RU"/>
        </w:rPr>
      </w:pPr>
    </w:p>
    <w:p w:rsidR="000D2810" w:rsidRDefault="000D2810">
      <w:pPr>
        <w:ind w:left="283" w:right="38" w:firstLine="0"/>
        <w:rPr>
          <w:lang w:val="ru-RU"/>
        </w:rPr>
      </w:pPr>
    </w:p>
    <w:p w:rsidR="000D2810" w:rsidRDefault="000D2810">
      <w:pPr>
        <w:ind w:left="283" w:right="38" w:firstLine="0"/>
        <w:rPr>
          <w:lang w:val="ru-RU"/>
        </w:rPr>
      </w:pPr>
    </w:p>
    <w:p w:rsidR="000D2810" w:rsidRDefault="000D2810">
      <w:pPr>
        <w:ind w:left="283" w:right="38" w:firstLine="0"/>
        <w:rPr>
          <w:lang w:val="ru-RU"/>
        </w:rPr>
      </w:pPr>
    </w:p>
    <w:p w:rsidR="000D2810" w:rsidRDefault="000D2810">
      <w:pPr>
        <w:ind w:left="283" w:right="38" w:firstLine="0"/>
        <w:rPr>
          <w:lang w:val="ru-RU"/>
        </w:rPr>
      </w:pPr>
    </w:p>
    <w:p w:rsidR="000D2810" w:rsidRDefault="000D2810">
      <w:pPr>
        <w:ind w:left="283" w:right="38" w:firstLine="0"/>
        <w:rPr>
          <w:lang w:val="ru-RU"/>
        </w:rPr>
      </w:pPr>
    </w:p>
    <w:p w:rsidR="000D2810" w:rsidRPr="000D2810" w:rsidRDefault="000D2810" w:rsidP="000D2810">
      <w:pPr>
        <w:pStyle w:val="1"/>
      </w:pPr>
      <w:r w:rsidRPr="000D2810">
        <w:t>III</w:t>
      </w:r>
      <w:r w:rsidRPr="000D2810">
        <w:br/>
      </w:r>
      <w:proofErr w:type="spellStart"/>
      <w:r w:rsidRPr="000D2810">
        <w:t>часть</w:t>
      </w:r>
      <w:proofErr w:type="spellEnd"/>
      <w:r w:rsidRPr="000D2810">
        <w:br/>
      </w:r>
      <w:proofErr w:type="spellStart"/>
      <w:r w:rsidRPr="000D2810">
        <w:t>Новый</w:t>
      </w:r>
      <w:proofErr w:type="spellEnd"/>
      <w:r w:rsidRPr="000D2810">
        <w:t xml:space="preserve"> </w:t>
      </w:r>
      <w:proofErr w:type="spellStart"/>
      <w:r w:rsidRPr="000D2810">
        <w:t>день</w:t>
      </w:r>
      <w:proofErr w:type="spellEnd"/>
    </w:p>
    <w:p w:rsidR="000D2810" w:rsidRDefault="000D2810">
      <w:pPr>
        <w:ind w:left="283" w:right="38" w:firstLine="0"/>
        <w:rPr>
          <w:lang w:val="ru-RU"/>
        </w:rPr>
      </w:pPr>
    </w:p>
    <w:p w:rsidR="000D2810" w:rsidRDefault="000D2810">
      <w:pPr>
        <w:ind w:left="283" w:right="38" w:firstLine="0"/>
        <w:rPr>
          <w:lang w:val="ru-RU"/>
        </w:rPr>
      </w:pPr>
    </w:p>
    <w:p w:rsidR="000D2810" w:rsidRDefault="000D2810">
      <w:pPr>
        <w:ind w:left="283" w:right="38" w:firstLine="0"/>
        <w:rPr>
          <w:lang w:val="ru-RU"/>
        </w:rPr>
      </w:pPr>
    </w:p>
    <w:p w:rsidR="000D2810" w:rsidRDefault="000D2810">
      <w:pPr>
        <w:ind w:left="283" w:right="38" w:firstLine="0"/>
        <w:rPr>
          <w:lang w:val="ru-RU"/>
        </w:rPr>
      </w:pPr>
    </w:p>
    <w:p w:rsidR="000D2810" w:rsidRDefault="000D2810">
      <w:pPr>
        <w:ind w:left="283" w:right="38" w:firstLine="0"/>
        <w:rPr>
          <w:lang w:val="ru-RU"/>
        </w:rPr>
      </w:pPr>
    </w:p>
    <w:p w:rsidR="000D2810" w:rsidRDefault="000D2810">
      <w:pPr>
        <w:ind w:left="283" w:right="38" w:firstLine="0"/>
        <w:rPr>
          <w:lang w:val="ru-RU"/>
        </w:rPr>
      </w:pPr>
    </w:p>
    <w:p w:rsidR="000D2810" w:rsidRDefault="000D2810">
      <w:pPr>
        <w:ind w:left="283" w:right="38" w:firstLine="0"/>
        <w:rPr>
          <w:lang w:val="ru-RU"/>
        </w:rPr>
      </w:pPr>
    </w:p>
    <w:p w:rsidR="000D2810" w:rsidRDefault="000D2810">
      <w:pPr>
        <w:ind w:left="283" w:right="38" w:firstLine="0"/>
        <w:rPr>
          <w:lang w:val="ru-RU"/>
        </w:rPr>
      </w:pPr>
    </w:p>
    <w:p w:rsidR="000D2810" w:rsidRDefault="000D2810">
      <w:pPr>
        <w:ind w:left="283" w:right="38" w:firstLine="0"/>
        <w:rPr>
          <w:lang w:val="ru-RU"/>
        </w:rPr>
      </w:pPr>
    </w:p>
    <w:p w:rsidR="001C4BF6" w:rsidRDefault="00570C01">
      <w:pPr>
        <w:spacing w:after="252" w:line="259" w:lineRule="auto"/>
        <w:ind w:firstLine="0"/>
        <w:jc w:val="left"/>
      </w:pPr>
      <w:r>
        <w:rPr>
          <w:noProof/>
          <w:lang w:val="ru-RU" w:eastAsia="ru-RU"/>
        </w:rPr>
        <w:lastRenderedPageBreak/>
        <w:drawing>
          <wp:inline distT="0" distB="0" distL="0" distR="0">
            <wp:extent cx="3384000" cy="1452685"/>
            <wp:effectExtent l="0" t="0" r="0" b="0"/>
            <wp:docPr id="8086" name="Picture 8086"/>
            <wp:cNvGraphicFramePr/>
            <a:graphic xmlns:a="http://schemas.openxmlformats.org/drawingml/2006/main">
              <a:graphicData uri="http://schemas.openxmlformats.org/drawingml/2006/picture">
                <pic:pic xmlns:pic="http://schemas.openxmlformats.org/drawingml/2006/picture">
                  <pic:nvPicPr>
                    <pic:cNvPr id="8086" name="Picture 8086"/>
                    <pic:cNvPicPr/>
                  </pic:nvPicPr>
                  <pic:blipFill>
                    <a:blip r:embed="rId15"/>
                    <a:stretch>
                      <a:fillRect/>
                    </a:stretch>
                  </pic:blipFill>
                  <pic:spPr>
                    <a:xfrm>
                      <a:off x="0" y="0"/>
                      <a:ext cx="3384000" cy="1452685"/>
                    </a:xfrm>
                    <a:prstGeom prst="rect">
                      <a:avLst/>
                    </a:prstGeom>
                  </pic:spPr>
                </pic:pic>
              </a:graphicData>
            </a:graphic>
          </wp:inline>
        </w:drawing>
      </w:r>
    </w:p>
    <w:p w:rsidR="001C4BF6" w:rsidRPr="00C458B1" w:rsidRDefault="00570C01">
      <w:pPr>
        <w:spacing w:after="114" w:line="233" w:lineRule="auto"/>
        <w:ind w:left="1686" w:right="36" w:firstLine="273"/>
        <w:rPr>
          <w:lang w:val="ru-RU"/>
        </w:rPr>
      </w:pPr>
      <w:r w:rsidRPr="00C458B1">
        <w:rPr>
          <w:sz w:val="22"/>
          <w:lang w:val="ru-RU"/>
        </w:rPr>
        <w:t>Мои юные друзья! Мы живем в такое время, когда высшее призвание человека в том, чтобы не только объяснить, но и изменить мир, сделать его лучшим, более интересным, более осмысленным, полнее отвечающим потребностям жизни человечества! Много придется сделать будущим поколениям, в частности вам, мои юные друзья.</w:t>
      </w:r>
    </w:p>
    <w:p w:rsidR="001C4BF6" w:rsidRPr="00C458B1" w:rsidRDefault="00570C01">
      <w:pPr>
        <w:spacing w:after="396" w:line="259" w:lineRule="auto"/>
        <w:ind w:right="48" w:firstLine="0"/>
        <w:jc w:val="right"/>
        <w:rPr>
          <w:lang w:val="ru-RU"/>
        </w:rPr>
      </w:pPr>
      <w:r w:rsidRPr="00C458B1">
        <w:rPr>
          <w:lang w:val="ru-RU"/>
        </w:rPr>
        <w:t xml:space="preserve">Из обращения </w:t>
      </w:r>
      <w:r w:rsidRPr="00C458B1">
        <w:rPr>
          <w:i/>
          <w:lang w:val="ru-RU"/>
        </w:rPr>
        <w:t>И. В. Мичурина</w:t>
      </w:r>
      <w:r w:rsidRPr="00C458B1">
        <w:rPr>
          <w:lang w:val="ru-RU"/>
        </w:rPr>
        <w:t xml:space="preserve"> к комсомольцам</w:t>
      </w:r>
    </w:p>
    <w:p w:rsidR="001C4BF6" w:rsidRPr="00C458B1" w:rsidRDefault="00570C01" w:rsidP="000D2810">
      <w:pPr>
        <w:pStyle w:val="2"/>
        <w:rPr>
          <w:lang w:val="ru-RU"/>
        </w:rPr>
      </w:pPr>
      <w:r w:rsidRPr="00C458B1">
        <w:rPr>
          <w:lang w:val="ru-RU"/>
        </w:rPr>
        <w:t>Глава первая</w:t>
      </w:r>
      <w:r w:rsidR="000D2810">
        <w:rPr>
          <w:lang w:val="ru-RU"/>
        </w:rPr>
        <w:br/>
      </w:r>
      <w:r w:rsidRPr="00C458B1">
        <w:rPr>
          <w:lang w:val="ru-RU"/>
        </w:rPr>
        <w:t>Начнется с тревог</w:t>
      </w:r>
    </w:p>
    <w:p w:rsidR="001C4BF6" w:rsidRPr="00C458B1" w:rsidRDefault="000D2810" w:rsidP="00536DD4">
      <w:pPr>
        <w:rPr>
          <w:lang w:val="ru-RU"/>
        </w:rPr>
      </w:pPr>
      <w:r>
        <w:rPr>
          <w:lang w:val="ru-RU"/>
        </w:rPr>
        <w:t>П</w:t>
      </w:r>
      <w:r w:rsidR="00570C01" w:rsidRPr="00C458B1">
        <w:rPr>
          <w:lang w:val="ru-RU"/>
        </w:rPr>
        <w:t>о намеченной трассе ледяного мола через ледяные поля и торосы шел вездеход.</w:t>
      </w:r>
    </w:p>
    <w:p w:rsidR="001C4BF6" w:rsidRPr="00C458B1" w:rsidRDefault="00570C01" w:rsidP="00536DD4">
      <w:pPr>
        <w:rPr>
          <w:lang w:val="ru-RU"/>
        </w:rPr>
      </w:pPr>
      <w:r w:rsidRPr="00C458B1">
        <w:rPr>
          <w:lang w:val="ru-RU"/>
        </w:rPr>
        <w:lastRenderedPageBreak/>
        <w:t>Погода, благоприятствовавшая геологам, начинала портиться. С поверхности льда поднимались белые снежные языки и пенным потоком неслись навстречу, скрывая колеса машины.</w:t>
      </w:r>
    </w:p>
    <w:p w:rsidR="001C4BF6" w:rsidRPr="00C458B1" w:rsidRDefault="00570C01" w:rsidP="00536DD4">
      <w:pPr>
        <w:rPr>
          <w:lang w:val="ru-RU"/>
        </w:rPr>
      </w:pPr>
      <w:r w:rsidRPr="00C458B1">
        <w:rPr>
          <w:lang w:val="ru-RU"/>
        </w:rPr>
        <w:t>Снегоочиститель мерно поскрипывал, расчищая на занесенном хлопьями стекле прозрачный веер.</w:t>
      </w:r>
    </w:p>
    <w:p w:rsidR="001C4BF6" w:rsidRPr="00C458B1" w:rsidRDefault="00570C01" w:rsidP="00536DD4">
      <w:pPr>
        <w:rPr>
          <w:lang w:val="ru-RU"/>
        </w:rPr>
      </w:pPr>
      <w:r w:rsidRPr="00C458B1">
        <w:rPr>
          <w:lang w:val="ru-RU"/>
        </w:rPr>
        <w:t>Галя привалилась плечом к водителю, механику Доброву, который искоса поглядывал на задремавшую начальницу. Из-под шапки у нее выбился черный локон.</w:t>
      </w:r>
    </w:p>
    <w:p w:rsidR="001C4BF6" w:rsidRPr="00C458B1" w:rsidRDefault="00570C01" w:rsidP="00536DD4">
      <w:pPr>
        <w:rPr>
          <w:lang w:val="ru-RU"/>
        </w:rPr>
      </w:pPr>
      <w:r w:rsidRPr="00C458B1">
        <w:rPr>
          <w:lang w:val="ru-RU"/>
        </w:rPr>
        <w:t xml:space="preserve">Доброву не приходилось ездить с Волковой по тундре. Он попал в ее группу, когда уже было вынесено решение о разведке грунта на трассе предполагаемого ледяного мола. </w:t>
      </w:r>
    </w:p>
    <w:p w:rsidR="001C4BF6" w:rsidRPr="00C458B1" w:rsidRDefault="00570C01" w:rsidP="00536DD4">
      <w:pPr>
        <w:rPr>
          <w:lang w:val="ru-RU"/>
        </w:rPr>
      </w:pPr>
      <w:r w:rsidRPr="00C458B1">
        <w:rPr>
          <w:lang w:val="ru-RU"/>
        </w:rPr>
        <w:t xml:space="preserve">Волкова была в числе первых геологов, вызвавшихся начать работу еще по льду, не ожидая навигации. Добров поморщился, и кончики его прокуренных усов опустились, когда Виктор Михайлович </w:t>
      </w:r>
      <w:proofErr w:type="spellStart"/>
      <w:r w:rsidRPr="00C458B1">
        <w:rPr>
          <w:lang w:val="ru-RU"/>
        </w:rPr>
        <w:t>Омулев</w:t>
      </w:r>
      <w:proofErr w:type="spellEnd"/>
      <w:r w:rsidRPr="00C458B1">
        <w:rPr>
          <w:lang w:val="ru-RU"/>
        </w:rPr>
        <w:t xml:space="preserve"> объявил ему, что он будет работать под руководством женщины. Добров числился в группе </w:t>
      </w:r>
      <w:r w:rsidRPr="00C458B1">
        <w:rPr>
          <w:lang w:val="ru-RU"/>
        </w:rPr>
        <w:lastRenderedPageBreak/>
        <w:t>механиком-водителем и буровым мастером. На первых порах он считал себя за главного и к Галине Николаевне относился снисходительно.</w:t>
      </w:r>
    </w:p>
    <w:p w:rsidR="001C4BF6" w:rsidRPr="00C458B1" w:rsidRDefault="00570C01" w:rsidP="00536DD4">
      <w:pPr>
        <w:rPr>
          <w:lang w:val="ru-RU"/>
        </w:rPr>
      </w:pPr>
      <w:r w:rsidRPr="00C458B1">
        <w:rPr>
          <w:lang w:val="ru-RU"/>
        </w:rPr>
        <w:t>Вездеход с решетчатой пирамидой буровой вышки, возвышавшейся над кузовом, шел через ледяные поля. Ваня-радист, невысокий, скромный, скуластый паренек с прозрачно голубыми глазами, исполнял роль штурмана, держа курс по радиомаякам Новой и Северной Земли. Вездеход двигался по прямой. Для этого порой приходилось преодолевать тяжелые торосы или сворачивать в сторону, чтобы компенсировать дрейф льдов. На стоянках Добров возился с буровым станком. Обсадные трубы спускались прямо под лед, пока не достигали дна. Потом начинал работать бур. Извлекались пробы грунта, и Галина Николаевна составляла по ним свои карты, необходимые строителям мола, которые начнут работы в Карском море сейчас же, как вскроются льды.</w:t>
      </w:r>
    </w:p>
    <w:p w:rsidR="001C4BF6" w:rsidRPr="00C458B1" w:rsidRDefault="00570C01" w:rsidP="00536DD4">
      <w:pPr>
        <w:rPr>
          <w:lang w:val="ru-RU"/>
        </w:rPr>
      </w:pPr>
      <w:r w:rsidRPr="00C458B1">
        <w:rPr>
          <w:lang w:val="ru-RU"/>
        </w:rPr>
        <w:t xml:space="preserve">Матвей Сергеевич Добров был высокий, жилистый, говорить лишнего не любил и дело свое </w:t>
      </w:r>
      <w:r w:rsidRPr="00C458B1">
        <w:rPr>
          <w:lang w:val="ru-RU"/>
        </w:rPr>
        <w:lastRenderedPageBreak/>
        <w:t>знал. Приглядываясь к Гале, он постепенно стал проникаться к ней уважением. Отдыха она не знала, лишения переносила наравне с мужчинами, в дело механика не путалась и команду отдавала, словно только советовалась, но сделать по-иному было просто невозможно. Высокая, стройная, в ватной куртке и штанах, в теплых валенках, она издали походила на Ваню-радиста. Только у нее пробивались черные усики, а у Вани их еще не было, что заставляло его тайно страдать.</w:t>
      </w:r>
    </w:p>
    <w:p w:rsidR="001C4BF6" w:rsidRPr="00C458B1" w:rsidRDefault="00570C01" w:rsidP="00536DD4">
      <w:pPr>
        <w:rPr>
          <w:lang w:val="ru-RU"/>
        </w:rPr>
      </w:pPr>
      <w:r w:rsidRPr="00C458B1">
        <w:rPr>
          <w:lang w:val="ru-RU"/>
        </w:rPr>
        <w:t>Кажется, для тайных страданий у него были еще и другие причины. Матвей Сергеевич все подмечал. И про богиню Диану от Вани слышал, которая будто на кого-то похожа... Только выяснилось, что богини Дианы Ваня никогда не видел и про схожесть ее с Галиной Николаевной зря выдумал.</w:t>
      </w:r>
    </w:p>
    <w:p w:rsidR="001C4BF6" w:rsidRPr="00C458B1" w:rsidRDefault="00570C01" w:rsidP="00536DD4">
      <w:pPr>
        <w:rPr>
          <w:lang w:val="ru-RU"/>
        </w:rPr>
      </w:pPr>
      <w:r w:rsidRPr="00C458B1">
        <w:rPr>
          <w:lang w:val="ru-RU"/>
        </w:rPr>
        <w:t xml:space="preserve">Сейчас Матвей Сергеевич был недоволен погодой. Вездеход будто переходил вброд пенную реку. «Черт его знает, что встретится на льду? Тут и ось ненароком можно сломать... Ночью грохотало, </w:t>
      </w:r>
      <w:r w:rsidRPr="00C458B1">
        <w:rPr>
          <w:lang w:val="ru-RU"/>
        </w:rPr>
        <w:lastRenderedPageBreak/>
        <w:t>будто палили из пушек. Была сдвижка льдов. Лучше бы остановиться...»</w:t>
      </w:r>
    </w:p>
    <w:p w:rsidR="001C4BF6" w:rsidRPr="00C458B1" w:rsidRDefault="00570C01" w:rsidP="00536DD4">
      <w:pPr>
        <w:rPr>
          <w:lang w:val="ru-RU"/>
        </w:rPr>
      </w:pPr>
      <w:r w:rsidRPr="00C458B1">
        <w:rPr>
          <w:lang w:val="ru-RU"/>
        </w:rPr>
        <w:t>Будь это в начале экспедиции, Матвей Сергеевич остановился бы, не задумываясь, потому что за старшего считал себя, но теперь, после месяца совместной работы получилось так, что без Галины Николаевны он никаких решений не принимал. Надо было бы ее разбудить, спросить приказания.</w:t>
      </w:r>
    </w:p>
    <w:p w:rsidR="001C4BF6" w:rsidRPr="00C458B1" w:rsidRDefault="00570C01" w:rsidP="00536DD4">
      <w:pPr>
        <w:rPr>
          <w:lang w:val="ru-RU"/>
        </w:rPr>
      </w:pPr>
      <w:r w:rsidRPr="00C458B1">
        <w:rPr>
          <w:lang w:val="ru-RU"/>
        </w:rPr>
        <w:t>Но будить Галю механику было жалко. Так хорошо она задремала. «Утомилась... месяц ведь без настоящего отдыха!..»</w:t>
      </w:r>
    </w:p>
    <w:p w:rsidR="001C4BF6" w:rsidRPr="00C458B1" w:rsidRDefault="00570C01" w:rsidP="00536DD4">
      <w:pPr>
        <w:rPr>
          <w:lang w:val="ru-RU"/>
        </w:rPr>
      </w:pPr>
      <w:r w:rsidRPr="00C458B1">
        <w:rPr>
          <w:lang w:val="ru-RU"/>
        </w:rPr>
        <w:t>Вдруг Галя резко повалилась на водителя. Добров, перехватывая руками баранку, старался выправить накренившуюся влево машину. Перед ветровым стеклом неслась мутная пелена.</w:t>
      </w:r>
    </w:p>
    <w:p w:rsidR="001C4BF6" w:rsidRPr="00C458B1" w:rsidRDefault="00570C01" w:rsidP="00536DD4">
      <w:pPr>
        <w:rPr>
          <w:lang w:val="ru-RU"/>
        </w:rPr>
      </w:pPr>
      <w:r w:rsidRPr="00C458B1">
        <w:rPr>
          <w:lang w:val="ru-RU"/>
        </w:rPr>
        <w:t>«Эх! Не остановился вовремя! Завязнешь теперь здесь!..»</w:t>
      </w:r>
    </w:p>
    <w:p w:rsidR="001C4BF6" w:rsidRPr="00C458B1" w:rsidRDefault="00570C01" w:rsidP="00536DD4">
      <w:pPr>
        <w:rPr>
          <w:lang w:val="ru-RU"/>
        </w:rPr>
      </w:pPr>
      <w:r w:rsidRPr="00C458B1">
        <w:rPr>
          <w:lang w:val="ru-RU"/>
        </w:rPr>
        <w:t>Ваня неистово забарабанил по передней стенке из кузова. Галя открыла глаза и ухватилась за ручку дверцы.</w:t>
      </w:r>
    </w:p>
    <w:p w:rsidR="001C4BF6" w:rsidRPr="00C458B1" w:rsidRDefault="00570C01" w:rsidP="00536DD4">
      <w:pPr>
        <w:rPr>
          <w:lang w:val="ru-RU"/>
        </w:rPr>
      </w:pPr>
      <w:r w:rsidRPr="00C458B1">
        <w:rPr>
          <w:lang w:val="ru-RU"/>
        </w:rPr>
        <w:lastRenderedPageBreak/>
        <w:t>— Выскакивайте, Галина Николаевна, — только и успел крикнуть Добров.</w:t>
      </w:r>
    </w:p>
    <w:p w:rsidR="001C4BF6" w:rsidRPr="00C458B1" w:rsidRDefault="00570C01" w:rsidP="00536DD4">
      <w:pPr>
        <w:rPr>
          <w:lang w:val="ru-RU"/>
        </w:rPr>
      </w:pPr>
      <w:r w:rsidRPr="00C458B1">
        <w:rPr>
          <w:lang w:val="ru-RU"/>
        </w:rPr>
        <w:t>Галя с трудом открыла ставшую почти горизонтальной дверцу.</w:t>
      </w:r>
    </w:p>
    <w:p w:rsidR="001C4BF6" w:rsidRPr="00C458B1" w:rsidRDefault="00570C01" w:rsidP="00536DD4">
      <w:pPr>
        <w:rPr>
          <w:lang w:val="ru-RU"/>
        </w:rPr>
      </w:pPr>
      <w:r w:rsidRPr="00C458B1">
        <w:rPr>
          <w:lang w:val="ru-RU"/>
        </w:rPr>
        <w:t>— Добров! Прыгайте! — скомандовала она.</w:t>
      </w:r>
    </w:p>
    <w:p w:rsidR="001C4BF6" w:rsidRPr="00C458B1" w:rsidRDefault="00570C01" w:rsidP="00536DD4">
      <w:pPr>
        <w:rPr>
          <w:lang w:val="ru-RU"/>
        </w:rPr>
      </w:pPr>
      <w:r w:rsidRPr="00C458B1">
        <w:rPr>
          <w:lang w:val="ru-RU"/>
        </w:rPr>
        <w:t>Машина лежала на боку и продолжала сползать куда-то влево. Снег ударил Галю в лицо. Она встала на ребро подножки и прыгнула. Ноги ее попали в воду, она поскользнулась и повалилась вперед, протянув руки. Через мгновение она в вымокшей одежде стояла на краю полыньи.</w:t>
      </w:r>
    </w:p>
    <w:p w:rsidR="001C4BF6" w:rsidRPr="00C458B1" w:rsidRDefault="00570C01" w:rsidP="00536DD4">
      <w:pPr>
        <w:rPr>
          <w:lang w:val="ru-RU"/>
        </w:rPr>
      </w:pPr>
      <w:r w:rsidRPr="00C458B1">
        <w:rPr>
          <w:lang w:val="ru-RU"/>
        </w:rPr>
        <w:t>Добров все еще крутил бесполезную баранку. Коленом он чувствовал воду.</w:t>
      </w:r>
    </w:p>
    <w:p w:rsidR="001C4BF6" w:rsidRPr="00C458B1" w:rsidRDefault="00570C01" w:rsidP="00536DD4">
      <w:pPr>
        <w:rPr>
          <w:lang w:val="ru-RU"/>
        </w:rPr>
      </w:pPr>
      <w:r w:rsidRPr="00C458B1">
        <w:rPr>
          <w:lang w:val="ru-RU"/>
        </w:rPr>
        <w:t>— На лед! Я приказываю! — кричала Галя.</w:t>
      </w:r>
    </w:p>
    <w:p w:rsidR="001C4BF6" w:rsidRPr="00C458B1" w:rsidRDefault="00570C01" w:rsidP="00536DD4">
      <w:pPr>
        <w:rPr>
          <w:lang w:val="ru-RU"/>
        </w:rPr>
      </w:pPr>
      <w:r w:rsidRPr="00C458B1">
        <w:rPr>
          <w:lang w:val="ru-RU"/>
        </w:rPr>
        <w:t>Немного растерявшийся Матвей Сергеевич высунулся из опрокидывающейся кабины, потом выбрался из дверцы, как вылезают из люка.</w:t>
      </w:r>
    </w:p>
    <w:p w:rsidR="001C4BF6" w:rsidRPr="00C458B1" w:rsidRDefault="00570C01" w:rsidP="00536DD4">
      <w:pPr>
        <w:rPr>
          <w:lang w:val="ru-RU"/>
        </w:rPr>
      </w:pPr>
      <w:r w:rsidRPr="00C458B1">
        <w:rPr>
          <w:lang w:val="ru-RU"/>
        </w:rPr>
        <w:t>Машина с решетчатой башней лежала на боку, полускрытая несущимся снежным потоком.</w:t>
      </w:r>
    </w:p>
    <w:p w:rsidR="001C4BF6" w:rsidRPr="00C458B1" w:rsidRDefault="00570C01" w:rsidP="00536DD4">
      <w:pPr>
        <w:rPr>
          <w:lang w:val="ru-RU"/>
        </w:rPr>
      </w:pPr>
      <w:r w:rsidRPr="00C458B1">
        <w:rPr>
          <w:lang w:val="ru-RU"/>
        </w:rPr>
        <w:t>Ваня! Рацию! Продовольствие! Собаку! — отрывисто кричала Галя.</w:t>
      </w:r>
    </w:p>
    <w:p w:rsidR="001C4BF6" w:rsidRPr="00C458B1" w:rsidRDefault="00570C01" w:rsidP="00536DD4">
      <w:pPr>
        <w:rPr>
          <w:lang w:val="ru-RU"/>
        </w:rPr>
      </w:pPr>
      <w:r w:rsidRPr="00C458B1">
        <w:rPr>
          <w:lang w:val="ru-RU"/>
        </w:rPr>
        <w:lastRenderedPageBreak/>
        <w:t>Послышался лай. Из снежной пелены выскочила собака и подпрыгнула, чтобы лизнуть Галю в лицо.</w:t>
      </w:r>
    </w:p>
    <w:p w:rsidR="001C4BF6" w:rsidRPr="00C458B1" w:rsidRDefault="00570C01" w:rsidP="00536DD4">
      <w:pPr>
        <w:rPr>
          <w:lang w:val="ru-RU"/>
        </w:rPr>
      </w:pPr>
      <w:r w:rsidRPr="00C458B1">
        <w:rPr>
          <w:lang w:val="ru-RU"/>
        </w:rPr>
        <w:t>Добров с ужасом смотрел, как вездеход с буровой вышкой уходит под лед.</w:t>
      </w:r>
    </w:p>
    <w:p w:rsidR="001C4BF6" w:rsidRPr="00C458B1" w:rsidRDefault="00570C01" w:rsidP="00536DD4">
      <w:pPr>
        <w:rPr>
          <w:lang w:val="ru-RU"/>
        </w:rPr>
      </w:pPr>
      <w:r w:rsidRPr="00C458B1">
        <w:rPr>
          <w:lang w:val="ru-RU"/>
        </w:rPr>
        <w:t>Через мгновение машины уже не было видно.</w:t>
      </w:r>
    </w:p>
    <w:p w:rsidR="001C4BF6" w:rsidRPr="00C458B1" w:rsidRDefault="00570C01" w:rsidP="00536DD4">
      <w:pPr>
        <w:rPr>
          <w:lang w:val="ru-RU"/>
        </w:rPr>
      </w:pPr>
      <w:r w:rsidRPr="00C458B1">
        <w:rPr>
          <w:lang w:val="ru-RU"/>
        </w:rPr>
        <w:t>Три человека в вымокшей одежде стояли у невидимой полыньи, боясь двинуться, чтобы не попасть в воду.</w:t>
      </w:r>
    </w:p>
    <w:p w:rsidR="001C4BF6" w:rsidRPr="00C458B1" w:rsidRDefault="00570C01" w:rsidP="00536DD4">
      <w:pPr>
        <w:rPr>
          <w:lang w:val="ru-RU"/>
        </w:rPr>
      </w:pPr>
      <w:r w:rsidRPr="00C458B1">
        <w:rPr>
          <w:lang w:val="ru-RU"/>
        </w:rPr>
        <w:t xml:space="preserve">— </w:t>
      </w:r>
      <w:proofErr w:type="spellStart"/>
      <w:r w:rsidRPr="00C458B1">
        <w:rPr>
          <w:lang w:val="ru-RU"/>
        </w:rPr>
        <w:t>Гекса</w:t>
      </w:r>
      <w:proofErr w:type="spellEnd"/>
      <w:r w:rsidRPr="00C458B1">
        <w:rPr>
          <w:lang w:val="ru-RU"/>
        </w:rPr>
        <w:t>! Ко мне! — низким грудным голосом крикнула Галя.</w:t>
      </w:r>
    </w:p>
    <w:p w:rsidR="001C4BF6" w:rsidRPr="00C458B1" w:rsidRDefault="00570C01" w:rsidP="00536DD4">
      <w:pPr>
        <w:rPr>
          <w:lang w:val="ru-RU"/>
        </w:rPr>
      </w:pPr>
      <w:r w:rsidRPr="00C458B1">
        <w:rPr>
          <w:lang w:val="ru-RU"/>
        </w:rPr>
        <w:t>Отбежавшая было рыжая лохматая лайка вприпрыжку вернулась.</w:t>
      </w:r>
    </w:p>
    <w:p w:rsidR="001C4BF6" w:rsidRPr="00C458B1" w:rsidRDefault="00570C01" w:rsidP="00536DD4">
      <w:pPr>
        <w:rPr>
          <w:lang w:val="ru-RU"/>
        </w:rPr>
      </w:pPr>
      <w:r w:rsidRPr="00C458B1">
        <w:rPr>
          <w:lang w:val="ru-RU"/>
        </w:rPr>
        <w:t>— Рация? — спросила Галя Ваню.</w:t>
      </w:r>
    </w:p>
    <w:p w:rsidR="001C4BF6" w:rsidRPr="00C458B1" w:rsidRDefault="00570C01" w:rsidP="00536DD4">
      <w:pPr>
        <w:rPr>
          <w:lang w:val="ru-RU"/>
        </w:rPr>
      </w:pPr>
      <w:r w:rsidRPr="00C458B1">
        <w:rPr>
          <w:lang w:val="ru-RU"/>
        </w:rPr>
        <w:t>— Галина Николаевна... не успел я... Хотел уже в воду нырять... и так промок весь... Не успел, Галина Николаевна, — оправдывался радист.</w:t>
      </w:r>
    </w:p>
    <w:p w:rsidR="001C4BF6" w:rsidRPr="00C458B1" w:rsidRDefault="00570C01" w:rsidP="00536DD4">
      <w:pPr>
        <w:rPr>
          <w:lang w:val="ru-RU"/>
        </w:rPr>
      </w:pPr>
      <w:r w:rsidRPr="00C458B1">
        <w:rPr>
          <w:lang w:val="ru-RU"/>
        </w:rPr>
        <w:t>— Та-ак!.. — протянул Добров. — Отличились, значит, мы с тобой, друг Ваня... Ни радио, ни продовольствия, ни оружия... Что называется, голый человек на голом льду.</w:t>
      </w:r>
    </w:p>
    <w:p w:rsidR="001C4BF6" w:rsidRPr="00C458B1" w:rsidRDefault="00570C01" w:rsidP="00536DD4">
      <w:pPr>
        <w:rPr>
          <w:lang w:val="ru-RU"/>
        </w:rPr>
      </w:pPr>
      <w:r w:rsidRPr="00C458B1">
        <w:rPr>
          <w:lang w:val="ru-RU"/>
        </w:rPr>
        <w:lastRenderedPageBreak/>
        <w:t>Галя молчала. Снег несся, поднимаясь выше головы. Мела свирепая поземка. «Что предпринять? Остаться на месте и ждать самолетов? Нет, — мало надежды, что летчики заметят в такую погоду. Дрейфом льдов нас унесет с трассы мола и где же найти три точки, затерявшиеся в белой пустыне! Сколько дней протянешь без еды, без возможности отогреться?»</w:t>
      </w:r>
    </w:p>
    <w:p w:rsidR="001C4BF6" w:rsidRPr="00C458B1" w:rsidRDefault="00570C01" w:rsidP="00536DD4">
      <w:pPr>
        <w:rPr>
          <w:lang w:val="ru-RU"/>
        </w:rPr>
      </w:pPr>
      <w:proofErr w:type="gramStart"/>
      <w:r w:rsidRPr="00C458B1">
        <w:rPr>
          <w:lang w:val="ru-RU"/>
        </w:rPr>
        <w:t>— Стоять нам на месте никак невозможно, Галина Николаевна</w:t>
      </w:r>
      <w:proofErr w:type="gramEnd"/>
      <w:r w:rsidRPr="00C458B1">
        <w:rPr>
          <w:lang w:val="ru-RU"/>
        </w:rPr>
        <w:t>, — сказал Матвей Сергеевич. — Тепло теперь у нас только одно... свое собственное, от ходьбы.</w:t>
      </w:r>
    </w:p>
    <w:p w:rsidR="001C4BF6" w:rsidRPr="00C458B1" w:rsidRDefault="00570C01" w:rsidP="00536DD4">
      <w:pPr>
        <w:rPr>
          <w:lang w:val="ru-RU"/>
        </w:rPr>
      </w:pPr>
      <w:r w:rsidRPr="00C458B1">
        <w:rPr>
          <w:lang w:val="ru-RU"/>
        </w:rPr>
        <w:t>— Куда же идти-то? — спросил тонким голосом Ваня.</w:t>
      </w:r>
    </w:p>
    <w:p w:rsidR="001C4BF6" w:rsidRPr="00C458B1" w:rsidRDefault="00570C01" w:rsidP="00536DD4">
      <w:pPr>
        <w:rPr>
          <w:lang w:val="ru-RU"/>
        </w:rPr>
      </w:pPr>
      <w:r w:rsidRPr="00C458B1">
        <w:rPr>
          <w:lang w:val="ru-RU"/>
        </w:rPr>
        <w:t>Галя напряженно думала. Она знала: именно она должна решить, что делать.</w:t>
      </w:r>
    </w:p>
    <w:p w:rsidR="001C4BF6" w:rsidRPr="00C458B1" w:rsidRDefault="00570C01" w:rsidP="00536DD4">
      <w:pPr>
        <w:rPr>
          <w:lang w:val="ru-RU"/>
        </w:rPr>
      </w:pPr>
      <w:proofErr w:type="gramStart"/>
      <w:r w:rsidRPr="00C458B1">
        <w:rPr>
          <w:lang w:val="ru-RU"/>
        </w:rPr>
        <w:t>— До радиомаяков на Новой и на Северной Земле нам не добраться</w:t>
      </w:r>
      <w:proofErr w:type="gramEnd"/>
      <w:r w:rsidRPr="00C458B1">
        <w:rPr>
          <w:lang w:val="ru-RU"/>
        </w:rPr>
        <w:t>, — говорила она, как бы думая вслух. — До материка сто километров, но там безлюдно...</w:t>
      </w:r>
    </w:p>
    <w:p w:rsidR="001C4BF6" w:rsidRPr="00C458B1" w:rsidRDefault="00570C01" w:rsidP="00536DD4">
      <w:pPr>
        <w:rPr>
          <w:lang w:val="ru-RU"/>
        </w:rPr>
      </w:pPr>
      <w:r w:rsidRPr="00C458B1">
        <w:rPr>
          <w:lang w:val="ru-RU"/>
        </w:rPr>
        <w:lastRenderedPageBreak/>
        <w:t xml:space="preserve">Добров, чтобы согреться, подпрыгивал на одной ноге. </w:t>
      </w:r>
    </w:p>
    <w:p w:rsidR="001C4BF6" w:rsidRPr="00C458B1" w:rsidRDefault="00570C01" w:rsidP="00536DD4">
      <w:pPr>
        <w:rPr>
          <w:lang w:val="ru-RU"/>
        </w:rPr>
      </w:pPr>
      <w:r w:rsidRPr="00C458B1">
        <w:rPr>
          <w:lang w:val="ru-RU"/>
        </w:rPr>
        <w:t>Лицо его было мрачно.</w:t>
      </w:r>
    </w:p>
    <w:p w:rsidR="001C4BF6" w:rsidRPr="00C458B1" w:rsidRDefault="00570C01" w:rsidP="00536DD4">
      <w:pPr>
        <w:rPr>
          <w:lang w:val="ru-RU"/>
        </w:rPr>
      </w:pPr>
      <w:proofErr w:type="gramStart"/>
      <w:r w:rsidRPr="00C458B1">
        <w:rPr>
          <w:lang w:val="ru-RU"/>
        </w:rPr>
        <w:t>Выходит</w:t>
      </w:r>
      <w:proofErr w:type="gramEnd"/>
      <w:r w:rsidRPr="00C458B1">
        <w:rPr>
          <w:lang w:val="ru-RU"/>
        </w:rPr>
        <w:t xml:space="preserve"> дело... все равно погибать... не надо было из кабины выскакивать.</w:t>
      </w:r>
    </w:p>
    <w:p w:rsidR="001C4BF6" w:rsidRPr="00C458B1" w:rsidRDefault="00570C01" w:rsidP="00536DD4">
      <w:pPr>
        <w:rPr>
          <w:lang w:val="ru-RU"/>
        </w:rPr>
      </w:pPr>
      <w:r w:rsidRPr="00C458B1">
        <w:rPr>
          <w:lang w:val="ru-RU"/>
        </w:rPr>
        <w:t>— Матвей Сергеевич! — строго окрикнула Галя, ощупывая свою обледеневшую одежду, и с укором добавила: — Эх, вы!.. Жаль, промочила планшетку с картами грунтов дна.</w:t>
      </w:r>
    </w:p>
    <w:p w:rsidR="001C4BF6" w:rsidRPr="00C458B1" w:rsidRDefault="00570C01" w:rsidP="00536DD4">
      <w:pPr>
        <w:rPr>
          <w:lang w:val="ru-RU"/>
        </w:rPr>
      </w:pPr>
      <w:r w:rsidRPr="00C458B1">
        <w:rPr>
          <w:lang w:val="ru-RU"/>
        </w:rPr>
        <w:t>Галя говорила твердым голосом, но сердце сжималось у нее, холод уже давал себя чувствовать, руки не шевелились, словно были закованы в железные рукава.</w:t>
      </w:r>
    </w:p>
    <w:p w:rsidR="001C4BF6" w:rsidRPr="00C458B1" w:rsidRDefault="00570C01" w:rsidP="00536DD4">
      <w:pPr>
        <w:rPr>
          <w:lang w:val="ru-RU"/>
        </w:rPr>
      </w:pPr>
      <w:r w:rsidRPr="00C458B1">
        <w:rPr>
          <w:lang w:val="ru-RU"/>
        </w:rPr>
        <w:t>— Куда же идти? — все тем же тонким голосом спросил Ваня.</w:t>
      </w:r>
    </w:p>
    <w:p w:rsidR="001C4BF6" w:rsidRPr="00C458B1" w:rsidRDefault="00570C01" w:rsidP="00536DD4">
      <w:pPr>
        <w:rPr>
          <w:lang w:val="ru-RU"/>
        </w:rPr>
      </w:pPr>
      <w:proofErr w:type="gramStart"/>
      <w:r w:rsidRPr="00C458B1">
        <w:rPr>
          <w:lang w:val="ru-RU"/>
        </w:rPr>
        <w:t>— Куда-никуда... а идти надо</w:t>
      </w:r>
      <w:proofErr w:type="gramEnd"/>
      <w:r w:rsidRPr="00C458B1">
        <w:rPr>
          <w:lang w:val="ru-RU"/>
        </w:rPr>
        <w:t>, — сказал Добров. — Не то замерзнем.</w:t>
      </w:r>
    </w:p>
    <w:p w:rsidR="001C4BF6" w:rsidRPr="00C458B1" w:rsidRDefault="00570C01" w:rsidP="00536DD4">
      <w:pPr>
        <w:rPr>
          <w:lang w:val="ru-RU"/>
        </w:rPr>
      </w:pPr>
      <w:r w:rsidRPr="00C458B1">
        <w:rPr>
          <w:lang w:val="ru-RU"/>
        </w:rPr>
        <w:t xml:space="preserve">Галя мысленно представила себе карту моря и точку, где они находятся. «Идти на запад — гибель, на восток — гибель, на юг — все та же гибель. На </w:t>
      </w:r>
      <w:r w:rsidRPr="00C458B1">
        <w:rPr>
          <w:lang w:val="ru-RU"/>
        </w:rPr>
        <w:lastRenderedPageBreak/>
        <w:t xml:space="preserve">север?» Галя мучительно пыталась представить себе, что находится на севере. «Остров </w:t>
      </w:r>
    </w:p>
    <w:p w:rsidR="001C4BF6" w:rsidRPr="00C458B1" w:rsidRDefault="00570C01" w:rsidP="00536DD4">
      <w:pPr>
        <w:rPr>
          <w:lang w:val="ru-RU"/>
        </w:rPr>
      </w:pPr>
      <w:r w:rsidRPr="00C458B1">
        <w:rPr>
          <w:lang w:val="ru-RU"/>
        </w:rPr>
        <w:t>Исчезающий! Да, да!..»</w:t>
      </w:r>
    </w:p>
    <w:p w:rsidR="001C4BF6" w:rsidRPr="00C458B1" w:rsidRDefault="00570C01" w:rsidP="00536DD4">
      <w:pPr>
        <w:rPr>
          <w:lang w:val="ru-RU"/>
        </w:rPr>
      </w:pPr>
      <w:r w:rsidRPr="00C458B1">
        <w:rPr>
          <w:lang w:val="ru-RU"/>
        </w:rPr>
        <w:t>Оказывается, она даже выкрикнула эти слова.</w:t>
      </w:r>
    </w:p>
    <w:p w:rsidR="001C4BF6" w:rsidRPr="00C458B1" w:rsidRDefault="00570C01" w:rsidP="00536DD4">
      <w:pPr>
        <w:rPr>
          <w:lang w:val="ru-RU"/>
        </w:rPr>
      </w:pPr>
      <w:r w:rsidRPr="00C458B1">
        <w:rPr>
          <w:lang w:val="ru-RU"/>
        </w:rPr>
        <w:t>— Нету никого на этом острове. Теперь там автоматическая метеостанция. Полярники не живут, — могильным голосом сказал Матвей Сергеевич. — Уж лучше к материку пойдем. Дня в три доберемся, а там... кто знает... оленеводов встретим.</w:t>
      </w:r>
    </w:p>
    <w:p w:rsidR="001C4BF6" w:rsidRPr="00C458B1" w:rsidRDefault="00570C01" w:rsidP="00536DD4">
      <w:pPr>
        <w:rPr>
          <w:lang w:val="ru-RU"/>
        </w:rPr>
      </w:pPr>
      <w:r w:rsidRPr="00C458B1">
        <w:rPr>
          <w:lang w:val="ru-RU"/>
        </w:rPr>
        <w:t>— А если не встретим, то погибнем. Нет у нас на это права. Идем на север, — решительно сказала Галя. — Старые дома на острове сохранились?</w:t>
      </w:r>
    </w:p>
    <w:p w:rsidR="001C4BF6" w:rsidRPr="00C458B1" w:rsidRDefault="00570C01" w:rsidP="00536DD4">
      <w:pPr>
        <w:rPr>
          <w:lang w:val="ru-RU"/>
        </w:rPr>
      </w:pPr>
      <w:r w:rsidRPr="00C458B1">
        <w:rPr>
          <w:lang w:val="ru-RU"/>
        </w:rPr>
        <w:t>— Если берег не обвалился еще больше. Берег песчаный, обледенелый... он оттаивает, — возражал Добров. — Каждый год метров по двадцать обваливается. Полярников потому и вывезли.</w:t>
      </w:r>
    </w:p>
    <w:p w:rsidR="001C4BF6" w:rsidRPr="00C458B1" w:rsidRDefault="00570C01" w:rsidP="00536DD4">
      <w:pPr>
        <w:rPr>
          <w:lang w:val="ru-RU"/>
        </w:rPr>
      </w:pPr>
      <w:r w:rsidRPr="00C458B1">
        <w:rPr>
          <w:lang w:val="ru-RU"/>
        </w:rPr>
        <w:t>— Мы обязаны рискнуть. Идем на север, к Исчезающему. Быть может, дома сохранились. Тогда в складе мы найдем продовольствие и через аппаратуру автоматической метеостанции сможем дать о себе знать.</w:t>
      </w:r>
    </w:p>
    <w:p w:rsidR="001C4BF6" w:rsidRPr="00C458B1" w:rsidRDefault="00570C01" w:rsidP="00536DD4">
      <w:pPr>
        <w:rPr>
          <w:lang w:val="ru-RU"/>
        </w:rPr>
      </w:pPr>
      <w:r w:rsidRPr="00C458B1">
        <w:rPr>
          <w:lang w:val="ru-RU"/>
        </w:rPr>
        <w:lastRenderedPageBreak/>
        <w:t>— Я смогу, честное слово, смогу, Галина Николаевна! Я знаю, как она, та метеостанция, устроена... Я сумею радировать! Пойдемте туда, Галина Николаевна, — стал просить Ваня, у которого от холода уже не попадал зуб на зуб.</w:t>
      </w:r>
    </w:p>
    <w:p w:rsidR="001C4BF6" w:rsidRPr="00C458B1" w:rsidRDefault="00570C01" w:rsidP="00536DD4">
      <w:pPr>
        <w:rPr>
          <w:lang w:val="ru-RU"/>
        </w:rPr>
      </w:pPr>
      <w:r w:rsidRPr="00C458B1">
        <w:rPr>
          <w:lang w:val="ru-RU"/>
        </w:rPr>
        <w:t>Идем, — скомандовала Галя. — Компас сохранился у меня в планшетке.</w:t>
      </w:r>
    </w:p>
    <w:p w:rsidR="001C4BF6" w:rsidRPr="00C458B1" w:rsidRDefault="00570C01" w:rsidP="00536DD4">
      <w:pPr>
        <w:rPr>
          <w:lang w:val="ru-RU"/>
        </w:rPr>
      </w:pPr>
      <w:r w:rsidRPr="00C458B1">
        <w:rPr>
          <w:lang w:val="ru-RU"/>
        </w:rPr>
        <w:t>— Льды бы наши не снесло в сторону, — заметил Добров.</w:t>
      </w:r>
    </w:p>
    <w:p w:rsidR="001C4BF6" w:rsidRPr="00C458B1" w:rsidRDefault="00570C01" w:rsidP="00536DD4">
      <w:pPr>
        <w:rPr>
          <w:lang w:val="ru-RU"/>
        </w:rPr>
      </w:pPr>
      <w:r w:rsidRPr="00C458B1">
        <w:rPr>
          <w:lang w:val="ru-RU"/>
        </w:rPr>
        <w:t>Галя расстегнула планшетку. Рядом с компасом она увидела под целлулоидом фотокарточку Алексея.</w:t>
      </w:r>
    </w:p>
    <w:p w:rsidR="001C4BF6" w:rsidRPr="00C458B1" w:rsidRDefault="00570C01" w:rsidP="00536DD4">
      <w:pPr>
        <w:rPr>
          <w:lang w:val="ru-RU"/>
        </w:rPr>
      </w:pPr>
      <w:r w:rsidRPr="00C458B1">
        <w:rPr>
          <w:lang w:val="ru-RU"/>
        </w:rPr>
        <w:t>Галя вздохнула.</w:t>
      </w:r>
    </w:p>
    <w:p w:rsidR="001C4BF6" w:rsidRPr="00C458B1" w:rsidRDefault="00570C01" w:rsidP="00536DD4">
      <w:pPr>
        <w:rPr>
          <w:lang w:val="ru-RU"/>
        </w:rPr>
      </w:pPr>
      <w:r w:rsidRPr="00C458B1">
        <w:rPr>
          <w:lang w:val="ru-RU"/>
        </w:rPr>
        <w:t xml:space="preserve">«Алеша! Алеша! Если бы ты видел сейчас своих первых разведчиков. Тебе в Москве понадобятся карты грунтов, когда ты будешь защищать разработанный в Институте академика </w:t>
      </w:r>
      <w:proofErr w:type="spellStart"/>
      <w:r w:rsidRPr="00C458B1">
        <w:rPr>
          <w:lang w:val="ru-RU"/>
        </w:rPr>
        <w:t>Омулева</w:t>
      </w:r>
      <w:proofErr w:type="spellEnd"/>
      <w:r w:rsidRPr="00C458B1">
        <w:rPr>
          <w:lang w:val="ru-RU"/>
        </w:rPr>
        <w:t xml:space="preserve"> проект ледяного мола, а карты промокли... вместе с твоей фотографией. Об этом тебе никак не </w:t>
      </w:r>
      <w:proofErr w:type="gramStart"/>
      <w:r w:rsidRPr="00C458B1">
        <w:rPr>
          <w:lang w:val="ru-RU"/>
        </w:rPr>
        <w:t>догадаться»...</w:t>
      </w:r>
      <w:proofErr w:type="gramEnd"/>
    </w:p>
    <w:p w:rsidR="001C4BF6" w:rsidRPr="00C458B1" w:rsidRDefault="00570C01" w:rsidP="00536DD4">
      <w:pPr>
        <w:rPr>
          <w:lang w:val="ru-RU"/>
        </w:rPr>
      </w:pPr>
      <w:r w:rsidRPr="00C458B1">
        <w:rPr>
          <w:lang w:val="ru-RU"/>
        </w:rPr>
        <w:t>Галя захлопнула планшетку.</w:t>
      </w:r>
    </w:p>
    <w:p w:rsidR="001C4BF6" w:rsidRPr="00C458B1" w:rsidRDefault="00570C01" w:rsidP="00536DD4">
      <w:pPr>
        <w:rPr>
          <w:lang w:val="ru-RU"/>
        </w:rPr>
      </w:pPr>
      <w:r w:rsidRPr="00C458B1">
        <w:rPr>
          <w:lang w:val="ru-RU"/>
        </w:rPr>
        <w:lastRenderedPageBreak/>
        <w:t xml:space="preserve">— Вперед! — скомандовала она. — </w:t>
      </w:r>
      <w:proofErr w:type="spellStart"/>
      <w:r w:rsidRPr="00C458B1">
        <w:rPr>
          <w:lang w:val="ru-RU"/>
        </w:rPr>
        <w:t>Гекса</w:t>
      </w:r>
      <w:proofErr w:type="spellEnd"/>
      <w:r w:rsidRPr="00C458B1">
        <w:rPr>
          <w:lang w:val="ru-RU"/>
        </w:rPr>
        <w:t>, за мной!</w:t>
      </w:r>
    </w:p>
    <w:p w:rsidR="001C4BF6" w:rsidRPr="00C458B1" w:rsidRDefault="00570C01" w:rsidP="00536DD4">
      <w:pPr>
        <w:rPr>
          <w:lang w:val="ru-RU"/>
        </w:rPr>
      </w:pPr>
      <w:proofErr w:type="spellStart"/>
      <w:r w:rsidRPr="00C458B1">
        <w:rPr>
          <w:lang w:val="ru-RU"/>
        </w:rPr>
        <w:t>Трехлапая</w:t>
      </w:r>
      <w:proofErr w:type="spellEnd"/>
      <w:r w:rsidRPr="00C458B1">
        <w:rPr>
          <w:lang w:val="ru-RU"/>
        </w:rPr>
        <w:t xml:space="preserve"> собака бросилась за хозяйкой. Ее подарил Гале старик-ненец в тундре. Он долго извинялся, что у собаки только три ноги, четвертую ей отгрыз во время охоты белый медведь. Но </w:t>
      </w:r>
      <w:proofErr w:type="spellStart"/>
      <w:r w:rsidRPr="00C458B1">
        <w:rPr>
          <w:lang w:val="ru-RU"/>
        </w:rPr>
        <w:t>Гекса</w:t>
      </w:r>
      <w:proofErr w:type="spellEnd"/>
      <w:r w:rsidRPr="00C458B1">
        <w:rPr>
          <w:lang w:val="ru-RU"/>
        </w:rPr>
        <w:t xml:space="preserve">, по словам старика, не потеряла страсти к медвежьей охоте, а кроме того, «понимала все... и даже по-русски». Галя сдружилась с </w:t>
      </w:r>
      <w:proofErr w:type="spellStart"/>
      <w:r w:rsidRPr="00C458B1">
        <w:rPr>
          <w:lang w:val="ru-RU"/>
        </w:rPr>
        <w:t>Гексой</w:t>
      </w:r>
      <w:proofErr w:type="spellEnd"/>
      <w:r w:rsidRPr="00C458B1">
        <w:rPr>
          <w:lang w:val="ru-RU"/>
        </w:rPr>
        <w:t>, «ведьмой», как перевели на русский язык ее кличку в геологической партии, и всегда брала ее с собой.</w:t>
      </w:r>
    </w:p>
    <w:p w:rsidR="001C4BF6" w:rsidRPr="00C458B1" w:rsidRDefault="00570C01" w:rsidP="00536DD4">
      <w:pPr>
        <w:rPr>
          <w:lang w:val="ru-RU"/>
        </w:rPr>
      </w:pPr>
      <w:r w:rsidRPr="00C458B1">
        <w:rPr>
          <w:lang w:val="ru-RU"/>
        </w:rPr>
        <w:t xml:space="preserve">Люди шли через льды. Ветер дул теперь справа, сбивая путников с ног. Он нес струи снега, скрывавшие </w:t>
      </w:r>
      <w:proofErr w:type="spellStart"/>
      <w:r w:rsidRPr="00C458B1">
        <w:rPr>
          <w:lang w:val="ru-RU"/>
        </w:rPr>
        <w:t>Гексу</w:t>
      </w:r>
      <w:proofErr w:type="spellEnd"/>
      <w:r w:rsidRPr="00C458B1">
        <w:rPr>
          <w:lang w:val="ru-RU"/>
        </w:rPr>
        <w:t>. Людям казалось, что они идут вброд по вспененному потоку. В небе плыли низкие рваные тучи. Ног не было видно, и от этого кружилась голова... Галя приказывала смотреть вперед, замечать высокий ропак или вершину торосистой гряды, не спускать с них взгляда — тогда головокружение проходило.</w:t>
      </w:r>
    </w:p>
    <w:p w:rsidR="001C4BF6" w:rsidRPr="00C458B1" w:rsidRDefault="00570C01" w:rsidP="00536DD4">
      <w:pPr>
        <w:rPr>
          <w:lang w:val="ru-RU"/>
        </w:rPr>
      </w:pPr>
      <w:r w:rsidRPr="00C458B1">
        <w:rPr>
          <w:lang w:val="ru-RU"/>
        </w:rPr>
        <w:lastRenderedPageBreak/>
        <w:t>Люди шли, не останавливаясь. Они не могли, не имели права остановиться... Согреться можно было только ходьбой.</w:t>
      </w:r>
    </w:p>
    <w:p w:rsidR="001C4BF6" w:rsidRPr="00C458B1" w:rsidRDefault="00570C01" w:rsidP="00536DD4">
      <w:pPr>
        <w:rPr>
          <w:lang w:val="ru-RU"/>
        </w:rPr>
      </w:pPr>
      <w:r w:rsidRPr="00C458B1">
        <w:rPr>
          <w:lang w:val="ru-RU"/>
        </w:rPr>
        <w:t>К счастью, поземка не переходила в пургу. Если бы людям пришлось отлеживаться во время пурги в снегу, они бы замерзли.</w:t>
      </w:r>
    </w:p>
    <w:p w:rsidR="001C4BF6" w:rsidRPr="00C458B1" w:rsidRDefault="00570C01" w:rsidP="00536DD4">
      <w:pPr>
        <w:rPr>
          <w:lang w:val="ru-RU"/>
        </w:rPr>
      </w:pPr>
      <w:r w:rsidRPr="00C458B1">
        <w:rPr>
          <w:lang w:val="ru-RU"/>
        </w:rPr>
        <w:t xml:space="preserve">И люди шли. Вернее, они брели, шатаясь, иногда падали в снег, помогали друг другу подняться и снова брели вперед. </w:t>
      </w:r>
    </w:p>
    <w:p w:rsidR="001C4BF6" w:rsidRPr="00C458B1" w:rsidRDefault="00570C01" w:rsidP="00536DD4">
      <w:pPr>
        <w:rPr>
          <w:lang w:val="ru-RU"/>
        </w:rPr>
      </w:pPr>
      <w:r w:rsidRPr="00C458B1">
        <w:rPr>
          <w:lang w:val="ru-RU"/>
        </w:rPr>
        <w:t>Обледеневшая одежда топорщилась и хрустела.</w:t>
      </w:r>
    </w:p>
    <w:p w:rsidR="001C4BF6" w:rsidRPr="00C458B1" w:rsidRDefault="00570C01" w:rsidP="00536DD4">
      <w:pPr>
        <w:rPr>
          <w:lang w:val="ru-RU"/>
        </w:rPr>
      </w:pPr>
      <w:r w:rsidRPr="00C458B1">
        <w:rPr>
          <w:lang w:val="ru-RU"/>
        </w:rPr>
        <w:t>На привал останавливались только тогда, когда не было сил идти дальше.</w:t>
      </w:r>
    </w:p>
    <w:p w:rsidR="001C4BF6" w:rsidRPr="00C458B1" w:rsidRDefault="00570C01" w:rsidP="00536DD4">
      <w:pPr>
        <w:rPr>
          <w:lang w:val="ru-RU"/>
        </w:rPr>
      </w:pPr>
      <w:r w:rsidRPr="00C458B1">
        <w:rPr>
          <w:lang w:val="ru-RU"/>
        </w:rPr>
        <w:t>Солнце на короткое время заходило за горизонт, оставляя после себя неисчезающую оранжевую зарю.</w:t>
      </w:r>
    </w:p>
    <w:p w:rsidR="001C4BF6" w:rsidRPr="00C458B1" w:rsidRDefault="00570C01" w:rsidP="00536DD4">
      <w:pPr>
        <w:rPr>
          <w:lang w:val="ru-RU"/>
        </w:rPr>
      </w:pPr>
      <w:r w:rsidRPr="00C458B1">
        <w:rPr>
          <w:lang w:val="ru-RU"/>
        </w:rPr>
        <w:t xml:space="preserve">Самое трудное было перебираться через гряды торосов. Добров забирался наверх первым, он пыхтел и тихонько ругался. Сверху он протягивал руку Гале. Снизу ее старался подсадить шатающийся от изнеможения Ваня. Галя оглядывалась и </w:t>
      </w:r>
      <w:r w:rsidRPr="00C458B1">
        <w:rPr>
          <w:lang w:val="ru-RU"/>
        </w:rPr>
        <w:lastRenderedPageBreak/>
        <w:t xml:space="preserve">сердилась на Ваню. Она сама протягивала ему руку и втаскивала его на крутые, стоящие дыбом льдины. </w:t>
      </w:r>
      <w:proofErr w:type="spellStart"/>
      <w:r w:rsidRPr="00C458B1">
        <w:rPr>
          <w:lang w:val="ru-RU"/>
        </w:rPr>
        <w:t>Гекса</w:t>
      </w:r>
      <w:proofErr w:type="spellEnd"/>
      <w:r w:rsidRPr="00C458B1">
        <w:rPr>
          <w:lang w:val="ru-RU"/>
        </w:rPr>
        <w:t xml:space="preserve"> карабкалась следом за людьми и повизгивала. Спустившись с гряды, некоторое время лежали без движения, стараясь набраться сил.</w:t>
      </w:r>
    </w:p>
    <w:p w:rsidR="001C4BF6" w:rsidRPr="00C458B1" w:rsidRDefault="00570C01" w:rsidP="00536DD4">
      <w:pPr>
        <w:rPr>
          <w:lang w:val="ru-RU"/>
        </w:rPr>
      </w:pPr>
      <w:r w:rsidRPr="00C458B1">
        <w:rPr>
          <w:lang w:val="ru-RU"/>
        </w:rPr>
        <w:t>Уже двое суток люди и собака ничего не ели.</w:t>
      </w:r>
    </w:p>
    <w:p w:rsidR="001C4BF6" w:rsidRPr="00C458B1" w:rsidRDefault="00570C01" w:rsidP="00536DD4">
      <w:pPr>
        <w:rPr>
          <w:lang w:val="ru-RU"/>
        </w:rPr>
      </w:pPr>
      <w:proofErr w:type="gramStart"/>
      <w:r w:rsidRPr="00C458B1">
        <w:rPr>
          <w:lang w:val="ru-RU"/>
        </w:rPr>
        <w:t>— Хоть бы медведь белый попался на пути</w:t>
      </w:r>
      <w:proofErr w:type="gramEnd"/>
      <w:r w:rsidRPr="00C458B1">
        <w:rPr>
          <w:lang w:val="ru-RU"/>
        </w:rPr>
        <w:t>, — сказал Добров.</w:t>
      </w:r>
    </w:p>
    <w:p w:rsidR="001C4BF6" w:rsidRPr="00C458B1" w:rsidRDefault="00570C01" w:rsidP="00536DD4">
      <w:pPr>
        <w:rPr>
          <w:lang w:val="ru-RU"/>
        </w:rPr>
      </w:pPr>
      <w:r w:rsidRPr="00C458B1">
        <w:rPr>
          <w:lang w:val="ru-RU"/>
        </w:rPr>
        <w:t>— Зачем? — удивилась Галя. — Ведь у нас нет оружия.</w:t>
      </w:r>
    </w:p>
    <w:p w:rsidR="001C4BF6" w:rsidRPr="00C458B1" w:rsidRDefault="00570C01" w:rsidP="00536DD4">
      <w:pPr>
        <w:rPr>
          <w:lang w:val="ru-RU"/>
        </w:rPr>
      </w:pPr>
      <w:r w:rsidRPr="00C458B1">
        <w:rPr>
          <w:lang w:val="ru-RU"/>
        </w:rPr>
        <w:t>— А так... все лучше... скорее... кто кого?.. Или он нас, или мы его, — и Добров показал висевший у него на поясе большой нож.</w:t>
      </w:r>
    </w:p>
    <w:p w:rsidR="001C4BF6" w:rsidRPr="00C458B1" w:rsidRDefault="00570C01" w:rsidP="00536DD4">
      <w:pPr>
        <w:rPr>
          <w:lang w:val="ru-RU"/>
        </w:rPr>
      </w:pPr>
      <w:r w:rsidRPr="00C458B1">
        <w:rPr>
          <w:lang w:val="ru-RU"/>
        </w:rPr>
        <w:t>Галя легла удобнее и отвернулась. Ваня лежал на спине, раскинув руки, и смотрел на бегущие по небу облака, освещенные все той же оранжевой зарей. На Большой земле была ночь.</w:t>
      </w:r>
    </w:p>
    <w:p w:rsidR="001C4BF6" w:rsidRPr="00C458B1" w:rsidRDefault="00570C01" w:rsidP="00536DD4">
      <w:pPr>
        <w:rPr>
          <w:lang w:val="ru-RU"/>
        </w:rPr>
      </w:pPr>
      <w:r w:rsidRPr="00C458B1">
        <w:rPr>
          <w:lang w:val="ru-RU"/>
        </w:rPr>
        <w:t xml:space="preserve">Матвей Сергеевич рассматривал свой нож. Он вынул его из кожаных ножен, снял рукавицу и попробовал большим пальцем левой руки острие, потом, посмотрев на Галю и Ваню, стал тихо подзывать </w:t>
      </w:r>
      <w:r w:rsidRPr="00C458B1">
        <w:rPr>
          <w:lang w:val="ru-RU"/>
        </w:rPr>
        <w:lastRenderedPageBreak/>
        <w:t xml:space="preserve">к себе </w:t>
      </w:r>
      <w:proofErr w:type="spellStart"/>
      <w:r w:rsidRPr="00C458B1">
        <w:rPr>
          <w:lang w:val="ru-RU"/>
        </w:rPr>
        <w:t>Гексу</w:t>
      </w:r>
      <w:proofErr w:type="spellEnd"/>
      <w:r w:rsidRPr="00C458B1">
        <w:rPr>
          <w:lang w:val="ru-RU"/>
        </w:rPr>
        <w:t>. Она лежала около Гали, положив морду на вытянутые лапы. Шерсть на ее провалившихся боках торчала дыбом.</w:t>
      </w:r>
    </w:p>
    <w:p w:rsidR="001C4BF6" w:rsidRPr="00C458B1" w:rsidRDefault="00570C01" w:rsidP="00536DD4">
      <w:pPr>
        <w:rPr>
          <w:lang w:val="ru-RU"/>
        </w:rPr>
      </w:pPr>
      <w:r w:rsidRPr="00C458B1">
        <w:rPr>
          <w:lang w:val="ru-RU"/>
        </w:rPr>
        <w:t>Подняв на Доброва умные глаза, она встала и, виляя хвостом, припрыгивая на одной задней лапе, подошла к нему.</w:t>
      </w:r>
    </w:p>
    <w:p w:rsidR="001C4BF6" w:rsidRPr="00C458B1" w:rsidRDefault="00570C01" w:rsidP="00536DD4">
      <w:pPr>
        <w:rPr>
          <w:lang w:val="ru-RU"/>
        </w:rPr>
      </w:pPr>
      <w:r w:rsidRPr="00C458B1">
        <w:rPr>
          <w:lang w:val="ru-RU"/>
        </w:rPr>
        <w:t xml:space="preserve">Тогда Добров рванулся вперед, схватил левой рукой </w:t>
      </w:r>
      <w:proofErr w:type="spellStart"/>
      <w:r w:rsidRPr="00C458B1">
        <w:rPr>
          <w:lang w:val="ru-RU"/>
        </w:rPr>
        <w:t>Гексу</w:t>
      </w:r>
      <w:proofErr w:type="spellEnd"/>
      <w:r w:rsidRPr="00C458B1">
        <w:rPr>
          <w:lang w:val="ru-RU"/>
        </w:rPr>
        <w:t xml:space="preserve"> за загривок. В правой его руке блеснул нож.</w:t>
      </w:r>
    </w:p>
    <w:p w:rsidR="001C4BF6" w:rsidRPr="00C458B1" w:rsidRDefault="00570C01" w:rsidP="00536DD4">
      <w:pPr>
        <w:rPr>
          <w:lang w:val="ru-RU"/>
        </w:rPr>
      </w:pPr>
      <w:r w:rsidRPr="00C458B1">
        <w:rPr>
          <w:lang w:val="ru-RU"/>
        </w:rPr>
        <w:t>— Матвей Сергеевич! Что вы делаете?! — крикнул Ваня, с неожиданной быстротой вскакивая и вцепляясь в руку Матвея Сергеевича.</w:t>
      </w:r>
    </w:p>
    <w:p w:rsidR="001C4BF6" w:rsidRPr="00C458B1" w:rsidRDefault="00570C01" w:rsidP="00536DD4">
      <w:pPr>
        <w:rPr>
          <w:lang w:val="ru-RU"/>
        </w:rPr>
      </w:pPr>
      <w:r w:rsidRPr="00C458B1">
        <w:rPr>
          <w:lang w:val="ru-RU"/>
        </w:rPr>
        <w:t>— Пусти ты... молокосос! Чего цепляешься?.. Мы двое суток не ели... Дойти надо... а тут — мясо...</w:t>
      </w:r>
    </w:p>
    <w:p w:rsidR="001C4BF6" w:rsidRPr="00C458B1" w:rsidRDefault="00570C01" w:rsidP="00536DD4">
      <w:pPr>
        <w:rPr>
          <w:lang w:val="ru-RU"/>
        </w:rPr>
      </w:pPr>
      <w:r w:rsidRPr="00C458B1">
        <w:rPr>
          <w:lang w:val="ru-RU"/>
        </w:rPr>
        <w:t xml:space="preserve">— Не смейте! Не смейте!.. Галина Николаевна! Он... </w:t>
      </w:r>
    </w:p>
    <w:p w:rsidR="001C4BF6" w:rsidRPr="00C458B1" w:rsidRDefault="00570C01" w:rsidP="00536DD4">
      <w:pPr>
        <w:rPr>
          <w:lang w:val="ru-RU"/>
        </w:rPr>
      </w:pPr>
      <w:proofErr w:type="spellStart"/>
      <w:r w:rsidRPr="00C458B1">
        <w:rPr>
          <w:lang w:val="ru-RU"/>
        </w:rPr>
        <w:t>Гексу</w:t>
      </w:r>
      <w:proofErr w:type="spellEnd"/>
      <w:r w:rsidRPr="00C458B1">
        <w:rPr>
          <w:lang w:val="ru-RU"/>
        </w:rPr>
        <w:t>!..</w:t>
      </w:r>
    </w:p>
    <w:p w:rsidR="001C4BF6" w:rsidRPr="00C458B1" w:rsidRDefault="00570C01" w:rsidP="00536DD4">
      <w:pPr>
        <w:rPr>
          <w:lang w:val="ru-RU"/>
        </w:rPr>
      </w:pPr>
      <w:r w:rsidRPr="00C458B1">
        <w:rPr>
          <w:lang w:val="ru-RU"/>
        </w:rPr>
        <w:t>Галя приподнялась на локте и села.</w:t>
      </w:r>
    </w:p>
    <w:p w:rsidR="001C4BF6" w:rsidRPr="00C458B1" w:rsidRDefault="00570C01" w:rsidP="00536DD4">
      <w:pPr>
        <w:rPr>
          <w:lang w:val="ru-RU"/>
        </w:rPr>
      </w:pPr>
      <w:proofErr w:type="spellStart"/>
      <w:r w:rsidRPr="00C458B1">
        <w:rPr>
          <w:lang w:val="ru-RU"/>
        </w:rPr>
        <w:t>Гекса</w:t>
      </w:r>
      <w:proofErr w:type="spellEnd"/>
      <w:r w:rsidRPr="00C458B1">
        <w:rPr>
          <w:lang w:val="ru-RU"/>
        </w:rPr>
        <w:t xml:space="preserve"> воспользовалась промедлением и вырвалась из озябших пальцев Матвея Сергеевича. Он раздраженно бросил на снег клок шерсти.</w:t>
      </w:r>
    </w:p>
    <w:p w:rsidR="001C4BF6" w:rsidRPr="00C458B1" w:rsidRDefault="00570C01" w:rsidP="00536DD4">
      <w:pPr>
        <w:rPr>
          <w:lang w:val="ru-RU"/>
        </w:rPr>
      </w:pPr>
      <w:proofErr w:type="gramStart"/>
      <w:r w:rsidRPr="00C458B1">
        <w:rPr>
          <w:lang w:val="ru-RU"/>
        </w:rPr>
        <w:lastRenderedPageBreak/>
        <w:t>— Вот вы и рассудите</w:t>
      </w:r>
      <w:proofErr w:type="gramEnd"/>
      <w:r w:rsidRPr="00C458B1">
        <w:rPr>
          <w:lang w:val="ru-RU"/>
        </w:rPr>
        <w:t>, — сказал он Гале, не поднимая на нее глаз. — Только рассудите так, как начальник... чтобы без женских слабостей и привязанностей к собаке. Она сейчас не собака, а наше единственное продовольствие. Дойти нам надо... планшетка опять же у вас с картами.</w:t>
      </w:r>
    </w:p>
    <w:p w:rsidR="001C4BF6" w:rsidRPr="00C458B1" w:rsidRDefault="00570C01" w:rsidP="00536DD4">
      <w:pPr>
        <w:rPr>
          <w:lang w:val="ru-RU"/>
        </w:rPr>
      </w:pPr>
      <w:r w:rsidRPr="00C458B1">
        <w:rPr>
          <w:lang w:val="ru-RU"/>
        </w:rPr>
        <w:t>Ваня заметил, что брови у Гали сошлись так, что стали походить на резкую черту.</w:t>
      </w:r>
    </w:p>
    <w:p w:rsidR="001C4BF6" w:rsidRPr="00C458B1" w:rsidRDefault="00570C01" w:rsidP="00536DD4">
      <w:pPr>
        <w:rPr>
          <w:lang w:val="ru-RU"/>
        </w:rPr>
      </w:pPr>
      <w:r w:rsidRPr="00C458B1">
        <w:rPr>
          <w:lang w:val="ru-RU"/>
        </w:rPr>
        <w:t xml:space="preserve">— Съесть </w:t>
      </w:r>
      <w:proofErr w:type="spellStart"/>
      <w:r w:rsidRPr="00C458B1">
        <w:rPr>
          <w:lang w:val="ru-RU"/>
        </w:rPr>
        <w:t>Гексу</w:t>
      </w:r>
      <w:proofErr w:type="spellEnd"/>
      <w:r w:rsidRPr="00C458B1">
        <w:rPr>
          <w:lang w:val="ru-RU"/>
        </w:rPr>
        <w:t xml:space="preserve"> или не съесть? — словно переспросила Галя. — Мне даже в голову не пришла эта мысль.</w:t>
      </w:r>
    </w:p>
    <w:p w:rsidR="001C4BF6" w:rsidRPr="00C458B1" w:rsidRDefault="00570C01" w:rsidP="00536DD4">
      <w:pPr>
        <w:rPr>
          <w:lang w:val="ru-RU"/>
        </w:rPr>
      </w:pPr>
      <w:r w:rsidRPr="00C458B1">
        <w:rPr>
          <w:lang w:val="ru-RU"/>
        </w:rPr>
        <w:t>— Есть ведь как хочется, Галина Николаевна... крупинки не было... больше двух суток...</w:t>
      </w:r>
    </w:p>
    <w:p w:rsidR="001C4BF6" w:rsidRPr="00C458B1" w:rsidRDefault="00570C01" w:rsidP="00536DD4">
      <w:pPr>
        <w:rPr>
          <w:lang w:val="ru-RU"/>
        </w:rPr>
      </w:pPr>
      <w:r w:rsidRPr="00C458B1">
        <w:rPr>
          <w:lang w:val="ru-RU"/>
        </w:rPr>
        <w:t xml:space="preserve">Галя сидела на снегу, охватив руками колени. </w:t>
      </w:r>
      <w:proofErr w:type="spellStart"/>
      <w:r w:rsidRPr="00C458B1">
        <w:rPr>
          <w:lang w:val="ru-RU"/>
        </w:rPr>
        <w:t>Гекса</w:t>
      </w:r>
      <w:proofErr w:type="spellEnd"/>
      <w:r w:rsidRPr="00C458B1">
        <w:rPr>
          <w:lang w:val="ru-RU"/>
        </w:rPr>
        <w:t xml:space="preserve"> подбежала к ней, и Галя машинально стала гладить ее одной рукой.</w:t>
      </w:r>
    </w:p>
    <w:p w:rsidR="001C4BF6" w:rsidRPr="00C458B1" w:rsidRDefault="00570C01" w:rsidP="00536DD4">
      <w:pPr>
        <w:rPr>
          <w:lang w:val="ru-RU"/>
        </w:rPr>
      </w:pPr>
      <w:r w:rsidRPr="00C458B1">
        <w:rPr>
          <w:lang w:val="ru-RU"/>
        </w:rPr>
        <w:t xml:space="preserve">— Нет, Матвей Сергеевич, — покачала головой Галя. — Не могу. Может быть, хороший начальник приказал бы убить </w:t>
      </w:r>
      <w:proofErr w:type="spellStart"/>
      <w:r w:rsidRPr="00C458B1">
        <w:rPr>
          <w:lang w:val="ru-RU"/>
        </w:rPr>
        <w:t>Гексу</w:t>
      </w:r>
      <w:proofErr w:type="spellEnd"/>
      <w:r w:rsidRPr="00C458B1">
        <w:rPr>
          <w:lang w:val="ru-RU"/>
        </w:rPr>
        <w:t>. Я не могу. Не будем есть собаку. Так постараемся дойти.</w:t>
      </w:r>
    </w:p>
    <w:p w:rsidR="001C4BF6" w:rsidRPr="00C458B1" w:rsidRDefault="00570C01" w:rsidP="00536DD4">
      <w:pPr>
        <w:rPr>
          <w:lang w:val="ru-RU"/>
        </w:rPr>
      </w:pPr>
      <w:r w:rsidRPr="00C458B1">
        <w:rPr>
          <w:lang w:val="ru-RU"/>
        </w:rPr>
        <w:lastRenderedPageBreak/>
        <w:t>— Ой, как хорошо, Галина Николаевна! — обрадовался Ваня.</w:t>
      </w:r>
    </w:p>
    <w:p w:rsidR="001C4BF6" w:rsidRPr="00C458B1" w:rsidRDefault="00570C01" w:rsidP="00536DD4">
      <w:pPr>
        <w:rPr>
          <w:lang w:val="ru-RU"/>
        </w:rPr>
      </w:pPr>
      <w:proofErr w:type="spellStart"/>
      <w:r w:rsidRPr="00C458B1">
        <w:rPr>
          <w:lang w:val="ru-RU"/>
        </w:rPr>
        <w:t>Гекса</w:t>
      </w:r>
      <w:proofErr w:type="spellEnd"/>
      <w:r w:rsidRPr="00C458B1">
        <w:rPr>
          <w:lang w:val="ru-RU"/>
        </w:rPr>
        <w:t>, словно выполнив свое дело, отбежала от людей. Галя позвала ее, но собака не подходила. Можно было подумать, что она все поняла.</w:t>
      </w:r>
    </w:p>
    <w:p w:rsidR="001C4BF6" w:rsidRPr="00C458B1" w:rsidRDefault="00570C01" w:rsidP="00536DD4">
      <w:pPr>
        <w:rPr>
          <w:lang w:val="ru-RU"/>
        </w:rPr>
      </w:pPr>
      <w:r w:rsidRPr="00C458B1">
        <w:rPr>
          <w:lang w:val="ru-RU"/>
        </w:rPr>
        <w:t>Добров не возражал, только старался не смотреть на Ваню и Галю.</w:t>
      </w:r>
    </w:p>
    <w:p w:rsidR="001C4BF6" w:rsidRPr="00C458B1" w:rsidRDefault="00570C01" w:rsidP="00536DD4">
      <w:pPr>
        <w:rPr>
          <w:lang w:val="ru-RU"/>
        </w:rPr>
      </w:pPr>
      <w:r w:rsidRPr="00C458B1">
        <w:rPr>
          <w:lang w:val="ru-RU"/>
        </w:rPr>
        <w:t>Снова поднялись и пошли.</w:t>
      </w:r>
    </w:p>
    <w:p w:rsidR="001C4BF6" w:rsidRPr="00C458B1" w:rsidRDefault="00570C01" w:rsidP="00536DD4">
      <w:pPr>
        <w:rPr>
          <w:lang w:val="ru-RU"/>
        </w:rPr>
      </w:pPr>
      <w:r w:rsidRPr="00C458B1">
        <w:rPr>
          <w:lang w:val="ru-RU"/>
        </w:rPr>
        <w:t>...Галя упала первой. Она встала на колени, но никак не могла подняться на ноги. Добров помог ей. Они пошли вместе, держась под руку, словно гуляли. Они оступались попеременно, пошатывались, а один раз оба упали в снег.</w:t>
      </w:r>
    </w:p>
    <w:p w:rsidR="001C4BF6" w:rsidRPr="00C458B1" w:rsidRDefault="00570C01" w:rsidP="00536DD4">
      <w:pPr>
        <w:rPr>
          <w:lang w:val="ru-RU"/>
        </w:rPr>
      </w:pPr>
      <w:r w:rsidRPr="00C458B1">
        <w:rPr>
          <w:lang w:val="ru-RU"/>
        </w:rPr>
        <w:t>Ваня сильно отстал.</w:t>
      </w:r>
    </w:p>
    <w:p w:rsidR="001C4BF6" w:rsidRPr="00C458B1" w:rsidRDefault="00570C01" w:rsidP="00536DD4">
      <w:pPr>
        <w:rPr>
          <w:lang w:val="ru-RU"/>
        </w:rPr>
      </w:pPr>
      <w:proofErr w:type="spellStart"/>
      <w:r w:rsidRPr="00C458B1">
        <w:rPr>
          <w:lang w:val="ru-RU"/>
        </w:rPr>
        <w:t>Гекса</w:t>
      </w:r>
      <w:proofErr w:type="spellEnd"/>
      <w:r w:rsidRPr="00C458B1">
        <w:rPr>
          <w:lang w:val="ru-RU"/>
        </w:rPr>
        <w:t xml:space="preserve"> бежала позади, еле видимая. Она больше не приближалась к людям, будто перестала им доверять.</w:t>
      </w:r>
    </w:p>
    <w:p w:rsidR="001C4BF6" w:rsidRPr="00C458B1" w:rsidRDefault="00570C01" w:rsidP="00536DD4">
      <w:pPr>
        <w:rPr>
          <w:lang w:val="ru-RU"/>
        </w:rPr>
      </w:pPr>
      <w:r w:rsidRPr="00C458B1">
        <w:rPr>
          <w:lang w:val="ru-RU"/>
        </w:rPr>
        <w:t>Больше всего Галя боялась пройти мимо острова Исчезающего.</w:t>
      </w:r>
    </w:p>
    <w:p w:rsidR="001C4BF6" w:rsidRPr="00C458B1" w:rsidRDefault="00570C01" w:rsidP="00536DD4">
      <w:pPr>
        <w:rPr>
          <w:lang w:val="ru-RU"/>
        </w:rPr>
      </w:pPr>
      <w:r w:rsidRPr="00C458B1">
        <w:rPr>
          <w:lang w:val="ru-RU"/>
        </w:rPr>
        <w:t>Напрасно вглядывался Добров в горизонт, стараясь заметить очертания земли.</w:t>
      </w:r>
    </w:p>
    <w:p w:rsidR="001C4BF6" w:rsidRPr="00C458B1" w:rsidRDefault="00570C01" w:rsidP="00536DD4">
      <w:pPr>
        <w:rPr>
          <w:lang w:val="ru-RU"/>
        </w:rPr>
      </w:pPr>
      <w:r w:rsidRPr="00C458B1">
        <w:rPr>
          <w:lang w:val="ru-RU"/>
        </w:rPr>
        <w:lastRenderedPageBreak/>
        <w:t>— Не мог же остров совсем разрушиться!.. Не успело его волнами размыть... не должно бы, — ворчал он.</w:t>
      </w:r>
    </w:p>
    <w:p w:rsidR="001C4BF6" w:rsidRPr="00C458B1" w:rsidRDefault="00570C01" w:rsidP="00536DD4">
      <w:pPr>
        <w:rPr>
          <w:lang w:val="ru-RU"/>
        </w:rPr>
      </w:pPr>
      <w:r w:rsidRPr="00C458B1">
        <w:rPr>
          <w:lang w:val="ru-RU"/>
        </w:rPr>
        <w:t>— А если дома обрушились, что тогда? — спросил подошедший Ваня.</w:t>
      </w:r>
    </w:p>
    <w:p w:rsidR="001C4BF6" w:rsidRPr="00C458B1" w:rsidRDefault="00570C01" w:rsidP="00536DD4">
      <w:pPr>
        <w:rPr>
          <w:lang w:val="ru-RU"/>
        </w:rPr>
      </w:pPr>
      <w:r w:rsidRPr="00C458B1">
        <w:rPr>
          <w:lang w:val="ru-RU"/>
        </w:rPr>
        <w:t xml:space="preserve">— Тогда что... все одно... пусть </w:t>
      </w:r>
      <w:proofErr w:type="spellStart"/>
      <w:r w:rsidRPr="00C458B1">
        <w:rPr>
          <w:lang w:val="ru-RU"/>
        </w:rPr>
        <w:t>Гекса</w:t>
      </w:r>
      <w:proofErr w:type="spellEnd"/>
      <w:r w:rsidRPr="00C458B1">
        <w:rPr>
          <w:lang w:val="ru-RU"/>
        </w:rPr>
        <w:t xml:space="preserve"> нас кушает, раз мы ее не съели.</w:t>
      </w:r>
    </w:p>
    <w:p w:rsidR="001C4BF6" w:rsidRPr="00C458B1" w:rsidRDefault="00570C01" w:rsidP="00536DD4">
      <w:pPr>
        <w:rPr>
          <w:lang w:val="ru-RU"/>
        </w:rPr>
      </w:pPr>
      <w:r w:rsidRPr="00C458B1">
        <w:rPr>
          <w:lang w:val="ru-RU"/>
        </w:rPr>
        <w:t>— Матвей Сергеевич! Я запрещаю вам так говорить. Стыдно! — Галя гневно взглянула на механика.</w:t>
      </w:r>
    </w:p>
    <w:p w:rsidR="001C4BF6" w:rsidRPr="00C458B1" w:rsidRDefault="00570C01" w:rsidP="00536DD4">
      <w:pPr>
        <w:rPr>
          <w:lang w:val="ru-RU"/>
        </w:rPr>
      </w:pPr>
      <w:r w:rsidRPr="00C458B1">
        <w:rPr>
          <w:lang w:val="ru-RU"/>
        </w:rPr>
        <w:t>Всегда худой с лица, механик походил теперь на скелет. Непрерывная ходьба без сна и двухдневная голодовка сделали свое дело. Глаза у Доброва провалились, кожа обтянула скулы и челюсти. Гале показалось, что у него можно сосчитать зубы.</w:t>
      </w:r>
    </w:p>
    <w:p w:rsidR="001C4BF6" w:rsidRPr="00C458B1" w:rsidRDefault="00570C01" w:rsidP="00536DD4">
      <w:pPr>
        <w:rPr>
          <w:lang w:val="ru-RU"/>
        </w:rPr>
      </w:pPr>
      <w:r w:rsidRPr="00C458B1">
        <w:rPr>
          <w:lang w:val="ru-RU"/>
        </w:rPr>
        <w:t xml:space="preserve">— Вы не сердитесь, Галина Николаевна, — примиряюще сказал Добров. — Я ведь от слабости... и вроде как со злости... Что вы сильнее, значит, оказались. </w:t>
      </w:r>
      <w:proofErr w:type="gramStart"/>
      <w:r w:rsidRPr="00C458B1">
        <w:rPr>
          <w:lang w:val="ru-RU"/>
        </w:rPr>
        <w:t>Но только я понимаю, что если обвалился берег</w:t>
      </w:r>
      <w:proofErr w:type="gramEnd"/>
      <w:r w:rsidRPr="00C458B1">
        <w:rPr>
          <w:lang w:val="ru-RU"/>
        </w:rPr>
        <w:t>, — считай, нас под ним похоронило.</w:t>
      </w:r>
    </w:p>
    <w:p w:rsidR="001C4BF6" w:rsidRPr="00C458B1" w:rsidRDefault="00570C01" w:rsidP="00536DD4">
      <w:pPr>
        <w:rPr>
          <w:lang w:val="ru-RU"/>
        </w:rPr>
      </w:pPr>
      <w:r w:rsidRPr="00C458B1">
        <w:rPr>
          <w:lang w:val="ru-RU"/>
        </w:rPr>
        <w:t>— Пойдемте!</w:t>
      </w:r>
    </w:p>
    <w:p w:rsidR="001C4BF6" w:rsidRPr="00C458B1" w:rsidRDefault="00570C01" w:rsidP="00536DD4">
      <w:pPr>
        <w:rPr>
          <w:lang w:val="ru-RU"/>
        </w:rPr>
      </w:pPr>
      <w:r w:rsidRPr="00C458B1">
        <w:rPr>
          <w:lang w:val="ru-RU"/>
        </w:rPr>
        <w:lastRenderedPageBreak/>
        <w:t>— Иду, Галина Николаевна... по вашему следу...</w:t>
      </w:r>
    </w:p>
    <w:p w:rsidR="001C4BF6" w:rsidRPr="00C458B1" w:rsidRDefault="00570C01" w:rsidP="00536DD4">
      <w:pPr>
        <w:rPr>
          <w:lang w:val="ru-RU"/>
        </w:rPr>
      </w:pPr>
      <w:r w:rsidRPr="00C458B1">
        <w:rPr>
          <w:lang w:val="ru-RU"/>
        </w:rPr>
        <w:t>Галя не ошиблась в выборе направления. Она правильно учла дрейф льдов. Недаром она тщательно изучала его до выезда в экспедицию.</w:t>
      </w:r>
    </w:p>
    <w:p w:rsidR="001C4BF6" w:rsidRPr="00C458B1" w:rsidRDefault="00570C01" w:rsidP="00536DD4">
      <w:pPr>
        <w:rPr>
          <w:lang w:val="ru-RU"/>
        </w:rPr>
      </w:pPr>
      <w:r w:rsidRPr="00C458B1">
        <w:rPr>
          <w:lang w:val="ru-RU"/>
        </w:rPr>
        <w:t>На исходе четвертых суток остров показался на горизонте. Сначала он походил на полоску туч, но тучи эти не рассеивались. Стало казаться, что полоска приподнялась и под нею виден кусочек неба.</w:t>
      </w:r>
    </w:p>
    <w:p w:rsidR="001C4BF6" w:rsidRPr="00C458B1" w:rsidRDefault="00570C01" w:rsidP="00536DD4">
      <w:pPr>
        <w:rPr>
          <w:lang w:val="ru-RU"/>
        </w:rPr>
      </w:pPr>
      <w:r w:rsidRPr="00C458B1">
        <w:rPr>
          <w:lang w:val="ru-RU"/>
        </w:rPr>
        <w:t>У людей прибавилось сил. Добров уверял, что это остров.</w:t>
      </w:r>
    </w:p>
    <w:p w:rsidR="001C4BF6" w:rsidRPr="00C458B1" w:rsidRDefault="00570C01" w:rsidP="00536DD4">
      <w:pPr>
        <w:rPr>
          <w:lang w:val="ru-RU"/>
        </w:rPr>
      </w:pPr>
      <w:r w:rsidRPr="00C458B1">
        <w:rPr>
          <w:lang w:val="ru-RU"/>
        </w:rPr>
        <w:t xml:space="preserve">Это действительно был остров, один из интереснейших капризов природы. Когда-то волны намыли его из песка. Песок смерзся и под влиянием давления волн поднялся над поверхностью моря. В последние годы благодаря общему потеплению Арктики остров оттаивал, море вгрызалось в него, размывая мерзлый песок, как сахар, и глыбы берега обваливались одна за другой. Полярную станцию приходилось переносить раза два в глубь острова, но море наступало, преследуя людей, которые, в конце </w:t>
      </w:r>
      <w:r w:rsidRPr="00C458B1">
        <w:rPr>
          <w:lang w:val="ru-RU"/>
        </w:rPr>
        <w:lastRenderedPageBreak/>
        <w:t>концов, были вывезены, оставив на недоступной морю части острова автоматическую метеостанцию.</w:t>
      </w:r>
    </w:p>
    <w:p w:rsidR="001C4BF6" w:rsidRPr="00C458B1" w:rsidRDefault="00570C01" w:rsidP="00536DD4">
      <w:pPr>
        <w:rPr>
          <w:lang w:val="ru-RU"/>
        </w:rPr>
      </w:pPr>
      <w:r w:rsidRPr="00C458B1">
        <w:rPr>
          <w:lang w:val="ru-RU"/>
        </w:rPr>
        <w:t>К вечеру путники добрались до высокого, поднимающегося над ледяными полями берега. Он был так крут, что на нем не держался снег.</w:t>
      </w:r>
    </w:p>
    <w:p w:rsidR="001C4BF6" w:rsidRPr="00C458B1" w:rsidRDefault="00570C01" w:rsidP="00536DD4">
      <w:pPr>
        <w:rPr>
          <w:lang w:val="ru-RU"/>
        </w:rPr>
      </w:pPr>
      <w:r w:rsidRPr="00C458B1">
        <w:rPr>
          <w:lang w:val="ru-RU"/>
        </w:rPr>
        <w:t>Подошли еще ближе и увидели, что смерзшийся песок колоссальной глыбой нависал над льдами, готовый обрушиться, едва первые весенние солнечные лучи коснутся его. Очевидно, осенью море подточило обрыв, въелось в берег, но нависшая гора не успела рухнуть. Холод пока удерживал ее в угрожающем положении.</w:t>
      </w:r>
    </w:p>
    <w:p w:rsidR="001C4BF6" w:rsidRPr="00C458B1" w:rsidRDefault="00570C01" w:rsidP="00536DD4">
      <w:pPr>
        <w:rPr>
          <w:lang w:val="ru-RU"/>
        </w:rPr>
      </w:pPr>
      <w:r w:rsidRPr="00C458B1">
        <w:rPr>
          <w:lang w:val="ru-RU"/>
        </w:rPr>
        <w:t>Под берегом было страшно идти. Казалось, он может обрушиться каждую секунду.</w:t>
      </w:r>
    </w:p>
    <w:p w:rsidR="001C4BF6" w:rsidRPr="00C458B1" w:rsidRDefault="00570C01" w:rsidP="00536DD4">
      <w:pPr>
        <w:rPr>
          <w:lang w:val="ru-RU"/>
        </w:rPr>
      </w:pPr>
      <w:r w:rsidRPr="00C458B1">
        <w:rPr>
          <w:lang w:val="ru-RU"/>
        </w:rPr>
        <w:t>Люди брели из последних сил. Надо было найти подходящее место, чтобы забраться наверх.</w:t>
      </w:r>
    </w:p>
    <w:p w:rsidR="001C4BF6" w:rsidRPr="00C458B1" w:rsidRDefault="00570C01" w:rsidP="00536DD4">
      <w:pPr>
        <w:rPr>
          <w:lang w:val="ru-RU"/>
        </w:rPr>
      </w:pPr>
      <w:r w:rsidRPr="00C458B1">
        <w:rPr>
          <w:lang w:val="ru-RU"/>
        </w:rPr>
        <w:t>Путники запрокидывали головы, стараясь увидеть на обрыве дома, но рассмотреть ничего не могли. Забраться по нависшему обрыву нечего было и думать.</w:t>
      </w:r>
    </w:p>
    <w:p w:rsidR="001C4BF6" w:rsidRPr="00C458B1" w:rsidRDefault="00570C01" w:rsidP="00536DD4">
      <w:pPr>
        <w:rPr>
          <w:lang w:val="ru-RU"/>
        </w:rPr>
      </w:pPr>
      <w:proofErr w:type="spellStart"/>
      <w:r w:rsidRPr="00C458B1">
        <w:rPr>
          <w:lang w:val="ru-RU"/>
        </w:rPr>
        <w:lastRenderedPageBreak/>
        <w:t>Гекса</w:t>
      </w:r>
      <w:proofErr w:type="spellEnd"/>
      <w:r w:rsidRPr="00C458B1">
        <w:rPr>
          <w:lang w:val="ru-RU"/>
        </w:rPr>
        <w:t xml:space="preserve"> бежала, не приближаясь к людям и к берегу.</w:t>
      </w:r>
    </w:p>
    <w:p w:rsidR="001C4BF6" w:rsidRPr="00C458B1" w:rsidRDefault="00570C01" w:rsidP="00536DD4">
      <w:pPr>
        <w:rPr>
          <w:lang w:val="ru-RU"/>
        </w:rPr>
      </w:pPr>
      <w:r w:rsidRPr="00C458B1">
        <w:rPr>
          <w:lang w:val="ru-RU"/>
        </w:rPr>
        <w:t>Ваня, глядя на разрушающийся остров, сказал:</w:t>
      </w:r>
    </w:p>
    <w:p w:rsidR="001C4BF6" w:rsidRPr="00C458B1" w:rsidRDefault="00570C01" w:rsidP="00536DD4">
      <w:pPr>
        <w:rPr>
          <w:lang w:val="ru-RU"/>
        </w:rPr>
      </w:pPr>
      <w:r w:rsidRPr="00C458B1">
        <w:rPr>
          <w:lang w:val="ru-RU"/>
        </w:rPr>
        <w:t>— Вот так же, наверное, и Земля Санникова... Была, была и исчезла... Оттаяла и обвалилась в море.</w:t>
      </w:r>
    </w:p>
    <w:p w:rsidR="001C4BF6" w:rsidRPr="00C458B1" w:rsidRDefault="00570C01" w:rsidP="00536DD4">
      <w:pPr>
        <w:rPr>
          <w:lang w:val="ru-RU"/>
        </w:rPr>
      </w:pPr>
      <w:r w:rsidRPr="00C458B1">
        <w:rPr>
          <w:lang w:val="ru-RU"/>
        </w:rPr>
        <w:t>Галя обернулась и с радостным удивлением посмотрела на худое, изможденное лицо Вани.</w:t>
      </w:r>
    </w:p>
    <w:p w:rsidR="001C4BF6" w:rsidRPr="00C458B1" w:rsidRDefault="00570C01" w:rsidP="00536DD4">
      <w:pPr>
        <w:rPr>
          <w:lang w:val="ru-RU"/>
        </w:rPr>
      </w:pPr>
      <w:proofErr w:type="gramStart"/>
      <w:r w:rsidRPr="00C458B1">
        <w:rPr>
          <w:lang w:val="ru-RU"/>
        </w:rPr>
        <w:t>— Как ты хорошо придумал, Ваня</w:t>
      </w:r>
      <w:proofErr w:type="gramEnd"/>
      <w:r w:rsidRPr="00C458B1">
        <w:rPr>
          <w:lang w:val="ru-RU"/>
        </w:rPr>
        <w:t>, — сказала она. — Мы обязательно радируем о твоей гипотезе, обязательно!..</w:t>
      </w:r>
    </w:p>
    <w:p w:rsidR="001C4BF6" w:rsidRPr="00C458B1" w:rsidRDefault="00570C01" w:rsidP="00536DD4">
      <w:pPr>
        <w:rPr>
          <w:lang w:val="ru-RU"/>
        </w:rPr>
      </w:pPr>
      <w:r w:rsidRPr="00C458B1">
        <w:rPr>
          <w:lang w:val="ru-RU"/>
        </w:rPr>
        <w:t>В словах Гали было столько уверенности, что Ваня повеселел.</w:t>
      </w:r>
    </w:p>
    <w:p w:rsidR="001C4BF6" w:rsidRPr="00C458B1" w:rsidRDefault="00570C01" w:rsidP="00536DD4">
      <w:pPr>
        <w:rPr>
          <w:lang w:val="ru-RU"/>
        </w:rPr>
      </w:pPr>
      <w:r w:rsidRPr="00C458B1">
        <w:rPr>
          <w:lang w:val="ru-RU"/>
        </w:rPr>
        <w:t>Добров высмотрел нечто вроде русла весенней речки или ручейка. По нему можно было попробовать взобраться.</w:t>
      </w:r>
    </w:p>
    <w:p w:rsidR="001C4BF6" w:rsidRPr="00C458B1" w:rsidRDefault="00570C01" w:rsidP="00536DD4">
      <w:pPr>
        <w:rPr>
          <w:lang w:val="ru-RU"/>
        </w:rPr>
      </w:pPr>
      <w:r w:rsidRPr="00C458B1">
        <w:rPr>
          <w:lang w:val="ru-RU"/>
        </w:rPr>
        <w:t xml:space="preserve">Идти уже не могли. Ползли на четвереньках. Добров вперед, потом — Галя. Последним был Ваня и на большом расстоянии от него — </w:t>
      </w:r>
      <w:proofErr w:type="spellStart"/>
      <w:r w:rsidRPr="00C458B1">
        <w:rPr>
          <w:lang w:val="ru-RU"/>
        </w:rPr>
        <w:t>Гекса</w:t>
      </w:r>
      <w:proofErr w:type="spellEnd"/>
      <w:r w:rsidRPr="00C458B1">
        <w:rPr>
          <w:lang w:val="ru-RU"/>
        </w:rPr>
        <w:t xml:space="preserve">, припадавшая брюхом к снегу. — Не могу — моченьки нет, </w:t>
      </w:r>
      <w:r w:rsidRPr="00C458B1">
        <w:rPr>
          <w:lang w:val="ru-RU"/>
        </w:rPr>
        <w:lastRenderedPageBreak/>
        <w:t>— проговорил Добров, растянувшись на шершавом насте.</w:t>
      </w:r>
    </w:p>
    <w:p w:rsidR="001C4BF6" w:rsidRPr="00C458B1" w:rsidRDefault="00570C01" w:rsidP="00536DD4">
      <w:pPr>
        <w:rPr>
          <w:lang w:val="ru-RU"/>
        </w:rPr>
      </w:pPr>
      <w:r w:rsidRPr="00C458B1">
        <w:rPr>
          <w:lang w:val="ru-RU"/>
        </w:rPr>
        <w:t>— Что вы, Матвей Сергеевич! Еще ведь немного. А там наверху — склад... Висят в нем жирные окорока, колбасы копченые... сардины, шпроты... галеты... На зубах хрустят... — говорила Галя.</w:t>
      </w:r>
    </w:p>
    <w:p w:rsidR="001C4BF6" w:rsidRPr="00C458B1" w:rsidRDefault="00570C01" w:rsidP="00536DD4">
      <w:pPr>
        <w:rPr>
          <w:lang w:val="ru-RU"/>
        </w:rPr>
      </w:pPr>
      <w:r w:rsidRPr="00C458B1">
        <w:rPr>
          <w:lang w:val="ru-RU"/>
        </w:rPr>
        <w:t xml:space="preserve">Глотая слюну, Ваня чувствовал прилив сил. Он пополз впереди, за ним Добров, последней ползла Галя. </w:t>
      </w:r>
      <w:proofErr w:type="spellStart"/>
      <w:r w:rsidRPr="00C458B1">
        <w:rPr>
          <w:lang w:val="ru-RU"/>
        </w:rPr>
        <w:t>Гекса</w:t>
      </w:r>
      <w:proofErr w:type="spellEnd"/>
      <w:r w:rsidRPr="00C458B1">
        <w:rPr>
          <w:lang w:val="ru-RU"/>
        </w:rPr>
        <w:t xml:space="preserve"> впервые за последние дни подобралась к ней и лизнула ее в щеку.</w:t>
      </w:r>
    </w:p>
    <w:p w:rsidR="001C4BF6" w:rsidRPr="00C458B1" w:rsidRDefault="00570C01" w:rsidP="00536DD4">
      <w:pPr>
        <w:rPr>
          <w:lang w:val="ru-RU"/>
        </w:rPr>
      </w:pPr>
      <w:r w:rsidRPr="00C458B1">
        <w:rPr>
          <w:lang w:val="ru-RU"/>
        </w:rPr>
        <w:t>У Гали мутилось в голове, перед глазами шли круги.</w:t>
      </w:r>
    </w:p>
    <w:p w:rsidR="001C4BF6" w:rsidRPr="00C458B1" w:rsidRDefault="00570C01" w:rsidP="00536DD4">
      <w:pPr>
        <w:rPr>
          <w:lang w:val="ru-RU"/>
        </w:rPr>
      </w:pPr>
      <w:r w:rsidRPr="00C458B1">
        <w:rPr>
          <w:lang w:val="ru-RU"/>
        </w:rPr>
        <w:t>— Ничего, ребятки, — шептала она, хотя ее никто не слышал, — заползем сейчас наверх и сразу увидим и мачту радиостанции... она осталась... и домики... тепло будет там... и склад...</w:t>
      </w:r>
    </w:p>
    <w:p w:rsidR="001C4BF6" w:rsidRPr="00C458B1" w:rsidRDefault="00570C01" w:rsidP="00536DD4">
      <w:pPr>
        <w:rPr>
          <w:lang w:val="ru-RU"/>
        </w:rPr>
      </w:pPr>
      <w:r w:rsidRPr="00C458B1">
        <w:rPr>
          <w:lang w:val="ru-RU"/>
        </w:rPr>
        <w:t>И вот они были наверху.</w:t>
      </w:r>
    </w:p>
    <w:p w:rsidR="001C4BF6" w:rsidRPr="00C458B1" w:rsidRDefault="00570C01" w:rsidP="00536DD4">
      <w:pPr>
        <w:rPr>
          <w:lang w:val="ru-RU"/>
        </w:rPr>
      </w:pPr>
      <w:r w:rsidRPr="00C458B1">
        <w:rPr>
          <w:lang w:val="ru-RU"/>
        </w:rPr>
        <w:t xml:space="preserve">Они увидели пологую, спускающуюся к центру острова, белую долину, над которой у самого обрыва возвышалась одинокая мачта радиоантенны </w:t>
      </w:r>
      <w:r w:rsidRPr="00C458B1">
        <w:rPr>
          <w:lang w:val="ru-RU"/>
        </w:rPr>
        <w:lastRenderedPageBreak/>
        <w:t>бывшей полярной станции. Ни одного домика около нее не было.</w:t>
      </w:r>
    </w:p>
    <w:p w:rsidR="001C4BF6" w:rsidRPr="00C458B1" w:rsidRDefault="00570C01" w:rsidP="00536DD4">
      <w:pPr>
        <w:rPr>
          <w:lang w:val="ru-RU"/>
        </w:rPr>
      </w:pPr>
      <w:r w:rsidRPr="00C458B1">
        <w:rPr>
          <w:lang w:val="ru-RU"/>
        </w:rPr>
        <w:t>Люди лежали на снегу и боялись взглянуть друг на друга, боялись признаться, что все кончено.</w:t>
      </w:r>
    </w:p>
    <w:p w:rsidR="00313AFD" w:rsidRDefault="00570C01" w:rsidP="00536DD4">
      <w:pPr>
        <w:rPr>
          <w:lang w:val="ru-RU"/>
        </w:rPr>
      </w:pPr>
      <w:proofErr w:type="spellStart"/>
      <w:r w:rsidRPr="00C458B1">
        <w:rPr>
          <w:lang w:val="ru-RU"/>
        </w:rPr>
        <w:t>Гекса</w:t>
      </w:r>
      <w:proofErr w:type="spellEnd"/>
      <w:r w:rsidRPr="00C458B1">
        <w:rPr>
          <w:lang w:val="ru-RU"/>
        </w:rPr>
        <w:t xml:space="preserve"> бросилась прочь от недвижных людей. Она бежала вприпрыжку, и казалось странным, что у нее есть еще силы. Свалявшаяся шерсть ее торчала во все стороны. </w:t>
      </w:r>
    </w:p>
    <w:p w:rsidR="001C4BF6" w:rsidRPr="00C458B1" w:rsidRDefault="00570C01" w:rsidP="00313AFD">
      <w:pPr>
        <w:pStyle w:val="2"/>
        <w:rPr>
          <w:lang w:val="ru-RU"/>
        </w:rPr>
      </w:pPr>
      <w:r w:rsidRPr="00C458B1">
        <w:rPr>
          <w:lang w:val="ru-RU"/>
        </w:rPr>
        <w:t>Глава вторая</w:t>
      </w:r>
      <w:r w:rsidR="00313AFD">
        <w:rPr>
          <w:lang w:val="ru-RU"/>
        </w:rPr>
        <w:t>.</w:t>
      </w:r>
      <w:r w:rsidR="00313AFD">
        <w:rPr>
          <w:lang w:val="ru-RU"/>
        </w:rPr>
        <w:br/>
      </w:r>
      <w:r w:rsidR="00536DD4">
        <w:rPr>
          <w:lang w:val="ru-RU"/>
        </w:rPr>
        <w:t>В р</w:t>
      </w:r>
      <w:r w:rsidRPr="00C458B1">
        <w:rPr>
          <w:lang w:val="ru-RU"/>
        </w:rPr>
        <w:t>аздумье</w:t>
      </w:r>
    </w:p>
    <w:p w:rsidR="001C4BF6" w:rsidRPr="00C458B1" w:rsidRDefault="00313AFD" w:rsidP="00313AFD">
      <w:pPr>
        <w:rPr>
          <w:lang w:val="ru-RU"/>
        </w:rPr>
      </w:pPr>
      <w:r>
        <w:rPr>
          <w:lang w:val="ru-RU"/>
        </w:rPr>
        <w:t>А</w:t>
      </w:r>
      <w:r w:rsidR="00570C01" w:rsidRPr="00C458B1">
        <w:rPr>
          <w:lang w:val="ru-RU"/>
        </w:rPr>
        <w:t>лексей до сих пор не знал бессонницы. Эта ночь была первой в его жизни, когда он не смог заснуть.</w:t>
      </w:r>
    </w:p>
    <w:p w:rsidR="001C4BF6" w:rsidRPr="00C458B1" w:rsidRDefault="00570C01" w:rsidP="00313AFD">
      <w:pPr>
        <w:rPr>
          <w:lang w:val="ru-RU"/>
        </w:rPr>
      </w:pPr>
      <w:r w:rsidRPr="00C458B1">
        <w:rPr>
          <w:lang w:val="ru-RU"/>
        </w:rPr>
        <w:t>Он даже и не пытался лечь. Мягко ступая по ковру, чтобы не разбудить спящих в соседней комнате родителей, он ходил от одной стены к другой, задерживаясь то у стола, чтобы перелистать несколько страниц пояснительной записки к проекту, то у открытого окна.</w:t>
      </w:r>
    </w:p>
    <w:p w:rsidR="001C4BF6" w:rsidRPr="00C458B1" w:rsidRDefault="00570C01" w:rsidP="00313AFD">
      <w:pPr>
        <w:rPr>
          <w:lang w:val="ru-RU"/>
        </w:rPr>
      </w:pPr>
      <w:r w:rsidRPr="00C458B1">
        <w:rPr>
          <w:lang w:val="ru-RU"/>
        </w:rPr>
        <w:t>Завтра проект будет слушаться в Кремле.</w:t>
      </w:r>
    </w:p>
    <w:p w:rsidR="001C4BF6" w:rsidRPr="00C458B1" w:rsidRDefault="00570C01" w:rsidP="00313AFD">
      <w:pPr>
        <w:rPr>
          <w:lang w:val="ru-RU"/>
        </w:rPr>
      </w:pPr>
      <w:r w:rsidRPr="00C458B1">
        <w:rPr>
          <w:lang w:val="ru-RU"/>
        </w:rPr>
        <w:lastRenderedPageBreak/>
        <w:t>Наступал самый значительный в жизни Алексея день. Все, что было до этого дня, не сможет сравниться с тем, что будет завтра.</w:t>
      </w:r>
    </w:p>
    <w:p w:rsidR="001C4BF6" w:rsidRPr="00C458B1" w:rsidRDefault="00570C01">
      <w:pPr>
        <w:ind w:right="38"/>
        <w:rPr>
          <w:lang w:val="ru-RU"/>
        </w:rPr>
      </w:pPr>
      <w:r w:rsidRPr="00C458B1">
        <w:rPr>
          <w:lang w:val="ru-RU"/>
        </w:rPr>
        <w:t>Быть может, у каждого человека бывает в жизни такое... Вчера ты был еще юн, а завтра становишься зрелым. Вчера ты еще только готовился, а завтра берешься за свершение самого главного в жизни.</w:t>
      </w:r>
    </w:p>
    <w:p w:rsidR="001C4BF6" w:rsidRPr="00C458B1" w:rsidRDefault="00570C01" w:rsidP="00313AFD">
      <w:pPr>
        <w:rPr>
          <w:lang w:val="ru-RU"/>
        </w:rPr>
      </w:pPr>
      <w:r w:rsidRPr="00C458B1">
        <w:rPr>
          <w:lang w:val="ru-RU"/>
        </w:rPr>
        <w:t>Не предстоящее обсуждение проекта, не вопросы, которые могут быть заданы, даже не судьба проекта волновали Алексея. Нет, он слишком был уверен в том, что проект не может «провалиться», он делался с ведома тех, кто будет его рассматривать. Уверен он был также и в полноте проработки проекта. Волновало Алексея больше всего сознание перехода от подготовки к свершению.</w:t>
      </w:r>
    </w:p>
    <w:p w:rsidR="001C4BF6" w:rsidRPr="00C458B1" w:rsidRDefault="00570C01" w:rsidP="00313AFD">
      <w:pPr>
        <w:rPr>
          <w:lang w:val="ru-RU"/>
        </w:rPr>
      </w:pPr>
      <w:r w:rsidRPr="00C458B1">
        <w:rPr>
          <w:lang w:val="ru-RU"/>
        </w:rPr>
        <w:t xml:space="preserve">Когда он был еще совсем маленьким, ложась спать вечером накануне дня рождения, он волновался, думая, что ему сейчас пять лет, а завтра будет вдруг сразу шесть. От мысли о предстоящем чудесном превращении пяти лет в шесть он наполнялся </w:t>
      </w:r>
      <w:r w:rsidRPr="00C458B1">
        <w:rPr>
          <w:lang w:val="ru-RU"/>
        </w:rPr>
        <w:lastRenderedPageBreak/>
        <w:t>гордостью, но в то же время сжимался в комочек, потому что ему было немножко жутко. А вдруг он станет совсем другим, не похожим на того Алешу, который лежит в кроватке?</w:t>
      </w:r>
    </w:p>
    <w:p w:rsidR="001C4BF6" w:rsidRPr="00C458B1" w:rsidRDefault="00570C01">
      <w:pPr>
        <w:ind w:right="38"/>
        <w:rPr>
          <w:lang w:val="ru-RU"/>
        </w:rPr>
      </w:pPr>
      <w:r w:rsidRPr="00C458B1">
        <w:rPr>
          <w:lang w:val="ru-RU"/>
        </w:rPr>
        <w:t xml:space="preserve">Это детское, давно забытое ощущение, которое он или </w:t>
      </w:r>
      <w:proofErr w:type="gramStart"/>
      <w:r w:rsidRPr="00C458B1">
        <w:rPr>
          <w:lang w:val="ru-RU"/>
        </w:rPr>
        <w:t>помнил</w:t>
      </w:r>
      <w:proofErr w:type="gramEnd"/>
      <w:r w:rsidRPr="00C458B1">
        <w:rPr>
          <w:lang w:val="ru-RU"/>
        </w:rPr>
        <w:t xml:space="preserve"> или о котором читал, внезапно всплыло в памяти Алексея. Он оперся руками о подоконник. С высоты двадцать пятого этажа улица казалась двумя линиями огней, снизу доносились коротенькие гудки автомашин.</w:t>
      </w:r>
    </w:p>
    <w:p w:rsidR="001C4BF6" w:rsidRPr="00C458B1" w:rsidRDefault="00570C01" w:rsidP="00313AFD">
      <w:pPr>
        <w:rPr>
          <w:lang w:val="ru-RU"/>
        </w:rPr>
      </w:pPr>
      <w:r w:rsidRPr="00C458B1">
        <w:rPr>
          <w:lang w:val="ru-RU"/>
        </w:rPr>
        <w:t>Почему ему кажется, что завтра все будет по-иному, что и он и все, кого он знает, будут другими? Разве он сам не переменился за то время, которое прошло с момента возникновения идеи ледяного мола?</w:t>
      </w:r>
    </w:p>
    <w:p w:rsidR="001C4BF6" w:rsidRPr="00C458B1" w:rsidRDefault="00570C01" w:rsidP="00313AFD">
      <w:pPr>
        <w:rPr>
          <w:lang w:val="ru-RU"/>
        </w:rPr>
      </w:pPr>
      <w:r w:rsidRPr="00C458B1">
        <w:rPr>
          <w:lang w:val="ru-RU"/>
        </w:rPr>
        <w:t>Что же произошло? Как это было?</w:t>
      </w:r>
    </w:p>
    <w:p w:rsidR="001C4BF6" w:rsidRPr="00C458B1" w:rsidRDefault="00570C01" w:rsidP="00313AFD">
      <w:pPr>
        <w:rPr>
          <w:lang w:val="ru-RU"/>
        </w:rPr>
      </w:pPr>
      <w:r w:rsidRPr="00C458B1">
        <w:rPr>
          <w:lang w:val="ru-RU"/>
        </w:rPr>
        <w:t xml:space="preserve">Да, в первый раз он почувствовал себя иным, когда после окончательного рождения идеи ледяного мола он стоял на капитанском мостике около Федора и мысленно вслед за ним командовал себе «Вперед самый полный!». Тогда впервые он понял, </w:t>
      </w:r>
      <w:r w:rsidRPr="00C458B1">
        <w:rPr>
          <w:lang w:val="ru-RU"/>
        </w:rPr>
        <w:lastRenderedPageBreak/>
        <w:t>какую огромную силу он представляет, если он не одинок, если он стоит в строю плечом к плечу, локтем к локтю с людьми одной с ним цели. Один человек может только мечтать, но превратить мечту в действительность может только народ. Самым большим переломом, происшедшем тогда в Алексее, было признание им того, что его мечта превратилась в первый этап проектирования потому, что до этого уровня она была поднята вмешательством Арктики, ее полярников. С этого дня и началось проектирование. Оно началось с совсем не относящихся, казалось бы, к ледяному молу работ на Дальнем Берегу, где монтировался завод-автомат.</w:t>
      </w:r>
    </w:p>
    <w:p w:rsidR="001C4BF6" w:rsidRPr="00C458B1" w:rsidRDefault="00570C01" w:rsidP="00313AFD">
      <w:pPr>
        <w:rPr>
          <w:lang w:val="ru-RU"/>
        </w:rPr>
      </w:pPr>
      <w:r w:rsidRPr="00C458B1">
        <w:rPr>
          <w:lang w:val="ru-RU"/>
        </w:rPr>
        <w:t xml:space="preserve">Метели, морозы, непроглядная полярная ночь с трепетными всполохами сияния. В возведенных корпусах светло. Там устанавливают станки-автоматы. Выйдя на мороз, ощущая лицом, грудью, всем телом упругую силу ветра, несущего целое море снега, Алексей, отвлекаясь от обычных дел, старался представить себе работы на льду в такую погоду, прокладывание полыньи, которую заносит снегом, </w:t>
      </w:r>
      <w:r w:rsidRPr="00C458B1">
        <w:rPr>
          <w:lang w:val="ru-RU"/>
        </w:rPr>
        <w:lastRenderedPageBreak/>
        <w:t xml:space="preserve">опускание труб, к которым не прикоснешься рукой... И здесь, в Арктике, ему становились понятными те будущие приемы работ, которые предстоит запроектировать, когда до этого дойдет дело. Алексей привык в Арктике не торопиться, обдумывать каждый шаг до мельчайших подробностей. Он знал, как благодарны были строители завода-автомата работникам московского «Завода заводов», сумевшим учесть при создании автоматов все мельчайшие особенности их работы в арктических условиях. Алексей понял, что именно так и следует проектировать строительство ледяного мола. Его нужно строить не руками, а машинами, целой армией машин, приспособленных к холоду, к пурге, скрывающих своих командиров в теплых кабинах. Прежде чем строить мол, нужно изобрести механизмы для его строительства, сконструировать их, построить, как построены станки-автоматы для арктического завода. Ледяной мол нельзя начать строить киркой и лопатой или даже с помощью крюка обычного подъемного крана. </w:t>
      </w:r>
      <w:r w:rsidRPr="00C458B1">
        <w:rPr>
          <w:lang w:val="ru-RU"/>
        </w:rPr>
        <w:lastRenderedPageBreak/>
        <w:t>Нужны машины совсем нового технического уровня.</w:t>
      </w:r>
    </w:p>
    <w:p w:rsidR="001C4BF6" w:rsidRPr="00C458B1" w:rsidRDefault="00570C01">
      <w:pPr>
        <w:ind w:right="38"/>
        <w:rPr>
          <w:lang w:val="ru-RU"/>
        </w:rPr>
      </w:pPr>
      <w:r w:rsidRPr="00536DD4">
        <w:rPr>
          <w:lang w:val="ru-RU"/>
        </w:rPr>
        <w:t xml:space="preserve">Однажды в пургу на строительство автоматического завода неожиданно приехал Ходов. Он хотел обсудить с Алексеем методы предстоящего строительства, о котором уже говорили в печати как об одной из задач недалекого будущего. Худой, высокий, он расхаживал по комнате зимовки. Алексей наблюдал за его сухим лицом с провалившимися щеками, с запавшими серыми глазами и глубокими энергичными складками у губ. Ходов говорил ровным и безапелляционным голосом о том, что строители </w:t>
      </w:r>
      <w:proofErr w:type="spellStart"/>
      <w:r w:rsidRPr="00536DD4">
        <w:rPr>
          <w:lang w:val="ru-RU"/>
        </w:rPr>
        <w:t>Днепростроя</w:t>
      </w:r>
      <w:proofErr w:type="spellEnd"/>
      <w:r w:rsidRPr="00536DD4">
        <w:rPr>
          <w:lang w:val="ru-RU"/>
        </w:rPr>
        <w:t xml:space="preserve"> вынули за четыре с лишним года шесть миллионов кубометров земли и уложили один и два десятых миллиона кубометров бетона. Они были вооружены заграничными экскаваторами с ковшами емкостью в один-полтора кубометра. Ходов противопоставлял этому работу на первых великих стройках коммунизма. Там строители за пять лет вынули три миллиарда кубометров земли (в пятьсот </w:t>
      </w:r>
      <w:r w:rsidRPr="00536DD4">
        <w:rPr>
          <w:lang w:val="ru-RU"/>
        </w:rPr>
        <w:lastRenderedPageBreak/>
        <w:t xml:space="preserve">раз больше, чем </w:t>
      </w:r>
      <w:proofErr w:type="spellStart"/>
      <w:r w:rsidRPr="00536DD4">
        <w:rPr>
          <w:lang w:val="ru-RU"/>
        </w:rPr>
        <w:t>днепростроевцы</w:t>
      </w:r>
      <w:proofErr w:type="spellEnd"/>
      <w:r w:rsidRPr="00536DD4">
        <w:rPr>
          <w:lang w:val="ru-RU"/>
        </w:rPr>
        <w:t>), уложили двадцать миллионов кубометров бетона (в 17 раз больше, чем на Днепре). Своим скрипучим голосом Ходов доказывал, что это удалось сделать потому, что для строителей были созданы советские экскаваторы с ковшами емкостью до пятнадцати, даже</w:t>
      </w:r>
      <w:r w:rsidRPr="00C458B1">
        <w:rPr>
          <w:lang w:val="ru-RU"/>
        </w:rPr>
        <w:t xml:space="preserve"> двадцати пяти кубометров, которые заменяли в работе десять тысяч землекопов, что великие стройки получили гигантские советские землесосы, заменявшие труд двадцати пяти тысяч человек. На этих стройках работали исполинские стальные муравьи — скреперы, могучие бульдозеры, армия саморазгружающихся машин, бетономешалок, похожих на дом, — словом, невиданная во времена </w:t>
      </w:r>
      <w:proofErr w:type="spellStart"/>
      <w:r w:rsidRPr="00C458B1">
        <w:rPr>
          <w:lang w:val="ru-RU"/>
        </w:rPr>
        <w:t>Днепростроя</w:t>
      </w:r>
      <w:proofErr w:type="spellEnd"/>
      <w:r w:rsidRPr="00C458B1">
        <w:rPr>
          <w:lang w:val="ru-RU"/>
        </w:rPr>
        <w:t xml:space="preserve"> новая техника, позволившая вооруженным ею людям выполнить титанические задания. Останавливаясь перед Алексеем, заложив руки за худую спину, Ходов говорил, что это и есть тот путь, по которому надлежит идти при строительстве ледяного мола. Мол можно построить только усилиями всей </w:t>
      </w:r>
      <w:r w:rsidRPr="00C458B1">
        <w:rPr>
          <w:lang w:val="ru-RU"/>
        </w:rPr>
        <w:lastRenderedPageBreak/>
        <w:t>страны, которая взялась бы не только послать на Север строителей, но и построить для них множество новых, неведомых сейчас машин, способных заменить в работе на льду тысячи и тысячи людей.</w:t>
      </w:r>
    </w:p>
    <w:p w:rsidR="001C4BF6" w:rsidRPr="00C458B1" w:rsidRDefault="00570C01" w:rsidP="00313AFD">
      <w:pPr>
        <w:rPr>
          <w:lang w:val="ru-RU"/>
        </w:rPr>
      </w:pPr>
      <w:r w:rsidRPr="00536DD4">
        <w:rPr>
          <w:lang w:val="ru-RU"/>
        </w:rPr>
        <w:t xml:space="preserve">Алексей молчал, радостно соглашаясь со всем этим в душе. Ему было приятно слышать именно от </w:t>
      </w:r>
      <w:proofErr w:type="spellStart"/>
      <w:r w:rsidRPr="00536DD4">
        <w:rPr>
          <w:lang w:val="ru-RU"/>
        </w:rPr>
        <w:t>Ходова</w:t>
      </w:r>
      <w:proofErr w:type="spellEnd"/>
      <w:r w:rsidRPr="00536DD4">
        <w:rPr>
          <w:lang w:val="ru-RU"/>
        </w:rPr>
        <w:t xml:space="preserve"> повторение своих собственных мыслей, что строить мол должны в основном командиры машин. Однако Алексей скромно умалчивал о том, что самостоятельно пришел к этим выводам. У </w:t>
      </w:r>
      <w:proofErr w:type="spellStart"/>
      <w:r w:rsidRPr="00536DD4">
        <w:rPr>
          <w:lang w:val="ru-RU"/>
        </w:rPr>
        <w:t>Ходова</w:t>
      </w:r>
      <w:proofErr w:type="spellEnd"/>
      <w:r w:rsidRPr="00536DD4">
        <w:rPr>
          <w:lang w:val="ru-RU"/>
        </w:rPr>
        <w:t xml:space="preserve"> могло сложиться впечатление, что он убедил молодого инженера. Но молчание Алексея отнюдь не было робостью. Оно было скорее сознанием своей правоты, подтвержденной недавним противником. Да и не только недавним. Едва Ходов касался самой конструкции мола, молчаливость Алексея исчезала, глаза его загорались, он уже перебивал сухую, размеренную речь </w:t>
      </w:r>
      <w:proofErr w:type="spellStart"/>
      <w:r w:rsidRPr="00536DD4">
        <w:rPr>
          <w:lang w:val="ru-RU"/>
        </w:rPr>
        <w:t>Ходова</w:t>
      </w:r>
      <w:proofErr w:type="spellEnd"/>
      <w:r w:rsidRPr="00536DD4">
        <w:rPr>
          <w:lang w:val="ru-RU"/>
        </w:rPr>
        <w:t xml:space="preserve">, не соглашался с ним. Ходов считал, что сейчас невозможно учесть все те условия, в которых должен строиться и существовать мол. Какова будет сила дрейфующих </w:t>
      </w:r>
      <w:r w:rsidRPr="00536DD4">
        <w:rPr>
          <w:lang w:val="ru-RU"/>
        </w:rPr>
        <w:lastRenderedPageBreak/>
        <w:t>льдов, напирающих на мол? Какие будут наметаться сугробы у поднимающихся надо льдом радиаторов? Каким способом удастся прокладывать во льду полыньи для опускания труб? Ходов был убежден, что, прежде чем строить мол, нужно соорудить опытный участок и на нем разрешить все недоуменные вопросы. На этом опытном участке надо построить</w:t>
      </w:r>
      <w:r w:rsidRPr="00C458B1">
        <w:rPr>
          <w:lang w:val="ru-RU"/>
        </w:rPr>
        <w:t xml:space="preserve"> мол самых малых, ненадежных размеров с затратой минимального количества труб, радиаторов, энергии. Пусть он будет заведомо ненадежен, пусть льды поломают его, — пусть природа сама внесет коррективы в проектирование. Это даст возможность построить главное сооружение наиболее экономично лишь с самыми необходимыми запасами прочности. Выгода будет огромной.</w:t>
      </w:r>
    </w:p>
    <w:p w:rsidR="001C4BF6" w:rsidRPr="00C458B1" w:rsidRDefault="00570C01" w:rsidP="00313AFD">
      <w:pPr>
        <w:rPr>
          <w:lang w:val="ru-RU"/>
        </w:rPr>
      </w:pPr>
      <w:r w:rsidRPr="00C458B1">
        <w:rPr>
          <w:lang w:val="ru-RU"/>
        </w:rPr>
        <w:t xml:space="preserve">Алексей спорил, возражал. Нельзя отодвигать начало строительства. Нужно не проходить учебу в Арктике, а покорять, преобразовывать ее! Нужно сразу строить мол, который мог бы выдержать тяжелое испытание в природных условиях и повлиять на </w:t>
      </w:r>
      <w:r w:rsidRPr="00C458B1">
        <w:rPr>
          <w:lang w:val="ru-RU"/>
        </w:rPr>
        <w:lastRenderedPageBreak/>
        <w:t>эти условия, на самую природу появлением незамерзающей полыньи зимой.</w:t>
      </w:r>
    </w:p>
    <w:p w:rsidR="001C4BF6" w:rsidRPr="00C458B1" w:rsidRDefault="00570C01" w:rsidP="00313AFD">
      <w:pPr>
        <w:rPr>
          <w:lang w:val="ru-RU"/>
        </w:rPr>
      </w:pPr>
      <w:r w:rsidRPr="00C458B1">
        <w:rPr>
          <w:lang w:val="ru-RU"/>
        </w:rPr>
        <w:t>Наладчики станков-автоматов долго не могли уснуть в эту ночь из-за спорящих за стенкой голосов.</w:t>
      </w:r>
    </w:p>
    <w:p w:rsidR="001C4BF6" w:rsidRPr="00C458B1" w:rsidRDefault="00570C01" w:rsidP="00313AFD">
      <w:pPr>
        <w:rPr>
          <w:lang w:val="ru-RU"/>
        </w:rPr>
      </w:pPr>
      <w:r w:rsidRPr="00C458B1">
        <w:rPr>
          <w:lang w:val="ru-RU"/>
        </w:rPr>
        <w:t>Утром Ходов уехал. Они с Алексеем так ни до чего и не договорились в отношении конструкции мола. Но в одном договариваться не требовалось: на проектировании и строительстве мола они будут работать вместе.</w:t>
      </w:r>
    </w:p>
    <w:p w:rsidR="001C4BF6" w:rsidRPr="00C458B1" w:rsidRDefault="00570C01" w:rsidP="00313AFD">
      <w:pPr>
        <w:rPr>
          <w:lang w:val="ru-RU"/>
        </w:rPr>
      </w:pPr>
      <w:r w:rsidRPr="00C458B1">
        <w:rPr>
          <w:lang w:val="ru-RU"/>
        </w:rPr>
        <w:t xml:space="preserve">В Москве, в Институте холода, у академика </w:t>
      </w:r>
      <w:proofErr w:type="spellStart"/>
      <w:r w:rsidRPr="00C458B1">
        <w:rPr>
          <w:lang w:val="ru-RU"/>
        </w:rPr>
        <w:t>Омулева</w:t>
      </w:r>
      <w:proofErr w:type="spellEnd"/>
      <w:r w:rsidRPr="00C458B1">
        <w:rPr>
          <w:lang w:val="ru-RU"/>
        </w:rPr>
        <w:t xml:space="preserve"> начинались исследовательские работы, которые должны были в скором времени послужить основой для будущего проектирования. В орбиту работ, связанных с ледяным молом, вовлекалось все больше и больше людей и организаций. Замысел ледяного мола был уже широко известен. Он интересовал многие министерства и Академию наук. И пока инженер Карцев выполнял рядовую работу строителя на Дальнем Берегу, в Москве и Свердловске, в </w:t>
      </w:r>
      <w:r w:rsidRPr="00C458B1">
        <w:rPr>
          <w:lang w:val="ru-RU"/>
        </w:rPr>
        <w:lastRenderedPageBreak/>
        <w:t>Ленинграде и Ново-Краматорске конструкторы думали над созданием машин, которые смогут построить на льду и изо льда грандиозное сооружение.</w:t>
      </w:r>
    </w:p>
    <w:p w:rsidR="001C4BF6" w:rsidRPr="00C458B1" w:rsidRDefault="00570C01" w:rsidP="00313AFD">
      <w:pPr>
        <w:rPr>
          <w:lang w:val="ru-RU"/>
        </w:rPr>
      </w:pPr>
      <w:r w:rsidRPr="00C458B1">
        <w:rPr>
          <w:lang w:val="ru-RU"/>
        </w:rPr>
        <w:t>Еще до окончания срока пребывания Карцева на Дальнем Берегу он был вызван в Москву для участия в начатом проектировании ледяного мола.</w:t>
      </w:r>
    </w:p>
    <w:p w:rsidR="001C4BF6" w:rsidRPr="00C458B1" w:rsidRDefault="00570C01" w:rsidP="00313AFD">
      <w:pPr>
        <w:rPr>
          <w:lang w:val="ru-RU"/>
        </w:rPr>
      </w:pPr>
      <w:r w:rsidRPr="00C458B1">
        <w:rPr>
          <w:lang w:val="ru-RU"/>
        </w:rPr>
        <w:t>Алексей прилетел на самолете. На аэродроме его встречали друзья.</w:t>
      </w:r>
    </w:p>
    <w:p w:rsidR="001C4BF6" w:rsidRPr="00C458B1" w:rsidRDefault="00570C01" w:rsidP="00313AFD">
      <w:pPr>
        <w:rPr>
          <w:lang w:val="ru-RU"/>
        </w:rPr>
      </w:pPr>
      <w:r w:rsidRPr="00C458B1">
        <w:rPr>
          <w:lang w:val="ru-RU"/>
        </w:rPr>
        <w:t>Они показались Алексею совсем другими, не похожими на тех, с которыми он расстался почти два года назад.</w:t>
      </w:r>
    </w:p>
    <w:p w:rsidR="001C4BF6" w:rsidRPr="00C458B1" w:rsidRDefault="00570C01" w:rsidP="00313AFD">
      <w:pPr>
        <w:rPr>
          <w:lang w:val="ru-RU"/>
        </w:rPr>
      </w:pPr>
      <w:r w:rsidRPr="00C458B1">
        <w:rPr>
          <w:lang w:val="ru-RU"/>
        </w:rPr>
        <w:t>Он смутился, пожимая тонкую холодную руку Жени. Конечно, она вправе гордиться собой, она намного обогнала его. Пока он возился с установкой станков, она... О ее методе непрерывного литья труб пишут в журналах, а он даже не ответил тогда на ее письмо. И, чувствуя себя виноватым перед Женей, Алексей делал прямо противоположное тому, что ему хотелось бы, — был с Женей сух и хо</w:t>
      </w:r>
      <w:r w:rsidRPr="00C458B1">
        <w:rPr>
          <w:lang w:val="ru-RU"/>
        </w:rPr>
        <w:lastRenderedPageBreak/>
        <w:t>лоден, вызвав справедливую обиду у девушки, которая в свою очередь постаралась это получше скрыть за своим обычным, чуть надменным видом.</w:t>
      </w:r>
    </w:p>
    <w:p w:rsidR="001C4BF6" w:rsidRPr="00C458B1" w:rsidRDefault="00570C01" w:rsidP="00313AFD">
      <w:pPr>
        <w:rPr>
          <w:lang w:val="ru-RU"/>
        </w:rPr>
      </w:pPr>
      <w:r w:rsidRPr="00C458B1">
        <w:rPr>
          <w:lang w:val="ru-RU"/>
        </w:rPr>
        <w:t>Денис показался Алексею особенно огромным и неуклюжим. Он оглушительно хохотал и показывал Алексею фотографии своих трех малышей. Два близнеца родились, пока Алексей был в Арктике.</w:t>
      </w:r>
    </w:p>
    <w:p w:rsidR="001C4BF6" w:rsidRPr="00C458B1" w:rsidRDefault="00570C01">
      <w:pPr>
        <w:ind w:right="38"/>
        <w:rPr>
          <w:lang w:val="ru-RU"/>
        </w:rPr>
      </w:pPr>
      <w:r w:rsidRPr="00C458B1">
        <w:rPr>
          <w:lang w:val="ru-RU"/>
        </w:rPr>
        <w:t>Алексей отвык в Арктике от обрушившегося на него здесь шума. Может быть, именно поэтому ему приятна была встреча с немногословной Галей, крепко, по-мужски пожавшей ему руку и сказавшей своим мягким и низким голосом, что она будет первой разведчицей на трассе ледяного мола. Он благодарно посмотрел на нее, а она смутилась, словно его взгляд означал что-то иное. От этой мысли смутился и сам Алеша.</w:t>
      </w:r>
    </w:p>
    <w:p w:rsidR="001C4BF6" w:rsidRPr="00C458B1" w:rsidRDefault="00570C01">
      <w:pPr>
        <w:ind w:right="38"/>
        <w:rPr>
          <w:lang w:val="ru-RU"/>
        </w:rPr>
      </w:pPr>
      <w:r w:rsidRPr="00C458B1">
        <w:rPr>
          <w:lang w:val="ru-RU"/>
        </w:rPr>
        <w:t>«Совсем одичал на Севере», — подумал он, украдкой поглядывая на Галю.</w:t>
      </w:r>
    </w:p>
    <w:p w:rsidR="001C4BF6" w:rsidRPr="00C458B1" w:rsidRDefault="00570C01" w:rsidP="00313AFD">
      <w:pPr>
        <w:rPr>
          <w:lang w:val="ru-RU"/>
        </w:rPr>
      </w:pPr>
      <w:r w:rsidRPr="00C458B1">
        <w:rPr>
          <w:lang w:val="ru-RU"/>
        </w:rPr>
        <w:lastRenderedPageBreak/>
        <w:t xml:space="preserve">Алексей тоже показался друзьям иным. Не то чтобы на лице его стало больше морщин или появилась седина в волосах. Просто Алексей теперь меньше говорил о себе, да и вообще говорил меньше и больше слушал. Пожалуй, он теперь не так быстро увлекался, хотя при упоминании о будущем моле, — конечно, об этом в первую очередь зашел разговор, — глаза его загорелись, а при рассказе о спорах с Ходовым голос Алексея зазвучал с былым азартом. Друзья заметили, что Алексей теперь больше прислушивается к чужим мнениям, видимо, даже к мнению </w:t>
      </w:r>
      <w:proofErr w:type="spellStart"/>
      <w:r w:rsidRPr="00C458B1">
        <w:rPr>
          <w:lang w:val="ru-RU"/>
        </w:rPr>
        <w:t>Ходова</w:t>
      </w:r>
      <w:proofErr w:type="spellEnd"/>
      <w:r w:rsidRPr="00C458B1">
        <w:rPr>
          <w:lang w:val="ru-RU"/>
        </w:rPr>
        <w:t>, которого считал своим идейным противником в предстоящем проектировании. В разгоревшемся по этому поводу споре с Денисом Алексей не горячился, показал себя терпимым, что немедленно вслух отметила Женя. Галя с укором посмотрела на нее. На Галю Алексей произвел впечатление человека, который бережет накопленную силу.</w:t>
      </w:r>
    </w:p>
    <w:p w:rsidR="001C4BF6" w:rsidRPr="00C458B1" w:rsidRDefault="00570C01" w:rsidP="00313AFD">
      <w:pPr>
        <w:rPr>
          <w:lang w:val="ru-RU"/>
        </w:rPr>
      </w:pPr>
      <w:r w:rsidRPr="00C458B1">
        <w:rPr>
          <w:lang w:val="ru-RU"/>
        </w:rPr>
        <w:t>Много позже, когда они расставались перед Галиным отъездом на север, она сказала ему об этом.</w:t>
      </w:r>
    </w:p>
    <w:p w:rsidR="001C4BF6" w:rsidRPr="00C458B1" w:rsidRDefault="00570C01" w:rsidP="00313AFD">
      <w:pPr>
        <w:rPr>
          <w:lang w:val="ru-RU"/>
        </w:rPr>
      </w:pPr>
      <w:r w:rsidRPr="00C458B1">
        <w:rPr>
          <w:lang w:val="ru-RU"/>
        </w:rPr>
        <w:lastRenderedPageBreak/>
        <w:t>Алексей помнил это расставание. Перед ним сейчас в открытом окне виднелись огни Москвы, местами доходившие до самых облаков. Галя зашла к Алексею проститься, и они вместе стояли тогда у этого же окна и так же смотрели на эти огни. Они не сказали друг другу ничего значительного. У Алексея к Гале было смешанное чувство некоторого преклонения и зависти. Ведь она первая шла во льды на трассу мола, которую он только наносил пока что на бумаге. Прощаясь, Галя долго смотрела на Алексея, словно стараясь запомнить его лицо... Алексей почувствовал, что у него горят щеки.</w:t>
      </w:r>
    </w:p>
    <w:p w:rsidR="001C4BF6" w:rsidRPr="00C458B1" w:rsidRDefault="00570C01" w:rsidP="00313AFD">
      <w:pPr>
        <w:rPr>
          <w:lang w:val="ru-RU"/>
        </w:rPr>
      </w:pPr>
      <w:r w:rsidRPr="00C458B1">
        <w:rPr>
          <w:lang w:val="ru-RU"/>
        </w:rPr>
        <w:t>Да, конечно, она была права. Он, Алексей, все это время накапливал силы. И он еще использует их! Накапливал для того, что начнется с завтрашнего дня.</w:t>
      </w:r>
    </w:p>
    <w:p w:rsidR="001C4BF6" w:rsidRPr="00C458B1" w:rsidRDefault="00570C01" w:rsidP="00313AFD">
      <w:pPr>
        <w:rPr>
          <w:lang w:val="ru-RU"/>
        </w:rPr>
      </w:pPr>
      <w:r w:rsidRPr="00C458B1">
        <w:rPr>
          <w:lang w:val="ru-RU"/>
        </w:rPr>
        <w:t xml:space="preserve">Галя уезжала в те дни, когда проектирование развернулось вовсю. Шло соревнование между двумя вариантами: вариантом Алексея, стремившегося доказать целесообразность широкого фронта </w:t>
      </w:r>
      <w:r w:rsidRPr="00C458B1">
        <w:rPr>
          <w:lang w:val="ru-RU"/>
        </w:rPr>
        <w:lastRenderedPageBreak/>
        <w:t xml:space="preserve">работ на строительстве ледяного мола сразу в нескольких морях, и вариантом </w:t>
      </w:r>
      <w:proofErr w:type="spellStart"/>
      <w:r w:rsidRPr="00C458B1">
        <w:rPr>
          <w:lang w:val="ru-RU"/>
        </w:rPr>
        <w:t>Ходова</w:t>
      </w:r>
      <w:proofErr w:type="spellEnd"/>
      <w:r w:rsidRPr="00C458B1">
        <w:rPr>
          <w:lang w:val="ru-RU"/>
        </w:rPr>
        <w:t>, осторожно проектировавшего небольшой ледяной мол только у Карских Ворот, чуть прикрывающий пролив от холодного течения.</w:t>
      </w:r>
    </w:p>
    <w:p w:rsidR="001C4BF6" w:rsidRPr="00C458B1" w:rsidRDefault="00570C01" w:rsidP="00313AFD">
      <w:pPr>
        <w:rPr>
          <w:lang w:val="ru-RU"/>
        </w:rPr>
      </w:pPr>
      <w:r w:rsidRPr="00C458B1">
        <w:rPr>
          <w:lang w:val="ru-RU"/>
        </w:rPr>
        <w:t>Уже после отъезда Гали было принято окончательное решение, объединившее оба варианта. Алексей и Ходов стали проектировать вместе опытный мол через все Карское море. Он должен был и выяснить условия существования сооружения и вместе с тем создать в Карском море незамерзающую полынью, на которой можно будет проверить возможность зимнего судоходства и изучить вызванные незамерзающей полыньей метеорологические и климатические изменения.</w:t>
      </w:r>
    </w:p>
    <w:p w:rsidR="001C4BF6" w:rsidRPr="00C458B1" w:rsidRDefault="00570C01" w:rsidP="00313AFD">
      <w:pPr>
        <w:rPr>
          <w:lang w:val="ru-RU"/>
        </w:rPr>
      </w:pPr>
      <w:r w:rsidRPr="00C458B1">
        <w:rPr>
          <w:lang w:val="ru-RU"/>
        </w:rPr>
        <w:t xml:space="preserve">При работе бок о бок споры </w:t>
      </w:r>
      <w:proofErr w:type="spellStart"/>
      <w:r w:rsidRPr="00C458B1">
        <w:rPr>
          <w:lang w:val="ru-RU"/>
        </w:rPr>
        <w:t>Ходова</w:t>
      </w:r>
      <w:proofErr w:type="spellEnd"/>
      <w:r w:rsidRPr="00C458B1">
        <w:rPr>
          <w:lang w:val="ru-RU"/>
        </w:rPr>
        <w:t xml:space="preserve"> с Алексеем стали еще ожесточеннее. Спорили из-за всего, из-за любого размера. Какую принять ширину мола, чтобы она выдержала напор льдов? На какой высоте от поверхности льда расположить радиаторы, чтобы </w:t>
      </w:r>
      <w:r w:rsidRPr="00C458B1">
        <w:rPr>
          <w:lang w:val="ru-RU"/>
        </w:rPr>
        <w:lastRenderedPageBreak/>
        <w:t xml:space="preserve">их не занесло сугробами? Каждый лишний сантиметр был связан с огромным расходом металла, затратой лишнего труда, дополнительной стоимостью. Ходов упрямо экономил, рассматривая сооружение </w:t>
      </w:r>
      <w:proofErr w:type="gramStart"/>
      <w:r w:rsidRPr="00C458B1">
        <w:rPr>
          <w:lang w:val="ru-RU"/>
        </w:rPr>
        <w:t>прежде всего</w:t>
      </w:r>
      <w:proofErr w:type="gramEnd"/>
      <w:r w:rsidRPr="00C458B1">
        <w:rPr>
          <w:lang w:val="ru-RU"/>
        </w:rPr>
        <w:t xml:space="preserve"> как опытное, ссылаясь на коррективы, которые должна внести природа. Именно природа, по мысли </w:t>
      </w:r>
      <w:proofErr w:type="spellStart"/>
      <w:r w:rsidRPr="00C458B1">
        <w:rPr>
          <w:lang w:val="ru-RU"/>
        </w:rPr>
        <w:t>Ходова</w:t>
      </w:r>
      <w:proofErr w:type="spellEnd"/>
      <w:r w:rsidRPr="00C458B1">
        <w:rPr>
          <w:lang w:val="ru-RU"/>
        </w:rPr>
        <w:t>, вооружит проектировщиков новыми знаниями, опытом, цифрами, данными. Алексей прежде всего видел в моле Карского моря сооружение, преобразовывающее эту часть Арктики. Он не мог допустить, чтобы из-за вмешательства природы сооружение оказалось бы поврежденным, район Арктики непреобразованным, покорение полярных морей отодвинутым на будущие годы.</w:t>
      </w:r>
    </w:p>
    <w:p w:rsidR="001C4BF6" w:rsidRPr="00C458B1" w:rsidRDefault="00570C01" w:rsidP="00313AFD">
      <w:pPr>
        <w:rPr>
          <w:lang w:val="ru-RU"/>
        </w:rPr>
      </w:pPr>
      <w:r w:rsidRPr="00C458B1">
        <w:rPr>
          <w:lang w:val="ru-RU"/>
        </w:rPr>
        <w:t>И вот теперь все эти споры, искания, борьба — позади!</w:t>
      </w:r>
    </w:p>
    <w:p w:rsidR="001C4BF6" w:rsidRPr="00C458B1" w:rsidRDefault="00570C01" w:rsidP="00313AFD">
      <w:pPr>
        <w:rPr>
          <w:lang w:val="ru-RU"/>
        </w:rPr>
      </w:pPr>
      <w:r w:rsidRPr="00C458B1">
        <w:rPr>
          <w:lang w:val="ru-RU"/>
        </w:rPr>
        <w:t>Каковы теперь отношения между Алексеем и Ходовым? Может быть, они стали врагами? Ведь они так долго боролись!</w:t>
      </w:r>
    </w:p>
    <w:p w:rsidR="001C4BF6" w:rsidRPr="00C458B1" w:rsidRDefault="00570C01" w:rsidP="00313AFD">
      <w:pPr>
        <w:rPr>
          <w:lang w:val="ru-RU"/>
        </w:rPr>
      </w:pPr>
      <w:r w:rsidRPr="00C458B1">
        <w:rPr>
          <w:lang w:val="ru-RU"/>
        </w:rPr>
        <w:t xml:space="preserve">Алексей усмехнулся. Пожалуй, дружбы между ними пока еще и нет, но есть проект опытного </w:t>
      </w:r>
      <w:r w:rsidRPr="00C458B1">
        <w:rPr>
          <w:lang w:val="ru-RU"/>
        </w:rPr>
        <w:lastRenderedPageBreak/>
        <w:t>ледяного мола — их совместный проект, связывающий их больше, чем может связать симпатия или привычка. Проект их существует и завтра будет рассмотрен в Кремле.</w:t>
      </w:r>
    </w:p>
    <w:p w:rsidR="001C4BF6" w:rsidRPr="00C458B1" w:rsidRDefault="00570C01" w:rsidP="00313AFD">
      <w:pPr>
        <w:rPr>
          <w:lang w:val="ru-RU"/>
        </w:rPr>
      </w:pPr>
      <w:r w:rsidRPr="00C458B1">
        <w:rPr>
          <w:lang w:val="ru-RU"/>
        </w:rPr>
        <w:t xml:space="preserve">Множество заводов уже изготовляет подвижные кессоны и водолазные костюмы для работы на дне моря, магнитные </w:t>
      </w:r>
      <w:proofErr w:type="spellStart"/>
      <w:r w:rsidRPr="00C458B1">
        <w:rPr>
          <w:lang w:val="ru-RU"/>
        </w:rPr>
        <w:t>членисторукие</w:t>
      </w:r>
      <w:proofErr w:type="spellEnd"/>
      <w:r w:rsidRPr="00C458B1">
        <w:rPr>
          <w:lang w:val="ru-RU"/>
        </w:rPr>
        <w:t xml:space="preserve"> краны, способные брать трубы с поверхности льда и устанавливать их трубчатым частоколом без прикосновения к металлу человеческих рук. Создаются монтажные машины, способные устанавливать радиаторы, заполнять их холодильным раствором. Уже выпущены в большом количестве холодильные машины, которые встанут на льду, чтобы полярным летом охлаждать замороженное сооружение, предохраняя его от таяния. Строятся несчетные ветряки для этих холодильных машин, которые будут приводить их в действие силой ветра...</w:t>
      </w:r>
    </w:p>
    <w:p w:rsidR="001C4BF6" w:rsidRPr="00C458B1" w:rsidRDefault="00570C01" w:rsidP="00313AFD">
      <w:pPr>
        <w:rPr>
          <w:lang w:val="ru-RU"/>
        </w:rPr>
      </w:pPr>
      <w:r w:rsidRPr="00C458B1">
        <w:rPr>
          <w:lang w:val="ru-RU"/>
        </w:rPr>
        <w:t>Вспомнились ветряки и холодильные машины на общую мощность двадцать миллионов ки</w:t>
      </w:r>
      <w:r w:rsidRPr="00C458B1">
        <w:rPr>
          <w:lang w:val="ru-RU"/>
        </w:rPr>
        <w:lastRenderedPageBreak/>
        <w:t>ловатт, с помощью которых Алексей собирался заморозить монолит ледяного мола длиной в четыре тысячи километров. Алексей улыбнулся. Насколько экономичнее решен теперь вопрос! Холодильные машины и ветряки требуются на неизмеримо меньшую мощность — лишь для поддержания мола в замороженном состоянии. Быть может, завтра в Кремле кто-нибудь вспомнит о первых, еще не отстоявшихся мыслях Алексея...</w:t>
      </w:r>
    </w:p>
    <w:p w:rsidR="001C4BF6" w:rsidRPr="00C458B1" w:rsidRDefault="00570C01" w:rsidP="00313AFD">
      <w:pPr>
        <w:rPr>
          <w:lang w:val="ru-RU"/>
        </w:rPr>
      </w:pPr>
      <w:r w:rsidRPr="00C458B1">
        <w:rPr>
          <w:lang w:val="ru-RU"/>
        </w:rPr>
        <w:t>Завтра, защищая глубоко продуманный проект мола, Алексей и Ходов, пожалуй, уже не смогут считаться пионерами строительства. Их опередили многие и многие заводы, уже работающие на будущую стройку мола, опередили геологи, в том числе и Галя, начавшие разведку трассы.</w:t>
      </w:r>
    </w:p>
    <w:p w:rsidR="001C4BF6" w:rsidRPr="00C458B1" w:rsidRDefault="00570C01" w:rsidP="00313AFD">
      <w:pPr>
        <w:rPr>
          <w:lang w:val="ru-RU"/>
        </w:rPr>
      </w:pPr>
      <w:r w:rsidRPr="00C458B1">
        <w:rPr>
          <w:lang w:val="ru-RU"/>
        </w:rPr>
        <w:t xml:space="preserve">За окном светлело. Доходившие до облаков огни исчезли. Исчезли и сами облака, поднялись выше, протянулись к горизонту лучами. К ним в небо поднимались контуры дворцов высоты с устремленными вверх шпилями. Здания эти казались одновременно и </w:t>
      </w:r>
      <w:proofErr w:type="gramStart"/>
      <w:r w:rsidRPr="00C458B1">
        <w:rPr>
          <w:lang w:val="ru-RU"/>
        </w:rPr>
        <w:t>могучими</w:t>
      </w:r>
      <w:proofErr w:type="gramEnd"/>
      <w:r w:rsidRPr="00C458B1">
        <w:rPr>
          <w:lang w:val="ru-RU"/>
        </w:rPr>
        <w:t xml:space="preserve"> и легкими на фоне бело-</w:t>
      </w:r>
      <w:r w:rsidRPr="00C458B1">
        <w:rPr>
          <w:lang w:val="ru-RU"/>
        </w:rPr>
        <w:lastRenderedPageBreak/>
        <w:t>оранжевых веселых барашков, на фоне светлеющего, золотистого неба. Высотные дворцы словно поднимались до самого завтрашнего дня, уже загоревшегося вверху на облаках, — до того самого завтрашнего дня, о котором думал Алексей.</w:t>
      </w:r>
    </w:p>
    <w:p w:rsidR="001C4BF6" w:rsidRPr="00C458B1" w:rsidRDefault="00570C01" w:rsidP="00313AFD">
      <w:pPr>
        <w:rPr>
          <w:lang w:val="ru-RU"/>
        </w:rPr>
      </w:pPr>
      <w:r w:rsidRPr="00C458B1">
        <w:rPr>
          <w:lang w:val="ru-RU"/>
        </w:rPr>
        <w:t xml:space="preserve">Ему стало одновременно и </w:t>
      </w:r>
      <w:proofErr w:type="gramStart"/>
      <w:r w:rsidRPr="00C458B1">
        <w:rPr>
          <w:lang w:val="ru-RU"/>
        </w:rPr>
        <w:t>грустно</w:t>
      </w:r>
      <w:proofErr w:type="gramEnd"/>
      <w:r w:rsidRPr="00C458B1">
        <w:rPr>
          <w:lang w:val="ru-RU"/>
        </w:rPr>
        <w:t xml:space="preserve"> и радостно. Почему-то вспомнились Женя и Галя. Ему захотелось кого-то обнять, зажмуриться и засмеяться. Сердце у него сжалось, как бывает, когда захватывает дух. Но это было не оттого, что он смотрел с высоты двадцать пятого этажа. Он весело встряхнул головой.</w:t>
      </w:r>
    </w:p>
    <w:p w:rsidR="001C4BF6" w:rsidRPr="00C458B1" w:rsidRDefault="00570C01" w:rsidP="00313AFD">
      <w:pPr>
        <w:rPr>
          <w:lang w:val="ru-RU"/>
        </w:rPr>
      </w:pPr>
      <w:r w:rsidRPr="00C458B1">
        <w:rPr>
          <w:lang w:val="ru-RU"/>
        </w:rPr>
        <w:t>— Здравствуй, завтра, — светлый день великих работ!</w:t>
      </w:r>
    </w:p>
    <w:p w:rsidR="001C4BF6" w:rsidRPr="00C458B1" w:rsidRDefault="00570C01" w:rsidP="00313AFD">
      <w:pPr>
        <w:pStyle w:val="2"/>
        <w:rPr>
          <w:lang w:val="ru-RU"/>
        </w:rPr>
      </w:pPr>
      <w:r w:rsidRPr="00C458B1">
        <w:rPr>
          <w:lang w:val="ru-RU"/>
        </w:rPr>
        <w:t>Глава третья</w:t>
      </w:r>
      <w:r w:rsidR="00313AFD">
        <w:rPr>
          <w:lang w:val="ru-RU"/>
        </w:rPr>
        <w:br/>
      </w:r>
      <w:r w:rsidRPr="00C458B1">
        <w:rPr>
          <w:lang w:val="ru-RU"/>
        </w:rPr>
        <w:t>Покажет ясные дали</w:t>
      </w:r>
    </w:p>
    <w:p w:rsidR="001C4BF6" w:rsidRPr="00C458B1" w:rsidRDefault="00570C01" w:rsidP="00313AFD">
      <w:pPr>
        <w:rPr>
          <w:lang w:val="ru-RU"/>
        </w:rPr>
      </w:pPr>
      <w:r w:rsidRPr="00C458B1">
        <w:rPr>
          <w:lang w:val="ru-RU"/>
        </w:rPr>
        <w:t xml:space="preserve">«Группа Волковой исчезла. Связь с ней прервана. Поиски радиолокаторами не дали результата. Вездеход и буровая вышка над поверхностью льда </w:t>
      </w:r>
      <w:r w:rsidRPr="00C458B1">
        <w:rPr>
          <w:lang w:val="ru-RU"/>
        </w:rPr>
        <w:lastRenderedPageBreak/>
        <w:t>не обнаружены. Вылетевшие самолеты из-за отсутствия видимости найти группу не смогли. Ближайший вездеход находится в пятистах километрах. Ему дано указание идти к месту исчезновения группы. Радируйте ваши распоряжения».</w:t>
      </w:r>
    </w:p>
    <w:p w:rsidR="001C4BF6" w:rsidRPr="00C458B1" w:rsidRDefault="00570C01" w:rsidP="00313AFD">
      <w:pPr>
        <w:rPr>
          <w:lang w:val="ru-RU"/>
        </w:rPr>
      </w:pPr>
      <w:r w:rsidRPr="00C458B1">
        <w:rPr>
          <w:lang w:val="ru-RU"/>
        </w:rPr>
        <w:t xml:space="preserve">Виктор </w:t>
      </w:r>
      <w:proofErr w:type="spellStart"/>
      <w:r w:rsidRPr="00C458B1">
        <w:rPr>
          <w:lang w:val="ru-RU"/>
        </w:rPr>
        <w:t>Омулев</w:t>
      </w:r>
      <w:proofErr w:type="spellEnd"/>
      <w:r w:rsidRPr="00C458B1">
        <w:rPr>
          <w:lang w:val="ru-RU"/>
        </w:rPr>
        <w:t xml:space="preserve"> сжимал радиограмму в потной руке. Он только что получил ее, приехав в Москву для участия в обсуждении плана использования железорудных месторождений Дальнего Берега.</w:t>
      </w:r>
    </w:p>
    <w:p w:rsidR="001C4BF6" w:rsidRPr="00C458B1" w:rsidRDefault="00570C01" w:rsidP="00313AFD">
      <w:pPr>
        <w:rPr>
          <w:lang w:val="ru-RU"/>
        </w:rPr>
      </w:pPr>
      <w:r w:rsidRPr="00C458B1">
        <w:rPr>
          <w:lang w:val="ru-RU"/>
        </w:rPr>
        <w:t>Он сидел в приемной Николая Николаевича Волкова, отца Гали, и не представлял себе, как он скажет ему о несчастье. Он слишком хорошо знал, как дорога была Волкову единственная дочь.</w:t>
      </w:r>
    </w:p>
    <w:p w:rsidR="001C4BF6" w:rsidRPr="00C458B1" w:rsidRDefault="00570C01" w:rsidP="00313AFD">
      <w:pPr>
        <w:rPr>
          <w:lang w:val="ru-RU"/>
        </w:rPr>
      </w:pPr>
      <w:r w:rsidRPr="00C458B1">
        <w:rPr>
          <w:lang w:val="ru-RU"/>
        </w:rPr>
        <w:t>Николай Николаевич сам открыл дверь кабинета, провожая какого-то генерала, и пригласил Виктора.</w:t>
      </w:r>
    </w:p>
    <w:p w:rsidR="001C4BF6" w:rsidRPr="00C458B1" w:rsidRDefault="00570C01" w:rsidP="00313AFD">
      <w:pPr>
        <w:rPr>
          <w:lang w:val="ru-RU"/>
        </w:rPr>
      </w:pPr>
      <w:r w:rsidRPr="00C458B1">
        <w:rPr>
          <w:lang w:val="ru-RU"/>
        </w:rPr>
        <w:t xml:space="preserve">Худой и высокий, на две головы выше Виктора, он не сутулился, — чувствовалась былая военная выправка. Волосы и усы у него поседели. Серые </w:t>
      </w:r>
      <w:r w:rsidRPr="00C458B1">
        <w:rPr>
          <w:lang w:val="ru-RU"/>
        </w:rPr>
        <w:lastRenderedPageBreak/>
        <w:t>глаза смотрели на Виктора с пристальным вниманием. Он был предупрежден о тревожном звонке Виктора — секретарь посылал за Виктором машину из Кремля, — но самого главного он еще не знал.</w:t>
      </w:r>
    </w:p>
    <w:p w:rsidR="001C4BF6" w:rsidRPr="00C458B1" w:rsidRDefault="00570C01" w:rsidP="00313AFD">
      <w:pPr>
        <w:rPr>
          <w:lang w:val="ru-RU"/>
        </w:rPr>
      </w:pPr>
      <w:r w:rsidRPr="00C458B1">
        <w:rPr>
          <w:lang w:val="ru-RU"/>
        </w:rPr>
        <w:t>Николай Николаевич прошел за огромный письменный стол и предложил Виктору сесть в кожаное кресло.</w:t>
      </w:r>
    </w:p>
    <w:p w:rsidR="001C4BF6" w:rsidRPr="00C458B1" w:rsidRDefault="00570C01" w:rsidP="00313AFD">
      <w:pPr>
        <w:rPr>
          <w:lang w:val="ru-RU"/>
        </w:rPr>
      </w:pPr>
      <w:r w:rsidRPr="00C458B1">
        <w:rPr>
          <w:lang w:val="ru-RU"/>
        </w:rPr>
        <w:t>Как мечтал Виктор о приеме в этом кабинете! А теперь...</w:t>
      </w:r>
    </w:p>
    <w:p w:rsidR="001C4BF6" w:rsidRPr="00C458B1" w:rsidRDefault="00570C01" w:rsidP="00313AFD">
      <w:pPr>
        <w:rPr>
          <w:lang w:val="ru-RU"/>
        </w:rPr>
      </w:pPr>
      <w:r w:rsidRPr="00C458B1">
        <w:rPr>
          <w:lang w:val="ru-RU"/>
        </w:rPr>
        <w:t>Он помнил дядю Колю, когда тот еще был парторгом ЦК партии на строительстве Великого сталинградского гидроузла. Он, Виктор, бывал потом в доме Волковых в дни рождения Гали...</w:t>
      </w:r>
    </w:p>
    <w:p w:rsidR="001C4BF6" w:rsidRPr="00C458B1" w:rsidRDefault="00570C01" w:rsidP="00313AFD">
      <w:pPr>
        <w:rPr>
          <w:lang w:val="ru-RU"/>
        </w:rPr>
      </w:pPr>
      <w:r w:rsidRPr="00C458B1">
        <w:rPr>
          <w:lang w:val="ru-RU"/>
        </w:rPr>
        <w:t xml:space="preserve">В дни рождения... а теперь ее нет. Страшно подумать! </w:t>
      </w:r>
    </w:p>
    <w:p w:rsidR="001C4BF6" w:rsidRPr="00C458B1" w:rsidRDefault="00570C01" w:rsidP="00313AFD">
      <w:pPr>
        <w:rPr>
          <w:lang w:val="ru-RU"/>
        </w:rPr>
      </w:pPr>
      <w:r w:rsidRPr="00C458B1">
        <w:rPr>
          <w:lang w:val="ru-RU"/>
        </w:rPr>
        <w:t>А ведь он должен сейчас все сказать...</w:t>
      </w:r>
    </w:p>
    <w:p w:rsidR="001C4BF6" w:rsidRPr="00C458B1" w:rsidRDefault="00570C01" w:rsidP="00313AFD">
      <w:pPr>
        <w:rPr>
          <w:lang w:val="ru-RU"/>
        </w:rPr>
      </w:pPr>
      <w:r w:rsidRPr="00C458B1">
        <w:rPr>
          <w:lang w:val="ru-RU"/>
        </w:rPr>
        <w:t>Николай Николаевич был занят телефонным разговором. Виктор ждал.</w:t>
      </w:r>
    </w:p>
    <w:p w:rsidR="001C4BF6" w:rsidRPr="00C458B1" w:rsidRDefault="00570C01" w:rsidP="00313AFD">
      <w:pPr>
        <w:rPr>
          <w:lang w:val="ru-RU"/>
        </w:rPr>
      </w:pPr>
      <w:r w:rsidRPr="00C458B1">
        <w:rPr>
          <w:lang w:val="ru-RU"/>
        </w:rPr>
        <w:t>Да, Николай Николаевич очень любил дочь, хоть и ждал сына. Он никогда ее не баловал: он го</w:t>
      </w:r>
      <w:r w:rsidRPr="00C458B1">
        <w:rPr>
          <w:lang w:val="ru-RU"/>
        </w:rPr>
        <w:lastRenderedPageBreak/>
        <w:t>ворил, что радуется, находя в ней все те черты, которые хотел видеть в сыне. Вот теперь эти черты и погубили ее, пожелавшую против воли Виктора отправиться в эту рискованную экспедицию.</w:t>
      </w:r>
    </w:p>
    <w:p w:rsidR="001C4BF6" w:rsidRPr="00C458B1" w:rsidRDefault="00570C01" w:rsidP="00313AFD">
      <w:pPr>
        <w:rPr>
          <w:lang w:val="ru-RU"/>
        </w:rPr>
      </w:pPr>
      <w:r w:rsidRPr="00C458B1">
        <w:rPr>
          <w:lang w:val="ru-RU"/>
        </w:rPr>
        <w:t>— О чем задумались? — спросил Волков, ничем не выдавая тревоги, которую, несомненно, должен был внушить ему звонок Виктора.</w:t>
      </w:r>
    </w:p>
    <w:p w:rsidR="001C4BF6" w:rsidRPr="00C458B1" w:rsidRDefault="00570C01" w:rsidP="00313AFD">
      <w:pPr>
        <w:rPr>
          <w:lang w:val="ru-RU"/>
        </w:rPr>
      </w:pPr>
      <w:r w:rsidRPr="00C458B1">
        <w:rPr>
          <w:lang w:val="ru-RU"/>
        </w:rPr>
        <w:t>Когда Виктор ехал в Кремль, он думал, что сможет поговорить также и по интересующим его делам, но теперь это казалось ему немыслимым. Он молча протянул Николаю Николаевичу радиограмму.</w:t>
      </w:r>
    </w:p>
    <w:p w:rsidR="001C4BF6" w:rsidRPr="00C458B1" w:rsidRDefault="00570C01" w:rsidP="00313AFD">
      <w:pPr>
        <w:rPr>
          <w:lang w:val="ru-RU"/>
        </w:rPr>
      </w:pPr>
      <w:r w:rsidRPr="00C458B1">
        <w:rPr>
          <w:lang w:val="ru-RU"/>
        </w:rPr>
        <w:t>Николай Николаевич, не торопясь, надел очки и взглянул на бланк. Видимо, он обладал способностью читать с одного взгляда. Быстрым движением он снял очки и посмотрел на Виктора.</w:t>
      </w:r>
    </w:p>
    <w:p w:rsidR="001C4BF6" w:rsidRPr="00C458B1" w:rsidRDefault="00570C01" w:rsidP="00313AFD">
      <w:pPr>
        <w:rPr>
          <w:lang w:val="ru-RU"/>
        </w:rPr>
      </w:pPr>
      <w:r w:rsidRPr="00C458B1">
        <w:rPr>
          <w:lang w:val="ru-RU"/>
        </w:rPr>
        <w:t>— Все меры приняты, Николай Николаевич... экстраординарно... — заговорил Виктор. — Радиолокаторы... самолеты... конечно, и геликоптеры... Вездеход идет к месту аварии...</w:t>
      </w:r>
    </w:p>
    <w:p w:rsidR="001C4BF6" w:rsidRPr="00C458B1" w:rsidRDefault="00570C01" w:rsidP="00313AFD">
      <w:pPr>
        <w:rPr>
          <w:lang w:val="ru-RU"/>
        </w:rPr>
      </w:pPr>
      <w:r w:rsidRPr="00C458B1">
        <w:rPr>
          <w:lang w:val="ru-RU"/>
        </w:rPr>
        <w:lastRenderedPageBreak/>
        <w:t>— Пятьсот километров, — выразительно сказал Волков. Виктор видел, как изменился он в лице.</w:t>
      </w:r>
    </w:p>
    <w:p w:rsidR="001C4BF6" w:rsidRPr="00C458B1" w:rsidRDefault="00570C01" w:rsidP="00313AFD">
      <w:pPr>
        <w:rPr>
          <w:lang w:val="ru-RU"/>
        </w:rPr>
      </w:pPr>
      <w:r w:rsidRPr="00C458B1">
        <w:rPr>
          <w:lang w:val="ru-RU"/>
        </w:rPr>
        <w:t>— Николай Николаевич, я сам в отчаянии... Я ведь люблю Галю... Может быть, она вам говорила...</w:t>
      </w:r>
    </w:p>
    <w:p w:rsidR="001C4BF6" w:rsidRPr="00C458B1" w:rsidRDefault="00570C01" w:rsidP="00313AFD">
      <w:pPr>
        <w:rPr>
          <w:lang w:val="ru-RU"/>
        </w:rPr>
      </w:pPr>
      <w:r w:rsidRPr="00C458B1">
        <w:rPr>
          <w:lang w:val="ru-RU"/>
        </w:rPr>
        <w:t>— Дочь мне говорила все. Но так не любят... И не только не любят. Так не руководят!.. Разве можно посылать группы поодиночке? Если бы вы не разделили вездеходы пятьюстами километрами, они могли бы в решительную минуту прийти друг другу на помощь.</w:t>
      </w:r>
    </w:p>
    <w:p w:rsidR="001C4BF6" w:rsidRPr="00C458B1" w:rsidRDefault="00570C01" w:rsidP="00313AFD">
      <w:pPr>
        <w:rPr>
          <w:lang w:val="ru-RU"/>
        </w:rPr>
      </w:pPr>
      <w:r w:rsidRPr="00C458B1">
        <w:rPr>
          <w:lang w:val="ru-RU"/>
        </w:rPr>
        <w:t>— Я боялся рисковать, Николай Николаевич. Я лимитировал количество групп.</w:t>
      </w:r>
    </w:p>
    <w:p w:rsidR="001C4BF6" w:rsidRPr="00C458B1" w:rsidRDefault="00570C01" w:rsidP="00313AFD">
      <w:pPr>
        <w:rPr>
          <w:lang w:val="ru-RU"/>
        </w:rPr>
      </w:pPr>
      <w:r w:rsidRPr="00C458B1">
        <w:rPr>
          <w:lang w:val="ru-RU"/>
        </w:rPr>
        <w:t>— Боялись?.. — горько повторил Волков. Он порывисто встал и прошелся по комнате. — Какая там погода?</w:t>
      </w:r>
    </w:p>
    <w:p w:rsidR="001C4BF6" w:rsidRPr="00C458B1" w:rsidRDefault="00570C01" w:rsidP="00313AFD">
      <w:pPr>
        <w:rPr>
          <w:lang w:val="ru-RU"/>
        </w:rPr>
      </w:pPr>
      <w:r w:rsidRPr="00C458B1">
        <w:rPr>
          <w:lang w:val="ru-RU"/>
        </w:rPr>
        <w:t>— Поземка, переходящая в пургу.</w:t>
      </w:r>
    </w:p>
    <w:p w:rsidR="001C4BF6" w:rsidRPr="00C458B1" w:rsidRDefault="00570C01" w:rsidP="00313AFD">
      <w:pPr>
        <w:rPr>
          <w:lang w:val="ru-RU"/>
        </w:rPr>
      </w:pPr>
      <w:r w:rsidRPr="00C458B1">
        <w:rPr>
          <w:lang w:val="ru-RU"/>
        </w:rPr>
        <w:t xml:space="preserve">Волков остановился у широкого окна. За кремлевской стеной виднелась Москва-река, а на той стороне над морем домов возвышались дворцы высоты. В ясном небе белым шарфом плыла петля, </w:t>
      </w:r>
      <w:r w:rsidRPr="00C458B1">
        <w:rPr>
          <w:lang w:val="ru-RU"/>
        </w:rPr>
        <w:lastRenderedPageBreak/>
        <w:t>оставшаяся за самолетом. Казалось, что она сейчас заденет за сверкающий на солнце шпиль.</w:t>
      </w:r>
    </w:p>
    <w:p w:rsidR="001C4BF6" w:rsidRPr="00C458B1" w:rsidRDefault="00570C01" w:rsidP="00313AFD">
      <w:pPr>
        <w:rPr>
          <w:lang w:val="ru-RU"/>
        </w:rPr>
      </w:pPr>
      <w:r w:rsidRPr="00C458B1">
        <w:rPr>
          <w:lang w:val="ru-RU"/>
        </w:rPr>
        <w:t>Волков был человеком действия. Лишь в первое мгновение он выдал себя. Не обращая внимания на Виктора, он звонил по телефонам, отдавал распоряжения секретарю. В одну минуту он добился в Министерстве геологии отмены примененной Виктором практики раздельного движения вездеходов во льдах. Он настоял на расширении фронта работ по разведке грунта до вскрытия льдов. Он потребовал отправки на грузовых самолетах достаточного числа вездеходов с буровыми вышками.</w:t>
      </w:r>
    </w:p>
    <w:p w:rsidR="001C4BF6" w:rsidRPr="00C458B1" w:rsidRDefault="00570C01" w:rsidP="00313AFD">
      <w:pPr>
        <w:rPr>
          <w:lang w:val="ru-RU"/>
        </w:rPr>
      </w:pPr>
      <w:r w:rsidRPr="00C458B1">
        <w:rPr>
          <w:lang w:val="ru-RU"/>
        </w:rPr>
        <w:t>Потом он договорился с полярной авиацией о массированных полетах в районе аварии.</w:t>
      </w:r>
    </w:p>
    <w:p w:rsidR="001C4BF6" w:rsidRPr="00C458B1" w:rsidRDefault="00570C01" w:rsidP="00313AFD">
      <w:pPr>
        <w:rPr>
          <w:lang w:val="ru-RU"/>
        </w:rPr>
      </w:pPr>
      <w:proofErr w:type="gramStart"/>
      <w:r w:rsidRPr="00C458B1">
        <w:rPr>
          <w:lang w:val="ru-RU"/>
        </w:rPr>
        <w:t>— Им некуда идти</w:t>
      </w:r>
      <w:proofErr w:type="gramEnd"/>
      <w:r w:rsidRPr="00C458B1">
        <w:rPr>
          <w:lang w:val="ru-RU"/>
        </w:rPr>
        <w:t>, — говорил Виктор, стараясь, чтобы Волков обратил внимание на его присутствие, — там нет ни одного обитаемого острова. Берег безлюден...</w:t>
      </w:r>
    </w:p>
    <w:p w:rsidR="001C4BF6" w:rsidRPr="00C458B1" w:rsidRDefault="00570C01" w:rsidP="00313AFD">
      <w:pPr>
        <w:rPr>
          <w:lang w:val="ru-RU"/>
        </w:rPr>
      </w:pPr>
      <w:r w:rsidRPr="00C458B1">
        <w:rPr>
          <w:lang w:val="ru-RU"/>
        </w:rPr>
        <w:t xml:space="preserve">Волков соединился с руководством </w:t>
      </w:r>
      <w:proofErr w:type="spellStart"/>
      <w:r w:rsidRPr="00C458B1">
        <w:rPr>
          <w:lang w:val="ru-RU"/>
        </w:rPr>
        <w:t>Главсевморпути</w:t>
      </w:r>
      <w:proofErr w:type="spellEnd"/>
      <w:r w:rsidRPr="00C458B1">
        <w:rPr>
          <w:lang w:val="ru-RU"/>
        </w:rPr>
        <w:t>.</w:t>
      </w:r>
    </w:p>
    <w:p w:rsidR="001C4BF6" w:rsidRPr="00C458B1" w:rsidRDefault="00570C01" w:rsidP="00313AFD">
      <w:pPr>
        <w:rPr>
          <w:lang w:val="ru-RU"/>
        </w:rPr>
      </w:pPr>
      <w:r w:rsidRPr="00C458B1">
        <w:rPr>
          <w:lang w:val="ru-RU"/>
        </w:rPr>
        <w:lastRenderedPageBreak/>
        <w:t>— Могли ли потерпевшие аварию геологи с точки... — он назвал координаты, — искать убежища на островах? — Слушая ответ, он, как бы от света, прикрыл глаза. — Значит, это так? — переспросил он твердым голосом. — Там нет ни одного обитаемого острова? Жаль... очень жаль, — Волков повесил трубку.</w:t>
      </w:r>
    </w:p>
    <w:p w:rsidR="001C4BF6" w:rsidRPr="00C458B1" w:rsidRDefault="00570C01" w:rsidP="00313AFD">
      <w:pPr>
        <w:rPr>
          <w:lang w:val="ru-RU"/>
        </w:rPr>
      </w:pPr>
      <w:r w:rsidRPr="00C458B1">
        <w:rPr>
          <w:lang w:val="ru-RU"/>
        </w:rPr>
        <w:t>— Прощайте, — он неожиданно протянул руку Виктору. — Все нужные меры будут приняты.</w:t>
      </w:r>
    </w:p>
    <w:p w:rsidR="001C4BF6" w:rsidRPr="00C458B1" w:rsidRDefault="00570C01" w:rsidP="00313AFD">
      <w:pPr>
        <w:rPr>
          <w:lang w:val="ru-RU"/>
        </w:rPr>
      </w:pPr>
      <w:r w:rsidRPr="00C458B1">
        <w:rPr>
          <w:lang w:val="ru-RU"/>
        </w:rPr>
        <w:t>Виктор растерянно встал.</w:t>
      </w:r>
    </w:p>
    <w:p w:rsidR="001C4BF6" w:rsidRPr="00C458B1" w:rsidRDefault="00570C01" w:rsidP="00313AFD">
      <w:pPr>
        <w:rPr>
          <w:lang w:val="ru-RU"/>
        </w:rPr>
      </w:pPr>
      <w:r w:rsidRPr="00C458B1">
        <w:rPr>
          <w:lang w:val="ru-RU"/>
        </w:rPr>
        <w:t>Конечно, сегодня у Волкова не будет никаких деловых встреч.</w:t>
      </w:r>
    </w:p>
    <w:p w:rsidR="001C4BF6" w:rsidRPr="00C458B1" w:rsidRDefault="00570C01" w:rsidP="00313AFD">
      <w:pPr>
        <w:rPr>
          <w:lang w:val="ru-RU"/>
        </w:rPr>
      </w:pPr>
      <w:r w:rsidRPr="00C458B1">
        <w:rPr>
          <w:lang w:val="ru-RU"/>
        </w:rPr>
        <w:t>Сутулясь и тяжело дыша, как при одышке, Виктор вышел из кабинета.</w:t>
      </w:r>
    </w:p>
    <w:p w:rsidR="001C4BF6" w:rsidRPr="00C458B1" w:rsidRDefault="00570C01" w:rsidP="00313AFD">
      <w:pPr>
        <w:rPr>
          <w:lang w:val="ru-RU"/>
        </w:rPr>
      </w:pPr>
      <w:r w:rsidRPr="00C458B1">
        <w:rPr>
          <w:lang w:val="ru-RU"/>
        </w:rPr>
        <w:t>В приемной он увидел много народу. Очевидно, вклинившись вне очереди, он задержал прием.</w:t>
      </w:r>
    </w:p>
    <w:p w:rsidR="001C4BF6" w:rsidRPr="00C458B1" w:rsidRDefault="00570C01" w:rsidP="00313AFD">
      <w:pPr>
        <w:rPr>
          <w:lang w:val="ru-RU"/>
        </w:rPr>
      </w:pPr>
      <w:r w:rsidRPr="00C458B1">
        <w:rPr>
          <w:lang w:val="ru-RU"/>
        </w:rPr>
        <w:t>Ни на кого не глядя, Виктор спешно прошел через приемную.</w:t>
      </w:r>
    </w:p>
    <w:p w:rsidR="001C4BF6" w:rsidRPr="00C458B1" w:rsidRDefault="00570C01" w:rsidP="00313AFD">
      <w:pPr>
        <w:rPr>
          <w:lang w:val="ru-RU"/>
        </w:rPr>
      </w:pPr>
      <w:r w:rsidRPr="00C458B1">
        <w:rPr>
          <w:lang w:val="ru-RU"/>
        </w:rPr>
        <w:lastRenderedPageBreak/>
        <w:t>Алексей, сидевший с чертежами между академиком Омулевым и Василием Васильевичем Ходовым, хотел вскочить и догнать его, но дверь кабинета открылась. В ней показалась высокая, подтянутая фигура Волкова.</w:t>
      </w:r>
    </w:p>
    <w:p w:rsidR="001C4BF6" w:rsidRPr="00C458B1" w:rsidRDefault="00570C01" w:rsidP="00313AFD">
      <w:pPr>
        <w:rPr>
          <w:lang w:val="ru-RU"/>
        </w:rPr>
      </w:pPr>
      <w:r w:rsidRPr="00C458B1">
        <w:rPr>
          <w:lang w:val="ru-RU"/>
        </w:rPr>
        <w:t>— Михаил Дмитриевич, товарищи Карцев и Ходов, попрошу вас пройти ко мне. Надеюсь, вы ничего не будете иметь против того, если я приму в вашем присутствии нескольких товарищей? Мне не хочется заставлять вас скучать. Произошла непредвиденная задержка.</w:t>
      </w:r>
    </w:p>
    <w:p w:rsidR="001C4BF6" w:rsidRPr="00C458B1" w:rsidRDefault="00570C01" w:rsidP="00313AFD">
      <w:pPr>
        <w:rPr>
          <w:lang w:val="ru-RU"/>
        </w:rPr>
      </w:pPr>
      <w:r w:rsidRPr="00C458B1">
        <w:rPr>
          <w:lang w:val="ru-RU"/>
        </w:rPr>
        <w:t>Вместе с защитниками проекта ледяного мола Николай Николаевич пригласил в кабинет металлургов, проектировавших металлургический гигант Севера.</w:t>
      </w:r>
    </w:p>
    <w:p w:rsidR="001C4BF6" w:rsidRPr="00C458B1" w:rsidRDefault="00570C01" w:rsidP="00313AFD">
      <w:pPr>
        <w:rPr>
          <w:lang w:val="ru-RU"/>
        </w:rPr>
      </w:pPr>
      <w:r w:rsidRPr="00C458B1">
        <w:rPr>
          <w:lang w:val="ru-RU"/>
        </w:rPr>
        <w:t>Алексей хорошо знал Николая Николаевича, в детстве бывшего для него дядей Колей.</w:t>
      </w:r>
    </w:p>
    <w:p w:rsidR="001C4BF6" w:rsidRPr="00C458B1" w:rsidRDefault="00570C01" w:rsidP="00313AFD">
      <w:pPr>
        <w:rPr>
          <w:lang w:val="ru-RU"/>
        </w:rPr>
      </w:pPr>
      <w:r w:rsidRPr="00C458B1">
        <w:rPr>
          <w:lang w:val="ru-RU"/>
        </w:rPr>
        <w:t>Это он, дядя Коля, когда-то рассказывал ребятам, что великие стройки коммунизма — поправка советского человека к геологической истории земли.</w:t>
      </w:r>
    </w:p>
    <w:p w:rsidR="001C4BF6" w:rsidRPr="00C458B1" w:rsidRDefault="00570C01" w:rsidP="00313AFD">
      <w:pPr>
        <w:rPr>
          <w:lang w:val="ru-RU"/>
        </w:rPr>
      </w:pPr>
      <w:r w:rsidRPr="00C458B1">
        <w:rPr>
          <w:lang w:val="ru-RU"/>
        </w:rPr>
        <w:lastRenderedPageBreak/>
        <w:t>Не раз бывал Алексей в гостях у Гали и мальчиком, и юношей, и уже взрослым человеком. Николай Николаевич, всегда крайне занятый, любил молодежь и хоть минутку, но проводил среди товарищей своей дочери.</w:t>
      </w:r>
    </w:p>
    <w:p w:rsidR="001C4BF6" w:rsidRPr="00C458B1" w:rsidRDefault="00570C01" w:rsidP="00313AFD">
      <w:pPr>
        <w:rPr>
          <w:lang w:val="ru-RU"/>
        </w:rPr>
      </w:pPr>
      <w:r w:rsidRPr="00C458B1">
        <w:rPr>
          <w:lang w:val="ru-RU"/>
        </w:rPr>
        <w:t>Алексей вместе с Василием Васильевичем Ходовым сели в конце длинного стола.</w:t>
      </w:r>
    </w:p>
    <w:p w:rsidR="001C4BF6" w:rsidRPr="00C458B1" w:rsidRDefault="00570C01" w:rsidP="00313AFD">
      <w:pPr>
        <w:rPr>
          <w:lang w:val="ru-RU"/>
        </w:rPr>
      </w:pPr>
      <w:r w:rsidRPr="00C458B1">
        <w:rPr>
          <w:lang w:val="ru-RU"/>
        </w:rPr>
        <w:t>Металлурги развернули генеральный план арктического гиганта. Николай Николаевич бегло взглянул на него.</w:t>
      </w:r>
    </w:p>
    <w:p w:rsidR="001C4BF6" w:rsidRPr="00C458B1" w:rsidRDefault="00570C01" w:rsidP="00313AFD">
      <w:pPr>
        <w:rPr>
          <w:lang w:val="ru-RU"/>
        </w:rPr>
      </w:pPr>
      <w:r w:rsidRPr="00C458B1">
        <w:rPr>
          <w:lang w:val="ru-RU"/>
        </w:rPr>
        <w:t xml:space="preserve">— Вы верно говорите, товарищи инженеры, что металлургия — это транспорт, транспорт и транспорт. — Он взглянул в сторону Алексея и </w:t>
      </w:r>
      <w:proofErr w:type="spellStart"/>
      <w:r w:rsidRPr="00C458B1">
        <w:rPr>
          <w:lang w:val="ru-RU"/>
        </w:rPr>
        <w:t>Ходова</w:t>
      </w:r>
      <w:proofErr w:type="spellEnd"/>
      <w:r w:rsidRPr="00C458B1">
        <w:rPr>
          <w:lang w:val="ru-RU"/>
        </w:rPr>
        <w:t>. — Генеральный план завода — это план подъездных путей. И здесь главный недостаток проекта.</w:t>
      </w:r>
    </w:p>
    <w:p w:rsidR="001C4BF6" w:rsidRPr="00C458B1" w:rsidRDefault="00570C01" w:rsidP="00313AFD">
      <w:pPr>
        <w:rPr>
          <w:lang w:val="ru-RU"/>
        </w:rPr>
      </w:pPr>
      <w:r w:rsidRPr="00C458B1">
        <w:rPr>
          <w:lang w:val="ru-RU"/>
        </w:rPr>
        <w:t>— В чем вы его видите, Николай Николаевич? — осведомился полный инженер с выхоленным лицом и властно сведенными бровями.</w:t>
      </w:r>
    </w:p>
    <w:p w:rsidR="001C4BF6" w:rsidRPr="00C458B1" w:rsidRDefault="00570C01" w:rsidP="00313AFD">
      <w:pPr>
        <w:rPr>
          <w:lang w:val="ru-RU"/>
        </w:rPr>
      </w:pPr>
      <w:r w:rsidRPr="00C458B1">
        <w:rPr>
          <w:lang w:val="ru-RU"/>
        </w:rPr>
        <w:t xml:space="preserve">Волков встал из-за стола и подошел к окну, словно разглядывая что-то на улице. Снежно-белый </w:t>
      </w:r>
      <w:r w:rsidRPr="00C458B1">
        <w:rPr>
          <w:lang w:val="ru-RU"/>
        </w:rPr>
        <w:lastRenderedPageBreak/>
        <w:t>шарф теперь расплылся и походил на причудливое облако.</w:t>
      </w:r>
    </w:p>
    <w:p w:rsidR="001C4BF6" w:rsidRPr="00C458B1" w:rsidRDefault="00570C01" w:rsidP="00313AFD">
      <w:pPr>
        <w:rPr>
          <w:lang w:val="ru-RU"/>
        </w:rPr>
      </w:pPr>
      <w:proofErr w:type="gramStart"/>
      <w:r w:rsidRPr="00C458B1">
        <w:rPr>
          <w:lang w:val="ru-RU"/>
        </w:rPr>
        <w:t>— Здесь у нас с вами чудесная погода... конец мая</w:t>
      </w:r>
      <w:proofErr w:type="gramEnd"/>
      <w:r w:rsidRPr="00C458B1">
        <w:rPr>
          <w:lang w:val="ru-RU"/>
        </w:rPr>
        <w:t xml:space="preserve">, — сказал он. — А там... — он помолчал, — а там, в Арктике, сейчас пурга. — Он резко отвернулся от окна, оперся руками за спиной о подоконник, все такой же подтянутый, высокий. — П у р </w:t>
      </w:r>
      <w:proofErr w:type="gramStart"/>
      <w:r w:rsidRPr="00C458B1">
        <w:rPr>
          <w:lang w:val="ru-RU"/>
        </w:rPr>
        <w:t>г</w:t>
      </w:r>
      <w:proofErr w:type="gramEnd"/>
      <w:r w:rsidRPr="00C458B1">
        <w:rPr>
          <w:lang w:val="ru-RU"/>
        </w:rPr>
        <w:t xml:space="preserve"> а! Вы понимаете, что такое арктическая пурга?</w:t>
      </w:r>
    </w:p>
    <w:p w:rsidR="001C4BF6" w:rsidRPr="00C458B1" w:rsidRDefault="00570C01" w:rsidP="00313AFD">
      <w:pPr>
        <w:rPr>
          <w:lang w:val="ru-RU"/>
        </w:rPr>
      </w:pPr>
      <w:r w:rsidRPr="00C458B1">
        <w:rPr>
          <w:lang w:val="ru-RU"/>
        </w:rPr>
        <w:t>— Я работал на сибирских металлургических гигантах. Я знаю, что такое сибирские бураны, — обиженно сказал проектировщик.</w:t>
      </w:r>
    </w:p>
    <w:p w:rsidR="001C4BF6" w:rsidRPr="00C458B1" w:rsidRDefault="00570C01" w:rsidP="00313AFD">
      <w:pPr>
        <w:rPr>
          <w:lang w:val="ru-RU"/>
        </w:rPr>
      </w:pPr>
      <w:r w:rsidRPr="00C458B1">
        <w:rPr>
          <w:lang w:val="ru-RU"/>
        </w:rPr>
        <w:t>Алексей и Ходов понимающе переглянулись.</w:t>
      </w:r>
    </w:p>
    <w:p w:rsidR="001C4BF6" w:rsidRPr="00C458B1" w:rsidRDefault="00570C01" w:rsidP="00313AFD">
      <w:pPr>
        <w:rPr>
          <w:lang w:val="ru-RU"/>
        </w:rPr>
      </w:pPr>
      <w:r w:rsidRPr="00C458B1">
        <w:rPr>
          <w:lang w:val="ru-RU"/>
        </w:rPr>
        <w:t>— Пурга, — задумчиво повторил Волков. — Я сам не представлял ее. Но вот присутствующий здесь Василий Васильевич Ходов, знаток Арктики, и товарищ Карцев, два года там пробывший, скажут вам, что это такое. И вы убедитесь, что нельзя подъездные пути на арктическом заводе строить так, как строят их на юге или даже в Сибири. Пути занесет снегом, транспорт встанет... металлургический процесс не потерпит перерыва.</w:t>
      </w:r>
    </w:p>
    <w:p w:rsidR="001C4BF6" w:rsidRPr="00C458B1" w:rsidRDefault="00570C01" w:rsidP="00313AFD">
      <w:pPr>
        <w:rPr>
          <w:lang w:val="ru-RU"/>
        </w:rPr>
      </w:pPr>
      <w:r w:rsidRPr="00C458B1">
        <w:rPr>
          <w:lang w:val="ru-RU"/>
        </w:rPr>
        <w:lastRenderedPageBreak/>
        <w:t>— Значит, нужно уходить под землю? Связать цехи сетью метрополитена?</w:t>
      </w:r>
    </w:p>
    <w:p w:rsidR="001C4BF6" w:rsidRPr="00C458B1" w:rsidRDefault="00570C01" w:rsidP="00313AFD">
      <w:pPr>
        <w:rPr>
          <w:lang w:val="ru-RU"/>
        </w:rPr>
      </w:pPr>
      <w:r w:rsidRPr="00C458B1">
        <w:rPr>
          <w:lang w:val="ru-RU"/>
        </w:rPr>
        <w:t>— Это может оказаться слишком дорогим. Подумайте о легких наружных тоннелях, о тонких трубах, которые лежали бы на поверхности и внутри которых зимой ходили бы внутризаводские, да и другие поезда.</w:t>
      </w:r>
    </w:p>
    <w:p w:rsidR="001C4BF6" w:rsidRPr="00C458B1" w:rsidRDefault="00570C01" w:rsidP="00313AFD">
      <w:pPr>
        <w:rPr>
          <w:lang w:val="ru-RU"/>
        </w:rPr>
      </w:pPr>
      <w:r w:rsidRPr="00C458B1">
        <w:rPr>
          <w:lang w:val="ru-RU"/>
        </w:rPr>
        <w:t>— Это очень интересная мысль, Николай Николаевич...</w:t>
      </w:r>
    </w:p>
    <w:p w:rsidR="001C4BF6" w:rsidRPr="00C458B1" w:rsidRDefault="00570C01" w:rsidP="00313AFD">
      <w:pPr>
        <w:rPr>
          <w:lang w:val="ru-RU"/>
        </w:rPr>
      </w:pPr>
      <w:r w:rsidRPr="00C458B1">
        <w:rPr>
          <w:lang w:val="ru-RU"/>
        </w:rPr>
        <w:t>С той же конкретностью, проникая в самую сущность дела, критиковал Николай Николаевич и другие части проекта. Он отпустил металлургов, говоря:</w:t>
      </w:r>
    </w:p>
    <w:p w:rsidR="001C4BF6" w:rsidRPr="00C458B1" w:rsidRDefault="00570C01" w:rsidP="00313AFD">
      <w:pPr>
        <w:rPr>
          <w:lang w:val="ru-RU"/>
        </w:rPr>
      </w:pPr>
      <w:r w:rsidRPr="00C458B1">
        <w:rPr>
          <w:lang w:val="ru-RU"/>
        </w:rPr>
        <w:t>— Мы готовим сейчас крупное мероприятие по обеспечению круглогодичной арктической навигации. Я думаю, что вы и сами понимаете — ваше отставание нетерпимо.</w:t>
      </w:r>
    </w:p>
    <w:p w:rsidR="001C4BF6" w:rsidRPr="00C458B1" w:rsidRDefault="00570C01" w:rsidP="00313AFD">
      <w:pPr>
        <w:rPr>
          <w:lang w:val="ru-RU"/>
        </w:rPr>
      </w:pPr>
      <w:r w:rsidRPr="00C458B1">
        <w:rPr>
          <w:lang w:val="ru-RU"/>
        </w:rPr>
        <w:t xml:space="preserve">Вслед за металлургами Николай Николаевич принимал энергетиков. Пока они входили, он успел переговорить по телефону о самолетах, которые </w:t>
      </w:r>
      <w:r w:rsidRPr="00C458B1">
        <w:rPr>
          <w:lang w:val="ru-RU"/>
        </w:rPr>
        <w:lastRenderedPageBreak/>
        <w:t xml:space="preserve">должны были начать поиски. Алексей вопросительно посмотрел на Василия Васильевича. </w:t>
      </w:r>
    </w:p>
    <w:p w:rsidR="001C4BF6" w:rsidRPr="00C458B1" w:rsidRDefault="00570C01" w:rsidP="00313AFD">
      <w:pPr>
        <w:rPr>
          <w:lang w:val="ru-RU"/>
        </w:rPr>
      </w:pPr>
      <w:r w:rsidRPr="00C458B1">
        <w:rPr>
          <w:lang w:val="ru-RU"/>
        </w:rPr>
        <w:t>Тот в ответ пожал плечами.</w:t>
      </w:r>
    </w:p>
    <w:p w:rsidR="001C4BF6" w:rsidRPr="00C458B1" w:rsidRDefault="00570C01" w:rsidP="00313AFD">
      <w:pPr>
        <w:rPr>
          <w:lang w:val="ru-RU"/>
        </w:rPr>
      </w:pPr>
      <w:r w:rsidRPr="00C458B1">
        <w:rPr>
          <w:lang w:val="ru-RU"/>
        </w:rPr>
        <w:t>— Ну, любители ураганов, — встретил Николай Николаевич вошедших. — Знаете ли вы, зачем я вас вызвал?</w:t>
      </w:r>
    </w:p>
    <w:p w:rsidR="001C4BF6" w:rsidRPr="00C458B1" w:rsidRDefault="00570C01" w:rsidP="00313AFD">
      <w:pPr>
        <w:rPr>
          <w:lang w:val="ru-RU"/>
        </w:rPr>
      </w:pPr>
      <w:r w:rsidRPr="00C458B1">
        <w:rPr>
          <w:lang w:val="ru-RU"/>
        </w:rPr>
        <w:t>— Знаем, Николай Николаевич, — ответил горбоносый инженер с начинающей седеть черной шевелюрой и тонкими усами над губой.</w:t>
      </w:r>
    </w:p>
    <w:p w:rsidR="001C4BF6" w:rsidRPr="00C458B1" w:rsidRDefault="00570C01" w:rsidP="00313AFD">
      <w:pPr>
        <w:rPr>
          <w:lang w:val="ru-RU"/>
        </w:rPr>
      </w:pPr>
      <w:r w:rsidRPr="00C458B1">
        <w:rPr>
          <w:lang w:val="ru-RU"/>
        </w:rPr>
        <w:t>— Знаете? — переспросил Волков.</w:t>
      </w:r>
    </w:p>
    <w:p w:rsidR="001C4BF6" w:rsidRPr="00C458B1" w:rsidRDefault="00570C01" w:rsidP="00313AFD">
      <w:pPr>
        <w:rPr>
          <w:lang w:val="ru-RU"/>
        </w:rPr>
      </w:pPr>
      <w:r w:rsidRPr="00C458B1">
        <w:rPr>
          <w:lang w:val="ru-RU"/>
        </w:rPr>
        <w:t xml:space="preserve">— Вы поручали разработать вопрос о создании Всесоюзного </w:t>
      </w:r>
      <w:proofErr w:type="spellStart"/>
      <w:r w:rsidRPr="00C458B1">
        <w:rPr>
          <w:lang w:val="ru-RU"/>
        </w:rPr>
        <w:t>ветрокольца</w:t>
      </w:r>
      <w:proofErr w:type="spellEnd"/>
      <w:r w:rsidRPr="00C458B1">
        <w:rPr>
          <w:lang w:val="ru-RU"/>
        </w:rPr>
        <w:t xml:space="preserve">. — Инженер разложил на столе карту страны. — Здесь видно, как проходит существующее энергетическое кольцо электрических передач высокого напряжения, связывающих главнейшие </w:t>
      </w:r>
      <w:proofErr w:type="spellStart"/>
      <w:r w:rsidRPr="00C458B1">
        <w:rPr>
          <w:lang w:val="ru-RU"/>
        </w:rPr>
        <w:t>энергостанции</w:t>
      </w:r>
      <w:proofErr w:type="spellEnd"/>
      <w:r w:rsidRPr="00C458B1">
        <w:rPr>
          <w:lang w:val="ru-RU"/>
        </w:rPr>
        <w:t>. Мы подсчитали и получили, что было бы весьма эффективно установить вдоль существующих уже линий передач через каждые двадцать – тридцать километров автоматические ветроэнергетические станции средней мощ</w:t>
      </w:r>
      <w:r w:rsidRPr="00C458B1">
        <w:rPr>
          <w:lang w:val="ru-RU"/>
        </w:rPr>
        <w:lastRenderedPageBreak/>
        <w:t>ности. Наша страна очень велика, Николай Николаевич. Мы подсчитали и получили, что одна пятая всех установленных ветряков всегда будет работать, отдавая в сеть бесплатную энергию. Я хотел бы обратить ваше внимание, что атомная энергия в первую очередь должна быть использована в транспортных устройствах, требующих перевозки мертвых грузов топлива. Использование, скажем, такого радиоактивного топлива, как уран, для целей обычной энергетики едва ли будет целесообразно. Если сравнить энергоемкость всех известных залежей урана, то эта энергоемкость окажется меньшей, чем у залежей угля, скажем, в одном только Донбассе или Воркуте. Широкое использование энергии ветров, то есть бесплатной энергии солнечных лучей, нам представляется высокоэффективным и своевременным.</w:t>
      </w:r>
    </w:p>
    <w:p w:rsidR="001C4BF6" w:rsidRPr="00C458B1" w:rsidRDefault="00570C01" w:rsidP="00313AFD">
      <w:pPr>
        <w:rPr>
          <w:lang w:val="ru-RU"/>
        </w:rPr>
      </w:pPr>
      <w:r w:rsidRPr="00C458B1">
        <w:rPr>
          <w:lang w:val="ru-RU"/>
        </w:rPr>
        <w:t>— Какую же мощность вы предлагаете для одного ветряка? — спросил Волков.</w:t>
      </w:r>
    </w:p>
    <w:p w:rsidR="001C4BF6" w:rsidRPr="00C458B1" w:rsidRDefault="00570C01" w:rsidP="00313AFD">
      <w:pPr>
        <w:rPr>
          <w:lang w:val="ru-RU"/>
        </w:rPr>
      </w:pPr>
      <w:r w:rsidRPr="00C458B1">
        <w:rPr>
          <w:lang w:val="ru-RU"/>
        </w:rPr>
        <w:t>— Киловатт двести.</w:t>
      </w:r>
    </w:p>
    <w:p w:rsidR="001C4BF6" w:rsidRPr="00C458B1" w:rsidRDefault="00570C01" w:rsidP="00313AFD">
      <w:pPr>
        <w:rPr>
          <w:lang w:val="ru-RU"/>
        </w:rPr>
      </w:pPr>
      <w:r w:rsidRPr="00C458B1">
        <w:rPr>
          <w:lang w:val="ru-RU"/>
        </w:rPr>
        <w:lastRenderedPageBreak/>
        <w:t>— Сколько же таких ветряков вы собираетесь установить?</w:t>
      </w:r>
    </w:p>
    <w:p w:rsidR="001C4BF6" w:rsidRPr="00C458B1" w:rsidRDefault="00570C01" w:rsidP="00313AFD">
      <w:pPr>
        <w:rPr>
          <w:lang w:val="ru-RU"/>
        </w:rPr>
      </w:pPr>
      <w:r w:rsidRPr="00C458B1">
        <w:rPr>
          <w:lang w:val="ru-RU"/>
        </w:rPr>
        <w:t>— До ста тысяч.</w:t>
      </w:r>
    </w:p>
    <w:p w:rsidR="001C4BF6" w:rsidRPr="00C458B1" w:rsidRDefault="00570C01" w:rsidP="00313AFD">
      <w:pPr>
        <w:rPr>
          <w:lang w:val="ru-RU"/>
        </w:rPr>
      </w:pPr>
      <w:r w:rsidRPr="00C458B1">
        <w:rPr>
          <w:lang w:val="ru-RU"/>
        </w:rPr>
        <w:t xml:space="preserve">Алексей переглянулся с Ходовым. Обоим вспомнился вечер в клубе арктического острова и проекты Алексея, требовавшие такого же количества </w:t>
      </w:r>
      <w:proofErr w:type="spellStart"/>
      <w:r w:rsidRPr="00C458B1">
        <w:rPr>
          <w:lang w:val="ru-RU"/>
        </w:rPr>
        <w:t>ветроустановок</w:t>
      </w:r>
      <w:proofErr w:type="spellEnd"/>
      <w:r w:rsidRPr="00C458B1">
        <w:rPr>
          <w:lang w:val="ru-RU"/>
        </w:rPr>
        <w:t>.</w:t>
      </w:r>
    </w:p>
    <w:p w:rsidR="001C4BF6" w:rsidRPr="00C458B1" w:rsidRDefault="00570C01" w:rsidP="00313AFD">
      <w:pPr>
        <w:rPr>
          <w:lang w:val="ru-RU"/>
        </w:rPr>
      </w:pPr>
      <w:r w:rsidRPr="00C458B1">
        <w:rPr>
          <w:lang w:val="ru-RU"/>
        </w:rPr>
        <w:t>— Ветростанции позволят не сжигать уголь, который следует сберечь для наших потомков, Николай Николаевич, — для тех химических процессов, в которых нельзя без него обойтись.</w:t>
      </w:r>
    </w:p>
    <w:p w:rsidR="001C4BF6" w:rsidRPr="00C458B1" w:rsidRDefault="00570C01" w:rsidP="00313AFD">
      <w:pPr>
        <w:rPr>
          <w:lang w:val="ru-RU"/>
        </w:rPr>
      </w:pPr>
      <w:r w:rsidRPr="00C458B1">
        <w:rPr>
          <w:lang w:val="ru-RU"/>
        </w:rPr>
        <w:t>— Вы правы, товарищи, — поднялся Волков и стал ходить вдоль стола, заложив руки за спину. — Атомную энергию в первую очередь будем использовать и уже используем для транспортных средств. Однако нас не устраивают ваши предложения, товарищи энергетики.</w:t>
      </w:r>
    </w:p>
    <w:p w:rsidR="001C4BF6" w:rsidRPr="00C458B1" w:rsidRDefault="00570C01" w:rsidP="00313AFD">
      <w:pPr>
        <w:rPr>
          <w:lang w:val="ru-RU"/>
        </w:rPr>
      </w:pPr>
      <w:r w:rsidRPr="00C458B1">
        <w:rPr>
          <w:lang w:val="ru-RU"/>
        </w:rPr>
        <w:t>— Вы находите их слишком преувеличенными, Николай Николаевич? — спросил черноволосый инженер.</w:t>
      </w:r>
    </w:p>
    <w:p w:rsidR="001C4BF6" w:rsidRPr="00C458B1" w:rsidRDefault="00570C01" w:rsidP="00313AFD">
      <w:pPr>
        <w:rPr>
          <w:lang w:val="ru-RU"/>
        </w:rPr>
      </w:pPr>
      <w:r w:rsidRPr="00C458B1">
        <w:rPr>
          <w:lang w:val="ru-RU"/>
        </w:rPr>
        <w:lastRenderedPageBreak/>
        <w:t xml:space="preserve">— Напротив, я считаю их чрезвычайно заниженными. Партия указывает путь нашей энергетике — создание </w:t>
      </w:r>
      <w:proofErr w:type="spellStart"/>
      <w:r w:rsidRPr="00C458B1">
        <w:rPr>
          <w:lang w:val="ru-RU"/>
        </w:rPr>
        <w:t>энергоузлов</w:t>
      </w:r>
      <w:proofErr w:type="spellEnd"/>
      <w:r w:rsidRPr="00C458B1">
        <w:rPr>
          <w:lang w:val="ru-RU"/>
        </w:rPr>
        <w:t>, использование бесплатных энергетических ресурсов, которые дает нам природа: белый уголь рек, морские приливы и отливы, яростный прибой. И, наконец, — пятый океан. Ветер, а еще лучше ураган. На вашей карте, товарищи, я не вижу района, где ветер дует почти непрестанно, где особенно выгодно устанавливать ваши ветростанции. Даже п у р г у надо заставить работать на благо советского человека.</w:t>
      </w:r>
    </w:p>
    <w:p w:rsidR="001C4BF6" w:rsidRPr="00C458B1" w:rsidRDefault="00570C01" w:rsidP="00313AFD">
      <w:pPr>
        <w:rPr>
          <w:lang w:val="ru-RU"/>
        </w:rPr>
      </w:pPr>
      <w:r w:rsidRPr="00C458B1">
        <w:rPr>
          <w:lang w:val="ru-RU"/>
        </w:rPr>
        <w:t>— Арктика! — воскликнул энергетик.</w:t>
      </w:r>
    </w:p>
    <w:p w:rsidR="001C4BF6" w:rsidRPr="00C458B1" w:rsidRDefault="00570C01" w:rsidP="00313AFD">
      <w:pPr>
        <w:rPr>
          <w:lang w:val="ru-RU"/>
        </w:rPr>
      </w:pPr>
      <w:r w:rsidRPr="00C458B1">
        <w:rPr>
          <w:lang w:val="ru-RU"/>
        </w:rPr>
        <w:t>— Да. Страна ветров. Коварная и лукавая... — Волков помолчал, нахмурился. — Ветер — одно из богатств этой страны... помимо тех, которые ищут там наши... геологи. — Волков провел рукой по седым, коротко остриженным волосам. — Подумайте, не стоит ли на побережье установить тысячи ваших мощных ветростанций, которые будут редко простаивать. Составьте арктическую карту ветров, разрабо</w:t>
      </w:r>
      <w:r w:rsidRPr="00C458B1">
        <w:rPr>
          <w:lang w:val="ru-RU"/>
        </w:rPr>
        <w:lastRenderedPageBreak/>
        <w:t xml:space="preserve">тайте использование этих воздушных течений, определите </w:t>
      </w:r>
      <w:proofErr w:type="spellStart"/>
      <w:r w:rsidRPr="00C458B1">
        <w:rPr>
          <w:lang w:val="ru-RU"/>
        </w:rPr>
        <w:t>наивыгоднейшие</w:t>
      </w:r>
      <w:proofErr w:type="spellEnd"/>
      <w:r w:rsidRPr="00C458B1">
        <w:rPr>
          <w:lang w:val="ru-RU"/>
        </w:rPr>
        <w:t xml:space="preserve"> места для мощнейших установок. Не прибедняйтесь, — решайте вопросы смело. Энергию полярных ветров вы направите по линиям высокого напряжения постоянного тока в промышленные центры нашей страны.</w:t>
      </w:r>
    </w:p>
    <w:p w:rsidR="001C4BF6" w:rsidRPr="00C458B1" w:rsidRDefault="00570C01" w:rsidP="00313AFD">
      <w:pPr>
        <w:rPr>
          <w:lang w:val="ru-RU"/>
        </w:rPr>
      </w:pPr>
      <w:r w:rsidRPr="00C458B1">
        <w:rPr>
          <w:lang w:val="ru-RU"/>
        </w:rPr>
        <w:t>— Это грандиозная задача, Николай Николаевич!..</w:t>
      </w:r>
    </w:p>
    <w:p w:rsidR="001C4BF6" w:rsidRPr="00C458B1" w:rsidRDefault="00570C01" w:rsidP="00313AFD">
      <w:pPr>
        <w:rPr>
          <w:lang w:val="ru-RU"/>
        </w:rPr>
      </w:pPr>
      <w:r w:rsidRPr="00C458B1">
        <w:rPr>
          <w:lang w:val="ru-RU"/>
        </w:rPr>
        <w:t>— Да. Это будет задание не меньше, чем при строительстве первых великих гидроузлов. Сегодня мы все собрались здесь, чтобы заглянуть в будущее Арктики. Сооружение, которое мы там проектируем строить, будет лишь одним из звеньев общего плана преобразования этого края. Беритесь и вы за это дело, товарищи энергетики. И беритесь по-коммунистически — смело, широко!</w:t>
      </w:r>
    </w:p>
    <w:p w:rsidR="001C4BF6" w:rsidRPr="00C458B1" w:rsidRDefault="00570C01" w:rsidP="00313AFD">
      <w:pPr>
        <w:rPr>
          <w:lang w:val="ru-RU"/>
        </w:rPr>
      </w:pPr>
      <w:r w:rsidRPr="00C458B1">
        <w:rPr>
          <w:lang w:val="ru-RU"/>
        </w:rPr>
        <w:t>Энергетики уходили от Николая Николаевича воодушевленные. В дверях они о чем-то спорили друг с другом. Они уносили с собой казавшийся им недавно грандиозным проект, который тускнел теперь перед новыми задачами.</w:t>
      </w:r>
    </w:p>
    <w:p w:rsidR="001C4BF6" w:rsidRPr="00C458B1" w:rsidRDefault="00570C01" w:rsidP="00313AFD">
      <w:pPr>
        <w:rPr>
          <w:lang w:val="ru-RU"/>
        </w:rPr>
      </w:pPr>
      <w:r w:rsidRPr="00C458B1">
        <w:rPr>
          <w:lang w:val="ru-RU"/>
        </w:rPr>
        <w:lastRenderedPageBreak/>
        <w:t>Вошел секретарь и доложил, что самолеты с радиолокаторами уже вылетели с полярных баз и направились к месту поисков. Волков кивнул головой.</w:t>
      </w:r>
    </w:p>
    <w:p w:rsidR="001C4BF6" w:rsidRPr="00C458B1" w:rsidRDefault="00570C01" w:rsidP="00313AFD">
      <w:pPr>
        <w:rPr>
          <w:lang w:val="ru-RU"/>
        </w:rPr>
      </w:pPr>
      <w:proofErr w:type="gramStart"/>
      <w:r w:rsidRPr="00C458B1">
        <w:rPr>
          <w:lang w:val="ru-RU"/>
        </w:rPr>
        <w:t>— Просите наших градостроителей</w:t>
      </w:r>
      <w:proofErr w:type="gramEnd"/>
      <w:r w:rsidRPr="00C458B1">
        <w:rPr>
          <w:lang w:val="ru-RU"/>
        </w:rPr>
        <w:t>, — сказал он.</w:t>
      </w:r>
    </w:p>
    <w:p w:rsidR="001C4BF6" w:rsidRPr="00C458B1" w:rsidRDefault="00570C01" w:rsidP="00313AFD">
      <w:pPr>
        <w:rPr>
          <w:lang w:val="ru-RU"/>
        </w:rPr>
      </w:pPr>
      <w:r w:rsidRPr="00C458B1">
        <w:rPr>
          <w:lang w:val="ru-RU"/>
        </w:rPr>
        <w:t>Перед архитекторами Волков наметил задачи строительства арктических городов.</w:t>
      </w:r>
    </w:p>
    <w:p w:rsidR="001C4BF6" w:rsidRPr="00C458B1" w:rsidRDefault="00570C01" w:rsidP="00313AFD">
      <w:pPr>
        <w:rPr>
          <w:lang w:val="ru-RU"/>
        </w:rPr>
      </w:pPr>
      <w:proofErr w:type="gramStart"/>
      <w:r w:rsidRPr="00C458B1">
        <w:rPr>
          <w:lang w:val="ru-RU"/>
        </w:rPr>
        <w:t>— Партия требует</w:t>
      </w:r>
      <w:proofErr w:type="gramEnd"/>
      <w:r w:rsidRPr="00C458B1">
        <w:rPr>
          <w:lang w:val="ru-RU"/>
        </w:rPr>
        <w:t xml:space="preserve">, — говорил он, — чтобы города строились для людей коммунистического общества. Это должны быть замечательные города. Будущим жителям Арктики, пожалуй, мало будет снежных ландшафтов и полярных сияний. Помимо обычного бытового комфорта, вы должны создавать для них сады, парки, аллеи... Да, да! Крытые улицы, оранжереи. Но не думайте об оранжереях с парным воздухом и земляным запахом, в которых садовники выращивают огурцы. Огурцы тоже надо выращивать, но крытые «Садовые» улицы и «Бульвары» за Полярным, кругом насыщайте теплым морским воздухом и освещайте не только фонарями с солнечным </w:t>
      </w:r>
      <w:r w:rsidRPr="00C458B1">
        <w:rPr>
          <w:lang w:val="ru-RU"/>
        </w:rPr>
        <w:lastRenderedPageBreak/>
        <w:t>спектром, но и невидимыми ультрафиолетовыми лучами, чтобы цветы росли там даже зимой.</w:t>
      </w:r>
    </w:p>
    <w:p w:rsidR="001C4BF6" w:rsidRPr="00C458B1" w:rsidRDefault="00570C01" w:rsidP="00313AFD">
      <w:pPr>
        <w:rPr>
          <w:lang w:val="ru-RU"/>
        </w:rPr>
      </w:pPr>
      <w:r w:rsidRPr="00C458B1">
        <w:rPr>
          <w:lang w:val="ru-RU"/>
        </w:rPr>
        <w:t xml:space="preserve">— Отапливать целый город вместе с площадями и улицами? </w:t>
      </w:r>
      <w:proofErr w:type="gramStart"/>
      <w:r w:rsidRPr="00C458B1">
        <w:rPr>
          <w:lang w:val="ru-RU"/>
        </w:rPr>
        <w:t>Но это еще не видано нигде в мире</w:t>
      </w:r>
      <w:proofErr w:type="gramEnd"/>
      <w:r w:rsidRPr="00C458B1">
        <w:rPr>
          <w:lang w:val="ru-RU"/>
        </w:rPr>
        <w:t>, — сказал один из архитекторов.</w:t>
      </w:r>
    </w:p>
    <w:p w:rsidR="001C4BF6" w:rsidRPr="00C458B1" w:rsidRDefault="00570C01" w:rsidP="00313AFD">
      <w:pPr>
        <w:rPr>
          <w:lang w:val="ru-RU"/>
        </w:rPr>
      </w:pPr>
      <w:r w:rsidRPr="00C458B1">
        <w:rPr>
          <w:lang w:val="ru-RU"/>
        </w:rPr>
        <w:t>— В нашей стране и создается невиданное.</w:t>
      </w:r>
    </w:p>
    <w:p w:rsidR="001C4BF6" w:rsidRPr="00C458B1" w:rsidRDefault="00570C01" w:rsidP="00313AFD">
      <w:pPr>
        <w:rPr>
          <w:lang w:val="ru-RU"/>
        </w:rPr>
      </w:pPr>
      <w:r w:rsidRPr="00C458B1">
        <w:rPr>
          <w:lang w:val="ru-RU"/>
        </w:rPr>
        <w:t>— Но сколько же энергии потребуется на это отопление?</w:t>
      </w:r>
    </w:p>
    <w:p w:rsidR="001C4BF6" w:rsidRPr="00C458B1" w:rsidRDefault="00570C01" w:rsidP="00313AFD">
      <w:pPr>
        <w:rPr>
          <w:lang w:val="ru-RU"/>
        </w:rPr>
      </w:pPr>
      <w:r w:rsidRPr="00C458B1">
        <w:rPr>
          <w:lang w:val="ru-RU"/>
        </w:rPr>
        <w:t>— А вот на этот счет мы сейчас поговорим с академиком Омулевым. Он — признанный специалист по холоду.</w:t>
      </w:r>
    </w:p>
    <w:p w:rsidR="001C4BF6" w:rsidRPr="00C458B1" w:rsidRDefault="00570C01" w:rsidP="00313AFD">
      <w:pPr>
        <w:rPr>
          <w:lang w:val="ru-RU"/>
        </w:rPr>
      </w:pPr>
      <w:r w:rsidRPr="00C458B1">
        <w:rPr>
          <w:lang w:val="ru-RU"/>
        </w:rPr>
        <w:t>— Так мы же не о холоде... о тепле.</w:t>
      </w:r>
    </w:p>
    <w:p w:rsidR="001C4BF6" w:rsidRPr="00C458B1" w:rsidRDefault="00570C01" w:rsidP="00313AFD">
      <w:pPr>
        <w:rPr>
          <w:lang w:val="ru-RU"/>
        </w:rPr>
      </w:pPr>
      <w:r w:rsidRPr="00C458B1">
        <w:rPr>
          <w:lang w:val="ru-RU"/>
        </w:rPr>
        <w:t>— Все же мы попросим Михаила Дмитриевича объяснить нам, почему холодильную машину называют тепловым насосом.</w:t>
      </w:r>
    </w:p>
    <w:p w:rsidR="001C4BF6" w:rsidRPr="00C458B1" w:rsidRDefault="00570C01" w:rsidP="00313AFD">
      <w:pPr>
        <w:rPr>
          <w:lang w:val="ru-RU"/>
        </w:rPr>
      </w:pPr>
      <w:r w:rsidRPr="00C458B1">
        <w:rPr>
          <w:lang w:val="ru-RU"/>
        </w:rPr>
        <w:t>Академик пристально посмотрел на Волкова и, словно о чем-то догадавшись, сразу просветлел. Откашлявшись, он начал уже уверенным голосом, заметно налегая на «о».</w:t>
      </w:r>
    </w:p>
    <w:p w:rsidR="001C4BF6" w:rsidRPr="00C458B1" w:rsidRDefault="00570C01" w:rsidP="00313AFD">
      <w:pPr>
        <w:rPr>
          <w:lang w:val="ru-RU"/>
        </w:rPr>
      </w:pPr>
      <w:r w:rsidRPr="00C458B1">
        <w:rPr>
          <w:lang w:val="ru-RU"/>
        </w:rPr>
        <w:lastRenderedPageBreak/>
        <w:t>— Чтобы понять принцип превращения холода в тепло, нужно прежде всего отрешиться от обыденного представления о холоде. Холода нет.</w:t>
      </w:r>
    </w:p>
    <w:p w:rsidR="001C4BF6" w:rsidRPr="00C458B1" w:rsidRDefault="00570C01" w:rsidP="00313AFD">
      <w:pPr>
        <w:rPr>
          <w:lang w:val="ru-RU"/>
        </w:rPr>
      </w:pPr>
      <w:r w:rsidRPr="00C458B1">
        <w:rPr>
          <w:lang w:val="ru-RU"/>
        </w:rPr>
        <w:t>— Как нет холода? — спросил кто-то из слушателей.</w:t>
      </w:r>
    </w:p>
    <w:p w:rsidR="001C4BF6" w:rsidRPr="00C458B1" w:rsidRDefault="00570C01" w:rsidP="00313AFD">
      <w:pPr>
        <w:rPr>
          <w:lang w:val="ru-RU"/>
        </w:rPr>
      </w:pPr>
      <w:r w:rsidRPr="00C458B1">
        <w:rPr>
          <w:lang w:val="ru-RU"/>
        </w:rPr>
        <w:t xml:space="preserve">— Нет. Есть только одно тепло. Тепла может быть много. Тогда мы его ощущаем даже как жару. Тепла может быть мало, тогда его недостаток мы воспринимаем как холод. Тепла совсем нет только в межпланетном пространстве, где температура равна абсолютному нулю — минус двести семьдесят три градуса. Итак, есть только тепло. Количество этого тепла можно характеризовать и его уровнем над абсолютным нулем, то есть температурой, и объемом тела, носителя тепла. Чем больше это тело, тем больше оно содержит тепла при одной и той же температуре. Теперь представим себе, что агентом, носителем тепла, будет жидкий аммиак, кипящий при очень низкой температуре. Как известно, при кипении любой жидкости происходит поглощение тепла. </w:t>
      </w:r>
      <w:r w:rsidRPr="00C458B1">
        <w:rPr>
          <w:lang w:val="ru-RU"/>
        </w:rPr>
        <w:lastRenderedPageBreak/>
        <w:t>Кипящий аммиак должен поглощать тепло у окружающей среды, хотя бы ее температура и казалась нам низкой, поглощать тепло у воздуха даже при сорокаградусном морозе. Ведь температура кипящего аммиака еще ниже! Температура морозного воздуха, отдающего свое тепло, еще более понизится на какую-нибудь долю градуса, а аммиак приобретет отнятое тепло. Теперь возьмем и сожмем в компрессоре пары аммиака. Количество тепла, которое было в парах, таким и осталось, но объем тела, носителя тепла, стал меньше. Температура паров неизбежно повысится, подобно тому как становится выше уровень воды в сосуде, если сдвинуть его стенки. Пары аммиака можно так сжать, что их температура станет выше, чем у нас в комнате. Охладите теперь эти горячие пары водой, пропуская ее по трубкам, соприкасающимся с парами. Пары охладятся, а вода нагреется. Она сможет в свою очередь нагреть нашу комнату, проходя по батареям центрального отопления.</w:t>
      </w:r>
    </w:p>
    <w:p w:rsidR="001C4BF6" w:rsidRPr="00C458B1" w:rsidRDefault="00570C01" w:rsidP="00313AFD">
      <w:pPr>
        <w:rPr>
          <w:lang w:val="ru-RU"/>
        </w:rPr>
      </w:pPr>
      <w:r w:rsidRPr="00C458B1">
        <w:rPr>
          <w:lang w:val="ru-RU"/>
        </w:rPr>
        <w:lastRenderedPageBreak/>
        <w:t xml:space="preserve">Как видите, получается так, что мы отнимаем у сжатых паров аммиака тепло уже при более высокой температуре, чем та, при которой они сами отнимали его у морозного воздуха. Холодильная машина своей работой напоминает обыкновенный насос, берущий воду внизу и доставляющий ее наверх. В нашем случае на более высокий температурный уровень доставлена не вода, а т е п л о. Потому холодильная машина и называется «тепловым насосом». Обычно в холодильной машине тепло, отнимаемое у сжатых паров, выбрасывается на улицу, не используется. В холодильной машине до сих пор ценилось только одно ее свойство — способность о х </w:t>
      </w:r>
      <w:proofErr w:type="gramStart"/>
      <w:r w:rsidRPr="00C458B1">
        <w:rPr>
          <w:lang w:val="ru-RU"/>
        </w:rPr>
        <w:t>л</w:t>
      </w:r>
      <w:proofErr w:type="gramEnd"/>
      <w:r w:rsidRPr="00C458B1">
        <w:rPr>
          <w:lang w:val="ru-RU"/>
        </w:rPr>
        <w:t xml:space="preserve"> а ж д а т ь, то есть отнимать тепло у окружающей среды при низкой температуре. Николай Николаевич, насколько я могу догадаться, имеет в виду использовать вторую сторону холодильного процесса — нагревание воды при высокой температуре, воды, которая могла бы служить для целей отопления. Потому я и постарался понятнее объяснить, как можно </w:t>
      </w:r>
      <w:r w:rsidRPr="00C458B1">
        <w:rPr>
          <w:lang w:val="ru-RU"/>
        </w:rPr>
        <w:lastRenderedPageBreak/>
        <w:t>отапливаться холодом, то есть отапливаться за счет охлаждения морозного воздуха.</w:t>
      </w:r>
    </w:p>
    <w:p w:rsidR="001C4BF6" w:rsidRPr="00C458B1" w:rsidRDefault="00570C01" w:rsidP="00313AFD">
      <w:pPr>
        <w:rPr>
          <w:lang w:val="ru-RU"/>
        </w:rPr>
      </w:pPr>
      <w:r w:rsidRPr="00C458B1">
        <w:rPr>
          <w:lang w:val="ru-RU"/>
        </w:rPr>
        <w:t>— Верно, — сказал Волков. — Думаю, что парадокс отопления холодом объяснен.</w:t>
      </w:r>
    </w:p>
    <w:p w:rsidR="001C4BF6" w:rsidRPr="00C458B1" w:rsidRDefault="00570C01" w:rsidP="00313AFD">
      <w:pPr>
        <w:rPr>
          <w:lang w:val="ru-RU"/>
        </w:rPr>
      </w:pPr>
      <w:r w:rsidRPr="00C458B1">
        <w:rPr>
          <w:lang w:val="ru-RU"/>
        </w:rPr>
        <w:t>— Отопление холодом! Это всегда было нашей мечтой, мечтой холодильщиков, Николай Николаевич, — чуть наклонил голову академик.</w:t>
      </w:r>
    </w:p>
    <w:p w:rsidR="001C4BF6" w:rsidRPr="00C458B1" w:rsidRDefault="00570C01" w:rsidP="00313AFD">
      <w:pPr>
        <w:rPr>
          <w:lang w:val="ru-RU"/>
        </w:rPr>
      </w:pPr>
      <w:r w:rsidRPr="00C458B1">
        <w:rPr>
          <w:lang w:val="ru-RU"/>
        </w:rPr>
        <w:t>— Реализуйте теперь эту мечту. Используйте тепло Арктики, охлаждайте арктический ветер, а отнятое у него тепло поднимайте на высокий уровень. Ведь нужная для сжатия паров аммиака энергия много меньше той, которая потребовалась бы просто для отопления города?</w:t>
      </w:r>
    </w:p>
    <w:p w:rsidR="001C4BF6" w:rsidRPr="00C458B1" w:rsidRDefault="00570C01" w:rsidP="00313AFD">
      <w:pPr>
        <w:rPr>
          <w:lang w:val="ru-RU"/>
        </w:rPr>
      </w:pPr>
      <w:r w:rsidRPr="00C458B1">
        <w:rPr>
          <w:lang w:val="ru-RU"/>
        </w:rPr>
        <w:t>— В три-четыре раза меньше, — подтвердил академик.</w:t>
      </w:r>
    </w:p>
    <w:p w:rsidR="001C4BF6" w:rsidRPr="00C458B1" w:rsidRDefault="00570C01" w:rsidP="00313AFD">
      <w:pPr>
        <w:rPr>
          <w:lang w:val="ru-RU"/>
        </w:rPr>
      </w:pPr>
      <w:r w:rsidRPr="00C458B1">
        <w:rPr>
          <w:lang w:val="ru-RU"/>
        </w:rPr>
        <w:t xml:space="preserve">— Вот вам и новое задание для Института холода! Охлаждайте Арктику, отапливайте отнятым теплом закрытые полярные города. Арктический ветер даст вам нужную электрическую энергию. Архитекторы спрашивали меня, должны ли мы строить </w:t>
      </w:r>
      <w:r w:rsidRPr="00C458B1">
        <w:rPr>
          <w:lang w:val="ru-RU"/>
        </w:rPr>
        <w:lastRenderedPageBreak/>
        <w:t xml:space="preserve">многоэтажные дома или коттеджи? На наших крытых улицах я представляю себе только электрический транспорт, не отравляющий воздух. Пусть он приблизит к центру отдаленные улицы с чудесными домиками. А в центре города стройте, как и в наших столицах, прекрасные многоэтажные дома. В Арктике жизнь должна быть особенно полной, красивой. Тогда в наши арктические города будут стремиться люди, чтобы получить все, начиная с интереснейшего труда до всех жизненных удобств </w:t>
      </w:r>
      <w:proofErr w:type="gramStart"/>
      <w:r w:rsidRPr="00C458B1">
        <w:rPr>
          <w:lang w:val="ru-RU"/>
        </w:rPr>
        <w:t>и...</w:t>
      </w:r>
      <w:proofErr w:type="gramEnd"/>
      <w:r w:rsidRPr="00C458B1">
        <w:rPr>
          <w:lang w:val="ru-RU"/>
        </w:rPr>
        <w:t xml:space="preserve"> даже романтики, — Волков улыбнулся.</w:t>
      </w:r>
    </w:p>
    <w:p w:rsidR="001C4BF6" w:rsidRPr="00C458B1" w:rsidRDefault="00570C01" w:rsidP="00313AFD">
      <w:pPr>
        <w:rPr>
          <w:lang w:val="ru-RU"/>
        </w:rPr>
      </w:pPr>
      <w:r w:rsidRPr="00C458B1">
        <w:rPr>
          <w:lang w:val="ru-RU"/>
        </w:rPr>
        <w:t>Архитекторы ушли.</w:t>
      </w:r>
    </w:p>
    <w:p w:rsidR="001C4BF6" w:rsidRPr="00C458B1" w:rsidRDefault="00570C01" w:rsidP="00313AFD">
      <w:pPr>
        <w:rPr>
          <w:lang w:val="ru-RU"/>
        </w:rPr>
      </w:pPr>
      <w:r w:rsidRPr="00C458B1">
        <w:rPr>
          <w:lang w:val="ru-RU"/>
        </w:rPr>
        <w:t>Волков, проводив их, устало опустился на стул.</w:t>
      </w:r>
    </w:p>
    <w:p w:rsidR="001C4BF6" w:rsidRPr="00C458B1" w:rsidRDefault="00570C01" w:rsidP="00313AFD">
      <w:pPr>
        <w:rPr>
          <w:lang w:val="ru-RU"/>
        </w:rPr>
      </w:pPr>
      <w:proofErr w:type="gramStart"/>
      <w:r w:rsidRPr="00C458B1">
        <w:rPr>
          <w:lang w:val="ru-RU"/>
        </w:rPr>
        <w:t>— Вот мы с вами побывали и в будущей нашей Арктике</w:t>
      </w:r>
      <w:proofErr w:type="gramEnd"/>
      <w:r w:rsidRPr="00C458B1">
        <w:rPr>
          <w:lang w:val="ru-RU"/>
        </w:rPr>
        <w:t xml:space="preserve">, — сказал он, обращаясь к оставшимся Алексею, </w:t>
      </w:r>
      <w:proofErr w:type="spellStart"/>
      <w:r w:rsidRPr="00C458B1">
        <w:rPr>
          <w:lang w:val="ru-RU"/>
        </w:rPr>
        <w:t>Омулеву</w:t>
      </w:r>
      <w:proofErr w:type="spellEnd"/>
      <w:r w:rsidRPr="00C458B1">
        <w:rPr>
          <w:lang w:val="ru-RU"/>
        </w:rPr>
        <w:t xml:space="preserve"> и </w:t>
      </w:r>
      <w:proofErr w:type="spellStart"/>
      <w:r w:rsidRPr="00C458B1">
        <w:rPr>
          <w:lang w:val="ru-RU"/>
        </w:rPr>
        <w:t>Ходову</w:t>
      </w:r>
      <w:proofErr w:type="spellEnd"/>
      <w:r w:rsidRPr="00C458B1">
        <w:rPr>
          <w:lang w:val="ru-RU"/>
        </w:rPr>
        <w:t xml:space="preserve">. — Недостает лишь рассмотреть и ваш проект... основную магистраль, морскую «Зеленую улицу» нашего будущего промышленного края... Я вот тут выдвигаю задачу </w:t>
      </w:r>
      <w:r w:rsidRPr="00C458B1">
        <w:rPr>
          <w:lang w:val="ru-RU"/>
        </w:rPr>
        <w:lastRenderedPageBreak/>
        <w:t>отапливать холодом полярные города. Но наша партия думает о большем. Как жаль, что ледяной мол решает только транспортную задачу! Нам нужно решить грандиозную задачу изменения арктического климата, как мы решили выполнением Сталинского плана подобную задачу в отношении бывших пустынь и бесплодных степей. Эти задачи надо решать комплексно.</w:t>
      </w:r>
    </w:p>
    <w:p w:rsidR="001C4BF6" w:rsidRPr="00C458B1" w:rsidRDefault="00570C01" w:rsidP="00313AFD">
      <w:pPr>
        <w:rPr>
          <w:lang w:val="ru-RU"/>
        </w:rPr>
      </w:pPr>
      <w:r w:rsidRPr="00C458B1">
        <w:rPr>
          <w:lang w:val="ru-RU"/>
        </w:rPr>
        <w:t>Алексей восторженно смотрел на Волкова, этого руководителя, прошедшего сталинскую школу строительства коммунизма. Как просто и ярко показывал он во время своей обычной будничной работы ясные, дали завтрашнего дня! И он мыслит при этом такими масштабами, которые Алексею казались пугающе грандиозными. Алексей мечтал решить только транспортную задачу, а от него требовали победить арктический холод...</w:t>
      </w:r>
    </w:p>
    <w:p w:rsidR="001C4BF6" w:rsidRPr="00C458B1" w:rsidRDefault="00570C01" w:rsidP="00313AFD">
      <w:pPr>
        <w:rPr>
          <w:lang w:val="ru-RU"/>
        </w:rPr>
      </w:pPr>
      <w:proofErr w:type="gramStart"/>
      <w:r w:rsidRPr="00C458B1">
        <w:rPr>
          <w:lang w:val="ru-RU"/>
        </w:rPr>
        <w:t>— Простите меня, друзья мои</w:t>
      </w:r>
      <w:proofErr w:type="gramEnd"/>
      <w:r w:rsidRPr="00C458B1">
        <w:rPr>
          <w:lang w:val="ru-RU"/>
        </w:rPr>
        <w:t xml:space="preserve">, — сказал Волков. — Мне следовало бы подробно рассмотреть законченный в Институте холода проект ледяного мола, но </w:t>
      </w:r>
      <w:proofErr w:type="gramStart"/>
      <w:r w:rsidRPr="00C458B1">
        <w:rPr>
          <w:lang w:val="ru-RU"/>
        </w:rPr>
        <w:t>я...</w:t>
      </w:r>
      <w:proofErr w:type="gramEnd"/>
      <w:r w:rsidRPr="00C458B1">
        <w:rPr>
          <w:lang w:val="ru-RU"/>
        </w:rPr>
        <w:t xml:space="preserve"> не могу... Сил нет!</w:t>
      </w:r>
    </w:p>
    <w:p w:rsidR="001C4BF6" w:rsidRPr="00C458B1" w:rsidRDefault="00570C01" w:rsidP="00313AFD">
      <w:pPr>
        <w:rPr>
          <w:lang w:val="ru-RU"/>
        </w:rPr>
      </w:pPr>
      <w:r w:rsidRPr="00C458B1">
        <w:rPr>
          <w:lang w:val="ru-RU"/>
        </w:rPr>
        <w:lastRenderedPageBreak/>
        <w:t>Алексей изумленно смотрел на сразу осунувшееся лицо Николая Николаевича. Теперь оно показалось ему морщинистым, с усталыми складками у губ, чего он прежде не заметил.</w:t>
      </w:r>
    </w:p>
    <w:p w:rsidR="001C4BF6" w:rsidRPr="00C458B1" w:rsidRDefault="00570C01" w:rsidP="00313AFD">
      <w:pPr>
        <w:rPr>
          <w:lang w:val="ru-RU"/>
        </w:rPr>
      </w:pPr>
      <w:r w:rsidRPr="00C458B1">
        <w:rPr>
          <w:lang w:val="ru-RU"/>
        </w:rPr>
        <w:t>— Начало полярной стройки ледяного мола предрешено.</w:t>
      </w:r>
    </w:p>
    <w:p w:rsidR="001C4BF6" w:rsidRPr="00C458B1" w:rsidRDefault="00570C01" w:rsidP="00313AFD">
      <w:pPr>
        <w:rPr>
          <w:lang w:val="ru-RU"/>
        </w:rPr>
      </w:pPr>
      <w:r w:rsidRPr="00C458B1">
        <w:rPr>
          <w:lang w:val="ru-RU"/>
        </w:rPr>
        <w:t>Глаза Алексея потемнели и словно зажглись. Он не мог сдержать радостной улыбки.</w:t>
      </w:r>
    </w:p>
    <w:p w:rsidR="001C4BF6" w:rsidRPr="00C458B1" w:rsidRDefault="00570C01" w:rsidP="00313AFD">
      <w:pPr>
        <w:rPr>
          <w:lang w:val="ru-RU"/>
        </w:rPr>
      </w:pPr>
      <w:r w:rsidRPr="00C458B1">
        <w:rPr>
          <w:lang w:val="ru-RU"/>
        </w:rPr>
        <w:t xml:space="preserve">— Мне поручено подготовить это решение... вам придется помочь мне... Но не сейчас. Дело в том... дело в том, друзья мои, что </w:t>
      </w:r>
      <w:proofErr w:type="spellStart"/>
      <w:r w:rsidRPr="00C458B1">
        <w:rPr>
          <w:lang w:val="ru-RU"/>
        </w:rPr>
        <w:t>Галенька</w:t>
      </w:r>
      <w:proofErr w:type="spellEnd"/>
      <w:r w:rsidRPr="00C458B1">
        <w:rPr>
          <w:lang w:val="ru-RU"/>
        </w:rPr>
        <w:t>, дочь моя... погибла.</w:t>
      </w:r>
    </w:p>
    <w:p w:rsidR="001C4BF6" w:rsidRPr="00C458B1" w:rsidRDefault="00570C01" w:rsidP="00313AFD">
      <w:pPr>
        <w:rPr>
          <w:lang w:val="ru-RU"/>
        </w:rPr>
      </w:pPr>
      <w:r w:rsidRPr="00C458B1">
        <w:rPr>
          <w:lang w:val="ru-RU"/>
        </w:rPr>
        <w:t>— Как погибла?! — одновременно воскликнули Алексей и академик.</w:t>
      </w:r>
    </w:p>
    <w:p w:rsidR="001C4BF6" w:rsidRPr="00C458B1" w:rsidRDefault="00570C01" w:rsidP="00313AFD">
      <w:pPr>
        <w:rPr>
          <w:lang w:val="ru-RU"/>
        </w:rPr>
      </w:pPr>
      <w:r w:rsidRPr="00C458B1">
        <w:rPr>
          <w:lang w:val="ru-RU"/>
        </w:rPr>
        <w:t>Волков склонил голову.</w:t>
      </w:r>
    </w:p>
    <w:p w:rsidR="001C4BF6" w:rsidRPr="00C458B1" w:rsidRDefault="00570C01" w:rsidP="00313AFD">
      <w:pPr>
        <w:rPr>
          <w:lang w:val="ru-RU"/>
        </w:rPr>
      </w:pPr>
      <w:r w:rsidRPr="00C458B1">
        <w:rPr>
          <w:lang w:val="ru-RU"/>
        </w:rPr>
        <w:t>— Погибла... очевидно... первой погибла во время разведывательных работ на трассе ледяного мола.</w:t>
      </w:r>
    </w:p>
    <w:p w:rsidR="001C4BF6" w:rsidRPr="00C458B1" w:rsidRDefault="00570C01" w:rsidP="00313AFD">
      <w:pPr>
        <w:pStyle w:val="2"/>
        <w:rPr>
          <w:lang w:val="ru-RU"/>
        </w:rPr>
      </w:pPr>
      <w:r w:rsidRPr="00C458B1">
        <w:rPr>
          <w:lang w:val="ru-RU"/>
        </w:rPr>
        <w:lastRenderedPageBreak/>
        <w:t>Глава четвертая</w:t>
      </w:r>
      <w:r w:rsidR="00313AFD">
        <w:rPr>
          <w:lang w:val="ru-RU"/>
        </w:rPr>
        <w:br/>
      </w:r>
      <w:r w:rsidRPr="00C458B1">
        <w:rPr>
          <w:lang w:val="ru-RU"/>
        </w:rPr>
        <w:t>Позовет в бой</w:t>
      </w:r>
    </w:p>
    <w:p w:rsidR="001C4BF6" w:rsidRPr="00C458B1" w:rsidRDefault="00313AFD" w:rsidP="00313AFD">
      <w:pPr>
        <w:rPr>
          <w:lang w:val="ru-RU"/>
        </w:rPr>
      </w:pPr>
      <w:r>
        <w:rPr>
          <w:lang w:val="ru-RU"/>
        </w:rPr>
        <w:t xml:space="preserve">С </w:t>
      </w:r>
      <w:r w:rsidR="00570C01" w:rsidRPr="00C458B1">
        <w:rPr>
          <w:lang w:val="ru-RU"/>
        </w:rPr>
        <w:t>утра в Москве прошел сильный дождь. Он обрушился на город в сверкании молний, с веселым грохотом грома, похожим на залпы салютов. На мостовой заплясали мириады крохотных фонтанчиков. Прохожие бросились в подъезды, двери магазинов, под кроны деревьев. Водяные струи хлестали, обмывая улицу, дома, крыши, тротуары. Потоки воды скрыли асфальт и неслись, как во время наводнения.</w:t>
      </w:r>
    </w:p>
    <w:p w:rsidR="001C4BF6" w:rsidRPr="00C458B1" w:rsidRDefault="00570C01" w:rsidP="00313AFD">
      <w:pPr>
        <w:rPr>
          <w:lang w:val="ru-RU"/>
        </w:rPr>
      </w:pPr>
      <w:r w:rsidRPr="00C458B1">
        <w:rPr>
          <w:lang w:val="ru-RU"/>
        </w:rPr>
        <w:t>Дождь прошел теплый. И оттого, что он был таким сильным, неожиданным и коротким, у людей становилось радостно на душе. Дышалось легче, воздух стал прозрачен, даже солнце — светлее. Ничего, что кое-кто промок, ничего, что смеющиеся девушки, не выждав десяти минут, пока колодцы и стоки справятся с неуемными потоками, босиком, с туфлями в руках, бежали по воде взапуски с плывущими пузырьками.</w:t>
      </w:r>
    </w:p>
    <w:p w:rsidR="001C4BF6" w:rsidRPr="00C458B1" w:rsidRDefault="00570C01" w:rsidP="00313AFD">
      <w:pPr>
        <w:rPr>
          <w:lang w:val="ru-RU"/>
        </w:rPr>
      </w:pPr>
      <w:r w:rsidRPr="00C458B1">
        <w:rPr>
          <w:lang w:val="ru-RU"/>
        </w:rPr>
        <w:t xml:space="preserve">Женя </w:t>
      </w:r>
      <w:proofErr w:type="spellStart"/>
      <w:r w:rsidRPr="00C458B1">
        <w:rPr>
          <w:lang w:val="ru-RU"/>
        </w:rPr>
        <w:t>Омулева</w:t>
      </w:r>
      <w:proofErr w:type="spellEnd"/>
      <w:r w:rsidRPr="00C458B1">
        <w:rPr>
          <w:lang w:val="ru-RU"/>
        </w:rPr>
        <w:t xml:space="preserve"> не решалась последовать их примеру. Она стояла в подъезде и то и дело смотрела </w:t>
      </w:r>
      <w:r w:rsidRPr="00C458B1">
        <w:rPr>
          <w:lang w:val="ru-RU"/>
        </w:rPr>
        <w:lastRenderedPageBreak/>
        <w:t>на часы. Вышла она из своего укрытия, лишь когда вода схлынула совсем.</w:t>
      </w:r>
    </w:p>
    <w:p w:rsidR="001C4BF6" w:rsidRPr="00C458B1" w:rsidRDefault="00570C01" w:rsidP="00313AFD">
      <w:pPr>
        <w:rPr>
          <w:lang w:val="ru-RU"/>
        </w:rPr>
      </w:pPr>
      <w:r w:rsidRPr="00C458B1">
        <w:rPr>
          <w:lang w:val="ru-RU"/>
        </w:rPr>
        <w:t>Она опаздывала, но все же шла неторопливо, стройная, старательно обходя лужи на мокром тротуаре.</w:t>
      </w:r>
    </w:p>
    <w:p w:rsidR="001C4BF6" w:rsidRPr="00C458B1" w:rsidRDefault="00570C01" w:rsidP="00313AFD">
      <w:pPr>
        <w:rPr>
          <w:lang w:val="ru-RU"/>
        </w:rPr>
      </w:pPr>
      <w:r w:rsidRPr="00C458B1">
        <w:rPr>
          <w:lang w:val="ru-RU"/>
        </w:rPr>
        <w:t>Только на площади Маяковского она не выдержала и добежала до сквера, разбитого вокруг гигантской бронзовой фигуры поэта, застывшего в стремительном движении.</w:t>
      </w:r>
    </w:p>
    <w:p w:rsidR="001C4BF6" w:rsidRPr="00C458B1" w:rsidRDefault="00570C01" w:rsidP="00313AFD">
      <w:pPr>
        <w:rPr>
          <w:lang w:val="ru-RU"/>
        </w:rPr>
      </w:pPr>
      <w:r w:rsidRPr="00C458B1">
        <w:rPr>
          <w:lang w:val="ru-RU"/>
        </w:rPr>
        <w:t>Мокрая зеркальная мостовая сверкала. Мчавшиеся по ней машины оставляли за собой длинные, быстро исчезающие следы.</w:t>
      </w:r>
    </w:p>
    <w:p w:rsidR="001C4BF6" w:rsidRPr="00C458B1" w:rsidRDefault="00570C01" w:rsidP="00313AFD">
      <w:pPr>
        <w:rPr>
          <w:lang w:val="ru-RU"/>
        </w:rPr>
      </w:pPr>
      <w:r w:rsidRPr="00C458B1">
        <w:rPr>
          <w:lang w:val="ru-RU"/>
        </w:rPr>
        <w:t>Деревья были осыпаны стеклянными капельками. Листья поблескивали, как лакированные. На влажные дорожки уже успели выбежать дети.</w:t>
      </w:r>
    </w:p>
    <w:p w:rsidR="001C4BF6" w:rsidRPr="00C458B1" w:rsidRDefault="00570C01" w:rsidP="00313AFD">
      <w:pPr>
        <w:rPr>
          <w:lang w:val="ru-RU"/>
        </w:rPr>
      </w:pPr>
      <w:r w:rsidRPr="00C458B1">
        <w:rPr>
          <w:lang w:val="ru-RU"/>
        </w:rPr>
        <w:t>У пьедестала памятника стоял Федор Терехов.</w:t>
      </w:r>
    </w:p>
    <w:p w:rsidR="001C4BF6" w:rsidRPr="00C458B1" w:rsidRDefault="00570C01" w:rsidP="00313AFD">
      <w:pPr>
        <w:rPr>
          <w:lang w:val="ru-RU"/>
        </w:rPr>
      </w:pPr>
      <w:r w:rsidRPr="00C458B1">
        <w:rPr>
          <w:lang w:val="ru-RU"/>
        </w:rPr>
        <w:t>Женя сдержала шаг. Подойдя к Федору, она протянула ему тонкую руку. Лицо ее было строгим, но глаза радостно улыбались.</w:t>
      </w:r>
    </w:p>
    <w:p w:rsidR="001C4BF6" w:rsidRPr="00C458B1" w:rsidRDefault="00570C01" w:rsidP="00313AFD">
      <w:pPr>
        <w:rPr>
          <w:lang w:val="ru-RU"/>
        </w:rPr>
      </w:pPr>
      <w:r w:rsidRPr="00C458B1">
        <w:rPr>
          <w:lang w:val="ru-RU"/>
        </w:rPr>
        <w:lastRenderedPageBreak/>
        <w:t>— Какой был дождь! — сказала она. — Я из-за него опоздала. Едва не побежала, как девчонка. А ты промок. Значит, не отошел от памятника?</w:t>
      </w:r>
    </w:p>
    <w:p w:rsidR="001C4BF6" w:rsidRPr="00C458B1" w:rsidRDefault="00570C01" w:rsidP="00313AFD">
      <w:pPr>
        <w:rPr>
          <w:lang w:val="ru-RU"/>
        </w:rPr>
      </w:pPr>
      <w:r w:rsidRPr="00C458B1">
        <w:rPr>
          <w:lang w:val="ru-RU"/>
        </w:rPr>
        <w:t>Федор спрятал трубку в карман.</w:t>
      </w:r>
    </w:p>
    <w:p w:rsidR="001C4BF6" w:rsidRPr="00C458B1" w:rsidRDefault="00570C01" w:rsidP="00313AFD">
      <w:pPr>
        <w:rPr>
          <w:lang w:val="ru-RU"/>
        </w:rPr>
      </w:pPr>
      <w:r w:rsidRPr="00C458B1">
        <w:rPr>
          <w:lang w:val="ru-RU"/>
        </w:rPr>
        <w:t>— Переждал под деревом, — кивнул он головой.</w:t>
      </w:r>
    </w:p>
    <w:p w:rsidR="001C4BF6" w:rsidRPr="00C458B1" w:rsidRDefault="00570C01" w:rsidP="00313AFD">
      <w:pPr>
        <w:rPr>
          <w:lang w:val="ru-RU"/>
        </w:rPr>
      </w:pPr>
      <w:proofErr w:type="gramStart"/>
      <w:r w:rsidRPr="00C458B1">
        <w:rPr>
          <w:lang w:val="ru-RU"/>
        </w:rPr>
        <w:t>— Можно было бы сесть, но скамейки мокрые</w:t>
      </w:r>
      <w:proofErr w:type="gramEnd"/>
      <w:r w:rsidRPr="00C458B1">
        <w:rPr>
          <w:lang w:val="ru-RU"/>
        </w:rPr>
        <w:t>, — сказала Женя, беря Федора под руку. — Откуда ты звонил?</w:t>
      </w:r>
    </w:p>
    <w:p w:rsidR="001C4BF6" w:rsidRPr="00C458B1" w:rsidRDefault="00570C01" w:rsidP="00313AFD">
      <w:pPr>
        <w:rPr>
          <w:lang w:val="ru-RU"/>
        </w:rPr>
      </w:pPr>
      <w:r w:rsidRPr="00C458B1">
        <w:rPr>
          <w:lang w:val="ru-RU"/>
        </w:rPr>
        <w:t>— С аэродрома.</w:t>
      </w:r>
    </w:p>
    <w:p w:rsidR="001C4BF6" w:rsidRPr="00C458B1" w:rsidRDefault="00570C01" w:rsidP="00313AFD">
      <w:pPr>
        <w:rPr>
          <w:lang w:val="ru-RU"/>
        </w:rPr>
      </w:pPr>
      <w:r w:rsidRPr="00C458B1">
        <w:rPr>
          <w:lang w:val="ru-RU"/>
        </w:rPr>
        <w:t>Женя улыбнулась.</w:t>
      </w:r>
    </w:p>
    <w:p w:rsidR="001C4BF6" w:rsidRPr="00C458B1" w:rsidRDefault="00570C01" w:rsidP="00313AFD">
      <w:pPr>
        <w:rPr>
          <w:lang w:val="ru-RU"/>
        </w:rPr>
      </w:pPr>
      <w:r w:rsidRPr="00C458B1">
        <w:rPr>
          <w:lang w:val="ru-RU"/>
        </w:rPr>
        <w:t>— Я так и подумала. Откровенно говоря, я боялась, что ты не дождешься и уйдешь, как в прошлом году.</w:t>
      </w:r>
    </w:p>
    <w:p w:rsidR="001C4BF6" w:rsidRPr="00C458B1" w:rsidRDefault="00570C01" w:rsidP="00313AFD">
      <w:pPr>
        <w:rPr>
          <w:lang w:val="ru-RU"/>
        </w:rPr>
      </w:pPr>
      <w:r w:rsidRPr="00C458B1">
        <w:rPr>
          <w:lang w:val="ru-RU"/>
        </w:rPr>
        <w:t>— Я пошел тогда тебе навстречу.</w:t>
      </w:r>
    </w:p>
    <w:p w:rsidR="001C4BF6" w:rsidRPr="00C458B1" w:rsidRDefault="00570C01" w:rsidP="00313AFD">
      <w:pPr>
        <w:rPr>
          <w:lang w:val="ru-RU"/>
        </w:rPr>
      </w:pPr>
      <w:r w:rsidRPr="00C458B1">
        <w:rPr>
          <w:lang w:val="ru-RU"/>
        </w:rPr>
        <w:t>— Ну, здравствуй, — Женя пожала локоть Феди. — Как много надо рассказать друг другу, а мы говорим про дождь и мокрые скамейки. Конечно, ты уже все знаешь, прочитал в газетах?</w:t>
      </w:r>
    </w:p>
    <w:p w:rsidR="001C4BF6" w:rsidRPr="00C458B1" w:rsidRDefault="00570C01" w:rsidP="00313AFD">
      <w:pPr>
        <w:rPr>
          <w:lang w:val="ru-RU"/>
        </w:rPr>
      </w:pPr>
      <w:r w:rsidRPr="00C458B1">
        <w:rPr>
          <w:lang w:val="ru-RU"/>
        </w:rPr>
        <w:lastRenderedPageBreak/>
        <w:t>Они остановились около щита, на котором была вывешена газета «Правда», и еще раз пробежали глазами специальное сообщение: «Соорудить от Новой Земли до Северной Земли ледяной мол, отгородив им от океана южную часть Карского моря. В дальнейшем продолжить этот мол вдоль всего сибирского побережья, чтобы обеспечить круглогодичную навигацию на всем протяжении Северного морского пути». В сообщении говорилось также о широком освоении природных богатств Дальнего Севера, о строительстве заводов и городов, подъездных путей, портов и дорог.</w:t>
      </w:r>
    </w:p>
    <w:p w:rsidR="001C4BF6" w:rsidRPr="00C458B1" w:rsidRDefault="00570C01" w:rsidP="00313AFD">
      <w:pPr>
        <w:rPr>
          <w:lang w:val="ru-RU"/>
        </w:rPr>
      </w:pPr>
      <w:r w:rsidRPr="00C458B1">
        <w:rPr>
          <w:lang w:val="ru-RU"/>
        </w:rPr>
        <w:t>— Настоящий праздник! — с гордостью сказала Женя, оглядываясь на столпившуюся около газеты нарядную толпу. — Настоящий, — согласился Федор. — Еще один будет, когда появится в газетах информация о «винтовом литье труб».</w:t>
      </w:r>
    </w:p>
    <w:p w:rsidR="001C4BF6" w:rsidRPr="00C458B1" w:rsidRDefault="00570C01" w:rsidP="00313AFD">
      <w:pPr>
        <w:rPr>
          <w:lang w:val="ru-RU"/>
        </w:rPr>
      </w:pPr>
      <w:r w:rsidRPr="00C458B1">
        <w:rPr>
          <w:lang w:val="ru-RU"/>
        </w:rPr>
        <w:t>Женя опустила глаза.</w:t>
      </w:r>
    </w:p>
    <w:p w:rsidR="001C4BF6" w:rsidRPr="00C458B1" w:rsidRDefault="00570C01" w:rsidP="00313AFD">
      <w:pPr>
        <w:rPr>
          <w:lang w:val="ru-RU"/>
        </w:rPr>
      </w:pPr>
      <w:proofErr w:type="gramStart"/>
      <w:r w:rsidRPr="00C458B1">
        <w:rPr>
          <w:lang w:val="ru-RU"/>
        </w:rPr>
        <w:t>— Пока поговорим о том решении, которое состоялось</w:t>
      </w:r>
      <w:proofErr w:type="gramEnd"/>
      <w:r w:rsidRPr="00C458B1">
        <w:rPr>
          <w:lang w:val="ru-RU"/>
        </w:rPr>
        <w:t>, — сказала она.</w:t>
      </w:r>
    </w:p>
    <w:p w:rsidR="001C4BF6" w:rsidRPr="00C458B1" w:rsidRDefault="00570C01" w:rsidP="00313AFD">
      <w:pPr>
        <w:rPr>
          <w:lang w:val="ru-RU"/>
        </w:rPr>
      </w:pPr>
      <w:r w:rsidRPr="00C458B1">
        <w:rPr>
          <w:lang w:val="ru-RU"/>
        </w:rPr>
        <w:t>— Всем довольна?</w:t>
      </w:r>
    </w:p>
    <w:p w:rsidR="001C4BF6" w:rsidRPr="00C458B1" w:rsidRDefault="00570C01" w:rsidP="00313AFD">
      <w:pPr>
        <w:rPr>
          <w:lang w:val="ru-RU"/>
        </w:rPr>
      </w:pPr>
      <w:r w:rsidRPr="00C458B1">
        <w:rPr>
          <w:lang w:val="ru-RU"/>
        </w:rPr>
        <w:lastRenderedPageBreak/>
        <w:t>Женя отрицательно покачала головой.</w:t>
      </w:r>
    </w:p>
    <w:p w:rsidR="001C4BF6" w:rsidRPr="00C458B1" w:rsidRDefault="00570C01" w:rsidP="00313AFD">
      <w:pPr>
        <w:rPr>
          <w:lang w:val="ru-RU"/>
        </w:rPr>
      </w:pPr>
      <w:r w:rsidRPr="00C458B1">
        <w:rPr>
          <w:lang w:val="ru-RU"/>
        </w:rPr>
        <w:t>— Мне немного обидно за Алешу.</w:t>
      </w:r>
    </w:p>
    <w:p w:rsidR="001C4BF6" w:rsidRPr="00C458B1" w:rsidRDefault="00570C01" w:rsidP="00313AFD">
      <w:pPr>
        <w:rPr>
          <w:lang w:val="ru-RU"/>
        </w:rPr>
      </w:pPr>
      <w:r w:rsidRPr="00C458B1">
        <w:rPr>
          <w:lang w:val="ru-RU"/>
        </w:rPr>
        <w:t>— Почему? Ходов начальник и главный инженер? Это? Женя кивнула:</w:t>
      </w:r>
    </w:p>
    <w:p w:rsidR="001C4BF6" w:rsidRPr="00C458B1" w:rsidRDefault="00570C01" w:rsidP="00313AFD">
      <w:pPr>
        <w:rPr>
          <w:lang w:val="ru-RU"/>
        </w:rPr>
      </w:pPr>
      <w:r w:rsidRPr="00C458B1">
        <w:rPr>
          <w:lang w:val="ru-RU"/>
        </w:rPr>
        <w:t xml:space="preserve">— Автор замысла </w:t>
      </w:r>
      <w:proofErr w:type="gramStart"/>
      <w:r w:rsidRPr="00C458B1">
        <w:rPr>
          <w:lang w:val="ru-RU"/>
        </w:rPr>
        <w:t>и...</w:t>
      </w:r>
      <w:proofErr w:type="gramEnd"/>
      <w:r w:rsidRPr="00C458B1">
        <w:rPr>
          <w:lang w:val="ru-RU"/>
        </w:rPr>
        <w:t xml:space="preserve"> всего только заместитель главного инженера. Сам Алеша считает это в порядке вещей. Он изменился. После двухлетней работы вернулся из Арктики другим. Мне кажется, что он даже местоимение «я» употребляет теперь реже. Хотела бы измениться так же...</w:t>
      </w:r>
    </w:p>
    <w:p w:rsidR="001C4BF6" w:rsidRPr="00C458B1" w:rsidRDefault="00570C01" w:rsidP="00313AFD">
      <w:pPr>
        <w:rPr>
          <w:lang w:val="ru-RU"/>
        </w:rPr>
      </w:pPr>
      <w:r w:rsidRPr="00C458B1">
        <w:rPr>
          <w:lang w:val="ru-RU"/>
        </w:rPr>
        <w:t>Федор украдкой посмотрел на Женю. У нее была знакомая ему манера держаться, она, как прежде, поднимала подбородок, смотрела чуть прищуренными глазами.</w:t>
      </w:r>
    </w:p>
    <w:p w:rsidR="001C4BF6" w:rsidRPr="00C458B1" w:rsidRDefault="00570C01" w:rsidP="00313AFD">
      <w:pPr>
        <w:rPr>
          <w:lang w:val="ru-RU"/>
        </w:rPr>
      </w:pPr>
      <w:r w:rsidRPr="00C458B1">
        <w:rPr>
          <w:lang w:val="ru-RU"/>
        </w:rPr>
        <w:t>— За тебя — горжусь! — Женя снова сжала Федин локоть. — Заместитель начальника строительства, командир полярной флотилии, капитан флагмана, гидромониторного ледокола, почти адмирал!</w:t>
      </w:r>
    </w:p>
    <w:p w:rsidR="001C4BF6" w:rsidRPr="00C458B1" w:rsidRDefault="00570C01" w:rsidP="00313AFD">
      <w:pPr>
        <w:rPr>
          <w:lang w:val="ru-RU"/>
        </w:rPr>
      </w:pPr>
      <w:r w:rsidRPr="00C458B1">
        <w:rPr>
          <w:lang w:val="ru-RU"/>
        </w:rPr>
        <w:lastRenderedPageBreak/>
        <w:t>— Длинный титул, — улыбнулся Федор. — Можно сказать проще. Каждая экспедиция берет туземца-проводника. Моя роль не больше.</w:t>
      </w:r>
    </w:p>
    <w:p w:rsidR="001C4BF6" w:rsidRPr="00C458B1" w:rsidRDefault="00570C01" w:rsidP="00313AFD">
      <w:pPr>
        <w:rPr>
          <w:lang w:val="ru-RU"/>
        </w:rPr>
      </w:pPr>
      <w:r w:rsidRPr="00C458B1">
        <w:rPr>
          <w:lang w:val="ru-RU"/>
        </w:rPr>
        <w:t>— Хочешь, побродим сегодня по улицам, как тогда... в первый раз, помнишь, когда я рассказывала тебе о тосте в Хрустальном Дворце? Какой я тогда тебе показалась? Заносчивой?</w:t>
      </w:r>
    </w:p>
    <w:p w:rsidR="001C4BF6" w:rsidRPr="00C458B1" w:rsidRDefault="00570C01" w:rsidP="00313AFD">
      <w:pPr>
        <w:rPr>
          <w:lang w:val="ru-RU"/>
        </w:rPr>
      </w:pPr>
      <w:r w:rsidRPr="00C458B1">
        <w:rPr>
          <w:lang w:val="ru-RU"/>
        </w:rPr>
        <w:t>— Скорее, это был юный задор, как у Алексея. Расскажи о себе. Тебе уже удалось свершить многое.</w:t>
      </w:r>
    </w:p>
    <w:p w:rsidR="001C4BF6" w:rsidRPr="00C458B1" w:rsidRDefault="00570C01" w:rsidP="00313AFD">
      <w:pPr>
        <w:rPr>
          <w:lang w:val="ru-RU"/>
        </w:rPr>
      </w:pPr>
      <w:r w:rsidRPr="00C458B1">
        <w:rPr>
          <w:lang w:val="ru-RU"/>
        </w:rPr>
        <w:t>— Мне? — Женя покосилась на Федора и улыбнулась, отрицательно покачав головой. — Нет, Федя... Когда я получила твое первое письмо, посланное в ответ на мое письмо Алексею, я могла бы повесить его на стенку, как «авторское свидетельство на новый метод литья труб», — когда я получила эту твою поддержку, мне казалось, что я берусь за тот рычаг, которым поворачивают страницы истории. А теперь, когда сделано уже так много, все мне кажется куда проще и совсем не так величественно. Просто мы заставили металл в обычной машине для центробежного литья двигаться вдоль формы.</w:t>
      </w:r>
    </w:p>
    <w:p w:rsidR="001C4BF6" w:rsidRPr="00C458B1" w:rsidRDefault="00570C01" w:rsidP="00313AFD">
      <w:pPr>
        <w:rPr>
          <w:lang w:val="ru-RU"/>
        </w:rPr>
      </w:pPr>
      <w:r w:rsidRPr="00C458B1">
        <w:rPr>
          <w:lang w:val="ru-RU"/>
        </w:rPr>
        <w:lastRenderedPageBreak/>
        <w:t>— И только? — усмехнулся Федор, выпуская клуб дыма.</w:t>
      </w:r>
    </w:p>
    <w:p w:rsidR="001C4BF6" w:rsidRPr="00C458B1" w:rsidRDefault="00570C01" w:rsidP="00313AFD">
      <w:pPr>
        <w:rPr>
          <w:lang w:val="ru-RU"/>
        </w:rPr>
      </w:pPr>
      <w:r w:rsidRPr="00C458B1">
        <w:rPr>
          <w:lang w:val="ru-RU"/>
        </w:rPr>
        <w:t>— Да, почти только.</w:t>
      </w:r>
    </w:p>
    <w:p w:rsidR="001C4BF6" w:rsidRPr="00C458B1" w:rsidRDefault="00570C01" w:rsidP="00313AFD">
      <w:pPr>
        <w:rPr>
          <w:lang w:val="ru-RU"/>
        </w:rPr>
      </w:pPr>
      <w:r w:rsidRPr="00C458B1">
        <w:rPr>
          <w:lang w:val="ru-RU"/>
        </w:rPr>
        <w:t>— Как это удалось?</w:t>
      </w:r>
    </w:p>
    <w:p w:rsidR="001C4BF6" w:rsidRPr="00C458B1" w:rsidRDefault="00570C01" w:rsidP="00313AFD">
      <w:pPr>
        <w:rPr>
          <w:lang w:val="ru-RU"/>
        </w:rPr>
      </w:pPr>
      <w:r w:rsidRPr="00C458B1">
        <w:rPr>
          <w:lang w:val="ru-RU"/>
        </w:rPr>
        <w:t>— Тебе не будет скучно? У меня есть много знакомых, которые любят слушать мою игру на рояле, но про трубы не слушают.</w:t>
      </w:r>
    </w:p>
    <w:p w:rsidR="001C4BF6" w:rsidRPr="00C458B1" w:rsidRDefault="00570C01" w:rsidP="00313AFD">
      <w:pPr>
        <w:rPr>
          <w:lang w:val="ru-RU"/>
        </w:rPr>
      </w:pPr>
      <w:r w:rsidRPr="00C458B1">
        <w:rPr>
          <w:lang w:val="ru-RU"/>
        </w:rPr>
        <w:t>— Прочитал техническую литературу. Металл во вращающейся форме застывает готовой трубой. Вам было трудно заставить остывающую трубу двигаться вдоль формы.</w:t>
      </w:r>
    </w:p>
    <w:p w:rsidR="001C4BF6" w:rsidRPr="00C458B1" w:rsidRDefault="00570C01" w:rsidP="00313AFD">
      <w:pPr>
        <w:rPr>
          <w:lang w:val="ru-RU"/>
        </w:rPr>
      </w:pPr>
      <w:r w:rsidRPr="00C458B1">
        <w:rPr>
          <w:lang w:val="ru-RU"/>
        </w:rPr>
        <w:t xml:space="preserve">— Да, да! — оживилась Женя. — Если металл двинется вдоль формы, — получится винтовое литье. Труба и вращалась бы, и выползала из формы. Сначала у меня ничего не получалось. Труба не хотела ползти. И, наверное, ничего бы не вышло, если бы не Ипполит Иванович Хромов. Он пришел к нам из металлургического института... он и придумал поставить в конце трубчатой формы валки, которые вращались бы вместе с формой и, кроме того, еще вокруг своей оси. Они вытягивали бы остывающую </w:t>
      </w:r>
      <w:r w:rsidRPr="00C458B1">
        <w:rPr>
          <w:lang w:val="ru-RU"/>
        </w:rPr>
        <w:lastRenderedPageBreak/>
        <w:t xml:space="preserve">трубу, освобождая место в трубчатой форме для новой порции металла. Теперь в нашу машину сталь льется непрерывной струей, а готовая труба бесконечной </w:t>
      </w:r>
      <w:proofErr w:type="spellStart"/>
      <w:r w:rsidRPr="00C458B1">
        <w:rPr>
          <w:lang w:val="ru-RU"/>
        </w:rPr>
        <w:t>макароной</w:t>
      </w:r>
      <w:proofErr w:type="spellEnd"/>
      <w:r w:rsidRPr="00C458B1">
        <w:rPr>
          <w:lang w:val="ru-RU"/>
        </w:rPr>
        <w:t xml:space="preserve"> </w:t>
      </w:r>
      <w:proofErr w:type="gramStart"/>
      <w:r w:rsidRPr="00C458B1">
        <w:rPr>
          <w:lang w:val="ru-RU"/>
        </w:rPr>
        <w:t>выходит</w:t>
      </w:r>
      <w:proofErr w:type="gramEnd"/>
      <w:r w:rsidRPr="00C458B1">
        <w:rPr>
          <w:lang w:val="ru-RU"/>
        </w:rPr>
        <w:t xml:space="preserve"> с другой стороны.</w:t>
      </w:r>
    </w:p>
    <w:p w:rsidR="001C4BF6" w:rsidRPr="00C458B1" w:rsidRDefault="00570C01" w:rsidP="00313AFD">
      <w:pPr>
        <w:rPr>
          <w:lang w:val="ru-RU"/>
        </w:rPr>
      </w:pPr>
      <w:r w:rsidRPr="00C458B1">
        <w:rPr>
          <w:lang w:val="ru-RU"/>
        </w:rPr>
        <w:t>Федор видел, с каким увлечением и в то же время скромной простотой, так не вязавшейся с его первым давнишним впечатлением о ней, рассказывала Женя о своем успехе.</w:t>
      </w:r>
    </w:p>
    <w:p w:rsidR="001C4BF6" w:rsidRPr="00C458B1" w:rsidRDefault="00570C01" w:rsidP="00313AFD">
      <w:pPr>
        <w:rPr>
          <w:lang w:val="ru-RU"/>
        </w:rPr>
      </w:pPr>
      <w:r w:rsidRPr="00C458B1">
        <w:rPr>
          <w:lang w:val="ru-RU"/>
        </w:rPr>
        <w:t>— Получилось, — сказал он. — Почему же не телеграфировала?</w:t>
      </w:r>
    </w:p>
    <w:p w:rsidR="001C4BF6" w:rsidRPr="00C458B1" w:rsidRDefault="00570C01" w:rsidP="00313AFD">
      <w:pPr>
        <w:rPr>
          <w:lang w:val="ru-RU"/>
        </w:rPr>
      </w:pPr>
      <w:r w:rsidRPr="00C458B1">
        <w:rPr>
          <w:lang w:val="ru-RU"/>
        </w:rPr>
        <w:t>Женя посмотрела на Федора теплым взглядом.</w:t>
      </w:r>
    </w:p>
    <w:p w:rsidR="001C4BF6" w:rsidRPr="00C458B1" w:rsidRDefault="00570C01" w:rsidP="00313AFD">
      <w:pPr>
        <w:rPr>
          <w:lang w:val="ru-RU"/>
        </w:rPr>
      </w:pPr>
      <w:r w:rsidRPr="00C458B1">
        <w:rPr>
          <w:lang w:val="ru-RU"/>
        </w:rPr>
        <w:t xml:space="preserve">— Прости, Федя. Теперь бы я телеграфировала... </w:t>
      </w:r>
      <w:proofErr w:type="gramStart"/>
      <w:r w:rsidRPr="00C458B1">
        <w:rPr>
          <w:lang w:val="ru-RU"/>
        </w:rPr>
        <w:t>А</w:t>
      </w:r>
      <w:proofErr w:type="gramEnd"/>
      <w:r w:rsidRPr="00C458B1">
        <w:rPr>
          <w:lang w:val="ru-RU"/>
        </w:rPr>
        <w:t xml:space="preserve"> тогда боялась, что ты подумаешь, будто я хвастаюсь. А ведь я хвасталась только пока у меня ничего не было. Кроме того, Федя, все это еще не считается. Это только — лаборатория. А без твоего письма и этого бы не было, — так бы и </w:t>
      </w:r>
      <w:proofErr w:type="spellStart"/>
      <w:r w:rsidRPr="00C458B1">
        <w:rPr>
          <w:lang w:val="ru-RU"/>
        </w:rPr>
        <w:t>проважничала</w:t>
      </w:r>
      <w:proofErr w:type="spellEnd"/>
      <w:r w:rsidRPr="00C458B1">
        <w:rPr>
          <w:lang w:val="ru-RU"/>
        </w:rPr>
        <w:t xml:space="preserve"> я, да промечтала без толку. Теперь мы с Хромовым едем на юг. Будем делать промышленную установку на берегу </w:t>
      </w:r>
      <w:proofErr w:type="spellStart"/>
      <w:r w:rsidRPr="00C458B1">
        <w:rPr>
          <w:lang w:val="ru-RU"/>
        </w:rPr>
        <w:t>Сарыкамышского</w:t>
      </w:r>
      <w:proofErr w:type="spellEnd"/>
      <w:r w:rsidRPr="00C458B1">
        <w:rPr>
          <w:lang w:val="ru-RU"/>
        </w:rPr>
        <w:t xml:space="preserve"> моря. Одна наша </w:t>
      </w:r>
      <w:r w:rsidRPr="00C458B1">
        <w:rPr>
          <w:lang w:val="ru-RU"/>
        </w:rPr>
        <w:lastRenderedPageBreak/>
        <w:t xml:space="preserve">автоматическая машина заменит целый завод-автомат. Если все получится... </w:t>
      </w:r>
    </w:p>
    <w:p w:rsidR="001C4BF6" w:rsidRPr="00C458B1" w:rsidRDefault="00570C01" w:rsidP="00313AFD">
      <w:pPr>
        <w:rPr>
          <w:lang w:val="ru-RU"/>
        </w:rPr>
      </w:pPr>
      <w:r w:rsidRPr="00C458B1">
        <w:rPr>
          <w:lang w:val="ru-RU"/>
        </w:rPr>
        <w:t>дадим Алеше столько труб, сколько ему нужно для мола.</w:t>
      </w:r>
    </w:p>
    <w:p w:rsidR="001C4BF6" w:rsidRPr="00C458B1" w:rsidRDefault="00570C01" w:rsidP="00313AFD">
      <w:pPr>
        <w:rPr>
          <w:lang w:val="ru-RU"/>
        </w:rPr>
      </w:pPr>
      <w:r w:rsidRPr="00C458B1">
        <w:rPr>
          <w:lang w:val="ru-RU"/>
        </w:rPr>
        <w:t>— Все еще только одна эта цель? — спросил Федор, с силой выколачивая трубку о спичечную коробку. Женя заметила это движение и улыбнулась.</w:t>
      </w:r>
    </w:p>
    <w:p w:rsidR="001C4BF6" w:rsidRPr="00C458B1" w:rsidRDefault="00570C01" w:rsidP="00313AFD">
      <w:pPr>
        <w:rPr>
          <w:lang w:val="ru-RU"/>
        </w:rPr>
      </w:pPr>
      <w:r w:rsidRPr="00C458B1">
        <w:rPr>
          <w:lang w:val="ru-RU"/>
        </w:rPr>
        <w:t>— Федя, ведь ты поедешь со мной на общемосковское комсомольское собрание? — спросила она вместо ответа.</w:t>
      </w:r>
    </w:p>
    <w:p w:rsidR="001C4BF6" w:rsidRPr="00C458B1" w:rsidRDefault="00570C01" w:rsidP="00313AFD">
      <w:pPr>
        <w:rPr>
          <w:lang w:val="ru-RU"/>
        </w:rPr>
      </w:pPr>
      <w:r w:rsidRPr="00C458B1">
        <w:rPr>
          <w:lang w:val="ru-RU"/>
        </w:rPr>
        <w:t>Федор молча кивнул.</w:t>
      </w:r>
    </w:p>
    <w:p w:rsidR="001C4BF6" w:rsidRPr="00C458B1" w:rsidRDefault="00570C01" w:rsidP="00313AFD">
      <w:pPr>
        <w:rPr>
          <w:lang w:val="ru-RU"/>
        </w:rPr>
      </w:pPr>
      <w:r w:rsidRPr="00C458B1">
        <w:rPr>
          <w:lang w:val="ru-RU"/>
        </w:rPr>
        <w:t>Они подошли к статуе теннисистки, застывшей в броске с протянутой ракеткой. Здесь останавливался электробус.</w:t>
      </w:r>
    </w:p>
    <w:p w:rsidR="001C4BF6" w:rsidRPr="00C458B1" w:rsidRDefault="00570C01" w:rsidP="00313AFD">
      <w:pPr>
        <w:rPr>
          <w:lang w:val="ru-RU"/>
        </w:rPr>
      </w:pPr>
      <w:r w:rsidRPr="00C458B1">
        <w:rPr>
          <w:lang w:val="ru-RU"/>
        </w:rPr>
        <w:t xml:space="preserve">— Придется стоять в очереди. Это так непривычно. </w:t>
      </w:r>
      <w:proofErr w:type="gramStart"/>
      <w:r w:rsidRPr="00C458B1">
        <w:rPr>
          <w:lang w:val="ru-RU"/>
        </w:rPr>
        <w:t>Словно едем на международный футбольный матч или на загородный карнавал</w:t>
      </w:r>
      <w:proofErr w:type="gramEnd"/>
      <w:r w:rsidRPr="00C458B1">
        <w:rPr>
          <w:lang w:val="ru-RU"/>
        </w:rPr>
        <w:t>, — говорила Женя, как бы извиняясь перед Федором за перегруженный сегодня московский городской транспорт.</w:t>
      </w:r>
    </w:p>
    <w:p w:rsidR="001C4BF6" w:rsidRPr="00C458B1" w:rsidRDefault="00570C01" w:rsidP="00313AFD">
      <w:pPr>
        <w:rPr>
          <w:lang w:val="ru-RU"/>
        </w:rPr>
      </w:pPr>
      <w:r w:rsidRPr="00C458B1">
        <w:rPr>
          <w:lang w:val="ru-RU"/>
        </w:rPr>
        <w:lastRenderedPageBreak/>
        <w:t>В электробусе было весело. Ехала по преимуществу одна молодежь. Шумели, смеялись, пели песни.</w:t>
      </w:r>
    </w:p>
    <w:p w:rsidR="001C4BF6" w:rsidRPr="00C458B1" w:rsidRDefault="00570C01" w:rsidP="00313AFD">
      <w:pPr>
        <w:rPr>
          <w:lang w:val="ru-RU"/>
        </w:rPr>
      </w:pPr>
      <w:r w:rsidRPr="00C458B1">
        <w:rPr>
          <w:lang w:val="ru-RU"/>
        </w:rPr>
        <w:t>Густой поток машин направлялся к Южному парку столицы. Вагоны метро, автобусы, высокочастотные электробусы, маленькие автомашины, мотоциклы, даже велосипеды — вся эта пестрая, гудящая масса машин везла десятки тысяч москвичей за город.</w:t>
      </w:r>
    </w:p>
    <w:p w:rsidR="001C4BF6" w:rsidRPr="00C458B1" w:rsidRDefault="00570C01" w:rsidP="00313AFD">
      <w:pPr>
        <w:rPr>
          <w:lang w:val="ru-RU"/>
        </w:rPr>
      </w:pPr>
      <w:r w:rsidRPr="00C458B1">
        <w:rPr>
          <w:lang w:val="ru-RU"/>
        </w:rPr>
        <w:t>Машины останавливались около Южного парка; люди потоком, в котором затерялись Женя с Федором, направлялись к большому лугу.</w:t>
      </w:r>
    </w:p>
    <w:p w:rsidR="001C4BF6" w:rsidRPr="00C458B1" w:rsidRDefault="00570C01" w:rsidP="00313AFD">
      <w:pPr>
        <w:rPr>
          <w:lang w:val="ru-RU"/>
        </w:rPr>
      </w:pPr>
      <w:r w:rsidRPr="00C458B1">
        <w:rPr>
          <w:lang w:val="ru-RU"/>
        </w:rPr>
        <w:t>Выходя на луг, Женя задержала Федора.</w:t>
      </w:r>
    </w:p>
    <w:p w:rsidR="001C4BF6" w:rsidRPr="00C458B1" w:rsidRDefault="00570C01" w:rsidP="00313AFD">
      <w:pPr>
        <w:rPr>
          <w:lang w:val="ru-RU"/>
        </w:rPr>
      </w:pPr>
      <w:r w:rsidRPr="00C458B1">
        <w:rPr>
          <w:lang w:val="ru-RU"/>
        </w:rPr>
        <w:t>— Сколько людей! — тихо сказала она. — Посмотри, тысячи, тысячи... Они похожи на пестрые цветы — ковер на лугу.</w:t>
      </w:r>
    </w:p>
    <w:p w:rsidR="001C4BF6" w:rsidRPr="00C458B1" w:rsidRDefault="00570C01" w:rsidP="00313AFD">
      <w:pPr>
        <w:rPr>
          <w:lang w:val="ru-RU"/>
        </w:rPr>
      </w:pPr>
      <w:r w:rsidRPr="00C458B1">
        <w:rPr>
          <w:lang w:val="ru-RU"/>
        </w:rPr>
        <w:t>Федор смотрел не на луг, а на свою спутницу.</w:t>
      </w:r>
    </w:p>
    <w:p w:rsidR="001C4BF6" w:rsidRPr="00C458B1" w:rsidRDefault="00570C01" w:rsidP="00313AFD">
      <w:pPr>
        <w:rPr>
          <w:lang w:val="ru-RU"/>
        </w:rPr>
      </w:pPr>
      <w:r w:rsidRPr="00C458B1">
        <w:rPr>
          <w:lang w:val="ru-RU"/>
        </w:rPr>
        <w:t>Женя почувствовала взгляд и оглянулась. Сначала она улыбнулась, потом стала печальной.</w:t>
      </w:r>
    </w:p>
    <w:p w:rsidR="001C4BF6" w:rsidRPr="00C458B1" w:rsidRDefault="00570C01" w:rsidP="00313AFD">
      <w:pPr>
        <w:rPr>
          <w:lang w:val="ru-RU"/>
        </w:rPr>
      </w:pPr>
      <w:r w:rsidRPr="00C458B1">
        <w:rPr>
          <w:lang w:val="ru-RU"/>
        </w:rPr>
        <w:t xml:space="preserve">— Я думала о том, сколько здесь пылких сердец. Все они стремятся на север. У Гали тоже было </w:t>
      </w:r>
      <w:r w:rsidRPr="00C458B1">
        <w:rPr>
          <w:lang w:val="ru-RU"/>
        </w:rPr>
        <w:lastRenderedPageBreak/>
        <w:t>пылкое сердце. Она пошла туда первой. Раньше Алеши, раньше тебя... — Женя опустила голову. — И уже не вернется.</w:t>
      </w:r>
    </w:p>
    <w:p w:rsidR="001C4BF6" w:rsidRPr="00C458B1" w:rsidRDefault="00570C01" w:rsidP="00313AFD">
      <w:pPr>
        <w:rPr>
          <w:lang w:val="ru-RU"/>
        </w:rPr>
      </w:pPr>
      <w:r w:rsidRPr="00C458B1">
        <w:rPr>
          <w:lang w:val="ru-RU"/>
        </w:rPr>
        <w:t>— Не могу примириться, — ответил Федор.</w:t>
      </w:r>
    </w:p>
    <w:p w:rsidR="001C4BF6" w:rsidRPr="00C458B1" w:rsidRDefault="00570C01" w:rsidP="00313AFD">
      <w:pPr>
        <w:rPr>
          <w:lang w:val="ru-RU"/>
        </w:rPr>
      </w:pPr>
      <w:r w:rsidRPr="00C458B1">
        <w:rPr>
          <w:lang w:val="ru-RU"/>
        </w:rPr>
        <w:t>Солнце высушило луг. Женя могла не раскладывать своего цветного плаща, который вынула из сумочки. Толпа гудела. Комсомольцы все прибывали.</w:t>
      </w:r>
    </w:p>
    <w:p w:rsidR="001C4BF6" w:rsidRPr="00C458B1" w:rsidRDefault="00570C01" w:rsidP="00313AFD">
      <w:pPr>
        <w:rPr>
          <w:lang w:val="ru-RU"/>
        </w:rPr>
      </w:pPr>
      <w:r w:rsidRPr="00C458B1">
        <w:rPr>
          <w:lang w:val="ru-RU"/>
        </w:rPr>
        <w:t>— Ты напрасно боялся, — чуть насмешливо сказала Женя, — что будешь здесь самым старым. Вон какие почтенные комсомольцы идут... с усами, седые...</w:t>
      </w:r>
    </w:p>
    <w:p w:rsidR="001C4BF6" w:rsidRPr="00C458B1" w:rsidRDefault="00570C01" w:rsidP="00313AFD">
      <w:pPr>
        <w:rPr>
          <w:lang w:val="ru-RU"/>
        </w:rPr>
      </w:pPr>
      <w:r w:rsidRPr="00C458B1">
        <w:rPr>
          <w:lang w:val="ru-RU"/>
        </w:rPr>
        <w:t>— Денис, верно, тут. Не разглядишь.</w:t>
      </w:r>
    </w:p>
    <w:p w:rsidR="001C4BF6" w:rsidRPr="00C458B1" w:rsidRDefault="00570C01" w:rsidP="00313AFD">
      <w:pPr>
        <w:rPr>
          <w:lang w:val="ru-RU"/>
        </w:rPr>
      </w:pPr>
      <w:r w:rsidRPr="00C458B1">
        <w:rPr>
          <w:lang w:val="ru-RU"/>
        </w:rPr>
        <w:t>— А Алешу увидят все, — с гордостью сказала Женя, смотря на трибуну из серебристых труб, возвышавшуюся над лугом.</w:t>
      </w:r>
    </w:p>
    <w:p w:rsidR="001C4BF6" w:rsidRPr="00C458B1" w:rsidRDefault="00570C01" w:rsidP="00313AFD">
      <w:pPr>
        <w:rPr>
          <w:lang w:val="ru-RU"/>
        </w:rPr>
      </w:pPr>
      <w:r w:rsidRPr="00C458B1">
        <w:rPr>
          <w:lang w:val="ru-RU"/>
        </w:rPr>
        <w:t>По толпе прокатился рокот. На трибуну поднималось несколько человек. Один из них был могучий старик с седыми пушистыми волосами под академической шапочкой.</w:t>
      </w:r>
    </w:p>
    <w:p w:rsidR="001C4BF6" w:rsidRPr="00C458B1" w:rsidRDefault="00570C01" w:rsidP="00313AFD">
      <w:pPr>
        <w:rPr>
          <w:lang w:val="ru-RU"/>
        </w:rPr>
      </w:pPr>
      <w:r w:rsidRPr="00C458B1">
        <w:rPr>
          <w:lang w:val="ru-RU"/>
        </w:rPr>
        <w:lastRenderedPageBreak/>
        <w:t xml:space="preserve">— Папа! — прошептала Женя. — А рядом с ним секретарь ЦК комсомола. Я сразу узнала, по портретам. А вон Алеша... </w:t>
      </w:r>
      <w:proofErr w:type="gramStart"/>
      <w:r w:rsidRPr="00C458B1">
        <w:rPr>
          <w:lang w:val="ru-RU"/>
        </w:rPr>
        <w:t>А</w:t>
      </w:r>
      <w:proofErr w:type="gramEnd"/>
      <w:r w:rsidRPr="00C458B1">
        <w:rPr>
          <w:lang w:val="ru-RU"/>
        </w:rPr>
        <w:t xml:space="preserve"> который Ходов?</w:t>
      </w:r>
    </w:p>
    <w:p w:rsidR="001C4BF6" w:rsidRPr="00C458B1" w:rsidRDefault="00570C01" w:rsidP="00313AFD">
      <w:pPr>
        <w:rPr>
          <w:lang w:val="ru-RU"/>
        </w:rPr>
      </w:pPr>
      <w:r w:rsidRPr="00C458B1">
        <w:rPr>
          <w:lang w:val="ru-RU"/>
        </w:rPr>
        <w:t>Секретарь ЦК комсомола остановился перед микрофоном и снял кепку. По радиофицированному лугу разнесся его ясный, молодой голос:</w:t>
      </w:r>
    </w:p>
    <w:p w:rsidR="001C4BF6" w:rsidRPr="00C458B1" w:rsidRDefault="00570C01" w:rsidP="00313AFD">
      <w:pPr>
        <w:rPr>
          <w:lang w:val="ru-RU"/>
        </w:rPr>
      </w:pPr>
      <w:r w:rsidRPr="00C458B1">
        <w:rPr>
          <w:lang w:val="ru-RU"/>
        </w:rPr>
        <w:t>— Товарищи! — он смотрел на тысячи окружающих его лиц и вдруг неожиданно, как совсем не принято на официальных собраниях, звонко выкрикнул: — Ребята!</w:t>
      </w:r>
    </w:p>
    <w:p w:rsidR="001C4BF6" w:rsidRPr="00C458B1" w:rsidRDefault="00570C01" w:rsidP="00313AFD">
      <w:pPr>
        <w:rPr>
          <w:lang w:val="ru-RU"/>
        </w:rPr>
      </w:pPr>
      <w:r w:rsidRPr="00C458B1">
        <w:rPr>
          <w:lang w:val="ru-RU"/>
        </w:rPr>
        <w:t>Две девушки рядом с Женей засмеялись и захлопали в ладоши. Женя чуть улыбнулась. Радостный шорох толпы был ответом на это задушевно простое обращение. Только кое-кто из старых комсомольцев переглянулся, но и те простили секретарю эту вольность.</w:t>
      </w:r>
    </w:p>
    <w:p w:rsidR="001C4BF6" w:rsidRPr="00C458B1" w:rsidRDefault="00570C01" w:rsidP="00313AFD">
      <w:pPr>
        <w:rPr>
          <w:lang w:val="ru-RU"/>
        </w:rPr>
      </w:pPr>
      <w:r w:rsidRPr="00C458B1">
        <w:rPr>
          <w:lang w:val="ru-RU"/>
        </w:rPr>
        <w:t>— Мы отмечаем сегодня историческое решение о комплексе великих строек на Дальнем Севере.</w:t>
      </w:r>
    </w:p>
    <w:p w:rsidR="001C4BF6" w:rsidRPr="00C458B1" w:rsidRDefault="00570C01" w:rsidP="00313AFD">
      <w:pPr>
        <w:rPr>
          <w:lang w:val="ru-RU"/>
        </w:rPr>
      </w:pPr>
      <w:r w:rsidRPr="00C458B1">
        <w:rPr>
          <w:lang w:val="ru-RU"/>
        </w:rPr>
        <w:t>Толпа прервала оратора, она рукоплескала, выкрикивая имя любимого вождя, положившего начало эпохе великих строек коммунизма.</w:t>
      </w:r>
    </w:p>
    <w:p w:rsidR="001C4BF6" w:rsidRPr="00C458B1" w:rsidRDefault="00570C01" w:rsidP="00313AFD">
      <w:pPr>
        <w:rPr>
          <w:lang w:val="ru-RU"/>
        </w:rPr>
      </w:pPr>
      <w:r w:rsidRPr="00C458B1">
        <w:rPr>
          <w:lang w:val="ru-RU"/>
        </w:rPr>
        <w:lastRenderedPageBreak/>
        <w:t>Когда крики стихли, оратор продолжал:</w:t>
      </w:r>
    </w:p>
    <w:p w:rsidR="001C4BF6" w:rsidRPr="00C458B1" w:rsidRDefault="00570C01" w:rsidP="00313AFD">
      <w:pPr>
        <w:rPr>
          <w:lang w:val="ru-RU"/>
        </w:rPr>
      </w:pPr>
      <w:r w:rsidRPr="00C458B1">
        <w:rPr>
          <w:lang w:val="ru-RU"/>
        </w:rPr>
        <w:t>— Партия и ее великий вождь направили созидающие силы народа на преобразование природы, на завоевание коммунистического изобилия. Тайга и степь, пустыни и горы уступали напору людей, вставших на великие стройки коммунизма. Ныне исчезли засушливые степи, — их надо искать в заповедниках, — отступили пустыни. Новые леса растут на берегах новых морей!</w:t>
      </w:r>
    </w:p>
    <w:p w:rsidR="001C4BF6" w:rsidRPr="00C458B1" w:rsidRDefault="00570C01" w:rsidP="00313AFD">
      <w:pPr>
        <w:rPr>
          <w:lang w:val="ru-RU"/>
        </w:rPr>
      </w:pPr>
      <w:r w:rsidRPr="00C458B1">
        <w:rPr>
          <w:lang w:val="ru-RU"/>
        </w:rPr>
        <w:t>Сегодня, товарищи, мы узнали, что дошла очередь в Великом Сталинском плане преобразования природы и до суровой Арктики. Решено переделать Арктику, сделать ее доступной в любое время года, удобной для развития промышленности. Героическая задача!</w:t>
      </w:r>
    </w:p>
    <w:p w:rsidR="001C4BF6" w:rsidRPr="00C458B1" w:rsidRDefault="00570C01" w:rsidP="00313AFD">
      <w:pPr>
        <w:rPr>
          <w:lang w:val="ru-RU"/>
        </w:rPr>
      </w:pPr>
      <w:r w:rsidRPr="00C458B1">
        <w:rPr>
          <w:lang w:val="ru-RU"/>
        </w:rPr>
        <w:t xml:space="preserve">Наша страна постепенно переходит к коммунизму. Мы привыкаем уже к изобилию всего. Но дело не только в этом. Основное — в новом отношении людей к труду, к долгу перед обществом, друг к другу, к новой высокой морали. Труд стал необходимой нашей потребностью, творческим стремлением, </w:t>
      </w:r>
      <w:r w:rsidRPr="00C458B1">
        <w:rPr>
          <w:lang w:val="ru-RU"/>
        </w:rPr>
        <w:lastRenderedPageBreak/>
        <w:t xml:space="preserve">наслаждением. Ныне при высоком культурном уровне людей, владеющих высокой техникой, исчезает существенное различие между трудом умственным и физическим. Всякий труд у нас ныне требует не только умелых рук, но и больших познаний. Остается лишь разница условий труда на полях и на заводах, на знойном юге или в Арктике. И наиболее тяжелый труд теперь привлекает к себе, как подвиг. Партия указывает, что строители ледяного мола должны быть особенно сильны, особенно выносливы, особенно стойки. Кому, как не молодежи, как не комсомольцам, — войти в их ряды? Я предоставляю слово одному из старых комсомольцев, строителей города юности — Комсомольска, Василию Васильевичу </w:t>
      </w:r>
      <w:proofErr w:type="spellStart"/>
      <w:r w:rsidRPr="00C458B1">
        <w:rPr>
          <w:lang w:val="ru-RU"/>
        </w:rPr>
        <w:t>Ходову</w:t>
      </w:r>
      <w:proofErr w:type="spellEnd"/>
      <w:r w:rsidRPr="00C458B1">
        <w:rPr>
          <w:lang w:val="ru-RU"/>
        </w:rPr>
        <w:t>, который назначен руководителем великой ледяной стройки.</w:t>
      </w:r>
    </w:p>
    <w:p w:rsidR="001C4BF6" w:rsidRPr="00C458B1" w:rsidRDefault="00570C01" w:rsidP="00313AFD">
      <w:pPr>
        <w:rPr>
          <w:lang w:val="ru-RU"/>
        </w:rPr>
      </w:pPr>
      <w:r w:rsidRPr="00C458B1">
        <w:rPr>
          <w:lang w:val="ru-RU"/>
        </w:rPr>
        <w:t>Всколыхнулся луг от поднятых над головами плещущих рук. Комсомольцы приветствовали старого бойца, пронесшего от молодости до седых волос опыт первой комсомольской стройки.</w:t>
      </w:r>
    </w:p>
    <w:p w:rsidR="001C4BF6" w:rsidRPr="00C458B1" w:rsidRDefault="00570C01" w:rsidP="00313AFD">
      <w:pPr>
        <w:rPr>
          <w:lang w:val="ru-RU"/>
        </w:rPr>
      </w:pPr>
      <w:r w:rsidRPr="00C458B1">
        <w:rPr>
          <w:lang w:val="ru-RU"/>
        </w:rPr>
        <w:lastRenderedPageBreak/>
        <w:t>— Значит, он строил Комсомольск?! Я ему уже наполовину прощаю, — шепнула Женя.</w:t>
      </w:r>
    </w:p>
    <w:p w:rsidR="001C4BF6" w:rsidRPr="00C458B1" w:rsidRDefault="00570C01" w:rsidP="00313AFD">
      <w:pPr>
        <w:rPr>
          <w:lang w:val="ru-RU"/>
        </w:rPr>
      </w:pPr>
      <w:r w:rsidRPr="00C458B1">
        <w:rPr>
          <w:lang w:val="ru-RU"/>
        </w:rPr>
        <w:t>Худощавый, сухой, такой же «тощий», каким был когда-то Васька Ходов, стоял начальник и главный инженер полярной стройки, немало построивший на своем веку городов и заводов, и смотрел на десятки тысяч притихших комсомольцев. Он поправил комсомольский значок у себя на груди и начал громовым голосом:</w:t>
      </w:r>
    </w:p>
    <w:p w:rsidR="001C4BF6" w:rsidRPr="00C458B1" w:rsidRDefault="00570C01" w:rsidP="00313AFD">
      <w:pPr>
        <w:rPr>
          <w:lang w:val="ru-RU"/>
        </w:rPr>
      </w:pPr>
      <w:r w:rsidRPr="00C458B1">
        <w:rPr>
          <w:lang w:val="ru-RU"/>
        </w:rPr>
        <w:t>— Товарищи! Великая Полярная Стройка совершенно особенная стройка. Тем, кто берется за нее, надо отчетливо представить себе, как она трудна. В ее трудности заложена ее эффективность. Я не буду об этом рассказывать. Мы попросим сделать это одного из ваших сверстников, комсомольца Алексея Карцева, который первым высказал мысль о северном моле и круглогодично действующем морском канале, инженера Алексея Сергеевича Карцева, который провел свою идею через все препятствия, пока она не превратилась в обогащенный опытом ученых и полярников, инженеров и моряков проект.</w:t>
      </w:r>
    </w:p>
    <w:p w:rsidR="001C4BF6" w:rsidRPr="00C458B1" w:rsidRDefault="00570C01" w:rsidP="00313AFD">
      <w:pPr>
        <w:rPr>
          <w:lang w:val="ru-RU"/>
        </w:rPr>
      </w:pPr>
      <w:r w:rsidRPr="00C458B1">
        <w:rPr>
          <w:lang w:val="ru-RU"/>
        </w:rPr>
        <w:lastRenderedPageBreak/>
        <w:t>Толпа заволновалась. Слышались реплики:</w:t>
      </w:r>
    </w:p>
    <w:p w:rsidR="001C4BF6" w:rsidRPr="00C458B1" w:rsidRDefault="00570C01" w:rsidP="00313AFD">
      <w:pPr>
        <w:rPr>
          <w:lang w:val="ru-RU"/>
        </w:rPr>
      </w:pPr>
      <w:r w:rsidRPr="00C458B1">
        <w:rPr>
          <w:lang w:val="ru-RU"/>
        </w:rPr>
        <w:t>— Где Карцев?</w:t>
      </w:r>
    </w:p>
    <w:p w:rsidR="001C4BF6" w:rsidRPr="00C458B1" w:rsidRDefault="00570C01" w:rsidP="00313AFD">
      <w:pPr>
        <w:rPr>
          <w:lang w:val="ru-RU"/>
        </w:rPr>
      </w:pPr>
      <w:r w:rsidRPr="00C458B1">
        <w:rPr>
          <w:lang w:val="ru-RU"/>
        </w:rPr>
        <w:t xml:space="preserve">— Вон стоит, около </w:t>
      </w:r>
      <w:proofErr w:type="spellStart"/>
      <w:r w:rsidRPr="00C458B1">
        <w:rPr>
          <w:lang w:val="ru-RU"/>
        </w:rPr>
        <w:t>Ходова</w:t>
      </w:r>
      <w:proofErr w:type="spellEnd"/>
      <w:r w:rsidRPr="00C458B1">
        <w:rPr>
          <w:lang w:val="ru-RU"/>
        </w:rPr>
        <w:t>.</w:t>
      </w:r>
    </w:p>
    <w:p w:rsidR="001C4BF6" w:rsidRPr="00C458B1" w:rsidRDefault="00570C01" w:rsidP="00313AFD">
      <w:pPr>
        <w:rPr>
          <w:lang w:val="ru-RU"/>
        </w:rPr>
      </w:pPr>
      <w:r w:rsidRPr="00C458B1">
        <w:rPr>
          <w:lang w:val="ru-RU"/>
        </w:rPr>
        <w:t>— Совсем еще молодой, худощавый!</w:t>
      </w:r>
    </w:p>
    <w:p w:rsidR="001C4BF6" w:rsidRPr="00C458B1" w:rsidRDefault="00570C01" w:rsidP="00313AFD">
      <w:pPr>
        <w:rPr>
          <w:lang w:val="ru-RU"/>
        </w:rPr>
      </w:pPr>
      <w:r w:rsidRPr="00C458B1">
        <w:rPr>
          <w:lang w:val="ru-RU"/>
        </w:rPr>
        <w:t>— Лицо энергичное. Смотрите, кажется, волнуется...</w:t>
      </w:r>
    </w:p>
    <w:p w:rsidR="001C4BF6" w:rsidRPr="00C458B1" w:rsidRDefault="00570C01" w:rsidP="00313AFD">
      <w:pPr>
        <w:rPr>
          <w:lang w:val="ru-RU"/>
        </w:rPr>
      </w:pPr>
      <w:r w:rsidRPr="00C458B1">
        <w:rPr>
          <w:lang w:val="ru-RU"/>
        </w:rPr>
        <w:t>— Подходит к микрофону.</w:t>
      </w:r>
    </w:p>
    <w:p w:rsidR="001C4BF6" w:rsidRPr="00C458B1" w:rsidRDefault="00570C01" w:rsidP="00313AFD">
      <w:pPr>
        <w:rPr>
          <w:lang w:val="ru-RU"/>
        </w:rPr>
      </w:pPr>
      <w:r w:rsidRPr="00C458B1">
        <w:rPr>
          <w:lang w:val="ru-RU"/>
        </w:rPr>
        <w:t>Женя оглядывалась, стараясь увидеть всех, кто говорил об Алеше. Ее лицо утратило обычную холодность, оно сияло, как небо, в этот весенний день.</w:t>
      </w:r>
    </w:p>
    <w:p w:rsidR="001C4BF6" w:rsidRPr="00C458B1" w:rsidRDefault="00570C01" w:rsidP="00313AFD">
      <w:pPr>
        <w:rPr>
          <w:lang w:val="ru-RU"/>
        </w:rPr>
      </w:pPr>
      <w:r w:rsidRPr="00C458B1">
        <w:rPr>
          <w:lang w:val="ru-RU"/>
        </w:rPr>
        <w:t>Федор, посасывая трубку, смотрел на Женю.</w:t>
      </w:r>
    </w:p>
    <w:p w:rsidR="001C4BF6" w:rsidRPr="00C458B1" w:rsidRDefault="00570C01" w:rsidP="00313AFD">
      <w:pPr>
        <w:rPr>
          <w:lang w:val="ru-RU"/>
        </w:rPr>
      </w:pPr>
      <w:r w:rsidRPr="00C458B1">
        <w:rPr>
          <w:lang w:val="ru-RU"/>
        </w:rPr>
        <w:t>— Товарищи! — крикнул Алексей и тут же вспомнил, что перед микрофоном совсем не надо кричать. Он стал говорить просто, как будто сидел вместе со слушателями в небольшой комнате. Он коротко рассказал о цели сооружения ледяного мола и перешел к трудным условиям работ. — Заморозить ледяной мол нужно холодом арктического воздуха. Мол придется строить зимой! То есть в лютые мо</w:t>
      </w:r>
      <w:r w:rsidRPr="00C458B1">
        <w:rPr>
          <w:lang w:val="ru-RU"/>
        </w:rPr>
        <w:lastRenderedPageBreak/>
        <w:t>розы, в пургу, в полярную ночь. Работы должны вестись на льду, в открытом море, на ветру, в ледяной воде, температура которой ниже нуля. Если в современных портах Арктики, во вновь возникших городах, на полярных станциях давно созданы нормальные условия для существования и люди там пользуются привычным комфортом, то иное дело будет на строительстве ледяного мола, где пройдет как бы передовая линия войны с полярной природой, войны, связанной с лишениями, трудностями, потерями.</w:t>
      </w:r>
    </w:p>
    <w:p w:rsidR="001C4BF6" w:rsidRPr="00C458B1" w:rsidRDefault="00570C01" w:rsidP="00313AFD">
      <w:pPr>
        <w:rPr>
          <w:lang w:val="ru-RU"/>
        </w:rPr>
      </w:pPr>
      <w:r w:rsidRPr="00C458B1">
        <w:rPr>
          <w:lang w:val="ru-RU"/>
        </w:rPr>
        <w:t>Комсомольцы весело переглядывались. Не думает ли Карцев запугать их такой «грозной» картиной?</w:t>
      </w:r>
    </w:p>
    <w:p w:rsidR="001C4BF6" w:rsidRPr="00C458B1" w:rsidRDefault="00570C01" w:rsidP="00313AFD">
      <w:pPr>
        <w:rPr>
          <w:lang w:val="ru-RU"/>
        </w:rPr>
      </w:pPr>
      <w:r w:rsidRPr="00C458B1">
        <w:rPr>
          <w:lang w:val="ru-RU"/>
        </w:rPr>
        <w:t>Карцев вспомнил о людях, открывавших полярные земли, о русских путешественниках, шедших в пургу к неведомым землям или к полюсу не ради выгоды, а во имя любви к науке и Родине, вспомнил, как вопреки мнению западных мореплавателей, советские люди доказали, что в Арктике можно плавать, жить и работать.</w:t>
      </w:r>
    </w:p>
    <w:p w:rsidR="001C4BF6" w:rsidRPr="00C458B1" w:rsidRDefault="00570C01" w:rsidP="00313AFD">
      <w:pPr>
        <w:rPr>
          <w:lang w:val="ru-RU"/>
        </w:rPr>
      </w:pPr>
      <w:r w:rsidRPr="00C458B1">
        <w:rPr>
          <w:lang w:val="ru-RU"/>
        </w:rPr>
        <w:lastRenderedPageBreak/>
        <w:t>— Вспомним ученых, писателей, художников, музыкантов, — увлеченно продолжал Карцев. — Можно назвать многих, кто ради своего высокого, вдохновенного труда готов был на любые тяготы жизни. А в нашей стране творчески вдохновенным стал любой труд. Секретарь ЦК говорил здесь об этом. Если представить, что в старое дореволюционное время во имя Родины надо было бы пойти на труд в необычайно тяжелых условиях, — нашлись бы охотники? Нашлись бы! В русском народе всегда были такие. Но то были единицы, лучшие люди своего времени. А сейчас, я уверен в этом, в число участников Великой Полярной Стройки будут рваться многие из вас, слушающих меня на лугу под Москвой и по радио во всей стране. Мы все воспитаны сталинским гением, все стремимся быть героями и походить на них. Ледяной мол будет построен! Партия зовет самых сильных, самых страстных из нас, самых умелых и самых стойких идти на новую стройку коммунизма, чтобы стать там командирами новых, специально созданных для этого машин!</w:t>
      </w:r>
    </w:p>
    <w:p w:rsidR="001C4BF6" w:rsidRPr="00C458B1" w:rsidRDefault="00570C01" w:rsidP="00313AFD">
      <w:pPr>
        <w:rPr>
          <w:lang w:val="ru-RU"/>
        </w:rPr>
      </w:pPr>
      <w:r w:rsidRPr="00C458B1">
        <w:rPr>
          <w:lang w:val="ru-RU"/>
        </w:rPr>
        <w:lastRenderedPageBreak/>
        <w:t>Ликующий гром прокатился по лугу. Все вскочили на ноги.</w:t>
      </w:r>
    </w:p>
    <w:p w:rsidR="001C4BF6" w:rsidRPr="00C458B1" w:rsidRDefault="00570C01" w:rsidP="00313AFD">
      <w:pPr>
        <w:rPr>
          <w:lang w:val="ru-RU"/>
        </w:rPr>
      </w:pPr>
      <w:proofErr w:type="gramStart"/>
      <w:r w:rsidRPr="00C458B1">
        <w:rPr>
          <w:lang w:val="ru-RU"/>
        </w:rPr>
        <w:t>— Кажется, я начинаю завидовать</w:t>
      </w:r>
      <w:proofErr w:type="gramEnd"/>
      <w:r w:rsidRPr="00C458B1">
        <w:rPr>
          <w:lang w:val="ru-RU"/>
        </w:rPr>
        <w:t xml:space="preserve">, — сказала Женя. — Вы все пойдете на север... </w:t>
      </w:r>
      <w:proofErr w:type="gramStart"/>
      <w:r w:rsidRPr="00C458B1">
        <w:rPr>
          <w:lang w:val="ru-RU"/>
        </w:rPr>
        <w:t>А</w:t>
      </w:r>
      <w:proofErr w:type="gramEnd"/>
      <w:r w:rsidRPr="00C458B1">
        <w:rPr>
          <w:lang w:val="ru-RU"/>
        </w:rPr>
        <w:t xml:space="preserve"> я поеду в пустыню...</w:t>
      </w:r>
    </w:p>
    <w:p w:rsidR="001C4BF6" w:rsidRPr="00C458B1" w:rsidRDefault="00570C01" w:rsidP="00313AFD">
      <w:pPr>
        <w:rPr>
          <w:lang w:val="ru-RU"/>
        </w:rPr>
      </w:pPr>
      <w:r w:rsidRPr="00C458B1">
        <w:rPr>
          <w:lang w:val="ru-RU"/>
        </w:rPr>
        <w:t>— В бывшую пустыню, — поправил Федор.</w:t>
      </w:r>
    </w:p>
    <w:p w:rsidR="001C4BF6" w:rsidRPr="00C458B1" w:rsidRDefault="00570C01" w:rsidP="00313AFD">
      <w:pPr>
        <w:rPr>
          <w:lang w:val="ru-RU"/>
        </w:rPr>
      </w:pPr>
      <w:r w:rsidRPr="00C458B1">
        <w:rPr>
          <w:lang w:val="ru-RU"/>
        </w:rPr>
        <w:t>— Делать трубы и ждать возвращения... кораблей.</w:t>
      </w:r>
    </w:p>
    <w:p w:rsidR="001C4BF6" w:rsidRPr="00C458B1" w:rsidRDefault="00570C01" w:rsidP="00313AFD">
      <w:pPr>
        <w:rPr>
          <w:lang w:val="ru-RU"/>
        </w:rPr>
      </w:pPr>
      <w:r w:rsidRPr="00C458B1">
        <w:rPr>
          <w:lang w:val="ru-RU"/>
        </w:rPr>
        <w:t>Федор пристально взглянул на Женю. Она опустила глаза.</w:t>
      </w:r>
    </w:p>
    <w:p w:rsidR="001C4BF6" w:rsidRPr="00C458B1" w:rsidRDefault="00570C01" w:rsidP="00313AFD">
      <w:pPr>
        <w:rPr>
          <w:lang w:val="ru-RU"/>
        </w:rPr>
      </w:pPr>
      <w:r w:rsidRPr="00C458B1">
        <w:rPr>
          <w:lang w:val="ru-RU"/>
        </w:rPr>
        <w:t>К трибуне стали пробираться желающие выступать.</w:t>
      </w:r>
    </w:p>
    <w:p w:rsidR="001C4BF6" w:rsidRPr="00C458B1" w:rsidRDefault="00570C01" w:rsidP="00313AFD">
      <w:pPr>
        <w:rPr>
          <w:lang w:val="ru-RU"/>
        </w:rPr>
      </w:pPr>
      <w:r w:rsidRPr="00C458B1">
        <w:rPr>
          <w:lang w:val="ru-RU"/>
        </w:rPr>
        <w:t>Говорили горячо, пылко и вслед за Карцевым звали на подвиг.</w:t>
      </w:r>
    </w:p>
    <w:p w:rsidR="001C4BF6" w:rsidRPr="00C458B1" w:rsidRDefault="00570C01" w:rsidP="00313AFD">
      <w:pPr>
        <w:rPr>
          <w:lang w:val="ru-RU"/>
        </w:rPr>
      </w:pPr>
      <w:r w:rsidRPr="00C458B1">
        <w:rPr>
          <w:lang w:val="ru-RU"/>
        </w:rPr>
        <w:t>Жене особенно понравился коренастый паренек с вихрастой головой, который, произнося речь, расстегнул ворот рубахи:</w:t>
      </w:r>
    </w:p>
    <w:p w:rsidR="001C4BF6" w:rsidRPr="00C458B1" w:rsidRDefault="00570C01" w:rsidP="00313AFD">
      <w:pPr>
        <w:rPr>
          <w:lang w:val="ru-RU"/>
        </w:rPr>
      </w:pPr>
      <w:r w:rsidRPr="00C458B1">
        <w:rPr>
          <w:lang w:val="ru-RU"/>
        </w:rPr>
        <w:t xml:space="preserve">— Товарищи! Я хочу сказать спасибо нашему государству! Оно меня кормит и дает мне кров, учит меня не только наукам, но и уму-разуму; оно дало мне революционную историю, которой я горжусь; </w:t>
      </w:r>
      <w:r w:rsidRPr="00C458B1">
        <w:rPr>
          <w:lang w:val="ru-RU"/>
        </w:rPr>
        <w:lastRenderedPageBreak/>
        <w:t>оно дает мне светлую мечту, к которой я стремлюсь. Государство дает мне все, что только мне нужно. А я хочу потребовать еще...</w:t>
      </w:r>
    </w:p>
    <w:p w:rsidR="001C4BF6" w:rsidRPr="00C458B1" w:rsidRDefault="00570C01" w:rsidP="00313AFD">
      <w:pPr>
        <w:rPr>
          <w:lang w:val="ru-RU"/>
        </w:rPr>
      </w:pPr>
      <w:r w:rsidRPr="00C458B1">
        <w:rPr>
          <w:lang w:val="ru-RU"/>
        </w:rPr>
        <w:t>Рокот прокатился по лугу.</w:t>
      </w:r>
    </w:p>
    <w:p w:rsidR="001C4BF6" w:rsidRPr="00C458B1" w:rsidRDefault="00570C01" w:rsidP="00313AFD">
      <w:pPr>
        <w:rPr>
          <w:lang w:val="ru-RU"/>
        </w:rPr>
      </w:pPr>
      <w:r w:rsidRPr="00C458B1">
        <w:rPr>
          <w:lang w:val="ru-RU"/>
        </w:rPr>
        <w:t>— Мне нужна работа, и такая работа, за какую бы не всякий взялся. Самая трудная, самая славная работа! Вот какая у меня потребность! Посылайте меня на север! И никаких денег мне за эту мою работу не нужно, — он наотмашь махнул рукой. — Ничего мне не нужно. Я отказываюсь в пользу моего государства от всего, потому что имею от него все! Если и другие откажутся, то подчеркнут этим — идем на подвиг во имя долга! — тогда на север попадут только те, кто бескорыстно туда стремится, не боясь трудностей. И руками только таких людей должен быть построен Великий Ледяной Мол! То есть не руками, конечно, а машинами, которыми мы будем управлять.</w:t>
      </w:r>
    </w:p>
    <w:p w:rsidR="001C4BF6" w:rsidRPr="00C458B1" w:rsidRDefault="00570C01" w:rsidP="00313AFD">
      <w:pPr>
        <w:rPr>
          <w:lang w:val="ru-RU"/>
        </w:rPr>
      </w:pPr>
      <w:r w:rsidRPr="00C458B1">
        <w:rPr>
          <w:lang w:val="ru-RU"/>
        </w:rPr>
        <w:t xml:space="preserve">Женя с Федором видели, как секретарь ЦК комсомола улыбнулся, слушая горячего паренька, и что-то тихо сказал академику </w:t>
      </w:r>
      <w:proofErr w:type="spellStart"/>
      <w:r w:rsidRPr="00C458B1">
        <w:rPr>
          <w:lang w:val="ru-RU"/>
        </w:rPr>
        <w:t>Омулеву</w:t>
      </w:r>
      <w:proofErr w:type="spellEnd"/>
      <w:r w:rsidRPr="00C458B1">
        <w:rPr>
          <w:lang w:val="ru-RU"/>
        </w:rPr>
        <w:t>.</w:t>
      </w:r>
    </w:p>
    <w:p w:rsidR="001C4BF6" w:rsidRPr="00C458B1" w:rsidRDefault="00570C01" w:rsidP="00313AFD">
      <w:pPr>
        <w:rPr>
          <w:lang w:val="ru-RU"/>
        </w:rPr>
      </w:pPr>
      <w:r w:rsidRPr="00C458B1">
        <w:rPr>
          <w:lang w:val="ru-RU"/>
        </w:rPr>
        <w:lastRenderedPageBreak/>
        <w:t>В числе выступающих был и пожилой рабочий.</w:t>
      </w:r>
    </w:p>
    <w:p w:rsidR="001C4BF6" w:rsidRPr="00C458B1" w:rsidRDefault="00570C01" w:rsidP="00313AFD">
      <w:pPr>
        <w:rPr>
          <w:lang w:val="ru-RU"/>
        </w:rPr>
      </w:pPr>
      <w:r w:rsidRPr="00C458B1">
        <w:rPr>
          <w:lang w:val="ru-RU"/>
        </w:rPr>
        <w:t xml:space="preserve">— Товарищи! — говорил он. — Я, конечно, несколько дряхлый комсомолец. Меня, может быть, и не пустят на север по состоянию здоровья. Но думаю я, что нельзя ограничивать работающих на ледяной стройке только молодыми людьми. На нашем заводе мы давно уже работаем на ледяную стройку, давно уже для нее машины выпускаем. Замечательные, могу сказать, машины. Да и не только мы. Таких заводов, как наш, множество! И выходит дело, что ледяной мол строит уже вся страна и что стройка эта </w:t>
      </w:r>
      <w:r w:rsidRPr="00313AFD">
        <w:rPr>
          <w:spacing w:val="40"/>
          <w:lang w:val="ru-RU"/>
        </w:rPr>
        <w:t>всенародная</w:t>
      </w:r>
      <w:r w:rsidRPr="00C458B1">
        <w:rPr>
          <w:lang w:val="ru-RU"/>
        </w:rPr>
        <w:t>. И есть у этой стройки и тылы по всей стране и есть передний, так сказать, край. И надо, чтобы вы, молодежь, на переднем этом крае с нашими машинами себя по-боевому показали, как и подобает передовому отряду всего нашего народа.</w:t>
      </w:r>
    </w:p>
    <w:p w:rsidR="001C4BF6" w:rsidRPr="00C458B1" w:rsidRDefault="00570C01">
      <w:pPr>
        <w:ind w:right="38"/>
        <w:rPr>
          <w:lang w:val="ru-RU"/>
        </w:rPr>
      </w:pPr>
      <w:r w:rsidRPr="00C458B1">
        <w:rPr>
          <w:lang w:val="ru-RU"/>
        </w:rPr>
        <w:t xml:space="preserve">Еще до конца собрания в адрес президиума полетели телеграммы со всех концов страны. Тысячи людей желали идти на север, десятки, сотни тысяч людей в той или иной форме принимающих </w:t>
      </w:r>
      <w:r w:rsidRPr="00C458B1">
        <w:rPr>
          <w:lang w:val="ru-RU"/>
        </w:rPr>
        <w:lastRenderedPageBreak/>
        <w:t>уже участие в обеспечении стройки машинами и материалами, брали на себя почетные и ответственные обязательства.</w:t>
      </w:r>
    </w:p>
    <w:p w:rsidR="001C4BF6" w:rsidRPr="00C458B1" w:rsidRDefault="00570C01">
      <w:pPr>
        <w:ind w:right="38"/>
        <w:rPr>
          <w:lang w:val="ru-RU"/>
        </w:rPr>
      </w:pPr>
      <w:r w:rsidRPr="00C458B1">
        <w:rPr>
          <w:lang w:val="ru-RU"/>
        </w:rPr>
        <w:t xml:space="preserve">Последним выступал академик </w:t>
      </w:r>
      <w:proofErr w:type="spellStart"/>
      <w:r w:rsidRPr="00C458B1">
        <w:rPr>
          <w:lang w:val="ru-RU"/>
        </w:rPr>
        <w:t>Омулев</w:t>
      </w:r>
      <w:proofErr w:type="spellEnd"/>
      <w:r w:rsidRPr="00C458B1">
        <w:rPr>
          <w:lang w:val="ru-RU"/>
        </w:rPr>
        <w:t>, исполнявший обязанности руководителя московского штаба строительства.</w:t>
      </w:r>
    </w:p>
    <w:p w:rsidR="001C4BF6" w:rsidRPr="00C458B1" w:rsidRDefault="00570C01">
      <w:pPr>
        <w:ind w:right="38"/>
        <w:rPr>
          <w:lang w:val="ru-RU"/>
        </w:rPr>
      </w:pPr>
      <w:r w:rsidRPr="00C458B1">
        <w:rPr>
          <w:lang w:val="ru-RU"/>
        </w:rPr>
        <w:t>— Мои юные друзья! — налегая на букву «о», начал густым басом академик. — Несчетное число раз приходилось мне присутствовать на экзаменах, где молодые люди демонстрировали свои силы, способности, подготовку, но на таком грандиозном экзамене, как здесь, мне приходится присутствовать впервые за всю мою долгую жизнь.</w:t>
      </w:r>
    </w:p>
    <w:p w:rsidR="001C4BF6" w:rsidRPr="00C458B1" w:rsidRDefault="00570C01" w:rsidP="00313AFD">
      <w:pPr>
        <w:rPr>
          <w:lang w:val="ru-RU"/>
        </w:rPr>
      </w:pPr>
      <w:r w:rsidRPr="00C458B1">
        <w:rPr>
          <w:lang w:val="ru-RU"/>
        </w:rPr>
        <w:t>Лучшие умы моего времени говорили: «Мы живем в такое время, когда высшее призвание человека в том, чтобы не только объяснить, но и изменить мир, сделать его лучшим, более интересным, более осмысленным, полнее отвечающим потребностям человечества!»</w:t>
      </w:r>
    </w:p>
    <w:p w:rsidR="001C4BF6" w:rsidRPr="00C458B1" w:rsidRDefault="00570C01" w:rsidP="00313AFD">
      <w:pPr>
        <w:rPr>
          <w:lang w:val="ru-RU"/>
        </w:rPr>
      </w:pPr>
      <w:r w:rsidRPr="00C458B1">
        <w:rPr>
          <w:lang w:val="ru-RU"/>
        </w:rPr>
        <w:lastRenderedPageBreak/>
        <w:t>Вашему поколению, юные друзья, выпала на долю честь изменять этот самый мир, делать его лучшим, более приспособленным для вашего счастья.</w:t>
      </w:r>
    </w:p>
    <w:p w:rsidR="001C4BF6" w:rsidRPr="00C458B1" w:rsidRDefault="00570C01" w:rsidP="00313AFD">
      <w:pPr>
        <w:rPr>
          <w:lang w:val="ru-RU"/>
        </w:rPr>
      </w:pPr>
      <w:r w:rsidRPr="00C458B1">
        <w:rPr>
          <w:lang w:val="ru-RU"/>
        </w:rPr>
        <w:t>Но преобразовывать мир, конечно, нелегко, особенно трудно это в Арктике. Потому на сегодняшнем экзамене всем вам задается один только вопрос: «</w:t>
      </w:r>
      <w:r w:rsidRPr="00313AFD">
        <w:rPr>
          <w:spacing w:val="40"/>
          <w:lang w:val="ru-RU"/>
        </w:rPr>
        <w:t>Кто готов</w:t>
      </w:r>
      <w:r w:rsidR="00313AFD">
        <w:rPr>
          <w:spacing w:val="40"/>
          <w:lang w:val="ru-RU"/>
        </w:rPr>
        <w:t xml:space="preserve"> </w:t>
      </w:r>
      <w:r w:rsidRPr="00313AFD">
        <w:rPr>
          <w:spacing w:val="40"/>
          <w:lang w:val="ru-RU"/>
        </w:rPr>
        <w:t>идти</w:t>
      </w:r>
      <w:r w:rsidR="00313AFD">
        <w:rPr>
          <w:spacing w:val="40"/>
          <w:lang w:val="ru-RU"/>
        </w:rPr>
        <w:t xml:space="preserve"> </w:t>
      </w:r>
      <w:r w:rsidRPr="00313AFD">
        <w:rPr>
          <w:spacing w:val="40"/>
          <w:lang w:val="ru-RU"/>
        </w:rPr>
        <w:t>на Великую Северную Стройку</w:t>
      </w:r>
      <w:r w:rsidRPr="00C458B1">
        <w:rPr>
          <w:lang w:val="ru-RU"/>
        </w:rPr>
        <w:t>?»</w:t>
      </w:r>
    </w:p>
    <w:p w:rsidR="001C4BF6" w:rsidRPr="00C458B1" w:rsidRDefault="00570C01" w:rsidP="00B2070E">
      <w:pPr>
        <w:rPr>
          <w:lang w:val="ru-RU"/>
        </w:rPr>
      </w:pPr>
      <w:r w:rsidRPr="00C458B1">
        <w:rPr>
          <w:lang w:val="ru-RU"/>
        </w:rPr>
        <w:t>Гром аплодисментов и криков прервал старика. Он дождался, когда шум утих, перегнулся через перила и загремел:</w:t>
      </w:r>
    </w:p>
    <w:p w:rsidR="001C4BF6" w:rsidRPr="00C458B1" w:rsidRDefault="00570C01" w:rsidP="00B2070E">
      <w:pPr>
        <w:rPr>
          <w:lang w:val="ru-RU"/>
        </w:rPr>
      </w:pPr>
      <w:r w:rsidRPr="00C458B1">
        <w:rPr>
          <w:lang w:val="ru-RU"/>
        </w:rPr>
        <w:t xml:space="preserve">— Не думайте, что экзаменовать вас буду я. Я сам экзаменуюсь вместе с вами, с комсомольцами. Я старик и не состоял прежде в комсомоле, был и тогда уже староват, но я бы охотно вступил в него сейчас, кабы туда принимали стариков. Но строить ледяной мол я все же стану вместе с вами, ибо строить его будет вся страна, вся </w:t>
      </w:r>
      <w:r w:rsidRPr="00B2070E">
        <w:rPr>
          <w:spacing w:val="40"/>
          <w:lang w:val="ru-RU"/>
        </w:rPr>
        <w:t>земля</w:t>
      </w:r>
      <w:r w:rsidR="00B2070E">
        <w:rPr>
          <w:spacing w:val="40"/>
          <w:lang w:val="ru-RU"/>
        </w:rPr>
        <w:t xml:space="preserve"> </w:t>
      </w:r>
      <w:r w:rsidRPr="00B2070E">
        <w:rPr>
          <w:spacing w:val="40"/>
          <w:lang w:val="ru-RU"/>
        </w:rPr>
        <w:t>молодости</w:t>
      </w:r>
      <w:r w:rsidRPr="00C458B1">
        <w:rPr>
          <w:lang w:val="ru-RU"/>
        </w:rPr>
        <w:t>, в которой:</w:t>
      </w:r>
    </w:p>
    <w:p w:rsidR="001C4BF6" w:rsidRPr="00C458B1" w:rsidRDefault="00570C01" w:rsidP="00B2070E">
      <w:pPr>
        <w:spacing w:line="259" w:lineRule="auto"/>
        <w:ind w:left="1134" w:right="1411" w:firstLine="0"/>
        <w:jc w:val="left"/>
        <w:rPr>
          <w:lang w:val="ru-RU"/>
        </w:rPr>
      </w:pPr>
      <w:r w:rsidRPr="00C458B1">
        <w:rPr>
          <w:lang w:val="ru-RU"/>
        </w:rPr>
        <w:t>Лет до ста</w:t>
      </w:r>
    </w:p>
    <w:p w:rsidR="001C4BF6" w:rsidRPr="00C458B1" w:rsidRDefault="00570C01" w:rsidP="00B2070E">
      <w:pPr>
        <w:spacing w:line="259" w:lineRule="auto"/>
        <w:ind w:left="2552" w:firstLine="0"/>
        <w:jc w:val="left"/>
        <w:rPr>
          <w:lang w:val="ru-RU"/>
        </w:rPr>
      </w:pPr>
      <w:r w:rsidRPr="00C458B1">
        <w:rPr>
          <w:lang w:val="ru-RU"/>
        </w:rPr>
        <w:t xml:space="preserve">расти </w:t>
      </w:r>
    </w:p>
    <w:p w:rsidR="001C4BF6" w:rsidRPr="00C458B1" w:rsidRDefault="00570C01" w:rsidP="00B2070E">
      <w:pPr>
        <w:spacing w:after="5" w:line="254" w:lineRule="auto"/>
        <w:ind w:left="3119" w:right="142" w:firstLine="0"/>
        <w:jc w:val="left"/>
        <w:rPr>
          <w:lang w:val="ru-RU"/>
        </w:rPr>
      </w:pPr>
      <w:r w:rsidRPr="00C458B1">
        <w:rPr>
          <w:lang w:val="ru-RU"/>
        </w:rPr>
        <w:t>нам без старости.</w:t>
      </w:r>
    </w:p>
    <w:p w:rsidR="00B2070E" w:rsidRDefault="00570C01" w:rsidP="00B2070E">
      <w:pPr>
        <w:spacing w:after="5" w:line="254" w:lineRule="auto"/>
        <w:ind w:left="1134" w:firstLine="0"/>
        <w:jc w:val="left"/>
        <w:rPr>
          <w:lang w:val="ru-RU"/>
        </w:rPr>
      </w:pPr>
      <w:r w:rsidRPr="00C458B1">
        <w:rPr>
          <w:lang w:val="ru-RU"/>
        </w:rPr>
        <w:lastRenderedPageBreak/>
        <w:t xml:space="preserve">Год от года </w:t>
      </w:r>
    </w:p>
    <w:p w:rsidR="001C4BF6" w:rsidRPr="00C458B1" w:rsidRDefault="00570C01" w:rsidP="00B2070E">
      <w:pPr>
        <w:spacing w:after="5" w:line="254" w:lineRule="auto"/>
        <w:ind w:left="2552" w:firstLine="0"/>
        <w:jc w:val="left"/>
        <w:rPr>
          <w:lang w:val="ru-RU"/>
        </w:rPr>
      </w:pPr>
      <w:r w:rsidRPr="00C458B1">
        <w:rPr>
          <w:lang w:val="ru-RU"/>
        </w:rPr>
        <w:t>расти</w:t>
      </w:r>
    </w:p>
    <w:p w:rsidR="001C4BF6" w:rsidRPr="00C458B1" w:rsidRDefault="00570C01" w:rsidP="00B2070E">
      <w:pPr>
        <w:spacing w:line="259" w:lineRule="auto"/>
        <w:ind w:left="3119" w:hanging="10"/>
        <w:jc w:val="left"/>
        <w:rPr>
          <w:lang w:val="ru-RU"/>
        </w:rPr>
      </w:pPr>
      <w:r w:rsidRPr="00C458B1">
        <w:rPr>
          <w:lang w:val="ru-RU"/>
        </w:rPr>
        <w:t>нашей бодрости.</w:t>
      </w:r>
    </w:p>
    <w:p w:rsidR="00B2070E" w:rsidRDefault="00570C01" w:rsidP="00B2070E">
      <w:pPr>
        <w:spacing w:after="5" w:line="254" w:lineRule="auto"/>
        <w:ind w:left="1134" w:hanging="27"/>
        <w:jc w:val="left"/>
        <w:rPr>
          <w:lang w:val="ru-RU"/>
        </w:rPr>
      </w:pPr>
      <w:r w:rsidRPr="00C458B1">
        <w:rPr>
          <w:lang w:val="ru-RU"/>
        </w:rPr>
        <w:t xml:space="preserve">Славьте, молот </w:t>
      </w:r>
    </w:p>
    <w:p w:rsidR="001C4BF6" w:rsidRPr="00C458B1" w:rsidRDefault="00570C01" w:rsidP="00B2070E">
      <w:pPr>
        <w:spacing w:after="5" w:line="254" w:lineRule="auto"/>
        <w:ind w:left="2552" w:hanging="27"/>
        <w:jc w:val="left"/>
        <w:rPr>
          <w:lang w:val="ru-RU"/>
        </w:rPr>
      </w:pPr>
      <w:r w:rsidRPr="00C458B1">
        <w:rPr>
          <w:lang w:val="ru-RU"/>
        </w:rPr>
        <w:t>и стих,</w:t>
      </w:r>
    </w:p>
    <w:p w:rsidR="001C4BF6" w:rsidRPr="00C458B1" w:rsidRDefault="00570C01" w:rsidP="00B2070E">
      <w:pPr>
        <w:spacing w:after="111" w:line="259" w:lineRule="auto"/>
        <w:ind w:left="3119" w:hanging="10"/>
        <w:jc w:val="left"/>
        <w:rPr>
          <w:lang w:val="ru-RU"/>
        </w:rPr>
      </w:pPr>
      <w:r w:rsidRPr="00C458B1">
        <w:rPr>
          <w:lang w:val="ru-RU"/>
        </w:rPr>
        <w:t>землю молодости.</w:t>
      </w:r>
    </w:p>
    <w:p w:rsidR="001C4BF6" w:rsidRPr="00C458B1" w:rsidRDefault="00570C01" w:rsidP="00B2070E">
      <w:pPr>
        <w:rPr>
          <w:lang w:val="ru-RU"/>
        </w:rPr>
      </w:pPr>
      <w:r w:rsidRPr="00C458B1">
        <w:rPr>
          <w:lang w:val="ru-RU"/>
        </w:rPr>
        <w:t>Вот почему, держа экзамен вместе с вами, я чувствую себя вашим ровесником!</w:t>
      </w:r>
    </w:p>
    <w:p w:rsidR="001C4BF6" w:rsidRPr="00C458B1" w:rsidRDefault="00570C01">
      <w:pPr>
        <w:ind w:right="38"/>
        <w:rPr>
          <w:lang w:val="ru-RU"/>
        </w:rPr>
      </w:pPr>
      <w:r w:rsidRPr="00C458B1">
        <w:rPr>
          <w:lang w:val="ru-RU"/>
        </w:rPr>
        <w:t xml:space="preserve">Академика на руках сняли с трибуны и понесли по лугу. Кто-то запел песню. Старик </w:t>
      </w:r>
      <w:proofErr w:type="spellStart"/>
      <w:r w:rsidRPr="00C458B1">
        <w:rPr>
          <w:lang w:val="ru-RU"/>
        </w:rPr>
        <w:t>Омулев</w:t>
      </w:r>
      <w:proofErr w:type="spellEnd"/>
      <w:r w:rsidRPr="00C458B1">
        <w:rPr>
          <w:lang w:val="ru-RU"/>
        </w:rPr>
        <w:t>, возвышаясь над головами, басом пел вместе со всеми. Женя с Федором тщетно пытались к нему пробраться.</w:t>
      </w:r>
    </w:p>
    <w:p w:rsidR="001C4BF6" w:rsidRPr="00C458B1" w:rsidRDefault="00570C01">
      <w:pPr>
        <w:ind w:right="38"/>
        <w:rPr>
          <w:lang w:val="ru-RU"/>
        </w:rPr>
      </w:pPr>
      <w:r w:rsidRPr="00C458B1">
        <w:rPr>
          <w:lang w:val="ru-RU"/>
        </w:rPr>
        <w:t>Под песню составляли предварительные списки. Тысячи людей молодых, здоровых, веселых, увлеченных романтикой грандиозных задач и трудностей, закладывали одну из традиций нового общества, традицию молодежи — отдавать все лучшее: силы, умение, радость жизни на служение обществу, выполнять для него трудовой подвиг.</w:t>
      </w:r>
    </w:p>
    <w:p w:rsidR="001C4BF6" w:rsidRPr="00C458B1" w:rsidRDefault="00570C01" w:rsidP="00B2070E">
      <w:pPr>
        <w:rPr>
          <w:lang w:val="ru-RU"/>
        </w:rPr>
      </w:pPr>
      <w:r w:rsidRPr="00C458B1">
        <w:rPr>
          <w:lang w:val="ru-RU"/>
        </w:rPr>
        <w:t>Все это можно было сделать и завтра и послезавтра в конторах и бюро, но людям не терпелось. Они не хотели ждать.</w:t>
      </w:r>
    </w:p>
    <w:p w:rsidR="001C4BF6" w:rsidRPr="00C458B1" w:rsidRDefault="00570C01" w:rsidP="00B2070E">
      <w:pPr>
        <w:rPr>
          <w:lang w:val="ru-RU"/>
        </w:rPr>
      </w:pPr>
      <w:r w:rsidRPr="00C458B1">
        <w:rPr>
          <w:lang w:val="ru-RU"/>
        </w:rPr>
        <w:lastRenderedPageBreak/>
        <w:t>В этот день в число строителей мола записался Денис Денисюк. Он повесил у себя в комнате карту Арктики с нанесенной на ней трассой мола.</w:t>
      </w:r>
    </w:p>
    <w:p w:rsidR="001C4BF6" w:rsidRPr="00C458B1" w:rsidRDefault="00570C01" w:rsidP="00B2070E">
      <w:pPr>
        <w:rPr>
          <w:lang w:val="ru-RU"/>
        </w:rPr>
      </w:pPr>
      <w:r w:rsidRPr="00C458B1">
        <w:rPr>
          <w:lang w:val="ru-RU"/>
        </w:rPr>
        <w:t xml:space="preserve">В этот день Женя </w:t>
      </w:r>
      <w:proofErr w:type="spellStart"/>
      <w:r w:rsidRPr="00C458B1">
        <w:rPr>
          <w:lang w:val="ru-RU"/>
        </w:rPr>
        <w:t>Омулева</w:t>
      </w:r>
      <w:proofErr w:type="spellEnd"/>
      <w:r w:rsidRPr="00C458B1">
        <w:rPr>
          <w:lang w:val="ru-RU"/>
        </w:rPr>
        <w:t xml:space="preserve"> простилась с Федором и Алексеем. Вместе с инженером Хромовым она уезжала на южный металлургический завод создавать там промышленную установку для винтового литья труб.</w:t>
      </w:r>
    </w:p>
    <w:p w:rsidR="001C4BF6" w:rsidRPr="00C458B1" w:rsidRDefault="00570C01" w:rsidP="00B2070E">
      <w:pPr>
        <w:rPr>
          <w:lang w:val="ru-RU"/>
        </w:rPr>
      </w:pPr>
      <w:r w:rsidRPr="00C458B1">
        <w:rPr>
          <w:lang w:val="ru-RU"/>
        </w:rPr>
        <w:t>В этот день Алексей подал заявление в партийную организацию Института холода. Он хотел перед началом грядущих боев стать кандидатом в члены партии.</w:t>
      </w:r>
    </w:p>
    <w:p w:rsidR="001C4BF6" w:rsidRPr="00C458B1" w:rsidRDefault="00570C01" w:rsidP="00B2070E">
      <w:pPr>
        <w:pStyle w:val="2"/>
        <w:rPr>
          <w:lang w:val="ru-RU"/>
        </w:rPr>
      </w:pPr>
      <w:r w:rsidRPr="00C458B1">
        <w:rPr>
          <w:lang w:val="ru-RU"/>
        </w:rPr>
        <w:t>Глава пятая</w:t>
      </w:r>
      <w:r w:rsidR="00B2070E">
        <w:rPr>
          <w:lang w:val="ru-RU"/>
        </w:rPr>
        <w:t>.</w:t>
      </w:r>
      <w:r w:rsidR="00B2070E">
        <w:rPr>
          <w:lang w:val="ru-RU"/>
        </w:rPr>
        <w:br/>
      </w:r>
      <w:r w:rsidRPr="00C458B1">
        <w:rPr>
          <w:lang w:val="ru-RU"/>
        </w:rPr>
        <w:t>Увидит невиданное</w:t>
      </w:r>
    </w:p>
    <w:p w:rsidR="001C4BF6" w:rsidRPr="00C458B1" w:rsidRDefault="00B2070E" w:rsidP="00B2070E">
      <w:pPr>
        <w:rPr>
          <w:lang w:val="ru-RU"/>
        </w:rPr>
      </w:pPr>
      <w:r>
        <w:rPr>
          <w:lang w:val="ru-RU"/>
        </w:rPr>
        <w:t xml:space="preserve">В </w:t>
      </w:r>
      <w:r w:rsidR="00570C01" w:rsidRPr="00C458B1">
        <w:rPr>
          <w:lang w:val="ru-RU"/>
        </w:rPr>
        <w:t>Америке наделало много шума напечатанное газетами сенсационное сообщение специального корреспондента телеграфного агентства «Слух» Джорджа Никсона, переданное им с борта корабля «</w:t>
      </w:r>
      <w:proofErr w:type="spellStart"/>
      <w:r w:rsidR="00570C01" w:rsidRPr="00C458B1">
        <w:rPr>
          <w:lang w:val="ru-RU"/>
        </w:rPr>
        <w:t>Форрестол</w:t>
      </w:r>
      <w:proofErr w:type="spellEnd"/>
      <w:r w:rsidR="00570C01" w:rsidRPr="00C458B1">
        <w:rPr>
          <w:lang w:val="ru-RU"/>
        </w:rPr>
        <w:t>».</w:t>
      </w:r>
    </w:p>
    <w:p w:rsidR="001C4BF6" w:rsidRPr="00C458B1" w:rsidRDefault="00570C01">
      <w:pPr>
        <w:spacing w:after="168" w:line="259" w:lineRule="auto"/>
        <w:ind w:right="50" w:firstLine="0"/>
        <w:jc w:val="center"/>
        <w:rPr>
          <w:lang w:val="ru-RU"/>
        </w:rPr>
      </w:pPr>
      <w:r w:rsidRPr="00C458B1">
        <w:rPr>
          <w:lang w:val="ru-RU"/>
        </w:rPr>
        <w:t>«АРМАДА КОММУНИСТИЧЕСКОЙ АГРЕССИИ</w:t>
      </w:r>
    </w:p>
    <w:p w:rsidR="001C4BF6" w:rsidRPr="00C458B1" w:rsidRDefault="00570C01">
      <w:pPr>
        <w:spacing w:after="3" w:line="285" w:lineRule="auto"/>
        <w:ind w:left="283" w:right="326"/>
        <w:rPr>
          <w:lang w:val="ru-RU"/>
        </w:rPr>
      </w:pPr>
      <w:r w:rsidRPr="00C458B1">
        <w:rPr>
          <w:sz w:val="18"/>
          <w:lang w:val="ru-RU"/>
        </w:rPr>
        <w:lastRenderedPageBreak/>
        <w:t>Все мы, пассажиры мирного торгового парохода “</w:t>
      </w:r>
      <w:proofErr w:type="spellStart"/>
      <w:r w:rsidRPr="00C458B1">
        <w:rPr>
          <w:sz w:val="18"/>
          <w:lang w:val="ru-RU"/>
        </w:rPr>
        <w:t>Форрестол</w:t>
      </w:r>
      <w:proofErr w:type="spellEnd"/>
      <w:r w:rsidRPr="00C458B1">
        <w:rPr>
          <w:sz w:val="18"/>
          <w:lang w:val="ru-RU"/>
        </w:rPr>
        <w:t>” (не следует путать с нашим авианосцем того же названия), любуясь бирюзовыми водами Баренцева моря, близ мыса Канин Нос, что означает “нос ястреба”, внезапно были потрясены ужасающим зрелищем.</w:t>
      </w:r>
    </w:p>
    <w:p w:rsidR="001C4BF6" w:rsidRPr="00C458B1" w:rsidRDefault="00570C01">
      <w:pPr>
        <w:spacing w:after="3" w:line="285" w:lineRule="auto"/>
        <w:ind w:left="283" w:right="33"/>
        <w:rPr>
          <w:lang w:val="ru-RU"/>
        </w:rPr>
      </w:pPr>
      <w:r w:rsidRPr="00C458B1">
        <w:rPr>
          <w:sz w:val="18"/>
          <w:lang w:val="ru-RU"/>
        </w:rPr>
        <w:t>Из горла Белого моря на простор полярных вод выходила грозная эскадра морских кораблей.</w:t>
      </w:r>
    </w:p>
    <w:p w:rsidR="001C4BF6" w:rsidRPr="00C458B1" w:rsidRDefault="00570C01">
      <w:pPr>
        <w:spacing w:after="3" w:line="285" w:lineRule="auto"/>
        <w:ind w:left="283" w:right="331"/>
        <w:rPr>
          <w:lang w:val="ru-RU"/>
        </w:rPr>
      </w:pPr>
      <w:r w:rsidRPr="00C458B1">
        <w:rPr>
          <w:sz w:val="18"/>
          <w:lang w:val="ru-RU"/>
        </w:rPr>
        <w:t>Впереди шел тяжелый флагманский линейный ледокольный корабль, вооруженный не только крупнокалиберными орудиями, — мы видели на корме гигантскую куполообразную броню одного из них, — не только гидромониторами, позволяющими струей воды резать паковый лед, но... несомненно также и секретным оружием для метания ракетных атомных бомб и выпускания завесы радиоактивных газов, от действия которых жители Америки обречены погибать в страшных мучениях без видимых ожогов на теле.</w:t>
      </w:r>
    </w:p>
    <w:p w:rsidR="001C4BF6" w:rsidRPr="00C458B1" w:rsidRDefault="00570C01">
      <w:pPr>
        <w:spacing w:after="3" w:line="285" w:lineRule="auto"/>
        <w:ind w:left="283" w:right="324"/>
        <w:rPr>
          <w:lang w:val="ru-RU"/>
        </w:rPr>
      </w:pPr>
      <w:r w:rsidRPr="00C458B1">
        <w:rPr>
          <w:sz w:val="18"/>
          <w:lang w:val="ru-RU"/>
        </w:rPr>
        <w:t xml:space="preserve">На мостике флагмана мы видели людей, с кровожадными улыбками читавших на борту нашего парохода имя незабвенного нашего военного министра, памятник которому красуется в Вашингтоне перед Пентагоном, знаменуя собой то невозвратное время, когда страны западной цивилизации объединялись для ее защиты под звездным флагом бескорыстной и щедрой Америки. Как изменилось все теперь! Где былое единение стран Западной Европы перед опасностью мирового коммунизма? Наши вчерашние союзники и должники-банкроты не только грызутся между собой, но и бряцают ныне оружием, грозя нам, своим благодетелям. Во имя освобождения от призрачной зависимости они отказываются от нашей помощи и руководства, предавая тем интересы цивилизации. Ослепленные конфликтом с родственной </w:t>
      </w:r>
      <w:proofErr w:type="spellStart"/>
      <w:r w:rsidRPr="00C458B1">
        <w:rPr>
          <w:sz w:val="18"/>
          <w:lang w:val="ru-RU"/>
        </w:rPr>
        <w:t>странойединомышленником</w:t>
      </w:r>
      <w:proofErr w:type="spellEnd"/>
      <w:r w:rsidRPr="00C458B1">
        <w:rPr>
          <w:sz w:val="18"/>
          <w:lang w:val="ru-RU"/>
        </w:rPr>
        <w:t>, они не видят опасности, грозящей самому их существованию, самой цивилизации Запада.</w:t>
      </w:r>
    </w:p>
    <w:p w:rsidR="001C4BF6" w:rsidRPr="00C458B1" w:rsidRDefault="00570C01">
      <w:pPr>
        <w:spacing w:after="3" w:line="285" w:lineRule="auto"/>
        <w:ind w:left="283" w:right="33"/>
        <w:rPr>
          <w:lang w:val="ru-RU"/>
        </w:rPr>
      </w:pPr>
      <w:r w:rsidRPr="00C458B1">
        <w:rPr>
          <w:sz w:val="18"/>
          <w:lang w:val="ru-RU"/>
        </w:rPr>
        <w:t>А мы, потрясенные пассажиры корабля “</w:t>
      </w:r>
      <w:proofErr w:type="spellStart"/>
      <w:r w:rsidRPr="00C458B1">
        <w:rPr>
          <w:sz w:val="18"/>
          <w:lang w:val="ru-RU"/>
        </w:rPr>
        <w:t>Форрестол</w:t>
      </w:r>
      <w:proofErr w:type="spellEnd"/>
      <w:r w:rsidRPr="00C458B1">
        <w:rPr>
          <w:sz w:val="18"/>
          <w:lang w:val="ru-RU"/>
        </w:rPr>
        <w:t>”, видели эту опасность воочию.</w:t>
      </w:r>
    </w:p>
    <w:p w:rsidR="001C4BF6" w:rsidRPr="00C458B1" w:rsidRDefault="00570C01">
      <w:pPr>
        <w:spacing w:after="3" w:line="285" w:lineRule="auto"/>
        <w:ind w:left="283" w:right="333"/>
        <w:rPr>
          <w:lang w:val="ru-RU"/>
        </w:rPr>
      </w:pPr>
      <w:r w:rsidRPr="00C458B1">
        <w:rPr>
          <w:sz w:val="18"/>
          <w:lang w:val="ru-RU"/>
        </w:rPr>
        <w:t xml:space="preserve">Полоса дыма простиралась до самого горизонта, и на ней, подобно зубам акулы на ожерелье войны, нанизаны были </w:t>
      </w:r>
      <w:r w:rsidRPr="00C458B1">
        <w:rPr>
          <w:sz w:val="18"/>
          <w:lang w:val="ru-RU"/>
        </w:rPr>
        <w:lastRenderedPageBreak/>
        <w:t>корабли. Их было несметное число. Они уходили за горизонт, и кто знает, на сколько миль...</w:t>
      </w:r>
    </w:p>
    <w:p w:rsidR="001C4BF6" w:rsidRPr="00C458B1" w:rsidRDefault="00570C01">
      <w:pPr>
        <w:spacing w:after="3" w:line="285" w:lineRule="auto"/>
        <w:ind w:left="283" w:right="327"/>
        <w:rPr>
          <w:lang w:val="ru-RU"/>
        </w:rPr>
      </w:pPr>
      <w:r w:rsidRPr="00C458B1">
        <w:rPr>
          <w:sz w:val="18"/>
          <w:lang w:val="ru-RU"/>
        </w:rPr>
        <w:t>Мы видели чудовищную армаду из сотен и сотен кораблей, способных перебросить на нашу мирную, беззащитную Аляску многомиллионную коммунистическую армию с танками, пушками, страшными «катюшами», реактивными самолетами, — армию коммунистической агрессии.</w:t>
      </w:r>
    </w:p>
    <w:p w:rsidR="001C4BF6" w:rsidRPr="00C458B1" w:rsidRDefault="00570C01">
      <w:pPr>
        <w:spacing w:after="248" w:line="285" w:lineRule="auto"/>
        <w:ind w:left="283" w:right="324"/>
        <w:rPr>
          <w:lang w:val="ru-RU"/>
        </w:rPr>
      </w:pPr>
      <w:r w:rsidRPr="00C458B1">
        <w:rPr>
          <w:sz w:val="18"/>
          <w:lang w:val="ru-RU"/>
        </w:rPr>
        <w:t>Пусть эта корреспонденция прозвучит предостерегающим воем сирены. Пусть умолкнут те, кто выступает против изготовления атомных бомб и убежищ от них, кто выступает против производства новых вооружений, за ликвидацию наших последних военных баз за границей. Лучшая защита — это нападение! Во имя национальной обороны мы должны туже затянуть петлю на шее своих домашних коммунистов! Ради национальной обороны мы нуждаемся в наиболее отдаленных от нас плацдармах войны! И мы обязаны сражаться за них с любой страной, забывающей свои старые обязательства во имя кичливого суверенитета. Нам надо защищаться. Коммунистическая агрессия витает в воздухе. Мы видели ее собственными глазами!»</w:t>
      </w:r>
    </w:p>
    <w:p w:rsidR="001C4BF6" w:rsidRPr="00C458B1" w:rsidRDefault="00570C01" w:rsidP="00B2070E">
      <w:pPr>
        <w:rPr>
          <w:lang w:val="ru-RU"/>
        </w:rPr>
      </w:pPr>
      <w:r w:rsidRPr="00C458B1">
        <w:rPr>
          <w:lang w:val="ru-RU"/>
        </w:rPr>
        <w:t>Это была первая корреспонденция Джорджа Никсона, попавшего, наконец, в тон.</w:t>
      </w:r>
    </w:p>
    <w:p w:rsidR="001C4BF6" w:rsidRPr="00C458B1" w:rsidRDefault="00570C01" w:rsidP="00B2070E">
      <w:pPr>
        <w:rPr>
          <w:lang w:val="ru-RU"/>
        </w:rPr>
      </w:pPr>
      <w:r w:rsidRPr="00C458B1">
        <w:rPr>
          <w:lang w:val="ru-RU"/>
        </w:rPr>
        <w:t xml:space="preserve">Виктор </w:t>
      </w:r>
      <w:proofErr w:type="spellStart"/>
      <w:r w:rsidRPr="00C458B1">
        <w:rPr>
          <w:lang w:val="ru-RU"/>
        </w:rPr>
        <w:t>Омулев</w:t>
      </w:r>
      <w:proofErr w:type="spellEnd"/>
      <w:r w:rsidRPr="00C458B1">
        <w:rPr>
          <w:lang w:val="ru-RU"/>
        </w:rPr>
        <w:t xml:space="preserve">, знавший из письма Майка о его кузене </w:t>
      </w:r>
    </w:p>
    <w:p w:rsidR="001C4BF6" w:rsidRPr="00C458B1" w:rsidRDefault="00570C01" w:rsidP="00B2070E">
      <w:pPr>
        <w:rPr>
          <w:lang w:val="ru-RU"/>
        </w:rPr>
      </w:pPr>
      <w:r w:rsidRPr="00C458B1">
        <w:rPr>
          <w:lang w:val="ru-RU"/>
        </w:rPr>
        <w:t>Джерри, меньше всего предполагал, что этот вчерашний неудачник, перо которого «стоило меньше, чем перо на долларовой шляпке», проплывает сейчас мимо кораблей строительной флотилии.</w:t>
      </w:r>
    </w:p>
    <w:p w:rsidR="001C4BF6" w:rsidRPr="00C458B1" w:rsidRDefault="00570C01" w:rsidP="00B2070E">
      <w:pPr>
        <w:rPr>
          <w:lang w:val="ru-RU"/>
        </w:rPr>
      </w:pPr>
      <w:r w:rsidRPr="00C458B1">
        <w:rPr>
          <w:lang w:val="ru-RU"/>
        </w:rPr>
        <w:lastRenderedPageBreak/>
        <w:t>Виктор стоял на корме флагманского ледокола и любовался остающейся за ним пенной дорогой, пересекающей линии бегущих волн. Казалось, что идущая сзади цепочка кораблей входит в эту проложенную в море просеку.</w:t>
      </w:r>
    </w:p>
    <w:p w:rsidR="001C4BF6" w:rsidRPr="00C458B1" w:rsidRDefault="00570C01" w:rsidP="00B2070E">
      <w:pPr>
        <w:rPr>
          <w:lang w:val="ru-RU"/>
        </w:rPr>
      </w:pPr>
      <w:r w:rsidRPr="00C458B1">
        <w:rPr>
          <w:lang w:val="ru-RU"/>
        </w:rPr>
        <w:t>Подошел Денис. Его квадратное лицо улыбалось, глаза довольно щурились, коротко стриженные усы топорщились.</w:t>
      </w:r>
    </w:p>
    <w:p w:rsidR="001C4BF6" w:rsidRPr="00C458B1" w:rsidRDefault="00570C01" w:rsidP="00B2070E">
      <w:pPr>
        <w:rPr>
          <w:lang w:val="ru-RU"/>
        </w:rPr>
      </w:pPr>
      <w:r w:rsidRPr="00C458B1">
        <w:rPr>
          <w:lang w:val="ru-RU"/>
        </w:rPr>
        <w:t xml:space="preserve">Он оперся о </w:t>
      </w:r>
      <w:proofErr w:type="spellStart"/>
      <w:r w:rsidRPr="00C458B1">
        <w:rPr>
          <w:lang w:val="ru-RU"/>
        </w:rPr>
        <w:t>реллинги</w:t>
      </w:r>
      <w:proofErr w:type="spellEnd"/>
      <w:r w:rsidRPr="00C458B1">
        <w:rPr>
          <w:lang w:val="ru-RU"/>
        </w:rPr>
        <w:t xml:space="preserve"> рядом с Виктором и стал молча глядеть на клокочущую за кормой воду. В пенных водоворотах чувствовалась могучая сила скрытых винтов, оставлявших за собой долго не исчезающий след.</w:t>
      </w:r>
    </w:p>
    <w:p w:rsidR="001C4BF6" w:rsidRPr="00C458B1" w:rsidRDefault="00570C01" w:rsidP="00B2070E">
      <w:pPr>
        <w:rPr>
          <w:lang w:val="ru-RU"/>
        </w:rPr>
      </w:pPr>
      <w:proofErr w:type="gramStart"/>
      <w:r w:rsidRPr="00C458B1">
        <w:rPr>
          <w:lang w:val="ru-RU"/>
        </w:rPr>
        <w:t>— Это и есть единственный след, какой люди в море оставляли</w:t>
      </w:r>
      <w:proofErr w:type="gramEnd"/>
      <w:r w:rsidRPr="00C458B1">
        <w:rPr>
          <w:lang w:val="ru-RU"/>
        </w:rPr>
        <w:t>, — сказал Денис, кивнув на пенную просеку, — море — не земля, сразу всякий след людской сотрет!..</w:t>
      </w:r>
    </w:p>
    <w:p w:rsidR="001C4BF6" w:rsidRPr="00C458B1" w:rsidRDefault="00570C01" w:rsidP="00B2070E">
      <w:pPr>
        <w:rPr>
          <w:lang w:val="ru-RU"/>
        </w:rPr>
      </w:pPr>
      <w:r w:rsidRPr="00C458B1">
        <w:rPr>
          <w:lang w:val="ru-RU"/>
        </w:rPr>
        <w:t>— Представь, я тоже думал о следе...</w:t>
      </w:r>
    </w:p>
    <w:p w:rsidR="001C4BF6" w:rsidRPr="00C458B1" w:rsidRDefault="00570C01" w:rsidP="00B2070E">
      <w:pPr>
        <w:rPr>
          <w:lang w:val="ru-RU"/>
        </w:rPr>
      </w:pPr>
      <w:r w:rsidRPr="00C458B1">
        <w:rPr>
          <w:lang w:val="ru-RU"/>
        </w:rPr>
        <w:t>Денис хитро сощурился:</w:t>
      </w:r>
    </w:p>
    <w:p w:rsidR="001C4BF6" w:rsidRPr="00C458B1" w:rsidRDefault="00570C01" w:rsidP="00B2070E">
      <w:pPr>
        <w:rPr>
          <w:lang w:val="ru-RU"/>
        </w:rPr>
      </w:pPr>
      <w:r w:rsidRPr="00C458B1">
        <w:rPr>
          <w:lang w:val="ru-RU"/>
        </w:rPr>
        <w:lastRenderedPageBreak/>
        <w:t>— Я порой задумываюсь, на воду глядя, и представляю, как учитель географии моих хлопчиков когда-нибудь на уроке будет спрашивать: «А ну, Денисюк, что это за линия здесь на карте вдоль сибирских берегов обозначена?» А сынишка подумает: «Это мой батька строил». И прочтет надпись!..</w:t>
      </w:r>
    </w:p>
    <w:p w:rsidR="001C4BF6" w:rsidRPr="00C458B1" w:rsidRDefault="00570C01" w:rsidP="00B2070E">
      <w:pPr>
        <w:rPr>
          <w:lang w:val="ru-RU"/>
        </w:rPr>
      </w:pPr>
      <w:r w:rsidRPr="00C458B1">
        <w:rPr>
          <w:lang w:val="ru-RU"/>
        </w:rPr>
        <w:t>— Я предпочел бы, чтобы на карте прочли мое имя.</w:t>
      </w:r>
    </w:p>
    <w:p w:rsidR="001C4BF6" w:rsidRPr="00C458B1" w:rsidRDefault="00570C01" w:rsidP="00B2070E">
      <w:pPr>
        <w:rPr>
          <w:lang w:val="ru-RU"/>
        </w:rPr>
      </w:pPr>
      <w:r w:rsidRPr="00C458B1">
        <w:rPr>
          <w:lang w:val="ru-RU"/>
        </w:rPr>
        <w:t>Денис укоризненно покачал головой.</w:t>
      </w:r>
    </w:p>
    <w:p w:rsidR="001C4BF6" w:rsidRPr="00C458B1" w:rsidRDefault="00570C01" w:rsidP="00B2070E">
      <w:pPr>
        <w:rPr>
          <w:lang w:val="ru-RU"/>
        </w:rPr>
      </w:pPr>
      <w:r w:rsidRPr="00C458B1">
        <w:rPr>
          <w:lang w:val="ru-RU"/>
        </w:rPr>
        <w:t>— И об этом ты согласился бы написать Майку?</w:t>
      </w:r>
    </w:p>
    <w:p w:rsidR="001C4BF6" w:rsidRPr="00C458B1" w:rsidRDefault="00570C01" w:rsidP="00B2070E">
      <w:pPr>
        <w:rPr>
          <w:lang w:val="ru-RU"/>
        </w:rPr>
      </w:pPr>
      <w:r w:rsidRPr="00C458B1">
        <w:rPr>
          <w:lang w:val="ru-RU"/>
        </w:rPr>
        <w:t>Виктор багрово покраснел и не стал продолжать разговор.</w:t>
      </w:r>
    </w:p>
    <w:p w:rsidR="001C4BF6" w:rsidRPr="00C458B1" w:rsidRDefault="00570C01" w:rsidP="00B2070E">
      <w:pPr>
        <w:rPr>
          <w:lang w:val="ru-RU"/>
        </w:rPr>
      </w:pPr>
      <w:r w:rsidRPr="00C458B1">
        <w:rPr>
          <w:lang w:val="ru-RU"/>
        </w:rPr>
        <w:t>Перед отъездом гайдаровцы получили от Майка еще одно письмо. И долго спорили, как на него ответить. Договорились, что каждый напишет о лучшем, что сделано им.</w:t>
      </w:r>
    </w:p>
    <w:p w:rsidR="001C4BF6" w:rsidRPr="00C458B1" w:rsidRDefault="00570C01" w:rsidP="00B2070E">
      <w:pPr>
        <w:rPr>
          <w:lang w:val="ru-RU"/>
        </w:rPr>
      </w:pPr>
      <w:r w:rsidRPr="00C458B1">
        <w:rPr>
          <w:lang w:val="ru-RU"/>
        </w:rPr>
        <w:t>Вот о чем писал Майк:</w:t>
      </w:r>
    </w:p>
    <w:p w:rsidR="001C4BF6" w:rsidRPr="00C458B1" w:rsidRDefault="00570C01" w:rsidP="00B2070E">
      <w:pPr>
        <w:rPr>
          <w:lang w:val="ru-RU"/>
        </w:rPr>
      </w:pPr>
      <w:r w:rsidRPr="00C458B1">
        <w:rPr>
          <w:lang w:val="ru-RU"/>
        </w:rPr>
        <w:t>«Друзья!</w:t>
      </w:r>
    </w:p>
    <w:p w:rsidR="001C4BF6" w:rsidRPr="00C458B1" w:rsidRDefault="00570C01" w:rsidP="00B2070E">
      <w:pPr>
        <w:rPr>
          <w:lang w:val="ru-RU"/>
        </w:rPr>
      </w:pPr>
      <w:r w:rsidRPr="00C458B1">
        <w:rPr>
          <w:lang w:val="ru-RU"/>
        </w:rPr>
        <w:t xml:space="preserve">Сегодня мне есть что написать. Прошло больше двух лет с того времени, как мне захотелось </w:t>
      </w:r>
      <w:r w:rsidRPr="00C458B1">
        <w:rPr>
          <w:lang w:val="ru-RU"/>
        </w:rPr>
        <w:lastRenderedPageBreak/>
        <w:t xml:space="preserve">увериться, что у меня нет товарищей по несчастью в вашей стране. Клянусь вам, что мне в сто тысяч раз было приятнее узнать, что у меня там есть товарищи не по несчастью, а по мечте. Я молчал, и могло показаться, что ваш ответ не произвел на меня никакого впечатления. Но это не верно. Именно сегодня мне хочется ответить вам. Вчера я чуть было снова не стал ученым. Боссы наконец решили забыть Томаса Никсона и допустить, а вернее сказать, призвать его сына в секретную лабораторию. Черт его знает, может быть, два с лишним года тому назад я и обрадовался бы этому. Но вот сейчас я заявил, что не пойду в лабораторию, которая никогда не займется “невесомым топливом” для личных автомобилей. Почему я не пошел? Не хочу превращать в топливо живых людей. Джерри перед отъездом обругал меня ослом. Мне не нравятся его последние сочинения. Он говорит, что я не понимаю, что такое “бизнес”. Я не обругал его ослом. Я обругал его шакалом. Нет, я не обругал, я назвал его шакалом, потому что он — </w:t>
      </w:r>
      <w:r w:rsidRPr="00C458B1">
        <w:rPr>
          <w:lang w:val="ru-RU"/>
        </w:rPr>
        <w:lastRenderedPageBreak/>
        <w:t>подвывающий шакал. Из газет я узнал о проекте ледяного мола. Неужели автор его Алексей Карцев, тот самый Алеша, с которым мы дрались! В воскресенье на пикнике я рассказывал об этом строительстве рабочим. Кажется, у меня есть шансы вылететь со своего места у конвейера, где мое университетское образование не нужно боссу. Не думаю, чтобы это обрадовало мою девушку. Она все еще пребывает в “моих девушках”. Есть такое у нас страшное слово, знаменующее вечно неустроенное существование людей. Впрочем, она у меня неуемная оптимистка и строит такие планы нашего будущего, для которых понадобился бы размах вашего строительства. Мне кажется, что в последнее время я начинаю находить себя, а если не себя, то свой путь. Я хотел бы, чтобы он встретился с трассой вашего мола.</w:t>
      </w:r>
    </w:p>
    <w:p w:rsidR="001C4BF6" w:rsidRPr="00C458B1" w:rsidRDefault="00570C01" w:rsidP="00B2070E">
      <w:pPr>
        <w:rPr>
          <w:lang w:val="ru-RU"/>
        </w:rPr>
      </w:pPr>
      <w:r w:rsidRPr="00C458B1">
        <w:rPr>
          <w:lang w:val="ru-RU"/>
        </w:rPr>
        <w:t>Жму ваши руки, дорогие друзья.</w:t>
      </w:r>
    </w:p>
    <w:p w:rsidR="001C4BF6" w:rsidRPr="00C458B1" w:rsidRDefault="00570C01">
      <w:pPr>
        <w:spacing w:after="244" w:line="259" w:lineRule="auto"/>
        <w:ind w:left="10" w:right="36" w:hanging="10"/>
        <w:jc w:val="right"/>
        <w:rPr>
          <w:lang w:val="ru-RU"/>
        </w:rPr>
      </w:pPr>
      <w:r w:rsidRPr="00C458B1">
        <w:rPr>
          <w:i/>
          <w:lang w:val="ru-RU"/>
        </w:rPr>
        <w:t>Ваш Майк</w:t>
      </w:r>
      <w:r w:rsidRPr="00C458B1">
        <w:rPr>
          <w:lang w:val="ru-RU"/>
        </w:rPr>
        <w:t>».</w:t>
      </w:r>
    </w:p>
    <w:p w:rsidR="001C4BF6" w:rsidRPr="00C458B1" w:rsidRDefault="00570C01" w:rsidP="00B2070E">
      <w:pPr>
        <w:rPr>
          <w:lang w:val="ru-RU"/>
        </w:rPr>
      </w:pPr>
      <w:r w:rsidRPr="00C458B1">
        <w:rPr>
          <w:lang w:val="ru-RU"/>
        </w:rPr>
        <w:t xml:space="preserve">В дни, когда американская пресса на все лады перепевала версию о грандиозной морской демонстрации коммунистов против Аляски, в Карском </w:t>
      </w:r>
      <w:r w:rsidRPr="00C458B1">
        <w:rPr>
          <w:lang w:val="ru-RU"/>
        </w:rPr>
        <w:lastRenderedPageBreak/>
        <w:t>море действительно происходило что-то похожее на морские маневры.</w:t>
      </w:r>
    </w:p>
    <w:p w:rsidR="001C4BF6" w:rsidRPr="00C458B1" w:rsidRDefault="00570C01" w:rsidP="00B2070E">
      <w:pPr>
        <w:rPr>
          <w:lang w:val="ru-RU"/>
        </w:rPr>
      </w:pPr>
      <w:r w:rsidRPr="00C458B1">
        <w:rPr>
          <w:lang w:val="ru-RU"/>
        </w:rPr>
        <w:t>Гигантская эскадра, в которой, впрочем, не было ни одного военного судна, разбившись на группы по шесть-семь кораблей, развертывалась своеобразным боевым строем.</w:t>
      </w:r>
    </w:p>
    <w:p w:rsidR="001C4BF6" w:rsidRPr="00C458B1" w:rsidRDefault="00570C01" w:rsidP="00B2070E">
      <w:pPr>
        <w:rPr>
          <w:lang w:val="ru-RU"/>
        </w:rPr>
      </w:pPr>
      <w:r w:rsidRPr="00C458B1">
        <w:rPr>
          <w:lang w:val="ru-RU"/>
        </w:rPr>
        <w:t>Группы кораблей, едва видимые на горизонте, занимали исходные положения.</w:t>
      </w:r>
    </w:p>
    <w:p w:rsidR="001C4BF6" w:rsidRPr="00C458B1" w:rsidRDefault="00570C01" w:rsidP="00B2070E">
      <w:pPr>
        <w:rPr>
          <w:lang w:val="ru-RU"/>
        </w:rPr>
      </w:pPr>
      <w:r w:rsidRPr="00C458B1">
        <w:rPr>
          <w:lang w:val="ru-RU"/>
        </w:rPr>
        <w:t>В штурманской рубке гидромонитора над картой с красными кружочками, пунктиром идущими от Новой Земли к Северной, склонились командир флотилии и капитан гидромонитора Федор Иванович Терехов, начальник Полярной строительной экспедиции, как на первом этапе называлась Великая Полярная Стройка, Василий Васильевич Ходов и один из его помощников, инженер Алексей Карцев.</w:t>
      </w:r>
    </w:p>
    <w:p w:rsidR="001C4BF6" w:rsidRPr="00C458B1" w:rsidRDefault="00570C01" w:rsidP="00B2070E">
      <w:pPr>
        <w:rPr>
          <w:lang w:val="ru-RU"/>
        </w:rPr>
      </w:pPr>
      <w:r w:rsidRPr="00C458B1">
        <w:rPr>
          <w:lang w:val="ru-RU"/>
        </w:rPr>
        <w:t>Федор Терехов отмечал на карте, какие корабли уже бросили якорь, став на рейде в местах, где должны появиться ледяные быки будущего мола.</w:t>
      </w:r>
    </w:p>
    <w:p w:rsidR="001C4BF6" w:rsidRPr="00C458B1" w:rsidRDefault="00570C01" w:rsidP="00B2070E">
      <w:pPr>
        <w:rPr>
          <w:lang w:val="ru-RU"/>
        </w:rPr>
      </w:pPr>
      <w:r w:rsidRPr="00C458B1">
        <w:rPr>
          <w:lang w:val="ru-RU"/>
        </w:rPr>
        <w:lastRenderedPageBreak/>
        <w:t>Алексей, отойдя от карты, смотрел в иллюминатор. Ближние корабли выстраивались по кругу, как бы очерчивая своими корпусами линию ледяного берега будущего искусственного острова.</w:t>
      </w:r>
    </w:p>
    <w:p w:rsidR="001C4BF6" w:rsidRPr="00C458B1" w:rsidRDefault="00570C01" w:rsidP="00B2070E">
      <w:pPr>
        <w:rPr>
          <w:lang w:val="ru-RU"/>
        </w:rPr>
      </w:pPr>
      <w:r w:rsidRPr="00C458B1">
        <w:rPr>
          <w:lang w:val="ru-RU"/>
        </w:rPr>
        <w:t>Алексей вышел на мостик и всей грудью вдохнул свежий воздух. Дул северный ветер. По небу плыли белые поля облаков, напоминавшие льды.</w:t>
      </w:r>
    </w:p>
    <w:p w:rsidR="001C4BF6" w:rsidRPr="00C458B1" w:rsidRDefault="00570C01" w:rsidP="00B2070E">
      <w:pPr>
        <w:rPr>
          <w:lang w:val="ru-RU"/>
        </w:rPr>
      </w:pPr>
      <w:r w:rsidRPr="00C458B1">
        <w:rPr>
          <w:lang w:val="ru-RU"/>
        </w:rPr>
        <w:t>На море была мертвая зыбь, отголосок далекого шторма. Ледокол лениво переваливался с борта на борт. Волны походили на редкие и пологие складки холмов. Вспомнились волны первого перенесенного Алексеем шторма... доклад морякам, разгром проекта, тогда еще смутного, мало обоснованного, больше походившего на мечту, подкрепленную не столько аргументами, сколько страстным стремлением, волей и верой в силы народа.</w:t>
      </w:r>
    </w:p>
    <w:p w:rsidR="001C4BF6" w:rsidRPr="00C458B1" w:rsidRDefault="00570C01" w:rsidP="00B2070E">
      <w:pPr>
        <w:rPr>
          <w:lang w:val="ru-RU"/>
        </w:rPr>
      </w:pPr>
      <w:r w:rsidRPr="00C458B1">
        <w:rPr>
          <w:lang w:val="ru-RU"/>
        </w:rPr>
        <w:t xml:space="preserve">Алексей усмехнулся. Он смотрел сейчас на себя со стороны. Пожалуй, главное, что он приобрел за годы работы на арктическом строительстве — это способность смотреть на себя со стороны. Разве </w:t>
      </w:r>
      <w:r w:rsidRPr="00C458B1">
        <w:rPr>
          <w:lang w:val="ru-RU"/>
        </w:rPr>
        <w:lastRenderedPageBreak/>
        <w:t>рискнул бы он сейчас выступить с теми смутными мыслями, которые владели им тогда? Конечно, не рискнул бы. Он стал строже к себе, вдумчивее. А все же непосредственность молодости принесла свою пользу. Смело делясь своей мечтой с опытными людьми, он обогатил ее; поднятая на новую высоту, она сделалась реальной, пройдя путь от задорной смекалки моряков-комсомольцев, вздумавших буксировать айсберг, до разработанного в научно-исследовательском институте проекта.</w:t>
      </w:r>
    </w:p>
    <w:p w:rsidR="001C4BF6" w:rsidRPr="00C458B1" w:rsidRDefault="00570C01" w:rsidP="00B2070E">
      <w:pPr>
        <w:rPr>
          <w:lang w:val="ru-RU"/>
        </w:rPr>
      </w:pPr>
      <w:r w:rsidRPr="00C458B1">
        <w:rPr>
          <w:lang w:val="ru-RU"/>
        </w:rPr>
        <w:t>И вот теперь мимо идут сотни кораблей, чтобы занять свои места на трассе мола, который уже строится!</w:t>
      </w:r>
    </w:p>
    <w:p w:rsidR="001C4BF6" w:rsidRPr="00C458B1" w:rsidRDefault="00570C01" w:rsidP="00B2070E">
      <w:pPr>
        <w:rPr>
          <w:lang w:val="ru-RU"/>
        </w:rPr>
      </w:pPr>
      <w:r w:rsidRPr="00C458B1">
        <w:rPr>
          <w:lang w:val="ru-RU"/>
        </w:rPr>
        <w:t>Опершись на перила, Алексей смотрел на воду. Она медленно то приближалась, то удалялась, свинцовая, кажущаяся непрозрачной.</w:t>
      </w:r>
    </w:p>
    <w:p w:rsidR="001C4BF6" w:rsidRPr="00C458B1" w:rsidRDefault="00570C01" w:rsidP="00B2070E">
      <w:pPr>
        <w:rPr>
          <w:lang w:val="ru-RU"/>
        </w:rPr>
      </w:pPr>
      <w:r w:rsidRPr="00C458B1">
        <w:rPr>
          <w:lang w:val="ru-RU"/>
        </w:rPr>
        <w:t xml:space="preserve">Что там внизу? Алексей никогда не спускался на дно. </w:t>
      </w:r>
    </w:p>
    <w:p w:rsidR="001C4BF6" w:rsidRPr="00C458B1" w:rsidRDefault="00570C01" w:rsidP="00B2070E">
      <w:pPr>
        <w:rPr>
          <w:lang w:val="ru-RU"/>
        </w:rPr>
      </w:pPr>
      <w:r w:rsidRPr="00C458B1">
        <w:rPr>
          <w:lang w:val="ru-RU"/>
        </w:rPr>
        <w:t>Сегодня он сделает это впервые.</w:t>
      </w:r>
    </w:p>
    <w:p w:rsidR="001C4BF6" w:rsidRPr="00C458B1" w:rsidRDefault="00570C01" w:rsidP="00B2070E">
      <w:pPr>
        <w:rPr>
          <w:lang w:val="ru-RU"/>
        </w:rPr>
      </w:pPr>
      <w:r w:rsidRPr="00C458B1">
        <w:rPr>
          <w:lang w:val="ru-RU"/>
        </w:rPr>
        <w:lastRenderedPageBreak/>
        <w:t>«Где-то там на дне Галя и ее товарищи... Первые разведчики, как она говорила. Галя, Галя! Ты никогда не писала мне, но сделала крюк в пятьсот километров, чтобы заехать на Дальний Берег и повидаться со мной».</w:t>
      </w:r>
    </w:p>
    <w:p w:rsidR="001C4BF6" w:rsidRPr="00C458B1" w:rsidRDefault="00570C01" w:rsidP="00B2070E">
      <w:pPr>
        <w:rPr>
          <w:lang w:val="ru-RU"/>
        </w:rPr>
      </w:pPr>
      <w:r w:rsidRPr="00C458B1">
        <w:rPr>
          <w:lang w:val="ru-RU"/>
        </w:rPr>
        <w:t>Он пришел домой со строительства завода-автомата и увидел на крыльце дома фигуру в кухлянке с хореем в руках. Рядом стояли нарты с оленьей упряжкой. Алексей пригласил незнакомого ненца к себе. Тот вошел и, сбросив капюшон, оказался улыбающейся Галей, черноволосой, белозубой, с горящими глазами и темными полосками усиков над уголками губ. Алексей по простоте сердечной не мог сначала понять, зачем Галя приехала, и очень удивился, узнав, что она приехала безо всякого дела. Он провожал ее в тундру, сидя на ее нартах. Следом за оленями шел его вездеход. Он так и запомнил ее той полярной ночью, когда при свете звезд нельзя было разобрать выражения ее лица. Она рассказывала, как приручает медвежат, которых подобрала, застрелив двух белых медведиц.</w:t>
      </w:r>
    </w:p>
    <w:p w:rsidR="001C4BF6" w:rsidRPr="00C458B1" w:rsidRDefault="00570C01" w:rsidP="00B2070E">
      <w:pPr>
        <w:rPr>
          <w:lang w:val="ru-RU"/>
        </w:rPr>
      </w:pPr>
      <w:r w:rsidRPr="00C458B1">
        <w:rPr>
          <w:lang w:val="ru-RU"/>
        </w:rPr>
        <w:lastRenderedPageBreak/>
        <w:t xml:space="preserve">«А теперь ее нет! Неужели ледяной мол требует жертв?.. </w:t>
      </w:r>
    </w:p>
    <w:p w:rsidR="001C4BF6" w:rsidRPr="00C458B1" w:rsidRDefault="00570C01" w:rsidP="00B2070E">
      <w:pPr>
        <w:rPr>
          <w:lang w:val="ru-RU"/>
        </w:rPr>
      </w:pPr>
      <w:r w:rsidRPr="00C458B1">
        <w:rPr>
          <w:lang w:val="ru-RU"/>
        </w:rPr>
        <w:t>Ах, Галя, Галя!»</w:t>
      </w:r>
    </w:p>
    <w:p w:rsidR="001C4BF6" w:rsidRPr="00C458B1" w:rsidRDefault="00570C01" w:rsidP="00B2070E">
      <w:pPr>
        <w:rPr>
          <w:lang w:val="ru-RU"/>
        </w:rPr>
      </w:pPr>
      <w:r w:rsidRPr="00C458B1">
        <w:rPr>
          <w:lang w:val="ru-RU"/>
        </w:rPr>
        <w:t>Алексей выпрямился. Ветер дул порывами.</w:t>
      </w:r>
    </w:p>
    <w:p w:rsidR="001C4BF6" w:rsidRPr="00C458B1" w:rsidRDefault="00570C01" w:rsidP="00B2070E">
      <w:pPr>
        <w:rPr>
          <w:lang w:val="ru-RU"/>
        </w:rPr>
      </w:pPr>
      <w:r w:rsidRPr="00C458B1">
        <w:rPr>
          <w:lang w:val="ru-RU"/>
        </w:rPr>
        <w:t>На мостик поднялся Александр Григорьевич Петров, парторг строительства.</w:t>
      </w:r>
    </w:p>
    <w:p w:rsidR="001C4BF6" w:rsidRPr="00C458B1" w:rsidRDefault="00570C01" w:rsidP="00B2070E">
      <w:pPr>
        <w:rPr>
          <w:lang w:val="ru-RU"/>
        </w:rPr>
      </w:pPr>
      <w:r w:rsidRPr="00C458B1">
        <w:rPr>
          <w:lang w:val="ru-RU"/>
        </w:rPr>
        <w:t>Присутствие дяди Саши на строительстве ледяного мола было так же естественно, как и то, что он в свое время, после окончания первых великих строек, вернулся в Арктику. Однако партия направила его не на одинокий остров, а на начатые в ту пору арктические строительства. На первом же из них он был избран секретарем партийной организации. Впоследствии несколько лет он работал секретарем одного из райкомов партии на Дальнем Севере, ездил в Москву, снова вернулся в Арктику, но уже парторгом строительства, которым руководил Ходов.</w:t>
      </w:r>
    </w:p>
    <w:p w:rsidR="001C4BF6" w:rsidRPr="00C458B1" w:rsidRDefault="00570C01" w:rsidP="00B2070E">
      <w:pPr>
        <w:rPr>
          <w:lang w:val="ru-RU"/>
        </w:rPr>
      </w:pPr>
      <w:r w:rsidRPr="00C458B1">
        <w:rPr>
          <w:lang w:val="ru-RU"/>
        </w:rPr>
        <w:t>Когда было принято решение о начале строительства ледяного мола, дядя Саша стал просить ис</w:t>
      </w:r>
      <w:r w:rsidRPr="00C458B1">
        <w:rPr>
          <w:lang w:val="ru-RU"/>
        </w:rPr>
        <w:lastRenderedPageBreak/>
        <w:t xml:space="preserve">пользовать его былой опыт </w:t>
      </w:r>
      <w:proofErr w:type="spellStart"/>
      <w:r w:rsidRPr="00C458B1">
        <w:rPr>
          <w:lang w:val="ru-RU"/>
        </w:rPr>
        <w:t>эпроновца</w:t>
      </w:r>
      <w:proofErr w:type="spellEnd"/>
      <w:r w:rsidRPr="00C458B1">
        <w:rPr>
          <w:lang w:val="ru-RU"/>
        </w:rPr>
        <w:t xml:space="preserve"> на водолазных работах. Но Центральный Комитет партии рассудил по-иному. Он направил Александра Григорьевича партийным руководителем Великой Полярной Стройки.</w:t>
      </w:r>
    </w:p>
    <w:p w:rsidR="001C4BF6" w:rsidRPr="00C458B1" w:rsidRDefault="00570C01" w:rsidP="00B2070E">
      <w:pPr>
        <w:rPr>
          <w:lang w:val="ru-RU"/>
        </w:rPr>
      </w:pPr>
      <w:r w:rsidRPr="00C458B1">
        <w:rPr>
          <w:lang w:val="ru-RU"/>
        </w:rPr>
        <w:t>На дяде Саше был брезентовый плащ с откинутым назад капюшоном. Обеими руками он придерживал подмышками два сверкавших полированными поверхностями металлических ящичка.</w:t>
      </w:r>
    </w:p>
    <w:p w:rsidR="001C4BF6" w:rsidRPr="00C458B1" w:rsidRDefault="00570C01" w:rsidP="00B2070E">
      <w:pPr>
        <w:rPr>
          <w:lang w:val="ru-RU"/>
        </w:rPr>
      </w:pPr>
      <w:r w:rsidRPr="00C458B1">
        <w:rPr>
          <w:lang w:val="ru-RU"/>
        </w:rPr>
        <w:t>Александр Григорьевич движением головы пригласил Алексея пройти вместе с ним в штурманскую рубку.</w:t>
      </w:r>
    </w:p>
    <w:p w:rsidR="001C4BF6" w:rsidRPr="00C458B1" w:rsidRDefault="00570C01" w:rsidP="00B2070E">
      <w:pPr>
        <w:rPr>
          <w:lang w:val="ru-RU"/>
        </w:rPr>
      </w:pPr>
      <w:r w:rsidRPr="00C458B1">
        <w:rPr>
          <w:lang w:val="ru-RU"/>
        </w:rPr>
        <w:t>Войдя в рубку, Александр Григорьевич поставил ящички на разложенную по столу карту.</w:t>
      </w:r>
    </w:p>
    <w:p w:rsidR="001C4BF6" w:rsidRPr="00C458B1" w:rsidRDefault="00570C01" w:rsidP="00B2070E">
      <w:pPr>
        <w:rPr>
          <w:lang w:val="ru-RU"/>
        </w:rPr>
      </w:pPr>
      <w:r w:rsidRPr="00C458B1">
        <w:rPr>
          <w:lang w:val="ru-RU"/>
        </w:rPr>
        <w:t>— Принес? — спросил Ходов, поднимая от карты худое лицо с ввалившимися щеками.</w:t>
      </w:r>
    </w:p>
    <w:p w:rsidR="001C4BF6" w:rsidRPr="00C458B1" w:rsidRDefault="00570C01" w:rsidP="00B2070E">
      <w:pPr>
        <w:rPr>
          <w:lang w:val="ru-RU"/>
        </w:rPr>
      </w:pPr>
      <w:r w:rsidRPr="00C458B1">
        <w:rPr>
          <w:lang w:val="ru-RU"/>
        </w:rPr>
        <w:t>Александр Григорьевич положил на ящички руки.</w:t>
      </w:r>
    </w:p>
    <w:p w:rsidR="001C4BF6" w:rsidRPr="00C458B1" w:rsidRDefault="00570C01" w:rsidP="00B2070E">
      <w:pPr>
        <w:rPr>
          <w:lang w:val="ru-RU"/>
        </w:rPr>
      </w:pPr>
      <w:proofErr w:type="gramStart"/>
      <w:r w:rsidRPr="00C458B1">
        <w:rPr>
          <w:lang w:val="ru-RU"/>
        </w:rPr>
        <w:t>— Торжественная минута</w:t>
      </w:r>
      <w:proofErr w:type="gramEnd"/>
      <w:r w:rsidRPr="00C458B1">
        <w:rPr>
          <w:lang w:val="ru-RU"/>
        </w:rPr>
        <w:t>, — сказал он и оглянулся на стоявшего в дверях Алексея.</w:t>
      </w:r>
    </w:p>
    <w:p w:rsidR="001C4BF6" w:rsidRPr="00C458B1" w:rsidRDefault="00570C01" w:rsidP="00B2070E">
      <w:pPr>
        <w:rPr>
          <w:lang w:val="ru-RU"/>
        </w:rPr>
      </w:pPr>
      <w:r w:rsidRPr="00C458B1">
        <w:rPr>
          <w:lang w:val="ru-RU"/>
        </w:rPr>
        <w:lastRenderedPageBreak/>
        <w:t>Федор отошел в угол рубки, словно предоставляя остальным решить вопрос, о котором будет идти речь.</w:t>
      </w:r>
    </w:p>
    <w:p w:rsidR="001C4BF6" w:rsidRPr="00C458B1" w:rsidRDefault="00570C01" w:rsidP="00B2070E">
      <w:pPr>
        <w:rPr>
          <w:lang w:val="ru-RU"/>
        </w:rPr>
      </w:pPr>
      <w:proofErr w:type="gramStart"/>
      <w:r w:rsidRPr="00C458B1">
        <w:rPr>
          <w:lang w:val="ru-RU"/>
        </w:rPr>
        <w:t>— Два ящичка... нержавеющая сталь</w:t>
      </w:r>
      <w:proofErr w:type="gramEnd"/>
      <w:r w:rsidRPr="00C458B1">
        <w:rPr>
          <w:lang w:val="ru-RU"/>
        </w:rPr>
        <w:t>, — сказал дядя Саша. — Пролежат тысячелетия.</w:t>
      </w:r>
    </w:p>
    <w:p w:rsidR="001C4BF6" w:rsidRPr="00C458B1" w:rsidRDefault="00570C01" w:rsidP="00B2070E">
      <w:pPr>
        <w:rPr>
          <w:lang w:val="ru-RU"/>
        </w:rPr>
      </w:pPr>
      <w:r w:rsidRPr="00C458B1">
        <w:rPr>
          <w:lang w:val="ru-RU"/>
        </w:rPr>
        <w:t>Ходов открыл крышки ящиков. В первом из них лежала стальная пластинка с выгравированной на ней датой дня начала Великой Полярной Стройки. Ее предстояло зарыть в дно Карского моря на месте, где поднимется первый ледяной бык сооружения.</w:t>
      </w:r>
    </w:p>
    <w:p w:rsidR="001C4BF6" w:rsidRPr="00C458B1" w:rsidRDefault="00570C01" w:rsidP="00B2070E">
      <w:pPr>
        <w:rPr>
          <w:lang w:val="ru-RU"/>
        </w:rPr>
      </w:pPr>
      <w:r w:rsidRPr="00C458B1">
        <w:rPr>
          <w:lang w:val="ru-RU"/>
        </w:rPr>
        <w:t>Во втором ящичке хранилась стальная пластинка с именами трех погибших в этом месте строителей мола: Галины Волковой, Матвея Доброва и Ивана Горохова. На обратной ее стороне были выгравированы портреты погибших, в память которых и было выбрано место начала стройки.</w:t>
      </w:r>
    </w:p>
    <w:p w:rsidR="001C4BF6" w:rsidRPr="00C458B1" w:rsidRDefault="00570C01" w:rsidP="00B2070E">
      <w:pPr>
        <w:rPr>
          <w:lang w:val="ru-RU"/>
        </w:rPr>
      </w:pPr>
      <w:r w:rsidRPr="00C458B1">
        <w:rPr>
          <w:lang w:val="ru-RU"/>
        </w:rPr>
        <w:t>Алексей взял в руки пластинку с портретами. На него смотрело задумчивое лицо девушки с прямой линией сросшихся бровей, с черными тенями над верхней губой, с мечтательным взглядом темных глаз. К горлу Алексея подступил комок.</w:t>
      </w:r>
    </w:p>
    <w:p w:rsidR="001C4BF6" w:rsidRPr="00C458B1" w:rsidRDefault="00570C01" w:rsidP="00B2070E">
      <w:pPr>
        <w:rPr>
          <w:lang w:val="ru-RU"/>
        </w:rPr>
      </w:pPr>
      <w:r w:rsidRPr="00C458B1">
        <w:rPr>
          <w:lang w:val="ru-RU"/>
        </w:rPr>
        <w:lastRenderedPageBreak/>
        <w:t>«Вот такие в войну становились героями», — почему-то подумал он и осторожно положил пластинку в ящичек. Пальцы плохо слушались, и она звякнула, коснувшись дна.</w:t>
      </w:r>
    </w:p>
    <w:p w:rsidR="001C4BF6" w:rsidRPr="00C458B1" w:rsidRDefault="00570C01" w:rsidP="00B2070E">
      <w:pPr>
        <w:rPr>
          <w:lang w:val="ru-RU"/>
        </w:rPr>
      </w:pPr>
      <w:r w:rsidRPr="00C458B1">
        <w:rPr>
          <w:lang w:val="ru-RU"/>
        </w:rPr>
        <w:t>— Начнем монтаж каркаса двух островов одновременно, — решительно сказал Ходов. — С первыми кессонами спустимся я и Карцев. Алексей Сергеевич, — обратился он к Алексею. — Берите ящик... вот этот, с датой начала строительства. Я заложу в дно другой. Берите.</w:t>
      </w:r>
    </w:p>
    <w:p w:rsidR="001C4BF6" w:rsidRPr="00C458B1" w:rsidRDefault="00570C01" w:rsidP="00B2070E">
      <w:pPr>
        <w:rPr>
          <w:lang w:val="ru-RU"/>
        </w:rPr>
      </w:pPr>
      <w:r w:rsidRPr="00C458B1">
        <w:rPr>
          <w:lang w:val="ru-RU"/>
        </w:rPr>
        <w:t>Федор молча дымил трубкой. Дядя Саша, сняв плащ, повесил его на крючок. Он был в темном кителе с серебряными пуговицами, какой обычно носят полярники.</w:t>
      </w:r>
    </w:p>
    <w:p w:rsidR="001C4BF6" w:rsidRPr="00C458B1" w:rsidRDefault="00570C01" w:rsidP="00B2070E">
      <w:pPr>
        <w:rPr>
          <w:lang w:val="ru-RU"/>
        </w:rPr>
      </w:pPr>
      <w:r w:rsidRPr="00C458B1">
        <w:rPr>
          <w:lang w:val="ru-RU"/>
        </w:rPr>
        <w:t>Алексей покачал головой.</w:t>
      </w:r>
    </w:p>
    <w:p w:rsidR="001C4BF6" w:rsidRPr="00C458B1" w:rsidRDefault="00570C01" w:rsidP="00B2070E">
      <w:pPr>
        <w:rPr>
          <w:lang w:val="ru-RU"/>
        </w:rPr>
      </w:pPr>
      <w:r w:rsidRPr="00C458B1">
        <w:rPr>
          <w:lang w:val="ru-RU"/>
        </w:rPr>
        <w:t>— Нет, — сказал он. — Закладывайте сооружение вы, Василий Васильевич. Вы — начальник строительства. А мне позвольте отдать последний долг товарищам...</w:t>
      </w:r>
    </w:p>
    <w:p w:rsidR="001C4BF6" w:rsidRPr="00C458B1" w:rsidRDefault="00570C01" w:rsidP="00B2070E">
      <w:pPr>
        <w:rPr>
          <w:lang w:val="ru-RU"/>
        </w:rPr>
      </w:pPr>
      <w:r w:rsidRPr="00C458B1">
        <w:rPr>
          <w:lang w:val="ru-RU"/>
        </w:rPr>
        <w:t>Дядя Саша обернулся и ласково взглянул на Алексея.</w:t>
      </w:r>
    </w:p>
    <w:p w:rsidR="001C4BF6" w:rsidRPr="00C458B1" w:rsidRDefault="00570C01" w:rsidP="00B2070E">
      <w:pPr>
        <w:rPr>
          <w:lang w:val="ru-RU"/>
        </w:rPr>
      </w:pPr>
      <w:r w:rsidRPr="00C458B1">
        <w:rPr>
          <w:lang w:val="ru-RU"/>
        </w:rPr>
        <w:lastRenderedPageBreak/>
        <w:t>— Понимаю вас, Алексей Сергеевич, — своим обычным скрипучим голосом сказал Ходов. — Право выбирать у вас. В этом вопросе я подчиняюсь вам.</w:t>
      </w:r>
    </w:p>
    <w:p w:rsidR="001C4BF6" w:rsidRPr="00C458B1" w:rsidRDefault="00570C01" w:rsidP="00B2070E">
      <w:pPr>
        <w:rPr>
          <w:lang w:val="ru-RU"/>
        </w:rPr>
      </w:pPr>
      <w:r w:rsidRPr="00C458B1">
        <w:rPr>
          <w:lang w:val="ru-RU"/>
        </w:rPr>
        <w:t>Подошел Федор и, как бы прощаясь, вынул из ящика пластинку с портретами. Положив пластинку обратно, он поднял глаза и встретился взглядом с Алексеем. Оба опустили головы.</w:t>
      </w:r>
    </w:p>
    <w:p w:rsidR="001C4BF6" w:rsidRPr="00C458B1" w:rsidRDefault="00570C01" w:rsidP="00B2070E">
      <w:pPr>
        <w:rPr>
          <w:lang w:val="ru-RU"/>
        </w:rPr>
      </w:pPr>
      <w:proofErr w:type="gramStart"/>
      <w:r w:rsidRPr="00C458B1">
        <w:rPr>
          <w:lang w:val="ru-RU"/>
        </w:rPr>
        <w:t>— Ну, что ж</w:t>
      </w:r>
      <w:proofErr w:type="gramEnd"/>
      <w:r w:rsidRPr="00C458B1">
        <w:rPr>
          <w:lang w:val="ru-RU"/>
        </w:rPr>
        <w:t>, — сказал Ходов, отходя от иллюминатора. — Корабли уже встали по местам. Федор Иванович, распорядитесь о спуске катера, чтобы доставить меня на ледокол второй группы. Я опущусь со вторым кессоном.</w:t>
      </w:r>
    </w:p>
    <w:p w:rsidR="001C4BF6" w:rsidRPr="00C458B1" w:rsidRDefault="00570C01" w:rsidP="00B2070E">
      <w:pPr>
        <w:rPr>
          <w:lang w:val="ru-RU"/>
        </w:rPr>
      </w:pPr>
      <w:r w:rsidRPr="00C458B1">
        <w:rPr>
          <w:lang w:val="ru-RU"/>
        </w:rPr>
        <w:t>— Почему? — попробовал протестовать Алексей. — Вам по праву начальника надо опускаться с кессоном номер один.</w:t>
      </w:r>
    </w:p>
    <w:p w:rsidR="001C4BF6" w:rsidRPr="00C458B1" w:rsidRDefault="00570C01" w:rsidP="00B2070E">
      <w:pPr>
        <w:rPr>
          <w:lang w:val="ru-RU"/>
        </w:rPr>
      </w:pPr>
      <w:r w:rsidRPr="00C458B1">
        <w:rPr>
          <w:lang w:val="ru-RU"/>
        </w:rPr>
        <w:t>— Прошу прощения, мы спустимся одновременно. Вы отсюда, а я с ледокола второй группы, — безапелляционно распорядился Ходов.</w:t>
      </w:r>
    </w:p>
    <w:p w:rsidR="001C4BF6" w:rsidRPr="00C458B1" w:rsidRDefault="00570C01" w:rsidP="00B2070E">
      <w:pPr>
        <w:rPr>
          <w:lang w:val="ru-RU"/>
        </w:rPr>
      </w:pPr>
      <w:proofErr w:type="gramStart"/>
      <w:r w:rsidRPr="00C458B1">
        <w:rPr>
          <w:lang w:val="ru-RU"/>
        </w:rPr>
        <w:lastRenderedPageBreak/>
        <w:t>— Надо будет объявить об этом людям, они уже собрались на палубе</w:t>
      </w:r>
      <w:proofErr w:type="gramEnd"/>
      <w:r w:rsidRPr="00C458B1">
        <w:rPr>
          <w:lang w:val="ru-RU"/>
        </w:rPr>
        <w:t>, — сказал Александр Григорьевич. — Настроение у молодежи приподнятое.</w:t>
      </w:r>
    </w:p>
    <w:p w:rsidR="001C4BF6" w:rsidRPr="00C458B1" w:rsidRDefault="00570C01" w:rsidP="00B2070E">
      <w:pPr>
        <w:rPr>
          <w:lang w:val="ru-RU"/>
        </w:rPr>
      </w:pPr>
      <w:r w:rsidRPr="00C458B1">
        <w:rPr>
          <w:lang w:val="ru-RU"/>
        </w:rPr>
        <w:t>Выйдя на крыло капитанского мостика, с которого видна была заполненная людьми палуба, дядя Саша сделал знак рукой.</w:t>
      </w:r>
    </w:p>
    <w:p w:rsidR="001C4BF6" w:rsidRPr="00C458B1" w:rsidRDefault="00570C01" w:rsidP="00B2070E">
      <w:pPr>
        <w:rPr>
          <w:lang w:val="ru-RU"/>
        </w:rPr>
      </w:pPr>
      <w:r w:rsidRPr="00C458B1">
        <w:rPr>
          <w:lang w:val="ru-RU"/>
        </w:rPr>
        <w:t>Моряки и строители замерли внизу, как по команде «смирно».</w:t>
      </w:r>
    </w:p>
    <w:p w:rsidR="001C4BF6" w:rsidRPr="00C458B1" w:rsidRDefault="00570C01" w:rsidP="00B2070E">
      <w:pPr>
        <w:rPr>
          <w:lang w:val="ru-RU"/>
        </w:rPr>
      </w:pPr>
      <w:r w:rsidRPr="00C458B1">
        <w:rPr>
          <w:lang w:val="ru-RU"/>
        </w:rPr>
        <w:t>— Товарищи строители! — громко сказал Александр Григорьевич. — Наступает торжественная минута. Через некоторое время на дно спустятся наши подвижные кессоны, «подводные черепахи», как вы их прозвали. Произойдет закладка великого полярного сооружения, построить которое призвала нас партия, руководящая выполнением гениального плана преобразования природы в нашей стране. На нас сейчас как бы смотрят миллионы глаз изо всех уголков нашей великой Родины, которая вместе с нами начинает новую стройку.</w:t>
      </w:r>
    </w:p>
    <w:p w:rsidR="001C4BF6" w:rsidRPr="00C458B1" w:rsidRDefault="00570C01" w:rsidP="00B2070E">
      <w:pPr>
        <w:rPr>
          <w:lang w:val="ru-RU"/>
        </w:rPr>
      </w:pPr>
      <w:r w:rsidRPr="00C458B1">
        <w:rPr>
          <w:lang w:val="ru-RU"/>
        </w:rPr>
        <w:lastRenderedPageBreak/>
        <w:t>Позади парторга строительства стояли Ходов и Карцев со стальными ящичками в руках. Александр Григорьевич сообщил, что эти ящички будут заложены Ходовым и Карцевым в дно моря под будущими ледяными островами в знак начала стройки и в память первых жертв начавшейся борьбы с ледовой стихией.</w:t>
      </w:r>
    </w:p>
    <w:p w:rsidR="001C4BF6" w:rsidRPr="00C458B1" w:rsidRDefault="00570C01" w:rsidP="00B2070E">
      <w:pPr>
        <w:rPr>
          <w:lang w:val="ru-RU"/>
        </w:rPr>
      </w:pPr>
      <w:r w:rsidRPr="00C458B1">
        <w:rPr>
          <w:lang w:val="ru-RU"/>
        </w:rPr>
        <w:t>Короткий митинг закончился. Строители решили послать телеграмму в Кремль, заверяя, что они выполнят возложенную на них почетную задачу.</w:t>
      </w:r>
    </w:p>
    <w:p w:rsidR="001C4BF6" w:rsidRPr="00C458B1" w:rsidRDefault="00570C01" w:rsidP="00B2070E">
      <w:pPr>
        <w:rPr>
          <w:lang w:val="ru-RU"/>
        </w:rPr>
      </w:pPr>
      <w:r w:rsidRPr="00C458B1">
        <w:rPr>
          <w:lang w:val="ru-RU"/>
        </w:rPr>
        <w:t xml:space="preserve">К Алексею подошел Виктор </w:t>
      </w:r>
      <w:proofErr w:type="spellStart"/>
      <w:r w:rsidRPr="00C458B1">
        <w:rPr>
          <w:lang w:val="ru-RU"/>
        </w:rPr>
        <w:t>Омулев</w:t>
      </w:r>
      <w:proofErr w:type="spellEnd"/>
      <w:r w:rsidRPr="00C458B1">
        <w:rPr>
          <w:lang w:val="ru-RU"/>
        </w:rPr>
        <w:t>.</w:t>
      </w:r>
    </w:p>
    <w:p w:rsidR="001C4BF6" w:rsidRPr="00C458B1" w:rsidRDefault="00570C01" w:rsidP="00B2070E">
      <w:pPr>
        <w:rPr>
          <w:lang w:val="ru-RU"/>
        </w:rPr>
      </w:pPr>
      <w:r w:rsidRPr="00C458B1">
        <w:rPr>
          <w:lang w:val="ru-RU"/>
        </w:rPr>
        <w:t>— Прошу прощения, Алеша, — начал он, отводя Алексея в сторону. — Умоляю об одолжении. Конечно, я — геолог... Разведка грунта и так далее. Официально говоря, мне не обязательно спускаться на дно с первым кессоном, но... если взять меня, скажем, вместо обреченного на бездействие врача...</w:t>
      </w:r>
    </w:p>
    <w:p w:rsidR="001C4BF6" w:rsidRPr="00C458B1" w:rsidRDefault="00570C01" w:rsidP="00B2070E">
      <w:pPr>
        <w:rPr>
          <w:lang w:val="ru-RU"/>
        </w:rPr>
      </w:pPr>
      <w:r w:rsidRPr="00C458B1">
        <w:rPr>
          <w:lang w:val="ru-RU"/>
        </w:rPr>
        <w:t>Алексей пытливо посмотрел на смущенное, покрасневшее лицо Виктора.</w:t>
      </w:r>
    </w:p>
    <w:p w:rsidR="001C4BF6" w:rsidRPr="00C458B1" w:rsidRDefault="00570C01" w:rsidP="00B2070E">
      <w:pPr>
        <w:rPr>
          <w:lang w:val="ru-RU"/>
        </w:rPr>
      </w:pPr>
      <w:r w:rsidRPr="00C458B1">
        <w:rPr>
          <w:lang w:val="ru-RU"/>
        </w:rPr>
        <w:t>— Ты хочешь вместе с нами похоронить ее портрет?</w:t>
      </w:r>
    </w:p>
    <w:p w:rsidR="001C4BF6" w:rsidRPr="00C458B1" w:rsidRDefault="00570C01" w:rsidP="00B2070E">
      <w:pPr>
        <w:rPr>
          <w:lang w:val="ru-RU"/>
        </w:rPr>
      </w:pPr>
      <w:r w:rsidRPr="00C458B1">
        <w:rPr>
          <w:lang w:val="ru-RU"/>
        </w:rPr>
        <w:lastRenderedPageBreak/>
        <w:t>— Ты чуткий, Алексей, — заморгал Виктор короткими ресницами и, вынув платок, стал вытирать лицо. — Ты чуткий... Мы поймем друг друга. Я не буду там, внизу, лишним! Клянусь своим именем. Я постараюсь, друг, чтобы ты заложил не только память о товарищах, но и само сооружение.</w:t>
      </w:r>
    </w:p>
    <w:p w:rsidR="001C4BF6" w:rsidRPr="00C458B1" w:rsidRDefault="00570C01" w:rsidP="00B2070E">
      <w:pPr>
        <w:rPr>
          <w:lang w:val="ru-RU"/>
        </w:rPr>
      </w:pPr>
      <w:r w:rsidRPr="00C458B1">
        <w:rPr>
          <w:lang w:val="ru-RU"/>
        </w:rPr>
        <w:t>— Это делает Ходов, — сухо ответил Алексей.</w:t>
      </w:r>
    </w:p>
    <w:p w:rsidR="001C4BF6" w:rsidRPr="00C458B1" w:rsidRDefault="00570C01" w:rsidP="00B2070E">
      <w:pPr>
        <w:rPr>
          <w:lang w:val="ru-RU"/>
        </w:rPr>
      </w:pPr>
      <w:r w:rsidRPr="00C458B1">
        <w:rPr>
          <w:lang w:val="ru-RU"/>
        </w:rPr>
        <w:t>Виктор понизил голос:</w:t>
      </w:r>
    </w:p>
    <w:p w:rsidR="001C4BF6" w:rsidRPr="00C458B1" w:rsidRDefault="00570C01" w:rsidP="00B2070E">
      <w:pPr>
        <w:rPr>
          <w:lang w:val="ru-RU"/>
        </w:rPr>
      </w:pPr>
      <w:r w:rsidRPr="00C458B1">
        <w:rPr>
          <w:lang w:val="ru-RU"/>
        </w:rPr>
        <w:t>— Сооружение фактически заложит тот, чей остров поднимется первым. Строго конфиденциально! Мы уже договорились с Денисом, — и Виктор поднял палец.</w:t>
      </w:r>
    </w:p>
    <w:p w:rsidR="001C4BF6" w:rsidRPr="00C458B1" w:rsidRDefault="00570C01" w:rsidP="00B2070E">
      <w:pPr>
        <w:rPr>
          <w:lang w:val="ru-RU"/>
        </w:rPr>
      </w:pPr>
      <w:r w:rsidRPr="00C458B1">
        <w:rPr>
          <w:lang w:val="ru-RU"/>
        </w:rPr>
        <w:t>Алеша укоризненно покачал головой.</w:t>
      </w:r>
    </w:p>
    <w:p w:rsidR="001C4BF6" w:rsidRPr="00C458B1" w:rsidRDefault="00570C01" w:rsidP="00B2070E">
      <w:pPr>
        <w:rPr>
          <w:lang w:val="ru-RU"/>
        </w:rPr>
      </w:pPr>
      <w:r w:rsidRPr="00C458B1">
        <w:rPr>
          <w:lang w:val="ru-RU"/>
        </w:rPr>
        <w:t xml:space="preserve">— Эх, </w:t>
      </w:r>
      <w:proofErr w:type="spellStart"/>
      <w:r w:rsidRPr="00C458B1">
        <w:rPr>
          <w:lang w:val="ru-RU"/>
        </w:rPr>
        <w:t>Витяка</w:t>
      </w:r>
      <w:proofErr w:type="spellEnd"/>
      <w:r w:rsidRPr="00C458B1">
        <w:rPr>
          <w:lang w:val="ru-RU"/>
        </w:rPr>
        <w:t>! Ты претендуешь на чуткость, а меня понять ты неспособен.</w:t>
      </w:r>
    </w:p>
    <w:p w:rsidR="001C4BF6" w:rsidRPr="00C458B1" w:rsidRDefault="00570C01" w:rsidP="00B2070E">
      <w:pPr>
        <w:rPr>
          <w:lang w:val="ru-RU"/>
        </w:rPr>
      </w:pPr>
      <w:r w:rsidRPr="00C458B1">
        <w:rPr>
          <w:lang w:val="ru-RU"/>
        </w:rPr>
        <w:t>Виктор испугался, думая, что Алексей откажет ему в просьбе, но Алексей, угадав, его мысли, успокоил его:</w:t>
      </w:r>
    </w:p>
    <w:p w:rsidR="001C4BF6" w:rsidRPr="00C458B1" w:rsidRDefault="00570C01" w:rsidP="00B2070E">
      <w:pPr>
        <w:rPr>
          <w:lang w:val="ru-RU"/>
        </w:rPr>
      </w:pPr>
      <w:r w:rsidRPr="00C458B1">
        <w:rPr>
          <w:lang w:val="ru-RU"/>
        </w:rPr>
        <w:t>— Хорошо, хорошо, ты спустишься с нами. Посмотришь дно глазом геолога.</w:t>
      </w:r>
    </w:p>
    <w:p w:rsidR="001C4BF6" w:rsidRPr="00C458B1" w:rsidRDefault="00570C01" w:rsidP="00B2070E">
      <w:pPr>
        <w:rPr>
          <w:lang w:val="ru-RU"/>
        </w:rPr>
      </w:pPr>
      <w:r w:rsidRPr="00C458B1">
        <w:rPr>
          <w:lang w:val="ru-RU"/>
        </w:rPr>
        <w:lastRenderedPageBreak/>
        <w:t>Виктор прижал пухлые руки к груди.</w:t>
      </w:r>
    </w:p>
    <w:p w:rsidR="001C4BF6" w:rsidRPr="00C458B1" w:rsidRDefault="00570C01" w:rsidP="00B2070E">
      <w:pPr>
        <w:rPr>
          <w:lang w:val="ru-RU"/>
        </w:rPr>
      </w:pPr>
      <w:r w:rsidRPr="00C458B1">
        <w:rPr>
          <w:lang w:val="ru-RU"/>
        </w:rPr>
        <w:t>Застучал мотор катера. Это Ходов отправился к видневшейся на горизонте группе кораблей, готовящихся к замораживанию соседнего острова.</w:t>
      </w:r>
    </w:p>
    <w:p w:rsidR="001C4BF6" w:rsidRPr="00C458B1" w:rsidRDefault="00570C01" w:rsidP="00B2070E">
      <w:pPr>
        <w:rPr>
          <w:lang w:val="ru-RU"/>
        </w:rPr>
      </w:pPr>
      <w:r w:rsidRPr="00C458B1">
        <w:rPr>
          <w:lang w:val="ru-RU"/>
        </w:rPr>
        <w:t>На палубе начиналась суета.</w:t>
      </w:r>
    </w:p>
    <w:p w:rsidR="001C4BF6" w:rsidRPr="00C458B1" w:rsidRDefault="00570C01" w:rsidP="00B2070E">
      <w:pPr>
        <w:rPr>
          <w:lang w:val="ru-RU"/>
        </w:rPr>
      </w:pPr>
      <w:r w:rsidRPr="00C458B1">
        <w:rPr>
          <w:lang w:val="ru-RU"/>
        </w:rPr>
        <w:t>— Опускать «черепаху»!</w:t>
      </w:r>
    </w:p>
    <w:p w:rsidR="001C4BF6" w:rsidRPr="00C458B1" w:rsidRDefault="00570C01" w:rsidP="00B2070E">
      <w:pPr>
        <w:rPr>
          <w:lang w:val="ru-RU"/>
        </w:rPr>
      </w:pPr>
      <w:r w:rsidRPr="00C458B1">
        <w:rPr>
          <w:lang w:val="ru-RU"/>
        </w:rPr>
        <w:t>— Построиться по бригадам!</w:t>
      </w:r>
    </w:p>
    <w:p w:rsidR="001C4BF6" w:rsidRPr="00C458B1" w:rsidRDefault="00570C01" w:rsidP="00B2070E">
      <w:pPr>
        <w:rPr>
          <w:lang w:val="ru-RU"/>
        </w:rPr>
      </w:pPr>
      <w:r w:rsidRPr="00C458B1">
        <w:rPr>
          <w:lang w:val="ru-RU"/>
        </w:rPr>
        <w:t>— Эй, «бабушка», поберегись!</w:t>
      </w:r>
    </w:p>
    <w:p w:rsidR="001C4BF6" w:rsidRPr="00C458B1" w:rsidRDefault="00570C01" w:rsidP="00B2070E">
      <w:pPr>
        <w:rPr>
          <w:lang w:val="ru-RU"/>
        </w:rPr>
      </w:pPr>
      <w:r w:rsidRPr="00C458B1">
        <w:rPr>
          <w:lang w:val="ru-RU"/>
        </w:rPr>
        <w:t>По палубе весело катили легкие строительные машины, которые должны были облегчить труд полярников.</w:t>
      </w:r>
    </w:p>
    <w:p w:rsidR="001C4BF6" w:rsidRPr="00C458B1" w:rsidRDefault="00570C01" w:rsidP="00B2070E">
      <w:pPr>
        <w:rPr>
          <w:lang w:val="ru-RU"/>
        </w:rPr>
      </w:pPr>
      <w:r w:rsidRPr="00C458B1">
        <w:rPr>
          <w:lang w:val="ru-RU"/>
        </w:rPr>
        <w:t>Алексей Карцев прошел на корму. Там, выстроившись, замерла команда кессона. Подводники, одетые в непромокаемые спецовки, строго держащие строй, напоминали специальную воинскую часть.</w:t>
      </w:r>
    </w:p>
    <w:p w:rsidR="001C4BF6" w:rsidRPr="00C458B1" w:rsidRDefault="00570C01" w:rsidP="00B2070E">
      <w:pPr>
        <w:rPr>
          <w:lang w:val="ru-RU"/>
        </w:rPr>
      </w:pPr>
      <w:r w:rsidRPr="00C458B1">
        <w:rPr>
          <w:lang w:val="ru-RU"/>
        </w:rPr>
        <w:t xml:space="preserve">Командир подвижного кессона, третий штурман ледокола </w:t>
      </w:r>
      <w:proofErr w:type="spellStart"/>
      <w:r w:rsidRPr="00C458B1">
        <w:rPr>
          <w:lang w:val="ru-RU"/>
        </w:rPr>
        <w:t>Нетаев</w:t>
      </w:r>
      <w:proofErr w:type="spellEnd"/>
      <w:r w:rsidRPr="00C458B1">
        <w:rPr>
          <w:lang w:val="ru-RU"/>
        </w:rPr>
        <w:t>, невысокий моряк с тонко очерченным лицом и тихой улыбкой, увидев Карцева, по-военному подошел к нему и отрапортовал о готовности кессона к спуску под воду.</w:t>
      </w:r>
    </w:p>
    <w:p w:rsidR="001C4BF6" w:rsidRPr="00C458B1" w:rsidRDefault="00570C01" w:rsidP="00B2070E">
      <w:pPr>
        <w:rPr>
          <w:lang w:val="ru-RU"/>
        </w:rPr>
      </w:pPr>
      <w:r w:rsidRPr="00C458B1">
        <w:rPr>
          <w:lang w:val="ru-RU"/>
        </w:rPr>
        <w:lastRenderedPageBreak/>
        <w:t>Кессон, действительно напоминавший исполинскую черепаху, возвышался на корме, как стальная куполообразная броня морского орудия.</w:t>
      </w:r>
    </w:p>
    <w:p w:rsidR="001C4BF6" w:rsidRPr="00C458B1" w:rsidRDefault="00570C01" w:rsidP="00B2070E">
      <w:pPr>
        <w:rPr>
          <w:lang w:val="ru-RU"/>
        </w:rPr>
      </w:pPr>
      <w:r w:rsidRPr="00C458B1">
        <w:rPr>
          <w:lang w:val="ru-RU"/>
        </w:rPr>
        <w:t>Рулевое управление и винтомоторная группа, высовывающиеся из-под «панциря», еще больше увеличивали сходство с черепахой. На панцире был даже характерный рисунок — переплет огромных окон, сделанных из толстой прозрачной пластмассы.</w:t>
      </w:r>
    </w:p>
    <w:p w:rsidR="001C4BF6" w:rsidRPr="00C458B1" w:rsidRDefault="00570C01" w:rsidP="00B2070E">
      <w:pPr>
        <w:rPr>
          <w:lang w:val="ru-RU"/>
        </w:rPr>
      </w:pPr>
      <w:r w:rsidRPr="00C458B1">
        <w:rPr>
          <w:lang w:val="ru-RU"/>
        </w:rPr>
        <w:t>Александр Григорьевич, опытный механик, как знаток водолазного дела, проверял подготовленность питания кессона воздухом и электроэнергией. Воздушные шланги и кабели лежали на палубе, сложенные в аккуратные кольца.</w:t>
      </w:r>
    </w:p>
    <w:p w:rsidR="001C4BF6" w:rsidRPr="00C458B1" w:rsidRDefault="00570C01" w:rsidP="00B2070E">
      <w:pPr>
        <w:rPr>
          <w:lang w:val="ru-RU"/>
        </w:rPr>
      </w:pPr>
      <w:r w:rsidRPr="00C458B1">
        <w:rPr>
          <w:lang w:val="ru-RU"/>
        </w:rPr>
        <w:t xml:space="preserve">Карцев оглядел своих товарищей по спуску. Он видел торжественно напряженные молодые лица. Вот и сосредоточенный Денис, вот </w:t>
      </w:r>
      <w:proofErr w:type="spellStart"/>
      <w:r w:rsidRPr="00C458B1">
        <w:rPr>
          <w:lang w:val="ru-RU"/>
        </w:rPr>
        <w:t>Витяка</w:t>
      </w:r>
      <w:proofErr w:type="spellEnd"/>
      <w:r w:rsidRPr="00C458B1">
        <w:rPr>
          <w:lang w:val="ru-RU"/>
        </w:rPr>
        <w:t>, подмигнувший левым глазом.</w:t>
      </w:r>
    </w:p>
    <w:p w:rsidR="001C4BF6" w:rsidRPr="00C458B1" w:rsidRDefault="00570C01" w:rsidP="00B2070E">
      <w:pPr>
        <w:rPr>
          <w:lang w:val="ru-RU"/>
        </w:rPr>
      </w:pPr>
      <w:r w:rsidRPr="00C458B1">
        <w:rPr>
          <w:lang w:val="ru-RU"/>
        </w:rPr>
        <w:t>Алексей отдал команду, и подводники, один за другим, стали нырять, под панцирь «черепахи», приподнятый над палубой подъемной стрелой.</w:t>
      </w:r>
    </w:p>
    <w:p w:rsidR="001C4BF6" w:rsidRPr="00C458B1" w:rsidRDefault="00570C01" w:rsidP="00B2070E">
      <w:pPr>
        <w:rPr>
          <w:lang w:val="ru-RU"/>
        </w:rPr>
      </w:pPr>
      <w:r w:rsidRPr="00C458B1">
        <w:rPr>
          <w:lang w:val="ru-RU"/>
        </w:rPr>
        <w:lastRenderedPageBreak/>
        <w:t xml:space="preserve">Алексей и </w:t>
      </w:r>
      <w:proofErr w:type="spellStart"/>
      <w:r w:rsidRPr="00C458B1">
        <w:rPr>
          <w:lang w:val="ru-RU"/>
        </w:rPr>
        <w:t>Нетаев</w:t>
      </w:r>
      <w:proofErr w:type="spellEnd"/>
      <w:r w:rsidRPr="00C458B1">
        <w:rPr>
          <w:lang w:val="ru-RU"/>
        </w:rPr>
        <w:t xml:space="preserve"> вместе с корабельным врачом следили за проходившими людьми. Врач тренировал каждого из них для работы при повышенном давлении воздуха в кессоне, где вода должна быть вытеснена сжатым воздухом.</w:t>
      </w:r>
    </w:p>
    <w:p w:rsidR="001C4BF6" w:rsidRPr="00C458B1" w:rsidRDefault="00570C01" w:rsidP="00B2070E">
      <w:pPr>
        <w:rPr>
          <w:lang w:val="ru-RU"/>
        </w:rPr>
      </w:pPr>
      <w:r w:rsidRPr="00C458B1">
        <w:rPr>
          <w:lang w:val="ru-RU"/>
        </w:rPr>
        <w:t>Наконец, нырнул под панцирь и правофланговый Денис.</w:t>
      </w:r>
    </w:p>
    <w:p w:rsidR="001C4BF6" w:rsidRPr="00C458B1" w:rsidRDefault="00570C01" w:rsidP="00B2070E">
      <w:pPr>
        <w:rPr>
          <w:lang w:val="ru-RU"/>
        </w:rPr>
      </w:pPr>
      <w:r w:rsidRPr="00C458B1">
        <w:rPr>
          <w:lang w:val="ru-RU"/>
        </w:rPr>
        <w:t xml:space="preserve">— Прошу вас, товарищ командир кессона, — пригласил </w:t>
      </w:r>
      <w:proofErr w:type="spellStart"/>
      <w:r w:rsidRPr="00C458B1">
        <w:rPr>
          <w:lang w:val="ru-RU"/>
        </w:rPr>
        <w:t>Нетаева</w:t>
      </w:r>
      <w:proofErr w:type="spellEnd"/>
      <w:r w:rsidRPr="00C458B1">
        <w:rPr>
          <w:lang w:val="ru-RU"/>
        </w:rPr>
        <w:t xml:space="preserve"> Алексей.</w:t>
      </w:r>
    </w:p>
    <w:p w:rsidR="001C4BF6" w:rsidRPr="00C458B1" w:rsidRDefault="00570C01" w:rsidP="00B2070E">
      <w:pPr>
        <w:rPr>
          <w:lang w:val="ru-RU"/>
        </w:rPr>
      </w:pPr>
      <w:r w:rsidRPr="00C458B1">
        <w:rPr>
          <w:lang w:val="ru-RU"/>
        </w:rPr>
        <w:t>Карцев остался последним.</w:t>
      </w:r>
    </w:p>
    <w:p w:rsidR="001C4BF6" w:rsidRPr="00C458B1" w:rsidRDefault="00570C01" w:rsidP="00B2070E">
      <w:pPr>
        <w:rPr>
          <w:lang w:val="ru-RU"/>
        </w:rPr>
      </w:pPr>
      <w:r w:rsidRPr="00C458B1">
        <w:rPr>
          <w:lang w:val="ru-RU"/>
        </w:rPr>
        <w:t>Федор крепко пожал ему руку. Подошел дядя Саша и обнял Алексея.</w:t>
      </w:r>
    </w:p>
    <w:p w:rsidR="001C4BF6" w:rsidRPr="00C458B1" w:rsidRDefault="00570C01" w:rsidP="00B2070E">
      <w:pPr>
        <w:rPr>
          <w:lang w:val="ru-RU"/>
        </w:rPr>
      </w:pPr>
      <w:r w:rsidRPr="00C458B1">
        <w:rPr>
          <w:lang w:val="ru-RU"/>
        </w:rPr>
        <w:t>— Держи непрестанную связь, Алеша! Помни, в первый раз спускаетесь, — напутствовал он.</w:t>
      </w:r>
    </w:p>
    <w:p w:rsidR="001C4BF6" w:rsidRPr="00C458B1" w:rsidRDefault="00570C01" w:rsidP="00B2070E">
      <w:pPr>
        <w:rPr>
          <w:lang w:val="ru-RU"/>
        </w:rPr>
      </w:pPr>
      <w:r w:rsidRPr="00C458B1">
        <w:rPr>
          <w:lang w:val="ru-RU"/>
        </w:rPr>
        <w:t>Алексей улыбнулся. Нагнувшись, он скрылся за краем панциря. Еще секунду были видны его ноги в резиновых сапогах. Потом и они исчезли. Он поднялся по внутренней лестнице.</w:t>
      </w:r>
    </w:p>
    <w:p w:rsidR="001C4BF6" w:rsidRPr="00C458B1" w:rsidRDefault="00570C01" w:rsidP="00B2070E">
      <w:pPr>
        <w:rPr>
          <w:lang w:val="ru-RU"/>
        </w:rPr>
      </w:pPr>
      <w:r w:rsidRPr="00C458B1">
        <w:rPr>
          <w:lang w:val="ru-RU"/>
        </w:rPr>
        <w:lastRenderedPageBreak/>
        <w:t>Терехов взял переданную ему радистом телефонную трубку. С кессоном была теперь только телефонная связь. Подводники прильнули лицами к окнам кессона, смешно расплющив носы. Голосов их уже не было слышно.</w:t>
      </w:r>
    </w:p>
    <w:p w:rsidR="001C4BF6" w:rsidRPr="00C458B1" w:rsidRDefault="00570C01" w:rsidP="00B2070E">
      <w:pPr>
        <w:rPr>
          <w:lang w:val="ru-RU"/>
        </w:rPr>
      </w:pPr>
      <w:r w:rsidRPr="00C458B1">
        <w:rPr>
          <w:lang w:val="ru-RU"/>
        </w:rPr>
        <w:t>Терехов отдал команду.</w:t>
      </w:r>
    </w:p>
    <w:p w:rsidR="001C4BF6" w:rsidRPr="00C458B1" w:rsidRDefault="00570C01" w:rsidP="00B2070E">
      <w:pPr>
        <w:rPr>
          <w:lang w:val="ru-RU"/>
        </w:rPr>
      </w:pPr>
      <w:r w:rsidRPr="00C458B1">
        <w:rPr>
          <w:lang w:val="ru-RU"/>
        </w:rPr>
        <w:t xml:space="preserve">Запыхтела лебедка. Гигантская «черепаха» дрогнула, еще приподнялась над палубой, качнулась и поплыла к </w:t>
      </w:r>
      <w:proofErr w:type="spellStart"/>
      <w:r w:rsidRPr="00C458B1">
        <w:rPr>
          <w:lang w:val="ru-RU"/>
        </w:rPr>
        <w:t>реллингам</w:t>
      </w:r>
      <w:proofErr w:type="spellEnd"/>
      <w:r w:rsidRPr="00C458B1">
        <w:rPr>
          <w:lang w:val="ru-RU"/>
        </w:rPr>
        <w:t>. Моряки и строители уступали ей дорогу, махали шапками и кричали.</w:t>
      </w:r>
    </w:p>
    <w:p w:rsidR="001C4BF6" w:rsidRPr="00C458B1" w:rsidRDefault="00570C01" w:rsidP="00B2070E">
      <w:pPr>
        <w:rPr>
          <w:lang w:val="ru-RU"/>
        </w:rPr>
      </w:pPr>
      <w:r w:rsidRPr="00C458B1">
        <w:rPr>
          <w:lang w:val="ru-RU"/>
        </w:rPr>
        <w:t>Мимо проплывали прижавшиеся к прозрачной пластмассе лица. Подводники улыбались, раскрывали рты — звуков не было слышно — и тоже махали руками.</w:t>
      </w:r>
    </w:p>
    <w:p w:rsidR="001C4BF6" w:rsidRPr="00C458B1" w:rsidRDefault="00570C01" w:rsidP="00B2070E">
      <w:pPr>
        <w:rPr>
          <w:lang w:val="ru-RU"/>
        </w:rPr>
      </w:pPr>
      <w:r w:rsidRPr="00C458B1">
        <w:rPr>
          <w:lang w:val="ru-RU"/>
        </w:rPr>
        <w:t>Подбежал радист и передал Терехову радиограмму с соседнего ледокола. Федор прочел и сказал Алексею в телефонную трубку:</w:t>
      </w:r>
    </w:p>
    <w:p w:rsidR="001C4BF6" w:rsidRPr="00C458B1" w:rsidRDefault="00570C01" w:rsidP="00B2070E">
      <w:pPr>
        <w:rPr>
          <w:lang w:val="ru-RU"/>
        </w:rPr>
      </w:pPr>
      <w:r w:rsidRPr="00C458B1">
        <w:rPr>
          <w:lang w:val="ru-RU"/>
        </w:rPr>
        <w:t>— Старт дан. Кессон номер два тоже поднялся. Желаю успеха.</w:t>
      </w:r>
    </w:p>
    <w:p w:rsidR="001C4BF6" w:rsidRPr="00C458B1" w:rsidRDefault="00570C01" w:rsidP="00B2070E">
      <w:pPr>
        <w:rPr>
          <w:lang w:val="ru-RU"/>
        </w:rPr>
      </w:pPr>
      <w:r w:rsidRPr="00C458B1">
        <w:rPr>
          <w:lang w:val="ru-RU"/>
        </w:rPr>
        <w:t xml:space="preserve">«Черепаха» прошла над </w:t>
      </w:r>
      <w:proofErr w:type="spellStart"/>
      <w:r w:rsidRPr="00C458B1">
        <w:rPr>
          <w:lang w:val="ru-RU"/>
        </w:rPr>
        <w:t>реллингами</w:t>
      </w:r>
      <w:proofErr w:type="spellEnd"/>
      <w:r w:rsidRPr="00C458B1">
        <w:rPr>
          <w:lang w:val="ru-RU"/>
        </w:rPr>
        <w:t xml:space="preserve"> и повисла над водой. Корабль медленно переваливался с </w:t>
      </w:r>
      <w:r w:rsidRPr="00C458B1">
        <w:rPr>
          <w:lang w:val="ru-RU"/>
        </w:rPr>
        <w:lastRenderedPageBreak/>
        <w:t>борта на борт, и «черепаха» то поднималась, то опускалась к самой поверхности.</w:t>
      </w:r>
    </w:p>
    <w:p w:rsidR="001C4BF6" w:rsidRPr="00C458B1" w:rsidRDefault="00570C01" w:rsidP="00B2070E">
      <w:pPr>
        <w:rPr>
          <w:lang w:val="ru-RU"/>
        </w:rPr>
      </w:pPr>
      <w:r w:rsidRPr="00C458B1">
        <w:rPr>
          <w:lang w:val="ru-RU"/>
        </w:rPr>
        <w:t>Снова заработала лебедка. Зашипел отработанный пар.</w:t>
      </w:r>
    </w:p>
    <w:p w:rsidR="001C4BF6" w:rsidRPr="00C458B1" w:rsidRDefault="00570C01" w:rsidP="00B2070E">
      <w:pPr>
        <w:rPr>
          <w:lang w:val="ru-RU"/>
        </w:rPr>
      </w:pPr>
      <w:r w:rsidRPr="00C458B1">
        <w:rPr>
          <w:lang w:val="ru-RU"/>
        </w:rPr>
        <w:t>«Черепаха» пошла вниз и коснулась воды, канаты ослабевали. Кессон теперь уже плыл. Над водой виднелась срезанная верхушка шара, сам же воображаемый шар словно был скрыт в глубине. К нему тянулись канаты и шланги. Машины кессона сейчас не работали, хотя могли самостоятельно обеспечивать кессон в течение некоторого времени воздухом и энергией. «Подводная черепаха» пока получала то и другое от ледокола.</w:t>
      </w:r>
    </w:p>
    <w:p w:rsidR="001C4BF6" w:rsidRPr="00C458B1" w:rsidRDefault="00570C01" w:rsidP="00B2070E">
      <w:pPr>
        <w:rPr>
          <w:lang w:val="ru-RU"/>
        </w:rPr>
      </w:pPr>
      <w:r w:rsidRPr="00C458B1">
        <w:rPr>
          <w:lang w:val="ru-RU"/>
        </w:rPr>
        <w:t>Диаметр видимой части шара стал уменьшаться. В кессоне заполнялись водой цистерны, и он начал погружаться.</w:t>
      </w:r>
    </w:p>
    <w:p w:rsidR="001C4BF6" w:rsidRPr="00C458B1" w:rsidRDefault="00570C01" w:rsidP="00B2070E">
      <w:pPr>
        <w:rPr>
          <w:lang w:val="ru-RU"/>
        </w:rPr>
      </w:pPr>
      <w:r w:rsidRPr="00C458B1">
        <w:rPr>
          <w:lang w:val="ru-RU"/>
        </w:rPr>
        <w:t xml:space="preserve">Все меньше и меньше становился видимый сегмент. Люди лежали животами на </w:t>
      </w:r>
      <w:proofErr w:type="spellStart"/>
      <w:r w:rsidRPr="00C458B1">
        <w:rPr>
          <w:lang w:val="ru-RU"/>
        </w:rPr>
        <w:t>реллингах</w:t>
      </w:r>
      <w:proofErr w:type="spellEnd"/>
      <w:r w:rsidRPr="00C458B1">
        <w:rPr>
          <w:lang w:val="ru-RU"/>
        </w:rPr>
        <w:t>, махали фуражками, кричали приветствия.</w:t>
      </w:r>
    </w:p>
    <w:p w:rsidR="001C4BF6" w:rsidRPr="00C458B1" w:rsidRDefault="00570C01" w:rsidP="00B2070E">
      <w:pPr>
        <w:rPr>
          <w:lang w:val="ru-RU"/>
        </w:rPr>
      </w:pPr>
      <w:r w:rsidRPr="00C458B1">
        <w:rPr>
          <w:lang w:val="ru-RU"/>
        </w:rPr>
        <w:lastRenderedPageBreak/>
        <w:t>Вода сомкнулась над верхушкой кессона. Ленивая волна прокатилась над тем местом, откуда тянулись канаты и шланги.</w:t>
      </w:r>
    </w:p>
    <w:p w:rsidR="001C4BF6" w:rsidRPr="00C458B1" w:rsidRDefault="00570C01" w:rsidP="00B2070E">
      <w:pPr>
        <w:rPr>
          <w:lang w:val="ru-RU"/>
        </w:rPr>
      </w:pPr>
      <w:r w:rsidRPr="00C458B1">
        <w:rPr>
          <w:lang w:val="ru-RU"/>
        </w:rPr>
        <w:t>На палубе гидромонитора прозвучало дружное «ура!». Вода в море оказалась прозрачной. Через ее толщу виднелось расплывающееся в зеленой тьме пятно. Пятно вдруг вспыхнуло. В кессоне включили электричество.</w:t>
      </w:r>
    </w:p>
    <w:p w:rsidR="001C4BF6" w:rsidRPr="00C458B1" w:rsidRDefault="00570C01" w:rsidP="00B2070E">
      <w:pPr>
        <w:rPr>
          <w:lang w:val="ru-RU"/>
        </w:rPr>
      </w:pPr>
      <w:r w:rsidRPr="00C458B1">
        <w:rPr>
          <w:lang w:val="ru-RU"/>
        </w:rPr>
        <w:t>В этот час меж пальм и сосен, берез и эвкалиптов парка, раскинувшегося позади многоэтажного города науки — Московского университета, — у громкоговорителя толпились студенты. Многие из них, слушая репортаж с далекого гидромонитора, завидовали хорошей светлой завистью тем, кто опускался сейчас на дно Карского моря. На мостах в Ленинграде, на холмах живописного Львова, над бухтой Золотой Рог во Владивостоке разносился голос из множества репродукторов.</w:t>
      </w:r>
    </w:p>
    <w:p w:rsidR="001C4BF6" w:rsidRPr="00C458B1" w:rsidRDefault="00570C01" w:rsidP="00B2070E">
      <w:pPr>
        <w:rPr>
          <w:lang w:val="ru-RU"/>
        </w:rPr>
      </w:pPr>
      <w:r w:rsidRPr="00C458B1">
        <w:rPr>
          <w:lang w:val="ru-RU"/>
        </w:rPr>
        <w:lastRenderedPageBreak/>
        <w:t>Не было в Советской стране уголка, где не слушали бы сейчас рассказа о скромном, не отмеченном никаким шумом спуске на дно моря первого кессона Полярной строительной экспедиции.</w:t>
      </w:r>
    </w:p>
    <w:p w:rsidR="001C4BF6" w:rsidRPr="00C458B1" w:rsidRDefault="00570C01" w:rsidP="00B2070E">
      <w:pPr>
        <w:rPr>
          <w:lang w:val="ru-RU"/>
        </w:rPr>
      </w:pPr>
      <w:r w:rsidRPr="00C458B1">
        <w:rPr>
          <w:lang w:val="ru-RU"/>
        </w:rPr>
        <w:t>И не только пожелания удачи посылали мысленно слушатели, они думали в этот миг, что и они какой-нибудь сделанной ими деталью или хотя бы днем своего труда, но участвуют в этой, пусть рядовой для всей нашей страны, но Великой Полярной Стройке.</w:t>
      </w:r>
    </w:p>
    <w:p w:rsidR="001C4BF6" w:rsidRPr="00C458B1" w:rsidRDefault="00570C01" w:rsidP="00B2070E">
      <w:pPr>
        <w:rPr>
          <w:lang w:val="ru-RU"/>
        </w:rPr>
      </w:pPr>
      <w:r w:rsidRPr="00C458B1">
        <w:rPr>
          <w:lang w:val="ru-RU"/>
        </w:rPr>
        <w:t xml:space="preserve">В прогрессивной печати за рубежом появились экстренные сообщения: «Вновь мы узнаем еще об одном советском жизнеутверждающем замысле, призванном изменить облик далекой и суровой ледяной страны, манившей к себе в течение столетий бескорыстных исследователей из многих стран». Голландцы вспоминали Баренца, норвежцы — Нансена и Амундсена, французские газеты — де Лонга, шведские — </w:t>
      </w:r>
      <w:proofErr w:type="spellStart"/>
      <w:r w:rsidRPr="00C458B1">
        <w:rPr>
          <w:lang w:val="ru-RU"/>
        </w:rPr>
        <w:t>Норденшельда</w:t>
      </w:r>
      <w:proofErr w:type="spellEnd"/>
      <w:r w:rsidRPr="00C458B1">
        <w:rPr>
          <w:lang w:val="ru-RU"/>
        </w:rPr>
        <w:t xml:space="preserve">, итальянцы писали о Нобиле, экспедиция которого была спасена советскими кораблями. Китайские газеты указывали на заслуги </w:t>
      </w:r>
      <w:r w:rsidRPr="00C458B1">
        <w:rPr>
          <w:lang w:val="ru-RU"/>
        </w:rPr>
        <w:lastRenderedPageBreak/>
        <w:t>русских землепроходцев и исследователей: Дежнева, Беринга, братьев Лаптевых, лейтенанта Врангеля, напоминали исторические рейсы советских кораблей, положивших начало арктическим навигациям, «</w:t>
      </w:r>
      <w:proofErr w:type="spellStart"/>
      <w:r w:rsidRPr="00C458B1">
        <w:rPr>
          <w:lang w:val="ru-RU"/>
        </w:rPr>
        <w:t>Сибирякова</w:t>
      </w:r>
      <w:proofErr w:type="spellEnd"/>
      <w:r w:rsidRPr="00C458B1">
        <w:rPr>
          <w:lang w:val="ru-RU"/>
        </w:rPr>
        <w:t xml:space="preserve">» и «Литке», наконец, о героической эпопее станции «Северный полюс». Английская газета </w:t>
      </w:r>
    </w:p>
    <w:p w:rsidR="001C4BF6" w:rsidRPr="00C458B1" w:rsidRDefault="00570C01" w:rsidP="00B2070E">
      <w:pPr>
        <w:rPr>
          <w:lang w:val="ru-RU"/>
        </w:rPr>
      </w:pPr>
      <w:r w:rsidRPr="00C458B1">
        <w:rPr>
          <w:lang w:val="ru-RU"/>
        </w:rPr>
        <w:t>«</w:t>
      </w:r>
      <w:proofErr w:type="spellStart"/>
      <w:r w:rsidRPr="00C458B1">
        <w:rPr>
          <w:lang w:val="ru-RU"/>
        </w:rPr>
        <w:t>Дейли</w:t>
      </w:r>
      <w:proofErr w:type="spellEnd"/>
      <w:r w:rsidRPr="00C458B1">
        <w:rPr>
          <w:lang w:val="ru-RU"/>
        </w:rPr>
        <w:t xml:space="preserve"> </w:t>
      </w:r>
      <w:proofErr w:type="spellStart"/>
      <w:r w:rsidRPr="00C458B1">
        <w:rPr>
          <w:lang w:val="ru-RU"/>
        </w:rPr>
        <w:t>уоркер</w:t>
      </w:r>
      <w:proofErr w:type="spellEnd"/>
      <w:r w:rsidRPr="00C458B1">
        <w:rPr>
          <w:lang w:val="ru-RU"/>
        </w:rPr>
        <w:t>» писала: «В былое время смелые полярные исследователи самоотверженно боролись и погибали во имя науки в невыносимых условиях полярных морей. Советские люди, уже победившие вчера пустыни, хотят ныне сделать полярные моря такими же мореходными, как Ла-Манш или Средиземное море, и сделать это во имя счастья мирных людей».</w:t>
      </w:r>
    </w:p>
    <w:p w:rsidR="00B2070E" w:rsidRDefault="00570C01" w:rsidP="00B2070E">
      <w:pPr>
        <w:rPr>
          <w:lang w:val="ru-RU"/>
        </w:rPr>
      </w:pPr>
      <w:r w:rsidRPr="00C458B1">
        <w:rPr>
          <w:lang w:val="ru-RU"/>
        </w:rPr>
        <w:t xml:space="preserve">Реакционные газеты ничего не написали о Великой Полярной Стройке. </w:t>
      </w:r>
    </w:p>
    <w:p w:rsidR="001C4BF6" w:rsidRPr="00C458B1" w:rsidRDefault="00570C01" w:rsidP="00B2070E">
      <w:pPr>
        <w:pStyle w:val="2"/>
        <w:rPr>
          <w:lang w:val="ru-RU"/>
        </w:rPr>
      </w:pPr>
      <w:r w:rsidRPr="00C458B1">
        <w:rPr>
          <w:lang w:val="ru-RU"/>
        </w:rPr>
        <w:lastRenderedPageBreak/>
        <w:t>Глава шестая</w:t>
      </w:r>
      <w:r w:rsidR="00B2070E">
        <w:rPr>
          <w:lang w:val="ru-RU"/>
        </w:rPr>
        <w:t>.</w:t>
      </w:r>
      <w:r w:rsidR="00B2070E">
        <w:rPr>
          <w:lang w:val="ru-RU"/>
        </w:rPr>
        <w:br/>
      </w:r>
      <w:r w:rsidRPr="00C458B1">
        <w:rPr>
          <w:lang w:val="ru-RU"/>
        </w:rPr>
        <w:t>В глубине</w:t>
      </w:r>
    </w:p>
    <w:p w:rsidR="001C4BF6" w:rsidRPr="00C458B1" w:rsidRDefault="00B2070E" w:rsidP="00B2070E">
      <w:pPr>
        <w:rPr>
          <w:lang w:val="ru-RU"/>
        </w:rPr>
      </w:pPr>
      <w:r>
        <w:rPr>
          <w:lang w:val="ru-RU"/>
        </w:rPr>
        <w:t>З</w:t>
      </w:r>
      <w:r w:rsidR="00570C01" w:rsidRPr="00C458B1">
        <w:rPr>
          <w:lang w:val="ru-RU"/>
        </w:rPr>
        <w:t>а окнами кессона становилось все темнее и темнее. Зажглись яркие электрические лампочки. Они освещали толщу воды на несколько метров. Стайки рыб пунктирными штрихами проносились мимо взволнованных первым спуском подводников.</w:t>
      </w:r>
    </w:p>
    <w:p w:rsidR="001C4BF6" w:rsidRPr="00C458B1" w:rsidRDefault="00570C01" w:rsidP="00B2070E">
      <w:pPr>
        <w:rPr>
          <w:lang w:val="ru-RU"/>
        </w:rPr>
      </w:pPr>
      <w:r w:rsidRPr="00C458B1">
        <w:rPr>
          <w:lang w:val="ru-RU"/>
        </w:rPr>
        <w:t>— Нерпа! Глядите, — воскликнул Денисюк.</w:t>
      </w:r>
    </w:p>
    <w:p w:rsidR="001C4BF6" w:rsidRPr="00C458B1" w:rsidRDefault="00570C01" w:rsidP="00B2070E">
      <w:pPr>
        <w:rPr>
          <w:lang w:val="ru-RU"/>
        </w:rPr>
      </w:pPr>
      <w:r w:rsidRPr="00C458B1">
        <w:rPr>
          <w:lang w:val="ru-RU"/>
        </w:rPr>
        <w:t>Действительно, метрах в двух от окна двигалась темная тень с круглой головой. Она совсем близко подплыла к стеклу, и на людей посмотрели два огромных, любопытных глаза.</w:t>
      </w:r>
    </w:p>
    <w:p w:rsidR="001C4BF6" w:rsidRPr="00C458B1" w:rsidRDefault="00570C01" w:rsidP="00B2070E">
      <w:pPr>
        <w:rPr>
          <w:lang w:val="ru-RU"/>
        </w:rPr>
      </w:pPr>
      <w:r w:rsidRPr="00C458B1">
        <w:rPr>
          <w:lang w:val="ru-RU"/>
        </w:rPr>
        <w:t>— Ух ты! Глазища какие, вроде человеческие! — отшатнулся кто-то от окна.</w:t>
      </w:r>
    </w:p>
    <w:p w:rsidR="001C4BF6" w:rsidRPr="00C458B1" w:rsidRDefault="00570C01" w:rsidP="00B2070E">
      <w:pPr>
        <w:rPr>
          <w:lang w:val="ru-RU"/>
        </w:rPr>
      </w:pPr>
      <w:r w:rsidRPr="00C458B1">
        <w:rPr>
          <w:lang w:val="ru-RU"/>
        </w:rPr>
        <w:t>— Это вода искажает.</w:t>
      </w:r>
    </w:p>
    <w:p w:rsidR="001C4BF6" w:rsidRPr="00C458B1" w:rsidRDefault="00570C01" w:rsidP="00B2070E">
      <w:pPr>
        <w:rPr>
          <w:lang w:val="ru-RU"/>
        </w:rPr>
      </w:pPr>
      <w:proofErr w:type="gramStart"/>
      <w:r w:rsidRPr="00C458B1">
        <w:rPr>
          <w:lang w:val="ru-RU"/>
        </w:rPr>
        <w:t>— Эх, выстрелить бы в нее</w:t>
      </w:r>
      <w:proofErr w:type="gramEnd"/>
      <w:r w:rsidRPr="00C458B1">
        <w:rPr>
          <w:lang w:val="ru-RU"/>
        </w:rPr>
        <w:t>, — сказал Виктор.</w:t>
      </w:r>
    </w:p>
    <w:p w:rsidR="001C4BF6" w:rsidRPr="00C458B1" w:rsidRDefault="00570C01" w:rsidP="00B2070E">
      <w:pPr>
        <w:rPr>
          <w:lang w:val="ru-RU"/>
        </w:rPr>
      </w:pPr>
      <w:r w:rsidRPr="00C458B1">
        <w:rPr>
          <w:lang w:val="ru-RU"/>
        </w:rPr>
        <w:t>— Что тебе зверюшка сделала?</w:t>
      </w:r>
    </w:p>
    <w:p w:rsidR="001C4BF6" w:rsidRPr="00C458B1" w:rsidRDefault="00570C01" w:rsidP="00B2070E">
      <w:pPr>
        <w:rPr>
          <w:lang w:val="ru-RU"/>
        </w:rPr>
      </w:pPr>
      <w:r w:rsidRPr="00C458B1">
        <w:rPr>
          <w:lang w:val="ru-RU"/>
        </w:rPr>
        <w:t>— Это — спорт!</w:t>
      </w:r>
    </w:p>
    <w:p w:rsidR="001C4BF6" w:rsidRPr="00C458B1" w:rsidRDefault="00570C01" w:rsidP="00B2070E">
      <w:pPr>
        <w:rPr>
          <w:lang w:val="ru-RU"/>
        </w:rPr>
      </w:pPr>
      <w:r w:rsidRPr="00C458B1">
        <w:rPr>
          <w:lang w:val="ru-RU"/>
        </w:rPr>
        <w:t xml:space="preserve">Карцев прошел в рубку управления к </w:t>
      </w:r>
      <w:proofErr w:type="spellStart"/>
      <w:r w:rsidRPr="00C458B1">
        <w:rPr>
          <w:lang w:val="ru-RU"/>
        </w:rPr>
        <w:t>Нетаеву</w:t>
      </w:r>
      <w:proofErr w:type="spellEnd"/>
      <w:r w:rsidRPr="00C458B1">
        <w:rPr>
          <w:lang w:val="ru-RU"/>
        </w:rPr>
        <w:t xml:space="preserve">. Моряк сидел в небольшой кабине в удобном кресле </w:t>
      </w:r>
      <w:r w:rsidRPr="00C458B1">
        <w:rPr>
          <w:lang w:val="ru-RU"/>
        </w:rPr>
        <w:lastRenderedPageBreak/>
        <w:t xml:space="preserve">перед пультом со светящимися циферблатами и </w:t>
      </w:r>
      <w:proofErr w:type="gramStart"/>
      <w:r w:rsidRPr="00C458B1">
        <w:rPr>
          <w:lang w:val="ru-RU"/>
        </w:rPr>
        <w:t>белыми рычажками</w:t>
      </w:r>
      <w:proofErr w:type="gramEnd"/>
      <w:r w:rsidRPr="00C458B1">
        <w:rPr>
          <w:lang w:val="ru-RU"/>
        </w:rPr>
        <w:t xml:space="preserve"> и кнопками. За выпуклым стеклом виднелась слабо освещенная толща воды.</w:t>
      </w:r>
    </w:p>
    <w:p w:rsidR="001C4BF6" w:rsidRPr="00C458B1" w:rsidRDefault="00570C01" w:rsidP="00B2070E">
      <w:pPr>
        <w:rPr>
          <w:lang w:val="ru-RU"/>
        </w:rPr>
      </w:pPr>
      <w:r w:rsidRPr="00C458B1">
        <w:rPr>
          <w:lang w:val="ru-RU"/>
        </w:rPr>
        <w:t xml:space="preserve">— Канат уже отцепился, — полуобернувшись, сказал </w:t>
      </w:r>
      <w:proofErr w:type="spellStart"/>
      <w:r w:rsidRPr="00C458B1">
        <w:rPr>
          <w:lang w:val="ru-RU"/>
        </w:rPr>
        <w:t>Нетаев</w:t>
      </w:r>
      <w:proofErr w:type="spellEnd"/>
      <w:r w:rsidRPr="00C458B1">
        <w:rPr>
          <w:lang w:val="ru-RU"/>
        </w:rPr>
        <w:t>. — Наполняю водой резервуары. Погружаемся.</w:t>
      </w:r>
    </w:p>
    <w:p w:rsidR="001C4BF6" w:rsidRPr="00C458B1" w:rsidRDefault="00570C01" w:rsidP="00B2070E">
      <w:pPr>
        <w:rPr>
          <w:lang w:val="ru-RU"/>
        </w:rPr>
      </w:pPr>
      <w:r w:rsidRPr="00C458B1">
        <w:rPr>
          <w:lang w:val="ru-RU"/>
        </w:rPr>
        <w:t>Кессон обладал устройством подводной лодки. С наполненными водой резервуарами он мог самостоятельно спуститься на дно, при выкачивании же из них воды — всплывал на поверхность или приподнимался со дна для передвижения.</w:t>
      </w:r>
    </w:p>
    <w:p w:rsidR="001C4BF6" w:rsidRPr="00C458B1" w:rsidRDefault="00570C01" w:rsidP="00B2070E">
      <w:pPr>
        <w:rPr>
          <w:lang w:val="ru-RU"/>
        </w:rPr>
      </w:pPr>
      <w:r w:rsidRPr="00C458B1">
        <w:rPr>
          <w:lang w:val="ru-RU"/>
        </w:rPr>
        <w:t xml:space="preserve">— Глубина двенадцать метров, — указал </w:t>
      </w:r>
      <w:proofErr w:type="spellStart"/>
      <w:r w:rsidRPr="00C458B1">
        <w:rPr>
          <w:lang w:val="ru-RU"/>
        </w:rPr>
        <w:t>Нетаев</w:t>
      </w:r>
      <w:proofErr w:type="spellEnd"/>
      <w:r w:rsidRPr="00C458B1">
        <w:rPr>
          <w:lang w:val="ru-RU"/>
        </w:rPr>
        <w:t xml:space="preserve"> на циферблат.</w:t>
      </w:r>
    </w:p>
    <w:p w:rsidR="001C4BF6" w:rsidRPr="00C458B1" w:rsidRDefault="00570C01" w:rsidP="00B2070E">
      <w:pPr>
        <w:rPr>
          <w:lang w:val="ru-RU"/>
        </w:rPr>
      </w:pPr>
      <w:r w:rsidRPr="00C458B1">
        <w:rPr>
          <w:lang w:val="ru-RU"/>
        </w:rPr>
        <w:t>— Еще метров пятнадцать осталось, — отозвался Алексей.</w:t>
      </w:r>
    </w:p>
    <w:p w:rsidR="001C4BF6" w:rsidRPr="00C458B1" w:rsidRDefault="00570C01" w:rsidP="00B2070E">
      <w:pPr>
        <w:rPr>
          <w:lang w:val="ru-RU"/>
        </w:rPr>
      </w:pPr>
      <w:r w:rsidRPr="00C458B1">
        <w:rPr>
          <w:lang w:val="ru-RU"/>
        </w:rPr>
        <w:t>Он взглянул в боковое окно рубки. Оно вело в центральную рабочую камеру, помещавшуюся в нижней части кессона.</w:t>
      </w:r>
    </w:p>
    <w:p w:rsidR="001C4BF6" w:rsidRPr="00C458B1" w:rsidRDefault="00570C01" w:rsidP="00B2070E">
      <w:pPr>
        <w:rPr>
          <w:lang w:val="ru-RU"/>
        </w:rPr>
      </w:pPr>
      <w:r w:rsidRPr="00C458B1">
        <w:rPr>
          <w:lang w:val="ru-RU"/>
        </w:rPr>
        <w:t xml:space="preserve">Камера эта, с куполообразным сводом, снизу была заполнена сейчас водой, которая поднималась по мере увеличения глубины, сжимая оставшийся </w:t>
      </w:r>
      <w:r w:rsidRPr="00C458B1">
        <w:rPr>
          <w:lang w:val="ru-RU"/>
        </w:rPr>
        <w:lastRenderedPageBreak/>
        <w:t xml:space="preserve">под куполом воздух. Когда кессон достигнет дна, </w:t>
      </w:r>
      <w:proofErr w:type="spellStart"/>
      <w:r w:rsidRPr="00C458B1">
        <w:rPr>
          <w:lang w:val="ru-RU"/>
        </w:rPr>
        <w:t>Нетаев</w:t>
      </w:r>
      <w:proofErr w:type="spellEnd"/>
      <w:r w:rsidRPr="00C458B1">
        <w:rPr>
          <w:lang w:val="ru-RU"/>
        </w:rPr>
        <w:t xml:space="preserve"> включит компрессоры и вытеснит воздухом воду из камеры так, чтобы она осталась только ниже рабочей площадки, кольцом идущей вдоль сферической стенки.</w:t>
      </w:r>
    </w:p>
    <w:p w:rsidR="001C4BF6" w:rsidRPr="00C458B1" w:rsidRDefault="00570C01" w:rsidP="00B2070E">
      <w:pPr>
        <w:rPr>
          <w:lang w:val="ru-RU"/>
        </w:rPr>
      </w:pPr>
      <w:r w:rsidRPr="00C458B1">
        <w:rPr>
          <w:lang w:val="ru-RU"/>
        </w:rPr>
        <w:t>Молодые подводники вглядывались в зеленоватую воду, стараясь проникнуть в таинственный мир, чуть приоткрывшийся перед ними.</w:t>
      </w:r>
    </w:p>
    <w:p w:rsidR="001C4BF6" w:rsidRPr="00C458B1" w:rsidRDefault="00570C01" w:rsidP="00B2070E">
      <w:pPr>
        <w:rPr>
          <w:lang w:val="ru-RU"/>
        </w:rPr>
      </w:pPr>
      <w:r w:rsidRPr="00C458B1">
        <w:rPr>
          <w:lang w:val="ru-RU"/>
        </w:rPr>
        <w:t xml:space="preserve">— Треска, </w:t>
      </w:r>
      <w:proofErr w:type="spellStart"/>
      <w:r w:rsidRPr="00C458B1">
        <w:rPr>
          <w:lang w:val="ru-RU"/>
        </w:rPr>
        <w:t>трещечка</w:t>
      </w:r>
      <w:proofErr w:type="spellEnd"/>
      <w:r w:rsidRPr="00C458B1">
        <w:rPr>
          <w:lang w:val="ru-RU"/>
        </w:rPr>
        <w:t>, честное слово! — восторженно говорил один строитель, из Архангельска родом. Он указывал на мелькающие перед стеклом тени.</w:t>
      </w:r>
    </w:p>
    <w:p w:rsidR="001C4BF6" w:rsidRPr="00C458B1" w:rsidRDefault="00570C01" w:rsidP="00B2070E">
      <w:pPr>
        <w:rPr>
          <w:lang w:val="ru-RU"/>
        </w:rPr>
      </w:pPr>
      <w:r w:rsidRPr="00C458B1">
        <w:rPr>
          <w:lang w:val="ru-RU"/>
        </w:rPr>
        <w:t>— А может, это сельдь? — усомнился Денисюк.</w:t>
      </w:r>
    </w:p>
    <w:p w:rsidR="001C4BF6" w:rsidRPr="00C458B1" w:rsidRDefault="00570C01" w:rsidP="00B2070E">
      <w:pPr>
        <w:rPr>
          <w:lang w:val="ru-RU"/>
        </w:rPr>
      </w:pPr>
      <w:r w:rsidRPr="00C458B1">
        <w:rPr>
          <w:lang w:val="ru-RU"/>
        </w:rPr>
        <w:t xml:space="preserve">— Сельдь тоже здесь встречается, только </w:t>
      </w:r>
      <w:proofErr w:type="spellStart"/>
      <w:r w:rsidRPr="00C458B1">
        <w:rPr>
          <w:lang w:val="ru-RU"/>
        </w:rPr>
        <w:t>трещечка</w:t>
      </w:r>
      <w:proofErr w:type="spellEnd"/>
      <w:r w:rsidRPr="00C458B1">
        <w:rPr>
          <w:lang w:val="ru-RU"/>
        </w:rPr>
        <w:t xml:space="preserve"> размером побольше... она метров до полутора бывает.</w:t>
      </w:r>
    </w:p>
    <w:p w:rsidR="001C4BF6" w:rsidRPr="00C458B1" w:rsidRDefault="00570C01" w:rsidP="00B2070E">
      <w:pPr>
        <w:rPr>
          <w:lang w:val="ru-RU"/>
        </w:rPr>
      </w:pPr>
      <w:r w:rsidRPr="00C458B1">
        <w:rPr>
          <w:lang w:val="ru-RU"/>
        </w:rPr>
        <w:t>— Ничего на вкус рыба... только с ароматом.</w:t>
      </w:r>
    </w:p>
    <w:p w:rsidR="001C4BF6" w:rsidRPr="00C458B1" w:rsidRDefault="00570C01" w:rsidP="00B2070E">
      <w:pPr>
        <w:rPr>
          <w:lang w:val="ru-RU"/>
        </w:rPr>
      </w:pPr>
      <w:r w:rsidRPr="00C458B1">
        <w:rPr>
          <w:lang w:val="ru-RU"/>
        </w:rPr>
        <w:t>— Ничего?! — с презрением воскликнул помор. — Да лучшей рыбы в мире нету!</w:t>
      </w:r>
    </w:p>
    <w:p w:rsidR="001C4BF6" w:rsidRPr="00C458B1" w:rsidRDefault="00570C01" w:rsidP="00B2070E">
      <w:pPr>
        <w:rPr>
          <w:lang w:val="ru-RU"/>
        </w:rPr>
      </w:pPr>
      <w:proofErr w:type="gramStart"/>
      <w:r w:rsidRPr="00C458B1">
        <w:rPr>
          <w:lang w:val="ru-RU"/>
        </w:rPr>
        <w:lastRenderedPageBreak/>
        <w:t>— А вот стайка, это — корюшка</w:t>
      </w:r>
      <w:proofErr w:type="gramEnd"/>
      <w:r w:rsidRPr="00C458B1">
        <w:rPr>
          <w:lang w:val="ru-RU"/>
        </w:rPr>
        <w:t>, — сказал один из комсомольцев-полярников.</w:t>
      </w:r>
    </w:p>
    <w:p w:rsidR="001C4BF6" w:rsidRPr="00C458B1" w:rsidRDefault="00570C01" w:rsidP="00B2070E">
      <w:pPr>
        <w:rPr>
          <w:lang w:val="ru-RU"/>
        </w:rPr>
      </w:pPr>
      <w:r w:rsidRPr="00C458B1">
        <w:rPr>
          <w:lang w:val="ru-RU"/>
        </w:rPr>
        <w:t>В верхнее окно виднелось странное мрачное «небо», по которому проносились не то облака, не то тени.</w:t>
      </w:r>
    </w:p>
    <w:p w:rsidR="001C4BF6" w:rsidRPr="00C458B1" w:rsidRDefault="00570C01" w:rsidP="00B2070E">
      <w:pPr>
        <w:rPr>
          <w:lang w:val="ru-RU"/>
        </w:rPr>
      </w:pPr>
      <w:r w:rsidRPr="00C458B1">
        <w:rPr>
          <w:lang w:val="ru-RU"/>
        </w:rPr>
        <w:t>— Волны, — пояснил все тот же полярник.</w:t>
      </w:r>
    </w:p>
    <w:p w:rsidR="001C4BF6" w:rsidRPr="00C458B1" w:rsidRDefault="00570C01" w:rsidP="00B2070E">
      <w:pPr>
        <w:rPr>
          <w:lang w:val="ru-RU"/>
        </w:rPr>
      </w:pPr>
      <w:r w:rsidRPr="00C458B1">
        <w:rPr>
          <w:lang w:val="ru-RU"/>
        </w:rPr>
        <w:t xml:space="preserve">— На дне! — послышался в репродукторе голос </w:t>
      </w:r>
      <w:proofErr w:type="spellStart"/>
      <w:r w:rsidRPr="00C458B1">
        <w:rPr>
          <w:lang w:val="ru-RU"/>
        </w:rPr>
        <w:t>Нетаева</w:t>
      </w:r>
      <w:proofErr w:type="spellEnd"/>
      <w:r w:rsidRPr="00C458B1">
        <w:rPr>
          <w:lang w:val="ru-RU"/>
        </w:rPr>
        <w:t>. — Прошу приготовиться к переходу в рабочую камеру. Начинаю поднимать в шлюзе давление воздуха.</w:t>
      </w:r>
    </w:p>
    <w:p w:rsidR="001C4BF6" w:rsidRPr="00C458B1" w:rsidRDefault="00570C01" w:rsidP="00B2070E">
      <w:pPr>
        <w:rPr>
          <w:lang w:val="ru-RU"/>
        </w:rPr>
      </w:pPr>
      <w:r w:rsidRPr="00C458B1">
        <w:rPr>
          <w:lang w:val="ru-RU"/>
        </w:rPr>
        <w:t>Помещение, где находились подводники, кольцом охватывающее кессон, называлось шлюзом. Для того чтобы перейти из шлюза в рабочую камеру, где давление воздуха, вытеснявшего воду, достигало двух атмосфер, подводники должны были понемногу привыкнуть к повышенному давлению. Дверь в рабочую камеру могла открыться лишь тогда, когда давление в шлюзе и рабочей камере сравняется.</w:t>
      </w:r>
    </w:p>
    <w:p w:rsidR="001C4BF6" w:rsidRPr="00C458B1" w:rsidRDefault="00570C01" w:rsidP="00B2070E">
      <w:pPr>
        <w:rPr>
          <w:lang w:val="ru-RU"/>
        </w:rPr>
      </w:pPr>
      <w:r w:rsidRPr="00C458B1">
        <w:rPr>
          <w:lang w:val="ru-RU"/>
        </w:rPr>
        <w:t xml:space="preserve">«Подводная черепаха» спустилась на дно. Электрические компрессоры кончали свою работу, </w:t>
      </w:r>
      <w:r w:rsidRPr="00C458B1">
        <w:rPr>
          <w:lang w:val="ru-RU"/>
        </w:rPr>
        <w:lastRenderedPageBreak/>
        <w:t>вытесняя воду из камеры. Чтобы «черепаха» при этом не всплыла, одновременно заполнялись водой резервуары.</w:t>
      </w:r>
    </w:p>
    <w:p w:rsidR="001C4BF6" w:rsidRPr="00C458B1" w:rsidRDefault="00570C01" w:rsidP="00B2070E">
      <w:pPr>
        <w:rPr>
          <w:lang w:val="ru-RU"/>
        </w:rPr>
      </w:pPr>
      <w:r w:rsidRPr="00C458B1">
        <w:rPr>
          <w:lang w:val="ru-RU"/>
        </w:rPr>
        <w:t>Алексей через окно следил за тем, как опускался в камере уровень воды. Обнажилась кольцевая площадка с разложенными на ней металлическими трубчатыми коленами. Мокрые, они казались только что выкрашенными. Их предстояло заложить в дно, чтобы потом вставить в оставшиеся отверстия опущенные сверху трубы.</w:t>
      </w:r>
    </w:p>
    <w:p w:rsidR="001C4BF6" w:rsidRPr="00C458B1" w:rsidRDefault="00570C01" w:rsidP="00B2070E">
      <w:pPr>
        <w:rPr>
          <w:lang w:val="ru-RU"/>
        </w:rPr>
      </w:pPr>
      <w:proofErr w:type="spellStart"/>
      <w:r w:rsidRPr="00C458B1">
        <w:rPr>
          <w:lang w:val="ru-RU"/>
        </w:rPr>
        <w:t>Нетаев</w:t>
      </w:r>
      <w:proofErr w:type="spellEnd"/>
      <w:r w:rsidRPr="00C458B1">
        <w:rPr>
          <w:lang w:val="ru-RU"/>
        </w:rPr>
        <w:t xml:space="preserve"> повернул рычажок, впуская в резервуары дополнительную порцию воды. Потяжелевший кессон плотно сел на дно. Круговой нож, которым кончался его панцирь, врезался в ил.</w:t>
      </w:r>
    </w:p>
    <w:p w:rsidR="001C4BF6" w:rsidRPr="00C458B1" w:rsidRDefault="00570C01" w:rsidP="00B2070E">
      <w:pPr>
        <w:rPr>
          <w:lang w:val="ru-RU"/>
        </w:rPr>
      </w:pPr>
      <w:r w:rsidRPr="00C458B1">
        <w:rPr>
          <w:lang w:val="ru-RU"/>
        </w:rPr>
        <w:t xml:space="preserve">Алексей прошел в шлюз. Подводники выстроились около двери. Однако открыть эту дверь все еще было нельзя. </w:t>
      </w:r>
      <w:proofErr w:type="spellStart"/>
      <w:r w:rsidRPr="00C458B1">
        <w:rPr>
          <w:lang w:val="ru-RU"/>
        </w:rPr>
        <w:t>Нетаев</w:t>
      </w:r>
      <w:proofErr w:type="spellEnd"/>
      <w:r w:rsidRPr="00C458B1">
        <w:rPr>
          <w:lang w:val="ru-RU"/>
        </w:rPr>
        <w:t xml:space="preserve"> не торопился с увеличением давления. Люди должны были привыкнуть. Виктор ворчал:</w:t>
      </w:r>
    </w:p>
    <w:p w:rsidR="001C4BF6" w:rsidRPr="00C458B1" w:rsidRDefault="00570C01" w:rsidP="00B2070E">
      <w:pPr>
        <w:rPr>
          <w:lang w:val="ru-RU"/>
        </w:rPr>
      </w:pPr>
      <w:r w:rsidRPr="00C458B1">
        <w:rPr>
          <w:lang w:val="ru-RU"/>
        </w:rPr>
        <w:t xml:space="preserve">— В спорте не медлят. Надо скорее начинать. Держу пари, что в кессоне номер два уже открыли </w:t>
      </w:r>
      <w:r w:rsidRPr="00C458B1">
        <w:rPr>
          <w:lang w:val="ru-RU"/>
        </w:rPr>
        <w:lastRenderedPageBreak/>
        <w:t>дверь. Первым должен подняться наш остров! Верно я говорю, Денис?</w:t>
      </w:r>
    </w:p>
    <w:p w:rsidR="001C4BF6" w:rsidRPr="00C458B1" w:rsidRDefault="00570C01" w:rsidP="00B2070E">
      <w:pPr>
        <w:rPr>
          <w:lang w:val="ru-RU"/>
        </w:rPr>
      </w:pPr>
      <w:r w:rsidRPr="00C458B1">
        <w:rPr>
          <w:lang w:val="ru-RU"/>
        </w:rPr>
        <w:t>— Соревнование так соревнование!</w:t>
      </w:r>
    </w:p>
    <w:p w:rsidR="001C4BF6" w:rsidRPr="00C458B1" w:rsidRDefault="00570C01" w:rsidP="00B2070E">
      <w:pPr>
        <w:rPr>
          <w:lang w:val="ru-RU"/>
        </w:rPr>
      </w:pPr>
      <w:r w:rsidRPr="00C458B1">
        <w:rPr>
          <w:lang w:val="ru-RU"/>
        </w:rPr>
        <w:t>Денис сделал вид, что засучивает рукава.</w:t>
      </w:r>
    </w:p>
    <w:p w:rsidR="001C4BF6" w:rsidRPr="00C458B1" w:rsidRDefault="00570C01" w:rsidP="00B2070E">
      <w:pPr>
        <w:rPr>
          <w:lang w:val="ru-RU"/>
        </w:rPr>
      </w:pPr>
      <w:r w:rsidRPr="00C458B1">
        <w:rPr>
          <w:lang w:val="ru-RU"/>
        </w:rPr>
        <w:t>Стрелка манометра, как казалось Виктору, двигалась медленнее часовой стрелки часов, висевших рядом с манометром.</w:t>
      </w:r>
    </w:p>
    <w:p w:rsidR="001C4BF6" w:rsidRPr="00C458B1" w:rsidRDefault="00570C01" w:rsidP="00B2070E">
      <w:pPr>
        <w:rPr>
          <w:lang w:val="ru-RU"/>
        </w:rPr>
      </w:pPr>
      <w:r w:rsidRPr="00C458B1">
        <w:rPr>
          <w:lang w:val="ru-RU"/>
        </w:rPr>
        <w:t xml:space="preserve">Наконец послышалась команда </w:t>
      </w:r>
      <w:proofErr w:type="spellStart"/>
      <w:r w:rsidRPr="00C458B1">
        <w:rPr>
          <w:lang w:val="ru-RU"/>
        </w:rPr>
        <w:t>Нетаева</w:t>
      </w:r>
      <w:proofErr w:type="spellEnd"/>
      <w:r w:rsidRPr="00C458B1">
        <w:rPr>
          <w:lang w:val="ru-RU"/>
        </w:rPr>
        <w:t>.</w:t>
      </w:r>
    </w:p>
    <w:p w:rsidR="001C4BF6" w:rsidRPr="00C458B1" w:rsidRDefault="00570C01" w:rsidP="00B2070E">
      <w:pPr>
        <w:rPr>
          <w:lang w:val="ru-RU"/>
        </w:rPr>
      </w:pPr>
      <w:r w:rsidRPr="00C458B1">
        <w:rPr>
          <w:lang w:val="ru-RU"/>
        </w:rPr>
        <w:t>— Открыть дверь в рабочую камеру.</w:t>
      </w:r>
    </w:p>
    <w:p w:rsidR="001C4BF6" w:rsidRPr="00C458B1" w:rsidRDefault="00570C01" w:rsidP="00B2070E">
      <w:pPr>
        <w:rPr>
          <w:lang w:val="ru-RU"/>
        </w:rPr>
      </w:pPr>
      <w:r w:rsidRPr="00C458B1">
        <w:rPr>
          <w:lang w:val="ru-RU"/>
        </w:rPr>
        <w:t>Денис схватился за ручку и распахнул дверь перед Алексеем.</w:t>
      </w:r>
    </w:p>
    <w:p w:rsidR="001C4BF6" w:rsidRPr="00C458B1" w:rsidRDefault="00570C01" w:rsidP="00B2070E">
      <w:pPr>
        <w:rPr>
          <w:lang w:val="ru-RU"/>
        </w:rPr>
      </w:pPr>
      <w:proofErr w:type="gramStart"/>
      <w:r w:rsidRPr="00C458B1">
        <w:rPr>
          <w:lang w:val="ru-RU"/>
        </w:rPr>
        <w:t>— Проходите, проходите, ребята</w:t>
      </w:r>
      <w:proofErr w:type="gramEnd"/>
      <w:r w:rsidRPr="00C458B1">
        <w:rPr>
          <w:lang w:val="ru-RU"/>
        </w:rPr>
        <w:t>, — говорил Алексей.</w:t>
      </w:r>
    </w:p>
    <w:p w:rsidR="001C4BF6" w:rsidRPr="00C458B1" w:rsidRDefault="00570C01" w:rsidP="00B2070E">
      <w:pPr>
        <w:rPr>
          <w:lang w:val="ru-RU"/>
        </w:rPr>
      </w:pPr>
      <w:r w:rsidRPr="00C458B1">
        <w:rPr>
          <w:lang w:val="ru-RU"/>
        </w:rPr>
        <w:t xml:space="preserve">— Нет, это не дело, — протестовал Денис. </w:t>
      </w:r>
      <w:proofErr w:type="gramStart"/>
      <w:r w:rsidRPr="00C458B1">
        <w:rPr>
          <w:lang w:val="ru-RU"/>
        </w:rPr>
        <w:t>— Зачинщику место</w:t>
      </w:r>
      <w:proofErr w:type="gramEnd"/>
      <w:r w:rsidRPr="00C458B1">
        <w:rPr>
          <w:lang w:val="ru-RU"/>
        </w:rPr>
        <w:t>, — говоря это, он оттеснял от двери товарищей.</w:t>
      </w:r>
    </w:p>
    <w:p w:rsidR="001C4BF6" w:rsidRPr="00C458B1" w:rsidRDefault="00570C01" w:rsidP="00B2070E">
      <w:pPr>
        <w:rPr>
          <w:lang w:val="ru-RU"/>
        </w:rPr>
      </w:pPr>
      <w:r w:rsidRPr="00C458B1">
        <w:rPr>
          <w:lang w:val="ru-RU"/>
        </w:rPr>
        <w:t>Алексей вспомнил о моряках-комсомольцах, посадивших когда-то айсберг на мель, но ничего не сказал и, немного конфузясь, прошел в рабочую камеру.</w:t>
      </w:r>
    </w:p>
    <w:p w:rsidR="001C4BF6" w:rsidRPr="00C458B1" w:rsidRDefault="00570C01" w:rsidP="00B2070E">
      <w:pPr>
        <w:rPr>
          <w:lang w:val="ru-RU"/>
        </w:rPr>
      </w:pPr>
      <w:r w:rsidRPr="00C458B1">
        <w:rPr>
          <w:lang w:val="ru-RU"/>
        </w:rPr>
        <w:lastRenderedPageBreak/>
        <w:t>Вслед за ним в полном молчании вошли и построились на кольцевой площадке остальные подводники.</w:t>
      </w:r>
    </w:p>
    <w:p w:rsidR="001C4BF6" w:rsidRPr="00C458B1" w:rsidRDefault="00570C01" w:rsidP="00B2070E">
      <w:pPr>
        <w:rPr>
          <w:lang w:val="ru-RU"/>
        </w:rPr>
      </w:pPr>
      <w:r w:rsidRPr="00C458B1">
        <w:rPr>
          <w:lang w:val="ru-RU"/>
        </w:rPr>
        <w:t>Глаза всех были устремлены на дно. Покрытое в углублениях водой, оно казалось топким болотом.</w:t>
      </w:r>
    </w:p>
    <w:p w:rsidR="001C4BF6" w:rsidRPr="00C458B1" w:rsidRDefault="00570C01" w:rsidP="00B2070E">
      <w:pPr>
        <w:rPr>
          <w:lang w:val="ru-RU"/>
        </w:rPr>
      </w:pPr>
      <w:r w:rsidRPr="00C458B1">
        <w:rPr>
          <w:lang w:val="ru-RU"/>
        </w:rPr>
        <w:t xml:space="preserve">Алексей сошел вниз, и его сапоги сразу увязли в иле. </w:t>
      </w:r>
    </w:p>
    <w:p w:rsidR="001C4BF6" w:rsidRPr="00C458B1" w:rsidRDefault="00570C01" w:rsidP="00B2070E">
      <w:pPr>
        <w:rPr>
          <w:lang w:val="ru-RU"/>
        </w:rPr>
      </w:pPr>
      <w:r w:rsidRPr="00C458B1">
        <w:rPr>
          <w:lang w:val="ru-RU"/>
        </w:rPr>
        <w:t>В руках у Карцева был серебристый ящичек.</w:t>
      </w:r>
    </w:p>
    <w:p w:rsidR="001C4BF6" w:rsidRPr="00C458B1" w:rsidRDefault="00570C01" w:rsidP="00B2070E">
      <w:pPr>
        <w:rPr>
          <w:lang w:val="ru-RU"/>
        </w:rPr>
      </w:pPr>
      <w:r w:rsidRPr="00C458B1">
        <w:rPr>
          <w:lang w:val="ru-RU"/>
        </w:rPr>
        <w:t>Алексей снял шапку.</w:t>
      </w:r>
    </w:p>
    <w:p w:rsidR="001C4BF6" w:rsidRPr="00C458B1" w:rsidRDefault="00570C01" w:rsidP="00B2070E">
      <w:pPr>
        <w:rPr>
          <w:lang w:val="ru-RU"/>
        </w:rPr>
      </w:pPr>
      <w:r w:rsidRPr="00C458B1">
        <w:rPr>
          <w:lang w:val="ru-RU"/>
        </w:rPr>
        <w:t>Сняли шапки и все строители. Минуту длилось торжественное молчание. Виктор стоял с низко опущенной головой.</w:t>
      </w:r>
    </w:p>
    <w:p w:rsidR="001C4BF6" w:rsidRPr="00C458B1" w:rsidRDefault="00570C01" w:rsidP="00B2070E">
      <w:pPr>
        <w:rPr>
          <w:lang w:val="ru-RU"/>
        </w:rPr>
      </w:pPr>
      <w:r w:rsidRPr="00C458B1">
        <w:rPr>
          <w:lang w:val="ru-RU"/>
        </w:rPr>
        <w:t>Алексей взглядом пригласил Дениса. Держа лопату в руках, тот спрыгнул на дно. Увязая в нем хлюпающими сапогами, он подошел к Алексею.</w:t>
      </w:r>
    </w:p>
    <w:p w:rsidR="001C4BF6" w:rsidRPr="00C458B1" w:rsidRDefault="00570C01" w:rsidP="00B2070E">
      <w:pPr>
        <w:rPr>
          <w:lang w:val="ru-RU"/>
        </w:rPr>
      </w:pPr>
      <w:r w:rsidRPr="00C458B1">
        <w:rPr>
          <w:lang w:val="ru-RU"/>
        </w:rPr>
        <w:t xml:space="preserve">— Товарищи, — сказал Алексей. — Задолго до нас в этом месте Карского моря побывали геологи, подготовившие нашу работу. В числе этих геологов были наши товарищи: Галя Волкова, Матвей Добров и Ваня Горохов. Они погибли за наше общее </w:t>
      </w:r>
      <w:r w:rsidRPr="00C458B1">
        <w:rPr>
          <w:lang w:val="ru-RU"/>
        </w:rPr>
        <w:lastRenderedPageBreak/>
        <w:t>дело строительства коммунизма. Под основание ледяного мола мы заложим на вечные времена этот ящичек с их именами и портретами.</w:t>
      </w:r>
    </w:p>
    <w:p w:rsidR="001C4BF6" w:rsidRPr="00C458B1" w:rsidRDefault="00570C01" w:rsidP="00B2070E">
      <w:pPr>
        <w:rPr>
          <w:lang w:val="ru-RU"/>
        </w:rPr>
      </w:pPr>
      <w:r w:rsidRPr="00C458B1">
        <w:rPr>
          <w:lang w:val="ru-RU"/>
        </w:rPr>
        <w:t>Денис вырыл небольшую ямку. Она тотчас заполнилась водой.</w:t>
      </w:r>
    </w:p>
    <w:p w:rsidR="001C4BF6" w:rsidRPr="00C458B1" w:rsidRDefault="00570C01" w:rsidP="00B2070E">
      <w:pPr>
        <w:rPr>
          <w:lang w:val="ru-RU"/>
        </w:rPr>
      </w:pPr>
      <w:r w:rsidRPr="00C458B1">
        <w:rPr>
          <w:lang w:val="ru-RU"/>
        </w:rPr>
        <w:t>Алексей осторожно опустил в нее ящик. Денис передал ему лопату. Алексей забросал ящик илом. Образовался небольшой бугорок.</w:t>
      </w:r>
    </w:p>
    <w:p w:rsidR="001C4BF6" w:rsidRPr="00C458B1" w:rsidRDefault="00570C01" w:rsidP="00B2070E">
      <w:pPr>
        <w:rPr>
          <w:lang w:val="ru-RU"/>
        </w:rPr>
      </w:pPr>
      <w:r w:rsidRPr="00C458B1">
        <w:rPr>
          <w:lang w:val="ru-RU"/>
        </w:rPr>
        <w:t>— Над этим бугорком вырастет один из первых наших ледяных островов, — быков будущего сооружения.</w:t>
      </w:r>
    </w:p>
    <w:p w:rsidR="001C4BF6" w:rsidRPr="00C458B1" w:rsidRDefault="00570C01" w:rsidP="00B2070E">
      <w:pPr>
        <w:rPr>
          <w:lang w:val="ru-RU"/>
        </w:rPr>
      </w:pPr>
      <w:r w:rsidRPr="00C458B1">
        <w:rPr>
          <w:lang w:val="ru-RU"/>
        </w:rPr>
        <w:t>— Самый первый! — крикнул Виктор. На его полном лице, потерявшем обычный румянец, сейчас было какое-то растерянное, жалкое выражение.</w:t>
      </w:r>
    </w:p>
    <w:p w:rsidR="001C4BF6" w:rsidRPr="00C458B1" w:rsidRDefault="00570C01" w:rsidP="00B2070E">
      <w:pPr>
        <w:rPr>
          <w:lang w:val="ru-RU"/>
        </w:rPr>
      </w:pPr>
      <w:r w:rsidRPr="00C458B1">
        <w:rPr>
          <w:lang w:val="ru-RU"/>
        </w:rPr>
        <w:t>— Он правильно сказал, — подхватил Денис, стараясь скрыть охватившее его чувство. — И от нас это зависит, хлопцы! Мы должны свою работу закончить раньше кессона номер два и победить в соревновании.</w:t>
      </w:r>
    </w:p>
    <w:p w:rsidR="001C4BF6" w:rsidRPr="00C458B1" w:rsidRDefault="00570C01" w:rsidP="00B2070E">
      <w:pPr>
        <w:rPr>
          <w:lang w:val="ru-RU"/>
        </w:rPr>
      </w:pPr>
      <w:r w:rsidRPr="00C458B1">
        <w:rPr>
          <w:lang w:val="ru-RU"/>
        </w:rPr>
        <w:t>— Закончим! Раньше закончим! — послышались голоса.</w:t>
      </w:r>
    </w:p>
    <w:p w:rsidR="001C4BF6" w:rsidRPr="00C458B1" w:rsidRDefault="00570C01" w:rsidP="00B2070E">
      <w:pPr>
        <w:rPr>
          <w:lang w:val="ru-RU"/>
        </w:rPr>
      </w:pPr>
      <w:r w:rsidRPr="00C458B1">
        <w:rPr>
          <w:lang w:val="ru-RU"/>
        </w:rPr>
        <w:lastRenderedPageBreak/>
        <w:t>Подводники спрыгивали на дно с площадки, не пользуясь лесенкой.</w:t>
      </w:r>
    </w:p>
    <w:p w:rsidR="001C4BF6" w:rsidRPr="00C458B1" w:rsidRDefault="00570C01" w:rsidP="00B2070E">
      <w:pPr>
        <w:rPr>
          <w:lang w:val="ru-RU"/>
        </w:rPr>
      </w:pPr>
      <w:r w:rsidRPr="00C458B1">
        <w:rPr>
          <w:lang w:val="ru-RU"/>
        </w:rPr>
        <w:t>Денис наклонился над грудой камней:</w:t>
      </w:r>
    </w:p>
    <w:p w:rsidR="001C4BF6" w:rsidRPr="00C458B1" w:rsidRDefault="00570C01" w:rsidP="00B2070E">
      <w:pPr>
        <w:rPr>
          <w:lang w:val="ru-RU"/>
        </w:rPr>
      </w:pPr>
      <w:r w:rsidRPr="00C458B1">
        <w:rPr>
          <w:lang w:val="ru-RU"/>
        </w:rPr>
        <w:t xml:space="preserve">— Эй, вы, раки-отшельники! </w:t>
      </w:r>
      <w:proofErr w:type="gramStart"/>
      <w:r w:rsidRPr="00C458B1">
        <w:rPr>
          <w:lang w:val="ru-RU"/>
        </w:rPr>
        <w:t>Кш-ш</w:t>
      </w:r>
      <w:proofErr w:type="gramEnd"/>
      <w:r w:rsidRPr="00C458B1">
        <w:rPr>
          <w:lang w:val="ru-RU"/>
        </w:rPr>
        <w:t xml:space="preserve"> отсюда! Выползайте, удирайте, а то зараз вмерзнете в лед! Брысь!</w:t>
      </w:r>
    </w:p>
    <w:p w:rsidR="001C4BF6" w:rsidRPr="00C458B1" w:rsidRDefault="00570C01" w:rsidP="00B2070E">
      <w:pPr>
        <w:rPr>
          <w:lang w:val="ru-RU"/>
        </w:rPr>
      </w:pPr>
      <w:r w:rsidRPr="00C458B1">
        <w:rPr>
          <w:lang w:val="ru-RU"/>
        </w:rPr>
        <w:t>Ногами он рвал какие-то путающиеся водоросли.</w:t>
      </w:r>
    </w:p>
    <w:p w:rsidR="001C4BF6" w:rsidRPr="00C458B1" w:rsidRDefault="00570C01" w:rsidP="00B2070E">
      <w:pPr>
        <w:rPr>
          <w:lang w:val="ru-RU"/>
        </w:rPr>
      </w:pPr>
      <w:r w:rsidRPr="00C458B1">
        <w:rPr>
          <w:lang w:val="ru-RU"/>
        </w:rPr>
        <w:t>— Цветок! Смотри-ка! И какой красивый! — остановился он над ямой, наполненной водой. В ней на камне виднелся действительно красивый цветок, каким-то чудом перенесенный на дно из оранжереи. Он напоминал хризантему.</w:t>
      </w:r>
    </w:p>
    <w:p w:rsidR="001C4BF6" w:rsidRPr="00C458B1" w:rsidRDefault="00570C01" w:rsidP="00B2070E">
      <w:pPr>
        <w:rPr>
          <w:lang w:val="ru-RU"/>
        </w:rPr>
      </w:pPr>
      <w:proofErr w:type="gramStart"/>
      <w:r w:rsidRPr="00C458B1">
        <w:rPr>
          <w:lang w:val="ru-RU"/>
        </w:rPr>
        <w:t>— Это не цветок, а животное, актиния</w:t>
      </w:r>
      <w:proofErr w:type="gramEnd"/>
      <w:r w:rsidRPr="00C458B1">
        <w:rPr>
          <w:lang w:val="ru-RU"/>
        </w:rPr>
        <w:t>, — сказал комсомолец-полярник. — Она обжигает своими щупальцами, а потом свертывается, чтобы схватить добычу и проглотить ее. Это, брат, хищник, вроде американских капиталистов.</w:t>
      </w:r>
    </w:p>
    <w:p w:rsidR="001C4BF6" w:rsidRPr="00C458B1" w:rsidRDefault="00570C01" w:rsidP="00B2070E">
      <w:pPr>
        <w:rPr>
          <w:lang w:val="ru-RU"/>
        </w:rPr>
      </w:pPr>
      <w:r w:rsidRPr="00C458B1">
        <w:rPr>
          <w:lang w:val="ru-RU"/>
        </w:rPr>
        <w:t xml:space="preserve">Виктор был в другой части кессона и не слышал этого. Еще наверху, до спуска, он договорился с </w:t>
      </w:r>
      <w:r w:rsidRPr="00C458B1">
        <w:rPr>
          <w:lang w:val="ru-RU"/>
        </w:rPr>
        <w:lastRenderedPageBreak/>
        <w:t xml:space="preserve">Алексеем, что будет не только изучать дно как геолог, но и примет участие в работе наравне со всеми. Сейчас он шумно суетился, перебираясь с </w:t>
      </w:r>
      <w:proofErr w:type="spellStart"/>
      <w:r w:rsidRPr="00C458B1">
        <w:rPr>
          <w:lang w:val="ru-RU"/>
        </w:rPr>
        <w:t>электролопатой</w:t>
      </w:r>
      <w:proofErr w:type="spellEnd"/>
      <w:r w:rsidRPr="00C458B1">
        <w:rPr>
          <w:lang w:val="ru-RU"/>
        </w:rPr>
        <w:t xml:space="preserve"> на дно.</w:t>
      </w:r>
    </w:p>
    <w:p w:rsidR="001C4BF6" w:rsidRPr="00C458B1" w:rsidRDefault="00570C01" w:rsidP="00B2070E">
      <w:pPr>
        <w:rPr>
          <w:lang w:val="ru-RU"/>
        </w:rPr>
      </w:pPr>
      <w:r w:rsidRPr="00C458B1">
        <w:rPr>
          <w:lang w:val="ru-RU"/>
        </w:rPr>
        <w:t>Денис взял трубчатое стальное колено, напоминавшее большую скобу. В два его отверстия водолазы вставят трубы, которые соединятся этим зарытым в ил коленом.</w:t>
      </w:r>
    </w:p>
    <w:p w:rsidR="001C4BF6" w:rsidRPr="00C458B1" w:rsidRDefault="00570C01" w:rsidP="00B2070E">
      <w:pPr>
        <w:rPr>
          <w:lang w:val="ru-RU"/>
        </w:rPr>
      </w:pPr>
      <w:r w:rsidRPr="00C458B1">
        <w:rPr>
          <w:lang w:val="ru-RU"/>
        </w:rPr>
        <w:t xml:space="preserve">— А ведь жаль, хлопцы, — задумчиво сказал Денис. — Добрую сталь навеки в ил зарыть! Сколько металла на весь мол пойдет! Только тогда и почувствуешь, когда в руках подержишь. Говорят, водопровод на Луну можно провести. </w:t>
      </w:r>
      <w:proofErr w:type="spellStart"/>
      <w:r w:rsidRPr="00C458B1">
        <w:rPr>
          <w:lang w:val="ru-RU"/>
        </w:rPr>
        <w:t>Други</w:t>
      </w:r>
      <w:proofErr w:type="spellEnd"/>
      <w:r w:rsidRPr="00C458B1">
        <w:rPr>
          <w:lang w:val="ru-RU"/>
        </w:rPr>
        <w:t xml:space="preserve"> наши руду вырывают, в сталь переплавляют, а мы обратно этот металл — в землю...</w:t>
      </w:r>
    </w:p>
    <w:p w:rsidR="001C4BF6" w:rsidRPr="00C458B1" w:rsidRDefault="00570C01" w:rsidP="00B2070E">
      <w:pPr>
        <w:rPr>
          <w:lang w:val="ru-RU"/>
        </w:rPr>
      </w:pPr>
      <w:r w:rsidRPr="00C458B1">
        <w:rPr>
          <w:lang w:val="ru-RU"/>
        </w:rPr>
        <w:t>Алексей покраснел.</w:t>
      </w:r>
    </w:p>
    <w:p w:rsidR="001C4BF6" w:rsidRPr="00C458B1" w:rsidRDefault="00570C01" w:rsidP="00B2070E">
      <w:pPr>
        <w:rPr>
          <w:lang w:val="ru-RU"/>
        </w:rPr>
      </w:pPr>
      <w:r w:rsidRPr="00C458B1">
        <w:rPr>
          <w:lang w:val="ru-RU"/>
        </w:rPr>
        <w:t>— А рельсы ты не жалеешь класть на железнодорожное полотно? — резко спросил он.</w:t>
      </w:r>
    </w:p>
    <w:p w:rsidR="001C4BF6" w:rsidRPr="00C458B1" w:rsidRDefault="00570C01" w:rsidP="00B2070E">
      <w:pPr>
        <w:rPr>
          <w:lang w:val="ru-RU"/>
        </w:rPr>
      </w:pPr>
      <w:r w:rsidRPr="00C458B1">
        <w:rPr>
          <w:lang w:val="ru-RU"/>
        </w:rPr>
        <w:t>— И то жалко, — признался Денис и вдруг крикнул: — Хлопцы! Поставим остров первыми!</w:t>
      </w:r>
    </w:p>
    <w:p w:rsidR="001C4BF6" w:rsidRPr="00C458B1" w:rsidRDefault="00570C01" w:rsidP="00B2070E">
      <w:pPr>
        <w:rPr>
          <w:lang w:val="ru-RU"/>
        </w:rPr>
      </w:pPr>
      <w:r w:rsidRPr="00C458B1">
        <w:rPr>
          <w:lang w:val="ru-RU"/>
        </w:rPr>
        <w:lastRenderedPageBreak/>
        <w:t>Закипела работа. Электрические вращающиеся лопаты, пользоваться которыми надо было с особой ловкостью, почти мгновенно выкапывали заполнявшиеся водой ямы. Над ямами укладывали деревянный шаблон с прорезами. В них опускали металлические колена. Стальные детали занимали свое место рядом с трепещущими щупальцами красавиц-актиний.</w:t>
      </w:r>
    </w:p>
    <w:p w:rsidR="001C4BF6" w:rsidRPr="00C458B1" w:rsidRDefault="00570C01" w:rsidP="00B2070E">
      <w:pPr>
        <w:rPr>
          <w:lang w:val="ru-RU"/>
        </w:rPr>
      </w:pPr>
      <w:r w:rsidRPr="00C458B1">
        <w:rPr>
          <w:lang w:val="ru-RU"/>
        </w:rPr>
        <w:t xml:space="preserve">Местами попадались камни. Электрические лопаты не могли справиться с ними. В ход шли </w:t>
      </w:r>
      <w:proofErr w:type="spellStart"/>
      <w:r w:rsidRPr="00C458B1">
        <w:rPr>
          <w:lang w:val="ru-RU"/>
        </w:rPr>
        <w:t>электроотбойные</w:t>
      </w:r>
      <w:proofErr w:type="spellEnd"/>
      <w:r w:rsidRPr="00C458B1">
        <w:rPr>
          <w:lang w:val="ru-RU"/>
        </w:rPr>
        <w:t xml:space="preserve"> молотки. Кессон гудел от пулеметного грохота. Сверкали первые за всю историю Земли искры на дне Карского моря.</w:t>
      </w:r>
    </w:p>
    <w:p w:rsidR="001C4BF6" w:rsidRPr="00C458B1" w:rsidRDefault="00570C01" w:rsidP="00B2070E">
      <w:pPr>
        <w:rPr>
          <w:lang w:val="ru-RU"/>
        </w:rPr>
      </w:pPr>
      <w:r w:rsidRPr="00C458B1">
        <w:rPr>
          <w:lang w:val="ru-RU"/>
        </w:rPr>
        <w:t>Скоро первый шаблон был заполнен. Его подняли. Над болотистой поверхностью дна рядами выстроились металлические патрубки. Отсюда наверх пойдут трубы, по которым потечет холодильный раствор, чтобы заморозить и дно, и морскую воду над ним.</w:t>
      </w:r>
    </w:p>
    <w:p w:rsidR="001C4BF6" w:rsidRPr="00C458B1" w:rsidRDefault="00570C01" w:rsidP="00B2070E">
      <w:pPr>
        <w:rPr>
          <w:lang w:val="ru-RU"/>
        </w:rPr>
      </w:pPr>
      <w:r w:rsidRPr="00C458B1">
        <w:rPr>
          <w:lang w:val="ru-RU"/>
        </w:rPr>
        <w:t xml:space="preserve">— Прошу перейти на площадку, — послышался усиленный репродуктором голос </w:t>
      </w:r>
      <w:proofErr w:type="spellStart"/>
      <w:r w:rsidRPr="00C458B1">
        <w:rPr>
          <w:lang w:val="ru-RU"/>
        </w:rPr>
        <w:t>Нетаева</w:t>
      </w:r>
      <w:proofErr w:type="spellEnd"/>
      <w:r w:rsidRPr="00C458B1">
        <w:rPr>
          <w:lang w:val="ru-RU"/>
        </w:rPr>
        <w:t>.</w:t>
      </w:r>
    </w:p>
    <w:p w:rsidR="001C4BF6" w:rsidRPr="00C458B1" w:rsidRDefault="00570C01" w:rsidP="00B2070E">
      <w:pPr>
        <w:rPr>
          <w:lang w:val="ru-RU"/>
        </w:rPr>
      </w:pPr>
      <w:r w:rsidRPr="00C458B1">
        <w:rPr>
          <w:lang w:val="ru-RU"/>
        </w:rPr>
        <w:lastRenderedPageBreak/>
        <w:t>Подводники вместе с Алексеем перешли на кольцевую площадку. Виктор, стоя на дне, вытирал рукавом мокрый лоб.</w:t>
      </w:r>
    </w:p>
    <w:p w:rsidR="001C4BF6" w:rsidRPr="00C458B1" w:rsidRDefault="00570C01" w:rsidP="00B2070E">
      <w:pPr>
        <w:rPr>
          <w:lang w:val="ru-RU"/>
        </w:rPr>
      </w:pPr>
      <w:proofErr w:type="gramStart"/>
      <w:r w:rsidRPr="00C458B1">
        <w:rPr>
          <w:lang w:val="ru-RU"/>
        </w:rPr>
        <w:t>— Никак не думал, что на полярном дне так жарко</w:t>
      </w:r>
      <w:proofErr w:type="gramEnd"/>
      <w:r w:rsidRPr="00C458B1">
        <w:rPr>
          <w:lang w:val="ru-RU"/>
        </w:rPr>
        <w:t>, — сказал он.</w:t>
      </w:r>
    </w:p>
    <w:p w:rsidR="001C4BF6" w:rsidRPr="00C458B1" w:rsidRDefault="00570C01" w:rsidP="00B2070E">
      <w:pPr>
        <w:rPr>
          <w:lang w:val="ru-RU"/>
        </w:rPr>
      </w:pPr>
      <w:r w:rsidRPr="00C458B1">
        <w:rPr>
          <w:lang w:val="ru-RU"/>
        </w:rPr>
        <w:t>Загудели стенки кессона. Заработали насосы, выкачивая из резервуаров воду. Кессон всплывал. Дно стало удаляться, покрываясь водой.</w:t>
      </w:r>
    </w:p>
    <w:p w:rsidR="001C4BF6" w:rsidRPr="00C458B1" w:rsidRDefault="00570C01" w:rsidP="00B2070E">
      <w:pPr>
        <w:rPr>
          <w:lang w:val="ru-RU"/>
        </w:rPr>
      </w:pPr>
      <w:r w:rsidRPr="00C458B1">
        <w:rPr>
          <w:lang w:val="ru-RU"/>
        </w:rPr>
        <w:t>Виктор продолжал стоять, словно ему было лень подняться на площадку. Вода дошла ему до колен, едва не заливаясь в голенища высоких сапог. Он стоял в центре круга и вдруг, не двигаясь, стал неведомо как перемещаться к стенке. Виктору закричали, замахали на него руками.</w:t>
      </w:r>
    </w:p>
    <w:p w:rsidR="001C4BF6" w:rsidRPr="00C458B1" w:rsidRDefault="00570C01" w:rsidP="00B2070E">
      <w:pPr>
        <w:rPr>
          <w:lang w:val="ru-RU"/>
        </w:rPr>
      </w:pPr>
      <w:r w:rsidRPr="00C458B1">
        <w:rPr>
          <w:lang w:val="ru-RU"/>
        </w:rPr>
        <w:t>Это двигался не Виктор, а кессон, переходя на новое место. Виктор так и не забрался на площадку, а с геройским видом шагал посередине рабочей камеры, вместе с кессоном перемещаясь по дну. Всем казалось, что он шагает на месте.</w:t>
      </w:r>
    </w:p>
    <w:p w:rsidR="001C4BF6" w:rsidRPr="00C458B1" w:rsidRDefault="00570C01" w:rsidP="00B2070E">
      <w:pPr>
        <w:rPr>
          <w:lang w:val="ru-RU"/>
        </w:rPr>
      </w:pPr>
      <w:r w:rsidRPr="00C458B1">
        <w:rPr>
          <w:lang w:val="ru-RU"/>
        </w:rPr>
        <w:lastRenderedPageBreak/>
        <w:t xml:space="preserve">Передвинувшись на длину рабочей камеры, кессон остановился и снова сел на дно. Вода опять была вытеснена. </w:t>
      </w:r>
    </w:p>
    <w:p w:rsidR="001C4BF6" w:rsidRPr="00C458B1" w:rsidRDefault="00570C01" w:rsidP="00B2070E">
      <w:pPr>
        <w:rPr>
          <w:lang w:val="ru-RU"/>
        </w:rPr>
      </w:pPr>
      <w:r w:rsidRPr="00C458B1">
        <w:rPr>
          <w:lang w:val="ru-RU"/>
        </w:rPr>
        <w:t>Рабочие спрыгнули к Виктору, и снова закипела работа.</w:t>
      </w:r>
    </w:p>
    <w:p w:rsidR="001C4BF6" w:rsidRPr="00C458B1" w:rsidRDefault="00570C01" w:rsidP="00B2070E">
      <w:pPr>
        <w:rPr>
          <w:lang w:val="ru-RU"/>
        </w:rPr>
      </w:pPr>
      <w:r w:rsidRPr="00C458B1">
        <w:rPr>
          <w:lang w:val="ru-RU"/>
        </w:rPr>
        <w:t xml:space="preserve">Слово «закипела» очень подходило к тому, что происходило в кессоне. При работе винтовых </w:t>
      </w:r>
      <w:proofErr w:type="spellStart"/>
      <w:r w:rsidRPr="00C458B1">
        <w:rPr>
          <w:lang w:val="ru-RU"/>
        </w:rPr>
        <w:t>электролопат</w:t>
      </w:r>
      <w:proofErr w:type="spellEnd"/>
      <w:r w:rsidRPr="00C458B1">
        <w:rPr>
          <w:lang w:val="ru-RU"/>
        </w:rPr>
        <w:t xml:space="preserve"> ил буквально кипел. Грохотали </w:t>
      </w:r>
      <w:proofErr w:type="spellStart"/>
      <w:r w:rsidRPr="00C458B1">
        <w:rPr>
          <w:lang w:val="ru-RU"/>
        </w:rPr>
        <w:t>электромолотки</w:t>
      </w:r>
      <w:proofErr w:type="spellEnd"/>
      <w:r w:rsidRPr="00C458B1">
        <w:rPr>
          <w:lang w:val="ru-RU"/>
        </w:rPr>
        <w:t>, размельчая камни. Тяжелые колена перебрасывались с рук на руки, как перышки.</w:t>
      </w:r>
    </w:p>
    <w:p w:rsidR="001C4BF6" w:rsidRPr="00C458B1" w:rsidRDefault="00570C01" w:rsidP="00B2070E">
      <w:pPr>
        <w:rPr>
          <w:lang w:val="ru-RU"/>
        </w:rPr>
      </w:pPr>
      <w:r w:rsidRPr="00C458B1">
        <w:rPr>
          <w:lang w:val="ru-RU"/>
        </w:rPr>
        <w:t>— Пошла! Пошла! — покрикивал Денис.</w:t>
      </w:r>
    </w:p>
    <w:p w:rsidR="001C4BF6" w:rsidRPr="00C458B1" w:rsidRDefault="00570C01" w:rsidP="00B2070E">
      <w:pPr>
        <w:rPr>
          <w:lang w:val="ru-RU"/>
        </w:rPr>
      </w:pPr>
      <w:r w:rsidRPr="00C458B1">
        <w:rPr>
          <w:lang w:val="ru-RU"/>
        </w:rPr>
        <w:t>Виктор работал неумело, но с азартом, старался не отставать от Дениса.</w:t>
      </w:r>
    </w:p>
    <w:p w:rsidR="001C4BF6" w:rsidRPr="00C458B1" w:rsidRDefault="00570C01" w:rsidP="00B2070E">
      <w:pPr>
        <w:rPr>
          <w:lang w:val="ru-RU"/>
        </w:rPr>
      </w:pPr>
      <w:r w:rsidRPr="00C458B1">
        <w:rPr>
          <w:lang w:val="ru-RU"/>
        </w:rPr>
        <w:t>Появлялся новый ряд патрубков. Отверстия в них закрывались пробками, чтобы не попал ил. Водолазы, вставляя потом трубы, вынут пробки...</w:t>
      </w:r>
    </w:p>
    <w:p w:rsidR="001C4BF6" w:rsidRPr="00C458B1" w:rsidRDefault="00570C01" w:rsidP="00B2070E">
      <w:pPr>
        <w:rPr>
          <w:lang w:val="ru-RU"/>
        </w:rPr>
      </w:pPr>
      <w:r w:rsidRPr="00C458B1">
        <w:rPr>
          <w:lang w:val="ru-RU"/>
        </w:rPr>
        <w:t>Кессон снова и снова приподнимался со дна и передвигался на новое место. Он должен был проделать путешествие по кругу, образованному корпу</w:t>
      </w:r>
      <w:r w:rsidRPr="00C458B1">
        <w:rPr>
          <w:lang w:val="ru-RU"/>
        </w:rPr>
        <w:lastRenderedPageBreak/>
        <w:t xml:space="preserve">сами судов, вставших по контуру будущего полярного острова. </w:t>
      </w:r>
      <w:proofErr w:type="spellStart"/>
      <w:r w:rsidRPr="00C458B1">
        <w:rPr>
          <w:lang w:val="ru-RU"/>
        </w:rPr>
        <w:t>Нетаев</w:t>
      </w:r>
      <w:proofErr w:type="spellEnd"/>
      <w:r w:rsidRPr="00C458B1">
        <w:rPr>
          <w:lang w:val="ru-RU"/>
        </w:rPr>
        <w:t xml:space="preserve"> по приборам определял место положения «черепахи».</w:t>
      </w:r>
    </w:p>
    <w:p w:rsidR="001C4BF6" w:rsidRPr="00C458B1" w:rsidRDefault="00570C01" w:rsidP="00B2070E">
      <w:pPr>
        <w:rPr>
          <w:lang w:val="ru-RU"/>
        </w:rPr>
      </w:pPr>
      <w:r w:rsidRPr="00C458B1">
        <w:rPr>
          <w:lang w:val="ru-RU"/>
        </w:rPr>
        <w:t>Алексей заходил в рубку связи и говорил по телефону с ледоколом. Потом снова спускался в рабочую камеру.</w:t>
      </w:r>
    </w:p>
    <w:p w:rsidR="001C4BF6" w:rsidRPr="00C458B1" w:rsidRDefault="00570C01" w:rsidP="00B2070E">
      <w:pPr>
        <w:rPr>
          <w:lang w:val="ru-RU"/>
        </w:rPr>
      </w:pPr>
      <w:proofErr w:type="gramStart"/>
      <w:r w:rsidRPr="00C458B1">
        <w:rPr>
          <w:lang w:val="ru-RU"/>
        </w:rPr>
        <w:t>— Работа идет полным ходом и во втором кессоне, они сделали столько же перемещений, как и мы</w:t>
      </w:r>
      <w:proofErr w:type="gramEnd"/>
      <w:r w:rsidRPr="00C458B1">
        <w:rPr>
          <w:lang w:val="ru-RU"/>
        </w:rPr>
        <w:t>, — сказал он.</w:t>
      </w:r>
    </w:p>
    <w:p w:rsidR="001C4BF6" w:rsidRPr="00C458B1" w:rsidRDefault="00570C01" w:rsidP="00B2070E">
      <w:pPr>
        <w:rPr>
          <w:lang w:val="ru-RU"/>
        </w:rPr>
      </w:pPr>
      <w:r w:rsidRPr="00C458B1">
        <w:rPr>
          <w:lang w:val="ru-RU"/>
        </w:rPr>
        <w:t>— Э-э, хлопчики! Отстаем! Куда это годится! Налечь надо! — призывал Денис.</w:t>
      </w:r>
    </w:p>
    <w:p w:rsidR="001C4BF6" w:rsidRPr="00C458B1" w:rsidRDefault="00570C01" w:rsidP="00B2070E">
      <w:pPr>
        <w:rPr>
          <w:lang w:val="ru-RU"/>
        </w:rPr>
      </w:pPr>
      <w:r w:rsidRPr="00C458B1">
        <w:rPr>
          <w:lang w:val="ru-RU"/>
        </w:rPr>
        <w:t>И снова гремели молотки, ворошили ил лопаты, мелькали металлические патрубки.</w:t>
      </w:r>
    </w:p>
    <w:p w:rsidR="001C4BF6" w:rsidRPr="00C458B1" w:rsidRDefault="00570C01" w:rsidP="00B2070E">
      <w:pPr>
        <w:rPr>
          <w:lang w:val="ru-RU"/>
        </w:rPr>
      </w:pPr>
      <w:r w:rsidRPr="00C458B1">
        <w:rPr>
          <w:lang w:val="ru-RU"/>
        </w:rPr>
        <w:t xml:space="preserve">Алексей стоял на кольцевой площадке, наблюдая за работой. На его скулах горели яркие красные пятна, глаза неестественно блестели, но лицо было спокойным. Быть может, два года назад он не удержался бы, запел, засмеялся бы, наконец, вырвал бы у Дениса или Виктора </w:t>
      </w:r>
      <w:proofErr w:type="spellStart"/>
      <w:r w:rsidRPr="00C458B1">
        <w:rPr>
          <w:lang w:val="ru-RU"/>
        </w:rPr>
        <w:t>электролопату</w:t>
      </w:r>
      <w:proofErr w:type="spellEnd"/>
      <w:r w:rsidRPr="00C458B1">
        <w:rPr>
          <w:lang w:val="ru-RU"/>
        </w:rPr>
        <w:t>, чтоб дать выход рвущейся радости.</w:t>
      </w:r>
    </w:p>
    <w:p w:rsidR="001C4BF6" w:rsidRPr="00C458B1" w:rsidRDefault="00570C01" w:rsidP="00B2070E">
      <w:pPr>
        <w:rPr>
          <w:lang w:val="ru-RU"/>
        </w:rPr>
      </w:pPr>
      <w:r w:rsidRPr="00C458B1">
        <w:rPr>
          <w:lang w:val="ru-RU"/>
        </w:rPr>
        <w:lastRenderedPageBreak/>
        <w:t>Сейчас он стоял внешне спокойно, сдерживая внутреннюю дрожь. От вида меняющегося на глазах морского дна, от сознания, что над головой — слой морской воды, которая превратится в лед, Алексей испытывал волнение, которое могло бы сравниться лишь с состоянием музыканта, вдохновенно исполняющего любимое произведение, или с душевным подъемом художника, под кистью которого оживает холст.</w:t>
      </w:r>
    </w:p>
    <w:p w:rsidR="001C4BF6" w:rsidRPr="00C458B1" w:rsidRDefault="00570C01" w:rsidP="00B2070E">
      <w:pPr>
        <w:rPr>
          <w:lang w:val="ru-RU"/>
        </w:rPr>
      </w:pPr>
      <w:r w:rsidRPr="00C458B1">
        <w:rPr>
          <w:lang w:val="ru-RU"/>
        </w:rPr>
        <w:t>Да, он, Алексей, хотел, чтобы именно этот бык поднялся над морем первым! Но он хотел этого так же, как хочет победы своей футбольной команды ее игрок, как хочет победы своего цеха любой его рабочий. Алексей далек был от мысли, чтобы этой победой закрепить за собой первенство в закладке сооружения. Для Алексея, каким он стал теперь, эта мысль была бы слишком мелкой...</w:t>
      </w:r>
    </w:p>
    <w:p w:rsidR="00B2070E" w:rsidRDefault="00570C01" w:rsidP="00B2070E">
      <w:pPr>
        <w:rPr>
          <w:lang w:val="ru-RU"/>
        </w:rPr>
      </w:pPr>
      <w:r w:rsidRPr="00C458B1">
        <w:rPr>
          <w:lang w:val="ru-RU"/>
        </w:rPr>
        <w:t xml:space="preserve">Не в силах устоять на месте, он ходил по круговой площадке и подбадривал работающих, давая им указания. Он с трудом удерживал себя от того, чтобы и самому не спрыгнуть на дно. </w:t>
      </w:r>
    </w:p>
    <w:p w:rsidR="001C4BF6" w:rsidRPr="00C458B1" w:rsidRDefault="00570C01" w:rsidP="00B2070E">
      <w:pPr>
        <w:pStyle w:val="2"/>
        <w:rPr>
          <w:lang w:val="ru-RU"/>
        </w:rPr>
      </w:pPr>
      <w:r w:rsidRPr="00C458B1">
        <w:rPr>
          <w:lang w:val="ru-RU"/>
        </w:rPr>
        <w:lastRenderedPageBreak/>
        <w:t>Глава седьмая</w:t>
      </w:r>
      <w:r w:rsidR="00B2070E">
        <w:rPr>
          <w:lang w:val="ru-RU"/>
        </w:rPr>
        <w:t>.</w:t>
      </w:r>
      <w:r w:rsidR="00B2070E">
        <w:rPr>
          <w:lang w:val="ru-RU"/>
        </w:rPr>
        <w:br/>
      </w:r>
      <w:r w:rsidRPr="00C458B1">
        <w:rPr>
          <w:lang w:val="ru-RU"/>
        </w:rPr>
        <w:t>На дне</w:t>
      </w:r>
    </w:p>
    <w:p w:rsidR="001C4BF6" w:rsidRPr="00C458B1" w:rsidRDefault="00B2070E" w:rsidP="00B2070E">
      <w:pPr>
        <w:rPr>
          <w:lang w:val="ru-RU"/>
        </w:rPr>
      </w:pPr>
      <w:r>
        <w:rPr>
          <w:lang w:val="ru-RU"/>
        </w:rPr>
        <w:t>К</w:t>
      </w:r>
      <w:r w:rsidR="00570C01" w:rsidRPr="00C458B1">
        <w:rPr>
          <w:lang w:val="ru-RU"/>
        </w:rPr>
        <w:t xml:space="preserve">ессон снова приподнялся для очередного передвижения. </w:t>
      </w:r>
    </w:p>
    <w:p w:rsidR="001C4BF6" w:rsidRPr="00C458B1" w:rsidRDefault="00570C01" w:rsidP="00B2070E">
      <w:pPr>
        <w:rPr>
          <w:lang w:val="ru-RU"/>
        </w:rPr>
      </w:pPr>
      <w:r w:rsidRPr="00C458B1">
        <w:rPr>
          <w:lang w:val="ru-RU"/>
        </w:rPr>
        <w:t>Виктор, опять ленясь подняться на площадку, шел по колено в воде, оставаясь в центре круга. Вдруг кессон остановился. Шагающий Виктор заметно передвинулся.</w:t>
      </w:r>
    </w:p>
    <w:p w:rsidR="001C4BF6" w:rsidRPr="00C458B1" w:rsidRDefault="00570C01" w:rsidP="00B2070E">
      <w:pPr>
        <w:rPr>
          <w:lang w:val="ru-RU"/>
        </w:rPr>
      </w:pPr>
      <w:r w:rsidRPr="00C458B1">
        <w:rPr>
          <w:lang w:val="ru-RU"/>
        </w:rPr>
        <w:t xml:space="preserve">— Товарищ </w:t>
      </w:r>
      <w:proofErr w:type="spellStart"/>
      <w:r w:rsidRPr="00C458B1">
        <w:rPr>
          <w:lang w:val="ru-RU"/>
        </w:rPr>
        <w:t>Омулев</w:t>
      </w:r>
      <w:proofErr w:type="spellEnd"/>
      <w:r w:rsidRPr="00C458B1">
        <w:rPr>
          <w:lang w:val="ru-RU"/>
        </w:rPr>
        <w:t xml:space="preserve">, — послышался в репродукторе голос </w:t>
      </w:r>
      <w:proofErr w:type="spellStart"/>
      <w:r w:rsidRPr="00C458B1">
        <w:rPr>
          <w:lang w:val="ru-RU"/>
        </w:rPr>
        <w:t>Нетаева</w:t>
      </w:r>
      <w:proofErr w:type="spellEnd"/>
      <w:r w:rsidRPr="00C458B1">
        <w:rPr>
          <w:lang w:val="ru-RU"/>
        </w:rPr>
        <w:t>. — Взойдите на площадку. Кессон уперся в препятствие. Я вынужден приподнять «черепаху» выше.</w:t>
      </w:r>
    </w:p>
    <w:p w:rsidR="001C4BF6" w:rsidRPr="00C458B1" w:rsidRDefault="00570C01" w:rsidP="00B2070E">
      <w:pPr>
        <w:rPr>
          <w:lang w:val="ru-RU"/>
        </w:rPr>
      </w:pPr>
      <w:r w:rsidRPr="00C458B1">
        <w:rPr>
          <w:lang w:val="ru-RU"/>
        </w:rPr>
        <w:t>Виктору пришлось подчиниться.</w:t>
      </w:r>
    </w:p>
    <w:p w:rsidR="001C4BF6" w:rsidRPr="00C458B1" w:rsidRDefault="00570C01" w:rsidP="00B2070E">
      <w:pPr>
        <w:rPr>
          <w:lang w:val="ru-RU"/>
        </w:rPr>
      </w:pPr>
      <w:r w:rsidRPr="00C458B1">
        <w:rPr>
          <w:lang w:val="ru-RU"/>
        </w:rPr>
        <w:t>Уровень воды оставался как будто неизменным, чуть ниже кольцевой площадки, но дно стало удаляться, словно медленно проваливалось. Подводники переглядывались. Кессон всплывал.</w:t>
      </w:r>
    </w:p>
    <w:p w:rsidR="001C4BF6" w:rsidRPr="00C458B1" w:rsidRDefault="00570C01" w:rsidP="00B2070E">
      <w:pPr>
        <w:rPr>
          <w:lang w:val="ru-RU"/>
        </w:rPr>
      </w:pPr>
      <w:r w:rsidRPr="00C458B1">
        <w:rPr>
          <w:lang w:val="ru-RU"/>
        </w:rPr>
        <w:t>Дно было слабо видно. С краю, под выступом площадки, появилось расплывчатое пятно и стало двигаться к центру ограниченного площадкой круга.</w:t>
      </w:r>
    </w:p>
    <w:p w:rsidR="001C4BF6" w:rsidRPr="00C458B1" w:rsidRDefault="00570C01" w:rsidP="00B2070E">
      <w:pPr>
        <w:rPr>
          <w:lang w:val="ru-RU"/>
        </w:rPr>
      </w:pPr>
      <w:r w:rsidRPr="00C458B1">
        <w:rPr>
          <w:lang w:val="ru-RU"/>
        </w:rPr>
        <w:lastRenderedPageBreak/>
        <w:t>— Колесо! — не своим голосом закричал Виктор.</w:t>
      </w:r>
    </w:p>
    <w:p w:rsidR="001C4BF6" w:rsidRPr="00C458B1" w:rsidRDefault="00570C01" w:rsidP="00B2070E">
      <w:pPr>
        <w:rPr>
          <w:lang w:val="ru-RU"/>
        </w:rPr>
      </w:pPr>
      <w:r w:rsidRPr="00C458B1">
        <w:rPr>
          <w:lang w:val="ru-RU"/>
        </w:rPr>
        <w:t>Все увидели колесо с резиновой шиной и надетой поверх шины гусеницей.</w:t>
      </w:r>
    </w:p>
    <w:p w:rsidR="001C4BF6" w:rsidRPr="00C458B1" w:rsidRDefault="00570C01" w:rsidP="00B2070E">
      <w:pPr>
        <w:rPr>
          <w:lang w:val="ru-RU"/>
        </w:rPr>
      </w:pPr>
      <w:r w:rsidRPr="00C458B1">
        <w:rPr>
          <w:lang w:val="ru-RU"/>
        </w:rPr>
        <w:t>Подводники один за другим снимали шапки...</w:t>
      </w:r>
    </w:p>
    <w:p w:rsidR="001C4BF6" w:rsidRPr="00C458B1" w:rsidRDefault="00570C01" w:rsidP="00B2070E">
      <w:pPr>
        <w:rPr>
          <w:lang w:val="ru-RU"/>
        </w:rPr>
      </w:pPr>
      <w:proofErr w:type="spellStart"/>
      <w:r w:rsidRPr="00C458B1">
        <w:rPr>
          <w:lang w:val="ru-RU"/>
        </w:rPr>
        <w:t>Нетаев</w:t>
      </w:r>
      <w:proofErr w:type="spellEnd"/>
      <w:r w:rsidRPr="00C458B1">
        <w:rPr>
          <w:lang w:val="ru-RU"/>
        </w:rPr>
        <w:t xml:space="preserve"> тоже видел из рубки выплывавший на середину камеры лежащий на боку вездеход с решетчатой буровой вышкой, походившей на ферму затонувшего моста. Кессон был достаточно велик, чтобы найденная машина могла поместиться в его рабочей камере.</w:t>
      </w:r>
    </w:p>
    <w:p w:rsidR="001C4BF6" w:rsidRPr="00C458B1" w:rsidRDefault="00570C01" w:rsidP="00B2070E">
      <w:pPr>
        <w:rPr>
          <w:lang w:val="ru-RU"/>
        </w:rPr>
      </w:pPr>
      <w:r w:rsidRPr="00C458B1">
        <w:rPr>
          <w:lang w:val="ru-RU"/>
        </w:rPr>
        <w:t>При гробовом молчании кессон стал опускаться. Вода вытеснялась. Над ее поверхностью показалось колесо с гусеницей. Вода словно сбегала с лежавшей автомашины, как бы вытекая в невидимое отверстие. Взоры всех были прикованы к кабине.</w:t>
      </w:r>
    </w:p>
    <w:p w:rsidR="001C4BF6" w:rsidRPr="00C458B1" w:rsidRDefault="00570C01" w:rsidP="00B2070E">
      <w:pPr>
        <w:rPr>
          <w:lang w:val="ru-RU"/>
        </w:rPr>
      </w:pPr>
      <w:r w:rsidRPr="00C458B1">
        <w:rPr>
          <w:lang w:val="ru-RU"/>
        </w:rPr>
        <w:t>Она была пуста.</w:t>
      </w:r>
    </w:p>
    <w:p w:rsidR="001C4BF6" w:rsidRPr="00C458B1" w:rsidRDefault="00570C01" w:rsidP="00B2070E">
      <w:pPr>
        <w:rPr>
          <w:lang w:val="ru-RU"/>
        </w:rPr>
      </w:pPr>
      <w:r w:rsidRPr="00C458B1">
        <w:rPr>
          <w:lang w:val="ru-RU"/>
        </w:rPr>
        <w:t>Виктор спустился на дно и заглянул в кузов.</w:t>
      </w:r>
    </w:p>
    <w:p w:rsidR="001C4BF6" w:rsidRPr="00C458B1" w:rsidRDefault="00570C01" w:rsidP="00B2070E">
      <w:pPr>
        <w:rPr>
          <w:lang w:val="ru-RU"/>
        </w:rPr>
      </w:pPr>
      <w:r w:rsidRPr="00C458B1">
        <w:rPr>
          <w:lang w:val="ru-RU"/>
        </w:rPr>
        <w:t>— Выпрыгнули! — сказал он.</w:t>
      </w:r>
    </w:p>
    <w:p w:rsidR="001C4BF6" w:rsidRPr="00C458B1" w:rsidRDefault="00570C01" w:rsidP="00B2070E">
      <w:pPr>
        <w:rPr>
          <w:lang w:val="ru-RU"/>
        </w:rPr>
      </w:pPr>
      <w:r w:rsidRPr="00C458B1">
        <w:rPr>
          <w:lang w:val="ru-RU"/>
        </w:rPr>
        <w:t>— Не легче от этого, — вздохнул Денис.</w:t>
      </w:r>
    </w:p>
    <w:p w:rsidR="001C4BF6" w:rsidRPr="00C458B1" w:rsidRDefault="00570C01" w:rsidP="00B2070E">
      <w:pPr>
        <w:rPr>
          <w:lang w:val="ru-RU"/>
        </w:rPr>
      </w:pPr>
      <w:r w:rsidRPr="00C458B1">
        <w:rPr>
          <w:lang w:val="ru-RU"/>
        </w:rPr>
        <w:lastRenderedPageBreak/>
        <w:t>— Как мы ловко на него угодили, — заметил кто-то.</w:t>
      </w:r>
    </w:p>
    <w:p w:rsidR="001C4BF6" w:rsidRPr="00C458B1" w:rsidRDefault="00570C01" w:rsidP="00B2070E">
      <w:pPr>
        <w:rPr>
          <w:lang w:val="ru-RU"/>
        </w:rPr>
      </w:pPr>
      <w:r w:rsidRPr="00C458B1">
        <w:rPr>
          <w:lang w:val="ru-RU"/>
        </w:rPr>
        <w:t>— Первый ледяной остров намечено было воздвигнуть в точке, где в последний момент находился вездеход, — возможно спокойнее постарался ответить Алексей, чувствуя, что в горле у него застрял комок. — Это значит, что мы определились точно, — через силу выговорил он.</w:t>
      </w:r>
    </w:p>
    <w:p w:rsidR="001C4BF6" w:rsidRPr="00C458B1" w:rsidRDefault="00570C01" w:rsidP="00B2070E">
      <w:pPr>
        <w:rPr>
          <w:lang w:val="ru-RU"/>
        </w:rPr>
      </w:pPr>
      <w:r w:rsidRPr="00C458B1">
        <w:rPr>
          <w:lang w:val="ru-RU"/>
        </w:rPr>
        <w:t>Люди молча смотрели на погибшую машину, стараясь представить себе участь покинувших ее людей.</w:t>
      </w:r>
    </w:p>
    <w:p w:rsidR="001C4BF6" w:rsidRPr="00C458B1" w:rsidRDefault="00570C01" w:rsidP="00B2070E">
      <w:pPr>
        <w:rPr>
          <w:lang w:val="ru-RU"/>
        </w:rPr>
      </w:pPr>
      <w:r w:rsidRPr="00C458B1">
        <w:rPr>
          <w:lang w:val="ru-RU"/>
        </w:rPr>
        <w:t xml:space="preserve">— Поднимаю кессон, — послышался голос </w:t>
      </w:r>
      <w:proofErr w:type="spellStart"/>
      <w:r w:rsidRPr="00C458B1">
        <w:rPr>
          <w:lang w:val="ru-RU"/>
        </w:rPr>
        <w:t>Нетаева</w:t>
      </w:r>
      <w:proofErr w:type="spellEnd"/>
      <w:r w:rsidRPr="00C458B1">
        <w:rPr>
          <w:lang w:val="ru-RU"/>
        </w:rPr>
        <w:t>. — Дал знать наверх о находке. Терехов сообщил, что даст задание водолазам поднять машину на поверхность. Передвигаю кессон на следующую позицию.</w:t>
      </w:r>
    </w:p>
    <w:p w:rsidR="001C4BF6" w:rsidRPr="00C458B1" w:rsidRDefault="00570C01" w:rsidP="00B2070E">
      <w:pPr>
        <w:rPr>
          <w:lang w:val="ru-RU"/>
        </w:rPr>
      </w:pPr>
      <w:r w:rsidRPr="00C458B1">
        <w:rPr>
          <w:lang w:val="ru-RU"/>
        </w:rPr>
        <w:t>— Подождите! — крикнул Виктор. — Я положу на кабину букет цветов!</w:t>
      </w:r>
    </w:p>
    <w:p w:rsidR="001C4BF6" w:rsidRPr="00C458B1" w:rsidRDefault="00570C01" w:rsidP="00B2070E">
      <w:pPr>
        <w:rPr>
          <w:lang w:val="ru-RU"/>
        </w:rPr>
      </w:pPr>
      <w:r w:rsidRPr="00C458B1">
        <w:rPr>
          <w:lang w:val="ru-RU"/>
        </w:rPr>
        <w:t>Он тяжело спрыгнул на дно, схватил особенно большую и красивую подводную хризантему и тотчас замахал рукой, стараясь сдержать крик боли.</w:t>
      </w:r>
    </w:p>
    <w:p w:rsidR="001C4BF6" w:rsidRPr="00C458B1" w:rsidRDefault="00570C01" w:rsidP="00B2070E">
      <w:pPr>
        <w:rPr>
          <w:lang w:val="ru-RU"/>
        </w:rPr>
      </w:pPr>
      <w:r w:rsidRPr="00C458B1">
        <w:rPr>
          <w:lang w:val="ru-RU"/>
        </w:rPr>
        <w:lastRenderedPageBreak/>
        <w:t>Молча он забрался на площадку, продолжая трясти обожженной рукой.</w:t>
      </w:r>
    </w:p>
    <w:p w:rsidR="001C4BF6" w:rsidRPr="00C458B1" w:rsidRDefault="00570C01" w:rsidP="00B2070E">
      <w:pPr>
        <w:rPr>
          <w:lang w:val="ru-RU"/>
        </w:rPr>
      </w:pPr>
      <w:r w:rsidRPr="00C458B1">
        <w:rPr>
          <w:lang w:val="ru-RU"/>
        </w:rPr>
        <w:t>Никто ничего не говорил. Вода снова смыкалась над погибшей машиной.</w:t>
      </w:r>
    </w:p>
    <w:p w:rsidR="001C4BF6" w:rsidRPr="00C458B1" w:rsidRDefault="00570C01" w:rsidP="00B2070E">
      <w:pPr>
        <w:rPr>
          <w:lang w:val="ru-RU"/>
        </w:rPr>
      </w:pPr>
      <w:r w:rsidRPr="00C458B1">
        <w:rPr>
          <w:lang w:val="ru-RU"/>
        </w:rPr>
        <w:t>Люди, занятые исчезавшим в воде вездеходом, не заметили, как переменился в лице Виктор.</w:t>
      </w:r>
    </w:p>
    <w:p w:rsidR="001C4BF6" w:rsidRPr="00C458B1" w:rsidRDefault="00570C01" w:rsidP="00B2070E">
      <w:pPr>
        <w:rPr>
          <w:lang w:val="ru-RU"/>
        </w:rPr>
      </w:pPr>
      <w:r w:rsidRPr="00C458B1">
        <w:rPr>
          <w:lang w:val="ru-RU"/>
        </w:rPr>
        <w:t xml:space="preserve">Видимо, «подводная хризантема», которая обожгла его, принадлежала к совершенно неисследованному виду актиний. Ожог причинял Виктору непереносимые страдания. </w:t>
      </w:r>
    </w:p>
    <w:p w:rsidR="001C4BF6" w:rsidRPr="00C458B1" w:rsidRDefault="00570C01" w:rsidP="00B2070E">
      <w:pPr>
        <w:rPr>
          <w:lang w:val="ru-RU"/>
        </w:rPr>
      </w:pPr>
      <w:r w:rsidRPr="00C458B1">
        <w:rPr>
          <w:lang w:val="ru-RU"/>
        </w:rPr>
        <w:t>Холодный пот выступил на его лбу.</w:t>
      </w:r>
    </w:p>
    <w:p w:rsidR="001C4BF6" w:rsidRPr="00C458B1" w:rsidRDefault="00570C01" w:rsidP="00B2070E">
      <w:pPr>
        <w:rPr>
          <w:lang w:val="ru-RU"/>
        </w:rPr>
      </w:pPr>
      <w:r w:rsidRPr="00C458B1">
        <w:rPr>
          <w:lang w:val="ru-RU"/>
        </w:rPr>
        <w:t>«Отравлен... Погиб!» — мелькнуло в мозгу у испуганного Виктора. Он беспомощно оглядывался вокруг. Почему они не прекращают работу, не бегут к нему на помощь, чтобы спасти его жизнь?</w:t>
      </w:r>
    </w:p>
    <w:p w:rsidR="001C4BF6" w:rsidRPr="00C458B1" w:rsidRDefault="00570C01" w:rsidP="00B2070E">
      <w:pPr>
        <w:rPr>
          <w:lang w:val="ru-RU"/>
        </w:rPr>
      </w:pPr>
      <w:r w:rsidRPr="00C458B1">
        <w:rPr>
          <w:lang w:val="ru-RU"/>
        </w:rPr>
        <w:t>Передвинувшись, кессон снова остановился.</w:t>
      </w:r>
    </w:p>
    <w:p w:rsidR="001C4BF6" w:rsidRPr="00C458B1" w:rsidRDefault="00570C01" w:rsidP="00B2070E">
      <w:pPr>
        <w:rPr>
          <w:lang w:val="ru-RU"/>
        </w:rPr>
      </w:pPr>
      <w:proofErr w:type="spellStart"/>
      <w:r w:rsidRPr="00C458B1">
        <w:rPr>
          <w:lang w:val="ru-RU"/>
        </w:rPr>
        <w:t>Витяка</w:t>
      </w:r>
      <w:proofErr w:type="spellEnd"/>
      <w:r w:rsidRPr="00C458B1">
        <w:rPr>
          <w:lang w:val="ru-RU"/>
        </w:rPr>
        <w:t xml:space="preserve"> ощущал легкое головокружение. Он поспешил сесть на площадку.</w:t>
      </w:r>
    </w:p>
    <w:p w:rsidR="001C4BF6" w:rsidRPr="00C458B1" w:rsidRDefault="00570C01" w:rsidP="00B2070E">
      <w:pPr>
        <w:rPr>
          <w:lang w:val="ru-RU"/>
        </w:rPr>
      </w:pPr>
      <w:r w:rsidRPr="00C458B1">
        <w:rPr>
          <w:lang w:val="ru-RU"/>
        </w:rPr>
        <w:t>Алексей подошел к нему и, заботливо осмотрев больную руку, покачал головой.</w:t>
      </w:r>
    </w:p>
    <w:p w:rsidR="001C4BF6" w:rsidRPr="00C458B1" w:rsidRDefault="00570C01" w:rsidP="00B2070E">
      <w:pPr>
        <w:rPr>
          <w:lang w:val="ru-RU"/>
        </w:rPr>
      </w:pPr>
      <w:r w:rsidRPr="00C458B1">
        <w:rPr>
          <w:lang w:val="ru-RU"/>
        </w:rPr>
        <w:t>Виктор, как в ознобе, передернул плечами.</w:t>
      </w:r>
    </w:p>
    <w:p w:rsidR="001C4BF6" w:rsidRPr="00C458B1" w:rsidRDefault="00570C01" w:rsidP="00B2070E">
      <w:pPr>
        <w:rPr>
          <w:lang w:val="ru-RU"/>
        </w:rPr>
      </w:pPr>
      <w:r w:rsidRPr="00C458B1">
        <w:rPr>
          <w:lang w:val="ru-RU"/>
        </w:rPr>
        <w:lastRenderedPageBreak/>
        <w:t>— Врача, — плаксиво потребовал он.</w:t>
      </w:r>
    </w:p>
    <w:p w:rsidR="001C4BF6" w:rsidRPr="00C458B1" w:rsidRDefault="00570C01" w:rsidP="00B2070E">
      <w:pPr>
        <w:rPr>
          <w:lang w:val="ru-RU"/>
        </w:rPr>
      </w:pPr>
      <w:proofErr w:type="spellStart"/>
      <w:r w:rsidRPr="00C458B1">
        <w:rPr>
          <w:lang w:val="ru-RU"/>
        </w:rPr>
        <w:t>Витяка</w:t>
      </w:r>
      <w:proofErr w:type="spellEnd"/>
      <w:r w:rsidRPr="00C458B1">
        <w:rPr>
          <w:lang w:val="ru-RU"/>
        </w:rPr>
        <w:t xml:space="preserve"> забыл, что сам уговорил Алексея взять его вместо врача.</w:t>
      </w:r>
    </w:p>
    <w:p w:rsidR="001C4BF6" w:rsidRPr="00C458B1" w:rsidRDefault="00570C01" w:rsidP="00B2070E">
      <w:pPr>
        <w:rPr>
          <w:lang w:val="ru-RU"/>
        </w:rPr>
      </w:pPr>
      <w:r w:rsidRPr="00C458B1">
        <w:rPr>
          <w:lang w:val="ru-RU"/>
        </w:rPr>
        <w:t>Алексей проклинал себя за несомненную ошибку.</w:t>
      </w:r>
    </w:p>
    <w:p w:rsidR="001C4BF6" w:rsidRPr="00C458B1" w:rsidRDefault="00570C01" w:rsidP="00B2070E">
      <w:pPr>
        <w:rPr>
          <w:lang w:val="ru-RU"/>
        </w:rPr>
      </w:pPr>
      <w:r w:rsidRPr="00C458B1">
        <w:rPr>
          <w:lang w:val="ru-RU"/>
        </w:rPr>
        <w:t>Подошел Денис.</w:t>
      </w:r>
    </w:p>
    <w:p w:rsidR="001C4BF6" w:rsidRPr="00C458B1" w:rsidRDefault="00570C01" w:rsidP="00B2070E">
      <w:pPr>
        <w:rPr>
          <w:lang w:val="ru-RU"/>
        </w:rPr>
      </w:pPr>
      <w:r w:rsidRPr="00C458B1">
        <w:rPr>
          <w:lang w:val="ru-RU"/>
        </w:rPr>
        <w:t>— Не смертельно, — гулким басом сказал он. — Беда только в том, что у нас на одного человека стало меньше. А во втором кессоне не ждут.</w:t>
      </w:r>
    </w:p>
    <w:p w:rsidR="001C4BF6" w:rsidRPr="00C458B1" w:rsidRDefault="00570C01" w:rsidP="00B2070E">
      <w:pPr>
        <w:rPr>
          <w:lang w:val="ru-RU"/>
        </w:rPr>
      </w:pPr>
      <w:r w:rsidRPr="00C458B1">
        <w:rPr>
          <w:lang w:val="ru-RU"/>
        </w:rPr>
        <w:t>— Как ты можешь!.. — обиделся Виктор. — Ах, если бы сейчас подняться.</w:t>
      </w:r>
    </w:p>
    <w:p w:rsidR="001C4BF6" w:rsidRPr="00C458B1" w:rsidRDefault="00570C01" w:rsidP="00B2070E">
      <w:pPr>
        <w:rPr>
          <w:lang w:val="ru-RU"/>
        </w:rPr>
      </w:pPr>
      <w:r w:rsidRPr="00C458B1">
        <w:rPr>
          <w:lang w:val="ru-RU"/>
        </w:rPr>
        <w:t>— Чепуха, — отрезал Денис. — Не раньше, чем мы закончим фундамент для своего острова.</w:t>
      </w:r>
    </w:p>
    <w:p w:rsidR="001C4BF6" w:rsidRPr="00C458B1" w:rsidRDefault="00570C01" w:rsidP="00B2070E">
      <w:pPr>
        <w:rPr>
          <w:lang w:val="ru-RU"/>
        </w:rPr>
      </w:pPr>
      <w:r w:rsidRPr="00C458B1">
        <w:rPr>
          <w:lang w:val="ru-RU"/>
        </w:rPr>
        <w:t xml:space="preserve">— Хоть бы сообщить наверх, — продолжал слабеющим голосом </w:t>
      </w:r>
      <w:proofErr w:type="spellStart"/>
      <w:r w:rsidRPr="00C458B1">
        <w:rPr>
          <w:lang w:val="ru-RU"/>
        </w:rPr>
        <w:t>Витяка</w:t>
      </w:r>
      <w:proofErr w:type="spellEnd"/>
      <w:r w:rsidRPr="00C458B1">
        <w:rPr>
          <w:lang w:val="ru-RU"/>
        </w:rPr>
        <w:t>.</w:t>
      </w:r>
    </w:p>
    <w:p w:rsidR="001C4BF6" w:rsidRPr="00C458B1" w:rsidRDefault="00570C01" w:rsidP="00B2070E">
      <w:pPr>
        <w:rPr>
          <w:lang w:val="ru-RU"/>
        </w:rPr>
      </w:pPr>
      <w:r w:rsidRPr="00C458B1">
        <w:rPr>
          <w:lang w:val="ru-RU"/>
        </w:rPr>
        <w:t xml:space="preserve">— Прекрасная идея, — подхватил Денис. — Алеша, а что, если посадить нашего укушенного цветком </w:t>
      </w:r>
      <w:proofErr w:type="spellStart"/>
      <w:r w:rsidRPr="00C458B1">
        <w:rPr>
          <w:lang w:val="ru-RU"/>
        </w:rPr>
        <w:t>Витяку</w:t>
      </w:r>
      <w:proofErr w:type="spellEnd"/>
      <w:r w:rsidRPr="00C458B1">
        <w:rPr>
          <w:lang w:val="ru-RU"/>
        </w:rPr>
        <w:t xml:space="preserve"> в телефонную будку? Актиния проглатывают маленьких рыбешек, а наш геолог, по его собственному убеждению, человек крупный, с ним </w:t>
      </w:r>
      <w:r w:rsidRPr="00C458B1">
        <w:rPr>
          <w:lang w:val="ru-RU"/>
        </w:rPr>
        <w:lastRenderedPageBreak/>
        <w:t>актиния не сладила. Он вполне сможет поддерживать связь. А телефонист придет к нам вниз. То добре!</w:t>
      </w:r>
    </w:p>
    <w:p w:rsidR="001C4BF6" w:rsidRPr="00C458B1" w:rsidRDefault="00570C01" w:rsidP="00B2070E">
      <w:pPr>
        <w:rPr>
          <w:lang w:val="ru-RU"/>
        </w:rPr>
      </w:pPr>
      <w:proofErr w:type="gramStart"/>
      <w:r w:rsidRPr="00C458B1">
        <w:rPr>
          <w:lang w:val="ru-RU"/>
        </w:rPr>
        <w:t>— Я знаю, что ожог актинии не может быть опасен</w:t>
      </w:r>
      <w:proofErr w:type="gramEnd"/>
      <w:r w:rsidRPr="00C458B1">
        <w:rPr>
          <w:lang w:val="ru-RU"/>
        </w:rPr>
        <w:t xml:space="preserve">, — сказал Алексей, — Если ты, </w:t>
      </w:r>
      <w:proofErr w:type="spellStart"/>
      <w:r w:rsidRPr="00C458B1">
        <w:rPr>
          <w:lang w:val="ru-RU"/>
        </w:rPr>
        <w:t>Витяка</w:t>
      </w:r>
      <w:proofErr w:type="spellEnd"/>
      <w:r w:rsidRPr="00C458B1">
        <w:rPr>
          <w:lang w:val="ru-RU"/>
        </w:rPr>
        <w:t>, сможешь...</w:t>
      </w:r>
    </w:p>
    <w:p w:rsidR="001C4BF6" w:rsidRPr="00C458B1" w:rsidRDefault="00570C01" w:rsidP="00B2070E">
      <w:pPr>
        <w:rPr>
          <w:lang w:val="ru-RU"/>
        </w:rPr>
      </w:pPr>
      <w:r w:rsidRPr="00C458B1">
        <w:rPr>
          <w:lang w:val="ru-RU"/>
        </w:rPr>
        <w:t xml:space="preserve">— Ах, я на все согласен, — ответил </w:t>
      </w:r>
      <w:proofErr w:type="spellStart"/>
      <w:r w:rsidRPr="00C458B1">
        <w:rPr>
          <w:lang w:val="ru-RU"/>
        </w:rPr>
        <w:t>Витяка</w:t>
      </w:r>
      <w:proofErr w:type="spellEnd"/>
      <w:r w:rsidRPr="00C458B1">
        <w:rPr>
          <w:lang w:val="ru-RU"/>
        </w:rPr>
        <w:t>, раскачиваясь больше от воображаемой, чем действительной боли. — На все согласен, лишь бы скорее сообщить наверх. Пусть пришлют врача в водолазном костюме.</w:t>
      </w:r>
    </w:p>
    <w:p w:rsidR="001C4BF6" w:rsidRPr="00C458B1" w:rsidRDefault="00570C01" w:rsidP="00B2070E">
      <w:pPr>
        <w:rPr>
          <w:lang w:val="ru-RU"/>
        </w:rPr>
      </w:pPr>
      <w:r w:rsidRPr="00C458B1">
        <w:rPr>
          <w:lang w:val="ru-RU"/>
        </w:rPr>
        <w:t>Денис и Алексей переглянулись, пряча улыбки.</w:t>
      </w:r>
    </w:p>
    <w:p w:rsidR="001C4BF6" w:rsidRPr="00C458B1" w:rsidRDefault="00570C01" w:rsidP="00B2070E">
      <w:pPr>
        <w:rPr>
          <w:lang w:val="ru-RU"/>
        </w:rPr>
      </w:pPr>
      <w:proofErr w:type="spellStart"/>
      <w:r w:rsidRPr="00C458B1">
        <w:rPr>
          <w:lang w:val="ru-RU"/>
        </w:rPr>
        <w:t>Витяка</w:t>
      </w:r>
      <w:proofErr w:type="spellEnd"/>
      <w:r w:rsidRPr="00C458B1">
        <w:rPr>
          <w:lang w:val="ru-RU"/>
        </w:rPr>
        <w:t xml:space="preserve"> был уверен, что, поднимаясь по лестнице, он совершает подвиг. Мнительный от природы, он тихо стонал.</w:t>
      </w:r>
    </w:p>
    <w:p w:rsidR="001C4BF6" w:rsidRPr="00C458B1" w:rsidRDefault="00570C01" w:rsidP="00B2070E">
      <w:pPr>
        <w:rPr>
          <w:lang w:val="ru-RU"/>
        </w:rPr>
      </w:pPr>
      <w:r w:rsidRPr="00C458B1">
        <w:rPr>
          <w:lang w:val="ru-RU"/>
        </w:rPr>
        <w:t xml:space="preserve">Телефонист охотно согласился уступить место Виктору и спуститься вниз работать с </w:t>
      </w:r>
      <w:proofErr w:type="spellStart"/>
      <w:r w:rsidRPr="00C458B1">
        <w:rPr>
          <w:lang w:val="ru-RU"/>
        </w:rPr>
        <w:t>электролопатой</w:t>
      </w:r>
      <w:proofErr w:type="spellEnd"/>
      <w:r w:rsidRPr="00C458B1">
        <w:rPr>
          <w:lang w:val="ru-RU"/>
        </w:rPr>
        <w:t>. Он показал Виктору, как управлять несложной аппаратурой. Рычажок включает микрофон и репродуктор, другой — переводит связь на телефон.</w:t>
      </w:r>
    </w:p>
    <w:p w:rsidR="001C4BF6" w:rsidRPr="00C458B1" w:rsidRDefault="00570C01" w:rsidP="00B2070E">
      <w:pPr>
        <w:rPr>
          <w:lang w:val="ru-RU"/>
        </w:rPr>
      </w:pPr>
      <w:r w:rsidRPr="00C458B1">
        <w:rPr>
          <w:lang w:val="ru-RU"/>
        </w:rPr>
        <w:lastRenderedPageBreak/>
        <w:t xml:space="preserve">Телефонист сбежал по крутой лесенке в рабочую камеру. Алексей подождал, пока </w:t>
      </w:r>
      <w:proofErr w:type="spellStart"/>
      <w:r w:rsidRPr="00C458B1">
        <w:rPr>
          <w:lang w:val="ru-RU"/>
        </w:rPr>
        <w:t>Витяка</w:t>
      </w:r>
      <w:proofErr w:type="spellEnd"/>
      <w:r w:rsidRPr="00C458B1">
        <w:rPr>
          <w:lang w:val="ru-RU"/>
        </w:rPr>
        <w:t xml:space="preserve"> едва звучавшим голосом рассказал врачу о своей беде.</w:t>
      </w:r>
    </w:p>
    <w:p w:rsidR="001C4BF6" w:rsidRPr="00C458B1" w:rsidRDefault="00570C01" w:rsidP="00B2070E">
      <w:pPr>
        <w:rPr>
          <w:lang w:val="ru-RU"/>
        </w:rPr>
      </w:pPr>
      <w:r w:rsidRPr="00C458B1">
        <w:rPr>
          <w:lang w:val="ru-RU"/>
        </w:rPr>
        <w:t>— Крепитесь, молодой человек, — послышался в репродукторе хрипловатый голос доктора. — Мужайтесь, вам ровным счетом ничего не грозит. Такие «ожоги» опасны лишь для мелких рыбешек...</w:t>
      </w:r>
    </w:p>
    <w:p w:rsidR="001C4BF6" w:rsidRPr="00C458B1" w:rsidRDefault="00570C01" w:rsidP="00B2070E">
      <w:pPr>
        <w:rPr>
          <w:lang w:val="ru-RU"/>
        </w:rPr>
      </w:pPr>
      <w:r w:rsidRPr="00C458B1">
        <w:rPr>
          <w:lang w:val="ru-RU"/>
        </w:rPr>
        <w:t xml:space="preserve">«Что они, сговорились, что ли, с Денисом?» — рассердился </w:t>
      </w:r>
      <w:proofErr w:type="spellStart"/>
      <w:r w:rsidRPr="00C458B1">
        <w:rPr>
          <w:lang w:val="ru-RU"/>
        </w:rPr>
        <w:t>Вятяка</w:t>
      </w:r>
      <w:proofErr w:type="spellEnd"/>
      <w:r w:rsidRPr="00C458B1">
        <w:rPr>
          <w:lang w:val="ru-RU"/>
        </w:rPr>
        <w:t>.</w:t>
      </w:r>
    </w:p>
    <w:p w:rsidR="001C4BF6" w:rsidRPr="00C458B1" w:rsidRDefault="00570C01" w:rsidP="00B2070E">
      <w:pPr>
        <w:rPr>
          <w:lang w:val="ru-RU"/>
        </w:rPr>
      </w:pPr>
      <w:r w:rsidRPr="00C458B1">
        <w:rPr>
          <w:lang w:val="ru-RU"/>
        </w:rPr>
        <w:t>Успокоенный Алексей спустился к работающим.</w:t>
      </w:r>
    </w:p>
    <w:p w:rsidR="001C4BF6" w:rsidRPr="00C458B1" w:rsidRDefault="00570C01" w:rsidP="00B2070E">
      <w:pPr>
        <w:rPr>
          <w:lang w:val="ru-RU"/>
        </w:rPr>
      </w:pPr>
      <w:r w:rsidRPr="00C458B1">
        <w:rPr>
          <w:lang w:val="ru-RU"/>
        </w:rPr>
        <w:t>Доктор пошел за книгой, чтобы прочитать Виктору, как он того потребовал, место о хищных актиниях.</w:t>
      </w:r>
    </w:p>
    <w:p w:rsidR="001C4BF6" w:rsidRPr="00C458B1" w:rsidRDefault="00570C01" w:rsidP="00B2070E">
      <w:pPr>
        <w:rPr>
          <w:lang w:val="ru-RU"/>
        </w:rPr>
      </w:pPr>
      <w:proofErr w:type="spellStart"/>
      <w:r w:rsidRPr="00C458B1">
        <w:rPr>
          <w:lang w:val="ru-RU"/>
        </w:rPr>
        <w:t>Витяка</w:t>
      </w:r>
      <w:proofErr w:type="spellEnd"/>
      <w:r w:rsidRPr="00C458B1">
        <w:rPr>
          <w:lang w:val="ru-RU"/>
        </w:rPr>
        <w:t xml:space="preserve"> терпеливо ждал, уныло сидя на диване. Снизу доносился шум работающих механизмов.</w:t>
      </w:r>
    </w:p>
    <w:p w:rsidR="001C4BF6" w:rsidRPr="00C458B1" w:rsidRDefault="00570C01" w:rsidP="00B2070E">
      <w:pPr>
        <w:rPr>
          <w:lang w:val="ru-RU"/>
        </w:rPr>
      </w:pPr>
      <w:r w:rsidRPr="00C458B1">
        <w:rPr>
          <w:lang w:val="ru-RU"/>
        </w:rPr>
        <w:t>Доктор вернулся и с нескрываемой иронией стал читать успокаивающие строчки.</w:t>
      </w:r>
    </w:p>
    <w:p w:rsidR="001C4BF6" w:rsidRPr="00C458B1" w:rsidRDefault="00570C01" w:rsidP="00B2070E">
      <w:pPr>
        <w:rPr>
          <w:lang w:val="ru-RU"/>
        </w:rPr>
      </w:pPr>
      <w:r w:rsidRPr="00C458B1">
        <w:rPr>
          <w:lang w:val="ru-RU"/>
        </w:rPr>
        <w:t>Взбешенный Виктор выключил репродуктор.</w:t>
      </w:r>
    </w:p>
    <w:p w:rsidR="001C4BF6" w:rsidRPr="00C458B1" w:rsidRDefault="00570C01" w:rsidP="00B2070E">
      <w:pPr>
        <w:rPr>
          <w:lang w:val="ru-RU"/>
        </w:rPr>
      </w:pPr>
      <w:r w:rsidRPr="00C458B1">
        <w:rPr>
          <w:lang w:val="ru-RU"/>
        </w:rPr>
        <w:lastRenderedPageBreak/>
        <w:t xml:space="preserve">«К черту! Не желаю слышать про мелкую рыбешку! Да, Виктор </w:t>
      </w:r>
      <w:proofErr w:type="spellStart"/>
      <w:r w:rsidRPr="00C458B1">
        <w:rPr>
          <w:lang w:val="ru-RU"/>
        </w:rPr>
        <w:t>Омулев</w:t>
      </w:r>
      <w:proofErr w:type="spellEnd"/>
      <w:r w:rsidRPr="00C458B1">
        <w:rPr>
          <w:lang w:val="ru-RU"/>
        </w:rPr>
        <w:t xml:space="preserve"> н е м е л </w:t>
      </w:r>
      <w:proofErr w:type="gramStart"/>
      <w:r w:rsidRPr="00C458B1">
        <w:rPr>
          <w:lang w:val="ru-RU"/>
        </w:rPr>
        <w:t>к</w:t>
      </w:r>
      <w:proofErr w:type="gramEnd"/>
      <w:r w:rsidRPr="00C458B1">
        <w:rPr>
          <w:lang w:val="ru-RU"/>
        </w:rPr>
        <w:t xml:space="preserve"> а я рыбешка! И очень хорошо, что все это знают!»</w:t>
      </w:r>
    </w:p>
    <w:p w:rsidR="001C4BF6" w:rsidRPr="00C458B1" w:rsidRDefault="00570C01" w:rsidP="00B2070E">
      <w:pPr>
        <w:rPr>
          <w:lang w:val="ru-RU"/>
        </w:rPr>
      </w:pPr>
      <w:r w:rsidRPr="00C458B1">
        <w:rPr>
          <w:lang w:val="ru-RU"/>
        </w:rPr>
        <w:t>Приглушенный телефон трещал. Мигала сигнальная лампочка.</w:t>
      </w:r>
    </w:p>
    <w:p w:rsidR="001C4BF6" w:rsidRPr="00C458B1" w:rsidRDefault="00570C01" w:rsidP="00B2070E">
      <w:pPr>
        <w:rPr>
          <w:lang w:val="ru-RU"/>
        </w:rPr>
      </w:pPr>
      <w:r w:rsidRPr="00C458B1">
        <w:rPr>
          <w:lang w:val="ru-RU"/>
        </w:rPr>
        <w:t>«К черту, к черту!» — твердил Виктор, не желая снова услышать насмешливый голос доктора.</w:t>
      </w:r>
    </w:p>
    <w:p w:rsidR="001C4BF6" w:rsidRPr="00C458B1" w:rsidRDefault="00570C01" w:rsidP="00B2070E">
      <w:pPr>
        <w:rPr>
          <w:lang w:val="ru-RU"/>
        </w:rPr>
      </w:pPr>
      <w:r w:rsidRPr="00C458B1">
        <w:rPr>
          <w:lang w:val="ru-RU"/>
        </w:rPr>
        <w:t xml:space="preserve">«А, может быть, это какая-нибудь страшная, никому не известная актиния? Может быть, жизнь его, Виктора </w:t>
      </w:r>
      <w:proofErr w:type="spellStart"/>
      <w:r w:rsidRPr="00C458B1">
        <w:rPr>
          <w:lang w:val="ru-RU"/>
        </w:rPr>
        <w:t>Омулева</w:t>
      </w:r>
      <w:proofErr w:type="spellEnd"/>
      <w:r w:rsidRPr="00C458B1">
        <w:rPr>
          <w:lang w:val="ru-RU"/>
        </w:rPr>
        <w:t>, сейчас в опасности».</w:t>
      </w:r>
    </w:p>
    <w:p w:rsidR="001C4BF6" w:rsidRPr="00C458B1" w:rsidRDefault="00570C01" w:rsidP="00B2070E">
      <w:pPr>
        <w:rPr>
          <w:lang w:val="ru-RU"/>
        </w:rPr>
      </w:pPr>
      <w:r w:rsidRPr="00C458B1">
        <w:rPr>
          <w:lang w:val="ru-RU"/>
        </w:rPr>
        <w:t xml:space="preserve">Виктор лег на диван. Телефонную трубку он снял, чтобы создать наверху впечатление, что приемная аппаратуры включена. Но слушать успокоения врача он не будет. </w:t>
      </w:r>
    </w:p>
    <w:p w:rsidR="001C4BF6" w:rsidRPr="00C458B1" w:rsidRDefault="00570C01" w:rsidP="00B2070E">
      <w:pPr>
        <w:rPr>
          <w:lang w:val="ru-RU"/>
        </w:rPr>
      </w:pPr>
      <w:r w:rsidRPr="00C458B1">
        <w:rPr>
          <w:lang w:val="ru-RU"/>
        </w:rPr>
        <w:t>К черту!</w:t>
      </w:r>
    </w:p>
    <w:p w:rsidR="001C4BF6" w:rsidRPr="00C458B1" w:rsidRDefault="00570C01" w:rsidP="00B2070E">
      <w:pPr>
        <w:rPr>
          <w:lang w:val="ru-RU"/>
        </w:rPr>
      </w:pPr>
      <w:r w:rsidRPr="00C458B1">
        <w:rPr>
          <w:lang w:val="ru-RU"/>
        </w:rPr>
        <w:t>Трубка назойливо трещала. Но если бы Виктор прижал ее к уху, услышал бы не голос врача, а спокойный, размеренный голос Федора:</w:t>
      </w:r>
    </w:p>
    <w:p w:rsidR="001C4BF6" w:rsidRPr="00C458B1" w:rsidRDefault="00570C01" w:rsidP="00B2070E">
      <w:pPr>
        <w:rPr>
          <w:lang w:val="ru-RU"/>
        </w:rPr>
      </w:pPr>
      <w:r w:rsidRPr="00C458B1">
        <w:rPr>
          <w:lang w:val="ru-RU"/>
        </w:rPr>
        <w:t xml:space="preserve">— Передайте Карцеву. Туман затянул все вокруг. Только что в нем обнаружены близкие ледяные </w:t>
      </w:r>
      <w:r w:rsidRPr="00C458B1">
        <w:rPr>
          <w:lang w:val="ru-RU"/>
        </w:rPr>
        <w:lastRenderedPageBreak/>
        <w:t>поля. Целесообразно прекратить работу и поднять кессон. Почему не отвечаете?</w:t>
      </w:r>
    </w:p>
    <w:p w:rsidR="001C4BF6" w:rsidRPr="00C458B1" w:rsidRDefault="00570C01" w:rsidP="00B2070E">
      <w:pPr>
        <w:rPr>
          <w:lang w:val="ru-RU"/>
        </w:rPr>
      </w:pPr>
      <w:r w:rsidRPr="00C458B1">
        <w:rPr>
          <w:lang w:val="ru-RU"/>
        </w:rPr>
        <w:t>В арктической природе перемены происходят с поразительной быстротой. Виктор, как никто другой, знал это, но он не слушал предупреждения, лежа на диване и подняв здоровой рукой опухшую.</w:t>
      </w:r>
    </w:p>
    <w:p w:rsidR="001C4BF6" w:rsidRPr="00C458B1" w:rsidRDefault="00570C01" w:rsidP="00B2070E">
      <w:pPr>
        <w:rPr>
          <w:lang w:val="ru-RU"/>
        </w:rPr>
      </w:pPr>
      <w:r w:rsidRPr="00C458B1">
        <w:rPr>
          <w:lang w:val="ru-RU"/>
        </w:rPr>
        <w:t>Шуршание в трубке прекратилось.</w:t>
      </w:r>
    </w:p>
    <w:p w:rsidR="001C4BF6" w:rsidRPr="00C458B1" w:rsidRDefault="00570C01" w:rsidP="00B2070E">
      <w:pPr>
        <w:rPr>
          <w:lang w:val="ru-RU"/>
        </w:rPr>
      </w:pPr>
      <w:r w:rsidRPr="00C458B1">
        <w:rPr>
          <w:lang w:val="ru-RU"/>
        </w:rPr>
        <w:t>На поверхности затянутого туманом моря что-то происходило.</w:t>
      </w:r>
    </w:p>
    <w:p w:rsidR="001C4BF6" w:rsidRPr="00C458B1" w:rsidRDefault="00570C01" w:rsidP="00C97FA8">
      <w:pPr>
        <w:rPr>
          <w:lang w:val="ru-RU"/>
        </w:rPr>
      </w:pPr>
      <w:r w:rsidRPr="00C458B1">
        <w:rPr>
          <w:lang w:val="ru-RU"/>
        </w:rPr>
        <w:t>Виктор лег на бок и закрыл глаза. «А что, если близка смерть?»</w:t>
      </w:r>
    </w:p>
    <w:p w:rsidR="001C4BF6" w:rsidRPr="00C458B1" w:rsidRDefault="00570C01" w:rsidP="00C97FA8">
      <w:pPr>
        <w:rPr>
          <w:lang w:val="ru-RU"/>
        </w:rPr>
      </w:pPr>
      <w:r w:rsidRPr="00C458B1">
        <w:rPr>
          <w:lang w:val="ru-RU"/>
        </w:rPr>
        <w:t>Снова затрещало что-то в трубке.</w:t>
      </w:r>
    </w:p>
    <w:p w:rsidR="001C4BF6" w:rsidRPr="00C458B1" w:rsidRDefault="00570C01" w:rsidP="00C97FA8">
      <w:pPr>
        <w:rPr>
          <w:lang w:val="ru-RU"/>
        </w:rPr>
      </w:pPr>
      <w:r w:rsidRPr="00C458B1">
        <w:rPr>
          <w:lang w:val="ru-RU"/>
        </w:rPr>
        <w:t>«Черт возьми! Не дают покоя!» — со злобой подумал Виктор, хотел встать, но задел больную руку и повалился на диван, махая рукой и охая.</w:t>
      </w:r>
    </w:p>
    <w:p w:rsidR="001C4BF6" w:rsidRPr="00C458B1" w:rsidRDefault="00570C01" w:rsidP="00C97FA8">
      <w:pPr>
        <w:rPr>
          <w:lang w:val="ru-RU"/>
        </w:rPr>
      </w:pPr>
      <w:r w:rsidRPr="00C458B1">
        <w:rPr>
          <w:lang w:val="ru-RU"/>
        </w:rPr>
        <w:t>— Последние минуты, — слышался в трубке голос Федора. — Преступное легкомыслие. Приказываю от имени начальника немедленно подняться.</w:t>
      </w:r>
    </w:p>
    <w:p w:rsidR="001C4BF6" w:rsidRPr="00C458B1" w:rsidRDefault="00570C01" w:rsidP="00C97FA8">
      <w:pPr>
        <w:rPr>
          <w:lang w:val="ru-RU"/>
        </w:rPr>
      </w:pPr>
      <w:r w:rsidRPr="00C458B1">
        <w:rPr>
          <w:lang w:val="ru-RU"/>
        </w:rPr>
        <w:t>«Подняться?» — До слуха Виктора донеслось это последнее слово, но он отнес его не к кессону, а к себе.</w:t>
      </w:r>
    </w:p>
    <w:p w:rsidR="001C4BF6" w:rsidRPr="00C458B1" w:rsidRDefault="00570C01" w:rsidP="00C97FA8">
      <w:pPr>
        <w:rPr>
          <w:lang w:val="ru-RU"/>
        </w:rPr>
      </w:pPr>
      <w:r w:rsidRPr="00C458B1">
        <w:rPr>
          <w:lang w:val="ru-RU"/>
        </w:rPr>
        <w:lastRenderedPageBreak/>
        <w:t>Он послушно встал с дивана. К его удивлению, рука уже не так ныла. Подойдя к столу, он включил репродуктор.</w:t>
      </w:r>
    </w:p>
    <w:p w:rsidR="001C4BF6" w:rsidRPr="00C458B1" w:rsidRDefault="00570C01" w:rsidP="00C97FA8">
      <w:pPr>
        <w:rPr>
          <w:lang w:val="ru-RU"/>
        </w:rPr>
      </w:pPr>
      <w:r w:rsidRPr="00C458B1">
        <w:rPr>
          <w:lang w:val="ru-RU"/>
        </w:rPr>
        <w:t>«...какое принято решение? Доложите немедленно, какое принято решение товарищем Карцевым? Ждать больше невозможно. Льды надвигаются».</w:t>
      </w:r>
    </w:p>
    <w:p w:rsidR="001C4BF6" w:rsidRPr="00C458B1" w:rsidRDefault="00570C01" w:rsidP="00C97FA8">
      <w:pPr>
        <w:rPr>
          <w:lang w:val="ru-RU"/>
        </w:rPr>
      </w:pPr>
      <w:r w:rsidRPr="00C458B1">
        <w:rPr>
          <w:lang w:val="ru-RU"/>
        </w:rPr>
        <w:t>Озноб пробежал у Виктора по спине. Теперь он совсем забыл о больной руке.</w:t>
      </w:r>
    </w:p>
    <w:p w:rsidR="001C4BF6" w:rsidRPr="00C458B1" w:rsidRDefault="00570C01" w:rsidP="00C97FA8">
      <w:pPr>
        <w:rPr>
          <w:lang w:val="ru-RU"/>
        </w:rPr>
      </w:pPr>
      <w:r w:rsidRPr="00C458B1">
        <w:rPr>
          <w:lang w:val="ru-RU"/>
        </w:rPr>
        <w:t xml:space="preserve">— </w:t>
      </w:r>
      <w:proofErr w:type="spellStart"/>
      <w:r w:rsidRPr="00C458B1">
        <w:rPr>
          <w:lang w:val="ru-RU"/>
        </w:rPr>
        <w:t>Пов</w:t>
      </w:r>
      <w:proofErr w:type="spellEnd"/>
      <w:r w:rsidRPr="00C458B1">
        <w:rPr>
          <w:lang w:val="ru-RU"/>
        </w:rPr>
        <w:t>... повторите сообщение... — лепетал он в микрофон. — Я не мог его передать... по болезни...</w:t>
      </w:r>
    </w:p>
    <w:p w:rsidR="001C4BF6" w:rsidRPr="00C458B1" w:rsidRDefault="00570C01" w:rsidP="00C97FA8">
      <w:pPr>
        <w:rPr>
          <w:lang w:val="ru-RU"/>
        </w:rPr>
      </w:pPr>
      <w:r w:rsidRPr="00C458B1">
        <w:rPr>
          <w:lang w:val="ru-RU"/>
        </w:rPr>
        <w:t>Федор четко повторил то, что напрасно говорил уже несколько раз. Льды вынырнули из тумана. Первые льдины уже проходят над кессоном. Нужно было подняться...</w:t>
      </w:r>
    </w:p>
    <w:p w:rsidR="001C4BF6" w:rsidRPr="00C458B1" w:rsidRDefault="00570C01" w:rsidP="00C97FA8">
      <w:pPr>
        <w:rPr>
          <w:lang w:val="ru-RU"/>
        </w:rPr>
      </w:pPr>
      <w:r w:rsidRPr="00C458B1">
        <w:rPr>
          <w:lang w:val="ru-RU"/>
        </w:rPr>
        <w:t xml:space="preserve">— На Алексея Карцева и на вас лично ложится ответственность за прерванную связь, — жестко закончил Федор. — Я не мог, я не мог... честное слово, — сбиваясь, заговорил </w:t>
      </w:r>
      <w:proofErr w:type="spellStart"/>
      <w:r w:rsidRPr="00C458B1">
        <w:rPr>
          <w:lang w:val="ru-RU"/>
        </w:rPr>
        <w:t>Витяка</w:t>
      </w:r>
      <w:proofErr w:type="spellEnd"/>
      <w:r w:rsidRPr="00C458B1">
        <w:rPr>
          <w:lang w:val="ru-RU"/>
        </w:rPr>
        <w:t xml:space="preserve">. Им владел теперь страх действительно надвигающейся гибели. </w:t>
      </w:r>
      <w:r w:rsidRPr="00C458B1">
        <w:rPr>
          <w:lang w:val="ru-RU"/>
        </w:rPr>
        <w:lastRenderedPageBreak/>
        <w:t>Все недавние, преувеличенные страдания были позабыты. — Я же терял сознание!</w:t>
      </w:r>
    </w:p>
    <w:p w:rsidR="001C4BF6" w:rsidRPr="00C458B1" w:rsidRDefault="00570C01" w:rsidP="00C97FA8">
      <w:pPr>
        <w:rPr>
          <w:lang w:val="ru-RU"/>
        </w:rPr>
      </w:pPr>
      <w:r w:rsidRPr="00C458B1">
        <w:rPr>
          <w:lang w:val="ru-RU"/>
        </w:rPr>
        <w:t xml:space="preserve">— Не теряйте по крайней мере время! — повелительно крикнул Федор. Виктор никогда не слышал, чтобы он повышал голос. — Передайте </w:t>
      </w:r>
      <w:proofErr w:type="spellStart"/>
      <w:r w:rsidRPr="00C458B1">
        <w:rPr>
          <w:lang w:val="ru-RU"/>
        </w:rPr>
        <w:t>предупре</w:t>
      </w:r>
      <w:proofErr w:type="spellEnd"/>
      <w:r w:rsidRPr="00C458B1">
        <w:rPr>
          <w:lang w:val="ru-RU"/>
        </w:rPr>
        <w:t>...</w:t>
      </w:r>
    </w:p>
    <w:p w:rsidR="001C4BF6" w:rsidRPr="00C458B1" w:rsidRDefault="00570C01" w:rsidP="00C97FA8">
      <w:pPr>
        <w:rPr>
          <w:lang w:val="ru-RU"/>
        </w:rPr>
      </w:pPr>
      <w:r w:rsidRPr="00C458B1">
        <w:rPr>
          <w:lang w:val="ru-RU"/>
        </w:rPr>
        <w:t>Голос в репродукторе прервался. Тщетно щелкал Виктор рычажками. Ни в репродукторе, ни в телефонной трубке не было слышно характерного фона.</w:t>
      </w:r>
    </w:p>
    <w:p w:rsidR="001C4BF6" w:rsidRPr="00C458B1" w:rsidRDefault="00570C01" w:rsidP="00C97FA8">
      <w:pPr>
        <w:rPr>
          <w:lang w:val="ru-RU"/>
        </w:rPr>
      </w:pPr>
      <w:r w:rsidRPr="00C458B1">
        <w:rPr>
          <w:lang w:val="ru-RU"/>
        </w:rPr>
        <w:t>В ужасе Виктор опустился на диван.</w:t>
      </w:r>
    </w:p>
    <w:p w:rsidR="001C4BF6" w:rsidRPr="00C458B1" w:rsidRDefault="00570C01" w:rsidP="00C97FA8">
      <w:pPr>
        <w:rPr>
          <w:lang w:val="ru-RU"/>
        </w:rPr>
      </w:pPr>
      <w:r w:rsidRPr="00C458B1">
        <w:rPr>
          <w:lang w:val="ru-RU"/>
        </w:rPr>
        <w:t>«Связь прервана!»</w:t>
      </w:r>
    </w:p>
    <w:p w:rsidR="001C4BF6" w:rsidRPr="00C458B1" w:rsidRDefault="00570C01" w:rsidP="00C97FA8">
      <w:pPr>
        <w:rPr>
          <w:lang w:val="ru-RU"/>
        </w:rPr>
      </w:pPr>
      <w:r w:rsidRPr="00C458B1">
        <w:rPr>
          <w:lang w:val="ru-RU"/>
        </w:rPr>
        <w:t xml:space="preserve">Внизу трещали </w:t>
      </w:r>
      <w:proofErr w:type="spellStart"/>
      <w:r w:rsidRPr="00C458B1">
        <w:rPr>
          <w:lang w:val="ru-RU"/>
        </w:rPr>
        <w:t>электроотбойные</w:t>
      </w:r>
      <w:proofErr w:type="spellEnd"/>
      <w:r w:rsidRPr="00C458B1">
        <w:rPr>
          <w:lang w:val="ru-RU"/>
        </w:rPr>
        <w:t xml:space="preserve"> молотки. Виктор откинулся на спинку дивана. Через верхнее окно виднелась не зеленая, как минуту назад, а черная, словно нефть, вода.</w:t>
      </w:r>
    </w:p>
    <w:p w:rsidR="001C4BF6" w:rsidRPr="00C458B1" w:rsidRDefault="00570C01" w:rsidP="00C97FA8">
      <w:pPr>
        <w:rPr>
          <w:lang w:val="ru-RU"/>
        </w:rPr>
      </w:pPr>
      <w:r w:rsidRPr="00C458B1">
        <w:rPr>
          <w:lang w:val="ru-RU"/>
        </w:rPr>
        <w:t xml:space="preserve">«Значит, льды уже над кессоном. Теперь... не подняться! Неужели смерть? Он, </w:t>
      </w:r>
      <w:proofErr w:type="spellStart"/>
      <w:r w:rsidRPr="00C458B1">
        <w:rPr>
          <w:lang w:val="ru-RU"/>
        </w:rPr>
        <w:t>Витяка</w:t>
      </w:r>
      <w:proofErr w:type="spellEnd"/>
      <w:r w:rsidRPr="00C458B1">
        <w:rPr>
          <w:lang w:val="ru-RU"/>
        </w:rPr>
        <w:t xml:space="preserve">, он, геолог </w:t>
      </w:r>
      <w:proofErr w:type="spellStart"/>
      <w:r w:rsidRPr="00C458B1">
        <w:rPr>
          <w:lang w:val="ru-RU"/>
        </w:rPr>
        <w:t>Омулев</w:t>
      </w:r>
      <w:proofErr w:type="spellEnd"/>
      <w:r w:rsidRPr="00C458B1">
        <w:rPr>
          <w:lang w:val="ru-RU"/>
        </w:rPr>
        <w:t>, который подавал такие надежды, не будет существовать!.. Через несколько часов он будет ле</w:t>
      </w:r>
      <w:r w:rsidRPr="00C458B1">
        <w:rPr>
          <w:lang w:val="ru-RU"/>
        </w:rPr>
        <w:lastRenderedPageBreak/>
        <w:t>жать на этом диване с темными кругами перед глазами, судорожно глотая воздух, раздирая рубашку на груди, задыхаясь... Это невозможно! Почему именно он должен умереть?!»</w:t>
      </w:r>
    </w:p>
    <w:p w:rsidR="001C4BF6" w:rsidRPr="00C458B1" w:rsidRDefault="00570C01" w:rsidP="00C97FA8">
      <w:pPr>
        <w:rPr>
          <w:lang w:val="ru-RU"/>
        </w:rPr>
      </w:pPr>
      <w:r w:rsidRPr="00C458B1">
        <w:rPr>
          <w:lang w:val="ru-RU"/>
        </w:rPr>
        <w:t>Как пьяный, встал он с дивана. Ноги подгибались. Он ухватился за стену больной рукой, но даже не заметил этого. Лоб покрылся испариной. Пот стекал на веки глаз.</w:t>
      </w:r>
    </w:p>
    <w:p w:rsidR="00C97FA8" w:rsidRDefault="00570C01" w:rsidP="00C97FA8">
      <w:pPr>
        <w:rPr>
          <w:lang w:val="ru-RU"/>
        </w:rPr>
      </w:pPr>
      <w:r w:rsidRPr="00C458B1">
        <w:rPr>
          <w:lang w:val="ru-RU"/>
        </w:rPr>
        <w:t xml:space="preserve">Виктор поплелся к лестнице, чтобы рассказать всем о грозящей гибели. Все его существо протестовало. Он готов был кричать. Шум работающих в такую минуту механизмов казался ему кощунством. </w:t>
      </w:r>
    </w:p>
    <w:p w:rsidR="001C4BF6" w:rsidRPr="00C458B1" w:rsidRDefault="00570C01" w:rsidP="00C97FA8">
      <w:pPr>
        <w:pStyle w:val="2"/>
        <w:rPr>
          <w:lang w:val="ru-RU"/>
        </w:rPr>
      </w:pPr>
      <w:r w:rsidRPr="00C458B1">
        <w:rPr>
          <w:lang w:val="ru-RU"/>
        </w:rPr>
        <w:t>Глава восьмая</w:t>
      </w:r>
      <w:r w:rsidR="00C97FA8">
        <w:rPr>
          <w:lang w:val="ru-RU"/>
        </w:rPr>
        <w:t>.</w:t>
      </w:r>
      <w:r w:rsidR="00C97FA8">
        <w:rPr>
          <w:lang w:val="ru-RU"/>
        </w:rPr>
        <w:br/>
      </w:r>
      <w:r w:rsidRPr="00C458B1">
        <w:rPr>
          <w:lang w:val="ru-RU"/>
        </w:rPr>
        <w:t>Во льдах</w:t>
      </w:r>
    </w:p>
    <w:p w:rsidR="001C4BF6" w:rsidRPr="00C458B1" w:rsidRDefault="00C97FA8" w:rsidP="00C97FA8">
      <w:pPr>
        <w:rPr>
          <w:lang w:val="ru-RU"/>
        </w:rPr>
      </w:pPr>
      <w:r>
        <w:rPr>
          <w:lang w:val="ru-RU"/>
        </w:rPr>
        <w:t>Л</w:t>
      </w:r>
      <w:r w:rsidR="00570C01" w:rsidRPr="00C458B1">
        <w:rPr>
          <w:lang w:val="ru-RU"/>
        </w:rPr>
        <w:t>ьды надвигались на гидромонитор.</w:t>
      </w:r>
    </w:p>
    <w:p w:rsidR="001C4BF6" w:rsidRPr="00C458B1" w:rsidRDefault="00570C01" w:rsidP="00C97FA8">
      <w:pPr>
        <w:rPr>
          <w:lang w:val="ru-RU"/>
        </w:rPr>
      </w:pPr>
      <w:r w:rsidRPr="00C458B1">
        <w:rPr>
          <w:lang w:val="ru-RU"/>
        </w:rPr>
        <w:t>Ветер пригнал их из-под полюса, — матерые, старые, лютые, видавшие виды льды, с рубцами и морщинами торосов, следами ледовых боев.</w:t>
      </w:r>
    </w:p>
    <w:p w:rsidR="001C4BF6" w:rsidRPr="00C458B1" w:rsidRDefault="00570C01" w:rsidP="00C97FA8">
      <w:pPr>
        <w:rPr>
          <w:lang w:val="ru-RU"/>
        </w:rPr>
      </w:pPr>
      <w:r w:rsidRPr="00C458B1">
        <w:rPr>
          <w:lang w:val="ru-RU"/>
        </w:rPr>
        <w:lastRenderedPageBreak/>
        <w:t>Холодная ледяная броня, равнодушная к любым ударам стали, надвигалась на корабли неотвратимо, тупо, грозно.</w:t>
      </w:r>
    </w:p>
    <w:p w:rsidR="001C4BF6" w:rsidRPr="00C458B1" w:rsidRDefault="00570C01" w:rsidP="00C97FA8">
      <w:pPr>
        <w:rPr>
          <w:lang w:val="ru-RU"/>
        </w:rPr>
      </w:pPr>
      <w:r w:rsidRPr="00C458B1">
        <w:rPr>
          <w:lang w:val="ru-RU"/>
        </w:rPr>
        <w:t>Федор Терехов приказал кораблям-холодильникам и транспортным пароходам отходить на юг. Одновременно он дал приказ шести ледоколам из других групп прийти на помощь гидромонитору. Тяжелые ледоколы подходили один за другим.</w:t>
      </w:r>
    </w:p>
    <w:p w:rsidR="001C4BF6" w:rsidRPr="00C458B1" w:rsidRDefault="00570C01" w:rsidP="00C97FA8">
      <w:pPr>
        <w:rPr>
          <w:lang w:val="ru-RU"/>
        </w:rPr>
      </w:pPr>
      <w:r w:rsidRPr="00C458B1">
        <w:rPr>
          <w:lang w:val="ru-RU"/>
        </w:rPr>
        <w:t>Гидромонитор уже отнесло на юг от места, где лежал на дне кессон. Предстояло прорваться к северу, но действовать надо было только вместе с остальными ледоколами. Такие льды не под силу даже гидромонитору.</w:t>
      </w:r>
    </w:p>
    <w:p w:rsidR="001C4BF6" w:rsidRPr="00C458B1" w:rsidRDefault="00570C01" w:rsidP="00C97FA8">
      <w:pPr>
        <w:rPr>
          <w:lang w:val="ru-RU"/>
        </w:rPr>
      </w:pPr>
      <w:r w:rsidRPr="00C458B1">
        <w:rPr>
          <w:lang w:val="ru-RU"/>
        </w:rPr>
        <w:t>Ходов прилетел на геликоптере.</w:t>
      </w:r>
    </w:p>
    <w:p w:rsidR="001C4BF6" w:rsidRPr="00C458B1" w:rsidRDefault="00570C01" w:rsidP="00C97FA8">
      <w:pPr>
        <w:rPr>
          <w:lang w:val="ru-RU"/>
        </w:rPr>
      </w:pPr>
      <w:r w:rsidRPr="00C458B1">
        <w:rPr>
          <w:lang w:val="ru-RU"/>
        </w:rPr>
        <w:t>Начальник строительства был взбешен «поступком» Алексея. Щеки его провалились больше обычного. Под кожей ходили желваки. Глаза мрачно горели.</w:t>
      </w:r>
    </w:p>
    <w:p w:rsidR="001C4BF6" w:rsidRPr="00C458B1" w:rsidRDefault="00570C01" w:rsidP="00C97FA8">
      <w:pPr>
        <w:rPr>
          <w:lang w:val="ru-RU"/>
        </w:rPr>
      </w:pPr>
      <w:r w:rsidRPr="00C458B1">
        <w:rPr>
          <w:lang w:val="ru-RU"/>
        </w:rPr>
        <w:t>Сойдя на палубу, он скомандовал подбежавшему радисту:</w:t>
      </w:r>
    </w:p>
    <w:p w:rsidR="001C4BF6" w:rsidRPr="00C458B1" w:rsidRDefault="00570C01" w:rsidP="00C97FA8">
      <w:pPr>
        <w:rPr>
          <w:lang w:val="ru-RU"/>
        </w:rPr>
      </w:pPr>
      <w:r w:rsidRPr="00C458B1">
        <w:rPr>
          <w:lang w:val="ru-RU"/>
        </w:rPr>
        <w:lastRenderedPageBreak/>
        <w:t>— Телевизор... связь с Москвой... с Волковым, немедленно!</w:t>
      </w:r>
    </w:p>
    <w:p w:rsidR="001C4BF6" w:rsidRPr="00C458B1" w:rsidRDefault="00570C01" w:rsidP="00C97FA8">
      <w:pPr>
        <w:rPr>
          <w:lang w:val="ru-RU"/>
        </w:rPr>
      </w:pPr>
      <w:r w:rsidRPr="00C458B1">
        <w:rPr>
          <w:lang w:val="ru-RU"/>
        </w:rPr>
        <w:t>— Невозможно, Василий Васильевич...</w:t>
      </w:r>
    </w:p>
    <w:p w:rsidR="001C4BF6" w:rsidRPr="00C458B1" w:rsidRDefault="00570C01" w:rsidP="00C97FA8">
      <w:pPr>
        <w:rPr>
          <w:lang w:val="ru-RU"/>
        </w:rPr>
      </w:pPr>
      <w:r w:rsidRPr="00C458B1">
        <w:rPr>
          <w:lang w:val="ru-RU"/>
        </w:rPr>
        <w:t>Ходов взглянул на небо.</w:t>
      </w:r>
    </w:p>
    <w:p w:rsidR="001C4BF6" w:rsidRPr="00C458B1" w:rsidRDefault="00570C01" w:rsidP="00C97FA8">
      <w:pPr>
        <w:rPr>
          <w:lang w:val="ru-RU"/>
        </w:rPr>
      </w:pPr>
      <w:r w:rsidRPr="00C458B1">
        <w:rPr>
          <w:lang w:val="ru-RU"/>
        </w:rPr>
        <w:t>— Так ведь есть луна для отражения ваших ультракоротких волн.</w:t>
      </w:r>
    </w:p>
    <w:p w:rsidR="001C4BF6" w:rsidRPr="00C458B1" w:rsidRDefault="00570C01" w:rsidP="00C97FA8">
      <w:pPr>
        <w:rPr>
          <w:lang w:val="ru-RU"/>
        </w:rPr>
      </w:pPr>
      <w:r w:rsidRPr="00C458B1">
        <w:rPr>
          <w:lang w:val="ru-RU"/>
        </w:rPr>
        <w:t>— У нас она видна, а в Москве еще не взошла.</w:t>
      </w:r>
    </w:p>
    <w:p w:rsidR="001C4BF6" w:rsidRPr="00C458B1" w:rsidRDefault="00570C01" w:rsidP="00C97FA8">
      <w:pPr>
        <w:rPr>
          <w:lang w:val="ru-RU"/>
        </w:rPr>
      </w:pPr>
      <w:r w:rsidRPr="00C458B1">
        <w:rPr>
          <w:lang w:val="ru-RU"/>
        </w:rPr>
        <w:t>— О, черт!.. Тогда прямой разговор. Неужели не догадались сами установить связь?</w:t>
      </w:r>
    </w:p>
    <w:p w:rsidR="001C4BF6" w:rsidRPr="00C458B1" w:rsidRDefault="00570C01" w:rsidP="00C97FA8">
      <w:pPr>
        <w:rPr>
          <w:lang w:val="ru-RU"/>
        </w:rPr>
      </w:pPr>
      <w:r w:rsidRPr="00C458B1">
        <w:rPr>
          <w:lang w:val="ru-RU"/>
        </w:rPr>
        <w:t>— Я и хотел вам доложить, Василий Васильевич, — не успел... Товарищ Волков у микрофона. Ждет вас.</w:t>
      </w:r>
    </w:p>
    <w:p w:rsidR="001C4BF6" w:rsidRPr="00C458B1" w:rsidRDefault="00570C01" w:rsidP="00C97FA8">
      <w:pPr>
        <w:rPr>
          <w:lang w:val="ru-RU"/>
        </w:rPr>
      </w:pPr>
      <w:r w:rsidRPr="00C458B1">
        <w:rPr>
          <w:lang w:val="ru-RU"/>
        </w:rPr>
        <w:t>— О, черт! Так чего же вы молчали?</w:t>
      </w:r>
    </w:p>
    <w:p w:rsidR="001C4BF6" w:rsidRPr="00C458B1" w:rsidRDefault="00570C01" w:rsidP="00C97FA8">
      <w:pPr>
        <w:rPr>
          <w:lang w:val="ru-RU"/>
        </w:rPr>
      </w:pPr>
      <w:r w:rsidRPr="00C458B1">
        <w:rPr>
          <w:lang w:val="ru-RU"/>
        </w:rPr>
        <w:t>Он прошел в радиорубку.</w:t>
      </w:r>
    </w:p>
    <w:p w:rsidR="001C4BF6" w:rsidRPr="00C458B1" w:rsidRDefault="00570C01" w:rsidP="00C97FA8">
      <w:pPr>
        <w:rPr>
          <w:lang w:val="ru-RU"/>
        </w:rPr>
      </w:pPr>
      <w:r w:rsidRPr="00C458B1">
        <w:rPr>
          <w:lang w:val="ru-RU"/>
        </w:rPr>
        <w:t>— Поля страшные, товарищ Волков, — сразу сказал он в микрофон. — Допускаю, что ледоколам не выдержать такого боя. Люди — на дне...</w:t>
      </w:r>
    </w:p>
    <w:p w:rsidR="001C4BF6" w:rsidRPr="00C458B1" w:rsidRDefault="00570C01" w:rsidP="00C97FA8">
      <w:pPr>
        <w:rPr>
          <w:lang w:val="ru-RU"/>
        </w:rPr>
      </w:pPr>
      <w:r w:rsidRPr="00C458B1">
        <w:rPr>
          <w:lang w:val="ru-RU"/>
        </w:rPr>
        <w:t>— Понимаю, — спокойным голосом ответил Николай Николаевич.</w:t>
      </w:r>
    </w:p>
    <w:p w:rsidR="001C4BF6" w:rsidRPr="00C458B1" w:rsidRDefault="00570C01" w:rsidP="00C97FA8">
      <w:pPr>
        <w:rPr>
          <w:lang w:val="ru-RU"/>
        </w:rPr>
      </w:pPr>
      <w:r w:rsidRPr="00C458B1">
        <w:rPr>
          <w:lang w:val="ru-RU"/>
        </w:rPr>
        <w:t>— Примем все меры, товарищ Волков, но...</w:t>
      </w:r>
    </w:p>
    <w:p w:rsidR="001C4BF6" w:rsidRPr="00C458B1" w:rsidRDefault="00570C01" w:rsidP="00C97FA8">
      <w:pPr>
        <w:rPr>
          <w:lang w:val="ru-RU"/>
        </w:rPr>
      </w:pPr>
      <w:r w:rsidRPr="00C458B1">
        <w:rPr>
          <w:lang w:val="ru-RU"/>
        </w:rPr>
        <w:lastRenderedPageBreak/>
        <w:t>— Хорошо. Все ясно. Бейтесь со льдами. Я поговорю сейчас с физиками.</w:t>
      </w:r>
    </w:p>
    <w:p w:rsidR="001C4BF6" w:rsidRPr="00C458B1" w:rsidRDefault="00570C01" w:rsidP="00C97FA8">
      <w:pPr>
        <w:rPr>
          <w:lang w:val="ru-RU"/>
        </w:rPr>
      </w:pPr>
      <w:r w:rsidRPr="00C458B1">
        <w:rPr>
          <w:lang w:val="ru-RU"/>
        </w:rPr>
        <w:t>— Я понял вас, но считаю долгом напомнить... здесь мелко... около двадцати метров... слой воды может не предохранить кессон...</w:t>
      </w:r>
    </w:p>
    <w:p w:rsidR="001C4BF6" w:rsidRPr="00C458B1" w:rsidRDefault="00570C01" w:rsidP="00C97FA8">
      <w:pPr>
        <w:rPr>
          <w:lang w:val="ru-RU"/>
        </w:rPr>
      </w:pPr>
      <w:r w:rsidRPr="00C458B1">
        <w:rPr>
          <w:lang w:val="ru-RU"/>
        </w:rPr>
        <w:t xml:space="preserve">— Думал и об этом. Принимайте меры. Я сообщу вам, </w:t>
      </w:r>
      <w:proofErr w:type="spellStart"/>
      <w:r w:rsidRPr="00C458B1">
        <w:rPr>
          <w:lang w:val="ru-RU"/>
        </w:rPr>
        <w:t>чтó</w:t>
      </w:r>
      <w:proofErr w:type="spellEnd"/>
      <w:r w:rsidRPr="00C458B1">
        <w:rPr>
          <w:lang w:val="ru-RU"/>
        </w:rPr>
        <w:t xml:space="preserve"> мы предпримем со своей стороны, однако надейтесь только на себя.</w:t>
      </w:r>
    </w:p>
    <w:p w:rsidR="001C4BF6" w:rsidRPr="00C458B1" w:rsidRDefault="00570C01" w:rsidP="00C97FA8">
      <w:pPr>
        <w:rPr>
          <w:lang w:val="ru-RU"/>
        </w:rPr>
      </w:pPr>
      <w:r w:rsidRPr="00C458B1">
        <w:rPr>
          <w:lang w:val="ru-RU"/>
        </w:rPr>
        <w:t>Ледокол содрогнулся. Ходов ухватился рукой за край стола. Палуба под ними стала покатой, накренилась от носа к корме. Снаружи через переборки донеслось шипение, словно пар вырывался из предохранительного клапана.</w:t>
      </w:r>
    </w:p>
    <w:p w:rsidR="001C4BF6" w:rsidRPr="00C458B1" w:rsidRDefault="00570C01" w:rsidP="00C97FA8">
      <w:pPr>
        <w:rPr>
          <w:lang w:val="ru-RU"/>
        </w:rPr>
      </w:pPr>
      <w:r w:rsidRPr="00C458B1">
        <w:rPr>
          <w:lang w:val="ru-RU"/>
        </w:rPr>
        <w:t>— Что там у вас? — спросил Волков.</w:t>
      </w:r>
    </w:p>
    <w:p w:rsidR="001C4BF6" w:rsidRPr="00C458B1" w:rsidRDefault="00570C01" w:rsidP="00C97FA8">
      <w:pPr>
        <w:rPr>
          <w:lang w:val="ru-RU"/>
        </w:rPr>
      </w:pPr>
      <w:r w:rsidRPr="00C458B1">
        <w:rPr>
          <w:lang w:val="ru-RU"/>
        </w:rPr>
        <w:t>— Началось, — коротко ответил Ходов.</w:t>
      </w:r>
    </w:p>
    <w:p w:rsidR="001C4BF6" w:rsidRPr="00C458B1" w:rsidRDefault="00570C01" w:rsidP="00C97FA8">
      <w:pPr>
        <w:rPr>
          <w:lang w:val="ru-RU"/>
        </w:rPr>
      </w:pPr>
      <w:r w:rsidRPr="00C458B1">
        <w:rPr>
          <w:lang w:val="ru-RU"/>
        </w:rPr>
        <w:t>Когда он вышел на палубу, шум и свист обрушились на него.</w:t>
      </w:r>
    </w:p>
    <w:p w:rsidR="001C4BF6" w:rsidRPr="00C458B1" w:rsidRDefault="00570C01" w:rsidP="00C97FA8">
      <w:pPr>
        <w:rPr>
          <w:lang w:val="ru-RU"/>
        </w:rPr>
      </w:pPr>
      <w:r w:rsidRPr="00C458B1">
        <w:rPr>
          <w:lang w:val="ru-RU"/>
        </w:rPr>
        <w:t xml:space="preserve">Прямой, </w:t>
      </w:r>
      <w:proofErr w:type="spellStart"/>
      <w:r w:rsidRPr="00C458B1">
        <w:rPr>
          <w:lang w:val="ru-RU"/>
        </w:rPr>
        <w:t>несгибающийся</w:t>
      </w:r>
      <w:proofErr w:type="spellEnd"/>
      <w:r w:rsidRPr="00C458B1">
        <w:rPr>
          <w:lang w:val="ru-RU"/>
        </w:rPr>
        <w:t>, будто деревянный, шагая непомерно широко, направился он на капитанский мостик.</w:t>
      </w:r>
    </w:p>
    <w:p w:rsidR="001C4BF6" w:rsidRPr="00C458B1" w:rsidRDefault="00570C01" w:rsidP="00C97FA8">
      <w:pPr>
        <w:rPr>
          <w:lang w:val="ru-RU"/>
        </w:rPr>
      </w:pPr>
      <w:r w:rsidRPr="00C458B1">
        <w:rPr>
          <w:lang w:val="ru-RU"/>
        </w:rPr>
        <w:lastRenderedPageBreak/>
        <w:t>У борта, из длинного ствола, похожего на зенитное орудие, вырывалась тонкая струя, врезавшаяся в лед. Там, где она его касалась, вверх вздымались клубы пара, словно струя была из расплавленной стали.</w:t>
      </w:r>
    </w:p>
    <w:p w:rsidR="001C4BF6" w:rsidRPr="00C458B1" w:rsidRDefault="00570C01" w:rsidP="00C97FA8">
      <w:pPr>
        <w:rPr>
          <w:lang w:val="ru-RU"/>
        </w:rPr>
      </w:pPr>
      <w:r w:rsidRPr="00C458B1">
        <w:rPr>
          <w:lang w:val="ru-RU"/>
        </w:rPr>
        <w:t>Ходов взбежал по трапу.</w:t>
      </w:r>
    </w:p>
    <w:p w:rsidR="001C4BF6" w:rsidRPr="00C458B1" w:rsidRDefault="00570C01" w:rsidP="00C97FA8">
      <w:pPr>
        <w:rPr>
          <w:lang w:val="ru-RU"/>
        </w:rPr>
      </w:pPr>
      <w:r w:rsidRPr="00C458B1">
        <w:rPr>
          <w:lang w:val="ru-RU"/>
        </w:rPr>
        <w:t>На мостике стоял Федор Терехов. Ветер рвал на нем брезентовую куртку. Его сощуренные глаза, направленные на грозное ледяное поле, словно примерялись, прицеливались.</w:t>
      </w:r>
    </w:p>
    <w:p w:rsidR="001C4BF6" w:rsidRPr="00C458B1" w:rsidRDefault="00570C01" w:rsidP="00C97FA8">
      <w:pPr>
        <w:rPr>
          <w:lang w:val="ru-RU"/>
        </w:rPr>
      </w:pPr>
      <w:r w:rsidRPr="00C458B1">
        <w:rPr>
          <w:lang w:val="ru-RU"/>
        </w:rPr>
        <w:t>Сейчас капитан отнюдь не думал о спасении людей, погребенных на дне, не вспоминал даже о друге. Он видел перед собой только противника — льды. Ожесточенно спокойный, он вступал в бой, уверенный в своих силах, расчетливый, ловкий и упорный.</w:t>
      </w:r>
    </w:p>
    <w:p w:rsidR="001C4BF6" w:rsidRPr="00C458B1" w:rsidRDefault="00570C01" w:rsidP="00C97FA8">
      <w:pPr>
        <w:rPr>
          <w:lang w:val="ru-RU"/>
        </w:rPr>
      </w:pPr>
      <w:r w:rsidRPr="00C458B1">
        <w:rPr>
          <w:lang w:val="ru-RU"/>
        </w:rPr>
        <w:t>В другое время он никогда не пошел бы на штурм такого льда, но сейчас...</w:t>
      </w:r>
    </w:p>
    <w:p w:rsidR="001C4BF6" w:rsidRPr="00C458B1" w:rsidRDefault="00570C01" w:rsidP="00C97FA8">
      <w:pPr>
        <w:rPr>
          <w:lang w:val="ru-RU"/>
        </w:rPr>
      </w:pPr>
      <w:r w:rsidRPr="00C458B1">
        <w:rPr>
          <w:lang w:val="ru-RU"/>
        </w:rPr>
        <w:t>— Вперед до полного, — скомандовал он.</w:t>
      </w:r>
    </w:p>
    <w:p w:rsidR="001C4BF6" w:rsidRPr="00C458B1" w:rsidRDefault="00570C01" w:rsidP="00C97FA8">
      <w:pPr>
        <w:rPr>
          <w:lang w:val="ru-RU"/>
        </w:rPr>
      </w:pPr>
      <w:r w:rsidRPr="00C458B1">
        <w:rPr>
          <w:lang w:val="ru-RU"/>
        </w:rPr>
        <w:t>Штурман, стоявший у ручки телеграфа, тотчас перевел ее.</w:t>
      </w:r>
    </w:p>
    <w:p w:rsidR="001C4BF6" w:rsidRPr="00C458B1" w:rsidRDefault="00570C01" w:rsidP="00C97FA8">
      <w:pPr>
        <w:rPr>
          <w:lang w:val="ru-RU"/>
        </w:rPr>
      </w:pPr>
      <w:r w:rsidRPr="00C458B1">
        <w:rPr>
          <w:lang w:val="ru-RU"/>
        </w:rPr>
        <w:lastRenderedPageBreak/>
        <w:t>Корпус ледокола, перед тем отступившего для разбега, задрожал от предельного напряжения. Дым черными клубами вырывался из труб, а ветер рвал темный, развевающийся за ледоколом шарф.</w:t>
      </w:r>
    </w:p>
    <w:p w:rsidR="001C4BF6" w:rsidRPr="00C458B1" w:rsidRDefault="00570C01" w:rsidP="00C97FA8">
      <w:pPr>
        <w:rPr>
          <w:lang w:val="ru-RU"/>
        </w:rPr>
      </w:pPr>
      <w:r w:rsidRPr="00C458B1">
        <w:rPr>
          <w:lang w:val="ru-RU"/>
        </w:rPr>
        <w:t>Все быстрее вращались винты. Вскипала вода за кормой. Ошалело крутились там разбитые льдины, как раненые звери, ныряли в воду.</w:t>
      </w:r>
    </w:p>
    <w:p w:rsidR="001C4BF6" w:rsidRPr="00C458B1" w:rsidRDefault="00570C01" w:rsidP="00C97FA8">
      <w:pPr>
        <w:rPr>
          <w:lang w:val="ru-RU"/>
        </w:rPr>
      </w:pPr>
      <w:r w:rsidRPr="00C458B1">
        <w:rPr>
          <w:lang w:val="ru-RU"/>
        </w:rPr>
        <w:t>Со всего разбега налетел корабль на край ледяного поля. В буфете кают-компании задребезжала посуда. За кормой бесновался водоворот.</w:t>
      </w:r>
    </w:p>
    <w:p w:rsidR="001C4BF6" w:rsidRPr="00C458B1" w:rsidRDefault="00570C01" w:rsidP="00C97FA8">
      <w:pPr>
        <w:rPr>
          <w:lang w:val="ru-RU"/>
        </w:rPr>
      </w:pPr>
      <w:r w:rsidRPr="00C458B1">
        <w:rPr>
          <w:lang w:val="ru-RU"/>
        </w:rPr>
        <w:t>Ледяная стена преградила ледоколу путь. Но он, упершись в ее кромку, все лез вперед. Его нос был уже на снегу. Со звоном шипели гидромониторы. Две гигантские раскачивающиеся шпаги рассекали лед. Но они не могли пробить его на всю глубину. Если метровый, даже полутораметровый лед полностью разрезался водяной струей, то этот могучий паковый, толщина которого была не менее трех метров, лишь надрезался.</w:t>
      </w:r>
    </w:p>
    <w:p w:rsidR="001C4BF6" w:rsidRPr="00C458B1" w:rsidRDefault="00570C01" w:rsidP="00C97FA8">
      <w:pPr>
        <w:rPr>
          <w:lang w:val="ru-RU"/>
        </w:rPr>
      </w:pPr>
      <w:r w:rsidRPr="00C458B1">
        <w:rPr>
          <w:lang w:val="ru-RU"/>
        </w:rPr>
        <w:t xml:space="preserve">На подпиленную льдину ледокол вползал подобно допотопному бронтозавру, выбравшемуся из </w:t>
      </w:r>
      <w:r w:rsidRPr="00C458B1">
        <w:rPr>
          <w:lang w:val="ru-RU"/>
        </w:rPr>
        <w:lastRenderedPageBreak/>
        <w:t>лагуны. Тысячетонной тяжестью налег он на ледяную броню, силясь продавить ее. Лед словно напрягся из последних сил, стараясь выдержать непомерный груз, но ему были нанесены тяжелые раны водяными шпагами, и холодная броня не выдерживала, трескалась. Трещины лучами разлетелись от пропилов, бороздя поверхность льда. Ледяное поле провалилось под ледоколом.</w:t>
      </w:r>
    </w:p>
    <w:p w:rsidR="001C4BF6" w:rsidRPr="00C458B1" w:rsidRDefault="00570C01" w:rsidP="00C97FA8">
      <w:pPr>
        <w:rPr>
          <w:lang w:val="ru-RU"/>
        </w:rPr>
      </w:pPr>
      <w:r w:rsidRPr="00C458B1">
        <w:rPr>
          <w:lang w:val="ru-RU"/>
        </w:rPr>
        <w:t>Вновь зашипели струи, распиливая не тронутый еще лед.</w:t>
      </w:r>
    </w:p>
    <w:p w:rsidR="001C4BF6" w:rsidRPr="00C458B1" w:rsidRDefault="00570C01" w:rsidP="00C97FA8">
      <w:pPr>
        <w:rPr>
          <w:lang w:val="ru-RU"/>
        </w:rPr>
      </w:pPr>
      <w:r w:rsidRPr="00C458B1">
        <w:rPr>
          <w:lang w:val="ru-RU"/>
        </w:rPr>
        <w:t>— Назад, — командовал Терехов.</w:t>
      </w:r>
    </w:p>
    <w:p w:rsidR="001C4BF6" w:rsidRPr="00C458B1" w:rsidRDefault="00570C01" w:rsidP="00C97FA8">
      <w:pPr>
        <w:rPr>
          <w:lang w:val="ru-RU"/>
        </w:rPr>
      </w:pPr>
      <w:r w:rsidRPr="00C458B1">
        <w:rPr>
          <w:lang w:val="ru-RU"/>
        </w:rPr>
        <w:t>Вскипала вода за кормой, разбитые льдины ныряли и выскакивали из воды. Ледокол отходил для нового разбега.</w:t>
      </w:r>
    </w:p>
    <w:p w:rsidR="001C4BF6" w:rsidRPr="00C458B1" w:rsidRDefault="00570C01" w:rsidP="00C97FA8">
      <w:pPr>
        <w:rPr>
          <w:lang w:val="ru-RU"/>
        </w:rPr>
      </w:pPr>
      <w:r w:rsidRPr="00C458B1">
        <w:rPr>
          <w:lang w:val="ru-RU"/>
        </w:rPr>
        <w:t>И опять обрушивалась стальная громада на неприступную ледяную крепость, рвалась в наметившуюся уже брешь между ровными пропилами гидромониторных струй.</w:t>
      </w:r>
    </w:p>
    <w:p w:rsidR="001C4BF6" w:rsidRPr="00C458B1" w:rsidRDefault="00570C01" w:rsidP="00C97FA8">
      <w:pPr>
        <w:rPr>
          <w:lang w:val="ru-RU"/>
        </w:rPr>
      </w:pPr>
      <w:r w:rsidRPr="00C458B1">
        <w:rPr>
          <w:lang w:val="ru-RU"/>
        </w:rPr>
        <w:lastRenderedPageBreak/>
        <w:t>Выбирая себе наиболее трудную часть поля, Терехов штурмовал лед. Он указывал по радио другим шести ледоколам более легкие для штурма места.</w:t>
      </w:r>
    </w:p>
    <w:p w:rsidR="001C4BF6" w:rsidRPr="00C458B1" w:rsidRDefault="00570C01" w:rsidP="00C97FA8">
      <w:pPr>
        <w:rPr>
          <w:lang w:val="ru-RU"/>
        </w:rPr>
      </w:pPr>
      <w:r w:rsidRPr="00C458B1">
        <w:rPr>
          <w:lang w:val="ru-RU"/>
        </w:rPr>
        <w:t>Ходов наблюдал за борьбой, и румянец покрыл его худое лицо. Он крепко сжимал холодные поручни, не замечая того, что был без перчаток.</w:t>
      </w:r>
    </w:p>
    <w:p w:rsidR="001C4BF6" w:rsidRPr="00C458B1" w:rsidRDefault="00570C01" w:rsidP="00C97FA8">
      <w:pPr>
        <w:rPr>
          <w:lang w:val="ru-RU"/>
        </w:rPr>
      </w:pPr>
      <w:r w:rsidRPr="00C458B1">
        <w:rPr>
          <w:lang w:val="ru-RU"/>
        </w:rPr>
        <w:t>То отступая, то кидаясь вперед, все семь кораблей общими усилиями откалывали от края ледяного поля кусок за куском.</w:t>
      </w:r>
    </w:p>
    <w:p w:rsidR="001C4BF6" w:rsidRPr="00C458B1" w:rsidRDefault="00570C01" w:rsidP="00C97FA8">
      <w:pPr>
        <w:rPr>
          <w:lang w:val="ru-RU"/>
        </w:rPr>
      </w:pPr>
      <w:r w:rsidRPr="00C458B1">
        <w:rPr>
          <w:lang w:val="ru-RU"/>
        </w:rPr>
        <w:t>Исчезла обычная сдержанность Терехова, его сухость. Глаза у него горели, лоб был мокрым, хотя усы его и запорошило снежной крупой. Говорил он отрывисто, казалось бы, спокойным голосом, но в этом голосе чувствовалось внутреннее напряжение и радость борьбы. Федор быстро перебегал с одного конца мостика на другой, снова приглядывался, прицеливался, выбирал.</w:t>
      </w:r>
    </w:p>
    <w:p w:rsidR="001C4BF6" w:rsidRPr="00C458B1" w:rsidRDefault="00570C01" w:rsidP="00C97FA8">
      <w:pPr>
        <w:rPr>
          <w:lang w:val="ru-RU"/>
        </w:rPr>
      </w:pPr>
      <w:r w:rsidRPr="00C458B1">
        <w:rPr>
          <w:lang w:val="ru-RU"/>
        </w:rPr>
        <w:t>Как опытный полководец, наносил он удары. Мысленным взором намечал будущие трещины, подобные стрелкам на штабных картах наступления.</w:t>
      </w:r>
    </w:p>
    <w:p w:rsidR="001C4BF6" w:rsidRPr="00C458B1" w:rsidRDefault="00570C01" w:rsidP="00C97FA8">
      <w:pPr>
        <w:rPr>
          <w:lang w:val="ru-RU"/>
        </w:rPr>
      </w:pPr>
      <w:r w:rsidRPr="00C458B1">
        <w:rPr>
          <w:lang w:val="ru-RU"/>
        </w:rPr>
        <w:lastRenderedPageBreak/>
        <w:t>Да, для Терехова это было наступление!</w:t>
      </w:r>
    </w:p>
    <w:p w:rsidR="001C4BF6" w:rsidRPr="00C458B1" w:rsidRDefault="00570C01" w:rsidP="00C97FA8">
      <w:pPr>
        <w:rPr>
          <w:lang w:val="ru-RU"/>
        </w:rPr>
      </w:pPr>
      <w:r w:rsidRPr="00C458B1">
        <w:rPr>
          <w:lang w:val="ru-RU"/>
        </w:rPr>
        <w:t>Он бил вглубь, чтобы где-то там сошлись бегущие с разных сторон от штурмующих кораблей трещины. Он окружал этими трещинами нетронутые белые пространства, как в прорыв, направлял в образовавшиеся расщелины стальные свои чудовища, брал огромную льдину в клещи, изолировал ее от ледяного поля и уничтожал последним ударом мощного гиганта.</w:t>
      </w:r>
    </w:p>
    <w:p w:rsidR="001C4BF6" w:rsidRPr="00C458B1" w:rsidRDefault="00570C01" w:rsidP="00C97FA8">
      <w:pPr>
        <w:rPr>
          <w:lang w:val="ru-RU"/>
        </w:rPr>
      </w:pPr>
      <w:r w:rsidRPr="00C458B1">
        <w:rPr>
          <w:lang w:val="ru-RU"/>
        </w:rPr>
        <w:t>В ушах стоял свист, скрежет, гул схватки. И невольно вспомнилась ему первая его встреча со льдами, когда затерли они несчастную резиновую лодочку...</w:t>
      </w:r>
    </w:p>
    <w:p w:rsidR="001C4BF6" w:rsidRPr="00C458B1" w:rsidRDefault="00570C01" w:rsidP="00C97FA8">
      <w:pPr>
        <w:rPr>
          <w:lang w:val="ru-RU"/>
        </w:rPr>
      </w:pPr>
      <w:r w:rsidRPr="00C458B1">
        <w:rPr>
          <w:lang w:val="ru-RU"/>
        </w:rPr>
        <w:t>Оглянувшись, он увидел бородатое лицо дяди Саши.</w:t>
      </w:r>
    </w:p>
    <w:p w:rsidR="001C4BF6" w:rsidRPr="00C458B1" w:rsidRDefault="00570C01" w:rsidP="00C97FA8">
      <w:pPr>
        <w:rPr>
          <w:lang w:val="ru-RU"/>
        </w:rPr>
      </w:pPr>
      <w:r w:rsidRPr="00C458B1">
        <w:rPr>
          <w:lang w:val="ru-RU"/>
        </w:rPr>
        <w:t xml:space="preserve">Парторг строительства стоял на капитанском мостике. Как и Ходов, он любовался схваткой, переживал все </w:t>
      </w:r>
      <w:proofErr w:type="spellStart"/>
      <w:r w:rsidRPr="00C458B1">
        <w:rPr>
          <w:lang w:val="ru-RU"/>
        </w:rPr>
        <w:t>пе</w:t>
      </w:r>
      <w:proofErr w:type="spellEnd"/>
      <w:r w:rsidRPr="00C458B1">
        <w:rPr>
          <w:lang w:val="ru-RU"/>
        </w:rPr>
        <w:t xml:space="preserve"> </w:t>
      </w:r>
      <w:proofErr w:type="spellStart"/>
      <w:r w:rsidRPr="00C458B1">
        <w:rPr>
          <w:lang w:val="ru-RU"/>
        </w:rPr>
        <w:t>рипетии</w:t>
      </w:r>
      <w:proofErr w:type="spellEnd"/>
      <w:r w:rsidRPr="00C458B1">
        <w:rPr>
          <w:lang w:val="ru-RU"/>
        </w:rPr>
        <w:t xml:space="preserve"> борьбы, ни на </w:t>
      </w:r>
      <w:proofErr w:type="gramStart"/>
      <w:r w:rsidRPr="00C458B1">
        <w:rPr>
          <w:lang w:val="ru-RU"/>
        </w:rPr>
        <w:t>минуту</w:t>
      </w:r>
      <w:proofErr w:type="gramEnd"/>
      <w:r w:rsidRPr="00C458B1">
        <w:rPr>
          <w:lang w:val="ru-RU"/>
        </w:rPr>
        <w:t xml:space="preserve"> не забывая о людях в кессоне.</w:t>
      </w:r>
    </w:p>
    <w:p w:rsidR="001C4BF6" w:rsidRPr="00C458B1" w:rsidRDefault="00570C01" w:rsidP="00C97FA8">
      <w:pPr>
        <w:rPr>
          <w:lang w:val="ru-RU"/>
        </w:rPr>
      </w:pPr>
      <w:r w:rsidRPr="00C458B1">
        <w:rPr>
          <w:lang w:val="ru-RU"/>
        </w:rPr>
        <w:lastRenderedPageBreak/>
        <w:t>Дядя Саша верил в Федора. Немало выдержал Федор боев, немало нанес поражений ледяному врагу.</w:t>
      </w:r>
    </w:p>
    <w:p w:rsidR="001C4BF6" w:rsidRPr="00C458B1" w:rsidRDefault="00570C01" w:rsidP="00C97FA8">
      <w:pPr>
        <w:rPr>
          <w:lang w:val="ru-RU"/>
        </w:rPr>
      </w:pPr>
      <w:r w:rsidRPr="00C458B1">
        <w:rPr>
          <w:lang w:val="ru-RU"/>
        </w:rPr>
        <w:t>Но сейчас наступали льды.</w:t>
      </w:r>
    </w:p>
    <w:p w:rsidR="001C4BF6" w:rsidRPr="00C458B1" w:rsidRDefault="00570C01" w:rsidP="00C97FA8">
      <w:pPr>
        <w:rPr>
          <w:lang w:val="ru-RU"/>
        </w:rPr>
      </w:pPr>
      <w:r w:rsidRPr="00C458B1">
        <w:rPr>
          <w:lang w:val="ru-RU"/>
        </w:rPr>
        <w:t>Терехову лишь казалось, что наступает он. На самом деле поле теснило его. Несмотря на то что ледоколы откалывали льдину за льдиной, все безмерное поле двигалось на юг.</w:t>
      </w:r>
    </w:p>
    <w:p w:rsidR="001C4BF6" w:rsidRPr="00C458B1" w:rsidRDefault="00570C01" w:rsidP="00C97FA8">
      <w:pPr>
        <w:rPr>
          <w:lang w:val="ru-RU"/>
        </w:rPr>
      </w:pPr>
      <w:r w:rsidRPr="00C458B1">
        <w:rPr>
          <w:lang w:val="ru-RU"/>
        </w:rPr>
        <w:t>Терехов попросил парторга строительства передать распоряжение.</w:t>
      </w:r>
    </w:p>
    <w:p w:rsidR="001C4BF6" w:rsidRPr="00C458B1" w:rsidRDefault="00570C01" w:rsidP="00C97FA8">
      <w:pPr>
        <w:rPr>
          <w:lang w:val="ru-RU"/>
        </w:rPr>
      </w:pPr>
      <w:r w:rsidRPr="00C458B1">
        <w:rPr>
          <w:lang w:val="ru-RU"/>
        </w:rPr>
        <w:t>Александр Григорьевич сбежал по трапу. Он сам решил возглавить бригады подрывников, используя старый опыт сапера.</w:t>
      </w:r>
    </w:p>
    <w:p w:rsidR="001C4BF6" w:rsidRPr="00C458B1" w:rsidRDefault="00570C01" w:rsidP="00C97FA8">
      <w:pPr>
        <w:rPr>
          <w:lang w:val="ru-RU"/>
        </w:rPr>
      </w:pPr>
      <w:r w:rsidRPr="00C458B1">
        <w:rPr>
          <w:lang w:val="ru-RU"/>
        </w:rPr>
        <w:t>Под его командованием подрывники сошли на лед, решив силой взрывов расчистить ледоколам путь.</w:t>
      </w:r>
    </w:p>
    <w:p w:rsidR="001C4BF6" w:rsidRPr="00C458B1" w:rsidRDefault="00570C01" w:rsidP="00C97FA8">
      <w:pPr>
        <w:rPr>
          <w:lang w:val="ru-RU"/>
        </w:rPr>
      </w:pPr>
      <w:r w:rsidRPr="00C458B1">
        <w:rPr>
          <w:lang w:val="ru-RU"/>
        </w:rPr>
        <w:t>Взлетел в воздух первый фонтан льда и черного дыма. Взрывы следовали один за другим, словно била по льду невидимая артиллерия, словно бомбили поле незримые самолеты.</w:t>
      </w:r>
    </w:p>
    <w:p w:rsidR="001C4BF6" w:rsidRPr="00C458B1" w:rsidRDefault="00570C01" w:rsidP="00C97FA8">
      <w:pPr>
        <w:rPr>
          <w:lang w:val="ru-RU"/>
        </w:rPr>
      </w:pPr>
      <w:r w:rsidRPr="00C458B1">
        <w:rPr>
          <w:lang w:val="ru-RU"/>
        </w:rPr>
        <w:lastRenderedPageBreak/>
        <w:t>Семь ледоколов рвались в наступление, как гигантские танки.</w:t>
      </w:r>
    </w:p>
    <w:p w:rsidR="001C4BF6" w:rsidRPr="00C458B1" w:rsidRDefault="00570C01" w:rsidP="00C97FA8">
      <w:pPr>
        <w:rPr>
          <w:lang w:val="ru-RU"/>
        </w:rPr>
      </w:pPr>
      <w:r w:rsidRPr="00C458B1">
        <w:rPr>
          <w:lang w:val="ru-RU"/>
        </w:rPr>
        <w:t>Но все было напрасно...</w:t>
      </w:r>
    </w:p>
    <w:p w:rsidR="001C4BF6" w:rsidRPr="00C458B1" w:rsidRDefault="00570C01" w:rsidP="00C97FA8">
      <w:pPr>
        <w:rPr>
          <w:lang w:val="ru-RU"/>
        </w:rPr>
      </w:pPr>
      <w:r w:rsidRPr="00C458B1">
        <w:rPr>
          <w:lang w:val="ru-RU"/>
        </w:rPr>
        <w:t>Необозримое ледяное поле отодвигало схватку на юг.</w:t>
      </w:r>
    </w:p>
    <w:p w:rsidR="001C4BF6" w:rsidRPr="00C458B1" w:rsidRDefault="00570C01" w:rsidP="00C97FA8">
      <w:pPr>
        <w:rPr>
          <w:lang w:val="ru-RU"/>
        </w:rPr>
      </w:pPr>
      <w:r w:rsidRPr="00C458B1">
        <w:rPr>
          <w:lang w:val="ru-RU"/>
        </w:rPr>
        <w:t>Снег запорошил капитану виски. Терехов словно поседел за короткий час. Он стоял против ветра и смотрел вдаль.</w:t>
      </w:r>
    </w:p>
    <w:p w:rsidR="001C4BF6" w:rsidRPr="00C458B1" w:rsidRDefault="00570C01" w:rsidP="00C97FA8">
      <w:pPr>
        <w:rPr>
          <w:lang w:val="ru-RU"/>
        </w:rPr>
      </w:pPr>
      <w:r w:rsidRPr="00C458B1">
        <w:rPr>
          <w:lang w:val="ru-RU"/>
        </w:rPr>
        <w:t>Вернулся на мостик парторг. Обменялся взглядами с капитаном.</w:t>
      </w:r>
    </w:p>
    <w:p w:rsidR="001C4BF6" w:rsidRPr="00C458B1" w:rsidRDefault="00570C01" w:rsidP="00C97FA8">
      <w:pPr>
        <w:rPr>
          <w:lang w:val="ru-RU"/>
        </w:rPr>
      </w:pPr>
      <w:r w:rsidRPr="00C458B1">
        <w:rPr>
          <w:lang w:val="ru-RU"/>
        </w:rPr>
        <w:t>Лицо у Федора осунулось, почернело. Но не такой это был человек, чтобы сдаваться, отступать.</w:t>
      </w:r>
    </w:p>
    <w:p w:rsidR="001C4BF6" w:rsidRPr="00C458B1" w:rsidRDefault="00570C01" w:rsidP="00C97FA8">
      <w:pPr>
        <w:rPr>
          <w:lang w:val="ru-RU"/>
        </w:rPr>
      </w:pPr>
      <w:r w:rsidRPr="00C458B1">
        <w:rPr>
          <w:lang w:val="ru-RU"/>
        </w:rPr>
        <w:t>Вперед, только вперед!</w:t>
      </w:r>
    </w:p>
    <w:p w:rsidR="001C4BF6" w:rsidRPr="00C458B1" w:rsidRDefault="00570C01" w:rsidP="00C97FA8">
      <w:pPr>
        <w:rPr>
          <w:lang w:val="ru-RU"/>
        </w:rPr>
      </w:pPr>
      <w:r w:rsidRPr="00C458B1">
        <w:rPr>
          <w:lang w:val="ru-RU"/>
        </w:rPr>
        <w:t>И снова с шипением, свистом, звоном бросался на лед стальной великан, рубил врага обнаженными мечами струй, давил его, топтал, крушил на части, рвался вперед, вперед...</w:t>
      </w:r>
    </w:p>
    <w:p w:rsidR="001C4BF6" w:rsidRPr="00C458B1" w:rsidRDefault="00570C01" w:rsidP="00C97FA8">
      <w:pPr>
        <w:rPr>
          <w:lang w:val="ru-RU"/>
        </w:rPr>
      </w:pPr>
      <w:r w:rsidRPr="00C458B1">
        <w:rPr>
          <w:lang w:val="ru-RU"/>
        </w:rPr>
        <w:t xml:space="preserve">По трапу взбежал радист Иван </w:t>
      </w:r>
      <w:proofErr w:type="spellStart"/>
      <w:r w:rsidRPr="00C458B1">
        <w:rPr>
          <w:lang w:val="ru-RU"/>
        </w:rPr>
        <w:t>Гурьянович</w:t>
      </w:r>
      <w:proofErr w:type="spellEnd"/>
      <w:r w:rsidRPr="00C458B1">
        <w:rPr>
          <w:lang w:val="ru-RU"/>
        </w:rPr>
        <w:t>. Его китель был расстегнут, волосы растрепаны.</w:t>
      </w:r>
    </w:p>
    <w:p w:rsidR="001C4BF6" w:rsidRPr="00C458B1" w:rsidRDefault="00570C01" w:rsidP="00C97FA8">
      <w:pPr>
        <w:rPr>
          <w:lang w:val="ru-RU"/>
        </w:rPr>
      </w:pPr>
      <w:r w:rsidRPr="00C458B1">
        <w:rPr>
          <w:lang w:val="ru-RU"/>
        </w:rPr>
        <w:lastRenderedPageBreak/>
        <w:t>Ходов спокойно взял из его дрожащей руки радиограмму, прочел, бесстрастно передал ее парторгу и подошел к Терехову.</w:t>
      </w:r>
    </w:p>
    <w:p w:rsidR="001C4BF6" w:rsidRPr="00C458B1" w:rsidRDefault="00570C01" w:rsidP="00C97FA8">
      <w:pPr>
        <w:rPr>
          <w:lang w:val="ru-RU"/>
        </w:rPr>
      </w:pPr>
      <w:r w:rsidRPr="00C458B1">
        <w:rPr>
          <w:lang w:val="ru-RU"/>
        </w:rPr>
        <w:t>— От штурма льдов отказаться, — своим обычным скрипучим голосом сказал он.</w:t>
      </w:r>
    </w:p>
    <w:p w:rsidR="001C4BF6" w:rsidRPr="00C458B1" w:rsidRDefault="00570C01" w:rsidP="00C97FA8">
      <w:pPr>
        <w:rPr>
          <w:lang w:val="ru-RU"/>
        </w:rPr>
      </w:pPr>
      <w:r w:rsidRPr="00C458B1">
        <w:rPr>
          <w:lang w:val="ru-RU"/>
        </w:rPr>
        <w:t>Терехову показалось, что он ослышался. Он вопросительно смотрел на начальника строительства.</w:t>
      </w:r>
    </w:p>
    <w:p w:rsidR="001C4BF6" w:rsidRPr="00C458B1" w:rsidRDefault="00570C01" w:rsidP="00C97FA8">
      <w:pPr>
        <w:rPr>
          <w:lang w:val="ru-RU"/>
        </w:rPr>
      </w:pPr>
      <w:r w:rsidRPr="00C458B1">
        <w:rPr>
          <w:lang w:val="ru-RU"/>
        </w:rPr>
        <w:t>— Прекратить штурм льдов, — все тем же голосом повторил Ходов. — Передайте мой приказ и всем остальным ледоколам. Предложите им отходить на юг.</w:t>
      </w:r>
    </w:p>
    <w:p w:rsidR="001C4BF6" w:rsidRPr="00C458B1" w:rsidRDefault="00570C01" w:rsidP="00C97FA8">
      <w:pPr>
        <w:rPr>
          <w:lang w:val="ru-RU"/>
        </w:rPr>
      </w:pPr>
      <w:r w:rsidRPr="00C458B1">
        <w:rPr>
          <w:lang w:val="ru-RU"/>
        </w:rPr>
        <w:t>Федор как-то сразу осунулся. Ни на кого не глядя, подошел он к микрофону и отдал приказ об отступлении.</w:t>
      </w:r>
    </w:p>
    <w:p w:rsidR="001C4BF6" w:rsidRPr="00C458B1" w:rsidRDefault="00570C01" w:rsidP="00C97FA8">
      <w:pPr>
        <w:rPr>
          <w:lang w:val="ru-RU"/>
        </w:rPr>
      </w:pPr>
      <w:r w:rsidRPr="00C458B1">
        <w:rPr>
          <w:lang w:val="ru-RU"/>
        </w:rPr>
        <w:t>Ледяной бой прекратился. Замерли стальные воины. Они теперь казались притихшими, обессиленными. Как подбитые танки, стояли они, не двигаясь, во льду, вместе с ним дрейфуя к югу.</w:t>
      </w:r>
    </w:p>
    <w:p w:rsidR="001C4BF6" w:rsidRPr="00C458B1" w:rsidRDefault="00570C01" w:rsidP="00C97FA8">
      <w:pPr>
        <w:rPr>
          <w:lang w:val="ru-RU"/>
        </w:rPr>
      </w:pPr>
      <w:r w:rsidRPr="00C458B1">
        <w:rPr>
          <w:lang w:val="ru-RU"/>
        </w:rPr>
        <w:t>— Полным ходом на юг! — скомандовал Ходов. — Мы не можем терять ни одной минуты.</w:t>
      </w:r>
    </w:p>
    <w:p w:rsidR="001C4BF6" w:rsidRPr="00C458B1" w:rsidRDefault="00570C01" w:rsidP="00C97FA8">
      <w:pPr>
        <w:rPr>
          <w:lang w:val="ru-RU"/>
        </w:rPr>
      </w:pPr>
      <w:r w:rsidRPr="00C458B1">
        <w:rPr>
          <w:lang w:val="ru-RU"/>
        </w:rPr>
        <w:lastRenderedPageBreak/>
        <w:t>— Бежать? — горько спросил Терехов и деревянным голосом повторил в микрофон: — Полным ходом на юг!</w:t>
      </w:r>
    </w:p>
    <w:p w:rsidR="001C4BF6" w:rsidRPr="00C458B1" w:rsidRDefault="00570C01" w:rsidP="00C97FA8">
      <w:pPr>
        <w:rPr>
          <w:lang w:val="ru-RU"/>
        </w:rPr>
      </w:pPr>
      <w:r w:rsidRPr="00C458B1">
        <w:rPr>
          <w:lang w:val="ru-RU"/>
        </w:rPr>
        <w:t>Было видно, как отступали остальные ледоколы, как они развернулись, стали удаляться.</w:t>
      </w:r>
    </w:p>
    <w:p w:rsidR="001C4BF6" w:rsidRPr="00C458B1" w:rsidRDefault="00570C01" w:rsidP="00C97FA8">
      <w:pPr>
        <w:rPr>
          <w:lang w:val="ru-RU"/>
        </w:rPr>
      </w:pPr>
      <w:r w:rsidRPr="00C458B1">
        <w:rPr>
          <w:lang w:val="ru-RU"/>
        </w:rPr>
        <w:t>Один лишь гидромониторный ледовый богатырь стоял недвижно, словно внезапно окаменев в разгар ожесточенной сечи.</w:t>
      </w:r>
    </w:p>
    <w:p w:rsidR="001C4BF6" w:rsidRPr="00C458B1" w:rsidRDefault="00570C01" w:rsidP="00C97FA8">
      <w:pPr>
        <w:rPr>
          <w:lang w:val="ru-RU"/>
        </w:rPr>
      </w:pPr>
      <w:r w:rsidRPr="00C458B1">
        <w:rPr>
          <w:lang w:val="ru-RU"/>
        </w:rPr>
        <w:t>— Что вы медлите, прошу прощения? — сердито спросил Ходов. — Что вы медлите, я вас спрашиваю?</w:t>
      </w:r>
    </w:p>
    <w:p w:rsidR="001C4BF6" w:rsidRPr="00C458B1" w:rsidRDefault="00570C01" w:rsidP="00C97FA8">
      <w:pPr>
        <w:rPr>
          <w:lang w:val="ru-RU"/>
        </w:rPr>
      </w:pPr>
      <w:r w:rsidRPr="00C458B1">
        <w:rPr>
          <w:lang w:val="ru-RU"/>
        </w:rPr>
        <w:t>Терехов молча смотрел вдаль, словно опять хотел примериться, как лучше ему обрушиться на неприступную ледяную крепость.</w:t>
      </w:r>
    </w:p>
    <w:p w:rsidR="001C4BF6" w:rsidRPr="00C458B1" w:rsidRDefault="00570C01" w:rsidP="00C97FA8">
      <w:pPr>
        <w:rPr>
          <w:lang w:val="ru-RU"/>
        </w:rPr>
      </w:pPr>
      <w:r w:rsidRPr="00C458B1">
        <w:rPr>
          <w:lang w:val="ru-RU"/>
        </w:rPr>
        <w:t>— Отдайте гидромонитору приказ следовать на юг, — настаивал Ходов.</w:t>
      </w:r>
    </w:p>
    <w:p w:rsidR="001C4BF6" w:rsidRPr="00C458B1" w:rsidRDefault="00570C01" w:rsidP="00C97FA8">
      <w:pPr>
        <w:rPr>
          <w:lang w:val="ru-RU"/>
        </w:rPr>
      </w:pPr>
      <w:r w:rsidRPr="00C458B1">
        <w:rPr>
          <w:lang w:val="ru-RU"/>
        </w:rPr>
        <w:t xml:space="preserve">К </w:t>
      </w:r>
      <w:proofErr w:type="spellStart"/>
      <w:r w:rsidRPr="00C458B1">
        <w:rPr>
          <w:lang w:val="ru-RU"/>
        </w:rPr>
        <w:t>Ходову</w:t>
      </w:r>
      <w:proofErr w:type="spellEnd"/>
      <w:r w:rsidRPr="00C458B1">
        <w:rPr>
          <w:lang w:val="ru-RU"/>
        </w:rPr>
        <w:t xml:space="preserve"> подошел парторг строительства.</w:t>
      </w:r>
    </w:p>
    <w:p w:rsidR="001C4BF6" w:rsidRPr="00C458B1" w:rsidRDefault="00570C01" w:rsidP="00C97FA8">
      <w:pPr>
        <w:rPr>
          <w:lang w:val="ru-RU"/>
        </w:rPr>
      </w:pPr>
      <w:proofErr w:type="gramStart"/>
      <w:r w:rsidRPr="00C458B1">
        <w:rPr>
          <w:lang w:val="ru-RU"/>
        </w:rPr>
        <w:t>— Василий Васильевич, я считаю необходимым дать группе Карцева письменные указания, как действовать</w:t>
      </w:r>
      <w:proofErr w:type="gramEnd"/>
      <w:r w:rsidRPr="00C458B1">
        <w:rPr>
          <w:lang w:val="ru-RU"/>
        </w:rPr>
        <w:t>, — сказал он.</w:t>
      </w:r>
    </w:p>
    <w:p w:rsidR="001C4BF6" w:rsidRPr="00C458B1" w:rsidRDefault="00570C01" w:rsidP="00C97FA8">
      <w:pPr>
        <w:rPr>
          <w:lang w:val="ru-RU"/>
        </w:rPr>
      </w:pPr>
      <w:r w:rsidRPr="00C458B1">
        <w:rPr>
          <w:lang w:val="ru-RU"/>
        </w:rPr>
        <w:t>Федор взглянул на него исподлобья:</w:t>
      </w:r>
    </w:p>
    <w:p w:rsidR="001C4BF6" w:rsidRPr="00C458B1" w:rsidRDefault="00570C01" w:rsidP="00C97FA8">
      <w:pPr>
        <w:rPr>
          <w:lang w:val="ru-RU"/>
        </w:rPr>
      </w:pPr>
      <w:r w:rsidRPr="00C458B1">
        <w:rPr>
          <w:lang w:val="ru-RU"/>
        </w:rPr>
        <w:lastRenderedPageBreak/>
        <w:t>— Указания, как выбраться?</w:t>
      </w:r>
    </w:p>
    <w:p w:rsidR="001C4BF6" w:rsidRPr="00C458B1" w:rsidRDefault="00570C01" w:rsidP="00C97FA8">
      <w:pPr>
        <w:rPr>
          <w:lang w:val="ru-RU"/>
        </w:rPr>
      </w:pPr>
      <w:r w:rsidRPr="00C458B1">
        <w:rPr>
          <w:lang w:val="ru-RU"/>
        </w:rPr>
        <w:t>— Нет, — дядя Саша покачал головой. — Выбраться они не смогут.</w:t>
      </w:r>
    </w:p>
    <w:p w:rsidR="001C4BF6" w:rsidRPr="00C458B1" w:rsidRDefault="00570C01" w:rsidP="00C97FA8">
      <w:pPr>
        <w:rPr>
          <w:lang w:val="ru-RU"/>
        </w:rPr>
      </w:pPr>
      <w:r w:rsidRPr="00C458B1">
        <w:rPr>
          <w:lang w:val="ru-RU"/>
        </w:rPr>
        <w:t>Федор смотрел себе под ноги.</w:t>
      </w:r>
    </w:p>
    <w:p w:rsidR="001C4BF6" w:rsidRPr="00C458B1" w:rsidRDefault="00570C01" w:rsidP="00C97FA8">
      <w:pPr>
        <w:rPr>
          <w:lang w:val="ru-RU"/>
        </w:rPr>
      </w:pPr>
      <w:r w:rsidRPr="00C458B1">
        <w:rPr>
          <w:lang w:val="ru-RU"/>
        </w:rPr>
        <w:t>— Вы правы. Письмо необходимо, — сказал Ходов. — Но как его доставить?</w:t>
      </w:r>
    </w:p>
    <w:p w:rsidR="001C4BF6" w:rsidRPr="00C458B1" w:rsidRDefault="00570C01" w:rsidP="00C97FA8">
      <w:pPr>
        <w:rPr>
          <w:lang w:val="ru-RU"/>
        </w:rPr>
      </w:pPr>
      <w:r w:rsidRPr="00C458B1">
        <w:rPr>
          <w:lang w:val="ru-RU"/>
        </w:rPr>
        <w:t>— Доставить письмо берусь я.</w:t>
      </w:r>
    </w:p>
    <w:p w:rsidR="001C4BF6" w:rsidRPr="00C458B1" w:rsidRDefault="00570C01" w:rsidP="00C97FA8">
      <w:pPr>
        <w:rPr>
          <w:lang w:val="ru-RU"/>
        </w:rPr>
      </w:pPr>
      <w:r w:rsidRPr="00C458B1">
        <w:rPr>
          <w:lang w:val="ru-RU"/>
        </w:rPr>
        <w:t>— Вы? — резко обернулся Федор.</w:t>
      </w:r>
    </w:p>
    <w:p w:rsidR="001C4BF6" w:rsidRPr="00C458B1" w:rsidRDefault="00570C01" w:rsidP="00C97FA8">
      <w:pPr>
        <w:rPr>
          <w:lang w:val="ru-RU"/>
        </w:rPr>
      </w:pPr>
      <w:r w:rsidRPr="00C458B1">
        <w:rPr>
          <w:lang w:val="ru-RU"/>
        </w:rPr>
        <w:t>— Да, я. Я здесь самый опытный водолаз. Я спущусь в воду и доберусь до кессона.</w:t>
      </w:r>
    </w:p>
    <w:p w:rsidR="001C4BF6" w:rsidRPr="00C458B1" w:rsidRDefault="00570C01" w:rsidP="00C97FA8">
      <w:pPr>
        <w:rPr>
          <w:lang w:val="ru-RU"/>
        </w:rPr>
      </w:pPr>
      <w:r w:rsidRPr="00C458B1">
        <w:rPr>
          <w:lang w:val="ru-RU"/>
        </w:rPr>
        <w:t>— Погибнуть с ними хотите? — мрачно спросил Федор.</w:t>
      </w:r>
    </w:p>
    <w:p w:rsidR="001C4BF6" w:rsidRPr="00C458B1" w:rsidRDefault="00570C01" w:rsidP="00C97FA8">
      <w:pPr>
        <w:rPr>
          <w:lang w:val="ru-RU"/>
        </w:rPr>
      </w:pPr>
      <w:r w:rsidRPr="00C458B1">
        <w:rPr>
          <w:lang w:val="ru-RU"/>
        </w:rPr>
        <w:t>— Федя, — сказал дядя Саша, пристально глядя на Терехова. — Если бы ценой гибели можно было бы спасти людей, то многие бы вызвались сделать это. Речь идет о другом. Я парторг ЦК. Я получил по радио разрешение.</w:t>
      </w:r>
    </w:p>
    <w:p w:rsidR="001C4BF6" w:rsidRPr="00C458B1" w:rsidRDefault="00570C01" w:rsidP="00C97FA8">
      <w:pPr>
        <w:rPr>
          <w:lang w:val="ru-RU"/>
        </w:rPr>
      </w:pPr>
      <w:r w:rsidRPr="00C458B1">
        <w:rPr>
          <w:lang w:val="ru-RU"/>
        </w:rPr>
        <w:t>— Прошу прощения, — прервал Ходов, оглядываясь на штурмана и рулевого. — Нам удобнее будет обсудить этот вопрос в салоне капитана.</w:t>
      </w:r>
    </w:p>
    <w:p w:rsidR="001C4BF6" w:rsidRPr="00C458B1" w:rsidRDefault="00570C01" w:rsidP="00C97FA8">
      <w:pPr>
        <w:rPr>
          <w:lang w:val="ru-RU"/>
        </w:rPr>
      </w:pPr>
      <w:r w:rsidRPr="00C458B1">
        <w:rPr>
          <w:lang w:val="ru-RU"/>
        </w:rPr>
        <w:lastRenderedPageBreak/>
        <w:t>Молодой штурман, слышавший этот разговор, взволнованно смотрел, как шли к трапу три руководителя стройки.</w:t>
      </w:r>
    </w:p>
    <w:p w:rsidR="001C4BF6" w:rsidRPr="00C458B1" w:rsidRDefault="00570C01" w:rsidP="00C97FA8">
      <w:pPr>
        <w:rPr>
          <w:lang w:val="ru-RU"/>
        </w:rPr>
      </w:pPr>
      <w:r w:rsidRPr="00C458B1">
        <w:rPr>
          <w:lang w:val="ru-RU"/>
        </w:rPr>
        <w:t>Через двадцать минут человек в неуклюжем водолазном костюме спускался по веревочному трапу с борта ледокола.</w:t>
      </w:r>
    </w:p>
    <w:p w:rsidR="001C4BF6" w:rsidRPr="00C458B1" w:rsidRDefault="00570C01" w:rsidP="00C97FA8">
      <w:pPr>
        <w:rPr>
          <w:lang w:val="ru-RU"/>
        </w:rPr>
      </w:pPr>
      <w:r w:rsidRPr="00C458B1">
        <w:rPr>
          <w:lang w:val="ru-RU"/>
        </w:rPr>
        <w:t>Водолазный костюм был снабжен баллонами со сжатым воздухом, обеспечивающим дыхание на несколько часов. Для передвижения по дну в распоряжении водолаза имелась подводная аккумуляторная электрокара, применявшаяся в водолазном деле. Держась за нее и управляя ею, можно было с небольшой скоростью передвигаться под водой.</w:t>
      </w:r>
    </w:p>
    <w:p w:rsidR="001C4BF6" w:rsidRPr="00C458B1" w:rsidRDefault="00570C01" w:rsidP="00C97FA8">
      <w:pPr>
        <w:rPr>
          <w:lang w:val="ru-RU"/>
        </w:rPr>
      </w:pPr>
      <w:r w:rsidRPr="00C458B1">
        <w:rPr>
          <w:lang w:val="ru-RU"/>
        </w:rPr>
        <w:t xml:space="preserve">Моряки и строители, стоя у </w:t>
      </w:r>
      <w:proofErr w:type="spellStart"/>
      <w:r w:rsidRPr="00C458B1">
        <w:rPr>
          <w:lang w:val="ru-RU"/>
        </w:rPr>
        <w:t>реллингов</w:t>
      </w:r>
      <w:proofErr w:type="spellEnd"/>
      <w:r w:rsidRPr="00C458B1">
        <w:rPr>
          <w:lang w:val="ru-RU"/>
        </w:rPr>
        <w:t>, не спускали глаз с круглого шлема, еще видневшегося над водой.</w:t>
      </w:r>
    </w:p>
    <w:p w:rsidR="001C4BF6" w:rsidRPr="00C458B1" w:rsidRDefault="00570C01" w:rsidP="00C97FA8">
      <w:pPr>
        <w:rPr>
          <w:lang w:val="ru-RU"/>
        </w:rPr>
      </w:pPr>
      <w:r w:rsidRPr="00C458B1">
        <w:rPr>
          <w:lang w:val="ru-RU"/>
        </w:rPr>
        <w:t>С тревогой смотрел на исчезающий шар и капитан корабля Федор Терехов. На дно, под лед, уходил еще один дорогой ему... может быть, самый дорогой человек...</w:t>
      </w:r>
    </w:p>
    <w:p w:rsidR="001C4BF6" w:rsidRPr="00C458B1" w:rsidRDefault="00570C01" w:rsidP="00C97FA8">
      <w:pPr>
        <w:rPr>
          <w:lang w:val="ru-RU"/>
        </w:rPr>
      </w:pPr>
      <w:r w:rsidRPr="00C458B1">
        <w:rPr>
          <w:lang w:val="ru-RU"/>
        </w:rPr>
        <w:lastRenderedPageBreak/>
        <w:t xml:space="preserve">— Прошу вас развернуться и в срочном порядке следовать на юг. </w:t>
      </w:r>
      <w:proofErr w:type="gramStart"/>
      <w:r w:rsidRPr="00C458B1">
        <w:rPr>
          <w:lang w:val="ru-RU"/>
        </w:rPr>
        <w:t>Дорога каждая минута</w:t>
      </w:r>
      <w:proofErr w:type="gramEnd"/>
      <w:r w:rsidRPr="00C458B1">
        <w:rPr>
          <w:lang w:val="ru-RU"/>
        </w:rPr>
        <w:t>, — сказал ему Ходов.</w:t>
      </w:r>
    </w:p>
    <w:p w:rsidR="001C4BF6" w:rsidRPr="00C458B1" w:rsidRDefault="00570C01" w:rsidP="00C97FA8">
      <w:pPr>
        <w:rPr>
          <w:lang w:val="ru-RU"/>
        </w:rPr>
      </w:pPr>
      <w:r w:rsidRPr="00C458B1">
        <w:rPr>
          <w:lang w:val="ru-RU"/>
        </w:rPr>
        <w:t>Терехов почти с неприязнью посмотрел на него.</w:t>
      </w:r>
    </w:p>
    <w:p w:rsidR="001C4BF6" w:rsidRPr="00C458B1" w:rsidRDefault="00570C01" w:rsidP="00C97FA8">
      <w:pPr>
        <w:rPr>
          <w:lang w:val="ru-RU"/>
        </w:rPr>
      </w:pPr>
      <w:r w:rsidRPr="00C458B1">
        <w:rPr>
          <w:lang w:val="ru-RU"/>
        </w:rPr>
        <w:t>Корабль уже стоял кормой к северу.</w:t>
      </w:r>
    </w:p>
    <w:p w:rsidR="001C4BF6" w:rsidRPr="00C458B1" w:rsidRDefault="00570C01" w:rsidP="00C97FA8">
      <w:pPr>
        <w:rPr>
          <w:lang w:val="ru-RU"/>
        </w:rPr>
      </w:pPr>
      <w:r w:rsidRPr="00C458B1">
        <w:rPr>
          <w:lang w:val="ru-RU"/>
        </w:rPr>
        <w:t>— Вперед самый полный! — с трудом выговорил Федор.</w:t>
      </w:r>
    </w:p>
    <w:p w:rsidR="001C4BF6" w:rsidRPr="00C458B1" w:rsidRDefault="00570C01" w:rsidP="00C97FA8">
      <w:pPr>
        <w:rPr>
          <w:lang w:val="ru-RU"/>
        </w:rPr>
      </w:pPr>
      <w:r w:rsidRPr="00C458B1">
        <w:rPr>
          <w:lang w:val="ru-RU"/>
        </w:rPr>
        <w:t>Флагманский ледокол, расталкивая битые льды, устремился вслед за отступавшими кораблями.</w:t>
      </w:r>
    </w:p>
    <w:p w:rsidR="001C4BF6" w:rsidRPr="00C458B1" w:rsidRDefault="00570C01" w:rsidP="00C97FA8">
      <w:pPr>
        <w:rPr>
          <w:lang w:val="ru-RU"/>
        </w:rPr>
      </w:pPr>
      <w:r w:rsidRPr="00C458B1">
        <w:rPr>
          <w:lang w:val="ru-RU"/>
        </w:rPr>
        <w:t>Флотилия полярной стройки на всех парах уходила от победившего ее льда.</w:t>
      </w:r>
    </w:p>
    <w:p w:rsidR="001C4BF6" w:rsidRPr="00C458B1" w:rsidRDefault="00570C01" w:rsidP="00C97FA8">
      <w:pPr>
        <w:rPr>
          <w:lang w:val="ru-RU"/>
        </w:rPr>
      </w:pPr>
      <w:r w:rsidRPr="00C458B1">
        <w:rPr>
          <w:lang w:val="ru-RU"/>
        </w:rPr>
        <w:t>Федор Терехов стоял на обзорном мостике, откуда обычно изучал льды, прежде чем вступить с ними в бой.</w:t>
      </w:r>
    </w:p>
    <w:p w:rsidR="001C4BF6" w:rsidRPr="00C458B1" w:rsidRDefault="00570C01" w:rsidP="00C97FA8">
      <w:pPr>
        <w:rPr>
          <w:lang w:val="ru-RU"/>
        </w:rPr>
      </w:pPr>
      <w:r w:rsidRPr="00C458B1">
        <w:rPr>
          <w:lang w:val="ru-RU"/>
        </w:rPr>
        <w:t>Теперь, скрестив руки на груди, он мрачно смотрел на исчезающую вдали белую полоску, в которую превратилось непроходимое ледяное поле. Подняв глаза, он посмотрел на небо.</w:t>
      </w:r>
    </w:p>
    <w:p w:rsidR="001C4BF6" w:rsidRPr="00C458B1" w:rsidRDefault="00570C01" w:rsidP="00C97FA8">
      <w:pPr>
        <w:rPr>
          <w:lang w:val="ru-RU"/>
        </w:rPr>
      </w:pPr>
      <w:r w:rsidRPr="00C458B1">
        <w:rPr>
          <w:lang w:val="ru-RU"/>
        </w:rPr>
        <w:lastRenderedPageBreak/>
        <w:t>Там, очень быстро превратившись из точки на горизонте в сигарообразное тело с коротенькими, непомерно широкими крыльями, постепенно снижаясь, шел летательный аппарат новейшей конструкции.</w:t>
      </w:r>
    </w:p>
    <w:p w:rsidR="001C4BF6" w:rsidRPr="00C458B1" w:rsidRDefault="00570C01" w:rsidP="00C97FA8">
      <w:pPr>
        <w:rPr>
          <w:lang w:val="ru-RU"/>
        </w:rPr>
      </w:pPr>
      <w:r w:rsidRPr="00C458B1">
        <w:rPr>
          <w:lang w:val="ru-RU"/>
        </w:rPr>
        <w:t>Аппарат приближался совершенно бесшумно. Только когда он обходил по кругу ледокол, сверху словно рухнула лавина камня. Это был запоздавший звук реактивных двигателей.</w:t>
      </w:r>
    </w:p>
    <w:p w:rsidR="001C4BF6" w:rsidRPr="00C458B1" w:rsidRDefault="00570C01" w:rsidP="00C97FA8">
      <w:pPr>
        <w:rPr>
          <w:lang w:val="ru-RU"/>
        </w:rPr>
      </w:pPr>
      <w:r w:rsidRPr="00C458B1">
        <w:rPr>
          <w:lang w:val="ru-RU"/>
        </w:rPr>
        <w:t xml:space="preserve">Звук оборвался, и над сигарой появился вращающийся горизонтальный диск. Это вертелись лопасти </w:t>
      </w:r>
      <w:proofErr w:type="spellStart"/>
      <w:r w:rsidRPr="00C458B1">
        <w:rPr>
          <w:lang w:val="ru-RU"/>
        </w:rPr>
        <w:t>геликоптерного</w:t>
      </w:r>
      <w:proofErr w:type="spellEnd"/>
      <w:r w:rsidRPr="00C458B1">
        <w:rPr>
          <w:lang w:val="ru-RU"/>
        </w:rPr>
        <w:t xml:space="preserve"> винта, заменившего выключенные реактивные двигатели.</w:t>
      </w:r>
    </w:p>
    <w:p w:rsidR="001C4BF6" w:rsidRPr="00C458B1" w:rsidRDefault="00570C01" w:rsidP="00C97FA8">
      <w:pPr>
        <w:rPr>
          <w:lang w:val="ru-RU"/>
        </w:rPr>
      </w:pPr>
      <w:r w:rsidRPr="00C458B1">
        <w:rPr>
          <w:lang w:val="ru-RU"/>
        </w:rPr>
        <w:t>Сделав круг над ледоколом, аппарат замер в воздухе, как парящая птица.</w:t>
      </w:r>
    </w:p>
    <w:p w:rsidR="001C4BF6" w:rsidRPr="00C458B1" w:rsidRDefault="00570C01" w:rsidP="00C97FA8">
      <w:pPr>
        <w:rPr>
          <w:lang w:val="ru-RU"/>
        </w:rPr>
      </w:pPr>
      <w:r w:rsidRPr="00C458B1">
        <w:rPr>
          <w:lang w:val="ru-RU"/>
        </w:rPr>
        <w:t>Федор скомандовал вахтенному штурману:</w:t>
      </w:r>
    </w:p>
    <w:p w:rsidR="001C4BF6" w:rsidRPr="00C458B1" w:rsidRDefault="00570C01" w:rsidP="00C97FA8">
      <w:pPr>
        <w:rPr>
          <w:lang w:val="ru-RU"/>
        </w:rPr>
      </w:pPr>
      <w:r w:rsidRPr="00C458B1">
        <w:rPr>
          <w:lang w:val="ru-RU"/>
        </w:rPr>
        <w:t>— Стоп!</w:t>
      </w:r>
    </w:p>
    <w:p w:rsidR="001C4BF6" w:rsidRPr="00C458B1" w:rsidRDefault="00570C01" w:rsidP="00C97FA8">
      <w:pPr>
        <w:rPr>
          <w:lang w:val="ru-RU"/>
        </w:rPr>
      </w:pPr>
      <w:r w:rsidRPr="00C458B1">
        <w:rPr>
          <w:lang w:val="ru-RU"/>
        </w:rPr>
        <w:t>На обзорный мостик к Терехову поднялся Ходов. Оба молча наблюдали, как постепенно снижается вертолет.</w:t>
      </w:r>
    </w:p>
    <w:p w:rsidR="001C4BF6" w:rsidRPr="00C458B1" w:rsidRDefault="00570C01" w:rsidP="00C97FA8">
      <w:pPr>
        <w:rPr>
          <w:lang w:val="ru-RU"/>
        </w:rPr>
      </w:pPr>
      <w:r w:rsidRPr="00C458B1">
        <w:rPr>
          <w:lang w:val="ru-RU"/>
        </w:rPr>
        <w:lastRenderedPageBreak/>
        <w:t>Вертолет повис над обзорным мостиком. Из его кабины сбросили веревочную лестницу. Нижние ее ступеньки упали на палубу мостика и, подобно маятнику, перемещались из одного его конца в другой, отмечая качку корабля.</w:t>
      </w:r>
    </w:p>
    <w:p w:rsidR="001C4BF6" w:rsidRPr="00C458B1" w:rsidRDefault="00570C01" w:rsidP="00C97FA8">
      <w:pPr>
        <w:rPr>
          <w:lang w:val="ru-RU"/>
        </w:rPr>
      </w:pPr>
      <w:r w:rsidRPr="00C458B1">
        <w:rPr>
          <w:lang w:val="ru-RU"/>
        </w:rPr>
        <w:t>Сверху по лестнице спускался человек в сером пальто и мягкой шляпе. Он легко спрыгнул на палубу и, протянув руку, отрекомендовался:</w:t>
      </w:r>
    </w:p>
    <w:p w:rsidR="001C4BF6" w:rsidRPr="00C458B1" w:rsidRDefault="00570C01" w:rsidP="00C97FA8">
      <w:pPr>
        <w:rPr>
          <w:lang w:val="ru-RU"/>
        </w:rPr>
      </w:pPr>
      <w:r w:rsidRPr="00C458B1">
        <w:rPr>
          <w:lang w:val="ru-RU"/>
        </w:rPr>
        <w:t>— Профессор Сидоров.</w:t>
      </w:r>
    </w:p>
    <w:p w:rsidR="001C4BF6" w:rsidRPr="00C458B1" w:rsidRDefault="00570C01" w:rsidP="00C97FA8">
      <w:pPr>
        <w:rPr>
          <w:lang w:val="ru-RU"/>
        </w:rPr>
      </w:pPr>
      <w:r w:rsidRPr="00C458B1">
        <w:rPr>
          <w:lang w:val="ru-RU"/>
        </w:rPr>
        <w:t>Ходов и Терехов молча пожали ему руку.</w:t>
      </w:r>
    </w:p>
    <w:p w:rsidR="001C4BF6" w:rsidRPr="00C458B1" w:rsidRDefault="00570C01" w:rsidP="00C97FA8">
      <w:pPr>
        <w:rPr>
          <w:lang w:val="ru-RU"/>
        </w:rPr>
      </w:pPr>
      <w:r w:rsidRPr="00C458B1">
        <w:rPr>
          <w:lang w:val="ru-RU"/>
        </w:rPr>
        <w:t xml:space="preserve">Профессор что-то сказал </w:t>
      </w:r>
      <w:proofErr w:type="spellStart"/>
      <w:r w:rsidRPr="00C458B1">
        <w:rPr>
          <w:lang w:val="ru-RU"/>
        </w:rPr>
        <w:t>Ходову</w:t>
      </w:r>
      <w:proofErr w:type="spellEnd"/>
      <w:r w:rsidRPr="00C458B1">
        <w:rPr>
          <w:lang w:val="ru-RU"/>
        </w:rPr>
        <w:t>. Ходов придержал рукой раскачивающуюся лестницу. Сверху спускался очень высокий человек, долго нащупывавший ногой каждую ступеньку. Когда он, наконец, ступил на мостик, то сразу выпрямился и оказался выше всех.</w:t>
      </w:r>
    </w:p>
    <w:p w:rsidR="001C4BF6" w:rsidRPr="00C458B1" w:rsidRDefault="00570C01" w:rsidP="00C97FA8">
      <w:pPr>
        <w:rPr>
          <w:lang w:val="ru-RU"/>
        </w:rPr>
      </w:pPr>
      <w:r w:rsidRPr="00C458B1">
        <w:rPr>
          <w:lang w:val="ru-RU"/>
        </w:rPr>
        <w:t xml:space="preserve">— Прошу пройти со мной, — предложил он </w:t>
      </w:r>
      <w:proofErr w:type="spellStart"/>
      <w:r w:rsidRPr="00C458B1">
        <w:rPr>
          <w:lang w:val="ru-RU"/>
        </w:rPr>
        <w:t>Ходову</w:t>
      </w:r>
      <w:proofErr w:type="spellEnd"/>
      <w:r w:rsidRPr="00C458B1">
        <w:rPr>
          <w:lang w:val="ru-RU"/>
        </w:rPr>
        <w:t xml:space="preserve"> и Терехову.</w:t>
      </w:r>
    </w:p>
    <w:p w:rsidR="001C4BF6" w:rsidRPr="00C458B1" w:rsidRDefault="00570C01" w:rsidP="00C97FA8">
      <w:pPr>
        <w:rPr>
          <w:lang w:val="ru-RU"/>
        </w:rPr>
      </w:pPr>
      <w:r w:rsidRPr="00C458B1">
        <w:rPr>
          <w:lang w:val="ru-RU"/>
        </w:rPr>
        <w:t>Это был Волков.</w:t>
      </w:r>
    </w:p>
    <w:p w:rsidR="001C4BF6" w:rsidRPr="00C458B1" w:rsidRDefault="00570C01" w:rsidP="00C97FA8">
      <w:pPr>
        <w:rPr>
          <w:lang w:val="ru-RU"/>
        </w:rPr>
      </w:pPr>
      <w:r w:rsidRPr="00C458B1">
        <w:rPr>
          <w:lang w:val="ru-RU"/>
        </w:rPr>
        <w:t>Через минуту из каюты капитана вышел вахтенный штурман и объявил на корабле «</w:t>
      </w:r>
      <w:proofErr w:type="spellStart"/>
      <w:r w:rsidRPr="00C458B1">
        <w:rPr>
          <w:lang w:val="ru-RU"/>
        </w:rPr>
        <w:t>полундру</w:t>
      </w:r>
      <w:proofErr w:type="spellEnd"/>
      <w:r w:rsidRPr="00C458B1">
        <w:rPr>
          <w:lang w:val="ru-RU"/>
        </w:rPr>
        <w:t>».</w:t>
      </w:r>
    </w:p>
    <w:p w:rsidR="001C4BF6" w:rsidRPr="00C458B1" w:rsidRDefault="00570C01" w:rsidP="00C97FA8">
      <w:pPr>
        <w:rPr>
          <w:lang w:val="ru-RU"/>
        </w:rPr>
      </w:pPr>
      <w:r w:rsidRPr="00C458B1">
        <w:rPr>
          <w:lang w:val="ru-RU"/>
        </w:rPr>
        <w:lastRenderedPageBreak/>
        <w:t>Со спасательных шлюпок были сняты брезенты, всем морякам и пассажирам приказано было надеть пробковые пояса.</w:t>
      </w:r>
    </w:p>
    <w:p w:rsidR="001C4BF6" w:rsidRPr="00C458B1" w:rsidRDefault="00570C01" w:rsidP="00C97FA8">
      <w:pPr>
        <w:rPr>
          <w:lang w:val="ru-RU"/>
        </w:rPr>
      </w:pPr>
      <w:r w:rsidRPr="00C458B1">
        <w:rPr>
          <w:lang w:val="ru-RU"/>
        </w:rPr>
        <w:t>Взволнованные люди стояли на палубе и смотрели на еле видимую на горизонте полоску ледяного поля.</w:t>
      </w:r>
    </w:p>
    <w:p w:rsidR="001C4BF6" w:rsidRPr="00C458B1" w:rsidRDefault="00570C01" w:rsidP="00C97FA8">
      <w:pPr>
        <w:rPr>
          <w:lang w:val="ru-RU"/>
        </w:rPr>
      </w:pPr>
      <w:r w:rsidRPr="00C458B1">
        <w:rPr>
          <w:lang w:val="ru-RU"/>
        </w:rPr>
        <w:t>Люди в пробковых поясах высыпали на палубу и, запрокинув головы, смотрели на небо.</w:t>
      </w:r>
    </w:p>
    <w:p w:rsidR="001C4BF6" w:rsidRPr="00C458B1" w:rsidRDefault="00570C01" w:rsidP="00C97FA8">
      <w:pPr>
        <w:rPr>
          <w:lang w:val="ru-RU"/>
        </w:rPr>
      </w:pPr>
      <w:r w:rsidRPr="00C458B1">
        <w:rPr>
          <w:lang w:val="ru-RU"/>
        </w:rPr>
        <w:t>— Высотный самолет!</w:t>
      </w:r>
    </w:p>
    <w:p w:rsidR="001C4BF6" w:rsidRPr="00C458B1" w:rsidRDefault="00570C01" w:rsidP="00C97FA8">
      <w:pPr>
        <w:rPr>
          <w:lang w:val="ru-RU"/>
        </w:rPr>
      </w:pPr>
      <w:r w:rsidRPr="00C458B1">
        <w:rPr>
          <w:lang w:val="ru-RU"/>
        </w:rPr>
        <w:t>— На какой огромной высоте идет!</w:t>
      </w:r>
    </w:p>
    <w:p w:rsidR="001C4BF6" w:rsidRPr="00C458B1" w:rsidRDefault="00570C01" w:rsidP="00C97FA8">
      <w:pPr>
        <w:rPr>
          <w:lang w:val="ru-RU"/>
        </w:rPr>
      </w:pPr>
      <w:r w:rsidRPr="00C458B1">
        <w:rPr>
          <w:lang w:val="ru-RU"/>
        </w:rPr>
        <w:t>— Ждите, над льдиной развернется парашют.</w:t>
      </w:r>
    </w:p>
    <w:p w:rsidR="001C4BF6" w:rsidRPr="00C458B1" w:rsidRDefault="00570C01" w:rsidP="00C97FA8">
      <w:pPr>
        <w:rPr>
          <w:lang w:val="ru-RU"/>
        </w:rPr>
      </w:pPr>
      <w:r w:rsidRPr="00C458B1">
        <w:rPr>
          <w:lang w:val="ru-RU"/>
        </w:rPr>
        <w:t>— Парашют? — люди тревожно переглядывались. — Неужели взрыв? Уцелеют ли люди на дне?</w:t>
      </w:r>
    </w:p>
    <w:p w:rsidR="001C4BF6" w:rsidRPr="00C458B1" w:rsidRDefault="00570C01" w:rsidP="00C97FA8">
      <w:pPr>
        <w:rPr>
          <w:lang w:val="ru-RU"/>
        </w:rPr>
      </w:pPr>
      <w:r w:rsidRPr="00C458B1">
        <w:rPr>
          <w:lang w:val="ru-RU"/>
        </w:rPr>
        <w:t>Из капитанской каюты вышли: Волков, Терехов, профессор Сидоров и Ходов, — все в темных очках.</w:t>
      </w:r>
    </w:p>
    <w:p w:rsidR="001C4BF6" w:rsidRPr="00C458B1" w:rsidRDefault="00570C01" w:rsidP="00C97FA8">
      <w:pPr>
        <w:rPr>
          <w:lang w:val="ru-RU"/>
        </w:rPr>
      </w:pPr>
      <w:r w:rsidRPr="00C458B1">
        <w:rPr>
          <w:lang w:val="ru-RU"/>
        </w:rPr>
        <w:t xml:space="preserve">Самолет на большой высоте прошел над ледоколом. </w:t>
      </w:r>
    </w:p>
    <w:p w:rsidR="001C4BF6" w:rsidRPr="00C458B1" w:rsidRDefault="00570C01" w:rsidP="00C97FA8">
      <w:pPr>
        <w:rPr>
          <w:lang w:val="ru-RU"/>
        </w:rPr>
      </w:pPr>
      <w:r w:rsidRPr="00C458B1">
        <w:rPr>
          <w:lang w:val="ru-RU"/>
        </w:rPr>
        <w:t>Люди молча провожали его взглядом.</w:t>
      </w:r>
    </w:p>
    <w:p w:rsidR="001C4BF6" w:rsidRPr="00C458B1" w:rsidRDefault="00570C01" w:rsidP="00C97FA8">
      <w:pPr>
        <w:pStyle w:val="2"/>
        <w:rPr>
          <w:lang w:val="ru-RU"/>
        </w:rPr>
      </w:pPr>
      <w:r w:rsidRPr="00C458B1">
        <w:rPr>
          <w:lang w:val="ru-RU"/>
        </w:rPr>
        <w:lastRenderedPageBreak/>
        <w:t>Глава девятая</w:t>
      </w:r>
      <w:r w:rsidR="00C97FA8">
        <w:rPr>
          <w:lang w:val="ru-RU"/>
        </w:rPr>
        <w:t>.</w:t>
      </w:r>
      <w:r w:rsidR="00C97FA8">
        <w:rPr>
          <w:lang w:val="ru-RU"/>
        </w:rPr>
        <w:br/>
      </w:r>
      <w:r w:rsidRPr="00C458B1">
        <w:rPr>
          <w:lang w:val="ru-RU"/>
        </w:rPr>
        <w:t>Под водой</w:t>
      </w:r>
    </w:p>
    <w:p w:rsidR="001C4BF6" w:rsidRPr="00C458B1" w:rsidRDefault="00C97FA8" w:rsidP="00C97FA8">
      <w:pPr>
        <w:rPr>
          <w:lang w:val="ru-RU"/>
        </w:rPr>
      </w:pPr>
      <w:r>
        <w:rPr>
          <w:lang w:val="ru-RU"/>
        </w:rPr>
        <w:t>Д</w:t>
      </w:r>
      <w:r w:rsidR="00570C01" w:rsidRPr="00C458B1">
        <w:rPr>
          <w:lang w:val="ru-RU"/>
        </w:rPr>
        <w:t>ядя Саша медленно опускался в воду. Все более темной становилась над его головой зеленоватая поверхность с бегущими по ней тенями.</w:t>
      </w:r>
    </w:p>
    <w:p w:rsidR="001C4BF6" w:rsidRPr="00C458B1" w:rsidRDefault="00570C01" w:rsidP="00C97FA8">
      <w:pPr>
        <w:rPr>
          <w:lang w:val="ru-RU"/>
        </w:rPr>
      </w:pPr>
      <w:r w:rsidRPr="00C458B1">
        <w:rPr>
          <w:lang w:val="ru-RU"/>
        </w:rPr>
        <w:t>Он думал о людях в кессоне. Там были и его любимцы, которых он знал детьми. Когда-то он мечтал об их будущем, старался представить себе, какими они станут. И вот теперь он должен был увидеть их в тяжелой обстановке...</w:t>
      </w:r>
    </w:p>
    <w:p w:rsidR="001C4BF6" w:rsidRPr="00C458B1" w:rsidRDefault="00570C01" w:rsidP="00C97FA8">
      <w:pPr>
        <w:rPr>
          <w:lang w:val="ru-RU"/>
        </w:rPr>
      </w:pPr>
      <w:r w:rsidRPr="00C458B1">
        <w:rPr>
          <w:lang w:val="ru-RU"/>
        </w:rPr>
        <w:t>Он представил себе кессон, пустую рабочую камеру, на дне которой брошен инструмент и электрические лопаты. Люди собрались в воздушном шлюзе, смотрят в зеленоватую темноту через широкие окна, прислушиваются к звукам. Но на дне моря — гнетущая тишина. Шум корабельных винтов уже не доносится сюда.</w:t>
      </w:r>
    </w:p>
    <w:p w:rsidR="001C4BF6" w:rsidRPr="00C458B1" w:rsidRDefault="00570C01" w:rsidP="00C97FA8">
      <w:pPr>
        <w:rPr>
          <w:lang w:val="ru-RU"/>
        </w:rPr>
      </w:pPr>
      <w:r w:rsidRPr="00C458B1">
        <w:rPr>
          <w:lang w:val="ru-RU"/>
        </w:rPr>
        <w:t xml:space="preserve">Люди понуро сидят у стен. Кое-кто прилег, делая вид, что спит, некоторые ходят взад и вперед, словно запертые в клетке. Денис наверняка уговаривает кого-нибудь сыграть с ним в шахматы. Шахмат </w:t>
      </w:r>
      <w:r w:rsidRPr="00C458B1">
        <w:rPr>
          <w:lang w:val="ru-RU"/>
        </w:rPr>
        <w:lastRenderedPageBreak/>
        <w:t>нет, и он мастерит их из кусочков бумаги, на которых рисует незатейливые фигуры. Едва ли кто станет с ним играть... Люди безучастно следят за Денисом. Алексей, конечно, заперся в рубке связи, понимая свою ответственность за все случившееся. Он мучается от сознания, что его желание во что бы то ни стало первым закончить ледяной бык привело к трагедии...</w:t>
      </w:r>
    </w:p>
    <w:p w:rsidR="001C4BF6" w:rsidRPr="00C458B1" w:rsidRDefault="00570C01" w:rsidP="00C97FA8">
      <w:pPr>
        <w:rPr>
          <w:lang w:val="ru-RU"/>
        </w:rPr>
      </w:pPr>
      <w:r w:rsidRPr="00C458B1">
        <w:rPr>
          <w:lang w:val="ru-RU"/>
        </w:rPr>
        <w:t>«Ах, Алеша, Алеша! Видно, еще мало научила тебя жизнь!..»</w:t>
      </w:r>
    </w:p>
    <w:p w:rsidR="001C4BF6" w:rsidRPr="00C458B1" w:rsidRDefault="00570C01" w:rsidP="00C97FA8">
      <w:pPr>
        <w:rPr>
          <w:lang w:val="ru-RU"/>
        </w:rPr>
      </w:pPr>
      <w:r w:rsidRPr="00C458B1">
        <w:rPr>
          <w:lang w:val="ru-RU"/>
        </w:rPr>
        <w:t>Дядя Саша не имел своей семьи. Была у него в юности сердечная трагедия. После нее он и в Арктику уехал. Оказался однолюбом. И вся неистраченная его любовь досталась Феде, а потом Алеше и его друзьям. И эта любовь тоже была на всю жизнь...</w:t>
      </w:r>
    </w:p>
    <w:p w:rsidR="001C4BF6" w:rsidRPr="00C458B1" w:rsidRDefault="00570C01" w:rsidP="00C97FA8">
      <w:pPr>
        <w:rPr>
          <w:lang w:val="ru-RU"/>
        </w:rPr>
      </w:pPr>
      <w:r w:rsidRPr="00C458B1">
        <w:rPr>
          <w:lang w:val="ru-RU"/>
        </w:rPr>
        <w:t>Над головой плыли неясные тени.</w:t>
      </w:r>
    </w:p>
    <w:p w:rsidR="001C4BF6" w:rsidRPr="00C458B1" w:rsidRDefault="00570C01" w:rsidP="00C97FA8">
      <w:pPr>
        <w:rPr>
          <w:lang w:val="ru-RU"/>
        </w:rPr>
      </w:pPr>
      <w:r w:rsidRPr="00C458B1">
        <w:rPr>
          <w:lang w:val="ru-RU"/>
        </w:rPr>
        <w:t xml:space="preserve">Перед спуском дядя Саша тщательно сверился по радиопеленгу. Он отчетливо представлял себе, в каком направлении надо искать кессон. Кроме того, он надеялся на гидрофоны, вделанные в </w:t>
      </w:r>
      <w:r w:rsidRPr="00C458B1">
        <w:rPr>
          <w:lang w:val="ru-RU"/>
        </w:rPr>
        <w:lastRenderedPageBreak/>
        <w:t>его шлем, подобные тем, которые подслушивают в море шум моторов подводных лодок.</w:t>
      </w:r>
    </w:p>
    <w:p w:rsidR="001C4BF6" w:rsidRPr="00C458B1" w:rsidRDefault="00570C01" w:rsidP="00C97FA8">
      <w:pPr>
        <w:rPr>
          <w:lang w:val="ru-RU"/>
        </w:rPr>
      </w:pPr>
      <w:r w:rsidRPr="00C458B1">
        <w:rPr>
          <w:lang w:val="ru-RU"/>
        </w:rPr>
        <w:t>Водолаз включил гидрофоны. До слуха его донеслись какие-то странные металлические звуки. Он никак не ожидал так скоро получить сигнал. Слышались удары, напоминающие выстрелы пушек и даже пулеметные очереди. Создавалось впечатление, что где-то идет бой.</w:t>
      </w:r>
    </w:p>
    <w:p w:rsidR="001C4BF6" w:rsidRPr="00C458B1" w:rsidRDefault="00570C01" w:rsidP="00C97FA8">
      <w:pPr>
        <w:rPr>
          <w:lang w:val="ru-RU"/>
        </w:rPr>
      </w:pPr>
      <w:r w:rsidRPr="00C458B1">
        <w:rPr>
          <w:lang w:val="ru-RU"/>
        </w:rPr>
        <w:t>Не задумываясь над природой этих звуков, дядя Саша двинулся вперед. Он не обращал внимания на бесшумно скользившие мимо него тени рыбок. Он закрепил себя ремнем к подводной электрокаре, включил аккумуляторный мотор и медленно, со скоростью неторопливого пешехода, стал передвигаться под водой. Гул моторов мешал ему, и изредка он останавливался, чтобы свериться с направлением.</w:t>
      </w:r>
    </w:p>
    <w:p w:rsidR="001C4BF6" w:rsidRPr="00C458B1" w:rsidRDefault="00570C01" w:rsidP="00C97FA8">
      <w:pPr>
        <w:rPr>
          <w:lang w:val="ru-RU"/>
        </w:rPr>
      </w:pPr>
      <w:r w:rsidRPr="00C458B1">
        <w:rPr>
          <w:lang w:val="ru-RU"/>
        </w:rPr>
        <w:t>Подводное путешествие и звуки, напомнившие грозную музыку боя, вызвали в памяти другую картину.</w:t>
      </w:r>
    </w:p>
    <w:p w:rsidR="001C4BF6" w:rsidRPr="00C458B1" w:rsidRDefault="00570C01" w:rsidP="00C97FA8">
      <w:pPr>
        <w:rPr>
          <w:lang w:val="ru-RU"/>
        </w:rPr>
      </w:pPr>
      <w:r w:rsidRPr="00C458B1">
        <w:rPr>
          <w:lang w:val="ru-RU"/>
        </w:rPr>
        <w:lastRenderedPageBreak/>
        <w:t>Много лет назад шел он в водолазном костюме по дну реки. Нужно было взорвать бык железнодорожного моста в тылу у гитлеровцев. Тогда он шел вдвоем под водой со своим другом Иваном Григорьевичем Тереховым, сын которого недавно горячо обнял дядю Сашу, провожая его в этот опасный путь.</w:t>
      </w:r>
    </w:p>
    <w:p w:rsidR="001C4BF6" w:rsidRPr="00C458B1" w:rsidRDefault="00570C01" w:rsidP="00C97FA8">
      <w:pPr>
        <w:rPr>
          <w:lang w:val="ru-RU"/>
        </w:rPr>
      </w:pPr>
      <w:r w:rsidRPr="00C458B1">
        <w:rPr>
          <w:lang w:val="ru-RU"/>
        </w:rPr>
        <w:t xml:space="preserve">Тогда пешком по дну пришлось пройти пять километров. </w:t>
      </w:r>
    </w:p>
    <w:p w:rsidR="001C4BF6" w:rsidRPr="00C458B1" w:rsidRDefault="00570C01" w:rsidP="00C97FA8">
      <w:pPr>
        <w:rPr>
          <w:lang w:val="ru-RU"/>
        </w:rPr>
      </w:pPr>
      <w:r w:rsidRPr="00C458B1">
        <w:rPr>
          <w:lang w:val="ru-RU"/>
        </w:rPr>
        <w:t>Он получил за ту операцию свой первый орден.</w:t>
      </w:r>
    </w:p>
    <w:p w:rsidR="001C4BF6" w:rsidRPr="00C458B1" w:rsidRDefault="00570C01" w:rsidP="00C97FA8">
      <w:pPr>
        <w:rPr>
          <w:lang w:val="ru-RU"/>
        </w:rPr>
      </w:pPr>
      <w:r w:rsidRPr="00C458B1">
        <w:rPr>
          <w:lang w:val="ru-RU"/>
        </w:rPr>
        <w:t>Теперь предстояло пройти больше, но в его распоряжении была уже иная техника. Держась за ручку электрокары, плыть было легко.</w:t>
      </w:r>
    </w:p>
    <w:p w:rsidR="001C4BF6" w:rsidRPr="00C458B1" w:rsidRDefault="00570C01" w:rsidP="00C97FA8">
      <w:pPr>
        <w:rPr>
          <w:lang w:val="ru-RU"/>
        </w:rPr>
      </w:pPr>
      <w:r w:rsidRPr="00C458B1">
        <w:rPr>
          <w:lang w:val="ru-RU"/>
        </w:rPr>
        <w:t>Совсем близко от дяди Саши мелькнула быстрая тень. «Нерпа, — подумал он, — верно, за своего приняла».</w:t>
      </w:r>
    </w:p>
    <w:p w:rsidR="001C4BF6" w:rsidRPr="00C458B1" w:rsidRDefault="00570C01" w:rsidP="00C97FA8">
      <w:pPr>
        <w:rPr>
          <w:lang w:val="ru-RU"/>
        </w:rPr>
      </w:pPr>
      <w:r w:rsidRPr="00C458B1">
        <w:rPr>
          <w:lang w:val="ru-RU"/>
        </w:rPr>
        <w:t>Зверь скользнул, почти задев человека, и испуганно бросился прочь.</w:t>
      </w:r>
    </w:p>
    <w:p w:rsidR="001C4BF6" w:rsidRPr="00C458B1" w:rsidRDefault="00570C01" w:rsidP="00C97FA8">
      <w:pPr>
        <w:rPr>
          <w:lang w:val="ru-RU"/>
        </w:rPr>
      </w:pPr>
      <w:r w:rsidRPr="00C458B1">
        <w:rPr>
          <w:lang w:val="ru-RU"/>
        </w:rPr>
        <w:t>Звуки в гидрофоне слышались все сильнее. Пришлось убавить усиление, чтобы не оглохнуть.</w:t>
      </w:r>
    </w:p>
    <w:p w:rsidR="001C4BF6" w:rsidRPr="00C458B1" w:rsidRDefault="00570C01" w:rsidP="00C97FA8">
      <w:pPr>
        <w:rPr>
          <w:lang w:val="ru-RU"/>
        </w:rPr>
      </w:pPr>
      <w:r w:rsidRPr="00C458B1">
        <w:rPr>
          <w:lang w:val="ru-RU"/>
        </w:rPr>
        <w:lastRenderedPageBreak/>
        <w:t>Дядя Саша делал все неторопливо. Он опять думал о своих молодых друзьях в кессоне. Выдержат ли они? Надо прибавить им сил, поддержать. Он твердо знал, что нужен им.</w:t>
      </w:r>
    </w:p>
    <w:p w:rsidR="001C4BF6" w:rsidRPr="00C458B1" w:rsidRDefault="00570C01" w:rsidP="00C97FA8">
      <w:pPr>
        <w:rPr>
          <w:lang w:val="ru-RU"/>
        </w:rPr>
      </w:pPr>
      <w:r w:rsidRPr="00C458B1">
        <w:rPr>
          <w:lang w:val="ru-RU"/>
        </w:rPr>
        <w:t>У дяди Саши был электрический прожектор, но он берег его, экономя аккумуляторы. Зеленоватая тьма стала сразу густой, потеряла цвет. Дядя Саша понял, что над ним лед. Но он не боялся темноты и одиночества. Звуки напоминали ему, что под водой он не один.</w:t>
      </w:r>
    </w:p>
    <w:p w:rsidR="001C4BF6" w:rsidRPr="00C458B1" w:rsidRDefault="00570C01" w:rsidP="00C97FA8">
      <w:pPr>
        <w:rPr>
          <w:lang w:val="ru-RU"/>
        </w:rPr>
      </w:pPr>
      <w:r w:rsidRPr="00C458B1">
        <w:rPr>
          <w:lang w:val="ru-RU"/>
        </w:rPr>
        <w:t>Наконец дядя Саша зажег прожектор. Луч вырвал из темноты мелькнувшую впереди рыбу и гнавшуюся за ней нерпу.</w:t>
      </w:r>
    </w:p>
    <w:p w:rsidR="001C4BF6" w:rsidRPr="00C458B1" w:rsidRDefault="00570C01" w:rsidP="00C97FA8">
      <w:pPr>
        <w:rPr>
          <w:lang w:val="ru-RU"/>
        </w:rPr>
      </w:pPr>
      <w:r w:rsidRPr="00C458B1">
        <w:rPr>
          <w:lang w:val="ru-RU"/>
        </w:rPr>
        <w:t>Теперь, кроме металлических звуков, ясно слышались и голоса людей.</w:t>
      </w:r>
    </w:p>
    <w:p w:rsidR="001C4BF6" w:rsidRPr="00C458B1" w:rsidRDefault="00570C01" w:rsidP="00C97FA8">
      <w:pPr>
        <w:rPr>
          <w:lang w:val="ru-RU"/>
        </w:rPr>
      </w:pPr>
      <w:r w:rsidRPr="00C458B1">
        <w:rPr>
          <w:lang w:val="ru-RU"/>
        </w:rPr>
        <w:t>Дядя Саша стал шарить лучом. Он наполнил водой балластный баллон, чтобы опуститься на дно.</w:t>
      </w:r>
    </w:p>
    <w:p w:rsidR="001C4BF6" w:rsidRPr="00C458B1" w:rsidRDefault="00570C01" w:rsidP="00C97FA8">
      <w:pPr>
        <w:rPr>
          <w:lang w:val="ru-RU"/>
        </w:rPr>
      </w:pPr>
      <w:r w:rsidRPr="00C458B1">
        <w:rPr>
          <w:lang w:val="ru-RU"/>
        </w:rPr>
        <w:t xml:space="preserve">Вот и «Подводная </w:t>
      </w:r>
      <w:proofErr w:type="gramStart"/>
      <w:r w:rsidRPr="00C458B1">
        <w:rPr>
          <w:lang w:val="ru-RU"/>
        </w:rPr>
        <w:t>черепаха»...</w:t>
      </w:r>
      <w:proofErr w:type="gramEnd"/>
      <w:r w:rsidRPr="00C458B1">
        <w:rPr>
          <w:lang w:val="ru-RU"/>
        </w:rPr>
        <w:t xml:space="preserve"> Как потонувший колокол, лежал кессон на дне, окруженный светлым ореолом.</w:t>
      </w:r>
    </w:p>
    <w:p w:rsidR="001C4BF6" w:rsidRPr="00C458B1" w:rsidRDefault="00570C01" w:rsidP="00C97FA8">
      <w:pPr>
        <w:rPr>
          <w:lang w:val="ru-RU"/>
        </w:rPr>
      </w:pPr>
      <w:r w:rsidRPr="00C458B1">
        <w:rPr>
          <w:lang w:val="ru-RU"/>
        </w:rPr>
        <w:lastRenderedPageBreak/>
        <w:t xml:space="preserve">Дядя Саша подплыл к панцирю «черепахи», отыскал иллюминатор командирской рубки. В освещенном окне он увидел лицо </w:t>
      </w:r>
      <w:proofErr w:type="spellStart"/>
      <w:r w:rsidRPr="00C458B1">
        <w:rPr>
          <w:lang w:val="ru-RU"/>
        </w:rPr>
        <w:t>Нетаева</w:t>
      </w:r>
      <w:proofErr w:type="spellEnd"/>
      <w:r w:rsidRPr="00C458B1">
        <w:rPr>
          <w:lang w:val="ru-RU"/>
        </w:rPr>
        <w:t>. Тот не замечал водолаза. Дядя Саша приблизился вплотную к стеклу и постучал в него.</w:t>
      </w:r>
    </w:p>
    <w:p w:rsidR="001C4BF6" w:rsidRPr="00C458B1" w:rsidRDefault="00570C01" w:rsidP="00C97FA8">
      <w:pPr>
        <w:rPr>
          <w:lang w:val="ru-RU"/>
        </w:rPr>
      </w:pPr>
      <w:r w:rsidRPr="00C458B1">
        <w:rPr>
          <w:lang w:val="ru-RU"/>
        </w:rPr>
        <w:t>— Войдите, — сказал командир кессона, никак не ожидавший, что стучат снаружи, из воды.</w:t>
      </w:r>
    </w:p>
    <w:p w:rsidR="001C4BF6" w:rsidRPr="00C458B1" w:rsidRDefault="00570C01" w:rsidP="00C97FA8">
      <w:pPr>
        <w:rPr>
          <w:lang w:val="ru-RU"/>
        </w:rPr>
      </w:pPr>
      <w:r w:rsidRPr="00C458B1">
        <w:rPr>
          <w:lang w:val="ru-RU"/>
        </w:rPr>
        <w:t>Благодаря гидрофонам дядя Саша отчетливо слышал слова штурмана. Однако сам он не мог заставить слышать себя. Он опять настойчиво постучал в окно.</w:t>
      </w:r>
    </w:p>
    <w:p w:rsidR="001C4BF6" w:rsidRPr="00C458B1" w:rsidRDefault="00570C01" w:rsidP="00C97FA8">
      <w:pPr>
        <w:rPr>
          <w:lang w:val="ru-RU"/>
        </w:rPr>
      </w:pPr>
      <w:r w:rsidRPr="00C458B1">
        <w:rPr>
          <w:lang w:val="ru-RU"/>
        </w:rPr>
        <w:t xml:space="preserve">Теперь </w:t>
      </w:r>
      <w:proofErr w:type="spellStart"/>
      <w:r w:rsidRPr="00C458B1">
        <w:rPr>
          <w:lang w:val="ru-RU"/>
        </w:rPr>
        <w:t>Нетаев</w:t>
      </w:r>
      <w:proofErr w:type="spellEnd"/>
      <w:r w:rsidRPr="00C458B1">
        <w:rPr>
          <w:lang w:val="ru-RU"/>
        </w:rPr>
        <w:t xml:space="preserve"> заметил водолаза в шлеме с гидрофонами. </w:t>
      </w:r>
    </w:p>
    <w:p w:rsidR="001C4BF6" w:rsidRPr="00C458B1" w:rsidRDefault="00570C01" w:rsidP="00C97FA8">
      <w:pPr>
        <w:rPr>
          <w:lang w:val="ru-RU"/>
        </w:rPr>
      </w:pPr>
      <w:r w:rsidRPr="00C458B1">
        <w:rPr>
          <w:lang w:val="ru-RU"/>
        </w:rPr>
        <w:t>Он сразу понял все.</w:t>
      </w:r>
    </w:p>
    <w:p w:rsidR="001C4BF6" w:rsidRPr="00C458B1" w:rsidRDefault="00570C01" w:rsidP="00C97FA8">
      <w:pPr>
        <w:rPr>
          <w:lang w:val="ru-RU"/>
        </w:rPr>
      </w:pPr>
      <w:r w:rsidRPr="00C458B1">
        <w:rPr>
          <w:lang w:val="ru-RU"/>
        </w:rPr>
        <w:t xml:space="preserve">Опускайтесь на дно. </w:t>
      </w:r>
      <w:proofErr w:type="gramStart"/>
      <w:r w:rsidRPr="00C458B1">
        <w:rPr>
          <w:lang w:val="ru-RU"/>
        </w:rPr>
        <w:t>Я сейчас приподниму кессон, и вы войдете снизу в рабочую камеру</w:t>
      </w:r>
      <w:proofErr w:type="gramEnd"/>
      <w:r w:rsidRPr="00C458B1">
        <w:rPr>
          <w:lang w:val="ru-RU"/>
        </w:rPr>
        <w:t xml:space="preserve">, — сказал спокойно </w:t>
      </w:r>
      <w:proofErr w:type="spellStart"/>
      <w:r w:rsidRPr="00C458B1">
        <w:rPr>
          <w:lang w:val="ru-RU"/>
        </w:rPr>
        <w:t>Нетаев</w:t>
      </w:r>
      <w:proofErr w:type="spellEnd"/>
      <w:r w:rsidRPr="00C458B1">
        <w:rPr>
          <w:lang w:val="ru-RU"/>
        </w:rPr>
        <w:t>.</w:t>
      </w:r>
    </w:p>
    <w:p w:rsidR="001C4BF6" w:rsidRPr="00C458B1" w:rsidRDefault="00570C01" w:rsidP="00C97FA8">
      <w:pPr>
        <w:rPr>
          <w:lang w:val="ru-RU"/>
        </w:rPr>
      </w:pPr>
      <w:r w:rsidRPr="00C458B1">
        <w:rPr>
          <w:lang w:val="ru-RU"/>
        </w:rPr>
        <w:t>«Молодец парень!» — подумал старый водолаз, оценив молодого моряка по достоинству.</w:t>
      </w:r>
    </w:p>
    <w:p w:rsidR="001C4BF6" w:rsidRPr="00C458B1" w:rsidRDefault="00570C01" w:rsidP="00C97FA8">
      <w:pPr>
        <w:rPr>
          <w:lang w:val="ru-RU"/>
        </w:rPr>
      </w:pPr>
      <w:r w:rsidRPr="00C458B1">
        <w:rPr>
          <w:lang w:val="ru-RU"/>
        </w:rPr>
        <w:lastRenderedPageBreak/>
        <w:t>Выполняя указание, дядя Саша опустился на дно, к самому ножу кессона, которым тот вошел в ил.</w:t>
      </w:r>
    </w:p>
    <w:p w:rsidR="001C4BF6" w:rsidRPr="00C458B1" w:rsidRDefault="00570C01" w:rsidP="00C97FA8">
      <w:pPr>
        <w:rPr>
          <w:lang w:val="ru-RU"/>
        </w:rPr>
      </w:pPr>
      <w:r w:rsidRPr="00C458B1">
        <w:rPr>
          <w:lang w:val="ru-RU"/>
        </w:rPr>
        <w:t>Водолаз слышал голоса людей и недоумевал. Почему они в рабочей камере? Что они там делают?</w:t>
      </w:r>
    </w:p>
    <w:p w:rsidR="001C4BF6" w:rsidRPr="00C458B1" w:rsidRDefault="00570C01" w:rsidP="00C97FA8">
      <w:pPr>
        <w:rPr>
          <w:lang w:val="ru-RU"/>
        </w:rPr>
      </w:pPr>
      <w:r w:rsidRPr="00C458B1">
        <w:rPr>
          <w:lang w:val="ru-RU"/>
        </w:rPr>
        <w:t>Колокол стал приподниматься, и дядя Саша, нагнувшись, пролез в образовавшуюся щель и выпрямился.</w:t>
      </w:r>
    </w:p>
    <w:p w:rsidR="001C4BF6" w:rsidRPr="00C458B1" w:rsidRDefault="00570C01" w:rsidP="00C97FA8">
      <w:pPr>
        <w:rPr>
          <w:lang w:val="ru-RU"/>
        </w:rPr>
      </w:pPr>
      <w:r w:rsidRPr="00C458B1">
        <w:rPr>
          <w:lang w:val="ru-RU"/>
        </w:rPr>
        <w:t xml:space="preserve">Он был окружен ошеломленными людьми, стоявшими по колено в воде с </w:t>
      </w:r>
      <w:proofErr w:type="spellStart"/>
      <w:r w:rsidRPr="00C458B1">
        <w:rPr>
          <w:lang w:val="ru-RU"/>
        </w:rPr>
        <w:t>электролопатами</w:t>
      </w:r>
      <w:proofErr w:type="spellEnd"/>
      <w:r w:rsidRPr="00C458B1">
        <w:rPr>
          <w:lang w:val="ru-RU"/>
        </w:rPr>
        <w:t>, отбойными молотками и трубчатыми коленами в руках.</w:t>
      </w:r>
    </w:p>
    <w:p w:rsidR="001C4BF6" w:rsidRPr="00C458B1" w:rsidRDefault="00570C01" w:rsidP="00C97FA8">
      <w:pPr>
        <w:rPr>
          <w:lang w:val="ru-RU"/>
        </w:rPr>
      </w:pPr>
      <w:r w:rsidRPr="00C458B1">
        <w:rPr>
          <w:lang w:val="ru-RU"/>
        </w:rPr>
        <w:t>Парторг строительства понял, что все эти люди, столько часов пробывшие под водой, не имевшие никакой уверенности в своем спасении, оказывается, не сидели в унылом отчаянии, как он представлял себе, а продолжали работать!</w:t>
      </w:r>
    </w:p>
    <w:p w:rsidR="001C4BF6" w:rsidRPr="00C458B1" w:rsidRDefault="00570C01" w:rsidP="00C97FA8">
      <w:pPr>
        <w:rPr>
          <w:lang w:val="ru-RU"/>
        </w:rPr>
      </w:pPr>
      <w:r w:rsidRPr="00C458B1">
        <w:rPr>
          <w:lang w:val="ru-RU"/>
        </w:rPr>
        <w:t>Старый полярник моргал затуманившимися глазами. Руки потянулись к лицу, но шлем помешал.</w:t>
      </w:r>
    </w:p>
    <w:p w:rsidR="001C4BF6" w:rsidRPr="00C458B1" w:rsidRDefault="00570C01" w:rsidP="00C97FA8">
      <w:pPr>
        <w:rPr>
          <w:lang w:val="ru-RU"/>
        </w:rPr>
      </w:pPr>
      <w:r w:rsidRPr="00C458B1">
        <w:rPr>
          <w:lang w:val="ru-RU"/>
        </w:rPr>
        <w:t>Люди шумели около него. Десятки рук старались снять водолазный шлем.</w:t>
      </w:r>
    </w:p>
    <w:p w:rsidR="001C4BF6" w:rsidRPr="00C458B1" w:rsidRDefault="00570C01" w:rsidP="00C97FA8">
      <w:pPr>
        <w:rPr>
          <w:lang w:val="ru-RU"/>
        </w:rPr>
      </w:pPr>
      <w:r w:rsidRPr="00C458B1">
        <w:rPr>
          <w:lang w:val="ru-RU"/>
        </w:rPr>
        <w:lastRenderedPageBreak/>
        <w:t>— Руки прочь! — послышался голос Алексея. — Разве вы не понимаете? Снимете шлем — и смельчаку конец.</w:t>
      </w:r>
    </w:p>
    <w:p w:rsidR="001C4BF6" w:rsidRPr="00C458B1" w:rsidRDefault="00570C01" w:rsidP="00C97FA8">
      <w:pPr>
        <w:rPr>
          <w:lang w:val="ru-RU"/>
        </w:rPr>
      </w:pPr>
      <w:r w:rsidRPr="00C458B1">
        <w:rPr>
          <w:lang w:val="ru-RU"/>
        </w:rPr>
        <w:t>Дядя Саша оглянулся на голос и увидел Алешу. Он был бледнее обычного, но внешне спокоен.</w:t>
      </w:r>
    </w:p>
    <w:p w:rsidR="001C4BF6" w:rsidRPr="00C458B1" w:rsidRDefault="00570C01" w:rsidP="00C97FA8">
      <w:pPr>
        <w:rPr>
          <w:lang w:val="ru-RU"/>
        </w:rPr>
      </w:pPr>
      <w:proofErr w:type="gramStart"/>
      <w:r w:rsidRPr="00C458B1">
        <w:rPr>
          <w:lang w:val="ru-RU"/>
        </w:rPr>
        <w:t>— Здесь давление около двух атмосфер, а у него под шлемом нормальное</w:t>
      </w:r>
      <w:proofErr w:type="gramEnd"/>
      <w:r w:rsidRPr="00C458B1">
        <w:rPr>
          <w:lang w:val="ru-RU"/>
        </w:rPr>
        <w:t>, — говорил он, подходя к водолазу. — Поможем товарищу подняться в воздушный шлюз. Мы снизим там давление и постепенно подготовим товарища к повышенному давлению. Но кто он? Алексей взглянул в стекла шлема.</w:t>
      </w:r>
    </w:p>
    <w:p w:rsidR="001C4BF6" w:rsidRPr="00C458B1" w:rsidRDefault="00570C01" w:rsidP="00C97FA8">
      <w:pPr>
        <w:rPr>
          <w:lang w:val="ru-RU"/>
        </w:rPr>
      </w:pPr>
      <w:r w:rsidRPr="00C458B1">
        <w:rPr>
          <w:lang w:val="ru-RU"/>
        </w:rPr>
        <w:t>— Дядя Саша? Вы? — оторопел он.</w:t>
      </w:r>
    </w:p>
    <w:p w:rsidR="001C4BF6" w:rsidRPr="00C458B1" w:rsidRDefault="00570C01" w:rsidP="00C97FA8">
      <w:pPr>
        <w:rPr>
          <w:lang w:val="ru-RU"/>
        </w:rPr>
      </w:pPr>
      <w:r w:rsidRPr="00C458B1">
        <w:rPr>
          <w:lang w:val="ru-RU"/>
        </w:rPr>
        <w:t>И Алексей обнял водолаза в его мокром, неуклюжем костюме.</w:t>
      </w:r>
    </w:p>
    <w:p w:rsidR="001C4BF6" w:rsidRPr="00C458B1" w:rsidRDefault="00570C01" w:rsidP="00C97FA8">
      <w:pPr>
        <w:rPr>
          <w:lang w:val="ru-RU"/>
        </w:rPr>
      </w:pPr>
      <w:r w:rsidRPr="00C458B1">
        <w:rPr>
          <w:lang w:val="ru-RU"/>
        </w:rPr>
        <w:t>Дядя Саша слышал все, но сам не мог сказать ни слова. Его не было слышно. Он передал Алексею герметический футляр с письмом. Отойдя в сторону, Алексей стал развинчивать футляр. Денис повел водолаза в шлюз.</w:t>
      </w:r>
    </w:p>
    <w:p w:rsidR="001C4BF6" w:rsidRPr="00C458B1" w:rsidRDefault="00570C01" w:rsidP="00C97FA8">
      <w:pPr>
        <w:rPr>
          <w:lang w:val="ru-RU"/>
        </w:rPr>
      </w:pPr>
      <w:proofErr w:type="gramStart"/>
      <w:r w:rsidRPr="00C458B1">
        <w:rPr>
          <w:lang w:val="ru-RU"/>
        </w:rPr>
        <w:lastRenderedPageBreak/>
        <w:t>— Тут у нас кое у кого руки опустились было</w:t>
      </w:r>
      <w:proofErr w:type="gramEnd"/>
      <w:r w:rsidRPr="00C458B1">
        <w:rPr>
          <w:lang w:val="ru-RU"/>
        </w:rPr>
        <w:t>, — говорил он тихо в гидрофон. — А он нам работать предложил... И как начали мы опять работать, — на душе полегчало. А как там, наверху? Льду много? Подниматься скоро? Нам еще чуть осталось. Мы почти весь фундамент для каркаса острова подготовили.</w:t>
      </w:r>
    </w:p>
    <w:p w:rsidR="001C4BF6" w:rsidRPr="00C458B1" w:rsidRDefault="00570C01" w:rsidP="00C97FA8">
      <w:pPr>
        <w:rPr>
          <w:lang w:val="ru-RU"/>
        </w:rPr>
      </w:pPr>
      <w:r w:rsidRPr="00C458B1">
        <w:rPr>
          <w:lang w:val="ru-RU"/>
        </w:rPr>
        <w:t>Дядя Саша остался один в шлюзе. Давление снизили, и он снял шлем. Он был один и мог безбоязненно достать платок и вытереть глаза.</w:t>
      </w:r>
    </w:p>
    <w:p w:rsidR="001C4BF6" w:rsidRPr="00C458B1" w:rsidRDefault="00570C01" w:rsidP="00C97FA8">
      <w:pPr>
        <w:rPr>
          <w:lang w:val="ru-RU"/>
        </w:rPr>
      </w:pPr>
      <w:r w:rsidRPr="00C458B1">
        <w:rPr>
          <w:lang w:val="ru-RU"/>
        </w:rPr>
        <w:t>Стрелка манометра стала двигаться. Давление повышалось.</w:t>
      </w:r>
    </w:p>
    <w:p w:rsidR="001C4BF6" w:rsidRPr="00C458B1" w:rsidRDefault="00570C01" w:rsidP="00C97FA8">
      <w:pPr>
        <w:rPr>
          <w:lang w:val="ru-RU"/>
        </w:rPr>
      </w:pPr>
      <w:r w:rsidRPr="00C458B1">
        <w:rPr>
          <w:lang w:val="ru-RU"/>
        </w:rPr>
        <w:t>В окно Александр Григорьевич увидел оживленные лица людей, прильнувших к шлюзу со стороны рабочей камеры.</w:t>
      </w:r>
    </w:p>
    <w:p w:rsidR="001C4BF6" w:rsidRPr="00C458B1" w:rsidRDefault="00570C01" w:rsidP="00C97FA8">
      <w:pPr>
        <w:rPr>
          <w:lang w:val="ru-RU"/>
        </w:rPr>
      </w:pPr>
      <w:r w:rsidRPr="00C458B1">
        <w:rPr>
          <w:lang w:val="ru-RU"/>
        </w:rPr>
        <w:t>Дядя Саша улыбнулся.</w:t>
      </w:r>
    </w:p>
    <w:p w:rsidR="001C4BF6" w:rsidRPr="00C458B1" w:rsidRDefault="00570C01" w:rsidP="00C97FA8">
      <w:pPr>
        <w:rPr>
          <w:lang w:val="ru-RU"/>
        </w:rPr>
      </w:pPr>
      <w:r w:rsidRPr="00C458B1">
        <w:rPr>
          <w:lang w:val="ru-RU"/>
        </w:rPr>
        <w:t>Он знал, что им сказать.</w:t>
      </w:r>
    </w:p>
    <w:p w:rsidR="001C4BF6" w:rsidRPr="00C458B1" w:rsidRDefault="00570C01" w:rsidP="00C97FA8">
      <w:pPr>
        <w:pStyle w:val="2"/>
        <w:rPr>
          <w:lang w:val="ru-RU"/>
        </w:rPr>
      </w:pPr>
      <w:r w:rsidRPr="00C458B1">
        <w:rPr>
          <w:lang w:val="ru-RU"/>
        </w:rPr>
        <w:lastRenderedPageBreak/>
        <w:t>Глава десятая</w:t>
      </w:r>
      <w:r w:rsidR="00C97FA8">
        <w:rPr>
          <w:lang w:val="ru-RU"/>
        </w:rPr>
        <w:t>.</w:t>
      </w:r>
      <w:r w:rsidR="00C97FA8">
        <w:rPr>
          <w:lang w:val="ru-RU"/>
        </w:rPr>
        <w:br/>
      </w:r>
      <w:r w:rsidRPr="00C458B1">
        <w:rPr>
          <w:lang w:val="ru-RU"/>
        </w:rPr>
        <w:t>На льдине</w:t>
      </w:r>
    </w:p>
    <w:p w:rsidR="001C4BF6" w:rsidRPr="00C458B1" w:rsidRDefault="00C97FA8" w:rsidP="00C97FA8">
      <w:pPr>
        <w:rPr>
          <w:lang w:val="ru-RU"/>
        </w:rPr>
      </w:pPr>
      <w:r>
        <w:rPr>
          <w:lang w:val="ru-RU"/>
        </w:rPr>
        <w:t>П</w:t>
      </w:r>
      <w:r w:rsidR="00570C01" w:rsidRPr="00C458B1">
        <w:rPr>
          <w:lang w:val="ru-RU"/>
        </w:rPr>
        <w:t>о дрейфующему с севера ледяному полю, над которым через несколько мгновений должен был появиться высотный самолет, шли три человека и собака.</w:t>
      </w:r>
    </w:p>
    <w:p w:rsidR="001C4BF6" w:rsidRPr="00C458B1" w:rsidRDefault="00570C01" w:rsidP="00C97FA8">
      <w:pPr>
        <w:rPr>
          <w:lang w:val="ru-RU"/>
        </w:rPr>
      </w:pPr>
      <w:r w:rsidRPr="00C458B1">
        <w:rPr>
          <w:lang w:val="ru-RU"/>
        </w:rPr>
        <w:t>Они не шли, — они бежали, часто падая и снова поднимаясь, задыхаясь, глотая ртом воздух. Они махали руками, хотя никто не мог их увидеть.</w:t>
      </w:r>
    </w:p>
    <w:p w:rsidR="001C4BF6" w:rsidRPr="00C458B1" w:rsidRDefault="00570C01" w:rsidP="00C97FA8">
      <w:pPr>
        <w:rPr>
          <w:lang w:val="ru-RU"/>
        </w:rPr>
      </w:pPr>
      <w:r w:rsidRPr="00C458B1">
        <w:rPr>
          <w:lang w:val="ru-RU"/>
        </w:rPr>
        <w:t>Зато они видели. Они видели дым ледоколов у края ледяного поля, даже видели их мачты. Они были уже уверены, что спасены, — и вдруг... по непонятной причине корабли стали уходить.</w:t>
      </w:r>
    </w:p>
    <w:p w:rsidR="001C4BF6" w:rsidRPr="00C458B1" w:rsidRDefault="00570C01" w:rsidP="00C97FA8">
      <w:pPr>
        <w:rPr>
          <w:lang w:val="ru-RU"/>
        </w:rPr>
      </w:pPr>
      <w:r w:rsidRPr="00C458B1">
        <w:rPr>
          <w:lang w:val="ru-RU"/>
        </w:rPr>
        <w:t>Ни разу за все время тревог и лишений отчаяние не овладевало людьми в такой степени, как сейчас. Спасение было так близко! Это были корабли, встретиться с которыми они рассчитывали, рискнув покинуть остров, и вот теперь...</w:t>
      </w:r>
    </w:p>
    <w:p w:rsidR="001C4BF6" w:rsidRPr="00C458B1" w:rsidRDefault="00570C01" w:rsidP="00C97FA8">
      <w:pPr>
        <w:rPr>
          <w:lang w:val="ru-RU"/>
        </w:rPr>
      </w:pPr>
      <w:r w:rsidRPr="00C458B1">
        <w:rPr>
          <w:lang w:val="ru-RU"/>
        </w:rPr>
        <w:t xml:space="preserve">Галя — это была она и ее друзья — оказалась слабее всех. Она упала и не могла встать. Матвей </w:t>
      </w:r>
      <w:r w:rsidRPr="00C458B1">
        <w:rPr>
          <w:lang w:val="ru-RU"/>
        </w:rPr>
        <w:lastRenderedPageBreak/>
        <w:t>Сергеевич вернулся, Ваня же далеко убежал вперед и не оглядывался.</w:t>
      </w:r>
    </w:p>
    <w:p w:rsidR="001C4BF6" w:rsidRPr="00C458B1" w:rsidRDefault="00570C01" w:rsidP="00C97FA8">
      <w:pPr>
        <w:rPr>
          <w:lang w:val="ru-RU"/>
        </w:rPr>
      </w:pPr>
      <w:proofErr w:type="gramStart"/>
      <w:r w:rsidRPr="00C458B1">
        <w:rPr>
          <w:lang w:val="ru-RU"/>
        </w:rPr>
        <w:t>Посидим, отдохнем немного</w:t>
      </w:r>
      <w:proofErr w:type="gramEnd"/>
      <w:r w:rsidRPr="00C458B1">
        <w:rPr>
          <w:lang w:val="ru-RU"/>
        </w:rPr>
        <w:t>, — сказал механик, усаживаясь рядом с Галей. — Вернутся они, непременно вернутся. Неужели льдов испугались? Хотя льды паковые... Вы сами их, Галина Николаевна, выбирали, чтобы покрепче были. Сколько мы полей послабее мимо острова пропустили...</w:t>
      </w:r>
    </w:p>
    <w:p w:rsidR="001C4BF6" w:rsidRPr="00C458B1" w:rsidRDefault="00570C01" w:rsidP="00C97FA8">
      <w:pPr>
        <w:rPr>
          <w:lang w:val="ru-RU"/>
        </w:rPr>
      </w:pPr>
      <w:r w:rsidRPr="00C458B1">
        <w:rPr>
          <w:lang w:val="ru-RU"/>
        </w:rPr>
        <w:t xml:space="preserve">Галя лежала, тяжело дыша. </w:t>
      </w:r>
      <w:proofErr w:type="spellStart"/>
      <w:r w:rsidRPr="00C458B1">
        <w:rPr>
          <w:lang w:val="ru-RU"/>
        </w:rPr>
        <w:t>Гекса</w:t>
      </w:r>
      <w:proofErr w:type="spellEnd"/>
      <w:r w:rsidRPr="00C458B1">
        <w:rPr>
          <w:lang w:val="ru-RU"/>
        </w:rPr>
        <w:t xml:space="preserve"> подбежала к ней и улеглась рядом, положив рыжую морду на передние лапы.</w:t>
      </w:r>
    </w:p>
    <w:p w:rsidR="001C4BF6" w:rsidRPr="00C458B1" w:rsidRDefault="00570C01" w:rsidP="00C97FA8">
      <w:pPr>
        <w:rPr>
          <w:lang w:val="ru-RU"/>
        </w:rPr>
      </w:pPr>
      <w:r w:rsidRPr="00C458B1">
        <w:rPr>
          <w:lang w:val="ru-RU"/>
        </w:rPr>
        <w:t>Галя ласково посмотрела на собаку.</w:t>
      </w:r>
    </w:p>
    <w:p w:rsidR="001C4BF6" w:rsidRPr="00C458B1" w:rsidRDefault="00570C01" w:rsidP="00C97FA8">
      <w:pPr>
        <w:rPr>
          <w:lang w:val="ru-RU"/>
        </w:rPr>
      </w:pPr>
      <w:r w:rsidRPr="00C458B1">
        <w:rPr>
          <w:lang w:val="ru-RU"/>
        </w:rPr>
        <w:t xml:space="preserve">— На этот раз ты, собачище, не поможешь, — через силу усмехнулась она. Вспомнилось, как лежали они с Матвеем Сергеевичем и Ваней на снегу, боясь взглянуть друг на друга, признаться, что все кончено. Тогда </w:t>
      </w:r>
      <w:proofErr w:type="spellStart"/>
      <w:r w:rsidRPr="00C458B1">
        <w:rPr>
          <w:lang w:val="ru-RU"/>
        </w:rPr>
        <w:t>Гекса</w:t>
      </w:r>
      <w:proofErr w:type="spellEnd"/>
      <w:r w:rsidRPr="00C458B1">
        <w:rPr>
          <w:lang w:val="ru-RU"/>
        </w:rPr>
        <w:t xml:space="preserve"> бросилась от людей, и Галя подумала, что собака снова испугалась.</w:t>
      </w:r>
    </w:p>
    <w:p w:rsidR="001C4BF6" w:rsidRPr="00C458B1" w:rsidRDefault="00570C01" w:rsidP="00C97FA8">
      <w:pPr>
        <w:rPr>
          <w:lang w:val="ru-RU"/>
        </w:rPr>
      </w:pPr>
      <w:r w:rsidRPr="00C458B1">
        <w:rPr>
          <w:lang w:val="ru-RU"/>
        </w:rPr>
        <w:t xml:space="preserve">Но </w:t>
      </w:r>
      <w:proofErr w:type="spellStart"/>
      <w:r w:rsidRPr="00C458B1">
        <w:rPr>
          <w:lang w:val="ru-RU"/>
        </w:rPr>
        <w:t>Гекса</w:t>
      </w:r>
      <w:proofErr w:type="spellEnd"/>
      <w:r w:rsidRPr="00C458B1">
        <w:rPr>
          <w:lang w:val="ru-RU"/>
        </w:rPr>
        <w:t xml:space="preserve">, не добежав до мачты бывшей радиоантенны, принялась рыть лапами снег. Галя долго наблюдала за ней, потом добралась до собаки </w:t>
      </w:r>
      <w:r w:rsidRPr="00C458B1">
        <w:rPr>
          <w:lang w:val="ru-RU"/>
        </w:rPr>
        <w:lastRenderedPageBreak/>
        <w:t>и стала ей помогать. Вскоре Галя почувствовала под рукой доску. Она поняла. Это была крыша! Конек крыши!</w:t>
      </w:r>
    </w:p>
    <w:p w:rsidR="001C4BF6" w:rsidRPr="00C458B1" w:rsidRDefault="00570C01" w:rsidP="00C97FA8">
      <w:pPr>
        <w:rPr>
          <w:lang w:val="ru-RU"/>
        </w:rPr>
      </w:pPr>
      <w:r w:rsidRPr="00C458B1">
        <w:rPr>
          <w:lang w:val="ru-RU"/>
        </w:rPr>
        <w:t>Значит, дома целы! Их лишь занесло снегом так, что не было видно... ведь прошло столько лет с тех пор, как отсюда ушли люди!</w:t>
      </w:r>
    </w:p>
    <w:p w:rsidR="001C4BF6" w:rsidRPr="00C458B1" w:rsidRDefault="00570C01" w:rsidP="00C97FA8">
      <w:pPr>
        <w:rPr>
          <w:lang w:val="ru-RU"/>
        </w:rPr>
      </w:pPr>
      <w:r w:rsidRPr="00C458B1">
        <w:rPr>
          <w:lang w:val="ru-RU"/>
        </w:rPr>
        <w:t xml:space="preserve">Ваня и Добров помогали Гале. Они дорылись до дверей. Это оказался склад. Когда дверь была открыта, путники обнаружили у самого входа жирный окорок. Матвей Сергеевич вынул свой нож и отрезал первый кусок. Он отдал его </w:t>
      </w:r>
      <w:proofErr w:type="spellStart"/>
      <w:r w:rsidRPr="00C458B1">
        <w:rPr>
          <w:lang w:val="ru-RU"/>
        </w:rPr>
        <w:t>Гексе</w:t>
      </w:r>
      <w:proofErr w:type="spellEnd"/>
      <w:r w:rsidRPr="00C458B1">
        <w:rPr>
          <w:lang w:val="ru-RU"/>
        </w:rPr>
        <w:t>.</w:t>
      </w:r>
    </w:p>
    <w:p w:rsidR="001C4BF6" w:rsidRPr="00C458B1" w:rsidRDefault="00570C01" w:rsidP="00C97FA8">
      <w:pPr>
        <w:rPr>
          <w:lang w:val="ru-RU"/>
        </w:rPr>
      </w:pPr>
      <w:r w:rsidRPr="00C458B1">
        <w:rPr>
          <w:lang w:val="ru-RU"/>
        </w:rPr>
        <w:t>Наевшись, они сутки пролежали без движения — во сне или в обмороке.</w:t>
      </w:r>
    </w:p>
    <w:p w:rsidR="001C4BF6" w:rsidRPr="00C458B1" w:rsidRDefault="00570C01" w:rsidP="00C97FA8">
      <w:pPr>
        <w:rPr>
          <w:lang w:val="ru-RU"/>
        </w:rPr>
      </w:pPr>
      <w:r w:rsidRPr="00C458B1">
        <w:rPr>
          <w:lang w:val="ru-RU"/>
        </w:rPr>
        <w:t>Потом хотели дать о себе знать, но их ждало новое разочарование. Автоматической метеостанции на острове не оказалось.</w:t>
      </w:r>
    </w:p>
    <w:p w:rsidR="001C4BF6" w:rsidRPr="00C458B1" w:rsidRDefault="00570C01" w:rsidP="00C97FA8">
      <w:pPr>
        <w:rPr>
          <w:lang w:val="ru-RU"/>
        </w:rPr>
      </w:pPr>
      <w:r w:rsidRPr="00C458B1">
        <w:rPr>
          <w:lang w:val="ru-RU"/>
        </w:rPr>
        <w:t>Продовольствия в складе было мало. Жили до лета на скудном пайке. Начинал таять снег. Надвигалась новая беда.</w:t>
      </w:r>
    </w:p>
    <w:p w:rsidR="001C4BF6" w:rsidRPr="00C458B1" w:rsidRDefault="00570C01" w:rsidP="00C97FA8">
      <w:pPr>
        <w:rPr>
          <w:lang w:val="ru-RU"/>
        </w:rPr>
      </w:pPr>
      <w:r w:rsidRPr="00C458B1">
        <w:rPr>
          <w:lang w:val="ru-RU"/>
        </w:rPr>
        <w:t>Каждый час с берега доносился грохот. Обваливались в море оттаивающие глыбы.</w:t>
      </w:r>
    </w:p>
    <w:p w:rsidR="001C4BF6" w:rsidRPr="00C458B1" w:rsidRDefault="00570C01" w:rsidP="00C97FA8">
      <w:pPr>
        <w:rPr>
          <w:lang w:val="ru-RU"/>
        </w:rPr>
      </w:pPr>
      <w:r w:rsidRPr="00C458B1">
        <w:rPr>
          <w:lang w:val="ru-RU"/>
        </w:rPr>
        <w:lastRenderedPageBreak/>
        <w:t>В доме уже нельзя было жить. Перебрались в шалаш.</w:t>
      </w:r>
    </w:p>
    <w:p w:rsidR="001C4BF6" w:rsidRPr="00C458B1" w:rsidRDefault="00570C01" w:rsidP="00C97FA8">
      <w:pPr>
        <w:rPr>
          <w:lang w:val="ru-RU"/>
        </w:rPr>
      </w:pPr>
      <w:r w:rsidRPr="00C458B1">
        <w:rPr>
          <w:lang w:val="ru-RU"/>
        </w:rPr>
        <w:t>После одного из обвалов дома не стало.</w:t>
      </w:r>
    </w:p>
    <w:p w:rsidR="001C4BF6" w:rsidRPr="00C458B1" w:rsidRDefault="00570C01" w:rsidP="00C97FA8">
      <w:pPr>
        <w:rPr>
          <w:lang w:val="ru-RU"/>
        </w:rPr>
      </w:pPr>
      <w:r w:rsidRPr="00C458B1">
        <w:rPr>
          <w:lang w:val="ru-RU"/>
        </w:rPr>
        <w:t>Помощи ждать было неоткуда. Никому не могло прийти в голову, что геологи добрались до острова Исчезающего.</w:t>
      </w:r>
    </w:p>
    <w:p w:rsidR="001C4BF6" w:rsidRPr="00C458B1" w:rsidRDefault="00570C01" w:rsidP="00C97FA8">
      <w:pPr>
        <w:rPr>
          <w:lang w:val="ru-RU"/>
        </w:rPr>
      </w:pPr>
      <w:r w:rsidRPr="00C458B1">
        <w:rPr>
          <w:lang w:val="ru-RU"/>
        </w:rPr>
        <w:t>Галя поддерживала товарищей. «Нужно выждать, еще немного выждать. Откроется навигация. На трассе мола начнутся работы. Работы не могут не начаться! Мы пойдем по дрейфующему льду, выбрав поле понадежнее. При той плотности работ, которая намечалась, нас не смогут не заметить. Это не только шанс на спасение, это — наверняка, на все сто процентов!» Галя уверяла в этом своих товарищей, и те верили ей. Они привыкли во всем полагаться на нее.</w:t>
      </w:r>
    </w:p>
    <w:p w:rsidR="001C4BF6" w:rsidRPr="00C458B1" w:rsidRDefault="00570C01" w:rsidP="00C97FA8">
      <w:pPr>
        <w:rPr>
          <w:lang w:val="ru-RU"/>
        </w:rPr>
      </w:pPr>
      <w:r w:rsidRPr="00C458B1">
        <w:rPr>
          <w:lang w:val="ru-RU"/>
        </w:rPr>
        <w:t>Галя с товарищами не раз выходила на край припая, наблюдая дрейфовавшие мимо поля. Она все не решалась. То ей казалось, что слишком рано, что корабли еще не вышли на трассу мола, то поля представлялись ей ненадежными, могли разломаться, растаять.</w:t>
      </w:r>
    </w:p>
    <w:p w:rsidR="001C4BF6" w:rsidRPr="00C458B1" w:rsidRDefault="00570C01" w:rsidP="00C97FA8">
      <w:pPr>
        <w:rPr>
          <w:lang w:val="ru-RU"/>
        </w:rPr>
      </w:pPr>
      <w:r w:rsidRPr="00C458B1">
        <w:rPr>
          <w:lang w:val="ru-RU"/>
        </w:rPr>
        <w:lastRenderedPageBreak/>
        <w:t>А продовольствие кончалось. Все уже давно голодали...</w:t>
      </w:r>
    </w:p>
    <w:p w:rsidR="001C4BF6" w:rsidRPr="00C458B1" w:rsidRDefault="00570C01" w:rsidP="00C97FA8">
      <w:pPr>
        <w:rPr>
          <w:lang w:val="ru-RU"/>
        </w:rPr>
      </w:pPr>
      <w:r w:rsidRPr="00C458B1">
        <w:rPr>
          <w:lang w:val="ru-RU"/>
        </w:rPr>
        <w:t>И вот Галя решилась.</w:t>
      </w:r>
    </w:p>
    <w:p w:rsidR="001C4BF6" w:rsidRPr="00C458B1" w:rsidRDefault="00570C01" w:rsidP="00C97FA8">
      <w:pPr>
        <w:rPr>
          <w:lang w:val="ru-RU"/>
        </w:rPr>
      </w:pPr>
      <w:r w:rsidRPr="00C458B1">
        <w:rPr>
          <w:lang w:val="ru-RU"/>
        </w:rPr>
        <w:t xml:space="preserve">Несколько дней назад геологи с </w:t>
      </w:r>
      <w:proofErr w:type="spellStart"/>
      <w:r w:rsidRPr="00C458B1">
        <w:rPr>
          <w:lang w:val="ru-RU"/>
        </w:rPr>
        <w:t>Гексой</w:t>
      </w:r>
      <w:proofErr w:type="spellEnd"/>
      <w:r w:rsidRPr="00C458B1">
        <w:rPr>
          <w:lang w:val="ru-RU"/>
        </w:rPr>
        <w:t xml:space="preserve"> перешли на приставший к острову паковый лед, который в ту же ночь оторвало ветром и понесло на юг.</w:t>
      </w:r>
    </w:p>
    <w:p w:rsidR="001C4BF6" w:rsidRPr="00C458B1" w:rsidRDefault="00570C01" w:rsidP="00C97FA8">
      <w:pPr>
        <w:rPr>
          <w:lang w:val="ru-RU"/>
        </w:rPr>
      </w:pPr>
      <w:r w:rsidRPr="00C458B1">
        <w:rPr>
          <w:lang w:val="ru-RU"/>
        </w:rPr>
        <w:t>Северный ветер дул им в спину. Они шли, шли на юг, шли к друзьям... с последней надеждой на спасение.</w:t>
      </w:r>
    </w:p>
    <w:p w:rsidR="001C4BF6" w:rsidRPr="00C458B1" w:rsidRDefault="00570C01" w:rsidP="00C97FA8">
      <w:pPr>
        <w:rPr>
          <w:lang w:val="ru-RU"/>
        </w:rPr>
      </w:pPr>
      <w:r w:rsidRPr="00C458B1">
        <w:rPr>
          <w:lang w:val="ru-RU"/>
        </w:rPr>
        <w:t>Когда они увидели дым на горизонте, они словно сошли с ума.</w:t>
      </w:r>
    </w:p>
    <w:p w:rsidR="001C4BF6" w:rsidRPr="00C458B1" w:rsidRDefault="00570C01" w:rsidP="00C97FA8">
      <w:pPr>
        <w:rPr>
          <w:lang w:val="ru-RU"/>
        </w:rPr>
      </w:pPr>
      <w:proofErr w:type="spellStart"/>
      <w:r w:rsidRPr="00C458B1">
        <w:rPr>
          <w:lang w:val="ru-RU"/>
        </w:rPr>
        <w:t>Гекса</w:t>
      </w:r>
      <w:proofErr w:type="spellEnd"/>
      <w:r w:rsidRPr="00C458B1">
        <w:rPr>
          <w:lang w:val="ru-RU"/>
        </w:rPr>
        <w:t xml:space="preserve"> прыгала и лаяла.</w:t>
      </w:r>
    </w:p>
    <w:p w:rsidR="001C4BF6" w:rsidRPr="00C458B1" w:rsidRDefault="00570C01" w:rsidP="00C97FA8">
      <w:pPr>
        <w:rPr>
          <w:lang w:val="ru-RU"/>
        </w:rPr>
      </w:pPr>
      <w:r w:rsidRPr="00C458B1">
        <w:rPr>
          <w:lang w:val="ru-RU"/>
        </w:rPr>
        <w:t>Люди бежали к кораблям, падали и поднимались, не замечая ушибов. Спасение было близко и вдруг... когда можно было уже различить трубы и мачты, корабли внезапно стали удаляться...</w:t>
      </w:r>
    </w:p>
    <w:p w:rsidR="001C4BF6" w:rsidRPr="00C458B1" w:rsidRDefault="00570C01" w:rsidP="00C97FA8">
      <w:pPr>
        <w:rPr>
          <w:lang w:val="ru-RU"/>
        </w:rPr>
      </w:pPr>
      <w:r w:rsidRPr="00C458B1">
        <w:rPr>
          <w:lang w:val="ru-RU"/>
        </w:rPr>
        <w:t>В полном изнеможении, скованная приступом отчаяния, лежала Галя на снегу. Добров мрачно сидел подле нее.</w:t>
      </w:r>
    </w:p>
    <w:p w:rsidR="001C4BF6" w:rsidRPr="00C458B1" w:rsidRDefault="00570C01" w:rsidP="00C97FA8">
      <w:pPr>
        <w:rPr>
          <w:lang w:val="ru-RU"/>
        </w:rPr>
      </w:pPr>
      <w:r w:rsidRPr="00C458B1">
        <w:rPr>
          <w:lang w:val="ru-RU"/>
        </w:rPr>
        <w:t>Ваня бежал назад, размахивая руками.</w:t>
      </w:r>
    </w:p>
    <w:p w:rsidR="001C4BF6" w:rsidRPr="00C458B1" w:rsidRDefault="00570C01" w:rsidP="00C97FA8">
      <w:pPr>
        <w:rPr>
          <w:lang w:val="ru-RU"/>
        </w:rPr>
      </w:pPr>
      <w:r w:rsidRPr="00C458B1">
        <w:rPr>
          <w:lang w:val="ru-RU"/>
        </w:rPr>
        <w:t>— Самолет! Самолет! — кричал он.</w:t>
      </w:r>
    </w:p>
    <w:p w:rsidR="001C4BF6" w:rsidRPr="00C458B1" w:rsidRDefault="00570C01" w:rsidP="00C97FA8">
      <w:pPr>
        <w:rPr>
          <w:lang w:val="ru-RU"/>
        </w:rPr>
      </w:pPr>
      <w:r w:rsidRPr="00C458B1">
        <w:rPr>
          <w:lang w:val="ru-RU"/>
        </w:rPr>
        <w:lastRenderedPageBreak/>
        <w:t>Галя села. Как осунулось ее лицо! Оно подурнело и постарело.</w:t>
      </w:r>
    </w:p>
    <w:p w:rsidR="001C4BF6" w:rsidRPr="00C458B1" w:rsidRDefault="00570C01" w:rsidP="00C97FA8">
      <w:pPr>
        <w:rPr>
          <w:lang w:val="ru-RU"/>
        </w:rPr>
      </w:pPr>
      <w:r w:rsidRPr="00C458B1">
        <w:rPr>
          <w:lang w:val="ru-RU"/>
        </w:rPr>
        <w:t>Ее темные, обведенные кругами глаза смотрели на небо. — Самолет-то высотный! — воскликнул радостно Ваня.</w:t>
      </w:r>
    </w:p>
    <w:p w:rsidR="001C4BF6" w:rsidRPr="00C458B1" w:rsidRDefault="00570C01" w:rsidP="00C97FA8">
      <w:pPr>
        <w:rPr>
          <w:lang w:val="ru-RU"/>
        </w:rPr>
      </w:pPr>
      <w:r w:rsidRPr="00C458B1">
        <w:rPr>
          <w:lang w:val="ru-RU"/>
        </w:rPr>
        <w:t>Матвей Сергеевич замотал головой.</w:t>
      </w:r>
    </w:p>
    <w:p w:rsidR="001C4BF6" w:rsidRPr="00C458B1" w:rsidRDefault="00570C01" w:rsidP="00C97FA8">
      <w:pPr>
        <w:rPr>
          <w:lang w:val="ru-RU"/>
        </w:rPr>
      </w:pPr>
      <w:r w:rsidRPr="00C458B1">
        <w:rPr>
          <w:lang w:val="ru-RU"/>
        </w:rPr>
        <w:t>Не заметит, не надейся... высота-то какая!..</w:t>
      </w:r>
    </w:p>
    <w:p w:rsidR="001C4BF6" w:rsidRPr="00C458B1" w:rsidRDefault="00570C01" w:rsidP="00C97FA8">
      <w:pPr>
        <w:rPr>
          <w:lang w:val="ru-RU"/>
        </w:rPr>
      </w:pPr>
      <w:r w:rsidRPr="00C458B1">
        <w:rPr>
          <w:lang w:val="ru-RU"/>
        </w:rPr>
        <w:t>— Куда это он летит? — спросила Галя. — Уж не случилось ли чего... в мире?</w:t>
      </w:r>
    </w:p>
    <w:p w:rsidR="001C4BF6" w:rsidRPr="00C458B1" w:rsidRDefault="00570C01" w:rsidP="00C97FA8">
      <w:pPr>
        <w:rPr>
          <w:lang w:val="ru-RU"/>
        </w:rPr>
      </w:pPr>
      <w:r w:rsidRPr="00C458B1">
        <w:rPr>
          <w:lang w:val="ru-RU"/>
        </w:rPr>
        <w:t>— Нет. Один не полетел бы, — решительно заявил Добров.</w:t>
      </w:r>
    </w:p>
    <w:p w:rsidR="001C4BF6" w:rsidRPr="00C458B1" w:rsidRDefault="00570C01" w:rsidP="00C97FA8">
      <w:pPr>
        <w:rPr>
          <w:lang w:val="ru-RU"/>
        </w:rPr>
      </w:pPr>
      <w:r w:rsidRPr="00C458B1">
        <w:rPr>
          <w:lang w:val="ru-RU"/>
        </w:rPr>
        <w:t>Самолет приближался.</w:t>
      </w:r>
    </w:p>
    <w:p w:rsidR="001C4BF6" w:rsidRPr="00C458B1" w:rsidRDefault="00570C01" w:rsidP="00C97FA8">
      <w:pPr>
        <w:rPr>
          <w:lang w:val="ru-RU"/>
        </w:rPr>
      </w:pPr>
      <w:r w:rsidRPr="00C458B1">
        <w:rPr>
          <w:lang w:val="ru-RU"/>
        </w:rPr>
        <w:t>Геологи не подозревали о той задаче, которую должен был выполнить этот самолет. Не подозревали они и того, что на борту самолета находились двое советских ученых, два крупнейших авторитета в области атомной физики.</w:t>
      </w:r>
    </w:p>
    <w:p w:rsidR="001C4BF6" w:rsidRPr="00C458B1" w:rsidRDefault="00570C01" w:rsidP="00C97FA8">
      <w:pPr>
        <w:rPr>
          <w:lang w:val="ru-RU"/>
        </w:rPr>
      </w:pPr>
      <w:r w:rsidRPr="00C458B1">
        <w:rPr>
          <w:lang w:val="ru-RU"/>
        </w:rPr>
        <w:t xml:space="preserve">Самолет шел почти над самой стоянкой геологов. Ваня запрокинул голову, любуясь изящными очертаниями крыльев и фюзеляжа. Галя откинулась </w:t>
      </w:r>
      <w:r w:rsidRPr="00C458B1">
        <w:rPr>
          <w:lang w:val="ru-RU"/>
        </w:rPr>
        <w:lastRenderedPageBreak/>
        <w:t xml:space="preserve">назад, опершись о снег руками. </w:t>
      </w:r>
      <w:proofErr w:type="spellStart"/>
      <w:r w:rsidRPr="00C458B1">
        <w:rPr>
          <w:lang w:val="ru-RU"/>
        </w:rPr>
        <w:t>Гекса</w:t>
      </w:r>
      <w:proofErr w:type="spellEnd"/>
      <w:r w:rsidRPr="00C458B1">
        <w:rPr>
          <w:lang w:val="ru-RU"/>
        </w:rPr>
        <w:t xml:space="preserve"> умными глазами смотрела на хозяйку и тихо повизгивала. Видимо, волнение людей передалось и ей.</w:t>
      </w:r>
    </w:p>
    <w:p w:rsidR="001C4BF6" w:rsidRPr="00C458B1" w:rsidRDefault="00570C01" w:rsidP="00C97FA8">
      <w:pPr>
        <w:rPr>
          <w:lang w:val="ru-RU"/>
        </w:rPr>
      </w:pPr>
      <w:r w:rsidRPr="00C458B1">
        <w:rPr>
          <w:lang w:val="ru-RU"/>
        </w:rPr>
        <w:t>...Тысячи глаз со всех кораблей напряженно следили за самолетом, но не заметили, чтобы под ним развернулся парашют.</w:t>
      </w:r>
    </w:p>
    <w:p w:rsidR="001C4BF6" w:rsidRPr="00C458B1" w:rsidRDefault="00570C01" w:rsidP="00C97FA8">
      <w:pPr>
        <w:rPr>
          <w:lang w:val="ru-RU"/>
        </w:rPr>
      </w:pPr>
      <w:r w:rsidRPr="00C458B1">
        <w:rPr>
          <w:lang w:val="ru-RU"/>
        </w:rPr>
        <w:t xml:space="preserve">По палубе гидромонитора, расталкивая всех встречных, бежал в расстегнутом кителе радист Иван </w:t>
      </w:r>
      <w:proofErr w:type="spellStart"/>
      <w:r w:rsidRPr="00C458B1">
        <w:rPr>
          <w:lang w:val="ru-RU"/>
        </w:rPr>
        <w:t>Гурьянович</w:t>
      </w:r>
      <w:proofErr w:type="spellEnd"/>
      <w:r w:rsidRPr="00C458B1">
        <w:rPr>
          <w:lang w:val="ru-RU"/>
        </w:rPr>
        <w:t>.</w:t>
      </w:r>
    </w:p>
    <w:p w:rsidR="001C4BF6" w:rsidRPr="00C458B1" w:rsidRDefault="00570C01" w:rsidP="00C97FA8">
      <w:pPr>
        <w:rPr>
          <w:lang w:val="ru-RU"/>
        </w:rPr>
      </w:pPr>
      <w:r w:rsidRPr="00C458B1">
        <w:rPr>
          <w:lang w:val="ru-RU"/>
        </w:rPr>
        <w:t>Он взлетел на мостик и, задыхаясь, протянул радиограмму Терехову.</w:t>
      </w:r>
    </w:p>
    <w:p w:rsidR="001C4BF6" w:rsidRPr="00C458B1" w:rsidRDefault="00570C01" w:rsidP="00C97FA8">
      <w:pPr>
        <w:rPr>
          <w:lang w:val="ru-RU"/>
        </w:rPr>
      </w:pPr>
      <w:r w:rsidRPr="00C458B1">
        <w:rPr>
          <w:lang w:val="ru-RU"/>
        </w:rPr>
        <w:t>— На льду обнаружены три человека и собака. Их рассмотрели с самолета через приборы. Выполнить задание не могут, — громко возвестил Федор.</w:t>
      </w:r>
    </w:p>
    <w:p w:rsidR="001C4BF6" w:rsidRPr="00C458B1" w:rsidRDefault="00570C01" w:rsidP="00C97FA8">
      <w:pPr>
        <w:rPr>
          <w:lang w:val="ru-RU"/>
        </w:rPr>
      </w:pPr>
      <w:r w:rsidRPr="00C458B1">
        <w:rPr>
          <w:lang w:val="ru-RU"/>
        </w:rPr>
        <w:t>Николай Николаевич обернулся. Лицо его было спокойно, только губы побелели.</w:t>
      </w:r>
    </w:p>
    <w:p w:rsidR="001C4BF6" w:rsidRPr="00C458B1" w:rsidRDefault="00570C01" w:rsidP="00C97FA8">
      <w:pPr>
        <w:rPr>
          <w:lang w:val="ru-RU"/>
        </w:rPr>
      </w:pPr>
      <w:r w:rsidRPr="00C458B1">
        <w:rPr>
          <w:lang w:val="ru-RU"/>
        </w:rPr>
        <w:t>— Возможно ли, чтобы это... они?</w:t>
      </w:r>
    </w:p>
    <w:p w:rsidR="001C4BF6" w:rsidRPr="00C458B1" w:rsidRDefault="00570C01" w:rsidP="00C97FA8">
      <w:pPr>
        <w:rPr>
          <w:lang w:val="ru-RU"/>
        </w:rPr>
      </w:pPr>
      <w:r w:rsidRPr="00C458B1">
        <w:rPr>
          <w:lang w:val="ru-RU"/>
        </w:rPr>
        <w:t>— Они! Уверен! — радостно сказал Федор, крепко пожимая руку Волкову.</w:t>
      </w:r>
    </w:p>
    <w:p w:rsidR="001C4BF6" w:rsidRPr="00C458B1" w:rsidRDefault="00570C01" w:rsidP="00C97FA8">
      <w:pPr>
        <w:rPr>
          <w:lang w:val="ru-RU"/>
        </w:rPr>
      </w:pPr>
      <w:r w:rsidRPr="00C458B1">
        <w:rPr>
          <w:lang w:val="ru-RU"/>
        </w:rPr>
        <w:t>Волков снял темные очки. Глаза его сияли.</w:t>
      </w:r>
    </w:p>
    <w:p w:rsidR="001C4BF6" w:rsidRPr="00C458B1" w:rsidRDefault="00570C01" w:rsidP="00C97FA8">
      <w:pPr>
        <w:rPr>
          <w:lang w:val="ru-RU"/>
        </w:rPr>
      </w:pPr>
      <w:r w:rsidRPr="00C458B1">
        <w:rPr>
          <w:lang w:val="ru-RU"/>
        </w:rPr>
        <w:lastRenderedPageBreak/>
        <w:t>— Геликоптер, немедленно! — командовал Ходов. — Прошу прощения, Николай Николаевич, но вам нельзя лететь. Подождите здесь.</w:t>
      </w:r>
    </w:p>
    <w:p w:rsidR="001C4BF6" w:rsidRPr="00C458B1" w:rsidRDefault="00570C01" w:rsidP="00C97FA8">
      <w:pPr>
        <w:rPr>
          <w:lang w:val="ru-RU"/>
        </w:rPr>
      </w:pPr>
      <w:r w:rsidRPr="00C458B1">
        <w:rPr>
          <w:lang w:val="ru-RU"/>
        </w:rPr>
        <w:t>— Жаль, дяди Саши нет! Был бы счастлив! — сказал Федор.</w:t>
      </w:r>
    </w:p>
    <w:p w:rsidR="001C4BF6" w:rsidRPr="00C458B1" w:rsidRDefault="00570C01" w:rsidP="00C97FA8">
      <w:pPr>
        <w:rPr>
          <w:lang w:val="ru-RU"/>
        </w:rPr>
      </w:pPr>
      <w:r w:rsidRPr="00C458B1">
        <w:rPr>
          <w:lang w:val="ru-RU"/>
        </w:rPr>
        <w:t>Геликоптер поднялся с борта гидромонитора и стал набирать высоту. Он летел по направлению к белой полоске на горизонте.</w:t>
      </w:r>
    </w:p>
    <w:p w:rsidR="001C4BF6" w:rsidRPr="00C458B1" w:rsidRDefault="00570C01" w:rsidP="00C97FA8">
      <w:pPr>
        <w:rPr>
          <w:lang w:val="ru-RU"/>
        </w:rPr>
      </w:pPr>
      <w:r w:rsidRPr="00C458B1">
        <w:rPr>
          <w:lang w:val="ru-RU"/>
        </w:rPr>
        <w:t>Через полчаса геликоптер уже возвращался к ледоколу.</w:t>
      </w:r>
    </w:p>
    <w:p w:rsidR="001C4BF6" w:rsidRPr="00C458B1" w:rsidRDefault="00570C01" w:rsidP="00C97FA8">
      <w:pPr>
        <w:rPr>
          <w:lang w:val="ru-RU"/>
        </w:rPr>
      </w:pPr>
      <w:r w:rsidRPr="00C458B1">
        <w:rPr>
          <w:lang w:val="ru-RU"/>
        </w:rPr>
        <w:t>Похожий на вертолет в миниатюре, он так же застыл над ледоколом, медленно снижаясь.</w:t>
      </w:r>
    </w:p>
    <w:p w:rsidR="001C4BF6" w:rsidRPr="00C458B1" w:rsidRDefault="00570C01" w:rsidP="00C97FA8">
      <w:pPr>
        <w:rPr>
          <w:lang w:val="ru-RU"/>
        </w:rPr>
      </w:pPr>
      <w:r w:rsidRPr="00C458B1">
        <w:rPr>
          <w:lang w:val="ru-RU"/>
        </w:rPr>
        <w:t xml:space="preserve">Толпа моряков собралась на корме. Люди сидели на </w:t>
      </w:r>
      <w:proofErr w:type="spellStart"/>
      <w:r w:rsidRPr="00C458B1">
        <w:rPr>
          <w:lang w:val="ru-RU"/>
        </w:rPr>
        <w:t>реллингах</w:t>
      </w:r>
      <w:proofErr w:type="spellEnd"/>
      <w:r w:rsidRPr="00C458B1">
        <w:rPr>
          <w:lang w:val="ru-RU"/>
        </w:rPr>
        <w:t xml:space="preserve"> верхней палубы, забрались даже на ванты, на подъемную стрелу.</w:t>
      </w:r>
    </w:p>
    <w:p w:rsidR="001C4BF6" w:rsidRPr="00C458B1" w:rsidRDefault="00570C01" w:rsidP="00C97FA8">
      <w:pPr>
        <w:rPr>
          <w:lang w:val="ru-RU"/>
        </w:rPr>
      </w:pPr>
      <w:r w:rsidRPr="00C458B1">
        <w:rPr>
          <w:lang w:val="ru-RU"/>
        </w:rPr>
        <w:t>Геликоптер, как гигантское насекомое, жужжа, опускался на место, где стоял прежде кессон.</w:t>
      </w:r>
    </w:p>
    <w:p w:rsidR="001C4BF6" w:rsidRPr="00C458B1" w:rsidRDefault="00570C01" w:rsidP="00C97FA8">
      <w:pPr>
        <w:rPr>
          <w:lang w:val="ru-RU"/>
        </w:rPr>
      </w:pPr>
      <w:r w:rsidRPr="00C458B1">
        <w:rPr>
          <w:lang w:val="ru-RU"/>
        </w:rPr>
        <w:t>Он встал на выпущенные колеса, винт его еще несколько мгновений вертелся по инерции, наконец замер.</w:t>
      </w:r>
    </w:p>
    <w:p w:rsidR="001C4BF6" w:rsidRPr="00C458B1" w:rsidRDefault="00570C01" w:rsidP="00C97FA8">
      <w:pPr>
        <w:rPr>
          <w:lang w:val="ru-RU"/>
        </w:rPr>
      </w:pPr>
      <w:r w:rsidRPr="00C458B1">
        <w:rPr>
          <w:lang w:val="ru-RU"/>
        </w:rPr>
        <w:lastRenderedPageBreak/>
        <w:t xml:space="preserve">Открылась дверца. Из нее выскочила </w:t>
      </w:r>
      <w:proofErr w:type="spellStart"/>
      <w:r w:rsidRPr="00C458B1">
        <w:rPr>
          <w:lang w:val="ru-RU"/>
        </w:rPr>
        <w:t>трехлапая</w:t>
      </w:r>
      <w:proofErr w:type="spellEnd"/>
      <w:r w:rsidRPr="00C458B1">
        <w:rPr>
          <w:lang w:val="ru-RU"/>
        </w:rPr>
        <w:t xml:space="preserve"> собака и, залаяв, бросилась к шарахнувшимся от нее людям. </w:t>
      </w:r>
      <w:proofErr w:type="spellStart"/>
      <w:r w:rsidRPr="00C458B1">
        <w:rPr>
          <w:lang w:val="ru-RU"/>
        </w:rPr>
        <w:t>Гекса</w:t>
      </w:r>
      <w:proofErr w:type="spellEnd"/>
      <w:r w:rsidRPr="00C458B1">
        <w:rPr>
          <w:lang w:val="ru-RU"/>
        </w:rPr>
        <w:t xml:space="preserve"> прыгала и старалась лизнуть каждого человека в лицо.</w:t>
      </w:r>
    </w:p>
    <w:p w:rsidR="001C4BF6" w:rsidRPr="00C458B1" w:rsidRDefault="00570C01" w:rsidP="00C97FA8">
      <w:pPr>
        <w:rPr>
          <w:lang w:val="ru-RU"/>
        </w:rPr>
      </w:pPr>
      <w:r w:rsidRPr="00C458B1">
        <w:rPr>
          <w:lang w:val="ru-RU"/>
        </w:rPr>
        <w:t>Затем на палубу сошла Галя.</w:t>
      </w:r>
    </w:p>
    <w:p w:rsidR="001C4BF6" w:rsidRPr="00C458B1" w:rsidRDefault="00570C01" w:rsidP="00C97FA8">
      <w:pPr>
        <w:rPr>
          <w:lang w:val="ru-RU"/>
        </w:rPr>
      </w:pPr>
      <w:r w:rsidRPr="00C458B1">
        <w:rPr>
          <w:lang w:val="ru-RU"/>
        </w:rPr>
        <w:t>Она была встречена криком торжества.</w:t>
      </w:r>
    </w:p>
    <w:p w:rsidR="001C4BF6" w:rsidRPr="00C458B1" w:rsidRDefault="00570C01" w:rsidP="00C97FA8">
      <w:pPr>
        <w:rPr>
          <w:lang w:val="ru-RU"/>
        </w:rPr>
      </w:pPr>
      <w:r w:rsidRPr="00C458B1">
        <w:rPr>
          <w:lang w:val="ru-RU"/>
        </w:rPr>
        <w:t>Увидев Николая Николаевича, в первый момент она потеряла дар речи, потом бросилась к нему на грудь и заплакала. Он снял с нее шапку и поцеловал в волосы.</w:t>
      </w:r>
    </w:p>
    <w:p w:rsidR="001C4BF6" w:rsidRPr="00C458B1" w:rsidRDefault="00570C01" w:rsidP="00C97FA8">
      <w:pPr>
        <w:rPr>
          <w:lang w:val="ru-RU"/>
        </w:rPr>
      </w:pPr>
      <w:r w:rsidRPr="00C458B1">
        <w:rPr>
          <w:lang w:val="ru-RU"/>
        </w:rPr>
        <w:t>Моряки горячо приветствовали остальных спасенных геологов.</w:t>
      </w:r>
    </w:p>
    <w:p w:rsidR="001C4BF6" w:rsidRPr="00C458B1" w:rsidRDefault="00570C01" w:rsidP="00C97FA8">
      <w:pPr>
        <w:rPr>
          <w:lang w:val="ru-RU"/>
        </w:rPr>
      </w:pPr>
      <w:r w:rsidRPr="00C458B1">
        <w:rPr>
          <w:lang w:val="ru-RU"/>
        </w:rPr>
        <w:t>Николай Николаевич повел Галю в салон капитана.</w:t>
      </w:r>
    </w:p>
    <w:p w:rsidR="001C4BF6" w:rsidRPr="00C458B1" w:rsidRDefault="00570C01" w:rsidP="00C97FA8">
      <w:pPr>
        <w:rPr>
          <w:lang w:val="ru-RU"/>
        </w:rPr>
      </w:pPr>
      <w:proofErr w:type="gramStart"/>
      <w:r w:rsidRPr="00C458B1">
        <w:rPr>
          <w:lang w:val="ru-RU"/>
        </w:rPr>
        <w:t xml:space="preserve">— В тяжелую минуту нашлась ты, </w:t>
      </w:r>
      <w:proofErr w:type="spellStart"/>
      <w:r w:rsidRPr="00C458B1">
        <w:rPr>
          <w:lang w:val="ru-RU"/>
        </w:rPr>
        <w:t>Галенька</w:t>
      </w:r>
      <w:proofErr w:type="spellEnd"/>
      <w:proofErr w:type="gramEnd"/>
      <w:r w:rsidRPr="00C458B1">
        <w:rPr>
          <w:lang w:val="ru-RU"/>
        </w:rPr>
        <w:t>, — сказал Николай Николаевич, когда Галя, раскрасневшаяся с поблескивающими глазами, кончила свой рассказ.</w:t>
      </w:r>
    </w:p>
    <w:p w:rsidR="001C4BF6" w:rsidRPr="00C458B1" w:rsidRDefault="00570C01" w:rsidP="00C97FA8">
      <w:pPr>
        <w:rPr>
          <w:lang w:val="ru-RU"/>
        </w:rPr>
      </w:pPr>
      <w:r w:rsidRPr="00C458B1">
        <w:rPr>
          <w:lang w:val="ru-RU"/>
        </w:rPr>
        <w:t>Галя насторожилась. Ее похудевшее лицо теперь еще больше напоминало лицо юноши.</w:t>
      </w:r>
    </w:p>
    <w:p w:rsidR="001C4BF6" w:rsidRPr="00C458B1" w:rsidRDefault="00570C01" w:rsidP="00C97FA8">
      <w:pPr>
        <w:rPr>
          <w:lang w:val="ru-RU"/>
        </w:rPr>
      </w:pPr>
      <w:r w:rsidRPr="00C458B1">
        <w:rPr>
          <w:lang w:val="ru-RU"/>
        </w:rPr>
        <w:lastRenderedPageBreak/>
        <w:t>Николай Николаевич подошел к Гале, положил ей руку на голову и заглянул в глаза.</w:t>
      </w:r>
    </w:p>
    <w:p w:rsidR="001C4BF6" w:rsidRPr="00C458B1" w:rsidRDefault="00570C01" w:rsidP="00C97FA8">
      <w:pPr>
        <w:rPr>
          <w:lang w:val="ru-RU"/>
        </w:rPr>
      </w:pPr>
      <w:r w:rsidRPr="00C458B1">
        <w:rPr>
          <w:lang w:val="ru-RU"/>
        </w:rPr>
        <w:t>— Мы с тобой друзья... я многое знаю, чего ты даже мне не говорила. Будь стойкой. Я не хочу от тебя скрывать...</w:t>
      </w:r>
    </w:p>
    <w:p w:rsidR="001C4BF6" w:rsidRPr="00C458B1" w:rsidRDefault="00570C01" w:rsidP="00C97FA8">
      <w:pPr>
        <w:rPr>
          <w:lang w:val="ru-RU"/>
        </w:rPr>
      </w:pPr>
      <w:r w:rsidRPr="00C458B1">
        <w:rPr>
          <w:lang w:val="ru-RU"/>
        </w:rPr>
        <w:t>— Что случилось, папа?</w:t>
      </w:r>
    </w:p>
    <w:p w:rsidR="001C4BF6" w:rsidRPr="00C458B1" w:rsidRDefault="00570C01" w:rsidP="00C97FA8">
      <w:pPr>
        <w:rPr>
          <w:lang w:val="ru-RU"/>
        </w:rPr>
      </w:pPr>
      <w:r w:rsidRPr="00C458B1">
        <w:rPr>
          <w:lang w:val="ru-RU"/>
        </w:rPr>
        <w:t>— Ледяное поле, которое спасло вас, доставив к нам, — это ледяное поле одновременно скрыло под собой кессон с близкими, очень близкими нам... и тебе... особенно тебе, людьми...</w:t>
      </w:r>
    </w:p>
    <w:p w:rsidR="001C4BF6" w:rsidRPr="00C458B1" w:rsidRDefault="00570C01" w:rsidP="00C97FA8">
      <w:pPr>
        <w:rPr>
          <w:lang w:val="ru-RU"/>
        </w:rPr>
      </w:pPr>
      <w:r w:rsidRPr="00C458B1">
        <w:rPr>
          <w:lang w:val="ru-RU"/>
        </w:rPr>
        <w:t>Алеша! — вскрикнула Галя. — Так вот почему он не встречает меня... Алеша... что с ним?..</w:t>
      </w:r>
    </w:p>
    <w:p w:rsidR="001C4BF6" w:rsidRPr="00C458B1" w:rsidRDefault="00570C01" w:rsidP="00C97FA8">
      <w:pPr>
        <w:rPr>
          <w:lang w:val="ru-RU"/>
        </w:rPr>
      </w:pPr>
      <w:proofErr w:type="gramStart"/>
      <w:r w:rsidRPr="00C458B1">
        <w:rPr>
          <w:lang w:val="ru-RU"/>
        </w:rPr>
        <w:t>— Галя, я не стану скрывать</w:t>
      </w:r>
      <w:proofErr w:type="gramEnd"/>
      <w:r w:rsidRPr="00C458B1">
        <w:rPr>
          <w:lang w:val="ru-RU"/>
        </w:rPr>
        <w:t>, — сказал Волков.</w:t>
      </w:r>
    </w:p>
    <w:p w:rsidR="001C4BF6" w:rsidRPr="00C458B1" w:rsidRDefault="00570C01" w:rsidP="00C97FA8">
      <w:pPr>
        <w:rPr>
          <w:lang w:val="ru-RU"/>
        </w:rPr>
      </w:pPr>
      <w:r w:rsidRPr="00C458B1">
        <w:rPr>
          <w:lang w:val="ru-RU"/>
        </w:rPr>
        <w:t>Он не успел договорить. Галя вскочила. Ее глаза стали большими, глубокими.</w:t>
      </w:r>
    </w:p>
    <w:p w:rsidR="001C4BF6" w:rsidRPr="00C458B1" w:rsidRDefault="00570C01" w:rsidP="00C97FA8">
      <w:pPr>
        <w:rPr>
          <w:lang w:val="ru-RU"/>
        </w:rPr>
      </w:pPr>
      <w:r w:rsidRPr="00C458B1">
        <w:rPr>
          <w:lang w:val="ru-RU"/>
        </w:rPr>
        <w:t>— Это правда, погибнет? — и она снова прильнула к груди отца, вздрагивая от заглушаемых рыданий.</w:t>
      </w:r>
    </w:p>
    <w:p w:rsidR="001C4BF6" w:rsidRPr="00C458B1" w:rsidRDefault="00570C01" w:rsidP="00C97FA8">
      <w:pPr>
        <w:rPr>
          <w:lang w:val="ru-RU"/>
        </w:rPr>
      </w:pPr>
      <w:r w:rsidRPr="00C458B1">
        <w:rPr>
          <w:lang w:val="ru-RU"/>
        </w:rPr>
        <w:t>Открылась дверь.</w:t>
      </w:r>
    </w:p>
    <w:p w:rsidR="001C4BF6" w:rsidRPr="00C458B1" w:rsidRDefault="00570C01" w:rsidP="00C97FA8">
      <w:pPr>
        <w:rPr>
          <w:lang w:val="ru-RU"/>
        </w:rPr>
      </w:pPr>
      <w:r w:rsidRPr="00C458B1">
        <w:rPr>
          <w:lang w:val="ru-RU"/>
        </w:rPr>
        <w:lastRenderedPageBreak/>
        <w:t>— Высотный самолет! — крикнул радист и захлопнул дверь.</w:t>
      </w:r>
    </w:p>
    <w:p w:rsidR="00C97FA8" w:rsidRDefault="00570C01" w:rsidP="00C97FA8">
      <w:pPr>
        <w:rPr>
          <w:lang w:val="ru-RU"/>
        </w:rPr>
      </w:pPr>
      <w:r w:rsidRPr="00C458B1">
        <w:rPr>
          <w:lang w:val="ru-RU"/>
        </w:rPr>
        <w:t xml:space="preserve">— Что? Что должен сделать высотный самолет? — спрашивала на бегу Галя, спеша за отцом, направившимся на мостик. </w:t>
      </w:r>
    </w:p>
    <w:p w:rsidR="001C4BF6" w:rsidRPr="00C458B1" w:rsidRDefault="00570C01" w:rsidP="00C97FA8">
      <w:pPr>
        <w:pStyle w:val="2"/>
        <w:rPr>
          <w:lang w:val="ru-RU"/>
        </w:rPr>
      </w:pPr>
      <w:r w:rsidRPr="00C458B1">
        <w:rPr>
          <w:lang w:val="ru-RU"/>
        </w:rPr>
        <w:t>Глава одиннадцатая</w:t>
      </w:r>
      <w:r w:rsidR="00C97FA8">
        <w:rPr>
          <w:lang w:val="ru-RU"/>
        </w:rPr>
        <w:t>.</w:t>
      </w:r>
      <w:r w:rsidR="00C97FA8">
        <w:rPr>
          <w:lang w:val="ru-RU"/>
        </w:rPr>
        <w:br/>
      </w:r>
      <w:r w:rsidRPr="00C458B1">
        <w:rPr>
          <w:lang w:val="ru-RU"/>
        </w:rPr>
        <w:t>В воздухе</w:t>
      </w:r>
    </w:p>
    <w:p w:rsidR="001C4BF6" w:rsidRPr="00C458B1" w:rsidRDefault="00C97FA8" w:rsidP="00C97FA8">
      <w:pPr>
        <w:rPr>
          <w:lang w:val="ru-RU"/>
        </w:rPr>
      </w:pPr>
      <w:r>
        <w:rPr>
          <w:lang w:val="ru-RU"/>
        </w:rPr>
        <w:t>В</w:t>
      </w:r>
      <w:r w:rsidR="00570C01" w:rsidRPr="00C458B1">
        <w:rPr>
          <w:lang w:val="ru-RU"/>
        </w:rPr>
        <w:t>ысотный самолет летел так высоко, что казался неподвижным.</w:t>
      </w:r>
    </w:p>
    <w:p w:rsidR="001C4BF6" w:rsidRPr="00C458B1" w:rsidRDefault="00570C01" w:rsidP="00C97FA8">
      <w:pPr>
        <w:rPr>
          <w:lang w:val="ru-RU"/>
        </w:rPr>
      </w:pPr>
      <w:r w:rsidRPr="00C458B1">
        <w:rPr>
          <w:lang w:val="ru-RU"/>
        </w:rPr>
        <w:t>Можно было подумать, что он далеко от ледяного поля, когда под ним неожиданно раскрылся ярко-зеленый, хорошо различимый парашют.</w:t>
      </w:r>
    </w:p>
    <w:p w:rsidR="001C4BF6" w:rsidRPr="00C458B1" w:rsidRDefault="00570C01" w:rsidP="00C97FA8">
      <w:pPr>
        <w:rPr>
          <w:lang w:val="ru-RU"/>
        </w:rPr>
      </w:pPr>
      <w:r w:rsidRPr="00C458B1">
        <w:rPr>
          <w:lang w:val="ru-RU"/>
        </w:rPr>
        <w:t>Все, кто был на борту ледокола, переглянулись.</w:t>
      </w:r>
    </w:p>
    <w:p w:rsidR="001C4BF6" w:rsidRPr="00C458B1" w:rsidRDefault="00570C01" w:rsidP="00C97FA8">
      <w:pPr>
        <w:rPr>
          <w:lang w:val="ru-RU"/>
        </w:rPr>
      </w:pPr>
      <w:r w:rsidRPr="00C458B1">
        <w:rPr>
          <w:lang w:val="ru-RU"/>
        </w:rPr>
        <w:t>Галя зажмурилась. Ей казалось, что сейчас произойдет что-то страшное. Но ничего не происходило.</w:t>
      </w:r>
    </w:p>
    <w:p w:rsidR="001C4BF6" w:rsidRPr="00C458B1" w:rsidRDefault="00570C01" w:rsidP="00C97FA8">
      <w:pPr>
        <w:rPr>
          <w:lang w:val="ru-RU"/>
        </w:rPr>
      </w:pPr>
      <w:r w:rsidRPr="00C458B1">
        <w:rPr>
          <w:lang w:val="ru-RU"/>
        </w:rPr>
        <w:t>Галя открыла глаза.</w:t>
      </w:r>
    </w:p>
    <w:p w:rsidR="001C4BF6" w:rsidRPr="00C458B1" w:rsidRDefault="00570C01" w:rsidP="00C97FA8">
      <w:pPr>
        <w:rPr>
          <w:lang w:val="ru-RU"/>
        </w:rPr>
      </w:pPr>
      <w:r w:rsidRPr="00C458B1">
        <w:rPr>
          <w:lang w:val="ru-RU"/>
        </w:rPr>
        <w:t>Парашют медленно спускался.</w:t>
      </w:r>
    </w:p>
    <w:p w:rsidR="001C4BF6" w:rsidRPr="00C458B1" w:rsidRDefault="00570C01" w:rsidP="00C97FA8">
      <w:pPr>
        <w:rPr>
          <w:lang w:val="ru-RU"/>
        </w:rPr>
      </w:pPr>
      <w:r w:rsidRPr="00C458B1">
        <w:rPr>
          <w:lang w:val="ru-RU"/>
        </w:rPr>
        <w:lastRenderedPageBreak/>
        <w:t>— Встать за прикрытия! — послышалась отданная в рупор команда капитана Терехова. — К спуску шлюпки! Быть готовыми к воздушной волне. Не смотреть на парашют. Надеть темные очки.</w:t>
      </w:r>
    </w:p>
    <w:p w:rsidR="001C4BF6" w:rsidRPr="00C458B1" w:rsidRDefault="00570C01" w:rsidP="00C97FA8">
      <w:pPr>
        <w:rPr>
          <w:lang w:val="ru-RU"/>
        </w:rPr>
      </w:pPr>
      <w:r w:rsidRPr="00C458B1">
        <w:rPr>
          <w:lang w:val="ru-RU"/>
        </w:rPr>
        <w:t>Галя не могла оторвать глаз от зеленого пятнышка на фоне облачного неба. Как и все, она надела очки.</w:t>
      </w:r>
    </w:p>
    <w:p w:rsidR="001C4BF6" w:rsidRPr="00C458B1" w:rsidRDefault="00570C01" w:rsidP="00C97FA8">
      <w:pPr>
        <w:rPr>
          <w:lang w:val="ru-RU"/>
        </w:rPr>
      </w:pPr>
      <w:r w:rsidRPr="00C458B1">
        <w:rPr>
          <w:lang w:val="ru-RU"/>
        </w:rPr>
        <w:t>Пятнышко медленно росло. Парашют опускался.</w:t>
      </w:r>
    </w:p>
    <w:p w:rsidR="001C4BF6" w:rsidRPr="00C458B1" w:rsidRDefault="00570C01" w:rsidP="00C97FA8">
      <w:pPr>
        <w:rPr>
          <w:lang w:val="ru-RU"/>
        </w:rPr>
      </w:pPr>
      <w:r w:rsidRPr="00C458B1">
        <w:rPr>
          <w:lang w:val="ru-RU"/>
        </w:rPr>
        <w:t xml:space="preserve">Самолет превратился в тонкую черточку на горизонте. </w:t>
      </w:r>
    </w:p>
    <w:p w:rsidR="001C4BF6" w:rsidRPr="00C458B1" w:rsidRDefault="00570C01" w:rsidP="00C97FA8">
      <w:pPr>
        <w:rPr>
          <w:lang w:val="ru-RU"/>
        </w:rPr>
      </w:pPr>
      <w:r w:rsidRPr="00C458B1">
        <w:rPr>
          <w:lang w:val="ru-RU"/>
        </w:rPr>
        <w:t>У Гали стучало в висках. Она до боли закусила губу и мяла в руках шапку, которую почему-то сняла с головы.</w:t>
      </w:r>
    </w:p>
    <w:p w:rsidR="001C4BF6" w:rsidRPr="00C458B1" w:rsidRDefault="00570C01" w:rsidP="00C97FA8">
      <w:pPr>
        <w:rPr>
          <w:lang w:val="ru-RU"/>
        </w:rPr>
      </w:pPr>
      <w:r w:rsidRPr="00C458B1">
        <w:rPr>
          <w:lang w:val="ru-RU"/>
        </w:rPr>
        <w:t>Вдруг она услышала шум заработавших винтов.</w:t>
      </w:r>
    </w:p>
    <w:p w:rsidR="001C4BF6" w:rsidRPr="00C458B1" w:rsidRDefault="00570C01" w:rsidP="00C97FA8">
      <w:pPr>
        <w:rPr>
          <w:lang w:val="ru-RU"/>
        </w:rPr>
      </w:pPr>
      <w:r w:rsidRPr="00C458B1">
        <w:rPr>
          <w:lang w:val="ru-RU"/>
        </w:rPr>
        <w:t>Корабль разворачивался, становясь носом к ледяному полю.</w:t>
      </w:r>
    </w:p>
    <w:p w:rsidR="001C4BF6" w:rsidRPr="00C458B1" w:rsidRDefault="00570C01" w:rsidP="00C97FA8">
      <w:pPr>
        <w:rPr>
          <w:lang w:val="ru-RU"/>
        </w:rPr>
      </w:pPr>
      <w:r w:rsidRPr="00C458B1">
        <w:rPr>
          <w:lang w:val="ru-RU"/>
        </w:rPr>
        <w:t>— Полундра!</w:t>
      </w:r>
    </w:p>
    <w:p w:rsidR="001C4BF6" w:rsidRPr="00C458B1" w:rsidRDefault="00570C01" w:rsidP="00C97FA8">
      <w:pPr>
        <w:rPr>
          <w:lang w:val="ru-RU"/>
        </w:rPr>
      </w:pPr>
      <w:r w:rsidRPr="00C458B1">
        <w:rPr>
          <w:lang w:val="ru-RU"/>
        </w:rPr>
        <w:t>Моряки по тревоге рассыпались по своим местам.</w:t>
      </w:r>
    </w:p>
    <w:p w:rsidR="001C4BF6" w:rsidRPr="00C458B1" w:rsidRDefault="00570C01" w:rsidP="00C97FA8">
      <w:pPr>
        <w:rPr>
          <w:lang w:val="ru-RU"/>
        </w:rPr>
      </w:pPr>
      <w:r w:rsidRPr="00C458B1">
        <w:rPr>
          <w:lang w:val="ru-RU"/>
        </w:rPr>
        <w:lastRenderedPageBreak/>
        <w:t>Фотографы приготовили свои аппараты, прижавшись спинами к переборкам.</w:t>
      </w:r>
    </w:p>
    <w:p w:rsidR="001C4BF6" w:rsidRPr="00C458B1" w:rsidRDefault="00570C01" w:rsidP="00C97FA8">
      <w:pPr>
        <w:rPr>
          <w:lang w:val="ru-RU"/>
        </w:rPr>
      </w:pPr>
      <w:r w:rsidRPr="00C458B1">
        <w:rPr>
          <w:lang w:val="ru-RU"/>
        </w:rPr>
        <w:t>Матросы крепко держались за поручни.</w:t>
      </w:r>
    </w:p>
    <w:p w:rsidR="001C4BF6" w:rsidRPr="00C458B1" w:rsidRDefault="00570C01" w:rsidP="00C97FA8">
      <w:pPr>
        <w:rPr>
          <w:lang w:val="ru-RU"/>
        </w:rPr>
      </w:pPr>
      <w:r w:rsidRPr="00C458B1">
        <w:rPr>
          <w:lang w:val="ru-RU"/>
        </w:rPr>
        <w:t>Парашют опускался.</w:t>
      </w:r>
    </w:p>
    <w:p w:rsidR="001C4BF6" w:rsidRPr="00C458B1" w:rsidRDefault="00570C01" w:rsidP="00C97FA8">
      <w:pPr>
        <w:rPr>
          <w:lang w:val="ru-RU"/>
        </w:rPr>
      </w:pPr>
      <w:r w:rsidRPr="00C458B1">
        <w:rPr>
          <w:lang w:val="ru-RU"/>
        </w:rPr>
        <w:t>Видно было, как дальние ледоколы тоже поворачивались, словно готовясь взлететь на гигантский морской вал.</w:t>
      </w:r>
    </w:p>
    <w:p w:rsidR="001C4BF6" w:rsidRPr="00C458B1" w:rsidRDefault="00570C01" w:rsidP="00C97FA8">
      <w:pPr>
        <w:rPr>
          <w:lang w:val="ru-RU"/>
        </w:rPr>
      </w:pPr>
      <w:r w:rsidRPr="00C458B1">
        <w:rPr>
          <w:lang w:val="ru-RU"/>
        </w:rPr>
        <w:t>И вдруг вдали что-то сверкнуло.</w:t>
      </w:r>
    </w:p>
    <w:p w:rsidR="001C4BF6" w:rsidRPr="00C458B1" w:rsidRDefault="00570C01" w:rsidP="00C97FA8">
      <w:pPr>
        <w:rPr>
          <w:lang w:val="ru-RU"/>
        </w:rPr>
      </w:pPr>
      <w:r w:rsidRPr="00C458B1">
        <w:rPr>
          <w:lang w:val="ru-RU"/>
        </w:rPr>
        <w:t>Галя вскрикнула.</w:t>
      </w:r>
    </w:p>
    <w:p w:rsidR="001C4BF6" w:rsidRPr="00C458B1" w:rsidRDefault="00570C01" w:rsidP="00C97FA8">
      <w:pPr>
        <w:rPr>
          <w:lang w:val="ru-RU"/>
        </w:rPr>
      </w:pPr>
      <w:r w:rsidRPr="00C458B1">
        <w:rPr>
          <w:lang w:val="ru-RU"/>
        </w:rPr>
        <w:t>Неожиданный фиолетовый блеск даже через очки ослепил глаза. Испуганные люди зажмурились, закрылись руками, полами курток.</w:t>
      </w:r>
    </w:p>
    <w:p w:rsidR="001C4BF6" w:rsidRPr="00C458B1" w:rsidRDefault="00570C01" w:rsidP="00C97FA8">
      <w:pPr>
        <w:rPr>
          <w:lang w:val="ru-RU"/>
        </w:rPr>
      </w:pPr>
      <w:r w:rsidRPr="00C458B1">
        <w:rPr>
          <w:lang w:val="ru-RU"/>
        </w:rPr>
        <w:t>Лишь капитан Терехов, Ходов, профессор Сидоров и Николай Николаевич Волков продолжали смотреть на внезапно возникшее перед ними странное лиловое солнце.</w:t>
      </w:r>
    </w:p>
    <w:p w:rsidR="001C4BF6" w:rsidRPr="00C458B1" w:rsidRDefault="00570C01" w:rsidP="00C97FA8">
      <w:pPr>
        <w:rPr>
          <w:lang w:val="ru-RU"/>
        </w:rPr>
      </w:pPr>
      <w:r w:rsidRPr="00C458B1">
        <w:rPr>
          <w:lang w:val="ru-RU"/>
        </w:rPr>
        <w:t>Но скоро даже в темных очках невозможно стало смотреть на это солнце.</w:t>
      </w:r>
    </w:p>
    <w:p w:rsidR="001C4BF6" w:rsidRPr="00C458B1" w:rsidRDefault="00570C01" w:rsidP="00C97FA8">
      <w:pPr>
        <w:rPr>
          <w:lang w:val="ru-RU"/>
        </w:rPr>
      </w:pPr>
      <w:r w:rsidRPr="00C458B1">
        <w:rPr>
          <w:lang w:val="ru-RU"/>
        </w:rPr>
        <w:t xml:space="preserve">Оно словно удвоило, утроило, удесятерило свой блеск. Непостижимо яркий и в то же время </w:t>
      </w:r>
      <w:r w:rsidRPr="00C458B1">
        <w:rPr>
          <w:lang w:val="ru-RU"/>
        </w:rPr>
        <w:lastRenderedPageBreak/>
        <w:t>мертвый, совсем не солнечный свет озарил все вокруг. Море мгновенно стало фиолетовым, лица людей восковыми, землистыми, ногти и зубы светились в тени.</w:t>
      </w:r>
    </w:p>
    <w:p w:rsidR="001C4BF6" w:rsidRPr="00C458B1" w:rsidRDefault="00570C01" w:rsidP="00C97FA8">
      <w:pPr>
        <w:rPr>
          <w:lang w:val="ru-RU"/>
        </w:rPr>
      </w:pPr>
      <w:r w:rsidRPr="00C458B1">
        <w:rPr>
          <w:lang w:val="ru-RU"/>
        </w:rPr>
        <w:t>И тут на ледокол обрушилась воздушная волна.</w:t>
      </w:r>
    </w:p>
    <w:p w:rsidR="001C4BF6" w:rsidRPr="00C458B1" w:rsidRDefault="00570C01" w:rsidP="00C97FA8">
      <w:pPr>
        <w:rPr>
          <w:lang w:val="ru-RU"/>
        </w:rPr>
      </w:pPr>
      <w:r w:rsidRPr="00C458B1">
        <w:rPr>
          <w:lang w:val="ru-RU"/>
        </w:rPr>
        <w:t>Гале показалось, что на ней загорается одежда. Она схватилась за волосы. Сейчас вспыхнут.</w:t>
      </w:r>
    </w:p>
    <w:p w:rsidR="001C4BF6" w:rsidRPr="00C458B1" w:rsidRDefault="00570C01" w:rsidP="00C97FA8">
      <w:pPr>
        <w:rPr>
          <w:lang w:val="ru-RU"/>
        </w:rPr>
      </w:pPr>
      <w:r w:rsidRPr="00C458B1">
        <w:rPr>
          <w:lang w:val="ru-RU"/>
        </w:rPr>
        <w:t>В лицо пахнуло жаром, как из раскаленной топки. Она закрыла лицо шапкой, нагнулась и побежала по палубе, чтобы куда-нибудь скрыться.</w:t>
      </w:r>
    </w:p>
    <w:p w:rsidR="001C4BF6" w:rsidRPr="00C458B1" w:rsidRDefault="00570C01" w:rsidP="00C97FA8">
      <w:pPr>
        <w:rPr>
          <w:lang w:val="ru-RU"/>
        </w:rPr>
      </w:pPr>
      <w:r w:rsidRPr="00C458B1">
        <w:rPr>
          <w:lang w:val="ru-RU"/>
        </w:rPr>
        <w:t>Прижавшись спиной к переборке, она тяжело дышала. Ей не хватало воздуха. Лицо покрылось испариной, веки стали влажными. Она утиралась платком.</w:t>
      </w:r>
    </w:p>
    <w:p w:rsidR="001C4BF6" w:rsidRPr="00C458B1" w:rsidRDefault="00570C01" w:rsidP="00C97FA8">
      <w:pPr>
        <w:rPr>
          <w:lang w:val="ru-RU"/>
        </w:rPr>
      </w:pPr>
      <w:r w:rsidRPr="00C458B1">
        <w:rPr>
          <w:lang w:val="ru-RU"/>
        </w:rPr>
        <w:t xml:space="preserve">Ослепительное солнце в течение нескольких секунд увеличивалось в объеме. Потом в море под ним, там, где простиралось ледяное поле, появилось белое облако. Оно </w:t>
      </w:r>
    </w:p>
    <w:p w:rsidR="001C4BF6" w:rsidRPr="00C458B1" w:rsidRDefault="00570C01" w:rsidP="00C97FA8">
      <w:pPr>
        <w:rPr>
          <w:lang w:val="ru-RU"/>
        </w:rPr>
      </w:pPr>
      <w:r w:rsidRPr="00C458B1">
        <w:rPr>
          <w:lang w:val="ru-RU"/>
        </w:rPr>
        <w:lastRenderedPageBreak/>
        <w:t>устремилось вверх, превратилось в туманный столб, тотчас же окутавший новое солнце. Выглянувшая из-за переборки Галя могла уже смотреть.</w:t>
      </w:r>
    </w:p>
    <w:p w:rsidR="001C4BF6" w:rsidRPr="00C458B1" w:rsidRDefault="00570C01" w:rsidP="00C97FA8">
      <w:pPr>
        <w:rPr>
          <w:lang w:val="ru-RU"/>
        </w:rPr>
      </w:pPr>
      <w:r w:rsidRPr="00C458B1">
        <w:rPr>
          <w:lang w:val="ru-RU"/>
        </w:rPr>
        <w:t>Яркое пятно, действительно, походило на солнце, скрытое дымкой облаков, только было очень большого размера и непередаваемого цвета.</w:t>
      </w:r>
    </w:p>
    <w:p w:rsidR="001C4BF6" w:rsidRPr="00C458B1" w:rsidRDefault="00570C01" w:rsidP="00C97FA8">
      <w:pPr>
        <w:rPr>
          <w:lang w:val="ru-RU"/>
        </w:rPr>
      </w:pPr>
      <w:r w:rsidRPr="00C458B1">
        <w:rPr>
          <w:lang w:val="ru-RU"/>
        </w:rPr>
        <w:t>Все гуще и гуще становились клубы поднимавшегося со льда пара. Огромный кудрявый столб слился с облаками, и казалось, что часть неба здесь провисла, опустилась до самого моря.</w:t>
      </w:r>
    </w:p>
    <w:p w:rsidR="001C4BF6" w:rsidRPr="00C458B1" w:rsidRDefault="00570C01" w:rsidP="00C97FA8">
      <w:pPr>
        <w:rPr>
          <w:lang w:val="ru-RU"/>
        </w:rPr>
      </w:pPr>
      <w:r w:rsidRPr="00C458B1">
        <w:rPr>
          <w:lang w:val="ru-RU"/>
        </w:rPr>
        <w:t>Громкое шипение доносилось со стороны этого столба. Будто несчетные струи воды лились на исполинскую раскаленную плиту.</w:t>
      </w:r>
    </w:p>
    <w:p w:rsidR="001C4BF6" w:rsidRPr="00C458B1" w:rsidRDefault="00570C01" w:rsidP="00C97FA8">
      <w:pPr>
        <w:rPr>
          <w:lang w:val="ru-RU"/>
        </w:rPr>
      </w:pPr>
      <w:r w:rsidRPr="00C458B1">
        <w:rPr>
          <w:lang w:val="ru-RU"/>
        </w:rPr>
        <w:t>— Что это такое? — спрашивала Галя.</w:t>
      </w:r>
    </w:p>
    <w:p w:rsidR="001C4BF6" w:rsidRPr="00C458B1" w:rsidRDefault="00570C01" w:rsidP="00C97FA8">
      <w:pPr>
        <w:rPr>
          <w:lang w:val="ru-RU"/>
        </w:rPr>
      </w:pPr>
      <w:r w:rsidRPr="00C458B1">
        <w:rPr>
          <w:lang w:val="ru-RU"/>
        </w:rPr>
        <w:t>Никто не отвечал ей, все молчаливо пожимали плечами.</w:t>
      </w:r>
    </w:p>
    <w:p w:rsidR="001C4BF6" w:rsidRPr="00C458B1" w:rsidRDefault="00570C01" w:rsidP="00C97FA8">
      <w:pPr>
        <w:rPr>
          <w:lang w:val="ru-RU"/>
        </w:rPr>
      </w:pPr>
      <w:r w:rsidRPr="00C458B1">
        <w:rPr>
          <w:lang w:val="ru-RU"/>
        </w:rPr>
        <w:t>Окутанное дымкой, фиолетовое солнце медленно спускалось вниз, будто упругие струи пара, бившие снизу, или неведомо как уцелевший парашют поддерживали в воздухе огненный шар.</w:t>
      </w:r>
    </w:p>
    <w:p w:rsidR="001C4BF6" w:rsidRPr="00C458B1" w:rsidRDefault="00570C01" w:rsidP="00C97FA8">
      <w:pPr>
        <w:rPr>
          <w:lang w:val="ru-RU"/>
        </w:rPr>
      </w:pPr>
      <w:r w:rsidRPr="00C458B1">
        <w:rPr>
          <w:lang w:val="ru-RU"/>
        </w:rPr>
        <w:lastRenderedPageBreak/>
        <w:t>Все время, пока перед Галиными глазами проходила эта феерия, она думала о том, что видят и чувствуют сейчас люди, скрытые под водой. Ей представлялось, что над своими головами, через толстые стекла кессона, они видят посветлевшую воду, лиловые лучи, проникающие через мерцающую, кипящую вверху толщу вод.</w:t>
      </w:r>
    </w:p>
    <w:p w:rsidR="001C4BF6" w:rsidRPr="00C458B1" w:rsidRDefault="00570C01" w:rsidP="00C97FA8">
      <w:pPr>
        <w:rPr>
          <w:lang w:val="ru-RU"/>
        </w:rPr>
      </w:pPr>
      <w:r w:rsidRPr="00C458B1">
        <w:rPr>
          <w:lang w:val="ru-RU"/>
        </w:rPr>
        <w:t xml:space="preserve">И мысленно Галя была с ними — с Денисом, </w:t>
      </w:r>
      <w:proofErr w:type="spellStart"/>
      <w:r w:rsidRPr="00C458B1">
        <w:rPr>
          <w:lang w:val="ru-RU"/>
        </w:rPr>
        <w:t>Витякой</w:t>
      </w:r>
      <w:proofErr w:type="spellEnd"/>
      <w:r w:rsidRPr="00C458B1">
        <w:rPr>
          <w:lang w:val="ru-RU"/>
        </w:rPr>
        <w:t>, их товарищами... с Алексеем.</w:t>
      </w:r>
    </w:p>
    <w:p w:rsidR="001C4BF6" w:rsidRPr="00C458B1" w:rsidRDefault="00570C01" w:rsidP="00C97FA8">
      <w:pPr>
        <w:rPr>
          <w:lang w:val="ru-RU"/>
        </w:rPr>
      </w:pPr>
      <w:r w:rsidRPr="00C458B1">
        <w:rPr>
          <w:lang w:val="ru-RU"/>
        </w:rPr>
        <w:t>Галя достала платок и вытерла глаза, потом, спохватившись, стала вытирать лоб и щеки, словно для этого и вынула платок.</w:t>
      </w:r>
    </w:p>
    <w:p w:rsidR="001C4BF6" w:rsidRPr="00C458B1" w:rsidRDefault="00570C01" w:rsidP="00C97FA8">
      <w:pPr>
        <w:rPr>
          <w:lang w:val="ru-RU"/>
        </w:rPr>
      </w:pPr>
      <w:r w:rsidRPr="00C458B1">
        <w:rPr>
          <w:lang w:val="ru-RU"/>
        </w:rPr>
        <w:t>Шипение, свист, клокотание все еще неслись над морем.</w:t>
      </w:r>
    </w:p>
    <w:p w:rsidR="001C4BF6" w:rsidRPr="00C458B1" w:rsidRDefault="00570C01" w:rsidP="00C97FA8">
      <w:pPr>
        <w:rPr>
          <w:lang w:val="ru-RU"/>
        </w:rPr>
      </w:pPr>
      <w:r w:rsidRPr="00C458B1">
        <w:rPr>
          <w:lang w:val="ru-RU"/>
        </w:rPr>
        <w:t>Профессор Сидоров скорее понял, чем услышал, слова Волкова:</w:t>
      </w:r>
    </w:p>
    <w:p w:rsidR="001C4BF6" w:rsidRPr="00C458B1" w:rsidRDefault="00570C01" w:rsidP="00C97FA8">
      <w:pPr>
        <w:rPr>
          <w:lang w:val="ru-RU"/>
        </w:rPr>
      </w:pPr>
      <w:r w:rsidRPr="00C458B1">
        <w:rPr>
          <w:lang w:val="ru-RU"/>
        </w:rPr>
        <w:t>— Ученым спасибо!</w:t>
      </w:r>
    </w:p>
    <w:p w:rsidR="001C4BF6" w:rsidRPr="00C458B1" w:rsidRDefault="00570C01" w:rsidP="00C97FA8">
      <w:pPr>
        <w:rPr>
          <w:lang w:val="ru-RU"/>
        </w:rPr>
      </w:pPr>
      <w:r w:rsidRPr="00C458B1">
        <w:rPr>
          <w:lang w:val="ru-RU"/>
        </w:rPr>
        <w:t>Было жарко, словно северный ледокол каким-то чудом перенесся к экватору. Моряки воспользовались случаем остаться в тельняшках.</w:t>
      </w:r>
    </w:p>
    <w:p w:rsidR="001C4BF6" w:rsidRPr="00C458B1" w:rsidRDefault="00570C01" w:rsidP="00C97FA8">
      <w:pPr>
        <w:rPr>
          <w:lang w:val="ru-RU"/>
        </w:rPr>
      </w:pPr>
      <w:r w:rsidRPr="00C458B1">
        <w:rPr>
          <w:lang w:val="ru-RU"/>
        </w:rPr>
        <w:lastRenderedPageBreak/>
        <w:t>Фиолетовое солнце уменьшалось, снижаясь все больше и больше. Оно стало размером с луну, цвет его побледнел. В мутном тумане вокруг него были отчетливо видны два радужных круга, какие бывают зимой вокруг солнца.</w:t>
      </w:r>
    </w:p>
    <w:p w:rsidR="001C4BF6" w:rsidRPr="00C458B1" w:rsidRDefault="00570C01" w:rsidP="00C97FA8">
      <w:pPr>
        <w:rPr>
          <w:lang w:val="ru-RU"/>
        </w:rPr>
      </w:pPr>
      <w:r w:rsidRPr="00C458B1">
        <w:rPr>
          <w:lang w:val="ru-RU"/>
        </w:rPr>
        <w:t>Наконец тускнеющее пятно опустилось на лед.</w:t>
      </w:r>
    </w:p>
    <w:p w:rsidR="001C4BF6" w:rsidRPr="00C458B1" w:rsidRDefault="00570C01" w:rsidP="00C97FA8">
      <w:pPr>
        <w:rPr>
          <w:lang w:val="ru-RU"/>
        </w:rPr>
      </w:pPr>
      <w:r w:rsidRPr="00C458B1">
        <w:rPr>
          <w:lang w:val="ru-RU"/>
        </w:rPr>
        <w:t>Фонтан воды и пара взлетел к небу. Людям показалось, что стало темно, как в сумерки, хотя по-прежнему светило настоящее солнце, скрытое облаками.</w:t>
      </w:r>
    </w:p>
    <w:p w:rsidR="001C4BF6" w:rsidRPr="00C458B1" w:rsidRDefault="00570C01" w:rsidP="00C97FA8">
      <w:pPr>
        <w:rPr>
          <w:lang w:val="ru-RU"/>
        </w:rPr>
      </w:pPr>
      <w:r w:rsidRPr="00C458B1">
        <w:rPr>
          <w:lang w:val="ru-RU"/>
        </w:rPr>
        <w:t>У Гали замерло сердце. «Что с кессоном? Что с Алешей?»</w:t>
      </w:r>
    </w:p>
    <w:p w:rsidR="001C4BF6" w:rsidRPr="00C458B1" w:rsidRDefault="00570C01" w:rsidP="00C97FA8">
      <w:pPr>
        <w:rPr>
          <w:lang w:val="ru-RU"/>
        </w:rPr>
      </w:pPr>
      <w:r w:rsidRPr="00C458B1">
        <w:rPr>
          <w:lang w:val="ru-RU"/>
        </w:rPr>
        <w:t>— Вперед самый полный! — скомандовал капитан Терехов.</w:t>
      </w:r>
    </w:p>
    <w:p w:rsidR="001C4BF6" w:rsidRPr="00C458B1" w:rsidRDefault="00570C01" w:rsidP="00C97FA8">
      <w:pPr>
        <w:rPr>
          <w:lang w:val="ru-RU"/>
        </w:rPr>
      </w:pPr>
      <w:r w:rsidRPr="00C458B1">
        <w:rPr>
          <w:lang w:val="ru-RU"/>
        </w:rPr>
        <w:t>— Вперед самый полный! — радостно отозвался штурман и перевел рукоятку машинного телеграфа.</w:t>
      </w:r>
    </w:p>
    <w:p w:rsidR="001C4BF6" w:rsidRPr="00C458B1" w:rsidRDefault="00570C01" w:rsidP="00C97FA8">
      <w:pPr>
        <w:rPr>
          <w:lang w:val="ru-RU"/>
        </w:rPr>
      </w:pPr>
      <w:r w:rsidRPr="00C458B1">
        <w:rPr>
          <w:lang w:val="ru-RU"/>
        </w:rPr>
        <w:t xml:space="preserve">— Вперед самый полный! — повторил в микрофон команду остальным ледоколам радист Иван </w:t>
      </w:r>
      <w:proofErr w:type="spellStart"/>
      <w:r w:rsidRPr="00C458B1">
        <w:rPr>
          <w:lang w:val="ru-RU"/>
        </w:rPr>
        <w:t>Гурьянович</w:t>
      </w:r>
      <w:proofErr w:type="spellEnd"/>
      <w:r w:rsidRPr="00C458B1">
        <w:rPr>
          <w:lang w:val="ru-RU"/>
        </w:rPr>
        <w:t>.</w:t>
      </w:r>
    </w:p>
    <w:p w:rsidR="001C4BF6" w:rsidRPr="00C458B1" w:rsidRDefault="00570C01" w:rsidP="00C97FA8">
      <w:pPr>
        <w:rPr>
          <w:lang w:val="ru-RU"/>
        </w:rPr>
      </w:pPr>
      <w:r w:rsidRPr="00C458B1">
        <w:rPr>
          <w:lang w:val="ru-RU"/>
        </w:rPr>
        <w:lastRenderedPageBreak/>
        <w:t>Ледоколы устремились на север.</w:t>
      </w:r>
    </w:p>
    <w:p w:rsidR="001C4BF6" w:rsidRPr="00C458B1" w:rsidRDefault="00570C01" w:rsidP="00C97FA8">
      <w:pPr>
        <w:rPr>
          <w:lang w:val="ru-RU"/>
        </w:rPr>
      </w:pPr>
      <w:r w:rsidRPr="00C458B1">
        <w:rPr>
          <w:lang w:val="ru-RU"/>
        </w:rPr>
        <w:t>Моряки и пассажиры со смехом освобождались от пробковых поясов.</w:t>
      </w:r>
    </w:p>
    <w:p w:rsidR="001C4BF6" w:rsidRPr="00C458B1" w:rsidRDefault="00570C01" w:rsidP="00C97FA8">
      <w:pPr>
        <w:rPr>
          <w:lang w:val="ru-RU"/>
        </w:rPr>
      </w:pPr>
      <w:r w:rsidRPr="00C458B1">
        <w:rPr>
          <w:lang w:val="ru-RU"/>
        </w:rPr>
        <w:t>Галя, радостная и счастливая, побежала на мостик к Федору и отцу.</w:t>
      </w:r>
    </w:p>
    <w:p w:rsidR="001C4BF6" w:rsidRPr="00C458B1" w:rsidRDefault="00570C01" w:rsidP="00C97FA8">
      <w:pPr>
        <w:rPr>
          <w:lang w:val="ru-RU"/>
        </w:rPr>
      </w:pPr>
      <w:r w:rsidRPr="00C458B1">
        <w:rPr>
          <w:lang w:val="ru-RU"/>
        </w:rPr>
        <w:t>Ледоколы приближались к ледяному полю, несколько часов назад победившему их.</w:t>
      </w:r>
    </w:p>
    <w:p w:rsidR="001C4BF6" w:rsidRPr="00C458B1" w:rsidRDefault="00570C01" w:rsidP="00C97FA8">
      <w:pPr>
        <w:rPr>
          <w:lang w:val="ru-RU"/>
        </w:rPr>
      </w:pPr>
      <w:r w:rsidRPr="00C458B1">
        <w:rPr>
          <w:lang w:val="ru-RU"/>
        </w:rPr>
        <w:t>Волны, снова ставшие серо-зелеными, подбрасывали на своих гребнях множество рыб, всплывших кверху брюхом.</w:t>
      </w:r>
    </w:p>
    <w:p w:rsidR="001C4BF6" w:rsidRPr="00C458B1" w:rsidRDefault="00570C01" w:rsidP="00C97FA8">
      <w:pPr>
        <w:rPr>
          <w:lang w:val="ru-RU"/>
        </w:rPr>
      </w:pPr>
      <w:r w:rsidRPr="00C458B1">
        <w:rPr>
          <w:lang w:val="ru-RU"/>
        </w:rPr>
        <w:t>— Уха, братцы! Честное слово, готовая уха и уже соленая, — уверял всех выскочивший из камбуза повар в белом колпаке.</w:t>
      </w:r>
    </w:p>
    <w:p w:rsidR="001C4BF6" w:rsidRPr="00C458B1" w:rsidRDefault="00570C01" w:rsidP="00C97FA8">
      <w:pPr>
        <w:rPr>
          <w:lang w:val="ru-RU"/>
        </w:rPr>
      </w:pPr>
      <w:r w:rsidRPr="00C458B1">
        <w:rPr>
          <w:lang w:val="ru-RU"/>
        </w:rPr>
        <w:t xml:space="preserve">— </w:t>
      </w:r>
      <w:proofErr w:type="gramStart"/>
      <w:r w:rsidRPr="00C458B1">
        <w:rPr>
          <w:lang w:val="ru-RU"/>
        </w:rPr>
        <w:t>Кто</w:t>
      </w:r>
      <w:proofErr w:type="gramEnd"/>
      <w:r w:rsidRPr="00C458B1">
        <w:rPr>
          <w:lang w:val="ru-RU"/>
        </w:rPr>
        <w:t xml:space="preserve"> о чем, а кок о камбузе! — смеялись комсомольцы.</w:t>
      </w:r>
    </w:p>
    <w:p w:rsidR="001C4BF6" w:rsidRPr="00C458B1" w:rsidRDefault="00570C01" w:rsidP="00C97FA8">
      <w:pPr>
        <w:rPr>
          <w:lang w:val="ru-RU"/>
        </w:rPr>
      </w:pPr>
      <w:r w:rsidRPr="00C458B1">
        <w:rPr>
          <w:lang w:val="ru-RU"/>
        </w:rPr>
        <w:t>Повар важно заявлял:</w:t>
      </w:r>
    </w:p>
    <w:p w:rsidR="001C4BF6" w:rsidRPr="00C458B1" w:rsidRDefault="00570C01" w:rsidP="00C97FA8">
      <w:pPr>
        <w:rPr>
          <w:lang w:val="ru-RU"/>
        </w:rPr>
      </w:pPr>
      <w:r w:rsidRPr="00C458B1">
        <w:rPr>
          <w:lang w:val="ru-RU"/>
        </w:rPr>
        <w:t>— Морские авторитеты говорят, что на полярном судне должности капитана и повара — самые главные!</w:t>
      </w:r>
    </w:p>
    <w:p w:rsidR="001C4BF6" w:rsidRPr="00C458B1" w:rsidRDefault="00570C01" w:rsidP="00C97FA8">
      <w:pPr>
        <w:rPr>
          <w:lang w:val="ru-RU"/>
        </w:rPr>
      </w:pPr>
      <w:r w:rsidRPr="00C458B1">
        <w:rPr>
          <w:lang w:val="ru-RU"/>
        </w:rPr>
        <w:t>Ребята хохотали.</w:t>
      </w:r>
    </w:p>
    <w:p w:rsidR="001C4BF6" w:rsidRPr="00C458B1" w:rsidRDefault="00570C01" w:rsidP="00C97FA8">
      <w:pPr>
        <w:rPr>
          <w:lang w:val="ru-RU"/>
        </w:rPr>
      </w:pPr>
      <w:r w:rsidRPr="00C458B1">
        <w:rPr>
          <w:lang w:val="ru-RU"/>
        </w:rPr>
        <w:lastRenderedPageBreak/>
        <w:t>Деятельный кок спустил в воду корзины и на ходу выловил несколько всплывших рыб, оказавшихся действительно сваренными и вполне съедобными. Он даже пообещал подать их к столу. У него нашлось много помощников. Началась увлекательная ловля в море вареной рыбы.</w:t>
      </w:r>
    </w:p>
    <w:p w:rsidR="001C4BF6" w:rsidRPr="00C458B1" w:rsidRDefault="00570C01" w:rsidP="00C97FA8">
      <w:pPr>
        <w:pStyle w:val="2"/>
        <w:rPr>
          <w:lang w:val="ru-RU"/>
        </w:rPr>
      </w:pPr>
      <w:r w:rsidRPr="00C458B1">
        <w:rPr>
          <w:lang w:val="ru-RU"/>
        </w:rPr>
        <w:t>Глава двенадцатая</w:t>
      </w:r>
      <w:r w:rsidR="00C97FA8">
        <w:rPr>
          <w:lang w:val="ru-RU"/>
        </w:rPr>
        <w:t>.</w:t>
      </w:r>
      <w:r w:rsidR="00C97FA8">
        <w:rPr>
          <w:lang w:val="ru-RU"/>
        </w:rPr>
        <w:br/>
      </w:r>
      <w:r w:rsidRPr="00C458B1">
        <w:rPr>
          <w:lang w:val="ru-RU"/>
        </w:rPr>
        <w:t>На палубе</w:t>
      </w:r>
    </w:p>
    <w:p w:rsidR="001C4BF6" w:rsidRPr="00C458B1" w:rsidRDefault="00C97FA8" w:rsidP="00C97FA8">
      <w:pPr>
        <w:rPr>
          <w:lang w:val="ru-RU"/>
        </w:rPr>
      </w:pPr>
      <w:r>
        <w:rPr>
          <w:lang w:val="ru-RU"/>
        </w:rPr>
        <w:t>Л</w:t>
      </w:r>
      <w:r w:rsidR="00570C01" w:rsidRPr="00C458B1">
        <w:rPr>
          <w:lang w:val="ru-RU"/>
        </w:rPr>
        <w:t>едоколы подошли к кромке ледяного поля.</w:t>
      </w:r>
    </w:p>
    <w:p w:rsidR="001C4BF6" w:rsidRPr="00C458B1" w:rsidRDefault="00570C01" w:rsidP="00C97FA8">
      <w:pPr>
        <w:rPr>
          <w:lang w:val="ru-RU"/>
        </w:rPr>
      </w:pPr>
      <w:r w:rsidRPr="00C458B1">
        <w:rPr>
          <w:lang w:val="ru-RU"/>
        </w:rPr>
        <w:t>Поле было неузнаваемо. Разбитые, жалкие льдины, пористые, готовые развалиться, не представляли уже слитной массы, а плавали в многочисленных промоинах и полыньях.</w:t>
      </w:r>
    </w:p>
    <w:p w:rsidR="001C4BF6" w:rsidRPr="00C458B1" w:rsidRDefault="00570C01" w:rsidP="00C97FA8">
      <w:pPr>
        <w:rPr>
          <w:lang w:val="ru-RU"/>
        </w:rPr>
      </w:pPr>
      <w:r w:rsidRPr="00C458B1">
        <w:rPr>
          <w:lang w:val="ru-RU"/>
        </w:rPr>
        <w:t>Все же, упрямые, они становились на дороге ледокола, стараясь преградить путь, но рассыпались от первых же ударов стальных громад.</w:t>
      </w:r>
    </w:p>
    <w:p w:rsidR="001C4BF6" w:rsidRPr="00C458B1" w:rsidRDefault="00570C01" w:rsidP="00C97FA8">
      <w:pPr>
        <w:rPr>
          <w:lang w:val="ru-RU"/>
        </w:rPr>
      </w:pPr>
      <w:r w:rsidRPr="00C458B1">
        <w:rPr>
          <w:lang w:val="ru-RU"/>
        </w:rPr>
        <w:t>Отбрасывая битые льдины, раскалывая их, подминая под себя, топя и перевертывая, ледоколы спешили в глубь бывшего поля, растопленного невиданной энергией.</w:t>
      </w:r>
    </w:p>
    <w:p w:rsidR="001C4BF6" w:rsidRPr="00C458B1" w:rsidRDefault="00570C01" w:rsidP="00C97FA8">
      <w:pPr>
        <w:rPr>
          <w:lang w:val="ru-RU"/>
        </w:rPr>
      </w:pPr>
      <w:r w:rsidRPr="00C458B1">
        <w:rPr>
          <w:lang w:val="ru-RU"/>
        </w:rPr>
        <w:lastRenderedPageBreak/>
        <w:t>Семь ледоколов с разных мест стремились к одной точке, все время указываемой береговыми радиопеленгаторами, — к тому месту, где на дне должна была лежать «Подводная черепаха».</w:t>
      </w:r>
    </w:p>
    <w:p w:rsidR="001C4BF6" w:rsidRPr="00C458B1" w:rsidRDefault="00570C01" w:rsidP="00C97FA8">
      <w:pPr>
        <w:rPr>
          <w:lang w:val="ru-RU"/>
        </w:rPr>
      </w:pPr>
      <w:r w:rsidRPr="00C458B1">
        <w:rPr>
          <w:lang w:val="ru-RU"/>
        </w:rPr>
        <w:t>«Что с ней? Уцелели ли люди?» — этот вопрос вертелся в уме у всех, но никто не задавал его.</w:t>
      </w:r>
    </w:p>
    <w:p w:rsidR="001C4BF6" w:rsidRPr="00C458B1" w:rsidRDefault="00570C01" w:rsidP="00C97FA8">
      <w:pPr>
        <w:rPr>
          <w:lang w:val="ru-RU"/>
        </w:rPr>
      </w:pPr>
      <w:r w:rsidRPr="00C458B1">
        <w:rPr>
          <w:lang w:val="ru-RU"/>
        </w:rPr>
        <w:t>Успокоившаяся было Галя теперь волновалась едва ли не больше, чем перед ожидавшимся взрывом.</w:t>
      </w:r>
    </w:p>
    <w:p w:rsidR="001C4BF6" w:rsidRPr="00C458B1" w:rsidRDefault="00570C01" w:rsidP="00C97FA8">
      <w:pPr>
        <w:rPr>
          <w:lang w:val="ru-RU"/>
        </w:rPr>
      </w:pPr>
      <w:r w:rsidRPr="00C458B1">
        <w:rPr>
          <w:lang w:val="ru-RU"/>
        </w:rPr>
        <w:t xml:space="preserve">Николай Николаевич украдкой посматривал на нее, стоящую у </w:t>
      </w:r>
      <w:proofErr w:type="spellStart"/>
      <w:r w:rsidRPr="00C458B1">
        <w:rPr>
          <w:lang w:val="ru-RU"/>
        </w:rPr>
        <w:t>реллингов</w:t>
      </w:r>
      <w:proofErr w:type="spellEnd"/>
      <w:r w:rsidRPr="00C458B1">
        <w:rPr>
          <w:lang w:val="ru-RU"/>
        </w:rPr>
        <w:t>, готовую, казалось, сорваться с ледокола и полететь, как чайка, вперед.</w:t>
      </w:r>
    </w:p>
    <w:p w:rsidR="001C4BF6" w:rsidRPr="00C458B1" w:rsidRDefault="00570C01" w:rsidP="00C97FA8">
      <w:pPr>
        <w:rPr>
          <w:lang w:val="ru-RU"/>
        </w:rPr>
      </w:pPr>
      <w:r w:rsidRPr="00C458B1">
        <w:rPr>
          <w:lang w:val="ru-RU"/>
        </w:rPr>
        <w:t>Ледоколы состязались между собой. Каждому капитану, каждому моряку хотелось первым подойти к желанному месту.</w:t>
      </w:r>
    </w:p>
    <w:p w:rsidR="001C4BF6" w:rsidRPr="00C458B1" w:rsidRDefault="00570C01" w:rsidP="00C97FA8">
      <w:pPr>
        <w:rPr>
          <w:lang w:val="ru-RU"/>
        </w:rPr>
      </w:pPr>
      <w:r w:rsidRPr="00C458B1">
        <w:rPr>
          <w:lang w:val="ru-RU"/>
        </w:rPr>
        <w:t>Корабли сближались веером.</w:t>
      </w:r>
    </w:p>
    <w:p w:rsidR="001C4BF6" w:rsidRPr="00C458B1" w:rsidRDefault="00570C01" w:rsidP="00C97FA8">
      <w:pPr>
        <w:rPr>
          <w:lang w:val="ru-RU"/>
        </w:rPr>
      </w:pPr>
      <w:r w:rsidRPr="00C458B1">
        <w:rPr>
          <w:lang w:val="ru-RU"/>
        </w:rPr>
        <w:t>— Всплыла! Всплыла! — пронесся общий крик по всем палубам.</w:t>
      </w:r>
    </w:p>
    <w:p w:rsidR="001C4BF6" w:rsidRPr="00C458B1" w:rsidRDefault="00570C01" w:rsidP="00C97FA8">
      <w:pPr>
        <w:rPr>
          <w:lang w:val="ru-RU"/>
        </w:rPr>
      </w:pPr>
      <w:r w:rsidRPr="00C458B1">
        <w:rPr>
          <w:lang w:val="ru-RU"/>
        </w:rPr>
        <w:t>Острые взгляды моряков различили среди белых и зеленых пористых льдин темный панцирь «Подводной черепахи».</w:t>
      </w:r>
    </w:p>
    <w:p w:rsidR="001C4BF6" w:rsidRPr="00C458B1" w:rsidRDefault="00570C01" w:rsidP="00C97FA8">
      <w:pPr>
        <w:rPr>
          <w:lang w:val="ru-RU"/>
        </w:rPr>
      </w:pPr>
      <w:r w:rsidRPr="00C458B1">
        <w:rPr>
          <w:lang w:val="ru-RU"/>
        </w:rPr>
        <w:lastRenderedPageBreak/>
        <w:t>— Где? Где? — волновалась Галя, держа в дрожащих руках бинокль.</w:t>
      </w:r>
    </w:p>
    <w:p w:rsidR="001C4BF6" w:rsidRPr="00C458B1" w:rsidRDefault="00570C01" w:rsidP="00C97FA8">
      <w:pPr>
        <w:rPr>
          <w:lang w:val="ru-RU"/>
        </w:rPr>
      </w:pPr>
      <w:r w:rsidRPr="00C458B1">
        <w:rPr>
          <w:lang w:val="ru-RU"/>
        </w:rPr>
        <w:t xml:space="preserve">Яростнее задымили трубы кораблей. </w:t>
      </w:r>
      <w:proofErr w:type="spellStart"/>
      <w:r w:rsidRPr="00C458B1">
        <w:rPr>
          <w:lang w:val="ru-RU"/>
        </w:rPr>
        <w:t>Бешенее</w:t>
      </w:r>
      <w:proofErr w:type="spellEnd"/>
      <w:r w:rsidRPr="00C458B1">
        <w:rPr>
          <w:lang w:val="ru-RU"/>
        </w:rPr>
        <w:t xml:space="preserve"> завертелись винты. Звенел, торопил механиков машинный телеграф. Столпились у поручней моряки и строители.</w:t>
      </w:r>
    </w:p>
    <w:p w:rsidR="001C4BF6" w:rsidRPr="00C458B1" w:rsidRDefault="00570C01" w:rsidP="00C97FA8">
      <w:pPr>
        <w:rPr>
          <w:lang w:val="ru-RU"/>
        </w:rPr>
      </w:pPr>
      <w:r w:rsidRPr="00C458B1">
        <w:rPr>
          <w:lang w:val="ru-RU"/>
        </w:rPr>
        <w:t>Но когда ледоколы, торопливо разбрасывая льдины, подошли к всплывшему кессону, они придержали ход, уступая место флагманскому ледоколу Терехова.</w:t>
      </w:r>
    </w:p>
    <w:p w:rsidR="001C4BF6" w:rsidRPr="00C458B1" w:rsidRDefault="00570C01" w:rsidP="00C97FA8">
      <w:pPr>
        <w:rPr>
          <w:lang w:val="ru-RU"/>
        </w:rPr>
      </w:pPr>
      <w:r w:rsidRPr="00C458B1">
        <w:rPr>
          <w:lang w:val="ru-RU"/>
        </w:rPr>
        <w:t xml:space="preserve">Корабль, не включая гидромониторов, гордо шел среди льдин, легко отбрасывая их в стороны. Ледовый витязь </w:t>
      </w:r>
      <w:proofErr w:type="gramStart"/>
      <w:r w:rsidRPr="00C458B1">
        <w:rPr>
          <w:lang w:val="ru-RU"/>
        </w:rPr>
        <w:t>не обнажал</w:t>
      </w:r>
      <w:proofErr w:type="gramEnd"/>
      <w:r w:rsidRPr="00C458B1">
        <w:rPr>
          <w:lang w:val="ru-RU"/>
        </w:rPr>
        <w:t xml:space="preserve"> меча против разбитого врага.</w:t>
      </w:r>
    </w:p>
    <w:p w:rsidR="001C4BF6" w:rsidRPr="00C458B1" w:rsidRDefault="00570C01" w:rsidP="00C97FA8">
      <w:pPr>
        <w:rPr>
          <w:lang w:val="ru-RU"/>
        </w:rPr>
      </w:pPr>
      <w:r w:rsidRPr="00C458B1">
        <w:rPr>
          <w:lang w:val="ru-RU"/>
        </w:rPr>
        <w:t>Грибовидная спина кессона виднелась среди теснившихся около него льдин.</w:t>
      </w:r>
    </w:p>
    <w:p w:rsidR="001C4BF6" w:rsidRPr="00C458B1" w:rsidRDefault="00570C01" w:rsidP="00C97FA8">
      <w:pPr>
        <w:rPr>
          <w:lang w:val="ru-RU"/>
        </w:rPr>
      </w:pPr>
      <w:r w:rsidRPr="00C458B1">
        <w:rPr>
          <w:lang w:val="ru-RU"/>
        </w:rPr>
        <w:t xml:space="preserve">Под громкие крики моряков и строителей ледокол Терехова подошел к «Подводной черепахе». Подъемная стрела протянула к ней свою руку. Ловкий матрос сидел на крюке. Он первый ступил на темный панцирь, постучал в стекло иллюминатора, </w:t>
      </w:r>
      <w:r w:rsidRPr="00C458B1">
        <w:rPr>
          <w:lang w:val="ru-RU"/>
        </w:rPr>
        <w:lastRenderedPageBreak/>
        <w:t>увидел кого-то, заулыбался. Потом он зацепил крюки за кольца на панцире, вскочил на ноги, замахал руками.</w:t>
      </w:r>
    </w:p>
    <w:p w:rsidR="001C4BF6" w:rsidRPr="00C458B1" w:rsidRDefault="00570C01" w:rsidP="00C97FA8">
      <w:pPr>
        <w:rPr>
          <w:lang w:val="ru-RU"/>
        </w:rPr>
      </w:pPr>
      <w:r w:rsidRPr="00C458B1">
        <w:rPr>
          <w:lang w:val="ru-RU"/>
        </w:rPr>
        <w:t>— Вира! Вира! — кричал он.</w:t>
      </w:r>
    </w:p>
    <w:p w:rsidR="001C4BF6" w:rsidRPr="00C458B1" w:rsidRDefault="00570C01" w:rsidP="00C97FA8">
      <w:pPr>
        <w:rPr>
          <w:lang w:val="ru-RU"/>
        </w:rPr>
      </w:pPr>
      <w:r w:rsidRPr="00C458B1">
        <w:rPr>
          <w:lang w:val="ru-RU"/>
        </w:rPr>
        <w:t>Заработала, запыхтела лебедка. Натянулся трос.</w:t>
      </w:r>
    </w:p>
    <w:p w:rsidR="001C4BF6" w:rsidRPr="00C458B1" w:rsidRDefault="00570C01" w:rsidP="00C97FA8">
      <w:pPr>
        <w:rPr>
          <w:lang w:val="ru-RU"/>
        </w:rPr>
      </w:pPr>
      <w:r w:rsidRPr="00C458B1">
        <w:rPr>
          <w:lang w:val="ru-RU"/>
        </w:rPr>
        <w:t>«Подводная черепаха», как бы осторожно отодвигая льдины, стала подниматься из воды и через мгновение повисла в воздухе.</w:t>
      </w:r>
    </w:p>
    <w:p w:rsidR="001C4BF6" w:rsidRPr="00C458B1" w:rsidRDefault="00570C01" w:rsidP="00C97FA8">
      <w:pPr>
        <w:rPr>
          <w:lang w:val="ru-RU"/>
        </w:rPr>
      </w:pPr>
      <w:r w:rsidRPr="00C458B1">
        <w:rPr>
          <w:lang w:val="ru-RU"/>
        </w:rPr>
        <w:t>— Ура! Ура! — кричали все, кто был на борту кораблей.</w:t>
      </w:r>
    </w:p>
    <w:p w:rsidR="001C4BF6" w:rsidRPr="00C458B1" w:rsidRDefault="00570C01" w:rsidP="00C97FA8">
      <w:pPr>
        <w:rPr>
          <w:lang w:val="ru-RU"/>
        </w:rPr>
      </w:pPr>
      <w:r w:rsidRPr="00C458B1">
        <w:rPr>
          <w:lang w:val="ru-RU"/>
        </w:rPr>
        <w:t xml:space="preserve">Кричала Галя, перегнувшись через </w:t>
      </w:r>
      <w:proofErr w:type="spellStart"/>
      <w:r w:rsidRPr="00C458B1">
        <w:rPr>
          <w:lang w:val="ru-RU"/>
        </w:rPr>
        <w:t>реллинги</w:t>
      </w:r>
      <w:proofErr w:type="spellEnd"/>
      <w:r w:rsidRPr="00C458B1">
        <w:rPr>
          <w:lang w:val="ru-RU"/>
        </w:rPr>
        <w:t>, махая платком.</w:t>
      </w:r>
    </w:p>
    <w:p w:rsidR="001C4BF6" w:rsidRPr="00C458B1" w:rsidRDefault="00570C01" w:rsidP="00C97FA8">
      <w:pPr>
        <w:rPr>
          <w:lang w:val="ru-RU"/>
        </w:rPr>
      </w:pPr>
      <w:r w:rsidRPr="00C458B1">
        <w:rPr>
          <w:lang w:val="ru-RU"/>
        </w:rPr>
        <w:t>Кричал всегда сухой, сдержанный Ходов, в котором на миг проснулся Васька Ходов, строивший Комсомольск.</w:t>
      </w:r>
    </w:p>
    <w:p w:rsidR="001C4BF6" w:rsidRPr="00C458B1" w:rsidRDefault="00570C01" w:rsidP="00C97FA8">
      <w:pPr>
        <w:rPr>
          <w:lang w:val="ru-RU"/>
        </w:rPr>
      </w:pPr>
      <w:r w:rsidRPr="00C458B1">
        <w:rPr>
          <w:lang w:val="ru-RU"/>
        </w:rPr>
        <w:t xml:space="preserve">Кричал, как кричит вместе с армией полководец, Николай Николаевич Волков, высокий, </w:t>
      </w:r>
      <w:proofErr w:type="spellStart"/>
      <w:r w:rsidRPr="00C458B1">
        <w:rPr>
          <w:lang w:val="ru-RU"/>
        </w:rPr>
        <w:t>несгибающийся</w:t>
      </w:r>
      <w:proofErr w:type="spellEnd"/>
      <w:r w:rsidRPr="00C458B1">
        <w:rPr>
          <w:lang w:val="ru-RU"/>
        </w:rPr>
        <w:t>, с поднятой над головой рукой.</w:t>
      </w:r>
    </w:p>
    <w:p w:rsidR="001C4BF6" w:rsidRPr="00C458B1" w:rsidRDefault="00570C01" w:rsidP="00C97FA8">
      <w:pPr>
        <w:rPr>
          <w:lang w:val="ru-RU"/>
        </w:rPr>
      </w:pPr>
      <w:r w:rsidRPr="00C458B1">
        <w:rPr>
          <w:lang w:val="ru-RU"/>
        </w:rPr>
        <w:lastRenderedPageBreak/>
        <w:t>Вода стекала с корпуса «черепахи» на поверхность тихой аквамариновой полыньи, образовавшейся под ней. Круги от капель разбегались по воде.</w:t>
      </w:r>
    </w:p>
    <w:p w:rsidR="001C4BF6" w:rsidRPr="00C458B1" w:rsidRDefault="00570C01" w:rsidP="00C97FA8">
      <w:pPr>
        <w:rPr>
          <w:lang w:val="ru-RU"/>
        </w:rPr>
      </w:pPr>
      <w:r w:rsidRPr="00C458B1">
        <w:rPr>
          <w:lang w:val="ru-RU"/>
        </w:rPr>
        <w:t>Стрела повернулась, и кессон поплыл над палубой корабля.</w:t>
      </w:r>
    </w:p>
    <w:p w:rsidR="001C4BF6" w:rsidRPr="00C458B1" w:rsidRDefault="00570C01" w:rsidP="00C97FA8">
      <w:pPr>
        <w:rPr>
          <w:lang w:val="ru-RU"/>
        </w:rPr>
      </w:pPr>
      <w:r w:rsidRPr="00C458B1">
        <w:rPr>
          <w:lang w:val="ru-RU"/>
        </w:rPr>
        <w:t>Моряки держались за колокол руками, заглядывали под него в пустую рабочую камеру, подпрыгивали, чтобы посмотреть в окна.</w:t>
      </w:r>
    </w:p>
    <w:p w:rsidR="001C4BF6" w:rsidRPr="00C458B1" w:rsidRDefault="00570C01" w:rsidP="00C97FA8">
      <w:pPr>
        <w:rPr>
          <w:lang w:val="ru-RU"/>
        </w:rPr>
      </w:pPr>
      <w:r w:rsidRPr="00C458B1">
        <w:rPr>
          <w:lang w:val="ru-RU"/>
        </w:rPr>
        <w:t>Стрела опустила «черепаху» и поставила ее на корму.</w:t>
      </w:r>
    </w:p>
    <w:p w:rsidR="001C4BF6" w:rsidRPr="00C458B1" w:rsidRDefault="00570C01" w:rsidP="00C97FA8">
      <w:pPr>
        <w:rPr>
          <w:lang w:val="ru-RU"/>
        </w:rPr>
      </w:pPr>
      <w:r w:rsidRPr="00C458B1">
        <w:rPr>
          <w:lang w:val="ru-RU"/>
        </w:rPr>
        <w:t>Снова прокатился крик «ура!». За стеклами окон кессона были видны прильнувшие к ним сияющие лица. «Заключенным» махали руками, что-то кричали, посылали воздушные поцелуи, делали знаки, как глухонемым. Для Гали было непередаваемой мукой ждать, пока давление внутри «черепахи» будет постепенно доведено до нормы.</w:t>
      </w:r>
    </w:p>
    <w:p w:rsidR="001C4BF6" w:rsidRPr="00C458B1" w:rsidRDefault="00570C01" w:rsidP="00C97FA8">
      <w:pPr>
        <w:rPr>
          <w:lang w:val="ru-RU"/>
        </w:rPr>
      </w:pPr>
      <w:r w:rsidRPr="00C458B1">
        <w:rPr>
          <w:lang w:val="ru-RU"/>
        </w:rPr>
        <w:t xml:space="preserve">Между тем Иван </w:t>
      </w:r>
      <w:proofErr w:type="spellStart"/>
      <w:r w:rsidRPr="00C458B1">
        <w:rPr>
          <w:lang w:val="ru-RU"/>
        </w:rPr>
        <w:t>Гурьянович</w:t>
      </w:r>
      <w:proofErr w:type="spellEnd"/>
      <w:r w:rsidRPr="00C458B1">
        <w:rPr>
          <w:lang w:val="ru-RU"/>
        </w:rPr>
        <w:t xml:space="preserve"> подсоединил к кессону телефонный провод, и было видно, как в командирской рубке Алексей Карцев говорил по телефону, — наверное, с Ходовым или Волковым.</w:t>
      </w:r>
    </w:p>
    <w:p w:rsidR="001C4BF6" w:rsidRPr="00C458B1" w:rsidRDefault="00570C01" w:rsidP="00C97FA8">
      <w:pPr>
        <w:rPr>
          <w:lang w:val="ru-RU"/>
        </w:rPr>
      </w:pPr>
      <w:r w:rsidRPr="00C458B1">
        <w:rPr>
          <w:lang w:val="ru-RU"/>
        </w:rPr>
        <w:lastRenderedPageBreak/>
        <w:t>Через минуту всем на корабле стало известно, что кессонщики все время работали под водой и закончили закладку гнезд для трубчатого каркаса. Стало известно и о поведении Виктора, сознавшегося в своем проступке.</w:t>
      </w:r>
    </w:p>
    <w:p w:rsidR="001C4BF6" w:rsidRPr="00C458B1" w:rsidRDefault="00570C01" w:rsidP="00C97FA8">
      <w:pPr>
        <w:rPr>
          <w:lang w:val="ru-RU"/>
        </w:rPr>
      </w:pPr>
      <w:r w:rsidRPr="00C458B1">
        <w:rPr>
          <w:lang w:val="ru-RU"/>
        </w:rPr>
        <w:t>Люди взволнованно переговаривались между собой.</w:t>
      </w:r>
    </w:p>
    <w:p w:rsidR="001C4BF6" w:rsidRPr="00C458B1" w:rsidRDefault="00570C01" w:rsidP="00C97FA8">
      <w:pPr>
        <w:rPr>
          <w:lang w:val="ru-RU"/>
        </w:rPr>
      </w:pPr>
      <w:r w:rsidRPr="00C458B1">
        <w:rPr>
          <w:lang w:val="ru-RU"/>
        </w:rPr>
        <w:t>Галя сбегала в каюту и привела себя в порядок, насколько это было возможно. Ведь она была все в той же своей ватной куртке и «безобразных» штанах.</w:t>
      </w:r>
    </w:p>
    <w:p w:rsidR="001C4BF6" w:rsidRPr="00C458B1" w:rsidRDefault="00570C01" w:rsidP="00C97FA8">
      <w:pPr>
        <w:rPr>
          <w:lang w:val="ru-RU"/>
        </w:rPr>
      </w:pPr>
      <w:r w:rsidRPr="00C458B1">
        <w:rPr>
          <w:lang w:val="ru-RU"/>
        </w:rPr>
        <w:t>Лишь через строго положенное время неумолимый Ходов позволил открыть люк «черепахи».</w:t>
      </w:r>
    </w:p>
    <w:p w:rsidR="001C4BF6" w:rsidRPr="00C458B1" w:rsidRDefault="00570C01" w:rsidP="00C97FA8">
      <w:pPr>
        <w:rPr>
          <w:lang w:val="ru-RU"/>
        </w:rPr>
      </w:pPr>
      <w:r w:rsidRPr="00C458B1">
        <w:rPr>
          <w:lang w:val="ru-RU"/>
        </w:rPr>
        <w:t>Моряки и строители стояли на палубе, готовые заключить в объятия первого появившегося.</w:t>
      </w:r>
    </w:p>
    <w:p w:rsidR="001C4BF6" w:rsidRPr="00C458B1" w:rsidRDefault="00570C01" w:rsidP="00C97FA8">
      <w:pPr>
        <w:rPr>
          <w:lang w:val="ru-RU"/>
        </w:rPr>
      </w:pPr>
      <w:r w:rsidRPr="00C458B1">
        <w:rPr>
          <w:lang w:val="ru-RU"/>
        </w:rPr>
        <w:t>Первым из кессона вышел Виктор.</w:t>
      </w:r>
    </w:p>
    <w:p w:rsidR="001C4BF6" w:rsidRPr="00C458B1" w:rsidRDefault="00570C01" w:rsidP="00C97FA8">
      <w:pPr>
        <w:rPr>
          <w:lang w:val="ru-RU"/>
        </w:rPr>
      </w:pPr>
      <w:r w:rsidRPr="00C458B1">
        <w:rPr>
          <w:lang w:val="ru-RU"/>
        </w:rPr>
        <w:t>Он растерянно улыбался, приглаживая свои редкие полосы и потирая подбородок.</w:t>
      </w:r>
    </w:p>
    <w:p w:rsidR="001C4BF6" w:rsidRPr="00C458B1" w:rsidRDefault="00570C01" w:rsidP="00C97FA8">
      <w:pPr>
        <w:rPr>
          <w:lang w:val="ru-RU"/>
        </w:rPr>
      </w:pPr>
      <w:r w:rsidRPr="00C458B1">
        <w:rPr>
          <w:lang w:val="ru-RU"/>
        </w:rPr>
        <w:t>Стоявшие против кессона люди продолжали напряженно смотреть на люк, словно из него никто не вышел.</w:t>
      </w:r>
    </w:p>
    <w:p w:rsidR="001C4BF6" w:rsidRPr="00C458B1" w:rsidRDefault="00570C01" w:rsidP="00C97FA8">
      <w:pPr>
        <w:rPr>
          <w:lang w:val="ru-RU"/>
        </w:rPr>
      </w:pPr>
      <w:r w:rsidRPr="00C458B1">
        <w:rPr>
          <w:lang w:val="ru-RU"/>
        </w:rPr>
        <w:lastRenderedPageBreak/>
        <w:t>Виктор смутился, шагнул навстречу знакомым ребятам, нечаянно задел одного из них плечом, но никто, казалось, не заметил его. Он отошел в сторону и с обиженным видом стал наблюдать сцену встречи со стороны.</w:t>
      </w:r>
    </w:p>
    <w:p w:rsidR="001C4BF6" w:rsidRPr="00C458B1" w:rsidRDefault="00570C01" w:rsidP="00C97FA8">
      <w:pPr>
        <w:rPr>
          <w:lang w:val="ru-RU"/>
        </w:rPr>
      </w:pPr>
      <w:r w:rsidRPr="00C458B1">
        <w:rPr>
          <w:lang w:val="ru-RU"/>
        </w:rPr>
        <w:t>«Они даже не желают ни в чем разобраться! — думал он возмущенно. — Они хотят сделать человека ответственным за болезнь, за невменяемое состояние!» И ему уже казалось, что в те минуты, когда тщетно трещала телефонная трубка, он, Виктор, был действительно при смерти.</w:t>
      </w:r>
    </w:p>
    <w:p w:rsidR="001C4BF6" w:rsidRPr="00C458B1" w:rsidRDefault="00570C01" w:rsidP="00C97FA8">
      <w:pPr>
        <w:rPr>
          <w:lang w:val="ru-RU"/>
        </w:rPr>
      </w:pPr>
      <w:r w:rsidRPr="00C458B1">
        <w:rPr>
          <w:lang w:val="ru-RU"/>
        </w:rPr>
        <w:t>Вот что помогало Виктору внутренне оправдать себя. И он стоял в стороне, как ему казалось, непонятый, а по существу, чужой, посторонний. Он отвернулся.</w:t>
      </w:r>
    </w:p>
    <w:p w:rsidR="001C4BF6" w:rsidRPr="00C458B1" w:rsidRDefault="00570C01" w:rsidP="00C97FA8">
      <w:pPr>
        <w:rPr>
          <w:lang w:val="ru-RU"/>
        </w:rPr>
      </w:pPr>
      <w:r w:rsidRPr="00C458B1">
        <w:rPr>
          <w:lang w:val="ru-RU"/>
        </w:rPr>
        <w:t>В люке показался Алексей Карцев, на палубе раздались приветственные крики. Люди бросились к кессону. Впереди всех оказалась черноволосая девушка в ватной куртке и таких же штанах. Она смотрела на Алексея сияющими глазами, протянув обе руки:</w:t>
      </w:r>
    </w:p>
    <w:p w:rsidR="001C4BF6" w:rsidRPr="00C458B1" w:rsidRDefault="00570C01" w:rsidP="00C97FA8">
      <w:pPr>
        <w:rPr>
          <w:lang w:val="ru-RU"/>
        </w:rPr>
      </w:pPr>
      <w:r w:rsidRPr="00C458B1">
        <w:rPr>
          <w:lang w:val="ru-RU"/>
        </w:rPr>
        <w:lastRenderedPageBreak/>
        <w:t>— Вот это был кострище, если бы ты видел! Что я только не передумала, глядя на него.</w:t>
      </w:r>
    </w:p>
    <w:p w:rsidR="001C4BF6" w:rsidRPr="00C458B1" w:rsidRDefault="00570C01" w:rsidP="00C97FA8">
      <w:pPr>
        <w:rPr>
          <w:lang w:val="ru-RU"/>
        </w:rPr>
      </w:pPr>
      <w:r w:rsidRPr="00C458B1">
        <w:rPr>
          <w:lang w:val="ru-RU"/>
        </w:rPr>
        <w:t>Она смеялась. Алексей смотрел на нее и не верил своим глазам. Она притянула его к себе и поцеловала не то в нос, не то в щеку и тотчас покраснела, хотела скрыться в толпе, но ее вместе с Алексеем подхватили на руки и понесли рядом по палубе. У Алеши бешено колотилось сердце.</w:t>
      </w:r>
    </w:p>
    <w:p w:rsidR="001C4BF6" w:rsidRPr="00C458B1" w:rsidRDefault="00570C01" w:rsidP="00C97FA8">
      <w:pPr>
        <w:rPr>
          <w:lang w:val="ru-RU"/>
        </w:rPr>
      </w:pPr>
      <w:r w:rsidRPr="00C458B1">
        <w:rPr>
          <w:lang w:val="ru-RU"/>
        </w:rPr>
        <w:t>Алексею хотелось сказать, что он и товарищи его были уверены в заботе Родины, но он был так растроган встречей, обрадован чудесным спасением Гали, что не мог выговорить ни слова, делал глотательные движения и все силы употреблял на то, чтобы сдержать слезы.</w:t>
      </w:r>
    </w:p>
    <w:p w:rsidR="001C4BF6" w:rsidRPr="00C458B1" w:rsidRDefault="00570C01" w:rsidP="00C97FA8">
      <w:pPr>
        <w:rPr>
          <w:lang w:val="ru-RU"/>
        </w:rPr>
      </w:pPr>
      <w:r w:rsidRPr="00C458B1">
        <w:rPr>
          <w:lang w:val="ru-RU"/>
        </w:rPr>
        <w:t xml:space="preserve">Моряки подхватывали на руки каждого, кто следом за Алексеем выходил из кессона. Денисюк, несмотря на свой вес, дядя Саша, </w:t>
      </w:r>
      <w:proofErr w:type="spellStart"/>
      <w:r w:rsidRPr="00C458B1">
        <w:rPr>
          <w:lang w:val="ru-RU"/>
        </w:rPr>
        <w:t>Нетаев</w:t>
      </w:r>
      <w:proofErr w:type="spellEnd"/>
      <w:r w:rsidRPr="00C458B1">
        <w:rPr>
          <w:lang w:val="ru-RU"/>
        </w:rPr>
        <w:t>, все они взлетали в воздух под громкие, ликующие крики.</w:t>
      </w:r>
    </w:p>
    <w:p w:rsidR="001C4BF6" w:rsidRPr="00C458B1" w:rsidRDefault="00570C01" w:rsidP="00C97FA8">
      <w:pPr>
        <w:rPr>
          <w:lang w:val="ru-RU"/>
        </w:rPr>
      </w:pPr>
      <w:r w:rsidRPr="00C458B1">
        <w:rPr>
          <w:lang w:val="ru-RU"/>
        </w:rPr>
        <w:t>С других ледоколов подошли катера, все новые и новые моряки и строители взбирались на палубу.</w:t>
      </w:r>
    </w:p>
    <w:p w:rsidR="001C4BF6" w:rsidRPr="00C458B1" w:rsidRDefault="00570C01" w:rsidP="00C97FA8">
      <w:pPr>
        <w:rPr>
          <w:lang w:val="ru-RU"/>
        </w:rPr>
      </w:pPr>
      <w:r w:rsidRPr="00C458B1">
        <w:rPr>
          <w:lang w:val="ru-RU"/>
        </w:rPr>
        <w:lastRenderedPageBreak/>
        <w:t xml:space="preserve">Виктор стоял около трубы и мрачно смотрел вокруг. Мимо прошли Денисюк и дядя Саша. Никого, казалось, не интересовал </w:t>
      </w:r>
      <w:proofErr w:type="spellStart"/>
      <w:r w:rsidRPr="00C458B1">
        <w:rPr>
          <w:lang w:val="ru-RU"/>
        </w:rPr>
        <w:t>Омулев</w:t>
      </w:r>
      <w:proofErr w:type="spellEnd"/>
      <w:r w:rsidRPr="00C458B1">
        <w:rPr>
          <w:lang w:val="ru-RU"/>
        </w:rPr>
        <w:t xml:space="preserve"> со всем его внутренним миром.</w:t>
      </w:r>
    </w:p>
    <w:p w:rsidR="001C4BF6" w:rsidRPr="00C458B1" w:rsidRDefault="00570C01" w:rsidP="00C97FA8">
      <w:pPr>
        <w:rPr>
          <w:lang w:val="ru-RU"/>
        </w:rPr>
      </w:pPr>
      <w:r w:rsidRPr="00C458B1">
        <w:rPr>
          <w:lang w:val="ru-RU"/>
        </w:rPr>
        <w:t>— Ты, Денис, сказал, случайность? — говорил дядя Саша. — Нет, это не случайность. Работы в этом месте должны были начаться по плану. Решение геологов идти по дрейфующим льдам было вынужденным. Они расчетливо выбрали время. После аварии они шли с этого самого места на север. Теперь они шли обратным путем на юг и вовсе не случайно пришли к месту аварии. И конечно, не случайно, что их заметили зоркие летчики. Они ведь внимательно осматривали место, куда должны были сбросить свой чудесный снаряд.</w:t>
      </w:r>
    </w:p>
    <w:p w:rsidR="001C4BF6" w:rsidRPr="00C458B1" w:rsidRDefault="00570C01" w:rsidP="00C97FA8">
      <w:pPr>
        <w:rPr>
          <w:lang w:val="ru-RU"/>
        </w:rPr>
      </w:pPr>
      <w:r w:rsidRPr="00C458B1">
        <w:rPr>
          <w:lang w:val="ru-RU"/>
        </w:rPr>
        <w:t>— Верно! — согласился Денис. — Пожалуй, это выглядит закономерно.</w:t>
      </w:r>
    </w:p>
    <w:p w:rsidR="001C4BF6" w:rsidRPr="00C458B1" w:rsidRDefault="00570C01" w:rsidP="00C97FA8">
      <w:pPr>
        <w:rPr>
          <w:lang w:val="ru-RU"/>
        </w:rPr>
      </w:pPr>
      <w:r w:rsidRPr="00C458B1">
        <w:rPr>
          <w:lang w:val="ru-RU"/>
        </w:rPr>
        <w:t>Пробежала Галя. Виктор увидел ее.</w:t>
      </w:r>
    </w:p>
    <w:p w:rsidR="001C4BF6" w:rsidRPr="00C458B1" w:rsidRDefault="00570C01" w:rsidP="00C97FA8">
      <w:pPr>
        <w:rPr>
          <w:lang w:val="ru-RU"/>
        </w:rPr>
      </w:pPr>
      <w:r w:rsidRPr="00C458B1">
        <w:rPr>
          <w:lang w:val="ru-RU"/>
        </w:rPr>
        <w:t>Он бредит? Галя жива?!</w:t>
      </w:r>
    </w:p>
    <w:p w:rsidR="001C4BF6" w:rsidRPr="00C458B1" w:rsidRDefault="00570C01" w:rsidP="00C97FA8">
      <w:pPr>
        <w:rPr>
          <w:lang w:val="ru-RU"/>
        </w:rPr>
      </w:pPr>
      <w:r w:rsidRPr="00C458B1">
        <w:rPr>
          <w:lang w:val="ru-RU"/>
        </w:rPr>
        <w:t xml:space="preserve">Обуявшая Виктора радость в первый миг затмила все остальное. Он хотел броситься к Гале, </w:t>
      </w:r>
      <w:r w:rsidRPr="00C458B1">
        <w:rPr>
          <w:lang w:val="ru-RU"/>
        </w:rPr>
        <w:lastRenderedPageBreak/>
        <w:t>шумно обнять ее, расспросить... Так бы он и сделал, если бы не все случившееся с ним самим. Теперь он захотел проверить, как Галя относится сейчас к нему. «Она не может поступить так, как другие! Ну, конечно, она сама идет к нему... Нет! Она свернула в сторону!» И тотчас направление мыслей Виктора стало иным. Непосредственная радость уступила место рассуждениям, которых он сам, человек не глупый, в другое время постыдился бы. «Жива! А меня обвиняли в ее гибели!» Ему казалось самым главным, что его обвиняли, а не то, что Галя осталась жива. Внутреннее упрямство не позволяло Виктору понять свою вину, и он охотно становился в позу человека, обиженного несправедливым отношением. Никто не хочет считаться с тем, что в тот злосчастный момент он в самом деле мог умирать... ну, если не умирать, то просто быть в беспамятстве.</w:t>
      </w:r>
    </w:p>
    <w:p w:rsidR="001C4BF6" w:rsidRPr="00C458B1" w:rsidRDefault="00570C01" w:rsidP="00C97FA8">
      <w:pPr>
        <w:rPr>
          <w:lang w:val="ru-RU"/>
        </w:rPr>
      </w:pPr>
      <w:r w:rsidRPr="00C458B1">
        <w:rPr>
          <w:lang w:val="ru-RU"/>
        </w:rPr>
        <w:t xml:space="preserve">Он перегнулся через </w:t>
      </w:r>
      <w:proofErr w:type="spellStart"/>
      <w:r w:rsidRPr="00C458B1">
        <w:rPr>
          <w:lang w:val="ru-RU"/>
        </w:rPr>
        <w:t>реллинги</w:t>
      </w:r>
      <w:proofErr w:type="spellEnd"/>
      <w:r w:rsidRPr="00C458B1">
        <w:rPr>
          <w:lang w:val="ru-RU"/>
        </w:rPr>
        <w:t>. Внизу плавали разбитые, жалкие льдины.</w:t>
      </w:r>
    </w:p>
    <w:p w:rsidR="001C4BF6" w:rsidRPr="00C458B1" w:rsidRDefault="00570C01" w:rsidP="00C97FA8">
      <w:pPr>
        <w:rPr>
          <w:lang w:val="ru-RU"/>
        </w:rPr>
      </w:pPr>
      <w:r w:rsidRPr="00C458B1">
        <w:rPr>
          <w:lang w:val="ru-RU"/>
        </w:rPr>
        <w:t>У дверей салона остановились Карцев, Терехов, Волков и Ходов.</w:t>
      </w:r>
    </w:p>
    <w:p w:rsidR="001C4BF6" w:rsidRPr="00C458B1" w:rsidRDefault="00570C01" w:rsidP="00C97FA8">
      <w:pPr>
        <w:rPr>
          <w:lang w:val="ru-RU"/>
        </w:rPr>
      </w:pPr>
      <w:proofErr w:type="gramStart"/>
      <w:r w:rsidRPr="00C458B1">
        <w:rPr>
          <w:lang w:val="ru-RU"/>
        </w:rPr>
        <w:lastRenderedPageBreak/>
        <w:t>— Первый спуск дал очень много, Николай Николаевич</w:t>
      </w:r>
      <w:proofErr w:type="gramEnd"/>
      <w:r w:rsidRPr="00C458B1">
        <w:rPr>
          <w:lang w:val="ru-RU"/>
        </w:rPr>
        <w:t>, — говорил Карцев, стараясь казаться спокойным, но звенящий голос выдавал его волнение. — Конструкцию «Подводной черепахи» надо усовершенствовать.</w:t>
      </w:r>
    </w:p>
    <w:p w:rsidR="001C4BF6" w:rsidRPr="00C458B1" w:rsidRDefault="00570C01" w:rsidP="00C97FA8">
      <w:pPr>
        <w:rPr>
          <w:lang w:val="ru-RU"/>
        </w:rPr>
      </w:pPr>
      <w:r w:rsidRPr="00C458B1">
        <w:rPr>
          <w:lang w:val="ru-RU"/>
        </w:rPr>
        <w:t xml:space="preserve">— Да. </w:t>
      </w:r>
      <w:proofErr w:type="gramStart"/>
      <w:r w:rsidRPr="00C458B1">
        <w:rPr>
          <w:lang w:val="ru-RU"/>
        </w:rPr>
        <w:t>Надо рассчитать ее на большую самостоятельность</w:t>
      </w:r>
      <w:proofErr w:type="gramEnd"/>
      <w:r w:rsidRPr="00C458B1">
        <w:rPr>
          <w:lang w:val="ru-RU"/>
        </w:rPr>
        <w:t>, — сказал Волков.</w:t>
      </w:r>
    </w:p>
    <w:p w:rsidR="001C4BF6" w:rsidRPr="00C458B1" w:rsidRDefault="00570C01" w:rsidP="00C97FA8">
      <w:pPr>
        <w:rPr>
          <w:lang w:val="ru-RU"/>
        </w:rPr>
      </w:pPr>
      <w:r w:rsidRPr="00C458B1">
        <w:rPr>
          <w:lang w:val="ru-RU"/>
        </w:rPr>
        <w:t>— Я думаю еще о подводной радиолокации, — продолжал Алексей. — Радиоволны плохо распространяются под водой, надо использовать звуковые или ультразвуковые.</w:t>
      </w:r>
    </w:p>
    <w:p w:rsidR="001C4BF6" w:rsidRPr="00C458B1" w:rsidRDefault="00570C01" w:rsidP="00C97FA8">
      <w:pPr>
        <w:rPr>
          <w:lang w:val="ru-RU"/>
        </w:rPr>
      </w:pPr>
      <w:r w:rsidRPr="00C458B1">
        <w:rPr>
          <w:lang w:val="ru-RU"/>
        </w:rPr>
        <w:t>Руководители строительства скрылись за дверью салона.</w:t>
      </w:r>
    </w:p>
    <w:p w:rsidR="001C4BF6" w:rsidRPr="00C458B1" w:rsidRDefault="00570C01" w:rsidP="00C97FA8">
      <w:pPr>
        <w:rPr>
          <w:lang w:val="ru-RU"/>
        </w:rPr>
      </w:pPr>
      <w:r w:rsidRPr="00C458B1">
        <w:rPr>
          <w:lang w:val="ru-RU"/>
        </w:rPr>
        <w:t>Снова прошел Денис в сопровождении целой толпы молодых строителей.</w:t>
      </w:r>
    </w:p>
    <w:p w:rsidR="001C4BF6" w:rsidRPr="00C458B1" w:rsidRDefault="00570C01" w:rsidP="00C97FA8">
      <w:pPr>
        <w:rPr>
          <w:lang w:val="ru-RU"/>
        </w:rPr>
      </w:pPr>
      <w:r w:rsidRPr="00C458B1">
        <w:rPr>
          <w:lang w:val="ru-RU"/>
        </w:rPr>
        <w:t>— Это не дело, — сердито басил он. — Подбрасывают на руках, как мешок, а нет того, чтобы вспомнить, что люди в кессоне работали да проголодались.</w:t>
      </w:r>
    </w:p>
    <w:p w:rsidR="001C4BF6" w:rsidRPr="00C458B1" w:rsidRDefault="00570C01" w:rsidP="00C97FA8">
      <w:pPr>
        <w:rPr>
          <w:lang w:val="ru-RU"/>
        </w:rPr>
      </w:pPr>
      <w:r w:rsidRPr="00C458B1">
        <w:rPr>
          <w:lang w:val="ru-RU"/>
        </w:rPr>
        <w:lastRenderedPageBreak/>
        <w:t>— Все готово! Все готово, Денис Алексеевич! — послышался тенорок повара. — Рыбка свежая, прямо в море варилась. Не угодно ли откушать?</w:t>
      </w:r>
    </w:p>
    <w:p w:rsidR="001C4BF6" w:rsidRPr="00C458B1" w:rsidRDefault="00570C01" w:rsidP="00C97FA8">
      <w:pPr>
        <w:rPr>
          <w:lang w:val="ru-RU"/>
        </w:rPr>
      </w:pPr>
      <w:r w:rsidRPr="00C458B1">
        <w:rPr>
          <w:lang w:val="ru-RU"/>
        </w:rPr>
        <w:t>— Когда голоден, шуток не терплю, — нахмурился Денис. Его потащили в кают-компанию.</w:t>
      </w:r>
    </w:p>
    <w:p w:rsidR="001C4BF6" w:rsidRPr="00C458B1" w:rsidRDefault="00570C01" w:rsidP="00C97FA8">
      <w:pPr>
        <w:rPr>
          <w:lang w:val="ru-RU"/>
        </w:rPr>
      </w:pPr>
      <w:r w:rsidRPr="00C458B1">
        <w:rPr>
          <w:lang w:val="ru-RU"/>
        </w:rPr>
        <w:t>На палубе корабля снова началось затихшее было оживление. Подходил лесовоз, груженный трубами. Появились люди в водолазных костюмах. Несли длинные двадцатиметровые трубы. Очевидно, готовились к продолжению работ — к спуску труб.</w:t>
      </w:r>
    </w:p>
    <w:p w:rsidR="001C4BF6" w:rsidRPr="00C458B1" w:rsidRDefault="00570C01" w:rsidP="00C97FA8">
      <w:pPr>
        <w:rPr>
          <w:lang w:val="ru-RU"/>
        </w:rPr>
      </w:pPr>
      <w:r w:rsidRPr="00C458B1">
        <w:rPr>
          <w:lang w:val="ru-RU"/>
        </w:rPr>
        <w:t>Виктор раздраженно отвернулся и пошел в свою каюту.</w:t>
      </w:r>
    </w:p>
    <w:p w:rsidR="001C4BF6" w:rsidRPr="00C458B1" w:rsidRDefault="00570C01" w:rsidP="00C97FA8">
      <w:pPr>
        <w:rPr>
          <w:lang w:val="ru-RU"/>
        </w:rPr>
      </w:pPr>
      <w:r w:rsidRPr="00C458B1">
        <w:rPr>
          <w:lang w:val="ru-RU"/>
        </w:rPr>
        <w:t>Через полуоткрытую дверь салона капитана Виктор услышал возмущенный голос Алексея:</w:t>
      </w:r>
    </w:p>
    <w:p w:rsidR="001C4BF6" w:rsidRPr="00C458B1" w:rsidRDefault="00570C01" w:rsidP="00C97FA8">
      <w:pPr>
        <w:rPr>
          <w:lang w:val="ru-RU"/>
        </w:rPr>
      </w:pPr>
      <w:r w:rsidRPr="00C458B1">
        <w:rPr>
          <w:lang w:val="ru-RU"/>
        </w:rPr>
        <w:t>— Неужели вы думаете, что для меня это могло иметь значение? Неужели вы все еще считаете меня...</w:t>
      </w:r>
    </w:p>
    <w:p w:rsidR="001C4BF6" w:rsidRPr="00C458B1" w:rsidRDefault="00570C01" w:rsidP="00C97FA8">
      <w:pPr>
        <w:rPr>
          <w:lang w:val="ru-RU"/>
        </w:rPr>
      </w:pPr>
      <w:r w:rsidRPr="00C458B1">
        <w:rPr>
          <w:lang w:val="ru-RU"/>
        </w:rPr>
        <w:t>Виктор ускорил шаг и завернул за угол, он не знал и не хотел сейчас знать, чем так взволнован Алексей...</w:t>
      </w:r>
    </w:p>
    <w:p w:rsidR="001C4BF6" w:rsidRPr="00C458B1" w:rsidRDefault="00570C01" w:rsidP="00C97FA8">
      <w:pPr>
        <w:rPr>
          <w:lang w:val="ru-RU"/>
        </w:rPr>
      </w:pPr>
      <w:r w:rsidRPr="00C458B1">
        <w:rPr>
          <w:lang w:val="ru-RU"/>
        </w:rPr>
        <w:lastRenderedPageBreak/>
        <w:t>В салоне за столом сидели Николай Николаевич, Ходов, Федор, дядя Саша и Галя.</w:t>
      </w:r>
    </w:p>
    <w:p w:rsidR="001C4BF6" w:rsidRPr="00C458B1" w:rsidRDefault="00570C01" w:rsidP="00C97FA8">
      <w:pPr>
        <w:rPr>
          <w:lang w:val="ru-RU"/>
        </w:rPr>
      </w:pPr>
      <w:r w:rsidRPr="00C458B1">
        <w:rPr>
          <w:lang w:val="ru-RU"/>
        </w:rPr>
        <w:t>Галя неосторожно спросила Алексея:</w:t>
      </w:r>
    </w:p>
    <w:p w:rsidR="001C4BF6" w:rsidRPr="00C458B1" w:rsidRDefault="00570C01" w:rsidP="00C97FA8">
      <w:pPr>
        <w:rPr>
          <w:lang w:val="ru-RU"/>
        </w:rPr>
      </w:pPr>
      <w:r w:rsidRPr="00C458B1">
        <w:rPr>
          <w:lang w:val="ru-RU"/>
        </w:rPr>
        <w:t xml:space="preserve">— Алеша, а вот если бы </w:t>
      </w:r>
      <w:proofErr w:type="spellStart"/>
      <w:r w:rsidRPr="00C458B1">
        <w:rPr>
          <w:lang w:val="ru-RU"/>
        </w:rPr>
        <w:t>Витяка</w:t>
      </w:r>
      <w:proofErr w:type="spellEnd"/>
      <w:r w:rsidRPr="00C458B1">
        <w:rPr>
          <w:lang w:val="ru-RU"/>
        </w:rPr>
        <w:t xml:space="preserve"> передал приказ... ты бы поднял кессон или остался бы на дне, чтобы первым заложить сооружение?</w:t>
      </w:r>
    </w:p>
    <w:p w:rsidR="001C4BF6" w:rsidRPr="00C458B1" w:rsidRDefault="00570C01" w:rsidP="00C97FA8">
      <w:pPr>
        <w:rPr>
          <w:lang w:val="ru-RU"/>
        </w:rPr>
      </w:pPr>
      <w:r w:rsidRPr="00C458B1">
        <w:rPr>
          <w:lang w:val="ru-RU"/>
        </w:rPr>
        <w:t>Побагровевший, вспыливший Алексей не мог себя сдержать. Значит, его все еще считают за человека, нуждающегося в удовлетворении честолюбия! Неужели в нем не хотят признать рядового строителя, каким он от всей души хочет быть? Разве имеет он преимущественное право на ледяной мол, который осуществляется отнюдь не по его планам? Даже первоначальный замысел и тот шел не от него, а от моряков-комсомольцев, придумавших устроить с помощью айсберга ледяной затор. Он лишь рядовой человек, как в фокусе собирающий в себе творческие мысли многих людей. Обо всем этом с жаром говорил Алексей.</w:t>
      </w:r>
    </w:p>
    <w:p w:rsidR="001C4BF6" w:rsidRPr="00C458B1" w:rsidRDefault="00570C01" w:rsidP="00C97FA8">
      <w:pPr>
        <w:rPr>
          <w:lang w:val="ru-RU"/>
        </w:rPr>
      </w:pPr>
      <w:r w:rsidRPr="00C458B1">
        <w:rPr>
          <w:lang w:val="ru-RU"/>
        </w:rPr>
        <w:t xml:space="preserve">— Вот такие рядовые люди нам и нужны, — заметил Волков и предложил перейти к очередному </w:t>
      </w:r>
      <w:r w:rsidRPr="00C458B1">
        <w:rPr>
          <w:lang w:val="ru-RU"/>
        </w:rPr>
        <w:lastRenderedPageBreak/>
        <w:t>вопросу. — Опыт показал нам, что можно прекрасно работать подо льдом. Надо сделать вывод...</w:t>
      </w:r>
    </w:p>
    <w:p w:rsidR="001C4BF6" w:rsidRPr="00C458B1" w:rsidRDefault="00570C01" w:rsidP="00C97FA8">
      <w:pPr>
        <w:pStyle w:val="2"/>
        <w:rPr>
          <w:lang w:val="ru-RU"/>
        </w:rPr>
      </w:pPr>
      <w:r w:rsidRPr="00C458B1">
        <w:rPr>
          <w:lang w:val="ru-RU"/>
        </w:rPr>
        <w:t>Глава тринадцатая</w:t>
      </w:r>
      <w:r w:rsidR="00C97FA8">
        <w:rPr>
          <w:lang w:val="ru-RU"/>
        </w:rPr>
        <w:t>.</w:t>
      </w:r>
      <w:r w:rsidR="00C97FA8">
        <w:rPr>
          <w:lang w:val="ru-RU"/>
        </w:rPr>
        <w:br/>
      </w:r>
      <w:r w:rsidRPr="00C458B1">
        <w:rPr>
          <w:lang w:val="ru-RU"/>
        </w:rPr>
        <w:t>Отраженное луной</w:t>
      </w:r>
    </w:p>
    <w:p w:rsidR="001C4BF6" w:rsidRPr="00C458B1" w:rsidRDefault="00C97FA8" w:rsidP="00C97FA8">
      <w:pPr>
        <w:rPr>
          <w:lang w:val="ru-RU"/>
        </w:rPr>
      </w:pPr>
      <w:r>
        <w:rPr>
          <w:lang w:val="ru-RU"/>
        </w:rPr>
        <w:t>Ч</w:t>
      </w:r>
      <w:r w:rsidR="00570C01" w:rsidRPr="00C458B1">
        <w:rPr>
          <w:lang w:val="ru-RU"/>
        </w:rPr>
        <w:t>еловек, опустив голову, заложив руки за спину, медленно шел по песку. За ним оставались ямки-следы, цепочкой тянувшиеся от полуразрушенной стены, почти засыпанной барханом.</w:t>
      </w:r>
    </w:p>
    <w:p w:rsidR="001C4BF6" w:rsidRPr="00C458B1" w:rsidRDefault="00570C01" w:rsidP="00C97FA8">
      <w:pPr>
        <w:rPr>
          <w:lang w:val="ru-RU"/>
        </w:rPr>
      </w:pPr>
      <w:r w:rsidRPr="00C458B1">
        <w:rPr>
          <w:lang w:val="ru-RU"/>
        </w:rPr>
        <w:t>Человек нагнулся, взял пригоршню песку и стал пересыпать его, внимательно рассматривая.</w:t>
      </w:r>
    </w:p>
    <w:p w:rsidR="001C4BF6" w:rsidRPr="00C458B1" w:rsidRDefault="00570C01" w:rsidP="00C97FA8">
      <w:pPr>
        <w:rPr>
          <w:lang w:val="ru-RU"/>
        </w:rPr>
      </w:pPr>
      <w:r w:rsidRPr="00C458B1">
        <w:rPr>
          <w:lang w:val="ru-RU"/>
        </w:rPr>
        <w:t>Это был все тот же песок, высушенный, мертвый песок...</w:t>
      </w:r>
    </w:p>
    <w:p w:rsidR="001C4BF6" w:rsidRPr="00C458B1" w:rsidRDefault="00570C01" w:rsidP="00C97FA8">
      <w:pPr>
        <w:rPr>
          <w:lang w:val="ru-RU"/>
        </w:rPr>
      </w:pPr>
      <w:r w:rsidRPr="00C458B1">
        <w:rPr>
          <w:lang w:val="ru-RU"/>
        </w:rPr>
        <w:t>Человек раздраженно отбросил его в сторону. В воздухе на мгновение повис дымок.</w:t>
      </w:r>
    </w:p>
    <w:p w:rsidR="001C4BF6" w:rsidRPr="00C458B1" w:rsidRDefault="00570C01" w:rsidP="00C97FA8">
      <w:pPr>
        <w:rPr>
          <w:lang w:val="ru-RU"/>
        </w:rPr>
      </w:pPr>
      <w:r w:rsidRPr="00C458B1">
        <w:rPr>
          <w:lang w:val="ru-RU"/>
        </w:rPr>
        <w:t>У человека было темное от многолетнего загара, словно ссохшееся, морщинистое лицо, коротко подстриженные усы, седые или выгоревшие до седины. Вертикальные складки в углах рта говорили о воле и упорстве.</w:t>
      </w:r>
    </w:p>
    <w:p w:rsidR="001C4BF6" w:rsidRPr="00C458B1" w:rsidRDefault="00570C01" w:rsidP="00C97FA8">
      <w:pPr>
        <w:rPr>
          <w:lang w:val="ru-RU"/>
        </w:rPr>
      </w:pPr>
      <w:r w:rsidRPr="00C458B1">
        <w:rPr>
          <w:lang w:val="ru-RU"/>
        </w:rPr>
        <w:lastRenderedPageBreak/>
        <w:t>Человек сел на камень. У его ноги на камне виднелись высеченные арабские письмена. Человек достал из кармана белого пиджака очки, но не стал разбирать надпись. Держа футляр в руках, он задумчиво смотрел на близкий расплывшийся горизонт. Дрожащий воздух был непрозрачен. Лиловая дымка вставала за стеной, и за этой стеной трепещущим миражем мог появиться морской корабль, белый город с тонкими минаретами или зеленая полоса леса.</w:t>
      </w:r>
    </w:p>
    <w:p w:rsidR="001C4BF6" w:rsidRPr="00C458B1" w:rsidRDefault="00570C01" w:rsidP="00C97FA8">
      <w:pPr>
        <w:rPr>
          <w:lang w:val="ru-RU"/>
        </w:rPr>
      </w:pPr>
      <w:r w:rsidRPr="00C458B1">
        <w:rPr>
          <w:lang w:val="ru-RU"/>
        </w:rPr>
        <w:t>Сергей Леонидович Карцев трудно переживал крушение своей идеи, которую пронес через всю жизнь.</w:t>
      </w:r>
    </w:p>
    <w:p w:rsidR="001C4BF6" w:rsidRPr="00C458B1" w:rsidRDefault="00570C01" w:rsidP="00C97FA8">
      <w:pPr>
        <w:rPr>
          <w:lang w:val="ru-RU"/>
        </w:rPr>
      </w:pPr>
      <w:r w:rsidRPr="00C458B1">
        <w:rPr>
          <w:lang w:val="ru-RU"/>
        </w:rPr>
        <w:t xml:space="preserve">Крупнейший знаток пустынь, он считал, что пустыни нашего континента, не кончающиеся, как все пустыни земного шара, а лишь начинающиеся у тридцать пятой параллели, существуют в природе незаконно, существуют благодаря случайному стечению многих неблагоприятных факторов. Он считал, что достаточно изменить хоть один из этих факторов, и неблагоприятное равновесие в природе нарушится — в этом эмалевом, синем каракумском </w:t>
      </w:r>
      <w:r w:rsidRPr="00C458B1">
        <w:rPr>
          <w:lang w:val="ru-RU"/>
        </w:rPr>
        <w:lastRenderedPageBreak/>
        <w:t xml:space="preserve">небе, так </w:t>
      </w:r>
      <w:proofErr w:type="gramStart"/>
      <w:r w:rsidRPr="00C458B1">
        <w:rPr>
          <w:lang w:val="ru-RU"/>
        </w:rPr>
        <w:t>же</w:t>
      </w:r>
      <w:proofErr w:type="gramEnd"/>
      <w:r w:rsidRPr="00C458B1">
        <w:rPr>
          <w:lang w:val="ru-RU"/>
        </w:rPr>
        <w:t xml:space="preserve"> как и в мертвенно пустынном небе над каменной Гоби, появятся дождевые облака, прольются веками </w:t>
      </w:r>
      <w:proofErr w:type="spellStart"/>
      <w:r w:rsidRPr="00C458B1">
        <w:rPr>
          <w:lang w:val="ru-RU"/>
        </w:rPr>
        <w:t>жданные</w:t>
      </w:r>
      <w:proofErr w:type="spellEnd"/>
      <w:r w:rsidRPr="00C458B1">
        <w:rPr>
          <w:lang w:val="ru-RU"/>
        </w:rPr>
        <w:t xml:space="preserve"> ливни и сами собой возникнут реки и озера. Разом изменятся условия в зоне пустынь. Пустыни оживут все, — даже те, какие невозможно оросить из-за отсутствия снежных гор и талых вод.</w:t>
      </w:r>
    </w:p>
    <w:p w:rsidR="001C4BF6" w:rsidRPr="00C458B1" w:rsidRDefault="00570C01" w:rsidP="00C97FA8">
      <w:pPr>
        <w:rPr>
          <w:lang w:val="ru-RU"/>
        </w:rPr>
      </w:pPr>
      <w:r w:rsidRPr="00C458B1">
        <w:rPr>
          <w:lang w:val="ru-RU"/>
        </w:rPr>
        <w:t>Инженер Карцев был одним из первых исполнителей Великого Сталинского плана преобразования природы. Он работал над созданием Сталинградского гидроузла, он проектировал и строил Главный Туркменский канал, страстно веря, что этим великим преобразованием природы будет нарушен один из загадочных факторов и во всей зоне пустынь произойдет чудо.</w:t>
      </w:r>
    </w:p>
    <w:p w:rsidR="001C4BF6" w:rsidRPr="00C458B1" w:rsidRDefault="00570C01" w:rsidP="00C97FA8">
      <w:pPr>
        <w:rPr>
          <w:lang w:val="ru-RU"/>
        </w:rPr>
      </w:pPr>
      <w:r w:rsidRPr="00C458B1">
        <w:rPr>
          <w:lang w:val="ru-RU"/>
        </w:rPr>
        <w:t>Но чуда не случилось. Происходило именно то, что реально с исчерпывающей полнотой предусмотрел Сталинский план преобразования природы.</w:t>
      </w:r>
    </w:p>
    <w:p w:rsidR="001C4BF6" w:rsidRPr="00C458B1" w:rsidRDefault="00570C01" w:rsidP="00C97FA8">
      <w:pPr>
        <w:rPr>
          <w:lang w:val="ru-RU"/>
        </w:rPr>
      </w:pPr>
      <w:r w:rsidRPr="00C458B1">
        <w:rPr>
          <w:lang w:val="ru-RU"/>
        </w:rPr>
        <w:t xml:space="preserve">Вода </w:t>
      </w:r>
      <w:proofErr w:type="spellStart"/>
      <w:r w:rsidRPr="00C458B1">
        <w:rPr>
          <w:lang w:val="ru-RU"/>
        </w:rPr>
        <w:t>Аму</w:t>
      </w:r>
      <w:proofErr w:type="spellEnd"/>
      <w:r w:rsidRPr="00C458B1">
        <w:rPr>
          <w:lang w:val="ru-RU"/>
        </w:rPr>
        <w:t xml:space="preserve">-Дарьи ринулась в Главный Туркменский канал, зазеленели берега древнего </w:t>
      </w:r>
      <w:proofErr w:type="spellStart"/>
      <w:r w:rsidRPr="00C458B1">
        <w:rPr>
          <w:lang w:val="ru-RU"/>
        </w:rPr>
        <w:t>Узбоя</w:t>
      </w:r>
      <w:proofErr w:type="spellEnd"/>
      <w:r w:rsidRPr="00C458B1">
        <w:rPr>
          <w:lang w:val="ru-RU"/>
        </w:rPr>
        <w:t xml:space="preserve"> и </w:t>
      </w:r>
      <w:r w:rsidRPr="00C458B1">
        <w:rPr>
          <w:lang w:val="ru-RU"/>
        </w:rPr>
        <w:lastRenderedPageBreak/>
        <w:t>разбежавшихся от него каналов, огромная страна западных Кара-Кумов превратилась в благодатный край. Но все другие пустыни остались пустынями. Карцев ошибся, непростительно ошибся.</w:t>
      </w:r>
    </w:p>
    <w:p w:rsidR="001C4BF6" w:rsidRPr="00C458B1" w:rsidRDefault="00570C01" w:rsidP="00C97FA8">
      <w:pPr>
        <w:rPr>
          <w:lang w:val="ru-RU"/>
        </w:rPr>
      </w:pPr>
      <w:r w:rsidRPr="00C458B1">
        <w:rPr>
          <w:lang w:val="ru-RU"/>
        </w:rPr>
        <w:t>Сергей Леонидович еще раз взял пригоршню песку и стал медленно пересыпать ее из ладони в ладонь. Песок иссушен, он не чувствует близкой влаги каналов... Он оживает, становится щедрым и плодоносным, только когда его поливают водой, а стоит воде исчезнуть и...</w:t>
      </w:r>
    </w:p>
    <w:p w:rsidR="001C4BF6" w:rsidRPr="00C458B1" w:rsidRDefault="00570C01" w:rsidP="00C97FA8">
      <w:pPr>
        <w:rPr>
          <w:lang w:val="ru-RU"/>
        </w:rPr>
      </w:pPr>
      <w:r w:rsidRPr="00C458B1">
        <w:rPr>
          <w:lang w:val="ru-RU"/>
        </w:rPr>
        <w:t>Вот сейчас Сергей Леонидович сидит среди древних развалин.</w:t>
      </w:r>
    </w:p>
    <w:p w:rsidR="001C4BF6" w:rsidRPr="00C458B1" w:rsidRDefault="00570C01" w:rsidP="00C97FA8">
      <w:pPr>
        <w:rPr>
          <w:lang w:val="ru-RU"/>
        </w:rPr>
      </w:pPr>
      <w:r w:rsidRPr="00C458B1">
        <w:rPr>
          <w:lang w:val="ru-RU"/>
        </w:rPr>
        <w:t xml:space="preserve">Старинная легенда говорит о богатом городе, к которому тянулись когда-то караваны. Восточные владыки слали послов и дары свирепому хану. Его подданные в пестрых одеждах толпились здесь на шумном базаре. Их дома по обеим сторонам реки стояли один к другому так близко, что сборщик податей мог «целый год идти», касаясь стен рукой, до самого </w:t>
      </w:r>
      <w:proofErr w:type="spellStart"/>
      <w:r w:rsidRPr="00C458B1">
        <w:rPr>
          <w:lang w:val="ru-RU"/>
        </w:rPr>
        <w:t>Огурчи</w:t>
      </w:r>
      <w:proofErr w:type="spellEnd"/>
      <w:r w:rsidRPr="00C458B1">
        <w:rPr>
          <w:lang w:val="ru-RU"/>
        </w:rPr>
        <w:t xml:space="preserve">, где древний полноводный Оке впадал в </w:t>
      </w:r>
      <w:proofErr w:type="spellStart"/>
      <w:r w:rsidRPr="00C458B1">
        <w:rPr>
          <w:lang w:val="ru-RU"/>
        </w:rPr>
        <w:t>Мезандеранское</w:t>
      </w:r>
      <w:proofErr w:type="spellEnd"/>
      <w:r w:rsidRPr="00C458B1">
        <w:rPr>
          <w:lang w:val="ru-RU"/>
        </w:rPr>
        <w:t xml:space="preserve"> море, нынешний Каспий.</w:t>
      </w:r>
    </w:p>
    <w:p w:rsidR="001C4BF6" w:rsidRPr="00C458B1" w:rsidRDefault="00570C01" w:rsidP="00C97FA8">
      <w:pPr>
        <w:rPr>
          <w:lang w:val="ru-RU"/>
        </w:rPr>
      </w:pPr>
      <w:r w:rsidRPr="00C458B1">
        <w:rPr>
          <w:lang w:val="ru-RU"/>
        </w:rPr>
        <w:lastRenderedPageBreak/>
        <w:t xml:space="preserve">Но жестокие враги туркмен, хорезмские ханы, властвовавшие в дельте </w:t>
      </w:r>
      <w:proofErr w:type="spellStart"/>
      <w:r w:rsidRPr="00C458B1">
        <w:rPr>
          <w:lang w:val="ru-RU"/>
        </w:rPr>
        <w:t>Аму</w:t>
      </w:r>
      <w:proofErr w:type="spellEnd"/>
      <w:r w:rsidRPr="00C458B1">
        <w:rPr>
          <w:lang w:val="ru-RU"/>
        </w:rPr>
        <w:t xml:space="preserve">-Дарьи, откуда брал начало благодатный Оке, усвоили данный им монголами урок разрушения системы орошения. Чтобы рассчитаться с непокорными соседями, ханы, воспользовавшись тем, что капризная </w:t>
      </w:r>
      <w:proofErr w:type="spellStart"/>
      <w:r w:rsidRPr="00C458B1">
        <w:rPr>
          <w:lang w:val="ru-RU"/>
        </w:rPr>
        <w:t>АмуДарья</w:t>
      </w:r>
      <w:proofErr w:type="spellEnd"/>
      <w:r w:rsidRPr="00C458B1">
        <w:rPr>
          <w:lang w:val="ru-RU"/>
        </w:rPr>
        <w:t xml:space="preserve"> прорвала горный хребет Шейх-</w:t>
      </w:r>
      <w:proofErr w:type="spellStart"/>
      <w:r w:rsidRPr="00C458B1">
        <w:rPr>
          <w:lang w:val="ru-RU"/>
        </w:rPr>
        <w:t>Дейли</w:t>
      </w:r>
      <w:proofErr w:type="spellEnd"/>
      <w:r w:rsidRPr="00C458B1">
        <w:rPr>
          <w:lang w:val="ru-RU"/>
        </w:rPr>
        <w:t xml:space="preserve"> и в </w:t>
      </w:r>
      <w:proofErr w:type="spellStart"/>
      <w:r w:rsidRPr="00C458B1">
        <w:rPr>
          <w:lang w:val="ru-RU"/>
        </w:rPr>
        <w:t>Окс</w:t>
      </w:r>
      <w:proofErr w:type="spellEnd"/>
      <w:r w:rsidRPr="00C458B1">
        <w:rPr>
          <w:lang w:val="ru-RU"/>
        </w:rPr>
        <w:t xml:space="preserve"> стало поступать меньше воды, четыреста лет назад совсем закрыли реку плотинами.</w:t>
      </w:r>
    </w:p>
    <w:p w:rsidR="001C4BF6" w:rsidRPr="00C458B1" w:rsidRDefault="00570C01" w:rsidP="00C97FA8">
      <w:pPr>
        <w:rPr>
          <w:lang w:val="ru-RU"/>
        </w:rPr>
      </w:pPr>
      <w:r w:rsidRPr="00C458B1">
        <w:rPr>
          <w:lang w:val="ru-RU"/>
        </w:rPr>
        <w:t xml:space="preserve">И высохла полноводная река, питавшая целую страну. На тысячу километров протянулось сухое русло </w:t>
      </w:r>
      <w:proofErr w:type="spellStart"/>
      <w:r w:rsidRPr="00C458B1">
        <w:rPr>
          <w:lang w:val="ru-RU"/>
        </w:rPr>
        <w:t>Узбоя</w:t>
      </w:r>
      <w:proofErr w:type="spellEnd"/>
      <w:r w:rsidRPr="00C458B1">
        <w:rPr>
          <w:lang w:val="ru-RU"/>
        </w:rPr>
        <w:t xml:space="preserve">. Погибли города и поля, мертвые пески засыпали собой все. И целые столетия лежали эти пески, погребя и </w:t>
      </w:r>
      <w:proofErr w:type="gramStart"/>
      <w:r w:rsidRPr="00C458B1">
        <w:rPr>
          <w:lang w:val="ru-RU"/>
        </w:rPr>
        <w:t>дворцы</w:t>
      </w:r>
      <w:proofErr w:type="gramEnd"/>
      <w:r w:rsidRPr="00C458B1">
        <w:rPr>
          <w:lang w:val="ru-RU"/>
        </w:rPr>
        <w:t xml:space="preserve"> и хижины... Тщетно возносились молитвы и взывали с минаретов муэдзины. Равнодушное небо, с таким искусством воспроизведенное эмалью в мавзолее ханши </w:t>
      </w:r>
      <w:proofErr w:type="spellStart"/>
      <w:r w:rsidRPr="00C458B1">
        <w:rPr>
          <w:lang w:val="ru-RU"/>
        </w:rPr>
        <w:t>Тюрабек-Ханум</w:t>
      </w:r>
      <w:proofErr w:type="spellEnd"/>
      <w:r w:rsidRPr="00C458B1">
        <w:rPr>
          <w:lang w:val="ru-RU"/>
        </w:rPr>
        <w:t>, не затуманилось облаками. За столетия на песок было пролито больше слез, чем выпало дождей.</w:t>
      </w:r>
    </w:p>
    <w:p w:rsidR="001C4BF6" w:rsidRPr="00C458B1" w:rsidRDefault="00570C01" w:rsidP="00C97FA8">
      <w:pPr>
        <w:rPr>
          <w:lang w:val="ru-RU"/>
        </w:rPr>
      </w:pPr>
      <w:r w:rsidRPr="00C458B1">
        <w:rPr>
          <w:lang w:val="ru-RU"/>
        </w:rPr>
        <w:t xml:space="preserve">Сергей Леонидович знал, что эта легенда рождена вековой мечтой народа о воде. На самом деле </w:t>
      </w:r>
      <w:proofErr w:type="spellStart"/>
      <w:r w:rsidRPr="00C458B1">
        <w:rPr>
          <w:lang w:val="ru-RU"/>
        </w:rPr>
        <w:lastRenderedPageBreak/>
        <w:t>Узбой</w:t>
      </w:r>
      <w:proofErr w:type="spellEnd"/>
      <w:r w:rsidRPr="00C458B1">
        <w:rPr>
          <w:lang w:val="ru-RU"/>
        </w:rPr>
        <w:t xml:space="preserve">, якобы бывший полноводным </w:t>
      </w:r>
      <w:proofErr w:type="spellStart"/>
      <w:r w:rsidRPr="00C458B1">
        <w:rPr>
          <w:lang w:val="ru-RU"/>
        </w:rPr>
        <w:t>Оксом</w:t>
      </w:r>
      <w:proofErr w:type="spellEnd"/>
      <w:r w:rsidRPr="00C458B1">
        <w:rPr>
          <w:lang w:val="ru-RU"/>
        </w:rPr>
        <w:t xml:space="preserve">, лишен воды тысячелетия назад, а гигантская толща черных песков Кара-Кумов принесена из Памира великой блуждающей </w:t>
      </w:r>
      <w:proofErr w:type="spellStart"/>
      <w:r w:rsidRPr="00C458B1">
        <w:rPr>
          <w:lang w:val="ru-RU"/>
        </w:rPr>
        <w:t>Аму</w:t>
      </w:r>
      <w:proofErr w:type="spellEnd"/>
      <w:r w:rsidRPr="00C458B1">
        <w:rPr>
          <w:lang w:val="ru-RU"/>
        </w:rPr>
        <w:t>-Дарьей, несчетное количество раз изменившей за миллионы лет свое русло.</w:t>
      </w:r>
    </w:p>
    <w:p w:rsidR="001C4BF6" w:rsidRPr="00C458B1" w:rsidRDefault="00570C01" w:rsidP="00C97FA8">
      <w:pPr>
        <w:rPr>
          <w:lang w:val="ru-RU"/>
        </w:rPr>
      </w:pPr>
      <w:r w:rsidRPr="00C458B1">
        <w:rPr>
          <w:lang w:val="ru-RU"/>
        </w:rPr>
        <w:t xml:space="preserve">Но сила этой легенды-мечты была так велика, что еще Петр Первый, посылая к дельте </w:t>
      </w:r>
      <w:proofErr w:type="spellStart"/>
      <w:r w:rsidRPr="00C458B1">
        <w:rPr>
          <w:lang w:val="ru-RU"/>
        </w:rPr>
        <w:t>Аму</w:t>
      </w:r>
      <w:proofErr w:type="spellEnd"/>
      <w:r w:rsidRPr="00C458B1">
        <w:rPr>
          <w:lang w:val="ru-RU"/>
        </w:rPr>
        <w:t>-Дарьи шеститысячный отряд, наказывал ему «пустить воду по прежнему току». Отряд этот был изменнически истреблен хорезмскими ханами.</w:t>
      </w:r>
    </w:p>
    <w:p w:rsidR="001C4BF6" w:rsidRPr="00C458B1" w:rsidRDefault="00570C01" w:rsidP="00C97FA8">
      <w:pPr>
        <w:rPr>
          <w:lang w:val="ru-RU"/>
        </w:rPr>
      </w:pPr>
      <w:r w:rsidRPr="00C458B1">
        <w:rPr>
          <w:lang w:val="ru-RU"/>
        </w:rPr>
        <w:t xml:space="preserve">В конце прошлого века на Чикагской выставке русские инженеры предлагали проект поворота </w:t>
      </w:r>
      <w:proofErr w:type="spellStart"/>
      <w:r w:rsidRPr="00C458B1">
        <w:rPr>
          <w:lang w:val="ru-RU"/>
        </w:rPr>
        <w:t>Аму</w:t>
      </w:r>
      <w:proofErr w:type="spellEnd"/>
      <w:r w:rsidRPr="00C458B1">
        <w:rPr>
          <w:lang w:val="ru-RU"/>
        </w:rPr>
        <w:t xml:space="preserve">-Дарьи в старое русло </w:t>
      </w:r>
      <w:proofErr w:type="spellStart"/>
      <w:r w:rsidRPr="00C458B1">
        <w:rPr>
          <w:lang w:val="ru-RU"/>
        </w:rPr>
        <w:t>Узбоя</w:t>
      </w:r>
      <w:proofErr w:type="spellEnd"/>
      <w:r w:rsidRPr="00C458B1">
        <w:rPr>
          <w:lang w:val="ru-RU"/>
        </w:rPr>
        <w:t xml:space="preserve">. Но это старое русло было слишком далеко от капризной, всегда меняющей свой путь </w:t>
      </w:r>
      <w:proofErr w:type="spellStart"/>
      <w:r w:rsidRPr="00C458B1">
        <w:rPr>
          <w:lang w:val="ru-RU"/>
        </w:rPr>
        <w:t>Аму</w:t>
      </w:r>
      <w:proofErr w:type="spellEnd"/>
      <w:r w:rsidRPr="00C458B1">
        <w:rPr>
          <w:lang w:val="ru-RU"/>
        </w:rPr>
        <w:t>-Дарьи. Капиталистическое государство и его техника были бессильны перед такой задачей. Проект русских инженеров остался проектом.</w:t>
      </w:r>
    </w:p>
    <w:p w:rsidR="001C4BF6" w:rsidRPr="00C458B1" w:rsidRDefault="00570C01" w:rsidP="00C97FA8">
      <w:pPr>
        <w:rPr>
          <w:lang w:val="ru-RU"/>
        </w:rPr>
      </w:pPr>
      <w:r w:rsidRPr="00C458B1">
        <w:rPr>
          <w:lang w:val="ru-RU"/>
        </w:rPr>
        <w:lastRenderedPageBreak/>
        <w:t>Понадобилось объединение людей разных национальностей в общем деле построения коммунизма, понадобился гений Великого Вождя, чтобы вековая мечта туркмен о воде сбылась.</w:t>
      </w:r>
    </w:p>
    <w:p w:rsidR="001C4BF6" w:rsidRPr="00C458B1" w:rsidRDefault="00570C01" w:rsidP="00C97FA8">
      <w:pPr>
        <w:rPr>
          <w:lang w:val="ru-RU"/>
        </w:rPr>
      </w:pPr>
      <w:r w:rsidRPr="00C458B1">
        <w:rPr>
          <w:lang w:val="ru-RU"/>
        </w:rPr>
        <w:t>И вот теперь, куда бы ни пришла вода, поданная каналами и трубами, пустыня преображалась.</w:t>
      </w:r>
    </w:p>
    <w:p w:rsidR="001C4BF6" w:rsidRPr="00C458B1" w:rsidRDefault="00570C01" w:rsidP="00C97FA8">
      <w:pPr>
        <w:rPr>
          <w:lang w:val="ru-RU"/>
        </w:rPr>
      </w:pPr>
      <w:r w:rsidRPr="00C458B1">
        <w:rPr>
          <w:lang w:val="ru-RU"/>
        </w:rPr>
        <w:t>Но туда, где в глубоком раздумье сидел сейчас Карцев, советские люди не провели каналов, не дали воды. Они намеренно оставили этот клочок пустыни, как оставили когда-то заповедные развалины в Сталинграде.</w:t>
      </w:r>
    </w:p>
    <w:p w:rsidR="001C4BF6" w:rsidRPr="00C458B1" w:rsidRDefault="00570C01" w:rsidP="00C97FA8">
      <w:pPr>
        <w:rPr>
          <w:lang w:val="ru-RU"/>
        </w:rPr>
      </w:pPr>
      <w:r w:rsidRPr="00C458B1">
        <w:rPr>
          <w:lang w:val="ru-RU"/>
        </w:rPr>
        <w:t>И заповедная пустыня, вопреки теории Карцева, не воспринимала близость преображенного края, — она оставалась пустыней.</w:t>
      </w:r>
    </w:p>
    <w:p w:rsidR="001C4BF6" w:rsidRPr="00C458B1" w:rsidRDefault="00570C01" w:rsidP="00C97FA8">
      <w:pPr>
        <w:rPr>
          <w:lang w:val="ru-RU"/>
        </w:rPr>
      </w:pPr>
      <w:r w:rsidRPr="00C458B1">
        <w:rPr>
          <w:lang w:val="ru-RU"/>
        </w:rPr>
        <w:t xml:space="preserve">Карцеву нужно было пересмотреть все свои взгляды, признаться самому себе в поражении. Но между тем в глубине души Карцев продолжал быть уверенным, убежденным в том, что он все-таки прав! Быть может, не сейчас, не при жизни стареющего уже Карцева, быть может, уже в то время, когда коммунизм будет существовать на всей земле, люди </w:t>
      </w:r>
      <w:r w:rsidRPr="00C458B1">
        <w:rPr>
          <w:lang w:val="ru-RU"/>
        </w:rPr>
        <w:lastRenderedPageBreak/>
        <w:t>найдут способ нарушить неблагоприятное стечение обстоятельств и приведут воду в пустыню не только по каналам и трубам, но и по воздуху в виде желанных грозовых туч.</w:t>
      </w:r>
    </w:p>
    <w:p w:rsidR="001C4BF6" w:rsidRPr="00C458B1" w:rsidRDefault="00570C01" w:rsidP="00C97FA8">
      <w:pPr>
        <w:rPr>
          <w:lang w:val="ru-RU"/>
        </w:rPr>
      </w:pPr>
      <w:r w:rsidRPr="00C458B1">
        <w:rPr>
          <w:lang w:val="ru-RU"/>
        </w:rPr>
        <w:t>Но что нужно сделать для этого? Что?..</w:t>
      </w:r>
    </w:p>
    <w:p w:rsidR="001C4BF6" w:rsidRPr="00C458B1" w:rsidRDefault="00570C01" w:rsidP="00C97FA8">
      <w:pPr>
        <w:rPr>
          <w:lang w:val="ru-RU"/>
        </w:rPr>
      </w:pPr>
      <w:r w:rsidRPr="00C458B1">
        <w:rPr>
          <w:lang w:val="ru-RU"/>
        </w:rPr>
        <w:t>Ведь существовали же прежде иные условия. В каменистой Гоби, где Карцев участвовал в палеонтологических раскопках, нашли кладбище доисторических ящеров, трупы которых тысячелетиями уносились течением древней гигантской реки в ее дельту, где их засыпало илом. Значит, нынешняя пустыня была когда-то цветущим краем. А теперь на том месте лишь мертвые россыпи острых, покрытых черным загаром пустыни камней, над которыми тут и там поднимаются невысокие черные скалы, голые, потрескавшиеся от смены жары и холода. На камнях пустыни ничего не растет и расти не может.</w:t>
      </w:r>
    </w:p>
    <w:p w:rsidR="001C4BF6" w:rsidRPr="00C458B1" w:rsidRDefault="00570C01" w:rsidP="00C97FA8">
      <w:pPr>
        <w:rPr>
          <w:lang w:val="ru-RU"/>
        </w:rPr>
      </w:pPr>
      <w:r w:rsidRPr="00C458B1">
        <w:rPr>
          <w:lang w:val="ru-RU"/>
        </w:rPr>
        <w:t xml:space="preserve">Все ли было правильно в рассуждениях Сергея Леонидовича? В тысячный раз задавал он себе </w:t>
      </w:r>
      <w:r w:rsidRPr="00C458B1">
        <w:rPr>
          <w:lang w:val="ru-RU"/>
        </w:rPr>
        <w:lastRenderedPageBreak/>
        <w:t>этот вопрос. Почему ж все-таки не сказались решающим образом гигантские результаты первых великих строек на всю зону пустынь?</w:t>
      </w:r>
    </w:p>
    <w:p w:rsidR="001C4BF6" w:rsidRPr="00C458B1" w:rsidRDefault="00570C01" w:rsidP="00C97FA8">
      <w:pPr>
        <w:rPr>
          <w:lang w:val="ru-RU"/>
        </w:rPr>
      </w:pPr>
      <w:r w:rsidRPr="00C458B1">
        <w:rPr>
          <w:lang w:val="ru-RU"/>
        </w:rPr>
        <w:t>Сергей Леонидович вынул из кармана письмо сына.</w:t>
      </w:r>
    </w:p>
    <w:p w:rsidR="001C4BF6" w:rsidRPr="00C458B1" w:rsidRDefault="00570C01" w:rsidP="00C97FA8">
      <w:pPr>
        <w:rPr>
          <w:lang w:val="ru-RU"/>
        </w:rPr>
      </w:pPr>
      <w:r w:rsidRPr="00C458B1">
        <w:rPr>
          <w:lang w:val="ru-RU"/>
        </w:rPr>
        <w:t>Еще раз прочитал он то место, где Алексей писал о свидании в Кремле с Николаем Николаевичем Волковым. Алексей был потрясен размахом задач, которые ставила партия. Казавшийся грандиозным замысел ледяного мола становился лишь деталью, решающей частную задачу в общих планах преобразования лица земли.</w:t>
      </w:r>
    </w:p>
    <w:p w:rsidR="001C4BF6" w:rsidRPr="00C458B1" w:rsidRDefault="00570C01" w:rsidP="00C97FA8">
      <w:pPr>
        <w:rPr>
          <w:lang w:val="ru-RU"/>
        </w:rPr>
      </w:pPr>
      <w:r w:rsidRPr="00C458B1">
        <w:rPr>
          <w:lang w:val="ru-RU"/>
        </w:rPr>
        <w:t>Волков говорил о необходимости комплексно решить вопрос изменения климата зоны пустынь и Арктики.</w:t>
      </w:r>
    </w:p>
    <w:p w:rsidR="001C4BF6" w:rsidRPr="00C458B1" w:rsidRDefault="00570C01" w:rsidP="00C97FA8">
      <w:pPr>
        <w:rPr>
          <w:lang w:val="ru-RU"/>
        </w:rPr>
      </w:pPr>
      <w:r w:rsidRPr="00C458B1">
        <w:rPr>
          <w:lang w:val="ru-RU"/>
        </w:rPr>
        <w:t xml:space="preserve">Не ему ли, старому </w:t>
      </w:r>
      <w:proofErr w:type="spellStart"/>
      <w:r w:rsidRPr="00C458B1">
        <w:rPr>
          <w:lang w:val="ru-RU"/>
        </w:rPr>
        <w:t>пустыневеду</w:t>
      </w:r>
      <w:proofErr w:type="spellEnd"/>
      <w:r w:rsidRPr="00C458B1">
        <w:rPr>
          <w:lang w:val="ru-RU"/>
        </w:rPr>
        <w:t>, адресовано это указание партии?</w:t>
      </w:r>
    </w:p>
    <w:p w:rsidR="001C4BF6" w:rsidRPr="00C458B1" w:rsidRDefault="00570C01" w:rsidP="00C97FA8">
      <w:pPr>
        <w:rPr>
          <w:lang w:val="ru-RU"/>
        </w:rPr>
      </w:pPr>
      <w:r w:rsidRPr="00C458B1">
        <w:rPr>
          <w:lang w:val="ru-RU"/>
        </w:rPr>
        <w:t>Комплексно менять климат пустынь и Арктики — уравнять климат на земном шаре!</w:t>
      </w:r>
    </w:p>
    <w:p w:rsidR="001C4BF6" w:rsidRPr="00C458B1" w:rsidRDefault="00570C01" w:rsidP="00C97FA8">
      <w:pPr>
        <w:rPr>
          <w:lang w:val="ru-RU"/>
        </w:rPr>
      </w:pPr>
      <w:r w:rsidRPr="00C458B1">
        <w:rPr>
          <w:lang w:val="ru-RU"/>
        </w:rPr>
        <w:t>Какие это мудрые слова!</w:t>
      </w:r>
    </w:p>
    <w:p w:rsidR="001C4BF6" w:rsidRPr="00C458B1" w:rsidRDefault="00570C01" w:rsidP="00C97FA8">
      <w:pPr>
        <w:rPr>
          <w:lang w:val="ru-RU"/>
        </w:rPr>
      </w:pPr>
      <w:r w:rsidRPr="00C458B1">
        <w:rPr>
          <w:lang w:val="ru-RU"/>
        </w:rPr>
        <w:lastRenderedPageBreak/>
        <w:t>В природе ничто не происходит без взаимодействия. Так же надо менять и природу!</w:t>
      </w:r>
    </w:p>
    <w:p w:rsidR="001C4BF6" w:rsidRPr="00C458B1" w:rsidRDefault="00570C01" w:rsidP="00C97FA8">
      <w:pPr>
        <w:rPr>
          <w:lang w:val="ru-RU"/>
        </w:rPr>
      </w:pPr>
      <w:r w:rsidRPr="00C458B1">
        <w:rPr>
          <w:lang w:val="ru-RU"/>
        </w:rPr>
        <w:t>Резкий звонок прервал размышления Сергея Леонидовича.</w:t>
      </w:r>
    </w:p>
    <w:p w:rsidR="001C4BF6" w:rsidRPr="00C458B1" w:rsidRDefault="00570C01" w:rsidP="00C97FA8">
      <w:pPr>
        <w:rPr>
          <w:lang w:val="ru-RU"/>
        </w:rPr>
      </w:pPr>
      <w:r w:rsidRPr="00C458B1">
        <w:rPr>
          <w:lang w:val="ru-RU"/>
        </w:rPr>
        <w:t>Он обернулся и поспешно зашагал к развалинам. Там, за полузасыпанной стеной, на песке стоял маленький гусеничный вездеход, на котором Сергей Леонидович сделал не одну тысячу километров по пустыням.</w:t>
      </w:r>
    </w:p>
    <w:p w:rsidR="001C4BF6" w:rsidRPr="00C458B1" w:rsidRDefault="00570C01" w:rsidP="00C97FA8">
      <w:pPr>
        <w:rPr>
          <w:lang w:val="ru-RU"/>
        </w:rPr>
      </w:pPr>
      <w:r w:rsidRPr="00C458B1">
        <w:rPr>
          <w:lang w:val="ru-RU"/>
        </w:rPr>
        <w:t>Сергей Леонидович открыл дверцу. Звонки настойчиво повторялись, короткие и тревожные.</w:t>
      </w:r>
    </w:p>
    <w:p w:rsidR="001C4BF6" w:rsidRPr="00C458B1" w:rsidRDefault="00570C01" w:rsidP="00C97FA8">
      <w:pPr>
        <w:rPr>
          <w:lang w:val="ru-RU"/>
        </w:rPr>
      </w:pPr>
      <w:r w:rsidRPr="00C458B1">
        <w:rPr>
          <w:lang w:val="ru-RU"/>
        </w:rPr>
        <w:t>Карцев снял трубку радиотелефона, которым была оборудована его автомашина, и сразу же изменился в лице.</w:t>
      </w:r>
    </w:p>
    <w:p w:rsidR="001C4BF6" w:rsidRPr="00C458B1" w:rsidRDefault="00570C01" w:rsidP="00C97FA8">
      <w:pPr>
        <w:rPr>
          <w:lang w:val="ru-RU"/>
        </w:rPr>
      </w:pPr>
      <w:r w:rsidRPr="00C458B1">
        <w:rPr>
          <w:lang w:val="ru-RU"/>
        </w:rPr>
        <w:t xml:space="preserve">Говорил директор </w:t>
      </w:r>
      <w:proofErr w:type="spellStart"/>
      <w:r w:rsidRPr="00C458B1">
        <w:rPr>
          <w:lang w:val="ru-RU"/>
        </w:rPr>
        <w:t>Сарыкамышского</w:t>
      </w:r>
      <w:proofErr w:type="spellEnd"/>
      <w:r w:rsidRPr="00C458B1">
        <w:rPr>
          <w:lang w:val="ru-RU"/>
        </w:rPr>
        <w:t xml:space="preserve"> металлургического завода, который знал, что ученый-</w:t>
      </w:r>
      <w:proofErr w:type="spellStart"/>
      <w:r w:rsidRPr="00C458B1">
        <w:rPr>
          <w:lang w:val="ru-RU"/>
        </w:rPr>
        <w:t>пустыневед</w:t>
      </w:r>
      <w:proofErr w:type="spellEnd"/>
      <w:r w:rsidRPr="00C458B1">
        <w:rPr>
          <w:lang w:val="ru-RU"/>
        </w:rPr>
        <w:t xml:space="preserve"> приехал в </w:t>
      </w:r>
      <w:proofErr w:type="spellStart"/>
      <w:r w:rsidRPr="00C458B1">
        <w:rPr>
          <w:lang w:val="ru-RU"/>
        </w:rPr>
        <w:t>Сарыкамыш</w:t>
      </w:r>
      <w:proofErr w:type="spellEnd"/>
      <w:r w:rsidRPr="00C458B1">
        <w:rPr>
          <w:lang w:val="ru-RU"/>
        </w:rPr>
        <w:t xml:space="preserve"> и остановился на квартире Жени Омулевой, работавшей на заводе. Он сообщал о несчастье на строительстве ледяного мола. Николай Николаевич Волков распорядился </w:t>
      </w:r>
      <w:r w:rsidRPr="00C458B1">
        <w:rPr>
          <w:lang w:val="ru-RU"/>
        </w:rPr>
        <w:lastRenderedPageBreak/>
        <w:t>найти Сергея Леонидовича и связать его с ледоколом.</w:t>
      </w:r>
    </w:p>
    <w:p w:rsidR="001C4BF6" w:rsidRPr="00C458B1" w:rsidRDefault="00570C01" w:rsidP="00C97FA8">
      <w:pPr>
        <w:rPr>
          <w:lang w:val="ru-RU"/>
        </w:rPr>
      </w:pPr>
      <w:r w:rsidRPr="00C458B1">
        <w:rPr>
          <w:lang w:val="ru-RU"/>
        </w:rPr>
        <w:t>— Я очень прошу прийти ко мне в кабинет, как только взойдет луна, — закончил директор. — Вполне убежден, что все необходимые меры будут приняты и ваш сын вместе с его товарищами по кессону будет спасен.</w:t>
      </w:r>
    </w:p>
    <w:p w:rsidR="001C4BF6" w:rsidRPr="00C458B1" w:rsidRDefault="00570C01" w:rsidP="00C97FA8">
      <w:pPr>
        <w:rPr>
          <w:lang w:val="ru-RU"/>
        </w:rPr>
      </w:pPr>
      <w:r w:rsidRPr="00C458B1">
        <w:rPr>
          <w:lang w:val="ru-RU"/>
        </w:rPr>
        <w:t>Вздымая облако песка, машина ринулась, обогнула развалины и выехала на оставленный ею же след.</w:t>
      </w:r>
    </w:p>
    <w:p w:rsidR="001C4BF6" w:rsidRPr="00C458B1" w:rsidRDefault="00570C01" w:rsidP="00C97FA8">
      <w:pPr>
        <w:rPr>
          <w:lang w:val="ru-RU"/>
        </w:rPr>
      </w:pPr>
      <w:r w:rsidRPr="00C458B1">
        <w:rPr>
          <w:lang w:val="ru-RU"/>
        </w:rPr>
        <w:t>В воздухе все еще висела лиловая дымка. Трепетным миражем вставала впереди зеленая стена леса.</w:t>
      </w:r>
    </w:p>
    <w:p w:rsidR="001C4BF6" w:rsidRPr="00C458B1" w:rsidRDefault="00570C01" w:rsidP="00C97FA8">
      <w:pPr>
        <w:rPr>
          <w:lang w:val="ru-RU"/>
        </w:rPr>
      </w:pPr>
      <w:r w:rsidRPr="00C458B1">
        <w:rPr>
          <w:lang w:val="ru-RU"/>
        </w:rPr>
        <w:t>Знойный ветер врывался в открытые окна и трепал мягкие седеющие волосы Сергея Леонидовича.</w:t>
      </w:r>
    </w:p>
    <w:p w:rsidR="001C4BF6" w:rsidRPr="00C458B1" w:rsidRDefault="00570C01" w:rsidP="00C97FA8">
      <w:pPr>
        <w:rPr>
          <w:lang w:val="ru-RU"/>
        </w:rPr>
      </w:pPr>
      <w:r w:rsidRPr="00C458B1">
        <w:rPr>
          <w:lang w:val="ru-RU"/>
        </w:rPr>
        <w:t>Крепко держа баранку в руках, он думал о сыне.</w:t>
      </w:r>
    </w:p>
    <w:p w:rsidR="001C4BF6" w:rsidRPr="00C458B1" w:rsidRDefault="00570C01" w:rsidP="00C97FA8">
      <w:pPr>
        <w:rPr>
          <w:lang w:val="ru-RU"/>
        </w:rPr>
      </w:pPr>
      <w:r w:rsidRPr="00C458B1">
        <w:rPr>
          <w:lang w:val="ru-RU"/>
        </w:rPr>
        <w:t>Он упрекал себя за то, что был так далек от сына, за то, что не сумел оценить размаха его научной мечты и его личной скромности.</w:t>
      </w:r>
    </w:p>
    <w:p w:rsidR="001C4BF6" w:rsidRPr="00C458B1" w:rsidRDefault="00570C01" w:rsidP="00C97FA8">
      <w:pPr>
        <w:rPr>
          <w:lang w:val="ru-RU"/>
        </w:rPr>
      </w:pPr>
      <w:r w:rsidRPr="00C458B1">
        <w:rPr>
          <w:lang w:val="ru-RU"/>
        </w:rPr>
        <w:lastRenderedPageBreak/>
        <w:t>Мираж на горизонте приближался.</w:t>
      </w:r>
    </w:p>
    <w:p w:rsidR="001C4BF6" w:rsidRPr="00C458B1" w:rsidRDefault="00570C01" w:rsidP="00C97FA8">
      <w:pPr>
        <w:rPr>
          <w:lang w:val="ru-RU"/>
        </w:rPr>
      </w:pPr>
      <w:r w:rsidRPr="00C458B1">
        <w:rPr>
          <w:lang w:val="ru-RU"/>
        </w:rPr>
        <w:t>На барханах стали попадаться кусты саксаула.</w:t>
      </w:r>
    </w:p>
    <w:p w:rsidR="001C4BF6" w:rsidRPr="00C458B1" w:rsidRDefault="00570C01" w:rsidP="00C97FA8">
      <w:pPr>
        <w:rPr>
          <w:lang w:val="ru-RU"/>
        </w:rPr>
      </w:pPr>
      <w:r w:rsidRPr="00C458B1">
        <w:rPr>
          <w:lang w:val="ru-RU"/>
        </w:rPr>
        <w:t>Скоро склоны барханов оказались заросшими кустарником.</w:t>
      </w:r>
    </w:p>
    <w:p w:rsidR="001C4BF6" w:rsidRPr="00C458B1" w:rsidRDefault="00570C01" w:rsidP="00C97FA8">
      <w:pPr>
        <w:rPr>
          <w:lang w:val="ru-RU"/>
        </w:rPr>
      </w:pPr>
      <w:r w:rsidRPr="00C458B1">
        <w:rPr>
          <w:lang w:val="ru-RU"/>
        </w:rPr>
        <w:t>Чтобы преодолеть эту преграду, приходилось делать крюк.</w:t>
      </w:r>
    </w:p>
    <w:p w:rsidR="001C4BF6" w:rsidRPr="00C458B1" w:rsidRDefault="00570C01" w:rsidP="00C97FA8">
      <w:pPr>
        <w:rPr>
          <w:lang w:val="ru-RU"/>
        </w:rPr>
      </w:pPr>
      <w:r w:rsidRPr="00C458B1">
        <w:rPr>
          <w:lang w:val="ru-RU"/>
        </w:rPr>
        <w:t>Карцев не сбавлял скорости. По сторонам машины неслись назад кусты. Они выросли здесь как граница пустыни, останавливая движение песков.</w:t>
      </w:r>
    </w:p>
    <w:p w:rsidR="001C4BF6" w:rsidRPr="00C458B1" w:rsidRDefault="00570C01" w:rsidP="00C97FA8">
      <w:pPr>
        <w:rPr>
          <w:lang w:val="ru-RU"/>
        </w:rPr>
      </w:pPr>
      <w:r w:rsidRPr="00C458B1">
        <w:rPr>
          <w:lang w:val="ru-RU"/>
        </w:rPr>
        <w:t>Впереди надвигалась уже не призрачная, а реальная зеленая стена леса.</w:t>
      </w:r>
    </w:p>
    <w:p w:rsidR="001C4BF6" w:rsidRPr="00C458B1" w:rsidRDefault="00570C01" w:rsidP="00C97FA8">
      <w:pPr>
        <w:rPr>
          <w:lang w:val="ru-RU"/>
        </w:rPr>
      </w:pPr>
      <w:r w:rsidRPr="00C458B1">
        <w:rPr>
          <w:lang w:val="ru-RU"/>
        </w:rPr>
        <w:t>Еще несколько минут стремительной езды, — и машина влетела в тень высоких платанов. Их гигантские, словно очищенные от коры, отполированные стволы мелькали мимо окна, сливаясь в сплошной частокол.</w:t>
      </w:r>
    </w:p>
    <w:p w:rsidR="001C4BF6" w:rsidRPr="00C458B1" w:rsidRDefault="00570C01" w:rsidP="00C97FA8">
      <w:pPr>
        <w:rPr>
          <w:lang w:val="ru-RU"/>
        </w:rPr>
      </w:pPr>
      <w:r w:rsidRPr="00C458B1">
        <w:rPr>
          <w:lang w:val="ru-RU"/>
        </w:rPr>
        <w:t>И Карцеву вспомнился частокол труб, который его сын собирался опустить на дно полярных морей...</w:t>
      </w:r>
    </w:p>
    <w:p w:rsidR="001C4BF6" w:rsidRPr="00C458B1" w:rsidRDefault="00570C01" w:rsidP="00C97FA8">
      <w:pPr>
        <w:rPr>
          <w:lang w:val="ru-RU"/>
        </w:rPr>
      </w:pPr>
      <w:r w:rsidRPr="00C458B1">
        <w:rPr>
          <w:lang w:val="ru-RU"/>
        </w:rPr>
        <w:t xml:space="preserve">Лес оборвался. В обе стороны раскинулось беспредельное хлопковое поле. По нему двигался </w:t>
      </w:r>
      <w:r w:rsidRPr="00C458B1">
        <w:rPr>
          <w:lang w:val="ru-RU"/>
        </w:rPr>
        <w:lastRenderedPageBreak/>
        <w:t>хлопкоуборочный комбайн — умная, «чувствующая» машина, умеющая выбирать созревший для сбора хлопчатник.</w:t>
      </w:r>
    </w:p>
    <w:p w:rsidR="001C4BF6" w:rsidRPr="00C458B1" w:rsidRDefault="00570C01" w:rsidP="00C97FA8">
      <w:pPr>
        <w:rPr>
          <w:lang w:val="ru-RU"/>
        </w:rPr>
      </w:pPr>
      <w:r w:rsidRPr="00C458B1">
        <w:rPr>
          <w:lang w:val="ru-RU"/>
        </w:rPr>
        <w:t>Скоро хлопковые поля сменились виноградниками. Несколько раз машина взлетала на арочные мосты, переброшенные через каналы.</w:t>
      </w:r>
    </w:p>
    <w:p w:rsidR="001C4BF6" w:rsidRPr="00C458B1" w:rsidRDefault="00570C01" w:rsidP="00C97FA8">
      <w:pPr>
        <w:rPr>
          <w:lang w:val="ru-RU"/>
        </w:rPr>
      </w:pPr>
      <w:r w:rsidRPr="00C458B1">
        <w:rPr>
          <w:lang w:val="ru-RU"/>
        </w:rPr>
        <w:t>Снова лес. Но это уже не стена платанов. Это фруктовые заросли — «фруктовая тайга Туркмении», как прозвали в стране эти сплошные, выросшие вдоль каналов сады.</w:t>
      </w:r>
    </w:p>
    <w:p w:rsidR="001C4BF6" w:rsidRPr="00C458B1" w:rsidRDefault="00570C01" w:rsidP="00C97FA8">
      <w:pPr>
        <w:rPr>
          <w:lang w:val="ru-RU"/>
        </w:rPr>
      </w:pPr>
      <w:r w:rsidRPr="00C458B1">
        <w:rPr>
          <w:lang w:val="ru-RU"/>
        </w:rPr>
        <w:t>Тени от зеленых крон проносились по напряженному лицу инженера.</w:t>
      </w:r>
    </w:p>
    <w:p w:rsidR="001C4BF6" w:rsidRPr="00C458B1" w:rsidRDefault="00570C01" w:rsidP="00C97FA8">
      <w:pPr>
        <w:rPr>
          <w:lang w:val="ru-RU"/>
        </w:rPr>
      </w:pPr>
      <w:r w:rsidRPr="00C458B1">
        <w:rPr>
          <w:lang w:val="ru-RU"/>
        </w:rPr>
        <w:t xml:space="preserve">Фруктовые сады внезапно оборвались, и перед Карцевым предстала ослепительная водная гладь </w:t>
      </w:r>
      <w:proofErr w:type="spellStart"/>
      <w:r w:rsidRPr="00C458B1">
        <w:rPr>
          <w:lang w:val="ru-RU"/>
        </w:rPr>
        <w:t>Сарыкамышского</w:t>
      </w:r>
      <w:proofErr w:type="spellEnd"/>
      <w:r w:rsidRPr="00C458B1">
        <w:rPr>
          <w:lang w:val="ru-RU"/>
        </w:rPr>
        <w:t xml:space="preserve"> озера, недавно заполненного енисейской водой. Оно уходило за горизонт, по его поверхности протянулась от жгучего солнца золотая дорожка, как ночью от луны. По воде плыл белоснежный красавец — теплоход «Москва».</w:t>
      </w:r>
    </w:p>
    <w:p w:rsidR="001C4BF6" w:rsidRPr="00C458B1" w:rsidRDefault="00570C01" w:rsidP="00C97FA8">
      <w:pPr>
        <w:rPr>
          <w:lang w:val="ru-RU"/>
        </w:rPr>
      </w:pPr>
      <w:r w:rsidRPr="00C458B1">
        <w:rPr>
          <w:lang w:val="ru-RU"/>
        </w:rPr>
        <w:t xml:space="preserve">Сколько раз бывал Карцев прежде на дне мрачной </w:t>
      </w:r>
      <w:proofErr w:type="spellStart"/>
      <w:r w:rsidRPr="00C458B1">
        <w:rPr>
          <w:lang w:val="ru-RU"/>
        </w:rPr>
        <w:t>Сарыкамышской</w:t>
      </w:r>
      <w:proofErr w:type="spellEnd"/>
      <w:r w:rsidRPr="00C458B1">
        <w:rPr>
          <w:lang w:val="ru-RU"/>
        </w:rPr>
        <w:t xml:space="preserve"> впадины!</w:t>
      </w:r>
    </w:p>
    <w:p w:rsidR="001C4BF6" w:rsidRPr="00C458B1" w:rsidRDefault="00570C01" w:rsidP="00C97FA8">
      <w:pPr>
        <w:rPr>
          <w:lang w:val="ru-RU"/>
        </w:rPr>
      </w:pPr>
      <w:r w:rsidRPr="00C458B1">
        <w:rPr>
          <w:lang w:val="ru-RU"/>
        </w:rPr>
        <w:lastRenderedPageBreak/>
        <w:t>Стометровые обрывы отделяли ее от пустыни. На двести квадратных километров тянулось дно древнего, возродившегося теперь озера, наполненного водой по специальному каналу.</w:t>
      </w:r>
    </w:p>
    <w:p w:rsidR="001C4BF6" w:rsidRPr="00C458B1" w:rsidRDefault="00570C01" w:rsidP="00C97FA8">
      <w:pPr>
        <w:rPr>
          <w:lang w:val="ru-RU"/>
        </w:rPr>
      </w:pPr>
      <w:r w:rsidRPr="00C458B1">
        <w:rPr>
          <w:lang w:val="ru-RU"/>
        </w:rPr>
        <w:t xml:space="preserve">Благодатная прохлада </w:t>
      </w:r>
      <w:proofErr w:type="spellStart"/>
      <w:r w:rsidRPr="00C458B1">
        <w:rPr>
          <w:lang w:val="ru-RU"/>
        </w:rPr>
        <w:t>Сарыкамышского</w:t>
      </w:r>
      <w:proofErr w:type="spellEnd"/>
      <w:r w:rsidRPr="00C458B1">
        <w:rPr>
          <w:lang w:val="ru-RU"/>
        </w:rPr>
        <w:t xml:space="preserve"> моря преобразила всю окружающую природу.</w:t>
      </w:r>
    </w:p>
    <w:p w:rsidR="001C4BF6" w:rsidRPr="00C458B1" w:rsidRDefault="00570C01" w:rsidP="00C97FA8">
      <w:pPr>
        <w:rPr>
          <w:lang w:val="ru-RU"/>
        </w:rPr>
      </w:pPr>
      <w:r w:rsidRPr="00C458B1">
        <w:rPr>
          <w:lang w:val="ru-RU"/>
        </w:rPr>
        <w:t>На берегу его стоял белый город с асфальтированными тенистыми улицами, легкими многоэтажными домами, дворцами и парками, город, который в этом месте мог прежде только привидеться в мираже.</w:t>
      </w:r>
    </w:p>
    <w:p w:rsidR="001C4BF6" w:rsidRPr="00C458B1" w:rsidRDefault="00570C01" w:rsidP="00C97FA8">
      <w:pPr>
        <w:rPr>
          <w:lang w:val="ru-RU"/>
        </w:rPr>
      </w:pPr>
      <w:r w:rsidRPr="00C458B1">
        <w:rPr>
          <w:lang w:val="ru-RU"/>
        </w:rPr>
        <w:t>Мелькали зеркальные стекла витрин, обвитые виноградом веранды и балконы, легкие восточные колонны, цветная мозаика.</w:t>
      </w:r>
    </w:p>
    <w:p w:rsidR="001C4BF6" w:rsidRPr="00C458B1" w:rsidRDefault="00570C01" w:rsidP="00C97FA8">
      <w:pPr>
        <w:rPr>
          <w:lang w:val="ru-RU"/>
        </w:rPr>
      </w:pPr>
      <w:r w:rsidRPr="00C458B1">
        <w:rPr>
          <w:lang w:val="ru-RU"/>
        </w:rPr>
        <w:t>Светофоры, словно по команде, зажигали зеленые огни перед мчавшейся машиной.</w:t>
      </w:r>
    </w:p>
    <w:p w:rsidR="001C4BF6" w:rsidRPr="00C458B1" w:rsidRDefault="00570C01" w:rsidP="00C97FA8">
      <w:pPr>
        <w:rPr>
          <w:lang w:val="ru-RU"/>
        </w:rPr>
      </w:pPr>
      <w:r w:rsidRPr="00C458B1">
        <w:rPr>
          <w:lang w:val="ru-RU"/>
        </w:rPr>
        <w:t>Нужно было проехать через весь город.</w:t>
      </w:r>
    </w:p>
    <w:p w:rsidR="001C4BF6" w:rsidRPr="00C458B1" w:rsidRDefault="00570C01" w:rsidP="00C97FA8">
      <w:pPr>
        <w:rPr>
          <w:lang w:val="ru-RU"/>
        </w:rPr>
      </w:pPr>
      <w:r w:rsidRPr="00C458B1">
        <w:rPr>
          <w:lang w:val="ru-RU"/>
        </w:rPr>
        <w:t>Показались над домами трубы завода-гиганта.</w:t>
      </w:r>
    </w:p>
    <w:p w:rsidR="001C4BF6" w:rsidRPr="00C458B1" w:rsidRDefault="00570C01" w:rsidP="00C97FA8">
      <w:pPr>
        <w:rPr>
          <w:lang w:val="ru-RU"/>
        </w:rPr>
      </w:pPr>
      <w:r w:rsidRPr="00C458B1">
        <w:rPr>
          <w:lang w:val="ru-RU"/>
        </w:rPr>
        <w:lastRenderedPageBreak/>
        <w:t>Металлургический завод в пустыне? Такое сочетание прежде могло показаться бредом. Металлургии нужен не только транспорт, транспорт и транспорт, но и прежде всего вода, вода и еще раз вода!</w:t>
      </w:r>
    </w:p>
    <w:p w:rsidR="001C4BF6" w:rsidRPr="00C458B1" w:rsidRDefault="00570C01" w:rsidP="00C97FA8">
      <w:pPr>
        <w:rPr>
          <w:lang w:val="ru-RU"/>
        </w:rPr>
      </w:pPr>
      <w:r w:rsidRPr="00C458B1">
        <w:rPr>
          <w:lang w:val="ru-RU"/>
        </w:rPr>
        <w:t>И вот теперь пустыня оказалась настолько напоенной водой, что может дать ее и доменным печам, и мартенам.</w:t>
      </w:r>
    </w:p>
    <w:p w:rsidR="001C4BF6" w:rsidRPr="00C458B1" w:rsidRDefault="00570C01" w:rsidP="00C97FA8">
      <w:pPr>
        <w:rPr>
          <w:lang w:val="ru-RU"/>
        </w:rPr>
      </w:pPr>
      <w:r w:rsidRPr="00C458B1">
        <w:rPr>
          <w:lang w:val="ru-RU"/>
        </w:rPr>
        <w:t>Сергей Леонидович хотел прежде всего найти Женю в трубном цехе, который был оборудован автоматической машиной для винтового литья труб.</w:t>
      </w:r>
    </w:p>
    <w:p w:rsidR="001C4BF6" w:rsidRPr="00C458B1" w:rsidRDefault="00570C01" w:rsidP="00C97FA8">
      <w:pPr>
        <w:rPr>
          <w:lang w:val="ru-RU"/>
        </w:rPr>
      </w:pPr>
      <w:r w:rsidRPr="00C458B1">
        <w:rPr>
          <w:lang w:val="ru-RU"/>
        </w:rPr>
        <w:t>Видимо, охрана завода была предупреждена о прибытии Карцева. Ворота завода были открыты, и вахтер знаком предложил Сергею Леонидовичу проехать прямо на территорию завода.</w:t>
      </w:r>
    </w:p>
    <w:p w:rsidR="001C4BF6" w:rsidRPr="00C458B1" w:rsidRDefault="00570C01" w:rsidP="00C97FA8">
      <w:pPr>
        <w:rPr>
          <w:lang w:val="ru-RU"/>
        </w:rPr>
      </w:pPr>
      <w:r w:rsidRPr="00C458B1">
        <w:rPr>
          <w:lang w:val="ru-RU"/>
        </w:rPr>
        <w:t>Через минуту машина остановилась около цветника напротив трубного цеха.</w:t>
      </w:r>
    </w:p>
    <w:p w:rsidR="001C4BF6" w:rsidRPr="00C458B1" w:rsidRDefault="00570C01" w:rsidP="00C97FA8">
      <w:pPr>
        <w:rPr>
          <w:lang w:val="ru-RU"/>
        </w:rPr>
      </w:pPr>
      <w:r w:rsidRPr="00C458B1">
        <w:rPr>
          <w:lang w:val="ru-RU"/>
        </w:rPr>
        <w:t>Директор успел предупредить Сергея Леонидовича, что он ничего еще не сообщил Жене.</w:t>
      </w:r>
    </w:p>
    <w:p w:rsidR="001C4BF6" w:rsidRPr="00C458B1" w:rsidRDefault="00570C01" w:rsidP="00C97FA8">
      <w:pPr>
        <w:rPr>
          <w:lang w:val="ru-RU"/>
        </w:rPr>
      </w:pPr>
      <w:r w:rsidRPr="00C458B1">
        <w:rPr>
          <w:lang w:val="ru-RU"/>
        </w:rPr>
        <w:t xml:space="preserve">Карцев вошел в огромный светлый цех, залитый солнечным светом. У стены выстроился ряд электрических печей. </w:t>
      </w:r>
    </w:p>
    <w:p w:rsidR="001C4BF6" w:rsidRPr="00C458B1" w:rsidRDefault="00570C01" w:rsidP="00C97FA8">
      <w:pPr>
        <w:rPr>
          <w:lang w:val="ru-RU"/>
        </w:rPr>
      </w:pPr>
      <w:r w:rsidRPr="00C458B1">
        <w:rPr>
          <w:lang w:val="ru-RU"/>
        </w:rPr>
        <w:lastRenderedPageBreak/>
        <w:t>Одна из них наклонилась, выпуская в желоб искрящуюся огненную струю.</w:t>
      </w:r>
    </w:p>
    <w:p w:rsidR="001C4BF6" w:rsidRPr="00C458B1" w:rsidRDefault="00570C01" w:rsidP="00C97FA8">
      <w:pPr>
        <w:rPr>
          <w:lang w:val="ru-RU"/>
        </w:rPr>
      </w:pPr>
      <w:r w:rsidRPr="00C458B1">
        <w:rPr>
          <w:lang w:val="ru-RU"/>
        </w:rPr>
        <w:t>Расплавленный металл не сливался в ковш, как привык это видеть Сергей Леонидович. По желобу струя уходила через отверстие в стене.</w:t>
      </w:r>
    </w:p>
    <w:p w:rsidR="001C4BF6" w:rsidRPr="00C458B1" w:rsidRDefault="00570C01" w:rsidP="00C97FA8">
      <w:pPr>
        <w:rPr>
          <w:lang w:val="ru-RU"/>
        </w:rPr>
      </w:pPr>
      <w:r w:rsidRPr="00C458B1">
        <w:rPr>
          <w:lang w:val="ru-RU"/>
        </w:rPr>
        <w:t xml:space="preserve">Сергей Леонидович оглянулся, рассчитывая кого-нибудь увидеть и спросить, где найти </w:t>
      </w:r>
      <w:proofErr w:type="spellStart"/>
      <w:r w:rsidRPr="00C458B1">
        <w:rPr>
          <w:lang w:val="ru-RU"/>
        </w:rPr>
        <w:t>Омулеву</w:t>
      </w:r>
      <w:proofErr w:type="spellEnd"/>
      <w:r w:rsidRPr="00C458B1">
        <w:rPr>
          <w:lang w:val="ru-RU"/>
        </w:rPr>
        <w:t>.</w:t>
      </w:r>
    </w:p>
    <w:p w:rsidR="001C4BF6" w:rsidRPr="00C458B1" w:rsidRDefault="00570C01" w:rsidP="00C97FA8">
      <w:pPr>
        <w:rPr>
          <w:lang w:val="ru-RU"/>
        </w:rPr>
      </w:pPr>
      <w:r w:rsidRPr="00C458B1">
        <w:rPr>
          <w:lang w:val="ru-RU"/>
        </w:rPr>
        <w:t>Однако в цехе никого не было. Печь, из которой только что лился металл, сама собой стала выпрямляться, зато соседняя с нею печь наклонилась и стала выпускать вместо первой новую струю в желоб.</w:t>
      </w:r>
    </w:p>
    <w:p w:rsidR="001C4BF6" w:rsidRPr="00C458B1" w:rsidRDefault="00570C01" w:rsidP="00C97FA8">
      <w:pPr>
        <w:rPr>
          <w:lang w:val="ru-RU"/>
        </w:rPr>
      </w:pPr>
      <w:r w:rsidRPr="00C458B1">
        <w:rPr>
          <w:lang w:val="ru-RU"/>
        </w:rPr>
        <w:t>Карцеву пришлось спускаться по лестнице.</w:t>
      </w:r>
    </w:p>
    <w:p w:rsidR="001C4BF6" w:rsidRPr="00C458B1" w:rsidRDefault="00570C01" w:rsidP="00C97FA8">
      <w:pPr>
        <w:rPr>
          <w:lang w:val="ru-RU"/>
        </w:rPr>
      </w:pPr>
      <w:r w:rsidRPr="00C458B1">
        <w:rPr>
          <w:lang w:val="ru-RU"/>
        </w:rPr>
        <w:t xml:space="preserve">Он видел, что металл лился непрестанной струей в воронку, через которую попадал в длинную, наклонную, вращающуюся и, видимо, охлаждаемую водой трубу. Снизу из этой вращающейся цилиндрической формы тянулась, быстро удлиняясь, ослепительная оранжевая труба. Вместе с ней двигалась дисковая вращающаяся пила, из-под которой вылетал яркий сноп искр. Отрезав трубу заданной длины, </w:t>
      </w:r>
      <w:r w:rsidRPr="00C458B1">
        <w:rPr>
          <w:lang w:val="ru-RU"/>
        </w:rPr>
        <w:lastRenderedPageBreak/>
        <w:t>пила рывком возвращалась обратно, а выходящая из формы труба успевала удлиниться. Отрезанные остывающие трубы с грохотом скатывались одна за другой на движущийся конвейер.</w:t>
      </w:r>
    </w:p>
    <w:p w:rsidR="001C4BF6" w:rsidRPr="00C458B1" w:rsidRDefault="00570C01" w:rsidP="00C97FA8">
      <w:pPr>
        <w:rPr>
          <w:lang w:val="ru-RU"/>
        </w:rPr>
      </w:pPr>
      <w:r w:rsidRPr="00C458B1">
        <w:rPr>
          <w:lang w:val="ru-RU"/>
        </w:rPr>
        <w:t>Несмотря на все свое волнение, Карцев некоторое время стоял ошеломленный.</w:t>
      </w:r>
    </w:p>
    <w:p w:rsidR="001C4BF6" w:rsidRPr="00C458B1" w:rsidRDefault="00570C01" w:rsidP="00C97FA8">
      <w:pPr>
        <w:rPr>
          <w:lang w:val="ru-RU"/>
        </w:rPr>
      </w:pPr>
      <w:r w:rsidRPr="00C458B1">
        <w:rPr>
          <w:lang w:val="ru-RU"/>
        </w:rPr>
        <w:t>Глазами он снова искал какого-нибудь рабочего. Пришлось бежать в следующий цех, куда конвейер уносил трубы. Но и там никого не было.</w:t>
      </w:r>
    </w:p>
    <w:p w:rsidR="001C4BF6" w:rsidRPr="00C458B1" w:rsidRDefault="00570C01" w:rsidP="00C97FA8">
      <w:pPr>
        <w:rPr>
          <w:lang w:val="ru-RU"/>
        </w:rPr>
      </w:pPr>
      <w:r w:rsidRPr="00C458B1">
        <w:rPr>
          <w:lang w:val="ru-RU"/>
        </w:rPr>
        <w:t>Автоматический труболитейный цех работал без всякого присмотра.</w:t>
      </w:r>
    </w:p>
    <w:p w:rsidR="001C4BF6" w:rsidRPr="00C458B1" w:rsidRDefault="00570C01" w:rsidP="00C97FA8">
      <w:pPr>
        <w:rPr>
          <w:lang w:val="ru-RU"/>
        </w:rPr>
      </w:pPr>
      <w:r w:rsidRPr="00C458B1">
        <w:rPr>
          <w:lang w:val="ru-RU"/>
        </w:rPr>
        <w:t>Не только Жени, но и вообще никого в цехе не было. Карцев решил, что не может больше ждать. Он оставит Жене записку.</w:t>
      </w:r>
    </w:p>
    <w:p w:rsidR="001C4BF6" w:rsidRPr="00C458B1" w:rsidRDefault="00570C01" w:rsidP="00C97FA8">
      <w:pPr>
        <w:rPr>
          <w:lang w:val="ru-RU"/>
        </w:rPr>
      </w:pPr>
      <w:r w:rsidRPr="00C458B1">
        <w:rPr>
          <w:lang w:val="ru-RU"/>
        </w:rPr>
        <w:t>«Где-нибудь должен быть пульт!»</w:t>
      </w:r>
    </w:p>
    <w:p w:rsidR="001C4BF6" w:rsidRPr="00C458B1" w:rsidRDefault="00570C01" w:rsidP="00C97FA8">
      <w:pPr>
        <w:rPr>
          <w:lang w:val="ru-RU"/>
        </w:rPr>
      </w:pPr>
      <w:r w:rsidRPr="00C458B1">
        <w:rPr>
          <w:lang w:val="ru-RU"/>
        </w:rPr>
        <w:t>Сергей Леонидович увидел на возвышении щит с сигнальными лампочками и циферблатами приборов.</w:t>
      </w:r>
    </w:p>
    <w:p w:rsidR="001C4BF6" w:rsidRPr="00C458B1" w:rsidRDefault="00570C01" w:rsidP="00C97FA8">
      <w:pPr>
        <w:rPr>
          <w:lang w:val="ru-RU"/>
        </w:rPr>
      </w:pPr>
      <w:r w:rsidRPr="00C458B1">
        <w:rPr>
          <w:lang w:val="ru-RU"/>
        </w:rPr>
        <w:t>Задыхаясь, он взбежал по лесенке и быстро написал на большом листе бумаги, который вырвал из лежавшей у щита книги:</w:t>
      </w:r>
    </w:p>
    <w:p w:rsidR="001C4BF6" w:rsidRPr="00C458B1" w:rsidRDefault="00570C01" w:rsidP="00C97FA8">
      <w:pPr>
        <w:rPr>
          <w:lang w:val="ru-RU"/>
        </w:rPr>
      </w:pPr>
      <w:r w:rsidRPr="00C458B1">
        <w:rPr>
          <w:lang w:val="ru-RU"/>
        </w:rPr>
        <w:lastRenderedPageBreak/>
        <w:t>«Женя! Тревожные вести с Севера. Директор обещал, как только взойдет луна, установить телевизорную связь с гидромонитором. Постарайся прийти. С. Карцев».</w:t>
      </w:r>
    </w:p>
    <w:p w:rsidR="001C4BF6" w:rsidRPr="00C458B1" w:rsidRDefault="00570C01" w:rsidP="00C97FA8">
      <w:pPr>
        <w:rPr>
          <w:lang w:val="ru-RU"/>
        </w:rPr>
      </w:pPr>
      <w:r w:rsidRPr="00C458B1">
        <w:rPr>
          <w:lang w:val="ru-RU"/>
        </w:rPr>
        <w:t>Повесив записку на щит, так что она закрыла несколько сигнальных лампочек и сразу бросалась в глаза, Сергей Леонидович побежал к выходу.</w:t>
      </w:r>
    </w:p>
    <w:p w:rsidR="001C4BF6" w:rsidRPr="00C458B1" w:rsidRDefault="00570C01" w:rsidP="00C97FA8">
      <w:pPr>
        <w:rPr>
          <w:lang w:val="ru-RU"/>
        </w:rPr>
      </w:pPr>
      <w:r w:rsidRPr="00C458B1">
        <w:rPr>
          <w:lang w:val="ru-RU"/>
        </w:rPr>
        <w:t>Мимо двигался конвейер с ровным рядом труб, лежавших, как казалось Карцеву, в том же порядке, в каком они должны были встать в каркасе ледяной плотины.</w:t>
      </w:r>
    </w:p>
    <w:p w:rsidR="001C4BF6" w:rsidRPr="00C458B1" w:rsidRDefault="00570C01" w:rsidP="00C97FA8">
      <w:pPr>
        <w:rPr>
          <w:lang w:val="ru-RU"/>
        </w:rPr>
      </w:pPr>
      <w:r w:rsidRPr="00C458B1">
        <w:rPr>
          <w:lang w:val="ru-RU"/>
        </w:rPr>
        <w:t>Едва Сергей Леонидович вышел из автоматического цеха на металлическую галерею, откуда видны были все работающие машины и пульт сигнализации, как из конторки, закрыв за собой дверь, появилась Женя. Она была в том же замшевом комбинезоне, в котором когда-то увидел ее Федор, в синем берете и высоких ботинках, предохранявших от горячих искр.</w:t>
      </w:r>
    </w:p>
    <w:p w:rsidR="001C4BF6" w:rsidRPr="00C458B1" w:rsidRDefault="00570C01" w:rsidP="00C97FA8">
      <w:pPr>
        <w:rPr>
          <w:lang w:val="ru-RU"/>
        </w:rPr>
      </w:pPr>
      <w:r w:rsidRPr="00C458B1">
        <w:rPr>
          <w:lang w:val="ru-RU"/>
        </w:rPr>
        <w:t>Женя сразу же увидела белый сигнал на щите.</w:t>
      </w:r>
    </w:p>
    <w:p w:rsidR="001C4BF6" w:rsidRPr="00C458B1" w:rsidRDefault="00570C01" w:rsidP="00C97FA8">
      <w:pPr>
        <w:rPr>
          <w:lang w:val="ru-RU"/>
        </w:rPr>
      </w:pPr>
      <w:r w:rsidRPr="00C458B1">
        <w:rPr>
          <w:lang w:val="ru-RU"/>
        </w:rPr>
        <w:lastRenderedPageBreak/>
        <w:t>Смутная тревога овладела ею. Она сбежала вниз по ступенькам.</w:t>
      </w:r>
    </w:p>
    <w:p w:rsidR="001C4BF6" w:rsidRPr="00C458B1" w:rsidRDefault="00570C01" w:rsidP="00C97FA8">
      <w:pPr>
        <w:rPr>
          <w:lang w:val="ru-RU"/>
        </w:rPr>
      </w:pPr>
      <w:r w:rsidRPr="00C458B1">
        <w:rPr>
          <w:lang w:val="ru-RU"/>
        </w:rPr>
        <w:t>Когда же она прочла записку, ей показалось, что сердце у нее остановилось. Руки и ноги похолодели и не хотели двигаться, как это бывает во сне.</w:t>
      </w:r>
    </w:p>
    <w:p w:rsidR="001C4BF6" w:rsidRPr="00C458B1" w:rsidRDefault="00570C01" w:rsidP="00C97FA8">
      <w:pPr>
        <w:rPr>
          <w:lang w:val="ru-RU"/>
        </w:rPr>
      </w:pPr>
      <w:r w:rsidRPr="00C458B1">
        <w:rPr>
          <w:lang w:val="ru-RU"/>
        </w:rPr>
        <w:t>Боясь потерять сознание, она вцепилась в поручни...</w:t>
      </w:r>
    </w:p>
    <w:p w:rsidR="001C4BF6" w:rsidRPr="00C458B1" w:rsidRDefault="00570C01" w:rsidP="00C97FA8">
      <w:pPr>
        <w:rPr>
          <w:lang w:val="ru-RU"/>
        </w:rPr>
      </w:pPr>
      <w:r w:rsidRPr="00C458B1">
        <w:rPr>
          <w:lang w:val="ru-RU"/>
        </w:rPr>
        <w:t>Что же она стоит?..</w:t>
      </w:r>
    </w:p>
    <w:p w:rsidR="001C4BF6" w:rsidRPr="00C458B1" w:rsidRDefault="00570C01" w:rsidP="00C97FA8">
      <w:pPr>
        <w:rPr>
          <w:lang w:val="ru-RU"/>
        </w:rPr>
      </w:pPr>
      <w:r w:rsidRPr="00C458B1">
        <w:rPr>
          <w:lang w:val="ru-RU"/>
        </w:rPr>
        <w:t>Не помня себя от волнения, побежала она вниз.</w:t>
      </w:r>
    </w:p>
    <w:p w:rsidR="001C4BF6" w:rsidRPr="00C458B1" w:rsidRDefault="00570C01" w:rsidP="00C97FA8">
      <w:pPr>
        <w:rPr>
          <w:lang w:val="ru-RU"/>
        </w:rPr>
      </w:pPr>
      <w:r w:rsidRPr="00C458B1">
        <w:rPr>
          <w:lang w:val="ru-RU"/>
        </w:rPr>
        <w:t>Из машины, заменявшей завод-автомат с несколькими прокатными станами, выходила непрерывная лента золотой светящейся трубы, получавшейся прямо из расплавленного металла.</w:t>
      </w:r>
    </w:p>
    <w:p w:rsidR="001C4BF6" w:rsidRPr="00C458B1" w:rsidRDefault="00570C01" w:rsidP="00C97FA8">
      <w:pPr>
        <w:rPr>
          <w:lang w:val="ru-RU"/>
        </w:rPr>
      </w:pPr>
      <w:r w:rsidRPr="00C458B1">
        <w:rPr>
          <w:lang w:val="ru-RU"/>
        </w:rPr>
        <w:t>В первый раз за все годы работы над непрерывным литьем Женя не взглянула на машину. Она могла бы налететь на раскаленную трубу, попадись та на дороге. Остановись машина, — Женя не заметила бы этого. Но машина продолжала четко работать, не нуждаясь ни в уходе, ни в наблюдении.</w:t>
      </w:r>
    </w:p>
    <w:p w:rsidR="001C4BF6" w:rsidRPr="00C458B1" w:rsidRDefault="00570C01" w:rsidP="00C97FA8">
      <w:pPr>
        <w:rPr>
          <w:lang w:val="ru-RU"/>
        </w:rPr>
      </w:pPr>
      <w:r w:rsidRPr="00C458B1">
        <w:rPr>
          <w:lang w:val="ru-RU"/>
        </w:rPr>
        <w:lastRenderedPageBreak/>
        <w:t>Через несколько минут запыхавшаяся Женя влетела в кабинет директора завода.</w:t>
      </w:r>
    </w:p>
    <w:p w:rsidR="001C4BF6" w:rsidRPr="00C458B1" w:rsidRDefault="00570C01" w:rsidP="00C97FA8">
      <w:pPr>
        <w:rPr>
          <w:lang w:val="ru-RU"/>
        </w:rPr>
      </w:pPr>
      <w:r w:rsidRPr="00C458B1">
        <w:rPr>
          <w:lang w:val="ru-RU"/>
        </w:rPr>
        <w:t>Директор стоял к ней спиной. В углу комнаты находился огромный радиоприемник, напоминавший старомодную радиолу. В верхней его части Женя увидела экран, похожий на окно без переплета, которое словно вело в другую комнату, наполненную людьми.</w:t>
      </w:r>
    </w:p>
    <w:p w:rsidR="001C4BF6" w:rsidRPr="00C458B1" w:rsidRDefault="00570C01" w:rsidP="00C97FA8">
      <w:pPr>
        <w:rPr>
          <w:lang w:val="ru-RU"/>
        </w:rPr>
      </w:pPr>
      <w:r w:rsidRPr="00C458B1">
        <w:rPr>
          <w:lang w:val="ru-RU"/>
        </w:rPr>
        <w:t>Женя сразу не поняла, что видит перед собой корабельный салон. Она бросилась к экрану. Она была готова ко всему... к самому страшному...</w:t>
      </w:r>
    </w:p>
    <w:p w:rsidR="001C4BF6" w:rsidRPr="00C458B1" w:rsidRDefault="00570C01" w:rsidP="00C97FA8">
      <w:pPr>
        <w:rPr>
          <w:lang w:val="ru-RU"/>
        </w:rPr>
      </w:pPr>
      <w:r w:rsidRPr="00C458B1">
        <w:rPr>
          <w:lang w:val="ru-RU"/>
        </w:rPr>
        <w:t>И вдруг она увидела прямо перед собой спокойное лицо Федора, разговаривавшего с Сергеем Леонидовичем.</w:t>
      </w:r>
    </w:p>
    <w:p w:rsidR="001C4BF6" w:rsidRPr="00C458B1" w:rsidRDefault="00570C01" w:rsidP="00C97FA8">
      <w:pPr>
        <w:rPr>
          <w:lang w:val="ru-RU"/>
        </w:rPr>
      </w:pPr>
      <w:r w:rsidRPr="00C458B1">
        <w:rPr>
          <w:lang w:val="ru-RU"/>
        </w:rPr>
        <w:t>— Жив?! Ты жив? Феденька, родной мой! — крикнула Женя.</w:t>
      </w:r>
    </w:p>
    <w:p w:rsidR="001C4BF6" w:rsidRPr="00C458B1" w:rsidRDefault="00570C01" w:rsidP="00C97FA8">
      <w:pPr>
        <w:rPr>
          <w:lang w:val="ru-RU"/>
        </w:rPr>
      </w:pPr>
      <w:r w:rsidRPr="00C458B1">
        <w:rPr>
          <w:lang w:val="ru-RU"/>
        </w:rPr>
        <w:t>Сергей Леонидович оглянулся. Федор удивленно смотрел на плачущую от радости Женю.</w:t>
      </w:r>
    </w:p>
    <w:p w:rsidR="001C4BF6" w:rsidRPr="00C458B1" w:rsidRDefault="00570C01" w:rsidP="00C97FA8">
      <w:pPr>
        <w:rPr>
          <w:lang w:val="ru-RU"/>
        </w:rPr>
      </w:pPr>
      <w:r w:rsidRPr="00C458B1">
        <w:rPr>
          <w:lang w:val="ru-RU"/>
        </w:rPr>
        <w:t>— Федя, Федя, родной! — твердила Женя. — Я ведь думала, что с тобой что-нибудь случилось... Как я счастлива! Как счастлива!..</w:t>
      </w:r>
    </w:p>
    <w:p w:rsidR="001C4BF6" w:rsidRPr="00C458B1" w:rsidRDefault="00570C01" w:rsidP="00C97FA8">
      <w:pPr>
        <w:rPr>
          <w:lang w:val="ru-RU"/>
        </w:rPr>
      </w:pPr>
      <w:r w:rsidRPr="00C458B1">
        <w:rPr>
          <w:lang w:val="ru-RU"/>
        </w:rPr>
        <w:lastRenderedPageBreak/>
        <w:t>Слезы катились у Жени из глаз. Она не видела вокруг никого, кроме Федора. Было странно видеть плачущей эту строгую, всегда сдержанную девушку.</w:t>
      </w:r>
    </w:p>
    <w:p w:rsidR="001C4BF6" w:rsidRPr="00C458B1" w:rsidRDefault="00570C01" w:rsidP="00C97FA8">
      <w:pPr>
        <w:rPr>
          <w:lang w:val="ru-RU"/>
        </w:rPr>
      </w:pPr>
      <w:r w:rsidRPr="00C458B1">
        <w:rPr>
          <w:lang w:val="ru-RU"/>
        </w:rPr>
        <w:t>— Все в порядке, — смущенно сказал Федор. — Алеша спасен. Вот он стоит. Разве не видишь?</w:t>
      </w:r>
    </w:p>
    <w:p w:rsidR="001C4BF6" w:rsidRPr="00C458B1" w:rsidRDefault="00570C01" w:rsidP="00C97FA8">
      <w:pPr>
        <w:rPr>
          <w:lang w:val="ru-RU"/>
        </w:rPr>
      </w:pPr>
      <w:r w:rsidRPr="00C458B1">
        <w:rPr>
          <w:lang w:val="ru-RU"/>
        </w:rPr>
        <w:t>Федор отодвинулся. На экране теперь было видно растерянное лицо Алексея, а за его плечами радостное, словно светящееся лицо Гали.</w:t>
      </w:r>
    </w:p>
    <w:p w:rsidR="001C4BF6" w:rsidRPr="00C458B1" w:rsidRDefault="00570C01" w:rsidP="00C97FA8">
      <w:pPr>
        <w:rPr>
          <w:lang w:val="ru-RU"/>
        </w:rPr>
      </w:pPr>
      <w:r w:rsidRPr="00C458B1">
        <w:rPr>
          <w:lang w:val="ru-RU"/>
        </w:rPr>
        <w:t xml:space="preserve">— Ах, Алеша?.. Вот как? Я рада... Как хорошо... </w:t>
      </w:r>
      <w:proofErr w:type="gramStart"/>
      <w:r w:rsidRPr="00C458B1">
        <w:rPr>
          <w:lang w:val="ru-RU"/>
        </w:rPr>
        <w:t>А</w:t>
      </w:r>
      <w:proofErr w:type="gramEnd"/>
      <w:r w:rsidRPr="00C458B1">
        <w:rPr>
          <w:lang w:val="ru-RU"/>
        </w:rPr>
        <w:t xml:space="preserve"> я думала — Федя... У меня сердце остановилось... Как все хорошо!..</w:t>
      </w:r>
    </w:p>
    <w:p w:rsidR="001C4BF6" w:rsidRPr="00C458B1" w:rsidRDefault="00570C01" w:rsidP="00C97FA8">
      <w:pPr>
        <w:rPr>
          <w:lang w:val="ru-RU"/>
        </w:rPr>
      </w:pPr>
      <w:r w:rsidRPr="00C458B1">
        <w:rPr>
          <w:lang w:val="ru-RU"/>
        </w:rPr>
        <w:t>Она даже не заметила Гали.</w:t>
      </w:r>
    </w:p>
    <w:p w:rsidR="001C4BF6" w:rsidRPr="00C458B1" w:rsidRDefault="00570C01" w:rsidP="00C97FA8">
      <w:pPr>
        <w:rPr>
          <w:lang w:val="ru-RU"/>
        </w:rPr>
      </w:pPr>
      <w:r w:rsidRPr="00C458B1">
        <w:rPr>
          <w:lang w:val="ru-RU"/>
        </w:rPr>
        <w:t>Директор, который сразу все понял, отвел в сторону чуть растерявшегося Сергея Леонидовича.</w:t>
      </w:r>
    </w:p>
    <w:p w:rsidR="001C4BF6" w:rsidRPr="00C458B1" w:rsidRDefault="00570C01" w:rsidP="00C97FA8">
      <w:pPr>
        <w:rPr>
          <w:lang w:val="ru-RU"/>
        </w:rPr>
      </w:pPr>
      <w:proofErr w:type="gramStart"/>
      <w:r w:rsidRPr="00C458B1">
        <w:rPr>
          <w:lang w:val="ru-RU"/>
        </w:rPr>
        <w:t>— Телевизионная передача осуществляется ультракороткими радиоволнами</w:t>
      </w:r>
      <w:proofErr w:type="gramEnd"/>
      <w:r w:rsidRPr="00C458B1">
        <w:rPr>
          <w:lang w:val="ru-RU"/>
        </w:rPr>
        <w:t xml:space="preserve">, — говорил директор. — Но эти волны распространяются, по прямой, подобно солнечным лучам, и не огибают препятствий. Поэтому они и не могут обогнуть выпуклость земного шара. Наш опытный телевизор дальнего </w:t>
      </w:r>
      <w:r w:rsidRPr="00C458B1">
        <w:rPr>
          <w:lang w:val="ru-RU"/>
        </w:rPr>
        <w:lastRenderedPageBreak/>
        <w:t>приема построен на очень остроумном принципе. Он использует, как отражательное зеркало, Луну...</w:t>
      </w:r>
    </w:p>
    <w:p w:rsidR="001C4BF6" w:rsidRPr="00C458B1" w:rsidRDefault="00570C01" w:rsidP="00C97FA8">
      <w:pPr>
        <w:rPr>
          <w:lang w:val="ru-RU"/>
        </w:rPr>
      </w:pPr>
      <w:r w:rsidRPr="00C458B1">
        <w:rPr>
          <w:lang w:val="ru-RU"/>
        </w:rPr>
        <w:t>— Почему Луну? — отсутствующим голосом спросил Карцев, не спуская взгляда с растерянного лица сына.</w:t>
      </w:r>
    </w:p>
    <w:p w:rsidR="001C4BF6" w:rsidRPr="00C458B1" w:rsidRDefault="00570C01" w:rsidP="00C97FA8">
      <w:pPr>
        <w:rPr>
          <w:lang w:val="ru-RU"/>
        </w:rPr>
      </w:pPr>
      <w:r w:rsidRPr="00C458B1">
        <w:rPr>
          <w:lang w:val="ru-RU"/>
        </w:rPr>
        <w:t xml:space="preserve">— Вы, конечно, знаете, — спокойно продолжал директор, — уже давно удалось послать на Луну ультракороткие радиоволны и принять их обратно, отраженные. Этим сейчас и пользуются для дальней передачи </w:t>
      </w:r>
      <w:proofErr w:type="spellStart"/>
      <w:r w:rsidRPr="00C458B1">
        <w:rPr>
          <w:lang w:val="ru-RU"/>
        </w:rPr>
        <w:t>телеизображения</w:t>
      </w:r>
      <w:proofErr w:type="spellEnd"/>
      <w:r w:rsidRPr="00C458B1">
        <w:rPr>
          <w:lang w:val="ru-RU"/>
        </w:rPr>
        <w:t>. Передающая станция посылает свои направленные радиолучи прямо на Луну. Оттуда они отражаются и могут быть приняты всюду, где Луна в этот момент видна. Мы тотчас же настроились, как только Луна показалась над горизонтом... Расстояние не играет роли. Простите, Сергей Леонидович, вы, кажется, меня не слушаете?</w:t>
      </w:r>
    </w:p>
    <w:p w:rsidR="001C4BF6" w:rsidRPr="00C458B1" w:rsidRDefault="00570C01" w:rsidP="00C97FA8">
      <w:pPr>
        <w:rPr>
          <w:lang w:val="ru-RU"/>
        </w:rPr>
      </w:pPr>
      <w:proofErr w:type="gramStart"/>
      <w:r w:rsidRPr="00C458B1">
        <w:rPr>
          <w:lang w:val="ru-RU"/>
        </w:rPr>
        <w:t>— Вы правы</w:t>
      </w:r>
      <w:proofErr w:type="gramEnd"/>
      <w:r w:rsidRPr="00C458B1">
        <w:rPr>
          <w:lang w:val="ru-RU"/>
        </w:rPr>
        <w:t>, — сказал Карцев, тяжело опускаясь в кресло. — Расстояние не должно играть роли...</w:t>
      </w:r>
    </w:p>
    <w:p w:rsidR="001C4BF6" w:rsidRPr="00C458B1" w:rsidRDefault="00570C01" w:rsidP="00C97FA8">
      <w:pPr>
        <w:rPr>
          <w:lang w:val="ru-RU"/>
        </w:rPr>
      </w:pPr>
      <w:r w:rsidRPr="00C458B1">
        <w:rPr>
          <w:lang w:val="ru-RU"/>
        </w:rPr>
        <w:lastRenderedPageBreak/>
        <w:t>Женя уже оправилась и стояла молча у телевизора. Она слушала, как Ходов обстоятельно рассказывал, что произошло на трассе ледяного мола...</w:t>
      </w:r>
    </w:p>
    <w:p w:rsidR="001C4BF6" w:rsidRPr="00C458B1" w:rsidRDefault="00570C01" w:rsidP="00C97FA8">
      <w:pPr>
        <w:pStyle w:val="2"/>
        <w:rPr>
          <w:lang w:val="ru-RU"/>
        </w:rPr>
      </w:pPr>
      <w:r w:rsidRPr="00C458B1">
        <w:rPr>
          <w:lang w:val="ru-RU"/>
        </w:rPr>
        <w:t>Глава четырнадцатая</w:t>
      </w:r>
      <w:r w:rsidR="00C97FA8">
        <w:rPr>
          <w:lang w:val="ru-RU"/>
        </w:rPr>
        <w:t>.</w:t>
      </w:r>
      <w:r w:rsidR="00C97FA8">
        <w:rPr>
          <w:lang w:val="ru-RU"/>
        </w:rPr>
        <w:br/>
      </w:r>
      <w:r w:rsidRPr="00C458B1">
        <w:rPr>
          <w:lang w:val="ru-RU"/>
        </w:rPr>
        <w:t>В кипящем море</w:t>
      </w:r>
    </w:p>
    <w:p w:rsidR="001C4BF6" w:rsidRPr="00C458B1" w:rsidRDefault="00C97FA8" w:rsidP="00C97FA8">
      <w:pPr>
        <w:rPr>
          <w:lang w:val="ru-RU"/>
        </w:rPr>
      </w:pPr>
      <w:r>
        <w:rPr>
          <w:lang w:val="ru-RU"/>
        </w:rPr>
        <w:t>Н</w:t>
      </w:r>
      <w:r w:rsidR="00570C01" w:rsidRPr="00C458B1">
        <w:rPr>
          <w:lang w:val="ru-RU"/>
        </w:rPr>
        <w:t xml:space="preserve">а дне моря стоял водолаз. Он смотрел вверх. Высоко над его головой виднелось диковинное небо, затянутое </w:t>
      </w:r>
    </w:p>
    <w:p w:rsidR="001C4BF6" w:rsidRPr="00C458B1" w:rsidRDefault="00570C01" w:rsidP="00C97FA8">
      <w:pPr>
        <w:rPr>
          <w:lang w:val="ru-RU"/>
        </w:rPr>
      </w:pPr>
      <w:r w:rsidRPr="00C458B1">
        <w:rPr>
          <w:lang w:val="ru-RU"/>
        </w:rPr>
        <w:t>зелеными тучами.</w:t>
      </w:r>
    </w:p>
    <w:p w:rsidR="001C4BF6" w:rsidRPr="00C458B1" w:rsidRDefault="00570C01" w:rsidP="00C97FA8">
      <w:pPr>
        <w:rPr>
          <w:lang w:val="ru-RU"/>
        </w:rPr>
      </w:pPr>
      <w:r w:rsidRPr="00C458B1">
        <w:rPr>
          <w:lang w:val="ru-RU"/>
        </w:rPr>
        <w:t>Прожекторы, напоминавшие шарообразные буи, закрепленные на якорях, но плававшие не на поверхности, а под водой, над дном, мутными лучами прорезали воду.</w:t>
      </w:r>
    </w:p>
    <w:p w:rsidR="001C4BF6" w:rsidRPr="00C458B1" w:rsidRDefault="00570C01" w:rsidP="00C97FA8">
      <w:pPr>
        <w:rPr>
          <w:lang w:val="ru-RU"/>
        </w:rPr>
      </w:pPr>
      <w:r w:rsidRPr="00C458B1">
        <w:rPr>
          <w:lang w:val="ru-RU"/>
        </w:rPr>
        <w:t>В этих перекрещивающихся лучах были видны нависшие, близко расположенные одна к другой трубы, походившие на гигантскую повалившуюся изгородь.</w:t>
      </w:r>
    </w:p>
    <w:p w:rsidR="001C4BF6" w:rsidRPr="00C458B1" w:rsidRDefault="00570C01" w:rsidP="00C97FA8">
      <w:pPr>
        <w:rPr>
          <w:lang w:val="ru-RU"/>
        </w:rPr>
      </w:pPr>
      <w:r w:rsidRPr="00C458B1">
        <w:rPr>
          <w:lang w:val="ru-RU"/>
        </w:rPr>
        <w:t>У основания этой наклонной изгороди копошились, как фантастические существа с огромными круглыми головами, водолазы.</w:t>
      </w:r>
    </w:p>
    <w:p w:rsidR="001C4BF6" w:rsidRPr="00C458B1" w:rsidRDefault="00570C01" w:rsidP="00C97FA8">
      <w:pPr>
        <w:rPr>
          <w:lang w:val="ru-RU"/>
        </w:rPr>
      </w:pPr>
      <w:r w:rsidRPr="00C458B1">
        <w:rPr>
          <w:lang w:val="ru-RU"/>
        </w:rPr>
        <w:lastRenderedPageBreak/>
        <w:t>Они переходили с места на место, нагибались, брали концы труб и заводили их в отверстия зарытых в ил патрубков.</w:t>
      </w:r>
    </w:p>
    <w:p w:rsidR="001C4BF6" w:rsidRPr="00C458B1" w:rsidRDefault="00570C01" w:rsidP="00C97FA8">
      <w:pPr>
        <w:rPr>
          <w:lang w:val="ru-RU"/>
        </w:rPr>
      </w:pPr>
      <w:r w:rsidRPr="00C458B1">
        <w:rPr>
          <w:lang w:val="ru-RU"/>
        </w:rPr>
        <w:t>Другие водолазы укладывали по дну сеть горизонтальных труб с замазанными пока отверстиями, просверленными по всей их длине. Они, эти отверстия, предназначались для выхода жидкого воздуха.</w:t>
      </w:r>
    </w:p>
    <w:p w:rsidR="001C4BF6" w:rsidRPr="00C458B1" w:rsidRDefault="00570C01" w:rsidP="00C97FA8">
      <w:pPr>
        <w:rPr>
          <w:lang w:val="ru-RU"/>
        </w:rPr>
      </w:pPr>
      <w:r w:rsidRPr="00C458B1">
        <w:rPr>
          <w:lang w:val="ru-RU"/>
        </w:rPr>
        <w:t>Вдали виднелось светлое пятно, отбрасываемое «Подводной черепахой».</w:t>
      </w:r>
    </w:p>
    <w:p w:rsidR="001C4BF6" w:rsidRPr="00C458B1" w:rsidRDefault="00570C01" w:rsidP="00C97FA8">
      <w:pPr>
        <w:rPr>
          <w:lang w:val="ru-RU"/>
        </w:rPr>
      </w:pPr>
      <w:r w:rsidRPr="00C458B1">
        <w:rPr>
          <w:lang w:val="ru-RU"/>
        </w:rPr>
        <w:t>Алексей Карцев, стоявший в водолазном костюме на дне и любовавшийся всей этой картиной, думал о себе и о своей мечте.</w:t>
      </w:r>
    </w:p>
    <w:p w:rsidR="001C4BF6" w:rsidRPr="00C458B1" w:rsidRDefault="00570C01" w:rsidP="00C97FA8">
      <w:pPr>
        <w:rPr>
          <w:lang w:val="ru-RU"/>
        </w:rPr>
      </w:pPr>
      <w:r w:rsidRPr="00C458B1">
        <w:rPr>
          <w:lang w:val="ru-RU"/>
        </w:rPr>
        <w:t xml:space="preserve">Каждая деталь, к которой он приглядывался, заставляла сладостно сжиматься его сердце. Эти ряды труб он рисовал когда-то на бумаге, теперь они, наклоненные, едва виднеются над головой. Он лишь вчера решил их наклонять, чтобы работы можно было вести и при надвинувшихся ледяных полях. Когда поля пройдут, трубы станут вертикально. Да, </w:t>
      </w:r>
      <w:r w:rsidRPr="00C458B1">
        <w:rPr>
          <w:lang w:val="ru-RU"/>
        </w:rPr>
        <w:lastRenderedPageBreak/>
        <w:t>все это было сначала в воображении, потом на чертеже: и трубчатый частокол, и «Подводная черепаха». А скоро со дна поднимется ледяная стена...</w:t>
      </w:r>
    </w:p>
    <w:p w:rsidR="001C4BF6" w:rsidRPr="00C458B1" w:rsidRDefault="00570C01" w:rsidP="00C97FA8">
      <w:pPr>
        <w:rPr>
          <w:lang w:val="ru-RU"/>
        </w:rPr>
      </w:pPr>
      <w:r w:rsidRPr="00C458B1">
        <w:rPr>
          <w:lang w:val="ru-RU"/>
        </w:rPr>
        <w:t>У Алексея щипало глаза. Он был счастлив. К горлу подкатывал знакомый комок. Ах, если бы сейчас с ним рядом стояла мама! Только сейчас, впервые в жизни, он почувствовал, что такое любоваться плодом своего труда. Он вспомнил о Денисе. Тот всегда умеет быть счастливым. То же чувство, какое испытывает сейчас Алексей, владеет Денисом, когда он смотрит на любую установленную им трубу. Так же токарь любовно разглядывает сделанную им деталь, скульптор — статую, архитектор — дворец.</w:t>
      </w:r>
    </w:p>
    <w:p w:rsidR="001C4BF6" w:rsidRPr="00C458B1" w:rsidRDefault="00570C01" w:rsidP="00C97FA8">
      <w:pPr>
        <w:rPr>
          <w:lang w:val="ru-RU"/>
        </w:rPr>
      </w:pPr>
      <w:r w:rsidRPr="00C458B1">
        <w:rPr>
          <w:lang w:val="ru-RU"/>
        </w:rPr>
        <w:t>Что же будет, когда по туманной полынье в зимнюю стужу пройдут караваны судов, когда вдоль сибирского побережья вырастут города, рудники и заводы?</w:t>
      </w:r>
    </w:p>
    <w:p w:rsidR="001C4BF6" w:rsidRPr="00C458B1" w:rsidRDefault="00570C01" w:rsidP="00C97FA8">
      <w:pPr>
        <w:rPr>
          <w:lang w:val="ru-RU"/>
        </w:rPr>
      </w:pPr>
      <w:r w:rsidRPr="00C458B1">
        <w:rPr>
          <w:lang w:val="ru-RU"/>
        </w:rPr>
        <w:t>Что это? Удовлетворенное честолюбие или гордость?</w:t>
      </w:r>
    </w:p>
    <w:p w:rsidR="001C4BF6" w:rsidRPr="00C458B1" w:rsidRDefault="00570C01" w:rsidP="00C97FA8">
      <w:pPr>
        <w:rPr>
          <w:lang w:val="ru-RU"/>
        </w:rPr>
      </w:pPr>
      <w:r w:rsidRPr="00C458B1">
        <w:rPr>
          <w:lang w:val="ru-RU"/>
        </w:rPr>
        <w:t xml:space="preserve">Да, гордость! Пусть гордость! Это та гордость, которую будет испытывать не только он один, </w:t>
      </w:r>
      <w:r w:rsidRPr="00C458B1">
        <w:rPr>
          <w:lang w:val="ru-RU"/>
        </w:rPr>
        <w:lastRenderedPageBreak/>
        <w:t>а и каждый строитель, каждый советский человек, так или иначе принимавший участие в великой стройке. И если говорить о высшей радости в жизни, то вот она! Что значат по сравнению с этим чувством мелкие горести? Что, какие мелкое самолюбие было ущемлено в нем тогда у телевизора?.. Разве Федор не достоин любви самой лучшей девушки? Да разве сам он, Алексей, любил красивую и гордую Женю? Не говорила ли в нем просто привычка к обязательному признанию своей исключительности? А на деле оказывается, что никакой исключительности нет! Его заслуга лишь в том, что он сумел выразить мысль, близкую народу, который и поднял эту мысль на не доступную самому Алексею высоту. Федор неизмеримо лучше его! Если бы ему, Алексею, все черты характера Федора!.. Но он уже кое-чему научился и еще научится.</w:t>
      </w:r>
    </w:p>
    <w:p w:rsidR="001C4BF6" w:rsidRPr="00C458B1" w:rsidRDefault="00570C01" w:rsidP="00C97FA8">
      <w:pPr>
        <w:rPr>
          <w:lang w:val="ru-RU"/>
        </w:rPr>
      </w:pPr>
      <w:r w:rsidRPr="00C458B1">
        <w:rPr>
          <w:lang w:val="ru-RU"/>
        </w:rPr>
        <w:t xml:space="preserve">Научился? А кто же ответствен за все, что случилось в кессоне? Можно ли все свалить на слабость Виктора? О полководце судят по результатам </w:t>
      </w:r>
      <w:r w:rsidRPr="00C458B1">
        <w:rPr>
          <w:lang w:val="ru-RU"/>
        </w:rPr>
        <w:lastRenderedPageBreak/>
        <w:t>боев. А порученные ему, Алексею, люди едва не погибли. Он не имел права ставить «на связь» такого человека, как Виктор. Пусть он и считался у геологов хорошим руководителем, но ведь был же случай с Галей! Каждый шаг сейчас — урок жизни. У Федора то преимущество, что он уже прошел хорошую школу!</w:t>
      </w:r>
    </w:p>
    <w:p w:rsidR="001C4BF6" w:rsidRPr="00C458B1" w:rsidRDefault="00570C01" w:rsidP="00C97FA8">
      <w:pPr>
        <w:rPr>
          <w:lang w:val="ru-RU"/>
        </w:rPr>
      </w:pPr>
      <w:r w:rsidRPr="00C458B1">
        <w:rPr>
          <w:lang w:val="ru-RU"/>
        </w:rPr>
        <w:t>И если спросить у него, Алексея, чего же он хочет, он ответит, что хочет не просто осуществить свою мечту, но и научиться работать так, чтобы ее выполнить. В этом и есть высшее счастье.</w:t>
      </w:r>
    </w:p>
    <w:p w:rsidR="001C4BF6" w:rsidRPr="00C458B1" w:rsidRDefault="00570C01" w:rsidP="00C97FA8">
      <w:pPr>
        <w:rPr>
          <w:lang w:val="ru-RU"/>
        </w:rPr>
      </w:pPr>
      <w:r w:rsidRPr="00C458B1">
        <w:rPr>
          <w:lang w:val="ru-RU"/>
        </w:rPr>
        <w:t>Никогда еще не был так счастлив Алексей Карцев, как в эти минуты, стоя на дне Карского моря и видя кипящую вокруг него работу по осуществлению задуманного им сооружения.</w:t>
      </w:r>
    </w:p>
    <w:p w:rsidR="001C4BF6" w:rsidRPr="00C458B1" w:rsidRDefault="00570C01" w:rsidP="00C97FA8">
      <w:pPr>
        <w:rPr>
          <w:lang w:val="ru-RU"/>
        </w:rPr>
      </w:pPr>
      <w:r w:rsidRPr="00C458B1">
        <w:rPr>
          <w:lang w:val="ru-RU"/>
        </w:rPr>
        <w:t>Неподалеку от Алексея на дне стоял еще один водолаз и внимательно рассматривал наклонившуюся трубчатую стену.</w:t>
      </w:r>
    </w:p>
    <w:p w:rsidR="001C4BF6" w:rsidRPr="00C458B1" w:rsidRDefault="00570C01" w:rsidP="00C97FA8">
      <w:pPr>
        <w:rPr>
          <w:lang w:val="ru-RU"/>
        </w:rPr>
      </w:pPr>
      <w:r w:rsidRPr="00C458B1">
        <w:rPr>
          <w:lang w:val="ru-RU"/>
        </w:rPr>
        <w:t>Это был Денис.</w:t>
      </w:r>
    </w:p>
    <w:p w:rsidR="001C4BF6" w:rsidRPr="00C458B1" w:rsidRDefault="00570C01" w:rsidP="00C97FA8">
      <w:pPr>
        <w:rPr>
          <w:lang w:val="ru-RU"/>
        </w:rPr>
      </w:pPr>
      <w:r w:rsidRPr="00C458B1">
        <w:rPr>
          <w:lang w:val="ru-RU"/>
        </w:rPr>
        <w:lastRenderedPageBreak/>
        <w:t>Денис думал о другом. Он силился представить себе, какое чудовищное количество металла останется под водой!</w:t>
      </w:r>
    </w:p>
    <w:p w:rsidR="001C4BF6" w:rsidRPr="00C458B1" w:rsidRDefault="00570C01" w:rsidP="00C97FA8">
      <w:pPr>
        <w:rPr>
          <w:lang w:val="ru-RU"/>
        </w:rPr>
      </w:pPr>
      <w:r w:rsidRPr="00C458B1">
        <w:rPr>
          <w:lang w:val="ru-RU"/>
        </w:rPr>
        <w:t>Но без труб не обойтись!</w:t>
      </w:r>
    </w:p>
    <w:p w:rsidR="001C4BF6" w:rsidRPr="00C458B1" w:rsidRDefault="00570C01" w:rsidP="00C97FA8">
      <w:pPr>
        <w:rPr>
          <w:lang w:val="ru-RU"/>
        </w:rPr>
      </w:pPr>
      <w:r w:rsidRPr="00C458B1">
        <w:rPr>
          <w:lang w:val="ru-RU"/>
        </w:rPr>
        <w:t>Они нужны для того, чтобы по ним мог пройти охлажденный соляной раствор. Трубы покроются льдом. Ограниченное ими пространство превратится в ледяной монолит.</w:t>
      </w:r>
    </w:p>
    <w:p w:rsidR="001C4BF6" w:rsidRPr="00C458B1" w:rsidRDefault="00570C01" w:rsidP="00C97FA8">
      <w:pPr>
        <w:rPr>
          <w:lang w:val="ru-RU"/>
        </w:rPr>
      </w:pPr>
      <w:r w:rsidRPr="00C458B1">
        <w:rPr>
          <w:lang w:val="ru-RU"/>
        </w:rPr>
        <w:t>Эх, вот если бы их после этого можно было вынуть!</w:t>
      </w:r>
    </w:p>
    <w:p w:rsidR="001C4BF6" w:rsidRPr="00C458B1" w:rsidRDefault="00570C01" w:rsidP="00C97FA8">
      <w:pPr>
        <w:rPr>
          <w:lang w:val="ru-RU"/>
        </w:rPr>
      </w:pPr>
      <w:r w:rsidRPr="00C458B1">
        <w:rPr>
          <w:lang w:val="ru-RU"/>
        </w:rPr>
        <w:t>Но ведь нужны же они будут после этого и дальше! Иначе — более теплая, чем лед, вода разъест весь мол. По трубам все время придется пропускать охлажденный раствор.</w:t>
      </w:r>
    </w:p>
    <w:p w:rsidR="001C4BF6" w:rsidRPr="00C458B1" w:rsidRDefault="00570C01" w:rsidP="00C97FA8">
      <w:pPr>
        <w:rPr>
          <w:lang w:val="ru-RU"/>
        </w:rPr>
      </w:pPr>
      <w:r w:rsidRPr="00C458B1">
        <w:rPr>
          <w:lang w:val="ru-RU"/>
        </w:rPr>
        <w:t>Никак не вытащить эти проклятые трубы!</w:t>
      </w:r>
    </w:p>
    <w:p w:rsidR="001C4BF6" w:rsidRPr="00C458B1" w:rsidRDefault="00570C01" w:rsidP="00C97FA8">
      <w:pPr>
        <w:rPr>
          <w:lang w:val="ru-RU"/>
        </w:rPr>
      </w:pPr>
      <w:r w:rsidRPr="00C458B1">
        <w:rPr>
          <w:lang w:val="ru-RU"/>
        </w:rPr>
        <w:t>А если все-таки... Чем бы их заменить? Из чего бы их сделать — дешевого, подручного? Вот придумал же Алексей делать мол изо льда. Может быть, трубы делать изо льда?</w:t>
      </w:r>
    </w:p>
    <w:p w:rsidR="001C4BF6" w:rsidRPr="00C458B1" w:rsidRDefault="00570C01" w:rsidP="00C97FA8">
      <w:pPr>
        <w:rPr>
          <w:lang w:val="ru-RU"/>
        </w:rPr>
      </w:pPr>
      <w:r w:rsidRPr="00C458B1">
        <w:rPr>
          <w:lang w:val="ru-RU"/>
        </w:rPr>
        <w:t>Ну и растают сразу, прежде чем их успеют установить.</w:t>
      </w:r>
    </w:p>
    <w:p w:rsidR="001C4BF6" w:rsidRPr="00C458B1" w:rsidRDefault="00570C01" w:rsidP="00C97FA8">
      <w:pPr>
        <w:rPr>
          <w:lang w:val="ru-RU"/>
        </w:rPr>
      </w:pPr>
      <w:r w:rsidRPr="00C458B1">
        <w:rPr>
          <w:lang w:val="ru-RU"/>
        </w:rPr>
        <w:lastRenderedPageBreak/>
        <w:t>Денис даже плюнул от раздражения, забыв, что он в шлеме, и взялся за работу.</w:t>
      </w:r>
    </w:p>
    <w:p w:rsidR="001C4BF6" w:rsidRPr="00C458B1" w:rsidRDefault="00570C01" w:rsidP="00C97FA8">
      <w:pPr>
        <w:rPr>
          <w:lang w:val="ru-RU"/>
        </w:rPr>
      </w:pPr>
      <w:r w:rsidRPr="00C458B1">
        <w:rPr>
          <w:lang w:val="ru-RU"/>
        </w:rPr>
        <w:t>Но все же упрямая, назойливая мысль не давала ему покоя.</w:t>
      </w:r>
    </w:p>
    <w:p w:rsidR="001C4BF6" w:rsidRPr="00C458B1" w:rsidRDefault="00570C01" w:rsidP="00C97FA8">
      <w:pPr>
        <w:rPr>
          <w:lang w:val="ru-RU"/>
        </w:rPr>
      </w:pPr>
      <w:r w:rsidRPr="00C458B1">
        <w:rPr>
          <w:lang w:val="ru-RU"/>
        </w:rPr>
        <w:t>С кораблей спускали смонтированные вместе с коллектором блоки труб, походившие на гигантские гребенки с неимоверно длинными зубьями. По мере того как подъемные стрелы спускали блоки труб вниз, в море, и трубы эти погружались в воду, зубья гребенки все укорачивались.</w:t>
      </w:r>
    </w:p>
    <w:p w:rsidR="001C4BF6" w:rsidRPr="00C458B1" w:rsidRDefault="00570C01" w:rsidP="00C97FA8">
      <w:pPr>
        <w:rPr>
          <w:lang w:val="ru-RU"/>
        </w:rPr>
      </w:pPr>
      <w:r w:rsidRPr="00C458B1">
        <w:rPr>
          <w:lang w:val="ru-RU"/>
        </w:rPr>
        <w:t>Виктор мрачно стоял у переборки, вперив взор в эти спускающиеся с кораблей блоки труб.</w:t>
      </w:r>
    </w:p>
    <w:p w:rsidR="001C4BF6" w:rsidRPr="00C458B1" w:rsidRDefault="00570C01" w:rsidP="00C97FA8">
      <w:pPr>
        <w:rPr>
          <w:lang w:val="ru-RU"/>
        </w:rPr>
      </w:pPr>
      <w:r w:rsidRPr="00C458B1">
        <w:rPr>
          <w:lang w:val="ru-RU"/>
        </w:rPr>
        <w:t xml:space="preserve">Он тяжело страдал от атмосферы отчуждения, которую чувствовал несмотря на то, что знакомые здоровались с ним при встрече, обменивались односложными словами. Но никто, словно сговорившись, не заводил разговора о его проступке, а он ждал суда, наказания и не знал, что делать. Ложная гордость удерживала его от разговора с руководителями, а </w:t>
      </w:r>
      <w:r w:rsidRPr="00C458B1">
        <w:rPr>
          <w:lang w:val="ru-RU"/>
        </w:rPr>
        <w:lastRenderedPageBreak/>
        <w:t>они не вызывали его к себе, — даже Алексей, который сгоряча еще в кессоне высказал Виктору все, что о нем думал.</w:t>
      </w:r>
    </w:p>
    <w:p w:rsidR="001C4BF6" w:rsidRPr="00C458B1" w:rsidRDefault="00570C01" w:rsidP="00C97FA8">
      <w:pPr>
        <w:rPr>
          <w:lang w:val="ru-RU"/>
        </w:rPr>
      </w:pPr>
      <w:r w:rsidRPr="00C458B1">
        <w:rPr>
          <w:lang w:val="ru-RU"/>
        </w:rPr>
        <w:t>Увидев, что к нему подходит парторг строительства, Виктор весь съежился, словно ожидая удара.</w:t>
      </w:r>
    </w:p>
    <w:p w:rsidR="001C4BF6" w:rsidRPr="00C458B1" w:rsidRDefault="00570C01" w:rsidP="00C97FA8">
      <w:pPr>
        <w:rPr>
          <w:lang w:val="ru-RU"/>
        </w:rPr>
      </w:pPr>
      <w:proofErr w:type="gramStart"/>
      <w:r w:rsidRPr="00C458B1">
        <w:rPr>
          <w:lang w:val="ru-RU"/>
        </w:rPr>
        <w:t>— Добрый день, Виктор</w:t>
      </w:r>
      <w:proofErr w:type="gramEnd"/>
      <w:r w:rsidRPr="00C458B1">
        <w:rPr>
          <w:lang w:val="ru-RU"/>
        </w:rPr>
        <w:t>, — сказал дядя Саша, проводя рукой по вьющейся густой бороде. — Когда гора не идет к Магомету, Магомет идет к ней.</w:t>
      </w:r>
    </w:p>
    <w:p w:rsidR="001C4BF6" w:rsidRPr="00C458B1" w:rsidRDefault="00570C01" w:rsidP="00C97FA8">
      <w:pPr>
        <w:rPr>
          <w:lang w:val="ru-RU"/>
        </w:rPr>
      </w:pPr>
      <w:r w:rsidRPr="00C458B1">
        <w:rPr>
          <w:lang w:val="ru-RU"/>
        </w:rPr>
        <w:t>— Почему я должен идти? Меня все презирают, не замечают...</w:t>
      </w:r>
    </w:p>
    <w:p w:rsidR="001C4BF6" w:rsidRPr="00C458B1" w:rsidRDefault="00570C01" w:rsidP="00C97FA8">
      <w:pPr>
        <w:rPr>
          <w:lang w:val="ru-RU"/>
        </w:rPr>
      </w:pPr>
      <w:r w:rsidRPr="00C458B1">
        <w:rPr>
          <w:lang w:val="ru-RU"/>
        </w:rPr>
        <w:t>— Разве члену партии не о чем поговорить с партийным руководителем? Или ты сразу ждешь вызова партийного комитета?</w:t>
      </w:r>
    </w:p>
    <w:p w:rsidR="001C4BF6" w:rsidRPr="00C458B1" w:rsidRDefault="00570C01" w:rsidP="00C97FA8">
      <w:pPr>
        <w:rPr>
          <w:lang w:val="ru-RU"/>
        </w:rPr>
      </w:pPr>
      <w:r w:rsidRPr="00C458B1">
        <w:rPr>
          <w:lang w:val="ru-RU"/>
        </w:rPr>
        <w:t>Виктор взглянул в ясные, чуть выцветшие, голубые глаза дяди Саши и отвел взгляд.</w:t>
      </w:r>
    </w:p>
    <w:p w:rsidR="001C4BF6" w:rsidRPr="00C458B1" w:rsidRDefault="00570C01" w:rsidP="00C97FA8">
      <w:pPr>
        <w:rPr>
          <w:lang w:val="ru-RU"/>
        </w:rPr>
      </w:pPr>
      <w:r w:rsidRPr="00C458B1">
        <w:rPr>
          <w:lang w:val="ru-RU"/>
        </w:rPr>
        <w:t xml:space="preserve">— Когда-нибудь, — продолжал дядя Саша, — сильнейшим наказанием за проступки станет общественное презрение, бойкот. Никто еще не объявлял тебе бойкота за проявленную тобой слабость духа, </w:t>
      </w:r>
      <w:r w:rsidRPr="00C458B1">
        <w:rPr>
          <w:lang w:val="ru-RU"/>
        </w:rPr>
        <w:lastRenderedPageBreak/>
        <w:t xml:space="preserve">но отношение к тебе строителей </w:t>
      </w:r>
      <w:proofErr w:type="gramStart"/>
      <w:r w:rsidRPr="00C458B1">
        <w:rPr>
          <w:lang w:val="ru-RU"/>
        </w:rPr>
        <w:t>определилось</w:t>
      </w:r>
      <w:proofErr w:type="gramEnd"/>
      <w:r w:rsidRPr="00C458B1">
        <w:rPr>
          <w:lang w:val="ru-RU"/>
        </w:rPr>
        <w:t xml:space="preserve"> само собой.</w:t>
      </w:r>
    </w:p>
    <w:p w:rsidR="001C4BF6" w:rsidRPr="00C458B1" w:rsidRDefault="00570C01" w:rsidP="00C97FA8">
      <w:pPr>
        <w:rPr>
          <w:lang w:val="ru-RU"/>
        </w:rPr>
      </w:pPr>
      <w:r w:rsidRPr="00C458B1">
        <w:rPr>
          <w:lang w:val="ru-RU"/>
        </w:rPr>
        <w:t>Виктор изо всех сил вцепился в поручни.</w:t>
      </w:r>
    </w:p>
    <w:p w:rsidR="001C4BF6" w:rsidRPr="00C458B1" w:rsidRDefault="00570C01" w:rsidP="00C97FA8">
      <w:pPr>
        <w:rPr>
          <w:lang w:val="ru-RU"/>
        </w:rPr>
      </w:pPr>
      <w:r w:rsidRPr="00C458B1">
        <w:rPr>
          <w:lang w:val="ru-RU"/>
        </w:rPr>
        <w:t>— Ты молчишь. Ты воображаешь, что имел право потерять над собой власть, проявить слабость. Но именно этого права ты не имел. Алексей несет ответственность за одно то, что мог доверить линию связи такому ненадежному человеку, как ты.</w:t>
      </w:r>
    </w:p>
    <w:p w:rsidR="001C4BF6" w:rsidRPr="00C458B1" w:rsidRDefault="00570C01" w:rsidP="00C97FA8">
      <w:pPr>
        <w:rPr>
          <w:lang w:val="ru-RU"/>
        </w:rPr>
      </w:pPr>
      <w:r w:rsidRPr="00C458B1">
        <w:rPr>
          <w:lang w:val="ru-RU"/>
        </w:rPr>
        <w:t xml:space="preserve">— Никто не посмел бы сказать, что данные геолога </w:t>
      </w:r>
      <w:proofErr w:type="spellStart"/>
      <w:r w:rsidRPr="00C458B1">
        <w:rPr>
          <w:lang w:val="ru-RU"/>
        </w:rPr>
        <w:t>Омулева</w:t>
      </w:r>
      <w:proofErr w:type="spellEnd"/>
      <w:r w:rsidRPr="00C458B1">
        <w:rPr>
          <w:lang w:val="ru-RU"/>
        </w:rPr>
        <w:t xml:space="preserve"> ненадежны!</w:t>
      </w:r>
    </w:p>
    <w:p w:rsidR="001C4BF6" w:rsidRPr="00C458B1" w:rsidRDefault="00570C01" w:rsidP="00C97FA8">
      <w:pPr>
        <w:rPr>
          <w:lang w:val="ru-RU"/>
        </w:rPr>
      </w:pPr>
      <w:r w:rsidRPr="00C458B1">
        <w:rPr>
          <w:lang w:val="ru-RU"/>
        </w:rPr>
        <w:t>— Ты оказался ненадежен для друзей в совместной борьбе.</w:t>
      </w:r>
    </w:p>
    <w:p w:rsidR="001C4BF6" w:rsidRPr="00C458B1" w:rsidRDefault="00570C01" w:rsidP="00C97FA8">
      <w:pPr>
        <w:rPr>
          <w:lang w:val="ru-RU"/>
        </w:rPr>
      </w:pPr>
      <w:r w:rsidRPr="00C458B1">
        <w:rPr>
          <w:lang w:val="ru-RU"/>
        </w:rPr>
        <w:t>— Я виноват! — горько усмехнулся Виктор. — Я подчиненный... я понимаю...</w:t>
      </w:r>
    </w:p>
    <w:p w:rsidR="001C4BF6" w:rsidRPr="00C458B1" w:rsidRDefault="00570C01" w:rsidP="00C97FA8">
      <w:pPr>
        <w:rPr>
          <w:lang w:val="ru-RU"/>
        </w:rPr>
      </w:pPr>
      <w:r w:rsidRPr="00C458B1">
        <w:rPr>
          <w:lang w:val="ru-RU"/>
        </w:rPr>
        <w:t xml:space="preserve">— Понимание и подчинение, — задумчиво произнес дядя Саша. — Слушай меня, </w:t>
      </w:r>
      <w:proofErr w:type="spellStart"/>
      <w:r w:rsidRPr="00C458B1">
        <w:rPr>
          <w:lang w:val="ru-RU"/>
        </w:rPr>
        <w:t>Витяка</w:t>
      </w:r>
      <w:proofErr w:type="spellEnd"/>
      <w:r w:rsidRPr="00C458B1">
        <w:rPr>
          <w:lang w:val="ru-RU"/>
        </w:rPr>
        <w:t xml:space="preserve">. Ты не оправдал себя как руководитель, ты не оправдал себя и как подчиненный. Прежде трудовая дисциплина была построена на подчинении. Скоро никакого подчинения не понадобится. Оно само собой заменится п о н и </w:t>
      </w:r>
      <w:proofErr w:type="gramStart"/>
      <w:r w:rsidRPr="00C458B1">
        <w:rPr>
          <w:lang w:val="ru-RU"/>
        </w:rPr>
        <w:t>м</w:t>
      </w:r>
      <w:proofErr w:type="gramEnd"/>
      <w:r w:rsidRPr="00C458B1">
        <w:rPr>
          <w:lang w:val="ru-RU"/>
        </w:rPr>
        <w:t xml:space="preserve"> а н и е м. Руководители будут понимать </w:t>
      </w:r>
      <w:r w:rsidRPr="00C458B1">
        <w:rPr>
          <w:lang w:val="ru-RU"/>
        </w:rPr>
        <w:lastRenderedPageBreak/>
        <w:t>задачи, мы с тобой будем понимать их указания и почему они даны, все вместе мы будем понимать общие государственные интересы, интересы всего общества. Подчинение, наверное, никто не будет отменять законом, никто не будет отменять административных взысканий, выговоров и прочего. Все это незаметно отомрет как отжившее старье; оно не понадобится для новых отношений, когда все будут понимать самое главное.</w:t>
      </w:r>
    </w:p>
    <w:p w:rsidR="001C4BF6" w:rsidRPr="00C458B1" w:rsidRDefault="00570C01" w:rsidP="00C97FA8">
      <w:pPr>
        <w:rPr>
          <w:lang w:val="ru-RU"/>
        </w:rPr>
      </w:pPr>
      <w:r w:rsidRPr="00C458B1">
        <w:rPr>
          <w:lang w:val="ru-RU"/>
        </w:rPr>
        <w:t>Виктор стоял с опущенной головой, хмуро слушая дядю Сашу.</w:t>
      </w:r>
    </w:p>
    <w:p w:rsidR="001C4BF6" w:rsidRPr="00C458B1" w:rsidRDefault="00570C01" w:rsidP="00C97FA8">
      <w:pPr>
        <w:rPr>
          <w:lang w:val="ru-RU"/>
        </w:rPr>
      </w:pPr>
      <w:r w:rsidRPr="00C458B1">
        <w:rPr>
          <w:lang w:val="ru-RU"/>
        </w:rPr>
        <w:t>— Вот этого понимания у тебя не было и как у руководителя, и как у подчиненного. Буква «я» — последняя буква алфавита. Это и нужно тебе понять в первую очередь.</w:t>
      </w:r>
    </w:p>
    <w:p w:rsidR="001C4BF6" w:rsidRPr="00C458B1" w:rsidRDefault="00570C01" w:rsidP="00C97FA8">
      <w:pPr>
        <w:rPr>
          <w:lang w:val="ru-RU"/>
        </w:rPr>
      </w:pPr>
      <w:r w:rsidRPr="00C458B1">
        <w:rPr>
          <w:lang w:val="ru-RU"/>
        </w:rPr>
        <w:t>Как жалел в этот момент Виктор, что поражение, нанесенное его организму неведомой актинией, не вызвало тяжелых последствий и что он уже через два часа был совершенно здоров. Ему хотелось бы лежать сейчас смертельно раненным, чтобы хоть на минуту вызвать заботу окружавших его людей.</w:t>
      </w:r>
    </w:p>
    <w:p w:rsidR="001C4BF6" w:rsidRPr="00C458B1" w:rsidRDefault="00570C01" w:rsidP="00C97FA8">
      <w:pPr>
        <w:rPr>
          <w:lang w:val="ru-RU"/>
        </w:rPr>
      </w:pPr>
      <w:proofErr w:type="gramStart"/>
      <w:r w:rsidRPr="00C458B1">
        <w:rPr>
          <w:lang w:val="ru-RU"/>
        </w:rPr>
        <w:lastRenderedPageBreak/>
        <w:t>— На твое имя письмо</w:t>
      </w:r>
      <w:proofErr w:type="gramEnd"/>
      <w:r w:rsidRPr="00C458B1">
        <w:rPr>
          <w:lang w:val="ru-RU"/>
        </w:rPr>
        <w:t xml:space="preserve">, — сказал дядя Саша, протягивая Виктору конверт с иностранными штемпелями. — От Майка, — добавил он, пристально глядя </w:t>
      </w:r>
      <w:proofErr w:type="spellStart"/>
      <w:r w:rsidRPr="00C458B1">
        <w:rPr>
          <w:lang w:val="ru-RU"/>
        </w:rPr>
        <w:t>Витяке</w:t>
      </w:r>
      <w:proofErr w:type="spellEnd"/>
      <w:r w:rsidRPr="00C458B1">
        <w:rPr>
          <w:lang w:val="ru-RU"/>
        </w:rPr>
        <w:t xml:space="preserve"> в лицо.</w:t>
      </w:r>
    </w:p>
    <w:p w:rsidR="001C4BF6" w:rsidRPr="00C458B1" w:rsidRDefault="00570C01" w:rsidP="00C97FA8">
      <w:pPr>
        <w:rPr>
          <w:lang w:val="ru-RU"/>
        </w:rPr>
      </w:pPr>
      <w:r w:rsidRPr="00C458B1">
        <w:rPr>
          <w:lang w:val="ru-RU"/>
        </w:rPr>
        <w:t>Виктор залился густым румянцем, а дядя Саша, словно читая его мысли, сказал:</w:t>
      </w:r>
    </w:p>
    <w:p w:rsidR="001C4BF6" w:rsidRPr="00C458B1" w:rsidRDefault="00570C01" w:rsidP="00C97FA8">
      <w:pPr>
        <w:rPr>
          <w:lang w:val="ru-RU"/>
        </w:rPr>
      </w:pPr>
      <w:r w:rsidRPr="00C458B1">
        <w:rPr>
          <w:lang w:val="ru-RU"/>
        </w:rPr>
        <w:t>— На письмо это нужно будет ответить так, как отвечали обычно. Каждый напишет о себе, о том, что им сделано хорошего.</w:t>
      </w:r>
    </w:p>
    <w:p w:rsidR="001C4BF6" w:rsidRPr="00C458B1" w:rsidRDefault="00570C01" w:rsidP="00C97FA8">
      <w:pPr>
        <w:rPr>
          <w:lang w:val="ru-RU"/>
        </w:rPr>
      </w:pPr>
      <w:r w:rsidRPr="00C458B1">
        <w:rPr>
          <w:lang w:val="ru-RU"/>
        </w:rPr>
        <w:t xml:space="preserve">«Написать несколько строк Майку! — с ужасом подумал Виктор. — Написать Майку, который привык видеть в наших письмах ответы на волнующие его вопросы, пример для себя, наконец, свою осуществленную мечту...» </w:t>
      </w:r>
      <w:proofErr w:type="gramStart"/>
      <w:r w:rsidRPr="00C458B1">
        <w:rPr>
          <w:lang w:val="ru-RU"/>
        </w:rPr>
        <w:t>А</w:t>
      </w:r>
      <w:proofErr w:type="gramEnd"/>
      <w:r w:rsidRPr="00C458B1">
        <w:rPr>
          <w:lang w:val="ru-RU"/>
        </w:rPr>
        <w:t xml:space="preserve"> дядя Саша говорил:</w:t>
      </w:r>
    </w:p>
    <w:p w:rsidR="001C4BF6" w:rsidRPr="00C458B1" w:rsidRDefault="00570C01" w:rsidP="00C97FA8">
      <w:pPr>
        <w:rPr>
          <w:lang w:val="ru-RU"/>
        </w:rPr>
      </w:pPr>
      <w:r w:rsidRPr="00C458B1">
        <w:rPr>
          <w:lang w:val="ru-RU"/>
        </w:rPr>
        <w:t>— Ведь в маленькой приписке, которую каждый из вас делает к письму, он, по существу говоря, представляет всю нашу страну, все общество, строящее коммунизм.</w:t>
      </w:r>
    </w:p>
    <w:p w:rsidR="001C4BF6" w:rsidRPr="00C458B1" w:rsidRDefault="00570C01" w:rsidP="00C97FA8">
      <w:pPr>
        <w:rPr>
          <w:lang w:val="ru-RU"/>
        </w:rPr>
      </w:pPr>
      <w:r w:rsidRPr="00C458B1">
        <w:rPr>
          <w:lang w:val="ru-RU"/>
        </w:rPr>
        <w:t>— Вы хотите спросить, что напишу я? — нервно выкрикнул Виктор.</w:t>
      </w:r>
    </w:p>
    <w:p w:rsidR="001C4BF6" w:rsidRPr="00C458B1" w:rsidRDefault="00570C01" w:rsidP="00C97FA8">
      <w:pPr>
        <w:rPr>
          <w:lang w:val="ru-RU"/>
        </w:rPr>
      </w:pPr>
      <w:r w:rsidRPr="00C458B1">
        <w:rPr>
          <w:lang w:val="ru-RU"/>
        </w:rPr>
        <w:lastRenderedPageBreak/>
        <w:t>Дядя Саша кивнул головой, все так же пытливо глядя на него.</w:t>
      </w:r>
    </w:p>
    <w:p w:rsidR="001C4BF6" w:rsidRPr="00C458B1" w:rsidRDefault="00570C01" w:rsidP="00C97FA8">
      <w:pPr>
        <w:rPr>
          <w:lang w:val="ru-RU"/>
        </w:rPr>
      </w:pPr>
      <w:r w:rsidRPr="00C458B1">
        <w:rPr>
          <w:lang w:val="ru-RU"/>
        </w:rPr>
        <w:t>Тот не нашелся что ответить.</w:t>
      </w:r>
    </w:p>
    <w:p w:rsidR="001C4BF6" w:rsidRPr="00C458B1" w:rsidRDefault="00570C01" w:rsidP="00C97FA8">
      <w:pPr>
        <w:rPr>
          <w:lang w:val="ru-RU"/>
        </w:rPr>
      </w:pPr>
      <w:r w:rsidRPr="00C458B1">
        <w:rPr>
          <w:lang w:val="ru-RU"/>
        </w:rPr>
        <w:t>Скрывая смущение, Виктор разорвал конверт.</w:t>
      </w:r>
    </w:p>
    <w:p w:rsidR="001C4BF6" w:rsidRPr="00C458B1" w:rsidRDefault="00570C01" w:rsidP="00C97FA8">
      <w:pPr>
        <w:rPr>
          <w:lang w:val="ru-RU"/>
        </w:rPr>
      </w:pPr>
      <w:r w:rsidRPr="00C458B1">
        <w:rPr>
          <w:lang w:val="ru-RU"/>
        </w:rPr>
        <w:t>«Дорогие друзья!</w:t>
      </w:r>
    </w:p>
    <w:p w:rsidR="001C4BF6" w:rsidRPr="00C458B1" w:rsidRDefault="00570C01" w:rsidP="00C97FA8">
      <w:pPr>
        <w:rPr>
          <w:lang w:val="ru-RU"/>
        </w:rPr>
      </w:pPr>
      <w:r w:rsidRPr="00C458B1">
        <w:rPr>
          <w:lang w:val="ru-RU"/>
        </w:rPr>
        <w:t>Выбор сделан. Вы поймете меня, прочтя письмо кузена Джерри Никсона, вынесенного, как говорят, на “гребень волны успеха”.</w:t>
      </w:r>
    </w:p>
    <w:p w:rsidR="001C4BF6" w:rsidRPr="00C458B1" w:rsidRDefault="00570C01" w:rsidP="00C97FA8">
      <w:pPr>
        <w:rPr>
          <w:lang w:val="ru-RU"/>
        </w:rPr>
      </w:pPr>
      <w:r w:rsidRPr="00C458B1">
        <w:rPr>
          <w:lang w:val="ru-RU"/>
        </w:rPr>
        <w:t>“</w:t>
      </w:r>
      <w:proofErr w:type="spellStart"/>
      <w:r w:rsidRPr="00C458B1">
        <w:rPr>
          <w:lang w:val="ru-RU"/>
        </w:rPr>
        <w:t>Хэлло</w:t>
      </w:r>
      <w:proofErr w:type="spellEnd"/>
      <w:r w:rsidRPr="00C458B1">
        <w:rPr>
          <w:lang w:val="ru-RU"/>
        </w:rPr>
        <w:t>, Майк! Здорово, рыжий пес!</w:t>
      </w:r>
    </w:p>
    <w:p w:rsidR="001C4BF6" w:rsidRPr="00C458B1" w:rsidRDefault="00570C01" w:rsidP="00C97FA8">
      <w:pPr>
        <w:rPr>
          <w:lang w:val="ru-RU"/>
        </w:rPr>
      </w:pPr>
      <w:r w:rsidRPr="00C458B1">
        <w:rPr>
          <w:lang w:val="ru-RU"/>
        </w:rPr>
        <w:t xml:space="preserve">Не делай рожи, словно глотнул уксуса вместо виски. У меня к тебе не только родственные чувства, которые не очень котируются на бирже, но и б и з н е с. </w:t>
      </w:r>
      <w:proofErr w:type="spellStart"/>
      <w:r w:rsidRPr="00C458B1">
        <w:rPr>
          <w:lang w:val="ru-RU"/>
        </w:rPr>
        <w:t>Хэлло</w:t>
      </w:r>
      <w:proofErr w:type="spellEnd"/>
      <w:r w:rsidRPr="00C458B1">
        <w:rPr>
          <w:lang w:val="ru-RU"/>
        </w:rPr>
        <w:t xml:space="preserve">, старина! Наконец-то у тебя есть возможность выскочить в настоящие парни, а то ты скоро булькнешь, как часы в колодце. Держись за меня, приятель. Дела у меня идут день ото дня лучше. Писания, если они попадают в тон, нужны дядям с тугими бумажниками. Доллары бегут ко мне, как цыплята, и я выведу из них здоровенных кур, которые станут мне нести золотые яйца. И вот теперь мне нужен ты. Нужен, как президенту Библия. Настоящий </w:t>
      </w:r>
      <w:r w:rsidRPr="00C458B1">
        <w:rPr>
          <w:lang w:val="ru-RU"/>
        </w:rPr>
        <w:lastRenderedPageBreak/>
        <w:t>бизнес требует размаха. Как ты смотришь на прорытие канала через полуостров Флориду? Не хуже, чем в коммунистической России? Ах, ты удивляешься! Отвечу на твой вопрос. Канал отведет теплое течение Гольфстрим от европейских берегов. Не поднимай свои рыжие брови. Это чисто американское течение. Оно зарождается в американском Караибском море. Американцы имеют право распоряжаться своей собственностью, как им вздумается. Не лей слезы об Европе. Наш восточный берег потеплеет. Нью-Йорк, Балтимора, Филадельфия! Пальмы и апельсины. Второй золотой берег! Новая Калифорния! Даже новая Панама! Можно заработать! Но настоящий бизнес вовсе не в этом! Канал станет средством управления Европой! Х-ха! Весь мир кричит, что мы потеряли остатки нашего влияния в западноевропейских странах, нас там не слушают, нам грозят войной! Прекрасно! Наши конгрессмены ломают себе головы и ничего выдумать не могут! Так слушайте! Слушайте Джорджа Никсона! Если скри</w:t>
      </w:r>
      <w:r w:rsidRPr="00C458B1">
        <w:rPr>
          <w:lang w:val="ru-RU"/>
        </w:rPr>
        <w:lastRenderedPageBreak/>
        <w:t xml:space="preserve">пит золотой рычаг, которым мы до сих пор пользовались, то ворота в шлюзах </w:t>
      </w:r>
      <w:proofErr w:type="spellStart"/>
      <w:r w:rsidRPr="00C458B1">
        <w:rPr>
          <w:lang w:val="ru-RU"/>
        </w:rPr>
        <w:t>Флоридского</w:t>
      </w:r>
      <w:proofErr w:type="spellEnd"/>
      <w:r w:rsidRPr="00C458B1">
        <w:rPr>
          <w:lang w:val="ru-RU"/>
        </w:rPr>
        <w:t xml:space="preserve"> канала скрипеть не будут! Поворот рычага — и непослушная Европа, насквозь коммунистическая, остается без своего тепленького Гольфстрима. Прощайте, виноградники Франции и сады Англии, посевы Германии и промыслы Норвегии! Слушайтесь нас, европейцы, или возвращайтесь к ледниковому периоду.</w:t>
      </w:r>
    </w:p>
    <w:p w:rsidR="001C4BF6" w:rsidRPr="00C458B1" w:rsidRDefault="00570C01" w:rsidP="00C97FA8">
      <w:pPr>
        <w:rPr>
          <w:lang w:val="ru-RU"/>
        </w:rPr>
      </w:pPr>
      <w:r w:rsidRPr="00C458B1">
        <w:rPr>
          <w:lang w:val="ru-RU"/>
        </w:rPr>
        <w:t xml:space="preserve">Строительная техника может дать Америке новую политическую силу. Каково? Неплохо придумано? С такой идеей можно выставить свою кандидатуру в сенаторы. Х-ха! Сенатор Никсон! Звучно, черт возьми! И тут-то мне и понадобится родственно настроенный физик. Нужно расчетами доказать, что </w:t>
      </w:r>
      <w:proofErr w:type="spellStart"/>
      <w:r w:rsidRPr="00C458B1">
        <w:rPr>
          <w:lang w:val="ru-RU"/>
        </w:rPr>
        <w:t>Флоридский</w:t>
      </w:r>
      <w:proofErr w:type="spellEnd"/>
      <w:r w:rsidRPr="00C458B1">
        <w:rPr>
          <w:lang w:val="ru-RU"/>
        </w:rPr>
        <w:t xml:space="preserve"> канал можно прорыть в короткий срок с помощью атомных взрывов. Открывай шире рот, мой мальчик, и хватай кусок пирога. Мой проект кое-кому из больших акул нравится. Имея это в виду, заведи себе бумагу для расчетов и объемистый бумажник.</w:t>
      </w:r>
    </w:p>
    <w:p w:rsidR="001C4BF6" w:rsidRPr="00C458B1" w:rsidRDefault="00570C01" w:rsidP="00C97FA8">
      <w:pPr>
        <w:rPr>
          <w:lang w:val="ru-RU"/>
        </w:rPr>
      </w:pPr>
      <w:r w:rsidRPr="00C458B1">
        <w:rPr>
          <w:lang w:val="ru-RU"/>
        </w:rPr>
        <w:t>Бог поможет нам, мой мальчик.</w:t>
      </w:r>
    </w:p>
    <w:p w:rsidR="001C4BF6" w:rsidRPr="00C458B1" w:rsidRDefault="00570C01" w:rsidP="00C97FA8">
      <w:pPr>
        <w:jc w:val="right"/>
        <w:rPr>
          <w:lang w:val="ru-RU"/>
        </w:rPr>
      </w:pPr>
      <w:r w:rsidRPr="00C458B1">
        <w:rPr>
          <w:lang w:val="ru-RU"/>
        </w:rPr>
        <w:lastRenderedPageBreak/>
        <w:t xml:space="preserve">Твой кузен </w:t>
      </w:r>
      <w:r w:rsidRPr="00C458B1">
        <w:rPr>
          <w:i/>
          <w:lang w:val="ru-RU"/>
        </w:rPr>
        <w:t>Джерри</w:t>
      </w:r>
      <w:r w:rsidRPr="00C458B1">
        <w:rPr>
          <w:lang w:val="ru-RU"/>
        </w:rPr>
        <w:t>”.</w:t>
      </w:r>
    </w:p>
    <w:p w:rsidR="001C4BF6" w:rsidRPr="00C458B1" w:rsidRDefault="00570C01" w:rsidP="00C97FA8">
      <w:pPr>
        <w:rPr>
          <w:lang w:val="ru-RU"/>
        </w:rPr>
      </w:pPr>
      <w:r w:rsidRPr="00C458B1">
        <w:rPr>
          <w:lang w:val="ru-RU"/>
        </w:rPr>
        <w:t>Что я сделал с этим письмом, спросите вы меня, мои друзья? Я опубликовал его в газете.</w:t>
      </w:r>
    </w:p>
    <w:p w:rsidR="001C4BF6" w:rsidRPr="00C458B1" w:rsidRDefault="00570C01" w:rsidP="00C97FA8">
      <w:pPr>
        <w:rPr>
          <w:lang w:val="ru-RU"/>
        </w:rPr>
      </w:pPr>
      <w:r w:rsidRPr="00C458B1">
        <w:rPr>
          <w:lang w:val="ru-RU"/>
        </w:rPr>
        <w:t>Меня пробовали уличить в фальсификации, но на следующий день я опубликовал фотографию письма.</w:t>
      </w:r>
    </w:p>
    <w:p w:rsidR="001C4BF6" w:rsidRPr="00C458B1" w:rsidRDefault="00570C01" w:rsidP="00C97FA8">
      <w:pPr>
        <w:rPr>
          <w:lang w:val="ru-RU"/>
        </w:rPr>
      </w:pPr>
      <w:r w:rsidRPr="00C458B1">
        <w:rPr>
          <w:lang w:val="ru-RU"/>
        </w:rPr>
        <w:t>Пусть весь мир знает о человеконенавистнических проектах, с которыми носятся наши акулы.</w:t>
      </w:r>
    </w:p>
    <w:p w:rsidR="001C4BF6" w:rsidRPr="00C458B1" w:rsidRDefault="00570C01" w:rsidP="00C97FA8">
      <w:pPr>
        <w:rPr>
          <w:lang w:val="ru-RU"/>
        </w:rPr>
      </w:pPr>
      <w:r w:rsidRPr="00C458B1">
        <w:rPr>
          <w:lang w:val="ru-RU"/>
        </w:rPr>
        <w:t>Получая ваши письма, я понял, насколько мелки все мои личные невзгоды и делишки по сравнению с тем большим, великим, что волнует вас.</w:t>
      </w:r>
    </w:p>
    <w:p w:rsidR="001C4BF6" w:rsidRPr="00C458B1" w:rsidRDefault="00570C01" w:rsidP="00C97FA8">
      <w:pPr>
        <w:rPr>
          <w:lang w:val="ru-RU"/>
        </w:rPr>
      </w:pPr>
      <w:r w:rsidRPr="00C458B1">
        <w:rPr>
          <w:lang w:val="ru-RU"/>
        </w:rPr>
        <w:t>Еще раз хочу почерпнуть эту веру в вашем письме, которое придет уже с замечательного вашего строительства, где каждый из вас может проявить все свое самое лучшее, как вы мне писали.</w:t>
      </w:r>
    </w:p>
    <w:p w:rsidR="001C4BF6" w:rsidRPr="00C458B1" w:rsidRDefault="00570C01" w:rsidP="00C97FA8">
      <w:pPr>
        <w:rPr>
          <w:lang w:val="ru-RU"/>
        </w:rPr>
      </w:pPr>
      <w:r w:rsidRPr="00C458B1">
        <w:rPr>
          <w:lang w:val="ru-RU"/>
        </w:rPr>
        <w:t>Искренне ваш</w:t>
      </w:r>
    </w:p>
    <w:p w:rsidR="001C4BF6" w:rsidRPr="00C458B1" w:rsidRDefault="00570C01" w:rsidP="00C97FA8">
      <w:pPr>
        <w:jc w:val="right"/>
        <w:rPr>
          <w:lang w:val="ru-RU"/>
        </w:rPr>
      </w:pPr>
      <w:r w:rsidRPr="00C458B1">
        <w:rPr>
          <w:i/>
          <w:lang w:val="ru-RU"/>
        </w:rPr>
        <w:t>Майк, гайдаровец</w:t>
      </w:r>
      <w:r w:rsidRPr="00C458B1">
        <w:rPr>
          <w:lang w:val="ru-RU"/>
        </w:rPr>
        <w:t>».</w:t>
      </w:r>
    </w:p>
    <w:p w:rsidR="001C4BF6" w:rsidRPr="00C458B1" w:rsidRDefault="00570C01" w:rsidP="00C97FA8">
      <w:pPr>
        <w:rPr>
          <w:lang w:val="ru-RU"/>
        </w:rPr>
      </w:pPr>
      <w:r w:rsidRPr="00C458B1">
        <w:rPr>
          <w:lang w:val="ru-RU"/>
        </w:rPr>
        <w:t>Виктор отдал дяде Саше письмо и, шатаясь, побрел по палубе. Он был противен самому себе. Может быть, самым верным было бы тотчас же вер</w:t>
      </w:r>
      <w:r w:rsidRPr="00C458B1">
        <w:rPr>
          <w:lang w:val="ru-RU"/>
        </w:rPr>
        <w:lastRenderedPageBreak/>
        <w:t>нуться и рассказать дяде Саше все, что уже было осознано и лишь из-за тупого упорства не вырывалось наружу. Но как раз на это у Виктора и не хватало силы воли.</w:t>
      </w:r>
    </w:p>
    <w:p w:rsidR="001C4BF6" w:rsidRPr="00C458B1" w:rsidRDefault="00570C01" w:rsidP="00C97FA8">
      <w:pPr>
        <w:rPr>
          <w:lang w:val="ru-RU"/>
        </w:rPr>
      </w:pPr>
      <w:r w:rsidRPr="00C458B1">
        <w:rPr>
          <w:lang w:val="ru-RU"/>
        </w:rPr>
        <w:t>Он больше не выходил на палубу. Целыми днями валялся он на койке, стараясь ни о чем не думать. Но он думал. И он понял... он все понял, о чем говорил дядя Саша, но, расслабленный, продолжал лежать на койке — не мог заставить себя подняться.</w:t>
      </w:r>
    </w:p>
    <w:p w:rsidR="001C4BF6" w:rsidRPr="00C458B1" w:rsidRDefault="00570C01" w:rsidP="00C97FA8">
      <w:pPr>
        <w:rPr>
          <w:lang w:val="ru-RU"/>
        </w:rPr>
      </w:pPr>
      <w:r w:rsidRPr="00C458B1">
        <w:rPr>
          <w:lang w:val="ru-RU"/>
        </w:rPr>
        <w:t>В эти дни Виктор пережил многое. Если бы он нашел в себе силы выйти на палубу, он появился бы на ней уже другим человеком.</w:t>
      </w:r>
    </w:p>
    <w:p w:rsidR="001C4BF6" w:rsidRPr="00C458B1" w:rsidRDefault="00570C01" w:rsidP="00C97FA8">
      <w:pPr>
        <w:rPr>
          <w:lang w:val="ru-RU"/>
        </w:rPr>
      </w:pPr>
      <w:r w:rsidRPr="00C458B1">
        <w:rPr>
          <w:lang w:val="ru-RU"/>
        </w:rPr>
        <w:t xml:space="preserve">Но Виктор не выходил из каюты, новый человек в нем еще не совсем созрел. Партийный комитет по просьбе парторга отложил слушание дела Виктора </w:t>
      </w:r>
      <w:proofErr w:type="spellStart"/>
      <w:r w:rsidRPr="00C458B1">
        <w:rPr>
          <w:lang w:val="ru-RU"/>
        </w:rPr>
        <w:t>Омулева</w:t>
      </w:r>
      <w:proofErr w:type="spellEnd"/>
      <w:r w:rsidRPr="00C458B1">
        <w:rPr>
          <w:lang w:val="ru-RU"/>
        </w:rPr>
        <w:t>.</w:t>
      </w:r>
    </w:p>
    <w:p w:rsidR="001C4BF6" w:rsidRPr="00C458B1" w:rsidRDefault="00570C01" w:rsidP="00C97FA8">
      <w:pPr>
        <w:rPr>
          <w:lang w:val="ru-RU"/>
        </w:rPr>
      </w:pPr>
      <w:r w:rsidRPr="00C458B1">
        <w:rPr>
          <w:lang w:val="ru-RU"/>
        </w:rPr>
        <w:t xml:space="preserve">Не было Виктора на палубе в торжественную минуту, когда коллекторы, соединяющие поверху спущенные трубы, в благоприятный момент были подняты над поверхностью воды. Они составили все </w:t>
      </w:r>
      <w:r w:rsidRPr="00C458B1">
        <w:rPr>
          <w:lang w:val="ru-RU"/>
        </w:rPr>
        <w:lastRenderedPageBreak/>
        <w:t>вместе правильный круг диаметром больше ста метров. Два парохода-холодильника с мощными холодильными установками на борту присоединили к коллекторам шланги и дали под воду замораживающий раствор. Громкое «ура!» прокатилось по палубе гидромонитора.</w:t>
      </w:r>
    </w:p>
    <w:p w:rsidR="001C4BF6" w:rsidRPr="00C458B1" w:rsidRDefault="00570C01" w:rsidP="00C97FA8">
      <w:pPr>
        <w:rPr>
          <w:lang w:val="ru-RU"/>
        </w:rPr>
      </w:pPr>
      <w:r w:rsidRPr="00C458B1">
        <w:rPr>
          <w:lang w:val="ru-RU"/>
        </w:rPr>
        <w:t>С этой минуты морская вода внутри трубчатой клетки, представляющей собой огромный цилиндр, начала превращаться в лед.</w:t>
      </w:r>
    </w:p>
    <w:p w:rsidR="001C4BF6" w:rsidRPr="00C458B1" w:rsidRDefault="00570C01" w:rsidP="00C97FA8">
      <w:pPr>
        <w:rPr>
          <w:lang w:val="ru-RU"/>
        </w:rPr>
      </w:pPr>
      <w:proofErr w:type="spellStart"/>
      <w:r w:rsidRPr="00C458B1">
        <w:rPr>
          <w:lang w:val="ru-RU"/>
        </w:rPr>
        <w:t>Витяки</w:t>
      </w:r>
      <w:proofErr w:type="spellEnd"/>
      <w:r w:rsidRPr="00C458B1">
        <w:rPr>
          <w:lang w:val="ru-RU"/>
        </w:rPr>
        <w:t xml:space="preserve"> не было на палубе. Он не видел, как над волнами появился искусственный лед.</w:t>
      </w:r>
    </w:p>
    <w:p w:rsidR="001C4BF6" w:rsidRPr="00C458B1" w:rsidRDefault="00570C01" w:rsidP="00C97FA8">
      <w:pPr>
        <w:rPr>
          <w:lang w:val="ru-RU"/>
        </w:rPr>
      </w:pPr>
      <w:r w:rsidRPr="00C458B1">
        <w:rPr>
          <w:lang w:val="ru-RU"/>
        </w:rPr>
        <w:t>На поверхность моря словно всплыло ледяное кольцо, оказавшееся вершиной поднявшегося со дна ледяного цилиндра.</w:t>
      </w:r>
    </w:p>
    <w:p w:rsidR="001C4BF6" w:rsidRPr="00C458B1" w:rsidRDefault="00570C01" w:rsidP="00C97FA8">
      <w:pPr>
        <w:rPr>
          <w:lang w:val="ru-RU"/>
        </w:rPr>
      </w:pPr>
      <w:r w:rsidRPr="00C458B1">
        <w:rPr>
          <w:lang w:val="ru-RU"/>
        </w:rPr>
        <w:t>Волны внутри ледяного кольца исчезли. Образовалась небольшая лагуна, размером с футбольное поле, с иным, чем в море, бирюзовым цветом воды.</w:t>
      </w:r>
    </w:p>
    <w:p w:rsidR="001C4BF6" w:rsidRPr="00C458B1" w:rsidRDefault="00570C01" w:rsidP="00C97FA8">
      <w:pPr>
        <w:rPr>
          <w:lang w:val="ru-RU"/>
        </w:rPr>
      </w:pPr>
      <w:r w:rsidRPr="00C458B1">
        <w:rPr>
          <w:lang w:val="ru-RU"/>
        </w:rPr>
        <w:t>Не видел Виктор, как Карцев подошел к микрофону и отдал распоряжение.</w:t>
      </w:r>
    </w:p>
    <w:p w:rsidR="001C4BF6" w:rsidRPr="00C458B1" w:rsidRDefault="00570C01" w:rsidP="00C97FA8">
      <w:pPr>
        <w:rPr>
          <w:lang w:val="ru-RU"/>
        </w:rPr>
      </w:pPr>
      <w:r w:rsidRPr="00C458B1">
        <w:rPr>
          <w:lang w:val="ru-RU"/>
        </w:rPr>
        <w:lastRenderedPageBreak/>
        <w:t>Люди бросились к борту, чтобы увидеть, что произойдет.</w:t>
      </w:r>
    </w:p>
    <w:p w:rsidR="001C4BF6" w:rsidRPr="00C458B1" w:rsidRDefault="00570C01" w:rsidP="00C97FA8">
      <w:pPr>
        <w:rPr>
          <w:lang w:val="ru-RU"/>
        </w:rPr>
      </w:pPr>
      <w:r w:rsidRPr="00C458B1">
        <w:rPr>
          <w:lang w:val="ru-RU"/>
        </w:rPr>
        <w:t>Алексей с замирающим сердцем вышел на боковое крыло капитанского мостика. Оправдаются ли расчеты?..</w:t>
      </w:r>
    </w:p>
    <w:p w:rsidR="001C4BF6" w:rsidRPr="00C458B1" w:rsidRDefault="00570C01" w:rsidP="00C97FA8">
      <w:pPr>
        <w:rPr>
          <w:lang w:val="ru-RU"/>
        </w:rPr>
      </w:pPr>
      <w:r w:rsidRPr="00C458B1">
        <w:rPr>
          <w:lang w:val="ru-RU"/>
        </w:rPr>
        <w:t>Сотни глаз впились в гладкую поверхность лагуны.</w:t>
      </w:r>
    </w:p>
    <w:p w:rsidR="001C4BF6" w:rsidRPr="00C458B1" w:rsidRDefault="00570C01" w:rsidP="00C97FA8">
      <w:pPr>
        <w:rPr>
          <w:lang w:val="ru-RU"/>
        </w:rPr>
      </w:pPr>
      <w:r w:rsidRPr="00C458B1">
        <w:rPr>
          <w:lang w:val="ru-RU"/>
        </w:rPr>
        <w:t>Пароход-холодильник дал протяжный гудок.</w:t>
      </w:r>
    </w:p>
    <w:p w:rsidR="001C4BF6" w:rsidRPr="00C458B1" w:rsidRDefault="00570C01" w:rsidP="00C97FA8">
      <w:pPr>
        <w:rPr>
          <w:lang w:val="ru-RU"/>
        </w:rPr>
      </w:pPr>
      <w:r w:rsidRPr="00C458B1">
        <w:rPr>
          <w:lang w:val="ru-RU"/>
        </w:rPr>
        <w:t>В лагуне произошло что-то невероятное. Из-под воды вырвались мириады пузырьков. Вода заклокотала, как в исполинском котле. Ограниченное ледяным кольцом, море кипело, покрываясь клубами тумана.</w:t>
      </w:r>
    </w:p>
    <w:p w:rsidR="001C4BF6" w:rsidRPr="00C458B1" w:rsidRDefault="00570C01" w:rsidP="00C97FA8">
      <w:pPr>
        <w:rPr>
          <w:lang w:val="ru-RU"/>
        </w:rPr>
      </w:pPr>
      <w:r w:rsidRPr="00C458B1">
        <w:rPr>
          <w:lang w:val="ru-RU"/>
        </w:rPr>
        <w:t>Матросы теснились у борта, толкая друг друга. Они пожирали глазами поверхность кипевшего полярного моря.</w:t>
      </w:r>
    </w:p>
    <w:p w:rsidR="001C4BF6" w:rsidRPr="00C458B1" w:rsidRDefault="00570C01" w:rsidP="00C97FA8">
      <w:pPr>
        <w:rPr>
          <w:lang w:val="ru-RU"/>
        </w:rPr>
      </w:pPr>
      <w:r w:rsidRPr="00C458B1">
        <w:rPr>
          <w:lang w:val="ru-RU"/>
        </w:rPr>
        <w:t>Пузыри воздуха лопались, выбрасывая брызги холодной воды, долетавшие до палубы. Клокотали мятущиеся волны.</w:t>
      </w:r>
    </w:p>
    <w:p w:rsidR="001C4BF6" w:rsidRPr="00C458B1" w:rsidRDefault="00570C01" w:rsidP="00C97FA8">
      <w:pPr>
        <w:rPr>
          <w:lang w:val="ru-RU"/>
        </w:rPr>
      </w:pPr>
      <w:r w:rsidRPr="00C458B1">
        <w:rPr>
          <w:lang w:val="ru-RU"/>
        </w:rPr>
        <w:lastRenderedPageBreak/>
        <w:t xml:space="preserve">Не только моряки и строители любовались этим зрелищем. К гидромонитору с разрешения </w:t>
      </w:r>
      <w:proofErr w:type="spellStart"/>
      <w:r w:rsidRPr="00C458B1">
        <w:rPr>
          <w:lang w:val="ru-RU"/>
        </w:rPr>
        <w:t>Ходова</w:t>
      </w:r>
      <w:proofErr w:type="spellEnd"/>
      <w:r w:rsidRPr="00C458B1">
        <w:rPr>
          <w:lang w:val="ru-RU"/>
        </w:rPr>
        <w:t xml:space="preserve"> подошел пассажирский пароход. Пассажиры толпились на всех его палубах.</w:t>
      </w:r>
    </w:p>
    <w:p w:rsidR="001C4BF6" w:rsidRPr="00C458B1" w:rsidRDefault="00570C01" w:rsidP="00C97FA8">
      <w:pPr>
        <w:rPr>
          <w:lang w:val="ru-RU"/>
        </w:rPr>
      </w:pPr>
      <w:r w:rsidRPr="00C458B1">
        <w:rPr>
          <w:lang w:val="ru-RU"/>
        </w:rPr>
        <w:t>Полярное море кипело. Плескались мгновенно возникающие и исчезающие конические волны, метались из стороны в сторону. Пузыри воздуха взлетали из глубины, вздувались, лопались и появлялись снова. Влага воздуха под влиянием резкого охлаждения превращалась в капельки тумана.</w:t>
      </w:r>
    </w:p>
    <w:p w:rsidR="001C4BF6" w:rsidRPr="00C458B1" w:rsidRDefault="00570C01" w:rsidP="00C97FA8">
      <w:pPr>
        <w:rPr>
          <w:lang w:val="ru-RU"/>
        </w:rPr>
      </w:pPr>
      <w:r w:rsidRPr="00C458B1">
        <w:rPr>
          <w:lang w:val="ru-RU"/>
        </w:rPr>
        <w:t>Алексей стоял, скрестив руки на груди. Ему хотелось петь, хотя петь он не умел.</w:t>
      </w:r>
    </w:p>
    <w:p w:rsidR="001C4BF6" w:rsidRPr="00C458B1" w:rsidRDefault="00570C01" w:rsidP="00C97FA8">
      <w:pPr>
        <w:rPr>
          <w:lang w:val="ru-RU"/>
        </w:rPr>
      </w:pPr>
      <w:r w:rsidRPr="00C458B1">
        <w:rPr>
          <w:lang w:val="ru-RU"/>
        </w:rPr>
        <w:t>Галя подошла к нему.</w:t>
      </w:r>
    </w:p>
    <w:p w:rsidR="001C4BF6" w:rsidRPr="00C458B1" w:rsidRDefault="00570C01" w:rsidP="00C97FA8">
      <w:pPr>
        <w:rPr>
          <w:lang w:val="ru-RU"/>
        </w:rPr>
      </w:pPr>
      <w:r w:rsidRPr="00C458B1">
        <w:rPr>
          <w:lang w:val="ru-RU"/>
        </w:rPr>
        <w:t>Он радостно кивнул. Галя сказала:</w:t>
      </w:r>
    </w:p>
    <w:p w:rsidR="001C4BF6" w:rsidRPr="00C458B1" w:rsidRDefault="00570C01" w:rsidP="00C97FA8">
      <w:pPr>
        <w:rPr>
          <w:lang w:val="ru-RU"/>
        </w:rPr>
      </w:pPr>
      <w:r w:rsidRPr="00C458B1">
        <w:rPr>
          <w:lang w:val="ru-RU"/>
        </w:rPr>
        <w:t>— Помнишь, Алеша, как ты рассказывал в полярном клубе... рисовал эту сказочную картину? Я тогда хлопала в ладоши, как сумасшедшая. Мне и сейчас хочется хлопать.</w:t>
      </w:r>
    </w:p>
    <w:p w:rsidR="001C4BF6" w:rsidRPr="00C458B1" w:rsidRDefault="00570C01" w:rsidP="00C97FA8">
      <w:pPr>
        <w:rPr>
          <w:lang w:val="ru-RU"/>
        </w:rPr>
      </w:pPr>
      <w:r w:rsidRPr="00C458B1">
        <w:rPr>
          <w:lang w:val="ru-RU"/>
        </w:rPr>
        <w:t>Алексей благодарно взглянул на Галю. И опять, как это было уже один раз, оба они покраснели.</w:t>
      </w:r>
    </w:p>
    <w:p w:rsidR="001C4BF6" w:rsidRPr="00C458B1" w:rsidRDefault="00570C01" w:rsidP="00C97FA8">
      <w:pPr>
        <w:rPr>
          <w:lang w:val="ru-RU"/>
        </w:rPr>
      </w:pPr>
      <w:r w:rsidRPr="00C458B1">
        <w:rPr>
          <w:lang w:val="ru-RU"/>
        </w:rPr>
        <w:lastRenderedPageBreak/>
        <w:t>Подошел неторопливый, спокойный Федор. Он улыбнулся, глядя на Алексея:</w:t>
      </w:r>
    </w:p>
    <w:p w:rsidR="001C4BF6" w:rsidRPr="00C458B1" w:rsidRDefault="00570C01" w:rsidP="00C97FA8">
      <w:pPr>
        <w:rPr>
          <w:lang w:val="ru-RU"/>
        </w:rPr>
      </w:pPr>
      <w:r w:rsidRPr="00C458B1">
        <w:rPr>
          <w:lang w:val="ru-RU"/>
        </w:rPr>
        <w:t>— Каюсь, Алеша. Думал, не получится.</w:t>
      </w:r>
    </w:p>
    <w:p w:rsidR="001C4BF6" w:rsidRPr="00C458B1" w:rsidRDefault="00570C01" w:rsidP="00C97FA8">
      <w:pPr>
        <w:rPr>
          <w:lang w:val="ru-RU"/>
        </w:rPr>
      </w:pPr>
      <w:r w:rsidRPr="00C458B1">
        <w:rPr>
          <w:lang w:val="ru-RU"/>
        </w:rPr>
        <w:t>И все трое стали молча смотреть на кипящее холодом море.</w:t>
      </w:r>
    </w:p>
    <w:p w:rsidR="001C4BF6" w:rsidRPr="00C458B1" w:rsidRDefault="00570C01" w:rsidP="00C97FA8">
      <w:pPr>
        <w:rPr>
          <w:lang w:val="ru-RU"/>
        </w:rPr>
      </w:pPr>
      <w:r w:rsidRPr="00C458B1">
        <w:rPr>
          <w:lang w:val="ru-RU"/>
        </w:rPr>
        <w:t>Полярное море в туманном ледяном кольце клокотало. Мириады пузырьков вырывались на его поверхность, образуя фонтанчики.</w:t>
      </w:r>
    </w:p>
    <w:p w:rsidR="001C4BF6" w:rsidRPr="00C458B1" w:rsidRDefault="00570C01" w:rsidP="00C97FA8">
      <w:pPr>
        <w:rPr>
          <w:lang w:val="ru-RU"/>
        </w:rPr>
      </w:pPr>
      <w:r w:rsidRPr="00C458B1">
        <w:rPr>
          <w:lang w:val="ru-RU"/>
        </w:rPr>
        <w:t>— Лед! Лед! Смотрите! Растет! — слышались крики.</w:t>
      </w:r>
    </w:p>
    <w:p w:rsidR="001C4BF6" w:rsidRPr="00C458B1" w:rsidRDefault="00570C01" w:rsidP="00C97FA8">
      <w:pPr>
        <w:rPr>
          <w:lang w:val="ru-RU"/>
        </w:rPr>
      </w:pPr>
      <w:r w:rsidRPr="00C458B1">
        <w:rPr>
          <w:lang w:val="ru-RU"/>
        </w:rPr>
        <w:t>— Лед! Лед!</w:t>
      </w:r>
    </w:p>
    <w:p w:rsidR="001C4BF6" w:rsidRPr="00C458B1" w:rsidRDefault="00570C01" w:rsidP="00C97FA8">
      <w:pPr>
        <w:rPr>
          <w:lang w:val="ru-RU"/>
        </w:rPr>
      </w:pPr>
      <w:r w:rsidRPr="00C458B1">
        <w:rPr>
          <w:lang w:val="ru-RU"/>
        </w:rPr>
        <w:t>Действительно, кипевшее море замерзало на глазах у людей. Это казалось непостижимым чудом, но это было так естественно, если вспомнить, что в специально проложенные для того по дну трубы сверху подавался жидкий воздух. Он вырывался из отверстий, смешивался с водой, испарялся, отнимая у нее тепло, и замораживал ее, превращая в лед. Пузырьки воздуха устремлялись вверх и создавали впечатление кипевшей воды.</w:t>
      </w:r>
    </w:p>
    <w:p w:rsidR="001C4BF6" w:rsidRPr="00C458B1" w:rsidRDefault="00570C01" w:rsidP="00C97FA8">
      <w:pPr>
        <w:rPr>
          <w:lang w:val="ru-RU"/>
        </w:rPr>
      </w:pPr>
      <w:r w:rsidRPr="00C458B1">
        <w:rPr>
          <w:lang w:val="ru-RU"/>
        </w:rPr>
        <w:lastRenderedPageBreak/>
        <w:t>— Лед, лед! Он поднимается! — орал вместе со всеми Виктор, все-таки не выдержавший и появившийся на палубе.</w:t>
      </w:r>
    </w:p>
    <w:p w:rsidR="001C4BF6" w:rsidRPr="00C458B1" w:rsidRDefault="00570C01" w:rsidP="00C97FA8">
      <w:pPr>
        <w:rPr>
          <w:lang w:val="ru-RU"/>
        </w:rPr>
      </w:pPr>
      <w:r w:rsidRPr="00C458B1">
        <w:rPr>
          <w:lang w:val="ru-RU"/>
        </w:rPr>
        <w:t>Словно гигантский ледяной поршень поднимался снизу в ледяном цилиндре — поршень, на котором мог бы поместиться океанский корабль. Поверхность льда уже виднелась сквозь тонкий слой воды. Воздух через многочисленные поры во льду струйками вырывался на поверхность.</w:t>
      </w:r>
    </w:p>
    <w:p w:rsidR="001C4BF6" w:rsidRPr="00C458B1" w:rsidRDefault="00570C01" w:rsidP="00C97FA8">
      <w:pPr>
        <w:rPr>
          <w:lang w:val="ru-RU"/>
        </w:rPr>
      </w:pPr>
      <w:r w:rsidRPr="00C458B1">
        <w:rPr>
          <w:lang w:val="ru-RU"/>
        </w:rPr>
        <w:t>Люди замолчали. Было слышно, как в машинном отделении кто-то звякал ключом. На пассажирском пароходе играло радио.</w:t>
      </w:r>
    </w:p>
    <w:p w:rsidR="001C4BF6" w:rsidRPr="00C458B1" w:rsidRDefault="00570C01" w:rsidP="00C97FA8">
      <w:pPr>
        <w:rPr>
          <w:lang w:val="ru-RU"/>
        </w:rPr>
      </w:pPr>
      <w:r w:rsidRPr="00C458B1">
        <w:rPr>
          <w:lang w:val="ru-RU"/>
        </w:rPr>
        <w:t>И вдруг вся клокотавшая поверхность стала гладкой, но пористой. Перед людьми уже не было лагуны. Вода в ней застыла.</w:t>
      </w:r>
    </w:p>
    <w:p w:rsidR="001C4BF6" w:rsidRPr="00C458B1" w:rsidRDefault="00570C01" w:rsidP="00C97FA8">
      <w:pPr>
        <w:rPr>
          <w:lang w:val="ru-RU"/>
        </w:rPr>
      </w:pPr>
      <w:r w:rsidRPr="00C458B1">
        <w:rPr>
          <w:lang w:val="ru-RU"/>
        </w:rPr>
        <w:t>Ликующее «ура!» пронеслось над первым в мире искусственным ледяным островом, над первым ледяным быком великого сооружения.</w:t>
      </w:r>
    </w:p>
    <w:p w:rsidR="001C4BF6" w:rsidRPr="00C458B1" w:rsidRDefault="00570C01" w:rsidP="00C97FA8">
      <w:pPr>
        <w:rPr>
          <w:lang w:val="ru-RU"/>
        </w:rPr>
      </w:pPr>
      <w:r w:rsidRPr="00C458B1">
        <w:rPr>
          <w:lang w:val="ru-RU"/>
        </w:rPr>
        <w:t>К Алексею, Федору и Гале подошел дядя Саша.</w:t>
      </w:r>
    </w:p>
    <w:p w:rsidR="001C4BF6" w:rsidRPr="00C458B1" w:rsidRDefault="00570C01" w:rsidP="00C97FA8">
      <w:pPr>
        <w:rPr>
          <w:lang w:val="ru-RU"/>
        </w:rPr>
      </w:pPr>
      <w:r w:rsidRPr="00C458B1">
        <w:rPr>
          <w:lang w:val="ru-RU"/>
        </w:rPr>
        <w:lastRenderedPageBreak/>
        <w:t xml:space="preserve">— Все-таки </w:t>
      </w:r>
      <w:proofErr w:type="spellStart"/>
      <w:r w:rsidRPr="00C458B1">
        <w:rPr>
          <w:lang w:val="ru-RU"/>
        </w:rPr>
        <w:t>Витяка</w:t>
      </w:r>
      <w:proofErr w:type="spellEnd"/>
      <w:r w:rsidRPr="00C458B1">
        <w:rPr>
          <w:lang w:val="ru-RU"/>
        </w:rPr>
        <w:t xml:space="preserve"> пришел. Он говорил сейчас со мной. </w:t>
      </w:r>
    </w:p>
    <w:p w:rsidR="001C4BF6" w:rsidRPr="00C458B1" w:rsidRDefault="00570C01" w:rsidP="00C97FA8">
      <w:pPr>
        <w:rPr>
          <w:lang w:val="ru-RU"/>
        </w:rPr>
      </w:pPr>
      <w:r w:rsidRPr="00C458B1">
        <w:rPr>
          <w:lang w:val="ru-RU"/>
        </w:rPr>
        <w:t>Он все понял. Все понял сам. Наказывать его не надо.</w:t>
      </w:r>
    </w:p>
    <w:p w:rsidR="001C4BF6" w:rsidRPr="00C458B1" w:rsidRDefault="00570C01" w:rsidP="00C97FA8">
      <w:pPr>
        <w:rPr>
          <w:lang w:val="ru-RU"/>
        </w:rPr>
      </w:pPr>
      <w:r w:rsidRPr="00C458B1">
        <w:rPr>
          <w:lang w:val="ru-RU"/>
        </w:rPr>
        <w:t>— Он признался! — воскликнула Гадя. — Как я рада!</w:t>
      </w:r>
    </w:p>
    <w:p w:rsidR="001C4BF6" w:rsidRPr="00C458B1" w:rsidRDefault="00570C01" w:rsidP="00C97FA8">
      <w:pPr>
        <w:rPr>
          <w:lang w:val="ru-RU"/>
        </w:rPr>
      </w:pPr>
      <w:r w:rsidRPr="00C458B1">
        <w:rPr>
          <w:lang w:val="ru-RU"/>
        </w:rPr>
        <w:t xml:space="preserve">Алексей и Федор переглянулись. Они поняли друг друга молча. Тут была и радость за </w:t>
      </w:r>
      <w:proofErr w:type="spellStart"/>
      <w:r w:rsidRPr="00C458B1">
        <w:rPr>
          <w:lang w:val="ru-RU"/>
        </w:rPr>
        <w:t>Витяку</w:t>
      </w:r>
      <w:proofErr w:type="spellEnd"/>
      <w:r w:rsidRPr="00C458B1">
        <w:rPr>
          <w:lang w:val="ru-RU"/>
        </w:rPr>
        <w:t>, и сознание общей ответственности за великое, доверенное им дело. Виктор издали наблюдал за группой своих друзей, к которым подошел дядя Саша. Он заметил, что увидевший его Алексей помахал ему рукой.</w:t>
      </w:r>
    </w:p>
    <w:p w:rsidR="001C4BF6" w:rsidRPr="00C458B1" w:rsidRDefault="00570C01" w:rsidP="00C97FA8">
      <w:pPr>
        <w:rPr>
          <w:lang w:val="ru-RU"/>
        </w:rPr>
      </w:pPr>
      <w:proofErr w:type="spellStart"/>
      <w:r w:rsidRPr="00C458B1">
        <w:rPr>
          <w:lang w:val="ru-RU"/>
        </w:rPr>
        <w:t>Витяка</w:t>
      </w:r>
      <w:proofErr w:type="spellEnd"/>
      <w:r w:rsidRPr="00C458B1">
        <w:rPr>
          <w:lang w:val="ru-RU"/>
        </w:rPr>
        <w:t xml:space="preserve"> отвернулся и, рукавом утирая глаза, бросился к борту, чтобы снова увидеть чудесно выросший в кипящем море остров.</w:t>
      </w:r>
    </w:p>
    <w:p w:rsidR="001C4BF6" w:rsidRPr="00C458B1" w:rsidRDefault="00570C01" w:rsidP="00C97FA8">
      <w:pPr>
        <w:rPr>
          <w:lang w:val="ru-RU"/>
        </w:rPr>
      </w:pPr>
      <w:r w:rsidRPr="00C458B1">
        <w:rPr>
          <w:lang w:val="ru-RU"/>
        </w:rPr>
        <w:t xml:space="preserve">И — странное дело! Виктора перестали чуждаться. Его не сторонились, его толкали, даже кто-то обругал его за то, что он наступил на ногу. </w:t>
      </w:r>
      <w:proofErr w:type="spellStart"/>
      <w:r w:rsidRPr="00C458B1">
        <w:rPr>
          <w:lang w:val="ru-RU"/>
        </w:rPr>
        <w:t>Витяка</w:t>
      </w:r>
      <w:proofErr w:type="spellEnd"/>
      <w:r w:rsidRPr="00C458B1">
        <w:rPr>
          <w:lang w:val="ru-RU"/>
        </w:rPr>
        <w:t xml:space="preserve"> обрадовался несказанно.</w:t>
      </w:r>
    </w:p>
    <w:p w:rsidR="001C4BF6" w:rsidRPr="00C458B1" w:rsidRDefault="00570C01" w:rsidP="00C97FA8">
      <w:pPr>
        <w:rPr>
          <w:lang w:val="ru-RU"/>
        </w:rPr>
      </w:pPr>
      <w:r w:rsidRPr="00C458B1">
        <w:rPr>
          <w:lang w:val="ru-RU"/>
        </w:rPr>
        <w:t>Внезапно шум стих.</w:t>
      </w:r>
    </w:p>
    <w:p w:rsidR="001C4BF6" w:rsidRPr="00C458B1" w:rsidRDefault="00570C01" w:rsidP="00C97FA8">
      <w:pPr>
        <w:rPr>
          <w:lang w:val="ru-RU"/>
        </w:rPr>
      </w:pPr>
      <w:r w:rsidRPr="00C458B1">
        <w:rPr>
          <w:lang w:val="ru-RU"/>
        </w:rPr>
        <w:lastRenderedPageBreak/>
        <w:t>Полярные строители смотрели на капитанский мостик. Там появился парторг строительства Александр Григорьевич Петров и на голову возвышавшийся над ним высокий, седой Николай Николаевич Волков. Поодаль стояли Ходов, Алексей и Федор.</w:t>
      </w:r>
    </w:p>
    <w:p w:rsidR="001C4BF6" w:rsidRPr="00C458B1" w:rsidRDefault="00570C01" w:rsidP="00C97FA8">
      <w:pPr>
        <w:rPr>
          <w:lang w:val="ru-RU"/>
        </w:rPr>
      </w:pPr>
      <w:r w:rsidRPr="00C458B1">
        <w:rPr>
          <w:lang w:val="ru-RU"/>
        </w:rPr>
        <w:t>Дядя Саша поднял руку, требуя тишины, но и так было тихо.</w:t>
      </w:r>
    </w:p>
    <w:p w:rsidR="001C4BF6" w:rsidRPr="00C458B1" w:rsidRDefault="00570C01" w:rsidP="00C97FA8">
      <w:pPr>
        <w:rPr>
          <w:lang w:val="ru-RU"/>
        </w:rPr>
      </w:pPr>
      <w:r w:rsidRPr="00C458B1">
        <w:rPr>
          <w:lang w:val="ru-RU"/>
        </w:rPr>
        <w:t>Волков заговорил:</w:t>
      </w:r>
    </w:p>
    <w:p w:rsidR="001C4BF6" w:rsidRPr="00C458B1" w:rsidRDefault="00570C01" w:rsidP="00C97FA8">
      <w:pPr>
        <w:rPr>
          <w:lang w:val="ru-RU"/>
        </w:rPr>
      </w:pPr>
      <w:r w:rsidRPr="00C458B1">
        <w:rPr>
          <w:lang w:val="ru-RU"/>
        </w:rPr>
        <w:t>— Товарищи! Разрешите сообщить вам решение о присвоении сооружению, первый бык которого возник сейчас на наших глазах, сооружению, которое строит вся наша необъятная страна, географического названия. Отныне оно будет называться «Мол Северный». Эти слова нанесут на все карты.</w:t>
      </w:r>
    </w:p>
    <w:p w:rsidR="001C4BF6" w:rsidRPr="00C458B1" w:rsidRDefault="00570C01" w:rsidP="00C97FA8">
      <w:pPr>
        <w:rPr>
          <w:lang w:val="ru-RU"/>
        </w:rPr>
      </w:pPr>
      <w:r w:rsidRPr="00C458B1">
        <w:rPr>
          <w:lang w:val="ru-RU"/>
        </w:rPr>
        <w:t xml:space="preserve">Немало новых названий наносится на наши карты. Никто не слышал прежде о Московском или Рыбинском морях, никто не поверил бы, что будут моря Сталинградское, Цимлянское, </w:t>
      </w:r>
      <w:proofErr w:type="spellStart"/>
      <w:r w:rsidRPr="00C458B1">
        <w:rPr>
          <w:lang w:val="ru-RU"/>
        </w:rPr>
        <w:t>Сарыкамышское</w:t>
      </w:r>
      <w:proofErr w:type="spellEnd"/>
      <w:r w:rsidRPr="00C458B1">
        <w:rPr>
          <w:lang w:val="ru-RU"/>
        </w:rPr>
        <w:t xml:space="preserve">, что древний </w:t>
      </w:r>
      <w:proofErr w:type="spellStart"/>
      <w:r w:rsidRPr="00C458B1">
        <w:rPr>
          <w:lang w:val="ru-RU"/>
        </w:rPr>
        <w:t>Узбой</w:t>
      </w:r>
      <w:proofErr w:type="spellEnd"/>
      <w:r w:rsidRPr="00C458B1">
        <w:rPr>
          <w:lang w:val="ru-RU"/>
        </w:rPr>
        <w:t xml:space="preserve"> превратится в Главный Туркменский канал. Люди, строящие коммунизм, </w:t>
      </w:r>
      <w:r w:rsidRPr="00C458B1">
        <w:rPr>
          <w:lang w:val="ru-RU"/>
        </w:rPr>
        <w:lastRenderedPageBreak/>
        <w:t>меняют географию планеты. Невиданные преобразования, начиная с первых социалистических пятилеток, с первых строек коммунизма, изменили лицо огромной части континента. Строители коммунизма борются за счастливое изобилие, они пробуждают к жизни плодородие земли, богатство недр, оживляют пустыни, превращают вчерашнюю глухомань в культурные и промышленные центры. Мы с вами живем в счастливейшее время, когда сбываются предначертания великих вождей человечества, указавших путь к коммунизму.</w:t>
      </w:r>
    </w:p>
    <w:p w:rsidR="001C4BF6" w:rsidRPr="00C458B1" w:rsidRDefault="00570C01" w:rsidP="00C97FA8">
      <w:pPr>
        <w:rPr>
          <w:lang w:val="ru-RU"/>
        </w:rPr>
      </w:pPr>
      <w:r w:rsidRPr="00C458B1">
        <w:rPr>
          <w:lang w:val="ru-RU"/>
        </w:rPr>
        <w:t>Стоявший рядом дядя Саша протянул руку и громко сказал:</w:t>
      </w:r>
    </w:p>
    <w:p w:rsidR="001C4BF6" w:rsidRPr="00C458B1" w:rsidRDefault="00570C01" w:rsidP="00C97FA8">
      <w:pPr>
        <w:rPr>
          <w:lang w:val="ru-RU"/>
        </w:rPr>
      </w:pPr>
      <w:r w:rsidRPr="00C458B1">
        <w:rPr>
          <w:lang w:val="ru-RU"/>
        </w:rPr>
        <w:t>— Дверь в коммунизм открыта, мы дышим уже его воздухом!</w:t>
      </w:r>
    </w:p>
    <w:p w:rsidR="001C4BF6" w:rsidRDefault="00570C01">
      <w:pPr>
        <w:spacing w:line="259" w:lineRule="auto"/>
        <w:ind w:left="1501" w:firstLine="0"/>
        <w:jc w:val="left"/>
      </w:pPr>
      <w:r>
        <w:rPr>
          <w:noProof/>
          <w:lang w:val="ru-RU" w:eastAsia="ru-RU"/>
        </w:rPr>
        <w:drawing>
          <wp:inline distT="0" distB="0" distL="0" distR="0" wp14:anchorId="52C66B07" wp14:editId="2104CE13">
            <wp:extent cx="1478280" cy="1245108"/>
            <wp:effectExtent l="0" t="0" r="0" b="0"/>
            <wp:docPr id="13714" name="Picture 13714"/>
            <wp:cNvGraphicFramePr/>
            <a:graphic xmlns:a="http://schemas.openxmlformats.org/drawingml/2006/main">
              <a:graphicData uri="http://schemas.openxmlformats.org/drawingml/2006/picture">
                <pic:pic xmlns:pic="http://schemas.openxmlformats.org/drawingml/2006/picture">
                  <pic:nvPicPr>
                    <pic:cNvPr id="13714" name="Picture 13714"/>
                    <pic:cNvPicPr/>
                  </pic:nvPicPr>
                  <pic:blipFill>
                    <a:blip r:embed="rId16"/>
                    <a:stretch>
                      <a:fillRect/>
                    </a:stretch>
                  </pic:blipFill>
                  <pic:spPr>
                    <a:xfrm>
                      <a:off x="0" y="0"/>
                      <a:ext cx="1478280" cy="1245108"/>
                    </a:xfrm>
                    <a:prstGeom prst="rect">
                      <a:avLst/>
                    </a:prstGeom>
                  </pic:spPr>
                </pic:pic>
              </a:graphicData>
            </a:graphic>
          </wp:inline>
        </w:drawing>
      </w:r>
    </w:p>
    <w:p w:rsidR="000E60AD" w:rsidRDefault="000E60AD">
      <w:pPr>
        <w:spacing w:after="160" w:line="259" w:lineRule="auto"/>
        <w:ind w:firstLine="0"/>
        <w:jc w:val="left"/>
      </w:pPr>
      <w:r>
        <w:br w:type="page"/>
      </w:r>
    </w:p>
    <w:p w:rsidR="001C4BF6" w:rsidRDefault="000E60AD">
      <w:pPr>
        <w:spacing w:line="259" w:lineRule="auto"/>
        <w:ind w:firstLine="0"/>
        <w:jc w:val="left"/>
      </w:pPr>
      <w:r>
        <w:rPr>
          <w:noProof/>
          <w:lang w:val="ru-RU" w:eastAsia="ru-RU"/>
        </w:rPr>
        <w:lastRenderedPageBreak/>
        <w:drawing>
          <wp:anchor distT="0" distB="0" distL="114300" distR="114300" simplePos="0" relativeHeight="251664384" behindDoc="1" locked="0" layoutInCell="1" allowOverlap="1" wp14:anchorId="3EF5B8A5" wp14:editId="73B974EB">
            <wp:simplePos x="0" y="0"/>
            <wp:positionH relativeFrom="margin">
              <wp:posOffset>-119270</wp:posOffset>
            </wp:positionH>
            <wp:positionV relativeFrom="paragraph">
              <wp:posOffset>-47956</wp:posOffset>
            </wp:positionV>
            <wp:extent cx="3590732" cy="5360256"/>
            <wp:effectExtent l="0" t="0" r="0" b="0"/>
            <wp:wrapNone/>
            <wp:docPr id="207426" name="Picture 207426"/>
            <wp:cNvGraphicFramePr/>
            <a:graphic xmlns:a="http://schemas.openxmlformats.org/drawingml/2006/main">
              <a:graphicData uri="http://schemas.openxmlformats.org/drawingml/2006/picture">
                <pic:pic xmlns:pic="http://schemas.openxmlformats.org/drawingml/2006/picture">
                  <pic:nvPicPr>
                    <pic:cNvPr id="207426" name="Picture 207426"/>
                    <pic:cNvPicPr/>
                  </pic:nvPicPr>
                  <pic:blipFill>
                    <a:blip r:embed="rId17"/>
                    <a:stretch>
                      <a:fillRect/>
                    </a:stretch>
                  </pic:blipFill>
                  <pic:spPr>
                    <a:xfrm>
                      <a:off x="0" y="0"/>
                      <a:ext cx="3590732" cy="5360256"/>
                    </a:xfrm>
                    <a:prstGeom prst="rect">
                      <a:avLst/>
                    </a:prstGeom>
                  </pic:spPr>
                </pic:pic>
              </a:graphicData>
            </a:graphic>
            <wp14:sizeRelH relativeFrom="margin">
              <wp14:pctWidth>0</wp14:pctWidth>
            </wp14:sizeRelH>
            <wp14:sizeRelV relativeFrom="margin">
              <wp14:pctHeight>0</wp14:pctHeight>
            </wp14:sizeRelV>
          </wp:anchor>
        </w:drawing>
      </w:r>
    </w:p>
    <w:p w:rsidR="000E60AD" w:rsidRDefault="000E60AD">
      <w:pPr>
        <w:spacing w:line="259" w:lineRule="auto"/>
        <w:ind w:right="-5706" w:firstLine="0"/>
        <w:jc w:val="left"/>
      </w:pPr>
    </w:p>
    <w:p w:rsidR="000E60AD" w:rsidRDefault="000E60AD">
      <w:pPr>
        <w:spacing w:line="259" w:lineRule="auto"/>
        <w:ind w:right="-5706" w:firstLine="0"/>
        <w:jc w:val="left"/>
      </w:pPr>
    </w:p>
    <w:p w:rsidR="000E60AD" w:rsidRDefault="000E60AD">
      <w:pPr>
        <w:spacing w:line="259" w:lineRule="auto"/>
        <w:ind w:right="-5706" w:firstLine="0"/>
        <w:jc w:val="left"/>
      </w:pPr>
    </w:p>
    <w:p w:rsidR="000E60AD" w:rsidRDefault="000E60AD">
      <w:pPr>
        <w:spacing w:line="259" w:lineRule="auto"/>
        <w:ind w:right="-5706" w:firstLine="0"/>
        <w:jc w:val="left"/>
      </w:pPr>
    </w:p>
    <w:p w:rsidR="00337562" w:rsidRDefault="00337562">
      <w:pPr>
        <w:spacing w:line="259" w:lineRule="auto"/>
        <w:ind w:right="-5706" w:firstLine="0"/>
        <w:jc w:val="left"/>
      </w:pPr>
    </w:p>
    <w:p w:rsidR="00337562" w:rsidRDefault="00337562">
      <w:pPr>
        <w:spacing w:line="259" w:lineRule="auto"/>
        <w:ind w:right="-5706" w:firstLine="0"/>
        <w:jc w:val="left"/>
      </w:pPr>
    </w:p>
    <w:p w:rsidR="00337562" w:rsidRDefault="00337562">
      <w:pPr>
        <w:spacing w:line="259" w:lineRule="auto"/>
        <w:ind w:right="-5706" w:firstLine="0"/>
        <w:jc w:val="left"/>
      </w:pPr>
    </w:p>
    <w:p w:rsidR="00337562" w:rsidRDefault="00337562">
      <w:pPr>
        <w:spacing w:line="259" w:lineRule="auto"/>
        <w:ind w:right="-5706" w:firstLine="0"/>
        <w:jc w:val="left"/>
      </w:pPr>
    </w:p>
    <w:p w:rsidR="000E60AD" w:rsidRPr="000E60AD" w:rsidRDefault="000E60AD" w:rsidP="000E60AD">
      <w:pPr>
        <w:pStyle w:val="1"/>
        <w:rPr>
          <w:lang w:val="ru-RU"/>
        </w:rPr>
      </w:pPr>
      <w:r>
        <w:t xml:space="preserve">IV </w:t>
      </w:r>
      <w:r>
        <w:br/>
      </w:r>
      <w:r>
        <w:rPr>
          <w:lang w:val="ru-RU"/>
        </w:rPr>
        <w:t xml:space="preserve">часть </w:t>
      </w:r>
      <w:r>
        <w:rPr>
          <w:lang w:val="ru-RU"/>
        </w:rPr>
        <w:br/>
        <w:t>Зима</w:t>
      </w:r>
    </w:p>
    <w:p w:rsidR="000E60AD" w:rsidRDefault="000E60AD">
      <w:pPr>
        <w:spacing w:line="259" w:lineRule="auto"/>
        <w:ind w:right="-5706" w:firstLine="0"/>
        <w:jc w:val="left"/>
      </w:pPr>
    </w:p>
    <w:p w:rsidR="000E60AD" w:rsidRDefault="000E60AD">
      <w:pPr>
        <w:spacing w:line="259" w:lineRule="auto"/>
        <w:ind w:right="-5706" w:firstLine="0"/>
        <w:jc w:val="left"/>
      </w:pPr>
    </w:p>
    <w:p w:rsidR="000E60AD" w:rsidRDefault="000E60AD">
      <w:pPr>
        <w:spacing w:line="259" w:lineRule="auto"/>
        <w:ind w:right="-5706" w:firstLine="0"/>
        <w:jc w:val="left"/>
      </w:pPr>
    </w:p>
    <w:p w:rsidR="001C4BF6" w:rsidRDefault="001C4BF6" w:rsidP="000E60AD">
      <w:pPr>
        <w:spacing w:line="259" w:lineRule="auto"/>
        <w:ind w:right="-5706" w:firstLine="0"/>
        <w:jc w:val="left"/>
      </w:pPr>
    </w:p>
    <w:p w:rsidR="000E60AD" w:rsidRDefault="000E60AD" w:rsidP="000E60AD">
      <w:pPr>
        <w:spacing w:line="259" w:lineRule="auto"/>
        <w:ind w:right="-5706" w:firstLine="0"/>
        <w:jc w:val="left"/>
      </w:pPr>
    </w:p>
    <w:p w:rsidR="000E60AD" w:rsidRDefault="000E60AD" w:rsidP="000E60AD">
      <w:pPr>
        <w:spacing w:line="259" w:lineRule="auto"/>
        <w:ind w:right="-5706" w:firstLine="0"/>
        <w:jc w:val="left"/>
      </w:pPr>
    </w:p>
    <w:p w:rsidR="000E60AD" w:rsidRDefault="000E60AD" w:rsidP="000E60AD">
      <w:pPr>
        <w:spacing w:line="259" w:lineRule="auto"/>
        <w:ind w:right="-5706" w:firstLine="0"/>
        <w:jc w:val="left"/>
      </w:pPr>
    </w:p>
    <w:p w:rsidR="000E60AD" w:rsidRDefault="000E60AD" w:rsidP="000E60AD">
      <w:pPr>
        <w:spacing w:line="259" w:lineRule="auto"/>
        <w:ind w:right="-5706" w:firstLine="0"/>
        <w:jc w:val="left"/>
      </w:pPr>
    </w:p>
    <w:p w:rsidR="000E60AD" w:rsidRDefault="000E60AD" w:rsidP="000E60AD">
      <w:pPr>
        <w:spacing w:line="259" w:lineRule="auto"/>
        <w:ind w:right="-5706" w:firstLine="0"/>
        <w:jc w:val="left"/>
      </w:pPr>
    </w:p>
    <w:p w:rsidR="000E60AD" w:rsidRDefault="000E60AD" w:rsidP="000E60AD">
      <w:pPr>
        <w:spacing w:line="259" w:lineRule="auto"/>
        <w:ind w:right="-5706" w:firstLine="0"/>
        <w:jc w:val="left"/>
      </w:pPr>
    </w:p>
    <w:p w:rsidR="000E60AD" w:rsidRDefault="000E60AD" w:rsidP="000E60AD">
      <w:pPr>
        <w:spacing w:line="259" w:lineRule="auto"/>
        <w:ind w:right="-5706" w:firstLine="0"/>
        <w:jc w:val="left"/>
      </w:pPr>
    </w:p>
    <w:p w:rsidR="000E60AD" w:rsidRDefault="000E60AD" w:rsidP="000E60AD">
      <w:pPr>
        <w:spacing w:line="259" w:lineRule="auto"/>
        <w:ind w:right="-5706" w:firstLine="0"/>
        <w:jc w:val="left"/>
      </w:pPr>
    </w:p>
    <w:p w:rsidR="000E60AD" w:rsidRDefault="000E60AD" w:rsidP="000E60AD">
      <w:pPr>
        <w:spacing w:line="259" w:lineRule="auto"/>
        <w:ind w:right="-5706" w:firstLine="0"/>
        <w:jc w:val="left"/>
      </w:pPr>
    </w:p>
    <w:p w:rsidR="000E60AD" w:rsidRDefault="000E60AD" w:rsidP="000E60AD">
      <w:pPr>
        <w:spacing w:line="259" w:lineRule="auto"/>
        <w:ind w:right="-5706" w:firstLine="0"/>
        <w:jc w:val="left"/>
      </w:pPr>
    </w:p>
    <w:p w:rsidR="000E60AD" w:rsidRDefault="000E60AD" w:rsidP="000E60AD">
      <w:pPr>
        <w:spacing w:line="259" w:lineRule="auto"/>
        <w:ind w:right="-5706" w:firstLine="0"/>
        <w:jc w:val="left"/>
      </w:pPr>
    </w:p>
    <w:p w:rsidR="001C4BF6" w:rsidRDefault="00570C01">
      <w:pPr>
        <w:spacing w:after="719" w:line="259" w:lineRule="auto"/>
        <w:ind w:firstLine="0"/>
        <w:jc w:val="left"/>
      </w:pPr>
      <w:r>
        <w:rPr>
          <w:noProof/>
          <w:lang w:val="ru-RU" w:eastAsia="ru-RU"/>
        </w:rPr>
        <w:lastRenderedPageBreak/>
        <w:drawing>
          <wp:inline distT="0" distB="0" distL="0" distR="0">
            <wp:extent cx="3384000" cy="1462326"/>
            <wp:effectExtent l="0" t="0" r="0" b="0"/>
            <wp:docPr id="13753" name="Picture 13753"/>
            <wp:cNvGraphicFramePr/>
            <a:graphic xmlns:a="http://schemas.openxmlformats.org/drawingml/2006/main">
              <a:graphicData uri="http://schemas.openxmlformats.org/drawingml/2006/picture">
                <pic:pic xmlns:pic="http://schemas.openxmlformats.org/drawingml/2006/picture">
                  <pic:nvPicPr>
                    <pic:cNvPr id="13753" name="Picture 13753"/>
                    <pic:cNvPicPr/>
                  </pic:nvPicPr>
                  <pic:blipFill>
                    <a:blip r:embed="rId18"/>
                    <a:stretch>
                      <a:fillRect/>
                    </a:stretch>
                  </pic:blipFill>
                  <pic:spPr>
                    <a:xfrm>
                      <a:off x="0" y="0"/>
                      <a:ext cx="3384000" cy="1462326"/>
                    </a:xfrm>
                    <a:prstGeom prst="rect">
                      <a:avLst/>
                    </a:prstGeom>
                  </pic:spPr>
                </pic:pic>
              </a:graphicData>
            </a:graphic>
          </wp:inline>
        </w:drawing>
      </w:r>
    </w:p>
    <w:p w:rsidR="001C4BF6" w:rsidRPr="00C458B1" w:rsidRDefault="00570C01">
      <w:pPr>
        <w:spacing w:after="114" w:line="233" w:lineRule="auto"/>
        <w:ind w:left="1686" w:right="36" w:firstLine="273"/>
        <w:rPr>
          <w:lang w:val="ru-RU"/>
        </w:rPr>
      </w:pPr>
      <w:r w:rsidRPr="00C458B1">
        <w:rPr>
          <w:sz w:val="22"/>
          <w:lang w:val="ru-RU"/>
        </w:rPr>
        <w:t>Будьте страстны в вашей работе, ваших исканиях.</w:t>
      </w:r>
    </w:p>
    <w:p w:rsidR="00337562" w:rsidRDefault="00570C01" w:rsidP="00337562">
      <w:pPr>
        <w:spacing w:line="477" w:lineRule="auto"/>
        <w:ind w:left="1418" w:firstLine="1882"/>
        <w:jc w:val="left"/>
        <w:rPr>
          <w:i/>
          <w:lang w:val="ru-RU"/>
        </w:rPr>
      </w:pPr>
      <w:r w:rsidRPr="00C458B1">
        <w:rPr>
          <w:i/>
          <w:lang w:val="ru-RU"/>
        </w:rPr>
        <w:t xml:space="preserve">Академик И. Павлов </w:t>
      </w:r>
    </w:p>
    <w:p w:rsidR="001C4BF6" w:rsidRPr="00C458B1" w:rsidRDefault="00570C01" w:rsidP="00337562">
      <w:pPr>
        <w:pStyle w:val="2"/>
        <w:rPr>
          <w:lang w:val="ru-RU"/>
        </w:rPr>
      </w:pPr>
      <w:r w:rsidRPr="00C458B1">
        <w:rPr>
          <w:lang w:val="ru-RU"/>
        </w:rPr>
        <w:t>Глава первая</w:t>
      </w:r>
      <w:r w:rsidR="00337562">
        <w:rPr>
          <w:lang w:val="ru-RU"/>
        </w:rPr>
        <w:br/>
      </w:r>
      <w:r w:rsidRPr="00C458B1">
        <w:rPr>
          <w:lang w:val="ru-RU"/>
        </w:rPr>
        <w:t>Полярной ночью</w:t>
      </w:r>
    </w:p>
    <w:p w:rsidR="001C4BF6" w:rsidRPr="00C458B1" w:rsidRDefault="00337562" w:rsidP="00337562">
      <w:pPr>
        <w:rPr>
          <w:lang w:val="ru-RU"/>
        </w:rPr>
      </w:pPr>
      <w:r>
        <w:rPr>
          <w:lang w:val="ru-RU"/>
        </w:rPr>
        <w:t>Ч</w:t>
      </w:r>
      <w:r w:rsidR="00570C01" w:rsidRPr="00C458B1">
        <w:rPr>
          <w:lang w:val="ru-RU"/>
        </w:rPr>
        <w:t>ерное звездное небо предвещало мороз.</w:t>
      </w:r>
    </w:p>
    <w:p w:rsidR="001C4BF6" w:rsidRPr="00C458B1" w:rsidRDefault="00570C01" w:rsidP="00337562">
      <w:pPr>
        <w:rPr>
          <w:lang w:val="ru-RU"/>
        </w:rPr>
      </w:pPr>
      <w:r w:rsidRPr="00C458B1">
        <w:rPr>
          <w:lang w:val="ru-RU"/>
        </w:rPr>
        <w:t>Ледяная, покрытая снегом равнина казалась серой.</w:t>
      </w:r>
    </w:p>
    <w:p w:rsidR="001C4BF6" w:rsidRPr="00C458B1" w:rsidRDefault="00570C01" w:rsidP="00337562">
      <w:pPr>
        <w:rPr>
          <w:lang w:val="ru-RU"/>
        </w:rPr>
      </w:pPr>
      <w:r w:rsidRPr="00C458B1">
        <w:rPr>
          <w:lang w:val="ru-RU"/>
        </w:rPr>
        <w:t>Местами ее перерезали гребни торосов. Льдины громоздились одна на другую, иногда стояли торчком, но не отбрасывали теней, которых не знает свет звезд.</w:t>
      </w:r>
    </w:p>
    <w:p w:rsidR="001C4BF6" w:rsidRPr="00C458B1" w:rsidRDefault="00570C01" w:rsidP="00337562">
      <w:pPr>
        <w:rPr>
          <w:lang w:val="ru-RU"/>
        </w:rPr>
      </w:pPr>
      <w:r w:rsidRPr="00C458B1">
        <w:rPr>
          <w:lang w:val="ru-RU"/>
        </w:rPr>
        <w:t>По серому снегу крался медведь.</w:t>
      </w:r>
    </w:p>
    <w:p w:rsidR="001C4BF6" w:rsidRPr="00C458B1" w:rsidRDefault="00570C01" w:rsidP="00337562">
      <w:pPr>
        <w:rPr>
          <w:lang w:val="ru-RU"/>
        </w:rPr>
      </w:pPr>
      <w:r w:rsidRPr="00C458B1">
        <w:rPr>
          <w:lang w:val="ru-RU"/>
        </w:rPr>
        <w:lastRenderedPageBreak/>
        <w:t>Только два черных глаза и черный нос можно было различить на поверхности льда.</w:t>
      </w:r>
    </w:p>
    <w:p w:rsidR="001C4BF6" w:rsidRPr="00C458B1" w:rsidRDefault="00570C01" w:rsidP="00337562">
      <w:pPr>
        <w:rPr>
          <w:lang w:val="ru-RU"/>
        </w:rPr>
      </w:pPr>
      <w:r w:rsidRPr="00C458B1">
        <w:rPr>
          <w:lang w:val="ru-RU"/>
        </w:rPr>
        <w:t>Медведь знал эти торосы. Он перебирался через них к широкой полосе гладкого льда, тянувшейся от горизонта к горизонту и почему-то не тронутой следами ледовых битв.</w:t>
      </w:r>
    </w:p>
    <w:p w:rsidR="001C4BF6" w:rsidRPr="00C458B1" w:rsidRDefault="00570C01" w:rsidP="00337562">
      <w:pPr>
        <w:rPr>
          <w:lang w:val="ru-RU"/>
        </w:rPr>
      </w:pPr>
      <w:r w:rsidRPr="00C458B1">
        <w:rPr>
          <w:lang w:val="ru-RU"/>
        </w:rPr>
        <w:t>Медведь лег на живот и, загребая лапами, словно он плыл, пополз по снегу.</w:t>
      </w:r>
    </w:p>
    <w:p w:rsidR="001C4BF6" w:rsidRPr="00C458B1" w:rsidRDefault="00570C01" w:rsidP="00337562">
      <w:pPr>
        <w:rPr>
          <w:lang w:val="ru-RU"/>
        </w:rPr>
      </w:pPr>
      <w:r w:rsidRPr="00C458B1">
        <w:rPr>
          <w:lang w:val="ru-RU"/>
        </w:rPr>
        <w:t>Возле небольшого, круглого отверстия во льду он замер, — превратился в глыбу льда.</w:t>
      </w:r>
    </w:p>
    <w:p w:rsidR="001C4BF6" w:rsidRPr="00C458B1" w:rsidRDefault="00570C01" w:rsidP="00337562">
      <w:pPr>
        <w:rPr>
          <w:lang w:val="ru-RU"/>
        </w:rPr>
      </w:pPr>
      <w:r w:rsidRPr="00C458B1">
        <w:rPr>
          <w:lang w:val="ru-RU"/>
        </w:rPr>
        <w:t>Видимо, он давно выследил прорубь, которую протаивала нерпа, чтобы выбираться на лед и дышать.</w:t>
      </w:r>
    </w:p>
    <w:p w:rsidR="001C4BF6" w:rsidRPr="00C458B1" w:rsidRDefault="00570C01" w:rsidP="00337562">
      <w:pPr>
        <w:rPr>
          <w:lang w:val="ru-RU"/>
        </w:rPr>
      </w:pPr>
      <w:r w:rsidRPr="00C458B1">
        <w:rPr>
          <w:lang w:val="ru-RU"/>
        </w:rPr>
        <w:t>Прорубь была подернута тонким ледком.</w:t>
      </w:r>
    </w:p>
    <w:p w:rsidR="001C4BF6" w:rsidRPr="00C458B1" w:rsidRDefault="00570C01" w:rsidP="00337562">
      <w:pPr>
        <w:rPr>
          <w:lang w:val="ru-RU"/>
        </w:rPr>
      </w:pPr>
      <w:r w:rsidRPr="00C458B1">
        <w:rPr>
          <w:lang w:val="ru-RU"/>
        </w:rPr>
        <w:t>Значит, можно ждать, нерпа еще не вылезала...</w:t>
      </w:r>
    </w:p>
    <w:p w:rsidR="001C4BF6" w:rsidRPr="00C458B1" w:rsidRDefault="00570C01" w:rsidP="00337562">
      <w:pPr>
        <w:rPr>
          <w:lang w:val="ru-RU"/>
        </w:rPr>
      </w:pPr>
      <w:r w:rsidRPr="00C458B1">
        <w:rPr>
          <w:lang w:val="ru-RU"/>
        </w:rPr>
        <w:t>Медведь лапой прикрыл черный нос и стал совсем невидимым.</w:t>
      </w:r>
    </w:p>
    <w:p w:rsidR="001C4BF6" w:rsidRPr="00C458B1" w:rsidRDefault="00570C01" w:rsidP="00337562">
      <w:pPr>
        <w:rPr>
          <w:lang w:val="ru-RU"/>
        </w:rPr>
      </w:pPr>
      <w:r w:rsidRPr="00C458B1">
        <w:rPr>
          <w:lang w:val="ru-RU"/>
        </w:rPr>
        <w:t>Ничто не нарушало мертвой тишины.</w:t>
      </w:r>
    </w:p>
    <w:p w:rsidR="001C4BF6" w:rsidRPr="00C458B1" w:rsidRDefault="00570C01" w:rsidP="00337562">
      <w:pPr>
        <w:rPr>
          <w:lang w:val="ru-RU"/>
        </w:rPr>
      </w:pPr>
      <w:r w:rsidRPr="00C458B1">
        <w:rPr>
          <w:lang w:val="ru-RU"/>
        </w:rPr>
        <w:t>Медведь не двигался.</w:t>
      </w:r>
    </w:p>
    <w:p w:rsidR="001C4BF6" w:rsidRPr="00C458B1" w:rsidRDefault="00570C01" w:rsidP="00337562">
      <w:pPr>
        <w:rPr>
          <w:lang w:val="ru-RU"/>
        </w:rPr>
      </w:pPr>
      <w:r w:rsidRPr="00C458B1">
        <w:rPr>
          <w:lang w:val="ru-RU"/>
        </w:rPr>
        <w:t>Шли часы.</w:t>
      </w:r>
    </w:p>
    <w:p w:rsidR="001C4BF6" w:rsidRPr="00C458B1" w:rsidRDefault="00570C01" w:rsidP="00337562">
      <w:pPr>
        <w:rPr>
          <w:lang w:val="ru-RU"/>
        </w:rPr>
      </w:pPr>
      <w:r w:rsidRPr="00C458B1">
        <w:rPr>
          <w:lang w:val="ru-RU"/>
        </w:rPr>
        <w:lastRenderedPageBreak/>
        <w:t>Мертвенным и холодным был блеск звезд.</w:t>
      </w:r>
    </w:p>
    <w:p w:rsidR="001C4BF6" w:rsidRPr="00C458B1" w:rsidRDefault="00570C01" w:rsidP="00337562">
      <w:pPr>
        <w:rPr>
          <w:lang w:val="ru-RU"/>
        </w:rPr>
      </w:pPr>
      <w:r w:rsidRPr="00C458B1">
        <w:rPr>
          <w:lang w:val="ru-RU"/>
        </w:rPr>
        <w:t>Под темным ледяным стеклом что-то мелькнуло.</w:t>
      </w:r>
    </w:p>
    <w:p w:rsidR="001C4BF6" w:rsidRPr="00C458B1" w:rsidRDefault="00570C01" w:rsidP="00337562">
      <w:pPr>
        <w:rPr>
          <w:lang w:val="ru-RU"/>
        </w:rPr>
      </w:pPr>
      <w:r w:rsidRPr="00C458B1">
        <w:rPr>
          <w:lang w:val="ru-RU"/>
        </w:rPr>
        <w:t>Задняя лапа, которой медведь уперся в снежный наст, задрожала.</w:t>
      </w:r>
    </w:p>
    <w:p w:rsidR="001C4BF6" w:rsidRPr="00C458B1" w:rsidRDefault="00570C01" w:rsidP="00337562">
      <w:pPr>
        <w:rPr>
          <w:lang w:val="ru-RU"/>
        </w:rPr>
      </w:pPr>
      <w:r w:rsidRPr="00C458B1">
        <w:rPr>
          <w:lang w:val="ru-RU"/>
        </w:rPr>
        <w:t>Ледок хрустнул. Стрелками разбежались трещины. Сильнее задрожала напряженная лапа медведя.</w:t>
      </w:r>
    </w:p>
    <w:p w:rsidR="001C4BF6" w:rsidRPr="00C458B1" w:rsidRDefault="00570C01" w:rsidP="00337562">
      <w:pPr>
        <w:rPr>
          <w:lang w:val="ru-RU"/>
        </w:rPr>
      </w:pPr>
      <w:r w:rsidRPr="00C458B1">
        <w:rPr>
          <w:lang w:val="ru-RU"/>
        </w:rPr>
        <w:t>Хруст повторился. Ледок сломался. Из проруби показалась мокрая круглая головка. Нерпа высунулась из воды, ластами уперлась в край льдины.</w:t>
      </w:r>
    </w:p>
    <w:p w:rsidR="001C4BF6" w:rsidRPr="00C458B1" w:rsidRDefault="00570C01" w:rsidP="00337562">
      <w:pPr>
        <w:rPr>
          <w:lang w:val="ru-RU"/>
        </w:rPr>
      </w:pPr>
      <w:r w:rsidRPr="00C458B1">
        <w:rPr>
          <w:lang w:val="ru-RU"/>
        </w:rPr>
        <w:t>Медведь все еще медлил.</w:t>
      </w:r>
    </w:p>
    <w:p w:rsidR="001C4BF6" w:rsidRPr="00C458B1" w:rsidRDefault="00570C01" w:rsidP="00337562">
      <w:pPr>
        <w:rPr>
          <w:lang w:val="ru-RU"/>
        </w:rPr>
      </w:pPr>
      <w:r w:rsidRPr="00C458B1">
        <w:rPr>
          <w:lang w:val="ru-RU"/>
        </w:rPr>
        <w:t>Нерпа стала выбираться на лед, но вдруг замерла, насторожилась.</w:t>
      </w:r>
    </w:p>
    <w:p w:rsidR="001C4BF6" w:rsidRPr="00C458B1" w:rsidRDefault="00570C01" w:rsidP="00337562">
      <w:pPr>
        <w:rPr>
          <w:lang w:val="ru-RU"/>
        </w:rPr>
      </w:pPr>
      <w:r w:rsidRPr="00C458B1">
        <w:rPr>
          <w:lang w:val="ru-RU"/>
        </w:rPr>
        <w:t>Но медведь не мог выдать себя. И все же нерпа, словно услышав посторонний звук, стала сползать обратно в воду.</w:t>
      </w:r>
    </w:p>
    <w:p w:rsidR="001C4BF6" w:rsidRPr="00C458B1" w:rsidRDefault="00570C01" w:rsidP="00337562">
      <w:pPr>
        <w:rPr>
          <w:lang w:val="ru-RU"/>
        </w:rPr>
      </w:pPr>
      <w:r w:rsidRPr="00C458B1">
        <w:rPr>
          <w:lang w:val="ru-RU"/>
        </w:rPr>
        <w:t>Медведь рванулся вперед с неожиданной для его громоздкого, неуклюжего тела легкостью.</w:t>
      </w:r>
    </w:p>
    <w:p w:rsidR="001C4BF6" w:rsidRPr="00C458B1" w:rsidRDefault="00570C01" w:rsidP="00337562">
      <w:pPr>
        <w:rPr>
          <w:lang w:val="ru-RU"/>
        </w:rPr>
      </w:pPr>
      <w:r w:rsidRPr="00C458B1">
        <w:rPr>
          <w:lang w:val="ru-RU"/>
        </w:rPr>
        <w:t>Передними лапами медведь схватил нерпу.</w:t>
      </w:r>
    </w:p>
    <w:p w:rsidR="001C4BF6" w:rsidRPr="00C458B1" w:rsidRDefault="00570C01" w:rsidP="00337562">
      <w:pPr>
        <w:rPr>
          <w:lang w:val="ru-RU"/>
        </w:rPr>
      </w:pPr>
      <w:r w:rsidRPr="00C458B1">
        <w:rPr>
          <w:lang w:val="ru-RU"/>
        </w:rPr>
        <w:lastRenderedPageBreak/>
        <w:t>Вдруг раздался лай. Что-то метнулось по снегу.</w:t>
      </w:r>
    </w:p>
    <w:p w:rsidR="001C4BF6" w:rsidRPr="00C458B1" w:rsidRDefault="00570C01" w:rsidP="00337562">
      <w:pPr>
        <w:rPr>
          <w:lang w:val="ru-RU"/>
        </w:rPr>
      </w:pPr>
      <w:r w:rsidRPr="00C458B1">
        <w:rPr>
          <w:lang w:val="ru-RU"/>
        </w:rPr>
        <w:t>Медведь недовольно оглянулся. Таких звуков он не слышал.</w:t>
      </w:r>
    </w:p>
    <w:p w:rsidR="001C4BF6" w:rsidRPr="00C458B1" w:rsidRDefault="00570C01" w:rsidP="00337562">
      <w:pPr>
        <w:rPr>
          <w:lang w:val="ru-RU"/>
        </w:rPr>
      </w:pPr>
      <w:r w:rsidRPr="00C458B1">
        <w:rPr>
          <w:lang w:val="ru-RU"/>
        </w:rPr>
        <w:t>Небольшой мохнатый зверек бросался на медведя, издавая раздражающие тявкающие звуки.</w:t>
      </w:r>
    </w:p>
    <w:p w:rsidR="001C4BF6" w:rsidRPr="00C458B1" w:rsidRDefault="00570C01" w:rsidP="00337562">
      <w:pPr>
        <w:rPr>
          <w:lang w:val="ru-RU"/>
        </w:rPr>
      </w:pPr>
      <w:r w:rsidRPr="00C458B1">
        <w:rPr>
          <w:lang w:val="ru-RU"/>
        </w:rPr>
        <w:t>Царь снежной пустыни зарычал.</w:t>
      </w:r>
    </w:p>
    <w:p w:rsidR="001C4BF6" w:rsidRPr="00C458B1" w:rsidRDefault="00570C01" w:rsidP="00337562">
      <w:pPr>
        <w:rPr>
          <w:lang w:val="ru-RU"/>
        </w:rPr>
      </w:pPr>
      <w:r w:rsidRPr="00C458B1">
        <w:rPr>
          <w:lang w:val="ru-RU"/>
        </w:rPr>
        <w:t>Наглый лохматый зверек вертелся перед ним.</w:t>
      </w:r>
    </w:p>
    <w:p w:rsidR="001C4BF6" w:rsidRPr="00C458B1" w:rsidRDefault="00570C01" w:rsidP="00337562">
      <w:pPr>
        <w:rPr>
          <w:lang w:val="ru-RU"/>
        </w:rPr>
      </w:pPr>
      <w:r w:rsidRPr="00C458B1">
        <w:rPr>
          <w:lang w:val="ru-RU"/>
        </w:rPr>
        <w:t>Медведь замахнулся передней лапой.</w:t>
      </w:r>
    </w:p>
    <w:p w:rsidR="001C4BF6" w:rsidRPr="00C458B1" w:rsidRDefault="00570C01" w:rsidP="00337562">
      <w:pPr>
        <w:rPr>
          <w:lang w:val="ru-RU"/>
        </w:rPr>
      </w:pPr>
      <w:r w:rsidRPr="00C458B1">
        <w:rPr>
          <w:lang w:val="ru-RU"/>
        </w:rPr>
        <w:t>Этого было достаточно, чтобы нерпа выскользнула из другой его лапы и исчезла в проруби.</w:t>
      </w:r>
    </w:p>
    <w:p w:rsidR="001C4BF6" w:rsidRPr="00C458B1" w:rsidRDefault="00570C01" w:rsidP="00337562">
      <w:pPr>
        <w:rPr>
          <w:lang w:val="ru-RU"/>
        </w:rPr>
      </w:pPr>
      <w:r w:rsidRPr="00C458B1">
        <w:rPr>
          <w:lang w:val="ru-RU"/>
        </w:rPr>
        <w:t>Медведь взревел и бросился на невиданного врага, посмевшего отнять добычу.</w:t>
      </w:r>
    </w:p>
    <w:p w:rsidR="001C4BF6" w:rsidRPr="00C458B1" w:rsidRDefault="00570C01" w:rsidP="00337562">
      <w:pPr>
        <w:rPr>
          <w:lang w:val="ru-RU"/>
        </w:rPr>
      </w:pPr>
      <w:r w:rsidRPr="00C458B1">
        <w:rPr>
          <w:lang w:val="ru-RU"/>
        </w:rPr>
        <w:t xml:space="preserve">Собака увернулась. Ее ловкость была поразительной, особенно если учесть, что у нее было только три лапы. </w:t>
      </w:r>
    </w:p>
    <w:p w:rsidR="001C4BF6" w:rsidRPr="00C458B1" w:rsidRDefault="00570C01" w:rsidP="00337562">
      <w:pPr>
        <w:rPr>
          <w:lang w:val="ru-RU"/>
        </w:rPr>
      </w:pPr>
      <w:r w:rsidRPr="00C458B1">
        <w:rPr>
          <w:lang w:val="ru-RU"/>
        </w:rPr>
        <w:t>Это была ездовая лайка, без левой задней лапы, мохнатая, с длинной мордой, стоячими ушами и весело задранным хвостом.</w:t>
      </w:r>
    </w:p>
    <w:p w:rsidR="001C4BF6" w:rsidRPr="00C458B1" w:rsidRDefault="00570C01" w:rsidP="00337562">
      <w:pPr>
        <w:rPr>
          <w:lang w:val="ru-RU"/>
        </w:rPr>
      </w:pPr>
      <w:r w:rsidRPr="00C458B1">
        <w:rPr>
          <w:lang w:val="ru-RU"/>
        </w:rPr>
        <w:t>Собака оказалась сзади медведя и, прыгнув на него, ухватила клок белой шерсти.</w:t>
      </w:r>
    </w:p>
    <w:p w:rsidR="001C4BF6" w:rsidRPr="00C458B1" w:rsidRDefault="00570C01" w:rsidP="00337562">
      <w:pPr>
        <w:rPr>
          <w:lang w:val="ru-RU"/>
        </w:rPr>
      </w:pPr>
      <w:r w:rsidRPr="00C458B1">
        <w:rPr>
          <w:lang w:val="ru-RU"/>
        </w:rPr>
        <w:lastRenderedPageBreak/>
        <w:t xml:space="preserve">Медведь обернулся, махнул лапой. Одного ее прикосновения было бы достаточно, чтобы переломить собаке хребет. </w:t>
      </w:r>
    </w:p>
    <w:p w:rsidR="001C4BF6" w:rsidRPr="00C458B1" w:rsidRDefault="00570C01" w:rsidP="00337562">
      <w:pPr>
        <w:rPr>
          <w:lang w:val="ru-RU"/>
        </w:rPr>
      </w:pPr>
      <w:r w:rsidRPr="00C458B1">
        <w:rPr>
          <w:lang w:val="ru-RU"/>
        </w:rPr>
        <w:t>Но могучие когти полоснули воздух.</w:t>
      </w:r>
    </w:p>
    <w:p w:rsidR="001C4BF6" w:rsidRPr="00C458B1" w:rsidRDefault="00570C01" w:rsidP="00337562">
      <w:pPr>
        <w:rPr>
          <w:lang w:val="ru-RU"/>
        </w:rPr>
      </w:pPr>
      <w:r w:rsidRPr="00C458B1">
        <w:rPr>
          <w:lang w:val="ru-RU"/>
        </w:rPr>
        <w:t xml:space="preserve">Видно, не первого медведя травила </w:t>
      </w:r>
      <w:proofErr w:type="spellStart"/>
      <w:r w:rsidRPr="00C458B1">
        <w:rPr>
          <w:lang w:val="ru-RU"/>
        </w:rPr>
        <w:t>трехлапая</w:t>
      </w:r>
      <w:proofErr w:type="spellEnd"/>
      <w:r w:rsidRPr="00C458B1">
        <w:rPr>
          <w:lang w:val="ru-RU"/>
        </w:rPr>
        <w:t xml:space="preserve"> собака.</w:t>
      </w:r>
    </w:p>
    <w:p w:rsidR="001C4BF6" w:rsidRPr="00C458B1" w:rsidRDefault="00570C01" w:rsidP="00337562">
      <w:pPr>
        <w:rPr>
          <w:lang w:val="ru-RU"/>
        </w:rPr>
      </w:pPr>
      <w:r w:rsidRPr="00C458B1">
        <w:rPr>
          <w:lang w:val="ru-RU"/>
        </w:rPr>
        <w:t>Вне себя от ярости поворачивался медведь. Его кошачья гибкость, его львиная сила ничем не могли помочь в борьбе с этой верткой, наглой, тявкающей собакой.</w:t>
      </w:r>
    </w:p>
    <w:p w:rsidR="001C4BF6" w:rsidRPr="00C458B1" w:rsidRDefault="00570C01" w:rsidP="00337562">
      <w:pPr>
        <w:rPr>
          <w:lang w:val="ru-RU"/>
        </w:rPr>
      </w:pPr>
      <w:r w:rsidRPr="00C458B1">
        <w:rPr>
          <w:lang w:val="ru-RU"/>
        </w:rPr>
        <w:t>Зверь громко сопел — медведи сопят при тревоге — и старался схватить врага зубами или ударить лапой. Собака носилась, описывая круги, и не давала медведю сдвинуться с места. Натасканная охотниками, она словно ждала, что сейчас подойдет ее хозяин с ружьем.</w:t>
      </w:r>
    </w:p>
    <w:p w:rsidR="001C4BF6" w:rsidRPr="00C458B1" w:rsidRDefault="00570C01" w:rsidP="00337562">
      <w:pPr>
        <w:rPr>
          <w:lang w:val="ru-RU"/>
        </w:rPr>
      </w:pPr>
      <w:r w:rsidRPr="00C458B1">
        <w:rPr>
          <w:lang w:val="ru-RU"/>
        </w:rPr>
        <w:t>Внезапно в морду зверя ударил ослепительный свет фар. Серый свет звезд, освещавший до этого мгновения снег, стал сразу тьмой.</w:t>
      </w:r>
    </w:p>
    <w:p w:rsidR="001C4BF6" w:rsidRPr="00C458B1" w:rsidRDefault="00570C01" w:rsidP="00337562">
      <w:pPr>
        <w:rPr>
          <w:lang w:val="ru-RU"/>
        </w:rPr>
      </w:pPr>
      <w:r w:rsidRPr="00C458B1">
        <w:rPr>
          <w:lang w:val="ru-RU"/>
        </w:rPr>
        <w:lastRenderedPageBreak/>
        <w:t>Испуганный царь льдов метнулся в сторону. Не обращая внимания на собаку, едва не задавив ее, он бросился к длинному торосистому валу.</w:t>
      </w:r>
    </w:p>
    <w:p w:rsidR="001C4BF6" w:rsidRPr="00C458B1" w:rsidRDefault="00570C01" w:rsidP="00337562">
      <w:pPr>
        <w:rPr>
          <w:lang w:val="ru-RU"/>
        </w:rPr>
      </w:pPr>
      <w:r w:rsidRPr="00C458B1">
        <w:rPr>
          <w:lang w:val="ru-RU"/>
        </w:rPr>
        <w:t>Собака с лаем гналась за убегавшим зверем.</w:t>
      </w:r>
    </w:p>
    <w:p w:rsidR="001C4BF6" w:rsidRPr="00C458B1" w:rsidRDefault="00570C01" w:rsidP="00337562">
      <w:pPr>
        <w:rPr>
          <w:lang w:val="ru-RU"/>
        </w:rPr>
      </w:pPr>
      <w:r w:rsidRPr="00C458B1">
        <w:rPr>
          <w:lang w:val="ru-RU"/>
        </w:rPr>
        <w:t xml:space="preserve">— </w:t>
      </w:r>
      <w:proofErr w:type="spellStart"/>
      <w:r w:rsidRPr="00C458B1">
        <w:rPr>
          <w:lang w:val="ru-RU"/>
        </w:rPr>
        <w:t>Гекса</w:t>
      </w:r>
      <w:proofErr w:type="spellEnd"/>
      <w:r w:rsidRPr="00C458B1">
        <w:rPr>
          <w:lang w:val="ru-RU"/>
        </w:rPr>
        <w:t xml:space="preserve">! </w:t>
      </w:r>
      <w:proofErr w:type="spellStart"/>
      <w:r w:rsidRPr="00C458B1">
        <w:rPr>
          <w:lang w:val="ru-RU"/>
        </w:rPr>
        <w:t>Гекса</w:t>
      </w:r>
      <w:proofErr w:type="spellEnd"/>
      <w:r w:rsidRPr="00C458B1">
        <w:rPr>
          <w:lang w:val="ru-RU"/>
        </w:rPr>
        <w:t>! Назад! — слышался низкий женский голос.</w:t>
      </w:r>
    </w:p>
    <w:p w:rsidR="001C4BF6" w:rsidRPr="00C458B1" w:rsidRDefault="00570C01" w:rsidP="00337562">
      <w:pPr>
        <w:rPr>
          <w:lang w:val="ru-RU"/>
        </w:rPr>
      </w:pPr>
      <w:r w:rsidRPr="00C458B1">
        <w:rPr>
          <w:lang w:val="ru-RU"/>
        </w:rPr>
        <w:t>Медведь мчался по снегу. Невозможно было представить, что этот громоздкий зверь может мчаться со скоростью оленя, делая огромные прыжки, как скачущая лошадь. При каждом прыжке он сильно переваливался с задних лап на передние.</w:t>
      </w:r>
    </w:p>
    <w:p w:rsidR="001C4BF6" w:rsidRPr="00C458B1" w:rsidRDefault="00570C01" w:rsidP="00337562">
      <w:pPr>
        <w:rPr>
          <w:lang w:val="ru-RU"/>
        </w:rPr>
      </w:pPr>
      <w:r w:rsidRPr="00C458B1">
        <w:rPr>
          <w:lang w:val="ru-RU"/>
        </w:rPr>
        <w:t>Собака далеко отстала от медведя, хотя и неслась что есть духу.</w:t>
      </w:r>
    </w:p>
    <w:p w:rsidR="001C4BF6" w:rsidRPr="00C458B1" w:rsidRDefault="00570C01" w:rsidP="00337562">
      <w:pPr>
        <w:rPr>
          <w:lang w:val="ru-RU"/>
        </w:rPr>
      </w:pPr>
      <w:r w:rsidRPr="00C458B1">
        <w:rPr>
          <w:lang w:val="ru-RU"/>
        </w:rPr>
        <w:t>Когда медведь в два приема перемахнул через ледяной хребет, собака, свесив набок язык, с сознанием выполненного долга вернулась к звавшей ее хозяйке.</w:t>
      </w:r>
    </w:p>
    <w:p w:rsidR="001C4BF6" w:rsidRPr="00C458B1" w:rsidRDefault="00570C01" w:rsidP="00337562">
      <w:pPr>
        <w:rPr>
          <w:lang w:val="ru-RU"/>
        </w:rPr>
      </w:pPr>
      <w:r w:rsidRPr="00C458B1">
        <w:rPr>
          <w:lang w:val="ru-RU"/>
        </w:rPr>
        <w:t>Около проруби стоял вездеход с высокой, поднимавшейся над кузовом, вышкой.</w:t>
      </w:r>
    </w:p>
    <w:p w:rsidR="001C4BF6" w:rsidRPr="00C458B1" w:rsidRDefault="00570C01" w:rsidP="00337562">
      <w:pPr>
        <w:rPr>
          <w:lang w:val="ru-RU"/>
        </w:rPr>
      </w:pPr>
      <w:proofErr w:type="gramStart"/>
      <w:r w:rsidRPr="00C458B1">
        <w:rPr>
          <w:lang w:val="ru-RU"/>
        </w:rPr>
        <w:lastRenderedPageBreak/>
        <w:t>— Вот и прекрасно, Матвей Сергеевич</w:t>
      </w:r>
      <w:proofErr w:type="gramEnd"/>
      <w:r w:rsidRPr="00C458B1">
        <w:rPr>
          <w:lang w:val="ru-RU"/>
        </w:rPr>
        <w:t>, — говорила Галя. — Даже лед не надо прорубать... Готовая прорубь!</w:t>
      </w:r>
    </w:p>
    <w:p w:rsidR="001C4BF6" w:rsidRPr="00C458B1" w:rsidRDefault="00570C01" w:rsidP="00337562">
      <w:pPr>
        <w:rPr>
          <w:lang w:val="ru-RU"/>
        </w:rPr>
      </w:pPr>
      <w:proofErr w:type="gramStart"/>
      <w:r w:rsidRPr="00C458B1">
        <w:rPr>
          <w:lang w:val="ru-RU"/>
        </w:rPr>
        <w:t>— Золотая собака</w:t>
      </w:r>
      <w:proofErr w:type="gramEnd"/>
      <w:r w:rsidRPr="00C458B1">
        <w:rPr>
          <w:lang w:val="ru-RU"/>
        </w:rPr>
        <w:t>, — сказал Матвей Сергеевич, смотря на торосы, за которыми скрылся медведь.</w:t>
      </w:r>
    </w:p>
    <w:p w:rsidR="001C4BF6" w:rsidRPr="00C458B1" w:rsidRDefault="00570C01" w:rsidP="00337562">
      <w:pPr>
        <w:rPr>
          <w:lang w:val="ru-RU"/>
        </w:rPr>
      </w:pPr>
      <w:r w:rsidRPr="00C458B1">
        <w:rPr>
          <w:lang w:val="ru-RU"/>
        </w:rPr>
        <w:t xml:space="preserve">Галя усмехнулась. Трепля подбежавшую </w:t>
      </w:r>
      <w:proofErr w:type="spellStart"/>
      <w:r w:rsidRPr="00C458B1">
        <w:rPr>
          <w:lang w:val="ru-RU"/>
        </w:rPr>
        <w:t>Гексу</w:t>
      </w:r>
      <w:proofErr w:type="spellEnd"/>
      <w:r w:rsidRPr="00C458B1">
        <w:rPr>
          <w:lang w:val="ru-RU"/>
        </w:rPr>
        <w:t xml:space="preserve"> по голове, она поправила механика:</w:t>
      </w:r>
    </w:p>
    <w:p w:rsidR="001C4BF6" w:rsidRPr="00C458B1" w:rsidRDefault="00570C01" w:rsidP="00337562">
      <w:pPr>
        <w:rPr>
          <w:lang w:val="ru-RU"/>
        </w:rPr>
      </w:pPr>
      <w:r w:rsidRPr="00C458B1">
        <w:rPr>
          <w:lang w:val="ru-RU"/>
        </w:rPr>
        <w:t>— Не золотая, а рыжая.</w:t>
      </w:r>
    </w:p>
    <w:p w:rsidR="001C4BF6" w:rsidRPr="00C458B1" w:rsidRDefault="00570C01" w:rsidP="00337562">
      <w:pPr>
        <w:rPr>
          <w:lang w:val="ru-RU"/>
        </w:rPr>
      </w:pPr>
      <w:r w:rsidRPr="00C458B1">
        <w:rPr>
          <w:lang w:val="ru-RU"/>
        </w:rPr>
        <w:t>Матвей Сергеевич полез в кабину, чтобы поставить буровую вышку над прорубью.</w:t>
      </w:r>
    </w:p>
    <w:p w:rsidR="001C4BF6" w:rsidRPr="00C458B1" w:rsidRDefault="00570C01" w:rsidP="00337562">
      <w:pPr>
        <w:rPr>
          <w:lang w:val="ru-RU"/>
        </w:rPr>
      </w:pPr>
      <w:r w:rsidRPr="00C458B1">
        <w:rPr>
          <w:lang w:val="ru-RU"/>
        </w:rPr>
        <w:t>Галя, закинув руки за затылок, взглянула на горизонт.</w:t>
      </w:r>
    </w:p>
    <w:p w:rsidR="001C4BF6" w:rsidRPr="00C458B1" w:rsidRDefault="00570C01" w:rsidP="00337562">
      <w:pPr>
        <w:rPr>
          <w:lang w:val="ru-RU"/>
        </w:rPr>
      </w:pPr>
      <w:r w:rsidRPr="00C458B1">
        <w:rPr>
          <w:lang w:val="ru-RU"/>
        </w:rPr>
        <w:t>Ей показалось, что она видит слабый луч прожектора, упершийся в небо. Она даже крикнула:</w:t>
      </w:r>
    </w:p>
    <w:p w:rsidR="001C4BF6" w:rsidRPr="00C458B1" w:rsidRDefault="00570C01" w:rsidP="00337562">
      <w:pPr>
        <w:rPr>
          <w:lang w:val="ru-RU"/>
        </w:rPr>
      </w:pPr>
      <w:r w:rsidRPr="00C458B1">
        <w:rPr>
          <w:lang w:val="ru-RU"/>
        </w:rPr>
        <w:t>— Матвей Сергеевич! Ваня! Смотрите, свет гидромонитора! Как могло получиться, что нас нагоняют?</w:t>
      </w:r>
    </w:p>
    <w:p w:rsidR="001C4BF6" w:rsidRPr="00C458B1" w:rsidRDefault="00570C01" w:rsidP="00337562">
      <w:pPr>
        <w:rPr>
          <w:lang w:val="ru-RU"/>
        </w:rPr>
      </w:pPr>
      <w:r w:rsidRPr="00C458B1">
        <w:rPr>
          <w:lang w:val="ru-RU"/>
        </w:rPr>
        <w:t>Матвей Сергеевич смотрел на колеса, чтобы не въехать ими в прорубь. Он пробурчал:</w:t>
      </w:r>
    </w:p>
    <w:p w:rsidR="001C4BF6" w:rsidRPr="00C458B1" w:rsidRDefault="00570C01" w:rsidP="00337562">
      <w:pPr>
        <w:rPr>
          <w:lang w:val="ru-RU"/>
        </w:rPr>
      </w:pPr>
      <w:r w:rsidRPr="00C458B1">
        <w:rPr>
          <w:lang w:val="ru-RU"/>
        </w:rPr>
        <w:lastRenderedPageBreak/>
        <w:t>— Не догонят. Очередной отрезок полыньи прорезают. Прорежут и остановятся.</w:t>
      </w:r>
    </w:p>
    <w:p w:rsidR="001C4BF6" w:rsidRPr="00C458B1" w:rsidRDefault="00570C01" w:rsidP="00337562">
      <w:pPr>
        <w:rPr>
          <w:lang w:val="ru-RU"/>
        </w:rPr>
      </w:pPr>
      <w:r w:rsidRPr="00C458B1">
        <w:rPr>
          <w:lang w:val="ru-RU"/>
        </w:rPr>
        <w:t>Из кузова выскочил Ваня. Он посмотрел не только на горизонт, но и на звезды.</w:t>
      </w:r>
    </w:p>
    <w:p w:rsidR="001C4BF6" w:rsidRPr="00C458B1" w:rsidRDefault="00570C01" w:rsidP="00337562">
      <w:pPr>
        <w:rPr>
          <w:lang w:val="ru-RU"/>
        </w:rPr>
      </w:pPr>
      <w:r w:rsidRPr="00C458B1">
        <w:rPr>
          <w:lang w:val="ru-RU"/>
        </w:rPr>
        <w:t>— Что же это такое будет, Галина Николаевна? — взволнованно спросил он.</w:t>
      </w:r>
    </w:p>
    <w:p w:rsidR="001C4BF6" w:rsidRPr="00C458B1" w:rsidRDefault="00570C01" w:rsidP="00337562">
      <w:pPr>
        <w:rPr>
          <w:lang w:val="ru-RU"/>
        </w:rPr>
      </w:pPr>
      <w:r w:rsidRPr="00C458B1">
        <w:rPr>
          <w:lang w:val="ru-RU"/>
        </w:rPr>
        <w:t>Галя посмотрела наверх, да так и ахнула.</w:t>
      </w:r>
    </w:p>
    <w:p w:rsidR="001C4BF6" w:rsidRPr="00C458B1" w:rsidRDefault="00570C01" w:rsidP="00337562">
      <w:pPr>
        <w:rPr>
          <w:lang w:val="ru-RU"/>
        </w:rPr>
      </w:pPr>
      <w:r w:rsidRPr="00C458B1">
        <w:rPr>
          <w:lang w:val="ru-RU"/>
        </w:rPr>
        <w:t>Со всех сторон от горизонта к Полярной звезде тянулись светлые полосы, похожие на лучи прожекторов. Они трепетали, передвигались и, наконец, сошлись все в одной точке — на Полярной звезде.</w:t>
      </w:r>
    </w:p>
    <w:p w:rsidR="001C4BF6" w:rsidRPr="00C458B1" w:rsidRDefault="00570C01" w:rsidP="00337562">
      <w:pPr>
        <w:rPr>
          <w:lang w:val="ru-RU"/>
        </w:rPr>
      </w:pPr>
      <w:r w:rsidRPr="00C458B1">
        <w:rPr>
          <w:lang w:val="ru-RU"/>
        </w:rPr>
        <w:t>— Я где-то видела! Я уже видела это! — крикнула Галя, почему-то снимая шапку.</w:t>
      </w:r>
    </w:p>
    <w:p w:rsidR="001C4BF6" w:rsidRPr="00C458B1" w:rsidRDefault="00570C01" w:rsidP="00337562">
      <w:pPr>
        <w:rPr>
          <w:lang w:val="ru-RU"/>
        </w:rPr>
      </w:pPr>
      <w:r w:rsidRPr="00C458B1">
        <w:rPr>
          <w:lang w:val="ru-RU"/>
        </w:rPr>
        <w:t>Матвей Сергеевич медленно вылез из кабины и уставился на небо:</w:t>
      </w:r>
    </w:p>
    <w:p w:rsidR="001C4BF6" w:rsidRPr="00C458B1" w:rsidRDefault="00570C01" w:rsidP="00337562">
      <w:pPr>
        <w:rPr>
          <w:lang w:val="ru-RU"/>
        </w:rPr>
      </w:pPr>
      <w:r w:rsidRPr="00C458B1">
        <w:rPr>
          <w:lang w:val="ru-RU"/>
        </w:rPr>
        <w:t>— Вот уж не знаю, как могли вы это видеть? Маленькой вы тогда, Галина Николаевна, были, под стол в коляске ездили. А я в тот день с фронта вернулся... вернее, из госпиталя выписался.</w:t>
      </w:r>
    </w:p>
    <w:p w:rsidR="001C4BF6" w:rsidRPr="00C458B1" w:rsidRDefault="00570C01" w:rsidP="00337562">
      <w:pPr>
        <w:rPr>
          <w:lang w:val="ru-RU"/>
        </w:rPr>
      </w:pPr>
      <w:r w:rsidRPr="00C458B1">
        <w:rPr>
          <w:lang w:val="ru-RU"/>
        </w:rPr>
        <w:t>— В какой день? — спросил Ваня.</w:t>
      </w:r>
    </w:p>
    <w:p w:rsidR="001C4BF6" w:rsidRPr="00C458B1" w:rsidRDefault="00570C01" w:rsidP="00337562">
      <w:pPr>
        <w:rPr>
          <w:lang w:val="ru-RU"/>
        </w:rPr>
      </w:pPr>
      <w:r w:rsidRPr="00C458B1">
        <w:rPr>
          <w:lang w:val="ru-RU"/>
        </w:rPr>
        <w:lastRenderedPageBreak/>
        <w:t>— В День Победы. Вот так же прожекторы светили, шатром лучи их в небе сходились.</w:t>
      </w:r>
    </w:p>
    <w:p w:rsidR="001C4BF6" w:rsidRPr="00C458B1" w:rsidRDefault="00570C01" w:rsidP="00337562">
      <w:pPr>
        <w:rPr>
          <w:lang w:val="ru-RU"/>
        </w:rPr>
      </w:pPr>
      <w:r w:rsidRPr="00C458B1">
        <w:rPr>
          <w:lang w:val="ru-RU"/>
        </w:rPr>
        <w:t>— Салют, Матвей Сергеевич! Это салют Победы! — взволнованно заговорила Галя. — Ваня! Ты слышишь? Арктика капитулирует!</w:t>
      </w:r>
    </w:p>
    <w:p w:rsidR="001C4BF6" w:rsidRPr="00C458B1" w:rsidRDefault="00570C01" w:rsidP="00337562">
      <w:pPr>
        <w:rPr>
          <w:lang w:val="ru-RU"/>
        </w:rPr>
      </w:pPr>
      <w:r w:rsidRPr="00C458B1">
        <w:rPr>
          <w:lang w:val="ru-RU"/>
        </w:rPr>
        <w:t>— Капитулирует, Галина Николаевна! Капитулирует! — соглашался Ваня.</w:t>
      </w:r>
    </w:p>
    <w:p w:rsidR="001C4BF6" w:rsidRPr="00C458B1" w:rsidRDefault="00570C01" w:rsidP="00337562">
      <w:pPr>
        <w:rPr>
          <w:lang w:val="ru-RU"/>
        </w:rPr>
      </w:pPr>
      <w:r w:rsidRPr="00C458B1">
        <w:rPr>
          <w:lang w:val="ru-RU"/>
        </w:rPr>
        <w:t>— Ничего особенного. Обыкновенное северное сияние — говорил Добров, снова забираясь в кабину.</w:t>
      </w:r>
    </w:p>
    <w:p w:rsidR="00337562" w:rsidRDefault="00570C01">
      <w:pPr>
        <w:spacing w:line="367" w:lineRule="auto"/>
        <w:ind w:right="38"/>
        <w:rPr>
          <w:lang w:val="ru-RU"/>
        </w:rPr>
      </w:pPr>
      <w:r w:rsidRPr="00C458B1">
        <w:rPr>
          <w:lang w:val="ru-RU"/>
        </w:rPr>
        <w:t xml:space="preserve">Галя долго смотрела на чудесное явление, и ей казалось, что сама природа салютует своим победителям... </w:t>
      </w:r>
    </w:p>
    <w:p w:rsidR="001C4BF6" w:rsidRPr="00C458B1" w:rsidRDefault="00570C01" w:rsidP="00337562">
      <w:pPr>
        <w:pStyle w:val="2"/>
        <w:rPr>
          <w:lang w:val="ru-RU"/>
        </w:rPr>
      </w:pPr>
      <w:r w:rsidRPr="00C458B1">
        <w:rPr>
          <w:lang w:val="ru-RU"/>
        </w:rPr>
        <w:t>Глава вторая</w:t>
      </w:r>
      <w:r w:rsidR="00337562">
        <w:rPr>
          <w:lang w:val="ru-RU"/>
        </w:rPr>
        <w:br/>
      </w:r>
      <w:r w:rsidRPr="00C458B1">
        <w:rPr>
          <w:lang w:val="ru-RU"/>
        </w:rPr>
        <w:t>В сугробах</w:t>
      </w:r>
    </w:p>
    <w:p w:rsidR="001C4BF6" w:rsidRPr="00C458B1" w:rsidRDefault="00337562" w:rsidP="00337562">
      <w:pPr>
        <w:rPr>
          <w:lang w:val="ru-RU"/>
        </w:rPr>
      </w:pPr>
      <w:r>
        <w:rPr>
          <w:lang w:val="ru-RU"/>
        </w:rPr>
        <w:t>Д</w:t>
      </w:r>
      <w:r w:rsidR="00570C01" w:rsidRPr="00C458B1">
        <w:rPr>
          <w:lang w:val="ru-RU"/>
        </w:rPr>
        <w:t xml:space="preserve">енис, поднимавшийся по трапу на гидромонитор, тоже видел шатер из светлых полос, но он ему представлялся </w:t>
      </w:r>
      <w:bookmarkStart w:id="0" w:name="_GoBack"/>
      <w:bookmarkEnd w:id="0"/>
      <w:r w:rsidR="00570C01" w:rsidRPr="00C458B1">
        <w:rPr>
          <w:lang w:val="ru-RU"/>
        </w:rPr>
        <w:t>гигантскими трубами, упершимися в самый небосвод.</w:t>
      </w:r>
    </w:p>
    <w:p w:rsidR="001C4BF6" w:rsidRPr="00C458B1" w:rsidRDefault="00570C01" w:rsidP="00337562">
      <w:pPr>
        <w:rPr>
          <w:lang w:val="ru-RU"/>
        </w:rPr>
      </w:pPr>
      <w:r w:rsidRPr="00C458B1">
        <w:rPr>
          <w:lang w:val="ru-RU"/>
        </w:rPr>
        <w:lastRenderedPageBreak/>
        <w:t xml:space="preserve">Надо сказать, что за последнее время Денису все представлялось похожим на трубы. Мысль об остающихся понапрасну под водой трубах не давала ему покоя. Он стал неразговорчив, сосредоточен, ходил с «видом бодающегося быка», как шутя говорил про него </w:t>
      </w:r>
      <w:proofErr w:type="spellStart"/>
      <w:r w:rsidRPr="00C458B1">
        <w:rPr>
          <w:lang w:val="ru-RU"/>
        </w:rPr>
        <w:t>Витяка</w:t>
      </w:r>
      <w:proofErr w:type="spellEnd"/>
      <w:r w:rsidRPr="00C458B1">
        <w:rPr>
          <w:lang w:val="ru-RU"/>
        </w:rPr>
        <w:t>. С упрямой настойчивостью он искал способа обойтись без этих труб. Даже своим мальчишкам он писал письма, наполненные отброшенными им же самим вариантами замены труб. То трубы у него делались изо льда, то из промасленной бумаги, обвертывающей ледяной стержень, который, растаяв в воде, даст возможность пропускать по бумажной трубе соляной раствор. Письмо кончалось:</w:t>
      </w:r>
    </w:p>
    <w:p w:rsidR="001C4BF6" w:rsidRPr="00C458B1" w:rsidRDefault="00570C01" w:rsidP="00337562">
      <w:pPr>
        <w:rPr>
          <w:lang w:val="ru-RU"/>
        </w:rPr>
      </w:pPr>
      <w:r w:rsidRPr="00C458B1">
        <w:rPr>
          <w:lang w:val="ru-RU"/>
        </w:rPr>
        <w:t>«Но ледяные трубы не спустишь под лед, родные мои хлопчики, а бумажные трубы повредит хвостом не только нерпа, — есть такая тут зверюга, — да и любая рыба тоже...»</w:t>
      </w:r>
    </w:p>
    <w:p w:rsidR="001C4BF6" w:rsidRPr="00C458B1" w:rsidRDefault="00570C01" w:rsidP="00337562">
      <w:pPr>
        <w:rPr>
          <w:lang w:val="ru-RU"/>
        </w:rPr>
      </w:pPr>
      <w:r w:rsidRPr="00C458B1">
        <w:rPr>
          <w:lang w:val="ru-RU"/>
        </w:rPr>
        <w:t xml:space="preserve">Хотя хлопчики эти были и очень малы, но Денис был уверен, что они будут с раскрытыми ртами слушать мать, когда она станет читать письмо. К </w:t>
      </w:r>
      <w:r w:rsidRPr="00C458B1">
        <w:rPr>
          <w:lang w:val="ru-RU"/>
        </w:rPr>
        <w:lastRenderedPageBreak/>
        <w:t>тому же характер у Дениса был такой, что он не мог писать о чем-нибудь, что не занимало его мысли.</w:t>
      </w:r>
    </w:p>
    <w:p w:rsidR="001C4BF6" w:rsidRPr="00C458B1" w:rsidRDefault="00570C01" w:rsidP="00337562">
      <w:pPr>
        <w:rPr>
          <w:lang w:val="ru-RU"/>
        </w:rPr>
      </w:pPr>
      <w:r w:rsidRPr="00C458B1">
        <w:rPr>
          <w:lang w:val="ru-RU"/>
        </w:rPr>
        <w:t>Последнее время Денис сердился на себя, стал раздражителен, придирался к товарищам по работе, которые казались ему на производстве недостаточно бережливыми. Со свойственным ему упрямством он все продолжал думать, — как бы обойтись без этих проклятых труб, «которых десять раз хватило бы на водопровод до Луны».</w:t>
      </w:r>
    </w:p>
    <w:p w:rsidR="001C4BF6" w:rsidRPr="00C458B1" w:rsidRDefault="00570C01" w:rsidP="00337562">
      <w:pPr>
        <w:rPr>
          <w:lang w:val="ru-RU"/>
        </w:rPr>
      </w:pPr>
      <w:r w:rsidRPr="00C458B1">
        <w:rPr>
          <w:lang w:val="ru-RU"/>
        </w:rPr>
        <w:t>От мучившей его проблемы Денис был отвлечен общим тревожным настроением на строительстве. Дело было поважнее того, — нужны или не нужны будут трубы. Даже с опущенными в воду трубами мол не замерзал!..</w:t>
      </w:r>
    </w:p>
    <w:p w:rsidR="001C4BF6" w:rsidRPr="00C458B1" w:rsidRDefault="00570C01" w:rsidP="00337562">
      <w:pPr>
        <w:rPr>
          <w:lang w:val="ru-RU"/>
        </w:rPr>
      </w:pPr>
      <w:r w:rsidRPr="00C458B1">
        <w:rPr>
          <w:lang w:val="ru-RU"/>
        </w:rPr>
        <w:t>Эту беду Денис, впрочем, как и все его товарищи по работе, воспринял, как свою личную. За несколько дней он похудел, осунулся.</w:t>
      </w:r>
    </w:p>
    <w:p w:rsidR="001C4BF6" w:rsidRPr="00C458B1" w:rsidRDefault="00570C01" w:rsidP="00337562">
      <w:pPr>
        <w:rPr>
          <w:lang w:val="ru-RU"/>
        </w:rPr>
      </w:pPr>
      <w:r w:rsidRPr="00C458B1">
        <w:rPr>
          <w:lang w:val="ru-RU"/>
        </w:rPr>
        <w:t xml:space="preserve">Причиной беды было неимоверное количество выпавшего в эту зиму снега и почти непрекращающаяся пурга, редкая даже в Арктике. Учесть при проектировании все это было нельзя, и радиаторы, </w:t>
      </w:r>
      <w:r w:rsidRPr="00C458B1">
        <w:rPr>
          <w:lang w:val="ru-RU"/>
        </w:rPr>
        <w:lastRenderedPageBreak/>
        <w:t>которые должны были охлаждаться ветром, занесло теперь снегом. Снег защищал их от холода арктического ветра, соляной раствор плохо охлаждался и не в состоянии был заморозить морскую воду.</w:t>
      </w:r>
    </w:p>
    <w:p w:rsidR="001C4BF6" w:rsidRPr="00C458B1" w:rsidRDefault="00570C01" w:rsidP="00337562">
      <w:pPr>
        <w:rPr>
          <w:lang w:val="ru-RU"/>
        </w:rPr>
      </w:pPr>
      <w:r w:rsidRPr="00C458B1">
        <w:rPr>
          <w:lang w:val="ru-RU"/>
        </w:rPr>
        <w:t>Последняя пурга почти совсем прекратила замораживание мола в той его части, где каркас уже был закончен.</w:t>
      </w:r>
    </w:p>
    <w:p w:rsidR="001C4BF6" w:rsidRPr="00C458B1" w:rsidRDefault="00570C01" w:rsidP="00337562">
      <w:pPr>
        <w:rPr>
          <w:lang w:val="ru-RU"/>
        </w:rPr>
      </w:pPr>
      <w:r w:rsidRPr="00C458B1">
        <w:rPr>
          <w:lang w:val="ru-RU"/>
        </w:rPr>
        <w:t>Строители взволнованно обсуждали создавшееся положение, собирались на производственные совещания, писали письма руководителям стройки. Каждый болел душой за ход строительства.</w:t>
      </w:r>
    </w:p>
    <w:p w:rsidR="001C4BF6" w:rsidRPr="00C458B1" w:rsidRDefault="00570C01" w:rsidP="00337562">
      <w:pPr>
        <w:rPr>
          <w:lang w:val="ru-RU"/>
        </w:rPr>
      </w:pPr>
      <w:r w:rsidRPr="00C458B1">
        <w:rPr>
          <w:lang w:val="ru-RU"/>
        </w:rPr>
        <w:t xml:space="preserve">Встревоженный и за судьбу </w:t>
      </w:r>
      <w:proofErr w:type="gramStart"/>
      <w:r w:rsidRPr="00C458B1">
        <w:rPr>
          <w:lang w:val="ru-RU"/>
        </w:rPr>
        <w:t>строительства</w:t>
      </w:r>
      <w:proofErr w:type="gramEnd"/>
      <w:r w:rsidRPr="00C458B1">
        <w:rPr>
          <w:lang w:val="ru-RU"/>
        </w:rPr>
        <w:t xml:space="preserve"> и за состояние друга, Денис явился прошлой ночью к Алексею. Алексей был на экстренном заседании партийного комитета строительства, но Денис дождался приятеля.</w:t>
      </w:r>
    </w:p>
    <w:p w:rsidR="001C4BF6" w:rsidRPr="00C458B1" w:rsidRDefault="00570C01" w:rsidP="00337562">
      <w:pPr>
        <w:rPr>
          <w:lang w:val="ru-RU"/>
        </w:rPr>
      </w:pPr>
      <w:r w:rsidRPr="00C458B1">
        <w:rPr>
          <w:lang w:val="ru-RU"/>
        </w:rPr>
        <w:t xml:space="preserve">Алексей вернулся с заседания в приподнятом настроении. Расхаживая по тесной каюте и задевая все время за длинные ноги Дениса, как когда-то маленький профессор задевал его собственные ноги, </w:t>
      </w:r>
      <w:r w:rsidRPr="00C458B1">
        <w:rPr>
          <w:lang w:val="ru-RU"/>
        </w:rPr>
        <w:lastRenderedPageBreak/>
        <w:t>Алексей сжатыми фразами рассказывал о своем столкновении с Ходовым.</w:t>
      </w:r>
    </w:p>
    <w:p w:rsidR="001C4BF6" w:rsidRPr="00C458B1" w:rsidRDefault="00570C01" w:rsidP="00337562">
      <w:pPr>
        <w:rPr>
          <w:lang w:val="ru-RU"/>
        </w:rPr>
      </w:pPr>
      <w:r w:rsidRPr="00C458B1">
        <w:rPr>
          <w:lang w:val="ru-RU"/>
        </w:rPr>
        <w:t>— Рассматривает строительство только как опытное!.. Прежде всего — научиться замораживать мол!.. Перенести опыты на Ладожское озеро... Ну, нет! Вопросы надо решать на ходу...</w:t>
      </w:r>
    </w:p>
    <w:p w:rsidR="001C4BF6" w:rsidRPr="00C458B1" w:rsidRDefault="00570C01" w:rsidP="00337562">
      <w:pPr>
        <w:rPr>
          <w:lang w:val="ru-RU"/>
        </w:rPr>
      </w:pPr>
      <w:r w:rsidRPr="00C458B1">
        <w:rPr>
          <w:lang w:val="ru-RU"/>
        </w:rPr>
        <w:t>— Что ж тут придумать можно? — мрачно спрашивал Денис. — Не отгребать же снег лопатами и снегоочистителями?</w:t>
      </w:r>
    </w:p>
    <w:p w:rsidR="001C4BF6" w:rsidRPr="00C458B1" w:rsidRDefault="00570C01" w:rsidP="00337562">
      <w:pPr>
        <w:rPr>
          <w:lang w:val="ru-RU"/>
        </w:rPr>
      </w:pPr>
      <w:r w:rsidRPr="00C458B1">
        <w:rPr>
          <w:lang w:val="ru-RU"/>
        </w:rPr>
        <w:t>— Приходи завтра в салон капитана. К двенадцати часам. За ночь кое-что подготовлю!..</w:t>
      </w:r>
    </w:p>
    <w:p w:rsidR="001C4BF6" w:rsidRPr="00C458B1" w:rsidRDefault="00570C01" w:rsidP="00337562">
      <w:pPr>
        <w:rPr>
          <w:lang w:val="ru-RU"/>
        </w:rPr>
      </w:pPr>
      <w:r w:rsidRPr="00C458B1">
        <w:rPr>
          <w:lang w:val="ru-RU"/>
        </w:rPr>
        <w:t>Денис ушел от Алексея несколько ободренный. Он видел, что его друг не сложил оружия даже под влиянием мрачной оценки положения, данной Ходовым.</w:t>
      </w:r>
    </w:p>
    <w:p w:rsidR="001C4BF6" w:rsidRPr="00C458B1" w:rsidRDefault="00570C01" w:rsidP="00337562">
      <w:pPr>
        <w:rPr>
          <w:lang w:val="ru-RU"/>
        </w:rPr>
      </w:pPr>
      <w:r w:rsidRPr="00C458B1">
        <w:rPr>
          <w:lang w:val="ru-RU"/>
        </w:rPr>
        <w:t>На следующий день Денис отправился в назначенное время в салон капитана.</w:t>
      </w:r>
    </w:p>
    <w:p w:rsidR="001C4BF6" w:rsidRPr="00C458B1" w:rsidRDefault="00570C01" w:rsidP="00337562">
      <w:pPr>
        <w:rPr>
          <w:lang w:val="ru-RU"/>
        </w:rPr>
      </w:pPr>
      <w:r w:rsidRPr="00C458B1">
        <w:rPr>
          <w:lang w:val="ru-RU"/>
        </w:rPr>
        <w:t>Работа на стройке не останавливалась. Когда Денис шел по палубе гидромонитора, корабль прорезал полынью для опускания под лед новых труб.</w:t>
      </w:r>
    </w:p>
    <w:p w:rsidR="001C4BF6" w:rsidRPr="00C458B1" w:rsidRDefault="00570C01" w:rsidP="00337562">
      <w:pPr>
        <w:rPr>
          <w:lang w:val="ru-RU"/>
        </w:rPr>
      </w:pPr>
      <w:r w:rsidRPr="00C458B1">
        <w:rPr>
          <w:lang w:val="ru-RU"/>
        </w:rPr>
        <w:lastRenderedPageBreak/>
        <w:t>На мостике стоял Федор. Денис сразу узнал его крупную коренастую фигуру в полушубке, в меховой шапке с длинными ушами. «Пока идут споры, этот ведет себе корабль вперед», — подумал Денис.</w:t>
      </w:r>
    </w:p>
    <w:p w:rsidR="001C4BF6" w:rsidRPr="00C458B1" w:rsidRDefault="00570C01" w:rsidP="00337562">
      <w:pPr>
        <w:rPr>
          <w:lang w:val="ru-RU"/>
        </w:rPr>
      </w:pPr>
      <w:r w:rsidRPr="00C458B1">
        <w:rPr>
          <w:lang w:val="ru-RU"/>
        </w:rPr>
        <w:t xml:space="preserve">С шипением вырывались из боковых гидромониторов водяные струи, похожие на стальные шпаги. Перед судном, как бы намечая его путь, появлялись два пропила. Остановившись на мгновение у </w:t>
      </w:r>
      <w:proofErr w:type="spellStart"/>
      <w:r w:rsidRPr="00C458B1">
        <w:rPr>
          <w:lang w:val="ru-RU"/>
        </w:rPr>
        <w:t>реллингов</w:t>
      </w:r>
      <w:proofErr w:type="spellEnd"/>
      <w:r w:rsidRPr="00C458B1">
        <w:rPr>
          <w:lang w:val="ru-RU"/>
        </w:rPr>
        <w:t>, Денис видел, как ледокол рванулся вперед, на надпиленную льдину. Стальное чудовище наползало на лед, и он отламывался, подмятый ледоколом.</w:t>
      </w:r>
    </w:p>
    <w:p w:rsidR="001C4BF6" w:rsidRPr="00C458B1" w:rsidRDefault="00570C01" w:rsidP="00337562">
      <w:pPr>
        <w:rPr>
          <w:lang w:val="ru-RU"/>
        </w:rPr>
      </w:pPr>
      <w:r w:rsidRPr="00C458B1">
        <w:rPr>
          <w:lang w:val="ru-RU"/>
        </w:rPr>
        <w:t>С непостижимым искусством Федор не давал отломанной льдине всплыть, толкая ее корпусом судна под лед.</w:t>
      </w:r>
    </w:p>
    <w:p w:rsidR="001C4BF6" w:rsidRPr="00C458B1" w:rsidRDefault="00570C01" w:rsidP="00337562">
      <w:pPr>
        <w:rPr>
          <w:lang w:val="ru-RU"/>
        </w:rPr>
      </w:pPr>
      <w:r w:rsidRPr="00C458B1">
        <w:rPr>
          <w:lang w:val="ru-RU"/>
        </w:rPr>
        <w:t>Денис постучал в дверь салона, где жил и работал Ходов.</w:t>
      </w:r>
    </w:p>
    <w:p w:rsidR="001C4BF6" w:rsidRPr="00C458B1" w:rsidRDefault="00570C01" w:rsidP="00337562">
      <w:pPr>
        <w:rPr>
          <w:lang w:val="ru-RU"/>
        </w:rPr>
      </w:pPr>
      <w:r w:rsidRPr="00C458B1">
        <w:rPr>
          <w:lang w:val="ru-RU"/>
        </w:rPr>
        <w:t>Открыл одетый в меховую одежду Алексей. Лицо его было озабочено.</w:t>
      </w:r>
    </w:p>
    <w:p w:rsidR="001C4BF6" w:rsidRPr="00C458B1" w:rsidRDefault="00570C01" w:rsidP="00337562">
      <w:pPr>
        <w:rPr>
          <w:lang w:val="ru-RU"/>
        </w:rPr>
      </w:pPr>
      <w:r w:rsidRPr="00C458B1">
        <w:rPr>
          <w:lang w:val="ru-RU"/>
        </w:rPr>
        <w:lastRenderedPageBreak/>
        <w:t>— Пришел? — сказал он, пожимая Денису руку. — Мы тебя ждали. Поехали. Василий Васильевич, мы спускаемся! Ждем вас в вездеходе.</w:t>
      </w:r>
    </w:p>
    <w:p w:rsidR="001C4BF6" w:rsidRPr="00C458B1" w:rsidRDefault="00570C01" w:rsidP="00337562">
      <w:pPr>
        <w:rPr>
          <w:lang w:val="ru-RU"/>
        </w:rPr>
      </w:pPr>
      <w:r w:rsidRPr="00C458B1">
        <w:rPr>
          <w:lang w:val="ru-RU"/>
        </w:rPr>
        <w:t>Пока шли по палубе и спускались по трапу, Алексей успел сказать Денису:</w:t>
      </w:r>
    </w:p>
    <w:p w:rsidR="001C4BF6" w:rsidRPr="00C458B1" w:rsidRDefault="00570C01" w:rsidP="00337562">
      <w:pPr>
        <w:rPr>
          <w:lang w:val="ru-RU"/>
        </w:rPr>
      </w:pPr>
      <w:r w:rsidRPr="00C458B1">
        <w:rPr>
          <w:lang w:val="ru-RU"/>
        </w:rPr>
        <w:t>— Потребуются серьезные переделки. Батареи подняты недостаточно высоко над льдом. Такие сугробы мы уж никак не предвидели.</w:t>
      </w:r>
    </w:p>
    <w:p w:rsidR="001C4BF6" w:rsidRPr="00C458B1" w:rsidRDefault="00570C01" w:rsidP="00337562">
      <w:pPr>
        <w:rPr>
          <w:lang w:val="ru-RU"/>
        </w:rPr>
      </w:pPr>
      <w:r w:rsidRPr="00C458B1">
        <w:rPr>
          <w:lang w:val="ru-RU"/>
        </w:rPr>
        <w:t>— Разгребать? — спросил Денис.</w:t>
      </w:r>
    </w:p>
    <w:p w:rsidR="001C4BF6" w:rsidRPr="00C458B1" w:rsidRDefault="00570C01" w:rsidP="00337562">
      <w:pPr>
        <w:rPr>
          <w:lang w:val="ru-RU"/>
        </w:rPr>
      </w:pPr>
      <w:r w:rsidRPr="00C458B1">
        <w:rPr>
          <w:lang w:val="ru-RU"/>
        </w:rPr>
        <w:t>— Ничего не выйдет. Радиаторы должны служить и все будущее время — предохранять мол от таяния. Раствору надо циркулировать все годы...</w:t>
      </w:r>
    </w:p>
    <w:p w:rsidR="001C4BF6" w:rsidRPr="00C458B1" w:rsidRDefault="00570C01" w:rsidP="00337562">
      <w:pPr>
        <w:rPr>
          <w:lang w:val="ru-RU"/>
        </w:rPr>
      </w:pPr>
      <w:r w:rsidRPr="00C458B1">
        <w:rPr>
          <w:lang w:val="ru-RU"/>
        </w:rPr>
        <w:t>Денис промычал:</w:t>
      </w:r>
    </w:p>
    <w:p w:rsidR="001C4BF6" w:rsidRPr="00C458B1" w:rsidRDefault="00570C01" w:rsidP="00337562">
      <w:pPr>
        <w:rPr>
          <w:lang w:val="ru-RU"/>
        </w:rPr>
      </w:pPr>
      <w:r w:rsidRPr="00C458B1">
        <w:rPr>
          <w:lang w:val="ru-RU"/>
        </w:rPr>
        <w:t>— Будем исправлять проект. Природа потребует внести в него все нужные поправки. На это мы и рассчитывали.</w:t>
      </w:r>
    </w:p>
    <w:p w:rsidR="001C4BF6" w:rsidRPr="00C458B1" w:rsidRDefault="00570C01" w:rsidP="00337562">
      <w:pPr>
        <w:rPr>
          <w:lang w:val="ru-RU"/>
        </w:rPr>
      </w:pPr>
      <w:r w:rsidRPr="00C458B1">
        <w:rPr>
          <w:lang w:val="ru-RU"/>
        </w:rPr>
        <w:t xml:space="preserve">Алексей сел за руль вездехода. Денис — на заднее сиденье, оставив впереди место </w:t>
      </w:r>
      <w:proofErr w:type="spellStart"/>
      <w:r w:rsidRPr="00C458B1">
        <w:rPr>
          <w:lang w:val="ru-RU"/>
        </w:rPr>
        <w:t>Ходову</w:t>
      </w:r>
      <w:proofErr w:type="spellEnd"/>
      <w:r w:rsidRPr="00C458B1">
        <w:rPr>
          <w:lang w:val="ru-RU"/>
        </w:rPr>
        <w:t>.</w:t>
      </w:r>
    </w:p>
    <w:p w:rsidR="001C4BF6" w:rsidRPr="00C458B1" w:rsidRDefault="00570C01" w:rsidP="00337562">
      <w:pPr>
        <w:rPr>
          <w:lang w:val="ru-RU"/>
        </w:rPr>
      </w:pPr>
      <w:r w:rsidRPr="00C458B1">
        <w:rPr>
          <w:lang w:val="ru-RU"/>
        </w:rPr>
        <w:t>Василий Васильевич не заставил себя ждать. Его худое лицо было сосредоточенным, серьезным.</w:t>
      </w:r>
    </w:p>
    <w:p w:rsidR="001C4BF6" w:rsidRPr="00C458B1" w:rsidRDefault="00570C01" w:rsidP="00337562">
      <w:pPr>
        <w:rPr>
          <w:lang w:val="ru-RU"/>
        </w:rPr>
      </w:pPr>
      <w:r w:rsidRPr="00C458B1">
        <w:rPr>
          <w:lang w:val="ru-RU"/>
        </w:rPr>
        <w:lastRenderedPageBreak/>
        <w:t>— Товарищ Денисюк, — коротко сказал Ходов. — Вам поручим работы по переделке собранного каркаса.</w:t>
      </w:r>
    </w:p>
    <w:p w:rsidR="001C4BF6" w:rsidRPr="00C458B1" w:rsidRDefault="00570C01" w:rsidP="00337562">
      <w:pPr>
        <w:rPr>
          <w:lang w:val="ru-RU"/>
        </w:rPr>
      </w:pPr>
      <w:r w:rsidRPr="00C458B1">
        <w:rPr>
          <w:lang w:val="ru-RU"/>
        </w:rPr>
        <w:t>Вездеход тронулся. Алексей быстро повел его вдоль корпуса ледокола, штурмующего лед. Шипение струй стало замирать за спиной.</w:t>
      </w:r>
    </w:p>
    <w:p w:rsidR="001C4BF6" w:rsidRPr="00C458B1" w:rsidRDefault="00570C01" w:rsidP="00337562">
      <w:pPr>
        <w:rPr>
          <w:lang w:val="ru-RU"/>
        </w:rPr>
      </w:pPr>
      <w:r w:rsidRPr="00C458B1">
        <w:rPr>
          <w:lang w:val="ru-RU"/>
        </w:rPr>
        <w:t>В окно, оставленное Ходовым открытым, дул холодный ветер. Денис поднял воротник.</w:t>
      </w:r>
    </w:p>
    <w:p w:rsidR="001C4BF6" w:rsidRPr="00C458B1" w:rsidRDefault="00570C01" w:rsidP="00337562">
      <w:pPr>
        <w:rPr>
          <w:lang w:val="ru-RU"/>
        </w:rPr>
      </w:pPr>
      <w:r w:rsidRPr="00C458B1">
        <w:rPr>
          <w:lang w:val="ru-RU"/>
        </w:rPr>
        <w:t>Следом за ледоколом по полынье двигался «лесовоз», корабль, специально приспособленный для перевозки бревен. Он оказался удобным для транспортировки длинных труб. Шла разгрузка. Людей видно не было. Краны работали словно сами собой. Трубы с грохотом опускались на лед, но не рассыпались, а оказывались сложенными в аккуратный штабель. Для удобства обращения с ними они были намагничены и прилипали друг к другу.</w:t>
      </w:r>
    </w:p>
    <w:p w:rsidR="001C4BF6" w:rsidRPr="00C458B1" w:rsidRDefault="00570C01" w:rsidP="00337562">
      <w:pPr>
        <w:rPr>
          <w:lang w:val="ru-RU"/>
        </w:rPr>
      </w:pPr>
      <w:r w:rsidRPr="00C458B1">
        <w:rPr>
          <w:lang w:val="ru-RU"/>
        </w:rPr>
        <w:t>Аккуратные «трубные поленницы» остались позади.</w:t>
      </w:r>
    </w:p>
    <w:p w:rsidR="001C4BF6" w:rsidRPr="00C458B1" w:rsidRDefault="00570C01" w:rsidP="00337562">
      <w:pPr>
        <w:rPr>
          <w:lang w:val="ru-RU"/>
        </w:rPr>
      </w:pPr>
      <w:r w:rsidRPr="00C458B1">
        <w:rPr>
          <w:lang w:val="ru-RU"/>
        </w:rPr>
        <w:lastRenderedPageBreak/>
        <w:t>Приближались огни еще одного корабля, шедшего по проложенной полынье. Это был пассажирский пароход, на котором жили невидимые теперь строители.</w:t>
      </w:r>
    </w:p>
    <w:p w:rsidR="001C4BF6" w:rsidRPr="00C458B1" w:rsidRDefault="00570C01" w:rsidP="00337562">
      <w:pPr>
        <w:rPr>
          <w:lang w:val="ru-RU"/>
        </w:rPr>
      </w:pPr>
      <w:r w:rsidRPr="00C458B1">
        <w:rPr>
          <w:lang w:val="ru-RU"/>
        </w:rPr>
        <w:t xml:space="preserve">На льду, освещенном прожекторами, «кипела» работа. «Хитрые» стальные машины разумно и хлопотливо поднимали и опускали свои решетчатые руки с электромагнитными пальцами, к которым прилипали стальные трубы. Трубы эти превращались в зубья огромных гребенок, укладывавшихся вдоль полыньи. Чтобы не задеть за уложенные на снегу </w:t>
      </w:r>
      <w:proofErr w:type="spellStart"/>
      <w:r w:rsidRPr="00C458B1">
        <w:rPr>
          <w:lang w:val="ru-RU"/>
        </w:rPr>
        <w:t>двадцатипятиметровые</w:t>
      </w:r>
      <w:proofErr w:type="spellEnd"/>
      <w:r w:rsidRPr="00C458B1">
        <w:rPr>
          <w:lang w:val="ru-RU"/>
        </w:rPr>
        <w:t xml:space="preserve"> зубья гребенок, вездеходу пришлось отъехать от полыньи и оказаться около второй полыньи, идущей параллельно первой. По ней же двигались корабли, а около них работали такие же одинокие машины с устремленными в темноту неба решетчатыми стрелами.</w:t>
      </w:r>
    </w:p>
    <w:p w:rsidR="001C4BF6" w:rsidRPr="00C458B1" w:rsidRDefault="00570C01" w:rsidP="00337562">
      <w:pPr>
        <w:rPr>
          <w:lang w:val="ru-RU"/>
        </w:rPr>
      </w:pPr>
      <w:r w:rsidRPr="00C458B1">
        <w:rPr>
          <w:lang w:val="ru-RU"/>
        </w:rPr>
        <w:t xml:space="preserve">Ряды труб устанавливались на таком расстоянии один от другого, чтобы вода между ними промерзала без помощи искусственно охлаждаемого </w:t>
      </w:r>
      <w:r w:rsidRPr="00C458B1">
        <w:rPr>
          <w:lang w:val="ru-RU"/>
        </w:rPr>
        <w:lastRenderedPageBreak/>
        <w:t>жидкого воздуха. Экономя энергию, строители пошли на больший расход труб, располагая их не двумя, а несколькими рядами.</w:t>
      </w:r>
    </w:p>
    <w:p w:rsidR="001C4BF6" w:rsidRPr="00C458B1" w:rsidRDefault="00570C01" w:rsidP="00337562">
      <w:pPr>
        <w:rPr>
          <w:lang w:val="ru-RU"/>
        </w:rPr>
      </w:pPr>
      <w:r w:rsidRPr="00C458B1">
        <w:rPr>
          <w:lang w:val="ru-RU"/>
        </w:rPr>
        <w:t>Сколько раз задумывался Денис о судьбе этих труб, обреченных навеки остаться в ледяном монолите. Сколько раз он клялся самому себе найти способ замены этих труб. «Ведь столько металла зря под водой останется! Не задумываются над этим наши инженеры, даже Алексей. Ему бы следовало придумать что-нибудь. Голова у него светлая», — размышлял Денис.</w:t>
      </w:r>
    </w:p>
    <w:p w:rsidR="001C4BF6" w:rsidRPr="00C458B1" w:rsidRDefault="00570C01" w:rsidP="00337562">
      <w:pPr>
        <w:rPr>
          <w:lang w:val="ru-RU"/>
        </w:rPr>
      </w:pPr>
      <w:r w:rsidRPr="00C458B1">
        <w:rPr>
          <w:lang w:val="ru-RU"/>
        </w:rPr>
        <w:t>За кормой пассажирского парохода из воды поднимались канаты и шланги. На дне — «Подводная черепаха». Подводники укладывают патрубки для труб, которые им спустят сверху.</w:t>
      </w:r>
    </w:p>
    <w:p w:rsidR="001C4BF6" w:rsidRPr="00C458B1" w:rsidRDefault="00570C01" w:rsidP="00337562">
      <w:pPr>
        <w:rPr>
          <w:lang w:val="ru-RU"/>
        </w:rPr>
      </w:pPr>
      <w:r w:rsidRPr="00C458B1">
        <w:rPr>
          <w:lang w:val="ru-RU"/>
        </w:rPr>
        <w:t>Вездеход шел теперь мимо новых подъемных машин, около которых также не было видно ни одного человека. Люди словно попрятались от мороза, бросив работу. Но впечатление это было обманчиво. Жужжали электрические моторы, светились окна за</w:t>
      </w:r>
      <w:r w:rsidRPr="00C458B1">
        <w:rPr>
          <w:lang w:val="ru-RU"/>
        </w:rPr>
        <w:lastRenderedPageBreak/>
        <w:t>крытых кабин, опускались решетчатые стрелы, поднимая в воздух гребенки с очень длинными зубьями, спуская их в воду полыньи. Денис с жалостью смотрел на исчезающий под водой металл.</w:t>
      </w:r>
    </w:p>
    <w:p w:rsidR="001C4BF6" w:rsidRPr="00C458B1" w:rsidRDefault="00570C01" w:rsidP="00337562">
      <w:pPr>
        <w:rPr>
          <w:lang w:val="ru-RU"/>
        </w:rPr>
      </w:pPr>
      <w:r w:rsidRPr="00C458B1">
        <w:rPr>
          <w:lang w:val="ru-RU"/>
        </w:rPr>
        <w:t>Проехали еще немного. Машины исчезли. Строительство выглядело опустевшим. Над подернутой ледком полыньей возвышался низенький частокол труб, накрытый горизонтальной металлической коробкой — коллектором.</w:t>
      </w:r>
    </w:p>
    <w:p w:rsidR="001C4BF6" w:rsidRPr="00C458B1" w:rsidRDefault="00570C01" w:rsidP="00337562">
      <w:pPr>
        <w:rPr>
          <w:lang w:val="ru-RU"/>
        </w:rPr>
      </w:pPr>
      <w:r w:rsidRPr="00C458B1">
        <w:rPr>
          <w:lang w:val="ru-RU"/>
        </w:rPr>
        <w:t>Здесь работы не велись в ожидании, когда лед станет более толстым и сможет выдержать тяжесть новых машин.</w:t>
      </w:r>
    </w:p>
    <w:p w:rsidR="001C4BF6" w:rsidRPr="00C458B1" w:rsidRDefault="00570C01" w:rsidP="00337562">
      <w:pPr>
        <w:rPr>
          <w:lang w:val="ru-RU"/>
        </w:rPr>
      </w:pPr>
      <w:r w:rsidRPr="00C458B1">
        <w:rPr>
          <w:lang w:val="ru-RU"/>
        </w:rPr>
        <w:t>Вдоль замерзшей полыньи лежали полузанесенные снегом радиаторы, приготовленные для установки. Едва видимые в свете фар, они напоминали Денису бесчисленные батареи отопления.</w:t>
      </w:r>
    </w:p>
    <w:p w:rsidR="001C4BF6" w:rsidRPr="00C458B1" w:rsidRDefault="00570C01" w:rsidP="00337562">
      <w:pPr>
        <w:rPr>
          <w:lang w:val="ru-RU"/>
        </w:rPr>
      </w:pPr>
      <w:r w:rsidRPr="00C458B1">
        <w:rPr>
          <w:lang w:val="ru-RU"/>
        </w:rPr>
        <w:t xml:space="preserve">Скоро вездеход снова въехал в полосу света ярких прожекторов. В летящей снежной сетке по воздуху плыли батареи. Они опускались на коллектор в нужных местах. Подвижные хватающие </w:t>
      </w:r>
      <w:r w:rsidRPr="00C458B1">
        <w:rPr>
          <w:lang w:val="ru-RU"/>
        </w:rPr>
        <w:lastRenderedPageBreak/>
        <w:t>стрелы специальных кранов с поразительной точностью повторяли раз заданные движения и не нуждались в людях, которые кричали бы: «Вира!», «Майна!», «Еще немного!».</w:t>
      </w:r>
    </w:p>
    <w:p w:rsidR="001C4BF6" w:rsidRPr="00C458B1" w:rsidRDefault="00570C01" w:rsidP="00337562">
      <w:pPr>
        <w:rPr>
          <w:lang w:val="ru-RU"/>
        </w:rPr>
      </w:pPr>
      <w:r w:rsidRPr="00C458B1">
        <w:rPr>
          <w:lang w:val="ru-RU"/>
        </w:rPr>
        <w:t>Установленные на коллекторе батареи уходили в темноту полярной ночи ребристой стеной. Некоторое время вездеход шел вдоль этого ребристого забора. Ему повстречались цистерны, заливавшие законченную часть сооружения холодильным раствором. Одетый в меха строитель присоединял гибкий шланг. Это был первый человек, которого увидел Денис за все время путешествия. Хлопая себя по бедрам рукавицами, строитель пытался согреться. Цистерна начала качать раствор, а человек перешел к следующей цистерне, уже закончившей свою работу.</w:t>
      </w:r>
    </w:p>
    <w:p w:rsidR="001C4BF6" w:rsidRPr="00C458B1" w:rsidRDefault="00570C01" w:rsidP="00337562">
      <w:pPr>
        <w:rPr>
          <w:lang w:val="ru-RU"/>
        </w:rPr>
      </w:pPr>
      <w:r w:rsidRPr="00C458B1">
        <w:rPr>
          <w:lang w:val="ru-RU"/>
        </w:rPr>
        <w:t>Денис подумал о холодильном растворе, который должен был унести вниз холод, обретенный от соприкосновения с арктическим воздухом. Денис знал, что тут-то и крылась беда.</w:t>
      </w:r>
    </w:p>
    <w:p w:rsidR="001C4BF6" w:rsidRPr="00C458B1" w:rsidRDefault="00570C01" w:rsidP="00337562">
      <w:pPr>
        <w:rPr>
          <w:lang w:val="ru-RU"/>
        </w:rPr>
      </w:pPr>
      <w:r w:rsidRPr="00C458B1">
        <w:rPr>
          <w:lang w:val="ru-RU"/>
        </w:rPr>
        <w:lastRenderedPageBreak/>
        <w:t>Вездеход продолжал ехать вдоль ребристого, полузанесенного снегом забора. Видимость все ухудшалась.</w:t>
      </w:r>
    </w:p>
    <w:p w:rsidR="001C4BF6" w:rsidRPr="00C458B1" w:rsidRDefault="00570C01" w:rsidP="00337562">
      <w:pPr>
        <w:rPr>
          <w:lang w:val="ru-RU"/>
        </w:rPr>
      </w:pPr>
      <w:r w:rsidRPr="00C458B1">
        <w:rPr>
          <w:lang w:val="ru-RU"/>
        </w:rPr>
        <w:t>Начавшийся ветер мел по льду тучи снега. Ходов закрыл окно. Алексей включил снегоочиститель. На ставшем матовым стекле появился прозрачный веер. В свете фар серебрился крутящийся снег.</w:t>
      </w:r>
    </w:p>
    <w:p w:rsidR="001C4BF6" w:rsidRPr="00C458B1" w:rsidRDefault="00570C01" w:rsidP="00337562">
      <w:pPr>
        <w:rPr>
          <w:lang w:val="ru-RU"/>
        </w:rPr>
      </w:pPr>
      <w:r w:rsidRPr="00C458B1">
        <w:rPr>
          <w:lang w:val="ru-RU"/>
        </w:rPr>
        <w:t>Вездеход остановился. Руководители стройки и Денис вышли на лед.</w:t>
      </w:r>
    </w:p>
    <w:p w:rsidR="001C4BF6" w:rsidRPr="00C458B1" w:rsidRDefault="00570C01" w:rsidP="00337562">
      <w:pPr>
        <w:rPr>
          <w:lang w:val="ru-RU"/>
        </w:rPr>
      </w:pPr>
      <w:r w:rsidRPr="00C458B1">
        <w:rPr>
          <w:lang w:val="ru-RU"/>
        </w:rPr>
        <w:t>Ветер ударил в лицо, запорошил снегом усы Денису.</w:t>
      </w:r>
    </w:p>
    <w:p w:rsidR="001C4BF6" w:rsidRPr="00C458B1" w:rsidRDefault="00570C01" w:rsidP="00337562">
      <w:pPr>
        <w:rPr>
          <w:lang w:val="ru-RU"/>
        </w:rPr>
      </w:pPr>
      <w:r w:rsidRPr="00C458B1">
        <w:rPr>
          <w:lang w:val="ru-RU"/>
        </w:rPr>
        <w:t>Никаких следов сооружения не было видно, словно вездеход далеко отошел от канала.</w:t>
      </w:r>
    </w:p>
    <w:p w:rsidR="001C4BF6" w:rsidRPr="00C458B1" w:rsidRDefault="00570C01" w:rsidP="00337562">
      <w:pPr>
        <w:rPr>
          <w:lang w:val="ru-RU"/>
        </w:rPr>
      </w:pPr>
      <w:r w:rsidRPr="00C458B1">
        <w:rPr>
          <w:lang w:val="ru-RU"/>
        </w:rPr>
        <w:t>Алексей, увязая унтами в снегу, забрался на сугроб и принялся рукавицами разгребать его гребень. Скоро появилась ребристая спинка радиатора.</w:t>
      </w:r>
    </w:p>
    <w:p w:rsidR="001C4BF6" w:rsidRPr="00C458B1" w:rsidRDefault="00570C01" w:rsidP="00337562">
      <w:pPr>
        <w:rPr>
          <w:lang w:val="ru-RU"/>
        </w:rPr>
      </w:pPr>
      <w:r w:rsidRPr="00C458B1">
        <w:rPr>
          <w:lang w:val="ru-RU"/>
        </w:rPr>
        <w:t>Ходов, подойдя к Карцеву, стал о чем-то совещаться с ним.</w:t>
      </w:r>
    </w:p>
    <w:p w:rsidR="001C4BF6" w:rsidRPr="00C458B1" w:rsidRDefault="00570C01" w:rsidP="00337562">
      <w:pPr>
        <w:rPr>
          <w:lang w:val="ru-RU"/>
        </w:rPr>
      </w:pPr>
      <w:r w:rsidRPr="00C458B1">
        <w:rPr>
          <w:lang w:val="ru-RU"/>
        </w:rPr>
        <w:t>Денис прикидывал в уме, какой гигантский труд предстоит проделать, чтобы расчистить занесенные радиаторы.</w:t>
      </w:r>
    </w:p>
    <w:p w:rsidR="001C4BF6" w:rsidRPr="00C458B1" w:rsidRDefault="00570C01" w:rsidP="00337562">
      <w:pPr>
        <w:rPr>
          <w:lang w:val="ru-RU"/>
        </w:rPr>
      </w:pPr>
      <w:r w:rsidRPr="00C458B1">
        <w:rPr>
          <w:lang w:val="ru-RU"/>
        </w:rPr>
        <w:lastRenderedPageBreak/>
        <w:t>Ходов обратился к Денису:</w:t>
      </w:r>
    </w:p>
    <w:p w:rsidR="001C4BF6" w:rsidRPr="00C458B1" w:rsidRDefault="00570C01" w:rsidP="00337562">
      <w:pPr>
        <w:rPr>
          <w:lang w:val="ru-RU"/>
        </w:rPr>
      </w:pPr>
      <w:r w:rsidRPr="00C458B1">
        <w:rPr>
          <w:lang w:val="ru-RU"/>
        </w:rPr>
        <w:t>— Денис Алексеевич. Мы решили направить вас сюда с подъемными кранами и необходимым числом помощников. Предстоит огромная работа.</w:t>
      </w:r>
    </w:p>
    <w:p w:rsidR="001C4BF6" w:rsidRPr="00C458B1" w:rsidRDefault="00570C01" w:rsidP="00337562">
      <w:pPr>
        <w:rPr>
          <w:lang w:val="ru-RU"/>
        </w:rPr>
      </w:pPr>
      <w:r w:rsidRPr="00C458B1">
        <w:rPr>
          <w:lang w:val="ru-RU"/>
        </w:rPr>
        <w:t>— Расчистить сугробы?</w:t>
      </w:r>
    </w:p>
    <w:p w:rsidR="001C4BF6" w:rsidRPr="00C458B1" w:rsidRDefault="00570C01" w:rsidP="00337562">
      <w:pPr>
        <w:rPr>
          <w:lang w:val="ru-RU"/>
        </w:rPr>
      </w:pPr>
      <w:r w:rsidRPr="00C458B1">
        <w:rPr>
          <w:lang w:val="ru-RU"/>
        </w:rPr>
        <w:t>— Нет. Поднять радиаторы над сугробами. Пусть снег свободно метет под ними.</w:t>
      </w:r>
    </w:p>
    <w:p w:rsidR="001C4BF6" w:rsidRPr="00C458B1" w:rsidRDefault="00570C01" w:rsidP="00337562">
      <w:pPr>
        <w:rPr>
          <w:lang w:val="ru-RU"/>
        </w:rPr>
      </w:pPr>
      <w:r w:rsidRPr="00C458B1">
        <w:rPr>
          <w:lang w:val="ru-RU"/>
        </w:rPr>
        <w:t>— Понятно! — обрадовался Денис за своего остроумного друга и сразу же спохватился. — Но как же поднять? Придется надставлять трубы?.. — пробасил он и покачал головой.</w:t>
      </w:r>
    </w:p>
    <w:p w:rsidR="001C4BF6" w:rsidRPr="00C458B1" w:rsidRDefault="00570C01" w:rsidP="00337562">
      <w:pPr>
        <w:rPr>
          <w:lang w:val="ru-RU"/>
        </w:rPr>
      </w:pPr>
      <w:r w:rsidRPr="00C458B1">
        <w:rPr>
          <w:lang w:val="ru-RU"/>
        </w:rPr>
        <w:t>— Нет, — решительно возразил Ходов. — Мы вытащим трубы изо льда метра на полтора. Коллектор и радиаторы окажутся выше.</w:t>
      </w:r>
    </w:p>
    <w:p w:rsidR="001C4BF6" w:rsidRPr="00C458B1" w:rsidRDefault="00570C01" w:rsidP="00337562">
      <w:pPr>
        <w:rPr>
          <w:lang w:val="ru-RU"/>
        </w:rPr>
      </w:pPr>
      <w:r w:rsidRPr="00C458B1">
        <w:rPr>
          <w:lang w:val="ru-RU"/>
        </w:rPr>
        <w:t>— Позвольте... как же так? Вытащить?</w:t>
      </w:r>
    </w:p>
    <w:p w:rsidR="001C4BF6" w:rsidRPr="00C458B1" w:rsidRDefault="00570C01" w:rsidP="00337562">
      <w:pPr>
        <w:rPr>
          <w:lang w:val="ru-RU"/>
        </w:rPr>
      </w:pPr>
      <w:r w:rsidRPr="00C458B1">
        <w:rPr>
          <w:lang w:val="ru-RU"/>
        </w:rPr>
        <w:t>— Да, вытащить, — подтвердил подошедший Алексей.</w:t>
      </w:r>
    </w:p>
    <w:p w:rsidR="001C4BF6" w:rsidRPr="00C458B1" w:rsidRDefault="00570C01" w:rsidP="00337562">
      <w:pPr>
        <w:rPr>
          <w:lang w:val="ru-RU"/>
        </w:rPr>
      </w:pPr>
      <w:r w:rsidRPr="00C458B1">
        <w:rPr>
          <w:lang w:val="ru-RU"/>
        </w:rPr>
        <w:t>— Так ведь они же вмерзли!</w:t>
      </w:r>
    </w:p>
    <w:p w:rsidR="001C4BF6" w:rsidRPr="00C458B1" w:rsidRDefault="00570C01" w:rsidP="00337562">
      <w:pPr>
        <w:rPr>
          <w:lang w:val="ru-RU"/>
        </w:rPr>
      </w:pPr>
      <w:r w:rsidRPr="00C458B1">
        <w:rPr>
          <w:lang w:val="ru-RU"/>
        </w:rPr>
        <w:t xml:space="preserve">— Василий Васильевич предложил пропустить по трубам электрический ток и слегка нагреть </w:t>
      </w:r>
      <w:r w:rsidRPr="00C458B1">
        <w:rPr>
          <w:lang w:val="ru-RU"/>
        </w:rPr>
        <w:lastRenderedPageBreak/>
        <w:t>их. Они свободно выйдут изо льда. Ведь в нижних патрубках они не закреплены.</w:t>
      </w:r>
    </w:p>
    <w:p w:rsidR="001C4BF6" w:rsidRPr="00C458B1" w:rsidRDefault="00570C01" w:rsidP="00337562">
      <w:pPr>
        <w:rPr>
          <w:lang w:val="ru-RU"/>
        </w:rPr>
      </w:pPr>
      <w:r w:rsidRPr="00C458B1">
        <w:rPr>
          <w:lang w:val="ru-RU"/>
        </w:rPr>
        <w:t>— А как же... как же эти полтора метра... там внизу?.. — все еще недоумевал Денис.</w:t>
      </w:r>
    </w:p>
    <w:p w:rsidR="001C4BF6" w:rsidRPr="00C458B1" w:rsidRDefault="00570C01" w:rsidP="00337562">
      <w:pPr>
        <w:rPr>
          <w:lang w:val="ru-RU"/>
        </w:rPr>
      </w:pPr>
      <w:r w:rsidRPr="00C458B1">
        <w:rPr>
          <w:lang w:val="ru-RU"/>
        </w:rPr>
        <w:t>Алексей рассмеялся:</w:t>
      </w:r>
    </w:p>
    <w:p w:rsidR="001C4BF6" w:rsidRPr="00C458B1" w:rsidRDefault="00570C01" w:rsidP="00337562">
      <w:pPr>
        <w:rPr>
          <w:lang w:val="ru-RU"/>
        </w:rPr>
      </w:pPr>
      <w:r w:rsidRPr="00C458B1">
        <w:rPr>
          <w:lang w:val="ru-RU"/>
        </w:rPr>
        <w:t>— А что же, по-твоему, Денис, останется во льду, если из него вытащишь трубу?</w:t>
      </w:r>
    </w:p>
    <w:p w:rsidR="001C4BF6" w:rsidRPr="00C458B1" w:rsidRDefault="00570C01" w:rsidP="00337562">
      <w:pPr>
        <w:rPr>
          <w:lang w:val="ru-RU"/>
        </w:rPr>
      </w:pPr>
      <w:r w:rsidRPr="00C458B1">
        <w:rPr>
          <w:lang w:val="ru-RU"/>
        </w:rPr>
        <w:t>— Дыра останется.</w:t>
      </w:r>
    </w:p>
    <w:p w:rsidR="001C4BF6" w:rsidRPr="00C458B1" w:rsidRDefault="00570C01" w:rsidP="00337562">
      <w:pPr>
        <w:rPr>
          <w:lang w:val="ru-RU"/>
        </w:rPr>
      </w:pPr>
      <w:r w:rsidRPr="00C458B1">
        <w:rPr>
          <w:lang w:val="ru-RU"/>
        </w:rPr>
        <w:t>— Дыра, как и в трубе, — подтвердил Алексей. — А для холодильного раствора ничего больше не надо.</w:t>
      </w:r>
    </w:p>
    <w:p w:rsidR="001C4BF6" w:rsidRPr="00C458B1" w:rsidRDefault="00570C01" w:rsidP="00337562">
      <w:pPr>
        <w:rPr>
          <w:lang w:val="ru-RU"/>
        </w:rPr>
      </w:pPr>
      <w:r w:rsidRPr="00C458B1">
        <w:rPr>
          <w:lang w:val="ru-RU"/>
        </w:rPr>
        <w:t>«Во льду дыра... для раствора ничего больше не надо», — ошеломленно повторял Денис, чувствуя, что его лоб под шапкой покрывается испариной.</w:t>
      </w:r>
    </w:p>
    <w:p w:rsidR="001C4BF6" w:rsidRPr="00C458B1" w:rsidRDefault="00570C01" w:rsidP="00337562">
      <w:pPr>
        <w:rPr>
          <w:lang w:val="ru-RU"/>
        </w:rPr>
      </w:pPr>
      <w:r w:rsidRPr="00C458B1">
        <w:rPr>
          <w:lang w:val="ru-RU"/>
        </w:rPr>
        <w:t>«Что же это такое?» — почти не веря себе, переспрашивал сам себя Денис. Почему эти умные, инициативные инженеры, давая ему указание вытащить трубы на метр, не подумают чуть-чуть дальше? Ведь решение найдено! Найдено!</w:t>
      </w:r>
    </w:p>
    <w:p w:rsidR="001C4BF6" w:rsidRPr="00C458B1" w:rsidRDefault="00570C01" w:rsidP="00337562">
      <w:pPr>
        <w:rPr>
          <w:lang w:val="ru-RU"/>
        </w:rPr>
      </w:pPr>
      <w:r w:rsidRPr="00C458B1">
        <w:rPr>
          <w:lang w:val="ru-RU"/>
        </w:rPr>
        <w:t>Ходов говорил Денису:</w:t>
      </w:r>
    </w:p>
    <w:p w:rsidR="001C4BF6" w:rsidRPr="00C458B1" w:rsidRDefault="00570C01" w:rsidP="00337562">
      <w:pPr>
        <w:rPr>
          <w:lang w:val="ru-RU"/>
        </w:rPr>
      </w:pPr>
      <w:r w:rsidRPr="00C458B1">
        <w:rPr>
          <w:lang w:val="ru-RU"/>
        </w:rPr>
        <w:lastRenderedPageBreak/>
        <w:t>— Переделка отнимает у нас много людей и сил. Весь график строительства окажется под ударом...</w:t>
      </w:r>
    </w:p>
    <w:p w:rsidR="001C4BF6" w:rsidRPr="00C458B1" w:rsidRDefault="00570C01" w:rsidP="00337562">
      <w:pPr>
        <w:rPr>
          <w:lang w:val="ru-RU"/>
        </w:rPr>
      </w:pPr>
      <w:r w:rsidRPr="00C458B1">
        <w:rPr>
          <w:lang w:val="ru-RU"/>
        </w:rPr>
        <w:t>Ветер усиливался. Он бил Денису в лицо, закручивал над его головой вихри снега, но Денис не замечал начинающейся пурги. Он смотрел на откопанную часть радиатора.</w:t>
      </w:r>
    </w:p>
    <w:p w:rsidR="001C4BF6" w:rsidRPr="00C458B1" w:rsidRDefault="00570C01" w:rsidP="00337562">
      <w:pPr>
        <w:rPr>
          <w:lang w:val="ru-RU"/>
        </w:rPr>
      </w:pPr>
      <w:r w:rsidRPr="00C458B1">
        <w:rPr>
          <w:lang w:val="ru-RU"/>
        </w:rPr>
        <w:t>«Не на метр надо вытащить трубы! Не на метр!.. Их надо вытащить совсем! Чтобы ничего во льду не осталось! Никакого металла! Будут во льду только дыры, а для холодильного раствора ничего больше и не надо! А трубы освободятся! Переноси их на другой участок! Используй!</w:t>
      </w:r>
    </w:p>
    <w:p w:rsidR="001C4BF6" w:rsidRPr="00C458B1" w:rsidRDefault="00570C01" w:rsidP="00337562">
      <w:pPr>
        <w:rPr>
          <w:lang w:val="ru-RU"/>
        </w:rPr>
      </w:pPr>
      <w:r w:rsidRPr="00C458B1">
        <w:rPr>
          <w:lang w:val="ru-RU"/>
        </w:rPr>
        <w:t>А надо льдом останутся только радиаторы на высоких патрубках... и не страшен им будет снег... Холодильный раствор будет циркулировать прямо во льду... по дырам!..»</w:t>
      </w:r>
    </w:p>
    <w:p w:rsidR="001C4BF6" w:rsidRPr="00C458B1" w:rsidRDefault="00570C01" w:rsidP="00337562">
      <w:pPr>
        <w:rPr>
          <w:lang w:val="ru-RU"/>
        </w:rPr>
      </w:pPr>
      <w:r w:rsidRPr="00C458B1">
        <w:rPr>
          <w:lang w:val="ru-RU"/>
        </w:rPr>
        <w:t xml:space="preserve">Сердце у Дениса учащенно билось. Ему хотелось тотчас же рассказать инженерам о своей мысли. «Сэкономить миллионы тонн металла! Разве не стоит об этом подумать? Недаром мысль эта так </w:t>
      </w:r>
      <w:r w:rsidRPr="00C458B1">
        <w:rPr>
          <w:lang w:val="ru-RU"/>
        </w:rPr>
        <w:lastRenderedPageBreak/>
        <w:t xml:space="preserve">долго мучила его. Напрасно </w:t>
      </w:r>
      <w:proofErr w:type="spellStart"/>
      <w:r w:rsidRPr="00C458B1">
        <w:rPr>
          <w:lang w:val="ru-RU"/>
        </w:rPr>
        <w:t>Витяка</w:t>
      </w:r>
      <w:proofErr w:type="spellEnd"/>
      <w:r w:rsidRPr="00C458B1">
        <w:rPr>
          <w:lang w:val="ru-RU"/>
        </w:rPr>
        <w:t xml:space="preserve"> издевался над его природной скупостью!.. Жаль металла на мол? Да! Жаль!»</w:t>
      </w:r>
    </w:p>
    <w:p w:rsidR="001C4BF6" w:rsidRPr="00C458B1" w:rsidRDefault="00570C01" w:rsidP="00337562">
      <w:pPr>
        <w:rPr>
          <w:lang w:val="ru-RU"/>
        </w:rPr>
      </w:pPr>
      <w:proofErr w:type="gramStart"/>
      <w:r w:rsidRPr="00C458B1">
        <w:rPr>
          <w:lang w:val="ru-RU"/>
        </w:rPr>
        <w:t>— Хорошо, что строительство только начинается</w:t>
      </w:r>
      <w:proofErr w:type="gramEnd"/>
      <w:r w:rsidRPr="00C458B1">
        <w:rPr>
          <w:lang w:val="ru-RU"/>
        </w:rPr>
        <w:t>, — говорил Ходов. — Сейчас еще не поздно исправить ошибку. Если бы пришлось вытаскивать изо льда большее число труб, мы не выдержали бы... Мол не был бы готов к весне, а значит, вся наша работа пошла бы, прошу прощения, насмарку...</w:t>
      </w:r>
    </w:p>
    <w:p w:rsidR="001C4BF6" w:rsidRPr="00C458B1" w:rsidRDefault="00570C01" w:rsidP="00337562">
      <w:pPr>
        <w:rPr>
          <w:lang w:val="ru-RU"/>
        </w:rPr>
      </w:pPr>
      <w:r w:rsidRPr="00C458B1">
        <w:rPr>
          <w:lang w:val="ru-RU"/>
        </w:rPr>
        <w:t>Слова эти, сказанные скрипучим голосом Василия Васильевича, подействовали на Дениса отрезвляюще.</w:t>
      </w:r>
    </w:p>
    <w:p w:rsidR="001C4BF6" w:rsidRPr="00C458B1" w:rsidRDefault="00570C01" w:rsidP="00337562">
      <w:pPr>
        <w:rPr>
          <w:lang w:val="ru-RU"/>
        </w:rPr>
      </w:pPr>
      <w:r w:rsidRPr="00C458B1">
        <w:rPr>
          <w:lang w:val="ru-RU"/>
        </w:rPr>
        <w:t>«Ходов видит угрозу срыва строительства в вытаскивании труб на протяжении нескольких десятков километров... Как же предложить ему вытаскивать трубы все до одной, едва они обмерзнут? Как предложить ему производить здесь, на льду, в мороз, в пургу, двойную работу?»</w:t>
      </w:r>
    </w:p>
    <w:p w:rsidR="001C4BF6" w:rsidRPr="00C458B1" w:rsidRDefault="00570C01" w:rsidP="00337562">
      <w:pPr>
        <w:rPr>
          <w:lang w:val="ru-RU"/>
        </w:rPr>
      </w:pPr>
      <w:r w:rsidRPr="00C458B1">
        <w:rPr>
          <w:lang w:val="ru-RU"/>
        </w:rPr>
        <w:t xml:space="preserve">Ходов давал четкие, краткие указания. Он передаст Денису столько-то кранов, столько-то передвижных дизельных электростанций. Строители под </w:t>
      </w:r>
      <w:r w:rsidRPr="00C458B1">
        <w:rPr>
          <w:lang w:val="ru-RU"/>
        </w:rPr>
        <w:lastRenderedPageBreak/>
        <w:t>командой Дениса должны будут ежедневно вытаскивать столько-то труб... Через месяц, исправив законченную часть сооружения, они должны будут догнать продвинувшихся вперед товарищей, собирающих каркас.</w:t>
      </w:r>
    </w:p>
    <w:p w:rsidR="001C4BF6" w:rsidRPr="00C458B1" w:rsidRDefault="00570C01" w:rsidP="00337562">
      <w:pPr>
        <w:rPr>
          <w:lang w:val="ru-RU"/>
        </w:rPr>
      </w:pPr>
      <w:r w:rsidRPr="00C458B1">
        <w:rPr>
          <w:lang w:val="ru-RU"/>
        </w:rPr>
        <w:t>У Дениса не повернулся язык сказать, что ему кажется возможным построить ледяной мол без заложенных в лед труб...</w:t>
      </w:r>
    </w:p>
    <w:p w:rsidR="00337562" w:rsidRDefault="00570C01" w:rsidP="00337562">
      <w:pPr>
        <w:rPr>
          <w:lang w:val="ru-RU"/>
        </w:rPr>
      </w:pPr>
      <w:r w:rsidRPr="00C458B1">
        <w:rPr>
          <w:lang w:val="ru-RU"/>
        </w:rPr>
        <w:t xml:space="preserve">Начиналась пурга. Алексей гудками звал к вездеходу. </w:t>
      </w:r>
    </w:p>
    <w:p w:rsidR="001C4BF6" w:rsidRPr="00C458B1" w:rsidRDefault="00570C01" w:rsidP="00337562">
      <w:pPr>
        <w:pStyle w:val="2"/>
        <w:rPr>
          <w:lang w:val="ru-RU"/>
        </w:rPr>
      </w:pPr>
      <w:r w:rsidRPr="00C458B1">
        <w:rPr>
          <w:lang w:val="ru-RU"/>
        </w:rPr>
        <w:t>Глава третья</w:t>
      </w:r>
      <w:r w:rsidR="00337562">
        <w:rPr>
          <w:lang w:val="ru-RU"/>
        </w:rPr>
        <w:br/>
      </w:r>
      <w:r w:rsidRPr="00C458B1">
        <w:rPr>
          <w:lang w:val="ru-RU"/>
        </w:rPr>
        <w:t>В пургу</w:t>
      </w:r>
    </w:p>
    <w:p w:rsidR="001C4BF6" w:rsidRPr="00C458B1" w:rsidRDefault="00337562" w:rsidP="00337562">
      <w:pPr>
        <w:rPr>
          <w:lang w:val="ru-RU"/>
        </w:rPr>
      </w:pPr>
      <w:r>
        <w:rPr>
          <w:lang w:val="ru-RU"/>
        </w:rPr>
        <w:t>Н</w:t>
      </w:r>
      <w:r w:rsidR="00570C01" w:rsidRPr="00C458B1">
        <w:rPr>
          <w:lang w:val="ru-RU"/>
        </w:rPr>
        <w:t>ад льдами бушевала пурга.</w:t>
      </w:r>
    </w:p>
    <w:p w:rsidR="001C4BF6" w:rsidRPr="00C458B1" w:rsidRDefault="00570C01" w:rsidP="00337562">
      <w:pPr>
        <w:rPr>
          <w:lang w:val="ru-RU"/>
        </w:rPr>
      </w:pPr>
      <w:r w:rsidRPr="00C458B1">
        <w:rPr>
          <w:lang w:val="ru-RU"/>
        </w:rPr>
        <w:t>Теперь не было ни серого света звезд, ни светлых полос северного сияния.</w:t>
      </w:r>
    </w:p>
    <w:p w:rsidR="001C4BF6" w:rsidRPr="00C458B1" w:rsidRDefault="00570C01" w:rsidP="00337562">
      <w:pPr>
        <w:rPr>
          <w:lang w:val="ru-RU"/>
        </w:rPr>
      </w:pPr>
      <w:r w:rsidRPr="00C458B1">
        <w:rPr>
          <w:lang w:val="ru-RU"/>
        </w:rPr>
        <w:t>Казалось, сама непроглядная тьма несется и крутится, бьет в лицо острым битым стеклом, валит человека в снег, чтобы занести сугробом навеки...</w:t>
      </w:r>
    </w:p>
    <w:p w:rsidR="001C4BF6" w:rsidRPr="00C458B1" w:rsidRDefault="00570C01" w:rsidP="00337562">
      <w:pPr>
        <w:rPr>
          <w:lang w:val="ru-RU"/>
        </w:rPr>
      </w:pPr>
      <w:r w:rsidRPr="00C458B1">
        <w:rPr>
          <w:lang w:val="ru-RU"/>
        </w:rPr>
        <w:lastRenderedPageBreak/>
        <w:t>Денис распорядился натянуть канаты, чтобы люди не заблудились, случайно отойдя от линии радиаторов.</w:t>
      </w:r>
    </w:p>
    <w:p w:rsidR="001C4BF6" w:rsidRPr="00C458B1" w:rsidRDefault="00570C01" w:rsidP="00337562">
      <w:pPr>
        <w:rPr>
          <w:lang w:val="ru-RU"/>
        </w:rPr>
      </w:pPr>
      <w:r w:rsidRPr="00C458B1">
        <w:rPr>
          <w:lang w:val="ru-RU"/>
        </w:rPr>
        <w:t>Сильные прожекторы едва пробивали стремительно несущуюся белую сетку снега. Мутный белый поток почти скрывал решетчатые стрелы кранов.</w:t>
      </w:r>
    </w:p>
    <w:p w:rsidR="001C4BF6" w:rsidRPr="00C458B1" w:rsidRDefault="00570C01" w:rsidP="00337562">
      <w:pPr>
        <w:rPr>
          <w:lang w:val="ru-RU"/>
        </w:rPr>
      </w:pPr>
      <w:r w:rsidRPr="00C458B1">
        <w:rPr>
          <w:lang w:val="ru-RU"/>
        </w:rPr>
        <w:t>Денис, по колено увязая в снегу, перебегал от одного крана к другому и предупреждал машинистов:</w:t>
      </w:r>
    </w:p>
    <w:p w:rsidR="001C4BF6" w:rsidRPr="00C458B1" w:rsidRDefault="00570C01" w:rsidP="00337562">
      <w:pPr>
        <w:rPr>
          <w:lang w:val="ru-RU"/>
        </w:rPr>
      </w:pPr>
      <w:r w:rsidRPr="00C458B1">
        <w:rPr>
          <w:lang w:val="ru-RU"/>
        </w:rPr>
        <w:t>— Сигнал дам прожектором. Как три раза потухнет, — тягай! Смотри, полегоньку тяни. Зараз трубы от коллектора оторвешь.</w:t>
      </w:r>
    </w:p>
    <w:p w:rsidR="001C4BF6" w:rsidRPr="00C458B1" w:rsidRDefault="00570C01" w:rsidP="00337562">
      <w:pPr>
        <w:rPr>
          <w:lang w:val="ru-RU"/>
        </w:rPr>
      </w:pPr>
      <w:r w:rsidRPr="00C458B1">
        <w:rPr>
          <w:lang w:val="ru-RU"/>
        </w:rPr>
        <w:t>Как ни крепко стоял на ногах Денис, ветер все же свалил его с ног. Снег сразу же набился за воротник, в усы, даже под шапку.</w:t>
      </w:r>
    </w:p>
    <w:p w:rsidR="001C4BF6" w:rsidRPr="00C458B1" w:rsidRDefault="00570C01" w:rsidP="00337562">
      <w:pPr>
        <w:rPr>
          <w:lang w:val="ru-RU"/>
        </w:rPr>
      </w:pPr>
      <w:r w:rsidRPr="00C458B1">
        <w:rPr>
          <w:lang w:val="ru-RU"/>
        </w:rPr>
        <w:t>Чертыхаясь, Денис еле поднялся. В первую минуту он не мог понять, куда надо идти.</w:t>
      </w:r>
    </w:p>
    <w:p w:rsidR="001C4BF6" w:rsidRPr="00C458B1" w:rsidRDefault="00570C01" w:rsidP="00337562">
      <w:pPr>
        <w:rPr>
          <w:lang w:val="ru-RU"/>
        </w:rPr>
      </w:pPr>
      <w:r w:rsidRPr="00C458B1">
        <w:rPr>
          <w:lang w:val="ru-RU"/>
        </w:rPr>
        <w:t>В ушах свистело. Перед глазами неслась пелена, еле освещаемая, казалось, далеким прожектором.</w:t>
      </w:r>
    </w:p>
    <w:p w:rsidR="001C4BF6" w:rsidRPr="00C458B1" w:rsidRDefault="00570C01" w:rsidP="00337562">
      <w:pPr>
        <w:rPr>
          <w:lang w:val="ru-RU"/>
        </w:rPr>
      </w:pPr>
      <w:r w:rsidRPr="00C458B1">
        <w:rPr>
          <w:lang w:val="ru-RU"/>
        </w:rPr>
        <w:lastRenderedPageBreak/>
        <w:t>По расположению прожектора Денис ориентировался и побрел дальше, увязая в снегу, к тарахтевшей дизельной электростанции.</w:t>
      </w:r>
    </w:p>
    <w:p w:rsidR="001C4BF6" w:rsidRPr="00C458B1" w:rsidRDefault="00570C01" w:rsidP="00337562">
      <w:pPr>
        <w:rPr>
          <w:lang w:val="ru-RU"/>
        </w:rPr>
      </w:pPr>
      <w:r w:rsidRPr="00C458B1">
        <w:rPr>
          <w:lang w:val="ru-RU"/>
        </w:rPr>
        <w:t>Электрический ток через понижающий трансформатор должны были пропустить по трубам, чтобы нагреть их и потом попробовать вытянуть. Именно попробовать. Никто еще не знал, удастся ли смелый опыт, который позволил бы обойтись с наименьшим числом людей и наибольшим числом кранов.</w:t>
      </w:r>
    </w:p>
    <w:p w:rsidR="001C4BF6" w:rsidRPr="00C458B1" w:rsidRDefault="00570C01" w:rsidP="00337562">
      <w:pPr>
        <w:rPr>
          <w:lang w:val="ru-RU"/>
        </w:rPr>
      </w:pPr>
      <w:r w:rsidRPr="00C458B1">
        <w:rPr>
          <w:lang w:val="ru-RU"/>
        </w:rPr>
        <w:t>Денис долго отряхивался, прежде чем забраться в крытый кузов передвижной электростанции. От яркого света электрических лампочек он зажмурился.</w:t>
      </w:r>
    </w:p>
    <w:p w:rsidR="001C4BF6" w:rsidRPr="00C458B1" w:rsidRDefault="00570C01" w:rsidP="00337562">
      <w:pPr>
        <w:rPr>
          <w:lang w:val="ru-RU"/>
        </w:rPr>
      </w:pPr>
      <w:r w:rsidRPr="00C458B1">
        <w:rPr>
          <w:lang w:val="ru-RU"/>
        </w:rPr>
        <w:t>Открыв глаза, отфыркиваясь, потирая свои огромные озябшие руки, он заметил, что у мраморного распределительного щита стоит парторг строительства Александр Григорьевич Петров и старательно отламывает сосульки в бороде.</w:t>
      </w:r>
    </w:p>
    <w:p w:rsidR="001C4BF6" w:rsidRPr="00C458B1" w:rsidRDefault="00570C01" w:rsidP="00337562">
      <w:pPr>
        <w:rPr>
          <w:lang w:val="ru-RU"/>
        </w:rPr>
      </w:pPr>
      <w:r w:rsidRPr="00C458B1">
        <w:rPr>
          <w:lang w:val="ru-RU"/>
        </w:rPr>
        <w:t>Денис добродушно заулыбался, снял заснеженную шапку и крепко пожал дяде Саше руку.</w:t>
      </w:r>
    </w:p>
    <w:p w:rsidR="001C4BF6" w:rsidRPr="00C458B1" w:rsidRDefault="00570C01" w:rsidP="00337562">
      <w:pPr>
        <w:rPr>
          <w:lang w:val="ru-RU"/>
        </w:rPr>
      </w:pPr>
      <w:r w:rsidRPr="00C458B1">
        <w:rPr>
          <w:lang w:val="ru-RU"/>
        </w:rPr>
        <w:lastRenderedPageBreak/>
        <w:t>— Сейчас потянем репку. А вы все-таки пришли до нас? И на пургу не посмотрели? — охрипшим басом говорил он.</w:t>
      </w:r>
    </w:p>
    <w:p w:rsidR="001C4BF6" w:rsidRPr="00C458B1" w:rsidRDefault="00570C01" w:rsidP="00337562">
      <w:pPr>
        <w:rPr>
          <w:lang w:val="ru-RU"/>
        </w:rPr>
      </w:pPr>
      <w:r w:rsidRPr="00C458B1">
        <w:rPr>
          <w:lang w:val="ru-RU"/>
        </w:rPr>
        <w:t>Александр Григорьевич улыбнулся. Разве не здесь, на самом трудном участке строительства, было сейчас его место?</w:t>
      </w:r>
    </w:p>
    <w:p w:rsidR="001C4BF6" w:rsidRPr="00C458B1" w:rsidRDefault="00570C01" w:rsidP="00337562">
      <w:pPr>
        <w:rPr>
          <w:lang w:val="ru-RU"/>
        </w:rPr>
      </w:pPr>
      <w:r w:rsidRPr="00C458B1">
        <w:rPr>
          <w:lang w:val="ru-RU"/>
        </w:rPr>
        <w:t>— Дать ток! — скомандовал Денис, поворачиваясь к щиту.</w:t>
      </w:r>
    </w:p>
    <w:p w:rsidR="001C4BF6" w:rsidRPr="00C458B1" w:rsidRDefault="00570C01" w:rsidP="00337562">
      <w:pPr>
        <w:rPr>
          <w:lang w:val="ru-RU"/>
        </w:rPr>
      </w:pPr>
      <w:r w:rsidRPr="00C458B1">
        <w:rPr>
          <w:lang w:val="ru-RU"/>
        </w:rPr>
        <w:t>Вихрастый паренек, тот самый, который когда-то на общемосковском комсомольском собрании призывал отказаться от зарплаты и здесь, на Далеком Севере, бравировавший всегда распахнутой грудью, включил рубильник.</w:t>
      </w:r>
    </w:p>
    <w:p w:rsidR="001C4BF6" w:rsidRPr="00C458B1" w:rsidRDefault="00570C01" w:rsidP="00337562">
      <w:pPr>
        <w:rPr>
          <w:lang w:val="ru-RU"/>
        </w:rPr>
      </w:pPr>
      <w:r w:rsidRPr="00C458B1">
        <w:rPr>
          <w:lang w:val="ru-RU"/>
        </w:rPr>
        <w:t>Изменился стук дизеля. Запел понижающий трансформатор.</w:t>
      </w:r>
    </w:p>
    <w:p w:rsidR="001C4BF6" w:rsidRPr="00C458B1" w:rsidRDefault="00570C01" w:rsidP="00337562">
      <w:pPr>
        <w:rPr>
          <w:lang w:val="ru-RU"/>
        </w:rPr>
      </w:pPr>
      <w:r w:rsidRPr="00C458B1">
        <w:rPr>
          <w:lang w:val="ru-RU"/>
        </w:rPr>
        <w:t>Громоздкий Денис посторонился, чтобы и дядя Саша мог видеть гальванометр, показывающий температуру заложенных в лед труб.</w:t>
      </w:r>
    </w:p>
    <w:p w:rsidR="001C4BF6" w:rsidRPr="00C458B1" w:rsidRDefault="00570C01" w:rsidP="00337562">
      <w:pPr>
        <w:rPr>
          <w:lang w:val="ru-RU"/>
        </w:rPr>
      </w:pPr>
      <w:r w:rsidRPr="00C458B1">
        <w:rPr>
          <w:lang w:val="ru-RU"/>
        </w:rPr>
        <w:t>Стрелка гальванометра не двигалась.</w:t>
      </w:r>
    </w:p>
    <w:p w:rsidR="001C4BF6" w:rsidRPr="00C458B1" w:rsidRDefault="00570C01" w:rsidP="00337562">
      <w:pPr>
        <w:rPr>
          <w:lang w:val="ru-RU"/>
        </w:rPr>
      </w:pPr>
      <w:r w:rsidRPr="00C458B1">
        <w:rPr>
          <w:lang w:val="ru-RU"/>
        </w:rPr>
        <w:lastRenderedPageBreak/>
        <w:t>— Неужели не нагреются? — волновался молодой машинист, то застегивая, то расстегивая куртку на груди.</w:t>
      </w:r>
    </w:p>
    <w:p w:rsidR="001C4BF6" w:rsidRPr="00C458B1" w:rsidRDefault="00570C01" w:rsidP="00337562">
      <w:pPr>
        <w:rPr>
          <w:lang w:val="ru-RU"/>
        </w:rPr>
      </w:pPr>
      <w:proofErr w:type="gramStart"/>
      <w:r w:rsidRPr="00C458B1">
        <w:rPr>
          <w:lang w:val="ru-RU"/>
        </w:rPr>
        <w:t xml:space="preserve">— Терпи, </w:t>
      </w:r>
      <w:proofErr w:type="spellStart"/>
      <w:r w:rsidRPr="00C458B1">
        <w:rPr>
          <w:lang w:val="ru-RU"/>
        </w:rPr>
        <w:t>козаче</w:t>
      </w:r>
      <w:proofErr w:type="spellEnd"/>
      <w:proofErr w:type="gramEnd"/>
      <w:r w:rsidRPr="00C458B1">
        <w:rPr>
          <w:lang w:val="ru-RU"/>
        </w:rPr>
        <w:t>, — сказал Денис.</w:t>
      </w:r>
    </w:p>
    <w:p w:rsidR="001C4BF6" w:rsidRPr="00C458B1" w:rsidRDefault="00570C01" w:rsidP="00337562">
      <w:pPr>
        <w:rPr>
          <w:lang w:val="ru-RU"/>
        </w:rPr>
      </w:pPr>
      <w:r w:rsidRPr="00C458B1">
        <w:rPr>
          <w:lang w:val="ru-RU"/>
        </w:rPr>
        <w:t>Время текло бесконечно долго. Брезент кузова надувался, как парус. В незаметную щель залетали снежинки. Они вертелись перед щитом, садились на мрамор, на сверкающую медь приборов.</w:t>
      </w:r>
    </w:p>
    <w:p w:rsidR="001C4BF6" w:rsidRPr="00C458B1" w:rsidRDefault="00570C01" w:rsidP="00337562">
      <w:pPr>
        <w:rPr>
          <w:lang w:val="ru-RU"/>
        </w:rPr>
      </w:pPr>
      <w:r w:rsidRPr="00C458B1">
        <w:rPr>
          <w:lang w:val="ru-RU"/>
        </w:rPr>
        <w:t>Стрелка гальванометра дрогнула.</w:t>
      </w:r>
    </w:p>
    <w:p w:rsidR="001C4BF6" w:rsidRPr="00C458B1" w:rsidRDefault="00570C01" w:rsidP="00337562">
      <w:pPr>
        <w:rPr>
          <w:lang w:val="ru-RU"/>
        </w:rPr>
      </w:pPr>
      <w:r w:rsidRPr="00C458B1">
        <w:rPr>
          <w:lang w:val="ru-RU"/>
        </w:rPr>
        <w:t>Пропускаемый по трубам ток стал нагревать их.</w:t>
      </w:r>
    </w:p>
    <w:p w:rsidR="001C4BF6" w:rsidRPr="00C458B1" w:rsidRDefault="00570C01" w:rsidP="00337562">
      <w:pPr>
        <w:rPr>
          <w:lang w:val="ru-RU"/>
        </w:rPr>
      </w:pPr>
      <w:r w:rsidRPr="00C458B1">
        <w:rPr>
          <w:lang w:val="ru-RU"/>
        </w:rPr>
        <w:t>Денис и дядя Саша видели: температура труб поднялась до нуля градусов. Стрелка застыла на месте.</w:t>
      </w:r>
    </w:p>
    <w:p w:rsidR="001C4BF6" w:rsidRPr="00C458B1" w:rsidRDefault="00570C01" w:rsidP="00337562">
      <w:pPr>
        <w:rPr>
          <w:lang w:val="ru-RU"/>
        </w:rPr>
      </w:pPr>
      <w:r w:rsidRPr="00C458B1">
        <w:rPr>
          <w:lang w:val="ru-RU"/>
        </w:rPr>
        <w:t>— Что там у тебя? Все ли в порядке? — беспокоился Денис.</w:t>
      </w:r>
    </w:p>
    <w:p w:rsidR="001C4BF6" w:rsidRPr="00C458B1" w:rsidRDefault="00570C01" w:rsidP="00337562">
      <w:pPr>
        <w:rPr>
          <w:lang w:val="ru-RU"/>
        </w:rPr>
      </w:pPr>
      <w:r w:rsidRPr="00C458B1">
        <w:rPr>
          <w:lang w:val="ru-RU"/>
        </w:rPr>
        <w:t>Молодой машинист перебегал от одного прибора к другому. Электрический ток продолжал идти, но трубы не нагревались. Паренек вопросительно посмотрел на Дениса.</w:t>
      </w:r>
    </w:p>
    <w:p w:rsidR="001C4BF6" w:rsidRPr="00C458B1" w:rsidRDefault="00570C01" w:rsidP="00337562">
      <w:pPr>
        <w:rPr>
          <w:lang w:val="ru-RU"/>
        </w:rPr>
      </w:pPr>
      <w:r w:rsidRPr="00C458B1">
        <w:rPr>
          <w:lang w:val="ru-RU"/>
        </w:rPr>
        <w:lastRenderedPageBreak/>
        <w:t>— Позвонить надо до начальства. Черт его батька знает, что тут случилось! — решил Денис.</w:t>
      </w:r>
    </w:p>
    <w:p w:rsidR="001C4BF6" w:rsidRPr="00C458B1" w:rsidRDefault="00570C01" w:rsidP="00337562">
      <w:pPr>
        <w:rPr>
          <w:lang w:val="ru-RU"/>
        </w:rPr>
      </w:pPr>
      <w:r w:rsidRPr="00C458B1">
        <w:rPr>
          <w:lang w:val="ru-RU"/>
        </w:rPr>
        <w:t>— Не надо, — остановил его парторг. — Электрическая энергия переходит сейчас в теплоту плавления.</w:t>
      </w:r>
    </w:p>
    <w:p w:rsidR="001C4BF6" w:rsidRPr="00C458B1" w:rsidRDefault="00570C01" w:rsidP="00337562">
      <w:pPr>
        <w:rPr>
          <w:lang w:val="ru-RU"/>
        </w:rPr>
      </w:pPr>
      <w:r w:rsidRPr="00C458B1">
        <w:rPr>
          <w:lang w:val="ru-RU"/>
        </w:rPr>
        <w:t>— Правильно! — ударил себя по лбу Денис. — То ж сообразить треба! Лед плавится! Температура труб остается неизменной.</w:t>
      </w:r>
    </w:p>
    <w:p w:rsidR="001C4BF6" w:rsidRPr="00C458B1" w:rsidRDefault="00570C01" w:rsidP="00337562">
      <w:pPr>
        <w:rPr>
          <w:lang w:val="ru-RU"/>
        </w:rPr>
      </w:pPr>
      <w:r w:rsidRPr="00C458B1">
        <w:rPr>
          <w:lang w:val="ru-RU"/>
        </w:rPr>
        <w:t>Стучал дизель, жужжал трансформатор, выл ветер.</w:t>
      </w:r>
    </w:p>
    <w:p w:rsidR="001C4BF6" w:rsidRPr="00C458B1" w:rsidRDefault="00570C01" w:rsidP="00337562">
      <w:pPr>
        <w:rPr>
          <w:lang w:val="ru-RU"/>
        </w:rPr>
      </w:pPr>
      <w:r w:rsidRPr="00C458B1">
        <w:rPr>
          <w:lang w:val="ru-RU"/>
        </w:rPr>
        <w:t>Стрелка гальванометра не двигалась. Денис не спускал с нее глаз. Он первый заметил, как она дрогнула.</w:t>
      </w:r>
    </w:p>
    <w:p w:rsidR="001C4BF6" w:rsidRPr="00C458B1" w:rsidRDefault="00570C01" w:rsidP="00337562">
      <w:pPr>
        <w:rPr>
          <w:lang w:val="ru-RU"/>
        </w:rPr>
      </w:pPr>
      <w:r w:rsidRPr="00C458B1">
        <w:rPr>
          <w:lang w:val="ru-RU"/>
        </w:rPr>
        <w:t>— Выключай прожекторы! — оглушительно заревел он.</w:t>
      </w:r>
    </w:p>
    <w:p w:rsidR="001C4BF6" w:rsidRPr="00C458B1" w:rsidRDefault="00570C01" w:rsidP="00337562">
      <w:pPr>
        <w:rPr>
          <w:lang w:val="ru-RU"/>
        </w:rPr>
      </w:pPr>
      <w:r w:rsidRPr="00C458B1">
        <w:rPr>
          <w:lang w:val="ru-RU"/>
        </w:rPr>
        <w:t>Три раза погрузилась в тьму вся линия кранов, выстроившихся около радиаторов.</w:t>
      </w:r>
    </w:p>
    <w:p w:rsidR="001C4BF6" w:rsidRPr="00C458B1" w:rsidRDefault="00570C01" w:rsidP="00337562">
      <w:pPr>
        <w:rPr>
          <w:lang w:val="ru-RU"/>
        </w:rPr>
      </w:pPr>
      <w:r w:rsidRPr="00C458B1">
        <w:rPr>
          <w:lang w:val="ru-RU"/>
        </w:rPr>
        <w:t>Денис и дядя Саша, увязая в снегу, пробирались к батареям.</w:t>
      </w:r>
    </w:p>
    <w:p w:rsidR="001C4BF6" w:rsidRPr="00C458B1" w:rsidRDefault="00570C01" w:rsidP="00337562">
      <w:pPr>
        <w:rPr>
          <w:lang w:val="ru-RU"/>
        </w:rPr>
      </w:pPr>
      <w:r w:rsidRPr="00C458B1">
        <w:rPr>
          <w:lang w:val="ru-RU"/>
        </w:rPr>
        <w:lastRenderedPageBreak/>
        <w:t>Ветер дул в спину. Ничего не видя, кроме светлого тумана перед собой, они протягивали вперед руки.</w:t>
      </w:r>
    </w:p>
    <w:p w:rsidR="001C4BF6" w:rsidRPr="00C458B1" w:rsidRDefault="00570C01" w:rsidP="00337562">
      <w:pPr>
        <w:rPr>
          <w:lang w:val="ru-RU"/>
        </w:rPr>
      </w:pPr>
      <w:r w:rsidRPr="00C458B1">
        <w:rPr>
          <w:lang w:val="ru-RU"/>
        </w:rPr>
        <w:t>— Вира! Вира! — хрипло кричал Денис, словно его можно было услышать.</w:t>
      </w:r>
    </w:p>
    <w:p w:rsidR="001C4BF6" w:rsidRPr="00C458B1" w:rsidRDefault="00570C01" w:rsidP="00337562">
      <w:pPr>
        <w:rPr>
          <w:lang w:val="ru-RU"/>
        </w:rPr>
      </w:pPr>
      <w:r w:rsidRPr="00C458B1">
        <w:rPr>
          <w:lang w:val="ru-RU"/>
        </w:rPr>
        <w:t>Канаты натянулись. Краны силились вытащить изо льда батареи вместе с прикрепленными к ним трубами.</w:t>
      </w:r>
    </w:p>
    <w:p w:rsidR="001C4BF6" w:rsidRPr="00C458B1" w:rsidRDefault="00570C01" w:rsidP="00337562">
      <w:pPr>
        <w:rPr>
          <w:lang w:val="ru-RU"/>
        </w:rPr>
      </w:pPr>
      <w:r w:rsidRPr="00C458B1">
        <w:rPr>
          <w:lang w:val="ru-RU"/>
        </w:rPr>
        <w:t xml:space="preserve">— Идет! Идет! Сама пойдет! Подернем! </w:t>
      </w:r>
      <w:proofErr w:type="spellStart"/>
      <w:r w:rsidRPr="00C458B1">
        <w:rPr>
          <w:lang w:val="ru-RU"/>
        </w:rPr>
        <w:t>По-одер-нем</w:t>
      </w:r>
      <w:proofErr w:type="spellEnd"/>
      <w:r w:rsidRPr="00C458B1">
        <w:rPr>
          <w:lang w:val="ru-RU"/>
        </w:rPr>
        <w:t>! — кричал Денис.</w:t>
      </w:r>
    </w:p>
    <w:p w:rsidR="001C4BF6" w:rsidRPr="00C458B1" w:rsidRDefault="00570C01" w:rsidP="00337562">
      <w:pPr>
        <w:rPr>
          <w:lang w:val="ru-RU"/>
        </w:rPr>
      </w:pPr>
      <w:r w:rsidRPr="00C458B1">
        <w:rPr>
          <w:lang w:val="ru-RU"/>
        </w:rPr>
        <w:t>Действительно, батареи двинулись, поползли вверх. С них стал осыпаться снег.</w:t>
      </w:r>
    </w:p>
    <w:p w:rsidR="001C4BF6" w:rsidRPr="00C458B1" w:rsidRDefault="00570C01" w:rsidP="00337562">
      <w:pPr>
        <w:rPr>
          <w:lang w:val="ru-RU"/>
        </w:rPr>
      </w:pPr>
      <w:r w:rsidRPr="00C458B1">
        <w:rPr>
          <w:lang w:val="ru-RU"/>
        </w:rPr>
        <w:t xml:space="preserve">— </w:t>
      </w:r>
      <w:proofErr w:type="spellStart"/>
      <w:r w:rsidRPr="00C458B1">
        <w:rPr>
          <w:lang w:val="ru-RU"/>
        </w:rPr>
        <w:t>По-одернем</w:t>
      </w:r>
      <w:proofErr w:type="spellEnd"/>
      <w:r w:rsidRPr="00C458B1">
        <w:rPr>
          <w:lang w:val="ru-RU"/>
        </w:rPr>
        <w:t xml:space="preserve">! </w:t>
      </w:r>
      <w:proofErr w:type="spellStart"/>
      <w:r w:rsidRPr="00C458B1">
        <w:rPr>
          <w:lang w:val="ru-RU"/>
        </w:rPr>
        <w:t>По-одернем</w:t>
      </w:r>
      <w:proofErr w:type="spellEnd"/>
      <w:r w:rsidRPr="00C458B1">
        <w:rPr>
          <w:lang w:val="ru-RU"/>
        </w:rPr>
        <w:t>! — густым, поразительно низким басом пел Денис.</w:t>
      </w:r>
    </w:p>
    <w:p w:rsidR="001C4BF6" w:rsidRPr="00C458B1" w:rsidRDefault="00570C01" w:rsidP="00337562">
      <w:pPr>
        <w:rPr>
          <w:lang w:val="ru-RU"/>
        </w:rPr>
      </w:pPr>
      <w:r w:rsidRPr="00C458B1">
        <w:rPr>
          <w:lang w:val="ru-RU"/>
        </w:rPr>
        <w:t>Батареи поднялись на полтора метра и замерли.</w:t>
      </w:r>
    </w:p>
    <w:p w:rsidR="001C4BF6" w:rsidRPr="00C458B1" w:rsidRDefault="00570C01" w:rsidP="00337562">
      <w:pPr>
        <w:rPr>
          <w:lang w:val="ru-RU"/>
        </w:rPr>
      </w:pPr>
      <w:r w:rsidRPr="00C458B1">
        <w:rPr>
          <w:lang w:val="ru-RU"/>
        </w:rPr>
        <w:t>Под ними изо льда тянулись тонкие трубы. Денис снял рукавицу и потрогал металл рукой. Почему-то рассмеялся и, посмотрев на дядю Сашу, сказал:</w:t>
      </w:r>
    </w:p>
    <w:p w:rsidR="001C4BF6" w:rsidRPr="00C458B1" w:rsidRDefault="00570C01" w:rsidP="00337562">
      <w:pPr>
        <w:rPr>
          <w:lang w:val="ru-RU"/>
        </w:rPr>
      </w:pPr>
      <w:r w:rsidRPr="00C458B1">
        <w:rPr>
          <w:lang w:val="ru-RU"/>
        </w:rPr>
        <w:lastRenderedPageBreak/>
        <w:t>— Значит, можно их вытягивать! Славно это Алеша придумал. Эх! Надо бы еще потянуть!</w:t>
      </w:r>
    </w:p>
    <w:p w:rsidR="001C4BF6" w:rsidRPr="00C458B1" w:rsidRDefault="00570C01" w:rsidP="00337562">
      <w:pPr>
        <w:rPr>
          <w:lang w:val="ru-RU"/>
        </w:rPr>
      </w:pPr>
      <w:r w:rsidRPr="00C458B1">
        <w:rPr>
          <w:lang w:val="ru-RU"/>
        </w:rPr>
        <w:t>— Зачем же еще? — не понял Александр Григорьевич.</w:t>
      </w:r>
    </w:p>
    <w:p w:rsidR="001C4BF6" w:rsidRPr="00C458B1" w:rsidRDefault="00570C01" w:rsidP="00337562">
      <w:pPr>
        <w:rPr>
          <w:lang w:val="ru-RU"/>
        </w:rPr>
      </w:pPr>
      <w:r w:rsidRPr="00C458B1">
        <w:rPr>
          <w:lang w:val="ru-RU"/>
        </w:rPr>
        <w:t>— А так... чтобы совсем трубы вытащить. — Денис хитро смотрел на парторга. — Во льду дырки останутся. По этим дыркам и пропускать холодильный раствор. А трубы на другой участок перенести. Вот вы и прикиньте, дядя Саша... Весь мол можно почти без металла построить, если не считать радиаторов. Во всяком случае — без труб!</w:t>
      </w:r>
    </w:p>
    <w:p w:rsidR="001C4BF6" w:rsidRPr="00C458B1" w:rsidRDefault="00570C01" w:rsidP="00337562">
      <w:pPr>
        <w:rPr>
          <w:lang w:val="ru-RU"/>
        </w:rPr>
      </w:pPr>
      <w:r w:rsidRPr="00C458B1">
        <w:rPr>
          <w:lang w:val="ru-RU"/>
        </w:rPr>
        <w:t>— Подожди, что ты говоришь! — взволнованно прервал его Александр Григорьевич, запуская рукавицу в заснеженную бороду.</w:t>
      </w:r>
    </w:p>
    <w:p w:rsidR="001C4BF6" w:rsidRPr="00C458B1" w:rsidRDefault="00570C01" w:rsidP="00337562">
      <w:pPr>
        <w:rPr>
          <w:lang w:val="ru-RU"/>
        </w:rPr>
      </w:pPr>
      <w:r w:rsidRPr="00C458B1">
        <w:rPr>
          <w:lang w:val="ru-RU"/>
        </w:rPr>
        <w:t>— Думаю, дядя Саша, что можно сэкономить стране миллион или уже не знаю сколько тонн металла.</w:t>
      </w:r>
    </w:p>
    <w:p w:rsidR="001C4BF6" w:rsidRPr="00C458B1" w:rsidRDefault="00570C01" w:rsidP="00337562">
      <w:pPr>
        <w:rPr>
          <w:lang w:val="ru-RU"/>
        </w:rPr>
      </w:pPr>
      <w:r w:rsidRPr="00C458B1">
        <w:rPr>
          <w:lang w:val="ru-RU"/>
        </w:rPr>
        <w:t>— Ты говорил об этом с инженерами? — быстро спросил Петров.</w:t>
      </w:r>
    </w:p>
    <w:p w:rsidR="001C4BF6" w:rsidRPr="00C458B1" w:rsidRDefault="00570C01" w:rsidP="00337562">
      <w:pPr>
        <w:rPr>
          <w:lang w:val="ru-RU"/>
        </w:rPr>
      </w:pPr>
      <w:r w:rsidRPr="00C458B1">
        <w:rPr>
          <w:lang w:val="ru-RU"/>
        </w:rPr>
        <w:t>— Нет, дядя Саша. Язык у меня вроде заржавел.</w:t>
      </w:r>
    </w:p>
    <w:p w:rsidR="001C4BF6" w:rsidRPr="00C458B1" w:rsidRDefault="00570C01" w:rsidP="00337562">
      <w:pPr>
        <w:rPr>
          <w:lang w:val="ru-RU"/>
        </w:rPr>
      </w:pPr>
      <w:r w:rsidRPr="00C458B1">
        <w:rPr>
          <w:lang w:val="ru-RU"/>
        </w:rPr>
        <w:lastRenderedPageBreak/>
        <w:t>— Почему?</w:t>
      </w:r>
    </w:p>
    <w:p w:rsidR="001C4BF6" w:rsidRPr="00C458B1" w:rsidRDefault="00570C01" w:rsidP="00337562">
      <w:pPr>
        <w:rPr>
          <w:lang w:val="ru-RU"/>
        </w:rPr>
      </w:pPr>
      <w:r w:rsidRPr="00C458B1">
        <w:rPr>
          <w:lang w:val="ru-RU"/>
        </w:rPr>
        <w:t>Денис выпрямился и указал рукой на снежный вихрь.</w:t>
      </w:r>
    </w:p>
    <w:p w:rsidR="001C4BF6" w:rsidRPr="00C458B1" w:rsidRDefault="00570C01" w:rsidP="00337562">
      <w:pPr>
        <w:rPr>
          <w:lang w:val="ru-RU"/>
        </w:rPr>
      </w:pPr>
      <w:r w:rsidRPr="00C458B1">
        <w:rPr>
          <w:lang w:val="ru-RU"/>
        </w:rPr>
        <w:t xml:space="preserve">— Побоялся я... Сейчас, чтобы дело исправить... сколько нам сил приходится тратить... </w:t>
      </w:r>
      <w:proofErr w:type="gramStart"/>
      <w:r w:rsidRPr="00C458B1">
        <w:rPr>
          <w:lang w:val="ru-RU"/>
        </w:rPr>
        <w:t>А</w:t>
      </w:r>
      <w:proofErr w:type="gramEnd"/>
      <w:r w:rsidRPr="00C458B1">
        <w:rPr>
          <w:lang w:val="ru-RU"/>
        </w:rPr>
        <w:t xml:space="preserve"> то вдруг взять да и решить все трубы до одной на лед вытаскивать! Да разве с такой дополнительной работой справишься?</w:t>
      </w:r>
    </w:p>
    <w:p w:rsidR="001C4BF6" w:rsidRPr="00C458B1" w:rsidRDefault="00570C01" w:rsidP="00337562">
      <w:pPr>
        <w:rPr>
          <w:lang w:val="ru-RU"/>
        </w:rPr>
      </w:pPr>
      <w:r w:rsidRPr="00C458B1">
        <w:rPr>
          <w:lang w:val="ru-RU"/>
        </w:rPr>
        <w:t>— Денис, ты, должно быть, сам не понимаешь, что предложил! — мягко сказал дядя Саша.</w:t>
      </w:r>
    </w:p>
    <w:p w:rsidR="001C4BF6" w:rsidRPr="00C458B1" w:rsidRDefault="00570C01" w:rsidP="00337562">
      <w:pPr>
        <w:rPr>
          <w:lang w:val="ru-RU"/>
        </w:rPr>
      </w:pPr>
      <w:r w:rsidRPr="00C458B1">
        <w:rPr>
          <w:lang w:val="ru-RU"/>
        </w:rPr>
        <w:t>— Очень хорошо понимаю, дядя Саша... Понимаю, какие усилия для этого потребуются. Рабочий, он первый понимает, когда работа удваивается. Предложение-то предложением... Экономия металла... и там другое разное... Я над всем этим который месяц думаю... Только, к сожалению, не облегчит все это труд, а наоборот...</w:t>
      </w:r>
    </w:p>
    <w:p w:rsidR="001C4BF6" w:rsidRPr="00C458B1" w:rsidRDefault="00570C01" w:rsidP="00337562">
      <w:pPr>
        <w:rPr>
          <w:lang w:val="ru-RU"/>
        </w:rPr>
      </w:pPr>
      <w:r w:rsidRPr="00C458B1">
        <w:rPr>
          <w:lang w:val="ru-RU"/>
        </w:rPr>
        <w:t>— Денис! Ты сейчас же едешь со мной на гидромонитор. Ты не имеешь права молчать!</w:t>
      </w:r>
    </w:p>
    <w:p w:rsidR="001C4BF6" w:rsidRPr="00C458B1" w:rsidRDefault="00570C01" w:rsidP="00337562">
      <w:pPr>
        <w:rPr>
          <w:lang w:val="ru-RU"/>
        </w:rPr>
      </w:pPr>
      <w:r w:rsidRPr="00C458B1">
        <w:rPr>
          <w:lang w:val="ru-RU"/>
        </w:rPr>
        <w:t>Денис покосился на Александра Григорьевича. Не привык он, чтобы парторг волновался...</w:t>
      </w:r>
    </w:p>
    <w:p w:rsidR="001C4BF6" w:rsidRPr="00C458B1" w:rsidRDefault="00570C01" w:rsidP="00337562">
      <w:pPr>
        <w:rPr>
          <w:lang w:val="ru-RU"/>
        </w:rPr>
      </w:pPr>
      <w:r w:rsidRPr="00C458B1">
        <w:rPr>
          <w:lang w:val="ru-RU"/>
        </w:rPr>
        <w:lastRenderedPageBreak/>
        <w:t>Около радиаторов, поднявшихся выше сугробов, возились рабочие, укрепляя ребристую стену распорками, — иначе ветер повалит.</w:t>
      </w:r>
    </w:p>
    <w:p w:rsidR="001C4BF6" w:rsidRPr="00C458B1" w:rsidRDefault="00570C01" w:rsidP="00337562">
      <w:pPr>
        <w:rPr>
          <w:lang w:val="ru-RU"/>
        </w:rPr>
      </w:pPr>
      <w:r w:rsidRPr="00C458B1">
        <w:rPr>
          <w:lang w:val="ru-RU"/>
        </w:rPr>
        <w:t>Краны передвигались на новую позицию, чтобы вытягивать следующую секцию труб и радиаторов.</w:t>
      </w:r>
    </w:p>
    <w:p w:rsidR="001C4BF6" w:rsidRPr="00C458B1" w:rsidRDefault="00570C01" w:rsidP="00337562">
      <w:pPr>
        <w:rPr>
          <w:lang w:val="ru-RU"/>
        </w:rPr>
      </w:pPr>
      <w:r w:rsidRPr="00C458B1">
        <w:rPr>
          <w:lang w:val="ru-RU"/>
        </w:rPr>
        <w:t>— Поехать? А как же тут? — в раздумье спросил Денис. — Здесь тебя заменят. Идем в мой вездеход!</w:t>
      </w:r>
    </w:p>
    <w:p w:rsidR="001C4BF6" w:rsidRPr="00C458B1" w:rsidRDefault="00570C01" w:rsidP="00337562">
      <w:pPr>
        <w:rPr>
          <w:lang w:val="ru-RU"/>
        </w:rPr>
      </w:pPr>
      <w:r w:rsidRPr="00C458B1">
        <w:rPr>
          <w:lang w:val="ru-RU"/>
        </w:rPr>
        <w:t>Денис нехотя пошел следом за парторгом. Он почти жалел, что проговорился. Как встретят инженеры его предложение? Вдвое утяжелить труд полярных строителей, когда и так люди едва справляются!.. Как об этом заикнуться?</w:t>
      </w:r>
    </w:p>
    <w:p w:rsidR="00337562" w:rsidRDefault="00570C01" w:rsidP="00337562">
      <w:pPr>
        <w:rPr>
          <w:lang w:val="ru-RU"/>
        </w:rPr>
      </w:pPr>
      <w:r w:rsidRPr="00C458B1">
        <w:rPr>
          <w:lang w:val="ru-RU"/>
        </w:rPr>
        <w:t xml:space="preserve">Отдав на дизельной станции необходимые распоряжения, Денис добрался до полузанесенного снегом вездехода, где ждал его дядя Саша. </w:t>
      </w:r>
    </w:p>
    <w:p w:rsidR="001C4BF6" w:rsidRPr="00C458B1" w:rsidRDefault="00570C01" w:rsidP="00337562">
      <w:pPr>
        <w:pStyle w:val="2"/>
        <w:rPr>
          <w:lang w:val="ru-RU"/>
        </w:rPr>
      </w:pPr>
      <w:r w:rsidRPr="00C458B1">
        <w:rPr>
          <w:lang w:val="ru-RU"/>
        </w:rPr>
        <w:lastRenderedPageBreak/>
        <w:t>Глава четвертая</w:t>
      </w:r>
      <w:r w:rsidR="00337562">
        <w:rPr>
          <w:lang w:val="ru-RU"/>
        </w:rPr>
        <w:br/>
      </w:r>
      <w:r w:rsidRPr="00C458B1">
        <w:rPr>
          <w:lang w:val="ru-RU"/>
        </w:rPr>
        <w:t>На ледоколе</w:t>
      </w:r>
    </w:p>
    <w:p w:rsidR="001C4BF6" w:rsidRPr="00C458B1" w:rsidRDefault="00337562" w:rsidP="00337562">
      <w:pPr>
        <w:rPr>
          <w:lang w:val="ru-RU"/>
        </w:rPr>
      </w:pPr>
      <w:r w:rsidRPr="00337562">
        <w:rPr>
          <w:lang w:val="ru-RU"/>
        </w:rPr>
        <w:t>П</w:t>
      </w:r>
      <w:r w:rsidR="00570C01" w:rsidRPr="00337562">
        <w:rPr>
          <w:lang w:val="ru-RU"/>
        </w:rPr>
        <w:t>о маленькой каюте гидромонитора взволнованно</w:t>
      </w:r>
      <w:r w:rsidR="00570C01" w:rsidRPr="00C458B1">
        <w:rPr>
          <w:lang w:val="ru-RU"/>
        </w:rPr>
        <w:t xml:space="preserve"> ходил Алексей. Его карие глаза блестели, на щеках выступил румянец.</w:t>
      </w:r>
    </w:p>
    <w:p w:rsidR="001C4BF6" w:rsidRPr="00C458B1" w:rsidRDefault="00570C01" w:rsidP="00337562">
      <w:pPr>
        <w:rPr>
          <w:lang w:val="ru-RU"/>
        </w:rPr>
      </w:pPr>
      <w:r w:rsidRPr="00C458B1">
        <w:rPr>
          <w:lang w:val="ru-RU"/>
        </w:rPr>
        <w:t>Денис, ссутулившись, сидел на койке, дядя Саша — на вертящемся стуле около письменного стола. Он следил за Алексеем теплым взглядом, слушая его горячие слова.</w:t>
      </w:r>
    </w:p>
    <w:p w:rsidR="001C4BF6" w:rsidRPr="00C458B1" w:rsidRDefault="00570C01">
      <w:pPr>
        <w:ind w:right="38"/>
        <w:rPr>
          <w:lang w:val="ru-RU"/>
        </w:rPr>
      </w:pPr>
      <w:r w:rsidRPr="00C458B1">
        <w:rPr>
          <w:lang w:val="ru-RU"/>
        </w:rPr>
        <w:t>— Кто объяснит мне «технологию» творчества? — говорил Алексей. — Почему к самому простому идешь вслепую, кружным путем, а придя, удивляешься? Ведь ты был рядом, в двух шагах! Почему ни я, ни Василий Васильевич, ни десятки других инженеров и ученых не додумались, что трубы во льду не нужны?</w:t>
      </w:r>
    </w:p>
    <w:p w:rsidR="001C4BF6" w:rsidRPr="00C458B1" w:rsidRDefault="00570C01">
      <w:pPr>
        <w:ind w:right="38"/>
        <w:rPr>
          <w:lang w:val="ru-RU"/>
        </w:rPr>
      </w:pPr>
      <w:proofErr w:type="gramStart"/>
      <w:r w:rsidRPr="00C458B1">
        <w:rPr>
          <w:lang w:val="ru-RU"/>
        </w:rPr>
        <w:t>— Ты затрагиваешь, Алеша, очень сложный вопрос</w:t>
      </w:r>
      <w:proofErr w:type="gramEnd"/>
      <w:r w:rsidRPr="00C458B1">
        <w:rPr>
          <w:lang w:val="ru-RU"/>
        </w:rPr>
        <w:t xml:space="preserve">, — сказал Александр Григорьевич. — Денис рассказал мне по дороге, что на эту мысль его вывело ваше с Василием Васильевичем распоряжение </w:t>
      </w:r>
      <w:r w:rsidRPr="00C458B1">
        <w:rPr>
          <w:lang w:val="ru-RU"/>
        </w:rPr>
        <w:lastRenderedPageBreak/>
        <w:t>вытягивать трубы на полтора метра. Он додумал, казалось бы, совсем немного: вытянуть их и дальше! Если можно обойтись без труб на длине в полтора метра — можно обойтись без них совсем.</w:t>
      </w:r>
    </w:p>
    <w:p w:rsidR="001C4BF6" w:rsidRPr="00C458B1" w:rsidRDefault="00570C01">
      <w:pPr>
        <w:ind w:right="38"/>
        <w:rPr>
          <w:lang w:val="ru-RU"/>
        </w:rPr>
      </w:pPr>
      <w:r w:rsidRPr="00C458B1">
        <w:rPr>
          <w:lang w:val="ru-RU"/>
        </w:rPr>
        <w:t>— Вот именно! — Алексей остановился и, словно видел Дениса в первый раз, стал разглядывать его лицо.</w:t>
      </w:r>
    </w:p>
    <w:p w:rsidR="001C4BF6" w:rsidRPr="00C458B1" w:rsidRDefault="00570C01">
      <w:pPr>
        <w:ind w:left="283" w:right="38" w:firstLine="0"/>
        <w:rPr>
          <w:lang w:val="ru-RU"/>
        </w:rPr>
      </w:pPr>
      <w:r w:rsidRPr="00C458B1">
        <w:rPr>
          <w:lang w:val="ru-RU"/>
        </w:rPr>
        <w:t>Тот даже смутился.</w:t>
      </w:r>
    </w:p>
    <w:p w:rsidR="001C4BF6" w:rsidRPr="00C458B1" w:rsidRDefault="00570C01">
      <w:pPr>
        <w:ind w:right="38"/>
        <w:rPr>
          <w:lang w:val="ru-RU"/>
        </w:rPr>
      </w:pPr>
      <w:r w:rsidRPr="00C458B1">
        <w:rPr>
          <w:lang w:val="ru-RU"/>
        </w:rPr>
        <w:t>— Он додумался до этой простой вещи, потому что все время думал о том, как обойтись без труб, — продолжал дядя Саша. — Ему нужен был лишь толчок. И этот толчок дали ему вы, инженеры, стремившиеся в тот момент лишь найти выход из бедственного положения.</w:t>
      </w:r>
    </w:p>
    <w:p w:rsidR="001C4BF6" w:rsidRPr="00C458B1" w:rsidRDefault="00570C01">
      <w:pPr>
        <w:ind w:right="38"/>
        <w:rPr>
          <w:lang w:val="ru-RU"/>
        </w:rPr>
      </w:pPr>
      <w:proofErr w:type="gramStart"/>
      <w:r w:rsidRPr="00C458B1">
        <w:rPr>
          <w:lang w:val="ru-RU"/>
        </w:rPr>
        <w:t>— Подумайте, дядя Саша</w:t>
      </w:r>
      <w:proofErr w:type="gramEnd"/>
      <w:r w:rsidRPr="00C458B1">
        <w:rPr>
          <w:lang w:val="ru-RU"/>
        </w:rPr>
        <w:t>, — сказал Алексей. — Сколько людей внесли в идею мола свои поправки! Как не похоже то, что мы сейчас создаем, на мои первые смутные мечты!</w:t>
      </w:r>
    </w:p>
    <w:p w:rsidR="001C4BF6" w:rsidRPr="00C458B1" w:rsidRDefault="00570C01">
      <w:pPr>
        <w:ind w:left="283" w:right="38" w:firstLine="0"/>
        <w:rPr>
          <w:lang w:val="ru-RU"/>
        </w:rPr>
      </w:pPr>
      <w:r w:rsidRPr="00C458B1">
        <w:rPr>
          <w:lang w:val="ru-RU"/>
        </w:rPr>
        <w:t>Дядя Саша встал:</w:t>
      </w:r>
    </w:p>
    <w:p w:rsidR="001C4BF6" w:rsidRPr="00C458B1" w:rsidRDefault="00570C01">
      <w:pPr>
        <w:ind w:right="38"/>
        <w:rPr>
          <w:lang w:val="ru-RU"/>
        </w:rPr>
      </w:pPr>
      <w:r w:rsidRPr="00C458B1">
        <w:rPr>
          <w:lang w:val="ru-RU"/>
        </w:rPr>
        <w:lastRenderedPageBreak/>
        <w:t>— В наше время, Алеша, при нашем уровне техники, изобретатели никогда не открывают «</w:t>
      </w:r>
      <w:proofErr w:type="spellStart"/>
      <w:r w:rsidRPr="00C458B1">
        <w:rPr>
          <w:lang w:val="ru-RU"/>
        </w:rPr>
        <w:t>америк</w:t>
      </w:r>
      <w:proofErr w:type="spellEnd"/>
      <w:r w:rsidRPr="00C458B1">
        <w:rPr>
          <w:lang w:val="ru-RU"/>
        </w:rPr>
        <w:t>». Изобретатель как бы кладет последний кирпич в здание, сложенное из бесчисленных достижений, мыслей, изобретений его предшественников или современников. Изобретатель кладет последний кирпич, потому что ему есть куда положить. Даже и сам кирпич подчас сделан другими. Надо только его взять и положить на место. Не сделает этого один, сделает другой. Алексей ударил Дениса по плечу:</w:t>
      </w:r>
    </w:p>
    <w:p w:rsidR="001C4BF6" w:rsidRPr="00C458B1" w:rsidRDefault="00570C01">
      <w:pPr>
        <w:ind w:right="38"/>
        <w:rPr>
          <w:lang w:val="ru-RU"/>
        </w:rPr>
      </w:pPr>
      <w:r w:rsidRPr="00C458B1">
        <w:rPr>
          <w:lang w:val="ru-RU"/>
        </w:rPr>
        <w:t>— Не могу себе простить, Дениска, что я сам не додумался до такой величайшей по эффекту идеи!</w:t>
      </w:r>
    </w:p>
    <w:p w:rsidR="001C4BF6" w:rsidRPr="00C458B1" w:rsidRDefault="00570C01">
      <w:pPr>
        <w:ind w:right="38"/>
        <w:rPr>
          <w:lang w:val="ru-RU"/>
        </w:rPr>
      </w:pPr>
      <w:proofErr w:type="gramStart"/>
      <w:r w:rsidRPr="00C458B1">
        <w:rPr>
          <w:lang w:val="ru-RU"/>
        </w:rPr>
        <w:t>— Все сделанное кажется простым</w:t>
      </w:r>
      <w:proofErr w:type="gramEnd"/>
      <w:r w:rsidRPr="00C458B1">
        <w:rPr>
          <w:lang w:val="ru-RU"/>
        </w:rPr>
        <w:t xml:space="preserve">, — сказал дядя Саша. — Но можно ли думать, что инженеры-проектанты могут сделать такой идеальный проект, в котором все предусмотрят, в котором народ ничего не сможет улучшить? Нет таких инженеров, нет таких проектов. А творческие возможности народа неиссякаемы. И решения, рождающиеся в народе, всегда самые простые, самые остроумные. Когда-то </w:t>
      </w:r>
      <w:r w:rsidRPr="00C458B1">
        <w:rPr>
          <w:lang w:val="ru-RU"/>
        </w:rPr>
        <w:lastRenderedPageBreak/>
        <w:t>подобный Денису представитель народа расставил по-иному своих помощников в шахте, в забое и опрокинул все точные расчеты инженеров. Нефтяник в Баку и одновременно с ним москвич на автозаводе додумались до простейшей вещи — затачивать инструмент, пока он не успел затупиться, — и опять целый переворот в технике. Таких примеров тысячи. И все они нисколько не сложнее предложения вытаскивать трубы изо льда.</w:t>
      </w:r>
    </w:p>
    <w:p w:rsidR="001C4BF6" w:rsidRPr="00C458B1" w:rsidRDefault="00570C01" w:rsidP="00337562">
      <w:pPr>
        <w:rPr>
          <w:lang w:val="ru-RU"/>
        </w:rPr>
      </w:pPr>
      <w:r w:rsidRPr="00C458B1">
        <w:rPr>
          <w:lang w:val="ru-RU"/>
        </w:rPr>
        <w:t>— Важно, что все они одинаково эффективны. В этом главное! — сказал Алексей. — Я уверен, что идея Дениса будет принята «на ура» всеми.</w:t>
      </w:r>
    </w:p>
    <w:p w:rsidR="001C4BF6" w:rsidRPr="00C458B1" w:rsidRDefault="00570C01" w:rsidP="00337562">
      <w:pPr>
        <w:rPr>
          <w:lang w:val="ru-RU"/>
        </w:rPr>
      </w:pPr>
      <w:r w:rsidRPr="00C458B1">
        <w:rPr>
          <w:lang w:val="ru-RU"/>
        </w:rPr>
        <w:t>Дядя Саша пристально посмотрел на Алексея.</w:t>
      </w:r>
    </w:p>
    <w:p w:rsidR="001C4BF6" w:rsidRPr="00C458B1" w:rsidRDefault="00570C01" w:rsidP="00337562">
      <w:pPr>
        <w:rPr>
          <w:lang w:val="ru-RU"/>
        </w:rPr>
      </w:pPr>
      <w:r w:rsidRPr="00C458B1">
        <w:rPr>
          <w:lang w:val="ru-RU"/>
        </w:rPr>
        <w:t>— Видишь ли, Алеша... Хочется предостеречь тебя. Я первый был взволнован предложением Дениса. Но спроси его самого — поддерживает ли он эту идею до конца? Я чувствую, что он сам еще не решил, какую позицию занять. Твое мнение, как я вижу, готово, а вопрос заслуживает очень серьезного изучения. Он требует, если хочешь знать, подлинно партийного, государственного подхода.</w:t>
      </w:r>
    </w:p>
    <w:p w:rsidR="001C4BF6" w:rsidRPr="00C458B1" w:rsidRDefault="00570C01" w:rsidP="00337562">
      <w:pPr>
        <w:rPr>
          <w:lang w:val="ru-RU"/>
        </w:rPr>
      </w:pPr>
      <w:r w:rsidRPr="00C458B1">
        <w:rPr>
          <w:lang w:val="ru-RU"/>
        </w:rPr>
        <w:lastRenderedPageBreak/>
        <w:t>Алексей встал и схватился за дверную ручку.</w:t>
      </w:r>
    </w:p>
    <w:p w:rsidR="001C4BF6" w:rsidRPr="00C458B1" w:rsidRDefault="00570C01" w:rsidP="00337562">
      <w:pPr>
        <w:rPr>
          <w:lang w:val="ru-RU"/>
        </w:rPr>
      </w:pPr>
      <w:r w:rsidRPr="00C458B1">
        <w:rPr>
          <w:lang w:val="ru-RU"/>
        </w:rPr>
        <w:t xml:space="preserve">— Мы сейчас же примем решение у </w:t>
      </w:r>
      <w:proofErr w:type="spellStart"/>
      <w:r w:rsidRPr="00C458B1">
        <w:rPr>
          <w:lang w:val="ru-RU"/>
        </w:rPr>
        <w:t>Ходова</w:t>
      </w:r>
      <w:proofErr w:type="spellEnd"/>
      <w:r w:rsidRPr="00C458B1">
        <w:rPr>
          <w:lang w:val="ru-RU"/>
        </w:rPr>
        <w:t>!</w:t>
      </w:r>
    </w:p>
    <w:p w:rsidR="001C4BF6" w:rsidRPr="00C458B1" w:rsidRDefault="00570C01" w:rsidP="00337562">
      <w:pPr>
        <w:rPr>
          <w:lang w:val="ru-RU"/>
        </w:rPr>
      </w:pPr>
      <w:r w:rsidRPr="00C458B1">
        <w:rPr>
          <w:lang w:val="ru-RU"/>
        </w:rPr>
        <w:t>— Да, мы должны прежде всего сообщить об этой идее начальнику и главному инженеру строительства. Это человек огромного опыта, трезвого ума, ясной мысли, — согласился дядя Саша.</w:t>
      </w:r>
    </w:p>
    <w:p w:rsidR="001C4BF6" w:rsidRPr="00C458B1" w:rsidRDefault="00570C01" w:rsidP="00337562">
      <w:pPr>
        <w:rPr>
          <w:lang w:val="ru-RU"/>
        </w:rPr>
      </w:pPr>
      <w:r w:rsidRPr="00C458B1">
        <w:rPr>
          <w:lang w:val="ru-RU"/>
        </w:rPr>
        <w:t>Алексей нахмурился, закусил нижнюю губу, посмотрел на Дениса. Тот понял этот взгляд по-своему.</w:t>
      </w:r>
    </w:p>
    <w:p w:rsidR="001C4BF6" w:rsidRPr="00C458B1" w:rsidRDefault="00570C01" w:rsidP="00337562">
      <w:pPr>
        <w:rPr>
          <w:lang w:val="ru-RU"/>
        </w:rPr>
      </w:pPr>
      <w:r w:rsidRPr="00C458B1">
        <w:rPr>
          <w:lang w:val="ru-RU"/>
        </w:rPr>
        <w:t>— Кто ж додумался? Я, что ли? Ведь не я решил вытягивать трубы изо льда. Вы с Василь Васильевичем, — проговорил низким басом Денис, словно оправдываясь.</w:t>
      </w:r>
    </w:p>
    <w:p w:rsidR="001C4BF6" w:rsidRPr="00C458B1" w:rsidRDefault="00570C01" w:rsidP="00337562">
      <w:pPr>
        <w:rPr>
          <w:lang w:val="ru-RU"/>
        </w:rPr>
      </w:pPr>
      <w:r w:rsidRPr="00C458B1">
        <w:rPr>
          <w:lang w:val="ru-RU"/>
        </w:rPr>
        <w:t xml:space="preserve">Ходов принял Алексея, Дениса и парторга в салоне капитана. Он молча указал на стулья. Репродуктор связи в салоне не был включен. Слышались шорохи и голоса, словно было открыто окно в наполненную людьми комнату. Шла перекличка по линии. Василий Васильевич проверял положение на всех строительных участках, раскинутых между искусственными островами по трассе мола в Карском </w:t>
      </w:r>
      <w:r w:rsidRPr="00C458B1">
        <w:rPr>
          <w:lang w:val="ru-RU"/>
        </w:rPr>
        <w:lastRenderedPageBreak/>
        <w:t>море. Группы кораблей, возглавляемых ледоколами, прокладывали полынью для спуска трубчатых каркасов.</w:t>
      </w:r>
    </w:p>
    <w:p w:rsidR="001C4BF6" w:rsidRPr="00C458B1" w:rsidRDefault="00570C01" w:rsidP="00337562">
      <w:pPr>
        <w:rPr>
          <w:lang w:val="ru-RU"/>
        </w:rPr>
      </w:pPr>
      <w:r w:rsidRPr="00C458B1">
        <w:rPr>
          <w:lang w:val="ru-RU"/>
        </w:rPr>
        <w:t>— Да, да! — говорил Ходов в микрофон. — Вытягивать на полтора метра. Радиаторы встанут выше сугробов. Напрасно сомневаетесь. Я только что получил донесение, что Денисюк со своей бригадой прекрасно справился с задачей: вытащил трубы!.. Вот он сейчас стоит передо мной. Садись, товарищ Денисюк. Что? Для нас сейчас каждый человек важен! А вы людей поморозили. Переводите обмороженных на подводную работу, в тепло. Что? Ничего, под водой теплее. Не сорок градусов, а всего только минус один и восемь десятых. У меня все.</w:t>
      </w:r>
    </w:p>
    <w:p w:rsidR="001C4BF6" w:rsidRPr="00C458B1" w:rsidRDefault="00570C01" w:rsidP="00337562">
      <w:pPr>
        <w:rPr>
          <w:lang w:val="ru-RU"/>
        </w:rPr>
      </w:pPr>
      <w:r w:rsidRPr="00C458B1">
        <w:rPr>
          <w:lang w:val="ru-RU"/>
        </w:rPr>
        <w:t>Ходов быстро взглянул на пришедших.</w:t>
      </w:r>
    </w:p>
    <w:p w:rsidR="001C4BF6" w:rsidRPr="00C458B1" w:rsidRDefault="00570C01" w:rsidP="00337562">
      <w:pPr>
        <w:rPr>
          <w:lang w:val="ru-RU"/>
        </w:rPr>
      </w:pPr>
      <w:r w:rsidRPr="00C458B1">
        <w:rPr>
          <w:lang w:val="ru-RU"/>
        </w:rPr>
        <w:t xml:space="preserve">— Третий участок? Вы слышали мой разговор со вторым? Примите все к исполнению. Дизельная станция будет вам сброшена на парашюте. Что вам еще надо? Разве у вас не хватает подъемных кранов? Нет, вам придется обойтись своими, не задерживайте меня разговорами. Четвертый участок? Прошу </w:t>
      </w:r>
      <w:r w:rsidRPr="00C458B1">
        <w:rPr>
          <w:lang w:val="ru-RU"/>
        </w:rPr>
        <w:lastRenderedPageBreak/>
        <w:t>кратко доложить. Что? Пурга? Знаю, что пурга. Ну и что же? Разве у нас тут субтропики? Такая же пурга. Верю, что тяжело. Не хватает людей? Не уподобляйтесь битым полководцам, которые только и делают, что просят подкрепления.</w:t>
      </w:r>
    </w:p>
    <w:p w:rsidR="001C4BF6" w:rsidRPr="00C458B1" w:rsidRDefault="00570C01" w:rsidP="00337562">
      <w:pPr>
        <w:rPr>
          <w:lang w:val="ru-RU"/>
        </w:rPr>
      </w:pPr>
      <w:r w:rsidRPr="00C458B1">
        <w:rPr>
          <w:lang w:val="ru-RU"/>
        </w:rPr>
        <w:t>— Что там у вас случилось? Почему приехали с аварийного участка? — бросил Ходов Денису, но, не дождавшись ответа, снова закричал в микрофон:</w:t>
      </w:r>
    </w:p>
    <w:p w:rsidR="001C4BF6" w:rsidRPr="00C458B1" w:rsidRDefault="00570C01" w:rsidP="00337562">
      <w:pPr>
        <w:rPr>
          <w:lang w:val="ru-RU"/>
        </w:rPr>
      </w:pPr>
      <w:r w:rsidRPr="00C458B1">
        <w:rPr>
          <w:lang w:val="ru-RU"/>
        </w:rPr>
        <w:t>— Почему задерживаете сводку о ходе замораживания? Что? Слишком трудно? Все мы знали, как трудно будет строить мол. У меня все. Нет, подкрепления не будет. Обойтись своими силами!</w:t>
      </w:r>
    </w:p>
    <w:p w:rsidR="001C4BF6" w:rsidRPr="00C458B1" w:rsidRDefault="00570C01" w:rsidP="00337562">
      <w:pPr>
        <w:rPr>
          <w:lang w:val="ru-RU"/>
        </w:rPr>
      </w:pPr>
      <w:r w:rsidRPr="00C458B1">
        <w:rPr>
          <w:lang w:val="ru-RU"/>
        </w:rPr>
        <w:t xml:space="preserve">— По линии! Всем по линии! Делаю перерыв на полчаса. </w:t>
      </w:r>
    </w:p>
    <w:p w:rsidR="001C4BF6" w:rsidRPr="00C458B1" w:rsidRDefault="00570C01" w:rsidP="00337562">
      <w:pPr>
        <w:rPr>
          <w:lang w:val="ru-RU"/>
        </w:rPr>
      </w:pPr>
      <w:r w:rsidRPr="00C458B1">
        <w:rPr>
          <w:lang w:val="ru-RU"/>
        </w:rPr>
        <w:t>Заслушаю очередные сводки.</w:t>
      </w:r>
    </w:p>
    <w:p w:rsidR="001C4BF6" w:rsidRPr="00C458B1" w:rsidRDefault="00570C01" w:rsidP="00337562">
      <w:pPr>
        <w:rPr>
          <w:lang w:val="ru-RU"/>
        </w:rPr>
      </w:pPr>
      <w:r w:rsidRPr="00C458B1">
        <w:rPr>
          <w:lang w:val="ru-RU"/>
        </w:rPr>
        <w:t>Ходов выключил аппаратуру и устало посмотрел на пришедших. На столе перед ним лежал ворох бумаг, которые он с недовольным видом придвинул к себе.</w:t>
      </w:r>
    </w:p>
    <w:p w:rsidR="001C4BF6" w:rsidRPr="00C458B1" w:rsidRDefault="00570C01" w:rsidP="00337562">
      <w:pPr>
        <w:rPr>
          <w:lang w:val="ru-RU"/>
        </w:rPr>
      </w:pPr>
      <w:r w:rsidRPr="00C458B1">
        <w:rPr>
          <w:lang w:val="ru-RU"/>
        </w:rPr>
        <w:t>В дверь заглянул радист:</w:t>
      </w:r>
    </w:p>
    <w:p w:rsidR="001C4BF6" w:rsidRPr="00C458B1" w:rsidRDefault="00570C01" w:rsidP="00337562">
      <w:pPr>
        <w:rPr>
          <w:lang w:val="ru-RU"/>
        </w:rPr>
      </w:pPr>
      <w:r w:rsidRPr="00C458B1">
        <w:rPr>
          <w:lang w:val="ru-RU"/>
        </w:rPr>
        <w:lastRenderedPageBreak/>
        <w:t>— Луна взошла, Василий Васильевич. Телевизорную связь с Москвой устанавливать?</w:t>
      </w:r>
    </w:p>
    <w:p w:rsidR="001C4BF6" w:rsidRPr="00C458B1" w:rsidRDefault="00570C01" w:rsidP="00337562">
      <w:pPr>
        <w:rPr>
          <w:lang w:val="ru-RU"/>
        </w:rPr>
      </w:pPr>
      <w:r w:rsidRPr="00C458B1">
        <w:rPr>
          <w:lang w:val="ru-RU"/>
        </w:rPr>
        <w:t xml:space="preserve">— Как же вы, Иван </w:t>
      </w:r>
      <w:proofErr w:type="spellStart"/>
      <w:r w:rsidRPr="00C458B1">
        <w:rPr>
          <w:lang w:val="ru-RU"/>
        </w:rPr>
        <w:t>Гурьянович</w:t>
      </w:r>
      <w:proofErr w:type="spellEnd"/>
      <w:r w:rsidRPr="00C458B1">
        <w:rPr>
          <w:lang w:val="ru-RU"/>
        </w:rPr>
        <w:t>, в этакую пургу догадались, что луна взошла? — спросил Ходов, потягиваясь и поднимаясь со стула.</w:t>
      </w:r>
    </w:p>
    <w:p w:rsidR="001C4BF6" w:rsidRPr="00C458B1" w:rsidRDefault="00570C01" w:rsidP="00337562">
      <w:pPr>
        <w:rPr>
          <w:lang w:val="ru-RU"/>
        </w:rPr>
      </w:pPr>
      <w:r w:rsidRPr="00C458B1">
        <w:rPr>
          <w:lang w:val="ru-RU"/>
        </w:rPr>
        <w:t>— По календарю, товарищ начальник! Там часы восхода и солнца и луны обозначены... и по циферблату часов, — бойко отрапортовал радист.</w:t>
      </w:r>
    </w:p>
    <w:p w:rsidR="001C4BF6" w:rsidRPr="00C458B1" w:rsidRDefault="00570C01" w:rsidP="00337562">
      <w:pPr>
        <w:rPr>
          <w:lang w:val="ru-RU"/>
        </w:rPr>
      </w:pPr>
      <w:r w:rsidRPr="00C458B1">
        <w:rPr>
          <w:lang w:val="ru-RU"/>
        </w:rPr>
        <w:t>— По циферблату часов? — повторил Ходов и снова опустился на стул. — С Москвой — через час. У меня еще не все сводки. Слушаю вас, — обратился Ходов к Денисюку.</w:t>
      </w:r>
    </w:p>
    <w:p w:rsidR="001C4BF6" w:rsidRPr="00C458B1" w:rsidRDefault="00570C01" w:rsidP="00337562">
      <w:pPr>
        <w:rPr>
          <w:lang w:val="ru-RU"/>
        </w:rPr>
      </w:pPr>
      <w:r w:rsidRPr="00C458B1">
        <w:rPr>
          <w:lang w:val="ru-RU"/>
        </w:rPr>
        <w:t>Денис потерял дар слова. Опустив длинные руки, он только молча шевелил щетинистыми усами.</w:t>
      </w:r>
    </w:p>
    <w:p w:rsidR="001C4BF6" w:rsidRPr="00C458B1" w:rsidRDefault="00570C01" w:rsidP="00337562">
      <w:pPr>
        <w:rPr>
          <w:lang w:val="ru-RU"/>
        </w:rPr>
      </w:pPr>
      <w:r w:rsidRPr="00C458B1">
        <w:rPr>
          <w:lang w:val="ru-RU"/>
        </w:rPr>
        <w:t>Дядя Саша откашлялся. Алексей молчал, поблескивая глазами.</w:t>
      </w:r>
    </w:p>
    <w:p w:rsidR="001C4BF6" w:rsidRPr="00C458B1" w:rsidRDefault="00570C01" w:rsidP="00337562">
      <w:pPr>
        <w:rPr>
          <w:lang w:val="ru-RU"/>
        </w:rPr>
      </w:pPr>
      <w:r w:rsidRPr="00C458B1">
        <w:rPr>
          <w:lang w:val="ru-RU"/>
        </w:rPr>
        <w:t xml:space="preserve">Видя, что Денис не соберется с силами, дядя Саша кратко рассказал </w:t>
      </w:r>
      <w:proofErr w:type="spellStart"/>
      <w:r w:rsidRPr="00C458B1">
        <w:rPr>
          <w:lang w:val="ru-RU"/>
        </w:rPr>
        <w:t>Ходову</w:t>
      </w:r>
      <w:proofErr w:type="spellEnd"/>
      <w:r w:rsidRPr="00C458B1">
        <w:rPr>
          <w:lang w:val="ru-RU"/>
        </w:rPr>
        <w:t xml:space="preserve"> о предложении Дениса, которое сулило экономию несметного числа труб.</w:t>
      </w:r>
    </w:p>
    <w:p w:rsidR="001C4BF6" w:rsidRPr="00C458B1" w:rsidRDefault="00570C01" w:rsidP="00337562">
      <w:pPr>
        <w:rPr>
          <w:lang w:val="ru-RU"/>
        </w:rPr>
      </w:pPr>
      <w:r w:rsidRPr="00C458B1">
        <w:rPr>
          <w:lang w:val="ru-RU"/>
        </w:rPr>
        <w:lastRenderedPageBreak/>
        <w:t>Ходов встал и холодным взглядом оглядел смущенного Дениса, взволнованного Алексея и выжидающего парторга. Потом прошелся по просторному салону.</w:t>
      </w:r>
    </w:p>
    <w:p w:rsidR="001C4BF6" w:rsidRPr="00C458B1" w:rsidRDefault="00570C01" w:rsidP="00337562">
      <w:pPr>
        <w:rPr>
          <w:lang w:val="ru-RU"/>
        </w:rPr>
      </w:pPr>
      <w:r w:rsidRPr="00C458B1">
        <w:rPr>
          <w:lang w:val="ru-RU"/>
        </w:rPr>
        <w:t>Все молчали. Снаружи доносился шум и свист пурги. В салоне было тепло, и Денис расстегнул полушубок. Плохо выбритое лицо его побагровело.</w:t>
      </w:r>
    </w:p>
    <w:p w:rsidR="001C4BF6" w:rsidRPr="00C458B1" w:rsidRDefault="00570C01" w:rsidP="00337562">
      <w:pPr>
        <w:rPr>
          <w:lang w:val="ru-RU"/>
        </w:rPr>
      </w:pPr>
      <w:r w:rsidRPr="00C458B1">
        <w:rPr>
          <w:lang w:val="ru-RU"/>
        </w:rPr>
        <w:t>— Похвально, очень похвально, — процедил сквозь зубы Ходов. — Техническая задача решена блестяще, но...</w:t>
      </w:r>
    </w:p>
    <w:p w:rsidR="001C4BF6" w:rsidRPr="00C458B1" w:rsidRDefault="00570C01" w:rsidP="00337562">
      <w:pPr>
        <w:rPr>
          <w:lang w:val="ru-RU"/>
        </w:rPr>
      </w:pPr>
      <w:r w:rsidRPr="00C458B1">
        <w:rPr>
          <w:lang w:val="ru-RU"/>
        </w:rPr>
        <w:t>— Но? — пытливо спросил Алексей.</w:t>
      </w:r>
    </w:p>
    <w:p w:rsidR="001C4BF6" w:rsidRPr="00C458B1" w:rsidRDefault="00570C01" w:rsidP="00337562">
      <w:pPr>
        <w:rPr>
          <w:lang w:val="ru-RU"/>
        </w:rPr>
      </w:pPr>
      <w:r w:rsidRPr="00C458B1">
        <w:rPr>
          <w:lang w:val="ru-RU"/>
        </w:rPr>
        <w:t>— Но метафизически.</w:t>
      </w:r>
    </w:p>
    <w:p w:rsidR="001C4BF6" w:rsidRPr="00C458B1" w:rsidRDefault="00570C01" w:rsidP="00337562">
      <w:pPr>
        <w:rPr>
          <w:lang w:val="ru-RU"/>
        </w:rPr>
      </w:pPr>
      <w:r w:rsidRPr="00C458B1">
        <w:rPr>
          <w:lang w:val="ru-RU"/>
        </w:rPr>
        <w:t>— Почему метафизически? — искренне удивился Александр Григорьевич.</w:t>
      </w:r>
    </w:p>
    <w:p w:rsidR="001C4BF6" w:rsidRPr="00C458B1" w:rsidRDefault="00570C01" w:rsidP="00337562">
      <w:pPr>
        <w:rPr>
          <w:lang w:val="ru-RU"/>
        </w:rPr>
      </w:pPr>
      <w:r w:rsidRPr="00C458B1">
        <w:rPr>
          <w:lang w:val="ru-RU"/>
        </w:rPr>
        <w:t xml:space="preserve">— Метафизически, то есть вне связи со всеми другими явлениями, — скрипучим голосом пояснил Ходов. Заложив руки за спину, сгорбившись, он ходил взад и вперед по салону. — В нашем случае, — без учета всех остальных обстоятельств и положения на строительстве. Какую задачу поставила перед нами партия? Какое задание дало правительство? </w:t>
      </w:r>
      <w:r w:rsidRPr="00C458B1">
        <w:rPr>
          <w:lang w:val="ru-RU"/>
        </w:rPr>
        <w:lastRenderedPageBreak/>
        <w:t>Построить опытный участок мола в Карском море. Проверить результат его действия на природу весной. Это значит, что к весне вся трасса мола должна быть заморожена.</w:t>
      </w:r>
    </w:p>
    <w:p w:rsidR="001C4BF6" w:rsidRPr="00C458B1" w:rsidRDefault="00570C01" w:rsidP="00337562">
      <w:pPr>
        <w:rPr>
          <w:lang w:val="ru-RU"/>
        </w:rPr>
      </w:pPr>
      <w:r w:rsidRPr="00C458B1">
        <w:rPr>
          <w:lang w:val="ru-RU"/>
        </w:rPr>
        <w:t xml:space="preserve">Все </w:t>
      </w:r>
      <w:proofErr w:type="spellStart"/>
      <w:r w:rsidRPr="00C458B1">
        <w:rPr>
          <w:lang w:val="ru-RU"/>
        </w:rPr>
        <w:t>выжидательно</w:t>
      </w:r>
      <w:proofErr w:type="spellEnd"/>
      <w:r w:rsidRPr="00C458B1">
        <w:rPr>
          <w:lang w:val="ru-RU"/>
        </w:rPr>
        <w:t xml:space="preserve"> молчали. Ходов прошел за стол и сел на свое место. Зажигалась сигнальная лампочка телефона, но Ходов нажал кнопку, давая знать, что говорить не может.</w:t>
      </w:r>
    </w:p>
    <w:p w:rsidR="001C4BF6" w:rsidRPr="00C458B1" w:rsidRDefault="00570C01" w:rsidP="00337562">
      <w:pPr>
        <w:rPr>
          <w:lang w:val="ru-RU"/>
        </w:rPr>
      </w:pPr>
      <w:r w:rsidRPr="00C458B1">
        <w:rPr>
          <w:lang w:val="ru-RU"/>
        </w:rPr>
        <w:t xml:space="preserve">— Мол должен быть закончен. Да... На него требуется много металла, огромное количество труб. Правительство знало это и отпустило нам нужные фонды. Но дело не в фондах. Вспомним, как делаются и где делаются эти трубы. На юге. В тепле. Без участия людей. Расплавленный металл льется в цех-автомат с одной стороны, и готовые трубы выносятся из цеха конвейером с другой. Вам хочется сэкономить эти почти без всякого труда полученные трубы? Какой </w:t>
      </w:r>
      <w:proofErr w:type="gramStart"/>
      <w:r w:rsidRPr="00C458B1">
        <w:rPr>
          <w:lang w:val="ru-RU"/>
        </w:rPr>
        <w:t>ценой вы</w:t>
      </w:r>
      <w:proofErr w:type="gramEnd"/>
      <w:r w:rsidRPr="00C458B1">
        <w:rPr>
          <w:lang w:val="ru-RU"/>
        </w:rPr>
        <w:t xml:space="preserve"> хотите этого добиться?</w:t>
      </w:r>
    </w:p>
    <w:p w:rsidR="001C4BF6" w:rsidRPr="00C458B1" w:rsidRDefault="00570C01" w:rsidP="00337562">
      <w:pPr>
        <w:rPr>
          <w:lang w:val="ru-RU"/>
        </w:rPr>
      </w:pPr>
      <w:r w:rsidRPr="00C458B1">
        <w:rPr>
          <w:lang w:val="ru-RU"/>
        </w:rPr>
        <w:t xml:space="preserve">— Василий Васильевич! — страстно прервал Алексей. — </w:t>
      </w:r>
    </w:p>
    <w:p w:rsidR="001C4BF6" w:rsidRPr="00C458B1" w:rsidRDefault="00570C01" w:rsidP="00337562">
      <w:pPr>
        <w:rPr>
          <w:lang w:val="ru-RU"/>
        </w:rPr>
      </w:pPr>
      <w:r w:rsidRPr="00C458B1">
        <w:rPr>
          <w:lang w:val="ru-RU"/>
        </w:rPr>
        <w:lastRenderedPageBreak/>
        <w:t>Но ведь если не надо труб, то ледяной мол будет строить легче, чем железную дорогу той же протяженности! Он становится рентабельным! Нет самых трудоемких земляных работ! Не будет металла!</w:t>
      </w:r>
    </w:p>
    <w:p w:rsidR="001C4BF6" w:rsidRPr="00C458B1" w:rsidRDefault="00570C01" w:rsidP="00337562">
      <w:pPr>
        <w:rPr>
          <w:lang w:val="ru-RU"/>
        </w:rPr>
      </w:pPr>
      <w:r w:rsidRPr="00C458B1">
        <w:rPr>
          <w:lang w:val="ru-RU"/>
        </w:rPr>
        <w:t>— «Легче», говорите? — прищурившись, спросил Ходов. — По-вашему, легче работать на льду в пургу, в мороз, полярной ночью? По-вашему, легче не только спускать трубы под лед, но еще и вытаскивать их обратно, переносить на новый участок? Прошу прощения, у меня иные представления о легкости. Вы, как всегда, увлекаетесь, Алексей Сергеевич. В данном случае вы увлекаетесь экономией металла. Не понимаете, что стране выгоднее делать для нас трубы в благоприятных условиях, избавляя этим полярных строителей от дополнительного труда в условиях тяжелых.</w:t>
      </w:r>
    </w:p>
    <w:p w:rsidR="001C4BF6" w:rsidRPr="00C458B1" w:rsidRDefault="00570C01" w:rsidP="00337562">
      <w:pPr>
        <w:rPr>
          <w:lang w:val="ru-RU"/>
        </w:rPr>
      </w:pPr>
      <w:r w:rsidRPr="00C458B1">
        <w:rPr>
          <w:lang w:val="ru-RU"/>
        </w:rPr>
        <w:t>Денис дернулся на месте. Этого возражения он и ждал!</w:t>
      </w:r>
    </w:p>
    <w:p w:rsidR="001C4BF6" w:rsidRPr="00C458B1" w:rsidRDefault="00570C01" w:rsidP="00337562">
      <w:pPr>
        <w:rPr>
          <w:lang w:val="ru-RU"/>
        </w:rPr>
      </w:pPr>
      <w:r w:rsidRPr="00C458B1">
        <w:rPr>
          <w:lang w:val="ru-RU"/>
        </w:rPr>
        <w:t>Ходов продолжал говорить ровным, скрипучим голосом, приводя аргументы один неопровержимее другого:</w:t>
      </w:r>
    </w:p>
    <w:p w:rsidR="001C4BF6" w:rsidRPr="00C458B1" w:rsidRDefault="00570C01" w:rsidP="00337562">
      <w:pPr>
        <w:rPr>
          <w:lang w:val="ru-RU"/>
        </w:rPr>
      </w:pPr>
      <w:r w:rsidRPr="00C458B1">
        <w:rPr>
          <w:lang w:val="ru-RU"/>
        </w:rPr>
        <w:lastRenderedPageBreak/>
        <w:t xml:space="preserve">— Приняв предложение Денисюка, вы возложили бы на строителей двойную работу. Они попросту не справились бы с ней. Это и понятно. Наш технологический процесс рассчитан до минут, едва ли не до секунд. Для него созданы специальные машины. — Ходов положил руку на телефон. — Я каждый час слышу о трудностях, о срывах, о неполадках. Принять предложение Денисюка, заставить вместо машин работать людей, — это значит: во имя экономии металла сорвать строительство. Мол не замерзнет к весне, а значит, будет и не нужен. Уж если стремиться к экономии труб во что </w:t>
      </w:r>
      <w:proofErr w:type="gramStart"/>
      <w:r w:rsidRPr="00C458B1">
        <w:rPr>
          <w:lang w:val="ru-RU"/>
        </w:rPr>
        <w:t>бы</w:t>
      </w:r>
      <w:proofErr w:type="gramEnd"/>
      <w:r w:rsidRPr="00C458B1">
        <w:rPr>
          <w:lang w:val="ru-RU"/>
        </w:rPr>
        <w:t xml:space="preserve"> то ни стало, то есть еще более эффективный и простой метод.</w:t>
      </w:r>
    </w:p>
    <w:p w:rsidR="001C4BF6" w:rsidRPr="00C458B1" w:rsidRDefault="00570C01" w:rsidP="00337562">
      <w:pPr>
        <w:rPr>
          <w:lang w:val="ru-RU"/>
        </w:rPr>
      </w:pPr>
      <w:r w:rsidRPr="00C458B1">
        <w:rPr>
          <w:lang w:val="ru-RU"/>
        </w:rPr>
        <w:t>— Какой же? — не выдержал Денис.</w:t>
      </w:r>
    </w:p>
    <w:p w:rsidR="001C4BF6" w:rsidRPr="00C458B1" w:rsidRDefault="00570C01" w:rsidP="00337562">
      <w:pPr>
        <w:rPr>
          <w:lang w:val="ru-RU"/>
        </w:rPr>
      </w:pPr>
      <w:r w:rsidRPr="00C458B1">
        <w:rPr>
          <w:lang w:val="ru-RU"/>
        </w:rPr>
        <w:t>— Не строить мол совсем, — отрезал Ходов.</w:t>
      </w:r>
    </w:p>
    <w:p w:rsidR="001C4BF6" w:rsidRPr="00C458B1" w:rsidRDefault="00570C01" w:rsidP="00337562">
      <w:pPr>
        <w:rPr>
          <w:lang w:val="ru-RU"/>
        </w:rPr>
      </w:pPr>
      <w:r w:rsidRPr="00C458B1">
        <w:rPr>
          <w:lang w:val="ru-RU"/>
        </w:rPr>
        <w:t>Никто не возразил начальнику. Александр Григорьевич сидел нагнувшись, запустив руку в густую бороду. Алексей, видимо, едва сдерживал себя. Денис был ошеломлен.</w:t>
      </w:r>
    </w:p>
    <w:p w:rsidR="001C4BF6" w:rsidRPr="00C458B1" w:rsidRDefault="00570C01" w:rsidP="00337562">
      <w:pPr>
        <w:rPr>
          <w:lang w:val="ru-RU"/>
        </w:rPr>
      </w:pPr>
      <w:r w:rsidRPr="00C458B1">
        <w:rPr>
          <w:lang w:val="ru-RU"/>
        </w:rPr>
        <w:t xml:space="preserve">— Не строить мол совсем, — холодно повторил Ходов. — А если решили мол строить, то надо </w:t>
      </w:r>
      <w:r w:rsidRPr="00C458B1">
        <w:rPr>
          <w:lang w:val="ru-RU"/>
        </w:rPr>
        <w:lastRenderedPageBreak/>
        <w:t>думать, как его построить, а не измышлять способы к затруднению строительства. Я понимаю хорошие побуждения Денисюка, но я смотрю на вещи реально. Мы должны всячески облегчить труд людей в тяжелых условиях арктической зимы, всячески облегчить... даже если для этого потребовалось бы вдвое больше труб. Для нас важнее всего люди! Люди, а не трубы! Прошу прощения, у меня сейчас будет разговор на линии. Я вам больше не нужен?</w:t>
      </w:r>
    </w:p>
    <w:p w:rsidR="001C4BF6" w:rsidRPr="00C458B1" w:rsidRDefault="00570C01" w:rsidP="00337562">
      <w:pPr>
        <w:rPr>
          <w:lang w:val="ru-RU"/>
        </w:rPr>
      </w:pPr>
      <w:r w:rsidRPr="00C458B1">
        <w:rPr>
          <w:lang w:val="ru-RU"/>
        </w:rPr>
        <w:t>— Прошу прощения! Я не согласен с вами, товарищ Ходов! — резко сказал Алексей.</w:t>
      </w:r>
    </w:p>
    <w:p w:rsidR="001C4BF6" w:rsidRPr="00C458B1" w:rsidRDefault="00570C01" w:rsidP="00337562">
      <w:pPr>
        <w:rPr>
          <w:lang w:val="ru-RU"/>
        </w:rPr>
      </w:pPr>
      <w:r w:rsidRPr="00C458B1">
        <w:rPr>
          <w:lang w:val="ru-RU"/>
        </w:rPr>
        <w:t>Ходов пожал плечами.</w:t>
      </w:r>
    </w:p>
    <w:p w:rsidR="001C4BF6" w:rsidRPr="00C458B1" w:rsidRDefault="00570C01" w:rsidP="00337562">
      <w:pPr>
        <w:rPr>
          <w:lang w:val="ru-RU"/>
        </w:rPr>
      </w:pPr>
      <w:r w:rsidRPr="00C458B1">
        <w:rPr>
          <w:lang w:val="ru-RU"/>
        </w:rPr>
        <w:t>— Мы имеем возможность сэкономить стране несметное количество металла... как мы можем пройти мимо этого? — запальчиво спрашивал Алексей.</w:t>
      </w:r>
    </w:p>
    <w:p w:rsidR="001C4BF6" w:rsidRPr="00C458B1" w:rsidRDefault="00570C01" w:rsidP="00337562">
      <w:pPr>
        <w:rPr>
          <w:lang w:val="ru-RU"/>
        </w:rPr>
      </w:pPr>
      <w:r w:rsidRPr="00C458B1">
        <w:rPr>
          <w:lang w:val="ru-RU"/>
        </w:rPr>
        <w:t>— Сэкономить число часов работы машин-автоматов? Да. Но какой ценой? Ценой замены работы машин напряжением мускулов людей, людей, которые обмораживаются на ветру, спускаются в ледя</w:t>
      </w:r>
      <w:r w:rsidRPr="00C458B1">
        <w:rPr>
          <w:lang w:val="ru-RU"/>
        </w:rPr>
        <w:lastRenderedPageBreak/>
        <w:t>ную воду. Вы не так понимаете задачи коммунистической стройки, товарищ Карцев, — Ходов поднялся.</w:t>
      </w:r>
    </w:p>
    <w:p w:rsidR="001C4BF6" w:rsidRPr="00C458B1" w:rsidRDefault="00570C01" w:rsidP="00337562">
      <w:pPr>
        <w:rPr>
          <w:lang w:val="ru-RU"/>
        </w:rPr>
      </w:pPr>
      <w:r w:rsidRPr="00C458B1">
        <w:rPr>
          <w:lang w:val="ru-RU"/>
        </w:rPr>
        <w:t>Алексей стоял, не спуская с него пристального взгляда. Казалось, он вложил в этот взгляд весь свой темперамент, всю свою волю, все упорство.</w:t>
      </w:r>
    </w:p>
    <w:p w:rsidR="001C4BF6" w:rsidRPr="00C458B1" w:rsidRDefault="00570C01" w:rsidP="00337562">
      <w:pPr>
        <w:rPr>
          <w:lang w:val="ru-RU"/>
        </w:rPr>
      </w:pPr>
      <w:r w:rsidRPr="00C458B1">
        <w:rPr>
          <w:lang w:val="ru-RU"/>
        </w:rPr>
        <w:t>Парторг строительства поднялся.</w:t>
      </w:r>
    </w:p>
    <w:p w:rsidR="001C4BF6" w:rsidRPr="00C458B1" w:rsidRDefault="00570C01" w:rsidP="00337562">
      <w:pPr>
        <w:rPr>
          <w:lang w:val="ru-RU"/>
        </w:rPr>
      </w:pPr>
      <w:r w:rsidRPr="00C458B1">
        <w:rPr>
          <w:lang w:val="ru-RU"/>
        </w:rPr>
        <w:t>Ходов счел необходимым обратиться к нему:</w:t>
      </w:r>
    </w:p>
    <w:p w:rsidR="001C4BF6" w:rsidRPr="00C458B1" w:rsidRDefault="00570C01" w:rsidP="00337562">
      <w:pPr>
        <w:rPr>
          <w:lang w:val="ru-RU"/>
        </w:rPr>
      </w:pPr>
      <w:r w:rsidRPr="00C458B1">
        <w:rPr>
          <w:lang w:val="ru-RU"/>
        </w:rPr>
        <w:t>— Александр Григорьевич! Что ты скажешь? Ты отвечаешь за строительство наравне со мной, ты больше, чем кто-либо, печешься о людях. Что ты скажешь?</w:t>
      </w:r>
    </w:p>
    <w:p w:rsidR="001C4BF6" w:rsidRPr="00C458B1" w:rsidRDefault="00570C01" w:rsidP="00337562">
      <w:pPr>
        <w:rPr>
          <w:lang w:val="ru-RU"/>
        </w:rPr>
      </w:pPr>
      <w:r w:rsidRPr="00C458B1">
        <w:rPr>
          <w:lang w:val="ru-RU"/>
        </w:rPr>
        <w:t>Александр Григорьевич стоял посредине салона, запустив в бороду руку и наклонив в раздумье голову.</w:t>
      </w:r>
    </w:p>
    <w:p w:rsidR="001C4BF6" w:rsidRPr="00C458B1" w:rsidRDefault="00570C01" w:rsidP="00337562">
      <w:pPr>
        <w:rPr>
          <w:lang w:val="ru-RU"/>
        </w:rPr>
      </w:pPr>
      <w:r w:rsidRPr="00C458B1">
        <w:rPr>
          <w:lang w:val="ru-RU"/>
        </w:rPr>
        <w:t>— Мое мнение, товарищи, ничего бы не решило. Есть другое мнение — более весомое, более решающее.</w:t>
      </w:r>
    </w:p>
    <w:p w:rsidR="001C4BF6" w:rsidRPr="00C458B1" w:rsidRDefault="00570C01" w:rsidP="00337562">
      <w:pPr>
        <w:rPr>
          <w:lang w:val="ru-RU"/>
        </w:rPr>
      </w:pPr>
      <w:r w:rsidRPr="00C458B1">
        <w:rPr>
          <w:lang w:val="ru-RU"/>
        </w:rPr>
        <w:t xml:space="preserve">Ходов и Алексей </w:t>
      </w:r>
      <w:proofErr w:type="spellStart"/>
      <w:r w:rsidRPr="00C458B1">
        <w:rPr>
          <w:lang w:val="ru-RU"/>
        </w:rPr>
        <w:t>выжидательно</w:t>
      </w:r>
      <w:proofErr w:type="spellEnd"/>
      <w:r w:rsidRPr="00C458B1">
        <w:rPr>
          <w:lang w:val="ru-RU"/>
        </w:rPr>
        <w:t xml:space="preserve"> молчали. Парторг спокойно посмотрел на них и сказал:</w:t>
      </w:r>
    </w:p>
    <w:p w:rsidR="001C4BF6" w:rsidRPr="00C458B1" w:rsidRDefault="00570C01" w:rsidP="00337562">
      <w:pPr>
        <w:rPr>
          <w:lang w:val="ru-RU"/>
        </w:rPr>
      </w:pPr>
      <w:r w:rsidRPr="00C458B1">
        <w:rPr>
          <w:lang w:val="ru-RU"/>
        </w:rPr>
        <w:lastRenderedPageBreak/>
        <w:t>— Вопрос этот без народа решить нельзя. Надо, чтобы свое мнение сказали сами участники стройки — партийные и непартийные. Я думаю, что партийный комитет строительства согласится со мной.</w:t>
      </w:r>
    </w:p>
    <w:p w:rsidR="001C4BF6" w:rsidRPr="00C458B1" w:rsidRDefault="00570C01" w:rsidP="00337562">
      <w:pPr>
        <w:rPr>
          <w:lang w:val="ru-RU"/>
        </w:rPr>
      </w:pPr>
      <w:r w:rsidRPr="00C458B1">
        <w:rPr>
          <w:lang w:val="ru-RU"/>
        </w:rPr>
        <w:t>— Хотите обсуждать мое мнение на собрании? — понизив голос и с трудом сдерживая гнев, спросил Ходов.</w:t>
      </w:r>
    </w:p>
    <w:p w:rsidR="001C4BF6" w:rsidRPr="00C458B1" w:rsidRDefault="00570C01" w:rsidP="00337562">
      <w:pPr>
        <w:rPr>
          <w:lang w:val="ru-RU"/>
        </w:rPr>
      </w:pPr>
      <w:r w:rsidRPr="00C458B1">
        <w:rPr>
          <w:lang w:val="ru-RU"/>
        </w:rPr>
        <w:t>— Да. Решение должно быть подлинно государственным, оно не будет принято ни мной, ни Алексеем, ни тобой, Василий, а принято будет в Москве. Там дорожат мнением каждого строителя.</w:t>
      </w:r>
    </w:p>
    <w:p w:rsidR="001C4BF6" w:rsidRPr="00C458B1" w:rsidRDefault="00570C01" w:rsidP="00337562">
      <w:pPr>
        <w:rPr>
          <w:lang w:val="ru-RU"/>
        </w:rPr>
      </w:pPr>
      <w:proofErr w:type="gramStart"/>
      <w:r w:rsidRPr="00C458B1">
        <w:rPr>
          <w:lang w:val="ru-RU"/>
        </w:rPr>
        <w:t>— Можете собирать любые мнения</w:t>
      </w:r>
      <w:proofErr w:type="gramEnd"/>
      <w:r w:rsidRPr="00C458B1">
        <w:rPr>
          <w:lang w:val="ru-RU"/>
        </w:rPr>
        <w:t>, — сказал Ходов, ударив по столу ладонью. — Я отвечаю за свое мнение партийной совестью. Я знаю узкие места строительства. Мне поручено строительство мола, а не металлургического завода по изготовлению труб. Для меня люди дороже металла. Прошу прощения.</w:t>
      </w:r>
    </w:p>
    <w:p w:rsidR="001C4BF6" w:rsidRPr="00C458B1" w:rsidRDefault="00570C01" w:rsidP="00337562">
      <w:pPr>
        <w:rPr>
          <w:lang w:val="ru-RU"/>
        </w:rPr>
      </w:pPr>
      <w:r w:rsidRPr="00C458B1">
        <w:rPr>
          <w:lang w:val="ru-RU"/>
        </w:rPr>
        <w:t>— Пусть скажет свое слово и народ, — веско заметил парторг.</w:t>
      </w:r>
    </w:p>
    <w:p w:rsidR="001C4BF6" w:rsidRPr="00C458B1" w:rsidRDefault="00570C01" w:rsidP="00337562">
      <w:pPr>
        <w:rPr>
          <w:lang w:val="ru-RU"/>
        </w:rPr>
      </w:pPr>
      <w:r w:rsidRPr="00C458B1">
        <w:rPr>
          <w:lang w:val="ru-RU"/>
        </w:rPr>
        <w:lastRenderedPageBreak/>
        <w:t>— Да, надо поговорить со строителями! — ухватился за мысль парторга Алексей.</w:t>
      </w:r>
    </w:p>
    <w:p w:rsidR="001C4BF6" w:rsidRPr="00C458B1" w:rsidRDefault="00570C01" w:rsidP="00337562">
      <w:pPr>
        <w:rPr>
          <w:lang w:val="ru-RU"/>
        </w:rPr>
      </w:pPr>
      <w:r w:rsidRPr="00C458B1">
        <w:rPr>
          <w:lang w:val="ru-RU"/>
        </w:rPr>
        <w:t>— Я не против обсуждения. Остерегайтесь митинговым запалом толкнуть строителей на невыполнимые обязательства. Еще раз прошу прощения. У меня время связи с дальними участками. Берусь в любой аудитории доказать несостоятельность и несвоевременность ваших забот об экономии строительных материалов.</w:t>
      </w:r>
    </w:p>
    <w:p w:rsidR="001C4BF6" w:rsidRPr="00C458B1" w:rsidRDefault="00570C01" w:rsidP="00337562">
      <w:pPr>
        <w:rPr>
          <w:lang w:val="ru-RU"/>
        </w:rPr>
      </w:pPr>
      <w:r w:rsidRPr="00C458B1">
        <w:rPr>
          <w:lang w:val="ru-RU"/>
        </w:rPr>
        <w:t>Алексей, заикаясь, сказал:</w:t>
      </w:r>
    </w:p>
    <w:p w:rsidR="001C4BF6" w:rsidRPr="00C458B1" w:rsidRDefault="00570C01" w:rsidP="00337562">
      <w:pPr>
        <w:rPr>
          <w:lang w:val="ru-RU"/>
        </w:rPr>
      </w:pPr>
      <w:r w:rsidRPr="00C458B1">
        <w:rPr>
          <w:lang w:val="ru-RU"/>
        </w:rPr>
        <w:t xml:space="preserve">— Н-на </w:t>
      </w:r>
      <w:proofErr w:type="gramStart"/>
      <w:r w:rsidRPr="00C458B1">
        <w:rPr>
          <w:lang w:val="ru-RU"/>
        </w:rPr>
        <w:t>ком-</w:t>
      </w:r>
      <w:proofErr w:type="spellStart"/>
      <w:r w:rsidRPr="00C458B1">
        <w:rPr>
          <w:lang w:val="ru-RU"/>
        </w:rPr>
        <w:t>мунистической</w:t>
      </w:r>
      <w:proofErr w:type="spellEnd"/>
      <w:proofErr w:type="gramEnd"/>
      <w:r w:rsidRPr="00C458B1">
        <w:rPr>
          <w:lang w:val="ru-RU"/>
        </w:rPr>
        <w:t xml:space="preserve"> стройке... н-надо говорить и д-думать... д-думать и говорить по-иному!..</w:t>
      </w:r>
    </w:p>
    <w:p w:rsidR="001C4BF6" w:rsidRPr="00C458B1" w:rsidRDefault="00570C01" w:rsidP="00337562">
      <w:pPr>
        <w:rPr>
          <w:lang w:val="ru-RU"/>
        </w:rPr>
      </w:pPr>
      <w:r w:rsidRPr="00C458B1">
        <w:rPr>
          <w:lang w:val="ru-RU"/>
        </w:rPr>
        <w:t>— И думать, и говорить, и действовать нужно только так, чтобы обеспечить готовность мола к весне любой ценой.</w:t>
      </w:r>
    </w:p>
    <w:p w:rsidR="001C4BF6" w:rsidRPr="00C458B1" w:rsidRDefault="00570C01" w:rsidP="00337562">
      <w:pPr>
        <w:rPr>
          <w:lang w:val="ru-RU"/>
        </w:rPr>
      </w:pPr>
      <w:r w:rsidRPr="00C458B1">
        <w:rPr>
          <w:lang w:val="ru-RU"/>
        </w:rPr>
        <w:t>— Любой ценой? — вызывающе переспросил Алексей. — Да, — отрезал Ходов.</w:t>
      </w:r>
    </w:p>
    <w:p w:rsidR="001C4BF6" w:rsidRPr="00C458B1" w:rsidRDefault="00570C01" w:rsidP="00337562">
      <w:pPr>
        <w:rPr>
          <w:lang w:val="ru-RU"/>
        </w:rPr>
      </w:pPr>
      <w:r w:rsidRPr="00C458B1">
        <w:rPr>
          <w:lang w:val="ru-RU"/>
        </w:rPr>
        <w:t>Посетители вышли. Ходов остался один. Он сорвал трубку.</w:t>
      </w:r>
    </w:p>
    <w:p w:rsidR="001C4BF6" w:rsidRPr="00C458B1" w:rsidRDefault="00570C01" w:rsidP="00337562">
      <w:pPr>
        <w:rPr>
          <w:lang w:val="ru-RU"/>
        </w:rPr>
      </w:pPr>
      <w:r w:rsidRPr="00C458B1">
        <w:rPr>
          <w:lang w:val="ru-RU"/>
        </w:rPr>
        <w:lastRenderedPageBreak/>
        <w:t>— Телевизорную связь с Москвой! Немедленно! — скомандовал он.</w:t>
      </w:r>
    </w:p>
    <w:p w:rsidR="001C4BF6" w:rsidRPr="00C458B1" w:rsidRDefault="00570C01" w:rsidP="00337562">
      <w:pPr>
        <w:pStyle w:val="2"/>
        <w:rPr>
          <w:lang w:val="ru-RU"/>
        </w:rPr>
      </w:pPr>
      <w:r w:rsidRPr="00C458B1">
        <w:rPr>
          <w:lang w:val="ru-RU"/>
        </w:rPr>
        <w:t>Глава пятая</w:t>
      </w:r>
      <w:r w:rsidR="00337562">
        <w:rPr>
          <w:lang w:val="ru-RU"/>
        </w:rPr>
        <w:t>.</w:t>
      </w:r>
      <w:r w:rsidR="00337562">
        <w:rPr>
          <w:lang w:val="ru-RU"/>
        </w:rPr>
        <w:br/>
      </w:r>
      <w:r w:rsidRPr="00C458B1">
        <w:rPr>
          <w:lang w:val="ru-RU"/>
        </w:rPr>
        <w:t>Под вой и свист</w:t>
      </w:r>
    </w:p>
    <w:p w:rsidR="001C4BF6" w:rsidRPr="00C458B1" w:rsidRDefault="00570C01" w:rsidP="00337562">
      <w:pPr>
        <w:rPr>
          <w:lang w:val="ru-RU"/>
        </w:rPr>
      </w:pPr>
      <w:r w:rsidRPr="00C458B1">
        <w:rPr>
          <w:lang w:val="ru-RU"/>
        </w:rPr>
        <w:t>«Уважаемые товарищи гайдаровцы! Мы получили ваш адрес от нашего друга Майкла Никсона и считаем своим долгом переслать вам некоторые газетные вырезки. Они расскажут о необыкновенной судьбе нашего товарища, сделавшей его близким многим и многим американцам, в частности нам, которым было бы очень приятно пожать ваши руки.</w:t>
      </w:r>
    </w:p>
    <w:p w:rsidR="001C4BF6" w:rsidRPr="00C458B1" w:rsidRDefault="00570C01" w:rsidP="00337562">
      <w:pPr>
        <w:rPr>
          <w:lang w:val="ru-RU"/>
        </w:rPr>
      </w:pPr>
      <w:r w:rsidRPr="00C458B1">
        <w:rPr>
          <w:lang w:val="ru-RU"/>
        </w:rPr>
        <w:t>Преданные Майклу Никсону друзья...»</w:t>
      </w:r>
    </w:p>
    <w:p w:rsidR="001C4BF6" w:rsidRPr="00C458B1" w:rsidRDefault="00570C01" w:rsidP="000936BE">
      <w:pPr>
        <w:rPr>
          <w:lang w:val="ru-RU"/>
        </w:rPr>
      </w:pPr>
      <w:r w:rsidRPr="00C458B1">
        <w:rPr>
          <w:lang w:val="ru-RU"/>
        </w:rPr>
        <w:t>Под письмом стояло более сорока подписей. Объемистый конверт был набит газетными вырезками.</w:t>
      </w:r>
    </w:p>
    <w:p w:rsidR="001C4BF6" w:rsidRPr="00C458B1" w:rsidRDefault="00570C01" w:rsidP="00337562">
      <w:pPr>
        <w:rPr>
          <w:lang w:val="ru-RU"/>
        </w:rPr>
      </w:pPr>
      <w:r w:rsidRPr="00C458B1">
        <w:rPr>
          <w:b/>
          <w:sz w:val="18"/>
          <w:lang w:val="ru-RU"/>
        </w:rPr>
        <w:t>«НЬЮ-ЙОРК ТАЙМС»</w:t>
      </w:r>
    </w:p>
    <w:p w:rsidR="001C4BF6" w:rsidRPr="00C458B1" w:rsidRDefault="00570C01" w:rsidP="00337562">
      <w:pPr>
        <w:rPr>
          <w:lang w:val="ru-RU"/>
        </w:rPr>
      </w:pPr>
      <w:r w:rsidRPr="00C458B1">
        <w:rPr>
          <w:sz w:val="18"/>
          <w:lang w:val="ru-RU"/>
        </w:rPr>
        <w:t>«ЛЕДОВАЯ АГРЕССИЯ КОММУНИСТОВ! ЗАЯВЛЕНИЕ ПРОФЕССОРА КОЛУМБИЙСКОГО УНИВЕРСИТЕТА ГАРОЛЬДА СМАЙЛСА В СЕНАТСКОЙ КОМИССИИ ПО ОХРАНЕ АМЕРИКАНСКОГО КОНТИНЕНТА.</w:t>
      </w:r>
    </w:p>
    <w:p w:rsidR="001C4BF6" w:rsidRPr="00C458B1" w:rsidRDefault="00570C01" w:rsidP="00337562">
      <w:pPr>
        <w:rPr>
          <w:lang w:val="ru-RU"/>
        </w:rPr>
      </w:pPr>
      <w:r w:rsidRPr="00C458B1">
        <w:rPr>
          <w:sz w:val="18"/>
          <w:lang w:val="ru-RU"/>
        </w:rPr>
        <w:t xml:space="preserve">Мистер Гарольд </w:t>
      </w:r>
      <w:proofErr w:type="spellStart"/>
      <w:r w:rsidRPr="00C458B1">
        <w:rPr>
          <w:sz w:val="18"/>
          <w:lang w:val="ru-RU"/>
        </w:rPr>
        <w:t>Смайлс</w:t>
      </w:r>
      <w:proofErr w:type="spellEnd"/>
      <w:r w:rsidRPr="00C458B1">
        <w:rPr>
          <w:sz w:val="18"/>
          <w:lang w:val="ru-RU"/>
        </w:rPr>
        <w:t xml:space="preserve">, профессор, крупнейший знаток геологической истории и климата американского континента, заявил: </w:t>
      </w:r>
      <w:r w:rsidRPr="00C458B1">
        <w:rPr>
          <w:sz w:val="18"/>
          <w:lang w:val="ru-RU"/>
        </w:rPr>
        <w:lastRenderedPageBreak/>
        <w:t>“Строительство коммунистического мола вдоль северного побережья Азии, помимо потепления омывающих побережье морей, вызовет в Америке геологическую катастрофу, на которую очевидно, злонамеренно и рассчитано”.</w:t>
      </w:r>
    </w:p>
    <w:p w:rsidR="001C4BF6" w:rsidRPr="00C458B1" w:rsidRDefault="00570C01" w:rsidP="00337562">
      <w:pPr>
        <w:rPr>
          <w:lang w:val="ru-RU"/>
        </w:rPr>
      </w:pPr>
      <w:r w:rsidRPr="00C458B1">
        <w:rPr>
          <w:sz w:val="18"/>
          <w:lang w:val="ru-RU"/>
        </w:rPr>
        <w:t xml:space="preserve">Едва мол будет закончен и ледовая кромка на сотни миль сдвинется к американскому континенту, на Аляске и в Канаде наступит резкое похолодание, которое положит начало обледенению. В течение последующих лет образовавшиеся ледники сползут через Канаду к жизненным центрам Соединенных Штатов, неся с собой опустошение и гибель цивилизации. Профессор </w:t>
      </w:r>
      <w:proofErr w:type="spellStart"/>
      <w:r w:rsidRPr="00C458B1">
        <w:rPr>
          <w:sz w:val="18"/>
          <w:lang w:val="ru-RU"/>
        </w:rPr>
        <w:t>Смайлс</w:t>
      </w:r>
      <w:proofErr w:type="spellEnd"/>
      <w:r w:rsidRPr="00C458B1">
        <w:rPr>
          <w:sz w:val="18"/>
          <w:lang w:val="ru-RU"/>
        </w:rPr>
        <w:t xml:space="preserve"> призвал комиссию сената настаивать на принятии решительных контрмер, он призвал к увеличению вооружений, численности армии, морского и воздушного флотов.</w:t>
      </w:r>
    </w:p>
    <w:p w:rsidR="001C4BF6" w:rsidRPr="00C458B1" w:rsidRDefault="00570C01" w:rsidP="00337562">
      <w:pPr>
        <w:rPr>
          <w:lang w:val="ru-RU"/>
        </w:rPr>
      </w:pPr>
      <w:r w:rsidRPr="00C458B1">
        <w:rPr>
          <w:sz w:val="18"/>
          <w:lang w:val="ru-RU"/>
        </w:rPr>
        <w:t xml:space="preserve">Мистер </w:t>
      </w:r>
      <w:proofErr w:type="spellStart"/>
      <w:r w:rsidRPr="00C458B1">
        <w:rPr>
          <w:sz w:val="18"/>
          <w:lang w:val="ru-RU"/>
        </w:rPr>
        <w:t>Смайлс</w:t>
      </w:r>
      <w:proofErr w:type="spellEnd"/>
      <w:r w:rsidRPr="00C458B1">
        <w:rPr>
          <w:sz w:val="18"/>
          <w:lang w:val="ru-RU"/>
        </w:rPr>
        <w:t xml:space="preserve"> воспользовался также случаем обратиться через океан к странам Западной Европы с призывом отказаться от обострения конфликтов с Соединенными Штатами Америки и вернуться к былому единению, чтобы сообща противостоять новой коммунистической агрессии, вернув метрополиям законное влияние в слабо развитых странах».</w:t>
      </w:r>
    </w:p>
    <w:p w:rsidR="001C4BF6" w:rsidRPr="00C458B1" w:rsidRDefault="00570C01" w:rsidP="00337562">
      <w:pPr>
        <w:rPr>
          <w:lang w:val="ru-RU"/>
        </w:rPr>
      </w:pPr>
      <w:r w:rsidRPr="00C458B1">
        <w:rPr>
          <w:b/>
          <w:sz w:val="18"/>
          <w:lang w:val="ru-RU"/>
        </w:rPr>
        <w:t>«НЬЮ-ЙОРК ТАЙМС»</w:t>
      </w:r>
    </w:p>
    <w:p w:rsidR="001C4BF6" w:rsidRPr="00C458B1" w:rsidRDefault="00570C01" w:rsidP="00337562">
      <w:pPr>
        <w:rPr>
          <w:lang w:val="ru-RU"/>
        </w:rPr>
      </w:pPr>
      <w:r w:rsidRPr="00C458B1">
        <w:rPr>
          <w:sz w:val="18"/>
          <w:lang w:val="ru-RU"/>
        </w:rPr>
        <w:t>«БЕСПРИМЕРНЫЙ СКАНДАЛ В МЕДИСОН-СКВЕР-ГАРДЕНЕ</w:t>
      </w:r>
    </w:p>
    <w:p w:rsidR="001C4BF6" w:rsidRPr="00C458B1" w:rsidRDefault="00570C01" w:rsidP="00337562">
      <w:pPr>
        <w:rPr>
          <w:lang w:val="ru-RU"/>
        </w:rPr>
      </w:pPr>
      <w:r w:rsidRPr="00C458B1">
        <w:rPr>
          <w:sz w:val="18"/>
          <w:lang w:val="ru-RU"/>
        </w:rPr>
        <w:t xml:space="preserve">Вчера в гигантском зале </w:t>
      </w:r>
      <w:proofErr w:type="spellStart"/>
      <w:r w:rsidRPr="00C458B1">
        <w:rPr>
          <w:sz w:val="18"/>
          <w:lang w:val="ru-RU"/>
        </w:rPr>
        <w:t>Медисон</w:t>
      </w:r>
      <w:proofErr w:type="spellEnd"/>
      <w:r w:rsidRPr="00C458B1">
        <w:rPr>
          <w:sz w:val="18"/>
          <w:lang w:val="ru-RU"/>
        </w:rPr>
        <w:t>-сквер-</w:t>
      </w:r>
      <w:proofErr w:type="spellStart"/>
      <w:r w:rsidRPr="00C458B1">
        <w:rPr>
          <w:sz w:val="18"/>
          <w:lang w:val="ru-RU"/>
        </w:rPr>
        <w:t>гарден</w:t>
      </w:r>
      <w:proofErr w:type="spellEnd"/>
      <w:r w:rsidRPr="00C458B1">
        <w:rPr>
          <w:sz w:val="18"/>
          <w:lang w:val="ru-RU"/>
        </w:rPr>
        <w:t xml:space="preserve"> собралось несколько тысяч ньюйоркцев, чтобы услышать ученого, поднявшего голос против агрессивного строительства, начатого коммунистами в Северном Ледовитом океане. Профессор Колумбийского университета мистер Гарольд </w:t>
      </w:r>
      <w:proofErr w:type="spellStart"/>
      <w:r w:rsidRPr="00C458B1">
        <w:rPr>
          <w:sz w:val="18"/>
          <w:lang w:val="ru-RU"/>
        </w:rPr>
        <w:t>Смайлс</w:t>
      </w:r>
      <w:proofErr w:type="spellEnd"/>
      <w:r w:rsidRPr="00C458B1">
        <w:rPr>
          <w:sz w:val="18"/>
          <w:lang w:val="ru-RU"/>
        </w:rPr>
        <w:t xml:space="preserve"> повторил перед собравшимися сделанное им </w:t>
      </w:r>
      <w:r w:rsidRPr="00C458B1">
        <w:rPr>
          <w:sz w:val="18"/>
          <w:lang w:val="ru-RU"/>
        </w:rPr>
        <w:lastRenderedPageBreak/>
        <w:t>недавно сенатской комиссии сенсационное предупреждение о грозящем обледенении американского континента из-за изменения коммунистами ледового режима в Арктике.</w:t>
      </w:r>
    </w:p>
    <w:p w:rsidR="001C4BF6" w:rsidRPr="00C458B1" w:rsidRDefault="00570C01" w:rsidP="00337562">
      <w:pPr>
        <w:rPr>
          <w:lang w:val="ru-RU"/>
        </w:rPr>
      </w:pPr>
      <w:r w:rsidRPr="00C458B1">
        <w:rPr>
          <w:sz w:val="18"/>
          <w:lang w:val="ru-RU"/>
        </w:rPr>
        <w:t>Получивший затем слово некий Майкл Никсон, не работающий, по специальности физик, выступил с наглым ответом уважаемому профессору, взяв под защиту агрессивное строительство мола в полярных морях. Ущемляя национальное достоинство Соединенных Штатов, этот Майкл Никсон противопоставлял судоходный Северный морской путь вдоль Сибири непроходимым морям Аляски и Канады, утверждая, что они не освоены из-за сопротивления капиталистических монополий, которым невыгодно столь дешевое морское сообщение между океанами. Уверяя, что коммунистический мол служит лишь судоходству, защитник антиамериканской агрессии пытался внушить, что шум об агрессивном ледяном моле нужен для того, чтобы отвлечь внимание западноевропейских стран от американской агрессии и вновь подчинить себе оставшиеся еще в Европе капиталистические государства. Он закончил свою речь под вой и свист собравшихся. Вмешательство полиции, пытавшейся задержать опасного оратора, привело к беспримерному скандалу и потасовке. Оратор скрылся».</w:t>
      </w:r>
    </w:p>
    <w:p w:rsidR="001C4BF6" w:rsidRPr="00C458B1" w:rsidRDefault="00570C01" w:rsidP="00337562">
      <w:pPr>
        <w:rPr>
          <w:lang w:val="ru-RU"/>
        </w:rPr>
      </w:pPr>
      <w:r w:rsidRPr="00C458B1">
        <w:rPr>
          <w:b/>
          <w:sz w:val="18"/>
          <w:lang w:val="ru-RU"/>
        </w:rPr>
        <w:t>Сообщение агентства «СЛУХ»</w:t>
      </w:r>
    </w:p>
    <w:p w:rsidR="001C4BF6" w:rsidRPr="00C458B1" w:rsidRDefault="00570C01" w:rsidP="00337562">
      <w:pPr>
        <w:rPr>
          <w:lang w:val="ru-RU"/>
        </w:rPr>
      </w:pPr>
      <w:r w:rsidRPr="00C458B1">
        <w:rPr>
          <w:sz w:val="18"/>
          <w:lang w:val="ru-RU"/>
        </w:rPr>
        <w:t>«Газета “</w:t>
      </w:r>
      <w:proofErr w:type="spellStart"/>
      <w:r w:rsidRPr="00C458B1">
        <w:rPr>
          <w:sz w:val="18"/>
          <w:lang w:val="ru-RU"/>
        </w:rPr>
        <w:t>Дайтон</w:t>
      </w:r>
      <w:proofErr w:type="spellEnd"/>
      <w:r w:rsidRPr="00C458B1">
        <w:rPr>
          <w:sz w:val="18"/>
          <w:lang w:val="ru-RU"/>
        </w:rPr>
        <w:t xml:space="preserve"> </w:t>
      </w:r>
      <w:proofErr w:type="spellStart"/>
      <w:r w:rsidRPr="00C458B1">
        <w:rPr>
          <w:sz w:val="18"/>
          <w:lang w:val="ru-RU"/>
        </w:rPr>
        <w:t>дейли</w:t>
      </w:r>
      <w:proofErr w:type="spellEnd"/>
      <w:r w:rsidRPr="00C458B1">
        <w:rPr>
          <w:sz w:val="18"/>
          <w:lang w:val="ru-RU"/>
        </w:rPr>
        <w:t xml:space="preserve"> </w:t>
      </w:r>
      <w:proofErr w:type="spellStart"/>
      <w:r w:rsidRPr="00C458B1">
        <w:rPr>
          <w:sz w:val="18"/>
          <w:lang w:val="ru-RU"/>
        </w:rPr>
        <w:t>ньюс</w:t>
      </w:r>
      <w:proofErr w:type="spellEnd"/>
      <w:r w:rsidRPr="00C458B1">
        <w:rPr>
          <w:sz w:val="18"/>
          <w:lang w:val="ru-RU"/>
        </w:rPr>
        <w:t xml:space="preserve">” в штате </w:t>
      </w:r>
      <w:proofErr w:type="spellStart"/>
      <w:r w:rsidRPr="00C458B1">
        <w:rPr>
          <w:sz w:val="18"/>
          <w:lang w:val="ru-RU"/>
        </w:rPr>
        <w:t>Тенесси</w:t>
      </w:r>
      <w:proofErr w:type="spellEnd"/>
      <w:r w:rsidRPr="00C458B1">
        <w:rPr>
          <w:sz w:val="18"/>
          <w:lang w:val="ru-RU"/>
        </w:rPr>
        <w:t xml:space="preserve"> опубликовала письмо мистера Джорджа Никсона, нашего специального корреспондента, который первый сообщил о начавшейся против Америки коммунистической агрессии. Мистер Джордж Никсон публично отрекся от своего кузена Майкла Никсона, осмелившегося взять под защиту коммунистический мол, угрожающий американскому континенту. Мистер Джордж Никсон назвал своего бывшего брата, занимающегося коммунистической пропагандой, американским отступником, </w:t>
      </w:r>
      <w:r w:rsidRPr="00C458B1">
        <w:rPr>
          <w:sz w:val="18"/>
          <w:lang w:val="ru-RU"/>
        </w:rPr>
        <w:lastRenderedPageBreak/>
        <w:t>выразив надежду, что его покарает рука Всевышнего. Мистер Джордж Никсон, стараясь смыть с себя грех близкого родственника, проводит большую часть времени в исповедальне. Со слезами на глазах он возносит молитвы о предании его брата-отступника страшному Божьему Суду, на котором он, Джордж Никсон, готов выступить свидетелем, как готов он выступить свидетелем и на всяком другом суде, если такой будет организован над Майклом Никсоном.</w:t>
      </w:r>
    </w:p>
    <w:p w:rsidR="001C4BF6" w:rsidRPr="00C458B1" w:rsidRDefault="00570C01" w:rsidP="00337562">
      <w:pPr>
        <w:rPr>
          <w:lang w:val="ru-RU"/>
        </w:rPr>
      </w:pPr>
      <w:r w:rsidRPr="00C458B1">
        <w:rPr>
          <w:sz w:val="18"/>
          <w:lang w:val="ru-RU"/>
        </w:rPr>
        <w:t>Мистер Джордж Никсон располагает неопровержимыми доказательствами того, что Майкл Никсон с детских лет состоял в предосудительной переписке с русскими коммунистами, получая от них крупные деньги».</w:t>
      </w:r>
    </w:p>
    <w:p w:rsidR="001C4BF6" w:rsidRPr="00C458B1" w:rsidRDefault="00570C01" w:rsidP="00337562">
      <w:pPr>
        <w:rPr>
          <w:lang w:val="ru-RU"/>
        </w:rPr>
      </w:pPr>
      <w:r w:rsidRPr="00C458B1">
        <w:rPr>
          <w:b/>
          <w:sz w:val="18"/>
          <w:lang w:val="ru-RU"/>
        </w:rPr>
        <w:t>«ЭКОНОМИСТ», журнал, Нью-Йорк</w:t>
      </w:r>
    </w:p>
    <w:p w:rsidR="001C4BF6" w:rsidRPr="00C458B1" w:rsidRDefault="00570C01" w:rsidP="00337562">
      <w:pPr>
        <w:rPr>
          <w:lang w:val="ru-RU"/>
        </w:rPr>
      </w:pPr>
      <w:r w:rsidRPr="00C458B1">
        <w:rPr>
          <w:sz w:val="18"/>
          <w:lang w:val="ru-RU"/>
        </w:rPr>
        <w:t>«Биржевая паника последних дней целиком должна быть отнесена за счет страха деловых кругов перед грозящим обледенением американского континента. Катастрофический рост цен на товары массового потребления должен быть признан естественным. Общей неблагоприятной конъюнктуре следует оптимистически противопоставить увеличение индекса отраслей промышленности, связанных с производством вооружения. Намечающаяся там активность может послужить некоторому смягчению последствий кризиса, до сих пор потрясающего американскую экономику».</w:t>
      </w:r>
    </w:p>
    <w:p w:rsidR="001C4BF6" w:rsidRPr="00C458B1" w:rsidRDefault="00570C01" w:rsidP="00337562">
      <w:pPr>
        <w:rPr>
          <w:lang w:val="ru-RU"/>
        </w:rPr>
      </w:pPr>
      <w:r w:rsidRPr="00C458B1">
        <w:rPr>
          <w:b/>
          <w:sz w:val="18"/>
          <w:lang w:val="ru-RU"/>
        </w:rPr>
        <w:t>«САН»</w:t>
      </w:r>
    </w:p>
    <w:p w:rsidR="001C4BF6" w:rsidRPr="00C458B1" w:rsidRDefault="00570C01" w:rsidP="00337562">
      <w:pPr>
        <w:rPr>
          <w:lang w:val="ru-RU"/>
        </w:rPr>
      </w:pPr>
      <w:r w:rsidRPr="00C458B1">
        <w:rPr>
          <w:sz w:val="18"/>
          <w:lang w:val="ru-RU"/>
        </w:rPr>
        <w:t>«ПИСЬМО МИСТЕРА МАЙКЛА НИКСОНА РЕДАКТОРУ ГАЗЕТЫ “САН”</w:t>
      </w:r>
    </w:p>
    <w:p w:rsidR="001C4BF6" w:rsidRPr="00C458B1" w:rsidRDefault="00570C01" w:rsidP="00337562">
      <w:pPr>
        <w:rPr>
          <w:lang w:val="ru-RU"/>
        </w:rPr>
      </w:pPr>
      <w:r w:rsidRPr="00C458B1">
        <w:rPr>
          <w:sz w:val="18"/>
          <w:lang w:val="ru-RU"/>
        </w:rPr>
        <w:t xml:space="preserve">Уважаемый сэр! Сочту за проявление Вами величайшего такта и беспристрастности опубликование этого моего письма. Я готов предстать перед любым судом по обвинению в том, что я опровергал и опровергаю антинаучные выводы уважаемого профессора Колумбийского университета мистера Гарольда </w:t>
      </w:r>
      <w:proofErr w:type="spellStart"/>
      <w:r w:rsidRPr="00C458B1">
        <w:rPr>
          <w:sz w:val="18"/>
          <w:lang w:val="ru-RU"/>
        </w:rPr>
        <w:t>Смайлса</w:t>
      </w:r>
      <w:proofErr w:type="spellEnd"/>
      <w:r w:rsidRPr="00C458B1">
        <w:rPr>
          <w:sz w:val="18"/>
          <w:lang w:val="ru-RU"/>
        </w:rPr>
        <w:t xml:space="preserve">, сделанные им </w:t>
      </w:r>
      <w:r w:rsidRPr="00C458B1">
        <w:rPr>
          <w:sz w:val="18"/>
          <w:lang w:val="ru-RU"/>
        </w:rPr>
        <w:lastRenderedPageBreak/>
        <w:t>в угоду тем, кто заинтересован в новом разжигании военной истерии и антикоммунистического психоза.</w:t>
      </w:r>
    </w:p>
    <w:p w:rsidR="001C4BF6" w:rsidRPr="00C458B1" w:rsidRDefault="00570C01" w:rsidP="00337562">
      <w:pPr>
        <w:rPr>
          <w:lang w:val="ru-RU"/>
        </w:rPr>
      </w:pPr>
      <w:r w:rsidRPr="00C458B1">
        <w:rPr>
          <w:sz w:val="18"/>
          <w:lang w:val="ru-RU"/>
        </w:rPr>
        <w:t>Что же касается моих слов “ослы или толстокожие”, адресованных членам сенатской комиссии, глубокомысленно слушавших бред уважаемого профессора, то я ни в коей мере не собирался оскорбить достоинство почтенных сенаторов, имея в виду лишь их прошлую принадлежность к демократической партии или партии республиканцев до образования единой партии “американистов”. А, как известно, старые партии всегда изображали на своих гербах “слонов”, то есть толстокожих, или “ослов”, выражая тем свое отношение к этим полезным животным. С упомянутой выше готовностью</w:t>
      </w:r>
    </w:p>
    <w:p w:rsidR="001C4BF6" w:rsidRPr="00C458B1" w:rsidRDefault="00570C01" w:rsidP="00337562">
      <w:pPr>
        <w:rPr>
          <w:lang w:val="ru-RU"/>
        </w:rPr>
      </w:pPr>
      <w:proofErr w:type="gramStart"/>
      <w:r w:rsidRPr="00C458B1">
        <w:rPr>
          <w:sz w:val="18"/>
          <w:lang w:val="ru-RU"/>
        </w:rPr>
        <w:t>М</w:t>
      </w:r>
      <w:proofErr w:type="gramEnd"/>
      <w:r w:rsidRPr="00C458B1">
        <w:rPr>
          <w:sz w:val="18"/>
          <w:lang w:val="ru-RU"/>
        </w:rPr>
        <w:t xml:space="preserve"> а й к л Н и к с о н, ф и з и к».</w:t>
      </w:r>
    </w:p>
    <w:p w:rsidR="001C4BF6" w:rsidRPr="00C458B1" w:rsidRDefault="00570C01" w:rsidP="00337562">
      <w:pPr>
        <w:rPr>
          <w:lang w:val="ru-RU"/>
        </w:rPr>
      </w:pPr>
      <w:r w:rsidRPr="00C458B1">
        <w:rPr>
          <w:b/>
          <w:sz w:val="18"/>
          <w:lang w:val="ru-RU"/>
        </w:rPr>
        <w:t>«ЧИКАГО ДЕЙЛИ НЬЮС»</w:t>
      </w:r>
    </w:p>
    <w:p w:rsidR="001C4BF6" w:rsidRPr="00C458B1" w:rsidRDefault="00570C01" w:rsidP="00337562">
      <w:pPr>
        <w:rPr>
          <w:lang w:val="ru-RU"/>
        </w:rPr>
      </w:pPr>
      <w:r w:rsidRPr="00C458B1">
        <w:rPr>
          <w:sz w:val="18"/>
          <w:lang w:val="ru-RU"/>
        </w:rPr>
        <w:t>«ЕДИНЕНИЕ В ПАРТИИ АМЕРИКАНИСТОВ</w:t>
      </w:r>
    </w:p>
    <w:p w:rsidR="001C4BF6" w:rsidRPr="00C458B1" w:rsidRDefault="00570C01" w:rsidP="00337562">
      <w:pPr>
        <w:rPr>
          <w:lang w:val="ru-RU"/>
        </w:rPr>
      </w:pPr>
      <w:r w:rsidRPr="00C458B1">
        <w:rPr>
          <w:sz w:val="18"/>
          <w:lang w:val="ru-RU"/>
        </w:rPr>
        <w:t>Подобно тому как при лесном пожаре или наводнении рядом бегут, спасаясь, тигр и олень, волк и кролик, в политической атмосфере гибнущей Америки наблюдается редкостное единение. Оба крыла партии американистов, бывшие республиканцы и бывшие демократы, единодушно высказались за дополнительные ассигнования на военные нужды, строительство новых военных баз, увеличение интенсивности труда и твердую антикоммунистическую политику внутри страны. Итак, “слоны” и “ослы” бегут рядом. Угроза гибели нависла над американским континентом — последним оплотом цивилизации частной инициативы».</w:t>
      </w:r>
    </w:p>
    <w:p w:rsidR="001C4BF6" w:rsidRPr="00C458B1" w:rsidRDefault="00570C01" w:rsidP="00337562">
      <w:pPr>
        <w:rPr>
          <w:lang w:val="ru-RU"/>
        </w:rPr>
      </w:pPr>
      <w:r w:rsidRPr="00C458B1">
        <w:rPr>
          <w:b/>
          <w:sz w:val="18"/>
          <w:lang w:val="ru-RU"/>
        </w:rPr>
        <w:t xml:space="preserve">«ДАЙТОН ДЕЙЛИ НЬЮС», штат </w:t>
      </w:r>
      <w:proofErr w:type="spellStart"/>
      <w:r w:rsidRPr="00C458B1">
        <w:rPr>
          <w:b/>
          <w:sz w:val="18"/>
          <w:lang w:val="ru-RU"/>
        </w:rPr>
        <w:t>Тенесси</w:t>
      </w:r>
      <w:proofErr w:type="spellEnd"/>
    </w:p>
    <w:p w:rsidR="001C4BF6" w:rsidRPr="00C458B1" w:rsidRDefault="00570C01" w:rsidP="00337562">
      <w:pPr>
        <w:rPr>
          <w:lang w:val="ru-RU"/>
        </w:rPr>
      </w:pPr>
      <w:r w:rsidRPr="00C458B1">
        <w:rPr>
          <w:sz w:val="18"/>
          <w:lang w:val="ru-RU"/>
        </w:rPr>
        <w:t xml:space="preserve">«Патриоты </w:t>
      </w:r>
      <w:proofErr w:type="spellStart"/>
      <w:r w:rsidRPr="00C458B1">
        <w:rPr>
          <w:sz w:val="18"/>
          <w:lang w:val="ru-RU"/>
        </w:rPr>
        <w:t>Тенесси</w:t>
      </w:r>
      <w:proofErr w:type="spellEnd"/>
      <w:r w:rsidRPr="00C458B1">
        <w:rPr>
          <w:sz w:val="18"/>
          <w:lang w:val="ru-RU"/>
        </w:rPr>
        <w:t xml:space="preserve"> вправе требовать, чтобы суд над великим американским отступником, задумавшим заморозить американский континент, произошел в </w:t>
      </w:r>
      <w:proofErr w:type="spellStart"/>
      <w:r w:rsidRPr="00C458B1">
        <w:rPr>
          <w:sz w:val="18"/>
          <w:lang w:val="ru-RU"/>
        </w:rPr>
        <w:t>Дайтоне</w:t>
      </w:r>
      <w:proofErr w:type="spellEnd"/>
      <w:r w:rsidRPr="00C458B1">
        <w:rPr>
          <w:sz w:val="18"/>
          <w:lang w:val="ru-RU"/>
        </w:rPr>
        <w:t>, где на несчастье Америки родился презренный Майкл Никсон.</w:t>
      </w:r>
    </w:p>
    <w:p w:rsidR="001C4BF6" w:rsidRPr="00C458B1" w:rsidRDefault="00570C01" w:rsidP="00337562">
      <w:pPr>
        <w:rPr>
          <w:lang w:val="ru-RU"/>
        </w:rPr>
      </w:pPr>
      <w:r w:rsidRPr="00C458B1">
        <w:rPr>
          <w:sz w:val="18"/>
          <w:lang w:val="ru-RU"/>
        </w:rPr>
        <w:lastRenderedPageBreak/>
        <w:t xml:space="preserve">Благочестивые жители штата </w:t>
      </w:r>
      <w:proofErr w:type="spellStart"/>
      <w:r w:rsidRPr="00C458B1">
        <w:rPr>
          <w:sz w:val="18"/>
          <w:lang w:val="ru-RU"/>
        </w:rPr>
        <w:t>Тенесси</w:t>
      </w:r>
      <w:proofErr w:type="spellEnd"/>
      <w:r w:rsidRPr="00C458B1">
        <w:rPr>
          <w:sz w:val="18"/>
          <w:lang w:val="ru-RU"/>
        </w:rPr>
        <w:t xml:space="preserve"> помнят Справедливый Обезьяний процесс, когда американское правосудие еще в 1925 году встало на защиту религии от </w:t>
      </w:r>
      <w:proofErr w:type="spellStart"/>
      <w:r w:rsidRPr="00C458B1">
        <w:rPr>
          <w:sz w:val="18"/>
          <w:lang w:val="ru-RU"/>
        </w:rPr>
        <w:t>богоотступных</w:t>
      </w:r>
      <w:proofErr w:type="spellEnd"/>
      <w:r w:rsidRPr="00C458B1">
        <w:rPr>
          <w:sz w:val="18"/>
          <w:lang w:val="ru-RU"/>
        </w:rPr>
        <w:t xml:space="preserve"> теорий, утверждающих происхождение человека от обезьяны. Нарушитель законов штата, школьный учитель Джон Скопе, за преподавание эволюционной теории был тогда оштрафован на сто долларов, а всему миру была доказана приверженность американцев Библии, утверждающей, что мир был создан в 4004 году до Рождества Христова.</w:t>
      </w:r>
    </w:p>
    <w:p w:rsidR="001C4BF6" w:rsidRPr="00C458B1" w:rsidRDefault="00570C01" w:rsidP="00337562">
      <w:pPr>
        <w:rPr>
          <w:lang w:val="ru-RU"/>
        </w:rPr>
      </w:pPr>
      <w:r w:rsidRPr="00C458B1">
        <w:rPr>
          <w:sz w:val="18"/>
          <w:lang w:val="ru-RU"/>
        </w:rPr>
        <w:t xml:space="preserve">Пусть и сейчас в </w:t>
      </w:r>
      <w:proofErr w:type="spellStart"/>
      <w:r w:rsidRPr="00C458B1">
        <w:rPr>
          <w:sz w:val="18"/>
          <w:lang w:val="ru-RU"/>
        </w:rPr>
        <w:t>Дайтоне</w:t>
      </w:r>
      <w:proofErr w:type="spellEnd"/>
      <w:r w:rsidRPr="00C458B1">
        <w:rPr>
          <w:sz w:val="18"/>
          <w:lang w:val="ru-RU"/>
        </w:rPr>
        <w:t xml:space="preserve"> произойдет суд над американским отступником, старающимся вместе с заокеанскими коммунистами низринуть на головы американцев всемирный ледяной потоп. Пусть на весь мир прозвучит голос американского правосудия, защитника цивилизации!»</w:t>
      </w:r>
    </w:p>
    <w:p w:rsidR="001C4BF6" w:rsidRPr="00C458B1" w:rsidRDefault="00570C01" w:rsidP="00337562">
      <w:pPr>
        <w:rPr>
          <w:lang w:val="ru-RU"/>
        </w:rPr>
      </w:pPr>
      <w:r w:rsidRPr="00C458B1">
        <w:rPr>
          <w:b/>
          <w:sz w:val="18"/>
          <w:lang w:val="ru-RU"/>
        </w:rPr>
        <w:t xml:space="preserve">Сообщение агентства «СЛУХ» </w:t>
      </w:r>
    </w:p>
    <w:p w:rsidR="001C4BF6" w:rsidRPr="00C458B1" w:rsidRDefault="00570C01" w:rsidP="00337562">
      <w:pPr>
        <w:rPr>
          <w:lang w:val="ru-RU"/>
        </w:rPr>
      </w:pPr>
      <w:r w:rsidRPr="00C458B1">
        <w:rPr>
          <w:sz w:val="18"/>
          <w:lang w:val="ru-RU"/>
        </w:rPr>
        <w:t>(напечатано всеми газетами)</w:t>
      </w:r>
    </w:p>
    <w:p w:rsidR="001C4BF6" w:rsidRPr="00C458B1" w:rsidRDefault="00570C01" w:rsidP="00337562">
      <w:pPr>
        <w:rPr>
          <w:lang w:val="ru-RU"/>
        </w:rPr>
      </w:pPr>
      <w:r w:rsidRPr="00C458B1">
        <w:rPr>
          <w:sz w:val="18"/>
          <w:lang w:val="ru-RU"/>
        </w:rPr>
        <w:t xml:space="preserve">«“Председатель Верховного Суда США мистер </w:t>
      </w:r>
      <w:proofErr w:type="spellStart"/>
      <w:r w:rsidRPr="00C458B1">
        <w:rPr>
          <w:sz w:val="18"/>
          <w:lang w:val="ru-RU"/>
        </w:rPr>
        <w:t>Лоуден</w:t>
      </w:r>
      <w:proofErr w:type="spellEnd"/>
      <w:r w:rsidRPr="00C458B1">
        <w:rPr>
          <w:sz w:val="18"/>
          <w:lang w:val="ru-RU"/>
        </w:rPr>
        <w:t xml:space="preserve"> заявил: решение судить Майкла Никсона может быть принято судом любого штата, который найдет основания для обвинения”.</w:t>
      </w:r>
    </w:p>
    <w:p w:rsidR="001C4BF6" w:rsidRPr="00C458B1" w:rsidRDefault="00570C01" w:rsidP="00337562">
      <w:pPr>
        <w:rPr>
          <w:lang w:val="ru-RU"/>
        </w:rPr>
      </w:pPr>
      <w:r w:rsidRPr="00C458B1">
        <w:rPr>
          <w:sz w:val="18"/>
          <w:lang w:val="ru-RU"/>
        </w:rPr>
        <w:t xml:space="preserve">Генеральный прокурор штата </w:t>
      </w:r>
      <w:proofErr w:type="spellStart"/>
      <w:r w:rsidRPr="00C458B1">
        <w:rPr>
          <w:sz w:val="18"/>
          <w:lang w:val="ru-RU"/>
        </w:rPr>
        <w:t>Тенесси</w:t>
      </w:r>
      <w:proofErr w:type="spellEnd"/>
      <w:r w:rsidRPr="00C458B1">
        <w:rPr>
          <w:sz w:val="18"/>
          <w:lang w:val="ru-RU"/>
        </w:rPr>
        <w:t xml:space="preserve"> мистер </w:t>
      </w:r>
      <w:proofErr w:type="spellStart"/>
      <w:r w:rsidRPr="00C458B1">
        <w:rPr>
          <w:sz w:val="18"/>
          <w:lang w:val="ru-RU"/>
        </w:rPr>
        <w:t>Тюард</w:t>
      </w:r>
      <w:proofErr w:type="spellEnd"/>
      <w:r w:rsidRPr="00C458B1">
        <w:rPr>
          <w:sz w:val="18"/>
          <w:lang w:val="ru-RU"/>
        </w:rPr>
        <w:t xml:space="preserve"> объявил, что предъявит суду штата обвинение американца Майкла Никсона, родившегося на территории штата, в покушении на имущество частных лиц и фирм с помощью замораживания посевов и ухудшения климата штата.</w:t>
      </w:r>
    </w:p>
    <w:p w:rsidR="001C4BF6" w:rsidRPr="00C458B1" w:rsidRDefault="00570C01" w:rsidP="00337562">
      <w:pPr>
        <w:rPr>
          <w:lang w:val="ru-RU"/>
        </w:rPr>
      </w:pPr>
      <w:r w:rsidRPr="00C458B1">
        <w:rPr>
          <w:sz w:val="18"/>
          <w:lang w:val="ru-RU"/>
        </w:rPr>
        <w:t xml:space="preserve">Судья </w:t>
      </w:r>
      <w:proofErr w:type="spellStart"/>
      <w:r w:rsidRPr="00C458B1">
        <w:rPr>
          <w:sz w:val="18"/>
          <w:lang w:val="ru-RU"/>
        </w:rPr>
        <w:t>Паульсен</w:t>
      </w:r>
      <w:proofErr w:type="spellEnd"/>
      <w:r w:rsidRPr="00C458B1">
        <w:rPr>
          <w:sz w:val="18"/>
          <w:lang w:val="ru-RU"/>
        </w:rPr>
        <w:t xml:space="preserve"> будет судить отступника Майкла Никсона. Свидетель Джордж Никсон прибыл в </w:t>
      </w:r>
      <w:proofErr w:type="spellStart"/>
      <w:r w:rsidRPr="00C458B1">
        <w:rPr>
          <w:sz w:val="18"/>
          <w:lang w:val="ru-RU"/>
        </w:rPr>
        <w:t>Дайтон</w:t>
      </w:r>
      <w:proofErr w:type="spellEnd"/>
      <w:r w:rsidRPr="00C458B1">
        <w:rPr>
          <w:sz w:val="18"/>
          <w:lang w:val="ru-RU"/>
        </w:rPr>
        <w:t>, предоставив себя в распоряжение суда.</w:t>
      </w:r>
    </w:p>
    <w:p w:rsidR="001C4BF6" w:rsidRPr="00C458B1" w:rsidRDefault="00570C01" w:rsidP="00337562">
      <w:pPr>
        <w:rPr>
          <w:lang w:val="ru-RU"/>
        </w:rPr>
      </w:pPr>
      <w:r w:rsidRPr="00C458B1">
        <w:rPr>
          <w:sz w:val="18"/>
          <w:lang w:val="ru-RU"/>
        </w:rPr>
        <w:t xml:space="preserve">Мистер Гарри Цент, занимавший в прошлом высокий политический пост, несмотря на преклонный возраст, предложил свои </w:t>
      </w:r>
      <w:r w:rsidRPr="00C458B1">
        <w:rPr>
          <w:sz w:val="18"/>
          <w:lang w:val="ru-RU"/>
        </w:rPr>
        <w:lastRenderedPageBreak/>
        <w:t xml:space="preserve">услуги в качестве добровольного прокурора. Его прежняя деятельность в качестве судьи (до бакалейной торговли), а также последующая после пребывания в Капитолии (частный юрист Джона </w:t>
      </w:r>
      <w:proofErr w:type="spellStart"/>
      <w:r w:rsidRPr="00C458B1">
        <w:rPr>
          <w:sz w:val="18"/>
          <w:lang w:val="ru-RU"/>
        </w:rPr>
        <w:t>Пирпонта</w:t>
      </w:r>
      <w:proofErr w:type="spellEnd"/>
      <w:r w:rsidRPr="00C458B1">
        <w:rPr>
          <w:sz w:val="18"/>
          <w:lang w:val="ru-RU"/>
        </w:rPr>
        <w:t xml:space="preserve"> Моргана Младшего) обеспечит обвинение, построенное на высоком моральном и юридическом уровне.</w:t>
      </w:r>
    </w:p>
    <w:p w:rsidR="001C4BF6" w:rsidRPr="00C458B1" w:rsidRDefault="00570C01" w:rsidP="00337562">
      <w:pPr>
        <w:rPr>
          <w:lang w:val="ru-RU"/>
        </w:rPr>
      </w:pPr>
      <w:r w:rsidRPr="00C458B1">
        <w:rPr>
          <w:sz w:val="18"/>
          <w:lang w:val="ru-RU"/>
        </w:rPr>
        <w:t>Обвиняемый мистер Майкл Никсон телеграфировал председателю суда, что отнюдь не скрывается и прибудет точно к назначенному сроку в зал заседаний.</w:t>
      </w:r>
    </w:p>
    <w:p w:rsidR="001C4BF6" w:rsidRPr="00C458B1" w:rsidRDefault="00570C01" w:rsidP="00337562">
      <w:pPr>
        <w:rPr>
          <w:lang w:val="ru-RU"/>
        </w:rPr>
      </w:pPr>
      <w:r w:rsidRPr="00C458B1">
        <w:rPr>
          <w:sz w:val="18"/>
          <w:lang w:val="ru-RU"/>
        </w:rPr>
        <w:t xml:space="preserve">В </w:t>
      </w:r>
      <w:proofErr w:type="spellStart"/>
      <w:r w:rsidRPr="00C458B1">
        <w:rPr>
          <w:sz w:val="18"/>
          <w:lang w:val="ru-RU"/>
        </w:rPr>
        <w:t>Дайтон</w:t>
      </w:r>
      <w:proofErr w:type="spellEnd"/>
      <w:r w:rsidRPr="00C458B1">
        <w:rPr>
          <w:sz w:val="18"/>
          <w:lang w:val="ru-RU"/>
        </w:rPr>
        <w:t xml:space="preserve"> съезжаются тысячи американцев. Железнодорожные и автобусные компании временно повысили проездной тариф.</w:t>
      </w:r>
    </w:p>
    <w:p w:rsidR="001C4BF6" w:rsidRPr="00C458B1" w:rsidRDefault="00570C01" w:rsidP="00337562">
      <w:pPr>
        <w:rPr>
          <w:lang w:val="ru-RU"/>
        </w:rPr>
      </w:pPr>
      <w:r w:rsidRPr="00C458B1">
        <w:rPr>
          <w:sz w:val="18"/>
          <w:lang w:val="ru-RU"/>
        </w:rPr>
        <w:t>“</w:t>
      </w:r>
      <w:proofErr w:type="spellStart"/>
      <w:r w:rsidRPr="00C458B1">
        <w:rPr>
          <w:sz w:val="18"/>
          <w:lang w:val="ru-RU"/>
        </w:rPr>
        <w:t>Радиокорпорейшен</w:t>
      </w:r>
      <w:proofErr w:type="spellEnd"/>
      <w:r w:rsidRPr="00C458B1">
        <w:rPr>
          <w:sz w:val="18"/>
          <w:lang w:val="ru-RU"/>
        </w:rPr>
        <w:t xml:space="preserve">” сооружает в </w:t>
      </w:r>
      <w:proofErr w:type="spellStart"/>
      <w:r w:rsidRPr="00C458B1">
        <w:rPr>
          <w:sz w:val="18"/>
          <w:lang w:val="ru-RU"/>
        </w:rPr>
        <w:t>Дайтоне</w:t>
      </w:r>
      <w:proofErr w:type="spellEnd"/>
      <w:r w:rsidRPr="00C458B1">
        <w:rPr>
          <w:sz w:val="18"/>
          <w:lang w:val="ru-RU"/>
        </w:rPr>
        <w:t xml:space="preserve"> специальную радиостанцию, которая будет передавать информацию о “рыжем процессе”, как американцы назвали предстоящий процесс, имея в виду цвет волос мистера Майкла Никсона».</w:t>
      </w:r>
    </w:p>
    <w:p w:rsidR="001C4BF6" w:rsidRPr="00C458B1" w:rsidRDefault="00570C01" w:rsidP="00337562">
      <w:pPr>
        <w:rPr>
          <w:lang w:val="ru-RU"/>
        </w:rPr>
      </w:pPr>
      <w:r w:rsidRPr="00C458B1">
        <w:rPr>
          <w:sz w:val="18"/>
          <w:lang w:val="ru-RU"/>
        </w:rPr>
        <w:t>«РЫЖИЙ ПРОЦЕСС НАЧАЛСЯ!</w:t>
      </w:r>
    </w:p>
    <w:p w:rsidR="001C4BF6" w:rsidRPr="00C458B1" w:rsidRDefault="00570C01" w:rsidP="00337562">
      <w:pPr>
        <w:rPr>
          <w:lang w:val="ru-RU"/>
        </w:rPr>
      </w:pPr>
      <w:r w:rsidRPr="00C458B1">
        <w:rPr>
          <w:sz w:val="18"/>
          <w:lang w:val="ru-RU"/>
        </w:rPr>
        <w:t xml:space="preserve">Здание суда не вмещает зрителей. Над деревьями растянут полог, защищающий зрителей от дождя. Судья </w:t>
      </w:r>
      <w:proofErr w:type="spellStart"/>
      <w:r w:rsidRPr="00C458B1">
        <w:rPr>
          <w:sz w:val="18"/>
          <w:lang w:val="ru-RU"/>
        </w:rPr>
        <w:t>Паульсен</w:t>
      </w:r>
      <w:proofErr w:type="spellEnd"/>
      <w:r w:rsidRPr="00C458B1">
        <w:rPr>
          <w:sz w:val="18"/>
          <w:lang w:val="ru-RU"/>
        </w:rPr>
        <w:t>, прокурор мистер Гарри Цент и защитник от союза защиты гражданских свобод в Нью-Йорке (комиссия по расследованию антиамериканской деятельности провозгласила эту организацию подрывной) мистер Берри разместились на подмостках. Защищенные от дождя зонтами, подчеркивая подлинно деловую обстановку, все они сидели без пиджаков. Зрители могли убедиться, что в выборе цвета подтяжек они строго следуют моде.</w:t>
      </w:r>
    </w:p>
    <w:p w:rsidR="001C4BF6" w:rsidRPr="00C458B1" w:rsidRDefault="00570C01" w:rsidP="00337562">
      <w:pPr>
        <w:rPr>
          <w:lang w:val="ru-RU"/>
        </w:rPr>
      </w:pPr>
      <w:r w:rsidRPr="00C458B1">
        <w:rPr>
          <w:sz w:val="18"/>
          <w:lang w:val="ru-RU"/>
        </w:rPr>
        <w:t>В 11 часов 32 минуты на площадь суда был введен подсудимый Майкл Никсон.</w:t>
      </w:r>
    </w:p>
    <w:p w:rsidR="001C4BF6" w:rsidRPr="00C458B1" w:rsidRDefault="00570C01" w:rsidP="00337562">
      <w:pPr>
        <w:rPr>
          <w:lang w:val="ru-RU"/>
        </w:rPr>
      </w:pPr>
      <w:r w:rsidRPr="00C458B1">
        <w:rPr>
          <w:sz w:val="18"/>
          <w:lang w:val="ru-RU"/>
        </w:rPr>
        <w:t>Зрители встретили его появление воем и свистом, что обвиняемым было истолковано как одобрение.</w:t>
      </w:r>
    </w:p>
    <w:p w:rsidR="001C4BF6" w:rsidRPr="00C458B1" w:rsidRDefault="00570C01" w:rsidP="00337562">
      <w:pPr>
        <w:rPr>
          <w:lang w:val="ru-RU"/>
        </w:rPr>
      </w:pPr>
      <w:r w:rsidRPr="00C458B1">
        <w:rPr>
          <w:sz w:val="18"/>
          <w:lang w:val="ru-RU"/>
        </w:rPr>
        <w:t>Начался допрос свидетелей обвинения.</w:t>
      </w:r>
    </w:p>
    <w:p w:rsidR="001C4BF6" w:rsidRPr="00C458B1" w:rsidRDefault="00570C01" w:rsidP="00337562">
      <w:pPr>
        <w:rPr>
          <w:lang w:val="ru-RU"/>
        </w:rPr>
      </w:pPr>
      <w:r w:rsidRPr="00C458B1">
        <w:rPr>
          <w:sz w:val="18"/>
          <w:lang w:val="ru-RU"/>
        </w:rPr>
        <w:lastRenderedPageBreak/>
        <w:t xml:space="preserve">Первым, поклявшись на Библии, дал свои показания профессор Гарольд </w:t>
      </w:r>
      <w:proofErr w:type="spellStart"/>
      <w:r w:rsidRPr="00C458B1">
        <w:rPr>
          <w:sz w:val="18"/>
          <w:lang w:val="ru-RU"/>
        </w:rPr>
        <w:t>Смайлс</w:t>
      </w:r>
      <w:proofErr w:type="spellEnd"/>
      <w:r w:rsidRPr="00C458B1">
        <w:rPr>
          <w:sz w:val="18"/>
          <w:lang w:val="ru-RU"/>
        </w:rPr>
        <w:t xml:space="preserve"> из Колумбийского университета. Он заявил, что коммунисты проводят дьявольский план замораживания американского континента, сдвигая полярные льды в его сторону.</w:t>
      </w:r>
    </w:p>
    <w:p w:rsidR="001C4BF6" w:rsidRPr="00C458B1" w:rsidRDefault="00570C01" w:rsidP="00337562">
      <w:pPr>
        <w:rPr>
          <w:lang w:val="ru-RU"/>
        </w:rPr>
      </w:pPr>
      <w:r w:rsidRPr="00C458B1">
        <w:rPr>
          <w:sz w:val="18"/>
          <w:lang w:val="ru-RU"/>
        </w:rPr>
        <w:t>Защитник Берри задал свидетелю вопрос: какие свидетель может привести доказательства в пользу того, что узкая полоса незамерзающей воды близ сибирских берегов вызовет обледенение американского континента?</w:t>
      </w:r>
    </w:p>
    <w:p w:rsidR="001C4BF6" w:rsidRPr="00C458B1" w:rsidRDefault="00570C01" w:rsidP="00337562">
      <w:pPr>
        <w:rPr>
          <w:lang w:val="ru-RU"/>
        </w:rPr>
      </w:pPr>
      <w:r w:rsidRPr="00C458B1">
        <w:rPr>
          <w:sz w:val="18"/>
          <w:lang w:val="ru-RU"/>
        </w:rPr>
        <w:t xml:space="preserve">Профессор Гарольд </w:t>
      </w:r>
      <w:proofErr w:type="spellStart"/>
      <w:r w:rsidRPr="00C458B1">
        <w:rPr>
          <w:sz w:val="18"/>
          <w:lang w:val="ru-RU"/>
        </w:rPr>
        <w:t>Смайлс</w:t>
      </w:r>
      <w:proofErr w:type="spellEnd"/>
      <w:r w:rsidRPr="00C458B1">
        <w:rPr>
          <w:sz w:val="18"/>
          <w:lang w:val="ru-RU"/>
        </w:rPr>
        <w:t xml:space="preserve"> презрительно ответил, что не уверен, сможет ли мистер Берри разобраться в научной терминологии. Всякому ребенку известно, что с приближением льда становится холоднее. А лед, отодвинутый от берегов Азии, должен приблизиться к берегам Америки, ибо Бог, создавая Землю, строго рассчитал равновесие льдов.</w:t>
      </w:r>
    </w:p>
    <w:p w:rsidR="001C4BF6" w:rsidRPr="00C458B1" w:rsidRDefault="00570C01" w:rsidP="00337562">
      <w:pPr>
        <w:rPr>
          <w:lang w:val="ru-RU"/>
        </w:rPr>
      </w:pPr>
      <w:r w:rsidRPr="00C458B1">
        <w:rPr>
          <w:sz w:val="18"/>
          <w:lang w:val="ru-RU"/>
        </w:rPr>
        <w:t>Берри задал вопрос: “Сколько лет назад был ледниковый период?”</w:t>
      </w:r>
    </w:p>
    <w:p w:rsidR="001C4BF6" w:rsidRPr="00C458B1" w:rsidRDefault="00570C01" w:rsidP="00337562">
      <w:pPr>
        <w:rPr>
          <w:lang w:val="ru-RU"/>
        </w:rPr>
      </w:pPr>
      <w:r w:rsidRPr="00C458B1">
        <w:rPr>
          <w:sz w:val="18"/>
          <w:lang w:val="ru-RU"/>
        </w:rPr>
        <w:t xml:space="preserve">Профессор </w:t>
      </w:r>
      <w:proofErr w:type="spellStart"/>
      <w:r w:rsidRPr="00C458B1">
        <w:rPr>
          <w:sz w:val="18"/>
          <w:lang w:val="ru-RU"/>
        </w:rPr>
        <w:t>Смайлс</w:t>
      </w:r>
      <w:proofErr w:type="spellEnd"/>
      <w:r w:rsidRPr="00C458B1">
        <w:rPr>
          <w:sz w:val="18"/>
          <w:lang w:val="ru-RU"/>
        </w:rPr>
        <w:t xml:space="preserve"> ответил, что были разные ледниковые периоды — и сотни тысяч лет назад, и миллионы лет назад.</w:t>
      </w:r>
    </w:p>
    <w:p w:rsidR="001C4BF6" w:rsidRPr="00C458B1" w:rsidRDefault="00570C01" w:rsidP="00337562">
      <w:pPr>
        <w:rPr>
          <w:lang w:val="ru-RU"/>
        </w:rPr>
      </w:pPr>
      <w:r w:rsidRPr="00C458B1">
        <w:rPr>
          <w:sz w:val="18"/>
          <w:lang w:val="ru-RU"/>
        </w:rPr>
        <w:t>Берри спросил: “Сколько лет назад Бог, на которого ссылается профессор, создал мир?”</w:t>
      </w:r>
    </w:p>
    <w:p w:rsidR="001C4BF6" w:rsidRPr="00C458B1" w:rsidRDefault="00570C01" w:rsidP="00337562">
      <w:pPr>
        <w:rPr>
          <w:lang w:val="ru-RU"/>
        </w:rPr>
      </w:pPr>
      <w:proofErr w:type="spellStart"/>
      <w:r w:rsidRPr="00C458B1">
        <w:rPr>
          <w:sz w:val="18"/>
          <w:lang w:val="ru-RU"/>
        </w:rPr>
        <w:t>Смайлс</w:t>
      </w:r>
      <w:proofErr w:type="spellEnd"/>
      <w:r w:rsidRPr="00C458B1">
        <w:rPr>
          <w:sz w:val="18"/>
          <w:lang w:val="ru-RU"/>
        </w:rPr>
        <w:t xml:space="preserve"> ответил, что верит Библии, — в 4004 году до Рождества Христова.</w:t>
      </w:r>
    </w:p>
    <w:p w:rsidR="001C4BF6" w:rsidRPr="00C458B1" w:rsidRDefault="00570C01" w:rsidP="00337562">
      <w:pPr>
        <w:rPr>
          <w:lang w:val="ru-RU"/>
        </w:rPr>
      </w:pPr>
      <w:r w:rsidRPr="00C458B1">
        <w:rPr>
          <w:sz w:val="18"/>
          <w:lang w:val="ru-RU"/>
        </w:rPr>
        <w:t>Берри спросил: “Как это сочетается с утверждением профессора, что ледниковые периоды на земле были раньше, чем Бог ее создал?”</w:t>
      </w:r>
    </w:p>
    <w:p w:rsidR="001C4BF6" w:rsidRPr="00C458B1" w:rsidRDefault="00570C01" w:rsidP="00337562">
      <w:pPr>
        <w:rPr>
          <w:lang w:val="ru-RU"/>
        </w:rPr>
      </w:pPr>
      <w:r w:rsidRPr="00C458B1">
        <w:rPr>
          <w:sz w:val="18"/>
          <w:lang w:val="ru-RU"/>
        </w:rPr>
        <w:t>Прокурор мистер Гарри Цент потребовал от судьи прекращения издевательского допроса свидетеля защитой.</w:t>
      </w:r>
    </w:p>
    <w:p w:rsidR="001C4BF6" w:rsidRPr="00C458B1" w:rsidRDefault="00570C01" w:rsidP="00337562">
      <w:pPr>
        <w:rPr>
          <w:lang w:val="ru-RU"/>
        </w:rPr>
      </w:pPr>
      <w:r w:rsidRPr="00C458B1">
        <w:rPr>
          <w:sz w:val="18"/>
          <w:lang w:val="ru-RU"/>
        </w:rPr>
        <w:t>Судья удовлетворил просьбу прокурора.</w:t>
      </w:r>
    </w:p>
    <w:p w:rsidR="001C4BF6" w:rsidRPr="00C458B1" w:rsidRDefault="00570C01" w:rsidP="00337562">
      <w:pPr>
        <w:rPr>
          <w:lang w:val="ru-RU"/>
        </w:rPr>
      </w:pPr>
      <w:r w:rsidRPr="00C458B1">
        <w:rPr>
          <w:sz w:val="18"/>
          <w:lang w:val="ru-RU"/>
        </w:rPr>
        <w:lastRenderedPageBreak/>
        <w:t>Следующим был допрошен свидетель обвинения, брат подсудимого, мистер Джордж Никсон.</w:t>
      </w:r>
    </w:p>
    <w:p w:rsidR="001C4BF6" w:rsidRPr="00C458B1" w:rsidRDefault="00570C01" w:rsidP="00337562">
      <w:pPr>
        <w:rPr>
          <w:lang w:val="ru-RU"/>
        </w:rPr>
      </w:pPr>
      <w:r w:rsidRPr="00C458B1">
        <w:rPr>
          <w:sz w:val="18"/>
          <w:lang w:val="ru-RU"/>
        </w:rPr>
        <w:t>Мистер Джордж Никсон поклялся, что видел на столе у брата конверты с московским штемпелем.</w:t>
      </w:r>
    </w:p>
    <w:p w:rsidR="001C4BF6" w:rsidRPr="00C458B1" w:rsidRDefault="00570C01" w:rsidP="00337562">
      <w:pPr>
        <w:rPr>
          <w:lang w:val="ru-RU"/>
        </w:rPr>
      </w:pPr>
      <w:r w:rsidRPr="00C458B1">
        <w:rPr>
          <w:sz w:val="18"/>
          <w:lang w:val="ru-RU"/>
        </w:rPr>
        <w:t>Представитель защиты мистер Берри спросил: “Сколько таких конвертов видел свидетель?”</w:t>
      </w:r>
    </w:p>
    <w:p w:rsidR="001C4BF6" w:rsidRPr="00C458B1" w:rsidRDefault="00570C01" w:rsidP="00337562">
      <w:pPr>
        <w:rPr>
          <w:lang w:val="ru-RU"/>
        </w:rPr>
      </w:pPr>
      <w:r w:rsidRPr="00C458B1">
        <w:rPr>
          <w:sz w:val="18"/>
          <w:lang w:val="ru-RU"/>
        </w:rPr>
        <w:t>Мистер Джордж Никсон ответил, что каждый из присутствующих мог бы взять себе на память по конверту. Потом свидетель добавил, что его кузен, несомненно, получил от своих московских корреспондентов большие деньги.</w:t>
      </w:r>
    </w:p>
    <w:p w:rsidR="001C4BF6" w:rsidRPr="00C458B1" w:rsidRDefault="00570C01" w:rsidP="00337562">
      <w:pPr>
        <w:rPr>
          <w:lang w:val="ru-RU"/>
        </w:rPr>
      </w:pPr>
      <w:r w:rsidRPr="00C458B1">
        <w:rPr>
          <w:sz w:val="18"/>
          <w:lang w:val="ru-RU"/>
        </w:rPr>
        <w:t>Защитник спросил, какие этому доказательства может представить свидетель?</w:t>
      </w:r>
    </w:p>
    <w:p w:rsidR="001C4BF6" w:rsidRPr="00C458B1" w:rsidRDefault="00570C01" w:rsidP="00337562">
      <w:pPr>
        <w:rPr>
          <w:lang w:val="ru-RU"/>
        </w:rPr>
      </w:pPr>
      <w:r w:rsidRPr="00C458B1">
        <w:rPr>
          <w:sz w:val="18"/>
          <w:lang w:val="ru-RU"/>
        </w:rPr>
        <w:t>Прокурор прервал защитника, указывая, что свидетель должен давать показания, а не представлять доказательства.</w:t>
      </w:r>
    </w:p>
    <w:p w:rsidR="001C4BF6" w:rsidRPr="00C458B1" w:rsidRDefault="00570C01" w:rsidP="00337562">
      <w:pPr>
        <w:rPr>
          <w:lang w:val="ru-RU"/>
        </w:rPr>
      </w:pPr>
      <w:r w:rsidRPr="00C458B1">
        <w:rPr>
          <w:sz w:val="18"/>
          <w:lang w:val="ru-RU"/>
        </w:rPr>
        <w:t>Мистер Джордж Никсон заявил, что доказательством получения его кузеном денег от коммунистов может служить то обстоятельство, что он заносчиво отказывался от работы по специальности в секретных физических лабораториях.</w:t>
      </w:r>
    </w:p>
    <w:p w:rsidR="001C4BF6" w:rsidRPr="00C458B1" w:rsidRDefault="00570C01" w:rsidP="00337562">
      <w:pPr>
        <w:rPr>
          <w:lang w:val="ru-RU"/>
        </w:rPr>
      </w:pPr>
      <w:r w:rsidRPr="00C458B1">
        <w:rPr>
          <w:sz w:val="18"/>
          <w:lang w:val="ru-RU"/>
        </w:rPr>
        <w:t>Защитник мистер Берри спросил свидетеля, как вяжется это показание с его письмом кузену, в свое время опубликованным в печати, где он, Джордж Никсон, призывал к осуществлению преступного человеконенавистнического проекта, одновременно предлагая кузену участием в его авантюре избавиться от нищеты?</w:t>
      </w:r>
    </w:p>
    <w:p w:rsidR="001C4BF6" w:rsidRPr="00C458B1" w:rsidRDefault="00570C01" w:rsidP="00337562">
      <w:pPr>
        <w:rPr>
          <w:lang w:val="ru-RU"/>
        </w:rPr>
      </w:pPr>
      <w:r w:rsidRPr="00C458B1">
        <w:rPr>
          <w:sz w:val="18"/>
          <w:lang w:val="ru-RU"/>
        </w:rPr>
        <w:t>Прокурор мистер Гарри Цент потребовал от судьи, чтобы свидетель не отвечал на этот вопрос.</w:t>
      </w:r>
    </w:p>
    <w:p w:rsidR="001C4BF6" w:rsidRPr="00C458B1" w:rsidRDefault="00570C01" w:rsidP="00337562">
      <w:pPr>
        <w:rPr>
          <w:lang w:val="ru-RU"/>
        </w:rPr>
      </w:pPr>
      <w:r w:rsidRPr="00C458B1">
        <w:rPr>
          <w:sz w:val="18"/>
          <w:lang w:val="ru-RU"/>
        </w:rPr>
        <w:t>Судья удовлетворил эту просьбу.</w:t>
      </w:r>
    </w:p>
    <w:p w:rsidR="001C4BF6" w:rsidRPr="00C458B1" w:rsidRDefault="00570C01" w:rsidP="00337562">
      <w:pPr>
        <w:rPr>
          <w:lang w:val="ru-RU"/>
        </w:rPr>
      </w:pPr>
      <w:r w:rsidRPr="00C458B1">
        <w:rPr>
          <w:sz w:val="18"/>
          <w:lang w:val="ru-RU"/>
        </w:rPr>
        <w:lastRenderedPageBreak/>
        <w:t>После допроса многочисленных свидетелей, в числе которых были видные промышленники, журналисты, служители церкви и высшие офицеры, заявившие о своем беспокойстве за судьбу американского континента, судья объявил прения сторон.</w:t>
      </w:r>
    </w:p>
    <w:p w:rsidR="001C4BF6" w:rsidRPr="00C458B1" w:rsidRDefault="00570C01" w:rsidP="00337562">
      <w:pPr>
        <w:rPr>
          <w:lang w:val="ru-RU"/>
        </w:rPr>
      </w:pPr>
      <w:r w:rsidRPr="00C458B1">
        <w:rPr>
          <w:sz w:val="18"/>
          <w:lang w:val="ru-RU"/>
        </w:rPr>
        <w:t>Речь прокурора, мистера Гарри Цента, напомнила лучшие страницы его жизни, когда он провозглашал политические доктрины и направлял войска и доллары в далекие от американского континента страны. Мистер Гарри Цент, обращаясь с упреком к американскому народу, напомнил ему, что он, этот народ, связал в свое время Центу руки, не дал использовать былое кратковременное преимущество в атомном вооружении, чтобы антикоммунистической войной предотвратить сегодняшнюю угрозу обледенения и гибели американского континента. Мистер Гарри Цент требовал насильственного разрушения коммунистического агрессивного мола, создания на Аляске атомно-ракетных баз и безусловного осуждения любого из американцев, которые помогают строить мол или будут мешать его уничтожению.</w:t>
      </w:r>
    </w:p>
    <w:p w:rsidR="001C4BF6" w:rsidRPr="00C458B1" w:rsidRDefault="00570C01" w:rsidP="00337562">
      <w:pPr>
        <w:rPr>
          <w:lang w:val="ru-RU"/>
        </w:rPr>
      </w:pPr>
      <w:r w:rsidRPr="00C458B1">
        <w:rPr>
          <w:sz w:val="18"/>
          <w:lang w:val="ru-RU"/>
        </w:rPr>
        <w:t>Мистер Гарри Цент требовал, как в былые времена, войны с коммунистическими странами, смертной казни всем американским коммунистам, которые могут быть обнаружены в подполье, и смертной казни на электрическом стуле подсудимому Майклу Никсону. Гарри Цент закончил свою речь под вой и свист присутствующих».</w:t>
      </w:r>
    </w:p>
    <w:p w:rsidR="001C4BF6" w:rsidRPr="00C458B1" w:rsidRDefault="00570C01" w:rsidP="00337562">
      <w:pPr>
        <w:rPr>
          <w:lang w:val="ru-RU"/>
        </w:rPr>
      </w:pPr>
      <w:r w:rsidRPr="00C458B1">
        <w:rPr>
          <w:sz w:val="18"/>
          <w:lang w:val="ru-RU"/>
        </w:rPr>
        <w:t>«РЫЖИЙ ПРОЦЕСС ПРОДОЛЖАЕТСЯ</w:t>
      </w:r>
    </w:p>
    <w:p w:rsidR="001C4BF6" w:rsidRPr="00C458B1" w:rsidRDefault="00570C01" w:rsidP="00337562">
      <w:pPr>
        <w:rPr>
          <w:lang w:val="ru-RU"/>
        </w:rPr>
      </w:pPr>
      <w:r w:rsidRPr="00C458B1">
        <w:rPr>
          <w:sz w:val="18"/>
          <w:lang w:val="ru-RU"/>
        </w:rPr>
        <w:t>Слово взял защитник подсудимого, мистер Берри.</w:t>
      </w:r>
    </w:p>
    <w:p w:rsidR="001C4BF6" w:rsidRPr="00C458B1" w:rsidRDefault="00570C01" w:rsidP="00337562">
      <w:pPr>
        <w:rPr>
          <w:lang w:val="ru-RU"/>
        </w:rPr>
      </w:pPr>
      <w:r w:rsidRPr="00C458B1">
        <w:rPr>
          <w:sz w:val="18"/>
          <w:lang w:val="ru-RU"/>
        </w:rPr>
        <w:t xml:space="preserve">Речь защитника была скандальной и неоднократно прерывалась прокурором мистером Гарри Центом, требовавшим ареста адвоката, и судьей </w:t>
      </w:r>
      <w:proofErr w:type="spellStart"/>
      <w:r w:rsidRPr="00C458B1">
        <w:rPr>
          <w:sz w:val="18"/>
          <w:lang w:val="ru-RU"/>
        </w:rPr>
        <w:t>Паульсеном</w:t>
      </w:r>
      <w:proofErr w:type="spellEnd"/>
      <w:r w:rsidRPr="00C458B1">
        <w:rPr>
          <w:sz w:val="18"/>
          <w:lang w:val="ru-RU"/>
        </w:rPr>
        <w:t>, грозившим защитнику лишением слова.</w:t>
      </w:r>
    </w:p>
    <w:p w:rsidR="001C4BF6" w:rsidRPr="00C458B1" w:rsidRDefault="00570C01" w:rsidP="00337562">
      <w:pPr>
        <w:rPr>
          <w:lang w:val="ru-RU"/>
        </w:rPr>
      </w:pPr>
      <w:r w:rsidRPr="00C458B1">
        <w:rPr>
          <w:sz w:val="18"/>
          <w:lang w:val="ru-RU"/>
        </w:rPr>
        <w:t>Наиболее скандальными были следующие места речи защитника.</w:t>
      </w:r>
    </w:p>
    <w:p w:rsidR="001C4BF6" w:rsidRPr="00C458B1" w:rsidRDefault="00570C01" w:rsidP="00337562">
      <w:pPr>
        <w:rPr>
          <w:lang w:val="ru-RU"/>
        </w:rPr>
      </w:pPr>
      <w:r w:rsidRPr="00C458B1">
        <w:rPr>
          <w:sz w:val="18"/>
          <w:lang w:val="ru-RU"/>
        </w:rPr>
        <w:lastRenderedPageBreak/>
        <w:t>Мистер Берри назвал суд комедией, которая могла сравниться только с происходившим здесь когда-то Обезьяньим процессом.</w:t>
      </w:r>
    </w:p>
    <w:p w:rsidR="001C4BF6" w:rsidRPr="00C458B1" w:rsidRDefault="00570C01" w:rsidP="00337562">
      <w:pPr>
        <w:rPr>
          <w:lang w:val="ru-RU"/>
        </w:rPr>
      </w:pPr>
      <w:r w:rsidRPr="00C458B1">
        <w:rPr>
          <w:sz w:val="18"/>
          <w:lang w:val="ru-RU"/>
        </w:rPr>
        <w:t>Значительную часть своего выступления защитник посвятил чтению вырезок из западноевропейских, азиатских, арабских, канадских и австралийских газет. Газеты, беря под защиту цели советского строительства, якобы преследующие лишь улучшение арктического мореходства, восторгались этим замыслом, одновременно допуская враждебные Америке выпады или иронические высказывания.</w:t>
      </w:r>
    </w:p>
    <w:p w:rsidR="001C4BF6" w:rsidRPr="00C458B1" w:rsidRDefault="00570C01" w:rsidP="00337562">
      <w:pPr>
        <w:rPr>
          <w:lang w:val="ru-RU"/>
        </w:rPr>
      </w:pPr>
      <w:r w:rsidRPr="00C458B1">
        <w:rPr>
          <w:sz w:val="18"/>
          <w:lang w:val="ru-RU"/>
        </w:rPr>
        <w:t>Мистер Берри напомнил, что Америка полностью утратила свой престиж и влияние во всех странах Азии, а также в Европе. С Америкой уже не считаются в таких странах, как Франция, Италия, Скандинавия и даже Англия, несмотря на ее долги и банкротство. Нечего говорить и об арабских и других странах, и не помогают Америке вернуть прежнее влияние в этих странах ни доллары, ни прямые военные угрозы. Расколовшийся на две половины мир быстро меняет соотношение распавшихся частей в пользу демократического лагеря.</w:t>
      </w:r>
    </w:p>
    <w:p w:rsidR="001C4BF6" w:rsidRPr="00C458B1" w:rsidRDefault="00570C01" w:rsidP="00337562">
      <w:pPr>
        <w:rPr>
          <w:lang w:val="ru-RU"/>
        </w:rPr>
      </w:pPr>
      <w:r w:rsidRPr="00C458B1">
        <w:rPr>
          <w:sz w:val="18"/>
          <w:lang w:val="ru-RU"/>
        </w:rPr>
        <w:t xml:space="preserve">Защитник заявил, что нелепый вымысел о грозящем обледенении Америки в результате местного перераспределения льдов в сибирских морях — выдумка, достойная безумца </w:t>
      </w:r>
      <w:proofErr w:type="spellStart"/>
      <w:r w:rsidRPr="00C458B1">
        <w:rPr>
          <w:sz w:val="18"/>
          <w:lang w:val="ru-RU"/>
        </w:rPr>
        <w:t>Форрестола</w:t>
      </w:r>
      <w:proofErr w:type="spellEnd"/>
      <w:r w:rsidRPr="00C458B1">
        <w:rPr>
          <w:sz w:val="18"/>
          <w:lang w:val="ru-RU"/>
        </w:rPr>
        <w:t>, призванная служить ширмой для подлинных агрессивных замыслов поджигателей, все еще не отказавшихся от намерения развязать новую войну.</w:t>
      </w:r>
    </w:p>
    <w:p w:rsidR="001C4BF6" w:rsidRPr="00C458B1" w:rsidRDefault="00570C01" w:rsidP="00337562">
      <w:pPr>
        <w:rPr>
          <w:lang w:val="ru-RU"/>
        </w:rPr>
      </w:pPr>
      <w:r w:rsidRPr="00C458B1">
        <w:rPr>
          <w:sz w:val="18"/>
          <w:lang w:val="ru-RU"/>
        </w:rPr>
        <w:t>Мистер Берри заявил, что Америка с ее партией “американистов”, ничем не отличающихся от “нацистов” или “фашистов”, давно является страной диктатуры капитала.</w:t>
      </w:r>
    </w:p>
    <w:p w:rsidR="001C4BF6" w:rsidRPr="00C458B1" w:rsidRDefault="00570C01" w:rsidP="00337562">
      <w:pPr>
        <w:rPr>
          <w:lang w:val="ru-RU"/>
        </w:rPr>
      </w:pPr>
      <w:r w:rsidRPr="00C458B1">
        <w:rPr>
          <w:sz w:val="18"/>
          <w:lang w:val="ru-RU"/>
        </w:rPr>
        <w:t>В этом месте своей речи адвокат мистер Берри под вой и свист присутствующих был арестован и в наручниках доставлен к полицейской карете.</w:t>
      </w:r>
    </w:p>
    <w:p w:rsidR="001C4BF6" w:rsidRPr="00C458B1" w:rsidRDefault="00570C01" w:rsidP="00337562">
      <w:pPr>
        <w:rPr>
          <w:lang w:val="ru-RU"/>
        </w:rPr>
      </w:pPr>
      <w:r w:rsidRPr="00C458B1">
        <w:rPr>
          <w:sz w:val="18"/>
          <w:lang w:val="ru-RU"/>
        </w:rPr>
        <w:t>Последнее слово было предоставлено обвиняемому.</w:t>
      </w:r>
    </w:p>
    <w:p w:rsidR="001C4BF6" w:rsidRPr="00C458B1" w:rsidRDefault="00570C01" w:rsidP="00337562">
      <w:pPr>
        <w:rPr>
          <w:lang w:val="ru-RU"/>
        </w:rPr>
      </w:pPr>
      <w:r w:rsidRPr="00C458B1">
        <w:rPr>
          <w:sz w:val="18"/>
          <w:lang w:val="ru-RU"/>
        </w:rPr>
        <w:lastRenderedPageBreak/>
        <w:t>Перед своим последним словом обвиняемый, которому грозила смертная казнь, улыбался.</w:t>
      </w:r>
    </w:p>
    <w:p w:rsidR="001C4BF6" w:rsidRPr="00C458B1" w:rsidRDefault="00570C01" w:rsidP="00337562">
      <w:pPr>
        <w:rPr>
          <w:lang w:val="ru-RU"/>
        </w:rPr>
      </w:pPr>
      <w:r w:rsidRPr="00C458B1">
        <w:rPr>
          <w:sz w:val="18"/>
          <w:lang w:val="ru-RU"/>
        </w:rPr>
        <w:t>Он начал свою речь с воспоминания о судебном процессе, прозванном “Обезьяньим”. Тогда, по его словам, было разоблачено на весь мир американское ханжество. Теперь с этой скамьи подсудимых, вторично ставшей международной трибуной, разоблачена звериная сущность фашиствующего режима Америки, готового принять на вооружение не только любое средство уничтожения людей, но и любое мракобесие, любой антинаучный бред. Майкл Никсон заявил, что обвиняемым на этом процессе оказался не он, а “дядя Сэм”. Все, что сказано на суде, звучит гневным обвинением американскому капитализму, ищущему любых, даже самых нелепых поводов для продолжения своей авантюристической агрессивной политики, политики стремления к мировому господству, захвата так называемых дружественных стран, политики спекуляции на войне с любой из них и в конечном счете на всеобщей мировой, истребительной войне. В заключение Майкл Никсон вызывающе заявил, что не боится мести тех, кому уже не стереть выжженного на их лбу клейма поджигателей новой войны.</w:t>
      </w:r>
    </w:p>
    <w:p w:rsidR="001C4BF6" w:rsidRPr="00C458B1" w:rsidRDefault="00570C01" w:rsidP="00337562">
      <w:pPr>
        <w:rPr>
          <w:lang w:val="ru-RU"/>
        </w:rPr>
      </w:pPr>
      <w:r w:rsidRPr="00C458B1">
        <w:rPr>
          <w:sz w:val="18"/>
          <w:lang w:val="ru-RU"/>
        </w:rPr>
        <w:t>Вопреки ожиданиям это возмутительное “последнее слово” было выслушано присутствующими с напряженным вниманием.</w:t>
      </w:r>
    </w:p>
    <w:p w:rsidR="001C4BF6" w:rsidRPr="00C458B1" w:rsidRDefault="00570C01" w:rsidP="00337562">
      <w:pPr>
        <w:rPr>
          <w:lang w:val="ru-RU"/>
        </w:rPr>
      </w:pPr>
      <w:r w:rsidRPr="00C458B1">
        <w:rPr>
          <w:sz w:val="18"/>
          <w:lang w:val="ru-RU"/>
        </w:rPr>
        <w:t>Затем судья удалился для подготовки приговора».</w:t>
      </w:r>
    </w:p>
    <w:p w:rsidR="001C4BF6" w:rsidRPr="00C458B1" w:rsidRDefault="00570C01" w:rsidP="00337562">
      <w:pPr>
        <w:rPr>
          <w:lang w:val="ru-RU"/>
        </w:rPr>
      </w:pPr>
      <w:r w:rsidRPr="00C458B1">
        <w:rPr>
          <w:b/>
          <w:sz w:val="18"/>
          <w:lang w:val="ru-RU"/>
        </w:rPr>
        <w:t xml:space="preserve">Специальное сообщение агентства «Слух» </w:t>
      </w:r>
      <w:r w:rsidRPr="00C458B1">
        <w:rPr>
          <w:sz w:val="18"/>
          <w:lang w:val="ru-RU"/>
        </w:rPr>
        <w:t>(напечатано всеми газетами).</w:t>
      </w:r>
    </w:p>
    <w:p w:rsidR="001C4BF6" w:rsidRPr="00C458B1" w:rsidRDefault="00570C01" w:rsidP="00337562">
      <w:pPr>
        <w:rPr>
          <w:lang w:val="ru-RU"/>
        </w:rPr>
      </w:pPr>
      <w:r w:rsidRPr="00C458B1">
        <w:rPr>
          <w:sz w:val="18"/>
          <w:lang w:val="ru-RU"/>
        </w:rPr>
        <w:t xml:space="preserve">«СПРАВЕДЛИВЫЙ, ИСТИННО АМЕРИКАНСКИЙ </w:t>
      </w:r>
    </w:p>
    <w:p w:rsidR="001C4BF6" w:rsidRPr="00C458B1" w:rsidRDefault="00570C01" w:rsidP="00337562">
      <w:pPr>
        <w:rPr>
          <w:lang w:val="ru-RU"/>
        </w:rPr>
      </w:pPr>
      <w:r w:rsidRPr="00C458B1">
        <w:rPr>
          <w:sz w:val="18"/>
          <w:lang w:val="ru-RU"/>
        </w:rPr>
        <w:t>ПРИГОВОР МАЙКЛУ НИКСОНУ — КАЗНЬ НА ЭЛЕКТРИЧЕСКОМ СТУЛЕ. ЧИТАЙТЕ ЗАВТРА ОТЧЕТЫ О ПРИВЕДЕНИИ ПРИГОВОРА В ИСПОЛНЕНИЕ».</w:t>
      </w:r>
    </w:p>
    <w:p w:rsidR="001C4BF6" w:rsidRPr="00C458B1" w:rsidRDefault="00570C01" w:rsidP="00337562">
      <w:pPr>
        <w:rPr>
          <w:lang w:val="ru-RU"/>
        </w:rPr>
      </w:pPr>
      <w:r w:rsidRPr="00C458B1">
        <w:rPr>
          <w:b/>
          <w:sz w:val="18"/>
          <w:lang w:val="ru-RU"/>
        </w:rPr>
        <w:t>«НЬЮ-ЙОРК ТАЙМС».</w:t>
      </w:r>
      <w:r w:rsidRPr="00C458B1">
        <w:rPr>
          <w:sz w:val="18"/>
          <w:lang w:val="ru-RU"/>
        </w:rPr>
        <w:t xml:space="preserve"> Собственный корреспондент.</w:t>
      </w:r>
    </w:p>
    <w:p w:rsidR="001C4BF6" w:rsidRPr="00C458B1" w:rsidRDefault="00570C01" w:rsidP="00337562">
      <w:pPr>
        <w:rPr>
          <w:lang w:val="ru-RU"/>
        </w:rPr>
      </w:pPr>
      <w:r w:rsidRPr="00C458B1">
        <w:rPr>
          <w:sz w:val="18"/>
          <w:lang w:val="ru-RU"/>
        </w:rPr>
        <w:t xml:space="preserve">«СЕНСАЦИЯ НА ТЮРЕМНОМ ДВОРЕ. </w:t>
      </w:r>
    </w:p>
    <w:p w:rsidR="001C4BF6" w:rsidRPr="00C458B1" w:rsidRDefault="00570C01" w:rsidP="00337562">
      <w:pPr>
        <w:rPr>
          <w:lang w:val="ru-RU"/>
        </w:rPr>
      </w:pPr>
      <w:r w:rsidRPr="00C458B1">
        <w:rPr>
          <w:sz w:val="18"/>
          <w:lang w:val="ru-RU"/>
        </w:rPr>
        <w:lastRenderedPageBreak/>
        <w:t>ШЕСТВИЕ НА КАЗНЬ. “ВОЗНЕСЕНИЕ” МАЙКЛА НИКСОНА</w:t>
      </w:r>
    </w:p>
    <w:p w:rsidR="001C4BF6" w:rsidRPr="00C458B1" w:rsidRDefault="00570C01" w:rsidP="00337562">
      <w:pPr>
        <w:rPr>
          <w:lang w:val="ru-RU"/>
        </w:rPr>
      </w:pPr>
      <w:r w:rsidRPr="00C458B1">
        <w:rPr>
          <w:sz w:val="18"/>
          <w:lang w:val="ru-RU"/>
        </w:rPr>
        <w:t>Казнь Майкла Никсона была назначена на 12 часов 07 минут пополудни.</w:t>
      </w:r>
    </w:p>
    <w:p w:rsidR="001C4BF6" w:rsidRPr="00C458B1" w:rsidRDefault="00570C01" w:rsidP="00337562">
      <w:pPr>
        <w:rPr>
          <w:lang w:val="ru-RU"/>
        </w:rPr>
      </w:pPr>
      <w:r w:rsidRPr="00C458B1">
        <w:rPr>
          <w:sz w:val="18"/>
          <w:lang w:val="ru-RU"/>
        </w:rPr>
        <w:t>Нас поразило, что у электрического стула, похожего на дедушкино кресло с высокой прямой спинкой, были потертые подлокотники.</w:t>
      </w:r>
    </w:p>
    <w:p w:rsidR="001C4BF6" w:rsidRPr="00C458B1" w:rsidRDefault="00570C01" w:rsidP="00337562">
      <w:pPr>
        <w:rPr>
          <w:lang w:val="ru-RU"/>
        </w:rPr>
      </w:pPr>
      <w:r w:rsidRPr="00C458B1">
        <w:rPr>
          <w:sz w:val="18"/>
          <w:lang w:val="ru-RU"/>
        </w:rPr>
        <w:t>Мы осмотрели его в 11 часов 30 минут, посетив небольшое здание в глубине тюремного двора, куда предстояло совершить свой последний путь Майклу Никсону.</w:t>
      </w:r>
    </w:p>
    <w:p w:rsidR="001C4BF6" w:rsidRPr="00C458B1" w:rsidRDefault="00570C01" w:rsidP="00337562">
      <w:pPr>
        <w:rPr>
          <w:lang w:val="ru-RU"/>
        </w:rPr>
      </w:pPr>
      <w:r w:rsidRPr="00C458B1">
        <w:rPr>
          <w:sz w:val="18"/>
          <w:lang w:val="ru-RU"/>
        </w:rPr>
        <w:t>На мраморном щите в большой, казенного вида, комнате поблескивали три желтых рубильника. Их должны были включить три человека, в том числе представитель местной организации партии “американистов”. Никто из этих трех не будет знать, от чьей руки принял смерть осужденный, и призрак казненного не нарушит их покой.</w:t>
      </w:r>
    </w:p>
    <w:p w:rsidR="001C4BF6" w:rsidRPr="00C458B1" w:rsidRDefault="00570C01" w:rsidP="00337562">
      <w:pPr>
        <w:rPr>
          <w:lang w:val="ru-RU"/>
        </w:rPr>
      </w:pPr>
      <w:r w:rsidRPr="00C458B1">
        <w:rPr>
          <w:sz w:val="18"/>
          <w:lang w:val="ru-RU"/>
        </w:rPr>
        <w:t>Пастор показал нам молитвенник, который будет вручен осужденному перед казнью.</w:t>
      </w:r>
    </w:p>
    <w:p w:rsidR="001C4BF6" w:rsidRPr="00C458B1" w:rsidRDefault="00570C01" w:rsidP="00337562">
      <w:pPr>
        <w:rPr>
          <w:lang w:val="ru-RU"/>
        </w:rPr>
      </w:pPr>
      <w:r w:rsidRPr="00C458B1">
        <w:rPr>
          <w:sz w:val="18"/>
          <w:lang w:val="ru-RU"/>
        </w:rPr>
        <w:t>В комнате пахло известью. Стены наспех побелили, но не смогли скрыть старых подтеков. Окна заботливо открыли, чтобы осужденному перед смертью дышалось легче.</w:t>
      </w:r>
    </w:p>
    <w:p w:rsidR="001C4BF6" w:rsidRPr="00C458B1" w:rsidRDefault="00570C01" w:rsidP="00337562">
      <w:pPr>
        <w:rPr>
          <w:lang w:val="ru-RU"/>
        </w:rPr>
      </w:pPr>
      <w:r w:rsidRPr="00C458B1">
        <w:rPr>
          <w:sz w:val="18"/>
          <w:lang w:val="ru-RU"/>
        </w:rPr>
        <w:t>В 11 часов 50 минут из тюремного здания конвойные вывели приговоренного к смерти Майкла Никсона. Его сопровождали печальные врач, пастор и начальник тюрьмы.</w:t>
      </w:r>
    </w:p>
    <w:p w:rsidR="001C4BF6" w:rsidRPr="00C458B1" w:rsidRDefault="00570C01" w:rsidP="00337562">
      <w:pPr>
        <w:rPr>
          <w:lang w:val="ru-RU"/>
        </w:rPr>
      </w:pPr>
      <w:r w:rsidRPr="00C458B1">
        <w:rPr>
          <w:sz w:val="18"/>
          <w:lang w:val="ru-RU"/>
        </w:rPr>
        <w:t>На осужденном был полосатый арестантский костюм. Его знаменитые рыжие волосы были острижены, а на макушке выбрита своеобразная тонзура, чтобы обеспечить хороший контакт кожи с металлическим шлемом, который в последнюю минуту наденут на голову севшему в электрическое кресло.</w:t>
      </w:r>
    </w:p>
    <w:p w:rsidR="001C4BF6" w:rsidRPr="00C458B1" w:rsidRDefault="00570C01" w:rsidP="00337562">
      <w:pPr>
        <w:rPr>
          <w:lang w:val="ru-RU"/>
        </w:rPr>
      </w:pPr>
      <w:r w:rsidRPr="00C458B1">
        <w:rPr>
          <w:sz w:val="18"/>
          <w:lang w:val="ru-RU"/>
        </w:rPr>
        <w:lastRenderedPageBreak/>
        <w:t>Осужденный, словно и не ему предстояло обрести этот “сидячий покой”, беззаботно улыбался, охотно позволяя себя фотографировать.</w:t>
      </w:r>
    </w:p>
    <w:p w:rsidR="001C4BF6" w:rsidRPr="00C458B1" w:rsidRDefault="00570C01" w:rsidP="00337562">
      <w:pPr>
        <w:rPr>
          <w:lang w:val="ru-RU"/>
        </w:rPr>
      </w:pPr>
      <w:r w:rsidRPr="00C458B1">
        <w:rPr>
          <w:sz w:val="18"/>
          <w:lang w:val="ru-RU"/>
        </w:rPr>
        <w:t>Как нам сообщили, он утром проделал свою обычную гимнастику, огорчив тем тщетно взывавшего к его душе пастора.</w:t>
      </w:r>
    </w:p>
    <w:p w:rsidR="001C4BF6" w:rsidRPr="00C458B1" w:rsidRDefault="00570C01" w:rsidP="00337562">
      <w:pPr>
        <w:rPr>
          <w:lang w:val="ru-RU"/>
        </w:rPr>
      </w:pPr>
      <w:r w:rsidRPr="00C458B1">
        <w:rPr>
          <w:sz w:val="18"/>
          <w:lang w:val="ru-RU"/>
        </w:rPr>
        <w:t>Фоторепортеры и кинооператоры снимали рыжего коренастого человека со всех сторон. Даже сверху. Над двором тюрьмы висел геликоптер, принадлежавший компании кинохроники, получившей на то разрешение.</w:t>
      </w:r>
    </w:p>
    <w:p w:rsidR="001C4BF6" w:rsidRPr="00C458B1" w:rsidRDefault="00570C01" w:rsidP="00337562">
      <w:pPr>
        <w:rPr>
          <w:lang w:val="ru-RU"/>
        </w:rPr>
      </w:pPr>
      <w:r w:rsidRPr="00C458B1">
        <w:rPr>
          <w:sz w:val="18"/>
          <w:lang w:val="ru-RU"/>
        </w:rPr>
        <w:t>Несколько человек подскочило к процессии, чтобы взять у Майкла Никсона, в этот день самого известного человека в Америке, автограф.</w:t>
      </w:r>
    </w:p>
    <w:p w:rsidR="001C4BF6" w:rsidRPr="00C458B1" w:rsidRDefault="00570C01" w:rsidP="00337562">
      <w:pPr>
        <w:rPr>
          <w:lang w:val="ru-RU"/>
        </w:rPr>
      </w:pPr>
      <w:r w:rsidRPr="00C458B1">
        <w:rPr>
          <w:sz w:val="18"/>
          <w:lang w:val="ru-RU"/>
        </w:rPr>
        <w:t>Осужденный попросил снять с него для этой цели наручники. Начальник тюрьмы стал совещаться с правительственным чиновником.</w:t>
      </w:r>
    </w:p>
    <w:p w:rsidR="001C4BF6" w:rsidRPr="00C458B1" w:rsidRDefault="00570C01" w:rsidP="00337562">
      <w:pPr>
        <w:rPr>
          <w:lang w:val="ru-RU"/>
        </w:rPr>
      </w:pPr>
      <w:r w:rsidRPr="00C458B1">
        <w:rPr>
          <w:sz w:val="18"/>
          <w:lang w:val="ru-RU"/>
        </w:rPr>
        <w:t>В этот момент произошло то, что скоро американцы смогут увидеть на экранах кинохроники. Кинооператоры — люди с железными нервами. Они могут крутить ручки аппаратов даже падая с Бруклинского моста.</w:t>
      </w:r>
    </w:p>
    <w:p w:rsidR="001C4BF6" w:rsidRPr="00C458B1" w:rsidRDefault="00570C01" w:rsidP="00337562">
      <w:pPr>
        <w:rPr>
          <w:lang w:val="ru-RU"/>
        </w:rPr>
      </w:pPr>
      <w:r w:rsidRPr="00C458B1">
        <w:rPr>
          <w:sz w:val="18"/>
          <w:lang w:val="ru-RU"/>
        </w:rPr>
        <w:t>Внезапно сверху упала веревочная лестница, сброшенная с парящего в воздухе геликоптера. Последняя ее перекладина пришлась на метр от земли.</w:t>
      </w:r>
    </w:p>
    <w:p w:rsidR="001C4BF6" w:rsidRPr="00C458B1" w:rsidRDefault="00570C01" w:rsidP="00337562">
      <w:pPr>
        <w:rPr>
          <w:lang w:val="ru-RU"/>
        </w:rPr>
      </w:pPr>
      <w:r w:rsidRPr="00C458B1">
        <w:rPr>
          <w:sz w:val="18"/>
          <w:lang w:val="ru-RU"/>
        </w:rPr>
        <w:t>Словно рыжий вихрь, сшибая людей с ног, пронесся среди репортеров и конвойных.</w:t>
      </w:r>
    </w:p>
    <w:p w:rsidR="001C4BF6" w:rsidRPr="00C458B1" w:rsidRDefault="00570C01" w:rsidP="00337562">
      <w:pPr>
        <w:rPr>
          <w:lang w:val="ru-RU"/>
        </w:rPr>
      </w:pPr>
      <w:r w:rsidRPr="00C458B1">
        <w:rPr>
          <w:sz w:val="18"/>
          <w:lang w:val="ru-RU"/>
        </w:rPr>
        <w:t>Человек в полосатом костюме вцепился скованными руками в лестницу и, перехватываясь с перекладины на перекладину, стал взбираться по ней, как обезьяна. Поднималась и сама лестница.</w:t>
      </w:r>
    </w:p>
    <w:p w:rsidR="001C4BF6" w:rsidRPr="00C458B1" w:rsidRDefault="00570C01" w:rsidP="00337562">
      <w:pPr>
        <w:rPr>
          <w:lang w:val="ru-RU"/>
        </w:rPr>
      </w:pPr>
      <w:r w:rsidRPr="00C458B1">
        <w:rPr>
          <w:sz w:val="18"/>
          <w:lang w:val="ru-RU"/>
        </w:rPr>
        <w:t xml:space="preserve">Загремели револьверные выстрелы. Стреляли конвойные, стреляли репортеры, стрелял врач, даже пастор выпустил обойму из </w:t>
      </w:r>
      <w:r w:rsidRPr="00C458B1">
        <w:rPr>
          <w:sz w:val="18"/>
          <w:lang w:val="ru-RU"/>
        </w:rPr>
        <w:lastRenderedPageBreak/>
        <w:t>своего миниатюрного автоматического пистолета, который он носил, страдая, по его словам, манией преследования.</w:t>
      </w:r>
    </w:p>
    <w:p w:rsidR="001C4BF6" w:rsidRPr="00C458B1" w:rsidRDefault="00570C01" w:rsidP="00337562">
      <w:pPr>
        <w:rPr>
          <w:lang w:val="ru-RU"/>
        </w:rPr>
      </w:pPr>
      <w:r w:rsidRPr="00C458B1">
        <w:rPr>
          <w:sz w:val="18"/>
          <w:lang w:val="ru-RU"/>
        </w:rPr>
        <w:t>Не стреляли только одни кинооператоры.</w:t>
      </w:r>
    </w:p>
    <w:p w:rsidR="001C4BF6" w:rsidRPr="00C458B1" w:rsidRDefault="00570C01" w:rsidP="00337562">
      <w:pPr>
        <w:rPr>
          <w:lang w:val="ru-RU"/>
        </w:rPr>
      </w:pPr>
      <w:r w:rsidRPr="00C458B1">
        <w:rPr>
          <w:sz w:val="18"/>
          <w:lang w:val="ru-RU"/>
        </w:rPr>
        <w:t xml:space="preserve">Цель была </w:t>
      </w:r>
      <w:proofErr w:type="spellStart"/>
      <w:r w:rsidRPr="00C458B1">
        <w:rPr>
          <w:sz w:val="18"/>
          <w:lang w:val="ru-RU"/>
        </w:rPr>
        <w:t>трудноуязвимой</w:t>
      </w:r>
      <w:proofErr w:type="spellEnd"/>
      <w:r w:rsidRPr="00C458B1">
        <w:rPr>
          <w:sz w:val="18"/>
          <w:lang w:val="ru-RU"/>
        </w:rPr>
        <w:t>. Пестренькая фигурка раскачивалась на лестнице, как цирковой акробат на трапеции.</w:t>
      </w:r>
    </w:p>
    <w:p w:rsidR="001C4BF6" w:rsidRPr="00C458B1" w:rsidRDefault="00570C01" w:rsidP="00337562">
      <w:pPr>
        <w:rPr>
          <w:lang w:val="ru-RU"/>
        </w:rPr>
      </w:pPr>
      <w:r w:rsidRPr="00C458B1">
        <w:rPr>
          <w:sz w:val="18"/>
          <w:lang w:val="ru-RU"/>
        </w:rPr>
        <w:t>Геликоптер нашей лучшей авиационной фирмы показывал рекордную скорость подъема. Через секунду пестрая фигурка была уже выше тюремных стен, через вторую ее можно было только угадывать в вышине.</w:t>
      </w:r>
    </w:p>
    <w:p w:rsidR="001C4BF6" w:rsidRPr="00C458B1" w:rsidRDefault="00570C01" w:rsidP="00337562">
      <w:pPr>
        <w:rPr>
          <w:lang w:val="ru-RU"/>
        </w:rPr>
      </w:pPr>
      <w:r w:rsidRPr="00C458B1">
        <w:rPr>
          <w:sz w:val="18"/>
          <w:lang w:val="ru-RU"/>
        </w:rPr>
        <w:t>Судя по тому, что осужденный не свалился, пули не достигли цели.</w:t>
      </w:r>
    </w:p>
    <w:p w:rsidR="001C4BF6" w:rsidRPr="00C458B1" w:rsidRDefault="00570C01" w:rsidP="00337562">
      <w:pPr>
        <w:rPr>
          <w:lang w:val="ru-RU"/>
        </w:rPr>
      </w:pPr>
      <w:r w:rsidRPr="00C458B1">
        <w:rPr>
          <w:sz w:val="18"/>
          <w:lang w:val="ru-RU"/>
        </w:rPr>
        <w:t>Вскоре летательный аппарат скрылся в низких облаках.</w:t>
      </w:r>
    </w:p>
    <w:p w:rsidR="001C4BF6" w:rsidRPr="00C458B1" w:rsidRDefault="00570C01" w:rsidP="00337562">
      <w:pPr>
        <w:rPr>
          <w:lang w:val="ru-RU"/>
        </w:rPr>
      </w:pPr>
      <w:r w:rsidRPr="00C458B1">
        <w:rPr>
          <w:sz w:val="18"/>
          <w:lang w:val="ru-RU"/>
        </w:rPr>
        <w:t>Американская тюрьма знает самые экстравагантные побеги. Она защищена ныне самыми совершенными способами охраны с помощью токов высокого напряжения и фотоэлементов. Но защищать тюрьму с неба никому в голову не приходило. Разумеется, тюремное начальство не располагало соединением истребителей, которые могли бы догнать геликоптер.</w:t>
      </w:r>
    </w:p>
    <w:p w:rsidR="001C4BF6" w:rsidRPr="00C458B1" w:rsidRDefault="00570C01" w:rsidP="00337562">
      <w:pPr>
        <w:rPr>
          <w:lang w:val="ru-RU"/>
        </w:rPr>
      </w:pPr>
      <w:r w:rsidRPr="00C458B1">
        <w:rPr>
          <w:sz w:val="18"/>
          <w:lang w:val="ru-RU"/>
        </w:rPr>
        <w:t>Так Майкл Никсон “вознесся” на небо.</w:t>
      </w:r>
    </w:p>
    <w:p w:rsidR="001C4BF6" w:rsidRPr="00C458B1" w:rsidRDefault="00570C01" w:rsidP="00337562">
      <w:pPr>
        <w:rPr>
          <w:lang w:val="ru-RU"/>
        </w:rPr>
      </w:pPr>
      <w:r w:rsidRPr="00C458B1">
        <w:rPr>
          <w:sz w:val="18"/>
          <w:lang w:val="ru-RU"/>
        </w:rPr>
        <w:t>Начальник тюрьмы подал в отставку.</w:t>
      </w:r>
    </w:p>
    <w:p w:rsidR="001C4BF6" w:rsidRPr="00C458B1" w:rsidRDefault="00570C01" w:rsidP="00337562">
      <w:pPr>
        <w:rPr>
          <w:lang w:val="ru-RU"/>
        </w:rPr>
      </w:pPr>
      <w:r w:rsidRPr="00C458B1">
        <w:rPr>
          <w:sz w:val="18"/>
          <w:lang w:val="ru-RU"/>
        </w:rPr>
        <w:t>Прокурор Цент слег в постель.</w:t>
      </w:r>
    </w:p>
    <w:p w:rsidR="001C4BF6" w:rsidRPr="00C458B1" w:rsidRDefault="00570C01" w:rsidP="00337562">
      <w:pPr>
        <w:rPr>
          <w:lang w:val="ru-RU"/>
        </w:rPr>
      </w:pPr>
      <w:r w:rsidRPr="00C458B1">
        <w:rPr>
          <w:sz w:val="18"/>
          <w:lang w:val="ru-RU"/>
        </w:rPr>
        <w:t xml:space="preserve">В тот же день компания кинохроники заявила, что не имела в районе </w:t>
      </w:r>
      <w:proofErr w:type="spellStart"/>
      <w:r w:rsidRPr="00C458B1">
        <w:rPr>
          <w:sz w:val="18"/>
          <w:lang w:val="ru-RU"/>
        </w:rPr>
        <w:t>Дайтон</w:t>
      </w:r>
      <w:proofErr w:type="spellEnd"/>
      <w:r w:rsidRPr="00C458B1">
        <w:rPr>
          <w:sz w:val="18"/>
          <w:lang w:val="ru-RU"/>
        </w:rPr>
        <w:t xml:space="preserve"> никаких геликоптеров».</w:t>
      </w:r>
    </w:p>
    <w:p w:rsidR="001C4BF6" w:rsidRPr="00C458B1" w:rsidRDefault="00570C01" w:rsidP="00337562">
      <w:pPr>
        <w:rPr>
          <w:lang w:val="ru-RU"/>
        </w:rPr>
      </w:pPr>
      <w:r w:rsidRPr="00C458B1">
        <w:rPr>
          <w:b/>
          <w:sz w:val="18"/>
          <w:lang w:val="ru-RU"/>
        </w:rPr>
        <w:t>«НЬЮ-ЙОРК ТАЙМС»</w:t>
      </w:r>
    </w:p>
    <w:p w:rsidR="001C4BF6" w:rsidRPr="00C458B1" w:rsidRDefault="00570C01" w:rsidP="00337562">
      <w:pPr>
        <w:rPr>
          <w:lang w:val="ru-RU"/>
        </w:rPr>
      </w:pPr>
      <w:r w:rsidRPr="00C458B1">
        <w:rPr>
          <w:sz w:val="18"/>
          <w:lang w:val="ru-RU"/>
        </w:rPr>
        <w:t>«СЕРЬЕЗНАЯ ТРЕВОГА</w:t>
      </w:r>
    </w:p>
    <w:p w:rsidR="001C4BF6" w:rsidRPr="00C458B1" w:rsidRDefault="00570C01" w:rsidP="00337562">
      <w:pPr>
        <w:rPr>
          <w:lang w:val="ru-RU"/>
        </w:rPr>
      </w:pPr>
      <w:r w:rsidRPr="00C458B1">
        <w:rPr>
          <w:sz w:val="18"/>
          <w:lang w:val="ru-RU"/>
        </w:rPr>
        <w:t xml:space="preserve">Реакция заграничных газет на так называемый “рыжий процесс” не может не внушить серьезной тревоги. Власти должны принять дипломатические меры для прекращения этой кампании, а </w:t>
      </w:r>
      <w:r w:rsidRPr="00C458B1">
        <w:rPr>
          <w:sz w:val="18"/>
          <w:lang w:val="ru-RU"/>
        </w:rPr>
        <w:lastRenderedPageBreak/>
        <w:t>нашему правосудию нужно сделать вывод на будущее об осторожности при проведении гласных политических процессов. Многими деловыми людьми высказывается сожаление о плохой организации “рыжего процесса”, ставшего, по существу говоря, орудием коммунистической пропаганды.</w:t>
      </w:r>
    </w:p>
    <w:p w:rsidR="001C4BF6" w:rsidRPr="00C458B1" w:rsidRDefault="00570C01" w:rsidP="00337562">
      <w:pPr>
        <w:rPr>
          <w:lang w:val="ru-RU"/>
        </w:rPr>
      </w:pPr>
      <w:r w:rsidRPr="00C458B1">
        <w:rPr>
          <w:sz w:val="18"/>
          <w:lang w:val="ru-RU"/>
        </w:rPr>
        <w:t>Вызывает удивление некоторая растерянность Вашингтона. Нужно спешить с принятием решения о строительстве новых взлетных площадок для самолетов и ракет типа “А” в непосредственной близости к коммунистическому ледяному молу. Никогда не следует забывать, что нападение — лучшая защита. Вместе с тем надо помнить и о том, что, готовясь к войне, надо укреплять тылы. Реакция на “рыжий процесс” в нашей стране должна внушить нам мысль, что и дома у нас становится все более и более неблагополучно».</w:t>
      </w:r>
    </w:p>
    <w:p w:rsidR="001C4BF6" w:rsidRPr="00C458B1" w:rsidRDefault="00570C01" w:rsidP="000936BE">
      <w:pPr>
        <w:pStyle w:val="2"/>
        <w:rPr>
          <w:lang w:val="ru-RU"/>
        </w:rPr>
      </w:pPr>
      <w:r w:rsidRPr="00C458B1">
        <w:rPr>
          <w:lang w:val="ru-RU"/>
        </w:rPr>
        <w:t>Глава шестая</w:t>
      </w:r>
      <w:r w:rsidR="000936BE">
        <w:rPr>
          <w:lang w:val="ru-RU"/>
        </w:rPr>
        <w:t>.</w:t>
      </w:r>
      <w:r w:rsidR="000936BE">
        <w:rPr>
          <w:lang w:val="ru-RU"/>
        </w:rPr>
        <w:br/>
      </w:r>
      <w:r w:rsidRPr="00C458B1">
        <w:rPr>
          <w:lang w:val="ru-RU"/>
        </w:rPr>
        <w:t>Приняв решение</w:t>
      </w:r>
    </w:p>
    <w:p w:rsidR="001C4BF6" w:rsidRPr="00C458B1" w:rsidRDefault="000936BE" w:rsidP="000936BE">
      <w:pPr>
        <w:rPr>
          <w:lang w:val="ru-RU"/>
        </w:rPr>
      </w:pPr>
      <w:proofErr w:type="spellStart"/>
      <w:r>
        <w:rPr>
          <w:lang w:val="ru-RU"/>
        </w:rPr>
        <w:t>В</w:t>
      </w:r>
      <w:r w:rsidR="00570C01" w:rsidRPr="00C458B1">
        <w:rPr>
          <w:lang w:val="ru-RU"/>
        </w:rPr>
        <w:t>итяка</w:t>
      </w:r>
      <w:proofErr w:type="spellEnd"/>
      <w:r w:rsidR="00570C01" w:rsidRPr="00C458B1">
        <w:rPr>
          <w:lang w:val="ru-RU"/>
        </w:rPr>
        <w:t xml:space="preserve"> тщательно раскладывал на столе газетные вырезки. Он собирался воспользоваться ими сегодня во время </w:t>
      </w:r>
    </w:p>
    <w:p w:rsidR="001C4BF6" w:rsidRPr="00C458B1" w:rsidRDefault="00570C01">
      <w:pPr>
        <w:ind w:right="38" w:firstLine="0"/>
        <w:rPr>
          <w:lang w:val="ru-RU"/>
        </w:rPr>
      </w:pPr>
      <w:r w:rsidRPr="00C458B1">
        <w:rPr>
          <w:lang w:val="ru-RU"/>
        </w:rPr>
        <w:t>своего выступления на открытом партийном собрании.</w:t>
      </w:r>
    </w:p>
    <w:p w:rsidR="001C4BF6" w:rsidRPr="00C458B1" w:rsidRDefault="00570C01">
      <w:pPr>
        <w:ind w:right="38"/>
        <w:rPr>
          <w:lang w:val="ru-RU"/>
        </w:rPr>
      </w:pPr>
      <w:r w:rsidRPr="00C458B1">
        <w:rPr>
          <w:lang w:val="ru-RU"/>
        </w:rPr>
        <w:t xml:space="preserve">Денис с мрачным видом сидел на койке в одной майке. Растирая могучие мышцы, он то смотрел </w:t>
      </w:r>
      <w:r w:rsidRPr="00C458B1">
        <w:rPr>
          <w:lang w:val="ru-RU"/>
        </w:rPr>
        <w:lastRenderedPageBreak/>
        <w:t>на занятого приятеля, с которым ему хотелось сейчас поговорить, то на замерзший иллюминатор.</w:t>
      </w:r>
    </w:p>
    <w:p w:rsidR="001C4BF6" w:rsidRPr="00C458B1" w:rsidRDefault="00570C01">
      <w:pPr>
        <w:ind w:right="38"/>
        <w:rPr>
          <w:lang w:val="ru-RU"/>
        </w:rPr>
      </w:pPr>
      <w:r w:rsidRPr="00C458B1">
        <w:rPr>
          <w:lang w:val="ru-RU"/>
        </w:rPr>
        <w:t>«Черт меня дернул вылезти со своим предложением, — думал он, — ведь и сам я в нем не уверен. Без малого чуть ли не раскол между руководителями стройки получился. Теперь строители должны высказать свое мнение, а я сам ничего придумать не могу. Вот так инициатор! Не знает, выгодно ли строить мол без труб! Оно, конечно, металл жаль. Тут спору нет. Но и людей ведь беречь надо и прежде всего...»</w:t>
      </w:r>
    </w:p>
    <w:p w:rsidR="001C4BF6" w:rsidRPr="00C458B1" w:rsidRDefault="00570C01">
      <w:pPr>
        <w:ind w:left="283" w:right="38" w:firstLine="0"/>
        <w:rPr>
          <w:lang w:val="ru-RU"/>
        </w:rPr>
      </w:pPr>
      <w:r w:rsidRPr="00C458B1">
        <w:rPr>
          <w:lang w:val="ru-RU"/>
        </w:rPr>
        <w:t>Денис поднялся и стал расхаживать по комнате.</w:t>
      </w:r>
    </w:p>
    <w:p w:rsidR="001C4BF6" w:rsidRPr="00C458B1" w:rsidRDefault="00570C01">
      <w:pPr>
        <w:ind w:right="38"/>
        <w:rPr>
          <w:lang w:val="ru-RU"/>
        </w:rPr>
      </w:pPr>
      <w:r w:rsidRPr="00C458B1">
        <w:rPr>
          <w:lang w:val="ru-RU"/>
        </w:rPr>
        <w:t>...Предстоящее открытое партийное собрание волновало в этот вечер многих. К нему готовились, строители спорили между собой, что-то вычисляли, писали пояснительные записки к своим выступлениям. Предложение Дениса было широко обнародовано заранее, чтобы высказанные на собрании мнения были продуманными.</w:t>
      </w:r>
    </w:p>
    <w:p w:rsidR="001C4BF6" w:rsidRPr="00C458B1" w:rsidRDefault="00570C01">
      <w:pPr>
        <w:ind w:right="38"/>
        <w:rPr>
          <w:lang w:val="ru-RU"/>
        </w:rPr>
      </w:pPr>
      <w:r w:rsidRPr="00C458B1">
        <w:rPr>
          <w:lang w:val="ru-RU"/>
        </w:rPr>
        <w:lastRenderedPageBreak/>
        <w:t>Особенно волновался перед собранием Алексей. Он должен был не только защитить свою позицию в отношении предложения Дениса, но и предстать перед собранием как кандидат партии, которого в этот день принимали в партию. Алексей считал, что дядя Саша неспроста соединил эти два вопроса в одной повестке дня. Он хотел, чтобы руководитель строительства и автор замысла ледяного мола был принят в партию собранием, на которое придут все без исключения строители, и он хотел, видимо, чтобы Алексей держал перед ними свой жизненный экзамен, выбирая позицию в вопросе о дальнейшем методе строительства.</w:t>
      </w:r>
    </w:p>
    <w:p w:rsidR="001C4BF6" w:rsidRPr="00C458B1" w:rsidRDefault="00570C01">
      <w:pPr>
        <w:ind w:right="38"/>
        <w:rPr>
          <w:lang w:val="ru-RU"/>
        </w:rPr>
      </w:pPr>
      <w:r w:rsidRPr="00C458B1">
        <w:rPr>
          <w:lang w:val="ru-RU"/>
        </w:rPr>
        <w:t>И Алексей еще раз проверял себя. В разговоре с Ходовым он был излишне горяч. Доводы Василия Васильевича были очень основательны, — мог ли он отмахнуться от них?</w:t>
      </w:r>
    </w:p>
    <w:p w:rsidR="001C4BF6" w:rsidRPr="00C458B1" w:rsidRDefault="00570C01">
      <w:pPr>
        <w:ind w:right="38"/>
        <w:rPr>
          <w:lang w:val="ru-RU"/>
        </w:rPr>
      </w:pPr>
      <w:r w:rsidRPr="00C458B1">
        <w:rPr>
          <w:lang w:val="ru-RU"/>
        </w:rPr>
        <w:t>Он передумал много, перед ним прошла вся его жизнь, — былая самонадеянность, упрямство, честолюбие. Ни одна из этих черт, которые он нена</w:t>
      </w:r>
      <w:r w:rsidRPr="00C458B1">
        <w:rPr>
          <w:lang w:val="ru-RU"/>
        </w:rPr>
        <w:lastRenderedPageBreak/>
        <w:t xml:space="preserve">видел, не должна была сейчас повлиять на его мнение. Не влияет ли на его позицию стремление сделать выдвинутую им когда-то идею еще более совершенной? Строить ледяной мол не только без затраты энергии, но и без металла! Заманчиво! Еще как заманчиво! Но можно ли руководствоваться только этим соображением? Не будет ли это противоречить подлинно партийному, государственному подходу к решению вопроса? Не должен ли он побороть себя, не должен ли взглянуть на дело действительно </w:t>
      </w:r>
      <w:proofErr w:type="spellStart"/>
      <w:r w:rsidRPr="00C458B1">
        <w:rPr>
          <w:lang w:val="ru-RU"/>
        </w:rPr>
        <w:t>по-государственному</w:t>
      </w:r>
      <w:proofErr w:type="spellEnd"/>
      <w:r w:rsidRPr="00C458B1">
        <w:rPr>
          <w:lang w:val="ru-RU"/>
        </w:rPr>
        <w:t>?</w:t>
      </w:r>
    </w:p>
    <w:p w:rsidR="001C4BF6" w:rsidRPr="00C458B1" w:rsidRDefault="00570C01">
      <w:pPr>
        <w:ind w:right="38"/>
        <w:rPr>
          <w:lang w:val="ru-RU"/>
        </w:rPr>
      </w:pPr>
      <w:r w:rsidRPr="00C458B1">
        <w:rPr>
          <w:lang w:val="ru-RU"/>
        </w:rPr>
        <w:t xml:space="preserve">И, главное, — это </w:t>
      </w:r>
      <w:proofErr w:type="spellStart"/>
      <w:r w:rsidRPr="00C458B1">
        <w:rPr>
          <w:lang w:val="ru-RU"/>
        </w:rPr>
        <w:t>ответственнейшее</w:t>
      </w:r>
      <w:proofErr w:type="spellEnd"/>
      <w:r w:rsidRPr="00C458B1">
        <w:rPr>
          <w:lang w:val="ru-RU"/>
        </w:rPr>
        <w:t xml:space="preserve"> решение он обязан принять сам лично! Он даже не имеет права посоветоваться с близкими друзьями. Федор, дядя Саша сами будут участвовать на равных правах в обсуждении. Алексей должен оказаться на высоте. Ах, если бы он мог посоветоваться сейчас с отцом!..</w:t>
      </w:r>
    </w:p>
    <w:p w:rsidR="001C4BF6" w:rsidRPr="00C458B1" w:rsidRDefault="00570C01">
      <w:pPr>
        <w:ind w:right="38"/>
        <w:rPr>
          <w:lang w:val="ru-RU"/>
        </w:rPr>
      </w:pPr>
      <w:r w:rsidRPr="00C458B1">
        <w:rPr>
          <w:lang w:val="ru-RU"/>
        </w:rPr>
        <w:t>Он представлял себе отца, всегда выдержанного, спокойного, с его манерой говорить тихим го</w:t>
      </w:r>
      <w:r w:rsidRPr="00C458B1">
        <w:rPr>
          <w:lang w:val="ru-RU"/>
        </w:rPr>
        <w:lastRenderedPageBreak/>
        <w:t>лосом, никогда не повышая его, заставляя собеседника прислушиваться, дорожить каждым услышанным словом.</w:t>
      </w:r>
    </w:p>
    <w:p w:rsidR="001C4BF6" w:rsidRPr="00C458B1" w:rsidRDefault="00570C01">
      <w:pPr>
        <w:ind w:right="38"/>
        <w:rPr>
          <w:lang w:val="ru-RU"/>
        </w:rPr>
      </w:pPr>
      <w:r w:rsidRPr="00C458B1">
        <w:rPr>
          <w:lang w:val="ru-RU"/>
        </w:rPr>
        <w:t>Что бы сказал сейчас отец? Он далеко. Он занят какой-то грандиозной идеей комплексного решения вопроса изменения климата Арктики и зоны пустынь! Он будет говорить об этой идее в Кремле, вероятно, с самим Николаем Николаевичем! Вот если бы Алексей мог посоветоваться с таким человеком, как Волков!..</w:t>
      </w:r>
    </w:p>
    <w:p w:rsidR="001C4BF6" w:rsidRPr="00C458B1" w:rsidRDefault="00570C01">
      <w:pPr>
        <w:ind w:right="38"/>
        <w:rPr>
          <w:lang w:val="ru-RU"/>
        </w:rPr>
      </w:pPr>
      <w:proofErr w:type="gramStart"/>
      <w:r w:rsidRPr="00C458B1">
        <w:rPr>
          <w:lang w:val="ru-RU"/>
        </w:rPr>
        <w:t>Легко сказать</w:t>
      </w:r>
      <w:proofErr w:type="gramEnd"/>
      <w:r w:rsidRPr="00C458B1">
        <w:rPr>
          <w:lang w:val="ru-RU"/>
        </w:rPr>
        <w:t>! Как раз Волков и будет одним из тех, кто должен решать!..</w:t>
      </w:r>
    </w:p>
    <w:p w:rsidR="001C4BF6" w:rsidRPr="00C458B1" w:rsidRDefault="00570C01">
      <w:pPr>
        <w:ind w:right="38"/>
        <w:rPr>
          <w:lang w:val="ru-RU"/>
        </w:rPr>
      </w:pPr>
      <w:r w:rsidRPr="00C458B1">
        <w:rPr>
          <w:lang w:val="ru-RU"/>
        </w:rPr>
        <w:t>И все же есть человек, с которым можно было бы посоветоваться! Есть!</w:t>
      </w:r>
    </w:p>
    <w:p w:rsidR="001C4BF6" w:rsidRPr="00C458B1" w:rsidRDefault="00570C01">
      <w:pPr>
        <w:ind w:right="38"/>
        <w:rPr>
          <w:lang w:val="ru-RU"/>
        </w:rPr>
      </w:pPr>
      <w:r w:rsidRPr="00C458B1">
        <w:rPr>
          <w:lang w:val="ru-RU"/>
        </w:rPr>
        <w:t>Алексей невольно прислушался к шагам в коридоре. Нет, — это тяжелая мужская поступь. А быстрые, легкие шаги удаляются к буфету, — верно, это Катя-буфетчица.</w:t>
      </w:r>
    </w:p>
    <w:p w:rsidR="001C4BF6" w:rsidRPr="00C458B1" w:rsidRDefault="00570C01">
      <w:pPr>
        <w:ind w:right="38"/>
        <w:rPr>
          <w:lang w:val="ru-RU"/>
        </w:rPr>
      </w:pPr>
      <w:r w:rsidRPr="00C458B1">
        <w:rPr>
          <w:lang w:val="ru-RU"/>
        </w:rPr>
        <w:t xml:space="preserve">Алексей вздохнул. Он думал о Гале. Если бы он постарался объяснить себе, почему его мысли обращаются в этот момент к ней, он, конечно, ответил </w:t>
      </w:r>
      <w:r w:rsidRPr="00C458B1">
        <w:rPr>
          <w:lang w:val="ru-RU"/>
        </w:rPr>
        <w:lastRenderedPageBreak/>
        <w:t>бы, что преклоняется перед нею, как перед героиней. И, отвечая так, может быть, смутился бы. Но он не задавал себе таких вопросов. Он был в этих делах застенчив даже перед самим собой. Он только остро почувствовал сейчас одиночество.</w:t>
      </w:r>
    </w:p>
    <w:p w:rsidR="001C4BF6" w:rsidRPr="00C458B1" w:rsidRDefault="00570C01">
      <w:pPr>
        <w:ind w:right="38"/>
        <w:rPr>
          <w:lang w:val="ru-RU"/>
        </w:rPr>
      </w:pPr>
      <w:r w:rsidRPr="00C458B1">
        <w:rPr>
          <w:lang w:val="ru-RU"/>
        </w:rPr>
        <w:t xml:space="preserve">Да, сейчас он должен принять решение один, и это решение он примет, не считаясь со своим стремлением сделать идею мола более совершенной. Быть может, сила не в том, чтобы противоречить </w:t>
      </w:r>
      <w:proofErr w:type="spellStart"/>
      <w:r w:rsidRPr="00C458B1">
        <w:rPr>
          <w:lang w:val="ru-RU"/>
        </w:rPr>
        <w:t>Ходову</w:t>
      </w:r>
      <w:proofErr w:type="spellEnd"/>
      <w:r w:rsidRPr="00C458B1">
        <w:rPr>
          <w:lang w:val="ru-RU"/>
        </w:rPr>
        <w:t>, а в том, чтобы понять его и согласиться с ним. Что ж, он постарается быть государственным человеком. Он поступит так, как если бы он руководил не технической стороной строительства, а всей страной. Этим он и заслужит высокую честь быть принятым в партию. Сегодня он сумеет быть не менее холодным и логичным, чем Ходов.</w:t>
      </w:r>
    </w:p>
    <w:p w:rsidR="001C4BF6" w:rsidRPr="00C458B1" w:rsidRDefault="00570C01">
      <w:pPr>
        <w:spacing w:after="248"/>
        <w:ind w:right="38"/>
        <w:rPr>
          <w:lang w:val="ru-RU"/>
        </w:rPr>
      </w:pPr>
      <w:r w:rsidRPr="00C458B1">
        <w:rPr>
          <w:lang w:val="ru-RU"/>
        </w:rPr>
        <w:t>Сев к столу, Алексей стал собирать сделанные за ночь эскизы...</w:t>
      </w:r>
    </w:p>
    <w:p w:rsidR="001C4BF6" w:rsidRPr="00C458B1" w:rsidRDefault="00570C01">
      <w:pPr>
        <w:ind w:right="38"/>
        <w:rPr>
          <w:lang w:val="ru-RU"/>
        </w:rPr>
      </w:pPr>
      <w:r w:rsidRPr="00C458B1">
        <w:rPr>
          <w:lang w:val="ru-RU"/>
        </w:rPr>
        <w:t xml:space="preserve">Галя, приехавшая на вездеходе для участия в собрании, ни за что не хотела встретиться с Алешей в ватных штанах. Когда же она в изящном платье, в </w:t>
      </w:r>
      <w:r w:rsidRPr="00C458B1">
        <w:rPr>
          <w:lang w:val="ru-RU"/>
        </w:rPr>
        <w:lastRenderedPageBreak/>
        <w:t>туфлях на высоких каблуках бежала по отделанному дубом коридору, дверь Алешиной каюты была заперта.</w:t>
      </w:r>
    </w:p>
    <w:p w:rsidR="001C4BF6" w:rsidRPr="00C458B1" w:rsidRDefault="00570C01">
      <w:pPr>
        <w:ind w:right="38"/>
        <w:rPr>
          <w:lang w:val="ru-RU"/>
        </w:rPr>
      </w:pPr>
      <w:r w:rsidRPr="00C458B1">
        <w:rPr>
          <w:lang w:val="ru-RU"/>
        </w:rPr>
        <w:t>Галя вздохнула. В коридоре чуть пахло свежей краской. Моряки и зимой следят за своим кораблем! Галя мимоходом взглянула на себя в зеркало, задержалась, поправляя волосы. Кожа на лице обветрена. И пятно с обмороженной щеки никак не сходит...</w:t>
      </w:r>
    </w:p>
    <w:p w:rsidR="001C4BF6" w:rsidRPr="00C458B1" w:rsidRDefault="00570C01">
      <w:pPr>
        <w:ind w:right="38"/>
        <w:rPr>
          <w:lang w:val="ru-RU"/>
        </w:rPr>
      </w:pPr>
      <w:r w:rsidRPr="00C458B1">
        <w:rPr>
          <w:lang w:val="ru-RU"/>
        </w:rPr>
        <w:t xml:space="preserve">Галя усмехнулась. С чего это она вдруг начинает беспокоиться о своей внешности? Какие пустяки! Главное — знать, как Алеша? Перед всеми и перед ним стоит такой вопрос: как дальше строить? Поддержит ли он новую идею, — ведь она выдвинута не им? Почему у нее такие гадкие, низкие мысли?.. Почему она сама безоговорочно выбрала позицию? Как может она сомневаться в Алексее? Разве он не гордится тем, что в замысле ледяного мола приняла участие чуть ли не вся Арктика? Нечего вспоминать, каким он был когда-то. Детство, костер, мечты... </w:t>
      </w:r>
      <w:proofErr w:type="gramStart"/>
      <w:r w:rsidRPr="00C458B1">
        <w:rPr>
          <w:lang w:val="ru-RU"/>
        </w:rPr>
        <w:t>А</w:t>
      </w:r>
      <w:proofErr w:type="gramEnd"/>
      <w:r w:rsidRPr="00C458B1">
        <w:rPr>
          <w:lang w:val="ru-RU"/>
        </w:rPr>
        <w:t xml:space="preserve"> теперь — жизнь-мечта! Ведь они </w:t>
      </w:r>
      <w:r w:rsidRPr="00C458B1">
        <w:rPr>
          <w:lang w:val="ru-RU"/>
        </w:rPr>
        <w:lastRenderedPageBreak/>
        <w:t>с Алешей именно об этом и мечтали. Что ж, разве теперь и мечтать не о чем?</w:t>
      </w:r>
    </w:p>
    <w:p w:rsidR="001C4BF6" w:rsidRPr="00C458B1" w:rsidRDefault="00570C01" w:rsidP="000936BE">
      <w:pPr>
        <w:rPr>
          <w:lang w:val="ru-RU"/>
        </w:rPr>
      </w:pPr>
      <w:r w:rsidRPr="00C458B1">
        <w:rPr>
          <w:lang w:val="ru-RU"/>
        </w:rPr>
        <w:t>Галя покраснела. Ей вспомнилась сцена у телевизора...</w:t>
      </w:r>
    </w:p>
    <w:p w:rsidR="001C4BF6" w:rsidRPr="00C458B1" w:rsidRDefault="00570C01">
      <w:pPr>
        <w:ind w:right="38"/>
        <w:rPr>
          <w:lang w:val="ru-RU"/>
        </w:rPr>
      </w:pPr>
      <w:r w:rsidRPr="00C458B1">
        <w:rPr>
          <w:lang w:val="ru-RU"/>
        </w:rPr>
        <w:t>Почему Алеша так замкнулся в себе после этого? Ведь у него с Женей никогда не было того, что называется любовью! Почему он не видит подлинной дружбы, всегда готовой отозваться на его зов? Разве сейчас, в такой день, он не мог бы дождаться ее, Гали; разве Галя не могла бы обсудить с ним вместе все, что волнует его? И сколько ни было встреч на гидромониторе, — дружеская улыбка, наспех сказанные фразы... и все!..</w:t>
      </w:r>
    </w:p>
    <w:p w:rsidR="001C4BF6" w:rsidRPr="00C458B1" w:rsidRDefault="00570C01">
      <w:pPr>
        <w:ind w:right="38"/>
        <w:rPr>
          <w:lang w:val="ru-RU"/>
        </w:rPr>
      </w:pPr>
      <w:r w:rsidRPr="00C458B1">
        <w:rPr>
          <w:lang w:val="ru-RU"/>
        </w:rPr>
        <w:t>Галя тряхнула волосами и пошла вниз, в кают-компанию, — огромный зал с дубовыми панелями и металлическими серебристыми полосами, подчеркивающими строгость отделки.</w:t>
      </w:r>
    </w:p>
    <w:p w:rsidR="001C4BF6" w:rsidRPr="00C458B1" w:rsidRDefault="00570C01">
      <w:pPr>
        <w:ind w:right="38"/>
        <w:rPr>
          <w:lang w:val="ru-RU"/>
        </w:rPr>
      </w:pPr>
      <w:r w:rsidRPr="00C458B1">
        <w:rPr>
          <w:lang w:val="ru-RU"/>
        </w:rPr>
        <w:t xml:space="preserve">Парторг строительства Александр Григорьевич Петров, решив посоветоваться со строителями по вопросу о дальнейшем ведении стройки, созывал открытое партийное собрание одновременно на всех </w:t>
      </w:r>
      <w:r w:rsidRPr="00C458B1">
        <w:rPr>
          <w:lang w:val="ru-RU"/>
        </w:rPr>
        <w:lastRenderedPageBreak/>
        <w:t>ледоколах строительных групп, разбросанных по Карскому морю. Взошедшая на полярном небе луна способствовала телевизорной связи. Он уже сообщил в Москву свое личное мнение о новом методе и получил одобрение созыва собрания.</w:t>
      </w:r>
    </w:p>
    <w:p w:rsidR="001C4BF6" w:rsidRPr="00C458B1" w:rsidRDefault="00570C01">
      <w:pPr>
        <w:ind w:right="38"/>
        <w:rPr>
          <w:lang w:val="ru-RU"/>
        </w:rPr>
      </w:pPr>
      <w:r w:rsidRPr="00C458B1">
        <w:rPr>
          <w:lang w:val="ru-RU"/>
        </w:rPr>
        <w:t>Позади стола президиума полукругом стояли телевизоры, по числу строительных групп. На экранах должны были появиться кают-компании, в которых собрались строители далеких участков.</w:t>
      </w:r>
    </w:p>
    <w:p w:rsidR="001C4BF6" w:rsidRPr="00C458B1" w:rsidRDefault="00570C01">
      <w:pPr>
        <w:ind w:left="283" w:right="38" w:firstLine="0"/>
        <w:rPr>
          <w:lang w:val="ru-RU"/>
        </w:rPr>
      </w:pPr>
      <w:r w:rsidRPr="00C458B1">
        <w:rPr>
          <w:lang w:val="ru-RU"/>
        </w:rPr>
        <w:t>Радисты внесли еще один телевизор.</w:t>
      </w:r>
    </w:p>
    <w:p w:rsidR="001C4BF6" w:rsidRPr="00C458B1" w:rsidRDefault="00570C01">
      <w:pPr>
        <w:ind w:right="38"/>
        <w:rPr>
          <w:lang w:val="ru-RU"/>
        </w:rPr>
      </w:pPr>
      <w:r w:rsidRPr="00C458B1">
        <w:rPr>
          <w:lang w:val="ru-RU"/>
        </w:rPr>
        <w:t xml:space="preserve">Ходов подошел к Александру Григорьевичу и сказал, что дал указание установить телевизорную связь с </w:t>
      </w:r>
      <w:proofErr w:type="spellStart"/>
      <w:r w:rsidRPr="00C458B1">
        <w:rPr>
          <w:lang w:val="ru-RU"/>
        </w:rPr>
        <w:t>Сарыкамышским</w:t>
      </w:r>
      <w:proofErr w:type="spellEnd"/>
      <w:r w:rsidRPr="00C458B1">
        <w:rPr>
          <w:lang w:val="ru-RU"/>
        </w:rPr>
        <w:t xml:space="preserve"> заводом, — металлурги хотят принять участие в обсуждении вопроса.</w:t>
      </w:r>
    </w:p>
    <w:p w:rsidR="001C4BF6" w:rsidRPr="00C458B1" w:rsidRDefault="00570C01">
      <w:pPr>
        <w:ind w:right="38"/>
        <w:rPr>
          <w:lang w:val="ru-RU"/>
        </w:rPr>
      </w:pPr>
      <w:r w:rsidRPr="00C458B1">
        <w:rPr>
          <w:lang w:val="ru-RU"/>
        </w:rPr>
        <w:t xml:space="preserve">Александр Григорьевич быстро вскинул глаза на </w:t>
      </w:r>
      <w:proofErr w:type="spellStart"/>
      <w:r w:rsidRPr="00C458B1">
        <w:rPr>
          <w:lang w:val="ru-RU"/>
        </w:rPr>
        <w:t>Ходова</w:t>
      </w:r>
      <w:proofErr w:type="spellEnd"/>
      <w:r w:rsidRPr="00C458B1">
        <w:rPr>
          <w:lang w:val="ru-RU"/>
        </w:rPr>
        <w:t>, потом перевел их на лица собравшихся.</w:t>
      </w:r>
    </w:p>
    <w:p w:rsidR="001C4BF6" w:rsidRPr="00C458B1" w:rsidRDefault="00570C01">
      <w:pPr>
        <w:ind w:left="283" w:right="38" w:firstLine="0"/>
        <w:rPr>
          <w:lang w:val="ru-RU"/>
        </w:rPr>
      </w:pPr>
      <w:proofErr w:type="gramStart"/>
      <w:r w:rsidRPr="00C458B1">
        <w:rPr>
          <w:lang w:val="ru-RU"/>
        </w:rPr>
        <w:t>— Очень хорошо</w:t>
      </w:r>
      <w:proofErr w:type="gramEnd"/>
      <w:r w:rsidRPr="00C458B1">
        <w:rPr>
          <w:lang w:val="ru-RU"/>
        </w:rPr>
        <w:t>, — сказал он.</w:t>
      </w:r>
    </w:p>
    <w:p w:rsidR="001C4BF6" w:rsidRPr="00C458B1" w:rsidRDefault="00570C01">
      <w:pPr>
        <w:ind w:right="38"/>
        <w:rPr>
          <w:lang w:val="ru-RU"/>
        </w:rPr>
      </w:pPr>
      <w:r w:rsidRPr="00C458B1">
        <w:rPr>
          <w:lang w:val="ru-RU"/>
        </w:rPr>
        <w:t>Вошел капитан гидромонитора Федор Иванович Терехов. Он сел рядом с Ходовым в первом ряду.</w:t>
      </w:r>
    </w:p>
    <w:p w:rsidR="001C4BF6" w:rsidRPr="00C458B1" w:rsidRDefault="00570C01">
      <w:pPr>
        <w:ind w:right="38"/>
        <w:rPr>
          <w:lang w:val="ru-RU"/>
        </w:rPr>
      </w:pPr>
      <w:r w:rsidRPr="00C458B1">
        <w:rPr>
          <w:lang w:val="ru-RU"/>
        </w:rPr>
        <w:lastRenderedPageBreak/>
        <w:t>Александр Григорьевич взглянул на часы. Пора было начинать. Он оглянулся и увидел на экранах изображение кают-компаний.</w:t>
      </w:r>
    </w:p>
    <w:p w:rsidR="001C4BF6" w:rsidRPr="00C458B1" w:rsidRDefault="00570C01">
      <w:pPr>
        <w:ind w:right="38"/>
        <w:rPr>
          <w:lang w:val="ru-RU"/>
        </w:rPr>
      </w:pPr>
      <w:r w:rsidRPr="00C458B1">
        <w:rPr>
          <w:lang w:val="ru-RU"/>
        </w:rPr>
        <w:t xml:space="preserve">Председатели далеких собраний, видимые на первом плане, </w:t>
      </w:r>
      <w:proofErr w:type="spellStart"/>
      <w:r w:rsidRPr="00C458B1">
        <w:rPr>
          <w:lang w:val="ru-RU"/>
        </w:rPr>
        <w:t>выжидательно</w:t>
      </w:r>
      <w:proofErr w:type="spellEnd"/>
      <w:r w:rsidRPr="00C458B1">
        <w:rPr>
          <w:lang w:val="ru-RU"/>
        </w:rPr>
        <w:t xml:space="preserve"> смотрели на парторга строительства.</w:t>
      </w:r>
    </w:p>
    <w:p w:rsidR="001C4BF6" w:rsidRPr="00C458B1" w:rsidRDefault="00570C01">
      <w:pPr>
        <w:ind w:right="38"/>
        <w:rPr>
          <w:lang w:val="ru-RU"/>
        </w:rPr>
      </w:pPr>
      <w:r w:rsidRPr="00C458B1">
        <w:rPr>
          <w:lang w:val="ru-RU"/>
        </w:rPr>
        <w:t>Александр Григорьевич поднялся и, чтобы не стоять спиной к экранам, повернулся к сидящим в кают-компании гидромонитора в профиль. Его густая борода спускалась на грудь, полуседые волосы были закинуты назад, продолжая четкую линию лба.</w:t>
      </w:r>
    </w:p>
    <w:p w:rsidR="001C4BF6" w:rsidRPr="00C458B1" w:rsidRDefault="00570C01">
      <w:pPr>
        <w:ind w:right="38"/>
        <w:rPr>
          <w:lang w:val="ru-RU"/>
        </w:rPr>
      </w:pPr>
      <w:r w:rsidRPr="00C458B1">
        <w:rPr>
          <w:lang w:val="ru-RU"/>
        </w:rPr>
        <w:t>— Товарищи! — начал парторг строительства. — По инициативе одного из рядовых коммунистов строительства перед всем коллективом Великой Полярной Стройки выдвинут вопрос: как строить дальше мол?</w:t>
      </w:r>
    </w:p>
    <w:p w:rsidR="001C4BF6" w:rsidRPr="00C458B1" w:rsidRDefault="00570C01">
      <w:pPr>
        <w:ind w:right="38"/>
        <w:rPr>
          <w:lang w:val="ru-RU"/>
        </w:rPr>
      </w:pPr>
      <w:r w:rsidRPr="00C458B1">
        <w:rPr>
          <w:lang w:val="ru-RU"/>
        </w:rPr>
        <w:t xml:space="preserve">Александр Григорьевич рассказал о замысле Дениса, сулившем огромную экономию металла. Он не скрыл, что дать стране такую экономию металла и не сорвать окончания мола к весне можно лишь </w:t>
      </w:r>
      <w:r w:rsidRPr="00C458B1">
        <w:rPr>
          <w:lang w:val="ru-RU"/>
        </w:rPr>
        <w:lastRenderedPageBreak/>
        <w:t>при выполнении тем же числом людей почти двойной работы. Все опущенные под лед трубы придется вынимать и переносить на другой участок. Он напомнил, что строители, чтобы иметь возможность подумать, уже были предупреждены по радио о предложении Дениса.</w:t>
      </w:r>
    </w:p>
    <w:p w:rsidR="001C4BF6" w:rsidRPr="00C458B1" w:rsidRDefault="00570C01">
      <w:pPr>
        <w:ind w:right="38"/>
        <w:rPr>
          <w:lang w:val="ru-RU"/>
        </w:rPr>
      </w:pPr>
      <w:r w:rsidRPr="00C458B1">
        <w:rPr>
          <w:lang w:val="ru-RU"/>
        </w:rPr>
        <w:t>— У руководителей строительства, — продолжал Петров, — нет единого мнения. Необходим совет самих строителей, партийных и непартийных. В нашем обсуждении принимают участие и металлурги, поставляющие нам трубы, — Александр Григорьевич указал глазами на стоящий отдельно телевизор, на экране которого был виден кабинет директора завода и сидящие там люди.</w:t>
      </w:r>
    </w:p>
    <w:p w:rsidR="001C4BF6" w:rsidRPr="00C458B1" w:rsidRDefault="00570C01">
      <w:pPr>
        <w:ind w:right="38"/>
        <w:rPr>
          <w:lang w:val="ru-RU"/>
        </w:rPr>
      </w:pPr>
      <w:r w:rsidRPr="00C458B1">
        <w:rPr>
          <w:lang w:val="ru-RU"/>
        </w:rPr>
        <w:t>Федор Терехов не спускал глаз с этого экрана. Он видел там строгую, подтянутую Женю, успел кивнуть ей и улыбнуться.</w:t>
      </w:r>
    </w:p>
    <w:p w:rsidR="001C4BF6" w:rsidRPr="00C458B1" w:rsidRDefault="00570C01">
      <w:pPr>
        <w:ind w:right="38"/>
        <w:rPr>
          <w:lang w:val="ru-RU"/>
        </w:rPr>
      </w:pPr>
      <w:r w:rsidRPr="00C458B1">
        <w:rPr>
          <w:lang w:val="ru-RU"/>
        </w:rPr>
        <w:t>Александр Григорьевич объявил, что первым просил слова капитан гидромонитора Федор Иванович Терехов.</w:t>
      </w:r>
    </w:p>
    <w:p w:rsidR="001C4BF6" w:rsidRPr="00C458B1" w:rsidRDefault="00570C01">
      <w:pPr>
        <w:ind w:right="38"/>
        <w:rPr>
          <w:lang w:val="ru-RU"/>
        </w:rPr>
      </w:pPr>
      <w:r w:rsidRPr="00C458B1">
        <w:rPr>
          <w:lang w:val="ru-RU"/>
        </w:rPr>
        <w:lastRenderedPageBreak/>
        <w:t>Алексей прошел из задних рядов, — он беседовал с рабочими, — в первый ряд и сел в крайнее кресло.</w:t>
      </w:r>
    </w:p>
    <w:p w:rsidR="001C4BF6" w:rsidRPr="00C458B1" w:rsidRDefault="00570C01">
      <w:pPr>
        <w:ind w:right="38"/>
        <w:rPr>
          <w:lang w:val="ru-RU"/>
        </w:rPr>
      </w:pPr>
      <w:r w:rsidRPr="00C458B1">
        <w:rPr>
          <w:lang w:val="ru-RU"/>
        </w:rPr>
        <w:t>Федор стоял около президиума, коренастый, плотный. Одной рукой он оперся о край стола и смотрел прямо перед собой, чуть хмуря брови и наморщив лоб:</w:t>
      </w:r>
    </w:p>
    <w:p w:rsidR="001C4BF6" w:rsidRPr="00C458B1" w:rsidRDefault="00570C01">
      <w:pPr>
        <w:ind w:right="38"/>
        <w:rPr>
          <w:lang w:val="ru-RU"/>
        </w:rPr>
      </w:pPr>
      <w:r w:rsidRPr="00C458B1">
        <w:rPr>
          <w:lang w:val="ru-RU"/>
        </w:rPr>
        <w:t>— Подойти к вопросу реально. Экономия металла заботит всех. Менять проект на ходу трудно. Корабли не помогут в переброске вытащенных труб. Автотранспорту не справиться. Ставить под удар сроки окончания мола нельзя. Лучше достроить мол в Карском море по старому проекту. Возможность экономии металла учесть при строительстве мола в остальных морях.</w:t>
      </w:r>
    </w:p>
    <w:p w:rsidR="001C4BF6" w:rsidRPr="00C458B1" w:rsidRDefault="00570C01">
      <w:pPr>
        <w:ind w:left="284" w:right="38" w:firstLine="0"/>
        <w:rPr>
          <w:lang w:val="ru-RU"/>
        </w:rPr>
      </w:pPr>
      <w:r w:rsidRPr="00C458B1">
        <w:rPr>
          <w:lang w:val="ru-RU"/>
        </w:rPr>
        <w:t>Федор сел. Ходов одобрительно кивнул ему.</w:t>
      </w:r>
    </w:p>
    <w:p w:rsidR="001C4BF6" w:rsidRPr="00C458B1" w:rsidRDefault="00570C01">
      <w:pPr>
        <w:ind w:right="38"/>
        <w:rPr>
          <w:lang w:val="ru-RU"/>
        </w:rPr>
      </w:pPr>
      <w:r w:rsidRPr="00C458B1">
        <w:rPr>
          <w:lang w:val="ru-RU"/>
        </w:rPr>
        <w:t>Заговорил крайний телевизор. На экране виднелось лицо загорелого, полного человека в тюбетейке на бритой голове.</w:t>
      </w:r>
    </w:p>
    <w:p w:rsidR="001C4BF6" w:rsidRPr="00C458B1" w:rsidRDefault="00570C01">
      <w:pPr>
        <w:ind w:right="38"/>
        <w:rPr>
          <w:lang w:val="ru-RU"/>
        </w:rPr>
      </w:pPr>
      <w:r w:rsidRPr="00C458B1">
        <w:rPr>
          <w:lang w:val="ru-RU"/>
        </w:rPr>
        <w:lastRenderedPageBreak/>
        <w:t xml:space="preserve">— Слова просит директор </w:t>
      </w:r>
      <w:proofErr w:type="spellStart"/>
      <w:r w:rsidRPr="00C458B1">
        <w:rPr>
          <w:lang w:val="ru-RU"/>
        </w:rPr>
        <w:t>Сарыкамышского</w:t>
      </w:r>
      <w:proofErr w:type="spellEnd"/>
      <w:r w:rsidRPr="00C458B1">
        <w:rPr>
          <w:lang w:val="ru-RU"/>
        </w:rPr>
        <w:t xml:space="preserve"> металлургического завода, — объявил Александр Григорьевич.</w:t>
      </w:r>
    </w:p>
    <w:p w:rsidR="001C4BF6" w:rsidRPr="00C458B1" w:rsidRDefault="00570C01">
      <w:pPr>
        <w:ind w:right="38"/>
        <w:rPr>
          <w:lang w:val="ru-RU"/>
        </w:rPr>
      </w:pPr>
      <w:r w:rsidRPr="00C458B1">
        <w:rPr>
          <w:lang w:val="ru-RU"/>
        </w:rPr>
        <w:t xml:space="preserve">— Товарищи полярные строители! Жаркий привет вам от металлургов бывшей пустыни. Вы на Севере продолжаете великое дело преобразования природы. Вам помогает вся страна. Ваша стройка — это наша стройка, общенародная стройка. Сотни заводов поставляют вам свою продукцию. На Север идут части холодильных машин, ветряки, подъемные краны и водолазные костюмы, чугунные радиаторы и стальные трубы. Замечательные строительные машины и механизмы построены специально для вас. Наши металлурги, товарищи, горячо к сердцу приняли ваше желание вернуть обратно тот металл, который вам выделила страна. Но мы отлично понимаем, товарищи, какой ценой можете вы это сделать. Мы не хотим сказать, что не верим в ваши силы, но... даже допущение маленькой возможности срыва строительства мола, о чем говорил здесь капитан Терехов, мы считаем немыслимым. </w:t>
      </w:r>
      <w:r w:rsidRPr="00C458B1">
        <w:rPr>
          <w:lang w:val="ru-RU"/>
        </w:rPr>
        <w:lastRenderedPageBreak/>
        <w:t xml:space="preserve">Обсудив вашу инициативу, металлурги предлагают возместить стране то количество металла, какое вы хотите ей сберечь. Мы переведем наши домны на кислородное дутье с добавкой водорода, чтобы сделать процесс интенсивнее. Добьемся большего обогащения руды, пустим в ход резервные агрегаты, обязавшись сохранить основные без ремонта более долгий срок. Это предложили наши рабочие и инженеры, чтобы снять с вас заботу об экономии металла на вашем трудном строительстве. Просим принять этот дружеский вклад металлургов в ваше дело. У нас здесь тепло. Скоро начнут цвести маки. Приглашаем вас, полярные строители, после окончания мола приехать в наши каракумские санатории. Нет более благодатного места, чем орошенные Кара-Кумы, чем зеленые берега древнего </w:t>
      </w:r>
      <w:proofErr w:type="spellStart"/>
      <w:r w:rsidRPr="00C458B1">
        <w:rPr>
          <w:lang w:val="ru-RU"/>
        </w:rPr>
        <w:t>Узбоя</w:t>
      </w:r>
      <w:proofErr w:type="spellEnd"/>
      <w:r w:rsidRPr="00C458B1">
        <w:rPr>
          <w:lang w:val="ru-RU"/>
        </w:rPr>
        <w:t xml:space="preserve">, чем голубая гладь </w:t>
      </w:r>
      <w:proofErr w:type="spellStart"/>
      <w:r w:rsidRPr="00C458B1">
        <w:rPr>
          <w:lang w:val="ru-RU"/>
        </w:rPr>
        <w:t>Сарыкамышского</w:t>
      </w:r>
      <w:proofErr w:type="spellEnd"/>
      <w:r w:rsidRPr="00C458B1">
        <w:rPr>
          <w:lang w:val="ru-RU"/>
        </w:rPr>
        <w:t xml:space="preserve"> моря. Работайте, товарищи! Не заботьтесь о металле. Трубы у вас будут. Сверхплановый металл страна получит.</w:t>
      </w:r>
    </w:p>
    <w:p w:rsidR="001C4BF6" w:rsidRPr="00C458B1" w:rsidRDefault="00570C01" w:rsidP="000936BE">
      <w:pPr>
        <w:rPr>
          <w:lang w:val="ru-RU"/>
        </w:rPr>
      </w:pPr>
      <w:r w:rsidRPr="00C458B1">
        <w:rPr>
          <w:lang w:val="ru-RU"/>
        </w:rPr>
        <w:t>Слова эти были встречены аплодисментами.</w:t>
      </w:r>
    </w:p>
    <w:p w:rsidR="001C4BF6" w:rsidRPr="00C458B1" w:rsidRDefault="00570C01">
      <w:pPr>
        <w:ind w:right="38"/>
        <w:rPr>
          <w:lang w:val="ru-RU"/>
        </w:rPr>
      </w:pPr>
      <w:r w:rsidRPr="00C458B1">
        <w:rPr>
          <w:lang w:val="ru-RU"/>
        </w:rPr>
        <w:lastRenderedPageBreak/>
        <w:t xml:space="preserve">Алексей взглянул на непроницаемое лицо </w:t>
      </w:r>
      <w:proofErr w:type="spellStart"/>
      <w:r w:rsidRPr="00C458B1">
        <w:rPr>
          <w:lang w:val="ru-RU"/>
        </w:rPr>
        <w:t>Ходова</w:t>
      </w:r>
      <w:proofErr w:type="spellEnd"/>
      <w:r w:rsidRPr="00C458B1">
        <w:rPr>
          <w:lang w:val="ru-RU"/>
        </w:rPr>
        <w:t>: «Надо отдать ему справедливость — умеет организовать и подкреплять делом свое мнение. Это он связался с металлургами».</w:t>
      </w:r>
    </w:p>
    <w:p w:rsidR="001C4BF6" w:rsidRPr="00C458B1" w:rsidRDefault="00570C01">
      <w:pPr>
        <w:ind w:right="38"/>
        <w:rPr>
          <w:lang w:val="ru-RU"/>
        </w:rPr>
      </w:pPr>
      <w:r w:rsidRPr="00C458B1">
        <w:rPr>
          <w:lang w:val="ru-RU"/>
        </w:rPr>
        <w:t xml:space="preserve">— У экрана еще один наш далекий друг из бывшей пустыни, автор метода, которым изготовляются для нас трубы, инженер Евгения Михайловна </w:t>
      </w:r>
      <w:proofErr w:type="spellStart"/>
      <w:r w:rsidRPr="00C458B1">
        <w:rPr>
          <w:lang w:val="ru-RU"/>
        </w:rPr>
        <w:t>Омулева</w:t>
      </w:r>
      <w:proofErr w:type="spellEnd"/>
      <w:r w:rsidRPr="00C458B1">
        <w:rPr>
          <w:lang w:val="ru-RU"/>
        </w:rPr>
        <w:t>, — объявил Александр Григорьевич.</w:t>
      </w:r>
    </w:p>
    <w:p w:rsidR="001C4BF6" w:rsidRPr="00C458B1" w:rsidRDefault="00570C01">
      <w:pPr>
        <w:ind w:right="38"/>
        <w:rPr>
          <w:lang w:val="ru-RU"/>
        </w:rPr>
      </w:pPr>
      <w:r w:rsidRPr="00C458B1">
        <w:rPr>
          <w:lang w:val="ru-RU"/>
        </w:rPr>
        <w:t>«Женя! — Алексей покраснел и украдкой взглянул на Федора, не спускавшего глаз с экрана. — Вот она! Все такая же серьезная, чуть холодная, строгая, с пристальным взглядом светлых глаз».</w:t>
      </w:r>
    </w:p>
    <w:p w:rsidR="001C4BF6" w:rsidRPr="00C458B1" w:rsidRDefault="00570C01">
      <w:pPr>
        <w:ind w:right="38"/>
        <w:rPr>
          <w:lang w:val="ru-RU"/>
        </w:rPr>
      </w:pPr>
      <w:r w:rsidRPr="00C458B1">
        <w:rPr>
          <w:lang w:val="ru-RU"/>
        </w:rPr>
        <w:t>— Предложение Денисюка несвоевременно, — звенел в репродукторе безапелляционный голос Жени. — Нельзя предложить дивизии, ведущей тяжелый бой, выкапывать картошку из-под гусениц танков. Не думайте о картошке, оставшейся в земле! Дорогие полярные бойцы! Мы в тылу, на благодатной земле, «вырастим столько картофеля», сколько будет нужно. Я говорю о трубах, которые вы опус</w:t>
      </w:r>
      <w:r w:rsidRPr="00C458B1">
        <w:rPr>
          <w:lang w:val="ru-RU"/>
        </w:rPr>
        <w:lastRenderedPageBreak/>
        <w:t xml:space="preserve">каете под лед. Не думайте о них. Не экономьте снарядов! Здесь, на </w:t>
      </w:r>
      <w:proofErr w:type="spellStart"/>
      <w:r w:rsidRPr="00C458B1">
        <w:rPr>
          <w:lang w:val="ru-RU"/>
        </w:rPr>
        <w:t>Сарыкамышском</w:t>
      </w:r>
      <w:proofErr w:type="spellEnd"/>
      <w:r w:rsidRPr="00C458B1">
        <w:rPr>
          <w:lang w:val="ru-RU"/>
        </w:rPr>
        <w:t xml:space="preserve"> металлургическом заводе, мы подсчитали возможности. Трубный цех-автомат может удвоить свой выпуск. Опыт промышленного применения новой машины непрерывного литья показал, что она может дать много больше труб, чем рассчитывали мы, ее проектировщики. Директор завода уже говорил, что металлурги берутся дать больше металла, улучшая методы своего производства, удвоив этим свой вклад в Великую Полярную Стройку. — Женя смотрела на Федора и Алексея. Лицо ее уже не было холодно-строгим. Она дружески улыбалась им. — Стройте мол! Не меняйте проект!</w:t>
      </w:r>
    </w:p>
    <w:p w:rsidR="001C4BF6" w:rsidRPr="00C458B1" w:rsidRDefault="00570C01">
      <w:pPr>
        <w:ind w:right="38"/>
        <w:rPr>
          <w:lang w:val="ru-RU"/>
        </w:rPr>
      </w:pPr>
      <w:r w:rsidRPr="00C458B1">
        <w:rPr>
          <w:lang w:val="ru-RU"/>
        </w:rPr>
        <w:t>Алексей подумал, что она считает его заинтересованным в сохранении старого проекта, и краска прилила к его лицу. Он хотел сорваться с места, попросить слова. Но дядя Саша сделал ему глазами знак сдержаться, быть спокойнее.</w:t>
      </w:r>
    </w:p>
    <w:p w:rsidR="001C4BF6" w:rsidRPr="00C458B1" w:rsidRDefault="00570C01" w:rsidP="000936BE">
      <w:pPr>
        <w:rPr>
          <w:lang w:val="ru-RU"/>
        </w:rPr>
      </w:pPr>
      <w:r w:rsidRPr="00C458B1">
        <w:rPr>
          <w:lang w:val="ru-RU"/>
        </w:rPr>
        <w:t>Из задних рядов к столу президиума пробиралась Галя.</w:t>
      </w:r>
    </w:p>
    <w:p w:rsidR="001C4BF6" w:rsidRPr="00C458B1" w:rsidRDefault="00570C01">
      <w:pPr>
        <w:ind w:right="38"/>
        <w:rPr>
          <w:lang w:val="ru-RU"/>
        </w:rPr>
      </w:pPr>
      <w:r w:rsidRPr="00C458B1">
        <w:rPr>
          <w:lang w:val="ru-RU"/>
        </w:rPr>
        <w:lastRenderedPageBreak/>
        <w:t>«Она все-таки приехала! Почему же не зашла?» — подумал Алексей. Он встретился с Галей глазами. Брови у нее были сведены в одну черту. Глаза горели.</w:t>
      </w:r>
    </w:p>
    <w:p w:rsidR="001C4BF6" w:rsidRPr="00C458B1" w:rsidRDefault="00570C01">
      <w:pPr>
        <w:ind w:right="38"/>
        <w:rPr>
          <w:lang w:val="ru-RU"/>
        </w:rPr>
      </w:pPr>
      <w:r w:rsidRPr="00C458B1">
        <w:rPr>
          <w:lang w:val="ru-RU"/>
        </w:rPr>
        <w:t xml:space="preserve">— Товарищи! Мне стыдно слушать, как нас хотят отговорить от выполнения своего коммунистического долга! Нам тут говорили с экрана о картошке, которая валяется у нас под ногами. Не надо, дескать, нагибаться за ней. Неверно это! Пусть все это сказано из самых хороших чувств. Мы не примем таких советов. Хотите дать стране больше металла, товарищи металлурги? Честь вам! Слава! Протяните вашу руку! Мы видим вас, мысленно жмем вам ее. Давайте ваш металл! Делайте все, что вы сейчас придумали! Страна требует от вас этот металл, раз вы его можете дать. Но что касается нас самих... Прошу прощения, как у нас говорят. Я — геолог. Когда я узнала о предложении Дениса, меня словно в жар бросило. До сих пор считалось, что бывают самородки золота, но не бывает самородков </w:t>
      </w:r>
      <w:r w:rsidRPr="00C458B1">
        <w:rPr>
          <w:lang w:val="ru-RU"/>
        </w:rPr>
        <w:lastRenderedPageBreak/>
        <w:t>стали. А тут вдруг Денисюк, не будучи геологом, открыл на трассе мола залежи стальных самородков, имеющих форму труб...</w:t>
      </w:r>
    </w:p>
    <w:p w:rsidR="001C4BF6" w:rsidRPr="00C458B1" w:rsidRDefault="00570C01">
      <w:pPr>
        <w:ind w:right="38"/>
        <w:rPr>
          <w:lang w:val="ru-RU"/>
        </w:rPr>
      </w:pPr>
      <w:r w:rsidRPr="00C458B1">
        <w:rPr>
          <w:lang w:val="ru-RU"/>
        </w:rPr>
        <w:t>Собрание прервало Галю. Строители аплодировали ей, ее удачному сравнению, ее страстному голосу. Алексей аплодировал стоя, переводя взгляд с Гали на экран, и Галя показалась ему ярче Жени и чем-то ближе.</w:t>
      </w:r>
    </w:p>
    <w:p w:rsidR="001C4BF6" w:rsidRPr="00C458B1" w:rsidRDefault="00570C01">
      <w:pPr>
        <w:ind w:right="38"/>
        <w:rPr>
          <w:lang w:val="ru-RU"/>
        </w:rPr>
      </w:pPr>
      <w:r w:rsidRPr="00C458B1">
        <w:rPr>
          <w:lang w:val="ru-RU"/>
        </w:rPr>
        <w:t>— Как же мы можем, какое мы имеем право пройти мимо этих удивительных стальных самородков? Да я жажду добывать их вместе со всеми, кто собрался здесь! Ведь само появление мысли о ледяном моле, ее осуществление силами всей страны, наконец, ее усовершенствование нами самими — все это шаги на пути к коммунизму. Мы можем идти только вперед!</w:t>
      </w:r>
    </w:p>
    <w:p w:rsidR="001C4BF6" w:rsidRPr="00C458B1" w:rsidRDefault="00570C01">
      <w:pPr>
        <w:ind w:right="38"/>
        <w:rPr>
          <w:lang w:val="ru-RU"/>
        </w:rPr>
      </w:pPr>
      <w:r w:rsidRPr="00C458B1">
        <w:rPr>
          <w:lang w:val="ru-RU"/>
        </w:rPr>
        <w:t>Под гром аплодисментов Галя отошла от стола, увидела Алексея, зарделась и села с ним рядом.</w:t>
      </w:r>
    </w:p>
    <w:p w:rsidR="001C4BF6" w:rsidRPr="00C458B1" w:rsidRDefault="00570C01">
      <w:pPr>
        <w:ind w:left="284" w:right="38" w:firstLine="0"/>
        <w:rPr>
          <w:lang w:val="ru-RU"/>
        </w:rPr>
      </w:pPr>
      <w:r w:rsidRPr="00C458B1">
        <w:rPr>
          <w:lang w:val="ru-RU"/>
        </w:rPr>
        <w:t>— Ты видел Женю? — тихо спросила она.</w:t>
      </w:r>
    </w:p>
    <w:p w:rsidR="001C4BF6" w:rsidRPr="00C458B1" w:rsidRDefault="00570C01">
      <w:pPr>
        <w:ind w:right="38"/>
        <w:rPr>
          <w:lang w:val="ru-RU"/>
        </w:rPr>
      </w:pPr>
      <w:r w:rsidRPr="00C458B1">
        <w:rPr>
          <w:lang w:val="ru-RU"/>
        </w:rPr>
        <w:lastRenderedPageBreak/>
        <w:t>— Как ты хорошо сказала! — шепнул Алексей и дотронулся до ее руки.</w:t>
      </w:r>
    </w:p>
    <w:p w:rsidR="001C4BF6" w:rsidRPr="00C458B1" w:rsidRDefault="00570C01" w:rsidP="000936BE">
      <w:pPr>
        <w:rPr>
          <w:lang w:val="ru-RU"/>
        </w:rPr>
      </w:pPr>
      <w:r w:rsidRPr="00C458B1">
        <w:rPr>
          <w:lang w:val="ru-RU"/>
        </w:rPr>
        <w:t>Галя была счастлива.</w:t>
      </w:r>
    </w:p>
    <w:p w:rsidR="001C4BF6" w:rsidRPr="00C458B1" w:rsidRDefault="00570C01" w:rsidP="00515DC8">
      <w:pPr>
        <w:pStyle w:val="2"/>
        <w:rPr>
          <w:lang w:val="ru-RU"/>
        </w:rPr>
      </w:pPr>
      <w:r w:rsidRPr="00C458B1">
        <w:rPr>
          <w:lang w:val="ru-RU"/>
        </w:rPr>
        <w:t>Глава седьмая</w:t>
      </w:r>
      <w:r w:rsidR="00515DC8">
        <w:rPr>
          <w:lang w:val="ru-RU"/>
        </w:rPr>
        <w:br/>
      </w:r>
      <w:r w:rsidRPr="00C458B1">
        <w:rPr>
          <w:lang w:val="ru-RU"/>
        </w:rPr>
        <w:t>Выбрать путь</w:t>
      </w:r>
    </w:p>
    <w:p w:rsidR="001C4BF6" w:rsidRPr="00C458B1" w:rsidRDefault="00515DC8" w:rsidP="00515DC8">
      <w:pPr>
        <w:rPr>
          <w:lang w:val="ru-RU"/>
        </w:rPr>
      </w:pPr>
      <w:r>
        <w:rPr>
          <w:lang w:val="ru-RU"/>
        </w:rPr>
        <w:t>Г</w:t>
      </w:r>
      <w:r w:rsidR="00570C01" w:rsidRPr="00C458B1">
        <w:rPr>
          <w:lang w:val="ru-RU"/>
        </w:rPr>
        <w:t xml:space="preserve">аля любовалась Алексеем. «Какие у него яркие глаза!» </w:t>
      </w:r>
    </w:p>
    <w:p w:rsidR="001C4BF6" w:rsidRPr="00C458B1" w:rsidRDefault="00570C01" w:rsidP="00515DC8">
      <w:pPr>
        <w:rPr>
          <w:lang w:val="ru-RU"/>
        </w:rPr>
      </w:pPr>
      <w:r w:rsidRPr="00536DD4">
        <w:rPr>
          <w:lang w:val="ru-RU"/>
        </w:rPr>
        <w:t>Он стоит у стола президиума и кажется выше ростом, шире в плечах</w:t>
      </w:r>
      <w:r w:rsidRPr="00C458B1">
        <w:rPr>
          <w:lang w:val="ru-RU"/>
        </w:rPr>
        <w:t>. Она знает, что он скажет!</w:t>
      </w:r>
    </w:p>
    <w:p w:rsidR="001C4BF6" w:rsidRPr="00C458B1" w:rsidRDefault="00570C01" w:rsidP="00515DC8">
      <w:pPr>
        <w:rPr>
          <w:lang w:val="ru-RU"/>
        </w:rPr>
      </w:pPr>
      <w:r w:rsidRPr="00C458B1">
        <w:rPr>
          <w:lang w:val="ru-RU"/>
        </w:rPr>
        <w:t>— Мы можем строить мол дешевле, чем железную дорогу! Мы можем обойтись без труб, — как же пройти нам мимо такой возможности? Мы обязаны строить по-новому. Метод строительства должен быть пересмотрен! И в этом пересмотре должны принять творческое участие все строители. Я уверен, что их энергия, смелая мысль, смекалка, знания, опыт, изобретательность перевернут все вверх дном, как перевернут был когда-то сам замысел арктиче</w:t>
      </w:r>
      <w:r w:rsidRPr="00C458B1">
        <w:rPr>
          <w:lang w:val="ru-RU"/>
        </w:rPr>
        <w:lastRenderedPageBreak/>
        <w:t>ского мола. Ведь я, товарищи, хотел весь мол целиком замораживать искусственно, затратив на это шестьсот миллиардов киловатт-часов энергии!</w:t>
      </w:r>
    </w:p>
    <w:p w:rsidR="001C4BF6" w:rsidRPr="00C458B1" w:rsidRDefault="00570C01">
      <w:pPr>
        <w:ind w:right="38"/>
        <w:rPr>
          <w:lang w:val="ru-RU"/>
        </w:rPr>
      </w:pPr>
      <w:r w:rsidRPr="00C458B1">
        <w:rPr>
          <w:lang w:val="ru-RU"/>
        </w:rPr>
        <w:t>Гул прошел по залу. Строители переглядывались. Им казалось, что инженер Карцев шутит.</w:t>
      </w:r>
    </w:p>
    <w:p w:rsidR="001C4BF6" w:rsidRPr="00C458B1" w:rsidRDefault="00570C01">
      <w:pPr>
        <w:ind w:right="38"/>
        <w:rPr>
          <w:lang w:val="ru-RU"/>
        </w:rPr>
      </w:pPr>
      <w:r w:rsidRPr="00C458B1">
        <w:rPr>
          <w:lang w:val="ru-RU"/>
        </w:rPr>
        <w:t>— Меня поправили полярники с острова Врангеля и, как видите, сделали ледяной мол сооружением вполне реальным и рентабельным. И сейчас, когда есть возможность построить мол без труб, дело не в одном только Денисюке, который высказал блестящую мысль, дело во всех нас, которые должны найти технический способ завершения строительства по новому методу к весне.</w:t>
      </w:r>
    </w:p>
    <w:p w:rsidR="001C4BF6" w:rsidRPr="00C458B1" w:rsidRDefault="00570C01">
      <w:pPr>
        <w:ind w:right="38"/>
        <w:rPr>
          <w:lang w:val="ru-RU"/>
        </w:rPr>
      </w:pPr>
      <w:r w:rsidRPr="00C458B1">
        <w:rPr>
          <w:lang w:val="ru-RU"/>
        </w:rPr>
        <w:t>Вслед за Алексеем выступал Ходов. Он обдал собрание холодом:</w:t>
      </w:r>
    </w:p>
    <w:p w:rsidR="001C4BF6" w:rsidRPr="00C458B1" w:rsidRDefault="00570C01">
      <w:pPr>
        <w:ind w:right="38"/>
        <w:rPr>
          <w:lang w:val="ru-RU"/>
        </w:rPr>
      </w:pPr>
      <w:r w:rsidRPr="00C458B1">
        <w:rPr>
          <w:lang w:val="ru-RU"/>
        </w:rPr>
        <w:t xml:space="preserve">— Мой заместитель, инженер Карцев, звал к полному пересмотру методов стройки, а как руководитель стройки не предложил ничего конкретного. Как можно очертя голову бросаться в бой ради одного только геройства. Мы бой ведем для того, </w:t>
      </w:r>
      <w:r w:rsidRPr="00C458B1">
        <w:rPr>
          <w:lang w:val="ru-RU"/>
        </w:rPr>
        <w:lastRenderedPageBreak/>
        <w:t>чтобы его выиграть. Мы можем его выиграть и выиграем, если не будем заниматься посторонними делами. Вспомните — наши войска под Берлином не жалели снарядов!</w:t>
      </w:r>
    </w:p>
    <w:p w:rsidR="001C4BF6" w:rsidRPr="00C458B1" w:rsidRDefault="00570C01">
      <w:pPr>
        <w:ind w:right="38"/>
        <w:rPr>
          <w:lang w:val="ru-RU"/>
        </w:rPr>
      </w:pPr>
      <w:r w:rsidRPr="00C458B1">
        <w:rPr>
          <w:lang w:val="ru-RU"/>
        </w:rPr>
        <w:t>У стола появился вихрастый паренек, машинист дизельной станции, выступавший когда-то на комсомольском собрании:</w:t>
      </w:r>
    </w:p>
    <w:p w:rsidR="001C4BF6" w:rsidRPr="00C458B1" w:rsidRDefault="00570C01">
      <w:pPr>
        <w:ind w:right="38"/>
        <w:rPr>
          <w:lang w:val="ru-RU"/>
        </w:rPr>
      </w:pPr>
      <w:r w:rsidRPr="00C458B1">
        <w:rPr>
          <w:lang w:val="ru-RU"/>
        </w:rPr>
        <w:t xml:space="preserve">— А я предлагаю... я предлагаю, — кричал он, — работать по-коммунистически. А что такое коммунизм, </w:t>
      </w:r>
      <w:proofErr w:type="gramStart"/>
      <w:r w:rsidRPr="00C458B1">
        <w:rPr>
          <w:lang w:val="ru-RU"/>
        </w:rPr>
        <w:t>по-моему</w:t>
      </w:r>
      <w:proofErr w:type="gramEnd"/>
      <w:r w:rsidRPr="00C458B1">
        <w:rPr>
          <w:lang w:val="ru-RU"/>
        </w:rPr>
        <w:t xml:space="preserve">? Я когда-то еще перед началом стройки выступал на собрании и предлагал всем строителям отказаться от зарплаты, думал в этом и есть коммунизм. Надо мной посмеялись, меня поправили. Теперь я хорошо знаю, что такое коммунизм. И вот что это </w:t>
      </w:r>
      <w:proofErr w:type="gramStart"/>
      <w:r w:rsidRPr="00C458B1">
        <w:rPr>
          <w:lang w:val="ru-RU"/>
        </w:rPr>
        <w:t>такое по-моему</w:t>
      </w:r>
      <w:proofErr w:type="gramEnd"/>
      <w:r w:rsidRPr="00C458B1">
        <w:rPr>
          <w:lang w:val="ru-RU"/>
        </w:rPr>
        <w:t xml:space="preserve">: коммунизм — это не только справедливость, изобилие... ну, там еще отдых и благоденствие... Коммунизм — это прежде всего страстное служение народу, невиданные трудовые подвиги во всю силу расцветших талантов, подвиги, подобные тем, которые совершали наши отцы, защищая Родину! Металлурги хотят нас </w:t>
      </w:r>
      <w:r w:rsidRPr="00C458B1">
        <w:rPr>
          <w:lang w:val="ru-RU"/>
        </w:rPr>
        <w:lastRenderedPageBreak/>
        <w:t>заменить, хотят вместо нас дать стране ту сталь, которую мы могли бы вынуть изо льда! Так пусть они увеличивают свою производительность, пусть дают свою сталь. Коммунизм — это непрерывный рост производительности. Нас так учили. А мы добавим к их стали — свою! Мы будем первыми металлургами Арктики, которые будут добывать стальные самородки из морской воды! Пусть для этого потребуется подвиг! Пусть потребуется больше работы! Разве мы не помним, как восстанавливались города-герои? Все люди после своей обычной работы поднимались на строительные леса и клали кирпичи. Вот и мы после своей обычной смены выйдем на лед, чтобы достать трубы! Да мне радостно будет вытаскивать трубы изо льда! И кто посмеет отнять у меня эту радость — радость служения коммунизму? Подумайте, насколько богаче металлом станет наша страна! Тут хорошо сказали о движении вперед! Мы можем идти только вперед!</w:t>
      </w:r>
    </w:p>
    <w:p w:rsidR="001C4BF6" w:rsidRPr="00C458B1" w:rsidRDefault="00570C01">
      <w:pPr>
        <w:ind w:right="38"/>
        <w:rPr>
          <w:lang w:val="ru-RU"/>
        </w:rPr>
      </w:pPr>
      <w:r w:rsidRPr="00C458B1">
        <w:rPr>
          <w:lang w:val="ru-RU"/>
        </w:rPr>
        <w:t>Изо всех телевизоров, из отделанного дубом зала гидромонитора несся шум одобрения.</w:t>
      </w:r>
    </w:p>
    <w:p w:rsidR="001C4BF6" w:rsidRPr="00C458B1" w:rsidRDefault="00570C01">
      <w:pPr>
        <w:ind w:right="38"/>
        <w:rPr>
          <w:lang w:val="ru-RU"/>
        </w:rPr>
      </w:pPr>
      <w:r w:rsidRPr="00C458B1">
        <w:rPr>
          <w:lang w:val="ru-RU"/>
        </w:rPr>
        <w:lastRenderedPageBreak/>
        <w:t>На экране одного из телевизоров появился пожилой рабочий.</w:t>
      </w:r>
    </w:p>
    <w:p w:rsidR="001C4BF6" w:rsidRPr="00C458B1" w:rsidRDefault="00570C01">
      <w:pPr>
        <w:ind w:right="38"/>
        <w:rPr>
          <w:lang w:val="ru-RU"/>
        </w:rPr>
      </w:pPr>
      <w:r w:rsidRPr="00C458B1">
        <w:rPr>
          <w:lang w:val="ru-RU"/>
        </w:rPr>
        <w:t xml:space="preserve">— Горячо говорит молодежь, — послышался его хрипловатый голос из репродуктора. — Не прислушаться ли нам к Василию Васильевичу? Человек он огромного опыта. Не думаете ли вы, товарищи дорогие, что трубы изо льда можно вынуть, когда мол закончим? Что с ними сделается? Да ничего! Сделаем мол, а потом, не спеша, </w:t>
      </w:r>
      <w:proofErr w:type="spellStart"/>
      <w:r w:rsidRPr="00C458B1">
        <w:rPr>
          <w:lang w:val="ru-RU"/>
        </w:rPr>
        <w:t>поманенечку</w:t>
      </w:r>
      <w:proofErr w:type="spellEnd"/>
      <w:r w:rsidRPr="00C458B1">
        <w:rPr>
          <w:lang w:val="ru-RU"/>
        </w:rPr>
        <w:t xml:space="preserve"> и достанем их, употребим на другое дело. И технологический процесс пересматривать не надо.</w:t>
      </w:r>
    </w:p>
    <w:p w:rsidR="001C4BF6" w:rsidRPr="00C458B1" w:rsidRDefault="00570C01">
      <w:pPr>
        <w:ind w:right="38"/>
        <w:rPr>
          <w:lang w:val="ru-RU"/>
        </w:rPr>
      </w:pPr>
      <w:r w:rsidRPr="00C458B1">
        <w:rPr>
          <w:lang w:val="ru-RU"/>
        </w:rPr>
        <w:t>— Нет, надо! — крикнул с места Виктор. Он просил слова.</w:t>
      </w:r>
    </w:p>
    <w:p w:rsidR="001C4BF6" w:rsidRPr="00C458B1" w:rsidRDefault="00570C01">
      <w:pPr>
        <w:ind w:right="38"/>
        <w:rPr>
          <w:lang w:val="ru-RU"/>
        </w:rPr>
      </w:pPr>
      <w:r w:rsidRPr="00C458B1">
        <w:rPr>
          <w:lang w:val="ru-RU"/>
        </w:rPr>
        <w:t xml:space="preserve">Виктор шел к столу слишком тяжеловатой для его возраста походкой. Склонившись над столом, он некоторое время деловито перебирал принесенные газетные вырезки. </w:t>
      </w:r>
    </w:p>
    <w:p w:rsidR="001C4BF6" w:rsidRPr="00C458B1" w:rsidRDefault="00570C01">
      <w:pPr>
        <w:ind w:right="38" w:firstLine="0"/>
        <w:rPr>
          <w:lang w:val="ru-RU"/>
        </w:rPr>
      </w:pPr>
      <w:r w:rsidRPr="00C458B1">
        <w:rPr>
          <w:lang w:val="ru-RU"/>
        </w:rPr>
        <w:t>Потом выпрямился и оглядел зал:</w:t>
      </w:r>
    </w:p>
    <w:p w:rsidR="001C4BF6" w:rsidRPr="00C458B1" w:rsidRDefault="00570C01">
      <w:pPr>
        <w:ind w:right="38"/>
        <w:rPr>
          <w:lang w:val="ru-RU"/>
        </w:rPr>
      </w:pPr>
      <w:r w:rsidRPr="00C458B1">
        <w:rPr>
          <w:lang w:val="ru-RU"/>
        </w:rPr>
        <w:t xml:space="preserve">— Вам знакомы уже опубликованные у нас на строительстве вести из чужого нам мира. Я как бы нахожусь мысленно в той стране, где за одно только </w:t>
      </w:r>
      <w:r w:rsidRPr="00C458B1">
        <w:rPr>
          <w:lang w:val="ru-RU"/>
        </w:rPr>
        <w:lastRenderedPageBreak/>
        <w:t>выражение симпатий нашему делу готовы посадить на электрический стул. Вопрос «как строить?» перед рабочими в Америке никогда не может быть поставлен. Скажите в Америке: «Надо пересмотреть технологию налаженного производства». Вам ответят: «Вы, сэр, не деловой человек». Почему такой ответ? Потому что Америка есть Америка. Американцу не подковать блоху. Одну блоху подковать у американца не хватит смекалки, искусства, выдумки. Но американцы взялись бы подковать миллион блох, если бы появился спрос на кованых блох...</w:t>
      </w:r>
    </w:p>
    <w:p w:rsidR="001C4BF6" w:rsidRPr="00C458B1" w:rsidRDefault="00570C01">
      <w:pPr>
        <w:ind w:left="283" w:right="38" w:firstLine="0"/>
        <w:rPr>
          <w:lang w:val="ru-RU"/>
        </w:rPr>
      </w:pPr>
      <w:r w:rsidRPr="00C458B1">
        <w:rPr>
          <w:lang w:val="ru-RU"/>
        </w:rPr>
        <w:t>По залу прокатился смех.</w:t>
      </w:r>
    </w:p>
    <w:p w:rsidR="001C4BF6" w:rsidRPr="00C458B1" w:rsidRDefault="00570C01">
      <w:pPr>
        <w:ind w:right="38"/>
        <w:rPr>
          <w:lang w:val="ru-RU"/>
        </w:rPr>
      </w:pPr>
      <w:r w:rsidRPr="00C458B1">
        <w:rPr>
          <w:lang w:val="ru-RU"/>
        </w:rPr>
        <w:t>— ...на кованых блох, если бы они лучше передавали... чуму.</w:t>
      </w:r>
    </w:p>
    <w:p w:rsidR="001C4BF6" w:rsidRPr="00C458B1" w:rsidRDefault="00570C01">
      <w:pPr>
        <w:ind w:left="283" w:right="38" w:firstLine="0"/>
        <w:rPr>
          <w:lang w:val="ru-RU"/>
        </w:rPr>
      </w:pPr>
      <w:r w:rsidRPr="00C458B1">
        <w:rPr>
          <w:lang w:val="ru-RU"/>
        </w:rPr>
        <w:t>Смех сразу прекратился.</w:t>
      </w:r>
    </w:p>
    <w:p w:rsidR="001C4BF6" w:rsidRPr="00C458B1" w:rsidRDefault="00570C01">
      <w:pPr>
        <w:ind w:right="38"/>
        <w:rPr>
          <w:lang w:val="ru-RU"/>
        </w:rPr>
      </w:pPr>
      <w:r w:rsidRPr="00C458B1">
        <w:rPr>
          <w:lang w:val="ru-RU"/>
        </w:rPr>
        <w:t xml:space="preserve">— Американские инженеры по заданию американских генералов разрабатывали бы специальные, как это говорится, приспособления... конструировали бы такие машины... </w:t>
      </w:r>
      <w:proofErr w:type="spellStart"/>
      <w:r w:rsidRPr="00C458B1">
        <w:rPr>
          <w:lang w:val="ru-RU"/>
        </w:rPr>
        <w:t>блохоподковочные</w:t>
      </w:r>
      <w:proofErr w:type="spellEnd"/>
      <w:r w:rsidRPr="00C458B1">
        <w:rPr>
          <w:lang w:val="ru-RU"/>
        </w:rPr>
        <w:t xml:space="preserve"> машины, запроектировали бы один рациональный технологический процесс...</w:t>
      </w:r>
    </w:p>
    <w:p w:rsidR="001C4BF6" w:rsidRPr="00C458B1" w:rsidRDefault="00570C01">
      <w:pPr>
        <w:ind w:right="38"/>
        <w:rPr>
          <w:lang w:val="ru-RU"/>
        </w:rPr>
      </w:pPr>
      <w:r w:rsidRPr="00C458B1">
        <w:rPr>
          <w:lang w:val="ru-RU"/>
        </w:rPr>
        <w:lastRenderedPageBreak/>
        <w:t>— Поставили бы блох на конвейер, — крикнул кто-то из зала.</w:t>
      </w:r>
    </w:p>
    <w:p w:rsidR="001C4BF6" w:rsidRPr="00C458B1" w:rsidRDefault="00570C01">
      <w:pPr>
        <w:ind w:right="38"/>
        <w:rPr>
          <w:lang w:val="ru-RU"/>
        </w:rPr>
      </w:pPr>
      <w:r w:rsidRPr="00C458B1">
        <w:rPr>
          <w:lang w:val="ru-RU"/>
        </w:rPr>
        <w:t xml:space="preserve">— Верно! Правильно! На конвейер. Разбили бы всю операцию на очень простые движения, и только эти очень простые движения, — Виктор согнул руку в локте и стал делать ритмические движения, словно заворачивал гайку, — только эти движения поручили бы американским рабочим. А вот если бы для войны вместо чумных блох срочно понадобилось бы подковывать колорадских жучков, у которых на спинке полоски, как на американском флаге, то быстро изменить налаженное производство американцы бы не смогли. Им на это понадобилось бы очень много сил и времени, потому что технологический процесс у них придумывается сверху вниз, от инженеров к рабочим, и внизу никогда не улучшается. Потому-то американцы во время второй мировой войны долго не могли наладить военное производство, от которого теперь невыгодно отказываться — налажено и сверхприбыль! А вот советские люди, когда понадобилось, перенесли свою </w:t>
      </w:r>
      <w:r w:rsidRPr="00C458B1">
        <w:rPr>
          <w:lang w:val="ru-RU"/>
        </w:rPr>
        <w:lastRenderedPageBreak/>
        <w:t xml:space="preserve">промышленность из оккупированных районов на восток и там наладили производство. Американцы этого до сих пор понять не могут. А потому не могут, что американцы обладают высокой техникой, а методы создания этой техники у них отсталые, негибкие методы, и не могут быть при капитализме другими. В Америке такой спор, какой ведется здесь, просто невозможен. Поднять его и решить по-новому могут только люди, строящие в своей стране коммунизм. А строить коммунизм — это в первую очередь «строить самих себя», делать себя достойными нового общества. Еще недавно я очень отставал в этом строительстве собственного «я». И я несу тяжелый груз строгого партийного взыскания. Сегодня мне хочется проверить себя. Как отвечу я на поставленный здесь вопрос? Пусть я геолог, но разведывательные работы заканчиваются. Завтра я уже смогу прийти к товарищу </w:t>
      </w:r>
      <w:proofErr w:type="spellStart"/>
      <w:r w:rsidRPr="00C458B1">
        <w:rPr>
          <w:lang w:val="ru-RU"/>
        </w:rPr>
        <w:t>Ходову</w:t>
      </w:r>
      <w:proofErr w:type="spellEnd"/>
      <w:r w:rsidRPr="00C458B1">
        <w:rPr>
          <w:lang w:val="ru-RU"/>
        </w:rPr>
        <w:t xml:space="preserve"> и просить, чтобы меня направили на какой-нибудь строительный участок. И я прошу вас, Василий Васильевич, пошлите меня туда, где будет выполняться двойная работа, </w:t>
      </w:r>
      <w:r w:rsidRPr="00C458B1">
        <w:rPr>
          <w:lang w:val="ru-RU"/>
        </w:rPr>
        <w:lastRenderedPageBreak/>
        <w:t>но где, помимо сооружения мола, из воды будет добываться металл, который я всю жизнь искал в тундре. Пусть я не выгляжу спортсменом, но, честное слово, я готов вдвое напрячь свои мускулы, выполнить двойную работу, но поступить так, как должен поступать советский человек.</w:t>
      </w:r>
    </w:p>
    <w:p w:rsidR="001C4BF6" w:rsidRPr="00C458B1" w:rsidRDefault="00570C01">
      <w:pPr>
        <w:ind w:right="38"/>
        <w:rPr>
          <w:lang w:val="ru-RU"/>
        </w:rPr>
      </w:pPr>
      <w:r w:rsidRPr="00C458B1">
        <w:rPr>
          <w:lang w:val="ru-RU"/>
        </w:rPr>
        <w:t xml:space="preserve">Слова Виктора звучали неподдельной искренностью. Но строители переглядывались. Прав ли он был во всем? Важнейший государственный вопрос он все-таки свел к его, </w:t>
      </w:r>
      <w:proofErr w:type="spellStart"/>
      <w:r w:rsidRPr="00C458B1">
        <w:rPr>
          <w:lang w:val="ru-RU"/>
        </w:rPr>
        <w:t>Омулева</w:t>
      </w:r>
      <w:proofErr w:type="spellEnd"/>
      <w:r w:rsidRPr="00C458B1">
        <w:rPr>
          <w:lang w:val="ru-RU"/>
        </w:rPr>
        <w:t>, личному поведению; пересмотр технологического процесса свел к простому перенапряжению мускулов.</w:t>
      </w:r>
    </w:p>
    <w:p w:rsidR="001C4BF6" w:rsidRPr="00C458B1" w:rsidRDefault="00570C01">
      <w:pPr>
        <w:ind w:right="38"/>
        <w:rPr>
          <w:lang w:val="ru-RU"/>
        </w:rPr>
      </w:pPr>
      <w:r w:rsidRPr="00C458B1">
        <w:rPr>
          <w:lang w:val="ru-RU"/>
        </w:rPr>
        <w:t>Может быть, поэтому Виктор не услышал тех горячих аплодисментов, на которые рассчитывал.</w:t>
      </w:r>
    </w:p>
    <w:p w:rsidR="001C4BF6" w:rsidRPr="00C458B1" w:rsidRDefault="00570C01">
      <w:pPr>
        <w:ind w:right="38"/>
        <w:rPr>
          <w:lang w:val="ru-RU"/>
        </w:rPr>
      </w:pPr>
      <w:r w:rsidRPr="00C458B1">
        <w:rPr>
          <w:lang w:val="ru-RU"/>
        </w:rPr>
        <w:t>Смущенно улыбаясь, он собрал свои вырезки и пошел в задние ряды.</w:t>
      </w:r>
    </w:p>
    <w:p w:rsidR="001C4BF6" w:rsidRPr="00C458B1" w:rsidRDefault="00570C01">
      <w:pPr>
        <w:ind w:left="283" w:right="38" w:firstLine="0"/>
        <w:rPr>
          <w:lang w:val="ru-RU"/>
        </w:rPr>
      </w:pPr>
      <w:r w:rsidRPr="00C458B1">
        <w:rPr>
          <w:lang w:val="ru-RU"/>
        </w:rPr>
        <w:t>Перенапряжение мускулов? В этом ли главное?</w:t>
      </w:r>
    </w:p>
    <w:p w:rsidR="001C4BF6" w:rsidRPr="00C458B1" w:rsidRDefault="00570C01">
      <w:pPr>
        <w:ind w:right="38"/>
        <w:rPr>
          <w:lang w:val="ru-RU"/>
        </w:rPr>
      </w:pPr>
      <w:r w:rsidRPr="00C458B1">
        <w:rPr>
          <w:lang w:val="ru-RU"/>
        </w:rPr>
        <w:t>Эту мысль, овладевшую теперь собранием, почувствовал парторг строительства.</w:t>
      </w:r>
    </w:p>
    <w:p w:rsidR="001C4BF6" w:rsidRPr="00C458B1" w:rsidRDefault="00570C01">
      <w:pPr>
        <w:ind w:left="283" w:right="38" w:firstLine="0"/>
        <w:rPr>
          <w:lang w:val="ru-RU"/>
        </w:rPr>
      </w:pPr>
      <w:r w:rsidRPr="00C458B1">
        <w:rPr>
          <w:lang w:val="ru-RU"/>
        </w:rPr>
        <w:t>Александр Григорьевич взял слово:</w:t>
      </w:r>
    </w:p>
    <w:p w:rsidR="001C4BF6" w:rsidRPr="00C458B1" w:rsidRDefault="00570C01">
      <w:pPr>
        <w:ind w:right="38"/>
        <w:rPr>
          <w:lang w:val="ru-RU"/>
        </w:rPr>
      </w:pPr>
      <w:r w:rsidRPr="00C458B1">
        <w:rPr>
          <w:lang w:val="ru-RU"/>
        </w:rPr>
        <w:lastRenderedPageBreak/>
        <w:t xml:space="preserve">— Товарищи! Партийные и непартийные участники нашей полярной стройки сегодня решают замечательный вопрос, который, конечно, даже и не мог бы возникнуть на Западе. Но решать его нужно, исходя из того, что он возник не во времена первых пятилеток, когда мы строили социализм, а в наше время, время строительства коммунизма. Романтично, но не очень практично провозглашать радость в лишениях и трудностях. </w:t>
      </w:r>
      <w:proofErr w:type="spellStart"/>
      <w:r w:rsidRPr="00C458B1">
        <w:rPr>
          <w:lang w:val="ru-RU"/>
        </w:rPr>
        <w:t>Героично</w:t>
      </w:r>
      <w:proofErr w:type="spellEnd"/>
      <w:r w:rsidRPr="00C458B1">
        <w:rPr>
          <w:lang w:val="ru-RU"/>
        </w:rPr>
        <w:t xml:space="preserve">, но не соответствует духу времени рассчитывать на двойное напряжение мускулов, о чем говорил наш геолог Виктор </w:t>
      </w:r>
      <w:proofErr w:type="spellStart"/>
      <w:r w:rsidRPr="00C458B1">
        <w:rPr>
          <w:lang w:val="ru-RU"/>
        </w:rPr>
        <w:t>Омулев</w:t>
      </w:r>
      <w:proofErr w:type="spellEnd"/>
      <w:r w:rsidRPr="00C458B1">
        <w:rPr>
          <w:lang w:val="ru-RU"/>
        </w:rPr>
        <w:t>. В такой плоскости вопрос мог решаться у нас лишь в былые годы, когда мы строили основы нашего нового общества, не имея еще новых технических средств. Когда мы приступили в свое время к первым стройкам коммунизма, то взялись осуществлять их не с помощью лопат, а с помощью электрических ковшей-великанов, каждый из которых заменял собой десяток тысяч человек, или с помощью невзрачных с виду барж с землесосами, ко</w:t>
      </w:r>
      <w:r w:rsidRPr="00C458B1">
        <w:rPr>
          <w:lang w:val="ru-RU"/>
        </w:rPr>
        <w:lastRenderedPageBreak/>
        <w:t xml:space="preserve">торые выполняли работу двадцати пяти тысяч человек. Можно было часами ездить по территории стройки коммунизма и не заметить ни одного человека, встречая только работающие стальные экскаваторы, бульдозеры, скреперы, земснаряды и другие специально построенные для этих строек механизмы. Только с их помощью стало возможно выполнение новых титанических задач, выдвинутых партией и правительством. Мы строим ныне в Арктике грандиозное сооружение, которое стоит в одном ряду с другими современными стройками коммунизма. Наше сооружение строится не только нами, здесь собравшимися, в нем участвует весь советский народ, который шлет сюда, помимо материалов, замечательные машины. И потому строители у нас прежде всего — командиры машин. Нельзя представить себе, чтобы эти командиры машин, покинув свои кабины и пульты управления, взялись за лопаты или голыми руками стали бы хватать на морозе железные трубы. Задача экономии труб — подлинно государственная задача. Она, несомненно, </w:t>
      </w:r>
      <w:r w:rsidRPr="00C458B1">
        <w:rPr>
          <w:lang w:val="ru-RU"/>
        </w:rPr>
        <w:lastRenderedPageBreak/>
        <w:t>требует пересмотра всех основ технологического процесса строительства. Но новый технологический процесс должен соответствовать нашему времени, должен быть столь же механизированным, как и старый, как и любой другой процесс на строительстве или на заводе нашего времени. Пусть не покажется присутствующим, что своими словами я отвергаю возможность строительства мола без труб, отвергаю новый технологический процесс, не обеспеченный специальными механизмами. Напротив, я считаю своим партийным долгом бороться за новый метод, но бороться так, чтобы он был бы методом коммунистическим, а не старым штурмовым методом былых лет. Возможно ли создать такой метод стройки? Возможно. Но для этого действительно придется пересмотреть все, как об этом довольно нечетко говорил инженер Карцев. Нужно найти, быть может, совсем новые приемы, пересмотреть старые. И от того, смогут ли наши партийные и непартийные строители найти эти новые приемы, будет зависеть реше</w:t>
      </w:r>
      <w:r w:rsidRPr="00C458B1">
        <w:rPr>
          <w:lang w:val="ru-RU"/>
        </w:rPr>
        <w:lastRenderedPageBreak/>
        <w:t>ние вопроса, сможем ли мы сэкономить стране несметные тонны металла. Эти новые приемы, если они будут предложены, надо будет пробовать, применять на деле. Для этого, быть может, окажется целесообразным выделить опытный участок нашего строительства и там попытаться строить мол без труб. Выступление парторга дало иное направление дискуссии. Как-то сам собой был снят вопрос о том, надо или не надо экономить трубы. Все выступавшие вслед за дядей Сашей говорили уже о том, что именно надо сделать, что изменить в методе строительства, чтобы облегчить вытаскивание труб и остальную работу, используя для этого имеющиеся механизмы или приспосабливая их для новых задач.</w:t>
      </w:r>
    </w:p>
    <w:p w:rsidR="001C4BF6" w:rsidRPr="00C458B1" w:rsidRDefault="00570C01">
      <w:pPr>
        <w:ind w:right="38"/>
        <w:rPr>
          <w:lang w:val="ru-RU"/>
        </w:rPr>
      </w:pPr>
      <w:r w:rsidRPr="00C458B1">
        <w:rPr>
          <w:lang w:val="ru-RU"/>
        </w:rPr>
        <w:t>Всех обрадовало выступление подводника, предложившего отказаться от кессонных работ.</w:t>
      </w:r>
    </w:p>
    <w:p w:rsidR="001C4BF6" w:rsidRPr="00C458B1" w:rsidRDefault="00570C01">
      <w:pPr>
        <w:ind w:right="38"/>
        <w:rPr>
          <w:lang w:val="ru-RU"/>
        </w:rPr>
      </w:pPr>
      <w:r w:rsidRPr="00C458B1">
        <w:rPr>
          <w:lang w:val="ru-RU"/>
        </w:rPr>
        <w:t xml:space="preserve">— Я давно думал, как бы без кессона обойтись, — признавался он. — А сейчас подумал, что теперь это особенно нужно. Ведь для чего мы опускаемся на дно? Для того, чтобы зарыть в дно патрубки. Потом водолазы должны в эти патрубки </w:t>
      </w:r>
      <w:r w:rsidRPr="00C458B1">
        <w:rPr>
          <w:lang w:val="ru-RU"/>
        </w:rPr>
        <w:lastRenderedPageBreak/>
        <w:t>вставить спущенные сверху трубы. И все это нужно только для того, чтобы ледяной мол смерзся с дном и не всплыл. А ведь достаточно было бы сверху спустить трубы с уже надетыми патрубками, и образовавшийся лед все равно смерзнется с дном. Если так делать, то это высвободит и рабочие руки, и механизмы, и энергию. Пожалуй, можно будет подумать и о вытаскивании труб.</w:t>
      </w:r>
    </w:p>
    <w:p w:rsidR="001C4BF6" w:rsidRPr="00C458B1" w:rsidRDefault="00570C01">
      <w:pPr>
        <w:ind w:right="38"/>
        <w:rPr>
          <w:lang w:val="ru-RU"/>
        </w:rPr>
      </w:pPr>
      <w:r w:rsidRPr="00C458B1">
        <w:rPr>
          <w:lang w:val="ru-RU"/>
        </w:rPr>
        <w:t>Гул прошел по залу. Предложения сыпались одно за другим. Оказывалось возможным сделать многое. Накопленный опыт подсказывал упрощения и нововведения.</w:t>
      </w:r>
    </w:p>
    <w:p w:rsidR="001C4BF6" w:rsidRPr="00C458B1" w:rsidRDefault="00570C01">
      <w:pPr>
        <w:ind w:right="38"/>
        <w:rPr>
          <w:lang w:val="ru-RU"/>
        </w:rPr>
      </w:pPr>
      <w:r w:rsidRPr="00C458B1">
        <w:rPr>
          <w:lang w:val="ru-RU"/>
        </w:rPr>
        <w:t>Многие выступавшие вызывались пойти работать на опытный участок строительства, где предполагалось строить мол без труб.</w:t>
      </w:r>
    </w:p>
    <w:p w:rsidR="001C4BF6" w:rsidRPr="00C458B1" w:rsidRDefault="00570C01">
      <w:pPr>
        <w:ind w:right="38"/>
        <w:rPr>
          <w:lang w:val="ru-RU"/>
        </w:rPr>
      </w:pPr>
      <w:r w:rsidRPr="00C458B1">
        <w:rPr>
          <w:lang w:val="ru-RU"/>
        </w:rPr>
        <w:t>Решение о выделении такого участка, на котором можно было бы доказать возможность строительства мола без труб, было принято единогласно. Даже Ходов голосовал за него, хотя, как он сам признался, «скрепя сердце».</w:t>
      </w:r>
    </w:p>
    <w:p w:rsidR="001C4BF6" w:rsidRPr="00C458B1" w:rsidRDefault="00570C01">
      <w:pPr>
        <w:ind w:right="38"/>
        <w:rPr>
          <w:lang w:val="ru-RU"/>
        </w:rPr>
      </w:pPr>
      <w:r w:rsidRPr="00C458B1">
        <w:rPr>
          <w:lang w:val="ru-RU"/>
        </w:rPr>
        <w:lastRenderedPageBreak/>
        <w:t>Алексей вызвался руководить новым участком и просил временно освободить его от руководства всем строительством.</w:t>
      </w:r>
    </w:p>
    <w:p w:rsidR="001C4BF6" w:rsidRPr="00C458B1" w:rsidRDefault="00570C01">
      <w:pPr>
        <w:ind w:right="38"/>
        <w:rPr>
          <w:lang w:val="ru-RU"/>
        </w:rPr>
      </w:pPr>
      <w:r w:rsidRPr="00C458B1">
        <w:rPr>
          <w:lang w:val="ru-RU"/>
        </w:rPr>
        <w:t>Собрание просило руководство обратиться в Москву за разрешением работать над новым методом строительства. Будущие «опытники», как назвали себя желающие работать на новом участке, вызывали на соревнование «стариков», обещая не только освоить новый технологический процесс, который, кстати говоря, далеко еще не был ясен, но и перегнать остальные участки строительства. Конечно, обещание это давалось не без некоторой запальчивости.</w:t>
      </w:r>
    </w:p>
    <w:p w:rsidR="001C4BF6" w:rsidRPr="00C458B1" w:rsidRDefault="00570C01" w:rsidP="00515DC8">
      <w:pPr>
        <w:rPr>
          <w:lang w:val="ru-RU"/>
        </w:rPr>
      </w:pPr>
      <w:r w:rsidRPr="00C458B1">
        <w:rPr>
          <w:lang w:val="ru-RU"/>
        </w:rPr>
        <w:t>Алексей недаром с такой требовательностью к себе определял свою позицию в важнейшем для строительства вопросе. В этот вечер коммунисты стройки единогласно приняли его в партию.</w:t>
      </w:r>
    </w:p>
    <w:p w:rsidR="001C4BF6" w:rsidRPr="00C458B1" w:rsidRDefault="00570C01" w:rsidP="00515DC8">
      <w:pPr>
        <w:rPr>
          <w:lang w:val="ru-RU"/>
        </w:rPr>
      </w:pPr>
      <w:r w:rsidRPr="00C458B1">
        <w:rPr>
          <w:lang w:val="ru-RU"/>
        </w:rPr>
        <w:t xml:space="preserve">В перерыве, поздравив Алешу, дядя Саша с улыбкой прислушивался к шумным разговорам. Переходя от группы к группе, он объявлял о приготовленном строителям сюрпризе. Четкое проведение </w:t>
      </w:r>
      <w:r w:rsidRPr="00C458B1">
        <w:rPr>
          <w:lang w:val="ru-RU"/>
        </w:rPr>
        <w:lastRenderedPageBreak/>
        <w:t>всей дискуссии, краткие, заранее продуманные и подготовленные выступления позволили сберечь время и устроить после собрания задуманный комитетом комсомола концерт.</w:t>
      </w:r>
    </w:p>
    <w:p w:rsidR="001C4BF6" w:rsidRPr="00C458B1" w:rsidRDefault="00570C01" w:rsidP="00515DC8">
      <w:pPr>
        <w:rPr>
          <w:lang w:val="ru-RU"/>
        </w:rPr>
      </w:pPr>
      <w:r w:rsidRPr="00C458B1">
        <w:rPr>
          <w:lang w:val="ru-RU"/>
        </w:rPr>
        <w:t>Строители снова заполнили кают-компанию, снова осветились экраны телевизоров.</w:t>
      </w:r>
    </w:p>
    <w:p w:rsidR="001C4BF6" w:rsidRPr="00C458B1" w:rsidRDefault="00570C01" w:rsidP="00515DC8">
      <w:pPr>
        <w:rPr>
          <w:lang w:val="ru-RU"/>
        </w:rPr>
      </w:pPr>
      <w:r w:rsidRPr="00C458B1">
        <w:rPr>
          <w:lang w:val="ru-RU"/>
        </w:rPr>
        <w:t xml:space="preserve">Телевизор, связывающий ледокол с </w:t>
      </w:r>
      <w:proofErr w:type="spellStart"/>
      <w:r w:rsidRPr="00C458B1">
        <w:rPr>
          <w:lang w:val="ru-RU"/>
        </w:rPr>
        <w:t>Сарыкамышским</w:t>
      </w:r>
      <w:proofErr w:type="spellEnd"/>
      <w:r w:rsidRPr="00C458B1">
        <w:rPr>
          <w:lang w:val="ru-RU"/>
        </w:rPr>
        <w:t xml:space="preserve"> заводом, был выдвинут вперед. На его экране виднелся концертный рояль.</w:t>
      </w:r>
    </w:p>
    <w:p w:rsidR="001C4BF6" w:rsidRPr="00C458B1" w:rsidRDefault="00570C01" w:rsidP="00515DC8">
      <w:pPr>
        <w:rPr>
          <w:lang w:val="ru-RU"/>
        </w:rPr>
      </w:pPr>
      <w:r w:rsidRPr="00C458B1">
        <w:rPr>
          <w:lang w:val="ru-RU"/>
        </w:rPr>
        <w:t>Галя сидела между Алексеем и Федором. Она уже догадывалась, кто будет играть.</w:t>
      </w:r>
    </w:p>
    <w:p w:rsidR="001C4BF6" w:rsidRPr="00C458B1" w:rsidRDefault="00570C01" w:rsidP="00515DC8">
      <w:pPr>
        <w:rPr>
          <w:lang w:val="ru-RU"/>
        </w:rPr>
      </w:pPr>
      <w:r w:rsidRPr="00C458B1">
        <w:rPr>
          <w:lang w:val="ru-RU"/>
        </w:rPr>
        <w:t>На экране появилась Женя в длинном белом платье, в котором она обычно выступала на концертах.</w:t>
      </w:r>
    </w:p>
    <w:p w:rsidR="001C4BF6" w:rsidRPr="00C458B1" w:rsidRDefault="00570C01" w:rsidP="00515DC8">
      <w:pPr>
        <w:rPr>
          <w:lang w:val="ru-RU"/>
        </w:rPr>
      </w:pPr>
      <w:r w:rsidRPr="00C458B1">
        <w:rPr>
          <w:lang w:val="ru-RU"/>
        </w:rPr>
        <w:t>— Как она хороша! — прошептала Галя.</w:t>
      </w:r>
    </w:p>
    <w:p w:rsidR="001C4BF6" w:rsidRPr="00C458B1" w:rsidRDefault="00570C01" w:rsidP="00515DC8">
      <w:pPr>
        <w:rPr>
          <w:lang w:val="ru-RU"/>
        </w:rPr>
      </w:pPr>
      <w:r w:rsidRPr="00C458B1">
        <w:rPr>
          <w:lang w:val="ru-RU"/>
        </w:rPr>
        <w:t>Федор улыбался, Алексей был задумчив. Он думал о своей ответственности перед партией, которая приняла его в свои ряды.</w:t>
      </w:r>
    </w:p>
    <w:p w:rsidR="001C4BF6" w:rsidRPr="00C458B1" w:rsidRDefault="00570C01" w:rsidP="00515DC8">
      <w:pPr>
        <w:rPr>
          <w:lang w:val="ru-RU"/>
        </w:rPr>
      </w:pPr>
      <w:r w:rsidRPr="00C458B1">
        <w:rPr>
          <w:lang w:val="ru-RU"/>
        </w:rPr>
        <w:t>Раздались первые аккорды рояля...</w:t>
      </w:r>
    </w:p>
    <w:p w:rsidR="001C4BF6" w:rsidRPr="00C458B1" w:rsidRDefault="00570C01" w:rsidP="00515DC8">
      <w:pPr>
        <w:rPr>
          <w:lang w:val="ru-RU"/>
        </w:rPr>
      </w:pPr>
      <w:r w:rsidRPr="00C458B1">
        <w:rPr>
          <w:lang w:val="ru-RU"/>
        </w:rPr>
        <w:lastRenderedPageBreak/>
        <w:t>Алексей вздрогнул. Он вспомнил эту музыку, вспомнил свой рассказ Федору о замысле ледяного мола.</w:t>
      </w:r>
    </w:p>
    <w:p w:rsidR="001C4BF6" w:rsidRPr="00C458B1" w:rsidRDefault="00570C01" w:rsidP="00515DC8">
      <w:pPr>
        <w:rPr>
          <w:lang w:val="ru-RU"/>
        </w:rPr>
      </w:pPr>
      <w:r w:rsidRPr="00C458B1">
        <w:rPr>
          <w:lang w:val="ru-RU"/>
        </w:rPr>
        <w:t>Он наклонился вперед, полузакрыл глаза.</w:t>
      </w:r>
    </w:p>
    <w:p w:rsidR="001C4BF6" w:rsidRPr="00C458B1" w:rsidRDefault="00570C01" w:rsidP="00515DC8">
      <w:pPr>
        <w:rPr>
          <w:lang w:val="ru-RU"/>
        </w:rPr>
      </w:pPr>
      <w:r w:rsidRPr="00C458B1">
        <w:rPr>
          <w:lang w:val="ru-RU"/>
        </w:rPr>
        <w:t>И чем стремительнее, чем громче была музыка, тем интенсивнее работала его мысль. Не замечая, он сжимал руку Гали.</w:t>
      </w:r>
    </w:p>
    <w:p w:rsidR="001C4BF6" w:rsidRPr="00C458B1" w:rsidRDefault="00570C01" w:rsidP="00515DC8">
      <w:pPr>
        <w:rPr>
          <w:lang w:val="ru-RU"/>
        </w:rPr>
      </w:pPr>
      <w:r w:rsidRPr="00C458B1">
        <w:rPr>
          <w:lang w:val="ru-RU"/>
        </w:rPr>
        <w:t>Он очнулся, неприятно пораженный шумом вокруг. Все аплодировали. Музыки больше не было.</w:t>
      </w:r>
    </w:p>
    <w:p w:rsidR="001C4BF6" w:rsidRPr="00C458B1" w:rsidRDefault="00570C01" w:rsidP="00515DC8">
      <w:pPr>
        <w:rPr>
          <w:lang w:val="ru-RU"/>
        </w:rPr>
      </w:pPr>
      <w:r w:rsidRPr="00C458B1">
        <w:rPr>
          <w:lang w:val="ru-RU"/>
        </w:rPr>
        <w:t>Дядя Саша вел к телевизору Дениса. У рояля сидела Женя.</w:t>
      </w:r>
    </w:p>
    <w:p w:rsidR="001C4BF6" w:rsidRPr="00C458B1" w:rsidRDefault="00570C01" w:rsidP="00515DC8">
      <w:pPr>
        <w:rPr>
          <w:lang w:val="ru-RU"/>
        </w:rPr>
      </w:pPr>
      <w:r w:rsidRPr="00C458B1">
        <w:rPr>
          <w:lang w:val="ru-RU"/>
        </w:rPr>
        <w:t xml:space="preserve">Денис запел низким и могучим басом «Реве та стогне </w:t>
      </w:r>
      <w:proofErr w:type="spellStart"/>
      <w:r w:rsidRPr="00C458B1">
        <w:rPr>
          <w:lang w:val="ru-RU"/>
        </w:rPr>
        <w:t>Дн</w:t>
      </w:r>
      <w:r>
        <w:t>i</w:t>
      </w:r>
      <w:r w:rsidRPr="00C458B1">
        <w:rPr>
          <w:lang w:val="ru-RU"/>
        </w:rPr>
        <w:t>пр</w:t>
      </w:r>
      <w:proofErr w:type="spellEnd"/>
      <w:r w:rsidRPr="00C458B1">
        <w:rPr>
          <w:lang w:val="ru-RU"/>
        </w:rPr>
        <w:t xml:space="preserve"> широкий». Женя, находившаяся за тысячи километров, аккомпанировала ему.</w:t>
      </w:r>
    </w:p>
    <w:p w:rsidR="001C4BF6" w:rsidRPr="00C458B1" w:rsidRDefault="00570C01" w:rsidP="00515DC8">
      <w:pPr>
        <w:ind w:right="38"/>
        <w:rPr>
          <w:lang w:val="ru-RU"/>
        </w:rPr>
      </w:pPr>
      <w:r w:rsidRPr="00C458B1">
        <w:rPr>
          <w:lang w:val="ru-RU"/>
        </w:rPr>
        <w:t xml:space="preserve">«Днепр! — думал Алексей. — </w:t>
      </w:r>
      <w:proofErr w:type="spellStart"/>
      <w:r w:rsidRPr="00C458B1">
        <w:rPr>
          <w:lang w:val="ru-RU"/>
        </w:rPr>
        <w:t>Днепрострой</w:t>
      </w:r>
      <w:proofErr w:type="spellEnd"/>
      <w:r w:rsidRPr="00C458B1">
        <w:rPr>
          <w:lang w:val="ru-RU"/>
        </w:rPr>
        <w:t xml:space="preserve"> — первенец социализма! Сталинградский гидроузел — один из первенцев коммунизма! Ледян</w:t>
      </w:r>
      <w:r w:rsidR="00515DC8">
        <w:rPr>
          <w:lang w:val="ru-RU"/>
        </w:rPr>
        <w:t>ой мол — великое, но рядовое со</w:t>
      </w:r>
      <w:r w:rsidRPr="00C458B1">
        <w:rPr>
          <w:lang w:val="ru-RU"/>
        </w:rPr>
        <w:t>оружение коммунистической эпохи!» Гремел могучий бас.</w:t>
      </w:r>
    </w:p>
    <w:p w:rsidR="001C4BF6" w:rsidRPr="00C458B1" w:rsidRDefault="00570C01" w:rsidP="00515DC8">
      <w:pPr>
        <w:rPr>
          <w:lang w:val="ru-RU"/>
        </w:rPr>
      </w:pPr>
      <w:r w:rsidRPr="00C458B1">
        <w:rPr>
          <w:lang w:val="ru-RU"/>
        </w:rPr>
        <w:t>— Какой голос! — восхищенно шептала Галя.</w:t>
      </w:r>
    </w:p>
    <w:p w:rsidR="001C4BF6" w:rsidRPr="00C458B1" w:rsidRDefault="00570C01" w:rsidP="00515DC8">
      <w:pPr>
        <w:rPr>
          <w:lang w:val="ru-RU"/>
        </w:rPr>
      </w:pPr>
      <w:r w:rsidRPr="00C458B1">
        <w:rPr>
          <w:lang w:val="ru-RU"/>
        </w:rPr>
        <w:lastRenderedPageBreak/>
        <w:t xml:space="preserve">Голос Дениса, чуть простуженный, немного хрипел, но от этого он не потерял своей красоты, — просто чувствовалось, что поет не артист, а свой же товарищ, и поет чудесно. </w:t>
      </w:r>
    </w:p>
    <w:p w:rsidR="001C4BF6" w:rsidRPr="00C458B1" w:rsidRDefault="00570C01" w:rsidP="00515DC8">
      <w:pPr>
        <w:rPr>
          <w:lang w:val="ru-RU"/>
        </w:rPr>
      </w:pPr>
      <w:r w:rsidRPr="00C458B1">
        <w:rPr>
          <w:lang w:val="ru-RU"/>
        </w:rPr>
        <w:t>И вместе с Денисом пел весь зал.</w:t>
      </w:r>
    </w:p>
    <w:p w:rsidR="001C4BF6" w:rsidRPr="00C458B1" w:rsidRDefault="00570C01" w:rsidP="00515DC8">
      <w:pPr>
        <w:rPr>
          <w:lang w:val="ru-RU"/>
        </w:rPr>
      </w:pPr>
      <w:r w:rsidRPr="00C458B1">
        <w:rPr>
          <w:lang w:val="ru-RU"/>
        </w:rPr>
        <w:t>Концерт продолжался. Алексей и Галя вышли на палубу.</w:t>
      </w:r>
    </w:p>
    <w:p w:rsidR="001C4BF6" w:rsidRPr="00C458B1" w:rsidRDefault="00570C01" w:rsidP="00515DC8">
      <w:pPr>
        <w:rPr>
          <w:lang w:val="ru-RU"/>
        </w:rPr>
      </w:pPr>
      <w:r w:rsidRPr="00C458B1">
        <w:rPr>
          <w:lang w:val="ru-RU"/>
        </w:rPr>
        <w:t>Галя ждала чего-то, но Алексей, так ничего и не сказав, озабоченный, полный новых, высказанных на собрании идей, простился с Галей и ушел в свою каюту. Галя едва сдержала слезы.</w:t>
      </w:r>
    </w:p>
    <w:p w:rsidR="001C4BF6" w:rsidRPr="00C458B1" w:rsidRDefault="00570C01" w:rsidP="00515DC8">
      <w:pPr>
        <w:pStyle w:val="2"/>
        <w:rPr>
          <w:lang w:val="ru-RU"/>
        </w:rPr>
      </w:pPr>
      <w:r w:rsidRPr="00C458B1">
        <w:rPr>
          <w:lang w:val="ru-RU"/>
        </w:rPr>
        <w:t>Глава восьмая</w:t>
      </w:r>
      <w:r w:rsidR="00515DC8">
        <w:rPr>
          <w:lang w:val="ru-RU"/>
        </w:rPr>
        <w:t>.</w:t>
      </w:r>
      <w:r w:rsidR="00515DC8">
        <w:rPr>
          <w:lang w:val="ru-RU"/>
        </w:rPr>
        <w:br/>
      </w:r>
      <w:r w:rsidRPr="00C458B1">
        <w:rPr>
          <w:lang w:val="ru-RU"/>
        </w:rPr>
        <w:t>Новым путем</w:t>
      </w:r>
    </w:p>
    <w:p w:rsidR="001C4BF6" w:rsidRPr="00C458B1" w:rsidRDefault="00515DC8" w:rsidP="00515DC8">
      <w:pPr>
        <w:rPr>
          <w:lang w:val="ru-RU"/>
        </w:rPr>
      </w:pPr>
      <w:r>
        <w:rPr>
          <w:lang w:val="ru-RU"/>
        </w:rPr>
        <w:t>П</w:t>
      </w:r>
      <w:r w:rsidR="00570C01" w:rsidRPr="00C458B1">
        <w:rPr>
          <w:lang w:val="ru-RU"/>
        </w:rPr>
        <w:t>о коридору ледокола почти бежала Галя, на ходу стряхивая снег с меховой куртки.</w:t>
      </w:r>
    </w:p>
    <w:p w:rsidR="001C4BF6" w:rsidRPr="00C458B1" w:rsidRDefault="00570C01" w:rsidP="00515DC8">
      <w:pPr>
        <w:rPr>
          <w:lang w:val="ru-RU"/>
        </w:rPr>
      </w:pPr>
      <w:r w:rsidRPr="00C458B1">
        <w:rPr>
          <w:lang w:val="ru-RU"/>
        </w:rPr>
        <w:t>Галя постучала в каюту Алексея и порывисто распахнула дверь.</w:t>
      </w:r>
    </w:p>
    <w:p w:rsidR="001C4BF6" w:rsidRPr="00C458B1" w:rsidRDefault="00570C01" w:rsidP="00515DC8">
      <w:pPr>
        <w:rPr>
          <w:lang w:val="ru-RU"/>
        </w:rPr>
      </w:pPr>
      <w:r w:rsidRPr="00C458B1">
        <w:rPr>
          <w:lang w:val="ru-RU"/>
        </w:rPr>
        <w:t>Алексей сидел, склонившись над столом, из репродуктора слышались шорохи и голоса. Галя застыла на пороге.</w:t>
      </w:r>
    </w:p>
    <w:p w:rsidR="001C4BF6" w:rsidRPr="00C458B1" w:rsidRDefault="00570C01" w:rsidP="00515DC8">
      <w:pPr>
        <w:rPr>
          <w:lang w:val="ru-RU"/>
        </w:rPr>
      </w:pPr>
      <w:r w:rsidRPr="00C458B1">
        <w:rPr>
          <w:lang w:val="ru-RU"/>
        </w:rPr>
        <w:lastRenderedPageBreak/>
        <w:t xml:space="preserve">— Почему же трубы не выходят, если вы прогрели их током? — кричал Алексей. — Почему, говорю, не выходят? </w:t>
      </w:r>
    </w:p>
    <w:p w:rsidR="001C4BF6" w:rsidRPr="00C458B1" w:rsidRDefault="00570C01" w:rsidP="00515DC8">
      <w:pPr>
        <w:rPr>
          <w:lang w:val="ru-RU"/>
        </w:rPr>
      </w:pPr>
      <w:r w:rsidRPr="00C458B1">
        <w:rPr>
          <w:lang w:val="ru-RU"/>
        </w:rPr>
        <w:t>Нельзя послать к вам Денисюка. Не может он разорваться. У него тоже кранов не хватает. Простите, тут у меня другой вызов. — Алексей переключил какие-то рычажки. — Что? Опять срыв? Глубина больше, чем предполагали?.. Нет, и не думайте лезть в воду, к водолазным работам возвращаться не будем. Собирайте трубы на льду, а не под водой. Спускайте готовым блоком...</w:t>
      </w:r>
    </w:p>
    <w:p w:rsidR="001C4BF6" w:rsidRPr="00C458B1" w:rsidRDefault="00570C01">
      <w:pPr>
        <w:ind w:right="38"/>
        <w:rPr>
          <w:lang w:val="ru-RU"/>
        </w:rPr>
      </w:pPr>
      <w:r w:rsidRPr="00C458B1">
        <w:rPr>
          <w:lang w:val="ru-RU"/>
        </w:rPr>
        <w:t>Алексей выключил аппаратуру, оглянулся и, вытирая тыльной стороной ладони пот со лба, улыбнулся Гале. Под глазами у него были темные круги.</w:t>
      </w:r>
    </w:p>
    <w:p w:rsidR="001C4BF6" w:rsidRPr="00C458B1" w:rsidRDefault="00570C01">
      <w:pPr>
        <w:ind w:right="38"/>
        <w:rPr>
          <w:lang w:val="ru-RU"/>
        </w:rPr>
      </w:pPr>
      <w:r w:rsidRPr="00C458B1">
        <w:rPr>
          <w:lang w:val="ru-RU"/>
        </w:rPr>
        <w:t>— Как хорошо, что ты приехала. Что-нибудь срочное? Опять срыв? Отовсюду сообщают, что срыв...</w:t>
      </w:r>
    </w:p>
    <w:p w:rsidR="001C4BF6" w:rsidRPr="00C458B1" w:rsidRDefault="00570C01">
      <w:pPr>
        <w:ind w:right="38"/>
        <w:rPr>
          <w:lang w:val="ru-RU"/>
        </w:rPr>
      </w:pPr>
      <w:r w:rsidRPr="00C458B1">
        <w:rPr>
          <w:lang w:val="ru-RU"/>
        </w:rPr>
        <w:t>— Почему ты думаешь, что произошло что-нибудь? — спросила Галя, протягивая руку. — Здравствуй... Алеша...</w:t>
      </w:r>
    </w:p>
    <w:p w:rsidR="001C4BF6" w:rsidRPr="00C458B1" w:rsidRDefault="00570C01">
      <w:pPr>
        <w:ind w:right="38"/>
        <w:rPr>
          <w:lang w:val="ru-RU"/>
        </w:rPr>
      </w:pPr>
      <w:r w:rsidRPr="00C458B1">
        <w:rPr>
          <w:lang w:val="ru-RU"/>
        </w:rPr>
        <w:lastRenderedPageBreak/>
        <w:t>Звонил телефон. Алексей снял трубку правой рукой, левую протянул Гале.</w:t>
      </w:r>
    </w:p>
    <w:p w:rsidR="001C4BF6" w:rsidRPr="00C458B1" w:rsidRDefault="00570C01">
      <w:pPr>
        <w:ind w:right="38"/>
        <w:rPr>
          <w:lang w:val="ru-RU"/>
        </w:rPr>
      </w:pPr>
      <w:r w:rsidRPr="00C458B1">
        <w:rPr>
          <w:lang w:val="ru-RU"/>
        </w:rPr>
        <w:t>— Колонну вездеходов я уже направил к вам. Вы задерживаете сводку о замораживании. С меня Ходов ее требует. Хорошо, я буду ждать. — Алексей повернулся к Гале. — Почему думаю? Ты зашла ко мне не как всегда... не переоделась, — и он тепло улыбнулся.</w:t>
      </w:r>
    </w:p>
    <w:p w:rsidR="001C4BF6" w:rsidRPr="00C458B1" w:rsidRDefault="00570C01">
      <w:pPr>
        <w:ind w:left="283" w:right="38" w:firstLine="0"/>
        <w:rPr>
          <w:lang w:val="ru-RU"/>
        </w:rPr>
      </w:pPr>
      <w:r w:rsidRPr="00C458B1">
        <w:rPr>
          <w:lang w:val="ru-RU"/>
        </w:rPr>
        <w:t>Галя опустила голову.</w:t>
      </w:r>
    </w:p>
    <w:p w:rsidR="001C4BF6" w:rsidRPr="00C458B1" w:rsidRDefault="00570C01">
      <w:pPr>
        <w:ind w:left="283" w:right="38" w:firstLine="0"/>
        <w:rPr>
          <w:lang w:val="ru-RU"/>
        </w:rPr>
      </w:pPr>
      <w:r w:rsidRPr="00C458B1">
        <w:rPr>
          <w:lang w:val="ru-RU"/>
        </w:rPr>
        <w:t>— А я думала, что ты никогда не замечаешь.</w:t>
      </w:r>
    </w:p>
    <w:p w:rsidR="001C4BF6" w:rsidRPr="00C458B1" w:rsidRDefault="00570C01">
      <w:pPr>
        <w:ind w:left="283" w:right="38" w:firstLine="0"/>
        <w:rPr>
          <w:lang w:val="ru-RU"/>
        </w:rPr>
      </w:pPr>
      <w:r w:rsidRPr="00C458B1">
        <w:rPr>
          <w:lang w:val="ru-RU"/>
        </w:rPr>
        <w:t>Алексей встал.</w:t>
      </w:r>
    </w:p>
    <w:p w:rsidR="001C4BF6" w:rsidRPr="00C458B1" w:rsidRDefault="00570C01">
      <w:pPr>
        <w:ind w:right="38"/>
        <w:rPr>
          <w:lang w:val="ru-RU"/>
        </w:rPr>
      </w:pPr>
      <w:r w:rsidRPr="00C458B1">
        <w:rPr>
          <w:lang w:val="ru-RU"/>
        </w:rPr>
        <w:t>— Это верно, Галя. Я не замечал... не замечал, — добавил он с особым ударением.</w:t>
      </w:r>
    </w:p>
    <w:p w:rsidR="001C4BF6" w:rsidRPr="00C458B1" w:rsidRDefault="00570C01">
      <w:pPr>
        <w:ind w:left="283" w:right="38" w:firstLine="0"/>
        <w:rPr>
          <w:lang w:val="ru-RU"/>
        </w:rPr>
      </w:pPr>
      <w:r w:rsidRPr="00C458B1">
        <w:rPr>
          <w:lang w:val="ru-RU"/>
        </w:rPr>
        <w:t>Галя вспыхнула.</w:t>
      </w:r>
    </w:p>
    <w:p w:rsidR="001C4BF6" w:rsidRPr="00C458B1" w:rsidRDefault="00570C01">
      <w:pPr>
        <w:ind w:left="283" w:right="38" w:firstLine="0"/>
        <w:rPr>
          <w:lang w:val="ru-RU"/>
        </w:rPr>
      </w:pPr>
      <w:r w:rsidRPr="00C458B1">
        <w:rPr>
          <w:lang w:val="ru-RU"/>
        </w:rPr>
        <w:t>— Что, Алеша, трудно? — совсем о другом спросила она.</w:t>
      </w:r>
    </w:p>
    <w:p w:rsidR="001C4BF6" w:rsidRPr="00C458B1" w:rsidRDefault="00570C01">
      <w:pPr>
        <w:ind w:right="38"/>
        <w:rPr>
          <w:lang w:val="ru-RU"/>
        </w:rPr>
      </w:pPr>
      <w:r w:rsidRPr="00C458B1">
        <w:rPr>
          <w:lang w:val="ru-RU"/>
        </w:rPr>
        <w:t xml:space="preserve">— Трудно, Галя... очень трудно. Садись, рассказывай, что там у вас случилось? Так плохо идет работа на опытном участке!.. Никак не ладится... </w:t>
      </w:r>
      <w:r w:rsidRPr="00C458B1">
        <w:rPr>
          <w:lang w:val="ru-RU"/>
        </w:rPr>
        <w:lastRenderedPageBreak/>
        <w:t>расползается все... Василий Васильевич, и тот нервничает, все напоминает, что никогда не верил в новый метод.</w:t>
      </w:r>
    </w:p>
    <w:p w:rsidR="001C4BF6" w:rsidRPr="00C458B1" w:rsidRDefault="00570C01">
      <w:pPr>
        <w:ind w:right="38"/>
        <w:rPr>
          <w:lang w:val="ru-RU"/>
        </w:rPr>
      </w:pPr>
      <w:r w:rsidRPr="00C458B1">
        <w:rPr>
          <w:lang w:val="ru-RU"/>
        </w:rPr>
        <w:t>— У нас ничего не случилось, Алеша. Мы просто закончили разведку грунтов дна.</w:t>
      </w:r>
    </w:p>
    <w:p w:rsidR="001C4BF6" w:rsidRPr="00C458B1" w:rsidRDefault="00570C01">
      <w:pPr>
        <w:ind w:left="283" w:right="38" w:firstLine="0"/>
        <w:rPr>
          <w:lang w:val="ru-RU"/>
        </w:rPr>
      </w:pPr>
      <w:r w:rsidRPr="00C458B1">
        <w:rPr>
          <w:lang w:val="ru-RU"/>
        </w:rPr>
        <w:t>— Как закончили? — удивился Алексей.</w:t>
      </w:r>
    </w:p>
    <w:p w:rsidR="001C4BF6" w:rsidRPr="00C458B1" w:rsidRDefault="00570C01">
      <w:pPr>
        <w:ind w:right="38"/>
        <w:rPr>
          <w:lang w:val="ru-RU"/>
        </w:rPr>
      </w:pPr>
      <w:r w:rsidRPr="00C458B1">
        <w:rPr>
          <w:lang w:val="ru-RU"/>
        </w:rPr>
        <w:t>— Спешили, работали без сна, чтобы перейти в твое распоряжение. Нас трое... вездеход... Мы сможем помочь в наиболее трудном месте на опытном участке. Так решил наш комитет комсомола.</w:t>
      </w:r>
    </w:p>
    <w:p w:rsidR="001C4BF6" w:rsidRPr="00C458B1" w:rsidRDefault="00570C01">
      <w:pPr>
        <w:ind w:right="38"/>
        <w:rPr>
          <w:lang w:val="ru-RU"/>
        </w:rPr>
      </w:pPr>
      <w:proofErr w:type="gramStart"/>
      <w:r w:rsidRPr="00C458B1">
        <w:rPr>
          <w:lang w:val="ru-RU"/>
        </w:rPr>
        <w:t>— Спасибо, Галя</w:t>
      </w:r>
      <w:proofErr w:type="gramEnd"/>
      <w:r w:rsidRPr="00C458B1">
        <w:rPr>
          <w:lang w:val="ru-RU"/>
        </w:rPr>
        <w:t xml:space="preserve">, — сказал Алексей, пристально глядя на девушку. — Дай я помогу тебе снять куртку. Ведь здесь тепло... </w:t>
      </w:r>
      <w:proofErr w:type="gramStart"/>
      <w:r w:rsidRPr="00C458B1">
        <w:rPr>
          <w:lang w:val="ru-RU"/>
        </w:rPr>
        <w:t>А</w:t>
      </w:r>
      <w:proofErr w:type="gramEnd"/>
      <w:r w:rsidRPr="00C458B1">
        <w:rPr>
          <w:lang w:val="ru-RU"/>
        </w:rPr>
        <w:t xml:space="preserve"> тебе в последний месяц и погреться было негде.</w:t>
      </w:r>
    </w:p>
    <w:p w:rsidR="001C4BF6" w:rsidRPr="00C458B1" w:rsidRDefault="00570C01">
      <w:pPr>
        <w:ind w:right="38"/>
        <w:rPr>
          <w:lang w:val="ru-RU"/>
        </w:rPr>
      </w:pPr>
      <w:r w:rsidRPr="00C458B1">
        <w:rPr>
          <w:lang w:val="ru-RU"/>
        </w:rPr>
        <w:t xml:space="preserve">— Как у тебя хорошо! — Галя сняла шапку, черные волосы рассыпались, она откинула их со лба. — Знаешь, я часто представляла себе тебя в этой каюте... Вот и не удержалась... — она виновато улыбнулась, — прибежала... Скажи... </w:t>
      </w:r>
    </w:p>
    <w:p w:rsidR="001C4BF6" w:rsidRPr="00C458B1" w:rsidRDefault="00570C01">
      <w:pPr>
        <w:ind w:right="38" w:firstLine="0"/>
        <w:rPr>
          <w:lang w:val="ru-RU"/>
        </w:rPr>
      </w:pPr>
      <w:r w:rsidRPr="00C458B1">
        <w:rPr>
          <w:lang w:val="ru-RU"/>
        </w:rPr>
        <w:t>очень плохо на участке?</w:t>
      </w:r>
    </w:p>
    <w:p w:rsidR="001C4BF6" w:rsidRPr="00C458B1" w:rsidRDefault="00570C01">
      <w:pPr>
        <w:ind w:right="38"/>
        <w:rPr>
          <w:lang w:val="ru-RU"/>
        </w:rPr>
      </w:pPr>
      <w:r w:rsidRPr="00C458B1">
        <w:rPr>
          <w:lang w:val="ru-RU"/>
        </w:rPr>
        <w:lastRenderedPageBreak/>
        <w:t>— Да, Галя, плохо. Мы отстаем от всего строительства. Трудно с вытаскиванием и переброской труб. Но в то же время отказ от подводных работ оправдал себя.</w:t>
      </w:r>
    </w:p>
    <w:p w:rsidR="001C4BF6" w:rsidRPr="00C458B1" w:rsidRDefault="00570C01">
      <w:pPr>
        <w:ind w:left="283" w:right="38" w:firstLine="0"/>
        <w:rPr>
          <w:lang w:val="ru-RU"/>
        </w:rPr>
      </w:pPr>
      <w:r w:rsidRPr="00C458B1">
        <w:rPr>
          <w:lang w:val="ru-RU"/>
        </w:rPr>
        <w:t>— И что же теперь? — Галя подняла глаза.</w:t>
      </w:r>
    </w:p>
    <w:p w:rsidR="001C4BF6" w:rsidRPr="00C458B1" w:rsidRDefault="00570C01">
      <w:pPr>
        <w:ind w:right="38"/>
        <w:rPr>
          <w:lang w:val="ru-RU"/>
        </w:rPr>
      </w:pPr>
      <w:r w:rsidRPr="00C458B1">
        <w:rPr>
          <w:lang w:val="ru-RU"/>
        </w:rPr>
        <w:t>— Спасибо, Галя... И за разведку спасибо... и за то, что зашла ко мне. Понимаешь, у меня все время было ощущение, что мне кого-то не хватает.</w:t>
      </w:r>
    </w:p>
    <w:p w:rsidR="001C4BF6" w:rsidRPr="00C458B1" w:rsidRDefault="00570C01">
      <w:pPr>
        <w:ind w:left="283" w:right="38" w:firstLine="0"/>
        <w:rPr>
          <w:lang w:val="ru-RU"/>
        </w:rPr>
      </w:pPr>
      <w:r w:rsidRPr="00C458B1">
        <w:rPr>
          <w:lang w:val="ru-RU"/>
        </w:rPr>
        <w:t>— Кого-то?.. — спросила Галя.</w:t>
      </w:r>
    </w:p>
    <w:p w:rsidR="001C4BF6" w:rsidRPr="00C458B1" w:rsidRDefault="00570C01">
      <w:pPr>
        <w:ind w:left="283" w:right="38" w:firstLine="0"/>
        <w:rPr>
          <w:lang w:val="ru-RU"/>
        </w:rPr>
      </w:pPr>
      <w:r w:rsidRPr="00C458B1">
        <w:rPr>
          <w:lang w:val="ru-RU"/>
        </w:rPr>
        <w:t>— Знаешь... Должно быть, мне тебя не хватало.</w:t>
      </w:r>
    </w:p>
    <w:p w:rsidR="001C4BF6" w:rsidRPr="00C458B1" w:rsidRDefault="00570C01">
      <w:pPr>
        <w:ind w:left="283" w:right="38" w:firstLine="0"/>
        <w:rPr>
          <w:lang w:val="ru-RU"/>
        </w:rPr>
      </w:pPr>
      <w:r w:rsidRPr="00C458B1">
        <w:rPr>
          <w:lang w:val="ru-RU"/>
        </w:rPr>
        <w:t>— Почему меня?</w:t>
      </w:r>
    </w:p>
    <w:p w:rsidR="001C4BF6" w:rsidRPr="00C458B1" w:rsidRDefault="00570C01">
      <w:pPr>
        <w:ind w:left="283" w:right="38" w:firstLine="0"/>
        <w:rPr>
          <w:lang w:val="ru-RU"/>
        </w:rPr>
      </w:pPr>
      <w:r w:rsidRPr="00C458B1">
        <w:rPr>
          <w:lang w:val="ru-RU"/>
        </w:rPr>
        <w:t>— Теперь как-то сразу хорошо стало... уверенно!</w:t>
      </w:r>
    </w:p>
    <w:p w:rsidR="001C4BF6" w:rsidRPr="00C458B1" w:rsidRDefault="00570C01">
      <w:pPr>
        <w:ind w:left="283" w:right="38" w:firstLine="0"/>
        <w:rPr>
          <w:lang w:val="ru-RU"/>
        </w:rPr>
      </w:pPr>
      <w:r w:rsidRPr="00C458B1">
        <w:rPr>
          <w:lang w:val="ru-RU"/>
        </w:rPr>
        <w:t>Снова звонил телефон.</w:t>
      </w:r>
    </w:p>
    <w:p w:rsidR="001C4BF6" w:rsidRPr="00C458B1" w:rsidRDefault="00570C01">
      <w:pPr>
        <w:ind w:left="283" w:right="38" w:firstLine="0"/>
        <w:rPr>
          <w:lang w:val="ru-RU"/>
        </w:rPr>
      </w:pPr>
      <w:r w:rsidRPr="00C458B1">
        <w:rPr>
          <w:lang w:val="ru-RU"/>
        </w:rPr>
        <w:t xml:space="preserve">— Слушаю, Василий Васильевич. Я ждал вашего звонка. </w:t>
      </w:r>
    </w:p>
    <w:p w:rsidR="001C4BF6" w:rsidRPr="00C458B1" w:rsidRDefault="00570C01">
      <w:pPr>
        <w:ind w:right="38" w:firstLine="0"/>
        <w:rPr>
          <w:lang w:val="ru-RU"/>
        </w:rPr>
      </w:pPr>
      <w:r w:rsidRPr="00C458B1">
        <w:rPr>
          <w:lang w:val="ru-RU"/>
        </w:rPr>
        <w:t>Сейчас приду.</w:t>
      </w:r>
    </w:p>
    <w:p w:rsidR="001C4BF6" w:rsidRPr="00C458B1" w:rsidRDefault="00570C01">
      <w:pPr>
        <w:ind w:left="283" w:right="38" w:firstLine="0"/>
        <w:rPr>
          <w:lang w:val="ru-RU"/>
        </w:rPr>
      </w:pPr>
      <w:r w:rsidRPr="00C458B1">
        <w:rPr>
          <w:lang w:val="ru-RU"/>
        </w:rPr>
        <w:t>Алексей встал и выразительно посмотрел на Галю.</w:t>
      </w:r>
    </w:p>
    <w:p w:rsidR="001C4BF6" w:rsidRPr="00C458B1" w:rsidRDefault="00570C01">
      <w:pPr>
        <w:ind w:left="283" w:right="38" w:firstLine="0"/>
        <w:rPr>
          <w:lang w:val="ru-RU"/>
        </w:rPr>
      </w:pPr>
      <w:r w:rsidRPr="00C458B1">
        <w:rPr>
          <w:lang w:val="ru-RU"/>
        </w:rPr>
        <w:t>— Откажешься от вытаскивания труб? — спросила она.</w:t>
      </w:r>
    </w:p>
    <w:p w:rsidR="001C4BF6" w:rsidRPr="00C458B1" w:rsidRDefault="00570C01">
      <w:pPr>
        <w:ind w:right="38"/>
        <w:rPr>
          <w:lang w:val="ru-RU"/>
        </w:rPr>
      </w:pPr>
      <w:r w:rsidRPr="00C458B1">
        <w:rPr>
          <w:lang w:val="ru-RU"/>
        </w:rPr>
        <w:lastRenderedPageBreak/>
        <w:t xml:space="preserve">— Отказаться... от самородков? От твоих самородков? — Алексей заглянул Гале в глаза и взял ее руки в свои. — Н </w:t>
      </w:r>
      <w:proofErr w:type="spellStart"/>
      <w:r w:rsidRPr="00C458B1">
        <w:rPr>
          <w:lang w:val="ru-RU"/>
        </w:rPr>
        <w:t>ик</w:t>
      </w:r>
      <w:proofErr w:type="spellEnd"/>
      <w:r w:rsidRPr="00C458B1">
        <w:rPr>
          <w:lang w:val="ru-RU"/>
        </w:rPr>
        <w:t xml:space="preserve"> о г </w:t>
      </w:r>
      <w:proofErr w:type="gramStart"/>
      <w:r w:rsidRPr="00C458B1">
        <w:rPr>
          <w:lang w:val="ru-RU"/>
        </w:rPr>
        <w:t>д</w:t>
      </w:r>
      <w:proofErr w:type="gramEnd"/>
      <w:r w:rsidRPr="00C458B1">
        <w:rPr>
          <w:lang w:val="ru-RU"/>
        </w:rPr>
        <w:t xml:space="preserve"> а!</w:t>
      </w:r>
    </w:p>
    <w:p w:rsidR="001C4BF6" w:rsidRPr="00C458B1" w:rsidRDefault="00570C01">
      <w:pPr>
        <w:ind w:right="38"/>
        <w:rPr>
          <w:lang w:val="ru-RU"/>
        </w:rPr>
      </w:pPr>
      <w:r w:rsidRPr="00C458B1">
        <w:rPr>
          <w:lang w:val="ru-RU"/>
        </w:rPr>
        <w:t>Минуту они простояли молча. Потом Алексей повторил очень тихо, едва слышно:</w:t>
      </w:r>
    </w:p>
    <w:p w:rsidR="001C4BF6" w:rsidRPr="00C458B1" w:rsidRDefault="00570C01">
      <w:pPr>
        <w:ind w:left="283" w:right="38" w:firstLine="0"/>
        <w:rPr>
          <w:lang w:val="ru-RU"/>
        </w:rPr>
      </w:pPr>
      <w:r w:rsidRPr="00C458B1">
        <w:rPr>
          <w:lang w:val="ru-RU"/>
        </w:rPr>
        <w:t>— Никогда, — и отпустил Галины руки.</w:t>
      </w:r>
    </w:p>
    <w:p w:rsidR="001C4BF6" w:rsidRPr="00C458B1" w:rsidRDefault="00570C01">
      <w:pPr>
        <w:ind w:right="38"/>
        <w:rPr>
          <w:lang w:val="ru-RU"/>
        </w:rPr>
      </w:pPr>
      <w:r w:rsidRPr="00C458B1">
        <w:rPr>
          <w:lang w:val="ru-RU"/>
        </w:rPr>
        <w:t>Стоя в дверях каюты, Галя взглядом провожала ладную сухощавую фигуру Алексея, быстро шагавшего по коридору. Одетый в лыжный костюм, он походил на спортсмена. На сердце у Гали было легко и радостно.</w:t>
      </w:r>
    </w:p>
    <w:p w:rsidR="001C4BF6" w:rsidRPr="00C458B1" w:rsidRDefault="00570C01">
      <w:pPr>
        <w:ind w:right="38"/>
        <w:rPr>
          <w:lang w:val="ru-RU"/>
        </w:rPr>
      </w:pPr>
      <w:r w:rsidRPr="00C458B1">
        <w:rPr>
          <w:lang w:val="ru-RU"/>
        </w:rPr>
        <w:t>...</w:t>
      </w:r>
      <w:proofErr w:type="gramStart"/>
      <w:r w:rsidRPr="00C458B1">
        <w:rPr>
          <w:lang w:val="ru-RU"/>
        </w:rPr>
        <w:t>В</w:t>
      </w:r>
      <w:proofErr w:type="gramEnd"/>
      <w:r w:rsidRPr="00C458B1">
        <w:rPr>
          <w:lang w:val="ru-RU"/>
        </w:rPr>
        <w:t xml:space="preserve"> салоне капитана собрались Ходов, Федор и дядя Саша. Парторг строительства смотрел в темный иллюминатор. Федор разглядывал на столе карту. Ходов расхаживал по салону.</w:t>
      </w:r>
    </w:p>
    <w:p w:rsidR="001C4BF6" w:rsidRPr="00C458B1" w:rsidRDefault="00570C01">
      <w:pPr>
        <w:ind w:right="38"/>
        <w:rPr>
          <w:lang w:val="ru-RU"/>
        </w:rPr>
      </w:pPr>
      <w:r w:rsidRPr="00C458B1">
        <w:rPr>
          <w:lang w:val="ru-RU"/>
        </w:rPr>
        <w:t xml:space="preserve">— Пришли? — обернулся он к Алексею. — Прошу прощения, если оторвал от дел. Но именно о делах хочу говорить. Я уже поставил в известность парторга ЦК партии товарища Петрова и капитана Терехова о том, что вызван в Москву для личного </w:t>
      </w:r>
      <w:r w:rsidRPr="00C458B1">
        <w:rPr>
          <w:lang w:val="ru-RU"/>
        </w:rPr>
        <w:lastRenderedPageBreak/>
        <w:t>доклада Волкову. Надеюсь, вы понимаете, что я вынужден доложить об окончании опыта.</w:t>
      </w:r>
    </w:p>
    <w:p w:rsidR="001C4BF6" w:rsidRPr="00C458B1" w:rsidRDefault="00570C01">
      <w:pPr>
        <w:ind w:right="38"/>
        <w:rPr>
          <w:lang w:val="ru-RU"/>
        </w:rPr>
      </w:pPr>
      <w:r w:rsidRPr="00C458B1">
        <w:rPr>
          <w:lang w:val="ru-RU"/>
        </w:rPr>
        <w:t>— Какой опыт вы считаете законченным? — нахмурился Алексей.</w:t>
      </w:r>
    </w:p>
    <w:p w:rsidR="001C4BF6" w:rsidRPr="00C458B1" w:rsidRDefault="00570C01">
      <w:pPr>
        <w:ind w:right="38"/>
        <w:rPr>
          <w:lang w:val="ru-RU"/>
        </w:rPr>
      </w:pPr>
      <w:r w:rsidRPr="00C458B1">
        <w:rPr>
          <w:lang w:val="ru-RU"/>
        </w:rPr>
        <w:t>— Опыт «затруднения» строительства с помощью вытаскивания труб. Вот сводки. Полюбуйтесь. — Ходов потряс перед Алексеем бумагами.</w:t>
      </w:r>
    </w:p>
    <w:p w:rsidR="001C4BF6" w:rsidRPr="00C458B1" w:rsidRDefault="00570C01">
      <w:pPr>
        <w:ind w:left="284" w:right="38" w:firstLine="0"/>
        <w:rPr>
          <w:lang w:val="ru-RU"/>
        </w:rPr>
      </w:pPr>
      <w:r w:rsidRPr="00C458B1">
        <w:rPr>
          <w:lang w:val="ru-RU"/>
        </w:rPr>
        <w:t>— Я их знаю.</w:t>
      </w:r>
    </w:p>
    <w:p w:rsidR="001C4BF6" w:rsidRPr="00C458B1" w:rsidRDefault="00570C01">
      <w:pPr>
        <w:ind w:right="38"/>
        <w:rPr>
          <w:lang w:val="ru-RU"/>
        </w:rPr>
      </w:pPr>
      <w:r w:rsidRPr="00C458B1">
        <w:rPr>
          <w:lang w:val="ru-RU"/>
        </w:rPr>
        <w:t>— А я их выучил наизусть. Позор! Ваш участок подводит все строительство. Неужели вам еще не ясно, что порочная идея перестроить метод строительства без коренного изменения механизации провалилась?</w:t>
      </w:r>
    </w:p>
    <w:p w:rsidR="001C4BF6" w:rsidRPr="00C458B1" w:rsidRDefault="00570C01">
      <w:pPr>
        <w:ind w:right="38"/>
        <w:rPr>
          <w:lang w:val="ru-RU"/>
        </w:rPr>
      </w:pPr>
      <w:r w:rsidRPr="00C458B1">
        <w:rPr>
          <w:lang w:val="ru-RU"/>
        </w:rPr>
        <w:t>— Вы знаете, что нам все же удалось приспособить многие механизмы, мы изменили способ опускания труб, отказались от подводных работ.</w:t>
      </w:r>
    </w:p>
    <w:p w:rsidR="001C4BF6" w:rsidRPr="00C458B1" w:rsidRDefault="00570C01">
      <w:pPr>
        <w:ind w:right="38"/>
        <w:rPr>
          <w:lang w:val="ru-RU"/>
        </w:rPr>
      </w:pPr>
      <w:r w:rsidRPr="00C458B1">
        <w:rPr>
          <w:lang w:val="ru-RU"/>
        </w:rPr>
        <w:t xml:space="preserve">— Прошу прощения, вы тратите на этот новый способ больше времени. Монтаж трубчатых блоков на льду затруднен, требует работы на морозе. Вы совершенно не справились с доставкой труб на передний край участка. Доставленные трубы </w:t>
      </w:r>
      <w:r w:rsidRPr="00C458B1">
        <w:rPr>
          <w:lang w:val="ru-RU"/>
        </w:rPr>
        <w:lastRenderedPageBreak/>
        <w:t>оказываются для новой глубины длиннее или короче. Их приходится «по месту» или обрезать, или надставлять. Появились новые операции! И это называется рационализация! Пока вы добились только вот чего, — Ходов опять потряс перед Алексеем злополучными сводками. — Когда же это вас чему-нибудь научит?</w:t>
      </w:r>
    </w:p>
    <w:p w:rsidR="001C4BF6" w:rsidRPr="00C458B1" w:rsidRDefault="00570C01">
      <w:pPr>
        <w:ind w:right="38"/>
        <w:rPr>
          <w:lang w:val="ru-RU"/>
        </w:rPr>
      </w:pPr>
      <w:r w:rsidRPr="00C458B1">
        <w:rPr>
          <w:lang w:val="ru-RU"/>
        </w:rPr>
        <w:t>— Я учусь. Все время учусь, Василий Васильевич... и в том числе у вас.</w:t>
      </w:r>
    </w:p>
    <w:p w:rsidR="001C4BF6" w:rsidRPr="00C458B1" w:rsidRDefault="00570C01">
      <w:pPr>
        <w:spacing w:after="3" w:line="259" w:lineRule="auto"/>
        <w:ind w:left="10" w:right="53" w:hanging="10"/>
        <w:jc w:val="right"/>
        <w:rPr>
          <w:lang w:val="ru-RU"/>
        </w:rPr>
      </w:pPr>
      <w:r w:rsidRPr="00C458B1">
        <w:rPr>
          <w:lang w:val="ru-RU"/>
        </w:rPr>
        <w:t>Дядя Саша отошел от иллюминатора, пряча в усах улыбку.</w:t>
      </w:r>
    </w:p>
    <w:p w:rsidR="001C4BF6" w:rsidRPr="00C458B1" w:rsidRDefault="00570C01">
      <w:pPr>
        <w:ind w:right="38"/>
        <w:rPr>
          <w:lang w:val="ru-RU"/>
        </w:rPr>
      </w:pPr>
      <w:r w:rsidRPr="00C458B1">
        <w:rPr>
          <w:lang w:val="ru-RU"/>
        </w:rPr>
        <w:t>Ходов согнул узкую спину и, заложив за нее руки, спросил:</w:t>
      </w:r>
    </w:p>
    <w:p w:rsidR="001C4BF6" w:rsidRPr="00C458B1" w:rsidRDefault="00570C01">
      <w:pPr>
        <w:ind w:right="38"/>
        <w:rPr>
          <w:lang w:val="ru-RU"/>
        </w:rPr>
      </w:pPr>
      <w:r w:rsidRPr="00C458B1">
        <w:rPr>
          <w:lang w:val="ru-RU"/>
        </w:rPr>
        <w:t>— Вы что же... все еще, прошу прощения, настаиваете на продолжении своего провалившегося опыта?</w:t>
      </w:r>
    </w:p>
    <w:p w:rsidR="001C4BF6" w:rsidRPr="00C458B1" w:rsidRDefault="00570C01">
      <w:pPr>
        <w:ind w:left="-15" w:right="32"/>
        <w:jc w:val="left"/>
        <w:rPr>
          <w:lang w:val="ru-RU"/>
        </w:rPr>
      </w:pPr>
      <w:r w:rsidRPr="00C458B1">
        <w:rPr>
          <w:lang w:val="ru-RU"/>
        </w:rPr>
        <w:t>— Я настаиваю на завершении нашего опыта и на переходе всего строительства на новый метод, который мы разработаем.</w:t>
      </w:r>
    </w:p>
    <w:p w:rsidR="001C4BF6" w:rsidRPr="00C458B1" w:rsidRDefault="00570C01">
      <w:pPr>
        <w:ind w:right="38"/>
        <w:rPr>
          <w:lang w:val="ru-RU"/>
        </w:rPr>
      </w:pPr>
      <w:r w:rsidRPr="00C458B1">
        <w:rPr>
          <w:lang w:val="ru-RU"/>
        </w:rPr>
        <w:t>— Это упрямство? — Ходов впился в Алексея холодным взглядом.</w:t>
      </w:r>
    </w:p>
    <w:p w:rsidR="001C4BF6" w:rsidRPr="00C458B1" w:rsidRDefault="00570C01">
      <w:pPr>
        <w:ind w:right="38"/>
        <w:rPr>
          <w:lang w:val="ru-RU"/>
        </w:rPr>
      </w:pPr>
      <w:r w:rsidRPr="00C458B1">
        <w:rPr>
          <w:lang w:val="ru-RU"/>
        </w:rPr>
        <w:lastRenderedPageBreak/>
        <w:t>— Может быть, это упорство, Василий Васильевич? — вмешался дядя Саша. — И, пожалуй, хорошее упорство.</w:t>
      </w:r>
    </w:p>
    <w:p w:rsidR="001C4BF6" w:rsidRPr="00C458B1" w:rsidRDefault="00570C01">
      <w:pPr>
        <w:ind w:left="283" w:right="38" w:firstLine="0"/>
        <w:rPr>
          <w:lang w:val="ru-RU"/>
        </w:rPr>
      </w:pPr>
      <w:r w:rsidRPr="00C458B1">
        <w:rPr>
          <w:lang w:val="ru-RU"/>
        </w:rPr>
        <w:t>Ходов закусил губу.</w:t>
      </w:r>
    </w:p>
    <w:p w:rsidR="001C4BF6" w:rsidRPr="00C458B1" w:rsidRDefault="00570C01">
      <w:pPr>
        <w:ind w:right="38"/>
        <w:rPr>
          <w:lang w:val="ru-RU"/>
        </w:rPr>
      </w:pPr>
      <w:r w:rsidRPr="00C458B1">
        <w:rPr>
          <w:lang w:val="ru-RU"/>
        </w:rPr>
        <w:t>— В Москве я вынужден буду доложить, что переброска, равно как и вытаскивание труб, не обеспечена специальными машинами. Строительство не сможет переходить на новый метод при существующей механизации. Заменять труд машин человеческими мускулами, возвращаться на десятилетия назад мы не будем. Об этом своем решении я и считал необходимым поставить вас, Алексей Сергеевич, в известность. Работы на вашем опытном участке смогут продолжаться, как я полагаю, лишь до моего возвращения из Москвы. На это время, поскольку инженер Карцев все еще будет занят только своим опытным участком, руководство строительством возлагаю на вас, товарищ Терехов. Тебя, товарищ Петров, как парторга ЦК прошу помочь. Я постараюсь вернуться как можно скорее. Душа будет болеть за вас за всех.</w:t>
      </w:r>
    </w:p>
    <w:p w:rsidR="001C4BF6" w:rsidRPr="00C458B1" w:rsidRDefault="00570C01">
      <w:pPr>
        <w:ind w:right="38"/>
        <w:rPr>
          <w:lang w:val="ru-RU"/>
        </w:rPr>
      </w:pPr>
      <w:r w:rsidRPr="00C458B1">
        <w:rPr>
          <w:lang w:val="ru-RU"/>
        </w:rPr>
        <w:lastRenderedPageBreak/>
        <w:t>Говоря это, Ходов пожал всем руки. Сутуля узкую спину, он пошел к выходу. Вертолет уже ждал его, чтобы умчать в Москву.</w:t>
      </w:r>
    </w:p>
    <w:p w:rsidR="001C4BF6" w:rsidRPr="00C458B1" w:rsidRDefault="00570C01">
      <w:pPr>
        <w:ind w:left="283" w:right="38" w:firstLine="0"/>
        <w:rPr>
          <w:lang w:val="ru-RU"/>
        </w:rPr>
      </w:pPr>
      <w:r w:rsidRPr="00C458B1">
        <w:rPr>
          <w:lang w:val="ru-RU"/>
        </w:rPr>
        <w:t>Федор, Алексей и дядя Саша остались одни.</w:t>
      </w:r>
    </w:p>
    <w:p w:rsidR="001C4BF6" w:rsidRPr="00C458B1" w:rsidRDefault="00570C01">
      <w:pPr>
        <w:ind w:right="38"/>
        <w:rPr>
          <w:lang w:val="ru-RU"/>
        </w:rPr>
      </w:pPr>
      <w:r w:rsidRPr="00C458B1">
        <w:rPr>
          <w:lang w:val="ru-RU"/>
        </w:rPr>
        <w:t>Дядя Саша пристально смотрел на Алексея, стараясь уловить в его взгляде растерянность. Но он заметил только решительное упорство. Хорошая улыбка снова спряталась в усах дяди Саши.</w:t>
      </w:r>
    </w:p>
    <w:p w:rsidR="001C4BF6" w:rsidRPr="00C458B1" w:rsidRDefault="00570C01">
      <w:pPr>
        <w:ind w:right="38"/>
        <w:rPr>
          <w:lang w:val="ru-RU"/>
        </w:rPr>
      </w:pPr>
      <w:r w:rsidRPr="00C458B1">
        <w:rPr>
          <w:lang w:val="ru-RU"/>
        </w:rPr>
        <w:t>— Нашему Василию Васильевичу, Алеша, нельзя отказать ни в резкости, ни в справедливости суждений. Партийный комитет обсуждал положение на строительстве. Дела на нашем опытном участке потому идут плохо, что вопрос мы решили только наполовину.</w:t>
      </w:r>
    </w:p>
    <w:p w:rsidR="001C4BF6" w:rsidRPr="00C458B1" w:rsidRDefault="00570C01">
      <w:pPr>
        <w:ind w:right="38"/>
        <w:rPr>
          <w:lang w:val="ru-RU"/>
        </w:rPr>
      </w:pPr>
      <w:r w:rsidRPr="00C458B1">
        <w:rPr>
          <w:lang w:val="ru-RU"/>
        </w:rPr>
        <w:t>— Да, вы правы, дядя Саша, — задумчиво сказал Алексей. — Мы еще продолжаем решать этот вопрос, вот почему было бы преждевременно прекратить опытные работы и поиски решения.</w:t>
      </w:r>
    </w:p>
    <w:p w:rsidR="001C4BF6" w:rsidRPr="00C458B1" w:rsidRDefault="00570C01">
      <w:pPr>
        <w:ind w:right="38"/>
        <w:rPr>
          <w:lang w:val="ru-RU"/>
        </w:rPr>
      </w:pPr>
      <w:r w:rsidRPr="00C458B1">
        <w:rPr>
          <w:lang w:val="ru-RU"/>
        </w:rPr>
        <w:t>Дядя Саша сел к столу и, поставив подбородок на руку, скрывшуюся в его густой бороде, сказал:</w:t>
      </w:r>
    </w:p>
    <w:p w:rsidR="001C4BF6" w:rsidRPr="00C458B1" w:rsidRDefault="00570C01">
      <w:pPr>
        <w:ind w:right="38"/>
        <w:rPr>
          <w:lang w:val="ru-RU"/>
        </w:rPr>
      </w:pPr>
      <w:r w:rsidRPr="00C458B1">
        <w:rPr>
          <w:lang w:val="ru-RU"/>
        </w:rPr>
        <w:lastRenderedPageBreak/>
        <w:t>— Боюсь, что за последнее время ты, Алеша, все свои силы отдавал не поискам новых решений, а текущим заботам: как бы не отстать еще больше на опытном участке.</w:t>
      </w:r>
    </w:p>
    <w:p w:rsidR="001C4BF6" w:rsidRPr="00C458B1" w:rsidRDefault="00570C01">
      <w:pPr>
        <w:ind w:left="284" w:right="38" w:firstLine="0"/>
        <w:rPr>
          <w:lang w:val="ru-RU"/>
        </w:rPr>
      </w:pPr>
      <w:r w:rsidRPr="00C458B1">
        <w:rPr>
          <w:lang w:val="ru-RU"/>
        </w:rPr>
        <w:t>— Да, это правда, — согласился Алексей.</w:t>
      </w:r>
    </w:p>
    <w:p w:rsidR="001C4BF6" w:rsidRPr="00C458B1" w:rsidRDefault="00570C01">
      <w:pPr>
        <w:ind w:right="38"/>
        <w:rPr>
          <w:lang w:val="ru-RU"/>
        </w:rPr>
      </w:pPr>
      <w:r w:rsidRPr="00C458B1">
        <w:rPr>
          <w:lang w:val="ru-RU"/>
        </w:rPr>
        <w:t>— Самое трудное место — это транспортировка. Что же ты думаешь об этом?</w:t>
      </w:r>
    </w:p>
    <w:p w:rsidR="001C4BF6" w:rsidRPr="00C458B1" w:rsidRDefault="00570C01">
      <w:pPr>
        <w:ind w:left="283" w:right="38" w:firstLine="0"/>
        <w:rPr>
          <w:lang w:val="ru-RU"/>
        </w:rPr>
      </w:pPr>
      <w:r w:rsidRPr="00C458B1">
        <w:rPr>
          <w:lang w:val="ru-RU"/>
        </w:rPr>
        <w:t>Алексей немного смутился.</w:t>
      </w:r>
    </w:p>
    <w:p w:rsidR="001C4BF6" w:rsidRPr="00C458B1" w:rsidRDefault="00570C01">
      <w:pPr>
        <w:ind w:right="38"/>
        <w:rPr>
          <w:lang w:val="ru-RU"/>
        </w:rPr>
      </w:pPr>
      <w:r w:rsidRPr="00C458B1">
        <w:rPr>
          <w:lang w:val="ru-RU"/>
        </w:rPr>
        <w:t>— Я думал... думал о том, чтобы прокладывать специальную полынью... доставлять трубы кораблем...</w:t>
      </w:r>
    </w:p>
    <w:p w:rsidR="001C4BF6" w:rsidRPr="00C458B1" w:rsidRDefault="00570C01">
      <w:pPr>
        <w:ind w:right="38"/>
        <w:rPr>
          <w:lang w:val="ru-RU"/>
        </w:rPr>
      </w:pPr>
      <w:r w:rsidRPr="00C458B1">
        <w:rPr>
          <w:lang w:val="ru-RU"/>
        </w:rPr>
        <w:t>— Не выйдет, — прервал до сих пор молчавший Федор. — Ледоколов не хватит. Прикидывал. Из портов не доставишь.</w:t>
      </w:r>
    </w:p>
    <w:p w:rsidR="001C4BF6" w:rsidRPr="00C458B1" w:rsidRDefault="00570C01">
      <w:pPr>
        <w:ind w:right="38"/>
        <w:rPr>
          <w:lang w:val="ru-RU"/>
        </w:rPr>
      </w:pPr>
      <w:r w:rsidRPr="00C458B1">
        <w:rPr>
          <w:lang w:val="ru-RU"/>
        </w:rPr>
        <w:t>— Пожалуй, ошиблись мы, что поручили тебе руководить опытным участком, — продолжал дядя Саша.</w:t>
      </w:r>
    </w:p>
    <w:p w:rsidR="001C4BF6" w:rsidRPr="00C458B1" w:rsidRDefault="00570C01">
      <w:pPr>
        <w:ind w:left="283" w:right="38" w:firstLine="0"/>
        <w:rPr>
          <w:lang w:val="ru-RU"/>
        </w:rPr>
      </w:pPr>
      <w:r w:rsidRPr="00C458B1">
        <w:rPr>
          <w:lang w:val="ru-RU"/>
        </w:rPr>
        <w:t>Алексей вспыхнул.</w:t>
      </w:r>
    </w:p>
    <w:p w:rsidR="001C4BF6" w:rsidRPr="00C458B1" w:rsidRDefault="00570C01">
      <w:pPr>
        <w:ind w:left="-15" w:right="32"/>
        <w:jc w:val="left"/>
        <w:rPr>
          <w:lang w:val="ru-RU"/>
        </w:rPr>
      </w:pPr>
      <w:r w:rsidRPr="00C458B1">
        <w:rPr>
          <w:lang w:val="ru-RU"/>
        </w:rPr>
        <w:t>— Надо было оставить тебе свободу мысли. Надо было бы, чтобы ты не погонял своих «опыт</w:t>
      </w:r>
      <w:r w:rsidRPr="00C458B1">
        <w:rPr>
          <w:lang w:val="ru-RU"/>
        </w:rPr>
        <w:lastRenderedPageBreak/>
        <w:t>ников», а смотрел бы на приемы их работы со стороны, критиковал бы их, находил бы новые решения.</w:t>
      </w:r>
    </w:p>
    <w:p w:rsidR="001C4BF6" w:rsidRPr="00C458B1" w:rsidRDefault="00570C01">
      <w:pPr>
        <w:ind w:right="38"/>
        <w:rPr>
          <w:lang w:val="ru-RU"/>
        </w:rPr>
      </w:pPr>
      <w:proofErr w:type="gramStart"/>
      <w:r w:rsidRPr="00C458B1">
        <w:rPr>
          <w:lang w:val="ru-RU"/>
        </w:rPr>
        <w:t>— Понимаю, дядя Саша</w:t>
      </w:r>
      <w:proofErr w:type="gramEnd"/>
      <w:r w:rsidRPr="00C458B1">
        <w:rPr>
          <w:lang w:val="ru-RU"/>
        </w:rPr>
        <w:t>, — сказал Алексей, опустив голову. — Конечно, самое трудное критиковать себя.</w:t>
      </w:r>
    </w:p>
    <w:p w:rsidR="001C4BF6" w:rsidRPr="00C458B1" w:rsidRDefault="00570C01">
      <w:pPr>
        <w:spacing w:after="3" w:line="258" w:lineRule="auto"/>
        <w:ind w:left="189" w:right="244" w:hanging="10"/>
        <w:jc w:val="center"/>
        <w:rPr>
          <w:lang w:val="ru-RU"/>
        </w:rPr>
      </w:pPr>
      <w:r w:rsidRPr="00C458B1">
        <w:rPr>
          <w:lang w:val="ru-RU"/>
        </w:rPr>
        <w:t>— И отказываться от своего, — добавил дядя Саша.</w:t>
      </w:r>
    </w:p>
    <w:p w:rsidR="001C4BF6" w:rsidRPr="00C458B1" w:rsidRDefault="00570C01">
      <w:pPr>
        <w:ind w:right="38"/>
        <w:rPr>
          <w:lang w:val="ru-RU"/>
        </w:rPr>
      </w:pPr>
      <w:proofErr w:type="gramStart"/>
      <w:r w:rsidRPr="00C458B1">
        <w:rPr>
          <w:lang w:val="ru-RU"/>
        </w:rPr>
        <w:t>— Алексей, мы советовались</w:t>
      </w:r>
      <w:proofErr w:type="gramEnd"/>
      <w:r w:rsidRPr="00C458B1">
        <w:rPr>
          <w:lang w:val="ru-RU"/>
        </w:rPr>
        <w:t>, — сказал Федор, выколачивая трубку. — Пока прав Ходов. Ты оказался в плену у своих первоначальных мыслей. Когда пробиваешься через тяжелые льды, никогда не идешь прямым путем. Все ищешь нового пути.</w:t>
      </w:r>
    </w:p>
    <w:p w:rsidR="001C4BF6" w:rsidRPr="00C458B1" w:rsidRDefault="00570C01">
      <w:pPr>
        <w:ind w:right="38"/>
        <w:rPr>
          <w:lang w:val="ru-RU"/>
        </w:rPr>
      </w:pPr>
      <w:r w:rsidRPr="00C458B1">
        <w:rPr>
          <w:lang w:val="ru-RU"/>
        </w:rPr>
        <w:t>Алексей краснел все больше и больше. Действительно, он погряз в мелких неполадках и заботах рабочего дня. Разработав новый технологический процесс для опытного участка, за последнее время он лишь старался во что бы то ни стало выполнять его, не смотрел на него критически... со стороны. Да, именно со стороны.</w:t>
      </w:r>
    </w:p>
    <w:p w:rsidR="001C4BF6" w:rsidRPr="00C458B1" w:rsidRDefault="00570C01">
      <w:pPr>
        <w:ind w:right="38"/>
        <w:rPr>
          <w:lang w:val="ru-RU"/>
        </w:rPr>
      </w:pPr>
      <w:r w:rsidRPr="00C458B1">
        <w:rPr>
          <w:lang w:val="ru-RU"/>
        </w:rPr>
        <w:t xml:space="preserve">Дядя Саша и Федор не сказали Алексею ничего обидного, они не сказали ему, казалось бы, и </w:t>
      </w:r>
      <w:r w:rsidRPr="00C458B1">
        <w:rPr>
          <w:lang w:val="ru-RU"/>
        </w:rPr>
        <w:lastRenderedPageBreak/>
        <w:t>ничего значительного, но они добились от него именно того, чего хотели.</w:t>
      </w:r>
    </w:p>
    <w:p w:rsidR="001C4BF6" w:rsidRPr="00C458B1" w:rsidRDefault="00570C01">
      <w:pPr>
        <w:ind w:right="38"/>
        <w:rPr>
          <w:lang w:val="ru-RU"/>
        </w:rPr>
      </w:pPr>
      <w:r w:rsidRPr="00C458B1">
        <w:rPr>
          <w:lang w:val="ru-RU"/>
        </w:rPr>
        <w:t>Алексей выскочил из салона капитана, как из бани. Вытирая потное красное лицо, он побежал к своей каюте.</w:t>
      </w:r>
    </w:p>
    <w:p w:rsidR="001C4BF6" w:rsidRPr="00C458B1" w:rsidRDefault="00570C01">
      <w:pPr>
        <w:ind w:right="38"/>
        <w:rPr>
          <w:lang w:val="ru-RU"/>
        </w:rPr>
      </w:pPr>
      <w:r w:rsidRPr="00C458B1">
        <w:rPr>
          <w:lang w:val="ru-RU"/>
        </w:rPr>
        <w:t>«Ехать на участок немедленно! На минуту представить себе, что ничего не знаешь, видишь все впервые! Критически осуждать и отвергать все, — пусть даже предложенное им самим. И того же потребовать от других, а не слепого и усердного выполнения раз принятого».</w:t>
      </w:r>
    </w:p>
    <w:p w:rsidR="001C4BF6" w:rsidRPr="00C458B1" w:rsidRDefault="00570C01">
      <w:pPr>
        <w:ind w:right="38"/>
        <w:rPr>
          <w:lang w:val="ru-RU"/>
        </w:rPr>
      </w:pPr>
      <w:r w:rsidRPr="00C458B1">
        <w:rPr>
          <w:lang w:val="ru-RU"/>
        </w:rPr>
        <w:t>Рывком открыв дверь в свою каюту, Алексей увидел там заснувшую Галю. Она сидела у стола, уронив на него голову с рассыпавшимися черными волосами.</w:t>
      </w:r>
    </w:p>
    <w:p w:rsidR="001C4BF6" w:rsidRPr="00C458B1" w:rsidRDefault="00570C01">
      <w:pPr>
        <w:ind w:right="38"/>
        <w:rPr>
          <w:lang w:val="ru-RU"/>
        </w:rPr>
      </w:pPr>
      <w:r w:rsidRPr="00C458B1">
        <w:rPr>
          <w:lang w:val="ru-RU"/>
        </w:rPr>
        <w:t>В первое мгновение Алексей смутился, он хотел разбудить спящую девушку и вдруг почувствовал желание поцеловать ее волосы, пока она спит и не заметит этого, но Галя проснулась и сразу же заметила в Алексее перемену. Его возбужденное лицо сияло внутренним светом.</w:t>
      </w:r>
    </w:p>
    <w:p w:rsidR="001C4BF6" w:rsidRPr="00C458B1" w:rsidRDefault="00570C01">
      <w:pPr>
        <w:ind w:right="38"/>
        <w:rPr>
          <w:lang w:val="ru-RU"/>
        </w:rPr>
      </w:pPr>
      <w:r w:rsidRPr="00C458B1">
        <w:rPr>
          <w:lang w:val="ru-RU"/>
        </w:rPr>
        <w:lastRenderedPageBreak/>
        <w:t>Она спросила его только взглядом. Вместо ответа он предложил:</w:t>
      </w:r>
    </w:p>
    <w:p w:rsidR="001C4BF6" w:rsidRPr="00C458B1" w:rsidRDefault="00570C01">
      <w:pPr>
        <w:ind w:left="283" w:right="38" w:firstLine="0"/>
        <w:rPr>
          <w:lang w:val="ru-RU"/>
        </w:rPr>
      </w:pPr>
      <w:r w:rsidRPr="00C458B1">
        <w:rPr>
          <w:lang w:val="ru-RU"/>
        </w:rPr>
        <w:t>— Хочешь поехать со мной на участок?</w:t>
      </w:r>
    </w:p>
    <w:p w:rsidR="008B57A1" w:rsidRDefault="00570C01">
      <w:pPr>
        <w:spacing w:line="367" w:lineRule="auto"/>
        <w:ind w:right="38"/>
        <w:rPr>
          <w:lang w:val="ru-RU"/>
        </w:rPr>
      </w:pPr>
      <w:r w:rsidRPr="00C458B1">
        <w:rPr>
          <w:lang w:val="ru-RU"/>
        </w:rPr>
        <w:t xml:space="preserve">Гале смертельно хотелось спать, но она вскочила, счастливая, готовая ехать куда угодно. Она любовалась Алексеем. </w:t>
      </w:r>
    </w:p>
    <w:p w:rsidR="001C4BF6" w:rsidRPr="00C458B1" w:rsidRDefault="00570C01" w:rsidP="008B57A1">
      <w:pPr>
        <w:pStyle w:val="2"/>
        <w:rPr>
          <w:lang w:val="ru-RU"/>
        </w:rPr>
      </w:pPr>
      <w:r w:rsidRPr="00C458B1">
        <w:rPr>
          <w:lang w:val="ru-RU"/>
        </w:rPr>
        <w:t>Глава девятая</w:t>
      </w:r>
      <w:r w:rsidR="008B57A1">
        <w:rPr>
          <w:lang w:val="ru-RU"/>
        </w:rPr>
        <w:t>.</w:t>
      </w:r>
      <w:r w:rsidR="008B57A1">
        <w:rPr>
          <w:lang w:val="ru-RU"/>
        </w:rPr>
        <w:br/>
      </w:r>
      <w:r w:rsidRPr="00C458B1">
        <w:rPr>
          <w:sz w:val="32"/>
          <w:lang w:val="ru-RU"/>
        </w:rPr>
        <w:t>Ломая все...</w:t>
      </w:r>
    </w:p>
    <w:p w:rsidR="001C4BF6" w:rsidRPr="00C458B1" w:rsidRDefault="008B57A1" w:rsidP="008B57A1">
      <w:pPr>
        <w:rPr>
          <w:lang w:val="ru-RU"/>
        </w:rPr>
      </w:pPr>
      <w:r>
        <w:rPr>
          <w:lang w:val="ru-RU"/>
        </w:rPr>
        <w:t xml:space="preserve">К </w:t>
      </w:r>
      <w:r w:rsidR="00570C01" w:rsidRPr="00C458B1">
        <w:rPr>
          <w:lang w:val="ru-RU"/>
        </w:rPr>
        <w:t>ночи разыгралась пурга.</w:t>
      </w:r>
    </w:p>
    <w:p w:rsidR="001C4BF6" w:rsidRPr="00C458B1" w:rsidRDefault="00570C01" w:rsidP="008B57A1">
      <w:pPr>
        <w:rPr>
          <w:lang w:val="ru-RU"/>
        </w:rPr>
      </w:pPr>
      <w:r w:rsidRPr="00C458B1">
        <w:rPr>
          <w:lang w:val="ru-RU"/>
        </w:rPr>
        <w:t>В потускневшем свете прожекторов носились, то взвиваясь вверх, то стелясь по льду, снежные струи. Стрел подъемных кранов, поднимавшихся над ребристой стеной радиаторов, совсем не было видно. Казалось, что канаты, зацепив трубы, свешиваются прямо с низкого неба.</w:t>
      </w:r>
    </w:p>
    <w:p w:rsidR="001C4BF6" w:rsidRPr="00C458B1" w:rsidRDefault="00570C01" w:rsidP="008B57A1">
      <w:pPr>
        <w:rPr>
          <w:lang w:val="ru-RU"/>
        </w:rPr>
      </w:pPr>
      <w:r w:rsidRPr="00C458B1">
        <w:rPr>
          <w:lang w:val="ru-RU"/>
        </w:rPr>
        <w:t xml:space="preserve">Денис сам руководил вытаскиванием труб на опытном участке. Вся его энергия, вся его забота были поглощены выполнением трудного дневного задания. Им, как и его товарищами, владела одна </w:t>
      </w:r>
      <w:r w:rsidRPr="00C458B1">
        <w:rPr>
          <w:lang w:val="ru-RU"/>
        </w:rPr>
        <w:lastRenderedPageBreak/>
        <w:t>мысль: во что бы то ни стало добиться выполнения нормы, догнать остальные участки строительства.</w:t>
      </w:r>
    </w:p>
    <w:p w:rsidR="001C4BF6" w:rsidRPr="00C458B1" w:rsidRDefault="00570C01" w:rsidP="008B57A1">
      <w:pPr>
        <w:rPr>
          <w:lang w:val="ru-RU"/>
        </w:rPr>
      </w:pPr>
      <w:r w:rsidRPr="00C458B1">
        <w:rPr>
          <w:lang w:val="ru-RU"/>
        </w:rPr>
        <w:t>Снятые радиаторы лежали на льду в наметенном уже над ними сугробе.</w:t>
      </w:r>
    </w:p>
    <w:p w:rsidR="001C4BF6" w:rsidRPr="00C458B1" w:rsidRDefault="00570C01" w:rsidP="008B57A1">
      <w:pPr>
        <w:rPr>
          <w:lang w:val="ru-RU"/>
        </w:rPr>
      </w:pPr>
      <w:r w:rsidRPr="00C458B1">
        <w:rPr>
          <w:lang w:val="ru-RU"/>
        </w:rPr>
        <w:t xml:space="preserve">— Вира, вира! </w:t>
      </w:r>
      <w:proofErr w:type="spellStart"/>
      <w:r w:rsidRPr="00C458B1">
        <w:rPr>
          <w:lang w:val="ru-RU"/>
        </w:rPr>
        <w:t>По-отянем</w:t>
      </w:r>
      <w:proofErr w:type="spellEnd"/>
      <w:r w:rsidRPr="00C458B1">
        <w:rPr>
          <w:lang w:val="ru-RU"/>
        </w:rPr>
        <w:t>! — осипшим басом кричал Денис.</w:t>
      </w:r>
    </w:p>
    <w:p w:rsidR="001C4BF6" w:rsidRPr="00C458B1" w:rsidRDefault="00570C01" w:rsidP="008B57A1">
      <w:pPr>
        <w:rPr>
          <w:lang w:val="ru-RU"/>
        </w:rPr>
      </w:pPr>
      <w:r w:rsidRPr="00C458B1">
        <w:rPr>
          <w:lang w:val="ru-RU"/>
        </w:rPr>
        <w:t xml:space="preserve">Начавшаяся пурга беспокоила его. Где тут перекрыть задание, нагнать отставание за последние дни! Лишь бы дневное задание как-нибудь выполнить. Труб из запасов Алексей им не давал. Нужно было обязательно самим перебросить извлеченные изо льда трубы к полынье и там спустить под лед. А с переброской, особенно в пургу, было труднее всего. Тридцатиметровые трубы укладывали на несколько полозьев и тащили тракторами. В торосах тракторы то и дело застревали. Денис создал специальную аварийную бригаду под руководством пришедшего к нему на помощь </w:t>
      </w:r>
      <w:proofErr w:type="spellStart"/>
      <w:r w:rsidRPr="00C458B1">
        <w:rPr>
          <w:lang w:val="ru-RU"/>
        </w:rPr>
        <w:t>Витяки</w:t>
      </w:r>
      <w:proofErr w:type="spellEnd"/>
      <w:r w:rsidRPr="00C458B1">
        <w:rPr>
          <w:lang w:val="ru-RU"/>
        </w:rPr>
        <w:t>, которая должна была вытаскивать застрявший транспорт.</w:t>
      </w:r>
    </w:p>
    <w:p w:rsidR="001C4BF6" w:rsidRPr="00C458B1" w:rsidRDefault="00570C01" w:rsidP="008B57A1">
      <w:pPr>
        <w:rPr>
          <w:lang w:val="ru-RU"/>
        </w:rPr>
      </w:pPr>
      <w:proofErr w:type="spellStart"/>
      <w:r w:rsidRPr="00C458B1">
        <w:rPr>
          <w:lang w:val="ru-RU"/>
        </w:rPr>
        <w:lastRenderedPageBreak/>
        <w:t>Витяка</w:t>
      </w:r>
      <w:proofErr w:type="spellEnd"/>
      <w:r w:rsidRPr="00C458B1">
        <w:rPr>
          <w:lang w:val="ru-RU"/>
        </w:rPr>
        <w:t xml:space="preserve">, все еще казавшийся тучным в меховой одежде, осунулся лицом. Он трудился самоотверженно, дважды </w:t>
      </w:r>
      <w:proofErr w:type="spellStart"/>
      <w:r w:rsidRPr="00C458B1">
        <w:rPr>
          <w:lang w:val="ru-RU"/>
        </w:rPr>
        <w:t>поморозился</w:t>
      </w:r>
      <w:proofErr w:type="spellEnd"/>
      <w:r w:rsidRPr="00C458B1">
        <w:rPr>
          <w:lang w:val="ru-RU"/>
        </w:rPr>
        <w:t>, сильно зашиб ногу, но не выходил из строя. Он проклинал торосы, проклинал пургу, проклинал трубы.</w:t>
      </w:r>
    </w:p>
    <w:p w:rsidR="001C4BF6" w:rsidRPr="00C458B1" w:rsidRDefault="00570C01" w:rsidP="008B57A1">
      <w:pPr>
        <w:rPr>
          <w:lang w:val="ru-RU"/>
        </w:rPr>
      </w:pPr>
      <w:r w:rsidRPr="00C458B1">
        <w:rPr>
          <w:lang w:val="ru-RU"/>
        </w:rPr>
        <w:t>Все это он только что высказал Денису, вернувшись с торосов.</w:t>
      </w:r>
    </w:p>
    <w:p w:rsidR="001C4BF6" w:rsidRPr="00C458B1" w:rsidRDefault="00570C01" w:rsidP="008B57A1">
      <w:pPr>
        <w:rPr>
          <w:lang w:val="ru-RU"/>
        </w:rPr>
      </w:pPr>
      <w:r w:rsidRPr="00C458B1">
        <w:rPr>
          <w:lang w:val="ru-RU"/>
        </w:rPr>
        <w:t>— Перебираешься через них, как через стены, — жаловался Виктор.</w:t>
      </w:r>
    </w:p>
    <w:p w:rsidR="001C4BF6" w:rsidRPr="00C458B1" w:rsidRDefault="00570C01" w:rsidP="008B57A1">
      <w:pPr>
        <w:rPr>
          <w:lang w:val="ru-RU"/>
        </w:rPr>
      </w:pPr>
      <w:r w:rsidRPr="00C458B1">
        <w:rPr>
          <w:lang w:val="ru-RU"/>
        </w:rPr>
        <w:t>Вверху, в снежной сетке, виднелся спускавшийся геликоптер.</w:t>
      </w:r>
    </w:p>
    <w:p w:rsidR="001C4BF6" w:rsidRPr="00C458B1" w:rsidRDefault="00570C01" w:rsidP="008B57A1">
      <w:pPr>
        <w:rPr>
          <w:lang w:val="ru-RU"/>
        </w:rPr>
      </w:pPr>
      <w:r w:rsidRPr="00C458B1">
        <w:rPr>
          <w:lang w:val="ru-RU"/>
        </w:rPr>
        <w:t>Виктор так и застыл с запрокинутой головой.</w:t>
      </w:r>
    </w:p>
    <w:p w:rsidR="001C4BF6" w:rsidRPr="00C458B1" w:rsidRDefault="00570C01" w:rsidP="008B57A1">
      <w:pPr>
        <w:rPr>
          <w:lang w:val="ru-RU"/>
        </w:rPr>
      </w:pPr>
      <w:r w:rsidRPr="00C458B1">
        <w:rPr>
          <w:lang w:val="ru-RU"/>
        </w:rPr>
        <w:t>«Геликоптер... стены... перелетевший через них Майк!.. Эврика! Так ведь это же идея!»</w:t>
      </w:r>
    </w:p>
    <w:p w:rsidR="001C4BF6" w:rsidRPr="00C458B1" w:rsidRDefault="00570C01" w:rsidP="008B57A1">
      <w:pPr>
        <w:rPr>
          <w:lang w:val="ru-RU"/>
        </w:rPr>
      </w:pPr>
      <w:r w:rsidRPr="00C458B1">
        <w:rPr>
          <w:lang w:val="ru-RU"/>
        </w:rPr>
        <w:t xml:space="preserve">— Геликоптер! — закричал не своим голосом </w:t>
      </w:r>
      <w:proofErr w:type="spellStart"/>
      <w:r w:rsidRPr="00C458B1">
        <w:rPr>
          <w:lang w:val="ru-RU"/>
        </w:rPr>
        <w:t>Витяка</w:t>
      </w:r>
      <w:proofErr w:type="spellEnd"/>
      <w:r w:rsidRPr="00C458B1">
        <w:rPr>
          <w:lang w:val="ru-RU"/>
        </w:rPr>
        <w:t>. — Его то мне и надо.</w:t>
      </w:r>
    </w:p>
    <w:p w:rsidR="001C4BF6" w:rsidRPr="00C458B1" w:rsidRDefault="00570C01" w:rsidP="008B57A1">
      <w:pPr>
        <w:rPr>
          <w:lang w:val="ru-RU"/>
        </w:rPr>
      </w:pPr>
      <w:r w:rsidRPr="00C458B1">
        <w:rPr>
          <w:lang w:val="ru-RU"/>
        </w:rPr>
        <w:t>— Кого? Алексея? — спросил Денис.</w:t>
      </w:r>
    </w:p>
    <w:p w:rsidR="001C4BF6" w:rsidRPr="00C458B1" w:rsidRDefault="00570C01" w:rsidP="008B57A1">
      <w:pPr>
        <w:rPr>
          <w:lang w:val="ru-RU"/>
        </w:rPr>
      </w:pPr>
      <w:r w:rsidRPr="00C458B1">
        <w:rPr>
          <w:lang w:val="ru-RU"/>
        </w:rPr>
        <w:t xml:space="preserve">Но </w:t>
      </w:r>
      <w:proofErr w:type="spellStart"/>
      <w:r w:rsidRPr="00C458B1">
        <w:rPr>
          <w:lang w:val="ru-RU"/>
        </w:rPr>
        <w:t>Витяка</w:t>
      </w:r>
      <w:proofErr w:type="spellEnd"/>
      <w:r w:rsidRPr="00C458B1">
        <w:rPr>
          <w:lang w:val="ru-RU"/>
        </w:rPr>
        <w:t xml:space="preserve"> не отвечал, бегом направляясь к лежавшим на снегу, недавно вытащенным трубам.</w:t>
      </w:r>
    </w:p>
    <w:p w:rsidR="001C4BF6" w:rsidRPr="00C458B1" w:rsidRDefault="00570C01" w:rsidP="008B57A1">
      <w:pPr>
        <w:rPr>
          <w:lang w:val="ru-RU"/>
        </w:rPr>
      </w:pPr>
      <w:r w:rsidRPr="00C458B1">
        <w:rPr>
          <w:lang w:val="ru-RU"/>
        </w:rPr>
        <w:lastRenderedPageBreak/>
        <w:t>Геликоптер опустился на снег. Денис отправился навстречу вышедшим из кабины Алексею и Гале.</w:t>
      </w:r>
    </w:p>
    <w:p w:rsidR="001C4BF6" w:rsidRPr="00C458B1" w:rsidRDefault="00570C01" w:rsidP="008B57A1">
      <w:pPr>
        <w:rPr>
          <w:lang w:val="ru-RU"/>
        </w:rPr>
      </w:pPr>
      <w:r w:rsidRPr="00C458B1">
        <w:rPr>
          <w:lang w:val="ru-RU"/>
        </w:rPr>
        <w:t xml:space="preserve">Дениска! В своих мехах ты совсем </w:t>
      </w:r>
      <w:proofErr w:type="spellStart"/>
      <w:r w:rsidRPr="00C458B1">
        <w:rPr>
          <w:lang w:val="ru-RU"/>
        </w:rPr>
        <w:t>медведище</w:t>
      </w:r>
      <w:proofErr w:type="spellEnd"/>
      <w:r w:rsidRPr="00C458B1">
        <w:rPr>
          <w:lang w:val="ru-RU"/>
        </w:rPr>
        <w:t>! — смеялась Галя, снимая рукавицу и пожимая огромную руку Дениса.</w:t>
      </w:r>
    </w:p>
    <w:p w:rsidR="001C4BF6" w:rsidRPr="00C458B1" w:rsidRDefault="00570C01" w:rsidP="008B57A1">
      <w:pPr>
        <w:rPr>
          <w:lang w:val="ru-RU"/>
        </w:rPr>
      </w:pPr>
      <w:r w:rsidRPr="00C458B1">
        <w:rPr>
          <w:lang w:val="ru-RU"/>
        </w:rPr>
        <w:t>— Как работа? — кратко спрашивал Алексей, идя рядом с Денисом.</w:t>
      </w:r>
    </w:p>
    <w:p w:rsidR="001C4BF6" w:rsidRPr="00C458B1" w:rsidRDefault="00570C01" w:rsidP="008B57A1">
      <w:pPr>
        <w:rPr>
          <w:lang w:val="ru-RU"/>
        </w:rPr>
      </w:pPr>
      <w:r w:rsidRPr="00C458B1">
        <w:rPr>
          <w:lang w:val="ru-RU"/>
        </w:rPr>
        <w:t>Денис махнул рукой и крякнул.</w:t>
      </w:r>
    </w:p>
    <w:p w:rsidR="001C4BF6" w:rsidRPr="00C458B1" w:rsidRDefault="00570C01" w:rsidP="008B57A1">
      <w:pPr>
        <w:rPr>
          <w:lang w:val="ru-RU"/>
        </w:rPr>
      </w:pPr>
      <w:r w:rsidRPr="00C458B1">
        <w:rPr>
          <w:lang w:val="ru-RU"/>
        </w:rPr>
        <w:t>— Да вот... собираем да разбираем... вроде как беличье колесо. То радиаторы поставим на трубы, то снова их снимем, чтобы трубы вытаскивать...</w:t>
      </w:r>
    </w:p>
    <w:p w:rsidR="001C4BF6" w:rsidRPr="00C458B1" w:rsidRDefault="00570C01" w:rsidP="008B57A1">
      <w:pPr>
        <w:rPr>
          <w:lang w:val="ru-RU"/>
        </w:rPr>
      </w:pPr>
      <w:r w:rsidRPr="00C458B1">
        <w:rPr>
          <w:lang w:val="ru-RU"/>
        </w:rPr>
        <w:t>Алексей остановился, наблюдая за работой и мысленно повторяя слова Дениса «собираем да разбираем...». Действительно, ведь сколько раз приходится одни и те же трубы ввинчивать и вывинчивать... притом на морозе! Так ли это неизбежно? Не в этом ли кроется решение задачи?</w:t>
      </w:r>
    </w:p>
    <w:p w:rsidR="001C4BF6" w:rsidRPr="00C458B1" w:rsidRDefault="00570C01" w:rsidP="008B57A1">
      <w:pPr>
        <w:rPr>
          <w:lang w:val="ru-RU"/>
        </w:rPr>
      </w:pPr>
      <w:r w:rsidRPr="00C458B1">
        <w:rPr>
          <w:lang w:val="ru-RU"/>
        </w:rPr>
        <w:t>У Алексея еще не было определенного решения, но он уже отметил про себя повторность одних и тех же операций.</w:t>
      </w:r>
    </w:p>
    <w:p w:rsidR="001C4BF6" w:rsidRPr="00C458B1" w:rsidRDefault="00570C01" w:rsidP="008B57A1">
      <w:pPr>
        <w:rPr>
          <w:lang w:val="ru-RU"/>
        </w:rPr>
      </w:pPr>
      <w:r w:rsidRPr="00C458B1">
        <w:rPr>
          <w:lang w:val="ru-RU"/>
        </w:rPr>
        <w:lastRenderedPageBreak/>
        <w:t>Галя с Денисом отстали. Алексей один ушел вдоль фронта работ.</w:t>
      </w:r>
    </w:p>
    <w:p w:rsidR="001C4BF6" w:rsidRPr="00C458B1" w:rsidRDefault="00570C01" w:rsidP="008B57A1">
      <w:pPr>
        <w:rPr>
          <w:lang w:val="ru-RU"/>
        </w:rPr>
      </w:pPr>
      <w:r w:rsidRPr="00C458B1">
        <w:rPr>
          <w:lang w:val="ru-RU"/>
        </w:rPr>
        <w:t>Перед ним появилась невысокая фигурка одного из строителей:</w:t>
      </w:r>
    </w:p>
    <w:p w:rsidR="001C4BF6" w:rsidRPr="00C458B1" w:rsidRDefault="00570C01" w:rsidP="008B57A1">
      <w:pPr>
        <w:rPr>
          <w:lang w:val="ru-RU"/>
        </w:rPr>
      </w:pPr>
      <w:r w:rsidRPr="00C458B1">
        <w:rPr>
          <w:lang w:val="ru-RU"/>
        </w:rPr>
        <w:t>— Не узнаете, товарищ Карцев? Мы с вами, с одной трибуны выступали на подмосковном лугу.</w:t>
      </w:r>
    </w:p>
    <w:p w:rsidR="001C4BF6" w:rsidRPr="00C458B1" w:rsidRDefault="00570C01" w:rsidP="008B57A1">
      <w:pPr>
        <w:rPr>
          <w:lang w:val="ru-RU"/>
        </w:rPr>
      </w:pPr>
      <w:r w:rsidRPr="00C458B1">
        <w:rPr>
          <w:lang w:val="ru-RU"/>
        </w:rPr>
        <w:t>— Здравствуй! — Алексей протянул руку, вглядываясь в паренька и не узнавая. У него была плохая зрительная память, и Женя на улицах Москвы всегда толкала его локтем, когда встречались знакомые.</w:t>
      </w:r>
    </w:p>
    <w:p w:rsidR="001C4BF6" w:rsidRPr="00C458B1" w:rsidRDefault="00570C01" w:rsidP="008B57A1">
      <w:pPr>
        <w:rPr>
          <w:lang w:val="ru-RU"/>
        </w:rPr>
      </w:pPr>
      <w:r w:rsidRPr="00C458B1">
        <w:rPr>
          <w:lang w:val="ru-RU"/>
        </w:rPr>
        <w:t>— Эх, и вспоминают же сейчас ребята нас с вами, — продолжал паренек. — У нас на комсомольском комитете разговор был.</w:t>
      </w:r>
    </w:p>
    <w:p w:rsidR="001C4BF6" w:rsidRPr="00C458B1" w:rsidRDefault="00570C01" w:rsidP="008B57A1">
      <w:pPr>
        <w:rPr>
          <w:lang w:val="ru-RU"/>
        </w:rPr>
      </w:pPr>
      <w:r w:rsidRPr="00C458B1">
        <w:rPr>
          <w:lang w:val="ru-RU"/>
        </w:rPr>
        <w:t>— Вспоминают? Почему?</w:t>
      </w:r>
    </w:p>
    <w:p w:rsidR="001C4BF6" w:rsidRPr="00C458B1" w:rsidRDefault="00570C01" w:rsidP="008B57A1">
      <w:pPr>
        <w:rPr>
          <w:lang w:val="ru-RU"/>
        </w:rPr>
      </w:pPr>
      <w:r w:rsidRPr="00C458B1">
        <w:rPr>
          <w:lang w:val="ru-RU"/>
        </w:rPr>
        <w:t>— Я про отказ от зарплаты загнул, а вы... про радость тяжелого труда...</w:t>
      </w:r>
    </w:p>
    <w:p w:rsidR="001C4BF6" w:rsidRPr="00C458B1" w:rsidRDefault="00570C01" w:rsidP="008B57A1">
      <w:pPr>
        <w:rPr>
          <w:lang w:val="ru-RU"/>
        </w:rPr>
      </w:pPr>
      <w:r w:rsidRPr="00C458B1">
        <w:rPr>
          <w:lang w:val="ru-RU"/>
        </w:rPr>
        <w:t>— Тоже «загнул»? — спросил Алексей, чувствуя, что краснеет, как недавно в салоне.</w:t>
      </w:r>
    </w:p>
    <w:p w:rsidR="001C4BF6" w:rsidRPr="00C458B1" w:rsidRDefault="00570C01" w:rsidP="008B57A1">
      <w:pPr>
        <w:rPr>
          <w:lang w:val="ru-RU"/>
        </w:rPr>
      </w:pPr>
      <w:r w:rsidRPr="00C458B1">
        <w:rPr>
          <w:lang w:val="ru-RU"/>
        </w:rPr>
        <w:t>Паренек рассмеялся и направился к работающим, бросив на ходу:</w:t>
      </w:r>
    </w:p>
    <w:p w:rsidR="001C4BF6" w:rsidRPr="00C458B1" w:rsidRDefault="00570C01" w:rsidP="008B57A1">
      <w:pPr>
        <w:rPr>
          <w:lang w:val="ru-RU"/>
        </w:rPr>
      </w:pPr>
      <w:r w:rsidRPr="00C458B1">
        <w:rPr>
          <w:lang w:val="ru-RU"/>
        </w:rPr>
        <w:lastRenderedPageBreak/>
        <w:t>— Народ у нас боевой, не подкачает!</w:t>
      </w:r>
    </w:p>
    <w:p w:rsidR="001C4BF6" w:rsidRPr="00C458B1" w:rsidRDefault="00570C01" w:rsidP="008B57A1">
      <w:pPr>
        <w:rPr>
          <w:lang w:val="ru-RU"/>
        </w:rPr>
      </w:pPr>
      <w:r w:rsidRPr="00C458B1">
        <w:rPr>
          <w:lang w:val="ru-RU"/>
        </w:rPr>
        <w:t>Алексей продолжал идти, приглядываясь к работе. Он старался увидеть все чужими глазами, словно очутился здесь в первый раз.</w:t>
      </w:r>
    </w:p>
    <w:p w:rsidR="001C4BF6" w:rsidRPr="00C458B1" w:rsidRDefault="00570C01" w:rsidP="008B57A1">
      <w:pPr>
        <w:rPr>
          <w:lang w:val="ru-RU"/>
        </w:rPr>
      </w:pPr>
      <w:r w:rsidRPr="00C458B1">
        <w:rPr>
          <w:lang w:val="ru-RU"/>
        </w:rPr>
        <w:t>Собственно, как велись работы прежде и как ведутся сейчас?</w:t>
      </w:r>
    </w:p>
    <w:p w:rsidR="001C4BF6" w:rsidRPr="00C458B1" w:rsidRDefault="00570C01" w:rsidP="008B57A1">
      <w:pPr>
        <w:rPr>
          <w:lang w:val="ru-RU"/>
        </w:rPr>
      </w:pPr>
      <w:r w:rsidRPr="00C458B1">
        <w:rPr>
          <w:lang w:val="ru-RU"/>
        </w:rPr>
        <w:t xml:space="preserve">Прежде по дну моря перемещался кессон, и работающие в нем подводники закладывали в дно </w:t>
      </w:r>
      <w:r>
        <w:t>U</w:t>
      </w:r>
      <w:r w:rsidRPr="00C458B1">
        <w:rPr>
          <w:lang w:val="ru-RU"/>
        </w:rPr>
        <w:t>-образные патрубки. Потом сверху в полынью спускали трубы, а водолазы вставляли трубы в концы патрубков, выступающие над дном. Потом уже на коллектор, металлическую коробку, соединяющую трубы над поверхностью льда, монтировались радиаторы. Все эти операции были механизированы.</w:t>
      </w:r>
    </w:p>
    <w:p w:rsidR="001C4BF6" w:rsidRPr="00C458B1" w:rsidRDefault="00570C01" w:rsidP="008B57A1">
      <w:pPr>
        <w:rPr>
          <w:lang w:val="ru-RU"/>
        </w:rPr>
      </w:pPr>
      <w:r w:rsidRPr="00C458B1">
        <w:rPr>
          <w:lang w:val="ru-RU"/>
        </w:rPr>
        <w:t xml:space="preserve">Теперь на опытном участке отказались от подводных работ. Трубы, смонтированные с коллектором и радиаторами, соединялись дугообразными патрубками еще на поверхности льда. Длина их рассчитывалась на глубину моря в этом месте так, чтобы патрубки пришлись как раз над дном и после прохождения холодильного раствора примерзли ко </w:t>
      </w:r>
      <w:r w:rsidRPr="00C458B1">
        <w:rPr>
          <w:lang w:val="ru-RU"/>
        </w:rPr>
        <w:lastRenderedPageBreak/>
        <w:t>дну. Весь собранный вверху блок спускался сразу. Ни кессонов, ни водолазов больше не требовалось. Это достижение. А в чем недостаток? В том, что трубы теперь приходится «подгонять» по глубине моря. При вытаскивании изо льда прогретых труб патрубки остаются внизу. Вытащенные трубы приходится вывернуть из коллектора, заменить их коротенькими трубами, которые останутся над поверхностью льда. Вывернутые же трубы надо доставить на передний край участка, там вновь смонтировать с коллектором, с радиаторами, «подогнать» по глубине.</w:t>
      </w:r>
    </w:p>
    <w:p w:rsidR="001C4BF6" w:rsidRPr="00C458B1" w:rsidRDefault="00570C01" w:rsidP="008B57A1">
      <w:pPr>
        <w:rPr>
          <w:lang w:val="ru-RU"/>
        </w:rPr>
      </w:pPr>
      <w:r w:rsidRPr="00C458B1">
        <w:rPr>
          <w:lang w:val="ru-RU"/>
        </w:rPr>
        <w:t>Вот если бы не разбирать блоки, а целиком доставлять на передний край! Правильно! Но как их доставить? Даже доставка труб, не то что блоков, крайне затруднена. Все упирается в это...</w:t>
      </w:r>
    </w:p>
    <w:p w:rsidR="001C4BF6" w:rsidRPr="00C458B1" w:rsidRDefault="00570C01" w:rsidP="008B57A1">
      <w:pPr>
        <w:rPr>
          <w:lang w:val="ru-RU"/>
        </w:rPr>
      </w:pPr>
      <w:r w:rsidRPr="00C458B1">
        <w:rPr>
          <w:lang w:val="ru-RU"/>
        </w:rPr>
        <w:t>Галя догнала Алексея. Они вместе смотрели теперь на работающих. Захваченные ритмом труда, те подгоняли друг друга, но не окриками, а примером. С места на место не переходили, а перебегали, озорно кричали Гале:</w:t>
      </w:r>
    </w:p>
    <w:p w:rsidR="001C4BF6" w:rsidRPr="00C458B1" w:rsidRDefault="00570C01" w:rsidP="008B57A1">
      <w:pPr>
        <w:rPr>
          <w:lang w:val="ru-RU"/>
        </w:rPr>
      </w:pPr>
      <w:r w:rsidRPr="00C458B1">
        <w:rPr>
          <w:lang w:val="ru-RU"/>
        </w:rPr>
        <w:lastRenderedPageBreak/>
        <w:t>Бабушка, поберегись!</w:t>
      </w:r>
    </w:p>
    <w:p w:rsidR="001C4BF6" w:rsidRPr="00C458B1" w:rsidRDefault="00570C01" w:rsidP="008B57A1">
      <w:pPr>
        <w:rPr>
          <w:lang w:val="ru-RU"/>
        </w:rPr>
      </w:pPr>
      <w:r w:rsidRPr="00C458B1">
        <w:rPr>
          <w:lang w:val="ru-RU"/>
        </w:rPr>
        <w:t>Галя с улыбкой отходила в сторону.</w:t>
      </w:r>
    </w:p>
    <w:p w:rsidR="001C4BF6" w:rsidRPr="00C458B1" w:rsidRDefault="00570C01" w:rsidP="008B57A1">
      <w:pPr>
        <w:rPr>
          <w:lang w:val="ru-RU"/>
        </w:rPr>
      </w:pPr>
      <w:proofErr w:type="gramStart"/>
      <w:r w:rsidRPr="00C458B1">
        <w:rPr>
          <w:lang w:val="ru-RU"/>
        </w:rPr>
        <w:t>— Вот они, самородки</w:t>
      </w:r>
      <w:proofErr w:type="gramEnd"/>
      <w:r w:rsidRPr="00C458B1">
        <w:rPr>
          <w:lang w:val="ru-RU"/>
        </w:rPr>
        <w:t>, — сказала она.</w:t>
      </w:r>
    </w:p>
    <w:p w:rsidR="001C4BF6" w:rsidRPr="00C458B1" w:rsidRDefault="00570C01" w:rsidP="008B57A1">
      <w:pPr>
        <w:rPr>
          <w:lang w:val="ru-RU"/>
        </w:rPr>
      </w:pPr>
      <w:r w:rsidRPr="00C458B1">
        <w:rPr>
          <w:lang w:val="ru-RU"/>
        </w:rPr>
        <w:t>На снег падали пачки вытащенных изо льда труб. Но Галя имела в виду не трубы, а людей.</w:t>
      </w:r>
    </w:p>
    <w:p w:rsidR="001C4BF6" w:rsidRPr="00C458B1" w:rsidRDefault="00570C01" w:rsidP="008B57A1">
      <w:pPr>
        <w:rPr>
          <w:lang w:val="ru-RU"/>
        </w:rPr>
      </w:pPr>
      <w:r w:rsidRPr="00C458B1">
        <w:rPr>
          <w:lang w:val="ru-RU"/>
        </w:rPr>
        <w:t xml:space="preserve">Алексея смущали больше всего эти люди. Именно их не должно было бы здесь быть! Все больше он ощущал правоту упреков </w:t>
      </w:r>
      <w:proofErr w:type="spellStart"/>
      <w:r w:rsidRPr="00C458B1">
        <w:rPr>
          <w:lang w:val="ru-RU"/>
        </w:rPr>
        <w:t>Ходова</w:t>
      </w:r>
      <w:proofErr w:type="spellEnd"/>
      <w:r w:rsidRPr="00C458B1">
        <w:rPr>
          <w:lang w:val="ru-RU"/>
        </w:rPr>
        <w:t>.</w:t>
      </w:r>
    </w:p>
    <w:p w:rsidR="001C4BF6" w:rsidRPr="00C458B1" w:rsidRDefault="00570C01" w:rsidP="008B57A1">
      <w:pPr>
        <w:rPr>
          <w:lang w:val="ru-RU"/>
        </w:rPr>
      </w:pPr>
      <w:r w:rsidRPr="00C458B1">
        <w:rPr>
          <w:lang w:val="ru-RU"/>
        </w:rPr>
        <w:t>«Если смотреть чужими глазами, то применяющиеся здесь методы действительно выглядят отсталыми. Отмени разборку блоков — и все выглядело бы по-иному. А значит, так и должно быть! Значит, решать надо вопрос о транспортировке целых блоков. Надо просить Москву прислать сюда самые могучие вездеходы, которым не страшны торосы.</w:t>
      </w:r>
    </w:p>
    <w:p w:rsidR="001C4BF6" w:rsidRPr="00C458B1" w:rsidRDefault="00570C01" w:rsidP="008B57A1">
      <w:pPr>
        <w:rPr>
          <w:lang w:val="ru-RU"/>
        </w:rPr>
      </w:pPr>
      <w:r w:rsidRPr="00C458B1">
        <w:rPr>
          <w:lang w:val="ru-RU"/>
        </w:rPr>
        <w:t>Нужно просить также и подъемные краны. Имеющихся и для труб не хватает».</w:t>
      </w:r>
    </w:p>
    <w:p w:rsidR="001C4BF6" w:rsidRPr="00C458B1" w:rsidRDefault="00570C01" w:rsidP="008B57A1">
      <w:pPr>
        <w:rPr>
          <w:lang w:val="ru-RU"/>
        </w:rPr>
      </w:pPr>
      <w:r w:rsidRPr="00C458B1">
        <w:rPr>
          <w:lang w:val="ru-RU"/>
        </w:rPr>
        <w:t>Алексей наблюдал, как вытаскивались трубы. Заклинивающиеся захваты, которые конструировал сам Алексей, брали сразу несколько труб и вытаски</w:t>
      </w:r>
      <w:r w:rsidRPr="00C458B1">
        <w:rPr>
          <w:lang w:val="ru-RU"/>
        </w:rPr>
        <w:lastRenderedPageBreak/>
        <w:t>вали их на высоту подъема крана. Потом приходилось «перехватываться», опускать приспособление, чтобы вытащить трубы еще на несколько метров, и снова опустить его.</w:t>
      </w:r>
    </w:p>
    <w:p w:rsidR="001C4BF6" w:rsidRPr="00C458B1" w:rsidRDefault="00570C01" w:rsidP="008B57A1">
      <w:pPr>
        <w:rPr>
          <w:lang w:val="ru-RU"/>
        </w:rPr>
      </w:pPr>
      <w:r w:rsidRPr="00C458B1">
        <w:rPr>
          <w:lang w:val="ru-RU"/>
        </w:rPr>
        <w:t>«Вот если бы были краны, которые могли бы вытащить сразу все тридцатиметровые трубы. Но слишком сложно доставлять сюда такие краны, которые к тому же должны быть подвижными... Высота подъема выше тридцати метров...»</w:t>
      </w:r>
    </w:p>
    <w:p w:rsidR="001C4BF6" w:rsidRPr="00C458B1" w:rsidRDefault="00570C01" w:rsidP="008B57A1">
      <w:pPr>
        <w:rPr>
          <w:lang w:val="ru-RU"/>
        </w:rPr>
      </w:pPr>
      <w:r w:rsidRPr="00C458B1">
        <w:rPr>
          <w:lang w:val="ru-RU"/>
        </w:rPr>
        <w:t>Алексей покачал головой.</w:t>
      </w:r>
    </w:p>
    <w:p w:rsidR="001C4BF6" w:rsidRPr="00C458B1" w:rsidRDefault="00570C01" w:rsidP="008B57A1">
      <w:pPr>
        <w:rPr>
          <w:lang w:val="ru-RU"/>
        </w:rPr>
      </w:pPr>
      <w:r w:rsidRPr="00C458B1">
        <w:rPr>
          <w:lang w:val="ru-RU"/>
        </w:rPr>
        <w:t>Галя, отойдя в сторону, чтобы не мешать размышлениям Алексея, наблюдала за ним.</w:t>
      </w:r>
    </w:p>
    <w:p w:rsidR="001C4BF6" w:rsidRPr="00C458B1" w:rsidRDefault="00570C01" w:rsidP="008B57A1">
      <w:pPr>
        <w:rPr>
          <w:lang w:val="ru-RU"/>
        </w:rPr>
      </w:pPr>
      <w:r w:rsidRPr="00C458B1">
        <w:rPr>
          <w:lang w:val="ru-RU"/>
        </w:rPr>
        <w:t>Заметив, что один из строителей хочет подойти к Алексею, она остановила его и стала расспрашивать, как они устраиваются на ночь. Узнала, что спят здесь в теплых палатках с надувными резиновыми стенами.</w:t>
      </w:r>
    </w:p>
    <w:p w:rsidR="001C4BF6" w:rsidRPr="00C458B1" w:rsidRDefault="00570C01" w:rsidP="008B57A1">
      <w:pPr>
        <w:rPr>
          <w:lang w:val="ru-RU"/>
        </w:rPr>
      </w:pPr>
      <w:proofErr w:type="gramStart"/>
      <w:r w:rsidRPr="00C458B1">
        <w:rPr>
          <w:lang w:val="ru-RU"/>
        </w:rPr>
        <w:t>— Тепло-то тепло</w:t>
      </w:r>
      <w:proofErr w:type="gramEnd"/>
      <w:r w:rsidRPr="00C458B1">
        <w:rPr>
          <w:lang w:val="ru-RU"/>
        </w:rPr>
        <w:t>, — сказал строитель. — Ведь воздух — лучший теплоизолятор! Только порой недосыпаем, Денис поднимает...</w:t>
      </w:r>
    </w:p>
    <w:p w:rsidR="001C4BF6" w:rsidRPr="00C458B1" w:rsidRDefault="00570C01" w:rsidP="008B57A1">
      <w:pPr>
        <w:rPr>
          <w:lang w:val="ru-RU"/>
        </w:rPr>
      </w:pPr>
      <w:r w:rsidRPr="00C458B1">
        <w:rPr>
          <w:lang w:val="ru-RU"/>
        </w:rPr>
        <w:t>Галя улыбнулась.</w:t>
      </w:r>
    </w:p>
    <w:p w:rsidR="001C4BF6" w:rsidRPr="00C458B1" w:rsidRDefault="00570C01" w:rsidP="008B57A1">
      <w:pPr>
        <w:rPr>
          <w:lang w:val="ru-RU"/>
        </w:rPr>
      </w:pPr>
      <w:r w:rsidRPr="00C458B1">
        <w:rPr>
          <w:lang w:val="ru-RU"/>
        </w:rPr>
        <w:lastRenderedPageBreak/>
        <w:t>Эти слова услышал подошедший Алексей. Он воспринял их как прямой упрек. Строитель прав. Люди не должны так работать на стройке коммунизма. Он сам осудил бы такие методы, если бы столкнулся с ними впервые. Конечно, это только опытный участок. Но здесь-то и должны быть выработаны передовые методы... Должны... но еще не выработаны! Не выработаны! И по вине Алексея, который слишком беспокоился о том, чтобы выполнить дневное задание, и упускал из виду главное — возможность перехода на новый метод всего строительства.</w:t>
      </w:r>
    </w:p>
    <w:p w:rsidR="001C4BF6" w:rsidRPr="00C458B1" w:rsidRDefault="00570C01" w:rsidP="008B57A1">
      <w:pPr>
        <w:rPr>
          <w:lang w:val="ru-RU"/>
        </w:rPr>
      </w:pPr>
      <w:r w:rsidRPr="00C458B1">
        <w:rPr>
          <w:lang w:val="ru-RU"/>
        </w:rPr>
        <w:t>— Алеша, ты поморозил себе левую щеку. Надо протереть снегом.</w:t>
      </w:r>
    </w:p>
    <w:p w:rsidR="001C4BF6" w:rsidRPr="00C458B1" w:rsidRDefault="00570C01" w:rsidP="008B57A1">
      <w:pPr>
        <w:rPr>
          <w:lang w:val="ru-RU"/>
        </w:rPr>
      </w:pPr>
      <w:r w:rsidRPr="00C458B1">
        <w:rPr>
          <w:lang w:val="ru-RU"/>
        </w:rPr>
        <w:t>Алексей не обратил внимания на Галины слова.</w:t>
      </w:r>
    </w:p>
    <w:p w:rsidR="001C4BF6" w:rsidRPr="00C458B1" w:rsidRDefault="00570C01" w:rsidP="008B57A1">
      <w:pPr>
        <w:rPr>
          <w:lang w:val="ru-RU"/>
        </w:rPr>
      </w:pPr>
      <w:r w:rsidRPr="00C458B1">
        <w:rPr>
          <w:lang w:val="ru-RU"/>
        </w:rPr>
        <w:t>— Надо перелететь на передний край. Как там с опусканием труб? — сказал он.</w:t>
      </w:r>
    </w:p>
    <w:p w:rsidR="001C4BF6" w:rsidRPr="00C458B1" w:rsidRDefault="00570C01" w:rsidP="008B57A1">
      <w:pPr>
        <w:rPr>
          <w:lang w:val="ru-RU"/>
        </w:rPr>
      </w:pPr>
      <w:r w:rsidRPr="00C458B1">
        <w:rPr>
          <w:lang w:val="ru-RU"/>
        </w:rPr>
        <w:t>Перед Алексеем из снежного тумана выросла фигура Виктора.</w:t>
      </w:r>
    </w:p>
    <w:p w:rsidR="001C4BF6" w:rsidRPr="00C458B1" w:rsidRDefault="00570C01" w:rsidP="008B57A1">
      <w:pPr>
        <w:rPr>
          <w:lang w:val="ru-RU"/>
        </w:rPr>
      </w:pPr>
      <w:r w:rsidRPr="00C458B1">
        <w:rPr>
          <w:lang w:val="ru-RU"/>
        </w:rPr>
        <w:lastRenderedPageBreak/>
        <w:t>— Алексей, один момент. Очень прошу подвезти.</w:t>
      </w:r>
    </w:p>
    <w:p w:rsidR="001C4BF6" w:rsidRPr="00C458B1" w:rsidRDefault="00570C01" w:rsidP="008B57A1">
      <w:pPr>
        <w:rPr>
          <w:lang w:val="ru-RU"/>
        </w:rPr>
      </w:pPr>
      <w:r w:rsidRPr="00C458B1">
        <w:rPr>
          <w:lang w:val="ru-RU"/>
        </w:rPr>
        <w:t>— Куда подвезти?</w:t>
      </w:r>
    </w:p>
    <w:p w:rsidR="001C4BF6" w:rsidRPr="00C458B1" w:rsidRDefault="00570C01" w:rsidP="008B57A1">
      <w:pPr>
        <w:rPr>
          <w:lang w:val="ru-RU"/>
        </w:rPr>
      </w:pPr>
      <w:r w:rsidRPr="00C458B1">
        <w:rPr>
          <w:lang w:val="ru-RU"/>
        </w:rPr>
        <w:t>— Геликоптер полетит к полынье? Захватите меня.</w:t>
      </w:r>
    </w:p>
    <w:p w:rsidR="001C4BF6" w:rsidRPr="00C458B1" w:rsidRDefault="00570C01" w:rsidP="008B57A1">
      <w:pPr>
        <w:rPr>
          <w:lang w:val="ru-RU"/>
        </w:rPr>
      </w:pPr>
      <w:r w:rsidRPr="00C458B1">
        <w:rPr>
          <w:lang w:val="ru-RU"/>
        </w:rPr>
        <w:t xml:space="preserve">— Пожалуйста, </w:t>
      </w:r>
      <w:proofErr w:type="spellStart"/>
      <w:r w:rsidRPr="00C458B1">
        <w:rPr>
          <w:lang w:val="ru-RU"/>
        </w:rPr>
        <w:t>Витяка</w:t>
      </w:r>
      <w:proofErr w:type="spellEnd"/>
      <w:r w:rsidRPr="00C458B1">
        <w:rPr>
          <w:lang w:val="ru-RU"/>
        </w:rPr>
        <w:t>.</w:t>
      </w:r>
    </w:p>
    <w:p w:rsidR="001C4BF6" w:rsidRPr="00C458B1" w:rsidRDefault="00570C01" w:rsidP="008B57A1">
      <w:pPr>
        <w:rPr>
          <w:lang w:val="ru-RU"/>
        </w:rPr>
      </w:pPr>
      <w:r w:rsidRPr="00C458B1">
        <w:rPr>
          <w:lang w:val="ru-RU"/>
        </w:rPr>
        <w:t>— Еще один момент, — в нерешительности остановился Виктор. Его глаза озорно поблескивали. — Можно захватить один небольшой багаж?</w:t>
      </w:r>
    </w:p>
    <w:p w:rsidR="001C4BF6" w:rsidRPr="00C458B1" w:rsidRDefault="00570C01" w:rsidP="008B57A1">
      <w:pPr>
        <w:rPr>
          <w:lang w:val="ru-RU"/>
        </w:rPr>
      </w:pPr>
      <w:r w:rsidRPr="00C458B1">
        <w:rPr>
          <w:lang w:val="ru-RU"/>
        </w:rPr>
        <w:t>— Куда ты собрался с багажом? — рассмеялась Галя.</w:t>
      </w:r>
    </w:p>
    <w:p w:rsidR="001C4BF6" w:rsidRPr="00C458B1" w:rsidRDefault="00570C01" w:rsidP="008B57A1">
      <w:pPr>
        <w:rPr>
          <w:lang w:val="ru-RU"/>
        </w:rPr>
      </w:pPr>
      <w:proofErr w:type="gramStart"/>
      <w:r w:rsidRPr="00C458B1">
        <w:rPr>
          <w:lang w:val="ru-RU"/>
        </w:rPr>
        <w:t xml:space="preserve">— Захватим, </w:t>
      </w:r>
      <w:proofErr w:type="spellStart"/>
      <w:r w:rsidRPr="00C458B1">
        <w:rPr>
          <w:lang w:val="ru-RU"/>
        </w:rPr>
        <w:t>Витяка</w:t>
      </w:r>
      <w:proofErr w:type="spellEnd"/>
      <w:r w:rsidRPr="00C458B1">
        <w:rPr>
          <w:lang w:val="ru-RU"/>
        </w:rPr>
        <w:t>, захватим тебя вместе с багажом</w:t>
      </w:r>
      <w:proofErr w:type="gramEnd"/>
      <w:r w:rsidRPr="00C458B1">
        <w:rPr>
          <w:lang w:val="ru-RU"/>
        </w:rPr>
        <w:t>, — сказал Алексей, все еще занятый своими мыслями.</w:t>
      </w:r>
    </w:p>
    <w:p w:rsidR="001C4BF6" w:rsidRPr="00C458B1" w:rsidRDefault="00570C01" w:rsidP="008B57A1">
      <w:pPr>
        <w:rPr>
          <w:lang w:val="ru-RU"/>
        </w:rPr>
      </w:pPr>
      <w:r w:rsidRPr="00C458B1">
        <w:rPr>
          <w:lang w:val="ru-RU"/>
        </w:rPr>
        <w:t>Обрадованный Виктор побежал куда-то в сторону.</w:t>
      </w:r>
    </w:p>
    <w:p w:rsidR="001C4BF6" w:rsidRPr="00C458B1" w:rsidRDefault="00570C01" w:rsidP="008B57A1">
      <w:pPr>
        <w:rPr>
          <w:lang w:val="ru-RU"/>
        </w:rPr>
      </w:pPr>
      <w:r w:rsidRPr="00C458B1">
        <w:rPr>
          <w:lang w:val="ru-RU"/>
        </w:rPr>
        <w:t xml:space="preserve">Галя спросила Дениса, куда летит </w:t>
      </w:r>
      <w:proofErr w:type="spellStart"/>
      <w:r w:rsidRPr="00C458B1">
        <w:rPr>
          <w:lang w:val="ru-RU"/>
        </w:rPr>
        <w:t>Омулев</w:t>
      </w:r>
      <w:proofErr w:type="spellEnd"/>
      <w:r w:rsidRPr="00C458B1">
        <w:rPr>
          <w:lang w:val="ru-RU"/>
        </w:rPr>
        <w:t>. Денис пожал плечами:</w:t>
      </w:r>
    </w:p>
    <w:p w:rsidR="001C4BF6" w:rsidRPr="00C458B1" w:rsidRDefault="00570C01" w:rsidP="008B57A1">
      <w:pPr>
        <w:rPr>
          <w:lang w:val="ru-RU"/>
        </w:rPr>
      </w:pPr>
      <w:r w:rsidRPr="00C458B1">
        <w:rPr>
          <w:lang w:val="ru-RU"/>
        </w:rPr>
        <w:t>— Не знаю. Я его к торосам послал обеспечить переброску труб.</w:t>
      </w:r>
    </w:p>
    <w:p w:rsidR="001C4BF6" w:rsidRPr="00C458B1" w:rsidRDefault="00570C01" w:rsidP="008B57A1">
      <w:pPr>
        <w:rPr>
          <w:lang w:val="ru-RU"/>
        </w:rPr>
      </w:pPr>
      <w:r w:rsidRPr="00C458B1">
        <w:rPr>
          <w:lang w:val="ru-RU"/>
        </w:rPr>
        <w:lastRenderedPageBreak/>
        <w:t xml:space="preserve">Алексей не обратил внимания на этот разговор и пошел к геликоптеру. Навстречу ему попались спорящие </w:t>
      </w:r>
      <w:proofErr w:type="spellStart"/>
      <w:r w:rsidRPr="00C458B1">
        <w:rPr>
          <w:lang w:val="ru-RU"/>
        </w:rPr>
        <w:t>Витяка</w:t>
      </w:r>
      <w:proofErr w:type="spellEnd"/>
      <w:r w:rsidRPr="00C458B1">
        <w:rPr>
          <w:lang w:val="ru-RU"/>
        </w:rPr>
        <w:t xml:space="preserve"> и летчик.</w:t>
      </w:r>
    </w:p>
    <w:p w:rsidR="001C4BF6" w:rsidRPr="00C458B1" w:rsidRDefault="00570C01" w:rsidP="008B57A1">
      <w:pPr>
        <w:rPr>
          <w:lang w:val="ru-RU"/>
        </w:rPr>
      </w:pPr>
      <w:r w:rsidRPr="00C458B1">
        <w:rPr>
          <w:lang w:val="ru-RU"/>
        </w:rPr>
        <w:t>— Алексей Сергеевич, — обратился к Алексею пилот. — Вот тут он говорит...</w:t>
      </w:r>
    </w:p>
    <w:p w:rsidR="001C4BF6" w:rsidRPr="00C458B1" w:rsidRDefault="00570C01" w:rsidP="008B57A1">
      <w:pPr>
        <w:rPr>
          <w:lang w:val="ru-RU"/>
        </w:rPr>
      </w:pPr>
      <w:proofErr w:type="spellStart"/>
      <w:r w:rsidRPr="00C458B1">
        <w:rPr>
          <w:lang w:val="ru-RU"/>
        </w:rPr>
        <w:t>Эвоэ</w:t>
      </w:r>
      <w:proofErr w:type="spellEnd"/>
      <w:r w:rsidRPr="00C458B1">
        <w:rPr>
          <w:lang w:val="ru-RU"/>
        </w:rPr>
        <w:t>! — перебил Виктор. — Я сам буду спрашивать. Вот он не верит, что мне разрешено лететь на геликоптере.</w:t>
      </w:r>
    </w:p>
    <w:p w:rsidR="001C4BF6" w:rsidRPr="00C458B1" w:rsidRDefault="00570C01" w:rsidP="008B57A1">
      <w:pPr>
        <w:rPr>
          <w:lang w:val="ru-RU"/>
        </w:rPr>
      </w:pPr>
      <w:r w:rsidRPr="00C458B1">
        <w:rPr>
          <w:lang w:val="ru-RU"/>
        </w:rPr>
        <w:t>— Разрешено, разрешено, — рассеянно подтвердил Алексей.</w:t>
      </w:r>
    </w:p>
    <w:p w:rsidR="001C4BF6" w:rsidRPr="00C458B1" w:rsidRDefault="00570C01" w:rsidP="008B57A1">
      <w:pPr>
        <w:rPr>
          <w:lang w:val="ru-RU"/>
        </w:rPr>
      </w:pPr>
      <w:r w:rsidRPr="00C458B1">
        <w:rPr>
          <w:lang w:val="ru-RU"/>
        </w:rPr>
        <w:t>— Так ведь не только лететь! — протестовал пилот.</w:t>
      </w:r>
    </w:p>
    <w:p w:rsidR="001C4BF6" w:rsidRPr="00C458B1" w:rsidRDefault="00570C01" w:rsidP="008B57A1">
      <w:pPr>
        <w:rPr>
          <w:lang w:val="ru-RU"/>
        </w:rPr>
      </w:pPr>
      <w:r w:rsidRPr="00C458B1">
        <w:rPr>
          <w:lang w:val="ru-RU"/>
        </w:rPr>
        <w:t>— Груз? Вы сами разрешили захватить груз, — доказывал Виктор.</w:t>
      </w:r>
    </w:p>
    <w:p w:rsidR="001C4BF6" w:rsidRPr="00C458B1" w:rsidRDefault="00570C01" w:rsidP="008B57A1">
      <w:pPr>
        <w:rPr>
          <w:lang w:val="ru-RU"/>
        </w:rPr>
      </w:pPr>
      <w:r w:rsidRPr="00C458B1">
        <w:rPr>
          <w:lang w:val="ru-RU"/>
        </w:rPr>
        <w:t>— Да разве это груз? — возразил летчик.</w:t>
      </w:r>
    </w:p>
    <w:p w:rsidR="001C4BF6" w:rsidRPr="00C458B1" w:rsidRDefault="00570C01" w:rsidP="008B57A1">
      <w:pPr>
        <w:rPr>
          <w:lang w:val="ru-RU"/>
        </w:rPr>
      </w:pPr>
      <w:r w:rsidRPr="00C458B1">
        <w:rPr>
          <w:lang w:val="ru-RU"/>
        </w:rPr>
        <w:t>— Багаж, груз... Мне разрешено!</w:t>
      </w:r>
    </w:p>
    <w:p w:rsidR="001C4BF6" w:rsidRPr="00C458B1" w:rsidRDefault="00570C01" w:rsidP="008B57A1">
      <w:pPr>
        <w:rPr>
          <w:lang w:val="ru-RU"/>
        </w:rPr>
      </w:pPr>
      <w:r w:rsidRPr="00C458B1">
        <w:rPr>
          <w:lang w:val="ru-RU"/>
        </w:rPr>
        <w:t>Алексей подтвердил свое разрешение.</w:t>
      </w:r>
    </w:p>
    <w:p w:rsidR="001C4BF6" w:rsidRPr="00C458B1" w:rsidRDefault="00570C01" w:rsidP="008B57A1">
      <w:pPr>
        <w:rPr>
          <w:lang w:val="ru-RU"/>
        </w:rPr>
      </w:pPr>
      <w:r w:rsidRPr="00C458B1">
        <w:rPr>
          <w:lang w:val="ru-RU"/>
        </w:rPr>
        <w:t>Пилот, пожав плечами, направился к машине.</w:t>
      </w:r>
    </w:p>
    <w:p w:rsidR="001C4BF6" w:rsidRPr="00C458B1" w:rsidRDefault="00570C01" w:rsidP="008B57A1">
      <w:pPr>
        <w:rPr>
          <w:lang w:val="ru-RU"/>
        </w:rPr>
      </w:pPr>
      <w:r w:rsidRPr="00C458B1">
        <w:rPr>
          <w:lang w:val="ru-RU"/>
        </w:rPr>
        <w:t>Галя стояла в дверце геликоптера, ожидая Алексея.</w:t>
      </w:r>
    </w:p>
    <w:p w:rsidR="001C4BF6" w:rsidRPr="00C458B1" w:rsidRDefault="00570C01" w:rsidP="008B57A1">
      <w:pPr>
        <w:rPr>
          <w:lang w:val="ru-RU"/>
        </w:rPr>
      </w:pPr>
      <w:r w:rsidRPr="00C458B1">
        <w:rPr>
          <w:lang w:val="ru-RU"/>
        </w:rPr>
        <w:lastRenderedPageBreak/>
        <w:t>Виктор с видом заговорщика совещался с пилотом.</w:t>
      </w:r>
    </w:p>
    <w:p w:rsidR="001C4BF6" w:rsidRPr="00C458B1" w:rsidRDefault="00570C01" w:rsidP="008B57A1">
      <w:pPr>
        <w:rPr>
          <w:lang w:val="ru-RU"/>
        </w:rPr>
      </w:pPr>
      <w:r w:rsidRPr="00C458B1">
        <w:rPr>
          <w:lang w:val="ru-RU"/>
        </w:rPr>
        <w:t>— Ладно, не приставай. Все сделаю, — махнул тот рукой.</w:t>
      </w:r>
    </w:p>
    <w:p w:rsidR="001C4BF6" w:rsidRPr="00C458B1" w:rsidRDefault="00570C01" w:rsidP="008450EF">
      <w:pPr>
        <w:pStyle w:val="2"/>
        <w:rPr>
          <w:lang w:val="ru-RU"/>
        </w:rPr>
      </w:pPr>
      <w:r w:rsidRPr="00C458B1">
        <w:rPr>
          <w:lang w:val="ru-RU"/>
        </w:rPr>
        <w:t>Глава десятая</w:t>
      </w:r>
      <w:r w:rsidR="008450EF">
        <w:rPr>
          <w:lang w:val="ru-RU"/>
        </w:rPr>
        <w:br/>
      </w:r>
      <w:r w:rsidRPr="00C458B1">
        <w:rPr>
          <w:lang w:val="ru-RU"/>
        </w:rPr>
        <w:t>Взявшись за руки</w:t>
      </w:r>
    </w:p>
    <w:p w:rsidR="001C4BF6" w:rsidRPr="00C458B1" w:rsidRDefault="008450EF" w:rsidP="008450EF">
      <w:pPr>
        <w:rPr>
          <w:lang w:val="ru-RU"/>
        </w:rPr>
      </w:pPr>
      <w:r>
        <w:rPr>
          <w:lang w:val="ru-RU"/>
        </w:rPr>
        <w:t>Г</w:t>
      </w:r>
      <w:r w:rsidR="00570C01" w:rsidRPr="00C458B1">
        <w:rPr>
          <w:lang w:val="ru-RU"/>
        </w:rPr>
        <w:t>еликоптер был готов к взлету.</w:t>
      </w:r>
    </w:p>
    <w:p w:rsidR="001C4BF6" w:rsidRPr="00C458B1" w:rsidRDefault="00570C01" w:rsidP="008450EF">
      <w:pPr>
        <w:rPr>
          <w:lang w:val="ru-RU"/>
        </w:rPr>
      </w:pPr>
      <w:r w:rsidRPr="00C458B1">
        <w:rPr>
          <w:lang w:val="ru-RU"/>
        </w:rPr>
        <w:t>Алексей и Галя ждали Виктора в кабине. Сидя на алюминиевом стуле, привернутом к полу кабины, Алексей задумался. Галя настороженно следила за ним, чувствуя, что он занят чем-то важным.</w:t>
      </w:r>
    </w:p>
    <w:p w:rsidR="001C4BF6" w:rsidRPr="00C458B1" w:rsidRDefault="00570C01" w:rsidP="008450EF">
      <w:pPr>
        <w:rPr>
          <w:lang w:val="ru-RU"/>
        </w:rPr>
      </w:pPr>
      <w:r w:rsidRPr="00C458B1">
        <w:rPr>
          <w:lang w:val="ru-RU"/>
        </w:rPr>
        <w:t>— Я все время думаю, — наконец сказал Алексей, — что так дальше нельзя. Нельзя, как говорится, «ехать на одном энтузиазме». Надо избежать лишних операций. Блоки труб с радиаторами надо делать неразборными. И чтобы они годились для любой глубины, как твой буровой станок.</w:t>
      </w:r>
    </w:p>
    <w:p w:rsidR="001C4BF6" w:rsidRPr="00C458B1" w:rsidRDefault="00570C01" w:rsidP="008450EF">
      <w:pPr>
        <w:rPr>
          <w:lang w:val="ru-RU"/>
        </w:rPr>
      </w:pPr>
      <w:r w:rsidRPr="00C458B1">
        <w:rPr>
          <w:lang w:val="ru-RU"/>
        </w:rPr>
        <w:t>— Правильно, — обрадовалась Галя. — Телескопические трубы?</w:t>
      </w:r>
    </w:p>
    <w:p w:rsidR="001C4BF6" w:rsidRPr="00C458B1" w:rsidRDefault="00570C01" w:rsidP="008450EF">
      <w:pPr>
        <w:rPr>
          <w:lang w:val="ru-RU"/>
        </w:rPr>
      </w:pPr>
      <w:r w:rsidRPr="00C458B1">
        <w:rPr>
          <w:lang w:val="ru-RU"/>
        </w:rPr>
        <w:t>Алексей кивнул головой.</w:t>
      </w:r>
    </w:p>
    <w:p w:rsidR="001C4BF6" w:rsidRPr="00C458B1" w:rsidRDefault="00570C01">
      <w:pPr>
        <w:ind w:right="38"/>
        <w:rPr>
          <w:lang w:val="ru-RU"/>
        </w:rPr>
      </w:pPr>
      <w:r w:rsidRPr="00C458B1">
        <w:rPr>
          <w:lang w:val="ru-RU"/>
        </w:rPr>
        <w:lastRenderedPageBreak/>
        <w:t>— Это можно было бы сделать. Нижняя труба, упирающаяся в дно, входит в верхнюю, как шомпол в винтовку. Длина сама собой устанавливается. Не надо трубы ни обрезать, ни надставлять...</w:t>
      </w:r>
    </w:p>
    <w:p w:rsidR="001C4BF6" w:rsidRPr="00C458B1" w:rsidRDefault="008B57A1" w:rsidP="008B57A1">
      <w:pPr>
        <w:rPr>
          <w:lang w:val="ru-RU"/>
        </w:rPr>
      </w:pPr>
      <w:r w:rsidRPr="00536DD4">
        <w:rPr>
          <w:lang w:val="ru-RU"/>
        </w:rPr>
        <w:t xml:space="preserve">— </w:t>
      </w:r>
      <w:r w:rsidR="00570C01" w:rsidRPr="00C458B1">
        <w:rPr>
          <w:lang w:val="ru-RU"/>
        </w:rPr>
        <w:t>Как ты хорошо придумал, Алеша!</w:t>
      </w:r>
    </w:p>
    <w:p w:rsidR="001C4BF6" w:rsidRPr="00C458B1" w:rsidRDefault="00570C01" w:rsidP="008B57A1">
      <w:pPr>
        <w:rPr>
          <w:lang w:val="ru-RU"/>
        </w:rPr>
      </w:pPr>
      <w:r w:rsidRPr="00C458B1">
        <w:rPr>
          <w:lang w:val="ru-RU"/>
        </w:rPr>
        <w:t>— В том-то и дело, что я плохо придумал!..</w:t>
      </w:r>
    </w:p>
    <w:p w:rsidR="001C4BF6" w:rsidRPr="00C458B1" w:rsidRDefault="00570C01" w:rsidP="008B57A1">
      <w:pPr>
        <w:rPr>
          <w:lang w:val="ru-RU"/>
        </w:rPr>
      </w:pPr>
      <w:r w:rsidRPr="00C458B1">
        <w:rPr>
          <w:lang w:val="ru-RU"/>
        </w:rPr>
        <w:t>— Почему?</w:t>
      </w:r>
    </w:p>
    <w:p w:rsidR="001C4BF6" w:rsidRPr="00C458B1" w:rsidRDefault="00570C01" w:rsidP="008B57A1">
      <w:pPr>
        <w:rPr>
          <w:lang w:val="ru-RU"/>
        </w:rPr>
      </w:pPr>
      <w:r w:rsidRPr="00C458B1">
        <w:rPr>
          <w:lang w:val="ru-RU"/>
        </w:rPr>
        <w:t>— Разве можно транспортировать неразборный блок?</w:t>
      </w:r>
    </w:p>
    <w:p w:rsidR="001C4BF6" w:rsidRPr="00C458B1" w:rsidRDefault="00570C01" w:rsidP="008B57A1">
      <w:pPr>
        <w:rPr>
          <w:lang w:val="ru-RU"/>
        </w:rPr>
      </w:pPr>
      <w:r w:rsidRPr="00C458B1">
        <w:rPr>
          <w:lang w:val="ru-RU"/>
        </w:rPr>
        <w:t>Вошел Виктор и остановился в двери. Геликоптер тотчас стал подниматься в воздух. Пол кабины чуть накренился. Слышался свистящий звук горизонтального винта. Через открытую дверь кабины врывался ветер. Снежинки носились по кабине, садясь на алюминиевый стол и стулья.</w:t>
      </w:r>
    </w:p>
    <w:p w:rsidR="001C4BF6" w:rsidRPr="00C458B1" w:rsidRDefault="00570C01" w:rsidP="008B57A1">
      <w:pPr>
        <w:rPr>
          <w:lang w:val="ru-RU"/>
        </w:rPr>
      </w:pPr>
      <w:r w:rsidRPr="00C458B1">
        <w:rPr>
          <w:lang w:val="ru-RU"/>
        </w:rPr>
        <w:t xml:space="preserve">— Что ты дверь не закрываешь, </w:t>
      </w:r>
      <w:proofErr w:type="spellStart"/>
      <w:r w:rsidRPr="00C458B1">
        <w:rPr>
          <w:lang w:val="ru-RU"/>
        </w:rPr>
        <w:t>Витяка</w:t>
      </w:r>
      <w:proofErr w:type="spellEnd"/>
      <w:r w:rsidRPr="00C458B1">
        <w:rPr>
          <w:lang w:val="ru-RU"/>
        </w:rPr>
        <w:t>? Холодно! — недовольно сказал Алексей.</w:t>
      </w:r>
    </w:p>
    <w:p w:rsidR="001C4BF6" w:rsidRPr="00C458B1" w:rsidRDefault="00570C01" w:rsidP="008B57A1">
      <w:pPr>
        <w:rPr>
          <w:lang w:val="ru-RU"/>
        </w:rPr>
      </w:pPr>
      <w:r w:rsidRPr="00C458B1">
        <w:rPr>
          <w:lang w:val="ru-RU"/>
        </w:rPr>
        <w:t>Виктор продолжал стоять в проеме открытой двери, держась руками за притолоку.</w:t>
      </w:r>
    </w:p>
    <w:p w:rsidR="001C4BF6" w:rsidRPr="00C458B1" w:rsidRDefault="00570C01" w:rsidP="008B57A1">
      <w:pPr>
        <w:rPr>
          <w:lang w:val="ru-RU"/>
        </w:rPr>
      </w:pPr>
      <w:r w:rsidRPr="00C458B1">
        <w:rPr>
          <w:lang w:val="ru-RU"/>
        </w:rPr>
        <w:t xml:space="preserve">— Зацепляй! Зацепляй! С левой стороны! Вот так! Теперь вира! — Он повернулся лицом в кабину </w:t>
      </w:r>
      <w:r w:rsidRPr="00C458B1">
        <w:rPr>
          <w:lang w:val="ru-RU"/>
        </w:rPr>
        <w:lastRenderedPageBreak/>
        <w:t>и крикнул пилоту: — Вверх пошел! Вертикально! Помаленьку!</w:t>
      </w:r>
    </w:p>
    <w:p w:rsidR="001C4BF6" w:rsidRPr="00C458B1" w:rsidRDefault="00570C01" w:rsidP="008B57A1">
      <w:pPr>
        <w:rPr>
          <w:lang w:val="ru-RU"/>
        </w:rPr>
      </w:pPr>
      <w:r w:rsidRPr="00C458B1">
        <w:rPr>
          <w:lang w:val="ru-RU"/>
        </w:rPr>
        <w:t>— Закрой сейчас же дверь! — рассердился Алексей. — Зачем управлять подъемными кранами с геликоптера? Сделают это без тебя.</w:t>
      </w:r>
    </w:p>
    <w:p w:rsidR="001C4BF6" w:rsidRPr="00C458B1" w:rsidRDefault="00570C01" w:rsidP="008B57A1">
      <w:pPr>
        <w:rPr>
          <w:lang w:val="ru-RU"/>
        </w:rPr>
      </w:pPr>
      <w:r w:rsidRPr="00C458B1">
        <w:rPr>
          <w:lang w:val="ru-RU"/>
        </w:rPr>
        <w:t>— Никак не сделать. Не услышат, — многозначительно ответил Виктор. — Тяни вверх! Хорошо идет! Тяни! — продолжал он командовать.</w:t>
      </w:r>
    </w:p>
    <w:p w:rsidR="001C4BF6" w:rsidRPr="00C458B1" w:rsidRDefault="00570C01" w:rsidP="008B57A1">
      <w:pPr>
        <w:rPr>
          <w:lang w:val="ru-RU"/>
        </w:rPr>
      </w:pPr>
      <w:r w:rsidRPr="00C458B1">
        <w:rPr>
          <w:lang w:val="ru-RU"/>
        </w:rPr>
        <w:t>Потом Виктор лег на живот и высунулся из кабины наружу.</w:t>
      </w:r>
    </w:p>
    <w:p w:rsidR="001C4BF6" w:rsidRPr="00C458B1" w:rsidRDefault="00570C01" w:rsidP="008B57A1">
      <w:pPr>
        <w:rPr>
          <w:lang w:val="ru-RU"/>
        </w:rPr>
      </w:pPr>
      <w:r w:rsidRPr="00C458B1">
        <w:rPr>
          <w:lang w:val="ru-RU"/>
        </w:rPr>
        <w:t>— Перестань! — крикнула Галя. — Ты свалишься. Какой-то сумасшедший!</w:t>
      </w:r>
    </w:p>
    <w:p w:rsidR="001C4BF6" w:rsidRPr="00C458B1" w:rsidRDefault="00570C01" w:rsidP="008B57A1">
      <w:pPr>
        <w:rPr>
          <w:lang w:val="ru-RU"/>
        </w:rPr>
      </w:pPr>
      <w:r w:rsidRPr="00C458B1">
        <w:rPr>
          <w:lang w:val="ru-RU"/>
        </w:rPr>
        <w:t>Виктор, не обращая внимания, продолжал лежать, смотря вниз.</w:t>
      </w:r>
    </w:p>
    <w:p w:rsidR="001C4BF6" w:rsidRPr="00C458B1" w:rsidRDefault="00570C01" w:rsidP="008B57A1">
      <w:pPr>
        <w:rPr>
          <w:lang w:val="ru-RU"/>
        </w:rPr>
      </w:pPr>
      <w:r w:rsidRPr="00C458B1">
        <w:rPr>
          <w:lang w:val="ru-RU"/>
        </w:rPr>
        <w:t>Галя схватила его за концы шарфа и потянула, стараясь поднять на ноги.</w:t>
      </w:r>
    </w:p>
    <w:p w:rsidR="001C4BF6" w:rsidRPr="00C458B1" w:rsidRDefault="00570C01" w:rsidP="008B57A1">
      <w:pPr>
        <w:rPr>
          <w:lang w:val="ru-RU"/>
        </w:rPr>
      </w:pPr>
      <w:r w:rsidRPr="00C458B1">
        <w:rPr>
          <w:lang w:val="ru-RU"/>
        </w:rPr>
        <w:t>— Готово! — заорал Виктор. — Есть в полете! Пошел! — Он захлопнул дверцу.</w:t>
      </w:r>
    </w:p>
    <w:p w:rsidR="001C4BF6" w:rsidRPr="00C458B1" w:rsidRDefault="00570C01" w:rsidP="008B57A1">
      <w:pPr>
        <w:rPr>
          <w:lang w:val="ru-RU"/>
        </w:rPr>
      </w:pPr>
      <w:r w:rsidRPr="00C458B1">
        <w:rPr>
          <w:lang w:val="ru-RU"/>
        </w:rPr>
        <w:lastRenderedPageBreak/>
        <w:t>Виктор откинул капюшон, снял шапку, развязал шарф. Лицо его было возбуждено. Потирая озябшие руки, он лукаво поглядывал то на Галю, то на Алексея.</w:t>
      </w:r>
    </w:p>
    <w:p w:rsidR="001C4BF6" w:rsidRPr="00C458B1" w:rsidRDefault="00570C01" w:rsidP="008B57A1">
      <w:pPr>
        <w:rPr>
          <w:lang w:val="ru-RU"/>
        </w:rPr>
      </w:pPr>
      <w:r w:rsidRPr="00C458B1">
        <w:rPr>
          <w:lang w:val="ru-RU"/>
        </w:rPr>
        <w:t xml:space="preserve">Алексей </w:t>
      </w:r>
      <w:proofErr w:type="spellStart"/>
      <w:r w:rsidRPr="00C458B1">
        <w:rPr>
          <w:lang w:val="ru-RU"/>
        </w:rPr>
        <w:t>выжидательно</w:t>
      </w:r>
      <w:proofErr w:type="spellEnd"/>
      <w:r w:rsidRPr="00C458B1">
        <w:rPr>
          <w:lang w:val="ru-RU"/>
        </w:rPr>
        <w:t xml:space="preserve"> смотрел на Виктора.</w:t>
      </w:r>
    </w:p>
    <w:p w:rsidR="001C4BF6" w:rsidRPr="00C458B1" w:rsidRDefault="00570C01" w:rsidP="008B57A1">
      <w:pPr>
        <w:rPr>
          <w:lang w:val="ru-RU"/>
        </w:rPr>
      </w:pPr>
      <w:r w:rsidRPr="00C458B1">
        <w:rPr>
          <w:lang w:val="ru-RU"/>
        </w:rPr>
        <w:t>— Ну, говори, — строго сказал он. — Что за багаж у тебя?</w:t>
      </w:r>
    </w:p>
    <w:p w:rsidR="001C4BF6" w:rsidRPr="00C458B1" w:rsidRDefault="00570C01" w:rsidP="008B57A1">
      <w:pPr>
        <w:rPr>
          <w:lang w:val="ru-RU"/>
        </w:rPr>
      </w:pPr>
      <w:r w:rsidRPr="00C458B1">
        <w:rPr>
          <w:lang w:val="ru-RU"/>
        </w:rPr>
        <w:t>Обыкновенный... Конечно, не чемоданы.</w:t>
      </w:r>
    </w:p>
    <w:p w:rsidR="001C4BF6" w:rsidRPr="00C458B1" w:rsidRDefault="00570C01" w:rsidP="008B57A1">
      <w:pPr>
        <w:rPr>
          <w:lang w:val="ru-RU"/>
        </w:rPr>
      </w:pPr>
      <w:r w:rsidRPr="00C458B1">
        <w:rPr>
          <w:lang w:val="ru-RU"/>
        </w:rPr>
        <w:t>Алексей схватил Виктора за рукав. Он уже догадался.</w:t>
      </w:r>
    </w:p>
    <w:p w:rsidR="001C4BF6" w:rsidRPr="00C458B1" w:rsidRDefault="00570C01" w:rsidP="008B57A1">
      <w:pPr>
        <w:rPr>
          <w:lang w:val="ru-RU"/>
        </w:rPr>
      </w:pPr>
      <w:r w:rsidRPr="00C458B1">
        <w:rPr>
          <w:lang w:val="ru-RU"/>
        </w:rPr>
        <w:t>— Блок труб? — крикнул Алексей, чтобы заглушить шум винта.</w:t>
      </w:r>
    </w:p>
    <w:p w:rsidR="001C4BF6" w:rsidRPr="00C458B1" w:rsidRDefault="00570C01" w:rsidP="008B57A1">
      <w:pPr>
        <w:rPr>
          <w:lang w:val="ru-RU"/>
        </w:rPr>
      </w:pPr>
      <w:r w:rsidRPr="00C458B1">
        <w:rPr>
          <w:lang w:val="ru-RU"/>
        </w:rPr>
        <w:t>— Что ты кричишь? — отступил Виктор. — Я не глухой...</w:t>
      </w:r>
    </w:p>
    <w:p w:rsidR="001C4BF6" w:rsidRPr="00C458B1" w:rsidRDefault="00570C01" w:rsidP="008B57A1">
      <w:pPr>
        <w:rPr>
          <w:lang w:val="ru-RU"/>
        </w:rPr>
      </w:pPr>
      <w:r w:rsidRPr="00C458B1">
        <w:rPr>
          <w:lang w:val="ru-RU"/>
        </w:rPr>
        <w:t>— Ты прицепил к геликоптеру неразобранный блок труб?</w:t>
      </w:r>
    </w:p>
    <w:p w:rsidR="001C4BF6" w:rsidRPr="00C458B1" w:rsidRDefault="00570C01" w:rsidP="008B57A1">
      <w:pPr>
        <w:rPr>
          <w:lang w:val="ru-RU"/>
        </w:rPr>
      </w:pPr>
      <w:r w:rsidRPr="00C458B1">
        <w:rPr>
          <w:lang w:val="ru-RU"/>
        </w:rPr>
        <w:t>Виктор смотрел на Галю, словно искал у нее защиты.</w:t>
      </w:r>
    </w:p>
    <w:p w:rsidR="001C4BF6" w:rsidRPr="00C458B1" w:rsidRDefault="00570C01" w:rsidP="008B57A1">
      <w:pPr>
        <w:rPr>
          <w:lang w:val="ru-RU"/>
        </w:rPr>
      </w:pPr>
      <w:r w:rsidRPr="00C458B1">
        <w:rPr>
          <w:lang w:val="ru-RU"/>
        </w:rPr>
        <w:t>— Отвечай! Ты поднял со снега блок труб? Это ты придумал?</w:t>
      </w:r>
    </w:p>
    <w:p w:rsidR="001C4BF6" w:rsidRPr="00C458B1" w:rsidRDefault="00570C01" w:rsidP="008B57A1">
      <w:pPr>
        <w:rPr>
          <w:lang w:val="ru-RU"/>
        </w:rPr>
      </w:pPr>
      <w:r w:rsidRPr="00C458B1">
        <w:rPr>
          <w:lang w:val="ru-RU"/>
        </w:rPr>
        <w:lastRenderedPageBreak/>
        <w:t>— Я? Ничего подобного. Просто система ассоциаций.</w:t>
      </w:r>
    </w:p>
    <w:p w:rsidR="001C4BF6" w:rsidRPr="00C458B1" w:rsidRDefault="00570C01" w:rsidP="008B57A1">
      <w:pPr>
        <w:rPr>
          <w:lang w:val="ru-RU"/>
        </w:rPr>
      </w:pPr>
      <w:r w:rsidRPr="00C458B1">
        <w:rPr>
          <w:lang w:val="ru-RU"/>
        </w:rPr>
        <w:t>— Каких ассоциаций?</w:t>
      </w:r>
    </w:p>
    <w:p w:rsidR="001C4BF6" w:rsidRPr="00C458B1" w:rsidRDefault="00570C01" w:rsidP="008B57A1">
      <w:pPr>
        <w:rPr>
          <w:lang w:val="ru-RU"/>
        </w:rPr>
      </w:pPr>
      <w:r w:rsidRPr="00C458B1">
        <w:rPr>
          <w:lang w:val="ru-RU"/>
        </w:rPr>
        <w:t>— Геликоптер и стены. У американской тюрьмы стены каменные, а здесь ледяные. Груз переносится через непроходимые препятствия по воздуху.</w:t>
      </w:r>
    </w:p>
    <w:p w:rsidR="001C4BF6" w:rsidRPr="00C458B1" w:rsidRDefault="00570C01" w:rsidP="008B57A1">
      <w:pPr>
        <w:rPr>
          <w:lang w:val="ru-RU"/>
        </w:rPr>
      </w:pPr>
      <w:r w:rsidRPr="00C458B1">
        <w:rPr>
          <w:lang w:val="ru-RU"/>
        </w:rPr>
        <w:t>— Переносится? Только переносится? — закричал Алексей, вскакивая и ударяя Виктора по плечу.</w:t>
      </w:r>
    </w:p>
    <w:p w:rsidR="001C4BF6" w:rsidRPr="00C458B1" w:rsidRDefault="00570C01" w:rsidP="008B57A1">
      <w:pPr>
        <w:rPr>
          <w:lang w:val="ru-RU"/>
        </w:rPr>
      </w:pPr>
      <w:r w:rsidRPr="00C458B1">
        <w:rPr>
          <w:lang w:val="ru-RU"/>
        </w:rPr>
        <w:t>Тот даже присел, не понимая еще реакции Алексея.</w:t>
      </w:r>
    </w:p>
    <w:p w:rsidR="001C4BF6" w:rsidRPr="00C458B1" w:rsidRDefault="00570C01" w:rsidP="008B57A1">
      <w:pPr>
        <w:rPr>
          <w:lang w:val="ru-RU"/>
        </w:rPr>
      </w:pPr>
      <w:r w:rsidRPr="00C458B1">
        <w:rPr>
          <w:lang w:val="ru-RU"/>
        </w:rPr>
        <w:t xml:space="preserve">— Только переносится, — осторожно подтвердил он. — Больше ничего. Легонько опустим трубы около подъемных кранов </w:t>
      </w:r>
      <w:proofErr w:type="gramStart"/>
      <w:r w:rsidRPr="00C458B1">
        <w:rPr>
          <w:lang w:val="ru-RU"/>
        </w:rPr>
        <w:t>и...</w:t>
      </w:r>
      <w:proofErr w:type="gramEnd"/>
      <w:r w:rsidRPr="00C458B1">
        <w:rPr>
          <w:lang w:val="ru-RU"/>
        </w:rPr>
        <w:t xml:space="preserve"> </w:t>
      </w:r>
      <w:proofErr w:type="spellStart"/>
      <w:r w:rsidRPr="00C458B1">
        <w:rPr>
          <w:lang w:val="ru-RU"/>
        </w:rPr>
        <w:t>финита</w:t>
      </w:r>
      <w:proofErr w:type="spellEnd"/>
      <w:r w:rsidRPr="00C458B1">
        <w:rPr>
          <w:lang w:val="ru-RU"/>
        </w:rPr>
        <w:t>!</w:t>
      </w:r>
    </w:p>
    <w:p w:rsidR="001C4BF6" w:rsidRPr="00C458B1" w:rsidRDefault="00570C01" w:rsidP="008B57A1">
      <w:pPr>
        <w:rPr>
          <w:lang w:val="ru-RU"/>
        </w:rPr>
      </w:pPr>
      <w:r w:rsidRPr="00C458B1">
        <w:rPr>
          <w:lang w:val="ru-RU"/>
        </w:rPr>
        <w:t>— Нет, это еще не все!</w:t>
      </w:r>
    </w:p>
    <w:p w:rsidR="001C4BF6" w:rsidRPr="00C458B1" w:rsidRDefault="00570C01" w:rsidP="008B57A1">
      <w:pPr>
        <w:rPr>
          <w:lang w:val="ru-RU"/>
        </w:rPr>
      </w:pPr>
      <w:r w:rsidRPr="00C458B1">
        <w:rPr>
          <w:lang w:val="ru-RU"/>
        </w:rPr>
        <w:t>— Почему не все?</w:t>
      </w:r>
    </w:p>
    <w:p w:rsidR="001C4BF6" w:rsidRPr="00C458B1" w:rsidRDefault="00570C01" w:rsidP="008B57A1">
      <w:pPr>
        <w:rPr>
          <w:lang w:val="ru-RU"/>
        </w:rPr>
      </w:pPr>
      <w:r w:rsidRPr="00C458B1">
        <w:rPr>
          <w:lang w:val="ru-RU"/>
        </w:rPr>
        <w:t>— Геликоптер вытащил трубы из проруби?</w:t>
      </w:r>
    </w:p>
    <w:p w:rsidR="001C4BF6" w:rsidRPr="00C458B1" w:rsidRDefault="00570C01" w:rsidP="008B57A1">
      <w:pPr>
        <w:rPr>
          <w:lang w:val="ru-RU"/>
        </w:rPr>
      </w:pPr>
      <w:r w:rsidRPr="00C458B1">
        <w:rPr>
          <w:lang w:val="ru-RU"/>
        </w:rPr>
        <w:t>— Вытащил.</w:t>
      </w:r>
    </w:p>
    <w:p w:rsidR="001C4BF6" w:rsidRPr="00C458B1" w:rsidRDefault="00570C01" w:rsidP="008B57A1">
      <w:pPr>
        <w:rPr>
          <w:lang w:val="ru-RU"/>
        </w:rPr>
      </w:pPr>
      <w:r w:rsidRPr="00C458B1">
        <w:rPr>
          <w:lang w:val="ru-RU"/>
        </w:rPr>
        <w:t xml:space="preserve">— Так зачем же тебе подъемные краны? Не нужны они! В этом главное! Сразу вытаскивать весь </w:t>
      </w:r>
      <w:r w:rsidRPr="00C458B1">
        <w:rPr>
          <w:lang w:val="ru-RU"/>
        </w:rPr>
        <w:lastRenderedPageBreak/>
        <w:t xml:space="preserve">блок, </w:t>
      </w:r>
      <w:r w:rsidRPr="008B57A1">
        <w:rPr>
          <w:spacing w:val="40"/>
          <w:lang w:val="ru-RU"/>
        </w:rPr>
        <w:t>не разбирая</w:t>
      </w:r>
      <w:r w:rsidRPr="00C458B1">
        <w:rPr>
          <w:lang w:val="ru-RU"/>
        </w:rPr>
        <w:t xml:space="preserve">, и сразу же его весь целиком опускать в прорубь </w:t>
      </w:r>
      <w:r w:rsidRPr="008B57A1">
        <w:rPr>
          <w:spacing w:val="40"/>
          <w:lang w:val="ru-RU"/>
        </w:rPr>
        <w:t>геликоптером.</w:t>
      </w:r>
    </w:p>
    <w:p w:rsidR="001C4BF6" w:rsidRPr="00C458B1" w:rsidRDefault="00570C01" w:rsidP="008B57A1">
      <w:pPr>
        <w:rPr>
          <w:lang w:val="ru-RU"/>
        </w:rPr>
      </w:pPr>
      <w:r w:rsidRPr="00C458B1">
        <w:rPr>
          <w:lang w:val="ru-RU"/>
        </w:rPr>
        <w:t xml:space="preserve">— </w:t>
      </w:r>
      <w:proofErr w:type="spellStart"/>
      <w:r w:rsidRPr="00C458B1">
        <w:rPr>
          <w:lang w:val="ru-RU"/>
        </w:rPr>
        <w:t>Эвоэ</w:t>
      </w:r>
      <w:proofErr w:type="spellEnd"/>
      <w:r w:rsidRPr="00C458B1">
        <w:rPr>
          <w:lang w:val="ru-RU"/>
        </w:rPr>
        <w:t>! — почесал затылок Виктор. — Это уже не только ассоциация. Жаль я не додумался.</w:t>
      </w:r>
    </w:p>
    <w:p w:rsidR="001C4BF6" w:rsidRPr="00C458B1" w:rsidRDefault="00570C01" w:rsidP="008B57A1">
      <w:pPr>
        <w:rPr>
          <w:lang w:val="ru-RU"/>
        </w:rPr>
      </w:pPr>
      <w:r w:rsidRPr="00C458B1">
        <w:rPr>
          <w:lang w:val="ru-RU"/>
        </w:rPr>
        <w:t xml:space="preserve">— Это решение вопроса. Спасибо тебе, </w:t>
      </w:r>
      <w:proofErr w:type="spellStart"/>
      <w:r w:rsidRPr="00C458B1">
        <w:rPr>
          <w:lang w:val="ru-RU"/>
        </w:rPr>
        <w:t>Витяка</w:t>
      </w:r>
      <w:proofErr w:type="spellEnd"/>
      <w:r w:rsidRPr="00C458B1">
        <w:rPr>
          <w:lang w:val="ru-RU"/>
        </w:rPr>
        <w:t>.</w:t>
      </w:r>
    </w:p>
    <w:p w:rsidR="001C4BF6" w:rsidRPr="00C458B1" w:rsidRDefault="00570C01" w:rsidP="008B57A1">
      <w:pPr>
        <w:rPr>
          <w:lang w:val="ru-RU"/>
        </w:rPr>
      </w:pPr>
      <w:r w:rsidRPr="00C458B1">
        <w:rPr>
          <w:lang w:val="ru-RU"/>
        </w:rPr>
        <w:t>— Пожалуй... не только мне.</w:t>
      </w:r>
    </w:p>
    <w:p w:rsidR="001C4BF6" w:rsidRPr="00C458B1" w:rsidRDefault="00570C01" w:rsidP="008B57A1">
      <w:pPr>
        <w:rPr>
          <w:lang w:val="ru-RU"/>
        </w:rPr>
      </w:pPr>
      <w:r w:rsidRPr="00C458B1">
        <w:rPr>
          <w:lang w:val="ru-RU"/>
        </w:rPr>
        <w:t>— Не важно кому! Важно другое!</w:t>
      </w:r>
    </w:p>
    <w:p w:rsidR="001C4BF6" w:rsidRPr="00C458B1" w:rsidRDefault="00570C01">
      <w:pPr>
        <w:ind w:right="38"/>
        <w:rPr>
          <w:lang w:val="ru-RU"/>
        </w:rPr>
      </w:pPr>
      <w:r w:rsidRPr="00C458B1">
        <w:rPr>
          <w:lang w:val="ru-RU"/>
        </w:rPr>
        <w:t>— Что блок труб будет доставлен через торосы, — договорила за Алексея сияющая Галя.</w:t>
      </w:r>
    </w:p>
    <w:p w:rsidR="001C4BF6" w:rsidRPr="00C458B1" w:rsidRDefault="00570C01">
      <w:pPr>
        <w:ind w:right="38"/>
        <w:rPr>
          <w:lang w:val="ru-RU"/>
        </w:rPr>
      </w:pPr>
      <w:r w:rsidRPr="00C458B1">
        <w:rPr>
          <w:lang w:val="ru-RU"/>
        </w:rPr>
        <w:t>Блок действительно был доставлен и аккуратно спущен геликоптером прямо в полынью, ожидавшую труб.</w:t>
      </w:r>
    </w:p>
    <w:p w:rsidR="001C4BF6" w:rsidRPr="00C458B1" w:rsidRDefault="00570C01">
      <w:pPr>
        <w:ind w:right="38"/>
        <w:rPr>
          <w:lang w:val="ru-RU"/>
        </w:rPr>
      </w:pPr>
      <w:r w:rsidRPr="00C458B1">
        <w:rPr>
          <w:lang w:val="ru-RU"/>
        </w:rPr>
        <w:t>Алексей тотчас решил лететь на гидромониторе к Федору. Расхрабрившийся Виктор попросил было Алексея доставить геликоптером еще хоть один блок, но Алексей и слушать его не захотел.</w:t>
      </w:r>
    </w:p>
    <w:p w:rsidR="001C4BF6" w:rsidRPr="00C458B1" w:rsidRDefault="00570C01">
      <w:pPr>
        <w:ind w:right="38"/>
        <w:rPr>
          <w:lang w:val="ru-RU"/>
        </w:rPr>
      </w:pPr>
      <w:r w:rsidRPr="00C458B1">
        <w:rPr>
          <w:lang w:val="ru-RU"/>
        </w:rPr>
        <w:t>Через час он сидел в своей каюте вместе с Федором и Галей. Дядя Саша спал, и они не стали его будить.</w:t>
      </w:r>
    </w:p>
    <w:p w:rsidR="001C4BF6" w:rsidRPr="00C458B1" w:rsidRDefault="00570C01">
      <w:pPr>
        <w:ind w:left="-15" w:right="32"/>
        <w:jc w:val="left"/>
        <w:rPr>
          <w:lang w:val="ru-RU"/>
        </w:rPr>
      </w:pPr>
      <w:r w:rsidRPr="00C458B1">
        <w:rPr>
          <w:lang w:val="ru-RU"/>
        </w:rPr>
        <w:lastRenderedPageBreak/>
        <w:t xml:space="preserve">Алексей, загоревшись новой идеей, подсказанной ему Виктором, увлеченно развивал ее перед Федором. По его мысли они втроем должны были за ночь подготовить все эскизы, схемы и проект приказа по строительству, чтобы представить его </w:t>
      </w:r>
      <w:proofErr w:type="spellStart"/>
      <w:r w:rsidRPr="00C458B1">
        <w:rPr>
          <w:lang w:val="ru-RU"/>
        </w:rPr>
        <w:t>Ходову</w:t>
      </w:r>
      <w:proofErr w:type="spellEnd"/>
      <w:r w:rsidRPr="00C458B1">
        <w:rPr>
          <w:lang w:val="ru-RU"/>
        </w:rPr>
        <w:t xml:space="preserve"> по возвращении того из Москвы. Федор, дымя трубкой, молча выслушал Алексея.</w:t>
      </w:r>
    </w:p>
    <w:p w:rsidR="001C4BF6" w:rsidRPr="00C458B1" w:rsidRDefault="00570C01">
      <w:pPr>
        <w:ind w:right="38"/>
        <w:rPr>
          <w:lang w:val="ru-RU"/>
        </w:rPr>
      </w:pPr>
      <w:proofErr w:type="gramStart"/>
      <w:r w:rsidRPr="00C458B1">
        <w:rPr>
          <w:lang w:val="ru-RU"/>
        </w:rPr>
        <w:t>— Не согласен</w:t>
      </w:r>
      <w:proofErr w:type="gramEnd"/>
      <w:r w:rsidRPr="00C458B1">
        <w:rPr>
          <w:lang w:val="ru-RU"/>
        </w:rPr>
        <w:t>, — сказал он. — Чертежи, эскизы, приказ. Мало.</w:t>
      </w:r>
    </w:p>
    <w:p w:rsidR="001C4BF6" w:rsidRPr="00C458B1" w:rsidRDefault="00570C01">
      <w:pPr>
        <w:ind w:left="284" w:right="38" w:firstLine="0"/>
        <w:rPr>
          <w:lang w:val="ru-RU"/>
        </w:rPr>
      </w:pPr>
      <w:r w:rsidRPr="00C458B1">
        <w:rPr>
          <w:lang w:val="ru-RU"/>
        </w:rPr>
        <w:t>— Чего же ты хочешь? — удивился Алексей.</w:t>
      </w:r>
    </w:p>
    <w:p w:rsidR="001C4BF6" w:rsidRPr="00C458B1" w:rsidRDefault="00570C01">
      <w:pPr>
        <w:ind w:right="38"/>
        <w:rPr>
          <w:lang w:val="ru-RU"/>
        </w:rPr>
      </w:pPr>
      <w:r w:rsidRPr="00C458B1">
        <w:rPr>
          <w:lang w:val="ru-RU"/>
        </w:rPr>
        <w:t>Выцветшие брови на обветренном лице Федора были сосредоточенно сведены.</w:t>
      </w:r>
    </w:p>
    <w:p w:rsidR="001C4BF6" w:rsidRPr="00C458B1" w:rsidRDefault="00570C01">
      <w:pPr>
        <w:ind w:right="38"/>
        <w:rPr>
          <w:lang w:val="ru-RU"/>
        </w:rPr>
      </w:pPr>
      <w:r w:rsidRPr="00C458B1">
        <w:rPr>
          <w:lang w:val="ru-RU"/>
        </w:rPr>
        <w:t>— Соберем геликоптеры со всей стройки. На опытном участке начнем работу по-новому. Немедля!</w:t>
      </w:r>
    </w:p>
    <w:p w:rsidR="001C4BF6" w:rsidRPr="00C458B1" w:rsidRDefault="00570C01">
      <w:pPr>
        <w:ind w:right="38"/>
        <w:rPr>
          <w:lang w:val="ru-RU"/>
        </w:rPr>
      </w:pPr>
      <w:r w:rsidRPr="00C458B1">
        <w:rPr>
          <w:lang w:val="ru-RU"/>
        </w:rPr>
        <w:t>— Правильно! — воскликнул Алексей. — Спасибо, Федя. Вот это будет помощь!</w:t>
      </w:r>
    </w:p>
    <w:p w:rsidR="001C4BF6" w:rsidRPr="00C458B1" w:rsidRDefault="00570C01">
      <w:pPr>
        <w:ind w:right="38"/>
        <w:rPr>
          <w:lang w:val="ru-RU"/>
        </w:rPr>
      </w:pPr>
      <w:proofErr w:type="gramStart"/>
      <w:r w:rsidRPr="00C458B1">
        <w:rPr>
          <w:lang w:val="ru-RU"/>
        </w:rPr>
        <w:t>— Пойду, распоряжусь</w:t>
      </w:r>
      <w:proofErr w:type="gramEnd"/>
      <w:r w:rsidRPr="00C458B1">
        <w:rPr>
          <w:lang w:val="ru-RU"/>
        </w:rPr>
        <w:t>, — сказал Федор, поднимаясь. — Готовьте чертежи.</w:t>
      </w:r>
    </w:p>
    <w:p w:rsidR="001C4BF6" w:rsidRPr="00C458B1" w:rsidRDefault="00570C01">
      <w:pPr>
        <w:ind w:right="38"/>
        <w:rPr>
          <w:lang w:val="ru-RU"/>
        </w:rPr>
      </w:pPr>
      <w:r w:rsidRPr="00C458B1">
        <w:rPr>
          <w:lang w:val="ru-RU"/>
        </w:rPr>
        <w:t xml:space="preserve">Всю ночь Галя и Алексей работали, склонившись за одним столом. Алексей весело насвистывал </w:t>
      </w:r>
      <w:r w:rsidRPr="00C458B1">
        <w:rPr>
          <w:lang w:val="ru-RU"/>
        </w:rPr>
        <w:lastRenderedPageBreak/>
        <w:t>и ломал карандаши. Галя время от времени украдкой смотрела на него.</w:t>
      </w:r>
    </w:p>
    <w:p w:rsidR="001C4BF6" w:rsidRPr="00C458B1" w:rsidRDefault="00570C01">
      <w:pPr>
        <w:ind w:right="38"/>
        <w:rPr>
          <w:lang w:val="ru-RU"/>
        </w:rPr>
      </w:pPr>
      <w:r w:rsidRPr="00C458B1">
        <w:rPr>
          <w:lang w:val="ru-RU"/>
        </w:rPr>
        <w:t>Когда Алексей взглядывал на Галю, глаза у него светились счастьем.</w:t>
      </w:r>
    </w:p>
    <w:p w:rsidR="001C4BF6" w:rsidRPr="00C458B1" w:rsidRDefault="00570C01">
      <w:pPr>
        <w:ind w:right="38"/>
        <w:rPr>
          <w:lang w:val="ru-RU"/>
        </w:rPr>
      </w:pPr>
      <w:r w:rsidRPr="00C458B1">
        <w:rPr>
          <w:lang w:val="ru-RU"/>
        </w:rPr>
        <w:t>Закончив один чертеж, Галя откинулась на спинку стула.</w:t>
      </w:r>
    </w:p>
    <w:p w:rsidR="001C4BF6" w:rsidRPr="00C458B1" w:rsidRDefault="00570C01">
      <w:pPr>
        <w:spacing w:after="227"/>
        <w:ind w:right="38"/>
        <w:rPr>
          <w:lang w:val="ru-RU"/>
        </w:rPr>
      </w:pPr>
      <w:r w:rsidRPr="00C458B1">
        <w:rPr>
          <w:lang w:val="ru-RU"/>
        </w:rPr>
        <w:t xml:space="preserve">— Алеша, силища в тебе, одержимость шальная! Ты и </w:t>
      </w:r>
      <w:proofErr w:type="gramStart"/>
      <w:r w:rsidRPr="00C458B1">
        <w:rPr>
          <w:lang w:val="ru-RU"/>
        </w:rPr>
        <w:t>чувствовать</w:t>
      </w:r>
      <w:proofErr w:type="gramEnd"/>
      <w:r w:rsidRPr="00C458B1">
        <w:rPr>
          <w:lang w:val="ru-RU"/>
        </w:rPr>
        <w:t xml:space="preserve"> и любить должен как-нибудь по-иному, по-своему. Это о тебе Маяковский писал:</w:t>
      </w:r>
    </w:p>
    <w:p w:rsidR="001C4BF6" w:rsidRPr="00C458B1" w:rsidRDefault="00570C01" w:rsidP="002B4A6D">
      <w:pPr>
        <w:spacing w:line="240" w:lineRule="auto"/>
        <w:ind w:left="567" w:firstLine="0"/>
        <w:rPr>
          <w:lang w:val="ru-RU"/>
        </w:rPr>
      </w:pPr>
      <w:r w:rsidRPr="00C458B1">
        <w:rPr>
          <w:lang w:val="ru-RU"/>
        </w:rPr>
        <w:t>Любить</w:t>
      </w:r>
    </w:p>
    <w:p w:rsidR="001C4BF6" w:rsidRPr="00C458B1" w:rsidRDefault="00570C01" w:rsidP="002B4A6D">
      <w:pPr>
        <w:spacing w:line="240" w:lineRule="auto"/>
        <w:ind w:left="1701" w:firstLine="0"/>
        <w:rPr>
          <w:lang w:val="ru-RU"/>
        </w:rPr>
      </w:pPr>
      <w:r w:rsidRPr="00C458B1">
        <w:rPr>
          <w:lang w:val="ru-RU"/>
        </w:rPr>
        <w:t xml:space="preserve">это с </w:t>
      </w:r>
      <w:r w:rsidR="008B57A1">
        <w:rPr>
          <w:lang w:val="ru-RU"/>
        </w:rPr>
        <w:t>п</w:t>
      </w:r>
      <w:r w:rsidRPr="00C458B1">
        <w:rPr>
          <w:lang w:val="ru-RU"/>
        </w:rPr>
        <w:t>ростынь,</w:t>
      </w:r>
    </w:p>
    <w:p w:rsidR="001C4BF6" w:rsidRPr="00C458B1" w:rsidRDefault="00570C01" w:rsidP="002B4A6D">
      <w:pPr>
        <w:spacing w:line="240" w:lineRule="auto"/>
        <w:ind w:left="2552" w:firstLine="0"/>
        <w:rPr>
          <w:lang w:val="ru-RU"/>
        </w:rPr>
      </w:pPr>
      <w:r w:rsidRPr="00C458B1">
        <w:rPr>
          <w:lang w:val="ru-RU"/>
        </w:rPr>
        <w:t>бессонницей рваных,</w:t>
      </w:r>
    </w:p>
    <w:p w:rsidR="008B57A1" w:rsidRDefault="00570C01" w:rsidP="002B4A6D">
      <w:pPr>
        <w:spacing w:line="240" w:lineRule="auto"/>
        <w:ind w:left="567" w:firstLine="0"/>
        <w:rPr>
          <w:lang w:val="ru-RU"/>
        </w:rPr>
      </w:pPr>
      <w:r w:rsidRPr="00C458B1">
        <w:rPr>
          <w:lang w:val="ru-RU"/>
        </w:rPr>
        <w:t xml:space="preserve">срываться, </w:t>
      </w:r>
    </w:p>
    <w:p w:rsidR="008B57A1" w:rsidRDefault="00570C01" w:rsidP="002B4A6D">
      <w:pPr>
        <w:spacing w:line="240" w:lineRule="auto"/>
        <w:ind w:left="1701" w:firstLine="0"/>
        <w:rPr>
          <w:lang w:val="ru-RU"/>
        </w:rPr>
      </w:pPr>
      <w:r w:rsidRPr="00C458B1">
        <w:rPr>
          <w:lang w:val="ru-RU"/>
        </w:rPr>
        <w:t xml:space="preserve">ревнуя </w:t>
      </w:r>
    </w:p>
    <w:p w:rsidR="001C4BF6" w:rsidRPr="00C458B1" w:rsidRDefault="00570C01" w:rsidP="002B4A6D">
      <w:pPr>
        <w:spacing w:line="240" w:lineRule="auto"/>
        <w:ind w:left="2552" w:firstLine="0"/>
        <w:rPr>
          <w:lang w:val="ru-RU"/>
        </w:rPr>
      </w:pPr>
      <w:r w:rsidRPr="00C458B1">
        <w:rPr>
          <w:lang w:val="ru-RU"/>
        </w:rPr>
        <w:t>к Копернику,</w:t>
      </w:r>
    </w:p>
    <w:p w:rsidR="001C4BF6" w:rsidRPr="00C458B1" w:rsidRDefault="00570C01" w:rsidP="002B4A6D">
      <w:pPr>
        <w:spacing w:line="240" w:lineRule="auto"/>
        <w:ind w:left="567" w:firstLine="0"/>
        <w:rPr>
          <w:lang w:val="ru-RU"/>
        </w:rPr>
      </w:pPr>
      <w:r w:rsidRPr="00C458B1">
        <w:rPr>
          <w:lang w:val="ru-RU"/>
        </w:rPr>
        <w:t>его,</w:t>
      </w:r>
    </w:p>
    <w:p w:rsidR="001C4BF6" w:rsidRPr="00C458B1" w:rsidRDefault="00570C01" w:rsidP="002B4A6D">
      <w:pPr>
        <w:spacing w:line="240" w:lineRule="auto"/>
        <w:ind w:left="1701" w:firstLine="0"/>
        <w:rPr>
          <w:lang w:val="ru-RU"/>
        </w:rPr>
      </w:pPr>
      <w:r w:rsidRPr="00C458B1">
        <w:rPr>
          <w:lang w:val="ru-RU"/>
        </w:rPr>
        <w:t>а не мужа</w:t>
      </w:r>
    </w:p>
    <w:p w:rsidR="001C4BF6" w:rsidRPr="00C458B1" w:rsidRDefault="00570C01" w:rsidP="002B4A6D">
      <w:pPr>
        <w:spacing w:line="240" w:lineRule="auto"/>
        <w:ind w:left="2552" w:firstLine="0"/>
        <w:rPr>
          <w:lang w:val="ru-RU"/>
        </w:rPr>
      </w:pPr>
      <w:r w:rsidRPr="00C458B1">
        <w:rPr>
          <w:lang w:val="ru-RU"/>
        </w:rPr>
        <w:t>Марьи Ивановны,</w:t>
      </w:r>
    </w:p>
    <w:p w:rsidR="008B57A1" w:rsidRDefault="00570C01" w:rsidP="002B4A6D">
      <w:pPr>
        <w:spacing w:line="240" w:lineRule="auto"/>
        <w:ind w:left="567" w:firstLine="0"/>
        <w:rPr>
          <w:lang w:val="ru-RU"/>
        </w:rPr>
      </w:pPr>
      <w:r w:rsidRPr="00C458B1">
        <w:rPr>
          <w:lang w:val="ru-RU"/>
        </w:rPr>
        <w:t xml:space="preserve">считая </w:t>
      </w:r>
    </w:p>
    <w:p w:rsidR="008B57A1" w:rsidRDefault="00570C01" w:rsidP="002B4A6D">
      <w:pPr>
        <w:spacing w:line="240" w:lineRule="auto"/>
        <w:ind w:left="1701" w:firstLine="0"/>
        <w:rPr>
          <w:lang w:val="ru-RU"/>
        </w:rPr>
      </w:pPr>
      <w:r w:rsidRPr="00C458B1">
        <w:rPr>
          <w:lang w:val="ru-RU"/>
        </w:rPr>
        <w:t>своим</w:t>
      </w:r>
    </w:p>
    <w:p w:rsidR="001C4BF6" w:rsidRPr="00C458B1" w:rsidRDefault="00570C01" w:rsidP="002B4A6D">
      <w:pPr>
        <w:spacing w:line="240" w:lineRule="auto"/>
        <w:ind w:left="2552" w:firstLine="0"/>
        <w:rPr>
          <w:lang w:val="ru-RU"/>
        </w:rPr>
      </w:pPr>
      <w:r w:rsidRPr="00C458B1">
        <w:rPr>
          <w:lang w:val="ru-RU"/>
        </w:rPr>
        <w:t>соперником!</w:t>
      </w:r>
    </w:p>
    <w:p w:rsidR="001C4BF6" w:rsidRPr="00C458B1" w:rsidRDefault="00570C01" w:rsidP="002B4A6D">
      <w:pPr>
        <w:spacing w:line="240" w:lineRule="auto"/>
        <w:ind w:left="567" w:firstLine="0"/>
        <w:rPr>
          <w:lang w:val="ru-RU"/>
        </w:rPr>
      </w:pPr>
      <w:r w:rsidRPr="00C458B1">
        <w:rPr>
          <w:lang w:val="ru-RU"/>
        </w:rPr>
        <w:t>Любить</w:t>
      </w:r>
    </w:p>
    <w:p w:rsidR="002B4A6D" w:rsidRDefault="00570C01" w:rsidP="002B4A6D">
      <w:pPr>
        <w:spacing w:line="240" w:lineRule="auto"/>
        <w:ind w:left="1701" w:firstLine="0"/>
        <w:rPr>
          <w:lang w:val="ru-RU"/>
        </w:rPr>
      </w:pPr>
      <w:r w:rsidRPr="00C458B1">
        <w:rPr>
          <w:lang w:val="ru-RU"/>
        </w:rPr>
        <w:t>это значит</w:t>
      </w:r>
    </w:p>
    <w:p w:rsidR="001C4BF6" w:rsidRPr="00C458B1" w:rsidRDefault="00570C01" w:rsidP="002B4A6D">
      <w:pPr>
        <w:spacing w:line="240" w:lineRule="auto"/>
        <w:ind w:left="2552" w:firstLine="0"/>
        <w:rPr>
          <w:lang w:val="ru-RU"/>
        </w:rPr>
      </w:pPr>
      <w:r w:rsidRPr="00C458B1">
        <w:rPr>
          <w:lang w:val="ru-RU"/>
        </w:rPr>
        <w:t>в глубь двора</w:t>
      </w:r>
    </w:p>
    <w:p w:rsidR="002B4A6D" w:rsidRDefault="00570C01" w:rsidP="002B4A6D">
      <w:pPr>
        <w:spacing w:line="240" w:lineRule="auto"/>
        <w:ind w:left="567" w:firstLine="0"/>
        <w:rPr>
          <w:lang w:val="ru-RU"/>
        </w:rPr>
      </w:pPr>
      <w:r w:rsidRPr="00C458B1">
        <w:rPr>
          <w:lang w:val="ru-RU"/>
        </w:rPr>
        <w:t xml:space="preserve">вбежать </w:t>
      </w:r>
    </w:p>
    <w:p w:rsidR="002B4A6D" w:rsidRDefault="00570C01" w:rsidP="002B4A6D">
      <w:pPr>
        <w:spacing w:line="240" w:lineRule="auto"/>
        <w:ind w:left="1701" w:firstLine="0"/>
        <w:rPr>
          <w:lang w:val="ru-RU"/>
        </w:rPr>
      </w:pPr>
      <w:r w:rsidRPr="00C458B1">
        <w:rPr>
          <w:lang w:val="ru-RU"/>
        </w:rPr>
        <w:t xml:space="preserve">и до ночи </w:t>
      </w:r>
    </w:p>
    <w:p w:rsidR="001C4BF6" w:rsidRPr="00C458B1" w:rsidRDefault="00570C01" w:rsidP="002B4A6D">
      <w:pPr>
        <w:spacing w:line="240" w:lineRule="auto"/>
        <w:ind w:left="2552" w:firstLine="0"/>
        <w:rPr>
          <w:lang w:val="ru-RU"/>
        </w:rPr>
      </w:pPr>
      <w:proofErr w:type="spellStart"/>
      <w:r w:rsidRPr="00C458B1">
        <w:rPr>
          <w:lang w:val="ru-RU"/>
        </w:rPr>
        <w:lastRenderedPageBreak/>
        <w:t>грачьей</w:t>
      </w:r>
      <w:proofErr w:type="spellEnd"/>
      <w:r w:rsidRPr="00C458B1">
        <w:rPr>
          <w:lang w:val="ru-RU"/>
        </w:rPr>
        <w:t>,</w:t>
      </w:r>
    </w:p>
    <w:p w:rsidR="002B4A6D" w:rsidRDefault="00570C01" w:rsidP="002B4A6D">
      <w:pPr>
        <w:spacing w:line="240" w:lineRule="auto"/>
        <w:ind w:left="567" w:firstLine="0"/>
        <w:rPr>
          <w:lang w:val="ru-RU"/>
        </w:rPr>
      </w:pPr>
      <w:r w:rsidRPr="00C458B1">
        <w:rPr>
          <w:lang w:val="ru-RU"/>
        </w:rPr>
        <w:t xml:space="preserve">блестя топором, </w:t>
      </w:r>
    </w:p>
    <w:p w:rsidR="002B4A6D" w:rsidRDefault="00570C01" w:rsidP="002B4A6D">
      <w:pPr>
        <w:spacing w:line="240" w:lineRule="auto"/>
        <w:ind w:left="1701" w:firstLine="0"/>
        <w:rPr>
          <w:lang w:val="ru-RU"/>
        </w:rPr>
      </w:pPr>
      <w:r w:rsidRPr="00C458B1">
        <w:rPr>
          <w:lang w:val="ru-RU"/>
        </w:rPr>
        <w:t xml:space="preserve">рубить </w:t>
      </w:r>
    </w:p>
    <w:p w:rsidR="001C4BF6" w:rsidRPr="00C458B1" w:rsidRDefault="00570C01" w:rsidP="002B4A6D">
      <w:pPr>
        <w:spacing w:line="240" w:lineRule="auto"/>
        <w:ind w:left="2552" w:firstLine="0"/>
        <w:rPr>
          <w:lang w:val="ru-RU"/>
        </w:rPr>
      </w:pPr>
      <w:r w:rsidRPr="00C458B1">
        <w:rPr>
          <w:lang w:val="ru-RU"/>
        </w:rPr>
        <w:t>дрова,</w:t>
      </w:r>
    </w:p>
    <w:p w:rsidR="002B4A6D" w:rsidRDefault="00570C01" w:rsidP="002B4A6D">
      <w:pPr>
        <w:spacing w:line="240" w:lineRule="auto"/>
        <w:ind w:left="567" w:firstLine="0"/>
        <w:rPr>
          <w:lang w:val="ru-RU"/>
        </w:rPr>
      </w:pPr>
      <w:r w:rsidRPr="00C458B1">
        <w:rPr>
          <w:lang w:val="ru-RU"/>
        </w:rPr>
        <w:t xml:space="preserve">силой </w:t>
      </w:r>
    </w:p>
    <w:p w:rsidR="002B4A6D" w:rsidRDefault="00570C01" w:rsidP="002B4A6D">
      <w:pPr>
        <w:spacing w:line="240" w:lineRule="auto"/>
        <w:ind w:left="1701" w:firstLine="0"/>
        <w:rPr>
          <w:lang w:val="ru-RU"/>
        </w:rPr>
      </w:pPr>
      <w:r w:rsidRPr="00C458B1">
        <w:rPr>
          <w:lang w:val="ru-RU"/>
        </w:rPr>
        <w:t xml:space="preserve">своей </w:t>
      </w:r>
    </w:p>
    <w:p w:rsidR="001C4BF6" w:rsidRPr="00C458B1" w:rsidRDefault="00570C01" w:rsidP="002B4A6D">
      <w:pPr>
        <w:spacing w:line="240" w:lineRule="auto"/>
        <w:ind w:left="2552" w:firstLine="0"/>
        <w:rPr>
          <w:lang w:val="ru-RU"/>
        </w:rPr>
      </w:pPr>
      <w:r w:rsidRPr="00C458B1">
        <w:rPr>
          <w:lang w:val="ru-RU"/>
        </w:rPr>
        <w:t>играючи!..</w:t>
      </w:r>
    </w:p>
    <w:p w:rsidR="001C4BF6" w:rsidRPr="00C458B1" w:rsidRDefault="00570C01">
      <w:pPr>
        <w:ind w:right="38"/>
        <w:rPr>
          <w:lang w:val="ru-RU"/>
        </w:rPr>
      </w:pPr>
      <w:r w:rsidRPr="00C458B1">
        <w:rPr>
          <w:lang w:val="ru-RU"/>
        </w:rPr>
        <w:t>Алексей поставил локти на стол и, положив на ладони подбородок, внимательно смотрел в черные Галины глаза.</w:t>
      </w:r>
    </w:p>
    <w:p w:rsidR="001C4BF6" w:rsidRPr="00C458B1" w:rsidRDefault="00570C01">
      <w:pPr>
        <w:ind w:right="38"/>
        <w:rPr>
          <w:lang w:val="ru-RU"/>
        </w:rPr>
      </w:pPr>
      <w:r w:rsidRPr="00C458B1">
        <w:rPr>
          <w:lang w:val="ru-RU"/>
        </w:rPr>
        <w:t>— Любить? — повторил он. — Это ревновать к Копернику, к Павлову, к Лысенко. Их считать соперниками. Любить — это дорваться до любимой работы, силой своей играючи. Как ты вовремя это вспомнила, удивительная ты, Галя!..</w:t>
      </w:r>
    </w:p>
    <w:p w:rsidR="001C4BF6" w:rsidRPr="00C458B1" w:rsidRDefault="00570C01">
      <w:pPr>
        <w:ind w:right="38"/>
        <w:rPr>
          <w:lang w:val="ru-RU"/>
        </w:rPr>
      </w:pPr>
      <w:r w:rsidRPr="00C458B1">
        <w:rPr>
          <w:lang w:val="ru-RU"/>
        </w:rPr>
        <w:t>Все так же пристально смотря Гале в лицо, Алексей протянул вперед руки и, взяв ее за плечи, привлек к себе.</w:t>
      </w:r>
    </w:p>
    <w:p w:rsidR="001C4BF6" w:rsidRPr="00C458B1" w:rsidRDefault="00570C01">
      <w:pPr>
        <w:ind w:right="38"/>
        <w:rPr>
          <w:lang w:val="ru-RU"/>
        </w:rPr>
      </w:pPr>
      <w:r w:rsidRPr="00C458B1">
        <w:rPr>
          <w:lang w:val="ru-RU"/>
        </w:rPr>
        <w:t>— Любить? — продолжал он задумчиво. — Может быть, любить — это, взявшись за руки, идти вперед?</w:t>
      </w:r>
    </w:p>
    <w:p w:rsidR="001C4BF6" w:rsidRPr="00C458B1" w:rsidRDefault="00570C01">
      <w:pPr>
        <w:ind w:right="38"/>
        <w:rPr>
          <w:lang w:val="ru-RU"/>
        </w:rPr>
      </w:pPr>
      <w:r w:rsidRPr="00C458B1">
        <w:rPr>
          <w:lang w:val="ru-RU"/>
        </w:rPr>
        <w:t>Он притянул к себе Галю еще ближе и поцеловал. Вышло это у него неумело. Он лишь коснулся уголка ее губ.</w:t>
      </w:r>
    </w:p>
    <w:p w:rsidR="001C4BF6" w:rsidRPr="00C458B1" w:rsidRDefault="00570C01">
      <w:pPr>
        <w:ind w:right="38"/>
        <w:rPr>
          <w:lang w:val="ru-RU"/>
        </w:rPr>
      </w:pPr>
      <w:r w:rsidRPr="00C458B1">
        <w:rPr>
          <w:lang w:val="ru-RU"/>
        </w:rPr>
        <w:lastRenderedPageBreak/>
        <w:t>— Готово у вас? — спросил Федор, входя в каюту — Уже утро.</w:t>
      </w:r>
    </w:p>
    <w:p w:rsidR="001C4BF6" w:rsidRPr="00C458B1" w:rsidRDefault="00570C01">
      <w:pPr>
        <w:ind w:left="283" w:right="38" w:firstLine="0"/>
        <w:rPr>
          <w:lang w:val="ru-RU"/>
        </w:rPr>
      </w:pPr>
      <w:r w:rsidRPr="00C458B1">
        <w:rPr>
          <w:lang w:val="ru-RU"/>
        </w:rPr>
        <w:t>Галя посмотрела на Федора счастливыми глазами.</w:t>
      </w:r>
    </w:p>
    <w:p w:rsidR="001C4BF6" w:rsidRPr="00C458B1" w:rsidRDefault="00570C01">
      <w:pPr>
        <w:ind w:left="283" w:right="38" w:firstLine="0"/>
        <w:rPr>
          <w:lang w:val="ru-RU"/>
        </w:rPr>
      </w:pPr>
      <w:r w:rsidRPr="00C458B1">
        <w:rPr>
          <w:lang w:val="ru-RU"/>
        </w:rPr>
        <w:t>Алексей ответил:</w:t>
      </w:r>
    </w:p>
    <w:p w:rsidR="001C4BF6" w:rsidRPr="00C458B1" w:rsidRDefault="00570C01">
      <w:pPr>
        <w:ind w:left="283" w:right="38" w:firstLine="0"/>
        <w:rPr>
          <w:lang w:val="ru-RU"/>
        </w:rPr>
      </w:pPr>
      <w:r w:rsidRPr="00C458B1">
        <w:rPr>
          <w:lang w:val="ru-RU"/>
        </w:rPr>
        <w:t>— Готово.</w:t>
      </w:r>
    </w:p>
    <w:p w:rsidR="001C4BF6" w:rsidRPr="00C458B1" w:rsidRDefault="00570C01" w:rsidP="008450EF">
      <w:pPr>
        <w:pStyle w:val="2"/>
        <w:rPr>
          <w:lang w:val="ru-RU"/>
        </w:rPr>
      </w:pPr>
      <w:r w:rsidRPr="00C458B1">
        <w:rPr>
          <w:lang w:val="ru-RU"/>
        </w:rPr>
        <w:t>Глава одиннадцатая</w:t>
      </w:r>
      <w:r w:rsidR="008450EF">
        <w:rPr>
          <w:lang w:val="ru-RU"/>
        </w:rPr>
        <w:br/>
      </w:r>
      <w:r w:rsidRPr="00C458B1">
        <w:rPr>
          <w:sz w:val="32"/>
          <w:lang w:val="ru-RU"/>
        </w:rPr>
        <w:t>Только вперед!</w:t>
      </w:r>
    </w:p>
    <w:p w:rsidR="001C4BF6" w:rsidRPr="00C458B1" w:rsidRDefault="008450EF" w:rsidP="008450EF">
      <w:pPr>
        <w:rPr>
          <w:lang w:val="ru-RU"/>
        </w:rPr>
      </w:pPr>
      <w:r>
        <w:rPr>
          <w:lang w:val="ru-RU"/>
        </w:rPr>
        <w:t>Р</w:t>
      </w:r>
      <w:r w:rsidR="00570C01" w:rsidRPr="00C458B1">
        <w:rPr>
          <w:lang w:val="ru-RU"/>
        </w:rPr>
        <w:t xml:space="preserve">адист Иван </w:t>
      </w:r>
      <w:proofErr w:type="spellStart"/>
      <w:r w:rsidR="00570C01" w:rsidRPr="00C458B1">
        <w:rPr>
          <w:lang w:val="ru-RU"/>
        </w:rPr>
        <w:t>Гурьянович</w:t>
      </w:r>
      <w:proofErr w:type="spellEnd"/>
      <w:r w:rsidR="00570C01" w:rsidRPr="00C458B1">
        <w:rPr>
          <w:lang w:val="ru-RU"/>
        </w:rPr>
        <w:t xml:space="preserve">, как говорится, «сбился с ног». </w:t>
      </w:r>
    </w:p>
    <w:p w:rsidR="001C4BF6" w:rsidRPr="00C458B1" w:rsidRDefault="00570C01">
      <w:pPr>
        <w:ind w:right="38" w:firstLine="0"/>
        <w:rPr>
          <w:lang w:val="ru-RU"/>
        </w:rPr>
      </w:pPr>
      <w:r w:rsidRPr="00C458B1">
        <w:rPr>
          <w:lang w:val="ru-RU"/>
        </w:rPr>
        <w:t>Радиограммы сыпались на него дождем. Это были и сводки о весенних всходах в Кара-Кумах, и обязательства нефтяников Сахалина, цифры выплавки стали по всему Советскому Союзу, сообщение о высотном рекорде самолета, о выработке электроэнергии на атомной станции, сводки и доклады с бесчисленных участков грандиозного промышленного и строительного фронта.</w:t>
      </w:r>
    </w:p>
    <w:p w:rsidR="001C4BF6" w:rsidRPr="00C458B1" w:rsidRDefault="00570C01">
      <w:pPr>
        <w:ind w:right="38"/>
        <w:rPr>
          <w:lang w:val="ru-RU"/>
        </w:rPr>
      </w:pPr>
      <w:r w:rsidRPr="00C458B1">
        <w:rPr>
          <w:lang w:val="ru-RU"/>
        </w:rPr>
        <w:lastRenderedPageBreak/>
        <w:t>Весь этот поток радиограмм, обрушившихся на радиорубку гидромонитора, был адресован Волкову.</w:t>
      </w:r>
    </w:p>
    <w:p w:rsidR="001C4BF6" w:rsidRPr="00C458B1" w:rsidRDefault="00570C01">
      <w:pPr>
        <w:ind w:right="38"/>
        <w:rPr>
          <w:lang w:val="ru-RU"/>
        </w:rPr>
      </w:pPr>
      <w:r w:rsidRPr="00C458B1">
        <w:rPr>
          <w:lang w:val="ru-RU"/>
        </w:rPr>
        <w:t>Но ни самого Волкова, ни телеграммы о его прибытии не было. Всем собравшимся в салоне капитана было ясно, что вместе с Ходовым, которого ждали с минуты на минуту, прилетит, очевидно, и сам Волков, приказавший переправлять ему корреспонденцию сюда.</w:t>
      </w:r>
    </w:p>
    <w:p w:rsidR="001C4BF6" w:rsidRPr="00C458B1" w:rsidRDefault="00570C01">
      <w:pPr>
        <w:ind w:right="38"/>
        <w:rPr>
          <w:lang w:val="ru-RU"/>
        </w:rPr>
      </w:pPr>
      <w:r w:rsidRPr="00C458B1">
        <w:rPr>
          <w:lang w:val="ru-RU"/>
        </w:rPr>
        <w:t>Александр Григорьевич порывисто распахнул дверь в салон:</w:t>
      </w:r>
    </w:p>
    <w:p w:rsidR="001C4BF6" w:rsidRPr="00C458B1" w:rsidRDefault="00570C01">
      <w:pPr>
        <w:ind w:left="283" w:right="38" w:firstLine="0"/>
        <w:rPr>
          <w:lang w:val="ru-RU"/>
        </w:rPr>
      </w:pPr>
      <w:r w:rsidRPr="00C458B1">
        <w:rPr>
          <w:lang w:val="ru-RU"/>
        </w:rPr>
        <w:t>— Встречайте! Летят!</w:t>
      </w:r>
    </w:p>
    <w:p w:rsidR="001C4BF6" w:rsidRPr="00C458B1" w:rsidRDefault="00570C01">
      <w:pPr>
        <w:ind w:right="38"/>
        <w:rPr>
          <w:lang w:val="ru-RU"/>
        </w:rPr>
      </w:pPr>
      <w:r w:rsidRPr="00C458B1">
        <w:rPr>
          <w:lang w:val="ru-RU"/>
        </w:rPr>
        <w:t>Алексей и Федор подняли от карты головы. Снаружи донесся грохот каменной лавины. Федор вынул изо рта трубку: — Не летят, а прилетели.</w:t>
      </w:r>
    </w:p>
    <w:p w:rsidR="001C4BF6" w:rsidRPr="00C458B1" w:rsidRDefault="00570C01">
      <w:pPr>
        <w:ind w:right="38"/>
        <w:rPr>
          <w:lang w:val="ru-RU"/>
        </w:rPr>
      </w:pPr>
      <w:r w:rsidRPr="00C458B1">
        <w:rPr>
          <w:lang w:val="ru-RU"/>
        </w:rPr>
        <w:t xml:space="preserve">Рев реактивных двигателей прекратился. Петров, Терехов и Карцев оделись и вышли на палубу. В лучах прожекторов вертелись серебряные вихри снежинок. Матросы сметали с палубы снег. Он лежал на поручнях, на крышах ларей, в углублениях </w:t>
      </w:r>
      <w:r w:rsidRPr="00C458B1">
        <w:rPr>
          <w:lang w:val="ru-RU"/>
        </w:rPr>
        <w:lastRenderedPageBreak/>
        <w:t>иллюминаторов. Ванты казались сделанными из толстых белых веревок.</w:t>
      </w:r>
    </w:p>
    <w:p w:rsidR="001C4BF6" w:rsidRPr="00C458B1" w:rsidRDefault="00570C01" w:rsidP="008450EF">
      <w:pPr>
        <w:rPr>
          <w:lang w:val="ru-RU"/>
        </w:rPr>
      </w:pPr>
      <w:r w:rsidRPr="00C458B1">
        <w:rPr>
          <w:lang w:val="ru-RU"/>
        </w:rPr>
        <w:t>Группа руководителей стройки дошла до кормы. Там на свободное от кессона место должен был спуститься вертолет.</w:t>
      </w:r>
    </w:p>
    <w:p w:rsidR="001C4BF6" w:rsidRPr="00C458B1" w:rsidRDefault="00570C01">
      <w:pPr>
        <w:ind w:right="38"/>
        <w:rPr>
          <w:lang w:val="ru-RU"/>
        </w:rPr>
      </w:pPr>
      <w:r w:rsidRPr="00C458B1">
        <w:rPr>
          <w:lang w:val="ru-RU"/>
        </w:rPr>
        <w:t>Сверху доносился свистящий звук лопастей горизонтального винта, включенного вместо реактивных двигателей.</w:t>
      </w:r>
    </w:p>
    <w:p w:rsidR="001C4BF6" w:rsidRPr="00C458B1" w:rsidRDefault="00570C01">
      <w:pPr>
        <w:ind w:right="38"/>
        <w:rPr>
          <w:lang w:val="ru-RU"/>
        </w:rPr>
      </w:pPr>
      <w:r w:rsidRPr="00C458B1">
        <w:rPr>
          <w:lang w:val="ru-RU"/>
        </w:rPr>
        <w:t>Серебряная сигара вертолета постепенно выступала из освещенных струй. Она спускалась осторожно и медленно, словно висела на канатах.</w:t>
      </w:r>
    </w:p>
    <w:p w:rsidR="001C4BF6" w:rsidRPr="00C458B1" w:rsidRDefault="00570C01">
      <w:pPr>
        <w:ind w:right="38"/>
        <w:rPr>
          <w:lang w:val="ru-RU"/>
        </w:rPr>
      </w:pPr>
      <w:r w:rsidRPr="00C458B1">
        <w:rPr>
          <w:lang w:val="ru-RU"/>
        </w:rPr>
        <w:t>Воздушный корабль, качнувшись на рессорах, сел на три лапы с колесами. Горизонтальный винт еще некоторое время вертелся.</w:t>
      </w:r>
    </w:p>
    <w:p w:rsidR="001C4BF6" w:rsidRPr="00C458B1" w:rsidRDefault="00570C01">
      <w:pPr>
        <w:ind w:right="38"/>
        <w:rPr>
          <w:lang w:val="ru-RU"/>
        </w:rPr>
      </w:pPr>
      <w:r w:rsidRPr="00C458B1">
        <w:rPr>
          <w:lang w:val="ru-RU"/>
        </w:rPr>
        <w:t xml:space="preserve">Открылась дверца, и в ней показалась худощавая фигура </w:t>
      </w:r>
      <w:proofErr w:type="spellStart"/>
      <w:r w:rsidRPr="00C458B1">
        <w:rPr>
          <w:lang w:val="ru-RU"/>
        </w:rPr>
        <w:t>Ходова</w:t>
      </w:r>
      <w:proofErr w:type="spellEnd"/>
      <w:r w:rsidRPr="00C458B1">
        <w:rPr>
          <w:lang w:val="ru-RU"/>
        </w:rPr>
        <w:t xml:space="preserve"> в черном, наглухо застегнутом пальто и темной велюровой шляпе, оттенявшей бледность и худобу его лица. Вслед за ним, наклоняя голову в каракулевой шапке, чтобы не задеть за косяк, вышел Волков.</w:t>
      </w:r>
    </w:p>
    <w:p w:rsidR="001C4BF6" w:rsidRPr="00C458B1" w:rsidRDefault="00570C01">
      <w:pPr>
        <w:ind w:left="283" w:right="38" w:firstLine="0"/>
        <w:rPr>
          <w:lang w:val="ru-RU"/>
        </w:rPr>
      </w:pPr>
      <w:r w:rsidRPr="00C458B1">
        <w:rPr>
          <w:lang w:val="ru-RU"/>
        </w:rPr>
        <w:t>Оказавшаяся здесь Галя бросилась к нему.</w:t>
      </w:r>
    </w:p>
    <w:p w:rsidR="001C4BF6" w:rsidRPr="00C458B1" w:rsidRDefault="00570C01">
      <w:pPr>
        <w:ind w:right="38"/>
        <w:rPr>
          <w:lang w:val="ru-RU"/>
        </w:rPr>
      </w:pPr>
      <w:r w:rsidRPr="00C458B1">
        <w:rPr>
          <w:lang w:val="ru-RU"/>
        </w:rPr>
        <w:lastRenderedPageBreak/>
        <w:t>Волков поцеловал дочь, потом поздоровался с присутствующими. На нем было распахнутое пальто с воротником-шалью.</w:t>
      </w:r>
    </w:p>
    <w:p w:rsidR="001C4BF6" w:rsidRPr="00C458B1" w:rsidRDefault="00570C01">
      <w:pPr>
        <w:ind w:right="38"/>
        <w:rPr>
          <w:lang w:val="ru-RU"/>
        </w:rPr>
      </w:pPr>
      <w:r w:rsidRPr="00C458B1">
        <w:rPr>
          <w:lang w:val="ru-RU"/>
        </w:rPr>
        <w:t>— Устали с дороги? Может быть, отдохнете? — спросил Федор на правах хозяина корабля.</w:t>
      </w:r>
    </w:p>
    <w:p w:rsidR="001C4BF6" w:rsidRPr="00C458B1" w:rsidRDefault="00570C01">
      <w:pPr>
        <w:ind w:right="38"/>
        <w:rPr>
          <w:lang w:val="ru-RU"/>
        </w:rPr>
      </w:pPr>
      <w:r w:rsidRPr="00C458B1">
        <w:rPr>
          <w:lang w:val="ru-RU"/>
        </w:rPr>
        <w:t>— Какое там устал! — рассмеялся Волков. — Выспался. В Москве не всегда удается. Я думаю, что мы, не теряя времени, соберемся у Василия Васильевича.</w:t>
      </w:r>
    </w:p>
    <w:p w:rsidR="001C4BF6" w:rsidRPr="00C458B1" w:rsidRDefault="00570C01">
      <w:pPr>
        <w:ind w:right="38"/>
        <w:rPr>
          <w:lang w:val="ru-RU"/>
        </w:rPr>
      </w:pPr>
      <w:r w:rsidRPr="00C458B1">
        <w:rPr>
          <w:lang w:val="ru-RU"/>
        </w:rPr>
        <w:t>— Прошу, — пригласил Ходов. — И вас также, — обратился он к Гале.</w:t>
      </w:r>
    </w:p>
    <w:p w:rsidR="001C4BF6" w:rsidRPr="00C458B1" w:rsidRDefault="00570C01">
      <w:pPr>
        <w:ind w:right="38"/>
        <w:rPr>
          <w:lang w:val="ru-RU"/>
        </w:rPr>
      </w:pPr>
      <w:r w:rsidRPr="00C458B1">
        <w:rPr>
          <w:lang w:val="ru-RU"/>
        </w:rPr>
        <w:t>— Нет, зачем же? — смутилась Галя. — Я ведь не руководитель...</w:t>
      </w:r>
    </w:p>
    <w:p w:rsidR="001C4BF6" w:rsidRPr="00C458B1" w:rsidRDefault="00570C01">
      <w:pPr>
        <w:ind w:right="38"/>
        <w:rPr>
          <w:lang w:val="ru-RU"/>
        </w:rPr>
      </w:pPr>
      <w:r w:rsidRPr="00C458B1">
        <w:rPr>
          <w:lang w:val="ru-RU"/>
        </w:rPr>
        <w:t>— Как хотите, — сухо сказал Ходов и решительно направился к салону...</w:t>
      </w:r>
    </w:p>
    <w:p w:rsidR="001C4BF6" w:rsidRPr="00C458B1" w:rsidRDefault="00570C01">
      <w:pPr>
        <w:ind w:left="283" w:right="38" w:firstLine="0"/>
        <w:rPr>
          <w:lang w:val="ru-RU"/>
        </w:rPr>
      </w:pPr>
      <w:r w:rsidRPr="00C458B1">
        <w:rPr>
          <w:lang w:val="ru-RU"/>
        </w:rPr>
        <w:t>Алексей шел рядом с Ходовым:</w:t>
      </w:r>
    </w:p>
    <w:p w:rsidR="001C4BF6" w:rsidRPr="00C458B1" w:rsidRDefault="00570C01">
      <w:pPr>
        <w:ind w:right="38"/>
        <w:rPr>
          <w:lang w:val="ru-RU"/>
        </w:rPr>
      </w:pPr>
      <w:r w:rsidRPr="00C458B1">
        <w:rPr>
          <w:lang w:val="ru-RU"/>
        </w:rPr>
        <w:t>— Василий Васильевич, хочу срочно доложить вам о новых возможностях.</w:t>
      </w:r>
    </w:p>
    <w:p w:rsidR="001C4BF6" w:rsidRPr="00C458B1" w:rsidRDefault="00570C01">
      <w:pPr>
        <w:ind w:right="38"/>
        <w:rPr>
          <w:lang w:val="ru-RU"/>
        </w:rPr>
      </w:pPr>
      <w:r w:rsidRPr="00C458B1">
        <w:rPr>
          <w:lang w:val="ru-RU"/>
        </w:rPr>
        <w:t>— Доложите заместителю председателя Совета Министров, — оборвал сухо Ходов.</w:t>
      </w:r>
    </w:p>
    <w:p w:rsidR="001C4BF6" w:rsidRPr="00C458B1" w:rsidRDefault="00570C01">
      <w:pPr>
        <w:ind w:right="38"/>
        <w:rPr>
          <w:lang w:val="ru-RU"/>
        </w:rPr>
      </w:pPr>
      <w:r w:rsidRPr="00C458B1">
        <w:rPr>
          <w:lang w:val="ru-RU"/>
        </w:rPr>
        <w:lastRenderedPageBreak/>
        <w:t>Алексей пожал плечами и отстал, поравнявшись с дядей Сашей.</w:t>
      </w:r>
    </w:p>
    <w:p w:rsidR="001C4BF6" w:rsidRPr="00C458B1" w:rsidRDefault="00570C01">
      <w:pPr>
        <w:ind w:right="38"/>
        <w:rPr>
          <w:lang w:val="ru-RU"/>
        </w:rPr>
      </w:pPr>
      <w:r w:rsidRPr="00C458B1">
        <w:rPr>
          <w:lang w:val="ru-RU"/>
        </w:rPr>
        <w:t>— Кажется, дело плохо. Даже слушать не стал, — шепнул он. — Может быть, решение уже принято?</w:t>
      </w:r>
    </w:p>
    <w:p w:rsidR="001C4BF6" w:rsidRPr="00C458B1" w:rsidRDefault="00570C01">
      <w:pPr>
        <w:ind w:right="38"/>
        <w:rPr>
          <w:lang w:val="ru-RU"/>
        </w:rPr>
      </w:pPr>
      <w:r w:rsidRPr="00C458B1">
        <w:rPr>
          <w:lang w:val="ru-RU"/>
        </w:rPr>
        <w:t>— Разберемся, — сказал дядя Саша, кладя Алексею руку на плечо.</w:t>
      </w:r>
    </w:p>
    <w:p w:rsidR="001C4BF6" w:rsidRPr="00C458B1" w:rsidRDefault="00570C01">
      <w:pPr>
        <w:ind w:left="283" w:right="38" w:firstLine="0"/>
        <w:rPr>
          <w:lang w:val="ru-RU"/>
        </w:rPr>
      </w:pPr>
      <w:r w:rsidRPr="00C458B1">
        <w:rPr>
          <w:lang w:val="ru-RU"/>
        </w:rPr>
        <w:t>Галя шла рядом с отцом:</w:t>
      </w:r>
    </w:p>
    <w:p w:rsidR="001C4BF6" w:rsidRPr="00C458B1" w:rsidRDefault="00570C01">
      <w:pPr>
        <w:ind w:left="284" w:right="38" w:firstLine="0"/>
        <w:rPr>
          <w:lang w:val="ru-RU"/>
        </w:rPr>
      </w:pPr>
      <w:r w:rsidRPr="00C458B1">
        <w:rPr>
          <w:lang w:val="ru-RU"/>
        </w:rPr>
        <w:t>— Как мама?</w:t>
      </w:r>
    </w:p>
    <w:p w:rsidR="001C4BF6" w:rsidRPr="00C458B1" w:rsidRDefault="00570C01">
      <w:pPr>
        <w:ind w:right="38"/>
        <w:rPr>
          <w:lang w:val="ru-RU"/>
        </w:rPr>
      </w:pPr>
      <w:r w:rsidRPr="00C458B1">
        <w:rPr>
          <w:lang w:val="ru-RU"/>
        </w:rPr>
        <w:t>— Письмо привез. Платок теплый прислала, — улыбаясь, ответил Николай Николаевич.</w:t>
      </w:r>
    </w:p>
    <w:p w:rsidR="001C4BF6" w:rsidRPr="00C458B1" w:rsidRDefault="00570C01">
      <w:pPr>
        <w:ind w:right="38"/>
        <w:rPr>
          <w:lang w:val="ru-RU"/>
        </w:rPr>
      </w:pPr>
      <w:r w:rsidRPr="00C458B1">
        <w:rPr>
          <w:lang w:val="ru-RU"/>
        </w:rPr>
        <w:t>Гале очень хотелось спросить, зачем прилетел отец, но она не рискнула.</w:t>
      </w:r>
    </w:p>
    <w:p w:rsidR="001C4BF6" w:rsidRPr="00C458B1" w:rsidRDefault="00570C01">
      <w:pPr>
        <w:ind w:right="38"/>
        <w:rPr>
          <w:lang w:val="ru-RU"/>
        </w:rPr>
      </w:pPr>
      <w:r w:rsidRPr="00C458B1">
        <w:rPr>
          <w:lang w:val="ru-RU"/>
        </w:rPr>
        <w:t>Она осталась у запертых дверей салона. Матросы и строители подходили к ней и почему-то шепотом спрашивали:</w:t>
      </w:r>
    </w:p>
    <w:p w:rsidR="001C4BF6" w:rsidRPr="00C458B1" w:rsidRDefault="00570C01">
      <w:pPr>
        <w:ind w:left="283" w:right="38" w:firstLine="0"/>
        <w:rPr>
          <w:lang w:val="ru-RU"/>
        </w:rPr>
      </w:pPr>
      <w:r w:rsidRPr="00C458B1">
        <w:rPr>
          <w:lang w:val="ru-RU"/>
        </w:rPr>
        <w:t>— Ну, как?</w:t>
      </w:r>
    </w:p>
    <w:p w:rsidR="001C4BF6" w:rsidRPr="00C458B1" w:rsidRDefault="00570C01">
      <w:pPr>
        <w:ind w:left="283" w:right="38" w:firstLine="0"/>
        <w:rPr>
          <w:lang w:val="ru-RU"/>
        </w:rPr>
      </w:pPr>
      <w:r w:rsidRPr="00C458B1">
        <w:rPr>
          <w:lang w:val="ru-RU"/>
        </w:rPr>
        <w:t>Галя пожимала плечами.</w:t>
      </w:r>
    </w:p>
    <w:p w:rsidR="001C4BF6" w:rsidRPr="00C458B1" w:rsidRDefault="00570C01">
      <w:pPr>
        <w:ind w:left="-15" w:right="32"/>
        <w:jc w:val="left"/>
        <w:rPr>
          <w:lang w:val="ru-RU"/>
        </w:rPr>
      </w:pPr>
      <w:r w:rsidRPr="00C458B1">
        <w:rPr>
          <w:lang w:val="ru-RU"/>
        </w:rPr>
        <w:lastRenderedPageBreak/>
        <w:t xml:space="preserve">Волков отказался занять место </w:t>
      </w:r>
      <w:proofErr w:type="spellStart"/>
      <w:r w:rsidRPr="00C458B1">
        <w:rPr>
          <w:lang w:val="ru-RU"/>
        </w:rPr>
        <w:t>Ходова</w:t>
      </w:r>
      <w:proofErr w:type="spellEnd"/>
      <w:r w:rsidRPr="00C458B1">
        <w:rPr>
          <w:lang w:val="ru-RU"/>
        </w:rPr>
        <w:t xml:space="preserve"> и, сидя у края стола, открыл заседание. Федор и Александр Григорьевич сидели на стульях у стены. Алексей стоял спиной к иллюминатору.</w:t>
      </w:r>
    </w:p>
    <w:p w:rsidR="001C4BF6" w:rsidRPr="00C458B1" w:rsidRDefault="00570C01">
      <w:pPr>
        <w:ind w:right="38"/>
        <w:rPr>
          <w:lang w:val="ru-RU"/>
        </w:rPr>
      </w:pPr>
      <w:r w:rsidRPr="00C458B1">
        <w:rPr>
          <w:lang w:val="ru-RU"/>
        </w:rPr>
        <w:t>— Итак, товарищи руководители, — начал Волков, — прежде всего я должен отметить, что положение на некоторых участках стройки грозит срывом правительственного задания и далее нетерпимо. Мне поручили разобраться на месте.</w:t>
      </w:r>
    </w:p>
    <w:p w:rsidR="001C4BF6" w:rsidRPr="00C458B1" w:rsidRDefault="00570C01">
      <w:pPr>
        <w:ind w:right="38"/>
        <w:rPr>
          <w:lang w:val="ru-RU"/>
        </w:rPr>
      </w:pPr>
      <w:r w:rsidRPr="00C458B1">
        <w:rPr>
          <w:lang w:val="ru-RU"/>
        </w:rPr>
        <w:t xml:space="preserve">Волков словно отрубал каждую фразу, и в этой его манере говорить, как и в спокойной уверенности </w:t>
      </w:r>
      <w:proofErr w:type="spellStart"/>
      <w:r w:rsidRPr="00C458B1">
        <w:rPr>
          <w:lang w:val="ru-RU"/>
        </w:rPr>
        <w:t>Ходова</w:t>
      </w:r>
      <w:proofErr w:type="spellEnd"/>
      <w:r w:rsidRPr="00C458B1">
        <w:rPr>
          <w:lang w:val="ru-RU"/>
        </w:rPr>
        <w:t>, Алексей угадывал предопределенное решение. Он опустил голову. Волков продолжал:</w:t>
      </w:r>
    </w:p>
    <w:p w:rsidR="001C4BF6" w:rsidRPr="00C458B1" w:rsidRDefault="00570C01">
      <w:pPr>
        <w:ind w:right="38"/>
        <w:rPr>
          <w:lang w:val="ru-RU"/>
        </w:rPr>
      </w:pPr>
      <w:r w:rsidRPr="00C458B1">
        <w:rPr>
          <w:lang w:val="ru-RU"/>
        </w:rPr>
        <w:t xml:space="preserve">— Я прошу руководителей строительства, начиная с товарища </w:t>
      </w:r>
      <w:proofErr w:type="spellStart"/>
      <w:r w:rsidRPr="00C458B1">
        <w:rPr>
          <w:lang w:val="ru-RU"/>
        </w:rPr>
        <w:t>Ходова</w:t>
      </w:r>
      <w:proofErr w:type="spellEnd"/>
      <w:r w:rsidRPr="00C458B1">
        <w:rPr>
          <w:lang w:val="ru-RU"/>
        </w:rPr>
        <w:t>, назвать мне ту помощь, которую вам надо оказать людьми, материалами и машинами, чтобы выправить положение.</w:t>
      </w:r>
    </w:p>
    <w:p w:rsidR="001C4BF6" w:rsidRPr="00C458B1" w:rsidRDefault="00570C01">
      <w:pPr>
        <w:ind w:right="38"/>
        <w:rPr>
          <w:lang w:val="ru-RU"/>
        </w:rPr>
      </w:pPr>
      <w:r w:rsidRPr="00C458B1">
        <w:rPr>
          <w:lang w:val="ru-RU"/>
        </w:rPr>
        <w:t>— Я уже докладывал, Николай Николаевич, — сухо начал Ходов. — Для выправления положения нужно немедленно вернуться к прежнему ме</w:t>
      </w:r>
      <w:r w:rsidRPr="00C458B1">
        <w:rPr>
          <w:lang w:val="ru-RU"/>
        </w:rPr>
        <w:lastRenderedPageBreak/>
        <w:t xml:space="preserve">тоду работ на опытном участке. Однако время упущено. Чтобы наверстать потерянное, нужно добавить указанное в моем докладе число строителей, добавить строительные механизмы и немедленно реализовать выделенные нам фонды на трубы. </w:t>
      </w:r>
    </w:p>
    <w:p w:rsidR="001C4BF6" w:rsidRPr="00C458B1" w:rsidRDefault="00570C01">
      <w:pPr>
        <w:ind w:right="38" w:firstLine="0"/>
        <w:rPr>
          <w:lang w:val="ru-RU"/>
        </w:rPr>
      </w:pPr>
      <w:r w:rsidRPr="00C458B1">
        <w:rPr>
          <w:lang w:val="ru-RU"/>
        </w:rPr>
        <w:t>У меня все.</w:t>
      </w:r>
    </w:p>
    <w:p w:rsidR="001C4BF6" w:rsidRPr="00C458B1" w:rsidRDefault="00570C01">
      <w:pPr>
        <w:ind w:right="38"/>
        <w:rPr>
          <w:lang w:val="ru-RU"/>
        </w:rPr>
      </w:pPr>
      <w:r w:rsidRPr="00C458B1">
        <w:rPr>
          <w:lang w:val="ru-RU"/>
        </w:rPr>
        <w:t>— У вас все, — задумчиво повторил Волков и оглядел остальных присутствующих. Он встретился глазами с настороженным взглядом Алексея, заметил скованное лицо Федора, выколачивающего трубку, обратил внимание на запущенную в густую бороду руку Александра Григорьевича.</w:t>
      </w:r>
    </w:p>
    <w:p w:rsidR="001C4BF6" w:rsidRPr="00C458B1" w:rsidRDefault="00570C01" w:rsidP="008450EF">
      <w:pPr>
        <w:rPr>
          <w:lang w:val="ru-RU"/>
        </w:rPr>
      </w:pPr>
      <w:r w:rsidRPr="00C458B1">
        <w:rPr>
          <w:lang w:val="ru-RU"/>
        </w:rPr>
        <w:t>— Так, — продолжал он. — Это мне ясно. А что потребуется для строительства, чтобы закончить мол в срок, строя его без труб?</w:t>
      </w:r>
    </w:p>
    <w:p w:rsidR="001C4BF6" w:rsidRPr="00C458B1" w:rsidRDefault="00570C01" w:rsidP="008450EF">
      <w:pPr>
        <w:rPr>
          <w:lang w:val="ru-RU"/>
        </w:rPr>
      </w:pPr>
      <w:r w:rsidRPr="00C458B1">
        <w:rPr>
          <w:lang w:val="ru-RU"/>
        </w:rPr>
        <w:t>Василий Васильевич вздрогнул. Лицо его потемнело. Однако он прежним, чуть скрипучим, спокойным голосом сказал:</w:t>
      </w:r>
    </w:p>
    <w:p w:rsidR="001C4BF6" w:rsidRPr="00536DD4" w:rsidRDefault="00570C01" w:rsidP="008450EF">
      <w:pPr>
        <w:rPr>
          <w:lang w:val="ru-RU"/>
        </w:rPr>
      </w:pPr>
      <w:r w:rsidRPr="00C458B1">
        <w:rPr>
          <w:lang w:val="ru-RU"/>
        </w:rPr>
        <w:t xml:space="preserve">— </w:t>
      </w:r>
      <w:r w:rsidRPr="00536DD4">
        <w:rPr>
          <w:lang w:val="ru-RU"/>
        </w:rPr>
        <w:t xml:space="preserve">Можно построить мол и без труб. </w:t>
      </w:r>
      <w:r w:rsidRPr="008450EF">
        <w:rPr>
          <w:lang w:val="ru-RU"/>
        </w:rPr>
        <w:t xml:space="preserve">Для этого, товарищ Волков, необходимо: </w:t>
      </w:r>
      <w:r w:rsidRPr="008450EF">
        <w:rPr>
          <w:spacing w:val="40"/>
          <w:lang w:val="ru-RU"/>
        </w:rPr>
        <w:t>удвоить</w:t>
      </w:r>
      <w:r w:rsidRPr="008450EF">
        <w:rPr>
          <w:lang w:val="ru-RU"/>
        </w:rPr>
        <w:t xml:space="preserve"> ар</w:t>
      </w:r>
      <w:r w:rsidRPr="008450EF">
        <w:rPr>
          <w:lang w:val="ru-RU"/>
        </w:rPr>
        <w:lastRenderedPageBreak/>
        <w:t xml:space="preserve">мию строителей, </w:t>
      </w:r>
      <w:r w:rsidRPr="008450EF">
        <w:rPr>
          <w:spacing w:val="40"/>
          <w:lang w:val="ru-RU"/>
        </w:rPr>
        <w:t>утроить</w:t>
      </w:r>
      <w:r w:rsidRPr="008450EF">
        <w:rPr>
          <w:lang w:val="ru-RU"/>
        </w:rPr>
        <w:t xml:space="preserve"> наличный парк автомашин-вездеходов, </w:t>
      </w:r>
      <w:r w:rsidRPr="008450EF">
        <w:rPr>
          <w:spacing w:val="40"/>
          <w:lang w:val="ru-RU"/>
        </w:rPr>
        <w:t>утроить</w:t>
      </w:r>
      <w:r w:rsidRPr="008450EF">
        <w:rPr>
          <w:lang w:val="ru-RU"/>
        </w:rPr>
        <w:t xml:space="preserve"> наши грузоподъемные средства. </w:t>
      </w:r>
      <w:r w:rsidRPr="00536DD4">
        <w:rPr>
          <w:lang w:val="ru-RU"/>
        </w:rPr>
        <w:t>У меня все.</w:t>
      </w:r>
    </w:p>
    <w:p w:rsidR="001C4BF6" w:rsidRPr="00C458B1" w:rsidRDefault="00570C01">
      <w:pPr>
        <w:ind w:right="38"/>
        <w:rPr>
          <w:lang w:val="ru-RU"/>
        </w:rPr>
      </w:pPr>
      <w:r w:rsidRPr="00C458B1">
        <w:rPr>
          <w:lang w:val="ru-RU"/>
        </w:rPr>
        <w:t>— Ясно, — Волков записал что-то себе в блокнот. — А вы что скажете, товарищ Карцев?</w:t>
      </w:r>
    </w:p>
    <w:p w:rsidR="001C4BF6" w:rsidRPr="00C458B1" w:rsidRDefault="00570C01">
      <w:pPr>
        <w:ind w:right="38"/>
        <w:rPr>
          <w:lang w:val="ru-RU"/>
        </w:rPr>
      </w:pPr>
      <w:r w:rsidRPr="00C458B1">
        <w:rPr>
          <w:lang w:val="ru-RU"/>
        </w:rPr>
        <w:t>— Простите, можно мне задать вопрос? — встрепенулся Алексей.</w:t>
      </w:r>
    </w:p>
    <w:p w:rsidR="001C4BF6" w:rsidRPr="00C458B1" w:rsidRDefault="00570C01">
      <w:pPr>
        <w:ind w:left="283" w:right="38" w:firstLine="0"/>
        <w:rPr>
          <w:lang w:val="ru-RU"/>
        </w:rPr>
      </w:pPr>
      <w:r w:rsidRPr="00C458B1">
        <w:rPr>
          <w:lang w:val="ru-RU"/>
        </w:rPr>
        <w:t>Волков поморщился. Алексей смутился.</w:t>
      </w:r>
    </w:p>
    <w:p w:rsidR="001C4BF6" w:rsidRPr="00C458B1" w:rsidRDefault="00570C01">
      <w:pPr>
        <w:ind w:right="38"/>
        <w:rPr>
          <w:lang w:val="ru-RU"/>
        </w:rPr>
      </w:pPr>
      <w:r w:rsidRPr="00C458B1">
        <w:rPr>
          <w:lang w:val="ru-RU"/>
        </w:rPr>
        <w:t>— Я, кажется, ясно сформулировал свой вопрос, — холодно сказал Волков. — Присоединяетесь ли вы, заместитель главного инженера, к требованиям, выдвинутым начальником стройки?</w:t>
      </w:r>
    </w:p>
    <w:p w:rsidR="001C4BF6" w:rsidRPr="00C458B1" w:rsidRDefault="00570C01">
      <w:pPr>
        <w:ind w:left="284" w:right="38" w:firstLine="0"/>
        <w:rPr>
          <w:lang w:val="ru-RU"/>
        </w:rPr>
      </w:pPr>
      <w:r w:rsidRPr="00C458B1">
        <w:rPr>
          <w:lang w:val="ru-RU"/>
        </w:rPr>
        <w:t>— Нет, не присоединяюсь, — ответил Алексей.</w:t>
      </w:r>
    </w:p>
    <w:p w:rsidR="001C4BF6" w:rsidRPr="00C458B1" w:rsidRDefault="00570C01">
      <w:pPr>
        <w:ind w:right="38"/>
        <w:rPr>
          <w:lang w:val="ru-RU"/>
        </w:rPr>
      </w:pPr>
      <w:r w:rsidRPr="00C458B1">
        <w:rPr>
          <w:lang w:val="ru-RU"/>
        </w:rPr>
        <w:t>Ходов медленно повернулся к Алексею, но посмотрел мимо него.</w:t>
      </w:r>
    </w:p>
    <w:p w:rsidR="001C4BF6" w:rsidRPr="00C458B1" w:rsidRDefault="00570C01">
      <w:pPr>
        <w:ind w:right="38"/>
        <w:rPr>
          <w:lang w:val="ru-RU"/>
        </w:rPr>
      </w:pPr>
      <w:r w:rsidRPr="00C458B1">
        <w:rPr>
          <w:lang w:val="ru-RU"/>
        </w:rPr>
        <w:t>— Я думаю, что, перейдя всем строительством на метод стройки без труб, мы можем примерно вдвое уменьшить существующую армию строителей, — закончил Алексей.</w:t>
      </w:r>
    </w:p>
    <w:p w:rsidR="001C4BF6" w:rsidRPr="00C458B1" w:rsidRDefault="00570C01">
      <w:pPr>
        <w:ind w:right="38"/>
        <w:rPr>
          <w:lang w:val="ru-RU"/>
        </w:rPr>
      </w:pPr>
      <w:r w:rsidRPr="00C458B1">
        <w:rPr>
          <w:lang w:val="ru-RU"/>
        </w:rPr>
        <w:t xml:space="preserve">— Уменьшить? — Волков пристально посмотрел на Алексея, потом мельком взглянул на </w:t>
      </w:r>
      <w:r w:rsidRPr="00C458B1">
        <w:rPr>
          <w:lang w:val="ru-RU"/>
        </w:rPr>
        <w:lastRenderedPageBreak/>
        <w:t>напряженные лица Федора и Александра Григорьевича. Ходов едва сдерживал себя, барабаня пальцами по столу.</w:t>
      </w:r>
    </w:p>
    <w:p w:rsidR="001C4BF6" w:rsidRPr="00C458B1" w:rsidRDefault="00570C01">
      <w:pPr>
        <w:ind w:right="38"/>
        <w:rPr>
          <w:lang w:val="ru-RU"/>
        </w:rPr>
      </w:pPr>
      <w:r w:rsidRPr="00C458B1">
        <w:rPr>
          <w:lang w:val="ru-RU"/>
        </w:rPr>
        <w:t>— Да, уменьшить, — подтвердил Алексей. — Нам также не потребуется значительной части оборудования, если...</w:t>
      </w:r>
    </w:p>
    <w:p w:rsidR="001C4BF6" w:rsidRPr="00C458B1" w:rsidRDefault="00570C01">
      <w:pPr>
        <w:ind w:right="38"/>
        <w:rPr>
          <w:lang w:val="ru-RU"/>
        </w:rPr>
      </w:pPr>
      <w:r w:rsidRPr="00C458B1">
        <w:rPr>
          <w:lang w:val="ru-RU"/>
        </w:rPr>
        <w:t>— Товарищ Карцев! — прервал Ходов. — Я прошу вас быть серьезнее. На нашем совещании председательствует член правительства.</w:t>
      </w:r>
    </w:p>
    <w:p w:rsidR="001C4BF6" w:rsidRPr="00C458B1" w:rsidRDefault="00570C01">
      <w:pPr>
        <w:ind w:right="38"/>
        <w:rPr>
          <w:lang w:val="ru-RU"/>
        </w:rPr>
      </w:pPr>
      <w:r w:rsidRPr="00C458B1">
        <w:rPr>
          <w:lang w:val="ru-RU"/>
        </w:rPr>
        <w:t>— Подождите, — остановил его Волков. — Я не сомневаюсь в серьезности товарища Карцева. Очевидно, у него имеются какие-то основания так говорить, тем более что другие товарищи, надо думать, осведомлены о планах товарища Карцева.</w:t>
      </w:r>
    </w:p>
    <w:p w:rsidR="001C4BF6" w:rsidRPr="00C458B1" w:rsidRDefault="00570C01">
      <w:pPr>
        <w:ind w:right="38"/>
        <w:rPr>
          <w:lang w:val="ru-RU"/>
        </w:rPr>
      </w:pPr>
      <w:r w:rsidRPr="00C458B1">
        <w:rPr>
          <w:lang w:val="ru-RU"/>
        </w:rPr>
        <w:t>Федор и Александр Григорьевич кивнули головами. Хмурый Ходов, сидя на стуле, выпрямился, как по команде «смирно».</w:t>
      </w:r>
    </w:p>
    <w:p w:rsidR="001C4BF6" w:rsidRPr="00C458B1" w:rsidRDefault="00570C01">
      <w:pPr>
        <w:ind w:right="38"/>
        <w:rPr>
          <w:lang w:val="ru-RU"/>
        </w:rPr>
      </w:pPr>
      <w:r w:rsidRPr="00C458B1">
        <w:rPr>
          <w:lang w:val="ru-RU"/>
        </w:rPr>
        <w:t>— Мы сможем перейти всем строительством на быстрый метод стройки мола без труб, — пояснял Алексей, — если правительство выделит нам нужное количество геликоптеров.</w:t>
      </w:r>
    </w:p>
    <w:p w:rsidR="001C4BF6" w:rsidRPr="00C458B1" w:rsidRDefault="00570C01">
      <w:pPr>
        <w:ind w:right="38"/>
        <w:rPr>
          <w:lang w:val="ru-RU"/>
        </w:rPr>
      </w:pPr>
      <w:r w:rsidRPr="00C458B1">
        <w:rPr>
          <w:lang w:val="ru-RU"/>
        </w:rPr>
        <w:lastRenderedPageBreak/>
        <w:t>— Опять проекты! — не сдержался Ходов. — Когда, наконец, вы поймете, что у нас тут, прошу прощения, не экспериментальные мастерские, а стройка! Стройка в чрезвычайно тяжелых условиях! — говоря это уже не обычным своим бесстрастным голосом, он не изменил своей неестественной позы, продолжая сидеть на стуле, не касаясь спинки, как деревянный.</w:t>
      </w:r>
    </w:p>
    <w:p w:rsidR="001C4BF6" w:rsidRPr="00C458B1" w:rsidRDefault="00570C01">
      <w:pPr>
        <w:ind w:right="38"/>
        <w:rPr>
          <w:lang w:val="ru-RU"/>
        </w:rPr>
      </w:pPr>
      <w:r w:rsidRPr="00C458B1">
        <w:rPr>
          <w:lang w:val="ru-RU"/>
        </w:rPr>
        <w:t xml:space="preserve">— Подождите, — снова остановил </w:t>
      </w:r>
      <w:proofErr w:type="spellStart"/>
      <w:r w:rsidRPr="00C458B1">
        <w:rPr>
          <w:lang w:val="ru-RU"/>
        </w:rPr>
        <w:t>Ходова</w:t>
      </w:r>
      <w:proofErr w:type="spellEnd"/>
      <w:r w:rsidRPr="00C458B1">
        <w:rPr>
          <w:lang w:val="ru-RU"/>
        </w:rPr>
        <w:t xml:space="preserve"> Волков. — Могу я узнать детали вашего плана, товарищ Карцев?</w:t>
      </w:r>
    </w:p>
    <w:p w:rsidR="001C4BF6" w:rsidRPr="00C458B1" w:rsidRDefault="00570C01">
      <w:pPr>
        <w:ind w:right="38"/>
        <w:rPr>
          <w:lang w:val="ru-RU"/>
        </w:rPr>
      </w:pPr>
      <w:r w:rsidRPr="00C458B1">
        <w:rPr>
          <w:lang w:val="ru-RU"/>
        </w:rPr>
        <w:t>— Конечно! — обрадовался Алексей. — Мы разработали схему нового технологического процесса. Моя вина, что я не успел доложить ее начальнику строительства.</w:t>
      </w:r>
    </w:p>
    <w:p w:rsidR="001C4BF6" w:rsidRPr="00C458B1" w:rsidRDefault="00570C01">
      <w:pPr>
        <w:ind w:left="283" w:right="38" w:firstLine="0"/>
        <w:rPr>
          <w:lang w:val="ru-RU"/>
        </w:rPr>
      </w:pPr>
      <w:r w:rsidRPr="00C458B1">
        <w:rPr>
          <w:lang w:val="ru-RU"/>
        </w:rPr>
        <w:t>Ходов быстро взглянул на Карцева.</w:t>
      </w:r>
    </w:p>
    <w:p w:rsidR="001C4BF6" w:rsidRPr="00C458B1" w:rsidRDefault="00570C01">
      <w:pPr>
        <w:ind w:right="38"/>
        <w:rPr>
          <w:lang w:val="ru-RU"/>
        </w:rPr>
      </w:pPr>
      <w:r w:rsidRPr="00C458B1">
        <w:rPr>
          <w:lang w:val="ru-RU"/>
        </w:rPr>
        <w:t>— Я сейчас попрошу Волкову принести все чертежи, — Алексей поднялся.</w:t>
      </w:r>
    </w:p>
    <w:p w:rsidR="001C4BF6" w:rsidRPr="00C458B1" w:rsidRDefault="00570C01">
      <w:pPr>
        <w:ind w:right="38"/>
        <w:rPr>
          <w:lang w:val="ru-RU"/>
        </w:rPr>
      </w:pPr>
      <w:r w:rsidRPr="00C458B1">
        <w:rPr>
          <w:lang w:val="ru-RU"/>
        </w:rPr>
        <w:t>— Можно посмотреть не только чертежи, — вставил Федор.</w:t>
      </w:r>
    </w:p>
    <w:p w:rsidR="001C4BF6" w:rsidRPr="00C458B1" w:rsidRDefault="00570C01">
      <w:pPr>
        <w:ind w:left="283" w:right="38" w:firstLine="0"/>
        <w:rPr>
          <w:lang w:val="ru-RU"/>
        </w:rPr>
      </w:pPr>
      <w:r w:rsidRPr="00C458B1">
        <w:rPr>
          <w:lang w:val="ru-RU"/>
        </w:rPr>
        <w:t>Волков повернулся к нему.</w:t>
      </w:r>
    </w:p>
    <w:p w:rsidR="001C4BF6" w:rsidRPr="00C458B1" w:rsidRDefault="00570C01">
      <w:pPr>
        <w:ind w:left="283" w:right="38" w:firstLine="0"/>
        <w:rPr>
          <w:lang w:val="ru-RU"/>
        </w:rPr>
      </w:pPr>
      <w:r w:rsidRPr="00C458B1">
        <w:rPr>
          <w:lang w:val="ru-RU"/>
        </w:rPr>
        <w:lastRenderedPageBreak/>
        <w:t>— Что вы имеете в виду, Федор Иванович?</w:t>
      </w:r>
    </w:p>
    <w:p w:rsidR="001C4BF6" w:rsidRPr="00C458B1" w:rsidRDefault="00570C01">
      <w:pPr>
        <w:ind w:right="38"/>
        <w:rPr>
          <w:lang w:val="ru-RU"/>
        </w:rPr>
      </w:pPr>
      <w:r w:rsidRPr="00C458B1">
        <w:rPr>
          <w:lang w:val="ru-RU"/>
        </w:rPr>
        <w:t>— Проехать на опытный участок, — ответил Федор, кладя на стол трубку.</w:t>
      </w:r>
    </w:p>
    <w:p w:rsidR="001C4BF6" w:rsidRPr="00C458B1" w:rsidRDefault="00570C01">
      <w:pPr>
        <w:ind w:right="38"/>
        <w:rPr>
          <w:lang w:val="ru-RU"/>
        </w:rPr>
      </w:pPr>
      <w:r w:rsidRPr="00C458B1">
        <w:rPr>
          <w:lang w:val="ru-RU"/>
        </w:rPr>
        <w:t>— Наши комсомольцы успели реализовать новый технологический процесс на своем участке, — разъяснил парторг.</w:t>
      </w:r>
    </w:p>
    <w:p w:rsidR="001C4BF6" w:rsidRPr="00C458B1" w:rsidRDefault="00570C01">
      <w:pPr>
        <w:ind w:right="38"/>
        <w:rPr>
          <w:lang w:val="ru-RU"/>
        </w:rPr>
      </w:pPr>
      <w:r w:rsidRPr="00C458B1">
        <w:rPr>
          <w:lang w:val="ru-RU"/>
        </w:rPr>
        <w:t xml:space="preserve">— Вот как? — сказал Волков, поднимаясь. — Подождите, товарищ Карцев. Можете не ходить за чертежами. Посмотрим, как это выглядит в натуре. Жаль, что вы не у с п е л и доложить </w:t>
      </w:r>
      <w:proofErr w:type="spellStart"/>
      <w:r w:rsidRPr="00C458B1">
        <w:rPr>
          <w:lang w:val="ru-RU"/>
        </w:rPr>
        <w:t>Ходову</w:t>
      </w:r>
      <w:proofErr w:type="spellEnd"/>
      <w:r w:rsidRPr="00C458B1">
        <w:rPr>
          <w:lang w:val="ru-RU"/>
        </w:rPr>
        <w:t>.</w:t>
      </w:r>
    </w:p>
    <w:p w:rsidR="001C4BF6" w:rsidRPr="00C458B1" w:rsidRDefault="00570C01">
      <w:pPr>
        <w:ind w:right="38"/>
        <w:rPr>
          <w:lang w:val="ru-RU"/>
        </w:rPr>
      </w:pPr>
      <w:r w:rsidRPr="00C458B1">
        <w:rPr>
          <w:lang w:val="ru-RU"/>
        </w:rPr>
        <w:t>— Прошу прощения, товарищ Волков, — мрачно вставил Ходов. — Это я виновен, не хотел задержать начала заседания.</w:t>
      </w:r>
    </w:p>
    <w:p w:rsidR="001C4BF6" w:rsidRPr="00C458B1" w:rsidRDefault="00570C01">
      <w:pPr>
        <w:ind w:right="38"/>
        <w:rPr>
          <w:lang w:val="ru-RU"/>
        </w:rPr>
      </w:pPr>
      <w:r w:rsidRPr="00C458B1">
        <w:rPr>
          <w:lang w:val="ru-RU"/>
        </w:rPr>
        <w:t>— Хорошо. Поедем, — решил Николай Николаевич. — Далеко это?</w:t>
      </w:r>
    </w:p>
    <w:p w:rsidR="001C4BF6" w:rsidRPr="00C458B1" w:rsidRDefault="00570C01">
      <w:pPr>
        <w:ind w:right="38"/>
        <w:rPr>
          <w:lang w:val="ru-RU"/>
        </w:rPr>
      </w:pPr>
      <w:r w:rsidRPr="00C458B1">
        <w:rPr>
          <w:lang w:val="ru-RU"/>
        </w:rPr>
        <w:t>— Не очень, — ответил Александр Григорьевич. — Но вы замерзнете, Николай Николаевич. Надо одеться потеплее.</w:t>
      </w:r>
    </w:p>
    <w:p w:rsidR="001C4BF6" w:rsidRPr="00C458B1" w:rsidRDefault="00570C01">
      <w:pPr>
        <w:ind w:left="284" w:right="38" w:firstLine="0"/>
        <w:rPr>
          <w:lang w:val="ru-RU"/>
        </w:rPr>
      </w:pPr>
      <w:r w:rsidRPr="00C458B1">
        <w:rPr>
          <w:lang w:val="ru-RU"/>
        </w:rPr>
        <w:t>— Найдется ли одежонка впору? — рассмеялся Волков.</w:t>
      </w:r>
    </w:p>
    <w:p w:rsidR="001C4BF6" w:rsidRPr="00C458B1" w:rsidRDefault="00570C01">
      <w:pPr>
        <w:ind w:right="38"/>
        <w:rPr>
          <w:lang w:val="ru-RU"/>
        </w:rPr>
      </w:pPr>
      <w:r w:rsidRPr="00C458B1">
        <w:rPr>
          <w:lang w:val="ru-RU"/>
        </w:rPr>
        <w:lastRenderedPageBreak/>
        <w:t>Волкову принесли доху, которая человеку обычного роста доходила до пят. Николаю Николаевичу она была чуть ниже колен.</w:t>
      </w:r>
    </w:p>
    <w:p w:rsidR="001C4BF6" w:rsidRPr="00C458B1" w:rsidRDefault="00570C01">
      <w:pPr>
        <w:ind w:left="284" w:right="38" w:firstLine="0"/>
        <w:rPr>
          <w:lang w:val="ru-RU"/>
        </w:rPr>
      </w:pPr>
      <w:r w:rsidRPr="00C458B1">
        <w:rPr>
          <w:lang w:val="ru-RU"/>
        </w:rPr>
        <w:t>Николай Николаевич вышел на палубу и увидел Галю.</w:t>
      </w:r>
    </w:p>
    <w:p w:rsidR="001C4BF6" w:rsidRPr="00C458B1" w:rsidRDefault="00570C01">
      <w:pPr>
        <w:ind w:left="284" w:right="38" w:firstLine="0"/>
        <w:rPr>
          <w:lang w:val="ru-RU"/>
        </w:rPr>
      </w:pPr>
      <w:r w:rsidRPr="00C458B1">
        <w:rPr>
          <w:lang w:val="ru-RU"/>
        </w:rPr>
        <w:t>— Вот и хорошо, поедем с нами!</w:t>
      </w:r>
    </w:p>
    <w:p w:rsidR="001C4BF6" w:rsidRPr="00C458B1" w:rsidRDefault="00570C01">
      <w:pPr>
        <w:ind w:right="38"/>
        <w:rPr>
          <w:lang w:val="ru-RU"/>
        </w:rPr>
      </w:pPr>
      <w:r w:rsidRPr="00C458B1">
        <w:rPr>
          <w:lang w:val="ru-RU"/>
        </w:rPr>
        <w:t>Галя села в вездеход с Николаем Николаевичем. Ходов с сердитым видом пригласил Алексея в свой вездеход. Федор и Александр Григорьевич уехали вперед.</w:t>
      </w:r>
    </w:p>
    <w:p w:rsidR="001C4BF6" w:rsidRPr="00C458B1" w:rsidRDefault="00570C01">
      <w:pPr>
        <w:ind w:right="38"/>
        <w:rPr>
          <w:lang w:val="ru-RU"/>
        </w:rPr>
      </w:pPr>
      <w:r w:rsidRPr="00C458B1">
        <w:rPr>
          <w:lang w:val="ru-RU"/>
        </w:rPr>
        <w:t>— Ну, как, Галчонок, дела? — спросил Волков, кладя руку на Галин рукав, когда они уселись рядом на сиденье. — Говорят, закончила уже разведку грунтов?</w:t>
      </w:r>
    </w:p>
    <w:p w:rsidR="001C4BF6" w:rsidRPr="00C458B1" w:rsidRDefault="00570C01">
      <w:pPr>
        <w:ind w:right="38"/>
        <w:rPr>
          <w:lang w:val="ru-RU"/>
        </w:rPr>
      </w:pPr>
      <w:r w:rsidRPr="00C458B1">
        <w:rPr>
          <w:lang w:val="ru-RU"/>
        </w:rPr>
        <w:t>— Папа, — тихо сказала Галя. — Я так счастлива! — и она уткнулась лицом в мягкий мех дохи.</w:t>
      </w:r>
    </w:p>
    <w:p w:rsidR="001C4BF6" w:rsidRPr="00C458B1" w:rsidRDefault="00570C01">
      <w:pPr>
        <w:ind w:right="38"/>
        <w:rPr>
          <w:lang w:val="ru-RU"/>
        </w:rPr>
      </w:pPr>
      <w:r w:rsidRPr="00C458B1">
        <w:rPr>
          <w:lang w:val="ru-RU"/>
        </w:rPr>
        <w:t>Отец гладил ее по голове. Ему показалось, что дочь плачет.</w:t>
      </w:r>
    </w:p>
    <w:p w:rsidR="001C4BF6" w:rsidRPr="00C458B1" w:rsidRDefault="00570C01">
      <w:pPr>
        <w:ind w:right="38"/>
        <w:rPr>
          <w:lang w:val="ru-RU"/>
        </w:rPr>
      </w:pPr>
      <w:r w:rsidRPr="00C458B1">
        <w:rPr>
          <w:lang w:val="ru-RU"/>
        </w:rPr>
        <w:t>— Ну вот! — с укоризной говорил он. — Небось на острове Исчезающем не ревела.</w:t>
      </w:r>
    </w:p>
    <w:p w:rsidR="001C4BF6" w:rsidRPr="00C458B1" w:rsidRDefault="00570C01">
      <w:pPr>
        <w:ind w:left="284" w:right="38" w:firstLine="0"/>
        <w:rPr>
          <w:lang w:val="ru-RU"/>
        </w:rPr>
      </w:pPr>
      <w:r w:rsidRPr="00C458B1">
        <w:rPr>
          <w:lang w:val="ru-RU"/>
        </w:rPr>
        <w:t>Плечи девушки стали вздрагивать еще сильнее.</w:t>
      </w:r>
    </w:p>
    <w:p w:rsidR="001C4BF6" w:rsidRPr="00C458B1" w:rsidRDefault="00570C01">
      <w:pPr>
        <w:ind w:right="38"/>
        <w:rPr>
          <w:lang w:val="ru-RU"/>
        </w:rPr>
      </w:pPr>
      <w:r w:rsidRPr="00C458B1">
        <w:rPr>
          <w:lang w:val="ru-RU"/>
        </w:rPr>
        <w:lastRenderedPageBreak/>
        <w:t>— Ты мне хоть о новом методе расскажи. Наверное, над ним тоже работала? — спросил отец.</w:t>
      </w:r>
    </w:p>
    <w:p w:rsidR="001C4BF6" w:rsidRPr="00C458B1" w:rsidRDefault="00570C01">
      <w:pPr>
        <w:ind w:right="38"/>
        <w:rPr>
          <w:lang w:val="ru-RU"/>
        </w:rPr>
      </w:pPr>
      <w:r w:rsidRPr="00C458B1">
        <w:rPr>
          <w:lang w:val="ru-RU"/>
        </w:rPr>
        <w:t>Но Галя ни о чем не могла говорить. Только и выговорила:</w:t>
      </w:r>
    </w:p>
    <w:p w:rsidR="001C4BF6" w:rsidRPr="00C458B1" w:rsidRDefault="00570C01">
      <w:pPr>
        <w:ind w:right="38"/>
        <w:rPr>
          <w:lang w:val="ru-RU"/>
        </w:rPr>
      </w:pPr>
      <w:r w:rsidRPr="00C458B1">
        <w:rPr>
          <w:lang w:val="ru-RU"/>
        </w:rPr>
        <w:t>— Увидишь, все увидишь, — и опять уткнулась лицом в мех.</w:t>
      </w:r>
    </w:p>
    <w:p w:rsidR="001C4BF6" w:rsidRPr="00C458B1" w:rsidRDefault="00570C01">
      <w:pPr>
        <w:ind w:left="284" w:right="38" w:firstLine="0"/>
        <w:rPr>
          <w:lang w:val="ru-RU"/>
        </w:rPr>
      </w:pPr>
      <w:r w:rsidRPr="00C458B1">
        <w:rPr>
          <w:lang w:val="ru-RU"/>
        </w:rPr>
        <w:t>Вездеход остановился. Отец с дочерью вышли на снег.</w:t>
      </w:r>
    </w:p>
    <w:p w:rsidR="001C4BF6" w:rsidRPr="00C458B1" w:rsidRDefault="00570C01">
      <w:pPr>
        <w:ind w:right="38"/>
        <w:rPr>
          <w:lang w:val="ru-RU"/>
        </w:rPr>
      </w:pPr>
      <w:r w:rsidRPr="00C458B1">
        <w:rPr>
          <w:lang w:val="ru-RU"/>
        </w:rPr>
        <w:t>Над льдом поднималась ребристая стена радиаторов, около которой, ожидая Волкова, стояли все руководители стройки.</w:t>
      </w:r>
    </w:p>
    <w:p w:rsidR="001C4BF6" w:rsidRPr="00C458B1" w:rsidRDefault="00570C01">
      <w:pPr>
        <w:ind w:right="38"/>
        <w:rPr>
          <w:lang w:val="ru-RU"/>
        </w:rPr>
      </w:pPr>
      <w:r w:rsidRPr="00C458B1">
        <w:rPr>
          <w:lang w:val="ru-RU"/>
        </w:rPr>
        <w:t>Волков сразу же стал смотреть вверх. Снегопад не прекращался, ветра не было. Снежные хлопья, искрясь в лучах прожекторов, не падали, а летали над ребристой стеной.</w:t>
      </w:r>
    </w:p>
    <w:p w:rsidR="001C4BF6" w:rsidRPr="00C458B1" w:rsidRDefault="00570C01">
      <w:pPr>
        <w:ind w:right="38"/>
        <w:rPr>
          <w:lang w:val="ru-RU"/>
        </w:rPr>
      </w:pPr>
      <w:r w:rsidRPr="00C458B1">
        <w:rPr>
          <w:lang w:val="ru-RU"/>
        </w:rPr>
        <w:t>Подойдя ближе, Волков заметил, что от стены вверх тянутся стальные тросы. Алексей указал на них рукой:</w:t>
      </w:r>
    </w:p>
    <w:p w:rsidR="001C4BF6" w:rsidRPr="00C458B1" w:rsidRDefault="00570C01">
      <w:pPr>
        <w:ind w:right="38"/>
        <w:rPr>
          <w:lang w:val="ru-RU"/>
        </w:rPr>
      </w:pPr>
      <w:r w:rsidRPr="00C458B1">
        <w:rPr>
          <w:lang w:val="ru-RU"/>
        </w:rPr>
        <w:t>— Там геликоптер. Он превращен нами в летающий кран. Денис, давай команду.</w:t>
      </w:r>
    </w:p>
    <w:p w:rsidR="001C4BF6" w:rsidRPr="00C458B1" w:rsidRDefault="00570C01">
      <w:pPr>
        <w:ind w:right="38"/>
        <w:rPr>
          <w:lang w:val="ru-RU"/>
        </w:rPr>
      </w:pPr>
      <w:r w:rsidRPr="00C458B1">
        <w:rPr>
          <w:lang w:val="ru-RU"/>
        </w:rPr>
        <w:lastRenderedPageBreak/>
        <w:t>Стоящий рядом Денис казался еще более громоздким, чем обычно, из-за походной рации, видневшейся у него за спиной. Держа в мохнатой рукавице телефонную трубку, он сипло скомандовал:</w:t>
      </w:r>
    </w:p>
    <w:p w:rsidR="001C4BF6" w:rsidRPr="00C458B1" w:rsidRDefault="00570C01">
      <w:pPr>
        <w:ind w:right="38"/>
        <w:rPr>
          <w:lang w:val="ru-RU"/>
        </w:rPr>
      </w:pPr>
      <w:r w:rsidRPr="00C458B1">
        <w:rPr>
          <w:lang w:val="ru-RU"/>
        </w:rPr>
        <w:t>— А ну, давай, хлопец! Вира! Вира! Помаленьку! Чуть лево. Легче! Погнешь трубы, жалеть будешь... Не трубы — себя жалеть будешь! Давай, давай! Трошки еще! Ползи, ползи, голубушка! Вверх ползи!</w:t>
      </w:r>
    </w:p>
    <w:p w:rsidR="001C4BF6" w:rsidRPr="00C458B1" w:rsidRDefault="00570C01">
      <w:pPr>
        <w:ind w:right="38"/>
        <w:rPr>
          <w:lang w:val="ru-RU"/>
        </w:rPr>
      </w:pPr>
      <w:r w:rsidRPr="00C458B1">
        <w:rPr>
          <w:lang w:val="ru-RU"/>
        </w:rPr>
        <w:t>Волков видел, как кабина геликоптера, которую он скорее угадал, чем увидел в вышине, стала удаляться. Тросы натянулись, часть ребристой стены на длине метров десяти поползла вверх. Частокол труб, похожих на прутья, стал расти на глазах. Трубы, прогретые электрическим током, легко выходили изо льда. Алексей объяснял:</w:t>
      </w:r>
    </w:p>
    <w:p w:rsidR="001C4BF6" w:rsidRPr="00C458B1" w:rsidRDefault="00570C01">
      <w:pPr>
        <w:ind w:right="38"/>
        <w:rPr>
          <w:lang w:val="ru-RU"/>
        </w:rPr>
      </w:pPr>
      <w:r w:rsidRPr="00C458B1">
        <w:rPr>
          <w:lang w:val="ru-RU"/>
        </w:rPr>
        <w:t xml:space="preserve">— Геликоптер для нас не только кран, — мы используем его и как транспорт. Вытащив целиком неразборный блок, геликоптер несет его к полынье, где сразу спускает в воду. Трубы у нас как бы двухъярусные. Нижняя часть трубы — более тонкая — </w:t>
      </w:r>
      <w:r w:rsidRPr="00C458B1">
        <w:rPr>
          <w:lang w:val="ru-RU"/>
        </w:rPr>
        <w:lastRenderedPageBreak/>
        <w:t xml:space="preserve">входит </w:t>
      </w:r>
      <w:proofErr w:type="gramStart"/>
      <w:r w:rsidRPr="00C458B1">
        <w:rPr>
          <w:lang w:val="ru-RU"/>
        </w:rPr>
        <w:t>в верхнюю большего диаметра</w:t>
      </w:r>
      <w:proofErr w:type="gramEnd"/>
      <w:r w:rsidRPr="00C458B1">
        <w:rPr>
          <w:lang w:val="ru-RU"/>
        </w:rPr>
        <w:t>. Поэтому при спуске нижняя труба упирается в дно и начинает вдвигаться в верхнюю, пока радиаторы не встанут на нужном уровне. Таким путем мы избегаем всех лишних операций сборки и разборки.</w:t>
      </w:r>
    </w:p>
    <w:p w:rsidR="001C4BF6" w:rsidRPr="00C458B1" w:rsidRDefault="00570C01">
      <w:pPr>
        <w:ind w:left="284" w:right="38" w:firstLine="0"/>
        <w:rPr>
          <w:lang w:val="ru-RU"/>
        </w:rPr>
      </w:pPr>
      <w:r w:rsidRPr="00C458B1">
        <w:rPr>
          <w:lang w:val="ru-RU"/>
        </w:rPr>
        <w:t>— Стоп! Так держать! — закричал Денис.</w:t>
      </w:r>
    </w:p>
    <w:p w:rsidR="001C4BF6" w:rsidRPr="00C458B1" w:rsidRDefault="00570C01" w:rsidP="008450EF">
      <w:pPr>
        <w:rPr>
          <w:lang w:val="ru-RU"/>
        </w:rPr>
      </w:pPr>
      <w:r w:rsidRPr="00C458B1">
        <w:rPr>
          <w:lang w:val="ru-RU"/>
        </w:rPr>
        <w:t>Поднятых радиаторов уже не было видно. Казалось, что трубчатый забор уперся в самое небо, оторвавшись в то же время от земли. Во льду под ним стали заметны отверстия.</w:t>
      </w:r>
    </w:p>
    <w:p w:rsidR="001C4BF6" w:rsidRPr="00C458B1" w:rsidRDefault="00570C01" w:rsidP="008450EF">
      <w:pPr>
        <w:rPr>
          <w:lang w:val="ru-RU"/>
        </w:rPr>
      </w:pPr>
      <w:r w:rsidRPr="00C458B1">
        <w:rPr>
          <w:lang w:val="ru-RU"/>
        </w:rPr>
        <w:t>— Хлопцы! Надевай патрубки! — скомандовал Денис.</w:t>
      </w:r>
    </w:p>
    <w:p w:rsidR="001C4BF6" w:rsidRPr="00C458B1" w:rsidRDefault="00570C01" w:rsidP="008450EF">
      <w:pPr>
        <w:rPr>
          <w:lang w:val="ru-RU"/>
        </w:rPr>
      </w:pPr>
      <w:proofErr w:type="gramStart"/>
      <w:r w:rsidRPr="00C458B1">
        <w:rPr>
          <w:lang w:val="ru-RU"/>
        </w:rPr>
        <w:t>— Соединяющие патрубки остались на дне, ими мы жертвуем</w:t>
      </w:r>
      <w:proofErr w:type="gramEnd"/>
      <w:r w:rsidRPr="00C458B1">
        <w:rPr>
          <w:lang w:val="ru-RU"/>
        </w:rPr>
        <w:t>, — объяснял Алексей. — Сейчас на трубы снизу наденут новые дугообразные патрубки, и блок будет готов к спуску.</w:t>
      </w:r>
    </w:p>
    <w:p w:rsidR="001C4BF6" w:rsidRPr="00C458B1" w:rsidRDefault="00570C01" w:rsidP="008450EF">
      <w:pPr>
        <w:rPr>
          <w:lang w:val="ru-RU"/>
        </w:rPr>
      </w:pPr>
      <w:r w:rsidRPr="00C458B1">
        <w:rPr>
          <w:lang w:val="ru-RU"/>
        </w:rPr>
        <w:t>Через несколько минут геликоптер со своей ношей улетел.</w:t>
      </w:r>
    </w:p>
    <w:p w:rsidR="001C4BF6" w:rsidRPr="00C458B1" w:rsidRDefault="00570C01" w:rsidP="008450EF">
      <w:pPr>
        <w:rPr>
          <w:lang w:val="ru-RU"/>
        </w:rPr>
      </w:pPr>
      <w:r w:rsidRPr="00C458B1">
        <w:rPr>
          <w:lang w:val="ru-RU"/>
        </w:rPr>
        <w:t>— Орел! — с довольным видом заметил Денис. — В торосах не застрянет!</w:t>
      </w:r>
    </w:p>
    <w:p w:rsidR="001C4BF6" w:rsidRPr="00C458B1" w:rsidRDefault="00570C01" w:rsidP="008450EF">
      <w:pPr>
        <w:rPr>
          <w:lang w:val="ru-RU"/>
        </w:rPr>
      </w:pPr>
      <w:r w:rsidRPr="00C458B1">
        <w:rPr>
          <w:lang w:val="ru-RU"/>
        </w:rPr>
        <w:lastRenderedPageBreak/>
        <w:t>Сверху все еще слышался характерный свистящий звук горизонтального винта.</w:t>
      </w:r>
    </w:p>
    <w:p w:rsidR="001C4BF6" w:rsidRPr="00C458B1" w:rsidRDefault="00570C01" w:rsidP="008450EF">
      <w:pPr>
        <w:rPr>
          <w:lang w:val="ru-RU"/>
        </w:rPr>
      </w:pPr>
      <w:r w:rsidRPr="00C458B1">
        <w:rPr>
          <w:lang w:val="ru-RU"/>
        </w:rPr>
        <w:t>— Вернулся? — спросил Волков.</w:t>
      </w:r>
    </w:p>
    <w:p w:rsidR="001C4BF6" w:rsidRPr="00C458B1" w:rsidRDefault="00570C01" w:rsidP="008450EF">
      <w:pPr>
        <w:rPr>
          <w:lang w:val="ru-RU"/>
        </w:rPr>
      </w:pPr>
      <w:r w:rsidRPr="00C458B1">
        <w:rPr>
          <w:lang w:val="ru-RU"/>
        </w:rPr>
        <w:t>И в подтверждение его слов из снежной сетки стал спускаться блок радиаторов, но трубы были не длинные, а коротенькие, словно их успели обрезать.</w:t>
      </w:r>
    </w:p>
    <w:p w:rsidR="001C4BF6" w:rsidRPr="00C458B1" w:rsidRDefault="00570C01">
      <w:pPr>
        <w:ind w:right="38"/>
        <w:rPr>
          <w:lang w:val="ru-RU"/>
        </w:rPr>
      </w:pPr>
      <w:r w:rsidRPr="00C458B1">
        <w:rPr>
          <w:lang w:val="ru-RU"/>
        </w:rPr>
        <w:t>— Это новый блок, доставленный вторым геликоптером. Этот блок останется здесь стоять навечно, чтобы поддерживать ледяной мол в замороженном состоянии. Все блоки мы собираем теперь в теплых трюмах, их приносят по воздуху, чтобы установить здесь, — Алексей показал ногой на дырки во льду.</w:t>
      </w:r>
    </w:p>
    <w:p w:rsidR="001C4BF6" w:rsidRPr="00C458B1" w:rsidRDefault="00570C01">
      <w:pPr>
        <w:ind w:right="38"/>
        <w:rPr>
          <w:lang w:val="ru-RU"/>
        </w:rPr>
      </w:pPr>
      <w:r w:rsidRPr="00C458B1">
        <w:rPr>
          <w:lang w:val="ru-RU"/>
        </w:rPr>
        <w:t>Блок опускался. Галя тронула отца за рукав, чтобы он отошел в сторону. Волков оказался рядом с Ходовым. Он вопросительно посмотрел на него.</w:t>
      </w:r>
    </w:p>
    <w:p w:rsidR="001C4BF6" w:rsidRPr="00C458B1" w:rsidRDefault="00570C01" w:rsidP="008450EF">
      <w:pPr>
        <w:rPr>
          <w:lang w:val="ru-RU"/>
        </w:rPr>
      </w:pPr>
      <w:r w:rsidRPr="00C458B1">
        <w:rPr>
          <w:lang w:val="ru-RU"/>
        </w:rPr>
        <w:t xml:space="preserve">Ходов был одет теперь </w:t>
      </w:r>
      <w:proofErr w:type="spellStart"/>
      <w:r w:rsidRPr="00C458B1">
        <w:rPr>
          <w:lang w:val="ru-RU"/>
        </w:rPr>
        <w:t>по-полярному</w:t>
      </w:r>
      <w:proofErr w:type="spellEnd"/>
      <w:r w:rsidRPr="00C458B1">
        <w:rPr>
          <w:lang w:val="ru-RU"/>
        </w:rPr>
        <w:t>.</w:t>
      </w:r>
    </w:p>
    <w:p w:rsidR="001C4BF6" w:rsidRPr="00C458B1" w:rsidRDefault="00570C01" w:rsidP="008450EF">
      <w:pPr>
        <w:rPr>
          <w:lang w:val="ru-RU"/>
        </w:rPr>
      </w:pPr>
      <w:r w:rsidRPr="00C458B1">
        <w:rPr>
          <w:lang w:val="ru-RU"/>
        </w:rPr>
        <w:t xml:space="preserve">Меховой капюшон обрамлял его худое, темное лицо. </w:t>
      </w:r>
    </w:p>
    <w:p w:rsidR="001C4BF6" w:rsidRPr="00C458B1" w:rsidRDefault="00570C01" w:rsidP="008450EF">
      <w:pPr>
        <w:rPr>
          <w:lang w:val="ru-RU"/>
        </w:rPr>
      </w:pPr>
      <w:r w:rsidRPr="00C458B1">
        <w:rPr>
          <w:lang w:val="ru-RU"/>
        </w:rPr>
        <w:t>Он закашлялся...</w:t>
      </w:r>
    </w:p>
    <w:p w:rsidR="001C4BF6" w:rsidRPr="00C458B1" w:rsidRDefault="00570C01" w:rsidP="008450EF">
      <w:pPr>
        <w:rPr>
          <w:lang w:val="ru-RU"/>
        </w:rPr>
      </w:pPr>
      <w:r w:rsidRPr="00C458B1">
        <w:rPr>
          <w:lang w:val="ru-RU"/>
        </w:rPr>
        <w:t>Подошли Алексей, Федор и дядя Саша.</w:t>
      </w:r>
    </w:p>
    <w:p w:rsidR="001C4BF6" w:rsidRPr="00C458B1" w:rsidRDefault="00570C01" w:rsidP="008450EF">
      <w:pPr>
        <w:rPr>
          <w:lang w:val="ru-RU"/>
        </w:rPr>
      </w:pPr>
      <w:r w:rsidRPr="00C458B1">
        <w:rPr>
          <w:lang w:val="ru-RU"/>
        </w:rPr>
        <w:lastRenderedPageBreak/>
        <w:t xml:space="preserve">Волков </w:t>
      </w:r>
      <w:proofErr w:type="spellStart"/>
      <w:r w:rsidRPr="00C458B1">
        <w:rPr>
          <w:lang w:val="ru-RU"/>
        </w:rPr>
        <w:t>выжидательно</w:t>
      </w:r>
      <w:proofErr w:type="spellEnd"/>
      <w:r w:rsidRPr="00C458B1">
        <w:rPr>
          <w:lang w:val="ru-RU"/>
        </w:rPr>
        <w:t xml:space="preserve"> смотрел на </w:t>
      </w:r>
      <w:proofErr w:type="spellStart"/>
      <w:r w:rsidRPr="00C458B1">
        <w:rPr>
          <w:lang w:val="ru-RU"/>
        </w:rPr>
        <w:t>Ходова</w:t>
      </w:r>
      <w:proofErr w:type="spellEnd"/>
      <w:r w:rsidRPr="00C458B1">
        <w:rPr>
          <w:lang w:val="ru-RU"/>
        </w:rPr>
        <w:t>.</w:t>
      </w:r>
    </w:p>
    <w:p w:rsidR="001C4BF6" w:rsidRPr="00C458B1" w:rsidRDefault="00570C01" w:rsidP="008450EF">
      <w:pPr>
        <w:rPr>
          <w:lang w:val="ru-RU"/>
        </w:rPr>
      </w:pPr>
      <w:r w:rsidRPr="00C458B1">
        <w:rPr>
          <w:lang w:val="ru-RU"/>
        </w:rPr>
        <w:t>— Я выслушал доклад о новом методе, примененном на опытном участке, — с обычным спокойствием начал Ходов и внезапно замолчал, стараясь взять себя в руки...</w:t>
      </w:r>
    </w:p>
    <w:p w:rsidR="001C4BF6" w:rsidRPr="00C458B1" w:rsidRDefault="00570C01">
      <w:pPr>
        <w:ind w:right="38"/>
        <w:rPr>
          <w:lang w:val="ru-RU"/>
        </w:rPr>
      </w:pPr>
      <w:r w:rsidRPr="00C458B1">
        <w:rPr>
          <w:lang w:val="ru-RU"/>
        </w:rPr>
        <w:t>Волков распахнул доху, наблюдая, как устанавливают радиаторы. Подъехала автоцистерна для заполнения блока раствором.</w:t>
      </w:r>
    </w:p>
    <w:p w:rsidR="001C4BF6" w:rsidRPr="00C458B1" w:rsidRDefault="00570C01">
      <w:pPr>
        <w:ind w:right="38"/>
        <w:rPr>
          <w:lang w:val="ru-RU"/>
        </w:rPr>
      </w:pPr>
      <w:proofErr w:type="gramStart"/>
      <w:r w:rsidRPr="00C458B1">
        <w:rPr>
          <w:lang w:val="ru-RU"/>
        </w:rPr>
        <w:t>— Я как инженер должен признать... должен признать решение удачным</w:t>
      </w:r>
      <w:proofErr w:type="gramEnd"/>
      <w:r w:rsidRPr="00C458B1">
        <w:rPr>
          <w:lang w:val="ru-RU"/>
        </w:rPr>
        <w:t>, — сказал Ходов, кладя руку на плечо Алексея.</w:t>
      </w:r>
    </w:p>
    <w:p w:rsidR="001C4BF6" w:rsidRPr="00C458B1" w:rsidRDefault="00570C01">
      <w:pPr>
        <w:ind w:right="38"/>
        <w:rPr>
          <w:lang w:val="ru-RU"/>
        </w:rPr>
      </w:pPr>
      <w:r w:rsidRPr="00C458B1">
        <w:rPr>
          <w:lang w:val="ru-RU"/>
        </w:rPr>
        <w:t>— Не скупитесь, не скупитесь, Василий Васильевич! — подбадривал его Волков. — Не только удачным...</w:t>
      </w:r>
    </w:p>
    <w:p w:rsidR="001C4BF6" w:rsidRPr="00C458B1" w:rsidRDefault="00570C01">
      <w:pPr>
        <w:ind w:right="38"/>
        <w:rPr>
          <w:lang w:val="ru-RU"/>
        </w:rPr>
      </w:pPr>
      <w:r w:rsidRPr="00C458B1">
        <w:rPr>
          <w:lang w:val="ru-RU"/>
        </w:rPr>
        <w:t>— Я должен признать это техническое решение блестящим и полностью снимающим все возражения... все мои возражения против строительства мола без труб. Я был неправ в занятой мной позиции. Этот способ оказалось возможным механизировать.</w:t>
      </w:r>
    </w:p>
    <w:p w:rsidR="001C4BF6" w:rsidRPr="00C458B1" w:rsidRDefault="00570C01">
      <w:pPr>
        <w:ind w:right="38"/>
        <w:rPr>
          <w:lang w:val="ru-RU"/>
        </w:rPr>
      </w:pPr>
      <w:r w:rsidRPr="00C458B1">
        <w:rPr>
          <w:lang w:val="ru-RU"/>
        </w:rPr>
        <w:lastRenderedPageBreak/>
        <w:t xml:space="preserve">Гале казалось странным, что в голосе </w:t>
      </w:r>
      <w:proofErr w:type="spellStart"/>
      <w:r w:rsidRPr="00C458B1">
        <w:rPr>
          <w:lang w:val="ru-RU"/>
        </w:rPr>
        <w:t>Ходова</w:t>
      </w:r>
      <w:proofErr w:type="spellEnd"/>
      <w:r w:rsidRPr="00C458B1">
        <w:rPr>
          <w:lang w:val="ru-RU"/>
        </w:rPr>
        <w:t xml:space="preserve"> не слышалось привычного скрипа. Он звучал почти взволнованно. Она подумала, что, быть может, Ходов этой нарочитой скрипучестью всегда смирял свою страстность.</w:t>
      </w:r>
    </w:p>
    <w:p w:rsidR="001C4BF6" w:rsidRPr="00C458B1" w:rsidRDefault="00570C01">
      <w:pPr>
        <w:ind w:right="38"/>
        <w:rPr>
          <w:lang w:val="ru-RU"/>
        </w:rPr>
      </w:pPr>
      <w:r w:rsidRPr="00C458B1">
        <w:rPr>
          <w:lang w:val="ru-RU"/>
        </w:rPr>
        <w:t>— Василий Васильевич! — сказал Алексей. — Если бы не вы, мы ничего бы не придумали. Вы заставили нас искать это техническое решение... и в нужном направлении... в направлении механизации.</w:t>
      </w:r>
    </w:p>
    <w:p w:rsidR="001C4BF6" w:rsidRPr="00C458B1" w:rsidRDefault="00570C01" w:rsidP="008450EF">
      <w:pPr>
        <w:rPr>
          <w:lang w:val="ru-RU"/>
        </w:rPr>
      </w:pPr>
      <w:r w:rsidRPr="00C458B1">
        <w:rPr>
          <w:lang w:val="ru-RU"/>
        </w:rPr>
        <w:t>— Но я не искал этого технического решения, а должен был искать.</w:t>
      </w:r>
    </w:p>
    <w:p w:rsidR="001C4BF6" w:rsidRPr="00C458B1" w:rsidRDefault="00570C01" w:rsidP="008450EF">
      <w:pPr>
        <w:rPr>
          <w:lang w:val="ru-RU"/>
        </w:rPr>
      </w:pPr>
      <w:proofErr w:type="gramStart"/>
      <w:r w:rsidRPr="00C458B1">
        <w:rPr>
          <w:lang w:val="ru-RU"/>
        </w:rPr>
        <w:t>— Вы признаетесь в ошибках</w:t>
      </w:r>
      <w:proofErr w:type="gramEnd"/>
      <w:r w:rsidRPr="00C458B1">
        <w:rPr>
          <w:lang w:val="ru-RU"/>
        </w:rPr>
        <w:t>, — сказал Волков, — признаетесь прямо и открыто. Иначе не может поступить ни один настоящий коммунист. Но вы еще раз ошибаетесь, говоря о техническом решении.</w:t>
      </w:r>
    </w:p>
    <w:p w:rsidR="001C4BF6" w:rsidRPr="00C458B1" w:rsidRDefault="00570C01" w:rsidP="008450EF">
      <w:pPr>
        <w:rPr>
          <w:lang w:val="ru-RU"/>
        </w:rPr>
      </w:pPr>
      <w:r w:rsidRPr="00C458B1">
        <w:rPr>
          <w:lang w:val="ru-RU"/>
        </w:rPr>
        <w:t>Ходов, смотревший в землю, поднял глаза.</w:t>
      </w:r>
    </w:p>
    <w:p w:rsidR="001C4BF6" w:rsidRPr="00C458B1" w:rsidRDefault="00570C01" w:rsidP="008450EF">
      <w:pPr>
        <w:rPr>
          <w:lang w:val="ru-RU"/>
        </w:rPr>
      </w:pPr>
      <w:r w:rsidRPr="00C458B1">
        <w:rPr>
          <w:lang w:val="ru-RU"/>
        </w:rPr>
        <w:t>— Почему? — живо спросил Алексей.</w:t>
      </w:r>
    </w:p>
    <w:p w:rsidR="001C4BF6" w:rsidRPr="00C458B1" w:rsidRDefault="00570C01" w:rsidP="008450EF">
      <w:pPr>
        <w:rPr>
          <w:lang w:val="ru-RU"/>
        </w:rPr>
      </w:pPr>
      <w:r w:rsidRPr="00C458B1">
        <w:rPr>
          <w:lang w:val="ru-RU"/>
        </w:rPr>
        <w:t xml:space="preserve">— Задачу вы решили, товарищи, не только технически правильно, но и коммунистически правильно. Для коммунистического труда никогда не </w:t>
      </w:r>
      <w:r w:rsidRPr="00C458B1">
        <w:rPr>
          <w:lang w:val="ru-RU"/>
        </w:rPr>
        <w:lastRenderedPageBreak/>
        <w:t>будет характерным перенапряжение, принесение человека в жертву выполнению задачи. Задача должна быть выполнена, но не ценой огромных лишений, а на новом техническом уровне, когда вся тяжесть труда перекладывается с человека на машины.</w:t>
      </w:r>
    </w:p>
    <w:p w:rsidR="001C4BF6" w:rsidRPr="00C458B1" w:rsidRDefault="00570C01">
      <w:pPr>
        <w:ind w:right="38"/>
        <w:rPr>
          <w:lang w:val="ru-RU"/>
        </w:rPr>
      </w:pPr>
      <w:r w:rsidRPr="00C458B1">
        <w:rPr>
          <w:lang w:val="ru-RU"/>
        </w:rPr>
        <w:t>Алексей многозначительно взглянул на дядю Сашу, но тот поспешно спрятал лицо в воротник.</w:t>
      </w:r>
    </w:p>
    <w:p w:rsidR="001C4BF6" w:rsidRPr="00C458B1" w:rsidRDefault="00570C01">
      <w:pPr>
        <w:ind w:right="38"/>
        <w:rPr>
          <w:lang w:val="ru-RU"/>
        </w:rPr>
      </w:pPr>
      <w:r w:rsidRPr="00C458B1">
        <w:rPr>
          <w:lang w:val="ru-RU"/>
        </w:rPr>
        <w:t>Волков вместе с группой сопровождающих его строителей медленно шел вдоль ребристого забора. Обняв Алексея за плечи, он продолжал говорить:</w:t>
      </w:r>
    </w:p>
    <w:p w:rsidR="001C4BF6" w:rsidRPr="00C458B1" w:rsidRDefault="00570C01">
      <w:pPr>
        <w:ind w:right="38"/>
        <w:rPr>
          <w:lang w:val="ru-RU"/>
        </w:rPr>
      </w:pPr>
      <w:r w:rsidRPr="00C458B1">
        <w:rPr>
          <w:lang w:val="ru-RU"/>
        </w:rPr>
        <w:t xml:space="preserve">— Ты, Алеша, правильно решил задачу и сам же опроверг все свои лихие высказывания, звавшие строителей искать радость в лишениях и трудностях. — Николай Николаевич улыбнулся и, сняв рукавицу, стал оттаивать пальцами ледышки на усах. </w:t>
      </w:r>
      <w:proofErr w:type="gramStart"/>
      <w:r w:rsidRPr="00C458B1">
        <w:rPr>
          <w:lang w:val="ru-RU"/>
        </w:rPr>
        <w:t>— Радость коммунистического труда</w:t>
      </w:r>
      <w:proofErr w:type="gramEnd"/>
      <w:r w:rsidRPr="00C458B1">
        <w:rPr>
          <w:lang w:val="ru-RU"/>
        </w:rPr>
        <w:t xml:space="preserve">, — сказал он, обращаясь уже не только к Алексею, — в его великих задачах, в его совершенной организации, в его новом, </w:t>
      </w:r>
    </w:p>
    <w:p w:rsidR="001C4BF6" w:rsidRPr="00C458B1" w:rsidRDefault="00570C01">
      <w:pPr>
        <w:ind w:right="38" w:firstLine="0"/>
        <w:rPr>
          <w:lang w:val="ru-RU"/>
        </w:rPr>
      </w:pPr>
      <w:r w:rsidRPr="00C458B1">
        <w:rPr>
          <w:lang w:val="ru-RU"/>
        </w:rPr>
        <w:lastRenderedPageBreak/>
        <w:t>особенно высоком уровне механизации. Строя коммунизм, мы во всем, именно во всем, движемся только вперед!</w:t>
      </w:r>
    </w:p>
    <w:p w:rsidR="001C4BF6" w:rsidRPr="00C458B1" w:rsidRDefault="00570C01" w:rsidP="008450EF">
      <w:pPr>
        <w:rPr>
          <w:lang w:val="ru-RU"/>
        </w:rPr>
      </w:pPr>
      <w:r w:rsidRPr="00C458B1">
        <w:rPr>
          <w:lang w:val="ru-RU"/>
        </w:rPr>
        <w:t>Волков остановился и стал смотреть на быструю работу геликоптеров. Люди почти не были видны, казалось, что всю тяжелую работу здесь, на льду, выполняют только эти крылатые машины.</w:t>
      </w:r>
    </w:p>
    <w:p w:rsidR="002B3830" w:rsidRDefault="008450EF" w:rsidP="008450EF">
      <w:r>
        <w:rPr>
          <w:noProof/>
          <w:lang w:val="ru-RU" w:eastAsia="ru-RU"/>
        </w:rPr>
        <w:drawing>
          <wp:anchor distT="0" distB="0" distL="114300" distR="114300" simplePos="0" relativeHeight="251657216" behindDoc="0" locked="0" layoutInCell="1" allowOverlap="0" wp14:anchorId="66C0588C" wp14:editId="7C11DE87">
            <wp:simplePos x="0" y="0"/>
            <wp:positionH relativeFrom="margin">
              <wp:align>center</wp:align>
            </wp:positionH>
            <wp:positionV relativeFrom="page">
              <wp:posOffset>3328284</wp:posOffset>
            </wp:positionV>
            <wp:extent cx="1662684" cy="1459992"/>
            <wp:effectExtent l="0" t="0" r="0" b="6985"/>
            <wp:wrapTopAndBottom/>
            <wp:docPr id="17843" name="Picture 17843"/>
            <wp:cNvGraphicFramePr/>
            <a:graphic xmlns:a="http://schemas.openxmlformats.org/drawingml/2006/main">
              <a:graphicData uri="http://schemas.openxmlformats.org/drawingml/2006/picture">
                <pic:pic xmlns:pic="http://schemas.openxmlformats.org/drawingml/2006/picture">
                  <pic:nvPicPr>
                    <pic:cNvPr id="17843" name="Picture 17843"/>
                    <pic:cNvPicPr/>
                  </pic:nvPicPr>
                  <pic:blipFill>
                    <a:blip r:embed="rId19"/>
                    <a:stretch>
                      <a:fillRect/>
                    </a:stretch>
                  </pic:blipFill>
                  <pic:spPr>
                    <a:xfrm>
                      <a:off x="0" y="0"/>
                      <a:ext cx="1662684" cy="1459992"/>
                    </a:xfrm>
                    <a:prstGeom prst="rect">
                      <a:avLst/>
                    </a:prstGeom>
                  </pic:spPr>
                </pic:pic>
              </a:graphicData>
            </a:graphic>
          </wp:anchor>
        </w:drawing>
      </w:r>
      <w:r w:rsidR="00570C01" w:rsidRPr="00C458B1">
        <w:rPr>
          <w:lang w:val="ru-RU"/>
        </w:rPr>
        <w:t xml:space="preserve">Алексей смотрел на ребристый забор и уже представлял себе, что он тянется на тысячи километров на восток. До самого острова Врангеля, славного традициями своих первых жителей, и дальше — к Берингову приливу. </w:t>
      </w:r>
      <w:proofErr w:type="spellStart"/>
      <w:r w:rsidR="00570C01">
        <w:t>Он</w:t>
      </w:r>
      <w:proofErr w:type="spellEnd"/>
      <w:r w:rsidR="00570C01">
        <w:t xml:space="preserve"> </w:t>
      </w:r>
      <w:proofErr w:type="spellStart"/>
      <w:r w:rsidR="00570C01">
        <w:t>видел</w:t>
      </w:r>
      <w:proofErr w:type="spellEnd"/>
      <w:r w:rsidR="00570C01">
        <w:t xml:space="preserve"> </w:t>
      </w:r>
      <w:proofErr w:type="spellStart"/>
      <w:r w:rsidR="00570C01">
        <w:t>ледяной</w:t>
      </w:r>
      <w:proofErr w:type="spellEnd"/>
      <w:r w:rsidR="00570C01">
        <w:t xml:space="preserve"> </w:t>
      </w:r>
      <w:proofErr w:type="spellStart"/>
      <w:r w:rsidR="00570C01">
        <w:t>мол</w:t>
      </w:r>
      <w:proofErr w:type="spellEnd"/>
      <w:r w:rsidR="00570C01">
        <w:t xml:space="preserve"> </w:t>
      </w:r>
      <w:proofErr w:type="spellStart"/>
      <w:r w:rsidR="00570C01">
        <w:t>уже</w:t>
      </w:r>
      <w:proofErr w:type="spellEnd"/>
      <w:r w:rsidR="00570C01">
        <w:t xml:space="preserve"> </w:t>
      </w:r>
      <w:proofErr w:type="spellStart"/>
      <w:r w:rsidR="00570C01">
        <w:t>законченным</w:t>
      </w:r>
      <w:proofErr w:type="spellEnd"/>
      <w:r w:rsidR="00570C01">
        <w:t>.</w:t>
      </w:r>
    </w:p>
    <w:p w:rsidR="001C4BF6" w:rsidRDefault="00570C01">
      <w:pPr>
        <w:ind w:right="38"/>
      </w:pPr>
      <w:r>
        <w:br w:type="page"/>
      </w:r>
    </w:p>
    <w:p w:rsidR="008450EF" w:rsidRDefault="008450EF">
      <w:pPr>
        <w:spacing w:line="259" w:lineRule="auto"/>
        <w:ind w:right="-5740" w:firstLine="0"/>
        <w:jc w:val="left"/>
      </w:pPr>
      <w:r>
        <w:rPr>
          <w:noProof/>
          <w:lang w:val="ru-RU" w:eastAsia="ru-RU"/>
        </w:rPr>
        <w:lastRenderedPageBreak/>
        <w:drawing>
          <wp:anchor distT="0" distB="0" distL="114300" distR="114300" simplePos="0" relativeHeight="251662336" behindDoc="1" locked="0" layoutInCell="1" allowOverlap="1" wp14:anchorId="5C44BFF7" wp14:editId="5485472A">
            <wp:simplePos x="0" y="0"/>
            <wp:positionH relativeFrom="column">
              <wp:posOffset>5743</wp:posOffset>
            </wp:positionH>
            <wp:positionV relativeFrom="paragraph">
              <wp:posOffset>7068</wp:posOffset>
            </wp:positionV>
            <wp:extent cx="3657600" cy="5659120"/>
            <wp:effectExtent l="0" t="0" r="0" b="0"/>
            <wp:wrapNone/>
            <wp:docPr id="17847" name="Picture 17847"/>
            <wp:cNvGraphicFramePr/>
            <a:graphic xmlns:a="http://schemas.openxmlformats.org/drawingml/2006/main">
              <a:graphicData uri="http://schemas.openxmlformats.org/drawingml/2006/picture">
                <pic:pic xmlns:pic="http://schemas.openxmlformats.org/drawingml/2006/picture">
                  <pic:nvPicPr>
                    <pic:cNvPr id="17847" name="Picture 17847"/>
                    <pic:cNvPicPr/>
                  </pic:nvPicPr>
                  <pic:blipFill>
                    <a:blip r:embed="rId20">
                      <a:extLst>
                        <a:ext uri="{28A0092B-C50C-407E-A947-70E740481C1C}">
                          <a14:useLocalDpi xmlns:a14="http://schemas.microsoft.com/office/drawing/2010/main" val="0"/>
                        </a:ext>
                      </a:extLst>
                    </a:blip>
                    <a:stretch>
                      <a:fillRect/>
                    </a:stretch>
                  </pic:blipFill>
                  <pic:spPr>
                    <a:xfrm>
                      <a:off x="0" y="0"/>
                      <a:ext cx="3657600" cy="5659120"/>
                    </a:xfrm>
                    <a:prstGeom prst="rect">
                      <a:avLst/>
                    </a:prstGeom>
                  </pic:spPr>
                </pic:pic>
              </a:graphicData>
            </a:graphic>
          </wp:anchor>
        </w:drawing>
      </w:r>
    </w:p>
    <w:p w:rsidR="008450EF" w:rsidRDefault="008450EF">
      <w:pPr>
        <w:spacing w:line="259" w:lineRule="auto"/>
        <w:ind w:right="-5740" w:firstLine="0"/>
        <w:jc w:val="left"/>
      </w:pPr>
    </w:p>
    <w:p w:rsidR="008450EF" w:rsidRDefault="008450EF">
      <w:pPr>
        <w:spacing w:line="259" w:lineRule="auto"/>
        <w:ind w:right="-5740" w:firstLine="0"/>
        <w:jc w:val="left"/>
      </w:pPr>
    </w:p>
    <w:p w:rsidR="008450EF" w:rsidRDefault="008450EF">
      <w:pPr>
        <w:spacing w:line="259" w:lineRule="auto"/>
        <w:ind w:right="-5740" w:firstLine="0"/>
        <w:jc w:val="left"/>
      </w:pPr>
    </w:p>
    <w:p w:rsidR="008450EF" w:rsidRDefault="008450EF">
      <w:pPr>
        <w:spacing w:line="259" w:lineRule="auto"/>
        <w:ind w:right="-5740" w:firstLine="0"/>
        <w:jc w:val="left"/>
      </w:pPr>
    </w:p>
    <w:p w:rsidR="008450EF" w:rsidRDefault="008450EF">
      <w:pPr>
        <w:spacing w:line="259" w:lineRule="auto"/>
        <w:ind w:right="-5740" w:firstLine="0"/>
        <w:jc w:val="left"/>
      </w:pPr>
    </w:p>
    <w:p w:rsidR="008450EF" w:rsidRDefault="008450EF">
      <w:pPr>
        <w:spacing w:line="259" w:lineRule="auto"/>
        <w:ind w:right="-5740" w:firstLine="0"/>
        <w:jc w:val="left"/>
      </w:pPr>
    </w:p>
    <w:p w:rsidR="008450EF" w:rsidRDefault="008450EF">
      <w:pPr>
        <w:spacing w:line="259" w:lineRule="auto"/>
        <w:ind w:right="-5740" w:firstLine="0"/>
        <w:jc w:val="left"/>
      </w:pPr>
    </w:p>
    <w:p w:rsidR="008450EF" w:rsidRDefault="008450EF">
      <w:pPr>
        <w:spacing w:line="259" w:lineRule="auto"/>
        <w:ind w:right="-5740" w:firstLine="0"/>
        <w:jc w:val="left"/>
      </w:pPr>
    </w:p>
    <w:p w:rsidR="008450EF" w:rsidRDefault="008450EF">
      <w:pPr>
        <w:spacing w:line="259" w:lineRule="auto"/>
        <w:ind w:right="-5740" w:firstLine="0"/>
        <w:jc w:val="left"/>
      </w:pPr>
    </w:p>
    <w:p w:rsidR="008450EF" w:rsidRDefault="008450EF">
      <w:pPr>
        <w:spacing w:line="259" w:lineRule="auto"/>
        <w:ind w:right="-5740" w:firstLine="0"/>
        <w:jc w:val="left"/>
      </w:pPr>
    </w:p>
    <w:p w:rsidR="008450EF" w:rsidRPr="002B3830" w:rsidRDefault="008450EF" w:rsidP="008450EF">
      <w:pPr>
        <w:pStyle w:val="1"/>
        <w:rPr>
          <w:lang w:val="ru-RU"/>
        </w:rPr>
      </w:pPr>
      <w:r>
        <w:t>V</w:t>
      </w:r>
      <w:r>
        <w:br/>
      </w:r>
      <w:r>
        <w:rPr>
          <w:lang w:val="ru-RU"/>
        </w:rPr>
        <w:t>часть.</w:t>
      </w:r>
      <w:r>
        <w:rPr>
          <w:lang w:val="ru-RU"/>
        </w:rPr>
        <w:br/>
        <w:t>ВЕСНА</w:t>
      </w:r>
    </w:p>
    <w:p w:rsidR="008450EF" w:rsidRPr="008450EF" w:rsidRDefault="008450EF" w:rsidP="008450EF">
      <w:pPr>
        <w:spacing w:line="259" w:lineRule="auto"/>
        <w:ind w:right="-5740" w:firstLine="0"/>
        <w:rPr>
          <w:lang w:val="ru-RU"/>
        </w:rPr>
      </w:pPr>
    </w:p>
    <w:p w:rsidR="008450EF" w:rsidRDefault="008450EF">
      <w:pPr>
        <w:spacing w:line="259" w:lineRule="auto"/>
        <w:ind w:right="-5740" w:firstLine="0"/>
        <w:jc w:val="left"/>
      </w:pPr>
    </w:p>
    <w:p w:rsidR="008450EF" w:rsidRDefault="008450EF">
      <w:pPr>
        <w:spacing w:line="259" w:lineRule="auto"/>
        <w:ind w:right="-5740" w:firstLine="0"/>
        <w:jc w:val="left"/>
      </w:pPr>
    </w:p>
    <w:p w:rsidR="008450EF" w:rsidRDefault="008450EF">
      <w:pPr>
        <w:spacing w:line="259" w:lineRule="auto"/>
        <w:ind w:right="-5740" w:firstLine="0"/>
        <w:jc w:val="left"/>
      </w:pPr>
    </w:p>
    <w:p w:rsidR="008450EF" w:rsidRDefault="008450EF">
      <w:pPr>
        <w:spacing w:line="259" w:lineRule="auto"/>
        <w:ind w:right="-5740" w:firstLine="0"/>
        <w:jc w:val="left"/>
      </w:pPr>
    </w:p>
    <w:p w:rsidR="008450EF" w:rsidRDefault="008450EF">
      <w:pPr>
        <w:spacing w:line="259" w:lineRule="auto"/>
        <w:ind w:right="-5740" w:firstLine="0"/>
        <w:jc w:val="left"/>
      </w:pPr>
    </w:p>
    <w:p w:rsidR="008450EF" w:rsidRDefault="008450EF">
      <w:pPr>
        <w:spacing w:line="259" w:lineRule="auto"/>
        <w:ind w:right="-5740" w:firstLine="0"/>
        <w:jc w:val="left"/>
      </w:pPr>
    </w:p>
    <w:p w:rsidR="008450EF" w:rsidRDefault="008450EF">
      <w:pPr>
        <w:spacing w:line="259" w:lineRule="auto"/>
        <w:ind w:right="-5740" w:firstLine="0"/>
        <w:jc w:val="left"/>
      </w:pPr>
    </w:p>
    <w:p w:rsidR="008450EF" w:rsidRDefault="008450EF">
      <w:pPr>
        <w:spacing w:line="259" w:lineRule="auto"/>
        <w:ind w:right="-5740" w:firstLine="0"/>
        <w:jc w:val="left"/>
      </w:pPr>
    </w:p>
    <w:p w:rsidR="008450EF" w:rsidRDefault="008450EF">
      <w:pPr>
        <w:spacing w:line="259" w:lineRule="auto"/>
        <w:ind w:right="-5740" w:firstLine="0"/>
        <w:jc w:val="left"/>
      </w:pPr>
    </w:p>
    <w:p w:rsidR="001C4BF6" w:rsidRDefault="001C4BF6">
      <w:pPr>
        <w:spacing w:line="259" w:lineRule="auto"/>
        <w:ind w:right="-5740" w:firstLine="0"/>
        <w:jc w:val="left"/>
      </w:pPr>
    </w:p>
    <w:p w:rsidR="001C4BF6" w:rsidRDefault="001C4BF6"/>
    <w:p w:rsidR="008450EF" w:rsidRDefault="008450EF"/>
    <w:p w:rsidR="008450EF" w:rsidRDefault="008450EF"/>
    <w:p w:rsidR="001C4BF6" w:rsidRDefault="00570C01">
      <w:pPr>
        <w:spacing w:after="360" w:line="259" w:lineRule="auto"/>
        <w:ind w:firstLine="0"/>
        <w:jc w:val="left"/>
      </w:pPr>
      <w:r>
        <w:rPr>
          <w:noProof/>
          <w:lang w:val="ru-RU" w:eastAsia="ru-RU"/>
        </w:rPr>
        <w:drawing>
          <wp:inline distT="0" distB="0" distL="0" distR="0">
            <wp:extent cx="3384000" cy="1546090"/>
            <wp:effectExtent l="0" t="0" r="0" b="0"/>
            <wp:docPr id="17882" name="Picture 17882"/>
            <wp:cNvGraphicFramePr/>
            <a:graphic xmlns:a="http://schemas.openxmlformats.org/drawingml/2006/main">
              <a:graphicData uri="http://schemas.openxmlformats.org/drawingml/2006/picture">
                <pic:pic xmlns:pic="http://schemas.openxmlformats.org/drawingml/2006/picture">
                  <pic:nvPicPr>
                    <pic:cNvPr id="17882" name="Picture 17882"/>
                    <pic:cNvPicPr/>
                  </pic:nvPicPr>
                  <pic:blipFill>
                    <a:blip r:embed="rId21"/>
                    <a:stretch>
                      <a:fillRect/>
                    </a:stretch>
                  </pic:blipFill>
                  <pic:spPr>
                    <a:xfrm>
                      <a:off x="0" y="0"/>
                      <a:ext cx="3384000" cy="1546090"/>
                    </a:xfrm>
                    <a:prstGeom prst="rect">
                      <a:avLst/>
                    </a:prstGeom>
                  </pic:spPr>
                </pic:pic>
              </a:graphicData>
            </a:graphic>
          </wp:inline>
        </w:drawing>
      </w:r>
    </w:p>
    <w:p w:rsidR="001C4BF6" w:rsidRPr="00C458B1" w:rsidRDefault="00570C01">
      <w:pPr>
        <w:spacing w:after="114" w:line="233" w:lineRule="auto"/>
        <w:ind w:left="1686" w:right="36" w:firstLine="273"/>
        <w:rPr>
          <w:lang w:val="ru-RU"/>
        </w:rPr>
      </w:pPr>
      <w:r w:rsidRPr="00C458B1">
        <w:rPr>
          <w:sz w:val="22"/>
          <w:lang w:val="ru-RU"/>
        </w:rPr>
        <w:t>Ты знаешь будущее! Оно светло, оно прекрасно. Любите его, стремитесь к нему, приближайте его, переносите из него в настоящее, сколько можете перенести.</w:t>
      </w:r>
    </w:p>
    <w:p w:rsidR="001C4BF6" w:rsidRPr="00C458B1" w:rsidRDefault="00570C01">
      <w:pPr>
        <w:spacing w:after="395" w:line="259" w:lineRule="auto"/>
        <w:ind w:left="10" w:right="36" w:hanging="10"/>
        <w:jc w:val="right"/>
        <w:rPr>
          <w:lang w:val="ru-RU"/>
        </w:rPr>
      </w:pPr>
      <w:r w:rsidRPr="00C458B1">
        <w:rPr>
          <w:i/>
          <w:lang w:val="ru-RU"/>
        </w:rPr>
        <w:t xml:space="preserve">Н. Г. Чернышевский. </w:t>
      </w:r>
      <w:r w:rsidRPr="00C458B1">
        <w:rPr>
          <w:lang w:val="ru-RU"/>
        </w:rPr>
        <w:t>Что делать?</w:t>
      </w:r>
    </w:p>
    <w:p w:rsidR="001C4BF6" w:rsidRPr="00C458B1" w:rsidRDefault="00570C01" w:rsidP="002B3830">
      <w:pPr>
        <w:pStyle w:val="2"/>
        <w:rPr>
          <w:lang w:val="ru-RU"/>
        </w:rPr>
      </w:pPr>
      <w:r w:rsidRPr="00C458B1">
        <w:rPr>
          <w:lang w:val="ru-RU"/>
        </w:rPr>
        <w:t>Глава первая</w:t>
      </w:r>
      <w:r w:rsidR="002B3830">
        <w:rPr>
          <w:lang w:val="ru-RU"/>
        </w:rPr>
        <w:t>.</w:t>
      </w:r>
      <w:r w:rsidR="002B3830">
        <w:rPr>
          <w:lang w:val="ru-RU"/>
        </w:rPr>
        <w:br/>
        <w:t>Б</w:t>
      </w:r>
      <w:r w:rsidRPr="00C458B1">
        <w:rPr>
          <w:lang w:val="ru-RU"/>
        </w:rPr>
        <w:t>егут года</w:t>
      </w:r>
    </w:p>
    <w:p w:rsidR="001C4BF6" w:rsidRPr="00C458B1" w:rsidRDefault="002B3830" w:rsidP="002B3830">
      <w:pPr>
        <w:rPr>
          <w:lang w:val="ru-RU"/>
        </w:rPr>
      </w:pPr>
      <w:r>
        <w:rPr>
          <w:lang w:val="ru-RU"/>
        </w:rPr>
        <w:t>С</w:t>
      </w:r>
      <w:r w:rsidR="00570C01" w:rsidRPr="00C458B1">
        <w:rPr>
          <w:lang w:val="ru-RU"/>
        </w:rPr>
        <w:t xml:space="preserve">ергей Леонидович Карцев родился в </w:t>
      </w:r>
      <w:proofErr w:type="spellStart"/>
      <w:r w:rsidR="00570C01" w:rsidRPr="00C458B1">
        <w:rPr>
          <w:lang w:val="ru-RU"/>
        </w:rPr>
        <w:t>Казалинске</w:t>
      </w:r>
      <w:proofErr w:type="spellEnd"/>
      <w:r w:rsidR="00570C01" w:rsidRPr="00C458B1">
        <w:rPr>
          <w:lang w:val="ru-RU"/>
        </w:rPr>
        <w:t>, на границе пустыни близ Аральского моря.</w:t>
      </w:r>
    </w:p>
    <w:p w:rsidR="001C4BF6" w:rsidRPr="00C458B1" w:rsidRDefault="00570C01" w:rsidP="002B3830">
      <w:pPr>
        <w:rPr>
          <w:lang w:val="ru-RU"/>
        </w:rPr>
      </w:pPr>
      <w:r w:rsidRPr="00C458B1">
        <w:rPr>
          <w:lang w:val="ru-RU"/>
        </w:rPr>
        <w:t>Еще в детстве он узнал цену воде. Он видел слезы матери, когда в безводный год вода не поднималась по каналам и убогий участок за их домом вы</w:t>
      </w:r>
      <w:r w:rsidRPr="00C458B1">
        <w:rPr>
          <w:lang w:val="ru-RU"/>
        </w:rPr>
        <w:lastRenderedPageBreak/>
        <w:t xml:space="preserve">горал. Вода означала жизнь. Недаром киргизы </w:t>
      </w:r>
      <w:proofErr w:type="gramStart"/>
      <w:r w:rsidRPr="00C458B1">
        <w:rPr>
          <w:lang w:val="ru-RU"/>
        </w:rPr>
        <w:t>говорили</w:t>
      </w:r>
      <w:proofErr w:type="gramEnd"/>
      <w:r w:rsidRPr="00C458B1">
        <w:rPr>
          <w:lang w:val="ru-RU"/>
        </w:rPr>
        <w:t xml:space="preserve"> «Земля кончается там, где кончается вода», а туркмены — «Вода дороже алмаза».</w:t>
      </w:r>
    </w:p>
    <w:p w:rsidR="001C4BF6" w:rsidRPr="00C458B1" w:rsidRDefault="00570C01" w:rsidP="002B3830">
      <w:pPr>
        <w:rPr>
          <w:lang w:val="ru-RU"/>
        </w:rPr>
      </w:pPr>
      <w:r w:rsidRPr="00C458B1">
        <w:rPr>
          <w:lang w:val="ru-RU"/>
        </w:rPr>
        <w:t>Сергей Леонидович с детства привык относиться к воде как к величайшей драгоценности.</w:t>
      </w:r>
    </w:p>
    <w:p w:rsidR="001C4BF6" w:rsidRPr="00C458B1" w:rsidRDefault="00570C01" w:rsidP="002B3830">
      <w:pPr>
        <w:rPr>
          <w:lang w:val="ru-RU"/>
        </w:rPr>
      </w:pPr>
      <w:r w:rsidRPr="00C458B1">
        <w:rPr>
          <w:lang w:val="ru-RU"/>
        </w:rPr>
        <w:t>Вступив в партию после Великой Октябрьской революции, Сергей Леонидович прошел суровую школу борьбы. Под командованием Кирова он воевал в сухих астраханских степях, позднее бил басмачей в песках среднеазиатских пустынь. Жизнь все время сталкивала его с огромными просторами плодороднейшей земли, лишенной воды. Мечта дать земле воду владела им — рядовым красноармейцем.</w:t>
      </w:r>
    </w:p>
    <w:p w:rsidR="001C4BF6" w:rsidRPr="00C458B1" w:rsidRDefault="00570C01" w:rsidP="002B3830">
      <w:pPr>
        <w:rPr>
          <w:lang w:val="ru-RU"/>
        </w:rPr>
      </w:pPr>
      <w:r w:rsidRPr="00C458B1">
        <w:rPr>
          <w:lang w:val="ru-RU"/>
        </w:rPr>
        <w:t>Нужны были знания, но не сразу нашел к ним доступ Сергей Карцев. Лишь после окончания гражданской войны, после ликвидации басмачества попал он — кавалер ордена Красного Знамени — на рабфак.</w:t>
      </w:r>
    </w:p>
    <w:p w:rsidR="001C4BF6" w:rsidRPr="00C458B1" w:rsidRDefault="00570C01" w:rsidP="002B3830">
      <w:pPr>
        <w:rPr>
          <w:lang w:val="ru-RU"/>
        </w:rPr>
      </w:pPr>
      <w:r w:rsidRPr="00C458B1">
        <w:rPr>
          <w:lang w:val="ru-RU"/>
        </w:rPr>
        <w:t xml:space="preserve">В студенческие годы Карцев заинтересовался смелыми мыслями русского инженера Демченко, еще в прошлом веке говорившего о возможности </w:t>
      </w:r>
      <w:r w:rsidRPr="00C458B1">
        <w:rPr>
          <w:lang w:val="ru-RU"/>
        </w:rPr>
        <w:lastRenderedPageBreak/>
        <w:t xml:space="preserve">«использования воды сибирских рек для изменения климата </w:t>
      </w:r>
      <w:proofErr w:type="spellStart"/>
      <w:proofErr w:type="gramStart"/>
      <w:r w:rsidRPr="00C458B1">
        <w:rPr>
          <w:lang w:val="ru-RU"/>
        </w:rPr>
        <w:t>Арало</w:t>
      </w:r>
      <w:proofErr w:type="spellEnd"/>
      <w:r w:rsidRPr="00C458B1">
        <w:rPr>
          <w:lang w:val="ru-RU"/>
        </w:rPr>
        <w:t>-Каспийской</w:t>
      </w:r>
      <w:proofErr w:type="gramEnd"/>
      <w:r w:rsidRPr="00C458B1">
        <w:rPr>
          <w:lang w:val="ru-RU"/>
        </w:rPr>
        <w:t xml:space="preserve"> низменности». В царское время эта мечта инженера звучала как бред.</w:t>
      </w:r>
    </w:p>
    <w:p w:rsidR="001C4BF6" w:rsidRPr="00C458B1" w:rsidRDefault="00570C01" w:rsidP="002B3830">
      <w:pPr>
        <w:rPr>
          <w:lang w:val="ru-RU"/>
        </w:rPr>
      </w:pPr>
      <w:r w:rsidRPr="00C458B1">
        <w:rPr>
          <w:lang w:val="ru-RU"/>
        </w:rPr>
        <w:t xml:space="preserve">Советские инженеры подняли эту мысль на новую высоту. Карцев ознакомился с проектом </w:t>
      </w:r>
      <w:proofErr w:type="spellStart"/>
      <w:r w:rsidRPr="00C458B1">
        <w:rPr>
          <w:lang w:val="ru-RU"/>
        </w:rPr>
        <w:t>Букенича</w:t>
      </w:r>
      <w:proofErr w:type="spellEnd"/>
      <w:r w:rsidRPr="00C458B1">
        <w:rPr>
          <w:lang w:val="ru-RU"/>
        </w:rPr>
        <w:t>, предлагавшего в 1920 году повернуть Иртыш, чтобы он прошел через Тургайский перевал, поднявшийся тысячелетия назад и изменивший ток сибирских рек. За новым водоразделом остались сухие древние русла, которыми можно воспользоваться.</w:t>
      </w:r>
    </w:p>
    <w:p w:rsidR="001C4BF6" w:rsidRPr="00C458B1" w:rsidRDefault="00570C01" w:rsidP="002B3830">
      <w:pPr>
        <w:rPr>
          <w:lang w:val="ru-RU"/>
        </w:rPr>
      </w:pPr>
      <w:r w:rsidRPr="00C458B1">
        <w:rPr>
          <w:lang w:val="ru-RU"/>
        </w:rPr>
        <w:t>Узнал вскоре Карцев и о проекте Монастырева, предложившего в 1924 году повернуть Обь и Енисей, чтобы они впадали в Каспийское море.</w:t>
      </w:r>
    </w:p>
    <w:p w:rsidR="001C4BF6" w:rsidRPr="00C458B1" w:rsidRDefault="00570C01" w:rsidP="002B3830">
      <w:pPr>
        <w:rPr>
          <w:lang w:val="ru-RU"/>
        </w:rPr>
      </w:pPr>
      <w:r w:rsidRPr="00C458B1">
        <w:rPr>
          <w:lang w:val="ru-RU"/>
        </w:rPr>
        <w:t xml:space="preserve">Мечта о грандиозных преобразованиях овладела молодым инженером. Он работал на </w:t>
      </w:r>
      <w:proofErr w:type="spellStart"/>
      <w:r w:rsidRPr="00C458B1">
        <w:rPr>
          <w:lang w:val="ru-RU"/>
        </w:rPr>
        <w:t>Днепрострое</w:t>
      </w:r>
      <w:proofErr w:type="spellEnd"/>
      <w:r w:rsidRPr="00C458B1">
        <w:rPr>
          <w:lang w:val="ru-RU"/>
        </w:rPr>
        <w:t>, потом в Ферганской долине на народной стройке канала. Особенной радостью для него было участие в экспедиции в бассейны рек Оби и Енисея.</w:t>
      </w:r>
    </w:p>
    <w:p w:rsidR="001C4BF6" w:rsidRPr="00C458B1" w:rsidRDefault="00570C01" w:rsidP="002B3830">
      <w:pPr>
        <w:rPr>
          <w:lang w:val="ru-RU"/>
        </w:rPr>
      </w:pPr>
      <w:r w:rsidRPr="00C458B1">
        <w:rPr>
          <w:lang w:val="ru-RU"/>
        </w:rPr>
        <w:lastRenderedPageBreak/>
        <w:t>Он мечтал принять когда-нибудь участие в невиданном проектировании — разработать грандиозный замысел поворота сибирских рек.</w:t>
      </w:r>
    </w:p>
    <w:p w:rsidR="001C4BF6" w:rsidRPr="00C458B1" w:rsidRDefault="00570C01" w:rsidP="002B3830">
      <w:pPr>
        <w:rPr>
          <w:lang w:val="ru-RU"/>
        </w:rPr>
      </w:pPr>
      <w:r w:rsidRPr="00C458B1">
        <w:rPr>
          <w:lang w:val="ru-RU"/>
        </w:rPr>
        <w:t>Началась Великая Отечественная война. Инженер Карцев тщательно смазал именной маузер, полученный за храбрость, и явился в военкомат. Однако пришлось вернуться домой. Его боевой пост был определен там, где он работал.</w:t>
      </w:r>
    </w:p>
    <w:p w:rsidR="001C4BF6" w:rsidRPr="00C458B1" w:rsidRDefault="00570C01" w:rsidP="002B3830">
      <w:pPr>
        <w:rPr>
          <w:lang w:val="ru-RU"/>
        </w:rPr>
      </w:pPr>
      <w:r w:rsidRPr="00C458B1">
        <w:rPr>
          <w:lang w:val="ru-RU"/>
        </w:rPr>
        <w:t xml:space="preserve">И когда гитлеровские полчища докатились до Волги, топча сапогами приволжские степи, карандаш инженера Карцева чертил на карте, похожей на штабную, линии каналов, которые должны были напоить водой эти степи. Когда бои шли за Днепр и гитлеровцы, поспешно отступая, взрывали сооружения первенца социализма — Днепрогэса, Карцев преграждал сорокакилометровой плотиной высотой в 78 метров реку Обь, ниже впадения в нее Иртыша. Там должна была возникнуть мощнейшая в мире гидростанция, равная десяти </w:t>
      </w:r>
      <w:proofErr w:type="spellStart"/>
      <w:r w:rsidRPr="00C458B1">
        <w:rPr>
          <w:lang w:val="ru-RU"/>
        </w:rPr>
        <w:t>Днепрогэсам</w:t>
      </w:r>
      <w:proofErr w:type="spellEnd"/>
      <w:r w:rsidRPr="00C458B1">
        <w:rPr>
          <w:lang w:val="ru-RU"/>
        </w:rPr>
        <w:t xml:space="preserve">. Поднятая плотиной Обь разливалась по карте, затопляя болота </w:t>
      </w:r>
      <w:r w:rsidRPr="00C458B1">
        <w:rPr>
          <w:lang w:val="ru-RU"/>
        </w:rPr>
        <w:lastRenderedPageBreak/>
        <w:t>и тундры. Карцев обводил контуры будущего Сибирского моря, площадью больше, чем Азовское и Аральское моря, вместе взятые, где должно было появиться рыбы больше, чем в Каспии. Другая плотина намечалась на Енисее. Она должна была на сто десять метров поднять уровень Енисея, повернуть его вспять, чтобы воды его по девятисоткилометровому каналу, четыреста метров шириной по дну и сто метров глубиной, прошли через Тургайский перевал, когда-то преградивший сибирским рекам путь к Каспию, и по древним руслам и поймам, шириной от восьми до восьмидесяти километров, дошли до Аральского моря. Эти воды должны были нести в пустыни жизнь.</w:t>
      </w:r>
    </w:p>
    <w:p w:rsidR="001C4BF6" w:rsidRPr="00C458B1" w:rsidRDefault="00570C01" w:rsidP="002B3830">
      <w:pPr>
        <w:rPr>
          <w:lang w:val="ru-RU"/>
        </w:rPr>
      </w:pPr>
      <w:r w:rsidRPr="00C458B1">
        <w:rPr>
          <w:lang w:val="ru-RU"/>
        </w:rPr>
        <w:t xml:space="preserve">И Карцев, </w:t>
      </w:r>
      <w:proofErr w:type="spellStart"/>
      <w:r w:rsidRPr="00C458B1">
        <w:rPr>
          <w:lang w:val="ru-RU"/>
        </w:rPr>
        <w:t>склонясь</w:t>
      </w:r>
      <w:proofErr w:type="spellEnd"/>
      <w:r w:rsidRPr="00C458B1">
        <w:rPr>
          <w:lang w:val="ru-RU"/>
        </w:rPr>
        <w:t xml:space="preserve"> над картой, проводил воды Енисея по реке </w:t>
      </w:r>
      <w:proofErr w:type="spellStart"/>
      <w:r w:rsidRPr="00C458B1">
        <w:rPr>
          <w:lang w:val="ru-RU"/>
        </w:rPr>
        <w:t>Кеть</w:t>
      </w:r>
      <w:proofErr w:type="spellEnd"/>
      <w:r w:rsidRPr="00C458B1">
        <w:rPr>
          <w:lang w:val="ru-RU"/>
        </w:rPr>
        <w:t xml:space="preserve"> и древним </w:t>
      </w:r>
      <w:proofErr w:type="spellStart"/>
      <w:r w:rsidRPr="00C458B1">
        <w:rPr>
          <w:lang w:val="ru-RU"/>
        </w:rPr>
        <w:t>узбоям</w:t>
      </w:r>
      <w:proofErr w:type="spellEnd"/>
      <w:r w:rsidRPr="00C458B1">
        <w:rPr>
          <w:lang w:val="ru-RU"/>
        </w:rPr>
        <w:t xml:space="preserve"> через Аральское море, направляя их к устью </w:t>
      </w:r>
      <w:proofErr w:type="spellStart"/>
      <w:r w:rsidRPr="00C458B1">
        <w:rPr>
          <w:lang w:val="ru-RU"/>
        </w:rPr>
        <w:t>Аму</w:t>
      </w:r>
      <w:proofErr w:type="spellEnd"/>
      <w:r w:rsidRPr="00C458B1">
        <w:rPr>
          <w:lang w:val="ru-RU"/>
        </w:rPr>
        <w:t xml:space="preserve">-Дарьи. Отсюда будет прорыт Великий Туркменский канал, по которому часть вод </w:t>
      </w:r>
      <w:proofErr w:type="spellStart"/>
      <w:r w:rsidRPr="00C458B1">
        <w:rPr>
          <w:lang w:val="ru-RU"/>
        </w:rPr>
        <w:t>Аму</w:t>
      </w:r>
      <w:proofErr w:type="spellEnd"/>
      <w:r w:rsidRPr="00C458B1">
        <w:rPr>
          <w:lang w:val="ru-RU"/>
        </w:rPr>
        <w:t xml:space="preserve">-Дарьи направится в пески Кара-Кумов. Но с приходом вод Енисея </w:t>
      </w:r>
      <w:proofErr w:type="spellStart"/>
      <w:r w:rsidRPr="00C458B1">
        <w:rPr>
          <w:lang w:val="ru-RU"/>
        </w:rPr>
        <w:t>Аму</w:t>
      </w:r>
      <w:proofErr w:type="spellEnd"/>
      <w:r w:rsidRPr="00C458B1">
        <w:rPr>
          <w:lang w:val="ru-RU"/>
        </w:rPr>
        <w:t>-</w:t>
      </w:r>
      <w:r w:rsidRPr="00C458B1">
        <w:rPr>
          <w:lang w:val="ru-RU"/>
        </w:rPr>
        <w:lastRenderedPageBreak/>
        <w:t>Дарья может отдать все свои воды Хорезму. По Великому Туркменскому каналу потечет Енисей, который будет впадать в Каспийское море, не давая ему высыхать. По пути он будет орошать Кара-Кумы. Но для этого его вода, пройдя через Аральское соленое море, должна остаться пресной. И Карцев перечеркивал Аральское море. Его или перепашут, отведя енисейскую воду в сторону, или превратят в пресное проточное озеро. Море становится соленым из-за солей, которые несут в него реки. Вода испаряется с поверхности моря, а соль остается. Если Арал станет проточным, соленость его не будет расти, — надо лишь удалить старую соленую воду. Уровень Арала выше Каспия. На карте проводится канал из Арала к северу Каспия. По этому каналу вся вода Аральского моря будет спущена в Каспий. В котлован бывшего моря направят воду Енисея, чтобы снова ее спустить... словом, «промыть» бывшее море, высушить, едва не протереть тряпочкой, и снова наполнить ени</w:t>
      </w:r>
      <w:r w:rsidRPr="00C458B1">
        <w:rPr>
          <w:lang w:val="ru-RU"/>
        </w:rPr>
        <w:lastRenderedPageBreak/>
        <w:t>сейской водой, превратив Арал в огромное проточное водохранилище с многолетним запасом пресной воды для орошения.</w:t>
      </w:r>
    </w:p>
    <w:p w:rsidR="001C4BF6" w:rsidRPr="00C458B1" w:rsidRDefault="00570C01" w:rsidP="002B3830">
      <w:pPr>
        <w:rPr>
          <w:lang w:val="ru-RU"/>
        </w:rPr>
      </w:pPr>
      <w:r w:rsidRPr="00C458B1">
        <w:rPr>
          <w:lang w:val="ru-RU"/>
        </w:rPr>
        <w:t xml:space="preserve">В дни, когда Гитлеру клались на стол сводки о потерях его отступающих армий и оставленных ими разрушениях, когда в банках Уолл-стрита подсчитывались чудовищные сверхприбыли военной промышленности, в расчетной записке, составленной Карцевым вместе с другими инженерами, фигурировали цифры, дышавшие подлинной поэзией жизнеутверждающей мечты. Чтобы создать для енисейских вод реку-канал, более мощную, чем Волга, способную перебросить на четыре тысячи километров (в том числе тысячу двести пятьдесят километров по прорытым каналам) триста кубических километров воды в год, нужно вынуть грунта пятьдесят миллиардов кубических метров. Каждый этот вынутый кубометр земли, приведя в пустыню воду, обеспечит при двух-трех урожаях в год: шесть килограммов ценнейшего хлопка, тридцать килограммов сахару, сто килограммов шерсти, двести килограммов </w:t>
      </w:r>
      <w:r w:rsidRPr="00C458B1">
        <w:rPr>
          <w:lang w:val="ru-RU"/>
        </w:rPr>
        <w:lastRenderedPageBreak/>
        <w:t>мясопродуктов. Эти цифры следовало помножить на пятьдесят миллиардов, чтобы получить умопомрачительные цифры коммунистического изобилия, которого добьется страна, способная выполнить эти титанические работы.</w:t>
      </w:r>
    </w:p>
    <w:p w:rsidR="001C4BF6" w:rsidRPr="00C458B1" w:rsidRDefault="00570C01" w:rsidP="002B3830">
      <w:pPr>
        <w:rPr>
          <w:lang w:val="ru-RU"/>
        </w:rPr>
      </w:pPr>
      <w:r w:rsidRPr="00C458B1">
        <w:rPr>
          <w:lang w:val="ru-RU"/>
        </w:rPr>
        <w:t>Если представить себе, сколько можно будет получить одного лишь молока, то молочная река, полноводнее тихого Дона, ежегодно не иссякала бы в течение месяца.</w:t>
      </w:r>
    </w:p>
    <w:p w:rsidR="001C4BF6" w:rsidRPr="00C458B1" w:rsidRDefault="00570C01" w:rsidP="002B3830">
      <w:pPr>
        <w:rPr>
          <w:lang w:val="ru-RU"/>
        </w:rPr>
      </w:pPr>
      <w:r w:rsidRPr="00C458B1">
        <w:rPr>
          <w:lang w:val="ru-RU"/>
        </w:rPr>
        <w:t>Бывшие пустыни, орошенные сибирской водой, способны будут дать труд пятидесяти миллионам человек и прокормить полмиллиарда человек!</w:t>
      </w:r>
    </w:p>
    <w:p w:rsidR="001C4BF6" w:rsidRPr="00C458B1" w:rsidRDefault="00570C01" w:rsidP="002B3830">
      <w:pPr>
        <w:rPr>
          <w:lang w:val="ru-RU"/>
        </w:rPr>
      </w:pPr>
      <w:r w:rsidRPr="00C458B1">
        <w:rPr>
          <w:lang w:val="ru-RU"/>
        </w:rPr>
        <w:t xml:space="preserve">И для этого нужно вынуть пятьдесят миллиардов кубометров земли. На </w:t>
      </w:r>
      <w:proofErr w:type="spellStart"/>
      <w:r w:rsidRPr="00C458B1">
        <w:rPr>
          <w:lang w:val="ru-RU"/>
        </w:rPr>
        <w:t>Днепрострое</w:t>
      </w:r>
      <w:proofErr w:type="spellEnd"/>
      <w:r w:rsidRPr="00C458B1">
        <w:rPr>
          <w:lang w:val="ru-RU"/>
        </w:rPr>
        <w:t xml:space="preserve"> за тысячу пятьсот дней было вынуто только три миллиона. Но с помощью новейшей техники — исполинскими скреперами или гигантскими экскаваторами — пятьдесят миллиардов кубометров можно вынуть всего лишь за пять лет, а взорвать и того быстрее — за два года!</w:t>
      </w:r>
    </w:p>
    <w:p w:rsidR="001C4BF6" w:rsidRPr="00C458B1" w:rsidRDefault="00570C01" w:rsidP="002B3830">
      <w:pPr>
        <w:rPr>
          <w:lang w:val="ru-RU"/>
        </w:rPr>
      </w:pPr>
      <w:r w:rsidRPr="00C458B1">
        <w:rPr>
          <w:lang w:val="ru-RU"/>
        </w:rPr>
        <w:t>Мечта — первый этап проектирования!..</w:t>
      </w:r>
    </w:p>
    <w:p w:rsidR="001C4BF6" w:rsidRPr="00C458B1" w:rsidRDefault="00570C01" w:rsidP="002B3830">
      <w:pPr>
        <w:rPr>
          <w:lang w:val="ru-RU"/>
        </w:rPr>
      </w:pPr>
      <w:r w:rsidRPr="00C458B1">
        <w:rPr>
          <w:lang w:val="ru-RU"/>
        </w:rPr>
        <w:lastRenderedPageBreak/>
        <w:t>Победоносно кончилась война.</w:t>
      </w:r>
    </w:p>
    <w:p w:rsidR="001C4BF6" w:rsidRPr="00C458B1" w:rsidRDefault="00570C01" w:rsidP="002B3830">
      <w:pPr>
        <w:rPr>
          <w:lang w:val="ru-RU"/>
        </w:rPr>
      </w:pPr>
      <w:r w:rsidRPr="00C458B1">
        <w:rPr>
          <w:lang w:val="ru-RU"/>
        </w:rPr>
        <w:t>Проектирование великих гидросооружений перешло в новую фазу.</w:t>
      </w:r>
    </w:p>
    <w:p w:rsidR="001C4BF6" w:rsidRPr="00C458B1" w:rsidRDefault="00570C01" w:rsidP="002B3830">
      <w:pPr>
        <w:rPr>
          <w:lang w:val="ru-RU"/>
        </w:rPr>
      </w:pPr>
      <w:r w:rsidRPr="00C458B1">
        <w:rPr>
          <w:lang w:val="ru-RU"/>
        </w:rPr>
        <w:t>В дни, когда англо-американские поджигатели войны, готовя новую бойню, кричали о грозящей якобы всему миру Советской Армии, армия мирных советских строителей, одним из командиров которой был и инженер Карцев, взялась за выполнение величественного Сталинского плана преобразования природы. Начались великие стройки коммунизма.</w:t>
      </w:r>
    </w:p>
    <w:p w:rsidR="001C4BF6" w:rsidRPr="00C458B1" w:rsidRDefault="00570C01" w:rsidP="002B3830">
      <w:pPr>
        <w:rPr>
          <w:lang w:val="ru-RU"/>
        </w:rPr>
      </w:pPr>
      <w:r w:rsidRPr="00C458B1">
        <w:rPr>
          <w:lang w:val="ru-RU"/>
        </w:rPr>
        <w:t xml:space="preserve">Шли годы. Волга преградилась плотинами, появились грандиозные гидростанции: Куйбышевская, Сталинградская, вслед за ними Горьковская, Чебоксарская и другие. Волжские воды дошли до реки Урала, а с другой стороны в приуральские степи пришла сибирская вода Енисея и Иртыша. Морские суда плыли из Карского моря вверх по Енисею, через Тургайский канал, через Аральское пресное море в Каспий и оттуда поднимались до самой </w:t>
      </w:r>
      <w:r w:rsidRPr="00C458B1">
        <w:rPr>
          <w:lang w:val="ru-RU"/>
        </w:rPr>
        <w:lastRenderedPageBreak/>
        <w:t>Москвы. Полосы лесов изменили облик страны, создали новый климат. В центре континента возник как бы новый материк, материк плодородия. Перемены на поверхности Земли могли бы увидеть наблюдатели с Марса. С каждым годом все богаче становилась страна.</w:t>
      </w:r>
    </w:p>
    <w:p w:rsidR="001C4BF6" w:rsidRPr="00C458B1" w:rsidRDefault="00570C01" w:rsidP="002B3830">
      <w:pPr>
        <w:rPr>
          <w:lang w:val="ru-RU"/>
        </w:rPr>
      </w:pPr>
      <w:r w:rsidRPr="00C458B1">
        <w:rPr>
          <w:lang w:val="ru-RU"/>
        </w:rPr>
        <w:t>А инженер Карцев, верный единой линии жизни, склонив седую уже голову над картами, задумывался над выполнением новых заданий.</w:t>
      </w:r>
    </w:p>
    <w:p w:rsidR="001C4BF6" w:rsidRPr="00C458B1" w:rsidRDefault="00570C01" w:rsidP="002B3830">
      <w:pPr>
        <w:rPr>
          <w:lang w:val="ru-RU"/>
        </w:rPr>
      </w:pPr>
      <w:r w:rsidRPr="00C458B1">
        <w:rPr>
          <w:lang w:val="ru-RU"/>
        </w:rPr>
        <w:t>Сибирская вода могла оросить все западные пространства среднеазиатских пустынь, но на восток от них простирались мертвые голодные степи и каменная пустыня Гоби, которые ничем нельзя было оросить: не было ни рек, ни снеговых вершин. А между тем и там можно было бы выращивать ценнейшие культуры, если бы сочетать богатство солнечных лучей с живительной влагой.</w:t>
      </w:r>
    </w:p>
    <w:p w:rsidR="001C4BF6" w:rsidRPr="00C458B1" w:rsidRDefault="00570C01" w:rsidP="002B3830">
      <w:pPr>
        <w:rPr>
          <w:lang w:val="ru-RU"/>
        </w:rPr>
      </w:pPr>
      <w:r w:rsidRPr="00C458B1">
        <w:rPr>
          <w:lang w:val="ru-RU"/>
        </w:rPr>
        <w:t xml:space="preserve">Сергей Леонидович Карцев еще в начале осуществления Сталинского плана преобразования природы высказал в печати предположение, что «орошение западной части среднеазиатских пустынь может </w:t>
      </w:r>
      <w:r w:rsidRPr="00C458B1">
        <w:rPr>
          <w:lang w:val="ru-RU"/>
        </w:rPr>
        <w:lastRenderedPageBreak/>
        <w:t>повлиять на неустойчивое равновесие неблагоприятных факторов, обусловивших существование пустынь севернее тридцать пятой параллели, где кончаются уже все остальные пустыни мира».</w:t>
      </w:r>
    </w:p>
    <w:p w:rsidR="001C4BF6" w:rsidRPr="00C458B1" w:rsidRDefault="00570C01" w:rsidP="002B3830">
      <w:pPr>
        <w:rPr>
          <w:lang w:val="ru-RU"/>
        </w:rPr>
      </w:pPr>
      <w:r w:rsidRPr="00C458B1">
        <w:rPr>
          <w:lang w:val="ru-RU"/>
        </w:rPr>
        <w:t xml:space="preserve">Гипотеза Сергея Леонидовича потерпела крушение. «Незаконно» существующие пустыни не исчезали ни после орошения Кара-Кумов водой </w:t>
      </w:r>
      <w:proofErr w:type="spellStart"/>
      <w:r w:rsidRPr="00C458B1">
        <w:rPr>
          <w:lang w:val="ru-RU"/>
        </w:rPr>
        <w:t>Аму</w:t>
      </w:r>
      <w:proofErr w:type="spellEnd"/>
      <w:r w:rsidRPr="00C458B1">
        <w:rPr>
          <w:lang w:val="ru-RU"/>
        </w:rPr>
        <w:t>-Дарьи, ни после появления в пустыне могучего потока енисейских вод, пришедших из Сибири. Зацветали только орошенные места, и всюду, куда не доходила вода, пустыня оставалась выжженной и мертвой. Не изменилась и каменная пустыня Гоби в Китае и в Монголии.</w:t>
      </w:r>
    </w:p>
    <w:p w:rsidR="001C4BF6" w:rsidRPr="00C458B1" w:rsidRDefault="00570C01" w:rsidP="002B3830">
      <w:pPr>
        <w:rPr>
          <w:lang w:val="ru-RU"/>
        </w:rPr>
      </w:pPr>
      <w:r w:rsidRPr="00C458B1">
        <w:rPr>
          <w:lang w:val="ru-RU"/>
        </w:rPr>
        <w:t>Карцев не сложил оружие и продолжал искать пути к уничтожению всех пустынь.</w:t>
      </w:r>
    </w:p>
    <w:p w:rsidR="001C4BF6" w:rsidRPr="00C458B1" w:rsidRDefault="00570C01" w:rsidP="002B3830">
      <w:pPr>
        <w:rPr>
          <w:lang w:val="ru-RU"/>
        </w:rPr>
      </w:pPr>
      <w:r w:rsidRPr="00C458B1">
        <w:rPr>
          <w:lang w:val="ru-RU"/>
        </w:rPr>
        <w:t xml:space="preserve">Толчок к новым мыслям он получил близ </w:t>
      </w:r>
      <w:proofErr w:type="spellStart"/>
      <w:r w:rsidRPr="00C458B1">
        <w:rPr>
          <w:lang w:val="ru-RU"/>
        </w:rPr>
        <w:t>Сарыкамышского</w:t>
      </w:r>
      <w:proofErr w:type="spellEnd"/>
      <w:r w:rsidRPr="00C458B1">
        <w:rPr>
          <w:lang w:val="ru-RU"/>
        </w:rPr>
        <w:t xml:space="preserve"> моря, читая письмо сына. Указания Волкова о необходимости комплексно решать вопрос изменения климата, пустынь и Арктики повернули искания Карцева в новую сторону. Если воду </w:t>
      </w:r>
      <w:r w:rsidRPr="00C458B1">
        <w:rPr>
          <w:lang w:val="ru-RU"/>
        </w:rPr>
        <w:lastRenderedPageBreak/>
        <w:t>нельзя было привести по земле, то нельзя ли было привести ее по воздуху?</w:t>
      </w:r>
    </w:p>
    <w:p w:rsidR="001C4BF6" w:rsidRPr="00C458B1" w:rsidRDefault="00570C01" w:rsidP="002B3830">
      <w:pPr>
        <w:rPr>
          <w:lang w:val="ru-RU"/>
        </w:rPr>
      </w:pPr>
      <w:r w:rsidRPr="00C458B1">
        <w:rPr>
          <w:lang w:val="ru-RU"/>
        </w:rPr>
        <w:t>Осенью Сергей Леонидович вернулся в Москву и начал работать над новой идеей.</w:t>
      </w:r>
    </w:p>
    <w:p w:rsidR="001C4BF6" w:rsidRPr="00C458B1" w:rsidRDefault="00570C01" w:rsidP="002B3830">
      <w:pPr>
        <w:rPr>
          <w:lang w:val="ru-RU"/>
        </w:rPr>
      </w:pPr>
      <w:r w:rsidRPr="00C458B1">
        <w:rPr>
          <w:lang w:val="ru-RU"/>
        </w:rPr>
        <w:t>Он направил правительству докладную записку «О влиянии незамерзающей полыньи, в полярных морях на состояние земной атмосферы и возможное образование воздушных потоков».</w:t>
      </w:r>
    </w:p>
    <w:p w:rsidR="001C4BF6" w:rsidRPr="00C458B1" w:rsidRDefault="00570C01" w:rsidP="002B3830">
      <w:pPr>
        <w:rPr>
          <w:lang w:val="ru-RU"/>
        </w:rPr>
      </w:pPr>
      <w:r w:rsidRPr="00C458B1">
        <w:rPr>
          <w:lang w:val="ru-RU"/>
        </w:rPr>
        <w:t xml:space="preserve">Сергей Леонидович взял в </w:t>
      </w:r>
      <w:proofErr w:type="spellStart"/>
      <w:r w:rsidRPr="00C458B1">
        <w:rPr>
          <w:lang w:val="ru-RU"/>
        </w:rPr>
        <w:t>Гидропроекте</w:t>
      </w:r>
      <w:proofErr w:type="spellEnd"/>
      <w:r w:rsidRPr="00C458B1">
        <w:rPr>
          <w:lang w:val="ru-RU"/>
        </w:rPr>
        <w:t xml:space="preserve"> отпуск и занялся приведением в порядок своих архивов. Его загорелое лицо, покрытое похожими на рубцы морщинами, было теперь более скованно, чем обычно. Несмотря на внешнее спокойствие Сергея Леонидовича, его жена, Серафима Ивановна, отлично понимала внутреннее состояние мужа.</w:t>
      </w:r>
    </w:p>
    <w:p w:rsidR="001C4BF6" w:rsidRPr="00C458B1" w:rsidRDefault="00570C01" w:rsidP="002B3830">
      <w:pPr>
        <w:rPr>
          <w:lang w:val="ru-RU"/>
        </w:rPr>
      </w:pPr>
      <w:r w:rsidRPr="00C458B1">
        <w:rPr>
          <w:lang w:val="ru-RU"/>
        </w:rPr>
        <w:t>Как всегда, супруги виделись мало. Серафима Ивановна была директором одного из вузов столицы и встречалась с Сергеем Леонидовичем или поздно вечером, или рано утром.</w:t>
      </w:r>
    </w:p>
    <w:p w:rsidR="001C4BF6" w:rsidRPr="00C458B1" w:rsidRDefault="00570C01" w:rsidP="002B3830">
      <w:pPr>
        <w:rPr>
          <w:lang w:val="ru-RU"/>
        </w:rPr>
      </w:pPr>
      <w:r w:rsidRPr="00C458B1">
        <w:rPr>
          <w:lang w:val="ru-RU"/>
        </w:rPr>
        <w:lastRenderedPageBreak/>
        <w:t xml:space="preserve">У супругов Карцевых было заведено утром, за кофе, читать сводки Всесоюзного </w:t>
      </w:r>
      <w:proofErr w:type="spellStart"/>
      <w:r w:rsidRPr="00C458B1">
        <w:rPr>
          <w:lang w:val="ru-RU"/>
        </w:rPr>
        <w:t>Стройинформбюро</w:t>
      </w:r>
      <w:proofErr w:type="spellEnd"/>
      <w:r w:rsidRPr="00C458B1">
        <w:rPr>
          <w:lang w:val="ru-RU"/>
        </w:rPr>
        <w:t>, служившие для них весточкой о сыне.</w:t>
      </w:r>
    </w:p>
    <w:p w:rsidR="001C4BF6" w:rsidRPr="00C458B1" w:rsidRDefault="00570C01" w:rsidP="002B3830">
      <w:pPr>
        <w:rPr>
          <w:lang w:val="ru-RU"/>
        </w:rPr>
      </w:pPr>
      <w:r w:rsidRPr="00C458B1">
        <w:rPr>
          <w:lang w:val="ru-RU"/>
        </w:rPr>
        <w:t>Сергей Леонидович сидел за столом, положив перед собой газету, только что вынутую из почтового ящика. Он не надевал очки, ожидая, когда в столовую войдет Серафима Ивановна. Ее низкий громкий голос слышен был за дверью, — она говорила по телефону, отдавала распоряжения.</w:t>
      </w:r>
    </w:p>
    <w:p w:rsidR="001C4BF6" w:rsidRPr="00C458B1" w:rsidRDefault="00570C01" w:rsidP="002B3830">
      <w:pPr>
        <w:rPr>
          <w:lang w:val="ru-RU"/>
        </w:rPr>
      </w:pPr>
      <w:r w:rsidRPr="00C458B1">
        <w:rPr>
          <w:lang w:val="ru-RU"/>
        </w:rPr>
        <w:t>Высокая, полная, почти совершенно седая, но быстрая в движениях, — чем-то напоминающая сына, Серафима Ивановна вошла в столовую.</w:t>
      </w:r>
    </w:p>
    <w:p w:rsidR="001C4BF6" w:rsidRPr="00C458B1" w:rsidRDefault="00570C01" w:rsidP="002B3830">
      <w:pPr>
        <w:rPr>
          <w:lang w:val="ru-RU"/>
        </w:rPr>
      </w:pPr>
      <w:r w:rsidRPr="00C458B1">
        <w:rPr>
          <w:lang w:val="ru-RU"/>
        </w:rPr>
        <w:t xml:space="preserve">— Опять налил кофе сам? Ждешь меня, а потом будешь пить холодный кофе. Дай, я тебе налью крепкого и горячего. </w:t>
      </w:r>
    </w:p>
    <w:p w:rsidR="001C4BF6" w:rsidRPr="00C458B1" w:rsidRDefault="00570C01" w:rsidP="002B3830">
      <w:pPr>
        <w:rPr>
          <w:lang w:val="ru-RU"/>
        </w:rPr>
      </w:pPr>
      <w:r w:rsidRPr="00C458B1">
        <w:rPr>
          <w:lang w:val="ru-RU"/>
        </w:rPr>
        <w:t>Газеты вынул? Из Кремля тебе ничего нет?</w:t>
      </w:r>
    </w:p>
    <w:p w:rsidR="001C4BF6" w:rsidRPr="00C458B1" w:rsidRDefault="00570C01" w:rsidP="002B3830">
      <w:pPr>
        <w:rPr>
          <w:lang w:val="ru-RU"/>
        </w:rPr>
      </w:pPr>
      <w:r w:rsidRPr="00C458B1">
        <w:rPr>
          <w:lang w:val="ru-RU"/>
        </w:rPr>
        <w:t>Пока Серафима Ивановна говорила, руки ее были в движении. Она решительно выплеснула остывший кофе из стакана мужа в полоскательницу, налила горячего.</w:t>
      </w:r>
    </w:p>
    <w:p w:rsidR="001C4BF6" w:rsidRPr="00C458B1" w:rsidRDefault="00570C01" w:rsidP="002B3830">
      <w:pPr>
        <w:rPr>
          <w:lang w:val="ru-RU"/>
        </w:rPr>
      </w:pPr>
      <w:r w:rsidRPr="00C458B1">
        <w:rPr>
          <w:lang w:val="ru-RU"/>
        </w:rPr>
        <w:lastRenderedPageBreak/>
        <w:t xml:space="preserve">— Конечно, цикория не положил, — ворчала она. — Ты поедешь в </w:t>
      </w:r>
      <w:proofErr w:type="spellStart"/>
      <w:r w:rsidRPr="00C458B1">
        <w:rPr>
          <w:lang w:val="ru-RU"/>
        </w:rPr>
        <w:t>Гидропроект</w:t>
      </w:r>
      <w:proofErr w:type="spellEnd"/>
      <w:r w:rsidRPr="00C458B1">
        <w:rPr>
          <w:lang w:val="ru-RU"/>
        </w:rPr>
        <w:t>? Нет? Будешь книгу кончать? Кто бы мне такой творческий отпуск предоставил? Вертишься, как белка в колесе. Ну, читай... как там у Алеши?</w:t>
      </w:r>
    </w:p>
    <w:p w:rsidR="001C4BF6" w:rsidRPr="00C458B1" w:rsidRDefault="00570C01" w:rsidP="002B3830">
      <w:pPr>
        <w:rPr>
          <w:lang w:val="ru-RU"/>
        </w:rPr>
      </w:pPr>
      <w:r w:rsidRPr="00C458B1">
        <w:rPr>
          <w:lang w:val="ru-RU"/>
        </w:rPr>
        <w:t>Сергей Леонидович неторопливо развертывал газету. Потом стал читать тем всегда намеренно тихим голосом, который заставлял собеседника переспросить и потом внимательно слушать следующие фразы.</w:t>
      </w:r>
    </w:p>
    <w:p w:rsidR="001C4BF6" w:rsidRPr="00C458B1" w:rsidRDefault="00570C01" w:rsidP="002B3830">
      <w:pPr>
        <w:rPr>
          <w:lang w:val="ru-RU"/>
        </w:rPr>
      </w:pPr>
      <w:r w:rsidRPr="00C458B1">
        <w:rPr>
          <w:lang w:val="ru-RU"/>
        </w:rPr>
        <w:t>— «Заполнение водой Сибирского моря. Сводка за вчерашний день». Имей в виду, — море будет заполняться двадцать лет... Так. Теперь о великих всенародных стройках...</w:t>
      </w:r>
    </w:p>
    <w:p w:rsidR="001C4BF6" w:rsidRPr="00C458B1" w:rsidRDefault="00570C01" w:rsidP="002B3830">
      <w:pPr>
        <w:rPr>
          <w:lang w:val="ru-RU"/>
        </w:rPr>
      </w:pPr>
      <w:r w:rsidRPr="00C458B1">
        <w:rPr>
          <w:lang w:val="ru-RU"/>
        </w:rPr>
        <w:t>— Не мучай, Сергей Леонидович, про нашу читай.</w:t>
      </w:r>
    </w:p>
    <w:p w:rsidR="001C4BF6" w:rsidRPr="00C458B1" w:rsidRDefault="00570C01" w:rsidP="002B3830">
      <w:pPr>
        <w:rPr>
          <w:lang w:val="ru-RU"/>
        </w:rPr>
      </w:pPr>
      <w:r w:rsidRPr="00C458B1">
        <w:rPr>
          <w:lang w:val="ru-RU"/>
        </w:rPr>
        <w:t>— А дальше про судоходную трассу Волга — Каспий — Арал — Енисей — Ангара — Байкал — Селенга — Амур — Тихий океан, — с той же невозмутимостью, не повышая голоса, продолжал Сергей Леонидович.</w:t>
      </w:r>
    </w:p>
    <w:p w:rsidR="001C4BF6" w:rsidRPr="00C458B1" w:rsidRDefault="00570C01" w:rsidP="002B3830">
      <w:pPr>
        <w:rPr>
          <w:lang w:val="ru-RU"/>
        </w:rPr>
      </w:pPr>
      <w:r w:rsidRPr="00C458B1">
        <w:rPr>
          <w:lang w:val="ru-RU"/>
        </w:rPr>
        <w:lastRenderedPageBreak/>
        <w:t>— Сказала — про Алешу читай! Сама остальное прочту! — уже горячилась Серафима Ивановна.</w:t>
      </w:r>
    </w:p>
    <w:p w:rsidR="001C4BF6" w:rsidRPr="00C458B1" w:rsidRDefault="00570C01" w:rsidP="002B3830">
      <w:pPr>
        <w:rPr>
          <w:lang w:val="ru-RU"/>
        </w:rPr>
      </w:pPr>
      <w:r w:rsidRPr="00C458B1">
        <w:rPr>
          <w:lang w:val="ru-RU"/>
        </w:rPr>
        <w:t xml:space="preserve">— «Штаб стройки ледяного мола в Карском море </w:t>
      </w:r>
      <w:proofErr w:type="gramStart"/>
      <w:r w:rsidRPr="00C458B1">
        <w:rPr>
          <w:lang w:val="ru-RU"/>
        </w:rPr>
        <w:t>сообщает»...</w:t>
      </w:r>
      <w:proofErr w:type="gramEnd"/>
    </w:p>
    <w:p w:rsidR="001C4BF6" w:rsidRPr="00C458B1" w:rsidRDefault="00570C01" w:rsidP="002B3830">
      <w:pPr>
        <w:rPr>
          <w:lang w:val="ru-RU"/>
        </w:rPr>
      </w:pPr>
      <w:r w:rsidRPr="00C458B1">
        <w:rPr>
          <w:lang w:val="ru-RU"/>
        </w:rPr>
        <w:t>— Вот это наше море! Читай, — и Серафима Ивановна наклонилась вперед, чтобы не проронить ни слова.</w:t>
      </w:r>
    </w:p>
    <w:p w:rsidR="001C4BF6" w:rsidRPr="00C458B1" w:rsidRDefault="00570C01" w:rsidP="002B3830">
      <w:pPr>
        <w:rPr>
          <w:lang w:val="ru-RU"/>
        </w:rPr>
      </w:pPr>
      <w:r w:rsidRPr="00C458B1">
        <w:rPr>
          <w:lang w:val="ru-RU"/>
        </w:rPr>
        <w:t xml:space="preserve">— </w:t>
      </w:r>
      <w:proofErr w:type="gramStart"/>
      <w:r w:rsidRPr="00C458B1">
        <w:rPr>
          <w:lang w:val="ru-RU"/>
        </w:rPr>
        <w:t>...«</w:t>
      </w:r>
      <w:proofErr w:type="gramEnd"/>
      <w:r w:rsidRPr="00C458B1">
        <w:rPr>
          <w:lang w:val="ru-RU"/>
        </w:rPr>
        <w:t>сообщает: за истекшие сутки заморожено 3680 погонных метров сооружения... радиаторов установлено...»</w:t>
      </w:r>
    </w:p>
    <w:p w:rsidR="001C4BF6" w:rsidRPr="00C458B1" w:rsidRDefault="00570C01" w:rsidP="002B3830">
      <w:pPr>
        <w:rPr>
          <w:lang w:val="ru-RU"/>
        </w:rPr>
      </w:pPr>
      <w:r w:rsidRPr="00C458B1">
        <w:rPr>
          <w:lang w:val="ru-RU"/>
        </w:rPr>
        <w:t>— Словом, работают, как часы, — нетерпеливо перебила Серафима Ивановна. — Из этого следует: Алеша жив, здоров и нам с тобой шлет привет. А ты пиши себе и ни о чем не думай! — вдруг непоследовательно сказала она, словно до этого они говорили не о строительных сводках, а о чем-то другом, особенно волновавшем их обоих. — А то и так иссушен, как пустыня... лицо просто чугунное стало, как у памятника... Возьму и отошлю тебя на курорт.</w:t>
      </w:r>
    </w:p>
    <w:p w:rsidR="001C4BF6" w:rsidRPr="00C458B1" w:rsidRDefault="00570C01" w:rsidP="002B3830">
      <w:pPr>
        <w:rPr>
          <w:lang w:val="ru-RU"/>
        </w:rPr>
      </w:pPr>
      <w:r w:rsidRPr="00C458B1">
        <w:rPr>
          <w:lang w:val="ru-RU"/>
        </w:rPr>
        <w:lastRenderedPageBreak/>
        <w:t>Сергей Леонидович аккуратно сложил газету, чтобы потом прочитать, — сейчас все равно жена не даст!..</w:t>
      </w:r>
    </w:p>
    <w:p w:rsidR="001C4BF6" w:rsidRPr="00C458B1" w:rsidRDefault="00570C01" w:rsidP="002B3830">
      <w:pPr>
        <w:rPr>
          <w:lang w:val="ru-RU"/>
        </w:rPr>
      </w:pPr>
      <w:r w:rsidRPr="00C458B1">
        <w:rPr>
          <w:lang w:val="ru-RU"/>
        </w:rPr>
        <w:t>В соседней комнате зазвонил телефон.</w:t>
      </w:r>
    </w:p>
    <w:p w:rsidR="001C4BF6" w:rsidRPr="00C458B1" w:rsidRDefault="00570C01" w:rsidP="002B3830">
      <w:pPr>
        <w:rPr>
          <w:lang w:val="ru-RU"/>
        </w:rPr>
      </w:pPr>
      <w:r w:rsidRPr="00C458B1">
        <w:rPr>
          <w:lang w:val="ru-RU"/>
        </w:rPr>
        <w:t>— Чаю попить не дадут! — воскликнула Серафима Ивановна, хотя пили они с мужем не чай, а кофе, и вышла из столовой, с такой силой захлопнув за собой дверь, что она отошла, оставив щель.</w:t>
      </w:r>
    </w:p>
    <w:p w:rsidR="001C4BF6" w:rsidRPr="00C458B1" w:rsidRDefault="00570C01" w:rsidP="002B3830">
      <w:pPr>
        <w:rPr>
          <w:lang w:val="ru-RU"/>
        </w:rPr>
      </w:pPr>
      <w:r w:rsidRPr="00C458B1">
        <w:rPr>
          <w:lang w:val="ru-RU"/>
        </w:rPr>
        <w:t>— Кто говорит? — громко кричала она в трубку. — Что? Кто, — и вдруг голос ее сразу упал, приглушился. — Простите... уж простите меня, пожалуйста. Думала, что ослышалась. Ушам не поверила. Дома он, дома. Я его сейчас позову.</w:t>
      </w:r>
    </w:p>
    <w:p w:rsidR="001C4BF6" w:rsidRPr="00C458B1" w:rsidRDefault="00570C01" w:rsidP="002B3830">
      <w:pPr>
        <w:rPr>
          <w:lang w:val="ru-RU"/>
        </w:rPr>
      </w:pPr>
      <w:r w:rsidRPr="00C458B1">
        <w:rPr>
          <w:lang w:val="ru-RU"/>
        </w:rPr>
        <w:t>Она показалась в дверях, высокая, громоздкая. Почему-то молча она указала на кабинет и на стену столовой.</w:t>
      </w:r>
    </w:p>
    <w:p w:rsidR="001C4BF6" w:rsidRPr="00C458B1" w:rsidRDefault="00570C01" w:rsidP="002B3830">
      <w:pPr>
        <w:rPr>
          <w:lang w:val="ru-RU"/>
        </w:rPr>
      </w:pPr>
      <w:r w:rsidRPr="00C458B1">
        <w:rPr>
          <w:lang w:val="ru-RU"/>
        </w:rPr>
        <w:t>Карцев продолжал сидеть на месте. Серафима Ивановна опять указала глазами на стену, где висели портреты вождя и его соратников.</w:t>
      </w:r>
    </w:p>
    <w:p w:rsidR="001C4BF6" w:rsidRPr="00C458B1" w:rsidRDefault="00570C01" w:rsidP="002B3830">
      <w:pPr>
        <w:rPr>
          <w:lang w:val="ru-RU"/>
        </w:rPr>
      </w:pPr>
      <w:r w:rsidRPr="00C458B1">
        <w:rPr>
          <w:lang w:val="ru-RU"/>
        </w:rPr>
        <w:lastRenderedPageBreak/>
        <w:t>Сергей Леонидович положил ладонь левой руки на сердце, встал и осторожно, словно боясь что-то разбить, прошел мимо жены.</w:t>
      </w:r>
    </w:p>
    <w:p w:rsidR="001C4BF6" w:rsidRPr="00C458B1" w:rsidRDefault="00570C01" w:rsidP="002B3830">
      <w:pPr>
        <w:rPr>
          <w:lang w:val="ru-RU"/>
        </w:rPr>
      </w:pPr>
      <w:r w:rsidRPr="00C458B1">
        <w:rPr>
          <w:lang w:val="ru-RU"/>
        </w:rPr>
        <w:t>Она молча наблюдала, как он бережно взял трубку.</w:t>
      </w:r>
    </w:p>
    <w:p w:rsidR="001C4BF6" w:rsidRPr="00C458B1" w:rsidRDefault="00570C01" w:rsidP="002B3830">
      <w:pPr>
        <w:rPr>
          <w:lang w:val="ru-RU"/>
        </w:rPr>
      </w:pPr>
      <w:r w:rsidRPr="00C458B1">
        <w:rPr>
          <w:lang w:val="ru-RU"/>
        </w:rPr>
        <w:t>— Да, это я, инженер Карцев, — не повышая голоса, сказал он. — Я очень, очень рад. Нет, вы ни от чего меня не оторвали... я, конечно, ждал ответа на свою записку. Вы прочитали? Придаете большое значение? — негромко повторял Сергей Леонидович, не оглядываясь на Серафиму Ивановичу. — Ваша мысль, высказанная товарищем Волковым, и привела меня к тому, что изложено в записке. Вы поручили Николаю Николаевичу подробно поговорить со мной?</w:t>
      </w:r>
    </w:p>
    <w:p w:rsidR="001C4BF6" w:rsidRPr="00C458B1" w:rsidRDefault="00570C01" w:rsidP="002B3830">
      <w:pPr>
        <w:rPr>
          <w:lang w:val="ru-RU"/>
        </w:rPr>
      </w:pPr>
      <w:r w:rsidRPr="00C458B1">
        <w:rPr>
          <w:lang w:val="ru-RU"/>
        </w:rPr>
        <w:t xml:space="preserve">Сергей Леонидович оглянулся на Серафиму Ивановну. Лицо его немного побледнело, но глаза непривычно блестели. Серафима Ивановна села на кончик стула и сложила большие руки на коленях, вся превратившись в слух. Взгляд ее пробежал по </w:t>
      </w:r>
      <w:r w:rsidRPr="00C458B1">
        <w:rPr>
          <w:lang w:val="ru-RU"/>
        </w:rPr>
        <w:lastRenderedPageBreak/>
        <w:t>портретам на стене, словно она хотела увидеть человека, говорившего сейчас с мужем.</w:t>
      </w:r>
    </w:p>
    <w:p w:rsidR="001C4BF6" w:rsidRPr="00C458B1" w:rsidRDefault="00570C01" w:rsidP="002B3830">
      <w:pPr>
        <w:rPr>
          <w:lang w:val="ru-RU"/>
        </w:rPr>
      </w:pPr>
      <w:r w:rsidRPr="00C458B1">
        <w:rPr>
          <w:lang w:val="ru-RU"/>
        </w:rPr>
        <w:t>Сергей Леонидович непереносимо долго молчал, внимательно слушая. Серафима Ивановна делала ему знаки, требуя передать ей, о чем идет речь, но Сергей Леонидович только достал платок и вытер влажный лоб.</w:t>
      </w:r>
    </w:p>
    <w:p w:rsidR="001C4BF6" w:rsidRPr="00C458B1" w:rsidRDefault="00570C01" w:rsidP="002B3830">
      <w:pPr>
        <w:rPr>
          <w:lang w:val="ru-RU"/>
        </w:rPr>
      </w:pPr>
      <w:proofErr w:type="gramStart"/>
      <w:r w:rsidRPr="00C458B1">
        <w:rPr>
          <w:lang w:val="ru-RU"/>
        </w:rPr>
        <w:t>— Я очень признателен вам</w:t>
      </w:r>
      <w:proofErr w:type="gramEnd"/>
      <w:r w:rsidRPr="00C458B1">
        <w:rPr>
          <w:lang w:val="ru-RU"/>
        </w:rPr>
        <w:t>, — сказал он, наконец, ровным голосом, видимо невольно повторяя интонации собеседника, которого он назвал по имени и отчеству. — Конечно, обо всем этом я не подумал, как следует. Теперь мне ясно. Хорошо, сегодня я буду у Николая Николаевича. До свидания. Я очень благодарен вам за звонок.</w:t>
      </w:r>
    </w:p>
    <w:p w:rsidR="001C4BF6" w:rsidRPr="00C458B1" w:rsidRDefault="00570C01" w:rsidP="002B3830">
      <w:pPr>
        <w:rPr>
          <w:lang w:val="ru-RU"/>
        </w:rPr>
      </w:pPr>
      <w:r w:rsidRPr="00C458B1">
        <w:rPr>
          <w:lang w:val="ru-RU"/>
        </w:rPr>
        <w:t>Разговор был окончен. Сергей Леонидович осторожно положил трубку на рычаг и направился к поднявшейся со стула жене. Мгновение они молча смотрели друг на друга, потом так же молча обнялись.</w:t>
      </w:r>
    </w:p>
    <w:p w:rsidR="001C4BF6" w:rsidRPr="00C458B1" w:rsidRDefault="00570C01" w:rsidP="002B3830">
      <w:pPr>
        <w:rPr>
          <w:lang w:val="ru-RU"/>
        </w:rPr>
      </w:pPr>
      <w:r w:rsidRPr="00C458B1">
        <w:rPr>
          <w:lang w:val="ru-RU"/>
        </w:rPr>
        <w:lastRenderedPageBreak/>
        <w:t>— Чистая глаженая рубашка на верхней полке. Ты опять перепутаешь. Я сейчас тебе ее достану. Ордена наденешь?</w:t>
      </w:r>
    </w:p>
    <w:p w:rsidR="001C4BF6" w:rsidRPr="00C458B1" w:rsidRDefault="00570C01" w:rsidP="002B3830">
      <w:pPr>
        <w:rPr>
          <w:lang w:val="ru-RU"/>
        </w:rPr>
      </w:pPr>
      <w:r w:rsidRPr="00C458B1">
        <w:rPr>
          <w:lang w:val="ru-RU"/>
        </w:rPr>
        <w:t>— Зачем ордена? Не торжественный прием ведь...</w:t>
      </w:r>
    </w:p>
    <w:p w:rsidR="001C4BF6" w:rsidRPr="00C458B1" w:rsidRDefault="00570C01" w:rsidP="002B3830">
      <w:pPr>
        <w:rPr>
          <w:lang w:val="ru-RU"/>
        </w:rPr>
      </w:pPr>
      <w:r w:rsidRPr="00C458B1">
        <w:rPr>
          <w:lang w:val="ru-RU"/>
        </w:rPr>
        <w:t>— Я тебя сама отвезу и стану ждать в машине у Спасских ворот.</w:t>
      </w:r>
    </w:p>
    <w:p w:rsidR="001C4BF6" w:rsidRPr="00C458B1" w:rsidRDefault="00570C01" w:rsidP="002B3830">
      <w:pPr>
        <w:rPr>
          <w:lang w:val="ru-RU"/>
        </w:rPr>
      </w:pPr>
      <w:r w:rsidRPr="00C458B1">
        <w:rPr>
          <w:lang w:val="ru-RU"/>
        </w:rPr>
        <w:t>— А как же у тебя в вузе? — Глаза Сергея Леонидовича чуть лукаво сощурились.</w:t>
      </w:r>
    </w:p>
    <w:p w:rsidR="001C4BF6" w:rsidRPr="00C458B1" w:rsidRDefault="00570C01" w:rsidP="002B3830">
      <w:pPr>
        <w:rPr>
          <w:lang w:val="ru-RU"/>
        </w:rPr>
      </w:pPr>
      <w:r w:rsidRPr="00C458B1">
        <w:rPr>
          <w:lang w:val="ru-RU"/>
        </w:rPr>
        <w:t>— Да обойдутся один раз без меня мои профессора, раз такое дело, — махнула рукой Серафима Ивановна.</w:t>
      </w:r>
    </w:p>
    <w:p w:rsidR="001C4BF6" w:rsidRPr="00C458B1" w:rsidRDefault="00570C01" w:rsidP="002B3830">
      <w:pPr>
        <w:rPr>
          <w:lang w:val="ru-RU"/>
        </w:rPr>
      </w:pPr>
      <w:r w:rsidRPr="00C458B1">
        <w:rPr>
          <w:lang w:val="ru-RU"/>
        </w:rPr>
        <w:t>Достав платок, она вытерла уголки глаз и вышла в спальню.</w:t>
      </w:r>
    </w:p>
    <w:p w:rsidR="001C4BF6" w:rsidRPr="00C458B1" w:rsidRDefault="00570C01" w:rsidP="002B3830">
      <w:pPr>
        <w:rPr>
          <w:lang w:val="ru-RU"/>
        </w:rPr>
      </w:pPr>
      <w:r w:rsidRPr="00C458B1">
        <w:rPr>
          <w:lang w:val="ru-RU"/>
        </w:rPr>
        <w:t>Сергей Леонидович подошел к зеркалу, чтобы убедиться, достаточно ли чисто он выбрит.</w:t>
      </w:r>
    </w:p>
    <w:p w:rsidR="001C4BF6" w:rsidRPr="00C458B1" w:rsidRDefault="00570C01" w:rsidP="0054306D">
      <w:pPr>
        <w:pStyle w:val="2"/>
        <w:rPr>
          <w:lang w:val="ru-RU"/>
        </w:rPr>
      </w:pPr>
      <w:r w:rsidRPr="00C458B1">
        <w:rPr>
          <w:lang w:val="ru-RU"/>
        </w:rPr>
        <w:lastRenderedPageBreak/>
        <w:t xml:space="preserve">Глава вторая </w:t>
      </w:r>
      <w:r w:rsidR="0054306D">
        <w:rPr>
          <w:lang w:val="ru-RU"/>
        </w:rPr>
        <w:br/>
        <w:t>З</w:t>
      </w:r>
      <w:r w:rsidRPr="00C458B1">
        <w:rPr>
          <w:lang w:val="ru-RU"/>
        </w:rPr>
        <w:t>адуют ветры</w:t>
      </w:r>
    </w:p>
    <w:p w:rsidR="001C4BF6" w:rsidRPr="00C458B1" w:rsidRDefault="0054306D" w:rsidP="0054306D">
      <w:pPr>
        <w:rPr>
          <w:lang w:val="ru-RU"/>
        </w:rPr>
      </w:pPr>
      <w:r>
        <w:rPr>
          <w:lang w:val="ru-RU"/>
        </w:rPr>
        <w:t>Д</w:t>
      </w:r>
      <w:r w:rsidR="00570C01" w:rsidRPr="00C458B1">
        <w:rPr>
          <w:lang w:val="ru-RU"/>
        </w:rPr>
        <w:t>о назначенного срока, к которому Сергей Леонидович должен был приехать к Волкову, оставалось часа два. Но старикам Карцевым не сиделось дома, и они решили проехаться по Москве.</w:t>
      </w:r>
    </w:p>
    <w:p w:rsidR="001C4BF6" w:rsidRPr="00C458B1" w:rsidRDefault="00570C01" w:rsidP="0054306D">
      <w:pPr>
        <w:rPr>
          <w:lang w:val="ru-RU"/>
        </w:rPr>
      </w:pPr>
      <w:r w:rsidRPr="00C458B1">
        <w:rPr>
          <w:lang w:val="ru-RU"/>
        </w:rPr>
        <w:t>— Можешь заниматься, чем хочешь. Сегодня у тебя выходной день, — объявила Серафима Ивановна шоферу. — Сама поеду.</w:t>
      </w:r>
    </w:p>
    <w:p w:rsidR="001C4BF6" w:rsidRPr="00C458B1" w:rsidRDefault="00570C01" w:rsidP="0054306D">
      <w:pPr>
        <w:rPr>
          <w:lang w:val="ru-RU"/>
        </w:rPr>
      </w:pPr>
      <w:r w:rsidRPr="00C458B1">
        <w:rPr>
          <w:lang w:val="ru-RU"/>
        </w:rPr>
        <w:t>Шофер, зная ее решительный характер, не возражал.</w:t>
      </w:r>
    </w:p>
    <w:p w:rsidR="001C4BF6" w:rsidRPr="00C458B1" w:rsidRDefault="00570C01" w:rsidP="0054306D">
      <w:pPr>
        <w:rPr>
          <w:lang w:val="ru-RU"/>
        </w:rPr>
      </w:pPr>
      <w:r w:rsidRPr="00C458B1">
        <w:rPr>
          <w:lang w:val="ru-RU"/>
        </w:rPr>
        <w:t>— Не подведет? — деловито осведомилась Серафима Ивановна, с трудом забираясь на место водителя. Рулевая баранка мешала ей.</w:t>
      </w:r>
    </w:p>
    <w:p w:rsidR="001C4BF6" w:rsidRPr="00C458B1" w:rsidRDefault="00570C01" w:rsidP="0054306D">
      <w:pPr>
        <w:rPr>
          <w:lang w:val="ru-RU"/>
        </w:rPr>
      </w:pPr>
      <w:r w:rsidRPr="00C458B1">
        <w:rPr>
          <w:lang w:val="ru-RU"/>
        </w:rPr>
        <w:t>— Все в порядке, Серафима Ивановна. Профилактика вчера была. Разве такие машины подводят? Хронометр! — заверил шофер.</w:t>
      </w:r>
    </w:p>
    <w:p w:rsidR="001C4BF6" w:rsidRPr="00C458B1" w:rsidRDefault="00570C01" w:rsidP="0054306D">
      <w:pPr>
        <w:rPr>
          <w:lang w:val="ru-RU"/>
        </w:rPr>
      </w:pPr>
      <w:r w:rsidRPr="00C458B1">
        <w:rPr>
          <w:lang w:val="ru-RU"/>
        </w:rPr>
        <w:t>Карцев сел рядом с женой.</w:t>
      </w:r>
    </w:p>
    <w:p w:rsidR="001C4BF6" w:rsidRPr="00C458B1" w:rsidRDefault="00570C01" w:rsidP="0054306D">
      <w:pPr>
        <w:rPr>
          <w:lang w:val="ru-RU"/>
        </w:rPr>
      </w:pPr>
      <w:r w:rsidRPr="00C458B1">
        <w:rPr>
          <w:lang w:val="ru-RU"/>
        </w:rPr>
        <w:t>— Куда поедем? — спросила она.</w:t>
      </w:r>
    </w:p>
    <w:p w:rsidR="001C4BF6" w:rsidRPr="00C458B1" w:rsidRDefault="00570C01" w:rsidP="0054306D">
      <w:pPr>
        <w:rPr>
          <w:lang w:val="ru-RU"/>
        </w:rPr>
      </w:pPr>
      <w:r w:rsidRPr="00C458B1">
        <w:rPr>
          <w:lang w:val="ru-RU"/>
        </w:rPr>
        <w:t>— Куда хочешь.</w:t>
      </w:r>
    </w:p>
    <w:p w:rsidR="001C4BF6" w:rsidRPr="00C458B1" w:rsidRDefault="00570C01" w:rsidP="0054306D">
      <w:pPr>
        <w:rPr>
          <w:lang w:val="ru-RU"/>
        </w:rPr>
      </w:pPr>
      <w:r w:rsidRPr="00C458B1">
        <w:rPr>
          <w:lang w:val="ru-RU"/>
        </w:rPr>
        <w:lastRenderedPageBreak/>
        <w:t>— Не куда я хочу... Тебе командовать. Ты сегодня именинник.</w:t>
      </w:r>
    </w:p>
    <w:p w:rsidR="001C4BF6" w:rsidRPr="00C458B1" w:rsidRDefault="00570C01" w:rsidP="0054306D">
      <w:pPr>
        <w:rPr>
          <w:lang w:val="ru-RU"/>
        </w:rPr>
      </w:pPr>
      <w:r w:rsidRPr="00C458B1">
        <w:rPr>
          <w:lang w:val="ru-RU"/>
        </w:rPr>
        <w:t>Машина плавно покатилась по мостовой. По обе стороны тянулись гранитные стены парапета, отделявшего от мостовой приподнятые тротуары. Над головой один за другим проносились мосты поперечных улиц.</w:t>
      </w:r>
    </w:p>
    <w:p w:rsidR="001C4BF6" w:rsidRPr="00C458B1" w:rsidRDefault="00570C01" w:rsidP="0054306D">
      <w:pPr>
        <w:rPr>
          <w:lang w:val="ru-RU"/>
        </w:rPr>
      </w:pPr>
      <w:r w:rsidRPr="00C458B1">
        <w:rPr>
          <w:lang w:val="ru-RU"/>
        </w:rPr>
        <w:t>— Знаю, куда тебя везти. В морской порт поедем, Алеше привет посылать, — решила Серафима Ивановна.</w:t>
      </w:r>
    </w:p>
    <w:p w:rsidR="001C4BF6" w:rsidRPr="00C458B1" w:rsidRDefault="00570C01" w:rsidP="0054306D">
      <w:pPr>
        <w:rPr>
          <w:lang w:val="ru-RU"/>
        </w:rPr>
      </w:pPr>
      <w:r w:rsidRPr="00C458B1">
        <w:rPr>
          <w:lang w:val="ru-RU"/>
        </w:rPr>
        <w:t>Сергей Леонидович улыбнулся.</w:t>
      </w:r>
    </w:p>
    <w:p w:rsidR="001C4BF6" w:rsidRPr="00C458B1" w:rsidRDefault="00570C01" w:rsidP="0054306D">
      <w:pPr>
        <w:rPr>
          <w:lang w:val="ru-RU"/>
        </w:rPr>
      </w:pPr>
      <w:r w:rsidRPr="00C458B1">
        <w:rPr>
          <w:lang w:val="ru-RU"/>
        </w:rPr>
        <w:t>Серафима Ивановна уверенно вела машину, обгоняя всех, кто был впереди.</w:t>
      </w:r>
    </w:p>
    <w:p w:rsidR="001C4BF6" w:rsidRPr="00C458B1" w:rsidRDefault="00570C01" w:rsidP="0054306D">
      <w:pPr>
        <w:rPr>
          <w:lang w:val="ru-RU"/>
        </w:rPr>
      </w:pPr>
      <w:proofErr w:type="gramStart"/>
      <w:r w:rsidRPr="00C458B1">
        <w:rPr>
          <w:lang w:val="ru-RU"/>
        </w:rPr>
        <w:t>— При старых светофорах ты бы так не поездила</w:t>
      </w:r>
      <w:proofErr w:type="gramEnd"/>
      <w:r w:rsidRPr="00C458B1">
        <w:rPr>
          <w:lang w:val="ru-RU"/>
        </w:rPr>
        <w:t>, — сказал Сергей Леонидович.</w:t>
      </w:r>
    </w:p>
    <w:p w:rsidR="001C4BF6" w:rsidRPr="00C458B1" w:rsidRDefault="00570C01" w:rsidP="0054306D">
      <w:pPr>
        <w:rPr>
          <w:lang w:val="ru-RU"/>
        </w:rPr>
      </w:pPr>
      <w:r w:rsidRPr="00C458B1">
        <w:rPr>
          <w:lang w:val="ru-RU"/>
        </w:rPr>
        <w:t xml:space="preserve">— Не нам с тобой, </w:t>
      </w:r>
      <w:proofErr w:type="spellStart"/>
      <w:r w:rsidRPr="00C458B1">
        <w:rPr>
          <w:lang w:val="ru-RU"/>
        </w:rPr>
        <w:t>Сергуня</w:t>
      </w:r>
      <w:proofErr w:type="spellEnd"/>
      <w:r w:rsidRPr="00C458B1">
        <w:rPr>
          <w:lang w:val="ru-RU"/>
        </w:rPr>
        <w:t>, о старом вспоминать. Уж очень мы в новое устремлены. Вот видишь — еще один высотный дом в лесах. А мне жаль, что на нем еще леса. Хочу его готовым видеть во все его сорок этажей. Рано мы с тобой родились.</w:t>
      </w:r>
    </w:p>
    <w:p w:rsidR="001C4BF6" w:rsidRPr="00C458B1" w:rsidRDefault="00570C01" w:rsidP="0054306D">
      <w:pPr>
        <w:rPr>
          <w:lang w:val="ru-RU"/>
        </w:rPr>
      </w:pPr>
      <w:r w:rsidRPr="00C458B1">
        <w:rPr>
          <w:lang w:val="ru-RU"/>
        </w:rPr>
        <w:lastRenderedPageBreak/>
        <w:t xml:space="preserve">— Как рано? — негромко возмутился Сергей Леонидович. — Что ты говоришь! Разве я променяю наше время? Ты фасад нового дома хочешь видеть, а </w:t>
      </w:r>
      <w:proofErr w:type="gramStart"/>
      <w:r w:rsidRPr="00C458B1">
        <w:rPr>
          <w:lang w:val="ru-RU"/>
        </w:rPr>
        <w:t>я...</w:t>
      </w:r>
      <w:proofErr w:type="gramEnd"/>
      <w:r w:rsidRPr="00C458B1">
        <w:rPr>
          <w:lang w:val="ru-RU"/>
        </w:rPr>
        <w:t xml:space="preserve"> ты ведь знаешь, я в леса влюблен, в те строительные леса, в которые страна одета. И сам </w:t>
      </w:r>
      <w:proofErr w:type="gramStart"/>
      <w:r w:rsidRPr="00C458B1">
        <w:rPr>
          <w:lang w:val="ru-RU"/>
        </w:rPr>
        <w:t>я...</w:t>
      </w:r>
      <w:proofErr w:type="gramEnd"/>
      <w:r w:rsidRPr="00C458B1">
        <w:rPr>
          <w:lang w:val="ru-RU"/>
        </w:rPr>
        <w:t xml:space="preserve"> знаешь ведь...</w:t>
      </w:r>
    </w:p>
    <w:p w:rsidR="001C4BF6" w:rsidRPr="00C458B1" w:rsidRDefault="00570C01" w:rsidP="0054306D">
      <w:pPr>
        <w:rPr>
          <w:lang w:val="ru-RU"/>
        </w:rPr>
      </w:pPr>
      <w:r w:rsidRPr="00C458B1">
        <w:rPr>
          <w:lang w:val="ru-RU"/>
        </w:rPr>
        <w:t>— Знаю и не знаю, — ворчливо ответила Серафима Ивановна. — Ты, верно, забыл, что о главном я тебя ни разу не спросила... раз сам не говоришь...</w:t>
      </w:r>
    </w:p>
    <w:p w:rsidR="001C4BF6" w:rsidRPr="00C458B1" w:rsidRDefault="00570C01" w:rsidP="0054306D">
      <w:pPr>
        <w:rPr>
          <w:lang w:val="ru-RU"/>
        </w:rPr>
      </w:pPr>
      <w:r w:rsidRPr="00C458B1">
        <w:rPr>
          <w:lang w:val="ru-RU"/>
        </w:rPr>
        <w:t>Серафима Ивановна перевела машину ближе к тротуару и повернула в улицу направо.</w:t>
      </w:r>
    </w:p>
    <w:p w:rsidR="001C4BF6" w:rsidRPr="00C458B1" w:rsidRDefault="00570C01" w:rsidP="0054306D">
      <w:pPr>
        <w:rPr>
          <w:lang w:val="ru-RU"/>
        </w:rPr>
      </w:pPr>
      <w:r w:rsidRPr="00C458B1">
        <w:rPr>
          <w:lang w:val="ru-RU"/>
        </w:rPr>
        <w:t>— Ценю, что не спрашивала, — долгое время спустя тихо ответил Сергей Леонидович. — Недоношенной идеи никому не показываю.</w:t>
      </w:r>
    </w:p>
    <w:p w:rsidR="001C4BF6" w:rsidRPr="00C458B1" w:rsidRDefault="00570C01" w:rsidP="0054306D">
      <w:pPr>
        <w:rPr>
          <w:lang w:val="ru-RU"/>
        </w:rPr>
      </w:pPr>
      <w:r w:rsidRPr="00C458B1">
        <w:rPr>
          <w:lang w:val="ru-RU"/>
        </w:rPr>
        <w:t>— Никому? А ему послал?</w:t>
      </w:r>
    </w:p>
    <w:p w:rsidR="001C4BF6" w:rsidRPr="00C458B1" w:rsidRDefault="00570C01" w:rsidP="0054306D">
      <w:pPr>
        <w:rPr>
          <w:lang w:val="ru-RU"/>
        </w:rPr>
      </w:pPr>
      <w:r w:rsidRPr="00C458B1">
        <w:rPr>
          <w:lang w:val="ru-RU"/>
        </w:rPr>
        <w:t>— Послал.</w:t>
      </w:r>
    </w:p>
    <w:p w:rsidR="001C4BF6" w:rsidRPr="00C458B1" w:rsidRDefault="00570C01" w:rsidP="0054306D">
      <w:pPr>
        <w:rPr>
          <w:lang w:val="ru-RU"/>
        </w:rPr>
      </w:pPr>
      <w:r w:rsidRPr="00C458B1">
        <w:rPr>
          <w:lang w:val="ru-RU"/>
        </w:rPr>
        <w:t>— Хотел ему первому сказать?</w:t>
      </w:r>
    </w:p>
    <w:p w:rsidR="001C4BF6" w:rsidRPr="00C458B1" w:rsidRDefault="00570C01" w:rsidP="0054306D">
      <w:pPr>
        <w:rPr>
          <w:lang w:val="ru-RU"/>
        </w:rPr>
      </w:pPr>
      <w:r w:rsidRPr="00C458B1">
        <w:rPr>
          <w:lang w:val="ru-RU"/>
        </w:rPr>
        <w:t>— Хотел.</w:t>
      </w:r>
    </w:p>
    <w:p w:rsidR="001C4BF6" w:rsidRPr="00C458B1" w:rsidRDefault="00570C01" w:rsidP="0054306D">
      <w:pPr>
        <w:rPr>
          <w:lang w:val="ru-RU"/>
        </w:rPr>
      </w:pPr>
      <w:r w:rsidRPr="00C458B1">
        <w:rPr>
          <w:lang w:val="ru-RU"/>
        </w:rPr>
        <w:t>— Я так и думала.</w:t>
      </w:r>
    </w:p>
    <w:p w:rsidR="001C4BF6" w:rsidRPr="00C458B1" w:rsidRDefault="00570C01" w:rsidP="0054306D">
      <w:pPr>
        <w:rPr>
          <w:lang w:val="ru-RU"/>
        </w:rPr>
      </w:pPr>
      <w:r w:rsidRPr="00C458B1">
        <w:rPr>
          <w:lang w:val="ru-RU"/>
        </w:rPr>
        <w:lastRenderedPageBreak/>
        <w:t>Машина мчалась по широкой магистрали. С обеих ее сторон просвечивала первая зелень бульваров. Поперечные улицы здесь ныряли в тоннели.</w:t>
      </w:r>
    </w:p>
    <w:p w:rsidR="001C4BF6" w:rsidRPr="00C458B1" w:rsidRDefault="00570C01" w:rsidP="0054306D">
      <w:pPr>
        <w:rPr>
          <w:lang w:val="ru-RU"/>
        </w:rPr>
      </w:pPr>
      <w:r w:rsidRPr="00C458B1">
        <w:rPr>
          <w:lang w:val="ru-RU"/>
        </w:rPr>
        <w:t>Ехали молча.</w:t>
      </w:r>
    </w:p>
    <w:p w:rsidR="001C4BF6" w:rsidRPr="00C458B1" w:rsidRDefault="00570C01" w:rsidP="0054306D">
      <w:pPr>
        <w:rPr>
          <w:lang w:val="ru-RU"/>
        </w:rPr>
      </w:pPr>
      <w:r w:rsidRPr="00C458B1">
        <w:rPr>
          <w:lang w:val="ru-RU"/>
        </w:rPr>
        <w:t>— Может быть, теперь расскажешь?</w:t>
      </w:r>
    </w:p>
    <w:p w:rsidR="001C4BF6" w:rsidRPr="00C458B1" w:rsidRDefault="00570C01" w:rsidP="0054306D">
      <w:pPr>
        <w:rPr>
          <w:lang w:val="ru-RU"/>
        </w:rPr>
      </w:pPr>
      <w:r w:rsidRPr="00C458B1">
        <w:rPr>
          <w:lang w:val="ru-RU"/>
        </w:rPr>
        <w:t>— Расскажу.</w:t>
      </w:r>
    </w:p>
    <w:p w:rsidR="001C4BF6" w:rsidRPr="00C458B1" w:rsidRDefault="00570C01" w:rsidP="0054306D">
      <w:pPr>
        <w:rPr>
          <w:lang w:val="ru-RU"/>
        </w:rPr>
      </w:pPr>
      <w:r w:rsidRPr="00C458B1">
        <w:rPr>
          <w:lang w:val="ru-RU"/>
        </w:rPr>
        <w:t>Серафима Ивановна уже не обгоняла идущие впереди машины. Спрашивать мужа она больше не стала. Все равно бесполезно.</w:t>
      </w:r>
    </w:p>
    <w:p w:rsidR="001C4BF6" w:rsidRPr="00C458B1" w:rsidRDefault="00570C01" w:rsidP="0054306D">
      <w:pPr>
        <w:rPr>
          <w:lang w:val="ru-RU"/>
        </w:rPr>
      </w:pPr>
      <w:r w:rsidRPr="00C458B1">
        <w:rPr>
          <w:lang w:val="ru-RU"/>
        </w:rPr>
        <w:t>Он начал сам:</w:t>
      </w:r>
    </w:p>
    <w:p w:rsidR="001C4BF6" w:rsidRPr="00C458B1" w:rsidRDefault="00570C01" w:rsidP="0054306D">
      <w:pPr>
        <w:rPr>
          <w:lang w:val="ru-RU"/>
        </w:rPr>
      </w:pPr>
      <w:r w:rsidRPr="00C458B1">
        <w:rPr>
          <w:lang w:val="ru-RU"/>
        </w:rPr>
        <w:t>— Большое дело, Сима, задумал. Даже страшно было.</w:t>
      </w:r>
    </w:p>
    <w:p w:rsidR="001C4BF6" w:rsidRPr="00C458B1" w:rsidRDefault="00570C01" w:rsidP="0054306D">
      <w:pPr>
        <w:rPr>
          <w:lang w:val="ru-RU"/>
        </w:rPr>
      </w:pPr>
      <w:r w:rsidRPr="00C458B1">
        <w:rPr>
          <w:lang w:val="ru-RU"/>
        </w:rPr>
        <w:t>— А теперь не страшно?</w:t>
      </w:r>
    </w:p>
    <w:p w:rsidR="001C4BF6" w:rsidRPr="00C458B1" w:rsidRDefault="00570C01" w:rsidP="0054306D">
      <w:pPr>
        <w:rPr>
          <w:lang w:val="ru-RU"/>
        </w:rPr>
      </w:pPr>
      <w:r w:rsidRPr="00C458B1">
        <w:rPr>
          <w:lang w:val="ru-RU"/>
        </w:rPr>
        <w:t>— После звонка? Теперь радостно!</w:t>
      </w:r>
    </w:p>
    <w:p w:rsidR="001C4BF6" w:rsidRPr="00C458B1" w:rsidRDefault="00570C01" w:rsidP="0054306D">
      <w:pPr>
        <w:rPr>
          <w:lang w:val="ru-RU"/>
        </w:rPr>
      </w:pPr>
      <w:r w:rsidRPr="00C458B1">
        <w:rPr>
          <w:lang w:val="ru-RU"/>
        </w:rPr>
        <w:t>Машина свернула к порту.</w:t>
      </w:r>
    </w:p>
    <w:p w:rsidR="001C4BF6" w:rsidRPr="00C458B1" w:rsidRDefault="00570C01" w:rsidP="0054306D">
      <w:pPr>
        <w:rPr>
          <w:lang w:val="ru-RU"/>
        </w:rPr>
      </w:pPr>
      <w:r w:rsidRPr="00C458B1">
        <w:rPr>
          <w:lang w:val="ru-RU"/>
        </w:rPr>
        <w:t>— Ну, ну! — Серафима Ивановна подтолкнула локтем мужа, чуть наклоняя к нему голову, чтобы лучше слышать.</w:t>
      </w:r>
    </w:p>
    <w:p w:rsidR="001C4BF6" w:rsidRPr="00C458B1" w:rsidRDefault="00570C01" w:rsidP="0054306D">
      <w:pPr>
        <w:rPr>
          <w:lang w:val="ru-RU"/>
        </w:rPr>
      </w:pPr>
      <w:r w:rsidRPr="00C458B1">
        <w:rPr>
          <w:lang w:val="ru-RU"/>
        </w:rPr>
        <w:t xml:space="preserve">— Помнишь мой провал </w:t>
      </w:r>
      <w:proofErr w:type="gramStart"/>
      <w:r w:rsidRPr="00C458B1">
        <w:rPr>
          <w:lang w:val="ru-RU"/>
        </w:rPr>
        <w:t>о гипотезой</w:t>
      </w:r>
      <w:proofErr w:type="gramEnd"/>
      <w:r w:rsidRPr="00C458B1">
        <w:rPr>
          <w:lang w:val="ru-RU"/>
        </w:rPr>
        <w:t xml:space="preserve"> о «незаконных пустынях»?</w:t>
      </w:r>
    </w:p>
    <w:p w:rsidR="001C4BF6" w:rsidRPr="00C458B1" w:rsidRDefault="00570C01" w:rsidP="0054306D">
      <w:pPr>
        <w:rPr>
          <w:lang w:val="ru-RU"/>
        </w:rPr>
      </w:pPr>
      <w:r w:rsidRPr="00C458B1">
        <w:rPr>
          <w:lang w:val="ru-RU"/>
        </w:rPr>
        <w:t>Серафима Ивановна вздохнула.</w:t>
      </w:r>
    </w:p>
    <w:p w:rsidR="001C4BF6" w:rsidRPr="00C458B1" w:rsidRDefault="00570C01" w:rsidP="0054306D">
      <w:pPr>
        <w:rPr>
          <w:lang w:val="ru-RU"/>
        </w:rPr>
      </w:pPr>
      <w:r w:rsidRPr="00C458B1">
        <w:rPr>
          <w:lang w:val="ru-RU"/>
        </w:rPr>
        <w:lastRenderedPageBreak/>
        <w:t>— Алеша письмо мне прислал... В Кремле ему сказали, что решать проблему изменения климата зоны пустынь и Арктики надо комплексно.</w:t>
      </w:r>
    </w:p>
    <w:p w:rsidR="001C4BF6" w:rsidRPr="00C458B1" w:rsidRDefault="00570C01" w:rsidP="0054306D">
      <w:pPr>
        <w:rPr>
          <w:lang w:val="ru-RU"/>
        </w:rPr>
      </w:pPr>
      <w:r w:rsidRPr="00C458B1">
        <w:rPr>
          <w:lang w:val="ru-RU"/>
        </w:rPr>
        <w:t>Слева, за фасадами домов, за зеленью парков поднимались мачты морских кораблей, казавшихся здесь, в Москве, невероятно огромными.</w:t>
      </w:r>
    </w:p>
    <w:p w:rsidR="001C4BF6" w:rsidRPr="00C458B1" w:rsidRDefault="00570C01" w:rsidP="0054306D">
      <w:pPr>
        <w:rPr>
          <w:lang w:val="ru-RU"/>
        </w:rPr>
      </w:pPr>
      <w:r w:rsidRPr="00C458B1">
        <w:rPr>
          <w:lang w:val="ru-RU"/>
        </w:rPr>
        <w:t>— Вот видишь, — указал Карцев. — Ледокольный корабль. Каков красавец!</w:t>
      </w:r>
    </w:p>
    <w:p w:rsidR="001C4BF6" w:rsidRPr="00C458B1" w:rsidRDefault="00570C01" w:rsidP="0054306D">
      <w:pPr>
        <w:rPr>
          <w:lang w:val="ru-RU"/>
        </w:rPr>
      </w:pPr>
      <w:r w:rsidRPr="00C458B1">
        <w:rPr>
          <w:lang w:val="ru-RU"/>
        </w:rPr>
        <w:t>У корабля виднелись только мачты и труба, но Серафима Ивановна кивнула головой, соглашаясь, что это действительно красавец.</w:t>
      </w:r>
    </w:p>
    <w:p w:rsidR="001C4BF6" w:rsidRPr="00C458B1" w:rsidRDefault="00570C01" w:rsidP="0054306D">
      <w:pPr>
        <w:rPr>
          <w:lang w:val="ru-RU"/>
        </w:rPr>
      </w:pPr>
      <w:r w:rsidRPr="00C458B1">
        <w:rPr>
          <w:lang w:val="ru-RU"/>
        </w:rPr>
        <w:t>— Пойдет он отсюда по Волге, через Каспий, поднимется вверх по Великому Туркменскому каналу...</w:t>
      </w:r>
    </w:p>
    <w:p w:rsidR="001C4BF6" w:rsidRPr="00C458B1" w:rsidRDefault="00570C01" w:rsidP="0054306D">
      <w:pPr>
        <w:rPr>
          <w:lang w:val="ru-RU"/>
        </w:rPr>
      </w:pPr>
      <w:r w:rsidRPr="00C458B1">
        <w:rPr>
          <w:lang w:val="ru-RU"/>
        </w:rPr>
        <w:t>— Знала, куда тебя везти, чтобы удовольствие доставить.</w:t>
      </w:r>
    </w:p>
    <w:p w:rsidR="001C4BF6" w:rsidRPr="00C458B1" w:rsidRDefault="00570C01" w:rsidP="0054306D">
      <w:pPr>
        <w:rPr>
          <w:lang w:val="ru-RU"/>
        </w:rPr>
      </w:pPr>
      <w:r w:rsidRPr="00C458B1">
        <w:rPr>
          <w:lang w:val="ru-RU"/>
        </w:rPr>
        <w:t>Карцев продолжал негромко, словно его не прерывали:</w:t>
      </w:r>
    </w:p>
    <w:p w:rsidR="001C4BF6" w:rsidRPr="00C458B1" w:rsidRDefault="00570C01" w:rsidP="0054306D">
      <w:pPr>
        <w:rPr>
          <w:lang w:val="ru-RU"/>
        </w:rPr>
      </w:pPr>
      <w:r w:rsidRPr="00C458B1">
        <w:rPr>
          <w:lang w:val="ru-RU"/>
        </w:rPr>
        <w:t xml:space="preserve">— Пройдет через Аральское море, выйдет через Тургайский канал в Енисей и спустится в Карское море. Как раз к тому времени оно вскроется... </w:t>
      </w:r>
      <w:r w:rsidRPr="00C458B1">
        <w:rPr>
          <w:lang w:val="ru-RU"/>
        </w:rPr>
        <w:lastRenderedPageBreak/>
        <w:t>Вскроется, Сима, чтобы никогда больше не замерзать.</w:t>
      </w:r>
    </w:p>
    <w:p w:rsidR="001C4BF6" w:rsidRPr="00C458B1" w:rsidRDefault="00570C01" w:rsidP="0054306D">
      <w:pPr>
        <w:rPr>
          <w:lang w:val="ru-RU"/>
        </w:rPr>
      </w:pPr>
      <w:r w:rsidRPr="00C458B1">
        <w:rPr>
          <w:lang w:val="ru-RU"/>
        </w:rPr>
        <w:t>— Мол Алешин вспомнил?</w:t>
      </w:r>
    </w:p>
    <w:p w:rsidR="001C4BF6" w:rsidRPr="00C458B1" w:rsidRDefault="00570C01" w:rsidP="0054306D">
      <w:pPr>
        <w:rPr>
          <w:lang w:val="ru-RU"/>
        </w:rPr>
      </w:pPr>
      <w:r w:rsidRPr="00C458B1">
        <w:rPr>
          <w:lang w:val="ru-RU"/>
        </w:rPr>
        <w:t>— Да, Алешу вспоминаю, потому что он как бы мой соавтор, только об этом и не подозревает.</w:t>
      </w:r>
    </w:p>
    <w:p w:rsidR="001C4BF6" w:rsidRPr="00C458B1" w:rsidRDefault="00570C01" w:rsidP="0054306D">
      <w:pPr>
        <w:rPr>
          <w:lang w:val="ru-RU"/>
        </w:rPr>
      </w:pPr>
      <w:r w:rsidRPr="00C458B1">
        <w:rPr>
          <w:lang w:val="ru-RU"/>
        </w:rPr>
        <w:t>— Как же это он соавтором стал?</w:t>
      </w:r>
    </w:p>
    <w:p w:rsidR="001C4BF6" w:rsidRPr="00C458B1" w:rsidRDefault="00570C01" w:rsidP="0054306D">
      <w:pPr>
        <w:rPr>
          <w:lang w:val="ru-RU"/>
        </w:rPr>
      </w:pPr>
      <w:r w:rsidRPr="00C458B1">
        <w:rPr>
          <w:lang w:val="ru-RU"/>
        </w:rPr>
        <w:t>— Дело в полынье, которая появится южнее Алешина мола.</w:t>
      </w:r>
    </w:p>
    <w:p w:rsidR="001C4BF6" w:rsidRPr="00C458B1" w:rsidRDefault="00570C01" w:rsidP="0054306D">
      <w:pPr>
        <w:rPr>
          <w:lang w:val="ru-RU"/>
        </w:rPr>
      </w:pPr>
      <w:r w:rsidRPr="00C458B1">
        <w:rPr>
          <w:lang w:val="ru-RU"/>
        </w:rPr>
        <w:t>Серафима Ивановна заметила, как оживился Сергей Леонидович. Она еще больше сбавила скорость и поехала совсем медленно.</w:t>
      </w:r>
    </w:p>
    <w:p w:rsidR="001C4BF6" w:rsidRPr="00C458B1" w:rsidRDefault="00570C01" w:rsidP="0054306D">
      <w:pPr>
        <w:rPr>
          <w:lang w:val="ru-RU"/>
        </w:rPr>
      </w:pPr>
      <w:proofErr w:type="gramStart"/>
      <w:r w:rsidRPr="00C458B1">
        <w:rPr>
          <w:lang w:val="ru-RU"/>
        </w:rPr>
        <w:t>— Полынья протянется вдоль берегов Сибири на четыре тысячи километров</w:t>
      </w:r>
      <w:proofErr w:type="gramEnd"/>
      <w:r w:rsidRPr="00C458B1">
        <w:rPr>
          <w:lang w:val="ru-RU"/>
        </w:rPr>
        <w:t>, — говорил Карцев. — Над ней зимой будут туманы. И это замечательно.</w:t>
      </w:r>
    </w:p>
    <w:p w:rsidR="001C4BF6" w:rsidRPr="00C458B1" w:rsidRDefault="00570C01" w:rsidP="0054306D">
      <w:pPr>
        <w:rPr>
          <w:lang w:val="ru-RU"/>
        </w:rPr>
      </w:pPr>
      <w:r w:rsidRPr="00C458B1">
        <w:rPr>
          <w:lang w:val="ru-RU"/>
        </w:rPr>
        <w:t>— Что тут замечательного? А плавать как?</w:t>
      </w:r>
    </w:p>
    <w:p w:rsidR="001C4BF6" w:rsidRPr="00C458B1" w:rsidRDefault="00570C01" w:rsidP="0054306D">
      <w:pPr>
        <w:rPr>
          <w:lang w:val="ru-RU"/>
        </w:rPr>
      </w:pPr>
      <w:r w:rsidRPr="00C458B1">
        <w:rPr>
          <w:lang w:val="ru-RU"/>
        </w:rPr>
        <w:t>— Плавать в тумане с помощью радиолокаторов легко. На экране все видно. Замечательно то, что воздух над полыньей будет теплее. Он поднимется вверх, а с севера и с юга полыньи на его место устремятся более холодные массы воздуха. Они столк</w:t>
      </w:r>
      <w:r w:rsidRPr="00C458B1">
        <w:rPr>
          <w:lang w:val="ru-RU"/>
        </w:rPr>
        <w:lastRenderedPageBreak/>
        <w:t>нутся и получат общее движение в направлении вращения Земли, с запада на восток. Вдоль полыньи всю зиму будут дуть устойчивые ветры, нечто вроде искусственно созданных «пассатов». Понимаешь, — от Новой Земли и до Берингова пролива.</w:t>
      </w:r>
    </w:p>
    <w:p w:rsidR="001C4BF6" w:rsidRPr="00C458B1" w:rsidRDefault="00570C01" w:rsidP="0054306D">
      <w:pPr>
        <w:rPr>
          <w:lang w:val="ru-RU"/>
        </w:rPr>
      </w:pPr>
      <w:r w:rsidRPr="00C458B1">
        <w:rPr>
          <w:lang w:val="ru-RU"/>
        </w:rPr>
        <w:t>— Грандиозно... и что же?</w:t>
      </w:r>
    </w:p>
    <w:p w:rsidR="001C4BF6" w:rsidRPr="00C458B1" w:rsidRDefault="00570C01" w:rsidP="0054306D">
      <w:pPr>
        <w:rPr>
          <w:lang w:val="ru-RU"/>
        </w:rPr>
      </w:pPr>
      <w:r w:rsidRPr="00C458B1">
        <w:rPr>
          <w:lang w:val="ru-RU"/>
        </w:rPr>
        <w:t>— Слушай, Сима! Раз в атмосфере появится движение воздуха на севере вдоль полыньи, то на юге, — я подсчитал, где именно, — появится встречное движение воздуха.</w:t>
      </w:r>
    </w:p>
    <w:p w:rsidR="001C4BF6" w:rsidRPr="00C458B1" w:rsidRDefault="0054306D" w:rsidP="0054306D">
      <w:pPr>
        <w:rPr>
          <w:lang w:val="ru-RU"/>
        </w:rPr>
      </w:pPr>
      <w:r w:rsidRPr="00C458B1">
        <w:rPr>
          <w:lang w:val="ru-RU"/>
        </w:rPr>
        <w:t xml:space="preserve">— </w:t>
      </w:r>
      <w:r w:rsidR="00570C01" w:rsidRPr="00C458B1">
        <w:rPr>
          <w:lang w:val="ru-RU"/>
        </w:rPr>
        <w:t>И где же это будет? — Серафима Ивановна остановила машину.</w:t>
      </w:r>
    </w:p>
    <w:p w:rsidR="001C4BF6" w:rsidRPr="00C458B1" w:rsidRDefault="00570C01" w:rsidP="0054306D">
      <w:pPr>
        <w:rPr>
          <w:lang w:val="ru-RU"/>
        </w:rPr>
      </w:pPr>
      <w:r w:rsidRPr="00C458B1">
        <w:rPr>
          <w:lang w:val="ru-RU"/>
        </w:rPr>
        <w:t>— Севернее гималайской горной гряды, то есть над зоной пустынь, — торжественно сказал Карцев и откинулся на спинку сиденья.</w:t>
      </w:r>
    </w:p>
    <w:p w:rsidR="001C4BF6" w:rsidRPr="00C458B1" w:rsidRDefault="00570C01" w:rsidP="0054306D">
      <w:pPr>
        <w:rPr>
          <w:lang w:val="ru-RU"/>
        </w:rPr>
      </w:pPr>
      <w:r w:rsidRPr="00C458B1">
        <w:rPr>
          <w:lang w:val="ru-RU"/>
        </w:rPr>
        <w:t>— И что же? — осторожно спросила Серафима Ивановна.</w:t>
      </w:r>
    </w:p>
    <w:p w:rsidR="001C4BF6" w:rsidRPr="00C458B1" w:rsidRDefault="00570C01" w:rsidP="0054306D">
      <w:pPr>
        <w:rPr>
          <w:lang w:val="ru-RU"/>
        </w:rPr>
      </w:pPr>
      <w:r w:rsidRPr="00C458B1">
        <w:rPr>
          <w:lang w:val="ru-RU"/>
        </w:rPr>
        <w:t xml:space="preserve">— Не поняла? — Карцев улыбнулся и продолжал, по-прежнему не возвышая голоса: — Эти два потока замкнутся, Сима. Замкнутся, образовав гигантское «Кольцо ветров». И это «Кольцо ветров» </w:t>
      </w:r>
      <w:r w:rsidRPr="00C458B1">
        <w:rPr>
          <w:lang w:val="ru-RU"/>
        </w:rPr>
        <w:lastRenderedPageBreak/>
        <w:t xml:space="preserve">без всякой затраты энергии вынесет в Арктику нагретые в пустынях массы воздуха, а из Арктики принесет в пустыни... да еще в какие пустыни: в Монгольскую Гоби, в Китайскую Гоби, которые нечем оросить, в голодные степи, в наши восточные </w:t>
      </w:r>
      <w:proofErr w:type="spellStart"/>
      <w:r w:rsidRPr="00C458B1">
        <w:rPr>
          <w:lang w:val="ru-RU"/>
        </w:rPr>
        <w:t>неорошенные</w:t>
      </w:r>
      <w:proofErr w:type="spellEnd"/>
      <w:r w:rsidRPr="00C458B1">
        <w:rPr>
          <w:lang w:val="ru-RU"/>
        </w:rPr>
        <w:t xml:space="preserve"> пустыни — принесет туда массы прохладного воздуха, напоенного арктической влагой!</w:t>
      </w:r>
    </w:p>
    <w:p w:rsidR="001C4BF6" w:rsidRPr="00C458B1" w:rsidRDefault="00570C01" w:rsidP="0054306D">
      <w:pPr>
        <w:rPr>
          <w:lang w:val="ru-RU"/>
        </w:rPr>
      </w:pPr>
      <w:r w:rsidRPr="00C458B1">
        <w:rPr>
          <w:lang w:val="ru-RU"/>
        </w:rPr>
        <w:t>— Да что ты! — едва не всплеснула руками Серафима Ивановна.</w:t>
      </w:r>
    </w:p>
    <w:p w:rsidR="001C4BF6" w:rsidRPr="00C458B1" w:rsidRDefault="00570C01" w:rsidP="0054306D">
      <w:pPr>
        <w:rPr>
          <w:lang w:val="ru-RU"/>
        </w:rPr>
      </w:pPr>
      <w:r w:rsidRPr="00C458B1">
        <w:rPr>
          <w:lang w:val="ru-RU"/>
        </w:rPr>
        <w:t>— И в пустынях начнут выпадать дожди! Потекут реки, найдут свои старые, забытые русла... и превратят весь тот край в сад, Сима. И не понадобится никаких новых ирригационных сооружений. Все получится само собой!</w:t>
      </w:r>
    </w:p>
    <w:p w:rsidR="001C4BF6" w:rsidRPr="00C458B1" w:rsidRDefault="00570C01" w:rsidP="0054306D">
      <w:pPr>
        <w:rPr>
          <w:lang w:val="ru-RU"/>
        </w:rPr>
      </w:pPr>
      <w:r w:rsidRPr="00C458B1">
        <w:rPr>
          <w:lang w:val="ru-RU"/>
        </w:rPr>
        <w:t>Сергей Леонидович вынул платок и вытер влажный лоб.</w:t>
      </w:r>
    </w:p>
    <w:p w:rsidR="001C4BF6" w:rsidRPr="00C458B1" w:rsidRDefault="00570C01" w:rsidP="0054306D">
      <w:pPr>
        <w:rPr>
          <w:lang w:val="ru-RU"/>
        </w:rPr>
      </w:pPr>
      <w:r w:rsidRPr="00C458B1">
        <w:rPr>
          <w:lang w:val="ru-RU"/>
        </w:rPr>
        <w:t>— Ну, знаешь, Сергей Леонидович, действительно чугунным человеком надо быть, чтобы про такое дело молчать... мне ни слова не сказать!</w:t>
      </w:r>
    </w:p>
    <w:p w:rsidR="001C4BF6" w:rsidRPr="00C458B1" w:rsidRDefault="00570C01" w:rsidP="0054306D">
      <w:pPr>
        <w:rPr>
          <w:lang w:val="ru-RU"/>
        </w:rPr>
      </w:pPr>
      <w:r w:rsidRPr="00C458B1">
        <w:rPr>
          <w:lang w:val="ru-RU"/>
        </w:rPr>
        <w:t xml:space="preserve">— Правда, грандиозно? — спросил Карцев, и вопрос его прозвучал </w:t>
      </w:r>
      <w:proofErr w:type="spellStart"/>
      <w:r w:rsidRPr="00C458B1">
        <w:rPr>
          <w:lang w:val="ru-RU"/>
        </w:rPr>
        <w:t>по-смешному</w:t>
      </w:r>
      <w:proofErr w:type="spellEnd"/>
      <w:r w:rsidRPr="00C458B1">
        <w:rPr>
          <w:lang w:val="ru-RU"/>
        </w:rPr>
        <w:t xml:space="preserve"> робко.</w:t>
      </w:r>
    </w:p>
    <w:p w:rsidR="001C4BF6" w:rsidRPr="00C458B1" w:rsidRDefault="00570C01" w:rsidP="0054306D">
      <w:pPr>
        <w:rPr>
          <w:lang w:val="ru-RU"/>
        </w:rPr>
      </w:pPr>
      <w:r w:rsidRPr="00C458B1">
        <w:rPr>
          <w:lang w:val="ru-RU"/>
        </w:rPr>
        <w:lastRenderedPageBreak/>
        <w:t>— Ну и хорошо, что ничего мне не сказал. Теперь, когда я сама твой телефонный разговор слышала, я все по-иному принимаю. А сказал бы раньше... — Серафима Ивановна включила мотор, машина рывком взяла с места.</w:t>
      </w:r>
    </w:p>
    <w:p w:rsidR="001C4BF6" w:rsidRPr="00C458B1" w:rsidRDefault="00570C01" w:rsidP="0054306D">
      <w:pPr>
        <w:rPr>
          <w:lang w:val="ru-RU"/>
        </w:rPr>
      </w:pPr>
      <w:r w:rsidRPr="00C458B1">
        <w:rPr>
          <w:lang w:val="ru-RU"/>
        </w:rPr>
        <w:t>— Что тогда? — улыбнулся Карцев.</w:t>
      </w:r>
    </w:p>
    <w:p w:rsidR="001C4BF6" w:rsidRPr="00C458B1" w:rsidRDefault="00570C01" w:rsidP="0054306D">
      <w:pPr>
        <w:rPr>
          <w:lang w:val="ru-RU"/>
        </w:rPr>
      </w:pPr>
      <w:r w:rsidRPr="00C458B1">
        <w:rPr>
          <w:lang w:val="ru-RU"/>
        </w:rPr>
        <w:t>— Выхаживать бы стала... — с нарочитой серьезностью сказала Серафима Ивановна. — Все бы надеялась, что, может быть, выздоровеешь...</w:t>
      </w:r>
    </w:p>
    <w:p w:rsidR="001C4BF6" w:rsidRPr="00C458B1" w:rsidRDefault="0054306D" w:rsidP="0054306D">
      <w:pPr>
        <w:rPr>
          <w:lang w:val="ru-RU"/>
        </w:rPr>
      </w:pPr>
      <w:r w:rsidRPr="00C458B1">
        <w:rPr>
          <w:lang w:val="ru-RU"/>
        </w:rPr>
        <w:t xml:space="preserve">— </w:t>
      </w:r>
      <w:r w:rsidR="00570C01" w:rsidRPr="00C458B1">
        <w:rPr>
          <w:lang w:val="ru-RU"/>
        </w:rPr>
        <w:t xml:space="preserve">Ах, вот как! — рассмеялся Карцев, поняв и </w:t>
      </w:r>
      <w:proofErr w:type="gramStart"/>
      <w:r w:rsidR="00570C01" w:rsidRPr="00C458B1">
        <w:rPr>
          <w:lang w:val="ru-RU"/>
        </w:rPr>
        <w:t>шутку</w:t>
      </w:r>
      <w:proofErr w:type="gramEnd"/>
      <w:r w:rsidR="00570C01" w:rsidRPr="00C458B1">
        <w:rPr>
          <w:lang w:val="ru-RU"/>
        </w:rPr>
        <w:t xml:space="preserve"> и обиду жены.</w:t>
      </w:r>
    </w:p>
    <w:p w:rsidR="001C4BF6" w:rsidRPr="00C458B1" w:rsidRDefault="00570C01" w:rsidP="0054306D">
      <w:pPr>
        <w:rPr>
          <w:lang w:val="ru-RU"/>
        </w:rPr>
      </w:pPr>
      <w:r w:rsidRPr="00C458B1">
        <w:rPr>
          <w:lang w:val="ru-RU"/>
        </w:rPr>
        <w:t>— Да, да. Вот так, — отрезала Серафима Ивановна и стала делать разворот.</w:t>
      </w:r>
    </w:p>
    <w:p w:rsidR="001C4BF6" w:rsidRPr="00C458B1" w:rsidRDefault="00570C01" w:rsidP="0054306D">
      <w:pPr>
        <w:rPr>
          <w:lang w:val="ru-RU"/>
        </w:rPr>
      </w:pPr>
      <w:r w:rsidRPr="00C458B1">
        <w:rPr>
          <w:lang w:val="ru-RU"/>
        </w:rPr>
        <w:t>Пора было возвращаться.</w:t>
      </w:r>
    </w:p>
    <w:p w:rsidR="001C4BF6" w:rsidRPr="00C458B1" w:rsidRDefault="00570C01" w:rsidP="0054306D">
      <w:pPr>
        <w:rPr>
          <w:lang w:val="ru-RU"/>
        </w:rPr>
      </w:pPr>
      <w:r w:rsidRPr="00C458B1">
        <w:rPr>
          <w:lang w:val="ru-RU"/>
        </w:rPr>
        <w:t>— Ну, вот что, — Серафима Ивановна внезапно остановила машину. Шедшая сзади автомашина с шумом пронеслась слева. — За такую идею... — она резким движением притянула обеими руками к себе седую голову Сергея Леонидовича и поцеловала его прямо в губы.</w:t>
      </w:r>
    </w:p>
    <w:p w:rsidR="001C4BF6" w:rsidRPr="00C458B1" w:rsidRDefault="00570C01" w:rsidP="0054306D">
      <w:pPr>
        <w:rPr>
          <w:lang w:val="ru-RU"/>
        </w:rPr>
      </w:pPr>
      <w:r w:rsidRPr="00C458B1">
        <w:rPr>
          <w:lang w:val="ru-RU"/>
        </w:rPr>
        <w:lastRenderedPageBreak/>
        <w:t>Двое пешеходов изумленно переглянулись. Странно было видеть целующихся в машине стариков.</w:t>
      </w:r>
    </w:p>
    <w:p w:rsidR="001C4BF6" w:rsidRPr="00C458B1" w:rsidRDefault="00570C01" w:rsidP="0054306D">
      <w:pPr>
        <w:rPr>
          <w:lang w:val="ru-RU"/>
        </w:rPr>
      </w:pPr>
      <w:r w:rsidRPr="00C458B1">
        <w:rPr>
          <w:lang w:val="ru-RU"/>
        </w:rPr>
        <w:t>— А за то, что молчал, — продолжала Серафима Ивановна, — сама молчать буду. До самого Кремля слова от меня не услышишь.</w:t>
      </w:r>
    </w:p>
    <w:p w:rsidR="001C4BF6" w:rsidRPr="00C458B1" w:rsidRDefault="00570C01" w:rsidP="0054306D">
      <w:pPr>
        <w:rPr>
          <w:lang w:val="ru-RU"/>
        </w:rPr>
      </w:pPr>
      <w:r w:rsidRPr="00C458B1">
        <w:rPr>
          <w:lang w:val="ru-RU"/>
        </w:rPr>
        <w:t>И она сдержала свое слово. Только доставив Сергея Леонидовича к Спасским воротам, она сказала растроганным голосом:</w:t>
      </w:r>
    </w:p>
    <w:p w:rsidR="001C4BF6" w:rsidRPr="00C458B1" w:rsidRDefault="00570C01" w:rsidP="0054306D">
      <w:pPr>
        <w:rPr>
          <w:lang w:val="ru-RU"/>
        </w:rPr>
      </w:pPr>
      <w:r w:rsidRPr="00C458B1">
        <w:rPr>
          <w:lang w:val="ru-RU"/>
        </w:rPr>
        <w:t xml:space="preserve">— Ну, </w:t>
      </w:r>
      <w:proofErr w:type="spellStart"/>
      <w:r w:rsidRPr="00C458B1">
        <w:rPr>
          <w:lang w:val="ru-RU"/>
        </w:rPr>
        <w:t>Сергуня</w:t>
      </w:r>
      <w:proofErr w:type="spellEnd"/>
      <w:r w:rsidRPr="00C458B1">
        <w:rPr>
          <w:lang w:val="ru-RU"/>
        </w:rPr>
        <w:t xml:space="preserve">... сердце мое с тобой будет, — вынула платок и вытерла уголки глаз. — </w:t>
      </w:r>
      <w:proofErr w:type="gramStart"/>
      <w:r w:rsidRPr="00C458B1">
        <w:rPr>
          <w:lang w:val="ru-RU"/>
        </w:rPr>
        <w:t>Машину напротив Василия</w:t>
      </w:r>
      <w:proofErr w:type="gramEnd"/>
      <w:r w:rsidRPr="00C458B1">
        <w:rPr>
          <w:lang w:val="ru-RU"/>
        </w:rPr>
        <w:t xml:space="preserve"> Блаженного поставлю. Ждать буду. Не вздумай в метро отправиться. Я ведь тебя знаю. Забудешь про меня.</w:t>
      </w:r>
    </w:p>
    <w:p w:rsidR="001C4BF6" w:rsidRPr="00C458B1" w:rsidRDefault="00570C01" w:rsidP="0054306D">
      <w:pPr>
        <w:rPr>
          <w:lang w:val="ru-RU"/>
        </w:rPr>
      </w:pPr>
      <w:r w:rsidRPr="00C458B1">
        <w:rPr>
          <w:lang w:val="ru-RU"/>
        </w:rPr>
        <w:t>— Не забуду, — очень серьезно сказал Карцев и пожал большую, сильную руку жены выше локтя.</w:t>
      </w:r>
    </w:p>
    <w:p w:rsidR="001C4BF6" w:rsidRPr="00C458B1" w:rsidRDefault="00570C01" w:rsidP="0054306D">
      <w:pPr>
        <w:rPr>
          <w:lang w:val="ru-RU"/>
        </w:rPr>
      </w:pPr>
      <w:r w:rsidRPr="00C458B1">
        <w:rPr>
          <w:lang w:val="ru-RU"/>
        </w:rPr>
        <w:t>Через десять минут он был принят Николаем Николаевичем Волковым.</w:t>
      </w:r>
    </w:p>
    <w:p w:rsidR="001C4BF6" w:rsidRPr="00C458B1" w:rsidRDefault="00570C01" w:rsidP="0054306D">
      <w:pPr>
        <w:rPr>
          <w:lang w:val="ru-RU"/>
        </w:rPr>
      </w:pPr>
      <w:r w:rsidRPr="00C458B1">
        <w:rPr>
          <w:lang w:val="ru-RU"/>
        </w:rPr>
        <w:t>Волков, по установившейся у него привычке, сам ввел инженера к себе в кабинет.</w:t>
      </w:r>
    </w:p>
    <w:p w:rsidR="001C4BF6" w:rsidRPr="00C458B1" w:rsidRDefault="00570C01" w:rsidP="0054306D">
      <w:pPr>
        <w:rPr>
          <w:lang w:val="ru-RU"/>
        </w:rPr>
      </w:pPr>
      <w:r w:rsidRPr="00C458B1">
        <w:rPr>
          <w:lang w:val="ru-RU"/>
        </w:rPr>
        <w:lastRenderedPageBreak/>
        <w:t>— До сих пор знал только вашего сына, — радушно сказал он.</w:t>
      </w:r>
    </w:p>
    <w:p w:rsidR="001C4BF6" w:rsidRPr="00C458B1" w:rsidRDefault="00570C01" w:rsidP="0054306D">
      <w:pPr>
        <w:rPr>
          <w:lang w:val="ru-RU"/>
        </w:rPr>
      </w:pPr>
      <w:r w:rsidRPr="00C458B1">
        <w:rPr>
          <w:lang w:val="ru-RU"/>
        </w:rPr>
        <w:t>— И я с вами, Николай Николаевич, через сына знаком, — просто ответил Сергей Леонидович. — От Алексея я узнал о задаче менять климат пустынь и Арктики комплексно.</w:t>
      </w:r>
    </w:p>
    <w:p w:rsidR="001C4BF6" w:rsidRPr="00C458B1" w:rsidRDefault="00570C01" w:rsidP="0054306D">
      <w:pPr>
        <w:rPr>
          <w:lang w:val="ru-RU"/>
        </w:rPr>
      </w:pPr>
      <w:r w:rsidRPr="00C458B1">
        <w:rPr>
          <w:lang w:val="ru-RU"/>
        </w:rPr>
        <w:t>Волков чуть нагнулся, вслушиваясь в негромко сказанные слова. Высокий, подтянутый, с белой, коротко остриженной головой, он все еще стоял, хотя гость по его приглашению уже сел в кресло.</w:t>
      </w:r>
    </w:p>
    <w:p w:rsidR="001C4BF6" w:rsidRPr="00C458B1" w:rsidRDefault="0054306D" w:rsidP="0054306D">
      <w:pPr>
        <w:rPr>
          <w:lang w:val="ru-RU"/>
        </w:rPr>
      </w:pPr>
      <w:r w:rsidRPr="00C458B1">
        <w:rPr>
          <w:lang w:val="ru-RU"/>
        </w:rPr>
        <w:t xml:space="preserve">— </w:t>
      </w:r>
      <w:r w:rsidR="00570C01" w:rsidRPr="00C458B1">
        <w:rPr>
          <w:lang w:val="ru-RU"/>
        </w:rPr>
        <w:t>Вы знаете, чья это мысль?</w:t>
      </w:r>
    </w:p>
    <w:p w:rsidR="001C4BF6" w:rsidRPr="00C458B1" w:rsidRDefault="00570C01" w:rsidP="0054306D">
      <w:pPr>
        <w:rPr>
          <w:lang w:val="ru-RU"/>
        </w:rPr>
      </w:pPr>
      <w:r w:rsidRPr="00C458B1">
        <w:rPr>
          <w:lang w:val="ru-RU"/>
        </w:rPr>
        <w:t>— Знаю.</w:t>
      </w:r>
    </w:p>
    <w:p w:rsidR="001C4BF6" w:rsidRPr="00C458B1" w:rsidRDefault="00570C01" w:rsidP="0054306D">
      <w:pPr>
        <w:rPr>
          <w:lang w:val="ru-RU"/>
        </w:rPr>
      </w:pPr>
      <w:r w:rsidRPr="00C458B1">
        <w:rPr>
          <w:lang w:val="ru-RU"/>
        </w:rPr>
        <w:t>— Тем лучше. Перейдем к делу. Ваша записка внимательно изучена. Ученые дали свои заключения. — Николай Николаевич сел за стол и пододвинул к себе лежащие на нем бумаги. — Ученые подтвердили ваше предположение о «Кольце ветров».</w:t>
      </w:r>
    </w:p>
    <w:p w:rsidR="001C4BF6" w:rsidRPr="00C458B1" w:rsidRDefault="00570C01" w:rsidP="0054306D">
      <w:pPr>
        <w:rPr>
          <w:lang w:val="ru-RU"/>
        </w:rPr>
      </w:pPr>
      <w:r w:rsidRPr="00C458B1">
        <w:rPr>
          <w:lang w:val="ru-RU"/>
        </w:rPr>
        <w:t>Карцев удовлетворенно кивнул головой.</w:t>
      </w:r>
    </w:p>
    <w:p w:rsidR="001C4BF6" w:rsidRPr="00C458B1" w:rsidRDefault="00570C01" w:rsidP="0054306D">
      <w:pPr>
        <w:rPr>
          <w:lang w:val="ru-RU"/>
        </w:rPr>
      </w:pPr>
      <w:r w:rsidRPr="00C458B1">
        <w:rPr>
          <w:lang w:val="ru-RU"/>
        </w:rPr>
        <w:t xml:space="preserve">— Ваша гипотеза, Сергей Леонидович, привлекла внимание партии и правительства: задача </w:t>
      </w:r>
      <w:r w:rsidRPr="00C458B1">
        <w:rPr>
          <w:lang w:val="ru-RU"/>
        </w:rPr>
        <w:lastRenderedPageBreak/>
        <w:t>улучшения климата Земли, — в первую очередь того полушария, где уже строится коммунизм, — неизбежна и в ближайшее время должна была встать перед нами. Вы указываете один из возможных путей решения задачи. Роль ледяного мола неожиданно неизмеримо возрастает. Это вполне закономерно. Однако я должен разочаровать вас. Идея, как она изложена вами, не может быть принята.</w:t>
      </w:r>
    </w:p>
    <w:p w:rsidR="001C4BF6" w:rsidRPr="00C458B1" w:rsidRDefault="00570C01" w:rsidP="0054306D">
      <w:pPr>
        <w:rPr>
          <w:lang w:val="ru-RU"/>
        </w:rPr>
      </w:pPr>
      <w:r w:rsidRPr="00C458B1">
        <w:rPr>
          <w:lang w:val="ru-RU"/>
        </w:rPr>
        <w:t>— Не может быть принята? — тихо переспросил Карцев. Ему вспомнилась Серафима Ивановна, ждущая его у ворот Кремля.</w:t>
      </w:r>
    </w:p>
    <w:p w:rsidR="001C4BF6" w:rsidRPr="00C458B1" w:rsidRDefault="00570C01" w:rsidP="0054306D">
      <w:pPr>
        <w:rPr>
          <w:lang w:val="ru-RU"/>
        </w:rPr>
      </w:pPr>
      <w:r w:rsidRPr="00C458B1">
        <w:rPr>
          <w:lang w:val="ru-RU"/>
        </w:rPr>
        <w:t>— Не может быть принята в том виде, как вы ее представили.</w:t>
      </w:r>
    </w:p>
    <w:p w:rsidR="001C4BF6" w:rsidRPr="00C458B1" w:rsidRDefault="00570C01" w:rsidP="0054306D">
      <w:pPr>
        <w:rPr>
          <w:lang w:val="ru-RU"/>
        </w:rPr>
      </w:pPr>
      <w:r w:rsidRPr="00C458B1">
        <w:rPr>
          <w:lang w:val="ru-RU"/>
        </w:rPr>
        <w:t>— Но сегодняшний звонок?.. Я думал...</w:t>
      </w:r>
    </w:p>
    <w:p w:rsidR="001C4BF6" w:rsidRPr="00C458B1" w:rsidRDefault="00570C01" w:rsidP="0054306D">
      <w:pPr>
        <w:rPr>
          <w:lang w:val="ru-RU"/>
        </w:rPr>
      </w:pPr>
      <w:r w:rsidRPr="00C458B1">
        <w:rPr>
          <w:lang w:val="ru-RU"/>
        </w:rPr>
        <w:t>— Мне поручено, — Волков оттенил эти слова, — передать вам критику, которой была подвергнута здесь ваша идея. — Он кивнул на окно, через которое виднелись другие здания Кремля. — Первое: какие у нас с вами основания безоговорочно утверждать, что южная часть «Кольца ветров» пройдет именно над зоной пустынь?</w:t>
      </w:r>
    </w:p>
    <w:p w:rsidR="001C4BF6" w:rsidRPr="00C458B1" w:rsidRDefault="00570C01" w:rsidP="0054306D">
      <w:pPr>
        <w:rPr>
          <w:lang w:val="ru-RU"/>
        </w:rPr>
      </w:pPr>
      <w:r w:rsidRPr="00C458B1">
        <w:rPr>
          <w:lang w:val="ru-RU"/>
        </w:rPr>
        <w:lastRenderedPageBreak/>
        <w:t>— Зона пустынь проходит севернее высочайшей горной гряды. Это дает основание предполагать...</w:t>
      </w:r>
    </w:p>
    <w:p w:rsidR="001C4BF6" w:rsidRPr="00C458B1" w:rsidRDefault="00570C01" w:rsidP="0054306D">
      <w:pPr>
        <w:rPr>
          <w:lang w:val="ru-RU"/>
        </w:rPr>
      </w:pPr>
      <w:r w:rsidRPr="00C458B1">
        <w:rPr>
          <w:lang w:val="ru-RU"/>
        </w:rPr>
        <w:t>— К проблеме уравнения климата нашего полушария мы хотим подойти реально. Нас не устроят только предположения. Трасса «Кольца ветров» должна быть строго запланированной и управляемой.</w:t>
      </w:r>
    </w:p>
    <w:p w:rsidR="001C4BF6" w:rsidRPr="00C458B1" w:rsidRDefault="00570C01" w:rsidP="0054306D">
      <w:pPr>
        <w:rPr>
          <w:lang w:val="ru-RU"/>
        </w:rPr>
      </w:pPr>
      <w:r w:rsidRPr="00C458B1">
        <w:rPr>
          <w:lang w:val="ru-RU"/>
        </w:rPr>
        <w:t>— Запланированной? Управляемой? — переспросил Карцев, думая, что он не понял, и хмурясь.</w:t>
      </w:r>
    </w:p>
    <w:p w:rsidR="001C4BF6" w:rsidRPr="00C458B1" w:rsidRDefault="002B3830" w:rsidP="0054306D">
      <w:pPr>
        <w:rPr>
          <w:lang w:val="ru-RU"/>
        </w:rPr>
      </w:pPr>
      <w:r w:rsidRPr="00C458B1">
        <w:rPr>
          <w:lang w:val="ru-RU"/>
        </w:rPr>
        <w:t xml:space="preserve">— </w:t>
      </w:r>
      <w:r w:rsidR="00570C01" w:rsidRPr="00C458B1">
        <w:rPr>
          <w:lang w:val="ru-RU"/>
        </w:rPr>
        <w:t>Запланированной потому, что нам нужно провести поток арктического воздуха именно над пустынями. Управляемой, потому что мы не можем допустить, чтобы в жаркое летнее время раскаленный воздух пустынь пронесся с юга на север через наши плодородные равнины и иссушил бы поля.</w:t>
      </w:r>
    </w:p>
    <w:p w:rsidR="001C4BF6" w:rsidRPr="00C458B1" w:rsidRDefault="00570C01" w:rsidP="0054306D">
      <w:pPr>
        <w:rPr>
          <w:lang w:val="ru-RU"/>
        </w:rPr>
      </w:pPr>
      <w:r w:rsidRPr="00C458B1">
        <w:rPr>
          <w:lang w:val="ru-RU"/>
        </w:rPr>
        <w:t>Карцев провел рукой по зачесанным назад волосам, лишь этим жестом выдав, что он поражен таким необычным заданием.</w:t>
      </w:r>
    </w:p>
    <w:p w:rsidR="001C4BF6" w:rsidRPr="00C458B1" w:rsidRDefault="00570C01" w:rsidP="0054306D">
      <w:pPr>
        <w:rPr>
          <w:lang w:val="ru-RU"/>
        </w:rPr>
      </w:pPr>
      <w:r w:rsidRPr="00C458B1">
        <w:rPr>
          <w:lang w:val="ru-RU"/>
        </w:rPr>
        <w:lastRenderedPageBreak/>
        <w:t>— А потому «Кольцо ветров» должно действовать тогда, когда мы захотим, и проходить по тем местам, где мы пожелаем, — закончил Волков.</w:t>
      </w:r>
    </w:p>
    <w:p w:rsidR="001C4BF6" w:rsidRPr="00C458B1" w:rsidRDefault="00570C01" w:rsidP="0054306D">
      <w:pPr>
        <w:rPr>
          <w:lang w:val="ru-RU"/>
        </w:rPr>
      </w:pPr>
      <w:r w:rsidRPr="00C458B1">
        <w:rPr>
          <w:lang w:val="ru-RU"/>
        </w:rPr>
        <w:t>Карцев с молчаливым вопросом смотрел на него.</w:t>
      </w:r>
    </w:p>
    <w:p w:rsidR="001C4BF6" w:rsidRPr="00C458B1" w:rsidRDefault="00570C01" w:rsidP="0054306D">
      <w:pPr>
        <w:rPr>
          <w:lang w:val="ru-RU"/>
        </w:rPr>
      </w:pPr>
      <w:r w:rsidRPr="00C458B1">
        <w:rPr>
          <w:lang w:val="ru-RU"/>
        </w:rPr>
        <w:t>Николай Николаевич встал и подошел к стенной карте, Сергей Леонидович тоже поднялся. Он доставал Волкову чуть выше плеча, но что-то в сдержанной неторопливости каждого из них, в глубоких складках у губ, говорящих о скрытой силе, в прямом, открытом и уверенном взгляде роднило их.</w:t>
      </w:r>
    </w:p>
    <w:p w:rsidR="001C4BF6" w:rsidRPr="00C458B1" w:rsidRDefault="00570C01" w:rsidP="0054306D">
      <w:pPr>
        <w:rPr>
          <w:lang w:val="ru-RU"/>
        </w:rPr>
      </w:pPr>
      <w:r w:rsidRPr="00C458B1">
        <w:rPr>
          <w:lang w:val="ru-RU"/>
        </w:rPr>
        <w:t>В словах Волкова звучала непреклонная уверенность, в позе Карцева было напряженное внимание.</w:t>
      </w:r>
    </w:p>
    <w:p w:rsidR="001C4BF6" w:rsidRPr="00C458B1" w:rsidRDefault="00570C01" w:rsidP="0054306D">
      <w:pPr>
        <w:rPr>
          <w:lang w:val="ru-RU"/>
        </w:rPr>
      </w:pPr>
      <w:r w:rsidRPr="00C458B1">
        <w:rPr>
          <w:lang w:val="ru-RU"/>
        </w:rPr>
        <w:t>— В наше время атомная энергия становится обыденностью. Для уравнивания климата полушария можно привлечь атомную энергию. Но не для того, как думали некоторые горячие головы, чтобы подогревать атомной энергией холодные места Земли. Это было бы крайне неэкономично. Значи</w:t>
      </w:r>
      <w:r w:rsidRPr="00C458B1">
        <w:rPr>
          <w:lang w:val="ru-RU"/>
        </w:rPr>
        <w:lastRenderedPageBreak/>
        <w:t>тельно целесообразнее «перемешивать» земную атмосферу, равномернее распределяя по Земле бесплатную энергию солнечных лучей.</w:t>
      </w:r>
    </w:p>
    <w:p w:rsidR="001C4BF6" w:rsidRPr="00C458B1" w:rsidRDefault="00570C01" w:rsidP="0054306D">
      <w:pPr>
        <w:rPr>
          <w:lang w:val="ru-RU"/>
        </w:rPr>
      </w:pPr>
      <w:r w:rsidRPr="00C458B1">
        <w:rPr>
          <w:lang w:val="ru-RU"/>
        </w:rPr>
        <w:t>— Но вы говорите, что атомная энергия все же нужна...</w:t>
      </w:r>
    </w:p>
    <w:p w:rsidR="001C4BF6" w:rsidRPr="00C458B1" w:rsidRDefault="00570C01" w:rsidP="002B3830">
      <w:pPr>
        <w:rPr>
          <w:lang w:val="ru-RU"/>
        </w:rPr>
      </w:pPr>
      <w:r w:rsidRPr="00C458B1">
        <w:rPr>
          <w:lang w:val="ru-RU"/>
        </w:rPr>
        <w:t>— Проблемой искусственных ветров занялись не вы первый, Сергей Леонидович. Есть предложения для той же самой цели создать на трассе ветров искусственные тепловые очаги. Такими очагами могут быть массы нагретой воды, получающейся в виде отходов производства на атомных заводах. Заводов для производства атомного сырья, кроме уже существующих, нам предстоит построить немало. Веселов предлагает строить их с таким расчетом, чтобы выбрасываемые теплые воды создали бы устойчивые ветры.</w:t>
      </w:r>
    </w:p>
    <w:p w:rsidR="001C4BF6" w:rsidRPr="00C458B1" w:rsidRDefault="00570C01" w:rsidP="0054306D">
      <w:pPr>
        <w:rPr>
          <w:lang w:val="ru-RU"/>
        </w:rPr>
      </w:pPr>
      <w:r w:rsidRPr="00C458B1">
        <w:rPr>
          <w:lang w:val="ru-RU"/>
        </w:rPr>
        <w:t>Это правильная мысль, — согласился Сергей Леонидович, внимательно всматриваясь в карту, словно он видел уже на ней места расположения будущих атомных заводов.</w:t>
      </w:r>
    </w:p>
    <w:p w:rsidR="001C4BF6" w:rsidRPr="00C458B1" w:rsidRDefault="00570C01" w:rsidP="0054306D">
      <w:pPr>
        <w:rPr>
          <w:lang w:val="ru-RU"/>
        </w:rPr>
      </w:pPr>
      <w:r w:rsidRPr="00C458B1">
        <w:rPr>
          <w:lang w:val="ru-RU"/>
        </w:rPr>
        <w:lastRenderedPageBreak/>
        <w:t>— Мы построим такие заводы, скажем, вот тут, на реке, — показывал Волков. — Пусть отепленная река поведет ветвь «Кольца ветров» на север, к Карскому морю, откуда начинается великая северная полынья. На востоке, — об этом еще предстоит подумать, — мы создадим заводы в таких местах, чтобы повернуть ветры на юг, доводя их до той самой параллели, где начинаются пустыни, но так, чтобы ветры не погубили местных урожаев излишней влагой и прохладой.</w:t>
      </w:r>
    </w:p>
    <w:p w:rsidR="001C4BF6" w:rsidRPr="00C458B1" w:rsidRDefault="00570C01" w:rsidP="0054306D">
      <w:pPr>
        <w:rPr>
          <w:lang w:val="ru-RU"/>
        </w:rPr>
      </w:pPr>
      <w:r w:rsidRPr="00C458B1">
        <w:rPr>
          <w:lang w:val="ru-RU"/>
        </w:rPr>
        <w:t>Волков походил на полководца, разъясняющего полученный свыше план боевой операции.</w:t>
      </w:r>
    </w:p>
    <w:p w:rsidR="001C4BF6" w:rsidRPr="00C458B1" w:rsidRDefault="00570C01" w:rsidP="0054306D">
      <w:pPr>
        <w:rPr>
          <w:lang w:val="ru-RU"/>
        </w:rPr>
      </w:pPr>
      <w:r w:rsidRPr="00C458B1">
        <w:rPr>
          <w:lang w:val="ru-RU"/>
        </w:rPr>
        <w:t>— Стоит нам прекратить работу атомных заводов в определенное время года, — и «Кольцо ветров» выключится. Спеющие сельскохозяйственные культуры могут не бояться наших «искусственных суховеев».</w:t>
      </w:r>
    </w:p>
    <w:p w:rsidR="001C4BF6" w:rsidRPr="00C458B1" w:rsidRDefault="00570C01" w:rsidP="0054306D">
      <w:pPr>
        <w:rPr>
          <w:lang w:val="ru-RU"/>
        </w:rPr>
      </w:pPr>
      <w:r w:rsidRPr="00C458B1">
        <w:rPr>
          <w:lang w:val="ru-RU"/>
        </w:rPr>
        <w:t>— Выключать ветры? — деловито переспросил Карцев.</w:t>
      </w:r>
    </w:p>
    <w:p w:rsidR="001C4BF6" w:rsidRPr="00C458B1" w:rsidRDefault="00570C01" w:rsidP="0054306D">
      <w:pPr>
        <w:ind w:right="38"/>
        <w:rPr>
          <w:lang w:val="ru-RU"/>
        </w:rPr>
      </w:pPr>
      <w:r w:rsidRPr="00C458B1">
        <w:rPr>
          <w:lang w:val="ru-RU"/>
        </w:rPr>
        <w:t xml:space="preserve">— Именно выключать, как электрические фонари... Мы должны управлять ветрами и погодой, </w:t>
      </w:r>
      <w:r w:rsidRPr="00C458B1">
        <w:rPr>
          <w:lang w:val="ru-RU"/>
        </w:rPr>
        <w:lastRenderedPageBreak/>
        <w:t xml:space="preserve">как хотим. И мы будем это делать. Американцы тоже претендуют на управление ветрами, кричат о метеорологической войне. Время от времени у них выступает какой-нибудь достойный ученик безумного </w:t>
      </w:r>
      <w:proofErr w:type="spellStart"/>
      <w:r w:rsidRPr="00C458B1">
        <w:rPr>
          <w:lang w:val="ru-RU"/>
        </w:rPr>
        <w:t>Форрестола</w:t>
      </w:r>
      <w:proofErr w:type="spellEnd"/>
      <w:r w:rsidRPr="00C458B1">
        <w:rPr>
          <w:lang w:val="ru-RU"/>
        </w:rPr>
        <w:t xml:space="preserve">, как, например, профессор метеорологии Корнельского университета, мистер, не помню его прозвища, предлагавший в свое время создать в океане установку, которая вызвала бы иссушающие ветры, губящие «коммунистическое полушарие». Но это им не под силу. А вот нам с вами, Сергей Леонидович, нашему народу управлять земной атмосферой будет как раз по плечу. Улучшение климата Земли — это и есть основная задача Великого Сталинского плана преобразования природы. Мы начали с великих лесонасаждений, с похода на голодные степи и пустыни, естественно приняться сейчас за управление земной атмосферой, за отепление Арктики, за ликвидацию всех — и знойных и холодных — пустынь полушария. «Кольцо ветров» может стать символом дружбы и единения народов, </w:t>
      </w:r>
      <w:r w:rsidRPr="00C458B1">
        <w:rPr>
          <w:lang w:val="ru-RU"/>
        </w:rPr>
        <w:lastRenderedPageBreak/>
        <w:t>строящих коммунизм, символом их силы, направленной на достижение счастья всего человечества, — и Волков крепко пожал жесткую, сильную руку инженера.</w:t>
      </w:r>
    </w:p>
    <w:p w:rsidR="001C4BF6" w:rsidRPr="00C458B1" w:rsidRDefault="00570C01">
      <w:pPr>
        <w:spacing w:after="397"/>
        <w:ind w:right="38"/>
        <w:rPr>
          <w:lang w:val="ru-RU"/>
        </w:rPr>
      </w:pPr>
      <w:r w:rsidRPr="00C458B1">
        <w:rPr>
          <w:lang w:val="ru-RU"/>
        </w:rPr>
        <w:t xml:space="preserve">Около Спасских ворот по Красной площади прогуливалась высокая, полная, седая женщина. Она </w:t>
      </w:r>
      <w:proofErr w:type="spellStart"/>
      <w:r w:rsidRPr="00C458B1">
        <w:rPr>
          <w:lang w:val="ru-RU"/>
        </w:rPr>
        <w:t>по-близорукому</w:t>
      </w:r>
      <w:proofErr w:type="spellEnd"/>
      <w:r w:rsidRPr="00C458B1">
        <w:rPr>
          <w:lang w:val="ru-RU"/>
        </w:rPr>
        <w:t xml:space="preserve"> пристально вглядывалась в каждого человека, выходившего из Кремля.</w:t>
      </w:r>
    </w:p>
    <w:p w:rsidR="001C4BF6" w:rsidRPr="00C458B1" w:rsidRDefault="00570C01" w:rsidP="0054306D">
      <w:pPr>
        <w:pStyle w:val="2"/>
        <w:rPr>
          <w:lang w:val="ru-RU"/>
        </w:rPr>
      </w:pPr>
      <w:r w:rsidRPr="00C458B1">
        <w:rPr>
          <w:lang w:val="ru-RU"/>
        </w:rPr>
        <w:t>Глава третья</w:t>
      </w:r>
      <w:r w:rsidR="0054306D">
        <w:rPr>
          <w:lang w:val="ru-RU"/>
        </w:rPr>
        <w:br/>
      </w:r>
      <w:r w:rsidRPr="00C458B1">
        <w:rPr>
          <w:lang w:val="ru-RU"/>
        </w:rPr>
        <w:t>Взбунтуются льды</w:t>
      </w:r>
    </w:p>
    <w:p w:rsidR="001C4BF6" w:rsidRPr="00C458B1" w:rsidRDefault="0054306D" w:rsidP="0054306D">
      <w:pPr>
        <w:rPr>
          <w:lang w:val="ru-RU"/>
        </w:rPr>
      </w:pPr>
      <w:r>
        <w:rPr>
          <w:lang w:val="ru-RU"/>
        </w:rPr>
        <w:t>А</w:t>
      </w:r>
      <w:r w:rsidR="00570C01" w:rsidRPr="00C458B1">
        <w:rPr>
          <w:lang w:val="ru-RU"/>
        </w:rPr>
        <w:t>лексей быстро взбежал по ступенькам трапа.</w:t>
      </w:r>
    </w:p>
    <w:p w:rsidR="001C4BF6" w:rsidRPr="00C458B1" w:rsidRDefault="00570C01" w:rsidP="0054306D">
      <w:pPr>
        <w:rPr>
          <w:lang w:val="ru-RU"/>
        </w:rPr>
      </w:pPr>
      <w:r w:rsidRPr="00C458B1">
        <w:rPr>
          <w:lang w:val="ru-RU"/>
        </w:rPr>
        <w:t>Федор стоял на капитанском мостике. Крепнувший ветер бил его в лицо, заставляя привычно щуриться.</w:t>
      </w:r>
    </w:p>
    <w:p w:rsidR="001C4BF6" w:rsidRPr="00C458B1" w:rsidRDefault="00570C01" w:rsidP="0054306D">
      <w:pPr>
        <w:rPr>
          <w:lang w:val="ru-RU"/>
        </w:rPr>
      </w:pPr>
      <w:r w:rsidRPr="00C458B1">
        <w:rPr>
          <w:lang w:val="ru-RU"/>
        </w:rPr>
        <w:t>— Что, Федя! Весна?! — бодро крикнул Алексей, осматривая взломанные ледяные поля.</w:t>
      </w:r>
    </w:p>
    <w:p w:rsidR="001C4BF6" w:rsidRPr="00C458B1" w:rsidRDefault="00570C01" w:rsidP="0054306D">
      <w:pPr>
        <w:rPr>
          <w:lang w:val="ru-RU"/>
        </w:rPr>
      </w:pPr>
      <w:r w:rsidRPr="00C458B1">
        <w:rPr>
          <w:lang w:val="ru-RU"/>
        </w:rPr>
        <w:t>— Весна ранняя, — подтвердил озабоченный Федор.</w:t>
      </w:r>
    </w:p>
    <w:p w:rsidR="001C4BF6" w:rsidRPr="00C458B1" w:rsidRDefault="00570C01" w:rsidP="0054306D">
      <w:pPr>
        <w:rPr>
          <w:lang w:val="ru-RU"/>
        </w:rPr>
      </w:pPr>
      <w:r w:rsidRPr="00C458B1">
        <w:rPr>
          <w:lang w:val="ru-RU"/>
        </w:rPr>
        <w:t>— Мы с тобой и старались сделать ее ранней, Федя!</w:t>
      </w:r>
    </w:p>
    <w:p w:rsidR="001C4BF6" w:rsidRPr="00C458B1" w:rsidRDefault="00570C01" w:rsidP="0054306D">
      <w:pPr>
        <w:rPr>
          <w:lang w:val="ru-RU"/>
        </w:rPr>
      </w:pPr>
      <w:r w:rsidRPr="00C458B1">
        <w:rPr>
          <w:lang w:val="ru-RU"/>
        </w:rPr>
        <w:lastRenderedPageBreak/>
        <w:t>Федор кивнул головой и направился в штурманскую рубку.</w:t>
      </w:r>
    </w:p>
    <w:p w:rsidR="001C4BF6" w:rsidRPr="00C458B1" w:rsidRDefault="00570C01" w:rsidP="0054306D">
      <w:pPr>
        <w:rPr>
          <w:lang w:val="ru-RU"/>
        </w:rPr>
      </w:pPr>
      <w:r w:rsidRPr="00C458B1">
        <w:rPr>
          <w:lang w:val="ru-RU"/>
        </w:rPr>
        <w:t>Алексей смотрел на льды.</w:t>
      </w:r>
    </w:p>
    <w:p w:rsidR="001C4BF6" w:rsidRPr="00C458B1" w:rsidRDefault="00570C01" w:rsidP="0054306D">
      <w:pPr>
        <w:rPr>
          <w:lang w:val="ru-RU"/>
        </w:rPr>
      </w:pPr>
      <w:r w:rsidRPr="00C458B1">
        <w:rPr>
          <w:lang w:val="ru-RU"/>
        </w:rPr>
        <w:t>За последние дни вокруг ледокола начались подвижки и сжатие льдов. Беспокоясь за судьбу ледокола, Федор не ложился спать. Внушали ему тревогу и остальные корабли флотилии стройки, выведенные по его приказу южнее замороженного ледяного мола. Судам предстояло тяжелое испытание.</w:t>
      </w:r>
    </w:p>
    <w:p w:rsidR="001C4BF6" w:rsidRPr="00C458B1" w:rsidRDefault="00570C01" w:rsidP="0054306D">
      <w:pPr>
        <w:rPr>
          <w:lang w:val="ru-RU"/>
        </w:rPr>
      </w:pPr>
      <w:r w:rsidRPr="00C458B1">
        <w:rPr>
          <w:lang w:val="ru-RU"/>
        </w:rPr>
        <w:t>Недавно мертвая ледяная равнина преобразилась. В солнечных лучах то здесь, то там слепящими звездами вспыхивали зеркальные грани вздыбленных, нагроможденных в торосы льдин.</w:t>
      </w:r>
    </w:p>
    <w:p w:rsidR="001C4BF6" w:rsidRPr="00C458B1" w:rsidRDefault="00570C01" w:rsidP="0054306D">
      <w:pPr>
        <w:rPr>
          <w:lang w:val="ru-RU"/>
        </w:rPr>
      </w:pPr>
      <w:r w:rsidRPr="00C458B1">
        <w:rPr>
          <w:lang w:val="ru-RU"/>
        </w:rPr>
        <w:t>Слышались раскаты грома, ухали пушечные выстрелы, сливаясь в гул канонады.</w:t>
      </w:r>
    </w:p>
    <w:p w:rsidR="001C4BF6" w:rsidRPr="00C458B1" w:rsidRDefault="00570C01" w:rsidP="0054306D">
      <w:pPr>
        <w:rPr>
          <w:lang w:val="ru-RU"/>
        </w:rPr>
      </w:pPr>
      <w:r w:rsidRPr="00C458B1">
        <w:rPr>
          <w:lang w:val="ru-RU"/>
        </w:rPr>
        <w:t>Казалось, где-то близко идет бой.</w:t>
      </w:r>
    </w:p>
    <w:p w:rsidR="001C4BF6" w:rsidRPr="00C458B1" w:rsidRDefault="00570C01" w:rsidP="0054306D">
      <w:pPr>
        <w:rPr>
          <w:lang w:val="ru-RU"/>
        </w:rPr>
      </w:pPr>
      <w:r w:rsidRPr="00C458B1">
        <w:rPr>
          <w:lang w:val="ru-RU"/>
        </w:rPr>
        <w:t>Войной друг на друга шли ледяные поля. Ветер посвистом гнал их, чтобы столкнуть. Льды упирались кромками, со скрежетом напрягались, давя, подминая друг друга.</w:t>
      </w:r>
    </w:p>
    <w:p w:rsidR="001C4BF6" w:rsidRPr="00C458B1" w:rsidRDefault="00570C01" w:rsidP="0054306D">
      <w:pPr>
        <w:rPr>
          <w:lang w:val="ru-RU"/>
        </w:rPr>
      </w:pPr>
      <w:r w:rsidRPr="00C458B1">
        <w:rPr>
          <w:lang w:val="ru-RU"/>
        </w:rPr>
        <w:lastRenderedPageBreak/>
        <w:t>Лед ломался, словно взрываясь. Трещины разверзались по километру длиной. Ровная поверхность ледяных полей от перенапряжения выпучивалась складками, как земля во время землетрясения. Поднимались зубчатые хребты и, словно ожив, начинали двигаться грозными ледяными валами, готовыми все смести на пути.</w:t>
      </w:r>
    </w:p>
    <w:p w:rsidR="001C4BF6" w:rsidRPr="00C458B1" w:rsidRDefault="00570C01" w:rsidP="0054306D">
      <w:pPr>
        <w:rPr>
          <w:lang w:val="ru-RU"/>
        </w:rPr>
      </w:pPr>
      <w:r w:rsidRPr="00C458B1">
        <w:rPr>
          <w:lang w:val="ru-RU"/>
        </w:rPr>
        <w:t>Стоя на мостике, Алексей наблюдал за ближним ледяным валом, внушавшим Федору особенные опасения. Вал этот двигался прямо на корабль. Ему осталось пройти метров пятьдесят. Чудовищная, толкающая ледяной хребет сила способна была сжать корабль, раздавить, как яичную скорлупу.</w:t>
      </w:r>
    </w:p>
    <w:p w:rsidR="001C4BF6" w:rsidRPr="00C458B1" w:rsidRDefault="00570C01" w:rsidP="0054306D">
      <w:pPr>
        <w:rPr>
          <w:lang w:val="ru-RU"/>
        </w:rPr>
      </w:pPr>
      <w:r w:rsidRPr="00C458B1">
        <w:rPr>
          <w:lang w:val="ru-RU"/>
        </w:rPr>
        <w:t>С утра вал приблизился на несколько метров. Льдины у его подножья трескались, потом начинали подниматься, словно какое-то чудище выпирало их снизу спиной. При этом льдины на гребне вала шатались и сползали вниз. На их место поднимались новые льдины, поблескивая гранями изломов. Так двигался вал.</w:t>
      </w:r>
    </w:p>
    <w:p w:rsidR="001C4BF6" w:rsidRPr="00C458B1" w:rsidRDefault="00570C01" w:rsidP="0054306D">
      <w:pPr>
        <w:rPr>
          <w:lang w:val="ru-RU"/>
        </w:rPr>
      </w:pPr>
      <w:r w:rsidRPr="00C458B1">
        <w:rPr>
          <w:lang w:val="ru-RU"/>
        </w:rPr>
        <w:lastRenderedPageBreak/>
        <w:t>Он походил на гигантскую морскую волну, подчиняясь всем законам ее движения, но лишь в другой мере времени, в чрезвычайно замедленном темпе. Он повторял движение волны, как повторяет бег секундной стрелки стрелка часовая, незаметно переползающая от цифры к цифре.</w:t>
      </w:r>
    </w:p>
    <w:p w:rsidR="001C4BF6" w:rsidRPr="00C458B1" w:rsidRDefault="00570C01" w:rsidP="0054306D">
      <w:pPr>
        <w:rPr>
          <w:lang w:val="ru-RU"/>
        </w:rPr>
      </w:pPr>
      <w:r w:rsidRPr="00C458B1">
        <w:rPr>
          <w:lang w:val="ru-RU"/>
        </w:rPr>
        <w:t>Федор вышел на мостик.</w:t>
      </w:r>
    </w:p>
    <w:p w:rsidR="001C4BF6" w:rsidRPr="00C458B1" w:rsidRDefault="00570C01" w:rsidP="0054306D">
      <w:pPr>
        <w:rPr>
          <w:lang w:val="ru-RU"/>
        </w:rPr>
      </w:pPr>
      <w:r w:rsidRPr="00C458B1">
        <w:rPr>
          <w:lang w:val="ru-RU"/>
        </w:rPr>
        <w:t>— Темное небо, — он указал Алексею на затянутый облаками горизонт.</w:t>
      </w:r>
    </w:p>
    <w:p w:rsidR="001C4BF6" w:rsidRPr="00C458B1" w:rsidRDefault="00570C01" w:rsidP="0054306D">
      <w:pPr>
        <w:rPr>
          <w:lang w:val="ru-RU"/>
        </w:rPr>
      </w:pPr>
      <w:r w:rsidRPr="00C458B1">
        <w:rPr>
          <w:lang w:val="ru-RU"/>
        </w:rPr>
        <w:t>— Темные облака?</w:t>
      </w:r>
    </w:p>
    <w:p w:rsidR="001C4BF6" w:rsidRPr="00C458B1" w:rsidRDefault="00570C01" w:rsidP="0054306D">
      <w:pPr>
        <w:rPr>
          <w:lang w:val="ru-RU"/>
        </w:rPr>
      </w:pPr>
      <w:r w:rsidRPr="00C458B1">
        <w:rPr>
          <w:lang w:val="ru-RU"/>
        </w:rPr>
        <w:t>— Чистая вода за горизонтом. Отражается на облаках.</w:t>
      </w:r>
    </w:p>
    <w:p w:rsidR="001C4BF6" w:rsidRPr="00C458B1" w:rsidRDefault="00570C01" w:rsidP="0054306D">
      <w:pPr>
        <w:rPr>
          <w:lang w:val="ru-RU"/>
        </w:rPr>
      </w:pPr>
      <w:r w:rsidRPr="00C458B1">
        <w:rPr>
          <w:lang w:val="ru-RU"/>
        </w:rPr>
        <w:t>Алексей схватил Федора за руку:</w:t>
      </w:r>
    </w:p>
    <w:p w:rsidR="001C4BF6" w:rsidRPr="00C458B1" w:rsidRDefault="00570C01" w:rsidP="0054306D">
      <w:pPr>
        <w:rPr>
          <w:lang w:val="ru-RU"/>
        </w:rPr>
      </w:pPr>
      <w:r w:rsidRPr="00C458B1">
        <w:rPr>
          <w:lang w:val="ru-RU"/>
        </w:rPr>
        <w:t>— Федор! Это — первая вода, очищенная от льдов теплом Гольфстрима! Первая чистая вода в части Карского моря, отгороженной нашим молом! Ты только посмотри на нашего красавца! Взгляни на ледяные поля за ним!</w:t>
      </w:r>
    </w:p>
    <w:p w:rsidR="001C4BF6" w:rsidRPr="00C458B1" w:rsidRDefault="00570C01" w:rsidP="0054306D">
      <w:pPr>
        <w:rPr>
          <w:lang w:val="ru-RU"/>
        </w:rPr>
      </w:pPr>
      <w:r w:rsidRPr="00C458B1">
        <w:rPr>
          <w:lang w:val="ru-RU"/>
        </w:rPr>
        <w:t xml:space="preserve">От горизонта к горизонту по сверкающему снежному насту тянулись две линии радиаторов, вдали превращаясь в параллельные, исчезающие </w:t>
      </w:r>
      <w:r w:rsidRPr="00C458B1">
        <w:rPr>
          <w:lang w:val="ru-RU"/>
        </w:rPr>
        <w:lastRenderedPageBreak/>
        <w:t>нити. Они напоминали гигантский рельсовый путь, пересекающий ледяную равнину от Новой до Северной Земли.</w:t>
      </w:r>
    </w:p>
    <w:p w:rsidR="001C4BF6" w:rsidRPr="00C458B1" w:rsidRDefault="00570C01" w:rsidP="0054306D">
      <w:pPr>
        <w:rPr>
          <w:lang w:val="ru-RU"/>
        </w:rPr>
      </w:pPr>
      <w:r w:rsidRPr="00C458B1">
        <w:rPr>
          <w:lang w:val="ru-RU"/>
        </w:rPr>
        <w:t>Вдоль этого «рельсового пути», как бы стоя на невидимых его шпалах, высились ажурные мачты с крутящимися лопастями ветряков. Потеплевший весенний ветер уже не мог отдавать радиаторам холод, но через ветряки он отдавал теперь свою силу холодильным машинам, способным охладить раствор и предохранить сооружение от таяния.</w:t>
      </w:r>
    </w:p>
    <w:p w:rsidR="001C4BF6" w:rsidRPr="00C458B1" w:rsidRDefault="00570C01" w:rsidP="0054306D">
      <w:pPr>
        <w:rPr>
          <w:lang w:val="ru-RU"/>
        </w:rPr>
      </w:pPr>
      <w:r w:rsidRPr="00C458B1">
        <w:rPr>
          <w:lang w:val="ru-RU"/>
        </w:rPr>
        <w:t>За линией ветряков до самого горизонта тянулась нетронутая снежная гладь.</w:t>
      </w:r>
    </w:p>
    <w:p w:rsidR="001C4BF6" w:rsidRPr="00C458B1" w:rsidRDefault="00570C01" w:rsidP="0054306D">
      <w:pPr>
        <w:rPr>
          <w:lang w:val="ru-RU"/>
        </w:rPr>
      </w:pPr>
      <w:r w:rsidRPr="00C458B1">
        <w:rPr>
          <w:lang w:val="ru-RU"/>
        </w:rPr>
        <w:t>— Разве не радостно, Федя, думать, что эта граница, — указывал Алексей на мол, — проведена нашими руками? Вот она, переделанная нами природа! — и он сделал широкий жест рукой.</w:t>
      </w:r>
    </w:p>
    <w:p w:rsidR="001C4BF6" w:rsidRPr="00C458B1" w:rsidRDefault="00570C01" w:rsidP="0054306D">
      <w:pPr>
        <w:rPr>
          <w:lang w:val="ru-RU"/>
        </w:rPr>
      </w:pPr>
      <w:r w:rsidRPr="00C458B1">
        <w:rPr>
          <w:lang w:val="ru-RU"/>
        </w:rPr>
        <w:t>Федор вынул из кармана трубку и, не раскуривая, взял ее в зубы.</w:t>
      </w:r>
    </w:p>
    <w:p w:rsidR="001C4BF6" w:rsidRPr="00C458B1" w:rsidRDefault="00570C01" w:rsidP="0054306D">
      <w:pPr>
        <w:rPr>
          <w:lang w:val="ru-RU"/>
        </w:rPr>
      </w:pPr>
      <w:r w:rsidRPr="00C458B1">
        <w:rPr>
          <w:lang w:val="ru-RU"/>
        </w:rPr>
        <w:t>— Беспокоит «красавец», — процедил он, смотря на линию ледяного мола.</w:t>
      </w:r>
    </w:p>
    <w:p w:rsidR="001C4BF6" w:rsidRPr="00C458B1" w:rsidRDefault="00570C01" w:rsidP="0054306D">
      <w:pPr>
        <w:rPr>
          <w:lang w:val="ru-RU"/>
        </w:rPr>
      </w:pPr>
      <w:proofErr w:type="gramStart"/>
      <w:r w:rsidRPr="00C458B1">
        <w:rPr>
          <w:lang w:val="ru-RU"/>
        </w:rPr>
        <w:lastRenderedPageBreak/>
        <w:t>— Все тревожишься, полярный капитан</w:t>
      </w:r>
      <w:proofErr w:type="gramEnd"/>
      <w:r w:rsidRPr="00C458B1">
        <w:rPr>
          <w:lang w:val="ru-RU"/>
        </w:rPr>
        <w:t>, — сказал Алексей, кладя руку на плечо Федора. — В моем представлении ты — воплощенная забота. И вот сейчас, едва запахло навигацией, ты словно просыпаешься от зимней спячки. Я знаю, о чем ты сейчас больше всего тревожишься. Это, вероятно, единственный случай в твоей жизни моряка, когда ты беспокоишься не только о корабле.</w:t>
      </w:r>
    </w:p>
    <w:p w:rsidR="001C4BF6" w:rsidRPr="00C458B1" w:rsidRDefault="00570C01" w:rsidP="0054306D">
      <w:pPr>
        <w:rPr>
          <w:lang w:val="ru-RU"/>
        </w:rPr>
      </w:pPr>
      <w:r w:rsidRPr="00C458B1">
        <w:rPr>
          <w:lang w:val="ru-RU"/>
        </w:rPr>
        <w:t>— Угадал. Пока льды с обеих сторон мола стояли, спокойнее было.</w:t>
      </w:r>
    </w:p>
    <w:p w:rsidR="001C4BF6" w:rsidRPr="00C458B1" w:rsidRDefault="00570C01" w:rsidP="0054306D">
      <w:pPr>
        <w:rPr>
          <w:lang w:val="ru-RU"/>
        </w:rPr>
      </w:pPr>
      <w:r w:rsidRPr="00C458B1">
        <w:rPr>
          <w:lang w:val="ru-RU"/>
        </w:rPr>
        <w:t>— Ничего! — сказал Алексей, с вызовом смотря на север, где необозримой равниной раскинулись кажущиеся такими мирными спящие еще льды. — Выдержим! Пусть движется на нас вся эта громада!</w:t>
      </w:r>
    </w:p>
    <w:p w:rsidR="001C4BF6" w:rsidRPr="00C458B1" w:rsidRDefault="00570C01" w:rsidP="0054306D">
      <w:pPr>
        <w:rPr>
          <w:lang w:val="ru-RU"/>
        </w:rPr>
      </w:pPr>
      <w:r w:rsidRPr="00C458B1">
        <w:rPr>
          <w:lang w:val="ru-RU"/>
        </w:rPr>
        <w:t>— Так уверен? — спросил Федор, наклоняясь, чтобы защитить от ветра трубку, которую он раскуривал.</w:t>
      </w:r>
    </w:p>
    <w:p w:rsidR="001C4BF6" w:rsidRPr="00C458B1" w:rsidRDefault="00570C01" w:rsidP="0054306D">
      <w:pPr>
        <w:rPr>
          <w:lang w:val="ru-RU"/>
        </w:rPr>
      </w:pPr>
      <w:r w:rsidRPr="00C458B1">
        <w:rPr>
          <w:lang w:val="ru-RU"/>
        </w:rPr>
        <w:t>— Уверен? — переспросил Алексей и стал сразу серьезным. — Расчет, Федор.</w:t>
      </w:r>
    </w:p>
    <w:p w:rsidR="001C4BF6" w:rsidRPr="00C458B1" w:rsidRDefault="00570C01" w:rsidP="0054306D">
      <w:pPr>
        <w:rPr>
          <w:lang w:val="ru-RU"/>
        </w:rPr>
      </w:pPr>
      <w:r w:rsidRPr="00C458B1">
        <w:rPr>
          <w:lang w:val="ru-RU"/>
        </w:rPr>
        <w:t>— Точный?</w:t>
      </w:r>
    </w:p>
    <w:p w:rsidR="001C4BF6" w:rsidRPr="00C458B1" w:rsidRDefault="00570C01" w:rsidP="0054306D">
      <w:pPr>
        <w:rPr>
          <w:lang w:val="ru-RU"/>
        </w:rPr>
      </w:pPr>
      <w:r w:rsidRPr="00C458B1">
        <w:rPr>
          <w:lang w:val="ru-RU"/>
        </w:rPr>
        <w:lastRenderedPageBreak/>
        <w:t>— За это пока поручиться нельзя. Никто из нас, инженеров-проектантов, никто из консультантов-ученых не мог точно назвать ту чудовищную силу, с какой северные льды нажмут на сооружение. Если бы ты знал, Федя, каких трудов, сомнений и споров стоил нам выбор ширины мола!</w:t>
      </w:r>
    </w:p>
    <w:p w:rsidR="001C4BF6" w:rsidRPr="00C458B1" w:rsidRDefault="00570C01" w:rsidP="0054306D">
      <w:pPr>
        <w:rPr>
          <w:lang w:val="ru-RU"/>
        </w:rPr>
      </w:pPr>
      <w:r w:rsidRPr="00C458B1">
        <w:rPr>
          <w:lang w:val="ru-RU"/>
        </w:rPr>
        <w:t>— Сто метров! — с заботой сказал Федор и еще раз посмотрел на две сходящиеся вдали линии радиаторов. Они были на расстоянии ста метров одна от другой, но по сравнению с белым простором льдов полоска, ограниченная ими, казалась узенькой и хрупкой.</w:t>
      </w:r>
    </w:p>
    <w:p w:rsidR="001C4BF6" w:rsidRPr="00C458B1" w:rsidRDefault="00570C01" w:rsidP="0054306D">
      <w:pPr>
        <w:rPr>
          <w:lang w:val="ru-RU"/>
        </w:rPr>
      </w:pPr>
      <w:r w:rsidRPr="00C458B1">
        <w:rPr>
          <w:lang w:val="ru-RU"/>
        </w:rPr>
        <w:t>— Поля, — Федор указал на север, — вроде паруса, размером во все Карское море. Штормовой ветер потащит на мол весь ледяной покров моря. Раньше мол с юга полями был укреплен. Теперь на них не надейся, — Федор кивнул в сторону взломанных льдов и темного неба, отражающего чистую воду. — Как бы мол не сдвинуло. Всплывет он, как обыкновенная разбитая льдина.</w:t>
      </w:r>
    </w:p>
    <w:p w:rsidR="001C4BF6" w:rsidRPr="00C458B1" w:rsidRDefault="00570C01" w:rsidP="0054306D">
      <w:pPr>
        <w:rPr>
          <w:lang w:val="ru-RU"/>
        </w:rPr>
      </w:pPr>
      <w:r w:rsidRPr="00C458B1">
        <w:rPr>
          <w:lang w:val="ru-RU"/>
        </w:rPr>
        <w:lastRenderedPageBreak/>
        <w:t>Алексей долго молчал, смотря на север, на грозную ледяную равнину, которая еще ничем не проявляла своей силы, словно накапливала ее.</w:t>
      </w:r>
    </w:p>
    <w:p w:rsidR="001C4BF6" w:rsidRPr="00C458B1" w:rsidRDefault="00570C01" w:rsidP="0054306D">
      <w:pPr>
        <w:rPr>
          <w:lang w:val="ru-RU"/>
        </w:rPr>
      </w:pPr>
      <w:r w:rsidRPr="00C458B1">
        <w:rPr>
          <w:lang w:val="ru-RU"/>
        </w:rPr>
        <w:t>— И мы этого боимся, Федя, — сознался Алексей. — А больше всех боится Василий Васильевич. — Он помолчал. — Правительство понимало эту опасность, решая соорудить в Карском море именно опытный мол, чтобы проверить на нем все условия работ и его размеры. Но не думай, что мы слепо подходили к этому вопросу. Сила сжатия льдов не может превышать каких-то определенных усилий.</w:t>
      </w:r>
    </w:p>
    <w:p w:rsidR="001C4BF6" w:rsidRPr="00C458B1" w:rsidRDefault="00570C01" w:rsidP="0054306D">
      <w:pPr>
        <w:rPr>
          <w:lang w:val="ru-RU"/>
        </w:rPr>
      </w:pPr>
      <w:r w:rsidRPr="00C458B1">
        <w:rPr>
          <w:lang w:val="ru-RU"/>
        </w:rPr>
        <w:t>— Каких?</w:t>
      </w:r>
    </w:p>
    <w:p w:rsidR="001C4BF6" w:rsidRPr="00C458B1" w:rsidRDefault="00570C01" w:rsidP="0054306D">
      <w:pPr>
        <w:rPr>
          <w:lang w:val="ru-RU"/>
        </w:rPr>
      </w:pPr>
      <w:r w:rsidRPr="00C458B1">
        <w:rPr>
          <w:lang w:val="ru-RU"/>
        </w:rPr>
        <w:t>— Хотя бы прочности льда, через который передается это усилие. Определить силу, которая поднимает вот эти ледяные хребты, мы, инженеры, можем. Мы рассчитываем, исходя из этого, и прочность твоего корабля, о котором ты всегда так тревожишься.</w:t>
      </w:r>
    </w:p>
    <w:p w:rsidR="001C4BF6" w:rsidRPr="00C458B1" w:rsidRDefault="00570C01" w:rsidP="0054306D">
      <w:pPr>
        <w:rPr>
          <w:lang w:val="ru-RU"/>
        </w:rPr>
      </w:pPr>
      <w:r w:rsidRPr="00C458B1">
        <w:rPr>
          <w:lang w:val="ru-RU"/>
        </w:rPr>
        <w:t>Федор выпустил клуб дыма и, глядя на близкий ледяной вал, сказал:</w:t>
      </w:r>
    </w:p>
    <w:p w:rsidR="001C4BF6" w:rsidRPr="00C458B1" w:rsidRDefault="00570C01" w:rsidP="0054306D">
      <w:pPr>
        <w:rPr>
          <w:lang w:val="ru-RU"/>
        </w:rPr>
      </w:pPr>
      <w:r w:rsidRPr="00C458B1">
        <w:rPr>
          <w:lang w:val="ru-RU"/>
        </w:rPr>
        <w:lastRenderedPageBreak/>
        <w:t>— Льды порой раздавливают корабли. Полярный корабль проектируется так, чтобы его выпирало изо льда при сжатии.</w:t>
      </w:r>
    </w:p>
    <w:p w:rsidR="001C4BF6" w:rsidRPr="00C458B1" w:rsidRDefault="00570C01" w:rsidP="0054306D">
      <w:pPr>
        <w:rPr>
          <w:lang w:val="ru-RU"/>
        </w:rPr>
      </w:pPr>
      <w:r w:rsidRPr="00C458B1">
        <w:rPr>
          <w:lang w:val="ru-RU"/>
        </w:rPr>
        <w:t>— Это все верно, Федя. Я не хочу тебя заверить, что все уже очень благополучно. Враг, грозящий нам с севера, силен. Но и наша преграда достаточно крепка.</w:t>
      </w:r>
    </w:p>
    <w:p w:rsidR="001C4BF6" w:rsidRPr="00C458B1" w:rsidRDefault="00570C01" w:rsidP="0054306D">
      <w:pPr>
        <w:rPr>
          <w:lang w:val="ru-RU"/>
        </w:rPr>
      </w:pPr>
      <w:r w:rsidRPr="00C458B1">
        <w:rPr>
          <w:lang w:val="ru-RU"/>
        </w:rPr>
        <w:t>— Покрепче бы надо.</w:t>
      </w:r>
    </w:p>
    <w:p w:rsidR="001C4BF6" w:rsidRPr="00C458B1" w:rsidRDefault="00570C01" w:rsidP="0054306D">
      <w:pPr>
        <w:rPr>
          <w:lang w:val="ru-RU"/>
        </w:rPr>
      </w:pPr>
      <w:r w:rsidRPr="00C458B1">
        <w:rPr>
          <w:lang w:val="ru-RU"/>
        </w:rPr>
        <w:t>— Нельзя, Федя. Увеличение ширины — это затруднение замораживания, удорожание строительства и удлинение его срока.</w:t>
      </w:r>
    </w:p>
    <w:p w:rsidR="001C4BF6" w:rsidRPr="00C458B1" w:rsidRDefault="00570C01" w:rsidP="0054306D">
      <w:pPr>
        <w:rPr>
          <w:lang w:val="ru-RU"/>
        </w:rPr>
      </w:pPr>
      <w:r w:rsidRPr="00C458B1">
        <w:rPr>
          <w:lang w:val="ru-RU"/>
        </w:rPr>
        <w:t>Федор притворно вздохнул.</w:t>
      </w:r>
    </w:p>
    <w:p w:rsidR="001C4BF6" w:rsidRPr="00C458B1" w:rsidRDefault="00570C01" w:rsidP="0054306D">
      <w:pPr>
        <w:rPr>
          <w:lang w:val="ru-RU"/>
        </w:rPr>
      </w:pPr>
      <w:r w:rsidRPr="00C458B1">
        <w:rPr>
          <w:lang w:val="ru-RU"/>
        </w:rPr>
        <w:t>— «Инженеры-</w:t>
      </w:r>
      <w:proofErr w:type="spellStart"/>
      <w:r w:rsidRPr="00C458B1">
        <w:rPr>
          <w:lang w:val="ru-RU"/>
        </w:rPr>
        <w:t>экономщики</w:t>
      </w:r>
      <w:proofErr w:type="spellEnd"/>
      <w:r w:rsidRPr="00C458B1">
        <w:rPr>
          <w:lang w:val="ru-RU"/>
        </w:rPr>
        <w:t>»!</w:t>
      </w:r>
    </w:p>
    <w:p w:rsidR="001C4BF6" w:rsidRPr="00C458B1" w:rsidRDefault="00570C01" w:rsidP="0054306D">
      <w:pPr>
        <w:rPr>
          <w:lang w:val="ru-RU"/>
        </w:rPr>
      </w:pPr>
      <w:r w:rsidRPr="00C458B1">
        <w:rPr>
          <w:lang w:val="ru-RU"/>
        </w:rPr>
        <w:t>— А что, Федя! Подумай, сколько металла, сколько труб сэкономили наши ребята! Водопровод на Луну в самом деле десять раз хватило бы построить, — и Алексей рассмеялся.</w:t>
      </w:r>
    </w:p>
    <w:p w:rsidR="001C4BF6" w:rsidRPr="00C458B1" w:rsidRDefault="00570C01" w:rsidP="0054306D">
      <w:pPr>
        <w:rPr>
          <w:lang w:val="ru-RU"/>
        </w:rPr>
      </w:pPr>
      <w:r w:rsidRPr="00C458B1">
        <w:rPr>
          <w:lang w:val="ru-RU"/>
        </w:rPr>
        <w:t>По трапу на капитанский мостик тяжело поднимался Ходов. На последней ступеньке он сухо закашлялся, вынул платок, вытер губы и, чуть горбясь, подошел к Алексею и Федору.</w:t>
      </w:r>
    </w:p>
    <w:p w:rsidR="001C4BF6" w:rsidRPr="00C458B1" w:rsidRDefault="00570C01" w:rsidP="0054306D">
      <w:pPr>
        <w:rPr>
          <w:lang w:val="ru-RU"/>
        </w:rPr>
      </w:pPr>
      <w:r w:rsidRPr="00C458B1">
        <w:rPr>
          <w:lang w:val="ru-RU"/>
        </w:rPr>
        <w:lastRenderedPageBreak/>
        <w:t>— Прошу прощения, если отрываю от беседы. Есть новости.</w:t>
      </w:r>
    </w:p>
    <w:p w:rsidR="001C4BF6" w:rsidRPr="00C458B1" w:rsidRDefault="00570C01" w:rsidP="0054306D">
      <w:pPr>
        <w:rPr>
          <w:lang w:val="ru-RU"/>
        </w:rPr>
      </w:pPr>
      <w:r w:rsidRPr="00C458B1">
        <w:rPr>
          <w:lang w:val="ru-RU"/>
        </w:rPr>
        <w:t>— Новости? — насторожился Алексей.</w:t>
      </w:r>
    </w:p>
    <w:p w:rsidR="001C4BF6" w:rsidRPr="00C458B1" w:rsidRDefault="00570C01" w:rsidP="0054306D">
      <w:pPr>
        <w:rPr>
          <w:lang w:val="ru-RU"/>
        </w:rPr>
      </w:pPr>
      <w:r w:rsidRPr="00C458B1">
        <w:rPr>
          <w:lang w:val="ru-RU"/>
        </w:rPr>
        <w:t>— Худые? — деловито осведомился Федор.</w:t>
      </w:r>
    </w:p>
    <w:p w:rsidR="001C4BF6" w:rsidRPr="00C458B1" w:rsidRDefault="00570C01" w:rsidP="0054306D">
      <w:pPr>
        <w:rPr>
          <w:lang w:val="ru-RU"/>
        </w:rPr>
      </w:pPr>
      <w:r w:rsidRPr="00C458B1">
        <w:rPr>
          <w:lang w:val="ru-RU"/>
        </w:rPr>
        <w:t>— Прогноз погоды очень плохой, — Ходов протянул капитану радиограмму и, обернувшись к Алексею, сказал: — Ожидается северный ветер... — многозначительно помолчав, добавил: — Силой до двенадцати баллов, предельный...</w:t>
      </w:r>
    </w:p>
    <w:p w:rsidR="001C4BF6" w:rsidRPr="00C458B1" w:rsidRDefault="00570C01" w:rsidP="0054306D">
      <w:pPr>
        <w:rPr>
          <w:lang w:val="ru-RU"/>
        </w:rPr>
      </w:pPr>
      <w:proofErr w:type="gramStart"/>
      <w:r w:rsidRPr="00C458B1">
        <w:rPr>
          <w:lang w:val="ru-RU"/>
        </w:rPr>
        <w:t>— Я пойду распоряжусь</w:t>
      </w:r>
      <w:proofErr w:type="gramEnd"/>
      <w:r w:rsidRPr="00C458B1">
        <w:rPr>
          <w:lang w:val="ru-RU"/>
        </w:rPr>
        <w:t>, — сказал Федор, пряча трубку в карман. — Нужно подготовиться на кораблях.</w:t>
      </w:r>
    </w:p>
    <w:p w:rsidR="001C4BF6" w:rsidRPr="00C458B1" w:rsidRDefault="00570C01" w:rsidP="0054306D">
      <w:pPr>
        <w:rPr>
          <w:lang w:val="ru-RU"/>
        </w:rPr>
      </w:pPr>
      <w:r w:rsidRPr="00C458B1">
        <w:rPr>
          <w:lang w:val="ru-RU"/>
        </w:rPr>
        <w:t>— Не только на кораблях, не только... — проскрипел Ходов. — Подождите уходить, капитан.</w:t>
      </w:r>
    </w:p>
    <w:p w:rsidR="001C4BF6" w:rsidRPr="00C458B1" w:rsidRDefault="00570C01" w:rsidP="0054306D">
      <w:pPr>
        <w:rPr>
          <w:lang w:val="ru-RU"/>
        </w:rPr>
      </w:pPr>
      <w:r w:rsidRPr="00C458B1">
        <w:rPr>
          <w:lang w:val="ru-RU"/>
        </w:rPr>
        <w:t>Алексей стоял, вцепившись в поручни и повернув лицо на север. Ветер уже стал ощутимым, он с силой хлестал в лицо, но Алексей не хотел отворачиваться:</w:t>
      </w:r>
    </w:p>
    <w:p w:rsidR="001C4BF6" w:rsidRPr="00C458B1" w:rsidRDefault="00570C01" w:rsidP="0054306D">
      <w:pPr>
        <w:rPr>
          <w:lang w:val="ru-RU"/>
        </w:rPr>
      </w:pPr>
      <w:r w:rsidRPr="00C458B1">
        <w:rPr>
          <w:lang w:val="ru-RU"/>
        </w:rPr>
        <w:t xml:space="preserve">— Я получил </w:t>
      </w:r>
      <w:proofErr w:type="spellStart"/>
      <w:r w:rsidRPr="00C458B1">
        <w:rPr>
          <w:lang w:val="ru-RU"/>
        </w:rPr>
        <w:t>радиописьмо</w:t>
      </w:r>
      <w:proofErr w:type="spellEnd"/>
      <w:r w:rsidRPr="00C458B1">
        <w:rPr>
          <w:lang w:val="ru-RU"/>
        </w:rPr>
        <w:t xml:space="preserve"> от товарища Волкова. Вам, Алексей Сергеевич, есть </w:t>
      </w:r>
      <w:proofErr w:type="spellStart"/>
      <w:r w:rsidRPr="00C458B1">
        <w:rPr>
          <w:lang w:val="ru-RU"/>
        </w:rPr>
        <w:t>радиописьмо</w:t>
      </w:r>
      <w:proofErr w:type="spellEnd"/>
      <w:r w:rsidRPr="00C458B1">
        <w:rPr>
          <w:lang w:val="ru-RU"/>
        </w:rPr>
        <w:t xml:space="preserve"> от отца. Думаю, что это по одному и тому же вопросу.</w:t>
      </w:r>
    </w:p>
    <w:p w:rsidR="001C4BF6" w:rsidRPr="00C458B1" w:rsidRDefault="00570C01" w:rsidP="0054306D">
      <w:pPr>
        <w:rPr>
          <w:lang w:val="ru-RU"/>
        </w:rPr>
      </w:pPr>
      <w:r w:rsidRPr="00C458B1">
        <w:rPr>
          <w:lang w:val="ru-RU"/>
        </w:rPr>
        <w:lastRenderedPageBreak/>
        <w:t>— Что может быть общего в письмах Волкова и отца? — удивился Алексей.</w:t>
      </w:r>
    </w:p>
    <w:p w:rsidR="001C4BF6" w:rsidRPr="00C458B1" w:rsidRDefault="00570C01" w:rsidP="0054306D">
      <w:pPr>
        <w:rPr>
          <w:lang w:val="ru-RU"/>
        </w:rPr>
      </w:pPr>
      <w:r w:rsidRPr="00C458B1">
        <w:rPr>
          <w:lang w:val="ru-RU"/>
        </w:rPr>
        <w:t>— Дело в том, что наше сооружение приобретает совершенно новое значение. Незамерзающая полынья вдоль берегов Сибири может быть использована для создания воздушных течений, которые уравняют климат полушария, отеплят Арктику, ликвидируют все пустыни.</w:t>
      </w:r>
    </w:p>
    <w:p w:rsidR="001C4BF6" w:rsidRPr="00C458B1" w:rsidRDefault="00570C01" w:rsidP="0054306D">
      <w:pPr>
        <w:rPr>
          <w:lang w:val="ru-RU"/>
        </w:rPr>
      </w:pPr>
      <w:r w:rsidRPr="00C458B1">
        <w:rPr>
          <w:lang w:val="ru-RU"/>
        </w:rPr>
        <w:t>Алексей сразу понял все. Он почувствовал, что у него захватило дыхание. Федор почему-то посмотрел на небо.</w:t>
      </w:r>
    </w:p>
    <w:p w:rsidR="001C4BF6" w:rsidRPr="00C458B1" w:rsidRDefault="00570C01" w:rsidP="0054306D">
      <w:pPr>
        <w:rPr>
          <w:lang w:val="ru-RU"/>
        </w:rPr>
      </w:pPr>
      <w:r w:rsidRPr="00C458B1">
        <w:rPr>
          <w:lang w:val="ru-RU"/>
        </w:rPr>
        <w:t>Ходов все тем же деревянным голосом продолжал:</w:t>
      </w:r>
    </w:p>
    <w:p w:rsidR="001C4BF6" w:rsidRPr="00C458B1" w:rsidRDefault="00570C01" w:rsidP="0054306D">
      <w:pPr>
        <w:rPr>
          <w:lang w:val="ru-RU"/>
        </w:rPr>
      </w:pPr>
      <w:r w:rsidRPr="00C458B1">
        <w:rPr>
          <w:lang w:val="ru-RU"/>
        </w:rPr>
        <w:t xml:space="preserve">— Я поставлен в известность Волковым о решении правительства создать «Кольцо ветров» и должен ознакомить с этим решением коллектив строителей. Я уже рассказал обо всем Александру Григорьевичу. Он сейчас готовит экстренный выпуск газеты. Ответственность наша, товарищи, неизмеримо возрастает. Весна идет, полынья впервые </w:t>
      </w:r>
      <w:r w:rsidRPr="00C458B1">
        <w:rPr>
          <w:lang w:val="ru-RU"/>
        </w:rPr>
        <w:lastRenderedPageBreak/>
        <w:t>только начинает образовываться, а ледяной мол уже должен выдержать...</w:t>
      </w:r>
    </w:p>
    <w:p w:rsidR="001C4BF6" w:rsidRPr="00C458B1" w:rsidRDefault="00570C01" w:rsidP="0054306D">
      <w:pPr>
        <w:rPr>
          <w:lang w:val="ru-RU"/>
        </w:rPr>
      </w:pPr>
      <w:r w:rsidRPr="00C458B1">
        <w:rPr>
          <w:lang w:val="ru-RU"/>
        </w:rPr>
        <w:t xml:space="preserve">— </w:t>
      </w:r>
      <w:proofErr w:type="spellStart"/>
      <w:r w:rsidRPr="00C458B1">
        <w:rPr>
          <w:lang w:val="ru-RU"/>
        </w:rPr>
        <w:t>Двенадцатибалльный</w:t>
      </w:r>
      <w:proofErr w:type="spellEnd"/>
      <w:r w:rsidRPr="00C458B1">
        <w:rPr>
          <w:lang w:val="ru-RU"/>
        </w:rPr>
        <w:t xml:space="preserve"> шторм, — вставил Федор.</w:t>
      </w:r>
    </w:p>
    <w:p w:rsidR="001C4BF6" w:rsidRPr="00C458B1" w:rsidRDefault="00570C01" w:rsidP="0054306D">
      <w:pPr>
        <w:rPr>
          <w:lang w:val="ru-RU"/>
        </w:rPr>
      </w:pPr>
      <w:r w:rsidRPr="00C458B1">
        <w:rPr>
          <w:lang w:val="ru-RU"/>
        </w:rPr>
        <w:t>— Сильнейший нажим льдов, — закончил Ходов.</w:t>
      </w:r>
    </w:p>
    <w:p w:rsidR="001C4BF6" w:rsidRPr="00C458B1" w:rsidRDefault="00570C01" w:rsidP="0054306D">
      <w:pPr>
        <w:rPr>
          <w:lang w:val="ru-RU"/>
        </w:rPr>
      </w:pPr>
      <w:r w:rsidRPr="00C458B1">
        <w:rPr>
          <w:lang w:val="ru-RU"/>
        </w:rPr>
        <w:t>Алексей торопливо разорвал конверт и пробежал отпечатанное радиоаппаратурой письмо отца.</w:t>
      </w:r>
    </w:p>
    <w:p w:rsidR="001C4BF6" w:rsidRPr="00C458B1" w:rsidRDefault="00570C01" w:rsidP="0054306D">
      <w:pPr>
        <w:rPr>
          <w:lang w:val="ru-RU"/>
        </w:rPr>
      </w:pPr>
      <w:r w:rsidRPr="00C458B1">
        <w:rPr>
          <w:lang w:val="ru-RU"/>
        </w:rPr>
        <w:t xml:space="preserve">Он поднял глаза на Федора, посмотрел на </w:t>
      </w:r>
      <w:proofErr w:type="spellStart"/>
      <w:r w:rsidRPr="00C458B1">
        <w:rPr>
          <w:lang w:val="ru-RU"/>
        </w:rPr>
        <w:t>Ходова</w:t>
      </w:r>
      <w:proofErr w:type="spellEnd"/>
      <w:r w:rsidRPr="00C458B1">
        <w:rPr>
          <w:lang w:val="ru-RU"/>
        </w:rPr>
        <w:t>.</w:t>
      </w:r>
    </w:p>
    <w:p w:rsidR="001C4BF6" w:rsidRPr="00C458B1" w:rsidRDefault="00570C01" w:rsidP="0054306D">
      <w:pPr>
        <w:rPr>
          <w:lang w:val="ru-RU"/>
        </w:rPr>
      </w:pPr>
      <w:r w:rsidRPr="00C458B1">
        <w:rPr>
          <w:lang w:val="ru-RU"/>
        </w:rPr>
        <w:t>— Что же это? — сказал он, вытирая лоб рукой. Глаза его заблестели. — Мы хотели сделать только водную дорожку, а теперь получается... что мы, строя ледяную стенку, перевернем весь мир!</w:t>
      </w:r>
    </w:p>
    <w:p w:rsidR="001C4BF6" w:rsidRPr="00C458B1" w:rsidRDefault="00570C01" w:rsidP="0054306D">
      <w:pPr>
        <w:rPr>
          <w:lang w:val="ru-RU"/>
        </w:rPr>
      </w:pPr>
      <w:r w:rsidRPr="00C458B1">
        <w:rPr>
          <w:lang w:val="ru-RU"/>
        </w:rPr>
        <w:t>— Вы сказали слишком увлеченно, — расхолодил Алексея Ходов. — Во-первых, мир не перевернется...</w:t>
      </w:r>
    </w:p>
    <w:p w:rsidR="001C4BF6" w:rsidRPr="00C458B1" w:rsidRDefault="00570C01" w:rsidP="0054306D">
      <w:pPr>
        <w:rPr>
          <w:lang w:val="ru-RU"/>
        </w:rPr>
      </w:pPr>
      <w:r w:rsidRPr="00C458B1">
        <w:rPr>
          <w:lang w:val="ru-RU"/>
        </w:rPr>
        <w:t>— Но перевернется климат! На целом полушарии! — перебил Алексей.</w:t>
      </w:r>
    </w:p>
    <w:p w:rsidR="001C4BF6" w:rsidRPr="00C458B1" w:rsidRDefault="00570C01" w:rsidP="0054306D">
      <w:pPr>
        <w:rPr>
          <w:lang w:val="ru-RU"/>
        </w:rPr>
      </w:pPr>
      <w:r w:rsidRPr="00C458B1">
        <w:rPr>
          <w:lang w:val="ru-RU"/>
        </w:rPr>
        <w:t>— Во-вторых, — невозмутимо продолжал Ходов, — сделаем это далеко не мы одни.</w:t>
      </w:r>
    </w:p>
    <w:p w:rsidR="001C4BF6" w:rsidRPr="00C458B1" w:rsidRDefault="00570C01" w:rsidP="0054306D">
      <w:pPr>
        <w:rPr>
          <w:lang w:val="ru-RU"/>
        </w:rPr>
      </w:pPr>
      <w:r w:rsidRPr="00C458B1">
        <w:rPr>
          <w:lang w:val="ru-RU"/>
        </w:rPr>
        <w:lastRenderedPageBreak/>
        <w:t>— Но «Кольцо ветров» будет начинаться здесь, над теплой полыньей Карского моря, отгороженной ледяным молом!</w:t>
      </w:r>
    </w:p>
    <w:p w:rsidR="001C4BF6" w:rsidRPr="00C458B1" w:rsidRDefault="00570C01" w:rsidP="0054306D">
      <w:pPr>
        <w:rPr>
          <w:lang w:val="ru-RU"/>
        </w:rPr>
      </w:pPr>
      <w:r w:rsidRPr="00C458B1">
        <w:rPr>
          <w:lang w:val="ru-RU"/>
        </w:rPr>
        <w:t>— Который надо еще отстоять, — добавил Федор.</w:t>
      </w:r>
    </w:p>
    <w:p w:rsidR="001C4BF6" w:rsidRPr="00C458B1" w:rsidRDefault="00570C01" w:rsidP="0054306D">
      <w:pPr>
        <w:rPr>
          <w:lang w:val="ru-RU"/>
        </w:rPr>
      </w:pPr>
      <w:r w:rsidRPr="00C458B1">
        <w:rPr>
          <w:lang w:val="ru-RU"/>
        </w:rPr>
        <w:t xml:space="preserve">— Подумай, Федя, — обернулся к нему Алексей. — Как все чудесно в нашей стране! Ты начинаешь, пусть даже маленькое, дело... Когда-то простой забойщик расставил по-иному своих помощников, чтобы выдать больше угля... он и не мечтал, что дело его станет всенародным движением, а он — рядовым в этой наступающей </w:t>
      </w:r>
      <w:proofErr w:type="gramStart"/>
      <w:r w:rsidRPr="00C458B1">
        <w:rPr>
          <w:lang w:val="ru-RU"/>
        </w:rPr>
        <w:t>армии..</w:t>
      </w:r>
      <w:proofErr w:type="gramEnd"/>
      <w:r w:rsidRPr="00C458B1">
        <w:rPr>
          <w:lang w:val="ru-RU"/>
        </w:rPr>
        <w:t xml:space="preserve"> Ты начинаешь свое маленькое дело... к нему прикасается рука народа, и оно вырастает, становится таким же огромным, как сам народ. Вот сейчас я чувствую, что иду в сомкнутом ряду и ощущаю локтем не только твой локоть или локоть Василия Васильевича, но и всех идущих по Большой земле людей! И мне не страшно смотреть на эти северные льды, которые погонит на нас </w:t>
      </w:r>
      <w:proofErr w:type="spellStart"/>
      <w:r w:rsidRPr="00C458B1">
        <w:rPr>
          <w:lang w:val="ru-RU"/>
        </w:rPr>
        <w:t>двенадцатибалльный</w:t>
      </w:r>
      <w:proofErr w:type="spellEnd"/>
      <w:r w:rsidRPr="00C458B1">
        <w:rPr>
          <w:lang w:val="ru-RU"/>
        </w:rPr>
        <w:t xml:space="preserve"> шторм.</w:t>
      </w:r>
    </w:p>
    <w:p w:rsidR="001C4BF6" w:rsidRPr="00C458B1" w:rsidRDefault="00570C01" w:rsidP="0054306D">
      <w:pPr>
        <w:rPr>
          <w:lang w:val="ru-RU"/>
        </w:rPr>
      </w:pPr>
      <w:r w:rsidRPr="00C458B1">
        <w:rPr>
          <w:lang w:val="ru-RU"/>
        </w:rPr>
        <w:lastRenderedPageBreak/>
        <w:t>— Чувство локтя, — повторил Федор. — Думаю, надо опять просить помощи, — Федор показал на грозную снежную равнину, над которой теперь крутились облака поднятого снега.</w:t>
      </w:r>
    </w:p>
    <w:p w:rsidR="001C4BF6" w:rsidRPr="00C458B1" w:rsidRDefault="00570C01" w:rsidP="0054306D">
      <w:pPr>
        <w:rPr>
          <w:lang w:val="ru-RU"/>
        </w:rPr>
      </w:pPr>
      <w:r w:rsidRPr="00C458B1">
        <w:rPr>
          <w:lang w:val="ru-RU"/>
        </w:rPr>
        <w:t>— Нет, — решительно возразил Ходов. — Мы не будем еще раз просить помощи, не будем надеяться на тепловые или другие средства. И не потому, что научные институты не помогли бы нам уничтожить угрожающие поля, а потому, что ледяной мол предназначен для длительной эксплуатации. Как бы могла работать железная дорога, если бы по всякому поводу для ее защиты пришлось бы вызывать, скажем, самолеты? Мы строили опытный ледяной мол, чтобы убедиться, что он может выполнить свою задачу, сдержать льды, образовать полынью, которая, как это теперь выясняется, будет иметь гораздо большее значение, чем мы это первоначально предполагали.</w:t>
      </w:r>
    </w:p>
    <w:p w:rsidR="001C4BF6" w:rsidRPr="00C458B1" w:rsidRDefault="00570C01" w:rsidP="0054306D">
      <w:pPr>
        <w:rPr>
          <w:lang w:val="ru-RU"/>
        </w:rPr>
      </w:pPr>
      <w:r w:rsidRPr="00C458B1">
        <w:rPr>
          <w:lang w:val="ru-RU"/>
        </w:rPr>
        <w:t>— А если мол не устоит? — спросил Федор.</w:t>
      </w:r>
    </w:p>
    <w:p w:rsidR="001C4BF6" w:rsidRPr="00C458B1" w:rsidRDefault="00570C01" w:rsidP="0054306D">
      <w:pPr>
        <w:rPr>
          <w:lang w:val="ru-RU"/>
        </w:rPr>
      </w:pPr>
      <w:r w:rsidRPr="00C458B1">
        <w:rPr>
          <w:lang w:val="ru-RU"/>
        </w:rPr>
        <w:lastRenderedPageBreak/>
        <w:t>— Значит, мы не справились с задачей, неправильно его запроектировали. Значит, проиграем сражение, начнем его с этой же навигацией снова.</w:t>
      </w:r>
    </w:p>
    <w:p w:rsidR="001C4BF6" w:rsidRPr="00C458B1" w:rsidRDefault="00570C01" w:rsidP="0054306D">
      <w:pPr>
        <w:rPr>
          <w:lang w:val="ru-RU"/>
        </w:rPr>
      </w:pPr>
      <w:r w:rsidRPr="00C458B1">
        <w:rPr>
          <w:lang w:val="ru-RU"/>
        </w:rPr>
        <w:t xml:space="preserve">— Дать льдам снести мол? — Алексей гневно повернулся к </w:t>
      </w:r>
      <w:proofErr w:type="spellStart"/>
      <w:r w:rsidRPr="00C458B1">
        <w:rPr>
          <w:lang w:val="ru-RU"/>
        </w:rPr>
        <w:t>Ходову</w:t>
      </w:r>
      <w:proofErr w:type="spellEnd"/>
      <w:r w:rsidRPr="00C458B1">
        <w:rPr>
          <w:lang w:val="ru-RU"/>
        </w:rPr>
        <w:t>.</w:t>
      </w:r>
    </w:p>
    <w:p w:rsidR="001C4BF6" w:rsidRPr="00C458B1" w:rsidRDefault="00570C01" w:rsidP="0054306D">
      <w:pPr>
        <w:rPr>
          <w:lang w:val="ru-RU"/>
        </w:rPr>
      </w:pPr>
      <w:r w:rsidRPr="00C458B1">
        <w:rPr>
          <w:lang w:val="ru-RU"/>
        </w:rPr>
        <w:t>— Прошу прощения, не совсем вас понимаю. Вполне возможно, что нам, строителям, с этой силой не справиться, — он указал рукой на север.</w:t>
      </w:r>
    </w:p>
    <w:p w:rsidR="001C4BF6" w:rsidRPr="00C458B1" w:rsidRDefault="00570C01" w:rsidP="0054306D">
      <w:pPr>
        <w:rPr>
          <w:lang w:val="ru-RU"/>
        </w:rPr>
      </w:pPr>
      <w:r w:rsidRPr="00C458B1">
        <w:rPr>
          <w:lang w:val="ru-RU"/>
        </w:rPr>
        <w:t xml:space="preserve">Алексей, </w:t>
      </w:r>
      <w:proofErr w:type="spellStart"/>
      <w:r w:rsidRPr="00C458B1">
        <w:rPr>
          <w:lang w:val="ru-RU"/>
        </w:rPr>
        <w:t>нахмурясь</w:t>
      </w:r>
      <w:proofErr w:type="spellEnd"/>
      <w:r w:rsidRPr="00C458B1">
        <w:rPr>
          <w:lang w:val="ru-RU"/>
        </w:rPr>
        <w:t>, замолчал.</w:t>
      </w:r>
    </w:p>
    <w:p w:rsidR="001C4BF6" w:rsidRPr="00C458B1" w:rsidRDefault="00570C01" w:rsidP="0054306D">
      <w:pPr>
        <w:rPr>
          <w:lang w:val="ru-RU"/>
        </w:rPr>
      </w:pPr>
      <w:r w:rsidRPr="00C458B1">
        <w:rPr>
          <w:lang w:val="ru-RU"/>
        </w:rPr>
        <w:t>Снежные струи летели параллельно палубе корабля. Людям пришлось повернуться спиной к ветру. Теперь им были видны взломанные льды южнее мола.</w:t>
      </w:r>
    </w:p>
    <w:p w:rsidR="001C4BF6" w:rsidRPr="00C458B1" w:rsidRDefault="00570C01" w:rsidP="0054306D">
      <w:pPr>
        <w:rPr>
          <w:lang w:val="ru-RU"/>
        </w:rPr>
      </w:pPr>
      <w:proofErr w:type="gramStart"/>
      <w:r w:rsidRPr="00C458B1">
        <w:rPr>
          <w:lang w:val="ru-RU"/>
        </w:rPr>
        <w:t>— Ледяной вал отодвинулся</w:t>
      </w:r>
      <w:proofErr w:type="gramEnd"/>
      <w:r w:rsidRPr="00C458B1">
        <w:rPr>
          <w:lang w:val="ru-RU"/>
        </w:rPr>
        <w:t>, — сказал Алексей.</w:t>
      </w:r>
    </w:p>
    <w:p w:rsidR="001C4BF6" w:rsidRPr="00C458B1" w:rsidRDefault="00570C01" w:rsidP="0054306D">
      <w:pPr>
        <w:rPr>
          <w:lang w:val="ru-RU"/>
        </w:rPr>
      </w:pPr>
      <w:r w:rsidRPr="00C458B1">
        <w:rPr>
          <w:lang w:val="ru-RU"/>
        </w:rPr>
        <w:t>— Хоть этой напасти не будет, — отозвался Федор.</w:t>
      </w:r>
    </w:p>
    <w:p w:rsidR="001C4BF6" w:rsidRPr="00C458B1" w:rsidRDefault="00570C01" w:rsidP="0054306D">
      <w:pPr>
        <w:rPr>
          <w:lang w:val="ru-RU"/>
        </w:rPr>
      </w:pPr>
      <w:r w:rsidRPr="00C458B1">
        <w:rPr>
          <w:lang w:val="ru-RU"/>
        </w:rPr>
        <w:t>Льды южнее мола пришли в движение. Пока видимость не исчезла совсем, можно было различить, как налезавшие недавно друг на друга ледяные поля разделялись полыньями.</w:t>
      </w:r>
    </w:p>
    <w:p w:rsidR="001C4BF6" w:rsidRPr="00C458B1" w:rsidRDefault="00570C01" w:rsidP="0054306D">
      <w:pPr>
        <w:rPr>
          <w:lang w:val="ru-RU"/>
        </w:rPr>
      </w:pPr>
      <w:proofErr w:type="gramStart"/>
      <w:r w:rsidRPr="00C458B1">
        <w:rPr>
          <w:lang w:val="ru-RU"/>
        </w:rPr>
        <w:lastRenderedPageBreak/>
        <w:t>— Эти отступают</w:t>
      </w:r>
      <w:proofErr w:type="gramEnd"/>
      <w:r w:rsidRPr="00C458B1">
        <w:rPr>
          <w:lang w:val="ru-RU"/>
        </w:rPr>
        <w:t>, — сказал Федор.</w:t>
      </w:r>
    </w:p>
    <w:p w:rsidR="001C4BF6" w:rsidRPr="00C458B1" w:rsidRDefault="00570C01" w:rsidP="0054306D">
      <w:pPr>
        <w:rPr>
          <w:lang w:val="ru-RU"/>
        </w:rPr>
      </w:pPr>
      <w:r w:rsidRPr="00C458B1">
        <w:rPr>
          <w:lang w:val="ru-RU"/>
        </w:rPr>
        <w:t>— Скорее — бегут в панике, — поправил Ходов.</w:t>
      </w:r>
    </w:p>
    <w:p w:rsidR="001C4BF6" w:rsidRPr="00C458B1" w:rsidRDefault="00570C01" w:rsidP="0054306D">
      <w:pPr>
        <w:rPr>
          <w:lang w:val="ru-RU"/>
        </w:rPr>
      </w:pPr>
      <w:r w:rsidRPr="00C458B1">
        <w:rPr>
          <w:lang w:val="ru-RU"/>
        </w:rPr>
        <w:t xml:space="preserve">Спускаясь по трапу, приходилось крепко держаться за поручни. Ветер грозил сорвать Алексея и </w:t>
      </w:r>
      <w:proofErr w:type="spellStart"/>
      <w:r w:rsidRPr="00C458B1">
        <w:rPr>
          <w:lang w:val="ru-RU"/>
        </w:rPr>
        <w:t>Ходова</w:t>
      </w:r>
      <w:proofErr w:type="spellEnd"/>
      <w:r w:rsidRPr="00C458B1">
        <w:rPr>
          <w:lang w:val="ru-RU"/>
        </w:rPr>
        <w:t xml:space="preserve"> с трапа, бросить за борт. Слов не было слышно. Алексей едва догадывался, о чем говорит ему Ходов. Речь шла о сводках давления на мол, которые поступали каждые десять минут.</w:t>
      </w:r>
    </w:p>
    <w:p w:rsidR="001C4BF6" w:rsidRPr="00C458B1" w:rsidRDefault="00570C01" w:rsidP="0054306D">
      <w:pPr>
        <w:rPr>
          <w:lang w:val="ru-RU"/>
        </w:rPr>
      </w:pPr>
      <w:r w:rsidRPr="00C458B1">
        <w:rPr>
          <w:lang w:val="ru-RU"/>
        </w:rPr>
        <w:t>Корпус ледокола вздрогнул. Заработала машина. Капитан Терехов не желал дрейфовать вместе с отступающими разбитыми льдинами. Он поворачивал корабль, чтобы находиться вблизи мола.</w:t>
      </w:r>
    </w:p>
    <w:p w:rsidR="001C4BF6" w:rsidRPr="00C458B1" w:rsidRDefault="00570C01" w:rsidP="0054306D">
      <w:pPr>
        <w:rPr>
          <w:lang w:val="ru-RU"/>
        </w:rPr>
      </w:pPr>
      <w:r w:rsidRPr="00C458B1">
        <w:rPr>
          <w:lang w:val="ru-RU"/>
        </w:rPr>
        <w:t xml:space="preserve">Подбежал радист с пачкой радиограмм. Ветер вырывал бланки из рук </w:t>
      </w:r>
      <w:proofErr w:type="spellStart"/>
      <w:r w:rsidRPr="00C458B1">
        <w:rPr>
          <w:lang w:val="ru-RU"/>
        </w:rPr>
        <w:t>Ходова</w:t>
      </w:r>
      <w:proofErr w:type="spellEnd"/>
      <w:r w:rsidRPr="00C458B1">
        <w:rPr>
          <w:lang w:val="ru-RU"/>
        </w:rPr>
        <w:t>. Ходов кричал Алексею:</w:t>
      </w:r>
    </w:p>
    <w:p w:rsidR="001C4BF6" w:rsidRPr="00C458B1" w:rsidRDefault="00570C01" w:rsidP="0054306D">
      <w:pPr>
        <w:rPr>
          <w:lang w:val="ru-RU"/>
        </w:rPr>
      </w:pPr>
      <w:r w:rsidRPr="00C458B1">
        <w:rPr>
          <w:lang w:val="ru-RU"/>
        </w:rPr>
        <w:t>— Жмет... Повсюду! Повсюду, говорю, жмет! — он кашлял. — На тридцать пятом особенно плохо! Тут недалеко, говорю, плохо!</w:t>
      </w:r>
    </w:p>
    <w:p w:rsidR="001C4BF6" w:rsidRPr="00C458B1" w:rsidRDefault="00570C01" w:rsidP="0054306D">
      <w:pPr>
        <w:rPr>
          <w:lang w:val="ru-RU"/>
        </w:rPr>
      </w:pPr>
      <w:r w:rsidRPr="00C458B1">
        <w:rPr>
          <w:lang w:val="ru-RU"/>
        </w:rPr>
        <w:lastRenderedPageBreak/>
        <w:t>Алексей обернулся назад и, стоя против ветра, смотрел на возникавший мгновениями из снежной пелены ледяной мол.</w:t>
      </w:r>
    </w:p>
    <w:p w:rsidR="001C4BF6" w:rsidRPr="00C458B1" w:rsidRDefault="00570C01" w:rsidP="0054306D">
      <w:pPr>
        <w:rPr>
          <w:lang w:val="ru-RU"/>
        </w:rPr>
      </w:pPr>
      <w:r w:rsidRPr="00C458B1">
        <w:rPr>
          <w:lang w:val="ru-RU"/>
        </w:rPr>
        <w:t>Ветряки продолжали крутиться как ни в чем не бывало. Но двух полосок уже не было видно. Местами шла только одна линия радиаторов. Другая линия прямо граничила с темной водой. Южные льды оторвались и уходили от ледяного мола, бросая его на произвол судьбы.</w:t>
      </w:r>
    </w:p>
    <w:p w:rsidR="001C4BF6" w:rsidRPr="00C458B1" w:rsidRDefault="00570C01" w:rsidP="0054306D">
      <w:pPr>
        <w:rPr>
          <w:lang w:val="ru-RU"/>
        </w:rPr>
      </w:pPr>
      <w:r w:rsidRPr="00C458B1">
        <w:rPr>
          <w:lang w:val="ru-RU"/>
        </w:rPr>
        <w:t>Зашипели струи гидромонитора. Корабль пробивался к молу, словно спеша к нему на помощь.</w:t>
      </w:r>
    </w:p>
    <w:p w:rsidR="001C4BF6" w:rsidRPr="00C458B1" w:rsidRDefault="00570C01" w:rsidP="0054306D">
      <w:pPr>
        <w:rPr>
          <w:lang w:val="ru-RU"/>
        </w:rPr>
      </w:pPr>
      <w:r w:rsidRPr="00C458B1">
        <w:rPr>
          <w:lang w:val="ru-RU"/>
        </w:rPr>
        <w:t>— Полный вперед, — командовал Федор, переводя ручку машинного телеграфа.</w:t>
      </w:r>
    </w:p>
    <w:p w:rsidR="001C4BF6" w:rsidRPr="00C458B1" w:rsidRDefault="00570C01" w:rsidP="0054306D">
      <w:pPr>
        <w:rPr>
          <w:lang w:val="ru-RU"/>
        </w:rPr>
      </w:pPr>
      <w:r w:rsidRPr="00C458B1">
        <w:rPr>
          <w:lang w:val="ru-RU"/>
        </w:rPr>
        <w:t>Корабль выходил на чистую воду. На него обрушились первые в эту весну волны. Ледокол накренился на правый борт, взлетел носом, потом обнажил корму с вертящимися винтами.</w:t>
      </w:r>
    </w:p>
    <w:p w:rsidR="001C4BF6" w:rsidRPr="00C458B1" w:rsidRDefault="00570C01" w:rsidP="0054306D">
      <w:pPr>
        <w:rPr>
          <w:lang w:val="ru-RU"/>
        </w:rPr>
      </w:pPr>
      <w:r w:rsidRPr="00C458B1">
        <w:rPr>
          <w:lang w:val="ru-RU"/>
        </w:rPr>
        <w:t>Ветер срывал дым с труб и гнал его над отступающими к югу льдами.</w:t>
      </w:r>
    </w:p>
    <w:p w:rsidR="001C4BF6" w:rsidRPr="00C458B1" w:rsidRDefault="00570C01" w:rsidP="0054306D">
      <w:pPr>
        <w:pStyle w:val="2"/>
        <w:rPr>
          <w:lang w:val="ru-RU"/>
        </w:rPr>
      </w:pPr>
      <w:r w:rsidRPr="00C458B1">
        <w:rPr>
          <w:lang w:val="ru-RU"/>
        </w:rPr>
        <w:lastRenderedPageBreak/>
        <w:t>Глава четвертая</w:t>
      </w:r>
      <w:r w:rsidR="0054306D">
        <w:rPr>
          <w:lang w:val="ru-RU"/>
        </w:rPr>
        <w:br/>
      </w:r>
      <w:r w:rsidRPr="00C458B1">
        <w:rPr>
          <w:lang w:val="ru-RU"/>
        </w:rPr>
        <w:t>Сквозь грохот</w:t>
      </w:r>
    </w:p>
    <w:p w:rsidR="001C4BF6" w:rsidRPr="00C458B1" w:rsidRDefault="0054306D" w:rsidP="0054306D">
      <w:pPr>
        <w:rPr>
          <w:lang w:val="ru-RU"/>
        </w:rPr>
      </w:pPr>
      <w:r>
        <w:rPr>
          <w:lang w:val="ru-RU"/>
        </w:rPr>
        <w:t>С</w:t>
      </w:r>
      <w:r w:rsidR="00570C01" w:rsidRPr="00C458B1">
        <w:rPr>
          <w:lang w:val="ru-RU"/>
        </w:rPr>
        <w:t>ловно грохот артиллерийской пальбы доносился с севера.</w:t>
      </w:r>
    </w:p>
    <w:p w:rsidR="001C4BF6" w:rsidRPr="00C458B1" w:rsidRDefault="00570C01" w:rsidP="0054306D">
      <w:pPr>
        <w:rPr>
          <w:lang w:val="ru-RU"/>
        </w:rPr>
      </w:pPr>
      <w:r w:rsidRPr="00C458B1">
        <w:rPr>
          <w:lang w:val="ru-RU"/>
        </w:rPr>
        <w:t>Встревоженная Галя вышла на палубу в надежде встретить Алексея.</w:t>
      </w:r>
    </w:p>
    <w:p w:rsidR="001C4BF6" w:rsidRPr="00C458B1" w:rsidRDefault="00570C01" w:rsidP="0054306D">
      <w:pPr>
        <w:rPr>
          <w:lang w:val="ru-RU"/>
        </w:rPr>
      </w:pPr>
      <w:r w:rsidRPr="00C458B1">
        <w:rPr>
          <w:lang w:val="ru-RU"/>
        </w:rPr>
        <w:t>Непроницаемая снежная сетка, — ощутимая, тяжелая, — неслась, сбивая с ног. Гале пришлось наклоняться вперед и хвататься за переборки, чтобы продвинуться против ветра. Палуба уходила из-под ног. Волны били о борт. Очевидно, Федор, чтобы держать ледокол вблизи мола, вынужден был встать к нему бортом. Корабль шел вдоль сооружения.</w:t>
      </w:r>
    </w:p>
    <w:p w:rsidR="001C4BF6" w:rsidRPr="00C458B1" w:rsidRDefault="00570C01" w:rsidP="0054306D">
      <w:pPr>
        <w:rPr>
          <w:lang w:val="ru-RU"/>
        </w:rPr>
      </w:pPr>
      <w:r w:rsidRPr="00C458B1">
        <w:rPr>
          <w:lang w:val="ru-RU"/>
        </w:rPr>
        <w:t>Галя могла спрятаться от ветра за палубные надстройки, но ей не хотелось уйти с наветренной стороны. Подчиняясь безотчетному чувству, она стремилась быть ближе к молу, словно могла его защитить.</w:t>
      </w:r>
    </w:p>
    <w:p w:rsidR="001C4BF6" w:rsidRPr="00C458B1" w:rsidRDefault="00570C01" w:rsidP="0054306D">
      <w:pPr>
        <w:rPr>
          <w:lang w:val="ru-RU"/>
        </w:rPr>
      </w:pPr>
      <w:r w:rsidRPr="00C458B1">
        <w:rPr>
          <w:lang w:val="ru-RU"/>
        </w:rPr>
        <w:t>В далекий гул ледового боя вмешивался близкий грохот.</w:t>
      </w:r>
    </w:p>
    <w:p w:rsidR="001C4BF6" w:rsidRPr="00C458B1" w:rsidRDefault="00570C01" w:rsidP="0054306D">
      <w:pPr>
        <w:rPr>
          <w:lang w:val="ru-RU"/>
        </w:rPr>
      </w:pPr>
      <w:r w:rsidRPr="00C458B1">
        <w:rPr>
          <w:lang w:val="ru-RU"/>
        </w:rPr>
        <w:lastRenderedPageBreak/>
        <w:t>Галя оглянулась и увидела, что подъемная стрела поднимает в воздух катер, вынося его за борт. Следуя крену корабля, катер раскачивался, то оказываясь над палубой, то повисая над волнами.</w:t>
      </w:r>
    </w:p>
    <w:p w:rsidR="001C4BF6" w:rsidRPr="00C458B1" w:rsidRDefault="00570C01" w:rsidP="0054306D">
      <w:pPr>
        <w:rPr>
          <w:lang w:val="ru-RU"/>
        </w:rPr>
      </w:pPr>
      <w:r w:rsidRPr="00C458B1">
        <w:rPr>
          <w:lang w:val="ru-RU"/>
        </w:rPr>
        <w:t>Галя была удивлена. Как осторожный Федор мог допустить спуск катера в шторм? Кому понадобилось плыть в такую бурю? Как Федя мог это разрешить?</w:t>
      </w:r>
    </w:p>
    <w:p w:rsidR="001C4BF6" w:rsidRPr="00C458B1" w:rsidRDefault="00570C01" w:rsidP="0054306D">
      <w:pPr>
        <w:rPr>
          <w:lang w:val="ru-RU"/>
        </w:rPr>
      </w:pPr>
      <w:r w:rsidRPr="00C458B1">
        <w:rPr>
          <w:lang w:val="ru-RU"/>
        </w:rPr>
        <w:t>Сердце Гали сжалось от догадки. Конечно, только Алексей мог настоять на спуске катера, только он мог решиться отправиться на мол!</w:t>
      </w:r>
    </w:p>
    <w:p w:rsidR="001C4BF6" w:rsidRPr="00C458B1" w:rsidRDefault="00570C01" w:rsidP="0054306D">
      <w:pPr>
        <w:rPr>
          <w:lang w:val="ru-RU"/>
        </w:rPr>
      </w:pPr>
      <w:r w:rsidRPr="00C458B1">
        <w:rPr>
          <w:lang w:val="ru-RU"/>
        </w:rPr>
        <w:t>Страх за Алексея охватил девушку, оттеснив тревогу за сооружение.</w:t>
      </w:r>
    </w:p>
    <w:p w:rsidR="001C4BF6" w:rsidRPr="00C458B1" w:rsidRDefault="00570C01" w:rsidP="0054306D">
      <w:pPr>
        <w:rPr>
          <w:lang w:val="ru-RU"/>
        </w:rPr>
      </w:pPr>
      <w:r w:rsidRPr="00C458B1">
        <w:rPr>
          <w:lang w:val="ru-RU"/>
        </w:rPr>
        <w:t xml:space="preserve">После первого поцелуя над чертежами молодых людей связало большое светлое чувство. Галя узнавала совсем другого Алексея, о котором и не подозревала. Она готова была любить Алексея, одержимого идеей, Алексея, отрешенного от жизни, не видящего ни ее красоты, ни полноты. А перед ней появлялся Алеша, трогательно застенчивый, чуткий. Сколько новой прелести открылось ей в полярной </w:t>
      </w:r>
      <w:r w:rsidRPr="00C458B1">
        <w:rPr>
          <w:lang w:val="ru-RU"/>
        </w:rPr>
        <w:lastRenderedPageBreak/>
        <w:t xml:space="preserve">ночи, когда бродили они вместе во льдах. Алеша умел увидеть в трепетных всполохах полярного сияния энергию далеких, неведомых миров, принесшуюся к нам из глубин Вселенной; он уверял ее, что и при свете звезд бывают тени. Чтобы увидеть их, они уходили вдвоем далеко от света электрических прожекторов, в тишину полярных льдов. Глаза привыкали к серому свету, к серому снегу. И на этом снегу можно было заметить едва уловимые тени при свете сияющей в небе красной звезды. Алеша рассказывал об этой планете, на которой советские астрономы открыли жизнь... и быть может, жизнь разумных существ. В свободные минуты они вместе читали. Женским чувством Галя сразу поняла, как действуют на Алешу книги. Все это было в часы досуга, а их было мало. В остальное время Галя, освободившаяся от разведки грунта морского дна, сумела стать одним из ближайших помощников Алексея по строительству, приняв на себя наблюдение за вытаскиванием труб. Алексей ценил ее помощь и считал, что не может без Гали обойтись. А Галя была счастлива. </w:t>
      </w:r>
      <w:r w:rsidRPr="00C458B1">
        <w:rPr>
          <w:lang w:val="ru-RU"/>
        </w:rPr>
        <w:lastRenderedPageBreak/>
        <w:t>Возможность быть подле Алексея, идти с ним рука об руку, вместе переносить все тяготы, казалась ей пределом ее желаний.</w:t>
      </w:r>
    </w:p>
    <w:p w:rsidR="001C4BF6" w:rsidRPr="00C458B1" w:rsidRDefault="00570C01" w:rsidP="0054306D">
      <w:pPr>
        <w:rPr>
          <w:lang w:val="ru-RU"/>
        </w:rPr>
      </w:pPr>
      <w:r w:rsidRPr="00C458B1">
        <w:rPr>
          <w:lang w:val="ru-RU"/>
        </w:rPr>
        <w:t>Сейчас, увидев повисший над волнами катер, Галя испугалась, — испугалась за Алешу, которого могла потерять.</w:t>
      </w:r>
    </w:p>
    <w:p w:rsidR="001C4BF6" w:rsidRPr="00C458B1" w:rsidRDefault="00570C01" w:rsidP="0054306D">
      <w:pPr>
        <w:rPr>
          <w:lang w:val="ru-RU"/>
        </w:rPr>
      </w:pPr>
      <w:r w:rsidRPr="00C458B1">
        <w:rPr>
          <w:lang w:val="ru-RU"/>
        </w:rPr>
        <w:t>Решив во что бы то ни стало помешать отъезду Алексея, она стала пробираться к салону.</w:t>
      </w:r>
    </w:p>
    <w:p w:rsidR="001C4BF6" w:rsidRPr="00C458B1" w:rsidRDefault="00570C01" w:rsidP="0054306D">
      <w:pPr>
        <w:rPr>
          <w:lang w:val="ru-RU"/>
        </w:rPr>
      </w:pPr>
      <w:r w:rsidRPr="00C458B1">
        <w:rPr>
          <w:lang w:val="ru-RU"/>
        </w:rPr>
        <w:t>Ей встретилась группа людей.</w:t>
      </w:r>
    </w:p>
    <w:p w:rsidR="001C4BF6" w:rsidRPr="00C458B1" w:rsidRDefault="00570C01" w:rsidP="0054306D">
      <w:pPr>
        <w:rPr>
          <w:lang w:val="ru-RU"/>
        </w:rPr>
      </w:pPr>
      <w:r w:rsidRPr="00C458B1">
        <w:rPr>
          <w:lang w:val="ru-RU"/>
        </w:rPr>
        <w:t>Первым в меховой куртке с капюшоном шел дядя Саша. Ветер сбил его бороду к левому плечу. Не разобрав, кто идет за ним следом, Галя бросилась к дяде Саше.</w:t>
      </w:r>
    </w:p>
    <w:p w:rsidR="001C4BF6" w:rsidRPr="00C458B1" w:rsidRDefault="00570C01" w:rsidP="0054306D">
      <w:pPr>
        <w:rPr>
          <w:lang w:val="ru-RU"/>
        </w:rPr>
      </w:pPr>
      <w:r w:rsidRPr="00C458B1">
        <w:rPr>
          <w:lang w:val="ru-RU"/>
        </w:rPr>
        <w:t>— Алеша не должен плыть, не должен! — крикнула она ему в ухо.</w:t>
      </w:r>
    </w:p>
    <w:p w:rsidR="001C4BF6" w:rsidRPr="00C458B1" w:rsidRDefault="00570C01" w:rsidP="0054306D">
      <w:pPr>
        <w:rPr>
          <w:lang w:val="ru-RU"/>
        </w:rPr>
      </w:pPr>
      <w:r w:rsidRPr="00C458B1">
        <w:rPr>
          <w:lang w:val="ru-RU"/>
        </w:rPr>
        <w:t>— Без меня никуда не поплывет, — с улыбкой ответил парторг.</w:t>
      </w:r>
    </w:p>
    <w:p w:rsidR="001C4BF6" w:rsidRPr="00C458B1" w:rsidRDefault="00570C01">
      <w:pPr>
        <w:ind w:right="38"/>
        <w:rPr>
          <w:lang w:val="ru-RU"/>
        </w:rPr>
      </w:pPr>
      <w:r w:rsidRPr="00C458B1">
        <w:rPr>
          <w:lang w:val="ru-RU"/>
        </w:rPr>
        <w:t xml:space="preserve">За плечом дяди Саши Галя увидела сильно осунувшееся лицо </w:t>
      </w:r>
      <w:proofErr w:type="spellStart"/>
      <w:r w:rsidRPr="00C458B1">
        <w:rPr>
          <w:lang w:val="ru-RU"/>
        </w:rPr>
        <w:t>Витяки</w:t>
      </w:r>
      <w:proofErr w:type="spellEnd"/>
      <w:r w:rsidRPr="00C458B1">
        <w:rPr>
          <w:lang w:val="ru-RU"/>
        </w:rPr>
        <w:t>, хмуро посмотревшего на нее из-под выцветших бровей. Подошел огромный, сосредоточенный Денис и хрипло закашлял.</w:t>
      </w:r>
    </w:p>
    <w:p w:rsidR="001C4BF6" w:rsidRPr="00C458B1" w:rsidRDefault="00570C01">
      <w:pPr>
        <w:ind w:left="283" w:right="38" w:firstLine="0"/>
        <w:rPr>
          <w:lang w:val="ru-RU"/>
        </w:rPr>
      </w:pPr>
      <w:r w:rsidRPr="00C458B1">
        <w:rPr>
          <w:lang w:val="ru-RU"/>
        </w:rPr>
        <w:lastRenderedPageBreak/>
        <w:t>Может быть, Алеши нет?</w:t>
      </w:r>
    </w:p>
    <w:p w:rsidR="001C4BF6" w:rsidRPr="00C458B1" w:rsidRDefault="00570C01">
      <w:pPr>
        <w:ind w:right="38"/>
        <w:rPr>
          <w:lang w:val="ru-RU"/>
        </w:rPr>
      </w:pPr>
      <w:r w:rsidRPr="00C458B1">
        <w:rPr>
          <w:lang w:val="ru-RU"/>
        </w:rPr>
        <w:t>Галя упрекала себя за то, что ей было бы легче, если бы Алеши не было с этими людьми.</w:t>
      </w:r>
    </w:p>
    <w:p w:rsidR="001C4BF6" w:rsidRPr="00C458B1" w:rsidRDefault="00570C01">
      <w:pPr>
        <w:ind w:left="283" w:right="38" w:firstLine="0"/>
        <w:rPr>
          <w:lang w:val="ru-RU"/>
        </w:rPr>
      </w:pPr>
      <w:r w:rsidRPr="00C458B1">
        <w:rPr>
          <w:lang w:val="ru-RU"/>
        </w:rPr>
        <w:t>Но он был. Подойдя к ней сзади, он обнял ее за плечи.</w:t>
      </w:r>
    </w:p>
    <w:p w:rsidR="001C4BF6" w:rsidRPr="00C458B1" w:rsidRDefault="00570C01">
      <w:pPr>
        <w:ind w:left="283" w:right="38" w:firstLine="0"/>
        <w:rPr>
          <w:lang w:val="ru-RU"/>
        </w:rPr>
      </w:pPr>
      <w:r w:rsidRPr="00C458B1">
        <w:rPr>
          <w:lang w:val="ru-RU"/>
        </w:rPr>
        <w:t>Галя обернулась.</w:t>
      </w:r>
    </w:p>
    <w:p w:rsidR="001C4BF6" w:rsidRPr="00C458B1" w:rsidRDefault="00570C01">
      <w:pPr>
        <w:ind w:right="38"/>
        <w:rPr>
          <w:lang w:val="ru-RU"/>
        </w:rPr>
      </w:pPr>
      <w:r w:rsidRPr="00C458B1">
        <w:rPr>
          <w:lang w:val="ru-RU"/>
        </w:rPr>
        <w:t>— Ледовая артиллерия. Слышишь? — и он постарался улыбнуться.</w:t>
      </w:r>
    </w:p>
    <w:p w:rsidR="001C4BF6" w:rsidRPr="00C458B1" w:rsidRDefault="00570C01">
      <w:pPr>
        <w:ind w:right="38"/>
        <w:rPr>
          <w:lang w:val="ru-RU"/>
        </w:rPr>
      </w:pPr>
      <w:r w:rsidRPr="00C458B1">
        <w:rPr>
          <w:lang w:val="ru-RU"/>
        </w:rPr>
        <w:t>Галя обеими руками вцепилась в рукав Алешиной куртки. Она хотела крикнуть: «Ты не поедешь, я не пущу тебя!» — но не крикнула, сжала губы, прислушалась. Взрывы доносились один за другим, сливаясь в грохот горной лавины, смолкали, сменяясь воем ветра.</w:t>
      </w:r>
    </w:p>
    <w:p w:rsidR="001C4BF6" w:rsidRPr="00C458B1" w:rsidRDefault="00570C01">
      <w:pPr>
        <w:ind w:left="283" w:right="38" w:firstLine="0"/>
        <w:rPr>
          <w:lang w:val="ru-RU"/>
        </w:rPr>
      </w:pPr>
      <w:r w:rsidRPr="00C458B1">
        <w:rPr>
          <w:lang w:val="ru-RU"/>
        </w:rPr>
        <w:t>Галя взглянула в сторону этих звуков.</w:t>
      </w:r>
    </w:p>
    <w:p w:rsidR="001C4BF6" w:rsidRPr="00C458B1" w:rsidRDefault="00570C01">
      <w:pPr>
        <w:ind w:right="38"/>
        <w:rPr>
          <w:lang w:val="ru-RU"/>
        </w:rPr>
      </w:pPr>
      <w:r w:rsidRPr="00C458B1">
        <w:rPr>
          <w:lang w:val="ru-RU"/>
        </w:rPr>
        <w:t>Снежная, поредевшая на короткий миг, сетка стала прозрачной. Галя увидела льды. Она сразу не поняла, где мол. Перед ней был странный ледяной берег, граничащий с чистой водой. Берег показался Гале высоким, холмистым, зубчатым. Она догадалась, что видит гигантскую гряду торосов за молом.</w:t>
      </w:r>
    </w:p>
    <w:p w:rsidR="001C4BF6" w:rsidRPr="00C458B1" w:rsidRDefault="00570C01">
      <w:pPr>
        <w:ind w:left="283" w:right="38" w:firstLine="0"/>
        <w:rPr>
          <w:lang w:val="ru-RU"/>
        </w:rPr>
      </w:pPr>
      <w:r w:rsidRPr="00C458B1">
        <w:rPr>
          <w:lang w:val="ru-RU"/>
        </w:rPr>
        <w:lastRenderedPageBreak/>
        <w:t>Льды штурмовали мол.</w:t>
      </w:r>
    </w:p>
    <w:p w:rsidR="001C4BF6" w:rsidRPr="00C458B1" w:rsidRDefault="00570C01">
      <w:pPr>
        <w:ind w:right="38"/>
        <w:rPr>
          <w:lang w:val="ru-RU"/>
        </w:rPr>
      </w:pPr>
      <w:r w:rsidRPr="00C458B1">
        <w:rPr>
          <w:lang w:val="ru-RU"/>
        </w:rPr>
        <w:t>На переднем крае вздыбленные льдины заползали на ледяную стену, как на крепостной вал. Напиравшие сзади полчища не давали им отступить, и они, раздавленные, исковерканные, падали на мол, не добравшись до радиаторов. Новые льдины заползали на первые, словно перебираясь через гору павших. Ледяной хребет поднялся на всем протяжении мола белой зубчатой грядой.</w:t>
      </w:r>
    </w:p>
    <w:p w:rsidR="001C4BF6" w:rsidRPr="00C458B1" w:rsidRDefault="00570C01">
      <w:pPr>
        <w:ind w:right="38"/>
        <w:rPr>
          <w:lang w:val="ru-RU"/>
        </w:rPr>
      </w:pPr>
      <w:r w:rsidRPr="00C458B1">
        <w:rPr>
          <w:lang w:val="ru-RU"/>
        </w:rPr>
        <w:t>Галя передернула плечами, представив себе чудовищную силу, с какой все северные льды моря ринулись на преграду, вставшую на их пути.</w:t>
      </w:r>
    </w:p>
    <w:p w:rsidR="001C4BF6" w:rsidRPr="00C458B1" w:rsidRDefault="00570C01">
      <w:pPr>
        <w:ind w:right="38"/>
        <w:rPr>
          <w:lang w:val="ru-RU"/>
        </w:rPr>
      </w:pPr>
      <w:r w:rsidRPr="00C458B1">
        <w:rPr>
          <w:lang w:val="ru-RU"/>
        </w:rPr>
        <w:t>Она взглянула на Алексея. Как и все стоявшие на палубе, он тоже смотрел на ледяную стихию.</w:t>
      </w:r>
    </w:p>
    <w:p w:rsidR="001C4BF6" w:rsidRPr="00C458B1" w:rsidRDefault="00570C01">
      <w:pPr>
        <w:ind w:right="38"/>
        <w:rPr>
          <w:lang w:val="ru-RU"/>
        </w:rPr>
      </w:pPr>
      <w:r w:rsidRPr="00C458B1">
        <w:rPr>
          <w:lang w:val="ru-RU"/>
        </w:rPr>
        <w:t>«Надо быть там?» — одними глазами спросила Галя. Алексей ответил взглядом: «Да».</w:t>
      </w:r>
    </w:p>
    <w:p w:rsidR="001C4BF6" w:rsidRPr="00C458B1" w:rsidRDefault="00570C01">
      <w:pPr>
        <w:ind w:right="38"/>
        <w:rPr>
          <w:lang w:val="ru-RU"/>
        </w:rPr>
      </w:pPr>
      <w:r w:rsidRPr="00C458B1">
        <w:rPr>
          <w:lang w:val="ru-RU"/>
        </w:rPr>
        <w:t>Галя крепко, по-мужски пожала Алеше руку, но он, не стесняясь присутствующих, нежно обнял и поцеловал ее.</w:t>
      </w:r>
    </w:p>
    <w:p w:rsidR="001C4BF6" w:rsidRPr="00C458B1" w:rsidRDefault="00570C01">
      <w:pPr>
        <w:ind w:right="38"/>
        <w:rPr>
          <w:lang w:val="ru-RU"/>
        </w:rPr>
      </w:pPr>
      <w:r w:rsidRPr="00C458B1">
        <w:rPr>
          <w:lang w:val="ru-RU"/>
        </w:rPr>
        <w:t>Галя не могла удержать слез. Чтобы скрыть их, она не вытирала глаз, лишь наклонила голову.</w:t>
      </w:r>
    </w:p>
    <w:p w:rsidR="001C4BF6" w:rsidRPr="00C458B1" w:rsidRDefault="00570C01">
      <w:pPr>
        <w:ind w:left="284" w:right="38" w:firstLine="0"/>
        <w:rPr>
          <w:lang w:val="ru-RU"/>
        </w:rPr>
      </w:pPr>
      <w:r w:rsidRPr="00C458B1">
        <w:rPr>
          <w:lang w:val="ru-RU"/>
        </w:rPr>
        <w:lastRenderedPageBreak/>
        <w:t>Подошел Ходов.</w:t>
      </w:r>
    </w:p>
    <w:p w:rsidR="001C4BF6" w:rsidRPr="00C458B1" w:rsidRDefault="00570C01">
      <w:pPr>
        <w:ind w:right="38"/>
        <w:rPr>
          <w:lang w:val="ru-RU"/>
        </w:rPr>
      </w:pPr>
      <w:r w:rsidRPr="00C458B1">
        <w:rPr>
          <w:lang w:val="ru-RU"/>
        </w:rPr>
        <w:t>— Прошу прощения, отрываю вас, — обратился он к Алексею. — Донесение с тридцать пятого участка. Давление льдов превосходит все расчеты. Плывите прямо туда. Но на тридцатом то же самое...</w:t>
      </w:r>
    </w:p>
    <w:p w:rsidR="001C4BF6" w:rsidRPr="00C458B1" w:rsidRDefault="00570C01">
      <w:pPr>
        <w:ind w:right="38"/>
        <w:rPr>
          <w:lang w:val="ru-RU"/>
        </w:rPr>
      </w:pPr>
      <w:r w:rsidRPr="00C458B1">
        <w:rPr>
          <w:lang w:val="ru-RU"/>
        </w:rPr>
        <w:t>— Прорыв грозит на большом протяжении, — пояснил Алексей Гале.</w:t>
      </w:r>
    </w:p>
    <w:p w:rsidR="001C4BF6" w:rsidRPr="00C458B1" w:rsidRDefault="00570C01">
      <w:pPr>
        <w:ind w:right="38"/>
        <w:rPr>
          <w:lang w:val="ru-RU"/>
        </w:rPr>
      </w:pPr>
      <w:r w:rsidRPr="00C458B1">
        <w:rPr>
          <w:lang w:val="ru-RU"/>
        </w:rPr>
        <w:t>— Капитан Терехов будет на мостике. Я буду держать связь со всеми участками и с вами, — прерывисто говорил Ходов.</w:t>
      </w:r>
    </w:p>
    <w:p w:rsidR="001C4BF6" w:rsidRPr="00C458B1" w:rsidRDefault="00570C01">
      <w:pPr>
        <w:ind w:left="284" w:right="38" w:firstLine="0"/>
        <w:rPr>
          <w:lang w:val="ru-RU"/>
        </w:rPr>
      </w:pPr>
      <w:r w:rsidRPr="00C458B1">
        <w:rPr>
          <w:lang w:val="ru-RU"/>
        </w:rPr>
        <w:t>— Связь? — переспросила Галя. — На моле есть люди?</w:t>
      </w:r>
    </w:p>
    <w:p w:rsidR="001C4BF6" w:rsidRPr="00C458B1" w:rsidRDefault="00570C01">
      <w:pPr>
        <w:ind w:right="38"/>
        <w:rPr>
          <w:lang w:val="ru-RU"/>
        </w:rPr>
      </w:pPr>
      <w:r w:rsidRPr="00C458B1">
        <w:rPr>
          <w:lang w:val="ru-RU"/>
        </w:rPr>
        <w:t>— Нет, — улыбнулся Алексей. — Только автоматическая аппаратура. Людей в нашу группу, — он кивнул на катер, — мы берем как можно меньше.</w:t>
      </w:r>
    </w:p>
    <w:p w:rsidR="001C4BF6" w:rsidRPr="00C458B1" w:rsidRDefault="00570C01">
      <w:pPr>
        <w:ind w:right="38"/>
        <w:rPr>
          <w:lang w:val="ru-RU"/>
        </w:rPr>
      </w:pPr>
      <w:r w:rsidRPr="00C458B1">
        <w:rPr>
          <w:lang w:val="ru-RU"/>
        </w:rPr>
        <w:t xml:space="preserve">Гале хотелось войти в эту группу, быть в трудную минуту вместе с Алексеем. У нее есть опыт... она не раз бывала в переделках... </w:t>
      </w:r>
      <w:proofErr w:type="gramStart"/>
      <w:r w:rsidRPr="00C458B1">
        <w:rPr>
          <w:lang w:val="ru-RU"/>
        </w:rPr>
        <w:t>Но</w:t>
      </w:r>
      <w:proofErr w:type="gramEnd"/>
      <w:r w:rsidRPr="00C458B1">
        <w:rPr>
          <w:lang w:val="ru-RU"/>
        </w:rPr>
        <w:t xml:space="preserve"> если бы она была нужна, он сам бы сказал ей об этом.</w:t>
      </w:r>
    </w:p>
    <w:p w:rsidR="001C4BF6" w:rsidRPr="00C458B1" w:rsidRDefault="00570C01">
      <w:pPr>
        <w:ind w:left="284" w:right="38" w:firstLine="0"/>
        <w:rPr>
          <w:lang w:val="ru-RU"/>
        </w:rPr>
      </w:pPr>
      <w:r w:rsidRPr="00C458B1">
        <w:rPr>
          <w:lang w:val="ru-RU"/>
        </w:rPr>
        <w:t>Галя промолчала.</w:t>
      </w:r>
    </w:p>
    <w:p w:rsidR="001C4BF6" w:rsidRPr="00C458B1" w:rsidRDefault="00570C01">
      <w:pPr>
        <w:ind w:left="284" w:right="38" w:firstLine="0"/>
        <w:rPr>
          <w:lang w:val="ru-RU"/>
        </w:rPr>
      </w:pPr>
      <w:r w:rsidRPr="00C458B1">
        <w:rPr>
          <w:lang w:val="ru-RU"/>
        </w:rPr>
        <w:t xml:space="preserve">— Прощайте, — Алексей обернулся к </w:t>
      </w:r>
      <w:proofErr w:type="spellStart"/>
      <w:r w:rsidRPr="00C458B1">
        <w:rPr>
          <w:lang w:val="ru-RU"/>
        </w:rPr>
        <w:t>Ходову</w:t>
      </w:r>
      <w:proofErr w:type="spellEnd"/>
      <w:r w:rsidRPr="00C458B1">
        <w:rPr>
          <w:lang w:val="ru-RU"/>
        </w:rPr>
        <w:t>.</w:t>
      </w:r>
    </w:p>
    <w:p w:rsidR="001C4BF6" w:rsidRPr="00C458B1" w:rsidRDefault="00570C01">
      <w:pPr>
        <w:ind w:left="284" w:right="38" w:firstLine="0"/>
        <w:rPr>
          <w:lang w:val="ru-RU"/>
        </w:rPr>
      </w:pPr>
      <w:r w:rsidRPr="00C458B1">
        <w:rPr>
          <w:lang w:val="ru-RU"/>
        </w:rPr>
        <w:lastRenderedPageBreak/>
        <w:t>— Нет, до свидания, — скрипуче поправил его Ходов.</w:t>
      </w:r>
    </w:p>
    <w:p w:rsidR="001C4BF6" w:rsidRPr="00C458B1" w:rsidRDefault="00570C01">
      <w:pPr>
        <w:ind w:left="284" w:right="38" w:firstLine="0"/>
        <w:rPr>
          <w:lang w:val="ru-RU"/>
        </w:rPr>
      </w:pPr>
      <w:r w:rsidRPr="00C458B1">
        <w:rPr>
          <w:lang w:val="ru-RU"/>
        </w:rPr>
        <w:t>Галя посмотрела на Алексея с упреком.</w:t>
      </w:r>
    </w:p>
    <w:p w:rsidR="001C4BF6" w:rsidRPr="00C458B1" w:rsidRDefault="00570C01">
      <w:pPr>
        <w:ind w:left="284" w:right="38" w:firstLine="0"/>
        <w:rPr>
          <w:lang w:val="ru-RU"/>
        </w:rPr>
      </w:pPr>
      <w:proofErr w:type="gramStart"/>
      <w:r w:rsidRPr="00C458B1">
        <w:rPr>
          <w:lang w:val="ru-RU"/>
        </w:rPr>
        <w:t>— Я буду ждать... я буду ждать</w:t>
      </w:r>
      <w:proofErr w:type="gramEnd"/>
      <w:r w:rsidRPr="00C458B1">
        <w:rPr>
          <w:lang w:val="ru-RU"/>
        </w:rPr>
        <w:t>, — сказала она.</w:t>
      </w:r>
    </w:p>
    <w:p w:rsidR="001C4BF6" w:rsidRPr="00C458B1" w:rsidRDefault="00570C01">
      <w:pPr>
        <w:ind w:left="284" w:right="38" w:firstLine="0"/>
        <w:rPr>
          <w:lang w:val="ru-RU"/>
        </w:rPr>
      </w:pPr>
      <w:r w:rsidRPr="00C458B1">
        <w:rPr>
          <w:lang w:val="ru-RU"/>
        </w:rPr>
        <w:t>Широко открытые глаза ее были теперь сухими.</w:t>
      </w:r>
    </w:p>
    <w:p w:rsidR="001C4BF6" w:rsidRPr="00C458B1" w:rsidRDefault="00570C01">
      <w:pPr>
        <w:ind w:left="284" w:right="38" w:firstLine="0"/>
        <w:rPr>
          <w:lang w:val="ru-RU"/>
        </w:rPr>
      </w:pPr>
      <w:r w:rsidRPr="00C458B1">
        <w:rPr>
          <w:lang w:val="ru-RU"/>
        </w:rPr>
        <w:t>— На катер! — осипшим голосом позвал Денис.</w:t>
      </w:r>
    </w:p>
    <w:p w:rsidR="001C4BF6" w:rsidRPr="00C458B1" w:rsidRDefault="00570C01">
      <w:pPr>
        <w:ind w:right="38"/>
        <w:rPr>
          <w:lang w:val="ru-RU"/>
        </w:rPr>
      </w:pPr>
      <w:r w:rsidRPr="00C458B1">
        <w:rPr>
          <w:lang w:val="ru-RU"/>
        </w:rPr>
        <w:t>С борта ледокола бросили штормтрап. По этой веревочной лестнице нужно было спуститься в катер, в котором уже стоял дядя Саша.</w:t>
      </w:r>
    </w:p>
    <w:p w:rsidR="001C4BF6" w:rsidRPr="00C458B1" w:rsidRDefault="00570C01">
      <w:pPr>
        <w:ind w:right="38"/>
        <w:rPr>
          <w:lang w:val="ru-RU"/>
        </w:rPr>
      </w:pPr>
      <w:r w:rsidRPr="00C458B1">
        <w:rPr>
          <w:lang w:val="ru-RU"/>
        </w:rPr>
        <w:t>Виктор неуклюже висел на одной из ступенек лестницы, стараясь улучить мгновение, чтобы спрыгнуть в катер. Денис своей огромной ногой в мохнатом унте искал первую ступеньку.</w:t>
      </w:r>
    </w:p>
    <w:p w:rsidR="001C4BF6" w:rsidRPr="00C458B1" w:rsidRDefault="00570C01">
      <w:pPr>
        <w:ind w:right="38"/>
        <w:rPr>
          <w:lang w:val="ru-RU"/>
        </w:rPr>
      </w:pPr>
      <w:r w:rsidRPr="00C458B1">
        <w:rPr>
          <w:lang w:val="ru-RU"/>
        </w:rPr>
        <w:t xml:space="preserve">Катер то поднимался чуть ли не до самых </w:t>
      </w:r>
      <w:proofErr w:type="spellStart"/>
      <w:r w:rsidRPr="00C458B1">
        <w:rPr>
          <w:lang w:val="ru-RU"/>
        </w:rPr>
        <w:t>реллингов</w:t>
      </w:r>
      <w:proofErr w:type="spellEnd"/>
      <w:r w:rsidRPr="00C458B1">
        <w:rPr>
          <w:lang w:val="ru-RU"/>
        </w:rPr>
        <w:t>, то проваливался вниз, словно сорвавшись.</w:t>
      </w:r>
    </w:p>
    <w:p w:rsidR="001C4BF6" w:rsidRPr="00C458B1" w:rsidRDefault="00570C01">
      <w:pPr>
        <w:ind w:right="38"/>
        <w:rPr>
          <w:lang w:val="ru-RU"/>
        </w:rPr>
      </w:pPr>
      <w:r w:rsidRPr="00C458B1">
        <w:rPr>
          <w:lang w:val="ru-RU"/>
        </w:rPr>
        <w:t>Последним спустился Алексей. Денис скрылся в машинном отделении. Бородатое лицо дяди Саши виднелось через стекло рубки, у штурвала. Виктор, выполняя роль матроса, отдавал чалки.</w:t>
      </w:r>
    </w:p>
    <w:p w:rsidR="001C4BF6" w:rsidRPr="00C458B1" w:rsidRDefault="00570C01">
      <w:pPr>
        <w:ind w:right="38"/>
        <w:rPr>
          <w:lang w:val="ru-RU"/>
        </w:rPr>
      </w:pPr>
      <w:r w:rsidRPr="00C458B1">
        <w:rPr>
          <w:lang w:val="ru-RU"/>
        </w:rPr>
        <w:lastRenderedPageBreak/>
        <w:t xml:space="preserve">Перегнувшись через </w:t>
      </w:r>
      <w:proofErr w:type="spellStart"/>
      <w:r w:rsidRPr="00C458B1">
        <w:rPr>
          <w:lang w:val="ru-RU"/>
        </w:rPr>
        <w:t>реллинги</w:t>
      </w:r>
      <w:proofErr w:type="spellEnd"/>
      <w:r w:rsidRPr="00C458B1">
        <w:rPr>
          <w:lang w:val="ru-RU"/>
        </w:rPr>
        <w:t>, Галя следила за удалявшимся катером. Снова налетел снежный вихрь. Нос катера исчез, виднелась только его корма с двумя туманными фигурами Алексея и Виктора. Галя махала рукой, хотя Алексей, наверно, уже не видел ее.</w:t>
      </w:r>
    </w:p>
    <w:p w:rsidR="001C4BF6" w:rsidRPr="00C458B1" w:rsidRDefault="00570C01">
      <w:pPr>
        <w:ind w:right="38"/>
        <w:rPr>
          <w:lang w:val="ru-RU"/>
        </w:rPr>
      </w:pPr>
      <w:r w:rsidRPr="00C458B1">
        <w:rPr>
          <w:lang w:val="ru-RU"/>
        </w:rPr>
        <w:t>Снег бил Гале в лицо, порошил глаза, ресницы смерзались от слез.</w:t>
      </w:r>
    </w:p>
    <w:p w:rsidR="001C4BF6" w:rsidRPr="00C458B1" w:rsidRDefault="00570C01">
      <w:pPr>
        <w:ind w:right="38"/>
        <w:rPr>
          <w:lang w:val="ru-RU"/>
        </w:rPr>
      </w:pPr>
      <w:r w:rsidRPr="00C458B1">
        <w:rPr>
          <w:lang w:val="ru-RU"/>
        </w:rPr>
        <w:t xml:space="preserve">Стараясь взять себя в руки, Галя ходила по палубе. Ее бросало то на </w:t>
      </w:r>
      <w:proofErr w:type="spellStart"/>
      <w:r w:rsidRPr="00C458B1">
        <w:rPr>
          <w:lang w:val="ru-RU"/>
        </w:rPr>
        <w:t>реллинги</w:t>
      </w:r>
      <w:proofErr w:type="spellEnd"/>
      <w:r w:rsidRPr="00C458B1">
        <w:rPr>
          <w:lang w:val="ru-RU"/>
        </w:rPr>
        <w:t>, то на переборки. У Гали было ощущение, что она, пересиливая головокружение, идет по канату.</w:t>
      </w:r>
    </w:p>
    <w:p w:rsidR="001C4BF6" w:rsidRPr="00C458B1" w:rsidRDefault="00570C01">
      <w:pPr>
        <w:ind w:right="38"/>
        <w:rPr>
          <w:lang w:val="ru-RU"/>
        </w:rPr>
      </w:pPr>
      <w:r w:rsidRPr="00C458B1">
        <w:rPr>
          <w:lang w:val="ru-RU"/>
        </w:rPr>
        <w:t>Голову разламывало от непрекращающегося грохота, походившего на чрезмерно усилившийся рев морского прибоя.</w:t>
      </w:r>
    </w:p>
    <w:p w:rsidR="001C4BF6" w:rsidRPr="00C458B1" w:rsidRDefault="00570C01">
      <w:pPr>
        <w:ind w:right="38"/>
        <w:rPr>
          <w:lang w:val="ru-RU"/>
        </w:rPr>
      </w:pPr>
      <w:r w:rsidRPr="00C458B1">
        <w:rPr>
          <w:lang w:val="ru-RU"/>
        </w:rPr>
        <w:t>Волна грохоча катилась вдоль мола, словно ледяной вал, подобно морскому, под углом набегал на препятствие, разбиваясь о него. Грохот замирал вдали, чтобы приблизиться снова. Бой перекидывался от горизонта к горизонту и достигал наивысшего напряжения.</w:t>
      </w:r>
    </w:p>
    <w:p w:rsidR="001C4BF6" w:rsidRPr="00C458B1" w:rsidRDefault="00570C01">
      <w:pPr>
        <w:ind w:right="38"/>
        <w:rPr>
          <w:lang w:val="ru-RU"/>
        </w:rPr>
      </w:pPr>
      <w:r w:rsidRPr="00C458B1">
        <w:rPr>
          <w:lang w:val="ru-RU"/>
        </w:rPr>
        <w:lastRenderedPageBreak/>
        <w:t>Галя не могла представить, что происходит сейчас на моле. Она не знала, чем могут Алексей и его товарищи помочь ледяному молу, который каждое мгновение готов был треснуть, сорваться с дна, всплыть под влиянием попавшей под основание воды.</w:t>
      </w:r>
    </w:p>
    <w:p w:rsidR="001C4BF6" w:rsidRPr="00C458B1" w:rsidRDefault="00570C01">
      <w:pPr>
        <w:ind w:right="38"/>
        <w:rPr>
          <w:lang w:val="ru-RU"/>
        </w:rPr>
      </w:pPr>
      <w:r w:rsidRPr="00C458B1">
        <w:rPr>
          <w:lang w:val="ru-RU"/>
        </w:rPr>
        <w:t>Ходить без дела по палубе Галя больше не могла. Она взбежала по трапу на капитанский мостик.</w:t>
      </w:r>
    </w:p>
    <w:p w:rsidR="001C4BF6" w:rsidRPr="00C458B1" w:rsidRDefault="00570C01">
      <w:pPr>
        <w:ind w:right="38"/>
        <w:rPr>
          <w:lang w:val="ru-RU"/>
        </w:rPr>
      </w:pPr>
      <w:r w:rsidRPr="00C458B1">
        <w:rPr>
          <w:lang w:val="ru-RU"/>
        </w:rPr>
        <w:t>Там стояли Федор и Ходов. Оба они тревожно вглядывались в несущуюся снежную пелену. Увидеть за ней они ничего не могли.</w:t>
      </w:r>
    </w:p>
    <w:p w:rsidR="001C4BF6" w:rsidRPr="00C458B1" w:rsidRDefault="00570C01">
      <w:pPr>
        <w:ind w:left="284" w:right="38" w:firstLine="0"/>
        <w:rPr>
          <w:lang w:val="ru-RU"/>
        </w:rPr>
      </w:pPr>
      <w:r w:rsidRPr="00C458B1">
        <w:rPr>
          <w:lang w:val="ru-RU"/>
        </w:rPr>
        <w:t>Галя подошла к Федору:</w:t>
      </w:r>
    </w:p>
    <w:p w:rsidR="001C4BF6" w:rsidRPr="00C458B1" w:rsidRDefault="00570C01">
      <w:pPr>
        <w:ind w:left="284" w:right="38" w:firstLine="0"/>
        <w:rPr>
          <w:lang w:val="ru-RU"/>
        </w:rPr>
      </w:pPr>
      <w:r w:rsidRPr="00C458B1">
        <w:rPr>
          <w:lang w:val="ru-RU"/>
        </w:rPr>
        <w:t>— Федя, что?</w:t>
      </w:r>
    </w:p>
    <w:p w:rsidR="001C4BF6" w:rsidRPr="00C458B1" w:rsidRDefault="00570C01">
      <w:pPr>
        <w:ind w:right="38"/>
        <w:rPr>
          <w:lang w:val="ru-RU"/>
        </w:rPr>
      </w:pPr>
      <w:r w:rsidRPr="00C458B1">
        <w:rPr>
          <w:lang w:val="ru-RU"/>
        </w:rPr>
        <w:t>Федя не расслышал, но понял ее вопрос. Он пожал плечами. Лицо его было хмурым и решительным.</w:t>
      </w:r>
    </w:p>
    <w:p w:rsidR="001C4BF6" w:rsidRPr="00C458B1" w:rsidRDefault="00570C01">
      <w:pPr>
        <w:ind w:left="284" w:right="38" w:firstLine="0"/>
        <w:rPr>
          <w:lang w:val="ru-RU"/>
        </w:rPr>
      </w:pPr>
      <w:r w:rsidRPr="00C458B1">
        <w:rPr>
          <w:lang w:val="ru-RU"/>
        </w:rPr>
        <w:t>— Лево на борт! — скомандовал он рулевому.</w:t>
      </w:r>
    </w:p>
    <w:p w:rsidR="001C4BF6" w:rsidRPr="00C458B1" w:rsidRDefault="00570C01">
      <w:pPr>
        <w:ind w:right="38"/>
        <w:rPr>
          <w:lang w:val="ru-RU"/>
        </w:rPr>
      </w:pPr>
      <w:r w:rsidRPr="00C458B1">
        <w:rPr>
          <w:lang w:val="ru-RU"/>
        </w:rPr>
        <w:t>Корабль менял курс, чтобы лавировать вблизи ушедшего катера.</w:t>
      </w:r>
    </w:p>
    <w:p w:rsidR="001C4BF6" w:rsidRPr="00C458B1" w:rsidRDefault="00570C01">
      <w:pPr>
        <w:ind w:right="38"/>
        <w:rPr>
          <w:lang w:val="ru-RU"/>
        </w:rPr>
      </w:pPr>
      <w:r w:rsidRPr="00C458B1">
        <w:rPr>
          <w:lang w:val="ru-RU"/>
        </w:rPr>
        <w:lastRenderedPageBreak/>
        <w:t>Брызги волн долетали до мостика. Галя ощущала вкус соли на губах.</w:t>
      </w:r>
    </w:p>
    <w:p w:rsidR="001C4BF6" w:rsidRPr="00C458B1" w:rsidRDefault="00570C01">
      <w:pPr>
        <w:ind w:right="38"/>
        <w:rPr>
          <w:lang w:val="ru-RU"/>
        </w:rPr>
      </w:pPr>
      <w:r w:rsidRPr="00C458B1">
        <w:rPr>
          <w:lang w:val="ru-RU"/>
        </w:rPr>
        <w:t>— Волны не разгулялись. Воды мало, — указал Федор на море. — Катеру безопасно. — Он словно оправдывался перед Галей.</w:t>
      </w:r>
    </w:p>
    <w:p w:rsidR="001C4BF6" w:rsidRPr="00C458B1" w:rsidRDefault="00570C01">
      <w:pPr>
        <w:spacing w:after="3" w:line="259" w:lineRule="auto"/>
        <w:ind w:left="10" w:right="53" w:hanging="10"/>
        <w:jc w:val="right"/>
        <w:rPr>
          <w:lang w:val="ru-RU"/>
        </w:rPr>
      </w:pPr>
      <w:r w:rsidRPr="00C458B1">
        <w:rPr>
          <w:lang w:val="ru-RU"/>
        </w:rPr>
        <w:t>Со стороны мола слышались особенно сильные взрывы.</w:t>
      </w:r>
    </w:p>
    <w:p w:rsidR="001C4BF6" w:rsidRPr="00C458B1" w:rsidRDefault="00570C01">
      <w:pPr>
        <w:ind w:left="284" w:right="38" w:firstLine="0"/>
        <w:rPr>
          <w:lang w:val="ru-RU"/>
        </w:rPr>
      </w:pPr>
      <w:r w:rsidRPr="00C458B1">
        <w:rPr>
          <w:lang w:val="ru-RU"/>
        </w:rPr>
        <w:t>По трапу бежал радист без шапки в расстегнутом кителе: — Товарищ Ходов, связь потеряна. С катером связи нет!</w:t>
      </w:r>
    </w:p>
    <w:p w:rsidR="001C4BF6" w:rsidRPr="00C458B1" w:rsidRDefault="00570C01">
      <w:pPr>
        <w:ind w:right="38"/>
        <w:rPr>
          <w:lang w:val="ru-RU"/>
        </w:rPr>
      </w:pPr>
      <w:r w:rsidRPr="00C458B1">
        <w:rPr>
          <w:lang w:val="ru-RU"/>
        </w:rPr>
        <w:t>— Как нет? Прошу прощения, как нет? — повысил голос Ходов.</w:t>
      </w:r>
    </w:p>
    <w:p w:rsidR="001C4BF6" w:rsidRPr="00C458B1" w:rsidRDefault="00570C01">
      <w:pPr>
        <w:ind w:right="38"/>
        <w:rPr>
          <w:lang w:val="ru-RU"/>
        </w:rPr>
      </w:pPr>
      <w:r w:rsidRPr="00C458B1">
        <w:rPr>
          <w:lang w:val="ru-RU"/>
        </w:rPr>
        <w:t>Галя почувствовала, что руки и ноги у нее похолодели. Она хотела что-то спросить, но не смогла. Когда она стояла на льду около полыньи, в которую провалился ее вездеход, она не ощущала такого страха...</w:t>
      </w:r>
    </w:p>
    <w:p w:rsidR="001C4BF6" w:rsidRPr="00C458B1" w:rsidRDefault="00570C01">
      <w:pPr>
        <w:ind w:left="283" w:right="38" w:firstLine="0"/>
        <w:rPr>
          <w:lang w:val="ru-RU"/>
        </w:rPr>
      </w:pPr>
      <w:r w:rsidRPr="00C458B1">
        <w:rPr>
          <w:lang w:val="ru-RU"/>
        </w:rPr>
        <w:t>Ходов, горбясь, ушел вслед за радистом.</w:t>
      </w:r>
    </w:p>
    <w:p w:rsidR="001C4BF6" w:rsidRPr="00C458B1" w:rsidRDefault="00570C01">
      <w:pPr>
        <w:ind w:right="38"/>
        <w:rPr>
          <w:lang w:val="ru-RU"/>
        </w:rPr>
      </w:pPr>
      <w:r w:rsidRPr="00C458B1">
        <w:rPr>
          <w:lang w:val="ru-RU"/>
        </w:rPr>
        <w:t>Федор подошел к Гале и сжал ей руку выше локтя. Он хотел сказать этим много: о дружбе, о вере в Алексея, о силе, которую они, стоя тут на мостике, представляют.</w:t>
      </w:r>
    </w:p>
    <w:p w:rsidR="001C4BF6" w:rsidRPr="00C458B1" w:rsidRDefault="00570C01">
      <w:pPr>
        <w:ind w:right="38"/>
        <w:rPr>
          <w:lang w:val="ru-RU"/>
        </w:rPr>
      </w:pPr>
      <w:r w:rsidRPr="00C458B1">
        <w:rPr>
          <w:lang w:val="ru-RU"/>
        </w:rPr>
        <w:lastRenderedPageBreak/>
        <w:t xml:space="preserve">Галя благодарным взглядом ответила Федору. У ног она почувствовала </w:t>
      </w:r>
      <w:proofErr w:type="spellStart"/>
      <w:r w:rsidRPr="00C458B1">
        <w:rPr>
          <w:lang w:val="ru-RU"/>
        </w:rPr>
        <w:t>Гексу</w:t>
      </w:r>
      <w:proofErr w:type="spellEnd"/>
      <w:r w:rsidRPr="00C458B1">
        <w:rPr>
          <w:lang w:val="ru-RU"/>
        </w:rPr>
        <w:t>. Собака нашла свою хозяйку, словно знала, в какой она тревоге.</w:t>
      </w:r>
    </w:p>
    <w:p w:rsidR="001C4BF6" w:rsidRPr="00C458B1" w:rsidRDefault="00570C01">
      <w:pPr>
        <w:ind w:right="38"/>
        <w:rPr>
          <w:lang w:val="ru-RU"/>
        </w:rPr>
      </w:pPr>
      <w:r w:rsidRPr="00C458B1">
        <w:rPr>
          <w:lang w:val="ru-RU"/>
        </w:rPr>
        <w:t>Коснувшись рукой мохнатой шерсти, Галя стала смотреть вниз, на волны. Их гребни казались покрытыми снегом, скаты были рябыми, походили на выщербленный мрамор.</w:t>
      </w:r>
    </w:p>
    <w:p w:rsidR="001C4BF6" w:rsidRPr="00C458B1" w:rsidRDefault="00570C01">
      <w:pPr>
        <w:ind w:right="38"/>
        <w:rPr>
          <w:lang w:val="ru-RU"/>
        </w:rPr>
      </w:pPr>
      <w:r w:rsidRPr="00C458B1">
        <w:rPr>
          <w:lang w:val="ru-RU"/>
        </w:rPr>
        <w:t>Ни одной льдины не было видно. Все они давно ушли на юг.</w:t>
      </w:r>
    </w:p>
    <w:p w:rsidR="001C4BF6" w:rsidRPr="00C458B1" w:rsidRDefault="00570C01">
      <w:pPr>
        <w:ind w:right="38"/>
        <w:rPr>
          <w:lang w:val="ru-RU"/>
        </w:rPr>
      </w:pPr>
      <w:r w:rsidRPr="00C458B1">
        <w:rPr>
          <w:lang w:val="ru-RU"/>
        </w:rPr>
        <w:t>Снег запорошил капитанский мостик. Ветер сметал снежный слой, но мостик белел снова.</w:t>
      </w:r>
    </w:p>
    <w:p w:rsidR="001C4BF6" w:rsidRPr="00C458B1" w:rsidRDefault="00570C01">
      <w:pPr>
        <w:ind w:right="38"/>
        <w:rPr>
          <w:lang w:val="ru-RU"/>
        </w:rPr>
      </w:pPr>
      <w:r w:rsidRPr="00C458B1">
        <w:rPr>
          <w:lang w:val="ru-RU"/>
        </w:rPr>
        <w:t xml:space="preserve">Галя ощутила глухой удар, словно ледокол налетел на препятствие. Корпус корабля содрогнулся. </w:t>
      </w:r>
      <w:proofErr w:type="spellStart"/>
      <w:r w:rsidRPr="00C458B1">
        <w:rPr>
          <w:lang w:val="ru-RU"/>
        </w:rPr>
        <w:t>Гекса</w:t>
      </w:r>
      <w:proofErr w:type="spellEnd"/>
      <w:r w:rsidRPr="00C458B1">
        <w:rPr>
          <w:lang w:val="ru-RU"/>
        </w:rPr>
        <w:t xml:space="preserve"> тихо зарычала.</w:t>
      </w:r>
    </w:p>
    <w:p w:rsidR="001C4BF6" w:rsidRPr="00C458B1" w:rsidRDefault="00570C01">
      <w:pPr>
        <w:ind w:right="38"/>
        <w:rPr>
          <w:lang w:val="ru-RU"/>
        </w:rPr>
      </w:pPr>
      <w:r w:rsidRPr="00C458B1">
        <w:rPr>
          <w:lang w:val="ru-RU"/>
        </w:rPr>
        <w:t>— Право руля, — спокойно скомандовал Федор, как будто ничего не произошло.</w:t>
      </w:r>
    </w:p>
    <w:p w:rsidR="001C4BF6" w:rsidRPr="00C458B1" w:rsidRDefault="00570C01">
      <w:pPr>
        <w:ind w:right="38"/>
        <w:rPr>
          <w:lang w:val="ru-RU"/>
        </w:rPr>
      </w:pPr>
      <w:r w:rsidRPr="00C458B1">
        <w:rPr>
          <w:lang w:val="ru-RU"/>
        </w:rPr>
        <w:t>Галя взглянула на него и увидела, что он сунул в зубы трубку, раструбом вниз. Табак высыпался на палубу.</w:t>
      </w:r>
    </w:p>
    <w:p w:rsidR="001C4BF6" w:rsidRPr="00C458B1" w:rsidRDefault="00570C01">
      <w:pPr>
        <w:ind w:right="38"/>
        <w:rPr>
          <w:lang w:val="ru-RU"/>
        </w:rPr>
      </w:pPr>
      <w:r w:rsidRPr="00C458B1">
        <w:rPr>
          <w:lang w:val="ru-RU"/>
        </w:rPr>
        <w:t xml:space="preserve">Испуганная этим, Галя проследила за его взглядом и увидела осколки разбитой льдины, </w:t>
      </w:r>
      <w:r w:rsidRPr="00C458B1">
        <w:rPr>
          <w:lang w:val="ru-RU"/>
        </w:rPr>
        <w:lastRenderedPageBreak/>
        <w:t>скользившие вдоль борта. А впереди, перед ледоколом плыли еще льдины... Одна... другая... много льдин!..</w:t>
      </w:r>
    </w:p>
    <w:p w:rsidR="001C4BF6" w:rsidRPr="00C458B1" w:rsidRDefault="00570C01">
      <w:pPr>
        <w:ind w:right="38"/>
        <w:rPr>
          <w:lang w:val="ru-RU"/>
        </w:rPr>
      </w:pPr>
      <w:r w:rsidRPr="00C458B1">
        <w:rPr>
          <w:lang w:val="ru-RU"/>
        </w:rPr>
        <w:t>Корабль ударял их носом. Они ныряли под воду, переворачивались, показывая острые углы. Ледокол отталкивал лед в сторону.</w:t>
      </w:r>
    </w:p>
    <w:p w:rsidR="001C4BF6" w:rsidRPr="00C458B1" w:rsidRDefault="00570C01">
      <w:pPr>
        <w:ind w:left="284" w:right="38" w:firstLine="0"/>
        <w:rPr>
          <w:lang w:val="ru-RU"/>
        </w:rPr>
      </w:pPr>
      <w:r w:rsidRPr="00C458B1">
        <w:rPr>
          <w:lang w:val="ru-RU"/>
        </w:rPr>
        <w:t>— Айсберг! — крикнула Галя, не веря своим глазам.</w:t>
      </w:r>
    </w:p>
    <w:p w:rsidR="001C4BF6" w:rsidRPr="00C458B1" w:rsidRDefault="00570C01">
      <w:pPr>
        <w:ind w:right="38"/>
        <w:rPr>
          <w:lang w:val="ru-RU"/>
        </w:rPr>
      </w:pPr>
      <w:r w:rsidRPr="00C458B1">
        <w:rPr>
          <w:lang w:val="ru-RU"/>
        </w:rPr>
        <w:t>Действительно, впереди, над льдинами, возвышалась ледяная гора с зеленоватым отвесным срезом и снежной верхушкой. На самом ее гребне Галя различила покосившуюся ажурную мачту со все еще вертящимися крыльями.</w:t>
      </w:r>
    </w:p>
    <w:p w:rsidR="001C4BF6" w:rsidRPr="00C458B1" w:rsidRDefault="00570C01">
      <w:pPr>
        <w:ind w:left="284" w:right="38" w:firstLine="0"/>
        <w:rPr>
          <w:lang w:val="ru-RU"/>
        </w:rPr>
      </w:pPr>
      <w:r w:rsidRPr="00C458B1">
        <w:rPr>
          <w:lang w:val="ru-RU"/>
        </w:rPr>
        <w:t>— Ледяной мол!?</w:t>
      </w:r>
    </w:p>
    <w:p w:rsidR="001C4BF6" w:rsidRPr="00C458B1" w:rsidRDefault="00570C01">
      <w:pPr>
        <w:ind w:right="38"/>
        <w:rPr>
          <w:lang w:val="ru-RU"/>
        </w:rPr>
      </w:pPr>
      <w:r w:rsidRPr="00C458B1">
        <w:rPr>
          <w:lang w:val="ru-RU"/>
        </w:rPr>
        <w:t>Это был кусок ледяного мола, разбитый, отломанный, всплывший...</w:t>
      </w:r>
    </w:p>
    <w:p w:rsidR="001C4BF6" w:rsidRPr="00C458B1" w:rsidRDefault="00570C01">
      <w:pPr>
        <w:ind w:right="38"/>
        <w:rPr>
          <w:lang w:val="ru-RU"/>
        </w:rPr>
      </w:pPr>
      <w:r w:rsidRPr="00C458B1">
        <w:rPr>
          <w:lang w:val="ru-RU"/>
        </w:rPr>
        <w:t>Галя закрыла глаза рукой. Она ощутила легкую тошноту, как во время приступа морской болезни.</w:t>
      </w:r>
    </w:p>
    <w:p w:rsidR="001C4BF6" w:rsidRPr="00C458B1" w:rsidRDefault="00570C01">
      <w:pPr>
        <w:ind w:left="284" w:right="38" w:firstLine="0"/>
        <w:rPr>
          <w:lang w:val="ru-RU"/>
        </w:rPr>
      </w:pPr>
      <w:r w:rsidRPr="00C458B1">
        <w:rPr>
          <w:lang w:val="ru-RU"/>
        </w:rPr>
        <w:t>Все было ясно. Мол был прорван.</w:t>
      </w:r>
    </w:p>
    <w:p w:rsidR="001C4BF6" w:rsidRPr="00C458B1" w:rsidRDefault="00570C01">
      <w:pPr>
        <w:ind w:right="38"/>
        <w:rPr>
          <w:lang w:val="ru-RU"/>
        </w:rPr>
      </w:pPr>
      <w:r w:rsidRPr="00C458B1">
        <w:rPr>
          <w:lang w:val="ru-RU"/>
        </w:rPr>
        <w:lastRenderedPageBreak/>
        <w:t>— Право на борт! Вперед до полного, — командовал Федор, уклоняясь от встречи с обломком мола.</w:t>
      </w:r>
    </w:p>
    <w:p w:rsidR="001C4BF6" w:rsidRPr="00C458B1" w:rsidRDefault="00570C01">
      <w:pPr>
        <w:ind w:right="38"/>
        <w:rPr>
          <w:lang w:val="ru-RU"/>
        </w:rPr>
      </w:pPr>
      <w:r w:rsidRPr="00C458B1">
        <w:rPr>
          <w:lang w:val="ru-RU"/>
        </w:rPr>
        <w:t>Федор сел корабль в прорыв, чтобы убедиться в размерах катастрофы.</w:t>
      </w:r>
    </w:p>
    <w:p w:rsidR="001C4BF6" w:rsidRPr="00C458B1" w:rsidRDefault="00570C01">
      <w:pPr>
        <w:ind w:right="38"/>
        <w:rPr>
          <w:lang w:val="ru-RU"/>
        </w:rPr>
      </w:pPr>
      <w:r w:rsidRPr="00C458B1">
        <w:rPr>
          <w:lang w:val="ru-RU"/>
        </w:rPr>
        <w:t>Впереди и вокруг корабля все забелело. Льдины выскакивали из тумана. Судно содрогалось от ударов.</w:t>
      </w:r>
    </w:p>
    <w:p w:rsidR="001C4BF6" w:rsidRPr="00C458B1" w:rsidRDefault="00570C01">
      <w:pPr>
        <w:ind w:left="284" w:right="38" w:firstLine="0"/>
        <w:rPr>
          <w:lang w:val="ru-RU"/>
        </w:rPr>
      </w:pPr>
      <w:r w:rsidRPr="00C458B1">
        <w:rPr>
          <w:lang w:val="ru-RU"/>
        </w:rPr>
        <w:t>Появился Ходов, тяжело дышащий, в расстегнутом пальто.</w:t>
      </w:r>
    </w:p>
    <w:p w:rsidR="001C4BF6" w:rsidRPr="00C458B1" w:rsidRDefault="00570C01">
      <w:pPr>
        <w:ind w:right="38"/>
        <w:rPr>
          <w:lang w:val="ru-RU"/>
        </w:rPr>
      </w:pPr>
      <w:r w:rsidRPr="00C458B1">
        <w:rPr>
          <w:lang w:val="ru-RU"/>
        </w:rPr>
        <w:t>— Паковые льды, — указал ему Федор на море. — Еще осенью у ледяных островов встали. Теперь прорвались. Хотел подойти к молу... вернее, к тому месту, где он был. Не одолеть. Отступаю.</w:t>
      </w:r>
    </w:p>
    <w:p w:rsidR="001C4BF6" w:rsidRPr="00C458B1" w:rsidRDefault="00570C01">
      <w:pPr>
        <w:ind w:right="38"/>
        <w:rPr>
          <w:lang w:val="ru-RU"/>
        </w:rPr>
      </w:pPr>
      <w:r w:rsidRPr="00C458B1">
        <w:rPr>
          <w:lang w:val="ru-RU"/>
        </w:rPr>
        <w:t>— Не отступать! — крикнул Ходов. — Не отступай, Федя, голубчик, — добавил он.</w:t>
      </w:r>
    </w:p>
    <w:p w:rsidR="001C4BF6" w:rsidRPr="00C458B1" w:rsidRDefault="00570C01">
      <w:pPr>
        <w:ind w:left="284" w:right="38" w:firstLine="0"/>
        <w:rPr>
          <w:lang w:val="ru-RU"/>
        </w:rPr>
      </w:pPr>
      <w:r w:rsidRPr="00C458B1">
        <w:rPr>
          <w:lang w:val="ru-RU"/>
        </w:rPr>
        <w:t>Галя и Федор удивленно посмотрели на него.</w:t>
      </w:r>
    </w:p>
    <w:p w:rsidR="001C4BF6" w:rsidRPr="00C458B1" w:rsidRDefault="00570C01">
      <w:pPr>
        <w:ind w:left="284" w:right="38" w:firstLine="0"/>
        <w:rPr>
          <w:lang w:val="ru-RU"/>
        </w:rPr>
      </w:pPr>
      <w:r w:rsidRPr="00C458B1">
        <w:rPr>
          <w:lang w:val="ru-RU"/>
        </w:rPr>
        <w:t>Ходов понял их вопрос.</w:t>
      </w:r>
    </w:p>
    <w:p w:rsidR="001C4BF6" w:rsidRPr="00C458B1" w:rsidRDefault="00570C01">
      <w:pPr>
        <w:ind w:right="38"/>
        <w:rPr>
          <w:lang w:val="ru-RU"/>
        </w:rPr>
      </w:pPr>
      <w:proofErr w:type="gramStart"/>
      <w:r w:rsidRPr="00C458B1">
        <w:rPr>
          <w:lang w:val="ru-RU"/>
        </w:rPr>
        <w:t>— Идти надо в прорыв... искать</w:t>
      </w:r>
      <w:proofErr w:type="gramEnd"/>
      <w:r w:rsidRPr="00C458B1">
        <w:rPr>
          <w:lang w:val="ru-RU"/>
        </w:rPr>
        <w:t>, — говорил он, задыхаясь. — Не только радиосвязи нет. Катера нет...</w:t>
      </w:r>
    </w:p>
    <w:p w:rsidR="001C4BF6" w:rsidRPr="00C458B1" w:rsidRDefault="00570C01">
      <w:pPr>
        <w:ind w:left="284" w:right="38" w:firstLine="0"/>
        <w:rPr>
          <w:lang w:val="ru-RU"/>
        </w:rPr>
      </w:pPr>
      <w:r w:rsidRPr="00C458B1">
        <w:rPr>
          <w:lang w:val="ru-RU"/>
        </w:rPr>
        <w:lastRenderedPageBreak/>
        <w:t>— Как нет? — вскрикнула Галя.</w:t>
      </w:r>
    </w:p>
    <w:p w:rsidR="001C4BF6" w:rsidRPr="00C458B1" w:rsidRDefault="00570C01">
      <w:pPr>
        <w:ind w:left="284" w:right="38" w:firstLine="0"/>
        <w:rPr>
          <w:lang w:val="ru-RU"/>
        </w:rPr>
      </w:pPr>
      <w:r w:rsidRPr="00C458B1">
        <w:rPr>
          <w:lang w:val="ru-RU"/>
        </w:rPr>
        <w:t>Ходов закашлялся.</w:t>
      </w:r>
    </w:p>
    <w:p w:rsidR="001C4BF6" w:rsidRPr="00C458B1" w:rsidRDefault="00570C01">
      <w:pPr>
        <w:ind w:right="38"/>
        <w:rPr>
          <w:lang w:val="ru-RU"/>
        </w:rPr>
      </w:pPr>
      <w:r w:rsidRPr="00C458B1">
        <w:rPr>
          <w:lang w:val="ru-RU"/>
        </w:rPr>
        <w:t xml:space="preserve">— Радиолокаторы не обнаруживают катера. А ведь Алеша там... Алеша... и другие: Денисюк, Петров, </w:t>
      </w:r>
      <w:proofErr w:type="spellStart"/>
      <w:r w:rsidRPr="00C458B1">
        <w:rPr>
          <w:lang w:val="ru-RU"/>
        </w:rPr>
        <w:t>Омулев</w:t>
      </w:r>
      <w:proofErr w:type="spellEnd"/>
      <w:r w:rsidRPr="00C458B1">
        <w:rPr>
          <w:lang w:val="ru-RU"/>
        </w:rPr>
        <w:t>...</w:t>
      </w:r>
    </w:p>
    <w:p w:rsidR="001C4BF6" w:rsidRPr="00C458B1" w:rsidRDefault="00570C01">
      <w:pPr>
        <w:ind w:right="38"/>
        <w:rPr>
          <w:lang w:val="ru-RU"/>
        </w:rPr>
      </w:pPr>
      <w:r w:rsidRPr="00C458B1">
        <w:rPr>
          <w:lang w:val="ru-RU"/>
        </w:rPr>
        <w:t xml:space="preserve">Галя вцепилась руками в </w:t>
      </w:r>
      <w:proofErr w:type="spellStart"/>
      <w:r w:rsidRPr="00C458B1">
        <w:rPr>
          <w:lang w:val="ru-RU"/>
        </w:rPr>
        <w:t>реллинги</w:t>
      </w:r>
      <w:proofErr w:type="spellEnd"/>
      <w:r w:rsidRPr="00C458B1">
        <w:rPr>
          <w:lang w:val="ru-RU"/>
        </w:rPr>
        <w:t>, к которым прижалась спиной. Она смотрела вокруг широко открытыми глазами. Льды в отгороженном море, ветряк на айсберге... Василий Васильевич, который называет Алексея Алешей...</w:t>
      </w:r>
    </w:p>
    <w:p w:rsidR="001C4BF6" w:rsidRPr="00C458B1" w:rsidRDefault="00570C01">
      <w:pPr>
        <w:ind w:right="38"/>
        <w:rPr>
          <w:lang w:val="ru-RU"/>
        </w:rPr>
      </w:pPr>
      <w:r w:rsidRPr="00C458B1">
        <w:rPr>
          <w:lang w:val="ru-RU"/>
        </w:rPr>
        <w:t xml:space="preserve">Она смотрела на </w:t>
      </w:r>
      <w:proofErr w:type="spellStart"/>
      <w:r w:rsidRPr="00C458B1">
        <w:rPr>
          <w:lang w:val="ru-RU"/>
        </w:rPr>
        <w:t>Ходова</w:t>
      </w:r>
      <w:proofErr w:type="spellEnd"/>
      <w:r w:rsidRPr="00C458B1">
        <w:rPr>
          <w:lang w:val="ru-RU"/>
        </w:rPr>
        <w:t>, и верхняя ее губа вздрагивала, словно Галя хотела что-то сказать и не могла.</w:t>
      </w:r>
    </w:p>
    <w:p w:rsidR="001C4BF6" w:rsidRPr="00C458B1" w:rsidRDefault="00570C01">
      <w:pPr>
        <w:ind w:right="38"/>
        <w:rPr>
          <w:lang w:val="ru-RU"/>
        </w:rPr>
      </w:pPr>
      <w:r w:rsidRPr="00C458B1">
        <w:rPr>
          <w:lang w:val="ru-RU"/>
        </w:rPr>
        <w:t>А Ходов, подойдя к ней близко и смотря куда-то в сторону, через ее плечо, говорил:</w:t>
      </w:r>
    </w:p>
    <w:p w:rsidR="001C4BF6" w:rsidRPr="00C458B1" w:rsidRDefault="00570C01">
      <w:pPr>
        <w:ind w:right="38"/>
        <w:rPr>
          <w:lang w:val="ru-RU"/>
        </w:rPr>
      </w:pPr>
      <w:r w:rsidRPr="00C458B1">
        <w:rPr>
          <w:lang w:val="ru-RU"/>
        </w:rPr>
        <w:t xml:space="preserve">— Сын у меня погиб во время войны. Таким, как Алеша, мог быть. Я потому и к Алеше, как к сыну, относился. А я давно, </w:t>
      </w:r>
      <w:proofErr w:type="spellStart"/>
      <w:r w:rsidRPr="00C458B1">
        <w:rPr>
          <w:lang w:val="ru-RU"/>
        </w:rPr>
        <w:t>Галенька</w:t>
      </w:r>
      <w:proofErr w:type="spellEnd"/>
      <w:r w:rsidRPr="00C458B1">
        <w:rPr>
          <w:lang w:val="ru-RU"/>
        </w:rPr>
        <w:t>, заметил, что вы его любите...</w:t>
      </w:r>
    </w:p>
    <w:p w:rsidR="001C4BF6" w:rsidRPr="00C458B1" w:rsidRDefault="00570C01">
      <w:pPr>
        <w:ind w:right="38"/>
        <w:rPr>
          <w:lang w:val="ru-RU"/>
        </w:rPr>
      </w:pPr>
      <w:r w:rsidRPr="00C458B1">
        <w:rPr>
          <w:lang w:val="ru-RU"/>
        </w:rPr>
        <w:t xml:space="preserve">Эти простые задушевные слова, сказанные всегда сухим, черствым Ходовым, произвели на </w:t>
      </w:r>
      <w:r w:rsidRPr="00C458B1">
        <w:rPr>
          <w:lang w:val="ru-RU"/>
        </w:rPr>
        <w:lastRenderedPageBreak/>
        <w:t>Галю большее впечатление, чем если бы она увидела, что Ходов схватился за голову.</w:t>
      </w:r>
    </w:p>
    <w:p w:rsidR="001C4BF6" w:rsidRPr="00C458B1" w:rsidRDefault="00570C01">
      <w:pPr>
        <w:ind w:right="38"/>
        <w:rPr>
          <w:lang w:val="ru-RU"/>
        </w:rPr>
      </w:pPr>
      <w:r w:rsidRPr="00C458B1">
        <w:rPr>
          <w:lang w:val="ru-RU"/>
        </w:rPr>
        <w:t>— Вперед до полного! — скомандовал Федор. — Радиолокаторам продолжать поиски. Соседним ледоколам идти на сближение со мной. — Он держал перед собой трубку микрофона. — Дать вызов береговой авиации.</w:t>
      </w:r>
    </w:p>
    <w:p w:rsidR="001C4BF6" w:rsidRPr="00C458B1" w:rsidRDefault="00570C01">
      <w:pPr>
        <w:ind w:right="38"/>
        <w:rPr>
          <w:lang w:val="ru-RU"/>
        </w:rPr>
      </w:pPr>
      <w:r w:rsidRPr="00C458B1">
        <w:rPr>
          <w:lang w:val="ru-RU"/>
        </w:rPr>
        <w:t xml:space="preserve">— Мол прорвало. Мы начнем его снова. </w:t>
      </w:r>
      <w:proofErr w:type="gramStart"/>
      <w:r w:rsidRPr="00C458B1">
        <w:rPr>
          <w:lang w:val="ru-RU"/>
        </w:rPr>
        <w:t>Мол будет построен</w:t>
      </w:r>
      <w:proofErr w:type="gramEnd"/>
      <w:r w:rsidRPr="00C458B1">
        <w:rPr>
          <w:lang w:val="ru-RU"/>
        </w:rPr>
        <w:t>, — говорил Ходов Гале, отлично понимая, что она, как и он, думает сейчас не только о моле.</w:t>
      </w:r>
    </w:p>
    <w:p w:rsidR="001C4BF6" w:rsidRPr="00C458B1" w:rsidRDefault="00570C01">
      <w:pPr>
        <w:ind w:right="38"/>
        <w:rPr>
          <w:lang w:val="ru-RU"/>
        </w:rPr>
      </w:pPr>
      <w:r w:rsidRPr="00C458B1">
        <w:rPr>
          <w:lang w:val="ru-RU"/>
        </w:rPr>
        <w:t>Мимо ледокола проплывал айсберг, на снежном скате которого виднелись опрокинутые ребристые стены радиаторов.</w:t>
      </w:r>
    </w:p>
    <w:p w:rsidR="0054306D" w:rsidRDefault="00570C01">
      <w:pPr>
        <w:spacing w:line="367" w:lineRule="auto"/>
        <w:ind w:left="-15" w:right="32"/>
        <w:jc w:val="left"/>
        <w:rPr>
          <w:lang w:val="ru-RU"/>
        </w:rPr>
      </w:pPr>
      <w:r w:rsidRPr="00C458B1">
        <w:rPr>
          <w:lang w:val="ru-RU"/>
        </w:rPr>
        <w:t xml:space="preserve">Галя не могла больше смотреть на море. Она отвернулась. </w:t>
      </w:r>
    </w:p>
    <w:p w:rsidR="001C4BF6" w:rsidRPr="00C458B1" w:rsidRDefault="00570C01" w:rsidP="0054306D">
      <w:pPr>
        <w:pStyle w:val="2"/>
        <w:rPr>
          <w:lang w:val="ru-RU"/>
        </w:rPr>
      </w:pPr>
      <w:r w:rsidRPr="00C458B1">
        <w:rPr>
          <w:lang w:val="ru-RU"/>
        </w:rPr>
        <w:t>Глава пятая</w:t>
      </w:r>
      <w:r w:rsidR="0054306D">
        <w:rPr>
          <w:lang w:val="ru-RU"/>
        </w:rPr>
        <w:t>.</w:t>
      </w:r>
      <w:r w:rsidR="0054306D">
        <w:rPr>
          <w:lang w:val="ru-RU"/>
        </w:rPr>
        <w:br/>
      </w:r>
      <w:r w:rsidRPr="00C458B1">
        <w:rPr>
          <w:lang w:val="ru-RU"/>
        </w:rPr>
        <w:t>Через мглу</w:t>
      </w:r>
    </w:p>
    <w:p w:rsidR="001C4BF6" w:rsidRPr="00C458B1" w:rsidRDefault="0054306D" w:rsidP="0054306D">
      <w:pPr>
        <w:rPr>
          <w:lang w:val="ru-RU"/>
        </w:rPr>
      </w:pPr>
      <w:r>
        <w:rPr>
          <w:lang w:val="ru-RU"/>
        </w:rPr>
        <w:t>П</w:t>
      </w:r>
      <w:r w:rsidR="00570C01" w:rsidRPr="00C458B1">
        <w:rPr>
          <w:lang w:val="ru-RU"/>
        </w:rPr>
        <w:t>лотный туман окутывал море.</w:t>
      </w:r>
    </w:p>
    <w:p w:rsidR="001C4BF6" w:rsidRPr="00C458B1" w:rsidRDefault="00570C01" w:rsidP="0054306D">
      <w:pPr>
        <w:rPr>
          <w:lang w:val="ru-RU"/>
        </w:rPr>
      </w:pPr>
      <w:r w:rsidRPr="00C458B1">
        <w:rPr>
          <w:lang w:val="ru-RU"/>
        </w:rPr>
        <w:lastRenderedPageBreak/>
        <w:t>Ветер гнал тяжелую мутную массу тумана над гребнями волн, смешивал со снегом, но рассеять не мог.</w:t>
      </w:r>
    </w:p>
    <w:p w:rsidR="001C4BF6" w:rsidRPr="00C458B1" w:rsidRDefault="00570C01" w:rsidP="0054306D">
      <w:pPr>
        <w:rPr>
          <w:lang w:val="ru-RU"/>
        </w:rPr>
      </w:pPr>
      <w:r w:rsidRPr="00C458B1">
        <w:rPr>
          <w:lang w:val="ru-RU"/>
        </w:rPr>
        <w:t>Льдину вскидывало вверх на пенные хребты и бросало в седловину меж волн. Огромная вначале льдина вскоре разломилась, подтачиваемая водой со всех сторон.</w:t>
      </w:r>
    </w:p>
    <w:p w:rsidR="001C4BF6" w:rsidRPr="00C458B1" w:rsidRDefault="00570C01" w:rsidP="0054306D">
      <w:pPr>
        <w:rPr>
          <w:lang w:val="ru-RU"/>
        </w:rPr>
      </w:pPr>
      <w:r w:rsidRPr="00C458B1">
        <w:rPr>
          <w:lang w:val="ru-RU"/>
        </w:rPr>
        <w:t>На льдине стояло четыре человека.</w:t>
      </w:r>
    </w:p>
    <w:p w:rsidR="001C4BF6" w:rsidRPr="00C458B1" w:rsidRDefault="00570C01" w:rsidP="0054306D">
      <w:pPr>
        <w:rPr>
          <w:lang w:val="ru-RU"/>
        </w:rPr>
      </w:pPr>
      <w:r w:rsidRPr="00C458B1">
        <w:rPr>
          <w:lang w:val="ru-RU"/>
        </w:rPr>
        <w:t>Ветер силился сбросить их в воду, волны пытались вырвать льдину у них из-под ног, но они стояли крепко, держась друг за друга, упершись ногами в лед, наклонившись против ветра. Они походили на конькобежцев, рванувшихся вперед.</w:t>
      </w:r>
    </w:p>
    <w:p w:rsidR="001C4BF6" w:rsidRPr="00C458B1" w:rsidRDefault="00570C01" w:rsidP="0054306D">
      <w:pPr>
        <w:rPr>
          <w:lang w:val="ru-RU"/>
        </w:rPr>
      </w:pPr>
      <w:r w:rsidRPr="00C458B1">
        <w:rPr>
          <w:lang w:val="ru-RU"/>
        </w:rPr>
        <w:t>На соседних волнах прыгали плохо различаемые белые пятна льдины.</w:t>
      </w:r>
    </w:p>
    <w:p w:rsidR="001C4BF6" w:rsidRPr="00C458B1" w:rsidRDefault="00570C01" w:rsidP="0054306D">
      <w:pPr>
        <w:rPr>
          <w:lang w:val="ru-RU"/>
        </w:rPr>
      </w:pPr>
      <w:r w:rsidRPr="00C458B1">
        <w:rPr>
          <w:lang w:val="ru-RU"/>
        </w:rPr>
        <w:t>— Бизоны! — указал на них Виктор.</w:t>
      </w:r>
    </w:p>
    <w:p w:rsidR="001C4BF6" w:rsidRPr="00C458B1" w:rsidRDefault="00570C01">
      <w:pPr>
        <w:ind w:right="38"/>
        <w:rPr>
          <w:lang w:val="ru-RU"/>
        </w:rPr>
      </w:pPr>
      <w:r w:rsidRPr="00C458B1">
        <w:rPr>
          <w:lang w:val="ru-RU"/>
        </w:rPr>
        <w:t>— Почему бизоны? — искренне удивился Денис. Он совсем осип, потерял свой могучий бас.</w:t>
      </w:r>
    </w:p>
    <w:p w:rsidR="001C4BF6" w:rsidRPr="00C458B1" w:rsidRDefault="00570C01">
      <w:pPr>
        <w:ind w:right="38"/>
        <w:rPr>
          <w:lang w:val="ru-RU"/>
        </w:rPr>
      </w:pPr>
      <w:r w:rsidRPr="00C458B1">
        <w:rPr>
          <w:lang w:val="ru-RU"/>
        </w:rPr>
        <w:t xml:space="preserve">— Понимаешь... Изгородь! Трясется земля. Бешеное стадо бизонов, как у Майн Рида... свалит </w:t>
      </w:r>
      <w:r w:rsidRPr="00C458B1">
        <w:rPr>
          <w:lang w:val="ru-RU"/>
        </w:rPr>
        <w:lastRenderedPageBreak/>
        <w:t>изгородь, растопчет. А ты успеваешь открыть ворота. Бизоны устремляются через них! Изгородь цела!..</w:t>
      </w:r>
    </w:p>
    <w:p w:rsidR="001C4BF6" w:rsidRPr="00C458B1" w:rsidRDefault="00570C01">
      <w:pPr>
        <w:ind w:right="38"/>
        <w:rPr>
          <w:lang w:val="ru-RU"/>
        </w:rPr>
      </w:pPr>
      <w:r w:rsidRPr="00C458B1">
        <w:rPr>
          <w:lang w:val="ru-RU"/>
        </w:rPr>
        <w:t>— И мы вчетвером оседлали того бизона? — подхватил Денис.</w:t>
      </w:r>
    </w:p>
    <w:p w:rsidR="001C4BF6" w:rsidRPr="00C458B1" w:rsidRDefault="00570C01">
      <w:pPr>
        <w:ind w:right="38"/>
        <w:rPr>
          <w:lang w:val="ru-RU"/>
        </w:rPr>
      </w:pPr>
      <w:r w:rsidRPr="00C458B1">
        <w:rPr>
          <w:lang w:val="ru-RU"/>
        </w:rPr>
        <w:t xml:space="preserve">— Молодец, </w:t>
      </w:r>
      <w:proofErr w:type="spellStart"/>
      <w:r w:rsidRPr="00C458B1">
        <w:rPr>
          <w:lang w:val="ru-RU"/>
        </w:rPr>
        <w:t>Витяка</w:t>
      </w:r>
      <w:proofErr w:type="spellEnd"/>
      <w:r w:rsidRPr="00C458B1">
        <w:rPr>
          <w:lang w:val="ru-RU"/>
        </w:rPr>
        <w:t>! Пусть бизонов на свете больше нет, но именно так и произошло! — воскликнул Алексей, приседая, чтобы удержаться при крене льдины.</w:t>
      </w:r>
    </w:p>
    <w:p w:rsidR="001C4BF6" w:rsidRPr="00C458B1" w:rsidRDefault="00570C01">
      <w:pPr>
        <w:ind w:right="38"/>
        <w:rPr>
          <w:lang w:val="ru-RU"/>
        </w:rPr>
      </w:pPr>
      <w:r w:rsidRPr="00C458B1">
        <w:rPr>
          <w:lang w:val="ru-RU"/>
        </w:rPr>
        <w:t>Еще на корабле было принято решение: Алексей, Александр Григорьевич с двумя помощниками отправятся на мол и решат на месте, взрывать ли заблаговременно заложенные в мол мины, чтобы проделать в моле проход и дать выход льдам.</w:t>
      </w:r>
    </w:p>
    <w:p w:rsidR="001C4BF6" w:rsidRPr="00C458B1" w:rsidRDefault="00570C01">
      <w:pPr>
        <w:ind w:right="38"/>
        <w:rPr>
          <w:lang w:val="ru-RU"/>
        </w:rPr>
      </w:pPr>
      <w:r w:rsidRPr="00C458B1">
        <w:rPr>
          <w:lang w:val="ru-RU"/>
        </w:rPr>
        <w:t>Алексей сам принял на месте решение о взрыве. Медлить было больше нельзя. Люди перешли на лед и оттуда с помощью подрывной машинки и проводов взорвали мол на большом протяжении. Только таким путем можно было спасти мол. Звук взрыва утонул в грохоте сдвигающихся льдов.</w:t>
      </w:r>
    </w:p>
    <w:p w:rsidR="001C4BF6" w:rsidRPr="00C458B1" w:rsidRDefault="00570C01">
      <w:pPr>
        <w:ind w:right="38"/>
        <w:rPr>
          <w:lang w:val="ru-RU"/>
        </w:rPr>
      </w:pPr>
      <w:r w:rsidRPr="00C458B1">
        <w:rPr>
          <w:lang w:val="ru-RU"/>
        </w:rPr>
        <w:lastRenderedPageBreak/>
        <w:t>Льды устремились через образовавшийся проход, ослабив давление на мол в других местах. Льды смяли и раздавили катер, на котором была рация. Люди остались на льдине.</w:t>
      </w:r>
    </w:p>
    <w:p w:rsidR="001C4BF6" w:rsidRPr="00C458B1" w:rsidRDefault="00570C01">
      <w:pPr>
        <w:ind w:right="38"/>
        <w:rPr>
          <w:lang w:val="ru-RU"/>
        </w:rPr>
      </w:pPr>
      <w:r w:rsidRPr="00C458B1">
        <w:rPr>
          <w:lang w:val="ru-RU"/>
        </w:rPr>
        <w:t>Уже несколько часов носились они на этой тающей льдине по волнам Карского моря. О многом и многом говорили они, стараясь не поддаться отчаянию.</w:t>
      </w:r>
    </w:p>
    <w:p w:rsidR="001C4BF6" w:rsidRPr="00C458B1" w:rsidRDefault="00570C01">
      <w:pPr>
        <w:ind w:right="38"/>
        <w:rPr>
          <w:lang w:val="ru-RU"/>
        </w:rPr>
      </w:pPr>
      <w:r w:rsidRPr="00C458B1">
        <w:rPr>
          <w:lang w:val="ru-RU"/>
        </w:rPr>
        <w:t>Дядя Саша больше других сознавал безнадежность положения. Скрытые туманом, люди не могли надеяться, что будут замечены. Но именно он, дядя Саша, больше других говорил о возможных вариантах спасения. Говорил он об этом серьезно, отнюдь не утешая, но с огромной верой в благоприятный исход.</w:t>
      </w:r>
    </w:p>
    <w:p w:rsidR="001C4BF6" w:rsidRPr="00C458B1" w:rsidRDefault="00570C01">
      <w:pPr>
        <w:ind w:right="38"/>
        <w:rPr>
          <w:lang w:val="ru-RU"/>
        </w:rPr>
      </w:pPr>
      <w:r w:rsidRPr="00C458B1">
        <w:rPr>
          <w:lang w:val="ru-RU"/>
        </w:rPr>
        <w:t>— Льды не могли уйти от мола далеко на юг. Непременно мы их нагоним и доберемся до берега. Правда, поголодать придется.</w:t>
      </w:r>
    </w:p>
    <w:p w:rsidR="001C4BF6" w:rsidRPr="00C458B1" w:rsidRDefault="00570C01">
      <w:pPr>
        <w:ind w:left="283" w:right="38" w:firstLine="0"/>
        <w:rPr>
          <w:lang w:val="ru-RU"/>
        </w:rPr>
      </w:pPr>
      <w:r w:rsidRPr="00C458B1">
        <w:rPr>
          <w:lang w:val="ru-RU"/>
        </w:rPr>
        <w:t>— Поясок подтянем, — отозвался Денис.</w:t>
      </w:r>
    </w:p>
    <w:p w:rsidR="001C4BF6" w:rsidRPr="00C458B1" w:rsidRDefault="00570C01">
      <w:pPr>
        <w:ind w:right="38"/>
        <w:rPr>
          <w:lang w:val="ru-RU"/>
        </w:rPr>
      </w:pPr>
      <w:r w:rsidRPr="00C458B1">
        <w:rPr>
          <w:lang w:val="ru-RU"/>
        </w:rPr>
        <w:t>— Туман может разойтись. Тогда нас куда раньше обнаружат с самолетов.</w:t>
      </w:r>
    </w:p>
    <w:p w:rsidR="001C4BF6" w:rsidRPr="00C458B1" w:rsidRDefault="00570C01">
      <w:pPr>
        <w:ind w:left="283" w:right="38" w:firstLine="0"/>
        <w:rPr>
          <w:lang w:val="ru-RU"/>
        </w:rPr>
      </w:pPr>
      <w:r w:rsidRPr="00C458B1">
        <w:rPr>
          <w:lang w:val="ru-RU"/>
        </w:rPr>
        <w:lastRenderedPageBreak/>
        <w:t>— Проклятый туман! — сказал Виктор.</w:t>
      </w:r>
    </w:p>
    <w:p w:rsidR="001C4BF6" w:rsidRPr="00C458B1" w:rsidRDefault="00570C01">
      <w:pPr>
        <w:ind w:right="38"/>
        <w:rPr>
          <w:lang w:val="ru-RU"/>
        </w:rPr>
      </w:pPr>
      <w:r w:rsidRPr="00C458B1">
        <w:rPr>
          <w:lang w:val="ru-RU"/>
        </w:rPr>
        <w:t>— А меня радует туман, — возразил Алексей. — Это предвестник будущего «Кольца ветров», которое преобразит весь мир.</w:t>
      </w:r>
    </w:p>
    <w:p w:rsidR="001C4BF6" w:rsidRPr="00C458B1" w:rsidRDefault="00570C01">
      <w:pPr>
        <w:ind w:left="283" w:right="38" w:firstLine="0"/>
        <w:rPr>
          <w:lang w:val="ru-RU"/>
        </w:rPr>
      </w:pPr>
      <w:r w:rsidRPr="00C458B1">
        <w:rPr>
          <w:lang w:val="ru-RU"/>
        </w:rPr>
        <w:t>— Какое «Кольцо ветров»? — удивился Виктор.</w:t>
      </w:r>
    </w:p>
    <w:p w:rsidR="001C4BF6" w:rsidRPr="00C458B1" w:rsidRDefault="00570C01">
      <w:pPr>
        <w:ind w:left="283" w:right="38" w:firstLine="0"/>
        <w:rPr>
          <w:lang w:val="ru-RU"/>
        </w:rPr>
      </w:pPr>
      <w:r w:rsidRPr="00C458B1">
        <w:rPr>
          <w:lang w:val="ru-RU"/>
        </w:rPr>
        <w:t>— Вы с Денисом еще ничего не знаете. Я расскажу.</w:t>
      </w:r>
    </w:p>
    <w:p w:rsidR="001C4BF6" w:rsidRPr="00C458B1" w:rsidRDefault="00570C01">
      <w:pPr>
        <w:ind w:right="38"/>
        <w:rPr>
          <w:lang w:val="ru-RU"/>
        </w:rPr>
      </w:pPr>
      <w:r w:rsidRPr="00C458B1">
        <w:rPr>
          <w:lang w:val="ru-RU"/>
        </w:rPr>
        <w:t>Дядя Саша молча улыбался. Он понимал, почему Алексей именно сейчас рассказывал об отце, о пустынях, об идее, ведшей отца всю жизнь, наконец, о письме, полученном перед наступлением северных льдов.</w:t>
      </w:r>
    </w:p>
    <w:p w:rsidR="001C4BF6" w:rsidRPr="00C458B1" w:rsidRDefault="00570C01">
      <w:pPr>
        <w:ind w:right="38"/>
        <w:rPr>
          <w:lang w:val="ru-RU"/>
        </w:rPr>
      </w:pPr>
      <w:r w:rsidRPr="00C458B1">
        <w:rPr>
          <w:lang w:val="ru-RU"/>
        </w:rPr>
        <w:t>— Настоящее дело! — восхищался Денис, слушая Алексея.</w:t>
      </w:r>
    </w:p>
    <w:p w:rsidR="001C4BF6" w:rsidRPr="00C458B1" w:rsidRDefault="00570C01">
      <w:pPr>
        <w:ind w:right="38"/>
        <w:rPr>
          <w:lang w:val="ru-RU"/>
        </w:rPr>
      </w:pPr>
      <w:r w:rsidRPr="00C458B1">
        <w:rPr>
          <w:lang w:val="ru-RU"/>
        </w:rPr>
        <w:t>Незаметно проходило время. Дядя Саша рисовал грандиозные картины преображенной «Кольцом ветров» земли. Он говорил об управляемых воздушных течениях, о подогреве рек и морских течений атомной энергией.</w:t>
      </w:r>
    </w:p>
    <w:p w:rsidR="001C4BF6" w:rsidRPr="00C458B1" w:rsidRDefault="00570C01">
      <w:pPr>
        <w:ind w:right="38"/>
        <w:rPr>
          <w:lang w:val="ru-RU"/>
        </w:rPr>
      </w:pPr>
      <w:proofErr w:type="gramStart"/>
      <w:r w:rsidRPr="00C458B1">
        <w:rPr>
          <w:lang w:val="ru-RU"/>
        </w:rPr>
        <w:lastRenderedPageBreak/>
        <w:t>— Использование атомной энергии</w:t>
      </w:r>
      <w:proofErr w:type="gramEnd"/>
      <w:r w:rsidRPr="00C458B1">
        <w:rPr>
          <w:lang w:val="ru-RU"/>
        </w:rPr>
        <w:t>, — говорил он, — началось с расщепления ядра наиболее тяжелых элементов, например урана. Запасы таких элементов на Земле ограниченны. Будущее не в использовании тяжелых элементов, а в использовании легких элементов и прежде всего самого легкого из них. Надо, чтобы все эти волны, которые вскидывают сейчас нашу льдину, даже сама эта льдина, служили бы для людей неиссякаемым топливом.</w:t>
      </w:r>
    </w:p>
    <w:p w:rsidR="001C4BF6" w:rsidRPr="00C458B1" w:rsidRDefault="00570C01">
      <w:pPr>
        <w:ind w:left="283" w:right="38" w:firstLine="0"/>
        <w:rPr>
          <w:lang w:val="ru-RU"/>
        </w:rPr>
      </w:pPr>
      <w:r w:rsidRPr="00C458B1">
        <w:rPr>
          <w:lang w:val="ru-RU"/>
        </w:rPr>
        <w:t xml:space="preserve">— Лед в камине не сожжешь, — съехидничал </w:t>
      </w:r>
      <w:proofErr w:type="spellStart"/>
      <w:r w:rsidRPr="00C458B1">
        <w:rPr>
          <w:lang w:val="ru-RU"/>
        </w:rPr>
        <w:t>Витяка</w:t>
      </w:r>
      <w:proofErr w:type="spellEnd"/>
      <w:r w:rsidRPr="00C458B1">
        <w:rPr>
          <w:lang w:val="ru-RU"/>
        </w:rPr>
        <w:t>.</w:t>
      </w:r>
    </w:p>
    <w:p w:rsidR="001C4BF6" w:rsidRPr="00C458B1" w:rsidRDefault="00570C01">
      <w:pPr>
        <w:ind w:right="38"/>
        <w:rPr>
          <w:lang w:val="ru-RU"/>
        </w:rPr>
      </w:pPr>
      <w:r w:rsidRPr="00C458B1">
        <w:rPr>
          <w:lang w:val="ru-RU"/>
        </w:rPr>
        <w:t>— Вода состоит из кислорода и водорода, — продолжал дядя Саша, замечая, что он достигает своей цели и его друзья забывают об окружающей обстановке. — Водород может превратиться в гелий. Четыре атома водорода превращаются в один атом гелия и выделяют энергию, в восемь раз большую, чем выделяется при распаде такого же количества урана. Море, окружающее нас, — неиссякае</w:t>
      </w:r>
      <w:r w:rsidRPr="00C458B1">
        <w:rPr>
          <w:lang w:val="ru-RU"/>
        </w:rPr>
        <w:lastRenderedPageBreak/>
        <w:t>мый источник атомной энергии. Можно подогревать морское течение, используя как топливо морскую же воду!..</w:t>
      </w:r>
    </w:p>
    <w:p w:rsidR="001C4BF6" w:rsidRPr="00C458B1" w:rsidRDefault="00570C01">
      <w:pPr>
        <w:ind w:right="38"/>
        <w:rPr>
          <w:lang w:val="ru-RU"/>
        </w:rPr>
      </w:pPr>
      <w:proofErr w:type="gramStart"/>
      <w:r w:rsidRPr="00C458B1">
        <w:rPr>
          <w:lang w:val="ru-RU"/>
        </w:rPr>
        <w:t>— Сегодня вода вместо камня</w:t>
      </w:r>
      <w:proofErr w:type="gramEnd"/>
      <w:r w:rsidRPr="00C458B1">
        <w:rPr>
          <w:lang w:val="ru-RU"/>
        </w:rPr>
        <w:t>, — сказал Виктор, имея в виду ледяной мол, — завтра — вместо угля.</w:t>
      </w:r>
    </w:p>
    <w:p w:rsidR="001C4BF6" w:rsidRPr="00C458B1" w:rsidRDefault="00570C01">
      <w:pPr>
        <w:ind w:right="38"/>
        <w:rPr>
          <w:lang w:val="ru-RU"/>
        </w:rPr>
      </w:pPr>
      <w:r w:rsidRPr="00C458B1">
        <w:rPr>
          <w:lang w:val="ru-RU"/>
        </w:rPr>
        <w:t>— Удастся ли превращать водород в гелий? — спросил Денис.</w:t>
      </w:r>
    </w:p>
    <w:p w:rsidR="001C4BF6" w:rsidRPr="00C458B1" w:rsidRDefault="00570C01">
      <w:pPr>
        <w:ind w:right="38"/>
        <w:rPr>
          <w:lang w:val="ru-RU"/>
        </w:rPr>
      </w:pPr>
      <w:r w:rsidRPr="00C458B1">
        <w:rPr>
          <w:lang w:val="ru-RU"/>
        </w:rPr>
        <w:t>— Друзья мои, другой энергией мы не пользуемся на Земле. Вся энергия, полученная от солнца, создающая ветры или заставляющая течь реки, дающая жизнь растениям или накопленная в каменном угле, — все это энергия, выделенная при превращении водорода в гелий в недрах Солнца. — Дядя Саша говорил увлеченно. — Солнечная реакция, реакция жизни, безостановочно происходит на Солнце. А раз она происходит где-то в мире, значит, она может происходить и на Земле.</w:t>
      </w:r>
    </w:p>
    <w:p w:rsidR="001C4BF6" w:rsidRPr="00C458B1" w:rsidRDefault="00570C01">
      <w:pPr>
        <w:ind w:right="38"/>
        <w:rPr>
          <w:lang w:val="ru-RU"/>
        </w:rPr>
      </w:pPr>
      <w:r w:rsidRPr="00C458B1">
        <w:rPr>
          <w:lang w:val="ru-RU"/>
        </w:rPr>
        <w:t xml:space="preserve">Уменьшающаяся льдина кружилась в тумане, а дядя Саша рассказывал, как над отепленной морской или речной водой проносятся потоки воздуха, </w:t>
      </w:r>
      <w:r w:rsidRPr="00C458B1">
        <w:rPr>
          <w:lang w:val="ru-RU"/>
        </w:rPr>
        <w:lastRenderedPageBreak/>
        <w:t>перераспределяя на Земле тепло солнечных лучей, отепляя Арктику, увлажняя и охлаждая пустыни.</w:t>
      </w:r>
    </w:p>
    <w:p w:rsidR="001C4BF6" w:rsidRPr="00C458B1" w:rsidRDefault="00570C01">
      <w:pPr>
        <w:ind w:right="38"/>
        <w:rPr>
          <w:lang w:val="ru-RU"/>
        </w:rPr>
      </w:pPr>
      <w:r w:rsidRPr="00C458B1">
        <w:rPr>
          <w:lang w:val="ru-RU"/>
        </w:rPr>
        <w:t>— Земля может сделать сытыми и счастливыми множество людей, во много раз больше, чем живет сейчас на Земле. Представьте себе, что только будет расти в отепленной зоне за Полярным кругом. Солнце не заходит по нескольку месяцев! Невиданные деревья, чудесные злаки! На северном побережье — мягкий морской климат. Там не только города и заводы, там — замечательные курорты, туристские базы! Слой вечной мерзлоты отступит на север, оледеневшая земля оттает, обнажив вековые тайны прошлого. Не только сохранившиеся мамонты, — кто знает, что еще появится в наших музеях! А пустыни... Каменная Гоби</w:t>
      </w:r>
      <w:proofErr w:type="gramStart"/>
      <w:r w:rsidRPr="00C458B1">
        <w:rPr>
          <w:lang w:val="ru-RU"/>
        </w:rPr>
        <w:t>... Впрочем</w:t>
      </w:r>
      <w:proofErr w:type="gramEnd"/>
      <w:r w:rsidRPr="00C458B1">
        <w:rPr>
          <w:lang w:val="ru-RU"/>
        </w:rPr>
        <w:t xml:space="preserve">, мы уже знаем, как будут они выглядеть. Вспомним наших друзей, звавших нас отдыхать на берега </w:t>
      </w:r>
      <w:proofErr w:type="spellStart"/>
      <w:r w:rsidRPr="00C458B1">
        <w:rPr>
          <w:lang w:val="ru-RU"/>
        </w:rPr>
        <w:t>Сарыкамышского</w:t>
      </w:r>
      <w:proofErr w:type="spellEnd"/>
      <w:r w:rsidRPr="00C458B1">
        <w:rPr>
          <w:lang w:val="ru-RU"/>
        </w:rPr>
        <w:t xml:space="preserve"> моря!</w:t>
      </w:r>
    </w:p>
    <w:p w:rsidR="001C4BF6" w:rsidRPr="00C458B1" w:rsidRDefault="00570C01">
      <w:pPr>
        <w:ind w:right="38"/>
        <w:rPr>
          <w:lang w:val="ru-RU"/>
        </w:rPr>
      </w:pPr>
      <w:r w:rsidRPr="00C458B1">
        <w:rPr>
          <w:lang w:val="ru-RU"/>
        </w:rPr>
        <w:t>— Если бы знали на ледоколе, о чем мы сейчас говорим, — прервал дядю Сашу Алексей.</w:t>
      </w:r>
    </w:p>
    <w:p w:rsidR="001C4BF6" w:rsidRPr="00C458B1" w:rsidRDefault="00570C01">
      <w:pPr>
        <w:ind w:right="38"/>
        <w:rPr>
          <w:lang w:val="ru-RU"/>
        </w:rPr>
      </w:pPr>
      <w:r w:rsidRPr="00C458B1">
        <w:rPr>
          <w:lang w:val="ru-RU"/>
        </w:rPr>
        <w:lastRenderedPageBreak/>
        <w:t>— Жаль, что нас нельзя ни подслушать, ни увидеть, — вздохнул Виктор.</w:t>
      </w:r>
    </w:p>
    <w:p w:rsidR="001C4BF6" w:rsidRPr="00C458B1" w:rsidRDefault="00570C01">
      <w:pPr>
        <w:ind w:left="-15" w:right="32"/>
        <w:jc w:val="left"/>
        <w:rPr>
          <w:lang w:val="ru-RU"/>
        </w:rPr>
      </w:pPr>
      <w:r w:rsidRPr="00C458B1">
        <w:rPr>
          <w:lang w:val="ru-RU"/>
        </w:rPr>
        <w:t>— Лучи радиолокаторов рыскать начнут, — уверенно сказал Денис, рассекая воздух рукой и как бы показывая направление этих пронизывающих мутную мглу лучей. — Жаль, ничего у нас железного нет.</w:t>
      </w:r>
    </w:p>
    <w:p w:rsidR="001C4BF6" w:rsidRPr="00C458B1" w:rsidRDefault="00570C01">
      <w:pPr>
        <w:ind w:left="284" w:right="38" w:firstLine="0"/>
        <w:rPr>
          <w:lang w:val="ru-RU"/>
        </w:rPr>
      </w:pPr>
      <w:r w:rsidRPr="00C458B1">
        <w:rPr>
          <w:lang w:val="ru-RU"/>
        </w:rPr>
        <w:t>— А твои мускулы? — пошутил Виктор.</w:t>
      </w:r>
    </w:p>
    <w:p w:rsidR="001C4BF6" w:rsidRPr="00C458B1" w:rsidRDefault="00570C01">
      <w:pPr>
        <w:ind w:left="284" w:right="38" w:firstLine="0"/>
        <w:rPr>
          <w:lang w:val="ru-RU"/>
        </w:rPr>
      </w:pPr>
      <w:r w:rsidRPr="00C458B1">
        <w:rPr>
          <w:lang w:val="ru-RU"/>
        </w:rPr>
        <w:t>Денис усмехнулся:</w:t>
      </w:r>
    </w:p>
    <w:p w:rsidR="001C4BF6" w:rsidRPr="00C458B1" w:rsidRDefault="00570C01">
      <w:pPr>
        <w:ind w:right="38"/>
        <w:rPr>
          <w:lang w:val="ru-RU"/>
        </w:rPr>
      </w:pPr>
      <w:r w:rsidRPr="00C458B1">
        <w:rPr>
          <w:lang w:val="ru-RU"/>
        </w:rPr>
        <w:t>— Жаль, что от железных мускулов да от железных характеров радиолучи не отражаются, не дают на экране точку...</w:t>
      </w:r>
    </w:p>
    <w:p w:rsidR="001C4BF6" w:rsidRPr="00C458B1" w:rsidRDefault="00570C01">
      <w:pPr>
        <w:ind w:right="38"/>
        <w:rPr>
          <w:lang w:val="ru-RU"/>
        </w:rPr>
      </w:pPr>
      <w:r w:rsidRPr="00C458B1">
        <w:rPr>
          <w:lang w:val="ru-RU"/>
        </w:rPr>
        <w:t>— Одна точка есть! — оживился Виктор. — У меня в кармане моток проволоки от подрывной машинки. После взрыва я машинку бросил, а проволока осталась.</w:t>
      </w:r>
    </w:p>
    <w:p w:rsidR="001C4BF6" w:rsidRPr="00C458B1" w:rsidRDefault="00570C01">
      <w:pPr>
        <w:ind w:right="38"/>
        <w:rPr>
          <w:lang w:val="ru-RU"/>
        </w:rPr>
      </w:pPr>
      <w:r w:rsidRPr="00C458B1">
        <w:rPr>
          <w:lang w:val="ru-RU"/>
        </w:rPr>
        <w:t>— Значит, точка есть. Но ни Федор, ни Ходов ее не замечают, — задумчиво сказал Алексей.</w:t>
      </w:r>
    </w:p>
    <w:p w:rsidR="001C4BF6" w:rsidRPr="00C458B1" w:rsidRDefault="00570C01">
      <w:pPr>
        <w:ind w:right="38"/>
        <w:rPr>
          <w:lang w:val="ru-RU"/>
        </w:rPr>
      </w:pPr>
      <w:r w:rsidRPr="00C458B1">
        <w:rPr>
          <w:lang w:val="ru-RU"/>
        </w:rPr>
        <w:t>— Конечно, не замечают, — решил Виктор. — Они ищут катер, который уже давно на дне.</w:t>
      </w:r>
    </w:p>
    <w:p w:rsidR="001C4BF6" w:rsidRPr="00C458B1" w:rsidRDefault="00570C01">
      <w:pPr>
        <w:ind w:left="284" w:right="38" w:firstLine="0"/>
        <w:rPr>
          <w:lang w:val="ru-RU"/>
        </w:rPr>
      </w:pPr>
      <w:r w:rsidRPr="00C458B1">
        <w:rPr>
          <w:lang w:val="ru-RU"/>
        </w:rPr>
        <w:t>— Подождите! — крикнул Алексей.</w:t>
      </w:r>
    </w:p>
    <w:p w:rsidR="001C4BF6" w:rsidRPr="00C458B1" w:rsidRDefault="00570C01">
      <w:pPr>
        <w:ind w:left="284" w:right="38" w:firstLine="0"/>
        <w:rPr>
          <w:lang w:val="ru-RU"/>
        </w:rPr>
      </w:pPr>
      <w:r w:rsidRPr="00C458B1">
        <w:rPr>
          <w:lang w:val="ru-RU"/>
        </w:rPr>
        <w:lastRenderedPageBreak/>
        <w:t>— Что такое? — спросил дядя Саша.</w:t>
      </w:r>
    </w:p>
    <w:p w:rsidR="001C4BF6" w:rsidRPr="00C458B1" w:rsidRDefault="00570C01">
      <w:pPr>
        <w:ind w:right="38"/>
        <w:rPr>
          <w:lang w:val="ru-RU"/>
        </w:rPr>
      </w:pPr>
      <w:r w:rsidRPr="00C458B1">
        <w:rPr>
          <w:lang w:val="ru-RU"/>
        </w:rPr>
        <w:t xml:space="preserve">— Подождите!.. Где моток проволоки? Давай сюда, </w:t>
      </w:r>
      <w:proofErr w:type="spellStart"/>
      <w:r w:rsidRPr="00C458B1">
        <w:rPr>
          <w:lang w:val="ru-RU"/>
        </w:rPr>
        <w:t>Витяка</w:t>
      </w:r>
      <w:proofErr w:type="spellEnd"/>
      <w:r w:rsidRPr="00C458B1">
        <w:rPr>
          <w:lang w:val="ru-RU"/>
        </w:rPr>
        <w:t>. Нет, не надо. Бери один конец. Денис, ты бери другой! Ну, живее... надо спешить, пока наша льдина имеет хоть какую-нибудь длину. Беритесь за концы проволоки. Разбегайтесь! Потом бегите друг к другу навстречу. Я буду командовать.</w:t>
      </w:r>
    </w:p>
    <w:p w:rsidR="001C4BF6" w:rsidRPr="00C458B1" w:rsidRDefault="00570C01">
      <w:pPr>
        <w:ind w:left="284" w:right="38" w:firstLine="0"/>
        <w:rPr>
          <w:lang w:val="ru-RU"/>
        </w:rPr>
      </w:pPr>
      <w:r w:rsidRPr="00C458B1">
        <w:rPr>
          <w:lang w:val="ru-RU"/>
        </w:rPr>
        <w:t>— Не разумею, — сознался Денис.</w:t>
      </w:r>
    </w:p>
    <w:p w:rsidR="001C4BF6" w:rsidRPr="00C458B1" w:rsidRDefault="00570C01">
      <w:pPr>
        <w:ind w:right="38"/>
        <w:rPr>
          <w:lang w:val="ru-RU"/>
        </w:rPr>
      </w:pPr>
      <w:r w:rsidRPr="00C458B1">
        <w:rPr>
          <w:lang w:val="ru-RU"/>
        </w:rPr>
        <w:t xml:space="preserve">— Развернутый моток — это уже не точка. Это </w:t>
      </w:r>
      <w:proofErr w:type="spellStart"/>
      <w:r w:rsidRPr="00C458B1">
        <w:rPr>
          <w:lang w:val="ru-RU"/>
        </w:rPr>
        <w:t>сигналчерточка</w:t>
      </w:r>
      <w:proofErr w:type="spellEnd"/>
      <w:r w:rsidRPr="00C458B1">
        <w:rPr>
          <w:lang w:val="ru-RU"/>
        </w:rPr>
        <w:t>. Длительный сигнал будет воспринят, как тире. Короткий — как точка. Мы можем дать радиограмму по азбуке Морзе.</w:t>
      </w:r>
    </w:p>
    <w:p w:rsidR="001C4BF6" w:rsidRPr="00C458B1" w:rsidRDefault="00570C01">
      <w:pPr>
        <w:ind w:right="38"/>
        <w:rPr>
          <w:lang w:val="ru-RU"/>
        </w:rPr>
      </w:pPr>
      <w:r w:rsidRPr="00C458B1">
        <w:rPr>
          <w:lang w:val="ru-RU"/>
        </w:rPr>
        <w:t>— Ты... это сам придумал? — спросил дядя Саша, пока Виктор и Денис переглядывались, стараясь понять мысль Алексея.</w:t>
      </w:r>
    </w:p>
    <w:p w:rsidR="001C4BF6" w:rsidRPr="00C458B1" w:rsidRDefault="00570C01">
      <w:pPr>
        <w:ind w:right="38"/>
        <w:rPr>
          <w:lang w:val="ru-RU"/>
        </w:rPr>
      </w:pPr>
      <w:r w:rsidRPr="00C458B1">
        <w:rPr>
          <w:lang w:val="ru-RU"/>
        </w:rPr>
        <w:t>— Нет! О рыбаках слышал... о рыбаках, как и мы, унесенных на льдине. Они сигнализировали с помощью стального каната...</w:t>
      </w:r>
    </w:p>
    <w:p w:rsidR="001C4BF6" w:rsidRPr="00C458B1" w:rsidRDefault="00570C01">
      <w:pPr>
        <w:ind w:right="38"/>
        <w:rPr>
          <w:lang w:val="ru-RU"/>
        </w:rPr>
      </w:pPr>
      <w:r w:rsidRPr="00C458B1">
        <w:rPr>
          <w:lang w:val="ru-RU"/>
        </w:rPr>
        <w:t>— Ну, если рыбаки... тогда конечно... — медленно соглашался Денис.</w:t>
      </w:r>
    </w:p>
    <w:p w:rsidR="001C4BF6" w:rsidRPr="00C458B1" w:rsidRDefault="00570C01">
      <w:pPr>
        <w:ind w:left="284" w:right="38" w:firstLine="0"/>
        <w:rPr>
          <w:lang w:val="ru-RU"/>
        </w:rPr>
      </w:pPr>
      <w:r w:rsidRPr="00C458B1">
        <w:rPr>
          <w:lang w:val="ru-RU"/>
        </w:rPr>
        <w:t>— Все ясно! — вскричал Виктор.</w:t>
      </w:r>
    </w:p>
    <w:p w:rsidR="001C4BF6" w:rsidRPr="00C458B1" w:rsidRDefault="00570C01">
      <w:pPr>
        <w:ind w:left="284" w:right="38" w:firstLine="0"/>
        <w:rPr>
          <w:lang w:val="ru-RU"/>
        </w:rPr>
      </w:pPr>
      <w:r w:rsidRPr="00C458B1">
        <w:rPr>
          <w:lang w:val="ru-RU"/>
        </w:rPr>
        <w:lastRenderedPageBreak/>
        <w:t>— На старт! — скомандовал Алексей. — Разбегайтесь!</w:t>
      </w:r>
    </w:p>
    <w:p w:rsidR="001C4BF6" w:rsidRPr="00C458B1" w:rsidRDefault="00570C01">
      <w:pPr>
        <w:ind w:right="38"/>
        <w:rPr>
          <w:lang w:val="ru-RU"/>
        </w:rPr>
      </w:pPr>
      <w:r w:rsidRPr="00C458B1">
        <w:rPr>
          <w:lang w:val="ru-RU"/>
        </w:rPr>
        <w:t>Виктор и Денис побежали к краям льдины, развертывая моток проволоки.</w:t>
      </w:r>
    </w:p>
    <w:p w:rsidR="001C4BF6" w:rsidRPr="00C458B1" w:rsidRDefault="00570C01">
      <w:pPr>
        <w:ind w:right="38"/>
        <w:rPr>
          <w:lang w:val="ru-RU"/>
        </w:rPr>
      </w:pPr>
      <w:r w:rsidRPr="00C458B1">
        <w:rPr>
          <w:lang w:val="ru-RU"/>
        </w:rPr>
        <w:t>— Стоп! Теперь сходитесь! — кричал им вслед Алексей. — Обратно! Живее! Живее!</w:t>
      </w:r>
    </w:p>
    <w:p w:rsidR="001C4BF6" w:rsidRPr="00C458B1" w:rsidRDefault="00570C01">
      <w:pPr>
        <w:ind w:right="38"/>
        <w:rPr>
          <w:lang w:val="ru-RU"/>
        </w:rPr>
      </w:pPr>
      <w:r w:rsidRPr="00C458B1">
        <w:rPr>
          <w:lang w:val="ru-RU"/>
        </w:rPr>
        <w:t>Запыхавшиеся Виктор и Денис остановились около Алексея.</w:t>
      </w:r>
    </w:p>
    <w:p w:rsidR="001C4BF6" w:rsidRPr="00C458B1" w:rsidRDefault="00570C01">
      <w:pPr>
        <w:ind w:right="38"/>
        <w:rPr>
          <w:lang w:val="ru-RU"/>
        </w:rPr>
      </w:pPr>
      <w:r w:rsidRPr="00C458B1">
        <w:rPr>
          <w:lang w:val="ru-RU"/>
        </w:rPr>
        <w:t>— Это была точка. Теперь тире. Разбегайтесь и подождите немного у краев. Внимание! Марш!</w:t>
      </w:r>
    </w:p>
    <w:p w:rsidR="001C4BF6" w:rsidRPr="00C458B1" w:rsidRDefault="00570C01">
      <w:pPr>
        <w:ind w:right="38"/>
        <w:rPr>
          <w:lang w:val="ru-RU"/>
        </w:rPr>
      </w:pPr>
      <w:r w:rsidRPr="00C458B1">
        <w:rPr>
          <w:lang w:val="ru-RU"/>
        </w:rPr>
        <w:t>И снова проволока была растянута. Некоторое время она была в этом состоянии, потом по знаку Алексея Виктор и Денис снова побежали друг к другу навстречу, сматывая проволоку.</w:t>
      </w:r>
    </w:p>
    <w:p w:rsidR="001C4BF6" w:rsidRPr="00C458B1" w:rsidRDefault="00570C01">
      <w:pPr>
        <w:ind w:right="38"/>
        <w:rPr>
          <w:lang w:val="ru-RU"/>
        </w:rPr>
      </w:pPr>
      <w:proofErr w:type="gramStart"/>
      <w:r w:rsidRPr="00C458B1">
        <w:rPr>
          <w:lang w:val="ru-RU"/>
        </w:rPr>
        <w:t>— Нас увидят... непременно теперь увидят</w:t>
      </w:r>
      <w:proofErr w:type="gramEnd"/>
      <w:r w:rsidRPr="00C458B1">
        <w:rPr>
          <w:lang w:val="ru-RU"/>
        </w:rPr>
        <w:t>, — говорил Алексей дяде Саше. — Точка, тире... тире, точка...</w:t>
      </w:r>
    </w:p>
    <w:p w:rsidR="001C4BF6" w:rsidRPr="00C458B1" w:rsidRDefault="00570C01">
      <w:pPr>
        <w:ind w:right="38"/>
        <w:rPr>
          <w:lang w:val="ru-RU"/>
        </w:rPr>
      </w:pPr>
      <w:r w:rsidRPr="00C458B1">
        <w:rPr>
          <w:lang w:val="ru-RU"/>
        </w:rPr>
        <w:t>— Ты в самом деле даешь радиограмму? — взволнованно спросил дядя Саша.</w:t>
      </w:r>
    </w:p>
    <w:p w:rsidR="001C4BF6" w:rsidRPr="00C458B1" w:rsidRDefault="00570C01">
      <w:pPr>
        <w:ind w:left="284" w:right="38" w:firstLine="0"/>
        <w:rPr>
          <w:lang w:val="ru-RU"/>
        </w:rPr>
      </w:pPr>
      <w:r w:rsidRPr="00C458B1">
        <w:rPr>
          <w:lang w:val="ru-RU"/>
        </w:rPr>
        <w:t>Алексей кивнул:</w:t>
      </w:r>
    </w:p>
    <w:p w:rsidR="001C4BF6" w:rsidRPr="00C458B1" w:rsidRDefault="00570C01">
      <w:pPr>
        <w:ind w:right="38"/>
        <w:rPr>
          <w:lang w:val="ru-RU"/>
        </w:rPr>
      </w:pPr>
      <w:r w:rsidRPr="00C458B1">
        <w:rPr>
          <w:lang w:val="ru-RU"/>
        </w:rPr>
        <w:lastRenderedPageBreak/>
        <w:t>— Конечно, радиограмму! Только одно слово: «Мол». Они поймут...</w:t>
      </w:r>
    </w:p>
    <w:p w:rsidR="001C4BF6" w:rsidRPr="00C458B1" w:rsidRDefault="00570C01">
      <w:pPr>
        <w:ind w:right="38"/>
        <w:rPr>
          <w:lang w:val="ru-RU"/>
        </w:rPr>
      </w:pPr>
      <w:proofErr w:type="gramStart"/>
      <w:r w:rsidRPr="00C458B1">
        <w:rPr>
          <w:lang w:val="ru-RU"/>
        </w:rPr>
        <w:t>— Молодец, Алеша</w:t>
      </w:r>
      <w:proofErr w:type="gramEnd"/>
      <w:r w:rsidRPr="00C458B1">
        <w:rPr>
          <w:lang w:val="ru-RU"/>
        </w:rPr>
        <w:t>, — сказал дядя Саша, — рыбаки, о которых ты говорил, передавали «</w:t>
      </w:r>
      <w:r>
        <w:t>SOS</w:t>
      </w:r>
      <w:r w:rsidRPr="00C458B1">
        <w:rPr>
          <w:lang w:val="ru-RU"/>
        </w:rPr>
        <w:t>». Жаль, времени у нас мало, льдина может разломиться, да и Виктор с Денисом с ног свалятся. Можно было бы передать, как усилить мол.</w:t>
      </w:r>
    </w:p>
    <w:p w:rsidR="001C4BF6" w:rsidRPr="00C458B1" w:rsidRDefault="00570C01">
      <w:pPr>
        <w:ind w:right="38"/>
        <w:rPr>
          <w:lang w:val="ru-RU"/>
        </w:rPr>
      </w:pPr>
      <w:r w:rsidRPr="00C458B1">
        <w:rPr>
          <w:lang w:val="ru-RU"/>
        </w:rPr>
        <w:t xml:space="preserve">— Правильно, дядя Саша! Вы всегда поправите меня. Может быть, успеем. Попробуем. Точка! Точка! Теперь тире! Разбегайтесь, ребята. Я сейчас сменю кого-нибудь из вас. </w:t>
      </w:r>
    </w:p>
    <w:p w:rsidR="001C4BF6" w:rsidRPr="00C458B1" w:rsidRDefault="00570C01">
      <w:pPr>
        <w:ind w:right="38" w:firstLine="0"/>
        <w:rPr>
          <w:lang w:val="ru-RU"/>
        </w:rPr>
      </w:pPr>
      <w:r w:rsidRPr="00C458B1">
        <w:rPr>
          <w:lang w:val="ru-RU"/>
        </w:rPr>
        <w:t>Тире!</w:t>
      </w:r>
    </w:p>
    <w:p w:rsidR="001C4BF6" w:rsidRPr="00C458B1" w:rsidRDefault="00570C01">
      <w:pPr>
        <w:spacing w:after="397"/>
        <w:ind w:right="38"/>
        <w:rPr>
          <w:lang w:val="ru-RU"/>
        </w:rPr>
      </w:pPr>
      <w:r w:rsidRPr="00C458B1">
        <w:rPr>
          <w:lang w:val="ru-RU"/>
        </w:rPr>
        <w:t>Виктор и Денис, тяжело дыша, продолжали свой странный бег на тающей льдине.</w:t>
      </w:r>
    </w:p>
    <w:p w:rsidR="001C4BF6" w:rsidRPr="00C458B1" w:rsidRDefault="00570C01" w:rsidP="0054306D">
      <w:pPr>
        <w:pStyle w:val="2"/>
        <w:rPr>
          <w:lang w:val="ru-RU"/>
        </w:rPr>
      </w:pPr>
      <w:r w:rsidRPr="00C458B1">
        <w:rPr>
          <w:lang w:val="ru-RU"/>
        </w:rPr>
        <w:t>Глава шестая</w:t>
      </w:r>
      <w:r w:rsidR="0054306D">
        <w:rPr>
          <w:lang w:val="ru-RU"/>
        </w:rPr>
        <w:t>.</w:t>
      </w:r>
      <w:r w:rsidR="0054306D">
        <w:rPr>
          <w:lang w:val="ru-RU"/>
        </w:rPr>
        <w:br/>
      </w:r>
      <w:r w:rsidRPr="00C458B1">
        <w:rPr>
          <w:lang w:val="ru-RU"/>
        </w:rPr>
        <w:t>В тумане</w:t>
      </w:r>
    </w:p>
    <w:p w:rsidR="001C4BF6" w:rsidRPr="00C458B1" w:rsidRDefault="0054306D" w:rsidP="0054306D">
      <w:pPr>
        <w:rPr>
          <w:lang w:val="ru-RU"/>
        </w:rPr>
      </w:pPr>
      <w:r>
        <w:rPr>
          <w:lang w:val="ru-RU"/>
        </w:rPr>
        <w:t>Л</w:t>
      </w:r>
      <w:r w:rsidR="00570C01" w:rsidRPr="00C458B1">
        <w:rPr>
          <w:lang w:val="ru-RU"/>
        </w:rPr>
        <w:t>ьдина разломилась в тот момент, когда сменивший Дениса Алексей и командовавший своеобразным телеграфом дядя Саша были на одном конце льдины, а Виктор с Денисом — на другом.</w:t>
      </w:r>
    </w:p>
    <w:p w:rsidR="001C4BF6" w:rsidRPr="00C458B1" w:rsidRDefault="00570C01" w:rsidP="0054306D">
      <w:pPr>
        <w:rPr>
          <w:lang w:val="ru-RU"/>
        </w:rPr>
      </w:pPr>
      <w:r w:rsidRPr="00C458B1">
        <w:rPr>
          <w:lang w:val="ru-RU"/>
        </w:rPr>
        <w:lastRenderedPageBreak/>
        <w:t>Гребень волны показался между обломками льдины.</w:t>
      </w:r>
    </w:p>
    <w:p w:rsidR="001C4BF6" w:rsidRPr="00C458B1" w:rsidRDefault="00570C01" w:rsidP="0054306D">
      <w:pPr>
        <w:rPr>
          <w:lang w:val="ru-RU"/>
        </w:rPr>
      </w:pPr>
      <w:r w:rsidRPr="00C458B1">
        <w:rPr>
          <w:lang w:val="ru-RU"/>
        </w:rPr>
        <w:t>Разделенные друзья ухватились за тонкий саперный провод, пытаясь подтянуть обломки льдины друг к другу.</w:t>
      </w:r>
    </w:p>
    <w:p w:rsidR="001C4BF6" w:rsidRPr="00C458B1" w:rsidRDefault="00570C01" w:rsidP="0054306D">
      <w:pPr>
        <w:rPr>
          <w:lang w:val="ru-RU"/>
        </w:rPr>
      </w:pPr>
      <w:r w:rsidRPr="00C458B1">
        <w:rPr>
          <w:lang w:val="ru-RU"/>
        </w:rPr>
        <w:t>Провод стаскивал людей в воду. Волнение было слишком сильным, обломки льдины не сближались.</w:t>
      </w:r>
    </w:p>
    <w:p w:rsidR="001C4BF6" w:rsidRPr="00C458B1" w:rsidRDefault="00570C01" w:rsidP="0054306D">
      <w:pPr>
        <w:rPr>
          <w:lang w:val="ru-RU"/>
        </w:rPr>
      </w:pPr>
      <w:r w:rsidRPr="00C458B1">
        <w:rPr>
          <w:lang w:val="ru-RU"/>
        </w:rPr>
        <w:t>Провод оборвался.</w:t>
      </w:r>
    </w:p>
    <w:p w:rsidR="001C4BF6" w:rsidRPr="00C458B1" w:rsidRDefault="00570C01" w:rsidP="0054306D">
      <w:pPr>
        <w:rPr>
          <w:lang w:val="ru-RU"/>
        </w:rPr>
      </w:pPr>
      <w:r w:rsidRPr="00C458B1">
        <w:rPr>
          <w:lang w:val="ru-RU"/>
        </w:rPr>
        <w:t>Алексей и дядя Саша некоторое время еще видели в тумане силуэты друзей на мутном белом пятне.</w:t>
      </w:r>
    </w:p>
    <w:p w:rsidR="001C4BF6" w:rsidRPr="00C458B1" w:rsidRDefault="00570C01" w:rsidP="0054306D">
      <w:pPr>
        <w:rPr>
          <w:lang w:val="ru-RU"/>
        </w:rPr>
      </w:pPr>
      <w:r w:rsidRPr="00C458B1">
        <w:rPr>
          <w:lang w:val="ru-RU"/>
        </w:rPr>
        <w:t>Скоро они исчезли.</w:t>
      </w:r>
    </w:p>
    <w:p w:rsidR="001C4BF6" w:rsidRPr="00C458B1" w:rsidRDefault="00570C01" w:rsidP="0054306D">
      <w:pPr>
        <w:rPr>
          <w:lang w:val="ru-RU"/>
        </w:rPr>
      </w:pPr>
      <w:r w:rsidRPr="00C458B1">
        <w:rPr>
          <w:lang w:val="ru-RU"/>
        </w:rPr>
        <w:t>— Только бы сигнал приняли... тогда продержимся... — сказал дядя Саша.</w:t>
      </w:r>
    </w:p>
    <w:p w:rsidR="001C4BF6" w:rsidRPr="00C458B1" w:rsidRDefault="00570C01" w:rsidP="0054306D">
      <w:pPr>
        <w:rPr>
          <w:lang w:val="ru-RU"/>
        </w:rPr>
      </w:pPr>
      <w:proofErr w:type="gramStart"/>
      <w:r w:rsidRPr="00C458B1">
        <w:rPr>
          <w:lang w:val="ru-RU"/>
        </w:rPr>
        <w:t>— Льдина не пополам разломилась</w:t>
      </w:r>
      <w:proofErr w:type="gramEnd"/>
      <w:r w:rsidRPr="00C458B1">
        <w:rPr>
          <w:lang w:val="ru-RU"/>
        </w:rPr>
        <w:t>, — сказал Алексей. — Лучше бы им достался этот кусок.</w:t>
      </w:r>
    </w:p>
    <w:p w:rsidR="001C4BF6" w:rsidRPr="00C458B1" w:rsidRDefault="00570C01" w:rsidP="0054306D">
      <w:pPr>
        <w:rPr>
          <w:lang w:val="ru-RU"/>
        </w:rPr>
      </w:pPr>
      <w:r w:rsidRPr="00C458B1">
        <w:rPr>
          <w:lang w:val="ru-RU"/>
        </w:rPr>
        <w:t>Льдина, на которой они остались, была значительно больше отломившейся.</w:t>
      </w:r>
    </w:p>
    <w:p w:rsidR="001C4BF6" w:rsidRPr="00C458B1" w:rsidRDefault="00570C01" w:rsidP="0054306D">
      <w:pPr>
        <w:rPr>
          <w:lang w:val="ru-RU"/>
        </w:rPr>
      </w:pPr>
      <w:r w:rsidRPr="00C458B1">
        <w:rPr>
          <w:lang w:val="ru-RU"/>
        </w:rPr>
        <w:lastRenderedPageBreak/>
        <w:t>Стоять теперь на льдине стало невозможно. Волны перекатывались через нее, смывая остатки снега.</w:t>
      </w:r>
    </w:p>
    <w:p w:rsidR="001C4BF6" w:rsidRPr="00C458B1" w:rsidRDefault="00570C01" w:rsidP="0054306D">
      <w:pPr>
        <w:rPr>
          <w:lang w:val="ru-RU"/>
        </w:rPr>
      </w:pPr>
      <w:r w:rsidRPr="00C458B1">
        <w:rPr>
          <w:lang w:val="ru-RU"/>
        </w:rPr>
        <w:t>Приходилось сидеть на мокром льду, держась за пористые, рыхлые края льдины. Одежда промокла и леденела на ветру.</w:t>
      </w:r>
    </w:p>
    <w:p w:rsidR="001C4BF6" w:rsidRPr="00C458B1" w:rsidRDefault="00570C01" w:rsidP="0054306D">
      <w:pPr>
        <w:rPr>
          <w:lang w:val="ru-RU"/>
        </w:rPr>
      </w:pPr>
      <w:r w:rsidRPr="00C458B1">
        <w:rPr>
          <w:lang w:val="ru-RU"/>
        </w:rPr>
        <w:t>Стучавшие зубы мешали говорить.</w:t>
      </w:r>
    </w:p>
    <w:p w:rsidR="001C4BF6" w:rsidRPr="00C458B1" w:rsidRDefault="00570C01" w:rsidP="0054306D">
      <w:pPr>
        <w:rPr>
          <w:lang w:val="ru-RU"/>
        </w:rPr>
      </w:pPr>
      <w:r w:rsidRPr="00C458B1">
        <w:rPr>
          <w:lang w:val="ru-RU"/>
        </w:rPr>
        <w:t>— Коченеешь, Алеша? — спрашивал дядя Саша. — Держись, дружок. Я в юности волевой гимнастикой занимался. Вольные движения делаешь, а мышцы напрягаешь, словно поднимаешь невесть какую тяжесть. Ты и напрягай сейчас мускулы... вообрази, что на гору лезешь, за ледник цепляешься... Вообрази... напрягайся... согреешься.</w:t>
      </w:r>
    </w:p>
    <w:p w:rsidR="001C4BF6" w:rsidRPr="00C458B1" w:rsidRDefault="00570C01" w:rsidP="0054306D">
      <w:pPr>
        <w:rPr>
          <w:lang w:val="ru-RU"/>
        </w:rPr>
      </w:pPr>
      <w:r w:rsidRPr="00C458B1">
        <w:rPr>
          <w:lang w:val="ru-RU"/>
        </w:rPr>
        <w:t xml:space="preserve">Алексей послушался совета. Он напрягал мышцы, лежа на льдине, и ему в самом деле казалось, что он лезет по крутому ледяному склону. Льдины, по которым он «перебирался», качались под ним, готовые сорваться в пропасть. Шел дождь, ветер срывал с кручи. Алексей лез, как лезут во сне, </w:t>
      </w:r>
      <w:r w:rsidRPr="00C458B1">
        <w:rPr>
          <w:lang w:val="ru-RU"/>
        </w:rPr>
        <w:lastRenderedPageBreak/>
        <w:t>напрягался изо всех сил, не уступая ветру, сопротивляясь стуже.</w:t>
      </w:r>
    </w:p>
    <w:p w:rsidR="001C4BF6" w:rsidRPr="00C458B1" w:rsidRDefault="00570C01" w:rsidP="0054306D">
      <w:pPr>
        <w:rPr>
          <w:lang w:val="ru-RU"/>
        </w:rPr>
      </w:pPr>
      <w:r w:rsidRPr="00C458B1">
        <w:rPr>
          <w:lang w:val="ru-RU"/>
        </w:rPr>
        <w:t>Дядя Саша сдал первым. Силы оставляли старого полярника. Алексей заметил, что он уже не держится за край льдины, не напрягает мускулов в волевом усилии. Боясь, что дядю Сашу смоет волной, Алексей ухватил его одной рукой, продолжая держаться за край льдины другой. Руки у него онемели. Двигая пальцами, Алексей продолжал бороться. Он хотел жить, и это желание жить, спастись, продолжать начатое дело, увидеть Галю, которую он любил, но не успел ей об этом сказать, — это желание было сильнее слабости, сильнее отчаяния, сильнее усталости, сильнее холода и озноба. И Алексей держался.</w:t>
      </w:r>
    </w:p>
    <w:p w:rsidR="001C4BF6" w:rsidRPr="00C458B1" w:rsidRDefault="00570C01" w:rsidP="0054306D">
      <w:pPr>
        <w:rPr>
          <w:lang w:val="ru-RU"/>
        </w:rPr>
      </w:pPr>
      <w:r w:rsidRPr="00C458B1">
        <w:rPr>
          <w:lang w:val="ru-RU"/>
        </w:rPr>
        <w:t>— Дядя Саша! Дядя Саша! — тормошил он своего старого друга. — Самолет! Вы слышите?</w:t>
      </w:r>
    </w:p>
    <w:p w:rsidR="001C4BF6" w:rsidRPr="00C458B1" w:rsidRDefault="00570C01" w:rsidP="0054306D">
      <w:pPr>
        <w:rPr>
          <w:lang w:val="ru-RU"/>
        </w:rPr>
      </w:pPr>
      <w:r w:rsidRPr="00C458B1">
        <w:rPr>
          <w:lang w:val="ru-RU"/>
        </w:rPr>
        <w:t>Дядя Саша неподвижно лежал на льду. Не будь здесь Алексея, волна давно смыла бы его в море.</w:t>
      </w:r>
    </w:p>
    <w:p w:rsidR="001C4BF6" w:rsidRPr="00C458B1" w:rsidRDefault="00570C01" w:rsidP="0054306D">
      <w:pPr>
        <w:rPr>
          <w:lang w:val="ru-RU"/>
        </w:rPr>
      </w:pPr>
      <w:r w:rsidRPr="00C458B1">
        <w:rPr>
          <w:lang w:val="ru-RU"/>
        </w:rPr>
        <w:t>— Самолет! — закричал Алексей.</w:t>
      </w:r>
    </w:p>
    <w:p w:rsidR="001C4BF6" w:rsidRPr="00C458B1" w:rsidRDefault="00570C01" w:rsidP="0054306D">
      <w:pPr>
        <w:rPr>
          <w:lang w:val="ru-RU"/>
        </w:rPr>
      </w:pPr>
      <w:r w:rsidRPr="00C458B1">
        <w:rPr>
          <w:lang w:val="ru-RU"/>
        </w:rPr>
        <w:lastRenderedPageBreak/>
        <w:t>Он ясно различал рев пропеллеров.</w:t>
      </w:r>
    </w:p>
    <w:p w:rsidR="001C4BF6" w:rsidRPr="00C458B1" w:rsidRDefault="00570C01" w:rsidP="0054306D">
      <w:pPr>
        <w:rPr>
          <w:lang w:val="ru-RU"/>
        </w:rPr>
      </w:pPr>
      <w:r w:rsidRPr="00C458B1">
        <w:rPr>
          <w:lang w:val="ru-RU"/>
        </w:rPr>
        <w:t>— Нас ищут! Радиолокаторы засекли нас и дают теперь самолетам направление.</w:t>
      </w:r>
    </w:p>
    <w:p w:rsidR="001C4BF6" w:rsidRPr="00C458B1" w:rsidRDefault="00570C01" w:rsidP="0054306D">
      <w:pPr>
        <w:rPr>
          <w:lang w:val="ru-RU"/>
        </w:rPr>
      </w:pPr>
      <w:r w:rsidRPr="00C458B1">
        <w:rPr>
          <w:lang w:val="ru-RU"/>
        </w:rPr>
        <w:t>Дядя Саша приоткрыл глаза.</w:t>
      </w:r>
    </w:p>
    <w:p w:rsidR="001C4BF6" w:rsidRPr="00C458B1" w:rsidRDefault="00570C01" w:rsidP="0054306D">
      <w:pPr>
        <w:rPr>
          <w:lang w:val="ru-RU"/>
        </w:rPr>
      </w:pPr>
      <w:r w:rsidRPr="00C458B1">
        <w:rPr>
          <w:lang w:val="ru-RU"/>
        </w:rPr>
        <w:t>Машина с ревом пронеслась над льдиной.</w:t>
      </w:r>
    </w:p>
    <w:p w:rsidR="001C4BF6" w:rsidRPr="00C458B1" w:rsidRDefault="00570C01" w:rsidP="0054306D">
      <w:pPr>
        <w:rPr>
          <w:lang w:val="ru-RU"/>
        </w:rPr>
      </w:pPr>
      <w:r w:rsidRPr="00C458B1">
        <w:rPr>
          <w:lang w:val="ru-RU"/>
        </w:rPr>
        <w:t>— Как точно направили самолет радиолокаторы! Они, верно, и сейчас нащупывают жалкий обрывок саперного провода. Успел ли заметить пилот людей на льдине? Впрочем, его радиолокатор так же засек обрывок провода...</w:t>
      </w:r>
    </w:p>
    <w:p w:rsidR="001C4BF6" w:rsidRPr="00C458B1" w:rsidRDefault="00570C01" w:rsidP="0054306D">
      <w:pPr>
        <w:rPr>
          <w:lang w:val="ru-RU"/>
        </w:rPr>
      </w:pPr>
      <w:r w:rsidRPr="00C458B1">
        <w:rPr>
          <w:lang w:val="ru-RU"/>
        </w:rPr>
        <w:t>Все это Алексей выкрикивал дяде Саше, пытаясь привести его в чувство.</w:t>
      </w:r>
    </w:p>
    <w:p w:rsidR="001C4BF6" w:rsidRPr="00C458B1" w:rsidRDefault="00570C01" w:rsidP="0054306D">
      <w:pPr>
        <w:rPr>
          <w:lang w:val="ru-RU"/>
        </w:rPr>
      </w:pPr>
      <w:r w:rsidRPr="00C458B1">
        <w:rPr>
          <w:lang w:val="ru-RU"/>
        </w:rPr>
        <w:t>Дядя Саша приподнял голову.</w:t>
      </w:r>
    </w:p>
    <w:p w:rsidR="001C4BF6" w:rsidRPr="00C458B1" w:rsidRDefault="00570C01" w:rsidP="0054306D">
      <w:pPr>
        <w:rPr>
          <w:lang w:val="ru-RU"/>
        </w:rPr>
      </w:pPr>
      <w:r w:rsidRPr="00C458B1">
        <w:rPr>
          <w:lang w:val="ru-RU"/>
        </w:rPr>
        <w:t>Рев пропеллеров снова приближался.</w:t>
      </w:r>
    </w:p>
    <w:p w:rsidR="001C4BF6" w:rsidRPr="00C458B1" w:rsidRDefault="00570C01" w:rsidP="0054306D">
      <w:pPr>
        <w:rPr>
          <w:lang w:val="ru-RU"/>
        </w:rPr>
      </w:pPr>
      <w:r w:rsidRPr="00C458B1">
        <w:rPr>
          <w:lang w:val="ru-RU"/>
        </w:rPr>
        <w:t>— Возвращается! — победно кричал Алеша. — Что я говорил?!</w:t>
      </w:r>
    </w:p>
    <w:p w:rsidR="001C4BF6" w:rsidRPr="00C458B1" w:rsidRDefault="00570C01" w:rsidP="0054306D">
      <w:pPr>
        <w:rPr>
          <w:lang w:val="ru-RU"/>
        </w:rPr>
      </w:pPr>
      <w:r w:rsidRPr="00C458B1">
        <w:rPr>
          <w:lang w:val="ru-RU"/>
        </w:rPr>
        <w:t>Дядя Саша сел на льдине.</w:t>
      </w:r>
    </w:p>
    <w:p w:rsidR="001C4BF6" w:rsidRPr="00C458B1" w:rsidRDefault="00570C01" w:rsidP="0054306D">
      <w:pPr>
        <w:rPr>
          <w:lang w:val="ru-RU"/>
        </w:rPr>
      </w:pPr>
      <w:r w:rsidRPr="00C458B1">
        <w:rPr>
          <w:lang w:val="ru-RU"/>
        </w:rPr>
        <w:t>И снова над самой головой бреющим полетом пронеслась ревущая тень. В то же мгновение в воду что-то упало. Брызги обдали Алексея. Предмет скрылся под водой, потом всплыл.</w:t>
      </w:r>
    </w:p>
    <w:p w:rsidR="001C4BF6" w:rsidRPr="00C458B1" w:rsidRDefault="00570C01" w:rsidP="0054306D">
      <w:pPr>
        <w:rPr>
          <w:lang w:val="ru-RU"/>
        </w:rPr>
      </w:pPr>
      <w:r w:rsidRPr="00C458B1">
        <w:rPr>
          <w:lang w:val="ru-RU"/>
        </w:rPr>
        <w:lastRenderedPageBreak/>
        <w:t>— Лодка! Резиновая лодка, — крикнул Алексей, поднимаясь на льдине во весь рост.</w:t>
      </w:r>
    </w:p>
    <w:p w:rsidR="001C4BF6" w:rsidRPr="00C458B1" w:rsidRDefault="00570C01" w:rsidP="0054306D">
      <w:pPr>
        <w:rPr>
          <w:lang w:val="ru-RU"/>
        </w:rPr>
      </w:pPr>
      <w:r w:rsidRPr="00C458B1">
        <w:rPr>
          <w:lang w:val="ru-RU"/>
        </w:rPr>
        <w:t xml:space="preserve">— Резиновая лодка?.. Тогда был Федя, — </w:t>
      </w:r>
      <w:proofErr w:type="gramStart"/>
      <w:r w:rsidRPr="00C458B1">
        <w:rPr>
          <w:lang w:val="ru-RU"/>
        </w:rPr>
        <w:t>в полубреду</w:t>
      </w:r>
      <w:proofErr w:type="gramEnd"/>
      <w:r w:rsidRPr="00C458B1">
        <w:rPr>
          <w:lang w:val="ru-RU"/>
        </w:rPr>
        <w:t xml:space="preserve"> прошептал дядя Саша.</w:t>
      </w:r>
    </w:p>
    <w:p w:rsidR="001C4BF6" w:rsidRPr="00C458B1" w:rsidRDefault="00570C01" w:rsidP="0054306D">
      <w:pPr>
        <w:rPr>
          <w:lang w:val="ru-RU"/>
        </w:rPr>
      </w:pPr>
      <w:r w:rsidRPr="00C458B1">
        <w:rPr>
          <w:lang w:val="ru-RU"/>
        </w:rPr>
        <w:t>Алексей бросился в воду.</w:t>
      </w:r>
    </w:p>
    <w:p w:rsidR="001C4BF6" w:rsidRPr="00C458B1" w:rsidRDefault="00570C01" w:rsidP="0054306D">
      <w:pPr>
        <w:rPr>
          <w:lang w:val="ru-RU"/>
        </w:rPr>
      </w:pPr>
      <w:r w:rsidRPr="00C458B1">
        <w:rPr>
          <w:lang w:val="ru-RU"/>
        </w:rPr>
        <w:t>Тело его обдало огнем, словно он погрузился в кипяток, хотя вода и была почти так же холодна, как лед. Не давая себе опомниться, не в силах вздохнуть, Алексей вразмашку поплыл к сброшенной лодке. Несколько взмахов, и он ухватился за упругий резиновый край. Лодка накренилась, из нее выплеснулась вода.</w:t>
      </w:r>
    </w:p>
    <w:p w:rsidR="001C4BF6" w:rsidRPr="00C458B1" w:rsidRDefault="00570C01" w:rsidP="0054306D">
      <w:pPr>
        <w:rPr>
          <w:lang w:val="ru-RU"/>
        </w:rPr>
      </w:pPr>
      <w:r w:rsidRPr="00C458B1">
        <w:rPr>
          <w:lang w:val="ru-RU"/>
        </w:rPr>
        <w:t>Только бы хватило сил забраться!</w:t>
      </w:r>
    </w:p>
    <w:p w:rsidR="001C4BF6" w:rsidRPr="00C458B1" w:rsidRDefault="00570C01" w:rsidP="0054306D">
      <w:pPr>
        <w:rPr>
          <w:lang w:val="ru-RU"/>
        </w:rPr>
      </w:pPr>
      <w:r w:rsidRPr="00C458B1">
        <w:rPr>
          <w:lang w:val="ru-RU"/>
        </w:rPr>
        <w:t>Лодочка накренилась еще сильнее. Зачерпнула краем воду.</w:t>
      </w:r>
    </w:p>
    <w:p w:rsidR="001C4BF6" w:rsidRPr="00C458B1" w:rsidRDefault="00570C01" w:rsidP="0054306D">
      <w:pPr>
        <w:rPr>
          <w:lang w:val="ru-RU"/>
        </w:rPr>
      </w:pPr>
      <w:r w:rsidRPr="00C458B1">
        <w:rPr>
          <w:lang w:val="ru-RU"/>
        </w:rPr>
        <w:t>Алексей уже грудью лежал на ее борту. Но сил не хватило, он сполз обратно в ледяную воду. Руки окоченели и готовы были выпустить скользкий борт. Сил больше не было.</w:t>
      </w:r>
    </w:p>
    <w:p w:rsidR="001C4BF6" w:rsidRPr="00C458B1" w:rsidRDefault="00570C01" w:rsidP="0054306D">
      <w:pPr>
        <w:rPr>
          <w:lang w:val="ru-RU"/>
        </w:rPr>
      </w:pPr>
      <w:r w:rsidRPr="00C458B1">
        <w:rPr>
          <w:lang w:val="ru-RU"/>
        </w:rPr>
        <w:lastRenderedPageBreak/>
        <w:t>Но даже и тогда, когда у человека, казалось бы, израсходованы все силы, он еще не окончательно погиб.</w:t>
      </w:r>
    </w:p>
    <w:p w:rsidR="001C4BF6" w:rsidRPr="00C458B1" w:rsidRDefault="00570C01" w:rsidP="0054306D">
      <w:pPr>
        <w:rPr>
          <w:lang w:val="ru-RU"/>
        </w:rPr>
      </w:pPr>
      <w:r w:rsidRPr="00C458B1">
        <w:rPr>
          <w:lang w:val="ru-RU"/>
        </w:rPr>
        <w:t>Нервная система отказывается управлять переутомленными мышцами, но человека спасает заложенный в его организме резерв.</w:t>
      </w:r>
    </w:p>
    <w:p w:rsidR="001C4BF6" w:rsidRPr="00C458B1" w:rsidRDefault="00570C01" w:rsidP="0054306D">
      <w:pPr>
        <w:rPr>
          <w:lang w:val="ru-RU"/>
        </w:rPr>
      </w:pPr>
      <w:r w:rsidRPr="00C458B1">
        <w:rPr>
          <w:lang w:val="ru-RU"/>
        </w:rPr>
        <w:t>Спортсмены хорошо знают этот момент — называют его вторым дыханием. Когда ты готов упасть, не сделав больше и шага, надо пересилить себя, и ты почувствуешь легкость, словно тебя подменили, можешь бежать дальше.</w:t>
      </w:r>
    </w:p>
    <w:p w:rsidR="001C4BF6" w:rsidRPr="00C458B1" w:rsidRDefault="00570C01" w:rsidP="0054306D">
      <w:pPr>
        <w:rPr>
          <w:lang w:val="ru-RU"/>
        </w:rPr>
      </w:pPr>
      <w:r w:rsidRPr="00C458B1">
        <w:rPr>
          <w:lang w:val="ru-RU"/>
        </w:rPr>
        <w:t>Так же было и с Алексеем.</w:t>
      </w:r>
    </w:p>
    <w:p w:rsidR="001C4BF6" w:rsidRPr="00C458B1" w:rsidRDefault="00570C01" w:rsidP="0054306D">
      <w:pPr>
        <w:rPr>
          <w:lang w:val="ru-RU"/>
        </w:rPr>
      </w:pPr>
      <w:r w:rsidRPr="00C458B1">
        <w:rPr>
          <w:lang w:val="ru-RU"/>
        </w:rPr>
        <w:t>Руки выпускали лодочку, в сознании мелькнула мысль, что все кончено, что он идет ко дну... вода соленая...</w:t>
      </w:r>
    </w:p>
    <w:p w:rsidR="001C4BF6" w:rsidRPr="00C458B1" w:rsidRDefault="00570C01" w:rsidP="0054306D">
      <w:pPr>
        <w:rPr>
          <w:lang w:val="ru-RU"/>
        </w:rPr>
      </w:pPr>
      <w:r w:rsidRPr="00C458B1">
        <w:rPr>
          <w:lang w:val="ru-RU"/>
        </w:rPr>
        <w:t xml:space="preserve">Вспомнились дядя Саша, Витя и Денис... воля напрягалась... Алексей все еще был на поверхности воды. Еще одно усилие воли </w:t>
      </w:r>
      <w:proofErr w:type="gramStart"/>
      <w:r w:rsidRPr="00C458B1">
        <w:rPr>
          <w:lang w:val="ru-RU"/>
        </w:rPr>
        <w:t>и...</w:t>
      </w:r>
      <w:proofErr w:type="gramEnd"/>
      <w:r w:rsidRPr="00C458B1">
        <w:rPr>
          <w:lang w:val="ru-RU"/>
        </w:rPr>
        <w:t xml:space="preserve"> произошло чудо. Алексея словно подменили.</w:t>
      </w:r>
    </w:p>
    <w:p w:rsidR="001C4BF6" w:rsidRPr="00C458B1" w:rsidRDefault="00570C01" w:rsidP="0054306D">
      <w:pPr>
        <w:rPr>
          <w:lang w:val="ru-RU"/>
        </w:rPr>
      </w:pPr>
      <w:r w:rsidRPr="00C458B1">
        <w:rPr>
          <w:lang w:val="ru-RU"/>
        </w:rPr>
        <w:t>Одним движением перемахнул он через борт и ухватился за весла. Сказалось «второе дыхание»!</w:t>
      </w:r>
    </w:p>
    <w:p w:rsidR="001C4BF6" w:rsidRPr="00C458B1" w:rsidRDefault="00570C01" w:rsidP="0054306D">
      <w:pPr>
        <w:rPr>
          <w:lang w:val="ru-RU"/>
        </w:rPr>
      </w:pPr>
      <w:r w:rsidRPr="00C458B1">
        <w:rPr>
          <w:lang w:val="ru-RU"/>
        </w:rPr>
        <w:lastRenderedPageBreak/>
        <w:t>Прежде всего нужно было вычерпать воду. Он делал это руками, работая ими, как мельничным колесом. Потом несколько взмахов веслами, и лодочка подошла к льдине. Раздался скрип, который слышишь, проводя ладонью по резиновому мячу.</w:t>
      </w:r>
    </w:p>
    <w:p w:rsidR="001C4BF6" w:rsidRPr="00C458B1" w:rsidRDefault="00570C01" w:rsidP="0054306D">
      <w:pPr>
        <w:rPr>
          <w:lang w:val="ru-RU"/>
        </w:rPr>
      </w:pPr>
      <w:r w:rsidRPr="00C458B1">
        <w:rPr>
          <w:lang w:val="ru-RU"/>
        </w:rPr>
        <w:t>Дядя Саша переполз в лодочку. Она была надежнее льдины.</w:t>
      </w:r>
    </w:p>
    <w:p w:rsidR="001C4BF6" w:rsidRPr="00C458B1" w:rsidRDefault="00570C01" w:rsidP="0054306D">
      <w:pPr>
        <w:rPr>
          <w:lang w:val="ru-RU"/>
        </w:rPr>
      </w:pPr>
      <w:r w:rsidRPr="00C458B1">
        <w:rPr>
          <w:lang w:val="ru-RU"/>
        </w:rPr>
        <w:t>Теперь предстояло найти Виктора и Дениса.</w:t>
      </w:r>
    </w:p>
    <w:p w:rsidR="001C4BF6" w:rsidRPr="00C458B1" w:rsidRDefault="00570C01" w:rsidP="0054306D">
      <w:pPr>
        <w:rPr>
          <w:lang w:val="ru-RU"/>
        </w:rPr>
      </w:pPr>
      <w:r w:rsidRPr="00C458B1">
        <w:rPr>
          <w:lang w:val="ru-RU"/>
        </w:rPr>
        <w:t>Алексей греб, дядя Саша сидел на руле. Он нашел на дне лодки аварийный запас в резиновом мешке.</w:t>
      </w:r>
    </w:p>
    <w:p w:rsidR="001C4BF6" w:rsidRPr="00C458B1" w:rsidRDefault="00570C01" w:rsidP="0054306D">
      <w:pPr>
        <w:rPr>
          <w:lang w:val="ru-RU"/>
        </w:rPr>
      </w:pPr>
      <w:r w:rsidRPr="00C458B1">
        <w:rPr>
          <w:lang w:val="ru-RU"/>
        </w:rPr>
        <w:t>Алексей увидел протянутую ему флягу.</w:t>
      </w:r>
    </w:p>
    <w:p w:rsidR="001C4BF6" w:rsidRPr="00C458B1" w:rsidRDefault="00570C01" w:rsidP="0054306D">
      <w:pPr>
        <w:rPr>
          <w:lang w:val="ru-RU"/>
        </w:rPr>
      </w:pPr>
      <w:r w:rsidRPr="00C458B1">
        <w:rPr>
          <w:lang w:val="ru-RU"/>
        </w:rPr>
        <w:t>Огненная влага обожгла Алексею горло, на глазах выступили слезы. Он яростнее стал работать веслами.</w:t>
      </w:r>
    </w:p>
    <w:p w:rsidR="001C4BF6" w:rsidRPr="00C458B1" w:rsidRDefault="00570C01" w:rsidP="0054306D">
      <w:pPr>
        <w:rPr>
          <w:lang w:val="ru-RU"/>
        </w:rPr>
      </w:pPr>
      <w:r w:rsidRPr="00C458B1">
        <w:rPr>
          <w:lang w:val="ru-RU"/>
        </w:rPr>
        <w:t>Дядя Саша хорошо ориентировался в тумане. Он по гребням волн заметил направление, в котором скрылась льдина с друзьями.</w:t>
      </w:r>
    </w:p>
    <w:p w:rsidR="001C4BF6" w:rsidRPr="00C458B1" w:rsidRDefault="00570C01" w:rsidP="0054306D">
      <w:pPr>
        <w:rPr>
          <w:lang w:val="ru-RU"/>
        </w:rPr>
      </w:pPr>
      <w:r w:rsidRPr="00C458B1">
        <w:rPr>
          <w:lang w:val="ru-RU"/>
        </w:rPr>
        <w:t>Первая встретившаяся льдина оказалась пустой.</w:t>
      </w:r>
    </w:p>
    <w:p w:rsidR="001C4BF6" w:rsidRPr="00C458B1" w:rsidRDefault="00570C01" w:rsidP="0054306D">
      <w:pPr>
        <w:rPr>
          <w:lang w:val="ru-RU"/>
        </w:rPr>
      </w:pPr>
      <w:r w:rsidRPr="00C458B1">
        <w:rPr>
          <w:lang w:val="ru-RU"/>
        </w:rPr>
        <w:t>Вторая также...</w:t>
      </w:r>
    </w:p>
    <w:p w:rsidR="001C4BF6" w:rsidRPr="00C458B1" w:rsidRDefault="00570C01" w:rsidP="0054306D">
      <w:pPr>
        <w:rPr>
          <w:lang w:val="ru-RU"/>
        </w:rPr>
      </w:pPr>
      <w:r w:rsidRPr="00C458B1">
        <w:rPr>
          <w:lang w:val="ru-RU"/>
        </w:rPr>
        <w:lastRenderedPageBreak/>
        <w:t>Третья почти растаяла, она развалилась от удара веслами.</w:t>
      </w:r>
    </w:p>
    <w:p w:rsidR="001C4BF6" w:rsidRPr="00C458B1" w:rsidRDefault="00570C01" w:rsidP="0054306D">
      <w:pPr>
        <w:rPr>
          <w:lang w:val="ru-RU"/>
        </w:rPr>
      </w:pPr>
      <w:r w:rsidRPr="00C458B1">
        <w:rPr>
          <w:lang w:val="ru-RU"/>
        </w:rPr>
        <w:t>Со дна лодочки поднимался металлический штырь, изображение которого, конечно, было видно на экране радиолокатора. На него держат сейчас путь геликоптеры, спешащие к лодочке, чтобы снять людей.</w:t>
      </w:r>
    </w:p>
    <w:p w:rsidR="001C4BF6" w:rsidRPr="00C458B1" w:rsidRDefault="00570C01" w:rsidP="0054306D">
      <w:pPr>
        <w:rPr>
          <w:lang w:val="ru-RU"/>
        </w:rPr>
      </w:pPr>
      <w:r w:rsidRPr="00C458B1">
        <w:rPr>
          <w:lang w:val="ru-RU"/>
        </w:rPr>
        <w:t>— Не могло их далеко унести, — уверял дядя Саша.</w:t>
      </w:r>
    </w:p>
    <w:p w:rsidR="001C4BF6" w:rsidRPr="00C458B1" w:rsidRDefault="00570C01" w:rsidP="0054306D">
      <w:pPr>
        <w:rPr>
          <w:lang w:val="ru-RU"/>
        </w:rPr>
      </w:pPr>
      <w:r w:rsidRPr="00C458B1">
        <w:rPr>
          <w:lang w:val="ru-RU"/>
        </w:rPr>
        <w:t>И он был прав.</w:t>
      </w:r>
    </w:p>
    <w:p w:rsidR="001C4BF6" w:rsidRPr="00C458B1" w:rsidRDefault="00570C01" w:rsidP="0054306D">
      <w:pPr>
        <w:rPr>
          <w:lang w:val="ru-RU"/>
        </w:rPr>
      </w:pPr>
      <w:r w:rsidRPr="00C458B1">
        <w:rPr>
          <w:lang w:val="ru-RU"/>
        </w:rPr>
        <w:t>— Сюда! Сюда! — послышался голос из тумана.</w:t>
      </w:r>
    </w:p>
    <w:p w:rsidR="001C4BF6" w:rsidRPr="00C458B1" w:rsidRDefault="00570C01" w:rsidP="0054306D">
      <w:pPr>
        <w:rPr>
          <w:lang w:val="ru-RU"/>
        </w:rPr>
      </w:pPr>
      <w:r w:rsidRPr="00C458B1">
        <w:rPr>
          <w:lang w:val="ru-RU"/>
        </w:rPr>
        <w:t>Из мглы выступили два силуэта.</w:t>
      </w:r>
    </w:p>
    <w:p w:rsidR="001C4BF6" w:rsidRPr="00C458B1" w:rsidRDefault="00570C01" w:rsidP="0054306D">
      <w:pPr>
        <w:rPr>
          <w:lang w:val="ru-RU"/>
        </w:rPr>
      </w:pPr>
      <w:r w:rsidRPr="00C458B1">
        <w:rPr>
          <w:lang w:val="ru-RU"/>
        </w:rPr>
        <w:t xml:space="preserve">Денис с </w:t>
      </w:r>
      <w:proofErr w:type="spellStart"/>
      <w:r w:rsidRPr="00C458B1">
        <w:rPr>
          <w:lang w:val="ru-RU"/>
        </w:rPr>
        <w:t>Витякой</w:t>
      </w:r>
      <w:proofErr w:type="spellEnd"/>
      <w:r w:rsidRPr="00C458B1">
        <w:rPr>
          <w:lang w:val="ru-RU"/>
        </w:rPr>
        <w:t>, широко расставив ноги, стояли на льдине и махали руками.</w:t>
      </w:r>
    </w:p>
    <w:p w:rsidR="001C4BF6" w:rsidRPr="00C458B1" w:rsidRDefault="00570C01" w:rsidP="0054306D">
      <w:pPr>
        <w:rPr>
          <w:lang w:val="ru-RU"/>
        </w:rPr>
      </w:pPr>
      <w:r w:rsidRPr="00C458B1">
        <w:rPr>
          <w:lang w:val="ru-RU"/>
        </w:rPr>
        <w:t xml:space="preserve">Через минуту в резиновой лодочке сидело четверо. </w:t>
      </w:r>
    </w:p>
    <w:p w:rsidR="001C4BF6" w:rsidRPr="00C458B1" w:rsidRDefault="00570C01" w:rsidP="0054306D">
      <w:pPr>
        <w:rPr>
          <w:lang w:val="ru-RU"/>
        </w:rPr>
      </w:pPr>
      <w:r w:rsidRPr="00C458B1">
        <w:rPr>
          <w:lang w:val="ru-RU"/>
        </w:rPr>
        <w:t>Фляжка переходила из рук в руки.</w:t>
      </w:r>
    </w:p>
    <w:p w:rsidR="001C4BF6" w:rsidRPr="00C458B1" w:rsidRDefault="00570C01" w:rsidP="0054306D">
      <w:pPr>
        <w:rPr>
          <w:lang w:val="ru-RU"/>
        </w:rPr>
      </w:pPr>
      <w:r w:rsidRPr="00C458B1">
        <w:rPr>
          <w:lang w:val="ru-RU"/>
        </w:rPr>
        <w:t>Дядя Саша вытирал мокрое лицо и говорил:</w:t>
      </w:r>
    </w:p>
    <w:p w:rsidR="001C4BF6" w:rsidRPr="00C458B1" w:rsidRDefault="00570C01" w:rsidP="0054306D">
      <w:pPr>
        <w:rPr>
          <w:lang w:val="ru-RU"/>
        </w:rPr>
      </w:pPr>
      <w:r w:rsidRPr="00C458B1">
        <w:rPr>
          <w:lang w:val="ru-RU"/>
        </w:rPr>
        <w:t>— Льды и резиновая лодка... второй раз в жизни...</w:t>
      </w:r>
    </w:p>
    <w:p w:rsidR="001C4BF6" w:rsidRPr="00C458B1" w:rsidRDefault="00570C01" w:rsidP="0054306D">
      <w:pPr>
        <w:rPr>
          <w:lang w:val="ru-RU"/>
        </w:rPr>
      </w:pPr>
      <w:r w:rsidRPr="00C458B1">
        <w:rPr>
          <w:lang w:val="ru-RU"/>
        </w:rPr>
        <w:lastRenderedPageBreak/>
        <w:t>Над головой послышался знакомый свистящий звук. Это могли быть только лопасти горизонтального винта.</w:t>
      </w:r>
    </w:p>
    <w:p w:rsidR="001C4BF6" w:rsidRPr="00C458B1" w:rsidRDefault="00570C01" w:rsidP="0054306D">
      <w:pPr>
        <w:rPr>
          <w:lang w:val="ru-RU"/>
        </w:rPr>
      </w:pPr>
      <w:r w:rsidRPr="00C458B1">
        <w:rPr>
          <w:lang w:val="ru-RU"/>
        </w:rPr>
        <w:t xml:space="preserve">Люди замерли, запрокинув голову: </w:t>
      </w:r>
      <w:proofErr w:type="spellStart"/>
      <w:r w:rsidRPr="00C458B1">
        <w:rPr>
          <w:lang w:val="ru-RU"/>
        </w:rPr>
        <w:t>Витяка</w:t>
      </w:r>
      <w:proofErr w:type="spellEnd"/>
      <w:r w:rsidRPr="00C458B1">
        <w:rPr>
          <w:lang w:val="ru-RU"/>
        </w:rPr>
        <w:t>, сразу просиявший, дядя Саша с обледеневшей бородой, Денис с красным обветренным лицом и бледный от напряжения Алексей.</w:t>
      </w:r>
    </w:p>
    <w:p w:rsidR="001C4BF6" w:rsidRPr="00C458B1" w:rsidRDefault="00570C01" w:rsidP="0054306D">
      <w:pPr>
        <w:rPr>
          <w:lang w:val="ru-RU"/>
        </w:rPr>
      </w:pPr>
      <w:r w:rsidRPr="00C458B1">
        <w:rPr>
          <w:lang w:val="ru-RU"/>
        </w:rPr>
        <w:t>Постепенно вырисовываясь в облаке тумана, чуть раскачиваясь, сверху спускалась веревочная лестница, сброшенная из кабины геликоптера.</w:t>
      </w:r>
    </w:p>
    <w:p w:rsidR="001C4BF6" w:rsidRPr="002D7AC0" w:rsidRDefault="00570C01" w:rsidP="002D7AC0">
      <w:pPr>
        <w:pStyle w:val="2"/>
        <w:rPr>
          <w:lang w:val="ru-RU"/>
        </w:rPr>
      </w:pPr>
      <w:r w:rsidRPr="002D7AC0">
        <w:rPr>
          <w:lang w:val="ru-RU"/>
        </w:rPr>
        <w:t>Глава седьмая</w:t>
      </w:r>
      <w:r w:rsidR="0054306D">
        <w:rPr>
          <w:lang w:val="ru-RU"/>
        </w:rPr>
        <w:t>.</w:t>
      </w:r>
      <w:r w:rsidR="002D7AC0" w:rsidRPr="002D7AC0">
        <w:rPr>
          <w:lang w:val="ru-RU"/>
        </w:rPr>
        <w:br/>
      </w:r>
      <w:r w:rsidRPr="002D7AC0">
        <w:rPr>
          <w:lang w:val="ru-RU"/>
        </w:rPr>
        <w:t>Навстречу солнцу</w:t>
      </w:r>
    </w:p>
    <w:p w:rsidR="001C4BF6" w:rsidRPr="00C458B1" w:rsidRDefault="002D7AC0" w:rsidP="0054306D">
      <w:pPr>
        <w:rPr>
          <w:lang w:val="ru-RU"/>
        </w:rPr>
      </w:pPr>
      <w:r>
        <w:rPr>
          <w:lang w:val="ru-RU"/>
        </w:rPr>
        <w:t xml:space="preserve">В </w:t>
      </w:r>
      <w:r w:rsidR="00570C01" w:rsidRPr="00C458B1">
        <w:rPr>
          <w:lang w:val="ru-RU"/>
        </w:rPr>
        <w:t xml:space="preserve">знойный каракумский день по набережной </w:t>
      </w:r>
      <w:proofErr w:type="spellStart"/>
      <w:r w:rsidR="00570C01" w:rsidRPr="00C458B1">
        <w:rPr>
          <w:lang w:val="ru-RU"/>
        </w:rPr>
        <w:t>Сарыкамыша</w:t>
      </w:r>
      <w:proofErr w:type="spellEnd"/>
      <w:r w:rsidR="00570C01" w:rsidRPr="00C458B1">
        <w:rPr>
          <w:lang w:val="ru-RU"/>
        </w:rPr>
        <w:t xml:space="preserve"> неторопливой походкой шел Сергей Леонидович Карцев.</w:t>
      </w:r>
    </w:p>
    <w:p w:rsidR="001C4BF6" w:rsidRPr="00C458B1" w:rsidRDefault="00570C01" w:rsidP="0054306D">
      <w:pPr>
        <w:rPr>
          <w:lang w:val="ru-RU"/>
        </w:rPr>
      </w:pPr>
      <w:r w:rsidRPr="00C458B1">
        <w:rPr>
          <w:lang w:val="ru-RU"/>
        </w:rPr>
        <w:t xml:space="preserve">Достав из кармана чесучового пиджака платок, он вытер коричневую шею. Даже ему, бывалому </w:t>
      </w:r>
      <w:proofErr w:type="spellStart"/>
      <w:r w:rsidRPr="00C458B1">
        <w:rPr>
          <w:lang w:val="ru-RU"/>
        </w:rPr>
        <w:t>пустыневеду</w:t>
      </w:r>
      <w:proofErr w:type="spellEnd"/>
      <w:r w:rsidRPr="00C458B1">
        <w:rPr>
          <w:lang w:val="ru-RU"/>
        </w:rPr>
        <w:t xml:space="preserve">, было сегодня жарко. В такую жару в </w:t>
      </w:r>
      <w:r w:rsidRPr="00C458B1">
        <w:rPr>
          <w:lang w:val="ru-RU"/>
        </w:rPr>
        <w:lastRenderedPageBreak/>
        <w:t xml:space="preserve">Средней Азии не работают, устраивают дневной перерыв, отдыхая в тени деревьев или купаясь в </w:t>
      </w:r>
      <w:proofErr w:type="spellStart"/>
      <w:r w:rsidRPr="00C458B1">
        <w:rPr>
          <w:lang w:val="ru-RU"/>
        </w:rPr>
        <w:t>Сарыкамыше</w:t>
      </w:r>
      <w:proofErr w:type="spellEnd"/>
      <w:r w:rsidRPr="00C458B1">
        <w:rPr>
          <w:lang w:val="ru-RU"/>
        </w:rPr>
        <w:t>.</w:t>
      </w:r>
    </w:p>
    <w:p w:rsidR="001C4BF6" w:rsidRPr="00C458B1" w:rsidRDefault="00570C01" w:rsidP="0054306D">
      <w:pPr>
        <w:rPr>
          <w:lang w:val="ru-RU"/>
        </w:rPr>
      </w:pPr>
      <w:r w:rsidRPr="00C458B1">
        <w:rPr>
          <w:lang w:val="ru-RU"/>
        </w:rPr>
        <w:t xml:space="preserve">Но Сергей Леонидович не думал об отдыхе. В последние дни перед отъездом работы было по горло. Разведывательные экспедиции «Кольца ветров» отправлялись на восток от преображенных пустынь, в восточные пески Средней Азии, в сухие степи Казахстана, дальше в Голодные степи и Великую пустыню Гоби. Смешанная советско-китайская научная экспедиция только вчера отправилась туда. Экспедиция в Монгольскую Верхнюю Гоби находится в пути, подъезжает к Чите. Сам Сергей Леонидович во главе большой группы специалистов, куда входили ученые-метеорологи, аэрологи, атомные физики, строители, </w:t>
      </w:r>
      <w:proofErr w:type="spellStart"/>
      <w:r w:rsidRPr="00C458B1">
        <w:rPr>
          <w:lang w:val="ru-RU"/>
        </w:rPr>
        <w:t>океановеды</w:t>
      </w:r>
      <w:proofErr w:type="spellEnd"/>
      <w:r w:rsidRPr="00C458B1">
        <w:rPr>
          <w:lang w:val="ru-RU"/>
        </w:rPr>
        <w:t xml:space="preserve"> и многие другие, — должен был отправиться в район Карского моря на корабле полярной флотилии, грузившемся сейчас в </w:t>
      </w:r>
      <w:proofErr w:type="spellStart"/>
      <w:r w:rsidRPr="00C458B1">
        <w:rPr>
          <w:lang w:val="ru-RU"/>
        </w:rPr>
        <w:t>Сарыкамышском</w:t>
      </w:r>
      <w:proofErr w:type="spellEnd"/>
      <w:r w:rsidRPr="00C458B1">
        <w:rPr>
          <w:lang w:val="ru-RU"/>
        </w:rPr>
        <w:t xml:space="preserve"> порту.</w:t>
      </w:r>
    </w:p>
    <w:p w:rsidR="001C4BF6" w:rsidRPr="00C458B1" w:rsidRDefault="00570C01" w:rsidP="0054306D">
      <w:pPr>
        <w:rPr>
          <w:lang w:val="ru-RU"/>
        </w:rPr>
      </w:pPr>
      <w:r w:rsidRPr="00C458B1">
        <w:rPr>
          <w:lang w:val="ru-RU"/>
        </w:rPr>
        <w:t xml:space="preserve">На морской вокзал </w:t>
      </w:r>
      <w:proofErr w:type="spellStart"/>
      <w:r w:rsidRPr="00C458B1">
        <w:rPr>
          <w:lang w:val="ru-RU"/>
        </w:rPr>
        <w:t>Сарыкамыша</w:t>
      </w:r>
      <w:proofErr w:type="spellEnd"/>
      <w:r w:rsidRPr="00C458B1">
        <w:rPr>
          <w:lang w:val="ru-RU"/>
        </w:rPr>
        <w:t xml:space="preserve"> и шел сейчас Сергей Леонидович, закончив в городе все дела.</w:t>
      </w:r>
    </w:p>
    <w:p w:rsidR="001C4BF6" w:rsidRPr="00C458B1" w:rsidRDefault="00570C01" w:rsidP="0054306D">
      <w:pPr>
        <w:rPr>
          <w:lang w:val="ru-RU"/>
        </w:rPr>
      </w:pPr>
      <w:r w:rsidRPr="00C458B1">
        <w:rPr>
          <w:lang w:val="ru-RU"/>
        </w:rPr>
        <w:lastRenderedPageBreak/>
        <w:t xml:space="preserve">Синяя гладь </w:t>
      </w:r>
      <w:proofErr w:type="spellStart"/>
      <w:r w:rsidRPr="00C458B1">
        <w:rPr>
          <w:lang w:val="ru-RU"/>
        </w:rPr>
        <w:t>Сарыкамышского</w:t>
      </w:r>
      <w:proofErr w:type="spellEnd"/>
      <w:r w:rsidRPr="00C458B1">
        <w:rPr>
          <w:lang w:val="ru-RU"/>
        </w:rPr>
        <w:t xml:space="preserve"> моря казалась такой же эмалевой, как и знойное небо.</w:t>
      </w:r>
    </w:p>
    <w:p w:rsidR="001C4BF6" w:rsidRPr="00C458B1" w:rsidRDefault="00570C01" w:rsidP="0054306D">
      <w:pPr>
        <w:rPr>
          <w:lang w:val="ru-RU"/>
        </w:rPr>
      </w:pPr>
      <w:r w:rsidRPr="00C458B1">
        <w:rPr>
          <w:lang w:val="ru-RU"/>
        </w:rPr>
        <w:t>Впереди виднелись решетчатые башни портовых кранов, рядом с которыми поднимались мачты многочисленных судов.</w:t>
      </w:r>
    </w:p>
    <w:p w:rsidR="001C4BF6" w:rsidRPr="00C458B1" w:rsidRDefault="00570C01" w:rsidP="0054306D">
      <w:pPr>
        <w:rPr>
          <w:lang w:val="ru-RU"/>
        </w:rPr>
      </w:pPr>
      <w:r w:rsidRPr="00C458B1">
        <w:rPr>
          <w:lang w:val="ru-RU"/>
        </w:rPr>
        <w:t>Многие корабли на рейде, очевидно, уже закончили погрузку. Флотилия завтра должна отправиться на север. Ей предстоит пройти по Главному Туркменскому каналу в Аральское, ныне пресное и проточное море, подняться по заполненным енисейской водой руслам и поймам до Тургайского канала, пройти по искусственному полукилометровому ущелью, рассекающему ровные степи, стены которого достигают ста десяти метров высоты.</w:t>
      </w:r>
    </w:p>
    <w:p w:rsidR="001C4BF6" w:rsidRPr="00C458B1" w:rsidRDefault="00570C01" w:rsidP="0054306D">
      <w:pPr>
        <w:rPr>
          <w:lang w:val="ru-RU"/>
        </w:rPr>
      </w:pPr>
      <w:r w:rsidRPr="00C458B1">
        <w:rPr>
          <w:lang w:val="ru-RU"/>
        </w:rPr>
        <w:t>Впереди — Енисей, полноводный, как в весенние паводки. Близ плотины шлюзы со стометровым спуском. А дальше — старый Енисей приведет в Карское море.</w:t>
      </w:r>
    </w:p>
    <w:p w:rsidR="001C4BF6" w:rsidRPr="00C458B1" w:rsidRDefault="00570C01" w:rsidP="0054306D">
      <w:pPr>
        <w:rPr>
          <w:lang w:val="ru-RU"/>
        </w:rPr>
      </w:pPr>
      <w:r w:rsidRPr="00C458B1">
        <w:rPr>
          <w:lang w:val="ru-RU"/>
        </w:rPr>
        <w:t xml:space="preserve">Сергею Леонидовичу предстоит самому проделать водный путь, который он когда-то наносил </w:t>
      </w:r>
      <w:r w:rsidRPr="00C458B1">
        <w:rPr>
          <w:lang w:val="ru-RU"/>
        </w:rPr>
        <w:lastRenderedPageBreak/>
        <w:t>карандашом на карте. При воспоминании об этом старый инженер улыбнулся.</w:t>
      </w:r>
    </w:p>
    <w:p w:rsidR="001C4BF6" w:rsidRPr="00C458B1" w:rsidRDefault="00570C01" w:rsidP="0054306D">
      <w:pPr>
        <w:rPr>
          <w:lang w:val="ru-RU"/>
        </w:rPr>
      </w:pPr>
      <w:r w:rsidRPr="00C458B1">
        <w:rPr>
          <w:lang w:val="ru-RU"/>
        </w:rPr>
        <w:t xml:space="preserve">Величайшее счастье человека — это видеть плоды своего труда. Эта гладь </w:t>
      </w:r>
      <w:proofErr w:type="spellStart"/>
      <w:r w:rsidRPr="00C458B1">
        <w:rPr>
          <w:lang w:val="ru-RU"/>
        </w:rPr>
        <w:t>Сарыкамышского</w:t>
      </w:r>
      <w:proofErr w:type="spellEnd"/>
      <w:r w:rsidRPr="00C458B1">
        <w:rPr>
          <w:lang w:val="ru-RU"/>
        </w:rPr>
        <w:t xml:space="preserve"> моря, аллея платанов, идущая вдоль набережной, белый город с легкими зданиями, тонкими колоннами, плоскими крышами, хлопковыми полями за ним, — все это плоды величайшего труда, в котором есть крупица и его, Сергея Леонидовича, усилий.</w:t>
      </w:r>
    </w:p>
    <w:p w:rsidR="001C4BF6" w:rsidRPr="00C458B1" w:rsidRDefault="00570C01" w:rsidP="0054306D">
      <w:pPr>
        <w:rPr>
          <w:lang w:val="ru-RU"/>
        </w:rPr>
      </w:pPr>
      <w:r w:rsidRPr="00C458B1">
        <w:rPr>
          <w:lang w:val="ru-RU"/>
        </w:rPr>
        <w:t>Прежде в такую жару под ногами «пели» пески. Предвещая ветер, звенели сталкивающиеся песчинки, мелодично звучали, пугая таинственными песнями путешественников. Теперь мертвых, звенящих песков не было, но у Сергея Леонидовича пело где-то глубоко в сердце. Он еще раз достал платок и вытер уголки глаз.</w:t>
      </w:r>
    </w:p>
    <w:p w:rsidR="001C4BF6" w:rsidRPr="00C458B1" w:rsidRDefault="00570C01" w:rsidP="0054306D">
      <w:pPr>
        <w:rPr>
          <w:lang w:val="ru-RU"/>
        </w:rPr>
      </w:pPr>
      <w:r w:rsidRPr="00C458B1">
        <w:rPr>
          <w:lang w:val="ru-RU"/>
        </w:rPr>
        <w:t>«Действительно, переменилось все вокруг, — видно, прибавилось влажности», — усмехнулся он и спрятал платок.</w:t>
      </w:r>
    </w:p>
    <w:p w:rsidR="001C4BF6" w:rsidRPr="00C458B1" w:rsidRDefault="00570C01" w:rsidP="0054306D">
      <w:pPr>
        <w:rPr>
          <w:lang w:val="ru-RU"/>
        </w:rPr>
      </w:pPr>
      <w:r w:rsidRPr="00C458B1">
        <w:rPr>
          <w:lang w:val="ru-RU"/>
        </w:rPr>
        <w:t>Он уже подходил к огромному, сверкающему белизной стен зданию морского вокзала.</w:t>
      </w:r>
    </w:p>
    <w:p w:rsidR="001C4BF6" w:rsidRPr="00C458B1" w:rsidRDefault="00570C01" w:rsidP="0054306D">
      <w:pPr>
        <w:rPr>
          <w:lang w:val="ru-RU"/>
        </w:rPr>
      </w:pPr>
      <w:r w:rsidRPr="00C458B1">
        <w:rPr>
          <w:lang w:val="ru-RU"/>
        </w:rPr>
        <w:lastRenderedPageBreak/>
        <w:t>«Жарко по-настоящему!»</w:t>
      </w:r>
    </w:p>
    <w:p w:rsidR="001C4BF6" w:rsidRPr="00C458B1" w:rsidRDefault="00570C01" w:rsidP="0054306D">
      <w:pPr>
        <w:rPr>
          <w:lang w:val="ru-RU"/>
        </w:rPr>
      </w:pPr>
      <w:r w:rsidRPr="00C458B1">
        <w:rPr>
          <w:lang w:val="ru-RU"/>
        </w:rPr>
        <w:t>Он вошел в просторный вестибюль, отделанный мрамором, и глубоко вдохнул прохладный, освежающий воздух.</w:t>
      </w:r>
    </w:p>
    <w:p w:rsidR="001C4BF6" w:rsidRPr="00C458B1" w:rsidRDefault="00570C01" w:rsidP="0054306D">
      <w:pPr>
        <w:rPr>
          <w:lang w:val="ru-RU"/>
        </w:rPr>
      </w:pPr>
      <w:r w:rsidRPr="00C458B1">
        <w:rPr>
          <w:lang w:val="ru-RU"/>
        </w:rPr>
        <w:t xml:space="preserve">— Здравствуйте, почтеннейший! Ну, и жара же у вас тут! Только и скрываюсь здесь, под этими сводами, — услышал Сергей Леонидович знакомый ему бас академика </w:t>
      </w:r>
      <w:proofErr w:type="spellStart"/>
      <w:r w:rsidRPr="00C458B1">
        <w:rPr>
          <w:lang w:val="ru-RU"/>
        </w:rPr>
        <w:t>Омулева</w:t>
      </w:r>
      <w:proofErr w:type="spellEnd"/>
      <w:r w:rsidRPr="00C458B1">
        <w:rPr>
          <w:lang w:val="ru-RU"/>
        </w:rPr>
        <w:t>, налегавшего на букву «о».</w:t>
      </w:r>
    </w:p>
    <w:p w:rsidR="001C4BF6" w:rsidRPr="00C458B1" w:rsidRDefault="00570C01" w:rsidP="0054306D">
      <w:pPr>
        <w:rPr>
          <w:lang w:val="ru-RU"/>
        </w:rPr>
      </w:pPr>
      <w:r w:rsidRPr="00C458B1">
        <w:rPr>
          <w:lang w:val="ru-RU"/>
        </w:rPr>
        <w:t>— Привет, Михаил Дмитриевич, — негромко поздоровался Сергей Леонидович, пожимая огромную руку сутулого, широкоплечего академика. — Я слышал, вы тоже едете с нами.</w:t>
      </w:r>
    </w:p>
    <w:p w:rsidR="001C4BF6" w:rsidRPr="00C458B1" w:rsidRDefault="00570C01" w:rsidP="0054306D">
      <w:pPr>
        <w:rPr>
          <w:lang w:val="ru-RU"/>
        </w:rPr>
      </w:pPr>
      <w:r w:rsidRPr="00C458B1">
        <w:rPr>
          <w:lang w:val="ru-RU"/>
        </w:rPr>
        <w:t>— Еду, еду, непременно! Тем же самым делом, что и здесь, буду заниматься. Оказывается, холодильщик не только в жарких странах желанный гость, — академик хитро прищурился, почесывая длинным пальцем аккуратную бородку.</w:t>
      </w:r>
    </w:p>
    <w:p w:rsidR="001C4BF6" w:rsidRPr="00C458B1" w:rsidRDefault="00570C01" w:rsidP="0054306D">
      <w:pPr>
        <w:rPr>
          <w:lang w:val="ru-RU"/>
        </w:rPr>
      </w:pPr>
      <w:r w:rsidRPr="00C458B1">
        <w:rPr>
          <w:lang w:val="ru-RU"/>
        </w:rPr>
        <w:t>Карцев вопросительно взглянул на него.</w:t>
      </w:r>
    </w:p>
    <w:p w:rsidR="001C4BF6" w:rsidRPr="00C458B1" w:rsidRDefault="00570C01" w:rsidP="0054306D">
      <w:pPr>
        <w:rPr>
          <w:lang w:val="ru-RU"/>
        </w:rPr>
      </w:pPr>
      <w:r w:rsidRPr="00C458B1">
        <w:rPr>
          <w:lang w:val="ru-RU"/>
        </w:rPr>
        <w:t xml:space="preserve">Обняв Сергея Леонидовича за плечи, академик повел его в просторный зал, в котором совсем </w:t>
      </w:r>
      <w:r w:rsidRPr="00C458B1">
        <w:rPr>
          <w:lang w:val="ru-RU"/>
        </w:rPr>
        <w:lastRenderedPageBreak/>
        <w:t>забывалась жара. — Ну, как? Довольны вы нашей работой? Прохладно? Во всех здешних домах теперь так будет. Кондиционированный воздух, могучие холодильные установки, обслуживающие весь город. Точно такие же мы завезем сейчас в Арктику.</w:t>
      </w:r>
    </w:p>
    <w:p w:rsidR="001C4BF6" w:rsidRPr="00C458B1" w:rsidRDefault="00570C01" w:rsidP="0054306D">
      <w:pPr>
        <w:rPr>
          <w:lang w:val="ru-RU"/>
        </w:rPr>
      </w:pPr>
      <w:r w:rsidRPr="00C458B1">
        <w:rPr>
          <w:lang w:val="ru-RU"/>
        </w:rPr>
        <w:t>— В Арктику? Зачем же?</w:t>
      </w:r>
    </w:p>
    <w:p w:rsidR="001C4BF6" w:rsidRPr="00C458B1" w:rsidRDefault="00570C01" w:rsidP="0054306D">
      <w:pPr>
        <w:rPr>
          <w:lang w:val="ru-RU"/>
        </w:rPr>
      </w:pPr>
      <w:r w:rsidRPr="00C458B1">
        <w:rPr>
          <w:lang w:val="ru-RU"/>
        </w:rPr>
        <w:t>— Отапливать строящиеся города! — улыбаясь, сказал академик, рассчитывая на эффект своих слов.</w:t>
      </w:r>
    </w:p>
    <w:p w:rsidR="001C4BF6" w:rsidRPr="00C458B1" w:rsidRDefault="00570C01" w:rsidP="0054306D">
      <w:pPr>
        <w:rPr>
          <w:lang w:val="ru-RU"/>
        </w:rPr>
      </w:pPr>
      <w:r w:rsidRPr="00C458B1">
        <w:rPr>
          <w:lang w:val="ru-RU"/>
        </w:rPr>
        <w:t>Но Карцев не удивился.</w:t>
      </w:r>
    </w:p>
    <w:p w:rsidR="001C4BF6" w:rsidRPr="00C458B1" w:rsidRDefault="00570C01" w:rsidP="0054306D">
      <w:pPr>
        <w:rPr>
          <w:lang w:val="ru-RU"/>
        </w:rPr>
      </w:pPr>
      <w:r w:rsidRPr="00C458B1">
        <w:rPr>
          <w:lang w:val="ru-RU"/>
        </w:rPr>
        <w:t>— Отопление холодом. Слышал. Необычайно увлекательно.</w:t>
      </w:r>
    </w:p>
    <w:p w:rsidR="001C4BF6" w:rsidRPr="00C458B1" w:rsidRDefault="00570C01" w:rsidP="0054306D">
      <w:pPr>
        <w:rPr>
          <w:lang w:val="ru-RU"/>
        </w:rPr>
      </w:pPr>
      <w:r w:rsidRPr="00C458B1">
        <w:rPr>
          <w:lang w:val="ru-RU"/>
        </w:rPr>
        <w:t>— Еще бы, еще бы не слышать! И кому? Человеку, перешедшему в «лагерь холодильщиков», посвятившему себя кондиционированию воздуха.</w:t>
      </w:r>
    </w:p>
    <w:p w:rsidR="001C4BF6" w:rsidRPr="00C458B1" w:rsidRDefault="00570C01" w:rsidP="0054306D">
      <w:pPr>
        <w:rPr>
          <w:lang w:val="ru-RU"/>
        </w:rPr>
      </w:pPr>
      <w:r w:rsidRPr="00C458B1">
        <w:rPr>
          <w:lang w:val="ru-RU"/>
        </w:rPr>
        <w:t>Карцев опять вопросительно взглянул на академика. Тот, будучи в прекрасном настроении, продолжал улыбаться:</w:t>
      </w:r>
    </w:p>
    <w:p w:rsidR="001C4BF6" w:rsidRPr="00C458B1" w:rsidRDefault="00570C01" w:rsidP="0054306D">
      <w:pPr>
        <w:rPr>
          <w:lang w:val="ru-RU"/>
        </w:rPr>
      </w:pPr>
      <w:r w:rsidRPr="00C458B1">
        <w:rPr>
          <w:lang w:val="ru-RU"/>
        </w:rPr>
        <w:t>— Конечно, голубчик, кондиционирование воздуха, но в масштабах почти космических! — он особенно налег на букву «о».</w:t>
      </w:r>
    </w:p>
    <w:p w:rsidR="001C4BF6" w:rsidRPr="00C458B1" w:rsidRDefault="00570C01" w:rsidP="0054306D">
      <w:pPr>
        <w:rPr>
          <w:lang w:val="ru-RU"/>
        </w:rPr>
      </w:pPr>
      <w:r w:rsidRPr="00C458B1">
        <w:rPr>
          <w:lang w:val="ru-RU"/>
        </w:rPr>
        <w:lastRenderedPageBreak/>
        <w:t>— Имеете в виду «Кольцо ветров»? — тихо спросил Карцев.</w:t>
      </w:r>
    </w:p>
    <w:p w:rsidR="001C4BF6" w:rsidRPr="00C458B1" w:rsidRDefault="00570C01" w:rsidP="0054306D">
      <w:pPr>
        <w:rPr>
          <w:lang w:val="ru-RU"/>
        </w:rPr>
      </w:pPr>
      <w:r w:rsidRPr="00C458B1">
        <w:rPr>
          <w:lang w:val="ru-RU"/>
        </w:rPr>
        <w:t>Не привыкший к его манере негромко говорить, академик переспросил Сергея Леонидовича, потом загремел на весь зал:</w:t>
      </w:r>
    </w:p>
    <w:p w:rsidR="001C4BF6" w:rsidRPr="00C458B1" w:rsidRDefault="00570C01" w:rsidP="0054306D">
      <w:pPr>
        <w:rPr>
          <w:lang w:val="ru-RU"/>
        </w:rPr>
      </w:pPr>
      <w:r w:rsidRPr="00C458B1">
        <w:rPr>
          <w:lang w:val="ru-RU"/>
        </w:rPr>
        <w:t>— Конечно, «Кольцо ветров»! Вся ваша идея не что иное, как идея кондиционирования воздуха. Подобно нам, холодильщикам, вы охлаждаете воздух, правда не холодильными машинами, а в Арктике, насыщаете его влагой. По гигантским заоблачным «воздухопроводам» из Арктики ведете воздух в зону пустынь, охлаждаете их, как охлаждаем мы этот зал. Воздух в зоне пустынь подогревается, и вы этот, опять-таки кондиционированный, воздух ведете на север, чтобы подогреть там другие пустыни, пустыни арктические.</w:t>
      </w:r>
    </w:p>
    <w:p w:rsidR="001C4BF6" w:rsidRPr="00C458B1" w:rsidRDefault="00570C01" w:rsidP="0054306D">
      <w:pPr>
        <w:rPr>
          <w:lang w:val="ru-RU"/>
        </w:rPr>
      </w:pPr>
      <w:r w:rsidRPr="00C458B1">
        <w:rPr>
          <w:lang w:val="ru-RU"/>
        </w:rPr>
        <w:t>Сергей Леонидович улыбнулся.</w:t>
      </w:r>
    </w:p>
    <w:p w:rsidR="001C4BF6" w:rsidRPr="00C458B1" w:rsidRDefault="00570C01" w:rsidP="0054306D">
      <w:pPr>
        <w:rPr>
          <w:lang w:val="ru-RU"/>
        </w:rPr>
      </w:pPr>
      <w:r w:rsidRPr="00C458B1">
        <w:rPr>
          <w:lang w:val="ru-RU"/>
        </w:rPr>
        <w:t>— Признаю вашу правоту, Михаил Дмитриевич.</w:t>
      </w:r>
    </w:p>
    <w:p w:rsidR="001C4BF6" w:rsidRPr="00C458B1" w:rsidRDefault="00570C01" w:rsidP="0054306D">
      <w:pPr>
        <w:rPr>
          <w:lang w:val="ru-RU"/>
        </w:rPr>
      </w:pPr>
      <w:r w:rsidRPr="00C458B1">
        <w:rPr>
          <w:lang w:val="ru-RU"/>
        </w:rPr>
        <w:t>Академик наклонился к собеседнику, чтобы лучше слышать.</w:t>
      </w:r>
    </w:p>
    <w:p w:rsidR="001C4BF6" w:rsidRPr="00C458B1" w:rsidRDefault="00570C01" w:rsidP="0054306D">
      <w:pPr>
        <w:rPr>
          <w:lang w:val="ru-RU"/>
        </w:rPr>
      </w:pPr>
      <w:r w:rsidRPr="00C458B1">
        <w:rPr>
          <w:lang w:val="ru-RU"/>
        </w:rPr>
        <w:lastRenderedPageBreak/>
        <w:t>— Вас можно поздравить, — продолжал Карцев, — с успехом дочери. За ее работу присуждена премия.</w:t>
      </w:r>
    </w:p>
    <w:p w:rsidR="001C4BF6" w:rsidRPr="00C458B1" w:rsidRDefault="00570C01">
      <w:pPr>
        <w:ind w:right="38"/>
        <w:rPr>
          <w:lang w:val="ru-RU"/>
        </w:rPr>
      </w:pPr>
      <w:r w:rsidRPr="00C458B1">
        <w:rPr>
          <w:lang w:val="ru-RU"/>
        </w:rPr>
        <w:t>— Благодарю, благодарю от всей души! Так ведь и она едет с нами! Как же, как же! Хлопочет сейчас на погрузке.</w:t>
      </w:r>
    </w:p>
    <w:p w:rsidR="001C4BF6" w:rsidRPr="00C458B1" w:rsidRDefault="00570C01" w:rsidP="0054306D">
      <w:pPr>
        <w:rPr>
          <w:lang w:val="ru-RU"/>
        </w:rPr>
      </w:pPr>
      <w:r w:rsidRPr="00C458B1">
        <w:rPr>
          <w:lang w:val="ru-RU"/>
        </w:rPr>
        <w:t>— Вот как? — задумчиво спросил Карцев, вспоминая, как несколько месяцев назад был свидетелем непонятной сцены около телевизора.</w:t>
      </w:r>
    </w:p>
    <w:p w:rsidR="001C4BF6" w:rsidRPr="00C458B1" w:rsidRDefault="00570C01" w:rsidP="0054306D">
      <w:pPr>
        <w:rPr>
          <w:lang w:val="ru-RU"/>
        </w:rPr>
      </w:pPr>
      <w:r w:rsidRPr="00C458B1">
        <w:rPr>
          <w:lang w:val="ru-RU"/>
        </w:rPr>
        <w:t>— Все на одном корабле поплывем! — говорил академик.</w:t>
      </w:r>
    </w:p>
    <w:p w:rsidR="001C4BF6" w:rsidRPr="00C458B1" w:rsidRDefault="00570C01" w:rsidP="0054306D">
      <w:pPr>
        <w:rPr>
          <w:lang w:val="ru-RU"/>
        </w:rPr>
      </w:pPr>
      <w:r w:rsidRPr="00C458B1">
        <w:rPr>
          <w:lang w:val="ru-RU"/>
        </w:rPr>
        <w:t>Женя, действительно, направлялась вместе с полярной флотилией на север.</w:t>
      </w:r>
    </w:p>
    <w:p w:rsidR="001C4BF6" w:rsidRPr="00C458B1" w:rsidRDefault="00570C01">
      <w:pPr>
        <w:ind w:right="38"/>
        <w:rPr>
          <w:lang w:val="ru-RU"/>
        </w:rPr>
      </w:pPr>
      <w:r w:rsidRPr="00C458B1">
        <w:rPr>
          <w:lang w:val="ru-RU"/>
        </w:rPr>
        <w:t>В белом шерстяном костюме, высокая, стройная, она стояла у набережной, где ошвартовался пароход, и наблюдала за работой портовых кранов и подъемных стрел корабля.</w:t>
      </w:r>
    </w:p>
    <w:p w:rsidR="001C4BF6" w:rsidRPr="00C458B1" w:rsidRDefault="00570C01">
      <w:pPr>
        <w:ind w:right="38"/>
        <w:rPr>
          <w:lang w:val="ru-RU"/>
        </w:rPr>
      </w:pPr>
      <w:r w:rsidRPr="00C458B1">
        <w:rPr>
          <w:lang w:val="ru-RU"/>
        </w:rPr>
        <w:t>Один за другим взвивались вверх ящики с надписями «автомат труб» и исчезали в трюме.</w:t>
      </w:r>
    </w:p>
    <w:p w:rsidR="001C4BF6" w:rsidRPr="00C458B1" w:rsidRDefault="00570C01" w:rsidP="0054306D">
      <w:pPr>
        <w:rPr>
          <w:lang w:val="ru-RU"/>
        </w:rPr>
      </w:pPr>
      <w:r w:rsidRPr="00C458B1">
        <w:rPr>
          <w:lang w:val="ru-RU"/>
        </w:rPr>
        <w:lastRenderedPageBreak/>
        <w:t xml:space="preserve">Да, она отправлялась на север. Она пожелала сама установить и пустить в эксплуатацию свой </w:t>
      </w:r>
      <w:proofErr w:type="spellStart"/>
      <w:r w:rsidRPr="00C458B1">
        <w:rPr>
          <w:lang w:val="ru-RU"/>
        </w:rPr>
        <w:t>Сарыкамышский</w:t>
      </w:r>
      <w:proofErr w:type="spellEnd"/>
      <w:r w:rsidRPr="00C458B1">
        <w:rPr>
          <w:lang w:val="ru-RU"/>
        </w:rPr>
        <w:t xml:space="preserve"> автомат винтового литья, который должен был теперь работать в Арктике. В спорах с отцом, считавшим, что ей лучше заняться другими вариантами непрерывного литья, комбинированного с прокаткой, она отстаивала свое право и обязанность самой наладить производство первого автомата, переброшенного в Арктику.</w:t>
      </w:r>
    </w:p>
    <w:p w:rsidR="001C4BF6" w:rsidRPr="00C458B1" w:rsidRDefault="00570C01" w:rsidP="0054306D">
      <w:pPr>
        <w:rPr>
          <w:lang w:val="ru-RU"/>
        </w:rPr>
      </w:pPr>
      <w:r w:rsidRPr="00C458B1">
        <w:rPr>
          <w:lang w:val="ru-RU"/>
        </w:rPr>
        <w:t>Но если бы она заглянула к себе глубоко в душу, то, возможно, уличила бы себя в том, что, кроме желания самой пустить свою первую машину, были и другие силы, которые влекли ее на север.</w:t>
      </w:r>
    </w:p>
    <w:p w:rsidR="001C4BF6" w:rsidRPr="00C458B1" w:rsidRDefault="00570C01" w:rsidP="0054306D">
      <w:pPr>
        <w:rPr>
          <w:lang w:val="ru-RU"/>
        </w:rPr>
      </w:pPr>
      <w:r w:rsidRPr="00C458B1">
        <w:rPr>
          <w:lang w:val="ru-RU"/>
        </w:rPr>
        <w:t>С виду, пожалуй, Женя не очень изменилась. Как прежде, она держала высоко поднятой голову, по-прежнему ее взгляд казался чуть холодным, фигура подтянутой. Однако на груди ее не красовалась ни одна из двух золотых медалей, отмечавших полученные ею премии за изобретательство в технике и за концертную деятельность, широко известную в Средней Азии.</w:t>
      </w:r>
    </w:p>
    <w:p w:rsidR="001C4BF6" w:rsidRPr="00C458B1" w:rsidRDefault="00570C01" w:rsidP="0054306D">
      <w:pPr>
        <w:rPr>
          <w:lang w:val="ru-RU"/>
        </w:rPr>
      </w:pPr>
      <w:r w:rsidRPr="00C458B1">
        <w:rPr>
          <w:lang w:val="ru-RU"/>
        </w:rPr>
        <w:lastRenderedPageBreak/>
        <w:t>Все это заметил Сергей Леонидович, подходя к красивой девушке. И он вспомнил свои долгие беседы с ней, а потом сцену у телевизора, когда луна столь необычным образом связала влюбленных.</w:t>
      </w:r>
    </w:p>
    <w:p w:rsidR="001C4BF6" w:rsidRPr="00C458B1" w:rsidRDefault="00570C01" w:rsidP="0054306D">
      <w:pPr>
        <w:rPr>
          <w:lang w:val="ru-RU"/>
        </w:rPr>
      </w:pPr>
      <w:r w:rsidRPr="00C458B1">
        <w:rPr>
          <w:lang w:val="ru-RU"/>
        </w:rPr>
        <w:t xml:space="preserve">«Молодежь сама решает свои вопросы. Этой гордой девушке, видящей героические дела и хрустальные дворцы будущего, оказался нужным такой кремневый друг, как Федор... </w:t>
      </w:r>
      <w:proofErr w:type="gramStart"/>
      <w:r w:rsidRPr="00C458B1">
        <w:rPr>
          <w:lang w:val="ru-RU"/>
        </w:rPr>
        <w:t>А</w:t>
      </w:r>
      <w:proofErr w:type="gramEnd"/>
      <w:r w:rsidRPr="00C458B1">
        <w:rPr>
          <w:lang w:val="ru-RU"/>
        </w:rPr>
        <w:t xml:space="preserve"> моему Алексею, безудержному фантазеру, готовому всегда залететь ввысь, оказался близким такой человек, как Галя, готовая в любую минуту на подвиг, самопожертвование. Во многом они разные, а будут счастливы. Разве и мы с Серафимой Ивановной не пример ли противоположностей? Говорят, что, прожив десятки лет, супруги начинают походить друг на друга... Что-то не заметно это на нас!..»</w:t>
      </w:r>
    </w:p>
    <w:p w:rsidR="001C4BF6" w:rsidRPr="00C458B1" w:rsidRDefault="00570C01" w:rsidP="0054306D">
      <w:pPr>
        <w:rPr>
          <w:lang w:val="ru-RU"/>
        </w:rPr>
      </w:pPr>
      <w:r w:rsidRPr="00C458B1">
        <w:rPr>
          <w:lang w:val="ru-RU"/>
        </w:rPr>
        <w:t>И Сергей Леонидович, улыбаясь сам себе и Жене, подошел к ней.</w:t>
      </w:r>
    </w:p>
    <w:p w:rsidR="001C4BF6" w:rsidRPr="00C458B1" w:rsidRDefault="00570C01" w:rsidP="0054306D">
      <w:pPr>
        <w:rPr>
          <w:lang w:val="ru-RU"/>
        </w:rPr>
      </w:pPr>
      <w:r w:rsidRPr="00C458B1">
        <w:rPr>
          <w:lang w:val="ru-RU"/>
        </w:rPr>
        <w:t>— Вы едете вместе с нами? — обрадовалась Женя.</w:t>
      </w:r>
    </w:p>
    <w:p w:rsidR="001C4BF6" w:rsidRPr="00C458B1" w:rsidRDefault="00570C01" w:rsidP="0054306D">
      <w:pPr>
        <w:rPr>
          <w:lang w:val="ru-RU"/>
        </w:rPr>
      </w:pPr>
      <w:proofErr w:type="gramStart"/>
      <w:r w:rsidRPr="00C458B1">
        <w:rPr>
          <w:lang w:val="ru-RU"/>
        </w:rPr>
        <w:lastRenderedPageBreak/>
        <w:t>— Да, идем вместе навстречу Солнцу</w:t>
      </w:r>
      <w:proofErr w:type="gramEnd"/>
      <w:r w:rsidRPr="00C458B1">
        <w:rPr>
          <w:lang w:val="ru-RU"/>
        </w:rPr>
        <w:t>, — сказал Карцев.</w:t>
      </w:r>
    </w:p>
    <w:p w:rsidR="001C4BF6" w:rsidRPr="00C458B1" w:rsidRDefault="00570C01" w:rsidP="002D7AC0">
      <w:pPr>
        <w:pStyle w:val="2"/>
        <w:rPr>
          <w:lang w:val="ru-RU"/>
        </w:rPr>
      </w:pPr>
      <w:r w:rsidRPr="00C458B1">
        <w:rPr>
          <w:lang w:val="ru-RU"/>
        </w:rPr>
        <w:t>Глава восьмая</w:t>
      </w:r>
      <w:r w:rsidR="0054306D">
        <w:rPr>
          <w:lang w:val="ru-RU"/>
        </w:rPr>
        <w:t>.</w:t>
      </w:r>
      <w:r w:rsidR="002D7AC0">
        <w:rPr>
          <w:lang w:val="ru-RU"/>
        </w:rPr>
        <w:br/>
      </w:r>
      <w:r w:rsidRPr="00C458B1">
        <w:rPr>
          <w:lang w:val="ru-RU"/>
        </w:rPr>
        <w:t>Сверкающей дорогой</w:t>
      </w:r>
    </w:p>
    <w:p w:rsidR="001C4BF6" w:rsidRPr="00C458B1" w:rsidRDefault="002D7AC0">
      <w:pPr>
        <w:ind w:right="38" w:firstLine="0"/>
        <w:rPr>
          <w:lang w:val="ru-RU"/>
        </w:rPr>
      </w:pPr>
      <w:r>
        <w:rPr>
          <w:lang w:val="ru-RU"/>
        </w:rPr>
        <w:t>К</w:t>
      </w:r>
      <w:r w:rsidR="00570C01" w:rsidRPr="00C458B1">
        <w:rPr>
          <w:lang w:val="ru-RU"/>
        </w:rPr>
        <w:t>орабли шли навстречу Солнцу.</w:t>
      </w:r>
    </w:p>
    <w:p w:rsidR="001C4BF6" w:rsidRPr="00C458B1" w:rsidRDefault="00570C01">
      <w:pPr>
        <w:ind w:right="38"/>
        <w:rPr>
          <w:lang w:val="ru-RU"/>
        </w:rPr>
      </w:pPr>
      <w:r w:rsidRPr="00C458B1">
        <w:rPr>
          <w:lang w:val="ru-RU"/>
        </w:rPr>
        <w:t>Они двигались кильватерным строем, и дым их труб сливался в гигантский шарф, перекинутый через горизонт.</w:t>
      </w:r>
    </w:p>
    <w:p w:rsidR="001C4BF6" w:rsidRPr="00C458B1" w:rsidRDefault="00570C01">
      <w:pPr>
        <w:ind w:right="38"/>
        <w:rPr>
          <w:lang w:val="ru-RU"/>
        </w:rPr>
      </w:pPr>
      <w:r w:rsidRPr="00C458B1">
        <w:rPr>
          <w:lang w:val="ru-RU"/>
        </w:rPr>
        <w:t>Но на этот раз не было в полярном море ни одного американского борзописца, который мог бы кричать о новой армаде советских кораблей.</w:t>
      </w:r>
    </w:p>
    <w:p w:rsidR="001C4BF6" w:rsidRPr="00C458B1" w:rsidRDefault="00570C01">
      <w:pPr>
        <w:ind w:right="38"/>
        <w:rPr>
          <w:lang w:val="ru-RU"/>
        </w:rPr>
      </w:pPr>
      <w:r w:rsidRPr="00C458B1">
        <w:rPr>
          <w:lang w:val="ru-RU"/>
        </w:rPr>
        <w:t xml:space="preserve">Однако пресловутому Джорджу Никсону не требовались очевидцы. Недавно избранный сенатором от штата </w:t>
      </w:r>
      <w:proofErr w:type="spellStart"/>
      <w:r w:rsidRPr="00C458B1">
        <w:rPr>
          <w:lang w:val="ru-RU"/>
        </w:rPr>
        <w:t>Тенесси</w:t>
      </w:r>
      <w:proofErr w:type="spellEnd"/>
      <w:r w:rsidRPr="00C458B1">
        <w:rPr>
          <w:lang w:val="ru-RU"/>
        </w:rPr>
        <w:t xml:space="preserve">, он сотрясал воздух Капитолия воинственными речами, призывая противопоставить «агрессивным» советским армадам в сибирских морях новые американские линкоры в Персидском заливе и Средиземном море, новые военные </w:t>
      </w:r>
      <w:r w:rsidRPr="00C458B1">
        <w:rPr>
          <w:lang w:val="ru-RU"/>
        </w:rPr>
        <w:lastRenderedPageBreak/>
        <w:t>базы в наиболее отдаленных от американского континента странах-должниках и новые военные заказы промышленным корпорациям.</w:t>
      </w:r>
    </w:p>
    <w:p w:rsidR="001C4BF6" w:rsidRPr="00C458B1" w:rsidRDefault="00570C01">
      <w:pPr>
        <w:ind w:right="38"/>
        <w:rPr>
          <w:lang w:val="ru-RU"/>
        </w:rPr>
      </w:pPr>
      <w:r w:rsidRPr="00C458B1">
        <w:rPr>
          <w:lang w:val="ru-RU"/>
        </w:rPr>
        <w:t>Но, как и в прошлом году, в новой советской полярной флотилии не было ни одного военного корабля.</w:t>
      </w:r>
    </w:p>
    <w:p w:rsidR="001C4BF6" w:rsidRPr="00C458B1" w:rsidRDefault="00570C01">
      <w:pPr>
        <w:ind w:right="38"/>
        <w:rPr>
          <w:lang w:val="ru-RU"/>
        </w:rPr>
      </w:pPr>
      <w:r w:rsidRPr="00C458B1">
        <w:rPr>
          <w:lang w:val="ru-RU"/>
        </w:rPr>
        <w:t>Не было в ней и ни одного ледокола, словно судам не грозили встречи со льдами.</w:t>
      </w:r>
    </w:p>
    <w:p w:rsidR="001C4BF6" w:rsidRPr="00C458B1" w:rsidRDefault="00570C01">
      <w:pPr>
        <w:ind w:right="38"/>
        <w:rPr>
          <w:lang w:val="ru-RU"/>
        </w:rPr>
      </w:pPr>
      <w:r w:rsidRPr="00C458B1">
        <w:rPr>
          <w:lang w:val="ru-RU"/>
        </w:rPr>
        <w:t>Во флотилии шли корабли южных морей, никогда не плававшие в полярных водах. Они прошли из Черного моря по Волго-Дону в Каспий, оттуда поднялись по великим каналам через Аральское море и в бывший Тургайский водораздел в Енисей, спустились по нему... Нет! Точнее говоря, тоже поднялись по текущему теперь вспять Енисею до плотины и дальше спустились в Карское море.</w:t>
      </w:r>
    </w:p>
    <w:p w:rsidR="001C4BF6" w:rsidRPr="00C458B1" w:rsidRDefault="00570C01">
      <w:pPr>
        <w:ind w:right="38"/>
        <w:rPr>
          <w:lang w:val="ru-RU"/>
        </w:rPr>
      </w:pPr>
      <w:r w:rsidRPr="00C458B1">
        <w:rPr>
          <w:lang w:val="ru-RU"/>
        </w:rPr>
        <w:t xml:space="preserve">На борту первого корабля стояли две девушки. Одна из них, высокая и стройная, с гладко зачесанными светлыми волосами и красивым строгим лицом, прошла на корабле весь путь от </w:t>
      </w:r>
      <w:proofErr w:type="spellStart"/>
      <w:r w:rsidRPr="00C458B1">
        <w:rPr>
          <w:lang w:val="ru-RU"/>
        </w:rPr>
        <w:t>Сарыкамышского</w:t>
      </w:r>
      <w:proofErr w:type="spellEnd"/>
      <w:r w:rsidRPr="00C458B1">
        <w:rPr>
          <w:lang w:val="ru-RU"/>
        </w:rPr>
        <w:t xml:space="preserve"> моря до Карского. Другая, черноволосая, </w:t>
      </w:r>
      <w:r w:rsidRPr="00C458B1">
        <w:rPr>
          <w:lang w:val="ru-RU"/>
        </w:rPr>
        <w:lastRenderedPageBreak/>
        <w:t>худенькая, с темной полоской усиков на губе, поднялась на корабль вместе с подчиненными ей геологами на острове Диком.</w:t>
      </w:r>
    </w:p>
    <w:p w:rsidR="001C4BF6" w:rsidRPr="00C458B1" w:rsidRDefault="00570C01">
      <w:pPr>
        <w:ind w:right="38"/>
        <w:rPr>
          <w:lang w:val="ru-RU"/>
        </w:rPr>
      </w:pPr>
      <w:r w:rsidRPr="00C458B1">
        <w:rPr>
          <w:lang w:val="ru-RU"/>
        </w:rPr>
        <w:t>Подруги стояли обнявшись, и обе смотрели в морскую даль.</w:t>
      </w:r>
    </w:p>
    <w:p w:rsidR="001C4BF6" w:rsidRPr="00C458B1" w:rsidRDefault="00570C01">
      <w:pPr>
        <w:ind w:left="284" w:right="38" w:firstLine="0"/>
        <w:rPr>
          <w:lang w:val="ru-RU"/>
        </w:rPr>
      </w:pPr>
      <w:r w:rsidRPr="00C458B1">
        <w:rPr>
          <w:lang w:val="ru-RU"/>
        </w:rPr>
        <w:t>— Ты счастлива? — спросила Галя.</w:t>
      </w:r>
    </w:p>
    <w:p w:rsidR="001C4BF6" w:rsidRPr="00C458B1" w:rsidRDefault="00570C01">
      <w:pPr>
        <w:ind w:right="38"/>
        <w:rPr>
          <w:lang w:val="ru-RU"/>
        </w:rPr>
      </w:pPr>
      <w:r w:rsidRPr="00C458B1">
        <w:rPr>
          <w:lang w:val="ru-RU"/>
        </w:rPr>
        <w:t>— Да, — тихо ответила Женя и, улыбнувшись, добавила: — Теперь я буду строить самый северный в мире металлургический цех, — как будто только в одном этом заключалось ее счастье.</w:t>
      </w:r>
    </w:p>
    <w:p w:rsidR="001C4BF6" w:rsidRPr="00C458B1" w:rsidRDefault="00570C01">
      <w:pPr>
        <w:ind w:left="283" w:right="38" w:firstLine="0"/>
        <w:rPr>
          <w:lang w:val="ru-RU"/>
        </w:rPr>
      </w:pPr>
      <w:r w:rsidRPr="00C458B1">
        <w:rPr>
          <w:lang w:val="ru-RU"/>
        </w:rPr>
        <w:t>Галя улыбнулась и ничего не ответила.</w:t>
      </w:r>
    </w:p>
    <w:p w:rsidR="001C4BF6" w:rsidRPr="00C458B1" w:rsidRDefault="00570C01">
      <w:pPr>
        <w:ind w:left="283" w:right="38" w:firstLine="0"/>
        <w:rPr>
          <w:lang w:val="ru-RU"/>
        </w:rPr>
      </w:pPr>
      <w:r w:rsidRPr="00C458B1">
        <w:rPr>
          <w:lang w:val="ru-RU"/>
        </w:rPr>
        <w:t>Тогда Женя спросила в свою очередь:</w:t>
      </w:r>
    </w:p>
    <w:p w:rsidR="001C4BF6" w:rsidRPr="00C458B1" w:rsidRDefault="00570C01">
      <w:pPr>
        <w:ind w:left="284" w:right="38" w:firstLine="0"/>
        <w:rPr>
          <w:lang w:val="ru-RU"/>
        </w:rPr>
      </w:pPr>
      <w:r w:rsidRPr="00C458B1">
        <w:rPr>
          <w:lang w:val="ru-RU"/>
        </w:rPr>
        <w:t>— А ты счастлива?</w:t>
      </w:r>
    </w:p>
    <w:p w:rsidR="001C4BF6" w:rsidRPr="00C458B1" w:rsidRDefault="00570C01">
      <w:pPr>
        <w:ind w:left="284" w:right="38" w:firstLine="0"/>
        <w:rPr>
          <w:lang w:val="ru-RU"/>
        </w:rPr>
      </w:pPr>
      <w:r w:rsidRPr="00C458B1">
        <w:rPr>
          <w:lang w:val="ru-RU"/>
        </w:rPr>
        <w:t>Галя кивнула головой:</w:t>
      </w:r>
    </w:p>
    <w:p w:rsidR="001C4BF6" w:rsidRPr="00C458B1" w:rsidRDefault="00570C01">
      <w:pPr>
        <w:ind w:right="38"/>
        <w:rPr>
          <w:lang w:val="ru-RU"/>
        </w:rPr>
      </w:pPr>
      <w:r w:rsidRPr="00C458B1">
        <w:rPr>
          <w:lang w:val="ru-RU"/>
        </w:rPr>
        <w:t xml:space="preserve">— Очень, — и, скосив на Женю свои продолговатые темные глаза, в которых играли смешинки, добавила: — Возглавить </w:t>
      </w:r>
      <w:proofErr w:type="spellStart"/>
      <w:r w:rsidRPr="00C458B1">
        <w:rPr>
          <w:lang w:val="ru-RU"/>
        </w:rPr>
        <w:t>геологоразведывательные</w:t>
      </w:r>
      <w:proofErr w:type="spellEnd"/>
      <w:r w:rsidRPr="00C458B1">
        <w:rPr>
          <w:lang w:val="ru-RU"/>
        </w:rPr>
        <w:t xml:space="preserve"> работы по всему побережью вдоль ледяного мола, разве...</w:t>
      </w:r>
    </w:p>
    <w:p w:rsidR="001C4BF6" w:rsidRPr="00C458B1" w:rsidRDefault="00570C01">
      <w:pPr>
        <w:ind w:left="283" w:right="38" w:firstLine="0"/>
        <w:rPr>
          <w:lang w:val="ru-RU"/>
        </w:rPr>
      </w:pPr>
      <w:r w:rsidRPr="00C458B1">
        <w:rPr>
          <w:lang w:val="ru-RU"/>
        </w:rPr>
        <w:t>Женя рассмеялась и прижалась локтем к подруге.</w:t>
      </w:r>
    </w:p>
    <w:p w:rsidR="001C4BF6" w:rsidRPr="00C458B1" w:rsidRDefault="00570C01">
      <w:pPr>
        <w:ind w:right="38"/>
        <w:rPr>
          <w:lang w:val="ru-RU"/>
        </w:rPr>
      </w:pPr>
      <w:r w:rsidRPr="00C458B1">
        <w:rPr>
          <w:lang w:val="ru-RU"/>
        </w:rPr>
        <w:lastRenderedPageBreak/>
        <w:t>— А что ты скажешь о будущем? — спросила ее Галя, повернувшись теперь к ней лицом.</w:t>
      </w:r>
    </w:p>
    <w:p w:rsidR="001C4BF6" w:rsidRPr="00C458B1" w:rsidRDefault="00570C01">
      <w:pPr>
        <w:ind w:left="283" w:right="38" w:firstLine="0"/>
        <w:rPr>
          <w:lang w:val="ru-RU"/>
        </w:rPr>
      </w:pPr>
      <w:r w:rsidRPr="00C458B1">
        <w:rPr>
          <w:lang w:val="ru-RU"/>
        </w:rPr>
        <w:t>Женя задумалась.</w:t>
      </w:r>
    </w:p>
    <w:p w:rsidR="001C4BF6" w:rsidRPr="00C458B1" w:rsidRDefault="00570C01">
      <w:pPr>
        <w:ind w:right="38"/>
        <w:rPr>
          <w:lang w:val="ru-RU"/>
        </w:rPr>
      </w:pPr>
      <w:r w:rsidRPr="00C458B1">
        <w:rPr>
          <w:lang w:val="ru-RU"/>
        </w:rPr>
        <w:t>— Что скажу? Когда Федор будет сидеть рядом со мной в Хрустальном Дворце и поднимет тост за тех, кто создавал счастье людей, я не заплачу.</w:t>
      </w:r>
    </w:p>
    <w:p w:rsidR="001C4BF6" w:rsidRPr="00C458B1" w:rsidRDefault="00570C01">
      <w:pPr>
        <w:ind w:left="284" w:right="38" w:firstLine="0"/>
        <w:rPr>
          <w:lang w:val="ru-RU"/>
        </w:rPr>
      </w:pPr>
      <w:r w:rsidRPr="00C458B1">
        <w:rPr>
          <w:lang w:val="ru-RU"/>
        </w:rPr>
        <w:t>— Не заплачешь? — переспросила Галя.</w:t>
      </w:r>
    </w:p>
    <w:p w:rsidR="001C4BF6" w:rsidRPr="00C458B1" w:rsidRDefault="00570C01">
      <w:pPr>
        <w:ind w:left="284" w:right="38" w:firstLine="0"/>
        <w:rPr>
          <w:lang w:val="ru-RU"/>
        </w:rPr>
      </w:pPr>
      <w:r w:rsidRPr="00C458B1">
        <w:rPr>
          <w:lang w:val="ru-RU"/>
        </w:rPr>
        <w:t>— Нет.</w:t>
      </w:r>
    </w:p>
    <w:p w:rsidR="001C4BF6" w:rsidRPr="00C458B1" w:rsidRDefault="00570C01">
      <w:pPr>
        <w:ind w:left="284" w:right="38" w:firstLine="0"/>
        <w:rPr>
          <w:lang w:val="ru-RU"/>
        </w:rPr>
      </w:pPr>
      <w:r w:rsidRPr="00C458B1">
        <w:rPr>
          <w:lang w:val="ru-RU"/>
        </w:rPr>
        <w:t>— А я заплачу.</w:t>
      </w:r>
    </w:p>
    <w:p w:rsidR="001C4BF6" w:rsidRPr="00C458B1" w:rsidRDefault="00570C01">
      <w:pPr>
        <w:ind w:left="283" w:right="38" w:firstLine="0"/>
        <w:rPr>
          <w:lang w:val="ru-RU"/>
        </w:rPr>
      </w:pPr>
      <w:r w:rsidRPr="00C458B1">
        <w:rPr>
          <w:lang w:val="ru-RU"/>
        </w:rPr>
        <w:t>— Почему?</w:t>
      </w:r>
    </w:p>
    <w:p w:rsidR="001C4BF6" w:rsidRPr="00C458B1" w:rsidRDefault="00570C01">
      <w:pPr>
        <w:ind w:left="283" w:right="38" w:firstLine="0"/>
        <w:rPr>
          <w:lang w:val="ru-RU"/>
        </w:rPr>
      </w:pPr>
      <w:r w:rsidRPr="00C458B1">
        <w:rPr>
          <w:lang w:val="ru-RU"/>
        </w:rPr>
        <w:t>— От счастья.</w:t>
      </w:r>
    </w:p>
    <w:p w:rsidR="001C4BF6" w:rsidRPr="00C458B1" w:rsidRDefault="00570C01">
      <w:pPr>
        <w:ind w:left="283" w:right="38" w:firstLine="0"/>
        <w:rPr>
          <w:lang w:val="ru-RU"/>
        </w:rPr>
      </w:pPr>
      <w:r w:rsidRPr="00C458B1">
        <w:rPr>
          <w:lang w:val="ru-RU"/>
        </w:rPr>
        <w:t>И девушки снова обнялись.</w:t>
      </w:r>
    </w:p>
    <w:p w:rsidR="001C4BF6" w:rsidRPr="00C458B1" w:rsidRDefault="00570C01">
      <w:pPr>
        <w:ind w:right="38"/>
        <w:rPr>
          <w:lang w:val="ru-RU"/>
        </w:rPr>
      </w:pPr>
      <w:r w:rsidRPr="00C458B1">
        <w:rPr>
          <w:lang w:val="ru-RU"/>
        </w:rPr>
        <w:t xml:space="preserve">— Галина Николаевна! — послышался сзади голос Виктора </w:t>
      </w:r>
      <w:proofErr w:type="spellStart"/>
      <w:r w:rsidRPr="00C458B1">
        <w:rPr>
          <w:lang w:val="ru-RU"/>
        </w:rPr>
        <w:t>Омулева</w:t>
      </w:r>
      <w:proofErr w:type="spellEnd"/>
      <w:r w:rsidRPr="00C458B1">
        <w:rPr>
          <w:lang w:val="ru-RU"/>
        </w:rPr>
        <w:t>. Он успел снова пополнеть, движения его стали суетливее. — Экстренно, экстраординарно! Я хотел бы доложить о перспективном плане работы шестой и седьмой разведывательных партий.</w:t>
      </w:r>
    </w:p>
    <w:p w:rsidR="001C4BF6" w:rsidRPr="00C458B1" w:rsidRDefault="00570C01">
      <w:pPr>
        <w:ind w:left="283" w:right="38" w:firstLine="0"/>
        <w:rPr>
          <w:lang w:val="ru-RU"/>
        </w:rPr>
      </w:pPr>
      <w:r w:rsidRPr="00C458B1">
        <w:rPr>
          <w:lang w:val="ru-RU"/>
        </w:rPr>
        <w:t xml:space="preserve">— Хорошо, </w:t>
      </w:r>
      <w:proofErr w:type="spellStart"/>
      <w:r w:rsidRPr="00C458B1">
        <w:rPr>
          <w:lang w:val="ru-RU"/>
        </w:rPr>
        <w:t>Витяка</w:t>
      </w:r>
      <w:proofErr w:type="spellEnd"/>
      <w:r w:rsidRPr="00C458B1">
        <w:rPr>
          <w:lang w:val="ru-RU"/>
        </w:rPr>
        <w:t>. Я потом позову тебя.</w:t>
      </w:r>
    </w:p>
    <w:p w:rsidR="001C4BF6" w:rsidRPr="00C458B1" w:rsidRDefault="00570C01">
      <w:pPr>
        <w:ind w:right="38"/>
        <w:rPr>
          <w:lang w:val="ru-RU"/>
        </w:rPr>
      </w:pPr>
      <w:r w:rsidRPr="00C458B1">
        <w:rPr>
          <w:lang w:val="ru-RU"/>
        </w:rPr>
        <w:t>— Ах, пардон. «Начальство» очень занято? — склонился Виктор в неуклюжем поклоне.</w:t>
      </w:r>
    </w:p>
    <w:p w:rsidR="001C4BF6" w:rsidRPr="00C458B1" w:rsidRDefault="00570C01">
      <w:pPr>
        <w:ind w:left="283" w:right="38" w:firstLine="0"/>
        <w:rPr>
          <w:lang w:val="ru-RU"/>
        </w:rPr>
      </w:pPr>
      <w:r w:rsidRPr="00C458B1">
        <w:rPr>
          <w:lang w:val="ru-RU"/>
        </w:rPr>
        <w:lastRenderedPageBreak/>
        <w:t>— Очень, — рассмеялась Галя, а вслед за ней Женя.</w:t>
      </w:r>
    </w:p>
    <w:p w:rsidR="001C4BF6" w:rsidRPr="00C458B1" w:rsidRDefault="00570C01">
      <w:pPr>
        <w:ind w:left="283" w:right="38" w:firstLine="0"/>
        <w:rPr>
          <w:lang w:val="ru-RU"/>
        </w:rPr>
      </w:pPr>
      <w:r w:rsidRPr="00C458B1">
        <w:rPr>
          <w:lang w:val="ru-RU"/>
        </w:rPr>
        <w:t>Виктор, заложив руки за спину, стал вглядываться в даль.</w:t>
      </w:r>
    </w:p>
    <w:p w:rsidR="001C4BF6" w:rsidRPr="00C458B1" w:rsidRDefault="00570C01">
      <w:pPr>
        <w:ind w:right="38"/>
        <w:rPr>
          <w:lang w:val="ru-RU"/>
        </w:rPr>
      </w:pPr>
      <w:r w:rsidRPr="00C458B1">
        <w:rPr>
          <w:lang w:val="ru-RU"/>
        </w:rPr>
        <w:t xml:space="preserve">— </w:t>
      </w:r>
      <w:proofErr w:type="spellStart"/>
      <w:r w:rsidRPr="00C458B1">
        <w:rPr>
          <w:lang w:val="ru-RU"/>
        </w:rPr>
        <w:t>Эвоэ</w:t>
      </w:r>
      <w:proofErr w:type="spellEnd"/>
      <w:r w:rsidRPr="00C458B1">
        <w:rPr>
          <w:lang w:val="ru-RU"/>
        </w:rPr>
        <w:t>! — воскликнул он. — Смотрите, как оно выглядит! Эффектно!</w:t>
      </w:r>
    </w:p>
    <w:p w:rsidR="001C4BF6" w:rsidRPr="00C458B1" w:rsidRDefault="00570C01">
      <w:pPr>
        <w:ind w:right="38"/>
        <w:rPr>
          <w:lang w:val="ru-RU"/>
        </w:rPr>
      </w:pPr>
      <w:r w:rsidRPr="00C458B1">
        <w:rPr>
          <w:lang w:val="ru-RU"/>
        </w:rPr>
        <w:t>На горизонте, над которым висело незаходящее солнце, что-то сверкало.</w:t>
      </w:r>
    </w:p>
    <w:p w:rsidR="001C4BF6" w:rsidRPr="00C458B1" w:rsidRDefault="00570C01">
      <w:pPr>
        <w:ind w:right="38"/>
        <w:rPr>
          <w:lang w:val="ru-RU"/>
        </w:rPr>
      </w:pPr>
      <w:r w:rsidRPr="00C458B1">
        <w:rPr>
          <w:lang w:val="ru-RU"/>
        </w:rPr>
        <w:t>— Ледяной мол? — прошептала Женя, вопросительно глядя на Галю.</w:t>
      </w:r>
    </w:p>
    <w:p w:rsidR="001C4BF6" w:rsidRPr="00C458B1" w:rsidRDefault="00570C01">
      <w:pPr>
        <w:ind w:right="38"/>
        <w:rPr>
          <w:lang w:val="ru-RU"/>
        </w:rPr>
      </w:pPr>
      <w:r w:rsidRPr="00C458B1">
        <w:rPr>
          <w:lang w:val="ru-RU"/>
        </w:rPr>
        <w:t>Галя кивнула головой. Женя крепко обняла ее и поцеловала.</w:t>
      </w:r>
    </w:p>
    <w:p w:rsidR="001C4BF6" w:rsidRPr="00C458B1" w:rsidRDefault="00570C01">
      <w:pPr>
        <w:ind w:right="38"/>
        <w:rPr>
          <w:lang w:val="ru-RU"/>
        </w:rPr>
      </w:pPr>
      <w:r w:rsidRPr="00C458B1">
        <w:rPr>
          <w:lang w:val="ru-RU"/>
        </w:rPr>
        <w:t xml:space="preserve">На другом борту судна, тоже вглядываясь в сверкающую ледяную полоску, стояли два старика: высокий, чуть сутулый, седой академик </w:t>
      </w:r>
      <w:proofErr w:type="spellStart"/>
      <w:r w:rsidRPr="00C458B1">
        <w:rPr>
          <w:lang w:val="ru-RU"/>
        </w:rPr>
        <w:t>Омулев</w:t>
      </w:r>
      <w:proofErr w:type="spellEnd"/>
      <w:r w:rsidRPr="00C458B1">
        <w:rPr>
          <w:lang w:val="ru-RU"/>
        </w:rPr>
        <w:t xml:space="preserve"> в черной шапочке и худощавый, покрытый не сходящим с его морщинистого лица коричневым загаром, Сергей Леонидович Карцев.</w:t>
      </w:r>
    </w:p>
    <w:p w:rsidR="001C4BF6" w:rsidRPr="00C458B1" w:rsidRDefault="00570C01">
      <w:pPr>
        <w:ind w:right="38"/>
        <w:rPr>
          <w:lang w:val="ru-RU"/>
        </w:rPr>
      </w:pPr>
      <w:proofErr w:type="gramStart"/>
      <w:r w:rsidRPr="00C458B1">
        <w:rPr>
          <w:lang w:val="ru-RU"/>
        </w:rPr>
        <w:t>— Итак, голубчик, устойчивый ветер вдоль будущей полыньи</w:t>
      </w:r>
      <w:proofErr w:type="gramEnd"/>
      <w:r w:rsidRPr="00C458B1">
        <w:rPr>
          <w:lang w:val="ru-RU"/>
        </w:rPr>
        <w:t>, — говорит академик, — уже установлен вами?</w:t>
      </w:r>
    </w:p>
    <w:p w:rsidR="001C4BF6" w:rsidRPr="00C458B1" w:rsidRDefault="00570C01">
      <w:pPr>
        <w:ind w:right="38"/>
        <w:rPr>
          <w:lang w:val="ru-RU"/>
        </w:rPr>
      </w:pPr>
      <w:r w:rsidRPr="00C458B1">
        <w:rPr>
          <w:lang w:val="ru-RU"/>
        </w:rPr>
        <w:lastRenderedPageBreak/>
        <w:t>— Да, — негромко ответил Сергей Леонидович. — Приборы говорят, что разница температур воды южнее и севернее мола уже сказывается.</w:t>
      </w:r>
    </w:p>
    <w:p w:rsidR="001C4BF6" w:rsidRPr="00C458B1" w:rsidRDefault="00570C01">
      <w:pPr>
        <w:ind w:right="38"/>
        <w:rPr>
          <w:lang w:val="ru-RU"/>
        </w:rPr>
      </w:pPr>
      <w:r w:rsidRPr="00C458B1">
        <w:rPr>
          <w:lang w:val="ru-RU"/>
        </w:rPr>
        <w:t>— Следовательно, можно обнаружить и «Кольцо ветров».</w:t>
      </w:r>
    </w:p>
    <w:p w:rsidR="001C4BF6" w:rsidRPr="00C458B1" w:rsidRDefault="00570C01">
      <w:pPr>
        <w:ind w:left="283" w:right="38" w:firstLine="0"/>
        <w:rPr>
          <w:lang w:val="ru-RU"/>
        </w:rPr>
      </w:pPr>
      <w:r w:rsidRPr="00C458B1">
        <w:rPr>
          <w:lang w:val="ru-RU"/>
        </w:rPr>
        <w:t>— Да. Прообраз будущего «Кольца ветров».</w:t>
      </w:r>
    </w:p>
    <w:p w:rsidR="001C4BF6" w:rsidRPr="00C458B1" w:rsidRDefault="00570C01">
      <w:pPr>
        <w:ind w:right="38"/>
        <w:rPr>
          <w:lang w:val="ru-RU"/>
        </w:rPr>
      </w:pPr>
      <w:r w:rsidRPr="00C458B1">
        <w:rPr>
          <w:lang w:val="ru-RU"/>
        </w:rPr>
        <w:t xml:space="preserve">— Древние богатыри выбирали себе меч по руке, — задумчиво сказал академик. — Наш народ создает себе машину по плечу — великую холодильную машину, охлаждающую пустыню. Великий тепловой насос, согревающий Север. </w:t>
      </w:r>
    </w:p>
    <w:p w:rsidR="001C4BF6" w:rsidRPr="00C458B1" w:rsidRDefault="00570C01">
      <w:pPr>
        <w:ind w:right="38" w:firstLine="0"/>
        <w:rPr>
          <w:lang w:val="ru-RU"/>
        </w:rPr>
      </w:pPr>
      <w:r w:rsidRPr="00C458B1">
        <w:rPr>
          <w:lang w:val="ru-RU"/>
        </w:rPr>
        <w:t>Вот уж поистине богатырская машина, в которой земной шар превращен во вращающееся колесо!</w:t>
      </w:r>
    </w:p>
    <w:p w:rsidR="001C4BF6" w:rsidRPr="00C458B1" w:rsidRDefault="00570C01">
      <w:pPr>
        <w:spacing w:after="3" w:line="258" w:lineRule="auto"/>
        <w:ind w:left="189" w:right="187" w:hanging="10"/>
        <w:jc w:val="center"/>
        <w:rPr>
          <w:lang w:val="ru-RU"/>
        </w:rPr>
      </w:pPr>
      <w:r w:rsidRPr="00C458B1">
        <w:rPr>
          <w:lang w:val="ru-RU"/>
        </w:rPr>
        <w:t>Корабль значительно приблизился к ледяному молу.</w:t>
      </w:r>
    </w:p>
    <w:p w:rsidR="001C4BF6" w:rsidRPr="00C458B1" w:rsidRDefault="00570C01">
      <w:pPr>
        <w:ind w:left="284" w:right="38" w:firstLine="0"/>
        <w:rPr>
          <w:lang w:val="ru-RU"/>
        </w:rPr>
      </w:pPr>
      <w:r w:rsidRPr="00C458B1">
        <w:rPr>
          <w:lang w:val="ru-RU"/>
        </w:rPr>
        <w:t>Навстречу кораблю шел гидромонитор.</w:t>
      </w:r>
    </w:p>
    <w:p w:rsidR="001C4BF6" w:rsidRPr="00C458B1" w:rsidRDefault="00570C01">
      <w:pPr>
        <w:ind w:right="38"/>
        <w:rPr>
          <w:lang w:val="ru-RU"/>
        </w:rPr>
      </w:pPr>
      <w:r w:rsidRPr="00C458B1">
        <w:rPr>
          <w:lang w:val="ru-RU"/>
        </w:rPr>
        <w:t>Женя, теребя шарфик, вглядывалась в приближающийся корабль, стараясь разглядеть на капитанском мостике знакомую коренастую фигуру.</w:t>
      </w:r>
    </w:p>
    <w:p w:rsidR="001C4BF6" w:rsidRPr="00C458B1" w:rsidRDefault="00570C01">
      <w:pPr>
        <w:ind w:right="38"/>
        <w:rPr>
          <w:lang w:val="ru-RU"/>
        </w:rPr>
      </w:pPr>
      <w:r w:rsidRPr="00C458B1">
        <w:rPr>
          <w:lang w:val="ru-RU"/>
        </w:rPr>
        <w:lastRenderedPageBreak/>
        <w:t>Вдруг с ледокола в небо взвились две струи, похожие на салютующие стальные шпаги. На недосягаемой высоте струи рассыпались сверкающими искрами, распустились «тюльпанами» фонтанов.</w:t>
      </w:r>
    </w:p>
    <w:p w:rsidR="001C4BF6" w:rsidRPr="00C458B1" w:rsidRDefault="00570C01">
      <w:pPr>
        <w:ind w:right="38"/>
        <w:rPr>
          <w:lang w:val="ru-RU"/>
        </w:rPr>
      </w:pPr>
      <w:r w:rsidRPr="00C458B1">
        <w:rPr>
          <w:lang w:val="ru-RU"/>
        </w:rPr>
        <w:t>Гидромонитор приветствовал своим боевым оружием новых бойцов Арктики.</w:t>
      </w:r>
    </w:p>
    <w:p w:rsidR="001C4BF6" w:rsidRPr="00C458B1" w:rsidRDefault="00570C01">
      <w:pPr>
        <w:ind w:right="38"/>
        <w:rPr>
          <w:lang w:val="ru-RU"/>
        </w:rPr>
      </w:pPr>
      <w:r w:rsidRPr="00C458B1">
        <w:rPr>
          <w:lang w:val="ru-RU"/>
        </w:rPr>
        <w:t>Корабль с двумя устремленными в небо водяными мачтами приближался все ближе и ближе. Ветер дул со стороны струй, и Женя с Галей ощутили на лице мельчайшие брызги. От этих свежих брызг становилось радостно на душе. Обе смеялись и махали платками.</w:t>
      </w:r>
    </w:p>
    <w:p w:rsidR="001C4BF6" w:rsidRPr="00C458B1" w:rsidRDefault="00570C01">
      <w:pPr>
        <w:ind w:right="38"/>
        <w:rPr>
          <w:lang w:val="ru-RU"/>
        </w:rPr>
      </w:pPr>
      <w:r w:rsidRPr="00C458B1">
        <w:rPr>
          <w:lang w:val="ru-RU"/>
        </w:rPr>
        <w:t>Галя оглянулась и увидела на мостике высокую фигуру Николая Николаевича.</w:t>
      </w:r>
    </w:p>
    <w:p w:rsidR="001C4BF6" w:rsidRPr="00C458B1" w:rsidRDefault="00570C01">
      <w:pPr>
        <w:ind w:right="38"/>
        <w:rPr>
          <w:lang w:val="ru-RU"/>
        </w:rPr>
      </w:pPr>
      <w:r w:rsidRPr="00C458B1">
        <w:rPr>
          <w:lang w:val="ru-RU"/>
        </w:rPr>
        <w:t>Строители тоже заметили Николая Николаевича, прилетевшего ночью на вертолете. По палубе пронесся приветственный крик.</w:t>
      </w:r>
    </w:p>
    <w:p w:rsidR="001C4BF6" w:rsidRPr="00C458B1" w:rsidRDefault="00570C01">
      <w:pPr>
        <w:ind w:right="38"/>
        <w:rPr>
          <w:lang w:val="ru-RU"/>
        </w:rPr>
      </w:pPr>
      <w:r w:rsidRPr="00C458B1">
        <w:rPr>
          <w:lang w:val="ru-RU"/>
        </w:rPr>
        <w:t xml:space="preserve">Волков, стоя у </w:t>
      </w:r>
      <w:proofErr w:type="spellStart"/>
      <w:r w:rsidRPr="00C458B1">
        <w:rPr>
          <w:lang w:val="ru-RU"/>
        </w:rPr>
        <w:t>реллингов</w:t>
      </w:r>
      <w:proofErr w:type="spellEnd"/>
      <w:r w:rsidRPr="00C458B1">
        <w:rPr>
          <w:lang w:val="ru-RU"/>
        </w:rPr>
        <w:t>, указывал на мол и на приближающийся гидромонитор, как бы туда адресуя от имени тех, кого он представлял, гремевшую на корабле овацию.</w:t>
      </w:r>
    </w:p>
    <w:p w:rsidR="001C4BF6" w:rsidRPr="00C458B1" w:rsidRDefault="00570C01">
      <w:pPr>
        <w:ind w:right="38"/>
        <w:rPr>
          <w:lang w:val="ru-RU"/>
        </w:rPr>
      </w:pPr>
      <w:r w:rsidRPr="00C458B1">
        <w:rPr>
          <w:lang w:val="ru-RU"/>
        </w:rPr>
        <w:lastRenderedPageBreak/>
        <w:t>Высокая фигура на мостике корабля была видна с гидромонитора.</w:t>
      </w:r>
    </w:p>
    <w:p w:rsidR="001C4BF6" w:rsidRPr="00C458B1" w:rsidRDefault="00570C01">
      <w:pPr>
        <w:ind w:right="38"/>
        <w:rPr>
          <w:lang w:val="ru-RU"/>
        </w:rPr>
      </w:pPr>
      <w:r w:rsidRPr="00C458B1">
        <w:rPr>
          <w:lang w:val="ru-RU"/>
        </w:rPr>
        <w:t>Спокойный с виду Федор, успевший разглядеть на корабле махавшие платками женские фигурки, передал чуть дрожащей рукой бинокль возбужденному, радостному Алексею.</w:t>
      </w:r>
    </w:p>
    <w:p w:rsidR="001C4BF6" w:rsidRPr="00C458B1" w:rsidRDefault="00570C01">
      <w:pPr>
        <w:ind w:right="38"/>
        <w:rPr>
          <w:lang w:val="ru-RU"/>
        </w:rPr>
      </w:pPr>
      <w:r w:rsidRPr="00C458B1">
        <w:rPr>
          <w:lang w:val="ru-RU"/>
        </w:rPr>
        <w:t>Ходов, стоя позади, немного горбя узкую спину, смотрел на молодых своих помощников ласковыми, теплыми глазами. Они не оборачивались и не видели этого взгляда.</w:t>
      </w:r>
    </w:p>
    <w:p w:rsidR="001C4BF6" w:rsidRPr="00C458B1" w:rsidRDefault="00570C01">
      <w:pPr>
        <w:ind w:right="38"/>
        <w:rPr>
          <w:lang w:val="ru-RU"/>
        </w:rPr>
      </w:pPr>
      <w:r w:rsidRPr="00C458B1">
        <w:rPr>
          <w:lang w:val="ru-RU"/>
        </w:rPr>
        <w:t>На нижней палубе шумели строители. Общий гул покрывал могучий бас Дениса.</w:t>
      </w:r>
    </w:p>
    <w:p w:rsidR="001C4BF6" w:rsidRPr="00C458B1" w:rsidRDefault="00570C01">
      <w:pPr>
        <w:ind w:left="284" w:right="38" w:firstLine="0"/>
        <w:rPr>
          <w:lang w:val="ru-RU"/>
        </w:rPr>
      </w:pPr>
      <w:r w:rsidRPr="00C458B1">
        <w:rPr>
          <w:lang w:val="ru-RU"/>
        </w:rPr>
        <w:t>Ледокол сближался с новой строительной армадой.</w:t>
      </w:r>
    </w:p>
    <w:p w:rsidR="001C4BF6" w:rsidRPr="00C458B1" w:rsidRDefault="00570C01">
      <w:pPr>
        <w:ind w:right="38"/>
        <w:rPr>
          <w:lang w:val="ru-RU"/>
        </w:rPr>
      </w:pPr>
      <w:r w:rsidRPr="00C458B1">
        <w:rPr>
          <w:lang w:val="ru-RU"/>
        </w:rPr>
        <w:t>Ее пассажиры — метеорологи и физики, строители и геологи, металлурги и механики, шоферы и повара, химики и журналисты — смотрели сейчас на ледовый флагман и на простершуюся за ним ледяную стену, созданную руками человека и призванную сдержать стихию, подчинить ее воле созидателей.</w:t>
      </w:r>
    </w:p>
    <w:p w:rsidR="001C4BF6" w:rsidRPr="00C458B1" w:rsidRDefault="00570C01">
      <w:pPr>
        <w:ind w:right="38"/>
        <w:rPr>
          <w:lang w:val="ru-RU"/>
        </w:rPr>
      </w:pPr>
      <w:r w:rsidRPr="00C458B1">
        <w:rPr>
          <w:lang w:val="ru-RU"/>
        </w:rPr>
        <w:lastRenderedPageBreak/>
        <w:t>Выступающая над водой часть стены казалась солнечным лучом, протянувшимся через все море.</w:t>
      </w:r>
    </w:p>
    <w:p w:rsidR="001C4BF6" w:rsidRPr="00C458B1" w:rsidRDefault="00570C01">
      <w:pPr>
        <w:ind w:right="38"/>
        <w:rPr>
          <w:lang w:val="ru-RU"/>
        </w:rPr>
      </w:pPr>
      <w:r w:rsidRPr="00C458B1">
        <w:rPr>
          <w:lang w:val="ru-RU"/>
        </w:rPr>
        <w:t>Ледяная кромка поднималась выше воды, и об нее разбивались набегавшие волны.</w:t>
      </w:r>
    </w:p>
    <w:p w:rsidR="001C4BF6" w:rsidRPr="00C458B1" w:rsidRDefault="00570C01">
      <w:pPr>
        <w:spacing w:after="248"/>
        <w:ind w:right="38"/>
        <w:rPr>
          <w:lang w:val="ru-RU"/>
        </w:rPr>
      </w:pPr>
      <w:r w:rsidRPr="00C458B1">
        <w:rPr>
          <w:lang w:val="ru-RU"/>
        </w:rPr>
        <w:t>Ледяной мол сверкающей дорожкой шел от горизонта к горизонту, неся на себе ажурные мачты с весело вертящимися лопастями ветряков холодильных машин.</w:t>
      </w:r>
    </w:p>
    <w:p w:rsidR="001C4BF6" w:rsidRPr="002D7AC0" w:rsidRDefault="00570C01">
      <w:pPr>
        <w:spacing w:after="203"/>
        <w:ind w:left="2041" w:right="1567" w:hanging="567"/>
        <w:rPr>
          <w:i/>
          <w:lang w:val="ru-RU"/>
        </w:rPr>
      </w:pPr>
      <w:r w:rsidRPr="002D7AC0">
        <w:rPr>
          <w:i/>
          <w:lang w:val="ru-RU"/>
        </w:rPr>
        <w:t>...Конец романа, но не конец мечты.</w:t>
      </w:r>
    </w:p>
    <w:p w:rsidR="001C4BF6" w:rsidRDefault="00570C01">
      <w:pPr>
        <w:spacing w:line="259" w:lineRule="auto"/>
        <w:ind w:left="1172" w:firstLine="0"/>
        <w:jc w:val="left"/>
      </w:pPr>
      <w:r>
        <w:rPr>
          <w:noProof/>
          <w:lang w:val="ru-RU" w:eastAsia="ru-RU"/>
        </w:rPr>
        <w:drawing>
          <wp:inline distT="0" distB="0" distL="0" distR="0">
            <wp:extent cx="1895856" cy="1127760"/>
            <wp:effectExtent l="0" t="0" r="0" b="0"/>
            <wp:docPr id="20553" name="Picture 20553"/>
            <wp:cNvGraphicFramePr/>
            <a:graphic xmlns:a="http://schemas.openxmlformats.org/drawingml/2006/main">
              <a:graphicData uri="http://schemas.openxmlformats.org/drawingml/2006/picture">
                <pic:pic xmlns:pic="http://schemas.openxmlformats.org/drawingml/2006/picture">
                  <pic:nvPicPr>
                    <pic:cNvPr id="20553" name="Picture 20553"/>
                    <pic:cNvPicPr/>
                  </pic:nvPicPr>
                  <pic:blipFill>
                    <a:blip r:embed="rId22"/>
                    <a:stretch>
                      <a:fillRect/>
                    </a:stretch>
                  </pic:blipFill>
                  <pic:spPr>
                    <a:xfrm>
                      <a:off x="0" y="0"/>
                      <a:ext cx="1895856" cy="1127760"/>
                    </a:xfrm>
                    <a:prstGeom prst="rect">
                      <a:avLst/>
                    </a:prstGeom>
                  </pic:spPr>
                </pic:pic>
              </a:graphicData>
            </a:graphic>
          </wp:inline>
        </w:drawing>
      </w:r>
    </w:p>
    <w:p w:rsidR="001C4BF6" w:rsidRDefault="001C4BF6">
      <w:pPr>
        <w:spacing w:after="1375" w:line="259" w:lineRule="auto"/>
        <w:ind w:firstLine="0"/>
        <w:jc w:val="left"/>
      </w:pPr>
    </w:p>
    <w:p w:rsidR="001C4BF6" w:rsidRPr="002D7AC0" w:rsidRDefault="00570C01">
      <w:pPr>
        <w:spacing w:after="114" w:line="233" w:lineRule="auto"/>
        <w:ind w:left="1686" w:right="36" w:firstLine="273"/>
        <w:rPr>
          <w:i/>
          <w:lang w:val="ru-RU"/>
        </w:rPr>
      </w:pPr>
      <w:r w:rsidRPr="002D7AC0">
        <w:rPr>
          <w:i/>
          <w:sz w:val="22"/>
          <w:lang w:val="ru-RU"/>
        </w:rPr>
        <w:lastRenderedPageBreak/>
        <w:t>...У нас имеется все необходимое для построения полного коммунистического общества... Советский народ показал свое умение строить новое общество и уверенно смотрит в будущее.</w:t>
      </w:r>
    </w:p>
    <w:p w:rsidR="001C4BF6" w:rsidRPr="00C458B1" w:rsidRDefault="00570C01">
      <w:pPr>
        <w:spacing w:after="54" w:line="259" w:lineRule="auto"/>
        <w:ind w:left="10" w:right="36" w:hanging="10"/>
        <w:jc w:val="right"/>
        <w:rPr>
          <w:lang w:val="ru-RU"/>
        </w:rPr>
      </w:pPr>
      <w:r w:rsidRPr="00C458B1">
        <w:rPr>
          <w:i/>
          <w:lang w:val="ru-RU"/>
        </w:rPr>
        <w:t>Г. Маленков</w:t>
      </w:r>
    </w:p>
    <w:p w:rsidR="001C4BF6" w:rsidRPr="00C458B1" w:rsidRDefault="00570C01">
      <w:pPr>
        <w:spacing w:after="397" w:line="285" w:lineRule="auto"/>
        <w:ind w:left="1701" w:firstLine="0"/>
        <w:jc w:val="left"/>
        <w:rPr>
          <w:lang w:val="ru-RU"/>
        </w:rPr>
      </w:pPr>
      <w:r w:rsidRPr="00C458B1">
        <w:rPr>
          <w:sz w:val="18"/>
          <w:lang w:val="ru-RU"/>
        </w:rPr>
        <w:t xml:space="preserve">Из отчетного доклада </w:t>
      </w:r>
      <w:r>
        <w:rPr>
          <w:sz w:val="18"/>
        </w:rPr>
        <w:t>XIX</w:t>
      </w:r>
      <w:r w:rsidRPr="00C458B1">
        <w:rPr>
          <w:sz w:val="18"/>
          <w:lang w:val="ru-RU"/>
        </w:rPr>
        <w:t xml:space="preserve"> съезду партии о работе Центрального Комитета ВКП(б)</w:t>
      </w:r>
    </w:p>
    <w:p w:rsidR="001C4BF6" w:rsidRPr="00536DD4" w:rsidRDefault="00570C01" w:rsidP="00C458B1">
      <w:pPr>
        <w:pStyle w:val="1"/>
        <w:rPr>
          <w:lang w:val="ru-RU"/>
        </w:rPr>
      </w:pPr>
      <w:r w:rsidRPr="00536DD4">
        <w:rPr>
          <w:rStyle w:val="20"/>
          <w:rFonts w:cs="Times New Roman"/>
          <w:sz w:val="32"/>
          <w:szCs w:val="22"/>
          <w:lang w:val="ru-RU"/>
        </w:rPr>
        <w:t>ЭПИЛОГ</w:t>
      </w:r>
      <w:r w:rsidR="00C458B1" w:rsidRPr="00536DD4">
        <w:rPr>
          <w:rStyle w:val="20"/>
          <w:rFonts w:cs="Times New Roman"/>
          <w:sz w:val="32"/>
          <w:szCs w:val="22"/>
          <w:lang w:val="ru-RU"/>
        </w:rPr>
        <w:t>.</w:t>
      </w:r>
      <w:r w:rsidRPr="00536DD4">
        <w:rPr>
          <w:rStyle w:val="20"/>
          <w:rFonts w:cs="Times New Roman"/>
          <w:sz w:val="32"/>
          <w:szCs w:val="22"/>
          <w:lang w:val="ru-RU"/>
        </w:rPr>
        <w:t xml:space="preserve"> ВЕСНА ИДЕТ</w:t>
      </w:r>
      <w:r w:rsidRPr="00536DD4">
        <w:rPr>
          <w:lang w:val="ru-RU"/>
        </w:rPr>
        <w:t>!</w:t>
      </w:r>
    </w:p>
    <w:p w:rsidR="001C4BF6" w:rsidRPr="00C458B1" w:rsidRDefault="00C458B1" w:rsidP="002D7AC0">
      <w:pPr>
        <w:rPr>
          <w:lang w:val="ru-RU"/>
        </w:rPr>
      </w:pPr>
      <w:r>
        <w:rPr>
          <w:lang w:val="ru-RU"/>
        </w:rPr>
        <w:t>М</w:t>
      </w:r>
      <w:r w:rsidR="00570C01" w:rsidRPr="00C458B1">
        <w:rPr>
          <w:lang w:val="ru-RU"/>
        </w:rPr>
        <w:t>ои юные друзья, читавшие мой роман-мечту и вместе со мной перевернувшие сейчас его последнюю страницу! Мои юные гайдаровцы, мечтавшие вместе со мной: о будущем, о великих делах, которые свершаются сейчас и которые свершим мы завтра!</w:t>
      </w:r>
    </w:p>
    <w:p w:rsidR="001C4BF6" w:rsidRPr="00C458B1" w:rsidRDefault="00570C01">
      <w:pPr>
        <w:ind w:right="38"/>
        <w:rPr>
          <w:lang w:val="ru-RU"/>
        </w:rPr>
      </w:pPr>
      <w:r w:rsidRPr="00C458B1">
        <w:rPr>
          <w:lang w:val="ru-RU"/>
        </w:rPr>
        <w:t>На несколько часов вы почувствовали себя взрослыми, почувствовали созидателями, а теперь снова превратились в маленьких, дорогих моему сердцу слушателей и читателей.</w:t>
      </w:r>
    </w:p>
    <w:p w:rsidR="001C4BF6" w:rsidRPr="00C458B1" w:rsidRDefault="00570C01">
      <w:pPr>
        <w:ind w:right="38"/>
        <w:rPr>
          <w:lang w:val="ru-RU"/>
        </w:rPr>
      </w:pPr>
      <w:r w:rsidRPr="00C458B1">
        <w:rPr>
          <w:lang w:val="ru-RU"/>
        </w:rPr>
        <w:t xml:space="preserve">Вам немножко жаль, что все, о чем здесь написано, пока только мечта. Ведь вам уже казалось, </w:t>
      </w:r>
      <w:r w:rsidRPr="00C458B1">
        <w:rPr>
          <w:lang w:val="ru-RU"/>
        </w:rPr>
        <w:lastRenderedPageBreak/>
        <w:t>что вы действительно покоряете ледовые моря и знойные пустыни, боретесь со штормами и пургой, строите удивительное сооружение. Да, пусть пока это мечта, но разве в нашей стране мечта не становится действительностью?</w:t>
      </w:r>
    </w:p>
    <w:p w:rsidR="001C4BF6" w:rsidRPr="00C458B1" w:rsidRDefault="00570C01">
      <w:pPr>
        <w:ind w:right="38"/>
        <w:rPr>
          <w:lang w:val="ru-RU"/>
        </w:rPr>
      </w:pPr>
      <w:r w:rsidRPr="00C458B1">
        <w:rPr>
          <w:lang w:val="ru-RU"/>
        </w:rPr>
        <w:t>Отодвинув книгу, я с любовью смотрю на ваши милые, детские лица.</w:t>
      </w:r>
    </w:p>
    <w:p w:rsidR="001C4BF6" w:rsidRPr="00C458B1" w:rsidRDefault="00570C01">
      <w:pPr>
        <w:ind w:left="-15" w:right="32"/>
        <w:jc w:val="left"/>
        <w:rPr>
          <w:lang w:val="ru-RU"/>
        </w:rPr>
      </w:pPr>
      <w:r w:rsidRPr="00C458B1">
        <w:rPr>
          <w:lang w:val="ru-RU"/>
        </w:rPr>
        <w:t xml:space="preserve">Хмурый мой, серьезный Федя. Лицо твое стало более детским с тех пор, как ты сдружился с гайдаровцами. Доволен ли ты, как я представил капитана Федора Терехова? </w:t>
      </w:r>
    </w:p>
    <w:p w:rsidR="001C4BF6" w:rsidRPr="00C458B1" w:rsidRDefault="00570C01">
      <w:pPr>
        <w:ind w:right="38" w:firstLine="0"/>
        <w:rPr>
          <w:lang w:val="ru-RU"/>
        </w:rPr>
      </w:pPr>
      <w:r w:rsidRPr="00C458B1">
        <w:rPr>
          <w:lang w:val="ru-RU"/>
        </w:rPr>
        <w:t>Таким ли ты хочешь быть, таким ли станешь?</w:t>
      </w:r>
    </w:p>
    <w:p w:rsidR="001C4BF6" w:rsidRPr="00C458B1" w:rsidRDefault="00570C01">
      <w:pPr>
        <w:ind w:right="38"/>
        <w:rPr>
          <w:lang w:val="ru-RU"/>
        </w:rPr>
      </w:pPr>
      <w:r w:rsidRPr="00C458B1">
        <w:rPr>
          <w:lang w:val="ru-RU"/>
        </w:rPr>
        <w:t>Пылкий Алеша с горящими глазами. Какие мысли бродят сейчас в твоем беспокойном мозгу? Разве могу я или нарисованный мной молодой инженер Карцев придумать все то, что ты или подобные тебе выдвинут когда-нибудь, как реальные мечтания людей, строящих завтрашний день?</w:t>
      </w:r>
    </w:p>
    <w:p w:rsidR="001C4BF6" w:rsidRPr="00C458B1" w:rsidRDefault="00570C01">
      <w:pPr>
        <w:ind w:right="38"/>
        <w:rPr>
          <w:lang w:val="ru-RU"/>
        </w:rPr>
      </w:pPr>
      <w:r w:rsidRPr="00C458B1">
        <w:rPr>
          <w:lang w:val="ru-RU"/>
        </w:rPr>
        <w:t xml:space="preserve">Внимательный Дениска в форменной рубашке ученика ремесленного училища. Разве ты не будешь одинаково гордиться плодом труда своих </w:t>
      </w:r>
      <w:r w:rsidRPr="00C458B1">
        <w:rPr>
          <w:lang w:val="ru-RU"/>
        </w:rPr>
        <w:lastRenderedPageBreak/>
        <w:t>рук, будь то трубы водопровода или грандиозное сооружение, перерезающее моря? Ты молчишь и прислушиваешься, как Федя переводит мой рассказ веснушчатому непоседливому Майку, который то и дело вскакивает, чтобы попрыгать то на одной, то на другой ноге. Ты думаешь, придется Майку отправиться в Америку. Верь, что не будет там более пылкого агитатора за мир, чем этот рыжий паренек, коснувшийся осуществляемой мечты коммунизма.</w:t>
      </w:r>
    </w:p>
    <w:p w:rsidR="001C4BF6" w:rsidRPr="00C458B1" w:rsidRDefault="00570C01">
      <w:pPr>
        <w:ind w:right="38"/>
        <w:rPr>
          <w:lang w:val="ru-RU"/>
        </w:rPr>
      </w:pPr>
      <w:r w:rsidRPr="00C458B1">
        <w:rPr>
          <w:lang w:val="ru-RU"/>
        </w:rPr>
        <w:t>Румяный Витя не обиделся. Он блаженно жует что-то, хитро заявив, что он будет совсем другим.</w:t>
      </w:r>
    </w:p>
    <w:p w:rsidR="001C4BF6" w:rsidRPr="00C458B1" w:rsidRDefault="00570C01">
      <w:pPr>
        <w:ind w:right="38"/>
        <w:rPr>
          <w:lang w:val="ru-RU"/>
        </w:rPr>
      </w:pPr>
      <w:r w:rsidRPr="00C458B1">
        <w:rPr>
          <w:lang w:val="ru-RU"/>
        </w:rPr>
        <w:t>Наконец, девочки... Обе с торчащими косичками. У Галочки глаза, как угольки. У самой маленькой Жени глаза большие, серые, круглые. Нельзя нанести ей большей обиды, чем усомниться в том, что она все поняла.</w:t>
      </w:r>
    </w:p>
    <w:p w:rsidR="001C4BF6" w:rsidRPr="00C458B1" w:rsidRDefault="00570C01" w:rsidP="00C458B1">
      <w:pPr>
        <w:rPr>
          <w:lang w:val="ru-RU"/>
        </w:rPr>
      </w:pPr>
      <w:r w:rsidRPr="00C458B1">
        <w:rPr>
          <w:lang w:val="ru-RU"/>
        </w:rPr>
        <w:t>Обе слушали с увлечением, и обе немного смущены.</w:t>
      </w:r>
    </w:p>
    <w:p w:rsidR="001C4BF6" w:rsidRPr="00C458B1" w:rsidRDefault="00570C01">
      <w:pPr>
        <w:ind w:right="38"/>
        <w:rPr>
          <w:lang w:val="ru-RU"/>
        </w:rPr>
      </w:pPr>
      <w:r w:rsidRPr="00C458B1">
        <w:rPr>
          <w:lang w:val="ru-RU"/>
        </w:rPr>
        <w:lastRenderedPageBreak/>
        <w:t>Я больше всего виноват перед ними, перед моими маленькими слушательницами! Я осмелился рассказать, как дружба может перерасти в любовь!</w:t>
      </w:r>
    </w:p>
    <w:p w:rsidR="001C4BF6" w:rsidRPr="00C458B1" w:rsidRDefault="00570C01">
      <w:pPr>
        <w:ind w:right="38"/>
        <w:rPr>
          <w:lang w:val="ru-RU"/>
        </w:rPr>
      </w:pPr>
      <w:r w:rsidRPr="00C458B1">
        <w:rPr>
          <w:lang w:val="ru-RU"/>
        </w:rPr>
        <w:t>— Я буду, как мальчик! — говорит Галя, с вызовом смотря на Алешу. — Я даже могу с кем угодно подраться и никогда не выйду замуж, — потом смущается и добавляет: — А наша дружба гайдаровская будет вечная.</w:t>
      </w:r>
    </w:p>
    <w:p w:rsidR="001C4BF6" w:rsidRPr="00C458B1" w:rsidRDefault="00570C01">
      <w:pPr>
        <w:ind w:left="283" w:right="38" w:firstLine="0"/>
        <w:rPr>
          <w:lang w:val="ru-RU"/>
        </w:rPr>
      </w:pPr>
      <w:r w:rsidRPr="00C458B1">
        <w:rPr>
          <w:lang w:val="ru-RU"/>
        </w:rPr>
        <w:t>Женя кивает головой.</w:t>
      </w:r>
    </w:p>
    <w:p w:rsidR="001C4BF6" w:rsidRPr="00C458B1" w:rsidRDefault="00570C01">
      <w:pPr>
        <w:ind w:right="38"/>
        <w:rPr>
          <w:lang w:val="ru-RU"/>
        </w:rPr>
      </w:pPr>
      <w:proofErr w:type="gramStart"/>
      <w:r w:rsidRPr="00C458B1">
        <w:rPr>
          <w:lang w:val="ru-RU"/>
        </w:rPr>
        <w:t>— А если не так будет, как вы рассказывали</w:t>
      </w:r>
      <w:proofErr w:type="gramEnd"/>
      <w:r w:rsidRPr="00C458B1">
        <w:rPr>
          <w:lang w:val="ru-RU"/>
        </w:rPr>
        <w:t>, — говорит Алеша, — так еще лучше!</w:t>
      </w:r>
    </w:p>
    <w:p w:rsidR="001C4BF6" w:rsidRPr="00C458B1" w:rsidRDefault="00570C01">
      <w:pPr>
        <w:ind w:right="38"/>
        <w:rPr>
          <w:lang w:val="ru-RU"/>
        </w:rPr>
      </w:pPr>
      <w:r w:rsidRPr="00C458B1">
        <w:rPr>
          <w:lang w:val="ru-RU"/>
        </w:rPr>
        <w:t>— Вот именно лучше! — подхватываю я. — Разве можно придумать лучше того, что будет на самом деле?</w:t>
      </w:r>
    </w:p>
    <w:p w:rsidR="001C4BF6" w:rsidRPr="00C458B1" w:rsidRDefault="00570C01">
      <w:pPr>
        <w:ind w:left="283" w:right="38" w:firstLine="0"/>
        <w:rPr>
          <w:lang w:val="ru-RU"/>
        </w:rPr>
      </w:pPr>
      <w:r w:rsidRPr="00C458B1">
        <w:rPr>
          <w:lang w:val="ru-RU"/>
        </w:rPr>
        <w:t>Вы помните, как я провожал вас в Сталинграде?</w:t>
      </w:r>
    </w:p>
    <w:p w:rsidR="001C4BF6" w:rsidRPr="00C458B1" w:rsidRDefault="00570C01">
      <w:pPr>
        <w:ind w:right="38"/>
        <w:rPr>
          <w:lang w:val="ru-RU"/>
        </w:rPr>
      </w:pPr>
      <w:r w:rsidRPr="00C458B1">
        <w:rPr>
          <w:lang w:val="ru-RU"/>
        </w:rPr>
        <w:t xml:space="preserve">Я возвращался тогда домой, и мне показалось, что вы, ребята, уехали в будущее. Фонарик вашего поезда горел рубиновой звездочкой и погас, словно спрятался за бархатным занавесом темноты. Я подумал, что за этим занавесом то будущее, в которое вы уехали. И мне захотелось приоткрыть этот </w:t>
      </w:r>
      <w:r w:rsidRPr="00C458B1">
        <w:rPr>
          <w:lang w:val="ru-RU"/>
        </w:rPr>
        <w:lastRenderedPageBreak/>
        <w:t>занавес, представить себе тот завтрашний день, в котором вы будете жить, представить для того, чтобы рассказать вам.</w:t>
      </w:r>
    </w:p>
    <w:p w:rsidR="001C4BF6" w:rsidRPr="00C458B1" w:rsidRDefault="00570C01">
      <w:pPr>
        <w:ind w:right="38"/>
        <w:rPr>
          <w:lang w:val="ru-RU"/>
        </w:rPr>
      </w:pPr>
      <w:r w:rsidRPr="00C458B1">
        <w:rPr>
          <w:lang w:val="ru-RU"/>
        </w:rPr>
        <w:t xml:space="preserve">Пусть я буду неправ во всем! Я не собираюсь пророчествовать! Пусть не рассказал я подробно обо всем и обо всех. Я не выдумывал «безаварийных» машин и сказочных вещей, которые будут вас окружать. Я хотел, чтобы они были вам знакомы, привычны, обыкновенны. Я мечтал о главном — о направлении, в котором приложите вы свои силы. Хотел, чтобы это главное, окруженное привычным, показалось бы вам реальным и осуществимым. Пусть жизнь на самом деле выдвинет более совершенные проекты, пусть каждый из вас в будущей своей жизни будет иным и направит свою жизнь совсем не так! Но мне хотелось высказать свои чувства, проснувшиеся на берегу будущего Сталинградского моря, среди людей первых великих строек коммунизма, начавших дело преобразования природы, которое вы, ребята, продолжите, доведете до конца... Нет! Конца не будет воплощению великих </w:t>
      </w:r>
      <w:r w:rsidRPr="00C458B1">
        <w:rPr>
          <w:lang w:val="ru-RU"/>
        </w:rPr>
        <w:lastRenderedPageBreak/>
        <w:t xml:space="preserve">сталинских идей! Чем больше вы сделаете, тем </w:t>
      </w:r>
      <w:proofErr w:type="spellStart"/>
      <w:r w:rsidRPr="00C458B1">
        <w:rPr>
          <w:lang w:val="ru-RU"/>
        </w:rPr>
        <w:t>бóльшие</w:t>
      </w:r>
      <w:proofErr w:type="spellEnd"/>
      <w:r w:rsidRPr="00C458B1">
        <w:rPr>
          <w:lang w:val="ru-RU"/>
        </w:rPr>
        <w:t xml:space="preserve"> возможности откроются для вас, людей будущего!.. Любая идея будет перерастать, в другую, еще более грандиозную, еще более величественную.</w:t>
      </w:r>
    </w:p>
    <w:p w:rsidR="001C4BF6" w:rsidRPr="00C458B1" w:rsidRDefault="00570C01">
      <w:pPr>
        <w:ind w:left="283" w:right="38" w:firstLine="0"/>
        <w:rPr>
          <w:lang w:val="ru-RU"/>
        </w:rPr>
      </w:pPr>
      <w:r w:rsidRPr="00C458B1">
        <w:rPr>
          <w:lang w:val="ru-RU"/>
        </w:rPr>
        <w:t>В ту ночь я сидел у открытого окна до рассвета.</w:t>
      </w:r>
    </w:p>
    <w:p w:rsidR="001C4BF6" w:rsidRPr="00C458B1" w:rsidRDefault="00570C01">
      <w:pPr>
        <w:ind w:right="38"/>
        <w:rPr>
          <w:lang w:val="ru-RU"/>
        </w:rPr>
      </w:pPr>
      <w:r w:rsidRPr="00C458B1">
        <w:rPr>
          <w:lang w:val="ru-RU"/>
        </w:rPr>
        <w:t>Перекликались пароходы и паровозы, слышались переданные по радио кремлевские куранты, бой которых слышал, быть может, и сам Сталин...</w:t>
      </w:r>
    </w:p>
    <w:p w:rsidR="001C4BF6" w:rsidRPr="00C458B1" w:rsidRDefault="00570C01">
      <w:pPr>
        <w:ind w:left="283" w:right="38" w:firstLine="0"/>
        <w:rPr>
          <w:lang w:val="ru-RU"/>
        </w:rPr>
      </w:pPr>
      <w:r w:rsidRPr="00C458B1">
        <w:rPr>
          <w:lang w:val="ru-RU"/>
        </w:rPr>
        <w:t>Потом стало тихо...</w:t>
      </w:r>
    </w:p>
    <w:p w:rsidR="001C4BF6" w:rsidRPr="00C458B1" w:rsidRDefault="00570C01">
      <w:pPr>
        <w:ind w:right="38"/>
        <w:rPr>
          <w:lang w:val="ru-RU"/>
        </w:rPr>
      </w:pPr>
      <w:r w:rsidRPr="00C458B1">
        <w:rPr>
          <w:lang w:val="ru-RU"/>
        </w:rPr>
        <w:t>Я взял лист бумаги и стал, ребята, писать для вас... для вас и о вас. Я сам был там вместе с вами, был таким, каким мне хотелось бы быть... достойным вашего будущего.</w:t>
      </w:r>
    </w:p>
    <w:p w:rsidR="001C4BF6" w:rsidRPr="00C458B1" w:rsidRDefault="00570C01">
      <w:pPr>
        <w:ind w:right="38"/>
        <w:rPr>
          <w:lang w:val="ru-RU"/>
        </w:rPr>
      </w:pPr>
      <w:r w:rsidRPr="00C458B1">
        <w:rPr>
          <w:lang w:val="ru-RU"/>
        </w:rPr>
        <w:t>Так страница за страницей появлялся мой роман-мечта о возможностях и творчестве сталинского человека, строящего коммунизм.</w:t>
      </w:r>
    </w:p>
    <w:p w:rsidR="001C4BF6" w:rsidRPr="00C458B1" w:rsidRDefault="00570C01">
      <w:pPr>
        <w:ind w:right="38"/>
        <w:rPr>
          <w:lang w:val="ru-RU"/>
        </w:rPr>
      </w:pPr>
      <w:r w:rsidRPr="00C458B1">
        <w:rPr>
          <w:lang w:val="ru-RU"/>
        </w:rPr>
        <w:t>Родные мои гайдаровцы, я пообещал вам весной приехать со Сталинградской стройки в Москву, где вы соберетесь.</w:t>
      </w:r>
    </w:p>
    <w:p w:rsidR="001C4BF6" w:rsidRPr="00C458B1" w:rsidRDefault="00570C01">
      <w:pPr>
        <w:ind w:left="283" w:right="38" w:firstLine="0"/>
        <w:rPr>
          <w:lang w:val="ru-RU"/>
        </w:rPr>
      </w:pPr>
      <w:r w:rsidRPr="00C458B1">
        <w:rPr>
          <w:lang w:val="ru-RU"/>
        </w:rPr>
        <w:t>И вы видите, я сдержал свое слово.</w:t>
      </w:r>
    </w:p>
    <w:p w:rsidR="001C4BF6" w:rsidRPr="00C458B1" w:rsidRDefault="00570C01">
      <w:pPr>
        <w:ind w:right="38"/>
        <w:rPr>
          <w:lang w:val="ru-RU"/>
        </w:rPr>
      </w:pPr>
      <w:r w:rsidRPr="00C458B1">
        <w:rPr>
          <w:lang w:val="ru-RU"/>
        </w:rPr>
        <w:lastRenderedPageBreak/>
        <w:t>Идет весна! Побежали звонкие ручьи, распустились перенесенные на московские бульвары из Подмосковья и Белоруссии липы, они зацветут, радостно медовые, и у памятника Пушкину, и на преображенной улице Горького. Вчера мы задержались с вами у изгороди Музея Революции, где хранятся страницы истории, перевернувшие мир. За прутьями ограды распускалась пахучая сирень.</w:t>
      </w:r>
    </w:p>
    <w:p w:rsidR="001C4BF6" w:rsidRPr="00536DD4" w:rsidRDefault="00570C01">
      <w:pPr>
        <w:ind w:right="38"/>
        <w:rPr>
          <w:lang w:val="ru-RU"/>
        </w:rPr>
      </w:pPr>
      <w:r w:rsidRPr="00C458B1">
        <w:rPr>
          <w:lang w:val="ru-RU"/>
        </w:rPr>
        <w:t xml:space="preserve">Запрокинув головы, мы смотрели на растущие дворцы высоты, эти памятники сталинской эпохи, которые будут стоять при коммунизме. Мы ездили с вами на Ленинские горы, чтобы полюбоваться гигантским «городом этажей» Московского университета. Подъезжая к Москве по Киевской дороге, я видел его за тридцать километров. Он выступал на горизонте туманным силуэтом как зримый современник будущего! </w:t>
      </w:r>
      <w:r w:rsidRPr="00536DD4">
        <w:rPr>
          <w:lang w:val="ru-RU"/>
        </w:rPr>
        <w:t>Ведь в нем будут учиться люди и при коммунизме!</w:t>
      </w:r>
    </w:p>
    <w:p w:rsidR="001C4BF6" w:rsidRPr="00C458B1" w:rsidRDefault="00570C01">
      <w:pPr>
        <w:ind w:right="38"/>
        <w:rPr>
          <w:lang w:val="ru-RU"/>
        </w:rPr>
      </w:pPr>
      <w:r w:rsidRPr="00C458B1">
        <w:rPr>
          <w:lang w:val="ru-RU"/>
        </w:rPr>
        <w:t>Я знаю, вы слушали мою мечту про вас и вам хотелось и в самом деле строить какое-нибудь грандиозное сооружение.</w:t>
      </w:r>
    </w:p>
    <w:p w:rsidR="001C4BF6" w:rsidRPr="00C458B1" w:rsidRDefault="00570C01">
      <w:pPr>
        <w:ind w:right="38"/>
        <w:rPr>
          <w:lang w:val="ru-RU"/>
        </w:rPr>
      </w:pPr>
      <w:r w:rsidRPr="00C458B1">
        <w:rPr>
          <w:lang w:val="ru-RU"/>
        </w:rPr>
        <w:lastRenderedPageBreak/>
        <w:t xml:space="preserve">И вы будете строить такое сооружение, может быть, куда более значительное и грандиозное, чем можно представить теперь. Вы переделаете природу, отеплите Арктику, повернете великие сибирские реки вспять, ликвидируете пустыни, вы сделаете это, </w:t>
      </w:r>
      <w:proofErr w:type="spellStart"/>
      <w:r w:rsidRPr="00C458B1">
        <w:rPr>
          <w:lang w:val="ru-RU"/>
        </w:rPr>
        <w:t>выполнители</w:t>
      </w:r>
      <w:proofErr w:type="spellEnd"/>
      <w:r w:rsidRPr="00C458B1">
        <w:rPr>
          <w:lang w:val="ru-RU"/>
        </w:rPr>
        <w:t xml:space="preserve"> Великого Сталинского плана построения коммунизма!</w:t>
      </w:r>
    </w:p>
    <w:p w:rsidR="001C4BF6" w:rsidRPr="00C458B1" w:rsidRDefault="00570C01">
      <w:pPr>
        <w:ind w:right="38"/>
        <w:rPr>
          <w:lang w:val="ru-RU"/>
        </w:rPr>
      </w:pPr>
      <w:r w:rsidRPr="00C458B1">
        <w:rPr>
          <w:lang w:val="ru-RU"/>
        </w:rPr>
        <w:t>Я верю в вас, мои юные слушатели, как верю во всех тех, кто читает сегодня романы о мечте, чтобы завтра мечтать самому и осуществлять эти самые дерзкие мечтания.</w:t>
      </w:r>
    </w:p>
    <w:p w:rsidR="001C4BF6" w:rsidRPr="00C458B1" w:rsidRDefault="00570C01">
      <w:pPr>
        <w:ind w:right="38"/>
        <w:rPr>
          <w:lang w:val="ru-RU"/>
        </w:rPr>
      </w:pPr>
      <w:r w:rsidRPr="00C458B1">
        <w:rPr>
          <w:lang w:val="ru-RU"/>
        </w:rPr>
        <w:t>Вы прерываете меня, мои маленькие гайдаровцы! Вам еще не хочется сойти с гидромонитора или спуститься с вертолета, на котором вы снова спешите в преобразованную Арктику, чтобы трудиться над завершением мола во всех морях, над созданием величественного «Кольца ветров».</w:t>
      </w:r>
    </w:p>
    <w:p w:rsidR="001C4BF6" w:rsidRPr="00C458B1" w:rsidRDefault="00570C01" w:rsidP="00C458B1">
      <w:pPr>
        <w:ind w:right="38" w:firstLine="567"/>
        <w:rPr>
          <w:lang w:val="ru-RU"/>
        </w:rPr>
      </w:pPr>
      <w:r w:rsidRPr="00C458B1">
        <w:rPr>
          <w:lang w:val="ru-RU"/>
        </w:rPr>
        <w:t xml:space="preserve">Вы не хотите, чтобы наша беседа закончилась на этом. Ведь еще так много надо сделать строителям и физикам, метеорологам и механикам, всей </w:t>
      </w:r>
      <w:r w:rsidRPr="00C458B1">
        <w:rPr>
          <w:lang w:val="ru-RU"/>
        </w:rPr>
        <w:lastRenderedPageBreak/>
        <w:t>творческой армии новаторов, всему народу, чтобы повелевать ветрами и солнечным теплом.</w:t>
      </w:r>
    </w:p>
    <w:p w:rsidR="001C4BF6" w:rsidRPr="00C458B1" w:rsidRDefault="00570C01" w:rsidP="00C458B1">
      <w:pPr>
        <w:ind w:right="38" w:firstLine="567"/>
        <w:rPr>
          <w:lang w:val="ru-RU"/>
        </w:rPr>
      </w:pPr>
      <w:r w:rsidRPr="00C458B1">
        <w:rPr>
          <w:lang w:val="ru-RU"/>
        </w:rPr>
        <w:t>Может быть, я и напишу книгу об этом; про вас же опять, потому что я не выдумывал своих героев, я видел их в вас, ребята! Может быть, я напишу эту книгу про вас, преодолевающих новые трудности, решающие творчески новые, еще более грандиозные задачи... Мне хочется написать ее, потому что я знаю, что вы и ваши сверстники, осуществляя Великий Сталинский план преобразования природы, действительно переделаете климат земного шара, сделаете Землю более щедрой, людей более счастливыми, построите коммунизм.</w:t>
      </w:r>
    </w:p>
    <w:p w:rsidR="001C4BF6" w:rsidRPr="00C458B1" w:rsidRDefault="00570C01" w:rsidP="002D7AC0">
      <w:pPr>
        <w:rPr>
          <w:lang w:val="ru-RU"/>
        </w:rPr>
      </w:pPr>
      <w:r w:rsidRPr="00C458B1">
        <w:rPr>
          <w:lang w:val="ru-RU"/>
        </w:rPr>
        <w:t>Но не думайте, что я отдаю только вам это счастье, это удивительное время! Нет, нет! Я не отпущу вас туда одних! Я еще поживу в этом времени вместе с вами! Потому что уже сейчас мы с вами дышим весенним воздухом, весенним воздухом коммунизма.</w:t>
      </w:r>
    </w:p>
    <w:p w:rsidR="001C4BF6" w:rsidRPr="002D7AC0" w:rsidRDefault="00570C01">
      <w:pPr>
        <w:spacing w:after="200"/>
        <w:ind w:right="38"/>
        <w:rPr>
          <w:spacing w:val="20"/>
          <w:lang w:val="ru-RU"/>
        </w:rPr>
      </w:pPr>
      <w:r w:rsidRPr="00C458B1">
        <w:rPr>
          <w:lang w:val="ru-RU"/>
        </w:rPr>
        <w:t xml:space="preserve">Под грохот начавшихся великих строек, преобразующих природу, под песни миллионов людей, </w:t>
      </w:r>
      <w:r w:rsidRPr="00C458B1">
        <w:rPr>
          <w:lang w:val="ru-RU"/>
        </w:rPr>
        <w:lastRenderedPageBreak/>
        <w:t xml:space="preserve">жаждущих мира и счастья, идет самая замечательная весна человечества, </w:t>
      </w:r>
      <w:r w:rsidRPr="002D7AC0">
        <w:rPr>
          <w:spacing w:val="20"/>
          <w:lang w:val="ru-RU"/>
        </w:rPr>
        <w:t>весна</w:t>
      </w:r>
      <w:r w:rsidR="00C458B1" w:rsidRPr="002D7AC0">
        <w:rPr>
          <w:spacing w:val="20"/>
          <w:lang w:val="ru-RU"/>
        </w:rPr>
        <w:t xml:space="preserve"> </w:t>
      </w:r>
      <w:r w:rsidRPr="002D7AC0">
        <w:rPr>
          <w:spacing w:val="20"/>
          <w:lang w:val="ru-RU"/>
        </w:rPr>
        <w:t>коммунизма.</w:t>
      </w:r>
    </w:p>
    <w:p w:rsidR="001C4BF6" w:rsidRDefault="00570C01">
      <w:pPr>
        <w:spacing w:line="259" w:lineRule="auto"/>
        <w:ind w:left="459" w:firstLine="0"/>
        <w:jc w:val="left"/>
      </w:pPr>
      <w:r>
        <w:rPr>
          <w:sz w:val="16"/>
        </w:rPr>
        <w:t>1947—1962</w:t>
      </w:r>
    </w:p>
    <w:p w:rsidR="001C4BF6" w:rsidRDefault="00570C01">
      <w:pPr>
        <w:spacing w:line="259" w:lineRule="auto"/>
        <w:ind w:left="160" w:firstLine="0"/>
        <w:jc w:val="left"/>
      </w:pPr>
      <w:proofErr w:type="spellStart"/>
      <w:r>
        <w:rPr>
          <w:i/>
          <w:sz w:val="16"/>
        </w:rPr>
        <w:t>Арктика</w:t>
      </w:r>
      <w:proofErr w:type="spellEnd"/>
      <w:r>
        <w:rPr>
          <w:i/>
          <w:sz w:val="16"/>
        </w:rPr>
        <w:t xml:space="preserve"> — </w:t>
      </w:r>
      <w:proofErr w:type="spellStart"/>
      <w:r>
        <w:rPr>
          <w:i/>
          <w:sz w:val="16"/>
        </w:rPr>
        <w:t>Москва</w:t>
      </w:r>
      <w:proofErr w:type="spellEnd"/>
    </w:p>
    <w:sectPr w:rsidR="001C4BF6" w:rsidSect="00C458B1">
      <w:headerReference w:type="even" r:id="rId23"/>
      <w:headerReference w:type="default" r:id="rId24"/>
      <w:footerReference w:type="even" r:id="rId25"/>
      <w:footerReference w:type="default" r:id="rId26"/>
      <w:headerReference w:type="first" r:id="rId27"/>
      <w:footerReference w:type="first" r:id="rId28"/>
      <w:pgSz w:w="7020" w:h="11272"/>
      <w:pgMar w:top="1134" w:right="499"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C2F" w:rsidRDefault="004F3C2F">
      <w:pPr>
        <w:spacing w:line="240" w:lineRule="auto"/>
      </w:pPr>
      <w:r>
        <w:separator/>
      </w:r>
    </w:p>
  </w:endnote>
  <w:endnote w:type="continuationSeparator" w:id="0">
    <w:p w:rsidR="004F3C2F" w:rsidRDefault="004F3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10" w:rsidRDefault="000D2810">
    <w:pPr>
      <w:spacing w:after="160" w:line="259" w:lineRule="auto"/>
      <w:ind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10" w:rsidRDefault="000D2810">
    <w:pPr>
      <w:spacing w:after="160" w:line="259" w:lineRule="auto"/>
      <w:ind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10" w:rsidRDefault="000D2810">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C2F" w:rsidRDefault="004F3C2F">
      <w:pPr>
        <w:spacing w:line="240" w:lineRule="auto"/>
      </w:pPr>
      <w:r>
        <w:separator/>
      </w:r>
    </w:p>
  </w:footnote>
  <w:footnote w:type="continuationSeparator" w:id="0">
    <w:p w:rsidR="004F3C2F" w:rsidRDefault="004F3C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10" w:rsidRDefault="000D2810">
    <w:pPr>
      <w:spacing w:after="160" w:line="259" w:lineRule="auto"/>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10" w:rsidRDefault="000D2810">
    <w:pPr>
      <w:spacing w:after="160" w:line="259" w:lineRule="auto"/>
      <w:ind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10" w:rsidRDefault="000D2810">
    <w:pPr>
      <w:spacing w:after="160" w:line="259" w:lineRule="auto"/>
      <w:ind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F6"/>
    <w:rsid w:val="000936BE"/>
    <w:rsid w:val="000D2810"/>
    <w:rsid w:val="000E60AD"/>
    <w:rsid w:val="001C4BF6"/>
    <w:rsid w:val="002237A2"/>
    <w:rsid w:val="002B3830"/>
    <w:rsid w:val="002B4A6D"/>
    <w:rsid w:val="002D7AC0"/>
    <w:rsid w:val="00313AFD"/>
    <w:rsid w:val="00315782"/>
    <w:rsid w:val="00337562"/>
    <w:rsid w:val="003B1FEC"/>
    <w:rsid w:val="003D5C6C"/>
    <w:rsid w:val="004F3C2F"/>
    <w:rsid w:val="00515DC8"/>
    <w:rsid w:val="00536DD4"/>
    <w:rsid w:val="0054306D"/>
    <w:rsid w:val="00570C01"/>
    <w:rsid w:val="005D60F0"/>
    <w:rsid w:val="005D6A54"/>
    <w:rsid w:val="0063417D"/>
    <w:rsid w:val="006F2654"/>
    <w:rsid w:val="00764A2E"/>
    <w:rsid w:val="0078322C"/>
    <w:rsid w:val="007F20E9"/>
    <w:rsid w:val="00800368"/>
    <w:rsid w:val="008450EF"/>
    <w:rsid w:val="008B57A1"/>
    <w:rsid w:val="009002A0"/>
    <w:rsid w:val="00B2070E"/>
    <w:rsid w:val="00BC118E"/>
    <w:rsid w:val="00C458B1"/>
    <w:rsid w:val="00C96523"/>
    <w:rsid w:val="00C97FA8"/>
    <w:rsid w:val="00D6269B"/>
    <w:rsid w:val="00D62E16"/>
    <w:rsid w:val="00DA5A66"/>
    <w:rsid w:val="00E3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C501"/>
  <w15:docId w15:val="{1406E263-466C-4A26-AC7A-25AD162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AC0"/>
    <w:pPr>
      <w:spacing w:after="0" w:line="360" w:lineRule="auto"/>
      <w:ind w:firstLine="680"/>
      <w:jc w:val="both"/>
    </w:pPr>
    <w:rPr>
      <w:rFonts w:ascii="Times New Roman" w:eastAsia="Times New Roman" w:hAnsi="Times New Roman" w:cs="Times New Roman"/>
      <w:color w:val="181717"/>
      <w:sz w:val="24"/>
    </w:rPr>
  </w:style>
  <w:style w:type="paragraph" w:styleId="1">
    <w:name w:val="heading 1"/>
    <w:next w:val="a"/>
    <w:link w:val="10"/>
    <w:uiPriority w:val="9"/>
    <w:unhideWhenUsed/>
    <w:qFormat/>
    <w:rsid w:val="002237A2"/>
    <w:pPr>
      <w:keepNext/>
      <w:keepLines/>
      <w:spacing w:after="480" w:line="240" w:lineRule="auto"/>
      <w:jc w:val="center"/>
      <w:outlineLvl w:val="0"/>
    </w:pPr>
    <w:rPr>
      <w:rFonts w:ascii="Times New Roman" w:eastAsia="Times New Roman" w:hAnsi="Times New Roman" w:cs="Times New Roman"/>
      <w:b/>
      <w:color w:val="181717"/>
      <w:sz w:val="32"/>
    </w:rPr>
  </w:style>
  <w:style w:type="paragraph" w:styleId="2">
    <w:name w:val="heading 2"/>
    <w:basedOn w:val="a"/>
    <w:next w:val="a"/>
    <w:link w:val="20"/>
    <w:uiPriority w:val="9"/>
    <w:unhideWhenUsed/>
    <w:qFormat/>
    <w:rsid w:val="0063417D"/>
    <w:pPr>
      <w:keepNext/>
      <w:keepLines/>
      <w:spacing w:before="240" w:after="480" w:line="240" w:lineRule="auto"/>
      <w:ind w:firstLine="0"/>
      <w:jc w:val="center"/>
      <w:outlineLvl w:val="1"/>
    </w:pPr>
    <w:rPr>
      <w:rFonts w:eastAsiaTheme="majorEastAsia" w:cstheme="majorBidi"/>
      <w:color w:val="auto"/>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7A2"/>
    <w:rPr>
      <w:rFonts w:ascii="Times New Roman" w:eastAsia="Times New Roman" w:hAnsi="Times New Roman" w:cs="Times New Roman"/>
      <w:b/>
      <w:color w:val="181717"/>
      <w:sz w:val="32"/>
    </w:rPr>
  </w:style>
  <w:style w:type="character" w:customStyle="1" w:styleId="20">
    <w:name w:val="Заголовок 2 Знак"/>
    <w:basedOn w:val="a0"/>
    <w:link w:val="2"/>
    <w:uiPriority w:val="9"/>
    <w:rsid w:val="0063417D"/>
    <w:rPr>
      <w:rFonts w:ascii="Times New Roman" w:eastAsiaTheme="majorEastAsia" w:hAnsi="Times New Roman"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77520-2D3D-4E47-A389-AF15B597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846</Pages>
  <Words>102023</Words>
  <Characters>581532</Characters>
  <Application>Microsoft Office Word</Application>
  <DocSecurity>0</DocSecurity>
  <Lines>4846</Lines>
  <Paragraphs>1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Ник Каз</cp:lastModifiedBy>
  <cp:revision>19</cp:revision>
  <dcterms:created xsi:type="dcterms:W3CDTF">2024-03-25T08:59:00Z</dcterms:created>
  <dcterms:modified xsi:type="dcterms:W3CDTF">2024-04-01T20:50:00Z</dcterms:modified>
</cp:coreProperties>
</file>